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E9" w:rsidRDefault="009D713D" w:rsidP="00137E1C">
      <w:pPr>
        <w:pStyle w:val="Title"/>
        <w:jc w:val="center"/>
      </w:pPr>
      <w:bookmarkStart w:id="0" w:name="_GoBack"/>
      <w:bookmarkEnd w:id="0"/>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r w:rsidR="00D60851">
        <w:rPr>
          <w:sz w:val="36"/>
          <w:szCs w:val="36"/>
        </w:rPr>
        <w:t>8</w:t>
      </w:r>
      <w:ins w:id="1" w:author="Sammartano, Marc (BIC USA)" w:date="2014-11-07T11:56:00Z">
        <w:r w:rsidR="004D67FF">
          <w:rPr>
            <w:sz w:val="36"/>
            <w:szCs w:val="36"/>
          </w:rPr>
          <w:t>5</w:t>
        </w:r>
      </w:ins>
      <w:del w:id="2" w:author="Sammartano, Marc (BIC USA)" w:date="2014-11-07T11:56:00Z">
        <w:r w:rsidR="001F4B8C" w:rsidDel="004D67FF">
          <w:rPr>
            <w:sz w:val="36"/>
            <w:szCs w:val="36"/>
          </w:rPr>
          <w:delText>4</w:delText>
        </w:r>
      </w:del>
    </w:p>
    <w:p w:rsidR="00C21152" w:rsidRDefault="003F5D44" w:rsidP="00935006">
      <w:pPr>
        <w:pStyle w:val="Subtitle"/>
        <w:jc w:val="center"/>
        <w:rPr>
          <w:rStyle w:val="SubtleEmphasis"/>
        </w:rPr>
      </w:pPr>
      <w:del w:id="3" w:author="Sammartano, Marc (BIC USA)" w:date="2014-11-07T11:56:00Z">
        <w:r w:rsidDel="004D67FF">
          <w:rPr>
            <w:rStyle w:val="SubtleEmphasis"/>
          </w:rPr>
          <w:delText>Octo</w:delText>
        </w:r>
        <w:r w:rsidR="00BF7E00" w:rsidDel="004D67FF">
          <w:rPr>
            <w:rStyle w:val="SubtleEmphasis"/>
          </w:rPr>
          <w:delText>ber</w:delText>
        </w:r>
        <w:r w:rsidR="003D23A1" w:rsidDel="004D67FF">
          <w:rPr>
            <w:rStyle w:val="SubtleEmphasis"/>
          </w:rPr>
          <w:delText xml:space="preserve"> </w:delText>
        </w:r>
        <w:r w:rsidR="00862FDB" w:rsidDel="004D67FF">
          <w:rPr>
            <w:rStyle w:val="SubtleEmphasis"/>
          </w:rPr>
          <w:delText>2</w:delText>
        </w:r>
        <w:r w:rsidR="0000782C" w:rsidDel="004D67FF">
          <w:rPr>
            <w:rStyle w:val="SubtleEmphasis"/>
          </w:rPr>
          <w:delText>9</w:delText>
        </w:r>
      </w:del>
      <w:ins w:id="4" w:author="Sammartano, Marc (BIC USA)" w:date="2015-02-02T11:42:00Z">
        <w:r w:rsidR="005F6753">
          <w:rPr>
            <w:rStyle w:val="SubtleEmphasis"/>
          </w:rPr>
          <w:t>February ?</w:t>
        </w:r>
      </w:ins>
      <w:r w:rsidR="00FB0FD3">
        <w:rPr>
          <w:rStyle w:val="SubtleEmphasis"/>
        </w:rPr>
        <w:t>,</w:t>
      </w:r>
      <w:r w:rsidR="00A612E9">
        <w:rPr>
          <w:rStyle w:val="SubtleEmphasis"/>
        </w:rPr>
        <w:t xml:space="preserve"> 201</w:t>
      </w:r>
      <w:ins w:id="5" w:author="Sammartano, Marc (BIC USA)" w:date="2014-11-07T11:56:00Z">
        <w:r w:rsidR="004D67FF">
          <w:rPr>
            <w:rStyle w:val="SubtleEmphasis"/>
          </w:rPr>
          <w:t>5</w:t>
        </w:r>
      </w:ins>
      <w:del w:id="6" w:author="Sammartano, Marc (BIC USA)" w:date="2014-11-07T11:56:00Z">
        <w:r w:rsidR="00DC2F2C" w:rsidDel="004D67FF">
          <w:rPr>
            <w:rStyle w:val="SubtleEmphasis"/>
          </w:rPr>
          <w:delText>4</w:delText>
        </w:r>
      </w:del>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7728" behindDoc="0" locked="0" layoutInCell="1" allowOverlap="1" wp14:anchorId="15806FE4" wp14:editId="7B514049">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E3572C" w:rsidRDefault="00520661">
          <w:pPr>
            <w:pStyle w:val="TOC1"/>
            <w:tabs>
              <w:tab w:val="right" w:leader="dot" w:pos="9350"/>
            </w:tabs>
            <w:rPr>
              <w:ins w:id="7" w:author="Sammartano, Marc (BIC USA)" w:date="2015-02-13T18:58:00Z"/>
              <w:rFonts w:eastAsiaTheme="minorEastAsia"/>
              <w:noProof/>
            </w:rPr>
          </w:pPr>
          <w:r>
            <w:fldChar w:fldCharType="begin"/>
          </w:r>
          <w:r w:rsidR="00CD5746">
            <w:instrText xml:space="preserve"> TOC \o "1-3" \h \z \u </w:instrText>
          </w:r>
          <w:r>
            <w:fldChar w:fldCharType="separate"/>
          </w:r>
          <w:ins w:id="8" w:author="Sammartano, Marc (BIC USA)" w:date="2015-02-13T18:58:00Z">
            <w:r w:rsidR="00E3572C" w:rsidRPr="006C5BB3">
              <w:rPr>
                <w:rStyle w:val="Hyperlink"/>
                <w:noProof/>
              </w:rPr>
              <w:fldChar w:fldCharType="begin"/>
            </w:r>
            <w:r w:rsidR="00E3572C" w:rsidRPr="006C5BB3">
              <w:rPr>
                <w:rStyle w:val="Hyperlink"/>
                <w:noProof/>
              </w:rPr>
              <w:instrText xml:space="preserve"> </w:instrText>
            </w:r>
            <w:r w:rsidR="00E3572C">
              <w:rPr>
                <w:noProof/>
              </w:rPr>
              <w:instrText>HYPERLINK \l "_Toc411617261"</w:instrText>
            </w:r>
            <w:r w:rsidR="00E3572C" w:rsidRPr="006C5BB3">
              <w:rPr>
                <w:rStyle w:val="Hyperlink"/>
                <w:noProof/>
              </w:rPr>
              <w:instrText xml:space="preserve"> </w:instrText>
            </w:r>
            <w:r w:rsidR="00E3572C" w:rsidRPr="006C5BB3">
              <w:rPr>
                <w:rStyle w:val="Hyperlink"/>
                <w:noProof/>
              </w:rPr>
            </w:r>
            <w:r w:rsidR="00E3572C" w:rsidRPr="006C5BB3">
              <w:rPr>
                <w:rStyle w:val="Hyperlink"/>
                <w:noProof/>
              </w:rPr>
              <w:fldChar w:fldCharType="separate"/>
            </w:r>
            <w:r w:rsidR="00E3572C" w:rsidRPr="006C5BB3">
              <w:rPr>
                <w:rStyle w:val="Hyperlink"/>
                <w:noProof/>
              </w:rPr>
              <w:t>Changes in this Version</w:t>
            </w:r>
            <w:r w:rsidR="00E3572C">
              <w:rPr>
                <w:noProof/>
                <w:webHidden/>
              </w:rPr>
              <w:tab/>
            </w:r>
            <w:r w:rsidR="00E3572C">
              <w:rPr>
                <w:noProof/>
                <w:webHidden/>
              </w:rPr>
              <w:fldChar w:fldCharType="begin"/>
            </w:r>
            <w:r w:rsidR="00E3572C">
              <w:rPr>
                <w:noProof/>
                <w:webHidden/>
              </w:rPr>
              <w:instrText xml:space="preserve"> PAGEREF _Toc411617261 \h </w:instrText>
            </w:r>
            <w:r w:rsidR="00E3572C">
              <w:rPr>
                <w:noProof/>
                <w:webHidden/>
              </w:rPr>
            </w:r>
          </w:ins>
          <w:r w:rsidR="00E3572C">
            <w:rPr>
              <w:noProof/>
              <w:webHidden/>
            </w:rPr>
            <w:fldChar w:fldCharType="separate"/>
          </w:r>
          <w:ins w:id="9" w:author="Sammartano, Marc (BIC USA)" w:date="2015-02-13T18:59:00Z">
            <w:r w:rsidR="00E3572C">
              <w:rPr>
                <w:noProof/>
                <w:webHidden/>
              </w:rPr>
              <w:t>22</w:t>
            </w:r>
          </w:ins>
          <w:ins w:id="10" w:author="Sammartano, Marc (BIC USA)" w:date="2015-02-13T18:58:00Z">
            <w:r w:rsidR="00E3572C">
              <w:rPr>
                <w:noProof/>
                <w:webHidden/>
              </w:rPr>
              <w:fldChar w:fldCharType="end"/>
            </w:r>
            <w:r w:rsidR="00E3572C" w:rsidRPr="006C5BB3">
              <w:rPr>
                <w:rStyle w:val="Hyperlink"/>
                <w:noProof/>
              </w:rPr>
              <w:fldChar w:fldCharType="end"/>
            </w:r>
          </w:ins>
        </w:p>
        <w:p w:rsidR="00E3572C" w:rsidRDefault="00E3572C">
          <w:pPr>
            <w:pStyle w:val="TOC1"/>
            <w:tabs>
              <w:tab w:val="right" w:leader="dot" w:pos="9350"/>
            </w:tabs>
            <w:rPr>
              <w:ins w:id="11" w:author="Sammartano, Marc (BIC USA)" w:date="2015-02-13T18:58:00Z"/>
              <w:rFonts w:eastAsiaTheme="minorEastAsia"/>
              <w:noProof/>
            </w:rPr>
          </w:pPr>
          <w:ins w:id="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6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bout the Title, De Re BASIC!</w:t>
            </w:r>
            <w:r>
              <w:rPr>
                <w:noProof/>
                <w:webHidden/>
              </w:rPr>
              <w:tab/>
            </w:r>
            <w:r>
              <w:rPr>
                <w:noProof/>
                <w:webHidden/>
              </w:rPr>
              <w:fldChar w:fldCharType="begin"/>
            </w:r>
            <w:r>
              <w:rPr>
                <w:noProof/>
                <w:webHidden/>
              </w:rPr>
              <w:instrText xml:space="preserve"> PAGEREF _Toc411617262 \h </w:instrText>
            </w:r>
            <w:r>
              <w:rPr>
                <w:noProof/>
                <w:webHidden/>
              </w:rPr>
            </w:r>
          </w:ins>
          <w:r>
            <w:rPr>
              <w:noProof/>
              <w:webHidden/>
            </w:rPr>
            <w:fldChar w:fldCharType="separate"/>
          </w:r>
          <w:ins w:id="13" w:author="Sammartano, Marc (BIC USA)" w:date="2015-02-13T18:59:00Z">
            <w:r>
              <w:rPr>
                <w:noProof/>
                <w:webHidden/>
              </w:rPr>
              <w:t>23</w:t>
            </w:r>
          </w:ins>
          <w:ins w:id="14"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15" w:author="Sammartano, Marc (BIC USA)" w:date="2015-02-13T18:58:00Z"/>
              <w:rFonts w:eastAsiaTheme="minorEastAsia"/>
              <w:noProof/>
            </w:rPr>
          </w:pPr>
          <w:ins w:id="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6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bout the Cover Art</w:t>
            </w:r>
            <w:r>
              <w:rPr>
                <w:noProof/>
                <w:webHidden/>
              </w:rPr>
              <w:tab/>
            </w:r>
            <w:r>
              <w:rPr>
                <w:noProof/>
                <w:webHidden/>
              </w:rPr>
              <w:fldChar w:fldCharType="begin"/>
            </w:r>
            <w:r>
              <w:rPr>
                <w:noProof/>
                <w:webHidden/>
              </w:rPr>
              <w:instrText xml:space="preserve"> PAGEREF _Toc411617263 \h </w:instrText>
            </w:r>
            <w:r>
              <w:rPr>
                <w:noProof/>
                <w:webHidden/>
              </w:rPr>
            </w:r>
          </w:ins>
          <w:r>
            <w:rPr>
              <w:noProof/>
              <w:webHidden/>
            </w:rPr>
            <w:fldChar w:fldCharType="separate"/>
          </w:r>
          <w:ins w:id="17" w:author="Sammartano, Marc (BIC USA)" w:date="2015-02-13T18:59:00Z">
            <w:r>
              <w:rPr>
                <w:noProof/>
                <w:webHidden/>
              </w:rPr>
              <w:t>23</w:t>
            </w:r>
          </w:ins>
          <w:ins w:id="18"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19" w:author="Sammartano, Marc (BIC USA)" w:date="2015-02-13T18:58:00Z"/>
              <w:rFonts w:eastAsiaTheme="minorEastAsia"/>
              <w:noProof/>
            </w:rPr>
          </w:pPr>
          <w:ins w:id="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6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echnical Editor</w:t>
            </w:r>
            <w:r>
              <w:rPr>
                <w:noProof/>
                <w:webHidden/>
              </w:rPr>
              <w:tab/>
            </w:r>
            <w:r>
              <w:rPr>
                <w:noProof/>
                <w:webHidden/>
              </w:rPr>
              <w:fldChar w:fldCharType="begin"/>
            </w:r>
            <w:r>
              <w:rPr>
                <w:noProof/>
                <w:webHidden/>
              </w:rPr>
              <w:instrText xml:space="preserve"> PAGEREF _Toc411617264 \h </w:instrText>
            </w:r>
            <w:r>
              <w:rPr>
                <w:noProof/>
                <w:webHidden/>
              </w:rPr>
            </w:r>
          </w:ins>
          <w:r>
            <w:rPr>
              <w:noProof/>
              <w:webHidden/>
            </w:rPr>
            <w:fldChar w:fldCharType="separate"/>
          </w:r>
          <w:ins w:id="21" w:author="Sammartano, Marc (BIC USA)" w:date="2015-02-13T18:59:00Z">
            <w:r>
              <w:rPr>
                <w:noProof/>
                <w:webHidden/>
              </w:rPr>
              <w:t>23</w:t>
            </w:r>
          </w:ins>
          <w:ins w:id="22"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23" w:author="Sammartano, Marc (BIC USA)" w:date="2015-02-13T18:58:00Z"/>
              <w:rFonts w:eastAsiaTheme="minorEastAsia"/>
              <w:noProof/>
            </w:rPr>
          </w:pPr>
          <w:ins w:id="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6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etting BASIC!</w:t>
            </w:r>
            <w:r>
              <w:rPr>
                <w:noProof/>
                <w:webHidden/>
              </w:rPr>
              <w:tab/>
            </w:r>
            <w:r>
              <w:rPr>
                <w:noProof/>
                <w:webHidden/>
              </w:rPr>
              <w:fldChar w:fldCharType="begin"/>
            </w:r>
            <w:r>
              <w:rPr>
                <w:noProof/>
                <w:webHidden/>
              </w:rPr>
              <w:instrText xml:space="preserve"> PAGEREF _Toc411617265 \h </w:instrText>
            </w:r>
            <w:r>
              <w:rPr>
                <w:noProof/>
                <w:webHidden/>
              </w:rPr>
            </w:r>
          </w:ins>
          <w:r>
            <w:rPr>
              <w:noProof/>
              <w:webHidden/>
            </w:rPr>
            <w:fldChar w:fldCharType="separate"/>
          </w:r>
          <w:ins w:id="25" w:author="Sammartano, Marc (BIC USA)" w:date="2015-02-13T18:59:00Z">
            <w:r>
              <w:rPr>
                <w:noProof/>
                <w:webHidden/>
              </w:rPr>
              <w:t>23</w:t>
            </w:r>
          </w:ins>
          <w:ins w:id="26"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27" w:author="Sammartano, Marc (BIC USA)" w:date="2015-02-13T18:58:00Z"/>
              <w:rFonts w:eastAsiaTheme="minorEastAsia"/>
              <w:noProof/>
            </w:rPr>
          </w:pPr>
          <w:ins w:id="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6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ASIC! Forum</w:t>
            </w:r>
            <w:r>
              <w:rPr>
                <w:noProof/>
                <w:webHidden/>
              </w:rPr>
              <w:tab/>
            </w:r>
            <w:r>
              <w:rPr>
                <w:noProof/>
                <w:webHidden/>
              </w:rPr>
              <w:fldChar w:fldCharType="begin"/>
            </w:r>
            <w:r>
              <w:rPr>
                <w:noProof/>
                <w:webHidden/>
              </w:rPr>
              <w:instrText xml:space="preserve"> PAGEREF _Toc411617266 \h </w:instrText>
            </w:r>
            <w:r>
              <w:rPr>
                <w:noProof/>
                <w:webHidden/>
              </w:rPr>
            </w:r>
          </w:ins>
          <w:r>
            <w:rPr>
              <w:noProof/>
              <w:webHidden/>
            </w:rPr>
            <w:fldChar w:fldCharType="separate"/>
          </w:r>
          <w:ins w:id="29" w:author="Sammartano, Marc (BIC USA)" w:date="2015-02-13T18:59:00Z">
            <w:r>
              <w:rPr>
                <w:noProof/>
                <w:webHidden/>
              </w:rPr>
              <w:t>23</w:t>
            </w:r>
          </w:ins>
          <w:ins w:id="30"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31" w:author="Sammartano, Marc (BIC USA)" w:date="2015-02-13T18:58:00Z"/>
              <w:rFonts w:eastAsiaTheme="minorEastAsia"/>
              <w:noProof/>
            </w:rPr>
          </w:pPr>
          <w:ins w:id="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6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ASIC! Tutorial</w:t>
            </w:r>
            <w:r>
              <w:rPr>
                <w:noProof/>
                <w:webHidden/>
              </w:rPr>
              <w:tab/>
            </w:r>
            <w:r>
              <w:rPr>
                <w:noProof/>
                <w:webHidden/>
              </w:rPr>
              <w:fldChar w:fldCharType="begin"/>
            </w:r>
            <w:r>
              <w:rPr>
                <w:noProof/>
                <w:webHidden/>
              </w:rPr>
              <w:instrText xml:space="preserve"> PAGEREF _Toc411617267 \h </w:instrText>
            </w:r>
            <w:r>
              <w:rPr>
                <w:noProof/>
                <w:webHidden/>
              </w:rPr>
            </w:r>
          </w:ins>
          <w:r>
            <w:rPr>
              <w:noProof/>
              <w:webHidden/>
            </w:rPr>
            <w:fldChar w:fldCharType="separate"/>
          </w:r>
          <w:ins w:id="33" w:author="Sammartano, Marc (BIC USA)" w:date="2015-02-13T18:59:00Z">
            <w:r>
              <w:rPr>
                <w:noProof/>
                <w:webHidden/>
              </w:rPr>
              <w:t>23</w:t>
            </w:r>
          </w:ins>
          <w:ins w:id="34"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35" w:author="Sammartano, Marc (BIC USA)" w:date="2015-02-13T18:58:00Z"/>
              <w:rFonts w:eastAsiaTheme="minorEastAsia"/>
              <w:noProof/>
            </w:rPr>
          </w:pPr>
          <w:ins w:id="3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6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ASIC! Operation</w:t>
            </w:r>
            <w:r>
              <w:rPr>
                <w:noProof/>
                <w:webHidden/>
              </w:rPr>
              <w:tab/>
            </w:r>
            <w:r>
              <w:rPr>
                <w:noProof/>
                <w:webHidden/>
              </w:rPr>
              <w:fldChar w:fldCharType="begin"/>
            </w:r>
            <w:r>
              <w:rPr>
                <w:noProof/>
                <w:webHidden/>
              </w:rPr>
              <w:instrText xml:space="preserve"> PAGEREF _Toc411617268 \h </w:instrText>
            </w:r>
            <w:r>
              <w:rPr>
                <w:noProof/>
                <w:webHidden/>
              </w:rPr>
            </w:r>
          </w:ins>
          <w:r>
            <w:rPr>
              <w:noProof/>
              <w:webHidden/>
            </w:rPr>
            <w:fldChar w:fldCharType="separate"/>
          </w:r>
          <w:ins w:id="37" w:author="Sammartano, Marc (BIC USA)" w:date="2015-02-13T18:59:00Z">
            <w:r>
              <w:rPr>
                <w:noProof/>
                <w:webHidden/>
              </w:rPr>
              <w:t>24</w:t>
            </w:r>
          </w:ins>
          <w:ins w:id="3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9" w:author="Sammartano, Marc (BIC USA)" w:date="2015-02-13T18:58:00Z"/>
              <w:rFonts w:eastAsiaTheme="minorEastAsia"/>
              <w:noProof/>
            </w:rPr>
          </w:pPr>
          <w:ins w:id="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6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Permissions</w:t>
            </w:r>
            <w:r>
              <w:rPr>
                <w:noProof/>
                <w:webHidden/>
              </w:rPr>
              <w:tab/>
            </w:r>
            <w:r>
              <w:rPr>
                <w:noProof/>
                <w:webHidden/>
              </w:rPr>
              <w:fldChar w:fldCharType="begin"/>
            </w:r>
            <w:r>
              <w:rPr>
                <w:noProof/>
                <w:webHidden/>
              </w:rPr>
              <w:instrText xml:space="preserve"> PAGEREF _Toc411617269 \h </w:instrText>
            </w:r>
            <w:r>
              <w:rPr>
                <w:noProof/>
                <w:webHidden/>
              </w:rPr>
            </w:r>
          </w:ins>
          <w:r>
            <w:rPr>
              <w:noProof/>
              <w:webHidden/>
            </w:rPr>
            <w:fldChar w:fldCharType="separate"/>
          </w:r>
          <w:ins w:id="41" w:author="Sammartano, Marc (BIC USA)" w:date="2015-02-13T18:59:00Z">
            <w:r>
              <w:rPr>
                <w:noProof/>
                <w:webHidden/>
              </w:rPr>
              <w:t>24</w:t>
            </w:r>
          </w:ins>
          <w:ins w:id="4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3" w:author="Sammartano, Marc (BIC USA)" w:date="2015-02-13T18:58:00Z"/>
              <w:rFonts w:eastAsiaTheme="minorEastAsia"/>
              <w:noProof/>
            </w:rPr>
          </w:pPr>
          <w:ins w:id="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7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Editor</w:t>
            </w:r>
            <w:r>
              <w:rPr>
                <w:noProof/>
                <w:webHidden/>
              </w:rPr>
              <w:tab/>
            </w:r>
            <w:r>
              <w:rPr>
                <w:noProof/>
                <w:webHidden/>
              </w:rPr>
              <w:fldChar w:fldCharType="begin"/>
            </w:r>
            <w:r>
              <w:rPr>
                <w:noProof/>
                <w:webHidden/>
              </w:rPr>
              <w:instrText xml:space="preserve"> PAGEREF _Toc411617270 \h </w:instrText>
            </w:r>
            <w:r>
              <w:rPr>
                <w:noProof/>
                <w:webHidden/>
              </w:rPr>
            </w:r>
          </w:ins>
          <w:r>
            <w:rPr>
              <w:noProof/>
              <w:webHidden/>
            </w:rPr>
            <w:fldChar w:fldCharType="separate"/>
          </w:r>
          <w:ins w:id="45" w:author="Sammartano, Marc (BIC USA)" w:date="2015-02-13T18:59:00Z">
            <w:r>
              <w:rPr>
                <w:noProof/>
                <w:webHidden/>
              </w:rPr>
              <w:t>24</w:t>
            </w:r>
          </w:ins>
          <w:ins w:id="4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47" w:author="Sammartano, Marc (BIC USA)" w:date="2015-02-13T18:58:00Z"/>
              <w:rFonts w:eastAsiaTheme="minorEastAsia"/>
              <w:noProof/>
            </w:rPr>
          </w:pPr>
          <w:ins w:id="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7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Editing the program</w:t>
            </w:r>
            <w:r>
              <w:rPr>
                <w:noProof/>
                <w:webHidden/>
              </w:rPr>
              <w:tab/>
            </w:r>
            <w:r>
              <w:rPr>
                <w:noProof/>
                <w:webHidden/>
              </w:rPr>
              <w:fldChar w:fldCharType="begin"/>
            </w:r>
            <w:r>
              <w:rPr>
                <w:noProof/>
                <w:webHidden/>
              </w:rPr>
              <w:instrText xml:space="preserve"> PAGEREF _Toc411617271 \h </w:instrText>
            </w:r>
            <w:r>
              <w:rPr>
                <w:noProof/>
                <w:webHidden/>
              </w:rPr>
            </w:r>
          </w:ins>
          <w:r>
            <w:rPr>
              <w:noProof/>
              <w:webHidden/>
            </w:rPr>
            <w:fldChar w:fldCharType="separate"/>
          </w:r>
          <w:ins w:id="49" w:author="Sammartano, Marc (BIC USA)" w:date="2015-02-13T18:59:00Z">
            <w:r>
              <w:rPr>
                <w:noProof/>
                <w:webHidden/>
              </w:rPr>
              <w:t>24</w:t>
            </w:r>
          </w:ins>
          <w:ins w:id="5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51" w:author="Sammartano, Marc (BIC USA)" w:date="2015-02-13T18:58:00Z"/>
              <w:rFonts w:eastAsiaTheme="minorEastAsia"/>
              <w:noProof/>
            </w:rPr>
          </w:pPr>
          <w:ins w:id="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7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Line Continuation</w:t>
            </w:r>
            <w:r>
              <w:rPr>
                <w:noProof/>
                <w:webHidden/>
              </w:rPr>
              <w:tab/>
            </w:r>
            <w:r>
              <w:rPr>
                <w:noProof/>
                <w:webHidden/>
              </w:rPr>
              <w:fldChar w:fldCharType="begin"/>
            </w:r>
            <w:r>
              <w:rPr>
                <w:noProof/>
                <w:webHidden/>
              </w:rPr>
              <w:instrText xml:space="preserve"> PAGEREF _Toc411617272 \h </w:instrText>
            </w:r>
            <w:r>
              <w:rPr>
                <w:noProof/>
                <w:webHidden/>
              </w:rPr>
            </w:r>
          </w:ins>
          <w:r>
            <w:rPr>
              <w:noProof/>
              <w:webHidden/>
            </w:rPr>
            <w:fldChar w:fldCharType="separate"/>
          </w:r>
          <w:ins w:id="53" w:author="Sammartano, Marc (BIC USA)" w:date="2015-02-13T18:59:00Z">
            <w:r>
              <w:rPr>
                <w:noProof/>
                <w:webHidden/>
              </w:rPr>
              <w:t>25</w:t>
            </w:r>
          </w:ins>
          <w:ins w:id="5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55" w:author="Sammartano, Marc (BIC USA)" w:date="2015-02-13T18:58:00Z"/>
              <w:rFonts w:eastAsiaTheme="minorEastAsia"/>
              <w:noProof/>
            </w:rPr>
          </w:pPr>
          <w:ins w:id="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7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 - Format Line</w:t>
            </w:r>
            <w:r>
              <w:rPr>
                <w:noProof/>
                <w:webHidden/>
              </w:rPr>
              <w:tab/>
            </w:r>
            <w:r>
              <w:rPr>
                <w:noProof/>
                <w:webHidden/>
              </w:rPr>
              <w:fldChar w:fldCharType="begin"/>
            </w:r>
            <w:r>
              <w:rPr>
                <w:noProof/>
                <w:webHidden/>
              </w:rPr>
              <w:instrText xml:space="preserve"> PAGEREF _Toc411617273 \h </w:instrText>
            </w:r>
            <w:r>
              <w:rPr>
                <w:noProof/>
                <w:webHidden/>
              </w:rPr>
            </w:r>
          </w:ins>
          <w:r>
            <w:rPr>
              <w:noProof/>
              <w:webHidden/>
            </w:rPr>
            <w:fldChar w:fldCharType="separate"/>
          </w:r>
          <w:ins w:id="57" w:author="Sammartano, Marc (BIC USA)" w:date="2015-02-13T18:59:00Z">
            <w:r>
              <w:rPr>
                <w:noProof/>
                <w:webHidden/>
              </w:rPr>
              <w:t>25</w:t>
            </w:r>
          </w:ins>
          <w:ins w:id="5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59" w:author="Sammartano, Marc (BIC USA)" w:date="2015-02-13T18:58:00Z"/>
              <w:rFonts w:eastAsiaTheme="minorEastAsia"/>
              <w:noProof/>
            </w:rPr>
          </w:pPr>
          <w:ins w:id="6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7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Menus</w:t>
            </w:r>
            <w:r>
              <w:rPr>
                <w:noProof/>
                <w:webHidden/>
              </w:rPr>
              <w:tab/>
            </w:r>
            <w:r>
              <w:rPr>
                <w:noProof/>
                <w:webHidden/>
              </w:rPr>
              <w:fldChar w:fldCharType="begin"/>
            </w:r>
            <w:r>
              <w:rPr>
                <w:noProof/>
                <w:webHidden/>
              </w:rPr>
              <w:instrText xml:space="preserve"> PAGEREF _Toc411617274 \h </w:instrText>
            </w:r>
            <w:r>
              <w:rPr>
                <w:noProof/>
                <w:webHidden/>
              </w:rPr>
            </w:r>
          </w:ins>
          <w:r>
            <w:rPr>
              <w:noProof/>
              <w:webHidden/>
            </w:rPr>
            <w:fldChar w:fldCharType="separate"/>
          </w:r>
          <w:ins w:id="61" w:author="Sammartano, Marc (BIC USA)" w:date="2015-02-13T18:59:00Z">
            <w:r>
              <w:rPr>
                <w:noProof/>
                <w:webHidden/>
              </w:rPr>
              <w:t>25</w:t>
            </w:r>
          </w:ins>
          <w:ins w:id="6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63" w:author="Sammartano, Marc (BIC USA)" w:date="2015-02-13T18:58:00Z"/>
              <w:rFonts w:eastAsiaTheme="minorEastAsia"/>
              <w:noProof/>
            </w:rPr>
          </w:pPr>
          <w:ins w:id="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7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Run</w:t>
            </w:r>
            <w:r>
              <w:rPr>
                <w:noProof/>
                <w:webHidden/>
              </w:rPr>
              <w:tab/>
            </w:r>
            <w:r>
              <w:rPr>
                <w:noProof/>
                <w:webHidden/>
              </w:rPr>
              <w:fldChar w:fldCharType="begin"/>
            </w:r>
            <w:r>
              <w:rPr>
                <w:noProof/>
                <w:webHidden/>
              </w:rPr>
              <w:instrText xml:space="preserve"> PAGEREF _Toc411617275 \h </w:instrText>
            </w:r>
            <w:r>
              <w:rPr>
                <w:noProof/>
                <w:webHidden/>
              </w:rPr>
            </w:r>
          </w:ins>
          <w:r>
            <w:rPr>
              <w:noProof/>
              <w:webHidden/>
            </w:rPr>
            <w:fldChar w:fldCharType="separate"/>
          </w:r>
          <w:ins w:id="65" w:author="Sammartano, Marc (BIC USA)" w:date="2015-02-13T18:59:00Z">
            <w:r>
              <w:rPr>
                <w:noProof/>
                <w:webHidden/>
              </w:rPr>
              <w:t>30</w:t>
            </w:r>
          </w:ins>
          <w:ins w:id="6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67" w:author="Sammartano, Marc (BIC USA)" w:date="2015-02-13T18:58:00Z"/>
              <w:rFonts w:eastAsiaTheme="minorEastAsia"/>
              <w:noProof/>
            </w:rPr>
          </w:pPr>
          <w:ins w:id="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7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Menu</w:t>
            </w:r>
            <w:r>
              <w:rPr>
                <w:noProof/>
                <w:webHidden/>
              </w:rPr>
              <w:tab/>
            </w:r>
            <w:r>
              <w:rPr>
                <w:noProof/>
                <w:webHidden/>
              </w:rPr>
              <w:fldChar w:fldCharType="begin"/>
            </w:r>
            <w:r>
              <w:rPr>
                <w:noProof/>
                <w:webHidden/>
              </w:rPr>
              <w:instrText xml:space="preserve"> PAGEREF _Toc411617276 \h </w:instrText>
            </w:r>
            <w:r>
              <w:rPr>
                <w:noProof/>
                <w:webHidden/>
              </w:rPr>
            </w:r>
          </w:ins>
          <w:r>
            <w:rPr>
              <w:noProof/>
              <w:webHidden/>
            </w:rPr>
            <w:fldChar w:fldCharType="separate"/>
          </w:r>
          <w:ins w:id="69" w:author="Sammartano, Marc (BIC USA)" w:date="2015-02-13T18:59:00Z">
            <w:r>
              <w:rPr>
                <w:noProof/>
                <w:webHidden/>
              </w:rPr>
              <w:t>30</w:t>
            </w:r>
          </w:ins>
          <w:ins w:id="7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71" w:author="Sammartano, Marc (BIC USA)" w:date="2015-02-13T18:58:00Z"/>
              <w:rFonts w:eastAsiaTheme="minorEastAsia"/>
              <w:noProof/>
            </w:rPr>
          </w:pPr>
          <w:ins w:id="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7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rashes</w:t>
            </w:r>
            <w:r>
              <w:rPr>
                <w:noProof/>
                <w:webHidden/>
              </w:rPr>
              <w:tab/>
            </w:r>
            <w:r>
              <w:rPr>
                <w:noProof/>
                <w:webHidden/>
              </w:rPr>
              <w:fldChar w:fldCharType="begin"/>
            </w:r>
            <w:r>
              <w:rPr>
                <w:noProof/>
                <w:webHidden/>
              </w:rPr>
              <w:instrText xml:space="preserve"> PAGEREF _Toc411617277 \h </w:instrText>
            </w:r>
            <w:r>
              <w:rPr>
                <w:noProof/>
                <w:webHidden/>
              </w:rPr>
            </w:r>
          </w:ins>
          <w:r>
            <w:rPr>
              <w:noProof/>
              <w:webHidden/>
            </w:rPr>
            <w:fldChar w:fldCharType="separate"/>
          </w:r>
          <w:ins w:id="73" w:author="Sammartano, Marc (BIC USA)" w:date="2015-02-13T18:59:00Z">
            <w:r>
              <w:rPr>
                <w:noProof/>
                <w:webHidden/>
              </w:rPr>
              <w:t>31</w:t>
            </w:r>
          </w:ins>
          <w:ins w:id="74"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75" w:author="Sammartano, Marc (BIC USA)" w:date="2015-02-13T18:58:00Z"/>
              <w:rFonts w:eastAsiaTheme="minorEastAsia"/>
              <w:noProof/>
            </w:rPr>
          </w:pPr>
          <w:ins w:id="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7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 BASIC! Program</w:t>
            </w:r>
            <w:r>
              <w:rPr>
                <w:noProof/>
                <w:webHidden/>
              </w:rPr>
              <w:tab/>
            </w:r>
            <w:r>
              <w:rPr>
                <w:noProof/>
                <w:webHidden/>
              </w:rPr>
              <w:fldChar w:fldCharType="begin"/>
            </w:r>
            <w:r>
              <w:rPr>
                <w:noProof/>
                <w:webHidden/>
              </w:rPr>
              <w:instrText xml:space="preserve"> PAGEREF _Toc411617278 \h </w:instrText>
            </w:r>
            <w:r>
              <w:rPr>
                <w:noProof/>
                <w:webHidden/>
              </w:rPr>
            </w:r>
          </w:ins>
          <w:r>
            <w:rPr>
              <w:noProof/>
              <w:webHidden/>
            </w:rPr>
            <w:fldChar w:fldCharType="separate"/>
          </w:r>
          <w:ins w:id="77" w:author="Sammartano, Marc (BIC USA)" w:date="2015-02-13T18:59:00Z">
            <w:r>
              <w:rPr>
                <w:noProof/>
                <w:webHidden/>
              </w:rPr>
              <w:t>31</w:t>
            </w:r>
          </w:ins>
          <w:ins w:id="78"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79" w:author="Sammartano, Marc (BIC USA)" w:date="2015-02-13T18:58:00Z"/>
              <w:rFonts w:eastAsiaTheme="minorEastAsia"/>
              <w:noProof/>
            </w:rPr>
          </w:pPr>
          <w:ins w:id="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7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ommand Description Syntax</w:t>
            </w:r>
            <w:r>
              <w:rPr>
                <w:noProof/>
                <w:webHidden/>
              </w:rPr>
              <w:tab/>
            </w:r>
            <w:r>
              <w:rPr>
                <w:noProof/>
                <w:webHidden/>
              </w:rPr>
              <w:fldChar w:fldCharType="begin"/>
            </w:r>
            <w:r>
              <w:rPr>
                <w:noProof/>
                <w:webHidden/>
              </w:rPr>
              <w:instrText xml:space="preserve"> PAGEREF _Toc411617279 \h </w:instrText>
            </w:r>
            <w:r>
              <w:rPr>
                <w:noProof/>
                <w:webHidden/>
              </w:rPr>
            </w:r>
          </w:ins>
          <w:r>
            <w:rPr>
              <w:noProof/>
              <w:webHidden/>
            </w:rPr>
            <w:fldChar w:fldCharType="separate"/>
          </w:r>
          <w:ins w:id="81" w:author="Sammartano, Marc (BIC USA)" w:date="2015-02-13T18:59:00Z">
            <w:r>
              <w:rPr>
                <w:noProof/>
                <w:webHidden/>
              </w:rPr>
              <w:t>31</w:t>
            </w:r>
          </w:ins>
          <w:ins w:id="8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83" w:author="Sammartano, Marc (BIC USA)" w:date="2015-02-13T18:58:00Z"/>
              <w:rFonts w:eastAsiaTheme="minorEastAsia"/>
              <w:noProof/>
            </w:rPr>
          </w:pPr>
          <w:ins w:id="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8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Upper and Lower Case</w:t>
            </w:r>
            <w:r>
              <w:rPr>
                <w:noProof/>
                <w:webHidden/>
              </w:rPr>
              <w:tab/>
            </w:r>
            <w:r>
              <w:rPr>
                <w:noProof/>
                <w:webHidden/>
              </w:rPr>
              <w:fldChar w:fldCharType="begin"/>
            </w:r>
            <w:r>
              <w:rPr>
                <w:noProof/>
                <w:webHidden/>
              </w:rPr>
              <w:instrText xml:space="preserve"> PAGEREF _Toc411617280 \h </w:instrText>
            </w:r>
            <w:r>
              <w:rPr>
                <w:noProof/>
                <w:webHidden/>
              </w:rPr>
            </w:r>
          </w:ins>
          <w:r>
            <w:rPr>
              <w:noProof/>
              <w:webHidden/>
            </w:rPr>
            <w:fldChar w:fldCharType="separate"/>
          </w:r>
          <w:ins w:id="85" w:author="Sammartano, Marc (BIC USA)" w:date="2015-02-13T18:59:00Z">
            <w:r>
              <w:rPr>
                <w:noProof/>
                <w:webHidden/>
              </w:rPr>
              <w:t>31</w:t>
            </w:r>
          </w:ins>
          <w:ins w:id="8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87" w:author="Sammartano, Marc (BIC USA)" w:date="2015-02-13T18:58:00Z"/>
              <w:rFonts w:eastAsiaTheme="minorEastAsia"/>
              <w:noProof/>
            </w:rPr>
          </w:pPr>
          <w:ins w:id="8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8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lt;nexp&gt;, &lt;sexp&gt; and &lt;lexp&gt;</w:t>
            </w:r>
            <w:r>
              <w:rPr>
                <w:noProof/>
                <w:webHidden/>
              </w:rPr>
              <w:tab/>
            </w:r>
            <w:r>
              <w:rPr>
                <w:noProof/>
                <w:webHidden/>
              </w:rPr>
              <w:fldChar w:fldCharType="begin"/>
            </w:r>
            <w:r>
              <w:rPr>
                <w:noProof/>
                <w:webHidden/>
              </w:rPr>
              <w:instrText xml:space="preserve"> PAGEREF _Toc411617281 \h </w:instrText>
            </w:r>
            <w:r>
              <w:rPr>
                <w:noProof/>
                <w:webHidden/>
              </w:rPr>
            </w:r>
          </w:ins>
          <w:r>
            <w:rPr>
              <w:noProof/>
              <w:webHidden/>
            </w:rPr>
            <w:fldChar w:fldCharType="separate"/>
          </w:r>
          <w:ins w:id="89" w:author="Sammartano, Marc (BIC USA)" w:date="2015-02-13T18:59:00Z">
            <w:r>
              <w:rPr>
                <w:noProof/>
                <w:webHidden/>
              </w:rPr>
              <w:t>31</w:t>
            </w:r>
          </w:ins>
          <w:ins w:id="9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91" w:author="Sammartano, Marc (BIC USA)" w:date="2015-02-13T18:58:00Z"/>
              <w:rFonts w:eastAsiaTheme="minorEastAsia"/>
              <w:noProof/>
            </w:rPr>
          </w:pPr>
          <w:ins w:id="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8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lt;nvar&gt;, &lt;svar&gt; and &lt;lvar&gt;</w:t>
            </w:r>
            <w:r>
              <w:rPr>
                <w:noProof/>
                <w:webHidden/>
              </w:rPr>
              <w:tab/>
            </w:r>
            <w:r>
              <w:rPr>
                <w:noProof/>
                <w:webHidden/>
              </w:rPr>
              <w:fldChar w:fldCharType="begin"/>
            </w:r>
            <w:r>
              <w:rPr>
                <w:noProof/>
                <w:webHidden/>
              </w:rPr>
              <w:instrText xml:space="preserve"> PAGEREF _Toc411617282 \h </w:instrText>
            </w:r>
            <w:r>
              <w:rPr>
                <w:noProof/>
                <w:webHidden/>
              </w:rPr>
            </w:r>
          </w:ins>
          <w:r>
            <w:rPr>
              <w:noProof/>
              <w:webHidden/>
            </w:rPr>
            <w:fldChar w:fldCharType="separate"/>
          </w:r>
          <w:ins w:id="93" w:author="Sammartano, Marc (BIC USA)" w:date="2015-02-13T18:59:00Z">
            <w:r>
              <w:rPr>
                <w:noProof/>
                <w:webHidden/>
              </w:rPr>
              <w:t>31</w:t>
            </w:r>
          </w:ins>
          <w:ins w:id="9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95" w:author="Sammartano, Marc (BIC USA)" w:date="2015-02-13T18:58:00Z"/>
              <w:rFonts w:eastAsiaTheme="minorEastAsia"/>
              <w:noProof/>
            </w:rPr>
          </w:pPr>
          <w:ins w:id="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8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rray[] and Array$[]</w:t>
            </w:r>
            <w:r>
              <w:rPr>
                <w:noProof/>
                <w:webHidden/>
              </w:rPr>
              <w:tab/>
            </w:r>
            <w:r>
              <w:rPr>
                <w:noProof/>
                <w:webHidden/>
              </w:rPr>
              <w:fldChar w:fldCharType="begin"/>
            </w:r>
            <w:r>
              <w:rPr>
                <w:noProof/>
                <w:webHidden/>
              </w:rPr>
              <w:instrText xml:space="preserve"> PAGEREF _Toc411617283 \h </w:instrText>
            </w:r>
            <w:r>
              <w:rPr>
                <w:noProof/>
                <w:webHidden/>
              </w:rPr>
            </w:r>
          </w:ins>
          <w:r>
            <w:rPr>
              <w:noProof/>
              <w:webHidden/>
            </w:rPr>
            <w:fldChar w:fldCharType="separate"/>
          </w:r>
          <w:ins w:id="97" w:author="Sammartano, Marc (BIC USA)" w:date="2015-02-13T18:59:00Z">
            <w:r>
              <w:rPr>
                <w:noProof/>
                <w:webHidden/>
              </w:rPr>
              <w:t>32</w:t>
            </w:r>
          </w:ins>
          <w:ins w:id="9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99" w:author="Sammartano, Marc (BIC USA)" w:date="2015-02-13T18:58:00Z"/>
              <w:rFonts w:eastAsiaTheme="minorEastAsia"/>
              <w:noProof/>
            </w:rPr>
          </w:pPr>
          <w:ins w:id="1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8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rray[{&lt;start&gt;,&lt;length&gt;}] and Array$[{&lt;start&gt;,&lt;length&gt;}]</w:t>
            </w:r>
            <w:r>
              <w:rPr>
                <w:noProof/>
                <w:webHidden/>
              </w:rPr>
              <w:tab/>
            </w:r>
            <w:r>
              <w:rPr>
                <w:noProof/>
                <w:webHidden/>
              </w:rPr>
              <w:fldChar w:fldCharType="begin"/>
            </w:r>
            <w:r>
              <w:rPr>
                <w:noProof/>
                <w:webHidden/>
              </w:rPr>
              <w:instrText xml:space="preserve"> PAGEREF _Toc411617284 \h </w:instrText>
            </w:r>
            <w:r>
              <w:rPr>
                <w:noProof/>
                <w:webHidden/>
              </w:rPr>
            </w:r>
          </w:ins>
          <w:r>
            <w:rPr>
              <w:noProof/>
              <w:webHidden/>
            </w:rPr>
            <w:fldChar w:fldCharType="separate"/>
          </w:r>
          <w:ins w:id="101" w:author="Sammartano, Marc (BIC USA)" w:date="2015-02-13T18:59:00Z">
            <w:r>
              <w:rPr>
                <w:noProof/>
                <w:webHidden/>
              </w:rPr>
              <w:t>32</w:t>
            </w:r>
          </w:ins>
          <w:ins w:id="10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3" w:author="Sammartano, Marc (BIC USA)" w:date="2015-02-13T18:58:00Z"/>
              <w:rFonts w:eastAsiaTheme="minorEastAsia"/>
              <w:noProof/>
            </w:rPr>
          </w:pPr>
          <w:ins w:id="1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8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mething}</w:t>
            </w:r>
            <w:r>
              <w:rPr>
                <w:noProof/>
                <w:webHidden/>
              </w:rPr>
              <w:tab/>
            </w:r>
            <w:r>
              <w:rPr>
                <w:noProof/>
                <w:webHidden/>
              </w:rPr>
              <w:fldChar w:fldCharType="begin"/>
            </w:r>
            <w:r>
              <w:rPr>
                <w:noProof/>
                <w:webHidden/>
              </w:rPr>
              <w:instrText xml:space="preserve"> PAGEREF _Toc411617285 \h </w:instrText>
            </w:r>
            <w:r>
              <w:rPr>
                <w:noProof/>
                <w:webHidden/>
              </w:rPr>
            </w:r>
          </w:ins>
          <w:r>
            <w:rPr>
              <w:noProof/>
              <w:webHidden/>
            </w:rPr>
            <w:fldChar w:fldCharType="separate"/>
          </w:r>
          <w:ins w:id="105" w:author="Sammartano, Marc (BIC USA)" w:date="2015-02-13T18:59:00Z">
            <w:r>
              <w:rPr>
                <w:noProof/>
                <w:webHidden/>
              </w:rPr>
              <w:t>32</w:t>
            </w:r>
          </w:ins>
          <w:ins w:id="10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7" w:author="Sammartano, Marc (BIC USA)" w:date="2015-02-13T18:58:00Z"/>
              <w:rFonts w:eastAsiaTheme="minorEastAsia"/>
              <w:noProof/>
            </w:rPr>
          </w:pPr>
          <w:ins w:id="1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8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 A | B |C }</w:t>
            </w:r>
            <w:r>
              <w:rPr>
                <w:noProof/>
                <w:webHidden/>
              </w:rPr>
              <w:tab/>
            </w:r>
            <w:r>
              <w:rPr>
                <w:noProof/>
                <w:webHidden/>
              </w:rPr>
              <w:fldChar w:fldCharType="begin"/>
            </w:r>
            <w:r>
              <w:rPr>
                <w:noProof/>
                <w:webHidden/>
              </w:rPr>
              <w:instrText xml:space="preserve"> PAGEREF _Toc411617286 \h </w:instrText>
            </w:r>
            <w:r>
              <w:rPr>
                <w:noProof/>
                <w:webHidden/>
              </w:rPr>
            </w:r>
          </w:ins>
          <w:r>
            <w:rPr>
              <w:noProof/>
              <w:webHidden/>
            </w:rPr>
            <w:fldChar w:fldCharType="separate"/>
          </w:r>
          <w:ins w:id="109" w:author="Sammartano, Marc (BIC USA)" w:date="2015-02-13T18:59:00Z">
            <w:r>
              <w:rPr>
                <w:noProof/>
                <w:webHidden/>
              </w:rPr>
              <w:t>32</w:t>
            </w:r>
          </w:ins>
          <w:ins w:id="11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11" w:author="Sammartano, Marc (BIC USA)" w:date="2015-02-13T18:58:00Z"/>
              <w:rFonts w:eastAsiaTheme="minorEastAsia"/>
              <w:noProof/>
            </w:rPr>
          </w:pPr>
          <w:ins w:id="1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8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X, ...</w:t>
            </w:r>
            <w:r>
              <w:rPr>
                <w:noProof/>
                <w:webHidden/>
              </w:rPr>
              <w:tab/>
            </w:r>
            <w:r>
              <w:rPr>
                <w:noProof/>
                <w:webHidden/>
              </w:rPr>
              <w:fldChar w:fldCharType="begin"/>
            </w:r>
            <w:r>
              <w:rPr>
                <w:noProof/>
                <w:webHidden/>
              </w:rPr>
              <w:instrText xml:space="preserve"> PAGEREF _Toc411617287 \h </w:instrText>
            </w:r>
            <w:r>
              <w:rPr>
                <w:noProof/>
                <w:webHidden/>
              </w:rPr>
            </w:r>
          </w:ins>
          <w:r>
            <w:rPr>
              <w:noProof/>
              <w:webHidden/>
            </w:rPr>
            <w:fldChar w:fldCharType="separate"/>
          </w:r>
          <w:ins w:id="113" w:author="Sammartano, Marc (BIC USA)" w:date="2015-02-13T18:59:00Z">
            <w:r>
              <w:rPr>
                <w:noProof/>
                <w:webHidden/>
              </w:rPr>
              <w:t>32</w:t>
            </w:r>
          </w:ins>
          <w:ins w:id="11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15" w:author="Sammartano, Marc (BIC USA)" w:date="2015-02-13T18:58:00Z"/>
              <w:rFonts w:eastAsiaTheme="minorEastAsia"/>
              <w:noProof/>
            </w:rPr>
          </w:pPr>
          <w:ins w:id="1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8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n} ...</w:t>
            </w:r>
            <w:r>
              <w:rPr>
                <w:noProof/>
                <w:webHidden/>
              </w:rPr>
              <w:tab/>
            </w:r>
            <w:r>
              <w:rPr>
                <w:noProof/>
                <w:webHidden/>
              </w:rPr>
              <w:fldChar w:fldCharType="begin"/>
            </w:r>
            <w:r>
              <w:rPr>
                <w:noProof/>
                <w:webHidden/>
              </w:rPr>
              <w:instrText xml:space="preserve"> PAGEREF _Toc411617288 \h </w:instrText>
            </w:r>
            <w:r>
              <w:rPr>
                <w:noProof/>
                <w:webHidden/>
              </w:rPr>
            </w:r>
          </w:ins>
          <w:r>
            <w:rPr>
              <w:noProof/>
              <w:webHidden/>
            </w:rPr>
            <w:fldChar w:fldCharType="separate"/>
          </w:r>
          <w:ins w:id="117" w:author="Sammartano, Marc (BIC USA)" w:date="2015-02-13T18:59:00Z">
            <w:r>
              <w:rPr>
                <w:noProof/>
                <w:webHidden/>
              </w:rPr>
              <w:t>32</w:t>
            </w:r>
          </w:ins>
          <w:ins w:id="11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19" w:author="Sammartano, Marc (BIC USA)" w:date="2015-02-13T18:58:00Z"/>
              <w:rFonts w:eastAsiaTheme="minorEastAsia"/>
              <w:noProof/>
            </w:rPr>
          </w:pPr>
          <w:ins w:id="1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8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lt;statement&gt;</w:t>
            </w:r>
            <w:r>
              <w:rPr>
                <w:noProof/>
                <w:webHidden/>
              </w:rPr>
              <w:tab/>
            </w:r>
            <w:r>
              <w:rPr>
                <w:noProof/>
                <w:webHidden/>
              </w:rPr>
              <w:fldChar w:fldCharType="begin"/>
            </w:r>
            <w:r>
              <w:rPr>
                <w:noProof/>
                <w:webHidden/>
              </w:rPr>
              <w:instrText xml:space="preserve"> PAGEREF _Toc411617289 \h </w:instrText>
            </w:r>
            <w:r>
              <w:rPr>
                <w:noProof/>
                <w:webHidden/>
              </w:rPr>
            </w:r>
          </w:ins>
          <w:r>
            <w:rPr>
              <w:noProof/>
              <w:webHidden/>
            </w:rPr>
            <w:fldChar w:fldCharType="separate"/>
          </w:r>
          <w:ins w:id="121" w:author="Sammartano, Marc (BIC USA)" w:date="2015-02-13T18:59:00Z">
            <w:r>
              <w:rPr>
                <w:noProof/>
                <w:webHidden/>
              </w:rPr>
              <w:t>32</w:t>
            </w:r>
          </w:ins>
          <w:ins w:id="122"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123" w:author="Sammartano, Marc (BIC USA)" w:date="2015-02-13T18:58:00Z"/>
              <w:rFonts w:eastAsiaTheme="minorEastAsia"/>
              <w:noProof/>
            </w:rPr>
          </w:pPr>
          <w:ins w:id="1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9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Numbers</w:t>
            </w:r>
            <w:r>
              <w:rPr>
                <w:noProof/>
                <w:webHidden/>
              </w:rPr>
              <w:tab/>
            </w:r>
            <w:r>
              <w:rPr>
                <w:noProof/>
                <w:webHidden/>
              </w:rPr>
              <w:fldChar w:fldCharType="begin"/>
            </w:r>
            <w:r>
              <w:rPr>
                <w:noProof/>
                <w:webHidden/>
              </w:rPr>
              <w:instrText xml:space="preserve"> PAGEREF _Toc411617290 \h </w:instrText>
            </w:r>
            <w:r>
              <w:rPr>
                <w:noProof/>
                <w:webHidden/>
              </w:rPr>
            </w:r>
          </w:ins>
          <w:r>
            <w:rPr>
              <w:noProof/>
              <w:webHidden/>
            </w:rPr>
            <w:fldChar w:fldCharType="separate"/>
          </w:r>
          <w:ins w:id="125" w:author="Sammartano, Marc (BIC USA)" w:date="2015-02-13T18:59:00Z">
            <w:r>
              <w:rPr>
                <w:noProof/>
                <w:webHidden/>
              </w:rPr>
              <w:t>32</w:t>
            </w:r>
          </w:ins>
          <w:ins w:id="126"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127" w:author="Sammartano, Marc (BIC USA)" w:date="2015-02-13T18:58:00Z"/>
              <w:rFonts w:eastAsiaTheme="minorEastAsia"/>
              <w:noProof/>
            </w:rPr>
          </w:pPr>
          <w:ins w:id="128" w:author="Sammartano, Marc (BIC USA)" w:date="2015-02-13T18:58:00Z">
            <w:r w:rsidRPr="006C5BB3">
              <w:rPr>
                <w:rStyle w:val="Hyperlink"/>
                <w:noProof/>
              </w:rPr>
              <w:lastRenderedPageBreak/>
              <w:fldChar w:fldCharType="begin"/>
            </w:r>
            <w:r w:rsidRPr="006C5BB3">
              <w:rPr>
                <w:rStyle w:val="Hyperlink"/>
                <w:noProof/>
              </w:rPr>
              <w:instrText xml:space="preserve"> </w:instrText>
            </w:r>
            <w:r>
              <w:rPr>
                <w:noProof/>
              </w:rPr>
              <w:instrText>HYPERLINK \l "_Toc41161729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trings</w:t>
            </w:r>
            <w:r>
              <w:rPr>
                <w:noProof/>
                <w:webHidden/>
              </w:rPr>
              <w:tab/>
            </w:r>
            <w:r>
              <w:rPr>
                <w:noProof/>
                <w:webHidden/>
              </w:rPr>
              <w:fldChar w:fldCharType="begin"/>
            </w:r>
            <w:r>
              <w:rPr>
                <w:noProof/>
                <w:webHidden/>
              </w:rPr>
              <w:instrText xml:space="preserve"> PAGEREF _Toc411617291 \h </w:instrText>
            </w:r>
            <w:r>
              <w:rPr>
                <w:noProof/>
                <w:webHidden/>
              </w:rPr>
            </w:r>
          </w:ins>
          <w:r>
            <w:rPr>
              <w:noProof/>
              <w:webHidden/>
            </w:rPr>
            <w:fldChar w:fldCharType="separate"/>
          </w:r>
          <w:ins w:id="129" w:author="Sammartano, Marc (BIC USA)" w:date="2015-02-13T18:59:00Z">
            <w:r>
              <w:rPr>
                <w:noProof/>
                <w:webHidden/>
              </w:rPr>
              <w:t>33</w:t>
            </w:r>
          </w:ins>
          <w:ins w:id="130"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131" w:author="Sammartano, Marc (BIC USA)" w:date="2015-02-13T18:58:00Z"/>
              <w:rFonts w:eastAsiaTheme="minorEastAsia"/>
              <w:noProof/>
            </w:rPr>
          </w:pPr>
          <w:ins w:id="1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9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Variables</w:t>
            </w:r>
            <w:r>
              <w:rPr>
                <w:noProof/>
                <w:webHidden/>
              </w:rPr>
              <w:tab/>
            </w:r>
            <w:r>
              <w:rPr>
                <w:noProof/>
                <w:webHidden/>
              </w:rPr>
              <w:fldChar w:fldCharType="begin"/>
            </w:r>
            <w:r>
              <w:rPr>
                <w:noProof/>
                <w:webHidden/>
              </w:rPr>
              <w:instrText xml:space="preserve"> PAGEREF _Toc411617292 \h </w:instrText>
            </w:r>
            <w:r>
              <w:rPr>
                <w:noProof/>
                <w:webHidden/>
              </w:rPr>
            </w:r>
          </w:ins>
          <w:r>
            <w:rPr>
              <w:noProof/>
              <w:webHidden/>
            </w:rPr>
            <w:fldChar w:fldCharType="separate"/>
          </w:r>
          <w:ins w:id="133" w:author="Sammartano, Marc (BIC USA)" w:date="2015-02-13T18:59:00Z">
            <w:r>
              <w:rPr>
                <w:noProof/>
                <w:webHidden/>
              </w:rPr>
              <w:t>34</w:t>
            </w:r>
          </w:ins>
          <w:ins w:id="13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35" w:author="Sammartano, Marc (BIC USA)" w:date="2015-02-13T18:58:00Z"/>
              <w:rFonts w:eastAsiaTheme="minorEastAsia"/>
              <w:noProof/>
            </w:rPr>
          </w:pPr>
          <w:ins w:id="13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9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Variable Names</w:t>
            </w:r>
            <w:r>
              <w:rPr>
                <w:noProof/>
                <w:webHidden/>
              </w:rPr>
              <w:tab/>
            </w:r>
            <w:r>
              <w:rPr>
                <w:noProof/>
                <w:webHidden/>
              </w:rPr>
              <w:fldChar w:fldCharType="begin"/>
            </w:r>
            <w:r>
              <w:rPr>
                <w:noProof/>
                <w:webHidden/>
              </w:rPr>
              <w:instrText xml:space="preserve"> PAGEREF _Toc411617293 \h </w:instrText>
            </w:r>
            <w:r>
              <w:rPr>
                <w:noProof/>
                <w:webHidden/>
              </w:rPr>
            </w:r>
          </w:ins>
          <w:r>
            <w:rPr>
              <w:noProof/>
              <w:webHidden/>
            </w:rPr>
            <w:fldChar w:fldCharType="separate"/>
          </w:r>
          <w:ins w:id="137" w:author="Sammartano, Marc (BIC USA)" w:date="2015-02-13T18:59:00Z">
            <w:r>
              <w:rPr>
                <w:noProof/>
                <w:webHidden/>
              </w:rPr>
              <w:t>34</w:t>
            </w:r>
          </w:ins>
          <w:ins w:id="13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39" w:author="Sammartano, Marc (BIC USA)" w:date="2015-02-13T18:58:00Z"/>
              <w:rFonts w:eastAsiaTheme="minorEastAsia"/>
              <w:noProof/>
            </w:rPr>
          </w:pPr>
          <w:ins w:id="1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9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Variable Types</w:t>
            </w:r>
            <w:r>
              <w:rPr>
                <w:noProof/>
                <w:webHidden/>
              </w:rPr>
              <w:tab/>
            </w:r>
            <w:r>
              <w:rPr>
                <w:noProof/>
                <w:webHidden/>
              </w:rPr>
              <w:fldChar w:fldCharType="begin"/>
            </w:r>
            <w:r>
              <w:rPr>
                <w:noProof/>
                <w:webHidden/>
              </w:rPr>
              <w:instrText xml:space="preserve"> PAGEREF _Toc411617294 \h </w:instrText>
            </w:r>
            <w:r>
              <w:rPr>
                <w:noProof/>
                <w:webHidden/>
              </w:rPr>
            </w:r>
          </w:ins>
          <w:r>
            <w:rPr>
              <w:noProof/>
              <w:webHidden/>
            </w:rPr>
            <w:fldChar w:fldCharType="separate"/>
          </w:r>
          <w:ins w:id="141" w:author="Sammartano, Marc (BIC USA)" w:date="2015-02-13T18:59:00Z">
            <w:r>
              <w:rPr>
                <w:noProof/>
                <w:webHidden/>
              </w:rPr>
              <w:t>34</w:t>
            </w:r>
          </w:ins>
          <w:ins w:id="14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43" w:author="Sammartano, Marc (BIC USA)" w:date="2015-02-13T18:58:00Z"/>
              <w:rFonts w:eastAsiaTheme="minorEastAsia"/>
              <w:noProof/>
            </w:rPr>
          </w:pPr>
          <w:ins w:id="1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9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calar and Array Variables</w:t>
            </w:r>
            <w:r>
              <w:rPr>
                <w:noProof/>
                <w:webHidden/>
              </w:rPr>
              <w:tab/>
            </w:r>
            <w:r>
              <w:rPr>
                <w:noProof/>
                <w:webHidden/>
              </w:rPr>
              <w:fldChar w:fldCharType="begin"/>
            </w:r>
            <w:r>
              <w:rPr>
                <w:noProof/>
                <w:webHidden/>
              </w:rPr>
              <w:instrText xml:space="preserve"> PAGEREF _Toc411617295 \h </w:instrText>
            </w:r>
            <w:r>
              <w:rPr>
                <w:noProof/>
                <w:webHidden/>
              </w:rPr>
            </w:r>
          </w:ins>
          <w:r>
            <w:rPr>
              <w:noProof/>
              <w:webHidden/>
            </w:rPr>
            <w:fldChar w:fldCharType="separate"/>
          </w:r>
          <w:ins w:id="145" w:author="Sammartano, Marc (BIC USA)" w:date="2015-02-13T18:59:00Z">
            <w:r>
              <w:rPr>
                <w:noProof/>
                <w:webHidden/>
              </w:rPr>
              <w:t>34</w:t>
            </w:r>
          </w:ins>
          <w:ins w:id="14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47" w:author="Sammartano, Marc (BIC USA)" w:date="2015-02-13T18:58:00Z"/>
              <w:rFonts w:eastAsiaTheme="minorEastAsia"/>
              <w:noProof/>
            </w:rPr>
          </w:pPr>
          <w:ins w:id="1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9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calars</w:t>
            </w:r>
            <w:r>
              <w:rPr>
                <w:noProof/>
                <w:webHidden/>
              </w:rPr>
              <w:tab/>
            </w:r>
            <w:r>
              <w:rPr>
                <w:noProof/>
                <w:webHidden/>
              </w:rPr>
              <w:fldChar w:fldCharType="begin"/>
            </w:r>
            <w:r>
              <w:rPr>
                <w:noProof/>
                <w:webHidden/>
              </w:rPr>
              <w:instrText xml:space="preserve"> PAGEREF _Toc411617296 \h </w:instrText>
            </w:r>
            <w:r>
              <w:rPr>
                <w:noProof/>
                <w:webHidden/>
              </w:rPr>
            </w:r>
          </w:ins>
          <w:r>
            <w:rPr>
              <w:noProof/>
              <w:webHidden/>
            </w:rPr>
            <w:fldChar w:fldCharType="separate"/>
          </w:r>
          <w:ins w:id="149" w:author="Sammartano, Marc (BIC USA)" w:date="2015-02-13T18:59:00Z">
            <w:r>
              <w:rPr>
                <w:noProof/>
                <w:webHidden/>
              </w:rPr>
              <w:t>34</w:t>
            </w:r>
          </w:ins>
          <w:ins w:id="15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1" w:author="Sammartano, Marc (BIC USA)" w:date="2015-02-13T18:58:00Z"/>
              <w:rFonts w:eastAsiaTheme="minorEastAsia"/>
              <w:noProof/>
            </w:rPr>
          </w:pPr>
          <w:ins w:id="1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9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rrays</w:t>
            </w:r>
            <w:r>
              <w:rPr>
                <w:noProof/>
                <w:webHidden/>
              </w:rPr>
              <w:tab/>
            </w:r>
            <w:r>
              <w:rPr>
                <w:noProof/>
                <w:webHidden/>
              </w:rPr>
              <w:fldChar w:fldCharType="begin"/>
            </w:r>
            <w:r>
              <w:rPr>
                <w:noProof/>
                <w:webHidden/>
              </w:rPr>
              <w:instrText xml:space="preserve"> PAGEREF _Toc411617297 \h </w:instrText>
            </w:r>
            <w:r>
              <w:rPr>
                <w:noProof/>
                <w:webHidden/>
              </w:rPr>
            </w:r>
          </w:ins>
          <w:r>
            <w:rPr>
              <w:noProof/>
              <w:webHidden/>
            </w:rPr>
            <w:fldChar w:fldCharType="separate"/>
          </w:r>
          <w:ins w:id="153" w:author="Sammartano, Marc (BIC USA)" w:date="2015-02-13T18:59:00Z">
            <w:r>
              <w:rPr>
                <w:noProof/>
                <w:webHidden/>
              </w:rPr>
              <w:t>34</w:t>
            </w:r>
          </w:ins>
          <w:ins w:id="15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55" w:author="Sammartano, Marc (BIC USA)" w:date="2015-02-13T18:58:00Z"/>
              <w:rFonts w:eastAsiaTheme="minorEastAsia"/>
              <w:noProof/>
            </w:rPr>
          </w:pPr>
          <w:ins w:id="1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9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rray Segments</w:t>
            </w:r>
            <w:r>
              <w:rPr>
                <w:noProof/>
                <w:webHidden/>
              </w:rPr>
              <w:tab/>
            </w:r>
            <w:r>
              <w:rPr>
                <w:noProof/>
                <w:webHidden/>
              </w:rPr>
              <w:fldChar w:fldCharType="begin"/>
            </w:r>
            <w:r>
              <w:rPr>
                <w:noProof/>
                <w:webHidden/>
              </w:rPr>
              <w:instrText xml:space="preserve"> PAGEREF _Toc411617298 \h </w:instrText>
            </w:r>
            <w:r>
              <w:rPr>
                <w:noProof/>
                <w:webHidden/>
              </w:rPr>
            </w:r>
          </w:ins>
          <w:r>
            <w:rPr>
              <w:noProof/>
              <w:webHidden/>
            </w:rPr>
            <w:fldChar w:fldCharType="separate"/>
          </w:r>
          <w:ins w:id="157" w:author="Sammartano, Marc (BIC USA)" w:date="2015-02-13T18:59:00Z">
            <w:r>
              <w:rPr>
                <w:noProof/>
                <w:webHidden/>
              </w:rPr>
              <w:t>35</w:t>
            </w:r>
          </w:ins>
          <w:ins w:id="15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59" w:author="Sammartano, Marc (BIC USA)" w:date="2015-02-13T18:58:00Z"/>
              <w:rFonts w:eastAsiaTheme="minorEastAsia"/>
              <w:noProof/>
            </w:rPr>
          </w:pPr>
          <w:ins w:id="16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29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rray Commands</w:t>
            </w:r>
            <w:r>
              <w:rPr>
                <w:noProof/>
                <w:webHidden/>
              </w:rPr>
              <w:tab/>
            </w:r>
            <w:r>
              <w:rPr>
                <w:noProof/>
                <w:webHidden/>
              </w:rPr>
              <w:fldChar w:fldCharType="begin"/>
            </w:r>
            <w:r>
              <w:rPr>
                <w:noProof/>
                <w:webHidden/>
              </w:rPr>
              <w:instrText xml:space="preserve"> PAGEREF _Toc411617299 \h </w:instrText>
            </w:r>
            <w:r>
              <w:rPr>
                <w:noProof/>
                <w:webHidden/>
              </w:rPr>
            </w:r>
          </w:ins>
          <w:r>
            <w:rPr>
              <w:noProof/>
              <w:webHidden/>
            </w:rPr>
            <w:fldChar w:fldCharType="separate"/>
          </w:r>
          <w:ins w:id="161" w:author="Sammartano, Marc (BIC USA)" w:date="2015-02-13T18:59:00Z">
            <w:r>
              <w:rPr>
                <w:noProof/>
                <w:webHidden/>
              </w:rPr>
              <w:t>36</w:t>
            </w:r>
          </w:ins>
          <w:ins w:id="162"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163" w:author="Sammartano, Marc (BIC USA)" w:date="2015-02-13T18:58:00Z"/>
              <w:rFonts w:eastAsiaTheme="minorEastAsia"/>
              <w:noProof/>
            </w:rPr>
          </w:pPr>
          <w:ins w:id="1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0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ata Structures and Pointers in BASIC!</w:t>
            </w:r>
            <w:r>
              <w:rPr>
                <w:noProof/>
                <w:webHidden/>
              </w:rPr>
              <w:tab/>
            </w:r>
            <w:r>
              <w:rPr>
                <w:noProof/>
                <w:webHidden/>
              </w:rPr>
              <w:fldChar w:fldCharType="begin"/>
            </w:r>
            <w:r>
              <w:rPr>
                <w:noProof/>
                <w:webHidden/>
              </w:rPr>
              <w:instrText xml:space="preserve"> PAGEREF _Toc411617300 \h </w:instrText>
            </w:r>
            <w:r>
              <w:rPr>
                <w:noProof/>
                <w:webHidden/>
              </w:rPr>
            </w:r>
          </w:ins>
          <w:r>
            <w:rPr>
              <w:noProof/>
              <w:webHidden/>
            </w:rPr>
            <w:fldChar w:fldCharType="separate"/>
          </w:r>
          <w:ins w:id="165" w:author="Sammartano, Marc (BIC USA)" w:date="2015-02-13T18:59:00Z">
            <w:r>
              <w:rPr>
                <w:noProof/>
                <w:webHidden/>
              </w:rPr>
              <w:t>38</w:t>
            </w:r>
          </w:ins>
          <w:ins w:id="16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67" w:author="Sammartano, Marc (BIC USA)" w:date="2015-02-13T18:58:00Z"/>
              <w:rFonts w:eastAsiaTheme="minorEastAsia"/>
              <w:noProof/>
            </w:rPr>
          </w:pPr>
          <w:ins w:id="1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0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What is a Pointer</w:t>
            </w:r>
            <w:r>
              <w:rPr>
                <w:noProof/>
                <w:webHidden/>
              </w:rPr>
              <w:tab/>
            </w:r>
            <w:r>
              <w:rPr>
                <w:noProof/>
                <w:webHidden/>
              </w:rPr>
              <w:fldChar w:fldCharType="begin"/>
            </w:r>
            <w:r>
              <w:rPr>
                <w:noProof/>
                <w:webHidden/>
              </w:rPr>
              <w:instrText xml:space="preserve"> PAGEREF _Toc411617301 \h </w:instrText>
            </w:r>
            <w:r>
              <w:rPr>
                <w:noProof/>
                <w:webHidden/>
              </w:rPr>
            </w:r>
          </w:ins>
          <w:r>
            <w:rPr>
              <w:noProof/>
              <w:webHidden/>
            </w:rPr>
            <w:fldChar w:fldCharType="separate"/>
          </w:r>
          <w:ins w:id="169" w:author="Sammartano, Marc (BIC USA)" w:date="2015-02-13T18:59:00Z">
            <w:r>
              <w:rPr>
                <w:noProof/>
                <w:webHidden/>
              </w:rPr>
              <w:t>38</w:t>
            </w:r>
          </w:ins>
          <w:ins w:id="17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71" w:author="Sammartano, Marc (BIC USA)" w:date="2015-02-13T18:58:00Z"/>
              <w:rFonts w:eastAsiaTheme="minorEastAsia"/>
              <w:noProof/>
            </w:rPr>
          </w:pPr>
          <w:ins w:id="1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0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here are things besides List, Bundle, and Stack data structures that are accessed through pointers. These include bitmaps and graphical objects, described below in the Graphics section, audio clips, described in SoundPool, and other things.</w:t>
            </w:r>
            <w:r>
              <w:rPr>
                <w:noProof/>
                <w:webHidden/>
              </w:rPr>
              <w:tab/>
            </w:r>
            <w:r>
              <w:rPr>
                <w:noProof/>
                <w:webHidden/>
              </w:rPr>
              <w:fldChar w:fldCharType="begin"/>
            </w:r>
            <w:r>
              <w:rPr>
                <w:noProof/>
                <w:webHidden/>
              </w:rPr>
              <w:instrText xml:space="preserve"> PAGEREF _Toc411617302 \h </w:instrText>
            </w:r>
            <w:r>
              <w:rPr>
                <w:noProof/>
                <w:webHidden/>
              </w:rPr>
            </w:r>
          </w:ins>
          <w:r>
            <w:rPr>
              <w:noProof/>
              <w:webHidden/>
            </w:rPr>
            <w:fldChar w:fldCharType="separate"/>
          </w:r>
          <w:ins w:id="173" w:author="Sammartano, Marc (BIC USA)" w:date="2015-02-13T18:59:00Z">
            <w:r>
              <w:rPr>
                <w:noProof/>
                <w:webHidden/>
              </w:rPr>
              <w:t>40</w:t>
            </w:r>
          </w:ins>
          <w:ins w:id="17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75" w:author="Sammartano, Marc (BIC USA)" w:date="2015-02-13T18:58:00Z"/>
              <w:rFonts w:eastAsiaTheme="minorEastAsia"/>
              <w:noProof/>
            </w:rPr>
          </w:pPr>
          <w:ins w:id="1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0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Lists</w:t>
            </w:r>
            <w:r>
              <w:rPr>
                <w:noProof/>
                <w:webHidden/>
              </w:rPr>
              <w:tab/>
            </w:r>
            <w:r>
              <w:rPr>
                <w:noProof/>
                <w:webHidden/>
              </w:rPr>
              <w:fldChar w:fldCharType="begin"/>
            </w:r>
            <w:r>
              <w:rPr>
                <w:noProof/>
                <w:webHidden/>
              </w:rPr>
              <w:instrText xml:space="preserve"> PAGEREF _Toc411617303 \h </w:instrText>
            </w:r>
            <w:r>
              <w:rPr>
                <w:noProof/>
                <w:webHidden/>
              </w:rPr>
            </w:r>
          </w:ins>
          <w:r>
            <w:rPr>
              <w:noProof/>
              <w:webHidden/>
            </w:rPr>
            <w:fldChar w:fldCharType="separate"/>
          </w:r>
          <w:ins w:id="177" w:author="Sammartano, Marc (BIC USA)" w:date="2015-02-13T18:59:00Z">
            <w:r>
              <w:rPr>
                <w:noProof/>
                <w:webHidden/>
              </w:rPr>
              <w:t>40</w:t>
            </w:r>
          </w:ins>
          <w:ins w:id="17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9" w:author="Sammartano, Marc (BIC USA)" w:date="2015-02-13T18:58:00Z"/>
              <w:rFonts w:eastAsiaTheme="minorEastAsia"/>
              <w:noProof/>
            </w:rPr>
          </w:pPr>
          <w:ins w:id="1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0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List Commands</w:t>
            </w:r>
            <w:r>
              <w:rPr>
                <w:noProof/>
                <w:webHidden/>
              </w:rPr>
              <w:tab/>
            </w:r>
            <w:r>
              <w:rPr>
                <w:noProof/>
                <w:webHidden/>
              </w:rPr>
              <w:fldChar w:fldCharType="begin"/>
            </w:r>
            <w:r>
              <w:rPr>
                <w:noProof/>
                <w:webHidden/>
              </w:rPr>
              <w:instrText xml:space="preserve"> PAGEREF _Toc411617304 \h </w:instrText>
            </w:r>
            <w:r>
              <w:rPr>
                <w:noProof/>
                <w:webHidden/>
              </w:rPr>
            </w:r>
          </w:ins>
          <w:r>
            <w:rPr>
              <w:noProof/>
              <w:webHidden/>
            </w:rPr>
            <w:fldChar w:fldCharType="separate"/>
          </w:r>
          <w:ins w:id="181" w:author="Sammartano, Marc (BIC USA)" w:date="2015-02-13T18:59:00Z">
            <w:r>
              <w:rPr>
                <w:noProof/>
                <w:webHidden/>
              </w:rPr>
              <w:t>40</w:t>
            </w:r>
          </w:ins>
          <w:ins w:id="18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83" w:author="Sammartano, Marc (BIC USA)" w:date="2015-02-13T18:58:00Z"/>
              <w:rFonts w:eastAsiaTheme="minorEastAsia"/>
              <w:noProof/>
            </w:rPr>
          </w:pPr>
          <w:ins w:id="1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0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undles</w:t>
            </w:r>
            <w:r>
              <w:rPr>
                <w:noProof/>
                <w:webHidden/>
              </w:rPr>
              <w:tab/>
            </w:r>
            <w:r>
              <w:rPr>
                <w:noProof/>
                <w:webHidden/>
              </w:rPr>
              <w:fldChar w:fldCharType="begin"/>
            </w:r>
            <w:r>
              <w:rPr>
                <w:noProof/>
                <w:webHidden/>
              </w:rPr>
              <w:instrText xml:space="preserve"> PAGEREF _Toc411617305 \h </w:instrText>
            </w:r>
            <w:r>
              <w:rPr>
                <w:noProof/>
                <w:webHidden/>
              </w:rPr>
            </w:r>
          </w:ins>
          <w:r>
            <w:rPr>
              <w:noProof/>
              <w:webHidden/>
            </w:rPr>
            <w:fldChar w:fldCharType="separate"/>
          </w:r>
          <w:ins w:id="185" w:author="Sammartano, Marc (BIC USA)" w:date="2015-02-13T18:59:00Z">
            <w:r>
              <w:rPr>
                <w:noProof/>
                <w:webHidden/>
              </w:rPr>
              <w:t>42</w:t>
            </w:r>
          </w:ins>
          <w:ins w:id="18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7" w:author="Sammartano, Marc (BIC USA)" w:date="2015-02-13T18:58:00Z"/>
              <w:rFonts w:eastAsiaTheme="minorEastAsia"/>
              <w:noProof/>
            </w:rPr>
          </w:pPr>
          <w:ins w:id="18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0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undle Auto-Create</w:t>
            </w:r>
            <w:r>
              <w:rPr>
                <w:noProof/>
                <w:webHidden/>
              </w:rPr>
              <w:tab/>
            </w:r>
            <w:r>
              <w:rPr>
                <w:noProof/>
                <w:webHidden/>
              </w:rPr>
              <w:fldChar w:fldCharType="begin"/>
            </w:r>
            <w:r>
              <w:rPr>
                <w:noProof/>
                <w:webHidden/>
              </w:rPr>
              <w:instrText xml:space="preserve"> PAGEREF _Toc411617306 \h </w:instrText>
            </w:r>
            <w:r>
              <w:rPr>
                <w:noProof/>
                <w:webHidden/>
              </w:rPr>
            </w:r>
          </w:ins>
          <w:r>
            <w:rPr>
              <w:noProof/>
              <w:webHidden/>
            </w:rPr>
            <w:fldChar w:fldCharType="separate"/>
          </w:r>
          <w:ins w:id="189" w:author="Sammartano, Marc (BIC USA)" w:date="2015-02-13T18:59:00Z">
            <w:r>
              <w:rPr>
                <w:noProof/>
                <w:webHidden/>
              </w:rPr>
              <w:t>43</w:t>
            </w:r>
          </w:ins>
          <w:ins w:id="19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1" w:author="Sammartano, Marc (BIC USA)" w:date="2015-02-13T18:58:00Z"/>
              <w:rFonts w:eastAsiaTheme="minorEastAsia"/>
              <w:noProof/>
            </w:rPr>
          </w:pPr>
          <w:ins w:id="1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0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undle Commands</w:t>
            </w:r>
            <w:r>
              <w:rPr>
                <w:noProof/>
                <w:webHidden/>
              </w:rPr>
              <w:tab/>
            </w:r>
            <w:r>
              <w:rPr>
                <w:noProof/>
                <w:webHidden/>
              </w:rPr>
              <w:fldChar w:fldCharType="begin"/>
            </w:r>
            <w:r>
              <w:rPr>
                <w:noProof/>
                <w:webHidden/>
              </w:rPr>
              <w:instrText xml:space="preserve"> PAGEREF _Toc411617307 \h </w:instrText>
            </w:r>
            <w:r>
              <w:rPr>
                <w:noProof/>
                <w:webHidden/>
              </w:rPr>
            </w:r>
          </w:ins>
          <w:r>
            <w:rPr>
              <w:noProof/>
              <w:webHidden/>
            </w:rPr>
            <w:fldChar w:fldCharType="separate"/>
          </w:r>
          <w:ins w:id="193" w:author="Sammartano, Marc (BIC USA)" w:date="2015-02-13T18:59:00Z">
            <w:r>
              <w:rPr>
                <w:noProof/>
                <w:webHidden/>
              </w:rPr>
              <w:t>43</w:t>
            </w:r>
          </w:ins>
          <w:ins w:id="19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95" w:author="Sammartano, Marc (BIC USA)" w:date="2015-02-13T18:58:00Z"/>
              <w:rFonts w:eastAsiaTheme="minorEastAsia"/>
              <w:noProof/>
            </w:rPr>
          </w:pPr>
          <w:ins w:id="1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0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tacks</w:t>
            </w:r>
            <w:r>
              <w:rPr>
                <w:noProof/>
                <w:webHidden/>
              </w:rPr>
              <w:tab/>
            </w:r>
            <w:r>
              <w:rPr>
                <w:noProof/>
                <w:webHidden/>
              </w:rPr>
              <w:fldChar w:fldCharType="begin"/>
            </w:r>
            <w:r>
              <w:rPr>
                <w:noProof/>
                <w:webHidden/>
              </w:rPr>
              <w:instrText xml:space="preserve"> PAGEREF _Toc411617308 \h </w:instrText>
            </w:r>
            <w:r>
              <w:rPr>
                <w:noProof/>
                <w:webHidden/>
              </w:rPr>
            </w:r>
          </w:ins>
          <w:r>
            <w:rPr>
              <w:noProof/>
              <w:webHidden/>
            </w:rPr>
            <w:fldChar w:fldCharType="separate"/>
          </w:r>
          <w:ins w:id="197" w:author="Sammartano, Marc (BIC USA)" w:date="2015-02-13T18:59:00Z">
            <w:r>
              <w:rPr>
                <w:noProof/>
                <w:webHidden/>
              </w:rPr>
              <w:t>45</w:t>
            </w:r>
          </w:ins>
          <w:ins w:id="19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9" w:author="Sammartano, Marc (BIC USA)" w:date="2015-02-13T18:58:00Z"/>
              <w:rFonts w:eastAsiaTheme="minorEastAsia"/>
              <w:noProof/>
            </w:rPr>
          </w:pPr>
          <w:ins w:id="2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0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tack Commands</w:t>
            </w:r>
            <w:r>
              <w:rPr>
                <w:noProof/>
                <w:webHidden/>
              </w:rPr>
              <w:tab/>
            </w:r>
            <w:r>
              <w:rPr>
                <w:noProof/>
                <w:webHidden/>
              </w:rPr>
              <w:fldChar w:fldCharType="begin"/>
            </w:r>
            <w:r>
              <w:rPr>
                <w:noProof/>
                <w:webHidden/>
              </w:rPr>
              <w:instrText xml:space="preserve"> PAGEREF _Toc411617309 \h </w:instrText>
            </w:r>
            <w:r>
              <w:rPr>
                <w:noProof/>
                <w:webHidden/>
              </w:rPr>
            </w:r>
          </w:ins>
          <w:r>
            <w:rPr>
              <w:noProof/>
              <w:webHidden/>
            </w:rPr>
            <w:fldChar w:fldCharType="separate"/>
          </w:r>
          <w:ins w:id="201" w:author="Sammartano, Marc (BIC USA)" w:date="2015-02-13T18:59:00Z">
            <w:r>
              <w:rPr>
                <w:noProof/>
                <w:webHidden/>
              </w:rPr>
              <w:t>46</w:t>
            </w:r>
          </w:ins>
          <w:ins w:id="20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03" w:author="Sammartano, Marc (BIC USA)" w:date="2015-02-13T18:58:00Z"/>
              <w:rFonts w:eastAsiaTheme="minorEastAsia"/>
              <w:noProof/>
            </w:rPr>
          </w:pPr>
          <w:ins w:id="2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1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Queues</w:t>
            </w:r>
            <w:r>
              <w:rPr>
                <w:noProof/>
                <w:webHidden/>
              </w:rPr>
              <w:tab/>
            </w:r>
            <w:r>
              <w:rPr>
                <w:noProof/>
                <w:webHidden/>
              </w:rPr>
              <w:fldChar w:fldCharType="begin"/>
            </w:r>
            <w:r>
              <w:rPr>
                <w:noProof/>
                <w:webHidden/>
              </w:rPr>
              <w:instrText xml:space="preserve"> PAGEREF _Toc411617310 \h </w:instrText>
            </w:r>
            <w:r>
              <w:rPr>
                <w:noProof/>
                <w:webHidden/>
              </w:rPr>
            </w:r>
          </w:ins>
          <w:r>
            <w:rPr>
              <w:noProof/>
              <w:webHidden/>
            </w:rPr>
            <w:fldChar w:fldCharType="separate"/>
          </w:r>
          <w:ins w:id="205" w:author="Sammartano, Marc (BIC USA)" w:date="2015-02-13T18:59:00Z">
            <w:r>
              <w:rPr>
                <w:noProof/>
                <w:webHidden/>
              </w:rPr>
              <w:t>46</w:t>
            </w:r>
          </w:ins>
          <w:ins w:id="206"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207" w:author="Sammartano, Marc (BIC USA)" w:date="2015-02-13T18:58:00Z"/>
              <w:rFonts w:eastAsiaTheme="minorEastAsia"/>
              <w:noProof/>
            </w:rPr>
          </w:pPr>
          <w:ins w:id="2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1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omments</w:t>
            </w:r>
            <w:r>
              <w:rPr>
                <w:noProof/>
                <w:webHidden/>
              </w:rPr>
              <w:tab/>
            </w:r>
            <w:r>
              <w:rPr>
                <w:noProof/>
                <w:webHidden/>
              </w:rPr>
              <w:fldChar w:fldCharType="begin"/>
            </w:r>
            <w:r>
              <w:rPr>
                <w:noProof/>
                <w:webHidden/>
              </w:rPr>
              <w:instrText xml:space="preserve"> PAGEREF _Toc411617311 \h </w:instrText>
            </w:r>
            <w:r>
              <w:rPr>
                <w:noProof/>
                <w:webHidden/>
              </w:rPr>
            </w:r>
          </w:ins>
          <w:r>
            <w:rPr>
              <w:noProof/>
              <w:webHidden/>
            </w:rPr>
            <w:fldChar w:fldCharType="separate"/>
          </w:r>
          <w:ins w:id="209" w:author="Sammartano, Marc (BIC USA)" w:date="2015-02-13T18:59:00Z">
            <w:r>
              <w:rPr>
                <w:noProof/>
                <w:webHidden/>
              </w:rPr>
              <w:t>47</w:t>
            </w:r>
          </w:ins>
          <w:ins w:id="21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11" w:author="Sammartano, Marc (BIC USA)" w:date="2015-02-13T18:58:00Z"/>
              <w:rFonts w:eastAsiaTheme="minorEastAsia"/>
              <w:noProof/>
            </w:rPr>
          </w:pPr>
          <w:ins w:id="2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1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 - Single Line Comment</w:t>
            </w:r>
            <w:r>
              <w:rPr>
                <w:noProof/>
                <w:webHidden/>
              </w:rPr>
              <w:tab/>
            </w:r>
            <w:r>
              <w:rPr>
                <w:noProof/>
                <w:webHidden/>
              </w:rPr>
              <w:fldChar w:fldCharType="begin"/>
            </w:r>
            <w:r>
              <w:rPr>
                <w:noProof/>
                <w:webHidden/>
              </w:rPr>
              <w:instrText xml:space="preserve"> PAGEREF _Toc411617312 \h </w:instrText>
            </w:r>
            <w:r>
              <w:rPr>
                <w:noProof/>
                <w:webHidden/>
              </w:rPr>
            </w:r>
          </w:ins>
          <w:r>
            <w:rPr>
              <w:noProof/>
              <w:webHidden/>
            </w:rPr>
            <w:fldChar w:fldCharType="separate"/>
          </w:r>
          <w:ins w:id="213" w:author="Sammartano, Marc (BIC USA)" w:date="2015-02-13T18:59:00Z">
            <w:r>
              <w:rPr>
                <w:noProof/>
                <w:webHidden/>
              </w:rPr>
              <w:t>47</w:t>
            </w:r>
          </w:ins>
          <w:ins w:id="21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15" w:author="Sammartano, Marc (BIC USA)" w:date="2015-02-13T18:58:00Z"/>
              <w:rFonts w:eastAsiaTheme="minorEastAsia"/>
              <w:noProof/>
            </w:rPr>
          </w:pPr>
          <w:ins w:id="2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1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Rem - Single Line Comment (legacy)</w:t>
            </w:r>
            <w:r>
              <w:rPr>
                <w:noProof/>
                <w:webHidden/>
              </w:rPr>
              <w:tab/>
            </w:r>
            <w:r>
              <w:rPr>
                <w:noProof/>
                <w:webHidden/>
              </w:rPr>
              <w:fldChar w:fldCharType="begin"/>
            </w:r>
            <w:r>
              <w:rPr>
                <w:noProof/>
                <w:webHidden/>
              </w:rPr>
              <w:instrText xml:space="preserve"> PAGEREF _Toc411617313 \h </w:instrText>
            </w:r>
            <w:r>
              <w:rPr>
                <w:noProof/>
                <w:webHidden/>
              </w:rPr>
            </w:r>
          </w:ins>
          <w:r>
            <w:rPr>
              <w:noProof/>
              <w:webHidden/>
            </w:rPr>
            <w:fldChar w:fldCharType="separate"/>
          </w:r>
          <w:ins w:id="217" w:author="Sammartano, Marc (BIC USA)" w:date="2015-02-13T18:59:00Z">
            <w:r>
              <w:rPr>
                <w:noProof/>
                <w:webHidden/>
              </w:rPr>
              <w:t>47</w:t>
            </w:r>
          </w:ins>
          <w:ins w:id="21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19" w:author="Sammartano, Marc (BIC USA)" w:date="2015-02-13T18:58:00Z"/>
              <w:rFonts w:eastAsiaTheme="minorEastAsia"/>
              <w:noProof/>
            </w:rPr>
          </w:pPr>
          <w:ins w:id="2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1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 - Block Comment</w:t>
            </w:r>
            <w:r>
              <w:rPr>
                <w:noProof/>
                <w:webHidden/>
              </w:rPr>
              <w:tab/>
            </w:r>
            <w:r>
              <w:rPr>
                <w:noProof/>
                <w:webHidden/>
              </w:rPr>
              <w:fldChar w:fldCharType="begin"/>
            </w:r>
            <w:r>
              <w:rPr>
                <w:noProof/>
                <w:webHidden/>
              </w:rPr>
              <w:instrText xml:space="preserve"> PAGEREF _Toc411617314 \h </w:instrText>
            </w:r>
            <w:r>
              <w:rPr>
                <w:noProof/>
                <w:webHidden/>
              </w:rPr>
            </w:r>
          </w:ins>
          <w:r>
            <w:rPr>
              <w:noProof/>
              <w:webHidden/>
            </w:rPr>
            <w:fldChar w:fldCharType="separate"/>
          </w:r>
          <w:ins w:id="221" w:author="Sammartano, Marc (BIC USA)" w:date="2015-02-13T18:59:00Z">
            <w:r>
              <w:rPr>
                <w:noProof/>
                <w:webHidden/>
              </w:rPr>
              <w:t>47</w:t>
            </w:r>
          </w:ins>
          <w:ins w:id="22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23" w:author="Sammartano, Marc (BIC USA)" w:date="2015-02-13T18:58:00Z"/>
              <w:rFonts w:eastAsiaTheme="minorEastAsia"/>
              <w:noProof/>
            </w:rPr>
          </w:pPr>
          <w:ins w:id="2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1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 - Middle of Line Comment</w:t>
            </w:r>
            <w:r>
              <w:rPr>
                <w:noProof/>
                <w:webHidden/>
              </w:rPr>
              <w:tab/>
            </w:r>
            <w:r>
              <w:rPr>
                <w:noProof/>
                <w:webHidden/>
              </w:rPr>
              <w:fldChar w:fldCharType="begin"/>
            </w:r>
            <w:r>
              <w:rPr>
                <w:noProof/>
                <w:webHidden/>
              </w:rPr>
              <w:instrText xml:space="preserve"> PAGEREF _Toc411617315 \h </w:instrText>
            </w:r>
            <w:r>
              <w:rPr>
                <w:noProof/>
                <w:webHidden/>
              </w:rPr>
            </w:r>
          </w:ins>
          <w:r>
            <w:rPr>
              <w:noProof/>
              <w:webHidden/>
            </w:rPr>
            <w:fldChar w:fldCharType="separate"/>
          </w:r>
          <w:ins w:id="225" w:author="Sammartano, Marc (BIC USA)" w:date="2015-02-13T18:59:00Z">
            <w:r>
              <w:rPr>
                <w:noProof/>
                <w:webHidden/>
              </w:rPr>
              <w:t>47</w:t>
            </w:r>
          </w:ins>
          <w:ins w:id="226"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227" w:author="Sammartano, Marc (BIC USA)" w:date="2015-02-13T18:58:00Z"/>
              <w:rFonts w:eastAsiaTheme="minorEastAsia"/>
              <w:noProof/>
            </w:rPr>
          </w:pPr>
          <w:ins w:id="2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1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Expressions</w:t>
            </w:r>
            <w:r>
              <w:rPr>
                <w:noProof/>
                <w:webHidden/>
              </w:rPr>
              <w:tab/>
            </w:r>
            <w:r>
              <w:rPr>
                <w:noProof/>
                <w:webHidden/>
              </w:rPr>
              <w:fldChar w:fldCharType="begin"/>
            </w:r>
            <w:r>
              <w:rPr>
                <w:noProof/>
                <w:webHidden/>
              </w:rPr>
              <w:instrText xml:space="preserve"> PAGEREF _Toc411617316 \h </w:instrText>
            </w:r>
            <w:r>
              <w:rPr>
                <w:noProof/>
                <w:webHidden/>
              </w:rPr>
            </w:r>
          </w:ins>
          <w:r>
            <w:rPr>
              <w:noProof/>
              <w:webHidden/>
            </w:rPr>
            <w:fldChar w:fldCharType="separate"/>
          </w:r>
          <w:ins w:id="229" w:author="Sammartano, Marc (BIC USA)" w:date="2015-02-13T18:59:00Z">
            <w:r>
              <w:rPr>
                <w:noProof/>
                <w:webHidden/>
              </w:rPr>
              <w:t>47</w:t>
            </w:r>
          </w:ins>
          <w:ins w:id="23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31" w:author="Sammartano, Marc (BIC USA)" w:date="2015-02-13T18:58:00Z"/>
              <w:rFonts w:eastAsiaTheme="minorEastAsia"/>
              <w:noProof/>
            </w:rPr>
          </w:pPr>
          <w:ins w:id="2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1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411617317 \h </w:instrText>
            </w:r>
            <w:r>
              <w:rPr>
                <w:noProof/>
                <w:webHidden/>
              </w:rPr>
            </w:r>
          </w:ins>
          <w:r>
            <w:rPr>
              <w:noProof/>
              <w:webHidden/>
            </w:rPr>
            <w:fldChar w:fldCharType="separate"/>
          </w:r>
          <w:ins w:id="233" w:author="Sammartano, Marc (BIC USA)" w:date="2015-02-13T18:59:00Z">
            <w:r>
              <w:rPr>
                <w:noProof/>
                <w:webHidden/>
              </w:rPr>
              <w:t>47</w:t>
            </w:r>
          </w:ins>
          <w:ins w:id="23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35" w:author="Sammartano, Marc (BIC USA)" w:date="2015-02-13T18:58:00Z"/>
              <w:rFonts w:eastAsiaTheme="minorEastAsia"/>
              <w:noProof/>
            </w:rPr>
          </w:pPr>
          <w:ins w:id="23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1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Numeric Operators &lt;noperator&gt;</w:t>
            </w:r>
            <w:r>
              <w:rPr>
                <w:noProof/>
                <w:webHidden/>
              </w:rPr>
              <w:tab/>
            </w:r>
            <w:r>
              <w:rPr>
                <w:noProof/>
                <w:webHidden/>
              </w:rPr>
              <w:fldChar w:fldCharType="begin"/>
            </w:r>
            <w:r>
              <w:rPr>
                <w:noProof/>
                <w:webHidden/>
              </w:rPr>
              <w:instrText xml:space="preserve"> PAGEREF _Toc411617318 \h </w:instrText>
            </w:r>
            <w:r>
              <w:rPr>
                <w:noProof/>
                <w:webHidden/>
              </w:rPr>
            </w:r>
          </w:ins>
          <w:r>
            <w:rPr>
              <w:noProof/>
              <w:webHidden/>
            </w:rPr>
            <w:fldChar w:fldCharType="separate"/>
          </w:r>
          <w:ins w:id="237" w:author="Sammartano, Marc (BIC USA)" w:date="2015-02-13T18:59:00Z">
            <w:r>
              <w:rPr>
                <w:noProof/>
                <w:webHidden/>
              </w:rPr>
              <w:t>47</w:t>
            </w:r>
          </w:ins>
          <w:ins w:id="23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39" w:author="Sammartano, Marc (BIC USA)" w:date="2015-02-13T18:58:00Z"/>
              <w:rFonts w:eastAsiaTheme="minorEastAsia"/>
              <w:noProof/>
            </w:rPr>
          </w:pPr>
          <w:ins w:id="2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1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Numeric Expression Examples</w:t>
            </w:r>
            <w:r>
              <w:rPr>
                <w:noProof/>
                <w:webHidden/>
              </w:rPr>
              <w:tab/>
            </w:r>
            <w:r>
              <w:rPr>
                <w:noProof/>
                <w:webHidden/>
              </w:rPr>
              <w:fldChar w:fldCharType="begin"/>
            </w:r>
            <w:r>
              <w:rPr>
                <w:noProof/>
                <w:webHidden/>
              </w:rPr>
              <w:instrText xml:space="preserve"> PAGEREF _Toc411617319 \h </w:instrText>
            </w:r>
            <w:r>
              <w:rPr>
                <w:noProof/>
                <w:webHidden/>
              </w:rPr>
            </w:r>
          </w:ins>
          <w:r>
            <w:rPr>
              <w:noProof/>
              <w:webHidden/>
            </w:rPr>
            <w:fldChar w:fldCharType="separate"/>
          </w:r>
          <w:ins w:id="241" w:author="Sammartano, Marc (BIC USA)" w:date="2015-02-13T18:59:00Z">
            <w:r>
              <w:rPr>
                <w:noProof/>
                <w:webHidden/>
              </w:rPr>
              <w:t>48</w:t>
            </w:r>
          </w:ins>
          <w:ins w:id="24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43" w:author="Sammartano, Marc (BIC USA)" w:date="2015-02-13T18:58:00Z"/>
              <w:rFonts w:eastAsiaTheme="minorEastAsia"/>
              <w:noProof/>
            </w:rPr>
          </w:pPr>
          <w:ins w:id="2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2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Pre- and Post-Increment Operators</w:t>
            </w:r>
            <w:r>
              <w:rPr>
                <w:noProof/>
                <w:webHidden/>
              </w:rPr>
              <w:tab/>
            </w:r>
            <w:r>
              <w:rPr>
                <w:noProof/>
                <w:webHidden/>
              </w:rPr>
              <w:fldChar w:fldCharType="begin"/>
            </w:r>
            <w:r>
              <w:rPr>
                <w:noProof/>
                <w:webHidden/>
              </w:rPr>
              <w:instrText xml:space="preserve"> PAGEREF _Toc411617320 \h </w:instrText>
            </w:r>
            <w:r>
              <w:rPr>
                <w:noProof/>
                <w:webHidden/>
              </w:rPr>
            </w:r>
          </w:ins>
          <w:r>
            <w:rPr>
              <w:noProof/>
              <w:webHidden/>
            </w:rPr>
            <w:fldChar w:fldCharType="separate"/>
          </w:r>
          <w:ins w:id="245" w:author="Sammartano, Marc (BIC USA)" w:date="2015-02-13T18:59:00Z">
            <w:r>
              <w:rPr>
                <w:noProof/>
                <w:webHidden/>
              </w:rPr>
              <w:t>48</w:t>
            </w:r>
          </w:ins>
          <w:ins w:id="24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47" w:author="Sammartano, Marc (BIC USA)" w:date="2015-02-13T18:58:00Z"/>
              <w:rFonts w:eastAsiaTheme="minorEastAsia"/>
              <w:noProof/>
            </w:rPr>
          </w:pPr>
          <w:ins w:id="248" w:author="Sammartano, Marc (BIC USA)" w:date="2015-02-13T18:58:00Z">
            <w:r w:rsidRPr="006C5BB3">
              <w:rPr>
                <w:rStyle w:val="Hyperlink"/>
                <w:noProof/>
              </w:rPr>
              <w:lastRenderedPageBreak/>
              <w:fldChar w:fldCharType="begin"/>
            </w:r>
            <w:r w:rsidRPr="006C5BB3">
              <w:rPr>
                <w:rStyle w:val="Hyperlink"/>
                <w:noProof/>
              </w:rPr>
              <w:instrText xml:space="preserve"> </w:instrText>
            </w:r>
            <w:r>
              <w:rPr>
                <w:noProof/>
              </w:rPr>
              <w:instrText>HYPERLINK \l "_Toc41161732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tring &lt;sexp&gt; := {&lt;string variable&gt;|&lt;string constant&gt;} {</w:t>
            </w:r>
            <w:r w:rsidRPr="006C5BB3">
              <w:rPr>
                <w:rStyle w:val="Hyperlink"/>
                <w:noProof/>
                <w:vertAlign w:val="subscript"/>
              </w:rPr>
              <w:t xml:space="preserve"> </w:t>
            </w:r>
            <w:r w:rsidRPr="006C5BB3">
              <w:rPr>
                <w:rStyle w:val="Hyperlink"/>
                <w:noProof/>
              </w:rPr>
              <w:t>+ &lt;sexp&gt; | &lt;end of line&gt;}</w:t>
            </w:r>
            <w:r>
              <w:rPr>
                <w:noProof/>
                <w:webHidden/>
              </w:rPr>
              <w:tab/>
            </w:r>
            <w:r>
              <w:rPr>
                <w:noProof/>
                <w:webHidden/>
              </w:rPr>
              <w:fldChar w:fldCharType="begin"/>
            </w:r>
            <w:r>
              <w:rPr>
                <w:noProof/>
                <w:webHidden/>
              </w:rPr>
              <w:instrText xml:space="preserve"> PAGEREF _Toc411617321 \h </w:instrText>
            </w:r>
            <w:r>
              <w:rPr>
                <w:noProof/>
                <w:webHidden/>
              </w:rPr>
            </w:r>
          </w:ins>
          <w:r>
            <w:rPr>
              <w:noProof/>
              <w:webHidden/>
            </w:rPr>
            <w:fldChar w:fldCharType="separate"/>
          </w:r>
          <w:ins w:id="249" w:author="Sammartano, Marc (BIC USA)" w:date="2015-02-13T18:59:00Z">
            <w:r>
              <w:rPr>
                <w:noProof/>
                <w:webHidden/>
              </w:rPr>
              <w:t>48</w:t>
            </w:r>
          </w:ins>
          <w:ins w:id="25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51" w:author="Sammartano, Marc (BIC USA)" w:date="2015-02-13T18:58:00Z"/>
              <w:rFonts w:eastAsiaTheme="minorEastAsia"/>
              <w:noProof/>
            </w:rPr>
          </w:pPr>
          <w:ins w:id="2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2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Logical &lt;lexp&gt;</w:t>
            </w:r>
            <w:r>
              <w:rPr>
                <w:noProof/>
                <w:webHidden/>
              </w:rPr>
              <w:tab/>
            </w:r>
            <w:r>
              <w:rPr>
                <w:noProof/>
                <w:webHidden/>
              </w:rPr>
              <w:fldChar w:fldCharType="begin"/>
            </w:r>
            <w:r>
              <w:rPr>
                <w:noProof/>
                <w:webHidden/>
              </w:rPr>
              <w:instrText xml:space="preserve"> PAGEREF _Toc411617322 \h </w:instrText>
            </w:r>
            <w:r>
              <w:rPr>
                <w:noProof/>
                <w:webHidden/>
              </w:rPr>
            </w:r>
          </w:ins>
          <w:r>
            <w:rPr>
              <w:noProof/>
              <w:webHidden/>
            </w:rPr>
            <w:fldChar w:fldCharType="separate"/>
          </w:r>
          <w:ins w:id="253" w:author="Sammartano, Marc (BIC USA)" w:date="2015-02-13T18:59:00Z">
            <w:r>
              <w:rPr>
                <w:noProof/>
                <w:webHidden/>
              </w:rPr>
              <w:t>48</w:t>
            </w:r>
          </w:ins>
          <w:ins w:id="25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55" w:author="Sammartano, Marc (BIC USA)" w:date="2015-02-13T18:58:00Z"/>
              <w:rFonts w:eastAsiaTheme="minorEastAsia"/>
              <w:noProof/>
            </w:rPr>
          </w:pPr>
          <w:ins w:id="2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2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Logical Operators</w:t>
            </w:r>
            <w:r>
              <w:rPr>
                <w:noProof/>
                <w:webHidden/>
              </w:rPr>
              <w:tab/>
            </w:r>
            <w:r>
              <w:rPr>
                <w:noProof/>
                <w:webHidden/>
              </w:rPr>
              <w:fldChar w:fldCharType="begin"/>
            </w:r>
            <w:r>
              <w:rPr>
                <w:noProof/>
                <w:webHidden/>
              </w:rPr>
              <w:instrText xml:space="preserve"> PAGEREF _Toc411617323 \h </w:instrText>
            </w:r>
            <w:r>
              <w:rPr>
                <w:noProof/>
                <w:webHidden/>
              </w:rPr>
            </w:r>
          </w:ins>
          <w:r>
            <w:rPr>
              <w:noProof/>
              <w:webHidden/>
            </w:rPr>
            <w:fldChar w:fldCharType="separate"/>
          </w:r>
          <w:ins w:id="257" w:author="Sammartano, Marc (BIC USA)" w:date="2015-02-13T18:59:00Z">
            <w:r>
              <w:rPr>
                <w:noProof/>
                <w:webHidden/>
              </w:rPr>
              <w:t>49</w:t>
            </w:r>
          </w:ins>
          <w:ins w:id="25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59" w:author="Sammartano, Marc (BIC USA)" w:date="2015-02-13T18:58:00Z"/>
              <w:rFonts w:eastAsiaTheme="minorEastAsia"/>
              <w:noProof/>
            </w:rPr>
          </w:pPr>
          <w:ins w:id="26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2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Examples of Logical Expressions</w:t>
            </w:r>
            <w:r>
              <w:rPr>
                <w:noProof/>
                <w:webHidden/>
              </w:rPr>
              <w:tab/>
            </w:r>
            <w:r>
              <w:rPr>
                <w:noProof/>
                <w:webHidden/>
              </w:rPr>
              <w:fldChar w:fldCharType="begin"/>
            </w:r>
            <w:r>
              <w:rPr>
                <w:noProof/>
                <w:webHidden/>
              </w:rPr>
              <w:instrText xml:space="preserve"> PAGEREF _Toc411617324 \h </w:instrText>
            </w:r>
            <w:r>
              <w:rPr>
                <w:noProof/>
                <w:webHidden/>
              </w:rPr>
            </w:r>
          </w:ins>
          <w:r>
            <w:rPr>
              <w:noProof/>
              <w:webHidden/>
            </w:rPr>
            <w:fldChar w:fldCharType="separate"/>
          </w:r>
          <w:ins w:id="261" w:author="Sammartano, Marc (BIC USA)" w:date="2015-02-13T18:59:00Z">
            <w:r>
              <w:rPr>
                <w:noProof/>
                <w:webHidden/>
              </w:rPr>
              <w:t>49</w:t>
            </w:r>
          </w:ins>
          <w:ins w:id="262"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263" w:author="Sammartano, Marc (BIC USA)" w:date="2015-02-13T18:58:00Z"/>
              <w:rFonts w:eastAsiaTheme="minorEastAsia"/>
              <w:noProof/>
            </w:rPr>
          </w:pPr>
          <w:ins w:id="2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2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ssignment Operations</w:t>
            </w:r>
            <w:r>
              <w:rPr>
                <w:noProof/>
                <w:webHidden/>
              </w:rPr>
              <w:tab/>
            </w:r>
            <w:r>
              <w:rPr>
                <w:noProof/>
                <w:webHidden/>
              </w:rPr>
              <w:fldChar w:fldCharType="begin"/>
            </w:r>
            <w:r>
              <w:rPr>
                <w:noProof/>
                <w:webHidden/>
              </w:rPr>
              <w:instrText xml:space="preserve"> PAGEREF _Toc411617325 \h </w:instrText>
            </w:r>
            <w:r>
              <w:rPr>
                <w:noProof/>
                <w:webHidden/>
              </w:rPr>
            </w:r>
          </w:ins>
          <w:r>
            <w:rPr>
              <w:noProof/>
              <w:webHidden/>
            </w:rPr>
            <w:fldChar w:fldCharType="separate"/>
          </w:r>
          <w:ins w:id="265" w:author="Sammartano, Marc (BIC USA)" w:date="2015-02-13T18:59:00Z">
            <w:r>
              <w:rPr>
                <w:noProof/>
                <w:webHidden/>
              </w:rPr>
              <w:t>49</w:t>
            </w:r>
          </w:ins>
          <w:ins w:id="26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67" w:author="Sammartano, Marc (BIC USA)" w:date="2015-02-13T18:58:00Z"/>
              <w:rFonts w:eastAsiaTheme="minorEastAsia"/>
              <w:noProof/>
            </w:rPr>
          </w:pPr>
          <w:ins w:id="2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2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Let</w:t>
            </w:r>
            <w:r>
              <w:rPr>
                <w:noProof/>
                <w:webHidden/>
              </w:rPr>
              <w:tab/>
            </w:r>
            <w:r>
              <w:rPr>
                <w:noProof/>
                <w:webHidden/>
              </w:rPr>
              <w:fldChar w:fldCharType="begin"/>
            </w:r>
            <w:r>
              <w:rPr>
                <w:noProof/>
                <w:webHidden/>
              </w:rPr>
              <w:instrText xml:space="preserve"> PAGEREF _Toc411617326 \h </w:instrText>
            </w:r>
            <w:r>
              <w:rPr>
                <w:noProof/>
                <w:webHidden/>
              </w:rPr>
            </w:r>
          </w:ins>
          <w:r>
            <w:rPr>
              <w:noProof/>
              <w:webHidden/>
            </w:rPr>
            <w:fldChar w:fldCharType="separate"/>
          </w:r>
          <w:ins w:id="269" w:author="Sammartano, Marc (BIC USA)" w:date="2015-02-13T18:59:00Z">
            <w:r>
              <w:rPr>
                <w:noProof/>
                <w:webHidden/>
              </w:rPr>
              <w:t>49</w:t>
            </w:r>
          </w:ins>
          <w:ins w:id="27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71" w:author="Sammartano, Marc (BIC USA)" w:date="2015-02-13T18:58:00Z"/>
              <w:rFonts w:eastAsiaTheme="minorEastAsia"/>
              <w:noProof/>
            </w:rPr>
          </w:pPr>
          <w:ins w:id="2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2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OpEqual Assignment Operations</w:t>
            </w:r>
            <w:r>
              <w:rPr>
                <w:noProof/>
                <w:webHidden/>
              </w:rPr>
              <w:tab/>
            </w:r>
            <w:r>
              <w:rPr>
                <w:noProof/>
                <w:webHidden/>
              </w:rPr>
              <w:fldChar w:fldCharType="begin"/>
            </w:r>
            <w:r>
              <w:rPr>
                <w:noProof/>
                <w:webHidden/>
              </w:rPr>
              <w:instrText xml:space="preserve"> PAGEREF _Toc411617327 \h </w:instrText>
            </w:r>
            <w:r>
              <w:rPr>
                <w:noProof/>
                <w:webHidden/>
              </w:rPr>
            </w:r>
          </w:ins>
          <w:r>
            <w:rPr>
              <w:noProof/>
              <w:webHidden/>
            </w:rPr>
            <w:fldChar w:fldCharType="separate"/>
          </w:r>
          <w:ins w:id="273" w:author="Sammartano, Marc (BIC USA)" w:date="2015-02-13T18:59:00Z">
            <w:r>
              <w:rPr>
                <w:noProof/>
                <w:webHidden/>
              </w:rPr>
              <w:t>50</w:t>
            </w:r>
          </w:ins>
          <w:ins w:id="274"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275" w:author="Sammartano, Marc (BIC USA)" w:date="2015-02-13T18:58:00Z"/>
              <w:rFonts w:eastAsiaTheme="minorEastAsia"/>
              <w:noProof/>
            </w:rPr>
          </w:pPr>
          <w:ins w:id="2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2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Math Functions</w:t>
            </w:r>
            <w:r>
              <w:rPr>
                <w:noProof/>
                <w:webHidden/>
              </w:rPr>
              <w:tab/>
            </w:r>
            <w:r>
              <w:rPr>
                <w:noProof/>
                <w:webHidden/>
              </w:rPr>
              <w:fldChar w:fldCharType="begin"/>
            </w:r>
            <w:r>
              <w:rPr>
                <w:noProof/>
                <w:webHidden/>
              </w:rPr>
              <w:instrText xml:space="preserve"> PAGEREF _Toc411617328 \h </w:instrText>
            </w:r>
            <w:r>
              <w:rPr>
                <w:noProof/>
                <w:webHidden/>
              </w:rPr>
            </w:r>
          </w:ins>
          <w:r>
            <w:rPr>
              <w:noProof/>
              <w:webHidden/>
            </w:rPr>
            <w:fldChar w:fldCharType="separate"/>
          </w:r>
          <w:ins w:id="277" w:author="Sammartano, Marc (BIC USA)" w:date="2015-02-13T18:59:00Z">
            <w:r>
              <w:rPr>
                <w:noProof/>
                <w:webHidden/>
              </w:rPr>
              <w:t>50</w:t>
            </w:r>
          </w:ins>
          <w:ins w:id="27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79" w:author="Sammartano, Marc (BIC USA)" w:date="2015-02-13T18:58:00Z"/>
              <w:rFonts w:eastAsiaTheme="minorEastAsia"/>
              <w:noProof/>
            </w:rPr>
          </w:pPr>
          <w:ins w:id="2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2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OR(&lt;nexp1&gt;, &lt;nexp2&gt;)</w:t>
            </w:r>
            <w:r>
              <w:rPr>
                <w:noProof/>
                <w:webHidden/>
              </w:rPr>
              <w:tab/>
            </w:r>
            <w:r>
              <w:rPr>
                <w:noProof/>
                <w:webHidden/>
              </w:rPr>
              <w:fldChar w:fldCharType="begin"/>
            </w:r>
            <w:r>
              <w:rPr>
                <w:noProof/>
                <w:webHidden/>
              </w:rPr>
              <w:instrText xml:space="preserve"> PAGEREF _Toc411617329 \h </w:instrText>
            </w:r>
            <w:r>
              <w:rPr>
                <w:noProof/>
                <w:webHidden/>
              </w:rPr>
            </w:r>
          </w:ins>
          <w:r>
            <w:rPr>
              <w:noProof/>
              <w:webHidden/>
            </w:rPr>
            <w:fldChar w:fldCharType="separate"/>
          </w:r>
          <w:ins w:id="281" w:author="Sammartano, Marc (BIC USA)" w:date="2015-02-13T18:59:00Z">
            <w:r>
              <w:rPr>
                <w:noProof/>
                <w:webHidden/>
              </w:rPr>
              <w:t>50</w:t>
            </w:r>
          </w:ins>
          <w:ins w:id="28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83" w:author="Sammartano, Marc (BIC USA)" w:date="2015-02-13T18:58:00Z"/>
              <w:rFonts w:eastAsiaTheme="minorEastAsia"/>
              <w:noProof/>
            </w:rPr>
          </w:pPr>
          <w:ins w:id="2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3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AND(&lt;nexp1&gt;, &lt;nexp2&gt;)</w:t>
            </w:r>
            <w:r>
              <w:rPr>
                <w:noProof/>
                <w:webHidden/>
              </w:rPr>
              <w:tab/>
            </w:r>
            <w:r>
              <w:rPr>
                <w:noProof/>
                <w:webHidden/>
              </w:rPr>
              <w:fldChar w:fldCharType="begin"/>
            </w:r>
            <w:r>
              <w:rPr>
                <w:noProof/>
                <w:webHidden/>
              </w:rPr>
              <w:instrText xml:space="preserve"> PAGEREF _Toc411617330 \h </w:instrText>
            </w:r>
            <w:r>
              <w:rPr>
                <w:noProof/>
                <w:webHidden/>
              </w:rPr>
            </w:r>
          </w:ins>
          <w:r>
            <w:rPr>
              <w:noProof/>
              <w:webHidden/>
            </w:rPr>
            <w:fldChar w:fldCharType="separate"/>
          </w:r>
          <w:ins w:id="285" w:author="Sammartano, Marc (BIC USA)" w:date="2015-02-13T18:59:00Z">
            <w:r>
              <w:rPr>
                <w:noProof/>
                <w:webHidden/>
              </w:rPr>
              <w:t>50</w:t>
            </w:r>
          </w:ins>
          <w:ins w:id="28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87" w:author="Sammartano, Marc (BIC USA)" w:date="2015-02-13T18:58:00Z"/>
              <w:rFonts w:eastAsiaTheme="minorEastAsia"/>
              <w:noProof/>
            </w:rPr>
          </w:pPr>
          <w:ins w:id="28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3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XOR(&lt;nexp1&gt;, &lt;nexp2&gt;)</w:t>
            </w:r>
            <w:r>
              <w:rPr>
                <w:noProof/>
                <w:webHidden/>
              </w:rPr>
              <w:tab/>
            </w:r>
            <w:r>
              <w:rPr>
                <w:noProof/>
                <w:webHidden/>
              </w:rPr>
              <w:fldChar w:fldCharType="begin"/>
            </w:r>
            <w:r>
              <w:rPr>
                <w:noProof/>
                <w:webHidden/>
              </w:rPr>
              <w:instrText xml:space="preserve"> PAGEREF _Toc411617331 \h </w:instrText>
            </w:r>
            <w:r>
              <w:rPr>
                <w:noProof/>
                <w:webHidden/>
              </w:rPr>
            </w:r>
          </w:ins>
          <w:r>
            <w:rPr>
              <w:noProof/>
              <w:webHidden/>
            </w:rPr>
            <w:fldChar w:fldCharType="separate"/>
          </w:r>
          <w:ins w:id="289" w:author="Sammartano, Marc (BIC USA)" w:date="2015-02-13T18:59:00Z">
            <w:r>
              <w:rPr>
                <w:noProof/>
                <w:webHidden/>
              </w:rPr>
              <w:t>51</w:t>
            </w:r>
          </w:ins>
          <w:ins w:id="29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91" w:author="Sammartano, Marc (BIC USA)" w:date="2015-02-13T18:58:00Z"/>
              <w:rFonts w:eastAsiaTheme="minorEastAsia"/>
              <w:noProof/>
            </w:rPr>
          </w:pPr>
          <w:ins w:id="2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3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NOT(&lt;nexp&gt;)</w:t>
            </w:r>
            <w:r>
              <w:rPr>
                <w:noProof/>
                <w:webHidden/>
              </w:rPr>
              <w:tab/>
            </w:r>
            <w:r>
              <w:rPr>
                <w:noProof/>
                <w:webHidden/>
              </w:rPr>
              <w:fldChar w:fldCharType="begin"/>
            </w:r>
            <w:r>
              <w:rPr>
                <w:noProof/>
                <w:webHidden/>
              </w:rPr>
              <w:instrText xml:space="preserve"> PAGEREF _Toc411617332 \h </w:instrText>
            </w:r>
            <w:r>
              <w:rPr>
                <w:noProof/>
                <w:webHidden/>
              </w:rPr>
            </w:r>
          </w:ins>
          <w:r>
            <w:rPr>
              <w:noProof/>
              <w:webHidden/>
            </w:rPr>
            <w:fldChar w:fldCharType="separate"/>
          </w:r>
          <w:ins w:id="293" w:author="Sammartano, Marc (BIC USA)" w:date="2015-02-13T18:59:00Z">
            <w:r>
              <w:rPr>
                <w:noProof/>
                <w:webHidden/>
              </w:rPr>
              <w:t>51</w:t>
            </w:r>
          </w:ins>
          <w:ins w:id="29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95" w:author="Sammartano, Marc (BIC USA)" w:date="2015-02-13T18:58:00Z"/>
              <w:rFonts w:eastAsiaTheme="minorEastAsia"/>
              <w:noProof/>
            </w:rPr>
          </w:pPr>
          <w:ins w:id="2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3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BS(&lt;nexp&gt;)</w:t>
            </w:r>
            <w:r>
              <w:rPr>
                <w:noProof/>
                <w:webHidden/>
              </w:rPr>
              <w:tab/>
            </w:r>
            <w:r>
              <w:rPr>
                <w:noProof/>
                <w:webHidden/>
              </w:rPr>
              <w:fldChar w:fldCharType="begin"/>
            </w:r>
            <w:r>
              <w:rPr>
                <w:noProof/>
                <w:webHidden/>
              </w:rPr>
              <w:instrText xml:space="preserve"> PAGEREF _Toc411617333 \h </w:instrText>
            </w:r>
            <w:r>
              <w:rPr>
                <w:noProof/>
                <w:webHidden/>
              </w:rPr>
            </w:r>
          </w:ins>
          <w:r>
            <w:rPr>
              <w:noProof/>
              <w:webHidden/>
            </w:rPr>
            <w:fldChar w:fldCharType="separate"/>
          </w:r>
          <w:ins w:id="297" w:author="Sammartano, Marc (BIC USA)" w:date="2015-02-13T18:59:00Z">
            <w:r>
              <w:rPr>
                <w:noProof/>
                <w:webHidden/>
              </w:rPr>
              <w:t>51</w:t>
            </w:r>
          </w:ins>
          <w:ins w:id="29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99" w:author="Sammartano, Marc (BIC USA)" w:date="2015-02-13T18:58:00Z"/>
              <w:rFonts w:eastAsiaTheme="minorEastAsia"/>
              <w:noProof/>
            </w:rPr>
          </w:pPr>
          <w:ins w:id="3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3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GN(&lt;nexp&gt;)</w:t>
            </w:r>
            <w:r>
              <w:rPr>
                <w:noProof/>
                <w:webHidden/>
              </w:rPr>
              <w:tab/>
            </w:r>
            <w:r>
              <w:rPr>
                <w:noProof/>
                <w:webHidden/>
              </w:rPr>
              <w:fldChar w:fldCharType="begin"/>
            </w:r>
            <w:r>
              <w:rPr>
                <w:noProof/>
                <w:webHidden/>
              </w:rPr>
              <w:instrText xml:space="preserve"> PAGEREF _Toc411617334 \h </w:instrText>
            </w:r>
            <w:r>
              <w:rPr>
                <w:noProof/>
                <w:webHidden/>
              </w:rPr>
            </w:r>
          </w:ins>
          <w:r>
            <w:rPr>
              <w:noProof/>
              <w:webHidden/>
            </w:rPr>
            <w:fldChar w:fldCharType="separate"/>
          </w:r>
          <w:ins w:id="301" w:author="Sammartano, Marc (BIC USA)" w:date="2015-02-13T18:59:00Z">
            <w:r>
              <w:rPr>
                <w:noProof/>
                <w:webHidden/>
              </w:rPr>
              <w:t>51</w:t>
            </w:r>
          </w:ins>
          <w:ins w:id="30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03" w:author="Sammartano, Marc (BIC USA)" w:date="2015-02-13T18:58:00Z"/>
              <w:rFonts w:eastAsiaTheme="minorEastAsia"/>
              <w:noProof/>
            </w:rPr>
          </w:pPr>
          <w:ins w:id="3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3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QR(&lt;nexp&gt;)</w:t>
            </w:r>
            <w:r>
              <w:rPr>
                <w:noProof/>
                <w:webHidden/>
              </w:rPr>
              <w:tab/>
            </w:r>
            <w:r>
              <w:rPr>
                <w:noProof/>
                <w:webHidden/>
              </w:rPr>
              <w:fldChar w:fldCharType="begin"/>
            </w:r>
            <w:r>
              <w:rPr>
                <w:noProof/>
                <w:webHidden/>
              </w:rPr>
              <w:instrText xml:space="preserve"> PAGEREF _Toc411617335 \h </w:instrText>
            </w:r>
            <w:r>
              <w:rPr>
                <w:noProof/>
                <w:webHidden/>
              </w:rPr>
            </w:r>
          </w:ins>
          <w:r>
            <w:rPr>
              <w:noProof/>
              <w:webHidden/>
            </w:rPr>
            <w:fldChar w:fldCharType="separate"/>
          </w:r>
          <w:ins w:id="305" w:author="Sammartano, Marc (BIC USA)" w:date="2015-02-13T18:59:00Z">
            <w:r>
              <w:rPr>
                <w:noProof/>
                <w:webHidden/>
              </w:rPr>
              <w:t>51</w:t>
            </w:r>
          </w:ins>
          <w:ins w:id="30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07" w:author="Sammartano, Marc (BIC USA)" w:date="2015-02-13T18:58:00Z"/>
              <w:rFonts w:eastAsiaTheme="minorEastAsia"/>
              <w:noProof/>
            </w:rPr>
          </w:pPr>
          <w:ins w:id="3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3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BRT(&lt;nexp&gt;)</w:t>
            </w:r>
            <w:r>
              <w:rPr>
                <w:noProof/>
                <w:webHidden/>
              </w:rPr>
              <w:tab/>
            </w:r>
            <w:r>
              <w:rPr>
                <w:noProof/>
                <w:webHidden/>
              </w:rPr>
              <w:fldChar w:fldCharType="begin"/>
            </w:r>
            <w:r>
              <w:rPr>
                <w:noProof/>
                <w:webHidden/>
              </w:rPr>
              <w:instrText xml:space="preserve"> PAGEREF _Toc411617336 \h </w:instrText>
            </w:r>
            <w:r>
              <w:rPr>
                <w:noProof/>
                <w:webHidden/>
              </w:rPr>
            </w:r>
          </w:ins>
          <w:r>
            <w:rPr>
              <w:noProof/>
              <w:webHidden/>
            </w:rPr>
            <w:fldChar w:fldCharType="separate"/>
          </w:r>
          <w:ins w:id="309" w:author="Sammartano, Marc (BIC USA)" w:date="2015-02-13T18:59:00Z">
            <w:r>
              <w:rPr>
                <w:noProof/>
                <w:webHidden/>
              </w:rPr>
              <w:t>51</w:t>
            </w:r>
          </w:ins>
          <w:ins w:id="31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11" w:author="Sammartano, Marc (BIC USA)" w:date="2015-02-13T18:58:00Z"/>
              <w:rFonts w:eastAsiaTheme="minorEastAsia"/>
              <w:noProof/>
            </w:rPr>
          </w:pPr>
          <w:ins w:id="3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3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RANDOMIZE(&lt;nexp&gt;)</w:t>
            </w:r>
            <w:r>
              <w:rPr>
                <w:noProof/>
                <w:webHidden/>
              </w:rPr>
              <w:tab/>
            </w:r>
            <w:r>
              <w:rPr>
                <w:noProof/>
                <w:webHidden/>
              </w:rPr>
              <w:fldChar w:fldCharType="begin"/>
            </w:r>
            <w:r>
              <w:rPr>
                <w:noProof/>
                <w:webHidden/>
              </w:rPr>
              <w:instrText xml:space="preserve"> PAGEREF _Toc411617337 \h </w:instrText>
            </w:r>
            <w:r>
              <w:rPr>
                <w:noProof/>
                <w:webHidden/>
              </w:rPr>
            </w:r>
          </w:ins>
          <w:r>
            <w:rPr>
              <w:noProof/>
              <w:webHidden/>
            </w:rPr>
            <w:fldChar w:fldCharType="separate"/>
          </w:r>
          <w:ins w:id="313" w:author="Sammartano, Marc (BIC USA)" w:date="2015-02-13T18:59:00Z">
            <w:r>
              <w:rPr>
                <w:noProof/>
                <w:webHidden/>
              </w:rPr>
              <w:t>51</w:t>
            </w:r>
          </w:ins>
          <w:ins w:id="31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15" w:author="Sammartano, Marc (BIC USA)" w:date="2015-02-13T18:58:00Z"/>
              <w:rFonts w:eastAsiaTheme="minorEastAsia"/>
              <w:noProof/>
            </w:rPr>
          </w:pPr>
          <w:ins w:id="3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3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RND()</w:t>
            </w:r>
            <w:r>
              <w:rPr>
                <w:noProof/>
                <w:webHidden/>
              </w:rPr>
              <w:tab/>
            </w:r>
            <w:r>
              <w:rPr>
                <w:noProof/>
                <w:webHidden/>
              </w:rPr>
              <w:fldChar w:fldCharType="begin"/>
            </w:r>
            <w:r>
              <w:rPr>
                <w:noProof/>
                <w:webHidden/>
              </w:rPr>
              <w:instrText xml:space="preserve"> PAGEREF _Toc411617338 \h </w:instrText>
            </w:r>
            <w:r>
              <w:rPr>
                <w:noProof/>
                <w:webHidden/>
              </w:rPr>
            </w:r>
          </w:ins>
          <w:r>
            <w:rPr>
              <w:noProof/>
              <w:webHidden/>
            </w:rPr>
            <w:fldChar w:fldCharType="separate"/>
          </w:r>
          <w:ins w:id="317" w:author="Sammartano, Marc (BIC USA)" w:date="2015-02-13T18:59:00Z">
            <w:r>
              <w:rPr>
                <w:noProof/>
                <w:webHidden/>
              </w:rPr>
              <w:t>52</w:t>
            </w:r>
          </w:ins>
          <w:ins w:id="31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19" w:author="Sammartano, Marc (BIC USA)" w:date="2015-02-13T18:58:00Z"/>
              <w:rFonts w:eastAsiaTheme="minorEastAsia"/>
              <w:noProof/>
            </w:rPr>
          </w:pPr>
          <w:ins w:id="3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3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MAX(&lt;nexp&gt;, &lt;nexp&gt;)</w:t>
            </w:r>
            <w:r>
              <w:rPr>
                <w:noProof/>
                <w:webHidden/>
              </w:rPr>
              <w:tab/>
            </w:r>
            <w:r>
              <w:rPr>
                <w:noProof/>
                <w:webHidden/>
              </w:rPr>
              <w:fldChar w:fldCharType="begin"/>
            </w:r>
            <w:r>
              <w:rPr>
                <w:noProof/>
                <w:webHidden/>
              </w:rPr>
              <w:instrText xml:space="preserve"> PAGEREF _Toc411617339 \h </w:instrText>
            </w:r>
            <w:r>
              <w:rPr>
                <w:noProof/>
                <w:webHidden/>
              </w:rPr>
            </w:r>
          </w:ins>
          <w:r>
            <w:rPr>
              <w:noProof/>
              <w:webHidden/>
            </w:rPr>
            <w:fldChar w:fldCharType="separate"/>
          </w:r>
          <w:ins w:id="321" w:author="Sammartano, Marc (BIC USA)" w:date="2015-02-13T18:59:00Z">
            <w:r>
              <w:rPr>
                <w:noProof/>
                <w:webHidden/>
              </w:rPr>
              <w:t>52</w:t>
            </w:r>
          </w:ins>
          <w:ins w:id="32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23" w:author="Sammartano, Marc (BIC USA)" w:date="2015-02-13T18:58:00Z"/>
              <w:rFonts w:eastAsiaTheme="minorEastAsia"/>
              <w:noProof/>
            </w:rPr>
          </w:pPr>
          <w:ins w:id="3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4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MIN(&lt;nexp&gt;, &lt;nexp&gt;)</w:t>
            </w:r>
            <w:r>
              <w:rPr>
                <w:noProof/>
                <w:webHidden/>
              </w:rPr>
              <w:tab/>
            </w:r>
            <w:r>
              <w:rPr>
                <w:noProof/>
                <w:webHidden/>
              </w:rPr>
              <w:fldChar w:fldCharType="begin"/>
            </w:r>
            <w:r>
              <w:rPr>
                <w:noProof/>
                <w:webHidden/>
              </w:rPr>
              <w:instrText xml:space="preserve"> PAGEREF _Toc411617340 \h </w:instrText>
            </w:r>
            <w:r>
              <w:rPr>
                <w:noProof/>
                <w:webHidden/>
              </w:rPr>
            </w:r>
          </w:ins>
          <w:r>
            <w:rPr>
              <w:noProof/>
              <w:webHidden/>
            </w:rPr>
            <w:fldChar w:fldCharType="separate"/>
          </w:r>
          <w:ins w:id="325" w:author="Sammartano, Marc (BIC USA)" w:date="2015-02-13T18:59:00Z">
            <w:r>
              <w:rPr>
                <w:noProof/>
                <w:webHidden/>
              </w:rPr>
              <w:t>52</w:t>
            </w:r>
          </w:ins>
          <w:ins w:id="32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27" w:author="Sammartano, Marc (BIC USA)" w:date="2015-02-13T18:58:00Z"/>
              <w:rFonts w:eastAsiaTheme="minorEastAsia"/>
              <w:noProof/>
            </w:rPr>
          </w:pPr>
          <w:ins w:id="3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4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EIL(&lt;nexp&gt;)</w:t>
            </w:r>
            <w:r>
              <w:rPr>
                <w:noProof/>
                <w:webHidden/>
              </w:rPr>
              <w:tab/>
            </w:r>
            <w:r>
              <w:rPr>
                <w:noProof/>
                <w:webHidden/>
              </w:rPr>
              <w:fldChar w:fldCharType="begin"/>
            </w:r>
            <w:r>
              <w:rPr>
                <w:noProof/>
                <w:webHidden/>
              </w:rPr>
              <w:instrText xml:space="preserve"> PAGEREF _Toc411617341 \h </w:instrText>
            </w:r>
            <w:r>
              <w:rPr>
                <w:noProof/>
                <w:webHidden/>
              </w:rPr>
            </w:r>
          </w:ins>
          <w:r>
            <w:rPr>
              <w:noProof/>
              <w:webHidden/>
            </w:rPr>
            <w:fldChar w:fldCharType="separate"/>
          </w:r>
          <w:ins w:id="329" w:author="Sammartano, Marc (BIC USA)" w:date="2015-02-13T18:59:00Z">
            <w:r>
              <w:rPr>
                <w:noProof/>
                <w:webHidden/>
              </w:rPr>
              <w:t>52</w:t>
            </w:r>
          </w:ins>
          <w:ins w:id="33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31" w:author="Sammartano, Marc (BIC USA)" w:date="2015-02-13T18:58:00Z"/>
              <w:rFonts w:eastAsiaTheme="minorEastAsia"/>
              <w:noProof/>
            </w:rPr>
          </w:pPr>
          <w:ins w:id="3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4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LOOR(&lt;nexp&gt;)</w:t>
            </w:r>
            <w:r>
              <w:rPr>
                <w:noProof/>
                <w:webHidden/>
              </w:rPr>
              <w:tab/>
            </w:r>
            <w:r>
              <w:rPr>
                <w:noProof/>
                <w:webHidden/>
              </w:rPr>
              <w:fldChar w:fldCharType="begin"/>
            </w:r>
            <w:r>
              <w:rPr>
                <w:noProof/>
                <w:webHidden/>
              </w:rPr>
              <w:instrText xml:space="preserve"> PAGEREF _Toc411617342 \h </w:instrText>
            </w:r>
            <w:r>
              <w:rPr>
                <w:noProof/>
                <w:webHidden/>
              </w:rPr>
            </w:r>
          </w:ins>
          <w:r>
            <w:rPr>
              <w:noProof/>
              <w:webHidden/>
            </w:rPr>
            <w:fldChar w:fldCharType="separate"/>
          </w:r>
          <w:ins w:id="333" w:author="Sammartano, Marc (BIC USA)" w:date="2015-02-13T18:59:00Z">
            <w:r>
              <w:rPr>
                <w:noProof/>
                <w:webHidden/>
              </w:rPr>
              <w:t>52</w:t>
            </w:r>
          </w:ins>
          <w:ins w:id="33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35" w:author="Sammartano, Marc (BIC USA)" w:date="2015-02-13T18:58:00Z"/>
              <w:rFonts w:eastAsiaTheme="minorEastAsia"/>
              <w:noProof/>
            </w:rPr>
          </w:pPr>
          <w:ins w:id="33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4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INT(&lt;nexp&gt;)</w:t>
            </w:r>
            <w:r>
              <w:rPr>
                <w:noProof/>
                <w:webHidden/>
              </w:rPr>
              <w:tab/>
            </w:r>
            <w:r>
              <w:rPr>
                <w:noProof/>
                <w:webHidden/>
              </w:rPr>
              <w:fldChar w:fldCharType="begin"/>
            </w:r>
            <w:r>
              <w:rPr>
                <w:noProof/>
                <w:webHidden/>
              </w:rPr>
              <w:instrText xml:space="preserve"> PAGEREF _Toc411617343 \h </w:instrText>
            </w:r>
            <w:r>
              <w:rPr>
                <w:noProof/>
                <w:webHidden/>
              </w:rPr>
            </w:r>
          </w:ins>
          <w:r>
            <w:rPr>
              <w:noProof/>
              <w:webHidden/>
            </w:rPr>
            <w:fldChar w:fldCharType="separate"/>
          </w:r>
          <w:ins w:id="337" w:author="Sammartano, Marc (BIC USA)" w:date="2015-02-13T18:59:00Z">
            <w:r>
              <w:rPr>
                <w:noProof/>
                <w:webHidden/>
              </w:rPr>
              <w:t>52</w:t>
            </w:r>
          </w:ins>
          <w:ins w:id="33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39" w:author="Sammartano, Marc (BIC USA)" w:date="2015-02-13T18:58:00Z"/>
              <w:rFonts w:eastAsiaTheme="minorEastAsia"/>
              <w:noProof/>
            </w:rPr>
          </w:pPr>
          <w:ins w:id="3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4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RAC(&lt;nexp&gt;)</w:t>
            </w:r>
            <w:r>
              <w:rPr>
                <w:noProof/>
                <w:webHidden/>
              </w:rPr>
              <w:tab/>
            </w:r>
            <w:r>
              <w:rPr>
                <w:noProof/>
                <w:webHidden/>
              </w:rPr>
              <w:fldChar w:fldCharType="begin"/>
            </w:r>
            <w:r>
              <w:rPr>
                <w:noProof/>
                <w:webHidden/>
              </w:rPr>
              <w:instrText xml:space="preserve"> PAGEREF _Toc411617344 \h </w:instrText>
            </w:r>
            <w:r>
              <w:rPr>
                <w:noProof/>
                <w:webHidden/>
              </w:rPr>
            </w:r>
          </w:ins>
          <w:r>
            <w:rPr>
              <w:noProof/>
              <w:webHidden/>
            </w:rPr>
            <w:fldChar w:fldCharType="separate"/>
          </w:r>
          <w:ins w:id="341" w:author="Sammartano, Marc (BIC USA)" w:date="2015-02-13T18:59:00Z">
            <w:r>
              <w:rPr>
                <w:noProof/>
                <w:webHidden/>
              </w:rPr>
              <w:t>52</w:t>
            </w:r>
          </w:ins>
          <w:ins w:id="34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43" w:author="Sammartano, Marc (BIC USA)" w:date="2015-02-13T18:58:00Z"/>
              <w:rFonts w:eastAsiaTheme="minorEastAsia"/>
              <w:noProof/>
            </w:rPr>
          </w:pPr>
          <w:ins w:id="3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4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MOD(&lt;nexp1&gt;, &lt;nexp2&gt;)</w:t>
            </w:r>
            <w:r>
              <w:rPr>
                <w:noProof/>
                <w:webHidden/>
              </w:rPr>
              <w:tab/>
            </w:r>
            <w:r>
              <w:rPr>
                <w:noProof/>
                <w:webHidden/>
              </w:rPr>
              <w:fldChar w:fldCharType="begin"/>
            </w:r>
            <w:r>
              <w:rPr>
                <w:noProof/>
                <w:webHidden/>
              </w:rPr>
              <w:instrText xml:space="preserve"> PAGEREF _Toc411617345 \h </w:instrText>
            </w:r>
            <w:r>
              <w:rPr>
                <w:noProof/>
                <w:webHidden/>
              </w:rPr>
            </w:r>
          </w:ins>
          <w:r>
            <w:rPr>
              <w:noProof/>
              <w:webHidden/>
            </w:rPr>
            <w:fldChar w:fldCharType="separate"/>
          </w:r>
          <w:ins w:id="345" w:author="Sammartano, Marc (BIC USA)" w:date="2015-02-13T18:59:00Z">
            <w:r>
              <w:rPr>
                <w:noProof/>
                <w:webHidden/>
              </w:rPr>
              <w:t>52</w:t>
            </w:r>
          </w:ins>
          <w:ins w:id="34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47" w:author="Sammartano, Marc (BIC USA)" w:date="2015-02-13T18:58:00Z"/>
              <w:rFonts w:eastAsiaTheme="minorEastAsia"/>
              <w:noProof/>
            </w:rPr>
          </w:pPr>
          <w:ins w:id="3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4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ROUND(&lt;value_nexp&gt;{, &lt;count_nexp&gt;{, &lt;mode_sexp&gt;}})</w:t>
            </w:r>
            <w:r>
              <w:rPr>
                <w:noProof/>
                <w:webHidden/>
              </w:rPr>
              <w:tab/>
            </w:r>
            <w:r>
              <w:rPr>
                <w:noProof/>
                <w:webHidden/>
              </w:rPr>
              <w:fldChar w:fldCharType="begin"/>
            </w:r>
            <w:r>
              <w:rPr>
                <w:noProof/>
                <w:webHidden/>
              </w:rPr>
              <w:instrText xml:space="preserve"> PAGEREF _Toc411617346 \h </w:instrText>
            </w:r>
            <w:r>
              <w:rPr>
                <w:noProof/>
                <w:webHidden/>
              </w:rPr>
            </w:r>
          </w:ins>
          <w:r>
            <w:rPr>
              <w:noProof/>
              <w:webHidden/>
            </w:rPr>
            <w:fldChar w:fldCharType="separate"/>
          </w:r>
          <w:ins w:id="349" w:author="Sammartano, Marc (BIC USA)" w:date="2015-02-13T18:59:00Z">
            <w:r>
              <w:rPr>
                <w:noProof/>
                <w:webHidden/>
              </w:rPr>
              <w:t>52</w:t>
            </w:r>
          </w:ins>
          <w:ins w:id="35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51" w:author="Sammartano, Marc (BIC USA)" w:date="2015-02-13T18:58:00Z"/>
              <w:rFonts w:eastAsiaTheme="minorEastAsia"/>
              <w:noProof/>
            </w:rPr>
          </w:pPr>
          <w:ins w:id="3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4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LOG(&lt;nexp&gt;)</w:t>
            </w:r>
            <w:r>
              <w:rPr>
                <w:noProof/>
                <w:webHidden/>
              </w:rPr>
              <w:tab/>
            </w:r>
            <w:r>
              <w:rPr>
                <w:noProof/>
                <w:webHidden/>
              </w:rPr>
              <w:fldChar w:fldCharType="begin"/>
            </w:r>
            <w:r>
              <w:rPr>
                <w:noProof/>
                <w:webHidden/>
              </w:rPr>
              <w:instrText xml:space="preserve"> PAGEREF _Toc411617347 \h </w:instrText>
            </w:r>
            <w:r>
              <w:rPr>
                <w:noProof/>
                <w:webHidden/>
              </w:rPr>
            </w:r>
          </w:ins>
          <w:r>
            <w:rPr>
              <w:noProof/>
              <w:webHidden/>
            </w:rPr>
            <w:fldChar w:fldCharType="separate"/>
          </w:r>
          <w:ins w:id="353" w:author="Sammartano, Marc (BIC USA)" w:date="2015-02-13T18:59:00Z">
            <w:r>
              <w:rPr>
                <w:noProof/>
                <w:webHidden/>
              </w:rPr>
              <w:t>53</w:t>
            </w:r>
          </w:ins>
          <w:ins w:id="35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55" w:author="Sammartano, Marc (BIC USA)" w:date="2015-02-13T18:58:00Z"/>
              <w:rFonts w:eastAsiaTheme="minorEastAsia"/>
              <w:noProof/>
            </w:rPr>
          </w:pPr>
          <w:ins w:id="3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4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LOG10(&lt;nexp&gt;)</w:t>
            </w:r>
            <w:r>
              <w:rPr>
                <w:noProof/>
                <w:webHidden/>
              </w:rPr>
              <w:tab/>
            </w:r>
            <w:r>
              <w:rPr>
                <w:noProof/>
                <w:webHidden/>
              </w:rPr>
              <w:fldChar w:fldCharType="begin"/>
            </w:r>
            <w:r>
              <w:rPr>
                <w:noProof/>
                <w:webHidden/>
              </w:rPr>
              <w:instrText xml:space="preserve"> PAGEREF _Toc411617348 \h </w:instrText>
            </w:r>
            <w:r>
              <w:rPr>
                <w:noProof/>
                <w:webHidden/>
              </w:rPr>
            </w:r>
          </w:ins>
          <w:r>
            <w:rPr>
              <w:noProof/>
              <w:webHidden/>
            </w:rPr>
            <w:fldChar w:fldCharType="separate"/>
          </w:r>
          <w:ins w:id="357" w:author="Sammartano, Marc (BIC USA)" w:date="2015-02-13T18:59:00Z">
            <w:r>
              <w:rPr>
                <w:noProof/>
                <w:webHidden/>
              </w:rPr>
              <w:t>53</w:t>
            </w:r>
          </w:ins>
          <w:ins w:id="35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59" w:author="Sammartano, Marc (BIC USA)" w:date="2015-02-13T18:58:00Z"/>
              <w:rFonts w:eastAsiaTheme="minorEastAsia"/>
              <w:noProof/>
            </w:rPr>
          </w:pPr>
          <w:ins w:id="36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4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EXP(&lt;nexp&gt;)</w:t>
            </w:r>
            <w:r>
              <w:rPr>
                <w:noProof/>
                <w:webHidden/>
              </w:rPr>
              <w:tab/>
            </w:r>
            <w:r>
              <w:rPr>
                <w:noProof/>
                <w:webHidden/>
              </w:rPr>
              <w:fldChar w:fldCharType="begin"/>
            </w:r>
            <w:r>
              <w:rPr>
                <w:noProof/>
                <w:webHidden/>
              </w:rPr>
              <w:instrText xml:space="preserve"> PAGEREF _Toc411617349 \h </w:instrText>
            </w:r>
            <w:r>
              <w:rPr>
                <w:noProof/>
                <w:webHidden/>
              </w:rPr>
            </w:r>
          </w:ins>
          <w:r>
            <w:rPr>
              <w:noProof/>
              <w:webHidden/>
            </w:rPr>
            <w:fldChar w:fldCharType="separate"/>
          </w:r>
          <w:ins w:id="361" w:author="Sammartano, Marc (BIC USA)" w:date="2015-02-13T18:59:00Z">
            <w:r>
              <w:rPr>
                <w:noProof/>
                <w:webHidden/>
              </w:rPr>
              <w:t>53</w:t>
            </w:r>
          </w:ins>
          <w:ins w:id="36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63" w:author="Sammartano, Marc (BIC USA)" w:date="2015-02-13T18:58:00Z"/>
              <w:rFonts w:eastAsiaTheme="minorEastAsia"/>
              <w:noProof/>
            </w:rPr>
          </w:pPr>
          <w:ins w:id="3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5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POW(&lt;nexp1&gt;, &lt;nexp2&gt;)</w:t>
            </w:r>
            <w:r>
              <w:rPr>
                <w:noProof/>
                <w:webHidden/>
              </w:rPr>
              <w:tab/>
            </w:r>
            <w:r>
              <w:rPr>
                <w:noProof/>
                <w:webHidden/>
              </w:rPr>
              <w:fldChar w:fldCharType="begin"/>
            </w:r>
            <w:r>
              <w:rPr>
                <w:noProof/>
                <w:webHidden/>
              </w:rPr>
              <w:instrText xml:space="preserve"> PAGEREF _Toc411617350 \h </w:instrText>
            </w:r>
            <w:r>
              <w:rPr>
                <w:noProof/>
                <w:webHidden/>
              </w:rPr>
            </w:r>
          </w:ins>
          <w:r>
            <w:rPr>
              <w:noProof/>
              <w:webHidden/>
            </w:rPr>
            <w:fldChar w:fldCharType="separate"/>
          </w:r>
          <w:ins w:id="365" w:author="Sammartano, Marc (BIC USA)" w:date="2015-02-13T18:59:00Z">
            <w:r>
              <w:rPr>
                <w:noProof/>
                <w:webHidden/>
              </w:rPr>
              <w:t>53</w:t>
            </w:r>
          </w:ins>
          <w:ins w:id="36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67" w:author="Sammartano, Marc (BIC USA)" w:date="2015-02-13T18:58:00Z"/>
              <w:rFonts w:eastAsiaTheme="minorEastAsia"/>
              <w:noProof/>
            </w:rPr>
          </w:pPr>
          <w:ins w:id="3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5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HYPOT(&lt;nexp_x&gt;, &lt;nexp_y)</w:t>
            </w:r>
            <w:r>
              <w:rPr>
                <w:noProof/>
                <w:webHidden/>
              </w:rPr>
              <w:tab/>
            </w:r>
            <w:r>
              <w:rPr>
                <w:noProof/>
                <w:webHidden/>
              </w:rPr>
              <w:fldChar w:fldCharType="begin"/>
            </w:r>
            <w:r>
              <w:rPr>
                <w:noProof/>
                <w:webHidden/>
              </w:rPr>
              <w:instrText xml:space="preserve"> PAGEREF _Toc411617351 \h </w:instrText>
            </w:r>
            <w:r>
              <w:rPr>
                <w:noProof/>
                <w:webHidden/>
              </w:rPr>
            </w:r>
          </w:ins>
          <w:r>
            <w:rPr>
              <w:noProof/>
              <w:webHidden/>
            </w:rPr>
            <w:fldChar w:fldCharType="separate"/>
          </w:r>
          <w:ins w:id="369" w:author="Sammartano, Marc (BIC USA)" w:date="2015-02-13T18:59:00Z">
            <w:r>
              <w:rPr>
                <w:noProof/>
                <w:webHidden/>
              </w:rPr>
              <w:t>53</w:t>
            </w:r>
          </w:ins>
          <w:ins w:id="37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71" w:author="Sammartano, Marc (BIC USA)" w:date="2015-02-13T18:58:00Z"/>
              <w:rFonts w:eastAsiaTheme="minorEastAsia"/>
              <w:noProof/>
            </w:rPr>
          </w:pPr>
          <w:ins w:id="3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5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PI()</w:t>
            </w:r>
            <w:r>
              <w:rPr>
                <w:noProof/>
                <w:webHidden/>
              </w:rPr>
              <w:tab/>
            </w:r>
            <w:r>
              <w:rPr>
                <w:noProof/>
                <w:webHidden/>
              </w:rPr>
              <w:fldChar w:fldCharType="begin"/>
            </w:r>
            <w:r>
              <w:rPr>
                <w:noProof/>
                <w:webHidden/>
              </w:rPr>
              <w:instrText xml:space="preserve"> PAGEREF _Toc411617352 \h </w:instrText>
            </w:r>
            <w:r>
              <w:rPr>
                <w:noProof/>
                <w:webHidden/>
              </w:rPr>
            </w:r>
          </w:ins>
          <w:r>
            <w:rPr>
              <w:noProof/>
              <w:webHidden/>
            </w:rPr>
            <w:fldChar w:fldCharType="separate"/>
          </w:r>
          <w:ins w:id="373" w:author="Sammartano, Marc (BIC USA)" w:date="2015-02-13T18:59:00Z">
            <w:r>
              <w:rPr>
                <w:noProof/>
                <w:webHidden/>
              </w:rPr>
              <w:t>54</w:t>
            </w:r>
          </w:ins>
          <w:ins w:id="37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75" w:author="Sammartano, Marc (BIC USA)" w:date="2015-02-13T18:58:00Z"/>
              <w:rFonts w:eastAsiaTheme="minorEastAsia"/>
              <w:noProof/>
            </w:rPr>
          </w:pPr>
          <w:ins w:id="376" w:author="Sammartano, Marc (BIC USA)" w:date="2015-02-13T18:58:00Z">
            <w:r w:rsidRPr="006C5BB3">
              <w:rPr>
                <w:rStyle w:val="Hyperlink"/>
                <w:noProof/>
              </w:rPr>
              <w:lastRenderedPageBreak/>
              <w:fldChar w:fldCharType="begin"/>
            </w:r>
            <w:r w:rsidRPr="006C5BB3">
              <w:rPr>
                <w:rStyle w:val="Hyperlink"/>
                <w:noProof/>
              </w:rPr>
              <w:instrText xml:space="preserve"> </w:instrText>
            </w:r>
            <w:r>
              <w:rPr>
                <w:noProof/>
              </w:rPr>
              <w:instrText>HYPERLINK \l "_Toc41161735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IN(&lt;nexp&gt;)</w:t>
            </w:r>
            <w:r>
              <w:rPr>
                <w:noProof/>
                <w:webHidden/>
              </w:rPr>
              <w:tab/>
            </w:r>
            <w:r>
              <w:rPr>
                <w:noProof/>
                <w:webHidden/>
              </w:rPr>
              <w:fldChar w:fldCharType="begin"/>
            </w:r>
            <w:r>
              <w:rPr>
                <w:noProof/>
                <w:webHidden/>
              </w:rPr>
              <w:instrText xml:space="preserve"> PAGEREF _Toc411617353 \h </w:instrText>
            </w:r>
            <w:r>
              <w:rPr>
                <w:noProof/>
                <w:webHidden/>
              </w:rPr>
            </w:r>
          </w:ins>
          <w:r>
            <w:rPr>
              <w:noProof/>
              <w:webHidden/>
            </w:rPr>
            <w:fldChar w:fldCharType="separate"/>
          </w:r>
          <w:ins w:id="377" w:author="Sammartano, Marc (BIC USA)" w:date="2015-02-13T18:59:00Z">
            <w:r>
              <w:rPr>
                <w:noProof/>
                <w:webHidden/>
              </w:rPr>
              <w:t>54</w:t>
            </w:r>
          </w:ins>
          <w:ins w:id="37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79" w:author="Sammartano, Marc (BIC USA)" w:date="2015-02-13T18:58:00Z"/>
              <w:rFonts w:eastAsiaTheme="minorEastAsia"/>
              <w:noProof/>
            </w:rPr>
          </w:pPr>
          <w:ins w:id="3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5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OS(&lt;nexp&gt;)</w:t>
            </w:r>
            <w:r>
              <w:rPr>
                <w:noProof/>
                <w:webHidden/>
              </w:rPr>
              <w:tab/>
            </w:r>
            <w:r>
              <w:rPr>
                <w:noProof/>
                <w:webHidden/>
              </w:rPr>
              <w:fldChar w:fldCharType="begin"/>
            </w:r>
            <w:r>
              <w:rPr>
                <w:noProof/>
                <w:webHidden/>
              </w:rPr>
              <w:instrText xml:space="preserve"> PAGEREF _Toc411617354 \h </w:instrText>
            </w:r>
            <w:r>
              <w:rPr>
                <w:noProof/>
                <w:webHidden/>
              </w:rPr>
            </w:r>
          </w:ins>
          <w:r>
            <w:rPr>
              <w:noProof/>
              <w:webHidden/>
            </w:rPr>
            <w:fldChar w:fldCharType="separate"/>
          </w:r>
          <w:ins w:id="381" w:author="Sammartano, Marc (BIC USA)" w:date="2015-02-13T18:59:00Z">
            <w:r>
              <w:rPr>
                <w:noProof/>
                <w:webHidden/>
              </w:rPr>
              <w:t>54</w:t>
            </w:r>
          </w:ins>
          <w:ins w:id="38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83" w:author="Sammartano, Marc (BIC USA)" w:date="2015-02-13T18:58:00Z"/>
              <w:rFonts w:eastAsiaTheme="minorEastAsia"/>
              <w:noProof/>
            </w:rPr>
          </w:pPr>
          <w:ins w:id="3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5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AN(&lt;nexp&gt;)</w:t>
            </w:r>
            <w:r>
              <w:rPr>
                <w:noProof/>
                <w:webHidden/>
              </w:rPr>
              <w:tab/>
            </w:r>
            <w:r>
              <w:rPr>
                <w:noProof/>
                <w:webHidden/>
              </w:rPr>
              <w:fldChar w:fldCharType="begin"/>
            </w:r>
            <w:r>
              <w:rPr>
                <w:noProof/>
                <w:webHidden/>
              </w:rPr>
              <w:instrText xml:space="preserve"> PAGEREF _Toc411617355 \h </w:instrText>
            </w:r>
            <w:r>
              <w:rPr>
                <w:noProof/>
                <w:webHidden/>
              </w:rPr>
            </w:r>
          </w:ins>
          <w:r>
            <w:rPr>
              <w:noProof/>
              <w:webHidden/>
            </w:rPr>
            <w:fldChar w:fldCharType="separate"/>
          </w:r>
          <w:ins w:id="385" w:author="Sammartano, Marc (BIC USA)" w:date="2015-02-13T18:59:00Z">
            <w:r>
              <w:rPr>
                <w:noProof/>
                <w:webHidden/>
              </w:rPr>
              <w:t>54</w:t>
            </w:r>
          </w:ins>
          <w:ins w:id="38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87" w:author="Sammartano, Marc (BIC USA)" w:date="2015-02-13T18:58:00Z"/>
              <w:rFonts w:eastAsiaTheme="minorEastAsia"/>
              <w:noProof/>
            </w:rPr>
          </w:pPr>
          <w:ins w:id="38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5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INH(&lt;nexp&gt;)</w:t>
            </w:r>
            <w:r>
              <w:rPr>
                <w:noProof/>
                <w:webHidden/>
              </w:rPr>
              <w:tab/>
            </w:r>
            <w:r>
              <w:rPr>
                <w:noProof/>
                <w:webHidden/>
              </w:rPr>
              <w:fldChar w:fldCharType="begin"/>
            </w:r>
            <w:r>
              <w:rPr>
                <w:noProof/>
                <w:webHidden/>
              </w:rPr>
              <w:instrText xml:space="preserve"> PAGEREF _Toc411617356 \h </w:instrText>
            </w:r>
            <w:r>
              <w:rPr>
                <w:noProof/>
                <w:webHidden/>
              </w:rPr>
            </w:r>
          </w:ins>
          <w:r>
            <w:rPr>
              <w:noProof/>
              <w:webHidden/>
            </w:rPr>
            <w:fldChar w:fldCharType="separate"/>
          </w:r>
          <w:ins w:id="389" w:author="Sammartano, Marc (BIC USA)" w:date="2015-02-13T18:59:00Z">
            <w:r>
              <w:rPr>
                <w:noProof/>
                <w:webHidden/>
              </w:rPr>
              <w:t>54</w:t>
            </w:r>
          </w:ins>
          <w:ins w:id="39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91" w:author="Sammartano, Marc (BIC USA)" w:date="2015-02-13T18:58:00Z"/>
              <w:rFonts w:eastAsiaTheme="minorEastAsia"/>
              <w:noProof/>
            </w:rPr>
          </w:pPr>
          <w:ins w:id="3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5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OSH(&lt;nexp&gt;)</w:t>
            </w:r>
            <w:r>
              <w:rPr>
                <w:noProof/>
                <w:webHidden/>
              </w:rPr>
              <w:tab/>
            </w:r>
            <w:r>
              <w:rPr>
                <w:noProof/>
                <w:webHidden/>
              </w:rPr>
              <w:fldChar w:fldCharType="begin"/>
            </w:r>
            <w:r>
              <w:rPr>
                <w:noProof/>
                <w:webHidden/>
              </w:rPr>
              <w:instrText xml:space="preserve"> PAGEREF _Toc411617357 \h </w:instrText>
            </w:r>
            <w:r>
              <w:rPr>
                <w:noProof/>
                <w:webHidden/>
              </w:rPr>
            </w:r>
          </w:ins>
          <w:r>
            <w:rPr>
              <w:noProof/>
              <w:webHidden/>
            </w:rPr>
            <w:fldChar w:fldCharType="separate"/>
          </w:r>
          <w:ins w:id="393" w:author="Sammartano, Marc (BIC USA)" w:date="2015-02-13T18:59:00Z">
            <w:r>
              <w:rPr>
                <w:noProof/>
                <w:webHidden/>
              </w:rPr>
              <w:t>54</w:t>
            </w:r>
          </w:ins>
          <w:ins w:id="39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95" w:author="Sammartano, Marc (BIC USA)" w:date="2015-02-13T18:58:00Z"/>
              <w:rFonts w:eastAsiaTheme="minorEastAsia"/>
              <w:noProof/>
            </w:rPr>
          </w:pPr>
          <w:ins w:id="3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5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SIN(&lt;nexp&gt;)</w:t>
            </w:r>
            <w:r>
              <w:rPr>
                <w:noProof/>
                <w:webHidden/>
              </w:rPr>
              <w:tab/>
            </w:r>
            <w:r>
              <w:rPr>
                <w:noProof/>
                <w:webHidden/>
              </w:rPr>
              <w:fldChar w:fldCharType="begin"/>
            </w:r>
            <w:r>
              <w:rPr>
                <w:noProof/>
                <w:webHidden/>
              </w:rPr>
              <w:instrText xml:space="preserve"> PAGEREF _Toc411617358 \h </w:instrText>
            </w:r>
            <w:r>
              <w:rPr>
                <w:noProof/>
                <w:webHidden/>
              </w:rPr>
            </w:r>
          </w:ins>
          <w:r>
            <w:rPr>
              <w:noProof/>
              <w:webHidden/>
            </w:rPr>
            <w:fldChar w:fldCharType="separate"/>
          </w:r>
          <w:ins w:id="397" w:author="Sammartano, Marc (BIC USA)" w:date="2015-02-13T18:59:00Z">
            <w:r>
              <w:rPr>
                <w:noProof/>
                <w:webHidden/>
              </w:rPr>
              <w:t>54</w:t>
            </w:r>
          </w:ins>
          <w:ins w:id="39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399" w:author="Sammartano, Marc (BIC USA)" w:date="2015-02-13T18:58:00Z"/>
              <w:rFonts w:eastAsiaTheme="minorEastAsia"/>
              <w:noProof/>
            </w:rPr>
          </w:pPr>
          <w:ins w:id="4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5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COS(&lt;nexp&gt;)</w:t>
            </w:r>
            <w:r>
              <w:rPr>
                <w:noProof/>
                <w:webHidden/>
              </w:rPr>
              <w:tab/>
            </w:r>
            <w:r>
              <w:rPr>
                <w:noProof/>
                <w:webHidden/>
              </w:rPr>
              <w:fldChar w:fldCharType="begin"/>
            </w:r>
            <w:r>
              <w:rPr>
                <w:noProof/>
                <w:webHidden/>
              </w:rPr>
              <w:instrText xml:space="preserve"> PAGEREF _Toc411617359 \h </w:instrText>
            </w:r>
            <w:r>
              <w:rPr>
                <w:noProof/>
                <w:webHidden/>
              </w:rPr>
            </w:r>
          </w:ins>
          <w:r>
            <w:rPr>
              <w:noProof/>
              <w:webHidden/>
            </w:rPr>
            <w:fldChar w:fldCharType="separate"/>
          </w:r>
          <w:ins w:id="401" w:author="Sammartano, Marc (BIC USA)" w:date="2015-02-13T18:59:00Z">
            <w:r>
              <w:rPr>
                <w:noProof/>
                <w:webHidden/>
              </w:rPr>
              <w:t>54</w:t>
            </w:r>
          </w:ins>
          <w:ins w:id="40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03" w:author="Sammartano, Marc (BIC USA)" w:date="2015-02-13T18:58:00Z"/>
              <w:rFonts w:eastAsiaTheme="minorEastAsia"/>
              <w:noProof/>
            </w:rPr>
          </w:pPr>
          <w:ins w:id="4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6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TAN(&lt;nexp&gt;)</w:t>
            </w:r>
            <w:r>
              <w:rPr>
                <w:noProof/>
                <w:webHidden/>
              </w:rPr>
              <w:tab/>
            </w:r>
            <w:r>
              <w:rPr>
                <w:noProof/>
                <w:webHidden/>
              </w:rPr>
              <w:fldChar w:fldCharType="begin"/>
            </w:r>
            <w:r>
              <w:rPr>
                <w:noProof/>
                <w:webHidden/>
              </w:rPr>
              <w:instrText xml:space="preserve"> PAGEREF _Toc411617360 \h </w:instrText>
            </w:r>
            <w:r>
              <w:rPr>
                <w:noProof/>
                <w:webHidden/>
              </w:rPr>
            </w:r>
          </w:ins>
          <w:r>
            <w:rPr>
              <w:noProof/>
              <w:webHidden/>
            </w:rPr>
            <w:fldChar w:fldCharType="separate"/>
          </w:r>
          <w:ins w:id="405" w:author="Sammartano, Marc (BIC USA)" w:date="2015-02-13T18:59:00Z">
            <w:r>
              <w:rPr>
                <w:noProof/>
                <w:webHidden/>
              </w:rPr>
              <w:t>54</w:t>
            </w:r>
          </w:ins>
          <w:ins w:id="40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07" w:author="Sammartano, Marc (BIC USA)" w:date="2015-02-13T18:58:00Z"/>
              <w:rFonts w:eastAsiaTheme="minorEastAsia"/>
              <w:noProof/>
            </w:rPr>
          </w:pPr>
          <w:ins w:id="4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6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TAN2(&lt;nexp_y&gt;, &lt;nexp_x&gt;)</w:t>
            </w:r>
            <w:r>
              <w:rPr>
                <w:noProof/>
                <w:webHidden/>
              </w:rPr>
              <w:tab/>
            </w:r>
            <w:r>
              <w:rPr>
                <w:noProof/>
                <w:webHidden/>
              </w:rPr>
              <w:fldChar w:fldCharType="begin"/>
            </w:r>
            <w:r>
              <w:rPr>
                <w:noProof/>
                <w:webHidden/>
              </w:rPr>
              <w:instrText xml:space="preserve"> PAGEREF _Toc411617361 \h </w:instrText>
            </w:r>
            <w:r>
              <w:rPr>
                <w:noProof/>
                <w:webHidden/>
              </w:rPr>
            </w:r>
          </w:ins>
          <w:r>
            <w:rPr>
              <w:noProof/>
              <w:webHidden/>
            </w:rPr>
            <w:fldChar w:fldCharType="separate"/>
          </w:r>
          <w:ins w:id="409" w:author="Sammartano, Marc (BIC USA)" w:date="2015-02-13T18:59:00Z">
            <w:r>
              <w:rPr>
                <w:noProof/>
                <w:webHidden/>
              </w:rPr>
              <w:t>54</w:t>
            </w:r>
          </w:ins>
          <w:ins w:id="41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11" w:author="Sammartano, Marc (BIC USA)" w:date="2015-02-13T18:58:00Z"/>
              <w:rFonts w:eastAsiaTheme="minorEastAsia"/>
              <w:noProof/>
            </w:rPr>
          </w:pPr>
          <w:ins w:id="4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6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ODEGREES(&lt;nexp&gt;)</w:t>
            </w:r>
            <w:r>
              <w:rPr>
                <w:noProof/>
                <w:webHidden/>
              </w:rPr>
              <w:tab/>
            </w:r>
            <w:r>
              <w:rPr>
                <w:noProof/>
                <w:webHidden/>
              </w:rPr>
              <w:fldChar w:fldCharType="begin"/>
            </w:r>
            <w:r>
              <w:rPr>
                <w:noProof/>
                <w:webHidden/>
              </w:rPr>
              <w:instrText xml:space="preserve"> PAGEREF _Toc411617362 \h </w:instrText>
            </w:r>
            <w:r>
              <w:rPr>
                <w:noProof/>
                <w:webHidden/>
              </w:rPr>
            </w:r>
          </w:ins>
          <w:r>
            <w:rPr>
              <w:noProof/>
              <w:webHidden/>
            </w:rPr>
            <w:fldChar w:fldCharType="separate"/>
          </w:r>
          <w:ins w:id="413" w:author="Sammartano, Marc (BIC USA)" w:date="2015-02-13T18:59:00Z">
            <w:r>
              <w:rPr>
                <w:noProof/>
                <w:webHidden/>
              </w:rPr>
              <w:t>54</w:t>
            </w:r>
          </w:ins>
          <w:ins w:id="41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15" w:author="Sammartano, Marc (BIC USA)" w:date="2015-02-13T18:58:00Z"/>
              <w:rFonts w:eastAsiaTheme="minorEastAsia"/>
              <w:noProof/>
            </w:rPr>
          </w:pPr>
          <w:ins w:id="4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6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ORADIANS(&lt;nexp&gt;)</w:t>
            </w:r>
            <w:r>
              <w:rPr>
                <w:noProof/>
                <w:webHidden/>
              </w:rPr>
              <w:tab/>
            </w:r>
            <w:r>
              <w:rPr>
                <w:noProof/>
                <w:webHidden/>
              </w:rPr>
              <w:fldChar w:fldCharType="begin"/>
            </w:r>
            <w:r>
              <w:rPr>
                <w:noProof/>
                <w:webHidden/>
              </w:rPr>
              <w:instrText xml:space="preserve"> PAGEREF _Toc411617363 \h </w:instrText>
            </w:r>
            <w:r>
              <w:rPr>
                <w:noProof/>
                <w:webHidden/>
              </w:rPr>
            </w:r>
          </w:ins>
          <w:r>
            <w:rPr>
              <w:noProof/>
              <w:webHidden/>
            </w:rPr>
            <w:fldChar w:fldCharType="separate"/>
          </w:r>
          <w:ins w:id="417" w:author="Sammartano, Marc (BIC USA)" w:date="2015-02-13T18:59:00Z">
            <w:r>
              <w:rPr>
                <w:noProof/>
                <w:webHidden/>
              </w:rPr>
              <w:t>54</w:t>
            </w:r>
          </w:ins>
          <w:ins w:id="41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19" w:author="Sammartano, Marc (BIC USA)" w:date="2015-02-13T18:58:00Z"/>
              <w:rFonts w:eastAsiaTheme="minorEastAsia"/>
              <w:noProof/>
            </w:rPr>
          </w:pPr>
          <w:ins w:id="4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6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VAL(&lt;sexp&gt;)</w:t>
            </w:r>
            <w:r>
              <w:rPr>
                <w:noProof/>
                <w:webHidden/>
              </w:rPr>
              <w:tab/>
            </w:r>
            <w:r>
              <w:rPr>
                <w:noProof/>
                <w:webHidden/>
              </w:rPr>
              <w:fldChar w:fldCharType="begin"/>
            </w:r>
            <w:r>
              <w:rPr>
                <w:noProof/>
                <w:webHidden/>
              </w:rPr>
              <w:instrText xml:space="preserve"> PAGEREF _Toc411617364 \h </w:instrText>
            </w:r>
            <w:r>
              <w:rPr>
                <w:noProof/>
                <w:webHidden/>
              </w:rPr>
            </w:r>
          </w:ins>
          <w:r>
            <w:rPr>
              <w:noProof/>
              <w:webHidden/>
            </w:rPr>
            <w:fldChar w:fldCharType="separate"/>
          </w:r>
          <w:ins w:id="421" w:author="Sammartano, Marc (BIC USA)" w:date="2015-02-13T18:59:00Z">
            <w:r>
              <w:rPr>
                <w:noProof/>
                <w:webHidden/>
              </w:rPr>
              <w:t>55</w:t>
            </w:r>
          </w:ins>
          <w:ins w:id="42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23" w:author="Sammartano, Marc (BIC USA)" w:date="2015-02-13T18:58:00Z"/>
              <w:rFonts w:eastAsiaTheme="minorEastAsia"/>
              <w:noProof/>
            </w:rPr>
          </w:pPr>
          <w:ins w:id="4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6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LEN(&lt;sexp&gt;)</w:t>
            </w:r>
            <w:r>
              <w:rPr>
                <w:noProof/>
                <w:webHidden/>
              </w:rPr>
              <w:tab/>
            </w:r>
            <w:r>
              <w:rPr>
                <w:noProof/>
                <w:webHidden/>
              </w:rPr>
              <w:fldChar w:fldCharType="begin"/>
            </w:r>
            <w:r>
              <w:rPr>
                <w:noProof/>
                <w:webHidden/>
              </w:rPr>
              <w:instrText xml:space="preserve"> PAGEREF _Toc411617365 \h </w:instrText>
            </w:r>
            <w:r>
              <w:rPr>
                <w:noProof/>
                <w:webHidden/>
              </w:rPr>
            </w:r>
          </w:ins>
          <w:r>
            <w:rPr>
              <w:noProof/>
              <w:webHidden/>
            </w:rPr>
            <w:fldChar w:fldCharType="separate"/>
          </w:r>
          <w:ins w:id="425" w:author="Sammartano, Marc (BIC USA)" w:date="2015-02-13T18:59:00Z">
            <w:r>
              <w:rPr>
                <w:noProof/>
                <w:webHidden/>
              </w:rPr>
              <w:t>55</w:t>
            </w:r>
          </w:ins>
          <w:ins w:id="42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27" w:author="Sammartano, Marc (BIC USA)" w:date="2015-02-13T18:58:00Z"/>
              <w:rFonts w:eastAsiaTheme="minorEastAsia"/>
              <w:noProof/>
            </w:rPr>
          </w:pPr>
          <w:ins w:id="4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6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HEX(&lt;sexp&gt;)</w:t>
            </w:r>
            <w:r>
              <w:rPr>
                <w:noProof/>
                <w:webHidden/>
              </w:rPr>
              <w:tab/>
            </w:r>
            <w:r>
              <w:rPr>
                <w:noProof/>
                <w:webHidden/>
              </w:rPr>
              <w:fldChar w:fldCharType="begin"/>
            </w:r>
            <w:r>
              <w:rPr>
                <w:noProof/>
                <w:webHidden/>
              </w:rPr>
              <w:instrText xml:space="preserve"> PAGEREF _Toc411617366 \h </w:instrText>
            </w:r>
            <w:r>
              <w:rPr>
                <w:noProof/>
                <w:webHidden/>
              </w:rPr>
            </w:r>
          </w:ins>
          <w:r>
            <w:rPr>
              <w:noProof/>
              <w:webHidden/>
            </w:rPr>
            <w:fldChar w:fldCharType="separate"/>
          </w:r>
          <w:ins w:id="429" w:author="Sammartano, Marc (BIC USA)" w:date="2015-02-13T18:59:00Z">
            <w:r>
              <w:rPr>
                <w:noProof/>
                <w:webHidden/>
              </w:rPr>
              <w:t>55</w:t>
            </w:r>
          </w:ins>
          <w:ins w:id="43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31" w:author="Sammartano, Marc (BIC USA)" w:date="2015-02-13T18:58:00Z"/>
              <w:rFonts w:eastAsiaTheme="minorEastAsia"/>
              <w:noProof/>
            </w:rPr>
          </w:pPr>
          <w:ins w:id="4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6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OCT(&lt;sexp&gt;)</w:t>
            </w:r>
            <w:r>
              <w:rPr>
                <w:noProof/>
                <w:webHidden/>
              </w:rPr>
              <w:tab/>
            </w:r>
            <w:r>
              <w:rPr>
                <w:noProof/>
                <w:webHidden/>
              </w:rPr>
              <w:fldChar w:fldCharType="begin"/>
            </w:r>
            <w:r>
              <w:rPr>
                <w:noProof/>
                <w:webHidden/>
              </w:rPr>
              <w:instrText xml:space="preserve"> PAGEREF _Toc411617367 \h </w:instrText>
            </w:r>
            <w:r>
              <w:rPr>
                <w:noProof/>
                <w:webHidden/>
              </w:rPr>
            </w:r>
          </w:ins>
          <w:r>
            <w:rPr>
              <w:noProof/>
              <w:webHidden/>
            </w:rPr>
            <w:fldChar w:fldCharType="separate"/>
          </w:r>
          <w:ins w:id="433" w:author="Sammartano, Marc (BIC USA)" w:date="2015-02-13T18:59:00Z">
            <w:r>
              <w:rPr>
                <w:noProof/>
                <w:webHidden/>
              </w:rPr>
              <w:t>55</w:t>
            </w:r>
          </w:ins>
          <w:ins w:id="43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35" w:author="Sammartano, Marc (BIC USA)" w:date="2015-02-13T18:58:00Z"/>
              <w:rFonts w:eastAsiaTheme="minorEastAsia"/>
              <w:noProof/>
            </w:rPr>
          </w:pPr>
          <w:ins w:id="43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6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IN(&lt;sexp&gt;)</w:t>
            </w:r>
            <w:r>
              <w:rPr>
                <w:noProof/>
                <w:webHidden/>
              </w:rPr>
              <w:tab/>
            </w:r>
            <w:r>
              <w:rPr>
                <w:noProof/>
                <w:webHidden/>
              </w:rPr>
              <w:fldChar w:fldCharType="begin"/>
            </w:r>
            <w:r>
              <w:rPr>
                <w:noProof/>
                <w:webHidden/>
              </w:rPr>
              <w:instrText xml:space="preserve"> PAGEREF _Toc411617368 \h </w:instrText>
            </w:r>
            <w:r>
              <w:rPr>
                <w:noProof/>
                <w:webHidden/>
              </w:rPr>
            </w:r>
          </w:ins>
          <w:r>
            <w:rPr>
              <w:noProof/>
              <w:webHidden/>
            </w:rPr>
            <w:fldChar w:fldCharType="separate"/>
          </w:r>
          <w:ins w:id="437" w:author="Sammartano, Marc (BIC USA)" w:date="2015-02-13T18:59:00Z">
            <w:r>
              <w:rPr>
                <w:noProof/>
                <w:webHidden/>
              </w:rPr>
              <w:t>55</w:t>
            </w:r>
          </w:ins>
          <w:ins w:id="43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39" w:author="Sammartano, Marc (BIC USA)" w:date="2015-02-13T18:58:00Z"/>
              <w:rFonts w:eastAsiaTheme="minorEastAsia"/>
              <w:noProof/>
            </w:rPr>
          </w:pPr>
          <w:ins w:id="4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6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HIFT(&lt;value_nexp&gt;, &lt;bits_nexp&gt;)</w:t>
            </w:r>
            <w:r>
              <w:rPr>
                <w:noProof/>
                <w:webHidden/>
              </w:rPr>
              <w:tab/>
            </w:r>
            <w:r>
              <w:rPr>
                <w:noProof/>
                <w:webHidden/>
              </w:rPr>
              <w:fldChar w:fldCharType="begin"/>
            </w:r>
            <w:r>
              <w:rPr>
                <w:noProof/>
                <w:webHidden/>
              </w:rPr>
              <w:instrText xml:space="preserve"> PAGEREF _Toc411617369 \h </w:instrText>
            </w:r>
            <w:r>
              <w:rPr>
                <w:noProof/>
                <w:webHidden/>
              </w:rPr>
            </w:r>
          </w:ins>
          <w:r>
            <w:rPr>
              <w:noProof/>
              <w:webHidden/>
            </w:rPr>
            <w:fldChar w:fldCharType="separate"/>
          </w:r>
          <w:ins w:id="441" w:author="Sammartano, Marc (BIC USA)" w:date="2015-02-13T18:59:00Z">
            <w:r>
              <w:rPr>
                <w:noProof/>
                <w:webHidden/>
              </w:rPr>
              <w:t>55</w:t>
            </w:r>
          </w:ins>
          <w:ins w:id="44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43" w:author="Sammartano, Marc (BIC USA)" w:date="2015-02-13T18:58:00Z"/>
              <w:rFonts w:eastAsiaTheme="minorEastAsia"/>
              <w:noProof/>
            </w:rPr>
          </w:pPr>
          <w:ins w:id="4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7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SCII(&lt;sexp&gt;{, &lt;index_nexp&gt;})</w:t>
            </w:r>
            <w:r>
              <w:rPr>
                <w:noProof/>
                <w:webHidden/>
              </w:rPr>
              <w:tab/>
            </w:r>
            <w:r>
              <w:rPr>
                <w:noProof/>
                <w:webHidden/>
              </w:rPr>
              <w:fldChar w:fldCharType="begin"/>
            </w:r>
            <w:r>
              <w:rPr>
                <w:noProof/>
                <w:webHidden/>
              </w:rPr>
              <w:instrText xml:space="preserve"> PAGEREF _Toc411617370 \h </w:instrText>
            </w:r>
            <w:r>
              <w:rPr>
                <w:noProof/>
                <w:webHidden/>
              </w:rPr>
            </w:r>
          </w:ins>
          <w:r>
            <w:rPr>
              <w:noProof/>
              <w:webHidden/>
            </w:rPr>
            <w:fldChar w:fldCharType="separate"/>
          </w:r>
          <w:ins w:id="445" w:author="Sammartano, Marc (BIC USA)" w:date="2015-02-13T18:59:00Z">
            <w:r>
              <w:rPr>
                <w:noProof/>
                <w:webHidden/>
              </w:rPr>
              <w:t>55</w:t>
            </w:r>
          </w:ins>
          <w:ins w:id="44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47" w:author="Sammartano, Marc (BIC USA)" w:date="2015-02-13T18:58:00Z"/>
              <w:rFonts w:eastAsiaTheme="minorEastAsia"/>
              <w:noProof/>
            </w:rPr>
          </w:pPr>
          <w:ins w:id="4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7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UCODE(&lt;sexp&gt;{, &lt;index_nexp&gt;})</w:t>
            </w:r>
            <w:r>
              <w:rPr>
                <w:noProof/>
                <w:webHidden/>
              </w:rPr>
              <w:tab/>
            </w:r>
            <w:r>
              <w:rPr>
                <w:noProof/>
                <w:webHidden/>
              </w:rPr>
              <w:fldChar w:fldCharType="begin"/>
            </w:r>
            <w:r>
              <w:rPr>
                <w:noProof/>
                <w:webHidden/>
              </w:rPr>
              <w:instrText xml:space="preserve"> PAGEREF _Toc411617371 \h </w:instrText>
            </w:r>
            <w:r>
              <w:rPr>
                <w:noProof/>
                <w:webHidden/>
              </w:rPr>
            </w:r>
          </w:ins>
          <w:r>
            <w:rPr>
              <w:noProof/>
              <w:webHidden/>
            </w:rPr>
            <w:fldChar w:fldCharType="separate"/>
          </w:r>
          <w:ins w:id="449" w:author="Sammartano, Marc (BIC USA)" w:date="2015-02-13T18:59:00Z">
            <w:r>
              <w:rPr>
                <w:noProof/>
                <w:webHidden/>
              </w:rPr>
              <w:t>55</w:t>
            </w:r>
          </w:ins>
          <w:ins w:id="45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51" w:author="Sammartano, Marc (BIC USA)" w:date="2015-02-13T18:58:00Z"/>
              <w:rFonts w:eastAsiaTheme="minorEastAsia"/>
              <w:noProof/>
            </w:rPr>
          </w:pPr>
          <w:ins w:id="4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7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rFonts w:eastAsia="Times New Roman"/>
                <w:noProof/>
              </w:rPr>
              <w:t>IS_IN(&lt;sub</w:t>
            </w:r>
            <w:r w:rsidRPr="006C5BB3">
              <w:rPr>
                <w:rStyle w:val="Hyperlink"/>
                <w:noProof/>
              </w:rPr>
              <w:t>_sexp&gt;</w:t>
            </w:r>
            <w:r w:rsidRPr="006C5BB3">
              <w:rPr>
                <w:rStyle w:val="Hyperlink"/>
                <w:rFonts w:eastAsia="Times New Roman"/>
                <w:noProof/>
              </w:rPr>
              <w:t>, &lt;base</w:t>
            </w:r>
            <w:r w:rsidRPr="006C5BB3">
              <w:rPr>
                <w:rStyle w:val="Hyperlink"/>
                <w:noProof/>
              </w:rPr>
              <w:t>_sexp&gt;{, &lt;start_nexp&gt;})</w:t>
            </w:r>
            <w:r>
              <w:rPr>
                <w:noProof/>
                <w:webHidden/>
              </w:rPr>
              <w:tab/>
            </w:r>
            <w:r>
              <w:rPr>
                <w:noProof/>
                <w:webHidden/>
              </w:rPr>
              <w:fldChar w:fldCharType="begin"/>
            </w:r>
            <w:r>
              <w:rPr>
                <w:noProof/>
                <w:webHidden/>
              </w:rPr>
              <w:instrText xml:space="preserve"> PAGEREF _Toc411617372 \h </w:instrText>
            </w:r>
            <w:r>
              <w:rPr>
                <w:noProof/>
                <w:webHidden/>
              </w:rPr>
            </w:r>
          </w:ins>
          <w:r>
            <w:rPr>
              <w:noProof/>
              <w:webHidden/>
            </w:rPr>
            <w:fldChar w:fldCharType="separate"/>
          </w:r>
          <w:ins w:id="453" w:author="Sammartano, Marc (BIC USA)" w:date="2015-02-13T18:59:00Z">
            <w:r>
              <w:rPr>
                <w:noProof/>
                <w:webHidden/>
              </w:rPr>
              <w:t>55</w:t>
            </w:r>
          </w:ins>
          <w:ins w:id="45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55" w:author="Sammartano, Marc (BIC USA)" w:date="2015-02-13T18:58:00Z"/>
              <w:rFonts w:eastAsiaTheme="minorEastAsia"/>
              <w:noProof/>
            </w:rPr>
          </w:pPr>
          <w:ins w:id="4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7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TARTS_WITH(&lt;sub_sexp&gt;, &lt;base_sexp&gt;{, &lt;start_nexp&gt;})</w:t>
            </w:r>
            <w:r>
              <w:rPr>
                <w:noProof/>
                <w:webHidden/>
              </w:rPr>
              <w:tab/>
            </w:r>
            <w:r>
              <w:rPr>
                <w:noProof/>
                <w:webHidden/>
              </w:rPr>
              <w:fldChar w:fldCharType="begin"/>
            </w:r>
            <w:r>
              <w:rPr>
                <w:noProof/>
                <w:webHidden/>
              </w:rPr>
              <w:instrText xml:space="preserve"> PAGEREF _Toc411617373 \h </w:instrText>
            </w:r>
            <w:r>
              <w:rPr>
                <w:noProof/>
                <w:webHidden/>
              </w:rPr>
            </w:r>
          </w:ins>
          <w:r>
            <w:rPr>
              <w:noProof/>
              <w:webHidden/>
            </w:rPr>
            <w:fldChar w:fldCharType="separate"/>
          </w:r>
          <w:ins w:id="457" w:author="Sammartano, Marc (BIC USA)" w:date="2015-02-13T18:59:00Z">
            <w:r>
              <w:rPr>
                <w:noProof/>
                <w:webHidden/>
              </w:rPr>
              <w:t>56</w:t>
            </w:r>
          </w:ins>
          <w:ins w:id="45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59" w:author="Sammartano, Marc (BIC USA)" w:date="2015-02-13T18:58:00Z"/>
              <w:rFonts w:eastAsiaTheme="minorEastAsia"/>
              <w:noProof/>
            </w:rPr>
          </w:pPr>
          <w:ins w:id="46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7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ENDS_WITH(&lt;sub_sexp&gt;, &lt;base_sexp&gt;)</w:t>
            </w:r>
            <w:r>
              <w:rPr>
                <w:noProof/>
                <w:webHidden/>
              </w:rPr>
              <w:tab/>
            </w:r>
            <w:r>
              <w:rPr>
                <w:noProof/>
                <w:webHidden/>
              </w:rPr>
              <w:fldChar w:fldCharType="begin"/>
            </w:r>
            <w:r>
              <w:rPr>
                <w:noProof/>
                <w:webHidden/>
              </w:rPr>
              <w:instrText xml:space="preserve"> PAGEREF _Toc411617374 \h </w:instrText>
            </w:r>
            <w:r>
              <w:rPr>
                <w:noProof/>
                <w:webHidden/>
              </w:rPr>
            </w:r>
          </w:ins>
          <w:r>
            <w:rPr>
              <w:noProof/>
              <w:webHidden/>
            </w:rPr>
            <w:fldChar w:fldCharType="separate"/>
          </w:r>
          <w:ins w:id="461" w:author="Sammartano, Marc (BIC USA)" w:date="2015-02-13T18:59:00Z">
            <w:r>
              <w:rPr>
                <w:noProof/>
                <w:webHidden/>
              </w:rPr>
              <w:t>56</w:t>
            </w:r>
          </w:ins>
          <w:ins w:id="46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63" w:author="Sammartano, Marc (BIC USA)" w:date="2015-02-13T18:58:00Z"/>
              <w:rFonts w:eastAsiaTheme="minorEastAsia"/>
              <w:noProof/>
            </w:rPr>
          </w:pPr>
          <w:ins w:id="4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7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_COLLISION(&lt;object_1_nvar&gt;, &lt;object_2_nvar&gt;)</w:t>
            </w:r>
            <w:r>
              <w:rPr>
                <w:noProof/>
                <w:webHidden/>
              </w:rPr>
              <w:tab/>
            </w:r>
            <w:r>
              <w:rPr>
                <w:noProof/>
                <w:webHidden/>
              </w:rPr>
              <w:fldChar w:fldCharType="begin"/>
            </w:r>
            <w:r>
              <w:rPr>
                <w:noProof/>
                <w:webHidden/>
              </w:rPr>
              <w:instrText xml:space="preserve"> PAGEREF _Toc411617375 \h </w:instrText>
            </w:r>
            <w:r>
              <w:rPr>
                <w:noProof/>
                <w:webHidden/>
              </w:rPr>
            </w:r>
          </w:ins>
          <w:r>
            <w:rPr>
              <w:noProof/>
              <w:webHidden/>
            </w:rPr>
            <w:fldChar w:fldCharType="separate"/>
          </w:r>
          <w:ins w:id="465" w:author="Sammartano, Marc (BIC USA)" w:date="2015-02-13T18:59:00Z">
            <w:r>
              <w:rPr>
                <w:noProof/>
                <w:webHidden/>
              </w:rPr>
              <w:t>56</w:t>
            </w:r>
          </w:ins>
          <w:ins w:id="46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67" w:author="Sammartano, Marc (BIC USA)" w:date="2015-02-13T18:58:00Z"/>
              <w:rFonts w:eastAsiaTheme="minorEastAsia"/>
              <w:noProof/>
            </w:rPr>
          </w:pPr>
          <w:ins w:id="4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7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ACKGROUND()</w:t>
            </w:r>
            <w:r>
              <w:rPr>
                <w:noProof/>
                <w:webHidden/>
              </w:rPr>
              <w:tab/>
            </w:r>
            <w:r>
              <w:rPr>
                <w:noProof/>
                <w:webHidden/>
              </w:rPr>
              <w:fldChar w:fldCharType="begin"/>
            </w:r>
            <w:r>
              <w:rPr>
                <w:noProof/>
                <w:webHidden/>
              </w:rPr>
              <w:instrText xml:space="preserve"> PAGEREF _Toc411617376 \h </w:instrText>
            </w:r>
            <w:r>
              <w:rPr>
                <w:noProof/>
                <w:webHidden/>
              </w:rPr>
            </w:r>
          </w:ins>
          <w:r>
            <w:rPr>
              <w:noProof/>
              <w:webHidden/>
            </w:rPr>
            <w:fldChar w:fldCharType="separate"/>
          </w:r>
          <w:ins w:id="469" w:author="Sammartano, Marc (BIC USA)" w:date="2015-02-13T18:59:00Z">
            <w:r>
              <w:rPr>
                <w:noProof/>
                <w:webHidden/>
              </w:rPr>
              <w:t>56</w:t>
            </w:r>
          </w:ins>
          <w:ins w:id="470"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471" w:author="Sammartano, Marc (BIC USA)" w:date="2015-02-13T18:58:00Z"/>
              <w:rFonts w:eastAsiaTheme="minorEastAsia"/>
              <w:noProof/>
            </w:rPr>
          </w:pPr>
          <w:ins w:id="4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7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ime Functions</w:t>
            </w:r>
            <w:r>
              <w:rPr>
                <w:noProof/>
                <w:webHidden/>
              </w:rPr>
              <w:tab/>
            </w:r>
            <w:r>
              <w:rPr>
                <w:noProof/>
                <w:webHidden/>
              </w:rPr>
              <w:fldChar w:fldCharType="begin"/>
            </w:r>
            <w:r>
              <w:rPr>
                <w:noProof/>
                <w:webHidden/>
              </w:rPr>
              <w:instrText xml:space="preserve"> PAGEREF _Toc411617377 \h </w:instrText>
            </w:r>
            <w:r>
              <w:rPr>
                <w:noProof/>
                <w:webHidden/>
              </w:rPr>
            </w:r>
          </w:ins>
          <w:r>
            <w:rPr>
              <w:noProof/>
              <w:webHidden/>
            </w:rPr>
            <w:fldChar w:fldCharType="separate"/>
          </w:r>
          <w:ins w:id="473" w:author="Sammartano, Marc (BIC USA)" w:date="2015-02-13T18:59:00Z">
            <w:r>
              <w:rPr>
                <w:noProof/>
                <w:webHidden/>
              </w:rPr>
              <w:t>57</w:t>
            </w:r>
          </w:ins>
          <w:ins w:id="47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75" w:author="Sammartano, Marc (BIC USA)" w:date="2015-02-13T18:58:00Z"/>
              <w:rFonts w:eastAsiaTheme="minorEastAsia"/>
              <w:noProof/>
            </w:rPr>
          </w:pPr>
          <w:ins w:id="4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7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LOCK()</w:t>
            </w:r>
            <w:r>
              <w:rPr>
                <w:noProof/>
                <w:webHidden/>
              </w:rPr>
              <w:tab/>
            </w:r>
            <w:r>
              <w:rPr>
                <w:noProof/>
                <w:webHidden/>
              </w:rPr>
              <w:fldChar w:fldCharType="begin"/>
            </w:r>
            <w:r>
              <w:rPr>
                <w:noProof/>
                <w:webHidden/>
              </w:rPr>
              <w:instrText xml:space="preserve"> PAGEREF _Toc411617378 \h </w:instrText>
            </w:r>
            <w:r>
              <w:rPr>
                <w:noProof/>
                <w:webHidden/>
              </w:rPr>
            </w:r>
          </w:ins>
          <w:r>
            <w:rPr>
              <w:noProof/>
              <w:webHidden/>
            </w:rPr>
            <w:fldChar w:fldCharType="separate"/>
          </w:r>
          <w:ins w:id="477" w:author="Sammartano, Marc (BIC USA)" w:date="2015-02-13T18:59:00Z">
            <w:r>
              <w:rPr>
                <w:noProof/>
                <w:webHidden/>
              </w:rPr>
              <w:t>57</w:t>
            </w:r>
          </w:ins>
          <w:ins w:id="47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79" w:author="Sammartano, Marc (BIC USA)" w:date="2015-02-13T18:58:00Z"/>
              <w:rFonts w:eastAsiaTheme="minorEastAsia"/>
              <w:noProof/>
            </w:rPr>
          </w:pPr>
          <w:ins w:id="4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7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IME()</w:t>
            </w:r>
            <w:r>
              <w:rPr>
                <w:noProof/>
                <w:webHidden/>
              </w:rPr>
              <w:tab/>
            </w:r>
            <w:r>
              <w:rPr>
                <w:noProof/>
                <w:webHidden/>
              </w:rPr>
              <w:fldChar w:fldCharType="begin"/>
            </w:r>
            <w:r>
              <w:rPr>
                <w:noProof/>
                <w:webHidden/>
              </w:rPr>
              <w:instrText xml:space="preserve"> PAGEREF _Toc411617379 \h </w:instrText>
            </w:r>
            <w:r>
              <w:rPr>
                <w:noProof/>
                <w:webHidden/>
              </w:rPr>
            </w:r>
          </w:ins>
          <w:r>
            <w:rPr>
              <w:noProof/>
              <w:webHidden/>
            </w:rPr>
            <w:fldChar w:fldCharType="separate"/>
          </w:r>
          <w:ins w:id="481" w:author="Sammartano, Marc (BIC USA)" w:date="2015-02-13T18:59:00Z">
            <w:r>
              <w:rPr>
                <w:noProof/>
                <w:webHidden/>
              </w:rPr>
              <w:t>57</w:t>
            </w:r>
          </w:ins>
          <w:ins w:id="48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83" w:author="Sammartano, Marc (BIC USA)" w:date="2015-02-13T18:58:00Z"/>
              <w:rFonts w:eastAsiaTheme="minorEastAsia"/>
              <w:noProof/>
            </w:rPr>
          </w:pPr>
          <w:ins w:id="4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8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411617380 \h </w:instrText>
            </w:r>
            <w:r>
              <w:rPr>
                <w:noProof/>
                <w:webHidden/>
              </w:rPr>
            </w:r>
          </w:ins>
          <w:r>
            <w:rPr>
              <w:noProof/>
              <w:webHidden/>
            </w:rPr>
            <w:fldChar w:fldCharType="separate"/>
          </w:r>
          <w:ins w:id="485" w:author="Sammartano, Marc (BIC USA)" w:date="2015-02-13T18:59:00Z">
            <w:r>
              <w:rPr>
                <w:noProof/>
                <w:webHidden/>
              </w:rPr>
              <w:t>57</w:t>
            </w:r>
          </w:ins>
          <w:ins w:id="486"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487" w:author="Sammartano, Marc (BIC USA)" w:date="2015-02-13T18:58:00Z"/>
              <w:rFonts w:eastAsiaTheme="minorEastAsia"/>
              <w:noProof/>
            </w:rPr>
          </w:pPr>
          <w:ins w:id="48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8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tring Functions</w:t>
            </w:r>
            <w:r>
              <w:rPr>
                <w:noProof/>
                <w:webHidden/>
              </w:rPr>
              <w:tab/>
            </w:r>
            <w:r>
              <w:rPr>
                <w:noProof/>
                <w:webHidden/>
              </w:rPr>
              <w:fldChar w:fldCharType="begin"/>
            </w:r>
            <w:r>
              <w:rPr>
                <w:noProof/>
                <w:webHidden/>
              </w:rPr>
              <w:instrText xml:space="preserve"> PAGEREF _Toc411617381 \h </w:instrText>
            </w:r>
            <w:r>
              <w:rPr>
                <w:noProof/>
                <w:webHidden/>
              </w:rPr>
            </w:r>
          </w:ins>
          <w:r>
            <w:rPr>
              <w:noProof/>
              <w:webHidden/>
            </w:rPr>
            <w:fldChar w:fldCharType="separate"/>
          </w:r>
          <w:ins w:id="489" w:author="Sammartano, Marc (BIC USA)" w:date="2015-02-13T18:59:00Z">
            <w:r>
              <w:rPr>
                <w:noProof/>
                <w:webHidden/>
              </w:rPr>
              <w:t>57</w:t>
            </w:r>
          </w:ins>
          <w:ins w:id="49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91" w:author="Sammartano, Marc (BIC USA)" w:date="2015-02-13T18:58:00Z"/>
              <w:rFonts w:eastAsiaTheme="minorEastAsia"/>
              <w:noProof/>
            </w:rPr>
          </w:pPr>
          <w:ins w:id="4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8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ETERROR$()</w:t>
            </w:r>
            <w:r>
              <w:rPr>
                <w:noProof/>
                <w:webHidden/>
              </w:rPr>
              <w:tab/>
            </w:r>
            <w:r>
              <w:rPr>
                <w:noProof/>
                <w:webHidden/>
              </w:rPr>
              <w:fldChar w:fldCharType="begin"/>
            </w:r>
            <w:r>
              <w:rPr>
                <w:noProof/>
                <w:webHidden/>
              </w:rPr>
              <w:instrText xml:space="preserve"> PAGEREF _Toc411617382 \h </w:instrText>
            </w:r>
            <w:r>
              <w:rPr>
                <w:noProof/>
                <w:webHidden/>
              </w:rPr>
            </w:r>
          </w:ins>
          <w:r>
            <w:rPr>
              <w:noProof/>
              <w:webHidden/>
            </w:rPr>
            <w:fldChar w:fldCharType="separate"/>
          </w:r>
          <w:ins w:id="493" w:author="Sammartano, Marc (BIC USA)" w:date="2015-02-13T18:59:00Z">
            <w:r>
              <w:rPr>
                <w:noProof/>
                <w:webHidden/>
              </w:rPr>
              <w:t>57</w:t>
            </w:r>
          </w:ins>
          <w:ins w:id="49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95" w:author="Sammartano, Marc (BIC USA)" w:date="2015-02-13T18:58:00Z"/>
              <w:rFonts w:eastAsiaTheme="minorEastAsia"/>
              <w:noProof/>
            </w:rPr>
          </w:pPr>
          <w:ins w:id="4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8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HR$(&lt;nexp&gt;, ...)</w:t>
            </w:r>
            <w:r>
              <w:rPr>
                <w:noProof/>
                <w:webHidden/>
              </w:rPr>
              <w:tab/>
            </w:r>
            <w:r>
              <w:rPr>
                <w:noProof/>
                <w:webHidden/>
              </w:rPr>
              <w:fldChar w:fldCharType="begin"/>
            </w:r>
            <w:r>
              <w:rPr>
                <w:noProof/>
                <w:webHidden/>
              </w:rPr>
              <w:instrText xml:space="preserve"> PAGEREF _Toc411617383 \h </w:instrText>
            </w:r>
            <w:r>
              <w:rPr>
                <w:noProof/>
                <w:webHidden/>
              </w:rPr>
            </w:r>
          </w:ins>
          <w:r>
            <w:rPr>
              <w:noProof/>
              <w:webHidden/>
            </w:rPr>
            <w:fldChar w:fldCharType="separate"/>
          </w:r>
          <w:ins w:id="497" w:author="Sammartano, Marc (BIC USA)" w:date="2015-02-13T18:59:00Z">
            <w:r>
              <w:rPr>
                <w:noProof/>
                <w:webHidden/>
              </w:rPr>
              <w:t>58</w:t>
            </w:r>
          </w:ins>
          <w:ins w:id="49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499" w:author="Sammartano, Marc (BIC USA)" w:date="2015-02-13T18:58:00Z"/>
              <w:rFonts w:eastAsiaTheme="minorEastAsia"/>
              <w:noProof/>
            </w:rPr>
          </w:pPr>
          <w:ins w:id="5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8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rFonts w:eastAsia="Times New Roman"/>
                <w:noProof/>
              </w:rPr>
              <w:t xml:space="preserve">LEFT$(&lt;sexp&gt;, </w:t>
            </w:r>
            <w:r w:rsidRPr="006C5BB3">
              <w:rPr>
                <w:rStyle w:val="Hyperlink"/>
                <w:noProof/>
              </w:rPr>
              <w:t>&lt;nexp&gt;</w:t>
            </w:r>
            <w:r w:rsidRPr="006C5BB3">
              <w:rPr>
                <w:rStyle w:val="Hyperlink"/>
                <w:rFonts w:eastAsia="Times New Roman"/>
                <w:noProof/>
              </w:rPr>
              <w:t>)</w:t>
            </w:r>
            <w:r>
              <w:rPr>
                <w:noProof/>
                <w:webHidden/>
              </w:rPr>
              <w:tab/>
            </w:r>
            <w:r>
              <w:rPr>
                <w:noProof/>
                <w:webHidden/>
              </w:rPr>
              <w:fldChar w:fldCharType="begin"/>
            </w:r>
            <w:r>
              <w:rPr>
                <w:noProof/>
                <w:webHidden/>
              </w:rPr>
              <w:instrText xml:space="preserve"> PAGEREF _Toc411617384 \h </w:instrText>
            </w:r>
            <w:r>
              <w:rPr>
                <w:noProof/>
                <w:webHidden/>
              </w:rPr>
            </w:r>
          </w:ins>
          <w:r>
            <w:rPr>
              <w:noProof/>
              <w:webHidden/>
            </w:rPr>
            <w:fldChar w:fldCharType="separate"/>
          </w:r>
          <w:ins w:id="501" w:author="Sammartano, Marc (BIC USA)" w:date="2015-02-13T18:59:00Z">
            <w:r>
              <w:rPr>
                <w:noProof/>
                <w:webHidden/>
              </w:rPr>
              <w:t>58</w:t>
            </w:r>
          </w:ins>
          <w:ins w:id="50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503" w:author="Sammartano, Marc (BIC USA)" w:date="2015-02-13T18:58:00Z"/>
              <w:rFonts w:eastAsiaTheme="minorEastAsia"/>
              <w:noProof/>
            </w:rPr>
          </w:pPr>
          <w:ins w:id="504" w:author="Sammartano, Marc (BIC USA)" w:date="2015-02-13T18:58:00Z">
            <w:r w:rsidRPr="006C5BB3">
              <w:rPr>
                <w:rStyle w:val="Hyperlink"/>
                <w:noProof/>
              </w:rPr>
              <w:lastRenderedPageBreak/>
              <w:fldChar w:fldCharType="begin"/>
            </w:r>
            <w:r w:rsidRPr="006C5BB3">
              <w:rPr>
                <w:rStyle w:val="Hyperlink"/>
                <w:noProof/>
              </w:rPr>
              <w:instrText xml:space="preserve"> </w:instrText>
            </w:r>
            <w:r>
              <w:rPr>
                <w:noProof/>
              </w:rPr>
              <w:instrText>HYPERLINK \l "_Toc41161738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rFonts w:eastAsia="Times New Roman"/>
                <w:noProof/>
              </w:rPr>
              <w:t xml:space="preserve">MID$(&lt;sexp&gt;, </w:t>
            </w:r>
            <w:r w:rsidRPr="006C5BB3">
              <w:rPr>
                <w:rStyle w:val="Hyperlink"/>
                <w:noProof/>
              </w:rPr>
              <w:t>&lt;start_nexp&gt;{, &lt;count_nexp&gt;}</w:t>
            </w:r>
            <w:r w:rsidRPr="006C5BB3">
              <w:rPr>
                <w:rStyle w:val="Hyperlink"/>
                <w:rFonts w:eastAsia="Times New Roman"/>
                <w:noProof/>
              </w:rPr>
              <w:t>)</w:t>
            </w:r>
            <w:r>
              <w:rPr>
                <w:noProof/>
                <w:webHidden/>
              </w:rPr>
              <w:tab/>
            </w:r>
            <w:r>
              <w:rPr>
                <w:noProof/>
                <w:webHidden/>
              </w:rPr>
              <w:fldChar w:fldCharType="begin"/>
            </w:r>
            <w:r>
              <w:rPr>
                <w:noProof/>
                <w:webHidden/>
              </w:rPr>
              <w:instrText xml:space="preserve"> PAGEREF _Toc411617385 \h </w:instrText>
            </w:r>
            <w:r>
              <w:rPr>
                <w:noProof/>
                <w:webHidden/>
              </w:rPr>
            </w:r>
          </w:ins>
          <w:r>
            <w:rPr>
              <w:noProof/>
              <w:webHidden/>
            </w:rPr>
            <w:fldChar w:fldCharType="separate"/>
          </w:r>
          <w:ins w:id="505" w:author="Sammartano, Marc (BIC USA)" w:date="2015-02-13T18:59:00Z">
            <w:r>
              <w:rPr>
                <w:noProof/>
                <w:webHidden/>
              </w:rPr>
              <w:t>58</w:t>
            </w:r>
          </w:ins>
          <w:ins w:id="50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507" w:author="Sammartano, Marc (BIC USA)" w:date="2015-02-13T18:58:00Z"/>
              <w:rFonts w:eastAsiaTheme="minorEastAsia"/>
              <w:noProof/>
            </w:rPr>
          </w:pPr>
          <w:ins w:id="5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8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rFonts w:eastAsia="Times New Roman"/>
                <w:noProof/>
              </w:rPr>
              <w:t>RIGHT$(</w:t>
            </w:r>
            <w:r w:rsidRPr="006C5BB3">
              <w:rPr>
                <w:rStyle w:val="Hyperlink"/>
                <w:noProof/>
              </w:rPr>
              <w:t>&lt;sexp&gt;, &lt;nexp&gt;</w:t>
            </w:r>
            <w:r w:rsidRPr="006C5BB3">
              <w:rPr>
                <w:rStyle w:val="Hyperlink"/>
                <w:rFonts w:eastAsia="Times New Roman"/>
                <w:noProof/>
              </w:rPr>
              <w:t>)</w:t>
            </w:r>
            <w:r>
              <w:rPr>
                <w:noProof/>
                <w:webHidden/>
              </w:rPr>
              <w:tab/>
            </w:r>
            <w:r>
              <w:rPr>
                <w:noProof/>
                <w:webHidden/>
              </w:rPr>
              <w:fldChar w:fldCharType="begin"/>
            </w:r>
            <w:r>
              <w:rPr>
                <w:noProof/>
                <w:webHidden/>
              </w:rPr>
              <w:instrText xml:space="preserve"> PAGEREF _Toc411617386 \h </w:instrText>
            </w:r>
            <w:r>
              <w:rPr>
                <w:noProof/>
                <w:webHidden/>
              </w:rPr>
            </w:r>
          </w:ins>
          <w:r>
            <w:rPr>
              <w:noProof/>
              <w:webHidden/>
            </w:rPr>
            <w:fldChar w:fldCharType="separate"/>
          </w:r>
          <w:ins w:id="509" w:author="Sammartano, Marc (BIC USA)" w:date="2015-02-13T18:59:00Z">
            <w:r>
              <w:rPr>
                <w:noProof/>
                <w:webHidden/>
              </w:rPr>
              <w:t>58</w:t>
            </w:r>
          </w:ins>
          <w:ins w:id="51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511" w:author="Sammartano, Marc (BIC USA)" w:date="2015-02-13T18:58:00Z"/>
              <w:rFonts w:eastAsiaTheme="minorEastAsia"/>
              <w:noProof/>
            </w:rPr>
          </w:pPr>
          <w:ins w:id="5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8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411617387 \h </w:instrText>
            </w:r>
            <w:r>
              <w:rPr>
                <w:noProof/>
                <w:webHidden/>
              </w:rPr>
            </w:r>
          </w:ins>
          <w:r>
            <w:rPr>
              <w:noProof/>
              <w:webHidden/>
            </w:rPr>
            <w:fldChar w:fldCharType="separate"/>
          </w:r>
          <w:ins w:id="513" w:author="Sammartano, Marc (BIC USA)" w:date="2015-02-13T18:59:00Z">
            <w:r>
              <w:rPr>
                <w:noProof/>
                <w:webHidden/>
              </w:rPr>
              <w:t>58</w:t>
            </w:r>
          </w:ins>
          <w:ins w:id="51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515" w:author="Sammartano, Marc (BIC USA)" w:date="2015-02-13T18:58:00Z"/>
              <w:rFonts w:eastAsiaTheme="minorEastAsia"/>
              <w:noProof/>
            </w:rPr>
          </w:pPr>
          <w:ins w:id="5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8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rFonts w:eastAsia="Times New Roman"/>
                <w:noProof/>
              </w:rPr>
              <w:t>WORD$(&lt;source_sexp&gt;, &lt;n_nexp&gt; {, &lt;test_sexp&gt;})</w:t>
            </w:r>
            <w:r>
              <w:rPr>
                <w:noProof/>
                <w:webHidden/>
              </w:rPr>
              <w:tab/>
            </w:r>
            <w:r>
              <w:rPr>
                <w:noProof/>
                <w:webHidden/>
              </w:rPr>
              <w:fldChar w:fldCharType="begin"/>
            </w:r>
            <w:r>
              <w:rPr>
                <w:noProof/>
                <w:webHidden/>
              </w:rPr>
              <w:instrText xml:space="preserve"> PAGEREF _Toc411617388 \h </w:instrText>
            </w:r>
            <w:r>
              <w:rPr>
                <w:noProof/>
                <w:webHidden/>
              </w:rPr>
            </w:r>
          </w:ins>
          <w:r>
            <w:rPr>
              <w:noProof/>
              <w:webHidden/>
            </w:rPr>
            <w:fldChar w:fldCharType="separate"/>
          </w:r>
          <w:ins w:id="517" w:author="Sammartano, Marc (BIC USA)" w:date="2015-02-13T18:59:00Z">
            <w:r>
              <w:rPr>
                <w:noProof/>
                <w:webHidden/>
              </w:rPr>
              <w:t>58</w:t>
            </w:r>
          </w:ins>
          <w:ins w:id="51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519" w:author="Sammartano, Marc (BIC USA)" w:date="2015-02-13T18:58:00Z"/>
              <w:rFonts w:eastAsiaTheme="minorEastAsia"/>
              <w:noProof/>
            </w:rPr>
          </w:pPr>
          <w:ins w:id="5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8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rFonts w:eastAsia="Times New Roman"/>
                <w:noProof/>
              </w:rPr>
              <w:t>STR$(</w:t>
            </w:r>
            <w:r w:rsidRPr="006C5BB3">
              <w:rPr>
                <w:rStyle w:val="Hyperlink"/>
                <w:noProof/>
              </w:rPr>
              <w:t>&lt;nexp&gt;</w:t>
            </w:r>
            <w:r w:rsidRPr="006C5BB3">
              <w:rPr>
                <w:rStyle w:val="Hyperlink"/>
                <w:rFonts w:eastAsia="Times New Roman"/>
                <w:noProof/>
              </w:rPr>
              <w:t>)</w:t>
            </w:r>
            <w:r>
              <w:rPr>
                <w:noProof/>
                <w:webHidden/>
              </w:rPr>
              <w:tab/>
            </w:r>
            <w:r>
              <w:rPr>
                <w:noProof/>
                <w:webHidden/>
              </w:rPr>
              <w:fldChar w:fldCharType="begin"/>
            </w:r>
            <w:r>
              <w:rPr>
                <w:noProof/>
                <w:webHidden/>
              </w:rPr>
              <w:instrText xml:space="preserve"> PAGEREF _Toc411617389 \h </w:instrText>
            </w:r>
            <w:r>
              <w:rPr>
                <w:noProof/>
                <w:webHidden/>
              </w:rPr>
            </w:r>
          </w:ins>
          <w:r>
            <w:rPr>
              <w:noProof/>
              <w:webHidden/>
            </w:rPr>
            <w:fldChar w:fldCharType="separate"/>
          </w:r>
          <w:ins w:id="521" w:author="Sammartano, Marc (BIC USA)" w:date="2015-02-13T18:59:00Z">
            <w:r>
              <w:rPr>
                <w:noProof/>
                <w:webHidden/>
              </w:rPr>
              <w:t>59</w:t>
            </w:r>
          </w:ins>
          <w:ins w:id="52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523" w:author="Sammartano, Marc (BIC USA)" w:date="2015-02-13T18:58:00Z"/>
              <w:rFonts w:eastAsiaTheme="minorEastAsia"/>
              <w:noProof/>
            </w:rPr>
          </w:pPr>
          <w:ins w:id="5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9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rFonts w:eastAsia="Times New Roman"/>
                <w:noProof/>
              </w:rPr>
              <w:t>LOWER$(</w:t>
            </w:r>
            <w:r w:rsidRPr="006C5BB3">
              <w:rPr>
                <w:rStyle w:val="Hyperlink"/>
                <w:noProof/>
              </w:rPr>
              <w:t>&lt;sexp&gt;</w:t>
            </w:r>
            <w:r w:rsidRPr="006C5BB3">
              <w:rPr>
                <w:rStyle w:val="Hyperlink"/>
                <w:rFonts w:eastAsia="Times New Roman"/>
                <w:noProof/>
              </w:rPr>
              <w:t>)</w:t>
            </w:r>
            <w:r>
              <w:rPr>
                <w:noProof/>
                <w:webHidden/>
              </w:rPr>
              <w:tab/>
            </w:r>
            <w:r>
              <w:rPr>
                <w:noProof/>
                <w:webHidden/>
              </w:rPr>
              <w:fldChar w:fldCharType="begin"/>
            </w:r>
            <w:r>
              <w:rPr>
                <w:noProof/>
                <w:webHidden/>
              </w:rPr>
              <w:instrText xml:space="preserve"> PAGEREF _Toc411617390 \h </w:instrText>
            </w:r>
            <w:r>
              <w:rPr>
                <w:noProof/>
                <w:webHidden/>
              </w:rPr>
            </w:r>
          </w:ins>
          <w:r>
            <w:rPr>
              <w:noProof/>
              <w:webHidden/>
            </w:rPr>
            <w:fldChar w:fldCharType="separate"/>
          </w:r>
          <w:ins w:id="525" w:author="Sammartano, Marc (BIC USA)" w:date="2015-02-13T18:59:00Z">
            <w:r>
              <w:rPr>
                <w:noProof/>
                <w:webHidden/>
              </w:rPr>
              <w:t>59</w:t>
            </w:r>
          </w:ins>
          <w:ins w:id="52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527" w:author="Sammartano, Marc (BIC USA)" w:date="2015-02-13T18:58:00Z"/>
              <w:rFonts w:eastAsiaTheme="minorEastAsia"/>
              <w:noProof/>
            </w:rPr>
          </w:pPr>
          <w:ins w:id="5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9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rFonts w:eastAsia="Times New Roman"/>
                <w:noProof/>
              </w:rPr>
              <w:t>UPPER$(</w:t>
            </w:r>
            <w:r w:rsidRPr="006C5BB3">
              <w:rPr>
                <w:rStyle w:val="Hyperlink"/>
                <w:noProof/>
              </w:rPr>
              <w:t>&lt;sexp&gt;</w:t>
            </w:r>
            <w:r w:rsidRPr="006C5BB3">
              <w:rPr>
                <w:rStyle w:val="Hyperlink"/>
                <w:rFonts w:eastAsia="Times New Roman"/>
                <w:noProof/>
              </w:rPr>
              <w:t>)</w:t>
            </w:r>
            <w:r>
              <w:rPr>
                <w:noProof/>
                <w:webHidden/>
              </w:rPr>
              <w:tab/>
            </w:r>
            <w:r>
              <w:rPr>
                <w:noProof/>
                <w:webHidden/>
              </w:rPr>
              <w:fldChar w:fldCharType="begin"/>
            </w:r>
            <w:r>
              <w:rPr>
                <w:noProof/>
                <w:webHidden/>
              </w:rPr>
              <w:instrText xml:space="preserve"> PAGEREF _Toc411617391 \h </w:instrText>
            </w:r>
            <w:r>
              <w:rPr>
                <w:noProof/>
                <w:webHidden/>
              </w:rPr>
            </w:r>
          </w:ins>
          <w:r>
            <w:rPr>
              <w:noProof/>
              <w:webHidden/>
            </w:rPr>
            <w:fldChar w:fldCharType="separate"/>
          </w:r>
          <w:ins w:id="529" w:author="Sammartano, Marc (BIC USA)" w:date="2015-02-13T18:59:00Z">
            <w:r>
              <w:rPr>
                <w:noProof/>
                <w:webHidden/>
              </w:rPr>
              <w:t>59</w:t>
            </w:r>
          </w:ins>
          <w:ins w:id="53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531" w:author="Sammartano, Marc (BIC USA)" w:date="2015-02-13T18:58:00Z"/>
              <w:rFonts w:eastAsiaTheme="minorEastAsia"/>
              <w:noProof/>
            </w:rPr>
          </w:pPr>
          <w:ins w:id="5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9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rFonts w:eastAsia="Times New Roman"/>
                <w:noProof/>
              </w:rPr>
              <w:t>VERSION$()</w:t>
            </w:r>
            <w:r>
              <w:rPr>
                <w:noProof/>
                <w:webHidden/>
              </w:rPr>
              <w:tab/>
            </w:r>
            <w:r>
              <w:rPr>
                <w:noProof/>
                <w:webHidden/>
              </w:rPr>
              <w:fldChar w:fldCharType="begin"/>
            </w:r>
            <w:r>
              <w:rPr>
                <w:noProof/>
                <w:webHidden/>
              </w:rPr>
              <w:instrText xml:space="preserve"> PAGEREF _Toc411617392 \h </w:instrText>
            </w:r>
            <w:r>
              <w:rPr>
                <w:noProof/>
                <w:webHidden/>
              </w:rPr>
            </w:r>
          </w:ins>
          <w:r>
            <w:rPr>
              <w:noProof/>
              <w:webHidden/>
            </w:rPr>
            <w:fldChar w:fldCharType="separate"/>
          </w:r>
          <w:ins w:id="533" w:author="Sammartano, Marc (BIC USA)" w:date="2015-02-13T18:59:00Z">
            <w:r>
              <w:rPr>
                <w:noProof/>
                <w:webHidden/>
              </w:rPr>
              <w:t>59</w:t>
            </w:r>
          </w:ins>
          <w:ins w:id="53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535" w:author="Sammartano, Marc (BIC USA)" w:date="2015-02-13T18:58:00Z"/>
              <w:rFonts w:eastAsiaTheme="minorEastAsia"/>
              <w:noProof/>
            </w:rPr>
          </w:pPr>
          <w:ins w:id="53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9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rFonts w:eastAsia="Times New Roman"/>
                <w:noProof/>
              </w:rPr>
              <w:t>INT$(&lt;nexp&gt;)</w:t>
            </w:r>
            <w:r>
              <w:rPr>
                <w:noProof/>
                <w:webHidden/>
              </w:rPr>
              <w:tab/>
            </w:r>
            <w:r>
              <w:rPr>
                <w:noProof/>
                <w:webHidden/>
              </w:rPr>
              <w:fldChar w:fldCharType="begin"/>
            </w:r>
            <w:r>
              <w:rPr>
                <w:noProof/>
                <w:webHidden/>
              </w:rPr>
              <w:instrText xml:space="preserve"> PAGEREF _Toc411617393 \h </w:instrText>
            </w:r>
            <w:r>
              <w:rPr>
                <w:noProof/>
                <w:webHidden/>
              </w:rPr>
            </w:r>
          </w:ins>
          <w:r>
            <w:rPr>
              <w:noProof/>
              <w:webHidden/>
            </w:rPr>
            <w:fldChar w:fldCharType="separate"/>
          </w:r>
          <w:ins w:id="537" w:author="Sammartano, Marc (BIC USA)" w:date="2015-02-13T18:59:00Z">
            <w:r>
              <w:rPr>
                <w:noProof/>
                <w:webHidden/>
              </w:rPr>
              <w:t>59</w:t>
            </w:r>
          </w:ins>
          <w:ins w:id="53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539" w:author="Sammartano, Marc (BIC USA)" w:date="2015-02-13T18:58:00Z"/>
              <w:rFonts w:eastAsiaTheme="minorEastAsia"/>
              <w:noProof/>
            </w:rPr>
          </w:pPr>
          <w:ins w:id="5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9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rFonts w:eastAsia="Times New Roman"/>
                <w:noProof/>
              </w:rPr>
              <w:t>HEX$(&lt;nexp&gt;)</w:t>
            </w:r>
            <w:r>
              <w:rPr>
                <w:noProof/>
                <w:webHidden/>
              </w:rPr>
              <w:tab/>
            </w:r>
            <w:r>
              <w:rPr>
                <w:noProof/>
                <w:webHidden/>
              </w:rPr>
              <w:fldChar w:fldCharType="begin"/>
            </w:r>
            <w:r>
              <w:rPr>
                <w:noProof/>
                <w:webHidden/>
              </w:rPr>
              <w:instrText xml:space="preserve"> PAGEREF _Toc411617394 \h </w:instrText>
            </w:r>
            <w:r>
              <w:rPr>
                <w:noProof/>
                <w:webHidden/>
              </w:rPr>
            </w:r>
          </w:ins>
          <w:r>
            <w:rPr>
              <w:noProof/>
              <w:webHidden/>
            </w:rPr>
            <w:fldChar w:fldCharType="separate"/>
          </w:r>
          <w:ins w:id="541" w:author="Sammartano, Marc (BIC USA)" w:date="2015-02-13T18:59:00Z">
            <w:r>
              <w:rPr>
                <w:noProof/>
                <w:webHidden/>
              </w:rPr>
              <w:t>59</w:t>
            </w:r>
          </w:ins>
          <w:ins w:id="54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543" w:author="Sammartano, Marc (BIC USA)" w:date="2015-02-13T18:58:00Z"/>
              <w:rFonts w:eastAsiaTheme="minorEastAsia"/>
              <w:noProof/>
            </w:rPr>
          </w:pPr>
          <w:ins w:id="5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9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OCT$(&lt;nexp&gt;)</w:t>
            </w:r>
            <w:r>
              <w:rPr>
                <w:noProof/>
                <w:webHidden/>
              </w:rPr>
              <w:tab/>
            </w:r>
            <w:r>
              <w:rPr>
                <w:noProof/>
                <w:webHidden/>
              </w:rPr>
              <w:fldChar w:fldCharType="begin"/>
            </w:r>
            <w:r>
              <w:rPr>
                <w:noProof/>
                <w:webHidden/>
              </w:rPr>
              <w:instrText xml:space="preserve"> PAGEREF _Toc411617395 \h </w:instrText>
            </w:r>
            <w:r>
              <w:rPr>
                <w:noProof/>
                <w:webHidden/>
              </w:rPr>
            </w:r>
          </w:ins>
          <w:r>
            <w:rPr>
              <w:noProof/>
              <w:webHidden/>
            </w:rPr>
            <w:fldChar w:fldCharType="separate"/>
          </w:r>
          <w:ins w:id="545" w:author="Sammartano, Marc (BIC USA)" w:date="2015-02-13T18:59:00Z">
            <w:r>
              <w:rPr>
                <w:noProof/>
                <w:webHidden/>
              </w:rPr>
              <w:t>59</w:t>
            </w:r>
          </w:ins>
          <w:ins w:id="54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547" w:author="Sammartano, Marc (BIC USA)" w:date="2015-02-13T18:58:00Z"/>
              <w:rFonts w:eastAsiaTheme="minorEastAsia"/>
              <w:noProof/>
            </w:rPr>
          </w:pPr>
          <w:ins w:id="5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9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IN$(&lt;nexp&gt;)</w:t>
            </w:r>
            <w:r>
              <w:rPr>
                <w:noProof/>
                <w:webHidden/>
              </w:rPr>
              <w:tab/>
            </w:r>
            <w:r>
              <w:rPr>
                <w:noProof/>
                <w:webHidden/>
              </w:rPr>
              <w:fldChar w:fldCharType="begin"/>
            </w:r>
            <w:r>
              <w:rPr>
                <w:noProof/>
                <w:webHidden/>
              </w:rPr>
              <w:instrText xml:space="preserve"> PAGEREF _Toc411617396 \h </w:instrText>
            </w:r>
            <w:r>
              <w:rPr>
                <w:noProof/>
                <w:webHidden/>
              </w:rPr>
            </w:r>
          </w:ins>
          <w:r>
            <w:rPr>
              <w:noProof/>
              <w:webHidden/>
            </w:rPr>
            <w:fldChar w:fldCharType="separate"/>
          </w:r>
          <w:ins w:id="549" w:author="Sammartano, Marc (BIC USA)" w:date="2015-02-13T18:59:00Z">
            <w:r>
              <w:rPr>
                <w:noProof/>
                <w:webHidden/>
              </w:rPr>
              <w:t>59</w:t>
            </w:r>
          </w:ins>
          <w:ins w:id="55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551" w:author="Sammartano, Marc (BIC USA)" w:date="2015-02-13T18:58:00Z"/>
              <w:rFonts w:eastAsiaTheme="minorEastAsia"/>
              <w:noProof/>
            </w:rPr>
          </w:pPr>
          <w:ins w:id="5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9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USING$({&lt;locale_sexp&gt;} , &lt;format_sexp&gt; { , &lt;exp&gt;}...)</w:t>
            </w:r>
            <w:r>
              <w:rPr>
                <w:noProof/>
                <w:webHidden/>
              </w:rPr>
              <w:tab/>
            </w:r>
            <w:r>
              <w:rPr>
                <w:noProof/>
                <w:webHidden/>
              </w:rPr>
              <w:fldChar w:fldCharType="begin"/>
            </w:r>
            <w:r>
              <w:rPr>
                <w:noProof/>
                <w:webHidden/>
              </w:rPr>
              <w:instrText xml:space="preserve"> PAGEREF _Toc411617397 \h </w:instrText>
            </w:r>
            <w:r>
              <w:rPr>
                <w:noProof/>
                <w:webHidden/>
              </w:rPr>
            </w:r>
          </w:ins>
          <w:r>
            <w:rPr>
              <w:noProof/>
              <w:webHidden/>
            </w:rPr>
            <w:fldChar w:fldCharType="separate"/>
          </w:r>
          <w:ins w:id="553" w:author="Sammartano, Marc (BIC USA)" w:date="2015-02-13T18:59:00Z">
            <w:r>
              <w:rPr>
                <w:noProof/>
                <w:webHidden/>
              </w:rPr>
              <w:t>59</w:t>
            </w:r>
          </w:ins>
          <w:ins w:id="55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555" w:author="Sammartano, Marc (BIC USA)" w:date="2015-02-13T18:58:00Z"/>
              <w:rFonts w:eastAsiaTheme="minorEastAsia"/>
              <w:noProof/>
            </w:rPr>
          </w:pPr>
          <w:ins w:id="5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9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Locale expression</w:t>
            </w:r>
            <w:r>
              <w:rPr>
                <w:noProof/>
                <w:webHidden/>
              </w:rPr>
              <w:tab/>
            </w:r>
            <w:r>
              <w:rPr>
                <w:noProof/>
                <w:webHidden/>
              </w:rPr>
              <w:fldChar w:fldCharType="begin"/>
            </w:r>
            <w:r>
              <w:rPr>
                <w:noProof/>
                <w:webHidden/>
              </w:rPr>
              <w:instrText xml:space="preserve"> PAGEREF _Toc411617398 \h </w:instrText>
            </w:r>
            <w:r>
              <w:rPr>
                <w:noProof/>
                <w:webHidden/>
              </w:rPr>
            </w:r>
          </w:ins>
          <w:r>
            <w:rPr>
              <w:noProof/>
              <w:webHidden/>
            </w:rPr>
            <w:fldChar w:fldCharType="separate"/>
          </w:r>
          <w:ins w:id="557" w:author="Sammartano, Marc (BIC USA)" w:date="2015-02-13T18:59:00Z">
            <w:r>
              <w:rPr>
                <w:noProof/>
                <w:webHidden/>
              </w:rPr>
              <w:t>60</w:t>
            </w:r>
          </w:ins>
          <w:ins w:id="55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559" w:author="Sammartano, Marc (BIC USA)" w:date="2015-02-13T18:58:00Z"/>
              <w:rFonts w:eastAsiaTheme="minorEastAsia"/>
              <w:noProof/>
            </w:rPr>
          </w:pPr>
          <w:ins w:id="56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39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ormat expression</w:t>
            </w:r>
            <w:r>
              <w:rPr>
                <w:noProof/>
                <w:webHidden/>
              </w:rPr>
              <w:tab/>
            </w:r>
            <w:r>
              <w:rPr>
                <w:noProof/>
                <w:webHidden/>
              </w:rPr>
              <w:fldChar w:fldCharType="begin"/>
            </w:r>
            <w:r>
              <w:rPr>
                <w:noProof/>
                <w:webHidden/>
              </w:rPr>
              <w:instrText xml:space="preserve"> PAGEREF _Toc411617399 \h </w:instrText>
            </w:r>
            <w:r>
              <w:rPr>
                <w:noProof/>
                <w:webHidden/>
              </w:rPr>
            </w:r>
          </w:ins>
          <w:r>
            <w:rPr>
              <w:noProof/>
              <w:webHidden/>
            </w:rPr>
            <w:fldChar w:fldCharType="separate"/>
          </w:r>
          <w:ins w:id="561" w:author="Sammartano, Marc (BIC USA)" w:date="2015-02-13T18:59:00Z">
            <w:r>
              <w:rPr>
                <w:noProof/>
                <w:webHidden/>
              </w:rPr>
              <w:t>60</w:t>
            </w:r>
          </w:ins>
          <w:ins w:id="56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563" w:author="Sammartano, Marc (BIC USA)" w:date="2015-02-13T18:58:00Z"/>
              <w:rFonts w:eastAsiaTheme="minorEastAsia"/>
              <w:noProof/>
            </w:rPr>
          </w:pPr>
          <w:ins w:id="5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0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Integer values</w:t>
            </w:r>
            <w:r>
              <w:rPr>
                <w:noProof/>
                <w:webHidden/>
              </w:rPr>
              <w:tab/>
            </w:r>
            <w:r>
              <w:rPr>
                <w:noProof/>
                <w:webHidden/>
              </w:rPr>
              <w:fldChar w:fldCharType="begin"/>
            </w:r>
            <w:r>
              <w:rPr>
                <w:noProof/>
                <w:webHidden/>
              </w:rPr>
              <w:instrText xml:space="preserve"> PAGEREF _Toc411617400 \h </w:instrText>
            </w:r>
            <w:r>
              <w:rPr>
                <w:noProof/>
                <w:webHidden/>
              </w:rPr>
            </w:r>
          </w:ins>
          <w:r>
            <w:rPr>
              <w:noProof/>
              <w:webHidden/>
            </w:rPr>
            <w:fldChar w:fldCharType="separate"/>
          </w:r>
          <w:ins w:id="565" w:author="Sammartano, Marc (BIC USA)" w:date="2015-02-13T18:59:00Z">
            <w:r>
              <w:rPr>
                <w:noProof/>
                <w:webHidden/>
              </w:rPr>
              <w:t>63</w:t>
            </w:r>
          </w:ins>
          <w:ins w:id="56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567" w:author="Sammartano, Marc (BIC USA)" w:date="2015-02-13T18:58:00Z"/>
              <w:rFonts w:eastAsiaTheme="minorEastAsia"/>
              <w:noProof/>
            </w:rPr>
          </w:pPr>
          <w:ins w:id="5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0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ORMAT_USING$(&lt;locale_sexp&gt;, &lt;format_sexp&gt; { , &lt;exp&gt;}...)</w:t>
            </w:r>
            <w:r>
              <w:rPr>
                <w:noProof/>
                <w:webHidden/>
              </w:rPr>
              <w:tab/>
            </w:r>
            <w:r>
              <w:rPr>
                <w:noProof/>
                <w:webHidden/>
              </w:rPr>
              <w:fldChar w:fldCharType="begin"/>
            </w:r>
            <w:r>
              <w:rPr>
                <w:noProof/>
                <w:webHidden/>
              </w:rPr>
              <w:instrText xml:space="preserve"> PAGEREF _Toc411617401 \h </w:instrText>
            </w:r>
            <w:r>
              <w:rPr>
                <w:noProof/>
                <w:webHidden/>
              </w:rPr>
            </w:r>
          </w:ins>
          <w:r>
            <w:rPr>
              <w:noProof/>
              <w:webHidden/>
            </w:rPr>
            <w:fldChar w:fldCharType="separate"/>
          </w:r>
          <w:ins w:id="569" w:author="Sammartano, Marc (BIC USA)" w:date="2015-02-13T18:59:00Z">
            <w:r>
              <w:rPr>
                <w:noProof/>
                <w:webHidden/>
              </w:rPr>
              <w:t>64</w:t>
            </w:r>
          </w:ins>
          <w:ins w:id="57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571" w:author="Sammartano, Marc (BIC USA)" w:date="2015-02-13T18:58:00Z"/>
              <w:rFonts w:eastAsiaTheme="minorEastAsia"/>
              <w:noProof/>
            </w:rPr>
          </w:pPr>
          <w:ins w:id="5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0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rFonts w:eastAsia="Times New Roman"/>
                <w:noProof/>
              </w:rPr>
              <w:t>FORMAT$(</w:t>
            </w:r>
            <w:r w:rsidRPr="006C5BB3">
              <w:rPr>
                <w:rStyle w:val="Hyperlink"/>
                <w:noProof/>
              </w:rPr>
              <w:t>&lt;pattern_sexp&gt;</w:t>
            </w:r>
            <w:r w:rsidRPr="006C5BB3">
              <w:rPr>
                <w:rStyle w:val="Hyperlink"/>
                <w:rFonts w:eastAsia="Times New Roman"/>
                <w:noProof/>
              </w:rPr>
              <w:t xml:space="preserve">, </w:t>
            </w:r>
            <w:r w:rsidRPr="006C5BB3">
              <w:rPr>
                <w:rStyle w:val="Hyperlink"/>
                <w:noProof/>
              </w:rPr>
              <w:t>&lt;nexp&gt;</w:t>
            </w:r>
            <w:r w:rsidRPr="006C5BB3">
              <w:rPr>
                <w:rStyle w:val="Hyperlink"/>
                <w:rFonts w:eastAsia="Times New Roman"/>
                <w:noProof/>
              </w:rPr>
              <w:t>)</w:t>
            </w:r>
            <w:r>
              <w:rPr>
                <w:noProof/>
                <w:webHidden/>
              </w:rPr>
              <w:tab/>
            </w:r>
            <w:r>
              <w:rPr>
                <w:noProof/>
                <w:webHidden/>
              </w:rPr>
              <w:fldChar w:fldCharType="begin"/>
            </w:r>
            <w:r>
              <w:rPr>
                <w:noProof/>
                <w:webHidden/>
              </w:rPr>
              <w:instrText xml:space="preserve"> PAGEREF _Toc411617402 \h </w:instrText>
            </w:r>
            <w:r>
              <w:rPr>
                <w:noProof/>
                <w:webHidden/>
              </w:rPr>
            </w:r>
          </w:ins>
          <w:r>
            <w:rPr>
              <w:noProof/>
              <w:webHidden/>
            </w:rPr>
            <w:fldChar w:fldCharType="separate"/>
          </w:r>
          <w:ins w:id="573" w:author="Sammartano, Marc (BIC USA)" w:date="2015-02-13T18:59:00Z">
            <w:r>
              <w:rPr>
                <w:noProof/>
                <w:webHidden/>
              </w:rPr>
              <w:t>64</w:t>
            </w:r>
          </w:ins>
          <w:ins w:id="57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575" w:author="Sammartano, Marc (BIC USA)" w:date="2015-02-13T18:58:00Z"/>
              <w:rFonts w:eastAsiaTheme="minorEastAsia"/>
              <w:noProof/>
            </w:rPr>
          </w:pPr>
          <w:ins w:id="5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0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Notes</w:t>
            </w:r>
            <w:r>
              <w:rPr>
                <w:noProof/>
                <w:webHidden/>
              </w:rPr>
              <w:tab/>
            </w:r>
            <w:r>
              <w:rPr>
                <w:noProof/>
                <w:webHidden/>
              </w:rPr>
              <w:fldChar w:fldCharType="begin"/>
            </w:r>
            <w:r>
              <w:rPr>
                <w:noProof/>
                <w:webHidden/>
              </w:rPr>
              <w:instrText xml:space="preserve"> PAGEREF _Toc411617403 \h </w:instrText>
            </w:r>
            <w:r>
              <w:rPr>
                <w:noProof/>
                <w:webHidden/>
              </w:rPr>
            </w:r>
          </w:ins>
          <w:r>
            <w:rPr>
              <w:noProof/>
              <w:webHidden/>
            </w:rPr>
            <w:fldChar w:fldCharType="separate"/>
          </w:r>
          <w:ins w:id="577" w:author="Sammartano, Marc (BIC USA)" w:date="2015-02-13T18:59:00Z">
            <w:r>
              <w:rPr>
                <w:noProof/>
                <w:webHidden/>
              </w:rPr>
              <w:t>65</w:t>
            </w:r>
          </w:ins>
          <w:ins w:id="57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579" w:author="Sammartano, Marc (BIC USA)" w:date="2015-02-13T18:58:00Z"/>
              <w:rFonts w:eastAsiaTheme="minorEastAsia"/>
              <w:noProof/>
            </w:rPr>
          </w:pPr>
          <w:ins w:id="5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0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Examples</w:t>
            </w:r>
            <w:r>
              <w:rPr>
                <w:noProof/>
                <w:webHidden/>
              </w:rPr>
              <w:tab/>
            </w:r>
            <w:r>
              <w:rPr>
                <w:noProof/>
                <w:webHidden/>
              </w:rPr>
              <w:fldChar w:fldCharType="begin"/>
            </w:r>
            <w:r>
              <w:rPr>
                <w:noProof/>
                <w:webHidden/>
              </w:rPr>
              <w:instrText xml:space="preserve"> PAGEREF _Toc411617404 \h </w:instrText>
            </w:r>
            <w:r>
              <w:rPr>
                <w:noProof/>
                <w:webHidden/>
              </w:rPr>
            </w:r>
          </w:ins>
          <w:r>
            <w:rPr>
              <w:noProof/>
              <w:webHidden/>
            </w:rPr>
            <w:fldChar w:fldCharType="separate"/>
          </w:r>
          <w:ins w:id="581" w:author="Sammartano, Marc (BIC USA)" w:date="2015-02-13T18:59:00Z">
            <w:r>
              <w:rPr>
                <w:noProof/>
                <w:webHidden/>
              </w:rPr>
              <w:t>65</w:t>
            </w:r>
          </w:ins>
          <w:ins w:id="582"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583" w:author="Sammartano, Marc (BIC USA)" w:date="2015-02-13T18:58:00Z"/>
              <w:rFonts w:eastAsiaTheme="minorEastAsia"/>
              <w:noProof/>
            </w:rPr>
          </w:pPr>
          <w:ins w:id="5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0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User-Defined Functions</w:t>
            </w:r>
            <w:r>
              <w:rPr>
                <w:noProof/>
                <w:webHidden/>
              </w:rPr>
              <w:tab/>
            </w:r>
            <w:r>
              <w:rPr>
                <w:noProof/>
                <w:webHidden/>
              </w:rPr>
              <w:fldChar w:fldCharType="begin"/>
            </w:r>
            <w:r>
              <w:rPr>
                <w:noProof/>
                <w:webHidden/>
              </w:rPr>
              <w:instrText xml:space="preserve"> PAGEREF _Toc411617405 \h </w:instrText>
            </w:r>
            <w:r>
              <w:rPr>
                <w:noProof/>
                <w:webHidden/>
              </w:rPr>
            </w:r>
          </w:ins>
          <w:r>
            <w:rPr>
              <w:noProof/>
              <w:webHidden/>
            </w:rPr>
            <w:fldChar w:fldCharType="separate"/>
          </w:r>
          <w:ins w:id="585" w:author="Sammartano, Marc (BIC USA)" w:date="2015-02-13T18:59:00Z">
            <w:r>
              <w:rPr>
                <w:noProof/>
                <w:webHidden/>
              </w:rPr>
              <w:t>65</w:t>
            </w:r>
          </w:ins>
          <w:ins w:id="58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587" w:author="Sammartano, Marc (BIC USA)" w:date="2015-02-13T18:58:00Z"/>
              <w:rFonts w:eastAsiaTheme="minorEastAsia"/>
              <w:noProof/>
            </w:rPr>
          </w:pPr>
          <w:ins w:id="58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0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Variable Scope</w:t>
            </w:r>
            <w:r>
              <w:rPr>
                <w:noProof/>
                <w:webHidden/>
              </w:rPr>
              <w:tab/>
            </w:r>
            <w:r>
              <w:rPr>
                <w:noProof/>
                <w:webHidden/>
              </w:rPr>
              <w:fldChar w:fldCharType="begin"/>
            </w:r>
            <w:r>
              <w:rPr>
                <w:noProof/>
                <w:webHidden/>
              </w:rPr>
              <w:instrText xml:space="preserve"> PAGEREF _Toc411617406 \h </w:instrText>
            </w:r>
            <w:r>
              <w:rPr>
                <w:noProof/>
                <w:webHidden/>
              </w:rPr>
            </w:r>
          </w:ins>
          <w:r>
            <w:rPr>
              <w:noProof/>
              <w:webHidden/>
            </w:rPr>
            <w:fldChar w:fldCharType="separate"/>
          </w:r>
          <w:ins w:id="589" w:author="Sammartano, Marc (BIC USA)" w:date="2015-02-13T18:59:00Z">
            <w:r>
              <w:rPr>
                <w:noProof/>
                <w:webHidden/>
              </w:rPr>
              <w:t>65</w:t>
            </w:r>
          </w:ins>
          <w:ins w:id="59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591" w:author="Sammartano, Marc (BIC USA)" w:date="2015-02-13T18:58:00Z"/>
              <w:rFonts w:eastAsiaTheme="minorEastAsia"/>
              <w:noProof/>
            </w:rPr>
          </w:pPr>
          <w:ins w:id="5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0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ata Structures in User-Defined Functions</w:t>
            </w:r>
            <w:r>
              <w:rPr>
                <w:noProof/>
                <w:webHidden/>
              </w:rPr>
              <w:tab/>
            </w:r>
            <w:r>
              <w:rPr>
                <w:noProof/>
                <w:webHidden/>
              </w:rPr>
              <w:fldChar w:fldCharType="begin"/>
            </w:r>
            <w:r>
              <w:rPr>
                <w:noProof/>
                <w:webHidden/>
              </w:rPr>
              <w:instrText xml:space="preserve"> PAGEREF _Toc411617407 \h </w:instrText>
            </w:r>
            <w:r>
              <w:rPr>
                <w:noProof/>
                <w:webHidden/>
              </w:rPr>
            </w:r>
          </w:ins>
          <w:r>
            <w:rPr>
              <w:noProof/>
              <w:webHidden/>
            </w:rPr>
            <w:fldChar w:fldCharType="separate"/>
          </w:r>
          <w:ins w:id="593" w:author="Sammartano, Marc (BIC USA)" w:date="2015-02-13T18:59:00Z">
            <w:r>
              <w:rPr>
                <w:noProof/>
                <w:webHidden/>
              </w:rPr>
              <w:t>66</w:t>
            </w:r>
          </w:ins>
          <w:ins w:id="59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595" w:author="Sammartano, Marc (BIC USA)" w:date="2015-02-13T18:58:00Z"/>
              <w:rFonts w:eastAsiaTheme="minorEastAsia"/>
              <w:noProof/>
            </w:rPr>
          </w:pPr>
          <w:ins w:id="5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0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ommands</w:t>
            </w:r>
            <w:r>
              <w:rPr>
                <w:noProof/>
                <w:webHidden/>
              </w:rPr>
              <w:tab/>
            </w:r>
            <w:r>
              <w:rPr>
                <w:noProof/>
                <w:webHidden/>
              </w:rPr>
              <w:fldChar w:fldCharType="begin"/>
            </w:r>
            <w:r>
              <w:rPr>
                <w:noProof/>
                <w:webHidden/>
              </w:rPr>
              <w:instrText xml:space="preserve"> PAGEREF _Toc411617408 \h </w:instrText>
            </w:r>
            <w:r>
              <w:rPr>
                <w:noProof/>
                <w:webHidden/>
              </w:rPr>
            </w:r>
          </w:ins>
          <w:r>
            <w:rPr>
              <w:noProof/>
              <w:webHidden/>
            </w:rPr>
            <w:fldChar w:fldCharType="separate"/>
          </w:r>
          <w:ins w:id="597" w:author="Sammartano, Marc (BIC USA)" w:date="2015-02-13T18:59:00Z">
            <w:r>
              <w:rPr>
                <w:noProof/>
                <w:webHidden/>
              </w:rPr>
              <w:t>66</w:t>
            </w:r>
          </w:ins>
          <w:ins w:id="59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599" w:author="Sammartano, Marc (BIC USA)" w:date="2015-02-13T18:58:00Z"/>
              <w:rFonts w:eastAsiaTheme="minorEastAsia"/>
              <w:noProof/>
            </w:rPr>
          </w:pPr>
          <w:ins w:id="6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0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411617409 \h </w:instrText>
            </w:r>
            <w:r>
              <w:rPr>
                <w:noProof/>
                <w:webHidden/>
              </w:rPr>
            </w:r>
          </w:ins>
          <w:r>
            <w:rPr>
              <w:noProof/>
              <w:webHidden/>
            </w:rPr>
            <w:fldChar w:fldCharType="separate"/>
          </w:r>
          <w:ins w:id="601" w:author="Sammartano, Marc (BIC USA)" w:date="2015-02-13T18:59:00Z">
            <w:r>
              <w:rPr>
                <w:noProof/>
                <w:webHidden/>
              </w:rPr>
              <w:t>66</w:t>
            </w:r>
          </w:ins>
          <w:ins w:id="60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603" w:author="Sammartano, Marc (BIC USA)" w:date="2015-02-13T18:58:00Z"/>
              <w:rFonts w:eastAsiaTheme="minorEastAsia"/>
              <w:noProof/>
            </w:rPr>
          </w:pPr>
          <w:ins w:id="6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1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n.rtn &lt;sexp&gt;|&lt;nexp&gt;</w:t>
            </w:r>
            <w:r>
              <w:rPr>
                <w:noProof/>
                <w:webHidden/>
              </w:rPr>
              <w:tab/>
            </w:r>
            <w:r>
              <w:rPr>
                <w:noProof/>
                <w:webHidden/>
              </w:rPr>
              <w:fldChar w:fldCharType="begin"/>
            </w:r>
            <w:r>
              <w:rPr>
                <w:noProof/>
                <w:webHidden/>
              </w:rPr>
              <w:instrText xml:space="preserve"> PAGEREF _Toc411617410 \h </w:instrText>
            </w:r>
            <w:r>
              <w:rPr>
                <w:noProof/>
                <w:webHidden/>
              </w:rPr>
            </w:r>
          </w:ins>
          <w:r>
            <w:rPr>
              <w:noProof/>
              <w:webHidden/>
            </w:rPr>
            <w:fldChar w:fldCharType="separate"/>
          </w:r>
          <w:ins w:id="605" w:author="Sammartano, Marc (BIC USA)" w:date="2015-02-13T18:59:00Z">
            <w:r>
              <w:rPr>
                <w:noProof/>
                <w:webHidden/>
              </w:rPr>
              <w:t>67</w:t>
            </w:r>
          </w:ins>
          <w:ins w:id="60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607" w:author="Sammartano, Marc (BIC USA)" w:date="2015-02-13T18:58:00Z"/>
              <w:rFonts w:eastAsiaTheme="minorEastAsia"/>
              <w:noProof/>
            </w:rPr>
          </w:pPr>
          <w:ins w:id="6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1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n.end</w:t>
            </w:r>
            <w:r>
              <w:rPr>
                <w:noProof/>
                <w:webHidden/>
              </w:rPr>
              <w:tab/>
            </w:r>
            <w:r>
              <w:rPr>
                <w:noProof/>
                <w:webHidden/>
              </w:rPr>
              <w:fldChar w:fldCharType="begin"/>
            </w:r>
            <w:r>
              <w:rPr>
                <w:noProof/>
                <w:webHidden/>
              </w:rPr>
              <w:instrText xml:space="preserve"> PAGEREF _Toc411617411 \h </w:instrText>
            </w:r>
            <w:r>
              <w:rPr>
                <w:noProof/>
                <w:webHidden/>
              </w:rPr>
            </w:r>
          </w:ins>
          <w:r>
            <w:rPr>
              <w:noProof/>
              <w:webHidden/>
            </w:rPr>
            <w:fldChar w:fldCharType="separate"/>
          </w:r>
          <w:ins w:id="609" w:author="Sammartano, Marc (BIC USA)" w:date="2015-02-13T18:59:00Z">
            <w:r>
              <w:rPr>
                <w:noProof/>
                <w:webHidden/>
              </w:rPr>
              <w:t>67</w:t>
            </w:r>
          </w:ins>
          <w:ins w:id="61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611" w:author="Sammartano, Marc (BIC USA)" w:date="2015-02-13T18:58:00Z"/>
              <w:rFonts w:eastAsiaTheme="minorEastAsia"/>
              <w:noProof/>
            </w:rPr>
          </w:pPr>
          <w:ins w:id="6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1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all &lt;user_defined_function&gt;</w:t>
            </w:r>
            <w:r>
              <w:rPr>
                <w:noProof/>
                <w:webHidden/>
              </w:rPr>
              <w:tab/>
            </w:r>
            <w:r>
              <w:rPr>
                <w:noProof/>
                <w:webHidden/>
              </w:rPr>
              <w:fldChar w:fldCharType="begin"/>
            </w:r>
            <w:r>
              <w:rPr>
                <w:noProof/>
                <w:webHidden/>
              </w:rPr>
              <w:instrText xml:space="preserve"> PAGEREF _Toc411617412 \h </w:instrText>
            </w:r>
            <w:r>
              <w:rPr>
                <w:noProof/>
                <w:webHidden/>
              </w:rPr>
            </w:r>
          </w:ins>
          <w:r>
            <w:rPr>
              <w:noProof/>
              <w:webHidden/>
            </w:rPr>
            <w:fldChar w:fldCharType="separate"/>
          </w:r>
          <w:ins w:id="613" w:author="Sammartano, Marc (BIC USA)" w:date="2015-02-13T18:59:00Z">
            <w:r>
              <w:rPr>
                <w:noProof/>
                <w:webHidden/>
              </w:rPr>
              <w:t>67</w:t>
            </w:r>
          </w:ins>
          <w:ins w:id="614"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615" w:author="Sammartano, Marc (BIC USA)" w:date="2015-02-13T18:58:00Z"/>
              <w:rFonts w:eastAsiaTheme="minorEastAsia"/>
              <w:noProof/>
            </w:rPr>
          </w:pPr>
          <w:ins w:id="6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1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Program Control Commands</w:t>
            </w:r>
            <w:r>
              <w:rPr>
                <w:noProof/>
                <w:webHidden/>
              </w:rPr>
              <w:tab/>
            </w:r>
            <w:r>
              <w:rPr>
                <w:noProof/>
                <w:webHidden/>
              </w:rPr>
              <w:fldChar w:fldCharType="begin"/>
            </w:r>
            <w:r>
              <w:rPr>
                <w:noProof/>
                <w:webHidden/>
              </w:rPr>
              <w:instrText xml:space="preserve"> PAGEREF _Toc411617413 \h </w:instrText>
            </w:r>
            <w:r>
              <w:rPr>
                <w:noProof/>
                <w:webHidden/>
              </w:rPr>
            </w:r>
          </w:ins>
          <w:r>
            <w:rPr>
              <w:noProof/>
              <w:webHidden/>
            </w:rPr>
            <w:fldChar w:fldCharType="separate"/>
          </w:r>
          <w:ins w:id="617" w:author="Sammartano, Marc (BIC USA)" w:date="2015-02-13T18:59:00Z">
            <w:r>
              <w:rPr>
                <w:noProof/>
                <w:webHidden/>
              </w:rPr>
              <w:t>68</w:t>
            </w:r>
          </w:ins>
          <w:ins w:id="61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619" w:author="Sammartano, Marc (BIC USA)" w:date="2015-02-13T18:58:00Z"/>
              <w:rFonts w:eastAsiaTheme="minorEastAsia"/>
              <w:noProof/>
            </w:rPr>
          </w:pPr>
          <w:ins w:id="6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1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If / Then / Else / Elseif / Endif</w:t>
            </w:r>
            <w:r>
              <w:rPr>
                <w:noProof/>
                <w:webHidden/>
              </w:rPr>
              <w:tab/>
            </w:r>
            <w:r>
              <w:rPr>
                <w:noProof/>
                <w:webHidden/>
              </w:rPr>
              <w:fldChar w:fldCharType="begin"/>
            </w:r>
            <w:r>
              <w:rPr>
                <w:noProof/>
                <w:webHidden/>
              </w:rPr>
              <w:instrText xml:space="preserve"> PAGEREF _Toc411617414 \h </w:instrText>
            </w:r>
            <w:r>
              <w:rPr>
                <w:noProof/>
                <w:webHidden/>
              </w:rPr>
            </w:r>
          </w:ins>
          <w:r>
            <w:rPr>
              <w:noProof/>
              <w:webHidden/>
            </w:rPr>
            <w:fldChar w:fldCharType="separate"/>
          </w:r>
          <w:ins w:id="621" w:author="Sammartano, Marc (BIC USA)" w:date="2015-02-13T18:59:00Z">
            <w:r>
              <w:rPr>
                <w:noProof/>
                <w:webHidden/>
              </w:rPr>
              <w:t>68</w:t>
            </w:r>
          </w:ins>
          <w:ins w:id="62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623" w:author="Sammartano, Marc (BIC USA)" w:date="2015-02-13T18:58:00Z"/>
              <w:rFonts w:eastAsiaTheme="minorEastAsia"/>
              <w:noProof/>
            </w:rPr>
          </w:pPr>
          <w:ins w:id="6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1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If / Then / Else</w:t>
            </w:r>
            <w:r>
              <w:rPr>
                <w:noProof/>
                <w:webHidden/>
              </w:rPr>
              <w:tab/>
            </w:r>
            <w:r>
              <w:rPr>
                <w:noProof/>
                <w:webHidden/>
              </w:rPr>
              <w:fldChar w:fldCharType="begin"/>
            </w:r>
            <w:r>
              <w:rPr>
                <w:noProof/>
                <w:webHidden/>
              </w:rPr>
              <w:instrText xml:space="preserve"> PAGEREF _Toc411617415 \h </w:instrText>
            </w:r>
            <w:r>
              <w:rPr>
                <w:noProof/>
                <w:webHidden/>
              </w:rPr>
            </w:r>
          </w:ins>
          <w:r>
            <w:rPr>
              <w:noProof/>
              <w:webHidden/>
            </w:rPr>
            <w:fldChar w:fldCharType="separate"/>
          </w:r>
          <w:ins w:id="625" w:author="Sammartano, Marc (BIC USA)" w:date="2015-02-13T18:59:00Z">
            <w:r>
              <w:rPr>
                <w:noProof/>
                <w:webHidden/>
              </w:rPr>
              <w:t>68</w:t>
            </w:r>
          </w:ins>
          <w:ins w:id="62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627" w:author="Sammartano, Marc (BIC USA)" w:date="2015-02-13T18:58:00Z"/>
              <w:rFonts w:eastAsiaTheme="minorEastAsia"/>
              <w:noProof/>
            </w:rPr>
          </w:pPr>
          <w:ins w:id="6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1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or - To - Step / Next</w:t>
            </w:r>
            <w:r>
              <w:rPr>
                <w:noProof/>
                <w:webHidden/>
              </w:rPr>
              <w:tab/>
            </w:r>
            <w:r>
              <w:rPr>
                <w:noProof/>
                <w:webHidden/>
              </w:rPr>
              <w:fldChar w:fldCharType="begin"/>
            </w:r>
            <w:r>
              <w:rPr>
                <w:noProof/>
                <w:webHidden/>
              </w:rPr>
              <w:instrText xml:space="preserve"> PAGEREF _Toc411617416 \h </w:instrText>
            </w:r>
            <w:r>
              <w:rPr>
                <w:noProof/>
                <w:webHidden/>
              </w:rPr>
            </w:r>
          </w:ins>
          <w:r>
            <w:rPr>
              <w:noProof/>
              <w:webHidden/>
            </w:rPr>
            <w:fldChar w:fldCharType="separate"/>
          </w:r>
          <w:ins w:id="629" w:author="Sammartano, Marc (BIC USA)" w:date="2015-02-13T18:59:00Z">
            <w:r>
              <w:rPr>
                <w:noProof/>
                <w:webHidden/>
              </w:rPr>
              <w:t>68</w:t>
            </w:r>
          </w:ins>
          <w:ins w:id="63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631" w:author="Sammartano, Marc (BIC USA)" w:date="2015-02-13T18:58:00Z"/>
              <w:rFonts w:eastAsiaTheme="minorEastAsia"/>
              <w:noProof/>
            </w:rPr>
          </w:pPr>
          <w:ins w:id="632" w:author="Sammartano, Marc (BIC USA)" w:date="2015-02-13T18:58:00Z">
            <w:r w:rsidRPr="006C5BB3">
              <w:rPr>
                <w:rStyle w:val="Hyperlink"/>
                <w:noProof/>
              </w:rPr>
              <w:lastRenderedPageBreak/>
              <w:fldChar w:fldCharType="begin"/>
            </w:r>
            <w:r w:rsidRPr="006C5BB3">
              <w:rPr>
                <w:rStyle w:val="Hyperlink"/>
                <w:noProof/>
              </w:rPr>
              <w:instrText xml:space="preserve"> </w:instrText>
            </w:r>
            <w:r>
              <w:rPr>
                <w:noProof/>
              </w:rPr>
              <w:instrText>HYPERLINK \l "_Toc41161741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_N.continue</w:t>
            </w:r>
            <w:r>
              <w:rPr>
                <w:noProof/>
                <w:webHidden/>
              </w:rPr>
              <w:tab/>
            </w:r>
            <w:r>
              <w:rPr>
                <w:noProof/>
                <w:webHidden/>
              </w:rPr>
              <w:fldChar w:fldCharType="begin"/>
            </w:r>
            <w:r>
              <w:rPr>
                <w:noProof/>
                <w:webHidden/>
              </w:rPr>
              <w:instrText xml:space="preserve"> PAGEREF _Toc411617417 \h </w:instrText>
            </w:r>
            <w:r>
              <w:rPr>
                <w:noProof/>
                <w:webHidden/>
              </w:rPr>
            </w:r>
          </w:ins>
          <w:r>
            <w:rPr>
              <w:noProof/>
              <w:webHidden/>
            </w:rPr>
            <w:fldChar w:fldCharType="separate"/>
          </w:r>
          <w:ins w:id="633" w:author="Sammartano, Marc (BIC USA)" w:date="2015-02-13T18:59:00Z">
            <w:r>
              <w:rPr>
                <w:noProof/>
                <w:webHidden/>
              </w:rPr>
              <w:t>69</w:t>
            </w:r>
          </w:ins>
          <w:ins w:id="63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635" w:author="Sammartano, Marc (BIC USA)" w:date="2015-02-13T18:58:00Z"/>
              <w:rFonts w:eastAsiaTheme="minorEastAsia"/>
              <w:noProof/>
            </w:rPr>
          </w:pPr>
          <w:ins w:id="63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1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_N.break</w:t>
            </w:r>
            <w:r>
              <w:rPr>
                <w:noProof/>
                <w:webHidden/>
              </w:rPr>
              <w:tab/>
            </w:r>
            <w:r>
              <w:rPr>
                <w:noProof/>
                <w:webHidden/>
              </w:rPr>
              <w:fldChar w:fldCharType="begin"/>
            </w:r>
            <w:r>
              <w:rPr>
                <w:noProof/>
                <w:webHidden/>
              </w:rPr>
              <w:instrText xml:space="preserve"> PAGEREF _Toc411617418 \h </w:instrText>
            </w:r>
            <w:r>
              <w:rPr>
                <w:noProof/>
                <w:webHidden/>
              </w:rPr>
            </w:r>
          </w:ins>
          <w:r>
            <w:rPr>
              <w:noProof/>
              <w:webHidden/>
            </w:rPr>
            <w:fldChar w:fldCharType="separate"/>
          </w:r>
          <w:ins w:id="637" w:author="Sammartano, Marc (BIC USA)" w:date="2015-02-13T18:59:00Z">
            <w:r>
              <w:rPr>
                <w:noProof/>
                <w:webHidden/>
              </w:rPr>
              <w:t>69</w:t>
            </w:r>
          </w:ins>
          <w:ins w:id="63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639" w:author="Sammartano, Marc (BIC USA)" w:date="2015-02-13T18:58:00Z"/>
              <w:rFonts w:eastAsiaTheme="minorEastAsia"/>
              <w:noProof/>
            </w:rPr>
          </w:pPr>
          <w:ins w:id="6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1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While &lt;lexp&gt; / Repeat</w:t>
            </w:r>
            <w:r>
              <w:rPr>
                <w:noProof/>
                <w:webHidden/>
              </w:rPr>
              <w:tab/>
            </w:r>
            <w:r>
              <w:rPr>
                <w:noProof/>
                <w:webHidden/>
              </w:rPr>
              <w:fldChar w:fldCharType="begin"/>
            </w:r>
            <w:r>
              <w:rPr>
                <w:noProof/>
                <w:webHidden/>
              </w:rPr>
              <w:instrText xml:space="preserve"> PAGEREF _Toc411617419 \h </w:instrText>
            </w:r>
            <w:r>
              <w:rPr>
                <w:noProof/>
                <w:webHidden/>
              </w:rPr>
            </w:r>
          </w:ins>
          <w:r>
            <w:rPr>
              <w:noProof/>
              <w:webHidden/>
            </w:rPr>
            <w:fldChar w:fldCharType="separate"/>
          </w:r>
          <w:ins w:id="641" w:author="Sammartano, Marc (BIC USA)" w:date="2015-02-13T18:59:00Z">
            <w:r>
              <w:rPr>
                <w:noProof/>
                <w:webHidden/>
              </w:rPr>
              <w:t>69</w:t>
            </w:r>
          </w:ins>
          <w:ins w:id="64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643" w:author="Sammartano, Marc (BIC USA)" w:date="2015-02-13T18:58:00Z"/>
              <w:rFonts w:eastAsiaTheme="minorEastAsia"/>
              <w:noProof/>
            </w:rPr>
          </w:pPr>
          <w:ins w:id="6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2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W_R.continue</w:t>
            </w:r>
            <w:r>
              <w:rPr>
                <w:noProof/>
                <w:webHidden/>
              </w:rPr>
              <w:tab/>
            </w:r>
            <w:r>
              <w:rPr>
                <w:noProof/>
                <w:webHidden/>
              </w:rPr>
              <w:fldChar w:fldCharType="begin"/>
            </w:r>
            <w:r>
              <w:rPr>
                <w:noProof/>
                <w:webHidden/>
              </w:rPr>
              <w:instrText xml:space="preserve"> PAGEREF _Toc411617420 \h </w:instrText>
            </w:r>
            <w:r>
              <w:rPr>
                <w:noProof/>
                <w:webHidden/>
              </w:rPr>
            </w:r>
          </w:ins>
          <w:r>
            <w:rPr>
              <w:noProof/>
              <w:webHidden/>
            </w:rPr>
            <w:fldChar w:fldCharType="separate"/>
          </w:r>
          <w:ins w:id="645" w:author="Sammartano, Marc (BIC USA)" w:date="2015-02-13T18:59:00Z">
            <w:r>
              <w:rPr>
                <w:noProof/>
                <w:webHidden/>
              </w:rPr>
              <w:t>70</w:t>
            </w:r>
          </w:ins>
          <w:ins w:id="64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647" w:author="Sammartano, Marc (BIC USA)" w:date="2015-02-13T18:58:00Z"/>
              <w:rFonts w:eastAsiaTheme="minorEastAsia"/>
              <w:noProof/>
            </w:rPr>
          </w:pPr>
          <w:ins w:id="6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2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W_R.break</w:t>
            </w:r>
            <w:r>
              <w:rPr>
                <w:noProof/>
                <w:webHidden/>
              </w:rPr>
              <w:tab/>
            </w:r>
            <w:r>
              <w:rPr>
                <w:noProof/>
                <w:webHidden/>
              </w:rPr>
              <w:fldChar w:fldCharType="begin"/>
            </w:r>
            <w:r>
              <w:rPr>
                <w:noProof/>
                <w:webHidden/>
              </w:rPr>
              <w:instrText xml:space="preserve"> PAGEREF _Toc411617421 \h </w:instrText>
            </w:r>
            <w:r>
              <w:rPr>
                <w:noProof/>
                <w:webHidden/>
              </w:rPr>
            </w:r>
          </w:ins>
          <w:r>
            <w:rPr>
              <w:noProof/>
              <w:webHidden/>
            </w:rPr>
            <w:fldChar w:fldCharType="separate"/>
          </w:r>
          <w:ins w:id="649" w:author="Sammartano, Marc (BIC USA)" w:date="2015-02-13T18:59:00Z">
            <w:r>
              <w:rPr>
                <w:noProof/>
                <w:webHidden/>
              </w:rPr>
              <w:t>70</w:t>
            </w:r>
          </w:ins>
          <w:ins w:id="65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651" w:author="Sammartano, Marc (BIC USA)" w:date="2015-02-13T18:58:00Z"/>
              <w:rFonts w:eastAsiaTheme="minorEastAsia"/>
              <w:noProof/>
            </w:rPr>
          </w:pPr>
          <w:ins w:id="6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2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o / Until &lt;lexp&gt;</w:t>
            </w:r>
            <w:r>
              <w:rPr>
                <w:noProof/>
                <w:webHidden/>
              </w:rPr>
              <w:tab/>
            </w:r>
            <w:r>
              <w:rPr>
                <w:noProof/>
                <w:webHidden/>
              </w:rPr>
              <w:fldChar w:fldCharType="begin"/>
            </w:r>
            <w:r>
              <w:rPr>
                <w:noProof/>
                <w:webHidden/>
              </w:rPr>
              <w:instrText xml:space="preserve"> PAGEREF _Toc411617422 \h </w:instrText>
            </w:r>
            <w:r>
              <w:rPr>
                <w:noProof/>
                <w:webHidden/>
              </w:rPr>
            </w:r>
          </w:ins>
          <w:r>
            <w:rPr>
              <w:noProof/>
              <w:webHidden/>
            </w:rPr>
            <w:fldChar w:fldCharType="separate"/>
          </w:r>
          <w:ins w:id="653" w:author="Sammartano, Marc (BIC USA)" w:date="2015-02-13T18:59:00Z">
            <w:r>
              <w:rPr>
                <w:noProof/>
                <w:webHidden/>
              </w:rPr>
              <w:t>70</w:t>
            </w:r>
          </w:ins>
          <w:ins w:id="65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655" w:author="Sammartano, Marc (BIC USA)" w:date="2015-02-13T18:58:00Z"/>
              <w:rFonts w:eastAsiaTheme="minorEastAsia"/>
              <w:noProof/>
            </w:rPr>
          </w:pPr>
          <w:ins w:id="6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2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_U.continue</w:t>
            </w:r>
            <w:r>
              <w:rPr>
                <w:noProof/>
                <w:webHidden/>
              </w:rPr>
              <w:tab/>
            </w:r>
            <w:r>
              <w:rPr>
                <w:noProof/>
                <w:webHidden/>
              </w:rPr>
              <w:fldChar w:fldCharType="begin"/>
            </w:r>
            <w:r>
              <w:rPr>
                <w:noProof/>
                <w:webHidden/>
              </w:rPr>
              <w:instrText xml:space="preserve"> PAGEREF _Toc411617423 \h </w:instrText>
            </w:r>
            <w:r>
              <w:rPr>
                <w:noProof/>
                <w:webHidden/>
              </w:rPr>
            </w:r>
          </w:ins>
          <w:r>
            <w:rPr>
              <w:noProof/>
              <w:webHidden/>
            </w:rPr>
            <w:fldChar w:fldCharType="separate"/>
          </w:r>
          <w:ins w:id="657" w:author="Sammartano, Marc (BIC USA)" w:date="2015-02-13T18:59:00Z">
            <w:r>
              <w:rPr>
                <w:noProof/>
                <w:webHidden/>
              </w:rPr>
              <w:t>70</w:t>
            </w:r>
          </w:ins>
          <w:ins w:id="65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659" w:author="Sammartano, Marc (BIC USA)" w:date="2015-02-13T18:58:00Z"/>
              <w:rFonts w:eastAsiaTheme="minorEastAsia"/>
              <w:noProof/>
            </w:rPr>
          </w:pPr>
          <w:ins w:id="66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2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_U.break</w:t>
            </w:r>
            <w:r>
              <w:rPr>
                <w:noProof/>
                <w:webHidden/>
              </w:rPr>
              <w:tab/>
            </w:r>
            <w:r>
              <w:rPr>
                <w:noProof/>
                <w:webHidden/>
              </w:rPr>
              <w:fldChar w:fldCharType="begin"/>
            </w:r>
            <w:r>
              <w:rPr>
                <w:noProof/>
                <w:webHidden/>
              </w:rPr>
              <w:instrText xml:space="preserve"> PAGEREF _Toc411617424 \h </w:instrText>
            </w:r>
            <w:r>
              <w:rPr>
                <w:noProof/>
                <w:webHidden/>
              </w:rPr>
            </w:r>
          </w:ins>
          <w:r>
            <w:rPr>
              <w:noProof/>
              <w:webHidden/>
            </w:rPr>
            <w:fldChar w:fldCharType="separate"/>
          </w:r>
          <w:ins w:id="661" w:author="Sammartano, Marc (BIC USA)" w:date="2015-02-13T18:59:00Z">
            <w:r>
              <w:rPr>
                <w:noProof/>
                <w:webHidden/>
              </w:rPr>
              <w:t>70</w:t>
            </w:r>
          </w:ins>
          <w:ins w:id="66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663" w:author="Sammartano, Marc (BIC USA)" w:date="2015-02-13T18:58:00Z"/>
              <w:rFonts w:eastAsiaTheme="minorEastAsia"/>
              <w:noProof/>
            </w:rPr>
          </w:pPr>
          <w:ins w:id="6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2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Labels, GOTO, GOSUB, and RETURN: Traditional BASIC</w:t>
            </w:r>
            <w:r>
              <w:rPr>
                <w:noProof/>
                <w:webHidden/>
              </w:rPr>
              <w:tab/>
            </w:r>
            <w:r>
              <w:rPr>
                <w:noProof/>
                <w:webHidden/>
              </w:rPr>
              <w:fldChar w:fldCharType="begin"/>
            </w:r>
            <w:r>
              <w:rPr>
                <w:noProof/>
                <w:webHidden/>
              </w:rPr>
              <w:instrText xml:space="preserve"> PAGEREF _Toc411617425 \h </w:instrText>
            </w:r>
            <w:r>
              <w:rPr>
                <w:noProof/>
                <w:webHidden/>
              </w:rPr>
            </w:r>
          </w:ins>
          <w:r>
            <w:rPr>
              <w:noProof/>
              <w:webHidden/>
            </w:rPr>
            <w:fldChar w:fldCharType="separate"/>
          </w:r>
          <w:ins w:id="665" w:author="Sammartano, Marc (BIC USA)" w:date="2015-02-13T18:59:00Z">
            <w:r>
              <w:rPr>
                <w:noProof/>
                <w:webHidden/>
              </w:rPr>
              <w:t>70</w:t>
            </w:r>
          </w:ins>
          <w:ins w:id="66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667" w:author="Sammartano, Marc (BIC USA)" w:date="2015-02-13T18:58:00Z"/>
              <w:rFonts w:eastAsiaTheme="minorEastAsia"/>
              <w:noProof/>
            </w:rPr>
          </w:pPr>
          <w:ins w:id="6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2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Label</w:t>
            </w:r>
            <w:r>
              <w:rPr>
                <w:noProof/>
                <w:webHidden/>
              </w:rPr>
              <w:tab/>
            </w:r>
            <w:r>
              <w:rPr>
                <w:noProof/>
                <w:webHidden/>
              </w:rPr>
              <w:fldChar w:fldCharType="begin"/>
            </w:r>
            <w:r>
              <w:rPr>
                <w:noProof/>
                <w:webHidden/>
              </w:rPr>
              <w:instrText xml:space="preserve"> PAGEREF _Toc411617426 \h </w:instrText>
            </w:r>
            <w:r>
              <w:rPr>
                <w:noProof/>
                <w:webHidden/>
              </w:rPr>
            </w:r>
          </w:ins>
          <w:r>
            <w:rPr>
              <w:noProof/>
              <w:webHidden/>
            </w:rPr>
            <w:fldChar w:fldCharType="separate"/>
          </w:r>
          <w:ins w:id="669" w:author="Sammartano, Marc (BIC USA)" w:date="2015-02-13T18:59:00Z">
            <w:r>
              <w:rPr>
                <w:noProof/>
                <w:webHidden/>
              </w:rPr>
              <w:t>71</w:t>
            </w:r>
          </w:ins>
          <w:ins w:id="67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671" w:author="Sammartano, Marc (BIC USA)" w:date="2015-02-13T18:58:00Z"/>
              <w:rFonts w:eastAsiaTheme="minorEastAsia"/>
              <w:noProof/>
            </w:rPr>
          </w:pPr>
          <w:ins w:id="6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2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oTo &lt;label&gt;</w:t>
            </w:r>
            <w:r>
              <w:rPr>
                <w:noProof/>
                <w:webHidden/>
              </w:rPr>
              <w:tab/>
            </w:r>
            <w:r>
              <w:rPr>
                <w:noProof/>
                <w:webHidden/>
              </w:rPr>
              <w:fldChar w:fldCharType="begin"/>
            </w:r>
            <w:r>
              <w:rPr>
                <w:noProof/>
                <w:webHidden/>
              </w:rPr>
              <w:instrText xml:space="preserve"> PAGEREF _Toc411617427 \h </w:instrText>
            </w:r>
            <w:r>
              <w:rPr>
                <w:noProof/>
                <w:webHidden/>
              </w:rPr>
            </w:r>
          </w:ins>
          <w:r>
            <w:rPr>
              <w:noProof/>
              <w:webHidden/>
            </w:rPr>
            <w:fldChar w:fldCharType="separate"/>
          </w:r>
          <w:ins w:id="673" w:author="Sammartano, Marc (BIC USA)" w:date="2015-02-13T18:59:00Z">
            <w:r>
              <w:rPr>
                <w:noProof/>
                <w:webHidden/>
              </w:rPr>
              <w:t>71</w:t>
            </w:r>
          </w:ins>
          <w:ins w:id="67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675" w:author="Sammartano, Marc (BIC USA)" w:date="2015-02-13T18:58:00Z"/>
              <w:rFonts w:eastAsiaTheme="minorEastAsia"/>
              <w:noProof/>
            </w:rPr>
          </w:pPr>
          <w:ins w:id="6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2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oTo &lt;index_nexp&gt;, &lt;label&gt;...</w:t>
            </w:r>
            <w:r>
              <w:rPr>
                <w:noProof/>
                <w:webHidden/>
              </w:rPr>
              <w:tab/>
            </w:r>
            <w:r>
              <w:rPr>
                <w:noProof/>
                <w:webHidden/>
              </w:rPr>
              <w:fldChar w:fldCharType="begin"/>
            </w:r>
            <w:r>
              <w:rPr>
                <w:noProof/>
                <w:webHidden/>
              </w:rPr>
              <w:instrText xml:space="preserve"> PAGEREF _Toc411617428 \h </w:instrText>
            </w:r>
            <w:r>
              <w:rPr>
                <w:noProof/>
                <w:webHidden/>
              </w:rPr>
            </w:r>
          </w:ins>
          <w:r>
            <w:rPr>
              <w:noProof/>
              <w:webHidden/>
            </w:rPr>
            <w:fldChar w:fldCharType="separate"/>
          </w:r>
          <w:ins w:id="677" w:author="Sammartano, Marc (BIC USA)" w:date="2015-02-13T18:59:00Z">
            <w:r>
              <w:rPr>
                <w:noProof/>
                <w:webHidden/>
              </w:rPr>
              <w:t>71</w:t>
            </w:r>
          </w:ins>
          <w:ins w:id="67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679" w:author="Sammartano, Marc (BIC USA)" w:date="2015-02-13T18:58:00Z"/>
              <w:rFonts w:eastAsiaTheme="minorEastAsia"/>
              <w:noProof/>
            </w:rPr>
          </w:pPr>
          <w:ins w:id="6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2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oSub &lt;label&gt; / Return</w:t>
            </w:r>
            <w:r>
              <w:rPr>
                <w:noProof/>
                <w:webHidden/>
              </w:rPr>
              <w:tab/>
            </w:r>
            <w:r>
              <w:rPr>
                <w:noProof/>
                <w:webHidden/>
              </w:rPr>
              <w:fldChar w:fldCharType="begin"/>
            </w:r>
            <w:r>
              <w:rPr>
                <w:noProof/>
                <w:webHidden/>
              </w:rPr>
              <w:instrText xml:space="preserve"> PAGEREF _Toc411617429 \h </w:instrText>
            </w:r>
            <w:r>
              <w:rPr>
                <w:noProof/>
                <w:webHidden/>
              </w:rPr>
            </w:r>
          </w:ins>
          <w:r>
            <w:rPr>
              <w:noProof/>
              <w:webHidden/>
            </w:rPr>
            <w:fldChar w:fldCharType="separate"/>
          </w:r>
          <w:ins w:id="681" w:author="Sammartano, Marc (BIC USA)" w:date="2015-02-13T18:59:00Z">
            <w:r>
              <w:rPr>
                <w:noProof/>
                <w:webHidden/>
              </w:rPr>
              <w:t>71</w:t>
            </w:r>
          </w:ins>
          <w:ins w:id="68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683" w:author="Sammartano, Marc (BIC USA)" w:date="2015-02-13T18:58:00Z"/>
              <w:rFonts w:eastAsiaTheme="minorEastAsia"/>
              <w:noProof/>
            </w:rPr>
          </w:pPr>
          <w:ins w:id="6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3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oSub &lt;index_nexp&gt;, &lt;label&gt;... / Return</w:t>
            </w:r>
            <w:r>
              <w:rPr>
                <w:noProof/>
                <w:webHidden/>
              </w:rPr>
              <w:tab/>
            </w:r>
            <w:r>
              <w:rPr>
                <w:noProof/>
                <w:webHidden/>
              </w:rPr>
              <w:fldChar w:fldCharType="begin"/>
            </w:r>
            <w:r>
              <w:rPr>
                <w:noProof/>
                <w:webHidden/>
              </w:rPr>
              <w:instrText xml:space="preserve"> PAGEREF _Toc411617430 \h </w:instrText>
            </w:r>
            <w:r>
              <w:rPr>
                <w:noProof/>
                <w:webHidden/>
              </w:rPr>
            </w:r>
          </w:ins>
          <w:r>
            <w:rPr>
              <w:noProof/>
              <w:webHidden/>
            </w:rPr>
            <w:fldChar w:fldCharType="separate"/>
          </w:r>
          <w:ins w:id="685" w:author="Sammartano, Marc (BIC USA)" w:date="2015-02-13T18:59:00Z">
            <w:r>
              <w:rPr>
                <w:noProof/>
                <w:webHidden/>
              </w:rPr>
              <w:t>72</w:t>
            </w:r>
          </w:ins>
          <w:ins w:id="68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687" w:author="Sammartano, Marc (BIC USA)" w:date="2015-02-13T18:58:00Z"/>
              <w:rFonts w:eastAsiaTheme="minorEastAsia"/>
              <w:noProof/>
            </w:rPr>
          </w:pPr>
          <w:ins w:id="68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3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Using Source Code from Multiple Files</w:t>
            </w:r>
            <w:r>
              <w:rPr>
                <w:noProof/>
                <w:webHidden/>
              </w:rPr>
              <w:tab/>
            </w:r>
            <w:r>
              <w:rPr>
                <w:noProof/>
                <w:webHidden/>
              </w:rPr>
              <w:fldChar w:fldCharType="begin"/>
            </w:r>
            <w:r>
              <w:rPr>
                <w:noProof/>
                <w:webHidden/>
              </w:rPr>
              <w:instrText xml:space="preserve"> PAGEREF _Toc411617431 \h </w:instrText>
            </w:r>
            <w:r>
              <w:rPr>
                <w:noProof/>
                <w:webHidden/>
              </w:rPr>
            </w:r>
          </w:ins>
          <w:r>
            <w:rPr>
              <w:noProof/>
              <w:webHidden/>
            </w:rPr>
            <w:fldChar w:fldCharType="separate"/>
          </w:r>
          <w:ins w:id="689" w:author="Sammartano, Marc (BIC USA)" w:date="2015-02-13T18:59:00Z">
            <w:r>
              <w:rPr>
                <w:noProof/>
                <w:webHidden/>
              </w:rPr>
              <w:t>72</w:t>
            </w:r>
          </w:ins>
          <w:ins w:id="69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691" w:author="Sammartano, Marc (BIC USA)" w:date="2015-02-13T18:58:00Z"/>
              <w:rFonts w:eastAsiaTheme="minorEastAsia"/>
              <w:noProof/>
            </w:rPr>
          </w:pPr>
          <w:ins w:id="6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3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Include FilePath</w:t>
            </w:r>
            <w:r>
              <w:rPr>
                <w:noProof/>
                <w:webHidden/>
              </w:rPr>
              <w:tab/>
            </w:r>
            <w:r>
              <w:rPr>
                <w:noProof/>
                <w:webHidden/>
              </w:rPr>
              <w:fldChar w:fldCharType="begin"/>
            </w:r>
            <w:r>
              <w:rPr>
                <w:noProof/>
                <w:webHidden/>
              </w:rPr>
              <w:instrText xml:space="preserve"> PAGEREF _Toc411617432 \h </w:instrText>
            </w:r>
            <w:r>
              <w:rPr>
                <w:noProof/>
                <w:webHidden/>
              </w:rPr>
            </w:r>
          </w:ins>
          <w:r>
            <w:rPr>
              <w:noProof/>
              <w:webHidden/>
            </w:rPr>
            <w:fldChar w:fldCharType="separate"/>
          </w:r>
          <w:ins w:id="693" w:author="Sammartano, Marc (BIC USA)" w:date="2015-02-13T18:59:00Z">
            <w:r>
              <w:rPr>
                <w:noProof/>
                <w:webHidden/>
              </w:rPr>
              <w:t>72</w:t>
            </w:r>
          </w:ins>
          <w:ins w:id="69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695" w:author="Sammartano, Marc (BIC USA)" w:date="2015-02-13T18:58:00Z"/>
              <w:rFonts w:eastAsiaTheme="minorEastAsia"/>
              <w:noProof/>
            </w:rPr>
          </w:pPr>
          <w:ins w:id="6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3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Run &lt;filename_sexp&gt; {, &lt;data_sexp&gt;}</w:t>
            </w:r>
            <w:r>
              <w:rPr>
                <w:noProof/>
                <w:webHidden/>
              </w:rPr>
              <w:tab/>
            </w:r>
            <w:r>
              <w:rPr>
                <w:noProof/>
                <w:webHidden/>
              </w:rPr>
              <w:fldChar w:fldCharType="begin"/>
            </w:r>
            <w:r>
              <w:rPr>
                <w:noProof/>
                <w:webHidden/>
              </w:rPr>
              <w:instrText xml:space="preserve"> PAGEREF _Toc411617433 \h </w:instrText>
            </w:r>
            <w:r>
              <w:rPr>
                <w:noProof/>
                <w:webHidden/>
              </w:rPr>
            </w:r>
          </w:ins>
          <w:r>
            <w:rPr>
              <w:noProof/>
              <w:webHidden/>
            </w:rPr>
            <w:fldChar w:fldCharType="separate"/>
          </w:r>
          <w:ins w:id="697" w:author="Sammartano, Marc (BIC USA)" w:date="2015-02-13T18:59:00Z">
            <w:r>
              <w:rPr>
                <w:noProof/>
                <w:webHidden/>
              </w:rPr>
              <w:t>73</w:t>
            </w:r>
          </w:ins>
          <w:ins w:id="69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699" w:author="Sammartano, Marc (BIC USA)" w:date="2015-02-13T18:58:00Z"/>
              <w:rFonts w:eastAsiaTheme="minorEastAsia"/>
              <w:noProof/>
            </w:rPr>
          </w:pPr>
          <w:ins w:id="7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3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witch Commands</w:t>
            </w:r>
            <w:r>
              <w:rPr>
                <w:noProof/>
                <w:webHidden/>
              </w:rPr>
              <w:tab/>
            </w:r>
            <w:r>
              <w:rPr>
                <w:noProof/>
                <w:webHidden/>
              </w:rPr>
              <w:fldChar w:fldCharType="begin"/>
            </w:r>
            <w:r>
              <w:rPr>
                <w:noProof/>
                <w:webHidden/>
              </w:rPr>
              <w:instrText xml:space="preserve"> PAGEREF _Toc411617434 \h </w:instrText>
            </w:r>
            <w:r>
              <w:rPr>
                <w:noProof/>
                <w:webHidden/>
              </w:rPr>
            </w:r>
          </w:ins>
          <w:r>
            <w:rPr>
              <w:noProof/>
              <w:webHidden/>
            </w:rPr>
            <w:fldChar w:fldCharType="separate"/>
          </w:r>
          <w:ins w:id="701" w:author="Sammartano, Marc (BIC USA)" w:date="2015-02-13T18:59:00Z">
            <w:r>
              <w:rPr>
                <w:noProof/>
                <w:webHidden/>
              </w:rPr>
              <w:t>73</w:t>
            </w:r>
          </w:ins>
          <w:ins w:id="70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703" w:author="Sammartano, Marc (BIC USA)" w:date="2015-02-13T18:58:00Z"/>
              <w:rFonts w:eastAsiaTheme="minorEastAsia"/>
              <w:noProof/>
            </w:rPr>
          </w:pPr>
          <w:ins w:id="7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3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Nesting Switch Operations</w:t>
            </w:r>
            <w:r>
              <w:rPr>
                <w:noProof/>
                <w:webHidden/>
              </w:rPr>
              <w:tab/>
            </w:r>
            <w:r>
              <w:rPr>
                <w:noProof/>
                <w:webHidden/>
              </w:rPr>
              <w:fldChar w:fldCharType="begin"/>
            </w:r>
            <w:r>
              <w:rPr>
                <w:noProof/>
                <w:webHidden/>
              </w:rPr>
              <w:instrText xml:space="preserve"> PAGEREF _Toc411617435 \h </w:instrText>
            </w:r>
            <w:r>
              <w:rPr>
                <w:noProof/>
                <w:webHidden/>
              </w:rPr>
            </w:r>
          </w:ins>
          <w:r>
            <w:rPr>
              <w:noProof/>
              <w:webHidden/>
            </w:rPr>
            <w:fldChar w:fldCharType="separate"/>
          </w:r>
          <w:ins w:id="705" w:author="Sammartano, Marc (BIC USA)" w:date="2015-02-13T18:59:00Z">
            <w:r>
              <w:rPr>
                <w:noProof/>
                <w:webHidden/>
              </w:rPr>
              <w:t>74</w:t>
            </w:r>
          </w:ins>
          <w:ins w:id="70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707" w:author="Sammartano, Marc (BIC USA)" w:date="2015-02-13T18:58:00Z"/>
              <w:rFonts w:eastAsiaTheme="minorEastAsia"/>
              <w:noProof/>
            </w:rPr>
          </w:pPr>
          <w:ins w:id="7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3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w.begin &lt;nexp&gt;|&lt;sexp&gt;</w:t>
            </w:r>
            <w:r>
              <w:rPr>
                <w:noProof/>
                <w:webHidden/>
              </w:rPr>
              <w:tab/>
            </w:r>
            <w:r>
              <w:rPr>
                <w:noProof/>
                <w:webHidden/>
              </w:rPr>
              <w:fldChar w:fldCharType="begin"/>
            </w:r>
            <w:r>
              <w:rPr>
                <w:noProof/>
                <w:webHidden/>
              </w:rPr>
              <w:instrText xml:space="preserve"> PAGEREF _Toc411617436 \h </w:instrText>
            </w:r>
            <w:r>
              <w:rPr>
                <w:noProof/>
                <w:webHidden/>
              </w:rPr>
            </w:r>
          </w:ins>
          <w:r>
            <w:rPr>
              <w:noProof/>
              <w:webHidden/>
            </w:rPr>
            <w:fldChar w:fldCharType="separate"/>
          </w:r>
          <w:ins w:id="709" w:author="Sammartano, Marc (BIC USA)" w:date="2015-02-13T18:59:00Z">
            <w:r>
              <w:rPr>
                <w:noProof/>
                <w:webHidden/>
              </w:rPr>
              <w:t>74</w:t>
            </w:r>
          </w:ins>
          <w:ins w:id="71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711" w:author="Sammartano, Marc (BIC USA)" w:date="2015-02-13T18:58:00Z"/>
              <w:rFonts w:eastAsiaTheme="minorEastAsia"/>
              <w:noProof/>
            </w:rPr>
          </w:pPr>
          <w:ins w:id="7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3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w.case &lt;nexp&gt;|&lt;sexp&gt;</w:t>
            </w:r>
            <w:r>
              <w:rPr>
                <w:noProof/>
                <w:webHidden/>
              </w:rPr>
              <w:tab/>
            </w:r>
            <w:r>
              <w:rPr>
                <w:noProof/>
                <w:webHidden/>
              </w:rPr>
              <w:fldChar w:fldCharType="begin"/>
            </w:r>
            <w:r>
              <w:rPr>
                <w:noProof/>
                <w:webHidden/>
              </w:rPr>
              <w:instrText xml:space="preserve"> PAGEREF _Toc411617437 \h </w:instrText>
            </w:r>
            <w:r>
              <w:rPr>
                <w:noProof/>
                <w:webHidden/>
              </w:rPr>
            </w:r>
          </w:ins>
          <w:r>
            <w:rPr>
              <w:noProof/>
              <w:webHidden/>
            </w:rPr>
            <w:fldChar w:fldCharType="separate"/>
          </w:r>
          <w:ins w:id="713" w:author="Sammartano, Marc (BIC USA)" w:date="2015-02-13T18:59:00Z">
            <w:r>
              <w:rPr>
                <w:noProof/>
                <w:webHidden/>
              </w:rPr>
              <w:t>74</w:t>
            </w:r>
          </w:ins>
          <w:ins w:id="71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715" w:author="Sammartano, Marc (BIC USA)" w:date="2015-02-13T18:58:00Z"/>
              <w:rFonts w:eastAsiaTheme="minorEastAsia"/>
              <w:noProof/>
            </w:rPr>
          </w:pPr>
          <w:ins w:id="7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3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w.break</w:t>
            </w:r>
            <w:r>
              <w:rPr>
                <w:noProof/>
                <w:webHidden/>
              </w:rPr>
              <w:tab/>
            </w:r>
            <w:r>
              <w:rPr>
                <w:noProof/>
                <w:webHidden/>
              </w:rPr>
              <w:fldChar w:fldCharType="begin"/>
            </w:r>
            <w:r>
              <w:rPr>
                <w:noProof/>
                <w:webHidden/>
              </w:rPr>
              <w:instrText xml:space="preserve"> PAGEREF _Toc411617438 \h </w:instrText>
            </w:r>
            <w:r>
              <w:rPr>
                <w:noProof/>
                <w:webHidden/>
              </w:rPr>
            </w:r>
          </w:ins>
          <w:r>
            <w:rPr>
              <w:noProof/>
              <w:webHidden/>
            </w:rPr>
            <w:fldChar w:fldCharType="separate"/>
          </w:r>
          <w:ins w:id="717" w:author="Sammartano, Marc (BIC USA)" w:date="2015-02-13T18:59:00Z">
            <w:r>
              <w:rPr>
                <w:noProof/>
                <w:webHidden/>
              </w:rPr>
              <w:t>74</w:t>
            </w:r>
          </w:ins>
          <w:ins w:id="71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719" w:author="Sammartano, Marc (BIC USA)" w:date="2015-02-13T18:58:00Z"/>
              <w:rFonts w:eastAsiaTheme="minorEastAsia"/>
              <w:noProof/>
            </w:rPr>
          </w:pPr>
          <w:ins w:id="7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3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w.default</w:t>
            </w:r>
            <w:r>
              <w:rPr>
                <w:noProof/>
                <w:webHidden/>
              </w:rPr>
              <w:tab/>
            </w:r>
            <w:r>
              <w:rPr>
                <w:noProof/>
                <w:webHidden/>
              </w:rPr>
              <w:fldChar w:fldCharType="begin"/>
            </w:r>
            <w:r>
              <w:rPr>
                <w:noProof/>
                <w:webHidden/>
              </w:rPr>
              <w:instrText xml:space="preserve"> PAGEREF _Toc411617439 \h </w:instrText>
            </w:r>
            <w:r>
              <w:rPr>
                <w:noProof/>
                <w:webHidden/>
              </w:rPr>
            </w:r>
          </w:ins>
          <w:r>
            <w:rPr>
              <w:noProof/>
              <w:webHidden/>
            </w:rPr>
            <w:fldChar w:fldCharType="separate"/>
          </w:r>
          <w:ins w:id="721" w:author="Sammartano, Marc (BIC USA)" w:date="2015-02-13T18:59:00Z">
            <w:r>
              <w:rPr>
                <w:noProof/>
                <w:webHidden/>
              </w:rPr>
              <w:t>74</w:t>
            </w:r>
          </w:ins>
          <w:ins w:id="72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723" w:author="Sammartano, Marc (BIC USA)" w:date="2015-02-13T18:58:00Z"/>
              <w:rFonts w:eastAsiaTheme="minorEastAsia"/>
              <w:noProof/>
            </w:rPr>
          </w:pPr>
          <w:ins w:id="7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4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w.end</w:t>
            </w:r>
            <w:r>
              <w:rPr>
                <w:noProof/>
                <w:webHidden/>
              </w:rPr>
              <w:tab/>
            </w:r>
            <w:r>
              <w:rPr>
                <w:noProof/>
                <w:webHidden/>
              </w:rPr>
              <w:fldChar w:fldCharType="begin"/>
            </w:r>
            <w:r>
              <w:rPr>
                <w:noProof/>
                <w:webHidden/>
              </w:rPr>
              <w:instrText xml:space="preserve"> PAGEREF _Toc411617440 \h </w:instrText>
            </w:r>
            <w:r>
              <w:rPr>
                <w:noProof/>
                <w:webHidden/>
              </w:rPr>
            </w:r>
          </w:ins>
          <w:r>
            <w:rPr>
              <w:noProof/>
              <w:webHidden/>
            </w:rPr>
            <w:fldChar w:fldCharType="separate"/>
          </w:r>
          <w:ins w:id="725" w:author="Sammartano, Marc (BIC USA)" w:date="2015-02-13T18:59:00Z">
            <w:r>
              <w:rPr>
                <w:noProof/>
                <w:webHidden/>
              </w:rPr>
              <w:t>74</w:t>
            </w:r>
          </w:ins>
          <w:ins w:id="72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727" w:author="Sammartano, Marc (BIC USA)" w:date="2015-02-13T18:58:00Z"/>
              <w:rFonts w:eastAsiaTheme="minorEastAsia"/>
              <w:noProof/>
            </w:rPr>
          </w:pPr>
          <w:ins w:id="7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4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OnError:</w:t>
            </w:r>
            <w:r>
              <w:rPr>
                <w:noProof/>
                <w:webHidden/>
              </w:rPr>
              <w:tab/>
            </w:r>
            <w:r>
              <w:rPr>
                <w:noProof/>
                <w:webHidden/>
              </w:rPr>
              <w:fldChar w:fldCharType="begin"/>
            </w:r>
            <w:r>
              <w:rPr>
                <w:noProof/>
                <w:webHidden/>
              </w:rPr>
              <w:instrText xml:space="preserve"> PAGEREF _Toc411617441 \h </w:instrText>
            </w:r>
            <w:r>
              <w:rPr>
                <w:noProof/>
                <w:webHidden/>
              </w:rPr>
            </w:r>
          </w:ins>
          <w:r>
            <w:rPr>
              <w:noProof/>
              <w:webHidden/>
            </w:rPr>
            <w:fldChar w:fldCharType="separate"/>
          </w:r>
          <w:ins w:id="729" w:author="Sammartano, Marc (BIC USA)" w:date="2015-02-13T18:59:00Z">
            <w:r>
              <w:rPr>
                <w:noProof/>
                <w:webHidden/>
              </w:rPr>
              <w:t>74</w:t>
            </w:r>
          </w:ins>
          <w:ins w:id="73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731" w:author="Sammartano, Marc (BIC USA)" w:date="2015-02-13T18:58:00Z"/>
              <w:rFonts w:eastAsiaTheme="minorEastAsia"/>
              <w:noProof/>
            </w:rPr>
          </w:pPr>
          <w:ins w:id="7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4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OnConsoleTouch:</w:t>
            </w:r>
            <w:r>
              <w:rPr>
                <w:noProof/>
                <w:webHidden/>
              </w:rPr>
              <w:tab/>
            </w:r>
            <w:r>
              <w:rPr>
                <w:noProof/>
                <w:webHidden/>
              </w:rPr>
              <w:fldChar w:fldCharType="begin"/>
            </w:r>
            <w:r>
              <w:rPr>
                <w:noProof/>
                <w:webHidden/>
              </w:rPr>
              <w:instrText xml:space="preserve"> PAGEREF _Toc411617442 \h </w:instrText>
            </w:r>
            <w:r>
              <w:rPr>
                <w:noProof/>
                <w:webHidden/>
              </w:rPr>
            </w:r>
          </w:ins>
          <w:r>
            <w:rPr>
              <w:noProof/>
              <w:webHidden/>
            </w:rPr>
            <w:fldChar w:fldCharType="separate"/>
          </w:r>
          <w:ins w:id="733" w:author="Sammartano, Marc (BIC USA)" w:date="2015-02-13T18:59:00Z">
            <w:r>
              <w:rPr>
                <w:noProof/>
                <w:webHidden/>
              </w:rPr>
              <w:t>75</w:t>
            </w:r>
          </w:ins>
          <w:ins w:id="73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735" w:author="Sammartano, Marc (BIC USA)" w:date="2015-02-13T18:58:00Z"/>
              <w:rFonts w:eastAsiaTheme="minorEastAsia"/>
              <w:noProof/>
            </w:rPr>
          </w:pPr>
          <w:ins w:id="73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4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onsoleTouch.resume</w:t>
            </w:r>
            <w:r>
              <w:rPr>
                <w:noProof/>
                <w:webHidden/>
              </w:rPr>
              <w:tab/>
            </w:r>
            <w:r>
              <w:rPr>
                <w:noProof/>
                <w:webHidden/>
              </w:rPr>
              <w:fldChar w:fldCharType="begin"/>
            </w:r>
            <w:r>
              <w:rPr>
                <w:noProof/>
                <w:webHidden/>
              </w:rPr>
              <w:instrText xml:space="preserve"> PAGEREF _Toc411617443 \h </w:instrText>
            </w:r>
            <w:r>
              <w:rPr>
                <w:noProof/>
                <w:webHidden/>
              </w:rPr>
            </w:r>
          </w:ins>
          <w:r>
            <w:rPr>
              <w:noProof/>
              <w:webHidden/>
            </w:rPr>
            <w:fldChar w:fldCharType="separate"/>
          </w:r>
          <w:ins w:id="737" w:author="Sammartano, Marc (BIC USA)" w:date="2015-02-13T18:59:00Z">
            <w:r>
              <w:rPr>
                <w:noProof/>
                <w:webHidden/>
              </w:rPr>
              <w:t>75</w:t>
            </w:r>
          </w:ins>
          <w:ins w:id="73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739" w:author="Sammartano, Marc (BIC USA)" w:date="2015-02-13T18:58:00Z"/>
              <w:rFonts w:eastAsiaTheme="minorEastAsia"/>
              <w:noProof/>
            </w:rPr>
          </w:pPr>
          <w:ins w:id="7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4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OnBackKey:</w:t>
            </w:r>
            <w:r>
              <w:rPr>
                <w:noProof/>
                <w:webHidden/>
              </w:rPr>
              <w:tab/>
            </w:r>
            <w:r>
              <w:rPr>
                <w:noProof/>
                <w:webHidden/>
              </w:rPr>
              <w:fldChar w:fldCharType="begin"/>
            </w:r>
            <w:r>
              <w:rPr>
                <w:noProof/>
                <w:webHidden/>
              </w:rPr>
              <w:instrText xml:space="preserve"> PAGEREF _Toc411617444 \h </w:instrText>
            </w:r>
            <w:r>
              <w:rPr>
                <w:noProof/>
                <w:webHidden/>
              </w:rPr>
            </w:r>
          </w:ins>
          <w:r>
            <w:rPr>
              <w:noProof/>
              <w:webHidden/>
            </w:rPr>
            <w:fldChar w:fldCharType="separate"/>
          </w:r>
          <w:ins w:id="741" w:author="Sammartano, Marc (BIC USA)" w:date="2015-02-13T18:59:00Z">
            <w:r>
              <w:rPr>
                <w:noProof/>
                <w:webHidden/>
              </w:rPr>
              <w:t>75</w:t>
            </w:r>
          </w:ins>
          <w:ins w:id="74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743" w:author="Sammartano, Marc (BIC USA)" w:date="2015-02-13T18:58:00Z"/>
              <w:rFonts w:eastAsiaTheme="minorEastAsia"/>
              <w:noProof/>
            </w:rPr>
          </w:pPr>
          <w:ins w:id="7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4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ack.resume</w:t>
            </w:r>
            <w:r>
              <w:rPr>
                <w:noProof/>
                <w:webHidden/>
              </w:rPr>
              <w:tab/>
            </w:r>
            <w:r>
              <w:rPr>
                <w:noProof/>
                <w:webHidden/>
              </w:rPr>
              <w:fldChar w:fldCharType="begin"/>
            </w:r>
            <w:r>
              <w:rPr>
                <w:noProof/>
                <w:webHidden/>
              </w:rPr>
              <w:instrText xml:space="preserve"> PAGEREF _Toc411617445 \h </w:instrText>
            </w:r>
            <w:r>
              <w:rPr>
                <w:noProof/>
                <w:webHidden/>
              </w:rPr>
            </w:r>
          </w:ins>
          <w:r>
            <w:rPr>
              <w:noProof/>
              <w:webHidden/>
            </w:rPr>
            <w:fldChar w:fldCharType="separate"/>
          </w:r>
          <w:ins w:id="745" w:author="Sammartano, Marc (BIC USA)" w:date="2015-02-13T18:59:00Z">
            <w:r>
              <w:rPr>
                <w:noProof/>
                <w:webHidden/>
              </w:rPr>
              <w:t>75</w:t>
            </w:r>
          </w:ins>
          <w:ins w:id="74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747" w:author="Sammartano, Marc (BIC USA)" w:date="2015-02-13T18:58:00Z"/>
              <w:rFonts w:eastAsiaTheme="minorEastAsia"/>
              <w:noProof/>
            </w:rPr>
          </w:pPr>
          <w:ins w:id="7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4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OnMenuKey:</w:t>
            </w:r>
            <w:r>
              <w:rPr>
                <w:noProof/>
                <w:webHidden/>
              </w:rPr>
              <w:tab/>
            </w:r>
            <w:r>
              <w:rPr>
                <w:noProof/>
                <w:webHidden/>
              </w:rPr>
              <w:fldChar w:fldCharType="begin"/>
            </w:r>
            <w:r>
              <w:rPr>
                <w:noProof/>
                <w:webHidden/>
              </w:rPr>
              <w:instrText xml:space="preserve"> PAGEREF _Toc411617446 \h </w:instrText>
            </w:r>
            <w:r>
              <w:rPr>
                <w:noProof/>
                <w:webHidden/>
              </w:rPr>
            </w:r>
          </w:ins>
          <w:r>
            <w:rPr>
              <w:noProof/>
              <w:webHidden/>
            </w:rPr>
            <w:fldChar w:fldCharType="separate"/>
          </w:r>
          <w:ins w:id="749" w:author="Sammartano, Marc (BIC USA)" w:date="2015-02-13T18:59:00Z">
            <w:r>
              <w:rPr>
                <w:noProof/>
                <w:webHidden/>
              </w:rPr>
              <w:t>75</w:t>
            </w:r>
          </w:ins>
          <w:ins w:id="75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751" w:author="Sammartano, Marc (BIC USA)" w:date="2015-02-13T18:58:00Z"/>
              <w:rFonts w:eastAsiaTheme="minorEastAsia"/>
              <w:noProof/>
            </w:rPr>
          </w:pPr>
          <w:ins w:id="7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4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MenuKey.resume</w:t>
            </w:r>
            <w:r>
              <w:rPr>
                <w:noProof/>
                <w:webHidden/>
              </w:rPr>
              <w:tab/>
            </w:r>
            <w:r>
              <w:rPr>
                <w:noProof/>
                <w:webHidden/>
              </w:rPr>
              <w:fldChar w:fldCharType="begin"/>
            </w:r>
            <w:r>
              <w:rPr>
                <w:noProof/>
                <w:webHidden/>
              </w:rPr>
              <w:instrText xml:space="preserve"> PAGEREF _Toc411617447 \h </w:instrText>
            </w:r>
            <w:r>
              <w:rPr>
                <w:noProof/>
                <w:webHidden/>
              </w:rPr>
            </w:r>
          </w:ins>
          <w:r>
            <w:rPr>
              <w:noProof/>
              <w:webHidden/>
            </w:rPr>
            <w:fldChar w:fldCharType="separate"/>
          </w:r>
          <w:ins w:id="753" w:author="Sammartano, Marc (BIC USA)" w:date="2015-02-13T18:59:00Z">
            <w:r>
              <w:rPr>
                <w:noProof/>
                <w:webHidden/>
              </w:rPr>
              <w:t>76</w:t>
            </w:r>
          </w:ins>
          <w:ins w:id="75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755" w:author="Sammartano, Marc (BIC USA)" w:date="2015-02-13T18:58:00Z"/>
              <w:rFonts w:eastAsiaTheme="minorEastAsia"/>
              <w:noProof/>
            </w:rPr>
          </w:pPr>
          <w:ins w:id="7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4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OnKeyPress:</w:t>
            </w:r>
            <w:r>
              <w:rPr>
                <w:noProof/>
                <w:webHidden/>
              </w:rPr>
              <w:tab/>
            </w:r>
            <w:r>
              <w:rPr>
                <w:noProof/>
                <w:webHidden/>
              </w:rPr>
              <w:fldChar w:fldCharType="begin"/>
            </w:r>
            <w:r>
              <w:rPr>
                <w:noProof/>
                <w:webHidden/>
              </w:rPr>
              <w:instrText xml:space="preserve"> PAGEREF _Toc411617448 \h </w:instrText>
            </w:r>
            <w:r>
              <w:rPr>
                <w:noProof/>
                <w:webHidden/>
              </w:rPr>
            </w:r>
          </w:ins>
          <w:r>
            <w:rPr>
              <w:noProof/>
              <w:webHidden/>
            </w:rPr>
            <w:fldChar w:fldCharType="separate"/>
          </w:r>
          <w:ins w:id="757" w:author="Sammartano, Marc (BIC USA)" w:date="2015-02-13T18:59:00Z">
            <w:r>
              <w:rPr>
                <w:noProof/>
                <w:webHidden/>
              </w:rPr>
              <w:t>76</w:t>
            </w:r>
          </w:ins>
          <w:ins w:id="75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759" w:author="Sammartano, Marc (BIC USA)" w:date="2015-02-13T18:58:00Z"/>
              <w:rFonts w:eastAsiaTheme="minorEastAsia"/>
              <w:noProof/>
            </w:rPr>
          </w:pPr>
          <w:ins w:id="760" w:author="Sammartano, Marc (BIC USA)" w:date="2015-02-13T18:58:00Z">
            <w:r w:rsidRPr="006C5BB3">
              <w:rPr>
                <w:rStyle w:val="Hyperlink"/>
                <w:noProof/>
              </w:rPr>
              <w:lastRenderedPageBreak/>
              <w:fldChar w:fldCharType="begin"/>
            </w:r>
            <w:r w:rsidRPr="006C5BB3">
              <w:rPr>
                <w:rStyle w:val="Hyperlink"/>
                <w:noProof/>
              </w:rPr>
              <w:instrText xml:space="preserve"> </w:instrText>
            </w:r>
            <w:r>
              <w:rPr>
                <w:noProof/>
              </w:rPr>
              <w:instrText>HYPERLINK \l "_Toc41161744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Key.resume</w:t>
            </w:r>
            <w:r>
              <w:rPr>
                <w:noProof/>
                <w:webHidden/>
              </w:rPr>
              <w:tab/>
            </w:r>
            <w:r>
              <w:rPr>
                <w:noProof/>
                <w:webHidden/>
              </w:rPr>
              <w:fldChar w:fldCharType="begin"/>
            </w:r>
            <w:r>
              <w:rPr>
                <w:noProof/>
                <w:webHidden/>
              </w:rPr>
              <w:instrText xml:space="preserve"> PAGEREF _Toc411617449 \h </w:instrText>
            </w:r>
            <w:r>
              <w:rPr>
                <w:noProof/>
                <w:webHidden/>
              </w:rPr>
            </w:r>
          </w:ins>
          <w:r>
            <w:rPr>
              <w:noProof/>
              <w:webHidden/>
            </w:rPr>
            <w:fldChar w:fldCharType="separate"/>
          </w:r>
          <w:ins w:id="761" w:author="Sammartano, Marc (BIC USA)" w:date="2015-02-13T18:59:00Z">
            <w:r>
              <w:rPr>
                <w:noProof/>
                <w:webHidden/>
              </w:rPr>
              <w:t>76</w:t>
            </w:r>
          </w:ins>
          <w:ins w:id="76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763" w:author="Sammartano, Marc (BIC USA)" w:date="2015-02-13T18:58:00Z"/>
              <w:rFonts w:eastAsiaTheme="minorEastAsia"/>
              <w:noProof/>
            </w:rPr>
          </w:pPr>
          <w:ins w:id="7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5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End{ &lt;msg_sexp&gt;}</w:t>
            </w:r>
            <w:r>
              <w:rPr>
                <w:noProof/>
                <w:webHidden/>
              </w:rPr>
              <w:tab/>
            </w:r>
            <w:r>
              <w:rPr>
                <w:noProof/>
                <w:webHidden/>
              </w:rPr>
              <w:fldChar w:fldCharType="begin"/>
            </w:r>
            <w:r>
              <w:rPr>
                <w:noProof/>
                <w:webHidden/>
              </w:rPr>
              <w:instrText xml:space="preserve"> PAGEREF _Toc411617450 \h </w:instrText>
            </w:r>
            <w:r>
              <w:rPr>
                <w:noProof/>
                <w:webHidden/>
              </w:rPr>
            </w:r>
          </w:ins>
          <w:r>
            <w:rPr>
              <w:noProof/>
              <w:webHidden/>
            </w:rPr>
            <w:fldChar w:fldCharType="separate"/>
          </w:r>
          <w:ins w:id="765" w:author="Sammartano, Marc (BIC USA)" w:date="2015-02-13T18:59:00Z">
            <w:r>
              <w:rPr>
                <w:noProof/>
                <w:webHidden/>
              </w:rPr>
              <w:t>76</w:t>
            </w:r>
          </w:ins>
          <w:ins w:id="76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767" w:author="Sammartano, Marc (BIC USA)" w:date="2015-02-13T18:58:00Z"/>
              <w:rFonts w:eastAsiaTheme="minorEastAsia"/>
              <w:noProof/>
            </w:rPr>
          </w:pPr>
          <w:ins w:id="7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5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Exit</w:t>
            </w:r>
            <w:r>
              <w:rPr>
                <w:noProof/>
                <w:webHidden/>
              </w:rPr>
              <w:tab/>
            </w:r>
            <w:r>
              <w:rPr>
                <w:noProof/>
                <w:webHidden/>
              </w:rPr>
              <w:fldChar w:fldCharType="begin"/>
            </w:r>
            <w:r>
              <w:rPr>
                <w:noProof/>
                <w:webHidden/>
              </w:rPr>
              <w:instrText xml:space="preserve"> PAGEREF _Toc411617451 \h </w:instrText>
            </w:r>
            <w:r>
              <w:rPr>
                <w:noProof/>
                <w:webHidden/>
              </w:rPr>
            </w:r>
          </w:ins>
          <w:r>
            <w:rPr>
              <w:noProof/>
              <w:webHidden/>
            </w:rPr>
            <w:fldChar w:fldCharType="separate"/>
          </w:r>
          <w:ins w:id="769" w:author="Sammartano, Marc (BIC USA)" w:date="2015-02-13T18:59:00Z">
            <w:r>
              <w:rPr>
                <w:noProof/>
                <w:webHidden/>
              </w:rPr>
              <w:t>76</w:t>
            </w:r>
          </w:ins>
          <w:ins w:id="770"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771" w:author="Sammartano, Marc (BIC USA)" w:date="2015-02-13T18:58:00Z"/>
              <w:rFonts w:eastAsiaTheme="minorEastAsia"/>
              <w:noProof/>
            </w:rPr>
          </w:pPr>
          <w:ins w:id="7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5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READ – DATA – RESTORE Commands</w:t>
            </w:r>
            <w:r>
              <w:rPr>
                <w:noProof/>
                <w:webHidden/>
              </w:rPr>
              <w:tab/>
            </w:r>
            <w:r>
              <w:rPr>
                <w:noProof/>
                <w:webHidden/>
              </w:rPr>
              <w:fldChar w:fldCharType="begin"/>
            </w:r>
            <w:r>
              <w:rPr>
                <w:noProof/>
                <w:webHidden/>
              </w:rPr>
              <w:instrText xml:space="preserve"> PAGEREF _Toc411617452 \h </w:instrText>
            </w:r>
            <w:r>
              <w:rPr>
                <w:noProof/>
                <w:webHidden/>
              </w:rPr>
            </w:r>
          </w:ins>
          <w:r>
            <w:rPr>
              <w:noProof/>
              <w:webHidden/>
            </w:rPr>
            <w:fldChar w:fldCharType="separate"/>
          </w:r>
          <w:ins w:id="773" w:author="Sammartano, Marc (BIC USA)" w:date="2015-02-13T18:59:00Z">
            <w:r>
              <w:rPr>
                <w:noProof/>
                <w:webHidden/>
              </w:rPr>
              <w:t>76</w:t>
            </w:r>
          </w:ins>
          <w:ins w:id="77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775" w:author="Sammartano, Marc (BIC USA)" w:date="2015-02-13T18:58:00Z"/>
              <w:rFonts w:eastAsiaTheme="minorEastAsia"/>
              <w:noProof/>
            </w:rPr>
          </w:pPr>
          <w:ins w:id="7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5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411617453 \h </w:instrText>
            </w:r>
            <w:r>
              <w:rPr>
                <w:noProof/>
                <w:webHidden/>
              </w:rPr>
            </w:r>
          </w:ins>
          <w:r>
            <w:rPr>
              <w:noProof/>
              <w:webHidden/>
            </w:rPr>
            <w:fldChar w:fldCharType="separate"/>
          </w:r>
          <w:ins w:id="777" w:author="Sammartano, Marc (BIC USA)" w:date="2015-02-13T18:59:00Z">
            <w:r>
              <w:rPr>
                <w:noProof/>
                <w:webHidden/>
              </w:rPr>
              <w:t>76</w:t>
            </w:r>
          </w:ins>
          <w:ins w:id="77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779" w:author="Sammartano, Marc (BIC USA)" w:date="2015-02-13T18:58:00Z"/>
              <w:rFonts w:eastAsiaTheme="minorEastAsia"/>
              <w:noProof/>
            </w:rPr>
          </w:pPr>
          <w:ins w:id="7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5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Read.next &lt;var&gt;, ...</w:t>
            </w:r>
            <w:r>
              <w:rPr>
                <w:noProof/>
                <w:webHidden/>
              </w:rPr>
              <w:tab/>
            </w:r>
            <w:r>
              <w:rPr>
                <w:noProof/>
                <w:webHidden/>
              </w:rPr>
              <w:fldChar w:fldCharType="begin"/>
            </w:r>
            <w:r>
              <w:rPr>
                <w:noProof/>
                <w:webHidden/>
              </w:rPr>
              <w:instrText xml:space="preserve"> PAGEREF _Toc411617454 \h </w:instrText>
            </w:r>
            <w:r>
              <w:rPr>
                <w:noProof/>
                <w:webHidden/>
              </w:rPr>
            </w:r>
          </w:ins>
          <w:r>
            <w:rPr>
              <w:noProof/>
              <w:webHidden/>
            </w:rPr>
            <w:fldChar w:fldCharType="separate"/>
          </w:r>
          <w:ins w:id="781" w:author="Sammartano, Marc (BIC USA)" w:date="2015-02-13T18:59:00Z">
            <w:r>
              <w:rPr>
                <w:noProof/>
                <w:webHidden/>
              </w:rPr>
              <w:t>76</w:t>
            </w:r>
          </w:ins>
          <w:ins w:id="78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783" w:author="Sammartano, Marc (BIC USA)" w:date="2015-02-13T18:58:00Z"/>
              <w:rFonts w:eastAsiaTheme="minorEastAsia"/>
              <w:noProof/>
            </w:rPr>
          </w:pPr>
          <w:ins w:id="7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5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Read.from &lt;nexp&gt;</w:t>
            </w:r>
            <w:r>
              <w:rPr>
                <w:noProof/>
                <w:webHidden/>
              </w:rPr>
              <w:tab/>
            </w:r>
            <w:r>
              <w:rPr>
                <w:noProof/>
                <w:webHidden/>
              </w:rPr>
              <w:fldChar w:fldCharType="begin"/>
            </w:r>
            <w:r>
              <w:rPr>
                <w:noProof/>
                <w:webHidden/>
              </w:rPr>
              <w:instrText xml:space="preserve"> PAGEREF _Toc411617455 \h </w:instrText>
            </w:r>
            <w:r>
              <w:rPr>
                <w:noProof/>
                <w:webHidden/>
              </w:rPr>
            </w:r>
          </w:ins>
          <w:r>
            <w:rPr>
              <w:noProof/>
              <w:webHidden/>
            </w:rPr>
            <w:fldChar w:fldCharType="separate"/>
          </w:r>
          <w:ins w:id="785" w:author="Sammartano, Marc (BIC USA)" w:date="2015-02-13T18:59:00Z">
            <w:r>
              <w:rPr>
                <w:noProof/>
                <w:webHidden/>
              </w:rPr>
              <w:t>77</w:t>
            </w:r>
          </w:ins>
          <w:ins w:id="786"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787" w:author="Sammartano, Marc (BIC USA)" w:date="2015-02-13T18:58:00Z"/>
              <w:rFonts w:eastAsiaTheme="minorEastAsia"/>
              <w:noProof/>
            </w:rPr>
          </w:pPr>
          <w:ins w:id="78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5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bug Commands</w:t>
            </w:r>
            <w:r>
              <w:rPr>
                <w:noProof/>
                <w:webHidden/>
              </w:rPr>
              <w:tab/>
            </w:r>
            <w:r>
              <w:rPr>
                <w:noProof/>
                <w:webHidden/>
              </w:rPr>
              <w:fldChar w:fldCharType="begin"/>
            </w:r>
            <w:r>
              <w:rPr>
                <w:noProof/>
                <w:webHidden/>
              </w:rPr>
              <w:instrText xml:space="preserve"> PAGEREF _Toc411617456 \h </w:instrText>
            </w:r>
            <w:r>
              <w:rPr>
                <w:noProof/>
                <w:webHidden/>
              </w:rPr>
            </w:r>
          </w:ins>
          <w:r>
            <w:rPr>
              <w:noProof/>
              <w:webHidden/>
            </w:rPr>
            <w:fldChar w:fldCharType="separate"/>
          </w:r>
          <w:ins w:id="789" w:author="Sammartano, Marc (BIC USA)" w:date="2015-02-13T18:59:00Z">
            <w:r>
              <w:rPr>
                <w:noProof/>
                <w:webHidden/>
              </w:rPr>
              <w:t>77</w:t>
            </w:r>
          </w:ins>
          <w:ins w:id="79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791" w:author="Sammartano, Marc (BIC USA)" w:date="2015-02-13T18:58:00Z"/>
              <w:rFonts w:eastAsiaTheme="minorEastAsia"/>
              <w:noProof/>
            </w:rPr>
          </w:pPr>
          <w:ins w:id="7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5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bug.on</w:t>
            </w:r>
            <w:r>
              <w:rPr>
                <w:noProof/>
                <w:webHidden/>
              </w:rPr>
              <w:tab/>
            </w:r>
            <w:r>
              <w:rPr>
                <w:noProof/>
                <w:webHidden/>
              </w:rPr>
              <w:fldChar w:fldCharType="begin"/>
            </w:r>
            <w:r>
              <w:rPr>
                <w:noProof/>
                <w:webHidden/>
              </w:rPr>
              <w:instrText xml:space="preserve"> PAGEREF _Toc411617457 \h </w:instrText>
            </w:r>
            <w:r>
              <w:rPr>
                <w:noProof/>
                <w:webHidden/>
              </w:rPr>
            </w:r>
          </w:ins>
          <w:r>
            <w:rPr>
              <w:noProof/>
              <w:webHidden/>
            </w:rPr>
            <w:fldChar w:fldCharType="separate"/>
          </w:r>
          <w:ins w:id="793" w:author="Sammartano, Marc (BIC USA)" w:date="2015-02-13T18:59:00Z">
            <w:r>
              <w:rPr>
                <w:noProof/>
                <w:webHidden/>
              </w:rPr>
              <w:t>77</w:t>
            </w:r>
          </w:ins>
          <w:ins w:id="79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795" w:author="Sammartano, Marc (BIC USA)" w:date="2015-02-13T18:58:00Z"/>
              <w:rFonts w:eastAsiaTheme="minorEastAsia"/>
              <w:noProof/>
            </w:rPr>
          </w:pPr>
          <w:ins w:id="7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5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bug.off</w:t>
            </w:r>
            <w:r>
              <w:rPr>
                <w:noProof/>
                <w:webHidden/>
              </w:rPr>
              <w:tab/>
            </w:r>
            <w:r>
              <w:rPr>
                <w:noProof/>
                <w:webHidden/>
              </w:rPr>
              <w:fldChar w:fldCharType="begin"/>
            </w:r>
            <w:r>
              <w:rPr>
                <w:noProof/>
                <w:webHidden/>
              </w:rPr>
              <w:instrText xml:space="preserve"> PAGEREF _Toc411617458 \h </w:instrText>
            </w:r>
            <w:r>
              <w:rPr>
                <w:noProof/>
                <w:webHidden/>
              </w:rPr>
            </w:r>
          </w:ins>
          <w:r>
            <w:rPr>
              <w:noProof/>
              <w:webHidden/>
            </w:rPr>
            <w:fldChar w:fldCharType="separate"/>
          </w:r>
          <w:ins w:id="797" w:author="Sammartano, Marc (BIC USA)" w:date="2015-02-13T18:59:00Z">
            <w:r>
              <w:rPr>
                <w:noProof/>
                <w:webHidden/>
              </w:rPr>
              <w:t>77</w:t>
            </w:r>
          </w:ins>
          <w:ins w:id="79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799" w:author="Sammartano, Marc (BIC USA)" w:date="2015-02-13T18:58:00Z"/>
              <w:rFonts w:eastAsiaTheme="minorEastAsia"/>
              <w:noProof/>
            </w:rPr>
          </w:pPr>
          <w:ins w:id="8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5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bug.echo.on</w:t>
            </w:r>
            <w:r>
              <w:rPr>
                <w:noProof/>
                <w:webHidden/>
              </w:rPr>
              <w:tab/>
            </w:r>
            <w:r>
              <w:rPr>
                <w:noProof/>
                <w:webHidden/>
              </w:rPr>
              <w:fldChar w:fldCharType="begin"/>
            </w:r>
            <w:r>
              <w:rPr>
                <w:noProof/>
                <w:webHidden/>
              </w:rPr>
              <w:instrText xml:space="preserve"> PAGEREF _Toc411617459 \h </w:instrText>
            </w:r>
            <w:r>
              <w:rPr>
                <w:noProof/>
                <w:webHidden/>
              </w:rPr>
            </w:r>
          </w:ins>
          <w:r>
            <w:rPr>
              <w:noProof/>
              <w:webHidden/>
            </w:rPr>
            <w:fldChar w:fldCharType="separate"/>
          </w:r>
          <w:ins w:id="801" w:author="Sammartano, Marc (BIC USA)" w:date="2015-02-13T18:59:00Z">
            <w:r>
              <w:rPr>
                <w:noProof/>
                <w:webHidden/>
              </w:rPr>
              <w:t>77</w:t>
            </w:r>
          </w:ins>
          <w:ins w:id="80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803" w:author="Sammartano, Marc (BIC USA)" w:date="2015-02-13T18:58:00Z"/>
              <w:rFonts w:eastAsiaTheme="minorEastAsia"/>
              <w:noProof/>
            </w:rPr>
          </w:pPr>
          <w:ins w:id="8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6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bug.echo.off</w:t>
            </w:r>
            <w:r>
              <w:rPr>
                <w:noProof/>
                <w:webHidden/>
              </w:rPr>
              <w:tab/>
            </w:r>
            <w:r>
              <w:rPr>
                <w:noProof/>
                <w:webHidden/>
              </w:rPr>
              <w:fldChar w:fldCharType="begin"/>
            </w:r>
            <w:r>
              <w:rPr>
                <w:noProof/>
                <w:webHidden/>
              </w:rPr>
              <w:instrText xml:space="preserve"> PAGEREF _Toc411617460 \h </w:instrText>
            </w:r>
            <w:r>
              <w:rPr>
                <w:noProof/>
                <w:webHidden/>
              </w:rPr>
            </w:r>
          </w:ins>
          <w:r>
            <w:rPr>
              <w:noProof/>
              <w:webHidden/>
            </w:rPr>
            <w:fldChar w:fldCharType="separate"/>
          </w:r>
          <w:ins w:id="805" w:author="Sammartano, Marc (BIC USA)" w:date="2015-02-13T18:59:00Z">
            <w:r>
              <w:rPr>
                <w:noProof/>
                <w:webHidden/>
              </w:rPr>
              <w:t>77</w:t>
            </w:r>
          </w:ins>
          <w:ins w:id="80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807" w:author="Sammartano, Marc (BIC USA)" w:date="2015-02-13T18:58:00Z"/>
              <w:rFonts w:eastAsiaTheme="minorEastAsia"/>
              <w:noProof/>
            </w:rPr>
          </w:pPr>
          <w:ins w:id="8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6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bug.print</w:t>
            </w:r>
            <w:r>
              <w:rPr>
                <w:noProof/>
                <w:webHidden/>
              </w:rPr>
              <w:tab/>
            </w:r>
            <w:r>
              <w:rPr>
                <w:noProof/>
                <w:webHidden/>
              </w:rPr>
              <w:fldChar w:fldCharType="begin"/>
            </w:r>
            <w:r>
              <w:rPr>
                <w:noProof/>
                <w:webHidden/>
              </w:rPr>
              <w:instrText xml:space="preserve"> PAGEREF _Toc411617461 \h </w:instrText>
            </w:r>
            <w:r>
              <w:rPr>
                <w:noProof/>
                <w:webHidden/>
              </w:rPr>
            </w:r>
          </w:ins>
          <w:r>
            <w:rPr>
              <w:noProof/>
              <w:webHidden/>
            </w:rPr>
            <w:fldChar w:fldCharType="separate"/>
          </w:r>
          <w:ins w:id="809" w:author="Sammartano, Marc (BIC USA)" w:date="2015-02-13T18:59:00Z">
            <w:r>
              <w:rPr>
                <w:noProof/>
                <w:webHidden/>
              </w:rPr>
              <w:t>77</w:t>
            </w:r>
          </w:ins>
          <w:ins w:id="81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811" w:author="Sammartano, Marc (BIC USA)" w:date="2015-02-13T18:58:00Z"/>
              <w:rFonts w:eastAsiaTheme="minorEastAsia"/>
              <w:noProof/>
            </w:rPr>
          </w:pPr>
          <w:ins w:id="8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6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bug.dump.scalars</w:t>
            </w:r>
            <w:r>
              <w:rPr>
                <w:noProof/>
                <w:webHidden/>
              </w:rPr>
              <w:tab/>
            </w:r>
            <w:r>
              <w:rPr>
                <w:noProof/>
                <w:webHidden/>
              </w:rPr>
              <w:fldChar w:fldCharType="begin"/>
            </w:r>
            <w:r>
              <w:rPr>
                <w:noProof/>
                <w:webHidden/>
              </w:rPr>
              <w:instrText xml:space="preserve"> PAGEREF _Toc411617462 \h </w:instrText>
            </w:r>
            <w:r>
              <w:rPr>
                <w:noProof/>
                <w:webHidden/>
              </w:rPr>
            </w:r>
          </w:ins>
          <w:r>
            <w:rPr>
              <w:noProof/>
              <w:webHidden/>
            </w:rPr>
            <w:fldChar w:fldCharType="separate"/>
          </w:r>
          <w:ins w:id="813" w:author="Sammartano, Marc (BIC USA)" w:date="2015-02-13T18:59:00Z">
            <w:r>
              <w:rPr>
                <w:noProof/>
                <w:webHidden/>
              </w:rPr>
              <w:t>78</w:t>
            </w:r>
          </w:ins>
          <w:ins w:id="81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815" w:author="Sammartano, Marc (BIC USA)" w:date="2015-02-13T18:58:00Z"/>
              <w:rFonts w:eastAsiaTheme="minorEastAsia"/>
              <w:noProof/>
            </w:rPr>
          </w:pPr>
          <w:ins w:id="8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6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bug.dump.array Array[]</w:t>
            </w:r>
            <w:r>
              <w:rPr>
                <w:noProof/>
                <w:webHidden/>
              </w:rPr>
              <w:tab/>
            </w:r>
            <w:r>
              <w:rPr>
                <w:noProof/>
                <w:webHidden/>
              </w:rPr>
              <w:fldChar w:fldCharType="begin"/>
            </w:r>
            <w:r>
              <w:rPr>
                <w:noProof/>
                <w:webHidden/>
              </w:rPr>
              <w:instrText xml:space="preserve"> PAGEREF _Toc411617463 \h </w:instrText>
            </w:r>
            <w:r>
              <w:rPr>
                <w:noProof/>
                <w:webHidden/>
              </w:rPr>
            </w:r>
          </w:ins>
          <w:r>
            <w:rPr>
              <w:noProof/>
              <w:webHidden/>
            </w:rPr>
            <w:fldChar w:fldCharType="separate"/>
          </w:r>
          <w:ins w:id="817" w:author="Sammartano, Marc (BIC USA)" w:date="2015-02-13T18:59:00Z">
            <w:r>
              <w:rPr>
                <w:noProof/>
                <w:webHidden/>
              </w:rPr>
              <w:t>78</w:t>
            </w:r>
          </w:ins>
          <w:ins w:id="81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819" w:author="Sammartano, Marc (BIC USA)" w:date="2015-02-13T18:58:00Z"/>
              <w:rFonts w:eastAsiaTheme="minorEastAsia"/>
              <w:noProof/>
            </w:rPr>
          </w:pPr>
          <w:ins w:id="8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6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bug.dump.bundle &lt;bundlePtr_nexp&gt;</w:t>
            </w:r>
            <w:r>
              <w:rPr>
                <w:noProof/>
                <w:webHidden/>
              </w:rPr>
              <w:tab/>
            </w:r>
            <w:r>
              <w:rPr>
                <w:noProof/>
                <w:webHidden/>
              </w:rPr>
              <w:fldChar w:fldCharType="begin"/>
            </w:r>
            <w:r>
              <w:rPr>
                <w:noProof/>
                <w:webHidden/>
              </w:rPr>
              <w:instrText xml:space="preserve"> PAGEREF _Toc411617464 \h </w:instrText>
            </w:r>
            <w:r>
              <w:rPr>
                <w:noProof/>
                <w:webHidden/>
              </w:rPr>
            </w:r>
          </w:ins>
          <w:r>
            <w:rPr>
              <w:noProof/>
              <w:webHidden/>
            </w:rPr>
            <w:fldChar w:fldCharType="separate"/>
          </w:r>
          <w:ins w:id="821" w:author="Sammartano, Marc (BIC USA)" w:date="2015-02-13T18:59:00Z">
            <w:r>
              <w:rPr>
                <w:noProof/>
                <w:webHidden/>
              </w:rPr>
              <w:t>78</w:t>
            </w:r>
          </w:ins>
          <w:ins w:id="82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823" w:author="Sammartano, Marc (BIC USA)" w:date="2015-02-13T18:58:00Z"/>
              <w:rFonts w:eastAsiaTheme="minorEastAsia"/>
              <w:noProof/>
            </w:rPr>
          </w:pPr>
          <w:ins w:id="8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6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bug.dump.list &lt;listPtr_nexp&gt;</w:t>
            </w:r>
            <w:r>
              <w:rPr>
                <w:noProof/>
                <w:webHidden/>
              </w:rPr>
              <w:tab/>
            </w:r>
            <w:r>
              <w:rPr>
                <w:noProof/>
                <w:webHidden/>
              </w:rPr>
              <w:fldChar w:fldCharType="begin"/>
            </w:r>
            <w:r>
              <w:rPr>
                <w:noProof/>
                <w:webHidden/>
              </w:rPr>
              <w:instrText xml:space="preserve"> PAGEREF _Toc411617465 \h </w:instrText>
            </w:r>
            <w:r>
              <w:rPr>
                <w:noProof/>
                <w:webHidden/>
              </w:rPr>
            </w:r>
          </w:ins>
          <w:r>
            <w:rPr>
              <w:noProof/>
              <w:webHidden/>
            </w:rPr>
            <w:fldChar w:fldCharType="separate"/>
          </w:r>
          <w:ins w:id="825" w:author="Sammartano, Marc (BIC USA)" w:date="2015-02-13T18:59:00Z">
            <w:r>
              <w:rPr>
                <w:noProof/>
                <w:webHidden/>
              </w:rPr>
              <w:t>78</w:t>
            </w:r>
          </w:ins>
          <w:ins w:id="82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827" w:author="Sammartano, Marc (BIC USA)" w:date="2015-02-13T18:58:00Z"/>
              <w:rFonts w:eastAsiaTheme="minorEastAsia"/>
              <w:noProof/>
            </w:rPr>
          </w:pPr>
          <w:ins w:id="8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6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bug.dump.stack &lt;stackPtr_nexp&gt;</w:t>
            </w:r>
            <w:r>
              <w:rPr>
                <w:noProof/>
                <w:webHidden/>
              </w:rPr>
              <w:tab/>
            </w:r>
            <w:r>
              <w:rPr>
                <w:noProof/>
                <w:webHidden/>
              </w:rPr>
              <w:fldChar w:fldCharType="begin"/>
            </w:r>
            <w:r>
              <w:rPr>
                <w:noProof/>
                <w:webHidden/>
              </w:rPr>
              <w:instrText xml:space="preserve"> PAGEREF _Toc411617466 \h </w:instrText>
            </w:r>
            <w:r>
              <w:rPr>
                <w:noProof/>
                <w:webHidden/>
              </w:rPr>
            </w:r>
          </w:ins>
          <w:r>
            <w:rPr>
              <w:noProof/>
              <w:webHidden/>
            </w:rPr>
            <w:fldChar w:fldCharType="separate"/>
          </w:r>
          <w:ins w:id="829" w:author="Sammartano, Marc (BIC USA)" w:date="2015-02-13T18:59:00Z">
            <w:r>
              <w:rPr>
                <w:noProof/>
                <w:webHidden/>
              </w:rPr>
              <w:t>78</w:t>
            </w:r>
          </w:ins>
          <w:ins w:id="83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831" w:author="Sammartano, Marc (BIC USA)" w:date="2015-02-13T18:58:00Z"/>
              <w:rFonts w:eastAsiaTheme="minorEastAsia"/>
              <w:noProof/>
            </w:rPr>
          </w:pPr>
          <w:ins w:id="8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6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bug.show.scalars</w:t>
            </w:r>
            <w:r>
              <w:rPr>
                <w:noProof/>
                <w:webHidden/>
              </w:rPr>
              <w:tab/>
            </w:r>
            <w:r>
              <w:rPr>
                <w:noProof/>
                <w:webHidden/>
              </w:rPr>
              <w:fldChar w:fldCharType="begin"/>
            </w:r>
            <w:r>
              <w:rPr>
                <w:noProof/>
                <w:webHidden/>
              </w:rPr>
              <w:instrText xml:space="preserve"> PAGEREF _Toc411617467 \h </w:instrText>
            </w:r>
            <w:r>
              <w:rPr>
                <w:noProof/>
                <w:webHidden/>
              </w:rPr>
            </w:r>
          </w:ins>
          <w:r>
            <w:rPr>
              <w:noProof/>
              <w:webHidden/>
            </w:rPr>
            <w:fldChar w:fldCharType="separate"/>
          </w:r>
          <w:ins w:id="833" w:author="Sammartano, Marc (BIC USA)" w:date="2015-02-13T18:59:00Z">
            <w:r>
              <w:rPr>
                <w:noProof/>
                <w:webHidden/>
              </w:rPr>
              <w:t>78</w:t>
            </w:r>
          </w:ins>
          <w:ins w:id="83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835" w:author="Sammartano, Marc (BIC USA)" w:date="2015-02-13T18:58:00Z"/>
              <w:rFonts w:eastAsiaTheme="minorEastAsia"/>
              <w:noProof/>
            </w:rPr>
          </w:pPr>
          <w:ins w:id="83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6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bug.show.array Array[]</w:t>
            </w:r>
            <w:r>
              <w:rPr>
                <w:noProof/>
                <w:webHidden/>
              </w:rPr>
              <w:tab/>
            </w:r>
            <w:r>
              <w:rPr>
                <w:noProof/>
                <w:webHidden/>
              </w:rPr>
              <w:fldChar w:fldCharType="begin"/>
            </w:r>
            <w:r>
              <w:rPr>
                <w:noProof/>
                <w:webHidden/>
              </w:rPr>
              <w:instrText xml:space="preserve"> PAGEREF _Toc411617468 \h </w:instrText>
            </w:r>
            <w:r>
              <w:rPr>
                <w:noProof/>
                <w:webHidden/>
              </w:rPr>
            </w:r>
          </w:ins>
          <w:r>
            <w:rPr>
              <w:noProof/>
              <w:webHidden/>
            </w:rPr>
            <w:fldChar w:fldCharType="separate"/>
          </w:r>
          <w:ins w:id="837" w:author="Sammartano, Marc (BIC USA)" w:date="2015-02-13T18:59:00Z">
            <w:r>
              <w:rPr>
                <w:noProof/>
                <w:webHidden/>
              </w:rPr>
              <w:t>78</w:t>
            </w:r>
          </w:ins>
          <w:ins w:id="83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839" w:author="Sammartano, Marc (BIC USA)" w:date="2015-02-13T18:58:00Z"/>
              <w:rFonts w:eastAsiaTheme="minorEastAsia"/>
              <w:noProof/>
            </w:rPr>
          </w:pPr>
          <w:ins w:id="8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6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bug.show.bundle &lt;bundlePtr_nexp&gt;</w:t>
            </w:r>
            <w:r>
              <w:rPr>
                <w:noProof/>
                <w:webHidden/>
              </w:rPr>
              <w:tab/>
            </w:r>
            <w:r>
              <w:rPr>
                <w:noProof/>
                <w:webHidden/>
              </w:rPr>
              <w:fldChar w:fldCharType="begin"/>
            </w:r>
            <w:r>
              <w:rPr>
                <w:noProof/>
                <w:webHidden/>
              </w:rPr>
              <w:instrText xml:space="preserve"> PAGEREF _Toc411617469 \h </w:instrText>
            </w:r>
            <w:r>
              <w:rPr>
                <w:noProof/>
                <w:webHidden/>
              </w:rPr>
            </w:r>
          </w:ins>
          <w:r>
            <w:rPr>
              <w:noProof/>
              <w:webHidden/>
            </w:rPr>
            <w:fldChar w:fldCharType="separate"/>
          </w:r>
          <w:ins w:id="841" w:author="Sammartano, Marc (BIC USA)" w:date="2015-02-13T18:59:00Z">
            <w:r>
              <w:rPr>
                <w:noProof/>
                <w:webHidden/>
              </w:rPr>
              <w:t>79</w:t>
            </w:r>
          </w:ins>
          <w:ins w:id="84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843" w:author="Sammartano, Marc (BIC USA)" w:date="2015-02-13T18:58:00Z"/>
              <w:rFonts w:eastAsiaTheme="minorEastAsia"/>
              <w:noProof/>
            </w:rPr>
          </w:pPr>
          <w:ins w:id="8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7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bug.show.list &lt;listPtr_nexp&gt;</w:t>
            </w:r>
            <w:r>
              <w:rPr>
                <w:noProof/>
                <w:webHidden/>
              </w:rPr>
              <w:tab/>
            </w:r>
            <w:r>
              <w:rPr>
                <w:noProof/>
                <w:webHidden/>
              </w:rPr>
              <w:fldChar w:fldCharType="begin"/>
            </w:r>
            <w:r>
              <w:rPr>
                <w:noProof/>
                <w:webHidden/>
              </w:rPr>
              <w:instrText xml:space="preserve"> PAGEREF _Toc411617470 \h </w:instrText>
            </w:r>
            <w:r>
              <w:rPr>
                <w:noProof/>
                <w:webHidden/>
              </w:rPr>
            </w:r>
          </w:ins>
          <w:r>
            <w:rPr>
              <w:noProof/>
              <w:webHidden/>
            </w:rPr>
            <w:fldChar w:fldCharType="separate"/>
          </w:r>
          <w:ins w:id="845" w:author="Sammartano, Marc (BIC USA)" w:date="2015-02-13T18:59:00Z">
            <w:r>
              <w:rPr>
                <w:noProof/>
                <w:webHidden/>
              </w:rPr>
              <w:t>79</w:t>
            </w:r>
          </w:ins>
          <w:ins w:id="84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847" w:author="Sammartano, Marc (BIC USA)" w:date="2015-02-13T18:58:00Z"/>
              <w:rFonts w:eastAsiaTheme="minorEastAsia"/>
              <w:noProof/>
            </w:rPr>
          </w:pPr>
          <w:ins w:id="8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7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bug.show.stack &lt;stackPtr_nexp&gt;</w:t>
            </w:r>
            <w:r>
              <w:rPr>
                <w:noProof/>
                <w:webHidden/>
              </w:rPr>
              <w:tab/>
            </w:r>
            <w:r>
              <w:rPr>
                <w:noProof/>
                <w:webHidden/>
              </w:rPr>
              <w:fldChar w:fldCharType="begin"/>
            </w:r>
            <w:r>
              <w:rPr>
                <w:noProof/>
                <w:webHidden/>
              </w:rPr>
              <w:instrText xml:space="preserve"> PAGEREF _Toc411617471 \h </w:instrText>
            </w:r>
            <w:r>
              <w:rPr>
                <w:noProof/>
                <w:webHidden/>
              </w:rPr>
            </w:r>
          </w:ins>
          <w:r>
            <w:rPr>
              <w:noProof/>
              <w:webHidden/>
            </w:rPr>
            <w:fldChar w:fldCharType="separate"/>
          </w:r>
          <w:ins w:id="849" w:author="Sammartano, Marc (BIC USA)" w:date="2015-02-13T18:59:00Z">
            <w:r>
              <w:rPr>
                <w:noProof/>
                <w:webHidden/>
              </w:rPr>
              <w:t>79</w:t>
            </w:r>
          </w:ins>
          <w:ins w:id="85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851" w:author="Sammartano, Marc (BIC USA)" w:date="2015-02-13T18:58:00Z"/>
              <w:rFonts w:eastAsiaTheme="minorEastAsia"/>
              <w:noProof/>
            </w:rPr>
          </w:pPr>
          <w:ins w:id="8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7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bug.watch var, ...</w:t>
            </w:r>
            <w:r>
              <w:rPr>
                <w:noProof/>
                <w:webHidden/>
              </w:rPr>
              <w:tab/>
            </w:r>
            <w:r>
              <w:rPr>
                <w:noProof/>
                <w:webHidden/>
              </w:rPr>
              <w:fldChar w:fldCharType="begin"/>
            </w:r>
            <w:r>
              <w:rPr>
                <w:noProof/>
                <w:webHidden/>
              </w:rPr>
              <w:instrText xml:space="preserve"> PAGEREF _Toc411617472 \h </w:instrText>
            </w:r>
            <w:r>
              <w:rPr>
                <w:noProof/>
                <w:webHidden/>
              </w:rPr>
            </w:r>
          </w:ins>
          <w:r>
            <w:rPr>
              <w:noProof/>
              <w:webHidden/>
            </w:rPr>
            <w:fldChar w:fldCharType="separate"/>
          </w:r>
          <w:ins w:id="853" w:author="Sammartano, Marc (BIC USA)" w:date="2015-02-13T18:59:00Z">
            <w:r>
              <w:rPr>
                <w:noProof/>
                <w:webHidden/>
              </w:rPr>
              <w:t>79</w:t>
            </w:r>
          </w:ins>
          <w:ins w:id="85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855" w:author="Sammartano, Marc (BIC USA)" w:date="2015-02-13T18:58:00Z"/>
              <w:rFonts w:eastAsiaTheme="minorEastAsia"/>
              <w:noProof/>
            </w:rPr>
          </w:pPr>
          <w:ins w:id="8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7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bug.show.watch</w:t>
            </w:r>
            <w:r>
              <w:rPr>
                <w:noProof/>
                <w:webHidden/>
              </w:rPr>
              <w:tab/>
            </w:r>
            <w:r>
              <w:rPr>
                <w:noProof/>
                <w:webHidden/>
              </w:rPr>
              <w:fldChar w:fldCharType="begin"/>
            </w:r>
            <w:r>
              <w:rPr>
                <w:noProof/>
                <w:webHidden/>
              </w:rPr>
              <w:instrText xml:space="preserve"> PAGEREF _Toc411617473 \h </w:instrText>
            </w:r>
            <w:r>
              <w:rPr>
                <w:noProof/>
                <w:webHidden/>
              </w:rPr>
            </w:r>
          </w:ins>
          <w:r>
            <w:rPr>
              <w:noProof/>
              <w:webHidden/>
            </w:rPr>
            <w:fldChar w:fldCharType="separate"/>
          </w:r>
          <w:ins w:id="857" w:author="Sammartano, Marc (BIC USA)" w:date="2015-02-13T18:59:00Z">
            <w:r>
              <w:rPr>
                <w:noProof/>
                <w:webHidden/>
              </w:rPr>
              <w:t>79</w:t>
            </w:r>
          </w:ins>
          <w:ins w:id="85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859" w:author="Sammartano, Marc (BIC USA)" w:date="2015-02-13T18:58:00Z"/>
              <w:rFonts w:eastAsiaTheme="minorEastAsia"/>
              <w:noProof/>
            </w:rPr>
          </w:pPr>
          <w:ins w:id="86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7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bug.show.program</w:t>
            </w:r>
            <w:r>
              <w:rPr>
                <w:noProof/>
                <w:webHidden/>
              </w:rPr>
              <w:tab/>
            </w:r>
            <w:r>
              <w:rPr>
                <w:noProof/>
                <w:webHidden/>
              </w:rPr>
              <w:fldChar w:fldCharType="begin"/>
            </w:r>
            <w:r>
              <w:rPr>
                <w:noProof/>
                <w:webHidden/>
              </w:rPr>
              <w:instrText xml:space="preserve"> PAGEREF _Toc411617474 \h </w:instrText>
            </w:r>
            <w:r>
              <w:rPr>
                <w:noProof/>
                <w:webHidden/>
              </w:rPr>
            </w:r>
          </w:ins>
          <w:r>
            <w:rPr>
              <w:noProof/>
              <w:webHidden/>
            </w:rPr>
            <w:fldChar w:fldCharType="separate"/>
          </w:r>
          <w:ins w:id="861" w:author="Sammartano, Marc (BIC USA)" w:date="2015-02-13T18:59:00Z">
            <w:r>
              <w:rPr>
                <w:noProof/>
                <w:webHidden/>
              </w:rPr>
              <w:t>80</w:t>
            </w:r>
          </w:ins>
          <w:ins w:id="86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863" w:author="Sammartano, Marc (BIC USA)" w:date="2015-02-13T18:58:00Z"/>
              <w:rFonts w:eastAsiaTheme="minorEastAsia"/>
              <w:noProof/>
            </w:rPr>
          </w:pPr>
          <w:ins w:id="8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7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bug.show</w:t>
            </w:r>
            <w:r>
              <w:rPr>
                <w:noProof/>
                <w:webHidden/>
              </w:rPr>
              <w:tab/>
            </w:r>
            <w:r>
              <w:rPr>
                <w:noProof/>
                <w:webHidden/>
              </w:rPr>
              <w:fldChar w:fldCharType="begin"/>
            </w:r>
            <w:r>
              <w:rPr>
                <w:noProof/>
                <w:webHidden/>
              </w:rPr>
              <w:instrText xml:space="preserve"> PAGEREF _Toc411617475 \h </w:instrText>
            </w:r>
            <w:r>
              <w:rPr>
                <w:noProof/>
                <w:webHidden/>
              </w:rPr>
            </w:r>
          </w:ins>
          <w:r>
            <w:rPr>
              <w:noProof/>
              <w:webHidden/>
            </w:rPr>
            <w:fldChar w:fldCharType="separate"/>
          </w:r>
          <w:ins w:id="865" w:author="Sammartano, Marc (BIC USA)" w:date="2015-02-13T18:59:00Z">
            <w:r>
              <w:rPr>
                <w:noProof/>
                <w:webHidden/>
              </w:rPr>
              <w:t>80</w:t>
            </w:r>
          </w:ins>
          <w:ins w:id="866"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867" w:author="Sammartano, Marc (BIC USA)" w:date="2015-02-13T18:58:00Z"/>
              <w:rFonts w:eastAsiaTheme="minorEastAsia"/>
              <w:noProof/>
            </w:rPr>
          </w:pPr>
          <w:ins w:id="8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7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onts</w:t>
            </w:r>
            <w:r>
              <w:rPr>
                <w:noProof/>
                <w:webHidden/>
              </w:rPr>
              <w:tab/>
            </w:r>
            <w:r>
              <w:rPr>
                <w:noProof/>
                <w:webHidden/>
              </w:rPr>
              <w:fldChar w:fldCharType="begin"/>
            </w:r>
            <w:r>
              <w:rPr>
                <w:noProof/>
                <w:webHidden/>
              </w:rPr>
              <w:instrText xml:space="preserve"> PAGEREF _Toc411617476 \h </w:instrText>
            </w:r>
            <w:r>
              <w:rPr>
                <w:noProof/>
                <w:webHidden/>
              </w:rPr>
            </w:r>
          </w:ins>
          <w:r>
            <w:rPr>
              <w:noProof/>
              <w:webHidden/>
            </w:rPr>
            <w:fldChar w:fldCharType="separate"/>
          </w:r>
          <w:ins w:id="869" w:author="Sammartano, Marc (BIC USA)" w:date="2015-02-13T18:59:00Z">
            <w:r>
              <w:rPr>
                <w:noProof/>
                <w:webHidden/>
              </w:rPr>
              <w:t>80</w:t>
            </w:r>
          </w:ins>
          <w:ins w:id="87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871" w:author="Sammartano, Marc (BIC USA)" w:date="2015-02-13T18:58:00Z"/>
              <w:rFonts w:eastAsiaTheme="minorEastAsia"/>
              <w:noProof/>
            </w:rPr>
          </w:pPr>
          <w:ins w:id="8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7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ont.load &lt;font_ptr_nvar&gt;, &lt;filename_sexp&gt;</w:t>
            </w:r>
            <w:r>
              <w:rPr>
                <w:noProof/>
                <w:webHidden/>
              </w:rPr>
              <w:tab/>
            </w:r>
            <w:r>
              <w:rPr>
                <w:noProof/>
                <w:webHidden/>
              </w:rPr>
              <w:fldChar w:fldCharType="begin"/>
            </w:r>
            <w:r>
              <w:rPr>
                <w:noProof/>
                <w:webHidden/>
              </w:rPr>
              <w:instrText xml:space="preserve"> PAGEREF _Toc411617477 \h </w:instrText>
            </w:r>
            <w:r>
              <w:rPr>
                <w:noProof/>
                <w:webHidden/>
              </w:rPr>
            </w:r>
          </w:ins>
          <w:r>
            <w:rPr>
              <w:noProof/>
              <w:webHidden/>
            </w:rPr>
            <w:fldChar w:fldCharType="separate"/>
          </w:r>
          <w:ins w:id="873" w:author="Sammartano, Marc (BIC USA)" w:date="2015-02-13T18:59:00Z">
            <w:r>
              <w:rPr>
                <w:noProof/>
                <w:webHidden/>
              </w:rPr>
              <w:t>80</w:t>
            </w:r>
          </w:ins>
          <w:ins w:id="87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875" w:author="Sammartano, Marc (BIC USA)" w:date="2015-02-13T18:58:00Z"/>
              <w:rFonts w:eastAsiaTheme="minorEastAsia"/>
              <w:noProof/>
            </w:rPr>
          </w:pPr>
          <w:ins w:id="8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7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ont.delete {&lt;font_ptr_nexp&gt;}</w:t>
            </w:r>
            <w:r>
              <w:rPr>
                <w:noProof/>
                <w:webHidden/>
              </w:rPr>
              <w:tab/>
            </w:r>
            <w:r>
              <w:rPr>
                <w:noProof/>
                <w:webHidden/>
              </w:rPr>
              <w:fldChar w:fldCharType="begin"/>
            </w:r>
            <w:r>
              <w:rPr>
                <w:noProof/>
                <w:webHidden/>
              </w:rPr>
              <w:instrText xml:space="preserve"> PAGEREF _Toc411617478 \h </w:instrText>
            </w:r>
            <w:r>
              <w:rPr>
                <w:noProof/>
                <w:webHidden/>
              </w:rPr>
            </w:r>
          </w:ins>
          <w:r>
            <w:rPr>
              <w:noProof/>
              <w:webHidden/>
            </w:rPr>
            <w:fldChar w:fldCharType="separate"/>
          </w:r>
          <w:ins w:id="877" w:author="Sammartano, Marc (BIC USA)" w:date="2015-02-13T18:59:00Z">
            <w:r>
              <w:rPr>
                <w:noProof/>
                <w:webHidden/>
              </w:rPr>
              <w:t>80</w:t>
            </w:r>
          </w:ins>
          <w:ins w:id="87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879" w:author="Sammartano, Marc (BIC USA)" w:date="2015-02-13T18:58:00Z"/>
              <w:rFonts w:eastAsiaTheme="minorEastAsia"/>
              <w:noProof/>
            </w:rPr>
          </w:pPr>
          <w:ins w:id="8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7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ont.clear</w:t>
            </w:r>
            <w:r>
              <w:rPr>
                <w:noProof/>
                <w:webHidden/>
              </w:rPr>
              <w:tab/>
            </w:r>
            <w:r>
              <w:rPr>
                <w:noProof/>
                <w:webHidden/>
              </w:rPr>
              <w:fldChar w:fldCharType="begin"/>
            </w:r>
            <w:r>
              <w:rPr>
                <w:noProof/>
                <w:webHidden/>
              </w:rPr>
              <w:instrText xml:space="preserve"> PAGEREF _Toc411617479 \h </w:instrText>
            </w:r>
            <w:r>
              <w:rPr>
                <w:noProof/>
                <w:webHidden/>
              </w:rPr>
            </w:r>
          </w:ins>
          <w:r>
            <w:rPr>
              <w:noProof/>
              <w:webHidden/>
            </w:rPr>
            <w:fldChar w:fldCharType="separate"/>
          </w:r>
          <w:ins w:id="881" w:author="Sammartano, Marc (BIC USA)" w:date="2015-02-13T18:59:00Z">
            <w:r>
              <w:rPr>
                <w:noProof/>
                <w:webHidden/>
              </w:rPr>
              <w:t>81</w:t>
            </w:r>
          </w:ins>
          <w:ins w:id="882"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883" w:author="Sammartano, Marc (BIC USA)" w:date="2015-02-13T18:58:00Z"/>
              <w:rFonts w:eastAsiaTheme="minorEastAsia"/>
              <w:noProof/>
            </w:rPr>
          </w:pPr>
          <w:ins w:id="8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8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onsole I/O</w:t>
            </w:r>
            <w:r>
              <w:rPr>
                <w:noProof/>
                <w:webHidden/>
              </w:rPr>
              <w:tab/>
            </w:r>
            <w:r>
              <w:rPr>
                <w:noProof/>
                <w:webHidden/>
              </w:rPr>
              <w:fldChar w:fldCharType="begin"/>
            </w:r>
            <w:r>
              <w:rPr>
                <w:noProof/>
                <w:webHidden/>
              </w:rPr>
              <w:instrText xml:space="preserve"> PAGEREF _Toc411617480 \h </w:instrText>
            </w:r>
            <w:r>
              <w:rPr>
                <w:noProof/>
                <w:webHidden/>
              </w:rPr>
            </w:r>
          </w:ins>
          <w:r>
            <w:rPr>
              <w:noProof/>
              <w:webHidden/>
            </w:rPr>
            <w:fldChar w:fldCharType="separate"/>
          </w:r>
          <w:ins w:id="885" w:author="Sammartano, Marc (BIC USA)" w:date="2015-02-13T18:59:00Z">
            <w:r>
              <w:rPr>
                <w:noProof/>
                <w:webHidden/>
              </w:rPr>
              <w:t>81</w:t>
            </w:r>
          </w:ins>
          <w:ins w:id="88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887" w:author="Sammartano, Marc (BIC USA)" w:date="2015-02-13T18:58:00Z"/>
              <w:rFonts w:eastAsiaTheme="minorEastAsia"/>
              <w:noProof/>
            </w:rPr>
          </w:pPr>
          <w:ins w:id="888" w:author="Sammartano, Marc (BIC USA)" w:date="2015-02-13T18:58:00Z">
            <w:r w:rsidRPr="006C5BB3">
              <w:rPr>
                <w:rStyle w:val="Hyperlink"/>
                <w:noProof/>
              </w:rPr>
              <w:lastRenderedPageBreak/>
              <w:fldChar w:fldCharType="begin"/>
            </w:r>
            <w:r w:rsidRPr="006C5BB3">
              <w:rPr>
                <w:rStyle w:val="Hyperlink"/>
                <w:noProof/>
              </w:rPr>
              <w:instrText xml:space="preserve"> </w:instrText>
            </w:r>
            <w:r>
              <w:rPr>
                <w:noProof/>
              </w:rPr>
              <w:instrText>HYPERLINK \l "_Toc41161748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Output Console</w:t>
            </w:r>
            <w:r>
              <w:rPr>
                <w:noProof/>
                <w:webHidden/>
              </w:rPr>
              <w:tab/>
            </w:r>
            <w:r>
              <w:rPr>
                <w:noProof/>
                <w:webHidden/>
              </w:rPr>
              <w:fldChar w:fldCharType="begin"/>
            </w:r>
            <w:r>
              <w:rPr>
                <w:noProof/>
                <w:webHidden/>
              </w:rPr>
              <w:instrText xml:space="preserve"> PAGEREF _Toc411617481 \h </w:instrText>
            </w:r>
            <w:r>
              <w:rPr>
                <w:noProof/>
                <w:webHidden/>
              </w:rPr>
            </w:r>
          </w:ins>
          <w:r>
            <w:rPr>
              <w:noProof/>
              <w:webHidden/>
            </w:rPr>
            <w:fldChar w:fldCharType="separate"/>
          </w:r>
          <w:ins w:id="889" w:author="Sammartano, Marc (BIC USA)" w:date="2015-02-13T18:59:00Z">
            <w:r>
              <w:rPr>
                <w:noProof/>
                <w:webHidden/>
              </w:rPr>
              <w:t>81</w:t>
            </w:r>
          </w:ins>
          <w:ins w:id="89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891" w:author="Sammartano, Marc (BIC USA)" w:date="2015-02-13T18:58:00Z"/>
              <w:rFonts w:eastAsiaTheme="minorEastAsia"/>
              <w:noProof/>
            </w:rPr>
          </w:pPr>
          <w:ins w:id="8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8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onsole.title { &lt;title_sexp&gt;}</w:t>
            </w:r>
            <w:r>
              <w:rPr>
                <w:noProof/>
                <w:webHidden/>
              </w:rPr>
              <w:tab/>
            </w:r>
            <w:r>
              <w:rPr>
                <w:noProof/>
                <w:webHidden/>
              </w:rPr>
              <w:fldChar w:fldCharType="begin"/>
            </w:r>
            <w:r>
              <w:rPr>
                <w:noProof/>
                <w:webHidden/>
              </w:rPr>
              <w:instrText xml:space="preserve"> PAGEREF _Toc411617482 \h </w:instrText>
            </w:r>
            <w:r>
              <w:rPr>
                <w:noProof/>
                <w:webHidden/>
              </w:rPr>
            </w:r>
          </w:ins>
          <w:r>
            <w:rPr>
              <w:noProof/>
              <w:webHidden/>
            </w:rPr>
            <w:fldChar w:fldCharType="separate"/>
          </w:r>
          <w:ins w:id="893" w:author="Sammartano, Marc (BIC USA)" w:date="2015-02-13T18:59:00Z">
            <w:r>
              <w:rPr>
                <w:noProof/>
                <w:webHidden/>
              </w:rPr>
              <w:t>81</w:t>
            </w:r>
          </w:ins>
          <w:ins w:id="89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895" w:author="Sammartano, Marc (BIC USA)" w:date="2015-02-13T18:58:00Z"/>
              <w:rFonts w:eastAsiaTheme="minorEastAsia"/>
              <w:noProof/>
            </w:rPr>
          </w:pPr>
          <w:ins w:id="8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8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ls</w:t>
            </w:r>
            <w:r>
              <w:rPr>
                <w:noProof/>
                <w:webHidden/>
              </w:rPr>
              <w:tab/>
            </w:r>
            <w:r>
              <w:rPr>
                <w:noProof/>
                <w:webHidden/>
              </w:rPr>
              <w:fldChar w:fldCharType="begin"/>
            </w:r>
            <w:r>
              <w:rPr>
                <w:noProof/>
                <w:webHidden/>
              </w:rPr>
              <w:instrText xml:space="preserve"> PAGEREF _Toc411617483 \h </w:instrText>
            </w:r>
            <w:r>
              <w:rPr>
                <w:noProof/>
                <w:webHidden/>
              </w:rPr>
            </w:r>
          </w:ins>
          <w:r>
            <w:rPr>
              <w:noProof/>
              <w:webHidden/>
            </w:rPr>
            <w:fldChar w:fldCharType="separate"/>
          </w:r>
          <w:ins w:id="897" w:author="Sammartano, Marc (BIC USA)" w:date="2015-02-13T18:59:00Z">
            <w:r>
              <w:rPr>
                <w:noProof/>
                <w:webHidden/>
              </w:rPr>
              <w:t>81</w:t>
            </w:r>
          </w:ins>
          <w:ins w:id="89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899" w:author="Sammartano, Marc (BIC USA)" w:date="2015-02-13T18:58:00Z"/>
              <w:rFonts w:eastAsiaTheme="minorEastAsia"/>
              <w:noProof/>
            </w:rPr>
          </w:pPr>
          <w:ins w:id="9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8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Print {&lt;exp&gt; {,|;}} ...</w:t>
            </w:r>
            <w:r>
              <w:rPr>
                <w:noProof/>
                <w:webHidden/>
              </w:rPr>
              <w:tab/>
            </w:r>
            <w:r>
              <w:rPr>
                <w:noProof/>
                <w:webHidden/>
              </w:rPr>
              <w:fldChar w:fldCharType="begin"/>
            </w:r>
            <w:r>
              <w:rPr>
                <w:noProof/>
                <w:webHidden/>
              </w:rPr>
              <w:instrText xml:space="preserve"> PAGEREF _Toc411617484 \h </w:instrText>
            </w:r>
            <w:r>
              <w:rPr>
                <w:noProof/>
                <w:webHidden/>
              </w:rPr>
            </w:r>
          </w:ins>
          <w:r>
            <w:rPr>
              <w:noProof/>
              <w:webHidden/>
            </w:rPr>
            <w:fldChar w:fldCharType="separate"/>
          </w:r>
          <w:ins w:id="901" w:author="Sammartano, Marc (BIC USA)" w:date="2015-02-13T18:59:00Z">
            <w:r>
              <w:rPr>
                <w:noProof/>
                <w:webHidden/>
              </w:rPr>
              <w:t>81</w:t>
            </w:r>
          </w:ins>
          <w:ins w:id="90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903" w:author="Sammartano, Marc (BIC USA)" w:date="2015-02-13T18:58:00Z"/>
              <w:rFonts w:eastAsiaTheme="minorEastAsia"/>
              <w:noProof/>
            </w:rPr>
          </w:pPr>
          <w:ins w:id="9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8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Print with User-Defined Functions</w:t>
            </w:r>
            <w:r>
              <w:rPr>
                <w:noProof/>
                <w:webHidden/>
              </w:rPr>
              <w:tab/>
            </w:r>
            <w:r>
              <w:rPr>
                <w:noProof/>
                <w:webHidden/>
              </w:rPr>
              <w:fldChar w:fldCharType="begin"/>
            </w:r>
            <w:r>
              <w:rPr>
                <w:noProof/>
                <w:webHidden/>
              </w:rPr>
              <w:instrText xml:space="preserve"> PAGEREF _Toc411617485 \h </w:instrText>
            </w:r>
            <w:r>
              <w:rPr>
                <w:noProof/>
                <w:webHidden/>
              </w:rPr>
            </w:r>
          </w:ins>
          <w:r>
            <w:rPr>
              <w:noProof/>
              <w:webHidden/>
            </w:rPr>
            <w:fldChar w:fldCharType="separate"/>
          </w:r>
          <w:ins w:id="905" w:author="Sammartano, Marc (BIC USA)" w:date="2015-02-13T18:59:00Z">
            <w:r>
              <w:rPr>
                <w:noProof/>
                <w:webHidden/>
              </w:rPr>
              <w:t>82</w:t>
            </w:r>
          </w:ins>
          <w:ins w:id="90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907" w:author="Sammartano, Marc (BIC USA)" w:date="2015-02-13T18:58:00Z"/>
              <w:rFonts w:eastAsiaTheme="minorEastAsia"/>
              <w:noProof/>
            </w:rPr>
          </w:pPr>
          <w:ins w:id="9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8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onsole.line.count &lt;count_nvar&gt;</w:t>
            </w:r>
            <w:r>
              <w:rPr>
                <w:noProof/>
                <w:webHidden/>
              </w:rPr>
              <w:tab/>
            </w:r>
            <w:r>
              <w:rPr>
                <w:noProof/>
                <w:webHidden/>
              </w:rPr>
              <w:fldChar w:fldCharType="begin"/>
            </w:r>
            <w:r>
              <w:rPr>
                <w:noProof/>
                <w:webHidden/>
              </w:rPr>
              <w:instrText xml:space="preserve"> PAGEREF _Toc411617486 \h </w:instrText>
            </w:r>
            <w:r>
              <w:rPr>
                <w:noProof/>
                <w:webHidden/>
              </w:rPr>
            </w:r>
          </w:ins>
          <w:r>
            <w:rPr>
              <w:noProof/>
              <w:webHidden/>
            </w:rPr>
            <w:fldChar w:fldCharType="separate"/>
          </w:r>
          <w:ins w:id="909" w:author="Sammartano, Marc (BIC USA)" w:date="2015-02-13T18:59:00Z">
            <w:r>
              <w:rPr>
                <w:noProof/>
                <w:webHidden/>
              </w:rPr>
              <w:t>82</w:t>
            </w:r>
          </w:ins>
          <w:ins w:id="91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911" w:author="Sammartano, Marc (BIC USA)" w:date="2015-02-13T18:58:00Z"/>
              <w:rFonts w:eastAsiaTheme="minorEastAsia"/>
              <w:noProof/>
            </w:rPr>
          </w:pPr>
          <w:ins w:id="9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8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onsole.line.text &lt;line_nexp&gt;, &lt;text_svar&gt;</w:t>
            </w:r>
            <w:r>
              <w:rPr>
                <w:noProof/>
                <w:webHidden/>
              </w:rPr>
              <w:tab/>
            </w:r>
            <w:r>
              <w:rPr>
                <w:noProof/>
                <w:webHidden/>
              </w:rPr>
              <w:fldChar w:fldCharType="begin"/>
            </w:r>
            <w:r>
              <w:rPr>
                <w:noProof/>
                <w:webHidden/>
              </w:rPr>
              <w:instrText xml:space="preserve"> PAGEREF _Toc411617487 \h </w:instrText>
            </w:r>
            <w:r>
              <w:rPr>
                <w:noProof/>
                <w:webHidden/>
              </w:rPr>
            </w:r>
          </w:ins>
          <w:r>
            <w:rPr>
              <w:noProof/>
              <w:webHidden/>
            </w:rPr>
            <w:fldChar w:fldCharType="separate"/>
          </w:r>
          <w:ins w:id="913" w:author="Sammartano, Marc (BIC USA)" w:date="2015-02-13T18:59:00Z">
            <w:r>
              <w:rPr>
                <w:noProof/>
                <w:webHidden/>
              </w:rPr>
              <w:t>82</w:t>
            </w:r>
          </w:ins>
          <w:ins w:id="91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915" w:author="Sammartano, Marc (BIC USA)" w:date="2015-02-13T18:58:00Z"/>
              <w:rFonts w:eastAsiaTheme="minorEastAsia"/>
              <w:noProof/>
            </w:rPr>
          </w:pPr>
          <w:ins w:id="9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8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onsole.line.touched &lt;line_nvar&gt; {, &lt;press_lvar&gt;}</w:t>
            </w:r>
            <w:r>
              <w:rPr>
                <w:noProof/>
                <w:webHidden/>
              </w:rPr>
              <w:tab/>
            </w:r>
            <w:r>
              <w:rPr>
                <w:noProof/>
                <w:webHidden/>
              </w:rPr>
              <w:fldChar w:fldCharType="begin"/>
            </w:r>
            <w:r>
              <w:rPr>
                <w:noProof/>
                <w:webHidden/>
              </w:rPr>
              <w:instrText xml:space="preserve"> PAGEREF _Toc411617488 \h </w:instrText>
            </w:r>
            <w:r>
              <w:rPr>
                <w:noProof/>
                <w:webHidden/>
              </w:rPr>
            </w:r>
          </w:ins>
          <w:r>
            <w:rPr>
              <w:noProof/>
              <w:webHidden/>
            </w:rPr>
            <w:fldChar w:fldCharType="separate"/>
          </w:r>
          <w:ins w:id="917" w:author="Sammartano, Marc (BIC USA)" w:date="2015-02-13T18:59:00Z">
            <w:r>
              <w:rPr>
                <w:noProof/>
                <w:webHidden/>
              </w:rPr>
              <w:t>83</w:t>
            </w:r>
          </w:ins>
          <w:ins w:id="91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919" w:author="Sammartano, Marc (BIC USA)" w:date="2015-02-13T18:58:00Z"/>
              <w:rFonts w:eastAsiaTheme="minorEastAsia"/>
              <w:noProof/>
            </w:rPr>
          </w:pPr>
          <w:ins w:id="9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8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onsole.save &lt;filename_sexp&gt;</w:t>
            </w:r>
            <w:r>
              <w:rPr>
                <w:noProof/>
                <w:webHidden/>
              </w:rPr>
              <w:tab/>
            </w:r>
            <w:r>
              <w:rPr>
                <w:noProof/>
                <w:webHidden/>
              </w:rPr>
              <w:fldChar w:fldCharType="begin"/>
            </w:r>
            <w:r>
              <w:rPr>
                <w:noProof/>
                <w:webHidden/>
              </w:rPr>
              <w:instrText xml:space="preserve"> PAGEREF _Toc411617489 \h </w:instrText>
            </w:r>
            <w:r>
              <w:rPr>
                <w:noProof/>
                <w:webHidden/>
              </w:rPr>
            </w:r>
          </w:ins>
          <w:r>
            <w:rPr>
              <w:noProof/>
              <w:webHidden/>
            </w:rPr>
            <w:fldChar w:fldCharType="separate"/>
          </w:r>
          <w:ins w:id="921" w:author="Sammartano, Marc (BIC USA)" w:date="2015-02-13T18:59:00Z">
            <w:r>
              <w:rPr>
                <w:noProof/>
                <w:webHidden/>
              </w:rPr>
              <w:t>83</w:t>
            </w:r>
          </w:ins>
          <w:ins w:id="92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923" w:author="Sammartano, Marc (BIC USA)" w:date="2015-02-13T18:58:00Z"/>
              <w:rFonts w:eastAsiaTheme="minorEastAsia"/>
              <w:noProof/>
            </w:rPr>
          </w:pPr>
          <w:ins w:id="9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9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User Input and Interaction</w:t>
            </w:r>
            <w:r>
              <w:rPr>
                <w:noProof/>
                <w:webHidden/>
              </w:rPr>
              <w:tab/>
            </w:r>
            <w:r>
              <w:rPr>
                <w:noProof/>
                <w:webHidden/>
              </w:rPr>
              <w:fldChar w:fldCharType="begin"/>
            </w:r>
            <w:r>
              <w:rPr>
                <w:noProof/>
                <w:webHidden/>
              </w:rPr>
              <w:instrText xml:space="preserve"> PAGEREF _Toc411617490 \h </w:instrText>
            </w:r>
            <w:r>
              <w:rPr>
                <w:noProof/>
                <w:webHidden/>
              </w:rPr>
            </w:r>
          </w:ins>
          <w:r>
            <w:rPr>
              <w:noProof/>
              <w:webHidden/>
            </w:rPr>
            <w:fldChar w:fldCharType="separate"/>
          </w:r>
          <w:ins w:id="925" w:author="Sammartano, Marc (BIC USA)" w:date="2015-02-13T18:59:00Z">
            <w:r>
              <w:rPr>
                <w:noProof/>
                <w:webHidden/>
              </w:rPr>
              <w:t>83</w:t>
            </w:r>
          </w:ins>
          <w:ins w:id="92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927" w:author="Sammartano, Marc (BIC USA)" w:date="2015-02-13T18:58:00Z"/>
              <w:rFonts w:eastAsiaTheme="minorEastAsia"/>
              <w:noProof/>
            </w:rPr>
          </w:pPr>
          <w:ins w:id="9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9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ialog.message {&lt;title_sexp&gt;}, {&lt;message_sexp&gt;}, &lt;selection_nvar&gt; {, &lt;button1_sexp&gt;{, &lt;button2_sexp&gt;{, &lt;button3_sexp&gt;}}}</w:t>
            </w:r>
            <w:r>
              <w:rPr>
                <w:noProof/>
                <w:webHidden/>
              </w:rPr>
              <w:tab/>
            </w:r>
            <w:r>
              <w:rPr>
                <w:noProof/>
                <w:webHidden/>
              </w:rPr>
              <w:fldChar w:fldCharType="begin"/>
            </w:r>
            <w:r>
              <w:rPr>
                <w:noProof/>
                <w:webHidden/>
              </w:rPr>
              <w:instrText xml:space="preserve"> PAGEREF _Toc411617491 \h </w:instrText>
            </w:r>
            <w:r>
              <w:rPr>
                <w:noProof/>
                <w:webHidden/>
              </w:rPr>
            </w:r>
          </w:ins>
          <w:r>
            <w:rPr>
              <w:noProof/>
              <w:webHidden/>
            </w:rPr>
            <w:fldChar w:fldCharType="separate"/>
          </w:r>
          <w:ins w:id="929" w:author="Sammartano, Marc (BIC USA)" w:date="2015-02-13T18:59:00Z">
            <w:r>
              <w:rPr>
                <w:noProof/>
                <w:webHidden/>
              </w:rPr>
              <w:t>83</w:t>
            </w:r>
          </w:ins>
          <w:ins w:id="93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931" w:author="Sammartano, Marc (BIC USA)" w:date="2015-02-13T18:58:00Z"/>
              <w:rFonts w:eastAsiaTheme="minorEastAsia"/>
              <w:noProof/>
            </w:rPr>
          </w:pPr>
          <w:ins w:id="9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9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ialog.select &lt;selection_nvar&gt;, &lt;Array$[]&gt;|&lt;list_nexp&gt; {,&lt;title_sexp&gt;}</w:t>
            </w:r>
            <w:r>
              <w:rPr>
                <w:noProof/>
                <w:webHidden/>
              </w:rPr>
              <w:tab/>
            </w:r>
            <w:r>
              <w:rPr>
                <w:noProof/>
                <w:webHidden/>
              </w:rPr>
              <w:fldChar w:fldCharType="begin"/>
            </w:r>
            <w:r>
              <w:rPr>
                <w:noProof/>
                <w:webHidden/>
              </w:rPr>
              <w:instrText xml:space="preserve"> PAGEREF _Toc411617492 \h </w:instrText>
            </w:r>
            <w:r>
              <w:rPr>
                <w:noProof/>
                <w:webHidden/>
              </w:rPr>
            </w:r>
          </w:ins>
          <w:r>
            <w:rPr>
              <w:noProof/>
              <w:webHidden/>
            </w:rPr>
            <w:fldChar w:fldCharType="separate"/>
          </w:r>
          <w:ins w:id="933" w:author="Sammartano, Marc (BIC USA)" w:date="2015-02-13T18:59:00Z">
            <w:r>
              <w:rPr>
                <w:noProof/>
                <w:webHidden/>
              </w:rPr>
              <w:t>84</w:t>
            </w:r>
          </w:ins>
          <w:ins w:id="93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935" w:author="Sammartano, Marc (BIC USA)" w:date="2015-02-13T18:58:00Z"/>
              <w:rFonts w:eastAsiaTheme="minorEastAsia"/>
              <w:noProof/>
            </w:rPr>
          </w:pPr>
          <w:ins w:id="93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9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Input {&lt;prompt_sexp&gt;}, &lt;result_var&gt;{, &lt;default_exp&gt;}{, &lt;canceled_nvar&gt;}</w:t>
            </w:r>
            <w:r>
              <w:rPr>
                <w:noProof/>
                <w:webHidden/>
              </w:rPr>
              <w:tab/>
            </w:r>
            <w:r>
              <w:rPr>
                <w:noProof/>
                <w:webHidden/>
              </w:rPr>
              <w:fldChar w:fldCharType="begin"/>
            </w:r>
            <w:r>
              <w:rPr>
                <w:noProof/>
                <w:webHidden/>
              </w:rPr>
              <w:instrText xml:space="preserve"> PAGEREF _Toc411617493 \h </w:instrText>
            </w:r>
            <w:r>
              <w:rPr>
                <w:noProof/>
                <w:webHidden/>
              </w:rPr>
            </w:r>
          </w:ins>
          <w:r>
            <w:rPr>
              <w:noProof/>
              <w:webHidden/>
            </w:rPr>
            <w:fldChar w:fldCharType="separate"/>
          </w:r>
          <w:ins w:id="937" w:author="Sammartano, Marc (BIC USA)" w:date="2015-02-13T18:59:00Z">
            <w:r>
              <w:rPr>
                <w:noProof/>
                <w:webHidden/>
              </w:rPr>
              <w:t>84</w:t>
            </w:r>
          </w:ins>
          <w:ins w:id="93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939" w:author="Sammartano, Marc (BIC USA)" w:date="2015-02-13T18:58:00Z"/>
              <w:rFonts w:eastAsiaTheme="minorEastAsia"/>
              <w:noProof/>
            </w:rPr>
          </w:pPr>
          <w:ins w:id="9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9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Inkey$ &lt;svar&gt;</w:t>
            </w:r>
            <w:r>
              <w:rPr>
                <w:noProof/>
                <w:webHidden/>
              </w:rPr>
              <w:tab/>
            </w:r>
            <w:r>
              <w:rPr>
                <w:noProof/>
                <w:webHidden/>
              </w:rPr>
              <w:fldChar w:fldCharType="begin"/>
            </w:r>
            <w:r>
              <w:rPr>
                <w:noProof/>
                <w:webHidden/>
              </w:rPr>
              <w:instrText xml:space="preserve"> PAGEREF _Toc411617494 \h </w:instrText>
            </w:r>
            <w:r>
              <w:rPr>
                <w:noProof/>
                <w:webHidden/>
              </w:rPr>
            </w:r>
          </w:ins>
          <w:r>
            <w:rPr>
              <w:noProof/>
              <w:webHidden/>
            </w:rPr>
            <w:fldChar w:fldCharType="separate"/>
          </w:r>
          <w:ins w:id="941" w:author="Sammartano, Marc (BIC USA)" w:date="2015-02-13T18:59:00Z">
            <w:r>
              <w:rPr>
                <w:noProof/>
                <w:webHidden/>
              </w:rPr>
              <w:t>85</w:t>
            </w:r>
          </w:ins>
          <w:ins w:id="94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943" w:author="Sammartano, Marc (BIC USA)" w:date="2015-02-13T18:58:00Z"/>
              <w:rFonts w:eastAsiaTheme="minorEastAsia"/>
              <w:noProof/>
            </w:rPr>
          </w:pPr>
          <w:ins w:id="9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9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411617495 \h </w:instrText>
            </w:r>
            <w:r>
              <w:rPr>
                <w:noProof/>
                <w:webHidden/>
              </w:rPr>
            </w:r>
          </w:ins>
          <w:r>
            <w:rPr>
              <w:noProof/>
              <w:webHidden/>
            </w:rPr>
            <w:fldChar w:fldCharType="separate"/>
          </w:r>
          <w:ins w:id="945" w:author="Sammartano, Marc (BIC USA)" w:date="2015-02-13T18:59:00Z">
            <w:r>
              <w:rPr>
                <w:noProof/>
                <w:webHidden/>
              </w:rPr>
              <w:t>85</w:t>
            </w:r>
          </w:ins>
          <w:ins w:id="94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947" w:author="Sammartano, Marc (BIC USA)" w:date="2015-02-13T18:58:00Z"/>
              <w:rFonts w:eastAsiaTheme="minorEastAsia"/>
              <w:noProof/>
            </w:rPr>
          </w:pPr>
          <w:ins w:id="9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9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elect &lt;selection_nvar&gt;, &lt;Array$[]&gt;|&lt;list_nexp&gt; {,&lt;title_sexp&gt; {, &lt;message_sexp&gt; } } {,&lt;press_lvar&gt; }</w:t>
            </w:r>
            <w:r>
              <w:rPr>
                <w:noProof/>
                <w:webHidden/>
              </w:rPr>
              <w:tab/>
            </w:r>
            <w:r>
              <w:rPr>
                <w:noProof/>
                <w:webHidden/>
              </w:rPr>
              <w:fldChar w:fldCharType="begin"/>
            </w:r>
            <w:r>
              <w:rPr>
                <w:noProof/>
                <w:webHidden/>
              </w:rPr>
              <w:instrText xml:space="preserve"> PAGEREF _Toc411617496 \h </w:instrText>
            </w:r>
            <w:r>
              <w:rPr>
                <w:noProof/>
                <w:webHidden/>
              </w:rPr>
            </w:r>
          </w:ins>
          <w:r>
            <w:rPr>
              <w:noProof/>
              <w:webHidden/>
            </w:rPr>
            <w:fldChar w:fldCharType="separate"/>
          </w:r>
          <w:ins w:id="949" w:author="Sammartano, Marc (BIC USA)" w:date="2015-02-13T18:59:00Z">
            <w:r>
              <w:rPr>
                <w:noProof/>
                <w:webHidden/>
              </w:rPr>
              <w:t>86</w:t>
            </w:r>
          </w:ins>
          <w:ins w:id="95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951" w:author="Sammartano, Marc (BIC USA)" w:date="2015-02-13T18:58:00Z"/>
              <w:rFonts w:eastAsiaTheme="minorEastAsia"/>
              <w:noProof/>
            </w:rPr>
          </w:pPr>
          <w:ins w:id="9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9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411617497 \h </w:instrText>
            </w:r>
            <w:r>
              <w:rPr>
                <w:noProof/>
                <w:webHidden/>
              </w:rPr>
            </w:r>
          </w:ins>
          <w:r>
            <w:rPr>
              <w:noProof/>
              <w:webHidden/>
            </w:rPr>
            <w:fldChar w:fldCharType="separate"/>
          </w:r>
          <w:ins w:id="953" w:author="Sammartano, Marc (BIC USA)" w:date="2015-02-13T18:59:00Z">
            <w:r>
              <w:rPr>
                <w:noProof/>
                <w:webHidden/>
              </w:rPr>
              <w:t>86</w:t>
            </w:r>
          </w:ins>
          <w:ins w:id="95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955" w:author="Sammartano, Marc (BIC USA)" w:date="2015-02-13T18:58:00Z"/>
              <w:rFonts w:eastAsiaTheme="minorEastAsia"/>
              <w:noProof/>
            </w:rPr>
          </w:pPr>
          <w:ins w:id="9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9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Get &lt;result_svar&gt;, &lt;prompt_sexp&gt; {, &lt;title_sexp&gt;}</w:t>
            </w:r>
            <w:r>
              <w:rPr>
                <w:noProof/>
                <w:webHidden/>
              </w:rPr>
              <w:tab/>
            </w:r>
            <w:r>
              <w:rPr>
                <w:noProof/>
                <w:webHidden/>
              </w:rPr>
              <w:fldChar w:fldCharType="begin"/>
            </w:r>
            <w:r>
              <w:rPr>
                <w:noProof/>
                <w:webHidden/>
              </w:rPr>
              <w:instrText xml:space="preserve"> PAGEREF _Toc411617498 \h </w:instrText>
            </w:r>
            <w:r>
              <w:rPr>
                <w:noProof/>
                <w:webHidden/>
              </w:rPr>
            </w:r>
          </w:ins>
          <w:r>
            <w:rPr>
              <w:noProof/>
              <w:webHidden/>
            </w:rPr>
            <w:fldChar w:fldCharType="separate"/>
          </w:r>
          <w:ins w:id="957" w:author="Sammartano, Marc (BIC USA)" w:date="2015-02-13T18:59:00Z">
            <w:r>
              <w:rPr>
                <w:noProof/>
                <w:webHidden/>
              </w:rPr>
              <w:t>87</w:t>
            </w:r>
          </w:ins>
          <w:ins w:id="95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959" w:author="Sammartano, Marc (BIC USA)" w:date="2015-02-13T18:58:00Z"/>
              <w:rFonts w:eastAsiaTheme="minorEastAsia"/>
              <w:noProof/>
            </w:rPr>
          </w:pPr>
          <w:ins w:id="96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49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Kb.toggle</w:t>
            </w:r>
            <w:r>
              <w:rPr>
                <w:noProof/>
                <w:webHidden/>
              </w:rPr>
              <w:tab/>
            </w:r>
            <w:r>
              <w:rPr>
                <w:noProof/>
                <w:webHidden/>
              </w:rPr>
              <w:fldChar w:fldCharType="begin"/>
            </w:r>
            <w:r>
              <w:rPr>
                <w:noProof/>
                <w:webHidden/>
              </w:rPr>
              <w:instrText xml:space="preserve"> PAGEREF _Toc411617499 \h </w:instrText>
            </w:r>
            <w:r>
              <w:rPr>
                <w:noProof/>
                <w:webHidden/>
              </w:rPr>
            </w:r>
          </w:ins>
          <w:r>
            <w:rPr>
              <w:noProof/>
              <w:webHidden/>
            </w:rPr>
            <w:fldChar w:fldCharType="separate"/>
          </w:r>
          <w:ins w:id="961" w:author="Sammartano, Marc (BIC USA)" w:date="2015-02-13T18:59:00Z">
            <w:r>
              <w:rPr>
                <w:noProof/>
                <w:webHidden/>
              </w:rPr>
              <w:t>87</w:t>
            </w:r>
          </w:ins>
          <w:ins w:id="96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963" w:author="Sammartano, Marc (BIC USA)" w:date="2015-02-13T18:58:00Z"/>
              <w:rFonts w:eastAsiaTheme="minorEastAsia"/>
              <w:noProof/>
            </w:rPr>
          </w:pPr>
          <w:ins w:id="9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0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Kb.hide</w:t>
            </w:r>
            <w:r>
              <w:rPr>
                <w:noProof/>
                <w:webHidden/>
              </w:rPr>
              <w:tab/>
            </w:r>
            <w:r>
              <w:rPr>
                <w:noProof/>
                <w:webHidden/>
              </w:rPr>
              <w:fldChar w:fldCharType="begin"/>
            </w:r>
            <w:r>
              <w:rPr>
                <w:noProof/>
                <w:webHidden/>
              </w:rPr>
              <w:instrText xml:space="preserve"> PAGEREF _Toc411617500 \h </w:instrText>
            </w:r>
            <w:r>
              <w:rPr>
                <w:noProof/>
                <w:webHidden/>
              </w:rPr>
            </w:r>
          </w:ins>
          <w:r>
            <w:rPr>
              <w:noProof/>
              <w:webHidden/>
            </w:rPr>
            <w:fldChar w:fldCharType="separate"/>
          </w:r>
          <w:ins w:id="965" w:author="Sammartano, Marc (BIC USA)" w:date="2015-02-13T18:59:00Z">
            <w:r>
              <w:rPr>
                <w:noProof/>
                <w:webHidden/>
              </w:rPr>
              <w:t>87</w:t>
            </w:r>
          </w:ins>
          <w:ins w:id="966"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967" w:author="Sammartano, Marc (BIC USA)" w:date="2015-02-13T18:58:00Z"/>
              <w:rFonts w:eastAsiaTheme="minorEastAsia"/>
              <w:noProof/>
            </w:rPr>
          </w:pPr>
          <w:ins w:id="9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0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Working with Files</w:t>
            </w:r>
            <w:r>
              <w:rPr>
                <w:noProof/>
                <w:webHidden/>
              </w:rPr>
              <w:tab/>
            </w:r>
            <w:r>
              <w:rPr>
                <w:noProof/>
                <w:webHidden/>
              </w:rPr>
              <w:fldChar w:fldCharType="begin"/>
            </w:r>
            <w:r>
              <w:rPr>
                <w:noProof/>
                <w:webHidden/>
              </w:rPr>
              <w:instrText xml:space="preserve"> PAGEREF _Toc411617501 \h </w:instrText>
            </w:r>
            <w:r>
              <w:rPr>
                <w:noProof/>
                <w:webHidden/>
              </w:rPr>
            </w:r>
          </w:ins>
          <w:r>
            <w:rPr>
              <w:noProof/>
              <w:webHidden/>
            </w:rPr>
            <w:fldChar w:fldCharType="separate"/>
          </w:r>
          <w:ins w:id="969" w:author="Sammartano, Marc (BIC USA)" w:date="2015-02-13T18:59:00Z">
            <w:r>
              <w:rPr>
                <w:noProof/>
                <w:webHidden/>
              </w:rPr>
              <w:t>87</w:t>
            </w:r>
          </w:ins>
          <w:ins w:id="97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971" w:author="Sammartano, Marc (BIC USA)" w:date="2015-02-13T18:58:00Z"/>
              <w:rFonts w:eastAsiaTheme="minorEastAsia"/>
              <w:noProof/>
            </w:rPr>
          </w:pPr>
          <w:ins w:id="9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0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Paths Explained</w:t>
            </w:r>
            <w:r>
              <w:rPr>
                <w:noProof/>
                <w:webHidden/>
              </w:rPr>
              <w:tab/>
            </w:r>
            <w:r>
              <w:rPr>
                <w:noProof/>
                <w:webHidden/>
              </w:rPr>
              <w:fldChar w:fldCharType="begin"/>
            </w:r>
            <w:r>
              <w:rPr>
                <w:noProof/>
                <w:webHidden/>
              </w:rPr>
              <w:instrText xml:space="preserve"> PAGEREF _Toc411617502 \h </w:instrText>
            </w:r>
            <w:r>
              <w:rPr>
                <w:noProof/>
                <w:webHidden/>
              </w:rPr>
            </w:r>
          </w:ins>
          <w:r>
            <w:rPr>
              <w:noProof/>
              <w:webHidden/>
            </w:rPr>
            <w:fldChar w:fldCharType="separate"/>
          </w:r>
          <w:ins w:id="973" w:author="Sammartano, Marc (BIC USA)" w:date="2015-02-13T18:59:00Z">
            <w:r>
              <w:rPr>
                <w:noProof/>
                <w:webHidden/>
              </w:rPr>
              <w:t>88</w:t>
            </w:r>
          </w:ins>
          <w:ins w:id="97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975" w:author="Sammartano, Marc (BIC USA)" w:date="2015-02-13T18:58:00Z"/>
              <w:rFonts w:eastAsiaTheme="minorEastAsia"/>
              <w:noProof/>
            </w:rPr>
          </w:pPr>
          <w:ins w:id="9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0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Paths and Case-sensitivity</w:t>
            </w:r>
            <w:r>
              <w:rPr>
                <w:noProof/>
                <w:webHidden/>
              </w:rPr>
              <w:tab/>
            </w:r>
            <w:r>
              <w:rPr>
                <w:noProof/>
                <w:webHidden/>
              </w:rPr>
              <w:fldChar w:fldCharType="begin"/>
            </w:r>
            <w:r>
              <w:rPr>
                <w:noProof/>
                <w:webHidden/>
              </w:rPr>
              <w:instrText xml:space="preserve"> PAGEREF _Toc411617503 \h </w:instrText>
            </w:r>
            <w:r>
              <w:rPr>
                <w:noProof/>
                <w:webHidden/>
              </w:rPr>
            </w:r>
          </w:ins>
          <w:r>
            <w:rPr>
              <w:noProof/>
              <w:webHidden/>
            </w:rPr>
            <w:fldChar w:fldCharType="separate"/>
          </w:r>
          <w:ins w:id="977" w:author="Sammartano, Marc (BIC USA)" w:date="2015-02-13T18:59:00Z">
            <w:r>
              <w:rPr>
                <w:noProof/>
                <w:webHidden/>
              </w:rPr>
              <w:t>89</w:t>
            </w:r>
          </w:ins>
          <w:ins w:id="97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979" w:author="Sammartano, Marc (BIC USA)" w:date="2015-02-13T18:58:00Z"/>
              <w:rFonts w:eastAsiaTheme="minorEastAsia"/>
              <w:noProof/>
            </w:rPr>
          </w:pPr>
          <w:ins w:id="9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0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Mark and Mark Limit</w:t>
            </w:r>
            <w:r>
              <w:rPr>
                <w:noProof/>
                <w:webHidden/>
              </w:rPr>
              <w:tab/>
            </w:r>
            <w:r>
              <w:rPr>
                <w:noProof/>
                <w:webHidden/>
              </w:rPr>
              <w:fldChar w:fldCharType="begin"/>
            </w:r>
            <w:r>
              <w:rPr>
                <w:noProof/>
                <w:webHidden/>
              </w:rPr>
              <w:instrText xml:space="preserve"> PAGEREF _Toc411617504 \h </w:instrText>
            </w:r>
            <w:r>
              <w:rPr>
                <w:noProof/>
                <w:webHidden/>
              </w:rPr>
            </w:r>
          </w:ins>
          <w:r>
            <w:rPr>
              <w:noProof/>
              <w:webHidden/>
            </w:rPr>
            <w:fldChar w:fldCharType="separate"/>
          </w:r>
          <w:ins w:id="981" w:author="Sammartano, Marc (BIC USA)" w:date="2015-02-13T18:59:00Z">
            <w:r>
              <w:rPr>
                <w:noProof/>
                <w:webHidden/>
              </w:rPr>
              <w:t>89</w:t>
            </w:r>
          </w:ins>
          <w:ins w:id="982"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983" w:author="Sammartano, Marc (BIC USA)" w:date="2015-02-13T18:58:00Z"/>
              <w:rFonts w:eastAsiaTheme="minorEastAsia"/>
              <w:noProof/>
            </w:rPr>
          </w:pPr>
          <w:ins w:id="9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0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ile Commands</w:t>
            </w:r>
            <w:r>
              <w:rPr>
                <w:noProof/>
                <w:webHidden/>
              </w:rPr>
              <w:tab/>
            </w:r>
            <w:r>
              <w:rPr>
                <w:noProof/>
                <w:webHidden/>
              </w:rPr>
              <w:fldChar w:fldCharType="begin"/>
            </w:r>
            <w:r>
              <w:rPr>
                <w:noProof/>
                <w:webHidden/>
              </w:rPr>
              <w:instrText xml:space="preserve"> PAGEREF _Toc411617505 \h </w:instrText>
            </w:r>
            <w:r>
              <w:rPr>
                <w:noProof/>
                <w:webHidden/>
              </w:rPr>
            </w:r>
          </w:ins>
          <w:r>
            <w:rPr>
              <w:noProof/>
              <w:webHidden/>
            </w:rPr>
            <w:fldChar w:fldCharType="separate"/>
          </w:r>
          <w:ins w:id="985" w:author="Sammartano, Marc (BIC USA)" w:date="2015-02-13T18:59:00Z">
            <w:r>
              <w:rPr>
                <w:noProof/>
                <w:webHidden/>
              </w:rPr>
              <w:t>90</w:t>
            </w:r>
          </w:ins>
          <w:ins w:id="98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987" w:author="Sammartano, Marc (BIC USA)" w:date="2015-02-13T18:58:00Z"/>
              <w:rFonts w:eastAsiaTheme="minorEastAsia"/>
              <w:noProof/>
            </w:rPr>
          </w:pPr>
          <w:ins w:id="98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0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ile.delete &lt;lvar&gt;, &lt;path_sexp&gt;</w:t>
            </w:r>
            <w:r>
              <w:rPr>
                <w:noProof/>
                <w:webHidden/>
              </w:rPr>
              <w:tab/>
            </w:r>
            <w:r>
              <w:rPr>
                <w:noProof/>
                <w:webHidden/>
              </w:rPr>
              <w:fldChar w:fldCharType="begin"/>
            </w:r>
            <w:r>
              <w:rPr>
                <w:noProof/>
                <w:webHidden/>
              </w:rPr>
              <w:instrText xml:space="preserve"> PAGEREF _Toc411617506 \h </w:instrText>
            </w:r>
            <w:r>
              <w:rPr>
                <w:noProof/>
                <w:webHidden/>
              </w:rPr>
            </w:r>
          </w:ins>
          <w:r>
            <w:rPr>
              <w:noProof/>
              <w:webHidden/>
            </w:rPr>
            <w:fldChar w:fldCharType="separate"/>
          </w:r>
          <w:ins w:id="989" w:author="Sammartano, Marc (BIC USA)" w:date="2015-02-13T18:59:00Z">
            <w:r>
              <w:rPr>
                <w:noProof/>
                <w:webHidden/>
              </w:rPr>
              <w:t>90</w:t>
            </w:r>
          </w:ins>
          <w:ins w:id="99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991" w:author="Sammartano, Marc (BIC USA)" w:date="2015-02-13T18:58:00Z"/>
              <w:rFonts w:eastAsiaTheme="minorEastAsia"/>
              <w:noProof/>
            </w:rPr>
          </w:pPr>
          <w:ins w:id="9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0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ile.dir &lt;path_sexp&gt;, Array$[] {,&lt;dirmark_sexp&gt;}</w:t>
            </w:r>
            <w:r>
              <w:rPr>
                <w:noProof/>
                <w:webHidden/>
              </w:rPr>
              <w:tab/>
            </w:r>
            <w:r>
              <w:rPr>
                <w:noProof/>
                <w:webHidden/>
              </w:rPr>
              <w:fldChar w:fldCharType="begin"/>
            </w:r>
            <w:r>
              <w:rPr>
                <w:noProof/>
                <w:webHidden/>
              </w:rPr>
              <w:instrText xml:space="preserve"> PAGEREF _Toc411617507 \h </w:instrText>
            </w:r>
            <w:r>
              <w:rPr>
                <w:noProof/>
                <w:webHidden/>
              </w:rPr>
            </w:r>
          </w:ins>
          <w:r>
            <w:rPr>
              <w:noProof/>
              <w:webHidden/>
            </w:rPr>
            <w:fldChar w:fldCharType="separate"/>
          </w:r>
          <w:ins w:id="993" w:author="Sammartano, Marc (BIC USA)" w:date="2015-02-13T18:59:00Z">
            <w:r>
              <w:rPr>
                <w:noProof/>
                <w:webHidden/>
              </w:rPr>
              <w:t>90</w:t>
            </w:r>
          </w:ins>
          <w:ins w:id="99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995" w:author="Sammartano, Marc (BIC USA)" w:date="2015-02-13T18:58:00Z"/>
              <w:rFonts w:eastAsiaTheme="minorEastAsia"/>
              <w:noProof/>
            </w:rPr>
          </w:pPr>
          <w:ins w:id="9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0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ile.exists &lt;lvar&gt;, &lt;path_sexp&gt;</w:t>
            </w:r>
            <w:r>
              <w:rPr>
                <w:noProof/>
                <w:webHidden/>
              </w:rPr>
              <w:tab/>
            </w:r>
            <w:r>
              <w:rPr>
                <w:noProof/>
                <w:webHidden/>
              </w:rPr>
              <w:fldChar w:fldCharType="begin"/>
            </w:r>
            <w:r>
              <w:rPr>
                <w:noProof/>
                <w:webHidden/>
              </w:rPr>
              <w:instrText xml:space="preserve"> PAGEREF _Toc411617508 \h </w:instrText>
            </w:r>
            <w:r>
              <w:rPr>
                <w:noProof/>
                <w:webHidden/>
              </w:rPr>
            </w:r>
          </w:ins>
          <w:r>
            <w:rPr>
              <w:noProof/>
              <w:webHidden/>
            </w:rPr>
            <w:fldChar w:fldCharType="separate"/>
          </w:r>
          <w:ins w:id="997" w:author="Sammartano, Marc (BIC USA)" w:date="2015-02-13T18:59:00Z">
            <w:r>
              <w:rPr>
                <w:noProof/>
                <w:webHidden/>
              </w:rPr>
              <w:t>90</w:t>
            </w:r>
          </w:ins>
          <w:ins w:id="99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999" w:author="Sammartano, Marc (BIC USA)" w:date="2015-02-13T18:58:00Z"/>
              <w:rFonts w:eastAsiaTheme="minorEastAsia"/>
              <w:noProof/>
            </w:rPr>
          </w:pPr>
          <w:ins w:id="10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0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ile.mkdir &lt;path_sexp&gt;</w:t>
            </w:r>
            <w:r>
              <w:rPr>
                <w:noProof/>
                <w:webHidden/>
              </w:rPr>
              <w:tab/>
            </w:r>
            <w:r>
              <w:rPr>
                <w:noProof/>
                <w:webHidden/>
              </w:rPr>
              <w:fldChar w:fldCharType="begin"/>
            </w:r>
            <w:r>
              <w:rPr>
                <w:noProof/>
                <w:webHidden/>
              </w:rPr>
              <w:instrText xml:space="preserve"> PAGEREF _Toc411617509 \h </w:instrText>
            </w:r>
            <w:r>
              <w:rPr>
                <w:noProof/>
                <w:webHidden/>
              </w:rPr>
            </w:r>
          </w:ins>
          <w:r>
            <w:rPr>
              <w:noProof/>
              <w:webHidden/>
            </w:rPr>
            <w:fldChar w:fldCharType="separate"/>
          </w:r>
          <w:ins w:id="1001" w:author="Sammartano, Marc (BIC USA)" w:date="2015-02-13T18:59:00Z">
            <w:r>
              <w:rPr>
                <w:noProof/>
                <w:webHidden/>
              </w:rPr>
              <w:t>90</w:t>
            </w:r>
          </w:ins>
          <w:ins w:id="100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03" w:author="Sammartano, Marc (BIC USA)" w:date="2015-02-13T18:58:00Z"/>
              <w:rFonts w:eastAsiaTheme="minorEastAsia"/>
              <w:noProof/>
            </w:rPr>
          </w:pPr>
          <w:ins w:id="10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1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ile.rename &lt;old_path_sexp&gt;, &lt;new_path_sexp&gt;</w:t>
            </w:r>
            <w:r>
              <w:rPr>
                <w:noProof/>
                <w:webHidden/>
              </w:rPr>
              <w:tab/>
            </w:r>
            <w:r>
              <w:rPr>
                <w:noProof/>
                <w:webHidden/>
              </w:rPr>
              <w:fldChar w:fldCharType="begin"/>
            </w:r>
            <w:r>
              <w:rPr>
                <w:noProof/>
                <w:webHidden/>
              </w:rPr>
              <w:instrText xml:space="preserve"> PAGEREF _Toc411617510 \h </w:instrText>
            </w:r>
            <w:r>
              <w:rPr>
                <w:noProof/>
                <w:webHidden/>
              </w:rPr>
            </w:r>
          </w:ins>
          <w:r>
            <w:rPr>
              <w:noProof/>
              <w:webHidden/>
            </w:rPr>
            <w:fldChar w:fldCharType="separate"/>
          </w:r>
          <w:ins w:id="1005" w:author="Sammartano, Marc (BIC USA)" w:date="2015-02-13T18:59:00Z">
            <w:r>
              <w:rPr>
                <w:noProof/>
                <w:webHidden/>
              </w:rPr>
              <w:t>90</w:t>
            </w:r>
          </w:ins>
          <w:ins w:id="100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07" w:author="Sammartano, Marc (BIC USA)" w:date="2015-02-13T18:58:00Z"/>
              <w:rFonts w:eastAsiaTheme="minorEastAsia"/>
              <w:noProof/>
            </w:rPr>
          </w:pPr>
          <w:ins w:id="1008" w:author="Sammartano, Marc (BIC USA)" w:date="2015-02-13T18:58:00Z">
            <w:r w:rsidRPr="006C5BB3">
              <w:rPr>
                <w:rStyle w:val="Hyperlink"/>
                <w:noProof/>
              </w:rPr>
              <w:lastRenderedPageBreak/>
              <w:fldChar w:fldCharType="begin"/>
            </w:r>
            <w:r w:rsidRPr="006C5BB3">
              <w:rPr>
                <w:rStyle w:val="Hyperlink"/>
                <w:noProof/>
              </w:rPr>
              <w:instrText xml:space="preserve"> </w:instrText>
            </w:r>
            <w:r>
              <w:rPr>
                <w:noProof/>
              </w:rPr>
              <w:instrText>HYPERLINK \l "_Toc41161751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ile.root &lt;svar&gt;</w:t>
            </w:r>
            <w:r>
              <w:rPr>
                <w:noProof/>
                <w:webHidden/>
              </w:rPr>
              <w:tab/>
            </w:r>
            <w:r>
              <w:rPr>
                <w:noProof/>
                <w:webHidden/>
              </w:rPr>
              <w:fldChar w:fldCharType="begin"/>
            </w:r>
            <w:r>
              <w:rPr>
                <w:noProof/>
                <w:webHidden/>
              </w:rPr>
              <w:instrText xml:space="preserve"> PAGEREF _Toc411617511 \h </w:instrText>
            </w:r>
            <w:r>
              <w:rPr>
                <w:noProof/>
                <w:webHidden/>
              </w:rPr>
            </w:r>
          </w:ins>
          <w:r>
            <w:rPr>
              <w:noProof/>
              <w:webHidden/>
            </w:rPr>
            <w:fldChar w:fldCharType="separate"/>
          </w:r>
          <w:ins w:id="1009" w:author="Sammartano, Marc (BIC USA)" w:date="2015-02-13T18:59:00Z">
            <w:r>
              <w:rPr>
                <w:noProof/>
                <w:webHidden/>
              </w:rPr>
              <w:t>91</w:t>
            </w:r>
          </w:ins>
          <w:ins w:id="101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11" w:author="Sammartano, Marc (BIC USA)" w:date="2015-02-13T18:58:00Z"/>
              <w:rFonts w:eastAsiaTheme="minorEastAsia"/>
              <w:noProof/>
            </w:rPr>
          </w:pPr>
          <w:ins w:id="10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1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ile.size &lt;size_nvar&gt;, &lt;path_sexp&gt;</w:t>
            </w:r>
            <w:r>
              <w:rPr>
                <w:noProof/>
                <w:webHidden/>
              </w:rPr>
              <w:tab/>
            </w:r>
            <w:r>
              <w:rPr>
                <w:noProof/>
                <w:webHidden/>
              </w:rPr>
              <w:fldChar w:fldCharType="begin"/>
            </w:r>
            <w:r>
              <w:rPr>
                <w:noProof/>
                <w:webHidden/>
              </w:rPr>
              <w:instrText xml:space="preserve"> PAGEREF _Toc411617512 \h </w:instrText>
            </w:r>
            <w:r>
              <w:rPr>
                <w:noProof/>
                <w:webHidden/>
              </w:rPr>
            </w:r>
          </w:ins>
          <w:r>
            <w:rPr>
              <w:noProof/>
              <w:webHidden/>
            </w:rPr>
            <w:fldChar w:fldCharType="separate"/>
          </w:r>
          <w:ins w:id="1013" w:author="Sammartano, Marc (BIC USA)" w:date="2015-02-13T18:59:00Z">
            <w:r>
              <w:rPr>
                <w:noProof/>
                <w:webHidden/>
              </w:rPr>
              <w:t>91</w:t>
            </w:r>
          </w:ins>
          <w:ins w:id="101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15" w:author="Sammartano, Marc (BIC USA)" w:date="2015-02-13T18:58:00Z"/>
              <w:rFonts w:eastAsiaTheme="minorEastAsia"/>
              <w:noProof/>
            </w:rPr>
          </w:pPr>
          <w:ins w:id="10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1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ile.type &lt;type_svar&gt;, &lt;path_sexp&gt;</w:t>
            </w:r>
            <w:r>
              <w:rPr>
                <w:noProof/>
                <w:webHidden/>
              </w:rPr>
              <w:tab/>
            </w:r>
            <w:r>
              <w:rPr>
                <w:noProof/>
                <w:webHidden/>
              </w:rPr>
              <w:fldChar w:fldCharType="begin"/>
            </w:r>
            <w:r>
              <w:rPr>
                <w:noProof/>
                <w:webHidden/>
              </w:rPr>
              <w:instrText xml:space="preserve"> PAGEREF _Toc411617513 \h </w:instrText>
            </w:r>
            <w:r>
              <w:rPr>
                <w:noProof/>
                <w:webHidden/>
              </w:rPr>
            </w:r>
          </w:ins>
          <w:r>
            <w:rPr>
              <w:noProof/>
              <w:webHidden/>
            </w:rPr>
            <w:fldChar w:fldCharType="separate"/>
          </w:r>
          <w:ins w:id="1017" w:author="Sammartano, Marc (BIC USA)" w:date="2015-02-13T18:59:00Z">
            <w:r>
              <w:rPr>
                <w:noProof/>
                <w:webHidden/>
              </w:rPr>
              <w:t>91</w:t>
            </w:r>
          </w:ins>
          <w:ins w:id="1018"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1019" w:author="Sammartano, Marc (BIC USA)" w:date="2015-02-13T18:58:00Z"/>
              <w:rFonts w:eastAsiaTheme="minorEastAsia"/>
              <w:noProof/>
            </w:rPr>
          </w:pPr>
          <w:ins w:id="10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1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ext File I/O</w:t>
            </w:r>
            <w:r>
              <w:rPr>
                <w:noProof/>
                <w:webHidden/>
              </w:rPr>
              <w:tab/>
            </w:r>
            <w:r>
              <w:rPr>
                <w:noProof/>
                <w:webHidden/>
              </w:rPr>
              <w:fldChar w:fldCharType="begin"/>
            </w:r>
            <w:r>
              <w:rPr>
                <w:noProof/>
                <w:webHidden/>
              </w:rPr>
              <w:instrText xml:space="preserve"> PAGEREF _Toc411617514 \h </w:instrText>
            </w:r>
            <w:r>
              <w:rPr>
                <w:noProof/>
                <w:webHidden/>
              </w:rPr>
            </w:r>
          </w:ins>
          <w:r>
            <w:rPr>
              <w:noProof/>
              <w:webHidden/>
            </w:rPr>
            <w:fldChar w:fldCharType="separate"/>
          </w:r>
          <w:ins w:id="1021" w:author="Sammartano, Marc (BIC USA)" w:date="2015-02-13T18:59:00Z">
            <w:r>
              <w:rPr>
                <w:noProof/>
                <w:webHidden/>
              </w:rPr>
              <w:t>91</w:t>
            </w:r>
          </w:ins>
          <w:ins w:id="102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23" w:author="Sammartano, Marc (BIC USA)" w:date="2015-02-13T18:58:00Z"/>
              <w:rFonts w:eastAsiaTheme="minorEastAsia"/>
              <w:noProof/>
            </w:rPr>
          </w:pPr>
          <w:ins w:id="10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1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ext.open {r|w|a}, &lt;file_table_nvar&gt;, &lt;path_sexp&gt;</w:t>
            </w:r>
            <w:r>
              <w:rPr>
                <w:noProof/>
                <w:webHidden/>
              </w:rPr>
              <w:tab/>
            </w:r>
            <w:r>
              <w:rPr>
                <w:noProof/>
                <w:webHidden/>
              </w:rPr>
              <w:fldChar w:fldCharType="begin"/>
            </w:r>
            <w:r>
              <w:rPr>
                <w:noProof/>
                <w:webHidden/>
              </w:rPr>
              <w:instrText xml:space="preserve"> PAGEREF _Toc411617515 \h </w:instrText>
            </w:r>
            <w:r>
              <w:rPr>
                <w:noProof/>
                <w:webHidden/>
              </w:rPr>
            </w:r>
          </w:ins>
          <w:r>
            <w:rPr>
              <w:noProof/>
              <w:webHidden/>
            </w:rPr>
            <w:fldChar w:fldCharType="separate"/>
          </w:r>
          <w:ins w:id="1025" w:author="Sammartano, Marc (BIC USA)" w:date="2015-02-13T18:59:00Z">
            <w:r>
              <w:rPr>
                <w:noProof/>
                <w:webHidden/>
              </w:rPr>
              <w:t>91</w:t>
            </w:r>
          </w:ins>
          <w:ins w:id="102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27" w:author="Sammartano, Marc (BIC USA)" w:date="2015-02-13T18:58:00Z"/>
              <w:rFonts w:eastAsiaTheme="minorEastAsia"/>
              <w:noProof/>
            </w:rPr>
          </w:pPr>
          <w:ins w:id="10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1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ext.close &lt;file_table_nexp&gt;</w:t>
            </w:r>
            <w:r>
              <w:rPr>
                <w:noProof/>
                <w:webHidden/>
              </w:rPr>
              <w:tab/>
            </w:r>
            <w:r>
              <w:rPr>
                <w:noProof/>
                <w:webHidden/>
              </w:rPr>
              <w:fldChar w:fldCharType="begin"/>
            </w:r>
            <w:r>
              <w:rPr>
                <w:noProof/>
                <w:webHidden/>
              </w:rPr>
              <w:instrText xml:space="preserve"> PAGEREF _Toc411617516 \h </w:instrText>
            </w:r>
            <w:r>
              <w:rPr>
                <w:noProof/>
                <w:webHidden/>
              </w:rPr>
            </w:r>
          </w:ins>
          <w:r>
            <w:rPr>
              <w:noProof/>
              <w:webHidden/>
            </w:rPr>
            <w:fldChar w:fldCharType="separate"/>
          </w:r>
          <w:ins w:id="1029" w:author="Sammartano, Marc (BIC USA)" w:date="2015-02-13T18:59:00Z">
            <w:r>
              <w:rPr>
                <w:noProof/>
                <w:webHidden/>
              </w:rPr>
              <w:t>92</w:t>
            </w:r>
          </w:ins>
          <w:ins w:id="103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31" w:author="Sammartano, Marc (BIC USA)" w:date="2015-02-13T18:58:00Z"/>
              <w:rFonts w:eastAsiaTheme="minorEastAsia"/>
              <w:noProof/>
            </w:rPr>
          </w:pPr>
          <w:ins w:id="10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1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ext.readln &lt;file_table_nexp&gt;, &lt;line_svar&gt;</w:t>
            </w:r>
            <w:r>
              <w:rPr>
                <w:noProof/>
                <w:webHidden/>
              </w:rPr>
              <w:tab/>
            </w:r>
            <w:r>
              <w:rPr>
                <w:noProof/>
                <w:webHidden/>
              </w:rPr>
              <w:fldChar w:fldCharType="begin"/>
            </w:r>
            <w:r>
              <w:rPr>
                <w:noProof/>
                <w:webHidden/>
              </w:rPr>
              <w:instrText xml:space="preserve"> PAGEREF _Toc411617517 \h </w:instrText>
            </w:r>
            <w:r>
              <w:rPr>
                <w:noProof/>
                <w:webHidden/>
              </w:rPr>
            </w:r>
          </w:ins>
          <w:r>
            <w:rPr>
              <w:noProof/>
              <w:webHidden/>
            </w:rPr>
            <w:fldChar w:fldCharType="separate"/>
          </w:r>
          <w:ins w:id="1033" w:author="Sammartano, Marc (BIC USA)" w:date="2015-02-13T18:59:00Z">
            <w:r>
              <w:rPr>
                <w:noProof/>
                <w:webHidden/>
              </w:rPr>
              <w:t>92</w:t>
            </w:r>
          </w:ins>
          <w:ins w:id="103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35" w:author="Sammartano, Marc (BIC USA)" w:date="2015-02-13T18:58:00Z"/>
              <w:rFonts w:eastAsiaTheme="minorEastAsia"/>
              <w:noProof/>
            </w:rPr>
          </w:pPr>
          <w:ins w:id="103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1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411617518 \h </w:instrText>
            </w:r>
            <w:r>
              <w:rPr>
                <w:noProof/>
                <w:webHidden/>
              </w:rPr>
            </w:r>
          </w:ins>
          <w:r>
            <w:rPr>
              <w:noProof/>
              <w:webHidden/>
            </w:rPr>
            <w:fldChar w:fldCharType="separate"/>
          </w:r>
          <w:ins w:id="1037" w:author="Sammartano, Marc (BIC USA)" w:date="2015-02-13T18:59:00Z">
            <w:r>
              <w:rPr>
                <w:noProof/>
                <w:webHidden/>
              </w:rPr>
              <w:t>92</w:t>
            </w:r>
          </w:ins>
          <w:ins w:id="103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39" w:author="Sammartano, Marc (BIC USA)" w:date="2015-02-13T18:58:00Z"/>
              <w:rFonts w:eastAsiaTheme="minorEastAsia"/>
              <w:noProof/>
            </w:rPr>
          </w:pPr>
          <w:ins w:id="10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1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ext.position.get &lt;file_table_nexp&gt;, &lt;position_nvar&gt;</w:t>
            </w:r>
            <w:r>
              <w:rPr>
                <w:noProof/>
                <w:webHidden/>
              </w:rPr>
              <w:tab/>
            </w:r>
            <w:r>
              <w:rPr>
                <w:noProof/>
                <w:webHidden/>
              </w:rPr>
              <w:fldChar w:fldCharType="begin"/>
            </w:r>
            <w:r>
              <w:rPr>
                <w:noProof/>
                <w:webHidden/>
              </w:rPr>
              <w:instrText xml:space="preserve"> PAGEREF _Toc411617519 \h </w:instrText>
            </w:r>
            <w:r>
              <w:rPr>
                <w:noProof/>
                <w:webHidden/>
              </w:rPr>
            </w:r>
          </w:ins>
          <w:r>
            <w:rPr>
              <w:noProof/>
              <w:webHidden/>
            </w:rPr>
            <w:fldChar w:fldCharType="separate"/>
          </w:r>
          <w:ins w:id="1041" w:author="Sammartano, Marc (BIC USA)" w:date="2015-02-13T18:59:00Z">
            <w:r>
              <w:rPr>
                <w:noProof/>
                <w:webHidden/>
              </w:rPr>
              <w:t>93</w:t>
            </w:r>
          </w:ins>
          <w:ins w:id="104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43" w:author="Sammartano, Marc (BIC USA)" w:date="2015-02-13T18:58:00Z"/>
              <w:rFonts w:eastAsiaTheme="minorEastAsia"/>
              <w:noProof/>
            </w:rPr>
          </w:pPr>
          <w:ins w:id="10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2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ext.position.set &lt;file_table_nexp&gt;, &lt;position_nexp&gt;</w:t>
            </w:r>
            <w:r>
              <w:rPr>
                <w:noProof/>
                <w:webHidden/>
              </w:rPr>
              <w:tab/>
            </w:r>
            <w:r>
              <w:rPr>
                <w:noProof/>
                <w:webHidden/>
              </w:rPr>
              <w:fldChar w:fldCharType="begin"/>
            </w:r>
            <w:r>
              <w:rPr>
                <w:noProof/>
                <w:webHidden/>
              </w:rPr>
              <w:instrText xml:space="preserve"> PAGEREF _Toc411617520 \h </w:instrText>
            </w:r>
            <w:r>
              <w:rPr>
                <w:noProof/>
                <w:webHidden/>
              </w:rPr>
            </w:r>
          </w:ins>
          <w:r>
            <w:rPr>
              <w:noProof/>
              <w:webHidden/>
            </w:rPr>
            <w:fldChar w:fldCharType="separate"/>
          </w:r>
          <w:ins w:id="1045" w:author="Sammartano, Marc (BIC USA)" w:date="2015-02-13T18:59:00Z">
            <w:r>
              <w:rPr>
                <w:noProof/>
                <w:webHidden/>
              </w:rPr>
              <w:t>93</w:t>
            </w:r>
          </w:ins>
          <w:ins w:id="104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47" w:author="Sammartano, Marc (BIC USA)" w:date="2015-02-13T18:58:00Z"/>
              <w:rFonts w:eastAsiaTheme="minorEastAsia"/>
              <w:noProof/>
            </w:rPr>
          </w:pPr>
          <w:ins w:id="10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2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ext.position.mark {{&lt;file_table_nexp&gt;}{, &lt;marklimit_nexp&gt;}}</w:t>
            </w:r>
            <w:r>
              <w:rPr>
                <w:noProof/>
                <w:webHidden/>
              </w:rPr>
              <w:tab/>
            </w:r>
            <w:r>
              <w:rPr>
                <w:noProof/>
                <w:webHidden/>
              </w:rPr>
              <w:fldChar w:fldCharType="begin"/>
            </w:r>
            <w:r>
              <w:rPr>
                <w:noProof/>
                <w:webHidden/>
              </w:rPr>
              <w:instrText xml:space="preserve"> PAGEREF _Toc411617521 \h </w:instrText>
            </w:r>
            <w:r>
              <w:rPr>
                <w:noProof/>
                <w:webHidden/>
              </w:rPr>
            </w:r>
          </w:ins>
          <w:r>
            <w:rPr>
              <w:noProof/>
              <w:webHidden/>
            </w:rPr>
            <w:fldChar w:fldCharType="separate"/>
          </w:r>
          <w:ins w:id="1049" w:author="Sammartano, Marc (BIC USA)" w:date="2015-02-13T18:59:00Z">
            <w:r>
              <w:rPr>
                <w:noProof/>
                <w:webHidden/>
              </w:rPr>
              <w:t>93</w:t>
            </w:r>
          </w:ins>
          <w:ins w:id="105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51" w:author="Sammartano, Marc (BIC USA)" w:date="2015-02-13T18:58:00Z"/>
              <w:rFonts w:eastAsiaTheme="minorEastAsia"/>
              <w:noProof/>
            </w:rPr>
          </w:pPr>
          <w:ins w:id="10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2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411617522 \h </w:instrText>
            </w:r>
            <w:r>
              <w:rPr>
                <w:noProof/>
                <w:webHidden/>
              </w:rPr>
            </w:r>
          </w:ins>
          <w:r>
            <w:rPr>
              <w:noProof/>
              <w:webHidden/>
            </w:rPr>
            <w:fldChar w:fldCharType="separate"/>
          </w:r>
          <w:ins w:id="1053" w:author="Sammartano, Marc (BIC USA)" w:date="2015-02-13T18:59:00Z">
            <w:r>
              <w:rPr>
                <w:noProof/>
                <w:webHidden/>
              </w:rPr>
              <w:t>94</w:t>
            </w:r>
          </w:ins>
          <w:ins w:id="105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55" w:author="Sammartano, Marc (BIC USA)" w:date="2015-02-13T18:58:00Z"/>
              <w:rFonts w:eastAsiaTheme="minorEastAsia"/>
              <w:noProof/>
            </w:rPr>
          </w:pPr>
          <w:ins w:id="10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2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411617523 \h </w:instrText>
            </w:r>
            <w:r>
              <w:rPr>
                <w:noProof/>
                <w:webHidden/>
              </w:rPr>
            </w:r>
          </w:ins>
          <w:r>
            <w:rPr>
              <w:noProof/>
              <w:webHidden/>
            </w:rPr>
            <w:fldChar w:fldCharType="separate"/>
          </w:r>
          <w:ins w:id="1057" w:author="Sammartano, Marc (BIC USA)" w:date="2015-02-13T18:59:00Z">
            <w:r>
              <w:rPr>
                <w:noProof/>
                <w:webHidden/>
              </w:rPr>
              <w:t>94</w:t>
            </w:r>
          </w:ins>
          <w:ins w:id="1058"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1059" w:author="Sammartano, Marc (BIC USA)" w:date="2015-02-13T18:58:00Z"/>
              <w:rFonts w:eastAsiaTheme="minorEastAsia"/>
              <w:noProof/>
            </w:rPr>
          </w:pPr>
          <w:ins w:id="106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2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yte File I/O</w:t>
            </w:r>
            <w:r>
              <w:rPr>
                <w:noProof/>
                <w:webHidden/>
              </w:rPr>
              <w:tab/>
            </w:r>
            <w:r>
              <w:rPr>
                <w:noProof/>
                <w:webHidden/>
              </w:rPr>
              <w:fldChar w:fldCharType="begin"/>
            </w:r>
            <w:r>
              <w:rPr>
                <w:noProof/>
                <w:webHidden/>
              </w:rPr>
              <w:instrText xml:space="preserve"> PAGEREF _Toc411617524 \h </w:instrText>
            </w:r>
            <w:r>
              <w:rPr>
                <w:noProof/>
                <w:webHidden/>
              </w:rPr>
            </w:r>
          </w:ins>
          <w:r>
            <w:rPr>
              <w:noProof/>
              <w:webHidden/>
            </w:rPr>
            <w:fldChar w:fldCharType="separate"/>
          </w:r>
          <w:ins w:id="1061" w:author="Sammartano, Marc (BIC USA)" w:date="2015-02-13T18:59:00Z">
            <w:r>
              <w:rPr>
                <w:noProof/>
                <w:webHidden/>
              </w:rPr>
              <w:t>94</w:t>
            </w:r>
          </w:ins>
          <w:ins w:id="106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63" w:author="Sammartano, Marc (BIC USA)" w:date="2015-02-13T18:58:00Z"/>
              <w:rFonts w:eastAsiaTheme="minorEastAsia"/>
              <w:noProof/>
            </w:rPr>
          </w:pPr>
          <w:ins w:id="10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2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yte.open {r|w|a}, &lt;file_table_nvar&gt;, &lt;path_sexp&gt;</w:t>
            </w:r>
            <w:r>
              <w:rPr>
                <w:noProof/>
                <w:webHidden/>
              </w:rPr>
              <w:tab/>
            </w:r>
            <w:r>
              <w:rPr>
                <w:noProof/>
                <w:webHidden/>
              </w:rPr>
              <w:fldChar w:fldCharType="begin"/>
            </w:r>
            <w:r>
              <w:rPr>
                <w:noProof/>
                <w:webHidden/>
              </w:rPr>
              <w:instrText xml:space="preserve"> PAGEREF _Toc411617525 \h </w:instrText>
            </w:r>
            <w:r>
              <w:rPr>
                <w:noProof/>
                <w:webHidden/>
              </w:rPr>
            </w:r>
          </w:ins>
          <w:r>
            <w:rPr>
              <w:noProof/>
              <w:webHidden/>
            </w:rPr>
            <w:fldChar w:fldCharType="separate"/>
          </w:r>
          <w:ins w:id="1065" w:author="Sammartano, Marc (BIC USA)" w:date="2015-02-13T18:59:00Z">
            <w:r>
              <w:rPr>
                <w:noProof/>
                <w:webHidden/>
              </w:rPr>
              <w:t>94</w:t>
            </w:r>
          </w:ins>
          <w:ins w:id="106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67" w:author="Sammartano, Marc (BIC USA)" w:date="2015-02-13T18:58:00Z"/>
              <w:rFonts w:eastAsiaTheme="minorEastAsia"/>
              <w:noProof/>
            </w:rPr>
          </w:pPr>
          <w:ins w:id="10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2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yte.close &lt;file_table_nexp&gt;</w:t>
            </w:r>
            <w:r>
              <w:rPr>
                <w:noProof/>
                <w:webHidden/>
              </w:rPr>
              <w:tab/>
            </w:r>
            <w:r>
              <w:rPr>
                <w:noProof/>
                <w:webHidden/>
              </w:rPr>
              <w:fldChar w:fldCharType="begin"/>
            </w:r>
            <w:r>
              <w:rPr>
                <w:noProof/>
                <w:webHidden/>
              </w:rPr>
              <w:instrText xml:space="preserve"> PAGEREF _Toc411617526 \h </w:instrText>
            </w:r>
            <w:r>
              <w:rPr>
                <w:noProof/>
                <w:webHidden/>
              </w:rPr>
            </w:r>
          </w:ins>
          <w:r>
            <w:rPr>
              <w:noProof/>
              <w:webHidden/>
            </w:rPr>
            <w:fldChar w:fldCharType="separate"/>
          </w:r>
          <w:ins w:id="1069" w:author="Sammartano, Marc (BIC USA)" w:date="2015-02-13T18:59:00Z">
            <w:r>
              <w:rPr>
                <w:noProof/>
                <w:webHidden/>
              </w:rPr>
              <w:t>95</w:t>
            </w:r>
          </w:ins>
          <w:ins w:id="107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71" w:author="Sammartano, Marc (BIC USA)" w:date="2015-02-13T18:58:00Z"/>
              <w:rFonts w:eastAsiaTheme="minorEastAsia"/>
              <w:noProof/>
            </w:rPr>
          </w:pPr>
          <w:ins w:id="10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2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yte.read.byte &lt;file_table_nexp&gt;, &lt;byte_nvar&gt;</w:t>
            </w:r>
            <w:r>
              <w:rPr>
                <w:noProof/>
                <w:webHidden/>
              </w:rPr>
              <w:tab/>
            </w:r>
            <w:r>
              <w:rPr>
                <w:noProof/>
                <w:webHidden/>
              </w:rPr>
              <w:fldChar w:fldCharType="begin"/>
            </w:r>
            <w:r>
              <w:rPr>
                <w:noProof/>
                <w:webHidden/>
              </w:rPr>
              <w:instrText xml:space="preserve"> PAGEREF _Toc411617527 \h </w:instrText>
            </w:r>
            <w:r>
              <w:rPr>
                <w:noProof/>
                <w:webHidden/>
              </w:rPr>
            </w:r>
          </w:ins>
          <w:r>
            <w:rPr>
              <w:noProof/>
              <w:webHidden/>
            </w:rPr>
            <w:fldChar w:fldCharType="separate"/>
          </w:r>
          <w:ins w:id="1073" w:author="Sammartano, Marc (BIC USA)" w:date="2015-02-13T18:59:00Z">
            <w:r>
              <w:rPr>
                <w:noProof/>
                <w:webHidden/>
              </w:rPr>
              <w:t>95</w:t>
            </w:r>
          </w:ins>
          <w:ins w:id="107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75" w:author="Sammartano, Marc (BIC USA)" w:date="2015-02-13T18:58:00Z"/>
              <w:rFonts w:eastAsiaTheme="minorEastAsia"/>
              <w:noProof/>
            </w:rPr>
          </w:pPr>
          <w:ins w:id="10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2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yte.write.byte &lt;file_table_nexp&gt;, &lt;byte_nexp&gt;|&lt;sexp&gt;</w:t>
            </w:r>
            <w:r>
              <w:rPr>
                <w:noProof/>
                <w:webHidden/>
              </w:rPr>
              <w:tab/>
            </w:r>
            <w:r>
              <w:rPr>
                <w:noProof/>
                <w:webHidden/>
              </w:rPr>
              <w:fldChar w:fldCharType="begin"/>
            </w:r>
            <w:r>
              <w:rPr>
                <w:noProof/>
                <w:webHidden/>
              </w:rPr>
              <w:instrText xml:space="preserve"> PAGEREF _Toc411617528 \h </w:instrText>
            </w:r>
            <w:r>
              <w:rPr>
                <w:noProof/>
                <w:webHidden/>
              </w:rPr>
            </w:r>
          </w:ins>
          <w:r>
            <w:rPr>
              <w:noProof/>
              <w:webHidden/>
            </w:rPr>
            <w:fldChar w:fldCharType="separate"/>
          </w:r>
          <w:ins w:id="1077" w:author="Sammartano, Marc (BIC USA)" w:date="2015-02-13T18:59:00Z">
            <w:r>
              <w:rPr>
                <w:noProof/>
                <w:webHidden/>
              </w:rPr>
              <w:t>95</w:t>
            </w:r>
          </w:ins>
          <w:ins w:id="107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79" w:author="Sammartano, Marc (BIC USA)" w:date="2015-02-13T18:58:00Z"/>
              <w:rFonts w:eastAsiaTheme="minorEastAsia"/>
              <w:noProof/>
            </w:rPr>
          </w:pPr>
          <w:ins w:id="10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2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yte.read.buffer &lt;file_table_nexp&gt;, &lt;count_nexp&gt;, &lt;buffer_svar&gt;</w:t>
            </w:r>
            <w:r>
              <w:rPr>
                <w:noProof/>
                <w:webHidden/>
              </w:rPr>
              <w:tab/>
            </w:r>
            <w:r>
              <w:rPr>
                <w:noProof/>
                <w:webHidden/>
              </w:rPr>
              <w:fldChar w:fldCharType="begin"/>
            </w:r>
            <w:r>
              <w:rPr>
                <w:noProof/>
                <w:webHidden/>
              </w:rPr>
              <w:instrText xml:space="preserve"> PAGEREF _Toc411617529 \h </w:instrText>
            </w:r>
            <w:r>
              <w:rPr>
                <w:noProof/>
                <w:webHidden/>
              </w:rPr>
            </w:r>
          </w:ins>
          <w:r>
            <w:rPr>
              <w:noProof/>
              <w:webHidden/>
            </w:rPr>
            <w:fldChar w:fldCharType="separate"/>
          </w:r>
          <w:ins w:id="1081" w:author="Sammartano, Marc (BIC USA)" w:date="2015-02-13T18:59:00Z">
            <w:r>
              <w:rPr>
                <w:noProof/>
                <w:webHidden/>
              </w:rPr>
              <w:t>95</w:t>
            </w:r>
          </w:ins>
          <w:ins w:id="108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83" w:author="Sammartano, Marc (BIC USA)" w:date="2015-02-13T18:58:00Z"/>
              <w:rFonts w:eastAsiaTheme="minorEastAsia"/>
              <w:noProof/>
            </w:rPr>
          </w:pPr>
          <w:ins w:id="10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3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yte.write.buffer &lt;file_table_nexp&gt;, &lt;sexp&gt;</w:t>
            </w:r>
            <w:r>
              <w:rPr>
                <w:noProof/>
                <w:webHidden/>
              </w:rPr>
              <w:tab/>
            </w:r>
            <w:r>
              <w:rPr>
                <w:noProof/>
                <w:webHidden/>
              </w:rPr>
              <w:fldChar w:fldCharType="begin"/>
            </w:r>
            <w:r>
              <w:rPr>
                <w:noProof/>
                <w:webHidden/>
              </w:rPr>
              <w:instrText xml:space="preserve"> PAGEREF _Toc411617530 \h </w:instrText>
            </w:r>
            <w:r>
              <w:rPr>
                <w:noProof/>
                <w:webHidden/>
              </w:rPr>
            </w:r>
          </w:ins>
          <w:r>
            <w:rPr>
              <w:noProof/>
              <w:webHidden/>
            </w:rPr>
            <w:fldChar w:fldCharType="separate"/>
          </w:r>
          <w:ins w:id="1085" w:author="Sammartano, Marc (BIC USA)" w:date="2015-02-13T18:59:00Z">
            <w:r>
              <w:rPr>
                <w:noProof/>
                <w:webHidden/>
              </w:rPr>
              <w:t>95</w:t>
            </w:r>
          </w:ins>
          <w:ins w:id="108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87" w:author="Sammartano, Marc (BIC USA)" w:date="2015-02-13T18:58:00Z"/>
              <w:rFonts w:eastAsiaTheme="minorEastAsia"/>
              <w:noProof/>
            </w:rPr>
          </w:pPr>
          <w:ins w:id="108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3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yte.position.get &lt;file_table_nexp&gt;, &lt;position_nvar&gt;</w:t>
            </w:r>
            <w:r>
              <w:rPr>
                <w:noProof/>
                <w:webHidden/>
              </w:rPr>
              <w:tab/>
            </w:r>
            <w:r>
              <w:rPr>
                <w:noProof/>
                <w:webHidden/>
              </w:rPr>
              <w:fldChar w:fldCharType="begin"/>
            </w:r>
            <w:r>
              <w:rPr>
                <w:noProof/>
                <w:webHidden/>
              </w:rPr>
              <w:instrText xml:space="preserve"> PAGEREF _Toc411617531 \h </w:instrText>
            </w:r>
            <w:r>
              <w:rPr>
                <w:noProof/>
                <w:webHidden/>
              </w:rPr>
            </w:r>
          </w:ins>
          <w:r>
            <w:rPr>
              <w:noProof/>
              <w:webHidden/>
            </w:rPr>
            <w:fldChar w:fldCharType="separate"/>
          </w:r>
          <w:ins w:id="1089" w:author="Sammartano, Marc (BIC USA)" w:date="2015-02-13T18:59:00Z">
            <w:r>
              <w:rPr>
                <w:noProof/>
                <w:webHidden/>
              </w:rPr>
              <w:t>95</w:t>
            </w:r>
          </w:ins>
          <w:ins w:id="109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91" w:author="Sammartano, Marc (BIC USA)" w:date="2015-02-13T18:58:00Z"/>
              <w:rFonts w:eastAsiaTheme="minorEastAsia"/>
              <w:noProof/>
            </w:rPr>
          </w:pPr>
          <w:ins w:id="10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3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yte.position.set &lt;file_table_nexp&gt;, &lt;position_nexp&gt;</w:t>
            </w:r>
            <w:r>
              <w:rPr>
                <w:noProof/>
                <w:webHidden/>
              </w:rPr>
              <w:tab/>
            </w:r>
            <w:r>
              <w:rPr>
                <w:noProof/>
                <w:webHidden/>
              </w:rPr>
              <w:fldChar w:fldCharType="begin"/>
            </w:r>
            <w:r>
              <w:rPr>
                <w:noProof/>
                <w:webHidden/>
              </w:rPr>
              <w:instrText xml:space="preserve"> PAGEREF _Toc411617532 \h </w:instrText>
            </w:r>
            <w:r>
              <w:rPr>
                <w:noProof/>
                <w:webHidden/>
              </w:rPr>
            </w:r>
          </w:ins>
          <w:r>
            <w:rPr>
              <w:noProof/>
              <w:webHidden/>
            </w:rPr>
            <w:fldChar w:fldCharType="separate"/>
          </w:r>
          <w:ins w:id="1093" w:author="Sammartano, Marc (BIC USA)" w:date="2015-02-13T18:59:00Z">
            <w:r>
              <w:rPr>
                <w:noProof/>
                <w:webHidden/>
              </w:rPr>
              <w:t>96</w:t>
            </w:r>
          </w:ins>
          <w:ins w:id="109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95" w:author="Sammartano, Marc (BIC USA)" w:date="2015-02-13T18:58:00Z"/>
              <w:rFonts w:eastAsiaTheme="minorEastAsia"/>
              <w:noProof/>
            </w:rPr>
          </w:pPr>
          <w:ins w:id="10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3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yte.position.mark {{&lt;file_table_nexp&gt;}{, &lt;marklimit_nexp&gt;}}</w:t>
            </w:r>
            <w:r>
              <w:rPr>
                <w:noProof/>
                <w:webHidden/>
              </w:rPr>
              <w:tab/>
            </w:r>
            <w:r>
              <w:rPr>
                <w:noProof/>
                <w:webHidden/>
              </w:rPr>
              <w:fldChar w:fldCharType="begin"/>
            </w:r>
            <w:r>
              <w:rPr>
                <w:noProof/>
                <w:webHidden/>
              </w:rPr>
              <w:instrText xml:space="preserve"> PAGEREF _Toc411617533 \h </w:instrText>
            </w:r>
            <w:r>
              <w:rPr>
                <w:noProof/>
                <w:webHidden/>
              </w:rPr>
            </w:r>
          </w:ins>
          <w:r>
            <w:rPr>
              <w:noProof/>
              <w:webHidden/>
            </w:rPr>
            <w:fldChar w:fldCharType="separate"/>
          </w:r>
          <w:ins w:id="1097" w:author="Sammartano, Marc (BIC USA)" w:date="2015-02-13T18:59:00Z">
            <w:r>
              <w:rPr>
                <w:noProof/>
                <w:webHidden/>
              </w:rPr>
              <w:t>96</w:t>
            </w:r>
          </w:ins>
          <w:ins w:id="109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099" w:author="Sammartano, Marc (BIC USA)" w:date="2015-02-13T18:58:00Z"/>
              <w:rFonts w:eastAsiaTheme="minorEastAsia"/>
              <w:noProof/>
            </w:rPr>
          </w:pPr>
          <w:ins w:id="11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3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yte.copy &lt;file_table_nexp&gt;,&lt;output_file_sexp&gt;</w:t>
            </w:r>
            <w:r>
              <w:rPr>
                <w:noProof/>
                <w:webHidden/>
              </w:rPr>
              <w:tab/>
            </w:r>
            <w:r>
              <w:rPr>
                <w:noProof/>
                <w:webHidden/>
              </w:rPr>
              <w:fldChar w:fldCharType="begin"/>
            </w:r>
            <w:r>
              <w:rPr>
                <w:noProof/>
                <w:webHidden/>
              </w:rPr>
              <w:instrText xml:space="preserve"> PAGEREF _Toc411617534 \h </w:instrText>
            </w:r>
            <w:r>
              <w:rPr>
                <w:noProof/>
                <w:webHidden/>
              </w:rPr>
            </w:r>
          </w:ins>
          <w:r>
            <w:rPr>
              <w:noProof/>
              <w:webHidden/>
            </w:rPr>
            <w:fldChar w:fldCharType="separate"/>
          </w:r>
          <w:ins w:id="1101" w:author="Sammartano, Marc (BIC USA)" w:date="2015-02-13T18:59:00Z">
            <w:r>
              <w:rPr>
                <w:noProof/>
                <w:webHidden/>
              </w:rPr>
              <w:t>96</w:t>
            </w:r>
          </w:ins>
          <w:ins w:id="1102"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1103" w:author="Sammartano, Marc (BIC USA)" w:date="2015-02-13T18:58:00Z"/>
              <w:rFonts w:eastAsiaTheme="minorEastAsia"/>
              <w:noProof/>
            </w:rPr>
          </w:pPr>
          <w:ins w:id="11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3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HTML</w:t>
            </w:r>
            <w:r>
              <w:rPr>
                <w:noProof/>
                <w:webHidden/>
              </w:rPr>
              <w:tab/>
            </w:r>
            <w:r>
              <w:rPr>
                <w:noProof/>
                <w:webHidden/>
              </w:rPr>
              <w:fldChar w:fldCharType="begin"/>
            </w:r>
            <w:r>
              <w:rPr>
                <w:noProof/>
                <w:webHidden/>
              </w:rPr>
              <w:instrText xml:space="preserve"> PAGEREF _Toc411617535 \h </w:instrText>
            </w:r>
            <w:r>
              <w:rPr>
                <w:noProof/>
                <w:webHidden/>
              </w:rPr>
            </w:r>
          </w:ins>
          <w:r>
            <w:rPr>
              <w:noProof/>
              <w:webHidden/>
            </w:rPr>
            <w:fldChar w:fldCharType="separate"/>
          </w:r>
          <w:ins w:id="1105" w:author="Sammartano, Marc (BIC USA)" w:date="2015-02-13T18:59:00Z">
            <w:r>
              <w:rPr>
                <w:noProof/>
                <w:webHidden/>
              </w:rPr>
              <w:t>96</w:t>
            </w:r>
          </w:ins>
          <w:ins w:id="110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107" w:author="Sammartano, Marc (BIC USA)" w:date="2015-02-13T18:58:00Z"/>
              <w:rFonts w:eastAsiaTheme="minorEastAsia"/>
              <w:noProof/>
            </w:rPr>
          </w:pPr>
          <w:ins w:id="11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3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Introduction</w:t>
            </w:r>
            <w:r>
              <w:rPr>
                <w:noProof/>
                <w:webHidden/>
              </w:rPr>
              <w:tab/>
            </w:r>
            <w:r>
              <w:rPr>
                <w:noProof/>
                <w:webHidden/>
              </w:rPr>
              <w:fldChar w:fldCharType="begin"/>
            </w:r>
            <w:r>
              <w:rPr>
                <w:noProof/>
                <w:webHidden/>
              </w:rPr>
              <w:instrText xml:space="preserve"> PAGEREF _Toc411617536 \h </w:instrText>
            </w:r>
            <w:r>
              <w:rPr>
                <w:noProof/>
                <w:webHidden/>
              </w:rPr>
            </w:r>
          </w:ins>
          <w:r>
            <w:rPr>
              <w:noProof/>
              <w:webHidden/>
            </w:rPr>
            <w:fldChar w:fldCharType="separate"/>
          </w:r>
          <w:ins w:id="1109" w:author="Sammartano, Marc (BIC USA)" w:date="2015-02-13T18:59:00Z">
            <w:r>
              <w:rPr>
                <w:noProof/>
                <w:webHidden/>
              </w:rPr>
              <w:t>96</w:t>
            </w:r>
          </w:ins>
          <w:ins w:id="111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111" w:author="Sammartano, Marc (BIC USA)" w:date="2015-02-13T18:58:00Z"/>
              <w:rFonts w:eastAsiaTheme="minorEastAsia"/>
              <w:noProof/>
            </w:rPr>
          </w:pPr>
          <w:ins w:id="11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3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HTML Commands</w:t>
            </w:r>
            <w:r>
              <w:rPr>
                <w:noProof/>
                <w:webHidden/>
              </w:rPr>
              <w:tab/>
            </w:r>
            <w:r>
              <w:rPr>
                <w:noProof/>
                <w:webHidden/>
              </w:rPr>
              <w:fldChar w:fldCharType="begin"/>
            </w:r>
            <w:r>
              <w:rPr>
                <w:noProof/>
                <w:webHidden/>
              </w:rPr>
              <w:instrText xml:space="preserve"> PAGEREF _Toc411617537 \h </w:instrText>
            </w:r>
            <w:r>
              <w:rPr>
                <w:noProof/>
                <w:webHidden/>
              </w:rPr>
            </w:r>
          </w:ins>
          <w:r>
            <w:rPr>
              <w:noProof/>
              <w:webHidden/>
            </w:rPr>
            <w:fldChar w:fldCharType="separate"/>
          </w:r>
          <w:ins w:id="1113" w:author="Sammartano, Marc (BIC USA)" w:date="2015-02-13T18:59:00Z">
            <w:r>
              <w:rPr>
                <w:noProof/>
                <w:webHidden/>
              </w:rPr>
              <w:t>97</w:t>
            </w:r>
          </w:ins>
          <w:ins w:id="111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115" w:author="Sammartano, Marc (BIC USA)" w:date="2015-02-13T18:58:00Z"/>
              <w:rFonts w:eastAsiaTheme="minorEastAsia"/>
              <w:noProof/>
            </w:rPr>
          </w:pPr>
          <w:ins w:id="11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3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Html.open {&lt;ShowStatusBar_lexp&gt; {, &lt;Orientation_nexp&gt;}}</w:t>
            </w:r>
            <w:r>
              <w:rPr>
                <w:noProof/>
                <w:webHidden/>
              </w:rPr>
              <w:tab/>
            </w:r>
            <w:r>
              <w:rPr>
                <w:noProof/>
                <w:webHidden/>
              </w:rPr>
              <w:fldChar w:fldCharType="begin"/>
            </w:r>
            <w:r>
              <w:rPr>
                <w:noProof/>
                <w:webHidden/>
              </w:rPr>
              <w:instrText xml:space="preserve"> PAGEREF _Toc411617538 \h </w:instrText>
            </w:r>
            <w:r>
              <w:rPr>
                <w:noProof/>
                <w:webHidden/>
              </w:rPr>
            </w:r>
          </w:ins>
          <w:r>
            <w:rPr>
              <w:noProof/>
              <w:webHidden/>
            </w:rPr>
            <w:fldChar w:fldCharType="separate"/>
          </w:r>
          <w:ins w:id="1117" w:author="Sammartano, Marc (BIC USA)" w:date="2015-02-13T18:59:00Z">
            <w:r>
              <w:rPr>
                <w:noProof/>
                <w:webHidden/>
              </w:rPr>
              <w:t>97</w:t>
            </w:r>
          </w:ins>
          <w:ins w:id="111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119" w:author="Sammartano, Marc (BIC USA)" w:date="2015-02-13T18:58:00Z"/>
              <w:rFonts w:eastAsiaTheme="minorEastAsia"/>
              <w:noProof/>
            </w:rPr>
          </w:pPr>
          <w:ins w:id="11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3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Html.orientation &lt;nexp&gt;</w:t>
            </w:r>
            <w:r>
              <w:rPr>
                <w:noProof/>
                <w:webHidden/>
              </w:rPr>
              <w:tab/>
            </w:r>
            <w:r>
              <w:rPr>
                <w:noProof/>
                <w:webHidden/>
              </w:rPr>
              <w:fldChar w:fldCharType="begin"/>
            </w:r>
            <w:r>
              <w:rPr>
                <w:noProof/>
                <w:webHidden/>
              </w:rPr>
              <w:instrText xml:space="preserve"> PAGEREF _Toc411617539 \h </w:instrText>
            </w:r>
            <w:r>
              <w:rPr>
                <w:noProof/>
                <w:webHidden/>
              </w:rPr>
            </w:r>
          </w:ins>
          <w:r>
            <w:rPr>
              <w:noProof/>
              <w:webHidden/>
            </w:rPr>
            <w:fldChar w:fldCharType="separate"/>
          </w:r>
          <w:ins w:id="1121" w:author="Sammartano, Marc (BIC USA)" w:date="2015-02-13T18:59:00Z">
            <w:r>
              <w:rPr>
                <w:noProof/>
                <w:webHidden/>
              </w:rPr>
              <w:t>97</w:t>
            </w:r>
          </w:ins>
          <w:ins w:id="112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123" w:author="Sammartano, Marc (BIC USA)" w:date="2015-02-13T18:58:00Z"/>
              <w:rFonts w:eastAsiaTheme="minorEastAsia"/>
              <w:noProof/>
            </w:rPr>
          </w:pPr>
          <w:ins w:id="11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4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Html.load.url &lt;file_sexp&gt;</w:t>
            </w:r>
            <w:r>
              <w:rPr>
                <w:noProof/>
                <w:webHidden/>
              </w:rPr>
              <w:tab/>
            </w:r>
            <w:r>
              <w:rPr>
                <w:noProof/>
                <w:webHidden/>
              </w:rPr>
              <w:fldChar w:fldCharType="begin"/>
            </w:r>
            <w:r>
              <w:rPr>
                <w:noProof/>
                <w:webHidden/>
              </w:rPr>
              <w:instrText xml:space="preserve"> PAGEREF _Toc411617540 \h </w:instrText>
            </w:r>
            <w:r>
              <w:rPr>
                <w:noProof/>
                <w:webHidden/>
              </w:rPr>
            </w:r>
          </w:ins>
          <w:r>
            <w:rPr>
              <w:noProof/>
              <w:webHidden/>
            </w:rPr>
            <w:fldChar w:fldCharType="separate"/>
          </w:r>
          <w:ins w:id="1125" w:author="Sammartano, Marc (BIC USA)" w:date="2015-02-13T18:59:00Z">
            <w:r>
              <w:rPr>
                <w:noProof/>
                <w:webHidden/>
              </w:rPr>
              <w:t>97</w:t>
            </w:r>
          </w:ins>
          <w:ins w:id="112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127" w:author="Sammartano, Marc (BIC USA)" w:date="2015-02-13T18:58:00Z"/>
              <w:rFonts w:eastAsiaTheme="minorEastAsia"/>
              <w:noProof/>
            </w:rPr>
          </w:pPr>
          <w:ins w:id="11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4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Html.load.string &lt;html_sexp&gt;</w:t>
            </w:r>
            <w:r>
              <w:rPr>
                <w:noProof/>
                <w:webHidden/>
              </w:rPr>
              <w:tab/>
            </w:r>
            <w:r>
              <w:rPr>
                <w:noProof/>
                <w:webHidden/>
              </w:rPr>
              <w:fldChar w:fldCharType="begin"/>
            </w:r>
            <w:r>
              <w:rPr>
                <w:noProof/>
                <w:webHidden/>
              </w:rPr>
              <w:instrText xml:space="preserve"> PAGEREF _Toc411617541 \h </w:instrText>
            </w:r>
            <w:r>
              <w:rPr>
                <w:noProof/>
                <w:webHidden/>
              </w:rPr>
            </w:r>
          </w:ins>
          <w:r>
            <w:rPr>
              <w:noProof/>
              <w:webHidden/>
            </w:rPr>
            <w:fldChar w:fldCharType="separate"/>
          </w:r>
          <w:ins w:id="1129" w:author="Sammartano, Marc (BIC USA)" w:date="2015-02-13T18:59:00Z">
            <w:r>
              <w:rPr>
                <w:noProof/>
                <w:webHidden/>
              </w:rPr>
              <w:t>98</w:t>
            </w:r>
          </w:ins>
          <w:ins w:id="113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131" w:author="Sammartano, Marc (BIC USA)" w:date="2015-02-13T18:58:00Z"/>
              <w:rFonts w:eastAsiaTheme="minorEastAsia"/>
              <w:noProof/>
            </w:rPr>
          </w:pPr>
          <w:ins w:id="11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4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Html.post &lt;url_sexp&gt;, &lt;list_nexp&gt;</w:t>
            </w:r>
            <w:r>
              <w:rPr>
                <w:noProof/>
                <w:webHidden/>
              </w:rPr>
              <w:tab/>
            </w:r>
            <w:r>
              <w:rPr>
                <w:noProof/>
                <w:webHidden/>
              </w:rPr>
              <w:fldChar w:fldCharType="begin"/>
            </w:r>
            <w:r>
              <w:rPr>
                <w:noProof/>
                <w:webHidden/>
              </w:rPr>
              <w:instrText xml:space="preserve"> PAGEREF _Toc411617542 \h </w:instrText>
            </w:r>
            <w:r>
              <w:rPr>
                <w:noProof/>
                <w:webHidden/>
              </w:rPr>
            </w:r>
          </w:ins>
          <w:r>
            <w:rPr>
              <w:noProof/>
              <w:webHidden/>
            </w:rPr>
            <w:fldChar w:fldCharType="separate"/>
          </w:r>
          <w:ins w:id="1133" w:author="Sammartano, Marc (BIC USA)" w:date="2015-02-13T18:59:00Z">
            <w:r>
              <w:rPr>
                <w:noProof/>
                <w:webHidden/>
              </w:rPr>
              <w:t>98</w:t>
            </w:r>
          </w:ins>
          <w:ins w:id="113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135" w:author="Sammartano, Marc (BIC USA)" w:date="2015-02-13T18:58:00Z"/>
              <w:rFonts w:eastAsiaTheme="minorEastAsia"/>
              <w:noProof/>
            </w:rPr>
          </w:pPr>
          <w:ins w:id="1136" w:author="Sammartano, Marc (BIC USA)" w:date="2015-02-13T18:58:00Z">
            <w:r w:rsidRPr="006C5BB3">
              <w:rPr>
                <w:rStyle w:val="Hyperlink"/>
                <w:noProof/>
              </w:rPr>
              <w:lastRenderedPageBreak/>
              <w:fldChar w:fldCharType="begin"/>
            </w:r>
            <w:r w:rsidRPr="006C5BB3">
              <w:rPr>
                <w:rStyle w:val="Hyperlink"/>
                <w:noProof/>
              </w:rPr>
              <w:instrText xml:space="preserve"> </w:instrText>
            </w:r>
            <w:r>
              <w:rPr>
                <w:noProof/>
              </w:rPr>
              <w:instrText>HYPERLINK \l "_Toc41161754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Html.get.datalink &lt;data_svar&gt;</w:t>
            </w:r>
            <w:r>
              <w:rPr>
                <w:noProof/>
                <w:webHidden/>
              </w:rPr>
              <w:tab/>
            </w:r>
            <w:r>
              <w:rPr>
                <w:noProof/>
                <w:webHidden/>
              </w:rPr>
              <w:fldChar w:fldCharType="begin"/>
            </w:r>
            <w:r>
              <w:rPr>
                <w:noProof/>
                <w:webHidden/>
              </w:rPr>
              <w:instrText xml:space="preserve"> PAGEREF _Toc411617543 \h </w:instrText>
            </w:r>
            <w:r>
              <w:rPr>
                <w:noProof/>
                <w:webHidden/>
              </w:rPr>
            </w:r>
          </w:ins>
          <w:r>
            <w:rPr>
              <w:noProof/>
              <w:webHidden/>
            </w:rPr>
            <w:fldChar w:fldCharType="separate"/>
          </w:r>
          <w:ins w:id="1137" w:author="Sammartano, Marc (BIC USA)" w:date="2015-02-13T18:59:00Z">
            <w:r>
              <w:rPr>
                <w:noProof/>
                <w:webHidden/>
              </w:rPr>
              <w:t>98</w:t>
            </w:r>
          </w:ins>
          <w:ins w:id="113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139" w:author="Sammartano, Marc (BIC USA)" w:date="2015-02-13T18:58:00Z"/>
              <w:rFonts w:eastAsiaTheme="minorEastAsia"/>
              <w:noProof/>
            </w:rPr>
          </w:pPr>
          <w:ins w:id="11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4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Html.go.back</w:t>
            </w:r>
            <w:r>
              <w:rPr>
                <w:noProof/>
                <w:webHidden/>
              </w:rPr>
              <w:tab/>
            </w:r>
            <w:r>
              <w:rPr>
                <w:noProof/>
                <w:webHidden/>
              </w:rPr>
              <w:fldChar w:fldCharType="begin"/>
            </w:r>
            <w:r>
              <w:rPr>
                <w:noProof/>
                <w:webHidden/>
              </w:rPr>
              <w:instrText xml:space="preserve"> PAGEREF _Toc411617544 \h </w:instrText>
            </w:r>
            <w:r>
              <w:rPr>
                <w:noProof/>
                <w:webHidden/>
              </w:rPr>
            </w:r>
          </w:ins>
          <w:r>
            <w:rPr>
              <w:noProof/>
              <w:webHidden/>
            </w:rPr>
            <w:fldChar w:fldCharType="separate"/>
          </w:r>
          <w:ins w:id="1141" w:author="Sammartano, Marc (BIC USA)" w:date="2015-02-13T18:59:00Z">
            <w:r>
              <w:rPr>
                <w:noProof/>
                <w:webHidden/>
              </w:rPr>
              <w:t>99</w:t>
            </w:r>
          </w:ins>
          <w:ins w:id="114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143" w:author="Sammartano, Marc (BIC USA)" w:date="2015-02-13T18:58:00Z"/>
              <w:rFonts w:eastAsiaTheme="minorEastAsia"/>
              <w:noProof/>
            </w:rPr>
          </w:pPr>
          <w:ins w:id="11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4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Html.go.forward</w:t>
            </w:r>
            <w:r>
              <w:rPr>
                <w:noProof/>
                <w:webHidden/>
              </w:rPr>
              <w:tab/>
            </w:r>
            <w:r>
              <w:rPr>
                <w:noProof/>
                <w:webHidden/>
              </w:rPr>
              <w:fldChar w:fldCharType="begin"/>
            </w:r>
            <w:r>
              <w:rPr>
                <w:noProof/>
                <w:webHidden/>
              </w:rPr>
              <w:instrText xml:space="preserve"> PAGEREF _Toc411617545 \h </w:instrText>
            </w:r>
            <w:r>
              <w:rPr>
                <w:noProof/>
                <w:webHidden/>
              </w:rPr>
            </w:r>
          </w:ins>
          <w:r>
            <w:rPr>
              <w:noProof/>
              <w:webHidden/>
            </w:rPr>
            <w:fldChar w:fldCharType="separate"/>
          </w:r>
          <w:ins w:id="1145" w:author="Sammartano, Marc (BIC USA)" w:date="2015-02-13T18:59:00Z">
            <w:r>
              <w:rPr>
                <w:noProof/>
                <w:webHidden/>
              </w:rPr>
              <w:t>99</w:t>
            </w:r>
          </w:ins>
          <w:ins w:id="114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147" w:author="Sammartano, Marc (BIC USA)" w:date="2015-02-13T18:58:00Z"/>
              <w:rFonts w:eastAsiaTheme="minorEastAsia"/>
              <w:noProof/>
            </w:rPr>
          </w:pPr>
          <w:ins w:id="11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4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Html.close</w:t>
            </w:r>
            <w:r>
              <w:rPr>
                <w:noProof/>
                <w:webHidden/>
              </w:rPr>
              <w:tab/>
            </w:r>
            <w:r>
              <w:rPr>
                <w:noProof/>
                <w:webHidden/>
              </w:rPr>
              <w:fldChar w:fldCharType="begin"/>
            </w:r>
            <w:r>
              <w:rPr>
                <w:noProof/>
                <w:webHidden/>
              </w:rPr>
              <w:instrText xml:space="preserve"> PAGEREF _Toc411617546 \h </w:instrText>
            </w:r>
            <w:r>
              <w:rPr>
                <w:noProof/>
                <w:webHidden/>
              </w:rPr>
            </w:r>
          </w:ins>
          <w:r>
            <w:rPr>
              <w:noProof/>
              <w:webHidden/>
            </w:rPr>
            <w:fldChar w:fldCharType="separate"/>
          </w:r>
          <w:ins w:id="1149" w:author="Sammartano, Marc (BIC USA)" w:date="2015-02-13T18:59:00Z">
            <w:r>
              <w:rPr>
                <w:noProof/>
                <w:webHidden/>
              </w:rPr>
              <w:t>99</w:t>
            </w:r>
          </w:ins>
          <w:ins w:id="115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151" w:author="Sammartano, Marc (BIC USA)" w:date="2015-02-13T18:58:00Z"/>
              <w:rFonts w:eastAsiaTheme="minorEastAsia"/>
              <w:noProof/>
            </w:rPr>
          </w:pPr>
          <w:ins w:id="11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4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Html.clear.cache</w:t>
            </w:r>
            <w:r>
              <w:rPr>
                <w:noProof/>
                <w:webHidden/>
              </w:rPr>
              <w:tab/>
            </w:r>
            <w:r>
              <w:rPr>
                <w:noProof/>
                <w:webHidden/>
              </w:rPr>
              <w:fldChar w:fldCharType="begin"/>
            </w:r>
            <w:r>
              <w:rPr>
                <w:noProof/>
                <w:webHidden/>
              </w:rPr>
              <w:instrText xml:space="preserve"> PAGEREF _Toc411617547 \h </w:instrText>
            </w:r>
            <w:r>
              <w:rPr>
                <w:noProof/>
                <w:webHidden/>
              </w:rPr>
            </w:r>
          </w:ins>
          <w:r>
            <w:rPr>
              <w:noProof/>
              <w:webHidden/>
            </w:rPr>
            <w:fldChar w:fldCharType="separate"/>
          </w:r>
          <w:ins w:id="1153" w:author="Sammartano, Marc (BIC USA)" w:date="2015-02-13T18:59:00Z">
            <w:r>
              <w:rPr>
                <w:noProof/>
                <w:webHidden/>
              </w:rPr>
              <w:t>99</w:t>
            </w:r>
          </w:ins>
          <w:ins w:id="115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155" w:author="Sammartano, Marc (BIC USA)" w:date="2015-02-13T18:58:00Z"/>
              <w:rFonts w:eastAsiaTheme="minorEastAsia"/>
              <w:noProof/>
            </w:rPr>
          </w:pPr>
          <w:ins w:id="11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4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Html.clear.history</w:t>
            </w:r>
            <w:r>
              <w:rPr>
                <w:noProof/>
                <w:webHidden/>
              </w:rPr>
              <w:tab/>
            </w:r>
            <w:r>
              <w:rPr>
                <w:noProof/>
                <w:webHidden/>
              </w:rPr>
              <w:fldChar w:fldCharType="begin"/>
            </w:r>
            <w:r>
              <w:rPr>
                <w:noProof/>
                <w:webHidden/>
              </w:rPr>
              <w:instrText xml:space="preserve"> PAGEREF _Toc411617548 \h </w:instrText>
            </w:r>
            <w:r>
              <w:rPr>
                <w:noProof/>
                <w:webHidden/>
              </w:rPr>
            </w:r>
          </w:ins>
          <w:r>
            <w:rPr>
              <w:noProof/>
              <w:webHidden/>
            </w:rPr>
            <w:fldChar w:fldCharType="separate"/>
          </w:r>
          <w:ins w:id="1157" w:author="Sammartano, Marc (BIC USA)" w:date="2015-02-13T18:59:00Z">
            <w:r>
              <w:rPr>
                <w:noProof/>
                <w:webHidden/>
              </w:rPr>
              <w:t>99</w:t>
            </w:r>
          </w:ins>
          <w:ins w:id="115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159" w:author="Sammartano, Marc (BIC USA)" w:date="2015-02-13T18:58:00Z"/>
              <w:rFonts w:eastAsiaTheme="minorEastAsia"/>
              <w:noProof/>
            </w:rPr>
          </w:pPr>
          <w:ins w:id="116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4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Related Commands</w:t>
            </w:r>
            <w:r>
              <w:rPr>
                <w:noProof/>
                <w:webHidden/>
              </w:rPr>
              <w:tab/>
            </w:r>
            <w:r>
              <w:rPr>
                <w:noProof/>
                <w:webHidden/>
              </w:rPr>
              <w:fldChar w:fldCharType="begin"/>
            </w:r>
            <w:r>
              <w:rPr>
                <w:noProof/>
                <w:webHidden/>
              </w:rPr>
              <w:instrText xml:space="preserve"> PAGEREF _Toc411617549 \h </w:instrText>
            </w:r>
            <w:r>
              <w:rPr>
                <w:noProof/>
                <w:webHidden/>
              </w:rPr>
            </w:r>
          </w:ins>
          <w:r>
            <w:rPr>
              <w:noProof/>
              <w:webHidden/>
            </w:rPr>
            <w:fldChar w:fldCharType="separate"/>
          </w:r>
          <w:ins w:id="1161" w:author="Sammartano, Marc (BIC USA)" w:date="2015-02-13T18:59:00Z">
            <w:r>
              <w:rPr>
                <w:noProof/>
                <w:webHidden/>
              </w:rPr>
              <w:t>99</w:t>
            </w:r>
          </w:ins>
          <w:ins w:id="116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163" w:author="Sammartano, Marc (BIC USA)" w:date="2015-02-13T18:58:00Z"/>
              <w:rFonts w:eastAsiaTheme="minorEastAsia"/>
              <w:noProof/>
            </w:rPr>
          </w:pPr>
          <w:ins w:id="11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5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rowse &lt;url_sexp&gt;</w:t>
            </w:r>
            <w:r>
              <w:rPr>
                <w:noProof/>
                <w:webHidden/>
              </w:rPr>
              <w:tab/>
            </w:r>
            <w:r>
              <w:rPr>
                <w:noProof/>
                <w:webHidden/>
              </w:rPr>
              <w:fldChar w:fldCharType="begin"/>
            </w:r>
            <w:r>
              <w:rPr>
                <w:noProof/>
                <w:webHidden/>
              </w:rPr>
              <w:instrText xml:space="preserve"> PAGEREF _Toc411617550 \h </w:instrText>
            </w:r>
            <w:r>
              <w:rPr>
                <w:noProof/>
                <w:webHidden/>
              </w:rPr>
            </w:r>
          </w:ins>
          <w:r>
            <w:rPr>
              <w:noProof/>
              <w:webHidden/>
            </w:rPr>
            <w:fldChar w:fldCharType="separate"/>
          </w:r>
          <w:ins w:id="1165" w:author="Sammartano, Marc (BIC USA)" w:date="2015-02-13T18:59:00Z">
            <w:r>
              <w:rPr>
                <w:noProof/>
                <w:webHidden/>
              </w:rPr>
              <w:t>99</w:t>
            </w:r>
          </w:ins>
          <w:ins w:id="116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167" w:author="Sammartano, Marc (BIC USA)" w:date="2015-02-13T18:58:00Z"/>
              <w:rFonts w:eastAsiaTheme="minorEastAsia"/>
              <w:noProof/>
            </w:rPr>
          </w:pPr>
          <w:ins w:id="11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5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Http.post &lt;url_sexp&gt;, &lt;list_nexp&gt;, &lt;result_svar&gt;</w:t>
            </w:r>
            <w:r>
              <w:rPr>
                <w:noProof/>
                <w:webHidden/>
              </w:rPr>
              <w:tab/>
            </w:r>
            <w:r>
              <w:rPr>
                <w:noProof/>
                <w:webHidden/>
              </w:rPr>
              <w:fldChar w:fldCharType="begin"/>
            </w:r>
            <w:r>
              <w:rPr>
                <w:noProof/>
                <w:webHidden/>
              </w:rPr>
              <w:instrText xml:space="preserve"> PAGEREF _Toc411617551 \h </w:instrText>
            </w:r>
            <w:r>
              <w:rPr>
                <w:noProof/>
                <w:webHidden/>
              </w:rPr>
            </w:r>
          </w:ins>
          <w:r>
            <w:rPr>
              <w:noProof/>
              <w:webHidden/>
            </w:rPr>
            <w:fldChar w:fldCharType="separate"/>
          </w:r>
          <w:ins w:id="1169" w:author="Sammartano, Marc (BIC USA)" w:date="2015-02-13T18:59:00Z">
            <w:r>
              <w:rPr>
                <w:noProof/>
                <w:webHidden/>
              </w:rPr>
              <w:t>100</w:t>
            </w:r>
          </w:ins>
          <w:ins w:id="1170"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1171" w:author="Sammartano, Marc (BIC USA)" w:date="2015-02-13T18:58:00Z"/>
              <w:rFonts w:eastAsiaTheme="minorEastAsia"/>
              <w:noProof/>
            </w:rPr>
          </w:pPr>
          <w:ins w:id="11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5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CP/IP Sockets</w:t>
            </w:r>
            <w:r>
              <w:rPr>
                <w:noProof/>
                <w:webHidden/>
              </w:rPr>
              <w:tab/>
            </w:r>
            <w:r>
              <w:rPr>
                <w:noProof/>
                <w:webHidden/>
              </w:rPr>
              <w:fldChar w:fldCharType="begin"/>
            </w:r>
            <w:r>
              <w:rPr>
                <w:noProof/>
                <w:webHidden/>
              </w:rPr>
              <w:instrText xml:space="preserve"> PAGEREF _Toc411617552 \h </w:instrText>
            </w:r>
            <w:r>
              <w:rPr>
                <w:noProof/>
                <w:webHidden/>
              </w:rPr>
            </w:r>
          </w:ins>
          <w:r>
            <w:rPr>
              <w:noProof/>
              <w:webHidden/>
            </w:rPr>
            <w:fldChar w:fldCharType="separate"/>
          </w:r>
          <w:ins w:id="1173" w:author="Sammartano, Marc (BIC USA)" w:date="2015-02-13T18:59:00Z">
            <w:r>
              <w:rPr>
                <w:noProof/>
                <w:webHidden/>
              </w:rPr>
              <w:t>100</w:t>
            </w:r>
          </w:ins>
          <w:ins w:id="117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175" w:author="Sammartano, Marc (BIC USA)" w:date="2015-02-13T18:58:00Z"/>
              <w:rFonts w:eastAsiaTheme="minorEastAsia"/>
              <w:noProof/>
            </w:rPr>
          </w:pPr>
          <w:ins w:id="11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5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CP/IP Client Socket Commands</w:t>
            </w:r>
            <w:r>
              <w:rPr>
                <w:noProof/>
                <w:webHidden/>
              </w:rPr>
              <w:tab/>
            </w:r>
            <w:r>
              <w:rPr>
                <w:noProof/>
                <w:webHidden/>
              </w:rPr>
              <w:fldChar w:fldCharType="begin"/>
            </w:r>
            <w:r>
              <w:rPr>
                <w:noProof/>
                <w:webHidden/>
              </w:rPr>
              <w:instrText xml:space="preserve"> PAGEREF _Toc411617553 \h </w:instrText>
            </w:r>
            <w:r>
              <w:rPr>
                <w:noProof/>
                <w:webHidden/>
              </w:rPr>
            </w:r>
          </w:ins>
          <w:r>
            <w:rPr>
              <w:noProof/>
              <w:webHidden/>
            </w:rPr>
            <w:fldChar w:fldCharType="separate"/>
          </w:r>
          <w:ins w:id="1177" w:author="Sammartano, Marc (BIC USA)" w:date="2015-02-13T18:59:00Z">
            <w:r>
              <w:rPr>
                <w:noProof/>
                <w:webHidden/>
              </w:rPr>
              <w:t>101</w:t>
            </w:r>
          </w:ins>
          <w:ins w:id="117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179" w:author="Sammartano, Marc (BIC USA)" w:date="2015-02-13T18:58:00Z"/>
              <w:rFonts w:eastAsiaTheme="minorEastAsia"/>
              <w:noProof/>
            </w:rPr>
          </w:pPr>
          <w:ins w:id="11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5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client.connect &lt;server_sexp&gt;, &lt;port_nexp&gt; { , &lt;wait_lexp&gt; }</w:t>
            </w:r>
            <w:r>
              <w:rPr>
                <w:noProof/>
                <w:webHidden/>
              </w:rPr>
              <w:tab/>
            </w:r>
            <w:r>
              <w:rPr>
                <w:noProof/>
                <w:webHidden/>
              </w:rPr>
              <w:fldChar w:fldCharType="begin"/>
            </w:r>
            <w:r>
              <w:rPr>
                <w:noProof/>
                <w:webHidden/>
              </w:rPr>
              <w:instrText xml:space="preserve"> PAGEREF _Toc411617554 \h </w:instrText>
            </w:r>
            <w:r>
              <w:rPr>
                <w:noProof/>
                <w:webHidden/>
              </w:rPr>
            </w:r>
          </w:ins>
          <w:r>
            <w:rPr>
              <w:noProof/>
              <w:webHidden/>
            </w:rPr>
            <w:fldChar w:fldCharType="separate"/>
          </w:r>
          <w:ins w:id="1181" w:author="Sammartano, Marc (BIC USA)" w:date="2015-02-13T18:59:00Z">
            <w:r>
              <w:rPr>
                <w:noProof/>
                <w:webHidden/>
              </w:rPr>
              <w:t>101</w:t>
            </w:r>
          </w:ins>
          <w:ins w:id="118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183" w:author="Sammartano, Marc (BIC USA)" w:date="2015-02-13T18:58:00Z"/>
              <w:rFonts w:eastAsiaTheme="minorEastAsia"/>
              <w:noProof/>
            </w:rPr>
          </w:pPr>
          <w:ins w:id="11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5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client.status &lt;status_nvar&gt;</w:t>
            </w:r>
            <w:r>
              <w:rPr>
                <w:noProof/>
                <w:webHidden/>
              </w:rPr>
              <w:tab/>
            </w:r>
            <w:r>
              <w:rPr>
                <w:noProof/>
                <w:webHidden/>
              </w:rPr>
              <w:fldChar w:fldCharType="begin"/>
            </w:r>
            <w:r>
              <w:rPr>
                <w:noProof/>
                <w:webHidden/>
              </w:rPr>
              <w:instrText xml:space="preserve"> PAGEREF _Toc411617555 \h </w:instrText>
            </w:r>
            <w:r>
              <w:rPr>
                <w:noProof/>
                <w:webHidden/>
              </w:rPr>
            </w:r>
          </w:ins>
          <w:r>
            <w:rPr>
              <w:noProof/>
              <w:webHidden/>
            </w:rPr>
            <w:fldChar w:fldCharType="separate"/>
          </w:r>
          <w:ins w:id="1185" w:author="Sammartano, Marc (BIC USA)" w:date="2015-02-13T18:59:00Z">
            <w:r>
              <w:rPr>
                <w:noProof/>
                <w:webHidden/>
              </w:rPr>
              <w:t>101</w:t>
            </w:r>
          </w:ins>
          <w:ins w:id="118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187" w:author="Sammartano, Marc (BIC USA)" w:date="2015-02-13T18:58:00Z"/>
              <w:rFonts w:eastAsiaTheme="minorEastAsia"/>
              <w:noProof/>
            </w:rPr>
          </w:pPr>
          <w:ins w:id="118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5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client.server.ip &lt;svar&gt;</w:t>
            </w:r>
            <w:r>
              <w:rPr>
                <w:noProof/>
                <w:webHidden/>
              </w:rPr>
              <w:tab/>
            </w:r>
            <w:r>
              <w:rPr>
                <w:noProof/>
                <w:webHidden/>
              </w:rPr>
              <w:fldChar w:fldCharType="begin"/>
            </w:r>
            <w:r>
              <w:rPr>
                <w:noProof/>
                <w:webHidden/>
              </w:rPr>
              <w:instrText xml:space="preserve"> PAGEREF _Toc411617556 \h </w:instrText>
            </w:r>
            <w:r>
              <w:rPr>
                <w:noProof/>
                <w:webHidden/>
              </w:rPr>
            </w:r>
          </w:ins>
          <w:r>
            <w:rPr>
              <w:noProof/>
              <w:webHidden/>
            </w:rPr>
            <w:fldChar w:fldCharType="separate"/>
          </w:r>
          <w:ins w:id="1189" w:author="Sammartano, Marc (BIC USA)" w:date="2015-02-13T18:59:00Z">
            <w:r>
              <w:rPr>
                <w:noProof/>
                <w:webHidden/>
              </w:rPr>
              <w:t>101</w:t>
            </w:r>
          </w:ins>
          <w:ins w:id="119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191" w:author="Sammartano, Marc (BIC USA)" w:date="2015-02-13T18:58:00Z"/>
              <w:rFonts w:eastAsiaTheme="minorEastAsia"/>
              <w:noProof/>
            </w:rPr>
          </w:pPr>
          <w:ins w:id="11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5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client.read.line &lt;line_svar&gt;</w:t>
            </w:r>
            <w:r>
              <w:rPr>
                <w:noProof/>
                <w:webHidden/>
              </w:rPr>
              <w:tab/>
            </w:r>
            <w:r>
              <w:rPr>
                <w:noProof/>
                <w:webHidden/>
              </w:rPr>
              <w:fldChar w:fldCharType="begin"/>
            </w:r>
            <w:r>
              <w:rPr>
                <w:noProof/>
                <w:webHidden/>
              </w:rPr>
              <w:instrText xml:space="preserve"> PAGEREF _Toc411617557 \h </w:instrText>
            </w:r>
            <w:r>
              <w:rPr>
                <w:noProof/>
                <w:webHidden/>
              </w:rPr>
            </w:r>
          </w:ins>
          <w:r>
            <w:rPr>
              <w:noProof/>
              <w:webHidden/>
            </w:rPr>
            <w:fldChar w:fldCharType="separate"/>
          </w:r>
          <w:ins w:id="1193" w:author="Sammartano, Marc (BIC USA)" w:date="2015-02-13T18:59:00Z">
            <w:r>
              <w:rPr>
                <w:noProof/>
                <w:webHidden/>
              </w:rPr>
              <w:t>101</w:t>
            </w:r>
          </w:ins>
          <w:ins w:id="119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195" w:author="Sammartano, Marc (BIC USA)" w:date="2015-02-13T18:58:00Z"/>
              <w:rFonts w:eastAsiaTheme="minorEastAsia"/>
              <w:noProof/>
            </w:rPr>
          </w:pPr>
          <w:ins w:id="11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5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client.read.ready &lt;nvar&gt;</w:t>
            </w:r>
            <w:r>
              <w:rPr>
                <w:noProof/>
                <w:webHidden/>
              </w:rPr>
              <w:tab/>
            </w:r>
            <w:r>
              <w:rPr>
                <w:noProof/>
                <w:webHidden/>
              </w:rPr>
              <w:fldChar w:fldCharType="begin"/>
            </w:r>
            <w:r>
              <w:rPr>
                <w:noProof/>
                <w:webHidden/>
              </w:rPr>
              <w:instrText xml:space="preserve"> PAGEREF _Toc411617558 \h </w:instrText>
            </w:r>
            <w:r>
              <w:rPr>
                <w:noProof/>
                <w:webHidden/>
              </w:rPr>
            </w:r>
          </w:ins>
          <w:r>
            <w:rPr>
              <w:noProof/>
              <w:webHidden/>
            </w:rPr>
            <w:fldChar w:fldCharType="separate"/>
          </w:r>
          <w:ins w:id="1197" w:author="Sammartano, Marc (BIC USA)" w:date="2015-02-13T18:59:00Z">
            <w:r>
              <w:rPr>
                <w:noProof/>
                <w:webHidden/>
              </w:rPr>
              <w:t>101</w:t>
            </w:r>
          </w:ins>
          <w:ins w:id="119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199" w:author="Sammartano, Marc (BIC USA)" w:date="2015-02-13T18:58:00Z"/>
              <w:rFonts w:eastAsiaTheme="minorEastAsia"/>
              <w:noProof/>
            </w:rPr>
          </w:pPr>
          <w:ins w:id="12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5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client.read.file &lt;fw_nexp&gt;</w:t>
            </w:r>
            <w:r>
              <w:rPr>
                <w:noProof/>
                <w:webHidden/>
              </w:rPr>
              <w:tab/>
            </w:r>
            <w:r>
              <w:rPr>
                <w:noProof/>
                <w:webHidden/>
              </w:rPr>
              <w:fldChar w:fldCharType="begin"/>
            </w:r>
            <w:r>
              <w:rPr>
                <w:noProof/>
                <w:webHidden/>
              </w:rPr>
              <w:instrText xml:space="preserve"> PAGEREF _Toc411617559 \h </w:instrText>
            </w:r>
            <w:r>
              <w:rPr>
                <w:noProof/>
                <w:webHidden/>
              </w:rPr>
            </w:r>
          </w:ins>
          <w:r>
            <w:rPr>
              <w:noProof/>
              <w:webHidden/>
            </w:rPr>
            <w:fldChar w:fldCharType="separate"/>
          </w:r>
          <w:ins w:id="1201" w:author="Sammartano, Marc (BIC USA)" w:date="2015-02-13T18:59:00Z">
            <w:r>
              <w:rPr>
                <w:noProof/>
                <w:webHidden/>
              </w:rPr>
              <w:t>101</w:t>
            </w:r>
          </w:ins>
          <w:ins w:id="120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203" w:author="Sammartano, Marc (BIC USA)" w:date="2015-02-13T18:58:00Z"/>
              <w:rFonts w:eastAsiaTheme="minorEastAsia"/>
              <w:noProof/>
            </w:rPr>
          </w:pPr>
          <w:ins w:id="12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6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client.write.line &lt;line_sexp&gt;</w:t>
            </w:r>
            <w:r>
              <w:rPr>
                <w:noProof/>
                <w:webHidden/>
              </w:rPr>
              <w:tab/>
            </w:r>
            <w:r>
              <w:rPr>
                <w:noProof/>
                <w:webHidden/>
              </w:rPr>
              <w:fldChar w:fldCharType="begin"/>
            </w:r>
            <w:r>
              <w:rPr>
                <w:noProof/>
                <w:webHidden/>
              </w:rPr>
              <w:instrText xml:space="preserve"> PAGEREF _Toc411617560 \h </w:instrText>
            </w:r>
            <w:r>
              <w:rPr>
                <w:noProof/>
                <w:webHidden/>
              </w:rPr>
            </w:r>
          </w:ins>
          <w:r>
            <w:rPr>
              <w:noProof/>
              <w:webHidden/>
            </w:rPr>
            <w:fldChar w:fldCharType="separate"/>
          </w:r>
          <w:ins w:id="1205" w:author="Sammartano, Marc (BIC USA)" w:date="2015-02-13T18:59:00Z">
            <w:r>
              <w:rPr>
                <w:noProof/>
                <w:webHidden/>
              </w:rPr>
              <w:t>102</w:t>
            </w:r>
          </w:ins>
          <w:ins w:id="120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207" w:author="Sammartano, Marc (BIC USA)" w:date="2015-02-13T18:58:00Z"/>
              <w:rFonts w:eastAsiaTheme="minorEastAsia"/>
              <w:noProof/>
            </w:rPr>
          </w:pPr>
          <w:ins w:id="12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6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client.write.bytes &lt;sexp&gt;</w:t>
            </w:r>
            <w:r>
              <w:rPr>
                <w:noProof/>
                <w:webHidden/>
              </w:rPr>
              <w:tab/>
            </w:r>
            <w:r>
              <w:rPr>
                <w:noProof/>
                <w:webHidden/>
              </w:rPr>
              <w:fldChar w:fldCharType="begin"/>
            </w:r>
            <w:r>
              <w:rPr>
                <w:noProof/>
                <w:webHidden/>
              </w:rPr>
              <w:instrText xml:space="preserve"> PAGEREF _Toc411617561 \h </w:instrText>
            </w:r>
            <w:r>
              <w:rPr>
                <w:noProof/>
                <w:webHidden/>
              </w:rPr>
            </w:r>
          </w:ins>
          <w:r>
            <w:rPr>
              <w:noProof/>
              <w:webHidden/>
            </w:rPr>
            <w:fldChar w:fldCharType="separate"/>
          </w:r>
          <w:ins w:id="1209" w:author="Sammartano, Marc (BIC USA)" w:date="2015-02-13T18:59:00Z">
            <w:r>
              <w:rPr>
                <w:noProof/>
                <w:webHidden/>
              </w:rPr>
              <w:t>102</w:t>
            </w:r>
          </w:ins>
          <w:ins w:id="121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211" w:author="Sammartano, Marc (BIC USA)" w:date="2015-02-13T18:58:00Z"/>
              <w:rFonts w:eastAsiaTheme="minorEastAsia"/>
              <w:noProof/>
            </w:rPr>
          </w:pPr>
          <w:ins w:id="12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6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client.write.file &lt;fr_nexp&gt;</w:t>
            </w:r>
            <w:r>
              <w:rPr>
                <w:noProof/>
                <w:webHidden/>
              </w:rPr>
              <w:tab/>
            </w:r>
            <w:r>
              <w:rPr>
                <w:noProof/>
                <w:webHidden/>
              </w:rPr>
              <w:fldChar w:fldCharType="begin"/>
            </w:r>
            <w:r>
              <w:rPr>
                <w:noProof/>
                <w:webHidden/>
              </w:rPr>
              <w:instrText xml:space="preserve"> PAGEREF _Toc411617562 \h </w:instrText>
            </w:r>
            <w:r>
              <w:rPr>
                <w:noProof/>
                <w:webHidden/>
              </w:rPr>
            </w:r>
          </w:ins>
          <w:r>
            <w:rPr>
              <w:noProof/>
              <w:webHidden/>
            </w:rPr>
            <w:fldChar w:fldCharType="separate"/>
          </w:r>
          <w:ins w:id="1213" w:author="Sammartano, Marc (BIC USA)" w:date="2015-02-13T18:59:00Z">
            <w:r>
              <w:rPr>
                <w:noProof/>
                <w:webHidden/>
              </w:rPr>
              <w:t>102</w:t>
            </w:r>
          </w:ins>
          <w:ins w:id="121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215" w:author="Sammartano, Marc (BIC USA)" w:date="2015-02-13T18:58:00Z"/>
              <w:rFonts w:eastAsiaTheme="minorEastAsia"/>
              <w:noProof/>
            </w:rPr>
          </w:pPr>
          <w:ins w:id="12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6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client.close</w:t>
            </w:r>
            <w:r>
              <w:rPr>
                <w:noProof/>
                <w:webHidden/>
              </w:rPr>
              <w:tab/>
            </w:r>
            <w:r>
              <w:rPr>
                <w:noProof/>
                <w:webHidden/>
              </w:rPr>
              <w:fldChar w:fldCharType="begin"/>
            </w:r>
            <w:r>
              <w:rPr>
                <w:noProof/>
                <w:webHidden/>
              </w:rPr>
              <w:instrText xml:space="preserve"> PAGEREF _Toc411617563 \h </w:instrText>
            </w:r>
            <w:r>
              <w:rPr>
                <w:noProof/>
                <w:webHidden/>
              </w:rPr>
            </w:r>
          </w:ins>
          <w:r>
            <w:rPr>
              <w:noProof/>
              <w:webHidden/>
            </w:rPr>
            <w:fldChar w:fldCharType="separate"/>
          </w:r>
          <w:ins w:id="1217" w:author="Sammartano, Marc (BIC USA)" w:date="2015-02-13T18:59:00Z">
            <w:r>
              <w:rPr>
                <w:noProof/>
                <w:webHidden/>
              </w:rPr>
              <w:t>102</w:t>
            </w:r>
          </w:ins>
          <w:ins w:id="121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219" w:author="Sammartano, Marc (BIC USA)" w:date="2015-02-13T18:58:00Z"/>
              <w:rFonts w:eastAsiaTheme="minorEastAsia"/>
              <w:noProof/>
            </w:rPr>
          </w:pPr>
          <w:ins w:id="12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6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CP/IP Server Socket Commands</w:t>
            </w:r>
            <w:r>
              <w:rPr>
                <w:noProof/>
                <w:webHidden/>
              </w:rPr>
              <w:tab/>
            </w:r>
            <w:r>
              <w:rPr>
                <w:noProof/>
                <w:webHidden/>
              </w:rPr>
              <w:fldChar w:fldCharType="begin"/>
            </w:r>
            <w:r>
              <w:rPr>
                <w:noProof/>
                <w:webHidden/>
              </w:rPr>
              <w:instrText xml:space="preserve"> PAGEREF _Toc411617564 \h </w:instrText>
            </w:r>
            <w:r>
              <w:rPr>
                <w:noProof/>
                <w:webHidden/>
              </w:rPr>
            </w:r>
          </w:ins>
          <w:r>
            <w:rPr>
              <w:noProof/>
              <w:webHidden/>
            </w:rPr>
            <w:fldChar w:fldCharType="separate"/>
          </w:r>
          <w:ins w:id="1221" w:author="Sammartano, Marc (BIC USA)" w:date="2015-02-13T18:59:00Z">
            <w:r>
              <w:rPr>
                <w:noProof/>
                <w:webHidden/>
              </w:rPr>
              <w:t>102</w:t>
            </w:r>
          </w:ins>
          <w:ins w:id="122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223" w:author="Sammartano, Marc (BIC USA)" w:date="2015-02-13T18:58:00Z"/>
              <w:rFonts w:eastAsiaTheme="minorEastAsia"/>
              <w:noProof/>
            </w:rPr>
          </w:pPr>
          <w:ins w:id="12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6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myIP &lt;svar&gt;</w:t>
            </w:r>
            <w:r>
              <w:rPr>
                <w:noProof/>
                <w:webHidden/>
              </w:rPr>
              <w:tab/>
            </w:r>
            <w:r>
              <w:rPr>
                <w:noProof/>
                <w:webHidden/>
              </w:rPr>
              <w:fldChar w:fldCharType="begin"/>
            </w:r>
            <w:r>
              <w:rPr>
                <w:noProof/>
                <w:webHidden/>
              </w:rPr>
              <w:instrText xml:space="preserve"> PAGEREF _Toc411617565 \h </w:instrText>
            </w:r>
            <w:r>
              <w:rPr>
                <w:noProof/>
                <w:webHidden/>
              </w:rPr>
            </w:r>
          </w:ins>
          <w:r>
            <w:rPr>
              <w:noProof/>
              <w:webHidden/>
            </w:rPr>
            <w:fldChar w:fldCharType="separate"/>
          </w:r>
          <w:ins w:id="1225" w:author="Sammartano, Marc (BIC USA)" w:date="2015-02-13T18:59:00Z">
            <w:r>
              <w:rPr>
                <w:noProof/>
                <w:webHidden/>
              </w:rPr>
              <w:t>102</w:t>
            </w:r>
          </w:ins>
          <w:ins w:id="122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227" w:author="Sammartano, Marc (BIC USA)" w:date="2015-02-13T18:58:00Z"/>
              <w:rFonts w:eastAsiaTheme="minorEastAsia"/>
              <w:noProof/>
            </w:rPr>
          </w:pPr>
          <w:ins w:id="12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6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server.create &lt;port_nexp&gt;</w:t>
            </w:r>
            <w:r>
              <w:rPr>
                <w:noProof/>
                <w:webHidden/>
              </w:rPr>
              <w:tab/>
            </w:r>
            <w:r>
              <w:rPr>
                <w:noProof/>
                <w:webHidden/>
              </w:rPr>
              <w:fldChar w:fldCharType="begin"/>
            </w:r>
            <w:r>
              <w:rPr>
                <w:noProof/>
                <w:webHidden/>
              </w:rPr>
              <w:instrText xml:space="preserve"> PAGEREF _Toc411617566 \h </w:instrText>
            </w:r>
            <w:r>
              <w:rPr>
                <w:noProof/>
                <w:webHidden/>
              </w:rPr>
            </w:r>
          </w:ins>
          <w:r>
            <w:rPr>
              <w:noProof/>
              <w:webHidden/>
            </w:rPr>
            <w:fldChar w:fldCharType="separate"/>
          </w:r>
          <w:ins w:id="1229" w:author="Sammartano, Marc (BIC USA)" w:date="2015-02-13T18:59:00Z">
            <w:r>
              <w:rPr>
                <w:noProof/>
                <w:webHidden/>
              </w:rPr>
              <w:t>102</w:t>
            </w:r>
          </w:ins>
          <w:ins w:id="123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231" w:author="Sammartano, Marc (BIC USA)" w:date="2015-02-13T18:58:00Z"/>
              <w:rFonts w:eastAsiaTheme="minorEastAsia"/>
              <w:noProof/>
            </w:rPr>
          </w:pPr>
          <w:ins w:id="12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6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server.connect {&lt;wait_lexp&gt;}</w:t>
            </w:r>
            <w:r>
              <w:rPr>
                <w:noProof/>
                <w:webHidden/>
              </w:rPr>
              <w:tab/>
            </w:r>
            <w:r>
              <w:rPr>
                <w:noProof/>
                <w:webHidden/>
              </w:rPr>
              <w:fldChar w:fldCharType="begin"/>
            </w:r>
            <w:r>
              <w:rPr>
                <w:noProof/>
                <w:webHidden/>
              </w:rPr>
              <w:instrText xml:space="preserve"> PAGEREF _Toc411617567 \h </w:instrText>
            </w:r>
            <w:r>
              <w:rPr>
                <w:noProof/>
                <w:webHidden/>
              </w:rPr>
            </w:r>
          </w:ins>
          <w:r>
            <w:rPr>
              <w:noProof/>
              <w:webHidden/>
            </w:rPr>
            <w:fldChar w:fldCharType="separate"/>
          </w:r>
          <w:ins w:id="1233" w:author="Sammartano, Marc (BIC USA)" w:date="2015-02-13T18:59:00Z">
            <w:r>
              <w:rPr>
                <w:noProof/>
                <w:webHidden/>
              </w:rPr>
              <w:t>102</w:t>
            </w:r>
          </w:ins>
          <w:ins w:id="123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235" w:author="Sammartano, Marc (BIC USA)" w:date="2015-02-13T18:58:00Z"/>
              <w:rFonts w:eastAsiaTheme="minorEastAsia"/>
              <w:noProof/>
            </w:rPr>
          </w:pPr>
          <w:ins w:id="123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6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server.status &lt;status_nvar&gt;</w:t>
            </w:r>
            <w:r>
              <w:rPr>
                <w:noProof/>
                <w:webHidden/>
              </w:rPr>
              <w:tab/>
            </w:r>
            <w:r>
              <w:rPr>
                <w:noProof/>
                <w:webHidden/>
              </w:rPr>
              <w:fldChar w:fldCharType="begin"/>
            </w:r>
            <w:r>
              <w:rPr>
                <w:noProof/>
                <w:webHidden/>
              </w:rPr>
              <w:instrText xml:space="preserve"> PAGEREF _Toc411617568 \h </w:instrText>
            </w:r>
            <w:r>
              <w:rPr>
                <w:noProof/>
                <w:webHidden/>
              </w:rPr>
            </w:r>
          </w:ins>
          <w:r>
            <w:rPr>
              <w:noProof/>
              <w:webHidden/>
            </w:rPr>
            <w:fldChar w:fldCharType="separate"/>
          </w:r>
          <w:ins w:id="1237" w:author="Sammartano, Marc (BIC USA)" w:date="2015-02-13T18:59:00Z">
            <w:r>
              <w:rPr>
                <w:noProof/>
                <w:webHidden/>
              </w:rPr>
              <w:t>103</w:t>
            </w:r>
          </w:ins>
          <w:ins w:id="123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239" w:author="Sammartano, Marc (BIC USA)" w:date="2015-02-13T18:58:00Z"/>
              <w:rFonts w:eastAsiaTheme="minorEastAsia"/>
              <w:noProof/>
            </w:rPr>
          </w:pPr>
          <w:ins w:id="12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6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server.read.line &lt;svar&gt;</w:t>
            </w:r>
            <w:r>
              <w:rPr>
                <w:noProof/>
                <w:webHidden/>
              </w:rPr>
              <w:tab/>
            </w:r>
            <w:r>
              <w:rPr>
                <w:noProof/>
                <w:webHidden/>
              </w:rPr>
              <w:fldChar w:fldCharType="begin"/>
            </w:r>
            <w:r>
              <w:rPr>
                <w:noProof/>
                <w:webHidden/>
              </w:rPr>
              <w:instrText xml:space="preserve"> PAGEREF _Toc411617569 \h </w:instrText>
            </w:r>
            <w:r>
              <w:rPr>
                <w:noProof/>
                <w:webHidden/>
              </w:rPr>
            </w:r>
          </w:ins>
          <w:r>
            <w:rPr>
              <w:noProof/>
              <w:webHidden/>
            </w:rPr>
            <w:fldChar w:fldCharType="separate"/>
          </w:r>
          <w:ins w:id="1241" w:author="Sammartano, Marc (BIC USA)" w:date="2015-02-13T18:59:00Z">
            <w:r>
              <w:rPr>
                <w:noProof/>
                <w:webHidden/>
              </w:rPr>
              <w:t>103</w:t>
            </w:r>
          </w:ins>
          <w:ins w:id="124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243" w:author="Sammartano, Marc (BIC USA)" w:date="2015-02-13T18:58:00Z"/>
              <w:rFonts w:eastAsiaTheme="minorEastAsia"/>
              <w:noProof/>
            </w:rPr>
          </w:pPr>
          <w:ins w:id="12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7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server.read.ready &lt;nvar&gt;</w:t>
            </w:r>
            <w:r>
              <w:rPr>
                <w:noProof/>
                <w:webHidden/>
              </w:rPr>
              <w:tab/>
            </w:r>
            <w:r>
              <w:rPr>
                <w:noProof/>
                <w:webHidden/>
              </w:rPr>
              <w:fldChar w:fldCharType="begin"/>
            </w:r>
            <w:r>
              <w:rPr>
                <w:noProof/>
                <w:webHidden/>
              </w:rPr>
              <w:instrText xml:space="preserve"> PAGEREF _Toc411617570 \h </w:instrText>
            </w:r>
            <w:r>
              <w:rPr>
                <w:noProof/>
                <w:webHidden/>
              </w:rPr>
            </w:r>
          </w:ins>
          <w:r>
            <w:rPr>
              <w:noProof/>
              <w:webHidden/>
            </w:rPr>
            <w:fldChar w:fldCharType="separate"/>
          </w:r>
          <w:ins w:id="1245" w:author="Sammartano, Marc (BIC USA)" w:date="2015-02-13T18:59:00Z">
            <w:r>
              <w:rPr>
                <w:noProof/>
                <w:webHidden/>
              </w:rPr>
              <w:t>103</w:t>
            </w:r>
          </w:ins>
          <w:ins w:id="124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247" w:author="Sammartano, Marc (BIC USA)" w:date="2015-02-13T18:58:00Z"/>
              <w:rFonts w:eastAsiaTheme="minorEastAsia"/>
              <w:noProof/>
            </w:rPr>
          </w:pPr>
          <w:ins w:id="12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7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server.write.line &lt;sexp&gt;</w:t>
            </w:r>
            <w:r>
              <w:rPr>
                <w:noProof/>
                <w:webHidden/>
              </w:rPr>
              <w:tab/>
            </w:r>
            <w:r>
              <w:rPr>
                <w:noProof/>
                <w:webHidden/>
              </w:rPr>
              <w:fldChar w:fldCharType="begin"/>
            </w:r>
            <w:r>
              <w:rPr>
                <w:noProof/>
                <w:webHidden/>
              </w:rPr>
              <w:instrText xml:space="preserve"> PAGEREF _Toc411617571 \h </w:instrText>
            </w:r>
            <w:r>
              <w:rPr>
                <w:noProof/>
                <w:webHidden/>
              </w:rPr>
            </w:r>
          </w:ins>
          <w:r>
            <w:rPr>
              <w:noProof/>
              <w:webHidden/>
            </w:rPr>
            <w:fldChar w:fldCharType="separate"/>
          </w:r>
          <w:ins w:id="1249" w:author="Sammartano, Marc (BIC USA)" w:date="2015-02-13T18:59:00Z">
            <w:r>
              <w:rPr>
                <w:noProof/>
                <w:webHidden/>
              </w:rPr>
              <w:t>103</w:t>
            </w:r>
          </w:ins>
          <w:ins w:id="125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251" w:author="Sammartano, Marc (BIC USA)" w:date="2015-02-13T18:58:00Z"/>
              <w:rFonts w:eastAsiaTheme="minorEastAsia"/>
              <w:noProof/>
            </w:rPr>
          </w:pPr>
          <w:ins w:id="12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7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server.write.bytes &lt;sexp&gt;</w:t>
            </w:r>
            <w:r>
              <w:rPr>
                <w:noProof/>
                <w:webHidden/>
              </w:rPr>
              <w:tab/>
            </w:r>
            <w:r>
              <w:rPr>
                <w:noProof/>
                <w:webHidden/>
              </w:rPr>
              <w:fldChar w:fldCharType="begin"/>
            </w:r>
            <w:r>
              <w:rPr>
                <w:noProof/>
                <w:webHidden/>
              </w:rPr>
              <w:instrText xml:space="preserve"> PAGEREF _Toc411617572 \h </w:instrText>
            </w:r>
            <w:r>
              <w:rPr>
                <w:noProof/>
                <w:webHidden/>
              </w:rPr>
            </w:r>
          </w:ins>
          <w:r>
            <w:rPr>
              <w:noProof/>
              <w:webHidden/>
            </w:rPr>
            <w:fldChar w:fldCharType="separate"/>
          </w:r>
          <w:ins w:id="1253" w:author="Sammartano, Marc (BIC USA)" w:date="2015-02-13T18:59:00Z">
            <w:r>
              <w:rPr>
                <w:noProof/>
                <w:webHidden/>
              </w:rPr>
              <w:t>103</w:t>
            </w:r>
          </w:ins>
          <w:ins w:id="125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255" w:author="Sammartano, Marc (BIC USA)" w:date="2015-02-13T18:58:00Z"/>
              <w:rFonts w:eastAsiaTheme="minorEastAsia"/>
              <w:noProof/>
            </w:rPr>
          </w:pPr>
          <w:ins w:id="12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7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server.write.file &lt;fr_nexp&gt;</w:t>
            </w:r>
            <w:r>
              <w:rPr>
                <w:noProof/>
                <w:webHidden/>
              </w:rPr>
              <w:tab/>
            </w:r>
            <w:r>
              <w:rPr>
                <w:noProof/>
                <w:webHidden/>
              </w:rPr>
              <w:fldChar w:fldCharType="begin"/>
            </w:r>
            <w:r>
              <w:rPr>
                <w:noProof/>
                <w:webHidden/>
              </w:rPr>
              <w:instrText xml:space="preserve"> PAGEREF _Toc411617573 \h </w:instrText>
            </w:r>
            <w:r>
              <w:rPr>
                <w:noProof/>
                <w:webHidden/>
              </w:rPr>
            </w:r>
          </w:ins>
          <w:r>
            <w:rPr>
              <w:noProof/>
              <w:webHidden/>
            </w:rPr>
            <w:fldChar w:fldCharType="separate"/>
          </w:r>
          <w:ins w:id="1257" w:author="Sammartano, Marc (BIC USA)" w:date="2015-02-13T18:59:00Z">
            <w:r>
              <w:rPr>
                <w:noProof/>
                <w:webHidden/>
              </w:rPr>
              <w:t>103</w:t>
            </w:r>
          </w:ins>
          <w:ins w:id="125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259" w:author="Sammartano, Marc (BIC USA)" w:date="2015-02-13T18:58:00Z"/>
              <w:rFonts w:eastAsiaTheme="minorEastAsia"/>
              <w:noProof/>
            </w:rPr>
          </w:pPr>
          <w:ins w:id="126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7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server.read.file &lt;fw_nexp&gt;</w:t>
            </w:r>
            <w:r>
              <w:rPr>
                <w:noProof/>
                <w:webHidden/>
              </w:rPr>
              <w:tab/>
            </w:r>
            <w:r>
              <w:rPr>
                <w:noProof/>
                <w:webHidden/>
              </w:rPr>
              <w:fldChar w:fldCharType="begin"/>
            </w:r>
            <w:r>
              <w:rPr>
                <w:noProof/>
                <w:webHidden/>
              </w:rPr>
              <w:instrText xml:space="preserve"> PAGEREF _Toc411617574 \h </w:instrText>
            </w:r>
            <w:r>
              <w:rPr>
                <w:noProof/>
                <w:webHidden/>
              </w:rPr>
            </w:r>
          </w:ins>
          <w:r>
            <w:rPr>
              <w:noProof/>
              <w:webHidden/>
            </w:rPr>
            <w:fldChar w:fldCharType="separate"/>
          </w:r>
          <w:ins w:id="1261" w:author="Sammartano, Marc (BIC USA)" w:date="2015-02-13T18:59:00Z">
            <w:r>
              <w:rPr>
                <w:noProof/>
                <w:webHidden/>
              </w:rPr>
              <w:t>104</w:t>
            </w:r>
          </w:ins>
          <w:ins w:id="126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263" w:author="Sammartano, Marc (BIC USA)" w:date="2015-02-13T18:58:00Z"/>
              <w:rFonts w:eastAsiaTheme="minorEastAsia"/>
              <w:noProof/>
            </w:rPr>
          </w:pPr>
          <w:ins w:id="1264" w:author="Sammartano, Marc (BIC USA)" w:date="2015-02-13T18:58:00Z">
            <w:r w:rsidRPr="006C5BB3">
              <w:rPr>
                <w:rStyle w:val="Hyperlink"/>
                <w:noProof/>
              </w:rPr>
              <w:lastRenderedPageBreak/>
              <w:fldChar w:fldCharType="begin"/>
            </w:r>
            <w:r w:rsidRPr="006C5BB3">
              <w:rPr>
                <w:rStyle w:val="Hyperlink"/>
                <w:noProof/>
              </w:rPr>
              <w:instrText xml:space="preserve"> </w:instrText>
            </w:r>
            <w:r>
              <w:rPr>
                <w:noProof/>
              </w:rPr>
              <w:instrText>HYPERLINK \l "_Toc41161757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server.disconnect</w:t>
            </w:r>
            <w:r>
              <w:rPr>
                <w:noProof/>
                <w:webHidden/>
              </w:rPr>
              <w:tab/>
            </w:r>
            <w:r>
              <w:rPr>
                <w:noProof/>
                <w:webHidden/>
              </w:rPr>
              <w:fldChar w:fldCharType="begin"/>
            </w:r>
            <w:r>
              <w:rPr>
                <w:noProof/>
                <w:webHidden/>
              </w:rPr>
              <w:instrText xml:space="preserve"> PAGEREF _Toc411617575 \h </w:instrText>
            </w:r>
            <w:r>
              <w:rPr>
                <w:noProof/>
                <w:webHidden/>
              </w:rPr>
            </w:r>
          </w:ins>
          <w:r>
            <w:rPr>
              <w:noProof/>
              <w:webHidden/>
            </w:rPr>
            <w:fldChar w:fldCharType="separate"/>
          </w:r>
          <w:ins w:id="1265" w:author="Sammartano, Marc (BIC USA)" w:date="2015-02-13T18:59:00Z">
            <w:r>
              <w:rPr>
                <w:noProof/>
                <w:webHidden/>
              </w:rPr>
              <w:t>104</w:t>
            </w:r>
          </w:ins>
          <w:ins w:id="126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267" w:author="Sammartano, Marc (BIC USA)" w:date="2015-02-13T18:58:00Z"/>
              <w:rFonts w:eastAsiaTheme="minorEastAsia"/>
              <w:noProof/>
            </w:rPr>
          </w:pPr>
          <w:ins w:id="12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7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server.close</w:t>
            </w:r>
            <w:r>
              <w:rPr>
                <w:noProof/>
                <w:webHidden/>
              </w:rPr>
              <w:tab/>
            </w:r>
            <w:r>
              <w:rPr>
                <w:noProof/>
                <w:webHidden/>
              </w:rPr>
              <w:fldChar w:fldCharType="begin"/>
            </w:r>
            <w:r>
              <w:rPr>
                <w:noProof/>
                <w:webHidden/>
              </w:rPr>
              <w:instrText xml:space="preserve"> PAGEREF _Toc411617576 \h </w:instrText>
            </w:r>
            <w:r>
              <w:rPr>
                <w:noProof/>
                <w:webHidden/>
              </w:rPr>
            </w:r>
          </w:ins>
          <w:r>
            <w:rPr>
              <w:noProof/>
              <w:webHidden/>
            </w:rPr>
            <w:fldChar w:fldCharType="separate"/>
          </w:r>
          <w:ins w:id="1269" w:author="Sammartano, Marc (BIC USA)" w:date="2015-02-13T18:59:00Z">
            <w:r>
              <w:rPr>
                <w:noProof/>
                <w:webHidden/>
              </w:rPr>
              <w:t>104</w:t>
            </w:r>
          </w:ins>
          <w:ins w:id="127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271" w:author="Sammartano, Marc (BIC USA)" w:date="2015-02-13T18:58:00Z"/>
              <w:rFonts w:eastAsiaTheme="minorEastAsia"/>
              <w:noProof/>
            </w:rPr>
          </w:pPr>
          <w:ins w:id="12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7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cket.server.client.ip &lt;nvar&gt;</w:t>
            </w:r>
            <w:r>
              <w:rPr>
                <w:noProof/>
                <w:webHidden/>
              </w:rPr>
              <w:tab/>
            </w:r>
            <w:r>
              <w:rPr>
                <w:noProof/>
                <w:webHidden/>
              </w:rPr>
              <w:fldChar w:fldCharType="begin"/>
            </w:r>
            <w:r>
              <w:rPr>
                <w:noProof/>
                <w:webHidden/>
              </w:rPr>
              <w:instrText xml:space="preserve"> PAGEREF _Toc411617577 \h </w:instrText>
            </w:r>
            <w:r>
              <w:rPr>
                <w:noProof/>
                <w:webHidden/>
              </w:rPr>
            </w:r>
          </w:ins>
          <w:r>
            <w:rPr>
              <w:noProof/>
              <w:webHidden/>
            </w:rPr>
            <w:fldChar w:fldCharType="separate"/>
          </w:r>
          <w:ins w:id="1273" w:author="Sammartano, Marc (BIC USA)" w:date="2015-02-13T18:59:00Z">
            <w:r>
              <w:rPr>
                <w:noProof/>
                <w:webHidden/>
              </w:rPr>
              <w:t>104</w:t>
            </w:r>
          </w:ins>
          <w:ins w:id="1274"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1275" w:author="Sammartano, Marc (BIC USA)" w:date="2015-02-13T18:58:00Z"/>
              <w:rFonts w:eastAsiaTheme="minorEastAsia"/>
              <w:noProof/>
            </w:rPr>
          </w:pPr>
          <w:ins w:id="12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7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TP Client</w:t>
            </w:r>
            <w:r>
              <w:rPr>
                <w:noProof/>
                <w:webHidden/>
              </w:rPr>
              <w:tab/>
            </w:r>
            <w:r>
              <w:rPr>
                <w:noProof/>
                <w:webHidden/>
              </w:rPr>
              <w:fldChar w:fldCharType="begin"/>
            </w:r>
            <w:r>
              <w:rPr>
                <w:noProof/>
                <w:webHidden/>
              </w:rPr>
              <w:instrText xml:space="preserve"> PAGEREF _Toc411617578 \h </w:instrText>
            </w:r>
            <w:r>
              <w:rPr>
                <w:noProof/>
                <w:webHidden/>
              </w:rPr>
            </w:r>
          </w:ins>
          <w:r>
            <w:rPr>
              <w:noProof/>
              <w:webHidden/>
            </w:rPr>
            <w:fldChar w:fldCharType="separate"/>
          </w:r>
          <w:ins w:id="1277" w:author="Sammartano, Marc (BIC USA)" w:date="2015-02-13T18:59:00Z">
            <w:r>
              <w:rPr>
                <w:noProof/>
                <w:webHidden/>
              </w:rPr>
              <w:t>104</w:t>
            </w:r>
          </w:ins>
          <w:ins w:id="127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279" w:author="Sammartano, Marc (BIC USA)" w:date="2015-02-13T18:58:00Z"/>
              <w:rFonts w:eastAsiaTheme="minorEastAsia"/>
              <w:noProof/>
            </w:rPr>
          </w:pPr>
          <w:ins w:id="12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7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411617579 \h </w:instrText>
            </w:r>
            <w:r>
              <w:rPr>
                <w:noProof/>
                <w:webHidden/>
              </w:rPr>
            </w:r>
          </w:ins>
          <w:r>
            <w:rPr>
              <w:noProof/>
              <w:webHidden/>
            </w:rPr>
            <w:fldChar w:fldCharType="separate"/>
          </w:r>
          <w:ins w:id="1281" w:author="Sammartano, Marc (BIC USA)" w:date="2015-02-13T18:59:00Z">
            <w:r>
              <w:rPr>
                <w:noProof/>
                <w:webHidden/>
              </w:rPr>
              <w:t>104</w:t>
            </w:r>
          </w:ins>
          <w:ins w:id="128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283" w:author="Sammartano, Marc (BIC USA)" w:date="2015-02-13T18:58:00Z"/>
              <w:rFonts w:eastAsiaTheme="minorEastAsia"/>
              <w:noProof/>
            </w:rPr>
          </w:pPr>
          <w:ins w:id="12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8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tp.close</w:t>
            </w:r>
            <w:r>
              <w:rPr>
                <w:noProof/>
                <w:webHidden/>
              </w:rPr>
              <w:tab/>
            </w:r>
            <w:r>
              <w:rPr>
                <w:noProof/>
                <w:webHidden/>
              </w:rPr>
              <w:fldChar w:fldCharType="begin"/>
            </w:r>
            <w:r>
              <w:rPr>
                <w:noProof/>
                <w:webHidden/>
              </w:rPr>
              <w:instrText xml:space="preserve"> PAGEREF _Toc411617580 \h </w:instrText>
            </w:r>
            <w:r>
              <w:rPr>
                <w:noProof/>
                <w:webHidden/>
              </w:rPr>
            </w:r>
          </w:ins>
          <w:r>
            <w:rPr>
              <w:noProof/>
              <w:webHidden/>
            </w:rPr>
            <w:fldChar w:fldCharType="separate"/>
          </w:r>
          <w:ins w:id="1285" w:author="Sammartano, Marc (BIC USA)" w:date="2015-02-13T18:59:00Z">
            <w:r>
              <w:rPr>
                <w:noProof/>
                <w:webHidden/>
              </w:rPr>
              <w:t>104</w:t>
            </w:r>
          </w:ins>
          <w:ins w:id="128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287" w:author="Sammartano, Marc (BIC USA)" w:date="2015-02-13T18:58:00Z"/>
              <w:rFonts w:eastAsiaTheme="minorEastAsia"/>
              <w:noProof/>
            </w:rPr>
          </w:pPr>
          <w:ins w:id="128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8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tp.put &lt;source_sexp&gt;, &lt;destination_sexp&gt;</w:t>
            </w:r>
            <w:r>
              <w:rPr>
                <w:noProof/>
                <w:webHidden/>
              </w:rPr>
              <w:tab/>
            </w:r>
            <w:r>
              <w:rPr>
                <w:noProof/>
                <w:webHidden/>
              </w:rPr>
              <w:fldChar w:fldCharType="begin"/>
            </w:r>
            <w:r>
              <w:rPr>
                <w:noProof/>
                <w:webHidden/>
              </w:rPr>
              <w:instrText xml:space="preserve"> PAGEREF _Toc411617581 \h </w:instrText>
            </w:r>
            <w:r>
              <w:rPr>
                <w:noProof/>
                <w:webHidden/>
              </w:rPr>
            </w:r>
          </w:ins>
          <w:r>
            <w:rPr>
              <w:noProof/>
              <w:webHidden/>
            </w:rPr>
            <w:fldChar w:fldCharType="separate"/>
          </w:r>
          <w:ins w:id="1289" w:author="Sammartano, Marc (BIC USA)" w:date="2015-02-13T18:59:00Z">
            <w:r>
              <w:rPr>
                <w:noProof/>
                <w:webHidden/>
              </w:rPr>
              <w:t>104</w:t>
            </w:r>
          </w:ins>
          <w:ins w:id="129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291" w:author="Sammartano, Marc (BIC USA)" w:date="2015-02-13T18:58:00Z"/>
              <w:rFonts w:eastAsiaTheme="minorEastAsia"/>
              <w:noProof/>
            </w:rPr>
          </w:pPr>
          <w:ins w:id="12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8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tp.get &lt;source_sexp&gt;, &lt;destination_sexp&gt;</w:t>
            </w:r>
            <w:r>
              <w:rPr>
                <w:noProof/>
                <w:webHidden/>
              </w:rPr>
              <w:tab/>
            </w:r>
            <w:r>
              <w:rPr>
                <w:noProof/>
                <w:webHidden/>
              </w:rPr>
              <w:fldChar w:fldCharType="begin"/>
            </w:r>
            <w:r>
              <w:rPr>
                <w:noProof/>
                <w:webHidden/>
              </w:rPr>
              <w:instrText xml:space="preserve"> PAGEREF _Toc411617582 \h </w:instrText>
            </w:r>
            <w:r>
              <w:rPr>
                <w:noProof/>
                <w:webHidden/>
              </w:rPr>
            </w:r>
          </w:ins>
          <w:r>
            <w:rPr>
              <w:noProof/>
              <w:webHidden/>
            </w:rPr>
            <w:fldChar w:fldCharType="separate"/>
          </w:r>
          <w:ins w:id="1293" w:author="Sammartano, Marc (BIC USA)" w:date="2015-02-13T18:59:00Z">
            <w:r>
              <w:rPr>
                <w:noProof/>
                <w:webHidden/>
              </w:rPr>
              <w:t>104</w:t>
            </w:r>
          </w:ins>
          <w:ins w:id="129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295" w:author="Sammartano, Marc (BIC USA)" w:date="2015-02-13T18:58:00Z"/>
              <w:rFonts w:eastAsiaTheme="minorEastAsia"/>
              <w:noProof/>
            </w:rPr>
          </w:pPr>
          <w:ins w:id="12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8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tp.dir &lt;list_nvar&gt; {,&lt;dirmark_sexp&gt;}</w:t>
            </w:r>
            <w:r>
              <w:rPr>
                <w:noProof/>
                <w:webHidden/>
              </w:rPr>
              <w:tab/>
            </w:r>
            <w:r>
              <w:rPr>
                <w:noProof/>
                <w:webHidden/>
              </w:rPr>
              <w:fldChar w:fldCharType="begin"/>
            </w:r>
            <w:r>
              <w:rPr>
                <w:noProof/>
                <w:webHidden/>
              </w:rPr>
              <w:instrText xml:space="preserve"> PAGEREF _Toc411617583 \h </w:instrText>
            </w:r>
            <w:r>
              <w:rPr>
                <w:noProof/>
                <w:webHidden/>
              </w:rPr>
            </w:r>
          </w:ins>
          <w:r>
            <w:rPr>
              <w:noProof/>
              <w:webHidden/>
            </w:rPr>
            <w:fldChar w:fldCharType="separate"/>
          </w:r>
          <w:ins w:id="1297" w:author="Sammartano, Marc (BIC USA)" w:date="2015-02-13T18:59:00Z">
            <w:r>
              <w:rPr>
                <w:noProof/>
                <w:webHidden/>
              </w:rPr>
              <w:t>105</w:t>
            </w:r>
          </w:ins>
          <w:ins w:id="129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299" w:author="Sammartano, Marc (BIC USA)" w:date="2015-02-13T18:58:00Z"/>
              <w:rFonts w:eastAsiaTheme="minorEastAsia"/>
              <w:noProof/>
            </w:rPr>
          </w:pPr>
          <w:ins w:id="13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8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tp.cd &lt;new_directory_sexp&gt;</w:t>
            </w:r>
            <w:r>
              <w:rPr>
                <w:noProof/>
                <w:webHidden/>
              </w:rPr>
              <w:tab/>
            </w:r>
            <w:r>
              <w:rPr>
                <w:noProof/>
                <w:webHidden/>
              </w:rPr>
              <w:fldChar w:fldCharType="begin"/>
            </w:r>
            <w:r>
              <w:rPr>
                <w:noProof/>
                <w:webHidden/>
              </w:rPr>
              <w:instrText xml:space="preserve"> PAGEREF _Toc411617584 \h </w:instrText>
            </w:r>
            <w:r>
              <w:rPr>
                <w:noProof/>
                <w:webHidden/>
              </w:rPr>
            </w:r>
          </w:ins>
          <w:r>
            <w:rPr>
              <w:noProof/>
              <w:webHidden/>
            </w:rPr>
            <w:fldChar w:fldCharType="separate"/>
          </w:r>
          <w:ins w:id="1301" w:author="Sammartano, Marc (BIC USA)" w:date="2015-02-13T18:59:00Z">
            <w:r>
              <w:rPr>
                <w:noProof/>
                <w:webHidden/>
              </w:rPr>
              <w:t>105</w:t>
            </w:r>
          </w:ins>
          <w:ins w:id="130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303" w:author="Sammartano, Marc (BIC USA)" w:date="2015-02-13T18:58:00Z"/>
              <w:rFonts w:eastAsiaTheme="minorEastAsia"/>
              <w:noProof/>
            </w:rPr>
          </w:pPr>
          <w:ins w:id="13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8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411617585 \h </w:instrText>
            </w:r>
            <w:r>
              <w:rPr>
                <w:noProof/>
                <w:webHidden/>
              </w:rPr>
            </w:r>
          </w:ins>
          <w:r>
            <w:rPr>
              <w:noProof/>
              <w:webHidden/>
            </w:rPr>
            <w:fldChar w:fldCharType="separate"/>
          </w:r>
          <w:ins w:id="1305" w:author="Sammartano, Marc (BIC USA)" w:date="2015-02-13T18:59:00Z">
            <w:r>
              <w:rPr>
                <w:noProof/>
                <w:webHidden/>
              </w:rPr>
              <w:t>105</w:t>
            </w:r>
          </w:ins>
          <w:ins w:id="130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307" w:author="Sammartano, Marc (BIC USA)" w:date="2015-02-13T18:58:00Z"/>
              <w:rFonts w:eastAsiaTheme="minorEastAsia"/>
              <w:noProof/>
            </w:rPr>
          </w:pPr>
          <w:ins w:id="13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8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tp.delete &lt;filename_sexp&gt;</w:t>
            </w:r>
            <w:r>
              <w:rPr>
                <w:noProof/>
                <w:webHidden/>
              </w:rPr>
              <w:tab/>
            </w:r>
            <w:r>
              <w:rPr>
                <w:noProof/>
                <w:webHidden/>
              </w:rPr>
              <w:fldChar w:fldCharType="begin"/>
            </w:r>
            <w:r>
              <w:rPr>
                <w:noProof/>
                <w:webHidden/>
              </w:rPr>
              <w:instrText xml:space="preserve"> PAGEREF _Toc411617586 \h </w:instrText>
            </w:r>
            <w:r>
              <w:rPr>
                <w:noProof/>
                <w:webHidden/>
              </w:rPr>
            </w:r>
          </w:ins>
          <w:r>
            <w:rPr>
              <w:noProof/>
              <w:webHidden/>
            </w:rPr>
            <w:fldChar w:fldCharType="separate"/>
          </w:r>
          <w:ins w:id="1309" w:author="Sammartano, Marc (BIC USA)" w:date="2015-02-13T18:59:00Z">
            <w:r>
              <w:rPr>
                <w:noProof/>
                <w:webHidden/>
              </w:rPr>
              <w:t>105</w:t>
            </w:r>
          </w:ins>
          <w:ins w:id="131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311" w:author="Sammartano, Marc (BIC USA)" w:date="2015-02-13T18:58:00Z"/>
              <w:rFonts w:eastAsiaTheme="minorEastAsia"/>
              <w:noProof/>
            </w:rPr>
          </w:pPr>
          <w:ins w:id="13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8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tp.rmdir &lt;directory_sexp&gt;</w:t>
            </w:r>
            <w:r>
              <w:rPr>
                <w:noProof/>
                <w:webHidden/>
              </w:rPr>
              <w:tab/>
            </w:r>
            <w:r>
              <w:rPr>
                <w:noProof/>
                <w:webHidden/>
              </w:rPr>
              <w:fldChar w:fldCharType="begin"/>
            </w:r>
            <w:r>
              <w:rPr>
                <w:noProof/>
                <w:webHidden/>
              </w:rPr>
              <w:instrText xml:space="preserve"> PAGEREF _Toc411617587 \h </w:instrText>
            </w:r>
            <w:r>
              <w:rPr>
                <w:noProof/>
                <w:webHidden/>
              </w:rPr>
            </w:r>
          </w:ins>
          <w:r>
            <w:rPr>
              <w:noProof/>
              <w:webHidden/>
            </w:rPr>
            <w:fldChar w:fldCharType="separate"/>
          </w:r>
          <w:ins w:id="1313" w:author="Sammartano, Marc (BIC USA)" w:date="2015-02-13T18:59:00Z">
            <w:r>
              <w:rPr>
                <w:noProof/>
                <w:webHidden/>
              </w:rPr>
              <w:t>105</w:t>
            </w:r>
          </w:ins>
          <w:ins w:id="131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315" w:author="Sammartano, Marc (BIC USA)" w:date="2015-02-13T18:58:00Z"/>
              <w:rFonts w:eastAsiaTheme="minorEastAsia"/>
              <w:noProof/>
            </w:rPr>
          </w:pPr>
          <w:ins w:id="13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8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tp.mkdir &lt;directory_sexp&gt;</w:t>
            </w:r>
            <w:r>
              <w:rPr>
                <w:noProof/>
                <w:webHidden/>
              </w:rPr>
              <w:tab/>
            </w:r>
            <w:r>
              <w:rPr>
                <w:noProof/>
                <w:webHidden/>
              </w:rPr>
              <w:fldChar w:fldCharType="begin"/>
            </w:r>
            <w:r>
              <w:rPr>
                <w:noProof/>
                <w:webHidden/>
              </w:rPr>
              <w:instrText xml:space="preserve"> PAGEREF _Toc411617588 \h </w:instrText>
            </w:r>
            <w:r>
              <w:rPr>
                <w:noProof/>
                <w:webHidden/>
              </w:rPr>
            </w:r>
          </w:ins>
          <w:r>
            <w:rPr>
              <w:noProof/>
              <w:webHidden/>
            </w:rPr>
            <w:fldChar w:fldCharType="separate"/>
          </w:r>
          <w:ins w:id="1317" w:author="Sammartano, Marc (BIC USA)" w:date="2015-02-13T18:59:00Z">
            <w:r>
              <w:rPr>
                <w:noProof/>
                <w:webHidden/>
              </w:rPr>
              <w:t>105</w:t>
            </w:r>
          </w:ins>
          <w:ins w:id="1318"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1319" w:author="Sammartano, Marc (BIC USA)" w:date="2015-02-13T18:58:00Z"/>
              <w:rFonts w:eastAsiaTheme="minorEastAsia"/>
              <w:noProof/>
            </w:rPr>
          </w:pPr>
          <w:ins w:id="13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8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luetooth</w:t>
            </w:r>
            <w:r>
              <w:rPr>
                <w:noProof/>
                <w:webHidden/>
              </w:rPr>
              <w:tab/>
            </w:r>
            <w:r>
              <w:rPr>
                <w:noProof/>
                <w:webHidden/>
              </w:rPr>
              <w:fldChar w:fldCharType="begin"/>
            </w:r>
            <w:r>
              <w:rPr>
                <w:noProof/>
                <w:webHidden/>
              </w:rPr>
              <w:instrText xml:space="preserve"> PAGEREF _Toc411617589 \h </w:instrText>
            </w:r>
            <w:r>
              <w:rPr>
                <w:noProof/>
                <w:webHidden/>
              </w:rPr>
            </w:r>
          </w:ins>
          <w:r>
            <w:rPr>
              <w:noProof/>
              <w:webHidden/>
            </w:rPr>
            <w:fldChar w:fldCharType="separate"/>
          </w:r>
          <w:ins w:id="1321" w:author="Sammartano, Marc (BIC USA)" w:date="2015-02-13T18:59:00Z">
            <w:r>
              <w:rPr>
                <w:noProof/>
                <w:webHidden/>
              </w:rPr>
              <w:t>105</w:t>
            </w:r>
          </w:ins>
          <w:ins w:id="132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323" w:author="Sammartano, Marc (BIC USA)" w:date="2015-02-13T18:58:00Z"/>
              <w:rFonts w:eastAsiaTheme="minorEastAsia"/>
              <w:noProof/>
            </w:rPr>
          </w:pPr>
          <w:ins w:id="13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9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t.open {0|1}</w:t>
            </w:r>
            <w:r>
              <w:rPr>
                <w:noProof/>
                <w:webHidden/>
              </w:rPr>
              <w:tab/>
            </w:r>
            <w:r>
              <w:rPr>
                <w:noProof/>
                <w:webHidden/>
              </w:rPr>
              <w:fldChar w:fldCharType="begin"/>
            </w:r>
            <w:r>
              <w:rPr>
                <w:noProof/>
                <w:webHidden/>
              </w:rPr>
              <w:instrText xml:space="preserve"> PAGEREF _Toc411617590 \h </w:instrText>
            </w:r>
            <w:r>
              <w:rPr>
                <w:noProof/>
                <w:webHidden/>
              </w:rPr>
            </w:r>
          </w:ins>
          <w:r>
            <w:rPr>
              <w:noProof/>
              <w:webHidden/>
            </w:rPr>
            <w:fldChar w:fldCharType="separate"/>
          </w:r>
          <w:ins w:id="1325" w:author="Sammartano, Marc (BIC USA)" w:date="2015-02-13T18:59:00Z">
            <w:r>
              <w:rPr>
                <w:noProof/>
                <w:webHidden/>
              </w:rPr>
              <w:t>106</w:t>
            </w:r>
          </w:ins>
          <w:ins w:id="132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327" w:author="Sammartano, Marc (BIC USA)" w:date="2015-02-13T18:58:00Z"/>
              <w:rFonts w:eastAsiaTheme="minorEastAsia"/>
              <w:noProof/>
            </w:rPr>
          </w:pPr>
          <w:ins w:id="13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9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t.close</w:t>
            </w:r>
            <w:r>
              <w:rPr>
                <w:noProof/>
                <w:webHidden/>
              </w:rPr>
              <w:tab/>
            </w:r>
            <w:r>
              <w:rPr>
                <w:noProof/>
                <w:webHidden/>
              </w:rPr>
              <w:fldChar w:fldCharType="begin"/>
            </w:r>
            <w:r>
              <w:rPr>
                <w:noProof/>
                <w:webHidden/>
              </w:rPr>
              <w:instrText xml:space="preserve"> PAGEREF _Toc411617591 \h </w:instrText>
            </w:r>
            <w:r>
              <w:rPr>
                <w:noProof/>
                <w:webHidden/>
              </w:rPr>
            </w:r>
          </w:ins>
          <w:r>
            <w:rPr>
              <w:noProof/>
              <w:webHidden/>
            </w:rPr>
            <w:fldChar w:fldCharType="separate"/>
          </w:r>
          <w:ins w:id="1329" w:author="Sammartano, Marc (BIC USA)" w:date="2015-02-13T18:59:00Z">
            <w:r>
              <w:rPr>
                <w:noProof/>
                <w:webHidden/>
              </w:rPr>
              <w:t>107</w:t>
            </w:r>
          </w:ins>
          <w:ins w:id="133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331" w:author="Sammartano, Marc (BIC USA)" w:date="2015-02-13T18:58:00Z"/>
              <w:rFonts w:eastAsiaTheme="minorEastAsia"/>
              <w:noProof/>
            </w:rPr>
          </w:pPr>
          <w:ins w:id="13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9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t.connect {0|1}</w:t>
            </w:r>
            <w:r>
              <w:rPr>
                <w:noProof/>
                <w:webHidden/>
              </w:rPr>
              <w:tab/>
            </w:r>
            <w:r>
              <w:rPr>
                <w:noProof/>
                <w:webHidden/>
              </w:rPr>
              <w:fldChar w:fldCharType="begin"/>
            </w:r>
            <w:r>
              <w:rPr>
                <w:noProof/>
                <w:webHidden/>
              </w:rPr>
              <w:instrText xml:space="preserve"> PAGEREF _Toc411617592 \h </w:instrText>
            </w:r>
            <w:r>
              <w:rPr>
                <w:noProof/>
                <w:webHidden/>
              </w:rPr>
            </w:r>
          </w:ins>
          <w:r>
            <w:rPr>
              <w:noProof/>
              <w:webHidden/>
            </w:rPr>
            <w:fldChar w:fldCharType="separate"/>
          </w:r>
          <w:ins w:id="1333" w:author="Sammartano, Marc (BIC USA)" w:date="2015-02-13T18:59:00Z">
            <w:r>
              <w:rPr>
                <w:noProof/>
                <w:webHidden/>
              </w:rPr>
              <w:t>107</w:t>
            </w:r>
          </w:ins>
          <w:ins w:id="133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335" w:author="Sammartano, Marc (BIC USA)" w:date="2015-02-13T18:58:00Z"/>
              <w:rFonts w:eastAsiaTheme="minorEastAsia"/>
              <w:noProof/>
            </w:rPr>
          </w:pPr>
          <w:ins w:id="133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9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t.disconnect</w:t>
            </w:r>
            <w:r>
              <w:rPr>
                <w:noProof/>
                <w:webHidden/>
              </w:rPr>
              <w:tab/>
            </w:r>
            <w:r>
              <w:rPr>
                <w:noProof/>
                <w:webHidden/>
              </w:rPr>
              <w:fldChar w:fldCharType="begin"/>
            </w:r>
            <w:r>
              <w:rPr>
                <w:noProof/>
                <w:webHidden/>
              </w:rPr>
              <w:instrText xml:space="preserve"> PAGEREF _Toc411617593 \h </w:instrText>
            </w:r>
            <w:r>
              <w:rPr>
                <w:noProof/>
                <w:webHidden/>
              </w:rPr>
            </w:r>
          </w:ins>
          <w:r>
            <w:rPr>
              <w:noProof/>
              <w:webHidden/>
            </w:rPr>
            <w:fldChar w:fldCharType="separate"/>
          </w:r>
          <w:ins w:id="1337" w:author="Sammartano, Marc (BIC USA)" w:date="2015-02-13T18:59:00Z">
            <w:r>
              <w:rPr>
                <w:noProof/>
                <w:webHidden/>
              </w:rPr>
              <w:t>107</w:t>
            </w:r>
          </w:ins>
          <w:ins w:id="133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339" w:author="Sammartano, Marc (BIC USA)" w:date="2015-02-13T18:58:00Z"/>
              <w:rFonts w:eastAsiaTheme="minorEastAsia"/>
              <w:noProof/>
            </w:rPr>
          </w:pPr>
          <w:ins w:id="13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9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t.reconnect</w:t>
            </w:r>
            <w:r>
              <w:rPr>
                <w:noProof/>
                <w:webHidden/>
              </w:rPr>
              <w:tab/>
            </w:r>
            <w:r>
              <w:rPr>
                <w:noProof/>
                <w:webHidden/>
              </w:rPr>
              <w:fldChar w:fldCharType="begin"/>
            </w:r>
            <w:r>
              <w:rPr>
                <w:noProof/>
                <w:webHidden/>
              </w:rPr>
              <w:instrText xml:space="preserve"> PAGEREF _Toc411617594 \h </w:instrText>
            </w:r>
            <w:r>
              <w:rPr>
                <w:noProof/>
                <w:webHidden/>
              </w:rPr>
            </w:r>
          </w:ins>
          <w:r>
            <w:rPr>
              <w:noProof/>
              <w:webHidden/>
            </w:rPr>
            <w:fldChar w:fldCharType="separate"/>
          </w:r>
          <w:ins w:id="1341" w:author="Sammartano, Marc (BIC USA)" w:date="2015-02-13T18:59:00Z">
            <w:r>
              <w:rPr>
                <w:noProof/>
                <w:webHidden/>
              </w:rPr>
              <w:t>107</w:t>
            </w:r>
          </w:ins>
          <w:ins w:id="134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343" w:author="Sammartano, Marc (BIC USA)" w:date="2015-02-13T18:58:00Z"/>
              <w:rFonts w:eastAsiaTheme="minorEastAsia"/>
              <w:noProof/>
            </w:rPr>
          </w:pPr>
          <w:ins w:id="13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9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t.status {{&lt;connect_var&gt;}{, &lt;name_svar&gt;}{, &lt;address_svar&gt;}}</w:t>
            </w:r>
            <w:r>
              <w:rPr>
                <w:noProof/>
                <w:webHidden/>
              </w:rPr>
              <w:tab/>
            </w:r>
            <w:r>
              <w:rPr>
                <w:noProof/>
                <w:webHidden/>
              </w:rPr>
              <w:fldChar w:fldCharType="begin"/>
            </w:r>
            <w:r>
              <w:rPr>
                <w:noProof/>
                <w:webHidden/>
              </w:rPr>
              <w:instrText xml:space="preserve"> PAGEREF _Toc411617595 \h </w:instrText>
            </w:r>
            <w:r>
              <w:rPr>
                <w:noProof/>
                <w:webHidden/>
              </w:rPr>
            </w:r>
          </w:ins>
          <w:r>
            <w:rPr>
              <w:noProof/>
              <w:webHidden/>
            </w:rPr>
            <w:fldChar w:fldCharType="separate"/>
          </w:r>
          <w:ins w:id="1345" w:author="Sammartano, Marc (BIC USA)" w:date="2015-02-13T18:59:00Z">
            <w:r>
              <w:rPr>
                <w:noProof/>
                <w:webHidden/>
              </w:rPr>
              <w:t>107</w:t>
            </w:r>
          </w:ins>
          <w:ins w:id="134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347" w:author="Sammartano, Marc (BIC USA)" w:date="2015-02-13T18:58:00Z"/>
              <w:rFonts w:eastAsiaTheme="minorEastAsia"/>
              <w:noProof/>
            </w:rPr>
          </w:pPr>
          <w:ins w:id="13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9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t.write {&lt;exp&gt; {,|;}} ...</w:t>
            </w:r>
            <w:r>
              <w:rPr>
                <w:noProof/>
                <w:webHidden/>
              </w:rPr>
              <w:tab/>
            </w:r>
            <w:r>
              <w:rPr>
                <w:noProof/>
                <w:webHidden/>
              </w:rPr>
              <w:fldChar w:fldCharType="begin"/>
            </w:r>
            <w:r>
              <w:rPr>
                <w:noProof/>
                <w:webHidden/>
              </w:rPr>
              <w:instrText xml:space="preserve"> PAGEREF _Toc411617596 \h </w:instrText>
            </w:r>
            <w:r>
              <w:rPr>
                <w:noProof/>
                <w:webHidden/>
              </w:rPr>
            </w:r>
          </w:ins>
          <w:r>
            <w:rPr>
              <w:noProof/>
              <w:webHidden/>
            </w:rPr>
            <w:fldChar w:fldCharType="separate"/>
          </w:r>
          <w:ins w:id="1349" w:author="Sammartano, Marc (BIC USA)" w:date="2015-02-13T18:59:00Z">
            <w:r>
              <w:rPr>
                <w:noProof/>
                <w:webHidden/>
              </w:rPr>
              <w:t>108</w:t>
            </w:r>
          </w:ins>
          <w:ins w:id="135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351" w:author="Sammartano, Marc (BIC USA)" w:date="2015-02-13T18:58:00Z"/>
              <w:rFonts w:eastAsiaTheme="minorEastAsia"/>
              <w:noProof/>
            </w:rPr>
          </w:pPr>
          <w:ins w:id="13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9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t.read.ready &lt;nvar&gt;</w:t>
            </w:r>
            <w:r>
              <w:rPr>
                <w:noProof/>
                <w:webHidden/>
              </w:rPr>
              <w:tab/>
            </w:r>
            <w:r>
              <w:rPr>
                <w:noProof/>
                <w:webHidden/>
              </w:rPr>
              <w:fldChar w:fldCharType="begin"/>
            </w:r>
            <w:r>
              <w:rPr>
                <w:noProof/>
                <w:webHidden/>
              </w:rPr>
              <w:instrText xml:space="preserve"> PAGEREF _Toc411617597 \h </w:instrText>
            </w:r>
            <w:r>
              <w:rPr>
                <w:noProof/>
                <w:webHidden/>
              </w:rPr>
            </w:r>
          </w:ins>
          <w:r>
            <w:rPr>
              <w:noProof/>
              <w:webHidden/>
            </w:rPr>
            <w:fldChar w:fldCharType="separate"/>
          </w:r>
          <w:ins w:id="1353" w:author="Sammartano, Marc (BIC USA)" w:date="2015-02-13T18:59:00Z">
            <w:r>
              <w:rPr>
                <w:noProof/>
                <w:webHidden/>
              </w:rPr>
              <w:t>108</w:t>
            </w:r>
          </w:ins>
          <w:ins w:id="135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355" w:author="Sammartano, Marc (BIC USA)" w:date="2015-02-13T18:58:00Z"/>
              <w:rFonts w:eastAsiaTheme="minorEastAsia"/>
              <w:noProof/>
            </w:rPr>
          </w:pPr>
          <w:ins w:id="13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9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OnBtReadReady:</w:t>
            </w:r>
            <w:r>
              <w:rPr>
                <w:noProof/>
                <w:webHidden/>
              </w:rPr>
              <w:tab/>
            </w:r>
            <w:r>
              <w:rPr>
                <w:noProof/>
                <w:webHidden/>
              </w:rPr>
              <w:fldChar w:fldCharType="begin"/>
            </w:r>
            <w:r>
              <w:rPr>
                <w:noProof/>
                <w:webHidden/>
              </w:rPr>
              <w:instrText xml:space="preserve"> PAGEREF _Toc411617598 \h </w:instrText>
            </w:r>
            <w:r>
              <w:rPr>
                <w:noProof/>
                <w:webHidden/>
              </w:rPr>
            </w:r>
          </w:ins>
          <w:r>
            <w:rPr>
              <w:noProof/>
              <w:webHidden/>
            </w:rPr>
            <w:fldChar w:fldCharType="separate"/>
          </w:r>
          <w:ins w:id="1357" w:author="Sammartano, Marc (BIC USA)" w:date="2015-02-13T18:59:00Z">
            <w:r>
              <w:rPr>
                <w:noProof/>
                <w:webHidden/>
              </w:rPr>
              <w:t>108</w:t>
            </w:r>
          </w:ins>
          <w:ins w:id="135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359" w:author="Sammartano, Marc (BIC USA)" w:date="2015-02-13T18:58:00Z"/>
              <w:rFonts w:eastAsiaTheme="minorEastAsia"/>
              <w:noProof/>
            </w:rPr>
          </w:pPr>
          <w:ins w:id="136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59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t.onReadReady.resume</w:t>
            </w:r>
            <w:r>
              <w:rPr>
                <w:noProof/>
                <w:webHidden/>
              </w:rPr>
              <w:tab/>
            </w:r>
            <w:r>
              <w:rPr>
                <w:noProof/>
                <w:webHidden/>
              </w:rPr>
              <w:fldChar w:fldCharType="begin"/>
            </w:r>
            <w:r>
              <w:rPr>
                <w:noProof/>
                <w:webHidden/>
              </w:rPr>
              <w:instrText xml:space="preserve"> PAGEREF _Toc411617599 \h </w:instrText>
            </w:r>
            <w:r>
              <w:rPr>
                <w:noProof/>
                <w:webHidden/>
              </w:rPr>
            </w:r>
          </w:ins>
          <w:r>
            <w:rPr>
              <w:noProof/>
              <w:webHidden/>
            </w:rPr>
            <w:fldChar w:fldCharType="separate"/>
          </w:r>
          <w:ins w:id="1361" w:author="Sammartano, Marc (BIC USA)" w:date="2015-02-13T18:59:00Z">
            <w:r>
              <w:rPr>
                <w:noProof/>
                <w:webHidden/>
              </w:rPr>
              <w:t>108</w:t>
            </w:r>
          </w:ins>
          <w:ins w:id="136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363" w:author="Sammartano, Marc (BIC USA)" w:date="2015-02-13T18:58:00Z"/>
              <w:rFonts w:eastAsiaTheme="minorEastAsia"/>
              <w:noProof/>
            </w:rPr>
          </w:pPr>
          <w:ins w:id="13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0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t.read.bytes &lt;svar&gt;</w:t>
            </w:r>
            <w:r>
              <w:rPr>
                <w:noProof/>
                <w:webHidden/>
              </w:rPr>
              <w:tab/>
            </w:r>
            <w:r>
              <w:rPr>
                <w:noProof/>
                <w:webHidden/>
              </w:rPr>
              <w:fldChar w:fldCharType="begin"/>
            </w:r>
            <w:r>
              <w:rPr>
                <w:noProof/>
                <w:webHidden/>
              </w:rPr>
              <w:instrText xml:space="preserve"> PAGEREF _Toc411617600 \h </w:instrText>
            </w:r>
            <w:r>
              <w:rPr>
                <w:noProof/>
                <w:webHidden/>
              </w:rPr>
            </w:r>
          </w:ins>
          <w:r>
            <w:rPr>
              <w:noProof/>
              <w:webHidden/>
            </w:rPr>
            <w:fldChar w:fldCharType="separate"/>
          </w:r>
          <w:ins w:id="1365" w:author="Sammartano, Marc (BIC USA)" w:date="2015-02-13T18:59:00Z">
            <w:r>
              <w:rPr>
                <w:noProof/>
                <w:webHidden/>
              </w:rPr>
              <w:t>108</w:t>
            </w:r>
          </w:ins>
          <w:ins w:id="136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367" w:author="Sammartano, Marc (BIC USA)" w:date="2015-02-13T18:58:00Z"/>
              <w:rFonts w:eastAsiaTheme="minorEastAsia"/>
              <w:noProof/>
            </w:rPr>
          </w:pPr>
          <w:ins w:id="13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0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t.device.name &lt;svar&gt;</w:t>
            </w:r>
            <w:r>
              <w:rPr>
                <w:noProof/>
                <w:webHidden/>
              </w:rPr>
              <w:tab/>
            </w:r>
            <w:r>
              <w:rPr>
                <w:noProof/>
                <w:webHidden/>
              </w:rPr>
              <w:fldChar w:fldCharType="begin"/>
            </w:r>
            <w:r>
              <w:rPr>
                <w:noProof/>
                <w:webHidden/>
              </w:rPr>
              <w:instrText xml:space="preserve"> PAGEREF _Toc411617601 \h </w:instrText>
            </w:r>
            <w:r>
              <w:rPr>
                <w:noProof/>
                <w:webHidden/>
              </w:rPr>
            </w:r>
          </w:ins>
          <w:r>
            <w:rPr>
              <w:noProof/>
              <w:webHidden/>
            </w:rPr>
            <w:fldChar w:fldCharType="separate"/>
          </w:r>
          <w:ins w:id="1369" w:author="Sammartano, Marc (BIC USA)" w:date="2015-02-13T18:59:00Z">
            <w:r>
              <w:rPr>
                <w:noProof/>
                <w:webHidden/>
              </w:rPr>
              <w:t>108</w:t>
            </w:r>
          </w:ins>
          <w:ins w:id="137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371" w:author="Sammartano, Marc (BIC USA)" w:date="2015-02-13T18:58:00Z"/>
              <w:rFonts w:eastAsiaTheme="minorEastAsia"/>
              <w:noProof/>
            </w:rPr>
          </w:pPr>
          <w:ins w:id="13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0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t.set.UUID &lt;sexp&gt;</w:t>
            </w:r>
            <w:r>
              <w:rPr>
                <w:noProof/>
                <w:webHidden/>
              </w:rPr>
              <w:tab/>
            </w:r>
            <w:r>
              <w:rPr>
                <w:noProof/>
                <w:webHidden/>
              </w:rPr>
              <w:fldChar w:fldCharType="begin"/>
            </w:r>
            <w:r>
              <w:rPr>
                <w:noProof/>
                <w:webHidden/>
              </w:rPr>
              <w:instrText xml:space="preserve"> PAGEREF _Toc411617602 \h </w:instrText>
            </w:r>
            <w:r>
              <w:rPr>
                <w:noProof/>
                <w:webHidden/>
              </w:rPr>
            </w:r>
          </w:ins>
          <w:r>
            <w:rPr>
              <w:noProof/>
              <w:webHidden/>
            </w:rPr>
            <w:fldChar w:fldCharType="separate"/>
          </w:r>
          <w:ins w:id="1373" w:author="Sammartano, Marc (BIC USA)" w:date="2015-02-13T18:59:00Z">
            <w:r>
              <w:rPr>
                <w:noProof/>
                <w:webHidden/>
              </w:rPr>
              <w:t>109</w:t>
            </w:r>
          </w:ins>
          <w:ins w:id="1374"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1375" w:author="Sammartano, Marc (BIC USA)" w:date="2015-02-13T18:58:00Z"/>
              <w:rFonts w:eastAsiaTheme="minorEastAsia"/>
              <w:noProof/>
            </w:rPr>
          </w:pPr>
          <w:ins w:id="13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0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Miscellaneous Commands</w:t>
            </w:r>
            <w:r>
              <w:rPr>
                <w:noProof/>
                <w:webHidden/>
              </w:rPr>
              <w:tab/>
            </w:r>
            <w:r>
              <w:rPr>
                <w:noProof/>
                <w:webHidden/>
              </w:rPr>
              <w:fldChar w:fldCharType="begin"/>
            </w:r>
            <w:r>
              <w:rPr>
                <w:noProof/>
                <w:webHidden/>
              </w:rPr>
              <w:instrText xml:space="preserve"> PAGEREF _Toc411617603 \h </w:instrText>
            </w:r>
            <w:r>
              <w:rPr>
                <w:noProof/>
                <w:webHidden/>
              </w:rPr>
            </w:r>
          </w:ins>
          <w:r>
            <w:rPr>
              <w:noProof/>
              <w:webHidden/>
            </w:rPr>
            <w:fldChar w:fldCharType="separate"/>
          </w:r>
          <w:ins w:id="1377" w:author="Sammartano, Marc (BIC USA)" w:date="2015-02-13T18:59:00Z">
            <w:r>
              <w:rPr>
                <w:noProof/>
                <w:webHidden/>
              </w:rPr>
              <w:t>109</w:t>
            </w:r>
          </w:ins>
          <w:ins w:id="137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379" w:author="Sammartano, Marc (BIC USA)" w:date="2015-02-13T18:58:00Z"/>
              <w:rFonts w:eastAsiaTheme="minorEastAsia"/>
              <w:noProof/>
            </w:rPr>
          </w:pPr>
          <w:ins w:id="13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0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lipboard</w:t>
            </w:r>
            <w:r>
              <w:rPr>
                <w:noProof/>
                <w:webHidden/>
              </w:rPr>
              <w:tab/>
            </w:r>
            <w:r>
              <w:rPr>
                <w:noProof/>
                <w:webHidden/>
              </w:rPr>
              <w:fldChar w:fldCharType="begin"/>
            </w:r>
            <w:r>
              <w:rPr>
                <w:noProof/>
                <w:webHidden/>
              </w:rPr>
              <w:instrText xml:space="preserve"> PAGEREF _Toc411617604 \h </w:instrText>
            </w:r>
            <w:r>
              <w:rPr>
                <w:noProof/>
                <w:webHidden/>
              </w:rPr>
            </w:r>
          </w:ins>
          <w:r>
            <w:rPr>
              <w:noProof/>
              <w:webHidden/>
            </w:rPr>
            <w:fldChar w:fldCharType="separate"/>
          </w:r>
          <w:ins w:id="1381" w:author="Sammartano, Marc (BIC USA)" w:date="2015-02-13T18:59:00Z">
            <w:r>
              <w:rPr>
                <w:noProof/>
                <w:webHidden/>
              </w:rPr>
              <w:t>109</w:t>
            </w:r>
          </w:ins>
          <w:ins w:id="138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383" w:author="Sammartano, Marc (BIC USA)" w:date="2015-02-13T18:58:00Z"/>
              <w:rFonts w:eastAsiaTheme="minorEastAsia"/>
              <w:noProof/>
            </w:rPr>
          </w:pPr>
          <w:ins w:id="13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0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lipboard.get &lt;svar&gt;</w:t>
            </w:r>
            <w:r>
              <w:rPr>
                <w:noProof/>
                <w:webHidden/>
              </w:rPr>
              <w:tab/>
            </w:r>
            <w:r>
              <w:rPr>
                <w:noProof/>
                <w:webHidden/>
              </w:rPr>
              <w:fldChar w:fldCharType="begin"/>
            </w:r>
            <w:r>
              <w:rPr>
                <w:noProof/>
                <w:webHidden/>
              </w:rPr>
              <w:instrText xml:space="preserve"> PAGEREF _Toc411617605 \h </w:instrText>
            </w:r>
            <w:r>
              <w:rPr>
                <w:noProof/>
                <w:webHidden/>
              </w:rPr>
            </w:r>
          </w:ins>
          <w:r>
            <w:rPr>
              <w:noProof/>
              <w:webHidden/>
            </w:rPr>
            <w:fldChar w:fldCharType="separate"/>
          </w:r>
          <w:ins w:id="1385" w:author="Sammartano, Marc (BIC USA)" w:date="2015-02-13T18:59:00Z">
            <w:r>
              <w:rPr>
                <w:noProof/>
                <w:webHidden/>
              </w:rPr>
              <w:t>109</w:t>
            </w:r>
          </w:ins>
          <w:ins w:id="138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387" w:author="Sammartano, Marc (BIC USA)" w:date="2015-02-13T18:58:00Z"/>
              <w:rFonts w:eastAsiaTheme="minorEastAsia"/>
              <w:noProof/>
            </w:rPr>
          </w:pPr>
          <w:ins w:id="138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0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lipboard.put &lt;sexp&gt;</w:t>
            </w:r>
            <w:r>
              <w:rPr>
                <w:noProof/>
                <w:webHidden/>
              </w:rPr>
              <w:tab/>
            </w:r>
            <w:r>
              <w:rPr>
                <w:noProof/>
                <w:webHidden/>
              </w:rPr>
              <w:fldChar w:fldCharType="begin"/>
            </w:r>
            <w:r>
              <w:rPr>
                <w:noProof/>
                <w:webHidden/>
              </w:rPr>
              <w:instrText xml:space="preserve"> PAGEREF _Toc411617606 \h </w:instrText>
            </w:r>
            <w:r>
              <w:rPr>
                <w:noProof/>
                <w:webHidden/>
              </w:rPr>
            </w:r>
          </w:ins>
          <w:r>
            <w:rPr>
              <w:noProof/>
              <w:webHidden/>
            </w:rPr>
            <w:fldChar w:fldCharType="separate"/>
          </w:r>
          <w:ins w:id="1389" w:author="Sammartano, Marc (BIC USA)" w:date="2015-02-13T18:59:00Z">
            <w:r>
              <w:rPr>
                <w:noProof/>
                <w:webHidden/>
              </w:rPr>
              <w:t>109</w:t>
            </w:r>
          </w:ins>
          <w:ins w:id="139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391" w:author="Sammartano, Marc (BIC USA)" w:date="2015-02-13T18:58:00Z"/>
              <w:rFonts w:eastAsiaTheme="minorEastAsia"/>
              <w:noProof/>
            </w:rPr>
          </w:pPr>
          <w:ins w:id="1392" w:author="Sammartano, Marc (BIC USA)" w:date="2015-02-13T18:58:00Z">
            <w:r w:rsidRPr="006C5BB3">
              <w:rPr>
                <w:rStyle w:val="Hyperlink"/>
                <w:noProof/>
              </w:rPr>
              <w:lastRenderedPageBreak/>
              <w:fldChar w:fldCharType="begin"/>
            </w:r>
            <w:r w:rsidRPr="006C5BB3">
              <w:rPr>
                <w:rStyle w:val="Hyperlink"/>
                <w:noProof/>
              </w:rPr>
              <w:instrText xml:space="preserve"> </w:instrText>
            </w:r>
            <w:r>
              <w:rPr>
                <w:noProof/>
              </w:rPr>
              <w:instrText>HYPERLINK \l "_Toc41161760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Echo.on</w:t>
            </w:r>
            <w:r>
              <w:rPr>
                <w:noProof/>
                <w:webHidden/>
              </w:rPr>
              <w:tab/>
            </w:r>
            <w:r>
              <w:rPr>
                <w:noProof/>
                <w:webHidden/>
              </w:rPr>
              <w:fldChar w:fldCharType="begin"/>
            </w:r>
            <w:r>
              <w:rPr>
                <w:noProof/>
                <w:webHidden/>
              </w:rPr>
              <w:instrText xml:space="preserve"> PAGEREF _Toc411617607 \h </w:instrText>
            </w:r>
            <w:r>
              <w:rPr>
                <w:noProof/>
                <w:webHidden/>
              </w:rPr>
            </w:r>
          </w:ins>
          <w:r>
            <w:rPr>
              <w:noProof/>
              <w:webHidden/>
            </w:rPr>
            <w:fldChar w:fldCharType="separate"/>
          </w:r>
          <w:ins w:id="1393" w:author="Sammartano, Marc (BIC USA)" w:date="2015-02-13T18:59:00Z">
            <w:r>
              <w:rPr>
                <w:noProof/>
                <w:webHidden/>
              </w:rPr>
              <w:t>109</w:t>
            </w:r>
          </w:ins>
          <w:ins w:id="139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395" w:author="Sammartano, Marc (BIC USA)" w:date="2015-02-13T18:58:00Z"/>
              <w:rFonts w:eastAsiaTheme="minorEastAsia"/>
              <w:noProof/>
            </w:rPr>
          </w:pPr>
          <w:ins w:id="13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0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Echo.off</w:t>
            </w:r>
            <w:r>
              <w:rPr>
                <w:noProof/>
                <w:webHidden/>
              </w:rPr>
              <w:tab/>
            </w:r>
            <w:r>
              <w:rPr>
                <w:noProof/>
                <w:webHidden/>
              </w:rPr>
              <w:fldChar w:fldCharType="begin"/>
            </w:r>
            <w:r>
              <w:rPr>
                <w:noProof/>
                <w:webHidden/>
              </w:rPr>
              <w:instrText xml:space="preserve"> PAGEREF _Toc411617608 \h </w:instrText>
            </w:r>
            <w:r>
              <w:rPr>
                <w:noProof/>
                <w:webHidden/>
              </w:rPr>
            </w:r>
          </w:ins>
          <w:r>
            <w:rPr>
              <w:noProof/>
              <w:webHidden/>
            </w:rPr>
            <w:fldChar w:fldCharType="separate"/>
          </w:r>
          <w:ins w:id="1397" w:author="Sammartano, Marc (BIC USA)" w:date="2015-02-13T18:59:00Z">
            <w:r>
              <w:rPr>
                <w:noProof/>
                <w:webHidden/>
              </w:rPr>
              <w:t>109</w:t>
            </w:r>
          </w:ins>
          <w:ins w:id="139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399" w:author="Sammartano, Marc (BIC USA)" w:date="2015-02-13T18:58:00Z"/>
              <w:rFonts w:eastAsiaTheme="minorEastAsia"/>
              <w:noProof/>
            </w:rPr>
          </w:pPr>
          <w:ins w:id="14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0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Encryption</w:t>
            </w:r>
            <w:r>
              <w:rPr>
                <w:noProof/>
                <w:webHidden/>
              </w:rPr>
              <w:tab/>
            </w:r>
            <w:r>
              <w:rPr>
                <w:noProof/>
                <w:webHidden/>
              </w:rPr>
              <w:fldChar w:fldCharType="begin"/>
            </w:r>
            <w:r>
              <w:rPr>
                <w:noProof/>
                <w:webHidden/>
              </w:rPr>
              <w:instrText xml:space="preserve"> PAGEREF _Toc411617609 \h </w:instrText>
            </w:r>
            <w:r>
              <w:rPr>
                <w:noProof/>
                <w:webHidden/>
              </w:rPr>
            </w:r>
          </w:ins>
          <w:r>
            <w:rPr>
              <w:noProof/>
              <w:webHidden/>
            </w:rPr>
            <w:fldChar w:fldCharType="separate"/>
          </w:r>
          <w:ins w:id="1401" w:author="Sammartano, Marc (BIC USA)" w:date="2015-02-13T18:59:00Z">
            <w:r>
              <w:rPr>
                <w:noProof/>
                <w:webHidden/>
              </w:rPr>
              <w:t>109</w:t>
            </w:r>
          </w:ins>
          <w:ins w:id="140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403" w:author="Sammartano, Marc (BIC USA)" w:date="2015-02-13T18:58:00Z"/>
              <w:rFonts w:eastAsiaTheme="minorEastAsia"/>
              <w:noProof/>
            </w:rPr>
          </w:pPr>
          <w:ins w:id="14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1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411617610 \h </w:instrText>
            </w:r>
            <w:r>
              <w:rPr>
                <w:noProof/>
                <w:webHidden/>
              </w:rPr>
            </w:r>
          </w:ins>
          <w:r>
            <w:rPr>
              <w:noProof/>
              <w:webHidden/>
            </w:rPr>
            <w:fldChar w:fldCharType="separate"/>
          </w:r>
          <w:ins w:id="1405" w:author="Sammartano, Marc (BIC USA)" w:date="2015-02-13T18:59:00Z">
            <w:r>
              <w:rPr>
                <w:noProof/>
                <w:webHidden/>
              </w:rPr>
              <w:t>109</w:t>
            </w:r>
          </w:ins>
          <w:ins w:id="140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407" w:author="Sammartano, Marc (BIC USA)" w:date="2015-02-13T18:58:00Z"/>
              <w:rFonts w:eastAsiaTheme="minorEastAsia"/>
              <w:noProof/>
            </w:rPr>
          </w:pPr>
          <w:ins w:id="14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1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411617611 \h </w:instrText>
            </w:r>
            <w:r>
              <w:rPr>
                <w:noProof/>
                <w:webHidden/>
              </w:rPr>
            </w:r>
          </w:ins>
          <w:r>
            <w:rPr>
              <w:noProof/>
              <w:webHidden/>
            </w:rPr>
            <w:fldChar w:fldCharType="separate"/>
          </w:r>
          <w:ins w:id="1409" w:author="Sammartano, Marc (BIC USA)" w:date="2015-02-13T18:59:00Z">
            <w:r>
              <w:rPr>
                <w:noProof/>
                <w:webHidden/>
              </w:rPr>
              <w:t>109</w:t>
            </w:r>
          </w:ins>
          <w:ins w:id="141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411" w:author="Sammartano, Marc (BIC USA)" w:date="2015-02-13T18:58:00Z"/>
              <w:rFonts w:eastAsiaTheme="minorEastAsia"/>
              <w:noProof/>
            </w:rPr>
          </w:pPr>
          <w:ins w:id="14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1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Ringer</w:t>
            </w:r>
            <w:r>
              <w:rPr>
                <w:noProof/>
                <w:webHidden/>
              </w:rPr>
              <w:tab/>
            </w:r>
            <w:r>
              <w:rPr>
                <w:noProof/>
                <w:webHidden/>
              </w:rPr>
              <w:fldChar w:fldCharType="begin"/>
            </w:r>
            <w:r>
              <w:rPr>
                <w:noProof/>
                <w:webHidden/>
              </w:rPr>
              <w:instrText xml:space="preserve"> PAGEREF _Toc411617612 \h </w:instrText>
            </w:r>
            <w:r>
              <w:rPr>
                <w:noProof/>
                <w:webHidden/>
              </w:rPr>
            </w:r>
          </w:ins>
          <w:r>
            <w:rPr>
              <w:noProof/>
              <w:webHidden/>
            </w:rPr>
            <w:fldChar w:fldCharType="separate"/>
          </w:r>
          <w:ins w:id="1413" w:author="Sammartano, Marc (BIC USA)" w:date="2015-02-13T18:59:00Z">
            <w:r>
              <w:rPr>
                <w:noProof/>
                <w:webHidden/>
              </w:rPr>
              <w:t>110</w:t>
            </w:r>
          </w:ins>
          <w:ins w:id="141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415" w:author="Sammartano, Marc (BIC USA)" w:date="2015-02-13T18:58:00Z"/>
              <w:rFonts w:eastAsiaTheme="minorEastAsia"/>
              <w:noProof/>
            </w:rPr>
          </w:pPr>
          <w:ins w:id="14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1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Ringer.get.mode &lt;nvar&gt;</w:t>
            </w:r>
            <w:r>
              <w:rPr>
                <w:noProof/>
                <w:webHidden/>
              </w:rPr>
              <w:tab/>
            </w:r>
            <w:r>
              <w:rPr>
                <w:noProof/>
                <w:webHidden/>
              </w:rPr>
              <w:fldChar w:fldCharType="begin"/>
            </w:r>
            <w:r>
              <w:rPr>
                <w:noProof/>
                <w:webHidden/>
              </w:rPr>
              <w:instrText xml:space="preserve"> PAGEREF _Toc411617613 \h </w:instrText>
            </w:r>
            <w:r>
              <w:rPr>
                <w:noProof/>
                <w:webHidden/>
              </w:rPr>
            </w:r>
          </w:ins>
          <w:r>
            <w:rPr>
              <w:noProof/>
              <w:webHidden/>
            </w:rPr>
            <w:fldChar w:fldCharType="separate"/>
          </w:r>
          <w:ins w:id="1417" w:author="Sammartano, Marc (BIC USA)" w:date="2015-02-13T18:59:00Z">
            <w:r>
              <w:rPr>
                <w:noProof/>
                <w:webHidden/>
              </w:rPr>
              <w:t>110</w:t>
            </w:r>
          </w:ins>
          <w:ins w:id="141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419" w:author="Sammartano, Marc (BIC USA)" w:date="2015-02-13T18:58:00Z"/>
              <w:rFonts w:eastAsiaTheme="minorEastAsia"/>
              <w:noProof/>
            </w:rPr>
          </w:pPr>
          <w:ins w:id="14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1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Ringer.set.mode &lt;nexp&gt;</w:t>
            </w:r>
            <w:r>
              <w:rPr>
                <w:noProof/>
                <w:webHidden/>
              </w:rPr>
              <w:tab/>
            </w:r>
            <w:r>
              <w:rPr>
                <w:noProof/>
                <w:webHidden/>
              </w:rPr>
              <w:fldChar w:fldCharType="begin"/>
            </w:r>
            <w:r>
              <w:rPr>
                <w:noProof/>
                <w:webHidden/>
              </w:rPr>
              <w:instrText xml:space="preserve"> PAGEREF _Toc411617614 \h </w:instrText>
            </w:r>
            <w:r>
              <w:rPr>
                <w:noProof/>
                <w:webHidden/>
              </w:rPr>
            </w:r>
          </w:ins>
          <w:r>
            <w:rPr>
              <w:noProof/>
              <w:webHidden/>
            </w:rPr>
            <w:fldChar w:fldCharType="separate"/>
          </w:r>
          <w:ins w:id="1421" w:author="Sammartano, Marc (BIC USA)" w:date="2015-02-13T18:59:00Z">
            <w:r>
              <w:rPr>
                <w:noProof/>
                <w:webHidden/>
              </w:rPr>
              <w:t>110</w:t>
            </w:r>
          </w:ins>
          <w:ins w:id="142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423" w:author="Sammartano, Marc (BIC USA)" w:date="2015-02-13T18:58:00Z"/>
              <w:rFonts w:eastAsiaTheme="minorEastAsia"/>
              <w:noProof/>
            </w:rPr>
          </w:pPr>
          <w:ins w:id="14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1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Ringer.get.volume &lt;vol_nvar&gt; { , &lt;max_nvar&gt; }</w:t>
            </w:r>
            <w:r>
              <w:rPr>
                <w:noProof/>
                <w:webHidden/>
              </w:rPr>
              <w:tab/>
            </w:r>
            <w:r>
              <w:rPr>
                <w:noProof/>
                <w:webHidden/>
              </w:rPr>
              <w:fldChar w:fldCharType="begin"/>
            </w:r>
            <w:r>
              <w:rPr>
                <w:noProof/>
                <w:webHidden/>
              </w:rPr>
              <w:instrText xml:space="preserve"> PAGEREF _Toc411617615 \h </w:instrText>
            </w:r>
            <w:r>
              <w:rPr>
                <w:noProof/>
                <w:webHidden/>
              </w:rPr>
            </w:r>
          </w:ins>
          <w:r>
            <w:rPr>
              <w:noProof/>
              <w:webHidden/>
            </w:rPr>
            <w:fldChar w:fldCharType="separate"/>
          </w:r>
          <w:ins w:id="1425" w:author="Sammartano, Marc (BIC USA)" w:date="2015-02-13T18:59:00Z">
            <w:r>
              <w:rPr>
                <w:noProof/>
                <w:webHidden/>
              </w:rPr>
              <w:t>110</w:t>
            </w:r>
          </w:ins>
          <w:ins w:id="142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427" w:author="Sammartano, Marc (BIC USA)" w:date="2015-02-13T18:58:00Z"/>
              <w:rFonts w:eastAsiaTheme="minorEastAsia"/>
              <w:noProof/>
            </w:rPr>
          </w:pPr>
          <w:ins w:id="14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1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Ringer.set.volume &lt;nexp&gt;</w:t>
            </w:r>
            <w:r>
              <w:rPr>
                <w:noProof/>
                <w:webHidden/>
              </w:rPr>
              <w:tab/>
            </w:r>
            <w:r>
              <w:rPr>
                <w:noProof/>
                <w:webHidden/>
              </w:rPr>
              <w:fldChar w:fldCharType="begin"/>
            </w:r>
            <w:r>
              <w:rPr>
                <w:noProof/>
                <w:webHidden/>
              </w:rPr>
              <w:instrText xml:space="preserve"> PAGEREF _Toc411617616 \h </w:instrText>
            </w:r>
            <w:r>
              <w:rPr>
                <w:noProof/>
                <w:webHidden/>
              </w:rPr>
            </w:r>
          </w:ins>
          <w:r>
            <w:rPr>
              <w:noProof/>
              <w:webHidden/>
            </w:rPr>
            <w:fldChar w:fldCharType="separate"/>
          </w:r>
          <w:ins w:id="1429" w:author="Sammartano, Marc (BIC USA)" w:date="2015-02-13T18:59:00Z">
            <w:r>
              <w:rPr>
                <w:noProof/>
                <w:webHidden/>
              </w:rPr>
              <w:t>110</w:t>
            </w:r>
          </w:ins>
          <w:ins w:id="143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431" w:author="Sammartano, Marc (BIC USA)" w:date="2015-02-13T18:58:00Z"/>
              <w:rFonts w:eastAsiaTheme="minorEastAsia"/>
              <w:noProof/>
            </w:rPr>
          </w:pPr>
          <w:ins w:id="14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1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ext To Speech</w:t>
            </w:r>
            <w:r>
              <w:rPr>
                <w:noProof/>
                <w:webHidden/>
              </w:rPr>
              <w:tab/>
            </w:r>
            <w:r>
              <w:rPr>
                <w:noProof/>
                <w:webHidden/>
              </w:rPr>
              <w:fldChar w:fldCharType="begin"/>
            </w:r>
            <w:r>
              <w:rPr>
                <w:noProof/>
                <w:webHidden/>
              </w:rPr>
              <w:instrText xml:space="preserve"> PAGEREF _Toc411617617 \h </w:instrText>
            </w:r>
            <w:r>
              <w:rPr>
                <w:noProof/>
                <w:webHidden/>
              </w:rPr>
            </w:r>
          </w:ins>
          <w:r>
            <w:rPr>
              <w:noProof/>
              <w:webHidden/>
            </w:rPr>
            <w:fldChar w:fldCharType="separate"/>
          </w:r>
          <w:ins w:id="1433" w:author="Sammartano, Marc (BIC USA)" w:date="2015-02-13T18:59:00Z">
            <w:r>
              <w:rPr>
                <w:noProof/>
                <w:webHidden/>
              </w:rPr>
              <w:t>110</w:t>
            </w:r>
          </w:ins>
          <w:ins w:id="143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435" w:author="Sammartano, Marc (BIC USA)" w:date="2015-02-13T18:58:00Z"/>
              <w:rFonts w:eastAsiaTheme="minorEastAsia"/>
              <w:noProof/>
            </w:rPr>
          </w:pPr>
          <w:ins w:id="143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1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ts.init</w:t>
            </w:r>
            <w:r>
              <w:rPr>
                <w:noProof/>
                <w:webHidden/>
              </w:rPr>
              <w:tab/>
            </w:r>
            <w:r>
              <w:rPr>
                <w:noProof/>
                <w:webHidden/>
              </w:rPr>
              <w:fldChar w:fldCharType="begin"/>
            </w:r>
            <w:r>
              <w:rPr>
                <w:noProof/>
                <w:webHidden/>
              </w:rPr>
              <w:instrText xml:space="preserve"> PAGEREF _Toc411617618 \h </w:instrText>
            </w:r>
            <w:r>
              <w:rPr>
                <w:noProof/>
                <w:webHidden/>
              </w:rPr>
            </w:r>
          </w:ins>
          <w:r>
            <w:rPr>
              <w:noProof/>
              <w:webHidden/>
            </w:rPr>
            <w:fldChar w:fldCharType="separate"/>
          </w:r>
          <w:ins w:id="1437" w:author="Sammartano, Marc (BIC USA)" w:date="2015-02-13T18:59:00Z">
            <w:r>
              <w:rPr>
                <w:noProof/>
                <w:webHidden/>
              </w:rPr>
              <w:t>111</w:t>
            </w:r>
          </w:ins>
          <w:ins w:id="143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439" w:author="Sammartano, Marc (BIC USA)" w:date="2015-02-13T18:58:00Z"/>
              <w:rFonts w:eastAsiaTheme="minorEastAsia"/>
              <w:noProof/>
            </w:rPr>
          </w:pPr>
          <w:ins w:id="14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1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ts.speak &lt;sexp&gt; {, &lt;wait_lexp&gt;}</w:t>
            </w:r>
            <w:r>
              <w:rPr>
                <w:noProof/>
                <w:webHidden/>
              </w:rPr>
              <w:tab/>
            </w:r>
            <w:r>
              <w:rPr>
                <w:noProof/>
                <w:webHidden/>
              </w:rPr>
              <w:fldChar w:fldCharType="begin"/>
            </w:r>
            <w:r>
              <w:rPr>
                <w:noProof/>
                <w:webHidden/>
              </w:rPr>
              <w:instrText xml:space="preserve"> PAGEREF _Toc411617619 \h </w:instrText>
            </w:r>
            <w:r>
              <w:rPr>
                <w:noProof/>
                <w:webHidden/>
              </w:rPr>
            </w:r>
          </w:ins>
          <w:r>
            <w:rPr>
              <w:noProof/>
              <w:webHidden/>
            </w:rPr>
            <w:fldChar w:fldCharType="separate"/>
          </w:r>
          <w:ins w:id="1441" w:author="Sammartano, Marc (BIC USA)" w:date="2015-02-13T18:59:00Z">
            <w:r>
              <w:rPr>
                <w:noProof/>
                <w:webHidden/>
              </w:rPr>
              <w:t>111</w:t>
            </w:r>
          </w:ins>
          <w:ins w:id="144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443" w:author="Sammartano, Marc (BIC USA)" w:date="2015-02-13T18:58:00Z"/>
              <w:rFonts w:eastAsiaTheme="minorEastAsia"/>
              <w:noProof/>
            </w:rPr>
          </w:pPr>
          <w:ins w:id="14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2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ts.speak.toFile &lt;sexp&gt; {, &lt;path_sexp&gt;}</w:t>
            </w:r>
            <w:r>
              <w:rPr>
                <w:noProof/>
                <w:webHidden/>
              </w:rPr>
              <w:tab/>
            </w:r>
            <w:r>
              <w:rPr>
                <w:noProof/>
                <w:webHidden/>
              </w:rPr>
              <w:fldChar w:fldCharType="begin"/>
            </w:r>
            <w:r>
              <w:rPr>
                <w:noProof/>
                <w:webHidden/>
              </w:rPr>
              <w:instrText xml:space="preserve"> PAGEREF _Toc411617620 \h </w:instrText>
            </w:r>
            <w:r>
              <w:rPr>
                <w:noProof/>
                <w:webHidden/>
              </w:rPr>
            </w:r>
          </w:ins>
          <w:r>
            <w:rPr>
              <w:noProof/>
              <w:webHidden/>
            </w:rPr>
            <w:fldChar w:fldCharType="separate"/>
          </w:r>
          <w:ins w:id="1445" w:author="Sammartano, Marc (BIC USA)" w:date="2015-02-13T18:59:00Z">
            <w:r>
              <w:rPr>
                <w:noProof/>
                <w:webHidden/>
              </w:rPr>
              <w:t>111</w:t>
            </w:r>
          </w:ins>
          <w:ins w:id="144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447" w:author="Sammartano, Marc (BIC USA)" w:date="2015-02-13T18:58:00Z"/>
              <w:rFonts w:eastAsiaTheme="minorEastAsia"/>
              <w:noProof/>
            </w:rPr>
          </w:pPr>
          <w:ins w:id="14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2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ts.stop</w:t>
            </w:r>
            <w:r>
              <w:rPr>
                <w:noProof/>
                <w:webHidden/>
              </w:rPr>
              <w:tab/>
            </w:r>
            <w:r>
              <w:rPr>
                <w:noProof/>
                <w:webHidden/>
              </w:rPr>
              <w:fldChar w:fldCharType="begin"/>
            </w:r>
            <w:r>
              <w:rPr>
                <w:noProof/>
                <w:webHidden/>
              </w:rPr>
              <w:instrText xml:space="preserve"> PAGEREF _Toc411617621 \h </w:instrText>
            </w:r>
            <w:r>
              <w:rPr>
                <w:noProof/>
                <w:webHidden/>
              </w:rPr>
            </w:r>
          </w:ins>
          <w:r>
            <w:rPr>
              <w:noProof/>
              <w:webHidden/>
            </w:rPr>
            <w:fldChar w:fldCharType="separate"/>
          </w:r>
          <w:ins w:id="1449" w:author="Sammartano, Marc (BIC USA)" w:date="2015-02-13T18:59:00Z">
            <w:r>
              <w:rPr>
                <w:noProof/>
                <w:webHidden/>
              </w:rPr>
              <w:t>111</w:t>
            </w:r>
          </w:ins>
          <w:ins w:id="145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451" w:author="Sammartano, Marc (BIC USA)" w:date="2015-02-13T18:58:00Z"/>
              <w:rFonts w:eastAsiaTheme="minorEastAsia"/>
              <w:noProof/>
            </w:rPr>
          </w:pPr>
          <w:ins w:id="14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2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peech To Text (Voice Recognition)</w:t>
            </w:r>
            <w:r>
              <w:rPr>
                <w:noProof/>
                <w:webHidden/>
              </w:rPr>
              <w:tab/>
            </w:r>
            <w:r>
              <w:rPr>
                <w:noProof/>
                <w:webHidden/>
              </w:rPr>
              <w:fldChar w:fldCharType="begin"/>
            </w:r>
            <w:r>
              <w:rPr>
                <w:noProof/>
                <w:webHidden/>
              </w:rPr>
              <w:instrText xml:space="preserve"> PAGEREF _Toc411617622 \h </w:instrText>
            </w:r>
            <w:r>
              <w:rPr>
                <w:noProof/>
                <w:webHidden/>
              </w:rPr>
            </w:r>
          </w:ins>
          <w:r>
            <w:rPr>
              <w:noProof/>
              <w:webHidden/>
            </w:rPr>
            <w:fldChar w:fldCharType="separate"/>
          </w:r>
          <w:ins w:id="1453" w:author="Sammartano, Marc (BIC USA)" w:date="2015-02-13T18:59:00Z">
            <w:r>
              <w:rPr>
                <w:noProof/>
                <w:webHidden/>
              </w:rPr>
              <w:t>111</w:t>
            </w:r>
          </w:ins>
          <w:ins w:id="145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455" w:author="Sammartano, Marc (BIC USA)" w:date="2015-02-13T18:58:00Z"/>
              <w:rFonts w:eastAsiaTheme="minorEastAsia"/>
              <w:noProof/>
            </w:rPr>
          </w:pPr>
          <w:ins w:id="14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2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tt.listen</w:t>
            </w:r>
            <w:r>
              <w:rPr>
                <w:noProof/>
                <w:webHidden/>
              </w:rPr>
              <w:tab/>
            </w:r>
            <w:r>
              <w:rPr>
                <w:noProof/>
                <w:webHidden/>
              </w:rPr>
              <w:fldChar w:fldCharType="begin"/>
            </w:r>
            <w:r>
              <w:rPr>
                <w:noProof/>
                <w:webHidden/>
              </w:rPr>
              <w:instrText xml:space="preserve"> PAGEREF _Toc411617623 \h </w:instrText>
            </w:r>
            <w:r>
              <w:rPr>
                <w:noProof/>
                <w:webHidden/>
              </w:rPr>
            </w:r>
          </w:ins>
          <w:r>
            <w:rPr>
              <w:noProof/>
              <w:webHidden/>
            </w:rPr>
            <w:fldChar w:fldCharType="separate"/>
          </w:r>
          <w:ins w:id="1457" w:author="Sammartano, Marc (BIC USA)" w:date="2015-02-13T18:59:00Z">
            <w:r>
              <w:rPr>
                <w:noProof/>
                <w:webHidden/>
              </w:rPr>
              <w:t>111</w:t>
            </w:r>
          </w:ins>
          <w:ins w:id="145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459" w:author="Sammartano, Marc (BIC USA)" w:date="2015-02-13T18:58:00Z"/>
              <w:rFonts w:eastAsiaTheme="minorEastAsia"/>
              <w:noProof/>
            </w:rPr>
          </w:pPr>
          <w:ins w:id="146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2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tt.results &lt;string_list_ptr_nvar&gt;</w:t>
            </w:r>
            <w:r>
              <w:rPr>
                <w:noProof/>
                <w:webHidden/>
              </w:rPr>
              <w:tab/>
            </w:r>
            <w:r>
              <w:rPr>
                <w:noProof/>
                <w:webHidden/>
              </w:rPr>
              <w:fldChar w:fldCharType="begin"/>
            </w:r>
            <w:r>
              <w:rPr>
                <w:noProof/>
                <w:webHidden/>
              </w:rPr>
              <w:instrText xml:space="preserve"> PAGEREF _Toc411617624 \h </w:instrText>
            </w:r>
            <w:r>
              <w:rPr>
                <w:noProof/>
                <w:webHidden/>
              </w:rPr>
            </w:r>
          </w:ins>
          <w:r>
            <w:rPr>
              <w:noProof/>
              <w:webHidden/>
            </w:rPr>
            <w:fldChar w:fldCharType="separate"/>
          </w:r>
          <w:ins w:id="1461" w:author="Sammartano, Marc (BIC USA)" w:date="2015-02-13T18:59:00Z">
            <w:r>
              <w:rPr>
                <w:noProof/>
                <w:webHidden/>
              </w:rPr>
              <w:t>112</w:t>
            </w:r>
          </w:ins>
          <w:ins w:id="146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463" w:author="Sammartano, Marc (BIC USA)" w:date="2015-02-13T18:58:00Z"/>
              <w:rFonts w:eastAsiaTheme="minorEastAsia"/>
              <w:noProof/>
            </w:rPr>
          </w:pPr>
          <w:ins w:id="14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2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imer Interrupts and Commands</w:t>
            </w:r>
            <w:r>
              <w:rPr>
                <w:noProof/>
                <w:webHidden/>
              </w:rPr>
              <w:tab/>
            </w:r>
            <w:r>
              <w:rPr>
                <w:noProof/>
                <w:webHidden/>
              </w:rPr>
              <w:fldChar w:fldCharType="begin"/>
            </w:r>
            <w:r>
              <w:rPr>
                <w:noProof/>
                <w:webHidden/>
              </w:rPr>
              <w:instrText xml:space="preserve"> PAGEREF _Toc411617625 \h </w:instrText>
            </w:r>
            <w:r>
              <w:rPr>
                <w:noProof/>
                <w:webHidden/>
              </w:rPr>
            </w:r>
          </w:ins>
          <w:r>
            <w:rPr>
              <w:noProof/>
              <w:webHidden/>
            </w:rPr>
            <w:fldChar w:fldCharType="separate"/>
          </w:r>
          <w:ins w:id="1465" w:author="Sammartano, Marc (BIC USA)" w:date="2015-02-13T18:59:00Z">
            <w:r>
              <w:rPr>
                <w:noProof/>
                <w:webHidden/>
              </w:rPr>
              <w:t>113</w:t>
            </w:r>
          </w:ins>
          <w:ins w:id="146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467" w:author="Sammartano, Marc (BIC USA)" w:date="2015-02-13T18:58:00Z"/>
              <w:rFonts w:eastAsiaTheme="minorEastAsia"/>
              <w:noProof/>
            </w:rPr>
          </w:pPr>
          <w:ins w:id="14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2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imer.set &lt;interval_nexp&gt;</w:t>
            </w:r>
            <w:r>
              <w:rPr>
                <w:noProof/>
                <w:webHidden/>
              </w:rPr>
              <w:tab/>
            </w:r>
            <w:r>
              <w:rPr>
                <w:noProof/>
                <w:webHidden/>
              </w:rPr>
              <w:fldChar w:fldCharType="begin"/>
            </w:r>
            <w:r>
              <w:rPr>
                <w:noProof/>
                <w:webHidden/>
              </w:rPr>
              <w:instrText xml:space="preserve"> PAGEREF _Toc411617626 \h </w:instrText>
            </w:r>
            <w:r>
              <w:rPr>
                <w:noProof/>
                <w:webHidden/>
              </w:rPr>
            </w:r>
          </w:ins>
          <w:r>
            <w:rPr>
              <w:noProof/>
              <w:webHidden/>
            </w:rPr>
            <w:fldChar w:fldCharType="separate"/>
          </w:r>
          <w:ins w:id="1469" w:author="Sammartano, Marc (BIC USA)" w:date="2015-02-13T18:59:00Z">
            <w:r>
              <w:rPr>
                <w:noProof/>
                <w:webHidden/>
              </w:rPr>
              <w:t>113</w:t>
            </w:r>
          </w:ins>
          <w:ins w:id="147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471" w:author="Sammartano, Marc (BIC USA)" w:date="2015-02-13T18:58:00Z"/>
              <w:rFonts w:eastAsiaTheme="minorEastAsia"/>
              <w:noProof/>
            </w:rPr>
          </w:pPr>
          <w:ins w:id="14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2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OnTimer:</w:t>
            </w:r>
            <w:r>
              <w:rPr>
                <w:noProof/>
                <w:webHidden/>
              </w:rPr>
              <w:tab/>
            </w:r>
            <w:r>
              <w:rPr>
                <w:noProof/>
                <w:webHidden/>
              </w:rPr>
              <w:fldChar w:fldCharType="begin"/>
            </w:r>
            <w:r>
              <w:rPr>
                <w:noProof/>
                <w:webHidden/>
              </w:rPr>
              <w:instrText xml:space="preserve"> PAGEREF _Toc411617627 \h </w:instrText>
            </w:r>
            <w:r>
              <w:rPr>
                <w:noProof/>
                <w:webHidden/>
              </w:rPr>
            </w:r>
          </w:ins>
          <w:r>
            <w:rPr>
              <w:noProof/>
              <w:webHidden/>
            </w:rPr>
            <w:fldChar w:fldCharType="separate"/>
          </w:r>
          <w:ins w:id="1473" w:author="Sammartano, Marc (BIC USA)" w:date="2015-02-13T18:59:00Z">
            <w:r>
              <w:rPr>
                <w:noProof/>
                <w:webHidden/>
              </w:rPr>
              <w:t>113</w:t>
            </w:r>
          </w:ins>
          <w:ins w:id="147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475" w:author="Sammartano, Marc (BIC USA)" w:date="2015-02-13T18:58:00Z"/>
              <w:rFonts w:eastAsiaTheme="minorEastAsia"/>
              <w:noProof/>
            </w:rPr>
          </w:pPr>
          <w:ins w:id="14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2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imer.resume</w:t>
            </w:r>
            <w:r>
              <w:rPr>
                <w:noProof/>
                <w:webHidden/>
              </w:rPr>
              <w:tab/>
            </w:r>
            <w:r>
              <w:rPr>
                <w:noProof/>
                <w:webHidden/>
              </w:rPr>
              <w:fldChar w:fldCharType="begin"/>
            </w:r>
            <w:r>
              <w:rPr>
                <w:noProof/>
                <w:webHidden/>
              </w:rPr>
              <w:instrText xml:space="preserve"> PAGEREF _Toc411617628 \h </w:instrText>
            </w:r>
            <w:r>
              <w:rPr>
                <w:noProof/>
                <w:webHidden/>
              </w:rPr>
            </w:r>
          </w:ins>
          <w:r>
            <w:rPr>
              <w:noProof/>
              <w:webHidden/>
            </w:rPr>
            <w:fldChar w:fldCharType="separate"/>
          </w:r>
          <w:ins w:id="1477" w:author="Sammartano, Marc (BIC USA)" w:date="2015-02-13T18:59:00Z">
            <w:r>
              <w:rPr>
                <w:noProof/>
                <w:webHidden/>
              </w:rPr>
              <w:t>113</w:t>
            </w:r>
          </w:ins>
          <w:ins w:id="147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479" w:author="Sammartano, Marc (BIC USA)" w:date="2015-02-13T18:58:00Z"/>
              <w:rFonts w:eastAsiaTheme="minorEastAsia"/>
              <w:noProof/>
            </w:rPr>
          </w:pPr>
          <w:ins w:id="14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2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imer.clear</w:t>
            </w:r>
            <w:r>
              <w:rPr>
                <w:noProof/>
                <w:webHidden/>
              </w:rPr>
              <w:tab/>
            </w:r>
            <w:r>
              <w:rPr>
                <w:noProof/>
                <w:webHidden/>
              </w:rPr>
              <w:fldChar w:fldCharType="begin"/>
            </w:r>
            <w:r>
              <w:rPr>
                <w:noProof/>
                <w:webHidden/>
              </w:rPr>
              <w:instrText xml:space="preserve"> PAGEREF _Toc411617629 \h </w:instrText>
            </w:r>
            <w:r>
              <w:rPr>
                <w:noProof/>
                <w:webHidden/>
              </w:rPr>
            </w:r>
          </w:ins>
          <w:r>
            <w:rPr>
              <w:noProof/>
              <w:webHidden/>
            </w:rPr>
            <w:fldChar w:fldCharType="separate"/>
          </w:r>
          <w:ins w:id="1481" w:author="Sammartano, Marc (BIC USA)" w:date="2015-02-13T18:59:00Z">
            <w:r>
              <w:rPr>
                <w:noProof/>
                <w:webHidden/>
              </w:rPr>
              <w:t>113</w:t>
            </w:r>
          </w:ins>
          <w:ins w:id="148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483" w:author="Sammartano, Marc (BIC USA)" w:date="2015-02-13T18:58:00Z"/>
              <w:rFonts w:eastAsiaTheme="minorEastAsia"/>
              <w:noProof/>
            </w:rPr>
          </w:pPr>
          <w:ins w:id="14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3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ample Code</w:t>
            </w:r>
            <w:r>
              <w:rPr>
                <w:noProof/>
                <w:webHidden/>
              </w:rPr>
              <w:tab/>
            </w:r>
            <w:r>
              <w:rPr>
                <w:noProof/>
                <w:webHidden/>
              </w:rPr>
              <w:fldChar w:fldCharType="begin"/>
            </w:r>
            <w:r>
              <w:rPr>
                <w:noProof/>
                <w:webHidden/>
              </w:rPr>
              <w:instrText xml:space="preserve"> PAGEREF _Toc411617630 \h </w:instrText>
            </w:r>
            <w:r>
              <w:rPr>
                <w:noProof/>
                <w:webHidden/>
              </w:rPr>
            </w:r>
          </w:ins>
          <w:r>
            <w:rPr>
              <w:noProof/>
              <w:webHidden/>
            </w:rPr>
            <w:fldChar w:fldCharType="separate"/>
          </w:r>
          <w:ins w:id="1485" w:author="Sammartano, Marc (BIC USA)" w:date="2015-02-13T18:59:00Z">
            <w:r>
              <w:rPr>
                <w:noProof/>
                <w:webHidden/>
              </w:rPr>
              <w:t>113</w:t>
            </w:r>
          </w:ins>
          <w:ins w:id="148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487" w:author="Sammartano, Marc (BIC USA)" w:date="2015-02-13T18:58:00Z"/>
              <w:rFonts w:eastAsiaTheme="minorEastAsia"/>
              <w:noProof/>
            </w:rPr>
          </w:pPr>
          <w:ins w:id="148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3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vice &lt;svar&gt;</w:t>
            </w:r>
            <w:r>
              <w:rPr>
                <w:noProof/>
                <w:webHidden/>
              </w:rPr>
              <w:tab/>
            </w:r>
            <w:r>
              <w:rPr>
                <w:noProof/>
                <w:webHidden/>
              </w:rPr>
              <w:fldChar w:fldCharType="begin"/>
            </w:r>
            <w:r>
              <w:rPr>
                <w:noProof/>
                <w:webHidden/>
              </w:rPr>
              <w:instrText xml:space="preserve"> PAGEREF _Toc411617631 \h </w:instrText>
            </w:r>
            <w:r>
              <w:rPr>
                <w:noProof/>
                <w:webHidden/>
              </w:rPr>
            </w:r>
          </w:ins>
          <w:r>
            <w:rPr>
              <w:noProof/>
              <w:webHidden/>
            </w:rPr>
            <w:fldChar w:fldCharType="separate"/>
          </w:r>
          <w:ins w:id="1489" w:author="Sammartano, Marc (BIC USA)" w:date="2015-02-13T18:59:00Z">
            <w:r>
              <w:rPr>
                <w:noProof/>
                <w:webHidden/>
              </w:rPr>
              <w:t>114</w:t>
            </w:r>
          </w:ins>
          <w:ins w:id="149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491" w:author="Sammartano, Marc (BIC USA)" w:date="2015-02-13T18:58:00Z"/>
              <w:rFonts w:eastAsiaTheme="minorEastAsia"/>
              <w:noProof/>
            </w:rPr>
          </w:pPr>
          <w:ins w:id="14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3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evice &lt;nvar&gt;|&lt;nexp&gt;</w:t>
            </w:r>
            <w:r>
              <w:rPr>
                <w:noProof/>
                <w:webHidden/>
              </w:rPr>
              <w:tab/>
            </w:r>
            <w:r>
              <w:rPr>
                <w:noProof/>
                <w:webHidden/>
              </w:rPr>
              <w:fldChar w:fldCharType="begin"/>
            </w:r>
            <w:r>
              <w:rPr>
                <w:noProof/>
                <w:webHidden/>
              </w:rPr>
              <w:instrText xml:space="preserve"> PAGEREF _Toc411617632 \h </w:instrText>
            </w:r>
            <w:r>
              <w:rPr>
                <w:noProof/>
                <w:webHidden/>
              </w:rPr>
            </w:r>
          </w:ins>
          <w:r>
            <w:rPr>
              <w:noProof/>
              <w:webHidden/>
            </w:rPr>
            <w:fldChar w:fldCharType="separate"/>
          </w:r>
          <w:ins w:id="1493" w:author="Sammartano, Marc (BIC USA)" w:date="2015-02-13T18:59:00Z">
            <w:r>
              <w:rPr>
                <w:noProof/>
                <w:webHidden/>
              </w:rPr>
              <w:t>114</w:t>
            </w:r>
          </w:ins>
          <w:ins w:id="149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495" w:author="Sammartano, Marc (BIC USA)" w:date="2015-02-13T18:58:00Z"/>
              <w:rFonts w:eastAsiaTheme="minorEastAsia"/>
              <w:noProof/>
            </w:rPr>
          </w:pPr>
          <w:ins w:id="14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3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Phone.info &lt;nvar&gt;|&lt;nexp&gt;</w:t>
            </w:r>
            <w:r>
              <w:rPr>
                <w:noProof/>
                <w:webHidden/>
              </w:rPr>
              <w:tab/>
            </w:r>
            <w:r>
              <w:rPr>
                <w:noProof/>
                <w:webHidden/>
              </w:rPr>
              <w:fldChar w:fldCharType="begin"/>
            </w:r>
            <w:r>
              <w:rPr>
                <w:noProof/>
                <w:webHidden/>
              </w:rPr>
              <w:instrText xml:space="preserve"> PAGEREF _Toc411617633 \h </w:instrText>
            </w:r>
            <w:r>
              <w:rPr>
                <w:noProof/>
                <w:webHidden/>
              </w:rPr>
            </w:r>
          </w:ins>
          <w:r>
            <w:rPr>
              <w:noProof/>
              <w:webHidden/>
            </w:rPr>
            <w:fldChar w:fldCharType="separate"/>
          </w:r>
          <w:ins w:id="1497" w:author="Sammartano, Marc (BIC USA)" w:date="2015-02-13T18:59:00Z">
            <w:r>
              <w:rPr>
                <w:noProof/>
                <w:webHidden/>
              </w:rPr>
              <w:t>115</w:t>
            </w:r>
          </w:ins>
          <w:ins w:id="149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499" w:author="Sammartano, Marc (BIC USA)" w:date="2015-02-13T18:58:00Z"/>
              <w:rFonts w:eastAsiaTheme="minorEastAsia"/>
              <w:noProof/>
            </w:rPr>
          </w:pPr>
          <w:ins w:id="15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3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Pause &lt;ticks_nexp&gt;</w:t>
            </w:r>
            <w:r>
              <w:rPr>
                <w:noProof/>
                <w:webHidden/>
              </w:rPr>
              <w:tab/>
            </w:r>
            <w:r>
              <w:rPr>
                <w:noProof/>
                <w:webHidden/>
              </w:rPr>
              <w:fldChar w:fldCharType="begin"/>
            </w:r>
            <w:r>
              <w:rPr>
                <w:noProof/>
                <w:webHidden/>
              </w:rPr>
              <w:instrText xml:space="preserve"> PAGEREF _Toc411617634 \h </w:instrText>
            </w:r>
            <w:r>
              <w:rPr>
                <w:noProof/>
                <w:webHidden/>
              </w:rPr>
            </w:r>
          </w:ins>
          <w:r>
            <w:rPr>
              <w:noProof/>
              <w:webHidden/>
            </w:rPr>
            <w:fldChar w:fldCharType="separate"/>
          </w:r>
          <w:ins w:id="1501" w:author="Sammartano, Marc (BIC USA)" w:date="2015-02-13T18:59:00Z">
            <w:r>
              <w:rPr>
                <w:noProof/>
                <w:webHidden/>
              </w:rPr>
              <w:t>116</w:t>
            </w:r>
          </w:ins>
          <w:ins w:id="150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03" w:author="Sammartano, Marc (BIC USA)" w:date="2015-02-13T18:58:00Z"/>
              <w:rFonts w:eastAsiaTheme="minorEastAsia"/>
              <w:noProof/>
            </w:rPr>
          </w:pPr>
          <w:ins w:id="15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3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plit &lt;result_array$[]&gt;, &lt;source_sexp&gt; {, &lt;test_sexp&gt;}</w:t>
            </w:r>
            <w:r>
              <w:rPr>
                <w:noProof/>
                <w:webHidden/>
              </w:rPr>
              <w:tab/>
            </w:r>
            <w:r>
              <w:rPr>
                <w:noProof/>
                <w:webHidden/>
              </w:rPr>
              <w:fldChar w:fldCharType="begin"/>
            </w:r>
            <w:r>
              <w:rPr>
                <w:noProof/>
                <w:webHidden/>
              </w:rPr>
              <w:instrText xml:space="preserve"> PAGEREF _Toc411617635 \h </w:instrText>
            </w:r>
            <w:r>
              <w:rPr>
                <w:noProof/>
                <w:webHidden/>
              </w:rPr>
            </w:r>
          </w:ins>
          <w:r>
            <w:rPr>
              <w:noProof/>
              <w:webHidden/>
            </w:rPr>
            <w:fldChar w:fldCharType="separate"/>
          </w:r>
          <w:ins w:id="1505" w:author="Sammartano, Marc (BIC USA)" w:date="2015-02-13T18:59:00Z">
            <w:r>
              <w:rPr>
                <w:noProof/>
                <w:webHidden/>
              </w:rPr>
              <w:t>116</w:t>
            </w:r>
          </w:ins>
          <w:ins w:id="150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07" w:author="Sammartano, Marc (BIC USA)" w:date="2015-02-13T18:58:00Z"/>
              <w:rFonts w:eastAsiaTheme="minorEastAsia"/>
              <w:noProof/>
            </w:rPr>
          </w:pPr>
          <w:ins w:id="15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3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plit.all &lt;result_array$[]&gt;, &lt;source_sexp&gt; {, &lt;test_sexp&gt;}</w:t>
            </w:r>
            <w:r>
              <w:rPr>
                <w:noProof/>
                <w:webHidden/>
              </w:rPr>
              <w:tab/>
            </w:r>
            <w:r>
              <w:rPr>
                <w:noProof/>
                <w:webHidden/>
              </w:rPr>
              <w:fldChar w:fldCharType="begin"/>
            </w:r>
            <w:r>
              <w:rPr>
                <w:noProof/>
                <w:webHidden/>
              </w:rPr>
              <w:instrText xml:space="preserve"> PAGEREF _Toc411617636 \h </w:instrText>
            </w:r>
            <w:r>
              <w:rPr>
                <w:noProof/>
                <w:webHidden/>
              </w:rPr>
            </w:r>
          </w:ins>
          <w:r>
            <w:rPr>
              <w:noProof/>
              <w:webHidden/>
            </w:rPr>
            <w:fldChar w:fldCharType="separate"/>
          </w:r>
          <w:ins w:id="1509" w:author="Sammartano, Marc (BIC USA)" w:date="2015-02-13T18:59:00Z">
            <w:r>
              <w:rPr>
                <w:noProof/>
                <w:webHidden/>
              </w:rPr>
              <w:t>116</w:t>
            </w:r>
          </w:ins>
          <w:ins w:id="151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11" w:author="Sammartano, Marc (BIC USA)" w:date="2015-02-13T18:58:00Z"/>
              <w:rFonts w:eastAsiaTheme="minorEastAsia"/>
              <w:noProof/>
            </w:rPr>
          </w:pPr>
          <w:ins w:id="15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3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wap &lt;nvar_a&gt;|&lt;svar_a&gt;, &lt;nvar_b&gt;|&lt;svar_b&gt;</w:t>
            </w:r>
            <w:r>
              <w:rPr>
                <w:noProof/>
                <w:webHidden/>
              </w:rPr>
              <w:tab/>
            </w:r>
            <w:r>
              <w:rPr>
                <w:noProof/>
                <w:webHidden/>
              </w:rPr>
              <w:fldChar w:fldCharType="begin"/>
            </w:r>
            <w:r>
              <w:rPr>
                <w:noProof/>
                <w:webHidden/>
              </w:rPr>
              <w:instrText xml:space="preserve"> PAGEREF _Toc411617637 \h </w:instrText>
            </w:r>
            <w:r>
              <w:rPr>
                <w:noProof/>
                <w:webHidden/>
              </w:rPr>
            </w:r>
          </w:ins>
          <w:r>
            <w:rPr>
              <w:noProof/>
              <w:webHidden/>
            </w:rPr>
            <w:fldChar w:fldCharType="separate"/>
          </w:r>
          <w:ins w:id="1513" w:author="Sammartano, Marc (BIC USA)" w:date="2015-02-13T18:59:00Z">
            <w:r>
              <w:rPr>
                <w:noProof/>
                <w:webHidden/>
              </w:rPr>
              <w:t>117</w:t>
            </w:r>
          </w:ins>
          <w:ins w:id="151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15" w:author="Sammartano, Marc (BIC USA)" w:date="2015-02-13T18:58:00Z"/>
              <w:rFonts w:eastAsiaTheme="minorEastAsia"/>
              <w:noProof/>
            </w:rPr>
          </w:pPr>
          <w:ins w:id="15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3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411617638 \h </w:instrText>
            </w:r>
            <w:r>
              <w:rPr>
                <w:noProof/>
                <w:webHidden/>
              </w:rPr>
            </w:r>
          </w:ins>
          <w:r>
            <w:rPr>
              <w:noProof/>
              <w:webHidden/>
            </w:rPr>
            <w:fldChar w:fldCharType="separate"/>
          </w:r>
          <w:ins w:id="1517" w:author="Sammartano, Marc (BIC USA)" w:date="2015-02-13T18:59:00Z">
            <w:r>
              <w:rPr>
                <w:noProof/>
                <w:webHidden/>
              </w:rPr>
              <w:t>117</w:t>
            </w:r>
          </w:ins>
          <w:ins w:id="151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19" w:author="Sammartano, Marc (BIC USA)" w:date="2015-02-13T18:58:00Z"/>
              <w:rFonts w:eastAsiaTheme="minorEastAsia"/>
              <w:noProof/>
            </w:rPr>
          </w:pPr>
          <w:ins w:id="1520" w:author="Sammartano, Marc (BIC USA)" w:date="2015-02-13T18:58:00Z">
            <w:r w:rsidRPr="006C5BB3">
              <w:rPr>
                <w:rStyle w:val="Hyperlink"/>
                <w:noProof/>
              </w:rPr>
              <w:lastRenderedPageBreak/>
              <w:fldChar w:fldCharType="begin"/>
            </w:r>
            <w:r w:rsidRPr="006C5BB3">
              <w:rPr>
                <w:rStyle w:val="Hyperlink"/>
                <w:noProof/>
              </w:rPr>
              <w:instrText xml:space="preserve"> </w:instrText>
            </w:r>
            <w:r>
              <w:rPr>
                <w:noProof/>
              </w:rPr>
              <w:instrText>HYPERLINK \l "_Toc41161763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imeZone Commands</w:t>
            </w:r>
            <w:r>
              <w:rPr>
                <w:noProof/>
                <w:webHidden/>
              </w:rPr>
              <w:tab/>
            </w:r>
            <w:r>
              <w:rPr>
                <w:noProof/>
                <w:webHidden/>
              </w:rPr>
              <w:fldChar w:fldCharType="begin"/>
            </w:r>
            <w:r>
              <w:rPr>
                <w:noProof/>
                <w:webHidden/>
              </w:rPr>
              <w:instrText xml:space="preserve"> PAGEREF _Toc411617639 \h </w:instrText>
            </w:r>
            <w:r>
              <w:rPr>
                <w:noProof/>
                <w:webHidden/>
              </w:rPr>
            </w:r>
          </w:ins>
          <w:r>
            <w:rPr>
              <w:noProof/>
              <w:webHidden/>
            </w:rPr>
            <w:fldChar w:fldCharType="separate"/>
          </w:r>
          <w:ins w:id="1521" w:author="Sammartano, Marc (BIC USA)" w:date="2015-02-13T18:59:00Z">
            <w:r>
              <w:rPr>
                <w:noProof/>
                <w:webHidden/>
              </w:rPr>
              <w:t>118</w:t>
            </w:r>
          </w:ins>
          <w:ins w:id="152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23" w:author="Sammartano, Marc (BIC USA)" w:date="2015-02-13T18:58:00Z"/>
              <w:rFonts w:eastAsiaTheme="minorEastAsia"/>
              <w:noProof/>
            </w:rPr>
          </w:pPr>
          <w:ins w:id="15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4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imeZone.set { &lt;tz_sexp&gt; }</w:t>
            </w:r>
            <w:r>
              <w:rPr>
                <w:noProof/>
                <w:webHidden/>
              </w:rPr>
              <w:tab/>
            </w:r>
            <w:r>
              <w:rPr>
                <w:noProof/>
                <w:webHidden/>
              </w:rPr>
              <w:fldChar w:fldCharType="begin"/>
            </w:r>
            <w:r>
              <w:rPr>
                <w:noProof/>
                <w:webHidden/>
              </w:rPr>
              <w:instrText xml:space="preserve"> PAGEREF _Toc411617640 \h </w:instrText>
            </w:r>
            <w:r>
              <w:rPr>
                <w:noProof/>
                <w:webHidden/>
              </w:rPr>
            </w:r>
          </w:ins>
          <w:r>
            <w:rPr>
              <w:noProof/>
              <w:webHidden/>
            </w:rPr>
            <w:fldChar w:fldCharType="separate"/>
          </w:r>
          <w:ins w:id="1525" w:author="Sammartano, Marc (BIC USA)" w:date="2015-02-13T18:59:00Z">
            <w:r>
              <w:rPr>
                <w:noProof/>
                <w:webHidden/>
              </w:rPr>
              <w:t>118</w:t>
            </w:r>
          </w:ins>
          <w:ins w:id="152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27" w:author="Sammartano, Marc (BIC USA)" w:date="2015-02-13T18:58:00Z"/>
              <w:rFonts w:eastAsiaTheme="minorEastAsia"/>
              <w:noProof/>
            </w:rPr>
          </w:pPr>
          <w:ins w:id="15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4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imeZone.get &lt;tz_svar&gt;</w:t>
            </w:r>
            <w:r>
              <w:rPr>
                <w:noProof/>
                <w:webHidden/>
              </w:rPr>
              <w:tab/>
            </w:r>
            <w:r>
              <w:rPr>
                <w:noProof/>
                <w:webHidden/>
              </w:rPr>
              <w:fldChar w:fldCharType="begin"/>
            </w:r>
            <w:r>
              <w:rPr>
                <w:noProof/>
                <w:webHidden/>
              </w:rPr>
              <w:instrText xml:space="preserve"> PAGEREF _Toc411617641 \h </w:instrText>
            </w:r>
            <w:r>
              <w:rPr>
                <w:noProof/>
                <w:webHidden/>
              </w:rPr>
            </w:r>
          </w:ins>
          <w:r>
            <w:rPr>
              <w:noProof/>
              <w:webHidden/>
            </w:rPr>
            <w:fldChar w:fldCharType="separate"/>
          </w:r>
          <w:ins w:id="1529" w:author="Sammartano, Marc (BIC USA)" w:date="2015-02-13T18:59:00Z">
            <w:r>
              <w:rPr>
                <w:noProof/>
                <w:webHidden/>
              </w:rPr>
              <w:t>118</w:t>
            </w:r>
          </w:ins>
          <w:ins w:id="153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31" w:author="Sammartano, Marc (BIC USA)" w:date="2015-02-13T18:58:00Z"/>
              <w:rFonts w:eastAsiaTheme="minorEastAsia"/>
              <w:noProof/>
            </w:rPr>
          </w:pPr>
          <w:ins w:id="15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4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imeZone.list &lt;tz_list_pointer_nvar&gt;</w:t>
            </w:r>
            <w:r>
              <w:rPr>
                <w:noProof/>
                <w:webHidden/>
              </w:rPr>
              <w:tab/>
            </w:r>
            <w:r>
              <w:rPr>
                <w:noProof/>
                <w:webHidden/>
              </w:rPr>
              <w:fldChar w:fldCharType="begin"/>
            </w:r>
            <w:r>
              <w:rPr>
                <w:noProof/>
                <w:webHidden/>
              </w:rPr>
              <w:instrText xml:space="preserve"> PAGEREF _Toc411617642 \h </w:instrText>
            </w:r>
            <w:r>
              <w:rPr>
                <w:noProof/>
                <w:webHidden/>
              </w:rPr>
            </w:r>
          </w:ins>
          <w:r>
            <w:rPr>
              <w:noProof/>
              <w:webHidden/>
            </w:rPr>
            <w:fldChar w:fldCharType="separate"/>
          </w:r>
          <w:ins w:id="1533" w:author="Sammartano, Marc (BIC USA)" w:date="2015-02-13T18:59:00Z">
            <w:r>
              <w:rPr>
                <w:noProof/>
                <w:webHidden/>
              </w:rPr>
              <w:t>118</w:t>
            </w:r>
          </w:ins>
          <w:ins w:id="153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35" w:author="Sammartano, Marc (BIC USA)" w:date="2015-02-13T18:58:00Z"/>
              <w:rFonts w:eastAsiaTheme="minorEastAsia"/>
              <w:noProof/>
            </w:rPr>
          </w:pPr>
          <w:ins w:id="153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4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one &lt;frequency_nexp&gt;, &lt;duration_nexp&gt;</w:t>
            </w:r>
            <w:r>
              <w:rPr>
                <w:noProof/>
                <w:webHidden/>
              </w:rPr>
              <w:tab/>
            </w:r>
            <w:r>
              <w:rPr>
                <w:noProof/>
                <w:webHidden/>
              </w:rPr>
              <w:fldChar w:fldCharType="begin"/>
            </w:r>
            <w:r>
              <w:rPr>
                <w:noProof/>
                <w:webHidden/>
              </w:rPr>
              <w:instrText xml:space="preserve"> PAGEREF _Toc411617643 \h </w:instrText>
            </w:r>
            <w:r>
              <w:rPr>
                <w:noProof/>
                <w:webHidden/>
              </w:rPr>
            </w:r>
          </w:ins>
          <w:r>
            <w:rPr>
              <w:noProof/>
              <w:webHidden/>
            </w:rPr>
            <w:fldChar w:fldCharType="separate"/>
          </w:r>
          <w:ins w:id="1537" w:author="Sammartano, Marc (BIC USA)" w:date="2015-02-13T18:59:00Z">
            <w:r>
              <w:rPr>
                <w:noProof/>
                <w:webHidden/>
              </w:rPr>
              <w:t>118</w:t>
            </w:r>
          </w:ins>
          <w:ins w:id="153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39" w:author="Sammartano, Marc (BIC USA)" w:date="2015-02-13T18:58:00Z"/>
              <w:rFonts w:eastAsiaTheme="minorEastAsia"/>
              <w:noProof/>
            </w:rPr>
          </w:pPr>
          <w:ins w:id="15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4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Vibrate &lt;pattern_array[{&lt;start&gt;,&lt;length&gt;}]&gt;,&lt;nexp&gt;</w:t>
            </w:r>
            <w:r>
              <w:rPr>
                <w:noProof/>
                <w:webHidden/>
              </w:rPr>
              <w:tab/>
            </w:r>
            <w:r>
              <w:rPr>
                <w:noProof/>
                <w:webHidden/>
              </w:rPr>
              <w:fldChar w:fldCharType="begin"/>
            </w:r>
            <w:r>
              <w:rPr>
                <w:noProof/>
                <w:webHidden/>
              </w:rPr>
              <w:instrText xml:space="preserve"> PAGEREF _Toc411617644 \h </w:instrText>
            </w:r>
            <w:r>
              <w:rPr>
                <w:noProof/>
                <w:webHidden/>
              </w:rPr>
            </w:r>
          </w:ins>
          <w:r>
            <w:rPr>
              <w:noProof/>
              <w:webHidden/>
            </w:rPr>
            <w:fldChar w:fldCharType="separate"/>
          </w:r>
          <w:ins w:id="1541" w:author="Sammartano, Marc (BIC USA)" w:date="2015-02-13T18:59:00Z">
            <w:r>
              <w:rPr>
                <w:noProof/>
                <w:webHidden/>
              </w:rPr>
              <w:t>118</w:t>
            </w:r>
          </w:ins>
          <w:ins w:id="154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43" w:author="Sammartano, Marc (BIC USA)" w:date="2015-02-13T18:58:00Z"/>
              <w:rFonts w:eastAsiaTheme="minorEastAsia"/>
              <w:noProof/>
            </w:rPr>
          </w:pPr>
          <w:ins w:id="15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4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WakeLock &lt;code_nexp&gt;</w:t>
            </w:r>
            <w:r>
              <w:rPr>
                <w:noProof/>
                <w:webHidden/>
              </w:rPr>
              <w:tab/>
            </w:r>
            <w:r>
              <w:rPr>
                <w:noProof/>
                <w:webHidden/>
              </w:rPr>
              <w:fldChar w:fldCharType="begin"/>
            </w:r>
            <w:r>
              <w:rPr>
                <w:noProof/>
                <w:webHidden/>
              </w:rPr>
              <w:instrText xml:space="preserve"> PAGEREF _Toc411617645 \h </w:instrText>
            </w:r>
            <w:r>
              <w:rPr>
                <w:noProof/>
                <w:webHidden/>
              </w:rPr>
            </w:r>
          </w:ins>
          <w:r>
            <w:rPr>
              <w:noProof/>
              <w:webHidden/>
            </w:rPr>
            <w:fldChar w:fldCharType="separate"/>
          </w:r>
          <w:ins w:id="1545" w:author="Sammartano, Marc (BIC USA)" w:date="2015-02-13T18:59:00Z">
            <w:r>
              <w:rPr>
                <w:noProof/>
                <w:webHidden/>
              </w:rPr>
              <w:t>119</w:t>
            </w:r>
          </w:ins>
          <w:ins w:id="154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47" w:author="Sammartano, Marc (BIC USA)" w:date="2015-02-13T18:58:00Z"/>
              <w:rFonts w:eastAsiaTheme="minorEastAsia"/>
              <w:noProof/>
            </w:rPr>
          </w:pPr>
          <w:ins w:id="15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4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WifiLock &lt;code_nexp&gt;</w:t>
            </w:r>
            <w:r>
              <w:rPr>
                <w:noProof/>
                <w:webHidden/>
              </w:rPr>
              <w:tab/>
            </w:r>
            <w:r>
              <w:rPr>
                <w:noProof/>
                <w:webHidden/>
              </w:rPr>
              <w:fldChar w:fldCharType="begin"/>
            </w:r>
            <w:r>
              <w:rPr>
                <w:noProof/>
                <w:webHidden/>
              </w:rPr>
              <w:instrText xml:space="preserve"> PAGEREF _Toc411617646 \h </w:instrText>
            </w:r>
            <w:r>
              <w:rPr>
                <w:noProof/>
                <w:webHidden/>
              </w:rPr>
            </w:r>
          </w:ins>
          <w:r>
            <w:rPr>
              <w:noProof/>
              <w:webHidden/>
            </w:rPr>
            <w:fldChar w:fldCharType="separate"/>
          </w:r>
          <w:ins w:id="1549" w:author="Sammartano, Marc (BIC USA)" w:date="2015-02-13T18:59:00Z">
            <w:r>
              <w:rPr>
                <w:noProof/>
                <w:webHidden/>
              </w:rPr>
              <w:t>119</w:t>
            </w:r>
          </w:ins>
          <w:ins w:id="155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51" w:author="Sammartano, Marc (BIC USA)" w:date="2015-02-13T18:58:00Z"/>
              <w:rFonts w:eastAsiaTheme="minorEastAsia"/>
              <w:noProof/>
            </w:rPr>
          </w:pPr>
          <w:ins w:id="15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4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WiFi.info {{&lt;SSID_svar&gt;}{, &lt;BSSID_svar&gt;}{, &lt;MAC_svar&gt;}{, &lt;IP_var&gt;}{, &lt;speed_nvar&gt;}}</w:t>
            </w:r>
            <w:r>
              <w:rPr>
                <w:noProof/>
                <w:webHidden/>
              </w:rPr>
              <w:tab/>
            </w:r>
            <w:r>
              <w:rPr>
                <w:noProof/>
                <w:webHidden/>
              </w:rPr>
              <w:fldChar w:fldCharType="begin"/>
            </w:r>
            <w:r>
              <w:rPr>
                <w:noProof/>
                <w:webHidden/>
              </w:rPr>
              <w:instrText xml:space="preserve"> PAGEREF _Toc411617647 \h </w:instrText>
            </w:r>
            <w:r>
              <w:rPr>
                <w:noProof/>
                <w:webHidden/>
              </w:rPr>
            </w:r>
          </w:ins>
          <w:r>
            <w:rPr>
              <w:noProof/>
              <w:webHidden/>
            </w:rPr>
            <w:fldChar w:fldCharType="separate"/>
          </w:r>
          <w:ins w:id="1553" w:author="Sammartano, Marc (BIC USA)" w:date="2015-02-13T18:59:00Z">
            <w:r>
              <w:rPr>
                <w:noProof/>
                <w:webHidden/>
              </w:rPr>
              <w:t>120</w:t>
            </w:r>
          </w:ins>
          <w:ins w:id="155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55" w:author="Sammartano, Marc (BIC USA)" w:date="2015-02-13T18:58:00Z"/>
              <w:rFonts w:eastAsiaTheme="minorEastAsia"/>
              <w:noProof/>
            </w:rPr>
          </w:pPr>
          <w:ins w:id="15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4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MyPhoneNumber &lt;svar&gt;</w:t>
            </w:r>
            <w:r>
              <w:rPr>
                <w:noProof/>
                <w:webHidden/>
              </w:rPr>
              <w:tab/>
            </w:r>
            <w:r>
              <w:rPr>
                <w:noProof/>
                <w:webHidden/>
              </w:rPr>
              <w:fldChar w:fldCharType="begin"/>
            </w:r>
            <w:r>
              <w:rPr>
                <w:noProof/>
                <w:webHidden/>
              </w:rPr>
              <w:instrText xml:space="preserve"> PAGEREF _Toc411617648 \h </w:instrText>
            </w:r>
            <w:r>
              <w:rPr>
                <w:noProof/>
                <w:webHidden/>
              </w:rPr>
            </w:r>
          </w:ins>
          <w:r>
            <w:rPr>
              <w:noProof/>
              <w:webHidden/>
            </w:rPr>
            <w:fldChar w:fldCharType="separate"/>
          </w:r>
          <w:ins w:id="1557" w:author="Sammartano, Marc (BIC USA)" w:date="2015-02-13T18:59:00Z">
            <w:r>
              <w:rPr>
                <w:noProof/>
                <w:webHidden/>
              </w:rPr>
              <w:t>120</w:t>
            </w:r>
          </w:ins>
          <w:ins w:id="155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59" w:author="Sammartano, Marc (BIC USA)" w:date="2015-02-13T18:58:00Z"/>
              <w:rFonts w:eastAsiaTheme="minorEastAsia"/>
              <w:noProof/>
            </w:rPr>
          </w:pPr>
          <w:ins w:id="156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4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Phone.call &lt;sexp&gt;</w:t>
            </w:r>
            <w:r>
              <w:rPr>
                <w:noProof/>
                <w:webHidden/>
              </w:rPr>
              <w:tab/>
            </w:r>
            <w:r>
              <w:rPr>
                <w:noProof/>
                <w:webHidden/>
              </w:rPr>
              <w:fldChar w:fldCharType="begin"/>
            </w:r>
            <w:r>
              <w:rPr>
                <w:noProof/>
                <w:webHidden/>
              </w:rPr>
              <w:instrText xml:space="preserve"> PAGEREF _Toc411617649 \h </w:instrText>
            </w:r>
            <w:r>
              <w:rPr>
                <w:noProof/>
                <w:webHidden/>
              </w:rPr>
            </w:r>
          </w:ins>
          <w:r>
            <w:rPr>
              <w:noProof/>
              <w:webHidden/>
            </w:rPr>
            <w:fldChar w:fldCharType="separate"/>
          </w:r>
          <w:ins w:id="1561" w:author="Sammartano, Marc (BIC USA)" w:date="2015-02-13T18:59:00Z">
            <w:r>
              <w:rPr>
                <w:noProof/>
                <w:webHidden/>
              </w:rPr>
              <w:t>120</w:t>
            </w:r>
          </w:ins>
          <w:ins w:id="156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63" w:author="Sammartano, Marc (BIC USA)" w:date="2015-02-13T18:58:00Z"/>
              <w:rFonts w:eastAsiaTheme="minorEastAsia"/>
              <w:noProof/>
            </w:rPr>
          </w:pPr>
          <w:ins w:id="15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5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Phone.rcv.init</w:t>
            </w:r>
            <w:r>
              <w:rPr>
                <w:noProof/>
                <w:webHidden/>
              </w:rPr>
              <w:tab/>
            </w:r>
            <w:r>
              <w:rPr>
                <w:noProof/>
                <w:webHidden/>
              </w:rPr>
              <w:fldChar w:fldCharType="begin"/>
            </w:r>
            <w:r>
              <w:rPr>
                <w:noProof/>
                <w:webHidden/>
              </w:rPr>
              <w:instrText xml:space="preserve"> PAGEREF _Toc411617650 \h </w:instrText>
            </w:r>
            <w:r>
              <w:rPr>
                <w:noProof/>
                <w:webHidden/>
              </w:rPr>
            </w:r>
          </w:ins>
          <w:r>
            <w:rPr>
              <w:noProof/>
              <w:webHidden/>
            </w:rPr>
            <w:fldChar w:fldCharType="separate"/>
          </w:r>
          <w:ins w:id="1565" w:author="Sammartano, Marc (BIC USA)" w:date="2015-02-13T18:59:00Z">
            <w:r>
              <w:rPr>
                <w:noProof/>
                <w:webHidden/>
              </w:rPr>
              <w:t>120</w:t>
            </w:r>
          </w:ins>
          <w:ins w:id="156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67" w:author="Sammartano, Marc (BIC USA)" w:date="2015-02-13T18:58:00Z"/>
              <w:rFonts w:eastAsiaTheme="minorEastAsia"/>
              <w:noProof/>
            </w:rPr>
          </w:pPr>
          <w:ins w:id="15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5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Phone.rcv.next &lt;state_nvar&gt;, &lt;number_svar&gt;</w:t>
            </w:r>
            <w:r>
              <w:rPr>
                <w:noProof/>
                <w:webHidden/>
              </w:rPr>
              <w:tab/>
            </w:r>
            <w:r>
              <w:rPr>
                <w:noProof/>
                <w:webHidden/>
              </w:rPr>
              <w:fldChar w:fldCharType="begin"/>
            </w:r>
            <w:r>
              <w:rPr>
                <w:noProof/>
                <w:webHidden/>
              </w:rPr>
              <w:instrText xml:space="preserve"> PAGEREF _Toc411617651 \h </w:instrText>
            </w:r>
            <w:r>
              <w:rPr>
                <w:noProof/>
                <w:webHidden/>
              </w:rPr>
            </w:r>
          </w:ins>
          <w:r>
            <w:rPr>
              <w:noProof/>
              <w:webHidden/>
            </w:rPr>
            <w:fldChar w:fldCharType="separate"/>
          </w:r>
          <w:ins w:id="1569" w:author="Sammartano, Marc (BIC USA)" w:date="2015-02-13T18:59:00Z">
            <w:r>
              <w:rPr>
                <w:noProof/>
                <w:webHidden/>
              </w:rPr>
              <w:t>120</w:t>
            </w:r>
          </w:ins>
          <w:ins w:id="157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71" w:author="Sammartano, Marc (BIC USA)" w:date="2015-02-13T18:58:00Z"/>
              <w:rFonts w:eastAsiaTheme="minorEastAsia"/>
              <w:noProof/>
            </w:rPr>
          </w:pPr>
          <w:ins w:id="15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5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ms.send &lt;number_sexp&gt;, &lt;message_sexp&gt;</w:t>
            </w:r>
            <w:r>
              <w:rPr>
                <w:noProof/>
                <w:webHidden/>
              </w:rPr>
              <w:tab/>
            </w:r>
            <w:r>
              <w:rPr>
                <w:noProof/>
                <w:webHidden/>
              </w:rPr>
              <w:fldChar w:fldCharType="begin"/>
            </w:r>
            <w:r>
              <w:rPr>
                <w:noProof/>
                <w:webHidden/>
              </w:rPr>
              <w:instrText xml:space="preserve"> PAGEREF _Toc411617652 \h </w:instrText>
            </w:r>
            <w:r>
              <w:rPr>
                <w:noProof/>
                <w:webHidden/>
              </w:rPr>
            </w:r>
          </w:ins>
          <w:r>
            <w:rPr>
              <w:noProof/>
              <w:webHidden/>
            </w:rPr>
            <w:fldChar w:fldCharType="separate"/>
          </w:r>
          <w:ins w:id="1573" w:author="Sammartano, Marc (BIC USA)" w:date="2015-02-13T18:59:00Z">
            <w:r>
              <w:rPr>
                <w:noProof/>
                <w:webHidden/>
              </w:rPr>
              <w:t>121</w:t>
            </w:r>
          </w:ins>
          <w:ins w:id="157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75" w:author="Sammartano, Marc (BIC USA)" w:date="2015-02-13T18:58:00Z"/>
              <w:rFonts w:eastAsiaTheme="minorEastAsia"/>
              <w:noProof/>
            </w:rPr>
          </w:pPr>
          <w:ins w:id="15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5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ms.rcv.init</w:t>
            </w:r>
            <w:r>
              <w:rPr>
                <w:noProof/>
                <w:webHidden/>
              </w:rPr>
              <w:tab/>
            </w:r>
            <w:r>
              <w:rPr>
                <w:noProof/>
                <w:webHidden/>
              </w:rPr>
              <w:fldChar w:fldCharType="begin"/>
            </w:r>
            <w:r>
              <w:rPr>
                <w:noProof/>
                <w:webHidden/>
              </w:rPr>
              <w:instrText xml:space="preserve"> PAGEREF _Toc411617653 \h </w:instrText>
            </w:r>
            <w:r>
              <w:rPr>
                <w:noProof/>
                <w:webHidden/>
              </w:rPr>
            </w:r>
          </w:ins>
          <w:r>
            <w:rPr>
              <w:noProof/>
              <w:webHidden/>
            </w:rPr>
            <w:fldChar w:fldCharType="separate"/>
          </w:r>
          <w:ins w:id="1577" w:author="Sammartano, Marc (BIC USA)" w:date="2015-02-13T18:59:00Z">
            <w:r>
              <w:rPr>
                <w:noProof/>
                <w:webHidden/>
              </w:rPr>
              <w:t>121</w:t>
            </w:r>
          </w:ins>
          <w:ins w:id="157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79" w:author="Sammartano, Marc (BIC USA)" w:date="2015-02-13T18:58:00Z"/>
              <w:rFonts w:eastAsiaTheme="minorEastAsia"/>
              <w:noProof/>
            </w:rPr>
          </w:pPr>
          <w:ins w:id="15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5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ms.rcv.next &lt;svar&gt;</w:t>
            </w:r>
            <w:r>
              <w:rPr>
                <w:noProof/>
                <w:webHidden/>
              </w:rPr>
              <w:tab/>
            </w:r>
            <w:r>
              <w:rPr>
                <w:noProof/>
                <w:webHidden/>
              </w:rPr>
              <w:fldChar w:fldCharType="begin"/>
            </w:r>
            <w:r>
              <w:rPr>
                <w:noProof/>
                <w:webHidden/>
              </w:rPr>
              <w:instrText xml:space="preserve"> PAGEREF _Toc411617654 \h </w:instrText>
            </w:r>
            <w:r>
              <w:rPr>
                <w:noProof/>
                <w:webHidden/>
              </w:rPr>
            </w:r>
          </w:ins>
          <w:r>
            <w:rPr>
              <w:noProof/>
              <w:webHidden/>
            </w:rPr>
            <w:fldChar w:fldCharType="separate"/>
          </w:r>
          <w:ins w:id="1581" w:author="Sammartano, Marc (BIC USA)" w:date="2015-02-13T18:59:00Z">
            <w:r>
              <w:rPr>
                <w:noProof/>
                <w:webHidden/>
              </w:rPr>
              <w:t>121</w:t>
            </w:r>
          </w:ins>
          <w:ins w:id="158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83" w:author="Sammartano, Marc (BIC USA)" w:date="2015-02-13T18:58:00Z"/>
              <w:rFonts w:eastAsiaTheme="minorEastAsia"/>
              <w:noProof/>
            </w:rPr>
          </w:pPr>
          <w:ins w:id="15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5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Email.send &lt;recipient_sexp&gt;, &lt;subject_sexp&gt;, &lt;body_sexp&gt;</w:t>
            </w:r>
            <w:r>
              <w:rPr>
                <w:noProof/>
                <w:webHidden/>
              </w:rPr>
              <w:tab/>
            </w:r>
            <w:r>
              <w:rPr>
                <w:noProof/>
                <w:webHidden/>
              </w:rPr>
              <w:fldChar w:fldCharType="begin"/>
            </w:r>
            <w:r>
              <w:rPr>
                <w:noProof/>
                <w:webHidden/>
              </w:rPr>
              <w:instrText xml:space="preserve"> PAGEREF _Toc411617655 \h </w:instrText>
            </w:r>
            <w:r>
              <w:rPr>
                <w:noProof/>
                <w:webHidden/>
              </w:rPr>
            </w:r>
          </w:ins>
          <w:r>
            <w:rPr>
              <w:noProof/>
              <w:webHidden/>
            </w:rPr>
            <w:fldChar w:fldCharType="separate"/>
          </w:r>
          <w:ins w:id="1585" w:author="Sammartano, Marc (BIC USA)" w:date="2015-02-13T18:59:00Z">
            <w:r>
              <w:rPr>
                <w:noProof/>
                <w:webHidden/>
              </w:rPr>
              <w:t>121</w:t>
            </w:r>
          </w:ins>
          <w:ins w:id="158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87" w:author="Sammartano, Marc (BIC USA)" w:date="2015-02-13T18:58:00Z"/>
              <w:rFonts w:eastAsiaTheme="minorEastAsia"/>
              <w:noProof/>
            </w:rPr>
          </w:pPr>
          <w:ins w:id="158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5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Headset &lt;state_nvar&gt;, &lt;type_svar&gt;, &lt;mic_nvar&gt;</w:t>
            </w:r>
            <w:r>
              <w:rPr>
                <w:noProof/>
                <w:webHidden/>
              </w:rPr>
              <w:tab/>
            </w:r>
            <w:r>
              <w:rPr>
                <w:noProof/>
                <w:webHidden/>
              </w:rPr>
              <w:fldChar w:fldCharType="begin"/>
            </w:r>
            <w:r>
              <w:rPr>
                <w:noProof/>
                <w:webHidden/>
              </w:rPr>
              <w:instrText xml:space="preserve"> PAGEREF _Toc411617656 \h </w:instrText>
            </w:r>
            <w:r>
              <w:rPr>
                <w:noProof/>
                <w:webHidden/>
              </w:rPr>
            </w:r>
          </w:ins>
          <w:r>
            <w:rPr>
              <w:noProof/>
              <w:webHidden/>
            </w:rPr>
            <w:fldChar w:fldCharType="separate"/>
          </w:r>
          <w:ins w:id="1589" w:author="Sammartano, Marc (BIC USA)" w:date="2015-02-13T18:59:00Z">
            <w:r>
              <w:rPr>
                <w:noProof/>
                <w:webHidden/>
              </w:rPr>
              <w:t>121</w:t>
            </w:r>
          </w:ins>
          <w:ins w:id="159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91" w:author="Sammartano, Marc (BIC USA)" w:date="2015-02-13T18:58:00Z"/>
              <w:rFonts w:eastAsiaTheme="minorEastAsia"/>
              <w:noProof/>
            </w:rPr>
          </w:pPr>
          <w:ins w:id="15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5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411617657 \h </w:instrText>
            </w:r>
            <w:r>
              <w:rPr>
                <w:noProof/>
                <w:webHidden/>
              </w:rPr>
            </w:r>
          </w:ins>
          <w:r>
            <w:rPr>
              <w:noProof/>
              <w:webHidden/>
            </w:rPr>
            <w:fldChar w:fldCharType="separate"/>
          </w:r>
          <w:ins w:id="1593" w:author="Sammartano, Marc (BIC USA)" w:date="2015-02-13T18:59:00Z">
            <w:r>
              <w:rPr>
                <w:noProof/>
                <w:webHidden/>
              </w:rPr>
              <w:t>122</w:t>
            </w:r>
          </w:ins>
          <w:ins w:id="159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95" w:author="Sammartano, Marc (BIC USA)" w:date="2015-02-13T18:58:00Z"/>
              <w:rFonts w:eastAsiaTheme="minorEastAsia"/>
              <w:noProof/>
            </w:rPr>
          </w:pPr>
          <w:ins w:id="15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5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Home</w:t>
            </w:r>
            <w:r>
              <w:rPr>
                <w:noProof/>
                <w:webHidden/>
              </w:rPr>
              <w:tab/>
            </w:r>
            <w:r>
              <w:rPr>
                <w:noProof/>
                <w:webHidden/>
              </w:rPr>
              <w:fldChar w:fldCharType="begin"/>
            </w:r>
            <w:r>
              <w:rPr>
                <w:noProof/>
                <w:webHidden/>
              </w:rPr>
              <w:instrText xml:space="preserve"> PAGEREF _Toc411617658 \h </w:instrText>
            </w:r>
            <w:r>
              <w:rPr>
                <w:noProof/>
                <w:webHidden/>
              </w:rPr>
            </w:r>
          </w:ins>
          <w:r>
            <w:rPr>
              <w:noProof/>
              <w:webHidden/>
            </w:rPr>
            <w:fldChar w:fldCharType="separate"/>
          </w:r>
          <w:ins w:id="1597" w:author="Sammartano, Marc (BIC USA)" w:date="2015-02-13T18:59:00Z">
            <w:r>
              <w:rPr>
                <w:noProof/>
                <w:webHidden/>
              </w:rPr>
              <w:t>122</w:t>
            </w:r>
          </w:ins>
          <w:ins w:id="159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599" w:author="Sammartano, Marc (BIC USA)" w:date="2015-02-13T18:58:00Z"/>
              <w:rFonts w:eastAsiaTheme="minorEastAsia"/>
              <w:noProof/>
            </w:rPr>
          </w:pPr>
          <w:ins w:id="16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5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OnBackGround:</w:t>
            </w:r>
            <w:r>
              <w:rPr>
                <w:noProof/>
                <w:webHidden/>
              </w:rPr>
              <w:tab/>
            </w:r>
            <w:r>
              <w:rPr>
                <w:noProof/>
                <w:webHidden/>
              </w:rPr>
              <w:fldChar w:fldCharType="begin"/>
            </w:r>
            <w:r>
              <w:rPr>
                <w:noProof/>
                <w:webHidden/>
              </w:rPr>
              <w:instrText xml:space="preserve"> PAGEREF _Toc411617659 \h </w:instrText>
            </w:r>
            <w:r>
              <w:rPr>
                <w:noProof/>
                <w:webHidden/>
              </w:rPr>
            </w:r>
          </w:ins>
          <w:r>
            <w:rPr>
              <w:noProof/>
              <w:webHidden/>
            </w:rPr>
            <w:fldChar w:fldCharType="separate"/>
          </w:r>
          <w:ins w:id="1601" w:author="Sammartano, Marc (BIC USA)" w:date="2015-02-13T18:59:00Z">
            <w:r>
              <w:rPr>
                <w:noProof/>
                <w:webHidden/>
              </w:rPr>
              <w:t>122</w:t>
            </w:r>
          </w:ins>
          <w:ins w:id="160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603" w:author="Sammartano, Marc (BIC USA)" w:date="2015-02-13T18:58:00Z"/>
              <w:rFonts w:eastAsiaTheme="minorEastAsia"/>
              <w:noProof/>
            </w:rPr>
          </w:pPr>
          <w:ins w:id="16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6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ackground.resume</w:t>
            </w:r>
            <w:r>
              <w:rPr>
                <w:noProof/>
                <w:webHidden/>
              </w:rPr>
              <w:tab/>
            </w:r>
            <w:r>
              <w:rPr>
                <w:noProof/>
                <w:webHidden/>
              </w:rPr>
              <w:fldChar w:fldCharType="begin"/>
            </w:r>
            <w:r>
              <w:rPr>
                <w:noProof/>
                <w:webHidden/>
              </w:rPr>
              <w:instrText xml:space="preserve"> PAGEREF _Toc411617660 \h </w:instrText>
            </w:r>
            <w:r>
              <w:rPr>
                <w:noProof/>
                <w:webHidden/>
              </w:rPr>
            </w:r>
          </w:ins>
          <w:r>
            <w:rPr>
              <w:noProof/>
              <w:webHidden/>
            </w:rPr>
            <w:fldChar w:fldCharType="separate"/>
          </w:r>
          <w:ins w:id="1605" w:author="Sammartano, Marc (BIC USA)" w:date="2015-02-13T18:59:00Z">
            <w:r>
              <w:rPr>
                <w:noProof/>
                <w:webHidden/>
              </w:rPr>
              <w:t>122</w:t>
            </w:r>
          </w:ins>
          <w:ins w:id="1606"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1607" w:author="Sammartano, Marc (BIC USA)" w:date="2015-02-13T18:58:00Z"/>
              <w:rFonts w:eastAsiaTheme="minorEastAsia"/>
              <w:noProof/>
            </w:rPr>
          </w:pPr>
          <w:ins w:id="16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6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QLITE</w:t>
            </w:r>
            <w:r>
              <w:rPr>
                <w:noProof/>
                <w:webHidden/>
              </w:rPr>
              <w:tab/>
            </w:r>
            <w:r>
              <w:rPr>
                <w:noProof/>
                <w:webHidden/>
              </w:rPr>
              <w:fldChar w:fldCharType="begin"/>
            </w:r>
            <w:r>
              <w:rPr>
                <w:noProof/>
                <w:webHidden/>
              </w:rPr>
              <w:instrText xml:space="preserve"> PAGEREF _Toc411617661 \h </w:instrText>
            </w:r>
            <w:r>
              <w:rPr>
                <w:noProof/>
                <w:webHidden/>
              </w:rPr>
            </w:r>
          </w:ins>
          <w:r>
            <w:rPr>
              <w:noProof/>
              <w:webHidden/>
            </w:rPr>
            <w:fldChar w:fldCharType="separate"/>
          </w:r>
          <w:ins w:id="1609" w:author="Sammartano, Marc (BIC USA)" w:date="2015-02-13T18:59:00Z">
            <w:r>
              <w:rPr>
                <w:noProof/>
                <w:webHidden/>
              </w:rPr>
              <w:t>123</w:t>
            </w:r>
          </w:ins>
          <w:ins w:id="161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611" w:author="Sammartano, Marc (BIC USA)" w:date="2015-02-13T18:58:00Z"/>
              <w:rFonts w:eastAsiaTheme="minorEastAsia"/>
              <w:noProof/>
            </w:rPr>
          </w:pPr>
          <w:ins w:id="16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6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Overview</w:t>
            </w:r>
            <w:r>
              <w:rPr>
                <w:noProof/>
                <w:webHidden/>
              </w:rPr>
              <w:tab/>
            </w:r>
            <w:r>
              <w:rPr>
                <w:noProof/>
                <w:webHidden/>
              </w:rPr>
              <w:fldChar w:fldCharType="begin"/>
            </w:r>
            <w:r>
              <w:rPr>
                <w:noProof/>
                <w:webHidden/>
              </w:rPr>
              <w:instrText xml:space="preserve"> PAGEREF _Toc411617662 \h </w:instrText>
            </w:r>
            <w:r>
              <w:rPr>
                <w:noProof/>
                <w:webHidden/>
              </w:rPr>
            </w:r>
          </w:ins>
          <w:r>
            <w:rPr>
              <w:noProof/>
              <w:webHidden/>
            </w:rPr>
            <w:fldChar w:fldCharType="separate"/>
          </w:r>
          <w:ins w:id="1613" w:author="Sammartano, Marc (BIC USA)" w:date="2015-02-13T18:59:00Z">
            <w:r>
              <w:rPr>
                <w:noProof/>
                <w:webHidden/>
              </w:rPr>
              <w:t>123</w:t>
            </w:r>
          </w:ins>
          <w:ins w:id="161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615" w:author="Sammartano, Marc (BIC USA)" w:date="2015-02-13T18:58:00Z"/>
              <w:rFonts w:eastAsiaTheme="minorEastAsia"/>
              <w:noProof/>
            </w:rPr>
          </w:pPr>
          <w:ins w:id="16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6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QLITE Commands</w:t>
            </w:r>
            <w:r>
              <w:rPr>
                <w:noProof/>
                <w:webHidden/>
              </w:rPr>
              <w:tab/>
            </w:r>
            <w:r>
              <w:rPr>
                <w:noProof/>
                <w:webHidden/>
              </w:rPr>
              <w:fldChar w:fldCharType="begin"/>
            </w:r>
            <w:r>
              <w:rPr>
                <w:noProof/>
                <w:webHidden/>
              </w:rPr>
              <w:instrText xml:space="preserve"> PAGEREF _Toc411617663 \h </w:instrText>
            </w:r>
            <w:r>
              <w:rPr>
                <w:noProof/>
                <w:webHidden/>
              </w:rPr>
            </w:r>
          </w:ins>
          <w:r>
            <w:rPr>
              <w:noProof/>
              <w:webHidden/>
            </w:rPr>
            <w:fldChar w:fldCharType="separate"/>
          </w:r>
          <w:ins w:id="1617" w:author="Sammartano, Marc (BIC USA)" w:date="2015-02-13T18:59:00Z">
            <w:r>
              <w:rPr>
                <w:noProof/>
                <w:webHidden/>
              </w:rPr>
              <w:t>123</w:t>
            </w:r>
          </w:ins>
          <w:ins w:id="161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619" w:author="Sammartano, Marc (BIC USA)" w:date="2015-02-13T18:58:00Z"/>
              <w:rFonts w:eastAsiaTheme="minorEastAsia"/>
              <w:noProof/>
            </w:rPr>
          </w:pPr>
          <w:ins w:id="16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6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ql.open &lt;DB_pointer_nvar&gt;, &lt;DB_name_sexp&gt;</w:t>
            </w:r>
            <w:r>
              <w:rPr>
                <w:noProof/>
                <w:webHidden/>
              </w:rPr>
              <w:tab/>
            </w:r>
            <w:r>
              <w:rPr>
                <w:noProof/>
                <w:webHidden/>
              </w:rPr>
              <w:fldChar w:fldCharType="begin"/>
            </w:r>
            <w:r>
              <w:rPr>
                <w:noProof/>
                <w:webHidden/>
              </w:rPr>
              <w:instrText xml:space="preserve"> PAGEREF _Toc411617664 \h </w:instrText>
            </w:r>
            <w:r>
              <w:rPr>
                <w:noProof/>
                <w:webHidden/>
              </w:rPr>
            </w:r>
          </w:ins>
          <w:r>
            <w:rPr>
              <w:noProof/>
              <w:webHidden/>
            </w:rPr>
            <w:fldChar w:fldCharType="separate"/>
          </w:r>
          <w:ins w:id="1621" w:author="Sammartano, Marc (BIC USA)" w:date="2015-02-13T18:59:00Z">
            <w:r>
              <w:rPr>
                <w:noProof/>
                <w:webHidden/>
              </w:rPr>
              <w:t>123</w:t>
            </w:r>
          </w:ins>
          <w:ins w:id="162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623" w:author="Sammartano, Marc (BIC USA)" w:date="2015-02-13T18:58:00Z"/>
              <w:rFonts w:eastAsiaTheme="minorEastAsia"/>
              <w:noProof/>
            </w:rPr>
          </w:pPr>
          <w:ins w:id="16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6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ql.close &lt;DB_pointer_nvar&gt;</w:t>
            </w:r>
            <w:r>
              <w:rPr>
                <w:noProof/>
                <w:webHidden/>
              </w:rPr>
              <w:tab/>
            </w:r>
            <w:r>
              <w:rPr>
                <w:noProof/>
                <w:webHidden/>
              </w:rPr>
              <w:fldChar w:fldCharType="begin"/>
            </w:r>
            <w:r>
              <w:rPr>
                <w:noProof/>
                <w:webHidden/>
              </w:rPr>
              <w:instrText xml:space="preserve"> PAGEREF _Toc411617665 \h </w:instrText>
            </w:r>
            <w:r>
              <w:rPr>
                <w:noProof/>
                <w:webHidden/>
              </w:rPr>
            </w:r>
          </w:ins>
          <w:r>
            <w:rPr>
              <w:noProof/>
              <w:webHidden/>
            </w:rPr>
            <w:fldChar w:fldCharType="separate"/>
          </w:r>
          <w:ins w:id="1625" w:author="Sammartano, Marc (BIC USA)" w:date="2015-02-13T18:59:00Z">
            <w:r>
              <w:rPr>
                <w:noProof/>
                <w:webHidden/>
              </w:rPr>
              <w:t>123</w:t>
            </w:r>
          </w:ins>
          <w:ins w:id="162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627" w:author="Sammartano, Marc (BIC USA)" w:date="2015-02-13T18:58:00Z"/>
              <w:rFonts w:eastAsiaTheme="minorEastAsia"/>
              <w:noProof/>
            </w:rPr>
          </w:pPr>
          <w:ins w:id="16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6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411617666 \h </w:instrText>
            </w:r>
            <w:r>
              <w:rPr>
                <w:noProof/>
                <w:webHidden/>
              </w:rPr>
            </w:r>
          </w:ins>
          <w:r>
            <w:rPr>
              <w:noProof/>
              <w:webHidden/>
            </w:rPr>
            <w:fldChar w:fldCharType="separate"/>
          </w:r>
          <w:ins w:id="1629" w:author="Sammartano, Marc (BIC USA)" w:date="2015-02-13T18:59:00Z">
            <w:r>
              <w:rPr>
                <w:noProof/>
                <w:webHidden/>
              </w:rPr>
              <w:t>123</w:t>
            </w:r>
          </w:ins>
          <w:ins w:id="163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631" w:author="Sammartano, Marc (BIC USA)" w:date="2015-02-13T18:58:00Z"/>
              <w:rFonts w:eastAsiaTheme="minorEastAsia"/>
              <w:noProof/>
            </w:rPr>
          </w:pPr>
          <w:ins w:id="16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6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411617667 \h </w:instrText>
            </w:r>
            <w:r>
              <w:rPr>
                <w:noProof/>
                <w:webHidden/>
              </w:rPr>
            </w:r>
          </w:ins>
          <w:r>
            <w:rPr>
              <w:noProof/>
              <w:webHidden/>
            </w:rPr>
            <w:fldChar w:fldCharType="separate"/>
          </w:r>
          <w:ins w:id="1633" w:author="Sammartano, Marc (BIC USA)" w:date="2015-02-13T18:59:00Z">
            <w:r>
              <w:rPr>
                <w:noProof/>
                <w:webHidden/>
              </w:rPr>
              <w:t>124</w:t>
            </w:r>
          </w:ins>
          <w:ins w:id="163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635" w:author="Sammartano, Marc (BIC USA)" w:date="2015-02-13T18:58:00Z"/>
              <w:rFonts w:eastAsiaTheme="minorEastAsia"/>
              <w:noProof/>
            </w:rPr>
          </w:pPr>
          <w:ins w:id="163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6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411617668 \h </w:instrText>
            </w:r>
            <w:r>
              <w:rPr>
                <w:noProof/>
                <w:webHidden/>
              </w:rPr>
            </w:r>
          </w:ins>
          <w:r>
            <w:rPr>
              <w:noProof/>
              <w:webHidden/>
            </w:rPr>
            <w:fldChar w:fldCharType="separate"/>
          </w:r>
          <w:ins w:id="1637" w:author="Sammartano, Marc (BIC USA)" w:date="2015-02-13T18:59:00Z">
            <w:r>
              <w:rPr>
                <w:noProof/>
                <w:webHidden/>
              </w:rPr>
              <w:t>124</w:t>
            </w:r>
          </w:ins>
          <w:ins w:id="163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639" w:author="Sammartano, Marc (BIC USA)" w:date="2015-02-13T18:58:00Z"/>
              <w:rFonts w:eastAsiaTheme="minorEastAsia"/>
              <w:noProof/>
            </w:rPr>
          </w:pPr>
          <w:ins w:id="16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6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ql.query &lt;cursor_nvar&gt;, &lt;DB_pointer_nvar&gt;, &lt;table_name_sexp&gt;, &lt;columns_sexp&gt; {, &lt;where_sexp&gt; {, &lt;order_sexp&gt;} }</w:t>
            </w:r>
            <w:r>
              <w:rPr>
                <w:noProof/>
                <w:webHidden/>
              </w:rPr>
              <w:tab/>
            </w:r>
            <w:r>
              <w:rPr>
                <w:noProof/>
                <w:webHidden/>
              </w:rPr>
              <w:fldChar w:fldCharType="begin"/>
            </w:r>
            <w:r>
              <w:rPr>
                <w:noProof/>
                <w:webHidden/>
              </w:rPr>
              <w:instrText xml:space="preserve"> PAGEREF _Toc411617669 \h </w:instrText>
            </w:r>
            <w:r>
              <w:rPr>
                <w:noProof/>
                <w:webHidden/>
              </w:rPr>
            </w:r>
          </w:ins>
          <w:r>
            <w:rPr>
              <w:noProof/>
              <w:webHidden/>
            </w:rPr>
            <w:fldChar w:fldCharType="separate"/>
          </w:r>
          <w:ins w:id="1641" w:author="Sammartano, Marc (BIC USA)" w:date="2015-02-13T18:59:00Z">
            <w:r>
              <w:rPr>
                <w:noProof/>
                <w:webHidden/>
              </w:rPr>
              <w:t>124</w:t>
            </w:r>
          </w:ins>
          <w:ins w:id="164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643" w:author="Sammartano, Marc (BIC USA)" w:date="2015-02-13T18:58:00Z"/>
              <w:rFonts w:eastAsiaTheme="minorEastAsia"/>
              <w:noProof/>
            </w:rPr>
          </w:pPr>
          <w:ins w:id="1644" w:author="Sammartano, Marc (BIC USA)" w:date="2015-02-13T18:58:00Z">
            <w:r w:rsidRPr="006C5BB3">
              <w:rPr>
                <w:rStyle w:val="Hyperlink"/>
                <w:noProof/>
              </w:rPr>
              <w:lastRenderedPageBreak/>
              <w:fldChar w:fldCharType="begin"/>
            </w:r>
            <w:r w:rsidRPr="006C5BB3">
              <w:rPr>
                <w:rStyle w:val="Hyperlink"/>
                <w:noProof/>
              </w:rPr>
              <w:instrText xml:space="preserve"> </w:instrText>
            </w:r>
            <w:r>
              <w:rPr>
                <w:noProof/>
              </w:rPr>
              <w:instrText>HYPERLINK \l "_Toc41161767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ql.query.length &lt;length_nvar&gt;, &lt;cursor_nvar&gt;</w:t>
            </w:r>
            <w:r>
              <w:rPr>
                <w:noProof/>
                <w:webHidden/>
              </w:rPr>
              <w:tab/>
            </w:r>
            <w:r>
              <w:rPr>
                <w:noProof/>
                <w:webHidden/>
              </w:rPr>
              <w:fldChar w:fldCharType="begin"/>
            </w:r>
            <w:r>
              <w:rPr>
                <w:noProof/>
                <w:webHidden/>
              </w:rPr>
              <w:instrText xml:space="preserve"> PAGEREF _Toc411617670 \h </w:instrText>
            </w:r>
            <w:r>
              <w:rPr>
                <w:noProof/>
                <w:webHidden/>
              </w:rPr>
            </w:r>
          </w:ins>
          <w:r>
            <w:rPr>
              <w:noProof/>
              <w:webHidden/>
            </w:rPr>
            <w:fldChar w:fldCharType="separate"/>
          </w:r>
          <w:ins w:id="1645" w:author="Sammartano, Marc (BIC USA)" w:date="2015-02-13T18:59:00Z">
            <w:r>
              <w:rPr>
                <w:noProof/>
                <w:webHidden/>
              </w:rPr>
              <w:t>125</w:t>
            </w:r>
          </w:ins>
          <w:ins w:id="164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647" w:author="Sammartano, Marc (BIC USA)" w:date="2015-02-13T18:58:00Z"/>
              <w:rFonts w:eastAsiaTheme="minorEastAsia"/>
              <w:noProof/>
            </w:rPr>
          </w:pPr>
          <w:ins w:id="16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7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ql.query.position &lt;position_nvar&gt;, &lt;cursor_nvar&gt;</w:t>
            </w:r>
            <w:r>
              <w:rPr>
                <w:noProof/>
                <w:webHidden/>
              </w:rPr>
              <w:tab/>
            </w:r>
            <w:r>
              <w:rPr>
                <w:noProof/>
                <w:webHidden/>
              </w:rPr>
              <w:fldChar w:fldCharType="begin"/>
            </w:r>
            <w:r>
              <w:rPr>
                <w:noProof/>
                <w:webHidden/>
              </w:rPr>
              <w:instrText xml:space="preserve"> PAGEREF _Toc411617671 \h </w:instrText>
            </w:r>
            <w:r>
              <w:rPr>
                <w:noProof/>
                <w:webHidden/>
              </w:rPr>
            </w:r>
          </w:ins>
          <w:r>
            <w:rPr>
              <w:noProof/>
              <w:webHidden/>
            </w:rPr>
            <w:fldChar w:fldCharType="separate"/>
          </w:r>
          <w:ins w:id="1649" w:author="Sammartano, Marc (BIC USA)" w:date="2015-02-13T18:59:00Z">
            <w:r>
              <w:rPr>
                <w:noProof/>
                <w:webHidden/>
              </w:rPr>
              <w:t>125</w:t>
            </w:r>
          </w:ins>
          <w:ins w:id="165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651" w:author="Sammartano, Marc (BIC USA)" w:date="2015-02-13T18:58:00Z"/>
              <w:rFonts w:eastAsiaTheme="minorEastAsia"/>
              <w:noProof/>
            </w:rPr>
          </w:pPr>
          <w:ins w:id="16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7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ql.next &lt;done_lvar&gt;, &lt;cursor_nvar&gt;, C1V$, C2V$, ..., CNV$</w:t>
            </w:r>
            <w:r>
              <w:rPr>
                <w:noProof/>
                <w:webHidden/>
              </w:rPr>
              <w:tab/>
            </w:r>
            <w:r>
              <w:rPr>
                <w:noProof/>
                <w:webHidden/>
              </w:rPr>
              <w:fldChar w:fldCharType="begin"/>
            </w:r>
            <w:r>
              <w:rPr>
                <w:noProof/>
                <w:webHidden/>
              </w:rPr>
              <w:instrText xml:space="preserve"> PAGEREF _Toc411617672 \h </w:instrText>
            </w:r>
            <w:r>
              <w:rPr>
                <w:noProof/>
                <w:webHidden/>
              </w:rPr>
            </w:r>
          </w:ins>
          <w:r>
            <w:rPr>
              <w:noProof/>
              <w:webHidden/>
            </w:rPr>
            <w:fldChar w:fldCharType="separate"/>
          </w:r>
          <w:ins w:id="1653" w:author="Sammartano, Marc (BIC USA)" w:date="2015-02-13T18:59:00Z">
            <w:r>
              <w:rPr>
                <w:noProof/>
                <w:webHidden/>
              </w:rPr>
              <w:t>125</w:t>
            </w:r>
          </w:ins>
          <w:ins w:id="165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655" w:author="Sammartano, Marc (BIC USA)" w:date="2015-02-13T18:58:00Z"/>
              <w:rFonts w:eastAsiaTheme="minorEastAsia"/>
              <w:noProof/>
            </w:rPr>
          </w:pPr>
          <w:ins w:id="16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7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ql.delete &lt;DB_pointer_nvar&gt;, &lt;table_name_sexp&gt;{,&lt;where_sexp&gt;{,&lt;count_nvar&gt;} }</w:t>
            </w:r>
            <w:r>
              <w:rPr>
                <w:noProof/>
                <w:webHidden/>
              </w:rPr>
              <w:tab/>
            </w:r>
            <w:r>
              <w:rPr>
                <w:noProof/>
                <w:webHidden/>
              </w:rPr>
              <w:fldChar w:fldCharType="begin"/>
            </w:r>
            <w:r>
              <w:rPr>
                <w:noProof/>
                <w:webHidden/>
              </w:rPr>
              <w:instrText xml:space="preserve"> PAGEREF _Toc411617673 \h </w:instrText>
            </w:r>
            <w:r>
              <w:rPr>
                <w:noProof/>
                <w:webHidden/>
              </w:rPr>
            </w:r>
          </w:ins>
          <w:r>
            <w:rPr>
              <w:noProof/>
              <w:webHidden/>
            </w:rPr>
            <w:fldChar w:fldCharType="separate"/>
          </w:r>
          <w:ins w:id="1657" w:author="Sammartano, Marc (BIC USA)" w:date="2015-02-13T18:59:00Z">
            <w:r>
              <w:rPr>
                <w:noProof/>
                <w:webHidden/>
              </w:rPr>
              <w:t>125</w:t>
            </w:r>
          </w:ins>
          <w:ins w:id="165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659" w:author="Sammartano, Marc (BIC USA)" w:date="2015-02-13T18:58:00Z"/>
              <w:rFonts w:eastAsiaTheme="minorEastAsia"/>
              <w:noProof/>
            </w:rPr>
          </w:pPr>
          <w:ins w:id="166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7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ql.update &lt;DB_pointer_nvar&gt;, &lt;table_name_sexp&gt;, C1$, V1$, C2$, V2$,...,CN$, VN$: &lt;where_sexp&gt;</w:t>
            </w:r>
            <w:r>
              <w:rPr>
                <w:noProof/>
                <w:webHidden/>
              </w:rPr>
              <w:tab/>
            </w:r>
            <w:r>
              <w:rPr>
                <w:noProof/>
                <w:webHidden/>
              </w:rPr>
              <w:fldChar w:fldCharType="begin"/>
            </w:r>
            <w:r>
              <w:rPr>
                <w:noProof/>
                <w:webHidden/>
              </w:rPr>
              <w:instrText xml:space="preserve"> PAGEREF _Toc411617674 \h </w:instrText>
            </w:r>
            <w:r>
              <w:rPr>
                <w:noProof/>
                <w:webHidden/>
              </w:rPr>
            </w:r>
          </w:ins>
          <w:r>
            <w:rPr>
              <w:noProof/>
              <w:webHidden/>
            </w:rPr>
            <w:fldChar w:fldCharType="separate"/>
          </w:r>
          <w:ins w:id="1661" w:author="Sammartano, Marc (BIC USA)" w:date="2015-02-13T18:59:00Z">
            <w:r>
              <w:rPr>
                <w:noProof/>
                <w:webHidden/>
              </w:rPr>
              <w:t>126</w:t>
            </w:r>
          </w:ins>
          <w:ins w:id="166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663" w:author="Sammartano, Marc (BIC USA)" w:date="2015-02-13T18:58:00Z"/>
              <w:rFonts w:eastAsiaTheme="minorEastAsia"/>
              <w:noProof/>
            </w:rPr>
          </w:pPr>
          <w:ins w:id="16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7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ql.exec &lt;DB_pointer_nvar&gt;, &lt;command_sexp&gt;</w:t>
            </w:r>
            <w:r>
              <w:rPr>
                <w:noProof/>
                <w:webHidden/>
              </w:rPr>
              <w:tab/>
            </w:r>
            <w:r>
              <w:rPr>
                <w:noProof/>
                <w:webHidden/>
              </w:rPr>
              <w:fldChar w:fldCharType="begin"/>
            </w:r>
            <w:r>
              <w:rPr>
                <w:noProof/>
                <w:webHidden/>
              </w:rPr>
              <w:instrText xml:space="preserve"> PAGEREF _Toc411617675 \h </w:instrText>
            </w:r>
            <w:r>
              <w:rPr>
                <w:noProof/>
                <w:webHidden/>
              </w:rPr>
            </w:r>
          </w:ins>
          <w:r>
            <w:rPr>
              <w:noProof/>
              <w:webHidden/>
            </w:rPr>
            <w:fldChar w:fldCharType="separate"/>
          </w:r>
          <w:ins w:id="1665" w:author="Sammartano, Marc (BIC USA)" w:date="2015-02-13T18:59:00Z">
            <w:r>
              <w:rPr>
                <w:noProof/>
                <w:webHidden/>
              </w:rPr>
              <w:t>126</w:t>
            </w:r>
          </w:ins>
          <w:ins w:id="166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667" w:author="Sammartano, Marc (BIC USA)" w:date="2015-02-13T18:58:00Z"/>
              <w:rFonts w:eastAsiaTheme="minorEastAsia"/>
              <w:noProof/>
            </w:rPr>
          </w:pPr>
          <w:ins w:id="16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7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411617676 \h </w:instrText>
            </w:r>
            <w:r>
              <w:rPr>
                <w:noProof/>
                <w:webHidden/>
              </w:rPr>
            </w:r>
          </w:ins>
          <w:r>
            <w:rPr>
              <w:noProof/>
              <w:webHidden/>
            </w:rPr>
            <w:fldChar w:fldCharType="separate"/>
          </w:r>
          <w:ins w:id="1669" w:author="Sammartano, Marc (BIC USA)" w:date="2015-02-13T18:59:00Z">
            <w:r>
              <w:rPr>
                <w:noProof/>
                <w:webHidden/>
              </w:rPr>
              <w:t>126</w:t>
            </w:r>
          </w:ins>
          <w:ins w:id="1670"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1671" w:author="Sammartano, Marc (BIC USA)" w:date="2015-02-13T18:58:00Z"/>
              <w:rFonts w:eastAsiaTheme="minorEastAsia"/>
              <w:noProof/>
            </w:rPr>
          </w:pPr>
          <w:ins w:id="16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7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aphics</w:t>
            </w:r>
            <w:r>
              <w:rPr>
                <w:noProof/>
                <w:webHidden/>
              </w:rPr>
              <w:tab/>
            </w:r>
            <w:r>
              <w:rPr>
                <w:noProof/>
                <w:webHidden/>
              </w:rPr>
              <w:fldChar w:fldCharType="begin"/>
            </w:r>
            <w:r>
              <w:rPr>
                <w:noProof/>
                <w:webHidden/>
              </w:rPr>
              <w:instrText xml:space="preserve"> PAGEREF _Toc411617677 \h </w:instrText>
            </w:r>
            <w:r>
              <w:rPr>
                <w:noProof/>
                <w:webHidden/>
              </w:rPr>
            </w:r>
          </w:ins>
          <w:r>
            <w:rPr>
              <w:noProof/>
              <w:webHidden/>
            </w:rPr>
            <w:fldChar w:fldCharType="separate"/>
          </w:r>
          <w:ins w:id="1673" w:author="Sammartano, Marc (BIC USA)" w:date="2015-02-13T18:59:00Z">
            <w:r>
              <w:rPr>
                <w:noProof/>
                <w:webHidden/>
              </w:rPr>
              <w:t>126</w:t>
            </w:r>
          </w:ins>
          <w:ins w:id="167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675" w:author="Sammartano, Marc (BIC USA)" w:date="2015-02-13T18:58:00Z"/>
              <w:rFonts w:eastAsiaTheme="minorEastAsia"/>
              <w:noProof/>
            </w:rPr>
          </w:pPr>
          <w:ins w:id="16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7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Introduction</w:t>
            </w:r>
            <w:r>
              <w:rPr>
                <w:noProof/>
                <w:webHidden/>
              </w:rPr>
              <w:tab/>
            </w:r>
            <w:r>
              <w:rPr>
                <w:noProof/>
                <w:webHidden/>
              </w:rPr>
              <w:fldChar w:fldCharType="begin"/>
            </w:r>
            <w:r>
              <w:rPr>
                <w:noProof/>
                <w:webHidden/>
              </w:rPr>
              <w:instrText xml:space="preserve"> PAGEREF _Toc411617678 \h </w:instrText>
            </w:r>
            <w:r>
              <w:rPr>
                <w:noProof/>
                <w:webHidden/>
              </w:rPr>
            </w:r>
          </w:ins>
          <w:r>
            <w:rPr>
              <w:noProof/>
              <w:webHidden/>
            </w:rPr>
            <w:fldChar w:fldCharType="separate"/>
          </w:r>
          <w:ins w:id="1677" w:author="Sammartano, Marc (BIC USA)" w:date="2015-02-13T18:59:00Z">
            <w:r>
              <w:rPr>
                <w:noProof/>
                <w:webHidden/>
              </w:rPr>
              <w:t>126</w:t>
            </w:r>
          </w:ins>
          <w:ins w:id="167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679" w:author="Sammartano, Marc (BIC USA)" w:date="2015-02-13T18:58:00Z"/>
              <w:rFonts w:eastAsiaTheme="minorEastAsia"/>
              <w:noProof/>
            </w:rPr>
          </w:pPr>
          <w:ins w:id="16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7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he Graphics Screen and Graphics Mode</w:t>
            </w:r>
            <w:r>
              <w:rPr>
                <w:noProof/>
                <w:webHidden/>
              </w:rPr>
              <w:tab/>
            </w:r>
            <w:r>
              <w:rPr>
                <w:noProof/>
                <w:webHidden/>
              </w:rPr>
              <w:fldChar w:fldCharType="begin"/>
            </w:r>
            <w:r>
              <w:rPr>
                <w:noProof/>
                <w:webHidden/>
              </w:rPr>
              <w:instrText xml:space="preserve"> PAGEREF _Toc411617679 \h </w:instrText>
            </w:r>
            <w:r>
              <w:rPr>
                <w:noProof/>
                <w:webHidden/>
              </w:rPr>
            </w:r>
          </w:ins>
          <w:r>
            <w:rPr>
              <w:noProof/>
              <w:webHidden/>
            </w:rPr>
            <w:fldChar w:fldCharType="separate"/>
          </w:r>
          <w:ins w:id="1681" w:author="Sammartano, Marc (BIC USA)" w:date="2015-02-13T18:59:00Z">
            <w:r>
              <w:rPr>
                <w:noProof/>
                <w:webHidden/>
              </w:rPr>
              <w:t>126</w:t>
            </w:r>
          </w:ins>
          <w:ins w:id="168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683" w:author="Sammartano, Marc (BIC USA)" w:date="2015-02-13T18:58:00Z"/>
              <w:rFonts w:eastAsiaTheme="minorEastAsia"/>
              <w:noProof/>
            </w:rPr>
          </w:pPr>
          <w:ins w:id="16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8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isplay Lists</w:t>
            </w:r>
            <w:r>
              <w:rPr>
                <w:noProof/>
                <w:webHidden/>
              </w:rPr>
              <w:tab/>
            </w:r>
            <w:r>
              <w:rPr>
                <w:noProof/>
                <w:webHidden/>
              </w:rPr>
              <w:fldChar w:fldCharType="begin"/>
            </w:r>
            <w:r>
              <w:rPr>
                <w:noProof/>
                <w:webHidden/>
              </w:rPr>
              <w:instrText xml:space="preserve"> PAGEREF _Toc411617680 \h </w:instrText>
            </w:r>
            <w:r>
              <w:rPr>
                <w:noProof/>
                <w:webHidden/>
              </w:rPr>
            </w:r>
          </w:ins>
          <w:r>
            <w:rPr>
              <w:noProof/>
              <w:webHidden/>
            </w:rPr>
            <w:fldChar w:fldCharType="separate"/>
          </w:r>
          <w:ins w:id="1685" w:author="Sammartano, Marc (BIC USA)" w:date="2015-02-13T18:59:00Z">
            <w:r>
              <w:rPr>
                <w:noProof/>
                <w:webHidden/>
              </w:rPr>
              <w:t>127</w:t>
            </w:r>
          </w:ins>
          <w:ins w:id="168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687" w:author="Sammartano, Marc (BIC USA)" w:date="2015-02-13T18:58:00Z"/>
              <w:rFonts w:eastAsiaTheme="minorEastAsia"/>
              <w:noProof/>
            </w:rPr>
          </w:pPr>
          <w:ins w:id="168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8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rawing Coordinates</w:t>
            </w:r>
            <w:r>
              <w:rPr>
                <w:noProof/>
                <w:webHidden/>
              </w:rPr>
              <w:tab/>
            </w:r>
            <w:r>
              <w:rPr>
                <w:noProof/>
                <w:webHidden/>
              </w:rPr>
              <w:fldChar w:fldCharType="begin"/>
            </w:r>
            <w:r>
              <w:rPr>
                <w:noProof/>
                <w:webHidden/>
              </w:rPr>
              <w:instrText xml:space="preserve"> PAGEREF _Toc411617681 \h </w:instrText>
            </w:r>
            <w:r>
              <w:rPr>
                <w:noProof/>
                <w:webHidden/>
              </w:rPr>
            </w:r>
          </w:ins>
          <w:r>
            <w:rPr>
              <w:noProof/>
              <w:webHidden/>
            </w:rPr>
            <w:fldChar w:fldCharType="separate"/>
          </w:r>
          <w:ins w:id="1689" w:author="Sammartano, Marc (BIC USA)" w:date="2015-02-13T18:59:00Z">
            <w:r>
              <w:rPr>
                <w:noProof/>
                <w:webHidden/>
              </w:rPr>
              <w:t>127</w:t>
            </w:r>
          </w:ins>
          <w:ins w:id="169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691" w:author="Sammartano, Marc (BIC USA)" w:date="2015-02-13T18:58:00Z"/>
              <w:rFonts w:eastAsiaTheme="minorEastAsia"/>
              <w:noProof/>
            </w:rPr>
          </w:pPr>
          <w:ins w:id="16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8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rawing into Bitmaps</w:t>
            </w:r>
            <w:r>
              <w:rPr>
                <w:noProof/>
                <w:webHidden/>
              </w:rPr>
              <w:tab/>
            </w:r>
            <w:r>
              <w:rPr>
                <w:noProof/>
                <w:webHidden/>
              </w:rPr>
              <w:fldChar w:fldCharType="begin"/>
            </w:r>
            <w:r>
              <w:rPr>
                <w:noProof/>
                <w:webHidden/>
              </w:rPr>
              <w:instrText xml:space="preserve"> PAGEREF _Toc411617682 \h </w:instrText>
            </w:r>
            <w:r>
              <w:rPr>
                <w:noProof/>
                <w:webHidden/>
              </w:rPr>
            </w:r>
          </w:ins>
          <w:r>
            <w:rPr>
              <w:noProof/>
              <w:webHidden/>
            </w:rPr>
            <w:fldChar w:fldCharType="separate"/>
          </w:r>
          <w:ins w:id="1693" w:author="Sammartano, Marc (BIC USA)" w:date="2015-02-13T18:59:00Z">
            <w:r>
              <w:rPr>
                <w:noProof/>
                <w:webHidden/>
              </w:rPr>
              <w:t>127</w:t>
            </w:r>
          </w:ins>
          <w:ins w:id="169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695" w:author="Sammartano, Marc (BIC USA)" w:date="2015-02-13T18:58:00Z"/>
              <w:rFonts w:eastAsiaTheme="minorEastAsia"/>
              <w:noProof/>
            </w:rPr>
          </w:pPr>
          <w:ins w:id="16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8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olors</w:t>
            </w:r>
            <w:r>
              <w:rPr>
                <w:noProof/>
                <w:webHidden/>
              </w:rPr>
              <w:tab/>
            </w:r>
            <w:r>
              <w:rPr>
                <w:noProof/>
                <w:webHidden/>
              </w:rPr>
              <w:fldChar w:fldCharType="begin"/>
            </w:r>
            <w:r>
              <w:rPr>
                <w:noProof/>
                <w:webHidden/>
              </w:rPr>
              <w:instrText xml:space="preserve"> PAGEREF _Toc411617683 \h </w:instrText>
            </w:r>
            <w:r>
              <w:rPr>
                <w:noProof/>
                <w:webHidden/>
              </w:rPr>
            </w:r>
          </w:ins>
          <w:r>
            <w:rPr>
              <w:noProof/>
              <w:webHidden/>
            </w:rPr>
            <w:fldChar w:fldCharType="separate"/>
          </w:r>
          <w:ins w:id="1697" w:author="Sammartano, Marc (BIC USA)" w:date="2015-02-13T18:59:00Z">
            <w:r>
              <w:rPr>
                <w:noProof/>
                <w:webHidden/>
              </w:rPr>
              <w:t>128</w:t>
            </w:r>
          </w:ins>
          <w:ins w:id="169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699" w:author="Sammartano, Marc (BIC USA)" w:date="2015-02-13T18:58:00Z"/>
              <w:rFonts w:eastAsiaTheme="minorEastAsia"/>
              <w:noProof/>
            </w:rPr>
          </w:pPr>
          <w:ins w:id="17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8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Paints</w:t>
            </w:r>
            <w:r>
              <w:rPr>
                <w:noProof/>
                <w:webHidden/>
              </w:rPr>
              <w:tab/>
            </w:r>
            <w:r>
              <w:rPr>
                <w:noProof/>
                <w:webHidden/>
              </w:rPr>
              <w:fldChar w:fldCharType="begin"/>
            </w:r>
            <w:r>
              <w:rPr>
                <w:noProof/>
                <w:webHidden/>
              </w:rPr>
              <w:instrText xml:space="preserve"> PAGEREF _Toc411617684 \h </w:instrText>
            </w:r>
            <w:r>
              <w:rPr>
                <w:noProof/>
                <w:webHidden/>
              </w:rPr>
            </w:r>
          </w:ins>
          <w:r>
            <w:rPr>
              <w:noProof/>
              <w:webHidden/>
            </w:rPr>
            <w:fldChar w:fldCharType="separate"/>
          </w:r>
          <w:ins w:id="1701" w:author="Sammartano, Marc (BIC USA)" w:date="2015-02-13T18:59:00Z">
            <w:r>
              <w:rPr>
                <w:noProof/>
                <w:webHidden/>
              </w:rPr>
              <w:t>128</w:t>
            </w:r>
          </w:ins>
          <w:ins w:id="170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703" w:author="Sammartano, Marc (BIC USA)" w:date="2015-02-13T18:58:00Z"/>
              <w:rFonts w:eastAsiaTheme="minorEastAsia"/>
              <w:noProof/>
            </w:rPr>
          </w:pPr>
          <w:ins w:id="17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8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aphics Setup Commands</w:t>
            </w:r>
            <w:r>
              <w:rPr>
                <w:noProof/>
                <w:webHidden/>
              </w:rPr>
              <w:tab/>
            </w:r>
            <w:r>
              <w:rPr>
                <w:noProof/>
                <w:webHidden/>
              </w:rPr>
              <w:fldChar w:fldCharType="begin"/>
            </w:r>
            <w:r>
              <w:rPr>
                <w:noProof/>
                <w:webHidden/>
              </w:rPr>
              <w:instrText xml:space="preserve"> PAGEREF _Toc411617685 \h </w:instrText>
            </w:r>
            <w:r>
              <w:rPr>
                <w:noProof/>
                <w:webHidden/>
              </w:rPr>
            </w:r>
          </w:ins>
          <w:r>
            <w:rPr>
              <w:noProof/>
              <w:webHidden/>
            </w:rPr>
            <w:fldChar w:fldCharType="separate"/>
          </w:r>
          <w:ins w:id="1705" w:author="Sammartano, Marc (BIC USA)" w:date="2015-02-13T18:59:00Z">
            <w:r>
              <w:rPr>
                <w:noProof/>
                <w:webHidden/>
              </w:rPr>
              <w:t>128</w:t>
            </w:r>
          </w:ins>
          <w:ins w:id="170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07" w:author="Sammartano, Marc (BIC USA)" w:date="2015-02-13T18:58:00Z"/>
              <w:rFonts w:eastAsiaTheme="minorEastAsia"/>
              <w:noProof/>
            </w:rPr>
          </w:pPr>
          <w:ins w:id="17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8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open alpha, red, green, blue {, &lt;ShowStatusBar_lexp&gt; {, &lt;Orientation_nexp&gt;}}</w:t>
            </w:r>
            <w:r>
              <w:rPr>
                <w:noProof/>
                <w:webHidden/>
              </w:rPr>
              <w:tab/>
            </w:r>
            <w:r>
              <w:rPr>
                <w:noProof/>
                <w:webHidden/>
              </w:rPr>
              <w:fldChar w:fldCharType="begin"/>
            </w:r>
            <w:r>
              <w:rPr>
                <w:noProof/>
                <w:webHidden/>
              </w:rPr>
              <w:instrText xml:space="preserve"> PAGEREF _Toc411617686 \h </w:instrText>
            </w:r>
            <w:r>
              <w:rPr>
                <w:noProof/>
                <w:webHidden/>
              </w:rPr>
            </w:r>
          </w:ins>
          <w:r>
            <w:rPr>
              <w:noProof/>
              <w:webHidden/>
            </w:rPr>
            <w:fldChar w:fldCharType="separate"/>
          </w:r>
          <w:ins w:id="1709" w:author="Sammartano, Marc (BIC USA)" w:date="2015-02-13T18:59:00Z">
            <w:r>
              <w:rPr>
                <w:noProof/>
                <w:webHidden/>
              </w:rPr>
              <w:t>128</w:t>
            </w:r>
          </w:ins>
          <w:ins w:id="171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11" w:author="Sammartano, Marc (BIC USA)" w:date="2015-02-13T18:58:00Z"/>
              <w:rFonts w:eastAsiaTheme="minorEastAsia"/>
              <w:noProof/>
            </w:rPr>
          </w:pPr>
          <w:ins w:id="17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8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color alpha, red, green, blue, &lt;style_nexp&gt;</w:t>
            </w:r>
            <w:r>
              <w:rPr>
                <w:noProof/>
                <w:webHidden/>
              </w:rPr>
              <w:tab/>
            </w:r>
            <w:r>
              <w:rPr>
                <w:noProof/>
                <w:webHidden/>
              </w:rPr>
              <w:fldChar w:fldCharType="begin"/>
            </w:r>
            <w:r>
              <w:rPr>
                <w:noProof/>
                <w:webHidden/>
              </w:rPr>
              <w:instrText xml:space="preserve"> PAGEREF _Toc411617687 \h </w:instrText>
            </w:r>
            <w:r>
              <w:rPr>
                <w:noProof/>
                <w:webHidden/>
              </w:rPr>
            </w:r>
          </w:ins>
          <w:r>
            <w:rPr>
              <w:noProof/>
              <w:webHidden/>
            </w:rPr>
            <w:fldChar w:fldCharType="separate"/>
          </w:r>
          <w:ins w:id="1713" w:author="Sammartano, Marc (BIC USA)" w:date="2015-02-13T18:59:00Z">
            <w:r>
              <w:rPr>
                <w:noProof/>
                <w:webHidden/>
              </w:rPr>
              <w:t>128</w:t>
            </w:r>
          </w:ins>
          <w:ins w:id="171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15" w:author="Sammartano, Marc (BIC USA)" w:date="2015-02-13T18:58:00Z"/>
              <w:rFonts w:eastAsiaTheme="minorEastAsia"/>
              <w:noProof/>
            </w:rPr>
          </w:pPr>
          <w:ins w:id="17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8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set.antialias &lt;lexp&gt;</w:t>
            </w:r>
            <w:r>
              <w:rPr>
                <w:noProof/>
                <w:webHidden/>
              </w:rPr>
              <w:tab/>
            </w:r>
            <w:r>
              <w:rPr>
                <w:noProof/>
                <w:webHidden/>
              </w:rPr>
              <w:fldChar w:fldCharType="begin"/>
            </w:r>
            <w:r>
              <w:rPr>
                <w:noProof/>
                <w:webHidden/>
              </w:rPr>
              <w:instrText xml:space="preserve"> PAGEREF _Toc411617688 \h </w:instrText>
            </w:r>
            <w:r>
              <w:rPr>
                <w:noProof/>
                <w:webHidden/>
              </w:rPr>
            </w:r>
          </w:ins>
          <w:r>
            <w:rPr>
              <w:noProof/>
              <w:webHidden/>
            </w:rPr>
            <w:fldChar w:fldCharType="separate"/>
          </w:r>
          <w:ins w:id="1717" w:author="Sammartano, Marc (BIC USA)" w:date="2015-02-13T18:59:00Z">
            <w:r>
              <w:rPr>
                <w:noProof/>
                <w:webHidden/>
              </w:rPr>
              <w:t>129</w:t>
            </w:r>
          </w:ins>
          <w:ins w:id="171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19" w:author="Sammartano, Marc (BIC USA)" w:date="2015-02-13T18:58:00Z"/>
              <w:rFonts w:eastAsiaTheme="minorEastAsia"/>
              <w:noProof/>
            </w:rPr>
          </w:pPr>
          <w:ins w:id="17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8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set.stroke &lt;nexp&gt;</w:t>
            </w:r>
            <w:r>
              <w:rPr>
                <w:noProof/>
                <w:webHidden/>
              </w:rPr>
              <w:tab/>
            </w:r>
            <w:r>
              <w:rPr>
                <w:noProof/>
                <w:webHidden/>
              </w:rPr>
              <w:fldChar w:fldCharType="begin"/>
            </w:r>
            <w:r>
              <w:rPr>
                <w:noProof/>
                <w:webHidden/>
              </w:rPr>
              <w:instrText xml:space="preserve"> PAGEREF _Toc411617689 \h </w:instrText>
            </w:r>
            <w:r>
              <w:rPr>
                <w:noProof/>
                <w:webHidden/>
              </w:rPr>
            </w:r>
          </w:ins>
          <w:r>
            <w:rPr>
              <w:noProof/>
              <w:webHidden/>
            </w:rPr>
            <w:fldChar w:fldCharType="separate"/>
          </w:r>
          <w:ins w:id="1721" w:author="Sammartano, Marc (BIC USA)" w:date="2015-02-13T18:59:00Z">
            <w:r>
              <w:rPr>
                <w:noProof/>
                <w:webHidden/>
              </w:rPr>
              <w:t>129</w:t>
            </w:r>
          </w:ins>
          <w:ins w:id="172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23" w:author="Sammartano, Marc (BIC USA)" w:date="2015-02-13T18:58:00Z"/>
              <w:rFonts w:eastAsiaTheme="minorEastAsia"/>
              <w:noProof/>
            </w:rPr>
          </w:pPr>
          <w:ins w:id="17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9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orientation &lt;nexp&gt;</w:t>
            </w:r>
            <w:r>
              <w:rPr>
                <w:noProof/>
                <w:webHidden/>
              </w:rPr>
              <w:tab/>
            </w:r>
            <w:r>
              <w:rPr>
                <w:noProof/>
                <w:webHidden/>
              </w:rPr>
              <w:fldChar w:fldCharType="begin"/>
            </w:r>
            <w:r>
              <w:rPr>
                <w:noProof/>
                <w:webHidden/>
              </w:rPr>
              <w:instrText xml:space="preserve"> PAGEREF _Toc411617690 \h </w:instrText>
            </w:r>
            <w:r>
              <w:rPr>
                <w:noProof/>
                <w:webHidden/>
              </w:rPr>
            </w:r>
          </w:ins>
          <w:r>
            <w:rPr>
              <w:noProof/>
              <w:webHidden/>
            </w:rPr>
            <w:fldChar w:fldCharType="separate"/>
          </w:r>
          <w:ins w:id="1725" w:author="Sammartano, Marc (BIC USA)" w:date="2015-02-13T18:59:00Z">
            <w:r>
              <w:rPr>
                <w:noProof/>
                <w:webHidden/>
              </w:rPr>
              <w:t>129</w:t>
            </w:r>
          </w:ins>
          <w:ins w:id="172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27" w:author="Sammartano, Marc (BIC USA)" w:date="2015-02-13T18:58:00Z"/>
              <w:rFonts w:eastAsiaTheme="minorEastAsia"/>
              <w:noProof/>
            </w:rPr>
          </w:pPr>
          <w:ins w:id="17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9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statusbar {&lt;height_nvar&gt;} {, showing_lvar}</w:t>
            </w:r>
            <w:r>
              <w:rPr>
                <w:noProof/>
                <w:webHidden/>
              </w:rPr>
              <w:tab/>
            </w:r>
            <w:r>
              <w:rPr>
                <w:noProof/>
                <w:webHidden/>
              </w:rPr>
              <w:fldChar w:fldCharType="begin"/>
            </w:r>
            <w:r>
              <w:rPr>
                <w:noProof/>
                <w:webHidden/>
              </w:rPr>
              <w:instrText xml:space="preserve"> PAGEREF _Toc411617691 \h </w:instrText>
            </w:r>
            <w:r>
              <w:rPr>
                <w:noProof/>
                <w:webHidden/>
              </w:rPr>
            </w:r>
          </w:ins>
          <w:r>
            <w:rPr>
              <w:noProof/>
              <w:webHidden/>
            </w:rPr>
            <w:fldChar w:fldCharType="separate"/>
          </w:r>
          <w:ins w:id="1729" w:author="Sammartano, Marc (BIC USA)" w:date="2015-02-13T18:59:00Z">
            <w:r>
              <w:rPr>
                <w:noProof/>
                <w:webHidden/>
              </w:rPr>
              <w:t>129</w:t>
            </w:r>
          </w:ins>
          <w:ins w:id="173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31" w:author="Sammartano, Marc (BIC USA)" w:date="2015-02-13T18:58:00Z"/>
              <w:rFonts w:eastAsiaTheme="minorEastAsia"/>
              <w:noProof/>
            </w:rPr>
          </w:pPr>
          <w:ins w:id="17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9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statusbar.show &lt;nexp&gt;</w:t>
            </w:r>
            <w:r>
              <w:rPr>
                <w:noProof/>
                <w:webHidden/>
              </w:rPr>
              <w:tab/>
            </w:r>
            <w:r>
              <w:rPr>
                <w:noProof/>
                <w:webHidden/>
              </w:rPr>
              <w:fldChar w:fldCharType="begin"/>
            </w:r>
            <w:r>
              <w:rPr>
                <w:noProof/>
                <w:webHidden/>
              </w:rPr>
              <w:instrText xml:space="preserve"> PAGEREF _Toc411617692 \h </w:instrText>
            </w:r>
            <w:r>
              <w:rPr>
                <w:noProof/>
                <w:webHidden/>
              </w:rPr>
            </w:r>
          </w:ins>
          <w:r>
            <w:rPr>
              <w:noProof/>
              <w:webHidden/>
            </w:rPr>
            <w:fldChar w:fldCharType="separate"/>
          </w:r>
          <w:ins w:id="1733" w:author="Sammartano, Marc (BIC USA)" w:date="2015-02-13T18:59:00Z">
            <w:r>
              <w:rPr>
                <w:noProof/>
                <w:webHidden/>
              </w:rPr>
              <w:t>130</w:t>
            </w:r>
          </w:ins>
          <w:ins w:id="173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35" w:author="Sammartano, Marc (BIC USA)" w:date="2015-02-13T18:58:00Z"/>
              <w:rFonts w:eastAsiaTheme="minorEastAsia"/>
              <w:noProof/>
            </w:rPr>
          </w:pPr>
          <w:ins w:id="173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9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render</w:t>
            </w:r>
            <w:r>
              <w:rPr>
                <w:noProof/>
                <w:webHidden/>
              </w:rPr>
              <w:tab/>
            </w:r>
            <w:r>
              <w:rPr>
                <w:noProof/>
                <w:webHidden/>
              </w:rPr>
              <w:fldChar w:fldCharType="begin"/>
            </w:r>
            <w:r>
              <w:rPr>
                <w:noProof/>
                <w:webHidden/>
              </w:rPr>
              <w:instrText xml:space="preserve"> PAGEREF _Toc411617693 \h </w:instrText>
            </w:r>
            <w:r>
              <w:rPr>
                <w:noProof/>
                <w:webHidden/>
              </w:rPr>
            </w:r>
          </w:ins>
          <w:r>
            <w:rPr>
              <w:noProof/>
              <w:webHidden/>
            </w:rPr>
            <w:fldChar w:fldCharType="separate"/>
          </w:r>
          <w:ins w:id="1737" w:author="Sammartano, Marc (BIC USA)" w:date="2015-02-13T18:59:00Z">
            <w:r>
              <w:rPr>
                <w:noProof/>
                <w:webHidden/>
              </w:rPr>
              <w:t>130</w:t>
            </w:r>
          </w:ins>
          <w:ins w:id="173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39" w:author="Sammartano, Marc (BIC USA)" w:date="2015-02-13T18:58:00Z"/>
              <w:rFonts w:eastAsiaTheme="minorEastAsia"/>
              <w:noProof/>
            </w:rPr>
          </w:pPr>
          <w:ins w:id="17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9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screen width, height{, density }</w:t>
            </w:r>
            <w:r>
              <w:rPr>
                <w:noProof/>
                <w:webHidden/>
              </w:rPr>
              <w:tab/>
            </w:r>
            <w:r>
              <w:rPr>
                <w:noProof/>
                <w:webHidden/>
              </w:rPr>
              <w:fldChar w:fldCharType="begin"/>
            </w:r>
            <w:r>
              <w:rPr>
                <w:noProof/>
                <w:webHidden/>
              </w:rPr>
              <w:instrText xml:space="preserve"> PAGEREF _Toc411617694 \h </w:instrText>
            </w:r>
            <w:r>
              <w:rPr>
                <w:noProof/>
                <w:webHidden/>
              </w:rPr>
            </w:r>
          </w:ins>
          <w:r>
            <w:rPr>
              <w:noProof/>
              <w:webHidden/>
            </w:rPr>
            <w:fldChar w:fldCharType="separate"/>
          </w:r>
          <w:ins w:id="1741" w:author="Sammartano, Marc (BIC USA)" w:date="2015-02-13T18:59:00Z">
            <w:r>
              <w:rPr>
                <w:noProof/>
                <w:webHidden/>
              </w:rPr>
              <w:t>130</w:t>
            </w:r>
          </w:ins>
          <w:ins w:id="174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43" w:author="Sammartano, Marc (BIC USA)" w:date="2015-02-13T18:58:00Z"/>
              <w:rFonts w:eastAsiaTheme="minorEastAsia"/>
              <w:noProof/>
            </w:rPr>
          </w:pPr>
          <w:ins w:id="17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9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scale x_factor, y_factor</w:t>
            </w:r>
            <w:r>
              <w:rPr>
                <w:noProof/>
                <w:webHidden/>
              </w:rPr>
              <w:tab/>
            </w:r>
            <w:r>
              <w:rPr>
                <w:noProof/>
                <w:webHidden/>
              </w:rPr>
              <w:fldChar w:fldCharType="begin"/>
            </w:r>
            <w:r>
              <w:rPr>
                <w:noProof/>
                <w:webHidden/>
              </w:rPr>
              <w:instrText xml:space="preserve"> PAGEREF _Toc411617695 \h </w:instrText>
            </w:r>
            <w:r>
              <w:rPr>
                <w:noProof/>
                <w:webHidden/>
              </w:rPr>
            </w:r>
          </w:ins>
          <w:r>
            <w:rPr>
              <w:noProof/>
              <w:webHidden/>
            </w:rPr>
            <w:fldChar w:fldCharType="separate"/>
          </w:r>
          <w:ins w:id="1745" w:author="Sammartano, Marc (BIC USA)" w:date="2015-02-13T18:59:00Z">
            <w:r>
              <w:rPr>
                <w:noProof/>
                <w:webHidden/>
              </w:rPr>
              <w:t>130</w:t>
            </w:r>
          </w:ins>
          <w:ins w:id="174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47" w:author="Sammartano, Marc (BIC USA)" w:date="2015-02-13T18:58:00Z"/>
              <w:rFonts w:eastAsiaTheme="minorEastAsia"/>
              <w:noProof/>
            </w:rPr>
          </w:pPr>
          <w:ins w:id="17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9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cls</w:t>
            </w:r>
            <w:r>
              <w:rPr>
                <w:noProof/>
                <w:webHidden/>
              </w:rPr>
              <w:tab/>
            </w:r>
            <w:r>
              <w:rPr>
                <w:noProof/>
                <w:webHidden/>
              </w:rPr>
              <w:fldChar w:fldCharType="begin"/>
            </w:r>
            <w:r>
              <w:rPr>
                <w:noProof/>
                <w:webHidden/>
              </w:rPr>
              <w:instrText xml:space="preserve"> PAGEREF _Toc411617696 \h </w:instrText>
            </w:r>
            <w:r>
              <w:rPr>
                <w:noProof/>
                <w:webHidden/>
              </w:rPr>
            </w:r>
          </w:ins>
          <w:r>
            <w:rPr>
              <w:noProof/>
              <w:webHidden/>
            </w:rPr>
            <w:fldChar w:fldCharType="separate"/>
          </w:r>
          <w:ins w:id="1749" w:author="Sammartano, Marc (BIC USA)" w:date="2015-02-13T18:59:00Z">
            <w:r>
              <w:rPr>
                <w:noProof/>
                <w:webHidden/>
              </w:rPr>
              <w:t>130</w:t>
            </w:r>
          </w:ins>
          <w:ins w:id="175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51" w:author="Sammartano, Marc (BIC USA)" w:date="2015-02-13T18:58:00Z"/>
              <w:rFonts w:eastAsiaTheme="minorEastAsia"/>
              <w:noProof/>
            </w:rPr>
          </w:pPr>
          <w:ins w:id="17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9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close</w:t>
            </w:r>
            <w:r>
              <w:rPr>
                <w:noProof/>
                <w:webHidden/>
              </w:rPr>
              <w:tab/>
            </w:r>
            <w:r>
              <w:rPr>
                <w:noProof/>
                <w:webHidden/>
              </w:rPr>
              <w:fldChar w:fldCharType="begin"/>
            </w:r>
            <w:r>
              <w:rPr>
                <w:noProof/>
                <w:webHidden/>
              </w:rPr>
              <w:instrText xml:space="preserve"> PAGEREF _Toc411617697 \h </w:instrText>
            </w:r>
            <w:r>
              <w:rPr>
                <w:noProof/>
                <w:webHidden/>
              </w:rPr>
            </w:r>
          </w:ins>
          <w:r>
            <w:rPr>
              <w:noProof/>
              <w:webHidden/>
            </w:rPr>
            <w:fldChar w:fldCharType="separate"/>
          </w:r>
          <w:ins w:id="1753" w:author="Sammartano, Marc (BIC USA)" w:date="2015-02-13T18:59:00Z">
            <w:r>
              <w:rPr>
                <w:noProof/>
                <w:webHidden/>
              </w:rPr>
              <w:t>131</w:t>
            </w:r>
          </w:ins>
          <w:ins w:id="175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55" w:author="Sammartano, Marc (BIC USA)" w:date="2015-02-13T18:58:00Z"/>
              <w:rFonts w:eastAsiaTheme="minorEastAsia"/>
              <w:noProof/>
            </w:rPr>
          </w:pPr>
          <w:ins w:id="17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9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front flag</w:t>
            </w:r>
            <w:r>
              <w:rPr>
                <w:noProof/>
                <w:webHidden/>
              </w:rPr>
              <w:tab/>
            </w:r>
            <w:r>
              <w:rPr>
                <w:noProof/>
                <w:webHidden/>
              </w:rPr>
              <w:fldChar w:fldCharType="begin"/>
            </w:r>
            <w:r>
              <w:rPr>
                <w:noProof/>
                <w:webHidden/>
              </w:rPr>
              <w:instrText xml:space="preserve"> PAGEREF _Toc411617698 \h </w:instrText>
            </w:r>
            <w:r>
              <w:rPr>
                <w:noProof/>
                <w:webHidden/>
              </w:rPr>
            </w:r>
          </w:ins>
          <w:r>
            <w:rPr>
              <w:noProof/>
              <w:webHidden/>
            </w:rPr>
            <w:fldChar w:fldCharType="separate"/>
          </w:r>
          <w:ins w:id="1757" w:author="Sammartano, Marc (BIC USA)" w:date="2015-02-13T18:59:00Z">
            <w:r>
              <w:rPr>
                <w:noProof/>
                <w:webHidden/>
              </w:rPr>
              <w:t>131</w:t>
            </w:r>
          </w:ins>
          <w:ins w:id="175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59" w:author="Sammartano, Marc (BIC USA)" w:date="2015-02-13T18:58:00Z"/>
              <w:rFonts w:eastAsiaTheme="minorEastAsia"/>
              <w:noProof/>
            </w:rPr>
          </w:pPr>
          <w:ins w:id="176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69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brightness &lt;nexp&gt;</w:t>
            </w:r>
            <w:r>
              <w:rPr>
                <w:noProof/>
                <w:webHidden/>
              </w:rPr>
              <w:tab/>
            </w:r>
            <w:r>
              <w:rPr>
                <w:noProof/>
                <w:webHidden/>
              </w:rPr>
              <w:fldChar w:fldCharType="begin"/>
            </w:r>
            <w:r>
              <w:rPr>
                <w:noProof/>
                <w:webHidden/>
              </w:rPr>
              <w:instrText xml:space="preserve"> PAGEREF _Toc411617699 \h </w:instrText>
            </w:r>
            <w:r>
              <w:rPr>
                <w:noProof/>
                <w:webHidden/>
              </w:rPr>
            </w:r>
          </w:ins>
          <w:r>
            <w:rPr>
              <w:noProof/>
              <w:webHidden/>
            </w:rPr>
            <w:fldChar w:fldCharType="separate"/>
          </w:r>
          <w:ins w:id="1761" w:author="Sammartano, Marc (BIC USA)" w:date="2015-02-13T18:59:00Z">
            <w:r>
              <w:rPr>
                <w:noProof/>
                <w:webHidden/>
              </w:rPr>
              <w:t>131</w:t>
            </w:r>
          </w:ins>
          <w:ins w:id="176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763" w:author="Sammartano, Marc (BIC USA)" w:date="2015-02-13T18:58:00Z"/>
              <w:rFonts w:eastAsiaTheme="minorEastAsia"/>
              <w:noProof/>
            </w:rPr>
          </w:pPr>
          <w:ins w:id="17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0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aphical Object Creation Commands</w:t>
            </w:r>
            <w:r>
              <w:rPr>
                <w:noProof/>
                <w:webHidden/>
              </w:rPr>
              <w:tab/>
            </w:r>
            <w:r>
              <w:rPr>
                <w:noProof/>
                <w:webHidden/>
              </w:rPr>
              <w:fldChar w:fldCharType="begin"/>
            </w:r>
            <w:r>
              <w:rPr>
                <w:noProof/>
                <w:webHidden/>
              </w:rPr>
              <w:instrText xml:space="preserve"> PAGEREF _Toc411617700 \h </w:instrText>
            </w:r>
            <w:r>
              <w:rPr>
                <w:noProof/>
                <w:webHidden/>
              </w:rPr>
            </w:r>
          </w:ins>
          <w:r>
            <w:rPr>
              <w:noProof/>
              <w:webHidden/>
            </w:rPr>
            <w:fldChar w:fldCharType="separate"/>
          </w:r>
          <w:ins w:id="1765" w:author="Sammartano, Marc (BIC USA)" w:date="2015-02-13T18:59:00Z">
            <w:r>
              <w:rPr>
                <w:noProof/>
                <w:webHidden/>
              </w:rPr>
              <w:t>131</w:t>
            </w:r>
          </w:ins>
          <w:ins w:id="176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67" w:author="Sammartano, Marc (BIC USA)" w:date="2015-02-13T18:58:00Z"/>
              <w:rFonts w:eastAsiaTheme="minorEastAsia"/>
              <w:noProof/>
            </w:rPr>
          </w:pPr>
          <w:ins w:id="1768" w:author="Sammartano, Marc (BIC USA)" w:date="2015-02-13T18:58:00Z">
            <w:r w:rsidRPr="006C5BB3">
              <w:rPr>
                <w:rStyle w:val="Hyperlink"/>
                <w:noProof/>
              </w:rPr>
              <w:lastRenderedPageBreak/>
              <w:fldChar w:fldCharType="begin"/>
            </w:r>
            <w:r w:rsidRPr="006C5BB3">
              <w:rPr>
                <w:rStyle w:val="Hyperlink"/>
                <w:noProof/>
              </w:rPr>
              <w:instrText xml:space="preserve"> </w:instrText>
            </w:r>
            <w:r>
              <w:rPr>
                <w:noProof/>
              </w:rPr>
              <w:instrText>HYPERLINK \l "_Toc41161770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point &lt;object_number_nvar&gt;, x, y</w:t>
            </w:r>
            <w:r>
              <w:rPr>
                <w:noProof/>
                <w:webHidden/>
              </w:rPr>
              <w:tab/>
            </w:r>
            <w:r>
              <w:rPr>
                <w:noProof/>
                <w:webHidden/>
              </w:rPr>
              <w:fldChar w:fldCharType="begin"/>
            </w:r>
            <w:r>
              <w:rPr>
                <w:noProof/>
                <w:webHidden/>
              </w:rPr>
              <w:instrText xml:space="preserve"> PAGEREF _Toc411617701 \h </w:instrText>
            </w:r>
            <w:r>
              <w:rPr>
                <w:noProof/>
                <w:webHidden/>
              </w:rPr>
            </w:r>
          </w:ins>
          <w:r>
            <w:rPr>
              <w:noProof/>
              <w:webHidden/>
            </w:rPr>
            <w:fldChar w:fldCharType="separate"/>
          </w:r>
          <w:ins w:id="1769" w:author="Sammartano, Marc (BIC USA)" w:date="2015-02-13T18:59:00Z">
            <w:r>
              <w:rPr>
                <w:noProof/>
                <w:webHidden/>
              </w:rPr>
              <w:t>131</w:t>
            </w:r>
          </w:ins>
          <w:ins w:id="177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71" w:author="Sammartano, Marc (BIC USA)" w:date="2015-02-13T18:58:00Z"/>
              <w:rFonts w:eastAsiaTheme="minorEastAsia"/>
              <w:noProof/>
            </w:rPr>
          </w:pPr>
          <w:ins w:id="17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0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line &lt;object_number_nvar&gt;, x1, y1, x2, y2</w:t>
            </w:r>
            <w:r>
              <w:rPr>
                <w:noProof/>
                <w:webHidden/>
              </w:rPr>
              <w:tab/>
            </w:r>
            <w:r>
              <w:rPr>
                <w:noProof/>
                <w:webHidden/>
              </w:rPr>
              <w:fldChar w:fldCharType="begin"/>
            </w:r>
            <w:r>
              <w:rPr>
                <w:noProof/>
                <w:webHidden/>
              </w:rPr>
              <w:instrText xml:space="preserve"> PAGEREF _Toc411617702 \h </w:instrText>
            </w:r>
            <w:r>
              <w:rPr>
                <w:noProof/>
                <w:webHidden/>
              </w:rPr>
            </w:r>
          </w:ins>
          <w:r>
            <w:rPr>
              <w:noProof/>
              <w:webHidden/>
            </w:rPr>
            <w:fldChar w:fldCharType="separate"/>
          </w:r>
          <w:ins w:id="1773" w:author="Sammartano, Marc (BIC USA)" w:date="2015-02-13T18:59:00Z">
            <w:r>
              <w:rPr>
                <w:noProof/>
                <w:webHidden/>
              </w:rPr>
              <w:t>132</w:t>
            </w:r>
          </w:ins>
          <w:ins w:id="177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75" w:author="Sammartano, Marc (BIC USA)" w:date="2015-02-13T18:58:00Z"/>
              <w:rFonts w:eastAsiaTheme="minorEastAsia"/>
              <w:noProof/>
            </w:rPr>
          </w:pPr>
          <w:ins w:id="17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0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rect &lt;object_number_nvar&gt;, left, top, right, bottom</w:t>
            </w:r>
            <w:r>
              <w:rPr>
                <w:noProof/>
                <w:webHidden/>
              </w:rPr>
              <w:tab/>
            </w:r>
            <w:r>
              <w:rPr>
                <w:noProof/>
                <w:webHidden/>
              </w:rPr>
              <w:fldChar w:fldCharType="begin"/>
            </w:r>
            <w:r>
              <w:rPr>
                <w:noProof/>
                <w:webHidden/>
              </w:rPr>
              <w:instrText xml:space="preserve"> PAGEREF _Toc411617703 \h </w:instrText>
            </w:r>
            <w:r>
              <w:rPr>
                <w:noProof/>
                <w:webHidden/>
              </w:rPr>
            </w:r>
          </w:ins>
          <w:r>
            <w:rPr>
              <w:noProof/>
              <w:webHidden/>
            </w:rPr>
            <w:fldChar w:fldCharType="separate"/>
          </w:r>
          <w:ins w:id="1777" w:author="Sammartano, Marc (BIC USA)" w:date="2015-02-13T18:59:00Z">
            <w:r>
              <w:rPr>
                <w:noProof/>
                <w:webHidden/>
              </w:rPr>
              <w:t>132</w:t>
            </w:r>
          </w:ins>
          <w:ins w:id="177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79" w:author="Sammartano, Marc (BIC USA)" w:date="2015-02-13T18:58:00Z"/>
              <w:rFonts w:eastAsiaTheme="minorEastAsia"/>
              <w:noProof/>
            </w:rPr>
          </w:pPr>
          <w:ins w:id="17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0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oval &lt;object_number_nvar&gt;, left, top, right, bottom</w:t>
            </w:r>
            <w:r>
              <w:rPr>
                <w:noProof/>
                <w:webHidden/>
              </w:rPr>
              <w:tab/>
            </w:r>
            <w:r>
              <w:rPr>
                <w:noProof/>
                <w:webHidden/>
              </w:rPr>
              <w:fldChar w:fldCharType="begin"/>
            </w:r>
            <w:r>
              <w:rPr>
                <w:noProof/>
                <w:webHidden/>
              </w:rPr>
              <w:instrText xml:space="preserve"> PAGEREF _Toc411617704 \h </w:instrText>
            </w:r>
            <w:r>
              <w:rPr>
                <w:noProof/>
                <w:webHidden/>
              </w:rPr>
            </w:r>
          </w:ins>
          <w:r>
            <w:rPr>
              <w:noProof/>
              <w:webHidden/>
            </w:rPr>
            <w:fldChar w:fldCharType="separate"/>
          </w:r>
          <w:ins w:id="1781" w:author="Sammartano, Marc (BIC USA)" w:date="2015-02-13T18:59:00Z">
            <w:r>
              <w:rPr>
                <w:noProof/>
                <w:webHidden/>
              </w:rPr>
              <w:t>132</w:t>
            </w:r>
          </w:ins>
          <w:ins w:id="178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83" w:author="Sammartano, Marc (BIC USA)" w:date="2015-02-13T18:58:00Z"/>
              <w:rFonts w:eastAsiaTheme="minorEastAsia"/>
              <w:noProof/>
            </w:rPr>
          </w:pPr>
          <w:ins w:id="17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0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411617705 \h </w:instrText>
            </w:r>
            <w:r>
              <w:rPr>
                <w:noProof/>
                <w:webHidden/>
              </w:rPr>
            </w:r>
          </w:ins>
          <w:r>
            <w:rPr>
              <w:noProof/>
              <w:webHidden/>
            </w:rPr>
            <w:fldChar w:fldCharType="separate"/>
          </w:r>
          <w:ins w:id="1785" w:author="Sammartano, Marc (BIC USA)" w:date="2015-02-13T18:59:00Z">
            <w:r>
              <w:rPr>
                <w:noProof/>
                <w:webHidden/>
              </w:rPr>
              <w:t>132</w:t>
            </w:r>
          </w:ins>
          <w:ins w:id="178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87" w:author="Sammartano, Marc (BIC USA)" w:date="2015-02-13T18:58:00Z"/>
              <w:rFonts w:eastAsiaTheme="minorEastAsia"/>
              <w:noProof/>
            </w:rPr>
          </w:pPr>
          <w:ins w:id="178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0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circle &lt;object_number_nvar&gt;, x, y, radius</w:t>
            </w:r>
            <w:r>
              <w:rPr>
                <w:noProof/>
                <w:webHidden/>
              </w:rPr>
              <w:tab/>
            </w:r>
            <w:r>
              <w:rPr>
                <w:noProof/>
                <w:webHidden/>
              </w:rPr>
              <w:fldChar w:fldCharType="begin"/>
            </w:r>
            <w:r>
              <w:rPr>
                <w:noProof/>
                <w:webHidden/>
              </w:rPr>
              <w:instrText xml:space="preserve"> PAGEREF _Toc411617706 \h </w:instrText>
            </w:r>
            <w:r>
              <w:rPr>
                <w:noProof/>
                <w:webHidden/>
              </w:rPr>
            </w:r>
          </w:ins>
          <w:r>
            <w:rPr>
              <w:noProof/>
              <w:webHidden/>
            </w:rPr>
            <w:fldChar w:fldCharType="separate"/>
          </w:r>
          <w:ins w:id="1789" w:author="Sammartano, Marc (BIC USA)" w:date="2015-02-13T18:59:00Z">
            <w:r>
              <w:rPr>
                <w:noProof/>
                <w:webHidden/>
              </w:rPr>
              <w:t>133</w:t>
            </w:r>
          </w:ins>
          <w:ins w:id="179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91" w:author="Sammartano, Marc (BIC USA)" w:date="2015-02-13T18:58:00Z"/>
              <w:rFonts w:eastAsiaTheme="minorEastAsia"/>
              <w:noProof/>
            </w:rPr>
          </w:pPr>
          <w:ins w:id="17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0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set.pixels &lt;object_number_nvar&gt;, pixels[{&lt;start&gt;,&lt;length&gt;}] {,x,y}</w:t>
            </w:r>
            <w:r>
              <w:rPr>
                <w:noProof/>
                <w:webHidden/>
              </w:rPr>
              <w:tab/>
            </w:r>
            <w:r>
              <w:rPr>
                <w:noProof/>
                <w:webHidden/>
              </w:rPr>
              <w:fldChar w:fldCharType="begin"/>
            </w:r>
            <w:r>
              <w:rPr>
                <w:noProof/>
                <w:webHidden/>
              </w:rPr>
              <w:instrText xml:space="preserve"> PAGEREF _Toc411617707 \h </w:instrText>
            </w:r>
            <w:r>
              <w:rPr>
                <w:noProof/>
                <w:webHidden/>
              </w:rPr>
            </w:r>
          </w:ins>
          <w:r>
            <w:rPr>
              <w:noProof/>
              <w:webHidden/>
            </w:rPr>
            <w:fldChar w:fldCharType="separate"/>
          </w:r>
          <w:ins w:id="1793" w:author="Sammartano, Marc (BIC USA)" w:date="2015-02-13T18:59:00Z">
            <w:r>
              <w:rPr>
                <w:noProof/>
                <w:webHidden/>
              </w:rPr>
              <w:t>133</w:t>
            </w:r>
          </w:ins>
          <w:ins w:id="179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795" w:author="Sammartano, Marc (BIC USA)" w:date="2015-02-13T18:58:00Z"/>
              <w:rFonts w:eastAsiaTheme="minorEastAsia"/>
              <w:noProof/>
            </w:rPr>
          </w:pPr>
          <w:ins w:id="17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0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poly &lt;object_number_nvar&gt;, list_pointer {,x, y}</w:t>
            </w:r>
            <w:r>
              <w:rPr>
                <w:noProof/>
                <w:webHidden/>
              </w:rPr>
              <w:tab/>
            </w:r>
            <w:r>
              <w:rPr>
                <w:noProof/>
                <w:webHidden/>
              </w:rPr>
              <w:fldChar w:fldCharType="begin"/>
            </w:r>
            <w:r>
              <w:rPr>
                <w:noProof/>
                <w:webHidden/>
              </w:rPr>
              <w:instrText xml:space="preserve"> PAGEREF _Toc411617708 \h </w:instrText>
            </w:r>
            <w:r>
              <w:rPr>
                <w:noProof/>
                <w:webHidden/>
              </w:rPr>
            </w:r>
          </w:ins>
          <w:r>
            <w:rPr>
              <w:noProof/>
              <w:webHidden/>
            </w:rPr>
            <w:fldChar w:fldCharType="separate"/>
          </w:r>
          <w:ins w:id="1797" w:author="Sammartano, Marc (BIC USA)" w:date="2015-02-13T18:59:00Z">
            <w:r>
              <w:rPr>
                <w:noProof/>
                <w:webHidden/>
              </w:rPr>
              <w:t>133</w:t>
            </w:r>
          </w:ins>
          <w:ins w:id="179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799" w:author="Sammartano, Marc (BIC USA)" w:date="2015-02-13T18:58:00Z"/>
              <w:rFonts w:eastAsiaTheme="minorEastAsia"/>
              <w:noProof/>
            </w:rPr>
          </w:pPr>
          <w:ins w:id="18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0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Hide and Show Commands</w:t>
            </w:r>
            <w:r>
              <w:rPr>
                <w:noProof/>
                <w:webHidden/>
              </w:rPr>
              <w:tab/>
            </w:r>
            <w:r>
              <w:rPr>
                <w:noProof/>
                <w:webHidden/>
              </w:rPr>
              <w:fldChar w:fldCharType="begin"/>
            </w:r>
            <w:r>
              <w:rPr>
                <w:noProof/>
                <w:webHidden/>
              </w:rPr>
              <w:instrText xml:space="preserve"> PAGEREF _Toc411617709 \h </w:instrText>
            </w:r>
            <w:r>
              <w:rPr>
                <w:noProof/>
                <w:webHidden/>
              </w:rPr>
            </w:r>
          </w:ins>
          <w:r>
            <w:rPr>
              <w:noProof/>
              <w:webHidden/>
            </w:rPr>
            <w:fldChar w:fldCharType="separate"/>
          </w:r>
          <w:ins w:id="1801" w:author="Sammartano, Marc (BIC USA)" w:date="2015-02-13T18:59:00Z">
            <w:r>
              <w:rPr>
                <w:noProof/>
                <w:webHidden/>
              </w:rPr>
              <w:t>134</w:t>
            </w:r>
          </w:ins>
          <w:ins w:id="180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03" w:author="Sammartano, Marc (BIC USA)" w:date="2015-02-13T18:58:00Z"/>
              <w:rFonts w:eastAsiaTheme="minorEastAsia"/>
              <w:noProof/>
            </w:rPr>
          </w:pPr>
          <w:ins w:id="18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1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hide &lt;object_number_nvar&gt;</w:t>
            </w:r>
            <w:r>
              <w:rPr>
                <w:noProof/>
                <w:webHidden/>
              </w:rPr>
              <w:tab/>
            </w:r>
            <w:r>
              <w:rPr>
                <w:noProof/>
                <w:webHidden/>
              </w:rPr>
              <w:fldChar w:fldCharType="begin"/>
            </w:r>
            <w:r>
              <w:rPr>
                <w:noProof/>
                <w:webHidden/>
              </w:rPr>
              <w:instrText xml:space="preserve"> PAGEREF _Toc411617710 \h </w:instrText>
            </w:r>
            <w:r>
              <w:rPr>
                <w:noProof/>
                <w:webHidden/>
              </w:rPr>
            </w:r>
          </w:ins>
          <w:r>
            <w:rPr>
              <w:noProof/>
              <w:webHidden/>
            </w:rPr>
            <w:fldChar w:fldCharType="separate"/>
          </w:r>
          <w:ins w:id="1805" w:author="Sammartano, Marc (BIC USA)" w:date="2015-02-13T18:59:00Z">
            <w:r>
              <w:rPr>
                <w:noProof/>
                <w:webHidden/>
              </w:rPr>
              <w:t>134</w:t>
            </w:r>
          </w:ins>
          <w:ins w:id="180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07" w:author="Sammartano, Marc (BIC USA)" w:date="2015-02-13T18:58:00Z"/>
              <w:rFonts w:eastAsiaTheme="minorEastAsia"/>
              <w:noProof/>
            </w:rPr>
          </w:pPr>
          <w:ins w:id="18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1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show &lt;object_number_nvar&gt;</w:t>
            </w:r>
            <w:r>
              <w:rPr>
                <w:noProof/>
                <w:webHidden/>
              </w:rPr>
              <w:tab/>
            </w:r>
            <w:r>
              <w:rPr>
                <w:noProof/>
                <w:webHidden/>
              </w:rPr>
              <w:fldChar w:fldCharType="begin"/>
            </w:r>
            <w:r>
              <w:rPr>
                <w:noProof/>
                <w:webHidden/>
              </w:rPr>
              <w:instrText xml:space="preserve"> PAGEREF _Toc411617711 \h </w:instrText>
            </w:r>
            <w:r>
              <w:rPr>
                <w:noProof/>
                <w:webHidden/>
              </w:rPr>
            </w:r>
          </w:ins>
          <w:r>
            <w:rPr>
              <w:noProof/>
              <w:webHidden/>
            </w:rPr>
            <w:fldChar w:fldCharType="separate"/>
          </w:r>
          <w:ins w:id="1809" w:author="Sammartano, Marc (BIC USA)" w:date="2015-02-13T18:59:00Z">
            <w:r>
              <w:rPr>
                <w:noProof/>
                <w:webHidden/>
              </w:rPr>
              <w:t>134</w:t>
            </w:r>
          </w:ins>
          <w:ins w:id="181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811" w:author="Sammartano, Marc (BIC USA)" w:date="2015-02-13T18:58:00Z"/>
              <w:rFonts w:eastAsiaTheme="minorEastAsia"/>
              <w:noProof/>
            </w:rPr>
          </w:pPr>
          <w:ins w:id="18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1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ouch Query Commands</w:t>
            </w:r>
            <w:r>
              <w:rPr>
                <w:noProof/>
                <w:webHidden/>
              </w:rPr>
              <w:tab/>
            </w:r>
            <w:r>
              <w:rPr>
                <w:noProof/>
                <w:webHidden/>
              </w:rPr>
              <w:fldChar w:fldCharType="begin"/>
            </w:r>
            <w:r>
              <w:rPr>
                <w:noProof/>
                <w:webHidden/>
              </w:rPr>
              <w:instrText xml:space="preserve"> PAGEREF _Toc411617712 \h </w:instrText>
            </w:r>
            <w:r>
              <w:rPr>
                <w:noProof/>
                <w:webHidden/>
              </w:rPr>
            </w:r>
          </w:ins>
          <w:r>
            <w:rPr>
              <w:noProof/>
              <w:webHidden/>
            </w:rPr>
            <w:fldChar w:fldCharType="separate"/>
          </w:r>
          <w:ins w:id="1813" w:author="Sammartano, Marc (BIC USA)" w:date="2015-02-13T18:59:00Z">
            <w:r>
              <w:rPr>
                <w:noProof/>
                <w:webHidden/>
              </w:rPr>
              <w:t>134</w:t>
            </w:r>
          </w:ins>
          <w:ins w:id="181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15" w:author="Sammartano, Marc (BIC USA)" w:date="2015-02-13T18:58:00Z"/>
              <w:rFonts w:eastAsiaTheme="minorEastAsia"/>
              <w:noProof/>
            </w:rPr>
          </w:pPr>
          <w:ins w:id="18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1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touch touched, x, y</w:t>
            </w:r>
            <w:r>
              <w:rPr>
                <w:noProof/>
                <w:webHidden/>
              </w:rPr>
              <w:tab/>
            </w:r>
            <w:r>
              <w:rPr>
                <w:noProof/>
                <w:webHidden/>
              </w:rPr>
              <w:fldChar w:fldCharType="begin"/>
            </w:r>
            <w:r>
              <w:rPr>
                <w:noProof/>
                <w:webHidden/>
              </w:rPr>
              <w:instrText xml:space="preserve"> PAGEREF _Toc411617713 \h </w:instrText>
            </w:r>
            <w:r>
              <w:rPr>
                <w:noProof/>
                <w:webHidden/>
              </w:rPr>
            </w:r>
          </w:ins>
          <w:r>
            <w:rPr>
              <w:noProof/>
              <w:webHidden/>
            </w:rPr>
            <w:fldChar w:fldCharType="separate"/>
          </w:r>
          <w:ins w:id="1817" w:author="Sammartano, Marc (BIC USA)" w:date="2015-02-13T18:59:00Z">
            <w:r>
              <w:rPr>
                <w:noProof/>
                <w:webHidden/>
              </w:rPr>
              <w:t>134</w:t>
            </w:r>
          </w:ins>
          <w:ins w:id="181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19" w:author="Sammartano, Marc (BIC USA)" w:date="2015-02-13T18:58:00Z"/>
              <w:rFonts w:eastAsiaTheme="minorEastAsia"/>
              <w:noProof/>
            </w:rPr>
          </w:pPr>
          <w:ins w:id="18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1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bounded.touch touched, left, top, right, bottom</w:t>
            </w:r>
            <w:r>
              <w:rPr>
                <w:noProof/>
                <w:webHidden/>
              </w:rPr>
              <w:tab/>
            </w:r>
            <w:r>
              <w:rPr>
                <w:noProof/>
                <w:webHidden/>
              </w:rPr>
              <w:fldChar w:fldCharType="begin"/>
            </w:r>
            <w:r>
              <w:rPr>
                <w:noProof/>
                <w:webHidden/>
              </w:rPr>
              <w:instrText xml:space="preserve"> PAGEREF _Toc411617714 \h </w:instrText>
            </w:r>
            <w:r>
              <w:rPr>
                <w:noProof/>
                <w:webHidden/>
              </w:rPr>
            </w:r>
          </w:ins>
          <w:r>
            <w:rPr>
              <w:noProof/>
              <w:webHidden/>
            </w:rPr>
            <w:fldChar w:fldCharType="separate"/>
          </w:r>
          <w:ins w:id="1821" w:author="Sammartano, Marc (BIC USA)" w:date="2015-02-13T18:59:00Z">
            <w:r>
              <w:rPr>
                <w:noProof/>
                <w:webHidden/>
              </w:rPr>
              <w:t>135</w:t>
            </w:r>
          </w:ins>
          <w:ins w:id="182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23" w:author="Sammartano, Marc (BIC USA)" w:date="2015-02-13T18:58:00Z"/>
              <w:rFonts w:eastAsiaTheme="minorEastAsia"/>
              <w:noProof/>
            </w:rPr>
          </w:pPr>
          <w:ins w:id="18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1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touch2 touched, x, y</w:t>
            </w:r>
            <w:r>
              <w:rPr>
                <w:noProof/>
                <w:webHidden/>
              </w:rPr>
              <w:tab/>
            </w:r>
            <w:r>
              <w:rPr>
                <w:noProof/>
                <w:webHidden/>
              </w:rPr>
              <w:fldChar w:fldCharType="begin"/>
            </w:r>
            <w:r>
              <w:rPr>
                <w:noProof/>
                <w:webHidden/>
              </w:rPr>
              <w:instrText xml:space="preserve"> PAGEREF _Toc411617715 \h </w:instrText>
            </w:r>
            <w:r>
              <w:rPr>
                <w:noProof/>
                <w:webHidden/>
              </w:rPr>
            </w:r>
          </w:ins>
          <w:r>
            <w:rPr>
              <w:noProof/>
              <w:webHidden/>
            </w:rPr>
            <w:fldChar w:fldCharType="separate"/>
          </w:r>
          <w:ins w:id="1825" w:author="Sammartano, Marc (BIC USA)" w:date="2015-02-13T18:59:00Z">
            <w:r>
              <w:rPr>
                <w:noProof/>
                <w:webHidden/>
              </w:rPr>
              <w:t>135</w:t>
            </w:r>
          </w:ins>
          <w:ins w:id="182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27" w:author="Sammartano, Marc (BIC USA)" w:date="2015-02-13T18:58:00Z"/>
              <w:rFonts w:eastAsiaTheme="minorEastAsia"/>
              <w:noProof/>
            </w:rPr>
          </w:pPr>
          <w:ins w:id="18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1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bounded.touch2 touched, left, top, right, bottom</w:t>
            </w:r>
            <w:r>
              <w:rPr>
                <w:noProof/>
                <w:webHidden/>
              </w:rPr>
              <w:tab/>
            </w:r>
            <w:r>
              <w:rPr>
                <w:noProof/>
                <w:webHidden/>
              </w:rPr>
              <w:fldChar w:fldCharType="begin"/>
            </w:r>
            <w:r>
              <w:rPr>
                <w:noProof/>
                <w:webHidden/>
              </w:rPr>
              <w:instrText xml:space="preserve"> PAGEREF _Toc411617716 \h </w:instrText>
            </w:r>
            <w:r>
              <w:rPr>
                <w:noProof/>
                <w:webHidden/>
              </w:rPr>
            </w:r>
          </w:ins>
          <w:r>
            <w:rPr>
              <w:noProof/>
              <w:webHidden/>
            </w:rPr>
            <w:fldChar w:fldCharType="separate"/>
          </w:r>
          <w:ins w:id="1829" w:author="Sammartano, Marc (BIC USA)" w:date="2015-02-13T18:59:00Z">
            <w:r>
              <w:rPr>
                <w:noProof/>
                <w:webHidden/>
              </w:rPr>
              <w:t>135</w:t>
            </w:r>
          </w:ins>
          <w:ins w:id="183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31" w:author="Sammartano, Marc (BIC USA)" w:date="2015-02-13T18:58:00Z"/>
              <w:rFonts w:eastAsiaTheme="minorEastAsia"/>
              <w:noProof/>
            </w:rPr>
          </w:pPr>
          <w:ins w:id="18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1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OnGrTouch:</w:t>
            </w:r>
            <w:r>
              <w:rPr>
                <w:noProof/>
                <w:webHidden/>
              </w:rPr>
              <w:tab/>
            </w:r>
            <w:r>
              <w:rPr>
                <w:noProof/>
                <w:webHidden/>
              </w:rPr>
              <w:fldChar w:fldCharType="begin"/>
            </w:r>
            <w:r>
              <w:rPr>
                <w:noProof/>
                <w:webHidden/>
              </w:rPr>
              <w:instrText xml:space="preserve"> PAGEREF _Toc411617717 \h </w:instrText>
            </w:r>
            <w:r>
              <w:rPr>
                <w:noProof/>
                <w:webHidden/>
              </w:rPr>
            </w:r>
          </w:ins>
          <w:r>
            <w:rPr>
              <w:noProof/>
              <w:webHidden/>
            </w:rPr>
            <w:fldChar w:fldCharType="separate"/>
          </w:r>
          <w:ins w:id="1833" w:author="Sammartano, Marc (BIC USA)" w:date="2015-02-13T18:59:00Z">
            <w:r>
              <w:rPr>
                <w:noProof/>
                <w:webHidden/>
              </w:rPr>
              <w:t>135</w:t>
            </w:r>
          </w:ins>
          <w:ins w:id="183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35" w:author="Sammartano, Marc (BIC USA)" w:date="2015-02-13T18:58:00Z"/>
              <w:rFonts w:eastAsiaTheme="minorEastAsia"/>
              <w:noProof/>
            </w:rPr>
          </w:pPr>
          <w:ins w:id="183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1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onGrTouch.resume</w:t>
            </w:r>
            <w:r>
              <w:rPr>
                <w:noProof/>
                <w:webHidden/>
              </w:rPr>
              <w:tab/>
            </w:r>
            <w:r>
              <w:rPr>
                <w:noProof/>
                <w:webHidden/>
              </w:rPr>
              <w:fldChar w:fldCharType="begin"/>
            </w:r>
            <w:r>
              <w:rPr>
                <w:noProof/>
                <w:webHidden/>
              </w:rPr>
              <w:instrText xml:space="preserve"> PAGEREF _Toc411617718 \h </w:instrText>
            </w:r>
            <w:r>
              <w:rPr>
                <w:noProof/>
                <w:webHidden/>
              </w:rPr>
            </w:r>
          </w:ins>
          <w:r>
            <w:rPr>
              <w:noProof/>
              <w:webHidden/>
            </w:rPr>
            <w:fldChar w:fldCharType="separate"/>
          </w:r>
          <w:ins w:id="1837" w:author="Sammartano, Marc (BIC USA)" w:date="2015-02-13T18:59:00Z">
            <w:r>
              <w:rPr>
                <w:noProof/>
                <w:webHidden/>
              </w:rPr>
              <w:t>135</w:t>
            </w:r>
          </w:ins>
          <w:ins w:id="183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839" w:author="Sammartano, Marc (BIC USA)" w:date="2015-02-13T18:58:00Z"/>
              <w:rFonts w:eastAsiaTheme="minorEastAsia"/>
              <w:noProof/>
            </w:rPr>
          </w:pPr>
          <w:ins w:id="18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1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ext Commands</w:t>
            </w:r>
            <w:r>
              <w:rPr>
                <w:noProof/>
                <w:webHidden/>
              </w:rPr>
              <w:tab/>
            </w:r>
            <w:r>
              <w:rPr>
                <w:noProof/>
                <w:webHidden/>
              </w:rPr>
              <w:fldChar w:fldCharType="begin"/>
            </w:r>
            <w:r>
              <w:rPr>
                <w:noProof/>
                <w:webHidden/>
              </w:rPr>
              <w:instrText xml:space="preserve"> PAGEREF _Toc411617719 \h </w:instrText>
            </w:r>
            <w:r>
              <w:rPr>
                <w:noProof/>
                <w:webHidden/>
              </w:rPr>
            </w:r>
          </w:ins>
          <w:r>
            <w:rPr>
              <w:noProof/>
              <w:webHidden/>
            </w:rPr>
            <w:fldChar w:fldCharType="separate"/>
          </w:r>
          <w:ins w:id="1841" w:author="Sammartano, Marc (BIC USA)" w:date="2015-02-13T18:59:00Z">
            <w:r>
              <w:rPr>
                <w:noProof/>
                <w:webHidden/>
              </w:rPr>
              <w:t>135</w:t>
            </w:r>
          </w:ins>
          <w:ins w:id="184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43" w:author="Sammartano, Marc (BIC USA)" w:date="2015-02-13T18:58:00Z"/>
              <w:rFonts w:eastAsiaTheme="minorEastAsia"/>
              <w:noProof/>
            </w:rPr>
          </w:pPr>
          <w:ins w:id="18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2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text.align type</w:t>
            </w:r>
            <w:r>
              <w:rPr>
                <w:noProof/>
                <w:webHidden/>
              </w:rPr>
              <w:tab/>
            </w:r>
            <w:r>
              <w:rPr>
                <w:noProof/>
                <w:webHidden/>
              </w:rPr>
              <w:fldChar w:fldCharType="begin"/>
            </w:r>
            <w:r>
              <w:rPr>
                <w:noProof/>
                <w:webHidden/>
              </w:rPr>
              <w:instrText xml:space="preserve"> PAGEREF _Toc411617720 \h </w:instrText>
            </w:r>
            <w:r>
              <w:rPr>
                <w:noProof/>
                <w:webHidden/>
              </w:rPr>
            </w:r>
          </w:ins>
          <w:r>
            <w:rPr>
              <w:noProof/>
              <w:webHidden/>
            </w:rPr>
            <w:fldChar w:fldCharType="separate"/>
          </w:r>
          <w:ins w:id="1845" w:author="Sammartano, Marc (BIC USA)" w:date="2015-02-13T18:59:00Z">
            <w:r>
              <w:rPr>
                <w:noProof/>
                <w:webHidden/>
              </w:rPr>
              <w:t>135</w:t>
            </w:r>
          </w:ins>
          <w:ins w:id="184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47" w:author="Sammartano, Marc (BIC USA)" w:date="2015-02-13T18:58:00Z"/>
              <w:rFonts w:eastAsiaTheme="minorEastAsia"/>
              <w:noProof/>
            </w:rPr>
          </w:pPr>
          <w:ins w:id="18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2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text.size &lt;nexp&gt;</w:t>
            </w:r>
            <w:r>
              <w:rPr>
                <w:noProof/>
                <w:webHidden/>
              </w:rPr>
              <w:tab/>
            </w:r>
            <w:r>
              <w:rPr>
                <w:noProof/>
                <w:webHidden/>
              </w:rPr>
              <w:fldChar w:fldCharType="begin"/>
            </w:r>
            <w:r>
              <w:rPr>
                <w:noProof/>
                <w:webHidden/>
              </w:rPr>
              <w:instrText xml:space="preserve"> PAGEREF _Toc411617721 \h </w:instrText>
            </w:r>
            <w:r>
              <w:rPr>
                <w:noProof/>
                <w:webHidden/>
              </w:rPr>
            </w:r>
          </w:ins>
          <w:r>
            <w:rPr>
              <w:noProof/>
              <w:webHidden/>
            </w:rPr>
            <w:fldChar w:fldCharType="separate"/>
          </w:r>
          <w:ins w:id="1849" w:author="Sammartano, Marc (BIC USA)" w:date="2015-02-13T18:59:00Z">
            <w:r>
              <w:rPr>
                <w:noProof/>
                <w:webHidden/>
              </w:rPr>
              <w:t>135</w:t>
            </w:r>
          </w:ins>
          <w:ins w:id="185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51" w:author="Sammartano, Marc (BIC USA)" w:date="2015-02-13T18:58:00Z"/>
              <w:rFonts w:eastAsiaTheme="minorEastAsia"/>
              <w:noProof/>
            </w:rPr>
          </w:pPr>
          <w:ins w:id="18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2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text.height {&lt;height_nvar&gt;} {, &lt;up_nvar&gt;} {, &lt;down_nvar&gt;}</w:t>
            </w:r>
            <w:r>
              <w:rPr>
                <w:noProof/>
                <w:webHidden/>
              </w:rPr>
              <w:tab/>
            </w:r>
            <w:r>
              <w:rPr>
                <w:noProof/>
                <w:webHidden/>
              </w:rPr>
              <w:fldChar w:fldCharType="begin"/>
            </w:r>
            <w:r>
              <w:rPr>
                <w:noProof/>
                <w:webHidden/>
              </w:rPr>
              <w:instrText xml:space="preserve"> PAGEREF _Toc411617722 \h </w:instrText>
            </w:r>
            <w:r>
              <w:rPr>
                <w:noProof/>
                <w:webHidden/>
              </w:rPr>
            </w:r>
          </w:ins>
          <w:r>
            <w:rPr>
              <w:noProof/>
              <w:webHidden/>
            </w:rPr>
            <w:fldChar w:fldCharType="separate"/>
          </w:r>
          <w:ins w:id="1853" w:author="Sammartano, Marc (BIC USA)" w:date="2015-02-13T18:59:00Z">
            <w:r>
              <w:rPr>
                <w:noProof/>
                <w:webHidden/>
              </w:rPr>
              <w:t>136</w:t>
            </w:r>
          </w:ins>
          <w:ins w:id="185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55" w:author="Sammartano, Marc (BIC USA)" w:date="2015-02-13T18:58:00Z"/>
              <w:rFonts w:eastAsiaTheme="minorEastAsia"/>
              <w:noProof/>
            </w:rPr>
          </w:pPr>
          <w:ins w:id="18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2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text.width &lt;nvar&gt;, &lt;sexp&gt;</w:t>
            </w:r>
            <w:r>
              <w:rPr>
                <w:noProof/>
                <w:webHidden/>
              </w:rPr>
              <w:tab/>
            </w:r>
            <w:r>
              <w:rPr>
                <w:noProof/>
                <w:webHidden/>
              </w:rPr>
              <w:fldChar w:fldCharType="begin"/>
            </w:r>
            <w:r>
              <w:rPr>
                <w:noProof/>
                <w:webHidden/>
              </w:rPr>
              <w:instrText xml:space="preserve"> PAGEREF _Toc411617723 \h </w:instrText>
            </w:r>
            <w:r>
              <w:rPr>
                <w:noProof/>
                <w:webHidden/>
              </w:rPr>
            </w:r>
          </w:ins>
          <w:r>
            <w:rPr>
              <w:noProof/>
              <w:webHidden/>
            </w:rPr>
            <w:fldChar w:fldCharType="separate"/>
          </w:r>
          <w:ins w:id="1857" w:author="Sammartano, Marc (BIC USA)" w:date="2015-02-13T18:59:00Z">
            <w:r>
              <w:rPr>
                <w:noProof/>
                <w:webHidden/>
              </w:rPr>
              <w:t>136</w:t>
            </w:r>
          </w:ins>
          <w:ins w:id="185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59" w:author="Sammartano, Marc (BIC USA)" w:date="2015-02-13T18:58:00Z"/>
              <w:rFonts w:eastAsiaTheme="minorEastAsia"/>
              <w:noProof/>
            </w:rPr>
          </w:pPr>
          <w:ins w:id="186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2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get.textbounds &lt;sexp&gt;, left, top, right, bottom</w:t>
            </w:r>
            <w:r>
              <w:rPr>
                <w:noProof/>
                <w:webHidden/>
              </w:rPr>
              <w:tab/>
            </w:r>
            <w:r>
              <w:rPr>
                <w:noProof/>
                <w:webHidden/>
              </w:rPr>
              <w:fldChar w:fldCharType="begin"/>
            </w:r>
            <w:r>
              <w:rPr>
                <w:noProof/>
                <w:webHidden/>
              </w:rPr>
              <w:instrText xml:space="preserve"> PAGEREF _Toc411617724 \h </w:instrText>
            </w:r>
            <w:r>
              <w:rPr>
                <w:noProof/>
                <w:webHidden/>
              </w:rPr>
            </w:r>
          </w:ins>
          <w:r>
            <w:rPr>
              <w:noProof/>
              <w:webHidden/>
            </w:rPr>
            <w:fldChar w:fldCharType="separate"/>
          </w:r>
          <w:ins w:id="1861" w:author="Sammartano, Marc (BIC USA)" w:date="2015-02-13T18:59:00Z">
            <w:r>
              <w:rPr>
                <w:noProof/>
                <w:webHidden/>
              </w:rPr>
              <w:t>136</w:t>
            </w:r>
          </w:ins>
          <w:ins w:id="186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63" w:author="Sammartano, Marc (BIC USA)" w:date="2015-02-13T18:58:00Z"/>
              <w:rFonts w:eastAsiaTheme="minorEastAsia"/>
              <w:noProof/>
            </w:rPr>
          </w:pPr>
          <w:ins w:id="18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2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text.setfont {{&lt;font_ptr_nexp&gt;|&lt;font_family_sexp&gt;} {, &lt;style_sexp&gt;}}</w:t>
            </w:r>
            <w:r>
              <w:rPr>
                <w:noProof/>
                <w:webHidden/>
              </w:rPr>
              <w:tab/>
            </w:r>
            <w:r>
              <w:rPr>
                <w:noProof/>
                <w:webHidden/>
              </w:rPr>
              <w:fldChar w:fldCharType="begin"/>
            </w:r>
            <w:r>
              <w:rPr>
                <w:noProof/>
                <w:webHidden/>
              </w:rPr>
              <w:instrText xml:space="preserve"> PAGEREF _Toc411617725 \h </w:instrText>
            </w:r>
            <w:r>
              <w:rPr>
                <w:noProof/>
                <w:webHidden/>
              </w:rPr>
            </w:r>
          </w:ins>
          <w:r>
            <w:rPr>
              <w:noProof/>
              <w:webHidden/>
            </w:rPr>
            <w:fldChar w:fldCharType="separate"/>
          </w:r>
          <w:ins w:id="1865" w:author="Sammartano, Marc (BIC USA)" w:date="2015-02-13T18:59:00Z">
            <w:r>
              <w:rPr>
                <w:noProof/>
                <w:webHidden/>
              </w:rPr>
              <w:t>137</w:t>
            </w:r>
          </w:ins>
          <w:ins w:id="186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67" w:author="Sammartano, Marc (BIC USA)" w:date="2015-02-13T18:58:00Z"/>
              <w:rFonts w:eastAsiaTheme="minorEastAsia"/>
              <w:noProof/>
            </w:rPr>
          </w:pPr>
          <w:ins w:id="18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2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text.typeface {{&lt;font_nexp&gt;} {, &lt;style_nexp&gt;}}</w:t>
            </w:r>
            <w:r>
              <w:rPr>
                <w:noProof/>
                <w:webHidden/>
              </w:rPr>
              <w:tab/>
            </w:r>
            <w:r>
              <w:rPr>
                <w:noProof/>
                <w:webHidden/>
              </w:rPr>
              <w:fldChar w:fldCharType="begin"/>
            </w:r>
            <w:r>
              <w:rPr>
                <w:noProof/>
                <w:webHidden/>
              </w:rPr>
              <w:instrText xml:space="preserve"> PAGEREF _Toc411617726 \h </w:instrText>
            </w:r>
            <w:r>
              <w:rPr>
                <w:noProof/>
                <w:webHidden/>
              </w:rPr>
            </w:r>
          </w:ins>
          <w:r>
            <w:rPr>
              <w:noProof/>
              <w:webHidden/>
            </w:rPr>
            <w:fldChar w:fldCharType="separate"/>
          </w:r>
          <w:ins w:id="1869" w:author="Sammartano, Marc (BIC USA)" w:date="2015-02-13T18:59:00Z">
            <w:r>
              <w:rPr>
                <w:noProof/>
                <w:webHidden/>
              </w:rPr>
              <w:t>138</w:t>
            </w:r>
          </w:ins>
          <w:ins w:id="187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71" w:author="Sammartano, Marc (BIC USA)" w:date="2015-02-13T18:58:00Z"/>
              <w:rFonts w:eastAsiaTheme="minorEastAsia"/>
              <w:noProof/>
            </w:rPr>
          </w:pPr>
          <w:ins w:id="18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2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text.bold &lt;lexp&gt;</w:t>
            </w:r>
            <w:r>
              <w:rPr>
                <w:noProof/>
                <w:webHidden/>
              </w:rPr>
              <w:tab/>
            </w:r>
            <w:r>
              <w:rPr>
                <w:noProof/>
                <w:webHidden/>
              </w:rPr>
              <w:fldChar w:fldCharType="begin"/>
            </w:r>
            <w:r>
              <w:rPr>
                <w:noProof/>
                <w:webHidden/>
              </w:rPr>
              <w:instrText xml:space="preserve"> PAGEREF _Toc411617727 \h </w:instrText>
            </w:r>
            <w:r>
              <w:rPr>
                <w:noProof/>
                <w:webHidden/>
              </w:rPr>
            </w:r>
          </w:ins>
          <w:r>
            <w:rPr>
              <w:noProof/>
              <w:webHidden/>
            </w:rPr>
            <w:fldChar w:fldCharType="separate"/>
          </w:r>
          <w:ins w:id="1873" w:author="Sammartano, Marc (BIC USA)" w:date="2015-02-13T18:59:00Z">
            <w:r>
              <w:rPr>
                <w:noProof/>
                <w:webHidden/>
              </w:rPr>
              <w:t>138</w:t>
            </w:r>
          </w:ins>
          <w:ins w:id="187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75" w:author="Sammartano, Marc (BIC USA)" w:date="2015-02-13T18:58:00Z"/>
              <w:rFonts w:eastAsiaTheme="minorEastAsia"/>
              <w:noProof/>
            </w:rPr>
          </w:pPr>
          <w:ins w:id="18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2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text.skew &lt;nexp&gt;</w:t>
            </w:r>
            <w:r>
              <w:rPr>
                <w:noProof/>
                <w:webHidden/>
              </w:rPr>
              <w:tab/>
            </w:r>
            <w:r>
              <w:rPr>
                <w:noProof/>
                <w:webHidden/>
              </w:rPr>
              <w:fldChar w:fldCharType="begin"/>
            </w:r>
            <w:r>
              <w:rPr>
                <w:noProof/>
                <w:webHidden/>
              </w:rPr>
              <w:instrText xml:space="preserve"> PAGEREF _Toc411617728 \h </w:instrText>
            </w:r>
            <w:r>
              <w:rPr>
                <w:noProof/>
                <w:webHidden/>
              </w:rPr>
            </w:r>
          </w:ins>
          <w:r>
            <w:rPr>
              <w:noProof/>
              <w:webHidden/>
            </w:rPr>
            <w:fldChar w:fldCharType="separate"/>
          </w:r>
          <w:ins w:id="1877" w:author="Sammartano, Marc (BIC USA)" w:date="2015-02-13T18:59:00Z">
            <w:r>
              <w:rPr>
                <w:noProof/>
                <w:webHidden/>
              </w:rPr>
              <w:t>138</w:t>
            </w:r>
          </w:ins>
          <w:ins w:id="187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79" w:author="Sammartano, Marc (BIC USA)" w:date="2015-02-13T18:58:00Z"/>
              <w:rFonts w:eastAsiaTheme="minorEastAsia"/>
              <w:noProof/>
            </w:rPr>
          </w:pPr>
          <w:ins w:id="18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2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text.underline &lt;lexp&gt;</w:t>
            </w:r>
            <w:r>
              <w:rPr>
                <w:noProof/>
                <w:webHidden/>
              </w:rPr>
              <w:tab/>
            </w:r>
            <w:r>
              <w:rPr>
                <w:noProof/>
                <w:webHidden/>
              </w:rPr>
              <w:fldChar w:fldCharType="begin"/>
            </w:r>
            <w:r>
              <w:rPr>
                <w:noProof/>
                <w:webHidden/>
              </w:rPr>
              <w:instrText xml:space="preserve"> PAGEREF _Toc411617729 \h </w:instrText>
            </w:r>
            <w:r>
              <w:rPr>
                <w:noProof/>
                <w:webHidden/>
              </w:rPr>
            </w:r>
          </w:ins>
          <w:r>
            <w:rPr>
              <w:noProof/>
              <w:webHidden/>
            </w:rPr>
            <w:fldChar w:fldCharType="separate"/>
          </w:r>
          <w:ins w:id="1881" w:author="Sammartano, Marc (BIC USA)" w:date="2015-02-13T18:59:00Z">
            <w:r>
              <w:rPr>
                <w:noProof/>
                <w:webHidden/>
              </w:rPr>
              <w:t>138</w:t>
            </w:r>
          </w:ins>
          <w:ins w:id="188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83" w:author="Sammartano, Marc (BIC USA)" w:date="2015-02-13T18:58:00Z"/>
              <w:rFonts w:eastAsiaTheme="minorEastAsia"/>
              <w:noProof/>
            </w:rPr>
          </w:pPr>
          <w:ins w:id="18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3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text.strike &lt;lexp&gt;</w:t>
            </w:r>
            <w:r>
              <w:rPr>
                <w:noProof/>
                <w:webHidden/>
              </w:rPr>
              <w:tab/>
            </w:r>
            <w:r>
              <w:rPr>
                <w:noProof/>
                <w:webHidden/>
              </w:rPr>
              <w:fldChar w:fldCharType="begin"/>
            </w:r>
            <w:r>
              <w:rPr>
                <w:noProof/>
                <w:webHidden/>
              </w:rPr>
              <w:instrText xml:space="preserve"> PAGEREF _Toc411617730 \h </w:instrText>
            </w:r>
            <w:r>
              <w:rPr>
                <w:noProof/>
                <w:webHidden/>
              </w:rPr>
            </w:r>
          </w:ins>
          <w:r>
            <w:rPr>
              <w:noProof/>
              <w:webHidden/>
            </w:rPr>
            <w:fldChar w:fldCharType="separate"/>
          </w:r>
          <w:ins w:id="1885" w:author="Sammartano, Marc (BIC USA)" w:date="2015-02-13T18:59:00Z">
            <w:r>
              <w:rPr>
                <w:noProof/>
                <w:webHidden/>
              </w:rPr>
              <w:t>138</w:t>
            </w:r>
          </w:ins>
          <w:ins w:id="188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87" w:author="Sammartano, Marc (BIC USA)" w:date="2015-02-13T18:58:00Z"/>
              <w:rFonts w:eastAsiaTheme="minorEastAsia"/>
              <w:noProof/>
            </w:rPr>
          </w:pPr>
          <w:ins w:id="188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3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411617731 \h </w:instrText>
            </w:r>
            <w:r>
              <w:rPr>
                <w:noProof/>
                <w:webHidden/>
              </w:rPr>
            </w:r>
          </w:ins>
          <w:r>
            <w:rPr>
              <w:noProof/>
              <w:webHidden/>
            </w:rPr>
            <w:fldChar w:fldCharType="separate"/>
          </w:r>
          <w:ins w:id="1889" w:author="Sammartano, Marc (BIC USA)" w:date="2015-02-13T18:59:00Z">
            <w:r>
              <w:rPr>
                <w:noProof/>
                <w:webHidden/>
              </w:rPr>
              <w:t>138</w:t>
            </w:r>
          </w:ins>
          <w:ins w:id="189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891" w:author="Sammartano, Marc (BIC USA)" w:date="2015-02-13T18:58:00Z"/>
              <w:rFonts w:eastAsiaTheme="minorEastAsia"/>
              <w:noProof/>
            </w:rPr>
          </w:pPr>
          <w:ins w:id="18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3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itmap Commands</w:t>
            </w:r>
            <w:r>
              <w:rPr>
                <w:noProof/>
                <w:webHidden/>
              </w:rPr>
              <w:tab/>
            </w:r>
            <w:r>
              <w:rPr>
                <w:noProof/>
                <w:webHidden/>
              </w:rPr>
              <w:fldChar w:fldCharType="begin"/>
            </w:r>
            <w:r>
              <w:rPr>
                <w:noProof/>
                <w:webHidden/>
              </w:rPr>
              <w:instrText xml:space="preserve"> PAGEREF _Toc411617732 \h </w:instrText>
            </w:r>
            <w:r>
              <w:rPr>
                <w:noProof/>
                <w:webHidden/>
              </w:rPr>
            </w:r>
          </w:ins>
          <w:r>
            <w:rPr>
              <w:noProof/>
              <w:webHidden/>
            </w:rPr>
            <w:fldChar w:fldCharType="separate"/>
          </w:r>
          <w:ins w:id="1893" w:author="Sammartano, Marc (BIC USA)" w:date="2015-02-13T18:59:00Z">
            <w:r>
              <w:rPr>
                <w:noProof/>
                <w:webHidden/>
              </w:rPr>
              <w:t>139</w:t>
            </w:r>
          </w:ins>
          <w:ins w:id="189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95" w:author="Sammartano, Marc (BIC USA)" w:date="2015-02-13T18:58:00Z"/>
              <w:rFonts w:eastAsiaTheme="minorEastAsia"/>
              <w:noProof/>
            </w:rPr>
          </w:pPr>
          <w:ins w:id="1896" w:author="Sammartano, Marc (BIC USA)" w:date="2015-02-13T18:58:00Z">
            <w:r w:rsidRPr="006C5BB3">
              <w:rPr>
                <w:rStyle w:val="Hyperlink"/>
                <w:noProof/>
              </w:rPr>
              <w:lastRenderedPageBreak/>
              <w:fldChar w:fldCharType="begin"/>
            </w:r>
            <w:r w:rsidRPr="006C5BB3">
              <w:rPr>
                <w:rStyle w:val="Hyperlink"/>
                <w:noProof/>
              </w:rPr>
              <w:instrText xml:space="preserve"> </w:instrText>
            </w:r>
            <w:r>
              <w:rPr>
                <w:noProof/>
              </w:rPr>
              <w:instrText>HYPERLINK \l "_Toc41161773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bitmap.create &lt;bitmap_ptr_nvar&gt;, width, height</w:t>
            </w:r>
            <w:r>
              <w:rPr>
                <w:noProof/>
                <w:webHidden/>
              </w:rPr>
              <w:tab/>
            </w:r>
            <w:r>
              <w:rPr>
                <w:noProof/>
                <w:webHidden/>
              </w:rPr>
              <w:fldChar w:fldCharType="begin"/>
            </w:r>
            <w:r>
              <w:rPr>
                <w:noProof/>
                <w:webHidden/>
              </w:rPr>
              <w:instrText xml:space="preserve"> PAGEREF _Toc411617733 \h </w:instrText>
            </w:r>
            <w:r>
              <w:rPr>
                <w:noProof/>
                <w:webHidden/>
              </w:rPr>
            </w:r>
          </w:ins>
          <w:r>
            <w:rPr>
              <w:noProof/>
              <w:webHidden/>
            </w:rPr>
            <w:fldChar w:fldCharType="separate"/>
          </w:r>
          <w:ins w:id="1897" w:author="Sammartano, Marc (BIC USA)" w:date="2015-02-13T18:59:00Z">
            <w:r>
              <w:rPr>
                <w:noProof/>
                <w:webHidden/>
              </w:rPr>
              <w:t>139</w:t>
            </w:r>
          </w:ins>
          <w:ins w:id="189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899" w:author="Sammartano, Marc (BIC USA)" w:date="2015-02-13T18:58:00Z"/>
              <w:rFonts w:eastAsiaTheme="minorEastAsia"/>
              <w:noProof/>
            </w:rPr>
          </w:pPr>
          <w:ins w:id="19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3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bitmap.load &lt;bitmap_ptr_nvar&gt;, &lt;file_name_sexp&gt;</w:t>
            </w:r>
            <w:r>
              <w:rPr>
                <w:noProof/>
                <w:webHidden/>
              </w:rPr>
              <w:tab/>
            </w:r>
            <w:r>
              <w:rPr>
                <w:noProof/>
                <w:webHidden/>
              </w:rPr>
              <w:fldChar w:fldCharType="begin"/>
            </w:r>
            <w:r>
              <w:rPr>
                <w:noProof/>
                <w:webHidden/>
              </w:rPr>
              <w:instrText xml:space="preserve"> PAGEREF _Toc411617734 \h </w:instrText>
            </w:r>
            <w:r>
              <w:rPr>
                <w:noProof/>
                <w:webHidden/>
              </w:rPr>
            </w:r>
          </w:ins>
          <w:r>
            <w:rPr>
              <w:noProof/>
              <w:webHidden/>
            </w:rPr>
            <w:fldChar w:fldCharType="separate"/>
          </w:r>
          <w:ins w:id="1901" w:author="Sammartano, Marc (BIC USA)" w:date="2015-02-13T18:59:00Z">
            <w:r>
              <w:rPr>
                <w:noProof/>
                <w:webHidden/>
              </w:rPr>
              <w:t>139</w:t>
            </w:r>
          </w:ins>
          <w:ins w:id="190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03" w:author="Sammartano, Marc (BIC USA)" w:date="2015-02-13T18:58:00Z"/>
              <w:rFonts w:eastAsiaTheme="minorEastAsia"/>
              <w:noProof/>
            </w:rPr>
          </w:pPr>
          <w:ins w:id="19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3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bitmap.size &lt;bitmap_ptr_nexp&gt;, width, height</w:t>
            </w:r>
            <w:r>
              <w:rPr>
                <w:noProof/>
                <w:webHidden/>
              </w:rPr>
              <w:tab/>
            </w:r>
            <w:r>
              <w:rPr>
                <w:noProof/>
                <w:webHidden/>
              </w:rPr>
              <w:fldChar w:fldCharType="begin"/>
            </w:r>
            <w:r>
              <w:rPr>
                <w:noProof/>
                <w:webHidden/>
              </w:rPr>
              <w:instrText xml:space="preserve"> PAGEREF _Toc411617735 \h </w:instrText>
            </w:r>
            <w:r>
              <w:rPr>
                <w:noProof/>
                <w:webHidden/>
              </w:rPr>
            </w:r>
          </w:ins>
          <w:r>
            <w:rPr>
              <w:noProof/>
              <w:webHidden/>
            </w:rPr>
            <w:fldChar w:fldCharType="separate"/>
          </w:r>
          <w:ins w:id="1905" w:author="Sammartano, Marc (BIC USA)" w:date="2015-02-13T18:59:00Z">
            <w:r>
              <w:rPr>
                <w:noProof/>
                <w:webHidden/>
              </w:rPr>
              <w:t>139</w:t>
            </w:r>
          </w:ins>
          <w:ins w:id="190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07" w:author="Sammartano, Marc (BIC USA)" w:date="2015-02-13T18:58:00Z"/>
              <w:rFonts w:eastAsiaTheme="minorEastAsia"/>
              <w:noProof/>
            </w:rPr>
          </w:pPr>
          <w:ins w:id="19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3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bitmap.scale &lt;new_bitmap_ptr_nvar&gt;, &lt;bitmap_ptr_nvar&gt;, width, height {, &lt;smoothing_lexp&gt;}</w:t>
            </w:r>
            <w:r>
              <w:rPr>
                <w:noProof/>
                <w:webHidden/>
              </w:rPr>
              <w:tab/>
            </w:r>
            <w:r>
              <w:rPr>
                <w:noProof/>
                <w:webHidden/>
              </w:rPr>
              <w:fldChar w:fldCharType="begin"/>
            </w:r>
            <w:r>
              <w:rPr>
                <w:noProof/>
                <w:webHidden/>
              </w:rPr>
              <w:instrText xml:space="preserve"> PAGEREF _Toc411617736 \h </w:instrText>
            </w:r>
            <w:r>
              <w:rPr>
                <w:noProof/>
                <w:webHidden/>
              </w:rPr>
            </w:r>
          </w:ins>
          <w:r>
            <w:rPr>
              <w:noProof/>
              <w:webHidden/>
            </w:rPr>
            <w:fldChar w:fldCharType="separate"/>
          </w:r>
          <w:ins w:id="1909" w:author="Sammartano, Marc (BIC USA)" w:date="2015-02-13T18:59:00Z">
            <w:r>
              <w:rPr>
                <w:noProof/>
                <w:webHidden/>
              </w:rPr>
              <w:t>139</w:t>
            </w:r>
          </w:ins>
          <w:ins w:id="191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11" w:author="Sammartano, Marc (BIC USA)" w:date="2015-02-13T18:58:00Z"/>
              <w:rFonts w:eastAsiaTheme="minorEastAsia"/>
              <w:noProof/>
            </w:rPr>
          </w:pPr>
          <w:ins w:id="19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3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bitmap.delete &lt;bitmap_ptr_nvar&gt;</w:t>
            </w:r>
            <w:r>
              <w:rPr>
                <w:noProof/>
                <w:webHidden/>
              </w:rPr>
              <w:tab/>
            </w:r>
            <w:r>
              <w:rPr>
                <w:noProof/>
                <w:webHidden/>
              </w:rPr>
              <w:fldChar w:fldCharType="begin"/>
            </w:r>
            <w:r>
              <w:rPr>
                <w:noProof/>
                <w:webHidden/>
              </w:rPr>
              <w:instrText xml:space="preserve"> PAGEREF _Toc411617737 \h </w:instrText>
            </w:r>
            <w:r>
              <w:rPr>
                <w:noProof/>
                <w:webHidden/>
              </w:rPr>
            </w:r>
          </w:ins>
          <w:r>
            <w:rPr>
              <w:noProof/>
              <w:webHidden/>
            </w:rPr>
            <w:fldChar w:fldCharType="separate"/>
          </w:r>
          <w:ins w:id="1913" w:author="Sammartano, Marc (BIC USA)" w:date="2015-02-13T18:59:00Z">
            <w:r>
              <w:rPr>
                <w:noProof/>
                <w:webHidden/>
              </w:rPr>
              <w:t>140</w:t>
            </w:r>
          </w:ins>
          <w:ins w:id="191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15" w:author="Sammartano, Marc (BIC USA)" w:date="2015-02-13T18:58:00Z"/>
              <w:rFonts w:eastAsiaTheme="minorEastAsia"/>
              <w:noProof/>
            </w:rPr>
          </w:pPr>
          <w:ins w:id="19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3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411617738 \h </w:instrText>
            </w:r>
            <w:r>
              <w:rPr>
                <w:noProof/>
                <w:webHidden/>
              </w:rPr>
            </w:r>
          </w:ins>
          <w:r>
            <w:rPr>
              <w:noProof/>
              <w:webHidden/>
            </w:rPr>
            <w:fldChar w:fldCharType="separate"/>
          </w:r>
          <w:ins w:id="1917" w:author="Sammartano, Marc (BIC USA)" w:date="2015-02-13T18:59:00Z">
            <w:r>
              <w:rPr>
                <w:noProof/>
                <w:webHidden/>
              </w:rPr>
              <w:t>140</w:t>
            </w:r>
          </w:ins>
          <w:ins w:id="191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19" w:author="Sammartano, Marc (BIC USA)" w:date="2015-02-13T18:58:00Z"/>
              <w:rFonts w:eastAsiaTheme="minorEastAsia"/>
              <w:noProof/>
            </w:rPr>
          </w:pPr>
          <w:ins w:id="19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3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411617739 \h </w:instrText>
            </w:r>
            <w:r>
              <w:rPr>
                <w:noProof/>
                <w:webHidden/>
              </w:rPr>
            </w:r>
          </w:ins>
          <w:r>
            <w:rPr>
              <w:noProof/>
              <w:webHidden/>
            </w:rPr>
            <w:fldChar w:fldCharType="separate"/>
          </w:r>
          <w:ins w:id="1921" w:author="Sammartano, Marc (BIC USA)" w:date="2015-02-13T18:59:00Z">
            <w:r>
              <w:rPr>
                <w:noProof/>
                <w:webHidden/>
              </w:rPr>
              <w:t>140</w:t>
            </w:r>
          </w:ins>
          <w:ins w:id="192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23" w:author="Sammartano, Marc (BIC USA)" w:date="2015-02-13T18:58:00Z"/>
              <w:rFonts w:eastAsiaTheme="minorEastAsia"/>
              <w:noProof/>
            </w:rPr>
          </w:pPr>
          <w:ins w:id="19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4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bitmap.draw &lt;object_ptr_nvar&gt;, &lt;bitmap_ptr_nvar&gt;, x , y</w:t>
            </w:r>
            <w:r>
              <w:rPr>
                <w:noProof/>
                <w:webHidden/>
              </w:rPr>
              <w:tab/>
            </w:r>
            <w:r>
              <w:rPr>
                <w:noProof/>
                <w:webHidden/>
              </w:rPr>
              <w:fldChar w:fldCharType="begin"/>
            </w:r>
            <w:r>
              <w:rPr>
                <w:noProof/>
                <w:webHidden/>
              </w:rPr>
              <w:instrText xml:space="preserve"> PAGEREF _Toc411617740 \h </w:instrText>
            </w:r>
            <w:r>
              <w:rPr>
                <w:noProof/>
                <w:webHidden/>
              </w:rPr>
            </w:r>
          </w:ins>
          <w:r>
            <w:rPr>
              <w:noProof/>
              <w:webHidden/>
            </w:rPr>
            <w:fldChar w:fldCharType="separate"/>
          </w:r>
          <w:ins w:id="1925" w:author="Sammartano, Marc (BIC USA)" w:date="2015-02-13T18:59:00Z">
            <w:r>
              <w:rPr>
                <w:noProof/>
                <w:webHidden/>
              </w:rPr>
              <w:t>140</w:t>
            </w:r>
          </w:ins>
          <w:ins w:id="192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27" w:author="Sammartano, Marc (BIC USA)" w:date="2015-02-13T18:58:00Z"/>
              <w:rFonts w:eastAsiaTheme="minorEastAsia"/>
              <w:noProof/>
            </w:rPr>
          </w:pPr>
          <w:ins w:id="19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4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411617741 \h </w:instrText>
            </w:r>
            <w:r>
              <w:rPr>
                <w:noProof/>
                <w:webHidden/>
              </w:rPr>
            </w:r>
          </w:ins>
          <w:r>
            <w:rPr>
              <w:noProof/>
              <w:webHidden/>
            </w:rPr>
            <w:fldChar w:fldCharType="separate"/>
          </w:r>
          <w:ins w:id="1929" w:author="Sammartano, Marc (BIC USA)" w:date="2015-02-13T18:59:00Z">
            <w:r>
              <w:rPr>
                <w:noProof/>
                <w:webHidden/>
              </w:rPr>
              <w:t>141</w:t>
            </w:r>
          </w:ins>
          <w:ins w:id="193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31" w:author="Sammartano, Marc (BIC USA)" w:date="2015-02-13T18:58:00Z"/>
              <w:rFonts w:eastAsiaTheme="minorEastAsia"/>
              <w:noProof/>
            </w:rPr>
          </w:pPr>
          <w:ins w:id="19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4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bitmap.drawinto.start &lt;bitmap_ptr_nvar&gt;</w:t>
            </w:r>
            <w:r>
              <w:rPr>
                <w:noProof/>
                <w:webHidden/>
              </w:rPr>
              <w:tab/>
            </w:r>
            <w:r>
              <w:rPr>
                <w:noProof/>
                <w:webHidden/>
              </w:rPr>
              <w:fldChar w:fldCharType="begin"/>
            </w:r>
            <w:r>
              <w:rPr>
                <w:noProof/>
                <w:webHidden/>
              </w:rPr>
              <w:instrText xml:space="preserve"> PAGEREF _Toc411617742 \h </w:instrText>
            </w:r>
            <w:r>
              <w:rPr>
                <w:noProof/>
                <w:webHidden/>
              </w:rPr>
            </w:r>
          </w:ins>
          <w:r>
            <w:rPr>
              <w:noProof/>
              <w:webHidden/>
            </w:rPr>
            <w:fldChar w:fldCharType="separate"/>
          </w:r>
          <w:ins w:id="1933" w:author="Sammartano, Marc (BIC USA)" w:date="2015-02-13T18:59:00Z">
            <w:r>
              <w:rPr>
                <w:noProof/>
                <w:webHidden/>
              </w:rPr>
              <w:t>141</w:t>
            </w:r>
          </w:ins>
          <w:ins w:id="193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35" w:author="Sammartano, Marc (BIC USA)" w:date="2015-02-13T18:58:00Z"/>
              <w:rFonts w:eastAsiaTheme="minorEastAsia"/>
              <w:noProof/>
            </w:rPr>
          </w:pPr>
          <w:ins w:id="193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4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bitmap.drawinto.end</w:t>
            </w:r>
            <w:r>
              <w:rPr>
                <w:noProof/>
                <w:webHidden/>
              </w:rPr>
              <w:tab/>
            </w:r>
            <w:r>
              <w:rPr>
                <w:noProof/>
                <w:webHidden/>
              </w:rPr>
              <w:fldChar w:fldCharType="begin"/>
            </w:r>
            <w:r>
              <w:rPr>
                <w:noProof/>
                <w:webHidden/>
              </w:rPr>
              <w:instrText xml:space="preserve"> PAGEREF _Toc411617743 \h </w:instrText>
            </w:r>
            <w:r>
              <w:rPr>
                <w:noProof/>
                <w:webHidden/>
              </w:rPr>
            </w:r>
          </w:ins>
          <w:r>
            <w:rPr>
              <w:noProof/>
              <w:webHidden/>
            </w:rPr>
            <w:fldChar w:fldCharType="separate"/>
          </w:r>
          <w:ins w:id="1937" w:author="Sammartano, Marc (BIC USA)" w:date="2015-02-13T18:59:00Z">
            <w:r>
              <w:rPr>
                <w:noProof/>
                <w:webHidden/>
              </w:rPr>
              <w:t>141</w:t>
            </w:r>
          </w:ins>
          <w:ins w:id="193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939" w:author="Sammartano, Marc (BIC USA)" w:date="2015-02-13T18:58:00Z"/>
              <w:rFonts w:eastAsiaTheme="minorEastAsia"/>
              <w:noProof/>
            </w:rPr>
          </w:pPr>
          <w:ins w:id="19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4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Rotate Commands</w:t>
            </w:r>
            <w:r>
              <w:rPr>
                <w:noProof/>
                <w:webHidden/>
              </w:rPr>
              <w:tab/>
            </w:r>
            <w:r>
              <w:rPr>
                <w:noProof/>
                <w:webHidden/>
              </w:rPr>
              <w:fldChar w:fldCharType="begin"/>
            </w:r>
            <w:r>
              <w:rPr>
                <w:noProof/>
                <w:webHidden/>
              </w:rPr>
              <w:instrText xml:space="preserve"> PAGEREF _Toc411617744 \h </w:instrText>
            </w:r>
            <w:r>
              <w:rPr>
                <w:noProof/>
                <w:webHidden/>
              </w:rPr>
            </w:r>
          </w:ins>
          <w:r>
            <w:rPr>
              <w:noProof/>
              <w:webHidden/>
            </w:rPr>
            <w:fldChar w:fldCharType="separate"/>
          </w:r>
          <w:ins w:id="1941" w:author="Sammartano, Marc (BIC USA)" w:date="2015-02-13T18:59:00Z">
            <w:r>
              <w:rPr>
                <w:noProof/>
                <w:webHidden/>
              </w:rPr>
              <w:t>141</w:t>
            </w:r>
          </w:ins>
          <w:ins w:id="194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43" w:author="Sammartano, Marc (BIC USA)" w:date="2015-02-13T18:58:00Z"/>
              <w:rFonts w:eastAsiaTheme="minorEastAsia"/>
              <w:noProof/>
            </w:rPr>
          </w:pPr>
          <w:ins w:id="19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4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rotate.start angle, x, y{,&lt;obj_nvar&gt;}</w:t>
            </w:r>
            <w:r>
              <w:rPr>
                <w:noProof/>
                <w:webHidden/>
              </w:rPr>
              <w:tab/>
            </w:r>
            <w:r>
              <w:rPr>
                <w:noProof/>
                <w:webHidden/>
              </w:rPr>
              <w:fldChar w:fldCharType="begin"/>
            </w:r>
            <w:r>
              <w:rPr>
                <w:noProof/>
                <w:webHidden/>
              </w:rPr>
              <w:instrText xml:space="preserve"> PAGEREF _Toc411617745 \h </w:instrText>
            </w:r>
            <w:r>
              <w:rPr>
                <w:noProof/>
                <w:webHidden/>
              </w:rPr>
            </w:r>
          </w:ins>
          <w:r>
            <w:rPr>
              <w:noProof/>
              <w:webHidden/>
            </w:rPr>
            <w:fldChar w:fldCharType="separate"/>
          </w:r>
          <w:ins w:id="1945" w:author="Sammartano, Marc (BIC USA)" w:date="2015-02-13T18:59:00Z">
            <w:r>
              <w:rPr>
                <w:noProof/>
                <w:webHidden/>
              </w:rPr>
              <w:t>141</w:t>
            </w:r>
          </w:ins>
          <w:ins w:id="194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47" w:author="Sammartano, Marc (BIC USA)" w:date="2015-02-13T18:58:00Z"/>
              <w:rFonts w:eastAsiaTheme="minorEastAsia"/>
              <w:noProof/>
            </w:rPr>
          </w:pPr>
          <w:ins w:id="19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4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rotate.end {&lt;obj_nvar&gt;}</w:t>
            </w:r>
            <w:r>
              <w:rPr>
                <w:noProof/>
                <w:webHidden/>
              </w:rPr>
              <w:tab/>
            </w:r>
            <w:r>
              <w:rPr>
                <w:noProof/>
                <w:webHidden/>
              </w:rPr>
              <w:fldChar w:fldCharType="begin"/>
            </w:r>
            <w:r>
              <w:rPr>
                <w:noProof/>
                <w:webHidden/>
              </w:rPr>
              <w:instrText xml:space="preserve"> PAGEREF _Toc411617746 \h </w:instrText>
            </w:r>
            <w:r>
              <w:rPr>
                <w:noProof/>
                <w:webHidden/>
              </w:rPr>
            </w:r>
          </w:ins>
          <w:r>
            <w:rPr>
              <w:noProof/>
              <w:webHidden/>
            </w:rPr>
            <w:fldChar w:fldCharType="separate"/>
          </w:r>
          <w:ins w:id="1949" w:author="Sammartano, Marc (BIC USA)" w:date="2015-02-13T18:59:00Z">
            <w:r>
              <w:rPr>
                <w:noProof/>
                <w:webHidden/>
              </w:rPr>
              <w:t>141</w:t>
            </w:r>
          </w:ins>
          <w:ins w:id="195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951" w:author="Sammartano, Marc (BIC USA)" w:date="2015-02-13T18:58:00Z"/>
              <w:rFonts w:eastAsiaTheme="minorEastAsia"/>
              <w:noProof/>
            </w:rPr>
          </w:pPr>
          <w:ins w:id="19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4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amera Commands</w:t>
            </w:r>
            <w:r>
              <w:rPr>
                <w:noProof/>
                <w:webHidden/>
              </w:rPr>
              <w:tab/>
            </w:r>
            <w:r>
              <w:rPr>
                <w:noProof/>
                <w:webHidden/>
              </w:rPr>
              <w:fldChar w:fldCharType="begin"/>
            </w:r>
            <w:r>
              <w:rPr>
                <w:noProof/>
                <w:webHidden/>
              </w:rPr>
              <w:instrText xml:space="preserve"> PAGEREF _Toc411617747 \h </w:instrText>
            </w:r>
            <w:r>
              <w:rPr>
                <w:noProof/>
                <w:webHidden/>
              </w:rPr>
            </w:r>
          </w:ins>
          <w:r>
            <w:rPr>
              <w:noProof/>
              <w:webHidden/>
            </w:rPr>
            <w:fldChar w:fldCharType="separate"/>
          </w:r>
          <w:ins w:id="1953" w:author="Sammartano, Marc (BIC USA)" w:date="2015-02-13T18:59:00Z">
            <w:r>
              <w:rPr>
                <w:noProof/>
                <w:webHidden/>
              </w:rPr>
              <w:t>141</w:t>
            </w:r>
          </w:ins>
          <w:ins w:id="195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55" w:author="Sammartano, Marc (BIC USA)" w:date="2015-02-13T18:58:00Z"/>
              <w:rFonts w:eastAsiaTheme="minorEastAsia"/>
              <w:noProof/>
            </w:rPr>
          </w:pPr>
          <w:ins w:id="19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4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camera.select 1|2</w:t>
            </w:r>
            <w:r>
              <w:rPr>
                <w:noProof/>
                <w:webHidden/>
              </w:rPr>
              <w:tab/>
            </w:r>
            <w:r>
              <w:rPr>
                <w:noProof/>
                <w:webHidden/>
              </w:rPr>
              <w:fldChar w:fldCharType="begin"/>
            </w:r>
            <w:r>
              <w:rPr>
                <w:noProof/>
                <w:webHidden/>
              </w:rPr>
              <w:instrText xml:space="preserve"> PAGEREF _Toc411617748 \h </w:instrText>
            </w:r>
            <w:r>
              <w:rPr>
                <w:noProof/>
                <w:webHidden/>
              </w:rPr>
            </w:r>
          </w:ins>
          <w:r>
            <w:rPr>
              <w:noProof/>
              <w:webHidden/>
            </w:rPr>
            <w:fldChar w:fldCharType="separate"/>
          </w:r>
          <w:ins w:id="1957" w:author="Sammartano, Marc (BIC USA)" w:date="2015-02-13T18:59:00Z">
            <w:r>
              <w:rPr>
                <w:noProof/>
                <w:webHidden/>
              </w:rPr>
              <w:t>142</w:t>
            </w:r>
          </w:ins>
          <w:ins w:id="195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59" w:author="Sammartano, Marc (BIC USA)" w:date="2015-02-13T18:58:00Z"/>
              <w:rFonts w:eastAsiaTheme="minorEastAsia"/>
              <w:noProof/>
            </w:rPr>
          </w:pPr>
          <w:ins w:id="196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4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camera.shoot &lt;bm_ptr_nvar&gt;</w:t>
            </w:r>
            <w:r>
              <w:rPr>
                <w:noProof/>
                <w:webHidden/>
              </w:rPr>
              <w:tab/>
            </w:r>
            <w:r>
              <w:rPr>
                <w:noProof/>
                <w:webHidden/>
              </w:rPr>
              <w:fldChar w:fldCharType="begin"/>
            </w:r>
            <w:r>
              <w:rPr>
                <w:noProof/>
                <w:webHidden/>
              </w:rPr>
              <w:instrText xml:space="preserve"> PAGEREF _Toc411617749 \h </w:instrText>
            </w:r>
            <w:r>
              <w:rPr>
                <w:noProof/>
                <w:webHidden/>
              </w:rPr>
            </w:r>
          </w:ins>
          <w:r>
            <w:rPr>
              <w:noProof/>
              <w:webHidden/>
            </w:rPr>
            <w:fldChar w:fldCharType="separate"/>
          </w:r>
          <w:ins w:id="1961" w:author="Sammartano, Marc (BIC USA)" w:date="2015-02-13T18:59:00Z">
            <w:r>
              <w:rPr>
                <w:noProof/>
                <w:webHidden/>
              </w:rPr>
              <w:t>142</w:t>
            </w:r>
          </w:ins>
          <w:ins w:id="196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63" w:author="Sammartano, Marc (BIC USA)" w:date="2015-02-13T18:58:00Z"/>
              <w:rFonts w:eastAsiaTheme="minorEastAsia"/>
              <w:noProof/>
            </w:rPr>
          </w:pPr>
          <w:ins w:id="19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5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camera.autoshoot &lt;bm_ptr_nvar&gt;{, &lt;flash_ mode_nexp&gt; {, focus_mode_nexp} }</w:t>
            </w:r>
            <w:r>
              <w:rPr>
                <w:noProof/>
                <w:webHidden/>
              </w:rPr>
              <w:tab/>
            </w:r>
            <w:r>
              <w:rPr>
                <w:noProof/>
                <w:webHidden/>
              </w:rPr>
              <w:fldChar w:fldCharType="begin"/>
            </w:r>
            <w:r>
              <w:rPr>
                <w:noProof/>
                <w:webHidden/>
              </w:rPr>
              <w:instrText xml:space="preserve"> PAGEREF _Toc411617750 \h </w:instrText>
            </w:r>
            <w:r>
              <w:rPr>
                <w:noProof/>
                <w:webHidden/>
              </w:rPr>
            </w:r>
          </w:ins>
          <w:r>
            <w:rPr>
              <w:noProof/>
              <w:webHidden/>
            </w:rPr>
            <w:fldChar w:fldCharType="separate"/>
          </w:r>
          <w:ins w:id="1965" w:author="Sammartano, Marc (BIC USA)" w:date="2015-02-13T18:59:00Z">
            <w:r>
              <w:rPr>
                <w:noProof/>
                <w:webHidden/>
              </w:rPr>
              <w:t>143</w:t>
            </w:r>
          </w:ins>
          <w:ins w:id="196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67" w:author="Sammartano, Marc (BIC USA)" w:date="2015-02-13T18:58:00Z"/>
              <w:rFonts w:eastAsiaTheme="minorEastAsia"/>
              <w:noProof/>
            </w:rPr>
          </w:pPr>
          <w:ins w:id="19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5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camera.manualShoot &lt;bm_ptr_nvar&gt;{, &lt;flash_ mode_nexp&gt; {, focus_mode_nexp} }</w:t>
            </w:r>
            <w:r>
              <w:rPr>
                <w:noProof/>
                <w:webHidden/>
              </w:rPr>
              <w:tab/>
            </w:r>
            <w:r>
              <w:rPr>
                <w:noProof/>
                <w:webHidden/>
              </w:rPr>
              <w:fldChar w:fldCharType="begin"/>
            </w:r>
            <w:r>
              <w:rPr>
                <w:noProof/>
                <w:webHidden/>
              </w:rPr>
              <w:instrText xml:space="preserve"> PAGEREF _Toc411617751 \h </w:instrText>
            </w:r>
            <w:r>
              <w:rPr>
                <w:noProof/>
                <w:webHidden/>
              </w:rPr>
            </w:r>
          </w:ins>
          <w:r>
            <w:rPr>
              <w:noProof/>
              <w:webHidden/>
            </w:rPr>
            <w:fldChar w:fldCharType="separate"/>
          </w:r>
          <w:ins w:id="1969" w:author="Sammartano, Marc (BIC USA)" w:date="2015-02-13T18:59:00Z">
            <w:r>
              <w:rPr>
                <w:noProof/>
                <w:webHidden/>
              </w:rPr>
              <w:t>143</w:t>
            </w:r>
          </w:ins>
          <w:ins w:id="197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1971" w:author="Sammartano, Marc (BIC USA)" w:date="2015-02-13T18:58:00Z"/>
              <w:rFonts w:eastAsiaTheme="minorEastAsia"/>
              <w:noProof/>
            </w:rPr>
          </w:pPr>
          <w:ins w:id="19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5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Other Graphics Commands</w:t>
            </w:r>
            <w:r>
              <w:rPr>
                <w:noProof/>
                <w:webHidden/>
              </w:rPr>
              <w:tab/>
            </w:r>
            <w:r>
              <w:rPr>
                <w:noProof/>
                <w:webHidden/>
              </w:rPr>
              <w:fldChar w:fldCharType="begin"/>
            </w:r>
            <w:r>
              <w:rPr>
                <w:noProof/>
                <w:webHidden/>
              </w:rPr>
              <w:instrText xml:space="preserve"> PAGEREF _Toc411617752 \h </w:instrText>
            </w:r>
            <w:r>
              <w:rPr>
                <w:noProof/>
                <w:webHidden/>
              </w:rPr>
            </w:r>
          </w:ins>
          <w:r>
            <w:rPr>
              <w:noProof/>
              <w:webHidden/>
            </w:rPr>
            <w:fldChar w:fldCharType="separate"/>
          </w:r>
          <w:ins w:id="1973" w:author="Sammartano, Marc (BIC USA)" w:date="2015-02-13T18:59:00Z">
            <w:r>
              <w:rPr>
                <w:noProof/>
                <w:webHidden/>
              </w:rPr>
              <w:t>143</w:t>
            </w:r>
          </w:ins>
          <w:ins w:id="197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75" w:author="Sammartano, Marc (BIC USA)" w:date="2015-02-13T18:58:00Z"/>
              <w:rFonts w:eastAsiaTheme="minorEastAsia"/>
              <w:noProof/>
            </w:rPr>
          </w:pPr>
          <w:ins w:id="19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5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screen.to_bitmap &lt;bm_ptr_nvar&gt;</w:t>
            </w:r>
            <w:r>
              <w:rPr>
                <w:noProof/>
                <w:webHidden/>
              </w:rPr>
              <w:tab/>
            </w:r>
            <w:r>
              <w:rPr>
                <w:noProof/>
                <w:webHidden/>
              </w:rPr>
              <w:fldChar w:fldCharType="begin"/>
            </w:r>
            <w:r>
              <w:rPr>
                <w:noProof/>
                <w:webHidden/>
              </w:rPr>
              <w:instrText xml:space="preserve"> PAGEREF _Toc411617753 \h </w:instrText>
            </w:r>
            <w:r>
              <w:rPr>
                <w:noProof/>
                <w:webHidden/>
              </w:rPr>
            </w:r>
          </w:ins>
          <w:r>
            <w:rPr>
              <w:noProof/>
              <w:webHidden/>
            </w:rPr>
            <w:fldChar w:fldCharType="separate"/>
          </w:r>
          <w:ins w:id="1977" w:author="Sammartano, Marc (BIC USA)" w:date="2015-02-13T18:59:00Z">
            <w:r>
              <w:rPr>
                <w:noProof/>
                <w:webHidden/>
              </w:rPr>
              <w:t>143</w:t>
            </w:r>
          </w:ins>
          <w:ins w:id="197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79" w:author="Sammartano, Marc (BIC USA)" w:date="2015-02-13T18:58:00Z"/>
              <w:rFonts w:eastAsiaTheme="minorEastAsia"/>
              <w:noProof/>
            </w:rPr>
          </w:pPr>
          <w:ins w:id="19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5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get.pixel x, y, alpha, red, green, blue</w:t>
            </w:r>
            <w:r>
              <w:rPr>
                <w:noProof/>
                <w:webHidden/>
              </w:rPr>
              <w:tab/>
            </w:r>
            <w:r>
              <w:rPr>
                <w:noProof/>
                <w:webHidden/>
              </w:rPr>
              <w:fldChar w:fldCharType="begin"/>
            </w:r>
            <w:r>
              <w:rPr>
                <w:noProof/>
                <w:webHidden/>
              </w:rPr>
              <w:instrText xml:space="preserve"> PAGEREF _Toc411617754 \h </w:instrText>
            </w:r>
            <w:r>
              <w:rPr>
                <w:noProof/>
                <w:webHidden/>
              </w:rPr>
            </w:r>
          </w:ins>
          <w:r>
            <w:rPr>
              <w:noProof/>
              <w:webHidden/>
            </w:rPr>
            <w:fldChar w:fldCharType="separate"/>
          </w:r>
          <w:ins w:id="1981" w:author="Sammartano, Marc (BIC USA)" w:date="2015-02-13T18:59:00Z">
            <w:r>
              <w:rPr>
                <w:noProof/>
                <w:webHidden/>
              </w:rPr>
              <w:t>144</w:t>
            </w:r>
          </w:ins>
          <w:ins w:id="198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83" w:author="Sammartano, Marc (BIC USA)" w:date="2015-02-13T18:58:00Z"/>
              <w:rFonts w:eastAsiaTheme="minorEastAsia"/>
              <w:noProof/>
            </w:rPr>
          </w:pPr>
          <w:ins w:id="19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5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save &lt;filename_sexp&gt; {,&lt;quality_nexp&gt;}</w:t>
            </w:r>
            <w:r>
              <w:rPr>
                <w:noProof/>
                <w:webHidden/>
              </w:rPr>
              <w:tab/>
            </w:r>
            <w:r>
              <w:rPr>
                <w:noProof/>
                <w:webHidden/>
              </w:rPr>
              <w:fldChar w:fldCharType="begin"/>
            </w:r>
            <w:r>
              <w:rPr>
                <w:noProof/>
                <w:webHidden/>
              </w:rPr>
              <w:instrText xml:space="preserve"> PAGEREF _Toc411617755 \h </w:instrText>
            </w:r>
            <w:r>
              <w:rPr>
                <w:noProof/>
                <w:webHidden/>
              </w:rPr>
            </w:r>
          </w:ins>
          <w:r>
            <w:rPr>
              <w:noProof/>
              <w:webHidden/>
            </w:rPr>
            <w:fldChar w:fldCharType="separate"/>
          </w:r>
          <w:ins w:id="1985" w:author="Sammartano, Marc (BIC USA)" w:date="2015-02-13T18:59:00Z">
            <w:r>
              <w:rPr>
                <w:noProof/>
                <w:webHidden/>
              </w:rPr>
              <w:t>144</w:t>
            </w:r>
          </w:ins>
          <w:ins w:id="198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87" w:author="Sammartano, Marc (BIC USA)" w:date="2015-02-13T18:58:00Z"/>
              <w:rFonts w:eastAsiaTheme="minorEastAsia"/>
              <w:noProof/>
            </w:rPr>
          </w:pPr>
          <w:ins w:id="198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5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get.type &lt;object_ptr_nvar&gt;, &lt;type_svar&gt;</w:t>
            </w:r>
            <w:r>
              <w:rPr>
                <w:noProof/>
                <w:webHidden/>
              </w:rPr>
              <w:tab/>
            </w:r>
            <w:r>
              <w:rPr>
                <w:noProof/>
                <w:webHidden/>
              </w:rPr>
              <w:fldChar w:fldCharType="begin"/>
            </w:r>
            <w:r>
              <w:rPr>
                <w:noProof/>
                <w:webHidden/>
              </w:rPr>
              <w:instrText xml:space="preserve"> PAGEREF _Toc411617756 \h </w:instrText>
            </w:r>
            <w:r>
              <w:rPr>
                <w:noProof/>
                <w:webHidden/>
              </w:rPr>
            </w:r>
          </w:ins>
          <w:r>
            <w:rPr>
              <w:noProof/>
              <w:webHidden/>
            </w:rPr>
            <w:fldChar w:fldCharType="separate"/>
          </w:r>
          <w:ins w:id="1989" w:author="Sammartano, Marc (BIC USA)" w:date="2015-02-13T18:59:00Z">
            <w:r>
              <w:rPr>
                <w:noProof/>
                <w:webHidden/>
              </w:rPr>
              <w:t>144</w:t>
            </w:r>
          </w:ins>
          <w:ins w:id="199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91" w:author="Sammartano, Marc (BIC USA)" w:date="2015-02-13T18:58:00Z"/>
              <w:rFonts w:eastAsiaTheme="minorEastAsia"/>
              <w:noProof/>
            </w:rPr>
          </w:pPr>
          <w:ins w:id="19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5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get.params &lt;object_ptr_nvar&gt;, &lt;param_array$[]&gt;</w:t>
            </w:r>
            <w:r>
              <w:rPr>
                <w:noProof/>
                <w:webHidden/>
              </w:rPr>
              <w:tab/>
            </w:r>
            <w:r>
              <w:rPr>
                <w:noProof/>
                <w:webHidden/>
              </w:rPr>
              <w:fldChar w:fldCharType="begin"/>
            </w:r>
            <w:r>
              <w:rPr>
                <w:noProof/>
                <w:webHidden/>
              </w:rPr>
              <w:instrText xml:space="preserve"> PAGEREF _Toc411617757 \h </w:instrText>
            </w:r>
            <w:r>
              <w:rPr>
                <w:noProof/>
                <w:webHidden/>
              </w:rPr>
            </w:r>
          </w:ins>
          <w:r>
            <w:rPr>
              <w:noProof/>
              <w:webHidden/>
            </w:rPr>
            <w:fldChar w:fldCharType="separate"/>
          </w:r>
          <w:ins w:id="1993" w:author="Sammartano, Marc (BIC USA)" w:date="2015-02-13T18:59:00Z">
            <w:r>
              <w:rPr>
                <w:noProof/>
                <w:webHidden/>
              </w:rPr>
              <w:t>144</w:t>
            </w:r>
          </w:ins>
          <w:ins w:id="199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95" w:author="Sammartano, Marc (BIC USA)" w:date="2015-02-13T18:58:00Z"/>
              <w:rFonts w:eastAsiaTheme="minorEastAsia"/>
              <w:noProof/>
            </w:rPr>
          </w:pPr>
          <w:ins w:id="19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5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get.position &lt;object_ptr_nvar&gt;, x, y</w:t>
            </w:r>
            <w:r>
              <w:rPr>
                <w:noProof/>
                <w:webHidden/>
              </w:rPr>
              <w:tab/>
            </w:r>
            <w:r>
              <w:rPr>
                <w:noProof/>
                <w:webHidden/>
              </w:rPr>
              <w:fldChar w:fldCharType="begin"/>
            </w:r>
            <w:r>
              <w:rPr>
                <w:noProof/>
                <w:webHidden/>
              </w:rPr>
              <w:instrText xml:space="preserve"> PAGEREF _Toc411617758 \h </w:instrText>
            </w:r>
            <w:r>
              <w:rPr>
                <w:noProof/>
                <w:webHidden/>
              </w:rPr>
            </w:r>
          </w:ins>
          <w:r>
            <w:rPr>
              <w:noProof/>
              <w:webHidden/>
            </w:rPr>
            <w:fldChar w:fldCharType="separate"/>
          </w:r>
          <w:ins w:id="1997" w:author="Sammartano, Marc (BIC USA)" w:date="2015-02-13T18:59:00Z">
            <w:r>
              <w:rPr>
                <w:noProof/>
                <w:webHidden/>
              </w:rPr>
              <w:t>144</w:t>
            </w:r>
          </w:ins>
          <w:ins w:id="199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1999" w:author="Sammartano, Marc (BIC USA)" w:date="2015-02-13T18:58:00Z"/>
              <w:rFonts w:eastAsiaTheme="minorEastAsia"/>
              <w:noProof/>
            </w:rPr>
          </w:pPr>
          <w:ins w:id="20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5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get.value &lt;object_ptr_nvar&gt;, &lt;tag_sexp&gt;, {&lt;value_nvar | value_svar&gt;}</w:t>
            </w:r>
            <w:r>
              <w:rPr>
                <w:noProof/>
                <w:webHidden/>
              </w:rPr>
              <w:tab/>
            </w:r>
            <w:r>
              <w:rPr>
                <w:noProof/>
                <w:webHidden/>
              </w:rPr>
              <w:fldChar w:fldCharType="begin"/>
            </w:r>
            <w:r>
              <w:rPr>
                <w:noProof/>
                <w:webHidden/>
              </w:rPr>
              <w:instrText xml:space="preserve"> PAGEREF _Toc411617759 \h </w:instrText>
            </w:r>
            <w:r>
              <w:rPr>
                <w:noProof/>
                <w:webHidden/>
              </w:rPr>
            </w:r>
          </w:ins>
          <w:r>
            <w:rPr>
              <w:noProof/>
              <w:webHidden/>
            </w:rPr>
            <w:fldChar w:fldCharType="separate"/>
          </w:r>
          <w:ins w:id="2001" w:author="Sammartano, Marc (BIC USA)" w:date="2015-02-13T18:59:00Z">
            <w:r>
              <w:rPr>
                <w:noProof/>
                <w:webHidden/>
              </w:rPr>
              <w:t>144</w:t>
            </w:r>
          </w:ins>
          <w:ins w:id="200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003" w:author="Sammartano, Marc (BIC USA)" w:date="2015-02-13T18:58:00Z"/>
              <w:rFonts w:eastAsiaTheme="minorEastAsia"/>
              <w:noProof/>
            </w:rPr>
          </w:pPr>
          <w:ins w:id="20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6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modify &lt;object_ptr_nvar&gt;, {&lt;tag_sexp&gt;, &lt;value_nvar | value_svar&gt;}, ...</w:t>
            </w:r>
            <w:r>
              <w:rPr>
                <w:noProof/>
                <w:webHidden/>
              </w:rPr>
              <w:tab/>
            </w:r>
            <w:r>
              <w:rPr>
                <w:noProof/>
                <w:webHidden/>
              </w:rPr>
              <w:fldChar w:fldCharType="begin"/>
            </w:r>
            <w:r>
              <w:rPr>
                <w:noProof/>
                <w:webHidden/>
              </w:rPr>
              <w:instrText xml:space="preserve"> PAGEREF _Toc411617760 \h </w:instrText>
            </w:r>
            <w:r>
              <w:rPr>
                <w:noProof/>
                <w:webHidden/>
              </w:rPr>
            </w:r>
          </w:ins>
          <w:r>
            <w:rPr>
              <w:noProof/>
              <w:webHidden/>
            </w:rPr>
            <w:fldChar w:fldCharType="separate"/>
          </w:r>
          <w:ins w:id="2005" w:author="Sammartano, Marc (BIC USA)" w:date="2015-02-13T18:59:00Z">
            <w:r>
              <w:rPr>
                <w:noProof/>
                <w:webHidden/>
              </w:rPr>
              <w:t>144</w:t>
            </w:r>
          </w:ins>
          <w:ins w:id="200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007" w:author="Sammartano, Marc (BIC USA)" w:date="2015-02-13T18:58:00Z"/>
              <w:rFonts w:eastAsiaTheme="minorEastAsia"/>
              <w:noProof/>
            </w:rPr>
          </w:pPr>
          <w:ins w:id="20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6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paint.get &lt;object_ptr_nvar&gt;</w:t>
            </w:r>
            <w:r>
              <w:rPr>
                <w:noProof/>
                <w:webHidden/>
              </w:rPr>
              <w:tab/>
            </w:r>
            <w:r>
              <w:rPr>
                <w:noProof/>
                <w:webHidden/>
              </w:rPr>
              <w:fldChar w:fldCharType="begin"/>
            </w:r>
            <w:r>
              <w:rPr>
                <w:noProof/>
                <w:webHidden/>
              </w:rPr>
              <w:instrText xml:space="preserve"> PAGEREF _Toc411617761 \h </w:instrText>
            </w:r>
            <w:r>
              <w:rPr>
                <w:noProof/>
                <w:webHidden/>
              </w:rPr>
            </w:r>
          </w:ins>
          <w:r>
            <w:rPr>
              <w:noProof/>
              <w:webHidden/>
            </w:rPr>
            <w:fldChar w:fldCharType="separate"/>
          </w:r>
          <w:ins w:id="2009" w:author="Sammartano, Marc (BIC USA)" w:date="2015-02-13T18:59:00Z">
            <w:r>
              <w:rPr>
                <w:noProof/>
                <w:webHidden/>
              </w:rPr>
              <w:t>146</w:t>
            </w:r>
          </w:ins>
          <w:ins w:id="201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011" w:author="Sammartano, Marc (BIC USA)" w:date="2015-02-13T18:58:00Z"/>
              <w:rFonts w:eastAsiaTheme="minorEastAsia"/>
              <w:noProof/>
            </w:rPr>
          </w:pPr>
          <w:ins w:id="20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6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_COLLISION(&lt;object_1_nvar&gt;, &lt;object_2_nvar&gt;)</w:t>
            </w:r>
            <w:r>
              <w:rPr>
                <w:noProof/>
                <w:webHidden/>
              </w:rPr>
              <w:tab/>
            </w:r>
            <w:r>
              <w:rPr>
                <w:noProof/>
                <w:webHidden/>
              </w:rPr>
              <w:fldChar w:fldCharType="begin"/>
            </w:r>
            <w:r>
              <w:rPr>
                <w:noProof/>
                <w:webHidden/>
              </w:rPr>
              <w:instrText xml:space="preserve"> PAGEREF _Toc411617762 \h </w:instrText>
            </w:r>
            <w:r>
              <w:rPr>
                <w:noProof/>
                <w:webHidden/>
              </w:rPr>
            </w:r>
          </w:ins>
          <w:r>
            <w:rPr>
              <w:noProof/>
              <w:webHidden/>
            </w:rPr>
            <w:fldChar w:fldCharType="separate"/>
          </w:r>
          <w:ins w:id="2013" w:author="Sammartano, Marc (BIC USA)" w:date="2015-02-13T18:59:00Z">
            <w:r>
              <w:rPr>
                <w:noProof/>
                <w:webHidden/>
              </w:rPr>
              <w:t>146</w:t>
            </w:r>
          </w:ins>
          <w:ins w:id="201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015" w:author="Sammartano, Marc (BIC USA)" w:date="2015-02-13T18:58:00Z"/>
              <w:rFonts w:eastAsiaTheme="minorEastAsia"/>
              <w:noProof/>
            </w:rPr>
          </w:pPr>
          <w:ins w:id="2016" w:author="Sammartano, Marc (BIC USA)" w:date="2015-02-13T18:58:00Z">
            <w:r w:rsidRPr="006C5BB3">
              <w:rPr>
                <w:rStyle w:val="Hyperlink"/>
                <w:noProof/>
              </w:rPr>
              <w:lastRenderedPageBreak/>
              <w:fldChar w:fldCharType="begin"/>
            </w:r>
            <w:r w:rsidRPr="006C5BB3">
              <w:rPr>
                <w:rStyle w:val="Hyperlink"/>
                <w:noProof/>
              </w:rPr>
              <w:instrText xml:space="preserve"> </w:instrText>
            </w:r>
            <w:r>
              <w:rPr>
                <w:noProof/>
              </w:rPr>
              <w:instrText>HYPERLINK \l "_Toc41161776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clip &lt;object_ptr_nvar&gt;, &lt;left_nexp&gt;, &lt;top_nexp&gt;, &lt;right_nexp&gt;, &lt;bottom_nexp&gt;{, &lt;RO_nexp&gt;}</w:t>
            </w:r>
            <w:r>
              <w:rPr>
                <w:noProof/>
                <w:webHidden/>
              </w:rPr>
              <w:tab/>
            </w:r>
            <w:r>
              <w:rPr>
                <w:noProof/>
                <w:webHidden/>
              </w:rPr>
              <w:fldChar w:fldCharType="begin"/>
            </w:r>
            <w:r>
              <w:rPr>
                <w:noProof/>
                <w:webHidden/>
              </w:rPr>
              <w:instrText xml:space="preserve"> PAGEREF _Toc411617763 \h </w:instrText>
            </w:r>
            <w:r>
              <w:rPr>
                <w:noProof/>
                <w:webHidden/>
              </w:rPr>
            </w:r>
          </w:ins>
          <w:r>
            <w:rPr>
              <w:noProof/>
              <w:webHidden/>
            </w:rPr>
            <w:fldChar w:fldCharType="separate"/>
          </w:r>
          <w:ins w:id="2017" w:author="Sammartano, Marc (BIC USA)" w:date="2015-02-13T18:59:00Z">
            <w:r>
              <w:rPr>
                <w:noProof/>
                <w:webHidden/>
              </w:rPr>
              <w:t>147</w:t>
            </w:r>
          </w:ins>
          <w:ins w:id="201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019" w:author="Sammartano, Marc (BIC USA)" w:date="2015-02-13T18:58:00Z"/>
              <w:rFonts w:eastAsiaTheme="minorEastAsia"/>
              <w:noProof/>
            </w:rPr>
          </w:pPr>
          <w:ins w:id="20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6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newDL &lt;dl_array[{&lt;start&gt;,&lt;length&gt;}]&gt;</w:t>
            </w:r>
            <w:r>
              <w:rPr>
                <w:noProof/>
                <w:webHidden/>
              </w:rPr>
              <w:tab/>
            </w:r>
            <w:r>
              <w:rPr>
                <w:noProof/>
                <w:webHidden/>
              </w:rPr>
              <w:fldChar w:fldCharType="begin"/>
            </w:r>
            <w:r>
              <w:rPr>
                <w:noProof/>
                <w:webHidden/>
              </w:rPr>
              <w:instrText xml:space="preserve"> PAGEREF _Toc411617764 \h </w:instrText>
            </w:r>
            <w:r>
              <w:rPr>
                <w:noProof/>
                <w:webHidden/>
              </w:rPr>
            </w:r>
          </w:ins>
          <w:r>
            <w:rPr>
              <w:noProof/>
              <w:webHidden/>
            </w:rPr>
            <w:fldChar w:fldCharType="separate"/>
          </w:r>
          <w:ins w:id="2021" w:author="Sammartano, Marc (BIC USA)" w:date="2015-02-13T18:59:00Z">
            <w:r>
              <w:rPr>
                <w:noProof/>
                <w:webHidden/>
              </w:rPr>
              <w:t>148</w:t>
            </w:r>
          </w:ins>
          <w:ins w:id="202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023" w:author="Sammartano, Marc (BIC USA)" w:date="2015-02-13T18:58:00Z"/>
              <w:rFonts w:eastAsiaTheme="minorEastAsia"/>
              <w:noProof/>
            </w:rPr>
          </w:pPr>
          <w:ins w:id="20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6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r.getDL &lt;dl_array[]&gt; {, &lt;keep_all_objects_lexp&gt; }</w:t>
            </w:r>
            <w:r>
              <w:rPr>
                <w:noProof/>
                <w:webHidden/>
              </w:rPr>
              <w:tab/>
            </w:r>
            <w:r>
              <w:rPr>
                <w:noProof/>
                <w:webHidden/>
              </w:rPr>
              <w:fldChar w:fldCharType="begin"/>
            </w:r>
            <w:r>
              <w:rPr>
                <w:noProof/>
                <w:webHidden/>
              </w:rPr>
              <w:instrText xml:space="preserve"> PAGEREF _Toc411617765 \h </w:instrText>
            </w:r>
            <w:r>
              <w:rPr>
                <w:noProof/>
                <w:webHidden/>
              </w:rPr>
            </w:r>
          </w:ins>
          <w:r>
            <w:rPr>
              <w:noProof/>
              <w:webHidden/>
            </w:rPr>
            <w:fldChar w:fldCharType="separate"/>
          </w:r>
          <w:ins w:id="2025" w:author="Sammartano, Marc (BIC USA)" w:date="2015-02-13T18:59:00Z">
            <w:r>
              <w:rPr>
                <w:noProof/>
                <w:webHidden/>
              </w:rPr>
              <w:t>148</w:t>
            </w:r>
          </w:ins>
          <w:ins w:id="2026"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2027" w:author="Sammartano, Marc (BIC USA)" w:date="2015-02-13T18:58:00Z"/>
              <w:rFonts w:eastAsiaTheme="minorEastAsia"/>
              <w:noProof/>
            </w:rPr>
          </w:pPr>
          <w:ins w:id="20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6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udio Interface</w:t>
            </w:r>
            <w:r>
              <w:rPr>
                <w:noProof/>
                <w:webHidden/>
              </w:rPr>
              <w:tab/>
            </w:r>
            <w:r>
              <w:rPr>
                <w:noProof/>
                <w:webHidden/>
              </w:rPr>
              <w:fldChar w:fldCharType="begin"/>
            </w:r>
            <w:r>
              <w:rPr>
                <w:noProof/>
                <w:webHidden/>
              </w:rPr>
              <w:instrText xml:space="preserve"> PAGEREF _Toc411617766 \h </w:instrText>
            </w:r>
            <w:r>
              <w:rPr>
                <w:noProof/>
                <w:webHidden/>
              </w:rPr>
            </w:r>
          </w:ins>
          <w:r>
            <w:rPr>
              <w:noProof/>
              <w:webHidden/>
            </w:rPr>
            <w:fldChar w:fldCharType="separate"/>
          </w:r>
          <w:ins w:id="2029" w:author="Sammartano, Marc (BIC USA)" w:date="2015-02-13T18:59:00Z">
            <w:r>
              <w:rPr>
                <w:noProof/>
                <w:webHidden/>
              </w:rPr>
              <w:t>148</w:t>
            </w:r>
          </w:ins>
          <w:ins w:id="203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031" w:author="Sammartano, Marc (BIC USA)" w:date="2015-02-13T18:58:00Z"/>
              <w:rFonts w:eastAsiaTheme="minorEastAsia"/>
              <w:noProof/>
            </w:rPr>
          </w:pPr>
          <w:ins w:id="20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6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Introduction</w:t>
            </w:r>
            <w:r>
              <w:rPr>
                <w:noProof/>
                <w:webHidden/>
              </w:rPr>
              <w:tab/>
            </w:r>
            <w:r>
              <w:rPr>
                <w:noProof/>
                <w:webHidden/>
              </w:rPr>
              <w:fldChar w:fldCharType="begin"/>
            </w:r>
            <w:r>
              <w:rPr>
                <w:noProof/>
                <w:webHidden/>
              </w:rPr>
              <w:instrText xml:space="preserve"> PAGEREF _Toc411617767 \h </w:instrText>
            </w:r>
            <w:r>
              <w:rPr>
                <w:noProof/>
                <w:webHidden/>
              </w:rPr>
            </w:r>
          </w:ins>
          <w:r>
            <w:rPr>
              <w:noProof/>
              <w:webHidden/>
            </w:rPr>
            <w:fldChar w:fldCharType="separate"/>
          </w:r>
          <w:ins w:id="2033" w:author="Sammartano, Marc (BIC USA)" w:date="2015-02-13T18:59:00Z">
            <w:r>
              <w:rPr>
                <w:noProof/>
                <w:webHidden/>
              </w:rPr>
              <w:t>148</w:t>
            </w:r>
          </w:ins>
          <w:ins w:id="203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035" w:author="Sammartano, Marc (BIC USA)" w:date="2015-02-13T18:58:00Z"/>
              <w:rFonts w:eastAsiaTheme="minorEastAsia"/>
              <w:noProof/>
            </w:rPr>
          </w:pPr>
          <w:ins w:id="203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6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he Audio Interface</w:t>
            </w:r>
            <w:r>
              <w:rPr>
                <w:noProof/>
                <w:webHidden/>
              </w:rPr>
              <w:tab/>
            </w:r>
            <w:r>
              <w:rPr>
                <w:noProof/>
                <w:webHidden/>
              </w:rPr>
              <w:fldChar w:fldCharType="begin"/>
            </w:r>
            <w:r>
              <w:rPr>
                <w:noProof/>
                <w:webHidden/>
              </w:rPr>
              <w:instrText xml:space="preserve"> PAGEREF _Toc411617768 \h </w:instrText>
            </w:r>
            <w:r>
              <w:rPr>
                <w:noProof/>
                <w:webHidden/>
              </w:rPr>
            </w:r>
          </w:ins>
          <w:r>
            <w:rPr>
              <w:noProof/>
              <w:webHidden/>
            </w:rPr>
            <w:fldChar w:fldCharType="separate"/>
          </w:r>
          <w:ins w:id="2037" w:author="Sammartano, Marc (BIC USA)" w:date="2015-02-13T18:59:00Z">
            <w:r>
              <w:rPr>
                <w:noProof/>
                <w:webHidden/>
              </w:rPr>
              <w:t>148</w:t>
            </w:r>
          </w:ins>
          <w:ins w:id="203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039" w:author="Sammartano, Marc (BIC USA)" w:date="2015-02-13T18:58:00Z"/>
              <w:rFonts w:eastAsiaTheme="minorEastAsia"/>
              <w:noProof/>
            </w:rPr>
          </w:pPr>
          <w:ins w:id="20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6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udio File Types</w:t>
            </w:r>
            <w:r>
              <w:rPr>
                <w:noProof/>
                <w:webHidden/>
              </w:rPr>
              <w:tab/>
            </w:r>
            <w:r>
              <w:rPr>
                <w:noProof/>
                <w:webHidden/>
              </w:rPr>
              <w:fldChar w:fldCharType="begin"/>
            </w:r>
            <w:r>
              <w:rPr>
                <w:noProof/>
                <w:webHidden/>
              </w:rPr>
              <w:instrText xml:space="preserve"> PAGEREF _Toc411617769 \h </w:instrText>
            </w:r>
            <w:r>
              <w:rPr>
                <w:noProof/>
                <w:webHidden/>
              </w:rPr>
            </w:r>
          </w:ins>
          <w:r>
            <w:rPr>
              <w:noProof/>
              <w:webHidden/>
            </w:rPr>
            <w:fldChar w:fldCharType="separate"/>
          </w:r>
          <w:ins w:id="2041" w:author="Sammartano, Marc (BIC USA)" w:date="2015-02-13T18:59:00Z">
            <w:r>
              <w:rPr>
                <w:noProof/>
                <w:webHidden/>
              </w:rPr>
              <w:t>148</w:t>
            </w:r>
          </w:ins>
          <w:ins w:id="204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043" w:author="Sammartano, Marc (BIC USA)" w:date="2015-02-13T18:58:00Z"/>
              <w:rFonts w:eastAsiaTheme="minorEastAsia"/>
              <w:noProof/>
            </w:rPr>
          </w:pPr>
          <w:ins w:id="20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7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ommands</w:t>
            </w:r>
            <w:r>
              <w:rPr>
                <w:noProof/>
                <w:webHidden/>
              </w:rPr>
              <w:tab/>
            </w:r>
            <w:r>
              <w:rPr>
                <w:noProof/>
                <w:webHidden/>
              </w:rPr>
              <w:fldChar w:fldCharType="begin"/>
            </w:r>
            <w:r>
              <w:rPr>
                <w:noProof/>
                <w:webHidden/>
              </w:rPr>
              <w:instrText xml:space="preserve"> PAGEREF _Toc411617770 \h </w:instrText>
            </w:r>
            <w:r>
              <w:rPr>
                <w:noProof/>
                <w:webHidden/>
              </w:rPr>
            </w:r>
          </w:ins>
          <w:r>
            <w:rPr>
              <w:noProof/>
              <w:webHidden/>
            </w:rPr>
            <w:fldChar w:fldCharType="separate"/>
          </w:r>
          <w:ins w:id="2045" w:author="Sammartano, Marc (BIC USA)" w:date="2015-02-13T18:59:00Z">
            <w:r>
              <w:rPr>
                <w:noProof/>
                <w:webHidden/>
              </w:rPr>
              <w:t>148</w:t>
            </w:r>
          </w:ins>
          <w:ins w:id="204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047" w:author="Sammartano, Marc (BIC USA)" w:date="2015-02-13T18:58:00Z"/>
              <w:rFonts w:eastAsiaTheme="minorEastAsia"/>
              <w:noProof/>
            </w:rPr>
          </w:pPr>
          <w:ins w:id="20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7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udio.load &lt;aft_nvar&gt;, &lt;filename_sexp&gt;</w:t>
            </w:r>
            <w:r>
              <w:rPr>
                <w:noProof/>
                <w:webHidden/>
              </w:rPr>
              <w:tab/>
            </w:r>
            <w:r>
              <w:rPr>
                <w:noProof/>
                <w:webHidden/>
              </w:rPr>
              <w:fldChar w:fldCharType="begin"/>
            </w:r>
            <w:r>
              <w:rPr>
                <w:noProof/>
                <w:webHidden/>
              </w:rPr>
              <w:instrText xml:space="preserve"> PAGEREF _Toc411617771 \h </w:instrText>
            </w:r>
            <w:r>
              <w:rPr>
                <w:noProof/>
                <w:webHidden/>
              </w:rPr>
            </w:r>
          </w:ins>
          <w:r>
            <w:rPr>
              <w:noProof/>
              <w:webHidden/>
            </w:rPr>
            <w:fldChar w:fldCharType="separate"/>
          </w:r>
          <w:ins w:id="2049" w:author="Sammartano, Marc (BIC USA)" w:date="2015-02-13T18:59:00Z">
            <w:r>
              <w:rPr>
                <w:noProof/>
                <w:webHidden/>
              </w:rPr>
              <w:t>149</w:t>
            </w:r>
          </w:ins>
          <w:ins w:id="205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051" w:author="Sammartano, Marc (BIC USA)" w:date="2015-02-13T18:58:00Z"/>
              <w:rFonts w:eastAsiaTheme="minorEastAsia"/>
              <w:noProof/>
            </w:rPr>
          </w:pPr>
          <w:ins w:id="20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7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udio.play &lt;aft_nexp&gt;</w:t>
            </w:r>
            <w:r>
              <w:rPr>
                <w:noProof/>
                <w:webHidden/>
              </w:rPr>
              <w:tab/>
            </w:r>
            <w:r>
              <w:rPr>
                <w:noProof/>
                <w:webHidden/>
              </w:rPr>
              <w:fldChar w:fldCharType="begin"/>
            </w:r>
            <w:r>
              <w:rPr>
                <w:noProof/>
                <w:webHidden/>
              </w:rPr>
              <w:instrText xml:space="preserve"> PAGEREF _Toc411617772 \h </w:instrText>
            </w:r>
            <w:r>
              <w:rPr>
                <w:noProof/>
                <w:webHidden/>
              </w:rPr>
            </w:r>
          </w:ins>
          <w:r>
            <w:rPr>
              <w:noProof/>
              <w:webHidden/>
            </w:rPr>
            <w:fldChar w:fldCharType="separate"/>
          </w:r>
          <w:ins w:id="2053" w:author="Sammartano, Marc (BIC USA)" w:date="2015-02-13T18:59:00Z">
            <w:r>
              <w:rPr>
                <w:noProof/>
                <w:webHidden/>
              </w:rPr>
              <w:t>149</w:t>
            </w:r>
          </w:ins>
          <w:ins w:id="205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055" w:author="Sammartano, Marc (BIC USA)" w:date="2015-02-13T18:58:00Z"/>
              <w:rFonts w:eastAsiaTheme="minorEastAsia"/>
              <w:noProof/>
            </w:rPr>
          </w:pPr>
          <w:ins w:id="20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7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udio.stop</w:t>
            </w:r>
            <w:r>
              <w:rPr>
                <w:noProof/>
                <w:webHidden/>
              </w:rPr>
              <w:tab/>
            </w:r>
            <w:r>
              <w:rPr>
                <w:noProof/>
                <w:webHidden/>
              </w:rPr>
              <w:fldChar w:fldCharType="begin"/>
            </w:r>
            <w:r>
              <w:rPr>
                <w:noProof/>
                <w:webHidden/>
              </w:rPr>
              <w:instrText xml:space="preserve"> PAGEREF _Toc411617773 \h </w:instrText>
            </w:r>
            <w:r>
              <w:rPr>
                <w:noProof/>
                <w:webHidden/>
              </w:rPr>
            </w:r>
          </w:ins>
          <w:r>
            <w:rPr>
              <w:noProof/>
              <w:webHidden/>
            </w:rPr>
            <w:fldChar w:fldCharType="separate"/>
          </w:r>
          <w:ins w:id="2057" w:author="Sammartano, Marc (BIC USA)" w:date="2015-02-13T18:59:00Z">
            <w:r>
              <w:rPr>
                <w:noProof/>
                <w:webHidden/>
              </w:rPr>
              <w:t>149</w:t>
            </w:r>
          </w:ins>
          <w:ins w:id="205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059" w:author="Sammartano, Marc (BIC USA)" w:date="2015-02-13T18:58:00Z"/>
              <w:rFonts w:eastAsiaTheme="minorEastAsia"/>
              <w:noProof/>
            </w:rPr>
          </w:pPr>
          <w:ins w:id="206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7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udio.pause</w:t>
            </w:r>
            <w:r>
              <w:rPr>
                <w:noProof/>
                <w:webHidden/>
              </w:rPr>
              <w:tab/>
            </w:r>
            <w:r>
              <w:rPr>
                <w:noProof/>
                <w:webHidden/>
              </w:rPr>
              <w:fldChar w:fldCharType="begin"/>
            </w:r>
            <w:r>
              <w:rPr>
                <w:noProof/>
                <w:webHidden/>
              </w:rPr>
              <w:instrText xml:space="preserve"> PAGEREF _Toc411617774 \h </w:instrText>
            </w:r>
            <w:r>
              <w:rPr>
                <w:noProof/>
                <w:webHidden/>
              </w:rPr>
            </w:r>
          </w:ins>
          <w:r>
            <w:rPr>
              <w:noProof/>
              <w:webHidden/>
            </w:rPr>
            <w:fldChar w:fldCharType="separate"/>
          </w:r>
          <w:ins w:id="2061" w:author="Sammartano, Marc (BIC USA)" w:date="2015-02-13T18:59:00Z">
            <w:r>
              <w:rPr>
                <w:noProof/>
                <w:webHidden/>
              </w:rPr>
              <w:t>149</w:t>
            </w:r>
          </w:ins>
          <w:ins w:id="206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063" w:author="Sammartano, Marc (BIC USA)" w:date="2015-02-13T18:58:00Z"/>
              <w:rFonts w:eastAsiaTheme="minorEastAsia"/>
              <w:noProof/>
            </w:rPr>
          </w:pPr>
          <w:ins w:id="20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7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udio.loop</w:t>
            </w:r>
            <w:r>
              <w:rPr>
                <w:noProof/>
                <w:webHidden/>
              </w:rPr>
              <w:tab/>
            </w:r>
            <w:r>
              <w:rPr>
                <w:noProof/>
                <w:webHidden/>
              </w:rPr>
              <w:fldChar w:fldCharType="begin"/>
            </w:r>
            <w:r>
              <w:rPr>
                <w:noProof/>
                <w:webHidden/>
              </w:rPr>
              <w:instrText xml:space="preserve"> PAGEREF _Toc411617775 \h </w:instrText>
            </w:r>
            <w:r>
              <w:rPr>
                <w:noProof/>
                <w:webHidden/>
              </w:rPr>
            </w:r>
          </w:ins>
          <w:r>
            <w:rPr>
              <w:noProof/>
              <w:webHidden/>
            </w:rPr>
            <w:fldChar w:fldCharType="separate"/>
          </w:r>
          <w:ins w:id="2065" w:author="Sammartano, Marc (BIC USA)" w:date="2015-02-13T18:59:00Z">
            <w:r>
              <w:rPr>
                <w:noProof/>
                <w:webHidden/>
              </w:rPr>
              <w:t>149</w:t>
            </w:r>
          </w:ins>
          <w:ins w:id="206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067" w:author="Sammartano, Marc (BIC USA)" w:date="2015-02-13T18:58:00Z"/>
              <w:rFonts w:eastAsiaTheme="minorEastAsia"/>
              <w:noProof/>
            </w:rPr>
          </w:pPr>
          <w:ins w:id="20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7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udio.volume &lt;left_nexp&gt;, &lt;right_nexp&gt;</w:t>
            </w:r>
            <w:r>
              <w:rPr>
                <w:noProof/>
                <w:webHidden/>
              </w:rPr>
              <w:tab/>
            </w:r>
            <w:r>
              <w:rPr>
                <w:noProof/>
                <w:webHidden/>
              </w:rPr>
              <w:fldChar w:fldCharType="begin"/>
            </w:r>
            <w:r>
              <w:rPr>
                <w:noProof/>
                <w:webHidden/>
              </w:rPr>
              <w:instrText xml:space="preserve"> PAGEREF _Toc411617776 \h </w:instrText>
            </w:r>
            <w:r>
              <w:rPr>
                <w:noProof/>
                <w:webHidden/>
              </w:rPr>
            </w:r>
          </w:ins>
          <w:r>
            <w:rPr>
              <w:noProof/>
              <w:webHidden/>
            </w:rPr>
            <w:fldChar w:fldCharType="separate"/>
          </w:r>
          <w:ins w:id="2069" w:author="Sammartano, Marc (BIC USA)" w:date="2015-02-13T18:59:00Z">
            <w:r>
              <w:rPr>
                <w:noProof/>
                <w:webHidden/>
              </w:rPr>
              <w:t>149</w:t>
            </w:r>
          </w:ins>
          <w:ins w:id="207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071" w:author="Sammartano, Marc (BIC USA)" w:date="2015-02-13T18:58:00Z"/>
              <w:rFonts w:eastAsiaTheme="minorEastAsia"/>
              <w:noProof/>
            </w:rPr>
          </w:pPr>
          <w:ins w:id="20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7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udio.position.current &lt;nvar&gt;</w:t>
            </w:r>
            <w:r>
              <w:rPr>
                <w:noProof/>
                <w:webHidden/>
              </w:rPr>
              <w:tab/>
            </w:r>
            <w:r>
              <w:rPr>
                <w:noProof/>
                <w:webHidden/>
              </w:rPr>
              <w:fldChar w:fldCharType="begin"/>
            </w:r>
            <w:r>
              <w:rPr>
                <w:noProof/>
                <w:webHidden/>
              </w:rPr>
              <w:instrText xml:space="preserve"> PAGEREF _Toc411617777 \h </w:instrText>
            </w:r>
            <w:r>
              <w:rPr>
                <w:noProof/>
                <w:webHidden/>
              </w:rPr>
            </w:r>
          </w:ins>
          <w:r>
            <w:rPr>
              <w:noProof/>
              <w:webHidden/>
            </w:rPr>
            <w:fldChar w:fldCharType="separate"/>
          </w:r>
          <w:ins w:id="2073" w:author="Sammartano, Marc (BIC USA)" w:date="2015-02-13T18:59:00Z">
            <w:r>
              <w:rPr>
                <w:noProof/>
                <w:webHidden/>
              </w:rPr>
              <w:t>150</w:t>
            </w:r>
          </w:ins>
          <w:ins w:id="207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075" w:author="Sammartano, Marc (BIC USA)" w:date="2015-02-13T18:58:00Z"/>
              <w:rFonts w:eastAsiaTheme="minorEastAsia"/>
              <w:noProof/>
            </w:rPr>
          </w:pPr>
          <w:ins w:id="20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7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udio.position.seek &lt;nexp&gt;</w:t>
            </w:r>
            <w:r>
              <w:rPr>
                <w:noProof/>
                <w:webHidden/>
              </w:rPr>
              <w:tab/>
            </w:r>
            <w:r>
              <w:rPr>
                <w:noProof/>
                <w:webHidden/>
              </w:rPr>
              <w:fldChar w:fldCharType="begin"/>
            </w:r>
            <w:r>
              <w:rPr>
                <w:noProof/>
                <w:webHidden/>
              </w:rPr>
              <w:instrText xml:space="preserve"> PAGEREF _Toc411617778 \h </w:instrText>
            </w:r>
            <w:r>
              <w:rPr>
                <w:noProof/>
                <w:webHidden/>
              </w:rPr>
            </w:r>
          </w:ins>
          <w:r>
            <w:rPr>
              <w:noProof/>
              <w:webHidden/>
            </w:rPr>
            <w:fldChar w:fldCharType="separate"/>
          </w:r>
          <w:ins w:id="2077" w:author="Sammartano, Marc (BIC USA)" w:date="2015-02-13T18:59:00Z">
            <w:r>
              <w:rPr>
                <w:noProof/>
                <w:webHidden/>
              </w:rPr>
              <w:t>150</w:t>
            </w:r>
          </w:ins>
          <w:ins w:id="207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079" w:author="Sammartano, Marc (BIC USA)" w:date="2015-02-13T18:58:00Z"/>
              <w:rFonts w:eastAsiaTheme="minorEastAsia"/>
              <w:noProof/>
            </w:rPr>
          </w:pPr>
          <w:ins w:id="20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7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udio.length &lt;length_nvar&gt;, &lt;aft_nexp&gt;</w:t>
            </w:r>
            <w:r>
              <w:rPr>
                <w:noProof/>
                <w:webHidden/>
              </w:rPr>
              <w:tab/>
            </w:r>
            <w:r>
              <w:rPr>
                <w:noProof/>
                <w:webHidden/>
              </w:rPr>
              <w:fldChar w:fldCharType="begin"/>
            </w:r>
            <w:r>
              <w:rPr>
                <w:noProof/>
                <w:webHidden/>
              </w:rPr>
              <w:instrText xml:space="preserve"> PAGEREF _Toc411617779 \h </w:instrText>
            </w:r>
            <w:r>
              <w:rPr>
                <w:noProof/>
                <w:webHidden/>
              </w:rPr>
            </w:r>
          </w:ins>
          <w:r>
            <w:rPr>
              <w:noProof/>
              <w:webHidden/>
            </w:rPr>
            <w:fldChar w:fldCharType="separate"/>
          </w:r>
          <w:ins w:id="2081" w:author="Sammartano, Marc (BIC USA)" w:date="2015-02-13T18:59:00Z">
            <w:r>
              <w:rPr>
                <w:noProof/>
                <w:webHidden/>
              </w:rPr>
              <w:t>150</w:t>
            </w:r>
          </w:ins>
          <w:ins w:id="208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083" w:author="Sammartano, Marc (BIC USA)" w:date="2015-02-13T18:58:00Z"/>
              <w:rFonts w:eastAsiaTheme="minorEastAsia"/>
              <w:noProof/>
            </w:rPr>
          </w:pPr>
          <w:ins w:id="20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8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udio.release &lt;aft_nexp&gt;</w:t>
            </w:r>
            <w:r>
              <w:rPr>
                <w:noProof/>
                <w:webHidden/>
              </w:rPr>
              <w:tab/>
            </w:r>
            <w:r>
              <w:rPr>
                <w:noProof/>
                <w:webHidden/>
              </w:rPr>
              <w:fldChar w:fldCharType="begin"/>
            </w:r>
            <w:r>
              <w:rPr>
                <w:noProof/>
                <w:webHidden/>
              </w:rPr>
              <w:instrText xml:space="preserve"> PAGEREF _Toc411617780 \h </w:instrText>
            </w:r>
            <w:r>
              <w:rPr>
                <w:noProof/>
                <w:webHidden/>
              </w:rPr>
            </w:r>
          </w:ins>
          <w:r>
            <w:rPr>
              <w:noProof/>
              <w:webHidden/>
            </w:rPr>
            <w:fldChar w:fldCharType="separate"/>
          </w:r>
          <w:ins w:id="2085" w:author="Sammartano, Marc (BIC USA)" w:date="2015-02-13T18:59:00Z">
            <w:r>
              <w:rPr>
                <w:noProof/>
                <w:webHidden/>
              </w:rPr>
              <w:t>150</w:t>
            </w:r>
          </w:ins>
          <w:ins w:id="208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087" w:author="Sammartano, Marc (BIC USA)" w:date="2015-02-13T18:58:00Z"/>
              <w:rFonts w:eastAsiaTheme="minorEastAsia"/>
              <w:noProof/>
            </w:rPr>
          </w:pPr>
          <w:ins w:id="208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8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udio.isdone &lt;lvar&gt;</w:t>
            </w:r>
            <w:r>
              <w:rPr>
                <w:noProof/>
                <w:webHidden/>
              </w:rPr>
              <w:tab/>
            </w:r>
            <w:r>
              <w:rPr>
                <w:noProof/>
                <w:webHidden/>
              </w:rPr>
              <w:fldChar w:fldCharType="begin"/>
            </w:r>
            <w:r>
              <w:rPr>
                <w:noProof/>
                <w:webHidden/>
              </w:rPr>
              <w:instrText xml:space="preserve"> PAGEREF _Toc411617781 \h </w:instrText>
            </w:r>
            <w:r>
              <w:rPr>
                <w:noProof/>
                <w:webHidden/>
              </w:rPr>
            </w:r>
          </w:ins>
          <w:r>
            <w:rPr>
              <w:noProof/>
              <w:webHidden/>
            </w:rPr>
            <w:fldChar w:fldCharType="separate"/>
          </w:r>
          <w:ins w:id="2089" w:author="Sammartano, Marc (BIC USA)" w:date="2015-02-13T18:59:00Z">
            <w:r>
              <w:rPr>
                <w:noProof/>
                <w:webHidden/>
              </w:rPr>
              <w:t>150</w:t>
            </w:r>
          </w:ins>
          <w:ins w:id="209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091" w:author="Sammartano, Marc (BIC USA)" w:date="2015-02-13T18:58:00Z"/>
              <w:rFonts w:eastAsiaTheme="minorEastAsia"/>
              <w:noProof/>
            </w:rPr>
          </w:pPr>
          <w:ins w:id="20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8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udio.record.start &lt;fn_svar&gt;</w:t>
            </w:r>
            <w:r>
              <w:rPr>
                <w:noProof/>
                <w:webHidden/>
              </w:rPr>
              <w:tab/>
            </w:r>
            <w:r>
              <w:rPr>
                <w:noProof/>
                <w:webHidden/>
              </w:rPr>
              <w:fldChar w:fldCharType="begin"/>
            </w:r>
            <w:r>
              <w:rPr>
                <w:noProof/>
                <w:webHidden/>
              </w:rPr>
              <w:instrText xml:space="preserve"> PAGEREF _Toc411617782 \h </w:instrText>
            </w:r>
            <w:r>
              <w:rPr>
                <w:noProof/>
                <w:webHidden/>
              </w:rPr>
            </w:r>
          </w:ins>
          <w:r>
            <w:rPr>
              <w:noProof/>
              <w:webHidden/>
            </w:rPr>
            <w:fldChar w:fldCharType="separate"/>
          </w:r>
          <w:ins w:id="2093" w:author="Sammartano, Marc (BIC USA)" w:date="2015-02-13T18:59:00Z">
            <w:r>
              <w:rPr>
                <w:noProof/>
                <w:webHidden/>
              </w:rPr>
              <w:t>150</w:t>
            </w:r>
          </w:ins>
          <w:ins w:id="209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095" w:author="Sammartano, Marc (BIC USA)" w:date="2015-02-13T18:58:00Z"/>
              <w:rFonts w:eastAsiaTheme="minorEastAsia"/>
              <w:noProof/>
            </w:rPr>
          </w:pPr>
          <w:ins w:id="20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8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udio.record.stop</w:t>
            </w:r>
            <w:r>
              <w:rPr>
                <w:noProof/>
                <w:webHidden/>
              </w:rPr>
              <w:tab/>
            </w:r>
            <w:r>
              <w:rPr>
                <w:noProof/>
                <w:webHidden/>
              </w:rPr>
              <w:fldChar w:fldCharType="begin"/>
            </w:r>
            <w:r>
              <w:rPr>
                <w:noProof/>
                <w:webHidden/>
              </w:rPr>
              <w:instrText xml:space="preserve"> PAGEREF _Toc411617783 \h </w:instrText>
            </w:r>
            <w:r>
              <w:rPr>
                <w:noProof/>
                <w:webHidden/>
              </w:rPr>
            </w:r>
          </w:ins>
          <w:r>
            <w:rPr>
              <w:noProof/>
              <w:webHidden/>
            </w:rPr>
            <w:fldChar w:fldCharType="separate"/>
          </w:r>
          <w:ins w:id="2097" w:author="Sammartano, Marc (BIC USA)" w:date="2015-02-13T18:59:00Z">
            <w:r>
              <w:rPr>
                <w:noProof/>
                <w:webHidden/>
              </w:rPr>
              <w:t>150</w:t>
            </w:r>
          </w:ins>
          <w:ins w:id="2098"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2099" w:author="Sammartano, Marc (BIC USA)" w:date="2015-02-13T18:58:00Z"/>
              <w:rFonts w:eastAsiaTheme="minorEastAsia"/>
              <w:noProof/>
            </w:rPr>
          </w:pPr>
          <w:ins w:id="21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8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undPool</w:t>
            </w:r>
            <w:r>
              <w:rPr>
                <w:noProof/>
                <w:webHidden/>
              </w:rPr>
              <w:tab/>
            </w:r>
            <w:r>
              <w:rPr>
                <w:noProof/>
                <w:webHidden/>
              </w:rPr>
              <w:fldChar w:fldCharType="begin"/>
            </w:r>
            <w:r>
              <w:rPr>
                <w:noProof/>
                <w:webHidden/>
              </w:rPr>
              <w:instrText xml:space="preserve"> PAGEREF _Toc411617784 \h </w:instrText>
            </w:r>
            <w:r>
              <w:rPr>
                <w:noProof/>
                <w:webHidden/>
              </w:rPr>
            </w:r>
          </w:ins>
          <w:r>
            <w:rPr>
              <w:noProof/>
              <w:webHidden/>
            </w:rPr>
            <w:fldChar w:fldCharType="separate"/>
          </w:r>
          <w:ins w:id="2101" w:author="Sammartano, Marc (BIC USA)" w:date="2015-02-13T18:59:00Z">
            <w:r>
              <w:rPr>
                <w:noProof/>
                <w:webHidden/>
              </w:rPr>
              <w:t>151</w:t>
            </w:r>
          </w:ins>
          <w:ins w:id="210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103" w:author="Sammartano, Marc (BIC USA)" w:date="2015-02-13T18:58:00Z"/>
              <w:rFonts w:eastAsiaTheme="minorEastAsia"/>
              <w:noProof/>
            </w:rPr>
          </w:pPr>
          <w:ins w:id="21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8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Introduction</w:t>
            </w:r>
            <w:r>
              <w:rPr>
                <w:noProof/>
                <w:webHidden/>
              </w:rPr>
              <w:tab/>
            </w:r>
            <w:r>
              <w:rPr>
                <w:noProof/>
                <w:webHidden/>
              </w:rPr>
              <w:fldChar w:fldCharType="begin"/>
            </w:r>
            <w:r>
              <w:rPr>
                <w:noProof/>
                <w:webHidden/>
              </w:rPr>
              <w:instrText xml:space="preserve"> PAGEREF _Toc411617785 \h </w:instrText>
            </w:r>
            <w:r>
              <w:rPr>
                <w:noProof/>
                <w:webHidden/>
              </w:rPr>
            </w:r>
          </w:ins>
          <w:r>
            <w:rPr>
              <w:noProof/>
              <w:webHidden/>
            </w:rPr>
            <w:fldChar w:fldCharType="separate"/>
          </w:r>
          <w:ins w:id="2105" w:author="Sammartano, Marc (BIC USA)" w:date="2015-02-13T18:59:00Z">
            <w:r>
              <w:rPr>
                <w:noProof/>
                <w:webHidden/>
              </w:rPr>
              <w:t>151</w:t>
            </w:r>
          </w:ins>
          <w:ins w:id="210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107" w:author="Sammartano, Marc (BIC USA)" w:date="2015-02-13T18:58:00Z"/>
              <w:rFonts w:eastAsiaTheme="minorEastAsia"/>
              <w:noProof/>
            </w:rPr>
          </w:pPr>
          <w:ins w:id="21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8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ommands</w:t>
            </w:r>
            <w:r>
              <w:rPr>
                <w:noProof/>
                <w:webHidden/>
              </w:rPr>
              <w:tab/>
            </w:r>
            <w:r>
              <w:rPr>
                <w:noProof/>
                <w:webHidden/>
              </w:rPr>
              <w:fldChar w:fldCharType="begin"/>
            </w:r>
            <w:r>
              <w:rPr>
                <w:noProof/>
                <w:webHidden/>
              </w:rPr>
              <w:instrText xml:space="preserve"> PAGEREF _Toc411617786 \h </w:instrText>
            </w:r>
            <w:r>
              <w:rPr>
                <w:noProof/>
                <w:webHidden/>
              </w:rPr>
            </w:r>
          </w:ins>
          <w:r>
            <w:rPr>
              <w:noProof/>
              <w:webHidden/>
            </w:rPr>
            <w:fldChar w:fldCharType="separate"/>
          </w:r>
          <w:ins w:id="2109" w:author="Sammartano, Marc (BIC USA)" w:date="2015-02-13T18:59:00Z">
            <w:r>
              <w:rPr>
                <w:noProof/>
                <w:webHidden/>
              </w:rPr>
              <w:t>151</w:t>
            </w:r>
          </w:ins>
          <w:ins w:id="211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111" w:author="Sammartano, Marc (BIC USA)" w:date="2015-02-13T18:58:00Z"/>
              <w:rFonts w:eastAsiaTheme="minorEastAsia"/>
              <w:noProof/>
            </w:rPr>
          </w:pPr>
          <w:ins w:id="21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8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undpool.open &lt;MaxStreams_nexp&gt;</w:t>
            </w:r>
            <w:r>
              <w:rPr>
                <w:noProof/>
                <w:webHidden/>
              </w:rPr>
              <w:tab/>
            </w:r>
            <w:r>
              <w:rPr>
                <w:noProof/>
                <w:webHidden/>
              </w:rPr>
              <w:fldChar w:fldCharType="begin"/>
            </w:r>
            <w:r>
              <w:rPr>
                <w:noProof/>
                <w:webHidden/>
              </w:rPr>
              <w:instrText xml:space="preserve"> PAGEREF _Toc411617787 \h </w:instrText>
            </w:r>
            <w:r>
              <w:rPr>
                <w:noProof/>
                <w:webHidden/>
              </w:rPr>
            </w:r>
          </w:ins>
          <w:r>
            <w:rPr>
              <w:noProof/>
              <w:webHidden/>
            </w:rPr>
            <w:fldChar w:fldCharType="separate"/>
          </w:r>
          <w:ins w:id="2113" w:author="Sammartano, Marc (BIC USA)" w:date="2015-02-13T18:59:00Z">
            <w:r>
              <w:rPr>
                <w:noProof/>
                <w:webHidden/>
              </w:rPr>
              <w:t>151</w:t>
            </w:r>
          </w:ins>
          <w:ins w:id="211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115" w:author="Sammartano, Marc (BIC USA)" w:date="2015-02-13T18:58:00Z"/>
              <w:rFonts w:eastAsiaTheme="minorEastAsia"/>
              <w:noProof/>
            </w:rPr>
          </w:pPr>
          <w:ins w:id="21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8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undpool.load &lt;soundID_nvar&gt;, &lt;file_path_sexp&gt;</w:t>
            </w:r>
            <w:r>
              <w:rPr>
                <w:noProof/>
                <w:webHidden/>
              </w:rPr>
              <w:tab/>
            </w:r>
            <w:r>
              <w:rPr>
                <w:noProof/>
                <w:webHidden/>
              </w:rPr>
              <w:fldChar w:fldCharType="begin"/>
            </w:r>
            <w:r>
              <w:rPr>
                <w:noProof/>
                <w:webHidden/>
              </w:rPr>
              <w:instrText xml:space="preserve"> PAGEREF _Toc411617788 \h </w:instrText>
            </w:r>
            <w:r>
              <w:rPr>
                <w:noProof/>
                <w:webHidden/>
              </w:rPr>
            </w:r>
          </w:ins>
          <w:r>
            <w:rPr>
              <w:noProof/>
              <w:webHidden/>
            </w:rPr>
            <w:fldChar w:fldCharType="separate"/>
          </w:r>
          <w:ins w:id="2117" w:author="Sammartano, Marc (BIC USA)" w:date="2015-02-13T18:59:00Z">
            <w:r>
              <w:rPr>
                <w:noProof/>
                <w:webHidden/>
              </w:rPr>
              <w:t>151</w:t>
            </w:r>
          </w:ins>
          <w:ins w:id="211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119" w:author="Sammartano, Marc (BIC USA)" w:date="2015-02-13T18:58:00Z"/>
              <w:rFonts w:eastAsiaTheme="minorEastAsia"/>
              <w:noProof/>
            </w:rPr>
          </w:pPr>
          <w:ins w:id="21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8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undpool.unload &lt;soundID_nexp&gt;</w:t>
            </w:r>
            <w:r>
              <w:rPr>
                <w:noProof/>
                <w:webHidden/>
              </w:rPr>
              <w:tab/>
            </w:r>
            <w:r>
              <w:rPr>
                <w:noProof/>
                <w:webHidden/>
              </w:rPr>
              <w:fldChar w:fldCharType="begin"/>
            </w:r>
            <w:r>
              <w:rPr>
                <w:noProof/>
                <w:webHidden/>
              </w:rPr>
              <w:instrText xml:space="preserve"> PAGEREF _Toc411617789 \h </w:instrText>
            </w:r>
            <w:r>
              <w:rPr>
                <w:noProof/>
                <w:webHidden/>
              </w:rPr>
            </w:r>
          </w:ins>
          <w:r>
            <w:rPr>
              <w:noProof/>
              <w:webHidden/>
            </w:rPr>
            <w:fldChar w:fldCharType="separate"/>
          </w:r>
          <w:ins w:id="2121" w:author="Sammartano, Marc (BIC USA)" w:date="2015-02-13T18:59:00Z">
            <w:r>
              <w:rPr>
                <w:noProof/>
                <w:webHidden/>
              </w:rPr>
              <w:t>151</w:t>
            </w:r>
          </w:ins>
          <w:ins w:id="212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123" w:author="Sammartano, Marc (BIC USA)" w:date="2015-02-13T18:58:00Z"/>
              <w:rFonts w:eastAsiaTheme="minorEastAsia"/>
              <w:noProof/>
            </w:rPr>
          </w:pPr>
          <w:ins w:id="21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9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411617790 \h </w:instrText>
            </w:r>
            <w:r>
              <w:rPr>
                <w:noProof/>
                <w:webHidden/>
              </w:rPr>
            </w:r>
          </w:ins>
          <w:r>
            <w:rPr>
              <w:noProof/>
              <w:webHidden/>
            </w:rPr>
            <w:fldChar w:fldCharType="separate"/>
          </w:r>
          <w:ins w:id="2125" w:author="Sammartano, Marc (BIC USA)" w:date="2015-02-13T18:59:00Z">
            <w:r>
              <w:rPr>
                <w:noProof/>
                <w:webHidden/>
              </w:rPr>
              <w:t>151</w:t>
            </w:r>
          </w:ins>
          <w:ins w:id="212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127" w:author="Sammartano, Marc (BIC USA)" w:date="2015-02-13T18:58:00Z"/>
              <w:rFonts w:eastAsiaTheme="minorEastAsia"/>
              <w:noProof/>
            </w:rPr>
          </w:pPr>
          <w:ins w:id="21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9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411617791 \h </w:instrText>
            </w:r>
            <w:r>
              <w:rPr>
                <w:noProof/>
                <w:webHidden/>
              </w:rPr>
            </w:r>
          </w:ins>
          <w:r>
            <w:rPr>
              <w:noProof/>
              <w:webHidden/>
            </w:rPr>
            <w:fldChar w:fldCharType="separate"/>
          </w:r>
          <w:ins w:id="2129" w:author="Sammartano, Marc (BIC USA)" w:date="2015-02-13T18:59:00Z">
            <w:r>
              <w:rPr>
                <w:noProof/>
                <w:webHidden/>
              </w:rPr>
              <w:t>152</w:t>
            </w:r>
          </w:ins>
          <w:ins w:id="213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131" w:author="Sammartano, Marc (BIC USA)" w:date="2015-02-13T18:58:00Z"/>
              <w:rFonts w:eastAsiaTheme="minorEastAsia"/>
              <w:noProof/>
            </w:rPr>
          </w:pPr>
          <w:ins w:id="21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9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undpool.setrate &lt;streamID_nexp&gt;, &lt;rate_nexp&gt;</w:t>
            </w:r>
            <w:r>
              <w:rPr>
                <w:noProof/>
                <w:webHidden/>
              </w:rPr>
              <w:tab/>
            </w:r>
            <w:r>
              <w:rPr>
                <w:noProof/>
                <w:webHidden/>
              </w:rPr>
              <w:fldChar w:fldCharType="begin"/>
            </w:r>
            <w:r>
              <w:rPr>
                <w:noProof/>
                <w:webHidden/>
              </w:rPr>
              <w:instrText xml:space="preserve"> PAGEREF _Toc411617792 \h </w:instrText>
            </w:r>
            <w:r>
              <w:rPr>
                <w:noProof/>
                <w:webHidden/>
              </w:rPr>
            </w:r>
          </w:ins>
          <w:r>
            <w:rPr>
              <w:noProof/>
              <w:webHidden/>
            </w:rPr>
            <w:fldChar w:fldCharType="separate"/>
          </w:r>
          <w:ins w:id="2133" w:author="Sammartano, Marc (BIC USA)" w:date="2015-02-13T18:59:00Z">
            <w:r>
              <w:rPr>
                <w:noProof/>
                <w:webHidden/>
              </w:rPr>
              <w:t>152</w:t>
            </w:r>
          </w:ins>
          <w:ins w:id="213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135" w:author="Sammartano, Marc (BIC USA)" w:date="2015-02-13T18:58:00Z"/>
              <w:rFonts w:eastAsiaTheme="minorEastAsia"/>
              <w:noProof/>
            </w:rPr>
          </w:pPr>
          <w:ins w:id="2136" w:author="Sammartano, Marc (BIC USA)" w:date="2015-02-13T18:58:00Z">
            <w:r w:rsidRPr="006C5BB3">
              <w:rPr>
                <w:rStyle w:val="Hyperlink"/>
                <w:noProof/>
              </w:rPr>
              <w:lastRenderedPageBreak/>
              <w:fldChar w:fldCharType="begin"/>
            </w:r>
            <w:r w:rsidRPr="006C5BB3">
              <w:rPr>
                <w:rStyle w:val="Hyperlink"/>
                <w:noProof/>
              </w:rPr>
              <w:instrText xml:space="preserve"> </w:instrText>
            </w:r>
            <w:r>
              <w:rPr>
                <w:noProof/>
              </w:rPr>
              <w:instrText>HYPERLINK \l "_Toc41161779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411617793 \h </w:instrText>
            </w:r>
            <w:r>
              <w:rPr>
                <w:noProof/>
                <w:webHidden/>
              </w:rPr>
            </w:r>
          </w:ins>
          <w:r>
            <w:rPr>
              <w:noProof/>
              <w:webHidden/>
            </w:rPr>
            <w:fldChar w:fldCharType="separate"/>
          </w:r>
          <w:ins w:id="2137" w:author="Sammartano, Marc (BIC USA)" w:date="2015-02-13T18:59:00Z">
            <w:r>
              <w:rPr>
                <w:noProof/>
                <w:webHidden/>
              </w:rPr>
              <w:t>152</w:t>
            </w:r>
          </w:ins>
          <w:ins w:id="213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139" w:author="Sammartano, Marc (BIC USA)" w:date="2015-02-13T18:58:00Z"/>
              <w:rFonts w:eastAsiaTheme="minorEastAsia"/>
              <w:noProof/>
            </w:rPr>
          </w:pPr>
          <w:ins w:id="21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9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undpool.pause &lt;streamID_nexp&gt;</w:t>
            </w:r>
            <w:r>
              <w:rPr>
                <w:noProof/>
                <w:webHidden/>
              </w:rPr>
              <w:tab/>
            </w:r>
            <w:r>
              <w:rPr>
                <w:noProof/>
                <w:webHidden/>
              </w:rPr>
              <w:fldChar w:fldCharType="begin"/>
            </w:r>
            <w:r>
              <w:rPr>
                <w:noProof/>
                <w:webHidden/>
              </w:rPr>
              <w:instrText xml:space="preserve"> PAGEREF _Toc411617794 \h </w:instrText>
            </w:r>
            <w:r>
              <w:rPr>
                <w:noProof/>
                <w:webHidden/>
              </w:rPr>
            </w:r>
          </w:ins>
          <w:r>
            <w:rPr>
              <w:noProof/>
              <w:webHidden/>
            </w:rPr>
            <w:fldChar w:fldCharType="separate"/>
          </w:r>
          <w:ins w:id="2141" w:author="Sammartano, Marc (BIC USA)" w:date="2015-02-13T18:59:00Z">
            <w:r>
              <w:rPr>
                <w:noProof/>
                <w:webHidden/>
              </w:rPr>
              <w:t>152</w:t>
            </w:r>
          </w:ins>
          <w:ins w:id="214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143" w:author="Sammartano, Marc (BIC USA)" w:date="2015-02-13T18:58:00Z"/>
              <w:rFonts w:eastAsiaTheme="minorEastAsia"/>
              <w:noProof/>
            </w:rPr>
          </w:pPr>
          <w:ins w:id="21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9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undpool.resume &lt;streamID_nexp&gt;</w:t>
            </w:r>
            <w:r>
              <w:rPr>
                <w:noProof/>
                <w:webHidden/>
              </w:rPr>
              <w:tab/>
            </w:r>
            <w:r>
              <w:rPr>
                <w:noProof/>
                <w:webHidden/>
              </w:rPr>
              <w:fldChar w:fldCharType="begin"/>
            </w:r>
            <w:r>
              <w:rPr>
                <w:noProof/>
                <w:webHidden/>
              </w:rPr>
              <w:instrText xml:space="preserve"> PAGEREF _Toc411617795 \h </w:instrText>
            </w:r>
            <w:r>
              <w:rPr>
                <w:noProof/>
                <w:webHidden/>
              </w:rPr>
            </w:r>
          </w:ins>
          <w:r>
            <w:rPr>
              <w:noProof/>
              <w:webHidden/>
            </w:rPr>
            <w:fldChar w:fldCharType="separate"/>
          </w:r>
          <w:ins w:id="2145" w:author="Sammartano, Marc (BIC USA)" w:date="2015-02-13T18:59:00Z">
            <w:r>
              <w:rPr>
                <w:noProof/>
                <w:webHidden/>
              </w:rPr>
              <w:t>152</w:t>
            </w:r>
          </w:ins>
          <w:ins w:id="214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147" w:author="Sammartano, Marc (BIC USA)" w:date="2015-02-13T18:58:00Z"/>
              <w:rFonts w:eastAsiaTheme="minorEastAsia"/>
              <w:noProof/>
            </w:rPr>
          </w:pPr>
          <w:ins w:id="21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9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undpool.stop &lt;streamID_nexp&gt;</w:t>
            </w:r>
            <w:r>
              <w:rPr>
                <w:noProof/>
                <w:webHidden/>
              </w:rPr>
              <w:tab/>
            </w:r>
            <w:r>
              <w:rPr>
                <w:noProof/>
                <w:webHidden/>
              </w:rPr>
              <w:fldChar w:fldCharType="begin"/>
            </w:r>
            <w:r>
              <w:rPr>
                <w:noProof/>
                <w:webHidden/>
              </w:rPr>
              <w:instrText xml:space="preserve"> PAGEREF _Toc411617796 \h </w:instrText>
            </w:r>
            <w:r>
              <w:rPr>
                <w:noProof/>
                <w:webHidden/>
              </w:rPr>
            </w:r>
          </w:ins>
          <w:r>
            <w:rPr>
              <w:noProof/>
              <w:webHidden/>
            </w:rPr>
            <w:fldChar w:fldCharType="separate"/>
          </w:r>
          <w:ins w:id="2149" w:author="Sammartano, Marc (BIC USA)" w:date="2015-02-13T18:59:00Z">
            <w:r>
              <w:rPr>
                <w:noProof/>
                <w:webHidden/>
              </w:rPr>
              <w:t>152</w:t>
            </w:r>
          </w:ins>
          <w:ins w:id="215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151" w:author="Sammartano, Marc (BIC USA)" w:date="2015-02-13T18:58:00Z"/>
              <w:rFonts w:eastAsiaTheme="minorEastAsia"/>
              <w:noProof/>
            </w:rPr>
          </w:pPr>
          <w:ins w:id="21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9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oundpool.release</w:t>
            </w:r>
            <w:r>
              <w:rPr>
                <w:noProof/>
                <w:webHidden/>
              </w:rPr>
              <w:tab/>
            </w:r>
            <w:r>
              <w:rPr>
                <w:noProof/>
                <w:webHidden/>
              </w:rPr>
              <w:fldChar w:fldCharType="begin"/>
            </w:r>
            <w:r>
              <w:rPr>
                <w:noProof/>
                <w:webHidden/>
              </w:rPr>
              <w:instrText xml:space="preserve"> PAGEREF _Toc411617797 \h </w:instrText>
            </w:r>
            <w:r>
              <w:rPr>
                <w:noProof/>
                <w:webHidden/>
              </w:rPr>
            </w:r>
          </w:ins>
          <w:r>
            <w:rPr>
              <w:noProof/>
              <w:webHidden/>
            </w:rPr>
            <w:fldChar w:fldCharType="separate"/>
          </w:r>
          <w:ins w:id="2153" w:author="Sammartano, Marc (BIC USA)" w:date="2015-02-13T18:59:00Z">
            <w:r>
              <w:rPr>
                <w:noProof/>
                <w:webHidden/>
              </w:rPr>
              <w:t>152</w:t>
            </w:r>
          </w:ins>
          <w:ins w:id="2154"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2155" w:author="Sammartano, Marc (BIC USA)" w:date="2015-02-13T18:58:00Z"/>
              <w:rFonts w:eastAsiaTheme="minorEastAsia"/>
              <w:noProof/>
            </w:rPr>
          </w:pPr>
          <w:ins w:id="21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9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PS</w:t>
            </w:r>
            <w:r>
              <w:rPr>
                <w:noProof/>
                <w:webHidden/>
              </w:rPr>
              <w:tab/>
            </w:r>
            <w:r>
              <w:rPr>
                <w:noProof/>
                <w:webHidden/>
              </w:rPr>
              <w:fldChar w:fldCharType="begin"/>
            </w:r>
            <w:r>
              <w:rPr>
                <w:noProof/>
                <w:webHidden/>
              </w:rPr>
              <w:instrText xml:space="preserve"> PAGEREF _Toc411617798 \h </w:instrText>
            </w:r>
            <w:r>
              <w:rPr>
                <w:noProof/>
                <w:webHidden/>
              </w:rPr>
            </w:r>
          </w:ins>
          <w:r>
            <w:rPr>
              <w:noProof/>
              <w:webHidden/>
            </w:rPr>
            <w:fldChar w:fldCharType="separate"/>
          </w:r>
          <w:ins w:id="2157" w:author="Sammartano, Marc (BIC USA)" w:date="2015-02-13T18:59:00Z">
            <w:r>
              <w:rPr>
                <w:noProof/>
                <w:webHidden/>
              </w:rPr>
              <w:t>153</w:t>
            </w:r>
          </w:ins>
          <w:ins w:id="215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159" w:author="Sammartano, Marc (BIC USA)" w:date="2015-02-13T18:58:00Z"/>
              <w:rFonts w:eastAsiaTheme="minorEastAsia"/>
              <w:noProof/>
            </w:rPr>
          </w:pPr>
          <w:ins w:id="216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79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PS Control commands</w:t>
            </w:r>
            <w:r>
              <w:rPr>
                <w:noProof/>
                <w:webHidden/>
              </w:rPr>
              <w:tab/>
            </w:r>
            <w:r>
              <w:rPr>
                <w:noProof/>
                <w:webHidden/>
              </w:rPr>
              <w:fldChar w:fldCharType="begin"/>
            </w:r>
            <w:r>
              <w:rPr>
                <w:noProof/>
                <w:webHidden/>
              </w:rPr>
              <w:instrText xml:space="preserve"> PAGEREF _Toc411617799 \h </w:instrText>
            </w:r>
            <w:r>
              <w:rPr>
                <w:noProof/>
                <w:webHidden/>
              </w:rPr>
            </w:r>
          </w:ins>
          <w:r>
            <w:rPr>
              <w:noProof/>
              <w:webHidden/>
            </w:rPr>
            <w:fldChar w:fldCharType="separate"/>
          </w:r>
          <w:ins w:id="2161" w:author="Sammartano, Marc (BIC USA)" w:date="2015-02-13T18:59:00Z">
            <w:r>
              <w:rPr>
                <w:noProof/>
                <w:webHidden/>
              </w:rPr>
              <w:t>153</w:t>
            </w:r>
          </w:ins>
          <w:ins w:id="216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163" w:author="Sammartano, Marc (BIC USA)" w:date="2015-02-13T18:58:00Z"/>
              <w:rFonts w:eastAsiaTheme="minorEastAsia"/>
              <w:noProof/>
            </w:rPr>
          </w:pPr>
          <w:ins w:id="21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0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ps.open {{&lt;status_nvar&gt;},{&lt;time_nexp&gt;},{&lt;distance_nexp&gt;}}</w:t>
            </w:r>
            <w:r>
              <w:rPr>
                <w:noProof/>
                <w:webHidden/>
              </w:rPr>
              <w:tab/>
            </w:r>
            <w:r>
              <w:rPr>
                <w:noProof/>
                <w:webHidden/>
              </w:rPr>
              <w:fldChar w:fldCharType="begin"/>
            </w:r>
            <w:r>
              <w:rPr>
                <w:noProof/>
                <w:webHidden/>
              </w:rPr>
              <w:instrText xml:space="preserve"> PAGEREF _Toc411617800 \h </w:instrText>
            </w:r>
            <w:r>
              <w:rPr>
                <w:noProof/>
                <w:webHidden/>
              </w:rPr>
            </w:r>
          </w:ins>
          <w:r>
            <w:rPr>
              <w:noProof/>
              <w:webHidden/>
            </w:rPr>
            <w:fldChar w:fldCharType="separate"/>
          </w:r>
          <w:ins w:id="2165" w:author="Sammartano, Marc (BIC USA)" w:date="2015-02-13T18:59:00Z">
            <w:r>
              <w:rPr>
                <w:noProof/>
                <w:webHidden/>
              </w:rPr>
              <w:t>153</w:t>
            </w:r>
          </w:ins>
          <w:ins w:id="216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167" w:author="Sammartano, Marc (BIC USA)" w:date="2015-02-13T18:58:00Z"/>
              <w:rFonts w:eastAsiaTheme="minorEastAsia"/>
              <w:noProof/>
            </w:rPr>
          </w:pPr>
          <w:ins w:id="21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0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ps.close</w:t>
            </w:r>
            <w:r>
              <w:rPr>
                <w:noProof/>
                <w:webHidden/>
              </w:rPr>
              <w:tab/>
            </w:r>
            <w:r>
              <w:rPr>
                <w:noProof/>
                <w:webHidden/>
              </w:rPr>
              <w:fldChar w:fldCharType="begin"/>
            </w:r>
            <w:r>
              <w:rPr>
                <w:noProof/>
                <w:webHidden/>
              </w:rPr>
              <w:instrText xml:space="preserve"> PAGEREF _Toc411617801 \h </w:instrText>
            </w:r>
            <w:r>
              <w:rPr>
                <w:noProof/>
                <w:webHidden/>
              </w:rPr>
            </w:r>
          </w:ins>
          <w:r>
            <w:rPr>
              <w:noProof/>
              <w:webHidden/>
            </w:rPr>
            <w:fldChar w:fldCharType="separate"/>
          </w:r>
          <w:ins w:id="2169" w:author="Sammartano, Marc (BIC USA)" w:date="2015-02-13T18:59:00Z">
            <w:r>
              <w:rPr>
                <w:noProof/>
                <w:webHidden/>
              </w:rPr>
              <w:t>154</w:t>
            </w:r>
          </w:ins>
          <w:ins w:id="217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171" w:author="Sammartano, Marc (BIC USA)" w:date="2015-02-13T18:58:00Z"/>
              <w:rFonts w:eastAsiaTheme="minorEastAsia"/>
              <w:noProof/>
            </w:rPr>
          </w:pPr>
          <w:ins w:id="21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0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ps.status {{&lt;status_var&gt;}, {&lt;infix_nvar&gt;},{inview_nvar}, {&lt;sat_list_nexp&gt;}}</w:t>
            </w:r>
            <w:r>
              <w:rPr>
                <w:noProof/>
                <w:webHidden/>
              </w:rPr>
              <w:tab/>
            </w:r>
            <w:r>
              <w:rPr>
                <w:noProof/>
                <w:webHidden/>
              </w:rPr>
              <w:fldChar w:fldCharType="begin"/>
            </w:r>
            <w:r>
              <w:rPr>
                <w:noProof/>
                <w:webHidden/>
              </w:rPr>
              <w:instrText xml:space="preserve"> PAGEREF _Toc411617802 \h </w:instrText>
            </w:r>
            <w:r>
              <w:rPr>
                <w:noProof/>
                <w:webHidden/>
              </w:rPr>
            </w:r>
          </w:ins>
          <w:r>
            <w:rPr>
              <w:noProof/>
              <w:webHidden/>
            </w:rPr>
            <w:fldChar w:fldCharType="separate"/>
          </w:r>
          <w:ins w:id="2173" w:author="Sammartano, Marc (BIC USA)" w:date="2015-02-13T18:59:00Z">
            <w:r>
              <w:rPr>
                <w:noProof/>
                <w:webHidden/>
              </w:rPr>
              <w:t>154</w:t>
            </w:r>
          </w:ins>
          <w:ins w:id="217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175" w:author="Sammartano, Marc (BIC USA)" w:date="2015-02-13T18:58:00Z"/>
              <w:rFonts w:eastAsiaTheme="minorEastAsia"/>
              <w:noProof/>
            </w:rPr>
          </w:pPr>
          <w:ins w:id="21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0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PS Location commands</w:t>
            </w:r>
            <w:r>
              <w:rPr>
                <w:noProof/>
                <w:webHidden/>
              </w:rPr>
              <w:tab/>
            </w:r>
            <w:r>
              <w:rPr>
                <w:noProof/>
                <w:webHidden/>
              </w:rPr>
              <w:fldChar w:fldCharType="begin"/>
            </w:r>
            <w:r>
              <w:rPr>
                <w:noProof/>
                <w:webHidden/>
              </w:rPr>
              <w:instrText xml:space="preserve"> PAGEREF _Toc411617803 \h </w:instrText>
            </w:r>
            <w:r>
              <w:rPr>
                <w:noProof/>
                <w:webHidden/>
              </w:rPr>
            </w:r>
          </w:ins>
          <w:r>
            <w:rPr>
              <w:noProof/>
              <w:webHidden/>
            </w:rPr>
            <w:fldChar w:fldCharType="separate"/>
          </w:r>
          <w:ins w:id="2177" w:author="Sammartano, Marc (BIC USA)" w:date="2015-02-13T18:59:00Z">
            <w:r>
              <w:rPr>
                <w:noProof/>
                <w:webHidden/>
              </w:rPr>
              <w:t>156</w:t>
            </w:r>
          </w:ins>
          <w:ins w:id="217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179" w:author="Sammartano, Marc (BIC USA)" w:date="2015-02-13T18:58:00Z"/>
              <w:rFonts w:eastAsiaTheme="minorEastAsia"/>
              <w:noProof/>
            </w:rPr>
          </w:pPr>
          <w:ins w:id="21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0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ps.location {{&lt;time_nvar&gt;}, {&lt;prov_svar&gt;}, {&lt;count_nvar}, {&lt;acc_nvar&gt;}, {&lt;lat_nvar&gt;}, {&lt;long_nvar&gt;}, {&lt;bear_nvar&gt;}, {&lt;speed_nvar&gt;}}</w:t>
            </w:r>
            <w:r>
              <w:rPr>
                <w:noProof/>
                <w:webHidden/>
              </w:rPr>
              <w:tab/>
            </w:r>
            <w:r>
              <w:rPr>
                <w:noProof/>
                <w:webHidden/>
              </w:rPr>
              <w:fldChar w:fldCharType="begin"/>
            </w:r>
            <w:r>
              <w:rPr>
                <w:noProof/>
                <w:webHidden/>
              </w:rPr>
              <w:instrText xml:space="preserve"> PAGEREF _Toc411617804 \h </w:instrText>
            </w:r>
            <w:r>
              <w:rPr>
                <w:noProof/>
                <w:webHidden/>
              </w:rPr>
            </w:r>
          </w:ins>
          <w:r>
            <w:rPr>
              <w:noProof/>
              <w:webHidden/>
            </w:rPr>
            <w:fldChar w:fldCharType="separate"/>
          </w:r>
          <w:ins w:id="2181" w:author="Sammartano, Marc (BIC USA)" w:date="2015-02-13T18:59:00Z">
            <w:r>
              <w:rPr>
                <w:noProof/>
                <w:webHidden/>
              </w:rPr>
              <w:t>156</w:t>
            </w:r>
          </w:ins>
          <w:ins w:id="218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183" w:author="Sammartano, Marc (BIC USA)" w:date="2015-02-13T18:58:00Z"/>
              <w:rFonts w:eastAsiaTheme="minorEastAsia"/>
              <w:noProof/>
            </w:rPr>
          </w:pPr>
          <w:ins w:id="21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0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ps.time &lt;nvar&gt;</w:t>
            </w:r>
            <w:r>
              <w:rPr>
                <w:noProof/>
                <w:webHidden/>
              </w:rPr>
              <w:tab/>
            </w:r>
            <w:r>
              <w:rPr>
                <w:noProof/>
                <w:webHidden/>
              </w:rPr>
              <w:fldChar w:fldCharType="begin"/>
            </w:r>
            <w:r>
              <w:rPr>
                <w:noProof/>
                <w:webHidden/>
              </w:rPr>
              <w:instrText xml:space="preserve"> PAGEREF _Toc411617805 \h </w:instrText>
            </w:r>
            <w:r>
              <w:rPr>
                <w:noProof/>
                <w:webHidden/>
              </w:rPr>
            </w:r>
          </w:ins>
          <w:r>
            <w:rPr>
              <w:noProof/>
              <w:webHidden/>
            </w:rPr>
            <w:fldChar w:fldCharType="separate"/>
          </w:r>
          <w:ins w:id="2185" w:author="Sammartano, Marc (BIC USA)" w:date="2015-02-13T18:59:00Z">
            <w:r>
              <w:rPr>
                <w:noProof/>
                <w:webHidden/>
              </w:rPr>
              <w:t>157</w:t>
            </w:r>
          </w:ins>
          <w:ins w:id="218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187" w:author="Sammartano, Marc (BIC USA)" w:date="2015-02-13T18:58:00Z"/>
              <w:rFonts w:eastAsiaTheme="minorEastAsia"/>
              <w:noProof/>
            </w:rPr>
          </w:pPr>
          <w:ins w:id="218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0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ps.provider &lt;svar&gt;</w:t>
            </w:r>
            <w:r>
              <w:rPr>
                <w:noProof/>
                <w:webHidden/>
              </w:rPr>
              <w:tab/>
            </w:r>
            <w:r>
              <w:rPr>
                <w:noProof/>
                <w:webHidden/>
              </w:rPr>
              <w:fldChar w:fldCharType="begin"/>
            </w:r>
            <w:r>
              <w:rPr>
                <w:noProof/>
                <w:webHidden/>
              </w:rPr>
              <w:instrText xml:space="preserve"> PAGEREF _Toc411617806 \h </w:instrText>
            </w:r>
            <w:r>
              <w:rPr>
                <w:noProof/>
                <w:webHidden/>
              </w:rPr>
            </w:r>
          </w:ins>
          <w:r>
            <w:rPr>
              <w:noProof/>
              <w:webHidden/>
            </w:rPr>
            <w:fldChar w:fldCharType="separate"/>
          </w:r>
          <w:ins w:id="2189" w:author="Sammartano, Marc (BIC USA)" w:date="2015-02-13T18:59:00Z">
            <w:r>
              <w:rPr>
                <w:noProof/>
                <w:webHidden/>
              </w:rPr>
              <w:t>157</w:t>
            </w:r>
          </w:ins>
          <w:ins w:id="219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191" w:author="Sammartano, Marc (BIC USA)" w:date="2015-02-13T18:58:00Z"/>
              <w:rFonts w:eastAsiaTheme="minorEastAsia"/>
              <w:noProof/>
            </w:rPr>
          </w:pPr>
          <w:ins w:id="21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0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ps.satellites {{&lt;count_nvar&gt;}, {&lt;sat_list_nexp&gt;}}</w:t>
            </w:r>
            <w:r>
              <w:rPr>
                <w:noProof/>
                <w:webHidden/>
              </w:rPr>
              <w:tab/>
            </w:r>
            <w:r>
              <w:rPr>
                <w:noProof/>
                <w:webHidden/>
              </w:rPr>
              <w:fldChar w:fldCharType="begin"/>
            </w:r>
            <w:r>
              <w:rPr>
                <w:noProof/>
                <w:webHidden/>
              </w:rPr>
              <w:instrText xml:space="preserve"> PAGEREF _Toc411617807 \h </w:instrText>
            </w:r>
            <w:r>
              <w:rPr>
                <w:noProof/>
                <w:webHidden/>
              </w:rPr>
            </w:r>
          </w:ins>
          <w:r>
            <w:rPr>
              <w:noProof/>
              <w:webHidden/>
            </w:rPr>
            <w:fldChar w:fldCharType="separate"/>
          </w:r>
          <w:ins w:id="2193" w:author="Sammartano, Marc (BIC USA)" w:date="2015-02-13T18:59:00Z">
            <w:r>
              <w:rPr>
                <w:noProof/>
                <w:webHidden/>
              </w:rPr>
              <w:t>157</w:t>
            </w:r>
          </w:ins>
          <w:ins w:id="219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195" w:author="Sammartano, Marc (BIC USA)" w:date="2015-02-13T18:58:00Z"/>
              <w:rFonts w:eastAsiaTheme="minorEastAsia"/>
              <w:noProof/>
            </w:rPr>
          </w:pPr>
          <w:ins w:id="21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0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ps.accuracy &lt;nvar&gt;</w:t>
            </w:r>
            <w:r>
              <w:rPr>
                <w:noProof/>
                <w:webHidden/>
              </w:rPr>
              <w:tab/>
            </w:r>
            <w:r>
              <w:rPr>
                <w:noProof/>
                <w:webHidden/>
              </w:rPr>
              <w:fldChar w:fldCharType="begin"/>
            </w:r>
            <w:r>
              <w:rPr>
                <w:noProof/>
                <w:webHidden/>
              </w:rPr>
              <w:instrText xml:space="preserve"> PAGEREF _Toc411617808 \h </w:instrText>
            </w:r>
            <w:r>
              <w:rPr>
                <w:noProof/>
                <w:webHidden/>
              </w:rPr>
            </w:r>
          </w:ins>
          <w:r>
            <w:rPr>
              <w:noProof/>
              <w:webHidden/>
            </w:rPr>
            <w:fldChar w:fldCharType="separate"/>
          </w:r>
          <w:ins w:id="2197" w:author="Sammartano, Marc (BIC USA)" w:date="2015-02-13T18:59:00Z">
            <w:r>
              <w:rPr>
                <w:noProof/>
                <w:webHidden/>
              </w:rPr>
              <w:t>157</w:t>
            </w:r>
          </w:ins>
          <w:ins w:id="219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199" w:author="Sammartano, Marc (BIC USA)" w:date="2015-02-13T18:58:00Z"/>
              <w:rFonts w:eastAsiaTheme="minorEastAsia"/>
              <w:noProof/>
            </w:rPr>
          </w:pPr>
          <w:ins w:id="22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0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ps.latitude &lt;nvar&gt;</w:t>
            </w:r>
            <w:r>
              <w:rPr>
                <w:noProof/>
                <w:webHidden/>
              </w:rPr>
              <w:tab/>
            </w:r>
            <w:r>
              <w:rPr>
                <w:noProof/>
                <w:webHidden/>
              </w:rPr>
              <w:fldChar w:fldCharType="begin"/>
            </w:r>
            <w:r>
              <w:rPr>
                <w:noProof/>
                <w:webHidden/>
              </w:rPr>
              <w:instrText xml:space="preserve"> PAGEREF _Toc411617809 \h </w:instrText>
            </w:r>
            <w:r>
              <w:rPr>
                <w:noProof/>
                <w:webHidden/>
              </w:rPr>
            </w:r>
          </w:ins>
          <w:r>
            <w:rPr>
              <w:noProof/>
              <w:webHidden/>
            </w:rPr>
            <w:fldChar w:fldCharType="separate"/>
          </w:r>
          <w:ins w:id="2201" w:author="Sammartano, Marc (BIC USA)" w:date="2015-02-13T18:59:00Z">
            <w:r>
              <w:rPr>
                <w:noProof/>
                <w:webHidden/>
              </w:rPr>
              <w:t>157</w:t>
            </w:r>
          </w:ins>
          <w:ins w:id="220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203" w:author="Sammartano, Marc (BIC USA)" w:date="2015-02-13T18:58:00Z"/>
              <w:rFonts w:eastAsiaTheme="minorEastAsia"/>
              <w:noProof/>
            </w:rPr>
          </w:pPr>
          <w:ins w:id="22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1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ps.longitude &lt;nvar&gt;</w:t>
            </w:r>
            <w:r>
              <w:rPr>
                <w:noProof/>
                <w:webHidden/>
              </w:rPr>
              <w:tab/>
            </w:r>
            <w:r>
              <w:rPr>
                <w:noProof/>
                <w:webHidden/>
              </w:rPr>
              <w:fldChar w:fldCharType="begin"/>
            </w:r>
            <w:r>
              <w:rPr>
                <w:noProof/>
                <w:webHidden/>
              </w:rPr>
              <w:instrText xml:space="preserve"> PAGEREF _Toc411617810 \h </w:instrText>
            </w:r>
            <w:r>
              <w:rPr>
                <w:noProof/>
                <w:webHidden/>
              </w:rPr>
            </w:r>
          </w:ins>
          <w:r>
            <w:rPr>
              <w:noProof/>
              <w:webHidden/>
            </w:rPr>
            <w:fldChar w:fldCharType="separate"/>
          </w:r>
          <w:ins w:id="2205" w:author="Sammartano, Marc (BIC USA)" w:date="2015-02-13T18:59:00Z">
            <w:r>
              <w:rPr>
                <w:noProof/>
                <w:webHidden/>
              </w:rPr>
              <w:t>157</w:t>
            </w:r>
          </w:ins>
          <w:ins w:id="220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207" w:author="Sammartano, Marc (BIC USA)" w:date="2015-02-13T18:58:00Z"/>
              <w:rFonts w:eastAsiaTheme="minorEastAsia"/>
              <w:noProof/>
            </w:rPr>
          </w:pPr>
          <w:ins w:id="22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1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ps.altitude &lt;nvar&gt;</w:t>
            </w:r>
            <w:r>
              <w:rPr>
                <w:noProof/>
                <w:webHidden/>
              </w:rPr>
              <w:tab/>
            </w:r>
            <w:r>
              <w:rPr>
                <w:noProof/>
                <w:webHidden/>
              </w:rPr>
              <w:fldChar w:fldCharType="begin"/>
            </w:r>
            <w:r>
              <w:rPr>
                <w:noProof/>
                <w:webHidden/>
              </w:rPr>
              <w:instrText xml:space="preserve"> PAGEREF _Toc411617811 \h </w:instrText>
            </w:r>
            <w:r>
              <w:rPr>
                <w:noProof/>
                <w:webHidden/>
              </w:rPr>
            </w:r>
          </w:ins>
          <w:r>
            <w:rPr>
              <w:noProof/>
              <w:webHidden/>
            </w:rPr>
            <w:fldChar w:fldCharType="separate"/>
          </w:r>
          <w:ins w:id="2209" w:author="Sammartano, Marc (BIC USA)" w:date="2015-02-13T18:59:00Z">
            <w:r>
              <w:rPr>
                <w:noProof/>
                <w:webHidden/>
              </w:rPr>
              <w:t>157</w:t>
            </w:r>
          </w:ins>
          <w:ins w:id="221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211" w:author="Sammartano, Marc (BIC USA)" w:date="2015-02-13T18:58:00Z"/>
              <w:rFonts w:eastAsiaTheme="minorEastAsia"/>
              <w:noProof/>
            </w:rPr>
          </w:pPr>
          <w:ins w:id="22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1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ps.bearing &lt;nvar&gt;</w:t>
            </w:r>
            <w:r>
              <w:rPr>
                <w:noProof/>
                <w:webHidden/>
              </w:rPr>
              <w:tab/>
            </w:r>
            <w:r>
              <w:rPr>
                <w:noProof/>
                <w:webHidden/>
              </w:rPr>
              <w:fldChar w:fldCharType="begin"/>
            </w:r>
            <w:r>
              <w:rPr>
                <w:noProof/>
                <w:webHidden/>
              </w:rPr>
              <w:instrText xml:space="preserve"> PAGEREF _Toc411617812 \h </w:instrText>
            </w:r>
            <w:r>
              <w:rPr>
                <w:noProof/>
                <w:webHidden/>
              </w:rPr>
            </w:r>
          </w:ins>
          <w:r>
            <w:rPr>
              <w:noProof/>
              <w:webHidden/>
            </w:rPr>
            <w:fldChar w:fldCharType="separate"/>
          </w:r>
          <w:ins w:id="2213" w:author="Sammartano, Marc (BIC USA)" w:date="2015-02-13T18:59:00Z">
            <w:r>
              <w:rPr>
                <w:noProof/>
                <w:webHidden/>
              </w:rPr>
              <w:t>157</w:t>
            </w:r>
          </w:ins>
          <w:ins w:id="221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215" w:author="Sammartano, Marc (BIC USA)" w:date="2015-02-13T18:58:00Z"/>
              <w:rFonts w:eastAsiaTheme="minorEastAsia"/>
              <w:noProof/>
            </w:rPr>
          </w:pPr>
          <w:ins w:id="22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1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Gps.speed &lt;nvar&gt;</w:t>
            </w:r>
            <w:r>
              <w:rPr>
                <w:noProof/>
                <w:webHidden/>
              </w:rPr>
              <w:tab/>
            </w:r>
            <w:r>
              <w:rPr>
                <w:noProof/>
                <w:webHidden/>
              </w:rPr>
              <w:fldChar w:fldCharType="begin"/>
            </w:r>
            <w:r>
              <w:rPr>
                <w:noProof/>
                <w:webHidden/>
              </w:rPr>
              <w:instrText xml:space="preserve"> PAGEREF _Toc411617813 \h </w:instrText>
            </w:r>
            <w:r>
              <w:rPr>
                <w:noProof/>
                <w:webHidden/>
              </w:rPr>
            </w:r>
          </w:ins>
          <w:r>
            <w:rPr>
              <w:noProof/>
              <w:webHidden/>
            </w:rPr>
            <w:fldChar w:fldCharType="separate"/>
          </w:r>
          <w:ins w:id="2217" w:author="Sammartano, Marc (BIC USA)" w:date="2015-02-13T18:59:00Z">
            <w:r>
              <w:rPr>
                <w:noProof/>
                <w:webHidden/>
              </w:rPr>
              <w:t>157</w:t>
            </w:r>
          </w:ins>
          <w:ins w:id="2218"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2219" w:author="Sammartano, Marc (BIC USA)" w:date="2015-02-13T18:58:00Z"/>
              <w:rFonts w:eastAsiaTheme="minorEastAsia"/>
              <w:noProof/>
            </w:rPr>
          </w:pPr>
          <w:ins w:id="22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1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ensors</w:t>
            </w:r>
            <w:r>
              <w:rPr>
                <w:noProof/>
                <w:webHidden/>
              </w:rPr>
              <w:tab/>
            </w:r>
            <w:r>
              <w:rPr>
                <w:noProof/>
                <w:webHidden/>
              </w:rPr>
              <w:fldChar w:fldCharType="begin"/>
            </w:r>
            <w:r>
              <w:rPr>
                <w:noProof/>
                <w:webHidden/>
              </w:rPr>
              <w:instrText xml:space="preserve"> PAGEREF _Toc411617814 \h </w:instrText>
            </w:r>
            <w:r>
              <w:rPr>
                <w:noProof/>
                <w:webHidden/>
              </w:rPr>
            </w:r>
          </w:ins>
          <w:r>
            <w:rPr>
              <w:noProof/>
              <w:webHidden/>
            </w:rPr>
            <w:fldChar w:fldCharType="separate"/>
          </w:r>
          <w:ins w:id="2221" w:author="Sammartano, Marc (BIC USA)" w:date="2015-02-13T18:59:00Z">
            <w:r>
              <w:rPr>
                <w:noProof/>
                <w:webHidden/>
              </w:rPr>
              <w:t>158</w:t>
            </w:r>
          </w:ins>
          <w:ins w:id="222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223" w:author="Sammartano, Marc (BIC USA)" w:date="2015-02-13T18:58:00Z"/>
              <w:rFonts w:eastAsiaTheme="minorEastAsia"/>
              <w:noProof/>
            </w:rPr>
          </w:pPr>
          <w:ins w:id="22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1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Introduction</w:t>
            </w:r>
            <w:r>
              <w:rPr>
                <w:noProof/>
                <w:webHidden/>
              </w:rPr>
              <w:tab/>
            </w:r>
            <w:r>
              <w:rPr>
                <w:noProof/>
                <w:webHidden/>
              </w:rPr>
              <w:fldChar w:fldCharType="begin"/>
            </w:r>
            <w:r>
              <w:rPr>
                <w:noProof/>
                <w:webHidden/>
              </w:rPr>
              <w:instrText xml:space="preserve"> PAGEREF _Toc411617815 \h </w:instrText>
            </w:r>
            <w:r>
              <w:rPr>
                <w:noProof/>
                <w:webHidden/>
              </w:rPr>
            </w:r>
          </w:ins>
          <w:r>
            <w:rPr>
              <w:noProof/>
              <w:webHidden/>
            </w:rPr>
            <w:fldChar w:fldCharType="separate"/>
          </w:r>
          <w:ins w:id="2225" w:author="Sammartano, Marc (BIC USA)" w:date="2015-02-13T18:59:00Z">
            <w:r>
              <w:rPr>
                <w:noProof/>
                <w:webHidden/>
              </w:rPr>
              <w:t>158</w:t>
            </w:r>
          </w:ins>
          <w:ins w:id="222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227" w:author="Sammartano, Marc (BIC USA)" w:date="2015-02-13T18:58:00Z"/>
              <w:rFonts w:eastAsiaTheme="minorEastAsia"/>
              <w:noProof/>
            </w:rPr>
          </w:pPr>
          <w:ins w:id="22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1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ensor Commands</w:t>
            </w:r>
            <w:r>
              <w:rPr>
                <w:noProof/>
                <w:webHidden/>
              </w:rPr>
              <w:tab/>
            </w:r>
            <w:r>
              <w:rPr>
                <w:noProof/>
                <w:webHidden/>
              </w:rPr>
              <w:fldChar w:fldCharType="begin"/>
            </w:r>
            <w:r>
              <w:rPr>
                <w:noProof/>
                <w:webHidden/>
              </w:rPr>
              <w:instrText xml:space="preserve"> PAGEREF _Toc411617816 \h </w:instrText>
            </w:r>
            <w:r>
              <w:rPr>
                <w:noProof/>
                <w:webHidden/>
              </w:rPr>
            </w:r>
          </w:ins>
          <w:r>
            <w:rPr>
              <w:noProof/>
              <w:webHidden/>
            </w:rPr>
            <w:fldChar w:fldCharType="separate"/>
          </w:r>
          <w:ins w:id="2229" w:author="Sammartano, Marc (BIC USA)" w:date="2015-02-13T18:59:00Z">
            <w:r>
              <w:rPr>
                <w:noProof/>
                <w:webHidden/>
              </w:rPr>
              <w:t>158</w:t>
            </w:r>
          </w:ins>
          <w:ins w:id="223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231" w:author="Sammartano, Marc (BIC USA)" w:date="2015-02-13T18:58:00Z"/>
              <w:rFonts w:eastAsiaTheme="minorEastAsia"/>
              <w:noProof/>
            </w:rPr>
          </w:pPr>
          <w:ins w:id="22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1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ensors.list &lt;sensor_array$[]&gt;</w:t>
            </w:r>
            <w:r>
              <w:rPr>
                <w:noProof/>
                <w:webHidden/>
              </w:rPr>
              <w:tab/>
            </w:r>
            <w:r>
              <w:rPr>
                <w:noProof/>
                <w:webHidden/>
              </w:rPr>
              <w:fldChar w:fldCharType="begin"/>
            </w:r>
            <w:r>
              <w:rPr>
                <w:noProof/>
                <w:webHidden/>
              </w:rPr>
              <w:instrText xml:space="preserve"> PAGEREF _Toc411617817 \h </w:instrText>
            </w:r>
            <w:r>
              <w:rPr>
                <w:noProof/>
                <w:webHidden/>
              </w:rPr>
            </w:r>
          </w:ins>
          <w:r>
            <w:rPr>
              <w:noProof/>
              <w:webHidden/>
            </w:rPr>
            <w:fldChar w:fldCharType="separate"/>
          </w:r>
          <w:ins w:id="2233" w:author="Sammartano, Marc (BIC USA)" w:date="2015-02-13T18:59:00Z">
            <w:r>
              <w:rPr>
                <w:noProof/>
                <w:webHidden/>
              </w:rPr>
              <w:t>158</w:t>
            </w:r>
          </w:ins>
          <w:ins w:id="223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235" w:author="Sammartano, Marc (BIC USA)" w:date="2015-02-13T18:58:00Z"/>
              <w:rFonts w:eastAsiaTheme="minorEastAsia"/>
              <w:noProof/>
            </w:rPr>
          </w:pPr>
          <w:ins w:id="223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1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411617818 \h </w:instrText>
            </w:r>
            <w:r>
              <w:rPr>
                <w:noProof/>
                <w:webHidden/>
              </w:rPr>
            </w:r>
          </w:ins>
          <w:r>
            <w:rPr>
              <w:noProof/>
              <w:webHidden/>
            </w:rPr>
            <w:fldChar w:fldCharType="separate"/>
          </w:r>
          <w:ins w:id="2237" w:author="Sammartano, Marc (BIC USA)" w:date="2015-02-13T18:59:00Z">
            <w:r>
              <w:rPr>
                <w:noProof/>
                <w:webHidden/>
              </w:rPr>
              <w:t>159</w:t>
            </w:r>
          </w:ins>
          <w:ins w:id="223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239" w:author="Sammartano, Marc (BIC USA)" w:date="2015-02-13T18:58:00Z"/>
              <w:rFonts w:eastAsiaTheme="minorEastAsia"/>
              <w:noProof/>
            </w:rPr>
          </w:pPr>
          <w:ins w:id="22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1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ensors.read sensor_type_nexp, p1_nvar, p2_nvar, p3_nvar</w:t>
            </w:r>
            <w:r>
              <w:rPr>
                <w:noProof/>
                <w:webHidden/>
              </w:rPr>
              <w:tab/>
            </w:r>
            <w:r>
              <w:rPr>
                <w:noProof/>
                <w:webHidden/>
              </w:rPr>
              <w:fldChar w:fldCharType="begin"/>
            </w:r>
            <w:r>
              <w:rPr>
                <w:noProof/>
                <w:webHidden/>
              </w:rPr>
              <w:instrText xml:space="preserve"> PAGEREF _Toc411617819 \h </w:instrText>
            </w:r>
            <w:r>
              <w:rPr>
                <w:noProof/>
                <w:webHidden/>
              </w:rPr>
            </w:r>
          </w:ins>
          <w:r>
            <w:rPr>
              <w:noProof/>
              <w:webHidden/>
            </w:rPr>
            <w:fldChar w:fldCharType="separate"/>
          </w:r>
          <w:ins w:id="2241" w:author="Sammartano, Marc (BIC USA)" w:date="2015-02-13T18:59:00Z">
            <w:r>
              <w:rPr>
                <w:noProof/>
                <w:webHidden/>
              </w:rPr>
              <w:t>159</w:t>
            </w:r>
          </w:ins>
          <w:ins w:id="224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243" w:author="Sammartano, Marc (BIC USA)" w:date="2015-02-13T18:58:00Z"/>
              <w:rFonts w:eastAsiaTheme="minorEastAsia"/>
              <w:noProof/>
            </w:rPr>
          </w:pPr>
          <w:ins w:id="22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2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ensors.close</w:t>
            </w:r>
            <w:r>
              <w:rPr>
                <w:noProof/>
                <w:webHidden/>
              </w:rPr>
              <w:tab/>
            </w:r>
            <w:r>
              <w:rPr>
                <w:noProof/>
                <w:webHidden/>
              </w:rPr>
              <w:fldChar w:fldCharType="begin"/>
            </w:r>
            <w:r>
              <w:rPr>
                <w:noProof/>
                <w:webHidden/>
              </w:rPr>
              <w:instrText xml:space="preserve"> PAGEREF _Toc411617820 \h </w:instrText>
            </w:r>
            <w:r>
              <w:rPr>
                <w:noProof/>
                <w:webHidden/>
              </w:rPr>
            </w:r>
          </w:ins>
          <w:r>
            <w:rPr>
              <w:noProof/>
              <w:webHidden/>
            </w:rPr>
            <w:fldChar w:fldCharType="separate"/>
          </w:r>
          <w:ins w:id="2245" w:author="Sammartano, Marc (BIC USA)" w:date="2015-02-13T18:59:00Z">
            <w:r>
              <w:rPr>
                <w:noProof/>
                <w:webHidden/>
              </w:rPr>
              <w:t>159</w:t>
            </w:r>
          </w:ins>
          <w:ins w:id="2246"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2247" w:author="Sammartano, Marc (BIC USA)" w:date="2015-02-13T18:58:00Z"/>
              <w:rFonts w:eastAsiaTheme="minorEastAsia"/>
              <w:noProof/>
            </w:rPr>
          </w:pPr>
          <w:ins w:id="22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2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ystem</w:t>
            </w:r>
            <w:r>
              <w:rPr>
                <w:noProof/>
                <w:webHidden/>
              </w:rPr>
              <w:tab/>
            </w:r>
            <w:r>
              <w:rPr>
                <w:noProof/>
                <w:webHidden/>
              </w:rPr>
              <w:fldChar w:fldCharType="begin"/>
            </w:r>
            <w:r>
              <w:rPr>
                <w:noProof/>
                <w:webHidden/>
              </w:rPr>
              <w:instrText xml:space="preserve"> PAGEREF _Toc411617821 \h </w:instrText>
            </w:r>
            <w:r>
              <w:rPr>
                <w:noProof/>
                <w:webHidden/>
              </w:rPr>
            </w:r>
          </w:ins>
          <w:r>
            <w:rPr>
              <w:noProof/>
              <w:webHidden/>
            </w:rPr>
            <w:fldChar w:fldCharType="separate"/>
          </w:r>
          <w:ins w:id="2249" w:author="Sammartano, Marc (BIC USA)" w:date="2015-02-13T18:59:00Z">
            <w:r>
              <w:rPr>
                <w:noProof/>
                <w:webHidden/>
              </w:rPr>
              <w:t>159</w:t>
            </w:r>
          </w:ins>
          <w:ins w:id="225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251" w:author="Sammartano, Marc (BIC USA)" w:date="2015-02-13T18:58:00Z"/>
              <w:rFonts w:eastAsiaTheme="minorEastAsia"/>
              <w:noProof/>
            </w:rPr>
          </w:pPr>
          <w:ins w:id="22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2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ommands</w:t>
            </w:r>
            <w:r>
              <w:rPr>
                <w:noProof/>
                <w:webHidden/>
              </w:rPr>
              <w:tab/>
            </w:r>
            <w:r>
              <w:rPr>
                <w:noProof/>
                <w:webHidden/>
              </w:rPr>
              <w:fldChar w:fldCharType="begin"/>
            </w:r>
            <w:r>
              <w:rPr>
                <w:noProof/>
                <w:webHidden/>
              </w:rPr>
              <w:instrText xml:space="preserve"> PAGEREF _Toc411617822 \h </w:instrText>
            </w:r>
            <w:r>
              <w:rPr>
                <w:noProof/>
                <w:webHidden/>
              </w:rPr>
            </w:r>
          </w:ins>
          <w:r>
            <w:rPr>
              <w:noProof/>
              <w:webHidden/>
            </w:rPr>
            <w:fldChar w:fldCharType="separate"/>
          </w:r>
          <w:ins w:id="2253" w:author="Sammartano, Marc (BIC USA)" w:date="2015-02-13T18:59:00Z">
            <w:r>
              <w:rPr>
                <w:noProof/>
                <w:webHidden/>
              </w:rPr>
              <w:t>159</w:t>
            </w:r>
          </w:ins>
          <w:ins w:id="225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255" w:author="Sammartano, Marc (BIC USA)" w:date="2015-02-13T18:58:00Z"/>
              <w:rFonts w:eastAsiaTheme="minorEastAsia"/>
              <w:noProof/>
            </w:rPr>
          </w:pPr>
          <w:ins w:id="22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2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ystem.open</w:t>
            </w:r>
            <w:r>
              <w:rPr>
                <w:noProof/>
                <w:webHidden/>
              </w:rPr>
              <w:tab/>
            </w:r>
            <w:r>
              <w:rPr>
                <w:noProof/>
                <w:webHidden/>
              </w:rPr>
              <w:fldChar w:fldCharType="begin"/>
            </w:r>
            <w:r>
              <w:rPr>
                <w:noProof/>
                <w:webHidden/>
              </w:rPr>
              <w:instrText xml:space="preserve"> PAGEREF _Toc411617823 \h </w:instrText>
            </w:r>
            <w:r>
              <w:rPr>
                <w:noProof/>
                <w:webHidden/>
              </w:rPr>
            </w:r>
          </w:ins>
          <w:r>
            <w:rPr>
              <w:noProof/>
              <w:webHidden/>
            </w:rPr>
            <w:fldChar w:fldCharType="separate"/>
          </w:r>
          <w:ins w:id="2257" w:author="Sammartano, Marc (BIC USA)" w:date="2015-02-13T18:59:00Z">
            <w:r>
              <w:rPr>
                <w:noProof/>
                <w:webHidden/>
              </w:rPr>
              <w:t>159</w:t>
            </w:r>
          </w:ins>
          <w:ins w:id="225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259" w:author="Sammartano, Marc (BIC USA)" w:date="2015-02-13T18:58:00Z"/>
              <w:rFonts w:eastAsiaTheme="minorEastAsia"/>
              <w:noProof/>
            </w:rPr>
          </w:pPr>
          <w:ins w:id="2260" w:author="Sammartano, Marc (BIC USA)" w:date="2015-02-13T18:58:00Z">
            <w:r w:rsidRPr="006C5BB3">
              <w:rPr>
                <w:rStyle w:val="Hyperlink"/>
                <w:noProof/>
              </w:rPr>
              <w:lastRenderedPageBreak/>
              <w:fldChar w:fldCharType="begin"/>
            </w:r>
            <w:r w:rsidRPr="006C5BB3">
              <w:rPr>
                <w:rStyle w:val="Hyperlink"/>
                <w:noProof/>
              </w:rPr>
              <w:instrText xml:space="preserve"> </w:instrText>
            </w:r>
            <w:r>
              <w:rPr>
                <w:noProof/>
              </w:rPr>
              <w:instrText>HYPERLINK \l "_Toc41161782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ystem.write &lt;sexp&gt;</w:t>
            </w:r>
            <w:r>
              <w:rPr>
                <w:noProof/>
                <w:webHidden/>
              </w:rPr>
              <w:tab/>
            </w:r>
            <w:r>
              <w:rPr>
                <w:noProof/>
                <w:webHidden/>
              </w:rPr>
              <w:fldChar w:fldCharType="begin"/>
            </w:r>
            <w:r>
              <w:rPr>
                <w:noProof/>
                <w:webHidden/>
              </w:rPr>
              <w:instrText xml:space="preserve"> PAGEREF _Toc411617824 \h </w:instrText>
            </w:r>
            <w:r>
              <w:rPr>
                <w:noProof/>
                <w:webHidden/>
              </w:rPr>
            </w:r>
          </w:ins>
          <w:r>
            <w:rPr>
              <w:noProof/>
              <w:webHidden/>
            </w:rPr>
            <w:fldChar w:fldCharType="separate"/>
          </w:r>
          <w:ins w:id="2261" w:author="Sammartano, Marc (BIC USA)" w:date="2015-02-13T18:59:00Z">
            <w:r>
              <w:rPr>
                <w:noProof/>
                <w:webHidden/>
              </w:rPr>
              <w:t>159</w:t>
            </w:r>
          </w:ins>
          <w:ins w:id="226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263" w:author="Sammartano, Marc (BIC USA)" w:date="2015-02-13T18:58:00Z"/>
              <w:rFonts w:eastAsiaTheme="minorEastAsia"/>
              <w:noProof/>
            </w:rPr>
          </w:pPr>
          <w:ins w:id="22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2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ystem.read.ready &lt;nvar&gt;</w:t>
            </w:r>
            <w:r>
              <w:rPr>
                <w:noProof/>
                <w:webHidden/>
              </w:rPr>
              <w:tab/>
            </w:r>
            <w:r>
              <w:rPr>
                <w:noProof/>
                <w:webHidden/>
              </w:rPr>
              <w:fldChar w:fldCharType="begin"/>
            </w:r>
            <w:r>
              <w:rPr>
                <w:noProof/>
                <w:webHidden/>
              </w:rPr>
              <w:instrText xml:space="preserve"> PAGEREF _Toc411617825 \h </w:instrText>
            </w:r>
            <w:r>
              <w:rPr>
                <w:noProof/>
                <w:webHidden/>
              </w:rPr>
            </w:r>
          </w:ins>
          <w:r>
            <w:rPr>
              <w:noProof/>
              <w:webHidden/>
            </w:rPr>
            <w:fldChar w:fldCharType="separate"/>
          </w:r>
          <w:ins w:id="2265" w:author="Sammartano, Marc (BIC USA)" w:date="2015-02-13T18:59:00Z">
            <w:r>
              <w:rPr>
                <w:noProof/>
                <w:webHidden/>
              </w:rPr>
              <w:t>159</w:t>
            </w:r>
          </w:ins>
          <w:ins w:id="226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267" w:author="Sammartano, Marc (BIC USA)" w:date="2015-02-13T18:58:00Z"/>
              <w:rFonts w:eastAsiaTheme="minorEastAsia"/>
              <w:noProof/>
            </w:rPr>
          </w:pPr>
          <w:ins w:id="22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2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ystem.read.line &lt;svar&gt;</w:t>
            </w:r>
            <w:r>
              <w:rPr>
                <w:noProof/>
                <w:webHidden/>
              </w:rPr>
              <w:tab/>
            </w:r>
            <w:r>
              <w:rPr>
                <w:noProof/>
                <w:webHidden/>
              </w:rPr>
              <w:fldChar w:fldCharType="begin"/>
            </w:r>
            <w:r>
              <w:rPr>
                <w:noProof/>
                <w:webHidden/>
              </w:rPr>
              <w:instrText xml:space="preserve"> PAGEREF _Toc411617826 \h </w:instrText>
            </w:r>
            <w:r>
              <w:rPr>
                <w:noProof/>
                <w:webHidden/>
              </w:rPr>
            </w:r>
          </w:ins>
          <w:r>
            <w:rPr>
              <w:noProof/>
              <w:webHidden/>
            </w:rPr>
            <w:fldChar w:fldCharType="separate"/>
          </w:r>
          <w:ins w:id="2269" w:author="Sammartano, Marc (BIC USA)" w:date="2015-02-13T18:59:00Z">
            <w:r>
              <w:rPr>
                <w:noProof/>
                <w:webHidden/>
              </w:rPr>
              <w:t>160</w:t>
            </w:r>
          </w:ins>
          <w:ins w:id="227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271" w:author="Sammartano, Marc (BIC USA)" w:date="2015-02-13T18:58:00Z"/>
              <w:rFonts w:eastAsiaTheme="minorEastAsia"/>
              <w:noProof/>
            </w:rPr>
          </w:pPr>
          <w:ins w:id="22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2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ystem.close</w:t>
            </w:r>
            <w:r>
              <w:rPr>
                <w:noProof/>
                <w:webHidden/>
              </w:rPr>
              <w:tab/>
            </w:r>
            <w:r>
              <w:rPr>
                <w:noProof/>
                <w:webHidden/>
              </w:rPr>
              <w:fldChar w:fldCharType="begin"/>
            </w:r>
            <w:r>
              <w:rPr>
                <w:noProof/>
                <w:webHidden/>
              </w:rPr>
              <w:instrText xml:space="preserve"> PAGEREF _Toc411617827 \h </w:instrText>
            </w:r>
            <w:r>
              <w:rPr>
                <w:noProof/>
                <w:webHidden/>
              </w:rPr>
            </w:r>
          </w:ins>
          <w:r>
            <w:rPr>
              <w:noProof/>
              <w:webHidden/>
            </w:rPr>
            <w:fldChar w:fldCharType="separate"/>
          </w:r>
          <w:ins w:id="2273" w:author="Sammartano, Marc (BIC USA)" w:date="2015-02-13T18:59:00Z">
            <w:r>
              <w:rPr>
                <w:noProof/>
                <w:webHidden/>
              </w:rPr>
              <w:t>160</w:t>
            </w:r>
          </w:ins>
          <w:ins w:id="2274"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2275" w:author="Sammartano, Marc (BIC USA)" w:date="2015-02-13T18:58:00Z"/>
              <w:rFonts w:eastAsiaTheme="minorEastAsia"/>
              <w:noProof/>
            </w:rPr>
          </w:pPr>
          <w:ins w:id="22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2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uperuser</w:t>
            </w:r>
            <w:r>
              <w:rPr>
                <w:noProof/>
                <w:webHidden/>
              </w:rPr>
              <w:tab/>
            </w:r>
            <w:r>
              <w:rPr>
                <w:noProof/>
                <w:webHidden/>
              </w:rPr>
              <w:fldChar w:fldCharType="begin"/>
            </w:r>
            <w:r>
              <w:rPr>
                <w:noProof/>
                <w:webHidden/>
              </w:rPr>
              <w:instrText xml:space="preserve"> PAGEREF _Toc411617828 \h </w:instrText>
            </w:r>
            <w:r>
              <w:rPr>
                <w:noProof/>
                <w:webHidden/>
              </w:rPr>
            </w:r>
          </w:ins>
          <w:r>
            <w:rPr>
              <w:noProof/>
              <w:webHidden/>
            </w:rPr>
            <w:fldChar w:fldCharType="separate"/>
          </w:r>
          <w:ins w:id="2277" w:author="Sammartano, Marc (BIC USA)" w:date="2015-02-13T18:59:00Z">
            <w:r>
              <w:rPr>
                <w:noProof/>
                <w:webHidden/>
              </w:rPr>
              <w:t>160</w:t>
            </w:r>
          </w:ins>
          <w:ins w:id="227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279" w:author="Sammartano, Marc (BIC USA)" w:date="2015-02-13T18:58:00Z"/>
              <w:rFonts w:eastAsiaTheme="minorEastAsia"/>
              <w:noProof/>
            </w:rPr>
          </w:pPr>
          <w:ins w:id="22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2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ommands</w:t>
            </w:r>
            <w:r>
              <w:rPr>
                <w:noProof/>
                <w:webHidden/>
              </w:rPr>
              <w:tab/>
            </w:r>
            <w:r>
              <w:rPr>
                <w:noProof/>
                <w:webHidden/>
              </w:rPr>
              <w:fldChar w:fldCharType="begin"/>
            </w:r>
            <w:r>
              <w:rPr>
                <w:noProof/>
                <w:webHidden/>
              </w:rPr>
              <w:instrText xml:space="preserve"> PAGEREF _Toc411617829 \h </w:instrText>
            </w:r>
            <w:r>
              <w:rPr>
                <w:noProof/>
                <w:webHidden/>
              </w:rPr>
            </w:r>
          </w:ins>
          <w:r>
            <w:rPr>
              <w:noProof/>
              <w:webHidden/>
            </w:rPr>
            <w:fldChar w:fldCharType="separate"/>
          </w:r>
          <w:ins w:id="2281" w:author="Sammartano, Marc (BIC USA)" w:date="2015-02-13T18:59:00Z">
            <w:r>
              <w:rPr>
                <w:noProof/>
                <w:webHidden/>
              </w:rPr>
              <w:t>160</w:t>
            </w:r>
          </w:ins>
          <w:ins w:id="228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283" w:author="Sammartano, Marc (BIC USA)" w:date="2015-02-13T18:58:00Z"/>
              <w:rFonts w:eastAsiaTheme="minorEastAsia"/>
              <w:noProof/>
            </w:rPr>
          </w:pPr>
          <w:ins w:id="22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3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u.open</w:t>
            </w:r>
            <w:r>
              <w:rPr>
                <w:noProof/>
                <w:webHidden/>
              </w:rPr>
              <w:tab/>
            </w:r>
            <w:r>
              <w:rPr>
                <w:noProof/>
                <w:webHidden/>
              </w:rPr>
              <w:fldChar w:fldCharType="begin"/>
            </w:r>
            <w:r>
              <w:rPr>
                <w:noProof/>
                <w:webHidden/>
              </w:rPr>
              <w:instrText xml:space="preserve"> PAGEREF _Toc411617830 \h </w:instrText>
            </w:r>
            <w:r>
              <w:rPr>
                <w:noProof/>
                <w:webHidden/>
              </w:rPr>
            </w:r>
          </w:ins>
          <w:r>
            <w:rPr>
              <w:noProof/>
              <w:webHidden/>
            </w:rPr>
            <w:fldChar w:fldCharType="separate"/>
          </w:r>
          <w:ins w:id="2285" w:author="Sammartano, Marc (BIC USA)" w:date="2015-02-13T18:59:00Z">
            <w:r>
              <w:rPr>
                <w:noProof/>
                <w:webHidden/>
              </w:rPr>
              <w:t>160</w:t>
            </w:r>
          </w:ins>
          <w:ins w:id="228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287" w:author="Sammartano, Marc (BIC USA)" w:date="2015-02-13T18:58:00Z"/>
              <w:rFonts w:eastAsiaTheme="minorEastAsia"/>
              <w:noProof/>
            </w:rPr>
          </w:pPr>
          <w:ins w:id="228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3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u.write &lt;sexp&gt;</w:t>
            </w:r>
            <w:r>
              <w:rPr>
                <w:noProof/>
                <w:webHidden/>
              </w:rPr>
              <w:tab/>
            </w:r>
            <w:r>
              <w:rPr>
                <w:noProof/>
                <w:webHidden/>
              </w:rPr>
              <w:fldChar w:fldCharType="begin"/>
            </w:r>
            <w:r>
              <w:rPr>
                <w:noProof/>
                <w:webHidden/>
              </w:rPr>
              <w:instrText xml:space="preserve"> PAGEREF _Toc411617831 \h </w:instrText>
            </w:r>
            <w:r>
              <w:rPr>
                <w:noProof/>
                <w:webHidden/>
              </w:rPr>
            </w:r>
          </w:ins>
          <w:r>
            <w:rPr>
              <w:noProof/>
              <w:webHidden/>
            </w:rPr>
            <w:fldChar w:fldCharType="separate"/>
          </w:r>
          <w:ins w:id="2289" w:author="Sammartano, Marc (BIC USA)" w:date="2015-02-13T18:59:00Z">
            <w:r>
              <w:rPr>
                <w:noProof/>
                <w:webHidden/>
              </w:rPr>
              <w:t>160</w:t>
            </w:r>
          </w:ins>
          <w:ins w:id="2290"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291" w:author="Sammartano, Marc (BIC USA)" w:date="2015-02-13T18:58:00Z"/>
              <w:rFonts w:eastAsiaTheme="minorEastAsia"/>
              <w:noProof/>
            </w:rPr>
          </w:pPr>
          <w:ins w:id="22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3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u.read.ready &lt;nvar&gt;</w:t>
            </w:r>
            <w:r>
              <w:rPr>
                <w:noProof/>
                <w:webHidden/>
              </w:rPr>
              <w:tab/>
            </w:r>
            <w:r>
              <w:rPr>
                <w:noProof/>
                <w:webHidden/>
              </w:rPr>
              <w:fldChar w:fldCharType="begin"/>
            </w:r>
            <w:r>
              <w:rPr>
                <w:noProof/>
                <w:webHidden/>
              </w:rPr>
              <w:instrText xml:space="preserve"> PAGEREF _Toc411617832 \h </w:instrText>
            </w:r>
            <w:r>
              <w:rPr>
                <w:noProof/>
                <w:webHidden/>
              </w:rPr>
            </w:r>
          </w:ins>
          <w:r>
            <w:rPr>
              <w:noProof/>
              <w:webHidden/>
            </w:rPr>
            <w:fldChar w:fldCharType="separate"/>
          </w:r>
          <w:ins w:id="2293" w:author="Sammartano, Marc (BIC USA)" w:date="2015-02-13T18:59:00Z">
            <w:r>
              <w:rPr>
                <w:noProof/>
                <w:webHidden/>
              </w:rPr>
              <w:t>160</w:t>
            </w:r>
          </w:ins>
          <w:ins w:id="229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295" w:author="Sammartano, Marc (BIC USA)" w:date="2015-02-13T18:58:00Z"/>
              <w:rFonts w:eastAsiaTheme="minorEastAsia"/>
              <w:noProof/>
            </w:rPr>
          </w:pPr>
          <w:ins w:id="22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3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u.read.line &lt;svar&gt;</w:t>
            </w:r>
            <w:r>
              <w:rPr>
                <w:noProof/>
                <w:webHidden/>
              </w:rPr>
              <w:tab/>
            </w:r>
            <w:r>
              <w:rPr>
                <w:noProof/>
                <w:webHidden/>
              </w:rPr>
              <w:fldChar w:fldCharType="begin"/>
            </w:r>
            <w:r>
              <w:rPr>
                <w:noProof/>
                <w:webHidden/>
              </w:rPr>
              <w:instrText xml:space="preserve"> PAGEREF _Toc411617833 \h </w:instrText>
            </w:r>
            <w:r>
              <w:rPr>
                <w:noProof/>
                <w:webHidden/>
              </w:rPr>
            </w:r>
          </w:ins>
          <w:r>
            <w:rPr>
              <w:noProof/>
              <w:webHidden/>
            </w:rPr>
            <w:fldChar w:fldCharType="separate"/>
          </w:r>
          <w:ins w:id="2297" w:author="Sammartano, Marc (BIC USA)" w:date="2015-02-13T18:59:00Z">
            <w:r>
              <w:rPr>
                <w:noProof/>
                <w:webHidden/>
              </w:rPr>
              <w:t>160</w:t>
            </w:r>
          </w:ins>
          <w:ins w:id="229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299" w:author="Sammartano, Marc (BIC USA)" w:date="2015-02-13T18:58:00Z"/>
              <w:rFonts w:eastAsiaTheme="minorEastAsia"/>
              <w:noProof/>
            </w:rPr>
          </w:pPr>
          <w:ins w:id="23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3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u.close</w:t>
            </w:r>
            <w:r>
              <w:rPr>
                <w:noProof/>
                <w:webHidden/>
              </w:rPr>
              <w:tab/>
            </w:r>
            <w:r>
              <w:rPr>
                <w:noProof/>
                <w:webHidden/>
              </w:rPr>
              <w:fldChar w:fldCharType="begin"/>
            </w:r>
            <w:r>
              <w:rPr>
                <w:noProof/>
                <w:webHidden/>
              </w:rPr>
              <w:instrText xml:space="preserve"> PAGEREF _Toc411617834 \h </w:instrText>
            </w:r>
            <w:r>
              <w:rPr>
                <w:noProof/>
                <w:webHidden/>
              </w:rPr>
            </w:r>
          </w:ins>
          <w:r>
            <w:rPr>
              <w:noProof/>
              <w:webHidden/>
            </w:rPr>
            <w:fldChar w:fldCharType="separate"/>
          </w:r>
          <w:ins w:id="2301" w:author="Sammartano, Marc (BIC USA)" w:date="2015-02-13T18:59:00Z">
            <w:r>
              <w:rPr>
                <w:noProof/>
                <w:webHidden/>
              </w:rPr>
              <w:t>160</w:t>
            </w:r>
          </w:ins>
          <w:ins w:id="2302"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2303" w:author="Sammartano, Marc (BIC USA)" w:date="2015-02-13T18:58:00Z"/>
              <w:rFonts w:eastAsiaTheme="minorEastAsia"/>
              <w:noProof/>
            </w:rPr>
          </w:pPr>
          <w:ins w:id="23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3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ppendix A – Command List</w:t>
            </w:r>
            <w:r>
              <w:rPr>
                <w:noProof/>
                <w:webHidden/>
              </w:rPr>
              <w:tab/>
            </w:r>
            <w:r>
              <w:rPr>
                <w:noProof/>
                <w:webHidden/>
              </w:rPr>
              <w:fldChar w:fldCharType="begin"/>
            </w:r>
            <w:r>
              <w:rPr>
                <w:noProof/>
                <w:webHidden/>
              </w:rPr>
              <w:instrText xml:space="preserve"> PAGEREF _Toc411617835 \h </w:instrText>
            </w:r>
            <w:r>
              <w:rPr>
                <w:noProof/>
                <w:webHidden/>
              </w:rPr>
            </w:r>
          </w:ins>
          <w:r>
            <w:rPr>
              <w:noProof/>
              <w:webHidden/>
            </w:rPr>
            <w:fldChar w:fldCharType="separate"/>
          </w:r>
          <w:ins w:id="2305" w:author="Sammartano, Marc (BIC USA)" w:date="2015-02-13T18:59:00Z">
            <w:r>
              <w:rPr>
                <w:noProof/>
                <w:webHidden/>
              </w:rPr>
              <w:t>161</w:t>
            </w:r>
          </w:ins>
          <w:ins w:id="2306"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2307" w:author="Sammartano, Marc (BIC USA)" w:date="2015-02-13T18:58:00Z"/>
              <w:rFonts w:eastAsiaTheme="minorEastAsia"/>
              <w:noProof/>
            </w:rPr>
          </w:pPr>
          <w:ins w:id="23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3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ppendix B – Sample Programs</w:t>
            </w:r>
            <w:r>
              <w:rPr>
                <w:noProof/>
                <w:webHidden/>
              </w:rPr>
              <w:tab/>
            </w:r>
            <w:r>
              <w:rPr>
                <w:noProof/>
                <w:webHidden/>
              </w:rPr>
              <w:fldChar w:fldCharType="begin"/>
            </w:r>
            <w:r>
              <w:rPr>
                <w:noProof/>
                <w:webHidden/>
              </w:rPr>
              <w:instrText xml:space="preserve"> PAGEREF _Toc411617836 \h </w:instrText>
            </w:r>
            <w:r>
              <w:rPr>
                <w:noProof/>
                <w:webHidden/>
              </w:rPr>
            </w:r>
          </w:ins>
          <w:r>
            <w:rPr>
              <w:noProof/>
              <w:webHidden/>
            </w:rPr>
            <w:fldChar w:fldCharType="separate"/>
          </w:r>
          <w:ins w:id="2309" w:author="Sammartano, Marc (BIC USA)" w:date="2015-02-13T18:59:00Z">
            <w:r>
              <w:rPr>
                <w:noProof/>
                <w:webHidden/>
              </w:rPr>
              <w:t>172</w:t>
            </w:r>
          </w:ins>
          <w:ins w:id="2310"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2311" w:author="Sammartano, Marc (BIC USA)" w:date="2015-02-13T18:58:00Z"/>
              <w:rFonts w:eastAsiaTheme="minorEastAsia"/>
              <w:noProof/>
            </w:rPr>
          </w:pPr>
          <w:ins w:id="23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3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ppendix C – Launcher Shortcut Tutorial</w:t>
            </w:r>
            <w:r>
              <w:rPr>
                <w:noProof/>
                <w:webHidden/>
              </w:rPr>
              <w:tab/>
            </w:r>
            <w:r>
              <w:rPr>
                <w:noProof/>
                <w:webHidden/>
              </w:rPr>
              <w:fldChar w:fldCharType="begin"/>
            </w:r>
            <w:r>
              <w:rPr>
                <w:noProof/>
                <w:webHidden/>
              </w:rPr>
              <w:instrText xml:space="preserve"> PAGEREF _Toc411617837 \h </w:instrText>
            </w:r>
            <w:r>
              <w:rPr>
                <w:noProof/>
                <w:webHidden/>
              </w:rPr>
            </w:r>
          </w:ins>
          <w:r>
            <w:rPr>
              <w:noProof/>
              <w:webHidden/>
            </w:rPr>
            <w:fldChar w:fldCharType="separate"/>
          </w:r>
          <w:ins w:id="2313" w:author="Sammartano, Marc (BIC USA)" w:date="2015-02-13T18:59:00Z">
            <w:r>
              <w:rPr>
                <w:noProof/>
                <w:webHidden/>
              </w:rPr>
              <w:t>173</w:t>
            </w:r>
          </w:ins>
          <w:ins w:id="231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315" w:author="Sammartano, Marc (BIC USA)" w:date="2015-02-13T18:58:00Z"/>
              <w:rFonts w:eastAsiaTheme="minorEastAsia"/>
              <w:noProof/>
            </w:rPr>
          </w:pPr>
          <w:ins w:id="23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3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Introduction</w:t>
            </w:r>
            <w:r>
              <w:rPr>
                <w:noProof/>
                <w:webHidden/>
              </w:rPr>
              <w:tab/>
            </w:r>
            <w:r>
              <w:rPr>
                <w:noProof/>
                <w:webHidden/>
              </w:rPr>
              <w:fldChar w:fldCharType="begin"/>
            </w:r>
            <w:r>
              <w:rPr>
                <w:noProof/>
                <w:webHidden/>
              </w:rPr>
              <w:instrText xml:space="preserve"> PAGEREF _Toc411617838 \h </w:instrText>
            </w:r>
            <w:r>
              <w:rPr>
                <w:noProof/>
                <w:webHidden/>
              </w:rPr>
            </w:r>
          </w:ins>
          <w:r>
            <w:rPr>
              <w:noProof/>
              <w:webHidden/>
            </w:rPr>
            <w:fldChar w:fldCharType="separate"/>
          </w:r>
          <w:ins w:id="2317" w:author="Sammartano, Marc (BIC USA)" w:date="2015-02-13T18:59:00Z">
            <w:r>
              <w:rPr>
                <w:noProof/>
                <w:webHidden/>
              </w:rPr>
              <w:t>173</w:t>
            </w:r>
          </w:ins>
          <w:ins w:id="231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319" w:author="Sammartano, Marc (BIC USA)" w:date="2015-02-13T18:58:00Z"/>
              <w:rFonts w:eastAsiaTheme="minorEastAsia"/>
              <w:noProof/>
            </w:rPr>
          </w:pPr>
          <w:ins w:id="23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3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411617839 \h </w:instrText>
            </w:r>
            <w:r>
              <w:rPr>
                <w:noProof/>
                <w:webHidden/>
              </w:rPr>
            </w:r>
          </w:ins>
          <w:r>
            <w:rPr>
              <w:noProof/>
              <w:webHidden/>
            </w:rPr>
            <w:fldChar w:fldCharType="separate"/>
          </w:r>
          <w:ins w:id="2321" w:author="Sammartano, Marc (BIC USA)" w:date="2015-02-13T18:59:00Z">
            <w:r>
              <w:rPr>
                <w:noProof/>
                <w:webHidden/>
              </w:rPr>
              <w:t>173</w:t>
            </w:r>
          </w:ins>
          <w:ins w:id="232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323" w:author="Sammartano, Marc (BIC USA)" w:date="2015-02-13T18:58:00Z"/>
              <w:rFonts w:eastAsiaTheme="minorEastAsia"/>
              <w:noProof/>
            </w:rPr>
          </w:pPr>
          <w:ins w:id="23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4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411617840 \h </w:instrText>
            </w:r>
            <w:r>
              <w:rPr>
                <w:noProof/>
                <w:webHidden/>
              </w:rPr>
            </w:r>
          </w:ins>
          <w:r>
            <w:rPr>
              <w:noProof/>
              <w:webHidden/>
            </w:rPr>
            <w:fldChar w:fldCharType="separate"/>
          </w:r>
          <w:ins w:id="2325" w:author="Sammartano, Marc (BIC USA)" w:date="2015-02-13T18:59:00Z">
            <w:r>
              <w:rPr>
                <w:noProof/>
                <w:webHidden/>
              </w:rPr>
              <w:t>174</w:t>
            </w:r>
          </w:ins>
          <w:ins w:id="232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327" w:author="Sammartano, Marc (BIC USA)" w:date="2015-02-13T18:58:00Z"/>
              <w:rFonts w:eastAsiaTheme="minorEastAsia"/>
              <w:noProof/>
            </w:rPr>
          </w:pPr>
          <w:ins w:id="232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4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What you need to know</w:t>
            </w:r>
            <w:r>
              <w:rPr>
                <w:noProof/>
                <w:webHidden/>
              </w:rPr>
              <w:tab/>
            </w:r>
            <w:r>
              <w:rPr>
                <w:noProof/>
                <w:webHidden/>
              </w:rPr>
              <w:fldChar w:fldCharType="begin"/>
            </w:r>
            <w:r>
              <w:rPr>
                <w:noProof/>
                <w:webHidden/>
              </w:rPr>
              <w:instrText xml:space="preserve"> PAGEREF _Toc411617841 \h </w:instrText>
            </w:r>
            <w:r>
              <w:rPr>
                <w:noProof/>
                <w:webHidden/>
              </w:rPr>
            </w:r>
          </w:ins>
          <w:r>
            <w:rPr>
              <w:noProof/>
              <w:webHidden/>
            </w:rPr>
            <w:fldChar w:fldCharType="separate"/>
          </w:r>
          <w:ins w:id="2329" w:author="Sammartano, Marc (BIC USA)" w:date="2015-02-13T18:59:00Z">
            <w:r>
              <w:rPr>
                <w:noProof/>
                <w:webHidden/>
              </w:rPr>
              <w:t>175</w:t>
            </w:r>
          </w:ins>
          <w:ins w:id="2330"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2331" w:author="Sammartano, Marc (BIC USA)" w:date="2015-02-13T18:58:00Z"/>
              <w:rFonts w:eastAsiaTheme="minorEastAsia"/>
              <w:noProof/>
            </w:rPr>
          </w:pPr>
          <w:ins w:id="233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4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ppendix D – Building a Standalone Application</w:t>
            </w:r>
            <w:r>
              <w:rPr>
                <w:noProof/>
                <w:webHidden/>
              </w:rPr>
              <w:tab/>
            </w:r>
            <w:r>
              <w:rPr>
                <w:noProof/>
                <w:webHidden/>
              </w:rPr>
              <w:fldChar w:fldCharType="begin"/>
            </w:r>
            <w:r>
              <w:rPr>
                <w:noProof/>
                <w:webHidden/>
              </w:rPr>
              <w:instrText xml:space="preserve"> PAGEREF _Toc411617842 \h </w:instrText>
            </w:r>
            <w:r>
              <w:rPr>
                <w:noProof/>
                <w:webHidden/>
              </w:rPr>
            </w:r>
          </w:ins>
          <w:r>
            <w:rPr>
              <w:noProof/>
              <w:webHidden/>
            </w:rPr>
            <w:fldChar w:fldCharType="separate"/>
          </w:r>
          <w:ins w:id="2333" w:author="Sammartano, Marc (BIC USA)" w:date="2015-02-13T18:59:00Z">
            <w:r>
              <w:rPr>
                <w:noProof/>
                <w:webHidden/>
              </w:rPr>
              <w:t>176</w:t>
            </w:r>
          </w:ins>
          <w:ins w:id="233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335" w:author="Sammartano, Marc (BIC USA)" w:date="2015-02-13T18:58:00Z"/>
              <w:rFonts w:eastAsiaTheme="minorEastAsia"/>
              <w:noProof/>
            </w:rPr>
          </w:pPr>
          <w:ins w:id="233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4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Introduction</w:t>
            </w:r>
            <w:r>
              <w:rPr>
                <w:noProof/>
                <w:webHidden/>
              </w:rPr>
              <w:tab/>
            </w:r>
            <w:r>
              <w:rPr>
                <w:noProof/>
                <w:webHidden/>
              </w:rPr>
              <w:fldChar w:fldCharType="begin"/>
            </w:r>
            <w:r>
              <w:rPr>
                <w:noProof/>
                <w:webHidden/>
              </w:rPr>
              <w:instrText xml:space="preserve"> PAGEREF _Toc411617843 \h </w:instrText>
            </w:r>
            <w:r>
              <w:rPr>
                <w:noProof/>
                <w:webHidden/>
              </w:rPr>
            </w:r>
          </w:ins>
          <w:r>
            <w:rPr>
              <w:noProof/>
              <w:webHidden/>
            </w:rPr>
            <w:fldChar w:fldCharType="separate"/>
          </w:r>
          <w:ins w:id="2337" w:author="Sammartano, Marc (BIC USA)" w:date="2015-02-13T18:59:00Z">
            <w:r>
              <w:rPr>
                <w:noProof/>
                <w:webHidden/>
              </w:rPr>
              <w:t>176</w:t>
            </w:r>
          </w:ins>
          <w:ins w:id="233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339" w:author="Sammartano, Marc (BIC USA)" w:date="2015-02-13T18:58:00Z"/>
              <w:rFonts w:eastAsiaTheme="minorEastAsia"/>
              <w:noProof/>
            </w:rPr>
          </w:pPr>
          <w:ins w:id="234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4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License Information</w:t>
            </w:r>
            <w:r>
              <w:rPr>
                <w:noProof/>
                <w:webHidden/>
              </w:rPr>
              <w:tab/>
            </w:r>
            <w:r>
              <w:rPr>
                <w:noProof/>
                <w:webHidden/>
              </w:rPr>
              <w:fldChar w:fldCharType="begin"/>
            </w:r>
            <w:r>
              <w:rPr>
                <w:noProof/>
                <w:webHidden/>
              </w:rPr>
              <w:instrText xml:space="preserve"> PAGEREF _Toc411617844 \h </w:instrText>
            </w:r>
            <w:r>
              <w:rPr>
                <w:noProof/>
                <w:webHidden/>
              </w:rPr>
            </w:r>
          </w:ins>
          <w:r>
            <w:rPr>
              <w:noProof/>
              <w:webHidden/>
            </w:rPr>
            <w:fldChar w:fldCharType="separate"/>
          </w:r>
          <w:ins w:id="2341" w:author="Sammartano, Marc (BIC USA)" w:date="2015-02-13T18:59:00Z">
            <w:r>
              <w:rPr>
                <w:noProof/>
                <w:webHidden/>
              </w:rPr>
              <w:t>176</w:t>
            </w:r>
          </w:ins>
          <w:ins w:id="234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343" w:author="Sammartano, Marc (BIC USA)" w:date="2015-02-13T18:58:00Z"/>
              <w:rFonts w:eastAsiaTheme="minorEastAsia"/>
              <w:noProof/>
            </w:rPr>
          </w:pPr>
          <w:ins w:id="234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4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Before You Start</w:t>
            </w:r>
            <w:r>
              <w:rPr>
                <w:noProof/>
                <w:webHidden/>
              </w:rPr>
              <w:tab/>
            </w:r>
            <w:r>
              <w:rPr>
                <w:noProof/>
                <w:webHidden/>
              </w:rPr>
              <w:fldChar w:fldCharType="begin"/>
            </w:r>
            <w:r>
              <w:rPr>
                <w:noProof/>
                <w:webHidden/>
              </w:rPr>
              <w:instrText xml:space="preserve"> PAGEREF _Toc411617845 \h </w:instrText>
            </w:r>
            <w:r>
              <w:rPr>
                <w:noProof/>
                <w:webHidden/>
              </w:rPr>
            </w:r>
          </w:ins>
          <w:r>
            <w:rPr>
              <w:noProof/>
              <w:webHidden/>
            </w:rPr>
            <w:fldChar w:fldCharType="separate"/>
          </w:r>
          <w:ins w:id="2345" w:author="Sammartano, Marc (BIC USA)" w:date="2015-02-13T18:59:00Z">
            <w:r>
              <w:rPr>
                <w:noProof/>
                <w:webHidden/>
              </w:rPr>
              <w:t>176</w:t>
            </w:r>
          </w:ins>
          <w:ins w:id="234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347" w:author="Sammartano, Marc (BIC USA)" w:date="2015-02-13T18:58:00Z"/>
              <w:rFonts w:eastAsiaTheme="minorEastAsia"/>
              <w:noProof/>
            </w:rPr>
          </w:pPr>
          <w:ins w:id="234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4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etting Up the Development Environment</w:t>
            </w:r>
            <w:r>
              <w:rPr>
                <w:noProof/>
                <w:webHidden/>
              </w:rPr>
              <w:tab/>
            </w:r>
            <w:r>
              <w:rPr>
                <w:noProof/>
                <w:webHidden/>
              </w:rPr>
              <w:fldChar w:fldCharType="begin"/>
            </w:r>
            <w:r>
              <w:rPr>
                <w:noProof/>
                <w:webHidden/>
              </w:rPr>
              <w:instrText xml:space="preserve"> PAGEREF _Toc411617846 \h </w:instrText>
            </w:r>
            <w:r>
              <w:rPr>
                <w:noProof/>
                <w:webHidden/>
              </w:rPr>
            </w:r>
          </w:ins>
          <w:r>
            <w:rPr>
              <w:noProof/>
              <w:webHidden/>
            </w:rPr>
            <w:fldChar w:fldCharType="separate"/>
          </w:r>
          <w:ins w:id="2349" w:author="Sammartano, Marc (BIC USA)" w:date="2015-02-13T18:59:00Z">
            <w:r>
              <w:rPr>
                <w:noProof/>
                <w:webHidden/>
              </w:rPr>
              <w:t>176</w:t>
            </w:r>
          </w:ins>
          <w:ins w:id="235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351" w:author="Sammartano, Marc (BIC USA)" w:date="2015-02-13T18:58:00Z"/>
              <w:rFonts w:eastAsiaTheme="minorEastAsia"/>
              <w:noProof/>
            </w:rPr>
          </w:pPr>
          <w:ins w:id="235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4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ownload the BASIC! Source Code from the GitHub Repository</w:t>
            </w:r>
            <w:r>
              <w:rPr>
                <w:noProof/>
                <w:webHidden/>
              </w:rPr>
              <w:tab/>
            </w:r>
            <w:r>
              <w:rPr>
                <w:noProof/>
                <w:webHidden/>
              </w:rPr>
              <w:fldChar w:fldCharType="begin"/>
            </w:r>
            <w:r>
              <w:rPr>
                <w:noProof/>
                <w:webHidden/>
              </w:rPr>
              <w:instrText xml:space="preserve"> PAGEREF _Toc411617847 \h </w:instrText>
            </w:r>
            <w:r>
              <w:rPr>
                <w:noProof/>
                <w:webHidden/>
              </w:rPr>
            </w:r>
          </w:ins>
          <w:r>
            <w:rPr>
              <w:noProof/>
              <w:webHidden/>
            </w:rPr>
            <w:fldChar w:fldCharType="separate"/>
          </w:r>
          <w:ins w:id="2353" w:author="Sammartano, Marc (BIC USA)" w:date="2015-02-13T18:59:00Z">
            <w:r>
              <w:rPr>
                <w:noProof/>
                <w:webHidden/>
              </w:rPr>
              <w:t>177</w:t>
            </w:r>
          </w:ins>
          <w:ins w:id="235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355" w:author="Sammartano, Marc (BIC USA)" w:date="2015-02-13T18:58:00Z"/>
              <w:rFonts w:eastAsiaTheme="minorEastAsia"/>
              <w:noProof/>
            </w:rPr>
          </w:pPr>
          <w:ins w:id="235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4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ownload the BASIC! Source Code from the Legacy Archive</w:t>
            </w:r>
            <w:r>
              <w:rPr>
                <w:noProof/>
                <w:webHidden/>
              </w:rPr>
              <w:tab/>
            </w:r>
            <w:r>
              <w:rPr>
                <w:noProof/>
                <w:webHidden/>
              </w:rPr>
              <w:fldChar w:fldCharType="begin"/>
            </w:r>
            <w:r>
              <w:rPr>
                <w:noProof/>
                <w:webHidden/>
              </w:rPr>
              <w:instrText xml:space="preserve"> PAGEREF _Toc411617848 \h </w:instrText>
            </w:r>
            <w:r>
              <w:rPr>
                <w:noProof/>
                <w:webHidden/>
              </w:rPr>
            </w:r>
          </w:ins>
          <w:r>
            <w:rPr>
              <w:noProof/>
              <w:webHidden/>
            </w:rPr>
            <w:fldChar w:fldCharType="separate"/>
          </w:r>
          <w:ins w:id="2357" w:author="Sammartano, Marc (BIC USA)" w:date="2015-02-13T18:59:00Z">
            <w:r>
              <w:rPr>
                <w:noProof/>
                <w:webHidden/>
              </w:rPr>
              <w:t>177</w:t>
            </w:r>
          </w:ins>
          <w:ins w:id="235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359" w:author="Sammartano, Marc (BIC USA)" w:date="2015-02-13T18:58:00Z"/>
              <w:rFonts w:eastAsiaTheme="minorEastAsia"/>
              <w:noProof/>
            </w:rPr>
          </w:pPr>
          <w:ins w:id="236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4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Create a New Project in Eclipse</w:t>
            </w:r>
            <w:r>
              <w:rPr>
                <w:noProof/>
                <w:webHidden/>
              </w:rPr>
              <w:tab/>
            </w:r>
            <w:r>
              <w:rPr>
                <w:noProof/>
                <w:webHidden/>
              </w:rPr>
              <w:fldChar w:fldCharType="begin"/>
            </w:r>
            <w:r>
              <w:rPr>
                <w:noProof/>
                <w:webHidden/>
              </w:rPr>
              <w:instrText xml:space="preserve"> PAGEREF _Toc411617849 \h </w:instrText>
            </w:r>
            <w:r>
              <w:rPr>
                <w:noProof/>
                <w:webHidden/>
              </w:rPr>
            </w:r>
          </w:ins>
          <w:r>
            <w:rPr>
              <w:noProof/>
              <w:webHidden/>
            </w:rPr>
            <w:fldChar w:fldCharType="separate"/>
          </w:r>
          <w:ins w:id="2361" w:author="Sammartano, Marc (BIC USA)" w:date="2015-02-13T18:59:00Z">
            <w:r>
              <w:rPr>
                <w:noProof/>
                <w:webHidden/>
              </w:rPr>
              <w:t>178</w:t>
            </w:r>
          </w:ins>
          <w:ins w:id="236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363" w:author="Sammartano, Marc (BIC USA)" w:date="2015-02-13T18:58:00Z"/>
              <w:rFonts w:eastAsiaTheme="minorEastAsia"/>
              <w:noProof/>
            </w:rPr>
          </w:pPr>
          <w:ins w:id="236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5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Rename the Package</w:t>
            </w:r>
            <w:r>
              <w:rPr>
                <w:noProof/>
                <w:webHidden/>
              </w:rPr>
              <w:tab/>
            </w:r>
            <w:r>
              <w:rPr>
                <w:noProof/>
                <w:webHidden/>
              </w:rPr>
              <w:fldChar w:fldCharType="begin"/>
            </w:r>
            <w:r>
              <w:rPr>
                <w:noProof/>
                <w:webHidden/>
              </w:rPr>
              <w:instrText xml:space="preserve"> PAGEREF _Toc411617850 \h </w:instrText>
            </w:r>
            <w:r>
              <w:rPr>
                <w:noProof/>
                <w:webHidden/>
              </w:rPr>
            </w:r>
          </w:ins>
          <w:r>
            <w:rPr>
              <w:noProof/>
              <w:webHidden/>
            </w:rPr>
            <w:fldChar w:fldCharType="separate"/>
          </w:r>
          <w:ins w:id="2365" w:author="Sammartano, Marc (BIC USA)" w:date="2015-02-13T18:59:00Z">
            <w:r>
              <w:rPr>
                <w:noProof/>
                <w:webHidden/>
              </w:rPr>
              <w:t>179</w:t>
            </w:r>
          </w:ins>
          <w:ins w:id="236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367" w:author="Sammartano, Marc (BIC USA)" w:date="2015-02-13T18:58:00Z"/>
              <w:rFonts w:eastAsiaTheme="minorEastAsia"/>
              <w:noProof/>
            </w:rPr>
          </w:pPr>
          <w:ins w:id="236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5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Modifications to setup.xml</w:t>
            </w:r>
            <w:r>
              <w:rPr>
                <w:noProof/>
                <w:webHidden/>
              </w:rPr>
              <w:tab/>
            </w:r>
            <w:r>
              <w:rPr>
                <w:noProof/>
                <w:webHidden/>
              </w:rPr>
              <w:fldChar w:fldCharType="begin"/>
            </w:r>
            <w:r>
              <w:rPr>
                <w:noProof/>
                <w:webHidden/>
              </w:rPr>
              <w:instrText xml:space="preserve"> PAGEREF _Toc411617851 \h </w:instrText>
            </w:r>
            <w:r>
              <w:rPr>
                <w:noProof/>
                <w:webHidden/>
              </w:rPr>
            </w:r>
          </w:ins>
          <w:r>
            <w:rPr>
              <w:noProof/>
              <w:webHidden/>
            </w:rPr>
            <w:fldChar w:fldCharType="separate"/>
          </w:r>
          <w:ins w:id="2369" w:author="Sammartano, Marc (BIC USA)" w:date="2015-02-13T18:59:00Z">
            <w:r>
              <w:rPr>
                <w:noProof/>
                <w:webHidden/>
              </w:rPr>
              <w:t>180</w:t>
            </w:r>
          </w:ins>
          <w:ins w:id="237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371" w:author="Sammartano, Marc (BIC USA)" w:date="2015-02-13T18:58:00Z"/>
              <w:rFonts w:eastAsiaTheme="minorEastAsia"/>
              <w:noProof/>
            </w:rPr>
          </w:pPr>
          <w:ins w:id="237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5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dvanced Customization with setup.xml</w:t>
            </w:r>
            <w:r>
              <w:rPr>
                <w:noProof/>
                <w:webHidden/>
              </w:rPr>
              <w:tab/>
            </w:r>
            <w:r>
              <w:rPr>
                <w:noProof/>
                <w:webHidden/>
              </w:rPr>
              <w:fldChar w:fldCharType="begin"/>
            </w:r>
            <w:r>
              <w:rPr>
                <w:noProof/>
                <w:webHidden/>
              </w:rPr>
              <w:instrText xml:space="preserve"> PAGEREF _Toc411617852 \h </w:instrText>
            </w:r>
            <w:r>
              <w:rPr>
                <w:noProof/>
                <w:webHidden/>
              </w:rPr>
            </w:r>
          </w:ins>
          <w:r>
            <w:rPr>
              <w:noProof/>
              <w:webHidden/>
            </w:rPr>
            <w:fldChar w:fldCharType="separate"/>
          </w:r>
          <w:ins w:id="2373" w:author="Sammartano, Marc (BIC USA)" w:date="2015-02-13T18:59:00Z">
            <w:r>
              <w:rPr>
                <w:noProof/>
                <w:webHidden/>
              </w:rPr>
              <w:t>182</w:t>
            </w:r>
          </w:ins>
          <w:ins w:id="237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375" w:author="Sammartano, Marc (BIC USA)" w:date="2015-02-13T18:58:00Z"/>
              <w:rFonts w:eastAsiaTheme="minorEastAsia"/>
              <w:noProof/>
            </w:rPr>
          </w:pPr>
          <w:ins w:id="237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5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iles and Resources</w:t>
            </w:r>
            <w:r>
              <w:rPr>
                <w:noProof/>
                <w:webHidden/>
              </w:rPr>
              <w:tab/>
            </w:r>
            <w:r>
              <w:rPr>
                <w:noProof/>
                <w:webHidden/>
              </w:rPr>
              <w:fldChar w:fldCharType="begin"/>
            </w:r>
            <w:r>
              <w:rPr>
                <w:noProof/>
                <w:webHidden/>
              </w:rPr>
              <w:instrText xml:space="preserve"> PAGEREF _Toc411617853 \h </w:instrText>
            </w:r>
            <w:r>
              <w:rPr>
                <w:noProof/>
                <w:webHidden/>
              </w:rPr>
            </w:r>
          </w:ins>
          <w:r>
            <w:rPr>
              <w:noProof/>
              <w:webHidden/>
            </w:rPr>
            <w:fldChar w:fldCharType="separate"/>
          </w:r>
          <w:ins w:id="2377" w:author="Sammartano, Marc (BIC USA)" w:date="2015-02-13T18:59:00Z">
            <w:r>
              <w:rPr>
                <w:noProof/>
                <w:webHidden/>
              </w:rPr>
              <w:t>182</w:t>
            </w:r>
          </w:ins>
          <w:ins w:id="2378"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379" w:author="Sammartano, Marc (BIC USA)" w:date="2015-02-13T18:58:00Z"/>
              <w:rFonts w:eastAsiaTheme="minorEastAsia"/>
              <w:noProof/>
            </w:rPr>
          </w:pPr>
          <w:ins w:id="238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5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Testing the APK</w:t>
            </w:r>
            <w:r>
              <w:rPr>
                <w:noProof/>
                <w:webHidden/>
              </w:rPr>
              <w:tab/>
            </w:r>
            <w:r>
              <w:rPr>
                <w:noProof/>
                <w:webHidden/>
              </w:rPr>
              <w:fldChar w:fldCharType="begin"/>
            </w:r>
            <w:r>
              <w:rPr>
                <w:noProof/>
                <w:webHidden/>
              </w:rPr>
              <w:instrText xml:space="preserve"> PAGEREF _Toc411617854 \h </w:instrText>
            </w:r>
            <w:r>
              <w:rPr>
                <w:noProof/>
                <w:webHidden/>
              </w:rPr>
            </w:r>
          </w:ins>
          <w:r>
            <w:rPr>
              <w:noProof/>
              <w:webHidden/>
            </w:rPr>
            <w:fldChar w:fldCharType="separate"/>
          </w:r>
          <w:ins w:id="2381" w:author="Sammartano, Marc (BIC USA)" w:date="2015-02-13T18:59:00Z">
            <w:r>
              <w:rPr>
                <w:noProof/>
                <w:webHidden/>
              </w:rPr>
              <w:t>184</w:t>
            </w:r>
          </w:ins>
          <w:ins w:id="238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383" w:author="Sammartano, Marc (BIC USA)" w:date="2015-02-13T18:58:00Z"/>
              <w:rFonts w:eastAsiaTheme="minorEastAsia"/>
              <w:noProof/>
            </w:rPr>
          </w:pPr>
          <w:ins w:id="238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5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Installing a BASIC! Program into the Application</w:t>
            </w:r>
            <w:r>
              <w:rPr>
                <w:noProof/>
                <w:webHidden/>
              </w:rPr>
              <w:tab/>
            </w:r>
            <w:r>
              <w:rPr>
                <w:noProof/>
                <w:webHidden/>
              </w:rPr>
              <w:fldChar w:fldCharType="begin"/>
            </w:r>
            <w:r>
              <w:rPr>
                <w:noProof/>
                <w:webHidden/>
              </w:rPr>
              <w:instrText xml:space="preserve"> PAGEREF _Toc411617855 \h </w:instrText>
            </w:r>
            <w:r>
              <w:rPr>
                <w:noProof/>
                <w:webHidden/>
              </w:rPr>
            </w:r>
          </w:ins>
          <w:r>
            <w:rPr>
              <w:noProof/>
              <w:webHidden/>
            </w:rPr>
            <w:fldChar w:fldCharType="separate"/>
          </w:r>
          <w:ins w:id="2385" w:author="Sammartano, Marc (BIC USA)" w:date="2015-02-13T18:59:00Z">
            <w:r>
              <w:rPr>
                <w:noProof/>
                <w:webHidden/>
              </w:rPr>
              <w:t>185</w:t>
            </w:r>
          </w:ins>
          <w:ins w:id="2386"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387" w:author="Sammartano, Marc (BIC USA)" w:date="2015-02-13T18:58:00Z"/>
              <w:rFonts w:eastAsiaTheme="minorEastAsia"/>
              <w:noProof/>
            </w:rPr>
          </w:pPr>
          <w:ins w:id="2388" w:author="Sammartano, Marc (BIC USA)" w:date="2015-02-13T18:58:00Z">
            <w:r w:rsidRPr="006C5BB3">
              <w:rPr>
                <w:rStyle w:val="Hyperlink"/>
                <w:noProof/>
              </w:rPr>
              <w:lastRenderedPageBreak/>
              <w:fldChar w:fldCharType="begin"/>
            </w:r>
            <w:r w:rsidRPr="006C5BB3">
              <w:rPr>
                <w:rStyle w:val="Hyperlink"/>
                <w:noProof/>
              </w:rPr>
              <w:instrText xml:space="preserve"> </w:instrText>
            </w:r>
            <w:r>
              <w:rPr>
                <w:noProof/>
              </w:rPr>
              <w:instrText>HYPERLINK \l "_Toc411617856"</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pplication Icons</w:t>
            </w:r>
            <w:r>
              <w:rPr>
                <w:noProof/>
                <w:webHidden/>
              </w:rPr>
              <w:tab/>
            </w:r>
            <w:r>
              <w:rPr>
                <w:noProof/>
                <w:webHidden/>
              </w:rPr>
              <w:fldChar w:fldCharType="begin"/>
            </w:r>
            <w:r>
              <w:rPr>
                <w:noProof/>
                <w:webHidden/>
              </w:rPr>
              <w:instrText xml:space="preserve"> PAGEREF _Toc411617856 \h </w:instrText>
            </w:r>
            <w:r>
              <w:rPr>
                <w:noProof/>
                <w:webHidden/>
              </w:rPr>
            </w:r>
          </w:ins>
          <w:r>
            <w:rPr>
              <w:noProof/>
              <w:webHidden/>
            </w:rPr>
            <w:fldChar w:fldCharType="separate"/>
          </w:r>
          <w:ins w:id="2389" w:author="Sammartano, Marc (BIC USA)" w:date="2015-02-13T18:59:00Z">
            <w:r>
              <w:rPr>
                <w:noProof/>
                <w:webHidden/>
              </w:rPr>
              <w:t>186</w:t>
            </w:r>
          </w:ins>
          <w:ins w:id="239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391" w:author="Sammartano, Marc (BIC USA)" w:date="2015-02-13T18:58:00Z"/>
              <w:rFonts w:eastAsiaTheme="minorEastAsia"/>
              <w:noProof/>
            </w:rPr>
          </w:pPr>
          <w:ins w:id="239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57"</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Modifications to the AndroidManifest.xml File</w:t>
            </w:r>
            <w:r>
              <w:rPr>
                <w:noProof/>
                <w:webHidden/>
              </w:rPr>
              <w:tab/>
            </w:r>
            <w:r>
              <w:rPr>
                <w:noProof/>
                <w:webHidden/>
              </w:rPr>
              <w:fldChar w:fldCharType="begin"/>
            </w:r>
            <w:r>
              <w:rPr>
                <w:noProof/>
                <w:webHidden/>
              </w:rPr>
              <w:instrText xml:space="preserve"> PAGEREF _Toc411617857 \h </w:instrText>
            </w:r>
            <w:r>
              <w:rPr>
                <w:noProof/>
                <w:webHidden/>
              </w:rPr>
            </w:r>
          </w:ins>
          <w:r>
            <w:rPr>
              <w:noProof/>
              <w:webHidden/>
            </w:rPr>
            <w:fldChar w:fldCharType="separate"/>
          </w:r>
          <w:ins w:id="2393" w:author="Sammartano, Marc (BIC USA)" w:date="2015-02-13T18:59:00Z">
            <w:r>
              <w:rPr>
                <w:noProof/>
                <w:webHidden/>
              </w:rPr>
              <w:t>187</w:t>
            </w:r>
          </w:ins>
          <w:ins w:id="2394"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395" w:author="Sammartano, Marc (BIC USA)" w:date="2015-02-13T18:58:00Z"/>
              <w:rFonts w:eastAsiaTheme="minorEastAsia"/>
              <w:noProof/>
            </w:rPr>
          </w:pPr>
          <w:ins w:id="239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58"</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Setting the Version Number and Version Name</w:t>
            </w:r>
            <w:r>
              <w:rPr>
                <w:noProof/>
                <w:webHidden/>
              </w:rPr>
              <w:tab/>
            </w:r>
            <w:r>
              <w:rPr>
                <w:noProof/>
                <w:webHidden/>
              </w:rPr>
              <w:fldChar w:fldCharType="begin"/>
            </w:r>
            <w:r>
              <w:rPr>
                <w:noProof/>
                <w:webHidden/>
              </w:rPr>
              <w:instrText xml:space="preserve"> PAGEREF _Toc411617858 \h </w:instrText>
            </w:r>
            <w:r>
              <w:rPr>
                <w:noProof/>
                <w:webHidden/>
              </w:rPr>
            </w:r>
          </w:ins>
          <w:r>
            <w:rPr>
              <w:noProof/>
              <w:webHidden/>
            </w:rPr>
            <w:fldChar w:fldCharType="separate"/>
          </w:r>
          <w:ins w:id="2397" w:author="Sammartano, Marc (BIC USA)" w:date="2015-02-13T18:59:00Z">
            <w:r>
              <w:rPr>
                <w:noProof/>
                <w:webHidden/>
              </w:rPr>
              <w:t>188</w:t>
            </w:r>
          </w:ins>
          <w:ins w:id="2398"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399" w:author="Sammartano, Marc (BIC USA)" w:date="2015-02-13T18:58:00Z"/>
              <w:rFonts w:eastAsiaTheme="minorEastAsia"/>
              <w:noProof/>
            </w:rPr>
          </w:pPr>
          <w:ins w:id="240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59"</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Permissions</w:t>
            </w:r>
            <w:r>
              <w:rPr>
                <w:noProof/>
                <w:webHidden/>
              </w:rPr>
              <w:tab/>
            </w:r>
            <w:r>
              <w:rPr>
                <w:noProof/>
                <w:webHidden/>
              </w:rPr>
              <w:fldChar w:fldCharType="begin"/>
            </w:r>
            <w:r>
              <w:rPr>
                <w:noProof/>
                <w:webHidden/>
              </w:rPr>
              <w:instrText xml:space="preserve"> PAGEREF _Toc411617859 \h </w:instrText>
            </w:r>
            <w:r>
              <w:rPr>
                <w:noProof/>
                <w:webHidden/>
              </w:rPr>
            </w:r>
          </w:ins>
          <w:r>
            <w:rPr>
              <w:noProof/>
              <w:webHidden/>
            </w:rPr>
            <w:fldChar w:fldCharType="separate"/>
          </w:r>
          <w:ins w:id="2401" w:author="Sammartano, Marc (BIC USA)" w:date="2015-02-13T18:59:00Z">
            <w:r>
              <w:rPr>
                <w:noProof/>
                <w:webHidden/>
              </w:rPr>
              <w:t>188</w:t>
            </w:r>
          </w:ins>
          <w:ins w:id="2402"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403" w:author="Sammartano, Marc (BIC USA)" w:date="2015-02-13T18:58:00Z"/>
              <w:rFonts w:eastAsiaTheme="minorEastAsia"/>
              <w:noProof/>
            </w:rPr>
          </w:pPr>
          <w:ins w:id="240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60"</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Disable the Shortcut Launcher</w:t>
            </w:r>
            <w:r>
              <w:rPr>
                <w:noProof/>
                <w:webHidden/>
              </w:rPr>
              <w:tab/>
            </w:r>
            <w:r>
              <w:rPr>
                <w:noProof/>
                <w:webHidden/>
              </w:rPr>
              <w:fldChar w:fldCharType="begin"/>
            </w:r>
            <w:r>
              <w:rPr>
                <w:noProof/>
                <w:webHidden/>
              </w:rPr>
              <w:instrText xml:space="preserve"> PAGEREF _Toc411617860 \h </w:instrText>
            </w:r>
            <w:r>
              <w:rPr>
                <w:noProof/>
                <w:webHidden/>
              </w:rPr>
            </w:r>
          </w:ins>
          <w:r>
            <w:rPr>
              <w:noProof/>
              <w:webHidden/>
            </w:rPr>
            <w:fldChar w:fldCharType="separate"/>
          </w:r>
          <w:ins w:id="2405" w:author="Sammartano, Marc (BIC USA)" w:date="2015-02-13T18:59:00Z">
            <w:r>
              <w:rPr>
                <w:noProof/>
                <w:webHidden/>
              </w:rPr>
              <w:t>188</w:t>
            </w:r>
          </w:ins>
          <w:ins w:id="2406" w:author="Sammartano, Marc (BIC USA)" w:date="2015-02-13T18:58:00Z">
            <w:r>
              <w:rPr>
                <w:noProof/>
                <w:webHidden/>
              </w:rPr>
              <w:fldChar w:fldCharType="end"/>
            </w:r>
            <w:r w:rsidRPr="006C5BB3">
              <w:rPr>
                <w:rStyle w:val="Hyperlink"/>
                <w:noProof/>
              </w:rPr>
              <w:fldChar w:fldCharType="end"/>
            </w:r>
          </w:ins>
        </w:p>
        <w:p w:rsidR="00E3572C" w:rsidRDefault="00E3572C">
          <w:pPr>
            <w:pStyle w:val="TOC3"/>
            <w:rPr>
              <w:ins w:id="2407" w:author="Sammartano, Marc (BIC USA)" w:date="2015-02-13T18:58:00Z"/>
              <w:rFonts w:eastAsiaTheme="minorEastAsia"/>
              <w:noProof/>
            </w:rPr>
          </w:pPr>
          <w:ins w:id="2408"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61"</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Launch at device boot</w:t>
            </w:r>
            <w:r>
              <w:rPr>
                <w:noProof/>
                <w:webHidden/>
              </w:rPr>
              <w:tab/>
            </w:r>
            <w:r>
              <w:rPr>
                <w:noProof/>
                <w:webHidden/>
              </w:rPr>
              <w:fldChar w:fldCharType="begin"/>
            </w:r>
            <w:r>
              <w:rPr>
                <w:noProof/>
                <w:webHidden/>
              </w:rPr>
              <w:instrText xml:space="preserve"> PAGEREF _Toc411617861 \h </w:instrText>
            </w:r>
            <w:r>
              <w:rPr>
                <w:noProof/>
                <w:webHidden/>
              </w:rPr>
            </w:r>
          </w:ins>
          <w:r>
            <w:rPr>
              <w:noProof/>
              <w:webHidden/>
            </w:rPr>
            <w:fldChar w:fldCharType="separate"/>
          </w:r>
          <w:ins w:id="2409" w:author="Sammartano, Marc (BIC USA)" w:date="2015-02-13T18:59:00Z">
            <w:r>
              <w:rPr>
                <w:noProof/>
                <w:webHidden/>
              </w:rPr>
              <w:t>189</w:t>
            </w:r>
          </w:ins>
          <w:ins w:id="2410"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411" w:author="Sammartano, Marc (BIC USA)" w:date="2015-02-13T18:58:00Z"/>
              <w:rFonts w:eastAsiaTheme="minorEastAsia"/>
              <w:noProof/>
            </w:rPr>
          </w:pPr>
          <w:ins w:id="2412"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62"</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Preferences</w:t>
            </w:r>
            <w:r>
              <w:rPr>
                <w:noProof/>
                <w:webHidden/>
              </w:rPr>
              <w:tab/>
            </w:r>
            <w:r>
              <w:rPr>
                <w:noProof/>
                <w:webHidden/>
              </w:rPr>
              <w:fldChar w:fldCharType="begin"/>
            </w:r>
            <w:r>
              <w:rPr>
                <w:noProof/>
                <w:webHidden/>
              </w:rPr>
              <w:instrText xml:space="preserve"> PAGEREF _Toc411617862 \h </w:instrText>
            </w:r>
            <w:r>
              <w:rPr>
                <w:noProof/>
                <w:webHidden/>
              </w:rPr>
            </w:r>
          </w:ins>
          <w:r>
            <w:rPr>
              <w:noProof/>
              <w:webHidden/>
            </w:rPr>
            <w:fldChar w:fldCharType="separate"/>
          </w:r>
          <w:ins w:id="2413" w:author="Sammartano, Marc (BIC USA)" w:date="2015-02-13T18:59:00Z">
            <w:r>
              <w:rPr>
                <w:noProof/>
                <w:webHidden/>
              </w:rPr>
              <w:t>190</w:t>
            </w:r>
          </w:ins>
          <w:ins w:id="2414"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415" w:author="Sammartano, Marc (BIC USA)" w:date="2015-02-13T18:58:00Z"/>
              <w:rFonts w:eastAsiaTheme="minorEastAsia"/>
              <w:noProof/>
            </w:rPr>
          </w:pPr>
          <w:ins w:id="2416"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63"</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Finished</w:t>
            </w:r>
            <w:r>
              <w:rPr>
                <w:noProof/>
                <w:webHidden/>
              </w:rPr>
              <w:tab/>
            </w:r>
            <w:r>
              <w:rPr>
                <w:noProof/>
                <w:webHidden/>
              </w:rPr>
              <w:fldChar w:fldCharType="begin"/>
            </w:r>
            <w:r>
              <w:rPr>
                <w:noProof/>
                <w:webHidden/>
              </w:rPr>
              <w:instrText xml:space="preserve"> PAGEREF _Toc411617863 \h </w:instrText>
            </w:r>
            <w:r>
              <w:rPr>
                <w:noProof/>
                <w:webHidden/>
              </w:rPr>
            </w:r>
          </w:ins>
          <w:r>
            <w:rPr>
              <w:noProof/>
              <w:webHidden/>
            </w:rPr>
            <w:fldChar w:fldCharType="separate"/>
          </w:r>
          <w:ins w:id="2417" w:author="Sammartano, Marc (BIC USA)" w:date="2015-02-13T18:59:00Z">
            <w:r>
              <w:rPr>
                <w:noProof/>
                <w:webHidden/>
              </w:rPr>
              <w:t>191</w:t>
            </w:r>
          </w:ins>
          <w:ins w:id="2418" w:author="Sammartano, Marc (BIC USA)" w:date="2015-02-13T18:58:00Z">
            <w:r>
              <w:rPr>
                <w:noProof/>
                <w:webHidden/>
              </w:rPr>
              <w:fldChar w:fldCharType="end"/>
            </w:r>
            <w:r w:rsidRPr="006C5BB3">
              <w:rPr>
                <w:rStyle w:val="Hyperlink"/>
                <w:noProof/>
              </w:rPr>
              <w:fldChar w:fldCharType="end"/>
            </w:r>
          </w:ins>
        </w:p>
        <w:p w:rsidR="00E3572C" w:rsidRDefault="00E3572C">
          <w:pPr>
            <w:pStyle w:val="TOC1"/>
            <w:tabs>
              <w:tab w:val="right" w:leader="dot" w:pos="9350"/>
            </w:tabs>
            <w:rPr>
              <w:ins w:id="2419" w:author="Sammartano, Marc (BIC USA)" w:date="2015-02-13T18:58:00Z"/>
              <w:rFonts w:eastAsiaTheme="minorEastAsia"/>
              <w:noProof/>
            </w:rPr>
          </w:pPr>
          <w:ins w:id="2420"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64"</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noProof/>
              </w:rPr>
              <w:t>Appendix E – BASIC! Distribution License</w:t>
            </w:r>
            <w:r>
              <w:rPr>
                <w:noProof/>
                <w:webHidden/>
              </w:rPr>
              <w:tab/>
            </w:r>
            <w:r>
              <w:rPr>
                <w:noProof/>
                <w:webHidden/>
              </w:rPr>
              <w:fldChar w:fldCharType="begin"/>
            </w:r>
            <w:r>
              <w:rPr>
                <w:noProof/>
                <w:webHidden/>
              </w:rPr>
              <w:instrText xml:space="preserve"> PAGEREF _Toc411617864 \h </w:instrText>
            </w:r>
            <w:r>
              <w:rPr>
                <w:noProof/>
                <w:webHidden/>
              </w:rPr>
            </w:r>
          </w:ins>
          <w:r>
            <w:rPr>
              <w:noProof/>
              <w:webHidden/>
            </w:rPr>
            <w:fldChar w:fldCharType="separate"/>
          </w:r>
          <w:ins w:id="2421" w:author="Sammartano, Marc (BIC USA)" w:date="2015-02-13T18:59:00Z">
            <w:r>
              <w:rPr>
                <w:noProof/>
                <w:webHidden/>
              </w:rPr>
              <w:t>192</w:t>
            </w:r>
          </w:ins>
          <w:ins w:id="2422" w:author="Sammartano, Marc (BIC USA)" w:date="2015-02-13T18:58:00Z">
            <w:r>
              <w:rPr>
                <w:noProof/>
                <w:webHidden/>
              </w:rPr>
              <w:fldChar w:fldCharType="end"/>
            </w:r>
            <w:r w:rsidRPr="006C5BB3">
              <w:rPr>
                <w:rStyle w:val="Hyperlink"/>
                <w:noProof/>
              </w:rPr>
              <w:fldChar w:fldCharType="end"/>
            </w:r>
          </w:ins>
        </w:p>
        <w:p w:rsidR="00E3572C" w:rsidRDefault="00E3572C">
          <w:pPr>
            <w:pStyle w:val="TOC2"/>
            <w:rPr>
              <w:ins w:id="2423" w:author="Sammartano, Marc (BIC USA)" w:date="2015-02-13T18:58:00Z"/>
              <w:rFonts w:eastAsiaTheme="minorEastAsia"/>
              <w:noProof/>
            </w:rPr>
          </w:pPr>
          <w:ins w:id="2424" w:author="Sammartano, Marc (BIC USA)" w:date="2015-02-13T18:58:00Z">
            <w:r w:rsidRPr="006C5BB3">
              <w:rPr>
                <w:rStyle w:val="Hyperlink"/>
                <w:noProof/>
              </w:rPr>
              <w:fldChar w:fldCharType="begin"/>
            </w:r>
            <w:r w:rsidRPr="006C5BB3">
              <w:rPr>
                <w:rStyle w:val="Hyperlink"/>
                <w:noProof/>
              </w:rPr>
              <w:instrText xml:space="preserve"> </w:instrText>
            </w:r>
            <w:r>
              <w:rPr>
                <w:noProof/>
              </w:rPr>
              <w:instrText>HYPERLINK \l "_Toc411617865"</w:instrText>
            </w:r>
            <w:r w:rsidRPr="006C5BB3">
              <w:rPr>
                <w:rStyle w:val="Hyperlink"/>
                <w:noProof/>
              </w:rPr>
              <w:instrText xml:space="preserve"> </w:instrText>
            </w:r>
            <w:r w:rsidRPr="006C5BB3">
              <w:rPr>
                <w:rStyle w:val="Hyperlink"/>
                <w:noProof/>
              </w:rPr>
            </w:r>
            <w:r w:rsidRPr="006C5BB3">
              <w:rPr>
                <w:rStyle w:val="Hyperlink"/>
                <w:noProof/>
              </w:rPr>
              <w:fldChar w:fldCharType="separate"/>
            </w:r>
            <w:r w:rsidRPr="006C5BB3">
              <w:rPr>
                <w:rStyle w:val="Hyperlink"/>
                <w:rFonts w:eastAsia="Times New Roman"/>
                <w:noProof/>
              </w:rPr>
              <w:t>Apache Commons</w:t>
            </w:r>
            <w:r>
              <w:rPr>
                <w:noProof/>
                <w:webHidden/>
              </w:rPr>
              <w:tab/>
            </w:r>
            <w:r>
              <w:rPr>
                <w:noProof/>
                <w:webHidden/>
              </w:rPr>
              <w:fldChar w:fldCharType="begin"/>
            </w:r>
            <w:r>
              <w:rPr>
                <w:noProof/>
                <w:webHidden/>
              </w:rPr>
              <w:instrText xml:space="preserve"> PAGEREF _Toc411617865 \h </w:instrText>
            </w:r>
            <w:r>
              <w:rPr>
                <w:noProof/>
                <w:webHidden/>
              </w:rPr>
            </w:r>
          </w:ins>
          <w:r>
            <w:rPr>
              <w:noProof/>
              <w:webHidden/>
            </w:rPr>
            <w:fldChar w:fldCharType="separate"/>
          </w:r>
          <w:ins w:id="2425" w:author="Sammartano, Marc (BIC USA)" w:date="2015-02-13T18:59:00Z">
            <w:r>
              <w:rPr>
                <w:noProof/>
                <w:webHidden/>
              </w:rPr>
              <w:t>203</w:t>
            </w:r>
          </w:ins>
          <w:ins w:id="2426" w:author="Sammartano, Marc (BIC USA)" w:date="2015-02-13T18:58:00Z">
            <w:r>
              <w:rPr>
                <w:noProof/>
                <w:webHidden/>
              </w:rPr>
              <w:fldChar w:fldCharType="end"/>
            </w:r>
            <w:r w:rsidRPr="006C5BB3">
              <w:rPr>
                <w:rStyle w:val="Hyperlink"/>
                <w:noProof/>
              </w:rPr>
              <w:fldChar w:fldCharType="end"/>
            </w:r>
          </w:ins>
        </w:p>
        <w:p w:rsidR="00CD5746" w:rsidRDefault="00520661">
          <w:r>
            <w:rPr>
              <w:b/>
              <w:bCs/>
              <w:noProof/>
            </w:rPr>
            <w:fldChar w:fldCharType="end"/>
          </w:r>
        </w:p>
      </w:sdtContent>
    </w:sdt>
    <w:p w:rsidR="00EA09A4" w:rsidRDefault="00EA09A4">
      <w:pPr>
        <w:rPr>
          <w:rFonts w:asciiTheme="majorHAnsi" w:eastAsiaTheme="majorEastAsia" w:hAnsiTheme="majorHAnsi" w:cstheme="majorBidi"/>
          <w:b/>
          <w:bCs/>
          <w:color w:val="365F91" w:themeColor="accent1" w:themeShade="BF"/>
          <w:sz w:val="28"/>
          <w:szCs w:val="28"/>
        </w:rPr>
      </w:pPr>
      <w:r>
        <w:br w:type="page"/>
      </w:r>
    </w:p>
    <w:p w:rsidR="00ED0E8A" w:rsidRDefault="00ED0E8A" w:rsidP="00ED0E8A">
      <w:pPr>
        <w:pStyle w:val="Heading1"/>
      </w:pPr>
      <w:bookmarkStart w:id="2427" w:name="_Toc411617261"/>
      <w:r>
        <w:lastRenderedPageBreak/>
        <w:t>Changes in this Version</w:t>
      </w:r>
      <w:bookmarkEnd w:id="2427"/>
    </w:p>
    <w:p w:rsidR="00C265D0" w:rsidRDefault="0002087A" w:rsidP="00E71007">
      <w:pPr>
        <w:pStyle w:val="ListParagraph"/>
        <w:numPr>
          <w:ilvl w:val="0"/>
          <w:numId w:val="3"/>
        </w:numPr>
      </w:pPr>
      <w:r>
        <w:t>Clarifica</w:t>
      </w:r>
      <w:r w:rsidR="00C265D0">
        <w:t>tions and additional explanations:</w:t>
      </w:r>
    </w:p>
    <w:p w:rsidR="00DF7F86" w:rsidRDefault="00EE3149" w:rsidP="0001154B">
      <w:pPr>
        <w:pStyle w:val="ListParagraph"/>
        <w:numPr>
          <w:ilvl w:val="1"/>
          <w:numId w:val="3"/>
        </w:numPr>
        <w:rPr>
          <w:ins w:id="2428" w:author="Sammartano, Marc (BIC USA)" w:date="2015-01-09T15:09:00Z"/>
        </w:rPr>
      </w:pPr>
      <w:r>
        <w:t>S</w:t>
      </w:r>
      <w:r w:rsidR="00DF7F86">
        <w:t>ections</w:t>
      </w:r>
      <w:ins w:id="2429" w:author="Sammartano, Marc (BIC USA)" w:date="2015-01-09T14:59:00Z">
        <w:r w:rsidR="00051329">
          <w:t xml:space="preserve"> </w:t>
        </w:r>
        <w:r w:rsidR="00051329" w:rsidRPr="0001154B">
          <w:rPr>
            <w:b/>
          </w:rPr>
          <w:t>What is a Pointer</w:t>
        </w:r>
        <w:r w:rsidR="00051329">
          <w:t>,</w:t>
        </w:r>
      </w:ins>
      <w:r w:rsidR="00DF7F86">
        <w:t>.</w:t>
      </w:r>
    </w:p>
    <w:p w:rsidR="00BD24F7" w:rsidRDefault="00BD24F7" w:rsidP="00EE3149">
      <w:pPr>
        <w:pStyle w:val="ListParagraph"/>
        <w:numPr>
          <w:ilvl w:val="1"/>
          <w:numId w:val="3"/>
        </w:numPr>
        <w:rPr>
          <w:ins w:id="2430" w:author="Sammartano, Marc (BIC USA)" w:date="2015-02-02T13:47:00Z"/>
        </w:rPr>
      </w:pPr>
      <w:ins w:id="2431" w:author="Sammartano, Marc (BIC USA)" w:date="2015-01-09T15:09:00Z">
        <w:r>
          <w:t xml:space="preserve">New sections: </w:t>
        </w:r>
        <w:r>
          <w:rPr>
            <w:b/>
          </w:rPr>
          <w:t>Variable Scope</w:t>
        </w:r>
        <w:r>
          <w:t xml:space="preserve">, </w:t>
        </w:r>
      </w:ins>
      <w:ins w:id="2432" w:author="Sammartano, Marc (BIC USA)" w:date="2015-01-09T15:10:00Z">
        <w:r w:rsidRPr="00BD24F7">
          <w:rPr>
            <w:b/>
          </w:rPr>
          <w:t>Data Structures in User-Defined Functions</w:t>
        </w:r>
      </w:ins>
      <w:ins w:id="2433" w:author="Sammartano, Marc (BIC USA)" w:date="2015-01-09T15:09:00Z">
        <w:r>
          <w:t>.</w:t>
        </w:r>
      </w:ins>
    </w:p>
    <w:p w:rsidR="006E3275" w:rsidRDefault="006E3275" w:rsidP="00EE3149">
      <w:pPr>
        <w:pStyle w:val="ListParagraph"/>
        <w:numPr>
          <w:ilvl w:val="1"/>
          <w:numId w:val="3"/>
        </w:numPr>
        <w:rPr>
          <w:ins w:id="2434" w:author="Sammartano, Marc (BIC USA)" w:date="2015-01-09T15:03:00Z"/>
        </w:rPr>
      </w:pPr>
      <w:ins w:id="2435" w:author="Sammartano, Marc (BIC USA)" w:date="2015-02-02T13:47:00Z">
        <w:r>
          <w:t>Some logical operators may be applied to either string or numeric expressions.</w:t>
        </w:r>
      </w:ins>
    </w:p>
    <w:p w:rsidR="00051329" w:rsidRDefault="00051329" w:rsidP="00EE3149">
      <w:pPr>
        <w:pStyle w:val="ListParagraph"/>
        <w:numPr>
          <w:ilvl w:val="1"/>
          <w:numId w:val="3"/>
        </w:numPr>
        <w:rPr>
          <w:ins w:id="2436" w:author="Sammartano, Marc (BIC USA)" w:date="2015-01-09T15:00:00Z"/>
        </w:rPr>
      </w:pPr>
      <w:ins w:id="2437" w:author="Sammartano, Marc (BIC USA)" w:date="2015-01-09T15:03:00Z">
        <w:r>
          <w:rPr>
            <w:b/>
          </w:rPr>
          <w:t>Bundle Auto-Create</w:t>
        </w:r>
      </w:ins>
      <w:ins w:id="2438" w:author="Sammartano, Marc (BIC USA)" w:date="2015-01-09T15:04:00Z">
        <w:r>
          <w:t>: new summary section and additions to several Bundle commands.</w:t>
        </w:r>
      </w:ins>
    </w:p>
    <w:p w:rsidR="00051329" w:rsidRDefault="00051329" w:rsidP="00EE3149">
      <w:pPr>
        <w:pStyle w:val="ListParagraph"/>
        <w:numPr>
          <w:ilvl w:val="1"/>
          <w:numId w:val="3"/>
        </w:numPr>
        <w:rPr>
          <w:ins w:id="2439" w:author="Sammartano, Marc (BIC USA)" w:date="2015-02-04T18:09:00Z"/>
        </w:rPr>
      </w:pPr>
      <w:ins w:id="2440" w:author="Sammartano, Marc (BIC USA)" w:date="2015-01-09T15:00:00Z">
        <w:r w:rsidRPr="00051329">
          <w:rPr>
            <w:b/>
          </w:rPr>
          <w:t>List.create</w:t>
        </w:r>
        <w:r>
          <w:t xml:space="preserve"> type (N|S) parameter.</w:t>
        </w:r>
      </w:ins>
    </w:p>
    <w:p w:rsidR="00436666" w:rsidRDefault="00436666" w:rsidP="00EE3149">
      <w:pPr>
        <w:pStyle w:val="ListParagraph"/>
        <w:numPr>
          <w:ilvl w:val="1"/>
          <w:numId w:val="3"/>
        </w:numPr>
        <w:rPr>
          <w:ins w:id="2441" w:author="Sammartano, Marc (BIC USA)" w:date="2015-01-09T15:01:00Z"/>
        </w:rPr>
      </w:pPr>
      <w:ins w:id="2442" w:author="Sammartano, Marc (BIC USA)" w:date="2015-02-04T18:09:00Z">
        <w:r>
          <w:rPr>
            <w:b/>
          </w:rPr>
          <w:t>Gr.arc</w:t>
        </w:r>
      </w:ins>
      <w:ins w:id="2443" w:author="Sammartano, Marc (BIC USA)" w:date="2015-02-04T18:10:00Z">
        <w:r>
          <w:t xml:space="preserve">: effect of different </w:t>
        </w:r>
        <w:r>
          <w:rPr>
            <w:b/>
          </w:rPr>
          <w:t>Gr.color</w:t>
        </w:r>
        <w:r>
          <w:t xml:space="preserve"> style settings and</w:t>
        </w:r>
      </w:ins>
      <w:ins w:id="2444" w:author="Sammartano, Marc (BIC USA)" w:date="2015-02-04T18:11:00Z">
        <w:r>
          <w:t xml:space="preserve"> the</w:t>
        </w:r>
      </w:ins>
      <w:ins w:id="2445" w:author="Sammartano, Marc (BIC USA)" w:date="2015-02-04T18:10:00Z">
        <w:r>
          <w:t xml:space="preserve"> </w:t>
        </w:r>
      </w:ins>
      <w:ins w:id="2446" w:author="Sammartano, Marc (BIC USA)" w:date="2015-02-04T18:11:00Z">
        <w:r>
          <w:rPr>
            <w:b/>
          </w:rPr>
          <w:t>Gr.arc</w:t>
        </w:r>
        <w:r>
          <w:t xml:space="preserve"> </w:t>
        </w:r>
        <w:r w:rsidRPr="00436666">
          <w:rPr>
            <w:b/>
          </w:rPr>
          <w:t>fill_</w:t>
        </w:r>
      </w:ins>
      <w:ins w:id="2447" w:author="Sammartano, Marc (BIC USA)" w:date="2015-02-04T18:12:00Z">
        <w:r w:rsidRPr="00436666">
          <w:rPr>
            <w:b/>
          </w:rPr>
          <w:t>mode</w:t>
        </w:r>
      </w:ins>
      <w:ins w:id="2448" w:author="Sammartano, Marc (BIC USA)" w:date="2015-02-04T18:11:00Z">
        <w:r>
          <w:t xml:space="preserve"> parameter.</w:t>
        </w:r>
      </w:ins>
    </w:p>
    <w:p w:rsidR="00051329" w:rsidRDefault="00051329" w:rsidP="00EE3149">
      <w:pPr>
        <w:pStyle w:val="ListParagraph"/>
        <w:numPr>
          <w:ilvl w:val="1"/>
          <w:numId w:val="3"/>
        </w:numPr>
        <w:rPr>
          <w:ins w:id="2449" w:author="Sammartano, Marc (BIC USA)" w:date="2015-01-09T15:10:00Z"/>
        </w:rPr>
      </w:pPr>
      <w:ins w:id="2450" w:author="Sammartano, Marc (BIC USA)" w:date="2015-01-09T15:01:00Z">
        <w:r>
          <w:t xml:space="preserve">No restrictions on </w:t>
        </w:r>
      </w:ins>
      <w:ins w:id="2451" w:author="Sammartano, Marc (BIC USA)" w:date="2015-01-09T15:02:00Z">
        <w:r>
          <w:t xml:space="preserve">Bundle </w:t>
        </w:r>
      </w:ins>
      <w:ins w:id="2452" w:author="Sammartano, Marc (BIC USA)" w:date="2015-01-09T15:01:00Z">
        <w:r>
          <w:t>size.</w:t>
        </w:r>
      </w:ins>
    </w:p>
    <w:p w:rsidR="00BD24F7" w:rsidRDefault="00BD24F7" w:rsidP="00EE3149">
      <w:pPr>
        <w:pStyle w:val="ListParagraph"/>
        <w:numPr>
          <w:ilvl w:val="1"/>
          <w:numId w:val="3"/>
        </w:numPr>
        <w:rPr>
          <w:ins w:id="2453" w:author="Sammartano, Marc (BIC USA)" w:date="2015-01-09T15:15:00Z"/>
        </w:rPr>
      </w:pPr>
      <w:ins w:id="2454" w:author="Sammartano, Marc (BIC USA)" w:date="2015-01-09T15:10:00Z">
        <w:r>
          <w:t xml:space="preserve">User-defined functions: </w:t>
        </w:r>
      </w:ins>
      <w:ins w:id="2455" w:author="Sammartano, Marc (BIC USA)" w:date="2015-01-09T15:11:00Z">
        <w:r>
          <w:t xml:space="preserve">parameters passed </w:t>
        </w:r>
      </w:ins>
      <w:ins w:id="2456" w:author="Sammartano, Marc (BIC USA)" w:date="2015-01-09T15:10:00Z">
        <w:r>
          <w:t>by reference</w:t>
        </w:r>
      </w:ins>
      <w:ins w:id="2457" w:author="Sammartano, Marc (BIC USA)" w:date="2015-01-09T15:12:00Z">
        <w:r>
          <w:t xml:space="preserve"> (Fn.def)</w:t>
        </w:r>
      </w:ins>
      <w:ins w:id="2458" w:author="Sammartano, Marc (BIC USA)" w:date="2015-01-09T15:11:00Z">
        <w:r>
          <w:t>, returning non-scalar data</w:t>
        </w:r>
      </w:ins>
      <w:ins w:id="2459" w:author="Sammartano, Marc (BIC USA)" w:date="2015-01-09T15:12:00Z">
        <w:r>
          <w:t xml:space="preserve"> (Fn.rtn)</w:t>
        </w:r>
      </w:ins>
      <w:ins w:id="2460" w:author="Sammartano, Marc (BIC USA)" w:date="2015-01-09T15:11:00Z">
        <w:r>
          <w:t>.</w:t>
        </w:r>
      </w:ins>
    </w:p>
    <w:p w:rsidR="00BD24F7" w:rsidRDefault="00BD24F7" w:rsidP="00EE3149">
      <w:pPr>
        <w:pStyle w:val="ListParagraph"/>
        <w:numPr>
          <w:ilvl w:val="1"/>
          <w:numId w:val="3"/>
        </w:numPr>
        <w:rPr>
          <w:ins w:id="2461" w:author="Sammartano, Marc (BIC USA)" w:date="2015-01-09T15:18:00Z"/>
        </w:rPr>
      </w:pPr>
      <w:ins w:id="2462" w:author="Sammartano, Marc (BIC USA)" w:date="2015-01-09T15:15:00Z">
        <w:r>
          <w:t xml:space="preserve">Minimum timer interval in </w:t>
        </w:r>
        <w:r w:rsidRPr="00BD24F7">
          <w:rPr>
            <w:b/>
          </w:rPr>
          <w:t>Timer.set</w:t>
        </w:r>
        <w:r>
          <w:t>.</w:t>
        </w:r>
      </w:ins>
    </w:p>
    <w:p w:rsidR="00907E80" w:rsidRPr="00907E80" w:rsidRDefault="00907E80" w:rsidP="00EE3149">
      <w:pPr>
        <w:pStyle w:val="ListParagraph"/>
        <w:numPr>
          <w:ilvl w:val="1"/>
          <w:numId w:val="3"/>
        </w:numPr>
        <w:rPr>
          <w:ins w:id="2463" w:author="Sammartano, Marc (BIC USA)" w:date="2015-01-26T10:20:00Z"/>
        </w:rPr>
      </w:pPr>
      <w:ins w:id="2464" w:author="Sammartano, Marc (BIC USA)" w:date="2015-01-26T10:20:00Z">
        <w:r w:rsidRPr="0001154B">
          <w:rPr>
            <w:b/>
          </w:rPr>
          <w:t>Appendix D</w:t>
        </w:r>
        <w:r>
          <w:t xml:space="preserve"> is based on the Eclipse IDE, which is no longer the official IDE of Android. This has been noted in the Appendix, but the Appendix has not </w:t>
        </w:r>
      </w:ins>
      <w:ins w:id="2465" w:author="Sammartano, Marc (BIC USA)" w:date="2015-01-26T10:22:00Z">
        <w:r>
          <w:t xml:space="preserve">yet </w:t>
        </w:r>
      </w:ins>
      <w:ins w:id="2466" w:author="Sammartano, Marc (BIC USA)" w:date="2015-01-26T10:20:00Z">
        <w:r>
          <w:t xml:space="preserve">been updated for </w:t>
        </w:r>
      </w:ins>
      <w:ins w:id="2467" w:author="Sammartano, Marc (BIC USA)" w:date="2015-01-26T10:22:00Z">
        <w:r>
          <w:t xml:space="preserve">the new IDE, </w:t>
        </w:r>
      </w:ins>
      <w:ins w:id="2468" w:author="Sammartano, Marc (BIC USA)" w:date="2015-01-26T10:20:00Z">
        <w:r>
          <w:t>Android Studio.</w:t>
        </w:r>
      </w:ins>
    </w:p>
    <w:p w:rsidR="0001154B" w:rsidRDefault="0001154B" w:rsidP="00EE3149">
      <w:pPr>
        <w:pStyle w:val="ListParagraph"/>
        <w:numPr>
          <w:ilvl w:val="1"/>
          <w:numId w:val="3"/>
        </w:numPr>
        <w:rPr>
          <w:ins w:id="2469" w:author="Sammartano, Marc (BIC USA)" w:date="2015-01-09T15:20:00Z"/>
        </w:rPr>
      </w:pPr>
      <w:ins w:id="2470" w:author="Sammartano, Marc (BIC USA)" w:date="2015-01-09T15:18:00Z">
        <w:r w:rsidRPr="0001154B">
          <w:rPr>
            <w:b/>
          </w:rPr>
          <w:t>Appendix D</w:t>
        </w:r>
        <w:r>
          <w:t xml:space="preserve"> subsection </w:t>
        </w:r>
      </w:ins>
      <w:ins w:id="2471" w:author="Sammartano, Marc (BIC USA)" w:date="2015-01-09T15:19:00Z">
        <w:r w:rsidRPr="0001154B">
          <w:rPr>
            <w:b/>
          </w:rPr>
          <w:t>Files and Resources</w:t>
        </w:r>
        <w:r>
          <w:t xml:space="preserve">: </w:t>
        </w:r>
      </w:ins>
      <w:ins w:id="2472" w:author="Sammartano, Marc (BIC USA)" w:date="2015-01-10T12:00:00Z">
        <w:r w:rsidR="009E469D">
          <w:t xml:space="preserve">using file commands for assets; </w:t>
        </w:r>
      </w:ins>
      <w:ins w:id="2473" w:author="Sammartano, Marc (BIC USA)" w:date="2015-01-09T15:19:00Z">
        <w:r>
          <w:t>assets are read-only and names are case-sensitive.</w:t>
        </w:r>
      </w:ins>
    </w:p>
    <w:p w:rsidR="0001154B" w:rsidRDefault="0001154B" w:rsidP="00EE3149">
      <w:pPr>
        <w:pStyle w:val="ListParagraph"/>
        <w:numPr>
          <w:ilvl w:val="1"/>
          <w:numId w:val="3"/>
        </w:numPr>
      </w:pPr>
      <w:ins w:id="2474" w:author="Sammartano, Marc (BIC USA)" w:date="2015-01-09T15:20:00Z">
        <w:r w:rsidRPr="0001154B">
          <w:rPr>
            <w:b/>
          </w:rPr>
          <w:t>Appendix D</w:t>
        </w:r>
        <w:r>
          <w:t xml:space="preserve"> subsections </w:t>
        </w:r>
        <w:r>
          <w:rPr>
            <w:b/>
          </w:rPr>
          <w:t>Permissions</w:t>
        </w:r>
        <w:r>
          <w:t xml:space="preserve"> and </w:t>
        </w:r>
        <w:r>
          <w:rPr>
            <w:b/>
          </w:rPr>
          <w:t>Launch at device boot</w:t>
        </w:r>
      </w:ins>
      <w:ins w:id="2475" w:author="Sammartano, Marc (BIC USA)" w:date="2015-01-09T15:21:00Z">
        <w:r>
          <w:t>: enabling launch at boot.</w:t>
        </w:r>
      </w:ins>
    </w:p>
    <w:p w:rsidR="00B85F06" w:rsidRDefault="00B85F06" w:rsidP="00E71007">
      <w:pPr>
        <w:pStyle w:val="ListParagraph"/>
        <w:numPr>
          <w:ilvl w:val="0"/>
          <w:numId w:val="3"/>
        </w:numPr>
      </w:pPr>
      <w:r>
        <w:t>Corrected errors:</w:t>
      </w:r>
    </w:p>
    <w:p w:rsidR="000A7FE7" w:rsidRDefault="000A7FE7" w:rsidP="00B85F06">
      <w:pPr>
        <w:pStyle w:val="ListParagraph"/>
        <w:numPr>
          <w:ilvl w:val="1"/>
          <w:numId w:val="3"/>
        </w:numPr>
        <w:rPr>
          <w:ins w:id="2476" w:author="Sammartano, Marc (BIC USA)" w:date="2015-02-02T11:43:00Z"/>
        </w:rPr>
      </w:pPr>
      <w:ins w:id="2477" w:author="Sammartano, Marc (BIC USA)" w:date="2015-02-02T11:43:00Z">
        <w:r w:rsidRPr="00051329">
          <w:rPr>
            <w:b/>
          </w:rPr>
          <w:t>Bundle.remove</w:t>
        </w:r>
        <w:r>
          <w:t>: new command in v01.84 but accidentally omitted from manual.</w:t>
        </w:r>
      </w:ins>
    </w:p>
    <w:p w:rsidR="00B85F06" w:rsidRDefault="00BD24F7" w:rsidP="00B85F06">
      <w:pPr>
        <w:pStyle w:val="ListParagraph"/>
        <w:numPr>
          <w:ilvl w:val="1"/>
          <w:numId w:val="3"/>
        </w:numPr>
        <w:rPr>
          <w:ins w:id="2478" w:author="Sammartano, Marc (BIC USA)" w:date="2015-01-09T15:14:00Z"/>
        </w:rPr>
      </w:pPr>
      <w:ins w:id="2479" w:author="Sammartano, Marc (BIC USA)" w:date="2015-01-09T15:12:00Z">
        <w:r>
          <w:t>Optional paramet</w:t>
        </w:r>
      </w:ins>
      <w:ins w:id="2480" w:author="Sammartano, Marc (BIC USA)" w:date="2015-01-12T10:13:00Z">
        <w:r w:rsidR="00327AB9">
          <w:t>e</w:t>
        </w:r>
      </w:ins>
      <w:ins w:id="2481" w:author="Sammartano, Marc (BIC USA)" w:date="2015-01-09T15:12:00Z">
        <w:r>
          <w:t xml:space="preserve">rs in example of </w:t>
        </w:r>
        <w:r w:rsidRPr="00BD24F7">
          <w:rPr>
            <w:b/>
          </w:rPr>
          <w:t>Dialog.message</w:t>
        </w:r>
        <w:r>
          <w:t>.</w:t>
        </w:r>
      </w:ins>
    </w:p>
    <w:p w:rsidR="00BD24F7" w:rsidRDefault="00BD24F7" w:rsidP="00B85F06">
      <w:pPr>
        <w:pStyle w:val="ListParagraph"/>
        <w:numPr>
          <w:ilvl w:val="1"/>
          <w:numId w:val="3"/>
        </w:numPr>
      </w:pPr>
      <w:ins w:id="2482" w:author="Sammartano, Marc (BIC USA)" w:date="2015-01-09T15:14:00Z">
        <w:r w:rsidRPr="00BD24F7">
          <w:rPr>
            <w:b/>
          </w:rPr>
          <w:t>Ringer.set.volume</w:t>
        </w:r>
        <w:r>
          <w:t xml:space="preserve"> parameter is a numeric expression, not a variable name.</w:t>
        </w:r>
      </w:ins>
    </w:p>
    <w:p w:rsidR="009A792E" w:rsidRDefault="00EE3149" w:rsidP="00E71007">
      <w:pPr>
        <w:pStyle w:val="ListParagraph"/>
        <w:numPr>
          <w:ilvl w:val="0"/>
          <w:numId w:val="3"/>
        </w:numPr>
      </w:pPr>
      <w:r>
        <w:t xml:space="preserve">New </w:t>
      </w:r>
      <w:ins w:id="2483" w:author="Sammartano, Marc (BIC USA)" w:date="2015-02-02T11:44:00Z">
        <w:r w:rsidR="000A7FE7">
          <w:t xml:space="preserve">BASIC! </w:t>
        </w:r>
      </w:ins>
      <w:r>
        <w:t>commands:</w:t>
      </w:r>
    </w:p>
    <w:p w:rsidR="000A7FE7" w:rsidRPr="000A7FE7" w:rsidRDefault="000A7FE7" w:rsidP="00EE3149">
      <w:pPr>
        <w:pStyle w:val="ListParagraph"/>
        <w:numPr>
          <w:ilvl w:val="1"/>
          <w:numId w:val="3"/>
        </w:numPr>
        <w:rPr>
          <w:ins w:id="2484" w:author="Sammartano, Marc (BIC USA)" w:date="2015-02-02T11:50:00Z"/>
        </w:rPr>
      </w:pPr>
      <w:ins w:id="2485" w:author="Sammartano, Marc (BIC USA)" w:date="2015-02-02T11:50:00Z">
        <w:r>
          <w:t xml:space="preserve">Function </w:t>
        </w:r>
        <w:r w:rsidRPr="000A7FE7">
          <w:rPr>
            <w:b/>
          </w:rPr>
          <w:t>BNOT()</w:t>
        </w:r>
      </w:ins>
      <w:ins w:id="2486" w:author="Sammartano, Marc (BIC USA)" w:date="2015-02-02T11:51:00Z">
        <w:r>
          <w:t>.</w:t>
        </w:r>
      </w:ins>
    </w:p>
    <w:p w:rsidR="00000A8D" w:rsidRPr="00000A8D" w:rsidRDefault="000A7FE7" w:rsidP="00EE3149">
      <w:pPr>
        <w:pStyle w:val="ListParagraph"/>
        <w:numPr>
          <w:ilvl w:val="1"/>
          <w:numId w:val="3"/>
        </w:numPr>
      </w:pPr>
      <w:ins w:id="2487" w:author="Sammartano, Marc (BIC USA)" w:date="2015-02-02T11:44:00Z">
        <w:r>
          <w:rPr>
            <w:b/>
          </w:rPr>
          <w:t>WiFi.info</w:t>
        </w:r>
        <w:r>
          <w:t xml:space="preserve"> </w:t>
        </w:r>
      </w:ins>
      <w:ins w:id="2488" w:author="Sammartano, Marc (BIC USA)" w:date="2015-02-13T18:19:00Z">
        <w:r w:rsidR="00986713">
          <w:t>(</w:t>
        </w:r>
      </w:ins>
      <w:ins w:id="2489" w:author="Sammartano, Marc (BIC USA)" w:date="2015-02-02T11:47:00Z">
        <w:r>
          <w:t xml:space="preserve">requires added permission </w:t>
        </w:r>
      </w:ins>
      <w:ins w:id="2490" w:author="Sammartano, Marc (BIC USA)" w:date="2015-02-02T11:48:00Z">
        <w:r>
          <w:rPr>
            <w:b/>
          </w:rPr>
          <w:t>ACCESS_WIFI_STATE</w:t>
        </w:r>
      </w:ins>
      <w:ins w:id="2491" w:author="Sammartano, Marc (BIC USA)" w:date="2015-02-13T18:19:00Z">
        <w:r w:rsidR="00986713">
          <w:rPr>
            <w:b/>
          </w:rPr>
          <w:t>)</w:t>
        </w:r>
      </w:ins>
      <w:r w:rsidR="00000A8D">
        <w:t>.</w:t>
      </w:r>
    </w:p>
    <w:p w:rsidR="00EE538D" w:rsidRDefault="00EE538D" w:rsidP="00E71007">
      <w:pPr>
        <w:pStyle w:val="ListParagraph"/>
        <w:numPr>
          <w:ilvl w:val="0"/>
          <w:numId w:val="3"/>
        </w:numPr>
      </w:pPr>
      <w:del w:id="2492" w:author="Sammartano, Marc (BIC USA)" w:date="2015-02-02T11:43:00Z">
        <w:r w:rsidDel="000A7FE7">
          <w:delText>C</w:delText>
        </w:r>
      </w:del>
      <w:ins w:id="2493" w:author="Sammartano, Marc (BIC USA)" w:date="2015-02-02T11:43:00Z">
        <w:r w:rsidR="000A7FE7">
          <w:t>Other c</w:t>
        </w:r>
      </w:ins>
      <w:r>
        <w:t>hanges in BASIC!:</w:t>
      </w:r>
    </w:p>
    <w:p w:rsidR="000A7FE7" w:rsidRDefault="000A7FE7" w:rsidP="000A7FE7">
      <w:pPr>
        <w:pStyle w:val="ListParagraph"/>
        <w:numPr>
          <w:ilvl w:val="1"/>
          <w:numId w:val="3"/>
        </w:numPr>
        <w:rPr>
          <w:ins w:id="2494" w:author="Sammartano, Marc (BIC USA)" w:date="2015-02-02T11:48:00Z"/>
        </w:rPr>
      </w:pPr>
      <w:ins w:id="2495" w:author="Sammartano, Marc (BIC USA)" w:date="2015-02-02T11:48:00Z">
        <w:r>
          <w:t xml:space="preserve">Expanded the increment and decrement operators and the "OpEqual" assignment operators. There are more operators, and they can be combined in a single line.Optional use of quotation marks around the </w:t>
        </w:r>
        <w:r>
          <w:rPr>
            <w:b/>
          </w:rPr>
          <w:t>INCLUDE</w:t>
        </w:r>
        <w:r>
          <w:t xml:space="preserve"> File Path to protect case.</w:t>
        </w:r>
      </w:ins>
    </w:p>
    <w:p w:rsidR="000A7FE7" w:rsidRDefault="000A7FE7" w:rsidP="000A7FE7">
      <w:pPr>
        <w:pStyle w:val="ListParagraph"/>
        <w:numPr>
          <w:ilvl w:val="1"/>
          <w:numId w:val="3"/>
        </w:numPr>
        <w:rPr>
          <w:ins w:id="2496" w:author="Sammartano, Marc (BIC USA)" w:date="2015-02-02T11:48:00Z"/>
        </w:rPr>
      </w:pPr>
      <w:ins w:id="2497" w:author="Sammartano, Marc (BIC USA)" w:date="2015-02-02T11:48:00Z">
        <w:r w:rsidRPr="000A7FE7">
          <w:rPr>
            <w:b/>
          </w:rPr>
          <w:t>IS_IN()</w:t>
        </w:r>
        <w:r>
          <w:t xml:space="preserve"> function supports both forward and reverse searches.</w:t>
        </w:r>
      </w:ins>
    </w:p>
    <w:p w:rsidR="000A7FE7" w:rsidRPr="000A7FE7" w:rsidRDefault="000A7FE7" w:rsidP="000A7FE7">
      <w:pPr>
        <w:pStyle w:val="ListParagraph"/>
        <w:numPr>
          <w:ilvl w:val="1"/>
          <w:numId w:val="3"/>
        </w:numPr>
        <w:rPr>
          <w:ins w:id="2498" w:author="Sammartano, Marc (BIC USA)" w:date="2015-02-02T11:48:00Z"/>
        </w:rPr>
      </w:pPr>
      <w:ins w:id="2499" w:author="Sammartano, Marc (BIC USA)" w:date="2015-02-02T11:48:00Z">
        <w:r>
          <w:t xml:space="preserve">New uses for </w:t>
        </w:r>
        <w:r w:rsidRPr="00BD24F7">
          <w:rPr>
            <w:b/>
          </w:rPr>
          <w:t>GETERROR$()</w:t>
        </w:r>
        <w:r>
          <w:t xml:space="preserve"> function in </w:t>
        </w:r>
        <w:r w:rsidRPr="00BD24F7">
          <w:rPr>
            <w:b/>
          </w:rPr>
          <w:t>Text.open</w:t>
        </w:r>
        <w:r>
          <w:t xml:space="preserve">, </w:t>
        </w:r>
        <w:r w:rsidRPr="00BD24F7">
          <w:rPr>
            <w:b/>
          </w:rPr>
          <w:t>Byte.open</w:t>
        </w:r>
        <w:r>
          <w:t xml:space="preserve">, and </w:t>
        </w:r>
        <w:r w:rsidRPr="00BD24F7">
          <w:rPr>
            <w:b/>
          </w:rPr>
          <w:t>GPS.open</w:t>
        </w:r>
      </w:ins>
    </w:p>
    <w:p w:rsidR="00BD24F7" w:rsidRDefault="000A7FE7" w:rsidP="000A7FE7">
      <w:pPr>
        <w:pStyle w:val="ListParagraph"/>
        <w:numPr>
          <w:ilvl w:val="1"/>
          <w:numId w:val="3"/>
        </w:numPr>
        <w:rPr>
          <w:ins w:id="2500" w:author="Sammartano, Marc (BIC USA)" w:date="2015-01-21T11:01:00Z"/>
        </w:rPr>
      </w:pPr>
      <w:ins w:id="2501" w:author="Sammartano, Marc (BIC USA)" w:date="2015-02-02T11:45:00Z">
        <w:r>
          <w:t xml:space="preserve">Complete overhaul of GPS commands, including new commands </w:t>
        </w:r>
        <w:r w:rsidRPr="00BD24F7">
          <w:rPr>
            <w:b/>
          </w:rPr>
          <w:t>GPS.status</w:t>
        </w:r>
        <w:r>
          <w:t xml:space="preserve"> and </w:t>
        </w:r>
        <w:r w:rsidRPr="00BD24F7">
          <w:rPr>
            <w:b/>
          </w:rPr>
          <w:t>GPS.location</w:t>
        </w:r>
        <w:r>
          <w:t xml:space="preserve">, new parameters of </w:t>
        </w:r>
        <w:r w:rsidRPr="00BD24F7">
          <w:rPr>
            <w:b/>
          </w:rPr>
          <w:t>GPS.open</w:t>
        </w:r>
        <w:r>
          <w:t xml:space="preserve">, and new satellite </w:t>
        </w:r>
      </w:ins>
      <w:ins w:id="2502" w:author="Sammartano, Marc (BIC USA)" w:date="2015-02-04T18:08:00Z">
        <w:r w:rsidR="00045D1C">
          <w:t>list</w:t>
        </w:r>
      </w:ins>
      <w:ins w:id="2503" w:author="Sammartano, Marc (BIC USA)" w:date="2015-02-02T11:45:00Z">
        <w:r>
          <w:t xml:space="preserve"> pointer parameter of </w:t>
        </w:r>
        <w:r w:rsidRPr="00BD24F7">
          <w:rPr>
            <w:b/>
          </w:rPr>
          <w:t>GPS.satellites</w:t>
        </w:r>
        <w:r>
          <w:t>. Explanation of GPS report types</w:t>
        </w:r>
      </w:ins>
      <w:r w:rsidR="009A792E" w:rsidRPr="00B703BC">
        <w:t>.</w:t>
      </w:r>
    </w:p>
    <w:p w:rsidR="00327AB9" w:rsidRDefault="000A7FE7" w:rsidP="00327AB9">
      <w:pPr>
        <w:pStyle w:val="ListParagraph"/>
        <w:numPr>
          <w:ilvl w:val="1"/>
          <w:numId w:val="3"/>
        </w:numPr>
        <w:rPr>
          <w:ins w:id="2504" w:author="Sammartano, Marc (BIC USA)" w:date="2015-02-02T12:12:00Z"/>
        </w:rPr>
      </w:pPr>
      <w:ins w:id="2505" w:author="Sammartano, Marc (BIC USA)" w:date="2015-02-02T11:49:00Z">
        <w:r>
          <w:t xml:space="preserve">Added hardward ID parameters to </w:t>
        </w:r>
        <w:r w:rsidRPr="000A7FE7">
          <w:rPr>
            <w:b/>
          </w:rPr>
          <w:t>BT.status</w:t>
        </w:r>
      </w:ins>
      <w:ins w:id="2506" w:author="Sammartano, Marc (BIC USA)" w:date="2015-01-12T10:13:00Z">
        <w:r w:rsidR="00327AB9" w:rsidRPr="00B703BC">
          <w:t>.</w:t>
        </w:r>
      </w:ins>
    </w:p>
    <w:p w:rsidR="003A1A0A" w:rsidRDefault="003A1A0A" w:rsidP="00327AB9">
      <w:pPr>
        <w:pStyle w:val="ListParagraph"/>
        <w:numPr>
          <w:ilvl w:val="1"/>
          <w:numId w:val="3"/>
        </w:numPr>
      </w:pPr>
      <w:ins w:id="2507" w:author="Sammartano, Marc (BIC USA)" w:date="2015-02-02T12:12:00Z">
        <w:r>
          <w:rPr>
            <w:b/>
          </w:rPr>
          <w:t>BT.status</w:t>
        </w:r>
        <w:r>
          <w:t xml:space="preserve"> can return status as either a number (as before) or a string (new).</w:t>
        </w:r>
      </w:ins>
    </w:p>
    <w:p w:rsidR="00AD011C" w:rsidRDefault="000C06AF" w:rsidP="00106CC9">
      <w:pPr>
        <w:pStyle w:val="ListParagraph"/>
        <w:numPr>
          <w:ilvl w:val="0"/>
          <w:numId w:val="3"/>
        </w:numPr>
      </w:pPr>
      <w:r>
        <w:t>Fixed spelling and punctuation errors</w:t>
      </w:r>
      <w:r w:rsidR="00AD011C">
        <w:t>.</w:t>
      </w:r>
    </w:p>
    <w:p w:rsidR="00374B67" w:rsidRDefault="00374B67">
      <w:pPr>
        <w:rPr>
          <w:rFonts w:asciiTheme="majorHAnsi" w:eastAsiaTheme="majorEastAsia" w:hAnsiTheme="majorHAnsi" w:cstheme="majorBidi"/>
          <w:b/>
          <w:bCs/>
          <w:color w:val="365F91" w:themeColor="accent1" w:themeShade="BF"/>
          <w:sz w:val="28"/>
          <w:szCs w:val="28"/>
        </w:rPr>
      </w:pPr>
      <w:r>
        <w:br w:type="page"/>
      </w:r>
    </w:p>
    <w:p w:rsidR="009D713D" w:rsidRDefault="009D713D" w:rsidP="00E33967">
      <w:pPr>
        <w:pStyle w:val="Heading1"/>
      </w:pPr>
      <w:bookmarkStart w:id="2508" w:name="_Toc411617262"/>
      <w:r>
        <w:lastRenderedPageBreak/>
        <w:t>About the Title, De Re BASIC!</w:t>
      </w:r>
      <w:bookmarkEnd w:id="2508"/>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2509" w:name="_Toc411617263"/>
      <w:r>
        <w:t>About the Cover Art</w:t>
      </w:r>
      <w:bookmarkEnd w:id="2509"/>
    </w:p>
    <w:p w:rsidR="005E2779" w:rsidRDefault="00152B7B" w:rsidP="00152B7B">
      <w:pPr>
        <w:rPr>
          <w:ins w:id="2510" w:author="Sammartano, Marc (BIC USA)" w:date="2014-11-10T16:43:00Z"/>
        </w:rPr>
      </w:pPr>
      <w:r>
        <w:t xml:space="preserve">Thanks to BASIC! </w:t>
      </w:r>
      <w:del w:id="2511" w:author="Sammartano, Marc (BIC USA)" w:date="2014-11-10T16:39:00Z">
        <w:r w:rsidDel="005E2779">
          <w:delText>us</w:delText>
        </w:r>
      </w:del>
      <w:del w:id="2512" w:author="Sammartano, Marc (BIC USA)" w:date="2014-11-10T16:43:00Z">
        <w:r w:rsidDel="005E2779">
          <w:delText>e</w:delText>
        </w:r>
      </w:del>
      <w:ins w:id="2513" w:author="Sammartano, Marc (BIC USA)" w:date="2014-11-10T16:43:00Z">
        <w:r w:rsidR="005E2779">
          <w:t>collaborato</w:t>
        </w:r>
      </w:ins>
      <w:r>
        <w:t xml:space="preserv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w:t>
      </w:r>
    </w:p>
    <w:p w:rsidR="00152B7B" w:rsidRPr="00152B7B" w:rsidRDefault="002A558D" w:rsidP="00152B7B">
      <w:del w:id="2514" w:author="Sammartano, Marc (BIC USA)" w:date="2014-11-10T16:43:00Z">
        <w:r w:rsidDel="005E2779">
          <w:delText xml:space="preserve"> </w:delText>
        </w:r>
      </w:del>
      <w:r>
        <w:t xml:space="preserve">You can find more information on the BASIC! user forum at </w:t>
      </w:r>
      <w:hyperlink r:id="rId10" w:history="1">
        <w:r w:rsidRPr="00ED41A1">
          <w:rPr>
            <w:rStyle w:val="Hyperlink"/>
          </w:rPr>
          <w:t>http://rfobasic.freeforums.org/shared-basic-programs-f6.html</w:t>
        </w:r>
      </w:hyperlink>
      <w:r>
        <w:t>.</w:t>
      </w:r>
    </w:p>
    <w:p w:rsidR="009C4100" w:rsidRDefault="009C4100" w:rsidP="009C4100">
      <w:pPr>
        <w:pStyle w:val="Heading1"/>
      </w:pPr>
      <w:bookmarkStart w:id="2515" w:name="_Toc411617264"/>
      <w:r>
        <w:t>Technical Editor</w:t>
      </w:r>
      <w:bookmarkEnd w:id="2515"/>
    </w:p>
    <w:p w:rsidR="00766744" w:rsidRPr="009C4100" w:rsidRDefault="00766744" w:rsidP="00766744">
      <w:r>
        <w:t>Thanks to Paul Laughton, the original creator of BASIC! and of this document. Thanks also to Mike Leavitt of Lansdowne, VA, USA, for his many contributions and long-time support.</w:t>
      </w:r>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2516" w:name="_Toc411617265"/>
      <w:r>
        <w:t>Getting BASIC!</w:t>
      </w:r>
      <w:bookmarkEnd w:id="2516"/>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t xml:space="preserve">If you prefer to download the installation file (Basic.apk) yourself, or to get previous versions, get it from </w:t>
      </w:r>
      <w:r w:rsidRPr="006C53E4">
        <w:rPr>
          <w:b/>
        </w:rPr>
        <w:t>Bintray</w:t>
      </w:r>
      <w:r>
        <w:t xml:space="preserve"> at </w:t>
      </w:r>
      <w:hyperlink r:id="rId13" w:history="1">
        <w:r w:rsidR="00DF4ED6" w:rsidRPr="00A31486">
          <w:rPr>
            <w:rStyle w:val="Hyperlink"/>
          </w:rPr>
          <w:t>https://bintray.com/rfo-basic/android/RFO-BASIC/</w:t>
        </w:r>
      </w:hyperlink>
    </w:p>
    <w:p w:rsidR="001A2A2D" w:rsidRDefault="001A2A2D" w:rsidP="001A2A2D">
      <w:pPr>
        <w:rPr>
          <w:ins w:id="2517" w:author="Sammartano, Marc (BIC USA)" w:date="2014-11-10T16:34:00Z"/>
        </w:rPr>
      </w:pPr>
      <w:ins w:id="2518" w:author="Sammartano, Marc (BIC USA)" w:date="2014-11-10T16:34:00Z">
        <w:r>
          <w:t xml:space="preserve">This manual is </w:t>
        </w:r>
      </w:ins>
      <w:ins w:id="2519" w:author="Sammartano, Marc (BIC USA)" w:date="2014-11-10T16:35:00Z">
        <w:r>
          <w:t xml:space="preserve">also </w:t>
        </w:r>
      </w:ins>
      <w:ins w:id="2520" w:author="Sammartano, Marc (BIC USA)" w:date="2014-11-10T16:34:00Z">
        <w:r>
          <w:t xml:space="preserve">available </w:t>
        </w:r>
      </w:ins>
      <w:ins w:id="2521" w:author="Sammartano, Marc (BIC USA)" w:date="2014-11-10T16:35:00Z">
        <w:r>
          <w:t xml:space="preserve">from </w:t>
        </w:r>
      </w:ins>
      <w:ins w:id="2522" w:author="Sammartano, Marc (BIC USA)" w:date="2014-11-10T16:34:00Z">
        <w:r>
          <w:t>Bintray</w:t>
        </w:r>
      </w:ins>
      <w:ins w:id="2523" w:author="Sammartano, Marc (BIC USA)" w:date="2014-11-10T16:35:00Z">
        <w:r>
          <w:t xml:space="preserve">, in PDF format. </w:t>
        </w:r>
      </w:ins>
      <w:ins w:id="2524" w:author="Sammartano, Marc (BIC USA)" w:date="2014-11-10T16:36:00Z">
        <w:r w:rsidR="005E2779">
          <w:t>BASIC! collaborato</w:t>
        </w:r>
      </w:ins>
      <w:ins w:id="2525" w:author="Sammartano, Marc (BIC USA)" w:date="2014-11-10T16:39:00Z">
        <w:r w:rsidR="005E2779">
          <w:t>r</w:t>
        </w:r>
      </w:ins>
      <w:ins w:id="2526" w:author="Sammartano, Marc (BIC USA)" w:date="2014-11-10T16:36:00Z">
        <w:r>
          <w:t xml:space="preserve"> Nicolas Mougin </w:t>
        </w:r>
      </w:ins>
      <w:ins w:id="2527" w:author="Sammartano, Marc (BIC USA)" w:date="2014-11-10T16:44:00Z">
        <w:r w:rsidR="005E2779">
          <w:t xml:space="preserve">keeps the manual in HTML format </w:t>
        </w:r>
      </w:ins>
      <w:ins w:id="2528" w:author="Sammartano, Marc (BIC USA)" w:date="2014-11-10T16:36:00Z">
        <w:r w:rsidR="005E2779">
          <w:t>on his BASIC! website:</w:t>
        </w:r>
        <w:r>
          <w:t xml:space="preserve"> </w:t>
        </w:r>
        <w:r w:rsidRPr="001A2A2D">
          <w:rPr>
            <w:rStyle w:val="Hyperlink"/>
          </w:rPr>
          <w:t>http://</w:t>
        </w:r>
      </w:ins>
      <w:ins w:id="2529" w:author="Sammartano, Marc (BIC USA)" w:date="2014-11-10T16:37:00Z">
        <w:r w:rsidRPr="001A2A2D">
          <w:rPr>
            <w:rStyle w:val="Hyperlink"/>
          </w:rPr>
          <w:t>rfo-basic.com/manual</w:t>
        </w:r>
      </w:ins>
    </w:p>
    <w:p w:rsidR="002A558D" w:rsidRDefault="002A558D" w:rsidP="002A558D">
      <w:pPr>
        <w:pStyle w:val="Heading1"/>
      </w:pPr>
      <w:bookmarkStart w:id="2530" w:name="_Toc411617266"/>
      <w:r>
        <w:t>BASIC! Forum</w:t>
      </w:r>
      <w:bookmarkEnd w:id="2530"/>
    </w:p>
    <w:p w:rsidR="002A558D" w:rsidRPr="002A558D" w:rsidRDefault="002A558D" w:rsidP="002A558D">
      <w:r>
        <w:t xml:space="preserve">Join the community of BASIC! users at </w:t>
      </w:r>
      <w:hyperlink r:id="rId14" w:history="1">
        <w:r w:rsidRPr="00ED41A1">
          <w:rPr>
            <w:rStyle w:val="Hyperlink"/>
          </w:rPr>
          <w:t>http://rfobasic.freeforums.org</w:t>
        </w:r>
      </w:hyperlink>
      <w:r>
        <w:t>, where you are always welcome.</w:t>
      </w:r>
    </w:p>
    <w:p w:rsidR="00A51E9C" w:rsidRDefault="00A51E9C" w:rsidP="00E33967">
      <w:pPr>
        <w:pStyle w:val="Heading1"/>
      </w:pPr>
      <w:bookmarkStart w:id="2531" w:name="_Toc411617267"/>
      <w:r>
        <w:t>BASIC! Tutorial</w:t>
      </w:r>
      <w:bookmarkEnd w:id="2531"/>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w:t>
      </w:r>
      <w:hyperlink r:id="rId15" w:history="1">
        <w:r w:rsidR="002A558D" w:rsidRPr="00ED41A1">
          <w:rPr>
            <w:rStyle w:val="Hyperlink"/>
            <w:shd w:val="clear" w:color="auto" w:fill="FFFFFF"/>
          </w:rPr>
          <w:t>http://rfobasic.com</w:t>
        </w:r>
      </w:hyperlink>
      <w:r w:rsidR="002A558D">
        <w:rPr>
          <w:shd w:val="clear" w:color="auto" w:fill="FFFFFF"/>
        </w:rPr>
        <w:t xml:space="preserve"> </w:t>
      </w:r>
      <w:r>
        <w:rPr>
          <w:shd w:val="clear" w:color="auto" w:fill="FFFFFF"/>
        </w:rPr>
        <w:t>.</w:t>
      </w:r>
    </w:p>
    <w:p w:rsidR="00BA0FC2" w:rsidRDefault="00BA0FC2">
      <w:pPr>
        <w:rPr>
          <w:rFonts w:asciiTheme="majorHAnsi" w:eastAsiaTheme="majorEastAsia" w:hAnsiTheme="majorHAnsi" w:cstheme="majorBidi"/>
          <w:b/>
          <w:bCs/>
          <w:color w:val="365F91" w:themeColor="accent1" w:themeShade="BF"/>
          <w:sz w:val="28"/>
          <w:szCs w:val="28"/>
        </w:rPr>
      </w:pPr>
      <w:r>
        <w:br w:type="page"/>
      </w:r>
    </w:p>
    <w:p w:rsidR="0040493F" w:rsidRDefault="0040493F" w:rsidP="00E33967">
      <w:pPr>
        <w:pStyle w:val="Heading1"/>
      </w:pPr>
      <w:bookmarkStart w:id="2532" w:name="_Toc411617268"/>
      <w:r>
        <w:lastRenderedPageBreak/>
        <w:t>BASIC! Operation</w:t>
      </w:r>
      <w:bookmarkEnd w:id="2532"/>
    </w:p>
    <w:p w:rsidR="00A458DC" w:rsidRDefault="00A458DC" w:rsidP="00EB1F62">
      <w:pPr>
        <w:pStyle w:val="Heading2"/>
      </w:pPr>
      <w:bookmarkStart w:id="2533" w:name="_Toc411617269"/>
      <w:r>
        <w:t>Permissions</w:t>
      </w:r>
      <w:bookmarkEnd w:id="2533"/>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6" w:history="1">
        <w:r>
          <w:rPr>
            <w:rStyle w:val="Hyperlink"/>
          </w:rPr>
          <w:t>http://laughton.com/basic/</w:t>
        </w:r>
      </w:hyperlink>
      <w:r>
        <w:t>)</w:t>
      </w:r>
      <w:r w:rsidR="00914B76">
        <w:t xml:space="preserve"> and the BASIC! GitHub repository (</w:t>
      </w:r>
      <w:hyperlink r:id="rId17"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w:t>
      </w:r>
    </w:p>
    <w:p w:rsidR="0040493F" w:rsidRDefault="0040493F" w:rsidP="00EB1F62">
      <w:pPr>
        <w:pStyle w:val="Heading2"/>
      </w:pPr>
      <w:bookmarkStart w:id="2534" w:name="_Toc411617270"/>
      <w:r>
        <w:t>Editor</w:t>
      </w:r>
      <w:bookmarkEnd w:id="2534"/>
    </w:p>
    <w:p w:rsidR="00A37BE6" w:rsidRPr="005F4916" w:rsidRDefault="00A37BE6" w:rsidP="005F4916">
      <w:pPr>
        <w:pStyle w:val="Heading3"/>
      </w:pPr>
      <w:bookmarkStart w:id="2535" w:name="_Toc411617271"/>
      <w:r w:rsidRPr="005F4916">
        <w:t>Editing the program</w:t>
      </w:r>
      <w:bookmarkEnd w:id="2535"/>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w:t>
      </w:r>
      <w:r w:rsidR="009611B1">
        <w:t>g, cutting and pasting of text,</w:t>
      </w:r>
      <w:r w:rsidR="00437A97">
        <w:t xml:space="preserve"> among other things.</w:t>
      </w:r>
      <w:r>
        <w:t xml:space="preserve"> Other devices have different procedures for invoking the cut and past</w:t>
      </w:r>
      <w:r w:rsidR="00EF58E0">
        <w:t>e</w:t>
      </w:r>
      <w:r>
        <w:t xml:space="preserve"> functions.</w:t>
      </w:r>
    </w:p>
    <w:p w:rsidR="00E75EEE" w:rsidRDefault="00E75EEE" w:rsidP="005F4916">
      <w:pPr>
        <w:pStyle w:val="Heading3"/>
      </w:pPr>
      <w:bookmarkStart w:id="2536" w:name="_Toc411617272"/>
      <w:r>
        <w:t>Line Continuation</w:t>
      </w:r>
      <w:bookmarkEnd w:id="2536"/>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5F4916">
      <w:pPr>
        <w:pStyle w:val="Heading3"/>
      </w:pPr>
      <w:bookmarkStart w:id="2537" w:name="_Toc411617273"/>
      <w:r>
        <w:t># - Format Line</w:t>
      </w:r>
      <w:bookmarkEnd w:id="2537"/>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 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2538" w:name="_Toc411617274"/>
      <w:r w:rsidRPr="005F4916">
        <w:t>Menus</w:t>
      </w:r>
      <w:bookmarkEnd w:id="2538"/>
    </w:p>
    <w:p w:rsidR="00A37BE6" w:rsidRPr="00A37BE6" w:rsidRDefault="00A37BE6" w:rsidP="00A37BE6">
      <w:r>
        <w:t xml:space="preserve">Press the Menu key </w:t>
      </w:r>
      <w:r w:rsidR="00994F8A">
        <w:t xml:space="preserve">or touch the Menu icon </w:t>
      </w:r>
      <w:r>
        <w:t>to access the following menus.</w:t>
      </w:r>
      <w:r w:rsidR="00BA007F">
        <w:t xml:space="preserve"> On some versions of Android, you will not see all of the menu options. Instead, you will see the first five options and a "More" options. Select the "More" option to see all of the options listed.</w:t>
      </w:r>
    </w:p>
    <w:p w:rsidR="0040493F" w:rsidRPr="008209F2" w:rsidRDefault="0040493F" w:rsidP="008209F2">
      <w:pPr>
        <w:pStyle w:val="Heading4"/>
      </w:pPr>
      <w:r w:rsidRPr="008209F2">
        <w:t>Run</w:t>
      </w:r>
    </w:p>
    <w:p w:rsidR="00693DDE" w:rsidRDefault="00A37BE6" w:rsidP="00A37BE6">
      <w:r>
        <w:t>Runs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p>
    <w:p w:rsidR="00A37BE6" w:rsidRPr="00A37BE6" w:rsidRDefault="00723626" w:rsidP="00A37BE6">
      <w:r>
        <w:lastRenderedPageBreak/>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8209F2">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rfo-basic/</w:t>
      </w:r>
      <w:r w:rsidR="008E2479">
        <w:t>source</w:t>
      </w:r>
      <w:r w:rsidR="00947670">
        <w:t>/</w:t>
      </w:r>
      <w:r w:rsidR="00F5651B">
        <w:t>"</w:t>
      </w:r>
      <w:r w:rsidR="00A62136">
        <w:t>, or</w:t>
      </w:r>
      <w:r w:rsidR="0072425E">
        <w:t xml:space="preserve"> one of its subdirectories. </w:t>
      </w:r>
      <w:r w:rsidR="00A10646">
        <w:t xml:space="preserve">(See "Paths Explained", later in this manual.) </w:t>
      </w:r>
      <w:r w:rsidR="0072425E">
        <w:t xml:space="preserve">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w:t>
      </w:r>
    </w:p>
    <w:p w:rsidR="00035B0E" w:rsidRDefault="00035B0E" w:rsidP="00035B0E">
      <w:r>
        <w:lastRenderedPageBreak/>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8209F2">
      <w:pPr>
        <w:pStyle w:val="Heading4"/>
      </w:pPr>
      <w:r>
        <w: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40493F" w:rsidP="008209F2">
      <w:pPr>
        <w:pStyle w:val="Heading4"/>
      </w:pPr>
      <w:r>
        <w:lastRenderedPageBreak/>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8209F2">
      <w:pPr>
        <w:pStyle w:val="Heading4"/>
      </w:pPr>
      <w:r>
        <w:t>Preferences</w:t>
      </w:r>
    </w:p>
    <w:p w:rsidR="00543CB2" w:rsidRDefault="00543CB2" w:rsidP="008209F2">
      <w:pPr>
        <w:pStyle w:val="Heading5"/>
      </w:pPr>
      <w:r>
        <w:t>Font Size</w:t>
      </w:r>
    </w:p>
    <w:p w:rsidR="00543CB2" w:rsidRDefault="00543CB2" w:rsidP="00543CB2">
      <w:r>
        <w:t>Sets the font size (Small, Medium, Large) to be used with the various screens in BASIC!</w:t>
      </w:r>
    </w:p>
    <w:p w:rsidR="00543CB2" w:rsidRDefault="00983426" w:rsidP="008209F2">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8209F2">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8209F2">
      <w:pPr>
        <w:pStyle w:val="Heading5"/>
      </w:pPr>
      <w:r>
        <w:t>Console Lines</w:t>
      </w:r>
    </w:p>
    <w:p w:rsidR="001D4752" w:rsidRPr="001D4752" w:rsidRDefault="001D4752" w:rsidP="001D4752">
      <w:r>
        <w:t>Check the box if the text lines in the output console should be underlined.</w:t>
      </w:r>
    </w:p>
    <w:p w:rsidR="001E34A3" w:rsidRDefault="001E34A3" w:rsidP="008209F2">
      <w:pPr>
        <w:pStyle w:val="Heading5"/>
      </w:pPr>
      <w:r>
        <w:t>Console Typeface</w:t>
      </w:r>
    </w:p>
    <w:p w:rsidR="001E34A3" w:rsidRPr="001E34A3" w:rsidRDefault="001E34A3" w:rsidP="001E34A3">
      <w:r>
        <w:t>Choose the typeface to be used on the Output Console.</w:t>
      </w:r>
    </w:p>
    <w:p w:rsidR="00C46D40" w:rsidRDefault="00C46D40" w:rsidP="008209F2">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8209F2">
      <w:pPr>
        <w:pStyle w:val="Heading5"/>
      </w:pPr>
      <w:r>
        <w:lastRenderedPageBreak/>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5A6DD7" w:rsidP="008209F2">
      <w:pPr>
        <w:pStyle w:val="Heading4"/>
      </w:pPr>
      <w:r>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40493F" w:rsidP="008209F2">
      <w:pPr>
        <w:pStyle w:val="Heading4"/>
      </w:pPr>
      <w:r>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40493F" w:rsidP="008209F2">
      <w:pPr>
        <w:pStyle w:val="Heading4"/>
      </w:pPr>
      <w:r>
        <w:t>Exit</w:t>
      </w:r>
    </w:p>
    <w:p w:rsidR="00432CBA" w:rsidRPr="00167D81" w:rsidRDefault="00432CBA" w:rsidP="00432CBA">
      <w:r>
        <w:t>The only way to cleanly exit BASIC! is to use the Exit command.</w:t>
      </w:r>
    </w:p>
    <w:p w:rsidR="00167D81" w:rsidRDefault="00167D81" w:rsidP="00167D81">
      <w:r>
        <w:lastRenderedPageBreak/>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2539" w:name="_Toc411617275"/>
      <w:r>
        <w:t>Run</w:t>
      </w:r>
      <w:bookmarkEnd w:id="2539"/>
    </w:p>
    <w:p w:rsidR="005D5CE9" w:rsidRPr="00A37BE6" w:rsidRDefault="002933B9" w:rsidP="005D5CE9">
      <w:r>
        <w:t>Select</w:t>
      </w:r>
      <w:r w:rsidR="00935006">
        <w:t>ing</w:t>
      </w:r>
      <w:r w:rsidR="00E462EF">
        <w:t xml:space="preserve"> Run </w:t>
      </w:r>
      <w:r>
        <w:t>from the Editor’s menu</w:t>
      </w:r>
      <w:r w:rsidR="00E462EF">
        <w:t xml:space="preserve"> starts</w:t>
      </w:r>
      <w:r w:rsidR="00611329">
        <w:t xml:space="preserve"> the program</w:t>
      </w:r>
      <w:r w:rsidR="00E462EF">
        <w:t xml:space="preserve"> running.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t>the program prints something</w:t>
      </w:r>
    </w:p>
    <w:p w:rsidR="00E5774B" w:rsidRDefault="00FC55CD" w:rsidP="00106CC9">
      <w:pPr>
        <w:pStyle w:val="ListParagraph"/>
        <w:numPr>
          <w:ilvl w:val="0"/>
          <w:numId w:val="2"/>
        </w:numPr>
      </w:pPr>
      <w:r>
        <w:t>the END statement is executed</w:t>
      </w:r>
    </w:p>
    <w:p w:rsidR="00E5774B" w:rsidRDefault="00FC55CD" w:rsidP="00106CC9">
      <w:pPr>
        <w:pStyle w:val="ListParagraph"/>
        <w:numPr>
          <w:ilvl w:val="0"/>
          <w:numId w:val="2"/>
        </w:numPr>
      </w:pPr>
      <w:r>
        <w:t>you are in Echo mode</w:t>
      </w:r>
    </w:p>
    <w:p w:rsidR="00E5774B" w:rsidRDefault="00645E12" w:rsidP="00106CC9">
      <w:pPr>
        <w:pStyle w:val="ListParagraph"/>
        <w:numPr>
          <w:ilvl w:val="0"/>
          <w:numId w:val="2"/>
        </w:numPr>
      </w:pPr>
      <w:r>
        <w:t xml:space="preserve">there is a </w:t>
      </w:r>
      <w:r w:rsidR="00630D3C">
        <w:t>run-time error</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5F4916">
      <w:pPr>
        <w:pStyle w:val="Heading3"/>
      </w:pPr>
      <w:bookmarkStart w:id="2540" w:name="_Toc411617276"/>
      <w:r>
        <w:t>Menu</w:t>
      </w:r>
      <w:bookmarkEnd w:id="2540"/>
    </w:p>
    <w:p w:rsidR="00FC55CD" w:rsidRPr="00FC55CD" w:rsidRDefault="00FC55CD" w:rsidP="00FC55CD">
      <w:r>
        <w:t xml:space="preserve">Pressing </w:t>
      </w:r>
      <w:r w:rsidR="002933B9">
        <w:t xml:space="preserve">the </w:t>
      </w:r>
      <w:r>
        <w:t>Menu</w:t>
      </w:r>
      <w:r w:rsidR="002933B9">
        <w:t xml:space="preserve"> key or touching the Menu icon</w:t>
      </w:r>
      <w:r>
        <w:t xml:space="preserve">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8209F2">
      <w:pPr>
        <w:pStyle w:val="Heading4"/>
      </w:pPr>
      <w:r>
        <w:lastRenderedPageBreak/>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w:t>
      </w:r>
    </w:p>
    <w:p w:rsidR="00BF6569" w:rsidRDefault="00BF6569" w:rsidP="00EB1F62">
      <w:pPr>
        <w:pStyle w:val="Heading2"/>
      </w:pPr>
      <w:bookmarkStart w:id="2541" w:name="_Toc411617277"/>
      <w:r>
        <w:t>Crashes</w:t>
      </w:r>
      <w:bookmarkEnd w:id="2541"/>
    </w:p>
    <w:p w:rsidR="00BF6569" w:rsidRPr="00BF6569" w:rsidRDefault="00BF6569" w:rsidP="006746E9">
      <w:r>
        <w:t xml:space="preserve">BASIC! is a very large and complex program that is constantly under development. From time to time, it will crash. </w:t>
      </w:r>
      <w:r w:rsidR="006746E9">
        <w:t>Previous versions of BASIC! supported automatic crash reporting. This feature has been temporarily disabled while we work on an implementation that is more compatible with Android versions 4.2 and later. We apologize for the inconvenience</w:t>
      </w:r>
      <w:r w:rsidR="00D011F5">
        <w:t>.</w:t>
      </w:r>
    </w:p>
    <w:p w:rsidR="0019086E" w:rsidRDefault="00A379E3" w:rsidP="0019086E">
      <w:pPr>
        <w:pStyle w:val="Heading1"/>
      </w:pPr>
      <w:bookmarkStart w:id="2542" w:name="_Toc411617278"/>
      <w:r>
        <w:t>A</w:t>
      </w:r>
      <w:r w:rsidR="00F95814">
        <w:t xml:space="preserve"> BASIC! Program</w:t>
      </w:r>
      <w:bookmarkEnd w:id="2542"/>
    </w:p>
    <w:p w:rsidR="0019086E" w:rsidRDefault="0019086E" w:rsidP="0019086E">
      <w:r>
        <w:t xml:space="preserve">A BASIC! program is made up of lines of text. With a few exceptions that will be explained later, each line of text is a single </w:t>
      </w:r>
      <w:r w:rsidRPr="00F95814">
        <w:rPr>
          <w:b/>
        </w:rPr>
        <w:t>statement</w:t>
      </w:r>
      <w:r>
        <w:t>.</w:t>
      </w:r>
    </w:p>
    <w:p w:rsidR="0019086E" w:rsidRDefault="0019086E" w:rsidP="0019086E">
      <w:r>
        <w:t>A statement always consists of a single command, usually followed by</w:t>
      </w:r>
      <w:r w:rsidR="00CA5393">
        <w:t xml:space="preserve"> one or more parameters </w:t>
      </w:r>
      <w:r w:rsidR="00F95814">
        <w:t xml:space="preserve">that are </w:t>
      </w:r>
      <w:r w:rsidR="00CA5393">
        <w:t>separated by commas</w:t>
      </w:r>
      <w:r>
        <w:t>. Here is a simple BASIC! program:</w:t>
      </w:r>
    </w:p>
    <w:p w:rsidR="0019086E" w:rsidRDefault="0019086E" w:rsidP="0019086E">
      <w:pPr>
        <w:pStyle w:val="Codeexample"/>
      </w:pPr>
      <w:r>
        <w:t>PRINT "Hello, World!"</w:t>
      </w:r>
    </w:p>
    <w:p w:rsidR="0019086E" w:rsidRDefault="0019086E" w:rsidP="0019086E">
      <w:r>
        <w:t xml:space="preserve">This program has one statement. The command is </w:t>
      </w:r>
      <w:r w:rsidRPr="0019086E">
        <w:rPr>
          <w:b/>
        </w:rPr>
        <w:t>PRINT</w:t>
      </w:r>
      <w:r>
        <w:t xml:space="preserve">. It has one parameter, the string constant </w:t>
      </w:r>
      <w:r w:rsidRPr="00CA5393">
        <w:rPr>
          <w:b/>
        </w:rPr>
        <w:t>"Hello, World!"</w:t>
      </w:r>
      <w:r w:rsidR="00CA5393">
        <w:t xml:space="preserve">. </w:t>
      </w:r>
      <w:r>
        <w:t>(A string constant, or string literal, is a set of characters enclosed in double quotation marks. This, too, will be explained later.)</w:t>
      </w:r>
    </w:p>
    <w:p w:rsidR="00F95814" w:rsidRPr="00F95814" w:rsidRDefault="00CA5393" w:rsidP="00743FE0">
      <w:r>
        <w:t xml:space="preserve">If you start the BASIC! app, so you are in the Editor, you can type in this one-line program. Then you can select </w:t>
      </w:r>
      <w:r w:rsidRPr="00CA5393">
        <w:rPr>
          <w:b/>
        </w:rPr>
        <w:t>Run</w:t>
      </w:r>
      <w:r w:rsidR="00994F8A">
        <w:t xml:space="preserve"> from the</w:t>
      </w:r>
      <w:r w:rsidR="002933B9">
        <w:t xml:space="preserve"> Editor’s</w:t>
      </w:r>
      <w:r w:rsidR="00994F8A">
        <w:t xml:space="preserve"> menu</w:t>
      </w:r>
      <w:r>
        <w:t xml:space="preserve">. BASIC! will run your program. When the program is done running, you see the </w:t>
      </w:r>
      <w:r w:rsidRPr="00CA5393">
        <w:rPr>
          <w:b/>
        </w:rPr>
        <w:t>Console</w:t>
      </w:r>
      <w:r>
        <w:t xml:space="preserve">, BASIC!’s, output screen, with </w:t>
      </w:r>
      <w:r w:rsidRPr="00CA5393">
        <w:rPr>
          <w:b/>
        </w:rPr>
        <w:t>Hello, World!</w:t>
      </w:r>
      <w:r>
        <w:t xml:space="preserve"> printed at the top.</w:t>
      </w:r>
    </w:p>
    <w:p w:rsidR="00032DC5" w:rsidRDefault="00032DC5" w:rsidP="00E33967">
      <w:pPr>
        <w:pStyle w:val="Heading1"/>
      </w:pPr>
      <w:bookmarkStart w:id="2543" w:name="_Toc411617279"/>
      <w:r>
        <w:t>Command Description Syntax</w:t>
      </w:r>
      <w:bookmarkEnd w:id="2543"/>
    </w:p>
    <w:p w:rsidR="00641F8E" w:rsidRPr="00641F8E" w:rsidRDefault="00D12DC2" w:rsidP="00EB1F62">
      <w:pPr>
        <w:pStyle w:val="Heading2"/>
      </w:pPr>
      <w:bookmarkStart w:id="2544" w:name="_Toc411617280"/>
      <w:r>
        <w:t>Upper and Lower</w:t>
      </w:r>
      <w:r w:rsidR="00FB578F">
        <w:t xml:space="preserve"> </w:t>
      </w:r>
      <w:r w:rsidR="00641F8E">
        <w:t>Case</w:t>
      </w:r>
      <w:bookmarkEnd w:id="2544"/>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2545" w:name="_Toc411617281"/>
      <w:r>
        <w:t>&lt;</w:t>
      </w:r>
      <w:r w:rsidR="004053B7">
        <w:t>n</w:t>
      </w:r>
      <w:r>
        <w:t>exp&gt;</w:t>
      </w:r>
      <w:r w:rsidR="00792AD4">
        <w:t>,</w:t>
      </w:r>
      <w:r w:rsidR="004053B7">
        <w:t xml:space="preserve"> &lt;sexp&gt;</w:t>
      </w:r>
      <w:r w:rsidR="008259D5">
        <w:t xml:space="preserve"> and &lt;lexp</w:t>
      </w:r>
      <w:r w:rsidR="007F4DB0">
        <w:t>&gt;</w:t>
      </w:r>
      <w:bookmarkEnd w:id="2545"/>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2546" w:name="_Toc411617282"/>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2546"/>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547" w:name="_Toc411617283"/>
      <w:r>
        <w:lastRenderedPageBreak/>
        <w:t>Array[] and Array$[]</w:t>
      </w:r>
      <w:bookmarkEnd w:id="2547"/>
    </w:p>
    <w:p w:rsidR="004053B7" w:rsidRDefault="004053B7" w:rsidP="004053B7">
      <w:r>
        <w:t>This notation implies that an array name without indices must be used.</w:t>
      </w:r>
    </w:p>
    <w:p w:rsidR="00914B76" w:rsidRDefault="00914B76" w:rsidP="00914B76">
      <w:pPr>
        <w:pStyle w:val="Heading2"/>
      </w:pPr>
      <w:bookmarkStart w:id="2548" w:name="_Toc411617284"/>
      <w:r>
        <w:t>Array[{</w:t>
      </w:r>
      <w:r w:rsidR="006F2915">
        <w:t>&lt;</w:t>
      </w:r>
      <w:r>
        <w:t>start</w:t>
      </w:r>
      <w:r w:rsidR="006F2915">
        <w:t>&gt;</w:t>
      </w:r>
      <w:r>
        <w:t>,</w:t>
      </w:r>
      <w:r w:rsidR="006F2915">
        <w:t>&lt;</w:t>
      </w:r>
      <w:r>
        <w:t>length</w:t>
      </w:r>
      <w:r w:rsidR="006F2915">
        <w:t>&gt;</w:t>
      </w:r>
      <w:r>
        <w:t>}] and Array$[</w:t>
      </w:r>
      <w:r w:rsidR="006F2915">
        <w:t>{&lt;start&gt;,&lt;length&gt;}</w:t>
      </w:r>
      <w:r>
        <w:t>]</w:t>
      </w:r>
      <w:bookmarkEnd w:id="2548"/>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Default="00300420" w:rsidP="00300420">
      <w:pPr>
        <w:pStyle w:val="Codeexample"/>
      </w:pPr>
      <w:r>
        <w:t>Array [ { {&lt;start_nexp&gt;} , {&lt;length_nexp&gt;} } ]</w:t>
      </w:r>
      <w:r w:rsidRPr="00300420">
        <w:rPr>
          <w:rFonts w:asciiTheme="minorHAnsi" w:hAnsiTheme="minorHAnsi"/>
          <w:b w:val="0"/>
        </w:rPr>
        <w:t xml:space="preserve">  or</w:t>
      </w:r>
    </w:p>
    <w:p w:rsidR="00914B76" w:rsidRDefault="00914B76" w:rsidP="00300420">
      <w:pPr>
        <w:pStyle w:val="Codeexample"/>
      </w:pPr>
      <w:r>
        <w:t>Array$ [ { {&lt;sta</w:t>
      </w:r>
      <w:r w:rsidR="00300420">
        <w:t>rt_nexp&gt;} , {&lt;length_nexp&gt;} } ]</w:t>
      </w:r>
    </w:p>
    <w:p w:rsidR="0039686D" w:rsidRDefault="0039686D" w:rsidP="00EB1F62">
      <w:pPr>
        <w:pStyle w:val="Heading2"/>
      </w:pPr>
      <w:bookmarkStart w:id="2549" w:name="_Toc411617285"/>
      <w:r>
        <w:t>{something}</w:t>
      </w:r>
      <w:bookmarkEnd w:id="2549"/>
    </w:p>
    <w:p w:rsidR="0039686D" w:rsidRDefault="0039686D" w:rsidP="004053B7">
      <w:r>
        <w:t>Indicates something optional.</w:t>
      </w:r>
    </w:p>
    <w:p w:rsidR="00FB578F" w:rsidRDefault="00317ABB" w:rsidP="00EB1F62">
      <w:pPr>
        <w:pStyle w:val="Heading2"/>
      </w:pPr>
      <w:bookmarkStart w:id="2550" w:name="_Toc411617286"/>
      <w:r>
        <w:t>{ A | B |C }</w:t>
      </w:r>
      <w:bookmarkEnd w:id="2550"/>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r w:rsidR="003D23A1">
        <w:t>…</w:t>
      </w:r>
    </w:p>
    <w:p w:rsidR="00317ABB" w:rsidRPr="00FB578F" w:rsidRDefault="00317ABB" w:rsidP="00AF673E">
      <w:pPr>
        <w:spacing w:after="0"/>
        <w:ind w:left="720"/>
      </w:pPr>
      <w:r w:rsidRPr="00FB578F">
        <w:t>Text.open a, fn</w:t>
      </w:r>
      <w:r w:rsidR="003D23A1">
        <w:t>…</w:t>
      </w:r>
    </w:p>
    <w:p w:rsidR="00063781" w:rsidRDefault="00063781" w:rsidP="00EB1F62">
      <w:pPr>
        <w:pStyle w:val="Heading2"/>
      </w:pPr>
      <w:bookmarkStart w:id="2551" w:name="_Toc411617287"/>
      <w:r>
        <w:t>X</w:t>
      </w:r>
      <w:r w:rsidR="003D23A1">
        <w:t>,</w:t>
      </w:r>
      <w:r>
        <w:t xml:space="preserve"> </w:t>
      </w:r>
      <w:r w:rsidR="003D23A1">
        <w:t>...</w:t>
      </w:r>
      <w:bookmarkEnd w:id="2551"/>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552" w:name="_Toc411617288"/>
      <w:r>
        <w:t>{</w:t>
      </w:r>
      <w:r w:rsidR="0039686D">
        <w:t>,</w:t>
      </w:r>
      <w:r>
        <w:t>n</w:t>
      </w:r>
      <w:r w:rsidR="003D23A1">
        <w:t>}</w:t>
      </w:r>
      <w:r>
        <w:t xml:space="preserve"> </w:t>
      </w:r>
      <w:r w:rsidR="003D23A1">
        <w:t>...</w:t>
      </w:r>
      <w:bookmarkEnd w:id="2552"/>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553" w:name="_Toc411617289"/>
      <w:r>
        <w:t>&lt;statement&gt;</w:t>
      </w:r>
      <w:bookmarkEnd w:id="2553"/>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554" w:name="_Toc411617290"/>
      <w:r>
        <w:t>Numbers</w:t>
      </w:r>
      <w:bookmarkEnd w:id="2554"/>
    </w:p>
    <w:p w:rsidR="00000EFF" w:rsidRDefault="00317ABB" w:rsidP="00000EFF">
      <w:r>
        <w:t>Number</w:t>
      </w:r>
      <w:r w:rsidR="00EC2ED6">
        <w:t>s in</w:t>
      </w:r>
      <w:r>
        <w:t xml:space="preserve"> BASIC! are double-precision floating point</w:t>
      </w:r>
      <w:r w:rsidR="00B07E13">
        <w:t xml:space="preserve"> (64-bit IEEE 754)</w:t>
      </w:r>
      <w:r>
        <w:t>. This means:</w:t>
      </w:r>
    </w:p>
    <w:p w:rsidR="00000EFF" w:rsidRDefault="00FB578F" w:rsidP="00C90B2A">
      <w:pPr>
        <w:pStyle w:val="ListParagraph"/>
        <w:numPr>
          <w:ilvl w:val="0"/>
          <w:numId w:val="8"/>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 xml:space="preserve">You can print numbers without decimal points by using the </w:t>
      </w:r>
      <w:r w:rsidR="008705F6">
        <w:t xml:space="preserve">INT$() or </w:t>
      </w:r>
      <w:r w:rsidR="00000EFF">
        <w:t>F</w:t>
      </w:r>
      <w:r w:rsidR="008705F6">
        <w:t>ORMAT</w:t>
      </w:r>
      <w:r w:rsidR="001F3979">
        <w:t>$()</w:t>
      </w:r>
      <w:r w:rsidR="00000EFF">
        <w:t xml:space="preserve"> </w:t>
      </w:r>
      <w:r w:rsidR="00C90B2A">
        <w:t>function</w:t>
      </w:r>
      <w:r w:rsidR="008705F6">
        <w:t>s</w:t>
      </w:r>
      <w:r w:rsidR="00000EFF">
        <w:t>.</w:t>
      </w:r>
      <w:r w:rsidR="00611329">
        <w:t xml:space="preserve"> For example</w:t>
      </w:r>
      <w:r w:rsidR="008705F6">
        <w:t>, either INT$(99) or</w:t>
      </w:r>
      <w:r w:rsidR="00611329">
        <w:t xml:space="preserve"> </w:t>
      </w:r>
      <w:r w:rsidR="00B07E13">
        <w:t>FORMAT$</w:t>
      </w:r>
      <w:r w:rsidR="00611329">
        <w: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C90B2A">
      <w:pPr>
        <w:pStyle w:val="ListParagraph"/>
        <w:numPr>
          <w:ilvl w:val="0"/>
          <w:numId w:val="8"/>
        </w:numPr>
        <w:spacing w:after="240"/>
      </w:pPr>
      <w:r>
        <w:lastRenderedPageBreak/>
        <w:t>A n</w:t>
      </w:r>
      <w:r w:rsidR="00000EFF">
        <w:t>umber with more th</w:t>
      </w:r>
      <w:r>
        <w:t>an</w:t>
      </w:r>
      <w:r w:rsidR="00000EFF">
        <w:t xml:space="preserve"> 7 significant digits will be printed in floating point format. For example, the number 12345678 will be printed as 1.2345678E7. </w:t>
      </w:r>
      <w:r w:rsidR="001F4B8C">
        <w:t>INT$() or</w:t>
      </w:r>
      <w:r w:rsidR="00000EFF">
        <w:t xml:space="preserve"> </w:t>
      </w:r>
      <w:r>
        <w:t>F</w:t>
      </w:r>
      <w:r w:rsidR="008705F6">
        <w:t>ORMAT</w:t>
      </w:r>
      <w:r w:rsidR="001F3979">
        <w:t>$()</w:t>
      </w:r>
      <w:r w:rsidR="00000EFF">
        <w:t xml:space="preserve"> </w:t>
      </w:r>
      <w:r w:rsidR="0016732C">
        <w:t>can be used to print large</w:t>
      </w:r>
      <w:r w:rsidR="00000EFF">
        <w:t xml:space="preserve"> numbers in other than floating point format.</w:t>
      </w:r>
    </w:p>
    <w:p w:rsidR="00000EFF" w:rsidRDefault="00000EFF" w:rsidP="00C90B2A">
      <w:pPr>
        <w:pStyle w:val="ListParagraph"/>
        <w:numPr>
          <w:ilvl w:val="0"/>
          <w:numId w:val="8"/>
        </w:numPr>
        <w:spacing w:after="24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B07E13">
      <w:r>
        <w:t xml:space="preserve">You must type decimal numbers with a leading zero. </w:t>
      </w:r>
      <w:r w:rsidR="0016732C">
        <w:t>Using .15 will create a syntax error. Using 0.15 will not generate a syntax error.</w:t>
      </w:r>
    </w:p>
    <w:p w:rsidR="00C90B2A" w:rsidRDefault="00C90B2A" w:rsidP="00C90B2A">
      <w:r>
        <w:t>A logical value (false = 0, true &lt;&gt; 0) is a kind of number.</w:t>
      </w:r>
    </w:p>
    <w:p w:rsidR="00C90B2A" w:rsidRDefault="00C90B2A" w:rsidP="00EC2ED6">
      <w:r>
        <w:t xml:space="preserve">You can use </w:t>
      </w:r>
      <w:r w:rsidR="001F3979">
        <w:t>string functions to convert n</w:t>
      </w:r>
      <w:r w:rsidR="00EC2ED6">
        <w:t>umbers to strings</w:t>
      </w:r>
      <w:r w:rsidR="001F3979">
        <w:t>. STR$(), INT$(), HEX$() and a few others do simple conversions. FORMAT$() and USING$() can do more complex formatting.</w:t>
      </w:r>
    </w:p>
    <w:p w:rsidR="00EF672D" w:rsidRDefault="00EF672D" w:rsidP="00EC2ED6">
      <w:r>
        <w:t>For the purposes of this documentation, numbers that appear in a BASIC! program are called Numeric Constants.</w:t>
      </w:r>
    </w:p>
    <w:p w:rsidR="00EC2ED6" w:rsidRDefault="00EC2ED6" w:rsidP="00E33967">
      <w:pPr>
        <w:pStyle w:val="Heading1"/>
      </w:pPr>
      <w:bookmarkStart w:id="2555" w:name="_Toc411617291"/>
      <w:r>
        <w:t>Strings</w:t>
      </w:r>
      <w:bookmarkEnd w:id="2555"/>
    </w:p>
    <w:p w:rsidR="00EC2ED6" w:rsidRDefault="00EC2ED6" w:rsidP="00EC2ED6">
      <w:r>
        <w:t xml:space="preserve">Strings in BASIC! </w:t>
      </w:r>
      <w:r w:rsidR="00481431">
        <w:t>are enclosed in</w:t>
      </w:r>
      <w:r>
        <w:t xml:space="preserve"> quote (</w:t>
      </w:r>
      <w:r w:rsidR="00F5651B">
        <w:t>"</w:t>
      </w:r>
      <w:r>
        <w:t xml:space="preserve">) characters. </w:t>
      </w:r>
      <w:r w:rsidR="00481431">
        <w:t xml:space="preserve">The quote characters are not part of the string. </w:t>
      </w:r>
      <w:r>
        <w:t>For example</w:t>
      </w:r>
      <w:r w:rsidR="00BD2E33">
        <w:t>,</w:t>
      </w:r>
      <w:r>
        <w:t xml:space="preserve"> </w:t>
      </w:r>
      <w:r w:rsidR="00F5651B" w:rsidRPr="00B52A44">
        <w:rPr>
          <w:b/>
        </w:rPr>
        <w:t>"</w:t>
      </w:r>
      <w:r w:rsidRPr="00B52A44">
        <w:rPr>
          <w:b/>
        </w:rPr>
        <w:t>This is a string</w:t>
      </w:r>
      <w:r w:rsidR="00F5651B" w:rsidRPr="00B52A44">
        <w:rPr>
          <w:b/>
        </w:rPr>
        <w:t>"</w:t>
      </w:r>
      <w:r>
        <w:t xml:space="preserve"> is a string</w:t>
      </w:r>
      <w:r w:rsidR="00481431">
        <w:t xml:space="preserve"> of 16 characters.</w:t>
      </w:r>
    </w:p>
    <w:p w:rsidR="00EC2ED6" w:rsidRDefault="00B52A44" w:rsidP="00EC2ED6">
      <w:r>
        <w:t>To</w:t>
      </w:r>
      <w:r w:rsidR="00EC2ED6">
        <w:t xml:space="preserve"> include the </w:t>
      </w:r>
      <w:r w:rsidR="00FB578F">
        <w:t>q</w:t>
      </w:r>
      <w:r w:rsidR="00EC2ED6">
        <w:t xml:space="preserve">uote character </w:t>
      </w:r>
      <w:r>
        <w:t>in a str</w:t>
      </w:r>
      <w:r w:rsidR="00EC2ED6">
        <w:t>ing</w:t>
      </w:r>
      <w:r>
        <w:t>, you must escape it with a backslash</w:t>
      </w:r>
      <w:r w:rsidR="00EC2ED6">
        <w:t>:</w:t>
      </w:r>
      <w:r w:rsidR="00FB578F">
        <w:t xml:space="preserve"> </w:t>
      </w:r>
      <w:r w:rsidR="00EC2ED6" w:rsidRPr="00B52A44">
        <w:rPr>
          <w:b/>
        </w:rPr>
        <w:t>\</w:t>
      </w:r>
      <w:r w:rsidR="00F5651B" w:rsidRPr="00B52A44">
        <w:rPr>
          <w:b/>
        </w:rPr>
        <w:t>"</w:t>
      </w:r>
      <w:r>
        <w:t>.</w:t>
      </w:r>
      <w:r w:rsidR="00EC2ED6">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 xml:space="preserve">Newline characters </w:t>
      </w:r>
      <w:r w:rsidR="0019140D">
        <w:t xml:space="preserve">(a CR/LF, or carriage return/line feed, combination) </w:t>
      </w:r>
      <w:r>
        <w:t xml:space="preserve">may be inserted into a string </w:t>
      </w:r>
      <w:r w:rsidR="0019140D">
        <w:t>with the escape sequence</w:t>
      </w:r>
      <w:r>
        <w:t xml:space="preserve"> </w:t>
      </w:r>
      <w:r w:rsidRPr="0019140D">
        <w:rPr>
          <w:b/>
        </w:rPr>
        <w:t>\n</w:t>
      </w:r>
      <w:r w:rsidR="0019140D">
        <w:t>:</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7A6889" w:rsidP="00EC2ED6">
      <w:r>
        <w:t xml:space="preserve">You can use another escape sequence, </w:t>
      </w:r>
      <w:r w:rsidR="0019140D" w:rsidRPr="0019140D">
        <w:rPr>
          <w:b/>
        </w:rPr>
        <w:t>\t</w:t>
      </w:r>
      <w:r>
        <w:t>, to put a TAB character into a string.</w:t>
      </w:r>
      <w:r w:rsidR="0019140D">
        <w:t xml:space="preserve"> To </w:t>
      </w:r>
      <w:r w:rsidR="00481431">
        <w:t>embed</w:t>
      </w:r>
      <w:r w:rsidR="0019140D">
        <w:t xml:space="preserve"> a backslash</w:t>
      </w:r>
      <w:r>
        <w:t>,</w:t>
      </w:r>
      <w:r w:rsidR="0019140D">
        <w:t xml:space="preserve"> escape it with another backslash: </w:t>
      </w:r>
      <w:r w:rsidR="0019140D" w:rsidRPr="0019140D">
        <w:rPr>
          <w:b/>
        </w:rPr>
        <w:t>\\</w:t>
      </w:r>
      <w:r w:rsidR="0019140D">
        <w:t xml:space="preserve">. </w:t>
      </w:r>
      <w:r w:rsidR="00AF14EF">
        <w:t xml:space="preserve">Other special characters can be inserted using the </w:t>
      </w:r>
      <w:r w:rsidR="00FB578F">
        <w:t>CHR</w:t>
      </w:r>
      <w:r w:rsidR="00AF14EF">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556" w:name="_Toc411617292"/>
      <w:r>
        <w:lastRenderedPageBreak/>
        <w:t>Variables</w:t>
      </w:r>
      <w:bookmarkEnd w:id="2556"/>
    </w:p>
    <w:p w:rsidR="00E470C4" w:rsidRPr="00E470C4" w:rsidRDefault="00E470C4" w:rsidP="00E470C4">
      <w:r>
        <w:t>A BASIC! variable is a container for some numeric or string value.</w:t>
      </w:r>
    </w:p>
    <w:p w:rsidR="004C326E" w:rsidRPr="004C326E" w:rsidRDefault="004C326E" w:rsidP="00EB1F62">
      <w:pPr>
        <w:pStyle w:val="Heading2"/>
      </w:pPr>
      <w:bookmarkStart w:id="2557" w:name="_Toc411617293"/>
      <w:r>
        <w:t>Variable Names</w:t>
      </w:r>
      <w:bookmarkEnd w:id="2557"/>
    </w:p>
    <w:p w:rsidR="004C326E" w:rsidRDefault="007037E7" w:rsidP="007037E7">
      <w:r>
        <w:t xml:space="preserve">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017862">
        <w:t>,</w:t>
      </w:r>
      <w:r w:rsidR="004C326E">
        <w:t xml:space="preserve"> </w:t>
      </w:r>
      <w:r w:rsidR="00F5651B">
        <w:t>"</w:t>
      </w:r>
      <w:r w:rsidR="004C326E">
        <w:t>#</w:t>
      </w:r>
      <w:r w:rsidR="00F5651B">
        <w:t>"</w:t>
      </w:r>
      <w:r w:rsidR="00017862">
        <w:t>,</w:t>
      </w:r>
      <w:r w:rsidR="004C326E">
        <w:t xml:space="preserve"> </w:t>
      </w:r>
      <w:r w:rsidR="00F5651B">
        <w:t>"</w:t>
      </w:r>
      <w:r w:rsidR="004C326E">
        <w:t>@</w:t>
      </w:r>
      <w:r w:rsidR="00F5651B">
        <w:t>"</w:t>
      </w:r>
      <w:r w:rsidR="00017862">
        <w:t>, or "_"</w:t>
      </w:r>
      <w:r w:rsidR="004C326E">
        <w:t xml:space="preserve">. The remaining characters in the variable name may </w:t>
      </w:r>
      <w:r w:rsidR="00DC1B10">
        <w:t xml:space="preserve">also </w:t>
      </w:r>
      <w:r w:rsidR="004C326E">
        <w:t>include the numbers 0 through 9</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w:t>
      </w:r>
      <w:r w:rsidR="00017862">
        <w:t>v</w:t>
      </w:r>
      <w:r w:rsidR="007F4DB0">
        <w:t xml:space="preserve">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 xml:space="preserve">BASIC! </w:t>
      </w:r>
      <w:r w:rsidR="00017862">
        <w:t xml:space="preserve">command </w:t>
      </w:r>
      <w:r>
        <w:t>key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E470C4" w:rsidRDefault="00E470C4" w:rsidP="004C326E">
      <w:r>
        <w:t>BASIC! statement labels and the names of user-defined functions, both described later in this manual, follow the same naming rules as BASIC! variables.</w:t>
      </w:r>
    </w:p>
    <w:p w:rsidR="004C326E" w:rsidRDefault="004C326E" w:rsidP="00EB1F62">
      <w:pPr>
        <w:pStyle w:val="Heading2"/>
      </w:pPr>
      <w:bookmarkStart w:id="2558" w:name="_Toc411617294"/>
      <w:r>
        <w:t>Variable Type</w:t>
      </w:r>
      <w:r w:rsidR="00C62F81">
        <w:t>s</w:t>
      </w:r>
      <w:bookmarkEnd w:id="2558"/>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8705F6" w:rsidRDefault="008705F6" w:rsidP="004C326E">
      <w:r>
        <w:t>If you use a numeric variable without assigning it a value, it has the value 0.0. If you use a string variable without assigning it a value, its value is the empty string, "".</w:t>
      </w:r>
    </w:p>
    <w:p w:rsidR="00C62F81" w:rsidRDefault="00C62F81" w:rsidP="00EB1F62">
      <w:pPr>
        <w:pStyle w:val="Heading2"/>
      </w:pPr>
      <w:bookmarkStart w:id="2559" w:name="_Toc411617295"/>
      <w:r>
        <w:t>Scalar and Array Variables</w:t>
      </w:r>
      <w:bookmarkEnd w:id="2559"/>
    </w:p>
    <w:p w:rsidR="004C326E" w:rsidRPr="007037E7" w:rsidRDefault="00C62F81" w:rsidP="004C326E">
      <w:r>
        <w:t>There are two classes of variables: Scalars and Arrays</w:t>
      </w:r>
      <w:del w:id="2560" w:author="Sammartano, Marc (BIC USA)" w:date="2015-01-23T16:52:00Z">
        <w:r w:rsidDel="006F6857">
          <w:delText>. A scalar variable can hold one and only one value. An Array variable can hold many values.</w:delText>
        </w:r>
      </w:del>
    </w:p>
    <w:p w:rsidR="006F6857" w:rsidRDefault="006F6857" w:rsidP="006F6857">
      <w:pPr>
        <w:pStyle w:val="Heading2"/>
        <w:rPr>
          <w:ins w:id="2561" w:author="Sammartano, Marc (BIC USA)" w:date="2015-01-23T16:51:00Z"/>
        </w:rPr>
      </w:pPr>
      <w:bookmarkStart w:id="2562" w:name="_Toc411617296"/>
      <w:ins w:id="2563" w:author="Sammartano, Marc (BIC USA)" w:date="2015-01-23T16:51:00Z">
        <w:r>
          <w:t>Scalars</w:t>
        </w:r>
        <w:bookmarkEnd w:id="2562"/>
      </w:ins>
    </w:p>
    <w:p w:rsidR="006F6857" w:rsidRDefault="006F6857" w:rsidP="006F6857">
      <w:pPr>
        <w:rPr>
          <w:ins w:id="2564" w:author="Sammartano, Marc (BIC USA)" w:date="2015-01-23T16:53:00Z"/>
        </w:rPr>
      </w:pPr>
      <w:ins w:id="2565" w:author="Sammartano, Marc (BIC USA)" w:date="2015-01-23T16:51:00Z">
        <w:r>
          <w:t xml:space="preserve">A scalar is a </w:t>
        </w:r>
      </w:ins>
      <w:ins w:id="2566" w:author="Sammartano, Marc (BIC USA)" w:date="2015-01-23T16:52:00Z">
        <w:r>
          <w:t xml:space="preserve">variable that can hold only one value. </w:t>
        </w:r>
      </w:ins>
      <w:ins w:id="2567" w:author="Sammartano, Marc (BIC USA)" w:date="2015-01-23T16:53:00Z">
        <w:r>
          <w:t>When a scalar is created it is assigned a default value. Numeric scalars are initialized to 0.0. String scalars are initialized to an empty, zero-length string, "".</w:t>
        </w:r>
      </w:ins>
    </w:p>
    <w:p w:rsidR="006F6857" w:rsidRPr="006F6857" w:rsidRDefault="006F6857" w:rsidP="006F6857">
      <w:pPr>
        <w:rPr>
          <w:ins w:id="2568" w:author="Sammartano, Marc (BIC USA)" w:date="2015-01-23T16:51:00Z"/>
        </w:rPr>
      </w:pPr>
      <w:ins w:id="2569" w:author="Sammartano, Marc (BIC USA)" w:date="2015-01-23T16:54:00Z">
        <w:r>
          <w:t xml:space="preserve">You create a scalar variable just by using its name. You do not need to predeclare </w:t>
        </w:r>
      </w:ins>
      <w:ins w:id="2570" w:author="Sammartano, Marc (BIC USA)" w:date="2015-01-23T16:55:00Z">
        <w:r>
          <w:t>scalars.</w:t>
        </w:r>
      </w:ins>
    </w:p>
    <w:p w:rsidR="002752B8" w:rsidRDefault="004B4D0A" w:rsidP="00EB1F62">
      <w:pPr>
        <w:pStyle w:val="Heading2"/>
      </w:pPr>
      <w:bookmarkStart w:id="2571" w:name="_Toc411617297"/>
      <w:r>
        <w:t>Array</w:t>
      </w:r>
      <w:r w:rsidR="002752B8">
        <w:t>s</w:t>
      </w:r>
      <w:bookmarkEnd w:id="2571"/>
    </w:p>
    <w:p w:rsidR="004A2BB2" w:rsidRDefault="004A2BB2" w:rsidP="004A2BB2">
      <w:r>
        <w:t xml:space="preserve">An </w:t>
      </w:r>
      <w:del w:id="2572" w:author="Sammartano, Marc (BIC USA)" w:date="2015-01-23T16:51:00Z">
        <w:r w:rsidDel="006F6857">
          <w:delText>A</w:delText>
        </w:r>
      </w:del>
      <w:ins w:id="2573" w:author="Sammartano, Marc (BIC USA)" w:date="2015-01-23T16:51:00Z">
        <w:r w:rsidR="006F6857">
          <w:t>a</w:t>
        </w:r>
      </w:ins>
      <w:r>
        <w:t>rray is variable that can hold many values organized in a systematically arranged way. The simple</w:t>
      </w:r>
      <w:r w:rsidR="00055A1F">
        <w:t>st array is the linear array. It</w:t>
      </w:r>
      <w:r>
        <w:t xml:space="preserve"> can be thought of as a list of values. The array A[index] is a linear array. It can </w:t>
      </w:r>
      <w:r>
        <w:lastRenderedPageBreak/>
        <w:t>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r w:rsidR="000C06AF">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w:t>
      </w:r>
      <w:r w:rsidR="00947670">
        <w:t>5</w:t>
      </w:r>
      <w:r w:rsidR="00D3147A">
        <w:t>0,000 or less.</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Before an array can be used, it must be dimensioned using the DIM command. The DIM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2574" w:name="_Toc411617298"/>
      <w:r>
        <w:t>Array Segments</w:t>
      </w:r>
      <w:bookmarkEnd w:id="2574"/>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2575" w:name="_Toc411617299"/>
      <w:r>
        <w:lastRenderedPageBreak/>
        <w:t>Array Commands</w:t>
      </w:r>
      <w:bookmarkEnd w:id="2575"/>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Pr="00851905" w:rsidRDefault="00B415D2" w:rsidP="00B415D2">
      <w:r>
        <w:t>Un-dimensions an array. The command allows the array to be dimensioned again with different dimensions. Multiple arrays can be un-dimensioned with one UnDim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w:t>
      </w:r>
      <w:r w:rsidR="00A73C5C">
        <w:t>command is exactly the same as A</w:t>
      </w:r>
      <w:r w:rsidR="00994B07">
        <w:t>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520661">
        <w:fldChar w:fldCharType="end"/>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t>You may copy an entire array (SourceArray[]) or an array segment (SourceArray[start,length]).</w:t>
      </w:r>
    </w:p>
    <w:p w:rsidR="0018696B" w:rsidRDefault="0018696B" w:rsidP="006F2915">
      <w:r>
        <w:t>If &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If &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w:t>
      </w:r>
      <w:r>
        <w:lastRenderedPageBreak/>
        <w:t>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Does the same thing as UnDim Array[].</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nexp&gt;</w:t>
      </w:r>
      <w:r w:rsidR="0026077D">
        <w:t>,</w:t>
      </w:r>
      <w:r w:rsidR="00320F4A">
        <w:t xml:space="preserve"> ...</w:t>
      </w:r>
      <w:r w:rsidR="00520661">
        <w:fldChar w:fldCharType="begin"/>
      </w:r>
      <w:r w:rsidR="00557A53">
        <w:instrText xml:space="preserve"> XE "</w:instrText>
      </w:r>
      <w:r w:rsidR="00557A53" w:rsidRPr="002C1804">
        <w:instrText>Array.load Array[], &lt;nexp&gt;,</w:instrText>
      </w:r>
      <w:r w:rsidR="00F42897">
        <w:instrText xml:space="preserve">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w:instrText>
      </w:r>
      <w:r w:rsidR="00300420">
        <w:instrText xml:space="preserve">" </w:instrText>
      </w:r>
      <w:r w:rsidR="00520661">
        <w:fldChar w:fldCharType="end"/>
      </w:r>
    </w:p>
    <w:p w:rsidR="009139B2" w:rsidRDefault="0026077D" w:rsidP="0026077D">
      <w:r>
        <w:t xml:space="preserve">Loads </w:t>
      </w:r>
      <w:r w:rsidR="00300420">
        <w:t>a numeric</w:t>
      </w:r>
      <w:r>
        <w:t xml:space="preserve"> </w:t>
      </w:r>
      <w:r w:rsidR="00300420">
        <w:t xml:space="preserve">array </w:t>
      </w:r>
      <w:r>
        <w:t>Array[] with the list</w:t>
      </w:r>
      <w:r w:rsidR="00300420">
        <w:t xml:space="preserve"> of numeric values</w:t>
      </w:r>
      <w:r>
        <w:t xml:space="preserve"> </w:t>
      </w:r>
      <w:r w:rsidR="009139B2">
        <w:t>&lt;nexp&gt;{,&lt;nexp&gt;..,&lt;nexp&gt;}</w:t>
      </w:r>
      <w:r w:rsidR="00300420">
        <w:t>, or loads a string array Array$[] with the list of string values &lt;sexp&gt;{,&lt;sexp&gt;..,&lt;sexp&gt;</w:t>
      </w:r>
      <w:r>
        <w:t>. The Array[]</w:t>
      </w:r>
      <w:r w:rsidR="00300420">
        <w:t xml:space="preserve"> or Array$[]</w:t>
      </w:r>
      <w:r>
        <w:t xml:space="preserve">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must not ha</w:t>
      </w:r>
      <w:r w:rsidR="00300420">
        <w:t>ve been previously dimensioned.</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rsidRPr="00CE4035">
        <w:instrText xml:space="preserve"> </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rsidRPr="00CE4035">
        <w:instrText xml:space="preserve"> </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w:t>
      </w:r>
      <w:r w:rsidR="001C40A5">
        <w:lastRenderedPageBreak/>
        <w:t xml:space="preserve">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2576" w:name="_Toc411617300"/>
      <w:r>
        <w:t xml:space="preserve">Data Structures </w:t>
      </w:r>
      <w:r w:rsidR="00844D75">
        <w:t xml:space="preserve">and Pointers </w:t>
      </w:r>
      <w:r>
        <w:t>in BASIC!</w:t>
      </w:r>
      <w:bookmarkEnd w:id="2576"/>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w:t>
      </w:r>
      <w:r w:rsidR="003F5D44">
        <w:t>eme</w:t>
      </w:r>
      <w:r>
        <w:t>ntation of Lists, Bundles, Stacks and Queues.</w:t>
      </w:r>
    </w:p>
    <w:p w:rsidR="00EB1F62" w:rsidRPr="00EB1F62" w:rsidRDefault="00EB1F62" w:rsidP="00EB1F62">
      <w:pPr>
        <w:pStyle w:val="Heading2"/>
      </w:pPr>
      <w:bookmarkStart w:id="2577" w:name="_Toc411617301"/>
      <w:r w:rsidRPr="00EB1F62">
        <w:t>What is a Pointer</w:t>
      </w:r>
      <w:bookmarkEnd w:id="2577"/>
    </w:p>
    <w:p w:rsidR="00E06B23" w:rsidRDefault="00844D75" w:rsidP="004C5557">
      <w:pPr>
        <w:rPr>
          <w:ins w:id="2578" w:author="Sammartano, Marc (BIC USA)" w:date="2014-11-07T13:30:00Z"/>
        </w:rPr>
      </w:pPr>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DC177A" w:rsidRDefault="00E06B23" w:rsidP="004C5557">
      <w:ins w:id="2579" w:author="Sammartano, Marc (BIC USA)" w:date="2014-11-07T13:30:00Z">
        <w:r>
          <w:t xml:space="preserve">Do not confuse the pointer with the thing it points to. A pointer to a List is not a </w:t>
        </w:r>
      </w:ins>
      <w:ins w:id="2580" w:author="Sammartano, Marc (BIC USA)" w:date="2014-11-07T13:36:00Z">
        <w:r>
          <w:t>Li</w:t>
        </w:r>
      </w:ins>
      <w:ins w:id="2581" w:author="Sammartano, Marc (BIC USA)" w:date="2014-11-07T13:30:00Z">
        <w:r>
          <w:t>st; a pointer to a bitmap is not a bitmap. A pointer is just a number that represents something else.</w:t>
        </w:r>
      </w:ins>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t>
      </w:r>
      <w:r w:rsidR="000E4097">
        <w:lastRenderedPageBreak/>
        <w:t xml:space="preserve">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ins w:id="2582" w:author="Sammartano, Marc (BIC USA)" w:date="2014-11-07T13:33:00Z">
        <w:r w:rsidR="00E06B23">
          <w:t>—</w:t>
        </w:r>
      </w:ins>
      <w:del w:id="2583" w:author="Sammartano, Marc (BIC USA)" w:date="2014-11-07T13:33:00Z">
        <w:r w:rsidR="00174D3E" w:rsidDel="00E06B23">
          <w:delText>--</w:delText>
        </w:r>
        <w:r w:rsidR="00400B53" w:rsidDel="00E06B23">
          <w:delText xml:space="preserve"> </w:delText>
        </w:r>
      </w:del>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undle which would point to the Customer Bundle.</w:t>
      </w:r>
    </w:p>
    <w:p w:rsidR="00B15EF3" w:rsidRDefault="00B15EF3" w:rsidP="004C5557">
      <w:pPr>
        <w:rPr>
          <w:ins w:id="2584" w:author="Sammartano, Marc (BIC USA)" w:date="2014-11-07T13:00:00Z"/>
        </w:rPr>
      </w:pPr>
      <w:r>
        <w:t xml:space="preserve">If you were to actually create such a </w:t>
      </w:r>
      <w:r w:rsidR="00A06668">
        <w:t>database</w:t>
      </w:r>
      <w:r>
        <w:t xml:space="preserve"> in BASIC!</w:t>
      </w:r>
      <w:ins w:id="2585" w:author="Sammartano, Marc (BIC USA)" w:date="2014-11-07T13:34:00Z">
        <w:r w:rsidR="00E06B23">
          <w:t>,</w:t>
        </w:r>
      </w:ins>
      <w:r>
        <w:t xml:space="preserve"> you would </w:t>
      </w:r>
      <w:r w:rsidR="006E564F">
        <w:t xml:space="preserve">probably </w:t>
      </w:r>
      <w:r>
        <w:t xml:space="preserve">want to save all these </w:t>
      </w:r>
      <w:r w:rsidR="006E564F">
        <w:t>B</w:t>
      </w:r>
      <w:r>
        <w:t xml:space="preserve">undles and </w:t>
      </w:r>
      <w:r w:rsidR="006E564F">
        <w:t>L</w:t>
      </w:r>
      <w:r>
        <w:t>ists onto external storage. Getting that information from the internal data structures to external storage is an exercise left to the user for now.</w:t>
      </w:r>
    </w:p>
    <w:p w:rsidR="00321661" w:rsidRPr="00321661" w:rsidDel="00321661" w:rsidRDefault="0057515A" w:rsidP="004C5557">
      <w:pPr>
        <w:rPr>
          <w:del w:id="2586" w:author="Sammartano, Marc (BIC USA)" w:date="2014-11-07T13:21:00Z"/>
        </w:rPr>
      </w:pPr>
      <w:bookmarkStart w:id="2587" w:name="_Toc411617302"/>
      <w:ins w:id="2588" w:author="Sammartano, Marc (BIC USA)" w:date="2014-11-07T13:00:00Z">
        <w:r>
          <w:lastRenderedPageBreak/>
          <w:t xml:space="preserve">There are </w:t>
        </w:r>
      </w:ins>
      <w:ins w:id="2589" w:author="Sammartano, Marc (BIC USA)" w:date="2014-11-07T13:01:00Z">
        <w:r>
          <w:t>things besides List, Bundle, and Stack data structures</w:t>
        </w:r>
      </w:ins>
      <w:ins w:id="2590" w:author="Sammartano, Marc (BIC USA)" w:date="2014-11-07T13:00:00Z">
        <w:r>
          <w:t xml:space="preserve"> </w:t>
        </w:r>
      </w:ins>
      <w:ins w:id="2591" w:author="Sammartano, Marc (BIC USA)" w:date="2014-11-07T13:01:00Z">
        <w:r>
          <w:t>that are accessed through pointers. These include bitmaps and graphical objects, described</w:t>
        </w:r>
      </w:ins>
      <w:ins w:id="2592" w:author="Sammartano, Marc (BIC USA)" w:date="2014-11-07T13:04:00Z">
        <w:r>
          <w:t xml:space="preserve"> below</w:t>
        </w:r>
      </w:ins>
      <w:ins w:id="2593" w:author="Sammartano, Marc (BIC USA)" w:date="2014-11-07T13:01:00Z">
        <w:r>
          <w:t xml:space="preserve"> in</w:t>
        </w:r>
      </w:ins>
      <w:ins w:id="2594" w:author="Sammartano, Marc (BIC USA)" w:date="2014-11-07T13:04:00Z">
        <w:r>
          <w:t xml:space="preserve"> the</w:t>
        </w:r>
      </w:ins>
      <w:ins w:id="2595" w:author="Sammartano, Marc (BIC USA)" w:date="2014-11-07T13:01:00Z">
        <w:r>
          <w:t xml:space="preserve"> </w:t>
        </w:r>
        <w:r w:rsidRPr="0057515A">
          <w:rPr>
            <w:b/>
          </w:rPr>
          <w:t>Graphics</w:t>
        </w:r>
      </w:ins>
      <w:ins w:id="2596" w:author="Sammartano, Marc (BIC USA)" w:date="2014-11-07T13:04:00Z">
        <w:r>
          <w:t xml:space="preserve"> section,</w:t>
        </w:r>
      </w:ins>
      <w:ins w:id="2597" w:author="Sammartano, Marc (BIC USA)" w:date="2014-11-07T13:02:00Z">
        <w:r>
          <w:t xml:space="preserve"> </w:t>
        </w:r>
      </w:ins>
      <w:ins w:id="2598" w:author="Sammartano, Marc (BIC USA)" w:date="2014-11-07T13:03:00Z">
        <w:r>
          <w:t xml:space="preserve">audio clips, described in </w:t>
        </w:r>
        <w:r w:rsidRPr="0057515A">
          <w:rPr>
            <w:b/>
          </w:rPr>
          <w:t>SoundPool</w:t>
        </w:r>
        <w:r>
          <w:t>, and other things.</w:t>
        </w:r>
      </w:ins>
      <w:bookmarkEnd w:id="2587"/>
    </w:p>
    <w:p w:rsidR="002D664A" w:rsidRDefault="002D664A" w:rsidP="00EB1F62">
      <w:pPr>
        <w:pStyle w:val="Heading2"/>
      </w:pPr>
      <w:bookmarkStart w:id="2599" w:name="_Toc411617303"/>
      <w:r>
        <w:t>Lists</w:t>
      </w:r>
      <w:bookmarkEnd w:id="2599"/>
    </w:p>
    <w:p w:rsidR="00B51D51"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084947" w:rsidRDefault="00B51D51" w:rsidP="00084947">
      <w:r>
        <w:t>There is no fixed limit on the size or number of lists. You are limited only by the memory of your device.</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2600" w:name="_Toc411617304"/>
      <w:r>
        <w:t>List Commands</w:t>
      </w:r>
      <w:bookmarkEnd w:id="2600"/>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del w:id="2601" w:author="Sammartano, Marc (BIC USA)" w:date="2014-11-07T12:57:00Z">
        <w:r w:rsidR="00F5651B" w:rsidDel="0057515A">
          <w:delText>"</w:delText>
        </w:r>
      </w:del>
      <w:r w:rsidRPr="0057515A">
        <w:rPr>
          <w:b/>
        </w:rPr>
        <w:t>S</w:t>
      </w:r>
      <w:del w:id="2602" w:author="Sammartano, Marc (BIC USA)" w:date="2014-11-07T12:57:00Z">
        <w:r w:rsidR="00F5651B" w:rsidDel="0057515A">
          <w:delText>"</w:delText>
        </w:r>
      </w:del>
      <w:r>
        <w:t xml:space="preserve">. A list </w:t>
      </w:r>
      <w:r w:rsidR="000D57F3">
        <w:t xml:space="preserve">of numbers </w:t>
      </w:r>
      <w:r>
        <w:t xml:space="preserve">will be created if the parameter is </w:t>
      </w:r>
      <w:del w:id="2603" w:author="Sammartano, Marc (BIC USA)" w:date="2014-11-07T12:57:00Z">
        <w:r w:rsidR="00F5651B" w:rsidDel="0057515A">
          <w:delText>"</w:delText>
        </w:r>
      </w:del>
      <w:r w:rsidRPr="0057515A">
        <w:rPr>
          <w:b/>
        </w:rPr>
        <w:t>N</w:t>
      </w:r>
      <w:del w:id="2604" w:author="Sammartano, Marc (BIC USA)" w:date="2014-11-07T12:57:00Z">
        <w:r w:rsidR="00F5651B" w:rsidDel="0057515A">
          <w:delText>"</w:delText>
        </w:r>
      </w:del>
      <w:r w:rsidR="00616401">
        <w:t>.</w:t>
      </w:r>
      <w:ins w:id="2605" w:author="Sammartano, Marc (BIC USA)" w:date="2014-11-07T12:58:00Z">
        <w:r w:rsidR="0057515A">
          <w:t xml:space="preserve"> Do not put quotation marks around the N or S.</w:t>
        </w:r>
      </w:ins>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 xml:space="preserve">List.add &lt;pointer_nexp&gt;, </w:t>
      </w:r>
      <w:r w:rsidR="00763617">
        <w:t>&lt;nexp&gt;{,&lt;nexp&gt;</w:t>
      </w:r>
      <w:r w:rsidR="00CE4035">
        <w:t>.</w:t>
      </w:r>
      <w:r w:rsidR="00763617">
        <w:t>..,&lt;nexp&gt;}</w:t>
      </w:r>
      <w:r w:rsidR="00520661">
        <w:fldChar w:fldCharType="begin"/>
      </w:r>
      <w:r w:rsidR="00763617">
        <w:instrText xml:space="preserve"> XE "</w:instrText>
      </w:r>
      <w:r w:rsidR="00763617" w:rsidRPr="005C5F25">
        <w:instrText>List.add &lt;pointer_nexp&gt;, &lt;nexp&gt;{,&lt;nexp&gt;</w:instrText>
      </w:r>
      <w:r w:rsidR="00CE4035">
        <w:instrText>.</w:instrText>
      </w:r>
      <w:r w:rsidR="00763617" w:rsidRPr="005C5F25">
        <w:instrText>..,&lt;nexp&gt;}</w:instrText>
      </w:r>
      <w:r w:rsidR="00763617">
        <w:instrText xml:space="preserve">" </w:instrText>
      </w:r>
      <w:r w:rsidR="00520661">
        <w:fldChar w:fldCharType="end"/>
      </w:r>
    </w:p>
    <w:p w:rsidR="00763617" w:rsidRDefault="001370F6" w:rsidP="00763617">
      <w:r>
        <w:t>T</w:t>
      </w:r>
      <w:r w:rsidR="00763617">
        <w:t>he value</w:t>
      </w:r>
      <w:r>
        <w:t>s</w:t>
      </w:r>
      <w:r w:rsidR="00763617">
        <w:t>, &lt;nexp&gt;{,&lt;nexp&gt;..</w:t>
      </w:r>
      <w:r w:rsidR="001D473C">
        <w:t>.</w:t>
      </w:r>
      <w:r w:rsidR="00763617">
        <w: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lastRenderedPageBreak/>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8209F2">
      <w:pPr>
        <w:pStyle w:val="Heading4"/>
      </w:pPr>
      <w:r>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D5729C" w:rsidP="00D5729C">
      <w:r>
        <w:t>The elements in the source list will be added to the end of the destination list.</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D5729C" w:rsidP="00D5729C">
      <w:r>
        <w:t xml:space="preserve">The elements of the specified </w:t>
      </w:r>
      <w:r w:rsidR="00CE4035">
        <w:t>array (</w:t>
      </w:r>
      <w:r>
        <w:t>Array</w:t>
      </w:r>
      <w:r w:rsidR="00CE4035">
        <w:t>[]) or array segment (Array[start,length])</w:t>
      </w:r>
      <w:r>
        <w:t xml:space="preserve"> will be added to t</w:t>
      </w:r>
      <w:r w:rsidR="00CE4035">
        <w:t>he end of the list.</w:t>
      </w:r>
    </w:p>
    <w:p w:rsidR="00D5729C" w:rsidRDefault="00D5729C" w:rsidP="00D5729C">
      <w:r>
        <w:t>The Array type must be the same as the list type.</w:t>
      </w:r>
    </w:p>
    <w:p w:rsidR="00D5729C" w:rsidRDefault="00D5729C" w:rsidP="008209F2">
      <w:pPr>
        <w:pStyle w:val="Heading4"/>
      </w:pPr>
      <w:r>
        <w:t>List.replace &lt;pointer_nexp&gt;,&lt;index_nexp&gt;, &lt;sexp&gt;|&lt;nexp&gt;</w:t>
      </w:r>
      <w:r w:rsidR="0052066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CE4035" w:rsidP="00D5729C">
      <w:r>
        <w:t>The index is one-</w:t>
      </w:r>
      <w:r w:rsidR="00D5729C">
        <w:t>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lt;index_nexp&gt;, &lt;svar&gt;|&lt;nvar&gt;</w:t>
      </w:r>
      <w:r w:rsidR="0052066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ist pointed to by &lt;pointer_nexp&gt; will be returned in the specified string or numeric variable.</w:t>
      </w:r>
    </w:p>
    <w:p w:rsidR="005376F8" w:rsidRDefault="005376F8" w:rsidP="005376F8">
      <w:r>
        <w:t>The index is one</w:t>
      </w:r>
      <w:ins w:id="2606" w:author="Sammartano, Marc (BIC USA)" w:date="2014-11-07T12:55:00Z">
        <w:r w:rsidR="0043020E">
          <w:t>-</w:t>
        </w:r>
      </w:ins>
      <w:del w:id="2607" w:author="Sammartano, Marc (BIC USA)" w:date="2014-11-07T12:55:00Z">
        <w:r w:rsidDel="0043020E">
          <w:delText xml:space="preserve">s </w:delText>
        </w:r>
      </w:del>
      <w:r>
        <w:t>based. The first element of the list is 1.</w:t>
      </w:r>
    </w:p>
    <w:p w:rsidR="00615228" w:rsidRDefault="005376F8" w:rsidP="004349F7">
      <w:r>
        <w:lastRenderedPageBreak/>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8209F2">
      <w:pPr>
        <w:pStyle w:val="Heading4"/>
      </w:pPr>
      <w:r>
        <w:t>List.</w:t>
      </w:r>
      <w:r w:rsidR="005E290C">
        <w:t>t</w:t>
      </w:r>
      <w:r>
        <w:t>oArray &lt;pointer_nexp&gt;, Array$[] | Array[]</w:t>
      </w:r>
      <w:r w:rsidR="00520661">
        <w:fldChar w:fldCharType="begin"/>
      </w:r>
      <w:r w:rsidR="00BE1479">
        <w:instrText xml:space="preserve"> XE "</w:instrText>
      </w:r>
      <w:r w:rsidR="00BE1479" w:rsidRPr="008A1628">
        <w:instrText>List.</w:instrText>
      </w:r>
      <w:r w:rsidR="005E290C">
        <w:instrText>t</w:instrText>
      </w:r>
      <w:r w:rsidR="00BE1479" w:rsidRPr="008A1628">
        <w:instrText>oArray &lt;pointer_nexp&gt;, Array$[] | Array[]</w:instrText>
      </w:r>
      <w:r w:rsidR="00BE1479">
        <w:instrText xml:space="preserve">" </w:instrText>
      </w:r>
      <w:r w:rsidR="00520661">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2608" w:name="_Toc411617305"/>
      <w:r>
        <w:t>Bundles</w:t>
      </w:r>
      <w:bookmarkEnd w:id="2608"/>
    </w:p>
    <w:p w:rsidR="00664160" w:rsidRDefault="00664160" w:rsidP="00664160">
      <w:r>
        <w:t>A Bundle is a group of values collected together into a single object. A bundle object may contain any number of string and numeric values.</w:t>
      </w:r>
      <w:ins w:id="2609" w:author="Sammartano, Marc (BIC USA)" w:date="2014-11-10T15:21:00Z">
        <w:r w:rsidR="00663590">
          <w:t xml:space="preserve"> There is no fixed limit on the size or number of bundles. You are limited only by the memory of your device.</w:t>
        </w:r>
      </w:ins>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rsidR="00C4477E">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 xml:space="preserve">A new, empty bundle is created by using the </w:t>
      </w:r>
      <w:r w:rsidR="00C4477E" w:rsidRPr="00AC3796">
        <w:rPr>
          <w:b/>
        </w:rPr>
        <w:t>B</w:t>
      </w:r>
      <w:r w:rsidRPr="00AC3796">
        <w:rPr>
          <w:b/>
        </w:rPr>
        <w:t>undle.create</w:t>
      </w:r>
      <w:r>
        <w:t xml:space="preserve"> command. The command returns a pointer to the</w:t>
      </w:r>
      <w:r w:rsidR="00A6388F">
        <w:t xml:space="preserve"> empty</w:t>
      </w:r>
      <w:r>
        <w:t xml:space="preserve"> bundle. </w:t>
      </w:r>
      <w:r w:rsidR="00C4477E">
        <w:t>Because</w:t>
      </w:r>
      <w:r>
        <w:t xml:space="preserve"> the bundle is represented by a </w:t>
      </w:r>
      <w:r w:rsidR="00A6388F">
        <w:t>pointer</w:t>
      </w:r>
      <w:r w:rsidR="00C4477E">
        <w:t>,</w:t>
      </w:r>
      <w:r w:rsidR="00A6388F">
        <w:t xml:space="preserve"> </w:t>
      </w:r>
      <w:r>
        <w:t xml:space="preserve">bundles can be </w:t>
      </w:r>
      <w:r w:rsidR="00A6388F">
        <w:t>placed in lists</w:t>
      </w:r>
      <w:ins w:id="2610" w:author="Sammartano, Marc (BIC USA)" w:date="2014-11-07T13:09:00Z">
        <w:r w:rsidR="00AC3796">
          <w:t xml:space="preserve"> and arrays</w:t>
        </w:r>
      </w:ins>
      <w:r w:rsidR="00A6388F">
        <w:t>. Bundles can also be contained in other bundles. This means that the combination of lists and bundles can be used to create arbitrarily complex data structures.</w:t>
      </w:r>
    </w:p>
    <w:p w:rsidR="00CD538C" w:rsidDel="00FF5E9D" w:rsidRDefault="00CD538C" w:rsidP="00664160">
      <w:pPr>
        <w:rPr>
          <w:del w:id="2611" w:author="Sammartano, Marc (BIC USA)" w:date="2014-11-10T15:07:00Z"/>
        </w:rPr>
      </w:pPr>
      <w:r>
        <w:lastRenderedPageBreak/>
        <w:t>After a bundle is created</w:t>
      </w:r>
      <w:r w:rsidR="00D82586">
        <w:t>,</w:t>
      </w:r>
      <w:r>
        <w:t xml:space="preserve"> keys and values can be added to the bundle using the </w:t>
      </w:r>
      <w:del w:id="2612" w:author="Sammartano, Marc (BIC USA)" w:date="2014-11-07T13:09:00Z">
        <w:r w:rsidDel="00AC3796">
          <w:delText>b</w:delText>
        </w:r>
      </w:del>
      <w:ins w:id="2613" w:author="Sammartano, Marc (BIC USA)" w:date="2014-11-07T13:09:00Z">
        <w:r w:rsidR="00AC3796" w:rsidRPr="00AC3796">
          <w:rPr>
            <w:b/>
          </w:rPr>
          <w:t>B</w:t>
        </w:r>
      </w:ins>
      <w:r w:rsidRPr="00AC3796">
        <w:rPr>
          <w:b/>
        </w:rPr>
        <w:t>undle.put</w:t>
      </w:r>
      <w:r>
        <w:t xml:space="preserve"> command. Those values can be retrieved using the keys in the </w:t>
      </w:r>
      <w:del w:id="2614" w:author="Sammartano, Marc (BIC USA)" w:date="2014-11-07T13:09:00Z">
        <w:r w:rsidDel="00AC3796">
          <w:delText>b</w:delText>
        </w:r>
      </w:del>
      <w:ins w:id="2615" w:author="Sammartano, Marc (BIC USA)" w:date="2014-11-07T13:09:00Z">
        <w:r w:rsidR="00AC3796" w:rsidRPr="00AC3796">
          <w:rPr>
            <w:b/>
          </w:rPr>
          <w:t>B</w:t>
        </w:r>
      </w:ins>
      <w:r w:rsidRPr="00AC3796">
        <w:rPr>
          <w:b/>
        </w:rPr>
        <w:t>undle.get</w:t>
      </w:r>
      <w:r>
        <w:t xml:space="preserve"> command.</w:t>
      </w:r>
    </w:p>
    <w:p w:rsidR="00CD538C" w:rsidRDefault="00CD538C" w:rsidP="00664160">
      <w:r>
        <w:t>There are other bundle commands to facilitate the use of bundles.</w:t>
      </w:r>
    </w:p>
    <w:p w:rsidR="00663590" w:rsidRDefault="00663590" w:rsidP="00663590">
      <w:pPr>
        <w:pStyle w:val="Heading3"/>
        <w:rPr>
          <w:ins w:id="2616" w:author="Sammartano, Marc (BIC USA)" w:date="2014-11-10T15:25:00Z"/>
        </w:rPr>
      </w:pPr>
      <w:bookmarkStart w:id="2617" w:name="_Toc411617306"/>
      <w:ins w:id="2618" w:author="Sammartano, Marc (BIC USA)" w:date="2014-11-10T15:25:00Z">
        <w:r>
          <w:t xml:space="preserve">Bundle </w:t>
        </w:r>
        <w:r w:rsidR="00E02B0C">
          <w:t>Auto-C</w:t>
        </w:r>
        <w:r>
          <w:t>reate</w:t>
        </w:r>
        <w:bookmarkEnd w:id="2617"/>
      </w:ins>
    </w:p>
    <w:p w:rsidR="00E02B0C" w:rsidRDefault="00B51D51" w:rsidP="00664160">
      <w:pPr>
        <w:rPr>
          <w:ins w:id="2619" w:author="Sammartano, Marc (BIC USA)" w:date="2014-11-10T15:31:00Z"/>
        </w:rPr>
      </w:pPr>
      <w:del w:id="2620" w:author="Sammartano, Marc (BIC USA)" w:date="2014-11-10T15:22:00Z">
        <w:r w:rsidDel="00663590">
          <w:delText>There is no fixed limit on the size or number of bundles. You are limited only by the memory of your device</w:delText>
        </w:r>
      </w:del>
      <w:ins w:id="2621" w:author="Sammartano, Marc (BIC USA)" w:date="2014-11-10T15:28:00Z">
        <w:r w:rsidR="00E02B0C">
          <w:t>Every bundle command</w:t>
        </w:r>
      </w:ins>
      <w:ins w:id="2622" w:author="Sammartano, Marc (BIC USA)" w:date="2014-11-10T15:29:00Z">
        <w:r w:rsidR="00E02B0C">
          <w:t xml:space="preserve"> except </w:t>
        </w:r>
        <w:r w:rsidR="00E02B0C" w:rsidRPr="00E02B0C">
          <w:rPr>
            <w:b/>
          </w:rPr>
          <w:t>Bundle.create</w:t>
        </w:r>
      </w:ins>
      <w:ins w:id="2623" w:author="Sammartano, Marc (BIC USA)" w:date="2014-11-10T15:28:00Z">
        <w:r w:rsidR="00E02B0C">
          <w:t xml:space="preserve"> has a parameter, the &lt;pointer_nexp&gt;, that can point to a bundle. </w:t>
        </w:r>
      </w:ins>
      <w:ins w:id="2624" w:author="Sammartano, Marc (BIC USA)" w:date="2014-11-10T15:29:00Z">
        <w:r w:rsidR="00E02B0C">
          <w:t xml:space="preserve">If the expression value points to a bundle, the existing bundle is used. If it does not, and the expression consists only of a single numeric variable, then a new, empty bundle is created, and the variable </w:t>
        </w:r>
      </w:ins>
      <w:ins w:id="2625" w:author="Sammartano, Marc (BIC USA)" w:date="2014-11-10T15:31:00Z">
        <w:r w:rsidR="00E02B0C">
          <w:t>value is set to point to the new bundle.</w:t>
        </w:r>
      </w:ins>
    </w:p>
    <w:p w:rsidR="00E02B0C" w:rsidRDefault="00E02B0C" w:rsidP="00664160">
      <w:pPr>
        <w:rPr>
          <w:ins w:id="2626" w:author="Sammartano, Marc (BIC USA)" w:date="2014-11-10T15:27:00Z"/>
        </w:rPr>
      </w:pPr>
      <w:ins w:id="2627" w:author="Sammartano, Marc (BIC USA)" w:date="2014-11-10T15:31:00Z">
        <w:r>
          <w:t xml:space="preserve">That may </w:t>
        </w:r>
      </w:ins>
      <w:ins w:id="2628" w:author="Sammartano, Marc (BIC USA)" w:date="2014-11-10T15:33:00Z">
        <w:r>
          <w:t>seem</w:t>
        </w:r>
      </w:ins>
      <w:ins w:id="2629" w:author="Sammartano, Marc (BIC USA)" w:date="2014-11-10T15:31:00Z">
        <w:r>
          <w:t xml:space="preserve"> complex, but it isn</w:t>
        </w:r>
      </w:ins>
      <w:ins w:id="2630" w:author="Sammartano, Marc (BIC USA)" w:date="2014-11-10T15:48:00Z">
        <w:r w:rsidR="000D0CD6">
          <w:t>'</w:t>
        </w:r>
      </w:ins>
      <w:ins w:id="2631" w:author="Sammartano, Marc (BIC USA)" w:date="2014-11-10T15:31:00Z">
        <w:r>
          <w:t>t, really. If the</w:t>
        </w:r>
      </w:ins>
      <w:ins w:id="2632" w:author="Sammartano, Marc (BIC USA)" w:date="2014-11-10T15:32:00Z">
        <w:r>
          <w:t>re is a bundle, use it. If there is not, try to create a new one – but BASIC! can</w:t>
        </w:r>
      </w:ins>
      <w:ins w:id="2633" w:author="Sammartano, Marc (BIC USA)" w:date="2014-11-10T15:48:00Z">
        <w:r w:rsidR="000D0CD6">
          <w:t>'</w:t>
        </w:r>
      </w:ins>
      <w:ins w:id="2634" w:author="Sammartano, Marc (BIC USA)" w:date="2014-11-10T15:32:00Z">
        <w:r>
          <w:t>t create a new bundle if you don</w:t>
        </w:r>
      </w:ins>
      <w:ins w:id="2635" w:author="Sammartano, Marc (BIC USA)" w:date="2014-11-10T15:48:00Z">
        <w:r w:rsidR="000D0CD6">
          <w:t>'</w:t>
        </w:r>
      </w:ins>
      <w:ins w:id="2636" w:author="Sammartano, Marc (BIC USA)" w:date="2014-11-10T15:32:00Z">
        <w:r>
          <w:t xml:space="preserve">t give it a </w:t>
        </w:r>
      </w:ins>
      <w:ins w:id="2637" w:author="Sammartano, Marc (BIC USA)" w:date="2014-11-10T15:33:00Z">
        <w:r>
          <w:t>variable</w:t>
        </w:r>
      </w:ins>
      <w:ins w:id="2638" w:author="Sammartano, Marc (BIC USA)" w:date="2014-11-10T15:34:00Z">
        <w:r>
          <w:t xml:space="preserve"> name</w:t>
        </w:r>
      </w:ins>
      <w:ins w:id="2639" w:author="Sammartano, Marc (BIC USA)" w:date="2014-11-10T15:33:00Z">
        <w:r>
          <w:t>. BASIC! uses the variable to</w:t>
        </w:r>
      </w:ins>
      <w:ins w:id="2640" w:author="Sammartano, Marc (BIC USA)" w:date="2014-11-10T15:32:00Z">
        <w:r>
          <w:t xml:space="preserve"> tell you how to find the new bundle.</w:t>
        </w:r>
      </w:ins>
    </w:p>
    <w:p w:rsidR="0074275D" w:rsidRPr="004570FA" w:rsidRDefault="00EA7FE9" w:rsidP="00E02B0C">
      <w:pPr>
        <w:pStyle w:val="Codeexample"/>
        <w:rPr>
          <w:ins w:id="2641" w:author="Sammartano, Marc (BIC USA)" w:date="2014-11-10T15:38:00Z"/>
          <w:rFonts w:ascii="Letter Gothic" w:hAnsi="Letter Gothic"/>
        </w:rPr>
      </w:pPr>
      <w:ins w:id="2642" w:author="Sammartano, Marc (BIC USA)" w:date="2014-11-10T16:21:00Z">
        <w:r w:rsidRPr="004570FA">
          <w:rPr>
            <w:rFonts w:ascii="Letter Gothic" w:hAnsi="Letter Gothic"/>
          </w:rPr>
          <w:t>BUNDLE.PUT</w:t>
        </w:r>
      </w:ins>
      <w:ins w:id="2643" w:author="Sammartano, Marc (BIC USA)" w:date="2014-11-10T15:34:00Z">
        <w:r w:rsidR="00E02B0C" w:rsidRPr="004570FA">
          <w:rPr>
            <w:rFonts w:ascii="Letter Gothic" w:hAnsi="Letter Gothic"/>
          </w:rPr>
          <w:t xml:space="preserve"> </w:t>
        </w:r>
      </w:ins>
      <w:ins w:id="2644" w:author="Sammartano, Marc (BIC USA)" w:date="2014-11-10T15:41:00Z">
        <w:r w:rsidR="0074275D" w:rsidRPr="004570FA">
          <w:rPr>
            <w:rFonts w:ascii="Letter Gothic" w:hAnsi="Letter Gothic"/>
          </w:rPr>
          <w:t>b</w:t>
        </w:r>
      </w:ins>
      <w:ins w:id="2645" w:author="Sammartano, Marc (BIC USA)" w:date="2014-11-10T15:34:00Z">
        <w:r w:rsidR="00E02B0C" w:rsidRPr="004570FA">
          <w:rPr>
            <w:rFonts w:ascii="Letter Gothic" w:hAnsi="Letter Gothic"/>
          </w:rPr>
          <w:t>,</w:t>
        </w:r>
      </w:ins>
      <w:ins w:id="2646" w:author="Sammartano, Marc (BIC USA)" w:date="2014-11-10T15:35:00Z">
        <w:r w:rsidR="00E02B0C" w:rsidRPr="004570FA">
          <w:rPr>
            <w:rFonts w:ascii="Letter Gothic" w:hAnsi="Letter Gothic"/>
          </w:rPr>
          <w:t>"key</w:t>
        </w:r>
      </w:ins>
      <w:ins w:id="2647" w:author="Sammartano, Marc (BIC USA)" w:date="2014-11-10T15:43:00Z">
        <w:r w:rsidR="0074275D" w:rsidRPr="004570FA">
          <w:rPr>
            <w:rFonts w:ascii="Letter Gothic" w:hAnsi="Letter Gothic"/>
          </w:rPr>
          <w:t>1</w:t>
        </w:r>
      </w:ins>
      <w:ins w:id="2648" w:author="Sammartano, Marc (BIC USA)" w:date="2014-11-10T15:35:00Z">
        <w:r w:rsidR="00E02B0C" w:rsidRPr="004570FA">
          <w:rPr>
            <w:rFonts w:ascii="Letter Gothic" w:hAnsi="Letter Gothic"/>
          </w:rPr>
          <w:t xml:space="preserve">", </w:t>
        </w:r>
      </w:ins>
      <w:ins w:id="2649" w:author="Sammartano, Marc (BIC USA)" w:date="2014-11-10T16:12:00Z">
        <w:r w:rsidR="00E759B2" w:rsidRPr="004570FA">
          <w:rPr>
            <w:rFonts w:ascii="Letter Gothic" w:hAnsi="Letter Gothic"/>
          </w:rPr>
          <w:t>1.2</w:t>
        </w:r>
      </w:ins>
      <w:ins w:id="2650" w:author="Sammartano, Marc (BIC USA)" w:date="2014-11-10T15:36:00Z">
        <w:r w:rsidR="00E02B0C" w:rsidRPr="004570FA">
          <w:rPr>
            <w:rFonts w:ascii="Letter Gothic" w:hAnsi="Letter Gothic"/>
          </w:rPr>
          <w:tab/>
        </w:r>
        <w:r w:rsidR="00E02B0C" w:rsidRPr="004570FA">
          <w:rPr>
            <w:rFonts w:ascii="Letter Gothic" w:hAnsi="Letter Gothic"/>
          </w:rPr>
          <w:tab/>
          <w:t xml:space="preserve">% </w:t>
        </w:r>
      </w:ins>
      <w:ins w:id="2651" w:author="Sammartano, Marc (BIC USA)" w:date="2014-11-10T15:41:00Z">
        <w:r w:rsidR="0074275D" w:rsidRPr="004570FA">
          <w:rPr>
            <w:rFonts w:ascii="Letter Gothic" w:hAnsi="Letter Gothic"/>
          </w:rPr>
          <w:t>try to put a value in the bundle pointed to by b</w:t>
        </w:r>
      </w:ins>
    </w:p>
    <w:p w:rsidR="000D0CD6" w:rsidRPr="004570FA" w:rsidRDefault="00EA7FE9" w:rsidP="000D0CD6">
      <w:pPr>
        <w:pStyle w:val="Codeexample"/>
        <w:rPr>
          <w:ins w:id="2652" w:author="Sammartano, Marc (BIC USA)" w:date="2014-11-10T15:49:00Z"/>
          <w:rFonts w:ascii="Letter Gothic" w:hAnsi="Letter Gothic"/>
        </w:rPr>
      </w:pPr>
      <w:ins w:id="2653" w:author="Sammartano, Marc (BIC USA)" w:date="2014-11-10T16:21:00Z">
        <w:r w:rsidRPr="004570FA">
          <w:rPr>
            <w:rFonts w:ascii="Letter Gothic" w:hAnsi="Letter Gothic"/>
          </w:rPr>
          <w:t xml:space="preserve">BUNDLE.PUT </w:t>
        </w:r>
      </w:ins>
      <w:ins w:id="2654" w:author="Sammartano, Marc (BIC USA)" w:date="2014-11-10T15:49:00Z">
        <w:r w:rsidR="000D0CD6" w:rsidRPr="004570FA">
          <w:rPr>
            <w:rFonts w:ascii="Letter Gothic" w:hAnsi="Letter Gothic"/>
          </w:rPr>
          <w:t>10, key2</w:t>
        </w:r>
      </w:ins>
      <w:ins w:id="2655" w:author="Sammartano, Marc (BIC USA)" w:date="2014-11-10T15:51:00Z">
        <w:r w:rsidR="000D0CD6" w:rsidRPr="004570FA">
          <w:rPr>
            <w:rFonts w:ascii="Letter Gothic" w:hAnsi="Letter Gothic"/>
          </w:rPr>
          <w:t>$</w:t>
        </w:r>
      </w:ins>
      <w:ins w:id="2656" w:author="Sammartano, Marc (BIC USA)" w:date="2014-11-10T15:49:00Z">
        <w:r w:rsidR="000D0CD6" w:rsidRPr="004570FA">
          <w:rPr>
            <w:rFonts w:ascii="Letter Gothic" w:hAnsi="Letter Gothic"/>
          </w:rPr>
          <w:t>, value2</w:t>
        </w:r>
        <w:r w:rsidR="000D0CD6" w:rsidRPr="004570FA">
          <w:rPr>
            <w:rFonts w:ascii="Letter Gothic" w:hAnsi="Letter Gothic"/>
          </w:rPr>
          <w:tab/>
        </w:r>
        <w:r w:rsidR="000D0CD6" w:rsidRPr="004570FA">
          <w:rPr>
            <w:rFonts w:ascii="Letter Gothic" w:hAnsi="Letter Gothic"/>
          </w:rPr>
          <w:tab/>
          <w:t>%</w:t>
        </w:r>
        <w:r w:rsidR="00E759B2" w:rsidRPr="004570FA">
          <w:rPr>
            <w:rFonts w:ascii="Letter Gothic" w:hAnsi="Letter Gothic"/>
          </w:rPr>
          <w:t xml:space="preserve"> try to put</w:t>
        </w:r>
        <w:r w:rsidR="000D0CD6" w:rsidRPr="004570FA">
          <w:rPr>
            <w:rFonts w:ascii="Letter Gothic" w:hAnsi="Letter Gothic"/>
          </w:rPr>
          <w:t xml:space="preserve"> a value </w:t>
        </w:r>
      </w:ins>
      <w:ins w:id="2657" w:author="Sammartano, Marc (BIC USA)" w:date="2014-11-10T16:11:00Z">
        <w:r w:rsidR="00E759B2" w:rsidRPr="004570FA">
          <w:rPr>
            <w:rFonts w:ascii="Letter Gothic" w:hAnsi="Letter Gothic"/>
          </w:rPr>
          <w:t>in</w:t>
        </w:r>
      </w:ins>
      <w:ins w:id="2658" w:author="Sammartano, Marc (BIC USA)" w:date="2014-11-10T15:49:00Z">
        <w:r w:rsidR="000D0CD6" w:rsidRPr="004570FA">
          <w:rPr>
            <w:rFonts w:ascii="Letter Gothic" w:hAnsi="Letter Gothic"/>
          </w:rPr>
          <w:t xml:space="preserve"> the 10th bundle created</w:t>
        </w:r>
      </w:ins>
    </w:p>
    <w:p w:rsidR="004570FA" w:rsidRDefault="00EA7FE9" w:rsidP="00E02B0C">
      <w:pPr>
        <w:pStyle w:val="Codeexample"/>
        <w:rPr>
          <w:ins w:id="2659" w:author="Sammartano, Marc (BIC USA)" w:date="2015-01-26T09:27:00Z"/>
          <w:rFonts w:ascii="Letter Gothic" w:hAnsi="Letter Gothic"/>
        </w:rPr>
      </w:pPr>
      <w:ins w:id="2660" w:author="Sammartano, Marc (BIC USA)" w:date="2014-11-10T16:21:00Z">
        <w:r w:rsidRPr="004570FA">
          <w:rPr>
            <w:rFonts w:ascii="Letter Gothic" w:hAnsi="Letter Gothic"/>
          </w:rPr>
          <w:t xml:space="preserve">BUNDLE.REMOVE </w:t>
        </w:r>
      </w:ins>
      <w:ins w:id="2661" w:author="Sammartano, Marc (BIC USA)" w:date="2014-11-10T15:49:00Z">
        <w:r w:rsidR="000D0CD6" w:rsidRPr="004570FA">
          <w:rPr>
            <w:rFonts w:ascii="Letter Gothic" w:hAnsi="Letter Gothic"/>
          </w:rPr>
          <w:t>c + d</w:t>
        </w:r>
      </w:ins>
      <w:ins w:id="2662" w:author="Sammartano, Marc (BIC USA)" w:date="2014-11-10T15:38:00Z">
        <w:r w:rsidR="0074275D" w:rsidRPr="004570FA">
          <w:rPr>
            <w:rFonts w:ascii="Letter Gothic" w:hAnsi="Letter Gothic"/>
          </w:rPr>
          <w:t>, key</w:t>
        </w:r>
      </w:ins>
      <w:ins w:id="2663" w:author="Sammartano, Marc (BIC USA)" w:date="2014-11-10T16:15:00Z">
        <w:r w:rsidR="00E759B2" w:rsidRPr="004570FA">
          <w:rPr>
            <w:rFonts w:ascii="Letter Gothic" w:hAnsi="Letter Gothic"/>
          </w:rPr>
          <w:t>$</w:t>
        </w:r>
      </w:ins>
      <w:ins w:id="2664" w:author="Sammartano, Marc (BIC USA)" w:date="2014-11-10T15:51:00Z">
        <w:r w:rsidR="000D0CD6" w:rsidRPr="004570FA">
          <w:rPr>
            <w:rFonts w:ascii="Letter Gothic" w:hAnsi="Letter Gothic"/>
          </w:rPr>
          <w:t>[</w:t>
        </w:r>
      </w:ins>
      <w:ins w:id="2665" w:author="Sammartano, Marc (BIC USA)" w:date="2014-11-10T15:49:00Z">
        <w:r w:rsidR="000D0CD6" w:rsidRPr="004570FA">
          <w:rPr>
            <w:rFonts w:ascii="Letter Gothic" w:hAnsi="Letter Gothic"/>
          </w:rPr>
          <w:t>3</w:t>
        </w:r>
      </w:ins>
      <w:ins w:id="2666" w:author="Sammartano, Marc (BIC USA)" w:date="2014-11-10T15:51:00Z">
        <w:r w:rsidR="000D0CD6" w:rsidRPr="004570FA">
          <w:rPr>
            <w:rFonts w:ascii="Letter Gothic" w:hAnsi="Letter Gothic"/>
          </w:rPr>
          <w:t>]</w:t>
        </w:r>
      </w:ins>
      <w:ins w:id="2667" w:author="Sammartano, Marc (BIC USA)" w:date="2014-11-10T15:38:00Z">
        <w:r w:rsidR="00E759B2" w:rsidRPr="004570FA">
          <w:rPr>
            <w:rFonts w:ascii="Letter Gothic" w:hAnsi="Letter Gothic"/>
          </w:rPr>
          <w:t>,</w:t>
        </w:r>
        <w:r w:rsidR="00E759B2" w:rsidRPr="004570FA">
          <w:rPr>
            <w:rFonts w:ascii="Letter Gothic" w:hAnsi="Letter Gothic"/>
          </w:rPr>
          <w:tab/>
        </w:r>
        <w:r w:rsidR="0074275D" w:rsidRPr="004570FA">
          <w:rPr>
            <w:rFonts w:ascii="Letter Gothic" w:hAnsi="Letter Gothic"/>
          </w:rPr>
          <w:t>%</w:t>
        </w:r>
      </w:ins>
      <w:ins w:id="2668" w:author="Sammartano, Marc (BIC USA)" w:date="2014-11-10T15:39:00Z">
        <w:r w:rsidR="0074275D" w:rsidRPr="004570FA">
          <w:rPr>
            <w:rFonts w:ascii="Letter Gothic" w:hAnsi="Letter Gothic"/>
          </w:rPr>
          <w:t xml:space="preserve"> try to </w:t>
        </w:r>
      </w:ins>
      <w:ins w:id="2669" w:author="Sammartano, Marc (BIC USA)" w:date="2014-11-10T16:14:00Z">
        <w:r w:rsidR="00E759B2" w:rsidRPr="004570FA">
          <w:rPr>
            <w:rFonts w:ascii="Letter Gothic" w:hAnsi="Letter Gothic"/>
          </w:rPr>
          <w:t>remove a key/value pair</w:t>
        </w:r>
      </w:ins>
      <w:ins w:id="2670" w:author="Sammartano, Marc (BIC USA)" w:date="2014-11-10T15:39:00Z">
        <w:r w:rsidR="0074275D" w:rsidRPr="004570FA">
          <w:rPr>
            <w:rFonts w:ascii="Letter Gothic" w:hAnsi="Letter Gothic"/>
          </w:rPr>
          <w:t xml:space="preserve"> from</w:t>
        </w:r>
      </w:ins>
      <w:ins w:id="2671" w:author="Sammartano, Marc (BIC USA)" w:date="2014-11-10T16:22:00Z">
        <w:r w:rsidRPr="004570FA">
          <w:rPr>
            <w:rFonts w:ascii="Letter Gothic" w:hAnsi="Letter Gothic"/>
          </w:rPr>
          <w:t xml:space="preserve"> a</w:t>
        </w:r>
      </w:ins>
      <w:ins w:id="2672" w:author="Sammartano, Marc (BIC USA)" w:date="2014-11-10T15:39:00Z">
        <w:r w:rsidR="0074275D" w:rsidRPr="004570FA">
          <w:rPr>
            <w:rFonts w:ascii="Letter Gothic" w:hAnsi="Letter Gothic"/>
          </w:rPr>
          <w:t xml:space="preserve"> </w:t>
        </w:r>
      </w:ins>
      <w:ins w:id="2673" w:author="Sammartano, Marc (BIC USA)" w:date="2014-11-10T15:50:00Z">
        <w:r w:rsidR="000D0CD6" w:rsidRPr="004570FA">
          <w:rPr>
            <w:rFonts w:ascii="Letter Gothic" w:hAnsi="Letter Gothic"/>
          </w:rPr>
          <w:t>bundle</w:t>
        </w:r>
      </w:ins>
    </w:p>
    <w:p w:rsidR="0074275D" w:rsidRPr="004570FA" w:rsidRDefault="004570FA" w:rsidP="004570FA">
      <w:pPr>
        <w:pStyle w:val="Codeexample"/>
        <w:ind w:left="3600"/>
        <w:rPr>
          <w:ins w:id="2674" w:author="Sammartano, Marc (BIC USA)" w:date="2014-11-10T15:41:00Z"/>
          <w:rFonts w:ascii="Letter Gothic" w:hAnsi="Letter Gothic"/>
        </w:rPr>
      </w:pPr>
      <w:ins w:id="2675" w:author="Sammartano, Marc (BIC USA)" w:date="2015-01-26T09:28:00Z">
        <w:r>
          <w:rPr>
            <w:rFonts w:ascii="Letter Gothic" w:hAnsi="Letter Gothic"/>
          </w:rPr>
          <w:t xml:space="preserve">% </w:t>
        </w:r>
      </w:ins>
      <w:ins w:id="2676" w:author="Sammartano, Marc (BIC USA)" w:date="2014-11-10T15:50:00Z">
        <w:r w:rsidR="000D0CD6" w:rsidRPr="004570FA">
          <w:rPr>
            <w:rFonts w:ascii="Letter Gothic" w:hAnsi="Letter Gothic"/>
          </w:rPr>
          <w:t>pointed to by c + d</w:t>
        </w:r>
      </w:ins>
    </w:p>
    <w:p w:rsidR="0074275D" w:rsidRDefault="0074275D" w:rsidP="0074275D">
      <w:pPr>
        <w:rPr>
          <w:ins w:id="2677" w:author="Sammartano, Marc (BIC USA)" w:date="2014-11-10T15:45:00Z"/>
        </w:rPr>
      </w:pPr>
      <w:ins w:id="2678" w:author="Sammartano, Marc (BIC USA)" w:date="2014-11-10T15:42:00Z">
        <w:r>
          <w:t xml:space="preserve">In the first example, if the value of </w:t>
        </w:r>
        <w:r w:rsidRPr="0074275D">
          <w:rPr>
            <w:b/>
          </w:rPr>
          <w:t>b</w:t>
        </w:r>
        <w:r>
          <w:t xml:space="preserve"> points to a bundle, the </w:t>
        </w:r>
      </w:ins>
      <w:ins w:id="2679" w:author="Sammartano, Marc (BIC USA)" w:date="2014-11-10T15:44:00Z">
        <w:r>
          <w:rPr>
            <w:b/>
          </w:rPr>
          <w:t>Bundle.p</w:t>
        </w:r>
      </w:ins>
      <w:ins w:id="2680" w:author="Sammartano, Marc (BIC USA)" w:date="2014-11-10T15:42:00Z">
        <w:r w:rsidRPr="0074275D">
          <w:rPr>
            <w:b/>
          </w:rPr>
          <w:t>ut</w:t>
        </w:r>
        <w:r>
          <w:t xml:space="preserve"> puts </w:t>
        </w:r>
        <w:r w:rsidRPr="000D0CD6">
          <w:rPr>
            <w:b/>
          </w:rPr>
          <w:t>"key1</w:t>
        </w:r>
      </w:ins>
      <w:ins w:id="2681" w:author="Sammartano, Marc (BIC USA)" w:date="2014-11-10T15:43:00Z">
        <w:r w:rsidRPr="000D0CD6">
          <w:rPr>
            <w:b/>
          </w:rPr>
          <w:t>"</w:t>
        </w:r>
      </w:ins>
      <w:ins w:id="2682" w:author="Sammartano, Marc (BIC USA)" w:date="2014-11-10T16:12:00Z">
        <w:r w:rsidR="00E759B2">
          <w:t xml:space="preserve"> </w:t>
        </w:r>
      </w:ins>
      <w:ins w:id="2683" w:author="Sammartano, Marc (BIC USA)" w:date="2014-11-10T16:13:00Z">
        <w:r w:rsidR="00E759B2">
          <w:t xml:space="preserve">and the </w:t>
        </w:r>
      </w:ins>
      <w:ins w:id="2684" w:author="Sammartano, Marc (BIC USA)" w:date="2014-11-10T16:12:00Z">
        <w:r w:rsidR="00E759B2">
          <w:t xml:space="preserve">value 1.2 </w:t>
        </w:r>
      </w:ins>
      <w:ins w:id="2685" w:author="Sammartano, Marc (BIC USA)" w:date="2014-11-10T15:43:00Z">
        <w:r>
          <w:t xml:space="preserve">into that bundle. If </w:t>
        </w:r>
        <w:r w:rsidRPr="0074275D">
          <w:rPr>
            <w:b/>
          </w:rPr>
          <w:t>b</w:t>
        </w:r>
        <w:r>
          <w:t xml:space="preserve"> is a new variable, its value is </w:t>
        </w:r>
        <w:r w:rsidRPr="00E759B2">
          <w:t>0</w:t>
        </w:r>
      </w:ins>
      <w:ins w:id="2686" w:author="Sammartano, Marc (BIC USA)" w:date="2014-11-10T15:54:00Z">
        <w:r w:rsidR="000D0CD6" w:rsidRPr="00E759B2">
          <w:t>.0</w:t>
        </w:r>
      </w:ins>
      <w:ins w:id="2687" w:author="Sammartano, Marc (BIC USA)" w:date="2014-11-10T15:43:00Z">
        <w:r>
          <w:t xml:space="preserve">, so it does not point to a bundle. In that case, </w:t>
        </w:r>
      </w:ins>
      <w:ins w:id="2688" w:author="Sammartano, Marc (BIC USA)" w:date="2014-11-10T15:44:00Z">
        <w:r>
          <w:t xml:space="preserve">the </w:t>
        </w:r>
        <w:r>
          <w:rPr>
            <w:b/>
          </w:rPr>
          <w:t>Bundle.p</w:t>
        </w:r>
        <w:r w:rsidRPr="0074275D">
          <w:rPr>
            <w:b/>
          </w:rPr>
          <w:t>ut</w:t>
        </w:r>
        <w:r>
          <w:t xml:space="preserve"> creates a new bundle,</w:t>
        </w:r>
      </w:ins>
      <w:ins w:id="2689" w:author="Sammartano, Marc (BIC USA)" w:date="2014-11-10T15:45:00Z">
        <w:r>
          <w:t xml:space="preserve"> puts </w:t>
        </w:r>
        <w:r w:rsidRPr="000D0CD6">
          <w:rPr>
            <w:b/>
          </w:rPr>
          <w:t>"key1"</w:t>
        </w:r>
        <w:r>
          <w:t xml:space="preserve"> </w:t>
        </w:r>
      </w:ins>
      <w:ins w:id="2690" w:author="Sammartano, Marc (BIC USA)" w:date="2014-11-10T16:13:00Z">
        <w:r w:rsidR="00E759B2">
          <w:t>and the value 1.2</w:t>
        </w:r>
      </w:ins>
      <w:ins w:id="2691" w:author="Sammartano, Marc (BIC USA)" w:date="2014-11-10T15:45:00Z">
        <w:r>
          <w:t xml:space="preserve"> into the</w:t>
        </w:r>
      </w:ins>
      <w:ins w:id="2692" w:author="Sammartano, Marc (BIC USA)" w:date="2014-11-10T15:44:00Z">
        <w:r>
          <w:t xml:space="preserve"> </w:t>
        </w:r>
      </w:ins>
      <w:ins w:id="2693" w:author="Sammartano, Marc (BIC USA)" w:date="2014-11-10T15:45:00Z">
        <w:r>
          <w:t xml:space="preserve">new bundle, and </w:t>
        </w:r>
      </w:ins>
      <w:ins w:id="2694" w:author="Sammartano, Marc (BIC USA)" w:date="2014-11-10T15:44:00Z">
        <w:r>
          <w:t xml:space="preserve">sets </w:t>
        </w:r>
        <w:r w:rsidRPr="0074275D">
          <w:rPr>
            <w:b/>
          </w:rPr>
          <w:t>b</w:t>
        </w:r>
        <w:r>
          <w:t xml:space="preserve"> to</w:t>
        </w:r>
      </w:ins>
      <w:ins w:id="2695" w:author="Sammartano, Marc (BIC USA)" w:date="2014-11-10T15:45:00Z">
        <w:r>
          <w:t xml:space="preserve"> point to the new bundle.</w:t>
        </w:r>
      </w:ins>
    </w:p>
    <w:p w:rsidR="0074275D" w:rsidRDefault="0074275D" w:rsidP="0074275D">
      <w:pPr>
        <w:rPr>
          <w:ins w:id="2696" w:author="Sammartano, Marc (BIC USA)" w:date="2014-11-10T15:50:00Z"/>
        </w:rPr>
      </w:pPr>
      <w:ins w:id="2697" w:author="Sammartano, Marc (BIC USA)" w:date="2014-11-10T15:45:00Z">
        <w:r>
          <w:t xml:space="preserve">In the second example, if there are at least ten bundles, then </w:t>
        </w:r>
      </w:ins>
      <w:ins w:id="2698" w:author="Sammartano, Marc (BIC USA)" w:date="2014-11-10T15:46:00Z">
        <w:r>
          <w:t xml:space="preserve">the </w:t>
        </w:r>
        <w:r w:rsidRPr="0074275D">
          <w:rPr>
            <w:b/>
          </w:rPr>
          <w:t>Bundle.</w:t>
        </w:r>
      </w:ins>
      <w:ins w:id="2699" w:author="Sammartano, Marc (BIC USA)" w:date="2014-11-10T16:11:00Z">
        <w:r w:rsidR="00E759B2">
          <w:rPr>
            <w:b/>
          </w:rPr>
          <w:t>pu</w:t>
        </w:r>
      </w:ins>
      <w:ins w:id="2700" w:author="Sammartano, Marc (BIC USA)" w:date="2014-11-10T15:46:00Z">
        <w:r w:rsidRPr="0074275D">
          <w:rPr>
            <w:b/>
          </w:rPr>
          <w:t>t</w:t>
        </w:r>
        <w:r>
          <w:t xml:space="preserve"> tries to </w:t>
        </w:r>
      </w:ins>
      <w:ins w:id="2701" w:author="Sammartano, Marc (BIC USA)" w:date="2014-11-10T16:12:00Z">
        <w:r w:rsidR="00E759B2">
          <w:t>put</w:t>
        </w:r>
      </w:ins>
      <w:ins w:id="2702" w:author="Sammartano, Marc (BIC USA)" w:date="2014-11-10T15:46:00Z">
        <w:r>
          <w:t xml:space="preserve"> the </w:t>
        </w:r>
      </w:ins>
      <w:ins w:id="2703" w:author="Sammartano, Marc (BIC USA)" w:date="2014-11-10T15:51:00Z">
        <w:r w:rsidR="000D0CD6">
          <w:t xml:space="preserve">key named in the variable </w:t>
        </w:r>
      </w:ins>
      <w:ins w:id="2704" w:author="Sammartano, Marc (BIC USA)" w:date="2014-11-10T15:46:00Z">
        <w:r w:rsidRPr="000D0CD6">
          <w:rPr>
            <w:b/>
          </w:rPr>
          <w:t>key</w:t>
        </w:r>
      </w:ins>
      <w:ins w:id="2705" w:author="Sammartano, Marc (BIC USA)" w:date="2014-11-10T15:51:00Z">
        <w:r w:rsidR="000D0CD6" w:rsidRPr="000D0CD6">
          <w:rPr>
            <w:b/>
          </w:rPr>
          <w:t>2$</w:t>
        </w:r>
      </w:ins>
      <w:ins w:id="2706" w:author="Sammartano, Marc (BIC USA)" w:date="2014-11-10T15:46:00Z">
        <w:r>
          <w:t xml:space="preserve"> and </w:t>
        </w:r>
      </w:ins>
      <w:ins w:id="2707" w:author="Sammartano, Marc (BIC USA)" w:date="2014-11-10T16:12:00Z">
        <w:r w:rsidR="00E759B2">
          <w:t>the value of the</w:t>
        </w:r>
      </w:ins>
      <w:ins w:id="2708" w:author="Sammartano, Marc (BIC USA)" w:date="2014-11-10T15:46:00Z">
        <w:r>
          <w:t xml:space="preserve"> variable </w:t>
        </w:r>
        <w:r w:rsidRPr="000D0CD6">
          <w:rPr>
            <w:b/>
          </w:rPr>
          <w:t>value2</w:t>
        </w:r>
      </w:ins>
      <w:ins w:id="2709" w:author="Sammartano, Marc (BIC USA)" w:date="2014-11-10T16:14:00Z">
        <w:r w:rsidR="00E759B2">
          <w:t xml:space="preserve"> </w:t>
        </w:r>
      </w:ins>
      <w:ins w:id="2710" w:author="Sammartano, Marc (BIC USA)" w:date="2014-11-10T16:13:00Z">
        <w:r w:rsidR="00E759B2">
          <w:t>into</w:t>
        </w:r>
      </w:ins>
      <w:ins w:id="2711" w:author="Sammartano, Marc (BIC USA)" w:date="2014-11-10T15:47:00Z">
        <w:r>
          <w:t xml:space="preserve"> </w:t>
        </w:r>
      </w:ins>
      <w:ins w:id="2712" w:author="Sammartano, Marc (BIC USA)" w:date="2014-11-10T16:14:00Z">
        <w:r w:rsidR="00E759B2">
          <w:t xml:space="preserve">bundle 10. </w:t>
        </w:r>
      </w:ins>
      <w:ins w:id="2713" w:author="Sammartano, Marc (BIC USA)" w:date="2014-11-10T15:47:00Z">
        <w:r>
          <w:t>If there is no bundle 10, then the command does nothing</w:t>
        </w:r>
        <w:r w:rsidR="000D0CD6">
          <w:t>. It can't create a new variable</w:t>
        </w:r>
      </w:ins>
      <w:ins w:id="2714" w:author="Sammartano, Marc (BIC USA)" w:date="2014-11-10T15:48:00Z">
        <w:r w:rsidR="000D0CD6">
          <w:t xml:space="preserve"> because you did not provide a variable </w:t>
        </w:r>
      </w:ins>
      <w:ins w:id="2715" w:author="Sammartano, Marc (BIC USA)" w:date="2014-11-10T15:49:00Z">
        <w:r w:rsidR="000D0CD6">
          <w:t>to return the bundle pointer.</w:t>
        </w:r>
      </w:ins>
    </w:p>
    <w:p w:rsidR="00B51D51" w:rsidRDefault="000D0CD6" w:rsidP="0074275D">
      <w:ins w:id="2716" w:author="Sammartano, Marc (BIC USA)" w:date="2014-11-10T15:50:00Z">
        <w:r>
          <w:t xml:space="preserve">In the third example, </w:t>
        </w:r>
      </w:ins>
      <w:ins w:id="2717" w:author="Sammartano, Marc (BIC USA)" w:date="2014-11-10T15:52:00Z">
        <w:r>
          <w:t xml:space="preserve">the bundle pointer is the value of the expression </w:t>
        </w:r>
        <w:r w:rsidRPr="000D0CD6">
          <w:rPr>
            <w:b/>
          </w:rPr>
          <w:t>c + d</w:t>
        </w:r>
        <w:r>
          <w:t>. If there is no such bundle, the command does nothing. To create a new bundle, the bundle pointer expression must be a single numeric variable</w:t>
        </w:r>
      </w:ins>
      <w:r w:rsidR="00B51D51">
        <w:t>.</w:t>
      </w:r>
    </w:p>
    <w:p w:rsidR="00CD538C" w:rsidRDefault="00CD538C" w:rsidP="005F4916">
      <w:pPr>
        <w:pStyle w:val="Heading3"/>
      </w:pPr>
      <w:bookmarkStart w:id="2718" w:name="_Toc411617307"/>
      <w:r>
        <w:t>Bundle Commands</w:t>
      </w:r>
      <w:bookmarkEnd w:id="2718"/>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AC3796" w:rsidRDefault="000D27B4" w:rsidP="007B2223">
      <w:pPr>
        <w:pStyle w:val="Codeexample"/>
        <w:rPr>
          <w:rFonts w:ascii="Letter Gothic" w:hAnsi="Letter Gothic"/>
          <w:b w:val="0"/>
        </w:rPr>
      </w:pPr>
      <w:del w:id="2719" w:author="Sammartano, Marc (BIC USA)" w:date="2014-11-10T16:22:00Z">
        <w:r w:rsidRPr="00AC3796" w:rsidDel="00EA7FE9">
          <w:rPr>
            <w:rFonts w:ascii="Letter Gothic" w:hAnsi="Letter Gothic"/>
            <w:b w:val="0"/>
          </w:rPr>
          <w:delText>Bundle.create</w:delText>
        </w:r>
      </w:del>
      <w:ins w:id="2720" w:author="Sammartano, Marc (BIC USA)" w:date="2014-11-10T16:22:00Z">
        <w:r w:rsidR="00EA7FE9">
          <w:rPr>
            <w:rFonts w:ascii="Letter Gothic" w:hAnsi="Letter Gothic"/>
            <w:b w:val="0"/>
          </w:rPr>
          <w:t>BUNDLE.CREATE</w:t>
        </w:r>
      </w:ins>
      <w:r w:rsidRPr="00AC3796">
        <w:rPr>
          <w:rFonts w:ascii="Letter Gothic" w:hAnsi="Letter Gothic"/>
          <w:b w:val="0"/>
        </w:rPr>
        <w:t xml:space="preserve"> bpt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r w:rsidR="00817488">
        <w:t xml:space="preserve"> If the bundle doe</w:t>
      </w:r>
      <w:r w:rsidR="00DA45A0">
        <w:t>s not exist, a new</w:t>
      </w:r>
      <w:ins w:id="2721" w:author="Sammartano, Marc (BIC USA)" w:date="2014-11-10T16:04:00Z">
        <w:r w:rsidR="006E3FBA">
          <w:t xml:space="preserve"> one may</w:t>
        </w:r>
      </w:ins>
      <w:del w:id="2722" w:author="Sammartano, Marc (BIC USA)" w:date="2014-11-10T16:04:00Z">
        <w:r w:rsidR="00DA45A0" w:rsidDel="006E3FBA">
          <w:delText>, empty bundle</w:delText>
        </w:r>
        <w:r w:rsidR="00817488" w:rsidDel="006E3FBA">
          <w:delText xml:space="preserve"> will</w:delText>
        </w:r>
      </w:del>
      <w:r w:rsidR="00817488">
        <w:t xml:space="preserve"> be created.</w:t>
      </w:r>
    </w:p>
    <w:p w:rsidR="00345E49" w:rsidRDefault="00345E49" w:rsidP="00345E49">
      <w:r>
        <w:lastRenderedPageBreak/>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Pr="00AC3796" w:rsidRDefault="002019FC" w:rsidP="007B2223">
      <w:pPr>
        <w:pStyle w:val="Codeexample"/>
        <w:rPr>
          <w:rFonts w:ascii="Letter Gothic" w:hAnsi="Letter Gothic"/>
          <w:b w:val="0"/>
        </w:rPr>
      </w:pPr>
      <w:del w:id="2723" w:author="Sammartano, Marc (BIC USA)" w:date="2014-11-10T16:22:00Z">
        <w:r w:rsidRPr="00AC3796" w:rsidDel="00EA7FE9">
          <w:rPr>
            <w:rFonts w:ascii="Letter Gothic" w:hAnsi="Letter Gothic"/>
            <w:b w:val="0"/>
          </w:rPr>
          <w:delText>Bundle.put</w:delText>
        </w:r>
      </w:del>
      <w:ins w:id="2724" w:author="Sammartano, Marc (BIC USA)" w:date="2014-11-10T16:22:00Z">
        <w:r w:rsidR="00EA7FE9">
          <w:rPr>
            <w:rFonts w:ascii="Letter Gothic" w:hAnsi="Letter Gothic"/>
            <w:b w:val="0"/>
          </w:rPr>
          <w:t>BUNDLE.PUT</w:t>
        </w:r>
      </w:ins>
      <w:r w:rsidRPr="00AC3796">
        <w:rPr>
          <w:rFonts w:ascii="Letter Gothic" w:hAnsi="Letter Gothic"/>
          <w:b w:val="0"/>
        </w:rPr>
        <w:t xml:space="preserve"> bptr, </w:t>
      </w:r>
      <w:r w:rsidR="00F5651B" w:rsidRPr="00AC3796">
        <w:rPr>
          <w:rFonts w:ascii="Letter Gothic" w:hAnsi="Letter Gothic"/>
          <w:b w:val="0"/>
        </w:rPr>
        <w:t>"</w:t>
      </w:r>
      <w:r w:rsidRPr="00AC3796">
        <w:rPr>
          <w:rFonts w:ascii="Letter Gothic" w:hAnsi="Letter Gothic"/>
          <w:b w:val="0"/>
        </w:rPr>
        <w:t>first_name</w:t>
      </w:r>
      <w:r w:rsidR="00F5651B" w:rsidRPr="00AC3796">
        <w:rPr>
          <w:rFonts w:ascii="Letter Gothic" w:hAnsi="Letter Gothic"/>
          <w:b w:val="0"/>
        </w:rPr>
        <w:t>"</w:t>
      </w:r>
      <w:r w:rsidRPr="00AC3796">
        <w:rPr>
          <w:rFonts w:ascii="Letter Gothic" w:hAnsi="Letter Gothic"/>
          <w:b w:val="0"/>
        </w:rPr>
        <w:t xml:space="preserve">, </w:t>
      </w:r>
      <w:r w:rsidR="00F5651B" w:rsidRPr="00AC3796">
        <w:rPr>
          <w:rFonts w:ascii="Letter Gothic" w:hAnsi="Letter Gothic"/>
          <w:b w:val="0"/>
        </w:rPr>
        <w:t>"</w:t>
      </w:r>
      <w:r w:rsidR="00C4477E" w:rsidRPr="00AC3796">
        <w:rPr>
          <w:rFonts w:ascii="Letter Gothic" w:hAnsi="Letter Gothic"/>
          <w:b w:val="0"/>
        </w:rPr>
        <w:t>F</w:t>
      </w:r>
      <w:r w:rsidRPr="00AC3796">
        <w:rPr>
          <w:rFonts w:ascii="Letter Gothic" w:hAnsi="Letter Gothic"/>
          <w:b w:val="0"/>
        </w:rPr>
        <w:t>rank</w:t>
      </w:r>
      <w:r w:rsidR="00F5651B" w:rsidRPr="00AC3796">
        <w:rPr>
          <w:rFonts w:ascii="Letter Gothic" w:hAnsi="Letter Gothic"/>
          <w:b w:val="0"/>
        </w:rPr>
        <w:t>"</w:t>
      </w:r>
    </w:p>
    <w:p w:rsidR="002019FC" w:rsidRPr="00AC3796" w:rsidRDefault="002019FC" w:rsidP="007B2223">
      <w:pPr>
        <w:pStyle w:val="Codeexample"/>
        <w:rPr>
          <w:rFonts w:ascii="Letter Gothic" w:hAnsi="Letter Gothic"/>
          <w:b w:val="0"/>
        </w:rPr>
      </w:pPr>
      <w:del w:id="2725" w:author="Sammartano, Marc (BIC USA)" w:date="2014-11-10T16:22:00Z">
        <w:r w:rsidRPr="00AC3796" w:rsidDel="00EA7FE9">
          <w:rPr>
            <w:rFonts w:ascii="Letter Gothic" w:hAnsi="Letter Gothic"/>
            <w:b w:val="0"/>
          </w:rPr>
          <w:delText>Bundle.put</w:delText>
        </w:r>
      </w:del>
      <w:ins w:id="2726" w:author="Sammartano, Marc (BIC USA)" w:date="2014-11-10T16:22:00Z">
        <w:r w:rsidR="00EA7FE9">
          <w:rPr>
            <w:rFonts w:ascii="Letter Gothic" w:hAnsi="Letter Gothic"/>
            <w:b w:val="0"/>
          </w:rPr>
          <w:t>BUNDLE.PUT</w:t>
        </w:r>
      </w:ins>
      <w:r w:rsidRPr="00AC3796">
        <w:rPr>
          <w:rFonts w:ascii="Letter Gothic" w:hAnsi="Letter Gothic"/>
          <w:b w:val="0"/>
        </w:rPr>
        <w:t xml:space="preserve"> bptr,</w:t>
      </w:r>
      <w:r w:rsidR="00F5651B" w:rsidRPr="00AC3796">
        <w:rPr>
          <w:rFonts w:ascii="Letter Gothic" w:hAnsi="Letter Gothic"/>
          <w:b w:val="0"/>
        </w:rPr>
        <w:t>"</w:t>
      </w:r>
      <w:r w:rsidRPr="00AC3796">
        <w:rPr>
          <w:rFonts w:ascii="Letter Gothic" w:hAnsi="Letter Gothic"/>
          <w:b w:val="0"/>
        </w:rPr>
        <w:t>age</w:t>
      </w:r>
      <w:r w:rsidR="00F5651B" w:rsidRPr="00AC3796">
        <w:rPr>
          <w:rFonts w:ascii="Letter Gothic" w:hAnsi="Letter Gothic"/>
          <w:b w:val="0"/>
        </w:rPr>
        <w:t>"</w:t>
      </w:r>
      <w:r w:rsidRPr="00AC3796">
        <w:rPr>
          <w:rFonts w:ascii="Letter Gothic" w:hAnsi="Letter Gothic"/>
          <w:b w:val="0"/>
        </w:rPr>
        <w:t>, 44</w:t>
      </w:r>
    </w:p>
    <w:p w:rsidR="00CD538C" w:rsidRDefault="00BC0606" w:rsidP="008209F2">
      <w:pPr>
        <w:pStyle w:val="Heading4"/>
      </w:pPr>
      <w:r>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ins w:id="2727" w:author="Sammartano, Marc (BIC USA)" w:date="2014-11-10T16:09:00Z">
        <w:r w:rsidR="00E759B2">
          <w:t xml:space="preserve"> If the bundle does not e</w:t>
        </w:r>
      </w:ins>
      <w:ins w:id="2728" w:author="Sammartano, Marc (BIC USA)" w:date="2014-11-10T16:10:00Z">
        <w:r w:rsidR="00E759B2">
          <w:t>x</w:t>
        </w:r>
      </w:ins>
      <w:ins w:id="2729" w:author="Sammartano, Marc (BIC USA)" w:date="2014-11-10T16:09:00Z">
        <w:r w:rsidR="00E759B2">
          <w:t>ist</w:t>
        </w:r>
      </w:ins>
      <w:ins w:id="2730" w:author="Sammartano, Marc (BIC USA)" w:date="2014-11-10T16:10:00Z">
        <w:r w:rsidR="00E759B2">
          <w:t xml:space="preserve"> or does not contain the requested key</w:t>
        </w:r>
      </w:ins>
      <w:ins w:id="2731" w:author="Sammartano, Marc (BIC USA)" w:date="2014-11-10T16:15:00Z">
        <w:r w:rsidR="00E759B2">
          <w:t>, the command generates a runtime error</w:t>
        </w:r>
      </w:ins>
      <w:ins w:id="2732" w:author="Sammartano, Marc (BIC USA)" w:date="2014-11-10T16:10:00Z">
        <w:r w:rsidR="00E759B2">
          <w:t>.</w:t>
        </w:r>
      </w:ins>
    </w:p>
    <w:p w:rsidR="002019FC" w:rsidRDefault="002019FC" w:rsidP="003C1F00">
      <w:r>
        <w:t>Example:</w:t>
      </w:r>
    </w:p>
    <w:p w:rsidR="002019FC" w:rsidRPr="000D0CD6" w:rsidRDefault="002019FC" w:rsidP="007B2223">
      <w:pPr>
        <w:pStyle w:val="Codeexample"/>
        <w:rPr>
          <w:rFonts w:ascii="Letter Gothic" w:hAnsi="Letter Gothic"/>
          <w:b w:val="0"/>
        </w:rPr>
      </w:pPr>
      <w:del w:id="2733" w:author="Sammartano, Marc (BIC USA)" w:date="2014-11-10T16:23:00Z">
        <w:r w:rsidRPr="000D0CD6" w:rsidDel="00EA7FE9">
          <w:rPr>
            <w:rFonts w:ascii="Letter Gothic" w:hAnsi="Letter Gothic"/>
            <w:b w:val="0"/>
          </w:rPr>
          <w:delText>Bundle.get</w:delText>
        </w:r>
      </w:del>
      <w:ins w:id="2734" w:author="Sammartano, Marc (BIC USA)" w:date="2014-11-10T16:23:00Z">
        <w:r w:rsidR="00EA7FE9">
          <w:rPr>
            <w:rFonts w:ascii="Letter Gothic" w:hAnsi="Letter Gothic"/>
            <w:b w:val="0"/>
          </w:rPr>
          <w:t>BUNDLE.GET</w:t>
        </w:r>
      </w:ins>
      <w:r w:rsidRPr="000D0CD6">
        <w:rPr>
          <w:rFonts w:ascii="Letter Gothic" w:hAnsi="Letter Gothic"/>
          <w:b w:val="0"/>
        </w:rPr>
        <w:t xml:space="preserve"> bptr,</w:t>
      </w:r>
      <w:r w:rsidR="00F5651B" w:rsidRPr="000D0CD6">
        <w:rPr>
          <w:rFonts w:ascii="Letter Gothic" w:hAnsi="Letter Gothic"/>
          <w:b w:val="0"/>
        </w:rPr>
        <w:t>"</w:t>
      </w:r>
      <w:r w:rsidRPr="000D0CD6">
        <w:rPr>
          <w:rFonts w:ascii="Letter Gothic" w:hAnsi="Letter Gothic"/>
          <w:b w:val="0"/>
        </w:rPr>
        <w:t>first_name</w:t>
      </w:r>
      <w:r w:rsidR="00F5651B" w:rsidRPr="000D0CD6">
        <w:rPr>
          <w:rFonts w:ascii="Letter Gothic" w:hAnsi="Letter Gothic"/>
          <w:b w:val="0"/>
        </w:rPr>
        <w:t>"</w:t>
      </w:r>
      <w:r w:rsidR="000D27B4" w:rsidRPr="000D0CD6">
        <w:rPr>
          <w:rFonts w:ascii="Letter Gothic" w:hAnsi="Letter Gothic"/>
          <w:b w:val="0"/>
        </w:rPr>
        <w:t>, first_name$</w:t>
      </w:r>
    </w:p>
    <w:p w:rsidR="002019FC" w:rsidRPr="000D0CD6" w:rsidRDefault="002019FC" w:rsidP="007B2223">
      <w:pPr>
        <w:pStyle w:val="Codeexample"/>
        <w:rPr>
          <w:rFonts w:ascii="Letter Gothic" w:hAnsi="Letter Gothic"/>
          <w:b w:val="0"/>
        </w:rPr>
      </w:pPr>
      <w:del w:id="2735" w:author="Sammartano, Marc (BIC USA)" w:date="2014-11-10T16:23:00Z">
        <w:r w:rsidRPr="000D0CD6" w:rsidDel="00EA7FE9">
          <w:rPr>
            <w:rFonts w:ascii="Letter Gothic" w:hAnsi="Letter Gothic"/>
            <w:b w:val="0"/>
          </w:rPr>
          <w:delText>Bundle.get</w:delText>
        </w:r>
      </w:del>
      <w:ins w:id="2736" w:author="Sammartano, Marc (BIC USA)" w:date="2014-11-10T16:23:00Z">
        <w:r w:rsidR="00EA7FE9">
          <w:rPr>
            <w:rFonts w:ascii="Letter Gothic" w:hAnsi="Letter Gothic"/>
            <w:b w:val="0"/>
          </w:rPr>
          <w:t>BUNDLE.GET</w:t>
        </w:r>
      </w:ins>
      <w:r w:rsidRPr="000D0CD6">
        <w:rPr>
          <w:rFonts w:ascii="Letter Gothic" w:hAnsi="Letter Gothic"/>
          <w:b w:val="0"/>
        </w:rPr>
        <w:t xml:space="preserve"> bptr,</w:t>
      </w:r>
      <w:r w:rsidR="00F5651B" w:rsidRPr="000D0CD6">
        <w:rPr>
          <w:rFonts w:ascii="Letter Gothic" w:hAnsi="Letter Gothic"/>
          <w:b w:val="0"/>
        </w:rPr>
        <w:t>"</w:t>
      </w:r>
      <w:r w:rsidRPr="000D0CD6">
        <w:rPr>
          <w:rFonts w:ascii="Letter Gothic" w:hAnsi="Letter Gothic"/>
          <w:b w:val="0"/>
        </w:rPr>
        <w:t>age</w:t>
      </w:r>
      <w:r w:rsidR="00F5651B" w:rsidRPr="000D0CD6">
        <w:rPr>
          <w:rFonts w:ascii="Letter Gothic" w:hAnsi="Letter Gothic"/>
          <w:b w:val="0"/>
        </w:rPr>
        <w:t>"</w:t>
      </w:r>
      <w:r w:rsidRPr="000D0CD6">
        <w:rPr>
          <w:rFonts w:ascii="Letter Gothic" w:hAnsi="Letter Gothic"/>
          <w:b w:val="0"/>
        </w:rPr>
        <w:t>, age</w:t>
      </w:r>
    </w:p>
    <w:p w:rsidR="00CD538C" w:rsidRDefault="00CD538C" w:rsidP="008209F2">
      <w:pPr>
        <w:pStyle w:val="Heading4"/>
      </w:pPr>
      <w:r>
        <w:t>Bundle.keys</w:t>
      </w:r>
      <w:r w:rsidR="00BC0606">
        <w:t xml:space="preserve"> &lt;</w:t>
      </w:r>
      <w:ins w:id="2737" w:author="Sammartano, Marc (BIC USA)" w:date="2015-02-04T09:53:00Z">
        <w:r w:rsidR="00BC5B1F">
          <w:t>bundle_</w:t>
        </w:r>
      </w:ins>
      <w:r w:rsidR="00BC0606">
        <w:t>p</w:t>
      </w:r>
      <w:del w:id="2738" w:author="Sammartano, Marc (BIC USA)" w:date="2015-02-04T09:53:00Z">
        <w:r w:rsidR="00BC0606" w:rsidDel="00BC5B1F">
          <w:delText>oin</w:delText>
        </w:r>
      </w:del>
      <w:r w:rsidR="00BC0606">
        <w:t>t</w:t>
      </w:r>
      <w:del w:id="2739" w:author="Sammartano, Marc (BIC USA)" w:date="2015-02-04T09:53:00Z">
        <w:r w:rsidR="00BC0606" w:rsidDel="00BC5B1F">
          <w:delText>e</w:delText>
        </w:r>
      </w:del>
      <w:r w:rsidR="00BC0606">
        <w:t>r_nexp</w:t>
      </w:r>
      <w:r w:rsidR="002019FC">
        <w:t>&gt;, &lt;list_</w:t>
      </w:r>
      <w:ins w:id="2740" w:author="Sammartano, Marc (BIC USA)" w:date="2015-02-04T09:53:00Z">
        <w:r w:rsidR="00BC5B1F">
          <w:t>ptr_</w:t>
        </w:r>
      </w:ins>
      <w:r w:rsidR="002019FC">
        <w:t>n</w:t>
      </w:r>
      <w:ins w:id="2741" w:author="Sammartano, Marc (BIC USA)" w:date="2015-02-04T09:50:00Z">
        <w:r w:rsidR="00BC5B1F">
          <w:t>exp</w:t>
        </w:r>
      </w:ins>
      <w:del w:id="2742" w:author="Sammartano, Marc (BIC USA)" w:date="2015-02-04T09:50:00Z">
        <w:r w:rsidR="002019FC" w:rsidDel="00BC5B1F">
          <w:delText>var</w:delText>
        </w:r>
      </w:del>
      <w:r w:rsidR="002019FC">
        <w:t>&gt;</w:t>
      </w:r>
      <w:r w:rsidR="00520661">
        <w:fldChar w:fldCharType="begin"/>
      </w:r>
      <w:r w:rsidR="00411B9F">
        <w:instrText xml:space="preserve"> XE "</w:instrText>
      </w:r>
      <w:r w:rsidR="00BC0606">
        <w:instrText>Bundle.keys &lt;</w:instrText>
      </w:r>
      <w:ins w:id="2743" w:author="Sammartano, Marc (BIC USA)" w:date="2015-02-04T09:53:00Z">
        <w:r w:rsidR="00BC5B1F">
          <w:instrText>bundle_</w:instrText>
        </w:r>
      </w:ins>
      <w:r w:rsidR="00BC0606">
        <w:instrText>p</w:instrText>
      </w:r>
      <w:del w:id="2744" w:author="Sammartano, Marc (BIC USA)" w:date="2015-02-04T09:53:00Z">
        <w:r w:rsidR="00BC0606" w:rsidDel="00BC5B1F">
          <w:delInstrText>oin</w:delInstrText>
        </w:r>
      </w:del>
      <w:r w:rsidR="00BC0606">
        <w:instrText>t</w:instrText>
      </w:r>
      <w:del w:id="2745" w:author="Sammartano, Marc (BIC USA)" w:date="2015-02-04T09:53:00Z">
        <w:r w:rsidR="00BC0606" w:rsidDel="00BC5B1F">
          <w:delInstrText>e</w:delInstrText>
        </w:r>
      </w:del>
      <w:r w:rsidR="00BC0606">
        <w:instrText>r_nexp</w:instrText>
      </w:r>
      <w:r w:rsidR="00411B9F" w:rsidRPr="000C4480">
        <w:instrText>&gt;, &lt;list_</w:instrText>
      </w:r>
      <w:ins w:id="2746" w:author="Sammartano, Marc (BIC USA)" w:date="2015-02-04T09:53:00Z">
        <w:r w:rsidR="00BC5B1F">
          <w:instrText>ptr_</w:instrText>
        </w:r>
      </w:ins>
      <w:r w:rsidR="00411B9F" w:rsidRPr="000C4480">
        <w:instrText>n</w:instrText>
      </w:r>
      <w:ins w:id="2747" w:author="Sammartano, Marc (BIC USA)" w:date="2015-02-04T09:50:00Z">
        <w:r w:rsidR="00BC5B1F">
          <w:instrText>exp</w:instrText>
        </w:r>
      </w:ins>
      <w:del w:id="2748" w:author="Sammartano, Marc (BIC USA)" w:date="2015-02-04T09:50:00Z">
        <w:r w:rsidR="00411B9F" w:rsidRPr="000C4480" w:rsidDel="00BC5B1F">
          <w:delInstrText>var</w:delInstrText>
        </w:r>
      </w:del>
      <w:r w:rsidR="00411B9F" w:rsidRPr="000C4480">
        <w:instrText>&gt;</w:instrText>
      </w:r>
      <w:r w:rsidR="00411B9F">
        <w:instrText xml:space="preserve">" </w:instrText>
      </w:r>
      <w:r w:rsidR="00520661">
        <w:fldChar w:fldCharType="end"/>
      </w:r>
    </w:p>
    <w:p w:rsidR="00BC5B1F" w:rsidRDefault="002019FC" w:rsidP="002019FC">
      <w:pPr>
        <w:rPr>
          <w:ins w:id="2749" w:author="Sammartano, Marc (BIC USA)" w:date="2015-02-04T09:50:00Z"/>
        </w:rPr>
      </w:pPr>
      <w:del w:id="2750" w:author="Sammartano, Marc (BIC USA)" w:date="2015-02-04T09:47:00Z">
        <w:r w:rsidDel="00BC5B1F">
          <w:delText>A</w:delText>
        </w:r>
      </w:del>
      <w:ins w:id="2751" w:author="Sammartano, Marc (BIC USA)" w:date="2015-02-04T09:47:00Z">
        <w:r w:rsidR="00BC5B1F">
          <w:t>Returns a</w:t>
        </w:r>
      </w:ins>
      <w:r>
        <w:t xml:space="preserve"> list of the keys currently in the specified bundle</w:t>
      </w:r>
      <w:ins w:id="2752" w:author="Sammartano, Marc (BIC USA)" w:date="2015-02-04T09:50:00Z">
        <w:r w:rsidR="00BC5B1F">
          <w:t>.</w:t>
        </w:r>
      </w:ins>
    </w:p>
    <w:p w:rsidR="002019FC" w:rsidRDefault="00BC5B1F" w:rsidP="002019FC">
      <w:pPr>
        <w:rPr>
          <w:ins w:id="2753" w:author="Sammartano, Marc (BIC USA)" w:date="2015-02-04T09:54:00Z"/>
        </w:rPr>
      </w:pPr>
      <w:ins w:id="2754" w:author="Sammartano, Marc (BIC USA)" w:date="2015-02-04T09:50:00Z">
        <w:r>
          <w:t>The bundle pointer</w:t>
        </w:r>
      </w:ins>
      <w:ins w:id="2755" w:author="Sammartano, Marc (BIC USA)" w:date="2015-02-04T09:51:00Z">
        <w:r>
          <w:t xml:space="preserve"> parameter &lt;</w:t>
        </w:r>
      </w:ins>
      <w:ins w:id="2756" w:author="Sammartano, Marc (BIC USA)" w:date="2015-02-04T09:53:00Z">
        <w:r>
          <w:t>bundle_pt</w:t>
        </w:r>
      </w:ins>
      <w:ins w:id="2757" w:author="Sammartano, Marc (BIC USA)" w:date="2015-02-04T09:51:00Z">
        <w:r>
          <w:t>r_nexp&gt; specifies the bundle</w:t>
        </w:r>
      </w:ins>
      <w:ins w:id="2758" w:author="Sammartano, Marc (BIC USA)" w:date="2015-02-04T09:55:00Z">
        <w:r>
          <w:t xml:space="preserve"> from which to get the keys</w:t>
        </w:r>
      </w:ins>
      <w:del w:id="2759" w:author="Sammartano, Marc (BIC USA)" w:date="2015-02-04T09:51:00Z">
        <w:r w:rsidR="002019FC" w:rsidDel="00BC5B1F">
          <w:delText xml:space="preserve"> will be placed into a </w:delText>
        </w:r>
        <w:r w:rsidR="000D27B4" w:rsidDel="00BC5B1F">
          <w:delText xml:space="preserve">new </w:delText>
        </w:r>
        <w:r w:rsidR="002019FC" w:rsidDel="00BC5B1F">
          <w:delText>list whose pointer will be returned in &lt;list_nvar&gt;</w:delText>
        </w:r>
      </w:del>
      <w:r w:rsidR="002019FC">
        <w:t>.</w:t>
      </w:r>
      <w:r w:rsidR="00817488">
        <w:t xml:space="preserve"> If the bundle does not exist, a new one </w:t>
      </w:r>
      <w:ins w:id="2760" w:author="Sammartano, Marc (BIC USA)" w:date="2014-11-10T15:59:00Z">
        <w:r w:rsidR="006E3FBA">
          <w:t>may be</w:t>
        </w:r>
      </w:ins>
      <w:del w:id="2761" w:author="Sammartano, Marc (BIC USA)" w:date="2014-11-10T15:59:00Z">
        <w:r w:rsidR="00817488" w:rsidDel="006E3FBA">
          <w:delText>is</w:delText>
        </w:r>
      </w:del>
      <w:r w:rsidR="00817488">
        <w:t xml:space="preserve"> created</w:t>
      </w:r>
      <w:del w:id="2762" w:author="Sammartano, Marc (BIC USA)" w:date="2014-11-10T15:59:00Z">
        <w:r w:rsidR="00817488" w:rsidDel="006E3FBA">
          <w:delText xml:space="preserve"> and the key list is empty</w:delText>
        </w:r>
      </w:del>
      <w:r w:rsidR="00817488">
        <w:t>.</w:t>
      </w:r>
    </w:p>
    <w:p w:rsidR="00BC5B1F" w:rsidRDefault="00BC5B1F" w:rsidP="002019FC">
      <w:ins w:id="2763" w:author="Sammartano, Marc (BIC USA)" w:date="2015-02-04T09:54:00Z">
        <w:r>
          <w:t>The list pointer parameter &lt;list_ptr_next&gt; specifies the list</w:t>
        </w:r>
      </w:ins>
      <w:ins w:id="2764" w:author="Sammartano, Marc (BIC USA)" w:date="2015-02-04T09:55:00Z">
        <w:r>
          <w:t xml:space="preserve"> into which to write the keys. The previous contents of the list are discarded. If the </w:t>
        </w:r>
      </w:ins>
      <w:ins w:id="2765" w:author="Sammartano, Marc (BIC USA)" w:date="2015-02-04T09:57:00Z">
        <w:r w:rsidR="009C2367">
          <w:t xml:space="preserve">parameter does not specify a valid string list to reuse, </w:t>
        </w:r>
      </w:ins>
      <w:ins w:id="2766" w:author="Sammartano, Marc (BIC USA)" w:date="2015-02-04T09:58:00Z">
        <w:r w:rsidR="009C2367">
          <w:t xml:space="preserve">and the parameter </w:t>
        </w:r>
      </w:ins>
      <w:ins w:id="2767" w:author="Sammartano, Marc (BIC USA)" w:date="2015-02-09T18:02:00Z">
        <w:r w:rsidR="006776DB">
          <w:t>is</w:t>
        </w:r>
      </w:ins>
      <w:ins w:id="2768" w:author="Sammartano, Marc (BIC USA)" w:date="2015-02-04T09:59:00Z">
        <w:r w:rsidR="009C2367">
          <w:t xml:space="preserve"> a </w:t>
        </w:r>
      </w:ins>
      <w:ins w:id="2769" w:author="Sammartano, Marc (BIC USA)" w:date="2015-02-04T09:58:00Z">
        <w:r w:rsidR="009C2367">
          <w:t>string variable</w:t>
        </w:r>
      </w:ins>
      <w:ins w:id="2770" w:author="Sammartano, Marc (BIC USA)" w:date="2015-02-04T09:59:00Z">
        <w:r w:rsidR="009C2367">
          <w:t xml:space="preserve">, a new list is created and </w:t>
        </w:r>
      </w:ins>
      <w:ins w:id="2771" w:author="Sammartano, Marc (BIC USA)" w:date="2015-02-04T10:00:00Z">
        <w:r w:rsidR="009C2367">
          <w:t>a pointer to the list is written to the variable.</w:t>
        </w:r>
      </w:ins>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AC3796" w:rsidRDefault="00C359F6" w:rsidP="007B2223">
      <w:pPr>
        <w:pStyle w:val="Codeexample"/>
        <w:rPr>
          <w:rFonts w:ascii="Letter Gothic" w:hAnsi="Letter Gothic"/>
          <w:b w:val="0"/>
        </w:rPr>
      </w:pPr>
      <w:del w:id="2772" w:author="Sammartano, Marc (BIC USA)" w:date="2014-11-10T16:23:00Z">
        <w:r w:rsidRPr="00AC3796" w:rsidDel="00EA7FE9">
          <w:rPr>
            <w:rFonts w:ascii="Letter Gothic" w:hAnsi="Letter Gothic"/>
            <w:b w:val="0"/>
          </w:rPr>
          <w:delText>bundle.keys</w:delText>
        </w:r>
      </w:del>
      <w:ins w:id="2773" w:author="Sammartano, Marc (BIC USA)" w:date="2014-11-10T16:23:00Z">
        <w:r w:rsidR="00EA7FE9">
          <w:rPr>
            <w:rFonts w:ascii="Letter Gothic" w:hAnsi="Letter Gothic"/>
            <w:b w:val="0"/>
          </w:rPr>
          <w:t>BUNDLE.KEYS</w:t>
        </w:r>
      </w:ins>
      <w:r w:rsidRPr="00AC3796">
        <w:rPr>
          <w:rFonts w:ascii="Letter Gothic" w:hAnsi="Letter Gothic"/>
          <w:b w:val="0"/>
        </w:rPr>
        <w:t xml:space="preserve"> bptr, list</w:t>
      </w:r>
    </w:p>
    <w:p w:rsidR="00C359F6" w:rsidRPr="00AC3796" w:rsidRDefault="00C359F6" w:rsidP="007B2223">
      <w:pPr>
        <w:pStyle w:val="Codeexample"/>
        <w:rPr>
          <w:rFonts w:ascii="Letter Gothic" w:hAnsi="Letter Gothic"/>
          <w:b w:val="0"/>
        </w:rPr>
      </w:pPr>
      <w:del w:id="2774" w:author="Sammartano, Marc (BIC USA)" w:date="2014-11-10T16:23:00Z">
        <w:r w:rsidRPr="00AC3796" w:rsidDel="00EA7FE9">
          <w:rPr>
            <w:rFonts w:ascii="Letter Gothic" w:hAnsi="Letter Gothic"/>
            <w:b w:val="0"/>
          </w:rPr>
          <w:delText>list.size</w:delText>
        </w:r>
      </w:del>
      <w:ins w:id="2775" w:author="Sammartano, Marc (BIC USA)" w:date="2014-11-10T16:23:00Z">
        <w:r w:rsidR="00EA7FE9">
          <w:rPr>
            <w:rFonts w:ascii="Letter Gothic" w:hAnsi="Letter Gothic"/>
            <w:b w:val="0"/>
          </w:rPr>
          <w:t>LIST.SIZE</w:t>
        </w:r>
      </w:ins>
      <w:r w:rsidRPr="00AC3796">
        <w:rPr>
          <w:rFonts w:ascii="Letter Gothic" w:hAnsi="Letter Gothic"/>
          <w:b w:val="0"/>
        </w:rPr>
        <w:t xml:space="preserve"> list, size</w:t>
      </w:r>
    </w:p>
    <w:p w:rsidR="00C359F6" w:rsidRPr="00AC3796" w:rsidRDefault="00C359F6" w:rsidP="007B2223">
      <w:pPr>
        <w:pStyle w:val="Codeexample"/>
        <w:rPr>
          <w:rFonts w:ascii="Letter Gothic" w:hAnsi="Letter Gothic"/>
          <w:b w:val="0"/>
        </w:rPr>
      </w:pPr>
      <w:del w:id="2776" w:author="Sammartano, Marc (BIC USA)" w:date="2014-11-10T16:24:00Z">
        <w:r w:rsidRPr="00AC3796" w:rsidDel="00EA7FE9">
          <w:rPr>
            <w:rFonts w:ascii="Letter Gothic" w:hAnsi="Letter Gothic"/>
            <w:b w:val="0"/>
          </w:rPr>
          <w:delText>for</w:delText>
        </w:r>
      </w:del>
      <w:ins w:id="2777" w:author="Sammartano, Marc (BIC USA)" w:date="2014-11-10T16:24:00Z">
        <w:r w:rsidR="00EA7FE9">
          <w:rPr>
            <w:rFonts w:ascii="Letter Gothic" w:hAnsi="Letter Gothic"/>
            <w:b w:val="0"/>
          </w:rPr>
          <w:t>FOR</w:t>
        </w:r>
      </w:ins>
      <w:r w:rsidRPr="00AC3796">
        <w:rPr>
          <w:rFonts w:ascii="Letter Gothic" w:hAnsi="Letter Gothic"/>
          <w:b w:val="0"/>
        </w:rPr>
        <w:t xml:space="preserve"> i = 1 </w:t>
      </w:r>
      <w:del w:id="2778" w:author="Sammartano, Marc (BIC USA)" w:date="2014-11-10T16:24:00Z">
        <w:r w:rsidRPr="00AC3796" w:rsidDel="00EA7FE9">
          <w:rPr>
            <w:rFonts w:ascii="Letter Gothic" w:hAnsi="Letter Gothic"/>
            <w:b w:val="0"/>
          </w:rPr>
          <w:delText>to</w:delText>
        </w:r>
      </w:del>
      <w:ins w:id="2779" w:author="Sammartano, Marc (BIC USA)" w:date="2014-11-10T16:24:00Z">
        <w:r w:rsidR="00EA7FE9">
          <w:rPr>
            <w:rFonts w:ascii="Letter Gothic" w:hAnsi="Letter Gothic"/>
            <w:b w:val="0"/>
          </w:rPr>
          <w:t>TO</w:t>
        </w:r>
      </w:ins>
      <w:r w:rsidRPr="00AC3796">
        <w:rPr>
          <w:rFonts w:ascii="Letter Gothic" w:hAnsi="Letter Gothic"/>
          <w:b w:val="0"/>
        </w:rPr>
        <w:t xml:space="preserve"> size</w:t>
      </w:r>
    </w:p>
    <w:p w:rsidR="00C359F6" w:rsidRPr="00AC3796" w:rsidRDefault="00DA45A0" w:rsidP="007B2223">
      <w:pPr>
        <w:pStyle w:val="Codeexample"/>
        <w:rPr>
          <w:rFonts w:ascii="Letter Gothic" w:hAnsi="Letter Gothic"/>
          <w:b w:val="0"/>
        </w:rPr>
      </w:pPr>
      <w:r w:rsidRPr="00AC3796">
        <w:rPr>
          <w:rFonts w:ascii="Letter Gothic" w:hAnsi="Letter Gothic"/>
          <w:b w:val="0"/>
        </w:rPr>
        <w:tab/>
      </w:r>
      <w:del w:id="2780" w:author="Sammartano, Marc (BIC USA)" w:date="2014-11-10T16:24:00Z">
        <w:r w:rsidR="00C359F6" w:rsidRPr="00AC3796" w:rsidDel="00EA7FE9">
          <w:rPr>
            <w:rFonts w:ascii="Letter Gothic" w:hAnsi="Letter Gothic"/>
            <w:b w:val="0"/>
          </w:rPr>
          <w:delText>list.get</w:delText>
        </w:r>
      </w:del>
      <w:ins w:id="2781" w:author="Sammartano, Marc (BIC USA)" w:date="2014-11-10T16:24:00Z">
        <w:r w:rsidR="00EA7FE9">
          <w:rPr>
            <w:rFonts w:ascii="Letter Gothic" w:hAnsi="Letter Gothic"/>
            <w:b w:val="0"/>
          </w:rPr>
          <w:t>LIST.GET</w:t>
        </w:r>
      </w:ins>
      <w:r w:rsidR="00C359F6" w:rsidRPr="00AC3796">
        <w:rPr>
          <w:rFonts w:ascii="Letter Gothic" w:hAnsi="Letter Gothic"/>
          <w:b w:val="0"/>
        </w:rPr>
        <w:t xml:space="preserve"> list, i, key$</w:t>
      </w:r>
    </w:p>
    <w:p w:rsidR="00C359F6" w:rsidRPr="00AC3796" w:rsidRDefault="00DA45A0" w:rsidP="007B2223">
      <w:pPr>
        <w:pStyle w:val="Codeexample"/>
        <w:rPr>
          <w:rFonts w:ascii="Letter Gothic" w:hAnsi="Letter Gothic"/>
          <w:b w:val="0"/>
        </w:rPr>
      </w:pPr>
      <w:r w:rsidRPr="00AC3796">
        <w:rPr>
          <w:rFonts w:ascii="Letter Gothic" w:hAnsi="Letter Gothic"/>
          <w:b w:val="0"/>
        </w:rPr>
        <w:tab/>
      </w:r>
      <w:del w:id="2782" w:author="Sammartano, Marc (BIC USA)" w:date="2014-11-10T16:24:00Z">
        <w:r w:rsidR="00C359F6" w:rsidRPr="00AC3796" w:rsidDel="00EA7FE9">
          <w:rPr>
            <w:rFonts w:ascii="Letter Gothic" w:hAnsi="Letter Gothic"/>
            <w:b w:val="0"/>
          </w:rPr>
          <w:delText>bundle.type</w:delText>
        </w:r>
      </w:del>
      <w:ins w:id="2783" w:author="Sammartano, Marc (BIC USA)" w:date="2014-11-10T16:24:00Z">
        <w:r w:rsidR="00EA7FE9">
          <w:rPr>
            <w:rFonts w:ascii="Letter Gothic" w:hAnsi="Letter Gothic"/>
            <w:b w:val="0"/>
          </w:rPr>
          <w:t>BUNDLE.TYPE</w:t>
        </w:r>
      </w:ins>
      <w:r w:rsidR="00C359F6" w:rsidRPr="00AC3796">
        <w:rPr>
          <w:rFonts w:ascii="Letter Gothic" w:hAnsi="Letter Gothic"/>
          <w:b w:val="0"/>
        </w:rPr>
        <w:t xml:space="preserve"> bptr, key$, type$</w:t>
      </w:r>
    </w:p>
    <w:p w:rsidR="00C359F6" w:rsidRPr="00AC3796" w:rsidRDefault="00DA45A0" w:rsidP="007B2223">
      <w:pPr>
        <w:pStyle w:val="Codeexample"/>
        <w:rPr>
          <w:rFonts w:ascii="Letter Gothic" w:hAnsi="Letter Gothic"/>
          <w:b w:val="0"/>
        </w:rPr>
      </w:pPr>
      <w:r w:rsidRPr="00AC3796">
        <w:rPr>
          <w:rFonts w:ascii="Letter Gothic" w:hAnsi="Letter Gothic"/>
          <w:b w:val="0"/>
        </w:rPr>
        <w:tab/>
      </w:r>
      <w:del w:id="2784" w:author="Sammartano, Marc (BIC USA)" w:date="2014-11-10T16:24:00Z">
        <w:r w:rsidR="00C359F6" w:rsidRPr="00AC3796" w:rsidDel="00EA7FE9">
          <w:rPr>
            <w:rFonts w:ascii="Letter Gothic" w:hAnsi="Letter Gothic"/>
            <w:b w:val="0"/>
          </w:rPr>
          <w:delText>if</w:delText>
        </w:r>
      </w:del>
      <w:ins w:id="2785" w:author="Sammartano, Marc (BIC USA)" w:date="2014-11-10T16:24:00Z">
        <w:r w:rsidR="00EA7FE9">
          <w:rPr>
            <w:rFonts w:ascii="Letter Gothic" w:hAnsi="Letter Gothic"/>
            <w:b w:val="0"/>
          </w:rPr>
          <w:t>IF</w:t>
        </w:r>
      </w:ins>
      <w:r w:rsidR="00C359F6" w:rsidRPr="00AC3796">
        <w:rPr>
          <w:rFonts w:ascii="Letter Gothic" w:hAnsi="Letter Gothic"/>
          <w:b w:val="0"/>
        </w:rPr>
        <w:t xml:space="preserve"> type$ = "S"</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del w:id="2786" w:author="Sammartano, Marc (BIC USA)" w:date="2014-11-10T16:24:00Z">
        <w:r w:rsidR="00C359F6" w:rsidRPr="00AC3796" w:rsidDel="00EA7FE9">
          <w:rPr>
            <w:rFonts w:ascii="Letter Gothic" w:hAnsi="Letter Gothic"/>
            <w:b w:val="0"/>
          </w:rPr>
          <w:delText>bundle.get</w:delText>
        </w:r>
      </w:del>
      <w:ins w:id="2787" w:author="Sammartano, Marc (BIC USA)" w:date="2014-11-10T16:24:00Z">
        <w:r w:rsidR="00EA7FE9">
          <w:rPr>
            <w:rFonts w:ascii="Letter Gothic" w:hAnsi="Letter Gothic"/>
            <w:b w:val="0"/>
          </w:rPr>
          <w:t>BUNDLE.GET</w:t>
        </w:r>
      </w:ins>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del w:id="2788" w:author="Sammartano, Marc (BIC USA)" w:date="2014-11-10T16:24:00Z">
        <w:r w:rsidR="00C359F6" w:rsidRPr="00AC3796" w:rsidDel="00EA7FE9">
          <w:rPr>
            <w:rFonts w:ascii="Letter Gothic" w:hAnsi="Letter Gothic"/>
            <w:b w:val="0"/>
          </w:rPr>
          <w:delText>print</w:delText>
        </w:r>
      </w:del>
      <w:ins w:id="2789" w:author="Sammartano, Marc (BIC USA)" w:date="2014-11-10T16:24:00Z">
        <w:r w:rsidR="00EA7FE9">
          <w:rPr>
            <w:rFonts w:ascii="Letter Gothic" w:hAnsi="Letter Gothic"/>
            <w:b w:val="0"/>
          </w:rPr>
          <w:t>PRINT</w:t>
        </w:r>
      </w:ins>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del w:id="2790" w:author="Sammartano, Marc (BIC USA)" w:date="2014-11-10T16:24:00Z">
        <w:r w:rsidR="00C359F6" w:rsidRPr="00AC3796" w:rsidDel="00EA7FE9">
          <w:rPr>
            <w:rFonts w:ascii="Letter Gothic" w:hAnsi="Letter Gothic"/>
            <w:b w:val="0"/>
          </w:rPr>
          <w:delText>else</w:delText>
        </w:r>
      </w:del>
      <w:ins w:id="2791" w:author="Sammartano, Marc (BIC USA)" w:date="2014-11-10T16:24:00Z">
        <w:r w:rsidR="00EA7FE9">
          <w:rPr>
            <w:rFonts w:ascii="Letter Gothic" w:hAnsi="Letter Gothic"/>
            <w:b w:val="0"/>
          </w:rPr>
          <w:t>ELSE</w:t>
        </w:r>
      </w:ins>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del w:id="2792" w:author="Sammartano, Marc (BIC USA)" w:date="2014-11-10T16:24:00Z">
        <w:r w:rsidR="00C359F6" w:rsidRPr="00AC3796" w:rsidDel="00EA7FE9">
          <w:rPr>
            <w:rFonts w:ascii="Letter Gothic" w:hAnsi="Letter Gothic"/>
            <w:b w:val="0"/>
          </w:rPr>
          <w:delText>bundle.get</w:delText>
        </w:r>
      </w:del>
      <w:ins w:id="2793" w:author="Sammartano, Marc (BIC USA)" w:date="2014-11-10T16:24:00Z">
        <w:r w:rsidR="00EA7FE9">
          <w:rPr>
            <w:rFonts w:ascii="Letter Gothic" w:hAnsi="Letter Gothic"/>
            <w:b w:val="0"/>
          </w:rPr>
          <w:t>BUNDLE.GET</w:t>
        </w:r>
      </w:ins>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del w:id="2794" w:author="Sammartano, Marc (BIC USA)" w:date="2014-11-10T16:24:00Z">
        <w:r w:rsidR="00C359F6" w:rsidRPr="00AC3796" w:rsidDel="00EA7FE9">
          <w:rPr>
            <w:rFonts w:ascii="Letter Gothic" w:hAnsi="Letter Gothic"/>
            <w:b w:val="0"/>
          </w:rPr>
          <w:delText>print</w:delText>
        </w:r>
      </w:del>
      <w:ins w:id="2795" w:author="Sammartano, Marc (BIC USA)" w:date="2014-11-10T16:24:00Z">
        <w:r w:rsidR="00EA7FE9">
          <w:rPr>
            <w:rFonts w:ascii="Letter Gothic" w:hAnsi="Letter Gothic"/>
            <w:b w:val="0"/>
          </w:rPr>
          <w:t>PRINT</w:t>
        </w:r>
      </w:ins>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del w:id="2796" w:author="Sammartano, Marc (BIC USA)" w:date="2014-11-10T16:24:00Z">
        <w:r w:rsidR="00C359F6" w:rsidRPr="00AC3796" w:rsidDel="00EA7FE9">
          <w:rPr>
            <w:rFonts w:ascii="Letter Gothic" w:hAnsi="Letter Gothic"/>
            <w:b w:val="0"/>
          </w:rPr>
          <w:delText>endif</w:delText>
        </w:r>
      </w:del>
      <w:ins w:id="2797" w:author="Sammartano, Marc (BIC USA)" w:date="2014-11-10T16:24:00Z">
        <w:r w:rsidR="00EA7FE9">
          <w:rPr>
            <w:rFonts w:ascii="Letter Gothic" w:hAnsi="Letter Gothic"/>
            <w:b w:val="0"/>
          </w:rPr>
          <w:t>ENDIF</w:t>
        </w:r>
      </w:ins>
    </w:p>
    <w:p w:rsidR="002019FC" w:rsidRPr="00AC3796" w:rsidRDefault="00C359F6" w:rsidP="007B2223">
      <w:pPr>
        <w:pStyle w:val="Codeexample"/>
        <w:rPr>
          <w:rFonts w:ascii="Letter Gothic" w:hAnsi="Letter Gothic"/>
          <w:b w:val="0"/>
        </w:rPr>
      </w:pPr>
      <w:del w:id="2798" w:author="Sammartano, Marc (BIC USA)" w:date="2014-11-10T16:24:00Z">
        <w:r w:rsidRPr="00AC3796" w:rsidDel="00EA7FE9">
          <w:rPr>
            <w:rFonts w:ascii="Letter Gothic" w:hAnsi="Letter Gothic"/>
            <w:b w:val="0"/>
          </w:rPr>
          <w:delText>next</w:delText>
        </w:r>
      </w:del>
      <w:ins w:id="2799" w:author="Sammartano, Marc (BIC USA)" w:date="2014-11-10T16:24:00Z">
        <w:r w:rsidR="00EA7FE9">
          <w:rPr>
            <w:rFonts w:ascii="Letter Gothic" w:hAnsi="Letter Gothic"/>
            <w:b w:val="0"/>
          </w:rPr>
          <w:t>NEXT</w:t>
        </w:r>
      </w:ins>
      <w:r w:rsidRPr="00AC3796">
        <w:rPr>
          <w:rFonts w:ascii="Letter Gothic" w:hAnsi="Letter Gothic"/>
          <w:b w:val="0"/>
        </w:rPr>
        <w:t xml:space="preserve"> i</w:t>
      </w:r>
    </w:p>
    <w:p w:rsidR="00BC0606" w:rsidRDefault="00BC0606" w:rsidP="008209F2">
      <w:pPr>
        <w:pStyle w:val="Heading4"/>
      </w:pPr>
      <w:r>
        <w:lastRenderedPageBreak/>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ins w:id="2800" w:author="Sammartano, Marc (BIC USA)" w:date="2014-11-10T16:06:00Z">
        <w:r w:rsidR="006E3FBA">
          <w:t xml:space="preserve"> If the bundle does n</w:t>
        </w:r>
        <w:r w:rsidR="006776DB">
          <w:t xml:space="preserve">ot exist, a new one may be </w:t>
        </w:r>
        <w:r w:rsidR="006E3FBA">
          <w:t>created.</w:t>
        </w:r>
      </w:ins>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w:t>
      </w:r>
      <w:ins w:id="2801" w:author="Sammartano, Marc (BIC USA)" w:date="2014-11-10T16:17:00Z">
        <w:r w:rsidR="00E759B2">
          <w:t xml:space="preserve"> If the bundle does not exist or does not contain the requested key, the command generates a runtime error.</w:t>
        </w:r>
      </w:ins>
    </w:p>
    <w:p w:rsidR="00411B9F" w:rsidRDefault="00411B9F" w:rsidP="00411B9F">
      <w:r>
        <w:t>Example:</w:t>
      </w:r>
    </w:p>
    <w:p w:rsidR="00411B9F" w:rsidRPr="006E3FBA" w:rsidRDefault="00411B9F" w:rsidP="007B2223">
      <w:pPr>
        <w:pStyle w:val="Codeexample"/>
        <w:rPr>
          <w:rFonts w:ascii="Letter Gothic" w:hAnsi="Letter Gothic"/>
          <w:b w:val="0"/>
        </w:rPr>
      </w:pPr>
      <w:r w:rsidRPr="006E3FBA">
        <w:rPr>
          <w:rFonts w:ascii="Letter Gothic" w:hAnsi="Letter Gothic"/>
          <w:b w:val="0"/>
        </w:rPr>
        <w:t>B</w:t>
      </w:r>
      <w:del w:id="2802" w:author="Sammartano, Marc (BIC USA)" w:date="2014-11-10T16:25:00Z">
        <w:r w:rsidRPr="006E3FBA" w:rsidDel="00EA7FE9">
          <w:rPr>
            <w:rFonts w:ascii="Letter Gothic" w:hAnsi="Letter Gothic"/>
            <w:b w:val="0"/>
          </w:rPr>
          <w:delText>undle.type</w:delText>
        </w:r>
      </w:del>
      <w:ins w:id="2803" w:author="Sammartano, Marc (BIC USA)" w:date="2014-11-10T16:25:00Z">
        <w:r w:rsidR="00EA7FE9">
          <w:rPr>
            <w:rFonts w:ascii="Letter Gothic" w:hAnsi="Letter Gothic"/>
            <w:b w:val="0"/>
          </w:rPr>
          <w:t>UNDLE.TYPE</w:t>
        </w:r>
      </w:ins>
      <w:r w:rsidRPr="006E3FBA">
        <w:rPr>
          <w:rFonts w:ascii="Letter Gothic" w:hAnsi="Letter Gothic"/>
          <w:b w:val="0"/>
        </w:rPr>
        <w:t xml:space="preserve"> bptr, </w:t>
      </w:r>
      <w:r w:rsidR="00F5651B" w:rsidRPr="006E3FBA">
        <w:rPr>
          <w:rFonts w:ascii="Letter Gothic" w:hAnsi="Letter Gothic"/>
          <w:b w:val="0"/>
        </w:rPr>
        <w:t>"</w:t>
      </w:r>
      <w:r w:rsidRPr="006E3FBA">
        <w:rPr>
          <w:rFonts w:ascii="Letter Gothic" w:hAnsi="Letter Gothic"/>
          <w:b w:val="0"/>
        </w:rPr>
        <w:t>age</w:t>
      </w:r>
      <w:r w:rsidR="00F5651B" w:rsidRPr="006E3FBA">
        <w:rPr>
          <w:rFonts w:ascii="Letter Gothic" w:hAnsi="Letter Gothic"/>
          <w:b w:val="0"/>
        </w:rPr>
        <w:t>"</w:t>
      </w:r>
      <w:r w:rsidRPr="006E3FBA">
        <w:rPr>
          <w:rFonts w:ascii="Letter Gothic" w:hAnsi="Letter Gothic"/>
          <w:b w:val="0"/>
        </w:rPr>
        <w:t>, type$</w:t>
      </w:r>
    </w:p>
    <w:p w:rsidR="00411B9F" w:rsidRPr="006E3FBA" w:rsidRDefault="00411B9F" w:rsidP="007B2223">
      <w:pPr>
        <w:pStyle w:val="Codeexample"/>
        <w:rPr>
          <w:rFonts w:ascii="Letter Gothic" w:hAnsi="Letter Gothic"/>
          <w:b w:val="0"/>
        </w:rPr>
      </w:pPr>
      <w:r w:rsidRPr="006E3FBA">
        <w:rPr>
          <w:rFonts w:ascii="Letter Gothic" w:hAnsi="Letter Gothic"/>
          <w:b w:val="0"/>
        </w:rPr>
        <w:t>P</w:t>
      </w:r>
      <w:del w:id="2804" w:author="Sammartano, Marc (BIC USA)" w:date="2014-11-10T16:25:00Z">
        <w:r w:rsidRPr="006E3FBA" w:rsidDel="00EA7FE9">
          <w:rPr>
            <w:rFonts w:ascii="Letter Gothic" w:hAnsi="Letter Gothic"/>
            <w:b w:val="0"/>
          </w:rPr>
          <w:delText>rint</w:delText>
        </w:r>
      </w:del>
      <w:ins w:id="2805" w:author="Sammartano, Marc (BIC USA)" w:date="2014-11-10T16:25:00Z">
        <w:r w:rsidR="00EA7FE9">
          <w:rPr>
            <w:rFonts w:ascii="Letter Gothic" w:hAnsi="Letter Gothic"/>
            <w:b w:val="0"/>
          </w:rPr>
          <w:t>RINT</w:t>
        </w:r>
      </w:ins>
      <w:r w:rsidRPr="006E3FBA">
        <w:rPr>
          <w:rFonts w:ascii="Letter Gothic" w:hAnsi="Letter Gothic"/>
          <w:b w:val="0"/>
        </w:rPr>
        <w:t xml:space="preserve"> type$   </w:t>
      </w:r>
      <w:r w:rsidR="00BB3C12" w:rsidRPr="006E3FBA">
        <w:rPr>
          <w:rFonts w:ascii="Letter Gothic" w:hAnsi="Letter Gothic"/>
          <w:b w:val="0"/>
        </w:rPr>
        <w:t>% will print N</w:t>
      </w:r>
    </w:p>
    <w:p w:rsidR="00FF5E9D" w:rsidRDefault="00FF5E9D" w:rsidP="00FF5E9D">
      <w:pPr>
        <w:pStyle w:val="Heading4"/>
        <w:rPr>
          <w:ins w:id="2806" w:author="Sammartano, Marc (BIC USA)" w:date="2014-11-10T15:08:00Z"/>
        </w:rPr>
      </w:pPr>
      <w:ins w:id="2807" w:author="Sammartano, Marc (BIC USA)" w:date="2014-11-10T15:08:00Z">
        <w:r>
          <w:t>Bundle.remove &lt;pointer_nexp&gt;</w:t>
        </w:r>
      </w:ins>
      <w:ins w:id="2808" w:author="Sammartano, Marc (BIC USA)" w:date="2014-11-10T15:09:00Z">
        <w:r>
          <w:t>, &lt;key_sexp&gt;</w:t>
        </w:r>
      </w:ins>
      <w:ins w:id="2809" w:author="Sammartano, Marc (BIC USA)" w:date="2014-11-10T15:08:00Z">
        <w:r>
          <w:fldChar w:fldCharType="begin"/>
        </w:r>
        <w:r>
          <w:instrText xml:space="preserve"> XE "Bundle.remove &lt;pointer_nexp</w:instrText>
        </w:r>
        <w:r w:rsidRPr="000F6412">
          <w:instrText>&gt;</w:instrText>
        </w:r>
      </w:ins>
      <w:ins w:id="2810" w:author="Sammartano, Marc (BIC USA)" w:date="2014-11-10T15:09:00Z">
        <w:r>
          <w:instrText>, &lt;key_sexp&gt;</w:instrText>
        </w:r>
      </w:ins>
      <w:ins w:id="2811" w:author="Sammartano, Marc (BIC USA)" w:date="2014-11-10T15:08:00Z">
        <w:r>
          <w:instrText xml:space="preserve">" </w:instrText>
        </w:r>
        <w:r>
          <w:fldChar w:fldCharType="end"/>
        </w:r>
      </w:ins>
    </w:p>
    <w:p w:rsidR="00FF5E9D" w:rsidRDefault="00FF5E9D" w:rsidP="00FF5E9D">
      <w:pPr>
        <w:rPr>
          <w:ins w:id="2812" w:author="Sammartano, Marc (BIC USA)" w:date="2014-11-10T15:08:00Z"/>
        </w:rPr>
      </w:pPr>
      <w:ins w:id="2813" w:author="Sammartano, Marc (BIC USA)" w:date="2014-11-10T15:12:00Z">
        <w:r>
          <w:t xml:space="preserve">Removes the key </w:t>
        </w:r>
      </w:ins>
      <w:ins w:id="2814" w:author="Sammartano, Marc (BIC USA)" w:date="2014-11-10T15:13:00Z">
        <w:r>
          <w:t>named</w:t>
        </w:r>
      </w:ins>
      <w:ins w:id="2815" w:author="Sammartano, Marc (BIC USA)" w:date="2014-11-10T15:12:00Z">
        <w:r>
          <w:t xml:space="preserve"> by the string expression &lt;key_sexp&gt;, along with the </w:t>
        </w:r>
      </w:ins>
      <w:ins w:id="2816" w:author="Sammartano, Marc (BIC USA)" w:date="2014-11-10T15:13:00Z">
        <w:r>
          <w:t>associated value, from the bundle pointed to by the numeric expression &lt;pointer_nexp&gt;</w:t>
        </w:r>
      </w:ins>
      <w:ins w:id="2817" w:author="Sammartano, Marc (BIC USA)" w:date="2014-11-10T15:08:00Z">
        <w:r>
          <w:t>.</w:t>
        </w:r>
      </w:ins>
      <w:ins w:id="2818" w:author="Sammartano, Marc (BIC USA)" w:date="2014-11-10T15:13:00Z">
        <w:r>
          <w:t xml:space="preserve"> If the bundle does not contain the key, nothing happens.</w:t>
        </w:r>
      </w:ins>
      <w:ins w:id="2819" w:author="Sammartano, Marc (BIC USA)" w:date="2014-11-10T16:17:00Z">
        <w:r w:rsidR="00E759B2">
          <w:t xml:space="preserve"> If the bundle does not exist, a new one may be </w:t>
        </w:r>
      </w:ins>
      <w:ins w:id="2820" w:author="Sammartano, Marc (BIC USA)" w:date="2015-02-09T18:02:00Z">
        <w:r w:rsidR="006776DB">
          <w:t>cre</w:t>
        </w:r>
      </w:ins>
      <w:ins w:id="2821" w:author="Sammartano, Marc (BIC USA)" w:date="2014-11-10T16:17:00Z">
        <w:r w:rsidR="00E759B2">
          <w:t>ated.</w:t>
        </w:r>
      </w:ins>
    </w:p>
    <w:p w:rsidR="00B74D81" w:rsidRDefault="00B74D81" w:rsidP="008209F2">
      <w:pPr>
        <w:pStyle w:val="Heading4"/>
      </w:pPr>
      <w:r>
        <w:t>Bundle.clear &lt;pointer_n</w:t>
      </w:r>
      <w:ins w:id="2822" w:author="Sammartano, Marc (BIC USA)" w:date="2014-11-10T15:09:00Z">
        <w:r w:rsidR="00FF5E9D">
          <w:t>exp</w:t>
        </w:r>
      </w:ins>
      <w:del w:id="2823" w:author="Sammartano, Marc (BIC USA)" w:date="2014-11-10T15:09:00Z">
        <w:r w:rsidDel="00FF5E9D">
          <w:delText>var</w:delText>
        </w:r>
      </w:del>
      <w:r>
        <w:t>&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w:t>
      </w:r>
      <w:ins w:id="2824" w:author="Sammartano, Marc (BIC USA)" w:date="2014-11-10T15:09:00Z">
        <w:r w:rsidR="00FF5E9D">
          <w:t>exp</w:t>
        </w:r>
      </w:ins>
      <w:del w:id="2825" w:author="Sammartano, Marc (BIC USA)" w:date="2014-11-10T15:09:00Z">
        <w:r w:rsidDel="00FF5E9D">
          <w:delText>var</w:delText>
        </w:r>
      </w:del>
      <w:r>
        <w:t>&gt; will be cleared</w:t>
      </w:r>
      <w:r w:rsidR="00BB3C12">
        <w:t xml:space="preserve"> of all tags. It will become an</w:t>
      </w:r>
      <w:r>
        <w:t xml:space="preserve"> empty bundle.</w:t>
      </w:r>
      <w:r w:rsidR="00DA45A0">
        <w:t xml:space="preserve"> If the bundle does not exist, a new</w:t>
      </w:r>
      <w:ins w:id="2826" w:author="Sammartano, Marc (BIC USA)" w:date="2014-11-10T16:18:00Z">
        <w:r w:rsidR="00EA7FE9">
          <w:t xml:space="preserve"> one</w:t>
        </w:r>
      </w:ins>
      <w:del w:id="2827" w:author="Sammartano, Marc (BIC USA)" w:date="2014-11-10T16:18:00Z">
        <w:r w:rsidR="00DA45A0" w:rsidDel="00EA7FE9">
          <w:delText>, empty bundle is</w:delText>
        </w:r>
      </w:del>
      <w:ins w:id="2828" w:author="Sammartano, Marc (BIC USA)" w:date="2014-11-10T16:18:00Z">
        <w:r w:rsidR="00EA7FE9">
          <w:t>may be</w:t>
        </w:r>
      </w:ins>
      <w:r w:rsidR="00DA45A0">
        <w:t xml:space="preserve"> created.</w:t>
      </w:r>
    </w:p>
    <w:p w:rsidR="00A32397" w:rsidRDefault="00A32397" w:rsidP="00EB1F62">
      <w:pPr>
        <w:pStyle w:val="Heading2"/>
      </w:pPr>
      <w:bookmarkStart w:id="2829" w:name="_Toc411617308"/>
      <w:r>
        <w:t>Stacks</w:t>
      </w:r>
      <w:bookmarkEnd w:id="2829"/>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771C3524" wp14:editId="102F9367">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The last bullet into the magazine is the first bullet out of the magazine. This is also what is true about stacks. The last object placed into the stack is the first object out of the stack. This is called LIFO (Last In First Out).</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B51D51" w:rsidRDefault="00B51D51" w:rsidP="00A32397">
      <w:r>
        <w:lastRenderedPageBreak/>
        <w:t>There is no fixed limit on the size or number of stacks. You are limited only by the memory of your device.</w:t>
      </w:r>
    </w:p>
    <w:p w:rsidR="00DC3FCA" w:rsidRDefault="00DC3FCA" w:rsidP="005F4916">
      <w:pPr>
        <w:pStyle w:val="Heading3"/>
      </w:pPr>
      <w:bookmarkStart w:id="2830" w:name="_Toc411617309"/>
      <w:r>
        <w:t>Stack Commands</w:t>
      </w:r>
      <w:bookmarkEnd w:id="2830"/>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w:t>
      </w:r>
    </w:p>
    <w:p w:rsidR="00DC3FCA" w:rsidRDefault="00DC3FCA" w:rsidP="008209F2">
      <w:pPr>
        <w:pStyle w:val="Heading4"/>
      </w:pPr>
      <w:r>
        <w:t>Stack.push</w:t>
      </w:r>
      <w:r w:rsidR="005D2191">
        <w:t xml:space="preserve"> &lt;ptr_nexp&gt;, &lt;nexp&gt;|&lt;sexp&gt;</w:t>
      </w:r>
      <w:r w:rsidR="00520661">
        <w:fldChar w:fldCharType="begin"/>
      </w:r>
      <w:r w:rsidR="005D2191">
        <w:instrText xml:space="preserve"> XE "</w:instrText>
      </w:r>
      <w:r w:rsidR="005D2191" w:rsidRPr="00B42F59">
        <w:instrText>Stack.push &lt;ptr_nex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w:t>
      </w:r>
      <w:r w:rsidR="00042F29">
        <w:t>t</w:t>
      </w:r>
      <w:r>
        <w:t>r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p&gt;, &lt;nvar&gt;|&lt;svar&gt;</w:t>
      </w:r>
      <w:r w:rsidR="00520661">
        <w:fldChar w:fldCharType="begin"/>
      </w:r>
      <w:r w:rsidR="00965677">
        <w:instrText xml:space="preserve"> XE "</w:instrText>
      </w:r>
      <w:r w:rsidR="00965677" w:rsidRPr="00553C84">
        <w:instrText>Stack.pop &lt;ptr_nex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p&gt;, &lt;nvar&gt;|&lt;svar&gt;</w:t>
      </w:r>
      <w:r w:rsidR="00520661">
        <w:fldChar w:fldCharType="begin"/>
      </w:r>
      <w:r w:rsidR="00965677">
        <w:instrText xml:space="preserve"> XE "</w:instrText>
      </w:r>
      <w:r w:rsidR="00965677" w:rsidRPr="00553C84">
        <w:instrText>Stack.peek &lt;ptr_nexp&gt;, &lt;nvar&gt;|&lt;svar&gt;</w:instrText>
      </w:r>
      <w:r w:rsidR="00965677">
        <w:instrText xml:space="preserve">" </w:instrText>
      </w:r>
      <w:r w:rsidR="00520661">
        <w:fldChar w:fldCharType="end"/>
      </w:r>
    </w:p>
    <w:p w:rsidR="009375E9" w:rsidRDefault="009375E9" w:rsidP="009375E9">
      <w:r>
        <w:t>Returns the top-of-stack value of the stack designated by &lt;ptr_nexp&gt; into the &lt;nvar&gt; or &lt;svar&gt;. The value will remain on the top of the stack.</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p&gt;, &lt;svar&gt;</w:t>
      </w:r>
      <w:r w:rsidR="00520661">
        <w:fldChar w:fldCharType="begin"/>
      </w:r>
      <w:r w:rsidR="00965677">
        <w:instrText xml:space="preserve"> XE "</w:instrText>
      </w:r>
      <w:r w:rsidR="00965677" w:rsidRPr="00553C84">
        <w:instrText>Stack.type &lt;ptr_nex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w:t>
      </w:r>
      <w:r w:rsidR="005E290C">
        <w:t>i</w:t>
      </w:r>
      <w:r>
        <w:t>sEmpty</w:t>
      </w:r>
      <w:r w:rsidR="005D2191">
        <w:t xml:space="preserve"> &lt;ptr_nexp&gt;, &lt;nvar&gt;</w:t>
      </w:r>
      <w:r w:rsidR="00520661">
        <w:fldChar w:fldCharType="begin"/>
      </w:r>
      <w:r w:rsidR="00965677">
        <w:instrText xml:space="preserve"> XE "</w:instrText>
      </w:r>
      <w:r w:rsidR="00965677" w:rsidRPr="00553C84">
        <w:instrText>Stack.</w:instrText>
      </w:r>
      <w:r w:rsidR="005E290C">
        <w:instrText>i</w:instrText>
      </w:r>
      <w:r w:rsidR="00965677" w:rsidRPr="00553C84">
        <w:instrText>sEmpty &lt;ptr_nexp&gt;, &lt;nvar&gt;</w:instrText>
      </w:r>
      <w:r w:rsidR="00965677">
        <w:instrText xml:space="preserve">" </w:instrText>
      </w:r>
      <w:r w:rsidR="00520661">
        <w:fldChar w:fldCharType="end"/>
      </w:r>
    </w:p>
    <w:p w:rsidR="00AE1A19" w:rsidRPr="00AE1A19" w:rsidRDefault="00AE1A19" w:rsidP="00AE1A19">
      <w:r>
        <w:t>If the stack designated by &lt;ptr_nexp&gt; is empty the value returned in &lt;nvar&gt; will be 1. If the stack is not empty the value will be 0.</w:t>
      </w:r>
    </w:p>
    <w:p w:rsidR="00AE1A19" w:rsidRDefault="00DC3FCA" w:rsidP="008209F2">
      <w:pPr>
        <w:pStyle w:val="Heading4"/>
      </w:pPr>
      <w:r>
        <w:t>Stack.clear</w:t>
      </w:r>
      <w:r w:rsidR="005D2191">
        <w:t xml:space="preserve"> &lt;ptr_nexp&gt;</w:t>
      </w:r>
      <w:r w:rsidR="00520661">
        <w:fldChar w:fldCharType="begin"/>
      </w:r>
      <w:r w:rsidR="00965677">
        <w:instrText xml:space="preserve"> XE "</w:instrText>
      </w:r>
      <w:r w:rsidR="00965677" w:rsidRPr="00553C84">
        <w:instrText>Stack.clear &lt;ptr_nexp&gt;</w:instrText>
      </w:r>
      <w:r w:rsidR="00965677">
        <w:instrText xml:space="preserve">" </w:instrText>
      </w:r>
      <w:r w:rsidR="00520661">
        <w:fldChar w:fldCharType="end"/>
      </w:r>
    </w:p>
    <w:p w:rsidR="00CE1878" w:rsidRDefault="00AE1A19" w:rsidP="00AE1A19">
      <w:r>
        <w:t>The stack designated by &lt;ptr_nexp&gt; will be cleared.</w:t>
      </w:r>
    </w:p>
    <w:p w:rsidR="00CE1878" w:rsidRDefault="00CE1878" w:rsidP="00EB1F62">
      <w:pPr>
        <w:pStyle w:val="Heading2"/>
      </w:pPr>
      <w:bookmarkStart w:id="2831" w:name="_Toc411617310"/>
      <w:r>
        <w:t>Queues</w:t>
      </w:r>
      <w:bookmarkEnd w:id="2831"/>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w:t>
      </w:r>
      <w:r w:rsidR="00965677">
        <w:lastRenderedPageBreak/>
        <w:t>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 xml:space="preserve">Use </w:t>
      </w:r>
      <w:r w:rsidR="00C4477E" w:rsidRPr="0043020E">
        <w:rPr>
          <w:b/>
        </w:rPr>
        <w:t>L</w:t>
      </w:r>
      <w:r w:rsidRPr="0043020E">
        <w:rPr>
          <w:b/>
        </w:rPr>
        <w:t>ist.add</w:t>
      </w:r>
      <w:r>
        <w:t xml:space="preserve"> to add new elements to the end of the queue.</w:t>
      </w:r>
    </w:p>
    <w:p w:rsidR="00DC3FCA" w:rsidRPr="00DC3FCA" w:rsidRDefault="00CE1878" w:rsidP="00CE1878">
      <w:r>
        <w:t xml:space="preserve">Use </w:t>
      </w:r>
      <w:r w:rsidR="00C4477E" w:rsidRPr="0043020E">
        <w:rPr>
          <w:b/>
        </w:rPr>
        <w:t>L</w:t>
      </w:r>
      <w:r w:rsidRPr="0043020E">
        <w:rPr>
          <w:b/>
        </w:rPr>
        <w:t>ist.get</w:t>
      </w:r>
      <w:r>
        <w:t xml:space="preserve"> to get the element at the top of the queue and use </w:t>
      </w:r>
      <w:r w:rsidR="00C4477E" w:rsidRPr="0043020E">
        <w:rPr>
          <w:b/>
        </w:rPr>
        <w:t>L</w:t>
      </w:r>
      <w:r w:rsidRPr="0043020E">
        <w:rPr>
          <w:b/>
        </w:rPr>
        <w:t>ist.remove</w:t>
      </w:r>
      <w:r>
        <w:t xml:space="preserve"> to remove that top of queue element. </w:t>
      </w:r>
      <w:r w:rsidR="001B3321">
        <w:t xml:space="preserve">You should, of course, use </w:t>
      </w:r>
      <w:r w:rsidR="00C4477E" w:rsidRPr="0043020E">
        <w:rPr>
          <w:b/>
        </w:rPr>
        <w:t>L</w:t>
      </w:r>
      <w:r w:rsidR="001B3321" w:rsidRPr="0043020E">
        <w:rPr>
          <w:b/>
        </w:rPr>
        <w:t>ist.size</w:t>
      </w:r>
      <w:r w:rsidR="001B3321">
        <w:t xml:space="preserve"> before using </w:t>
      </w:r>
      <w:r w:rsidR="00C4477E" w:rsidRPr="0043020E">
        <w:rPr>
          <w:b/>
        </w:rPr>
        <w:t>L</w:t>
      </w:r>
      <w:r w:rsidR="001B3321" w:rsidRPr="0043020E">
        <w:rPr>
          <w:b/>
        </w:rPr>
        <w:t>is</w:t>
      </w:r>
      <w:r w:rsidR="00965677" w:rsidRPr="0043020E">
        <w:rPr>
          <w:b/>
        </w:rPr>
        <w:t>t.get</w:t>
      </w:r>
      <w:r w:rsidR="00965677">
        <w:t xml:space="preserve"> to </w:t>
      </w:r>
      <w:r w:rsidR="003F5D44">
        <w:t>e</w:t>
      </w:r>
      <w:r w:rsidR="00965677">
        <w:t>nsure that there is a</w:t>
      </w:r>
      <w:r w:rsidR="001B3321">
        <w:t xml:space="preserve"> queued element remaining</w:t>
      </w:r>
    </w:p>
    <w:p w:rsidR="005866FB" w:rsidRDefault="005866FB" w:rsidP="00E33967">
      <w:pPr>
        <w:pStyle w:val="Heading1"/>
      </w:pPr>
      <w:bookmarkStart w:id="2832" w:name="_Toc411617311"/>
      <w:r>
        <w:t>Comments</w:t>
      </w:r>
      <w:bookmarkEnd w:id="2832"/>
    </w:p>
    <w:p w:rsidR="00EA7A8B" w:rsidRDefault="00184DA5" w:rsidP="00EB1F62">
      <w:pPr>
        <w:pStyle w:val="Heading2"/>
      </w:pPr>
      <w:bookmarkStart w:id="2833" w:name="_Toc411617312"/>
      <w:r>
        <w:t>! -</w:t>
      </w:r>
      <w:r w:rsidR="00EA7A8B">
        <w:t xml:space="preserve"> Single Line Comment</w:t>
      </w:r>
      <w:bookmarkEnd w:id="2833"/>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2834" w:name="_Toc411617313"/>
      <w:r>
        <w:t>R</w:t>
      </w:r>
      <w:r w:rsidR="00953C37">
        <w:t>em</w:t>
      </w:r>
      <w:r>
        <w:t xml:space="preserve"> - Single Line Comment (legacy)</w:t>
      </w:r>
      <w:bookmarkEnd w:id="2834"/>
      <w:r w:rsidR="00520661">
        <w:fldChar w:fldCharType="begin"/>
      </w:r>
      <w:r>
        <w:instrText xml:space="preserve"> XE "R</w:instrText>
      </w:r>
      <w:r w:rsidR="00953C37">
        <w:instrText>em</w:instrText>
      </w:r>
      <w:r>
        <w:instrText xml:space="preserve">" </w:instrText>
      </w:r>
      <w:r w:rsidR="00520661">
        <w:fldChar w:fldCharType="end"/>
      </w:r>
    </w:p>
    <w:p w:rsidR="00E93A29" w:rsidRDefault="00E93A29" w:rsidP="00EA7A8B">
      <w:r>
        <w:t xml:space="preserve">If the first three characters in a line are </w:t>
      </w:r>
      <w:r w:rsidR="00953C37">
        <w:t xml:space="preserve">"Rem", </w:t>
      </w:r>
      <w:r>
        <w:t>"REM"</w:t>
      </w:r>
      <w:r w:rsidR="00953C37">
        <w:t>,</w:t>
      </w:r>
      <w:r>
        <w:t xml:space="preserve"> or even "r</w:t>
      </w:r>
      <w:r w:rsidR="00953C37">
        <w:t>E</w:t>
      </w:r>
      <w:r>
        <w:t>m", BASIC! considers the entire line a comment and ignores it. If "R</w:t>
      </w:r>
      <w:r w:rsidR="00953C37">
        <w:t>em</w:t>
      </w:r>
      <w:r>
        <w:t>" appears elsewhere in the line it does not indicate a comment.</w:t>
      </w:r>
    </w:p>
    <w:p w:rsidR="00EA7A8B" w:rsidRDefault="00EA7A8B" w:rsidP="00EB1F62">
      <w:pPr>
        <w:pStyle w:val="Heading2"/>
      </w:pPr>
      <w:bookmarkStart w:id="2835" w:name="_Toc411617314"/>
      <w:r>
        <w:t>!! - Block Comment</w:t>
      </w:r>
      <w:bookmarkEnd w:id="2835"/>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w:t>
      </w:r>
      <w:r w:rsidR="00A379E3">
        <w:t>Comment</w:t>
      </w:r>
      <w:r>
        <w:t xml:space="preserve">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2836" w:name="_Toc411617315"/>
      <w:r>
        <w:t>% - Middle of Line Comment</w:t>
      </w:r>
      <w:bookmarkEnd w:id="2836"/>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2837" w:name="_Toc411617316"/>
      <w:r>
        <w:t>Expressions</w:t>
      </w:r>
      <w:bookmarkEnd w:id="2837"/>
    </w:p>
    <w:p w:rsidR="00934C10" w:rsidRDefault="005866FB" w:rsidP="00EB1F62">
      <w:pPr>
        <w:pStyle w:val="Heading2"/>
      </w:pPr>
      <w:bookmarkStart w:id="2838" w:name="_Toc411617317"/>
      <w:r>
        <w:t>Numeric</w:t>
      </w:r>
      <w:r w:rsidR="00EC5719">
        <w:t xml:space="preserve"> </w:t>
      </w:r>
      <w:r w:rsidR="00934C10">
        <w:t>&lt;nexp&gt; := {&lt;numeric variable&gt;</w:t>
      </w:r>
      <w:r w:rsidR="00526E57">
        <w:t>|</w:t>
      </w:r>
      <w:r w:rsidR="00934C10">
        <w:t>&lt;numeric constant} {&lt;n</w:t>
      </w:r>
      <w:r w:rsidR="00526E57">
        <w:t>operator&gt; &lt;nexp&gt;|&lt;end of line&gt;}</w:t>
      </w:r>
      <w:bookmarkEnd w:id="2838"/>
    </w:p>
    <w:p w:rsidR="00FF5588" w:rsidRDefault="00934C10" w:rsidP="005F4916">
      <w:pPr>
        <w:pStyle w:val="Heading3"/>
      </w:pPr>
      <w:bookmarkStart w:id="2839" w:name="_Toc411617318"/>
      <w:r>
        <w:t>Numeric Operators &lt;noperator&gt;</w:t>
      </w:r>
      <w:bookmarkEnd w:id="2839"/>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w:t>
      </w:r>
      <w:r w:rsidR="003F5D44">
        <w:t>e</w:t>
      </w:r>
      <w:r>
        <w:t>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5F2846" w:rsidRDefault="005F2846" w:rsidP="005F4916">
      <w:pPr>
        <w:pStyle w:val="Heading3"/>
      </w:pPr>
      <w:bookmarkStart w:id="2840" w:name="_Toc411617319"/>
      <w:r>
        <w:lastRenderedPageBreak/>
        <w:t>Numeric Expression Examples</w:t>
      </w:r>
      <w:bookmarkEnd w:id="2840"/>
    </w:p>
    <w:p w:rsidR="005F2846" w:rsidRPr="00A4241A" w:rsidRDefault="005F2846" w:rsidP="007B2223">
      <w:pPr>
        <w:pStyle w:val="Codeexample"/>
        <w:rPr>
          <w:rFonts w:ascii="Letter Gothic" w:hAnsi="Letter Gothic"/>
          <w:b w:val="0"/>
        </w:rPr>
      </w:pPr>
      <w:r w:rsidRPr="00A4241A">
        <w:rPr>
          <w:rFonts w:ascii="Letter Gothic" w:hAnsi="Letter Gothic"/>
          <w:b w:val="0"/>
        </w:rPr>
        <w:t>a</w:t>
      </w:r>
    </w:p>
    <w:p w:rsidR="005F2846" w:rsidRPr="00A4241A" w:rsidRDefault="005F2846" w:rsidP="007B2223">
      <w:pPr>
        <w:pStyle w:val="Codeexample"/>
        <w:rPr>
          <w:rFonts w:ascii="Letter Gothic" w:hAnsi="Letter Gothic"/>
          <w:b w:val="0"/>
        </w:rPr>
      </w:pPr>
      <w:r w:rsidRPr="00A4241A">
        <w:rPr>
          <w:rFonts w:ascii="Letter Gothic" w:hAnsi="Letter Gothic"/>
          <w:b w:val="0"/>
        </w:rPr>
        <w:t>a*b + 4/d – 2*(d^2)</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a + b + d + </w:t>
      </w:r>
      <w:r w:rsidR="00225B5F" w:rsidRPr="00A4241A">
        <w:rPr>
          <w:rFonts w:ascii="Letter Gothic" w:hAnsi="Letter Gothic"/>
          <w:b w:val="0"/>
        </w:rPr>
        <w:t>RND</w:t>
      </w:r>
      <w:r w:rsidR="009F4516" w:rsidRPr="00A4241A">
        <w:rPr>
          <w:rFonts w:ascii="Letter Gothic" w:hAnsi="Letter Gothic"/>
          <w:b w:val="0"/>
        </w:rPr>
        <w:t>(</w:t>
      </w:r>
      <w:r w:rsidRPr="00A4241A">
        <w:rPr>
          <w:rFonts w:ascii="Letter Gothic" w:hAnsi="Letter Gothic"/>
          <w:b w:val="0"/>
        </w:rPr>
        <w:t>)</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b + </w:t>
      </w:r>
      <w:r w:rsidR="00225B5F" w:rsidRPr="00A4241A">
        <w:rPr>
          <w:rFonts w:ascii="Letter Gothic" w:hAnsi="Letter Gothic"/>
          <w:b w:val="0"/>
        </w:rPr>
        <w:t>CEIL</w:t>
      </w:r>
      <w:r w:rsidRPr="00A4241A">
        <w:rPr>
          <w:rFonts w:ascii="Letter Gothic" w:hAnsi="Letter Gothic"/>
          <w:b w:val="0"/>
        </w:rPr>
        <w:t>(d/25) + 5</w:t>
      </w:r>
    </w:p>
    <w:p w:rsidR="006B0595" w:rsidRDefault="006B0595" w:rsidP="005F4916">
      <w:pPr>
        <w:pStyle w:val="Heading3"/>
      </w:pPr>
      <w:bookmarkStart w:id="2841" w:name="_Toc411617320"/>
      <w:r>
        <w:t>Pre</w:t>
      </w:r>
      <w:r w:rsidR="003A11BB">
        <w:t>-</w:t>
      </w:r>
      <w:r>
        <w:t xml:space="preserve"> and Post</w:t>
      </w:r>
      <w:r w:rsidR="003A11BB">
        <w:t>-</w:t>
      </w:r>
      <w:r>
        <w:t>Increment Operators</w:t>
      </w:r>
      <w:bookmarkEnd w:id="2841"/>
    </w:p>
    <w:p w:rsidR="006B0595" w:rsidRDefault="006B0595" w:rsidP="006B5451">
      <w:pPr>
        <w:spacing w:after="0"/>
      </w:pPr>
      <w:r>
        <w:tab/>
        <w:t>++x</w:t>
      </w:r>
      <w:r w:rsidR="006B5451">
        <w:tab/>
      </w:r>
      <w:r>
        <w:t xml:space="preserve">Increments the value of x by 1 </w:t>
      </w:r>
      <w:del w:id="2842" w:author="Sammartano, Marc (BIC USA)" w:date="2015-01-23T16:59:00Z">
        <w:r w:rsidDel="00894D85">
          <w:delText xml:space="preserve">the </w:delText>
        </w:r>
      </w:del>
      <w:r>
        <w:t xml:space="preserve">before </w:t>
      </w:r>
      <w:ins w:id="2843" w:author="Sammartano, Marc (BIC USA)" w:date="2015-01-23T16:59:00Z">
        <w:r w:rsidR="00894D85">
          <w:t xml:space="preserve">the </w:t>
        </w:r>
      </w:ins>
      <w:r>
        <w:t>x value is used</w:t>
      </w:r>
    </w:p>
    <w:p w:rsidR="006B0595" w:rsidRDefault="006B0595" w:rsidP="006B5451">
      <w:pPr>
        <w:spacing w:after="0"/>
      </w:pPr>
      <w:r>
        <w:tab/>
        <w:t>--y</w:t>
      </w:r>
      <w:r w:rsidR="006B5451">
        <w:tab/>
      </w:r>
      <w:r>
        <w:t xml:space="preserve">Decrements the value of y by 1 </w:t>
      </w:r>
      <w:del w:id="2844" w:author="Sammartano, Marc (BIC USA)" w:date="2015-01-23T16:59:00Z">
        <w:r w:rsidDel="00894D85">
          <w:delText xml:space="preserve">the </w:delText>
        </w:r>
      </w:del>
      <w:r>
        <w:t xml:space="preserve">before </w:t>
      </w:r>
      <w:ins w:id="2845" w:author="Sammartano, Marc (BIC USA)" w:date="2015-01-23T16:59:00Z">
        <w:r w:rsidR="00894D85">
          <w:t xml:space="preserve">the </w:t>
        </w:r>
      </w:ins>
      <w:r>
        <w:t>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297C1F" w:rsidRDefault="006B0595" w:rsidP="00894D85">
      <w:pPr>
        <w:ind w:firstLine="720"/>
      </w:pPr>
      <w:r>
        <w:t>y</w:t>
      </w:r>
      <w:r w:rsidR="006B5451">
        <w:t>--</w:t>
      </w:r>
      <w:r w:rsidR="006B5451">
        <w:tab/>
      </w:r>
      <w:r>
        <w:t>Decrements the value of y</w:t>
      </w:r>
      <w:r w:rsidR="00EF5058">
        <w:t xml:space="preserve"> by 1 after the y value is used</w:t>
      </w:r>
    </w:p>
    <w:p w:rsidR="00A4241A" w:rsidRPr="00A4241A" w:rsidRDefault="00A4241A" w:rsidP="00A4241A">
      <w:pPr>
        <w:pStyle w:val="Codeexample"/>
        <w:rPr>
          <w:ins w:id="2846" w:author="Sammartano, Marc (BIC USA)" w:date="2015-01-23T17:21:00Z"/>
          <w:rFonts w:ascii="Letter Gothic" w:hAnsi="Letter Gothic"/>
          <w:b w:val="0"/>
        </w:rPr>
      </w:pPr>
      <w:ins w:id="2847" w:author="Sammartano, Marc (BIC USA)" w:date="2015-01-23T17:21:00Z">
        <w:r w:rsidRPr="00A4241A">
          <w:rPr>
            <w:rFonts w:ascii="Letter Gothic" w:hAnsi="Letter Gothic"/>
            <w:b w:val="0"/>
          </w:rPr>
          <w:t>a = 5</w:t>
        </w:r>
      </w:ins>
      <w:ins w:id="2848" w:author="Sammartano, Marc (BIC USA)" w:date="2015-01-23T17:23:00Z">
        <w:r w:rsidRPr="00A4241A">
          <w:rPr>
            <w:rFonts w:ascii="Letter Gothic" w:hAnsi="Letter Gothic"/>
            <w:b w:val="0"/>
          </w:rPr>
          <w:tab/>
        </w:r>
        <w:r w:rsidRPr="00A4241A">
          <w:rPr>
            <w:rFonts w:ascii="Letter Gothic" w:hAnsi="Letter Gothic"/>
            <w:b w:val="0"/>
          </w:rPr>
          <w:tab/>
          <w:t>% creates the variable a and sets it to 5</w:t>
        </w:r>
      </w:ins>
    </w:p>
    <w:p w:rsidR="00A4241A" w:rsidRPr="00A4241A" w:rsidRDefault="00A4241A" w:rsidP="00A4241A">
      <w:pPr>
        <w:pStyle w:val="Codeexample"/>
        <w:rPr>
          <w:ins w:id="2849" w:author="Sammartano, Marc (BIC USA)" w:date="2015-01-23T17:22:00Z"/>
          <w:rFonts w:ascii="Letter Gothic" w:hAnsi="Letter Gothic"/>
          <w:b w:val="0"/>
        </w:rPr>
      </w:pPr>
      <w:ins w:id="2850" w:author="Sammartano, Marc (BIC USA)" w:date="2015-01-23T17:21:00Z">
        <w:r w:rsidRPr="00A4241A">
          <w:rPr>
            <w:rFonts w:ascii="Letter Gothic" w:hAnsi="Letter Gothic"/>
            <w:b w:val="0"/>
          </w:rPr>
          <w:t>PRINT --a</w:t>
        </w:r>
        <w:r w:rsidRPr="00A4241A">
          <w:rPr>
            <w:rFonts w:ascii="Letter Gothic" w:hAnsi="Letter Gothic"/>
            <w:b w:val="0"/>
          </w:rPr>
          <w:tab/>
          <w:t>% sets a to 4 and prints 4</w:t>
        </w:r>
      </w:ins>
    </w:p>
    <w:p w:rsidR="00A4241A" w:rsidRPr="00A4241A" w:rsidRDefault="00A4241A" w:rsidP="00A4241A">
      <w:pPr>
        <w:pStyle w:val="Codeexample"/>
        <w:rPr>
          <w:ins w:id="2851" w:author="Sammartano, Marc (BIC USA)" w:date="2015-01-23T17:20:00Z"/>
          <w:rFonts w:ascii="Letter Gothic" w:hAnsi="Letter Gothic"/>
          <w:b w:val="0"/>
        </w:rPr>
      </w:pPr>
      <w:ins w:id="2852" w:author="Sammartano, Marc (BIC USA)" w:date="2015-01-23T17:22:00Z">
        <w:r w:rsidRPr="00A4241A">
          <w:rPr>
            <w:rFonts w:ascii="Letter Gothic" w:hAnsi="Letter Gothic"/>
            <w:b w:val="0"/>
          </w:rPr>
          <w:t>PRINT a--</w:t>
        </w:r>
        <w:r w:rsidRPr="00A4241A">
          <w:rPr>
            <w:rFonts w:ascii="Letter Gothic" w:hAnsi="Letter Gothic"/>
            <w:b w:val="0"/>
          </w:rPr>
          <w:tab/>
          <w:t>% prints 4 and sets a to 3</w:t>
        </w:r>
      </w:ins>
    </w:p>
    <w:p w:rsidR="006E3275" w:rsidRDefault="006B0595" w:rsidP="006E3275">
      <w:pPr>
        <w:rPr>
          <w:ins w:id="2853" w:author="Sammartano, Marc (BIC USA)" w:date="2015-02-02T13:52:00Z"/>
        </w:rPr>
      </w:pPr>
      <w:del w:id="2854" w:author="Sammartano, Marc (BIC USA)" w:date="2015-01-23T17:06:00Z">
        <w:r w:rsidDel="00894D85">
          <w:delText>Note: t</w:delText>
        </w:r>
      </w:del>
      <w:ins w:id="2855" w:author="Sammartano, Marc (BIC USA)" w:date="2015-01-23T17:06:00Z">
        <w:r w:rsidR="00894D85">
          <w:t>T</w:t>
        </w:r>
      </w:ins>
      <w:r>
        <w:t xml:space="preserve">hese operations </w:t>
      </w:r>
      <w:del w:id="2856" w:author="Sammartano, Marc (BIC USA)" w:date="2015-01-23T17:07:00Z">
        <w:r w:rsidDel="00894D85">
          <w:delText>are implemen</w:delText>
        </w:r>
        <w:r w:rsidR="00A416A8" w:rsidDel="00894D85">
          <w:delText xml:space="preserve">ted by a pre-processor </w:delText>
        </w:r>
        <w:r w:rsidR="006B5451" w:rsidDel="00894D85">
          <w:delText>that</w:delText>
        </w:r>
        <w:r w:rsidR="00A416A8" w:rsidDel="00894D85">
          <w:delText xml:space="preserve"> changes the source code before it is run. If you have a syntax error in a line that contains these o</w:delText>
        </w:r>
      </w:del>
      <w:del w:id="2857" w:author="Sammartano, Marc (BIC USA)" w:date="2015-01-23T17:06:00Z">
        <w:r w:rsidR="00A416A8" w:rsidDel="00894D85">
          <w:delText>perators, the code line will look different</w:delText>
        </w:r>
        <w:r w:rsidR="00FA3111" w:rsidDel="00894D85">
          <w:delText xml:space="preserve"> from what you typed</w:delText>
        </w:r>
        <w:r w:rsidR="00A416A8" w:rsidDel="00894D85">
          <w:delText>.</w:delText>
        </w:r>
        <w:r w:rsidR="003A11BB" w:rsidDel="00894D85">
          <w:delText xml:space="preserve"> </w:delText>
        </w:r>
        <w:r w:rsidR="003A11BB" w:rsidRPr="003A11BB" w:rsidDel="00894D85">
          <w:delText>You cannot combine any of these operators with each other or with any assignment operator (=, +=, etc.)</w:delText>
        </w:r>
      </w:del>
      <w:ins w:id="2858" w:author="Sammartano, Marc (BIC USA)" w:date="2015-01-23T17:03:00Z">
        <w:r w:rsidR="00894D85">
          <w:t>work only on numeric variables. Their action is performed as part of evaluating the variable, so they do not follow normal precedence rules</w:t>
        </w:r>
      </w:ins>
      <w:ins w:id="2859" w:author="Sammartano, Marc (BIC USA)" w:date="2015-02-02T13:51:00Z">
        <w:r w:rsidR="006E3275">
          <w:t>.</w:t>
        </w:r>
      </w:ins>
    </w:p>
    <w:p w:rsidR="006B0595" w:rsidRDefault="006E3275" w:rsidP="006E3275">
      <w:ins w:id="2860" w:author="Sammartano, Marc (BIC USA)" w:date="2015-02-02T13:54:00Z">
        <w:r>
          <w:t xml:space="preserve">Advanced technical note: </w:t>
        </w:r>
      </w:ins>
      <w:ins w:id="2861" w:author="Sammartano, Marc (BIC USA)" w:date="2015-02-02T13:56:00Z">
        <w:r w:rsidR="00447A93">
          <w:t>U</w:t>
        </w:r>
      </w:ins>
      <w:ins w:id="2862" w:author="Sammartano, Marc (BIC USA)" w:date="2015-02-02T13:54:00Z">
        <w:r w:rsidR="00447A93">
          <w:t>sing</w:t>
        </w:r>
      </w:ins>
      <w:ins w:id="2863" w:author="Sammartano, Marc (BIC USA)" w:date="2015-02-02T13:53:00Z">
        <w:r>
          <w:t xml:space="preserve"> these operators</w:t>
        </w:r>
      </w:ins>
      <w:ins w:id="2864" w:author="Sammartano, Marc (BIC USA)" w:date="2015-02-02T13:54:00Z">
        <w:r w:rsidR="00447A93">
          <w:t xml:space="preserve"> </w:t>
        </w:r>
      </w:ins>
      <w:ins w:id="2865" w:author="Sammartano, Marc (BIC USA)" w:date="2015-02-02T13:56:00Z">
        <w:r w:rsidR="00447A93">
          <w:t>on</w:t>
        </w:r>
      </w:ins>
      <w:ins w:id="2866" w:author="Sammartano, Marc (BIC USA)" w:date="2015-02-02T13:54:00Z">
        <w:r>
          <w:t xml:space="preserve"> a variable </w:t>
        </w:r>
      </w:ins>
      <w:ins w:id="2867" w:author="Sammartano, Marc (BIC USA)" w:date="2015-02-02T13:55:00Z">
        <w:r w:rsidR="00447A93">
          <w:t>make the variable una</w:t>
        </w:r>
      </w:ins>
      <w:ins w:id="2868" w:author="Sammartano, Marc (BIC USA)" w:date="2015-02-02T13:56:00Z">
        <w:r w:rsidR="00447A93">
          <w:t xml:space="preserve">vailable for other operations that require a variable. For example, you cannot pass a variable by reference (see </w:t>
        </w:r>
      </w:ins>
      <w:ins w:id="2869" w:author="Sammartano, Marc (BIC USA)" w:date="2015-02-02T13:57:00Z">
        <w:r w:rsidR="00447A93">
          <w:rPr>
            <w:b/>
          </w:rPr>
          <w:t>User-</w:t>
        </w:r>
      </w:ins>
      <w:ins w:id="2870" w:author="Sammartano, Marc (BIC USA)" w:date="2015-02-02T14:04:00Z">
        <w:r w:rsidR="00447A93">
          <w:rPr>
            <w:b/>
          </w:rPr>
          <w:t>D</w:t>
        </w:r>
      </w:ins>
      <w:ins w:id="2871" w:author="Sammartano, Marc (BIC USA)" w:date="2015-02-02T13:57:00Z">
        <w:r w:rsidR="00447A93">
          <w:rPr>
            <w:b/>
          </w:rPr>
          <w:t>efined functions</w:t>
        </w:r>
        <w:r w:rsidR="00447A93">
          <w:t>) if you</w:t>
        </w:r>
      </w:ins>
      <w:ins w:id="2872" w:author="Sammartano, Marc (BIC USA)" w:date="2015-02-02T13:58:00Z">
        <w:r w:rsidR="00447A93">
          <w:t xml:space="preserve"> pre- or post-increment or -decrement it, because you cannot pass an expression by reference.</w:t>
        </w:r>
      </w:ins>
      <w:ins w:id="2873" w:author="Sammartano, Marc (BIC USA)" w:date="2015-02-02T14:00:00Z">
        <w:r w:rsidR="00447A93">
          <w:t xml:space="preserve"> An exception is made </w:t>
        </w:r>
      </w:ins>
      <w:ins w:id="2874" w:author="Sammartano, Marc (BIC USA)" w:date="2015-02-02T14:02:00Z">
        <w:r w:rsidR="00447A93">
          <w:t>to allow</w:t>
        </w:r>
      </w:ins>
      <w:ins w:id="2875" w:author="Sammartano, Marc (BIC USA)" w:date="2015-02-02T14:00:00Z">
        <w:r w:rsidR="00447A93">
          <w:t xml:space="preserve"> implicit assignment (actual or implied </w:t>
        </w:r>
      </w:ins>
      <w:ins w:id="2876" w:author="Sammartano, Marc (BIC USA)" w:date="2015-02-02T14:01:00Z">
        <w:r w:rsidR="00447A93">
          <w:rPr>
            <w:b/>
          </w:rPr>
          <w:t>LET</w:t>
        </w:r>
        <w:r w:rsidR="00447A93">
          <w:t>)</w:t>
        </w:r>
      </w:ins>
      <w:r w:rsidR="003A11BB" w:rsidRPr="003A11BB">
        <w:t>.</w:t>
      </w:r>
    </w:p>
    <w:p w:rsidR="00526E57" w:rsidRDefault="005866FB" w:rsidP="00EB1F62">
      <w:pPr>
        <w:pStyle w:val="Heading2"/>
      </w:pPr>
      <w:bookmarkStart w:id="2877" w:name="_Toc411617321"/>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2877"/>
    </w:p>
    <w:p w:rsidR="009C6A43" w:rsidRDefault="009C6A43" w:rsidP="00526E57">
      <w:r>
        <w:t>There is only one string operator: +</w:t>
      </w:r>
    </w:p>
    <w:p w:rsidR="009C6A43" w:rsidRDefault="009C6A43" w:rsidP="00526E57">
      <w:r>
        <w:t>This operator is called the concatenation operator. It is used to join two strings</w:t>
      </w:r>
      <w:r w:rsidR="00616401">
        <w:t>:</w:t>
      </w:r>
    </w:p>
    <w:p w:rsidR="00EC5719" w:rsidRPr="00A4241A" w:rsidRDefault="009C6A43" w:rsidP="007B2223">
      <w:pPr>
        <w:pStyle w:val="Codeexample"/>
        <w:rPr>
          <w:rFonts w:ascii="Letter Gothic" w:hAnsi="Letter Gothic"/>
          <w:b w:val="0"/>
        </w:rPr>
      </w:pPr>
      <w:r w:rsidRPr="00A4241A">
        <w:rPr>
          <w:rFonts w:ascii="Letter Gothic" w:hAnsi="Letter Gothic"/>
          <w:b w:val="0"/>
        </w:rPr>
        <w:t>P</w:t>
      </w:r>
      <w:ins w:id="2878" w:author="Sammartano, Marc (BIC USA)" w:date="2015-01-23T17:24:00Z">
        <w:r w:rsidR="00A4241A">
          <w:rPr>
            <w:rFonts w:ascii="Letter Gothic" w:hAnsi="Letter Gothic"/>
            <w:b w:val="0"/>
          </w:rPr>
          <w:t>RINT</w:t>
        </w:r>
      </w:ins>
      <w:del w:id="2879" w:author="Sammartano, Marc (BIC USA)" w:date="2015-01-23T17:24:00Z">
        <w:r w:rsidRPr="00A4241A" w:rsidDel="00A4241A">
          <w:rPr>
            <w:rFonts w:ascii="Letter Gothic" w:hAnsi="Letter Gothic"/>
            <w:b w:val="0"/>
          </w:rPr>
          <w:delText>rint</w:delText>
        </w:r>
      </w:del>
      <w:r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abc</w:t>
      </w:r>
      <w:r w:rsidR="00F5651B" w:rsidRPr="00A4241A">
        <w:rPr>
          <w:rFonts w:ascii="Letter Gothic" w:hAnsi="Letter Gothic"/>
          <w:b w:val="0"/>
        </w:rPr>
        <w:t>"</w:t>
      </w:r>
      <w:r w:rsidRPr="00A4241A">
        <w:rPr>
          <w:rFonts w:ascii="Letter Gothic" w:hAnsi="Letter Gothic"/>
          <w:b w:val="0"/>
        </w:rPr>
        <w:t xml:space="preserve"> + </w:t>
      </w:r>
      <w:r w:rsidR="00F5651B" w:rsidRPr="00A4241A">
        <w:rPr>
          <w:rFonts w:ascii="Letter Gothic" w:hAnsi="Letter Gothic"/>
          <w:b w:val="0"/>
        </w:rPr>
        <w:t>"</w:t>
      </w:r>
      <w:r w:rsidRPr="00A4241A">
        <w:rPr>
          <w:rFonts w:ascii="Letter Gothic" w:hAnsi="Letter Gothic"/>
          <w:b w:val="0"/>
        </w:rPr>
        <w:t>def</w:t>
      </w:r>
      <w:r w:rsidR="00F5651B" w:rsidRPr="00A4241A">
        <w:rPr>
          <w:rFonts w:ascii="Letter Gothic" w:hAnsi="Letter Gothic"/>
          <w:b w:val="0"/>
        </w:rPr>
        <w:t>"</w:t>
      </w:r>
      <w:ins w:id="2880" w:author="Sammartano, Marc (BIC USA)" w:date="2015-01-23T17:25:00Z">
        <w:r w:rsidR="00A4241A">
          <w:rPr>
            <w:rFonts w:ascii="Letter Gothic" w:hAnsi="Letter Gothic"/>
            <w:b w:val="0"/>
          </w:rPr>
          <w:tab/>
          <w:t>% prints abcdef</w:t>
        </w:r>
      </w:ins>
    </w:p>
    <w:p w:rsidR="009C6A43" w:rsidRPr="00A4241A" w:rsidDel="00A4241A" w:rsidRDefault="009C6A43" w:rsidP="00A4241A">
      <w:pPr>
        <w:rPr>
          <w:del w:id="2881" w:author="Sammartano, Marc (BIC USA)" w:date="2015-01-23T17:25:00Z"/>
        </w:rPr>
      </w:pPr>
      <w:del w:id="2882" w:author="Sammartano, Marc (BIC USA)" w:date="2015-01-23T17:25:00Z">
        <w:r w:rsidRPr="00A4241A" w:rsidDel="00A4241A">
          <w:delText>will print: abcdef</w:delText>
        </w:r>
      </w:del>
    </w:p>
    <w:p w:rsidR="005866FB" w:rsidRDefault="005866FB" w:rsidP="00EB1F62">
      <w:pPr>
        <w:pStyle w:val="Heading2"/>
      </w:pPr>
      <w:bookmarkStart w:id="2883" w:name="_Toc411617322"/>
      <w:r>
        <w:t>Logical</w:t>
      </w:r>
      <w:r w:rsidR="00DC525C">
        <w:t xml:space="preserve"> &lt;lexp&gt;</w:t>
      </w:r>
      <w:bookmarkEnd w:id="2883"/>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w:t>
      </w:r>
    </w:p>
    <w:p w:rsidR="008F112A" w:rsidRDefault="008F112A" w:rsidP="009C6A43">
      <w:r>
        <w:t>&lt;slexp&gt; := {&lt;string variable&gt;|&lt;string constant&gt;} &lt;logical operator&gt;</w:t>
      </w:r>
      <w:ins w:id="2884" w:author="Sammartano, Marc (BIC USA)" w:date="2015-02-02T14:08:00Z">
        <w:r w:rsidR="00803277">
          <w:t xml:space="preserve"> </w:t>
        </w:r>
      </w:ins>
      <w:r>
        <w:t>{&lt;string variable&gt;|&lt;string constant&gt;}</w:t>
      </w:r>
    </w:p>
    <w:p w:rsidR="008F112A" w:rsidRDefault="008F112A" w:rsidP="009C6A43">
      <w:r>
        <w:t>&lt;nlexp&gt; :=</w:t>
      </w:r>
      <w:r w:rsidRPr="008F112A">
        <w:t xml:space="preserve"> </w:t>
      </w:r>
      <w:r>
        <w:t>{&lt;numeric variable&gt;|&lt;</w:t>
      </w:r>
      <w:del w:id="2885" w:author="Sammartano, Marc (BIC USA)" w:date="2015-02-02T14:08:00Z">
        <w:r w:rsidRPr="008F112A" w:rsidDel="00803277">
          <w:delText xml:space="preserve"> </w:delText>
        </w:r>
      </w:del>
      <w:r>
        <w:t>numeric constant&gt;} &lt;logical operator&gt;</w:t>
      </w:r>
      <w:ins w:id="2886" w:author="Sammartano, Marc (BIC USA)" w:date="2015-02-02T14:08:00Z">
        <w:r w:rsidR="00803277">
          <w:t xml:space="preserve"> </w:t>
        </w:r>
      </w:ins>
      <w:r>
        <w:t>{&lt;</w:t>
      </w:r>
      <w:del w:id="2887" w:author="Sammartano, Marc (BIC USA)" w:date="2015-02-02T14:08:00Z">
        <w:r w:rsidRPr="008F112A" w:rsidDel="00803277">
          <w:delText xml:space="preserve"> </w:delText>
        </w:r>
      </w:del>
      <w:r>
        <w:t>numeric variable&gt;|&lt;</w:t>
      </w:r>
      <w:del w:id="2888" w:author="Sammartano, Marc (BIC USA)" w:date="2015-02-02T14:08:00Z">
        <w:r w:rsidRPr="008F112A" w:rsidDel="00803277">
          <w:delText xml:space="preserve"> </w:delText>
        </w:r>
      </w:del>
      <w:r>
        <w:t>numeric constant&gt;}</w:t>
      </w:r>
    </w:p>
    <w:p w:rsidR="008F112A" w:rsidRDefault="008F112A" w:rsidP="009C6A43">
      <w:r>
        <w:t xml:space="preserve">There is also the unique </w:t>
      </w:r>
      <w:r w:rsidR="0073725A">
        <w:t>unary</w:t>
      </w:r>
      <w:r>
        <w:t xml:space="preserve"> NOT</w:t>
      </w:r>
      <w:r w:rsidR="007F4DB0">
        <w:t xml:space="preserve"> (!)</w:t>
      </w:r>
      <w:r>
        <w:t xml:space="preserve"> operator.</w:t>
      </w:r>
      <w:r w:rsidR="0073725A">
        <w:t xml:space="preserve"> N</w:t>
      </w:r>
      <w:r w:rsidR="00A86763">
        <w:t>OT</w:t>
      </w:r>
      <w:r w:rsidR="0073725A">
        <w:t xml:space="preserve"> inverts the truth of a logical expression.</w:t>
      </w:r>
    </w:p>
    <w:p w:rsidR="0073725A" w:rsidRDefault="0073725A" w:rsidP="005F4916">
      <w:pPr>
        <w:pStyle w:val="Heading3"/>
      </w:pPr>
      <w:bookmarkStart w:id="2889" w:name="_Toc411617323"/>
      <w:r>
        <w:lastRenderedPageBreak/>
        <w:t>Logical Operators</w:t>
      </w:r>
      <w:bookmarkEnd w:id="2889"/>
    </w:p>
    <w:p w:rsidR="00010AF7" w:rsidRDefault="0073725A" w:rsidP="0073725A">
      <w:r>
        <w:t>The Logical operators are list</w:t>
      </w:r>
      <w:r w:rsidR="00FF5588">
        <w:t>ed</w:t>
      </w:r>
      <w:r>
        <w:t xml:space="preserve"> by precedence with the highest precedence first.</w:t>
      </w:r>
      <w:r w:rsidR="00FF5588">
        <w:t xml:space="preserve"> Precedence may be modified by using parenthesis.</w:t>
      </w:r>
    </w:p>
    <w:tbl>
      <w:tblPr>
        <w:tblStyle w:val="TableGrid"/>
        <w:tblW w:w="0" w:type="auto"/>
        <w:tblInd w:w="828" w:type="dxa"/>
        <w:tblLook w:val="04A0" w:firstRow="1" w:lastRow="0" w:firstColumn="1" w:lastColumn="0" w:noHBand="0" w:noVBand="1"/>
      </w:tblPr>
      <w:tblGrid>
        <w:gridCol w:w="1262"/>
        <w:gridCol w:w="1036"/>
        <w:gridCol w:w="2292"/>
        <w:gridCol w:w="2790"/>
      </w:tblGrid>
      <w:tr w:rsidR="002A63FB" w:rsidTr="00447A93">
        <w:tc>
          <w:tcPr>
            <w:tcW w:w="1262" w:type="dxa"/>
          </w:tcPr>
          <w:p w:rsidR="002A63FB" w:rsidRDefault="002A63FB" w:rsidP="00010AF7">
            <w:pPr>
              <w:jc w:val="center"/>
            </w:pPr>
            <w:r>
              <w:t>Precedence</w:t>
            </w:r>
          </w:p>
        </w:tc>
        <w:tc>
          <w:tcPr>
            <w:tcW w:w="1036" w:type="dxa"/>
          </w:tcPr>
          <w:p w:rsidR="002A63FB" w:rsidRDefault="002A63FB" w:rsidP="00010AF7">
            <w:pPr>
              <w:jc w:val="center"/>
            </w:pPr>
            <w:r>
              <w:t>Operator</w:t>
            </w:r>
          </w:p>
        </w:tc>
        <w:tc>
          <w:tcPr>
            <w:tcW w:w="2292" w:type="dxa"/>
          </w:tcPr>
          <w:p w:rsidR="002A63FB" w:rsidRDefault="002A63FB" w:rsidP="00010AF7">
            <w:pPr>
              <w:jc w:val="center"/>
            </w:pPr>
            <w:r>
              <w:t>Meaning</w:t>
            </w:r>
          </w:p>
        </w:tc>
        <w:tc>
          <w:tcPr>
            <w:tcW w:w="2790" w:type="dxa"/>
          </w:tcPr>
          <w:p w:rsidR="002A63FB" w:rsidRDefault="002A63FB" w:rsidP="00010AF7">
            <w:pPr>
              <w:jc w:val="center"/>
              <w:rPr>
                <w:ins w:id="2890" w:author="Sammartano, Marc (BIC USA)" w:date="2015-02-02T13:34:00Z"/>
              </w:rPr>
            </w:pPr>
            <w:ins w:id="2891" w:author="Sammartano, Marc (BIC USA)" w:date="2015-02-02T13:36:00Z">
              <w:r>
                <w:t>Operands</w:t>
              </w:r>
            </w:ins>
          </w:p>
        </w:tc>
      </w:tr>
      <w:tr w:rsidR="002A63FB" w:rsidTr="00447A93">
        <w:tc>
          <w:tcPr>
            <w:tcW w:w="1262" w:type="dxa"/>
          </w:tcPr>
          <w:p w:rsidR="002A63FB" w:rsidRDefault="002A63FB" w:rsidP="00010AF7">
            <w:pPr>
              <w:jc w:val="center"/>
            </w:pPr>
            <w:r>
              <w:t>1</w:t>
            </w:r>
          </w:p>
        </w:tc>
        <w:tc>
          <w:tcPr>
            <w:tcW w:w="1036" w:type="dxa"/>
          </w:tcPr>
          <w:p w:rsidR="002A63FB" w:rsidRDefault="002A63FB" w:rsidP="00010AF7">
            <w:pPr>
              <w:jc w:val="center"/>
            </w:pPr>
            <w:r>
              <w:t>!</w:t>
            </w:r>
          </w:p>
        </w:tc>
        <w:tc>
          <w:tcPr>
            <w:tcW w:w="2292" w:type="dxa"/>
          </w:tcPr>
          <w:p w:rsidR="002A63FB" w:rsidRDefault="002A63FB" w:rsidP="0073725A">
            <w:r>
              <w:t>Unary Not</w:t>
            </w:r>
          </w:p>
        </w:tc>
        <w:tc>
          <w:tcPr>
            <w:tcW w:w="2790" w:type="dxa"/>
          </w:tcPr>
          <w:p w:rsidR="002A63FB" w:rsidRDefault="002A63FB" w:rsidP="002A63FB">
            <w:pPr>
              <w:rPr>
                <w:ins w:id="2892" w:author="Sammartano, Marc (BIC USA)" w:date="2015-02-02T13:34:00Z"/>
              </w:rPr>
            </w:pPr>
            <w:ins w:id="2893" w:author="Sammartano, Marc (BIC USA)" w:date="2015-02-02T13:36:00Z">
              <w:r>
                <w:t xml:space="preserve">One </w:t>
              </w:r>
            </w:ins>
            <w:ins w:id="2894" w:author="Sammartano, Marc (BIC USA)" w:date="2015-02-02T13:40:00Z">
              <w:r>
                <w:t>&lt;nlexp&gt;</w:t>
              </w:r>
            </w:ins>
            <w:ins w:id="2895" w:author="Sammartano, Marc (BIC USA)" w:date="2015-02-02T13:41:00Z">
              <w:r>
                <w:t xml:space="preserve"> only</w:t>
              </w:r>
            </w:ins>
          </w:p>
        </w:tc>
      </w:tr>
      <w:tr w:rsidR="002A63FB" w:rsidTr="00447A93">
        <w:tc>
          <w:tcPr>
            <w:tcW w:w="1262" w:type="dxa"/>
          </w:tcPr>
          <w:p w:rsidR="002A63FB" w:rsidRDefault="002A63FB" w:rsidP="00010AF7">
            <w:pPr>
              <w:jc w:val="center"/>
            </w:pPr>
            <w:r>
              <w:t>2</w:t>
            </w:r>
          </w:p>
        </w:tc>
        <w:tc>
          <w:tcPr>
            <w:tcW w:w="1036" w:type="dxa"/>
          </w:tcPr>
          <w:p w:rsidR="002A63FB" w:rsidRDefault="002A63FB" w:rsidP="00010AF7">
            <w:pPr>
              <w:jc w:val="center"/>
            </w:pPr>
            <w:r>
              <w:t>&lt;</w:t>
            </w:r>
          </w:p>
          <w:p w:rsidR="002A63FB" w:rsidRDefault="002A63FB" w:rsidP="00010AF7">
            <w:pPr>
              <w:jc w:val="center"/>
            </w:pPr>
            <w:r>
              <w:t>&gt;</w:t>
            </w:r>
          </w:p>
          <w:p w:rsidR="002A63FB" w:rsidRDefault="002A63FB" w:rsidP="00010AF7">
            <w:pPr>
              <w:jc w:val="center"/>
            </w:pPr>
            <w:r>
              <w:t>&lt;=</w:t>
            </w:r>
          </w:p>
          <w:p w:rsidR="002A63FB" w:rsidRDefault="002A63FB" w:rsidP="00010AF7">
            <w:pPr>
              <w:jc w:val="center"/>
            </w:pPr>
            <w:r>
              <w:t>&gt;=</w:t>
            </w:r>
          </w:p>
        </w:tc>
        <w:tc>
          <w:tcPr>
            <w:tcW w:w="2292" w:type="dxa"/>
          </w:tcPr>
          <w:p w:rsidR="002A63FB" w:rsidRDefault="002A63FB" w:rsidP="0073725A">
            <w:r>
              <w:t>Less Than</w:t>
            </w:r>
          </w:p>
          <w:p w:rsidR="002A63FB" w:rsidRDefault="002A63FB" w:rsidP="0073725A">
            <w:r>
              <w:t>Greater Than</w:t>
            </w:r>
          </w:p>
          <w:p w:rsidR="002A63FB" w:rsidRDefault="002A63FB" w:rsidP="0073725A">
            <w:r>
              <w:t>Less Than or Equal</w:t>
            </w:r>
          </w:p>
          <w:p w:rsidR="002A63FB" w:rsidRDefault="002A63FB" w:rsidP="00010AF7">
            <w:r>
              <w:t>Greater Than or Equal</w:t>
            </w:r>
          </w:p>
        </w:tc>
        <w:tc>
          <w:tcPr>
            <w:tcW w:w="2790" w:type="dxa"/>
          </w:tcPr>
          <w:p w:rsidR="002A63FB" w:rsidRDefault="002A63FB" w:rsidP="002A63FB">
            <w:pPr>
              <w:rPr>
                <w:ins w:id="2896" w:author="Sammartano, Marc (BIC USA)" w:date="2015-02-02T13:34:00Z"/>
              </w:rPr>
            </w:pPr>
            <w:ins w:id="2897" w:author="Sammartano, Marc (BIC USA)" w:date="2015-02-02T13:36:00Z">
              <w:r>
                <w:t xml:space="preserve">Two </w:t>
              </w:r>
            </w:ins>
            <w:ins w:id="2898" w:author="Sammartano, Marc (BIC USA)" w:date="2015-02-02T13:40:00Z">
              <w:r>
                <w:t>&lt;nlexp&gt;</w:t>
              </w:r>
            </w:ins>
            <w:ins w:id="2899" w:author="Sammartano, Marc (BIC USA)" w:date="2015-02-02T13:35:00Z">
              <w:r>
                <w:t xml:space="preserve"> or </w:t>
              </w:r>
            </w:ins>
            <w:ins w:id="2900" w:author="Sammartano, Marc (BIC USA)" w:date="2015-02-02T13:41:00Z">
              <w:r>
                <w:t>two &lt;slexp&gt;</w:t>
              </w:r>
            </w:ins>
          </w:p>
        </w:tc>
      </w:tr>
      <w:tr w:rsidR="002A63FB" w:rsidTr="00447A93">
        <w:tc>
          <w:tcPr>
            <w:tcW w:w="1262" w:type="dxa"/>
          </w:tcPr>
          <w:p w:rsidR="002A63FB" w:rsidRDefault="002A63FB" w:rsidP="00010AF7">
            <w:pPr>
              <w:jc w:val="center"/>
            </w:pPr>
            <w:r>
              <w:t>3</w:t>
            </w:r>
          </w:p>
        </w:tc>
        <w:tc>
          <w:tcPr>
            <w:tcW w:w="1036" w:type="dxa"/>
          </w:tcPr>
          <w:p w:rsidR="002A63FB" w:rsidRDefault="002A63FB" w:rsidP="00010AF7">
            <w:pPr>
              <w:jc w:val="center"/>
            </w:pPr>
            <w:r>
              <w:t>=</w:t>
            </w:r>
          </w:p>
          <w:p w:rsidR="002A63FB" w:rsidRDefault="002A63FB" w:rsidP="00010AF7">
            <w:pPr>
              <w:jc w:val="center"/>
            </w:pPr>
            <w:r>
              <w:t>&lt;&gt;</w:t>
            </w:r>
          </w:p>
        </w:tc>
        <w:tc>
          <w:tcPr>
            <w:tcW w:w="2292" w:type="dxa"/>
          </w:tcPr>
          <w:p w:rsidR="002A63FB" w:rsidRDefault="002A63FB" w:rsidP="0073725A">
            <w:r>
              <w:t>Equal</w:t>
            </w:r>
          </w:p>
          <w:p w:rsidR="002A63FB" w:rsidRDefault="002A63FB" w:rsidP="00010AF7">
            <w:r>
              <w:t>Not Equal</w:t>
            </w:r>
          </w:p>
        </w:tc>
        <w:tc>
          <w:tcPr>
            <w:tcW w:w="2790" w:type="dxa"/>
          </w:tcPr>
          <w:p w:rsidR="002A63FB" w:rsidRDefault="002A63FB" w:rsidP="002A63FB">
            <w:pPr>
              <w:rPr>
                <w:ins w:id="2901" w:author="Sammartano, Marc (BIC USA)" w:date="2015-02-02T13:34:00Z"/>
              </w:rPr>
            </w:pPr>
            <w:ins w:id="2902" w:author="Sammartano, Marc (BIC USA)" w:date="2015-02-02T13:41:00Z">
              <w:r>
                <w:t>Two &lt;nlexp&gt; or two &lt;slexp&gt;</w:t>
              </w:r>
            </w:ins>
          </w:p>
        </w:tc>
      </w:tr>
      <w:tr w:rsidR="002A63FB" w:rsidTr="00447A93">
        <w:tc>
          <w:tcPr>
            <w:tcW w:w="1262" w:type="dxa"/>
          </w:tcPr>
          <w:p w:rsidR="002A63FB" w:rsidRDefault="002A63FB" w:rsidP="00010AF7">
            <w:pPr>
              <w:jc w:val="center"/>
            </w:pPr>
            <w:r>
              <w:t>4</w:t>
            </w:r>
          </w:p>
        </w:tc>
        <w:tc>
          <w:tcPr>
            <w:tcW w:w="1036" w:type="dxa"/>
          </w:tcPr>
          <w:p w:rsidR="002A63FB" w:rsidRDefault="002A63FB" w:rsidP="00010AF7">
            <w:pPr>
              <w:jc w:val="center"/>
            </w:pPr>
            <w:r>
              <w:t>&amp;</w:t>
            </w:r>
          </w:p>
          <w:p w:rsidR="002A63FB" w:rsidRDefault="002A63FB" w:rsidP="00010AF7">
            <w:pPr>
              <w:jc w:val="center"/>
            </w:pPr>
            <w:r>
              <w:t>|</w:t>
            </w:r>
          </w:p>
        </w:tc>
        <w:tc>
          <w:tcPr>
            <w:tcW w:w="2292" w:type="dxa"/>
          </w:tcPr>
          <w:p w:rsidR="002A63FB" w:rsidRDefault="002A63FB" w:rsidP="0073725A">
            <w:r>
              <w:t>And</w:t>
            </w:r>
          </w:p>
          <w:p w:rsidR="002A63FB" w:rsidRDefault="002A63FB" w:rsidP="0073725A">
            <w:r>
              <w:t>Or</w:t>
            </w:r>
          </w:p>
        </w:tc>
        <w:tc>
          <w:tcPr>
            <w:tcW w:w="2790" w:type="dxa"/>
          </w:tcPr>
          <w:p w:rsidR="002A63FB" w:rsidRDefault="002A63FB" w:rsidP="002A63FB">
            <w:pPr>
              <w:rPr>
                <w:ins w:id="2903" w:author="Sammartano, Marc (BIC USA)" w:date="2015-02-02T13:34:00Z"/>
              </w:rPr>
            </w:pPr>
            <w:ins w:id="2904" w:author="Sammartano, Marc (BIC USA)" w:date="2015-02-02T13:41:00Z">
              <w:r>
                <w:t>Two &lt;nlexp&gt; only</w:t>
              </w:r>
            </w:ins>
          </w:p>
        </w:tc>
      </w:tr>
    </w:tbl>
    <w:p w:rsidR="002A63FB" w:rsidRDefault="006E3275" w:rsidP="002A63FB">
      <w:pPr>
        <w:spacing w:before="200"/>
        <w:rPr>
          <w:ins w:id="2905" w:author="Sammartano, Marc (BIC USA)" w:date="2015-02-02T13:41:00Z"/>
        </w:rPr>
      </w:pPr>
      <w:ins w:id="2906" w:author="Sammartano, Marc (BIC USA)" w:date="2015-02-02T13:45:00Z">
        <w:r>
          <w:t>Y</w:t>
        </w:r>
      </w:ins>
      <w:ins w:id="2907" w:author="Sammartano, Marc (BIC USA)" w:date="2015-02-02T13:42:00Z">
        <w:r w:rsidR="002A63FB">
          <w:t>ou can compare strings</w:t>
        </w:r>
      </w:ins>
      <w:ins w:id="2908" w:author="Sammartano, Marc (BIC USA)" w:date="2015-02-02T13:43:00Z">
        <w:r w:rsidR="002A63FB">
          <w:t xml:space="preserve"> or numbers</w:t>
        </w:r>
      </w:ins>
      <w:ins w:id="2909" w:author="Sammartano, Marc (BIC USA)" w:date="2015-02-02T13:42:00Z">
        <w:r w:rsidR="002A63FB">
          <w:t xml:space="preserve"> (&lt;, =, etc.). </w:t>
        </w:r>
      </w:ins>
      <w:ins w:id="2910" w:author="Sammartano, Marc (BIC USA)" w:date="2015-02-02T13:44:00Z">
        <w:r>
          <w:t xml:space="preserve">You can </w:t>
        </w:r>
      </w:ins>
      <w:ins w:id="2911" w:author="Sammartano, Marc (BIC USA)" w:date="2015-02-02T13:45:00Z">
        <w:r>
          <w:t>use</w:t>
        </w:r>
      </w:ins>
      <w:ins w:id="2912" w:author="Sammartano, Marc (BIC USA)" w:date="2015-02-02T13:44:00Z">
        <w:r>
          <w:t xml:space="preserve"> </w:t>
        </w:r>
      </w:ins>
      <w:ins w:id="2913" w:author="Sammartano, Marc (BIC USA)" w:date="2015-02-02T13:42:00Z">
        <w:r w:rsidR="002A63FB">
          <w:t>Boolean ope</w:t>
        </w:r>
        <w:r>
          <w:t>rators</w:t>
        </w:r>
      </w:ins>
      <w:ins w:id="2914" w:author="Sammartano, Marc (BIC USA)" w:date="2015-02-02T13:43:00Z">
        <w:r w:rsidR="002A63FB">
          <w:t xml:space="preserve"> (!, &amp;, |) on </w:t>
        </w:r>
        <w:r>
          <w:t>numbers but not on strings</w:t>
        </w:r>
        <w:r w:rsidR="002A63FB">
          <w:t>.</w:t>
        </w:r>
      </w:ins>
    </w:p>
    <w:p w:rsidR="00FF5588" w:rsidRDefault="00FF5588" w:rsidP="005F4916">
      <w:pPr>
        <w:pStyle w:val="Heading3"/>
      </w:pPr>
      <w:bookmarkStart w:id="2915" w:name="_Toc411617324"/>
      <w:r>
        <w:t>Examples of Logical Expressions</w:t>
      </w:r>
      <w:bookmarkEnd w:id="2915"/>
    </w:p>
    <w:p w:rsidR="00FF5588" w:rsidRPr="00A4241A" w:rsidRDefault="00FF5588" w:rsidP="007B2223">
      <w:pPr>
        <w:pStyle w:val="Codeexample"/>
        <w:rPr>
          <w:rFonts w:ascii="Letter Gothic" w:hAnsi="Letter Gothic"/>
          <w:b w:val="0"/>
        </w:rPr>
      </w:pPr>
      <w:r w:rsidRPr="00A4241A">
        <w:rPr>
          <w:rFonts w:ascii="Letter Gothic" w:hAnsi="Letter Gothic"/>
          <w:b w:val="0"/>
        </w:rPr>
        <w:t>1 &lt; 2 (true)</w:t>
      </w:r>
    </w:p>
    <w:p w:rsidR="00FF5588" w:rsidRPr="00A4241A" w:rsidRDefault="00FF5588" w:rsidP="007B2223">
      <w:pPr>
        <w:pStyle w:val="Codeexample"/>
        <w:rPr>
          <w:rFonts w:ascii="Letter Gothic" w:hAnsi="Letter Gothic"/>
          <w:b w:val="0"/>
        </w:rPr>
      </w:pPr>
      <w:r w:rsidRPr="00A4241A">
        <w:rPr>
          <w:rFonts w:ascii="Letter Gothic" w:hAnsi="Letter Gothic"/>
          <w:b w:val="0"/>
        </w:rPr>
        <w:t>3 &lt;&gt; 4 (true)</w:t>
      </w:r>
    </w:p>
    <w:p w:rsidR="00FF5588" w:rsidRPr="00A4241A" w:rsidRDefault="00F5651B" w:rsidP="007B2223">
      <w:pPr>
        <w:pStyle w:val="Codeexample"/>
        <w:rPr>
          <w:rFonts w:ascii="Letter Gothic" w:hAnsi="Letter Gothic"/>
          <w:b w:val="0"/>
        </w:rPr>
      </w:pPr>
      <w:r w:rsidRPr="00A4241A">
        <w:rPr>
          <w:rFonts w:ascii="Letter Gothic" w:hAnsi="Letter Gothic"/>
          <w:b w:val="0"/>
        </w:rPr>
        <w:t>"</w:t>
      </w:r>
      <w:r w:rsidR="00FF5588" w:rsidRPr="00A4241A">
        <w:rPr>
          <w:rFonts w:ascii="Letter Gothic" w:hAnsi="Letter Gothic"/>
          <w:b w:val="0"/>
        </w:rPr>
        <w:t>a</w:t>
      </w:r>
      <w:r w:rsidRPr="00A4241A">
        <w:rPr>
          <w:rFonts w:ascii="Letter Gothic" w:hAnsi="Letter Gothic"/>
          <w:b w:val="0"/>
        </w:rPr>
        <w:t>"</w:t>
      </w:r>
      <w:r w:rsidR="00FF5588" w:rsidRPr="00A4241A">
        <w:rPr>
          <w:rFonts w:ascii="Letter Gothic" w:hAnsi="Letter Gothic"/>
          <w:b w:val="0"/>
        </w:rPr>
        <w:t xml:space="preserve"> &lt; </w:t>
      </w:r>
      <w:r w:rsidRPr="00A4241A">
        <w:rPr>
          <w:rFonts w:ascii="Letter Gothic" w:hAnsi="Letter Gothic"/>
          <w:b w:val="0"/>
        </w:rPr>
        <w:t>"</w:t>
      </w:r>
      <w:r w:rsidR="00FF5588" w:rsidRPr="00A4241A">
        <w:rPr>
          <w:rFonts w:ascii="Letter Gothic" w:hAnsi="Letter Gothic"/>
          <w:b w:val="0"/>
        </w:rPr>
        <w:t>bcd</w:t>
      </w:r>
      <w:r w:rsidRPr="00A4241A">
        <w:rPr>
          <w:rFonts w:ascii="Letter Gothic" w:hAnsi="Letter Gothic"/>
          <w:b w:val="0"/>
        </w:rPr>
        <w:t>"</w:t>
      </w:r>
      <w:r w:rsidR="00FF5588" w:rsidRPr="00A4241A">
        <w:rPr>
          <w:rFonts w:ascii="Letter Gothic" w:hAnsi="Letter Gothic"/>
          <w:b w:val="0"/>
        </w:rPr>
        <w:t xml:space="preserve"> (true)</w:t>
      </w:r>
    </w:p>
    <w:p w:rsidR="00056996" w:rsidRPr="00A4241A" w:rsidRDefault="00056996" w:rsidP="007B2223">
      <w:pPr>
        <w:pStyle w:val="Codeexample"/>
        <w:rPr>
          <w:rFonts w:ascii="Letter Gothic" w:hAnsi="Letter Gothic"/>
          <w:b w:val="0"/>
        </w:rPr>
      </w:pPr>
      <w:r w:rsidRPr="00A4241A">
        <w:rPr>
          <w:rFonts w:ascii="Letter Gothic" w:hAnsi="Letter Gothic"/>
          <w:b w:val="0"/>
        </w:rPr>
        <w:t>1 &amp; 0 (false)</w:t>
      </w:r>
    </w:p>
    <w:p w:rsidR="00EF672D" w:rsidRPr="00A4241A" w:rsidRDefault="00FF5588" w:rsidP="007B2223">
      <w:pPr>
        <w:pStyle w:val="Codeexample"/>
        <w:rPr>
          <w:rFonts w:ascii="Letter Gothic" w:hAnsi="Letter Gothic"/>
          <w:b w:val="0"/>
        </w:rPr>
      </w:pPr>
      <w:r w:rsidRPr="00A4241A">
        <w:rPr>
          <w:rFonts w:ascii="Letter Gothic" w:hAnsi="Letter Gothic"/>
          <w:b w:val="0"/>
        </w:rPr>
        <w:t>!(1 &amp; 0) (true)</w:t>
      </w:r>
    </w:p>
    <w:p w:rsidR="00485F39" w:rsidRPr="00E33967" w:rsidRDefault="00485F39" w:rsidP="00E33967">
      <w:pPr>
        <w:pStyle w:val="Heading1"/>
      </w:pPr>
      <w:bookmarkStart w:id="2916" w:name="_Toc411617325"/>
      <w:r w:rsidRPr="00E33967">
        <w:t>Assignment Operations</w:t>
      </w:r>
      <w:bookmarkEnd w:id="2916"/>
    </w:p>
    <w:p w:rsidR="00485F39" w:rsidRDefault="00485F39" w:rsidP="00485F39">
      <w:r>
        <w:t xml:space="preserve">Variables get </w:t>
      </w:r>
      <w:del w:id="2917" w:author="Sammartano, Marc (BIC USA)" w:date="2015-01-23T18:02:00Z">
        <w:r w:rsidDel="00CB2F9B">
          <w:delText xml:space="preserve">their </w:delText>
        </w:r>
      </w:del>
      <w:r>
        <w:t>values by me</w:t>
      </w:r>
      <w:r w:rsidR="00FA3111">
        <w:t>ans of assignment statements. Simple a</w:t>
      </w:r>
      <w:r>
        <w:t>ssignment statements are of the form:</w:t>
      </w:r>
    </w:p>
    <w:p w:rsidR="00485F39" w:rsidRPr="00A4241A" w:rsidRDefault="00485F39" w:rsidP="00FC622D">
      <w:pPr>
        <w:pStyle w:val="Codeexample"/>
        <w:rPr>
          <w:rFonts w:ascii="Letter Gothic" w:hAnsi="Letter Gothic"/>
          <w:b w:val="0"/>
        </w:rPr>
      </w:pPr>
      <w:r w:rsidRPr="00A4241A">
        <w:rPr>
          <w:rFonts w:ascii="Letter Gothic" w:hAnsi="Letter Gothic"/>
          <w:b w:val="0"/>
        </w:rPr>
        <w:t>&lt;nvar&gt; = &lt;nexp&gt;</w:t>
      </w:r>
    </w:p>
    <w:p w:rsidR="00485F39" w:rsidRPr="00A4241A" w:rsidRDefault="00485F39" w:rsidP="00FC622D">
      <w:pPr>
        <w:pStyle w:val="Codeexample"/>
        <w:rPr>
          <w:rFonts w:ascii="Letter Gothic" w:hAnsi="Letter Gothic"/>
          <w:b w:val="0"/>
        </w:rPr>
      </w:pPr>
      <w:r w:rsidRPr="00A4241A">
        <w:rPr>
          <w:rFonts w:ascii="Letter Gothic" w:hAnsi="Letter Gothic"/>
          <w:b w:val="0"/>
        </w:rPr>
        <w:t>&lt;svar&gt; = &lt;sexp&gt;</w:t>
      </w:r>
    </w:p>
    <w:p w:rsidR="005A15D5" w:rsidRPr="005A15D5" w:rsidRDefault="00A379E3" w:rsidP="005A15D5">
      <w:del w:id="2918" w:author="Sammartano, Marc (BIC USA)" w:date="2015-01-23T18:03:00Z">
        <w:r w:rsidDel="00CB2F9B">
          <w:delText>Every BASIC! statement consists of a command and, usually, one or more parameters.</w:delText>
        </w:r>
        <w:r w:rsidR="007B3937" w:rsidDel="00CB2F9B">
          <w:delText xml:space="preserve"> In an assignment statement as shown here, all you see is the parameter. </w:delText>
        </w:r>
      </w:del>
      <w:r w:rsidR="007B3937">
        <w:t>The special form of the statement</w:t>
      </w:r>
      <w:del w:id="2919" w:author="Sammartano, Marc (BIC USA)" w:date="2015-01-23T17:09:00Z">
        <w:r w:rsidR="007B3937" w:rsidDel="000D4EE9">
          <w:delText>, using an equals sign after a variable,</w:delText>
        </w:r>
      </w:del>
      <w:r w:rsidR="007B3937">
        <w:t xml:space="preserve"> allows BASIC! to infer the command. The implied command is </w:t>
      </w:r>
      <w:r w:rsidR="007B3937" w:rsidRPr="007B3937">
        <w:rPr>
          <w:b/>
        </w:rPr>
        <w:t>LET</w:t>
      </w:r>
      <w:r w:rsidR="007B3937">
        <w:t>.</w:t>
      </w:r>
    </w:p>
    <w:p w:rsidR="00E33967" w:rsidRDefault="00E33967" w:rsidP="00E33967">
      <w:pPr>
        <w:pStyle w:val="Heading2"/>
      </w:pPr>
      <w:bookmarkStart w:id="2920" w:name="_Toc411617326"/>
      <w:r>
        <w:t>L</w:t>
      </w:r>
      <w:r w:rsidR="005E290C">
        <w:t>et</w:t>
      </w:r>
      <w:bookmarkEnd w:id="2920"/>
      <w:r w:rsidR="00520661">
        <w:fldChar w:fldCharType="begin"/>
      </w:r>
      <w:r w:rsidR="001E31F1">
        <w:instrText xml:space="preserve"> XE "</w:instrText>
      </w:r>
      <w:r w:rsidR="001E31F1" w:rsidRPr="0090335B">
        <w:instrText>L</w:instrText>
      </w:r>
      <w:r w:rsidR="005E290C">
        <w:instrText>et</w:instrText>
      </w:r>
      <w:r w:rsidR="001E31F1">
        <w:instrText xml:space="preserve">" </w:instrText>
      </w:r>
      <w:r w:rsidR="00520661">
        <w:fldChar w:fldCharType="end"/>
      </w:r>
    </w:p>
    <w:p w:rsidR="00485F39" w:rsidRDefault="00485F39" w:rsidP="00485F39">
      <w:r>
        <w:t xml:space="preserve">The original Basic language used the command, </w:t>
      </w:r>
      <w:r w:rsidRPr="00FC622D">
        <w:rPr>
          <w:b/>
        </w:rPr>
        <w:t>LET</w:t>
      </w:r>
      <w:r>
        <w:t>, to denote an assignment operation as in:</w:t>
      </w:r>
    </w:p>
    <w:p w:rsidR="00485F39" w:rsidRPr="00A4241A" w:rsidRDefault="00485F39" w:rsidP="00FC622D">
      <w:pPr>
        <w:pStyle w:val="Codeexample"/>
        <w:rPr>
          <w:rFonts w:ascii="Letter Gothic" w:hAnsi="Letter Gothic"/>
          <w:b w:val="0"/>
        </w:rPr>
      </w:pPr>
      <w:r w:rsidRPr="00A4241A">
        <w:rPr>
          <w:rFonts w:ascii="Letter Gothic" w:hAnsi="Letter Gothic"/>
          <w:b w:val="0"/>
        </w:rPr>
        <w:t>LET &lt;nvar&gt; = &lt;nexp&gt;</w:t>
      </w:r>
    </w:p>
    <w:p w:rsidR="001D5C06" w:rsidRDefault="00485F39" w:rsidP="00485F39">
      <w:r>
        <w:t xml:space="preserve">BASIC! also has the </w:t>
      </w:r>
      <w:r w:rsidRPr="00FC622D">
        <w:rPr>
          <w:b/>
        </w:rPr>
        <w:t>LET</w:t>
      </w:r>
      <w:r>
        <w:t xml:space="preserve"> command but it is optional. </w:t>
      </w:r>
      <w:r w:rsidR="005147AE">
        <w:t xml:space="preserve">If you use </w:t>
      </w:r>
      <w:r w:rsidR="001A3D44">
        <w:t>other programming languages, it</w:t>
      </w:r>
      <w:r w:rsidR="005147AE">
        <w:t xml:space="preserve"> may look strange to you</w:t>
      </w:r>
      <w:r w:rsidR="001A3D44">
        <w:t>, but th</w:t>
      </w:r>
      <w:r w:rsidR="005147AE">
        <w:t>ere are two reasons</w:t>
      </w:r>
      <w:r>
        <w:t xml:space="preserve"> you might use </w:t>
      </w:r>
      <w:r w:rsidRPr="00FC622D">
        <w:rPr>
          <w:b/>
        </w:rPr>
        <w:t>LET</w:t>
      </w:r>
      <w:r w:rsidR="001D5C06">
        <w:t>.</w:t>
      </w:r>
    </w:p>
    <w:p w:rsidR="00485F39" w:rsidRDefault="001D5C06" w:rsidP="00485F39">
      <w:r>
        <w:t xml:space="preserve">First, you must use </w:t>
      </w:r>
      <w:r w:rsidRPr="00FC622D">
        <w:rPr>
          <w:b/>
        </w:rPr>
        <w:t>LET</w:t>
      </w:r>
      <w:r>
        <w:t xml:space="preserve"> if</w:t>
      </w:r>
      <w:r w:rsidR="00485F39">
        <w:t xml:space="preserve"> you want to have a variable name start with a BASIC! keyword</w:t>
      </w:r>
      <w:r>
        <w:t>. Such keywords</w:t>
      </w:r>
      <w:r w:rsidR="00E33967">
        <w:t xml:space="preserve"> may not appear at the beginning of a new line</w:t>
      </w:r>
      <w:r w:rsidR="00485F39">
        <w:t>. The statement:</w:t>
      </w:r>
    </w:p>
    <w:p w:rsidR="000D4EE9" w:rsidRPr="00A4241A" w:rsidRDefault="007A6E09" w:rsidP="00FC622D">
      <w:pPr>
        <w:pStyle w:val="Codeexample"/>
        <w:rPr>
          <w:ins w:id="2921" w:author="Sammartano, Marc (BIC USA)" w:date="2015-01-23T17:14:00Z"/>
          <w:rFonts w:ascii="Letter Gothic" w:hAnsi="Letter Gothic"/>
          <w:b w:val="0"/>
        </w:rPr>
      </w:pPr>
      <w:r w:rsidRPr="00A4241A">
        <w:rPr>
          <w:rFonts w:ascii="Letter Gothic" w:hAnsi="Letter Gothic"/>
          <w:b w:val="0"/>
        </w:rPr>
        <w:t>Let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485F39" w:rsidP="000D4EE9">
      <w:del w:id="2922" w:author="Sammartano, Marc (BIC USA)" w:date="2015-01-23T17:15:00Z">
        <w:r w:rsidDel="000D4EE9">
          <w:delText xml:space="preserve"> </w:delText>
        </w:r>
      </w:del>
      <w:r>
        <w:t>will be seen by BASIC! as</w:t>
      </w:r>
    </w:p>
    <w:p w:rsidR="00485F39" w:rsidRPr="00A4241A" w:rsidRDefault="007A6E09" w:rsidP="00FC622D">
      <w:pPr>
        <w:pStyle w:val="Codeexample"/>
        <w:rPr>
          <w:rFonts w:ascii="Letter Gothic" w:hAnsi="Letter Gothic"/>
          <w:b w:val="0"/>
        </w:rPr>
      </w:pPr>
      <w:r w:rsidRPr="00A4241A">
        <w:rPr>
          <w:rFonts w:ascii="Letter Gothic" w:hAnsi="Letter Gothic"/>
          <w:b w:val="0"/>
        </w:rPr>
        <w:lastRenderedPageBreak/>
        <w:t>LET 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 xml:space="preserve">in a </w:t>
      </w:r>
      <w:r w:rsidR="00094816" w:rsidRPr="00FC622D">
        <w:rPr>
          <w:b/>
        </w:rPr>
        <w:t>LET</w:t>
      </w:r>
      <w:r w:rsidR="00094816">
        <w:t xml:space="preserve"> statement:</w:t>
      </w:r>
    </w:p>
    <w:p w:rsidR="00094816" w:rsidRPr="00A4241A" w:rsidRDefault="00094816" w:rsidP="00FC622D">
      <w:pPr>
        <w:pStyle w:val="Codeexample"/>
        <w:rPr>
          <w:rFonts w:ascii="Letter Gothic" w:hAnsi="Letter Gothic"/>
          <w:b w:val="0"/>
        </w:rPr>
      </w:pPr>
      <w:r w:rsidRPr="00A4241A">
        <w:rPr>
          <w:rFonts w:ascii="Letter Gothic" w:hAnsi="Letter Gothic"/>
          <w:b w:val="0"/>
        </w:rPr>
        <w:t>LET Letter$</w:t>
      </w:r>
      <w:ins w:id="2923" w:author="Sammartano, Marc (BIC USA)" w:date="2015-01-23T17:11:00Z">
        <w:r w:rsidR="000D4EE9" w:rsidRPr="00A4241A">
          <w:rPr>
            <w:rFonts w:ascii="Letter Gothic" w:hAnsi="Letter Gothic"/>
            <w:b w:val="0"/>
          </w:rPr>
          <w:t xml:space="preserve"> </w:t>
        </w:r>
      </w:ins>
      <w:r w:rsidRPr="00A4241A">
        <w:rPr>
          <w:rFonts w:ascii="Letter Gothic" w:hAnsi="Letter Gothic"/>
          <w:b w:val="0"/>
        </w:rPr>
        <w:t>=</w:t>
      </w:r>
      <w:ins w:id="2924" w:author="Sammartano, Marc (BIC USA)" w:date="2015-01-23T17:11:00Z">
        <w:r w:rsidR="000D4EE9" w:rsidRPr="00A4241A">
          <w:rPr>
            <w:rFonts w:ascii="Letter Gothic" w:hAnsi="Letter Gothic"/>
            <w:b w:val="0"/>
          </w:rPr>
          <w:t xml:space="preserve"> </w:t>
        </w:r>
      </w:ins>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094816" w:rsidRDefault="00094816" w:rsidP="00485F39">
      <w:r>
        <w:t xml:space="preserve">If you do the assignment in an </w:t>
      </w:r>
      <w:r w:rsidRPr="00FC622D">
        <w:rPr>
          <w:b/>
        </w:rPr>
        <w:t>IF</w:t>
      </w:r>
      <w:r>
        <w:t xml:space="preserve"> statement, you </w:t>
      </w:r>
      <w:r w:rsidR="00FC622D">
        <w:t>must</w:t>
      </w:r>
      <w:r>
        <w:t xml:space="preserve"> also use the </w:t>
      </w:r>
      <w:r w:rsidRPr="00FC622D">
        <w:rPr>
          <w:b/>
        </w:rPr>
        <w:t>LET</w:t>
      </w:r>
      <w:r>
        <w:t xml:space="preserve"> command:</w:t>
      </w:r>
    </w:p>
    <w:p w:rsidR="00094816" w:rsidRPr="00A4241A" w:rsidRDefault="00094816" w:rsidP="00FC622D">
      <w:pPr>
        <w:pStyle w:val="Codeexample"/>
        <w:rPr>
          <w:rFonts w:ascii="Letter Gothic" w:hAnsi="Letter Gothic"/>
          <w:b w:val="0"/>
        </w:rPr>
      </w:pPr>
      <w:r w:rsidRPr="00A4241A">
        <w:rPr>
          <w:rFonts w:ascii="Letter Gothic" w:hAnsi="Letter Gothic"/>
          <w:b w:val="0"/>
        </w:rPr>
        <w:t>I</w:t>
      </w:r>
      <w:r w:rsidR="00FC622D" w:rsidRPr="00A4241A">
        <w:rPr>
          <w:rFonts w:ascii="Letter Gothic" w:hAnsi="Letter Gothic"/>
          <w:b w:val="0"/>
        </w:rPr>
        <w:t>F</w:t>
      </w:r>
      <w:r w:rsidRPr="00A4241A">
        <w:rPr>
          <w:rFonts w:ascii="Letter Gothic" w:hAnsi="Letter Gothic"/>
          <w:b w:val="0"/>
        </w:rPr>
        <w:t xml:space="preserve"> 1 &lt; 2 </w:t>
      </w:r>
      <w:r w:rsidR="00FC622D" w:rsidRPr="00A4241A">
        <w:rPr>
          <w:rFonts w:ascii="Letter Gothic" w:hAnsi="Letter Gothic"/>
          <w:b w:val="0"/>
        </w:rPr>
        <w:t>THEN</w:t>
      </w:r>
      <w:r w:rsidRPr="00A4241A">
        <w:rPr>
          <w:rFonts w:ascii="Letter Gothic" w:hAnsi="Letter Gothic"/>
          <w:b w:val="0"/>
        </w:rPr>
        <w:t xml:space="preserve"> LET letter$</w:t>
      </w:r>
      <w:ins w:id="2925" w:author="Sammartano, Marc (BIC USA)" w:date="2015-01-23T17:12:00Z">
        <w:r w:rsidR="000D4EE9" w:rsidRPr="00A4241A">
          <w:rPr>
            <w:rFonts w:ascii="Letter Gothic" w:hAnsi="Letter Gothic"/>
            <w:b w:val="0"/>
          </w:rPr>
          <w:t xml:space="preserve"> </w:t>
        </w:r>
      </w:ins>
      <w:r w:rsidRPr="00A4241A">
        <w:rPr>
          <w:rFonts w:ascii="Letter Gothic" w:hAnsi="Letter Gothic"/>
          <w:b w:val="0"/>
        </w:rPr>
        <w:t>=</w:t>
      </w:r>
      <w:ins w:id="2926" w:author="Sammartano, Marc (BIC USA)" w:date="2015-01-23T17:12:00Z">
        <w:r w:rsidR="000D4EE9" w:rsidRPr="00A4241A">
          <w:rPr>
            <w:rFonts w:ascii="Letter Gothic" w:hAnsi="Letter Gothic"/>
            <w:b w:val="0"/>
          </w:rPr>
          <w:t xml:space="preserve"> </w:t>
        </w:r>
      </w:ins>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1D5C06" w:rsidRDefault="001D5C06" w:rsidP="001D5C06">
      <w:pPr>
        <w:rPr>
          <w:ins w:id="2927" w:author="Sammartano, Marc (BIC USA)" w:date="2015-01-23T17:12:00Z"/>
        </w:rPr>
      </w:pPr>
      <w:r>
        <w:t>Second, assignment is</w:t>
      </w:r>
      <w:r w:rsidR="001A3D44">
        <w:t xml:space="preserve"> </w:t>
      </w:r>
      <w:r>
        <w:t xml:space="preserve">faster with the </w:t>
      </w:r>
      <w:r w:rsidRPr="00FC622D">
        <w:rPr>
          <w:b/>
        </w:rPr>
        <w:t>LET</w:t>
      </w:r>
      <w:r>
        <w:t xml:space="preserve"> command than without it.</w:t>
      </w:r>
    </w:p>
    <w:p w:rsidR="000D4EE9" w:rsidRDefault="000D4EE9" w:rsidP="001D5C06">
      <w:pPr>
        <w:rPr>
          <w:ins w:id="2928" w:author="Sammartano, Marc (BIC USA)" w:date="2015-01-23T17:13:00Z"/>
        </w:rPr>
      </w:pPr>
      <w:ins w:id="2929" w:author="Sammartano, Marc (BIC USA)" w:date="2015-01-23T17:12:00Z">
        <w:r w:rsidRPr="000D4EE9">
          <w:rPr>
            <w:b/>
          </w:rPr>
          <w:t>LET</w:t>
        </w:r>
        <w:r>
          <w:t>, either explicit or implied, may be used without the equals sign</w:t>
        </w:r>
      </w:ins>
      <w:ins w:id="2930" w:author="Sammartano, Marc (BIC USA)" w:date="2015-01-23T17:18:00Z">
        <w:r w:rsidR="00A4241A">
          <w:t xml:space="preserve"> and the expression that follows it</w:t>
        </w:r>
      </w:ins>
      <w:ins w:id="2931" w:author="Sammartano, Marc (BIC USA)" w:date="2015-01-23T17:12:00Z">
        <w:r>
          <w:t xml:space="preserve">. This is </w:t>
        </w:r>
      </w:ins>
      <w:ins w:id="2932" w:author="Sammartano, Marc (BIC USA)" w:date="2015-01-23T17:13:00Z">
        <w:r>
          <w:t>especially useful if you want to use the increment or decrement operators alone on a line:</w:t>
        </w:r>
      </w:ins>
    </w:p>
    <w:p w:rsidR="000D4EE9" w:rsidRPr="003B6E0F" w:rsidRDefault="000D4EE9" w:rsidP="000D4EE9">
      <w:pPr>
        <w:pStyle w:val="Codeexample"/>
        <w:rPr>
          <w:ins w:id="2933" w:author="Sammartano, Marc (BIC USA)" w:date="2015-01-23T17:14:00Z"/>
          <w:rFonts w:ascii="Letter Gothic" w:hAnsi="Letter Gothic"/>
          <w:b w:val="0"/>
        </w:rPr>
      </w:pPr>
      <w:ins w:id="2934" w:author="Sammartano, Marc (BIC USA)" w:date="2015-01-23T17:14:00Z">
        <w:r w:rsidRPr="003B6E0F">
          <w:rPr>
            <w:rFonts w:ascii="Letter Gothic" w:hAnsi="Letter Gothic"/>
            <w:b w:val="0"/>
          </w:rPr>
          <w:t>++a</w:t>
        </w:r>
      </w:ins>
      <w:ins w:id="2935" w:author="Sammartano, Marc (BIC USA)" w:date="2015-01-23T17:16:00Z">
        <w:r w:rsidRPr="003B6E0F">
          <w:rPr>
            <w:rFonts w:ascii="Letter Gothic" w:hAnsi="Letter Gothic"/>
            <w:b w:val="0"/>
          </w:rPr>
          <w:tab/>
          <w:t>% same as LET a = a + 1</w:t>
        </w:r>
      </w:ins>
    </w:p>
    <w:p w:rsidR="000D4EE9" w:rsidRPr="003B6E0F" w:rsidRDefault="000D4EE9" w:rsidP="000D4EE9">
      <w:pPr>
        <w:pStyle w:val="Codeexample"/>
        <w:rPr>
          <w:rFonts w:ascii="Letter Gothic" w:hAnsi="Letter Gothic"/>
          <w:b w:val="0"/>
        </w:rPr>
      </w:pPr>
      <w:ins w:id="2936" w:author="Sammartano, Marc (BIC USA)" w:date="2015-01-23T17:14:00Z">
        <w:r w:rsidRPr="003B6E0F">
          <w:rPr>
            <w:rFonts w:ascii="Letter Gothic" w:hAnsi="Letter Gothic"/>
            <w:b w:val="0"/>
          </w:rPr>
          <w:t>b--</w:t>
        </w:r>
      </w:ins>
      <w:ins w:id="2937" w:author="Sammartano, Marc (BIC USA)" w:date="2015-01-23T17:16:00Z">
        <w:r w:rsidRPr="003B6E0F">
          <w:rPr>
            <w:rFonts w:ascii="Letter Gothic" w:hAnsi="Letter Gothic"/>
            <w:b w:val="0"/>
          </w:rPr>
          <w:tab/>
          <w:t>% same as LET b = b - 1</w:t>
        </w:r>
      </w:ins>
    </w:p>
    <w:p w:rsidR="00E75EEE" w:rsidRDefault="00E75EEE" w:rsidP="00E33967">
      <w:pPr>
        <w:pStyle w:val="Heading2"/>
        <w:rPr>
          <w:ins w:id="2938" w:author="Sammartano, Marc (BIC USA)" w:date="2015-01-23T17:35:00Z"/>
        </w:rPr>
      </w:pPr>
      <w:bookmarkStart w:id="2939" w:name="_Toc411617327"/>
      <w:r>
        <w:t>OpEqual Assignment Operations</w:t>
      </w:r>
      <w:bookmarkEnd w:id="2939"/>
    </w:p>
    <w:p w:rsidR="0066668B" w:rsidRDefault="0066668B" w:rsidP="003B6E0F">
      <w:pPr>
        <w:rPr>
          <w:ins w:id="2940" w:author="Sammartano, Marc (BIC USA)" w:date="2015-01-23T17:44:00Z"/>
        </w:rPr>
      </w:pPr>
      <w:ins w:id="2941" w:author="Sammartano, Marc (BIC USA)" w:date="2015-01-23T17:35:00Z">
        <w:r>
          <w:t xml:space="preserve">All of the binary arithmetic </w:t>
        </w:r>
      </w:ins>
      <w:ins w:id="2942" w:author="Sammartano, Marc (BIC USA)" w:date="2015-01-23T17:48:00Z">
        <w:r>
          <w:t xml:space="preserve">and logical </w:t>
        </w:r>
      </w:ins>
      <w:ins w:id="2943" w:author="Sammartano, Marc (BIC USA)" w:date="2015-01-23T17:35:00Z">
        <w:r>
          <w:t>operators (+, -, *, /, ^</w:t>
        </w:r>
      </w:ins>
      <w:ins w:id="2944" w:author="Sammartano, Marc (BIC USA)" w:date="2015-01-23T17:48:00Z">
        <w:r>
          <w:t>, &amp;, |</w:t>
        </w:r>
      </w:ins>
      <w:ins w:id="2945" w:author="Sammartano, Marc (BIC USA)" w:date="2015-01-23T17:35:00Z">
        <w:r>
          <w:t xml:space="preserve">) </w:t>
        </w:r>
      </w:ins>
      <w:ins w:id="2946" w:author="Sammartano, Marc (BIC USA)" w:date="2015-01-23T17:41:00Z">
        <w:r>
          <w:t xml:space="preserve">may be </w:t>
        </w:r>
      </w:ins>
      <w:ins w:id="2947" w:author="Sammartano, Marc (BIC USA)" w:date="2015-01-23T17:48:00Z">
        <w:r w:rsidR="00F77E02">
          <w:t>used</w:t>
        </w:r>
      </w:ins>
      <w:ins w:id="2948" w:author="Sammartano, Marc (BIC USA)" w:date="2015-01-23T17:41:00Z">
        <w:r>
          <w:t xml:space="preserve"> with the equals sign </w:t>
        </w:r>
      </w:ins>
      <w:ins w:id="2949" w:author="Sammartano, Marc (BIC USA)" w:date="2015-01-23T17:42:00Z">
        <w:r>
          <w:t xml:space="preserve">(=) </w:t>
        </w:r>
      </w:ins>
      <w:ins w:id="2950" w:author="Sammartano, Marc (BIC USA)" w:date="2015-01-23T17:41:00Z">
        <w:r>
          <w:t xml:space="preserve">to make a single </w:t>
        </w:r>
      </w:ins>
      <w:ins w:id="2951" w:author="Sammartano, Marc (BIC USA)" w:date="2015-01-23T17:48:00Z">
        <w:r w:rsidR="00F77E02">
          <w:t xml:space="preserve">"OpEqual" </w:t>
        </w:r>
      </w:ins>
      <w:ins w:id="2952" w:author="Sammartano, Marc (BIC USA)" w:date="2015-01-23T17:41:00Z">
        <w:r>
          <w:t>operator.</w:t>
        </w:r>
      </w:ins>
      <w:ins w:id="2953" w:author="Sammartano, Marc (BIC USA)" w:date="2015-01-23T17:44:00Z">
        <w:r>
          <w:t xml:space="preserve"> The combined operator works like this:</w:t>
        </w:r>
      </w:ins>
    </w:p>
    <w:p w:rsidR="0066668B" w:rsidRPr="0066668B" w:rsidRDefault="0066668B" w:rsidP="0066668B">
      <w:pPr>
        <w:pStyle w:val="Codeexample"/>
        <w:rPr>
          <w:ins w:id="2954" w:author="Sammartano, Marc (BIC USA)" w:date="2015-01-23T17:45:00Z"/>
          <w:rFonts w:ascii="Letter Gothic" w:hAnsi="Letter Gothic"/>
          <w:b w:val="0"/>
        </w:rPr>
      </w:pPr>
      <w:ins w:id="2955" w:author="Sammartano, Marc (BIC USA)" w:date="2015-01-23T17:45:00Z">
        <w:r w:rsidRPr="0066668B">
          <w:rPr>
            <w:rFonts w:ascii="Letter Gothic" w:hAnsi="Letter Gothic"/>
            <w:b w:val="0"/>
          </w:rPr>
          <w:t>var op= expression  is the same as  var = var op (expression)</w:t>
        </w:r>
      </w:ins>
    </w:p>
    <w:p w:rsidR="003B6E0F" w:rsidRPr="003B6E0F" w:rsidRDefault="0066668B" w:rsidP="0066668B">
      <w:ins w:id="2956" w:author="Sammartano, Marc (BIC USA)" w:date="2015-01-23T17:43:00Z">
        <w:r>
          <w:t xml:space="preserve"> </w:t>
        </w:r>
      </w:ins>
      <w:ins w:id="2957" w:author="Sammartano, Marc (BIC USA)" w:date="2015-01-23T17:49:00Z">
        <w:r w:rsidR="00F77E02">
          <w:t>Here are some examples:</w:t>
        </w:r>
      </w:ins>
    </w:p>
    <w:p w:rsidR="00E75EEE" w:rsidRPr="003B6E0F" w:rsidRDefault="00E75EEE" w:rsidP="003B6E0F">
      <w:pPr>
        <w:pStyle w:val="Codeexample"/>
        <w:rPr>
          <w:rFonts w:ascii="Letter Gothic" w:hAnsi="Letter Gothic"/>
          <w:b w:val="0"/>
        </w:rPr>
      </w:pPr>
      <w:del w:id="2958" w:author="Sammartano, Marc (BIC USA)" w:date="2015-01-23T17:33:00Z">
        <w:r w:rsidRPr="003B6E0F" w:rsidDel="003B6E0F">
          <w:rPr>
            <w:rFonts w:ascii="Letter Gothic" w:hAnsi="Letter Gothic"/>
            <w:b w:val="0"/>
          </w:rPr>
          <w:tab/>
        </w:r>
      </w:del>
      <w:del w:id="2959" w:author="Sammartano, Marc (BIC USA)" w:date="2015-01-23T17:50:00Z">
        <w:r w:rsidRPr="003B6E0F" w:rsidDel="00F77E02">
          <w:rPr>
            <w:rFonts w:ascii="Letter Gothic" w:hAnsi="Letter Gothic"/>
            <w:b w:val="0"/>
          </w:rPr>
          <w:delText>+=</w:delText>
        </w:r>
        <w:r w:rsidRPr="003B6E0F" w:rsidDel="00F77E02">
          <w:rPr>
            <w:rFonts w:ascii="Letter Gothic" w:hAnsi="Letter Gothic"/>
            <w:b w:val="0"/>
          </w:rPr>
          <w:tab/>
        </w:r>
      </w:del>
      <w:r w:rsidRPr="003B6E0F">
        <w:rPr>
          <w:rFonts w:ascii="Letter Gothic" w:hAnsi="Letter Gothic"/>
          <w:b w:val="0"/>
        </w:rPr>
        <w:t>a += 1</w:t>
      </w:r>
      <w:del w:id="2960" w:author="Sammartano, Marc (BIC USA)" w:date="2015-01-23T17:53:00Z">
        <w:r w:rsidRPr="003B6E0F" w:rsidDel="00F77E02">
          <w:rPr>
            <w:rFonts w:ascii="Letter Gothic" w:hAnsi="Letter Gothic"/>
            <w:b w:val="0"/>
          </w:rPr>
          <w:delText xml:space="preserve"> </w:delText>
        </w:r>
      </w:del>
      <w:ins w:id="2961" w:author="Sammartano, Marc (BIC USA)" w:date="2015-01-23T17:53:00Z">
        <w:r w:rsidR="00F77E02">
          <w:rPr>
            <w:rFonts w:ascii="Letter Gothic" w:hAnsi="Letter Gothic"/>
            <w:b w:val="0"/>
          </w:rPr>
          <w:tab/>
        </w:r>
        <w:r w:rsidR="00F77E02">
          <w:rPr>
            <w:rFonts w:ascii="Letter Gothic" w:hAnsi="Letter Gothic"/>
            <w:b w:val="0"/>
          </w:rPr>
          <w:tab/>
        </w:r>
        <w:r w:rsidR="00F77E02">
          <w:rPr>
            <w:rFonts w:ascii="Letter Gothic" w:hAnsi="Letter Gothic"/>
            <w:b w:val="0"/>
          </w:rPr>
          <w:tab/>
        </w:r>
      </w:ins>
      <w:r w:rsidRPr="003B6E0F">
        <w:rPr>
          <w:rFonts w:ascii="Letter Gothic" w:hAnsi="Letter Gothic"/>
          <w:b w:val="0"/>
        </w:rPr>
        <w:t>is the same as</w:t>
      </w:r>
      <w:del w:id="2962" w:author="Sammartano, Marc (BIC USA)" w:date="2015-01-23T17:54:00Z">
        <w:r w:rsidRPr="003B6E0F" w:rsidDel="00F77E02">
          <w:rPr>
            <w:rFonts w:ascii="Letter Gothic" w:hAnsi="Letter Gothic"/>
            <w:b w:val="0"/>
          </w:rPr>
          <w:delText xml:space="preserve"> </w:delText>
        </w:r>
      </w:del>
      <w:ins w:id="2963" w:author="Sammartano, Marc (BIC USA)" w:date="2015-01-23T17:54:00Z">
        <w:r w:rsidR="00F77E02">
          <w:rPr>
            <w:rFonts w:ascii="Letter Gothic" w:hAnsi="Letter Gothic"/>
            <w:b w:val="0"/>
          </w:rPr>
          <w:tab/>
        </w:r>
        <w:r w:rsidR="00F77E02">
          <w:rPr>
            <w:rFonts w:ascii="Letter Gothic" w:hAnsi="Letter Gothic"/>
            <w:b w:val="0"/>
          </w:rPr>
          <w:tab/>
        </w:r>
      </w:ins>
      <w:r w:rsidRPr="003B6E0F">
        <w:rPr>
          <w:rFonts w:ascii="Letter Gothic" w:hAnsi="Letter Gothic"/>
          <w:b w:val="0"/>
        </w:rPr>
        <w:t>a = a + 1</w:t>
      </w:r>
    </w:p>
    <w:p w:rsidR="00F77E02" w:rsidRDefault="00F77E02" w:rsidP="003B6E0F">
      <w:pPr>
        <w:pStyle w:val="Codeexample"/>
        <w:rPr>
          <w:ins w:id="2964" w:author="Sammartano, Marc (BIC USA)" w:date="2015-01-23T17:58:00Z"/>
          <w:rFonts w:ascii="Letter Gothic" w:hAnsi="Letter Gothic"/>
          <w:b w:val="0"/>
        </w:rPr>
      </w:pPr>
      <w:ins w:id="2965" w:author="Sammartano, Marc (BIC USA)" w:date="2015-01-23T17:58:00Z">
        <w:r>
          <w:rPr>
            <w:rFonts w:ascii="Letter Gothic" w:hAnsi="Letter Gothic"/>
            <w:b w:val="0"/>
          </w:rPr>
          <w:t xml:space="preserve">a$ += </w:t>
        </w:r>
        <w:r w:rsidR="00CB2F9B">
          <w:rPr>
            <w:rFonts w:ascii="Letter Gothic" w:hAnsi="Letter Gothic"/>
            <w:b w:val="0"/>
          </w:rPr>
          <w:t>"xyz"</w:t>
        </w:r>
        <w:r w:rsidR="00CB2F9B">
          <w:rPr>
            <w:rFonts w:ascii="Letter Gothic" w:hAnsi="Letter Gothic"/>
            <w:b w:val="0"/>
          </w:rPr>
          <w:tab/>
        </w:r>
        <w:r w:rsidR="00CB2F9B">
          <w:rPr>
            <w:rFonts w:ascii="Letter Gothic" w:hAnsi="Letter Gothic"/>
            <w:b w:val="0"/>
          </w:rPr>
          <w:tab/>
          <w:t>is the same as</w:t>
        </w:r>
        <w:r w:rsidR="00CB2F9B">
          <w:rPr>
            <w:rFonts w:ascii="Letter Gothic" w:hAnsi="Letter Gothic"/>
            <w:b w:val="0"/>
          </w:rPr>
          <w:tab/>
        </w:r>
        <w:r w:rsidR="00CB2F9B">
          <w:rPr>
            <w:rFonts w:ascii="Letter Gothic" w:hAnsi="Letter Gothic"/>
            <w:b w:val="0"/>
          </w:rPr>
          <w:tab/>
          <w:t>a$ = a$ + "xyz"</w:t>
        </w:r>
      </w:ins>
    </w:p>
    <w:p w:rsidR="00E75EEE" w:rsidRPr="003B6E0F" w:rsidRDefault="00E75EEE" w:rsidP="003B6E0F">
      <w:pPr>
        <w:pStyle w:val="Codeexample"/>
        <w:rPr>
          <w:rFonts w:ascii="Letter Gothic" w:hAnsi="Letter Gothic"/>
          <w:b w:val="0"/>
        </w:rPr>
      </w:pPr>
      <w:del w:id="2966" w:author="Sammartano, Marc (BIC USA)" w:date="2015-01-23T17:33:00Z">
        <w:r w:rsidRPr="003B6E0F" w:rsidDel="003B6E0F">
          <w:rPr>
            <w:rFonts w:ascii="Letter Gothic" w:hAnsi="Letter Gothic"/>
            <w:b w:val="0"/>
          </w:rPr>
          <w:tab/>
        </w:r>
      </w:del>
      <w:del w:id="2967" w:author="Sammartano, Marc (BIC USA)" w:date="2015-01-23T17:50:00Z">
        <w:r w:rsidRPr="003B6E0F" w:rsidDel="00F77E02">
          <w:rPr>
            <w:rFonts w:ascii="Letter Gothic" w:hAnsi="Letter Gothic"/>
            <w:b w:val="0"/>
          </w:rPr>
          <w:delText>*=</w:delText>
        </w:r>
        <w:r w:rsidRPr="003B6E0F" w:rsidDel="00F77E02">
          <w:rPr>
            <w:rFonts w:ascii="Letter Gothic" w:hAnsi="Letter Gothic"/>
            <w:b w:val="0"/>
          </w:rPr>
          <w:tab/>
        </w:r>
      </w:del>
      <w:r w:rsidRPr="003B6E0F">
        <w:rPr>
          <w:rFonts w:ascii="Letter Gothic" w:hAnsi="Letter Gothic"/>
          <w:b w:val="0"/>
        </w:rPr>
        <w:t xml:space="preserve">b </w:t>
      </w:r>
      <w:ins w:id="2968" w:author="Sammartano, Marc (BIC USA)" w:date="2015-01-23T17:55:00Z">
        <w:r w:rsidR="00F77E02">
          <w:rPr>
            <w:rFonts w:ascii="Letter Gothic" w:hAnsi="Letter Gothic"/>
            <w:b w:val="0"/>
          </w:rPr>
          <w:t>/</w:t>
        </w:r>
      </w:ins>
      <w:del w:id="2969" w:author="Sammartano, Marc (BIC USA)" w:date="2015-01-23T17:55:00Z">
        <w:r w:rsidRPr="003B6E0F" w:rsidDel="00F77E02">
          <w:rPr>
            <w:rFonts w:ascii="Letter Gothic" w:hAnsi="Letter Gothic"/>
            <w:b w:val="0"/>
          </w:rPr>
          <w:delText>*</w:delText>
        </w:r>
      </w:del>
      <w:r w:rsidRPr="003B6E0F">
        <w:rPr>
          <w:rFonts w:ascii="Letter Gothic" w:hAnsi="Letter Gothic"/>
          <w:b w:val="0"/>
        </w:rPr>
        <w:t>= 5 + 3</w:t>
      </w:r>
      <w:del w:id="2970" w:author="Sammartano, Marc (BIC USA)" w:date="2015-01-23T17:53:00Z">
        <w:r w:rsidRPr="003B6E0F" w:rsidDel="00F77E02">
          <w:rPr>
            <w:rFonts w:ascii="Letter Gothic" w:hAnsi="Letter Gothic"/>
            <w:b w:val="0"/>
          </w:rPr>
          <w:delText xml:space="preserve"> </w:delText>
        </w:r>
      </w:del>
      <w:ins w:id="2971" w:author="Sammartano, Marc (BIC USA)" w:date="2015-01-23T17:53:00Z">
        <w:r w:rsidR="00F77E02">
          <w:rPr>
            <w:rFonts w:ascii="Letter Gothic" w:hAnsi="Letter Gothic"/>
            <w:b w:val="0"/>
          </w:rPr>
          <w:tab/>
        </w:r>
        <w:r w:rsidR="00F77E02">
          <w:rPr>
            <w:rFonts w:ascii="Letter Gothic" w:hAnsi="Letter Gothic"/>
            <w:b w:val="0"/>
          </w:rPr>
          <w:tab/>
        </w:r>
      </w:ins>
      <w:r w:rsidRPr="003B6E0F">
        <w:rPr>
          <w:rFonts w:ascii="Letter Gothic" w:hAnsi="Letter Gothic"/>
          <w:b w:val="0"/>
        </w:rPr>
        <w:t>is the same as</w:t>
      </w:r>
      <w:del w:id="2972" w:author="Sammartano, Marc (BIC USA)" w:date="2015-01-23T17:54:00Z">
        <w:r w:rsidRPr="003B6E0F" w:rsidDel="00F77E02">
          <w:rPr>
            <w:rFonts w:ascii="Letter Gothic" w:hAnsi="Letter Gothic"/>
            <w:b w:val="0"/>
          </w:rPr>
          <w:delText xml:space="preserve"> </w:delText>
        </w:r>
      </w:del>
      <w:ins w:id="2973" w:author="Sammartano, Marc (BIC USA)" w:date="2015-01-23T17:54:00Z">
        <w:r w:rsidR="00F77E02">
          <w:rPr>
            <w:rFonts w:ascii="Letter Gothic" w:hAnsi="Letter Gothic"/>
            <w:b w:val="0"/>
          </w:rPr>
          <w:tab/>
        </w:r>
        <w:r w:rsidR="00F77E02">
          <w:rPr>
            <w:rFonts w:ascii="Letter Gothic" w:hAnsi="Letter Gothic"/>
            <w:b w:val="0"/>
          </w:rPr>
          <w:tab/>
        </w:r>
      </w:ins>
      <w:r w:rsidRPr="003B6E0F">
        <w:rPr>
          <w:rFonts w:ascii="Letter Gothic" w:hAnsi="Letter Gothic"/>
          <w:b w:val="0"/>
        </w:rPr>
        <w:t xml:space="preserve">b = b </w:t>
      </w:r>
      <w:ins w:id="2974" w:author="Sammartano, Marc (BIC USA)" w:date="2015-01-23T17:55:00Z">
        <w:r w:rsidR="00F77E02">
          <w:rPr>
            <w:rFonts w:ascii="Letter Gothic" w:hAnsi="Letter Gothic"/>
            <w:b w:val="0"/>
          </w:rPr>
          <w:t>/</w:t>
        </w:r>
      </w:ins>
      <w:del w:id="2975" w:author="Sammartano, Marc (BIC USA)" w:date="2015-01-23T17:55:00Z">
        <w:r w:rsidRPr="003B6E0F" w:rsidDel="00F77E02">
          <w:rPr>
            <w:rFonts w:ascii="Letter Gothic" w:hAnsi="Letter Gothic"/>
            <w:b w:val="0"/>
          </w:rPr>
          <w:delText>*</w:delText>
        </w:r>
      </w:del>
      <w:r w:rsidR="00FA3111" w:rsidRPr="003B6E0F">
        <w:rPr>
          <w:rFonts w:ascii="Letter Gothic" w:hAnsi="Letter Gothic"/>
          <w:b w:val="0"/>
        </w:rPr>
        <w:t xml:space="preserve"> </w:t>
      </w:r>
      <w:r w:rsidRPr="003B6E0F">
        <w:rPr>
          <w:rFonts w:ascii="Letter Gothic" w:hAnsi="Letter Gothic"/>
          <w:b w:val="0"/>
        </w:rPr>
        <w:t>(5</w:t>
      </w:r>
      <w:r w:rsidR="00FA3111" w:rsidRPr="003B6E0F">
        <w:rPr>
          <w:rFonts w:ascii="Letter Gothic" w:hAnsi="Letter Gothic"/>
          <w:b w:val="0"/>
        </w:rPr>
        <w:t xml:space="preserve"> </w:t>
      </w:r>
      <w:r w:rsidRPr="003B6E0F">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3)</w:t>
      </w:r>
    </w:p>
    <w:p w:rsidR="00E75EEE" w:rsidRPr="003B6E0F" w:rsidDel="00F77E02" w:rsidRDefault="00E75EEE" w:rsidP="003B6E0F">
      <w:pPr>
        <w:pStyle w:val="Codeexample"/>
        <w:rPr>
          <w:del w:id="2976" w:author="Sammartano, Marc (BIC USA)" w:date="2015-01-23T17:49:00Z"/>
          <w:rFonts w:ascii="Letter Gothic" w:hAnsi="Letter Gothic"/>
          <w:b w:val="0"/>
        </w:rPr>
      </w:pPr>
      <w:del w:id="2977" w:author="Sammartano, Marc (BIC USA)" w:date="2015-01-23T17:33:00Z">
        <w:r w:rsidRPr="003B6E0F" w:rsidDel="003B6E0F">
          <w:rPr>
            <w:rFonts w:ascii="Letter Gothic" w:hAnsi="Letter Gothic"/>
            <w:b w:val="0"/>
          </w:rPr>
          <w:tab/>
        </w:r>
      </w:del>
      <w:del w:id="2978" w:author="Sammartano, Marc (BIC USA)" w:date="2015-01-23T17:34:00Z">
        <w:r w:rsidRPr="003B6E0F" w:rsidDel="003B6E0F">
          <w:rPr>
            <w:rFonts w:ascii="Letter Gothic" w:hAnsi="Letter Gothic"/>
            <w:b w:val="0"/>
          </w:rPr>
          <w:delText>-</w:delText>
        </w:r>
      </w:del>
      <w:del w:id="2979" w:author="Sammartano, Marc (BIC USA)" w:date="2015-01-23T17:49:00Z">
        <w:r w:rsidRPr="003B6E0F" w:rsidDel="00F77E02">
          <w:rPr>
            <w:rFonts w:ascii="Letter Gothic" w:hAnsi="Letter Gothic"/>
            <w:b w:val="0"/>
          </w:rPr>
          <w:delText>=</w:delText>
        </w:r>
        <w:r w:rsidRPr="003B6E0F" w:rsidDel="00F77E02">
          <w:rPr>
            <w:rFonts w:ascii="Letter Gothic" w:hAnsi="Letter Gothic"/>
            <w:b w:val="0"/>
          </w:rPr>
          <w:tab/>
        </w:r>
        <w:r w:rsidR="004A7082" w:rsidRPr="003B6E0F" w:rsidDel="00F77E02">
          <w:rPr>
            <w:rFonts w:ascii="Letter Gothic" w:hAnsi="Letter Gothic"/>
            <w:b w:val="0"/>
          </w:rPr>
          <w:delText xml:space="preserve">c -= d is the same as c = c </w:delText>
        </w:r>
        <w:r w:rsidR="00FA3111" w:rsidRPr="003B6E0F" w:rsidDel="00F77E02">
          <w:rPr>
            <w:rFonts w:ascii="Letter Gothic" w:hAnsi="Letter Gothic"/>
            <w:b w:val="0"/>
          </w:rPr>
          <w:delText>-</w:delText>
        </w:r>
        <w:r w:rsidR="004A7082" w:rsidRPr="003B6E0F" w:rsidDel="00F77E02">
          <w:rPr>
            <w:rFonts w:ascii="Letter Gothic" w:hAnsi="Letter Gothic"/>
            <w:b w:val="0"/>
          </w:rPr>
          <w:delText xml:space="preserve"> </w:delText>
        </w:r>
        <w:r w:rsidRPr="003B6E0F" w:rsidDel="00F77E02">
          <w:rPr>
            <w:rFonts w:ascii="Letter Gothic" w:hAnsi="Letter Gothic"/>
            <w:b w:val="0"/>
          </w:rPr>
          <w:delText>d</w:delText>
        </w:r>
      </w:del>
    </w:p>
    <w:p w:rsidR="00E75EEE" w:rsidRPr="003B6E0F" w:rsidRDefault="00E75EEE" w:rsidP="003B6E0F">
      <w:pPr>
        <w:pStyle w:val="Codeexample"/>
        <w:rPr>
          <w:ins w:id="2980" w:author="Sammartano, Marc (BIC USA)" w:date="2015-01-23T17:30:00Z"/>
          <w:rFonts w:ascii="Letter Gothic" w:hAnsi="Letter Gothic"/>
          <w:b w:val="0"/>
        </w:rPr>
      </w:pPr>
      <w:del w:id="2981" w:author="Sammartano, Marc (BIC USA)" w:date="2015-01-23T17:33:00Z">
        <w:r w:rsidRPr="003B6E0F" w:rsidDel="003B6E0F">
          <w:rPr>
            <w:rFonts w:ascii="Letter Gothic" w:hAnsi="Letter Gothic"/>
            <w:b w:val="0"/>
          </w:rPr>
          <w:tab/>
        </w:r>
      </w:del>
      <w:del w:id="2982" w:author="Sammartano, Marc (BIC USA)" w:date="2015-01-23T17:51:00Z">
        <w:r w:rsidRPr="003B6E0F" w:rsidDel="00F77E02">
          <w:rPr>
            <w:rFonts w:ascii="Letter Gothic" w:hAnsi="Letter Gothic"/>
            <w:b w:val="0"/>
          </w:rPr>
          <w:delText>/=</w:delText>
        </w:r>
        <w:r w:rsidRPr="003B6E0F" w:rsidDel="00F77E02">
          <w:rPr>
            <w:rFonts w:ascii="Letter Gothic" w:hAnsi="Letter Gothic"/>
            <w:b w:val="0"/>
          </w:rPr>
          <w:tab/>
        </w:r>
      </w:del>
      <w:del w:id="2983" w:author="Sammartano, Marc (BIC USA)" w:date="2015-01-23T17:50:00Z">
        <w:r w:rsidRPr="003B6E0F" w:rsidDel="00F77E02">
          <w:rPr>
            <w:rFonts w:ascii="Letter Gothic" w:hAnsi="Letter Gothic"/>
            <w:b w:val="0"/>
          </w:rPr>
          <w:delText>e</w:delText>
        </w:r>
      </w:del>
      <w:ins w:id="2984" w:author="Sammartano, Marc (BIC USA)" w:date="2015-01-23T17:50:00Z">
        <w:r w:rsidR="00F77E02">
          <w:rPr>
            <w:rFonts w:ascii="Letter Gothic" w:hAnsi="Letter Gothic"/>
            <w:b w:val="0"/>
          </w:rPr>
          <w:t>c</w:t>
        </w:r>
      </w:ins>
      <w:r w:rsidRPr="003B6E0F">
        <w:rPr>
          <w:rFonts w:ascii="Letter Gothic" w:hAnsi="Letter Gothic"/>
          <w:b w:val="0"/>
        </w:rPr>
        <w:t xml:space="preserve"> </w:t>
      </w:r>
      <w:del w:id="2985" w:author="Sammartano, Marc (BIC USA)" w:date="2015-01-23T17:49:00Z">
        <w:r w:rsidRPr="003B6E0F" w:rsidDel="00F77E02">
          <w:rPr>
            <w:rFonts w:ascii="Letter Gothic" w:hAnsi="Letter Gothic"/>
            <w:b w:val="0"/>
          </w:rPr>
          <w:delText>/</w:delText>
        </w:r>
      </w:del>
      <w:ins w:id="2986" w:author="Sammartano, Marc (BIC USA)" w:date="2015-01-23T17:49:00Z">
        <w:r w:rsidR="00F77E02">
          <w:rPr>
            <w:rFonts w:ascii="Letter Gothic" w:hAnsi="Letter Gothic"/>
            <w:b w:val="0"/>
          </w:rPr>
          <w:t>^</w:t>
        </w:r>
      </w:ins>
      <w:r w:rsidRPr="003B6E0F">
        <w:rPr>
          <w:rFonts w:ascii="Letter Gothic" w:hAnsi="Letter Gothic"/>
          <w:b w:val="0"/>
        </w:rPr>
        <w:t>= log(37) + 1</w:t>
      </w:r>
      <w:del w:id="2987" w:author="Sammartano, Marc (BIC USA)" w:date="2015-01-23T17:54:00Z">
        <w:r w:rsidRPr="003B6E0F" w:rsidDel="00F77E02">
          <w:rPr>
            <w:rFonts w:ascii="Letter Gothic" w:hAnsi="Letter Gothic"/>
            <w:b w:val="0"/>
          </w:rPr>
          <w:delText xml:space="preserve"> </w:delText>
        </w:r>
      </w:del>
      <w:ins w:id="2988" w:author="Sammartano, Marc (BIC USA)" w:date="2015-01-23T17:54:00Z">
        <w:r w:rsidR="00F77E02">
          <w:rPr>
            <w:rFonts w:ascii="Letter Gothic" w:hAnsi="Letter Gothic"/>
            <w:b w:val="0"/>
          </w:rPr>
          <w:tab/>
        </w:r>
      </w:ins>
      <w:r w:rsidRPr="003B6E0F">
        <w:rPr>
          <w:rFonts w:ascii="Letter Gothic" w:hAnsi="Letter Gothic"/>
          <w:b w:val="0"/>
        </w:rPr>
        <w:t>is the same as</w:t>
      </w:r>
      <w:del w:id="2989" w:author="Sammartano, Marc (BIC USA)" w:date="2015-01-23T17:54:00Z">
        <w:r w:rsidRPr="003B6E0F" w:rsidDel="00F77E02">
          <w:rPr>
            <w:rFonts w:ascii="Letter Gothic" w:hAnsi="Letter Gothic"/>
            <w:b w:val="0"/>
          </w:rPr>
          <w:delText xml:space="preserve"> </w:delText>
        </w:r>
      </w:del>
      <w:ins w:id="2990" w:author="Sammartano, Marc (BIC USA)" w:date="2015-01-23T17:54:00Z">
        <w:r w:rsidR="00F77E02">
          <w:rPr>
            <w:rFonts w:ascii="Letter Gothic" w:hAnsi="Letter Gothic"/>
            <w:b w:val="0"/>
          </w:rPr>
          <w:tab/>
        </w:r>
        <w:r w:rsidR="00F77E02">
          <w:rPr>
            <w:rFonts w:ascii="Letter Gothic" w:hAnsi="Letter Gothic"/>
            <w:b w:val="0"/>
          </w:rPr>
          <w:tab/>
        </w:r>
      </w:ins>
      <w:ins w:id="2991" w:author="Sammartano, Marc (BIC USA)" w:date="2015-01-23T17:50:00Z">
        <w:r w:rsidR="00F77E02">
          <w:rPr>
            <w:rFonts w:ascii="Letter Gothic" w:hAnsi="Letter Gothic"/>
            <w:b w:val="0"/>
          </w:rPr>
          <w:t>c</w:t>
        </w:r>
      </w:ins>
      <w:del w:id="2992" w:author="Sammartano, Marc (BIC USA)" w:date="2015-01-23T17:50:00Z">
        <w:r w:rsidRPr="003B6E0F" w:rsidDel="00F77E02">
          <w:rPr>
            <w:rFonts w:ascii="Letter Gothic" w:hAnsi="Letter Gothic"/>
            <w:b w:val="0"/>
          </w:rPr>
          <w:delText>e</w:delText>
        </w:r>
      </w:del>
      <w:r w:rsidRPr="003B6E0F">
        <w:rPr>
          <w:rFonts w:ascii="Letter Gothic" w:hAnsi="Letter Gothic"/>
          <w:b w:val="0"/>
        </w:rPr>
        <w:t xml:space="preserve"> = </w:t>
      </w:r>
      <w:ins w:id="2993" w:author="Sammartano, Marc (BIC USA)" w:date="2015-01-23T17:50:00Z">
        <w:r w:rsidR="00F77E02">
          <w:rPr>
            <w:rFonts w:ascii="Letter Gothic" w:hAnsi="Letter Gothic"/>
            <w:b w:val="0"/>
          </w:rPr>
          <w:t>c</w:t>
        </w:r>
      </w:ins>
      <w:del w:id="2994" w:author="Sammartano, Marc (BIC USA)" w:date="2015-01-23T17:50:00Z">
        <w:r w:rsidRPr="003B6E0F" w:rsidDel="00F77E02">
          <w:rPr>
            <w:rFonts w:ascii="Letter Gothic" w:hAnsi="Letter Gothic"/>
            <w:b w:val="0"/>
          </w:rPr>
          <w:delText>e</w:delText>
        </w:r>
      </w:del>
      <w:r w:rsidRPr="003B6E0F">
        <w:rPr>
          <w:rFonts w:ascii="Letter Gothic" w:hAnsi="Letter Gothic"/>
          <w:b w:val="0"/>
        </w:rPr>
        <w:t xml:space="preserve"> </w:t>
      </w:r>
      <w:ins w:id="2995" w:author="Sammartano, Marc (BIC USA)" w:date="2015-01-23T17:50:00Z">
        <w:r w:rsidR="00F77E02">
          <w:rPr>
            <w:rFonts w:ascii="Letter Gothic" w:hAnsi="Letter Gothic"/>
            <w:b w:val="0"/>
          </w:rPr>
          <w:t>^</w:t>
        </w:r>
      </w:ins>
      <w:del w:id="2996" w:author="Sammartano, Marc (BIC USA)" w:date="2015-01-23T17:50:00Z">
        <w:r w:rsidRPr="003B6E0F" w:rsidDel="00F77E02">
          <w:rPr>
            <w:rFonts w:ascii="Letter Gothic" w:hAnsi="Letter Gothic"/>
            <w:b w:val="0"/>
          </w:rPr>
          <w:delText>/</w:delText>
        </w:r>
      </w:del>
      <w:r w:rsidRPr="003B6E0F">
        <w:rPr>
          <w:rFonts w:ascii="Letter Gothic" w:hAnsi="Letter Gothic"/>
          <w:b w:val="0"/>
        </w:rPr>
        <w:t xml:space="preserve"> (log(37) + 1)</w:t>
      </w:r>
    </w:p>
    <w:p w:rsidR="00CB2F9B" w:rsidRDefault="00CB2F9B" w:rsidP="003B6E0F">
      <w:pPr>
        <w:pStyle w:val="Codeexample"/>
        <w:rPr>
          <w:ins w:id="2997" w:author="Sammartano, Marc (BIC USA)" w:date="2015-01-23T17:59:00Z"/>
          <w:rFonts w:ascii="Letter Gothic" w:hAnsi="Letter Gothic"/>
          <w:b w:val="0"/>
        </w:rPr>
      </w:pPr>
      <w:ins w:id="2998" w:author="Sammartano, Marc (BIC USA)" w:date="2015-01-23T17:59:00Z">
        <w:r>
          <w:rPr>
            <w:rFonts w:ascii="Letter Gothic" w:hAnsi="Letter Gothic"/>
            <w:b w:val="0"/>
          </w:rPr>
          <w:t xml:space="preserve">d *= --d </w:t>
        </w:r>
      </w:ins>
      <w:ins w:id="2999" w:author="Sammartano, Marc (BIC USA)" w:date="2015-01-23T18:00:00Z">
        <w:r>
          <w:rPr>
            <w:rFonts w:ascii="Letter Gothic" w:hAnsi="Letter Gothic"/>
            <w:b w:val="0"/>
          </w:rPr>
          <w:t>+</w:t>
        </w:r>
      </w:ins>
      <w:ins w:id="3000" w:author="Sammartano, Marc (BIC USA)" w:date="2015-01-23T17:59:00Z">
        <w:r>
          <w:rPr>
            <w:rFonts w:ascii="Letter Gothic" w:hAnsi="Letter Gothic"/>
            <w:b w:val="0"/>
          </w:rPr>
          <w:t xml:space="preserve"> d--</w:t>
        </w:r>
        <w:r>
          <w:rPr>
            <w:rFonts w:ascii="Letter Gothic" w:hAnsi="Letter Gothic"/>
            <w:b w:val="0"/>
          </w:rPr>
          <w:tab/>
        </w:r>
        <w:r>
          <w:rPr>
            <w:rFonts w:ascii="Letter Gothic" w:hAnsi="Letter Gothic"/>
            <w:b w:val="0"/>
          </w:rPr>
          <w:tab/>
          <w:t>is the same as</w:t>
        </w:r>
        <w:r>
          <w:rPr>
            <w:rFonts w:ascii="Letter Gothic" w:hAnsi="Letter Gothic"/>
            <w:b w:val="0"/>
          </w:rPr>
          <w:tab/>
        </w:r>
        <w:r>
          <w:rPr>
            <w:rFonts w:ascii="Letter Gothic" w:hAnsi="Letter Gothic"/>
            <w:b w:val="0"/>
          </w:rPr>
          <w:tab/>
          <w:t xml:space="preserve">d = d </w:t>
        </w:r>
      </w:ins>
      <w:ins w:id="3001" w:author="Sammartano, Marc (BIC USA)" w:date="2015-01-23T18:00:00Z">
        <w:r>
          <w:rPr>
            <w:rFonts w:ascii="Letter Gothic" w:hAnsi="Letter Gothic"/>
            <w:b w:val="0"/>
          </w:rPr>
          <w:t>*</w:t>
        </w:r>
      </w:ins>
      <w:ins w:id="3002" w:author="Sammartano, Marc (BIC USA)" w:date="2015-01-23T17:59:00Z">
        <w:r>
          <w:rPr>
            <w:rFonts w:ascii="Letter Gothic" w:hAnsi="Letter Gothic"/>
            <w:b w:val="0"/>
          </w:rPr>
          <w:t xml:space="preserve"> (--d </w:t>
        </w:r>
      </w:ins>
      <w:ins w:id="3003" w:author="Sammartano, Marc (BIC USA)" w:date="2015-01-23T18:00:00Z">
        <w:r>
          <w:rPr>
            <w:rFonts w:ascii="Letter Gothic" w:hAnsi="Letter Gothic"/>
            <w:b w:val="0"/>
          </w:rPr>
          <w:t>+</w:t>
        </w:r>
      </w:ins>
      <w:ins w:id="3004" w:author="Sammartano, Marc (BIC USA)" w:date="2015-01-23T17:59:00Z">
        <w:r>
          <w:rPr>
            <w:rFonts w:ascii="Letter Gothic" w:hAnsi="Letter Gothic"/>
            <w:b w:val="0"/>
          </w:rPr>
          <w:t xml:space="preserve"> d--)</w:t>
        </w:r>
      </w:ins>
    </w:p>
    <w:p w:rsidR="003B6E0F" w:rsidRPr="003B6E0F" w:rsidRDefault="00F77E02" w:rsidP="003B6E0F">
      <w:pPr>
        <w:pStyle w:val="Codeexample"/>
        <w:rPr>
          <w:rFonts w:ascii="Letter Gothic" w:hAnsi="Letter Gothic"/>
          <w:b w:val="0"/>
        </w:rPr>
      </w:pPr>
      <w:ins w:id="3005" w:author="Sammartano, Marc (BIC USA)" w:date="2015-01-23T17:31:00Z">
        <w:r>
          <w:rPr>
            <w:rFonts w:ascii="Letter Gothic" w:hAnsi="Letter Gothic"/>
            <w:b w:val="0"/>
          </w:rPr>
          <w:t>m &amp;</w:t>
        </w:r>
        <w:r w:rsidR="003B6E0F" w:rsidRPr="003B6E0F">
          <w:rPr>
            <w:rFonts w:ascii="Letter Gothic" w:hAnsi="Letter Gothic"/>
            <w:b w:val="0"/>
          </w:rPr>
          <w:t>=</w:t>
        </w:r>
      </w:ins>
      <w:ins w:id="3006" w:author="Sammartano, Marc (BIC USA)" w:date="2015-01-23T17:47:00Z">
        <w:r w:rsidR="0066668B">
          <w:rPr>
            <w:rFonts w:ascii="Letter Gothic" w:hAnsi="Letter Gothic"/>
            <w:b w:val="0"/>
          </w:rPr>
          <w:t xml:space="preserve"> </w:t>
        </w:r>
      </w:ins>
      <w:ins w:id="3007" w:author="Sammartano, Marc (BIC USA)" w:date="2015-01-23T17:52:00Z">
        <w:r>
          <w:rPr>
            <w:rFonts w:ascii="Letter Gothic" w:hAnsi="Letter Gothic"/>
            <w:b w:val="0"/>
          </w:rPr>
          <w:t>(</w:t>
        </w:r>
      </w:ins>
      <w:ins w:id="3008" w:author="Sammartano, Marc (BIC USA)" w:date="2015-01-23T17:51:00Z">
        <w:r>
          <w:rPr>
            <w:rFonts w:ascii="Letter Gothic" w:hAnsi="Letter Gothic"/>
            <w:b w:val="0"/>
          </w:rPr>
          <w:t>x$ = y$</w:t>
        </w:r>
      </w:ins>
      <w:ins w:id="3009" w:author="Sammartano, Marc (BIC USA)" w:date="2015-01-23T17:52:00Z">
        <w:r>
          <w:rPr>
            <w:rFonts w:ascii="Letter Gothic" w:hAnsi="Letter Gothic"/>
            <w:b w:val="0"/>
          </w:rPr>
          <w:t xml:space="preserve">) </w:t>
        </w:r>
      </w:ins>
      <w:ins w:id="3010" w:author="Sammartano, Marc (BIC USA)" w:date="2015-01-23T17:53:00Z">
        <w:r>
          <w:rPr>
            <w:rFonts w:ascii="Letter Gothic" w:hAnsi="Letter Gothic"/>
            <w:b w:val="0"/>
          </w:rPr>
          <w:t>|</w:t>
        </w:r>
      </w:ins>
      <w:ins w:id="3011" w:author="Sammartano, Marc (BIC USA)" w:date="2015-01-23T17:52:00Z">
        <w:r>
          <w:rPr>
            <w:rFonts w:ascii="Letter Gothic" w:hAnsi="Letter Gothic"/>
            <w:b w:val="0"/>
          </w:rPr>
          <w:t xml:space="preserve"> (x$ != z$)</w:t>
        </w:r>
      </w:ins>
      <w:ins w:id="3012" w:author="Sammartano, Marc (BIC USA)" w:date="2015-01-23T17:31:00Z">
        <w:r>
          <w:rPr>
            <w:rFonts w:ascii="Letter Gothic" w:hAnsi="Letter Gothic"/>
            <w:b w:val="0"/>
          </w:rPr>
          <w:t xml:space="preserve"> is the same as</w:t>
        </w:r>
        <w:r>
          <w:rPr>
            <w:rFonts w:ascii="Letter Gothic" w:hAnsi="Letter Gothic"/>
            <w:b w:val="0"/>
          </w:rPr>
          <w:tab/>
        </w:r>
        <w:r w:rsidR="003B6E0F" w:rsidRPr="003B6E0F">
          <w:rPr>
            <w:rFonts w:ascii="Letter Gothic" w:hAnsi="Letter Gothic"/>
            <w:b w:val="0"/>
          </w:rPr>
          <w:t xml:space="preserve">m = </w:t>
        </w:r>
      </w:ins>
      <w:ins w:id="3013" w:author="Sammartano, Marc (BIC USA)" w:date="2015-01-23T17:52:00Z">
        <w:r>
          <w:rPr>
            <w:rFonts w:ascii="Letter Gothic" w:hAnsi="Letter Gothic"/>
            <w:b w:val="0"/>
          </w:rPr>
          <w:t xml:space="preserve">m &amp; </w:t>
        </w:r>
      </w:ins>
      <w:ins w:id="3014" w:author="Sammartano, Marc (BIC USA)" w:date="2015-01-23T17:53:00Z">
        <w:r>
          <w:rPr>
            <w:rFonts w:ascii="Letter Gothic" w:hAnsi="Letter Gothic"/>
            <w:b w:val="0"/>
          </w:rPr>
          <w:t>(</w:t>
        </w:r>
      </w:ins>
      <w:ins w:id="3015" w:author="Sammartano, Marc (BIC USA)" w:date="2015-01-23T17:52:00Z">
        <w:r>
          <w:rPr>
            <w:rFonts w:ascii="Letter Gothic" w:hAnsi="Letter Gothic"/>
            <w:b w:val="0"/>
          </w:rPr>
          <w:t>(x$</w:t>
        </w:r>
      </w:ins>
      <w:ins w:id="3016" w:author="Sammartano, Marc (BIC USA)" w:date="2015-01-23T17:53:00Z">
        <w:r>
          <w:rPr>
            <w:rFonts w:ascii="Letter Gothic" w:hAnsi="Letter Gothic"/>
            <w:b w:val="0"/>
          </w:rPr>
          <w:t xml:space="preserve"> = y$) | (x$ != z$))</w:t>
        </w:r>
      </w:ins>
    </w:p>
    <w:p w:rsidR="00E75EEE" w:rsidDel="005A15D5" w:rsidRDefault="00E75EEE" w:rsidP="00E75EEE">
      <w:pPr>
        <w:spacing w:after="0"/>
        <w:rPr>
          <w:del w:id="3017" w:author="Sammartano, Marc (BIC USA)" w:date="2015-01-23T16:40:00Z"/>
        </w:rPr>
      </w:pPr>
      <w:del w:id="3018" w:author="Sammartano, Marc (BIC USA)" w:date="2015-01-23T16:40:00Z">
        <w:r w:rsidDel="005A15D5">
          <w:delText>Note: these operations are implemented by a pre-processor which changes the source code before it is run.</w:delText>
        </w:r>
        <w:r w:rsidR="003A49EF" w:rsidDel="005A15D5">
          <w:delText xml:space="preserve"> </w:delText>
        </w:r>
        <w:r w:rsidDel="005A15D5">
          <w:delText>If you have a syntax error in a line that contains these operators, the code line will look different</w:delText>
        </w:r>
        <w:r w:rsidR="00FA3111" w:rsidDel="005A15D5">
          <w:delText xml:space="preserve"> from what you typed. </w:delText>
        </w:r>
        <w:r w:rsidR="00FA3111" w:rsidRPr="003A11BB" w:rsidDel="005A15D5">
          <w:delText>If you use one of these operators, you can not use any of the Pre- and Post-Incre</w:delText>
        </w:r>
        <w:r w:rsidR="00FA3111" w:rsidDel="005A15D5">
          <w:delText>ment Operators on the same line</w:delText>
        </w:r>
        <w:r w:rsidDel="005A15D5">
          <w:delText>.</w:delText>
        </w:r>
      </w:del>
    </w:p>
    <w:p w:rsidR="00EF672D" w:rsidRDefault="00EF672D" w:rsidP="00E33967">
      <w:pPr>
        <w:pStyle w:val="Heading1"/>
      </w:pPr>
      <w:bookmarkStart w:id="3019" w:name="_Toc411617328"/>
      <w:r>
        <w:t>Math Function</w:t>
      </w:r>
      <w:r w:rsidR="007202D6">
        <w:t>s</w:t>
      </w:r>
      <w:bookmarkEnd w:id="3019"/>
    </w:p>
    <w:p w:rsidR="007202D6" w:rsidRDefault="007202D6" w:rsidP="007202D6">
      <w:r>
        <w:t>Math functions act like numeric variables in a &lt;nexp&gt; (or &lt;lexp&gt;)</w:t>
      </w:r>
      <w:r w:rsidR="001E7F77">
        <w:t>.</w:t>
      </w:r>
    </w:p>
    <w:p w:rsidR="001E7F77" w:rsidRDefault="001E7F77" w:rsidP="00EB1F62">
      <w:pPr>
        <w:pStyle w:val="Heading2"/>
      </w:pPr>
      <w:bookmarkStart w:id="3020" w:name="_Toc411617329"/>
      <w:r>
        <w:t>BOR(&lt;nexp1&gt;, &lt;nexp2&gt;)</w:t>
      </w:r>
      <w:bookmarkEnd w:id="3020"/>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5A349C" w:rsidP="001E7F77">
      <w:r>
        <w:t>Returns t</w:t>
      </w:r>
      <w:r w:rsidR="001E7F77">
        <w:t>he logical bitwise value of &lt;nexp1&gt; OR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rsidR="00932469">
        <w:t xml:space="preserve">64-bit </w:t>
      </w:r>
      <w:r w:rsidR="00D23CFF">
        <w:t>integers before the operation.</w:t>
      </w:r>
    </w:p>
    <w:p w:rsidR="001E7F77" w:rsidRPr="006B38A5" w:rsidRDefault="001E7F77" w:rsidP="006B38A5">
      <w:pPr>
        <w:pStyle w:val="Codeexample"/>
        <w:rPr>
          <w:rFonts w:ascii="Letter Gothic" w:hAnsi="Letter Gothic"/>
          <w:b w:val="0"/>
        </w:rPr>
      </w:pPr>
      <w:del w:id="3021" w:author="Sammartano, Marc (BIC USA)" w:date="2015-02-02T12:11:00Z">
        <w:r w:rsidRPr="006B38A5" w:rsidDel="006B38A5">
          <w:rPr>
            <w:rFonts w:ascii="Letter Gothic" w:hAnsi="Letter Gothic"/>
            <w:b w:val="0"/>
          </w:rPr>
          <w:tab/>
        </w:r>
      </w:del>
      <w:r w:rsidRPr="006B38A5">
        <w:rPr>
          <w:rFonts w:ascii="Letter Gothic" w:hAnsi="Letter Gothic"/>
          <w:b w:val="0"/>
        </w:rPr>
        <w:t xml:space="preserve">BOR(1,2) </w:t>
      </w:r>
      <w:r w:rsidR="00F33C59" w:rsidRPr="006B38A5">
        <w:rPr>
          <w:rFonts w:ascii="Letter Gothic" w:hAnsi="Letter Gothic"/>
          <w:b w:val="0"/>
        </w:rPr>
        <w:t>is</w:t>
      </w:r>
      <w:r w:rsidRPr="006B38A5">
        <w:rPr>
          <w:rFonts w:ascii="Letter Gothic" w:hAnsi="Letter Gothic"/>
          <w:b w:val="0"/>
        </w:rPr>
        <w:t xml:space="preserve"> 3</w:t>
      </w:r>
    </w:p>
    <w:p w:rsidR="001E7F77" w:rsidRDefault="001E7F77" w:rsidP="00EB1F62">
      <w:pPr>
        <w:pStyle w:val="Heading2"/>
      </w:pPr>
      <w:bookmarkStart w:id="3022" w:name="_Toc411617330"/>
      <w:r>
        <w:t>BAND(&lt;nexp1&gt;, &lt;nexp2&gt;)</w:t>
      </w:r>
      <w:bookmarkEnd w:id="3022"/>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5A349C" w:rsidP="001E7F77">
      <w:r>
        <w:t>Returns t</w:t>
      </w:r>
      <w:r w:rsidR="001E7F77">
        <w:t>he logical bitwise value of &lt;nexp1&gt; AND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462562" w:rsidP="006B38A5">
      <w:pPr>
        <w:pStyle w:val="Codeexample"/>
        <w:rPr>
          <w:rFonts w:ascii="Letter Gothic" w:hAnsi="Letter Gothic"/>
          <w:b w:val="0"/>
        </w:rPr>
      </w:pPr>
      <w:del w:id="3023" w:author="Sammartano, Marc (BIC USA)" w:date="2015-02-02T12:11:00Z">
        <w:r w:rsidRPr="006B38A5" w:rsidDel="006B38A5">
          <w:rPr>
            <w:rFonts w:ascii="Letter Gothic" w:hAnsi="Letter Gothic"/>
            <w:b w:val="0"/>
          </w:rPr>
          <w:lastRenderedPageBreak/>
          <w:tab/>
        </w:r>
      </w:del>
      <w:r w:rsidRPr="006B38A5">
        <w:rPr>
          <w:rFonts w:ascii="Letter Gothic" w:hAnsi="Letter Gothic"/>
          <w:b w:val="0"/>
        </w:rPr>
        <w:t xml:space="preserve">BAND(3,1) </w:t>
      </w:r>
      <w:r w:rsidR="00F33C59" w:rsidRPr="006B38A5">
        <w:rPr>
          <w:rFonts w:ascii="Letter Gothic" w:hAnsi="Letter Gothic"/>
          <w:b w:val="0"/>
        </w:rPr>
        <w:t>is</w:t>
      </w:r>
      <w:r w:rsidRPr="006B38A5">
        <w:rPr>
          <w:rFonts w:ascii="Letter Gothic" w:hAnsi="Letter Gothic"/>
          <w:b w:val="0"/>
        </w:rPr>
        <w:t xml:space="preserve"> 1</w:t>
      </w:r>
    </w:p>
    <w:p w:rsidR="001E7F77" w:rsidRDefault="001E7F77" w:rsidP="00EB1F62">
      <w:pPr>
        <w:pStyle w:val="Heading2"/>
      </w:pPr>
      <w:bookmarkStart w:id="3024" w:name="_Toc411617331"/>
      <w:r>
        <w:t>BXOR(&lt;nexp1&gt;, &lt;nexp2&gt;)</w:t>
      </w:r>
      <w:bookmarkEnd w:id="3024"/>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5A349C" w:rsidP="001E7F77">
      <w:r>
        <w:t>Returns t</w:t>
      </w:r>
      <w:r w:rsidR="001E7F77">
        <w:t>he logical bitwise value of &lt;nexp1&gt; XOR &lt;nexp2&gt;.</w:t>
      </w:r>
      <w:r w:rsidR="00D23CFF">
        <w:t xml:space="preserve"> </w:t>
      </w:r>
      <w:r w:rsidR="000B6F40">
        <w:t>The double-precision</w:t>
      </w:r>
      <w:r w:rsidR="00D23CFF">
        <w:t xml:space="preserve"> </w:t>
      </w:r>
      <w:r w:rsidR="000B6F40">
        <w:t>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1E7F77" w:rsidP="006B38A5">
      <w:pPr>
        <w:pStyle w:val="Codeexample"/>
        <w:rPr>
          <w:rFonts w:ascii="Letter Gothic" w:hAnsi="Letter Gothic"/>
          <w:b w:val="0"/>
        </w:rPr>
      </w:pPr>
      <w:del w:id="3025" w:author="Sammartano, Marc (BIC USA)" w:date="2015-02-02T12:11:00Z">
        <w:r w:rsidRPr="006B38A5" w:rsidDel="006B38A5">
          <w:rPr>
            <w:rFonts w:ascii="Letter Gothic" w:hAnsi="Letter Gothic"/>
            <w:b w:val="0"/>
          </w:rPr>
          <w:tab/>
        </w:r>
      </w:del>
      <w:r w:rsidRPr="006B38A5">
        <w:rPr>
          <w:rFonts w:ascii="Letter Gothic" w:hAnsi="Letter Gothic"/>
          <w:b w:val="0"/>
        </w:rPr>
        <w:t xml:space="preserve">BXOR(7,1) </w:t>
      </w:r>
      <w:r w:rsidR="00F33C59" w:rsidRPr="006B38A5">
        <w:rPr>
          <w:rFonts w:ascii="Letter Gothic" w:hAnsi="Letter Gothic"/>
          <w:b w:val="0"/>
        </w:rPr>
        <w:t>is</w:t>
      </w:r>
      <w:r w:rsidRPr="006B38A5">
        <w:rPr>
          <w:rFonts w:ascii="Letter Gothic" w:hAnsi="Letter Gothic"/>
          <w:b w:val="0"/>
        </w:rPr>
        <w:t xml:space="preserve"> 6</w:t>
      </w:r>
    </w:p>
    <w:p w:rsidR="00086680" w:rsidRDefault="00086680" w:rsidP="00086680">
      <w:pPr>
        <w:pStyle w:val="Heading2"/>
        <w:rPr>
          <w:ins w:id="3026" w:author="Sammartano, Marc (BIC USA)" w:date="2015-02-02T11:52:00Z"/>
        </w:rPr>
      </w:pPr>
      <w:bookmarkStart w:id="3027" w:name="_Toc411617332"/>
      <w:ins w:id="3028" w:author="Sammartano, Marc (BIC USA)" w:date="2015-02-02T11:52:00Z">
        <w:r>
          <w:t>BNOT(&lt;nexp&gt;)</w:t>
        </w:r>
        <w:bookmarkEnd w:id="3027"/>
        <w:r>
          <w:fldChar w:fldCharType="begin"/>
        </w:r>
        <w:r>
          <w:instrText xml:space="preserve"> XE "</w:instrText>
        </w:r>
        <w:r w:rsidRPr="008B5FA4">
          <w:instrText>B</w:instrText>
        </w:r>
        <w:r>
          <w:instrText>NOT</w:instrText>
        </w:r>
        <w:r w:rsidRPr="008B5FA4">
          <w:instrText>(&lt;nexp&gt;</w:instrText>
        </w:r>
        <w:r>
          <w:instrText xml:space="preserve">" </w:instrText>
        </w:r>
        <w:r>
          <w:fldChar w:fldCharType="end"/>
        </w:r>
      </w:ins>
    </w:p>
    <w:p w:rsidR="00086680" w:rsidRDefault="00086680" w:rsidP="00086680">
      <w:pPr>
        <w:rPr>
          <w:ins w:id="3029" w:author="Sammartano, Marc (BIC USA)" w:date="2015-02-02T11:52:00Z"/>
        </w:rPr>
      </w:pPr>
      <w:ins w:id="3030" w:author="Sammartano, Marc (BIC USA)" w:date="2015-02-02T11:52:00Z">
        <w:r>
          <w:t xml:space="preserve">Returns the bitwise </w:t>
        </w:r>
      </w:ins>
      <w:ins w:id="3031" w:author="Sammartano, Marc (BIC USA)" w:date="2015-02-02T11:53:00Z">
        <w:r>
          <w:t xml:space="preserve">complement </w:t>
        </w:r>
      </w:ins>
      <w:ins w:id="3032" w:author="Sammartano, Marc (BIC USA)" w:date="2015-02-02T11:52:00Z">
        <w:r w:rsidR="006B38A5">
          <w:t>value of &lt;nexp</w:t>
        </w:r>
        <w:r>
          <w:t>&gt;. The double-precision floating-point value</w:t>
        </w:r>
      </w:ins>
      <w:ins w:id="3033" w:author="Sammartano, Marc (BIC USA)" w:date="2015-02-02T11:54:00Z">
        <w:r>
          <w:t xml:space="preserve"> i</w:t>
        </w:r>
      </w:ins>
      <w:ins w:id="3034" w:author="Sammartano, Marc (BIC USA)" w:date="2015-02-02T11:52:00Z">
        <w:r>
          <w:t xml:space="preserve">s converted to </w:t>
        </w:r>
      </w:ins>
      <w:ins w:id="3035" w:author="Sammartano, Marc (BIC USA)" w:date="2015-02-02T11:54:00Z">
        <w:r>
          <w:t xml:space="preserve">a </w:t>
        </w:r>
      </w:ins>
      <w:ins w:id="3036" w:author="Sammartano, Marc (BIC USA)" w:date="2015-02-02T11:52:00Z">
        <w:r>
          <w:t>64-bit integer before the operation.</w:t>
        </w:r>
      </w:ins>
    </w:p>
    <w:p w:rsidR="00086680" w:rsidRDefault="00086680" w:rsidP="00086680">
      <w:pPr>
        <w:pStyle w:val="Codeexample"/>
        <w:rPr>
          <w:ins w:id="3037" w:author="Sammartano, Marc (BIC USA)" w:date="2015-02-02T11:59:00Z"/>
          <w:rFonts w:ascii="Letter Gothic" w:hAnsi="Letter Gothic"/>
          <w:b w:val="0"/>
        </w:rPr>
      </w:pPr>
      <w:ins w:id="3038" w:author="Sammartano, Marc (BIC USA)" w:date="2015-02-02T11:59:00Z">
        <w:r w:rsidRPr="00086680">
          <w:rPr>
            <w:rFonts w:ascii="Letter Gothic" w:hAnsi="Letter Gothic"/>
            <w:b w:val="0"/>
          </w:rPr>
          <w:t>BNOT(7) is -8</w:t>
        </w:r>
      </w:ins>
    </w:p>
    <w:p w:rsidR="00086680" w:rsidRPr="00086680" w:rsidRDefault="00086680" w:rsidP="00086680">
      <w:pPr>
        <w:pStyle w:val="Codeexample"/>
        <w:rPr>
          <w:ins w:id="3039" w:author="Sammartano, Marc (BIC USA)" w:date="2015-02-02T11:52:00Z"/>
          <w:rFonts w:ascii="Letter Gothic" w:hAnsi="Letter Gothic"/>
          <w:b w:val="0"/>
        </w:rPr>
      </w:pPr>
      <w:ins w:id="3040" w:author="Sammartano, Marc (BIC USA)" w:date="2015-02-02T11:59:00Z">
        <w:r>
          <w:rPr>
            <w:rFonts w:ascii="Letter Gothic" w:hAnsi="Letter Gothic"/>
            <w:b w:val="0"/>
          </w:rPr>
          <w:t>HEX$(</w:t>
        </w:r>
      </w:ins>
      <w:ins w:id="3041" w:author="Sammartano, Marc (BIC USA)" w:date="2015-02-02T11:52:00Z">
        <w:r w:rsidRPr="00086680">
          <w:rPr>
            <w:rFonts w:ascii="Letter Gothic" w:hAnsi="Letter Gothic"/>
            <w:b w:val="0"/>
          </w:rPr>
          <w:t>B</w:t>
        </w:r>
      </w:ins>
      <w:ins w:id="3042" w:author="Sammartano, Marc (BIC USA)" w:date="2015-02-02T11:58:00Z">
        <w:r w:rsidRPr="00086680">
          <w:rPr>
            <w:rFonts w:ascii="Letter Gothic" w:hAnsi="Letter Gothic"/>
            <w:b w:val="0"/>
          </w:rPr>
          <w:t>NOT</w:t>
        </w:r>
      </w:ins>
      <w:ins w:id="3043" w:author="Sammartano, Marc (BIC USA)" w:date="2015-02-02T11:52:00Z">
        <w:r>
          <w:rPr>
            <w:rFonts w:ascii="Letter Gothic" w:hAnsi="Letter Gothic"/>
            <w:b w:val="0"/>
          </w:rPr>
          <w:t>(HEX(</w:t>
        </w:r>
      </w:ins>
      <w:ins w:id="3044" w:author="Sammartano, Marc (BIC USA)" w:date="2015-02-02T12:07:00Z">
        <w:r w:rsidR="006B38A5">
          <w:rPr>
            <w:rFonts w:ascii="Letter Gothic" w:hAnsi="Letter Gothic"/>
            <w:b w:val="0"/>
          </w:rPr>
          <w:t>"</w:t>
        </w:r>
      </w:ins>
      <w:ins w:id="3045" w:author="Sammartano, Marc (BIC USA)" w:date="2015-02-02T12:01:00Z">
        <w:r>
          <w:rPr>
            <w:rFonts w:ascii="Letter Gothic" w:hAnsi="Letter Gothic"/>
            <w:b w:val="0"/>
          </w:rPr>
          <w:t>1234</w:t>
        </w:r>
      </w:ins>
      <w:ins w:id="3046" w:author="Sammartano, Marc (BIC USA)" w:date="2015-02-02T12:07:00Z">
        <w:r w:rsidR="006B38A5">
          <w:rPr>
            <w:rFonts w:ascii="Letter Gothic" w:hAnsi="Letter Gothic"/>
            <w:b w:val="0"/>
          </w:rPr>
          <w:t>"</w:t>
        </w:r>
      </w:ins>
      <w:ins w:id="3047" w:author="Sammartano, Marc (BIC USA)" w:date="2015-02-02T11:52:00Z">
        <w:r>
          <w:rPr>
            <w:rFonts w:ascii="Letter Gothic" w:hAnsi="Letter Gothic"/>
            <w:b w:val="0"/>
          </w:rPr>
          <w:t>)</w:t>
        </w:r>
        <w:r w:rsidRPr="00086680">
          <w:rPr>
            <w:rFonts w:ascii="Letter Gothic" w:hAnsi="Letter Gothic"/>
            <w:b w:val="0"/>
          </w:rPr>
          <w:t>)</w:t>
        </w:r>
      </w:ins>
      <w:ins w:id="3048" w:author="Sammartano, Marc (BIC USA)" w:date="2015-02-02T11:59:00Z">
        <w:r>
          <w:rPr>
            <w:rFonts w:ascii="Letter Gothic" w:hAnsi="Letter Gothic"/>
            <w:b w:val="0"/>
          </w:rPr>
          <w:t>)</w:t>
        </w:r>
      </w:ins>
      <w:ins w:id="3049" w:author="Sammartano, Marc (BIC USA)" w:date="2015-02-02T11:52:00Z">
        <w:r w:rsidRPr="00086680">
          <w:rPr>
            <w:rFonts w:ascii="Letter Gothic" w:hAnsi="Letter Gothic"/>
            <w:b w:val="0"/>
          </w:rPr>
          <w:t xml:space="preserve"> is </w:t>
        </w:r>
      </w:ins>
      <w:ins w:id="3050" w:author="Sammartano, Marc (BIC USA)" w:date="2015-02-02T11:59:00Z">
        <w:r>
          <w:rPr>
            <w:rFonts w:ascii="Letter Gothic" w:hAnsi="Letter Gothic"/>
            <w:b w:val="0"/>
          </w:rPr>
          <w:t>ffffffff</w:t>
        </w:r>
      </w:ins>
      <w:ins w:id="3051" w:author="Sammartano, Marc (BIC USA)" w:date="2015-02-02T12:01:00Z">
        <w:r>
          <w:rPr>
            <w:rFonts w:ascii="Letter Gothic" w:hAnsi="Letter Gothic"/>
            <w:b w:val="0"/>
          </w:rPr>
          <w:t>ffffedcb</w:t>
        </w:r>
      </w:ins>
    </w:p>
    <w:p w:rsidR="00EF672D" w:rsidRPr="00D1460F" w:rsidRDefault="00EF672D" w:rsidP="00EB1F62">
      <w:pPr>
        <w:pStyle w:val="Heading2"/>
      </w:pPr>
      <w:bookmarkStart w:id="3052" w:name="_Toc411617333"/>
      <w:r w:rsidRPr="00D1460F">
        <w:t>ABS(</w:t>
      </w:r>
      <w:r w:rsidR="007202D6" w:rsidRPr="00D1460F">
        <w:t>&lt;nexp&gt;</w:t>
      </w:r>
      <w:r w:rsidRPr="00D1460F">
        <w:t>)</w:t>
      </w:r>
      <w:bookmarkEnd w:id="3052"/>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3053" w:name="_Toc411617334"/>
      <w:r w:rsidRPr="00D1460F">
        <w:t>S</w:t>
      </w:r>
      <w:r>
        <w:t>GN</w:t>
      </w:r>
      <w:r w:rsidRPr="00D1460F">
        <w:t>(&lt;nexp&gt;)</w:t>
      </w:r>
      <w:bookmarkEnd w:id="3053"/>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EF672D" w:rsidRPr="00D1460F" w:rsidRDefault="00EF672D" w:rsidP="00EB1F62">
      <w:pPr>
        <w:pStyle w:val="Heading2"/>
      </w:pPr>
      <w:bookmarkStart w:id="3054" w:name="_Toc411617335"/>
      <w:r w:rsidRPr="00D1460F">
        <w:t>SQR(</w:t>
      </w:r>
      <w:r w:rsidR="007202D6" w:rsidRPr="00D1460F">
        <w:t>&lt;nexp&gt;</w:t>
      </w:r>
      <w:r w:rsidRPr="00D1460F">
        <w:t>)</w:t>
      </w:r>
      <w:bookmarkEnd w:id="3054"/>
      <w:r w:rsidR="00520661">
        <w:fldChar w:fldCharType="begin"/>
      </w:r>
      <w:r w:rsidR="00557A53">
        <w:instrText xml:space="preserve"> XE "</w:instrText>
      </w:r>
      <w:r w:rsidR="00557A53" w:rsidRPr="002C1804">
        <w:instrText>SQR(&lt;nexp&gt;)</w:instrText>
      </w:r>
      <w:r w:rsidR="00557A53">
        <w:instrText xml:space="preserve">" </w:instrText>
      </w:r>
      <w:r w:rsidR="00520661">
        <w:fldChar w:fldCharType="end"/>
      </w:r>
    </w:p>
    <w:p w:rsidR="00EF672D" w:rsidRDefault="00947C2D" w:rsidP="00782D28">
      <w:r w:rsidRPr="00D1460F">
        <w:t xml:space="preserve">Returns the </w:t>
      </w:r>
      <w:r w:rsidR="000B6F40">
        <w:t>closest double-precision floating-point approximation of the</w:t>
      </w:r>
      <w:r w:rsidRPr="00D1460F">
        <w:t xml:space="preserve"> </w:t>
      </w:r>
      <w:r w:rsidR="00EF672D" w:rsidRPr="00D1460F">
        <w:t xml:space="preserve">positive square root of </w:t>
      </w:r>
      <w:r w:rsidRPr="00D1460F">
        <w:t>&lt;nexp&gt;.</w:t>
      </w:r>
      <w:ins w:id="3055" w:author="Sammartano, Marc (BIC USA)" w:date="2015-01-07T10:09:00Z">
        <w:r w:rsidR="006150A2">
          <w:t xml:space="preserve"> </w:t>
        </w:r>
      </w:ins>
    </w:p>
    <w:p w:rsidR="003039FC" w:rsidRDefault="003039FC" w:rsidP="00EB1F62">
      <w:pPr>
        <w:pStyle w:val="Heading2"/>
      </w:pPr>
      <w:bookmarkStart w:id="3056" w:name="_Toc411617336"/>
      <w:r>
        <w:t>CBRT(&lt;nexp&gt;)</w:t>
      </w:r>
      <w:bookmarkEnd w:id="3056"/>
      <w:r w:rsidR="00520661">
        <w:fldChar w:fldCharType="begin"/>
      </w:r>
      <w:r>
        <w:instrText xml:space="preserve"> XE "</w:instrText>
      </w:r>
      <w:r w:rsidRPr="007D4400">
        <w:instrText>CBRT(&lt;nexp&gt;)</w:instrText>
      </w:r>
      <w:r>
        <w:instrText xml:space="preserve">" </w:instrText>
      </w:r>
      <w:r w:rsidR="00520661">
        <w:fldChar w:fldCharType="end"/>
      </w:r>
    </w:p>
    <w:p w:rsidR="003039FC" w:rsidRPr="003039FC" w:rsidRDefault="003039FC" w:rsidP="003039FC">
      <w:r>
        <w:t xml:space="preserve">Returns the </w:t>
      </w:r>
      <w:r w:rsidR="000B6F40">
        <w:t xml:space="preserve">closest double-precision floating-point approximation of the </w:t>
      </w:r>
      <w:r>
        <w:t>cube root of &lt;nexp&gt;.</w:t>
      </w:r>
    </w:p>
    <w:p w:rsidR="00430D63" w:rsidRDefault="0093766E" w:rsidP="00EB1F62">
      <w:pPr>
        <w:pStyle w:val="Heading2"/>
      </w:pPr>
      <w:bookmarkStart w:id="3057" w:name="_Toc411617337"/>
      <w:r>
        <w:t>RANDOMIZE</w:t>
      </w:r>
      <w:r w:rsidR="00430D63">
        <w:t>(&lt;nexp&gt;)</w:t>
      </w:r>
      <w:bookmarkEnd w:id="3057"/>
      <w:r w:rsidR="00520661">
        <w:fldChar w:fldCharType="begin"/>
      </w:r>
      <w:r w:rsidR="0051285E">
        <w:instrText xml:space="preserve"> XE "</w:instrText>
      </w:r>
      <w:r>
        <w:instrText>RANDOMIZE</w:instrText>
      </w:r>
      <w:r w:rsidR="0051285E" w:rsidRPr="00FF428D">
        <w:instrText>(&lt;nexp&gt;)</w:instrText>
      </w:r>
      <w:r w:rsidR="0051285E">
        <w:instrText xml:space="preserve">" </w:instrText>
      </w:r>
      <w:r w:rsidR="0052066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EF672D" w:rsidRPr="00D1460F" w:rsidRDefault="00EF672D" w:rsidP="00EB1F62">
      <w:pPr>
        <w:pStyle w:val="Heading2"/>
      </w:pPr>
      <w:bookmarkStart w:id="3058" w:name="_Toc411617338"/>
      <w:r w:rsidRPr="00D1460F">
        <w:lastRenderedPageBreak/>
        <w:t>RND</w:t>
      </w:r>
      <w:r w:rsidR="0038180C">
        <w:t>(</w:t>
      </w:r>
      <w:r w:rsidRPr="00D1460F">
        <w:t>)</w:t>
      </w:r>
      <w:bookmarkEnd w:id="3058"/>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430D63">
        <w:t>(0)</w:t>
      </w:r>
      <w:r w:rsidR="003A6090">
        <w:t>"</w:t>
      </w:r>
      <w:r w:rsidR="0038180C">
        <w:t>.</w:t>
      </w:r>
    </w:p>
    <w:p w:rsidR="00A71BF3" w:rsidRDefault="00A71BF3" w:rsidP="00A71BF3">
      <w:r>
        <w:t>The random number</w:t>
      </w:r>
      <w:r w:rsidRPr="0051285E">
        <w:t xml:space="preserve"> will be greater </w:t>
      </w:r>
      <w:r>
        <w:t xml:space="preserve">than or equal to </w:t>
      </w:r>
      <w:r w:rsidRPr="0051285E">
        <w:t>zero and less than one. (</w:t>
      </w:r>
      <w:del w:id="3059" w:author="Sammartano, Marc (BIC USA)" w:date="2015-01-07T10:08:00Z">
        <w:r w:rsidRPr="0051285E" w:rsidDel="006150A2">
          <w:delText xml:space="preserve"> </w:delText>
        </w:r>
      </w:del>
      <w:r w:rsidRPr="0051285E">
        <w:t>0 &lt;</w:t>
      </w:r>
      <w:r>
        <w:t xml:space="preserve">= </w:t>
      </w:r>
      <w:r w:rsidRPr="0051285E">
        <w:t>n &lt; 1</w:t>
      </w:r>
      <w:del w:id="3060" w:author="Sammartano, Marc (BIC USA)" w:date="2015-01-07T10:08:00Z">
        <w:r w:rsidRPr="0051285E" w:rsidDel="006150A2">
          <w:delText xml:space="preserve"> </w:delText>
        </w:r>
      </w:del>
      <w:r w:rsidRPr="0051285E">
        <w:t>).</w:t>
      </w:r>
    </w:p>
    <w:p w:rsidR="00A71BF3" w:rsidRPr="0051285E" w:rsidRDefault="00A71BF3" w:rsidP="00A71BF3">
      <w:pPr>
        <w:pStyle w:val="Codeexample"/>
      </w:pPr>
      <w:r>
        <w:t xml:space="preserve">d = </w:t>
      </w:r>
      <w:r w:rsidR="0024700D">
        <w:t>FLOOR</w:t>
      </w:r>
      <w:r>
        <w:t>(6 * RND() + 1)</w:t>
      </w:r>
      <w:r>
        <w:tab/>
      </w:r>
      <w:r>
        <w:tab/>
        <w:t>% roll a six-sided die</w:t>
      </w:r>
    </w:p>
    <w:p w:rsidR="00ED67F0" w:rsidRDefault="00ED67F0" w:rsidP="00EB1F62">
      <w:pPr>
        <w:pStyle w:val="Heading2"/>
      </w:pPr>
      <w:bookmarkStart w:id="3061" w:name="_Toc411617339"/>
      <w:r>
        <w:t>MAX(&lt;nexp&gt;, &lt;nexp&gt;)</w:t>
      </w:r>
      <w:bookmarkEnd w:id="3061"/>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3062" w:name="_Toc411617340"/>
      <w:r>
        <w:t>MIN(&lt;nexp&gt;, &lt;nexp&gt;)</w:t>
      </w:r>
      <w:bookmarkEnd w:id="3062"/>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3063" w:name="_Toc411617341"/>
      <w:r w:rsidRPr="00D1460F">
        <w:t>CEIL(</w:t>
      </w:r>
      <w:r w:rsidR="007202D6" w:rsidRPr="00D1460F">
        <w:t>&lt;nexp&gt;</w:t>
      </w:r>
      <w:r w:rsidRPr="00D1460F">
        <w:t>)</w:t>
      </w:r>
      <w:bookmarkEnd w:id="3063"/>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3064" w:name="_Toc411617342"/>
      <w:r w:rsidRPr="00D1460F">
        <w:t>FLOOR(</w:t>
      </w:r>
      <w:r w:rsidR="007202D6" w:rsidRPr="00D1460F">
        <w:t>&lt;nexp&gt;</w:t>
      </w:r>
      <w:r w:rsidRPr="00D1460F">
        <w:t>)</w:t>
      </w:r>
      <w:bookmarkEnd w:id="3064"/>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3065" w:name="_Toc411617343"/>
      <w:r>
        <w:t>INT</w:t>
      </w:r>
      <w:r w:rsidRPr="00D1460F">
        <w:t>(&lt;nexp&gt;)</w:t>
      </w:r>
      <w:bookmarkEnd w:id="3065"/>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3066" w:name="_Toc411617344"/>
      <w:r>
        <w:t>FRAC</w:t>
      </w:r>
      <w:r w:rsidRPr="00D1460F">
        <w:t>(&lt;nexp&gt;)</w:t>
      </w:r>
      <w:bookmarkEnd w:id="3066"/>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t>FRAC(n) is equivalent to "n – INT(n)".</w:t>
      </w:r>
    </w:p>
    <w:p w:rsidR="00EF672D" w:rsidRPr="00D1460F" w:rsidRDefault="00EF672D" w:rsidP="00EB1F62">
      <w:pPr>
        <w:pStyle w:val="Heading2"/>
      </w:pPr>
      <w:bookmarkStart w:id="3067" w:name="_Toc411617345"/>
      <w:r w:rsidRPr="00D1460F">
        <w:t>MOD(</w:t>
      </w:r>
      <w:r w:rsidR="007202D6" w:rsidRPr="00D1460F">
        <w:t>&lt;nexp</w:t>
      </w:r>
      <w:r w:rsidR="00886784">
        <w:t>1&gt;</w:t>
      </w:r>
      <w:r w:rsidRPr="00D1460F">
        <w:t xml:space="preserve">, </w:t>
      </w:r>
      <w:r w:rsidR="007202D6" w:rsidRPr="00D1460F">
        <w:t>&lt;nexp</w:t>
      </w:r>
      <w:r w:rsidR="00886784">
        <w:t>2&gt;</w:t>
      </w:r>
      <w:r w:rsidRPr="00D1460F">
        <w:t>)</w:t>
      </w:r>
      <w:bookmarkEnd w:id="3067"/>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3068" w:name="_Toc411617346"/>
      <w:r w:rsidRPr="00D1460F">
        <w:t>ROUND(</w:t>
      </w:r>
      <w:r w:rsidR="007202D6" w:rsidRPr="00D1460F">
        <w:t>&lt;</w:t>
      </w:r>
      <w:r w:rsidR="00FC22BC">
        <w:t>value_</w:t>
      </w:r>
      <w:r w:rsidR="007202D6" w:rsidRPr="00D1460F">
        <w:t>nexp&gt;</w:t>
      </w:r>
      <w:r w:rsidR="00FC22BC">
        <w:t>{, &lt;count_nexp&gt;{, &lt;mode_sexp&gt;}}</w:t>
      </w:r>
      <w:r w:rsidRPr="00D1460F">
        <w:t>)</w:t>
      </w:r>
      <w:bookmarkEnd w:id="3068"/>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In it simplest form, ROUND(&lt;value_nexp&g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The &lt;mode_sexp&gt; is an optional rounding mode. It is a one- or two-character mnemonic code that tells ROUND</w:t>
      </w:r>
      <w:r w:rsidR="005B3879">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lastRenderedPageBreak/>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If you do not provide a &lt;mode_sexp&gt;, 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ROUND(n) is </w:t>
      </w:r>
      <w:r w:rsidR="002D1C48">
        <w:t>NOT the same as ROUND(n, 0</w:t>
      </w:r>
      <w:r w:rsidR="00535125">
        <w:t>).</w:t>
      </w:r>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t xml:space="preserve">Note that FLOOR(n) is exactly the same as ROUND(n, 0, </w:t>
      </w:r>
      <w:r w:rsidRPr="005B3879">
        <w:t>"</w:t>
      </w:r>
      <w:r>
        <w:t>F</w:t>
      </w:r>
      <w:r w:rsidRPr="005B3879">
        <w:t>"</w:t>
      </w:r>
      <w:r>
        <w:t xml:space="preserve">), but FLOOR(n) is a little faster. In the same way, CEIL(n) is the same as ROUND(n, 0, </w:t>
      </w:r>
      <w:r w:rsidRPr="005B3879">
        <w:t>"</w:t>
      </w:r>
      <w:r>
        <w:t>C</w:t>
      </w:r>
      <w:r w:rsidRPr="005B3879">
        <w:t>"</w:t>
      </w:r>
      <w:r>
        <w:t xml:space="preserve">), and INT(n) is the same as ROUND(n, 0, </w:t>
      </w:r>
      <w:r w:rsidRPr="005B3879">
        <w:t>"</w:t>
      </w:r>
      <w:r>
        <w:t>D</w:t>
      </w:r>
      <w:r w:rsidRPr="005B3879">
        <w:t>"</w:t>
      </w:r>
      <w:r>
        <w:t>).</w:t>
      </w:r>
    </w:p>
    <w:p w:rsidR="00EF672D" w:rsidRPr="00D1460F" w:rsidRDefault="00EF672D" w:rsidP="00EB1F62">
      <w:pPr>
        <w:pStyle w:val="Heading2"/>
      </w:pPr>
      <w:bookmarkStart w:id="3069" w:name="_Toc411617347"/>
      <w:r w:rsidRPr="00D1460F">
        <w:t>LOG(</w:t>
      </w:r>
      <w:r w:rsidR="007202D6" w:rsidRPr="00D1460F">
        <w:t>&lt;nexp&gt;</w:t>
      </w:r>
      <w:r w:rsidRPr="00D1460F">
        <w:t>)</w:t>
      </w:r>
      <w:bookmarkEnd w:id="3069"/>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3070" w:name="_Toc411617348"/>
      <w:r>
        <w:t>LOG10(&lt;nexp&gt;)</w:t>
      </w:r>
      <w:bookmarkEnd w:id="3070"/>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3071" w:name="_Toc411617349"/>
      <w:r>
        <w:t>EXP(&lt;nexp&gt;)</w:t>
      </w:r>
      <w:bookmarkEnd w:id="3071"/>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3072" w:name="_Toc411617350"/>
      <w:r>
        <w:t>POW(&lt;nexp1&gt;, &lt;nexp2&gt;)</w:t>
      </w:r>
      <w:bookmarkEnd w:id="3072"/>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3073" w:name="_Toc411617351"/>
      <w:r>
        <w:t>HYPOT(&lt;nexp_x&gt;, &lt;nexp_y)</w:t>
      </w:r>
      <w:bookmarkEnd w:id="3073"/>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3074" w:name="_Toc411617352"/>
      <w:r>
        <w:lastRenderedPageBreak/>
        <w:t>PI()</w:t>
      </w:r>
      <w:bookmarkEnd w:id="3074"/>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w:t>
      </w:r>
      <w:r w:rsidR="000B6F40">
        <w:t xml:space="preserve">floating-point </w:t>
      </w:r>
      <w:r w:rsidRPr="00AD7A8B">
        <w:t>value closest to pi.</w:t>
      </w:r>
    </w:p>
    <w:p w:rsidR="00EF672D" w:rsidRPr="00D1460F" w:rsidRDefault="00EF672D" w:rsidP="00AD7A8B">
      <w:pPr>
        <w:pStyle w:val="Heading2"/>
      </w:pPr>
      <w:bookmarkStart w:id="3075" w:name="_Toc411617353"/>
      <w:r w:rsidRPr="00D1460F">
        <w:t>SIN(</w:t>
      </w:r>
      <w:r w:rsidR="007202D6" w:rsidRPr="00D1460F">
        <w:t>&lt;nexp&gt;</w:t>
      </w:r>
      <w:r w:rsidRPr="00D1460F">
        <w:t>)</w:t>
      </w:r>
      <w:bookmarkEnd w:id="3075"/>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3076" w:name="_Toc411617354"/>
      <w:r w:rsidRPr="00D1460F">
        <w:t>COS(</w:t>
      </w:r>
      <w:r w:rsidR="007202D6" w:rsidRPr="00D1460F">
        <w:t>&lt;nexp&gt;</w:t>
      </w:r>
      <w:r w:rsidRPr="00D1460F">
        <w:t>)</w:t>
      </w:r>
      <w:bookmarkEnd w:id="3076"/>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3077" w:name="_Toc411617355"/>
      <w:r w:rsidRPr="00D1460F">
        <w:t>TAN(</w:t>
      </w:r>
      <w:r w:rsidR="007202D6" w:rsidRPr="00D1460F">
        <w:t>&lt;nexp&gt;</w:t>
      </w:r>
      <w:r w:rsidRPr="00D1460F">
        <w:t>)</w:t>
      </w:r>
      <w:bookmarkEnd w:id="3077"/>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3078" w:name="_Toc411617356"/>
      <w:r w:rsidRPr="00D1460F">
        <w:t>SIN</w:t>
      </w:r>
      <w:r>
        <w:t>H</w:t>
      </w:r>
      <w:r w:rsidRPr="00D1460F">
        <w:t>(&lt;nexp&gt;)</w:t>
      </w:r>
      <w:bookmarkEnd w:id="3078"/>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3079" w:name="_Toc411617357"/>
      <w:r w:rsidRPr="00D1460F">
        <w:t>COS</w:t>
      </w:r>
      <w:r>
        <w:t>H</w:t>
      </w:r>
      <w:r w:rsidRPr="00D1460F">
        <w:t>(&lt;nexp&gt;)</w:t>
      </w:r>
      <w:bookmarkEnd w:id="3079"/>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3080" w:name="_Toc411617358"/>
      <w:r w:rsidRPr="00D1460F">
        <w:t>ASIN(</w:t>
      </w:r>
      <w:r w:rsidR="007202D6" w:rsidRPr="00D1460F">
        <w:t>&lt;nexp&gt;</w:t>
      </w:r>
      <w:r w:rsidRPr="00D1460F">
        <w:t>)</w:t>
      </w:r>
      <w:bookmarkEnd w:id="3080"/>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3081" w:name="_Toc411617359"/>
      <w:r w:rsidRPr="00D1460F">
        <w:t>ACOS</w:t>
      </w:r>
      <w:r w:rsidR="007202D6" w:rsidRPr="00D1460F">
        <w:t>(&lt;nexp&gt;)</w:t>
      </w:r>
      <w:bookmarkEnd w:id="3081"/>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3082" w:name="_Toc411617360"/>
      <w:r w:rsidRPr="00D1460F">
        <w:t>ATAN</w:t>
      </w:r>
      <w:r w:rsidR="007202D6" w:rsidRPr="00D1460F">
        <w:t>(&lt;nexp&gt;)</w:t>
      </w:r>
      <w:bookmarkEnd w:id="3082"/>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3083" w:name="_Toc411617361"/>
      <w:r>
        <w:t>ATAN2(&lt;nexp_y&gt;, &lt;nexp_x&gt;)</w:t>
      </w:r>
      <w:bookmarkEnd w:id="3083"/>
      <w:r w:rsidR="00520661">
        <w:fldChar w:fldCharType="begin"/>
      </w:r>
      <w:r>
        <w:instrText xml:space="preserve"> XE "ATAN2 (&lt;nexp_</w:instrText>
      </w:r>
      <w:r w:rsidR="00AC3395">
        <w:instrText>y</w:instrText>
      </w:r>
      <w:r>
        <w:instrText>&gt;, &lt;nexp_</w:instrText>
      </w:r>
      <w:r w:rsidR="00AC3395">
        <w:instrText>x</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3084" w:name="_Toc411617362"/>
      <w:r w:rsidRPr="00D1460F">
        <w:t>TODEGREES(&lt;nexp&gt;)</w:t>
      </w:r>
      <w:bookmarkEnd w:id="3084"/>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3085" w:name="_Toc411617363"/>
      <w:r w:rsidRPr="00D1460F">
        <w:t>TORADIANS(&lt;nexp&gt;)</w:t>
      </w:r>
      <w:bookmarkEnd w:id="3085"/>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Converts &lt;nexp&gt; angle measured in degrees to an approximately equivalent angle measured in radians.</w:t>
      </w:r>
    </w:p>
    <w:p w:rsidR="00EF672D" w:rsidRPr="00D1460F" w:rsidRDefault="007202D6" w:rsidP="00EB1F62">
      <w:pPr>
        <w:pStyle w:val="Heading2"/>
      </w:pPr>
      <w:bookmarkStart w:id="3086" w:name="_Toc411617364"/>
      <w:r w:rsidRPr="00D1460F">
        <w:lastRenderedPageBreak/>
        <w:t>VAL(&lt;sexp&gt;</w:t>
      </w:r>
      <w:r w:rsidR="00EF672D" w:rsidRPr="00D1460F">
        <w:t>)</w:t>
      </w:r>
      <w:bookmarkEnd w:id="3086"/>
      <w:r w:rsidR="00520661">
        <w:fldChar w:fldCharType="begin"/>
      </w:r>
      <w:r w:rsidR="008A6BAC">
        <w:instrText xml:space="preserve"> XE "</w:instrText>
      </w:r>
      <w:r w:rsidR="008A6BAC" w:rsidRPr="002E6C8B">
        <w:instrText>VAL(&lt;sexp&gt;)</w:instrText>
      </w:r>
      <w:r w:rsidR="008A6BAC">
        <w:instrText xml:space="preserve">" </w:instrText>
      </w:r>
      <w:r w:rsidR="00520661">
        <w:fldChar w:fldCharType="end"/>
      </w:r>
    </w:p>
    <w:p w:rsidR="00EF672D" w:rsidRPr="00D1460F" w:rsidRDefault="005A349C" w:rsidP="00551ACC">
      <w:r>
        <w:t>Return</w:t>
      </w:r>
      <w:r w:rsidR="003F798B" w:rsidRPr="00D1460F">
        <w:t xml:space="preserve">s the </w:t>
      </w:r>
      <w:r>
        <w:t xml:space="preserve">numerical value of the </w:t>
      </w:r>
      <w:r w:rsidR="00932469">
        <w:t xml:space="preserve">string expression </w:t>
      </w:r>
      <w:r w:rsidR="003F798B" w:rsidRPr="00D1460F">
        <w:t>&lt;sexp&gt; int</w:t>
      </w:r>
      <w:r>
        <w:t>erpreted as</w:t>
      </w:r>
      <w:r w:rsidR="003F798B" w:rsidRPr="00D1460F">
        <w:t xml:space="preserve"> </w:t>
      </w:r>
      <w:r w:rsidR="00EF672D" w:rsidRPr="00D1460F">
        <w:t xml:space="preserve">a </w:t>
      </w:r>
      <w:r w:rsidR="00932469">
        <w:t xml:space="preserve">signed decimal </w:t>
      </w:r>
      <w:r w:rsidR="00EF672D" w:rsidRPr="00D1460F">
        <w:t>number.</w:t>
      </w:r>
    </w:p>
    <w:p w:rsidR="003F798B" w:rsidRPr="00D1460F" w:rsidRDefault="00EF672D" w:rsidP="00EB1F62">
      <w:pPr>
        <w:pStyle w:val="Heading2"/>
      </w:pPr>
      <w:bookmarkStart w:id="3087" w:name="_Toc411617365"/>
      <w:r w:rsidRPr="00D1460F">
        <w:t>LEN(</w:t>
      </w:r>
      <w:r w:rsidR="007202D6" w:rsidRPr="00D1460F">
        <w:t>&lt;sexp&gt;</w:t>
      </w:r>
      <w:r w:rsidR="003F798B" w:rsidRPr="00D1460F">
        <w:t>)</w:t>
      </w:r>
      <w:bookmarkEnd w:id="3087"/>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3088" w:name="_Toc411617366"/>
      <w:r w:rsidRPr="00FB766E">
        <w:t>HEX(&lt;sexp&gt;)</w:t>
      </w:r>
      <w:bookmarkEnd w:id="3088"/>
      <w:r w:rsidR="00520661" w:rsidRPr="00FB766E">
        <w:fldChar w:fldCharType="begin"/>
      </w:r>
      <w:r w:rsidRPr="00FB766E">
        <w:instrText xml:space="preserve"> XE "HEX(&lt;sexp&gt;)" </w:instrText>
      </w:r>
      <w:r w:rsidR="00520661" w:rsidRPr="00FB766E">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hexadecimal </w:t>
      </w:r>
      <w:r w:rsidR="00932469">
        <w:t>integer</w:t>
      </w:r>
      <w:r w:rsidR="007D0BE8">
        <w:t>.</w:t>
      </w:r>
    </w:p>
    <w:p w:rsidR="007D0BE8" w:rsidRDefault="007D0BE8" w:rsidP="00EB1F62">
      <w:pPr>
        <w:pStyle w:val="Heading2"/>
      </w:pPr>
      <w:bookmarkStart w:id="3089" w:name="_Toc411617367"/>
      <w:r>
        <w:t>OCT(&lt;sexp&gt;)</w:t>
      </w:r>
      <w:bookmarkEnd w:id="3089"/>
      <w:r w:rsidR="00520661">
        <w:fldChar w:fldCharType="begin"/>
      </w:r>
      <w:r>
        <w:instrText xml:space="preserve"> XE "</w:instrText>
      </w:r>
      <w:r w:rsidRPr="003E0E1D">
        <w:instrText>OCT(&lt;sexp&gt;)</w:instrText>
      </w:r>
      <w:r>
        <w:instrText xml:space="preserve">" </w:instrText>
      </w:r>
      <w:r w:rsidR="00520661">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 xml:space="preserve">interpreted </w:t>
      </w:r>
      <w:r w:rsidR="00932469">
        <w:t>as</w:t>
      </w:r>
      <w:r w:rsidR="007D0BE8">
        <w:t xml:space="preserve"> an octal </w:t>
      </w:r>
      <w:r>
        <w:t>integer</w:t>
      </w:r>
      <w:r w:rsidR="007D0BE8">
        <w:t>.</w:t>
      </w:r>
    </w:p>
    <w:p w:rsidR="007D0BE8" w:rsidRDefault="007D0BE8" w:rsidP="00EB1F62">
      <w:pPr>
        <w:pStyle w:val="Heading2"/>
      </w:pPr>
      <w:bookmarkStart w:id="3090" w:name="_Toc411617368"/>
      <w:r>
        <w:t>BIN(&lt;sexp&gt;)</w:t>
      </w:r>
      <w:bookmarkEnd w:id="3090"/>
      <w:r w:rsidR="00520661">
        <w:fldChar w:fldCharType="begin"/>
      </w:r>
      <w:r>
        <w:instrText xml:space="preserve"> XE "</w:instrText>
      </w:r>
      <w:r w:rsidRPr="003E0E1D">
        <w:instrText>BIN(&lt;sexp&gt;)</w:instrText>
      </w:r>
      <w:r>
        <w:instrText xml:space="preserve">" </w:instrText>
      </w:r>
      <w:r w:rsidR="00520661">
        <w:fldChar w:fldCharType="end"/>
      </w:r>
    </w:p>
    <w:p w:rsidR="00EF672D"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binary </w:t>
      </w:r>
      <w:r w:rsidR="00932469">
        <w:t>integer</w:t>
      </w:r>
      <w:r w:rsidR="007D0BE8">
        <w:t>.</w:t>
      </w:r>
    </w:p>
    <w:p w:rsidR="00A64EFA" w:rsidRDefault="00CD2EA5" w:rsidP="00EB1F62">
      <w:pPr>
        <w:pStyle w:val="Heading2"/>
      </w:pPr>
      <w:bookmarkStart w:id="3091" w:name="_Toc411617369"/>
      <w:r>
        <w:t>SHIFT</w:t>
      </w:r>
      <w:r w:rsidR="00A64EFA">
        <w:t>(&lt;value_nexp&gt;, &lt;bits_nexp&gt;)</w:t>
      </w:r>
      <w:bookmarkEnd w:id="3091"/>
      <w:r w:rsidR="00520661">
        <w:fldChar w:fldCharType="begin"/>
      </w:r>
      <w:r w:rsidR="00A64EFA">
        <w:instrText xml:space="preserve"> XE "</w:instrText>
      </w:r>
      <w:r w:rsidR="00A64EFA" w:rsidRPr="000727C3">
        <w:instrText>SHIFT (&lt;value_nexp&gt;, &lt;bits_nexp&gt;)</w:instrText>
      </w:r>
      <w:r w:rsidR="00A64EFA">
        <w:instrText xml:space="preserve">" </w:instrText>
      </w:r>
      <w:r w:rsidR="00520661">
        <w:fldChar w:fldCharType="end"/>
      </w:r>
    </w:p>
    <w:p w:rsidR="00A64EFA" w:rsidRPr="00A64EFA" w:rsidRDefault="005A349C" w:rsidP="00A64EFA">
      <w:r>
        <w:t>S</w:t>
      </w:r>
      <w:r w:rsidR="00A64EFA">
        <w:t>hift</w:t>
      </w:r>
      <w:r>
        <w:t>s</w:t>
      </w:r>
      <w:r w:rsidR="00A64EFA">
        <w:t xml:space="preserve"> the value </w:t>
      </w:r>
      <w:r>
        <w:t xml:space="preserve">&lt;value_nexp&gt; </w:t>
      </w:r>
      <w:r w:rsidR="00A64EFA">
        <w:t xml:space="preserve">by </w:t>
      </w:r>
      <w:r>
        <w:t xml:space="preserve">the bit count </w:t>
      </w:r>
      <w:r w:rsidR="00FB766E" w:rsidRPr="00FB766E">
        <w:t>&lt;bits_nexp&gt;</w:t>
      </w:r>
      <w:r w:rsidR="00A64EFA">
        <w:t xml:space="preserve">. If the bit </w:t>
      </w:r>
      <w:r>
        <w:t>count</w:t>
      </w:r>
      <w:r w:rsidR="00A64EFA">
        <w:t xml:space="preserve"> is &lt; 0, the value will be shifted left. If the bit </w:t>
      </w:r>
      <w:r>
        <w:t>count is</w:t>
      </w:r>
      <w:r w:rsidR="00A64EFA">
        <w:t xml:space="preserve"> &gt; 0, the bits will be shifted right. The right shift will replicate the sign bit.</w:t>
      </w:r>
      <w:r>
        <w:t xml:space="preserve"> The double-precision floating-point value </w:t>
      </w:r>
      <w:r w:rsidR="00391A64">
        <w:t>are</w:t>
      </w:r>
      <w:r>
        <w:t xml:space="preserve"> </w:t>
      </w:r>
      <w:r w:rsidR="00391A64">
        <w:t>truncated</w:t>
      </w:r>
      <w:r>
        <w:t xml:space="preserve"> to 64-bit integers before the operation.</w:t>
      </w:r>
    </w:p>
    <w:p w:rsidR="00CF3DD2" w:rsidRDefault="00CF3DD2" w:rsidP="00EB1F62">
      <w:pPr>
        <w:pStyle w:val="Heading2"/>
      </w:pPr>
      <w:bookmarkStart w:id="3092" w:name="_Toc411617370"/>
      <w:r>
        <w:t>ASCII(&lt;sexp&gt;</w:t>
      </w:r>
      <w:r w:rsidR="00FB430A">
        <w:t>{, &lt;index_nexp&gt;}</w:t>
      </w:r>
      <w:r>
        <w:t>)</w:t>
      </w:r>
      <w:bookmarkEnd w:id="3092"/>
      <w:r w:rsidR="00520661">
        <w:fldChar w:fldCharType="begin"/>
      </w:r>
      <w:r>
        <w:instrText xml:space="preserve"> XE "</w:instrText>
      </w:r>
      <w:r w:rsidRPr="007925AA">
        <w:instrText>ASCII(&lt;sexp&gt;</w:instrText>
      </w:r>
      <w:r w:rsidR="00FB430A">
        <w:instrText>{, &lt;index_nexp&gt;}</w:instrText>
      </w:r>
      <w:r w:rsidRPr="007925AA">
        <w:instrText>)</w:instrText>
      </w:r>
      <w:r>
        <w:instrText xml:space="preserve">" </w:instrText>
      </w:r>
      <w:r w:rsidR="00520661">
        <w:fldChar w:fldCharType="end"/>
      </w:r>
    </w:p>
    <w:p w:rsidR="00FB430A" w:rsidRDefault="004D4233" w:rsidP="004D4233">
      <w:r>
        <w:t xml:space="preserve">Returns the ASCII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8545F3" w:rsidRDefault="004D4233" w:rsidP="004D4233">
      <w:r>
        <w:t xml:space="preserve">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3093" w:name="_Toc411617371"/>
      <w:r>
        <w:t>UCODE(&lt;sexp&gt;</w:t>
      </w:r>
      <w:r w:rsidR="00FB430A">
        <w:t>{, &lt;index_nexp&gt;}</w:t>
      </w:r>
      <w:r>
        <w:t>)</w:t>
      </w:r>
      <w:bookmarkEnd w:id="3093"/>
      <w:r w:rsidR="00520661">
        <w:fldChar w:fldCharType="begin"/>
      </w:r>
      <w:r w:rsidR="00622933">
        <w:instrText xml:space="preserve"> XE "</w:instrText>
      </w:r>
      <w:r w:rsidR="00622933" w:rsidRPr="002F77E0">
        <w:instrText>UCODE(&lt;sexp&gt;</w:instrText>
      </w:r>
      <w:r w:rsidR="00FB430A">
        <w:instrText>{, &lt;index_nexp&gt;}</w:instrText>
      </w:r>
      <w:r w:rsidR="00622933" w:rsidRPr="002F77E0">
        <w:instrText>)</w:instrText>
      </w:r>
      <w:r w:rsidR="00622933">
        <w:instrText xml:space="preserve">" </w:instrText>
      </w:r>
      <w:r w:rsidR="00520661">
        <w:fldChar w:fldCharType="end"/>
      </w:r>
    </w:p>
    <w:p w:rsidR="00FB430A" w:rsidRDefault="004D4233" w:rsidP="004D4233">
      <w:r>
        <w:t xml:space="preserve">Returns the Unicode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4D4233" w:rsidRDefault="004D4233" w:rsidP="004D4233">
      <w:r>
        <w:t xml:space="preserve">If &lt;sexp&gt; is an empty string ("") the value returned will be 65536 (one more than the largest 16-bit Unicode value). If the </w:t>
      </w:r>
      <w:r w:rsidR="00FB430A">
        <w:t>selected</w:t>
      </w:r>
      <w:r>
        <w:t xml:space="preserve"> character of &lt;sexp&gt; is a valid ASCII character, this function returns the same value as ASCII().</w:t>
      </w:r>
    </w:p>
    <w:p w:rsidR="007F792C" w:rsidRPr="00D1460F" w:rsidRDefault="007F792C" w:rsidP="00EB1F62">
      <w:pPr>
        <w:pStyle w:val="Heading2"/>
        <w:rPr>
          <w:rFonts w:eastAsia="Times New Roman"/>
        </w:rPr>
      </w:pPr>
      <w:bookmarkStart w:id="3094" w:name="_Toc411617372"/>
      <w:r w:rsidRPr="00D1460F">
        <w:rPr>
          <w:rFonts w:eastAsia="Times New Roman"/>
        </w:rPr>
        <w:t>I</w:t>
      </w:r>
      <w:r w:rsidR="000365A8">
        <w:rPr>
          <w:rFonts w:eastAsia="Times New Roman"/>
        </w:rPr>
        <w:t>S</w:t>
      </w:r>
      <w:r w:rsidRPr="00D1460F">
        <w:rPr>
          <w:rFonts w:eastAsia="Times New Roman"/>
        </w:rPr>
        <w:t>_I</w:t>
      </w:r>
      <w:r w:rsidR="000365A8">
        <w:rPr>
          <w:rFonts w:eastAsia="Times New Roman"/>
        </w:rPr>
        <w:t>N</w:t>
      </w:r>
      <w:r w:rsidRPr="00D1460F">
        <w:rPr>
          <w:rFonts w:eastAsia="Times New Roman"/>
        </w:rPr>
        <w:t>(</w:t>
      </w:r>
      <w:r>
        <w:rPr>
          <w:rFonts w:eastAsia="Times New Roman"/>
        </w:rPr>
        <w:t>&lt;</w:t>
      </w:r>
      <w:r w:rsidR="004A0FB5">
        <w:rPr>
          <w:rFonts w:eastAsia="Times New Roman"/>
        </w:rPr>
        <w:t>sub</w:t>
      </w:r>
      <w:r>
        <w:t>_</w:t>
      </w:r>
      <w:r w:rsidRPr="00D1460F">
        <w:t>sexp&gt;</w:t>
      </w:r>
      <w:r w:rsidRPr="00D1460F">
        <w:rPr>
          <w:rFonts w:eastAsia="Times New Roman"/>
        </w:rPr>
        <w:t xml:space="preserve">, </w:t>
      </w:r>
      <w:r>
        <w:rPr>
          <w:rFonts w:eastAsia="Times New Roman"/>
        </w:rPr>
        <w:t>&lt;</w:t>
      </w:r>
      <w:r w:rsidR="004A0FB5">
        <w:rPr>
          <w:rFonts w:eastAsia="Times New Roman"/>
        </w:rPr>
        <w:t>base</w:t>
      </w:r>
      <w:r>
        <w:t>_</w:t>
      </w:r>
      <w:r w:rsidRPr="00D1460F">
        <w:t>sexp</w:t>
      </w:r>
      <w:r>
        <w:t>&gt;{,</w:t>
      </w:r>
      <w:r w:rsidR="006C41B2">
        <w:t xml:space="preserve"> </w:t>
      </w:r>
      <w:r>
        <w:t>&lt;start_nexp&gt;}</w:t>
      </w:r>
      <w:r w:rsidR="00FB766E">
        <w:t>)</w:t>
      </w:r>
      <w:bookmarkEnd w:id="3094"/>
      <w:r w:rsidR="00520661">
        <w:fldChar w:fldCharType="begin"/>
      </w:r>
      <w:r>
        <w:instrText xml:space="preserve"> XE "</w:instrText>
      </w:r>
      <w:r w:rsidRPr="00443E50">
        <w:rPr>
          <w:rFonts w:eastAsia="Times New Roman"/>
        </w:rPr>
        <w:instrText>I</w:instrText>
      </w:r>
      <w:r w:rsidR="000365A8">
        <w:rPr>
          <w:rFonts w:eastAsia="Times New Roman"/>
        </w:rPr>
        <w:instrText>S</w:instrText>
      </w:r>
      <w:r w:rsidRPr="00443E50">
        <w:rPr>
          <w:rFonts w:eastAsia="Times New Roman"/>
        </w:rPr>
        <w:instrText>_I</w:instrText>
      </w:r>
      <w:r w:rsidR="000365A8">
        <w:rPr>
          <w:rFonts w:eastAsia="Times New Roman"/>
        </w:rPr>
        <w:instrText>N</w:instrText>
      </w:r>
      <w:r w:rsidRPr="00443E50">
        <w:rPr>
          <w:rFonts w:eastAsia="Times New Roman"/>
        </w:rPr>
        <w:instrText>(&lt;</w:instrText>
      </w:r>
      <w:r w:rsidR="004A0FB5">
        <w:rPr>
          <w:rFonts w:eastAsia="Times New Roman"/>
        </w:rPr>
        <w:instrText>sub</w:instrText>
      </w:r>
      <w:r w:rsidRPr="00443E50">
        <w:instrText>_sexp&gt;</w:instrText>
      </w:r>
      <w:r w:rsidRPr="00443E50">
        <w:rPr>
          <w:rFonts w:eastAsia="Times New Roman"/>
        </w:rPr>
        <w:instrText>, &lt;</w:instrText>
      </w:r>
      <w:r w:rsidR="004A0FB5">
        <w:rPr>
          <w:rFonts w:eastAsia="Times New Roman"/>
        </w:rPr>
        <w:instrText>base</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4D47E0" w:rsidRDefault="000D5BD6" w:rsidP="00FB766E">
      <w:r>
        <w:t>R</w:t>
      </w:r>
      <w:r w:rsidR="00D769F8">
        <w:t xml:space="preserve">eturns the position of </w:t>
      </w:r>
      <w:del w:id="3095" w:author="Sammartano, Marc (BIC USA)" w:date="2015-01-21T09:39:00Z">
        <w:r w:rsidR="00D769F8" w:rsidDel="004D47E0">
          <w:delText>the first</w:delText>
        </w:r>
      </w:del>
      <w:ins w:id="3096" w:author="Sammartano, Marc (BIC USA)" w:date="2015-01-21T09:40:00Z">
        <w:r w:rsidR="004D47E0">
          <w:t>an</w:t>
        </w:r>
      </w:ins>
      <w:r w:rsidR="00D769F8">
        <w:t xml:space="preserve"> occurrence of</w:t>
      </w:r>
      <w:r w:rsidR="007F792C" w:rsidRPr="00D1460F">
        <w:t xml:space="preserve"> the </w:t>
      </w:r>
      <w:r w:rsidR="004A0FB5">
        <w:t xml:space="preserve">substring </w:t>
      </w:r>
      <w:r w:rsidR="007F792C">
        <w:t>&lt;</w:t>
      </w:r>
      <w:r w:rsidR="004A0FB5">
        <w:t>sub</w:t>
      </w:r>
      <w:r w:rsidR="007F792C">
        <w:t>_</w:t>
      </w:r>
      <w:r w:rsidR="007F792C" w:rsidRPr="00D1460F">
        <w:t xml:space="preserve">sexp&gt; </w:t>
      </w:r>
      <w:r w:rsidR="0059135D">
        <w:t xml:space="preserve">in </w:t>
      </w:r>
      <w:r w:rsidR="007F792C" w:rsidRPr="00D1460F">
        <w:t xml:space="preserve">the </w:t>
      </w:r>
      <w:r w:rsidR="004A0FB5">
        <w:t xml:space="preserve">base string </w:t>
      </w:r>
      <w:r w:rsidR="007F792C">
        <w:t>&lt;</w:t>
      </w:r>
      <w:r w:rsidR="004A0FB5">
        <w:t>base</w:t>
      </w:r>
      <w:r w:rsidR="007F792C">
        <w:t>_</w:t>
      </w:r>
      <w:r w:rsidR="007F792C" w:rsidRPr="00D1460F">
        <w:t>sexp&gt;</w:t>
      </w:r>
      <w:del w:id="3097" w:author="Sammartano, Marc (BIC USA)" w:date="2015-01-21T09:40:00Z">
        <w:r w:rsidR="007F792C" w:rsidRPr="00D1460F" w:rsidDel="004D47E0">
          <w:delText xml:space="preserve"> </w:delText>
        </w:r>
        <w:r w:rsidR="004A0FB5" w:rsidDel="004D47E0">
          <w:delText xml:space="preserve">found </w:delText>
        </w:r>
        <w:r w:rsidR="000365A8" w:rsidDel="004D47E0">
          <w:delText xml:space="preserve">at or after the </w:delText>
        </w:r>
        <w:r w:rsidR="004A0FB5" w:rsidDel="004D47E0">
          <w:delText xml:space="preserve">starting location </w:delText>
        </w:r>
        <w:r w:rsidR="000365A8" w:rsidDel="004D47E0">
          <w:delText>&lt;start_nexp&gt;</w:delText>
        </w:r>
      </w:del>
      <w:r w:rsidR="007F792C" w:rsidRPr="00D1460F">
        <w:t>.</w:t>
      </w:r>
    </w:p>
    <w:p w:rsidR="007F792C" w:rsidRDefault="007F792C" w:rsidP="00FB766E">
      <w:pPr>
        <w:rPr>
          <w:ins w:id="3098" w:author="Sammartano, Marc (BIC USA)" w:date="2015-01-21T09:53:00Z"/>
        </w:rPr>
      </w:pPr>
      <w:r w:rsidRPr="00120FF8">
        <w:t xml:space="preserve">If the optional </w:t>
      </w:r>
      <w:ins w:id="3099" w:author="Sammartano, Marc (BIC USA)" w:date="2015-01-21T10:02:00Z">
        <w:r w:rsidR="001B6780">
          <w:t xml:space="preserve">start </w:t>
        </w:r>
      </w:ins>
      <w:r w:rsidR="00B16337">
        <w:t>parameter</w:t>
      </w:r>
      <w:r w:rsidR="00B16337" w:rsidRPr="00120FF8">
        <w:t xml:space="preserve"> </w:t>
      </w:r>
      <w:r w:rsidRPr="00120FF8">
        <w:t>&lt;start_nexp&gt;</w:t>
      </w:r>
      <w:r w:rsidR="00FB766E" w:rsidRPr="00FB766E">
        <w:t xml:space="preserve"> </w:t>
      </w:r>
      <w:r w:rsidRPr="00120FF8">
        <w:t xml:space="preserve">is </w:t>
      </w:r>
      <w:r w:rsidR="000365A8">
        <w:t xml:space="preserve">not </w:t>
      </w:r>
      <w:r w:rsidRPr="00120FF8">
        <w:t xml:space="preserve">present then the </w:t>
      </w:r>
      <w:del w:id="3100" w:author="Sammartano, Marc (BIC USA)" w:date="2015-01-21T10:04:00Z">
        <w:r w:rsidRPr="00120FF8" w:rsidDel="001B6780">
          <w:delText>search</w:delText>
        </w:r>
      </w:del>
      <w:ins w:id="3101" w:author="Sammartano, Marc (BIC USA)" w:date="2015-01-21T10:04:00Z">
        <w:r w:rsidR="001B6780">
          <w:t>function</w:t>
        </w:r>
      </w:ins>
      <w:r w:rsidRPr="00120FF8">
        <w:t xml:space="preserve"> start</w:t>
      </w:r>
      <w:r w:rsidR="000365A8">
        <w:t>s</w:t>
      </w:r>
      <w:r w:rsidRPr="00120FF8">
        <w:t xml:space="preserve"> at </w:t>
      </w:r>
      <w:del w:id="3102" w:author="Sammartano, Marc (BIC USA)" w:date="2015-01-21T10:04:00Z">
        <w:r w:rsidR="000365A8" w:rsidDel="001B6780">
          <w:delText xml:space="preserve">position </w:delText>
        </w:r>
        <w:r w:rsidRPr="00120FF8" w:rsidDel="001B6780">
          <w:delText xml:space="preserve">1, </w:delText>
        </w:r>
      </w:del>
      <w:r w:rsidRPr="00120FF8">
        <w:t>the first character</w:t>
      </w:r>
      <w:ins w:id="3103" w:author="Sammartano, Marc (BIC USA)" w:date="2015-01-21T10:04:00Z">
        <w:r w:rsidR="001B6780">
          <w:t xml:space="preserve"> and searches forward</w:t>
        </w:r>
      </w:ins>
      <w:r w:rsidRPr="00120FF8">
        <w:t>.</w:t>
      </w:r>
      <w:del w:id="3104" w:author="Sammartano, Marc (BIC USA)" w:date="2015-01-21T09:47:00Z">
        <w:r w:rsidRPr="00120FF8" w:rsidDel="004D47E0">
          <w:delText xml:space="preserve"> </w:delText>
        </w:r>
        <w:r w:rsidR="000365A8" w:rsidDel="004D47E0">
          <w:delText>If present,</w:delText>
        </w:r>
        <w:r w:rsidR="000D5BD6" w:rsidDel="004D47E0">
          <w:delText xml:space="preserve"> </w:delText>
        </w:r>
        <w:r w:rsidR="00E1326B" w:rsidRPr="00120FF8" w:rsidDel="004D47E0">
          <w:delText>&lt;start_nexp&gt;</w:delText>
        </w:r>
        <w:r w:rsidR="00E1326B" w:rsidDel="004D47E0">
          <w:delText xml:space="preserve"> must be &gt;= 1</w:delText>
        </w:r>
      </w:del>
      <w:r w:rsidR="00E1326B">
        <w:t>.</w:t>
      </w:r>
    </w:p>
    <w:p w:rsidR="0043556E" w:rsidRPr="00120FF8" w:rsidRDefault="0043556E" w:rsidP="00FB766E">
      <w:ins w:id="3105" w:author="Sammartano, Marc (BIC USA)" w:date="2015-01-21T09:53:00Z">
        <w:r>
          <w:lastRenderedPageBreak/>
          <w:t xml:space="preserve">If the start parameter is </w:t>
        </w:r>
      </w:ins>
      <w:ins w:id="3106" w:author="Sammartano, Marc (BIC USA)" w:date="2015-01-21T10:06:00Z">
        <w:r w:rsidR="001B6780">
          <w:t>&gt;= 0</w:t>
        </w:r>
      </w:ins>
      <w:ins w:id="3107" w:author="Sammartano, Marc (BIC USA)" w:date="2015-01-21T09:53:00Z">
        <w:r w:rsidR="001B6780">
          <w:t>, the</w:t>
        </w:r>
      </w:ins>
      <w:ins w:id="3108" w:author="Sammartano, Marc (BIC USA)" w:date="2015-01-21T10:07:00Z">
        <w:r w:rsidR="001B6780">
          <w:t>n</w:t>
        </w:r>
      </w:ins>
      <w:ins w:id="3109" w:author="Sammartano, Marc (BIC USA)" w:date="2015-01-21T09:53:00Z">
        <w:r w:rsidR="001B6780">
          <w:t xml:space="preserve"> it is the start</w:t>
        </w:r>
      </w:ins>
      <w:ins w:id="3110" w:author="Sammartano, Marc (BIC USA)" w:date="2015-01-21T10:08:00Z">
        <w:r w:rsidR="001B6780">
          <w:t>ing</w:t>
        </w:r>
      </w:ins>
      <w:ins w:id="3111" w:author="Sammartano, Marc (BIC USA)" w:date="2015-01-21T09:53:00Z">
        <w:r w:rsidR="001B6780">
          <w:t xml:space="preserve"> position of a forward</w:t>
        </w:r>
      </w:ins>
      <w:ins w:id="3112" w:author="Sammartano, Marc (BIC USA)" w:date="2015-01-21T10:08:00Z">
        <w:r w:rsidR="001B6780">
          <w:t xml:space="preserve"> (left-to-right) </w:t>
        </w:r>
      </w:ins>
      <w:ins w:id="3113" w:author="Sammartano, Marc (BIC USA)" w:date="2015-01-21T09:53:00Z">
        <w:r w:rsidR="001B6780">
          <w:t xml:space="preserve">search. The left-most character is position 1. If the parameter is negative, </w:t>
        </w:r>
      </w:ins>
      <w:ins w:id="3114" w:author="Sammartano, Marc (BIC USA)" w:date="2015-01-21T10:08:00Z">
        <w:r w:rsidR="001B6780">
          <w:t>it is the starting position of a reverse (right-to-left) search. The right-most character is position -1.</w:t>
        </w:r>
      </w:ins>
    </w:p>
    <w:p w:rsidR="007F792C" w:rsidRDefault="007F792C" w:rsidP="00FB766E">
      <w:r w:rsidRPr="00D1460F">
        <w:t xml:space="preserve">If the </w:t>
      </w:r>
      <w:r w:rsidR="004A0FB5">
        <w:t>sub</w:t>
      </w:r>
      <w:r w:rsidR="00252493" w:rsidRPr="00D1460F">
        <w:t>string</w:t>
      </w:r>
      <w:r w:rsidRPr="00D1460F">
        <w:t xml:space="preserve"> is not in</w:t>
      </w:r>
      <w:r w:rsidR="00252493">
        <w:t xml:space="preserve"> the</w:t>
      </w:r>
      <w:r w:rsidRPr="00D1460F">
        <w:t xml:space="preserve"> </w:t>
      </w:r>
      <w:r w:rsidR="004A0FB5">
        <w:t>base</w:t>
      </w:r>
      <w:r w:rsidR="00252493" w:rsidRPr="00252493">
        <w:t xml:space="preserve"> </w:t>
      </w:r>
      <w:r w:rsidR="00252493" w:rsidRPr="00D1460F">
        <w:t>string</w:t>
      </w:r>
      <w:r w:rsidRPr="00D1460F">
        <w:t xml:space="preserve">, the </w:t>
      </w:r>
      <w:r w:rsidR="000E3581">
        <w:t>function</w:t>
      </w:r>
      <w:r w:rsidRPr="00D1460F">
        <w:t xml:space="preserve"> return</w:t>
      </w:r>
      <w:r w:rsidR="000E3581">
        <w:t>s</w:t>
      </w:r>
      <w:r w:rsidR="00252493">
        <w:t xml:space="preserve"> 0</w:t>
      </w:r>
      <w:r w:rsidRPr="00D1460F">
        <w:t>.</w:t>
      </w:r>
      <w:r w:rsidR="006C41B2">
        <w:t xml:space="preserve"> </w:t>
      </w:r>
      <w:r w:rsidR="000E3581">
        <w:t>It can not</w:t>
      </w:r>
      <w:r w:rsidR="006C41B2">
        <w:t xml:space="preserve"> return</w:t>
      </w:r>
      <w:r w:rsidR="000E3581">
        <w:t xml:space="preserve"> a value</w:t>
      </w:r>
      <w:r w:rsidR="006C41B2" w:rsidRPr="006C41B2">
        <w:t xml:space="preserve"> larger than the length of the </w:t>
      </w:r>
      <w:r w:rsidR="004A0FB5">
        <w:t>base</w:t>
      </w:r>
      <w:r w:rsidR="006C41B2" w:rsidRPr="006C41B2">
        <w:t xml:space="preserve"> </w:t>
      </w:r>
      <w:r w:rsidR="006C41B2">
        <w:t>string</w:t>
      </w:r>
      <w:r w:rsidR="006C41B2" w:rsidRPr="006C41B2">
        <w:t>.</w:t>
      </w:r>
    </w:p>
    <w:p w:rsidR="007F792C" w:rsidRDefault="00CD2EA5" w:rsidP="00EB1F62">
      <w:pPr>
        <w:pStyle w:val="Heading2"/>
      </w:pPr>
      <w:bookmarkStart w:id="3115" w:name="_Toc411617373"/>
      <w:r>
        <w:t>S</w:t>
      </w:r>
      <w:r w:rsidR="000B7AE2">
        <w:t>TARTS</w:t>
      </w:r>
      <w:r>
        <w:t>_</w:t>
      </w:r>
      <w:r w:rsidR="000B7AE2">
        <w:t>WITH</w:t>
      </w:r>
      <w:r w:rsidR="007F792C" w:rsidRPr="007F792C">
        <w:t>(&lt;</w:t>
      </w:r>
      <w:r w:rsidR="004A0FB5">
        <w:t>sub</w:t>
      </w:r>
      <w:r w:rsidR="007F792C" w:rsidRPr="007F792C">
        <w:t>_sexp&gt;, &lt;</w:t>
      </w:r>
      <w:r w:rsidR="004A0FB5">
        <w:t>base</w:t>
      </w:r>
      <w:r w:rsidR="007F792C" w:rsidRPr="007F792C">
        <w:t>_sexp&gt;{,</w:t>
      </w:r>
      <w:r w:rsidR="0028723B">
        <w:t xml:space="preserve"> </w:t>
      </w:r>
      <w:r w:rsidR="007F792C" w:rsidRPr="007F792C">
        <w:t>&lt;start_nexp&gt;}</w:t>
      </w:r>
      <w:r w:rsidR="00FB766E">
        <w:t>)</w:t>
      </w:r>
      <w:bookmarkEnd w:id="3115"/>
      <w:r w:rsidR="00520661">
        <w:fldChar w:fldCharType="begin"/>
      </w:r>
      <w:r w:rsidR="00E1326B">
        <w:instrText xml:space="preserve"> XE "</w:instrText>
      </w:r>
      <w:r w:rsidR="00E1326B" w:rsidRPr="00EB7809">
        <w:instrText>S</w:instrText>
      </w:r>
      <w:r w:rsidR="000B7AE2">
        <w:instrText>TARTS</w:instrText>
      </w:r>
      <w:r w:rsidR="00E1326B" w:rsidRPr="00EB7809">
        <w:instrText>_</w:instrText>
      </w:r>
      <w:r w:rsidR="000B7AE2">
        <w:instrText>WITH</w:instrText>
      </w:r>
      <w:r w:rsidR="00E1326B" w:rsidRPr="00EB7809">
        <w:instrText xml:space="preserve"> (&lt;</w:instrText>
      </w:r>
      <w:r w:rsidR="004A0FB5">
        <w:instrText>sub</w:instrText>
      </w:r>
      <w:r w:rsidR="00E1326B" w:rsidRPr="00EB7809">
        <w:instrText>_sexp&gt;, &lt;</w:instrText>
      </w:r>
      <w:r w:rsidR="004A0FB5">
        <w:instrText>base</w:instrText>
      </w:r>
      <w:r w:rsidR="00E1326B" w:rsidRPr="00EB7809">
        <w:instrText>_sexp&gt;{,</w:instrText>
      </w:r>
      <w:r w:rsidR="0028723B">
        <w:instrText xml:space="preserve"> </w:instrText>
      </w:r>
      <w:r w:rsidR="00E1326B" w:rsidRPr="00EB7809">
        <w:instrText>&lt;start_nexp&gt;}</w:instrText>
      </w:r>
      <w:r w:rsidR="00E1326B">
        <w:instrText xml:space="preserve">" </w:instrText>
      </w:r>
      <w:r w:rsidR="00520661">
        <w:fldChar w:fldCharType="end"/>
      </w:r>
    </w:p>
    <w:p w:rsidR="00E1326B" w:rsidRDefault="00C857C0" w:rsidP="00252493">
      <w:r>
        <w:t>Determines i</w:t>
      </w:r>
      <w:r w:rsidR="007F792C">
        <w:t xml:space="preserve">f the </w:t>
      </w:r>
      <w:r>
        <w:t>sub</w:t>
      </w:r>
      <w:r w:rsidR="004A0FB5">
        <w:t xml:space="preserve">string </w:t>
      </w:r>
      <w:r>
        <w:t xml:space="preserve">&lt;sub_sexp&gt; exactly matches the part of the base string </w:t>
      </w:r>
      <w:r w:rsidR="007F792C" w:rsidRPr="007F792C">
        <w:t>&lt;</w:t>
      </w:r>
      <w:r>
        <w:t>base</w:t>
      </w:r>
      <w:r w:rsidR="007F792C" w:rsidRPr="007F792C">
        <w:t>_sexp&gt;</w:t>
      </w:r>
      <w:r w:rsidR="007F792C">
        <w:t xml:space="preserve"> </w:t>
      </w:r>
      <w:r>
        <w:t>that</w:t>
      </w:r>
      <w:r w:rsidR="00252493" w:rsidRPr="00D1460F">
        <w:t xml:space="preserve"> </w:t>
      </w:r>
      <w:r w:rsidR="007F792C">
        <w:t>start</w:t>
      </w:r>
      <w:r>
        <w:t>s</w:t>
      </w:r>
      <w:r w:rsidR="007F792C">
        <w:t xml:space="preserve"> at </w:t>
      </w:r>
      <w:r>
        <w:t xml:space="preserve">the position </w:t>
      </w:r>
      <w:r w:rsidR="007F792C">
        <w:t>&lt;start_nexp&gt;</w:t>
      </w:r>
      <w:r w:rsidR="00252493">
        <w:t>.</w:t>
      </w:r>
      <w:r w:rsidR="007F792C">
        <w:t xml:space="preserve"> </w:t>
      </w:r>
      <w:r>
        <w:t>T</w:t>
      </w:r>
      <w:r w:rsidR="00E1326B" w:rsidRPr="00252493">
        <w:t>he &lt;</w:t>
      </w:r>
      <w:r w:rsidR="00E1326B" w:rsidRPr="00120FF8">
        <w:t>start_nexp&gt;</w:t>
      </w:r>
      <w:r w:rsidR="000B7AE2">
        <w:t xml:space="preserve"> parameter</w:t>
      </w:r>
      <w:r w:rsidR="00E1326B" w:rsidRPr="00120FF8">
        <w:t xml:space="preserve"> is </w:t>
      </w:r>
      <w:r>
        <w:t xml:space="preserve">optional; if it is not </w:t>
      </w:r>
      <w:r w:rsidR="00E1326B" w:rsidRPr="00120FF8">
        <w:t xml:space="preserve">present then the </w:t>
      </w:r>
      <w:r>
        <w:t xml:space="preserve">default starting position is </w:t>
      </w:r>
      <w:r w:rsidR="00E1326B" w:rsidRPr="00120FF8">
        <w:t>1, the first character</w:t>
      </w:r>
      <w:r w:rsidR="00314861">
        <w:t>, so the base string must start with the substring</w:t>
      </w:r>
      <w:r w:rsidR="00E1326B" w:rsidRPr="00120FF8">
        <w:t xml:space="preserve">. </w:t>
      </w:r>
      <w:r w:rsidR="00314861">
        <w:t xml:space="preserve">If present, </w:t>
      </w:r>
      <w:r w:rsidR="00E1326B" w:rsidRPr="00120FF8">
        <w:rPr>
          <w:rFonts w:ascii="Calibri" w:eastAsia="Times New Roman" w:hAnsi="Calibri" w:cs="Calibri"/>
        </w:rPr>
        <w:t>&lt;</w:t>
      </w:r>
      <w:r w:rsidR="00E1326B" w:rsidRPr="00120FF8">
        <w:t>start_nexp&gt;</w:t>
      </w:r>
      <w:r w:rsidR="00E1326B">
        <w:t xml:space="preserve"> must be &gt;= 1.</w:t>
      </w:r>
    </w:p>
    <w:p w:rsidR="00314861" w:rsidRDefault="00314861" w:rsidP="00252493">
      <w:r>
        <w:t>The function returns the length of the matching substring. If no match is found, the function returns 0.</w:t>
      </w:r>
    </w:p>
    <w:p w:rsidR="00C260E1" w:rsidRDefault="00CD2EA5" w:rsidP="00EB1F62">
      <w:pPr>
        <w:pStyle w:val="Heading2"/>
      </w:pPr>
      <w:bookmarkStart w:id="3116" w:name="_Toc411617374"/>
      <w:r>
        <w:t>E</w:t>
      </w:r>
      <w:r w:rsidR="00AB2F8A">
        <w:t>NDS</w:t>
      </w:r>
      <w:r>
        <w:t>_</w:t>
      </w:r>
      <w:r w:rsidR="00AB2F8A">
        <w:t>WITH</w:t>
      </w:r>
      <w:r w:rsidR="00252493">
        <w:t>(</w:t>
      </w:r>
      <w:r w:rsidR="00C260E1">
        <w:t>&lt;</w:t>
      </w:r>
      <w:r w:rsidR="00314861">
        <w:t>sub</w:t>
      </w:r>
      <w:r w:rsidR="00C260E1">
        <w:t>_sexp&gt;, &lt;</w:t>
      </w:r>
      <w:r w:rsidR="00314861">
        <w:t>base</w:t>
      </w:r>
      <w:r w:rsidR="00C260E1">
        <w:t>_sexp&gt;)</w:t>
      </w:r>
      <w:bookmarkEnd w:id="3116"/>
      <w:r w:rsidR="00520661">
        <w:fldChar w:fldCharType="begin"/>
      </w:r>
      <w:r w:rsidR="00C260E1">
        <w:instrText xml:space="preserve"> XE "</w:instrText>
      </w:r>
      <w:r w:rsidR="00C260E1" w:rsidRPr="00EE417B">
        <w:instrText>E</w:instrText>
      </w:r>
      <w:r w:rsidR="00AB2F8A">
        <w:instrText>NDS</w:instrText>
      </w:r>
      <w:r w:rsidR="00C260E1" w:rsidRPr="00EE417B">
        <w:instrText>_</w:instrText>
      </w:r>
      <w:r w:rsidR="00AB2F8A">
        <w:instrText>WITH</w:instrText>
      </w:r>
      <w:r w:rsidR="00C260E1" w:rsidRPr="00EE417B">
        <w:instrText>(&lt;</w:instrText>
      </w:r>
      <w:r w:rsidR="00314861">
        <w:instrText>sub</w:instrText>
      </w:r>
      <w:r w:rsidR="00C260E1" w:rsidRPr="00EE417B">
        <w:instrText>_sexp&gt;, &lt;</w:instrText>
      </w:r>
      <w:r w:rsidR="0028723B">
        <w:instrText>base</w:instrText>
      </w:r>
      <w:r w:rsidR="00C260E1" w:rsidRPr="00EE417B">
        <w:instrText>_sexp&gt;)</w:instrText>
      </w:r>
      <w:r w:rsidR="00C260E1">
        <w:instrText xml:space="preserve">" </w:instrText>
      </w:r>
      <w:r w:rsidR="00520661">
        <w:fldChar w:fldCharType="end"/>
      </w:r>
    </w:p>
    <w:p w:rsidR="0059135D" w:rsidRDefault="00314861" w:rsidP="00C260E1">
      <w:r>
        <w:t>Determines i</w:t>
      </w:r>
      <w:r w:rsidR="00C260E1">
        <w:t xml:space="preserve">f the </w:t>
      </w:r>
      <w:r>
        <w:t xml:space="preserve">substring </w:t>
      </w:r>
      <w:r w:rsidR="00C260E1">
        <w:t>&lt;</w:t>
      </w:r>
      <w:r>
        <w:t>sub</w:t>
      </w:r>
      <w:r w:rsidR="00C260E1">
        <w:t>_sexp&gt;</w:t>
      </w:r>
      <w:r w:rsidR="00252493" w:rsidRPr="00252493">
        <w:t xml:space="preserve"> </w:t>
      </w:r>
      <w:r>
        <w:t>exactly matches the</w:t>
      </w:r>
      <w:r w:rsidR="00C260E1">
        <w:t xml:space="preserve"> end </w:t>
      </w:r>
      <w:r>
        <w:t>of</w:t>
      </w:r>
      <w:r w:rsidR="00252493">
        <w:t xml:space="preserve"> the</w:t>
      </w:r>
      <w:r w:rsidR="00C260E1">
        <w:t xml:space="preserve"> </w:t>
      </w:r>
      <w:r>
        <w:t xml:space="preserve">base string </w:t>
      </w:r>
      <w:r w:rsidR="00C260E1">
        <w:t>&lt;</w:t>
      </w:r>
      <w:r>
        <w:t>base</w:t>
      </w:r>
      <w:r w:rsidR="00C260E1">
        <w:t>_sexp&gt;.</w:t>
      </w:r>
    </w:p>
    <w:p w:rsidR="00C260E1" w:rsidRPr="00C260E1" w:rsidRDefault="00C260E1" w:rsidP="00C260E1">
      <w:r>
        <w:t xml:space="preserve">If the </w:t>
      </w:r>
      <w:r w:rsidR="0059135D">
        <w:t>base string ends with the substring, the function</w:t>
      </w:r>
      <w:r>
        <w:t xml:space="preserve"> return</w:t>
      </w:r>
      <w:r w:rsidR="0059135D">
        <w:t>s</w:t>
      </w:r>
      <w:r>
        <w:t xml:space="preserve"> </w:t>
      </w:r>
      <w:r w:rsidR="00B43991">
        <w:t xml:space="preserve">the </w:t>
      </w:r>
      <w:r>
        <w:t xml:space="preserve">index into the </w:t>
      </w:r>
      <w:r w:rsidR="00314861">
        <w:t xml:space="preserve">base </w:t>
      </w:r>
      <w:r>
        <w:t xml:space="preserve">string where the </w:t>
      </w:r>
      <w:r w:rsidR="00314861">
        <w:t>sub</w:t>
      </w:r>
      <w:r w:rsidR="00252493" w:rsidRPr="00D1460F">
        <w:t xml:space="preserve">string </w:t>
      </w:r>
      <w:r>
        <w:t xml:space="preserve">starts. The value will always be </w:t>
      </w:r>
      <w:r w:rsidR="00A72D98">
        <w:t>&gt;=</w:t>
      </w:r>
      <w:r>
        <w:t xml:space="preserve"> 1.</w:t>
      </w:r>
      <w:r w:rsidR="0059135D">
        <w:t xml:space="preserve"> If no match is found, the function returns 0.</w:t>
      </w:r>
    </w:p>
    <w:p w:rsidR="008545F3" w:rsidRDefault="00A72D98" w:rsidP="00EB1F62">
      <w:pPr>
        <w:pStyle w:val="Heading2"/>
      </w:pPr>
      <w:bookmarkStart w:id="3117" w:name="_Toc411617375"/>
      <w:r>
        <w:t>G</w:t>
      </w:r>
      <w:r w:rsidR="00AB2F8A">
        <w:t>R</w:t>
      </w:r>
      <w:r w:rsidR="00CD2EA5">
        <w:t>_</w:t>
      </w:r>
      <w:r w:rsidR="00AB2F8A">
        <w:t>COLLISION</w:t>
      </w:r>
      <w:r w:rsidR="008545F3">
        <w:t>(&lt;object_1_nvar&gt;, &lt;object_2_n</w:t>
      </w:r>
      <w:r>
        <w:t>va</w:t>
      </w:r>
      <w:r w:rsidR="008545F3">
        <w:t>r&gt;)</w:t>
      </w:r>
      <w:bookmarkEnd w:id="3117"/>
      <w:r w:rsidR="00520661">
        <w:fldChar w:fldCharType="begin"/>
      </w:r>
      <w:r w:rsidR="008545F3">
        <w:instrText xml:space="preserve"> XE "</w:instrText>
      </w:r>
      <w:r w:rsidR="007E5C97">
        <w:instrText>G</w:instrText>
      </w:r>
      <w:r w:rsidR="00AB2F8A">
        <w:instrText>R</w:instrText>
      </w:r>
      <w:r w:rsidR="008545F3" w:rsidRPr="002D0058">
        <w:instrText>_</w:instrText>
      </w:r>
      <w:r w:rsidR="00AB2F8A">
        <w:instrText>COLLISION</w:instrText>
      </w:r>
      <w:r w:rsidR="00AB2F8A" w:rsidRPr="002D0058">
        <w:instrText xml:space="preserve"> </w:instrText>
      </w:r>
      <w:r w:rsidR="008545F3" w:rsidRPr="002D0058">
        <w:instrText>(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 xml:space="preserve">The </w:t>
      </w:r>
      <w:r w:rsidR="005E290C">
        <w:t>variables</w:t>
      </w:r>
      <w:r>
        <w:t xml:space="preserve"> &lt;</w:t>
      </w:r>
      <w:r w:rsidR="005E290C">
        <w:t>object_1_</w:t>
      </w:r>
      <w:r>
        <w:t>nvar&gt;</w:t>
      </w:r>
      <w:r w:rsidR="005E290C">
        <w:t xml:space="preserve"> and &lt;object_2_nvar&gt;</w:t>
      </w:r>
      <w:r>
        <w:t xml:space="preserve"> are the object </w:t>
      </w:r>
      <w:r w:rsidR="005E290C">
        <w:t>point</w:t>
      </w:r>
      <w:r>
        <w:t>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rectangle,</w:t>
      </w:r>
      <w:r w:rsidR="00894113">
        <w:t xml:space="preserve"> bitmap, circle, arc</w:t>
      </w:r>
      <w:r w:rsidR="00AB2F8A">
        <w:t>,</w:t>
      </w:r>
      <w:r w:rsidR="00894113">
        <w:t xml:space="preserve"> oval</w:t>
      </w:r>
      <w:r w:rsidR="00AB2F8A">
        <w:t>, and text</w:t>
      </w:r>
      <w:r>
        <w:t>.</w:t>
      </w:r>
      <w:r w:rsidR="00894113">
        <w:t xml:space="preserve"> In the case of a circle, </w:t>
      </w:r>
      <w:r w:rsidR="00AB2F8A">
        <w:t xml:space="preserve">an </w:t>
      </w:r>
      <w:r w:rsidR="00894113">
        <w:t>arc</w:t>
      </w:r>
      <w:r w:rsidR="00AB2F8A">
        <w:t>,</w:t>
      </w:r>
      <w:r w:rsidR="00894113">
        <w:t xml:space="preserve"> an oval</w:t>
      </w:r>
      <w:r w:rsidR="00AB2F8A">
        <w:t>, or text,</w:t>
      </w:r>
      <w:r w:rsidR="00894113">
        <w:t xml:space="preserve"> </w:t>
      </w:r>
      <w:r w:rsidR="005E290C">
        <w:t>the</w:t>
      </w:r>
      <w:r w:rsidR="00894113">
        <w:t xml:space="preserve"> object’s rectangular boundary box </w:t>
      </w:r>
      <w:r w:rsidR="005E290C">
        <w:t>is</w:t>
      </w:r>
      <w:r w:rsidR="00894113">
        <w:t xml:space="preserve"> used for collision testing, not the actual drawn object.</w:t>
      </w:r>
    </w:p>
    <w:p w:rsidR="00967730" w:rsidRDefault="00967730" w:rsidP="00EB1F62">
      <w:pPr>
        <w:pStyle w:val="Heading2"/>
      </w:pPr>
      <w:bookmarkStart w:id="3118" w:name="_Toc411617376"/>
      <w:r>
        <w:t>B</w:t>
      </w:r>
      <w:r w:rsidR="00AB2F8A">
        <w:t>ACKGROUND</w:t>
      </w:r>
      <w:r>
        <w:t>()</w:t>
      </w:r>
      <w:bookmarkEnd w:id="3118"/>
      <w:r w:rsidR="00520661">
        <w:fldChar w:fldCharType="begin"/>
      </w:r>
      <w:r w:rsidR="00E501B3">
        <w:instrText xml:space="preserve"> XE "</w:instrText>
      </w:r>
      <w:r w:rsidR="00E501B3" w:rsidRPr="00D76AAE">
        <w:instrText>B</w:instrText>
      </w:r>
      <w:r w:rsidR="00A052E9">
        <w:instrText>ACKGROUND</w:instrText>
      </w:r>
      <w:r w:rsidR="00E501B3" w:rsidRPr="00D76AAE">
        <w:instrText>()</w:instrText>
      </w:r>
      <w:r w:rsidR="00E501B3">
        <w:instrText xml:space="preserve">" </w:instrText>
      </w:r>
      <w:r w:rsidR="00520661">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The B</w:t>
      </w:r>
      <w:r w:rsidR="00AB2F8A">
        <w:t>ACKGROUND</w:t>
      </w:r>
      <w:r>
        <w:t xml:space="preserve">() </w:t>
      </w:r>
      <w:r w:rsidR="00426CB2">
        <w:t xml:space="preserve">function </w:t>
      </w:r>
      <w:r>
        <w:t>returns true (1) if the program is running in the background. It returns false (0) if the program is not running in the background.</w:t>
      </w:r>
    </w:p>
    <w:p w:rsidR="00A72D98" w:rsidRDefault="00426CB2" w:rsidP="00C27DD5">
      <w:r>
        <w:lastRenderedPageBreak/>
        <w:t xml:space="preserve">If you want to be able to detect Background mode while Graphics is open, you must not call </w:t>
      </w:r>
      <w:del w:id="3119" w:author="Sammartano, Marc (BIC USA)" w:date="2015-02-09T17:29:00Z">
        <w:r w:rsidDel="00F94B03">
          <w:delText>g</w:delText>
        </w:r>
      </w:del>
      <w:ins w:id="3120" w:author="Sammartano, Marc (BIC USA)" w:date="2015-02-09T17:29:00Z">
        <w:r w:rsidR="00F94B03" w:rsidRPr="00F94B03">
          <w:rPr>
            <w:b/>
          </w:rPr>
          <w:t>G</w:t>
        </w:r>
      </w:ins>
      <w:r w:rsidRPr="00F94B03">
        <w:rPr>
          <w:b/>
        </w:rPr>
        <w:t>r.render</w:t>
      </w:r>
      <w:r>
        <w:t xml:space="preserve"> while in the Background mode. Doing so will cause the program to stop running until the Foreground mode is re-entered. Use the following code line for all </w:t>
      </w:r>
      <w:del w:id="3121" w:author="Sammartano, Marc (BIC USA)" w:date="2015-02-09T17:29:00Z">
        <w:r w:rsidDel="00F94B03">
          <w:delText>g</w:delText>
        </w:r>
      </w:del>
      <w:ins w:id="3122" w:author="Sammartano, Marc (BIC USA)" w:date="2015-02-09T17:29:00Z">
        <w:r w:rsidR="00F94B03" w:rsidRPr="00F94B03">
          <w:rPr>
            <w:b/>
          </w:rPr>
          <w:t>G</w:t>
        </w:r>
      </w:ins>
      <w:r w:rsidRPr="00F94B03">
        <w:rPr>
          <w:b/>
        </w:rPr>
        <w:t>r.render</w:t>
      </w:r>
      <w:r>
        <w:t xml:space="preserve">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3123" w:name="_Toc411617377"/>
      <w:r>
        <w:t>Time</w:t>
      </w:r>
      <w:r w:rsidRPr="00D1460F">
        <w:t xml:space="preserve"> Functions</w:t>
      </w:r>
      <w:bookmarkEnd w:id="3123"/>
    </w:p>
    <w:p w:rsidR="00E61DD6" w:rsidRDefault="00E61DD6" w:rsidP="00E61DD6">
      <w:pPr>
        <w:pStyle w:val="Heading2"/>
      </w:pPr>
      <w:bookmarkStart w:id="3124" w:name="_Toc411617378"/>
      <w:r>
        <w:t>CLOCK()</w:t>
      </w:r>
      <w:bookmarkEnd w:id="3124"/>
      <w:r w:rsidR="00520661">
        <w:fldChar w:fldCharType="begin"/>
      </w:r>
      <w:r>
        <w:instrText xml:space="preserve"> XE "</w:instrText>
      </w:r>
      <w:r w:rsidRPr="00DC3337">
        <w:instrText>C</w:instrText>
      </w:r>
      <w:r w:rsidR="00A052E9">
        <w:instrText>LOCK</w:instrText>
      </w:r>
      <w:r w:rsidRPr="00DC3337">
        <w:instrText>()</w:instrText>
      </w:r>
      <w:r>
        <w:instrText xml:space="preserve">" </w:instrText>
      </w:r>
      <w:r w:rsidR="00520661">
        <w:fldChar w:fldCharType="end"/>
      </w:r>
    </w:p>
    <w:p w:rsidR="00E61DD6" w:rsidRDefault="00E61DD6" w:rsidP="00E61DD6">
      <w:r>
        <w:t>Returns the time in milliseconds since the last boot.</w:t>
      </w:r>
    </w:p>
    <w:p w:rsidR="00E61DD6" w:rsidRDefault="00E61DD6" w:rsidP="00E61DD6">
      <w:pPr>
        <w:pStyle w:val="Heading2"/>
      </w:pPr>
      <w:bookmarkStart w:id="3125" w:name="_Toc411617379"/>
      <w:r>
        <w:t>TIME()</w:t>
      </w:r>
      <w:bookmarkEnd w:id="3125"/>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w:t>
      </w:r>
      <w:r w:rsidR="001657AE">
        <w:t>, UTC</w:t>
      </w:r>
      <w:r>
        <w:t xml:space="preserve"> (the "epoch"). The time interval is </w:t>
      </w:r>
      <w:r w:rsidR="001657AE">
        <w:t>the same everywhere in the world, so the value is not affected by</w:t>
      </w:r>
      <w:r>
        <w:t xml:space="preserve"> the </w:t>
      </w:r>
      <w:r w:rsidR="00122555">
        <w:t>T</w:t>
      </w:r>
      <w:r>
        <w:t>imeZone command.</w:t>
      </w:r>
    </w:p>
    <w:p w:rsidR="00E61DD6" w:rsidRDefault="00E61DD6" w:rsidP="00E61DD6">
      <w:pPr>
        <w:pStyle w:val="Heading2"/>
      </w:pPr>
      <w:bookmarkStart w:id="3126" w:name="_Toc411617380"/>
      <w:r>
        <w:t>TIME(&lt;year_exp&gt;, &lt;month_exp&gt;, &lt;day_exp&gt;, &lt;hour_exp&gt;, &lt;minute_exp&gt;, &lt;second_exp&gt;)</w:t>
      </w:r>
      <w:bookmarkEnd w:id="3126"/>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TIME(), except the parameters specify a moment in time. </w:t>
      </w:r>
      <w:r w:rsidR="00122555">
        <w:t>The specification is not complete, as it does not include the timezone. You may specify a timezone with the TimeZone command. If you do not specify a timezone, your local timezone is used.</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1657AE" w:rsidRDefault="001657AE" w:rsidP="001657AE">
      <w:r>
        <w:t>TIME(…) (the function) and Time (the command) are inverse operations. TIME(…) can take the first six return parameters of the Time command directly as input parameters.</w:t>
      </w:r>
    </w:p>
    <w:p w:rsidR="00337EB5" w:rsidRPr="00337EB5" w:rsidRDefault="00337EB5" w:rsidP="00E61DD6">
      <w:r>
        <w:t xml:space="preserve">With the </w:t>
      </w:r>
      <w:r>
        <w:rPr>
          <w:b/>
        </w:rPr>
        <w:t>USING$()</w:t>
      </w:r>
      <w:r>
        <w:t xml:space="preserve"> or </w:t>
      </w:r>
      <w:r>
        <w:rPr>
          <w:b/>
        </w:rPr>
        <w:t>FORMAT_USING$()</w:t>
      </w:r>
      <w:r>
        <w:t xml:space="preserve"> functions, you can express a moment in time as a string in many different ways, formatted for your locale.</w:t>
      </w:r>
    </w:p>
    <w:p w:rsidR="00EF672D" w:rsidRDefault="00EF672D" w:rsidP="00E33967">
      <w:pPr>
        <w:pStyle w:val="Heading1"/>
      </w:pPr>
      <w:bookmarkStart w:id="3127" w:name="_Toc411617381"/>
      <w:r w:rsidRPr="00D1460F">
        <w:t>String Functions</w:t>
      </w:r>
      <w:bookmarkEnd w:id="3127"/>
    </w:p>
    <w:p w:rsidR="00633A72" w:rsidRDefault="001505BE" w:rsidP="00EB1F62">
      <w:pPr>
        <w:pStyle w:val="Heading2"/>
      </w:pPr>
      <w:bookmarkStart w:id="3128" w:name="_Toc411617382"/>
      <w:r>
        <w:t>GETERROR</w:t>
      </w:r>
      <w:r w:rsidR="00633A72">
        <w:t>$()</w:t>
      </w:r>
      <w:bookmarkEnd w:id="3128"/>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886D8B" w:rsidRDefault="00633A72" w:rsidP="00633A72">
      <w:pPr>
        <w:rPr>
          <w:ins w:id="3129" w:author="Sammartano, Marc (BIC USA)" w:date="2015-01-07T10:10:00Z"/>
        </w:rPr>
      </w:pPr>
      <w:r>
        <w:t xml:space="preserve">Return the error message that was not printed due to an </w:t>
      </w:r>
      <w:r w:rsidR="00F5651B">
        <w:t>"</w:t>
      </w:r>
      <w:r>
        <w:t>onError</w:t>
      </w:r>
      <w:r w:rsidR="00F5651B">
        <w:t>"</w:t>
      </w:r>
      <w:r>
        <w:t xml:space="preserve"> intercept.</w:t>
      </w:r>
    </w:p>
    <w:p w:rsidR="00633A72" w:rsidRPr="00633A72" w:rsidRDefault="006150A2" w:rsidP="00633A72">
      <w:ins w:id="3130" w:author="Sammartano, Marc (BIC USA)" w:date="2015-01-07T10:10:00Z">
        <w:r>
          <w:t>This function can also be used to get an error message when</w:t>
        </w:r>
      </w:ins>
      <w:ins w:id="3131" w:author="Sammartano, Marc (BIC USA)" w:date="2015-01-07T10:13:00Z">
        <w:r>
          <w:t xml:space="preserve"> </w:t>
        </w:r>
        <w:r>
          <w:rPr>
            <w:b/>
          </w:rPr>
          <w:t>Text.open</w:t>
        </w:r>
        <w:r>
          <w:t xml:space="preserve">, </w:t>
        </w:r>
        <w:r>
          <w:rPr>
            <w:b/>
          </w:rPr>
          <w:t>Byte.open</w:t>
        </w:r>
        <w:r>
          <w:t xml:space="preserve">, or </w:t>
        </w:r>
        <w:r>
          <w:rPr>
            <w:b/>
          </w:rPr>
          <w:t>GPS.OPEN</w:t>
        </w:r>
        <w:r>
          <w:t xml:space="preserve"> fails</w:t>
        </w:r>
      </w:ins>
      <w:ins w:id="3132" w:author="Sammartano, Marc (BIC USA)" w:date="2015-01-07T10:10:00Z">
        <w:r>
          <w:t>.</w:t>
        </w:r>
      </w:ins>
    </w:p>
    <w:p w:rsidR="00EF672D" w:rsidRPr="001A7162" w:rsidRDefault="00EF672D" w:rsidP="001A7162">
      <w:pPr>
        <w:pStyle w:val="Heading2"/>
        <w:rPr>
          <w:szCs w:val="20"/>
        </w:rPr>
      </w:pPr>
      <w:bookmarkStart w:id="3133" w:name="_Toc411617383"/>
      <w:r w:rsidRPr="001A7162">
        <w:rPr>
          <w:szCs w:val="20"/>
        </w:rPr>
        <w:lastRenderedPageBreak/>
        <w:t>CHR</w:t>
      </w:r>
      <w:r w:rsidR="007277D3" w:rsidRPr="001A7162">
        <w:rPr>
          <w:szCs w:val="20"/>
        </w:rPr>
        <w:t>$</w:t>
      </w:r>
      <w:r w:rsidR="007D14F2" w:rsidRPr="001A7162">
        <w:t>(</w:t>
      </w:r>
      <w:r w:rsidR="0042369D" w:rsidRPr="001A7162">
        <w:t>&lt;nexp&gt;</w:t>
      </w:r>
      <w:r w:rsidR="00336A33">
        <w:t>, ...</w:t>
      </w:r>
      <w:r w:rsidR="00801BF2" w:rsidRPr="001A7162">
        <w:t>)</w:t>
      </w:r>
      <w:bookmarkEnd w:id="3133"/>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336A33">
        <w:instrText>, ...</w:instrText>
      </w:r>
      <w:r w:rsidR="00801BF2" w:rsidRPr="001A7162">
        <w:instrText>)</w:instrText>
      </w:r>
      <w:r w:rsidR="007D14F2" w:rsidRPr="001A7162">
        <w:instrText xml:space="preserve">" </w:instrText>
      </w:r>
      <w:r w:rsidR="00520661" w:rsidRPr="001A7162">
        <w:fldChar w:fldCharType="end"/>
      </w:r>
    </w:p>
    <w:p w:rsidR="00EC5719" w:rsidRDefault="00EF672D" w:rsidP="00CD2EA5">
      <w:r w:rsidRPr="00D1460F">
        <w:t xml:space="preserve">Returns the character </w:t>
      </w:r>
      <w:r w:rsidR="00336A33">
        <w:t xml:space="preserve">string </w:t>
      </w:r>
      <w:r w:rsidRPr="00D1460F">
        <w:t>represented</w:t>
      </w:r>
      <w:r w:rsidR="0042369D" w:rsidRPr="00D1460F">
        <w:t xml:space="preserve"> </w:t>
      </w:r>
      <w:r w:rsidRPr="00D1460F">
        <w:t>by the value</w:t>
      </w:r>
      <w:r w:rsidR="00B16337">
        <w:t>s</w:t>
      </w:r>
      <w:r w:rsidRPr="00D1460F">
        <w:t xml:space="preserve"> of </w:t>
      </w:r>
      <w:r w:rsidR="004E6090">
        <w:t xml:space="preserve">list of numerical expressions. Each </w:t>
      </w:r>
      <w:r w:rsidR="0042369D" w:rsidRPr="00D1460F">
        <w:t>&lt;nexp&gt;</w:t>
      </w:r>
      <w:r w:rsidR="004E6090">
        <w:t xml:space="preserve"> is converted to a character</w:t>
      </w:r>
      <w:r w:rsidRPr="00D1460F">
        <w:t>.</w:t>
      </w:r>
      <w:r w:rsidR="004E6090">
        <w:t xml:space="preserve"> </w:t>
      </w:r>
      <w:r w:rsidR="00E86944">
        <w:t>The expres</w:t>
      </w:r>
      <w:r w:rsidR="004E6090">
        <w:t>sions</w:t>
      </w:r>
      <w:r w:rsidR="00EC5719">
        <w:t xml:space="preserve"> may have values greater than 255 and thus can be used to generate Unicode characters.</w:t>
      </w:r>
    </w:p>
    <w:p w:rsidR="004E6090" w:rsidRDefault="004E6090" w:rsidP="004E6090">
      <w:pPr>
        <w:pStyle w:val="Codeexample"/>
      </w:pPr>
      <w:r>
        <w:t>PRI</w:t>
      </w:r>
      <w:r w:rsidR="00E86944">
        <w:t>NT CHR$(16*4 + 3)</w:t>
      </w:r>
      <w:r w:rsidR="00E86944">
        <w:tab/>
      </w:r>
      <w:r w:rsidR="00E86944">
        <w:tab/>
      </w:r>
      <w:r>
        <w:t>% Hexadecimal 43 is the character "C". This prints: C</w:t>
      </w:r>
    </w:p>
    <w:p w:rsidR="004E6090" w:rsidRPr="00D1460F" w:rsidRDefault="004E6090" w:rsidP="004E6090">
      <w:pPr>
        <w:pStyle w:val="Codeexample"/>
      </w:pPr>
      <w:r>
        <w:t>PRINT CHR$(945, 946</w:t>
      </w:r>
      <w:r w:rsidR="00E86944">
        <w:t>)</w:t>
      </w:r>
      <w:r w:rsidR="00E86944">
        <w:tab/>
      </w:r>
      <w:r>
        <w:tab/>
        <w:t xml:space="preserve">% </w:t>
      </w:r>
      <w:r w:rsidR="00E86944">
        <w:t xml:space="preserve">Decimal for the characters </w:t>
      </w:r>
      <w:r>
        <w:t>alpha and beta:</w:t>
      </w:r>
      <w:r w:rsidR="00E86944">
        <w:t xml:space="preserve"> Prints:</w:t>
      </w:r>
      <w:r>
        <w:t xml:space="preserve"> </w:t>
      </w:r>
      <w:r>
        <w:rPr>
          <w:rFonts w:ascii="Times New Roman" w:hAnsi="Times New Roman" w:cs="Times New Roman"/>
        </w:rPr>
        <w:t>αβ</w:t>
      </w:r>
    </w:p>
    <w:p w:rsidR="00EF672D" w:rsidRPr="00D1460F" w:rsidRDefault="00AF288A" w:rsidP="00EB1F62">
      <w:pPr>
        <w:pStyle w:val="Heading2"/>
        <w:rPr>
          <w:rFonts w:eastAsia="Times New Roman"/>
        </w:rPr>
      </w:pPr>
      <w:bookmarkStart w:id="3134" w:name="_Toc411617384"/>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3134"/>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3135" w:name="_Toc411617385"/>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3135"/>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3136" w:name="_Toc411617386"/>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3136"/>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3137" w:name="_Toc411617387"/>
      <w:r>
        <w:rPr>
          <w:rFonts w:eastAsia="Times New Roman"/>
        </w:rPr>
        <w:t>REPLACE$(&lt;target_sexp&gt;, &lt;argument_sexp&gt;, &lt;replace_sexp&gt;)</w:t>
      </w:r>
      <w:bookmarkEnd w:id="3137"/>
      <w:r w:rsidR="00520661">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3138" w:name="_Toc411617388"/>
      <w:r w:rsidRPr="000A24BA">
        <w:rPr>
          <w:rFonts w:eastAsia="Times New Roman"/>
        </w:rPr>
        <w:t>WORD$(&lt;source_sexp&gt;, &lt;n_nexp&gt; {, &lt;</w:t>
      </w:r>
      <w:r w:rsidR="009503FB">
        <w:rPr>
          <w:rFonts w:eastAsia="Times New Roman"/>
        </w:rPr>
        <w:t>test</w:t>
      </w:r>
      <w:r w:rsidRPr="000A24BA">
        <w:rPr>
          <w:rFonts w:eastAsia="Times New Roman"/>
        </w:rPr>
        <w:t>_sexp&gt;})</w:t>
      </w:r>
      <w:bookmarkEnd w:id="3138"/>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r w:rsidR="006C339A">
        <w:t>o</w:t>
      </w:r>
      <w:r w:rsidR="00F91921">
        <w:t xml:space="preserve"> return; numbering starts at 1. The &lt;test_sexp&gt; is removed from the result. The &lt;te</w:t>
      </w:r>
      <w:r w:rsidR="006C339A">
        <w:t>s</w:t>
      </w:r>
      <w:r w:rsidR="00F91921">
        <w:t>t_sexp&gt; parameter is an optional Regular Expression; if it is not given, the source string is split on whitespace. Specifically, the default &lt;te</w:t>
      </w:r>
      <w:r w:rsidR="006C339A">
        <w:t>s</w:t>
      </w:r>
      <w:r w:rsidR="00F91921">
        <w:t xml:space="preserve">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w:t>
      </w:r>
      <w:r w:rsidR="006C339A">
        <w:t>s</w:t>
      </w:r>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 xml:space="preserve">an </w:t>
      </w:r>
      <w:r w:rsidR="000818E1" w:rsidRPr="000818E1">
        <w:lastRenderedPageBreak/>
        <w:t>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r w:rsidR="0084348F">
        <w:t>n_</w:t>
      </w:r>
      <w:r w:rsidR="00F91921">
        <w:t>nexp</w:t>
      </w:r>
      <w:r w:rsidR="0084348F">
        <w:t xml:space="preserve">&gt; </w:t>
      </w:r>
      <w:r w:rsidR="00F91921">
        <w:t xml:space="preserve">may </w:t>
      </w:r>
      <w:r>
        <w:t>select</w:t>
      </w:r>
      <w:r w:rsidR="00F91921">
        <w:t xml:space="preserve"> this empty string as the return value.</w:t>
      </w:r>
    </w:p>
    <w:p w:rsidR="00514A7D" w:rsidRDefault="00514A7D" w:rsidP="00514A7D">
      <w:pPr>
        <w:pStyle w:val="NoSpacing"/>
      </w:pPr>
      <w:r>
        <w:t>Examples:</w:t>
      </w:r>
    </w:p>
    <w:p w:rsidR="00514A7D" w:rsidRPr="00674A65" w:rsidRDefault="00514A7D" w:rsidP="00514A7D">
      <w:pPr>
        <w:pStyle w:val="Codeexample"/>
      </w:pPr>
      <w:r w:rsidRPr="00674A65">
        <w:t>string$ = "</w:t>
      </w:r>
      <w:r>
        <w:t>The quick brown fox</w:t>
      </w:r>
      <w:r w:rsidRPr="00674A65">
        <w:t>"</w:t>
      </w:r>
    </w:p>
    <w:p w:rsidR="00514A7D" w:rsidRDefault="00514A7D" w:rsidP="00514A7D">
      <w:pPr>
        <w:pStyle w:val="Codeexample"/>
      </w:pPr>
      <w:r>
        <w:t>result$ = WORD$(string</w:t>
      </w:r>
      <w:r w:rsidR="002A7225">
        <w:t>$</w:t>
      </w:r>
      <w:r>
        <w:t xml:space="preserve">, 2);                  </w:t>
      </w:r>
      <w:r w:rsidR="002A7225">
        <w:t xml:space="preserve">  </w:t>
      </w:r>
      <w:r>
        <w:t xml:space="preserve">     % result$ is "quick</w:t>
      </w:r>
      <w:r w:rsidRPr="00674A65">
        <w:t>"</w:t>
      </w:r>
    </w:p>
    <w:p w:rsidR="00514A7D" w:rsidRDefault="00514A7D" w:rsidP="00514A7D">
      <w:pPr>
        <w:pStyle w:val="Codeexample"/>
      </w:pPr>
    </w:p>
    <w:p w:rsidR="00514A7D" w:rsidRDefault="00514A7D" w:rsidP="00514A7D">
      <w:pPr>
        <w:pStyle w:val="Codeexample"/>
      </w:pPr>
      <w:r w:rsidRPr="00674A65">
        <w:t>string$ = "</w:t>
      </w:r>
      <w:r>
        <w:t>:</w:t>
      </w:r>
      <w:r w:rsidRPr="00674A65">
        <w:t>a:b:c:d"</w:t>
      </w:r>
    </w:p>
    <w:p w:rsidR="00514A7D" w:rsidRPr="00674A65" w:rsidRDefault="00514A7D" w:rsidP="00514A7D">
      <w:pPr>
        <w:pStyle w:val="Codeexample"/>
      </w:pPr>
      <w:r>
        <w:t>delimiter</w:t>
      </w:r>
      <w:r w:rsidRPr="00674A65">
        <w:t>$ = ":"</w:t>
      </w:r>
    </w:p>
    <w:p w:rsidR="002A7225" w:rsidRDefault="002A7225" w:rsidP="00514A7D">
      <w:pPr>
        <w:pStyle w:val="Codeexample"/>
      </w:pPr>
      <w:r>
        <w:t>SPLIT array$[], string$, delimiter$               % array$[1] is "</w:t>
      </w:r>
      <w:r w:rsidRPr="00674A65">
        <w:t>"</w:t>
      </w:r>
    </w:p>
    <w:p w:rsidR="00514A7D" w:rsidRPr="00674A65" w:rsidRDefault="00514A7D" w:rsidP="00514A7D">
      <w:pPr>
        <w:pStyle w:val="Codeexample"/>
        <w:rPr>
          <w:rFonts w:ascii="Arial Rounded MT Bold" w:hAnsi="Arial Rounded MT Bold"/>
        </w:rPr>
      </w:pPr>
      <w:r w:rsidRPr="00674A65">
        <w:t>result$</w:t>
      </w:r>
      <w:r>
        <w:t xml:space="preserve"> = WORD$(</w:t>
      </w:r>
      <w:r w:rsidRPr="00674A65">
        <w:t xml:space="preserve">string$, </w:t>
      </w:r>
      <w:r>
        <w:t>1, delimiter</w:t>
      </w:r>
      <w:r w:rsidRPr="00674A65">
        <w:t>$</w:t>
      </w:r>
      <w:r>
        <w:t>)      % result</w:t>
      </w:r>
      <w:r w:rsidR="002A7225">
        <w:t>$</w:t>
      </w:r>
      <w:r>
        <w:t xml:space="preserve"> is "a</w:t>
      </w:r>
      <w:r w:rsidRPr="00674A65">
        <w:t>"</w:t>
      </w:r>
      <w:r>
        <w:t>, not "</w:t>
      </w:r>
      <w:r w:rsidRPr="00674A65">
        <w:t>"</w:t>
      </w:r>
    </w:p>
    <w:p w:rsidR="000A24BA" w:rsidRDefault="000818E1" w:rsidP="000A24BA">
      <w:r w:rsidRPr="000818E1">
        <w:t xml:space="preserve">This function is similar to the Split command. </w:t>
      </w:r>
      <w:r w:rsidR="000A24BA" w:rsidRPr="000A24BA">
        <w:t xml:space="preserve">See </w:t>
      </w:r>
      <w:r w:rsidR="000A24BA">
        <w:t xml:space="preserve">the </w:t>
      </w:r>
      <w:r w:rsidR="000A24BA" w:rsidRPr="000A24BA">
        <w:t xml:space="preserve">Split </w:t>
      </w:r>
      <w:r w:rsidR="000A24BA">
        <w:t xml:space="preserve">command </w:t>
      </w:r>
      <w:r w:rsidR="000A24BA" w:rsidRPr="000A24BA">
        <w:t>for a note about Regular Expressions.</w:t>
      </w:r>
    </w:p>
    <w:p w:rsidR="00EF672D" w:rsidRPr="00D1460F" w:rsidRDefault="00EF672D" w:rsidP="00EB1F62">
      <w:pPr>
        <w:pStyle w:val="Heading2"/>
        <w:rPr>
          <w:rFonts w:eastAsia="Times New Roman"/>
        </w:rPr>
      </w:pPr>
      <w:bookmarkStart w:id="3139" w:name="_Toc411617389"/>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3139"/>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3140" w:name="_Toc411617390"/>
      <w:r w:rsidRPr="00D1460F">
        <w:rPr>
          <w:rFonts w:eastAsia="Times New Roman"/>
        </w:rPr>
        <w:t>LOWER$(</w:t>
      </w:r>
      <w:r w:rsidRPr="00D1460F">
        <w:t>&lt;sexp&gt;</w:t>
      </w:r>
      <w:r w:rsidR="00EF672D" w:rsidRPr="00D1460F">
        <w:rPr>
          <w:rFonts w:eastAsia="Times New Roman"/>
        </w:rPr>
        <w:t>)</w:t>
      </w:r>
      <w:bookmarkEnd w:id="3140"/>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3141" w:name="_Toc411617391"/>
      <w:r w:rsidRPr="00D1460F">
        <w:rPr>
          <w:rFonts w:eastAsia="Times New Roman"/>
        </w:rPr>
        <w:t>UPPER$(</w:t>
      </w:r>
      <w:r w:rsidR="00CA49F0" w:rsidRPr="00D1460F">
        <w:t>&lt;sexp&gt;</w:t>
      </w:r>
      <w:r w:rsidR="00AF288A">
        <w:rPr>
          <w:rFonts w:eastAsia="Times New Roman"/>
        </w:rPr>
        <w:t>)</w:t>
      </w:r>
      <w:bookmarkEnd w:id="3141"/>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3142" w:name="_Toc411617392"/>
      <w:r>
        <w:rPr>
          <w:rFonts w:eastAsia="Times New Roman"/>
        </w:rPr>
        <w:t>VERSION$()</w:t>
      </w:r>
      <w:bookmarkEnd w:id="3142"/>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BA49C4" w:rsidRDefault="00BA49C4" w:rsidP="00BA49C4">
      <w:pPr>
        <w:pStyle w:val="Heading2"/>
        <w:rPr>
          <w:rFonts w:eastAsia="Times New Roman"/>
        </w:rPr>
      </w:pPr>
      <w:bookmarkStart w:id="3143" w:name="_Toc411617393"/>
      <w:r>
        <w:rPr>
          <w:rFonts w:eastAsia="Times New Roman"/>
        </w:rPr>
        <w:t>INT$(&lt;nexp&gt;)</w:t>
      </w:r>
      <w:bookmarkEnd w:id="3143"/>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p>
    <w:p w:rsidR="00BA49C4" w:rsidRDefault="00BA49C4" w:rsidP="00BA49C4">
      <w:r>
        <w:t>Returns a string representing the integer part of the numeric expression.</w:t>
      </w:r>
    </w:p>
    <w:p w:rsidR="007D0BE8" w:rsidRDefault="007D0BE8" w:rsidP="00EB1F62">
      <w:pPr>
        <w:pStyle w:val="Heading2"/>
        <w:rPr>
          <w:rFonts w:eastAsia="Times New Roman"/>
        </w:rPr>
      </w:pPr>
      <w:bookmarkStart w:id="3144" w:name="_Toc411617394"/>
      <w:r>
        <w:rPr>
          <w:rFonts w:eastAsia="Times New Roman"/>
        </w:rPr>
        <w:t>HEX$(&lt;nexp&gt;)</w:t>
      </w:r>
      <w:bookmarkEnd w:id="3144"/>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3145" w:name="_Toc411617395"/>
      <w:r>
        <w:t>OCT$(&lt;nexp&gt;</w:t>
      </w:r>
      <w:r w:rsidR="00520661">
        <w:fldChar w:fldCharType="begin"/>
      </w:r>
      <w:r>
        <w:instrText xml:space="preserve"> XE "</w:instrText>
      </w:r>
      <w:r w:rsidRPr="007B08C0">
        <w:instrText>OCT$(&lt;nexp&gt;</w:instrText>
      </w:r>
      <w:r>
        <w:instrText xml:space="preserve">" </w:instrText>
      </w:r>
      <w:r w:rsidR="00520661">
        <w:fldChar w:fldCharType="end"/>
      </w:r>
      <w:r>
        <w:t>)</w:t>
      </w:r>
      <w:bookmarkEnd w:id="3145"/>
    </w:p>
    <w:p w:rsidR="007D0BE8" w:rsidRDefault="007D0BE8" w:rsidP="007D0BE8">
      <w:r>
        <w:t>Returns a string representing the octal representation of the numeric expression.</w:t>
      </w:r>
    </w:p>
    <w:p w:rsidR="007D0BE8" w:rsidRDefault="007D0BE8" w:rsidP="00EB1F62">
      <w:pPr>
        <w:pStyle w:val="Heading2"/>
      </w:pPr>
      <w:bookmarkStart w:id="3146" w:name="_Toc411617396"/>
      <w:r>
        <w:t>BIN$(&lt;nexp&gt;)</w:t>
      </w:r>
      <w:bookmarkEnd w:id="3146"/>
      <w:r w:rsidR="00520661">
        <w:fldChar w:fldCharType="begin"/>
      </w:r>
      <w:r>
        <w:instrText xml:space="preserve"> XE "</w:instrText>
      </w:r>
      <w:r w:rsidRPr="007B08C0">
        <w:instrText>BIN$(&lt;nexp&gt;)</w:instrText>
      </w:r>
      <w:r>
        <w:instrText xml:space="preserve">" </w:instrText>
      </w:r>
      <w:r w:rsidR="00520661">
        <w:fldChar w:fldCharType="end"/>
      </w:r>
    </w:p>
    <w:p w:rsidR="007D0BE8" w:rsidRDefault="007D0BE8" w:rsidP="007D0BE8">
      <w:r>
        <w:t>Returns a string representing the binary representation of the numeric expression.</w:t>
      </w:r>
    </w:p>
    <w:p w:rsidR="00BA49C4" w:rsidRDefault="005970BB" w:rsidP="00BA49C4">
      <w:pPr>
        <w:pStyle w:val="Heading2"/>
      </w:pPr>
      <w:bookmarkStart w:id="3147" w:name="_Toc411617397"/>
      <w:r>
        <w:t>USING$(</w:t>
      </w:r>
      <w:r w:rsidR="004544DB">
        <w:t>{</w:t>
      </w:r>
      <w:r>
        <w:t>&lt;locale_sexp&gt;</w:t>
      </w:r>
      <w:r w:rsidR="004544DB">
        <w:t xml:space="preserve">} </w:t>
      </w:r>
      <w:r>
        <w:t>, &lt;format_sexp&gt;</w:t>
      </w:r>
      <w:r w:rsidR="00B23E47">
        <w:t xml:space="preserve"> { </w:t>
      </w:r>
      <w:r>
        <w:t>, &lt;exp&gt;</w:t>
      </w:r>
      <w:r w:rsidR="00B23E47">
        <w:t>}</w:t>
      </w:r>
      <w:r w:rsidR="00254A25">
        <w:t>...</w:t>
      </w:r>
      <w:r>
        <w:t>)</w:t>
      </w:r>
      <w:bookmarkEnd w:id="3147"/>
      <w:r w:rsidR="00BA49C4">
        <w:fldChar w:fldCharType="begin"/>
      </w:r>
      <w:r w:rsidR="00BA49C4">
        <w:instrText xml:space="preserve"> XE "</w:instrText>
      </w:r>
      <w:r>
        <w:instrText>USING$(</w:instrText>
      </w:r>
      <w:r w:rsidR="004544DB">
        <w:instrText>{</w:instrText>
      </w:r>
      <w:r>
        <w:instrText>&lt;locale_sexp&gt;</w:instrText>
      </w:r>
      <w:r w:rsidR="004544DB">
        <w:instrText xml:space="preserve">} </w:instrText>
      </w:r>
      <w:r>
        <w:instrText>, &lt;format_sexp&gt;</w:instrText>
      </w:r>
      <w:r w:rsidR="00B23E47">
        <w:instrText xml:space="preserve"> { </w:instrText>
      </w:r>
      <w:r>
        <w:instrText>, &lt;exp&gt;</w:instrText>
      </w:r>
      <w:r w:rsidR="00B23E47">
        <w:instrText>}</w:instrText>
      </w:r>
      <w:r w:rsidR="00254A25">
        <w:instrText>...</w:instrText>
      </w:r>
      <w:r>
        <w:instrText>)</w:instrText>
      </w:r>
      <w:r w:rsidR="00BA49C4">
        <w:instrText xml:space="preserve">" </w:instrText>
      </w:r>
      <w:r w:rsidR="00BA49C4">
        <w:fldChar w:fldCharType="end"/>
      </w:r>
    </w:p>
    <w:p w:rsidR="00BA49C4" w:rsidRDefault="00BA49C4" w:rsidP="00BA49C4">
      <w:r>
        <w:t>Returns a</w:t>
      </w:r>
      <w:r w:rsidR="00B23E47">
        <w:t xml:space="preserve"> </w:t>
      </w:r>
      <w:r>
        <w:t>string</w:t>
      </w:r>
      <w:r w:rsidR="00B23E47">
        <w:t>, using the locale and format</w:t>
      </w:r>
      <w:r w:rsidR="007168AF">
        <w:t xml:space="preserve"> expressions to format the expression list</w:t>
      </w:r>
      <w:r>
        <w:t>.</w:t>
      </w:r>
    </w:p>
    <w:p w:rsidR="00761086" w:rsidRDefault="00B81CDA" w:rsidP="00BA49C4">
      <w:r>
        <w:lastRenderedPageBreak/>
        <w:t xml:space="preserve">This function gives BASIC! programs </w:t>
      </w:r>
      <w:r w:rsidR="00DA3A3C">
        <w:t>a</w:t>
      </w:r>
      <w:r>
        <w:t xml:space="preserve">ccess to the Formatter class of the Android platform. You can find full documentation here: </w:t>
      </w:r>
      <w:hyperlink r:id="rId19" w:history="1">
        <w:r w:rsidRPr="00B81CDA">
          <w:rPr>
            <w:rStyle w:val="Hyperlink"/>
          </w:rPr>
          <w:t>http://developer.android.com/reference/java/util/Formatter.html</w:t>
        </w:r>
      </w:hyperlink>
      <w:r w:rsidR="00761086">
        <w:t>.</w:t>
      </w:r>
    </w:p>
    <w:p w:rsidR="004544DB" w:rsidRDefault="004544DB" w:rsidP="00BA49C4">
      <w:r>
        <w:t>The &lt;locale_sexp&gt; is a string that tells the formatter to use the formatting conventions of a specific language and region or country.</w:t>
      </w:r>
      <w:r w:rsidR="00761086">
        <w:t xml:space="preserve"> For example, </w:t>
      </w:r>
      <w:r w:rsidR="00761086" w:rsidRPr="00B81CDA">
        <w:t>"</w:t>
      </w:r>
      <w:r w:rsidR="00761086">
        <w:t>en_US</w:t>
      </w:r>
      <w:r w:rsidR="00761086" w:rsidRPr="00B81CDA">
        <w:t>"</w:t>
      </w:r>
      <w:r w:rsidR="00761086">
        <w:t xml:space="preserve"> specifies American English conventions.</w:t>
      </w:r>
    </w:p>
    <w:p w:rsidR="00B81CDA" w:rsidRDefault="00B81CDA" w:rsidP="00BA49C4">
      <w:r>
        <w:t xml:space="preserve">The &lt;format_sexp&gt; </w:t>
      </w:r>
      <w:r w:rsidR="00483F38">
        <w:t xml:space="preserve">is a string that </w:t>
      </w:r>
      <w:r>
        <w:t xml:space="preserve">contains </w:t>
      </w:r>
      <w:r>
        <w:rPr>
          <w:i/>
        </w:rPr>
        <w:t>format specifiers</w:t>
      </w:r>
      <w:r>
        <w:t xml:space="preserve">, like </w:t>
      </w:r>
      <w:r w:rsidRPr="00B81CDA">
        <w:t>"</w:t>
      </w:r>
      <w:r>
        <w:t>%d</w:t>
      </w:r>
      <w:r w:rsidRPr="00B81CDA">
        <w:t>"</w:t>
      </w:r>
      <w:r>
        <w:t xml:space="preserve"> or </w:t>
      </w:r>
      <w:r w:rsidRPr="00B81CDA">
        <w:t>"</w:t>
      </w:r>
      <w:r>
        <w:t>%7.2f</w:t>
      </w:r>
      <w:r w:rsidR="00483F38">
        <w:t>,</w:t>
      </w:r>
      <w:r w:rsidRPr="00B81CDA">
        <w:t>"</w:t>
      </w:r>
      <w:r>
        <w:t xml:space="preserve"> t</w:t>
      </w:r>
      <w:r w:rsidR="00483F38">
        <w:t>hat</w:t>
      </w:r>
      <w:r>
        <w:t xml:space="preserve"> tell </w:t>
      </w:r>
      <w:r w:rsidR="004544DB">
        <w:t>the formatter</w:t>
      </w:r>
      <w:r>
        <w:t xml:space="preserve"> </w:t>
      </w:r>
      <w:r w:rsidR="004544DB">
        <w:t xml:space="preserve">what to do with the expressions </w:t>
      </w:r>
      <w:r w:rsidR="00483F38">
        <w:t>that follow.</w:t>
      </w:r>
    </w:p>
    <w:p w:rsidR="00483F38" w:rsidRDefault="00483F38" w:rsidP="00BA49C4">
      <w:r>
        <w:t>The format string is followed by a lis</w:t>
      </w:r>
      <w:r w:rsidR="00234D48">
        <w:t>t of zero or more expressions. Most format specifiers take one argument from the list, in order. If you don’t provide as many arguments as your format string needs, you will get a detailed Java error message</w:t>
      </w:r>
      <w:r>
        <w:t>.</w:t>
      </w:r>
    </w:p>
    <w:p w:rsidR="00483F38" w:rsidRPr="00B81CDA" w:rsidRDefault="00483F38" w:rsidP="00BA49C4">
      <w:r>
        <w:t xml:space="preserve">Each expression must also match the type of the corresponding format specifier. If you try to apply a string format specifier, like </w:t>
      </w:r>
      <w:r w:rsidRPr="00B81CDA">
        <w:t>"</w:t>
      </w:r>
      <w:r>
        <w:t>%-7s</w:t>
      </w:r>
      <w:r w:rsidRPr="00B81CDA">
        <w:t>"</w:t>
      </w:r>
      <w:r>
        <w:t xml:space="preserve">, to a number, or a floating point specifier, like </w:t>
      </w:r>
      <w:r w:rsidRPr="00B81CDA">
        <w:t>"</w:t>
      </w:r>
      <w:r>
        <w:t>%5.2f</w:t>
      </w:r>
      <w:r w:rsidRPr="00B81CDA">
        <w:t>"</w:t>
      </w:r>
      <w:r>
        <w:t xml:space="preserve"> to a</w:t>
      </w:r>
      <w:r w:rsidR="006208DB">
        <w:t xml:space="preserve"> string, you will get a </w:t>
      </w:r>
      <w:r>
        <w:t>Java error message.</w:t>
      </w:r>
    </w:p>
    <w:p w:rsidR="00B81CDA" w:rsidRDefault="00B81CDA" w:rsidP="00B81CDA">
      <w:pPr>
        <w:pStyle w:val="Heading3"/>
      </w:pPr>
      <w:bookmarkStart w:id="3148" w:name="_Toc411617398"/>
      <w:r>
        <w:t>Locale</w:t>
      </w:r>
      <w:r w:rsidR="004544DB">
        <w:t xml:space="preserve"> expression</w:t>
      </w:r>
      <w:bookmarkEnd w:id="3148"/>
    </w:p>
    <w:p w:rsidR="00887CC2" w:rsidRDefault="00B81CDA" w:rsidP="00BA49C4">
      <w:r>
        <w:t xml:space="preserve">The </w:t>
      </w:r>
      <w:r w:rsidR="004544DB" w:rsidRPr="00142BB0">
        <w:rPr>
          <w:b/>
        </w:rPr>
        <w:t>USING$()</w:t>
      </w:r>
      <w:r w:rsidR="004544DB">
        <w:t xml:space="preserve"> function</w:t>
      </w:r>
      <w:r>
        <w:t xml:space="preserve"> can localize the output string based on language and region. The locale speci</w:t>
      </w:r>
      <w:r w:rsidR="00887CC2">
        <w:t>fies the language and region with standardized codes. The &lt;locale_sexp&gt; is a string containing zero or more codes separated by underscores.</w:t>
      </w:r>
    </w:p>
    <w:p w:rsidR="00580C51" w:rsidRDefault="00887CC2" w:rsidP="00BA49C4">
      <w:r>
        <w:t xml:space="preserve">The </w:t>
      </w:r>
      <w:r w:rsidR="00580C51">
        <w:t>function</w:t>
      </w:r>
      <w:r>
        <w:t xml:space="preserve"> accepts up to three codes. The first must be a language code, 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second must be a region or country code, such as </w:t>
      </w:r>
      <w:r w:rsidRPr="00B81CDA">
        <w:t>"</w:t>
      </w:r>
      <w:r>
        <w:t>FR</w:t>
      </w:r>
      <w:r w:rsidRPr="00B81CDA">
        <w:t>"</w:t>
      </w:r>
      <w:r>
        <w:t xml:space="preserve">, </w:t>
      </w:r>
      <w:r w:rsidRPr="00B81CDA">
        <w:t>"</w:t>
      </w:r>
      <w:r>
        <w:t>US</w:t>
      </w:r>
      <w:r w:rsidRPr="00B81CDA">
        <w:t>"</w:t>
      </w:r>
      <w:r>
        <w:t xml:space="preserve">, or </w:t>
      </w:r>
      <w:r w:rsidRPr="00B81CDA">
        <w:t>"</w:t>
      </w:r>
      <w:r>
        <w:t>IN</w:t>
      </w:r>
      <w:r w:rsidRPr="00B81CDA">
        <w:t>"</w:t>
      </w:r>
      <w:r>
        <w:t>.</w:t>
      </w:r>
      <w:r w:rsidR="00580C51">
        <w:t xml:space="preserve"> Some language and country combinations can accept a third code, called the </w:t>
      </w:r>
      <w:r w:rsidR="00580C51" w:rsidRPr="00B81CDA">
        <w:t>"</w:t>
      </w:r>
      <w:r w:rsidR="00580C51">
        <w:t>variant code</w:t>
      </w:r>
      <w:r w:rsidR="00580C51" w:rsidRPr="00B81CDA">
        <w:t>"</w:t>
      </w:r>
      <w:r w:rsidR="00580C51">
        <w:t>.</w:t>
      </w:r>
    </w:p>
    <w:p w:rsidR="00D91984" w:rsidRDefault="00580C51" w:rsidP="00BA49C4">
      <w:r>
        <w:t xml:space="preserve">The function also accepts the standard three-letter codes and numeric codes for country or region. For example, </w:t>
      </w:r>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p>
    <w:p w:rsidR="00580C51" w:rsidRDefault="00580C51" w:rsidP="00BA49C4">
      <w:r>
        <w:t>If you want to use the default locale of your Android device, make the &lt;locale_exp&gt; an empty string (</w:t>
      </w:r>
      <w:r w:rsidRPr="00B81CDA">
        <w:t>""</w:t>
      </w:r>
      <w:r>
        <w:t>), or leave it out altogether. If you</w:t>
      </w:r>
      <w:r w:rsidR="004544DB">
        <w:t xml:space="preserve"> leave</w:t>
      </w:r>
      <w:r>
        <w:t xml:space="preserve"> it out, you must keep the comma</w:t>
      </w:r>
      <w:r w:rsidR="004544DB">
        <w:t xml:space="preserve">: </w:t>
      </w:r>
      <w:r w:rsidR="004544DB" w:rsidRPr="00142BB0">
        <w:rPr>
          <w:b/>
        </w:rPr>
        <w:t>USING$(, "%f", x)</w:t>
      </w:r>
    </w:p>
    <w:p w:rsidR="00580C51" w:rsidRDefault="00580C51" w:rsidP="00BA49C4">
      <w:r>
        <w:t>If you make a mistake in the &lt;locale_sexp&gt;, you may get an obscure Java error message, but more likely your locale will be ignored, and your string will be formatted using the default locale of your device.</w:t>
      </w:r>
    </w:p>
    <w:p w:rsidR="00C47498" w:rsidRDefault="00C47498" w:rsidP="00BA49C4">
      <w:r>
        <w:t>Android devices do not support all possible locales. If you specify a valid locale that your device does not understand, your string will be formatted using the default locale.</w:t>
      </w:r>
    </w:p>
    <w:p w:rsidR="004544DB" w:rsidRDefault="004544DB" w:rsidP="004544DB">
      <w:pPr>
        <w:pStyle w:val="Heading3"/>
      </w:pPr>
      <w:bookmarkStart w:id="3149" w:name="_Toc411617399"/>
      <w:r>
        <w:t>Format expression</w:t>
      </w:r>
      <w:bookmarkEnd w:id="3149"/>
    </w:p>
    <w:p w:rsidR="00E62B8E" w:rsidRDefault="00483F38" w:rsidP="00BA49C4">
      <w:r>
        <w:t xml:space="preserve">If you are familiar with the </w:t>
      </w:r>
      <w:r>
        <w:rPr>
          <w:i/>
        </w:rPr>
        <w:t>printf</w:t>
      </w:r>
      <w:r>
        <w:t xml:space="preserve"> functions of C/C++, Perl, or other languages, you </w:t>
      </w:r>
      <w:r w:rsidR="00C01BB8">
        <w:t xml:space="preserve">will </w:t>
      </w:r>
      <w:r w:rsidR="00761086">
        <w:t>recognize most of</w:t>
      </w:r>
      <w:r w:rsidR="00C01BB8">
        <w:t xml:space="preserve"> format specifiers of this function. The format expression is exactly the same as format string of the Java </w:t>
      </w:r>
      <w:r w:rsidR="00C01BB8" w:rsidRPr="00C01BB8">
        <w:rPr>
          <w:i/>
        </w:rPr>
        <w:t>Formatter</w:t>
      </w:r>
      <w:r w:rsidR="00C01BB8">
        <w:t xml:space="preserve"> class, or the </w:t>
      </w:r>
      <w:r w:rsidR="00C01BB8" w:rsidRPr="00C01BB8">
        <w:rPr>
          <w:i/>
        </w:rPr>
        <w:t>format(String, Object…)</w:t>
      </w:r>
      <w:r w:rsidR="00C01BB8">
        <w:t xml:space="preserve"> method of the Java </w:t>
      </w:r>
      <w:r w:rsidR="00C01BB8">
        <w:rPr>
          <w:i/>
        </w:rPr>
        <w:t>String</w:t>
      </w:r>
      <w:r w:rsidR="00E62B8E">
        <w:t>, with two exceptions: Boolean format specifiers are not supported, and hex hash specifiers are limited to numeric and string types.</w:t>
      </w:r>
    </w:p>
    <w:p w:rsidR="00C01BB8" w:rsidRDefault="00C01BB8" w:rsidP="00E62B8E">
      <w:r>
        <w:t>If you have not programmed in one of those other languages, this will be your introduction to a powerful tool for formatting tex</w:t>
      </w:r>
      <w:r w:rsidR="00C47498">
        <w:t>t</w:t>
      </w:r>
      <w:r w:rsidR="00DA3A3C">
        <w:t>.</w:t>
      </w:r>
    </w:p>
    <w:p w:rsidR="00C47498" w:rsidRDefault="00C47498" w:rsidP="00BA49C4">
      <w:r>
        <w:lastRenderedPageBreak/>
        <w:t xml:space="preserve">A format expression is a string with embedded format specifiers. Anything that is not a format specifier is copied literally to the function </w:t>
      </w:r>
      <w:r w:rsidR="00761086">
        <w:t>output string</w:t>
      </w:r>
      <w:r>
        <w:t>. Each embedded format specifier is replaced with the value of an expression from the list, formatted according to the specifier.</w:t>
      </w:r>
      <w:r w:rsidR="00A46E57">
        <w:t xml:space="preserve"> For example:</w:t>
      </w:r>
    </w:p>
    <w:p w:rsidR="00A46E57" w:rsidRPr="001627F5" w:rsidRDefault="00A46E57" w:rsidP="00A46E57">
      <w:pPr>
        <w:pStyle w:val="Codeexample"/>
        <w:rPr>
          <w:rFonts w:ascii="Letter Gothic" w:hAnsi="Letter Gothic"/>
          <w:b w:val="0"/>
        </w:rPr>
      </w:pPr>
      <w:r w:rsidRPr="001627F5">
        <w:rPr>
          <w:rFonts w:ascii="Letter Gothic" w:hAnsi="Letter Gothic"/>
          <w:b w:val="0"/>
        </w:rPr>
        <w:t>PRINT USING</w:t>
      </w:r>
      <w:r w:rsidR="00761086" w:rsidRPr="001627F5">
        <w:rPr>
          <w:rFonts w:ascii="Letter Gothic" w:hAnsi="Letter Gothic"/>
          <w:b w:val="0"/>
        </w:rPr>
        <w:t>$</w:t>
      </w:r>
      <w:r w:rsidRPr="001627F5">
        <w:rPr>
          <w:rFonts w:ascii="Letter Gothic" w:hAnsi="Letter Gothic"/>
          <w:b w:val="0"/>
        </w:rPr>
        <w:t>("","Pi is approximately %f</w:t>
      </w:r>
      <w:r w:rsidR="007158B3" w:rsidRPr="001627F5">
        <w:rPr>
          <w:rFonts w:ascii="Letter Gothic" w:hAnsi="Letter Gothic"/>
          <w:b w:val="0"/>
        </w:rPr>
        <w:t>.</w:t>
      </w:r>
      <w:r w:rsidRPr="001627F5">
        <w:rPr>
          <w:rFonts w:ascii="Letter Gothic" w:hAnsi="Letter Gothic"/>
          <w:b w:val="0"/>
        </w:rPr>
        <w:t xml:space="preserve">", </w:t>
      </w:r>
      <w:r w:rsidR="00196AF1" w:rsidRPr="001627F5">
        <w:rPr>
          <w:rFonts w:ascii="Letter Gothic" w:hAnsi="Letter Gothic"/>
          <w:b w:val="0"/>
        </w:rPr>
        <w:t>PI</w:t>
      </w:r>
      <w:r w:rsidRPr="001627F5">
        <w:rPr>
          <w:rFonts w:ascii="Letter Gothic" w:hAnsi="Letter Gothic"/>
          <w:b w:val="0"/>
        </w:rPr>
        <w:t>())</w:t>
      </w:r>
      <w:r w:rsidR="00E62B8E" w:rsidRPr="001627F5">
        <w:rPr>
          <w:rFonts w:ascii="Letter Gothic" w:hAnsi="Letter Gothic"/>
          <w:b w:val="0"/>
        </w:rPr>
        <w:tab/>
      </w:r>
      <w:r w:rsidR="00E62B8E" w:rsidRPr="001627F5">
        <w:rPr>
          <w:rFonts w:ascii="Letter Gothic" w:hAnsi="Letter Gothic"/>
          <w:b w:val="0"/>
          <w:sz w:val="16"/>
          <w:szCs w:val="16"/>
        </w:rPr>
        <w:sym w:font="Wingdings" w:char="F0DF"/>
      </w:r>
      <w:r w:rsidR="00E62B8E" w:rsidRPr="001627F5">
        <w:rPr>
          <w:rFonts w:ascii="Letter Gothic" w:hAnsi="Letter Gothic"/>
          <w:b w:val="0"/>
        </w:rPr>
        <w:t xml:space="preserve"> function call</w:t>
      </w:r>
    </w:p>
    <w:p w:rsidR="00E62B8E" w:rsidRPr="001627F5" w:rsidRDefault="00E62B8E" w:rsidP="00E62B8E">
      <w:pPr>
        <w:pStyle w:val="Codeexample"/>
        <w:rPr>
          <w:rFonts w:ascii="Letter Gothic" w:hAnsi="Letter Gothic"/>
          <w:b w:val="0"/>
        </w:rPr>
      </w:pPr>
      <w:r w:rsidRPr="001627F5">
        <w:rPr>
          <w:rFonts w:ascii="Letter Gothic" w:hAnsi="Letter Gothic"/>
          <w:b w:val="0"/>
        </w:rPr>
        <w:t>Pi is approximately 3.141593.</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printed output for English locale</w:t>
      </w:r>
    </w:p>
    <w:p w:rsidR="00672E59" w:rsidRDefault="00A46E57" w:rsidP="00672E59">
      <w:pPr>
        <w:pStyle w:val="ListParagraph"/>
      </w:pPr>
      <w:r>
        <w:t xml:space="preserve">The &lt;locale_exp&gt; is </w:t>
      </w:r>
      <w:r w:rsidRPr="00B81CDA">
        <w:t>""</w:t>
      </w:r>
      <w:r>
        <w:t xml:space="preserve">, meaning </w:t>
      </w:r>
      <w:r w:rsidRPr="00B81CDA">
        <w:t>"</w:t>
      </w:r>
      <w:r>
        <w:t xml:space="preserve">use </w:t>
      </w:r>
      <w:r w:rsidR="00761086">
        <w:t>my</w:t>
      </w:r>
      <w:r>
        <w:t xml:space="preserve"> default locale</w:t>
      </w:r>
      <w:r w:rsidRPr="00B81CDA">
        <w:t>"</w:t>
      </w:r>
      <w:r>
        <w:t>.</w:t>
      </w:r>
    </w:p>
    <w:p w:rsidR="00672E59" w:rsidRDefault="00A46E57" w:rsidP="00672E59">
      <w:pPr>
        <w:pStyle w:val="ListParagraph"/>
      </w:pPr>
      <w:r>
        <w:t xml:space="preserve">The &lt;format_exp&gt;, </w:t>
      </w:r>
      <w:r w:rsidRPr="00B81CDA">
        <w:t>"</w:t>
      </w:r>
      <w:r>
        <w:t>Pi is approximately %f</w:t>
      </w:r>
      <w:r w:rsidRPr="00B81CDA">
        <w:t>"</w:t>
      </w:r>
      <w:r>
        <w:t xml:space="preserve">, has one format specifier, </w:t>
      </w:r>
      <w:r w:rsidRPr="00B81CDA">
        <w:t>"</w:t>
      </w:r>
      <w:r>
        <w:t>%f</w:t>
      </w:r>
      <w:r w:rsidRPr="00B81CDA">
        <w:t>"</w:t>
      </w:r>
      <w:r w:rsidR="00672E59">
        <w:t>.</w:t>
      </w:r>
    </w:p>
    <w:p w:rsidR="00672E59" w:rsidRDefault="00672E59" w:rsidP="00672E59">
      <w:pPr>
        <w:pStyle w:val="ListParagraph"/>
      </w:pPr>
      <w:r w:rsidRPr="00B81CDA">
        <w:t>"</w:t>
      </w:r>
      <w:r>
        <w:t>%f</w:t>
      </w:r>
      <w:r w:rsidRPr="00B81CDA">
        <w:t>"</w:t>
      </w:r>
      <w:r>
        <w:t xml:space="preserve"> </w:t>
      </w:r>
      <w:r w:rsidR="00A46E57">
        <w:t xml:space="preserve">means, </w:t>
      </w:r>
      <w:r w:rsidR="00A46E57" w:rsidRPr="00B81CDA">
        <w:t>"</w:t>
      </w:r>
      <w:r w:rsidR="00A46E57">
        <w:t>use the default</w:t>
      </w:r>
      <w:r w:rsidR="007158B3">
        <w:t xml:space="preserve"> decimal</w:t>
      </w:r>
      <w:r w:rsidR="00A46E57">
        <w:t xml:space="preserve"> floating point output</w:t>
      </w:r>
      <w:r w:rsidR="007158B3">
        <w:t xml:space="preserve"> format</w:t>
      </w:r>
      <w:r w:rsidR="007158B3" w:rsidRPr="00B81CDA">
        <w:t>"</w:t>
      </w:r>
      <w:r>
        <w:t>.</w:t>
      </w:r>
    </w:p>
    <w:p w:rsidR="00DF33CF" w:rsidRDefault="007158B3" w:rsidP="00672E59">
      <w:pPr>
        <w:pStyle w:val="ListParagraph"/>
      </w:pPr>
      <w:r>
        <w:t xml:space="preserve">The expression list has one item, the math function </w:t>
      </w:r>
      <w:r w:rsidR="00196AF1">
        <w:rPr>
          <w:b/>
        </w:rPr>
        <w:t>PI</w:t>
      </w:r>
      <w:r w:rsidRPr="00196AF1">
        <w:rPr>
          <w:b/>
        </w:rPr>
        <w:t>()</w:t>
      </w:r>
      <w:r>
        <w:t>.</w:t>
      </w:r>
    </w:p>
    <w:p w:rsidR="00FF0AED" w:rsidRDefault="00FF0AED" w:rsidP="00672E59">
      <w:pPr>
        <w:pStyle w:val="ListParagraph"/>
      </w:pPr>
      <w:r>
        <w:t xml:space="preserve">In the output, </w:t>
      </w:r>
      <w:r w:rsidR="00DF33CF" w:rsidRPr="00B81CDA">
        <w:t>"</w:t>
      </w:r>
      <w:r w:rsidR="00DF33CF">
        <w:t>%f</w:t>
      </w:r>
      <w:r w:rsidR="00DF33CF" w:rsidRPr="00B81CDA">
        <w:t>"</w:t>
      </w:r>
      <w:r w:rsidR="00DF33CF">
        <w:t xml:space="preserve"> is replaced by the value of the the </w:t>
      </w:r>
      <w:r w:rsidR="00196AF1">
        <w:rPr>
          <w:b/>
        </w:rPr>
        <w:t>PI</w:t>
      </w:r>
      <w:r w:rsidR="00DF33CF" w:rsidRPr="00196AF1">
        <w:rPr>
          <w:b/>
        </w:rPr>
        <w:t>()</w:t>
      </w:r>
      <w:r w:rsidR="00DF33CF">
        <w:t xml:space="preserve"> function.</w:t>
      </w:r>
    </w:p>
    <w:p w:rsidR="00A46E57" w:rsidRDefault="00FF0AED" w:rsidP="00672E59">
      <w:pPr>
        <w:pStyle w:val="ListParagraph"/>
      </w:pPr>
      <w:r>
        <w:t>Your output may be different if your locale language is not English.</w:t>
      </w:r>
    </w:p>
    <w:p w:rsidR="00ED7504" w:rsidRDefault="00ED7504" w:rsidP="00ED7504">
      <w:pPr>
        <w:pStyle w:val="Heading4"/>
      </w:pPr>
      <w:r>
        <w:t>Format Specifiers</w:t>
      </w:r>
    </w:p>
    <w:p w:rsidR="00CF3627" w:rsidRDefault="00CF3627" w:rsidP="00CF3627">
      <w:r>
        <w:t>Here is a brief summary of the available format specifiers:</w:t>
      </w:r>
    </w:p>
    <w:tbl>
      <w:tblPr>
        <w:tblStyle w:val="TableGrid"/>
        <w:tblW w:w="0" w:type="auto"/>
        <w:tblLook w:val="04A0" w:firstRow="1" w:lastRow="0" w:firstColumn="1" w:lastColumn="0" w:noHBand="0" w:noVBand="1"/>
      </w:tblPr>
      <w:tblGrid>
        <w:gridCol w:w="2088"/>
        <w:gridCol w:w="2430"/>
        <w:gridCol w:w="5058"/>
      </w:tblGrid>
      <w:tr w:rsidR="00672E59" w:rsidTr="00153209">
        <w:tc>
          <w:tcPr>
            <w:tcW w:w="2088" w:type="dxa"/>
          </w:tcPr>
          <w:p w:rsidR="00672E59" w:rsidRDefault="00672E59" w:rsidP="00DF33CF">
            <w:pPr>
              <w:jc w:val="center"/>
            </w:pPr>
            <w:r>
              <w:t>For this type of data</w:t>
            </w:r>
          </w:p>
        </w:tc>
        <w:tc>
          <w:tcPr>
            <w:tcW w:w="2430" w:type="dxa"/>
          </w:tcPr>
          <w:p w:rsidR="00672E59" w:rsidRDefault="00672E59" w:rsidP="00DF33CF">
            <w:pPr>
              <w:jc w:val="center"/>
            </w:pPr>
            <w:r>
              <w:t xml:space="preserve">Use </w:t>
            </w:r>
            <w:r w:rsidR="00153209">
              <w:t>these formats</w:t>
            </w:r>
          </w:p>
        </w:tc>
        <w:tc>
          <w:tcPr>
            <w:tcW w:w="5058" w:type="dxa"/>
          </w:tcPr>
          <w:p w:rsidR="00672E59" w:rsidRDefault="00672E59" w:rsidP="00DF33CF">
            <w:pPr>
              <w:jc w:val="center"/>
            </w:pPr>
            <w:r>
              <w:t>Comments</w:t>
            </w:r>
          </w:p>
        </w:tc>
      </w:tr>
      <w:tr w:rsidR="00672E59" w:rsidTr="00153209">
        <w:tc>
          <w:tcPr>
            <w:tcW w:w="2088" w:type="dxa"/>
          </w:tcPr>
          <w:p w:rsidR="00672E59" w:rsidRDefault="00672E59" w:rsidP="00DF33CF">
            <w:r>
              <w:t>String</w:t>
            </w:r>
          </w:p>
        </w:tc>
        <w:tc>
          <w:tcPr>
            <w:tcW w:w="2430" w:type="dxa"/>
          </w:tcPr>
          <w:p w:rsidR="00672E59" w:rsidRDefault="00672E59" w:rsidP="00DF33CF">
            <w:r>
              <w:t>%s %S</w:t>
            </w:r>
          </w:p>
        </w:tc>
        <w:tc>
          <w:tcPr>
            <w:tcW w:w="5058" w:type="dxa"/>
          </w:tcPr>
          <w:p w:rsidR="00672E59" w:rsidRDefault="00672E59" w:rsidP="00DF33CF">
            <w:r>
              <w:t>%S forces output to upper-case</w:t>
            </w:r>
          </w:p>
        </w:tc>
      </w:tr>
      <w:tr w:rsidR="00672E59" w:rsidTr="00153209">
        <w:tc>
          <w:tcPr>
            <w:tcW w:w="2088" w:type="dxa"/>
          </w:tcPr>
          <w:p w:rsidR="00672E59" w:rsidRDefault="00672E59" w:rsidP="006208DB">
            <w:r>
              <w:t>Number</w:t>
            </w:r>
          </w:p>
        </w:tc>
        <w:tc>
          <w:tcPr>
            <w:tcW w:w="2430" w:type="dxa"/>
          </w:tcPr>
          <w:p w:rsidR="00672E59" w:rsidRDefault="00672E59" w:rsidP="00672E59">
            <w:r>
              <w:t>%f %e %E %g</w:t>
            </w:r>
            <w:r w:rsidR="00153209">
              <w:t xml:space="preserve"> %G %a %A</w:t>
            </w:r>
          </w:p>
        </w:tc>
        <w:tc>
          <w:tcPr>
            <w:tcW w:w="5058" w:type="dxa"/>
          </w:tcPr>
          <w:p w:rsidR="00672E59" w:rsidRDefault="00153209" w:rsidP="006208DB">
            <w:r>
              <w:t>Standard BASIC! numbers are floating point</w:t>
            </w:r>
          </w:p>
          <w:p w:rsidR="00153209" w:rsidRDefault="00153209" w:rsidP="006208DB">
            <w:r>
              <w:t xml:space="preserve">Use %f for decimal output: </w:t>
            </w:r>
            <w:r w:rsidRPr="00B81CDA">
              <w:t>"</w:t>
            </w:r>
            <w:r>
              <w:t>1234.567</w:t>
            </w:r>
            <w:r w:rsidRPr="00B81CDA">
              <w:t>"</w:t>
            </w:r>
          </w:p>
          <w:p w:rsidR="00153209" w:rsidRDefault="00153209" w:rsidP="006208DB">
            <w:r>
              <w:t xml:space="preserve">Use %e or %E for exponential notation: </w:t>
            </w:r>
            <w:r w:rsidRPr="00B81CDA">
              <w:t>"</w:t>
            </w:r>
            <w:r>
              <w:t>1.234e+03</w:t>
            </w:r>
            <w:r w:rsidRPr="00B81CDA">
              <w:t>"</w:t>
            </w:r>
          </w:p>
          <w:p w:rsidR="00153209" w:rsidRDefault="00153209" w:rsidP="006208DB">
            <w:r>
              <w:t xml:space="preserve">%E writes upper-case: </w:t>
            </w:r>
            <w:r w:rsidRPr="00B81CDA">
              <w:t>"</w:t>
            </w:r>
            <w:r>
              <w:t>1.234E+03</w:t>
            </w:r>
            <w:r w:rsidRPr="00B81CDA">
              <w:t>"</w:t>
            </w:r>
          </w:p>
          <w:p w:rsidR="00153209" w:rsidRDefault="00153209" w:rsidP="00153209">
            <w:r>
              <w:t>%g (%G) lets the system choose %f or %e (%E)</w:t>
            </w:r>
          </w:p>
          <w:p w:rsidR="00153209" w:rsidRDefault="00153209" w:rsidP="00DF33CF">
            <w:r>
              <w:t xml:space="preserve">%a and %A are </w:t>
            </w:r>
            <w:r w:rsidRPr="00B81CDA">
              <w:t>"</w:t>
            </w:r>
            <w:r>
              <w:t>hexadecimal floating point</w:t>
            </w:r>
            <w:r w:rsidRPr="00B81CDA">
              <w:t>"</w:t>
            </w:r>
          </w:p>
        </w:tc>
      </w:tr>
      <w:tr w:rsidR="00153209" w:rsidTr="00153209">
        <w:tc>
          <w:tcPr>
            <w:tcW w:w="2088" w:type="dxa"/>
          </w:tcPr>
          <w:p w:rsidR="00153209" w:rsidRDefault="00153209" w:rsidP="006208DB">
            <w:r>
              <w:t>Integer</w:t>
            </w:r>
          </w:p>
        </w:tc>
        <w:tc>
          <w:tcPr>
            <w:tcW w:w="2430" w:type="dxa"/>
          </w:tcPr>
          <w:p w:rsidR="00153209" w:rsidRDefault="00153209" w:rsidP="00672E59">
            <w:r>
              <w:t>%d %o %x %X</w:t>
            </w:r>
          </w:p>
        </w:tc>
        <w:tc>
          <w:tcPr>
            <w:tcW w:w="5058" w:type="dxa"/>
          </w:tcPr>
          <w:p w:rsidR="00153209" w:rsidRDefault="00153209" w:rsidP="00153209">
            <w:r>
              <w:t>USING$ can use some math functions as integers</w:t>
            </w:r>
          </w:p>
          <w:p w:rsidR="00153209" w:rsidRDefault="00153209" w:rsidP="00153209">
            <w:r>
              <w:t>Use %d for decimal, %o for octal, %x %X for hex</w:t>
            </w:r>
          </w:p>
          <w:p w:rsidR="00153209" w:rsidRDefault="00153209" w:rsidP="00153209">
            <w:r>
              <w:t>%x writes lower-case abcdef, %X writes upper-case</w:t>
            </w:r>
          </w:p>
        </w:tc>
      </w:tr>
      <w:tr w:rsidR="00153209" w:rsidTr="00153209">
        <w:tc>
          <w:tcPr>
            <w:tcW w:w="2088" w:type="dxa"/>
          </w:tcPr>
          <w:p w:rsidR="00153209" w:rsidRDefault="00153209" w:rsidP="006208DB">
            <w:r>
              <w:t>Special integer</w:t>
            </w:r>
          </w:p>
        </w:tc>
        <w:tc>
          <w:tcPr>
            <w:tcW w:w="2430" w:type="dxa"/>
          </w:tcPr>
          <w:p w:rsidR="00153209" w:rsidRDefault="00153209" w:rsidP="00672E59">
            <w:r>
              <w:t>%c %C</w:t>
            </w:r>
            <w:r w:rsidR="00DF33CF">
              <w:t xml:space="preserve"> %t</w:t>
            </w:r>
          </w:p>
        </w:tc>
        <w:tc>
          <w:tcPr>
            <w:tcW w:w="5058" w:type="dxa"/>
          </w:tcPr>
          <w:p w:rsidR="00153209" w:rsidRDefault="00DF33CF" w:rsidP="00DF33CF">
            <w:r>
              <w:t>These specifiers can operate on an integer</w:t>
            </w:r>
          </w:p>
          <w:p w:rsidR="00DF33CF" w:rsidRDefault="00DF33CF" w:rsidP="00DF33CF">
            <w:r>
              <w:t>%c %C output a character, %C writes upper-case</w:t>
            </w:r>
          </w:p>
          <w:p w:rsidR="00DF33CF" w:rsidRDefault="00DF33CF" w:rsidP="00DF33CF">
            <w:r>
              <w:t>%t represents a family of time format specifiers</w:t>
            </w:r>
          </w:p>
        </w:tc>
      </w:tr>
      <w:tr w:rsidR="00153209" w:rsidTr="00153209">
        <w:tc>
          <w:tcPr>
            <w:tcW w:w="2088" w:type="dxa"/>
          </w:tcPr>
          <w:p w:rsidR="00153209" w:rsidRDefault="00DF33CF" w:rsidP="006208DB">
            <w:r>
              <w:t>None</w:t>
            </w:r>
          </w:p>
        </w:tc>
        <w:tc>
          <w:tcPr>
            <w:tcW w:w="2430" w:type="dxa"/>
          </w:tcPr>
          <w:p w:rsidR="00153209" w:rsidRDefault="00DF33CF" w:rsidP="00672E59">
            <w:r>
              <w:t>%% %n</w:t>
            </w:r>
          </w:p>
        </w:tc>
        <w:tc>
          <w:tcPr>
            <w:tcW w:w="5058" w:type="dxa"/>
          </w:tcPr>
          <w:p w:rsidR="00FF0AED" w:rsidRDefault="00FF0AED" w:rsidP="006208DB">
            <w:r>
              <w:t>These specifiers do not read the expression list</w:t>
            </w:r>
          </w:p>
          <w:p w:rsidR="00153209" w:rsidRDefault="00DF33CF" w:rsidP="006208DB">
            <w:r>
              <w:t xml:space="preserve">%% writes a single </w:t>
            </w:r>
            <w:r w:rsidRPr="00B81CDA">
              <w:t>"</w:t>
            </w:r>
            <w:r>
              <w:t>%</w:t>
            </w:r>
            <w:r w:rsidRPr="00B81CDA">
              <w:t>"</w:t>
            </w:r>
            <w:r>
              <w:t xml:space="preserve"> to the output</w:t>
            </w:r>
          </w:p>
          <w:p w:rsidR="00DF33CF" w:rsidRDefault="00DF33CF" w:rsidP="006208DB">
            <w:r>
              <w:t>%n writes a newline, exactly the same as \n</w:t>
            </w:r>
          </w:p>
        </w:tc>
      </w:tr>
    </w:tbl>
    <w:p w:rsidR="00672E59" w:rsidRDefault="00DF33CF" w:rsidP="00DF33CF">
      <w:pPr>
        <w:pStyle w:val="ListParagraph"/>
      </w:pPr>
      <w:r>
        <w:t>For more information about %a and %A, see the Android documentation linked above.</w:t>
      </w:r>
    </w:p>
    <w:p w:rsidR="00DF33CF" w:rsidRDefault="00DF33CF" w:rsidP="00DF33CF">
      <w:pPr>
        <w:pStyle w:val="ListParagraph"/>
      </w:pPr>
      <w:r>
        <w:t>Android’s %b and %B are not supported because BASIC! has no Boolean type.</w:t>
      </w:r>
    </w:p>
    <w:p w:rsidR="00DF33CF" w:rsidRDefault="00DF33CF" w:rsidP="00DF33CF">
      <w:pPr>
        <w:pStyle w:val="ListParagraph"/>
      </w:pPr>
      <w:r>
        <w:t xml:space="preserve">Android’s %h and %H </w:t>
      </w:r>
      <w:r w:rsidR="00CF3627">
        <w:t>has</w:t>
      </w:r>
      <w:r w:rsidR="00196AF1">
        <w:t>h</w:t>
      </w:r>
      <w:r w:rsidR="00CF3627">
        <w:t xml:space="preserve"> code specifiers </w:t>
      </w:r>
      <w:r>
        <w:t>are</w:t>
      </w:r>
      <w:r w:rsidR="00CF3627">
        <w:t xml:space="preserve"> limited to strings and numbers in BASIC!.</w:t>
      </w:r>
    </w:p>
    <w:p w:rsidR="00DF33CF" w:rsidRDefault="00DF33CF" w:rsidP="00DF33CF">
      <w:pPr>
        <w:pStyle w:val="ListParagraph"/>
      </w:pPr>
      <w:r>
        <w:t xml:space="preserve">For an explanation of </w:t>
      </w:r>
      <w:r w:rsidRPr="00196AF1">
        <w:rPr>
          <w:b/>
        </w:rPr>
        <w:t>USING$()</w:t>
      </w:r>
      <w:r>
        <w:t xml:space="preserve"> with integer format specifiers, see below.</w:t>
      </w:r>
    </w:p>
    <w:p w:rsidR="00AD0580" w:rsidRPr="006D6164" w:rsidRDefault="00CF3627" w:rsidP="00CF3627">
      <w:r>
        <w:t>There is a whole family of time</w:t>
      </w:r>
      <w:r w:rsidR="00AD0580">
        <w:t xml:space="preserve"> format</w:t>
      </w:r>
      <w:r>
        <w:t xml:space="preserve"> specifiers</w:t>
      </w:r>
      <w:r w:rsidR="00AD0580">
        <w:t>:</w:t>
      </w:r>
      <w:r>
        <w:t xml:space="preserve"> </w:t>
      </w:r>
      <w:r w:rsidRPr="00142BB0">
        <w:rPr>
          <w:b/>
        </w:rPr>
        <w:t>%t</w:t>
      </w:r>
      <w:r w:rsidR="00AD0580" w:rsidRPr="00142BB0">
        <w:rPr>
          <w:b/>
        </w:rPr>
        <w:t>&lt;x&gt;</w:t>
      </w:r>
      <w:r w:rsidR="00AD0580">
        <w:t xml:space="preserve"> where </w:t>
      </w:r>
      <w:r w:rsidR="00AD0580" w:rsidRPr="00142BB0">
        <w:rPr>
          <w:b/>
        </w:rPr>
        <w:t>&lt;x&gt;</w:t>
      </w:r>
      <w:r w:rsidR="00AD0580">
        <w:t xml:space="preserve"> is another letter</w:t>
      </w:r>
      <w:r>
        <w:t xml:space="preserve">. They operate on an integer, which they interpret as the number of </w:t>
      </w:r>
      <w:r w:rsidR="00102B95">
        <w:t xml:space="preserve">milliseconds since the beginning of January 1, 1970, UTC (the </w:t>
      </w:r>
      <w:r w:rsidR="00102B95" w:rsidRPr="00B81CDA">
        <w:t>"</w:t>
      </w:r>
      <w:r w:rsidR="00102B95">
        <w:t>epoch</w:t>
      </w:r>
      <w:r w:rsidR="00B8322C" w:rsidRPr="00B81CDA">
        <w:t>"</w:t>
      </w:r>
      <w:r w:rsidR="00102B95">
        <w:t>)</w:t>
      </w:r>
      <w:r w:rsidR="00AD0580">
        <w:t xml:space="preserve">. You can apply time format specifiers to the output of the </w:t>
      </w:r>
      <w:r w:rsidR="00AD0580" w:rsidRPr="00142BB0">
        <w:rPr>
          <w:b/>
        </w:rPr>
        <w:t>TIME()</w:t>
      </w:r>
      <w:r w:rsidR="00AD0580">
        <w:t xml:space="preserve"> functions</w:t>
      </w:r>
      <w:r w:rsidR="00102B95">
        <w:t>.</w:t>
      </w:r>
      <w:r w:rsidR="006D6164">
        <w:t xml:space="preserve"> Note, however, that the </w:t>
      </w:r>
      <w:r w:rsidR="006D6164">
        <w:rPr>
          <w:b/>
        </w:rPr>
        <w:t>%t</w:t>
      </w:r>
      <w:r w:rsidR="006D6164">
        <w:t xml:space="preserve"> time specifiers use your local timezone, not the </w:t>
      </w:r>
      <w:r w:rsidR="006D6164">
        <w:rPr>
          <w:b/>
        </w:rPr>
        <w:t>TimeZone.set</w:t>
      </w:r>
      <w:r w:rsidR="006D6164">
        <w:t xml:space="preserve"> value.</w:t>
      </w:r>
    </w:p>
    <w:p w:rsidR="007158B3" w:rsidRDefault="00AD0580" w:rsidP="00CF3627">
      <w:r>
        <w:t>There are more than 30 time format specifiers. A few examples appear below, but</w:t>
      </w:r>
      <w:r w:rsidR="002444B5">
        <w:t xml:space="preserve"> to get</w:t>
      </w:r>
      <w:r>
        <w:t xml:space="preserve"> the full </w:t>
      </w:r>
      <w:r w:rsidR="00337EB5">
        <w:t xml:space="preserve">list </w:t>
      </w:r>
      <w:r w:rsidR="002444B5">
        <w:t>you should read the Android documentation linked above</w:t>
      </w:r>
      <w:r>
        <w:t>.</w:t>
      </w:r>
    </w:p>
    <w:p w:rsidR="00AB6136" w:rsidRPr="001627F5" w:rsidRDefault="00AB6136" w:rsidP="00AB6136">
      <w:pPr>
        <w:pStyle w:val="Codeexample"/>
        <w:rPr>
          <w:rFonts w:ascii="Letter Gothic" w:hAnsi="Letter Gothic"/>
          <w:b w:val="0"/>
        </w:rPr>
      </w:pPr>
      <w:r w:rsidRPr="001627F5">
        <w:rPr>
          <w:rFonts w:ascii="Letter Gothic" w:hAnsi="Letter Gothic"/>
          <w:b w:val="0"/>
        </w:rPr>
        <w:lastRenderedPageBreak/>
        <w:t>PRINT USING$("", "The time is: %tI:%&lt;tM:%&lt;tS %&lt;Tp", time())</w:t>
      </w:r>
      <w:r w:rsidRPr="001627F5">
        <w:rPr>
          <w:rFonts w:ascii="Letter Gothic" w:hAnsi="Letter Gothic"/>
          <w:b w:val="0"/>
        </w:rPr>
        <w:tab/>
        <w:t>% the hard way</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r", time())</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same thing!</w:t>
      </w:r>
    </w:p>
    <w:p w:rsidR="00AB6136" w:rsidRPr="001627F5" w:rsidRDefault="00AB6136" w:rsidP="00AB6136">
      <w:pPr>
        <w:pStyle w:val="Codeexample"/>
        <w:rPr>
          <w:rFonts w:ascii="Letter Gothic" w:hAnsi="Letter Gothic"/>
          <w:b w:val="0"/>
        </w:rPr>
      </w:pPr>
      <w:r w:rsidRPr="001627F5">
        <w:rPr>
          <w:rFonts w:ascii="Letter Gothic" w:hAnsi="Letter Gothic"/>
          <w:b w:val="0"/>
        </w:rPr>
        <w:t>02:27:16 PM</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example of printed output</w:t>
      </w:r>
    </w:p>
    <w:p w:rsidR="00AB6136" w:rsidRPr="001627F5" w:rsidRDefault="00AB6136" w:rsidP="002F63F5">
      <w:pPr>
        <w:pStyle w:val="Codeexample"/>
        <w:rPr>
          <w:rFonts w:ascii="Letter Gothic" w:hAnsi="Letter Gothic"/>
          <w:b w:val="0"/>
        </w:rPr>
      </w:pPr>
    </w:p>
    <w:p w:rsidR="006D6164" w:rsidRPr="001627F5" w:rsidRDefault="006D6164" w:rsidP="002F63F5">
      <w:pPr>
        <w:pStyle w:val="Codeexample"/>
        <w:rPr>
          <w:rFonts w:ascii="Letter Gothic" w:hAnsi="Letter Gothic"/>
          <w:b w:val="0"/>
        </w:rPr>
      </w:pPr>
      <w:r w:rsidRPr="001627F5">
        <w:rPr>
          <w:rFonts w:ascii="Letter Gothic" w:hAnsi="Letter Gothic"/>
          <w:b w:val="0"/>
        </w:rPr>
        <w:t>t = TIME(2001, 2, 3, 4, 5, 6)</w:t>
      </w:r>
      <w:r w:rsidR="00AB6136" w:rsidRPr="001627F5">
        <w:rPr>
          <w:rFonts w:ascii="Letter Gothic" w:hAnsi="Letter Gothic"/>
          <w:b w:val="0"/>
        </w:rPr>
        <w:tab/>
      </w:r>
      <w:r w:rsidR="00AB6136" w:rsidRPr="001627F5">
        <w:rPr>
          <w:rFonts w:ascii="Letter Gothic" w:hAnsi="Letter Gothic"/>
          <w:b w:val="0"/>
        </w:rPr>
        <w:tab/>
        <w:t>% set 2001/02/03 04:05:06</w:t>
      </w:r>
      <w:r w:rsidR="0097195E" w:rsidRPr="001627F5">
        <w:rPr>
          <w:rFonts w:ascii="Letter Gothic" w:hAnsi="Letter Gothic"/>
          <w:b w:val="0"/>
        </w:rPr>
        <w:t>, local timezone</w:t>
      </w:r>
    </w:p>
    <w:p w:rsidR="006D6164" w:rsidRPr="001627F5" w:rsidRDefault="006D6164" w:rsidP="002F63F5">
      <w:pPr>
        <w:pStyle w:val="Codeexample"/>
        <w:rPr>
          <w:rFonts w:ascii="Letter Gothic" w:hAnsi="Letter Gothic"/>
          <w:b w:val="0"/>
        </w:rPr>
      </w:pPr>
      <w:r w:rsidRPr="001627F5">
        <w:rPr>
          <w:rFonts w:ascii="Letter Gothic" w:hAnsi="Letter Gothic"/>
          <w:b w:val="0"/>
        </w:rPr>
        <w:t>PRINT USING$("sv", "%tA", int(t))</w:t>
      </w:r>
      <w:r w:rsidRPr="001627F5">
        <w:rPr>
          <w:rFonts w:ascii="Letter Gothic" w:hAnsi="Letter Gothic"/>
          <w:b w:val="0"/>
        </w:rPr>
        <w:tab/>
      </w:r>
      <w:r w:rsidR="00AB6136" w:rsidRPr="001627F5">
        <w:rPr>
          <w:rFonts w:ascii="Letter Gothic" w:hAnsi="Letter Gothic"/>
          <w:b w:val="0"/>
        </w:rPr>
        <w:tab/>
      </w:r>
      <w:r w:rsidRPr="001627F5">
        <w:rPr>
          <w:rFonts w:ascii="Letter Gothic" w:hAnsi="Letter Gothic"/>
          <w:b w:val="0"/>
        </w:rPr>
        <w:t>%</w:t>
      </w:r>
      <w:r w:rsidR="00AB6136" w:rsidRPr="001627F5">
        <w:rPr>
          <w:rFonts w:ascii="Letter Gothic" w:hAnsi="Letter Gothic"/>
          <w:b w:val="0"/>
        </w:rPr>
        <w:t xml:space="preserve"> day in Swedish,</w:t>
      </w:r>
      <w:r w:rsidRPr="001627F5">
        <w:rPr>
          <w:rFonts w:ascii="Letter Gothic" w:hAnsi="Letter Gothic"/>
          <w:b w:val="0"/>
        </w:rPr>
        <w:t xml:space="preserve"> prints "lördag"</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es", "%tB", int(t))</w:t>
      </w:r>
      <w:r w:rsidRPr="001627F5">
        <w:rPr>
          <w:rFonts w:ascii="Letter Gothic" w:hAnsi="Letter Gothic"/>
          <w:b w:val="0"/>
        </w:rPr>
        <w:tab/>
      </w:r>
      <w:r w:rsidRPr="001627F5">
        <w:rPr>
          <w:rFonts w:ascii="Letter Gothic" w:hAnsi="Letter Gothic"/>
          <w:b w:val="0"/>
        </w:rPr>
        <w:tab/>
        <w:t>% month in Spanish, prints "febrero"</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Y/%tm/%td", int(t) , int(t), int(t))</w:t>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 , "%tY/%&lt;tm/%&lt;td", int(t))</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en_GB", "%t</w:t>
      </w:r>
      <w:r w:rsidR="0097195E" w:rsidRPr="001627F5">
        <w:rPr>
          <w:rFonts w:ascii="Letter Gothic" w:hAnsi="Letter Gothic"/>
          <w:b w:val="0"/>
        </w:rPr>
        <w:t>H</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M</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S</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t>% prints "</w:t>
      </w:r>
      <w:r w:rsidR="0097195E" w:rsidRPr="001627F5">
        <w:rPr>
          <w:rFonts w:ascii="Letter Gothic" w:hAnsi="Letter Gothic"/>
          <w:b w:val="0"/>
        </w:rPr>
        <w:t>04</w:t>
      </w:r>
      <w:r w:rsidRPr="001627F5">
        <w:rPr>
          <w:rFonts w:ascii="Letter Gothic" w:hAnsi="Letter Gothic"/>
          <w:b w:val="0"/>
        </w:rPr>
        <w:t>:05:06"</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in_IN", "%t</w:t>
      </w:r>
      <w:r w:rsidR="005A7FDE" w:rsidRPr="001627F5">
        <w:rPr>
          <w:rFonts w:ascii="Letter Gothic" w:hAnsi="Letter Gothic"/>
          <w:b w:val="0"/>
        </w:rPr>
        <w:t>T</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r>
      <w:r w:rsidR="005A7FDE" w:rsidRPr="001627F5">
        <w:rPr>
          <w:rFonts w:ascii="Letter Gothic" w:hAnsi="Letter Gothic"/>
          <w:b w:val="0"/>
        </w:rPr>
        <w:tab/>
      </w:r>
      <w:r w:rsidRPr="001627F5">
        <w:rPr>
          <w:rFonts w:ascii="Letter Gothic" w:hAnsi="Letter Gothic"/>
          <w:b w:val="0"/>
        </w:rPr>
        <w:t>% prints "</w:t>
      </w:r>
      <w:r w:rsidR="005A7FDE" w:rsidRPr="001627F5">
        <w:rPr>
          <w:rFonts w:ascii="Letter Gothic" w:hAnsi="Letter Gothic"/>
          <w:b w:val="0"/>
        </w:rPr>
        <w:t>04</w:t>
      </w:r>
      <w:r w:rsidRPr="001627F5">
        <w:rPr>
          <w:rFonts w:ascii="Letter Gothic" w:hAnsi="Letter Gothic"/>
          <w:b w:val="0"/>
        </w:rPr>
        <w:t>:05:06"</w:t>
      </w:r>
    </w:p>
    <w:p w:rsidR="00AB6136" w:rsidRPr="0038242A" w:rsidRDefault="00E16070" w:rsidP="0038242A">
      <w:r w:rsidRPr="0038242A">
        <w:t>Note</w:t>
      </w:r>
      <w:r w:rsidR="00777B9E" w:rsidRPr="0038242A">
        <w:t xml:space="preserve">: </w:t>
      </w:r>
      <w:r w:rsidR="005A7FDE">
        <w:t xml:space="preserve">Date and time are </w:t>
      </w:r>
      <w:r w:rsidR="00777B9E" w:rsidRPr="0038242A">
        <w:t xml:space="preserve">printed for your local timezone, regardless of </w:t>
      </w:r>
      <w:r w:rsidR="005A7FDE">
        <w:t xml:space="preserve">either the TIMEZONE.SET setting or the </w:t>
      </w:r>
      <w:r w:rsidRPr="0038242A">
        <w:t>locale</w:t>
      </w:r>
      <w:r w:rsidR="005A7FDE">
        <w:t xml:space="preserve"> parameter</w:t>
      </w:r>
      <w:r w:rsidRPr="0038242A">
        <w:t>.</w:t>
      </w:r>
      <w:r w:rsidR="005A7FDE">
        <w:t xml:space="preserve"> Try the same set of examples with </w:t>
      </w:r>
      <w:r w:rsidR="005A7FDE" w:rsidRPr="005F1E34">
        <w:rPr>
          <w:b/>
        </w:rPr>
        <w:t>TIMEZONE.SET "UTC"</w:t>
      </w:r>
      <w:r w:rsidR="005A7FDE">
        <w:t xml:space="preserve">. Unless that is your local timezone, </w:t>
      </w:r>
      <w:r w:rsidR="005F1E34">
        <w:t xml:space="preserve">a different </w:t>
      </w:r>
      <w:r w:rsidR="005A7FDE">
        <w:t xml:space="preserve">hour and perhaps even </w:t>
      </w:r>
      <w:r w:rsidR="005F1E34">
        <w:t xml:space="preserve">a different </w:t>
      </w:r>
      <w:r w:rsidR="005A7FDE">
        <w:t>day will be</w:t>
      </w:r>
      <w:r w:rsidR="005F1E34">
        <w:t xml:space="preserve"> displayed</w:t>
      </w:r>
      <w:r w:rsidR="005A7FDE">
        <w:t>.</w:t>
      </w:r>
    </w:p>
    <w:p w:rsidR="00ED7504" w:rsidRDefault="00ED7504" w:rsidP="00ED7504">
      <w:pPr>
        <w:pStyle w:val="Heading4"/>
      </w:pPr>
      <w:r>
        <w:t>Optional Modifiers</w:t>
      </w:r>
    </w:p>
    <w:p w:rsidR="001E518D" w:rsidRDefault="002444B5" w:rsidP="00CF3627">
      <w:r>
        <w:t>The format specifiers can be used exactly as shown in the table. They have default settings that control how they behave. You can control the settings yourself</w:t>
      </w:r>
      <w:r w:rsidR="004B68E2">
        <w:t xml:space="preserve">, </w:t>
      </w:r>
      <w:r>
        <w:t>fine-tun</w:t>
      </w:r>
      <w:r w:rsidR="004B68E2">
        <w:t>ing</w:t>
      </w:r>
      <w:r>
        <w:t xml:space="preserve"> the </w:t>
      </w:r>
      <w:r w:rsidR="004B68E2">
        <w:t>behavior to suit your needs.</w:t>
      </w:r>
    </w:p>
    <w:p w:rsidR="007158B3" w:rsidRDefault="007158B3" w:rsidP="007158B3">
      <w:pPr>
        <w:rPr>
          <w:ins w:id="3150" w:author="Sammartano, Marc (BIC USA)" w:date="2015-01-12T10:30:00Z"/>
        </w:rPr>
      </w:pPr>
      <w:r>
        <w:t xml:space="preserve">You can modify the format specifiers with </w:t>
      </w:r>
      <w:r w:rsidR="00717C32">
        <w:rPr>
          <w:i/>
        </w:rPr>
        <w:t>index</w:t>
      </w:r>
      <w:r w:rsidR="00F40500">
        <w:t xml:space="preserve">, </w:t>
      </w:r>
      <w:r w:rsidR="00717C32">
        <w:rPr>
          <w:i/>
        </w:rPr>
        <w:t>flags</w:t>
      </w:r>
      <w:r w:rsidR="00DA3A3C">
        <w:t>,</w:t>
      </w:r>
      <w:r w:rsidR="002D399E">
        <w:t xml:space="preserve"> </w:t>
      </w:r>
      <w:r w:rsidR="002D399E" w:rsidRPr="002D399E">
        <w:rPr>
          <w:i/>
        </w:rPr>
        <w:t>width</w:t>
      </w:r>
      <w:r w:rsidR="002D399E">
        <w:t xml:space="preserve">, and </w:t>
      </w:r>
      <w:r w:rsidR="002D399E" w:rsidRPr="002D399E">
        <w:rPr>
          <w:i/>
        </w:rPr>
        <w:t>precision</w:t>
      </w:r>
      <w:r w:rsidR="00AD0580">
        <w:t>, as shown in this example:</w:t>
      </w:r>
    </w:p>
    <w:tbl>
      <w:tblPr>
        <w:tblStyle w:val="TableGrid"/>
        <w:tblW w:w="0" w:type="auto"/>
        <w:tblInd w:w="1440" w:type="dxa"/>
        <w:tblLook w:val="04A0" w:firstRow="1" w:lastRow="0" w:firstColumn="1" w:lastColumn="0" w:noHBand="0" w:noVBand="1"/>
      </w:tblPr>
      <w:tblGrid>
        <w:gridCol w:w="462"/>
        <w:gridCol w:w="922"/>
        <w:gridCol w:w="884"/>
        <w:gridCol w:w="948"/>
        <w:gridCol w:w="272"/>
        <w:gridCol w:w="1249"/>
        <w:gridCol w:w="1221"/>
        <w:gridCol w:w="360"/>
      </w:tblGrid>
      <w:tr w:rsidR="003B77A1" w:rsidRPr="00693609" w:rsidTr="003B77A1">
        <w:trPr>
          <w:ins w:id="3151" w:author="Sammartano, Marc (BIC USA)" w:date="2015-01-12T10:30:00Z"/>
        </w:trPr>
        <w:tc>
          <w:tcPr>
            <w:tcW w:w="6318" w:type="dxa"/>
            <w:gridSpan w:val="8"/>
          </w:tcPr>
          <w:p w:rsidR="003B77A1" w:rsidRPr="00693609" w:rsidRDefault="003B77A1" w:rsidP="00C5667E">
            <w:pPr>
              <w:jc w:val="center"/>
              <w:rPr>
                <w:ins w:id="3152" w:author="Sammartano, Marc (BIC USA)" w:date="2015-01-12T10:30:00Z"/>
              </w:rPr>
            </w:pPr>
            <w:ins w:id="3153" w:author="Sammartano, Marc (BIC USA)" w:date="2015-01-12T10:31:00Z">
              <w:r w:rsidRPr="00B81CDA">
                <w:t>"</w:t>
              </w:r>
              <w:r>
                <w:t>%3$-,15.4f</w:t>
              </w:r>
              <w:r w:rsidRPr="00B81CDA">
                <w:t>"</w:t>
              </w:r>
            </w:ins>
          </w:p>
        </w:tc>
      </w:tr>
      <w:tr w:rsidR="003B77A1" w:rsidRPr="00693609" w:rsidTr="003B77A1">
        <w:trPr>
          <w:ins w:id="3154" w:author="Sammartano, Marc (BIC USA)" w:date="2015-01-12T10:30:00Z"/>
        </w:trPr>
        <w:tc>
          <w:tcPr>
            <w:tcW w:w="462" w:type="dxa"/>
          </w:tcPr>
          <w:p w:rsidR="003B77A1" w:rsidRPr="00693609" w:rsidRDefault="003B77A1" w:rsidP="003B77A1">
            <w:pPr>
              <w:jc w:val="center"/>
              <w:rPr>
                <w:ins w:id="3155" w:author="Sammartano, Marc (BIC USA)" w:date="2015-01-12T10:30:00Z"/>
              </w:rPr>
            </w:pPr>
            <w:ins w:id="3156" w:author="Sammartano, Marc (BIC USA)" w:date="2015-01-12T10:30:00Z">
              <w:r>
                <w:t>"</w:t>
              </w:r>
            </w:ins>
            <w:ins w:id="3157" w:author="Sammartano, Marc (BIC USA)" w:date="2015-01-12T10:34:00Z">
              <w:r>
                <w:t>%</w:t>
              </w:r>
            </w:ins>
          </w:p>
        </w:tc>
        <w:tc>
          <w:tcPr>
            <w:tcW w:w="922" w:type="dxa"/>
          </w:tcPr>
          <w:p w:rsidR="003B77A1" w:rsidRDefault="003B77A1" w:rsidP="003B77A1">
            <w:pPr>
              <w:jc w:val="center"/>
              <w:rPr>
                <w:ins w:id="3158" w:author="Sammartano, Marc (BIC USA)" w:date="2015-01-12T10:34:00Z"/>
              </w:rPr>
            </w:pPr>
            <w:ins w:id="3159" w:author="Sammartano, Marc (BIC USA)" w:date="2015-01-12T10:35:00Z">
              <w:r>
                <w:t>3$</w:t>
              </w:r>
            </w:ins>
          </w:p>
        </w:tc>
        <w:tc>
          <w:tcPr>
            <w:tcW w:w="884" w:type="dxa"/>
          </w:tcPr>
          <w:p w:rsidR="003B77A1" w:rsidRPr="00693609" w:rsidRDefault="003B77A1" w:rsidP="003B77A1">
            <w:pPr>
              <w:jc w:val="center"/>
              <w:rPr>
                <w:ins w:id="3160" w:author="Sammartano, Marc (BIC USA)" w:date="2015-01-12T10:32:00Z"/>
              </w:rPr>
            </w:pPr>
            <w:ins w:id="3161" w:author="Sammartano, Marc (BIC USA)" w:date="2015-01-12T10:35:00Z">
              <w:r>
                <w:t>-,</w:t>
              </w:r>
            </w:ins>
          </w:p>
        </w:tc>
        <w:tc>
          <w:tcPr>
            <w:tcW w:w="948" w:type="dxa"/>
          </w:tcPr>
          <w:p w:rsidR="003B77A1" w:rsidRPr="00693609" w:rsidRDefault="003B77A1" w:rsidP="003B77A1">
            <w:pPr>
              <w:jc w:val="center"/>
              <w:rPr>
                <w:ins w:id="3162" w:author="Sammartano, Marc (BIC USA)" w:date="2015-01-12T10:32:00Z"/>
              </w:rPr>
            </w:pPr>
            <w:ins w:id="3163" w:author="Sammartano, Marc (BIC USA)" w:date="2015-01-12T10:35:00Z">
              <w:r>
                <w:t>15</w:t>
              </w:r>
            </w:ins>
          </w:p>
        </w:tc>
        <w:tc>
          <w:tcPr>
            <w:tcW w:w="272" w:type="dxa"/>
          </w:tcPr>
          <w:p w:rsidR="003B77A1" w:rsidRPr="00693609" w:rsidRDefault="003B77A1" w:rsidP="003B77A1">
            <w:pPr>
              <w:jc w:val="center"/>
              <w:rPr>
                <w:ins w:id="3164" w:author="Sammartano, Marc (BIC USA)" w:date="2015-01-12T10:32:00Z"/>
              </w:rPr>
            </w:pPr>
            <w:ins w:id="3165" w:author="Sammartano, Marc (BIC USA)" w:date="2015-01-12T10:35:00Z">
              <w:r>
                <w:t>.</w:t>
              </w:r>
            </w:ins>
          </w:p>
        </w:tc>
        <w:tc>
          <w:tcPr>
            <w:tcW w:w="1249" w:type="dxa"/>
          </w:tcPr>
          <w:p w:rsidR="003B77A1" w:rsidRPr="00693609" w:rsidRDefault="003B77A1" w:rsidP="003B77A1">
            <w:pPr>
              <w:jc w:val="center"/>
              <w:rPr>
                <w:ins w:id="3166" w:author="Sammartano, Marc (BIC USA)" w:date="2015-01-12T10:32:00Z"/>
              </w:rPr>
            </w:pPr>
            <w:ins w:id="3167" w:author="Sammartano, Marc (BIC USA)" w:date="2015-01-12T10:35:00Z">
              <w:r>
                <w:t>4</w:t>
              </w:r>
            </w:ins>
          </w:p>
        </w:tc>
        <w:tc>
          <w:tcPr>
            <w:tcW w:w="1221" w:type="dxa"/>
          </w:tcPr>
          <w:p w:rsidR="003B77A1" w:rsidRPr="00693609" w:rsidRDefault="003B77A1" w:rsidP="003B77A1">
            <w:pPr>
              <w:jc w:val="center"/>
              <w:rPr>
                <w:ins w:id="3168" w:author="Sammartano, Marc (BIC USA)" w:date="2015-01-12T10:32:00Z"/>
              </w:rPr>
            </w:pPr>
            <w:ins w:id="3169" w:author="Sammartano, Marc (BIC USA)" w:date="2015-01-12T10:35:00Z">
              <w:r>
                <w:t>f</w:t>
              </w:r>
            </w:ins>
          </w:p>
        </w:tc>
        <w:tc>
          <w:tcPr>
            <w:tcW w:w="360" w:type="dxa"/>
          </w:tcPr>
          <w:p w:rsidR="003B77A1" w:rsidRPr="00693609" w:rsidRDefault="003B77A1" w:rsidP="003B77A1">
            <w:pPr>
              <w:jc w:val="center"/>
              <w:rPr>
                <w:ins w:id="3170" w:author="Sammartano, Marc (BIC USA)" w:date="2015-01-12T10:30:00Z"/>
              </w:rPr>
            </w:pPr>
            <w:ins w:id="3171" w:author="Sammartano, Marc (BIC USA)" w:date="2015-01-12T10:33:00Z">
              <w:r>
                <w:t>"</w:t>
              </w:r>
            </w:ins>
          </w:p>
        </w:tc>
      </w:tr>
      <w:tr w:rsidR="003B77A1" w:rsidRPr="00693609" w:rsidTr="003B77A1">
        <w:trPr>
          <w:ins w:id="3172" w:author="Sammartano, Marc (BIC USA)" w:date="2015-01-12T10:30:00Z"/>
        </w:trPr>
        <w:tc>
          <w:tcPr>
            <w:tcW w:w="462" w:type="dxa"/>
          </w:tcPr>
          <w:p w:rsidR="003B77A1" w:rsidRPr="00693609" w:rsidRDefault="003B77A1" w:rsidP="003B77A1">
            <w:pPr>
              <w:jc w:val="center"/>
              <w:rPr>
                <w:ins w:id="3173" w:author="Sammartano, Marc (BIC USA)" w:date="2015-01-12T10:30:00Z"/>
              </w:rPr>
            </w:pPr>
          </w:p>
        </w:tc>
        <w:tc>
          <w:tcPr>
            <w:tcW w:w="922" w:type="dxa"/>
          </w:tcPr>
          <w:p w:rsidR="003B77A1" w:rsidRPr="00693609" w:rsidRDefault="003B77A1" w:rsidP="003B77A1">
            <w:pPr>
              <w:jc w:val="center"/>
              <w:rPr>
                <w:ins w:id="3174" w:author="Sammartano, Marc (BIC USA)" w:date="2015-01-12T10:34:00Z"/>
              </w:rPr>
            </w:pPr>
            <w:ins w:id="3175" w:author="Sammartano, Marc (BIC USA)" w:date="2015-01-12T10:35:00Z">
              <w:r>
                <w:t>&lt;index&gt;</w:t>
              </w:r>
            </w:ins>
          </w:p>
        </w:tc>
        <w:tc>
          <w:tcPr>
            <w:tcW w:w="884" w:type="dxa"/>
          </w:tcPr>
          <w:p w:rsidR="003B77A1" w:rsidRPr="00693609" w:rsidRDefault="003B77A1" w:rsidP="003B77A1">
            <w:pPr>
              <w:jc w:val="center"/>
              <w:rPr>
                <w:ins w:id="3176" w:author="Sammartano, Marc (BIC USA)" w:date="2015-01-12T10:32:00Z"/>
              </w:rPr>
            </w:pPr>
            <w:ins w:id="3177" w:author="Sammartano, Marc (BIC USA)" w:date="2015-01-12T10:35:00Z">
              <w:r>
                <w:t>&lt;flags&gt;</w:t>
              </w:r>
            </w:ins>
          </w:p>
        </w:tc>
        <w:tc>
          <w:tcPr>
            <w:tcW w:w="948" w:type="dxa"/>
          </w:tcPr>
          <w:p w:rsidR="003B77A1" w:rsidRPr="00693609" w:rsidRDefault="003B77A1" w:rsidP="003B77A1">
            <w:pPr>
              <w:jc w:val="center"/>
              <w:rPr>
                <w:ins w:id="3178" w:author="Sammartano, Marc (BIC USA)" w:date="2015-01-12T10:32:00Z"/>
              </w:rPr>
            </w:pPr>
            <w:ins w:id="3179" w:author="Sammartano, Marc (BIC USA)" w:date="2015-01-12T10:35:00Z">
              <w:r>
                <w:t>&lt;width&gt;</w:t>
              </w:r>
            </w:ins>
          </w:p>
        </w:tc>
        <w:tc>
          <w:tcPr>
            <w:tcW w:w="272" w:type="dxa"/>
          </w:tcPr>
          <w:p w:rsidR="003B77A1" w:rsidRPr="00693609" w:rsidRDefault="003B77A1" w:rsidP="003B77A1">
            <w:pPr>
              <w:jc w:val="center"/>
              <w:rPr>
                <w:ins w:id="3180" w:author="Sammartano, Marc (BIC USA)" w:date="2015-01-12T10:32:00Z"/>
              </w:rPr>
            </w:pPr>
          </w:p>
        </w:tc>
        <w:tc>
          <w:tcPr>
            <w:tcW w:w="1249" w:type="dxa"/>
          </w:tcPr>
          <w:p w:rsidR="003B77A1" w:rsidRPr="00693609" w:rsidRDefault="003B77A1" w:rsidP="003B77A1">
            <w:pPr>
              <w:jc w:val="center"/>
              <w:rPr>
                <w:ins w:id="3181" w:author="Sammartano, Marc (BIC USA)" w:date="2015-01-12T10:32:00Z"/>
              </w:rPr>
            </w:pPr>
            <w:ins w:id="3182" w:author="Sammartano, Marc (BIC USA)" w:date="2015-01-12T10:35:00Z">
              <w:r>
                <w:t>&lt;precision</w:t>
              </w:r>
            </w:ins>
            <w:ins w:id="3183" w:author="Sammartano, Marc (BIC USA)" w:date="2015-01-12T10:36:00Z">
              <w:r>
                <w:t>&gt;</w:t>
              </w:r>
            </w:ins>
          </w:p>
        </w:tc>
        <w:tc>
          <w:tcPr>
            <w:tcW w:w="1221" w:type="dxa"/>
          </w:tcPr>
          <w:p w:rsidR="003B77A1" w:rsidRPr="00693609" w:rsidRDefault="003B77A1" w:rsidP="003B77A1">
            <w:pPr>
              <w:jc w:val="center"/>
              <w:rPr>
                <w:ins w:id="3184" w:author="Sammartano, Marc (BIC USA)" w:date="2015-01-12T10:32:00Z"/>
              </w:rPr>
            </w:pPr>
            <w:ins w:id="3185" w:author="Sammartano, Marc (BIC USA)" w:date="2015-01-12T10:36:00Z">
              <w:r>
                <w:t>&lt;specifier&gt;</w:t>
              </w:r>
            </w:ins>
          </w:p>
        </w:tc>
        <w:tc>
          <w:tcPr>
            <w:tcW w:w="360" w:type="dxa"/>
          </w:tcPr>
          <w:p w:rsidR="003B77A1" w:rsidRPr="00693609" w:rsidRDefault="003B77A1" w:rsidP="003B77A1">
            <w:pPr>
              <w:jc w:val="center"/>
              <w:rPr>
                <w:ins w:id="3186" w:author="Sammartano, Marc (BIC USA)" w:date="2015-01-12T10:30:00Z"/>
              </w:rPr>
            </w:pPr>
          </w:p>
        </w:tc>
      </w:tr>
    </w:tbl>
    <w:p w:rsidR="00C5667E" w:rsidDel="003B77A1" w:rsidRDefault="00C5667E" w:rsidP="007158B3">
      <w:pPr>
        <w:rPr>
          <w:del w:id="3187" w:author="Sammartano, Marc (BIC USA)" w:date="2015-01-12T10:38:00Z"/>
        </w:rPr>
      </w:pPr>
    </w:p>
    <w:p w:rsidR="002D399E" w:rsidDel="003B77A1" w:rsidRDefault="00986713" w:rsidP="00AD13B3">
      <w:pPr>
        <w:pStyle w:val="Codeexample"/>
        <w:jc w:val="center"/>
        <w:rPr>
          <w:del w:id="3188" w:author="Sammartano, Marc (BIC USA)" w:date="2015-01-12T10:38:00Z"/>
        </w:rPr>
      </w:pPr>
      <w:del w:id="3189" w:author="Sammartano, Marc (BIC USA)" w:date="2015-01-12T10:38:00Z">
        <w:r>
          <w:rPr>
            <w:noProof/>
          </w:rPr>
          <w:pict>
            <v:shapetype id="_x0000_t32" coordsize="21600,21600" o:spt="32" o:oned="t" path="m,l21600,21600e" filled="f">
              <v:path arrowok="t" fillok="f" o:connecttype="none"/>
              <o:lock v:ext="edit" shapetype="t"/>
            </v:shapetype>
            <v:shape id="_x0000_s1030" type="#_x0000_t32" style="position:absolute;left:0;text-align:left;margin-left:273pt;margin-top:10.4pt;width:62.3pt;height:13.55pt;flip:x;z-index:251660288" o:connectortype="straight"/>
          </w:pict>
        </w:r>
        <w:r>
          <w:rPr>
            <w:noProof/>
          </w:rPr>
          <w:pict>
            <v:shape id="_x0000_s1029" type="#_x0000_t32" style="position:absolute;left:0;text-align:left;margin-left:267.75pt;margin-top:10.8pt;width:18pt;height:12.75pt;flip:x;z-index:251659264" o:connectortype="straight"/>
          </w:pict>
        </w:r>
        <w:r>
          <w:rPr>
            <w:noProof/>
          </w:rPr>
          <w:pict>
            <v:shape id="_x0000_s1028" type="#_x0000_t32" style="position:absolute;left:0;text-align:left;margin-left:243.4pt;margin-top:10.4pt;width:14.45pt;height:12.75pt;z-index:251658240" o:connectortype="straight"/>
          </w:pict>
        </w:r>
        <w:r>
          <w:rPr>
            <w:noProof/>
          </w:rPr>
          <w:pict>
            <v:shape id="_x0000_s1026" type="#_x0000_t32" style="position:absolute;left:0;text-align:left;margin-left:171.3pt;margin-top:11.45pt;width:71.35pt;height:12.5pt;z-index:251656192" o:connectortype="straight"/>
          </w:pict>
        </w:r>
        <w:r w:rsidR="002D399E" w:rsidRPr="00B81CDA" w:rsidDel="003B77A1">
          <w:delText>"</w:delText>
        </w:r>
        <w:r w:rsidR="002D399E" w:rsidDel="003B77A1">
          <w:delText>%&lt;</w:delText>
        </w:r>
        <w:r w:rsidR="00717C32" w:rsidDel="003B77A1">
          <w:delText>index</w:delText>
        </w:r>
        <w:r w:rsidR="002D399E" w:rsidDel="003B77A1">
          <w:delText>&gt;</w:delText>
        </w:r>
        <w:r w:rsidR="00F40500" w:rsidDel="003B77A1">
          <w:delText>&lt;</w:delText>
        </w:r>
        <w:r w:rsidR="00717C32" w:rsidDel="003B77A1">
          <w:delText>flags</w:delText>
        </w:r>
        <w:r w:rsidR="00F40500" w:rsidDel="003B77A1">
          <w:delText>&gt;</w:delText>
        </w:r>
        <w:r w:rsidR="002D399E" w:rsidDel="003B77A1">
          <w:delText>&lt;width&gt;.&lt;precision&gt;&lt;specifier&gt;</w:delText>
        </w:r>
        <w:r w:rsidR="002D399E" w:rsidRPr="00B81CDA" w:rsidDel="003B77A1">
          <w:delText>"</w:delText>
        </w:r>
      </w:del>
    </w:p>
    <w:p w:rsidR="00AD13B3" w:rsidDel="003B77A1" w:rsidRDefault="00986713" w:rsidP="00AD13B3">
      <w:pPr>
        <w:pStyle w:val="Codeexample"/>
        <w:jc w:val="center"/>
        <w:rPr>
          <w:del w:id="3190" w:author="Sammartano, Marc (BIC USA)" w:date="2015-01-12T10:38:00Z"/>
        </w:rPr>
      </w:pPr>
      <w:del w:id="3191" w:author="Sammartano, Marc (BIC USA)" w:date="2015-01-12T10:38:00Z">
        <w:r>
          <w:rPr>
            <w:noProof/>
          </w:rPr>
          <w:pict>
            <v:shape id="_x0000_s1027" type="#_x0000_t32" style="position:absolute;left:0;text-align:left;margin-left:209.9pt;margin-top:1.05pt;width:41.35pt;height:11.4pt;z-index:251657216" o:connectortype="straight"/>
          </w:pict>
        </w:r>
      </w:del>
    </w:p>
    <w:p w:rsidR="004A72DD" w:rsidDel="003B77A1" w:rsidRDefault="004A72DD" w:rsidP="00AD13B3">
      <w:pPr>
        <w:pStyle w:val="Codeexample"/>
        <w:jc w:val="center"/>
        <w:rPr>
          <w:del w:id="3192" w:author="Sammartano, Marc (BIC USA)" w:date="2015-01-12T10:38:00Z"/>
        </w:rPr>
      </w:pPr>
      <w:del w:id="3193" w:author="Sammartano, Marc (BIC USA)" w:date="2015-01-12T10:38:00Z">
        <w:r w:rsidRPr="00B81CDA" w:rsidDel="003B77A1">
          <w:delText>"</w:delText>
        </w:r>
        <w:r w:rsidDel="003B77A1">
          <w:delText>%</w:delText>
        </w:r>
        <w:r w:rsidR="00717C32" w:rsidDel="003B77A1">
          <w:delText>3</w:delText>
        </w:r>
        <w:r w:rsidR="00B8322C" w:rsidDel="003B77A1">
          <w:delText>$</w:delText>
        </w:r>
        <w:r w:rsidR="00AD13B3" w:rsidDel="003B77A1">
          <w:delText>-,15.4f</w:delText>
        </w:r>
        <w:r w:rsidRPr="00B81CDA" w:rsidDel="003B77A1">
          <w:delText>"</w:delText>
        </w:r>
      </w:del>
    </w:p>
    <w:p w:rsidR="00E61167" w:rsidRDefault="00E61167" w:rsidP="00E61167">
      <w:pPr>
        <w:pStyle w:val="Heading4"/>
      </w:pPr>
      <w:r>
        <w:t>Index</w:t>
      </w:r>
    </w:p>
    <w:p w:rsidR="00E61167" w:rsidRDefault="00B8322C" w:rsidP="00E61167">
      <w:r>
        <w:t>Normally the format specifiers are applied to the arguments in order. You can change the order with an argument index.</w:t>
      </w:r>
      <w:r w:rsidR="00FF0AED">
        <w:t xml:space="preserve"> An index a number followed by a </w:t>
      </w:r>
      <w:r w:rsidR="00FF0AED">
        <w:rPr>
          <w:b/>
        </w:rPr>
        <w:t>$</w:t>
      </w:r>
      <w:r w:rsidR="00FF0AED">
        <w:t xml:space="preserve"> character.</w:t>
      </w:r>
      <w:r>
        <w:t xml:space="preserve"> The argument index </w:t>
      </w:r>
      <w:r w:rsidRPr="00FF0AED">
        <w:rPr>
          <w:b/>
        </w:rPr>
        <w:t>3$</w:t>
      </w:r>
      <w:r>
        <w:t xml:space="preserve"> specifies the third argument in the list.</w:t>
      </w:r>
    </w:p>
    <w:p w:rsidR="00FF0AED" w:rsidRPr="001627F5" w:rsidRDefault="00FF0AED" w:rsidP="00FF0AED">
      <w:pPr>
        <w:pStyle w:val="Codeexample"/>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xml:space="preserve">"", </w:t>
      </w:r>
      <w:r w:rsidRPr="001627F5">
        <w:rPr>
          <w:rFonts w:ascii="Letter Gothic" w:hAnsi="Letter Gothic"/>
          <w:b w:val="0"/>
        </w:rPr>
        <w:t>"%3$s %s %s", "a", "b", "c")</w:t>
      </w:r>
      <w:r w:rsidR="00142BB0" w:rsidRPr="001627F5">
        <w:rPr>
          <w:rFonts w:ascii="Letter Gothic" w:hAnsi="Letter Gothic"/>
          <w:b w:val="0"/>
        </w:rPr>
        <w:tab/>
      </w:r>
      <w:r w:rsidRPr="001627F5">
        <w:rPr>
          <w:rFonts w:ascii="Letter Gothic" w:hAnsi="Letter Gothic"/>
          <w:b w:val="0"/>
        </w:rPr>
        <w:t xml:space="preserve">% prints </w:t>
      </w:r>
      <w:r w:rsidR="009C1F27" w:rsidRPr="001627F5">
        <w:rPr>
          <w:rFonts w:ascii="Letter Gothic" w:hAnsi="Letter Gothic"/>
          <w:b w:val="0"/>
        </w:rPr>
        <w:t>"</w:t>
      </w:r>
      <w:r w:rsidRPr="001627F5">
        <w:rPr>
          <w:rFonts w:ascii="Letter Gothic" w:hAnsi="Letter Gothic"/>
          <w:b w:val="0"/>
        </w:rPr>
        <w:t>c a b</w:t>
      </w:r>
      <w:r w:rsidR="009C1F27" w:rsidRPr="001627F5">
        <w:rPr>
          <w:rFonts w:ascii="Letter Gothic" w:hAnsi="Letter Gothic"/>
          <w:b w:val="0"/>
        </w:rPr>
        <w:t>"</w:t>
      </w:r>
    </w:p>
    <w:p w:rsidR="00B8322C" w:rsidRDefault="00B8322C" w:rsidP="003B77A1">
      <w:pPr>
        <w:keepNext/>
      </w:pPr>
      <w:r>
        <w:t xml:space="preserve">The special argument index </w:t>
      </w:r>
      <w:r w:rsidRPr="00B81CDA">
        <w:t>"</w:t>
      </w:r>
      <w:r>
        <w:t>&lt;</w:t>
      </w:r>
      <w:r w:rsidRPr="00B81CDA">
        <w:t>"</w:t>
      </w:r>
      <w:r>
        <w:t xml:space="preserve"> lets you re</w:t>
      </w:r>
      <w:r w:rsidR="00234D48">
        <w:t>use an argument.</w:t>
      </w:r>
    </w:p>
    <w:p w:rsidR="00FF0AED" w:rsidRPr="001627F5" w:rsidRDefault="00FF0AED" w:rsidP="003B77A1">
      <w:pPr>
        <w:pStyle w:val="Codeexample"/>
        <w:keepNext/>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o %&lt;d %&lt;h", int(64) )</w:t>
      </w:r>
      <w:r w:rsidR="00142BB0" w:rsidRPr="001627F5">
        <w:rPr>
          <w:rFonts w:ascii="Letter Gothic" w:hAnsi="Letter Gothic"/>
          <w:b w:val="0"/>
        </w:rPr>
        <w:tab/>
      </w:r>
      <w:r w:rsidR="00142BB0" w:rsidRPr="001627F5">
        <w:rPr>
          <w:rFonts w:ascii="Letter Gothic" w:hAnsi="Letter Gothic"/>
          <w:b w:val="0"/>
        </w:rPr>
        <w:tab/>
      </w:r>
      <w:r w:rsidR="009C1F27" w:rsidRPr="001627F5">
        <w:rPr>
          <w:rFonts w:ascii="Letter Gothic" w:hAnsi="Letter Gothic"/>
          <w:b w:val="0"/>
        </w:rPr>
        <w:t>% prints "100 64 40"</w:t>
      </w:r>
    </w:p>
    <w:p w:rsidR="009C1F27" w:rsidRPr="009C1F27" w:rsidRDefault="009C1F27" w:rsidP="009C1F27">
      <w:r>
        <w:t>In the last example, there is only one argument, but three format specifiers. This is not an error because the argument is reused.</w:t>
      </w:r>
    </w:p>
    <w:p w:rsidR="00ED7504" w:rsidRDefault="00ED7504" w:rsidP="00ED7504">
      <w:pPr>
        <w:pStyle w:val="Heading4"/>
      </w:pPr>
      <w:r>
        <w:t>Flags</w:t>
      </w:r>
    </w:p>
    <w:p w:rsidR="004B68E2" w:rsidRDefault="004B68E2" w:rsidP="004B68E2">
      <w:r>
        <w:t>There are six flags:</w:t>
      </w:r>
    </w:p>
    <w:tbl>
      <w:tblPr>
        <w:tblStyle w:val="TableGrid"/>
        <w:tblW w:w="0" w:type="auto"/>
        <w:tblInd w:w="846" w:type="dxa"/>
        <w:tblLook w:val="04A0" w:firstRow="1" w:lastRow="0" w:firstColumn="1" w:lastColumn="0" w:noHBand="0" w:noVBand="1"/>
      </w:tblPr>
      <w:tblGrid>
        <w:gridCol w:w="330"/>
        <w:gridCol w:w="6222"/>
      </w:tblGrid>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left-justify</w:t>
            </w:r>
            <w:r w:rsidR="00265B33">
              <w:t>; if no flag, right-justify</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ways show sign</w:t>
            </w:r>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p>
        </w:tc>
      </w:tr>
      <w:tr w:rsidR="00693609" w:rsidRPr="00693609" w:rsidTr="00693609">
        <w:tc>
          <w:tcPr>
            <w:tcW w:w="330" w:type="dxa"/>
          </w:tcPr>
          <w:p w:rsidR="00693609" w:rsidRPr="00693609" w:rsidRDefault="00693609" w:rsidP="00693609">
            <w:r w:rsidRPr="00693609">
              <w:t>0</w:t>
            </w:r>
          </w:p>
        </w:tc>
        <w:tc>
          <w:tcPr>
            <w:tcW w:w="6222" w:type="dxa"/>
          </w:tcPr>
          <w:p w:rsidR="00693609" w:rsidRPr="00693609" w:rsidRDefault="00693609" w:rsidP="00693609">
            <w:r w:rsidRPr="00693609">
              <w:t xml:space="preserve"> pad numbers with leading zeros</w:t>
            </w:r>
            <w:r w:rsidR="00265B33">
              <w:t>; if no flag pad with spac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use grouping separators for large numbers </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put parentheses around negative values</w:t>
            </w:r>
          </w:p>
        </w:tc>
      </w:tr>
      <w:tr w:rsidR="00693609" w:rsidRPr="00693609" w:rsidTr="00693609">
        <w:tc>
          <w:tcPr>
            <w:tcW w:w="330" w:type="dxa"/>
          </w:tcPr>
          <w:p w:rsidR="00693609" w:rsidRPr="00693609" w:rsidRDefault="00693609" w:rsidP="00693609">
            <w:r w:rsidRPr="00693609">
              <w:lastRenderedPageBreak/>
              <w:t>#</w:t>
            </w:r>
          </w:p>
        </w:tc>
        <w:tc>
          <w:tcPr>
            <w:tcW w:w="6222" w:type="dxa"/>
          </w:tcPr>
          <w:p w:rsidR="00693609" w:rsidRPr="00693609" w:rsidRDefault="00693609" w:rsidP="00693609">
            <w:r w:rsidRPr="00693609">
              <w:t xml:space="preserve"> alternate notation (leading 0 for octal, leading 0x for hexadecimal)</w:t>
            </w:r>
          </w:p>
        </w:tc>
      </w:tr>
    </w:tbl>
    <w:p w:rsidR="00304376" w:rsidRDefault="00ED7504" w:rsidP="00ED7504">
      <w:pPr>
        <w:pStyle w:val="Heading4"/>
      </w:pPr>
      <w:r>
        <w:t>Width</w:t>
      </w:r>
    </w:p>
    <w:p w:rsidR="00304376" w:rsidRDefault="00693609" w:rsidP="00304376">
      <w:r>
        <w:t xml:space="preserve">The </w:t>
      </w:r>
      <w:r w:rsidRPr="00142BB0">
        <w:rPr>
          <w:b/>
        </w:rPr>
        <w:t>width</w:t>
      </w:r>
      <w:r>
        <w:t xml:space="preserve"> control sets the minimum number of characters to print. If the value to format is longer than the width setting, the entire value is printed (unless it would exceed the </w:t>
      </w:r>
      <w:r w:rsidRPr="00142BB0">
        <w:rPr>
          <w:b/>
        </w:rPr>
        <w:t>precision</w:t>
      </w:r>
      <w:r>
        <w:t xml:space="preserve"> setting). If the value to format is shorter than the </w:t>
      </w:r>
      <w:r w:rsidRPr="00142BB0">
        <w:rPr>
          <w:b/>
        </w:rPr>
        <w:t>width</w:t>
      </w:r>
      <w:r>
        <w:t xml:space="preserve"> setting, it is padded to fill the width. </w:t>
      </w:r>
      <w:r w:rsidR="00304376">
        <w:t xml:space="preserve">By default, it is padded with spaces on the left, but 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p>
    <w:p w:rsidR="00ED7504" w:rsidRDefault="00ED7504" w:rsidP="00ED7504">
      <w:pPr>
        <w:pStyle w:val="Heading4"/>
      </w:pPr>
      <w:r>
        <w:t>Precision</w:t>
      </w:r>
    </w:p>
    <w:p w:rsidR="00304376" w:rsidRDefault="00304376" w:rsidP="00304376">
      <w:r>
        <w:t>The</w:t>
      </w:r>
      <w:r w:rsidR="00ED7504">
        <w:t xml:space="preserve"> </w:t>
      </w:r>
      <w:r w:rsidRPr="00142BB0">
        <w:rPr>
          <w:b/>
        </w:rPr>
        <w:t>precision</w:t>
      </w:r>
      <w:r>
        <w:t xml:space="preserve"> control means different things to different data types.</w:t>
      </w:r>
    </w:p>
    <w:p w:rsidR="00304376" w:rsidRDefault="00304376" w:rsidP="00265B33">
      <w:r>
        <w:t xml:space="preserve">For floating point numbers, </w:t>
      </w:r>
      <w:r w:rsidRPr="00142BB0">
        <w:rPr>
          <w:b/>
        </w:rPr>
        <w:t>precision</w:t>
      </w:r>
      <w:r>
        <w:t xml:space="preserve"> specifies the number of characters to print after the decimal point, padding with trailing zeros if needed.</w:t>
      </w:r>
    </w:p>
    <w:p w:rsidR="00304376" w:rsidRDefault="00304376" w:rsidP="00265B33">
      <w:r>
        <w:t xml:space="preserve">For string values, it specifies the maximum number of characters to print. If </w:t>
      </w:r>
      <w:r w:rsidRPr="00142BB0">
        <w:rPr>
          <w:b/>
        </w:rPr>
        <w:t>precision</w:t>
      </w:r>
      <w:r>
        <w:t xml:space="preserve"> is less than </w:t>
      </w:r>
      <w:r w:rsidRPr="00142BB0">
        <w:rPr>
          <w:b/>
        </w:rPr>
        <w:t>width</w:t>
      </w:r>
      <w:r>
        <w:t xml:space="preserve">, only </w:t>
      </w:r>
      <w:r w:rsidRPr="00142BB0">
        <w:rPr>
          <w:b/>
        </w:rPr>
        <w:t>precision</w:t>
      </w:r>
      <w:r>
        <w:t xml:space="preserve"> characters are printed.</w:t>
      </w:r>
    </w:p>
    <w:p w:rsidR="00265B33" w:rsidRPr="001627F5" w:rsidRDefault="00265B33" w:rsidP="00C21006">
      <w:pPr>
        <w:pStyle w:val="Codeexample"/>
        <w:rPr>
          <w:rFonts w:ascii="Letter Gothic" w:hAnsi="Letter Gothic"/>
          <w:b w:val="0"/>
        </w:rPr>
      </w:pPr>
      <w:r w:rsidRPr="001627F5">
        <w:rPr>
          <w:rFonts w:ascii="Letter Gothic" w:hAnsi="Letter Gothic"/>
          <w:b w:val="0"/>
        </w:rPr>
        <w:t>"%4s", "foo"</w:t>
      </w:r>
      <w:r w:rsidRPr="001627F5">
        <w:rPr>
          <w:rFonts w:ascii="Letter Gothic" w:hAnsi="Letter Gothic"/>
          <w:b w:val="0"/>
        </w:rPr>
        <w:tab/>
      </w:r>
      <w:r w:rsidRPr="001627F5">
        <w:rPr>
          <w:rFonts w:ascii="Letter Gothic" w:hAnsi="Letter Gothic"/>
          <w:b w:val="0"/>
          <w:sz w:val="16"/>
          <w:szCs w:val="16"/>
        </w:rPr>
        <w:sym w:font="Wingdings" w:char="F0E0"/>
      </w:r>
      <w:r w:rsidRPr="001627F5">
        <w:rPr>
          <w:rFonts w:ascii="Letter Gothic" w:hAnsi="Letter Gothic"/>
          <w:b w:val="0"/>
        </w:rPr>
        <w:t xml:space="preserve"> " foo"</w:t>
      </w:r>
    </w:p>
    <w:p w:rsidR="00265B33" w:rsidRPr="001627F5" w:rsidRDefault="00265B33" w:rsidP="00C21006">
      <w:pPr>
        <w:pStyle w:val="Codeexample"/>
        <w:rPr>
          <w:rFonts w:ascii="Letter Gothic" w:hAnsi="Letter Gothic"/>
          <w:b w:val="0"/>
        </w:rPr>
      </w:pPr>
      <w:r w:rsidRPr="001627F5">
        <w:rPr>
          <w:rFonts w:ascii="Letter Gothic" w:hAnsi="Letter Gothic"/>
          <w:b w:val="0"/>
        </w:rPr>
        <w:t>"%-4s", "foo"</w:t>
      </w:r>
      <w:r w:rsidRPr="001627F5">
        <w:rPr>
          <w:rFonts w:ascii="Letter Gothic" w:hAnsi="Letter Gothic"/>
          <w:b w:val="0"/>
        </w:rPr>
        <w:tab/>
      </w:r>
      <w:r w:rsidRPr="001627F5">
        <w:rPr>
          <w:rFonts w:ascii="Letter Gothic" w:hAnsi="Letter Gothic"/>
          <w:b w:val="0"/>
          <w:sz w:val="16"/>
          <w:szCs w:val="16"/>
        </w:rPr>
        <w:sym w:font="Wingdings" w:char="F0E0"/>
      </w:r>
      <w:r w:rsidRPr="001627F5">
        <w:rPr>
          <w:rFonts w:ascii="Letter Gothic" w:hAnsi="Letter Gothic"/>
          <w:b w:val="0"/>
        </w:rPr>
        <w:t xml:space="preserve"> "foo "</w:t>
      </w:r>
    </w:p>
    <w:p w:rsidR="00265B33" w:rsidRPr="001627F5" w:rsidRDefault="00265B33" w:rsidP="00C21006">
      <w:pPr>
        <w:pStyle w:val="Codeexample"/>
        <w:rPr>
          <w:rFonts w:ascii="Letter Gothic" w:hAnsi="Letter Gothic"/>
          <w:b w:val="0"/>
        </w:rPr>
      </w:pPr>
      <w:r w:rsidRPr="001627F5">
        <w:rPr>
          <w:rFonts w:ascii="Letter Gothic" w:hAnsi="Letter Gothic"/>
          <w:b w:val="0"/>
        </w:rPr>
        <w:t>"%4.2s", "foo"</w:t>
      </w:r>
      <w:r w:rsidRPr="001627F5">
        <w:rPr>
          <w:rFonts w:ascii="Letter Gothic" w:hAnsi="Letter Gothic"/>
          <w:b w:val="0"/>
        </w:rPr>
        <w:tab/>
      </w:r>
      <w:r w:rsidRPr="001627F5">
        <w:rPr>
          <w:rFonts w:ascii="Letter Gothic" w:hAnsi="Letter Gothic"/>
          <w:b w:val="0"/>
          <w:sz w:val="16"/>
          <w:szCs w:val="16"/>
        </w:rPr>
        <w:sym w:font="Wingdings" w:char="F0E0"/>
      </w:r>
      <w:r w:rsidRPr="001627F5">
        <w:rPr>
          <w:rFonts w:ascii="Letter Gothic" w:hAnsi="Letter Gothic"/>
          <w:b w:val="0"/>
        </w:rPr>
        <w:t xml:space="preserve"> "fo"</w:t>
      </w:r>
    </w:p>
    <w:p w:rsidR="00265B33" w:rsidRDefault="00265B33" w:rsidP="00265B33">
      <w:r>
        <w:t xml:space="preserve">The </w:t>
      </w:r>
      <w:r w:rsidRPr="00142BB0">
        <w:rPr>
          <w:b/>
        </w:rPr>
        <w:t>precision</w:t>
      </w:r>
      <w:r>
        <w:t xml:space="preserve"> control is not valid for other types.</w:t>
      </w:r>
    </w:p>
    <w:p w:rsidR="00693609" w:rsidRDefault="00AD13B3" w:rsidP="00304376">
      <w:r>
        <w:t>In th</w:t>
      </w:r>
      <w:r w:rsidR="00AD0580">
        <w:t>e</w:t>
      </w:r>
      <w:r>
        <w:t xml:space="preserve"> example</w:t>
      </w:r>
      <w:r w:rsidR="00265B33">
        <w:t xml:space="preserve"> above</w:t>
      </w:r>
      <w:r w:rsidR="00693609">
        <w:t xml:space="preserve">, </w:t>
      </w:r>
      <w:r w:rsidR="00693609" w:rsidRPr="00142BB0">
        <w:rPr>
          <w:b/>
        </w:rPr>
        <w:t>%-,15.4f</w:t>
      </w:r>
      <w:r w:rsidR="00693609">
        <w:t>:</w:t>
      </w:r>
    </w:p>
    <w:p w:rsidR="00AD13B3" w:rsidRPr="00304376" w:rsidRDefault="00693609" w:rsidP="00304376">
      <w:pPr>
        <w:pStyle w:val="ListParagraph"/>
      </w:pPr>
      <w:r w:rsidRPr="00304376">
        <w:t>T</w:t>
      </w:r>
      <w:r w:rsidR="00AD13B3" w:rsidRPr="00304376">
        <w:t xml:space="preserve">he </w:t>
      </w:r>
      <w:r w:rsidR="00AD13B3" w:rsidRPr="00142BB0">
        <w:rPr>
          <w:b/>
        </w:rPr>
        <w:t>flags</w:t>
      </w:r>
      <w:r w:rsidR="00AD13B3" w:rsidRPr="00304376">
        <w:t xml:space="preserve"> "-" and "," mean "left-justify the output" and "use a thousands separator".</w:t>
      </w:r>
    </w:p>
    <w:p w:rsidR="00AD13B3" w:rsidRPr="00304376" w:rsidRDefault="00AD13B3" w:rsidP="00304376">
      <w:pPr>
        <w:pStyle w:val="ListParagraph"/>
      </w:pPr>
      <w:r w:rsidRPr="00304376">
        <w:t xml:space="preserve">The </w:t>
      </w:r>
      <w:r w:rsidRPr="00142BB0">
        <w:rPr>
          <w:b/>
        </w:rPr>
        <w:t>width</w:t>
      </w:r>
      <w:r w:rsidRPr="00304376">
        <w:t xml:space="preserve"> is 15, meaning the output is to be at least 15 characters wide.</w:t>
      </w:r>
    </w:p>
    <w:p w:rsidR="00AD13B3" w:rsidRPr="00304376" w:rsidRDefault="00AD13B3" w:rsidP="00304376">
      <w:pPr>
        <w:pStyle w:val="ListParagraph"/>
      </w:pPr>
      <w:r w:rsidRPr="00304376">
        <w:t xml:space="preserve">The </w:t>
      </w:r>
      <w:r w:rsidRPr="00142BB0">
        <w:rPr>
          <w:b/>
        </w:rPr>
        <w:t>precision</w:t>
      </w:r>
      <w:r w:rsidRPr="00304376">
        <w:t xml:space="preserve"> is 4, so </w:t>
      </w:r>
      <w:r w:rsidR="00254109" w:rsidRPr="00304376">
        <w:t>there will be exactly four digits after the decimal point.</w:t>
      </w:r>
    </w:p>
    <w:p w:rsidR="003B77A1" w:rsidRDefault="00254109" w:rsidP="002D399E">
      <w:pPr>
        <w:rPr>
          <w:ins w:id="3194" w:author="Sammartano, Marc (BIC USA)" w:date="2015-01-12T10:40:00Z"/>
        </w:rPr>
      </w:pPr>
      <w:r>
        <w:t xml:space="preserve">The whole format specifier </w:t>
      </w:r>
      <w:r w:rsidR="002D399E">
        <w:t xml:space="preserve">means, </w:t>
      </w:r>
      <w:r w:rsidR="002D399E" w:rsidRPr="00B81CDA">
        <w:t>"</w:t>
      </w:r>
      <w:r w:rsidR="002D399E">
        <w:t>format a floating point number (%f) left-justified (</w:t>
      </w:r>
      <w:r w:rsidR="0026788B" w:rsidRPr="00B81CDA">
        <w:t>"</w:t>
      </w:r>
      <w:r w:rsidR="002D399E">
        <w:t>-</w:t>
      </w:r>
      <w:r w:rsidR="0026788B" w:rsidRPr="00B81CDA">
        <w:t>"</w:t>
      </w:r>
      <w:r w:rsidR="002D399E">
        <w:t xml:space="preserve">) </w:t>
      </w:r>
      <w:r w:rsidR="0026788B">
        <w:t>in a space 15</w:t>
      </w:r>
      <w:r w:rsidR="002D399E">
        <w:t xml:space="preserve"> characters wide, with 4 characters after the decimal point, </w:t>
      </w:r>
      <w:r w:rsidR="0026788B">
        <w:t>with a thousands separator (</w:t>
      </w:r>
      <w:r w:rsidR="0026788B" w:rsidRPr="00B81CDA">
        <w:t>"</w:t>
      </w:r>
      <w:r w:rsidR="0026788B">
        <w:t>,</w:t>
      </w:r>
      <w:r w:rsidR="0026788B" w:rsidRPr="00B81CDA">
        <w:t>"</w:t>
      </w:r>
      <w:r w:rsidR="0026788B">
        <w:t>)</w:t>
      </w:r>
      <w:r w:rsidR="002D399E" w:rsidRPr="00B81CDA">
        <w:t>"</w:t>
      </w:r>
      <w:r w:rsidR="0026788B">
        <w:t>.</w:t>
      </w:r>
      <w:del w:id="3195" w:author="Sammartano, Marc (BIC USA)" w:date="2015-01-12T10:40:00Z">
        <w:r w:rsidR="0026788B" w:rsidDel="003B77A1">
          <w:delText xml:space="preserve"> </w:delText>
        </w:r>
      </w:del>
    </w:p>
    <w:p w:rsidR="002D399E" w:rsidRDefault="0026788B" w:rsidP="002D399E">
      <w:r>
        <w:t>The characters used for the decimal point and the thousands separator depend on the locale:</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en"</w:t>
      </w:r>
    </w:p>
    <w:p w:rsidR="0026788B" w:rsidRPr="001627F5" w:rsidRDefault="0026788B" w:rsidP="0026788B">
      <w:pPr>
        <w:pStyle w:val="Codeexample"/>
        <w:rPr>
          <w:rFonts w:ascii="Letter Gothic" w:hAnsi="Letter Gothic"/>
          <w:b w:val="0"/>
        </w:rPr>
      </w:pPr>
      <w:r w:rsidRPr="001627F5">
        <w:rPr>
          <w:rFonts w:ascii="Letter Gothic" w:hAnsi="Letter Gothic"/>
          <w:b w:val="0"/>
        </w:rPr>
        <w:t>"1 234,5678     " for locale "fr"</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it"</w:t>
      </w:r>
    </w:p>
    <w:p w:rsidR="00102B95" w:rsidRDefault="00102B95" w:rsidP="00102B95">
      <w:pPr>
        <w:pStyle w:val="Heading3"/>
      </w:pPr>
      <w:bookmarkStart w:id="3196" w:name="_Toc411617400"/>
      <w:r>
        <w:t>Integer values</w:t>
      </w:r>
      <w:bookmarkEnd w:id="3196"/>
    </w:p>
    <w:p w:rsidR="00515BE0" w:rsidRDefault="00102B95" w:rsidP="0026788B">
      <w:r>
        <w:t xml:space="preserve">BASIC! has only double-precision floating point numbers. It does not have an integer type. The </w:t>
      </w:r>
      <w:r w:rsidRPr="00142BB0">
        <w:rPr>
          <w:b/>
        </w:rPr>
        <w:t>USING$()</w:t>
      </w:r>
      <w:r>
        <w:t xml:space="preserve"> function supports format specifiers (</w:t>
      </w:r>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p>
    <w:p w:rsidR="00102B95" w:rsidRDefault="00102B95" w:rsidP="0026788B">
      <w:r w:rsidRPr="00142BB0">
        <w:rPr>
          <w:b/>
        </w:rPr>
        <w:t>USING$()</w:t>
      </w:r>
      <w:r>
        <w:t xml:space="preserve"> </w:t>
      </w:r>
      <w:r w:rsidR="00515BE0">
        <w:t>has</w:t>
      </w:r>
      <w:r>
        <w:t xml:space="preserve"> a special relationship with the math functions that intrinsically produce integer results. BASIC! converts the output of these functions to floating point, for storage in numeric variables, but</w:t>
      </w:r>
      <w:r w:rsidRPr="00142BB0">
        <w:rPr>
          <w:b/>
        </w:rPr>
        <w:t xml:space="preserve"> USING$()</w:t>
      </w:r>
      <w:r>
        <w:t xml:space="preserve"> can </w:t>
      </w:r>
      <w:r w:rsidR="00515BE0">
        <w:t>get</w:t>
      </w:r>
      <w:r>
        <w:t xml:space="preserve"> the original integer values. For example:</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123)</w:t>
      </w:r>
      <w:r w:rsidRPr="001627F5">
        <w:rPr>
          <w:rFonts w:ascii="Letter Gothic" w:hAnsi="Letter Gothic"/>
          <w:b w:val="0"/>
        </w:rPr>
        <w:tab/>
      </w:r>
      <w:r w:rsidRPr="001627F5">
        <w:rPr>
          <w:rFonts w:ascii="Letter Gothic" w:hAnsi="Letter Gothic"/>
          <w:b w:val="0"/>
        </w:rPr>
        <w:tab/>
        <w:t>% ERROR!</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INT(123))</w:t>
      </w:r>
      <w:r w:rsidRPr="001627F5">
        <w:rPr>
          <w:rFonts w:ascii="Letter Gothic" w:hAnsi="Letter Gothic"/>
          <w:b w:val="0"/>
        </w:rPr>
        <w:tab/>
        <w:t>% No error</w:t>
      </w:r>
    </w:p>
    <w:p w:rsidR="00102B95" w:rsidRDefault="00102B95" w:rsidP="00102B95">
      <w:r>
        <w:lastRenderedPageBreak/>
        <w:t xml:space="preserve">The functions that can produce integer values for </w:t>
      </w:r>
      <w:r w:rsidRPr="00142BB0">
        <w:rPr>
          <w:b/>
        </w:rPr>
        <w:t>USING$()</w:t>
      </w:r>
      <w:r>
        <w:t xml:space="preserve"> are:</w:t>
      </w:r>
    </w:p>
    <w:p w:rsidR="00515BE0" w:rsidRPr="001627F5" w:rsidRDefault="00515BE0" w:rsidP="001627F5">
      <w:pPr>
        <w:pStyle w:val="Codeexample"/>
        <w:rPr>
          <w:rFonts w:ascii="Letter Gothic" w:hAnsi="Letter Gothic"/>
          <w:b w:val="0"/>
        </w:rPr>
      </w:pPr>
      <w:r w:rsidRPr="001627F5">
        <w:rPr>
          <w:rFonts w:ascii="Letter Gothic" w:hAnsi="Letter Gothic"/>
          <w:b w:val="0"/>
        </w:rPr>
        <w:t xml:space="preserve">INT() </w:t>
      </w:r>
      <w:r w:rsidR="001627F5">
        <w:rPr>
          <w:rFonts w:ascii="Letter Gothic" w:hAnsi="Letter Gothic"/>
          <w:b w:val="0"/>
        </w:rPr>
        <w:t xml:space="preserve">   </w:t>
      </w:r>
      <w:r w:rsidRPr="001627F5">
        <w:rPr>
          <w:rFonts w:ascii="Letter Gothic" w:hAnsi="Letter Gothic"/>
          <w:b w:val="0"/>
        </w:rPr>
        <w:t xml:space="preserve">BIN()  </w:t>
      </w:r>
      <w:r w:rsidR="001627F5">
        <w:rPr>
          <w:rFonts w:ascii="Letter Gothic" w:hAnsi="Letter Gothic"/>
          <w:b w:val="0"/>
        </w:rPr>
        <w:t xml:space="preserve">  </w:t>
      </w:r>
      <w:r w:rsidRPr="001627F5">
        <w:rPr>
          <w:rFonts w:ascii="Letter Gothic" w:hAnsi="Letter Gothic"/>
          <w:b w:val="0"/>
        </w:rPr>
        <w:t xml:space="preserve">OCT() </w:t>
      </w:r>
      <w:r w:rsidR="001627F5">
        <w:rPr>
          <w:rFonts w:ascii="Letter Gothic" w:hAnsi="Letter Gothic"/>
          <w:b w:val="0"/>
        </w:rPr>
        <w:t xml:space="preserve">  </w:t>
      </w:r>
      <w:r w:rsidRPr="001627F5">
        <w:rPr>
          <w:rFonts w:ascii="Letter Gothic" w:hAnsi="Letter Gothic"/>
          <w:b w:val="0"/>
        </w:rPr>
        <w:t xml:space="preserve"> HEX()</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CEIL() </w:t>
      </w:r>
      <w:r w:rsidR="00142BB0" w:rsidRPr="001627F5">
        <w:rPr>
          <w:rFonts w:ascii="Letter Gothic" w:hAnsi="Letter Gothic"/>
          <w:b w:val="0"/>
        </w:rPr>
        <w:t xml:space="preserve"> </w:t>
      </w:r>
      <w:r w:rsidR="001627F5">
        <w:rPr>
          <w:rFonts w:ascii="Letter Gothic" w:hAnsi="Letter Gothic"/>
          <w:b w:val="0"/>
        </w:rPr>
        <w:t xml:space="preserve"> </w:t>
      </w:r>
      <w:r w:rsidR="00142BB0" w:rsidRPr="001627F5">
        <w:rPr>
          <w:rFonts w:ascii="Letter Gothic" w:hAnsi="Letter Gothic"/>
          <w:b w:val="0"/>
        </w:rPr>
        <w:t>FLOOR()</w:t>
      </w:r>
    </w:p>
    <w:p w:rsidR="00515BE0" w:rsidRPr="001627F5" w:rsidRDefault="00515BE0" w:rsidP="001627F5">
      <w:pPr>
        <w:pStyle w:val="Codeexample"/>
        <w:rPr>
          <w:rFonts w:ascii="Letter Gothic" w:hAnsi="Letter Gothic"/>
          <w:b w:val="0"/>
        </w:rPr>
      </w:pPr>
      <w:r w:rsidRPr="001627F5">
        <w:rPr>
          <w:rFonts w:ascii="Letter Gothic" w:hAnsi="Letter Gothic"/>
          <w:b w:val="0"/>
        </w:rPr>
        <w:t>ASCII()  UCODE()</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BAND()  </w:t>
      </w:r>
      <w:r w:rsidR="001627F5">
        <w:rPr>
          <w:rFonts w:ascii="Letter Gothic" w:hAnsi="Letter Gothic"/>
          <w:b w:val="0"/>
        </w:rPr>
        <w:t xml:space="preserve"> </w:t>
      </w:r>
      <w:r w:rsidRPr="001627F5">
        <w:rPr>
          <w:rFonts w:ascii="Letter Gothic" w:hAnsi="Letter Gothic"/>
          <w:b w:val="0"/>
        </w:rPr>
        <w:t>B</w:t>
      </w:r>
      <w:r w:rsidR="00142BB0" w:rsidRPr="001627F5">
        <w:rPr>
          <w:rFonts w:ascii="Letter Gothic" w:hAnsi="Letter Gothic"/>
          <w:b w:val="0"/>
        </w:rPr>
        <w:t>OR()</w:t>
      </w:r>
      <w:r w:rsidR="001627F5">
        <w:rPr>
          <w:rFonts w:ascii="Letter Gothic" w:hAnsi="Letter Gothic"/>
          <w:b w:val="0"/>
        </w:rPr>
        <w:t xml:space="preserve">  </w:t>
      </w:r>
      <w:r w:rsidR="00142BB0" w:rsidRPr="001627F5">
        <w:rPr>
          <w:rFonts w:ascii="Letter Gothic" w:hAnsi="Letter Gothic"/>
          <w:b w:val="0"/>
        </w:rPr>
        <w:t xml:space="preserve">  BXOR()</w:t>
      </w:r>
    </w:p>
    <w:p w:rsidR="00102B95" w:rsidRPr="001627F5" w:rsidRDefault="00515BE0" w:rsidP="001627F5">
      <w:pPr>
        <w:pStyle w:val="Codeexample"/>
        <w:rPr>
          <w:rFonts w:ascii="Letter Gothic" w:hAnsi="Letter Gothic"/>
          <w:b w:val="0"/>
        </w:rPr>
      </w:pPr>
      <w:r w:rsidRPr="001627F5">
        <w:rPr>
          <w:rFonts w:ascii="Letter Gothic" w:hAnsi="Letter Gothic"/>
          <w:b w:val="0"/>
        </w:rPr>
        <w:t>SHIFT()</w:t>
      </w:r>
      <w:r w:rsidR="00142BB0" w:rsidRPr="001627F5">
        <w:rPr>
          <w:rFonts w:ascii="Letter Gothic" w:hAnsi="Letter Gothic"/>
          <w:b w:val="0"/>
        </w:rPr>
        <w:t xml:space="preserve"> </w:t>
      </w:r>
      <w:r w:rsidR="001E518D" w:rsidRPr="001627F5">
        <w:rPr>
          <w:rFonts w:ascii="Letter Gothic" w:hAnsi="Letter Gothic"/>
          <w:b w:val="0"/>
        </w:rPr>
        <w:t xml:space="preserve"> TIME()</w:t>
      </w:r>
    </w:p>
    <w:p w:rsidR="00BA49C4" w:rsidRDefault="00BA49C4" w:rsidP="00BA49C4">
      <w:pPr>
        <w:pStyle w:val="Heading2"/>
      </w:pPr>
      <w:bookmarkStart w:id="3197" w:name="_Toc411617401"/>
      <w:r>
        <w:t>FORMAT_USING$(&lt;locale_sexp&gt;, &lt;format_sexp&gt;</w:t>
      </w:r>
      <w:r w:rsidR="00B23E47">
        <w:t xml:space="preserve"> { </w:t>
      </w:r>
      <w:r>
        <w:t>, &lt;exp&gt;</w:t>
      </w:r>
      <w:r w:rsidR="00B23E47">
        <w:t>}</w:t>
      </w:r>
      <w:r w:rsidR="00C66F8A">
        <w:t>...</w:t>
      </w:r>
      <w:r>
        <w:t>)</w:t>
      </w:r>
      <w:bookmarkEnd w:id="3197"/>
      <w:r>
        <w:fldChar w:fldCharType="begin"/>
      </w:r>
      <w:r>
        <w:instrText xml:space="preserve"> XE "FORMAT_USING</w:instrText>
      </w:r>
      <w:r w:rsidRPr="007B08C0">
        <w:instrText>$(</w:instrText>
      </w:r>
      <w:r>
        <w:instrText>&lt;locale_sexp&gt;, &lt;format_sexp&gt;</w:instrText>
      </w:r>
      <w:r w:rsidR="00B23E47">
        <w:instrText xml:space="preserve"> { </w:instrText>
      </w:r>
      <w:r>
        <w:instrText>, &lt;exp&gt;</w:instrText>
      </w:r>
      <w:r w:rsidR="00B23E47">
        <w:instrText>}</w:instrText>
      </w:r>
      <w:r w:rsidR="00C66F8A">
        <w:instrText>...</w:instrText>
      </w:r>
      <w:r w:rsidRPr="007B08C0">
        <w:instrText>)</w:instrText>
      </w:r>
      <w:r>
        <w:instrText xml:space="preserve">" </w:instrText>
      </w:r>
      <w:r>
        <w:fldChar w:fldCharType="end"/>
      </w:r>
    </w:p>
    <w:p w:rsidR="005970BB" w:rsidRDefault="00BA49C4" w:rsidP="005970BB">
      <w:pPr>
        <w:pStyle w:val="NoSpacing"/>
      </w:pPr>
      <w:r>
        <w:t xml:space="preserve">Alias for </w:t>
      </w:r>
      <w:r w:rsidRPr="00142BB0">
        <w:rPr>
          <w:b/>
        </w:rPr>
        <w:t>USING$()</w:t>
      </w:r>
      <w:r w:rsidR="005970BB">
        <w:t xml:space="preserve">. You can use the two equivalent functions to </w:t>
      </w:r>
      <w:r w:rsidR="00B07E13">
        <w:t>make your code easier to read</w:t>
      </w:r>
      <w:r w:rsidR="005970BB">
        <w:t>. For e</w:t>
      </w:r>
      <w:r w:rsidR="004F0E07">
        <w:t>xample</w:t>
      </w:r>
      <w:r w:rsidR="005970BB">
        <w:t>:</w:t>
      </w:r>
    </w:p>
    <w:p w:rsidR="005970BB" w:rsidRPr="001627F5" w:rsidRDefault="005970BB" w:rsidP="005970BB">
      <w:pPr>
        <w:pStyle w:val="Codeexample"/>
        <w:rPr>
          <w:rFonts w:ascii="Letter Gothic" w:hAnsi="Letter Gothic"/>
          <w:b w:val="0"/>
        </w:rPr>
      </w:pPr>
      <w:r w:rsidRPr="001627F5">
        <w:rPr>
          <w:rFonts w:ascii="Letter Gothic" w:hAnsi="Letter Gothic"/>
          <w:b w:val="0"/>
        </w:rPr>
        <w:t>string$ = FORMAT_USING("", "pi is not %d", int(pi()))</w:t>
      </w:r>
    </w:p>
    <w:p w:rsidR="00BA49C4" w:rsidRPr="001627F5" w:rsidRDefault="005970BB" w:rsidP="004F0E07">
      <w:pPr>
        <w:pStyle w:val="Codeexample"/>
        <w:rPr>
          <w:rFonts w:ascii="Letter Gothic" w:hAnsi="Letter Gothic"/>
          <w:b w:val="0"/>
        </w:rPr>
      </w:pPr>
      <w:r w:rsidRPr="001627F5">
        <w:rPr>
          <w:rFonts w:ascii="Letter Gothic" w:hAnsi="Letter Gothic"/>
          <w:b w:val="0"/>
        </w:rPr>
        <w:t>Print USING$("en_US", "Balance: $%8.2f", balance)</w:t>
      </w:r>
    </w:p>
    <w:p w:rsidR="00EF672D" w:rsidRPr="00D1460F" w:rsidRDefault="00EF672D" w:rsidP="00EB1F62">
      <w:pPr>
        <w:pStyle w:val="Heading2"/>
        <w:rPr>
          <w:rFonts w:eastAsia="Times New Roman"/>
        </w:rPr>
      </w:pPr>
      <w:bookmarkStart w:id="3198" w:name="_Toc411617402"/>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3198"/>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074D68">
            <w:r>
              <w:rPr>
                <w:b/>
              </w:rPr>
              <w:t># C</w:t>
            </w:r>
            <w:r w:rsidR="00675BC6">
              <w:rPr>
                <w:b/>
              </w:rPr>
              <w:t>haracter</w:t>
            </w:r>
            <w:r w:rsidR="00074D68">
              <w:br/>
            </w:r>
            <w:r w:rsidR="0044453F">
              <w:t>(before decimal, or no decimal)</w:t>
            </w:r>
          </w:p>
        </w:tc>
        <w:tc>
          <w:tcPr>
            <w:tcW w:w="7668" w:type="dxa"/>
          </w:tcPr>
          <w:p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t xml:space="preserve"># </w:t>
            </w:r>
            <w:r w:rsidR="00213985">
              <w:rPr>
                <w:b/>
              </w:rPr>
              <w:t>C</w:t>
            </w:r>
            <w:r w:rsidR="00675BC6" w:rsidRPr="00675BC6">
              <w:rPr>
                <w:b/>
              </w:rPr>
              <w:t>haracter</w:t>
            </w:r>
            <w:r w:rsidR="00675BC6">
              <w:br/>
            </w:r>
            <w:r>
              <w:t>(after decimal point)</w:t>
            </w:r>
          </w:p>
        </w:tc>
        <w:tc>
          <w:tcPr>
            <w:tcW w:w="7668" w:type="dxa"/>
          </w:tcPr>
          <w:p w:rsidR="00B07586" w:rsidRDefault="0044453F" w:rsidP="0044453F">
            <w:r w:rsidRPr="00D1460F">
              <w:t xml:space="preserve">Each "#" </w:t>
            </w:r>
            <w:r>
              <w:t>is</w:t>
            </w:r>
            <w:r w:rsidRPr="00D1460F">
              <w:t xml:space="preserve"> replaced by a digit from the number. If there are more "#" characters 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D571D4">
            <w:r>
              <w:rPr>
                <w:b/>
              </w:rPr>
              <w:t xml:space="preserve">% </w:t>
            </w:r>
            <w:r w:rsidR="00213985">
              <w:rPr>
                <w:b/>
              </w:rPr>
              <w:t>C</w:t>
            </w:r>
            <w:r>
              <w:rPr>
                <w:b/>
              </w:rPr>
              <w:t>haracter</w:t>
            </w:r>
            <w:r w:rsidR="00D571D4">
              <w:br/>
            </w:r>
            <w:r>
              <w:t>(before decimal, or no decimal)</w:t>
            </w:r>
          </w:p>
        </w:tc>
        <w:tc>
          <w:tcPr>
            <w:tcW w:w="7668" w:type="dxa"/>
          </w:tcPr>
          <w:p w:rsidR="00675BC6" w:rsidRDefault="00675BC6" w:rsidP="00675BC6">
            <w:r w:rsidRPr="00D1460F">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t>C</w:t>
            </w:r>
            <w:r>
              <w:rPr>
                <w:b/>
              </w:rPr>
              <w:t>haracters</w:t>
            </w:r>
          </w:p>
        </w:tc>
        <w:tc>
          <w:tcPr>
            <w:tcW w:w="7668" w:type="dxa"/>
          </w:tcPr>
          <w:p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3199" w:name="_Toc411617403"/>
      <w:r>
        <w:lastRenderedPageBreak/>
        <w:t>Notes</w:t>
      </w:r>
      <w:bookmarkEnd w:id="3199"/>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3200" w:name="_Toc411617404"/>
      <w:r>
        <w:t>Examples</w:t>
      </w:r>
      <w:bookmarkEnd w:id="3200"/>
    </w:p>
    <w:tbl>
      <w:tblPr>
        <w:tblStyle w:val="TableGrid"/>
        <w:tblW w:w="0" w:type="auto"/>
        <w:tblInd w:w="866" w:type="dxa"/>
        <w:tblLook w:val="04A0" w:firstRow="1" w:lastRow="0" w:firstColumn="1" w:lastColumn="0" w:noHBand="0" w:noVBand="1"/>
      </w:tblPr>
      <w:tblGrid>
        <w:gridCol w:w="4058"/>
        <w:gridCol w:w="2065"/>
        <w:gridCol w:w="1502"/>
      </w:tblGrid>
      <w:tr w:rsidR="004A72DD" w:rsidRPr="004A72DD" w:rsidTr="004A72DD">
        <w:tc>
          <w:tcPr>
            <w:tcW w:w="0" w:type="auto"/>
          </w:tcPr>
          <w:p w:rsidR="004A72DD" w:rsidRPr="004A72DD" w:rsidRDefault="004A72DD" w:rsidP="004A72DD">
            <w:pPr>
              <w:jc w:val="center"/>
            </w:pPr>
            <w:r w:rsidRPr="004A72DD">
              <w:t>Function Call</w:t>
            </w:r>
          </w:p>
        </w:tc>
        <w:tc>
          <w:tcPr>
            <w:tcW w:w="0" w:type="auto"/>
          </w:tcPr>
          <w:p w:rsidR="004A72DD" w:rsidRPr="004A72DD" w:rsidRDefault="004A72DD" w:rsidP="004A72DD">
            <w:pPr>
              <w:jc w:val="center"/>
              <w:rPr>
                <w:rFonts w:cs="Courier New"/>
              </w:rPr>
            </w:pPr>
            <w:r w:rsidRPr="004A72DD">
              <w:rPr>
                <w:rFonts w:cs="Courier New"/>
              </w:rPr>
              <w:t>Output</w:t>
            </w:r>
          </w:p>
        </w:tc>
        <w:tc>
          <w:tcPr>
            <w:tcW w:w="1502" w:type="dxa"/>
          </w:tcPr>
          <w:p w:rsidR="004A72DD" w:rsidRPr="004A72DD" w:rsidRDefault="004A72DD" w:rsidP="004A72DD">
            <w:pPr>
              <w:jc w:val="center"/>
            </w:pPr>
            <w:r w:rsidRPr="004A72DD">
              <w:t>Width</w:t>
            </w:r>
          </w:p>
        </w:tc>
      </w:tr>
      <w:tr w:rsidR="002711A1" w:rsidRPr="002711A1" w:rsidTr="004A72DD">
        <w:tc>
          <w:tcPr>
            <w:tcW w:w="0" w:type="auto"/>
          </w:tcPr>
          <w:p w:rsidR="002711A1" w:rsidRPr="002711A1" w:rsidRDefault="002711A1" w:rsidP="004A72DD">
            <w:r w:rsidRPr="002711A1">
              <w:t>Format$( "##,###,###", 1234567)</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567</w:t>
            </w:r>
          </w:p>
        </w:tc>
        <w:tc>
          <w:tcPr>
            <w:tcW w:w="1502" w:type="dxa"/>
          </w:tcPr>
          <w:p w:rsidR="002711A1" w:rsidRPr="002711A1" w:rsidRDefault="002711A1" w:rsidP="004A72DD">
            <w:r w:rsidRPr="002711A1">
              <w:t>12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w:t>
            </w:r>
            <w:r w:rsidRPr="002711A1">
              <w:rPr>
                <w:b/>
              </w:rPr>
              <w:t>%%%</w:t>
            </w:r>
            <w:r w:rsidRPr="002711A1">
              <w:t>.#", 1234567.89)</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1,234,567.8</w:t>
            </w:r>
          </w:p>
        </w:tc>
        <w:tc>
          <w:tcPr>
            <w:tcW w:w="1502" w:type="dxa"/>
          </w:tcPr>
          <w:p w:rsidR="002711A1" w:rsidRPr="002711A1" w:rsidRDefault="002711A1" w:rsidP="004A72DD">
            <w:r w:rsidRPr="002711A1">
              <w:t>14 characters</w:t>
            </w:r>
          </w:p>
        </w:tc>
      </w:tr>
      <w:tr w:rsidR="002711A1" w:rsidRPr="002711A1" w:rsidTr="004A72DD">
        <w:tc>
          <w:tcPr>
            <w:tcW w:w="0" w:type="auto"/>
          </w:tcPr>
          <w:p w:rsidR="002711A1" w:rsidRPr="002711A1" w:rsidRDefault="002711A1" w:rsidP="004A72DD">
            <w:r w:rsidRPr="002711A1">
              <w:t>Format$( "$###,###", 123456)</w:t>
            </w:r>
          </w:p>
        </w:tc>
        <w:tc>
          <w:tcPr>
            <w:tcW w:w="0" w:type="auto"/>
          </w:tcPr>
          <w:p w:rsidR="002711A1" w:rsidRPr="004A72DD" w:rsidRDefault="002711A1" w:rsidP="004A72DD">
            <w:pPr>
              <w:rPr>
                <w:rFonts w:ascii="Courier New" w:hAnsi="Courier New" w:cs="Courier New"/>
                <w:b/>
              </w:rPr>
            </w:pPr>
            <w:r w:rsidRPr="004A72DD">
              <w:rPr>
                <w:rFonts w:ascii="Courier New" w:hAnsi="Courier New" w:cs="Courier New"/>
                <w:b/>
              </w:rPr>
              <w:t xml:space="preserve"> $123,456</w:t>
            </w:r>
          </w:p>
        </w:tc>
        <w:tc>
          <w:tcPr>
            <w:tcW w:w="1502" w:type="dxa"/>
          </w:tcPr>
          <w:p w:rsidR="002711A1" w:rsidRPr="002711A1" w:rsidRDefault="002711A1" w:rsidP="004A72DD">
            <w:pPr>
              <w:rPr>
                <w:rFonts w:ascii="Courier New" w:hAnsi="Courier New" w:cs="Courier New"/>
              </w:rPr>
            </w:pPr>
            <w:r w:rsidRPr="002711A1">
              <w:t>9 characters</w:t>
            </w:r>
          </w:p>
        </w:tc>
      </w:tr>
      <w:tr w:rsidR="002711A1" w:rsidRPr="002711A1" w:rsidTr="004A72DD">
        <w:tc>
          <w:tcPr>
            <w:tcW w:w="0" w:type="auto"/>
          </w:tcPr>
          <w:p w:rsidR="002711A1" w:rsidRPr="002711A1" w:rsidRDefault="002711A1" w:rsidP="004A72DD">
            <w:r w:rsidRPr="002711A1">
              <w:t>Format$( "$###,###", -1234)</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000,0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0)</w:t>
            </w:r>
          </w:p>
        </w:tc>
        <w:tc>
          <w:tcPr>
            <w:tcW w:w="0" w:type="auto"/>
          </w:tcPr>
          <w:p w:rsidR="002711A1" w:rsidRPr="004A72DD" w:rsidRDefault="002711A1" w:rsidP="004A72DD">
            <w:pPr>
              <w:rPr>
                <w:rFonts w:ascii="Courier New" w:hAnsi="Courier New"/>
                <w:b/>
              </w:rPr>
            </w:pPr>
            <w:r w:rsidRPr="004A72DD">
              <w:rPr>
                <w:rFonts w:ascii="Courier New" w:hAnsi="Courier New"/>
                <w:b/>
              </w:rPr>
              <w:t xml:space="preserve"> </w:t>
            </w:r>
            <w:r w:rsidRPr="004A72DD">
              <w:rPr>
                <w:rFonts w:ascii="Courier New" w:hAnsi="Courier New" w:cs="Courier New"/>
                <w:b/>
              </w:rPr>
              <w:t xml:space="preserve">   .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 0)</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 -1234.5)</w:t>
            </w:r>
          </w:p>
        </w:tc>
        <w:tc>
          <w:tcPr>
            <w:tcW w:w="0" w:type="auto"/>
          </w:tcPr>
          <w:p w:rsidR="002711A1" w:rsidRPr="004A72DD" w:rsidRDefault="002711A1" w:rsidP="004A72DD">
            <w:pPr>
              <w:rPr>
                <w:rFonts w:ascii="Courier New" w:hAnsi="Courier New"/>
                <w:b/>
              </w:rPr>
            </w:pPr>
            <w:r w:rsidRPr="004A72DD">
              <w:rPr>
                <w:rFonts w:ascii="Courier New" w:hAnsi="Courier New"/>
                <w:b/>
              </w:rPr>
              <w:t>**</w:t>
            </w:r>
            <w:r w:rsidRPr="004A72DD">
              <w:rPr>
                <w:rFonts w:ascii="Courier New" w:hAnsi="Courier New" w:cs="Courier New"/>
                <w:b/>
              </w:rPr>
              <w:t>234.50</w:t>
            </w:r>
          </w:p>
        </w:tc>
        <w:tc>
          <w:tcPr>
            <w:tcW w:w="1502" w:type="dxa"/>
          </w:tcPr>
          <w:p w:rsidR="002711A1" w:rsidRPr="002711A1" w:rsidRDefault="002711A1" w:rsidP="004A72DD">
            <w:r w:rsidRPr="002711A1">
              <w:t>8 characters</w:t>
            </w:r>
          </w:p>
        </w:tc>
      </w:tr>
    </w:tbl>
    <w:p w:rsidR="002418A0" w:rsidRDefault="002418A0" w:rsidP="00E33967">
      <w:pPr>
        <w:pStyle w:val="Heading1"/>
      </w:pPr>
      <w:bookmarkStart w:id="3201" w:name="_Toc411617405"/>
      <w:r>
        <w:t>User</w:t>
      </w:r>
      <w:r w:rsidR="00E34BE5">
        <w:t>-</w:t>
      </w:r>
      <w:r>
        <w:t>Defined Functions</w:t>
      </w:r>
      <w:bookmarkEnd w:id="3201"/>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 xml:space="preserve">User-Defined </w:t>
      </w:r>
      <w:r w:rsidR="000A743C">
        <w:t>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pPr>
        <w:rPr>
          <w:ins w:id="3202" w:author="Sammartano, Marc (BIC USA)" w:date="2014-11-07T12:07:00Z"/>
        </w:rPr>
      </w:pPr>
      <w:r>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D947F2" w:rsidRDefault="00D947F2" w:rsidP="00D947F2">
      <w:pPr>
        <w:pStyle w:val="Heading2"/>
        <w:rPr>
          <w:ins w:id="3203" w:author="Sammartano, Marc (BIC USA)" w:date="2014-11-07T12:13:00Z"/>
        </w:rPr>
      </w:pPr>
      <w:bookmarkStart w:id="3204" w:name="_Toc411617406"/>
      <w:ins w:id="3205" w:author="Sammartano, Marc (BIC USA)" w:date="2014-11-07T12:13:00Z">
        <w:r>
          <w:t>Variable Scope</w:t>
        </w:r>
        <w:bookmarkEnd w:id="3204"/>
      </w:ins>
    </w:p>
    <w:p w:rsidR="00D947F2" w:rsidRDefault="00D947F2" w:rsidP="002418A0">
      <w:pPr>
        <w:rPr>
          <w:ins w:id="3206" w:author="Sammartano, Marc (BIC USA)" w:date="2014-11-07T12:14:00Z"/>
        </w:rPr>
      </w:pPr>
      <w:ins w:id="3207" w:author="Sammartano, Marc (BIC USA)" w:date="2014-11-07T12:07:00Z">
        <w:r>
          <w:t>All variables created wh</w:t>
        </w:r>
      </w:ins>
      <w:ins w:id="3208" w:author="Sammartano, Marc (BIC USA)" w:date="2014-11-07T12:09:00Z">
        <w:r>
          <w:t>il</w:t>
        </w:r>
      </w:ins>
      <w:ins w:id="3209" w:author="Sammartano, Marc (BIC USA)" w:date="2014-11-07T12:07:00Z">
        <w:r>
          <w:t xml:space="preserve">e running a </w:t>
        </w:r>
      </w:ins>
      <w:ins w:id="3210" w:author="Sammartano, Marc (BIC USA)" w:date="2014-11-07T12:08:00Z">
        <w:r>
          <w:t>U</w:t>
        </w:r>
      </w:ins>
      <w:ins w:id="3211" w:author="Sammartano, Marc (BIC USA)" w:date="2014-11-07T12:07:00Z">
        <w:r>
          <w:t>ser-</w:t>
        </w:r>
      </w:ins>
      <w:ins w:id="3212" w:author="Sammartano, Marc (BIC USA)" w:date="2014-11-07T12:08:00Z">
        <w:r>
          <w:t>D</w:t>
        </w:r>
      </w:ins>
      <w:ins w:id="3213" w:author="Sammartano, Marc (BIC USA)" w:date="2014-11-07T12:07:00Z">
        <w:r>
          <w:t>efined Function</w:t>
        </w:r>
      </w:ins>
      <w:ins w:id="3214" w:author="Sammartano, Marc (BIC USA)" w:date="2014-11-07T12:08:00Z">
        <w:r>
          <w:t xml:space="preserve"> are private to </w:t>
        </w:r>
      </w:ins>
      <w:ins w:id="3215" w:author="Sammartano, Marc (BIC USA)" w:date="2014-11-07T12:10:00Z">
        <w:r>
          <w:t>the</w:t>
        </w:r>
      </w:ins>
      <w:ins w:id="3216" w:author="Sammartano, Marc (BIC USA)" w:date="2014-11-07T12:08:00Z">
        <w:r>
          <w:t xml:space="preserve"> function.</w:t>
        </w:r>
        <w:r w:rsidRPr="00D947F2">
          <w:t xml:space="preserve"> </w:t>
        </w:r>
        <w:r>
          <w:t xml:space="preserve">A </w:t>
        </w:r>
        <w:r w:rsidRPr="00A1178A">
          <w:t>var</w:t>
        </w:r>
        <w:r>
          <w:t xml:space="preserve">iable named </w:t>
        </w:r>
        <w:r w:rsidRPr="00A1178A">
          <w:t xml:space="preserve">v$ </w:t>
        </w:r>
        <w:r>
          <w:t xml:space="preserve">in the main program </w:t>
        </w:r>
        <w:r w:rsidRPr="00A1178A">
          <w:t xml:space="preserve">is </w:t>
        </w:r>
        <w:r>
          <w:t xml:space="preserve">not the same as variable v$ within </w:t>
        </w:r>
        <w:r w:rsidRPr="00A1178A">
          <w:t>a function</w:t>
        </w:r>
        <w:r>
          <w:t xml:space="preserve">. Furthermore, a variable named </w:t>
        </w:r>
        <w:r w:rsidRPr="00A1178A">
          <w:t>v$ in a</w:t>
        </w:r>
        <w:r>
          <w:t xml:space="preserve"> recursively called function is </w:t>
        </w:r>
        <w:r w:rsidRPr="00A1178A">
          <w:t>not the same v$ in the calling function.</w:t>
        </w:r>
      </w:ins>
    </w:p>
    <w:p w:rsidR="00D947F2" w:rsidRDefault="00D947F2" w:rsidP="002418A0">
      <w:pPr>
        <w:rPr>
          <w:ins w:id="3217" w:author="Sammartano, Marc (BIC USA)" w:date="2014-11-07T12:17:00Z"/>
        </w:rPr>
      </w:pPr>
      <w:ins w:id="3218" w:author="Sammartano, Marc (BIC USA)" w:date="2014-11-07T12:14:00Z">
        <w:r>
          <w:t xml:space="preserve">A function cannot access variables created outside of the function, except as parameters passed by reference. (See </w:t>
        </w:r>
        <w:r w:rsidRPr="00D947F2">
          <w:rPr>
            <w:b/>
          </w:rPr>
          <w:t>Fn.def</w:t>
        </w:r>
        <w:r>
          <w:t xml:space="preserve">, below, for an explanation of </w:t>
        </w:r>
      </w:ins>
      <w:ins w:id="3219" w:author="Sammartano, Marc (BIC USA)" w:date="2014-11-07T12:15:00Z">
        <w:r>
          <w:t xml:space="preserve">parameters </w:t>
        </w:r>
      </w:ins>
      <w:ins w:id="3220" w:author="Sammartano, Marc (BIC USA)" w:date="2014-11-07T12:14:00Z">
        <w:r>
          <w:t>pass</w:t>
        </w:r>
      </w:ins>
      <w:ins w:id="3221" w:author="Sammartano, Marc (BIC USA)" w:date="2014-11-07T12:15:00Z">
        <w:r>
          <w:t xml:space="preserve">ed </w:t>
        </w:r>
      </w:ins>
      <w:ins w:id="3222" w:author="Sammartano, Marc (BIC USA)" w:date="2014-11-07T12:14:00Z">
        <w:r>
          <w:t>by</w:t>
        </w:r>
      </w:ins>
      <w:ins w:id="3223" w:author="Sammartano, Marc (BIC USA)" w:date="2014-11-07T12:15:00Z">
        <w:r>
          <w:t xml:space="preserve"> </w:t>
        </w:r>
      </w:ins>
      <w:ins w:id="3224" w:author="Sammartano, Marc (BIC USA)" w:date="2014-11-07T12:14:00Z">
        <w:r>
          <w:t>value and by</w:t>
        </w:r>
      </w:ins>
      <w:ins w:id="3225" w:author="Sammartano, Marc (BIC USA)" w:date="2014-11-07T12:15:00Z">
        <w:r>
          <w:t xml:space="preserve"> </w:t>
        </w:r>
      </w:ins>
      <w:ins w:id="3226" w:author="Sammartano, Marc (BIC USA)" w:date="2014-11-07T12:14:00Z">
        <w:r>
          <w:t>reference.)</w:t>
        </w:r>
      </w:ins>
    </w:p>
    <w:p w:rsidR="0030791D" w:rsidRDefault="00717610" w:rsidP="00717610">
      <w:pPr>
        <w:rPr>
          <w:ins w:id="3227" w:author="Sammartano, Marc (BIC USA)" w:date="2014-11-07T12:33:00Z"/>
        </w:rPr>
      </w:pPr>
      <w:ins w:id="3228" w:author="Sammartano, Marc (BIC USA)" w:date="2014-11-07T12:33:00Z">
        <w:r>
          <w:lastRenderedPageBreak/>
          <w:t>All variables created while running a User-Defined Function are destroyed when the function returns.</w:t>
        </w:r>
      </w:ins>
      <w:ins w:id="3229" w:author="Sammartano, Marc (BIC USA)" w:date="2014-11-07T12:43:00Z">
        <w:r w:rsidR="0030791D">
          <w:t xml:space="preserve"> </w:t>
        </w:r>
      </w:ins>
      <w:ins w:id="3230" w:author="Sammartano, Marc (BIC USA)" w:date="2014-11-07T12:44:00Z">
        <w:r w:rsidR="0030791D">
          <w:t xml:space="preserve">When an array variable is destroyed, </w:t>
        </w:r>
      </w:ins>
      <w:ins w:id="3231" w:author="Sammartano, Marc (BIC USA)" w:date="2014-11-07T12:45:00Z">
        <w:r w:rsidR="0030791D">
          <w:t xml:space="preserve">its storage is reclaimed. </w:t>
        </w:r>
      </w:ins>
      <w:ins w:id="3232" w:author="Sammartano, Marc (BIC USA)" w:date="2014-11-07T12:46:00Z">
        <w:r w:rsidR="0030791D">
          <w:t>However, when a data structure pointer is destroyed, the data structure is not destroyed (see next section).</w:t>
        </w:r>
      </w:ins>
    </w:p>
    <w:p w:rsidR="00717610" w:rsidRDefault="00717610" w:rsidP="00717610">
      <w:pPr>
        <w:pStyle w:val="Heading2"/>
        <w:rPr>
          <w:ins w:id="3233" w:author="Sammartano, Marc (BIC USA)" w:date="2014-11-07T12:33:00Z"/>
        </w:rPr>
      </w:pPr>
      <w:bookmarkStart w:id="3234" w:name="_Toc411617407"/>
      <w:ins w:id="3235" w:author="Sammartano, Marc (BIC USA)" w:date="2014-11-07T12:33:00Z">
        <w:r>
          <w:t>Data Structures in User-Defined Functions</w:t>
        </w:r>
        <w:bookmarkEnd w:id="3234"/>
      </w:ins>
    </w:p>
    <w:p w:rsidR="0030791D" w:rsidRDefault="0030791D" w:rsidP="002418A0">
      <w:pPr>
        <w:rPr>
          <w:ins w:id="3236" w:author="Sammartano, Marc (BIC USA)" w:date="2014-11-07T12:38:00Z"/>
        </w:rPr>
      </w:pPr>
      <w:ins w:id="3237" w:author="Sammartano, Marc (BIC USA)" w:date="2014-11-07T12:38:00Z">
        <w:r>
          <w:t xml:space="preserve">Data structures (List, Stack, Bundle, </w:t>
        </w:r>
      </w:ins>
      <w:ins w:id="3238" w:author="Sammartano, Marc (BIC USA)" w:date="2014-11-07T12:39:00Z">
        <w:r>
          <w:t xml:space="preserve">bitmap, </w:t>
        </w:r>
      </w:ins>
      <w:ins w:id="3239" w:author="Sammartano, Marc (BIC USA)" w:date="2014-11-07T12:38:00Z">
        <w:r>
          <w:t>graphical object</w:t>
        </w:r>
      </w:ins>
      <w:ins w:id="3240" w:author="Sammartano, Marc (BIC USA)" w:date="2014-11-07T12:40:00Z">
        <w:r>
          <w:t xml:space="preserve"> – anything referenced through a pointer</w:t>
        </w:r>
      </w:ins>
      <w:ins w:id="3241" w:author="Sammartano, Marc (BIC USA)" w:date="2014-11-07T12:38:00Z">
        <w:r>
          <w:t>)</w:t>
        </w:r>
      </w:ins>
      <w:ins w:id="3242" w:author="Sammartano, Marc (BIC USA)" w:date="2014-11-07T12:39:00Z">
        <w:r>
          <w:t xml:space="preserve"> </w:t>
        </w:r>
      </w:ins>
      <w:ins w:id="3243" w:author="Sammartano, Marc (BIC USA)" w:date="2014-11-07T12:38:00Z">
        <w:r w:rsidR="00321661">
          <w:t>are global in scope.</w:t>
        </w:r>
      </w:ins>
      <w:ins w:id="3244" w:author="Sammartano, Marc (BIC USA)" w:date="2014-11-07T13:23:00Z">
        <w:r w:rsidR="00321661">
          <w:t xml:space="preserve"> That is, i</w:t>
        </w:r>
      </w:ins>
      <w:ins w:id="3245" w:author="Sammartano, Marc (BIC USA)" w:date="2014-11-07T12:17:00Z">
        <w:r w:rsidR="00A9709F">
          <w:t xml:space="preserve">f a variable is used as a pointer to a data structure, it points to the same data structure whether it is used inside or outside of a function. </w:t>
        </w:r>
      </w:ins>
      <w:ins w:id="3246" w:author="Sammartano, Marc (BIC USA)" w:date="2014-11-07T13:25:00Z">
        <w:r w:rsidR="00321661">
          <w:t>T</w:t>
        </w:r>
      </w:ins>
      <w:ins w:id="3247" w:author="Sammartano, Marc (BIC USA)" w:date="2014-11-07T13:24:00Z">
        <w:r w:rsidR="00321661">
          <w:t xml:space="preserve">he data structure </w:t>
        </w:r>
      </w:ins>
      <w:ins w:id="3248" w:author="Sammartano, Marc (BIC USA)" w:date="2014-11-07T13:25:00Z">
        <w:r w:rsidR="00321661">
          <w:t xml:space="preserve">may have been </w:t>
        </w:r>
      </w:ins>
      <w:ins w:id="3249" w:author="Sammartano, Marc (BIC USA)" w:date="2014-11-07T13:23:00Z">
        <w:r w:rsidR="00321661">
          <w:t>created in the main prog</w:t>
        </w:r>
        <w:r w:rsidR="00E06B23">
          <w:t xml:space="preserve">ram, the </w:t>
        </w:r>
      </w:ins>
      <w:ins w:id="3250" w:author="Sammartano, Marc (BIC USA)" w:date="2014-11-07T13:28:00Z">
        <w:r w:rsidR="00E06B23">
          <w:t xml:space="preserve">same </w:t>
        </w:r>
      </w:ins>
      <w:ins w:id="3251" w:author="Sammartano, Marc (BIC USA)" w:date="2014-11-07T13:23:00Z">
        <w:r w:rsidR="00321661">
          <w:t>user-defined function</w:t>
        </w:r>
      </w:ins>
      <w:ins w:id="3252" w:author="Sammartano, Marc (BIC USA)" w:date="2014-11-07T13:27:00Z">
        <w:r w:rsidR="00E06B23">
          <w:t>, or some other user-defined function</w:t>
        </w:r>
      </w:ins>
      <w:ins w:id="3253" w:author="Sammartano, Marc (BIC USA)" w:date="2014-11-07T13:23:00Z">
        <w:r w:rsidR="00321661">
          <w:t>.</w:t>
        </w:r>
      </w:ins>
    </w:p>
    <w:p w:rsidR="00A9709F" w:rsidRDefault="00A9709F" w:rsidP="002418A0">
      <w:pPr>
        <w:rPr>
          <w:ins w:id="3254" w:author="Sammartano, Marc (BIC USA)" w:date="2014-11-07T12:09:00Z"/>
        </w:rPr>
      </w:pPr>
      <w:ins w:id="3255" w:author="Sammartano, Marc (BIC USA)" w:date="2014-11-07T12:17:00Z">
        <w:r>
          <w:t>This means t</w:t>
        </w:r>
        <w:r w:rsidR="00EA7FE9">
          <w:t>hat if you pass a pointer to a b</w:t>
        </w:r>
        <w:r>
          <w:t xml:space="preserve">undle, for example, and modify that </w:t>
        </w:r>
      </w:ins>
      <w:ins w:id="3256" w:author="Sammartano, Marc (BIC USA)" w:date="2014-11-10T16:26:00Z">
        <w:r w:rsidR="00EA7FE9">
          <w:t>b</w:t>
        </w:r>
      </w:ins>
      <w:ins w:id="3257" w:author="Sammartano, Marc (BIC USA)" w:date="2014-11-07T12:17:00Z">
        <w:r>
          <w:t>undle inside the function, the changes will be retained when the function returns. It also means that a function can modify graphical objects created outside of the function.</w:t>
        </w:r>
      </w:ins>
    </w:p>
    <w:p w:rsidR="00D947F2" w:rsidRDefault="00D947F2" w:rsidP="002418A0">
      <w:ins w:id="3258" w:author="Sammartano, Marc (BIC USA)" w:date="2014-11-07T12:10:00Z">
        <w:r>
          <w:t xml:space="preserve">Data structures </w:t>
        </w:r>
      </w:ins>
      <w:ins w:id="3259" w:author="Sammartano, Marc (BIC USA)" w:date="2014-11-07T12:17:00Z">
        <w:r w:rsidR="00A9709F">
          <w:t>(List, Stack, Bundle, or graphical object</w:t>
        </w:r>
      </w:ins>
      <w:ins w:id="3260" w:author="Sammartano, Marc (BIC USA)" w:date="2014-11-07T12:10:00Z">
        <w:r>
          <w:t>) crea</w:t>
        </w:r>
      </w:ins>
      <w:ins w:id="3261" w:author="Sammartano, Marc (BIC USA)" w:date="2014-11-07T12:11:00Z">
        <w:r>
          <w:t xml:space="preserve">ted while </w:t>
        </w:r>
      </w:ins>
      <w:ins w:id="3262" w:author="Sammartano, Marc (BIC USA)" w:date="2014-11-07T12:12:00Z">
        <w:r>
          <w:t>running</w:t>
        </w:r>
        <w:r w:rsidR="00717610">
          <w:t xml:space="preserve"> a User-Defined Function are not</w:t>
        </w:r>
        <w:r>
          <w:t xml:space="preserve"> destroyed</w:t>
        </w:r>
      </w:ins>
      <w:ins w:id="3263" w:author="Sammartano, Marc (BIC USA)" w:date="2014-11-07T12:34:00Z">
        <w:r w:rsidR="00717610">
          <w:t xml:space="preserve"> when the function returns</w:t>
        </w:r>
      </w:ins>
      <w:ins w:id="3264" w:author="Sammartano, Marc (BIC USA)" w:date="2014-11-07T12:12:00Z">
        <w:r>
          <w:t>.</w:t>
        </w:r>
      </w:ins>
      <w:ins w:id="3265" w:author="Sammartano, Marc (BIC USA)" w:date="2014-11-07T12:30:00Z">
        <w:r w:rsidR="00717610">
          <w:t xml:space="preserve"> </w:t>
        </w:r>
      </w:ins>
      <w:ins w:id="3266" w:author="Sammartano, Marc (BIC USA)" w:date="2014-11-07T12:34:00Z">
        <w:r w:rsidR="00717610">
          <w:t>Local</w:t>
        </w:r>
      </w:ins>
      <w:ins w:id="3267" w:author="Sammartano, Marc (BIC USA)" w:date="2014-11-07T12:30:00Z">
        <w:r w:rsidR="00717610">
          <w:t xml:space="preserve"> variables that point to the data structures</w:t>
        </w:r>
      </w:ins>
      <w:ins w:id="3268" w:author="Sammartano, Marc (BIC USA)" w:date="2014-11-07T12:35:00Z">
        <w:r w:rsidR="00717610">
          <w:t xml:space="preserve"> are</w:t>
        </w:r>
      </w:ins>
      <w:ins w:id="3269" w:author="Sammartano, Marc (BIC USA)" w:date="2014-11-07T12:30:00Z">
        <w:r w:rsidR="00717610">
          <w:t xml:space="preserve"> </w:t>
        </w:r>
      </w:ins>
      <w:ins w:id="3270" w:author="Sammartano, Marc (BIC USA)" w:date="2014-11-07T12:36:00Z">
        <w:r w:rsidR="0030791D">
          <w:t>lost</w:t>
        </w:r>
      </w:ins>
      <w:ins w:id="3271" w:author="Sammartano, Marc (BIC USA)" w:date="2014-11-07T12:30:00Z">
        <w:r w:rsidR="00717610">
          <w:t xml:space="preserve">, but you </w:t>
        </w:r>
      </w:ins>
      <w:ins w:id="3272" w:author="Sammartano, Marc (BIC USA)" w:date="2014-11-07T13:26:00Z">
        <w:r w:rsidR="00321661">
          <w:t xml:space="preserve">can </w:t>
        </w:r>
      </w:ins>
      <w:ins w:id="3273" w:author="Sammartano, Marc (BIC USA)" w:date="2014-11-07T12:31:00Z">
        <w:r w:rsidR="00717610">
          <w:t xml:space="preserve">return </w:t>
        </w:r>
      </w:ins>
      <w:ins w:id="3274" w:author="Sammartano, Marc (BIC USA)" w:date="2014-11-07T12:35:00Z">
        <w:r w:rsidR="00717610">
          <w:t>a data structure</w:t>
        </w:r>
      </w:ins>
      <w:ins w:id="3275" w:author="Sammartano, Marc (BIC USA)" w:date="2014-11-07T12:31:00Z">
        <w:r w:rsidR="00717610">
          <w:t xml:space="preserve"> pointer </w:t>
        </w:r>
      </w:ins>
      <w:ins w:id="3276" w:author="Sammartano, Marc (BIC USA)" w:date="2014-11-07T12:35:00Z">
        <w:r w:rsidR="00717610">
          <w:t xml:space="preserve">as </w:t>
        </w:r>
      </w:ins>
      <w:ins w:id="3277" w:author="Sammartano, Marc (BIC USA)" w:date="2014-11-07T12:32:00Z">
        <w:r w:rsidR="00717610">
          <w:t>t</w:t>
        </w:r>
      </w:ins>
      <w:ins w:id="3278" w:author="Sammartano, Marc (BIC USA)" w:date="2014-11-07T12:30:00Z">
        <w:r w:rsidR="00717610">
          <w:t>he function</w:t>
        </w:r>
      </w:ins>
      <w:ins w:id="3279" w:author="Sammartano, Marc (BIC USA)" w:date="2014-11-07T12:31:00Z">
        <w:r w:rsidR="00717610">
          <w:t xml:space="preserve">’s return value or </w:t>
        </w:r>
      </w:ins>
      <w:ins w:id="3280" w:author="Sammartano, Marc (BIC USA)" w:date="2014-11-07T12:35:00Z">
        <w:r w:rsidR="00717610">
          <w:t xml:space="preserve">through a </w:t>
        </w:r>
      </w:ins>
      <w:ins w:id="3281" w:author="Sammartano, Marc (BIC USA)" w:date="2014-11-07T12:31:00Z">
        <w:r w:rsidR="00717610">
          <w:t>parameter passed by reference.</w:t>
        </w:r>
      </w:ins>
    </w:p>
    <w:p w:rsidR="002418A0" w:rsidRDefault="002418A0" w:rsidP="00EB1F62">
      <w:pPr>
        <w:pStyle w:val="Heading2"/>
      </w:pPr>
      <w:bookmarkStart w:id="3282" w:name="_Toc411617408"/>
      <w:r>
        <w:t>Commands</w:t>
      </w:r>
      <w:bookmarkEnd w:id="3282"/>
    </w:p>
    <w:p w:rsidR="002418A0" w:rsidRDefault="002418A0" w:rsidP="005F4916">
      <w:pPr>
        <w:pStyle w:val="Heading3"/>
      </w:pPr>
      <w:bookmarkStart w:id="3283" w:name="_Toc411617409"/>
      <w:r>
        <w:t>Fn.def name|name$( {nvar}|{svar}|Array[]|Array$[]</w:t>
      </w:r>
      <w:r w:rsidR="002341F5">
        <w:t xml:space="preserve">, </w:t>
      </w:r>
      <w:r w:rsidR="001F060B">
        <w:t>...</w:t>
      </w:r>
      <w:r w:rsidR="002341F5">
        <w:t xml:space="preserve"> {nvar}|{svar}|Array[]|Array$[])</w:t>
      </w:r>
      <w:bookmarkEnd w:id="3283"/>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4D67FF" w:rsidRDefault="002341F5" w:rsidP="007B2223">
      <w:pPr>
        <w:pStyle w:val="Codeexample"/>
        <w:rPr>
          <w:rFonts w:ascii="Letter Gothic" w:hAnsi="Letter Gothic"/>
          <w:b w:val="0"/>
        </w:rPr>
      </w:pPr>
      <w:r w:rsidRPr="004D67FF">
        <w:rPr>
          <w:rFonts w:ascii="Letter Gothic" w:hAnsi="Letter Gothic"/>
          <w:b w:val="0"/>
        </w:rPr>
        <w:t>fn.def pi()</w:t>
      </w:r>
    </w:p>
    <w:p w:rsidR="002341F5" w:rsidRPr="004D67FF" w:rsidRDefault="002341F5" w:rsidP="007B2223">
      <w:pPr>
        <w:pStyle w:val="Codeexample"/>
        <w:rPr>
          <w:rFonts w:ascii="Letter Gothic" w:hAnsi="Letter Gothic"/>
          <w:b w:val="0"/>
        </w:rPr>
      </w:pPr>
      <w:r w:rsidRPr="004D67FF">
        <w:rPr>
          <w:rFonts w:ascii="Letter Gothic" w:hAnsi="Letter Gothic"/>
          <w:b w:val="0"/>
        </w:rPr>
        <w:t>fn.def cut$(a$, left, right)</w:t>
      </w:r>
    </w:p>
    <w:p w:rsidR="002341F5" w:rsidRPr="004D67FF" w:rsidRDefault="002341F5" w:rsidP="007B2223">
      <w:pPr>
        <w:pStyle w:val="Codeexample"/>
        <w:rPr>
          <w:rFonts w:ascii="Letter Gothic" w:hAnsi="Letter Gothic"/>
          <w:b w:val="0"/>
        </w:rPr>
      </w:pPr>
      <w:r w:rsidRPr="004D67FF">
        <w:rPr>
          <w:rFonts w:ascii="Letter Gothic" w:hAnsi="Letter Gothic"/>
          <w:b w:val="0"/>
        </w:rPr>
        <w:t>fn.def sum(a, b, b, d, e, f, g, h, i, j)</w:t>
      </w:r>
    </w:p>
    <w:p w:rsidR="002341F5" w:rsidRPr="004D67FF" w:rsidRDefault="002341F5" w:rsidP="007B2223">
      <w:pPr>
        <w:pStyle w:val="Codeexample"/>
        <w:rPr>
          <w:b w:val="0"/>
        </w:rPr>
      </w:pPr>
      <w:r w:rsidRPr="004D67FF">
        <w:rPr>
          <w:rFonts w:ascii="Letter Gothic" w:hAnsi="Letter Gothic"/>
          <w:b w:val="0"/>
        </w:rPr>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4D67FF" w:rsidRDefault="00D3543D" w:rsidP="007B2223">
      <w:pPr>
        <w:pStyle w:val="Codeexample"/>
        <w:rPr>
          <w:rFonts w:ascii="Letter Gothic" w:hAnsi="Letter Gothic"/>
          <w:b w:val="0"/>
        </w:rPr>
      </w:pPr>
      <w:r w:rsidRPr="004D67FF">
        <w:rPr>
          <w:rFonts w:ascii="Letter Gothic" w:hAnsi="Letter Gothic"/>
          <w:b w:val="0"/>
        </w:rPr>
        <w:lastRenderedPageBreak/>
        <w:t>Fn.def test(a)</w:t>
      </w:r>
    </w:p>
    <w:p w:rsidR="00D3543D" w:rsidRPr="004D67FF" w:rsidRDefault="001A520F" w:rsidP="007B2223">
      <w:pPr>
        <w:pStyle w:val="Codeexample"/>
        <w:rPr>
          <w:rFonts w:ascii="Letter Gothic" w:hAnsi="Letter Gothic"/>
          <w:b w:val="0"/>
        </w:rPr>
      </w:pPr>
      <w:r w:rsidRPr="004D67FF">
        <w:rPr>
          <w:rFonts w:ascii="Letter Gothic" w:hAnsi="Letter Gothic"/>
          <w:b w:val="0"/>
        </w:rPr>
        <w:t>a</w:t>
      </w:r>
      <w:r w:rsidR="00D3543D" w:rsidRPr="004D67FF">
        <w:rPr>
          <w:rFonts w:ascii="Letter Gothic" w:hAnsi="Letter Gothic"/>
          <w:b w:val="0"/>
        </w:rPr>
        <w:t xml:space="preserve"> = </w:t>
      </w:r>
      <w:r w:rsidRPr="004D67FF">
        <w:rPr>
          <w:rFonts w:ascii="Letter Gothic" w:hAnsi="Letter Gothic"/>
          <w:b w:val="0"/>
        </w:rPr>
        <w:t>9</w:t>
      </w:r>
    </w:p>
    <w:p w:rsidR="001A520F" w:rsidRPr="004D67FF" w:rsidRDefault="001A520F" w:rsidP="007B2223">
      <w:pPr>
        <w:pStyle w:val="Codeexample"/>
        <w:rPr>
          <w:rFonts w:ascii="Letter Gothic" w:hAnsi="Letter Gothic"/>
          <w:b w:val="0"/>
        </w:rPr>
      </w:pPr>
      <w:r w:rsidRPr="004D67FF">
        <w:rPr>
          <w:rFonts w:ascii="Letter Gothic" w:hAnsi="Letter Gothic"/>
          <w:b w:val="0"/>
        </w:rPr>
        <w:t>fn.rtn a</w:t>
      </w:r>
    </w:p>
    <w:p w:rsidR="001A520F" w:rsidRPr="004D67FF" w:rsidRDefault="001A520F" w:rsidP="007B2223">
      <w:pPr>
        <w:pStyle w:val="Codeexample"/>
        <w:rPr>
          <w:rFonts w:ascii="Letter Gothic" w:hAnsi="Letter Gothic"/>
          <w:b w:val="0"/>
        </w:rPr>
      </w:pPr>
      <w:r w:rsidRPr="004D67FF">
        <w:rPr>
          <w:rFonts w:ascii="Letter Gothic" w:hAnsi="Letter Gothic"/>
          <w:b w:val="0"/>
        </w:rPr>
        <w:t>fn.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a =1</w:t>
      </w:r>
    </w:p>
    <w:p w:rsidR="001A520F" w:rsidRPr="004D67FF" w:rsidRDefault="009220E5" w:rsidP="007B2223">
      <w:pPr>
        <w:pStyle w:val="Codeexample"/>
        <w:rPr>
          <w:rFonts w:ascii="Letter Gothic" w:hAnsi="Letter Gothic"/>
          <w:b w:val="0"/>
        </w:rPr>
      </w:pPr>
      <w:r w:rsidRPr="004D67FF">
        <w:rPr>
          <w:rFonts w:ascii="Letter Gothic" w:hAnsi="Letter Gothic"/>
          <w:b w:val="0"/>
        </w:rPr>
        <w:t>print test(a), a  %</w:t>
      </w:r>
      <w:r w:rsidR="001A520F" w:rsidRPr="004D67FF">
        <w:rPr>
          <w:rFonts w:ascii="Letter Gothic" w:hAnsi="Letter Gothic"/>
          <w:b w:val="0"/>
        </w:rPr>
        <w:t>will print: 9, 1</w:t>
      </w:r>
    </w:p>
    <w:p w:rsidR="001A520F" w:rsidRPr="004D67FF" w:rsidRDefault="001F51F1" w:rsidP="007B2223">
      <w:pPr>
        <w:pStyle w:val="Codeexample"/>
        <w:rPr>
          <w:rFonts w:ascii="Letter Gothic" w:hAnsi="Letter Gothic"/>
          <w:b w:val="0"/>
        </w:rPr>
      </w:pPr>
      <w:r w:rsidRPr="004D67FF">
        <w:rPr>
          <w:rFonts w:ascii="Letter Gothic" w:hAnsi="Letter Gothic"/>
          <w:b w:val="0"/>
        </w:rPr>
        <w:t>print test(&amp;</w:t>
      </w:r>
      <w:r w:rsidR="009220E5" w:rsidRPr="004D67FF">
        <w:rPr>
          <w:rFonts w:ascii="Letter Gothic" w:hAnsi="Letter Gothic"/>
          <w:b w:val="0"/>
        </w:rPr>
        <w:t>a), a %</w:t>
      </w:r>
      <w:r w:rsidR="001A520F" w:rsidRPr="004D67FF">
        <w:rPr>
          <w:rFonts w:ascii="Letter Gothic" w:hAnsi="Letter Gothic"/>
          <w:b w:val="0"/>
        </w:rPr>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4D67FF" w:rsidRDefault="001A520F" w:rsidP="007B2223">
      <w:pPr>
        <w:pStyle w:val="Codeexample"/>
        <w:rPr>
          <w:rFonts w:ascii="Letter Gothic" w:hAnsi="Letter Gothic"/>
          <w:b w:val="0"/>
        </w:rPr>
      </w:pPr>
      <w:r w:rsidRPr="004D67FF">
        <w:rPr>
          <w:rFonts w:ascii="Letter Gothic" w:hAnsi="Letter Gothic"/>
          <w:b w:val="0"/>
        </w:rPr>
        <w:t>Fn.def test(a[])</w:t>
      </w:r>
    </w:p>
    <w:p w:rsidR="001A520F" w:rsidRPr="004D67FF" w:rsidRDefault="001A520F" w:rsidP="007B2223">
      <w:pPr>
        <w:pStyle w:val="Codeexample"/>
        <w:rPr>
          <w:rFonts w:ascii="Letter Gothic" w:hAnsi="Letter Gothic"/>
          <w:b w:val="0"/>
        </w:rPr>
      </w:pPr>
      <w:r w:rsidRPr="004D67FF">
        <w:rPr>
          <w:rFonts w:ascii="Letter Gothic" w:hAnsi="Letter Gothic"/>
          <w:b w:val="0"/>
        </w:rPr>
        <w:t>a[1] = 9</w:t>
      </w:r>
    </w:p>
    <w:p w:rsidR="001A520F" w:rsidRPr="004D67FF" w:rsidRDefault="001A520F" w:rsidP="007B2223">
      <w:pPr>
        <w:pStyle w:val="Codeexample"/>
        <w:rPr>
          <w:rFonts w:ascii="Letter Gothic" w:hAnsi="Letter Gothic"/>
          <w:b w:val="0"/>
        </w:rPr>
      </w:pPr>
      <w:r w:rsidRPr="004D67FF">
        <w:rPr>
          <w:rFonts w:ascii="Letter Gothic" w:hAnsi="Letter Gothic"/>
          <w:b w:val="0"/>
        </w:rPr>
        <w:t>fn.rtn a[1]</w:t>
      </w:r>
    </w:p>
    <w:p w:rsidR="001A520F" w:rsidRPr="004D67FF" w:rsidRDefault="001A520F" w:rsidP="007B2223">
      <w:pPr>
        <w:pStyle w:val="Codeexample"/>
        <w:rPr>
          <w:rFonts w:ascii="Letter Gothic" w:hAnsi="Letter Gothic"/>
          <w:b w:val="0"/>
        </w:rPr>
      </w:pPr>
      <w:r w:rsidRPr="004D67FF">
        <w:rPr>
          <w:rFonts w:ascii="Letter Gothic" w:hAnsi="Letter Gothic"/>
          <w:b w:val="0"/>
        </w:rPr>
        <w:t>fn.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dim a[1]</w:t>
      </w:r>
    </w:p>
    <w:p w:rsidR="001A520F" w:rsidRPr="004D67FF" w:rsidRDefault="001A520F" w:rsidP="007B2223">
      <w:pPr>
        <w:pStyle w:val="Codeexample"/>
        <w:rPr>
          <w:rFonts w:ascii="Letter Gothic" w:hAnsi="Letter Gothic"/>
          <w:b w:val="0"/>
        </w:rPr>
      </w:pPr>
      <w:r w:rsidRPr="004D67FF">
        <w:rPr>
          <w:rFonts w:ascii="Letter Gothic" w:hAnsi="Letter Gothic"/>
          <w:b w:val="0"/>
        </w:rPr>
        <w:t>a[1] = 1</w:t>
      </w:r>
    </w:p>
    <w:p w:rsidR="001A520F" w:rsidRPr="004D67FF" w:rsidRDefault="009220E5" w:rsidP="007B2223">
      <w:pPr>
        <w:pStyle w:val="Codeexample"/>
        <w:rPr>
          <w:rFonts w:ascii="Letter Gothic" w:hAnsi="Letter Gothic"/>
          <w:b w:val="0"/>
        </w:rPr>
      </w:pPr>
      <w:r w:rsidRPr="004D67FF">
        <w:rPr>
          <w:rFonts w:ascii="Letter Gothic" w:hAnsi="Letter Gothic"/>
          <w:b w:val="0"/>
        </w:rPr>
        <w:t>print test(a[]), a[1]  %</w:t>
      </w:r>
      <w:r w:rsidR="001A520F" w:rsidRPr="004D67FF">
        <w:rPr>
          <w:rFonts w:ascii="Letter Gothic" w:hAnsi="Letter Gothic"/>
          <w:b w:val="0"/>
        </w:rPr>
        <w:t>will print: 9, 9</w:t>
      </w:r>
    </w:p>
    <w:p w:rsidR="00B03F3D" w:rsidDel="00717610" w:rsidRDefault="00717610" w:rsidP="00717610">
      <w:pPr>
        <w:rPr>
          <w:del w:id="3284" w:author="Sammartano, Marc (BIC USA)" w:date="2014-11-07T12:28:00Z"/>
        </w:rPr>
      </w:pPr>
      <w:ins w:id="3285" w:author="Sammartano, Marc (BIC USA)" w:date="2014-11-07T12:27:00Z">
        <w:r>
          <w:t>Along with its return value, you can use parameters passed by reference</w:t>
        </w:r>
      </w:ins>
      <w:del w:id="3286" w:author="Sammartano, Marc (BIC USA)" w:date="2014-11-07T12:28:00Z">
        <w:r w:rsidR="00E34BE5" w:rsidDel="00717610">
          <w:delText>Functions cannot return an array. An array created in a function is destroyed when the function returns.</w:delText>
        </w:r>
      </w:del>
    </w:p>
    <w:p w:rsidR="00A1178A" w:rsidDel="00717610" w:rsidRDefault="00A1178A" w:rsidP="00717610">
      <w:pPr>
        <w:rPr>
          <w:del w:id="3287" w:author="Sammartano, Marc (BIC USA)" w:date="2014-11-07T12:28:00Z"/>
        </w:rPr>
      </w:pPr>
      <w:del w:id="3288" w:author="Sammartano, Marc (BIC USA)" w:date="2014-11-07T12:28:00Z">
        <w:r w:rsidRPr="00A1178A" w:rsidDel="00717610">
          <w:delText>All variables within an instantiation</w:delText>
        </w:r>
        <w:r w:rsidDel="00717610">
          <w:delText xml:space="preserve"> </w:delText>
        </w:r>
        <w:r w:rsidRPr="00A1178A" w:rsidDel="00717610">
          <w:delText xml:space="preserve">of </w:delText>
        </w:r>
        <w:r w:rsidDel="00717610">
          <w:delText xml:space="preserve">a function are private to that </w:delText>
        </w:r>
        <w:r w:rsidRPr="00A1178A" w:rsidDel="00717610">
          <w:delText>i</w:delText>
        </w:r>
        <w:r w:rsidDel="00717610">
          <w:delText xml:space="preserve">nstantiation of the function. A </w:delText>
        </w:r>
        <w:r w:rsidRPr="00A1178A" w:rsidDel="00717610">
          <w:delText>var</w:delText>
        </w:r>
        <w:r w:rsidDel="00717610">
          <w:delText xml:space="preserve">iable </w:delText>
        </w:r>
        <w:r w:rsidR="00823ED4" w:rsidDel="00717610">
          <w:delText xml:space="preserve">named </w:delText>
        </w:r>
        <w:r w:rsidR="00823ED4" w:rsidRPr="00A1178A" w:rsidDel="00717610">
          <w:delText xml:space="preserve">v$ </w:delText>
        </w:r>
        <w:r w:rsidDel="00717610">
          <w:delText xml:space="preserve">in the main program </w:delText>
        </w:r>
        <w:r w:rsidRPr="00A1178A" w:rsidDel="00717610">
          <w:delText xml:space="preserve">is </w:delText>
        </w:r>
        <w:r w:rsidDel="00717610">
          <w:delText>not the same</w:delText>
        </w:r>
        <w:r w:rsidR="00823ED4" w:rsidDel="00717610">
          <w:delText xml:space="preserve"> as</w:delText>
        </w:r>
        <w:r w:rsidDel="00717610">
          <w:delText xml:space="preserve"> variable v$ within </w:delText>
        </w:r>
        <w:r w:rsidRPr="00A1178A" w:rsidDel="00717610">
          <w:delText>a function</w:delText>
        </w:r>
        <w:r w:rsidDel="00717610">
          <w:delText xml:space="preserve">. Furthermore, a variable named </w:delText>
        </w:r>
        <w:r w:rsidRPr="00A1178A" w:rsidDel="00717610">
          <w:delText xml:space="preserve">v$ in </w:delText>
        </w:r>
        <w:r w:rsidR="00A62136" w:rsidRPr="00A1178A" w:rsidDel="00717610">
          <w:delText>a</w:delText>
        </w:r>
        <w:r w:rsidDel="00717610">
          <w:delText xml:space="preserve"> recursively called function is </w:delText>
        </w:r>
        <w:r w:rsidRPr="00A1178A" w:rsidDel="00717610">
          <w:delText>not the same v$ in the calling function.</w:delText>
        </w:r>
      </w:del>
    </w:p>
    <w:p w:rsidR="00E34BE5" w:rsidDel="00717610" w:rsidRDefault="00E34BE5" w:rsidP="00717610">
      <w:pPr>
        <w:rPr>
          <w:del w:id="3289" w:author="Sammartano, Marc (BIC USA)" w:date="2014-11-07T12:28:00Z"/>
        </w:rPr>
      </w:pPr>
      <w:del w:id="3290" w:author="Sammartano, Marc (BIC USA)" w:date="2014-11-07T12:28:00Z">
        <w:r w:rsidDel="00717610">
          <w:delText>A function cannot access variables created outside of the function, except as parameters passed by reference.</w:delText>
        </w:r>
      </w:del>
    </w:p>
    <w:p w:rsidR="00E34BE5" w:rsidDel="00717610" w:rsidRDefault="00E34BE5" w:rsidP="00717610">
      <w:pPr>
        <w:rPr>
          <w:del w:id="3291" w:author="Sammartano, Marc (BIC USA)" w:date="2014-11-07T12:28:00Z"/>
        </w:rPr>
      </w:pPr>
      <w:del w:id="3292" w:author="Sammartano, Marc (BIC USA)" w:date="2014-11-07T12:28:00Z">
        <w:r w:rsidDel="00717610">
          <w:delText>If a variable is used as a pointer to a data structure (List, Stack, Bundle, or graphical object), it points to the same data structure whether it is used inside or outside of a function. This means that if you pass a pointer to a Bundle, for example, and modify that Bundle inside the function, the changes will be retained when the function returns. It also means that a function can modify graphical objects created outside of the function.</w:delText>
        </w:r>
      </w:del>
    </w:p>
    <w:p w:rsidR="00E34BE5" w:rsidRDefault="00E34BE5" w:rsidP="00717610">
      <w:del w:id="3293" w:author="Sammartano, Marc (BIC USA)" w:date="2014-11-07T12:28:00Z">
        <w:r w:rsidDel="00717610">
          <w:delText>A function can return only a single scalar value, but you can use arrays or pointers to data structures</w:delText>
        </w:r>
      </w:del>
      <w:r>
        <w:t xml:space="preserve"> to return information to a function’s caller.</w:t>
      </w:r>
    </w:p>
    <w:p w:rsidR="00E34BE5" w:rsidRPr="00A1178A" w:rsidDel="00717610" w:rsidRDefault="00E34BE5" w:rsidP="00823ED4">
      <w:pPr>
        <w:rPr>
          <w:del w:id="3294" w:author="Sammartano, Marc (BIC USA)" w:date="2014-11-07T12:29:00Z"/>
        </w:rPr>
      </w:pPr>
      <w:del w:id="3295" w:author="Sammartano, Marc (BIC USA)" w:date="2014-11-07T12:29:00Z">
        <w:r w:rsidDel="00717610">
          <w:delText>However, a function must not return a pointer to a data structure created inside the function. The data structure is destroyed when the function returns, so the pointer is invalid.</w:delText>
        </w:r>
      </w:del>
    </w:p>
    <w:p w:rsidR="002418A0" w:rsidRDefault="002418A0" w:rsidP="005F4916">
      <w:pPr>
        <w:pStyle w:val="Heading3"/>
      </w:pPr>
      <w:bookmarkStart w:id="3296" w:name="_Toc411617410"/>
      <w:r>
        <w:t>Fn.rtn</w:t>
      </w:r>
      <w:r w:rsidR="00A1178A">
        <w:t xml:space="preserve"> &lt;sexp&gt;|&lt;nexp&gt;</w:t>
      </w:r>
      <w:bookmarkEnd w:id="3296"/>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Default="00A1178A" w:rsidP="00A1178A">
      <w:pPr>
        <w:rPr>
          <w:ins w:id="3297" w:author="Sammartano, Marc (BIC USA)" w:date="2014-11-07T12:20:00Z"/>
        </w:rPr>
      </w:pPr>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A9709F" w:rsidRDefault="00A9709F" w:rsidP="00A1178A">
      <w:pPr>
        <w:rPr>
          <w:ins w:id="3298" w:author="Sammartano, Marc (BIC USA)" w:date="2014-11-07T12:22:00Z"/>
        </w:rPr>
      </w:pPr>
      <w:ins w:id="3299" w:author="Sammartano, Marc (BIC USA)" w:date="2014-11-07T12:20:00Z">
        <w:r>
          <w:t>A function can return only a single scalar value</w:t>
        </w:r>
      </w:ins>
      <w:ins w:id="3300" w:author="Sammartano, Marc (BIC USA)" w:date="2014-11-07T12:21:00Z">
        <w:r>
          <w:t>. It cannot return an array.</w:t>
        </w:r>
      </w:ins>
      <w:ins w:id="3301" w:author="Sammartano, Marc (BIC USA)" w:date="2014-11-07T12:20:00Z">
        <w:r>
          <w:t xml:space="preserve"> </w:t>
        </w:r>
      </w:ins>
      <w:ins w:id="3302" w:author="Sammartano, Marc (BIC USA)" w:date="2014-11-07T12:22:00Z">
        <w:r>
          <w:t>It cannot return a data structure (List, Stack, Bundle, or graphical object), but it can return a pointer to a data structure.</w:t>
        </w:r>
      </w:ins>
    </w:p>
    <w:p w:rsidR="00A9709F" w:rsidRPr="00A1178A" w:rsidRDefault="00A9709F" w:rsidP="00A1178A">
      <w:ins w:id="3303" w:author="Sammartano, Marc (BIC USA)" w:date="2014-11-07T12:24:00Z">
        <w:r>
          <w:t xml:space="preserve">Note: </w:t>
        </w:r>
      </w:ins>
      <w:ins w:id="3304" w:author="Sammartano, Marc (BIC USA)" w:date="2014-11-07T12:22:00Z">
        <w:r>
          <w:t>Y</w:t>
        </w:r>
      </w:ins>
      <w:ins w:id="3305" w:author="Sammartano, Marc (BIC USA)" w:date="2014-11-07T12:20:00Z">
        <w:r>
          <w:t xml:space="preserve">ou can </w:t>
        </w:r>
      </w:ins>
      <w:ins w:id="3306" w:author="Sammartano, Marc (BIC USA)" w:date="2014-11-07T12:24:00Z">
        <w:r>
          <w:t xml:space="preserve">also </w:t>
        </w:r>
      </w:ins>
      <w:ins w:id="3307" w:author="Sammartano, Marc (BIC USA)" w:date="2014-11-07T12:20:00Z">
        <w:r>
          <w:t>return information to a function’s caller through parameters passed by reference.</w:t>
        </w:r>
      </w:ins>
    </w:p>
    <w:p w:rsidR="002418A0" w:rsidRDefault="002418A0" w:rsidP="005F4916">
      <w:pPr>
        <w:pStyle w:val="Heading3"/>
      </w:pPr>
      <w:bookmarkStart w:id="3308" w:name="_Toc411617411"/>
      <w:r>
        <w:t>Fn.end</w:t>
      </w:r>
      <w:bookmarkEnd w:id="3308"/>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5F4916">
      <w:pPr>
        <w:pStyle w:val="Heading3"/>
      </w:pPr>
      <w:bookmarkStart w:id="3309" w:name="_Toc411617412"/>
      <w:r>
        <w:t>Call &lt;user_defined_function&gt;</w:t>
      </w:r>
      <w:bookmarkEnd w:id="3309"/>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FC622D" w:rsidRDefault="007B3937" w:rsidP="00A1178A">
      <w:r>
        <w:t xml:space="preserve">The </w:t>
      </w:r>
      <w:r w:rsidRPr="00FC622D">
        <w:rPr>
          <w:b/>
        </w:rPr>
        <w:t>C</w:t>
      </w:r>
      <w:r w:rsidR="00FC622D">
        <w:rPr>
          <w:b/>
        </w:rPr>
        <w:t>ALL</w:t>
      </w:r>
      <w:r>
        <w:t xml:space="preserve"> command keyword is optional. Just as BASIC! can infer the </w:t>
      </w:r>
      <w:r w:rsidRPr="00FC622D">
        <w:rPr>
          <w:b/>
        </w:rPr>
        <w:t>LET</w:t>
      </w:r>
      <w:r>
        <w:t xml:space="preserve"> command from a line that starts with a variable, it can infer the </w:t>
      </w:r>
      <w:r w:rsidRPr="00FC622D">
        <w:rPr>
          <w:b/>
        </w:rPr>
        <w:t>C</w:t>
      </w:r>
      <w:r w:rsidR="00FC622D">
        <w:rPr>
          <w:b/>
        </w:rPr>
        <w:t>ALL</w:t>
      </w:r>
      <w:r>
        <w:t xml:space="preserve"> command from a line that starts with a function name.</w:t>
      </w:r>
    </w:p>
    <w:p w:rsidR="00FC622D" w:rsidRDefault="00FC622D" w:rsidP="00A1178A">
      <w:r>
        <w:t>For example, if you have defined a function like this:</w:t>
      </w:r>
    </w:p>
    <w:p w:rsidR="00FC622D" w:rsidRPr="00E06B23" w:rsidRDefault="00FC622D" w:rsidP="00FC622D">
      <w:pPr>
        <w:pStyle w:val="Codeexample"/>
        <w:rPr>
          <w:rFonts w:ascii="Letter Gothic" w:hAnsi="Letter Gothic"/>
          <w:b w:val="0"/>
        </w:rPr>
      </w:pPr>
      <w:r w:rsidRPr="00E06B23">
        <w:rPr>
          <w:rFonts w:ascii="Letter Gothic" w:hAnsi="Letter Gothic"/>
          <w:b w:val="0"/>
        </w:rPr>
        <w:t>FN.DEF MyFunction(x, y$, z)</w:t>
      </w:r>
    </w:p>
    <w:p w:rsidR="00FC622D" w:rsidRPr="00E06B23" w:rsidRDefault="00FC622D" w:rsidP="00FC622D">
      <w:pPr>
        <w:pStyle w:val="Codeexample"/>
        <w:rPr>
          <w:rFonts w:ascii="Letter Gothic" w:hAnsi="Letter Gothic"/>
          <w:b w:val="0"/>
        </w:rPr>
      </w:pPr>
      <w:r w:rsidRPr="00E06B23">
        <w:rPr>
          <w:rFonts w:ascii="Letter Gothic" w:hAnsi="Letter Gothic"/>
          <w:b w:val="0"/>
        </w:rPr>
        <w:t>&lt; your code here &gt;</w:t>
      </w:r>
    </w:p>
    <w:p w:rsidR="00FC622D" w:rsidRPr="00E06B23" w:rsidRDefault="00FC622D" w:rsidP="00FC622D">
      <w:pPr>
        <w:pStyle w:val="Codeexample"/>
        <w:rPr>
          <w:rFonts w:ascii="Letter Gothic" w:hAnsi="Letter Gothic"/>
          <w:b w:val="0"/>
        </w:rPr>
      </w:pPr>
      <w:r w:rsidRPr="00E06B23">
        <w:rPr>
          <w:rFonts w:ascii="Letter Gothic" w:hAnsi="Letter Gothic"/>
          <w:b w:val="0"/>
        </w:rPr>
        <w:lastRenderedPageBreak/>
        <w:t>FN.END</w:t>
      </w:r>
    </w:p>
    <w:p w:rsidR="007B3937" w:rsidRDefault="00FC622D" w:rsidP="00A1178A">
      <w:r>
        <w:t>You can execute the function, ignoring its return value, with either of these statements:</w:t>
      </w:r>
    </w:p>
    <w:p w:rsidR="007B3937" w:rsidRPr="00E06B23" w:rsidRDefault="007B3937" w:rsidP="007B3937">
      <w:pPr>
        <w:pStyle w:val="Codeexample"/>
        <w:rPr>
          <w:rFonts w:ascii="Letter Gothic" w:hAnsi="Letter Gothic"/>
          <w:b w:val="0"/>
        </w:rPr>
      </w:pPr>
      <w:r w:rsidRPr="00E06B23">
        <w:rPr>
          <w:rFonts w:ascii="Letter Gothic" w:hAnsi="Letter Gothic"/>
          <w:b w:val="0"/>
        </w:rPr>
        <w:t>CALL MyFunction(</w:t>
      </w:r>
      <w:r w:rsidR="00FC622D" w:rsidRPr="00E06B23">
        <w:rPr>
          <w:rFonts w:ascii="Letter Gothic" w:hAnsi="Letter Gothic"/>
          <w:b w:val="0"/>
        </w:rPr>
        <w:t>a, b$, c</w:t>
      </w:r>
      <w:r w:rsidRPr="00E06B23">
        <w:rPr>
          <w:rFonts w:ascii="Letter Gothic" w:hAnsi="Letter Gothic"/>
          <w:b w:val="0"/>
        </w:rPr>
        <w:t>)</w:t>
      </w:r>
    </w:p>
    <w:p w:rsidR="007B3937" w:rsidRPr="00E06B23" w:rsidRDefault="007B3937" w:rsidP="007B3937">
      <w:pPr>
        <w:pStyle w:val="Codeexample"/>
        <w:rPr>
          <w:rFonts w:ascii="Letter Gothic" w:hAnsi="Letter Gothic"/>
          <w:b w:val="0"/>
        </w:rPr>
      </w:pPr>
      <w:r w:rsidRPr="00E06B23">
        <w:rPr>
          <w:rFonts w:ascii="Letter Gothic" w:hAnsi="Letter Gothic"/>
          <w:b w:val="0"/>
        </w:rPr>
        <w:t>MyFunction(</w:t>
      </w:r>
      <w:r w:rsidR="00FC622D" w:rsidRPr="00E06B23">
        <w:rPr>
          <w:rFonts w:ascii="Letter Gothic" w:hAnsi="Letter Gothic"/>
          <w:b w:val="0"/>
        </w:rPr>
        <w:t>a, b$, c</w:t>
      </w:r>
      <w:r w:rsidRPr="00E06B23">
        <w:rPr>
          <w:rFonts w:ascii="Letter Gothic" w:hAnsi="Letter Gothic"/>
          <w:b w:val="0"/>
        </w:rPr>
        <w:t>)</w:t>
      </w:r>
    </w:p>
    <w:p w:rsidR="00FC622D" w:rsidRPr="00FC622D" w:rsidRDefault="00FC622D" w:rsidP="00FC622D">
      <w:r>
        <w:t xml:space="preserve">As with </w:t>
      </w:r>
      <w:r w:rsidRPr="00FC622D">
        <w:rPr>
          <w:b/>
        </w:rPr>
        <w:t>LET</w:t>
      </w:r>
      <w:r>
        <w:t xml:space="preserve">, you must use </w:t>
      </w:r>
      <w:r w:rsidRPr="00FC622D">
        <w:rPr>
          <w:b/>
        </w:rPr>
        <w:t>CALL</w:t>
      </w:r>
      <w:r>
        <w:t xml:space="preserve"> if your function name starts with a BASIC! command keyword. It is also a little faster to execute a function with </w:t>
      </w:r>
      <w:r w:rsidRPr="00FC622D">
        <w:rPr>
          <w:b/>
        </w:rPr>
        <w:t>CALL</w:t>
      </w:r>
      <w:r>
        <w:t xml:space="preserve"> than to make BASIC! infer the command. See </w:t>
      </w:r>
      <w:r w:rsidRPr="00FC622D">
        <w:rPr>
          <w:b/>
        </w:rPr>
        <w:t>LET</w:t>
      </w:r>
      <w:r>
        <w:t>, above, for details.</w:t>
      </w:r>
    </w:p>
    <w:p w:rsidR="005866FB" w:rsidRDefault="00737EB3" w:rsidP="00E33967">
      <w:pPr>
        <w:pStyle w:val="Heading1"/>
      </w:pPr>
      <w:bookmarkStart w:id="3310" w:name="_Toc411617413"/>
      <w:r>
        <w:t>Program Control Commands</w:t>
      </w:r>
      <w:bookmarkEnd w:id="3310"/>
    </w:p>
    <w:p w:rsidR="00364E69" w:rsidRDefault="00737EB3" w:rsidP="00EB1F62">
      <w:pPr>
        <w:pStyle w:val="Heading2"/>
      </w:pPr>
      <w:bookmarkStart w:id="3311" w:name="_Toc411617414"/>
      <w:r>
        <w:t xml:space="preserve">If </w:t>
      </w:r>
      <w:r w:rsidR="00854349">
        <w:t>/</w:t>
      </w:r>
      <w:r w:rsidR="00184DA5">
        <w:t xml:space="preserve"> </w:t>
      </w:r>
      <w:r w:rsidR="00665646">
        <w:t xml:space="preserve">Then </w:t>
      </w:r>
      <w:r w:rsidR="00854349">
        <w:t>/</w:t>
      </w:r>
      <w:r w:rsidR="00665646">
        <w:t xml:space="preserve"> </w:t>
      </w:r>
      <w:r w:rsidR="00184DA5">
        <w:t>Else</w:t>
      </w:r>
      <w:r w:rsidR="00665646">
        <w:t xml:space="preserve"> </w:t>
      </w:r>
      <w:r w:rsidR="00854349">
        <w:t>/</w:t>
      </w:r>
      <w:r w:rsidR="00665646">
        <w:t xml:space="preserve"> </w:t>
      </w:r>
      <w:r w:rsidR="00F158F0">
        <w:t>Elseif</w:t>
      </w:r>
      <w:r w:rsidR="00665646">
        <w:t xml:space="preserve"> </w:t>
      </w:r>
      <w:r w:rsidR="00854349">
        <w:t>/</w:t>
      </w:r>
      <w:r>
        <w:t xml:space="preserve"> Endif</w:t>
      </w:r>
      <w:bookmarkEnd w:id="3311"/>
      <w:r w:rsidR="00520661">
        <w:fldChar w:fldCharType="begin"/>
      </w:r>
      <w:r w:rsidR="00F158F0">
        <w:instrText xml:space="preserve"> XE "</w:instrText>
      </w:r>
      <w:r w:rsidR="00F158F0" w:rsidRPr="003C741B">
        <w:instrText xml:space="preserve">If </w:instrText>
      </w:r>
      <w:r w:rsidR="00854349">
        <w:instrText>/</w:instrText>
      </w:r>
      <w:r w:rsidR="00F158F0" w:rsidRPr="003C741B">
        <w:instrText xml:space="preserve"> </w:instrText>
      </w:r>
      <w:r w:rsidR="00854349">
        <w:instrText>Then /</w:instrText>
      </w:r>
      <w:r w:rsidR="000B4495">
        <w:instrText xml:space="preserve"> </w:instrText>
      </w:r>
      <w:r w:rsidR="00F158F0" w:rsidRPr="003C741B">
        <w:instrText xml:space="preserve">Else </w:instrText>
      </w:r>
      <w:r w:rsidR="00854349">
        <w:instrText>/</w:instrText>
      </w:r>
      <w:r w:rsidR="000B4495">
        <w:instrText xml:space="preserve"> </w:instrText>
      </w:r>
      <w:r w:rsidR="00F158F0" w:rsidRPr="003C741B">
        <w:instrText>Elseif</w:instrText>
      </w:r>
      <w:r w:rsidR="000B4495">
        <w:instrText xml:space="preserve"> </w:instrText>
      </w:r>
      <w:r w:rsidR="00854349">
        <w:instrText>/</w:instrText>
      </w:r>
      <w:r w:rsidR="00F158F0" w:rsidRPr="003C741B">
        <w:instrText xml:space="preserve"> Endif</w:instrText>
      </w:r>
      <w:r w:rsidR="00F158F0">
        <w:instrText xml:space="preserve">" </w:instrText>
      </w:r>
      <w:r w:rsidR="00520661">
        <w:fldChar w:fldCharType="end"/>
      </w:r>
    </w:p>
    <w:p w:rsidR="00EB567C" w:rsidRDefault="00EB567C" w:rsidP="00665646">
      <w:r>
        <w:t xml:space="preserve">The IF </w:t>
      </w:r>
      <w:r w:rsidR="00E34BE5">
        <w:t>command</w:t>
      </w:r>
      <w:r>
        <w:t xml:space="preserve">s provide for the conditional execution of </w:t>
      </w:r>
      <w:r w:rsidR="00345C7F">
        <w:t xml:space="preserve">blocks of </w:t>
      </w:r>
      <w:r>
        <w:t>statements:</w:t>
      </w:r>
    </w:p>
    <w:p w:rsidR="00AD46A1" w:rsidRDefault="009611B1" w:rsidP="00AD46A1">
      <w:pPr>
        <w:pStyle w:val="Codeexample"/>
      </w:pPr>
      <w:r>
        <w:t>IF &lt;condition&gt; {THEN}</w:t>
      </w:r>
    </w:p>
    <w:p w:rsidR="00EB567C" w:rsidRDefault="00EB567C" w:rsidP="00AD46A1">
      <w:pPr>
        <w:pStyle w:val="Codeexample"/>
      </w:pPr>
      <w:r>
        <w:t xml:space="preserve"> </w:t>
      </w:r>
      <w:r w:rsidR="009611B1">
        <w:t xml:space="preserve">  </w:t>
      </w:r>
      <w:r>
        <w:t xml:space="preserve"> &lt;statement&gt;</w:t>
      </w:r>
    </w:p>
    <w:p w:rsidR="00EB567C" w:rsidRDefault="009611B1" w:rsidP="00AD46A1">
      <w:pPr>
        <w:pStyle w:val="Codeexample"/>
      </w:pPr>
      <w:r>
        <w:t xml:space="preserve">   </w:t>
      </w:r>
      <w:r w:rsidR="00EB567C">
        <w:t xml:space="preserve"> &lt;statement&gt;</w:t>
      </w:r>
    </w:p>
    <w:p w:rsidR="00A33ED2" w:rsidRDefault="00A33ED2" w:rsidP="00AD46A1">
      <w:pPr>
        <w:pStyle w:val="Codeexample"/>
      </w:pPr>
      <w:r>
        <w:t>…</w:t>
      </w:r>
    </w:p>
    <w:p w:rsidR="00AD46A1" w:rsidRDefault="00AD46A1" w:rsidP="00AD46A1">
      <w:pPr>
        <w:pStyle w:val="Codeexample"/>
      </w:pPr>
      <w:r>
        <w:t xml:space="preserve">    &lt;statement&gt;</w:t>
      </w:r>
    </w:p>
    <w:p w:rsidR="00AD46A1" w:rsidRDefault="00EB567C" w:rsidP="00AD46A1">
      <w:pPr>
        <w:pStyle w:val="Codeexample"/>
      </w:pPr>
      <w:r>
        <w:t>{ ELSEIF&lt;condition&gt; {</w:t>
      </w:r>
      <w:r w:rsidRPr="00EB567C">
        <w:t xml:space="preserve"> </w:t>
      </w:r>
      <w:r w:rsidR="009611B1">
        <w:t>THEN }</w:t>
      </w:r>
    </w:p>
    <w:p w:rsidR="00EB567C" w:rsidRDefault="00F158F0" w:rsidP="00AD46A1">
      <w:pPr>
        <w:pStyle w:val="Codeexample"/>
      </w:pPr>
      <w:r>
        <w:t xml:space="preserve"> </w:t>
      </w:r>
      <w:r w:rsidR="009611B1">
        <w:t xml:space="preserve">  </w:t>
      </w:r>
      <w:r>
        <w:t xml:space="preserve"> &lt;statement</w:t>
      </w:r>
      <w:r w:rsidR="00EB567C">
        <w:t>&gt;</w:t>
      </w:r>
    </w:p>
    <w:p w:rsidR="00EB567C" w:rsidRDefault="009611B1" w:rsidP="00AD46A1">
      <w:pPr>
        <w:pStyle w:val="Codeexample"/>
      </w:pPr>
      <w:r>
        <w:t xml:space="preserve">  </w:t>
      </w:r>
      <w:r w:rsidR="00F158F0">
        <w:t xml:space="preserve">  &lt;statement</w:t>
      </w:r>
      <w:r w:rsidR="00EB567C">
        <w:t>&gt;</w:t>
      </w:r>
    </w:p>
    <w:p w:rsidR="00A33ED2" w:rsidRDefault="00A33ED2" w:rsidP="00AD46A1">
      <w:pPr>
        <w:pStyle w:val="Codeexample"/>
      </w:pPr>
      <w:r>
        <w:t>…</w:t>
      </w:r>
    </w:p>
    <w:p w:rsidR="00AD46A1" w:rsidRDefault="00AD46A1" w:rsidP="00AD46A1">
      <w:pPr>
        <w:pStyle w:val="Codeexample"/>
      </w:pPr>
      <w:r>
        <w:t xml:space="preserve">    &lt;statement&gt;</w:t>
      </w:r>
    </w:p>
    <w:p w:rsidR="00AD46A1" w:rsidRDefault="00F158F0" w:rsidP="00AD46A1">
      <w:pPr>
        <w:pStyle w:val="Codeexample"/>
      </w:pPr>
      <w:r>
        <w:t>{ EL</w:t>
      </w:r>
      <w:r w:rsidR="009611B1">
        <w:t>SE</w:t>
      </w:r>
    </w:p>
    <w:p w:rsidR="00EB567C" w:rsidRDefault="009611B1" w:rsidP="00AD46A1">
      <w:pPr>
        <w:pStyle w:val="Codeexample"/>
      </w:pPr>
      <w:r>
        <w:t xml:space="preserve">    </w:t>
      </w:r>
      <w:r w:rsidR="00F158F0">
        <w:t>&lt;statement</w:t>
      </w:r>
      <w:r w:rsidR="00EB567C">
        <w:t>&gt;</w:t>
      </w:r>
    </w:p>
    <w:p w:rsidR="00EB567C" w:rsidRDefault="00F158F0" w:rsidP="00AD46A1">
      <w:pPr>
        <w:pStyle w:val="Codeexample"/>
      </w:pPr>
      <w:r>
        <w:t xml:space="preserve"> </w:t>
      </w:r>
      <w:r w:rsidR="009611B1">
        <w:t xml:space="preserve"> </w:t>
      </w:r>
      <w:r>
        <w:t xml:space="preserve">  &lt;statement</w:t>
      </w:r>
      <w:r w:rsidR="00AD46A1">
        <w:t>&gt;</w:t>
      </w:r>
    </w:p>
    <w:p w:rsidR="00EB567C" w:rsidRDefault="00EB567C" w:rsidP="00AD46A1">
      <w:pPr>
        <w:pStyle w:val="Codeexample"/>
      </w:pPr>
      <w:r>
        <w:t>…</w:t>
      </w:r>
    </w:p>
    <w:p w:rsidR="00AD46A1" w:rsidRDefault="00AD46A1" w:rsidP="00AD46A1">
      <w:pPr>
        <w:pStyle w:val="Codeexample"/>
      </w:pPr>
      <w:r>
        <w:t xml:space="preserve">    &lt;statement&gt;</w:t>
      </w:r>
    </w:p>
    <w:p w:rsidR="00084947" w:rsidRDefault="00F158F0" w:rsidP="00AD46A1">
      <w:pPr>
        <w:pStyle w:val="Codeexample"/>
      </w:pPr>
      <w:r>
        <w:t>ENDIF</w:t>
      </w:r>
    </w:p>
    <w:p w:rsidR="00345C7F" w:rsidRDefault="00345C7F" w:rsidP="00345C7F">
      <w:r>
        <w:t xml:space="preserve">IF </w:t>
      </w:r>
      <w:r w:rsidR="00E34BE5">
        <w:t>commands</w:t>
      </w:r>
      <w:r>
        <w:t xml:space="preserve"> may be nested to any depth. That is, any &lt;statement&gt; in a block may be a full IF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345C7F" w:rsidRDefault="00345C7F" w:rsidP="00345C7F">
      <w:pPr>
        <w:pStyle w:val="Heading2"/>
      </w:pPr>
      <w:bookmarkStart w:id="3312" w:name="_Toc411617415"/>
      <w:r>
        <w:t>If</w:t>
      </w:r>
      <w:r w:rsidR="00854349">
        <w:t xml:space="preserve"> /</w:t>
      </w:r>
      <w:r>
        <w:t xml:space="preserve"> Then</w:t>
      </w:r>
      <w:r w:rsidR="00E34BE5">
        <w:t xml:space="preserve"> </w:t>
      </w:r>
      <w:r w:rsidR="00854349">
        <w:t>/</w:t>
      </w:r>
      <w:r>
        <w:t xml:space="preserve"> Else</w:t>
      </w:r>
      <w:bookmarkEnd w:id="3312"/>
      <w:r w:rsidR="00520661">
        <w:fldChar w:fldCharType="begin"/>
      </w:r>
      <w:r w:rsidR="000B4495">
        <w:instrText xml:space="preserve"> XE "</w:instrText>
      </w:r>
      <w:r w:rsidR="000B4495" w:rsidRPr="00032B0C">
        <w:instrText xml:space="preserve">If </w:instrText>
      </w:r>
      <w:r w:rsidR="00854349">
        <w:instrText>/</w:instrText>
      </w:r>
      <w:r w:rsidR="000B4495" w:rsidRPr="00032B0C">
        <w:instrText xml:space="preserve"> Then </w:instrText>
      </w:r>
      <w:r w:rsidR="00854349">
        <w:instrText>/</w:instrText>
      </w:r>
      <w:r w:rsidR="000B4495" w:rsidRPr="00032B0C">
        <w:instrText xml:space="preserve"> Else</w:instrText>
      </w:r>
      <w:r w:rsidR="000B4495">
        <w:instrText xml:space="preserve">" </w:instrText>
      </w:r>
      <w:r w:rsidR="00520661">
        <w:fldChar w:fldCharType="end"/>
      </w:r>
    </w:p>
    <w:p w:rsidR="00345C7F" w:rsidRDefault="00345C7F" w:rsidP="00345C7F">
      <w:r>
        <w:t xml:space="preserve">If your conditional block(s) contain only one statement, you may use a simpler form of the IF </w:t>
      </w:r>
      <w:r w:rsidR="00BD2420">
        <w:t>command, all one line</w:t>
      </w:r>
      <w:r>
        <w:t>:</w:t>
      </w:r>
    </w:p>
    <w:p w:rsidR="00345C7F" w:rsidRDefault="00345C7F" w:rsidP="00AD46A1">
      <w:pPr>
        <w:pStyle w:val="ListParagraph"/>
      </w:pPr>
      <w:r w:rsidRPr="00084947">
        <w:t>If &lt;condition&gt; THEN &lt;statement&gt; {</w:t>
      </w:r>
      <w:r w:rsidR="00E34BE5">
        <w:t xml:space="preserve"> </w:t>
      </w:r>
      <w:r w:rsidRPr="00084947">
        <w:t>ELSE &lt;statement&gt; }</w:t>
      </w:r>
    </w:p>
    <w:p w:rsidR="00345C7F" w:rsidRDefault="00345C7F" w:rsidP="00345C7F">
      <w:r>
        <w:t>This is the preferred form if either of the embedded statements is a BREAK, CONTINUE, or GOTO.</w:t>
      </w:r>
    </w:p>
    <w:p w:rsidR="00737EB3" w:rsidRPr="00674A65" w:rsidRDefault="00184DA5" w:rsidP="00EB1F62">
      <w:pPr>
        <w:pStyle w:val="Heading2"/>
      </w:pPr>
      <w:bookmarkStart w:id="3313" w:name="_Toc411617416"/>
      <w:r>
        <w:t>For</w:t>
      </w:r>
      <w:r w:rsidR="00BB5FF4">
        <w:t xml:space="preserve"> - </w:t>
      </w:r>
      <w:r>
        <w:t>To</w:t>
      </w:r>
      <w:r w:rsidR="00BB5FF4">
        <w:t xml:space="preserve"> - </w:t>
      </w:r>
      <w:r>
        <w:t>Step</w:t>
      </w:r>
      <w:r w:rsidR="00BB5FF4">
        <w:t xml:space="preserve"> </w:t>
      </w:r>
      <w:r w:rsidR="009611B1">
        <w:t>/</w:t>
      </w:r>
      <w:r w:rsidR="00BB5FF4">
        <w:t xml:space="preserve"> </w:t>
      </w:r>
      <w:r w:rsidR="00737EB3" w:rsidRPr="00674A65">
        <w:t>Next</w:t>
      </w:r>
      <w:bookmarkEnd w:id="3313"/>
      <w:r w:rsidR="00520661" w:rsidRPr="00674A65">
        <w:fldChar w:fldCharType="begin"/>
      </w:r>
      <w:r>
        <w:instrText xml:space="preserve"> XE "For - To - Step </w:instrText>
      </w:r>
      <w:r w:rsidR="009611B1">
        <w:instrText>/</w:instrText>
      </w:r>
      <w:r w:rsidR="00AF288A" w:rsidRPr="00674A65">
        <w:instrText xml:space="preserve"> Next" </w:instrText>
      </w:r>
      <w:r w:rsidR="00520661"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lastRenderedPageBreak/>
        <w:tab/>
        <w:t>&lt;statement&gt;</w:t>
      </w:r>
    </w:p>
    <w:p w:rsidR="00AC64BE" w:rsidRPr="00674A65" w:rsidRDefault="009611B1" w:rsidP="00A33ED2">
      <w:pPr>
        <w:spacing w:after="0"/>
      </w:pPr>
      <w:r>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w:t>
      </w:r>
      <w:r w:rsidR="00BD2420">
        <w:t xml:space="preserve">the currently </w:t>
      </w:r>
      <w:r w:rsidR="00796245">
        <w:t xml:space="preserve">executing </w:t>
      </w:r>
      <w:r w:rsidR="00BD2420">
        <w:t>For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915AC3" w:rsidRDefault="00915AC3" w:rsidP="00915AC3">
      <w:pPr>
        <w:pStyle w:val="Heading2"/>
      </w:pPr>
      <w:bookmarkStart w:id="3314" w:name="_Toc411617417"/>
      <w:r>
        <w:t>F_N.continue</w:t>
      </w:r>
      <w:bookmarkEnd w:id="3314"/>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If this statement is executed within an active For-Next loop, the rest of the current pass of the loop is skipped. The Next statement executes immediately.</w:t>
      </w:r>
    </w:p>
    <w:p w:rsidR="00E055C9" w:rsidRDefault="00E055C9" w:rsidP="00EB1F62">
      <w:pPr>
        <w:pStyle w:val="Heading2"/>
      </w:pPr>
      <w:bookmarkStart w:id="3315" w:name="_Toc411617418"/>
      <w:r>
        <w:t>F_</w:t>
      </w:r>
      <w:r w:rsidR="00915AC3">
        <w:t>N</w:t>
      </w:r>
      <w:r>
        <w:t>.break</w:t>
      </w:r>
      <w:bookmarkEnd w:id="3315"/>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f this statement is executed within an active For-Next loop</w:t>
      </w:r>
      <w:r>
        <w:t>, the rest of the current pass of the loop is skipped and the loop is terminated</w:t>
      </w:r>
      <w:r w:rsidR="00B45C5F">
        <w:t xml:space="preserve">. The statement </w:t>
      </w:r>
      <w:r w:rsidR="00CA12D0">
        <w:t>immediately</w:t>
      </w:r>
      <w:r w:rsidR="00223BFA">
        <w:t xml:space="preserve"> </w:t>
      </w:r>
      <w:r w:rsidR="00B45C5F">
        <w:t>following the Next will be executed.</w:t>
      </w:r>
    </w:p>
    <w:p w:rsidR="00101502" w:rsidRDefault="00737EB3" w:rsidP="00EB1F62">
      <w:pPr>
        <w:pStyle w:val="Heading2"/>
      </w:pPr>
      <w:bookmarkStart w:id="3316" w:name="_Toc411617419"/>
      <w:r>
        <w:t>While</w:t>
      </w:r>
      <w:r w:rsidR="00DB389E">
        <w:t xml:space="preserve"> &lt;lexp&gt;</w:t>
      </w:r>
      <w:r w:rsidR="00C760EB">
        <w:t xml:space="preserve"> </w:t>
      </w:r>
      <w:r w:rsidR="009611B1">
        <w:t>/</w:t>
      </w:r>
      <w:r>
        <w:t xml:space="preserve"> Repeat</w:t>
      </w:r>
      <w:bookmarkEnd w:id="3316"/>
      <w:r w:rsidR="00520661">
        <w:fldChar w:fldCharType="begin"/>
      </w:r>
      <w:r w:rsidR="00DB389E">
        <w:instrText xml:space="preserve"> XE "</w:instrText>
      </w:r>
      <w:r w:rsidR="00C760EB">
        <w:instrText xml:space="preserve">While &lt;lexp&gt; </w:instrText>
      </w:r>
      <w:r w:rsidR="009611B1">
        <w:instrText>/</w:instrText>
      </w:r>
      <w:r w:rsidR="00DB389E" w:rsidRPr="001A6075">
        <w:instrText xml:space="preserve"> Repeat</w:instrText>
      </w:r>
      <w:r w:rsidR="00DB389E">
        <w:instrText xml:space="preserve">" </w:instrText>
      </w:r>
      <w:r w:rsidR="00520661">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9611B1" w:rsidP="007B2223">
      <w:pPr>
        <w:pStyle w:val="Codeexample"/>
      </w:pPr>
      <w:r>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915AC3" w:rsidRDefault="00915AC3" w:rsidP="00915AC3">
      <w:pPr>
        <w:pStyle w:val="Heading2"/>
      </w:pPr>
      <w:bookmarkStart w:id="3317" w:name="_Toc411617420"/>
      <w:r>
        <w:lastRenderedPageBreak/>
        <w:t>W_R.continue</w:t>
      </w:r>
      <w:bookmarkEnd w:id="3317"/>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n active While-Repeat loop, the rest of the current pass of the loop is skipped. The Repeat statement executes immediately.</w:t>
      </w:r>
    </w:p>
    <w:p w:rsidR="00CA12D0" w:rsidRDefault="00CA12D0" w:rsidP="00EB1F62">
      <w:pPr>
        <w:pStyle w:val="Heading2"/>
      </w:pPr>
      <w:bookmarkStart w:id="3318" w:name="_Toc411617421"/>
      <w:r>
        <w:t>W_</w:t>
      </w:r>
      <w:r w:rsidR="00915AC3">
        <w:t>R</w:t>
      </w:r>
      <w:r>
        <w:t>.break</w:t>
      </w:r>
      <w:bookmarkEnd w:id="3318"/>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n active While</w:t>
      </w:r>
      <w:r w:rsidR="00D274D5">
        <w:t>-</w:t>
      </w:r>
      <w:r w:rsidR="00CA12D0">
        <w:t>Repeat loop</w:t>
      </w:r>
      <w:r>
        <w:t>, the rest of the current pass of the loop is skipped and the loop is terminated</w:t>
      </w:r>
      <w:r w:rsidR="00CA12D0">
        <w:t>. The statement immediately following the Repeat will be executed.</w:t>
      </w:r>
    </w:p>
    <w:p w:rsidR="00737EB3" w:rsidRDefault="00737EB3" w:rsidP="00EB1F62">
      <w:pPr>
        <w:pStyle w:val="Heading2"/>
      </w:pPr>
      <w:bookmarkStart w:id="3319" w:name="_Toc411617422"/>
      <w:r>
        <w:t xml:space="preserve">Do </w:t>
      </w:r>
      <w:r w:rsidR="009611B1">
        <w:t>/</w:t>
      </w:r>
      <w:r>
        <w:t xml:space="preserve"> Until</w:t>
      </w:r>
      <w:r w:rsidR="00BA0F9C">
        <w:t xml:space="preserve"> </w:t>
      </w:r>
      <w:r w:rsidR="00DB389E">
        <w:t>&lt;lexp&gt;</w:t>
      </w:r>
      <w:bookmarkEnd w:id="3319"/>
      <w:r w:rsidR="00520661">
        <w:fldChar w:fldCharType="begin"/>
      </w:r>
      <w:r w:rsidR="00DB389E">
        <w:instrText xml:space="preserve"> XE "</w:instrText>
      </w:r>
      <w:r w:rsidR="00184DA5">
        <w:instrText xml:space="preserve">Do </w:instrText>
      </w:r>
      <w:r w:rsidR="009611B1">
        <w:instrText>/</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Any encountered U</w:t>
      </w:r>
      <w:r w:rsidR="00D274D5">
        <w:t>ntil</w:t>
      </w:r>
      <w:r w:rsidR="000F725A">
        <w:t xml:space="preserve"> statement will apply to the last executed DO statement.</w:t>
      </w:r>
    </w:p>
    <w:p w:rsidR="00915AC3" w:rsidRDefault="00915AC3" w:rsidP="00915AC3">
      <w:pPr>
        <w:pStyle w:val="Heading2"/>
      </w:pPr>
      <w:bookmarkStart w:id="3320" w:name="_Toc411617423"/>
      <w:r>
        <w:t>D_U.continue</w:t>
      </w:r>
      <w:bookmarkEnd w:id="3320"/>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n active Do-Until loop, the rest of the current pass of the loop is skipped. The Until statement executes immediately.</w:t>
      </w:r>
    </w:p>
    <w:p w:rsidR="00CA12D0" w:rsidRDefault="00CA12D0" w:rsidP="00EB1F62">
      <w:pPr>
        <w:pStyle w:val="Heading2"/>
      </w:pPr>
      <w:bookmarkStart w:id="3321" w:name="_Toc411617424"/>
      <w:r>
        <w:t>D_</w:t>
      </w:r>
      <w:r w:rsidR="00915AC3">
        <w:t>U</w:t>
      </w:r>
      <w:r>
        <w:t>.break</w:t>
      </w:r>
      <w:bookmarkEnd w:id="3321"/>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n active Do</w:t>
      </w:r>
      <w:r w:rsidR="00D274D5">
        <w:t>-</w:t>
      </w:r>
      <w:r w:rsidR="00CA12D0">
        <w:t>Until loop</w:t>
      </w:r>
      <w:r>
        <w:t>, the rest of the current pass of the loop is skipped and the loop is terminated</w:t>
      </w:r>
      <w:r w:rsidR="00CA12D0">
        <w:t xml:space="preserve">. The statement immediately following the </w:t>
      </w:r>
      <w:r w:rsidR="0038747C">
        <w:t>Until</w:t>
      </w:r>
      <w:r w:rsidR="00CA12D0">
        <w:t xml:space="preserve"> will be executed.</w:t>
      </w:r>
    </w:p>
    <w:p w:rsidR="0073447D" w:rsidRDefault="00C62DD1" w:rsidP="00EB1F62">
      <w:pPr>
        <w:pStyle w:val="Heading2"/>
      </w:pPr>
      <w:bookmarkStart w:id="3322" w:name="_Toc411617425"/>
      <w:r>
        <w:t xml:space="preserve">Labels, </w:t>
      </w:r>
      <w:r w:rsidR="004957D3">
        <w:t xml:space="preserve">GOTO, </w:t>
      </w:r>
      <w:r w:rsidR="0073447D">
        <w:t>GOSUB</w:t>
      </w:r>
      <w:r w:rsidR="004957D3">
        <w:t>, and RETURN</w:t>
      </w:r>
      <w:r>
        <w:t>: Traditional BASIC</w:t>
      </w:r>
      <w:bookmarkEnd w:id="3322"/>
    </w:p>
    <w:p w:rsidR="00C62DD1" w:rsidRDefault="00C62DD1" w:rsidP="00C62DD1">
      <w:r>
        <w:t xml:space="preserve">Before computer scientists invented the looping structures and user-defined functions described above, program </w:t>
      </w:r>
      <w:r w:rsidR="004957D3">
        <w:t xml:space="preserve">flow was controlled by </w:t>
      </w:r>
      <w:r w:rsidR="004957D3" w:rsidRPr="008E348B">
        <w:rPr>
          <w:b/>
        </w:rPr>
        <w:t>GOTO</w:t>
      </w:r>
      <w:r w:rsidR="004957D3">
        <w:t xml:space="preserve">, </w:t>
      </w:r>
      <w:r w:rsidR="004957D3" w:rsidRPr="008E348B">
        <w:rPr>
          <w:b/>
        </w:rPr>
        <w:t>GOSUB</w:t>
      </w:r>
      <w:r w:rsidR="004957D3">
        <w:t xml:space="preserve">, and </w:t>
      </w:r>
      <w:r w:rsidR="004957D3" w:rsidRPr="008E348B">
        <w:rPr>
          <w:b/>
        </w:rPr>
        <w:t>RETURN</w:t>
      </w:r>
      <w:r w:rsidR="004957D3">
        <w:t xml:space="preserve"> statements. These statements are present in BASIC!, too, mainly </w:t>
      </w:r>
      <w:r w:rsidR="00783C27">
        <w:t>for compatibility with old BASIC</w:t>
      </w:r>
      <w:r w:rsidR="004957D3">
        <w:t xml:space="preserve"> dialects.</w:t>
      </w:r>
    </w:p>
    <w:p w:rsidR="004957D3" w:rsidRDefault="004957D3" w:rsidP="00C62DD1">
      <w:r>
        <w:t xml:space="preserve">A </w:t>
      </w:r>
      <w:r w:rsidRPr="008E348B">
        <w:rPr>
          <w:b/>
        </w:rPr>
        <w:t>G</w:t>
      </w:r>
      <w:r w:rsidR="00FB7C92">
        <w:rPr>
          <w:b/>
        </w:rPr>
        <w:t>o</w:t>
      </w:r>
      <w:r w:rsidRPr="008E348B">
        <w:rPr>
          <w:b/>
        </w:rPr>
        <w:t>T</w:t>
      </w:r>
      <w:r w:rsidR="00FB7C92">
        <w:rPr>
          <w:b/>
        </w:rPr>
        <w:t>o</w:t>
      </w:r>
      <w:r>
        <w:t xml:space="preserve"> statement is a one-way jump to another place in your program, identified by a </w:t>
      </w:r>
      <w:r w:rsidRPr="008E348B">
        <w:rPr>
          <w:b/>
        </w:rPr>
        <w:t>Label</w:t>
      </w:r>
      <w:r>
        <w:t>. The program goes to the label and continues execution there.</w:t>
      </w:r>
    </w:p>
    <w:p w:rsidR="004957D3" w:rsidRDefault="004957D3" w:rsidP="00C62DD1">
      <w:r>
        <w:t xml:space="preserve">A </w:t>
      </w:r>
      <w:r w:rsidRPr="008E348B">
        <w:rPr>
          <w:b/>
        </w:rPr>
        <w:t>G</w:t>
      </w:r>
      <w:r w:rsidR="00FB7C92">
        <w:rPr>
          <w:b/>
        </w:rPr>
        <w:t>o</w:t>
      </w:r>
      <w:r w:rsidRPr="008E348B">
        <w:rPr>
          <w:b/>
        </w:rPr>
        <w:t>S</w:t>
      </w:r>
      <w:r w:rsidR="00FB7C92">
        <w:rPr>
          <w:b/>
        </w:rPr>
        <w:t>ub</w:t>
      </w:r>
      <w:r>
        <w:t xml:space="preserve"> is similar, except that the </w:t>
      </w:r>
      <w:r w:rsidRPr="008E348B">
        <w:rPr>
          <w:b/>
        </w:rPr>
        <w:t>Label</w:t>
      </w:r>
      <w:r>
        <w:t xml:space="preserve"> is the beginning of a "Subroutine". The proram goes to the </w:t>
      </w:r>
      <w:r w:rsidR="008E348B" w:rsidRPr="008E348B">
        <w:rPr>
          <w:b/>
        </w:rPr>
        <w:t>L</w:t>
      </w:r>
      <w:r w:rsidRPr="008E348B">
        <w:rPr>
          <w:b/>
        </w:rPr>
        <w:t>abel</w:t>
      </w:r>
      <w:r>
        <w:t xml:space="preserve">, and executes there until it reaches a </w:t>
      </w:r>
      <w:r w:rsidRPr="008E348B">
        <w:rPr>
          <w:b/>
        </w:rPr>
        <w:t>Return</w:t>
      </w:r>
      <w:r>
        <w:t xml:space="preserve"> statement. Then it "returns", going back to where it came from: the line after the </w:t>
      </w:r>
      <w:r w:rsidR="009611B1">
        <w:rPr>
          <w:b/>
        </w:rPr>
        <w:t>GoS</w:t>
      </w:r>
      <w:r w:rsidRPr="008E348B">
        <w:rPr>
          <w:b/>
        </w:rPr>
        <w:t>ub</w:t>
      </w:r>
      <w:r>
        <w:t xml:space="preserve"> statement.</w:t>
      </w:r>
    </w:p>
    <w:p w:rsidR="004957D3" w:rsidRDefault="004957D3" w:rsidP="004957D3">
      <w:r>
        <w:lastRenderedPageBreak/>
        <w:t xml:space="preserve">Extensive use of the </w:t>
      </w:r>
      <w:r w:rsidRPr="008E348B">
        <w:rPr>
          <w:b/>
        </w:rPr>
        <w:t>GoTo</w:t>
      </w:r>
      <w:r>
        <w:t xml:space="preserve"> command in your program should be generally avoided. It can make code hard to read and harder to debug. Instead, you should use structured elements like </w:t>
      </w:r>
      <w:r w:rsidRPr="004957D3">
        <w:rPr>
          <w:b/>
        </w:rPr>
        <w:t>Do…Until</w:t>
      </w:r>
      <w:r>
        <w:t xml:space="preserve">, </w:t>
      </w:r>
      <w:r w:rsidRPr="004957D3">
        <w:rPr>
          <w:b/>
        </w:rPr>
        <w:t>While…Repeat</w:t>
      </w:r>
      <w:r>
        <w:t xml:space="preserve">, etc. in conjunction with the </w:t>
      </w:r>
      <w:r w:rsidRPr="004957D3">
        <w:rPr>
          <w:b/>
        </w:rPr>
        <w:t>Break</w:t>
      </w:r>
      <w:r>
        <w:t xml:space="preserve"> and </w:t>
      </w:r>
      <w:r w:rsidRPr="004957D3">
        <w:rPr>
          <w:b/>
        </w:rPr>
        <w:t>Continue</w:t>
      </w:r>
      <w:r>
        <w:t xml:space="preserve"> statements.</w:t>
      </w:r>
    </w:p>
    <w:p w:rsidR="008E348B" w:rsidRDefault="004957D3" w:rsidP="004957D3">
      <w:r>
        <w:t xml:space="preserve">It is especially serious to use </w:t>
      </w:r>
      <w:r w:rsidRPr="004957D3">
        <w:rPr>
          <w:b/>
        </w:rPr>
        <w:t>GoTo</w:t>
      </w:r>
      <w:r>
        <w:t xml:space="preserve"> commands inside an </w:t>
      </w:r>
      <w:r w:rsidRPr="008E348B">
        <w:rPr>
          <w:b/>
        </w:rPr>
        <w:t>I</w:t>
      </w:r>
      <w:r w:rsidR="008E348B">
        <w:rPr>
          <w:b/>
        </w:rPr>
        <w:t>f…</w:t>
      </w:r>
      <w:r w:rsidRPr="008E348B">
        <w:rPr>
          <w:b/>
        </w:rPr>
        <w:t>E</w:t>
      </w:r>
      <w:r w:rsidR="008E348B">
        <w:rPr>
          <w:b/>
        </w:rPr>
        <w:t>lse…Endif</w:t>
      </w:r>
      <w:r w:rsidR="008E348B">
        <w:t xml:space="preserve">, </w:t>
      </w:r>
      <w:r w:rsidR="008E348B">
        <w:rPr>
          <w:b/>
        </w:rPr>
        <w:t>For…Next</w:t>
      </w:r>
      <w:r w:rsidR="008E348B">
        <w:t xml:space="preserve">, or other structured </w:t>
      </w:r>
      <w:r>
        <w:t>block, jumping to code outside of the block. Doing this consumes system resources and may corrupt BASIC!’s internal data structures.</w:t>
      </w:r>
      <w:r w:rsidR="008E348B">
        <w:t xml:space="preserve"> T</w:t>
      </w:r>
      <w:r>
        <w:t>his practice may lead your program to a run-time error:</w:t>
      </w:r>
    </w:p>
    <w:p w:rsidR="004957D3" w:rsidRPr="00C62DD1" w:rsidRDefault="004957D3" w:rsidP="008E348B">
      <w:pPr>
        <w:pStyle w:val="Codeexample"/>
      </w:pPr>
      <w:r>
        <w:t>Stack overflow</w:t>
      </w:r>
      <w:r w:rsidR="008E348B">
        <w:t>. See manual about use of GOTO.</w:t>
      </w:r>
    </w:p>
    <w:p w:rsidR="008E348B" w:rsidRDefault="008E348B" w:rsidP="008E348B">
      <w:pPr>
        <w:pStyle w:val="Heading3"/>
      </w:pPr>
      <w:bookmarkStart w:id="3323" w:name="_Toc411617426"/>
      <w:r>
        <w:t>Label</w:t>
      </w:r>
      <w:bookmarkEnd w:id="3323"/>
    </w:p>
    <w:p w:rsidR="00FB7C92" w:rsidRDefault="008E348B" w:rsidP="008E348B">
      <w:r>
        <w:t xml:space="preserve">A label is a word </w:t>
      </w:r>
      <w:r w:rsidR="00B24C2C">
        <w:t xml:space="preserve">at the start of a line that is followed by the colon </w:t>
      </w:r>
      <w:r w:rsidR="00F5651B">
        <w:t>"</w:t>
      </w:r>
      <w:r w:rsidR="00B24C2C">
        <w:t>:</w:t>
      </w:r>
      <w:r w:rsidR="00F5651B">
        <w:t>"</w:t>
      </w:r>
      <w:r w:rsidR="00B24C2C">
        <w:t xml:space="preserve">, character. </w:t>
      </w:r>
      <w:r w:rsidR="00391A64">
        <w:t>You must not put any other command or expression</w:t>
      </w:r>
      <w:r w:rsidR="00B24C2C">
        <w:t xml:space="preserve"> on the </w:t>
      </w:r>
      <w:r w:rsidR="00391A64">
        <w:t xml:space="preserve">same </w:t>
      </w:r>
      <w:r w:rsidR="00B24C2C">
        <w:t>line.</w:t>
      </w:r>
      <w:r w:rsidR="00FB7C92">
        <w:t>A label must not begin with any BASIC! keyword.</w:t>
      </w:r>
    </w:p>
    <w:p w:rsidR="00FB7C92" w:rsidRPr="00F42665" w:rsidRDefault="00FB7C92" w:rsidP="00FB7C92">
      <w:r>
        <w:t xml:space="preserve">The colon is not part of the label. Use it where the label is defined. Do not use it in the </w:t>
      </w:r>
      <w:r w:rsidRPr="00F42665">
        <w:rPr>
          <w:b/>
        </w:rPr>
        <w:t>GoTo</w:t>
      </w:r>
      <w:r>
        <w:t xml:space="preserve"> or </w:t>
      </w:r>
      <w:r>
        <w:rPr>
          <w:b/>
        </w:rPr>
        <w:t>GoS</w:t>
      </w:r>
      <w:r w:rsidRPr="00F42665">
        <w:rPr>
          <w:b/>
        </w:rPr>
        <w:t>ub</w:t>
      </w:r>
      <w:r>
        <w:t xml:space="preserve"> that jumps to the label.</w:t>
      </w:r>
    </w:p>
    <w:p w:rsidR="00B24C2C" w:rsidRDefault="00B24C2C" w:rsidP="008E348B">
      <w:r>
        <w:t>For example:</w:t>
      </w:r>
    </w:p>
    <w:p w:rsidR="008E348B" w:rsidRPr="008E348B" w:rsidRDefault="008E348B" w:rsidP="008E348B">
      <w:pPr>
        <w:pStyle w:val="Codeexample"/>
      </w:pPr>
      <w:r>
        <w:t>This_is_a_Label:</w:t>
      </w:r>
    </w:p>
    <w:p w:rsidR="00F42665" w:rsidRPr="008E348B" w:rsidRDefault="00F42665" w:rsidP="00F42665">
      <w:pPr>
        <w:pStyle w:val="Codeexample"/>
      </w:pPr>
      <w:r>
        <w:t>@Label#3:</w:t>
      </w:r>
    </w:p>
    <w:p w:rsidR="00B24C2C" w:rsidRDefault="00B24C2C" w:rsidP="007B2223">
      <w:pPr>
        <w:pStyle w:val="Codeexample"/>
      </w:pPr>
      <w:r>
        <w:t>Loop:</w:t>
      </w:r>
      <w:r w:rsidR="00391A64">
        <w:tab/>
      </w:r>
      <w:r w:rsidR="00391A64">
        <w:tab/>
        <w:t>% The command "GoTo Loop" jumps to this line</w:t>
      </w:r>
    </w:p>
    <w:p w:rsidR="00B24C2C" w:rsidRDefault="00B24C2C" w:rsidP="007B2223">
      <w:pPr>
        <w:pStyle w:val="Codeexample"/>
      </w:pPr>
      <w:r>
        <w:tab/>
        <w:t>&lt;statement&gt;</w:t>
      </w:r>
    </w:p>
    <w:p w:rsidR="00B24C2C" w:rsidRDefault="00F42665"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F42665" w:rsidRDefault="00F42665" w:rsidP="00F42665">
      <w:pPr>
        <w:pStyle w:val="Heading3"/>
      </w:pPr>
      <w:bookmarkStart w:id="3324" w:name="_Toc411617427"/>
      <w:r>
        <w:t>GoTo &lt;label&gt;</w:t>
      </w:r>
      <w:bookmarkEnd w:id="3324"/>
      <w:r>
        <w:fldChar w:fldCharType="begin"/>
      </w:r>
      <w:r>
        <w:instrText xml:space="preserve"> XE "</w:instrText>
      </w:r>
      <w:r w:rsidRPr="002E6C8B">
        <w:instrText>GoTo &lt;label&gt;</w:instrText>
      </w:r>
      <w:r>
        <w:instrText xml:space="preserve">" </w:instrText>
      </w:r>
      <w:r>
        <w:fldChar w:fldCharType="end"/>
      </w:r>
    </w:p>
    <w:p w:rsidR="00F42665" w:rsidRDefault="00F42665" w:rsidP="00F42665">
      <w:r>
        <w:t>The next statement that will be executed will be the statement following &lt;label&gt;.</w:t>
      </w:r>
    </w:p>
    <w:p w:rsidR="00F42665" w:rsidRDefault="00F42665" w:rsidP="00F42665">
      <w:pPr>
        <w:pStyle w:val="Heading3"/>
      </w:pPr>
      <w:bookmarkStart w:id="3325" w:name="_Toc411617428"/>
      <w:r>
        <w:t>GoTo &lt;index_nexp&gt;, &lt;label&gt;...</w:t>
      </w:r>
      <w:bookmarkEnd w:id="3325"/>
      <w:r>
        <w:fldChar w:fldCharType="begin"/>
      </w:r>
      <w:r>
        <w:instrText xml:space="preserve"> XE "</w:instrText>
      </w:r>
      <w:r w:rsidRPr="002E6C8B">
        <w:instrText xml:space="preserve">GoTo </w:instrText>
      </w:r>
      <w:r>
        <w:instrText xml:space="preserve">&lt;index_nexp&gt;, </w:instrText>
      </w:r>
      <w:r w:rsidRPr="002E6C8B">
        <w:instrText>&lt;label&gt;</w:instrText>
      </w:r>
      <w:r>
        <w:instrText xml:space="preserve">..." </w:instrText>
      </w:r>
      <w:r>
        <w:fldChar w:fldCharType="end"/>
      </w:r>
    </w:p>
    <w:p w:rsidR="00F42665" w:rsidRDefault="00F42665" w:rsidP="00F42665">
      <w:r>
        <w:t xml:space="preserve">A "computed GOTO". The index expression is evaluated, rounded to the nearest integer, and used as an index into the list of labels. The program jumps to the statement after the indexed label. If the index does not select any label, the program continues </w:t>
      </w:r>
      <w:r w:rsidR="00854349">
        <w:t>a</w:t>
      </w:r>
      <w:r>
        <w:t xml:space="preserve">t the statement after the </w:t>
      </w:r>
      <w:r w:rsidRPr="00F42665">
        <w:rPr>
          <w:b/>
        </w:rPr>
        <w:t>GoTo</w:t>
      </w:r>
      <w:r>
        <w:t>.</w:t>
      </w:r>
    </w:p>
    <w:p w:rsidR="009611B1" w:rsidRPr="00CC7B72" w:rsidRDefault="009611B1" w:rsidP="00F42665">
      <w:r>
        <w:t xml:space="preserve">For examples, see </w:t>
      </w:r>
      <w:r w:rsidRPr="009611B1">
        <w:rPr>
          <w:b/>
        </w:rPr>
        <w:t>GoSub</w:t>
      </w:r>
      <w:r>
        <w:t>.</w:t>
      </w:r>
    </w:p>
    <w:p w:rsidR="008E348B" w:rsidRDefault="008E348B" w:rsidP="008E348B">
      <w:pPr>
        <w:pStyle w:val="Heading3"/>
      </w:pPr>
      <w:bookmarkStart w:id="3326" w:name="_Toc411617429"/>
      <w:r>
        <w:t>GoSub &lt;label&gt;</w:t>
      </w:r>
      <w:r w:rsidR="00854349">
        <w:t xml:space="preserve"> /</w:t>
      </w:r>
      <w:r>
        <w:t xml:space="preserve"> Return</w:t>
      </w:r>
      <w:bookmarkEnd w:id="3326"/>
      <w:r>
        <w:fldChar w:fldCharType="begin"/>
      </w:r>
      <w:r>
        <w:instrText xml:space="preserve"> XE "</w:instrText>
      </w:r>
      <w:r w:rsidRPr="002E6C8B">
        <w:instrText>GoSub</w:instrText>
      </w:r>
      <w:r>
        <w:instrText xml:space="preserve"> </w:instrText>
      </w:r>
      <w:r w:rsidRPr="002E6C8B">
        <w:instrText>&lt;label&gt;</w:instrText>
      </w:r>
      <w:r w:rsidR="00854349">
        <w:instrText xml:space="preserve"> /</w:instrText>
      </w:r>
      <w:r w:rsidRPr="002E6C8B">
        <w:instrText xml:space="preserve"> Return</w:instrText>
      </w:r>
      <w:r>
        <w:instrText xml:space="preserve">" </w:instrText>
      </w:r>
      <w:r>
        <w:fldChar w:fldCharType="end"/>
      </w:r>
    </w:p>
    <w:p w:rsidR="008E348B" w:rsidRDefault="008E348B" w:rsidP="008E348B">
      <w:r>
        <w:t>The next statement that will be executed will be the statement following &lt;label&gt;.</w:t>
      </w:r>
    </w:p>
    <w:p w:rsidR="00CA12D0" w:rsidRDefault="00CA12D0" w:rsidP="00CA12D0">
      <w:r>
        <w:t xml:space="preserve">The statements </w:t>
      </w:r>
      <w:r w:rsidR="00B24C2C">
        <w:t>following the line beginning with &lt;label&gt;</w:t>
      </w:r>
      <w:r>
        <w:t xml:space="preserve"> will continue to be executed until a </w:t>
      </w:r>
      <w:r w:rsidRPr="00F42665">
        <w:rPr>
          <w:b/>
        </w:rPr>
        <w:t>Return</w:t>
      </w:r>
      <w:r>
        <w:t xml:space="preserve"> statement is encountered. Execution will then continue at the statement following the </w:t>
      </w:r>
      <w:r w:rsidRPr="00F42665">
        <w:rPr>
          <w:b/>
        </w:rPr>
        <w:t>GoSub</w:t>
      </w:r>
      <w:r>
        <w:t xml:space="preserve">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854349" w:rsidP="007B2223">
      <w:pPr>
        <w:pStyle w:val="Codeexample"/>
      </w:pPr>
      <w:r>
        <w:t>GOSUB</w:t>
      </w:r>
      <w:r w:rsidR="00CA12D0" w:rsidRPr="00674A65">
        <w:t xml:space="preserve"> xPrint</w:t>
      </w:r>
    </w:p>
    <w:p w:rsidR="00CA12D0" w:rsidRPr="00674A65" w:rsidRDefault="00854349" w:rsidP="007B2223">
      <w:pPr>
        <w:pStyle w:val="Codeexample"/>
      </w:pPr>
      <w:r>
        <w:lastRenderedPageBreak/>
        <w:t>PRINT</w:t>
      </w:r>
      <w:r w:rsidR="00CA12D0" w:rsidRPr="00674A65">
        <w:t xml:space="preserve"> </w:t>
      </w:r>
      <w:r w:rsidR="00F5651B">
        <w:t>"</w:t>
      </w:r>
      <w:r w:rsidR="00CA12D0"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854349" w:rsidP="007B2223">
      <w:pPr>
        <w:pStyle w:val="Codeexample"/>
      </w:pPr>
      <w:r>
        <w:t>PRINT</w:t>
      </w:r>
      <w:r w:rsidR="00CA12D0" w:rsidRPr="00674A65">
        <w:t xml:space="preserve"> Message$</w:t>
      </w:r>
    </w:p>
    <w:p w:rsidR="00CA12D0" w:rsidRPr="00674A65" w:rsidRDefault="00854349" w:rsidP="007B2223">
      <w:pPr>
        <w:pStyle w:val="Codeexample"/>
      </w:pPr>
      <w:r>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Default="00854349" w:rsidP="00854349">
      <w:pPr>
        <w:pStyle w:val="Codeexample"/>
      </w:pPr>
      <w:r>
        <w:t>Thank you</w:t>
      </w:r>
    </w:p>
    <w:p w:rsidR="00192BEB" w:rsidRDefault="00192BEB" w:rsidP="000A743C">
      <w:pPr>
        <w:pStyle w:val="Heading3"/>
      </w:pPr>
      <w:bookmarkStart w:id="3327" w:name="_Toc411617430"/>
      <w:r>
        <w:t>GoSub &lt;index_nexp&gt;, &lt;label&gt;...</w:t>
      </w:r>
      <w:r w:rsidR="009611B1">
        <w:t xml:space="preserve"> / Return</w:t>
      </w:r>
      <w:bookmarkEnd w:id="3327"/>
      <w:r>
        <w:fldChar w:fldCharType="begin"/>
      </w:r>
      <w:r>
        <w:instrText xml:space="preserve"> XE "GoSub</w:instrText>
      </w:r>
      <w:r w:rsidRPr="002E6C8B">
        <w:instrText xml:space="preserve"> </w:instrText>
      </w:r>
      <w:r>
        <w:instrText xml:space="preserve">&lt;index_nexp&gt;, </w:instrText>
      </w:r>
      <w:r w:rsidRPr="002E6C8B">
        <w:instrText>&lt;label&gt;</w:instrText>
      </w:r>
      <w:r>
        <w:instrText>...</w:instrText>
      </w:r>
      <w:r w:rsidR="009611B1">
        <w:instrText xml:space="preserve"> / Return</w:instrText>
      </w:r>
      <w:r>
        <w:instrText xml:space="preserve">" </w:instrText>
      </w:r>
      <w:r>
        <w:fldChar w:fldCharType="end"/>
      </w:r>
    </w:p>
    <w:p w:rsidR="0073447D" w:rsidRDefault="00192BEB" w:rsidP="00192BEB">
      <w:r>
        <w:t>A "computed GOSUB". The index expression is evaluated, rounded to the nearest integer, and used as an index into the</w:t>
      </w:r>
      <w:r w:rsidR="0073447D">
        <w:t xml:space="preserve"> list of labels. </w:t>
      </w:r>
      <w:r>
        <w:t>The program jumps to the statement after the indexed label.</w:t>
      </w:r>
      <w:r w:rsidR="0073447D">
        <w:t xml:space="preserve"> When the next RETURN instruction executes, the program returns to the statement after this GoSub.</w:t>
      </w:r>
    </w:p>
    <w:p w:rsidR="00192BEB" w:rsidRDefault="00192BEB" w:rsidP="00192BEB">
      <w:r>
        <w:t>If the index does not select any label, the program continues to the statement after the GoSub.</w:t>
      </w:r>
      <w:r w:rsidR="0073447D">
        <w:t xml:space="preserve"> No subroutine is executed, and no Return statement is expected.</w:t>
      </w:r>
    </w:p>
    <w:p w:rsidR="00F42665" w:rsidRDefault="00F42665" w:rsidP="00192BEB">
      <w:r>
        <w:t>Example:</w:t>
      </w:r>
    </w:p>
    <w:p w:rsidR="00854349" w:rsidRDefault="00854349" w:rsidP="00854349">
      <w:pPr>
        <w:pStyle w:val="Codeexample"/>
      </w:pPr>
      <w:r>
        <w:t>d = FLOOR(6 * RND() + 1)</w:t>
      </w:r>
      <w:r>
        <w:tab/>
      </w:r>
      <w:r>
        <w:tab/>
        <w:t>% roll a six-sided die</w:t>
      </w:r>
    </w:p>
    <w:p w:rsidR="00854349" w:rsidRDefault="00854349" w:rsidP="00854349">
      <w:pPr>
        <w:pStyle w:val="Codeexample"/>
      </w:pPr>
      <w:r>
        <w:t>GOSUB d, Side1, Side2, Side3, Side4, Side5, Side6</w:t>
      </w:r>
    </w:p>
    <w:p w:rsidR="00854349" w:rsidRDefault="00854349" w:rsidP="00854349">
      <w:pPr>
        <w:pStyle w:val="Codeexample"/>
      </w:pPr>
      <w:r>
        <w:t>PRINT "Welcome back!"</w:t>
      </w:r>
    </w:p>
    <w:p w:rsidR="00854349" w:rsidRDefault="00854349" w:rsidP="00854349">
      <w:pPr>
        <w:pStyle w:val="Codeexample"/>
      </w:pPr>
      <w:r>
        <w:t>END</w:t>
      </w:r>
    </w:p>
    <w:p w:rsidR="00854349" w:rsidRDefault="00854349" w:rsidP="00854349">
      <w:pPr>
        <w:pStyle w:val="Codeexample"/>
      </w:pPr>
      <w:r>
        <w:t>Side1:</w:t>
      </w:r>
    </w:p>
    <w:p w:rsidR="00854349" w:rsidRDefault="00854349" w:rsidP="00854349">
      <w:pPr>
        <w:pStyle w:val="Codeexample"/>
      </w:pPr>
      <w:r>
        <w:t>&lt;subroutine for side 1&gt;</w:t>
      </w:r>
    </w:p>
    <w:p w:rsidR="00854349" w:rsidRPr="00854349" w:rsidRDefault="00854349" w:rsidP="00854349">
      <w:pPr>
        <w:pStyle w:val="Codeexample"/>
      </w:pPr>
      <w:r>
        <w:t>RETURN</w:t>
      </w:r>
    </w:p>
    <w:p w:rsidR="00854349" w:rsidRDefault="00854349" w:rsidP="00854349">
      <w:pPr>
        <w:pStyle w:val="Codeexample"/>
      </w:pPr>
      <w:r>
        <w:t>…</w:t>
      </w:r>
    </w:p>
    <w:p w:rsidR="00854349" w:rsidRDefault="00854349" w:rsidP="00854349">
      <w:pPr>
        <w:pStyle w:val="Codeexample"/>
      </w:pPr>
      <w:r>
        <w:t>Side6:</w:t>
      </w:r>
    </w:p>
    <w:p w:rsidR="00854349" w:rsidRDefault="00854349" w:rsidP="00854349">
      <w:pPr>
        <w:pStyle w:val="Codeexample"/>
      </w:pPr>
      <w:r>
        <w:t>&lt;subroutine for side 1&gt;</w:t>
      </w:r>
    </w:p>
    <w:p w:rsidR="00854349" w:rsidRPr="00854349" w:rsidRDefault="00854349" w:rsidP="00854349">
      <w:pPr>
        <w:pStyle w:val="Codeexample"/>
      </w:pPr>
      <w:r>
        <w:t>RETURN</w:t>
      </w:r>
    </w:p>
    <w:p w:rsidR="000A743C" w:rsidRDefault="006A7086" w:rsidP="00391A64">
      <w:pPr>
        <w:pStyle w:val="Heading2"/>
      </w:pPr>
      <w:bookmarkStart w:id="3328" w:name="_Toc411617431"/>
      <w:r>
        <w:t>Using Source Code f</w:t>
      </w:r>
      <w:r w:rsidR="000A743C">
        <w:t>rom Multiple Files</w:t>
      </w:r>
      <w:bookmarkEnd w:id="3328"/>
    </w:p>
    <w:p w:rsidR="00391A64" w:rsidRDefault="00391A64" w:rsidP="000A743C">
      <w:pPr>
        <w:pStyle w:val="Heading3"/>
      </w:pPr>
      <w:bookmarkStart w:id="3329" w:name="_Toc411617432"/>
      <w:r>
        <w:t>Include File</w:t>
      </w:r>
      <w:del w:id="3330" w:author="Sammartano, Marc (BIC USA)" w:date="2015-01-12T09:49:00Z">
        <w:r w:rsidDel="003E49F4">
          <w:delText>Name</w:delText>
        </w:r>
      </w:del>
      <w:r>
        <w:t>Path</w:t>
      </w:r>
      <w:bookmarkEnd w:id="3329"/>
      <w:r>
        <w:fldChar w:fldCharType="begin"/>
      </w:r>
      <w:r>
        <w:instrText xml:space="preserve"> XE "</w:instrText>
      </w:r>
      <w:r w:rsidRPr="002E6C8B">
        <w:instrText>Include File</w:instrText>
      </w:r>
      <w:del w:id="3331" w:author="Sammartano, Marc (BIC USA)" w:date="2015-01-12T09:49:00Z">
        <w:r w:rsidRPr="002E6C8B" w:rsidDel="003E49F4">
          <w:delInstrText>Name</w:delInstrText>
        </w:r>
      </w:del>
      <w:r w:rsidRPr="002E6C8B">
        <w:instrText>Path</w:instrText>
      </w:r>
      <w:r>
        <w:instrText xml:space="preserve">" </w:instrText>
      </w:r>
      <w:r>
        <w:fldChar w:fldCharType="end"/>
      </w:r>
    </w:p>
    <w:p w:rsidR="00391A64" w:rsidRDefault="00391A64" w:rsidP="00391A64">
      <w:r>
        <w:t>Before the program is run, the BASIC! pre</w:t>
      </w:r>
      <w:ins w:id="3332" w:author="Sammartano, Marc (BIC USA)" w:date="2015-01-12T09:58:00Z">
        <w:r w:rsidR="005C0F82">
          <w:t>-</w:t>
        </w:r>
      </w:ins>
      <w:r>
        <w:t xml:space="preserve">processor replaces any </w:t>
      </w:r>
      <w:r w:rsidRPr="00D61EFC">
        <w:rPr>
          <w:b/>
        </w:rPr>
        <w:t>Include</w:t>
      </w:r>
      <w:r>
        <w:t xml:space="preserve"> statements with the text from the named file. You can use this to i</w:t>
      </w:r>
      <w:r w:rsidRPr="008B35C5">
        <w:t>nsert another BASIC! program file</w:t>
      </w:r>
      <w:r>
        <w:t xml:space="preserve"> into your program </w:t>
      </w:r>
      <w:r w:rsidRPr="008B35C5">
        <w:t>at th</w:t>
      </w:r>
      <w:r>
        <w:t xml:space="preserve">is point. </w:t>
      </w:r>
      <w:del w:id="3333" w:author="Sammartano, Marc (BIC USA)" w:date="2015-01-12T09:32:00Z">
        <w:r w:rsidDel="00D61EFC">
          <w:delText xml:space="preserve">The FileNamePath is given </w:delText>
        </w:r>
        <w:r w:rsidRPr="008B35C5" w:rsidDel="00D61EFC">
          <w:delText>without quotes.</w:delText>
        </w:r>
        <w:r w:rsidDel="00D61EFC">
          <w:delText xml:space="preserve"> </w:delText>
        </w:r>
      </w:del>
      <w:r>
        <w:t xml:space="preserve">The program is not yet running, therefore the </w:t>
      </w:r>
      <w:ins w:id="3334" w:author="Sammartano, Marc (BIC USA)" w:date="2015-01-12T09:32:00Z">
        <w:r w:rsidR="003E49F4">
          <w:t xml:space="preserve">File </w:t>
        </w:r>
        <w:r w:rsidR="00D61EFC">
          <w:t>P</w:t>
        </w:r>
      </w:ins>
      <w:del w:id="3335" w:author="Sammartano, Marc (BIC USA)" w:date="2015-01-12T09:32:00Z">
        <w:r w:rsidDel="00D61EFC">
          <w:delText>p</w:delText>
        </w:r>
      </w:del>
      <w:r>
        <w:t>ath</w:t>
      </w:r>
      <w:r w:rsidRPr="008B35C5">
        <w:t xml:space="preserve"> cannot be a string expression.</w:t>
      </w:r>
    </w:p>
    <w:p w:rsidR="00391A64" w:rsidRPr="003E49F4" w:rsidRDefault="00391A64" w:rsidP="00391A64">
      <w:pPr>
        <w:pStyle w:val="Codeexample"/>
        <w:rPr>
          <w:rFonts w:ascii="Letter Gothic" w:hAnsi="Letter Gothic"/>
        </w:rPr>
      </w:pPr>
      <w:r w:rsidRPr="003E49F4">
        <w:rPr>
          <w:rFonts w:ascii="Letter Gothic" w:hAnsi="Letter Gothic"/>
        </w:rPr>
        <w:t>INCLUDE functions/DrawGraph.bas</w:t>
      </w:r>
    </w:p>
    <w:p w:rsidR="00391A64" w:rsidRDefault="00391A64" w:rsidP="00391A64">
      <w:pPr>
        <w:rPr>
          <w:ins w:id="3336" w:author="Sammartano, Marc (BIC USA)" w:date="2015-01-12T09:34:00Z"/>
        </w:rPr>
      </w:pPr>
      <w:r>
        <w:t>inserts the code from the file "&lt;pref base drive&gt;/rfo-basic/source/functions/DrawGraph.bas" into the program.</w:t>
      </w:r>
    </w:p>
    <w:p w:rsidR="003E49F4" w:rsidRDefault="00D61EFC" w:rsidP="00391A64">
      <w:pPr>
        <w:rPr>
          <w:ins w:id="3337" w:author="Sammartano, Marc (BIC USA)" w:date="2015-01-12T09:51:00Z"/>
        </w:rPr>
      </w:pPr>
      <w:ins w:id="3338" w:author="Sammartano, Marc (BIC USA)" w:date="2015-01-12T09:36:00Z">
        <w:r>
          <w:t>T</w:t>
        </w:r>
      </w:ins>
      <w:ins w:id="3339" w:author="Sammartano, Marc (BIC USA)" w:date="2015-01-12T09:35:00Z">
        <w:r>
          <w:t>he File</w:t>
        </w:r>
      </w:ins>
      <w:ins w:id="3340" w:author="Sammartano, Marc (BIC USA)" w:date="2015-01-12T09:49:00Z">
        <w:r w:rsidR="003E49F4">
          <w:t xml:space="preserve"> </w:t>
        </w:r>
      </w:ins>
      <w:ins w:id="3341" w:author="Sammartano, Marc (BIC USA)" w:date="2015-01-12T09:35:00Z">
        <w:r>
          <w:t xml:space="preserve">Path </w:t>
        </w:r>
        <w:r w:rsidR="003E49F4">
          <w:t>may be written with</w:t>
        </w:r>
      </w:ins>
      <w:ins w:id="3342" w:author="Sammartano, Marc (BIC USA)" w:date="2015-01-12T09:51:00Z">
        <w:r w:rsidR="003E49F4">
          <w:t>out</w:t>
        </w:r>
      </w:ins>
      <w:ins w:id="3343" w:author="Sammartano, Marc (BIC USA)" w:date="2015-01-12T09:35:00Z">
        <w:r w:rsidR="003E49F4">
          <w:t xml:space="preserve"> quotation marks</w:t>
        </w:r>
      </w:ins>
      <w:ins w:id="3344" w:author="Sammartano, Marc (BIC USA)" w:date="2015-01-12T09:51:00Z">
        <w:r w:rsidR="003E49F4">
          <w:t>, as in the example above, or with quotes, like this:</w:t>
        </w:r>
      </w:ins>
    </w:p>
    <w:p w:rsidR="003E49F4" w:rsidRPr="003E49F4" w:rsidRDefault="003E49F4" w:rsidP="003E49F4">
      <w:pPr>
        <w:pStyle w:val="Codeexample"/>
        <w:rPr>
          <w:ins w:id="3345" w:author="Sammartano, Marc (BIC USA)" w:date="2015-01-12T09:52:00Z"/>
          <w:rFonts w:ascii="Letter Gothic" w:hAnsi="Letter Gothic"/>
        </w:rPr>
      </w:pPr>
      <w:ins w:id="3346" w:author="Sammartano, Marc (BIC USA)" w:date="2015-01-12T09:52:00Z">
        <w:r w:rsidRPr="003E49F4">
          <w:rPr>
            <w:rFonts w:ascii="Letter Gothic" w:hAnsi="Letter Gothic"/>
          </w:rPr>
          <w:t xml:space="preserve">INCLUDE </w:t>
        </w:r>
        <w:r>
          <w:rPr>
            <w:rFonts w:ascii="Letter Gothic" w:hAnsi="Letter Gothic"/>
          </w:rPr>
          <w:t>"</w:t>
        </w:r>
        <w:r w:rsidRPr="003E49F4">
          <w:rPr>
            <w:rFonts w:ascii="Letter Gothic" w:hAnsi="Letter Gothic"/>
          </w:rPr>
          <w:t>functions/DrawGraph.bas</w:t>
        </w:r>
        <w:r>
          <w:rPr>
            <w:rFonts w:ascii="Letter Gothic" w:hAnsi="Letter Gothic"/>
          </w:rPr>
          <w:t>"</w:t>
        </w:r>
      </w:ins>
    </w:p>
    <w:p w:rsidR="005C0F82" w:rsidRDefault="003E49F4" w:rsidP="00391A64">
      <w:pPr>
        <w:rPr>
          <w:ins w:id="3347" w:author="Sammartano, Marc (BIC USA)" w:date="2015-01-12T09:58:00Z"/>
        </w:rPr>
      </w:pPr>
      <w:ins w:id="3348" w:author="Sammartano, Marc (BIC USA)" w:date="2015-01-12T09:48:00Z">
        <w:r>
          <w:lastRenderedPageBreak/>
          <w:t>If</w:t>
        </w:r>
      </w:ins>
      <w:ins w:id="3349" w:author="Sammartano, Marc (BIC USA)" w:date="2015-01-12T09:35:00Z">
        <w:r>
          <w:t xml:space="preserve"> </w:t>
        </w:r>
      </w:ins>
      <w:ins w:id="3350" w:author="Sammartano, Marc (BIC USA)" w:date="2015-01-12T09:48:00Z">
        <w:r>
          <w:t>present, the quotes prevent the pre</w:t>
        </w:r>
      </w:ins>
      <w:ins w:id="3351" w:author="Sammartano, Marc (BIC USA)" w:date="2015-01-12T09:53:00Z">
        <w:r w:rsidR="005C0F82">
          <w:t>-</w:t>
        </w:r>
      </w:ins>
      <w:ins w:id="3352" w:author="Sammartano, Marc (BIC USA)" w:date="2015-01-12T09:48:00Z">
        <w:r>
          <w:t>processor from forcing the File</w:t>
        </w:r>
      </w:ins>
      <w:ins w:id="3353" w:author="Sammartano, Marc (BIC USA)" w:date="2015-01-12T09:49:00Z">
        <w:r>
          <w:t xml:space="preserve"> </w:t>
        </w:r>
      </w:ins>
      <w:ins w:id="3354" w:author="Sammartano, Marc (BIC USA)" w:date="2015-01-12T09:48:00Z">
        <w:r>
          <w:t>Path</w:t>
        </w:r>
      </w:ins>
      <w:ins w:id="3355" w:author="Sammartano, Marc (BIC USA)" w:date="2015-01-12T09:49:00Z">
        <w:r w:rsidR="005C0F82">
          <w:t xml:space="preserve"> to lower-case. Normally, this does not </w:t>
        </w:r>
      </w:ins>
      <w:ins w:id="3356" w:author="Sammartano, Marc (BIC USA)" w:date="2015-01-12T09:54:00Z">
        <w:r w:rsidR="005C0F82">
          <w:t>change</w:t>
        </w:r>
      </w:ins>
      <w:ins w:id="3357" w:author="Sammartano, Marc (BIC USA)" w:date="2015-01-12T09:49:00Z">
        <w:r w:rsidR="005C0F82">
          <w:t xml:space="preserve"> how </w:t>
        </w:r>
      </w:ins>
      <w:ins w:id="3358" w:author="Sammartano, Marc (BIC USA)" w:date="2015-01-12T09:54:00Z">
        <w:r w:rsidR="005C0F82">
          <w:t>BASIC! behaves, b</w:t>
        </w:r>
      </w:ins>
      <w:ins w:id="3359" w:author="Sammartano, Marc (BIC USA)" w:date="2015-01-12T09:49:00Z">
        <w:r>
          <w:t>ecause the file system on the S</w:t>
        </w:r>
        <w:r w:rsidR="005C0F82">
          <w:t>D card is case-insensitive.</w:t>
        </w:r>
      </w:ins>
      <w:ins w:id="3360" w:author="Sammartano, Marc (BIC USA)" w:date="2015-01-12T09:54:00Z">
        <w:r w:rsidR="005C0F82">
          <w:t xml:space="preserve"> </w:t>
        </w:r>
        <w:r w:rsidR="005C0F82">
          <w:rPr>
            <w:b/>
          </w:rPr>
          <w:t>DrawGraph.bas</w:t>
        </w:r>
        <w:r w:rsidR="005C0F82">
          <w:t xml:space="preserve"> and </w:t>
        </w:r>
        <w:r w:rsidR="005C0F82">
          <w:rPr>
            <w:b/>
          </w:rPr>
          <w:t>drawgraph.bas</w:t>
        </w:r>
        <w:r w:rsidR="005C0F82">
          <w:t xml:space="preserve"> both refer to the same file.</w:t>
        </w:r>
      </w:ins>
    </w:p>
    <w:p w:rsidR="00D61EFC" w:rsidRPr="005C0F82" w:rsidRDefault="005C0F82" w:rsidP="00391A64">
      <w:ins w:id="3361" w:author="Sammartano, Marc (BIC USA)" w:date="2015-01-12T09:54:00Z">
        <w:r>
          <w:t>However</w:t>
        </w:r>
      </w:ins>
      <w:ins w:id="3362" w:author="Sammartano, Marc (BIC USA)" w:date="2015-01-12T09:55:00Z">
        <w:r>
          <w:t>, if you build your program</w:t>
        </w:r>
      </w:ins>
      <w:ins w:id="3363" w:author="Sammartano, Marc (BIC USA)" w:date="2015-01-12T09:54:00Z">
        <w:r>
          <w:t xml:space="preserve"> </w:t>
        </w:r>
      </w:ins>
      <w:ins w:id="3364" w:author="Sammartano, Marc (BIC USA)" w:date="2015-01-12T09:55:00Z">
        <w:r>
          <w:t>into a standalone Android app</w:t>
        </w:r>
      </w:ins>
      <w:ins w:id="3365" w:author="Sammartano, Marc (BIC USA)" w:date="2015-01-12T09:56:00Z">
        <w:r>
          <w:t>lication</w:t>
        </w:r>
      </w:ins>
      <w:ins w:id="3366" w:author="Sammartano, Marc (BIC USA)" w:date="2015-01-12T09:55:00Z">
        <w:r>
          <w:t xml:space="preserve"> (see </w:t>
        </w:r>
        <w:r>
          <w:rPr>
            <w:b/>
          </w:rPr>
          <w:t>Appendix D</w:t>
        </w:r>
        <w:r>
          <w:t>)</w:t>
        </w:r>
      </w:ins>
      <w:ins w:id="3367" w:author="Sammartano, Marc (BIC USA)" w:date="2015-01-12T09:56:00Z">
        <w:r>
          <w:t xml:space="preserve">, you can use virtual files in the Android </w:t>
        </w:r>
        <w:r>
          <w:rPr>
            <w:b/>
          </w:rPr>
          <w:t>assets</w:t>
        </w:r>
        <w:r>
          <w:t xml:space="preserve"> file system. </w:t>
        </w:r>
      </w:ins>
      <w:ins w:id="3368" w:author="Sammartano, Marc (BIC USA)" w:date="2015-01-12T09:57:00Z">
        <w:r>
          <w:t xml:space="preserve">File names in </w:t>
        </w:r>
        <w:r>
          <w:rPr>
            <w:b/>
          </w:rPr>
          <w:t>assets</w:t>
        </w:r>
        <w:r>
          <w:t xml:space="preserve"> are case-sensitive, so you may need to use quotes with</w:t>
        </w:r>
      </w:ins>
      <w:ins w:id="3369" w:author="Sammartano, Marc (BIC USA)" w:date="2015-01-12T09:58:00Z">
        <w:r>
          <w:t xml:space="preserve"> the</w:t>
        </w:r>
      </w:ins>
      <w:ins w:id="3370" w:author="Sammartano, Marc (BIC USA)" w:date="2015-01-12T09:57:00Z">
        <w:r>
          <w:t xml:space="preserve"> </w:t>
        </w:r>
      </w:ins>
      <w:ins w:id="3371" w:author="Sammartano, Marc (BIC USA)" w:date="2015-01-12T09:58:00Z">
        <w:r>
          <w:rPr>
            <w:b/>
          </w:rPr>
          <w:t>Include</w:t>
        </w:r>
        <w:r>
          <w:t xml:space="preserve"> File Path.</w:t>
        </w:r>
      </w:ins>
    </w:p>
    <w:p w:rsidR="00D4463D" w:rsidRDefault="00D4463D" w:rsidP="000A743C">
      <w:pPr>
        <w:pStyle w:val="Heading3"/>
      </w:pPr>
      <w:bookmarkStart w:id="3372" w:name="_Toc411617433"/>
      <w:r>
        <w:t>Run &lt;filename_sexp&gt; {,</w:t>
      </w:r>
      <w:r w:rsidR="0029334D">
        <w:t xml:space="preserve"> &lt;data_sexp&gt;}</w:t>
      </w:r>
      <w:bookmarkEnd w:id="3372"/>
      <w:r w:rsidR="00520661">
        <w:fldChar w:fldCharType="begin"/>
      </w:r>
      <w:r w:rsidR="0029334D">
        <w:instrText xml:space="preserve"> XE "</w:instrText>
      </w:r>
      <w:r w:rsidR="0029334D" w:rsidRPr="00B4125C">
        <w:instrText>Run &lt;filename_sexp&gt; {,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rsidRPr="003029D9">
        <w:rPr>
          <w:b/>
        </w:rPr>
        <w:t>Run</w:t>
      </w:r>
      <w:r>
        <w:t xml:space="preserve"> programs can be chained. A program loaded and </w:t>
      </w:r>
      <w:r w:rsidR="00AF14EF">
        <w:t xml:space="preserve">run by means of the </w:t>
      </w:r>
      <w:r w:rsidR="009001CF" w:rsidRPr="003029D9">
        <w:rPr>
          <w:b/>
        </w:rPr>
        <w:t>R</w:t>
      </w:r>
      <w:r w:rsidR="00AF14EF" w:rsidRPr="003029D9">
        <w:rPr>
          <w:b/>
        </w:rPr>
        <w:t>un</w:t>
      </w:r>
      <w:r w:rsidR="00AF14EF">
        <w:t xml:space="preserve"> command can also run another program file. This chain can be a long as needed.</w:t>
      </w:r>
    </w:p>
    <w:p w:rsidR="00947140" w:rsidRDefault="00AF14EF" w:rsidP="00064982">
      <w:r>
        <w:t xml:space="preserve">When the last program in a </w:t>
      </w:r>
      <w:r w:rsidR="009001CF" w:rsidRPr="003029D9">
        <w:rPr>
          <w:b/>
        </w:rPr>
        <w:t>R</w:t>
      </w:r>
      <w:r w:rsidRPr="003029D9">
        <w:rPr>
          <w:b/>
        </w:rPr>
        <w:t>un</w:t>
      </w:r>
      <w:r>
        <w:t xml:space="preserve"> chain ends,</w:t>
      </w:r>
      <w:r w:rsidR="00C16B63">
        <w:t xml:space="preserve"> tapp</w:t>
      </w:r>
      <w:r>
        <w:t xml:space="preserve">ing the </w:t>
      </w:r>
      <w:r w:rsidR="00D22D9C">
        <w:t>BACK key</w:t>
      </w:r>
      <w:r>
        <w:t xml:space="preserve"> will display the original program in the BASIC! </w:t>
      </w:r>
      <w:r w:rsidR="003029D9">
        <w:t>E</w:t>
      </w:r>
      <w:r>
        <w:t>ditor.</w:t>
      </w:r>
    </w:p>
    <w:p w:rsidR="006A6394" w:rsidRPr="00947140" w:rsidRDefault="00947140" w:rsidP="00064982">
      <w:r>
        <w:t xml:space="preserve">When a program ends with an error, the </w:t>
      </w:r>
      <w:r w:rsidR="003029D9">
        <w:t>E</w:t>
      </w:r>
      <w:r>
        <w:t xml:space="preserve">ditor tries to highlight the line where the error occurred. If the program with the error was started by a </w:t>
      </w:r>
      <w:r w:rsidRPr="003029D9">
        <w:rPr>
          <w:b/>
        </w:rPr>
        <w:t>Run</w:t>
      </w:r>
      <w:r>
        <w:t xml:space="preserve"> command</w:t>
      </w:r>
      <w:r w:rsidR="00862FDB">
        <w:t xml:space="preserve">, the </w:t>
      </w:r>
      <w:r w:rsidR="003029D9">
        <w:t>E</w:t>
      </w:r>
      <w:r w:rsidR="00862FDB">
        <w:t>ditor does not have that program loaded. Any highlighting that may be displayed is meaningless.</w:t>
      </w:r>
      <w:del w:id="3373" w:author="Sammartano, Marc (BIC USA)" w:date="2015-01-09T15:45:00Z">
        <w:r w:rsidDel="0099671A">
          <w:delText xml:space="preserve"> </w:delText>
        </w:r>
      </w:del>
    </w:p>
    <w:p w:rsidR="009725B4" w:rsidRDefault="00FD6B3C" w:rsidP="00EB1F62">
      <w:pPr>
        <w:pStyle w:val="Heading2"/>
      </w:pPr>
      <w:bookmarkStart w:id="3374" w:name="_Toc411617434"/>
      <w:r>
        <w:t>Switch Commands</w:t>
      </w:r>
      <w:bookmarkEnd w:id="3374"/>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en-else operations.</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lastRenderedPageBreak/>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5F4916">
      <w:pPr>
        <w:pStyle w:val="Heading3"/>
      </w:pPr>
      <w:bookmarkStart w:id="3375" w:name="_Toc411617435"/>
      <w:r>
        <w:t xml:space="preserve">Nesting Switch </w:t>
      </w:r>
      <w:r w:rsidR="0088530E">
        <w:t>Operations</w:t>
      </w:r>
      <w:bookmarkEnd w:id="3375"/>
    </w:p>
    <w:p w:rsidR="0088530E" w:rsidRDefault="0088530E" w:rsidP="0088530E">
      <w:r>
        <w:t>Switch operation can NOT be nested. Do not program switch operations within other switch operations.</w:t>
      </w:r>
    </w:p>
    <w:p w:rsidR="004921BA" w:rsidRDefault="00265345" w:rsidP="005F4916">
      <w:pPr>
        <w:pStyle w:val="Heading3"/>
      </w:pPr>
      <w:bookmarkStart w:id="3376" w:name="_Toc411617436"/>
      <w:r>
        <w:t>Sw.begin &lt;nexp&gt;|&lt;sexp&gt;</w:t>
      </w:r>
      <w:bookmarkEnd w:id="3376"/>
      <w:r w:rsidR="00520661">
        <w:fldChar w:fldCharType="begin"/>
      </w:r>
      <w:r w:rsidR="0088530E">
        <w:instrText xml:space="preserve"> XE "</w:instrText>
      </w:r>
      <w:r w:rsidR="0088530E" w:rsidRPr="00955305">
        <w:instrText>Sw.begin &lt;nexp&gt;|&lt;sexp&gt;</w:instrText>
      </w:r>
      <w:r w:rsidR="0088530E">
        <w:instrText xml:space="preserve">" </w:instrText>
      </w:r>
      <w:r w:rsidR="00520661">
        <w:fldChar w:fldCharType="end"/>
      </w:r>
    </w:p>
    <w:p w:rsidR="00B30AA7" w:rsidRDefault="003B538A" w:rsidP="00D04A62">
      <w:r>
        <w:t>Begins</w:t>
      </w:r>
      <w:r w:rsidR="00535476">
        <w:t xml:space="preserve"> a switch operation.</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case statements.</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5F4916">
      <w:pPr>
        <w:pStyle w:val="Heading3"/>
      </w:pPr>
      <w:bookmarkStart w:id="3377" w:name="_Toc411617437"/>
      <w:r>
        <w:t>Sw.case &lt;</w:t>
      </w:r>
      <w:r w:rsidR="001B3211">
        <w:t>nexp</w:t>
      </w:r>
      <w:r>
        <w:t>&gt;|&lt;</w:t>
      </w:r>
      <w:r w:rsidR="001B3211">
        <w:t>sexp</w:t>
      </w:r>
      <w:r>
        <w:t>&gt;</w:t>
      </w:r>
      <w:bookmarkEnd w:id="3377"/>
      <w:r w:rsidR="00520661">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520661">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r w:rsidR="00A86763">
        <w:t>.</w:t>
      </w:r>
    </w:p>
    <w:p w:rsidR="00B30AA7" w:rsidRDefault="00265345" w:rsidP="005F4916">
      <w:pPr>
        <w:pStyle w:val="Heading3"/>
      </w:pPr>
      <w:bookmarkStart w:id="3378" w:name="_Toc411617438"/>
      <w:r>
        <w:t>Sw.break</w:t>
      </w:r>
      <w:bookmarkEnd w:id="3378"/>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D04A62" w:rsidP="00D04A62">
      <w:r>
        <w:t>Once a matching sw.case has been found then the statements following the sw.case will be executed until a sw.break is encountered.</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r w:rsidR="000B4495">
        <w:t>.</w:t>
      </w:r>
    </w:p>
    <w:p w:rsidR="00D04A62" w:rsidRDefault="00265345" w:rsidP="005F4916">
      <w:pPr>
        <w:pStyle w:val="Heading3"/>
      </w:pPr>
      <w:bookmarkStart w:id="3379" w:name="_Toc411617439"/>
      <w:r>
        <w:t>Sw.default</w:t>
      </w:r>
      <w:bookmarkEnd w:id="3379"/>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5F4916">
      <w:pPr>
        <w:pStyle w:val="Heading3"/>
      </w:pPr>
      <w:bookmarkStart w:id="3380" w:name="_Toc411617440"/>
      <w:r>
        <w:t>Sw.end</w:t>
      </w:r>
      <w:bookmarkEnd w:id="3380"/>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3381" w:name="_Toc411617441"/>
      <w:r>
        <w:t>On</w:t>
      </w:r>
      <w:r w:rsidR="00737EB3">
        <w:t>Error:</w:t>
      </w:r>
      <w:bookmarkEnd w:id="3381"/>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w:t>
      </w:r>
    </w:p>
    <w:p w:rsidR="00633A72" w:rsidRDefault="00633A72" w:rsidP="006A6394">
      <w:r>
        <w:t>The error message that would have been printed will not be printed. That error message can be retrieved by the getError$() function.</w:t>
      </w:r>
    </w:p>
    <w:p w:rsidR="006A6394" w:rsidRDefault="001C5330" w:rsidP="006A6394">
      <w:r>
        <w:lastRenderedPageBreak/>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3382" w:name="_Toc411617442"/>
      <w:r>
        <w:t>O</w:t>
      </w:r>
      <w:r w:rsidR="00B45975">
        <w:t>nConsoleTouch:</w:t>
      </w:r>
      <w:bookmarkEnd w:id="3382"/>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After a Console touch interrupt has occurred, you may use the Console.Line.Touched command to determine what line of text was touched.</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 xml:space="preserve">For detecting screen touches while in graphics mode, use </w:t>
      </w:r>
      <w:r w:rsidR="001B1CBE">
        <w:t>O</w:t>
      </w:r>
      <w:r>
        <w:t>nG</w:t>
      </w:r>
      <w:r w:rsidR="001B1CBE">
        <w:t>rT</w:t>
      </w:r>
      <w:r>
        <w:t>ouch:</w:t>
      </w:r>
    </w:p>
    <w:p w:rsidR="00B45975" w:rsidRDefault="001B1CBE" w:rsidP="00375401">
      <w:r>
        <w:t>O</w:t>
      </w:r>
      <w:r w:rsidR="00F94791" w:rsidRPr="00F94791">
        <w:t>nConsoleTouch: must stand alone on the line</w:t>
      </w:r>
      <w:r w:rsidR="00375401">
        <w:t xml:space="preserve"> (as with all labels)</w:t>
      </w:r>
      <w:r w:rsidR="00F94791" w:rsidRPr="00F94791">
        <w:t>.</w:t>
      </w:r>
    </w:p>
    <w:p w:rsidR="00F94791" w:rsidRDefault="00622933" w:rsidP="005F4916">
      <w:pPr>
        <w:pStyle w:val="Heading3"/>
      </w:pPr>
      <w:bookmarkStart w:id="3383" w:name="_Toc411617443"/>
      <w:r>
        <w:t>C</w:t>
      </w:r>
      <w:r w:rsidR="00F94791">
        <w:t>onsoleTouch.</w:t>
      </w:r>
      <w:r w:rsidR="001B1CBE">
        <w:t>r</w:t>
      </w:r>
      <w:r w:rsidR="00F94791">
        <w:t>esume</w:t>
      </w:r>
      <w:bookmarkEnd w:id="3383"/>
      <w:r w:rsidR="00520661">
        <w:fldChar w:fldCharType="begin"/>
      </w:r>
      <w:r>
        <w:instrText xml:space="preserve"> XE "</w:instrText>
      </w:r>
      <w:r w:rsidRPr="00980CBF">
        <w:instrText>ConsoleTouch.</w:instrText>
      </w:r>
      <w:r w:rsidR="001B1CBE">
        <w:instrText>r</w:instrText>
      </w:r>
      <w:r w:rsidRPr="00980CBF">
        <w:instrText>esume</w:instrText>
      </w:r>
      <w:r>
        <w:instrText xml:space="preserve">" </w:instrText>
      </w:r>
      <w:r w:rsidR="00520661">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3384" w:name="_Toc411617444"/>
      <w:r>
        <w:t>OnBackKey:</w:t>
      </w:r>
      <w:bookmarkEnd w:id="3384"/>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The primary intent of this intercept is to allow the program to save state and status information before terminating.</w:t>
      </w:r>
    </w:p>
    <w:p w:rsidR="005869ED" w:rsidRDefault="005869ED" w:rsidP="00E10811">
      <w:r>
        <w:t>The onBackKey: label must stand alone on the line</w:t>
      </w:r>
      <w:r w:rsidR="00375401">
        <w:t xml:space="preserve"> (as with all labels)</w:t>
      </w:r>
      <w:r>
        <w:t>.</w:t>
      </w:r>
    </w:p>
    <w:p w:rsidR="00914C24" w:rsidRDefault="00914C24" w:rsidP="005F4916">
      <w:pPr>
        <w:pStyle w:val="Heading3"/>
      </w:pPr>
      <w:bookmarkStart w:id="3385" w:name="_Toc411617445"/>
      <w:r>
        <w:t>Back.resume</w:t>
      </w:r>
      <w:bookmarkEnd w:id="3385"/>
      <w:r w:rsidR="00520661">
        <w:fldChar w:fldCharType="begin"/>
      </w:r>
      <w:r>
        <w:instrText xml:space="preserve"> XE "</w:instrText>
      </w:r>
      <w:r w:rsidRPr="00510757">
        <w:instrText>Back.resume</w:instrText>
      </w:r>
      <w:r>
        <w:instrText xml:space="preserve">" </w:instrText>
      </w:r>
      <w:r w:rsidR="00520661">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3386" w:name="_Toc411617446"/>
      <w:r>
        <w:t>OnMenuKey:</w:t>
      </w:r>
      <w:bookmarkEnd w:id="3386"/>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5F4916">
      <w:pPr>
        <w:pStyle w:val="Heading3"/>
      </w:pPr>
      <w:bookmarkStart w:id="3387" w:name="_Toc411617447"/>
      <w:r>
        <w:lastRenderedPageBreak/>
        <w:t>MenuKey.</w:t>
      </w:r>
      <w:r w:rsidR="001F060B">
        <w:t>r</w:t>
      </w:r>
      <w:r>
        <w:t>esume</w:t>
      </w:r>
      <w:bookmarkEnd w:id="3387"/>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3388" w:name="_Toc411617448"/>
      <w:r>
        <w:t>OnKeyPress:</w:t>
      </w:r>
      <w:bookmarkEnd w:id="3388"/>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3389" w:name="_Toc411617449"/>
      <w:r>
        <w:t>Key.</w:t>
      </w:r>
      <w:r w:rsidR="001B1CBE">
        <w:t>r</w:t>
      </w:r>
      <w:r>
        <w:t>esume</w:t>
      </w:r>
      <w:bookmarkEnd w:id="3389"/>
      <w:r w:rsidR="00520661">
        <w:fldChar w:fldCharType="begin"/>
      </w:r>
      <w:r>
        <w:instrText xml:space="preserve"> XE "</w:instrText>
      </w:r>
      <w:r w:rsidRPr="00620DDE">
        <w:instrText>Key.</w:instrText>
      </w:r>
      <w:r w:rsidR="001B1CBE">
        <w:instrText>r</w:instrText>
      </w:r>
      <w:r w:rsidRPr="00620DDE">
        <w:instrText>esume</w:instrText>
      </w:r>
      <w:r>
        <w:instrText xml:space="preserve">" </w:instrText>
      </w:r>
      <w:r w:rsidR="00520661">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w:t>
      </w:r>
      <w:r w:rsidR="005E290C">
        <w:t>K</w:t>
      </w:r>
      <w:r>
        <w:t xml:space="preserve">ey.resume will cause the program to resume at the point where the key was </w:t>
      </w:r>
      <w:r w:rsidR="0084078B">
        <w:t>tapped</w:t>
      </w:r>
      <w:r>
        <w:t>.</w:t>
      </w:r>
    </w:p>
    <w:p w:rsidR="00D91C25" w:rsidRDefault="00DB4176" w:rsidP="00EB1F62">
      <w:pPr>
        <w:pStyle w:val="Heading2"/>
      </w:pPr>
      <w:bookmarkStart w:id="3390" w:name="_Toc411617450"/>
      <w:r>
        <w:t>End{ &lt;msg_sexp&gt;</w:t>
      </w:r>
      <w:r w:rsidRPr="00DB4176">
        <w:t>}</w:t>
      </w:r>
      <w:bookmarkEnd w:id="3390"/>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DB4176" w:rsidP="00DB4176">
      <w:r>
        <w:t>The End statement prints a message and stops the execution of the program. You can use the optional &lt;msg_sexp&gt; argument to specify the message. If you don't, the default message is "END". T</w:t>
      </w:r>
      <w:r w:rsidRPr="00DB4176">
        <w:t>he empty string</w:t>
      </w:r>
      <w:r>
        <w:t xml:space="preserve"> ("")</w:t>
      </w:r>
      <w:r w:rsidRPr="00DB4176">
        <w:t xml:space="preserve"> prints nothing, not even a blank line.</w:t>
      </w:r>
      <w:r>
        <w:t xml:space="preserve"> The End statement always stops execution, even if the statement has an error.</w:t>
      </w:r>
    </w:p>
    <w:p w:rsidR="001C5330" w:rsidRPr="001C5330" w:rsidRDefault="00DB4176" w:rsidP="00DB4176">
      <w:r>
        <w:t>End statements may be placed anywhere in the program.</w:t>
      </w:r>
    </w:p>
    <w:p w:rsidR="00D91C25" w:rsidRDefault="00D91C25" w:rsidP="00EB1F62">
      <w:pPr>
        <w:pStyle w:val="Heading2"/>
      </w:pPr>
      <w:bookmarkStart w:id="3391" w:name="_Toc411617451"/>
      <w:r>
        <w:t>Exit</w:t>
      </w:r>
      <w:bookmarkEnd w:id="3391"/>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3392" w:name="_Toc411617452"/>
      <w:r>
        <w:t>READ – DATA</w:t>
      </w:r>
      <w:r w:rsidR="005757F3">
        <w:t xml:space="preserve"> – </w:t>
      </w:r>
      <w:r w:rsidR="00A64D40">
        <w:t>RESTORE</w:t>
      </w:r>
      <w:r>
        <w:t xml:space="preserve"> Commands</w:t>
      </w:r>
      <w:bookmarkEnd w:id="3392"/>
    </w:p>
    <w:p w:rsidR="001F65EF" w:rsidRDefault="001F65EF" w:rsidP="00DC6D33">
      <w:r>
        <w:t>These commands approximate the READ, DATA and RESTORE command of Dartmouth Basic.</w:t>
      </w:r>
    </w:p>
    <w:p w:rsidR="001F65EF" w:rsidRDefault="00DC6D33" w:rsidP="00EB1F62">
      <w:pPr>
        <w:pStyle w:val="Heading2"/>
      </w:pPr>
      <w:bookmarkStart w:id="3393" w:name="_Toc411617453"/>
      <w:r>
        <w:t>Read.data &lt;number&gt;|&lt;string&gt;</w:t>
      </w:r>
      <w:r w:rsidR="001F65EF">
        <w:t>{,&lt;number&gt;|&lt;string&gt;</w:t>
      </w:r>
      <w:r w:rsidR="00254A25">
        <w:t>...</w:t>
      </w:r>
      <w:r w:rsidR="001F65EF">
        <w:t>,&lt;number&gt;|&lt;string&gt;}</w:t>
      </w:r>
      <w:bookmarkEnd w:id="3393"/>
      <w:r w:rsidR="00520661">
        <w:fldChar w:fldCharType="begin"/>
      </w:r>
      <w:r w:rsidR="00A64D40">
        <w:instrText xml:space="preserve"> XE "</w:instrText>
      </w:r>
      <w:r w:rsidR="00A64D40" w:rsidRPr="00793C2A">
        <w:instrText>Read.data &lt;number&gt;|&lt;string&gt; {,&lt;number&gt;|&lt;string&gt;</w:instrText>
      </w:r>
      <w:r w:rsidR="00254A25">
        <w:instrText>...</w:instrText>
      </w:r>
      <w:r w:rsidR="00A64D40" w:rsidRPr="00793C2A">
        <w:instrText>,&lt;number&gt;|&lt;string&gt;}</w:instrText>
      </w:r>
      <w:r w:rsidR="00A64D40">
        <w:instrText xml:space="preserve">" </w:instrText>
      </w:r>
      <w:r w:rsidR="00520661">
        <w:fldChar w:fldCharType="end"/>
      </w:r>
    </w:p>
    <w:p w:rsidR="001F65EF" w:rsidRDefault="001F65EF" w:rsidP="00DC6D33">
      <w:r>
        <w:t xml:space="preserve">The data value to be read with </w:t>
      </w:r>
      <w:r w:rsidR="00DC6D33">
        <w:t>R</w:t>
      </w:r>
      <w:r>
        <w:t>ead.next.</w:t>
      </w:r>
    </w:p>
    <w:p w:rsidR="001F65EF" w:rsidRDefault="001F65EF" w:rsidP="00DC6D33">
      <w:r>
        <w:t xml:space="preserve">Read.data statements may appear anywhere in the program. You may have as many </w:t>
      </w:r>
      <w:r w:rsidR="00DC6D33">
        <w:t>R</w:t>
      </w:r>
      <w:r>
        <w:t>ead.data statements as you need.</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3394" w:name="_Toc411617454"/>
      <w:r>
        <w:t>Read.next</w:t>
      </w:r>
      <w:r w:rsidR="00DC6D33">
        <w:t xml:space="preserve"> &lt;var&gt;,</w:t>
      </w:r>
      <w:r w:rsidR="00196AF1">
        <w:t xml:space="preserve"> </w:t>
      </w:r>
      <w:r w:rsidR="00254A25">
        <w:t>...</w:t>
      </w:r>
      <w:bookmarkEnd w:id="3394"/>
      <w:r w:rsidR="00520661">
        <w:fldChar w:fldCharType="begin"/>
      </w:r>
      <w:r w:rsidR="00A64D40">
        <w:instrText xml:space="preserve"> XE "</w:instrText>
      </w:r>
      <w:r w:rsidR="00A64D40" w:rsidRPr="00793C2A">
        <w:instrText>Read.next &lt;var&gt;,</w:instrText>
      </w:r>
      <w:r w:rsidR="00196AF1">
        <w:instrText xml:space="preserve"> </w:instrText>
      </w:r>
      <w:r w:rsidR="00254A25">
        <w:instrTex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lastRenderedPageBreak/>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3395" w:name="_Toc411617455"/>
      <w:r>
        <w:t>Read.from &lt;nexp&gt;</w:t>
      </w:r>
      <w:bookmarkEnd w:id="3395"/>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3396" w:name="_Toc411617456"/>
      <w:r>
        <w:t>Debug Commands</w:t>
      </w:r>
      <w:bookmarkEnd w:id="3396"/>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3397" w:name="_Toc411617457"/>
      <w:r>
        <w:t>Debug.on</w:t>
      </w:r>
      <w:bookmarkEnd w:id="3397"/>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Turns on debug mode. All debug commands will be executed when in the debug mode.</w:t>
      </w:r>
    </w:p>
    <w:p w:rsidR="00C43B29" w:rsidRDefault="00C43B29" w:rsidP="00EB1F62">
      <w:pPr>
        <w:pStyle w:val="Heading2"/>
      </w:pPr>
      <w:bookmarkStart w:id="3398" w:name="_Toc411617458"/>
      <w:r>
        <w:t>Debug.off</w:t>
      </w:r>
      <w:bookmarkEnd w:id="3398"/>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t>D</w:t>
      </w:r>
      <w:r>
        <w:t>ebug.on) will be ignored.</w:t>
      </w:r>
    </w:p>
    <w:p w:rsidR="00C43B29" w:rsidRDefault="00C43B29" w:rsidP="00EB1F62">
      <w:pPr>
        <w:pStyle w:val="Heading2"/>
      </w:pPr>
      <w:bookmarkStart w:id="3399" w:name="_Toc411617459"/>
      <w:r>
        <w:t>Debug.echo.on</w:t>
      </w:r>
      <w:bookmarkEnd w:id="3399"/>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3400" w:name="_Toc411617460"/>
      <w:r>
        <w:t>Debug.echo.off</w:t>
      </w:r>
      <w:bookmarkEnd w:id="3400"/>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096DF7" w:rsidRDefault="00096DF7" w:rsidP="00EB1F62">
      <w:pPr>
        <w:pStyle w:val="Heading2"/>
      </w:pPr>
      <w:bookmarkStart w:id="3401" w:name="_Toc411617461"/>
      <w:r>
        <w:t>Debug.print</w:t>
      </w:r>
      <w:bookmarkEnd w:id="3401"/>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3402" w:name="_Toc411617462"/>
      <w:r>
        <w:lastRenderedPageBreak/>
        <w:t>Debug.dump.scalars</w:t>
      </w:r>
      <w:bookmarkEnd w:id="3402"/>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Scalar variables are the variable names that are not Arrays or Functions. Among other things, this command will help expose misspelled variable names.</w:t>
      </w:r>
    </w:p>
    <w:p w:rsidR="005B35C6" w:rsidRDefault="005B35C6" w:rsidP="00EB1F62">
      <w:pPr>
        <w:pStyle w:val="Heading2"/>
      </w:pPr>
      <w:bookmarkStart w:id="3403" w:name="_Toc411617463"/>
      <w:r>
        <w:t>Debug.dump.array Array[]</w:t>
      </w:r>
      <w:bookmarkEnd w:id="3403"/>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3404" w:name="_Toc411617464"/>
      <w:r>
        <w:t>Debug.dump.bundle &lt;bundlePtr_nexp&gt;</w:t>
      </w:r>
      <w:bookmarkEnd w:id="3404"/>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3405" w:name="_Toc411617465"/>
      <w:r>
        <w:t>Debug.dump.list &lt;listPtr_nexp&gt;</w:t>
      </w:r>
      <w:bookmarkEnd w:id="3405"/>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3406" w:name="_Toc411617466"/>
      <w:r>
        <w:t>Debug.dump.stack &lt;stackPtr_nexp&gt;</w:t>
      </w:r>
      <w:bookmarkEnd w:id="3406"/>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3407" w:name="_Toc411617467"/>
      <w:r w:rsidRPr="00CD5746">
        <w:t>Debug.show.scalars</w:t>
      </w:r>
      <w:bookmarkEnd w:id="3407"/>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3408" w:name="13aec88371404f17__Toc339456559"/>
      <w:bookmarkStart w:id="3409" w:name="_Toc411617468"/>
      <w:r w:rsidRPr="00CD5746">
        <w:t>Debug.show.array Array[]</w:t>
      </w:r>
      <w:bookmarkEnd w:id="3408"/>
      <w:bookmarkEnd w:id="3409"/>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3410" w:name="13aec88371404f17__Toc339456560"/>
      <w:bookmarkStart w:id="3411" w:name="_Toc411617469"/>
      <w:r w:rsidRPr="00CD5746">
        <w:lastRenderedPageBreak/>
        <w:t>Debug.show.bundle &lt;bundlePtr_nexp&gt;</w:t>
      </w:r>
      <w:bookmarkEnd w:id="3410"/>
      <w:bookmarkEnd w:id="3411"/>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3412" w:name="13aec88371404f17__Toc339456561"/>
      <w:bookmarkStart w:id="3413" w:name="_Toc411617470"/>
      <w:r w:rsidRPr="00CD5746">
        <w:t>Debug.show.list &lt;listPtr_nexp&gt;</w:t>
      </w:r>
      <w:bookmarkEnd w:id="3412"/>
      <w:bookmarkEnd w:id="3413"/>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3414" w:name="13aec88371404f17__Toc339456562"/>
      <w:bookmarkStart w:id="3415" w:name="_Toc411617471"/>
      <w:r w:rsidRPr="00CD5746">
        <w:t>Debug.show.stack &lt;stackPtr_nexp&gt;</w:t>
      </w:r>
      <w:bookmarkEnd w:id="3414"/>
      <w:bookmarkEnd w:id="3415"/>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3416" w:name="13aec88371404f17__Toc339456563"/>
      <w:bookmarkStart w:id="3417" w:name="_Toc411617472"/>
      <w:r w:rsidRPr="00CD5746">
        <w:t xml:space="preserve">Debug.watch var, </w:t>
      </w:r>
      <w:r w:rsidR="00254A25">
        <w:t>...</w:t>
      </w:r>
      <w:bookmarkEnd w:id="3416"/>
      <w:bookmarkEnd w:id="3417"/>
      <w:r w:rsidR="00520661">
        <w:fldChar w:fldCharType="begin"/>
      </w:r>
      <w:r>
        <w:instrText xml:space="preserve"> XE "</w:instrText>
      </w:r>
      <w:r w:rsidRPr="00091656">
        <w:instrText xml:space="preserve">Debug.watch var, </w:instrText>
      </w:r>
      <w:r w:rsidR="00254A25">
        <w:instrText>...</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3418" w:name="_Toc411617473"/>
      <w:r w:rsidRPr="00CD5746">
        <w:t>Debug.show.watch</w:t>
      </w:r>
      <w:bookmarkEnd w:id="3418"/>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lastRenderedPageBreak/>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3419" w:name="_Toc411617474"/>
      <w:r w:rsidRPr="00CD5746">
        <w:t>Debug.show.program</w:t>
      </w:r>
      <w:bookmarkEnd w:id="3419"/>
      <w:r w:rsidR="00520661">
        <w:fldChar w:fldCharType="begin"/>
      </w:r>
      <w:r>
        <w:instrText xml:space="preserve"> XE "</w:instrText>
      </w:r>
      <w:r w:rsidRPr="00091656">
        <w:instrText>Debug.show.program</w:instrText>
      </w:r>
      <w:r>
        <w:instrText xml:space="preserve">" </w:instrText>
      </w:r>
      <w:r w:rsidR="00520661">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3420" w:name="13aec88371404f17__Toc339456564"/>
      <w:bookmarkStart w:id="3421" w:name="_Toc411617475"/>
      <w:r w:rsidRPr="00CD5746">
        <w:t>Debug.show</w:t>
      </w:r>
      <w:bookmarkEnd w:id="3420"/>
      <w:bookmarkEnd w:id="3421"/>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4764A7" w:rsidRDefault="009A1037" w:rsidP="004764A7">
      <w:pPr>
        <w:pStyle w:val="Heading1"/>
      </w:pPr>
      <w:bookmarkStart w:id="3422" w:name="_Toc411617476"/>
      <w:r>
        <w:t>Fonts</w:t>
      </w:r>
      <w:bookmarkEnd w:id="3422"/>
    </w:p>
    <w:p w:rsidR="009A1037" w:rsidRDefault="009A1037" w:rsidP="009A1037">
      <w:r>
        <w:t xml:space="preserve">Your program can use fonts loaded from files. If compiled into a standalone APK, a program can use fonts loaded from assets </w:t>
      </w:r>
      <w:r w:rsidR="000669F8">
        <w:t xml:space="preserve">or resources </w:t>
      </w:r>
      <w:r>
        <w:t>contained in the APK. This is a new feature of BASIC! that is not yet fully developed. New ways to use these fonts will be coming soon.</w:t>
      </w:r>
    </w:p>
    <w:p w:rsidR="009A1037" w:rsidRDefault="009A1037" w:rsidP="009A1037">
      <w:r>
        <w:t xml:space="preserve">At present, the only way to use a loaded font is with the </w:t>
      </w:r>
      <w:r w:rsidRPr="009A1037">
        <w:rPr>
          <w:b/>
        </w:rPr>
        <w:t>Gr.Text.SetFont</w:t>
      </w:r>
      <w:r>
        <w:t xml:space="preserve"> command.</w:t>
      </w:r>
    </w:p>
    <w:p w:rsidR="009A1037" w:rsidRDefault="009A1037" w:rsidP="009A1037">
      <w:pPr>
        <w:pStyle w:val="Heading2"/>
      </w:pPr>
      <w:bookmarkStart w:id="3423" w:name="_Toc411617477"/>
      <w:r>
        <w:t>Font</w:t>
      </w:r>
      <w:r w:rsidRPr="00CD5746">
        <w:t>.</w:t>
      </w:r>
      <w:r>
        <w:t>load &lt;font_ptr_nvar&gt;, &lt;filename_sexp&gt;</w:t>
      </w:r>
      <w:bookmarkEnd w:id="3423"/>
      <w:r>
        <w:fldChar w:fldCharType="begin"/>
      </w:r>
      <w:r>
        <w:instrText xml:space="preserve"> XE "Font</w:instrText>
      </w:r>
      <w:r w:rsidRPr="00091656">
        <w:instrText>.</w:instrText>
      </w:r>
      <w:r>
        <w:instrText xml:space="preserve">load &lt;font_ptr_nvar&gt;, &lt;filename_sexp&gt;" </w:instrText>
      </w:r>
      <w:r>
        <w:fldChar w:fldCharType="end"/>
      </w:r>
    </w:p>
    <w:p w:rsidR="009A1037" w:rsidRDefault="009A1037" w:rsidP="009A1037">
      <w:r>
        <w:t xml:space="preserve">Loads a font from the file named by the &lt;filename_sexp&gt;. Returns a pointer to the font in the variable &lt;font_ptr_nvar&gt;. This pointer can be used to refer to the loaded font, for example, in a </w:t>
      </w:r>
      <w:r w:rsidRPr="009A1037">
        <w:rPr>
          <w:b/>
        </w:rPr>
        <w:t>Gr.Text.SetFont</w:t>
      </w:r>
      <w:r>
        <w:t xml:space="preserve"> command.</w:t>
      </w:r>
    </w:p>
    <w:p w:rsidR="009A1037" w:rsidRDefault="009A1037" w:rsidP="009A1037">
      <w:pPr>
        <w:pStyle w:val="Heading2"/>
      </w:pPr>
      <w:bookmarkStart w:id="3424" w:name="_Toc411617478"/>
      <w:r>
        <w:t>Font</w:t>
      </w:r>
      <w:r w:rsidRPr="00CD5746">
        <w:t>.</w:t>
      </w:r>
      <w:r>
        <w:t xml:space="preserve">delete </w:t>
      </w:r>
      <w:r w:rsidR="00F733A7">
        <w:t>{</w:t>
      </w:r>
      <w:r>
        <w:t>&lt;font_ptr_n</w:t>
      </w:r>
      <w:r w:rsidR="00CE41D9">
        <w:t>exp</w:t>
      </w:r>
      <w:r>
        <w:t>&gt;</w:t>
      </w:r>
      <w:r w:rsidR="00F733A7">
        <w:t>}</w:t>
      </w:r>
      <w:bookmarkEnd w:id="3424"/>
      <w:r>
        <w:fldChar w:fldCharType="begin"/>
      </w:r>
      <w:r>
        <w:instrText xml:space="preserve"> XE "Font</w:instrText>
      </w:r>
      <w:r w:rsidRPr="00091656">
        <w:instrText>.</w:instrText>
      </w:r>
      <w:r>
        <w:instrText xml:space="preserve">delete </w:instrText>
      </w:r>
      <w:r w:rsidR="00F733A7">
        <w:instrText>{</w:instrText>
      </w:r>
      <w:r>
        <w:instrText>&lt;font_ptr_n</w:instrText>
      </w:r>
      <w:r w:rsidR="00CE41D9">
        <w:instrText>exp</w:instrText>
      </w:r>
      <w:r>
        <w:instrText>&gt;</w:instrText>
      </w:r>
      <w:r w:rsidR="00F733A7">
        <w:instrText>}</w:instrText>
      </w:r>
      <w:r>
        <w:instrText xml:space="preserve">" </w:instrText>
      </w:r>
      <w:r>
        <w:fldChar w:fldCharType="end"/>
      </w:r>
    </w:p>
    <w:p w:rsidR="00F733A7" w:rsidRDefault="009A1037" w:rsidP="009A1037">
      <w:r>
        <w:t xml:space="preserve">Deletes </w:t>
      </w:r>
      <w:r w:rsidR="00CE41D9">
        <w:t>the</w:t>
      </w:r>
      <w:r>
        <w:t xml:space="preserve"> previously loaded font</w:t>
      </w:r>
      <w:r w:rsidR="00CE41D9">
        <w:t xml:space="preserve"> specified by the font pointer parameter &lt;font_ptr_nexp&gt;</w:t>
      </w:r>
      <w:r>
        <w:t xml:space="preserve">. </w:t>
      </w:r>
      <w:r w:rsidR="00F733A7">
        <w:t>Any variable that points to the deleted font becomes an invalid font pointer. An attempt to use the deleted font is an error. It is not an error to delete the same font again.</w:t>
      </w:r>
    </w:p>
    <w:p w:rsidR="009A1037" w:rsidRDefault="00CE41D9" w:rsidP="009A1037">
      <w:r>
        <w:lastRenderedPageBreak/>
        <w:t xml:space="preserve">If the </w:t>
      </w:r>
      <w:r w:rsidR="003A709E">
        <w:t xml:space="preserve">font pointer </w:t>
      </w:r>
      <w:r>
        <w:t xml:space="preserve">is omitted, the </w:t>
      </w:r>
      <w:r w:rsidR="00F733A7">
        <w:t xml:space="preserve">command deletes the </w:t>
      </w:r>
      <w:r>
        <w:t>most-recently loaded font</w:t>
      </w:r>
      <w:r w:rsidR="00F733A7">
        <w:t xml:space="preserve"> that has not already been deleted.</w:t>
      </w:r>
      <w:r w:rsidR="003A709E">
        <w:t xml:space="preserve"> Repeating this operation deletes loaded fonts in last-to-first order.</w:t>
      </w:r>
      <w:r w:rsidR="00F733A7">
        <w:t xml:space="preserve"> It is not an error to </w:t>
      </w:r>
      <w:r w:rsidR="001D2B12">
        <w:t>do this</w:t>
      </w:r>
      <w:r w:rsidR="00F733A7">
        <w:t xml:space="preserve"> when there are no fonts loaded.</w:t>
      </w:r>
    </w:p>
    <w:p w:rsidR="001578AC" w:rsidRDefault="001578AC" w:rsidP="001578AC">
      <w:pPr>
        <w:pStyle w:val="Heading2"/>
      </w:pPr>
      <w:bookmarkStart w:id="3425" w:name="_Toc411617479"/>
      <w:r>
        <w:t>Font</w:t>
      </w:r>
      <w:r w:rsidRPr="00CD5746">
        <w:t>.</w:t>
      </w:r>
      <w:r>
        <w:t>clear</w:t>
      </w:r>
      <w:bookmarkEnd w:id="3425"/>
      <w:r>
        <w:fldChar w:fldCharType="begin"/>
      </w:r>
      <w:r>
        <w:instrText xml:space="preserve"> XE "Font</w:instrText>
      </w:r>
      <w:r w:rsidRPr="00091656">
        <w:instrText>.</w:instrText>
      </w:r>
      <w:r>
        <w:instrText xml:space="preserve">clear" </w:instrText>
      </w:r>
      <w:r>
        <w:fldChar w:fldCharType="end"/>
      </w:r>
    </w:p>
    <w:p w:rsidR="009A1037" w:rsidRDefault="001578AC" w:rsidP="009A1037">
      <w:r>
        <w:t>Clears the font list, deleting all previously loaded fonts. Any variable that points to a font becomes an invalid font pointer. An attempt to use any of the deleted fonts is an error.</w:t>
      </w:r>
    </w:p>
    <w:p w:rsidR="001D2B12" w:rsidRPr="001D2B12" w:rsidRDefault="001D2B12" w:rsidP="009A1037">
      <w:r>
        <w:rPr>
          <w:b/>
        </w:rPr>
        <w:t>Note:</w:t>
      </w:r>
      <w:r>
        <w:t xml:space="preserve"> </w:t>
      </w:r>
      <w:r>
        <w:rPr>
          <w:b/>
        </w:rPr>
        <w:t>Font.delete</w:t>
      </w:r>
      <w:r>
        <w:t xml:space="preserve"> leaves a marker in the font list, so pointers to other fonts will not be affected. That is why you can </w:t>
      </w:r>
      <w:r>
        <w:rPr>
          <w:b/>
        </w:rPr>
        <w:t>Font.delete</w:t>
      </w:r>
      <w:r>
        <w:t xml:space="preserve"> the same font more than once. </w:t>
      </w:r>
      <w:r>
        <w:rPr>
          <w:b/>
        </w:rPr>
        <w:t>Font.clear</w:t>
      </w:r>
      <w:r>
        <w:t xml:space="preserve"> clears the entire list, making all font pointer variables invalid. After executing </w:t>
      </w:r>
      <w:r>
        <w:rPr>
          <w:b/>
        </w:rPr>
        <w:t>Font.clear</w:t>
      </w:r>
      <w:r>
        <w:t xml:space="preserve">, you can’t </w:t>
      </w:r>
      <w:r>
        <w:rPr>
          <w:b/>
        </w:rPr>
        <w:t>Font.delete</w:t>
      </w:r>
      <w:r>
        <w:t xml:space="preserve"> any of the cleared fonts.</w:t>
      </w:r>
    </w:p>
    <w:p w:rsidR="00B05D5F" w:rsidRPr="00B05D5F" w:rsidRDefault="00D91C25" w:rsidP="00E33967">
      <w:pPr>
        <w:pStyle w:val="Heading1"/>
      </w:pPr>
      <w:bookmarkStart w:id="3426" w:name="_Toc411617480"/>
      <w:r>
        <w:t>Console I/O</w:t>
      </w:r>
      <w:bookmarkEnd w:id="3426"/>
    </w:p>
    <w:p w:rsidR="00D91C25" w:rsidRDefault="00645E12" w:rsidP="00EB1F62">
      <w:pPr>
        <w:pStyle w:val="Heading2"/>
      </w:pPr>
      <w:bookmarkStart w:id="3427" w:name="_Toc411617481"/>
      <w:r>
        <w:t>Output Console</w:t>
      </w:r>
      <w:bookmarkEnd w:id="3427"/>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RDefault="00196DD8" w:rsidP="005F4916">
      <w:pPr>
        <w:pStyle w:val="Heading3"/>
      </w:pPr>
      <w:bookmarkStart w:id="3428" w:name="_Toc411617482"/>
      <w:r>
        <w:t>Console.</w:t>
      </w:r>
      <w:r w:rsidR="001B1CBE">
        <w:t>t</w:t>
      </w:r>
      <w:r>
        <w:t>itle { &lt;title_sexp&gt;}</w:t>
      </w:r>
      <w:bookmarkEnd w:id="3428"/>
      <w:r w:rsidR="00520661">
        <w:fldChar w:fldCharType="begin"/>
      </w:r>
      <w:r>
        <w:instrText xml:space="preserve"> XE "</w:instrText>
      </w:r>
      <w:r w:rsidRPr="009E4347">
        <w:instrText>Console.</w:instrText>
      </w:r>
      <w:r w:rsidR="001B1CBE">
        <w:instrText>t</w:instrText>
      </w:r>
      <w:r w:rsidRPr="009E4347">
        <w:instrText>itle { &lt;title_sexp&gt;}</w:instrText>
      </w:r>
      <w:r>
        <w:instrText xml:space="preserve">" </w:instrText>
      </w:r>
      <w:r w:rsidR="00520661">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5F4916">
      <w:pPr>
        <w:pStyle w:val="Heading3"/>
      </w:pPr>
      <w:bookmarkStart w:id="3429" w:name="_Toc411617483"/>
      <w:r>
        <w:t>C</w:t>
      </w:r>
      <w:r w:rsidR="00A052E9">
        <w:t>ls</w:t>
      </w:r>
      <w:bookmarkEnd w:id="3429"/>
      <w:r w:rsidR="00520661">
        <w:fldChar w:fldCharType="begin"/>
      </w:r>
      <w:r w:rsidR="008A6BAC">
        <w:instrText xml:space="preserve"> XE "</w:instrText>
      </w:r>
      <w:r w:rsidR="008A6BAC" w:rsidRPr="002E6C8B">
        <w:instrText>C</w:instrText>
      </w:r>
      <w:r w:rsidR="00A052E9">
        <w:instrText>ls</w:instrText>
      </w:r>
      <w:r w:rsidR="008A6BAC">
        <w:instrText xml:space="preserve">" </w:instrText>
      </w:r>
      <w:r w:rsidR="00520661">
        <w:fldChar w:fldCharType="end"/>
      </w:r>
    </w:p>
    <w:p w:rsidR="00B05D5F" w:rsidRPr="00B05D5F" w:rsidRDefault="00B05D5F" w:rsidP="00D231E2">
      <w:r>
        <w:t>Clears</w:t>
      </w:r>
      <w:r w:rsidR="00A052E9">
        <w:t xml:space="preserve"> the</w:t>
      </w:r>
      <w:r>
        <w:t xml:space="preserve"> </w:t>
      </w:r>
      <w:r w:rsidR="00645E12">
        <w:t>Output Console</w:t>
      </w:r>
      <w:r>
        <w:t xml:space="preserve"> screen.</w:t>
      </w:r>
    </w:p>
    <w:p w:rsidR="00331386" w:rsidRDefault="00D91C25" w:rsidP="005F4916">
      <w:pPr>
        <w:pStyle w:val="Heading3"/>
      </w:pPr>
      <w:bookmarkStart w:id="3430" w:name="_Toc411617484"/>
      <w:r w:rsidRPr="00D91C25">
        <w:t>Print</w:t>
      </w:r>
      <w:r w:rsidR="00184DA5">
        <w:t xml:space="preserve"> </w:t>
      </w:r>
      <w:r w:rsidR="008451C1">
        <w:t>{</w:t>
      </w:r>
      <w:r w:rsidR="00184DA5">
        <w:t>&lt;exp&gt; {,|;}</w:t>
      </w:r>
      <w:r w:rsidR="00A46A88">
        <w:t>}</w:t>
      </w:r>
      <w:r w:rsidR="00184DA5">
        <w:t xml:space="preserve"> ...</w:t>
      </w:r>
      <w:bookmarkEnd w:id="3430"/>
      <w:r w:rsidR="008451C1" w:rsidDel="008451C1">
        <w:t xml:space="preserve"> </w:t>
      </w:r>
      <w:r w:rsidR="00520661">
        <w:fldChar w:fldCharType="begin"/>
      </w:r>
      <w:r w:rsidR="00AC4943">
        <w:instrText xml:space="preserve"> XE "</w:instrText>
      </w:r>
      <w:r w:rsidR="00184DA5">
        <w:instrText xml:space="preserve">Print </w:instrText>
      </w:r>
      <w:r w:rsidR="00237A2A">
        <w:instrText>{</w:instrText>
      </w:r>
      <w:r w:rsidR="00184DA5">
        <w:instrText>&lt;exp&gt; {,|\;}</w:instrText>
      </w:r>
      <w:r w:rsidR="00237A2A">
        <w:instrText>}</w:instrText>
      </w:r>
      <w:r w:rsidR="00184DA5">
        <w:instrText xml:space="preserve"> ...</w:instrText>
      </w:r>
      <w:r w:rsidR="00AC4943">
        <w:instrText xml:space="preserve">" </w:instrText>
      </w:r>
      <w:r w:rsidR="00520661">
        <w:fldChar w:fldCharType="end"/>
      </w:r>
    </w:p>
    <w:p w:rsidR="00A052E9" w:rsidRDefault="00A052E9" w:rsidP="00D231E2">
      <w:r>
        <w:t>Evaluates the expression(s) &lt;exp&gt; and prints the result(s) to the Output Console.</w:t>
      </w:r>
    </w:p>
    <w:p w:rsidR="00F454BB" w:rsidRDefault="00331386" w:rsidP="00D231E2">
      <w:r>
        <w:t xml:space="preserve">If the comma (,) separator is used then a comma </w:t>
      </w:r>
      <w:r w:rsidR="003E68CE">
        <w:t xml:space="preserve">and a space </w:t>
      </w:r>
      <w:r>
        <w:t xml:space="preserve">will be printed between the </w:t>
      </w:r>
      <w:r w:rsidR="00DA5DB5">
        <w:t xml:space="preserve">values of the </w:t>
      </w:r>
      <w:r>
        <w:t>expressions.</w:t>
      </w:r>
    </w:p>
    <w:p w:rsidR="00F454BB" w:rsidRDefault="00331386" w:rsidP="00D231E2">
      <w:r>
        <w:t>If the semicolon (;) separator is used then nothing will separate the</w:t>
      </w:r>
      <w:r w:rsidR="00DA5DB5">
        <w:t xml:space="preserve"> values of the</w:t>
      </w:r>
      <w:r>
        <w:t xml:space="preserve"> </w:t>
      </w:r>
      <w:r w:rsidR="00332B07">
        <w:t>expressions.</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219BC" w:rsidRDefault="003219BC" w:rsidP="00D231E2">
      <w:r w:rsidRPr="003219BC">
        <w:t>Print</w:t>
      </w:r>
      <w:r>
        <w:t xml:space="preserve"> </w:t>
      </w:r>
      <w:r w:rsidRPr="003219BC">
        <w:t>with no parameters prints a newline.</w:t>
      </w:r>
    </w:p>
    <w:p w:rsidR="00332B07" w:rsidRDefault="00332B07" w:rsidP="00D231E2">
      <w:r>
        <w:lastRenderedPageBreak/>
        <w:t>Examples:</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 xml:space="preserve">, </w:t>
      </w:r>
      <w:r w:rsidR="00F5651B">
        <w:t>"</w:t>
      </w:r>
      <w:r w:rsidRPr="00674A65">
        <w:t>Message</w:t>
      </w:r>
      <w:r w:rsidR="00F5651B">
        <w:t>"</w:t>
      </w:r>
    </w:p>
    <w:p w:rsidR="00332B07" w:rsidRPr="00674A65" w:rsidRDefault="00332B07" w:rsidP="00C66D76">
      <w:pPr>
        <w:ind w:firstLine="720"/>
      </w:pPr>
      <w:r w:rsidRPr="00674A65">
        <w:t>Prints: New, Message</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C66D76">
      <w:pPr>
        <w:ind w:firstLine="720"/>
      </w:pPr>
      <w:r w:rsidRPr="00674A65">
        <w:t>Prints: New Message</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C66D76">
      <w:pPr>
        <w:ind w:firstLine="720"/>
      </w:pPr>
      <w:r w:rsidRPr="00674A65">
        <w:t>Prints: New Message</w:t>
      </w:r>
    </w:p>
    <w:p w:rsidR="00EB4429" w:rsidRPr="00674A65" w:rsidRDefault="000B1942" w:rsidP="00CB6254">
      <w:pPr>
        <w:pStyle w:val="Codeexample"/>
        <w:keepNext/>
        <w:spacing w:after="0"/>
      </w:pPr>
      <w:r w:rsidRPr="00674A65">
        <w:t>Print 100-1</w:t>
      </w:r>
      <w:r w:rsidR="00332B07" w:rsidRPr="00674A65">
        <w:t xml:space="preserve">; </w:t>
      </w:r>
      <w:r w:rsidR="00C66D76">
        <w:t>"</w:t>
      </w:r>
      <w:r w:rsidR="00C66D76" w:rsidRPr="00674A65">
        <w:t xml:space="preserve"> </w:t>
      </w:r>
      <w:r w:rsidR="00C66D76">
        <w:t>Luftballons"</w:t>
      </w:r>
    </w:p>
    <w:p w:rsidR="00332B07" w:rsidRPr="00C66D76" w:rsidRDefault="00332B07" w:rsidP="00C66D76">
      <w:pPr>
        <w:ind w:firstLine="720"/>
      </w:pPr>
      <w:r w:rsidRPr="00C66D76">
        <w:t>Prints: 99.0</w:t>
      </w:r>
      <w:r w:rsidR="00C66D76" w:rsidRPr="00C66D76">
        <w:t xml:space="preserve"> Luftballons</w:t>
      </w:r>
    </w:p>
    <w:p w:rsidR="00EB4429" w:rsidRPr="00674A65" w:rsidRDefault="00332B07" w:rsidP="00CB6254">
      <w:pPr>
        <w:pStyle w:val="Codeexample"/>
        <w:keepNext/>
        <w:spacing w:after="0"/>
        <w:rPr>
          <w:rFonts w:ascii="Arial Rounded MT Bold" w:hAnsi="Arial Rounded MT Bold"/>
        </w:rPr>
      </w:pPr>
      <w:r w:rsidRPr="00674A65">
        <w:t xml:space="preserve">Print </w:t>
      </w:r>
      <w:r w:rsidR="00CB6254">
        <w:t>FORMAT</w:t>
      </w:r>
      <w:r w:rsidR="00DC6037">
        <w:t>$</w:t>
      </w:r>
      <w:r w:rsidRPr="00674A65">
        <w:t>(</w:t>
      </w:r>
      <w:r w:rsidR="00F5651B">
        <w:t>"</w:t>
      </w:r>
      <w:r w:rsidRPr="00674A65">
        <w:t>##</w:t>
      </w:r>
      <w:r w:rsidR="00F5651B">
        <w:t>"</w:t>
      </w:r>
      <w:r w:rsidRPr="00674A65">
        <w:t>,</w:t>
      </w:r>
      <w:r w:rsidR="00C66D76">
        <w:t xml:space="preserve"> 99)</w:t>
      </w:r>
      <w:r w:rsidRPr="00674A65">
        <w:t xml:space="preserve">; </w:t>
      </w:r>
      <w:r w:rsidR="00C66D76">
        <w:t>"</w:t>
      </w:r>
      <w:r w:rsidR="00C66D76" w:rsidRPr="00674A65">
        <w:t xml:space="preserve"> </w:t>
      </w:r>
      <w:r w:rsidR="00C66D76">
        <w:t>Luftballons"</w:t>
      </w:r>
    </w:p>
    <w:p w:rsidR="00332B07" w:rsidRPr="00C66D76" w:rsidRDefault="00C66D76" w:rsidP="00C66D76">
      <w:pPr>
        <w:ind w:firstLine="720"/>
      </w:pPr>
      <w:r w:rsidRPr="00C66D76">
        <w:t xml:space="preserve">Prints: 99 </w:t>
      </w:r>
      <w:r w:rsidR="00EB4429" w:rsidRPr="00C66D76">
        <w:t>Luftballons</w:t>
      </w:r>
    </w:p>
    <w:p w:rsidR="00EB4429" w:rsidRPr="00C66D76" w:rsidRDefault="00332B07" w:rsidP="00CB6254">
      <w:pPr>
        <w:pStyle w:val="Codeexample"/>
        <w:keepNext/>
        <w:spacing w:after="0"/>
      </w:pPr>
      <w:r w:rsidRPr="00C66D76">
        <w:t xml:space="preserve">Print </w:t>
      </w:r>
      <w:r w:rsidR="00F5651B" w:rsidRPr="00C66D76">
        <w:t>"</w:t>
      </w:r>
      <w:r w:rsidRPr="00C66D76">
        <w:t>A</w:t>
      </w:r>
      <w:r w:rsidR="00F5651B" w:rsidRPr="00C66D76">
        <w:t>"</w:t>
      </w:r>
      <w:r w:rsidRPr="00C66D76">
        <w:t>;</w:t>
      </w:r>
      <w:r w:rsidR="00F5651B" w:rsidRPr="00C66D76">
        <w:t>"</w:t>
      </w:r>
      <w:r w:rsidRPr="00C66D76">
        <w:t>B</w:t>
      </w:r>
      <w:r w:rsidR="00F5651B" w:rsidRPr="00C66D76">
        <w:t>"</w:t>
      </w:r>
      <w:r w:rsidRPr="00C66D76">
        <w:t>;</w:t>
      </w:r>
      <w:r w:rsidR="00F5651B" w:rsidRPr="00C66D76">
        <w:t>"</w:t>
      </w:r>
      <w:r w:rsidRPr="00C66D76">
        <w:t>C</w:t>
      </w:r>
      <w:r w:rsidR="00F5651B" w:rsidRPr="00C66D76">
        <w:t>"</w:t>
      </w:r>
      <w:r w:rsidRPr="00C66D76">
        <w:t>;</w:t>
      </w:r>
    </w:p>
    <w:p w:rsidR="00332B07" w:rsidRPr="00C66D76" w:rsidRDefault="00EB4429" w:rsidP="00C66D76">
      <w:pPr>
        <w:ind w:firstLine="720"/>
      </w:pPr>
      <w:r w:rsidRPr="00C66D76">
        <w:t>Prints: nothing</w:t>
      </w:r>
    </w:p>
    <w:p w:rsidR="00EB4429" w:rsidRPr="00C66D76" w:rsidRDefault="00332B07" w:rsidP="00CB6254">
      <w:pPr>
        <w:pStyle w:val="Codeexample"/>
        <w:keepNext/>
        <w:spacing w:after="0"/>
      </w:pPr>
      <w:r w:rsidRPr="00C66D76">
        <w:t xml:space="preserve">Print </w:t>
      </w:r>
      <w:r w:rsidR="00F5651B" w:rsidRPr="00C66D76">
        <w:t>"</w:t>
      </w:r>
      <w:r w:rsidRPr="00C66D76">
        <w:t>D</w:t>
      </w:r>
      <w:r w:rsidR="00F5651B" w:rsidRPr="00C66D76">
        <w:t>"</w:t>
      </w:r>
      <w:r w:rsidRPr="00C66D76">
        <w:t>;</w:t>
      </w:r>
      <w:r w:rsidR="00F5651B" w:rsidRPr="00C66D76">
        <w:t>"</w:t>
      </w:r>
      <w:r w:rsidRPr="00C66D76">
        <w:t>E</w:t>
      </w:r>
      <w:r w:rsidR="00F5651B" w:rsidRPr="00C66D76">
        <w:t>"</w:t>
      </w:r>
      <w:r w:rsidRPr="00C66D76">
        <w:t>;</w:t>
      </w:r>
      <w:r w:rsidR="00F5651B" w:rsidRPr="00C66D76">
        <w:t>"</w:t>
      </w:r>
      <w:r w:rsidRPr="00C66D76">
        <w:t>F</w:t>
      </w:r>
      <w:r w:rsidR="00F5651B" w:rsidRPr="00C66D76">
        <w:t>"</w:t>
      </w:r>
    </w:p>
    <w:p w:rsidR="00332B07" w:rsidRDefault="00EB4429" w:rsidP="00CB6254">
      <w:pPr>
        <w:ind w:firstLine="720"/>
      </w:pPr>
      <w:r w:rsidRPr="00C66D76">
        <w:t>Prints: ABCD</w:t>
      </w:r>
      <w:r w:rsidR="00E06BAD" w:rsidRPr="00C66D76">
        <w:t>EF</w:t>
      </w:r>
    </w:p>
    <w:p w:rsidR="007004EF" w:rsidRDefault="007004EF" w:rsidP="007004EF">
      <w:pPr>
        <w:pStyle w:val="Heading3"/>
      </w:pPr>
      <w:bookmarkStart w:id="3431" w:name="_Toc411617485"/>
      <w:r w:rsidRPr="00D91C25">
        <w:t>Print</w:t>
      </w:r>
      <w:r>
        <w:t xml:space="preserve"> with User-Defined Functions</w:t>
      </w:r>
      <w:bookmarkEnd w:id="3431"/>
    </w:p>
    <w:p w:rsidR="007004EF" w:rsidRDefault="00CB6254" w:rsidP="00CB6254">
      <w:r>
        <w:t xml:space="preserve">Note: Some commands, such as Print,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Eventually this problem should be fixed in BASIC!, but until then you should be careful not to call a function, especially a user-defined function, as part of a Print command. Instead, assign the return value of the function to a variable, and then Print the variable. An assignment statement always knows what type of expression to evaluate, so it never evaluates twice.</w:t>
      </w:r>
    </w:p>
    <w:p w:rsidR="007004EF" w:rsidRDefault="007004EF" w:rsidP="007004EF">
      <w:pPr>
        <w:pStyle w:val="Codeexample"/>
      </w:pPr>
      <w:r>
        <w:t>! Do this:</w:t>
      </w:r>
    </w:p>
    <w:p w:rsidR="007004EF" w:rsidRPr="007004EF" w:rsidRDefault="00DF1FB1" w:rsidP="007004EF">
      <w:pPr>
        <w:pStyle w:val="Codeexample"/>
      </w:pPr>
      <w:r>
        <w:t>y =</w:t>
      </w:r>
      <w:r w:rsidR="007004EF">
        <w:t xml:space="preserve"> </w:t>
      </w:r>
      <w:r>
        <w:t>MyFunction(x</w:t>
      </w:r>
      <w:r w:rsidR="007004EF">
        <w:t>)</w:t>
      </w:r>
    </w:p>
    <w:p w:rsidR="007004EF" w:rsidRDefault="00DF1FB1" w:rsidP="007004EF">
      <w:pPr>
        <w:pStyle w:val="Codeexample"/>
      </w:pPr>
      <w:r>
        <w:t>Print y</w:t>
      </w:r>
    </w:p>
    <w:p w:rsidR="007004EF" w:rsidRPr="007004EF" w:rsidRDefault="00DF1FB1" w:rsidP="007004EF">
      <w:pPr>
        <w:pStyle w:val="Codeexample"/>
      </w:pPr>
      <w:r>
        <w:t>! NOT this:</w:t>
      </w:r>
    </w:p>
    <w:p w:rsidR="007004EF" w:rsidRPr="007004EF" w:rsidRDefault="00DF1FB1" w:rsidP="007004EF">
      <w:pPr>
        <w:pStyle w:val="Codeexample"/>
      </w:pPr>
      <w:r>
        <w:t>Print MyFunction(x)</w:t>
      </w:r>
    </w:p>
    <w:p w:rsidR="003F1311" w:rsidRDefault="003F1311" w:rsidP="003F1311">
      <w:pPr>
        <w:pStyle w:val="Heading3"/>
      </w:pPr>
      <w:bookmarkStart w:id="3432" w:name="_Toc411617486"/>
      <w:r>
        <w:t>Console.line.count &lt;count_nvar&gt;</w:t>
      </w:r>
      <w:bookmarkEnd w:id="3432"/>
      <w:r>
        <w:fldChar w:fldCharType="begin"/>
      </w:r>
      <w:r>
        <w:instrText xml:space="preserve"> XE "</w:instrText>
      </w:r>
      <w:r w:rsidRPr="000B4495">
        <w:instrText xml:space="preserve"> </w:instrText>
      </w:r>
      <w:r>
        <w:instrText>Console.line.</w:instrText>
      </w:r>
      <w:r w:rsidRPr="003F1311">
        <w:instrText xml:space="preserve"> </w:instrText>
      </w:r>
      <w:r>
        <w:instrText xml:space="preserve">count &lt;count_nvar &gt;" </w:instrText>
      </w:r>
      <w:r>
        <w:fldChar w:fldCharType="end"/>
      </w:r>
    </w:p>
    <w:p w:rsidR="003F1311" w:rsidRPr="004654DD" w:rsidRDefault="003F1311" w:rsidP="003F1311">
      <w:r>
        <w:t>Sets the return variable &lt;count_nvar&gt; to the number of lines written to the Console.</w:t>
      </w:r>
      <w:r w:rsidR="002B61C4">
        <w:t xml:space="preserve"> This command waits for any pending Console writes to complete before reporting the count.</w:t>
      </w:r>
    </w:p>
    <w:p w:rsidR="001F59AD" w:rsidRDefault="001F59AD" w:rsidP="001F59AD">
      <w:pPr>
        <w:pStyle w:val="Heading3"/>
      </w:pPr>
      <w:bookmarkStart w:id="3433" w:name="_Toc411617487"/>
      <w:r>
        <w:t>Console.line.text &lt;line_nexp&gt;</w:t>
      </w:r>
      <w:r w:rsidR="000B4495">
        <w:t>, &lt;text_svar&gt;</w:t>
      </w:r>
      <w:bookmarkEnd w:id="3433"/>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3434" w:name="_Toc411617488"/>
      <w:r>
        <w:lastRenderedPageBreak/>
        <w:t>Console.line.touched &lt;line_nvar&gt;</w:t>
      </w:r>
      <w:r w:rsidR="000B4495">
        <w:t xml:space="preserve"> {, &lt;press_lvar&gt;}</w:t>
      </w:r>
      <w:bookmarkEnd w:id="3434"/>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After an OnConsoleTouch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If the optional &lt;press_lvar&gt; is present, the type of user touch – a short tap or a long press – is returned in the &lt;press_lvar&gt;. Its value will be 0 (false) if the touch was a short tap. Its value will be 1 (true) if the touch was a long press.</w:t>
      </w:r>
    </w:p>
    <w:p w:rsidR="004654DD" w:rsidRDefault="004654DD" w:rsidP="005F4916">
      <w:pPr>
        <w:pStyle w:val="Heading3"/>
      </w:pPr>
      <w:bookmarkStart w:id="3435" w:name="_Toc411617489"/>
      <w:r>
        <w:t>Console.save &lt;filename_sexp&gt;</w:t>
      </w:r>
      <w:bookmarkEnd w:id="3435"/>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3436" w:name="_Toc411617490"/>
      <w:r>
        <w:t xml:space="preserve">User </w:t>
      </w:r>
      <w:r w:rsidR="00D91C25">
        <w:t>Input</w:t>
      </w:r>
      <w:r w:rsidR="006C56BC">
        <w:t xml:space="preserve"> and Interaction</w:t>
      </w:r>
      <w:bookmarkEnd w:id="3436"/>
    </w:p>
    <w:p w:rsidR="0012217D" w:rsidRDefault="0012217D" w:rsidP="0012217D">
      <w:r>
        <w:t>This set of commands lets you interact with your programs.</w:t>
      </w:r>
    </w:p>
    <w:p w:rsidR="0012217D" w:rsidRDefault="0012217D" w:rsidP="0012217D">
      <w:r>
        <w:t xml:space="preserve">At the lowest level, you can use </w:t>
      </w:r>
      <w:r>
        <w:rPr>
          <w:b/>
        </w:rPr>
        <w:t>Inkey$</w:t>
      </w:r>
      <w:r>
        <w:t xml:space="preserve"> to read raw keystrokes. </w:t>
      </w:r>
      <w:r w:rsidR="00607E56">
        <w:t>Y</w:t>
      </w:r>
      <w:r>
        <w:t>ou control display of the virtual keyboard</w:t>
      </w:r>
      <w:r w:rsidR="00607E56">
        <w:t xml:space="preserve"> with </w:t>
      </w:r>
      <w:r w:rsidR="00607E56" w:rsidRPr="0012217D">
        <w:rPr>
          <w:b/>
        </w:rPr>
        <w:t>Kb.hide</w:t>
      </w:r>
      <w:r w:rsidR="00607E56">
        <w:t xml:space="preserve"> and </w:t>
      </w:r>
      <w:r w:rsidR="00607E56" w:rsidRPr="0012217D">
        <w:rPr>
          <w:b/>
        </w:rPr>
        <w:t>Kb.toggle</w:t>
      </w:r>
      <w:r>
        <w:t>.</w:t>
      </w:r>
    </w:p>
    <w:p w:rsidR="00607E56" w:rsidRDefault="00607E56" w:rsidP="0012217D">
      <w:r>
        <w:t xml:space="preserve">With the </w:t>
      </w:r>
      <w:r>
        <w:rPr>
          <w:b/>
        </w:rPr>
        <w:t>Select</w:t>
      </w:r>
      <w:r>
        <w:t xml:space="preserve"> command you present information in a list format that looks very much like the Output Console. If you prefer, you can use </w:t>
      </w:r>
      <w:r>
        <w:rPr>
          <w:b/>
        </w:rPr>
        <w:t>Dialog.Select</w:t>
      </w:r>
      <w:r>
        <w:t xml:space="preserve"> to present the same information in a</w:t>
      </w:r>
      <w:r w:rsidR="00662FB4">
        <w:t xml:space="preserve"> new dialog window</w:t>
      </w:r>
      <w:r>
        <w:t xml:space="preserve">. Either way, when your program runs, you select an item from the list </w:t>
      </w:r>
      <w:r w:rsidR="00662FB4">
        <w:t>by tapping a line.</w:t>
      </w:r>
    </w:p>
    <w:p w:rsidR="007C0B75" w:rsidRDefault="00607E56" w:rsidP="0012217D">
      <w:r>
        <w:t>The</w:t>
      </w:r>
      <w:r w:rsidR="007C0B75">
        <w:t xml:space="preserve"> other commands in this group all pop up new windows.</w:t>
      </w:r>
    </w:p>
    <w:p w:rsidR="00DA52B7" w:rsidRDefault="00662FB4" w:rsidP="0012217D">
      <w:r>
        <w:rPr>
          <w:b/>
        </w:rPr>
        <w:t>Input</w:t>
      </w:r>
      <w:r w:rsidR="00607E56">
        <w:t xml:space="preserve"> </w:t>
      </w:r>
      <w:r>
        <w:t xml:space="preserve">lets you type a number or a line of text as input to your program. With </w:t>
      </w:r>
      <w:r>
        <w:rPr>
          <w:b/>
        </w:rPr>
        <w:t>Dialog.message</w:t>
      </w:r>
      <w:r>
        <w:t xml:space="preserve">, your program presents </w:t>
      </w:r>
      <w:r w:rsidR="00DA52B7">
        <w:t>a message</w:t>
      </w:r>
      <w:r>
        <w:t xml:space="preserve">, with a set of buttons </w:t>
      </w:r>
      <w:r w:rsidR="00DA52B7">
        <w:t>to</w:t>
      </w:r>
      <w:r>
        <w:t xml:space="preserve"> let you tell your program what to do next.</w:t>
      </w:r>
    </w:p>
    <w:p w:rsidR="00607E56" w:rsidRPr="007C0B75" w:rsidRDefault="007C0B75" w:rsidP="0012217D">
      <w:r>
        <w:rPr>
          <w:b/>
        </w:rPr>
        <w:t>Popup</w:t>
      </w:r>
      <w:r>
        <w:t xml:space="preserve"> </w:t>
      </w:r>
      <w:r w:rsidR="00DA52B7">
        <w:t>is different. It presents information in a small, temporary, display. It is not interactive and requires no management in your program. You pop it up and forget it.</w:t>
      </w:r>
    </w:p>
    <w:p w:rsidR="00662FB4" w:rsidRPr="00662FB4" w:rsidRDefault="00662FB4" w:rsidP="0012217D">
      <w:r>
        <w:t xml:space="preserve">The last two commands in this group present another kind of dialog window. The </w:t>
      </w:r>
      <w:r w:rsidRPr="00662FB4">
        <w:rPr>
          <w:b/>
        </w:rPr>
        <w:t>Text.input</w:t>
      </w:r>
      <w:r>
        <w:t xml:space="preserve"> command operates on larger blocks of text, and </w:t>
      </w:r>
      <w:r>
        <w:rPr>
          <w:b/>
        </w:rPr>
        <w:t>TGet</w:t>
      </w:r>
      <w:r>
        <w:t xml:space="preserve"> simulates terminal I/O.</w:t>
      </w:r>
    </w:p>
    <w:p w:rsidR="00BD0BBD" w:rsidRDefault="001B1CBE" w:rsidP="00607E56">
      <w:pPr>
        <w:pStyle w:val="Heading3"/>
      </w:pPr>
      <w:bookmarkStart w:id="3437" w:name="_Toc411617491"/>
      <w:r>
        <w:t>Dialog.m</w:t>
      </w:r>
      <w:r w:rsidR="00BD0BBD">
        <w:t>essage {&lt;title_sexp&gt;}, {&lt;message_sexp&gt;}, &lt;selection_nvar&gt; {, &lt;button1_sexp&gt;{, &lt;button2_sexp&gt;{, &lt;button3_sexp&gt;}}}</w:t>
      </w:r>
      <w:bookmarkEnd w:id="3437"/>
      <w:r w:rsidR="00BD0BBD">
        <w:fldChar w:fldCharType="begin"/>
      </w:r>
      <w:r w:rsidR="00BD0BBD">
        <w:instrText xml:space="preserve"> XE "</w:instrText>
      </w:r>
      <w:r w:rsidR="00CF51F7" w:rsidRPr="00CF51F7">
        <w:instrText xml:space="preserve"> </w:instrText>
      </w:r>
      <w:r w:rsidR="00CF51F7">
        <w:instrText>Dialog.</w:instrText>
      </w:r>
      <w:r>
        <w:instrText>m</w:instrText>
      </w:r>
      <w:r w:rsidR="00CF51F7">
        <w:instrText>essage {&lt;title_sexp&gt;}, {&lt;message_sexp&gt;}, &lt;selection_nvar&gt; {, &lt;button1_sexp&gt;{, &lt;button2_sexp&gt;{, &lt;button3_sexp&gt;}}}</w:instrText>
      </w:r>
      <w:r w:rsidR="00BD0BBD">
        <w:instrText xml:space="preserve">" </w:instrText>
      </w:r>
      <w:r w:rsidR="00BD0BBD">
        <w:fldChar w:fldCharType="end"/>
      </w:r>
    </w:p>
    <w:p w:rsidR="00BD0BBD" w:rsidRDefault="00BD0BBD" w:rsidP="00BD0BBD">
      <w:r>
        <w:t>G</w:t>
      </w:r>
      <w:r w:rsidRPr="00CE663E">
        <w:t xml:space="preserve">enerates a </w:t>
      </w:r>
      <w:r>
        <w:t xml:space="preserve">dialog box with </w:t>
      </w:r>
      <w:r w:rsidRPr="00CE663E">
        <w:t xml:space="preserve">a </w:t>
      </w:r>
      <w:r w:rsidR="00CF51F7">
        <w:t>title, a message, and up to three buttons</w:t>
      </w:r>
      <w:r>
        <w:t xml:space="preserve">. When the user taps a </w:t>
      </w:r>
      <w:r w:rsidR="00CF51F7">
        <w:t>button</w:t>
      </w:r>
      <w:r>
        <w:t xml:space="preserve">, the </w:t>
      </w:r>
      <w:r w:rsidR="00CF51F7">
        <w:t xml:space="preserve">number of the button is returned in </w:t>
      </w:r>
      <w:r>
        <w:t>&lt;selection_nvar&gt;.</w:t>
      </w:r>
      <w:r w:rsidR="00CC6B5B">
        <w:t xml:space="preserve"> If the user taps the screen outside of the message dialog or presses the Back key, then the returned value is 0.</w:t>
      </w:r>
    </w:p>
    <w:p w:rsidR="000D4094" w:rsidRDefault="000D4094" w:rsidP="00BD0BBD">
      <w:r>
        <w:t>The string &lt;title_sexp&gt; becomes the title of the dialog box. The string &lt;message_sexp&gt; is displayed in the body of the dialog, above the buttons. The strings &lt;button1_sexp&gt;, &lt;button2_sexp&gt;, and &lt;button3_sexp&gt; provide the labels on the buttons.</w:t>
      </w:r>
    </w:p>
    <w:p w:rsidR="000D4094" w:rsidRDefault="000D4094" w:rsidP="000D4094">
      <w:r>
        <w:lastRenderedPageBreak/>
        <w:t>You may have 0, 1, 2, or 3 buttons. The buttons are numbered from right-to-left, because Android style guides recommend the positive action on the right and the negative action on the left. Therefore tapping the right-most button always returns 1.</w:t>
      </w:r>
    </w:p>
    <w:p w:rsidR="00BD0BBD" w:rsidRDefault="00CC6B5B" w:rsidP="00BD0BBD">
      <w:r>
        <w:t>All of the parameters except the &lt;selection_nvar&gt; are optional. If you omit either or both of the first two parameters, you must still use the commas as place-holders for the omitted parameters. If any parameter is omitted, the corresponding part of the message dialog is not displayed.</w:t>
      </w:r>
    </w:p>
    <w:p w:rsidR="00CC6B5B" w:rsidRDefault="00CC6B5B" w:rsidP="00BD0BBD">
      <w:r>
        <w:t>Examples:</w:t>
      </w:r>
    </w:p>
    <w:p w:rsidR="000D4094" w:rsidRPr="001A2A2D" w:rsidRDefault="00CC6B5B" w:rsidP="00CC6B5B">
      <w:pPr>
        <w:pStyle w:val="Codeexample"/>
        <w:rPr>
          <w:rFonts w:ascii="Letter Gothic" w:hAnsi="Letter Gothic"/>
          <w:b w:val="0"/>
        </w:rPr>
      </w:pPr>
      <w:r w:rsidRPr="001A2A2D">
        <w:rPr>
          <w:rFonts w:ascii="Letter Gothic" w:hAnsi="Letter Gothic"/>
          <w:b w:val="0"/>
        </w:rPr>
        <w:t>Dialog.Message "</w:t>
      </w:r>
      <w:r w:rsidR="000D4094" w:rsidRPr="001A2A2D">
        <w:rPr>
          <w:rFonts w:ascii="Letter Gothic" w:hAnsi="Letter Gothic"/>
          <w:b w:val="0"/>
        </w:rPr>
        <w:t>Hey, you!", "Is this ok?", ok, "Sure thing!", "Don’t care", "No way!"</w:t>
      </w:r>
    </w:p>
    <w:p w:rsidR="00E97C16" w:rsidRPr="001A2A2D" w:rsidRDefault="00E97C16" w:rsidP="00E97C16">
      <w:pPr>
        <w:pStyle w:val="Codeexample"/>
        <w:rPr>
          <w:rFonts w:ascii="Letter Gothic" w:hAnsi="Letter Gothic"/>
          <w:b w:val="0"/>
        </w:rPr>
      </w:pPr>
      <w:r w:rsidRPr="001A2A2D">
        <w:rPr>
          <w:rFonts w:ascii="Letter Gothic" w:hAnsi="Letter Gothic"/>
          <w:b w:val="0"/>
        </w:rPr>
        <w:t xml:space="preserve">Dialog.Message </w:t>
      </w:r>
      <w:del w:id="3438" w:author="Sammartano, Marc (BIC USA)" w:date="2014-11-10T16:28:00Z">
        <w:r w:rsidRPr="001A2A2D" w:rsidDel="001A2A2D">
          <w:rPr>
            <w:rFonts w:ascii="Letter Gothic" w:hAnsi="Letter Gothic"/>
            <w:b w:val="0"/>
          </w:rPr>
          <w:delText xml:space="preserve"> </w:delText>
        </w:r>
      </w:del>
      <w:del w:id="3439" w:author="Sammartano, Marc (BIC USA)" w:date="2014-11-10T16:27:00Z">
        <w:r w:rsidRPr="001A2A2D" w:rsidDel="006A6433">
          <w:rPr>
            <w:rFonts w:ascii="Letter Gothic" w:hAnsi="Letter Gothic"/>
            <w:b w:val="0"/>
          </w:rPr>
          <w:delText xml:space="preserve">, , </w:delText>
        </w:r>
      </w:del>
      <w:r w:rsidRPr="001A2A2D">
        <w:rPr>
          <w:rFonts w:ascii="Letter Gothic" w:hAnsi="Letter Gothic"/>
          <w:b w:val="0"/>
        </w:rPr>
        <w:t>"Continue?"</w:t>
      </w:r>
      <w:ins w:id="3440" w:author="Sammartano, Marc (BIC USA)" w:date="2014-11-10T16:27:00Z">
        <w:r w:rsidR="006A6433" w:rsidRPr="001A2A2D">
          <w:rPr>
            <w:rFonts w:ascii="Letter Gothic" w:hAnsi="Letter Gothic"/>
            <w:b w:val="0"/>
          </w:rPr>
          <w:t xml:space="preserve">, </w:t>
        </w:r>
      </w:ins>
      <w:r w:rsidRPr="001A2A2D">
        <w:rPr>
          <w:rFonts w:ascii="Letter Gothic" w:hAnsi="Letter Gothic"/>
          <w:b w:val="0"/>
        </w:rPr>
        <w:t>, go, "YES", "NO"</w:t>
      </w:r>
    </w:p>
    <w:p w:rsidR="000D4094" w:rsidRPr="001A2A2D" w:rsidRDefault="000D4094" w:rsidP="000D4094">
      <w:pPr>
        <w:pStyle w:val="Codeexample"/>
        <w:rPr>
          <w:rFonts w:ascii="Letter Gothic" w:hAnsi="Letter Gothic"/>
          <w:b w:val="0"/>
        </w:rPr>
      </w:pPr>
      <w:r w:rsidRPr="001A2A2D">
        <w:rPr>
          <w:rFonts w:ascii="Letter Gothic" w:hAnsi="Letter Gothic"/>
          <w:b w:val="0"/>
        </w:rPr>
        <w:t>Dialog.Message  , "Continue?"</w:t>
      </w:r>
      <w:del w:id="3441" w:author="Sammartano, Marc (BIC USA)" w:date="2014-11-10T16:28:00Z">
        <w:r w:rsidR="00E97C16" w:rsidRPr="001A2A2D" w:rsidDel="006A6433">
          <w:rPr>
            <w:rFonts w:ascii="Letter Gothic" w:hAnsi="Letter Gothic"/>
            <w:b w:val="0"/>
          </w:rPr>
          <w:delText xml:space="preserve"> </w:delText>
        </w:r>
      </w:del>
      <w:r w:rsidR="00E97C16" w:rsidRPr="001A2A2D">
        <w:rPr>
          <w:rFonts w:ascii="Letter Gothic" w:hAnsi="Letter Gothic"/>
          <w:b w:val="0"/>
        </w:rPr>
        <w:t>, go</w:t>
      </w:r>
      <w:r w:rsidRPr="001A2A2D">
        <w:rPr>
          <w:rFonts w:ascii="Letter Gothic" w:hAnsi="Letter Gothic"/>
          <w:b w:val="0"/>
        </w:rPr>
        <w:t>, "YES", "NO"</w:t>
      </w:r>
    </w:p>
    <w:p w:rsidR="00CC6B5B" w:rsidRPr="001A2A2D" w:rsidRDefault="000D4094" w:rsidP="00CC6B5B">
      <w:pPr>
        <w:pStyle w:val="Codeexample"/>
        <w:rPr>
          <w:rFonts w:ascii="Letter Gothic" w:hAnsi="Letter Gothic"/>
          <w:b w:val="0"/>
        </w:rPr>
      </w:pPr>
      <w:r w:rsidRPr="001A2A2D">
        <w:rPr>
          <w:rFonts w:ascii="Letter Gothic" w:hAnsi="Letter Gothic"/>
          <w:b w:val="0"/>
        </w:rPr>
        <w:t>Dialog.Message  , , b</w:t>
      </w:r>
    </w:p>
    <w:p w:rsidR="00E97C16" w:rsidRDefault="000D4094" w:rsidP="000D4094">
      <w:r>
        <w:t xml:space="preserve">The first command displays a full dialog with </w:t>
      </w:r>
      <w:r w:rsidR="00E97C16">
        <w:t xml:space="preserve">a title, a message, and </w:t>
      </w:r>
      <w:r>
        <w:t>three buttons.</w:t>
      </w:r>
    </w:p>
    <w:p w:rsidR="00E97C16" w:rsidRDefault="000D4094" w:rsidP="000D4094">
      <w:r>
        <w:t xml:space="preserve">The second </w:t>
      </w:r>
      <w:r w:rsidR="00E97C16">
        <w:t xml:space="preserve">command </w:t>
      </w:r>
      <w:r>
        <w:t xml:space="preserve">displays a box with a </w:t>
      </w:r>
      <w:r w:rsidR="00E97C16">
        <w:t>title</w:t>
      </w:r>
      <w:r>
        <w:t xml:space="preserve"> and two buttons – note that the </w:t>
      </w:r>
      <w:r>
        <w:rPr>
          <w:b/>
        </w:rPr>
        <w:t>YES</w:t>
      </w:r>
      <w:r>
        <w:t xml:space="preserve"> button will be on the right and the </w:t>
      </w:r>
      <w:r>
        <w:rPr>
          <w:b/>
        </w:rPr>
        <w:t>NO</w:t>
      </w:r>
      <w:r>
        <w:t xml:space="preserve"> button on the left. The third displays</w:t>
      </w:r>
      <w:r w:rsidR="00E97C16">
        <w:t xml:space="preserve"> the same information, but it looks a little different because the text is displayed as the message and not as the title. Note the commas.</w:t>
      </w:r>
    </w:p>
    <w:p w:rsidR="000D4094" w:rsidRPr="000D4094" w:rsidRDefault="00E97C16" w:rsidP="000D4094">
      <w:r>
        <w:t>The fourth command displays</w:t>
      </w:r>
      <w:r w:rsidR="000D4094">
        <w:t xml:space="preserve"> nothing at all</w:t>
      </w:r>
      <w:r>
        <w:t xml:space="preserve">. </w:t>
      </w:r>
      <w:del w:id="3442" w:author="Sammartano, Marc (BIC USA)" w:date="2014-11-10T16:30:00Z">
        <w:r w:rsidDel="001A2A2D">
          <w:delText>Y</w:delText>
        </w:r>
      </w:del>
      <w:ins w:id="3443" w:author="Sammartano, Marc (BIC USA)" w:date="2014-11-10T16:30:00Z">
        <w:r w:rsidR="001A2A2D">
          <w:t>The screen dims and y</w:t>
        </w:r>
      </w:ins>
      <w:r w:rsidR="000D4094">
        <w:t xml:space="preserve">our program waits for a tap or the Back key with no </w:t>
      </w:r>
      <w:r>
        <w:t>feedback to tell the user what to do.</w:t>
      </w:r>
      <w:del w:id="3444" w:author="Sammartano, Marc (BIC USA)" w:date="2014-11-10T16:30:00Z">
        <w:r w:rsidDel="001A2A2D">
          <w:delText xml:space="preserve"> This is similar to an infinite loop, such as </w:delText>
        </w:r>
        <w:r w:rsidRPr="00E97C16" w:rsidDel="001A2A2D">
          <w:rPr>
            <w:b/>
          </w:rPr>
          <w:delText>DO</w:delText>
        </w:r>
        <w:r w:rsidDel="001A2A2D">
          <w:rPr>
            <w:b/>
          </w:rPr>
          <w:delText>/</w:delText>
        </w:r>
        <w:r w:rsidRPr="00E97C16" w:rsidDel="001A2A2D">
          <w:rPr>
            <w:b/>
          </w:rPr>
          <w:delText>UNTIL 0</w:delText>
        </w:r>
        <w:r w:rsidDel="001A2A2D">
          <w:delText>, except that the interpreter is held up waiting for an event, so it uses almost no power.</w:delText>
        </w:r>
      </w:del>
    </w:p>
    <w:p w:rsidR="00ED539B" w:rsidRDefault="001B1CBE" w:rsidP="00662FB4">
      <w:pPr>
        <w:pStyle w:val="Heading3"/>
      </w:pPr>
      <w:bookmarkStart w:id="3445" w:name="_Toc411617492"/>
      <w:r>
        <w:t>Dialog.s</w:t>
      </w:r>
      <w:r w:rsidR="00ED539B">
        <w:t>elect &lt;selection_nvar&gt;, &lt;Array$[]&gt;|&lt;list_nexp&gt; {,&lt;title_sexp&gt;}</w:t>
      </w:r>
      <w:bookmarkEnd w:id="3445"/>
      <w:r w:rsidR="00ED539B">
        <w:fldChar w:fldCharType="begin"/>
      </w:r>
      <w:r w:rsidR="00ED539B">
        <w:instrText xml:space="preserve"> XE "</w:instrText>
      </w:r>
      <w:r>
        <w:instrText>Dialog.s</w:instrText>
      </w:r>
      <w:r w:rsidR="00ED539B" w:rsidRPr="00BB7FC4">
        <w:instrText xml:space="preserve">elect &lt;selection_nvar&gt;, &lt; Array$[]&gt;|&lt;list_nexp&gt;, </w:instrText>
      </w:r>
      <w:r w:rsidR="00ED539B">
        <w:instrText>{,&lt;title_sexp&gt;</w:instrText>
      </w:r>
      <w:r w:rsidR="00ED539B" w:rsidRPr="00BB7FC4">
        <w:instrText>}</w:instrText>
      </w:r>
      <w:r w:rsidR="00ED539B">
        <w:instrText xml:space="preserve">" </w:instrText>
      </w:r>
      <w:r w:rsidR="00ED539B">
        <w:fldChar w:fldCharType="end"/>
      </w:r>
    </w:p>
    <w:p w:rsidR="00ED539B" w:rsidRDefault="00ED539B" w:rsidP="00ED539B">
      <w:r>
        <w:t>G</w:t>
      </w:r>
      <w:r w:rsidRPr="00CE663E">
        <w:t xml:space="preserve">enerates a </w:t>
      </w:r>
      <w:r>
        <w:t xml:space="preserve">dialog box with </w:t>
      </w:r>
      <w:r w:rsidRPr="00CE663E">
        <w:t>a list of choices f</w:t>
      </w:r>
      <w:r>
        <w:t>or the user. When the user taps a list item,</w:t>
      </w:r>
      <w:r w:rsidR="00CF51F7">
        <w:t xml:space="preserve"> the index </w:t>
      </w:r>
      <w:r w:rsidR="00CC6B5B">
        <w:t>of</w:t>
      </w:r>
      <w:r w:rsidR="00CF51F7">
        <w:t xml:space="preserve"> that line is</w:t>
      </w:r>
      <w:r>
        <w:t xml:space="preserve"> returned in the &lt;selection_nvar&gt;.</w:t>
      </w:r>
      <w:r w:rsidR="00CF51F7">
        <w:t xml:space="preserve"> If the user taps the screen outside of the selection dialog or presses the Back key, then the returned value is 0.</w:t>
      </w:r>
    </w:p>
    <w:p w:rsidR="00ED539B" w:rsidRDefault="00BD0BBD" w:rsidP="00ED539B">
      <w:r>
        <w:t>&lt;</w:t>
      </w:r>
      <w:r w:rsidR="00ED539B">
        <w:t>Array$[]&gt; is a string array that holds the list of items to be selected. The array is specified without an index but must have been previously dimensioned or loaded via Array.load.</w:t>
      </w:r>
    </w:p>
    <w:p w:rsidR="00ED539B" w:rsidRDefault="00ED539B" w:rsidP="00ED539B">
      <w:r>
        <w:t>As an alternative to an array, a string-type list may be specified in the &lt;list_nexp&gt;.</w:t>
      </w:r>
    </w:p>
    <w:p w:rsidR="00ED539B" w:rsidRDefault="00ED539B" w:rsidP="00ED539B">
      <w:r>
        <w:t>The &lt;title_sexp&gt; is an optional string expression that will be displayed at the top of the selection dialog. If the parameter is not present, or the expression evaluates to an empty string (""), the dialog box will be displayed with no title.</w:t>
      </w:r>
    </w:p>
    <w:p w:rsidR="00BD0BBD" w:rsidRDefault="00BD0BBD" w:rsidP="00ED539B">
      <w:r>
        <w:t xml:space="preserve">This command also accepts optional &lt;message_sexp&gt; and &lt;press_lvar&gt; parameters like those described in the </w:t>
      </w:r>
      <w:r w:rsidRPr="00BD0BBD">
        <w:rPr>
          <w:b/>
        </w:rPr>
        <w:t>Select</w:t>
      </w:r>
      <w:r>
        <w:t xml:space="preserve"> command, but they should not be used. The &lt;message_sexp&gt; is ignored and the &lt;press_lvar&gt; will always be set to 0.</w:t>
      </w:r>
    </w:p>
    <w:p w:rsidR="00D91C25" w:rsidRDefault="00D91C25" w:rsidP="005F4916">
      <w:pPr>
        <w:pStyle w:val="Heading3"/>
      </w:pPr>
      <w:bookmarkStart w:id="3446" w:name="_Toc411617493"/>
      <w:r>
        <w:t>Input</w:t>
      </w:r>
      <w:r w:rsidR="00A8233B">
        <w:t xml:space="preserve"> </w:t>
      </w:r>
      <w:r w:rsidR="001657AE">
        <w:t>{</w:t>
      </w:r>
      <w:r w:rsidR="00B16337">
        <w:t>&lt;p</w:t>
      </w:r>
      <w:r w:rsidR="00B25DB7">
        <w:t>rompt</w:t>
      </w:r>
      <w:r w:rsidR="00FB2160">
        <w:t>_</w:t>
      </w:r>
      <w:r w:rsidR="00A8233B">
        <w:t>sexp&gt;</w:t>
      </w:r>
      <w:r w:rsidR="001657AE">
        <w:t>}</w:t>
      </w:r>
      <w:r w:rsidR="00A8233B">
        <w:t>,</w:t>
      </w:r>
      <w:r w:rsidR="009732B3">
        <w:t xml:space="preserve"> &lt;</w:t>
      </w:r>
      <w:r w:rsidR="00042F1B">
        <w:t>result_</w:t>
      </w:r>
      <w:r w:rsidR="009732B3">
        <w:t>var&gt;{</w:t>
      </w:r>
      <w:r w:rsidR="00DA5DB5">
        <w:t xml:space="preserve">, </w:t>
      </w:r>
      <w:r w:rsidR="00B16337">
        <w:t>&lt;d</w:t>
      </w:r>
      <w:r w:rsidR="00F454BB">
        <w:t>efault_</w:t>
      </w:r>
      <w:r w:rsidR="009732B3">
        <w:t>exp&gt;}</w:t>
      </w:r>
      <w:r w:rsidR="00042F1B">
        <w:t>{, &lt;canceled_nvar&gt;}</w:t>
      </w:r>
      <w:bookmarkEnd w:id="3446"/>
      <w:r w:rsidR="00520661">
        <w:fldChar w:fldCharType="begin"/>
      </w:r>
      <w:r w:rsidR="008A6BAC">
        <w:instrText xml:space="preserve"> XE "</w:instrText>
      </w:r>
      <w:r w:rsidR="008A6BAC" w:rsidRPr="002E6C8B">
        <w:instrText xml:space="preserve">Input </w:instrText>
      </w:r>
      <w:r w:rsidR="001657AE">
        <w:instrText>{</w:instrText>
      </w:r>
      <w:r w:rsidR="00B16337">
        <w:instrText>&lt;p</w:instrText>
      </w:r>
      <w:r w:rsidR="008A6BAC" w:rsidRPr="002E6C8B">
        <w:instrText>rompt_sexp&gt;</w:instrText>
      </w:r>
      <w:r w:rsidR="001657AE">
        <w:instrText>}</w:instrText>
      </w:r>
      <w:r w:rsidR="008A6BAC" w:rsidRPr="002E6C8B">
        <w:instrText>, &lt;</w:instrText>
      </w:r>
      <w:r w:rsidR="00042F1B">
        <w:instrText>result_</w:instrText>
      </w:r>
      <w:r w:rsidR="008A6BAC" w:rsidRPr="002E6C8B">
        <w:instrText>var&gt;{</w:instrText>
      </w:r>
      <w:r w:rsidR="00DC7089">
        <w:instrText xml:space="preserve">, </w:instrText>
      </w:r>
      <w:r w:rsidR="00B16337">
        <w:instrText>&lt;d</w:instrText>
      </w:r>
      <w:r w:rsidR="008A6BAC" w:rsidRPr="002E6C8B">
        <w:instrText>efault_exp&gt;}</w:instrText>
      </w:r>
      <w:r w:rsidR="00042F1B">
        <w:instrText>,{&lt;canceled_nvar&gt;}</w:instrText>
      </w:r>
      <w:r w:rsidR="008A6BAC">
        <w:instrText xml:space="preserve">" </w:instrText>
      </w:r>
      <w:r w:rsidR="00520661">
        <w:fldChar w:fldCharType="end"/>
      </w:r>
    </w:p>
    <w:p w:rsidR="009732B3" w:rsidRDefault="009732B3" w:rsidP="00DA5DB5">
      <w:r>
        <w:t>Generates a</w:t>
      </w:r>
      <w:r w:rsidR="00D1460F">
        <w:t xml:space="preserve"> </w:t>
      </w:r>
      <w:r>
        <w:t>dialog box</w:t>
      </w:r>
      <w:r w:rsidR="008C0D8A">
        <w:t xml:space="preserve"> with an input area and an </w:t>
      </w:r>
      <w:r w:rsidR="008C0D8A" w:rsidRPr="008C0D8A">
        <w:rPr>
          <w:b/>
        </w:rPr>
        <w:t>OK</w:t>
      </w:r>
      <w:r w:rsidR="008C0D8A">
        <w:t xml:space="preserve"> button</w:t>
      </w:r>
      <w:r>
        <w:t xml:space="preserve">. </w:t>
      </w:r>
      <w:r w:rsidR="008C0D8A">
        <w:t>When the user taps the button, the value in the input area is written to the variable &lt;</w:t>
      </w:r>
      <w:r w:rsidR="00042F1B">
        <w:t>result_</w:t>
      </w:r>
      <w:r w:rsidR="008C0D8A">
        <w:t>var&gt;.</w:t>
      </w:r>
    </w:p>
    <w:p w:rsidR="009732B3" w:rsidRDefault="009732B3" w:rsidP="00DA5DB5">
      <w:r>
        <w:lastRenderedPageBreak/>
        <w:t xml:space="preserve">The </w:t>
      </w:r>
      <w:r w:rsidR="00B16337">
        <w:t>&lt;p</w:t>
      </w:r>
      <w:r w:rsidR="00FB2160">
        <w:t>rompt_</w:t>
      </w:r>
      <w:r>
        <w:t xml:space="preserve">sexp&gt; will become the dialog box </w:t>
      </w:r>
      <w:r w:rsidR="001657AE">
        <w:t>title</w:t>
      </w:r>
      <w:r>
        <w:t>.</w:t>
      </w:r>
      <w:r w:rsidR="001657AE">
        <w:t xml:space="preserve"> If the prompt </w:t>
      </w:r>
      <w:r w:rsidR="00126A55">
        <w:t xml:space="preserve">expression </w:t>
      </w:r>
      <w:r w:rsidR="001657AE">
        <w:t>is empty ("") or omitted, the dialog box will be drawn without a title area.</w:t>
      </w:r>
    </w:p>
    <w:p w:rsidR="009732B3" w:rsidRDefault="009732B3" w:rsidP="00DA5DB5">
      <w:r>
        <w:t xml:space="preserve">If </w:t>
      </w:r>
      <w:r w:rsidR="006D1B99">
        <w:t>the return variable</w:t>
      </w:r>
      <w:r>
        <w:t xml:space="preserve"> &lt;</w:t>
      </w:r>
      <w:r w:rsidR="00042F1B">
        <w:t>result_</w:t>
      </w:r>
      <w:r>
        <w:t xml:space="preserve">var&gt; is </w:t>
      </w:r>
      <w:r w:rsidR="00DC7089">
        <w:t>numeric</w:t>
      </w:r>
      <w:r>
        <w:t>, the</w:t>
      </w:r>
      <w:r w:rsidR="00D1460F">
        <w:t xml:space="preserve"> </w:t>
      </w:r>
      <w:r w:rsidR="00DC7089">
        <w:t xml:space="preserve">input must be </w:t>
      </w:r>
      <w:r w:rsidR="00D1460F">
        <w:t>numeric</w:t>
      </w:r>
      <w:r w:rsidR="00BA4B48">
        <w:t xml:space="preserve">, </w:t>
      </w:r>
      <w:r w:rsidR="00DC7089">
        <w:t xml:space="preserve">so </w:t>
      </w:r>
      <w:r w:rsidR="00BA4B48">
        <w:t xml:space="preserve">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r w:rsidR="008C0D8A">
        <w:t xml:space="preserve"> </w:t>
      </w:r>
      <w:r>
        <w:t>If &lt;</w:t>
      </w:r>
      <w:r w:rsidR="00042F1B">
        <w:t>result_</w:t>
      </w:r>
      <w:r>
        <w:t xml:space="preserve">var&gt; </w:t>
      </w:r>
      <w:r w:rsidR="00D1460F">
        <w:t xml:space="preserve">is </w:t>
      </w:r>
      <w:r w:rsidR="008C0D8A">
        <w:t>a string variable</w:t>
      </w:r>
      <w:r w:rsidR="00D1460F">
        <w:t xml:space="preserve">, the </w:t>
      </w:r>
      <w:r w:rsidR="008C0D8A">
        <w:t xml:space="preserve">input may be any </w:t>
      </w:r>
      <w:r w:rsidR="00D1460F">
        <w:t>string</w:t>
      </w:r>
      <w:r w:rsidR="00DA5DB5">
        <w:t>.</w:t>
      </w:r>
    </w:p>
    <w:p w:rsidR="009732B3" w:rsidRDefault="009732B3" w:rsidP="00DA5DB5">
      <w:r>
        <w:t xml:space="preserve">If a </w:t>
      </w:r>
      <w:r w:rsidR="00126A55">
        <w:t>&lt;</w:t>
      </w:r>
      <w:r w:rsidR="00B16337">
        <w:t>d</w:t>
      </w:r>
      <w:r>
        <w:t>efault</w:t>
      </w:r>
      <w:r w:rsidR="00DC7089">
        <w:t>_</w:t>
      </w:r>
      <w:r>
        <w:t>exp</w:t>
      </w:r>
      <w:r w:rsidR="00DC7089">
        <w:t>&gt;</w:t>
      </w:r>
      <w:r>
        <w:t xml:space="preserve"> is given then </w:t>
      </w:r>
      <w:r w:rsidR="0028723B">
        <w:t>its</w:t>
      </w:r>
      <w:r>
        <w:t xml:space="preserve"> value will be placed into the input area of the dialog box. The </w:t>
      </w:r>
      <w:r w:rsidR="00DC7089">
        <w:t>d</w:t>
      </w:r>
      <w:r>
        <w:t>efault expression type must match the &lt;</w:t>
      </w:r>
      <w:r w:rsidR="00042F1B">
        <w:t>result_</w:t>
      </w:r>
      <w:r>
        <w:t>var&gt; type.</w:t>
      </w:r>
    </w:p>
    <w:p w:rsidR="00020A6F" w:rsidRDefault="00042F1B" w:rsidP="00DA5DB5">
      <w:r>
        <w:t>The varia</w:t>
      </w:r>
      <w:r w:rsidR="00020A6F">
        <w:t>ble &lt;canceled_nvar&gt; controls what happens if the user cancels the dialog, either by tapping the Back key or by touching anywhere outside of the dialog box.</w:t>
      </w:r>
    </w:p>
    <w:p w:rsidR="00020A6F" w:rsidRPr="00020A6F" w:rsidRDefault="00020A6F" w:rsidP="00DA5DB5">
      <w:r>
        <w:t xml:space="preserve">If you provide a &lt;canceled_nvar&gt;, its value is set to </w:t>
      </w:r>
      <w:r>
        <w:rPr>
          <w:b/>
        </w:rPr>
        <w:t>false</w:t>
      </w:r>
      <w:r>
        <w:t xml:space="preserve"> (0) if the user taps the </w:t>
      </w:r>
      <w:r>
        <w:rPr>
          <w:b/>
        </w:rPr>
        <w:t>OK</w:t>
      </w:r>
      <w:r>
        <w:t xml:space="preserve"> button, and </w:t>
      </w:r>
      <w:r>
        <w:rPr>
          <w:b/>
        </w:rPr>
        <w:t>true</w:t>
      </w:r>
      <w:r>
        <w:t xml:space="preserve"> (1) if the users cancels the dialog.</w:t>
      </w:r>
    </w:p>
    <w:p w:rsidR="009732B3" w:rsidRDefault="00020A6F" w:rsidP="00DA5DB5">
      <w:r>
        <w:t>If you do not provide a &lt;canceled_nvar&gt;, a canceled dialog is reported as an error. U</w:t>
      </w:r>
      <w:r w:rsidR="009A10E6">
        <w:t xml:space="preserve">nless there is an </w:t>
      </w:r>
      <w:r w:rsidR="00F5651B">
        <w:t>"</w:t>
      </w:r>
      <w:r w:rsidR="009A10E6">
        <w:t>OnError:</w:t>
      </w:r>
      <w:r w:rsidR="00F5651B">
        <w:t>"</w:t>
      </w:r>
      <w:r w:rsidR="009A10E6">
        <w:t xml:space="preserve"> </w:t>
      </w:r>
      <w:r w:rsidR="009732B3">
        <w:t>the user will see the messages:</w:t>
      </w:r>
    </w:p>
    <w:p w:rsidR="009732B3" w:rsidRDefault="00D1460F" w:rsidP="00B16337">
      <w:pPr>
        <w:pStyle w:val="Codeexample"/>
      </w:pPr>
      <w:r>
        <w:t>Input dialo</w:t>
      </w:r>
      <w:r w:rsidR="009732B3">
        <w:t>g cancelled</w:t>
      </w:r>
    </w:p>
    <w:p w:rsidR="009732B3" w:rsidRDefault="009732B3" w:rsidP="00B16337">
      <w:pPr>
        <w:pStyle w:val="Codeexample"/>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020A6F" w:rsidRDefault="00020A6F" w:rsidP="00DA5DB5">
      <w:r>
        <w:t xml:space="preserve">The </w:t>
      </w:r>
      <w:r w:rsidR="00C55945">
        <w:t xml:space="preserve">&lt;result_var&gt; parameter is required. All others are </w:t>
      </w:r>
      <w:r>
        <w:t>optional, but positional.</w:t>
      </w:r>
      <w:r w:rsidR="00C55945">
        <w:t xml:space="preserve"> These are all valid:</w:t>
      </w:r>
    </w:p>
    <w:p w:rsidR="00C55945" w:rsidRPr="00C55945" w:rsidRDefault="00C55945" w:rsidP="00C55945">
      <w:pPr>
        <w:pStyle w:val="Codeexample"/>
      </w:pPr>
      <w:r>
        <w:t>INPUT "prompt", result$, "default", isCanceled</w:t>
      </w:r>
    </w:p>
    <w:p w:rsidR="00C55945" w:rsidRPr="00C55945" w:rsidRDefault="00C55945" w:rsidP="00C55945">
      <w:pPr>
        <w:pStyle w:val="Codeexample"/>
      </w:pPr>
      <w:r>
        <w:t>INPUT , result$, "default"</w:t>
      </w:r>
    </w:p>
    <w:p w:rsidR="00C55945" w:rsidRPr="00C55945" w:rsidRDefault="00C55945" w:rsidP="00C55945">
      <w:pPr>
        <w:pStyle w:val="Codeexample"/>
      </w:pPr>
      <w:r>
        <w:t>INPUT "prompt", result$, , isCanceled</w:t>
      </w:r>
    </w:p>
    <w:p w:rsidR="00C55945" w:rsidRPr="00C55945" w:rsidRDefault="00C55945" w:rsidP="00C55945">
      <w:pPr>
        <w:pStyle w:val="Codeexample"/>
      </w:pPr>
      <w:r>
        <w:t>INPUT "prompt", result$</w:t>
      </w:r>
    </w:p>
    <w:p w:rsidR="00C55945" w:rsidRDefault="00C55945" w:rsidP="00C55945">
      <w:pPr>
        <w:pStyle w:val="Codeexample"/>
      </w:pPr>
      <w:r>
        <w:t>INPUT , result$</w:t>
      </w:r>
    </w:p>
    <w:p w:rsidR="00C55945" w:rsidRPr="00C55945" w:rsidRDefault="00C55945" w:rsidP="00C55945">
      <w:r>
        <w:t>Note the use of commas as parameter placeholders.</w:t>
      </w:r>
    </w:p>
    <w:p w:rsidR="00D91C25" w:rsidRDefault="00D91C25" w:rsidP="005F4916">
      <w:pPr>
        <w:pStyle w:val="Heading3"/>
      </w:pPr>
      <w:bookmarkStart w:id="3447" w:name="_Toc411617494"/>
      <w:r>
        <w:t>Inkey$</w:t>
      </w:r>
      <w:r w:rsidR="00D1460F">
        <w:t xml:space="preserve"> &lt;svar&gt;</w:t>
      </w:r>
      <w:bookmarkEnd w:id="3447"/>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C0B75" w:rsidRDefault="007C0B75" w:rsidP="007C0B75">
      <w:pPr>
        <w:pStyle w:val="Heading3"/>
      </w:pPr>
      <w:bookmarkStart w:id="3448" w:name="_Toc411617495"/>
      <w:r>
        <w:t>Popup &lt;message_sexp&gt;, &lt;x_nexp&gt;, &lt;y_nexp&gt;, &lt;duration_nexp&gt;</w:t>
      </w:r>
      <w:bookmarkEnd w:id="3448"/>
      <w:r>
        <w:fldChar w:fldCharType="begin"/>
      </w:r>
      <w:r>
        <w:instrText xml:space="preserve"> XE "</w:instrText>
      </w:r>
      <w:r w:rsidRPr="00B46629">
        <w:instrText>Popup &lt;message_sexp&gt;, &lt;x_nexp&gt;, &lt;</w:instrText>
      </w:r>
      <w:r>
        <w:instrText>y</w:instrText>
      </w:r>
      <w:r w:rsidRPr="00B46629">
        <w:instrText>_nexp&gt;, &lt;duration_nexp&gt;</w:instrText>
      </w:r>
      <w:r>
        <w:instrText xml:space="preserve">" </w:instrText>
      </w:r>
      <w:r>
        <w:fldChar w:fldCharType="end"/>
      </w:r>
    </w:p>
    <w:p w:rsidR="007C0B75" w:rsidRDefault="007C0B75" w:rsidP="007C0B75">
      <w:r>
        <w:t>Pops up a small message for a limited duration.</w:t>
      </w:r>
    </w:p>
    <w:p w:rsidR="007C0B75" w:rsidRDefault="007C0B75" w:rsidP="007C0B75">
      <w:r>
        <w:t>The message is &lt;message_sexp&gt;.</w:t>
      </w:r>
    </w:p>
    <w:p w:rsidR="007C0B75" w:rsidRDefault="007C0B75" w:rsidP="007C0B75">
      <w:r>
        <w:lastRenderedPageBreak/>
        <w:t>The duration of the message is either 2 seconds or 4 seconds. If &lt;duration_nexp&gt; = 0 the duration will be 2 seconds. If &lt;duration_nexp&gt; &lt;&gt; 0 the duration will be 4 seconds.</w:t>
      </w:r>
    </w:p>
    <w:p w:rsidR="007C0B75" w:rsidRPr="00CE663E" w:rsidRDefault="007C0B75" w:rsidP="007C0B75">
      <w:r>
        <w:t>The default location for the Popup is the center of the screen. The &lt;x_nexp&gt;, &lt;y_nexp&gt; pair gives a displacement from the center. The values may be negative.</w:t>
      </w:r>
    </w:p>
    <w:p w:rsidR="00ED539B" w:rsidRDefault="00ED539B" w:rsidP="00662FB4">
      <w:pPr>
        <w:pStyle w:val="Heading3"/>
      </w:pPr>
      <w:bookmarkStart w:id="3449" w:name="_Toc411617496"/>
      <w:r>
        <w:t>Select &lt;selection_nvar&gt;, &lt;Array$[]&gt;|&lt;list_nexp&gt; {,&lt;title_sexp&gt; {, &lt;message_sexp&gt; } } {,&lt;press_lvar&gt; }</w:t>
      </w:r>
      <w:bookmarkEnd w:id="3449"/>
      <w:r>
        <w:fldChar w:fldCharType="begin"/>
      </w:r>
      <w:r>
        <w:instrText xml:space="preserve"> XE "</w:instrText>
      </w:r>
      <w:r w:rsidRPr="00BB7FC4">
        <w:instrText xml:space="preserve">Select &lt;selection_nvar&gt;, &lt; Array$[]&gt;|&lt;list_nexp&gt;, </w:instrText>
      </w:r>
      <w:r>
        <w:instrText xml:space="preserve">{,&lt;title_sexp&gt; {, </w:instrText>
      </w:r>
      <w:r w:rsidRPr="00BB7FC4">
        <w:instrText xml:space="preserve">&lt;message_sexp&gt; </w:instrText>
      </w:r>
      <w:r>
        <w:instrText xml:space="preserve">} } </w:instrText>
      </w:r>
      <w:r w:rsidRPr="00BB7FC4">
        <w:instrText>{,&lt;press_</w:instrText>
      </w:r>
      <w:r>
        <w:instrText>l</w:instrText>
      </w:r>
      <w:r w:rsidRPr="00BB7FC4">
        <w:instrText>var&gt;</w:instrText>
      </w:r>
      <w:r>
        <w:instrText xml:space="preserve"> </w:instrText>
      </w:r>
      <w:r w:rsidRPr="00BB7FC4">
        <w:instrText>}</w:instrText>
      </w:r>
      <w:r>
        <w:instrText xml:space="preserve">" </w:instrText>
      </w:r>
      <w:r>
        <w:fldChar w:fldCharType="end"/>
      </w:r>
    </w:p>
    <w:p w:rsidR="00ED539B" w:rsidRDefault="00ED539B" w:rsidP="00ED539B">
      <w:r w:rsidRPr="00CE663E">
        <w:t>The S</w:t>
      </w:r>
      <w:r>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t xml:space="preserve">screen line, the index </w:t>
      </w:r>
      <w:r w:rsidR="00CF51F7">
        <w:t>o</w:t>
      </w:r>
      <w:r>
        <w:t xml:space="preserve">f that line </w:t>
      </w:r>
      <w:r w:rsidR="00CF51F7">
        <w:t>is</w:t>
      </w:r>
      <w:r>
        <w:t xml:space="preserve"> returned</w:t>
      </w:r>
      <w:r w:rsidR="00CF51F7">
        <w:t xml:space="preserve"> in the </w:t>
      </w:r>
      <w:r>
        <w:t>&lt;selection_nvar&gt;.</w:t>
      </w:r>
      <w:r w:rsidR="00CF51F7">
        <w:t xml:space="preserve"> If the user presses the Back key, then the returned value is 0.</w:t>
      </w:r>
    </w:p>
    <w:p w:rsidR="00ED539B" w:rsidRDefault="00ED539B" w:rsidP="00ED539B">
      <w:r>
        <w:t>&lt;Array$[]&gt; is a string array that holds the list of items to be selected. The array is specified without an index but must have been previously dimensioned</w:t>
      </w:r>
      <w:r w:rsidR="00B81C9C">
        <w:t>,</w:t>
      </w:r>
      <w:r>
        <w:t xml:space="preserve"> loaded via Array.load</w:t>
      </w:r>
      <w:r w:rsidR="00B81C9C">
        <w:t>, or created by another command</w:t>
      </w:r>
      <w:r>
        <w:t>.</w:t>
      </w:r>
    </w:p>
    <w:p w:rsidR="00ED539B" w:rsidRDefault="00ED539B" w:rsidP="00ED539B">
      <w:r>
        <w:t>As an alternative to an array, a string-type list may be specified in the &lt;list_nexp&gt;.</w:t>
      </w:r>
    </w:p>
    <w:p w:rsidR="00ED539B" w:rsidRDefault="00ED539B" w:rsidP="00ED539B">
      <w:r>
        <w:t>The &lt;title_sexp&gt; is an optional string expression that will be placed into the title bar at the top of the selection screen. If the parameter is not present, the screen will display a default title. If the expression evaluates to an empty string ("") the title will be blank.</w:t>
      </w:r>
    </w:p>
    <w:p w:rsidR="00ED539B" w:rsidRDefault="00ED539B" w:rsidP="00ED539B">
      <w:r>
        <w:t>The &lt;message_sexp&gt; is an optional string expression that will be displayed in a short Popup message. If the message is an empty string ("") there will be no Popup. If the parameter is absent, the &lt;title_sexp&gt; string will be used instead, but if the &lt;title_sexp&gt; is also missing or empty, there will be no Popup.</w:t>
      </w:r>
    </w:p>
    <w:p w:rsidR="00ED539B" w:rsidRDefault="00ED539B" w:rsidP="00ED539B">
      <w:r>
        <w:t xml:space="preserve">If you want a message </w:t>
      </w:r>
      <w:r w:rsidR="00BD0BBD">
        <w:t>but</w:t>
      </w:r>
      <w:r>
        <w:t xml:space="preserve"> no title, make the &lt;title_sexp&gt; an empty string, or omit the &lt;title_sexp&gt; but keep the following comma.</w:t>
      </w:r>
    </w:p>
    <w:p w:rsidR="00ED539B" w:rsidRDefault="00ED539B" w:rsidP="00ED539B">
      <w:r>
        <w:t>The &lt;press_lvar&gt; is optional. If present, the type of user tap—long or short—will be returned in &lt;press_lvar&gt;. The value returned will be 0 (false) if the user selected the item with a short tap. The value returned will be 1 (true) if the user selected the item with a long press.</w:t>
      </w:r>
    </w:p>
    <w:p w:rsidR="007B5B5A" w:rsidRDefault="006E0666" w:rsidP="005F4916">
      <w:pPr>
        <w:pStyle w:val="Heading3"/>
        <w:rPr>
          <w:rFonts w:eastAsia="Times New Roman"/>
        </w:rPr>
      </w:pPr>
      <w:bookmarkStart w:id="3450" w:name="_Toc411617497"/>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3450"/>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lastRenderedPageBreak/>
        <w:t xml:space="preserve">If the </w:t>
      </w:r>
      <w:r w:rsidR="00D22D9C">
        <w:t>B</w:t>
      </w:r>
      <w:r w:rsidR="00B74A5D">
        <w:t>ack</w:t>
      </w:r>
      <w:r w:rsidR="00D22D9C">
        <w:t xml:space="preserve">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6D1B99" w:rsidRPr="006D1B99" w:rsidRDefault="00F5620B" w:rsidP="006D1B99">
      <w:pPr>
        <w:pStyle w:val="Codeexample"/>
      </w:pPr>
      <w:r w:rsidRPr="006D1B99">
        <w:t>grabfile s$, "../source/</w:t>
      </w:r>
      <w:r w:rsidR="004A1077" w:rsidRPr="006D1B99">
        <w:t xml:space="preserve"> Sample_Programs</w:t>
      </w:r>
      <w:r w:rsidRPr="006D1B99">
        <w:t>/f01_commands.bas"</w:t>
      </w:r>
    </w:p>
    <w:p w:rsidR="006D1B99" w:rsidRPr="006D1B99" w:rsidRDefault="00F5620B" w:rsidP="006D1B99">
      <w:pPr>
        <w:pStyle w:val="Codeexample"/>
      </w:pPr>
      <w:r w:rsidRPr="006D1B99">
        <w:t>text.input r$,s$</w:t>
      </w:r>
    </w:p>
    <w:p w:rsidR="006D1B99" w:rsidRPr="006D1B99" w:rsidRDefault="00F5620B" w:rsidP="006D1B99">
      <w:pPr>
        <w:pStyle w:val="Codeexample"/>
      </w:pPr>
      <w:r w:rsidRPr="006D1B99">
        <w:t>print r$</w:t>
      </w:r>
    </w:p>
    <w:p w:rsidR="00F5620B" w:rsidRPr="006D1B99" w:rsidRDefault="00F5620B" w:rsidP="006D1B99">
      <w:pPr>
        <w:pStyle w:val="Codeexample"/>
      </w:pPr>
      <w:r w:rsidRPr="006D1B99">
        <w:t>end</w:t>
      </w:r>
    </w:p>
    <w:p w:rsidR="00833CF8" w:rsidRDefault="00833CF8" w:rsidP="005F4916">
      <w:pPr>
        <w:pStyle w:val="Heading3"/>
      </w:pPr>
      <w:bookmarkStart w:id="3451" w:name="_Toc411617498"/>
      <w:r w:rsidRPr="00833CF8">
        <w:t>TGet &lt;result_svar&gt;</w:t>
      </w:r>
      <w:r>
        <w:t>, &lt;prompt_sexp&gt; {, &lt;title_sexp&gt;</w:t>
      </w:r>
      <w:r w:rsidRPr="00833CF8">
        <w:t>}</w:t>
      </w:r>
      <w:bookmarkEnd w:id="3451"/>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662FB4">
      <w:pPr>
        <w:pStyle w:val="Heading3"/>
      </w:pPr>
      <w:bookmarkStart w:id="3452" w:name="_Toc411617499"/>
      <w:r>
        <w:t>Kb.</w:t>
      </w:r>
      <w:r w:rsidR="00194BF8">
        <w:t>toggle</w:t>
      </w:r>
      <w:bookmarkEnd w:id="3452"/>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w:t>
      </w:r>
      <w:r w:rsidR="003F5D44">
        <w:t>e</w:t>
      </w:r>
      <w:r>
        <w:t>nsure that the keyboard visibility has time to change.</w:t>
      </w:r>
    </w:p>
    <w:p w:rsidR="007B41AD" w:rsidRDefault="007B41AD" w:rsidP="00662FB4">
      <w:pPr>
        <w:pStyle w:val="Heading3"/>
      </w:pPr>
      <w:bookmarkStart w:id="3453" w:name="_Toc411617500"/>
      <w:r>
        <w:t>Kb.hide</w:t>
      </w:r>
      <w:bookmarkEnd w:id="3453"/>
      <w:r w:rsidR="00520661">
        <w:fldChar w:fldCharType="begin"/>
      </w:r>
      <w:r>
        <w:instrText xml:space="preserve"> XE "</w:instrText>
      </w:r>
      <w:r w:rsidRPr="0012310D">
        <w:instrText>Kb.hide</w:instrText>
      </w:r>
      <w:r>
        <w:instrText xml:space="preserve">" </w:instrText>
      </w:r>
      <w:r w:rsidR="00520661">
        <w:fldChar w:fldCharType="end"/>
      </w:r>
    </w:p>
    <w:p w:rsidR="007B41AD" w:rsidRDefault="007B41AD" w:rsidP="002A33F3">
      <w:r>
        <w:t>Hides the soft keyboard.</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xml:space="preserve">. The following code will </w:t>
      </w:r>
      <w:r w:rsidR="003F5D44">
        <w:t>e</w:t>
      </w:r>
      <w:r>
        <w:t>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3454" w:name="_Toc411617501"/>
      <w:r>
        <w:t>Working with Files</w:t>
      </w:r>
      <w:bookmarkEnd w:id="3454"/>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lastRenderedPageBreak/>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3455" w:name="_Toc411617502"/>
      <w:r>
        <w:t>Paths Explained</w:t>
      </w:r>
      <w:bookmarkEnd w:id="3455"/>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54187" w:rsidP="00D335ED">
      <w:pPr>
        <w:spacing w:before="240" w:after="0"/>
        <w:rPr>
          <w:color w:val="FF0000"/>
        </w:rPr>
      </w:pPr>
      <w:r>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r w:rsidR="00514A7D">
        <w:t>.</w:t>
      </w:r>
      <w:r w:rsidR="00D612BA">
        <w:t xml:space="preserve"> On most Android devices "sdcard" is a symbolic link (shortcut) to a longer path name, such as "/mnt/sdcard" or "/storage/sdcard0"</w:t>
      </w:r>
      <w:r w:rsidR="00514A7D">
        <w:t xml:space="preserve">. </w:t>
      </w:r>
      <w:r w:rsidR="00D612BA">
        <w:t xml:space="preserve">If you want to work with a file </w:t>
      </w:r>
      <w:r w:rsidR="00B55199">
        <w:t>in the root directory of the Android device, "/", you can use the FILE.ROOT command to get the full path of the &lt;pref base drive&g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106CC9">
      <w:pPr>
        <w:pStyle w:val="ListParagraph"/>
        <w:numPr>
          <w:ilvl w:val="0"/>
          <w:numId w:val="16"/>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106CC9">
      <w:pPr>
        <w:pStyle w:val="ListParagraph"/>
        <w:numPr>
          <w:ilvl w:val="0"/>
          <w:numId w:val="16"/>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106CC9">
      <w:pPr>
        <w:pStyle w:val="ListParagraph"/>
        <w:numPr>
          <w:ilvl w:val="0"/>
          <w:numId w:val="16"/>
        </w:numPr>
        <w:spacing w:before="240" w:after="0"/>
      </w:pPr>
      <w:r>
        <w:lastRenderedPageBreak/>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3456" w:name="_Toc411617503"/>
      <w:r>
        <w:t>Paths and Case-sensitivity</w:t>
      </w:r>
      <w:bookmarkEnd w:id="3456"/>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876EDA" w:rsidRDefault="00876EDA" w:rsidP="00876EDA">
      <w:pPr>
        <w:pStyle w:val="Heading2"/>
      </w:pPr>
      <w:bookmarkStart w:id="3457" w:name="_Toc411617504"/>
      <w:r>
        <w:t>Mark and Mark Limit</w:t>
      </w:r>
      <w:bookmarkEnd w:id="3457"/>
    </w:p>
    <w:p w:rsidR="00876EDA" w:rsidRDefault="00876EDA" w:rsidP="00876EDA">
      <w:r w:rsidRPr="00876EDA">
        <w:rPr>
          <w:b/>
        </w:rPr>
        <w:t>Note</w:t>
      </w:r>
      <w:r>
        <w:t>: This is an advanced file management technique that you will rarely need to use. However see the note below about Out of Memory errors when reading very large files.</w:t>
      </w:r>
    </w:p>
    <w:p w:rsidR="006D66E2" w:rsidRDefault="006D66E2" w:rsidP="006D66E2">
      <w:r>
        <w:t>Every file has a mark and a mark limit. The mark is a position, and the mark limit is a size. As you read a file, its data is copied into a buffer. The buffer starts at the mark, and its length is the mark limit. BASIC! uses the buffer to allow you to reposition within the file. You are really repositioning within the buffer.</w:t>
      </w:r>
    </w:p>
    <w:p w:rsidR="006D66E2" w:rsidRDefault="006D66E2" w:rsidP="006D66E2">
      <w:r>
        <w:t>If you do not mark a file, then the first time you read it or set a position in it, the mark is set at position 1 and the mark limit is set to the size of the file. This allows you to position and read anywhere in the file.</w:t>
      </w:r>
    </w:p>
    <w:p w:rsidR="006D66E2" w:rsidRDefault="006D66E2" w:rsidP="006D66E2">
      <w:r>
        <w:t xml:space="preserve">The </w:t>
      </w:r>
      <w:r w:rsidRPr="008E1EA3">
        <w:rPr>
          <w:b/>
        </w:rPr>
        <w:t>Text.position.mark</w:t>
      </w:r>
      <w:r>
        <w:t xml:space="preserve"> and </w:t>
      </w:r>
      <w:r>
        <w:rPr>
          <w:b/>
        </w:rPr>
        <w:t>Byte.position.mark</w:t>
      </w:r>
      <w:r w:rsidRPr="006D66E2">
        <w:t xml:space="preserve"> commands ove</w:t>
      </w:r>
      <w:r>
        <w:t>rride the default mark and mark limit. You can change the mark and mark limit as often as you like, but there is only one mark in a file.</w:t>
      </w:r>
    </w:p>
    <w:p w:rsidR="006D66E2" w:rsidRDefault="006D66E2" w:rsidP="006D66E2">
      <w:r>
        <w:t xml:space="preserve">You cannot set a position before the mark. If you try, the file will be positioned at the mark. You will not be notified that the current position is different from what you requested, but you can use </w:t>
      </w:r>
      <w:r>
        <w:rPr>
          <w:b/>
        </w:rPr>
        <w:t>Text/Byte.position.get</w:t>
      </w:r>
      <w:r>
        <w:t xml:space="preserve"> to determine the real position. Since the default mark position is 1, you can position anywhere if you never set a mark.</w:t>
      </w:r>
    </w:p>
    <w:p w:rsidR="006D66E2" w:rsidRDefault="006D66E2" w:rsidP="00876EDA">
      <w:r>
        <w:t xml:space="preserve">You cannot make the buffer smaller. If you want the buffer to be smaller than the file, you must execute </w:t>
      </w:r>
      <w:r w:rsidRPr="008E1EA3">
        <w:rPr>
          <w:b/>
        </w:rPr>
        <w:t>Text</w:t>
      </w:r>
      <w:r>
        <w:rPr>
          <w:b/>
        </w:rPr>
        <w:t>/Byte</w:t>
      </w:r>
      <w:r w:rsidRPr="008E1EA3">
        <w:rPr>
          <w:b/>
        </w:rPr>
        <w:t>.position.mark</w:t>
      </w:r>
      <w:r>
        <w:t xml:space="preserve"> before reading the file or setting a position. The smallest buffer size available is 8096 bytes</w:t>
      </w:r>
      <w:r w:rsidR="008A63CB">
        <w:t>, but it is not an error to specify a smaller number</w:t>
      </w:r>
      <w:r>
        <w:t>. Since the default mark limit is the file size, you can position anywhere if you never set a mark limit.</w:t>
      </w:r>
    </w:p>
    <w:p w:rsidR="006D66E2" w:rsidRDefault="006D66E2" w:rsidP="00876EDA">
      <w:r>
        <w:t xml:space="preserve">If you read or position past the end of the buffer (more than </w:t>
      </w:r>
      <w:r w:rsidRPr="00017915">
        <w:rPr>
          <w:b/>
        </w:rPr>
        <w:t>marklimit</w:t>
      </w:r>
      <w:r>
        <w:t xml:space="preserve"> bytes beyond the the mark), the mark is invalid. It is an error to try to move the position backward when the mark is invalid. You will see the error message "</w:t>
      </w:r>
      <w:r>
        <w:rPr>
          <w:b/>
        </w:rPr>
        <w:t>Invalid mark</w:t>
      </w:r>
      <w:r>
        <w:t>". Since the default buffer is the whole file, you will never see this error if you never set a mark.</w:t>
      </w:r>
    </w:p>
    <w:p w:rsidR="006D66E2" w:rsidRPr="006D66E2" w:rsidRDefault="006D66E2" w:rsidP="00876EDA">
      <w:r>
        <w:lastRenderedPageBreak/>
        <w:t xml:space="preserve">There is only one condition that requires you to use this command. </w:t>
      </w:r>
      <w:r w:rsidRPr="009854F0">
        <w:rPr>
          <w:b/>
        </w:rPr>
        <w:t xml:space="preserve">If you open a very large file, the default buffer size </w:t>
      </w:r>
      <w:r>
        <w:rPr>
          <w:b/>
        </w:rPr>
        <w:t>may be</w:t>
      </w:r>
      <w:r w:rsidRPr="009854F0">
        <w:rPr>
          <w:b/>
        </w:rPr>
        <w:t xml:space="preserve"> too large.</w:t>
      </w:r>
      <w:r>
        <w:t xml:space="preserve"> Reading or positioning to the end of the file may cause an </w:t>
      </w:r>
      <w:r w:rsidRPr="003914A2">
        <w:rPr>
          <w:b/>
        </w:rPr>
        <w:t>Out Of Memory</w:t>
      </w:r>
      <w:r>
        <w:t xml:space="preserve"> error. To avoid this error, your must use </w:t>
      </w:r>
      <w:r w:rsidRPr="008E1EA3">
        <w:rPr>
          <w:b/>
        </w:rPr>
        <w:t>Text.position.mark</w:t>
      </w:r>
      <w:r>
        <w:t xml:space="preserve"> to reduce the buffer size.</w:t>
      </w:r>
    </w:p>
    <w:p w:rsidR="00876EDA" w:rsidRDefault="00876EDA" w:rsidP="00876EDA">
      <w:pPr>
        <w:pStyle w:val="Heading1"/>
      </w:pPr>
      <w:bookmarkStart w:id="3458" w:name="_Toc411617505"/>
      <w:r>
        <w:t>File Commands</w:t>
      </w:r>
      <w:bookmarkEnd w:id="3458"/>
    </w:p>
    <w:p w:rsidR="00C70574" w:rsidRDefault="00C70574" w:rsidP="00EB1F62">
      <w:pPr>
        <w:pStyle w:val="Heading2"/>
      </w:pPr>
      <w:bookmarkStart w:id="3459" w:name="_Toc411617506"/>
      <w:r>
        <w:t>File.</w:t>
      </w:r>
      <w:r w:rsidR="000B4495">
        <w:t>d</w:t>
      </w:r>
      <w:r>
        <w:t xml:space="preserve">elete </w:t>
      </w:r>
      <w:r w:rsidR="00792AD4">
        <w:t>&lt;lvar&gt;</w:t>
      </w:r>
      <w:r>
        <w:t>, &lt;</w:t>
      </w:r>
      <w:r w:rsidR="000B4495">
        <w:t>p</w:t>
      </w:r>
      <w:r>
        <w:t>ath_sexp&gt;</w:t>
      </w:r>
      <w:bookmarkEnd w:id="3459"/>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3460" w:name="_Toc411617507"/>
      <w:r>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r w:rsidR="00C744B1">
        <w:t xml:space="preserve"> {,&lt;dirmark_sexp&gt;}</w:t>
      </w:r>
      <w:bookmarkEnd w:id="3460"/>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8E2479">
        <w:instrText>[]</w:instrText>
      </w:r>
      <w:r w:rsidR="00C744B1">
        <w:instrText xml:space="preserve"> {, &lt;dirmark_sexp&gt;}</w:instrText>
      </w:r>
      <w:r w:rsidR="00335552">
        <w:instrText xml:space="preserve">" </w:instrText>
      </w:r>
      <w:r w:rsidR="00520661">
        <w:fldChar w:fldCharType="end"/>
      </w:r>
    </w:p>
    <w:p w:rsidR="00EB7A4A" w:rsidRDefault="0077315A" w:rsidP="00545323">
      <w:r>
        <w:t>This command returns the names of the files</w:t>
      </w:r>
      <w:r w:rsidR="00FD4E93">
        <w:t xml:space="preserve"> and directories</w:t>
      </w:r>
      <w:r>
        <w:t xml:space="preserve"> in the path specified by</w:t>
      </w:r>
      <w:r w:rsidR="00F454BB">
        <w:t xml:space="preserve"> </w:t>
      </w:r>
      <w:r w:rsidR="007A3059">
        <w:t>&lt;</w:t>
      </w:r>
      <w:r w:rsidR="000B4495">
        <w:t>p</w:t>
      </w:r>
      <w:r w:rsidR="007A3059">
        <w:t>ath_sexp&gt;</w:t>
      </w:r>
      <w:r w:rsidR="005D6243">
        <w:t xml:space="preserve">. </w:t>
      </w:r>
      <w:r w:rsidR="00EB7A4A">
        <w:t>The path is relative to "&lt;pref base drive&gt;/rfo-basic/data/".</w:t>
      </w:r>
    </w:p>
    <w:p w:rsidR="00545323" w:rsidRDefault="005D6243" w:rsidP="00545323">
      <w:r>
        <w:t>The names are placed into Array</w:t>
      </w:r>
      <w:r w:rsidR="00D62ADE">
        <w:t>$</w:t>
      </w:r>
      <w:r>
        <w:t>[]</w:t>
      </w:r>
      <w:r w:rsidR="00545323">
        <w:t>, which must not already exist</w:t>
      </w:r>
      <w:r w:rsidR="00F454BB">
        <w:t>.</w:t>
      </w:r>
      <w:r w:rsidR="008E2479">
        <w:t xml:space="preserve"> The </w:t>
      </w:r>
      <w:r w:rsidR="00C744B1">
        <w:t>array is</w:t>
      </w:r>
      <w:r w:rsidR="008E2479">
        <w:t xml:space="preserve"> sorted alphabetically with the directories at the top of the list.</w:t>
      </w:r>
    </w:p>
    <w:p w:rsidR="00C744B1" w:rsidRDefault="00E637C4" w:rsidP="00545323">
      <w:r>
        <w:t>A</w:t>
      </w:r>
      <w:r w:rsidR="00545323">
        <w:t xml:space="preserve"> directory is identified by a marker </w:t>
      </w:r>
      <w:r>
        <w:t>appended to</w:t>
      </w:r>
      <w:r w:rsidR="00545323">
        <w:t xml:space="preserve"> its name. The default marker is the string "(d)". You can change the marker with the optional directory mark parameter &lt;dirmark_sexp&gt;. If you do not want directories to be marked, set &lt;dirmark_sexp&gt; to an empty string, "".</w:t>
      </w:r>
    </w:p>
    <w:p w:rsidR="00C70574" w:rsidRDefault="00C70574" w:rsidP="00EB1F62">
      <w:pPr>
        <w:pStyle w:val="Heading2"/>
      </w:pPr>
      <w:bookmarkStart w:id="3461" w:name="_Toc411617508"/>
      <w:r>
        <w:t>File.</w:t>
      </w:r>
      <w:r w:rsidR="000B4495">
        <w:t>e</w:t>
      </w:r>
      <w:r>
        <w:t>xists &lt;</w:t>
      </w:r>
      <w:r w:rsidR="00BA0F9C">
        <w:t>l</w:t>
      </w:r>
      <w:r>
        <w:t>var&gt;, &lt;</w:t>
      </w:r>
      <w:r w:rsidR="000B4495">
        <w:t>p</w:t>
      </w:r>
      <w:r>
        <w:t>ath_sexp&gt;</w:t>
      </w:r>
      <w:bookmarkEnd w:id="3461"/>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3462" w:name="_Toc411617509"/>
      <w:r>
        <w:t>File.</w:t>
      </w:r>
      <w:r w:rsidR="000B4495">
        <w:t>m</w:t>
      </w:r>
      <w:r w:rsidR="002D4A72">
        <w:t>kdir</w:t>
      </w:r>
      <w:r w:rsidR="00C56F97">
        <w:t xml:space="preserve"> &lt;</w:t>
      </w:r>
      <w:r w:rsidR="000B4495">
        <w:t>p</w:t>
      </w:r>
      <w:r w:rsidR="00C56F97">
        <w:t>ath_sexp</w:t>
      </w:r>
      <w:r w:rsidR="00EF35E8">
        <w:t>&gt;</w:t>
      </w:r>
      <w:bookmarkEnd w:id="3462"/>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p>
    <w:p w:rsidR="00C70574" w:rsidRDefault="00C56F97" w:rsidP="007A3059">
      <w:r>
        <w:t>Before you can use a directory, the directory must exist. The Mkdir command is used to create directories.</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A50C6A">
        <w:t>, or simply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r>
        <w:t>../</w:t>
      </w:r>
      <w:r w:rsidR="00D54788">
        <w:t>../</w:t>
      </w:r>
      <w:r>
        <w:t>icons</w:t>
      </w:r>
      <w:r w:rsidR="00F5651B">
        <w:t>"</w:t>
      </w:r>
      <w:r w:rsidR="007A3059">
        <w:t>.</w:t>
      </w:r>
    </w:p>
    <w:p w:rsidR="002D4A72" w:rsidRDefault="00766F4F" w:rsidP="00EB1F62">
      <w:pPr>
        <w:pStyle w:val="Heading2"/>
      </w:pPr>
      <w:bookmarkStart w:id="3463" w:name="_Toc411617510"/>
      <w:r>
        <w:t>File.</w:t>
      </w:r>
      <w:r w:rsidR="000B4495">
        <w:t>r</w:t>
      </w:r>
      <w:r w:rsidR="002D4A72">
        <w:t>ename</w:t>
      </w:r>
      <w:r w:rsidR="003F6561">
        <w:t xml:space="preserve"> &lt;</w:t>
      </w:r>
      <w:r w:rsidR="001B1CBE">
        <w:t>o</w:t>
      </w:r>
      <w:r w:rsidR="00CE1B26">
        <w:t>ld_</w:t>
      </w:r>
      <w:r w:rsidR="001B1CBE">
        <w:t>p</w:t>
      </w:r>
      <w:r w:rsidR="00CE1B26">
        <w:t>ath_sexp&gt;, &lt;</w:t>
      </w:r>
      <w:r w:rsidR="001B1CBE">
        <w:t>n</w:t>
      </w:r>
      <w:r w:rsidR="00CE1B26">
        <w:t>ew_</w:t>
      </w:r>
      <w:r w:rsidR="001B1CBE">
        <w:t>p</w:t>
      </w:r>
      <w:r w:rsidR="00CE1B26">
        <w:t>ath_sexp</w:t>
      </w:r>
      <w:r w:rsidR="000F725A">
        <w:t>&gt;</w:t>
      </w:r>
      <w:bookmarkEnd w:id="3463"/>
      <w:r w:rsidR="00520661">
        <w:fldChar w:fldCharType="begin"/>
      </w:r>
      <w:r w:rsidR="006A59CE">
        <w:instrText xml:space="preserve"> XE "</w:instrText>
      </w:r>
      <w:r w:rsidR="006A59CE" w:rsidRPr="00F467FA">
        <w:instrText>File.</w:instrText>
      </w:r>
      <w:r w:rsidR="000B4495">
        <w:instrText>r</w:instrText>
      </w:r>
      <w:r w:rsidR="006A59CE" w:rsidRPr="00F467FA">
        <w:instrText>ename &lt;</w:instrText>
      </w:r>
      <w:r w:rsidR="001B1CBE">
        <w:instrText>o</w:instrText>
      </w:r>
      <w:r w:rsidR="006A59CE" w:rsidRPr="00F467FA">
        <w:instrText>ld_</w:instrText>
      </w:r>
      <w:r w:rsidR="001B1CBE">
        <w:instrText>p</w:instrText>
      </w:r>
      <w:r w:rsidR="006A59CE" w:rsidRPr="00F467FA">
        <w:instrText>ath_sexp&gt;, &lt;</w:instrText>
      </w:r>
      <w:r w:rsidR="001B1CBE">
        <w:instrText>n</w:instrText>
      </w:r>
      <w:r w:rsidR="006A59CE" w:rsidRPr="00F467FA">
        <w:instrText>ew_</w:instrText>
      </w:r>
      <w:r w:rsidR="001B1CBE">
        <w:instrText>p</w:instrText>
      </w:r>
      <w:r w:rsidR="006A59CE" w:rsidRPr="00F467FA">
        <w:instrText>ath_sexp</w:instrText>
      </w:r>
      <w:r w:rsidR="000F725A">
        <w:instrText>&gt;</w:instrText>
      </w:r>
      <w:r w:rsidR="006A59CE">
        <w:instrText xml:space="preserve">" </w:instrText>
      </w:r>
      <w:r w:rsidR="00520661">
        <w:fldChar w:fldCharType="end"/>
      </w:r>
    </w:p>
    <w:p w:rsidR="00CE1B26" w:rsidRDefault="00DF6D7A" w:rsidP="007A3059">
      <w:r>
        <w:t xml:space="preserve">The file </w:t>
      </w:r>
      <w:r w:rsidR="00277FF8">
        <w:t xml:space="preserve">or directory </w:t>
      </w:r>
      <w:r>
        <w:t xml:space="preserve">at </w:t>
      </w:r>
      <w:r w:rsidR="001B1CBE">
        <w:t>o</w:t>
      </w:r>
      <w:r>
        <w:t>ld_</w:t>
      </w:r>
      <w:r w:rsidR="001B1CBE">
        <w:t>p</w:t>
      </w:r>
      <w:r>
        <w:t xml:space="preserve">ath will be renamed to </w:t>
      </w:r>
      <w:r w:rsidR="001B1CBE">
        <w:t>n</w:t>
      </w:r>
      <w:r>
        <w:t>ew_</w:t>
      </w:r>
      <w:r w:rsidR="001B1CBE">
        <w:t>p</w:t>
      </w:r>
      <w:r>
        <w:t>ath.</w:t>
      </w:r>
    </w:p>
    <w:p w:rsidR="00D54788" w:rsidRDefault="00D54788" w:rsidP="007A3059">
      <w:r>
        <w:lastRenderedPageBreak/>
        <w:t xml:space="preserve">The default path is </w:t>
      </w:r>
      <w:r w:rsidR="00F5651B">
        <w:t>"</w:t>
      </w:r>
      <w:r w:rsidR="000C0A8B">
        <w:t>&lt;pref base drive&gt;/</w:t>
      </w:r>
      <w:r>
        <w:t>rfo-basic/data/</w:t>
      </w:r>
      <w:r w:rsidR="00F5651B">
        <w:t>"</w:t>
      </w:r>
      <w:r w:rsidR="00B714BF">
        <w:t>.</w:t>
      </w:r>
    </w:p>
    <w:p w:rsidR="00104664" w:rsidRDefault="00DF6D7A" w:rsidP="007A3059">
      <w:r>
        <w:t>The Rename operation can not only change the name of a file or a directory, it can also move the file or directory to another directory.</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rsidR="000C0A8B">
        <w:t>&lt;pref base drive&gt;/</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3464" w:name="_Toc411617511"/>
      <w:r>
        <w:t>File.</w:t>
      </w:r>
      <w:r w:rsidR="000B4495">
        <w:t>r</w:t>
      </w:r>
      <w:r>
        <w:t>oot &lt;svar&gt;</w:t>
      </w:r>
      <w:bookmarkEnd w:id="3464"/>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_base_drive&gt; is expanded to the full absolute path from the file system root, "/".</w:t>
      </w:r>
    </w:p>
    <w:p w:rsidR="006A59CE" w:rsidRDefault="006A59CE" w:rsidP="00EB1F62">
      <w:pPr>
        <w:pStyle w:val="Heading2"/>
      </w:pPr>
      <w:bookmarkStart w:id="3465" w:name="_Toc411617512"/>
      <w:r>
        <w:t>File.</w:t>
      </w:r>
      <w:r w:rsidR="000B4495">
        <w:t>s</w:t>
      </w:r>
      <w:r>
        <w:t>ize &lt;size_nvar&gt;, &lt;</w:t>
      </w:r>
      <w:r w:rsidR="000B4495">
        <w:t>p</w:t>
      </w:r>
      <w:r>
        <w:t>ath_sexp&gt;</w:t>
      </w:r>
      <w:bookmarkEnd w:id="3465"/>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3466" w:name="_Toc411617513"/>
      <w:r>
        <w:t>File.type &lt;type_</w:t>
      </w:r>
      <w:r w:rsidR="00BD2E33">
        <w:t>s</w:t>
      </w:r>
      <w:r>
        <w:t>var&gt;, &lt;path_sexp&gt;</w:t>
      </w:r>
      <w:bookmarkEnd w:id="3466"/>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w:instrText>
      </w:r>
      <w:r w:rsidR="00BD2E33">
        <w:instrText>s</w:instrText>
      </w:r>
      <w:r w:rsidRPr="00C82272">
        <w:instrText>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w:t>
      </w:r>
      <w:r w:rsidR="00BD2E33">
        <w:t>s</w:t>
      </w:r>
      <w:r>
        <w:t>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3467" w:name="_Toc411617514"/>
      <w:r>
        <w:t>Text File I/O</w:t>
      </w:r>
      <w:bookmarkEnd w:id="3467"/>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3468" w:name="_Toc411617515"/>
      <w:r>
        <w:t>Text.open</w:t>
      </w:r>
      <w:r w:rsidR="000F6104">
        <w:t xml:space="preserve"> {r|w|a}, &lt;</w:t>
      </w:r>
      <w:r w:rsidR="000B4495">
        <w:t>f</w:t>
      </w:r>
      <w:r w:rsidR="000F6104">
        <w:t>ile_table</w:t>
      </w:r>
      <w:r w:rsidR="00CD065B">
        <w:t>_nvar&gt;, &lt;</w:t>
      </w:r>
      <w:r w:rsidR="000B4495">
        <w:t>p</w:t>
      </w:r>
      <w:r w:rsidR="00CD065B">
        <w:t>ath_sexp&gt;</w:t>
      </w:r>
      <w:bookmarkEnd w:id="3468"/>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F65FC1">
        <w:t>&lt;</w:t>
      </w:r>
      <w:r w:rsidR="000B4495">
        <w:t>p</w:t>
      </w:r>
      <w:r w:rsidR="00F65FC1">
        <w:t>ath_sexp&gt;</w:t>
      </w:r>
      <w:r>
        <w:t xml:space="preserve"> is opened.</w:t>
      </w:r>
    </w:p>
    <w:p w:rsidR="00CD065B" w:rsidRDefault="00CD065B" w:rsidP="00EF20A2">
      <w:r>
        <w:lastRenderedPageBreak/>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w:t>
      </w:r>
      <w:r w:rsidR="000B4495">
        <w:t>f</w:t>
      </w:r>
      <w:r w:rsidR="000F6104">
        <w:t>ile_table</w:t>
      </w:r>
      <w:r>
        <w:t xml:space="preserve">_nvar&gt;. This value is for use in subsequent </w:t>
      </w:r>
      <w:r w:rsidR="00B81C9C">
        <w:t>T</w:t>
      </w:r>
      <w:r>
        <w:t>ext.read</w:t>
      </w:r>
      <w:r w:rsidR="00634438">
        <w:t>ln</w:t>
      </w:r>
      <w:r w:rsidR="00EF20A2">
        <w:t xml:space="preserve">, </w:t>
      </w:r>
      <w:r w:rsidR="00B81C9C">
        <w:t>T</w:t>
      </w:r>
      <w:r>
        <w:t>ext.write</w:t>
      </w:r>
      <w:r w:rsidR="00634438">
        <w:t>ln</w:t>
      </w:r>
      <w:r w:rsidR="00876EDA">
        <w:t>, Text.position</w:t>
      </w:r>
      <w:r w:rsidR="00896CFC">
        <w:t>,</w:t>
      </w:r>
      <w:r>
        <w:t xml:space="preserve"> or </w:t>
      </w:r>
      <w:r w:rsidR="00B81C9C">
        <w:t>T</w:t>
      </w:r>
      <w:r>
        <w:t>ext.close commands</w:t>
      </w:r>
      <w:r w:rsidR="00163607">
        <w:t>.</w:t>
      </w:r>
    </w:p>
    <w:p w:rsidR="00886D8B" w:rsidRDefault="00E44E0B" w:rsidP="006D0694">
      <w:pPr>
        <w:rPr>
          <w:ins w:id="3469" w:author="Sammartano, Marc (BIC USA)" w:date="2015-01-07T10:16:00Z"/>
        </w:rPr>
      </w:pPr>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w:t>
      </w:r>
      <w:ins w:id="3470" w:author="Sammartano, Marc (BIC USA)" w:date="2015-01-07T10:17:00Z">
        <w:r w:rsidR="00886D8B">
          <w:t>Information about the error is available from t</w:t>
        </w:r>
      </w:ins>
      <w:ins w:id="3471" w:author="Sammartano, Marc (BIC USA)" w:date="2015-01-07T10:16:00Z">
        <w:r w:rsidR="00886D8B">
          <w:t xml:space="preserve">he </w:t>
        </w:r>
        <w:r w:rsidR="00886D8B" w:rsidRPr="00886D8B">
          <w:rPr>
            <w:b/>
          </w:rPr>
          <w:t>GetError$()</w:t>
        </w:r>
        <w:r w:rsidR="00886D8B">
          <w:t xml:space="preserve"> function.</w:t>
        </w:r>
      </w:ins>
    </w:p>
    <w:p w:rsidR="00E44E0B" w:rsidRPr="00CD065B" w:rsidRDefault="006D0694" w:rsidP="006D0694">
      <w:r>
        <w:t>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3472" w:name="_Toc411617516"/>
      <w:r>
        <w:t>Text.close &lt;</w:t>
      </w:r>
      <w:r w:rsidR="000B4495">
        <w:t>f</w:t>
      </w:r>
      <w:r>
        <w:t>ile_table_n</w:t>
      </w:r>
      <w:r w:rsidR="00896CFC">
        <w:t>exp</w:t>
      </w:r>
      <w:r>
        <w:t>&gt;</w:t>
      </w:r>
      <w:bookmarkEnd w:id="3472"/>
      <w:r w:rsidR="00520661">
        <w:fldChar w:fldCharType="begin"/>
      </w:r>
      <w:r>
        <w:instrText xml:space="preserve"> XE "</w:instrText>
      </w:r>
      <w:r w:rsidRPr="002E6C8B">
        <w:instrText>Text.close &lt;</w:instrText>
      </w:r>
      <w:r w:rsidR="000B4495">
        <w:instrText>f</w:instrText>
      </w:r>
      <w:r w:rsidRPr="002E6C8B">
        <w:instrText>ile_table_n</w:instrText>
      </w:r>
      <w:r w:rsidR="00896CFC">
        <w:instrText>exp</w:instrText>
      </w:r>
      <w:r w:rsidRPr="002E6C8B">
        <w:instrText>&gt;</w:instrText>
      </w:r>
      <w:r>
        <w:instrText xml:space="preserve">" </w:instrText>
      </w:r>
      <w:r w:rsidR="00520661">
        <w:fldChar w:fldCharType="end"/>
      </w:r>
    </w:p>
    <w:p w:rsidR="001D7C02" w:rsidRDefault="001D7C02" w:rsidP="001D7C02">
      <w:r>
        <w:t>The previously opened file represented by &lt;</w:t>
      </w:r>
      <w:r w:rsidR="000B4495">
        <w:t>f</w:t>
      </w:r>
      <w:r>
        <w:t>ile_table_n</w:t>
      </w:r>
      <w:r w:rsidR="00876EDA">
        <w:t>exp</w:t>
      </w:r>
      <w:r>
        <w:t>&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3473" w:name="_Toc411617517"/>
      <w:r>
        <w:t>Text.readln</w:t>
      </w:r>
      <w:r w:rsidR="000F6104">
        <w:t xml:space="preserve"> &lt;</w:t>
      </w:r>
      <w:r w:rsidR="000B4495">
        <w:t>f</w:t>
      </w:r>
      <w:r w:rsidR="000F6104">
        <w:t>ile_table_n</w:t>
      </w:r>
      <w:r w:rsidR="00896CFC">
        <w:t>exp</w:t>
      </w:r>
      <w:r w:rsidR="000F6104">
        <w:t>&gt;, &lt;</w:t>
      </w:r>
      <w:r w:rsidR="000B4495">
        <w:t>l</w:t>
      </w:r>
      <w:r w:rsidR="000F6104">
        <w:t>ine_svar&gt;</w:t>
      </w:r>
      <w:bookmarkEnd w:id="3473"/>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w:instrText>
      </w:r>
      <w:r w:rsidR="00896CFC">
        <w:instrText>exp</w:instrText>
      </w:r>
      <w:r w:rsidR="008A6BAC" w:rsidRPr="002E6C8B">
        <w:instrText>&gt;, &lt;</w:instrText>
      </w:r>
      <w:r w:rsidR="000B4495">
        <w:instrText>l</w:instrText>
      </w:r>
      <w:r w:rsidR="008A6BAC" w:rsidRPr="002E6C8B">
        <w:instrText>ine_svar&gt;</w:instrText>
      </w:r>
      <w:r w:rsidR="008A6BAC">
        <w:instrText xml:space="preserve">" </w:instrText>
      </w:r>
      <w:r w:rsidR="00520661">
        <w:fldChar w:fldCharType="end"/>
      </w:r>
    </w:p>
    <w:p w:rsidR="00E44E0B" w:rsidRDefault="00E44E0B" w:rsidP="001D7C02">
      <w:r>
        <w:t>If &lt;</w:t>
      </w:r>
      <w:r w:rsidR="000B4495">
        <w:t>f</w:t>
      </w:r>
      <w:r>
        <w:t>ile_table_n</w:t>
      </w:r>
      <w:r w:rsidR="00876EDA">
        <w:t>exp</w:t>
      </w:r>
      <w:r>
        <w:t>&gt; = -1 then a run</w:t>
      </w:r>
      <w:r w:rsidR="00AC545C">
        <w:t>-</w:t>
      </w:r>
      <w:r>
        <w:t>time error will be thrown.</w:t>
      </w:r>
    </w:p>
    <w:p w:rsidR="00F65FC1" w:rsidRDefault="000F6104" w:rsidP="001D7C02">
      <w:r>
        <w:t>The next line from the specified</w:t>
      </w:r>
      <w:r w:rsidR="00F65FC1">
        <w:t>,</w:t>
      </w:r>
      <w:r>
        <w:t xml:space="preserve"> previously opened file is read into &lt;</w:t>
      </w:r>
      <w:r w:rsidR="000B4495">
        <w:t>l</w:t>
      </w:r>
      <w:r>
        <w:t>ine_svar&gt;.</w:t>
      </w:r>
    </w:p>
    <w:p w:rsidR="000F6104" w:rsidRDefault="000F6104" w:rsidP="001D7C02">
      <w:r>
        <w:t xml:space="preserve">After the last line in the file has been read, the </w:t>
      </w:r>
      <w:r w:rsidR="000B4495">
        <w:t>c</w:t>
      </w:r>
      <w:r>
        <w:t xml:space="preserve">haracters </w:t>
      </w:r>
      <w:r w:rsidR="00F5651B">
        <w:t>"</w:t>
      </w:r>
      <w:r>
        <w:t>EOF</w:t>
      </w:r>
      <w:r w:rsidR="00F5651B">
        <w:t>"</w:t>
      </w:r>
      <w:r>
        <w:t xml:space="preserve"> will be placed into &lt;</w:t>
      </w:r>
      <w:r w:rsidR="000B4495">
        <w:t>l</w:t>
      </w:r>
      <w:r>
        <w:t>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w:t>
      </w:r>
      <w:r w:rsidR="00634438">
        <w:t>ln</w:t>
      </w:r>
      <w:r w:rsidRPr="00674A65">
        <w:t xml:space="preserve">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r w:rsidR="00C32C60">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3474" w:name="_Toc411617518"/>
      <w:r>
        <w:t>Text.writeln</w:t>
      </w:r>
      <w:r w:rsidR="00B54F18">
        <w:t xml:space="preserve"> &lt;</w:t>
      </w:r>
      <w:r w:rsidR="000B4495">
        <w:t>f</w:t>
      </w:r>
      <w:r w:rsidR="00B54F18">
        <w:t>ile_table_nexp</w:t>
      </w:r>
      <w:r w:rsidR="005656C1">
        <w:t>&gt;, &lt;</w:t>
      </w:r>
      <w:r w:rsidR="00B54F18">
        <w:t>parms same as print</w:t>
      </w:r>
      <w:r w:rsidR="005656C1">
        <w:t>&gt;</w:t>
      </w:r>
      <w:bookmarkEnd w:id="3474"/>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r w:rsidR="008451C1">
        <w:instrText>{</w:instrText>
      </w:r>
      <w:r w:rsidR="00237A2A">
        <w:instrText>&lt;</w:instrText>
      </w:r>
      <w:r w:rsidR="008451C1">
        <w:instrText>exp&gt; {,|</w:instrText>
      </w:r>
      <w:r w:rsidR="00237A2A">
        <w:instrText>\</w:instrText>
      </w:r>
      <w:r w:rsidR="008451C1">
        <w:instrText>;}</w:instrText>
      </w:r>
      <w:r w:rsidR="00A46A88">
        <w:instrText>}</w:instrText>
      </w:r>
      <w:r w:rsidR="008451C1">
        <w:instrText xml:space="preserve"> ...</w:instrText>
      </w:r>
      <w:r w:rsidR="004A0E75">
        <w:instrText xml:space="preserve">" </w:instrText>
      </w:r>
      <w:r w:rsidR="00520661">
        <w:fldChar w:fldCharType="end"/>
      </w:r>
    </w:p>
    <w:p w:rsidR="005656C1" w:rsidRDefault="00B54F18" w:rsidP="005656C1">
      <w:r>
        <w:t xml:space="preserve">The parameters that follow the file table pointer are parsed and processed exactly the same as the </w:t>
      </w:r>
      <w:r w:rsidRPr="00552349">
        <w:rPr>
          <w:b/>
        </w:rPr>
        <w:t>P</w:t>
      </w:r>
      <w:r w:rsidR="00552349" w:rsidRPr="00552349">
        <w:rPr>
          <w:b/>
        </w:rPr>
        <w:t>rint</w:t>
      </w:r>
      <w:r>
        <w:t xml:space="preserve"> command parameters. This command is essentially a </w:t>
      </w:r>
      <w:r w:rsidRPr="00552349">
        <w:rPr>
          <w:b/>
        </w:rPr>
        <w:t>P</w:t>
      </w:r>
      <w:r w:rsidR="00552349" w:rsidRPr="00552349">
        <w:rPr>
          <w:b/>
        </w:rPr>
        <w:t>rint</w:t>
      </w:r>
      <w:r>
        <w:t xml:space="preserve"> to a file.</w:t>
      </w:r>
    </w:p>
    <w:p w:rsidR="0085595E" w:rsidRDefault="0085595E" w:rsidP="005656C1">
      <w:r>
        <w:lastRenderedPageBreak/>
        <w:t xml:space="preserve">If a parameter line ends with a semicolon, the data is not written to the file. It is stored in a temporary buffer until the next </w:t>
      </w:r>
      <w:r w:rsidRPr="0085595E">
        <w:rPr>
          <w:b/>
        </w:rPr>
        <w:t>Text.writeln</w:t>
      </w:r>
      <w:r>
        <w:t xml:space="preserve"> command that does not end in a semicolon. There is only one temporary buffer no matter how many files you have open. If you want to build partial print lines for more than one file at a time, do not use </w:t>
      </w:r>
      <w:r w:rsidRPr="0085595E">
        <w:rPr>
          <w:b/>
        </w:rPr>
        <w:t>Text.writeln</w:t>
      </w:r>
      <w:r>
        <w:t xml:space="preserve"> commands ending with semicolons. Instead use string variables to store the temporary results.</w:t>
      </w:r>
    </w:p>
    <w:p w:rsidR="005656C1" w:rsidRDefault="005656C1" w:rsidP="005656C1">
      <w:r>
        <w:t xml:space="preserve">After the last line has been written to the file, the </w:t>
      </w:r>
      <w:r w:rsidRPr="00552349">
        <w:rPr>
          <w:b/>
        </w:rPr>
        <w:t>Text.close</w:t>
      </w:r>
      <w:r>
        <w:t xml:space="preserve"> command should be used to close the file.</w:t>
      </w:r>
    </w:p>
    <w:p w:rsidR="003219BC" w:rsidRDefault="003219BC" w:rsidP="005656C1">
      <w:r w:rsidRPr="00552349">
        <w:rPr>
          <w:b/>
        </w:rPr>
        <w:t>Text.</w:t>
      </w:r>
      <w:r w:rsidR="00B81C9C">
        <w:rPr>
          <w:b/>
        </w:rPr>
        <w:t>w</w:t>
      </w:r>
      <w:r w:rsidRPr="00552349">
        <w:rPr>
          <w:b/>
        </w:rPr>
        <w:t>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3475" w:name="_Toc411617519"/>
      <w:r>
        <w:t>Text.position.get &lt;</w:t>
      </w:r>
      <w:r w:rsidR="000B4495">
        <w:t>f</w:t>
      </w:r>
      <w:r>
        <w:t>ile_table_</w:t>
      </w:r>
      <w:r w:rsidR="00AC56F2">
        <w:t>n</w:t>
      </w:r>
      <w:r w:rsidR="00896CFC">
        <w:t>exp</w:t>
      </w:r>
      <w:r w:rsidR="00AC56F2">
        <w:t>&gt;, &lt;position_nvar&gt;</w:t>
      </w:r>
      <w:bookmarkEnd w:id="3475"/>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w:instrText>
      </w:r>
      <w:r w:rsidR="00896CFC">
        <w:instrText>exp</w:instrText>
      </w:r>
      <w:r w:rsidR="00D93423" w:rsidRPr="00C6589F">
        <w:instrText>&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3476" w:name="_Toc411617520"/>
      <w:r>
        <w:t>Text.position.set &lt;</w:t>
      </w:r>
      <w:r w:rsidR="000B4495">
        <w:t>f</w:t>
      </w:r>
      <w:r>
        <w:t>ile_table_n</w:t>
      </w:r>
      <w:r w:rsidR="00896CFC">
        <w:t>exp</w:t>
      </w:r>
      <w:r>
        <w:t>&gt;, &lt;position_nexp&gt;</w:t>
      </w:r>
      <w:bookmarkEnd w:id="3476"/>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w:instrText>
      </w:r>
      <w:r w:rsidR="00896CFC">
        <w:instrText>exp</w:instrText>
      </w:r>
      <w:r w:rsidR="00D93423" w:rsidRPr="00C6589F">
        <w:instrText>&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3914A2" w:rsidRPr="003914A2" w:rsidRDefault="003914A2" w:rsidP="00AC56F2">
      <w:r>
        <w:t xml:space="preserve">If you have marked a position in the file, you cannot set a position before the mark. You will not be notified that the position is different from what you requested. See </w:t>
      </w:r>
      <w:r>
        <w:rPr>
          <w:b/>
        </w:rPr>
        <w:t>Text.position.mark</w:t>
      </w:r>
      <w:r>
        <w:t xml:space="preserve"> for more information.</w:t>
      </w:r>
    </w:p>
    <w:p w:rsidR="00000A8D" w:rsidRDefault="00000A8D" w:rsidP="00000A8D">
      <w:pPr>
        <w:pStyle w:val="Heading2"/>
      </w:pPr>
      <w:bookmarkStart w:id="3477" w:name="_Toc411617521"/>
      <w:r>
        <w:t>Text.position.mark {{&lt;file_table_n</w:t>
      </w:r>
      <w:r w:rsidR="00896CFC">
        <w:t>exp</w:t>
      </w:r>
      <w:r>
        <w:t>&gt;}{, &lt;</w:t>
      </w:r>
      <w:r w:rsidR="00896CFC">
        <w:t>marklimit</w:t>
      </w:r>
      <w:r>
        <w:t>_nexp&gt;}}</w:t>
      </w:r>
      <w:bookmarkEnd w:id="3477"/>
      <w:r>
        <w:fldChar w:fldCharType="begin"/>
      </w:r>
      <w:r>
        <w:instrText xml:space="preserve"> XE "</w:instrText>
      </w:r>
      <w:r w:rsidRPr="00C6589F">
        <w:instrText>Text.position.</w:instrText>
      </w:r>
      <w:r>
        <w:instrText>mark</w:instrText>
      </w:r>
      <w:r w:rsidRPr="00C6589F">
        <w:instrText xml:space="preserve"> </w:instrText>
      </w:r>
      <w:r>
        <w:instrText>{{</w:instrText>
      </w:r>
      <w:r w:rsidRPr="00C6589F">
        <w:instrText>&lt;</w:instrText>
      </w:r>
      <w:r>
        <w:instrText>f</w:instrText>
      </w:r>
      <w:r w:rsidR="00896CFC">
        <w:instrText>ile_table_nexp</w:instrText>
      </w:r>
      <w:r w:rsidRPr="00C6589F">
        <w:instrText>&gt;</w:instrText>
      </w:r>
      <w:r>
        <w:instrText>}{</w:instrText>
      </w:r>
      <w:r w:rsidRPr="00C6589F">
        <w:instrText>, &lt;</w:instrText>
      </w:r>
      <w:r w:rsidR="00896CFC">
        <w:instrText>marklimit</w:instrText>
      </w:r>
      <w:r w:rsidRPr="00C6589F">
        <w:instrText>_nexp&gt;</w:instrText>
      </w:r>
      <w:r>
        <w:instrText xml:space="preserve">}}" </w:instrText>
      </w:r>
      <w:r>
        <w:fldChar w:fldCharType="end"/>
      </w:r>
    </w:p>
    <w:p w:rsidR="00000A8D" w:rsidRDefault="00896CFC" w:rsidP="00000A8D">
      <w:r>
        <w:t>Marks the current line of the file, and sets the mark limit to &lt;marklimit_nexp&gt; bytes.</w:t>
      </w:r>
    </w:p>
    <w:p w:rsidR="00896CFC" w:rsidRDefault="00896CFC" w:rsidP="00000A8D">
      <w:r>
        <w:t xml:space="preserve">Both parameters are optional. If the file table index &lt;file_table_nexp&gt; is omitted, the default </w:t>
      </w:r>
      <w:r w:rsidR="008E1EA3">
        <w:t>file is</w:t>
      </w:r>
      <w:r>
        <w:t xml:space="preserve"> the last file opened; you must ensure that </w:t>
      </w:r>
      <w:r w:rsidR="00876EDA">
        <w:t xml:space="preserve">the last file opened was a </w:t>
      </w:r>
      <w:r w:rsidR="00876EDA" w:rsidRPr="00876EDA">
        <w:rPr>
          <w:b/>
        </w:rPr>
        <w:t>T</w:t>
      </w:r>
      <w:r w:rsidRPr="00876EDA">
        <w:rPr>
          <w:b/>
        </w:rPr>
        <w:t>ext</w:t>
      </w:r>
      <w:r>
        <w:t xml:space="preserve"> file opened for reading. If the mark limit &lt;marklimit_exp&gt; is omitted, the default </w:t>
      </w:r>
      <w:r w:rsidR="008E1EA3">
        <w:t>value is</w:t>
      </w:r>
      <w:r>
        <w:t xml:space="preserve"> the </w:t>
      </w:r>
      <w:r w:rsidR="008E1EA3">
        <w:t xml:space="preserve">file’s </w:t>
      </w:r>
      <w:r>
        <w:t>current mark limit.</w:t>
      </w:r>
    </w:p>
    <w:p w:rsidR="006D66E2" w:rsidRPr="006D66E2" w:rsidRDefault="008A63CB" w:rsidP="00000A8D">
      <w:r>
        <w:t>Please read</w:t>
      </w:r>
      <w:r w:rsidR="006D66E2">
        <w:t xml:space="preserve"> </w:t>
      </w:r>
      <w:r w:rsidR="006D66E2">
        <w:rPr>
          <w:b/>
        </w:rPr>
        <w:t xml:space="preserve">Working with Files </w:t>
      </w:r>
      <w:r w:rsidR="006D66E2" w:rsidRPr="006D66E2">
        <w:rPr>
          <w:b/>
          <w:sz w:val="16"/>
          <w:szCs w:val="16"/>
        </w:rPr>
        <w:sym w:font="Wingdings" w:char="F0E0"/>
      </w:r>
      <w:r w:rsidR="006D66E2">
        <w:rPr>
          <w:b/>
        </w:rPr>
        <w:t xml:space="preserve"> Mark and Mark Limit</w:t>
      </w:r>
      <w:r w:rsidR="006D66E2">
        <w:t>, above.</w:t>
      </w:r>
    </w:p>
    <w:p w:rsidR="00753F23" w:rsidRDefault="00753F23" w:rsidP="00EB1F62">
      <w:pPr>
        <w:pStyle w:val="Heading2"/>
      </w:pPr>
      <w:bookmarkStart w:id="3478" w:name="_Toc411617522"/>
      <w:r>
        <w:lastRenderedPageBreak/>
        <w:t>GrabURL &lt;result_svar&gt;,</w:t>
      </w:r>
      <w:r w:rsidR="00EA6E3B">
        <w:t xml:space="preserve"> </w:t>
      </w:r>
      <w:r>
        <w:t>&lt;url_sexp&gt;</w:t>
      </w:r>
      <w:r w:rsidR="00042FF1">
        <w:t>{, &lt;timeout_nexp&gt;</w:t>
      </w:r>
      <w:r w:rsidR="00042FF1" w:rsidRPr="00042FF1">
        <w:t>}</w:t>
      </w:r>
      <w:bookmarkEnd w:id="3478"/>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042FF1" w:rsidRPr="008F6B1A" w:rsidRDefault="00042FF1" w:rsidP="00042FF1">
      <w:r>
        <w:t>If the optional &lt;timeout_nexp&gt; parameter is non-zero, it specifies a timeout in milliseconds. This is meaningful only if the URL names a file on a remote host. If the timeout time elapses and host does not connect or does not return any data, GrabURL reports a socket timeout run-time error.</w:t>
      </w:r>
    </w:p>
    <w:p w:rsidR="00753F23" w:rsidRDefault="00753F23" w:rsidP="00EB1F62">
      <w:pPr>
        <w:pStyle w:val="Heading2"/>
      </w:pPr>
      <w:bookmarkStart w:id="3479" w:name="_Toc411617523"/>
      <w:r>
        <w:t>GrabFile &lt;result_svar&gt;,</w:t>
      </w:r>
      <w:r w:rsidR="00EA6E3B">
        <w:t xml:space="preserve"> </w:t>
      </w:r>
      <w:r>
        <w:t>&lt;path_sexp&gt;</w:t>
      </w:r>
      <w:r w:rsidR="004815F0">
        <w:t>{, &lt;</w:t>
      </w:r>
      <w:r w:rsidR="000B4495">
        <w:t>u</w:t>
      </w:r>
      <w:r w:rsidR="004815F0">
        <w:t>nicode_flag_lexp&gt;</w:t>
      </w:r>
      <w:r w:rsidR="004815F0" w:rsidRPr="004815F0">
        <w:t>}</w:t>
      </w:r>
      <w:bookmarkEnd w:id="3479"/>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753F23" w:rsidRPr="008F6B1A" w:rsidRDefault="004815F0" w:rsidP="004815F0">
      <w:r>
        <w:t>The entire contents of the file at &lt;path_sexp&gt; will be copied to the &lt;result_svar&gt; string. By default, GrabFile assumes that the file contains binary bytes or ASCII characters. If the optional &lt;</w:t>
      </w:r>
      <w:r w:rsidR="000B4495">
        <w:t>u</w:t>
      </w:r>
      <w:r>
        <w:t>nicode_flag_lexp&gt; evaluates to true (a non-zero numeric value), GrabFile can read Unicode text. For text files, either ASCII or Unicode, the Split command can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3480" w:name="_Toc411617524"/>
      <w:r>
        <w:t>Byte File I/O</w:t>
      </w:r>
      <w:bookmarkEnd w:id="3480"/>
    </w:p>
    <w:p w:rsidR="00163607" w:rsidRPr="00163607" w:rsidRDefault="00163607" w:rsidP="00163607">
      <w:r>
        <w:t xml:space="preserve">Byte file I/O can be used to read and write any type of file (.txt, .jpg, .pdf, </w:t>
      </w:r>
      <w:r w:rsidR="00154CAB">
        <w:t>.</w:t>
      </w:r>
      <w:r>
        <w:t xml:space="preserve">mp3, </w:t>
      </w:r>
      <w:r w:rsidR="00587132">
        <w:t>etc.</w:t>
      </w:r>
      <w:r>
        <w:t>). The data is read and written one byte at a time.</w:t>
      </w:r>
    </w:p>
    <w:p w:rsidR="00163607" w:rsidRDefault="002D4A72" w:rsidP="00EB1F62">
      <w:pPr>
        <w:pStyle w:val="Heading2"/>
      </w:pPr>
      <w:bookmarkStart w:id="3481" w:name="_Toc411617525"/>
      <w:r>
        <w:t>Byte.open</w:t>
      </w:r>
      <w:r w:rsidR="00163607">
        <w:t xml:space="preserve"> {r|w</w:t>
      </w:r>
      <w:r w:rsidR="005F7072">
        <w:t>|a</w:t>
      </w:r>
      <w:r w:rsidR="00163607">
        <w:t>}, &lt;</w:t>
      </w:r>
      <w:r w:rsidR="000B4495">
        <w:t>f</w:t>
      </w:r>
      <w:r w:rsidR="00163607">
        <w:t>ile_table_nvar&gt;, &lt;</w:t>
      </w:r>
      <w:r w:rsidR="000B4495">
        <w:t>p</w:t>
      </w:r>
      <w:r w:rsidR="00163607">
        <w:t>ath_sexp&gt;</w:t>
      </w:r>
      <w:bookmarkEnd w:id="3481"/>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D54788" w:rsidRDefault="00163607" w:rsidP="00154CAB">
      <w:r>
        <w:t xml:space="preserve">The file specified by the </w:t>
      </w:r>
      <w:r w:rsidR="000B4495">
        <w:t>p</w:t>
      </w:r>
      <w:r>
        <w:t>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rsidR="000C0A8B">
        <w:t>&lt;pref base drive&gt;/</w:t>
      </w:r>
      <w:r>
        <w:t>rfo-basic/data/</w:t>
      </w:r>
      <w:r w:rsidR="00F5651B">
        <w:t>"</w:t>
      </w:r>
    </w:p>
    <w:p w:rsidR="00163607" w:rsidRDefault="00163607" w:rsidP="00154CAB">
      <w:r>
        <w:t>The first parameter describes how the file I/O mode for this file.</w:t>
      </w:r>
    </w:p>
    <w:p w:rsidR="00163607" w:rsidRDefault="00163607" w:rsidP="00EA1DDF">
      <w:pPr>
        <w:pStyle w:val="ListParagraph"/>
        <w:ind w:left="0"/>
      </w:pPr>
      <w:r>
        <w:tab/>
        <w:t>r = Read</w:t>
      </w:r>
    </w:p>
    <w:p w:rsidR="00163607" w:rsidRDefault="00163607" w:rsidP="00EA1DDF">
      <w:pPr>
        <w:pStyle w:val="ListParagraph"/>
        <w:ind w:left="0"/>
      </w:pPr>
      <w:r>
        <w:tab/>
        <w:t>w = Write from the start of the file. Writes over any existing data in the file.</w:t>
      </w:r>
    </w:p>
    <w:p w:rsidR="005F7072" w:rsidRDefault="005F7072" w:rsidP="00EA1DDF">
      <w:pPr>
        <w:pStyle w:val="ListParagraph"/>
        <w:ind w:left="0"/>
      </w:pPr>
      <w:r>
        <w:tab/>
      </w:r>
      <w:r w:rsidR="00154CAB">
        <w:t>a</w:t>
      </w:r>
      <w:r>
        <w:t xml:space="preserve"> = Append. Writing starts after the last line in the file.</w:t>
      </w:r>
    </w:p>
    <w:p w:rsidR="002D4A72" w:rsidRDefault="00163607" w:rsidP="00154CAB">
      <w:r>
        <w:t>A file table number is placed into &lt;</w:t>
      </w:r>
      <w:r w:rsidR="000B4495">
        <w:t>f</w:t>
      </w:r>
      <w:r>
        <w:t xml:space="preserve">ile_table_nvar&gt;. This value is for use in subsequent </w:t>
      </w:r>
      <w:r w:rsidR="00154CAB">
        <w:t>Byte</w:t>
      </w:r>
      <w:r>
        <w:t>.read</w:t>
      </w:r>
      <w:r w:rsidR="00154CAB">
        <w:t>,</w:t>
      </w:r>
      <w:r>
        <w:t xml:space="preserve"> </w:t>
      </w:r>
      <w:r w:rsidR="00154CAB">
        <w:t>Byte</w:t>
      </w:r>
      <w:r>
        <w:t>.write</w:t>
      </w:r>
      <w:r w:rsidR="00876EDA">
        <w:t>, Byte.position,</w:t>
      </w:r>
      <w:r>
        <w:t xml:space="preserve"> or </w:t>
      </w:r>
      <w:r w:rsidR="00154CAB">
        <w:t>Byte</w:t>
      </w:r>
      <w:r>
        <w:t>.close commands</w:t>
      </w:r>
      <w:r w:rsidR="009B47A8">
        <w:t>.</w:t>
      </w:r>
    </w:p>
    <w:p w:rsidR="00886D8B" w:rsidRDefault="00154CAB" w:rsidP="00154CAB">
      <w:pPr>
        <w:rPr>
          <w:ins w:id="3482" w:author="Sammartano, Marc (BIC USA)" w:date="2015-01-07T10:17:00Z"/>
        </w:rPr>
      </w:pPr>
      <w:r>
        <w:t>If a file being opened for read does not exist then the &lt;</w:t>
      </w:r>
      <w:r w:rsidR="000B4495">
        <w:t>f</w:t>
      </w:r>
      <w:r>
        <w:t xml:space="preserve">ile_table_nvar&gt; will be set to -1. The BASIC! programmer can check for this and either create the file or report the error to the user. </w:t>
      </w:r>
      <w:ins w:id="3483" w:author="Sammartano, Marc (BIC USA)" w:date="2015-01-07T10:18:00Z">
        <w:r w:rsidR="00886D8B">
          <w:t xml:space="preserve">Information about the error is available from the </w:t>
        </w:r>
        <w:r w:rsidR="00886D8B" w:rsidRPr="00886D8B">
          <w:rPr>
            <w:b/>
          </w:rPr>
          <w:t>GetError$()</w:t>
        </w:r>
        <w:r w:rsidR="00886D8B">
          <w:t xml:space="preserve"> function.</w:t>
        </w:r>
      </w:ins>
    </w:p>
    <w:p w:rsidR="00154CAB" w:rsidRPr="00CD065B" w:rsidRDefault="00154CAB" w:rsidP="00154CAB">
      <w:r>
        <w:lastRenderedPageBreak/>
        <w:t>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3484" w:name="_Toc411617526"/>
      <w:r>
        <w:t>Byte.close &lt;</w:t>
      </w:r>
      <w:r w:rsidR="000B4495">
        <w:t>f</w:t>
      </w:r>
      <w:r>
        <w:t>ile_table_n</w:t>
      </w:r>
      <w:r w:rsidR="00876EDA">
        <w:t>exp</w:t>
      </w:r>
      <w:r>
        <w:t>&gt;</w:t>
      </w:r>
      <w:bookmarkEnd w:id="3484"/>
      <w:r w:rsidR="00520661">
        <w:fldChar w:fldCharType="begin"/>
      </w:r>
      <w:r>
        <w:instrText xml:space="preserve"> XE "</w:instrText>
      </w:r>
      <w:r w:rsidRPr="002E6C8B">
        <w:instrText>Byte.close &lt;</w:instrText>
      </w:r>
      <w:r w:rsidR="000B4495">
        <w:instrText>f</w:instrText>
      </w:r>
      <w:r w:rsidRPr="002E6C8B">
        <w:instrText>ile_table_n</w:instrText>
      </w:r>
      <w:r w:rsidR="00876EDA">
        <w:instrText>exp</w:instrText>
      </w:r>
      <w:r w:rsidRPr="002E6C8B">
        <w:instrText>&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3485" w:name="_Toc411617527"/>
      <w:r>
        <w:t>Byte.read</w:t>
      </w:r>
      <w:r w:rsidR="007B5830">
        <w:t>.byte</w:t>
      </w:r>
      <w:r w:rsidR="00277FF8">
        <w:t xml:space="preserve"> </w:t>
      </w:r>
      <w:r w:rsidR="00163607">
        <w:t>&lt;</w:t>
      </w:r>
      <w:r w:rsidR="000B4495">
        <w:t>f</w:t>
      </w:r>
      <w:r w:rsidR="00163607">
        <w:t>ile_table_n</w:t>
      </w:r>
      <w:r w:rsidR="00876EDA">
        <w:t>exp</w:t>
      </w:r>
      <w:r w:rsidR="00163607">
        <w:t>&gt;, &lt;byte_nvar&gt;</w:t>
      </w:r>
      <w:bookmarkEnd w:id="3485"/>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w:instrText>
      </w:r>
      <w:r w:rsidR="00876EDA">
        <w:instrText>exp</w:instrText>
      </w:r>
      <w:r w:rsidR="007B5830" w:rsidRPr="005A717A">
        <w:instrText>&gt;, &lt;byte_nvar&gt;</w:instrText>
      </w:r>
      <w:r w:rsidR="007B5830">
        <w:instrText xml:space="preserve">" </w:instrText>
      </w:r>
      <w:r w:rsidR="00520661">
        <w:fldChar w:fldCharType="end"/>
      </w:r>
    </w:p>
    <w:p w:rsidR="002D4A72" w:rsidRPr="00AC545C" w:rsidRDefault="009B47A8" w:rsidP="00AC545C">
      <w:r w:rsidRPr="00AC545C">
        <w:t>If &lt;</w:t>
      </w:r>
      <w:r w:rsidR="000B4495">
        <w:t>f</w:t>
      </w:r>
      <w:r w:rsidRPr="00AC545C">
        <w:t>ile_table_n</w:t>
      </w:r>
      <w:r w:rsidR="00876EDA">
        <w:t>exp</w:t>
      </w:r>
      <w:r w:rsidRPr="00AC545C">
        <w:t>&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w:t>
      </w:r>
      <w:r w:rsidR="00B80C92">
        <w:t>, further attempts to read from the file return</w:t>
      </w:r>
      <w:r w:rsidRPr="00AC545C">
        <w:t xml:space="preserve"> the</w:t>
      </w:r>
      <w:r w:rsidR="00B80C92">
        <w:t xml:space="preserve"> value -1</w:t>
      </w:r>
      <w:r w:rsidR="007B5830" w:rsidRPr="00AC545C">
        <w:t>.</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B80C92" w:rsidP="007B2223">
      <w:pPr>
        <w:pStyle w:val="Codeexample"/>
      </w:pPr>
      <w:r>
        <w:t xml:space="preserve">    </w:t>
      </w:r>
      <w:r w:rsidR="00163607" w:rsidRPr="00674A65">
        <w:t>Byte.read</w:t>
      </w:r>
      <w:r>
        <w:t>.byte</w:t>
      </w:r>
      <w:r w:rsidR="00163607" w:rsidRPr="00674A65">
        <w:t xml:space="preserve"> file_number, Byte</w:t>
      </w:r>
    </w:p>
    <w:p w:rsidR="00163607" w:rsidRPr="00674A65" w:rsidRDefault="00B80C92" w:rsidP="007B2223">
      <w:pPr>
        <w:pStyle w:val="Codeexample"/>
      </w:pPr>
      <w:r>
        <w:t xml:space="preserve">    </w:t>
      </w:r>
      <w:r w:rsidR="00163607" w:rsidRPr="00674A65">
        <w:t>Print Byte</w:t>
      </w:r>
    </w:p>
    <w:p w:rsidR="00C130D2" w:rsidRPr="00674A65" w:rsidRDefault="00163607" w:rsidP="007B2223">
      <w:pPr>
        <w:pStyle w:val="Codeexample"/>
      </w:pPr>
      <w:r w:rsidRPr="00674A65">
        <w:t>Until Byte &lt; 0</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3486" w:name="_Toc411617528"/>
      <w:r>
        <w:t>Byte.write</w:t>
      </w:r>
      <w:r w:rsidR="007B5830">
        <w:t>.byte</w:t>
      </w:r>
      <w:r w:rsidR="00C130D2">
        <w:t xml:space="preserve"> &lt;</w:t>
      </w:r>
      <w:r w:rsidR="000B4495">
        <w:t>f</w:t>
      </w:r>
      <w:r w:rsidR="00C130D2">
        <w:t>ile_table_n</w:t>
      </w:r>
      <w:r w:rsidR="00876EDA">
        <w:t>exp</w:t>
      </w:r>
      <w:r w:rsidR="00C130D2">
        <w:t>&gt;, &lt;byte_nexp</w:t>
      </w:r>
      <w:r w:rsidR="009001DD">
        <w:t>&gt;|&lt;sexp&gt;</w:t>
      </w:r>
      <w:bookmarkEnd w:id="3486"/>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w:instrText>
      </w:r>
      <w:r w:rsidR="00876EDA">
        <w:instrText>exp</w:instrText>
      </w:r>
      <w:r w:rsidR="009001DD" w:rsidRPr="00546DCD">
        <w:instrText>&gt;, &lt;byte_nexp&gt;|&lt;sexp&gt;</w:instrText>
      </w:r>
      <w:r w:rsidR="009001DD">
        <w:instrText xml:space="preserve">" </w:instrText>
      </w:r>
      <w:r w:rsidR="00520661">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3487" w:name="_Toc411617529"/>
      <w:r>
        <w:t>Byte.read.buffer &lt;</w:t>
      </w:r>
      <w:r w:rsidR="000B4495">
        <w:t>f</w:t>
      </w:r>
      <w:r>
        <w:t>ile_table_n</w:t>
      </w:r>
      <w:r w:rsidR="00876EDA">
        <w:t>exp</w:t>
      </w:r>
      <w:r>
        <w:t>&gt;, &lt;count_nexp&gt;, &lt;buffer_svar&gt;</w:t>
      </w:r>
      <w:bookmarkEnd w:id="3487"/>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w:instrText>
      </w:r>
      <w:r w:rsidR="00876EDA">
        <w:instrText>exp</w:instrText>
      </w:r>
      <w:r w:rsidR="001D70BF" w:rsidRPr="0026682D">
        <w:instrText>&gt;, &lt;count_nexp&gt;, &lt;buffer_svar&gt;</w:instrText>
      </w:r>
      <w:r w:rsidR="001D70BF">
        <w:instrText xml:space="preserve">" </w:instrText>
      </w:r>
      <w:r w:rsidR="00520661">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3488" w:name="_Toc411617530"/>
      <w:r>
        <w:t>Byte.write.buffer &lt;</w:t>
      </w:r>
      <w:r w:rsidR="000B4495">
        <w:t>f</w:t>
      </w:r>
      <w:r>
        <w:t>ile_table_n</w:t>
      </w:r>
      <w:r w:rsidR="00876EDA">
        <w:t>exp</w:t>
      </w:r>
      <w:r>
        <w:t>&gt;, &lt;sexp&gt;</w:t>
      </w:r>
      <w:bookmarkEnd w:id="3488"/>
      <w:r w:rsidR="00520661">
        <w:fldChar w:fldCharType="begin"/>
      </w:r>
      <w:r>
        <w:instrText xml:space="preserve"> XE "</w:instrText>
      </w:r>
      <w:r w:rsidRPr="0026682D">
        <w:instrText>Byte.write.buffer &lt;</w:instrText>
      </w:r>
      <w:r w:rsidR="000B4495">
        <w:instrText>f</w:instrText>
      </w:r>
      <w:r w:rsidRPr="0026682D">
        <w:instrText>ile_table_n</w:instrText>
      </w:r>
      <w:r w:rsidR="00876EDA">
        <w:instrText>exp</w:instrText>
      </w:r>
      <w:r w:rsidRPr="0026682D">
        <w:instrText>&gt;, &lt;sexp&gt;</w:instrText>
      </w:r>
      <w:r>
        <w:instrText xml:space="preserve">" </w:instrText>
      </w:r>
      <w:r w:rsidR="00520661">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3489" w:name="_Toc411617531"/>
      <w:r>
        <w:t>Byte.position.get &lt;</w:t>
      </w:r>
      <w:r w:rsidR="000B4495">
        <w:t>f</w:t>
      </w:r>
      <w:r>
        <w:t>ile_table_n</w:t>
      </w:r>
      <w:r w:rsidR="00876EDA">
        <w:t>exp</w:t>
      </w:r>
      <w:r>
        <w:t>&gt;, &lt;position_</w:t>
      </w:r>
      <w:r w:rsidR="008333B7">
        <w:t>nvar</w:t>
      </w:r>
      <w:r>
        <w:t>&gt;</w:t>
      </w:r>
      <w:bookmarkEnd w:id="3489"/>
      <w:r w:rsidR="00520661">
        <w:fldChar w:fldCharType="begin"/>
      </w:r>
      <w:r>
        <w:instrText xml:space="preserve"> XE "Byte.position.g</w:instrText>
      </w:r>
      <w:r w:rsidRPr="00076ED3">
        <w:instrText>et &lt;</w:instrText>
      </w:r>
      <w:r w:rsidR="000B4495">
        <w:instrText>f</w:instrText>
      </w:r>
      <w:r w:rsidRPr="00076ED3">
        <w:instrText>ile_table_n</w:instrText>
      </w:r>
      <w:r w:rsidR="00876EDA">
        <w:instrText>exp</w:instrText>
      </w:r>
      <w:r w:rsidRPr="00076ED3">
        <w:instrText>&gt;, &lt;position_nexp&gt;</w:instrText>
      </w:r>
      <w:r>
        <w:instrText xml:space="preserve">" </w:instrText>
      </w:r>
      <w:r w:rsidR="00520661">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3490" w:name="_Toc411617532"/>
      <w:r>
        <w:lastRenderedPageBreak/>
        <w:t>Byte.position.set &lt;</w:t>
      </w:r>
      <w:r w:rsidR="000B4495">
        <w:t>f</w:t>
      </w:r>
      <w:r>
        <w:t>ile_table_n</w:t>
      </w:r>
      <w:r w:rsidR="00876EDA">
        <w:t>exp</w:t>
      </w:r>
      <w:r>
        <w:t>&gt;, &lt;position_nexp&gt;</w:t>
      </w:r>
      <w:bookmarkEnd w:id="3490"/>
      <w:r w:rsidR="00520661">
        <w:fldChar w:fldCharType="begin"/>
      </w:r>
      <w:r>
        <w:instrText xml:space="preserve"> XE "</w:instrText>
      </w:r>
      <w:r w:rsidRPr="00A9680B">
        <w:instrText>Byte.position.set &lt;</w:instrText>
      </w:r>
      <w:r w:rsidR="000B4495">
        <w:instrText>f</w:instrText>
      </w:r>
      <w:r w:rsidRPr="00A9680B">
        <w:instrText>ile_table_n</w:instrText>
      </w:r>
      <w:r w:rsidR="00876EDA">
        <w:instrText>exp</w:instrText>
      </w:r>
      <w:r w:rsidRPr="00A9680B">
        <w:instrText>&gt;, &lt;position_nexp&gt;</w:instrText>
      </w:r>
      <w:r>
        <w:instrText xml:space="preserve">" </w:instrText>
      </w:r>
      <w:r w:rsidR="00520661">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876EDA" w:rsidRDefault="00876EDA" w:rsidP="00876EDA">
      <w:pPr>
        <w:pStyle w:val="Heading2"/>
      </w:pPr>
      <w:bookmarkStart w:id="3491" w:name="_Toc411617533"/>
      <w:r>
        <w:t>Byte.position.mark {{&lt;file_table_nexp&gt;}{, &lt;marklimit_nexp&gt;}}</w:t>
      </w:r>
      <w:bookmarkEnd w:id="3491"/>
      <w:r>
        <w:fldChar w:fldCharType="begin"/>
      </w:r>
      <w:r>
        <w:instrText xml:space="preserve"> XE "Byte</w:instrText>
      </w:r>
      <w:r w:rsidRPr="00C6589F">
        <w:instrText>.position.</w:instrText>
      </w:r>
      <w:r>
        <w:instrText>mark</w:instrText>
      </w:r>
      <w:r w:rsidRPr="00C6589F">
        <w:instrText xml:space="preserve"> </w:instrText>
      </w:r>
      <w:r>
        <w:instrText>{{</w:instrText>
      </w:r>
      <w:r w:rsidRPr="00C6589F">
        <w:instrText>&lt;</w:instrText>
      </w:r>
      <w:r>
        <w:instrText>file_table_nexp</w:instrText>
      </w:r>
      <w:r w:rsidRPr="00C6589F">
        <w:instrText>&gt;</w:instrText>
      </w:r>
      <w:r>
        <w:instrText>}{</w:instrText>
      </w:r>
      <w:r w:rsidRPr="00C6589F">
        <w:instrText>, &lt;</w:instrText>
      </w:r>
      <w:r>
        <w:instrText>marklimit</w:instrText>
      </w:r>
      <w:r w:rsidRPr="00C6589F">
        <w:instrText>_nexp&gt;</w:instrText>
      </w:r>
      <w:r>
        <w:instrText xml:space="preserve">}}" </w:instrText>
      </w:r>
      <w:r>
        <w:fldChar w:fldCharType="end"/>
      </w:r>
    </w:p>
    <w:p w:rsidR="00876EDA" w:rsidRDefault="00876EDA" w:rsidP="00876EDA">
      <w:r>
        <w:t>Marks the current position in the file, and sets the mark limit to &lt;marklimit_nexp&gt; bytes.</w:t>
      </w:r>
    </w:p>
    <w:p w:rsidR="00876EDA" w:rsidRDefault="00876EDA" w:rsidP="00876EDA">
      <w:r>
        <w:t xml:space="preserve">Both parameters are optional. If the file table index &lt;file_table_nexp&gt; is omitted, the default file is the last file opened; you must ensure that the last file opened was a </w:t>
      </w:r>
      <w:r w:rsidRPr="00876EDA">
        <w:rPr>
          <w:b/>
        </w:rPr>
        <w:t>Byte</w:t>
      </w:r>
      <w:r>
        <w:t xml:space="preserve"> file opened for reading. If the mark limit &lt;marklimit_exp&gt; is omitted, the default value is the file’s current mark limit.</w:t>
      </w:r>
    </w:p>
    <w:p w:rsidR="008A63CB" w:rsidRDefault="008A63CB" w:rsidP="00876EDA">
      <w:r>
        <w:t xml:space="preserve">Please read </w:t>
      </w:r>
      <w:r>
        <w:rPr>
          <w:b/>
        </w:rPr>
        <w:t xml:space="preserve">Working with Files </w:t>
      </w:r>
      <w:r w:rsidRPr="006D66E2">
        <w:rPr>
          <w:b/>
          <w:sz w:val="16"/>
          <w:szCs w:val="16"/>
        </w:rPr>
        <w:sym w:font="Wingdings" w:char="F0E0"/>
      </w:r>
      <w:r>
        <w:rPr>
          <w:b/>
        </w:rPr>
        <w:t xml:space="preserve"> Mark and Mark Limit</w:t>
      </w:r>
      <w:r>
        <w:t>, above.</w:t>
      </w:r>
    </w:p>
    <w:p w:rsidR="00C964AD" w:rsidRDefault="00C964AD" w:rsidP="00EB1F62">
      <w:pPr>
        <w:pStyle w:val="Heading2"/>
      </w:pPr>
      <w:bookmarkStart w:id="3492" w:name="_Toc411617534"/>
      <w:r>
        <w:t>Byte.copy &lt;</w:t>
      </w:r>
      <w:r w:rsidR="000B4495">
        <w:t>f</w:t>
      </w:r>
      <w:r>
        <w:t>ile_table_n</w:t>
      </w:r>
      <w:r w:rsidR="00876EDA">
        <w:t>exp</w:t>
      </w:r>
      <w:r>
        <w:t>&gt;,&lt;output_file_s</w:t>
      </w:r>
      <w:r w:rsidR="00876EDA">
        <w:t>exp</w:t>
      </w:r>
      <w:r>
        <w:t>&gt;</w:t>
      </w:r>
      <w:bookmarkEnd w:id="3492"/>
      <w:r w:rsidR="00520661">
        <w:fldChar w:fldCharType="begin"/>
      </w:r>
      <w:r>
        <w:instrText xml:space="preserve"> XE "</w:instrText>
      </w:r>
      <w:r w:rsidRPr="000B0D0C">
        <w:instrText>Byte.copy &lt;</w:instrText>
      </w:r>
      <w:r w:rsidR="000B4495">
        <w:instrText>f</w:instrText>
      </w:r>
      <w:r w:rsidRPr="000B0D0C">
        <w:instrText>ile_table_n</w:instrText>
      </w:r>
      <w:r w:rsidR="00876EDA">
        <w:instrText>exp</w:instrText>
      </w:r>
      <w:r w:rsidRPr="000B0D0C">
        <w:instrText>&gt;,&lt;output_file_s</w:instrText>
      </w:r>
      <w:r w:rsidR="00876EDA">
        <w:instrText>exp</w:instrText>
      </w:r>
      <w:r w:rsidRPr="000B0D0C">
        <w:instrText>&gt;</w:instrText>
      </w:r>
      <w:r>
        <w:instrText xml:space="preserve">" </w:instrText>
      </w:r>
      <w:r w:rsidR="00520661">
        <w:fldChar w:fldCharType="end"/>
      </w:r>
    </w:p>
    <w:p w:rsidR="00C964AD" w:rsidRDefault="00C964AD" w:rsidP="008A09FA">
      <w:r>
        <w:t>Copies the previously open input file represented by &lt;</w:t>
      </w:r>
      <w:r w:rsidR="000B4495">
        <w:t>f</w:t>
      </w:r>
      <w:r>
        <w:t>ile_table_n</w:t>
      </w:r>
      <w:r w:rsidR="00876EDA">
        <w:t>exp</w:t>
      </w:r>
      <w:r>
        <w:t>&gt; to the file whose path is specified by &lt;output_file_s</w:t>
      </w:r>
      <w:r w:rsidR="00876EDA">
        <w:t>exp</w:t>
      </w:r>
      <w:r>
        <w:t>&gt;. The default p</w:t>
      </w:r>
      <w:r w:rsidR="008A09FA">
        <w:t>ath is "</w:t>
      </w:r>
      <w:r w:rsidR="000C0A8B">
        <w:t>&lt;pref base drive&gt;/</w:t>
      </w:r>
      <w:r w:rsidR="008A09FA">
        <w:t>rfo-basic/data/".</w:t>
      </w:r>
    </w:p>
    <w:p w:rsidR="00C964AD" w:rsidRDefault="00C964AD" w:rsidP="008A09FA">
      <w:r>
        <w:t>If &lt;</w:t>
      </w:r>
      <w:r w:rsidR="00876EDA">
        <w:t>f</w:t>
      </w:r>
      <w:r>
        <w:t>ile_table_n</w:t>
      </w:r>
      <w:r w:rsidR="00876EDA">
        <w:t>exp</w:t>
      </w:r>
      <w:r>
        <w:t>&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 xml:space="preserve">You should use </w:t>
      </w:r>
      <w:r w:rsidRPr="00876EDA">
        <w:rPr>
          <w:b/>
        </w:rPr>
        <w:t>Byte.</w:t>
      </w:r>
      <w:r w:rsidR="00797AFC" w:rsidRPr="00876EDA">
        <w:rPr>
          <w:b/>
        </w:rPr>
        <w:t>c</w:t>
      </w:r>
      <w:r w:rsidRPr="00876EDA">
        <w:rPr>
          <w:b/>
        </w:rPr>
        <w:t>opy</w:t>
      </w:r>
      <w:r>
        <w:t xml:space="preserve"> if you are using Byte I/O for the sole purpose of copying. It is thousands (literally) of times faster than using </w:t>
      </w:r>
      <w:r w:rsidRPr="00876EDA">
        <w:rPr>
          <w:b/>
        </w:rPr>
        <w:t>Byte.read</w:t>
      </w:r>
      <w:r>
        <w:t>/</w:t>
      </w:r>
      <w:r w:rsidRPr="00876EDA">
        <w:rPr>
          <w:b/>
        </w:rPr>
        <w:t>Byte.write</w:t>
      </w:r>
      <w:r>
        <w:t>.</w:t>
      </w:r>
    </w:p>
    <w:p w:rsidR="00470A5E" w:rsidRDefault="00470A5E" w:rsidP="00E33967">
      <w:pPr>
        <w:pStyle w:val="Heading1"/>
      </w:pPr>
      <w:bookmarkStart w:id="3493" w:name="_Toc411617535"/>
      <w:r>
        <w:t>HTML</w:t>
      </w:r>
      <w:bookmarkEnd w:id="3493"/>
    </w:p>
    <w:p w:rsidR="00470A5E" w:rsidRDefault="00470A5E" w:rsidP="00EB1F62">
      <w:pPr>
        <w:pStyle w:val="Heading2"/>
      </w:pPr>
      <w:bookmarkStart w:id="3494" w:name="_Toc411617536"/>
      <w:r>
        <w:t>Introduction</w:t>
      </w:r>
      <w:bookmarkEnd w:id="3494"/>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form data and errors.</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3F5D44">
        <w:t xml:space="preserve"> extension </w:t>
      </w:r>
      <w:r w:rsidR="00F5651B">
        <w:t>"</w:t>
      </w:r>
      <w:r>
        <w:t>.html</w:t>
      </w:r>
      <w:r w:rsidR="00F5651B">
        <w:t>"</w:t>
      </w:r>
      <w:r w:rsidR="003F5D44">
        <w:t>.</w:t>
      </w:r>
    </w:p>
    <w:p w:rsidR="0054670D" w:rsidRDefault="009D6C4F" w:rsidP="00EB1F62">
      <w:pPr>
        <w:pStyle w:val="Heading2"/>
      </w:pPr>
      <w:bookmarkStart w:id="3495" w:name="_Toc411617537"/>
      <w:r>
        <w:lastRenderedPageBreak/>
        <w:t xml:space="preserve">HTML </w:t>
      </w:r>
      <w:r w:rsidR="0054670D">
        <w:t>Commands</w:t>
      </w:r>
      <w:bookmarkEnd w:id="3495"/>
    </w:p>
    <w:p w:rsidR="0054670D" w:rsidRDefault="0054670D" w:rsidP="005F4916">
      <w:pPr>
        <w:pStyle w:val="Heading3"/>
      </w:pPr>
      <w:bookmarkStart w:id="3496" w:name="_Toc411617538"/>
      <w:r>
        <w:t>Html.open</w:t>
      </w:r>
      <w:r w:rsidR="00D4463D">
        <w:t xml:space="preserve"> {&lt;</w:t>
      </w:r>
      <w:r w:rsidR="00FA6393">
        <w:t>S</w:t>
      </w:r>
      <w:r w:rsidR="00D4463D">
        <w:t>how</w:t>
      </w:r>
      <w:r w:rsidR="00FA6393">
        <w:t>S</w:t>
      </w:r>
      <w:r w:rsidR="00D4463D">
        <w:t>tatus</w:t>
      </w:r>
      <w:r w:rsidR="00FA6393">
        <w:t>B</w:t>
      </w:r>
      <w:r w:rsidR="00D4463D">
        <w:t>ar_</w:t>
      </w:r>
      <w:r w:rsidR="00FA6393">
        <w:t>l</w:t>
      </w:r>
      <w:r w:rsidR="00D4463D">
        <w:t>exp&gt;</w:t>
      </w:r>
      <w:r w:rsidR="00FA6393">
        <w:t xml:space="preserve"> {, &lt;Orientation_nexp&gt;}</w:t>
      </w:r>
      <w:r w:rsidR="00D4463D">
        <w:t>}</w:t>
      </w:r>
      <w:bookmarkEnd w:id="3496"/>
      <w:r w:rsidR="00520661">
        <w:fldChar w:fldCharType="begin"/>
      </w:r>
      <w:r w:rsidR="0029334D">
        <w:instrText xml:space="preserve"> XE "</w:instrText>
      </w:r>
      <w:r w:rsidR="0029334D" w:rsidRPr="00504D4C">
        <w:instrText>Html.open {&lt;</w:instrText>
      </w:r>
      <w:r w:rsidR="00FA6393">
        <w:instrText>S</w:instrText>
      </w:r>
      <w:r w:rsidR="0029334D" w:rsidRPr="00504D4C">
        <w:instrText>how</w:instrText>
      </w:r>
      <w:r w:rsidR="00FA6393">
        <w:instrText>S</w:instrText>
      </w:r>
      <w:r w:rsidR="0029334D" w:rsidRPr="00504D4C">
        <w:instrText>tatus</w:instrText>
      </w:r>
      <w:r w:rsidR="00FA6393">
        <w:instrText>B</w:instrText>
      </w:r>
      <w:r w:rsidR="0029334D" w:rsidRPr="00504D4C">
        <w:instrText>ar_</w:instrText>
      </w:r>
      <w:r w:rsidR="00FA6393">
        <w:instrText>l</w:instrText>
      </w:r>
      <w:r w:rsidR="0029334D" w:rsidRPr="00504D4C">
        <w:instrText>exp&gt;</w:instrText>
      </w:r>
      <w:r w:rsidR="00FA6393">
        <w:instrText xml:space="preserve"> {, &lt;Orientation_nexp&gt;}</w:instrText>
      </w:r>
      <w:r w:rsidR="0029334D" w:rsidRPr="00504D4C">
        <w:instrTex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 xml:space="preserve">The </w:t>
      </w:r>
      <w:r w:rsidR="003C6DB0">
        <w:t>S</w:t>
      </w:r>
      <w:r>
        <w:t xml:space="preserve">tatus </w:t>
      </w:r>
      <w:r w:rsidR="003C6DB0">
        <w:t>B</w:t>
      </w:r>
      <w:r>
        <w:t xml:space="preserve">ar </w:t>
      </w:r>
      <w:r w:rsidR="003C6DB0">
        <w:t>will</w:t>
      </w:r>
      <w:r>
        <w:t xml:space="preserve"> be shown </w:t>
      </w:r>
      <w:r w:rsidR="003C6DB0">
        <w:t xml:space="preserve">on the Web Screen </w:t>
      </w:r>
      <w:r>
        <w:t xml:space="preserve">if the </w:t>
      </w:r>
      <w:r w:rsidR="003C6DB0">
        <w:t>&lt;ShowStatusBar_lexp&gt;</w:t>
      </w:r>
      <w:r>
        <w:t xml:space="preserve"> is </w:t>
      </w:r>
      <w:r w:rsidR="003C6DB0">
        <w:t>true (</w:t>
      </w:r>
      <w:r>
        <w:t xml:space="preserve">not </w:t>
      </w:r>
      <w:r w:rsidR="003C6DB0">
        <w:t>zero)</w:t>
      </w:r>
      <w:r>
        <w:t xml:space="preserve">. </w:t>
      </w:r>
      <w:r w:rsidR="00A550EE">
        <w:t>If the &lt;ShowStatusBar_lexp&gt; is not present, the Status Bar will not be shown</w:t>
      </w:r>
      <w:r>
        <w:t>.</w:t>
      </w:r>
    </w:p>
    <w:p w:rsidR="00A550EE" w:rsidRDefault="00A550EE" w:rsidP="004E1D15">
      <w:r>
        <w:t>The orientation upon opening the HTML screen will be determined by the &lt;Orientation_nexp&gt; value. &lt;Orientation_nexp&gt; values are the same as values for the Html.orientation command (see below). If the &lt;Orientation_nexp&gt; is not present, the default orientation is determined by the orientation of the device.</w:t>
      </w:r>
    </w:p>
    <w:p w:rsidR="00A550EE" w:rsidRDefault="00A550EE" w:rsidP="004E1D15">
      <w:r>
        <w:t>Both &lt;ShowStatusBar_lexp&gt; and &lt;Orientation_nexp&gt; are optional; however, a &lt;ShowStatusBar_lexp&gt; must be present in order to specify an &lt;Orientation_nexp&gt;.</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A550EE" w:rsidRDefault="00A550EE" w:rsidP="00A550EE">
      <w:pPr>
        <w:pStyle w:val="Heading3"/>
      </w:pPr>
      <w:bookmarkStart w:id="3497" w:name="_Toc411617539"/>
      <w:r>
        <w:t>Html.orientation &lt;nexp&gt;</w:t>
      </w:r>
      <w:bookmarkEnd w:id="3497"/>
      <w:r>
        <w:fldChar w:fldCharType="begin"/>
      </w:r>
      <w:r>
        <w:instrText xml:space="preserve"> XE "Html</w:instrText>
      </w:r>
      <w:r w:rsidRPr="00584997">
        <w:instrText>.orientation &lt;nexp&gt;</w:instrText>
      </w:r>
      <w:r>
        <w:instrText xml:space="preserve">" </w:instrText>
      </w:r>
      <w:r>
        <w:fldChar w:fldCharType="end"/>
      </w:r>
    </w:p>
    <w:p w:rsidR="00A550EE" w:rsidRDefault="0006591D" w:rsidP="00A550EE">
      <w:r>
        <w:t>The value of the &lt;nexp&gt; sets the orientation of screen as follows:</w:t>
      </w:r>
    </w:p>
    <w:p w:rsidR="00A550EE" w:rsidRDefault="00A550EE" w:rsidP="00A550EE">
      <w:pPr>
        <w:spacing w:after="0"/>
      </w:pPr>
      <w:r>
        <w:t>-1 = Orientation depends upon the sensors.</w:t>
      </w:r>
    </w:p>
    <w:p w:rsidR="00A550EE" w:rsidRDefault="00A550EE" w:rsidP="00A550EE">
      <w:pPr>
        <w:spacing w:after="0"/>
      </w:pPr>
      <w:r>
        <w:t xml:space="preserve"> 0 = Orientation is forced to Landscape.</w:t>
      </w:r>
    </w:p>
    <w:p w:rsidR="00A550EE" w:rsidRDefault="00A550EE" w:rsidP="004E1D15">
      <w:r>
        <w:t xml:space="preserve"> 1 = Orientation is forced to Portrait.</w:t>
      </w:r>
    </w:p>
    <w:p w:rsidR="004E1D15" w:rsidRDefault="004E1D15" w:rsidP="005F4916">
      <w:pPr>
        <w:pStyle w:val="Heading3"/>
      </w:pPr>
      <w:bookmarkStart w:id="3498" w:name="_Toc411617540"/>
      <w:r>
        <w:t>Html.load.url &lt;file_sexp&gt;</w:t>
      </w:r>
      <w:bookmarkEnd w:id="3498"/>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lastRenderedPageBreak/>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3499" w:name="_Toc411617541"/>
      <w:r>
        <w:t>H</w:t>
      </w:r>
      <w:r w:rsidR="000A44ED">
        <w:t>tml.load.string &lt;html_sexp&gt;</w:t>
      </w:r>
      <w:bookmarkEnd w:id="3499"/>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3500" w:name="_Toc411617542"/>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3500"/>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3501" w:name="_Toc411617543"/>
      <w:r>
        <w:t>Html.get.datalink &lt;data_svar&gt;</w:t>
      </w:r>
      <w:bookmarkEnd w:id="3501"/>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lastRenderedPageBreak/>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5F4916">
      <w:pPr>
        <w:pStyle w:val="Heading3"/>
      </w:pPr>
      <w:bookmarkStart w:id="3502" w:name="_Toc411617544"/>
      <w:r>
        <w:t>Html.go.back</w:t>
      </w:r>
      <w:bookmarkEnd w:id="3502"/>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3503" w:name="_Toc411617545"/>
      <w:r>
        <w:t>Html.go.forward</w:t>
      </w:r>
      <w:bookmarkEnd w:id="3503"/>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3504" w:name="_Toc411617546"/>
      <w:r>
        <w:t>Html.close</w:t>
      </w:r>
      <w:bookmarkEnd w:id="3504"/>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3505" w:name="_Toc411617547"/>
      <w:r>
        <w:t>Html.clear.cache</w:t>
      </w:r>
      <w:bookmarkEnd w:id="3505"/>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3506" w:name="_Toc411617548"/>
      <w:r>
        <w:t>H</w:t>
      </w:r>
      <w:r w:rsidR="00E95C98">
        <w:t>tml</w:t>
      </w:r>
      <w:r>
        <w:t>.clear.history</w:t>
      </w:r>
      <w:bookmarkEnd w:id="3506"/>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Default="00B45901" w:rsidP="00B45901">
      <w:r>
        <w:t>Clears the HTML history.</w:t>
      </w:r>
    </w:p>
    <w:p w:rsidR="009D6C4F" w:rsidRDefault="009D6C4F" w:rsidP="009D6C4F">
      <w:pPr>
        <w:pStyle w:val="Heading2"/>
      </w:pPr>
      <w:bookmarkStart w:id="3507" w:name="_Toc411617549"/>
      <w:r>
        <w:t>Related Commands</w:t>
      </w:r>
      <w:bookmarkEnd w:id="3507"/>
    </w:p>
    <w:p w:rsidR="009D6C4F" w:rsidRDefault="009D6C4F" w:rsidP="009D6C4F">
      <w:pPr>
        <w:pStyle w:val="Heading3"/>
      </w:pPr>
      <w:bookmarkStart w:id="3508" w:name="_Toc411617550"/>
      <w:r>
        <w:t>Browse &lt;url_sexp&gt;</w:t>
      </w:r>
      <w:bookmarkEnd w:id="3508"/>
      <w:r>
        <w:fldChar w:fldCharType="begin"/>
      </w:r>
      <w:r>
        <w:instrText xml:space="preserve"> XE "</w:instrText>
      </w:r>
      <w:r w:rsidRPr="002E6C8B">
        <w:instrText>Browse &lt;url_sexp&gt;</w:instrText>
      </w:r>
      <w:r>
        <w:instrText xml:space="preserve">" </w:instrText>
      </w:r>
      <w:r>
        <w:fldChar w:fldCharType="end"/>
      </w:r>
    </w:p>
    <w:p w:rsidR="009D6C4F" w:rsidRDefault="009D6C4F" w:rsidP="009D6C4F">
      <w:r>
        <w:t>If &lt;url_sexp&gt; starts with "http…" then the internet site specified by &lt;url_sexp&gt; will be opened and displayed.</w:t>
      </w:r>
    </w:p>
    <w:p w:rsidR="009D6C4F" w:rsidRDefault="009D6C4F" w:rsidP="009D6C4F">
      <w:r>
        <w:t>If &lt;url_sexp&gt; starts with "</w:t>
      </w:r>
      <w:hyperlink r:id="rId20" w:history="1">
        <w:r w:rsidRPr="005A4899">
          <w:rPr>
            <w:rStyle w:val="Hyperlink"/>
          </w:rPr>
          <w:t>file:///sdcard/...</w:t>
        </w:r>
      </w:hyperlink>
      <w:r>
        <w:t xml:space="preserve"> " then the file will be open be opened by the application, </w:t>
      </w:r>
      <w:r w:rsidRPr="008F2FEA">
        <w:t>ThinkFree Mobile</w:t>
      </w:r>
      <w:r>
        <w:t>. The file types that the free version of ThinkFree Mobile can open are ".txt, .doc, .xls, .rtf".</w:t>
      </w:r>
    </w:p>
    <w:p w:rsidR="009D6C4F" w:rsidRDefault="009D6C4F" w:rsidP="009D6C4F">
      <w:r>
        <w:t>If your Android device does not already have ThinkFree Mobile Viewer on it, you can find it in the apps section of the Google Play Store. There is also a paid "pro" version that manages additional file types.</w:t>
      </w:r>
    </w:p>
    <w:p w:rsidR="009D6C4F" w:rsidRDefault="009D6C4F" w:rsidP="009D6C4F">
      <w:r>
        <w:lastRenderedPageBreak/>
        <w:t>Note: You can also use the HTML commands to display (and interact with) web pages located on your device or on the web.</w:t>
      </w:r>
    </w:p>
    <w:p w:rsidR="009D6C4F" w:rsidRDefault="009D6C4F" w:rsidP="00B85F06">
      <w:pPr>
        <w:pStyle w:val="Heading3"/>
      </w:pPr>
      <w:bookmarkStart w:id="3509" w:name="_Toc411617551"/>
      <w:r>
        <w:t>Http.post &lt;url_sexp&gt;, &lt;list_nexp&gt;, &lt;result_svar&gt;</w:t>
      </w:r>
      <w:bookmarkEnd w:id="3509"/>
      <w:r>
        <w:fldChar w:fldCharType="begin"/>
      </w:r>
      <w:r>
        <w:instrText xml:space="preserve"> XE "H</w:instrText>
      </w:r>
      <w:r w:rsidRPr="00DF4632">
        <w:instrText xml:space="preserve">ttp.post </w:instrText>
      </w:r>
      <w:r>
        <w:instrText>&lt;</w:instrText>
      </w:r>
      <w:r w:rsidRPr="00DF4632">
        <w:instrText>url</w:instrText>
      </w:r>
      <w:r>
        <w:instrText>_sexp&gt;</w:instrText>
      </w:r>
      <w:r w:rsidRPr="00DF4632">
        <w:instrText xml:space="preserve">, </w:instrText>
      </w:r>
      <w:r>
        <w:instrText>&lt;</w:instrText>
      </w:r>
      <w:r w:rsidRPr="00DF4632">
        <w:instrText>list</w:instrText>
      </w:r>
      <w:r>
        <w:instrText>_nexp&gt;</w:instrText>
      </w:r>
      <w:r w:rsidRPr="00DF4632">
        <w:instrText xml:space="preserve">, </w:instrText>
      </w:r>
      <w:r>
        <w:instrText>&lt;</w:instrText>
      </w:r>
      <w:r w:rsidRPr="00DF4632">
        <w:instrText>result</w:instrText>
      </w:r>
      <w:r>
        <w:instrText xml:space="preserve">_svar&gt;" </w:instrText>
      </w:r>
      <w:r>
        <w:fldChar w:fldCharType="end"/>
      </w:r>
    </w:p>
    <w:p w:rsidR="009D6C4F" w:rsidRDefault="009D6C4F" w:rsidP="009D6C4F">
      <w:r>
        <w:t>Execute a Post command to an Internet location.</w:t>
      </w:r>
    </w:p>
    <w:p w:rsidR="009D6C4F" w:rsidRDefault="009D6C4F" w:rsidP="009D6C4F">
      <w:r>
        <w:t>&lt;url_sexp&gt; contains the url ("</w:t>
      </w:r>
      <w:r w:rsidRPr="003F2980">
        <w:t>http://...."</w:t>
      </w:r>
      <w:r>
        <w:t>) that will accept the Post.</w:t>
      </w:r>
    </w:p>
    <w:p w:rsidR="009D6C4F" w:rsidRDefault="009D6C4F" w:rsidP="009D6C4F">
      <w:r>
        <w:t>&lt;list_nexp&gt; is a pointer to a string list which contains the Name/Value pairs needed for the Post.</w:t>
      </w:r>
    </w:p>
    <w:p w:rsidR="009D6C4F" w:rsidRPr="009D6C4F" w:rsidRDefault="009D6C4F" w:rsidP="009D6C4F">
      <w:r>
        <w:t>&lt;result_svar&gt; is where the Post response will be placed.</w:t>
      </w:r>
    </w:p>
    <w:p w:rsidR="008952BE" w:rsidRDefault="00D663E0" w:rsidP="00E33967">
      <w:pPr>
        <w:pStyle w:val="Heading1"/>
      </w:pPr>
      <w:bookmarkStart w:id="3510" w:name="_Toc411617552"/>
      <w:r>
        <w:t>TCP</w:t>
      </w:r>
      <w:r w:rsidR="008952BE">
        <w:t>/IP Sockets</w:t>
      </w:r>
      <w:bookmarkEnd w:id="3510"/>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een them.</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This external or WAN IP can be found using:</w:t>
      </w:r>
    </w:p>
    <w:p w:rsidR="006F3224" w:rsidRDefault="006F3224" w:rsidP="00BA7506">
      <w:pPr>
        <w:pStyle w:val="Codeexample"/>
      </w:pPr>
      <w:r>
        <w:t xml:space="preserve">Graburl ip$, </w:t>
      </w:r>
      <w:r w:rsidR="00F5651B">
        <w:t>"</w:t>
      </w:r>
      <w:hyperlink r:id="rId21" w:history="1">
        <w:r w:rsidR="00336A33" w:rsidRPr="00B3210D">
          <w:rPr>
            <w:rStyle w:val="Hyperlink"/>
          </w:rPr>
          <w:t>http://icanhazip.com</w:t>
        </w:r>
      </w:hyperlink>
      <w:r w:rsidR="00F5651B">
        <w:t>"</w:t>
      </w:r>
    </w:p>
    <w:p w:rsidR="00EE0F26" w:rsidRDefault="00EE0F26" w:rsidP="008952BE">
      <w:r>
        <w:t xml:space="preserve">This is not the same IP </w:t>
      </w:r>
      <w:r w:rsidR="002E6013">
        <w:t>that</w:t>
      </w:r>
      <w:r>
        <w:t xml:space="preserve"> would be obtained by executing </w:t>
      </w:r>
      <w:r w:rsidR="005E290C">
        <w:t>S</w:t>
      </w:r>
      <w:r>
        <w:t>ocket.my</w:t>
      </w:r>
      <w:r w:rsidR="005E290C">
        <w:t>IP</w:t>
      </w:r>
      <w:r>
        <w:t xml:space="preserve"> on the server device.</w:t>
      </w:r>
    </w:p>
    <w:p w:rsidR="00DA19C6" w:rsidRDefault="00DA19C6" w:rsidP="008952BE">
      <w:r>
        <w:t xml:space="preserve">Note: The specified IPs do not have to </w:t>
      </w:r>
      <w:r w:rsidR="00336A33">
        <w:t xml:space="preserve">be </w:t>
      </w:r>
      <w:r>
        <w:t>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3511" w:name="_Toc411617553"/>
      <w:r>
        <w:lastRenderedPageBreak/>
        <w:t xml:space="preserve">TCP/IP </w:t>
      </w:r>
      <w:r w:rsidR="00D65DA8">
        <w:t xml:space="preserve">Client </w:t>
      </w:r>
      <w:r>
        <w:t>Socket Commands</w:t>
      </w:r>
      <w:bookmarkEnd w:id="3511"/>
    </w:p>
    <w:p w:rsidR="00DD1527" w:rsidRDefault="00DD1527" w:rsidP="005F4916">
      <w:pPr>
        <w:pStyle w:val="Heading3"/>
      </w:pPr>
      <w:bookmarkStart w:id="3512" w:name="_Toc411617554"/>
      <w:r>
        <w:t>Socket.client.</w:t>
      </w:r>
      <w:r w:rsidR="000A117C">
        <w:t>connect</w:t>
      </w:r>
      <w:r>
        <w:t xml:space="preserve"> </w:t>
      </w:r>
      <w:r w:rsidR="00F11606">
        <w:t>&lt;server_sexp&gt;,</w:t>
      </w:r>
      <w:r>
        <w:t xml:space="preserve"> &lt;port_nexp&gt;</w:t>
      </w:r>
      <w:r w:rsidR="0008297C">
        <w:t xml:space="preserve"> </w:t>
      </w:r>
      <w:r w:rsidR="0008297C" w:rsidRPr="00795B6C">
        <w:t>{</w:t>
      </w:r>
      <w:r w:rsidR="0008297C">
        <w:t xml:space="preserve"> , </w:t>
      </w:r>
      <w:r w:rsidR="0008297C" w:rsidRPr="00795B6C">
        <w:t>&lt;wait_</w:t>
      </w:r>
      <w:r w:rsidR="0008297C">
        <w:t>l</w:t>
      </w:r>
      <w:r w:rsidR="0008297C" w:rsidRPr="00795B6C">
        <w:t>exp&gt;</w:t>
      </w:r>
      <w:r w:rsidR="0008297C">
        <w:t xml:space="preserve"> </w:t>
      </w:r>
      <w:r w:rsidR="0008297C" w:rsidRPr="00795B6C">
        <w:t>}</w:t>
      </w:r>
      <w:bookmarkEnd w:id="3512"/>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sexp&gt;, &lt;port_nexp&gt;</w:instrText>
      </w:r>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r w:rsidR="00D663E0">
        <w:instrText xml:space="preserve">" </w:instrText>
      </w:r>
      <w:r w:rsidR="00520661">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 xml:space="preserve">ver whose </w:t>
      </w:r>
      <w:r w:rsidR="00471475">
        <w:t xml:space="preserve">Host Name or </w:t>
      </w:r>
      <w:r>
        <w:t xml:space="preserve">IP </w:t>
      </w:r>
      <w:r w:rsidR="00A46A88">
        <w:t xml:space="preserve">Address </w:t>
      </w:r>
      <w:r>
        <w:t>is specified by the Server string expression using the Port specified by Port numeric expression</w:t>
      </w:r>
      <w:r w:rsidR="00A1543D">
        <w:t>.</w:t>
      </w:r>
    </w:p>
    <w:p w:rsidR="00DD1527" w:rsidRDefault="00471475" w:rsidP="00DD1527">
      <w:r>
        <w:t xml:space="preserve">The optional "wait" parameter determines if this command waits until a connection is made with </w:t>
      </w:r>
      <w:r w:rsidR="00316700">
        <w:t>the S</w:t>
      </w:r>
      <w:r>
        <w:t>erver.</w:t>
      </w:r>
      <w:r w:rsidRPr="00C128F2">
        <w:t xml:space="preserve"> If the parameter is absent or true (non-zero)</w:t>
      </w:r>
      <w:r>
        <w:t>, the</w:t>
      </w:r>
      <w:r w:rsidR="00DD1527">
        <w:t xml:space="preserve"> command will not return until the connect</w:t>
      </w:r>
      <w:r w:rsidR="00F11606">
        <w:t>ion</w:t>
      </w:r>
      <w:r w:rsidR="00DD1527">
        <w:t xml:space="preserve"> has been </w:t>
      </w:r>
      <w:r w:rsidR="00F11606">
        <w:t>made</w:t>
      </w:r>
      <w:r w:rsidR="00DD1527">
        <w:t xml:space="preserve"> or </w:t>
      </w:r>
      <w:r w:rsidR="00F11606">
        <w:t xml:space="preserve">an error is detected. If the </w:t>
      </w:r>
      <w:r>
        <w:t>Server</w:t>
      </w:r>
      <w:r w:rsidR="00FB64D6">
        <w:t xml:space="preserve"> does not respond, the command </w:t>
      </w:r>
      <w:r>
        <w:t>should</w:t>
      </w:r>
      <w:r w:rsidR="00F11606">
        <w:t xml:space="preserve"> </w:t>
      </w:r>
      <w:r w:rsidR="008731B4">
        <w:t>time out after a couple of minutes</w:t>
      </w:r>
      <w:r>
        <w:t>, but this is not certain</w:t>
      </w:r>
      <w:r w:rsidR="008731B4">
        <w:t>.</w:t>
      </w:r>
    </w:p>
    <w:p w:rsidR="003359C3" w:rsidRDefault="003359C3" w:rsidP="003359C3">
      <w:r>
        <w:t xml:space="preserve">If the parameter is false (zero), the command completes immediately. Use socket.server.status to determine when the connection is made. If you monitor the socket status, you can set your own time-out policy. You must use the </w:t>
      </w:r>
      <w:r w:rsidRPr="00316700">
        <w:rPr>
          <w:b/>
        </w:rPr>
        <w:t>Socket.client.close</w:t>
      </w:r>
      <w:r>
        <w:t xml:space="preserve"> </w:t>
      </w:r>
      <w:r w:rsidR="00316700">
        <w:t>command to stop a connection attempt that has not completed.</w:t>
      </w:r>
    </w:p>
    <w:p w:rsidR="00B81B2B" w:rsidRDefault="00B81B2B" w:rsidP="005F4916">
      <w:pPr>
        <w:pStyle w:val="Heading3"/>
      </w:pPr>
      <w:bookmarkStart w:id="3513" w:name="_Toc411617555"/>
      <w:r>
        <w:t>Socket.client.status &lt;status_nvar&gt;</w:t>
      </w:r>
      <w:bookmarkEnd w:id="3513"/>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316700">
      <w:pPr>
        <w:pStyle w:val="ListParagraph"/>
      </w:pPr>
      <w:r>
        <w:t>0</w:t>
      </w:r>
      <w:r w:rsidR="000C029E">
        <w:t xml:space="preserve"> </w:t>
      </w:r>
      <w:r>
        <w:t>= Nothing going on</w:t>
      </w:r>
    </w:p>
    <w:p w:rsidR="0008297C" w:rsidRDefault="0008297C" w:rsidP="00316700">
      <w:pPr>
        <w:pStyle w:val="ListParagraph"/>
      </w:pPr>
      <w:r>
        <w:t>2 = Connecting</w:t>
      </w:r>
    </w:p>
    <w:p w:rsidR="00B81B2B" w:rsidRDefault="00B81B2B" w:rsidP="00316700">
      <w:pPr>
        <w:pStyle w:val="ListParagraph"/>
      </w:pPr>
      <w:r>
        <w:t>3</w:t>
      </w:r>
      <w:r w:rsidR="000C029E">
        <w:t xml:space="preserve"> </w:t>
      </w:r>
      <w:r>
        <w:t>= Connected</w:t>
      </w:r>
    </w:p>
    <w:p w:rsidR="00CB062B" w:rsidRDefault="00D51188" w:rsidP="005F4916">
      <w:pPr>
        <w:pStyle w:val="Heading3"/>
      </w:pPr>
      <w:bookmarkStart w:id="3514" w:name="_Toc411617556"/>
      <w:r>
        <w:t>S</w:t>
      </w:r>
      <w:r w:rsidR="00CB062B">
        <w:t>ocket.client.server.ip &lt;svar&gt;</w:t>
      </w:r>
      <w:bookmarkEnd w:id="3514"/>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s the IP of the server that this client is connected to in the string variable.</w:t>
      </w:r>
    </w:p>
    <w:p w:rsidR="00BA7506" w:rsidRDefault="00BA7506" w:rsidP="005F4916">
      <w:pPr>
        <w:pStyle w:val="Heading3"/>
      </w:pPr>
      <w:bookmarkStart w:id="3515" w:name="_Toc411617557"/>
      <w:r>
        <w:t>Socket.client.read.line &lt;line_svar&gt;</w:t>
      </w:r>
      <w:bookmarkEnd w:id="3515"/>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5F4916">
      <w:pPr>
        <w:pStyle w:val="Heading3"/>
      </w:pPr>
      <w:bookmarkStart w:id="3516" w:name="_Toc411617558"/>
      <w:r>
        <w:t>Socket.client.read.ready &lt;nvar&gt;</w:t>
      </w:r>
      <w:bookmarkEnd w:id="3516"/>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a non-zero value will be returned.</w:t>
      </w:r>
    </w:p>
    <w:p w:rsidR="00FB64D6" w:rsidRDefault="00FB64D6" w:rsidP="00BA7506">
      <w:r>
        <w:t>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w:t>
      </w:r>
    </w:p>
    <w:p w:rsidR="00A42D88" w:rsidRDefault="00A42D88" w:rsidP="005F4916">
      <w:pPr>
        <w:pStyle w:val="Heading3"/>
      </w:pPr>
      <w:bookmarkStart w:id="3517" w:name="_Toc411617559"/>
      <w:r>
        <w:t>Socket.client.read.file &lt;fw_nexp&gt;</w:t>
      </w:r>
      <w:bookmarkEnd w:id="3517"/>
      <w:r w:rsidR="00520661">
        <w:fldChar w:fldCharType="begin"/>
      </w:r>
      <w:r w:rsidR="006B69F2">
        <w:instrText xml:space="preserve"> XE "</w:instrText>
      </w:r>
      <w:r w:rsidR="006B69F2" w:rsidRPr="00CD07F1">
        <w:instrText>Socket.client.read.file &lt;fw_nexp&gt;</w:instrText>
      </w:r>
      <w:r w:rsidR="006B69F2">
        <w:instrText xml:space="preserve">" </w:instrText>
      </w:r>
      <w:r w:rsidR="00520661">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lastRenderedPageBreak/>
        <w:t>Socket.client.read.file fw</w:t>
      </w:r>
    </w:p>
    <w:p w:rsidR="006B69F2" w:rsidRPr="00A42D88" w:rsidRDefault="00A42D88" w:rsidP="007B2223">
      <w:pPr>
        <w:pStyle w:val="Codeexample"/>
      </w:pPr>
      <w:r>
        <w:t>Byte.close</w:t>
      </w:r>
      <w:r w:rsidR="006B69F2">
        <w:t xml:space="preserve"> fw</w:t>
      </w:r>
    </w:p>
    <w:p w:rsidR="008731B4" w:rsidRDefault="008731B4" w:rsidP="005F4916">
      <w:pPr>
        <w:pStyle w:val="Heading3"/>
      </w:pPr>
      <w:bookmarkStart w:id="3518" w:name="_Toc411617560"/>
      <w:r>
        <w:t>Socket.client.write.line &lt;line_sexp&gt;</w:t>
      </w:r>
      <w:bookmarkEnd w:id="3518"/>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5F4916">
      <w:pPr>
        <w:pStyle w:val="Heading3"/>
      </w:pPr>
      <w:bookmarkStart w:id="3519" w:name="_Toc411617561"/>
      <w:r>
        <w:t>Socket.client.write.bytes &lt;sexp&gt;</w:t>
      </w:r>
      <w:bookmarkEnd w:id="3519"/>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4916">
      <w:pPr>
        <w:pStyle w:val="Heading3"/>
      </w:pPr>
      <w:bookmarkStart w:id="3520" w:name="_Toc411617562"/>
      <w:r>
        <w:t>Socket.client.write.file &lt;fr_nexp&gt;</w:t>
      </w:r>
      <w:bookmarkEnd w:id="3520"/>
      <w:r w:rsidR="00520661">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520661">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5F4916">
      <w:pPr>
        <w:pStyle w:val="Heading3"/>
      </w:pPr>
      <w:bookmarkStart w:id="3521" w:name="_Toc411617563"/>
      <w:r>
        <w:t>S</w:t>
      </w:r>
      <w:r w:rsidR="00CB062B">
        <w:t>ocket.client.close</w:t>
      </w:r>
      <w:bookmarkEnd w:id="3521"/>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3522" w:name="_Toc411617564"/>
      <w:r>
        <w:t>TCP/IP Server Socket Commands</w:t>
      </w:r>
      <w:bookmarkEnd w:id="3522"/>
    </w:p>
    <w:p w:rsidR="0037623F" w:rsidRDefault="0037623F" w:rsidP="005F4916">
      <w:pPr>
        <w:pStyle w:val="Heading3"/>
      </w:pPr>
      <w:bookmarkStart w:id="3523" w:name="_Toc411617565"/>
      <w:r>
        <w:t>Socket.my</w:t>
      </w:r>
      <w:r w:rsidR="005E290C">
        <w:t>IP</w:t>
      </w:r>
      <w:r>
        <w:t xml:space="preserve"> &lt;svar&gt;</w:t>
      </w:r>
      <w:bookmarkEnd w:id="3523"/>
      <w:r w:rsidR="00520661">
        <w:fldChar w:fldCharType="begin"/>
      </w:r>
      <w:r>
        <w:instrText xml:space="preserve"> XE "</w:instrText>
      </w:r>
      <w:r w:rsidRPr="00CE2B5E">
        <w:instrText>Socket.my</w:instrText>
      </w:r>
      <w:r w:rsidR="005E290C">
        <w:instrText>IP</w:instrText>
      </w:r>
      <w:r w:rsidRPr="00CE2B5E">
        <w:instrText xml:space="preserve"> &lt;svar&gt;</w:instrText>
      </w:r>
      <w:r>
        <w:instrText xml:space="preserve">" </w:instrText>
      </w:r>
      <w:r w:rsidR="00520661">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LAN then IP returned will be the device’s LAN IP.</w:t>
      </w:r>
    </w:p>
    <w:p w:rsidR="00A42D88" w:rsidRDefault="00A42D88" w:rsidP="00A42D88">
      <w:r>
        <w:t>Note: Th</w:t>
      </w:r>
      <w:r w:rsidR="00912D50">
        <w:t>e</w:t>
      </w:r>
      <w:r>
        <w:t xml:space="preserve"> external or WAN IP can be found using:</w:t>
      </w:r>
    </w:p>
    <w:p w:rsidR="00A42D88" w:rsidRDefault="00A42D88" w:rsidP="00526911">
      <w:pPr>
        <w:pStyle w:val="Codeexample"/>
      </w:pPr>
      <w:r>
        <w:t xml:space="preserve">Graburl ip$, </w:t>
      </w:r>
      <w:r w:rsidR="00F5651B">
        <w:t>"</w:t>
      </w:r>
      <w:hyperlink r:id="rId22" w:history="1">
        <w:r w:rsidR="00912D50" w:rsidRPr="00BC290E">
          <w:rPr>
            <w:rStyle w:val="Hyperlink"/>
          </w:rPr>
          <w:t>http://icanhazip.com</w:t>
        </w:r>
      </w:hyperlink>
      <w:r w:rsidR="00F5651B">
        <w:t>"</w:t>
      </w:r>
    </w:p>
    <w:p w:rsidR="006B7DC7" w:rsidRDefault="006B7DC7" w:rsidP="005F4916">
      <w:pPr>
        <w:pStyle w:val="Heading3"/>
      </w:pPr>
      <w:bookmarkStart w:id="3524" w:name="_Toc411617566"/>
      <w:r>
        <w:t>Socket.server.create &lt;port_nexp&gt;</w:t>
      </w:r>
      <w:bookmarkEnd w:id="3524"/>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w:t>
      </w:r>
    </w:p>
    <w:p w:rsidR="006B7DC7" w:rsidRDefault="006B7DC7" w:rsidP="005F4916">
      <w:pPr>
        <w:pStyle w:val="Heading3"/>
      </w:pPr>
      <w:bookmarkStart w:id="3525" w:name="_Toc411617567"/>
      <w:r>
        <w:t>Socket.server.connect</w:t>
      </w:r>
      <w:r w:rsidR="00795B6C">
        <w:t xml:space="preserve"> </w:t>
      </w:r>
      <w:r w:rsidR="00795B6C" w:rsidRPr="00795B6C">
        <w:t>{&lt;wait_</w:t>
      </w:r>
      <w:r w:rsidR="00C128F2">
        <w:t>l</w:t>
      </w:r>
      <w:r w:rsidR="00795B6C" w:rsidRPr="00795B6C">
        <w:t>exp&gt;}</w:t>
      </w:r>
      <w:bookmarkEnd w:id="3525"/>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08297C" w:rsidRDefault="006B7DC7" w:rsidP="00C128F2">
      <w:r>
        <w:t>Directs the previously created Server to accept a connection from the next client in the queue.</w:t>
      </w:r>
    </w:p>
    <w:p w:rsidR="00C128F2" w:rsidRDefault="00C128F2" w:rsidP="00C128F2">
      <w:r>
        <w:t>The optional "wait" parameter determines if the command waits until a connection is made with a client.</w:t>
      </w:r>
      <w:r w:rsidRPr="00C128F2">
        <w:t xml:space="preserve"> If the parameter is absent or true (non-zero)</w:t>
      </w:r>
      <w:r>
        <w:t>, the command waits for the connection. If the parameter is false (zero), the command completes immediately. Use socket.server.status to determine when the connection is made.</w:t>
      </w:r>
    </w:p>
    <w:p w:rsidR="006B7DC7" w:rsidRPr="00316700" w:rsidRDefault="00C128F2" w:rsidP="00C128F2">
      <w:r>
        <w:t xml:space="preserve">In general, it is better (safer, more robust) to set the parameter to false (don't wait) and explicitly monitor the connection's status, since it can avoid a problem if the program exits with no connection </w:t>
      </w:r>
      <w:r>
        <w:lastRenderedPageBreak/>
        <w:t>made.</w:t>
      </w:r>
      <w:r w:rsidR="00316700">
        <w:t xml:space="preserve"> You must use the </w:t>
      </w:r>
      <w:r w:rsidR="00316700">
        <w:rPr>
          <w:b/>
        </w:rPr>
        <w:t>Socket.server.close</w:t>
      </w:r>
      <w:r w:rsidR="00316700">
        <w:t xml:space="preserve"> command to stop a connection attempt that has not completed.</w:t>
      </w:r>
    </w:p>
    <w:p w:rsidR="000C029E" w:rsidRDefault="000C029E" w:rsidP="005F4916">
      <w:pPr>
        <w:pStyle w:val="Heading3"/>
      </w:pPr>
      <w:bookmarkStart w:id="3526" w:name="_Toc411617568"/>
      <w:r>
        <w:t>Socket.server.status &lt;status_nvar&gt;</w:t>
      </w:r>
      <w:bookmarkEnd w:id="3526"/>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316700">
      <w:pPr>
        <w:pStyle w:val="ListParagraph"/>
      </w:pPr>
      <w:r>
        <w:t>- 1 = Server socket not created</w:t>
      </w:r>
    </w:p>
    <w:p w:rsidR="000C029E" w:rsidRDefault="000C029E" w:rsidP="00316700">
      <w:pPr>
        <w:pStyle w:val="ListParagraph"/>
      </w:pPr>
      <w:r>
        <w:t xml:space="preserve">  0 = Nothing going on</w:t>
      </w:r>
    </w:p>
    <w:p w:rsidR="000C029E" w:rsidRDefault="000C029E" w:rsidP="00316700">
      <w:pPr>
        <w:pStyle w:val="ListParagraph"/>
      </w:pPr>
      <w:r>
        <w:t xml:space="preserve">  1 = Listening</w:t>
      </w:r>
    </w:p>
    <w:p w:rsidR="000C029E" w:rsidRDefault="000C029E" w:rsidP="00316700">
      <w:pPr>
        <w:pStyle w:val="ListParagraph"/>
      </w:pPr>
      <w:r>
        <w:t xml:space="preserve">  3 = Connected</w:t>
      </w:r>
    </w:p>
    <w:p w:rsidR="00B562D5" w:rsidRDefault="00B562D5" w:rsidP="005F4916">
      <w:pPr>
        <w:pStyle w:val="Heading3"/>
      </w:pPr>
      <w:bookmarkStart w:id="3527" w:name="_Toc411617569"/>
      <w:r>
        <w:t>Socket.server.read.line &lt;svar&gt;</w:t>
      </w:r>
      <w:bookmarkEnd w:id="3527"/>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5F4916">
      <w:pPr>
        <w:pStyle w:val="Heading3"/>
      </w:pPr>
      <w:bookmarkStart w:id="3528" w:name="_Toc411617570"/>
      <w:r>
        <w:t>Socket.server.read.ready &lt;nvar&gt;</w:t>
      </w:r>
      <w:bookmarkEnd w:id="3528"/>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If the previously accepted Client socket has not sent a line for reading by socket.server.read.line then &lt;nvar&gt; will be returned as zero. Otherwise a non-zero value will be returned.</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w:t>
      </w:r>
    </w:p>
    <w:p w:rsidR="00D65DA8" w:rsidRDefault="00D65DA8" w:rsidP="005F4916">
      <w:pPr>
        <w:pStyle w:val="Heading3"/>
      </w:pPr>
      <w:bookmarkStart w:id="3529" w:name="_Toc411617571"/>
      <w:r>
        <w:t>Socket.server.write.line &lt;sexp&gt;</w:t>
      </w:r>
      <w:bookmarkEnd w:id="3529"/>
      <w:r w:rsidR="00520661">
        <w:fldChar w:fldCharType="begin"/>
      </w:r>
      <w:r w:rsidR="00D663E0">
        <w:instrText xml:space="preserve"> XE "</w:instrText>
      </w:r>
      <w:r w:rsidR="00D663E0" w:rsidRPr="00CE2B5E">
        <w:instrText>Socket.server.write.line &l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5F4916">
      <w:pPr>
        <w:pStyle w:val="Heading3"/>
      </w:pPr>
      <w:bookmarkStart w:id="3530" w:name="_Toc411617572"/>
      <w:r>
        <w:t>Socket.server.write.bytes &lt;sexp&gt;</w:t>
      </w:r>
      <w:bookmarkEnd w:id="3530"/>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5F4916">
      <w:pPr>
        <w:pStyle w:val="Heading3"/>
      </w:pPr>
      <w:bookmarkStart w:id="3531" w:name="_Toc411617573"/>
      <w:r>
        <w:t>Socket.server.write.file &lt;fr_nexp&gt;</w:t>
      </w:r>
      <w:bookmarkEnd w:id="3531"/>
      <w:r w:rsidR="00520661">
        <w:fldChar w:fldCharType="begin"/>
      </w:r>
      <w:r>
        <w:instrText xml:space="preserve"> XE "</w:instrText>
      </w:r>
      <w:r w:rsidRPr="003F6EE6">
        <w:instrText>Socket.server.write.file &lt;fr_nexp&gt;</w:instrText>
      </w:r>
      <w:r>
        <w:instrText xml:space="preserve">" </w:instrText>
      </w:r>
      <w:r w:rsidR="00520661">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5F4916">
      <w:pPr>
        <w:pStyle w:val="Heading3"/>
      </w:pPr>
      <w:bookmarkStart w:id="3532" w:name="_Toc411617574"/>
      <w:r w:rsidRPr="00AD2D2D">
        <w:lastRenderedPageBreak/>
        <w:t>Socket.server.read.file &lt;fw_nexp&gt;</w:t>
      </w:r>
      <w:bookmarkEnd w:id="3532"/>
      <w:r w:rsidR="00520661">
        <w:fldChar w:fldCharType="begin"/>
      </w:r>
      <w:r w:rsidR="00F70FB7">
        <w:instrText xml:space="preserve"> XE "</w:instrText>
      </w:r>
      <w:r w:rsidR="00F70FB7" w:rsidRPr="00B2181A">
        <w:instrText>Socket.server.read.file &lt;fw_nexp&gt;</w:instrText>
      </w:r>
      <w:r w:rsidR="00F70FB7">
        <w:instrText xml:space="preserve">" </w:instrText>
      </w:r>
      <w:r w:rsidR="00520661">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5F4916">
      <w:pPr>
        <w:pStyle w:val="Heading3"/>
      </w:pPr>
      <w:bookmarkStart w:id="3533" w:name="_Toc411617575"/>
      <w:r>
        <w:t>Socket.server.disconnect</w:t>
      </w:r>
      <w:bookmarkEnd w:id="3533"/>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5F4916">
      <w:pPr>
        <w:pStyle w:val="Heading3"/>
      </w:pPr>
      <w:bookmarkStart w:id="3534" w:name="_Toc411617576"/>
      <w:r>
        <w:t>Socket.server.close</w:t>
      </w:r>
      <w:bookmarkEnd w:id="3534"/>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D663E0" w:rsidP="00D65DA8">
      <w:r>
        <w:t>The previously created Server will be closed. Any currently connected client will be disconnected.</w:t>
      </w:r>
    </w:p>
    <w:p w:rsidR="000C367E" w:rsidRDefault="000C367E" w:rsidP="005F4916">
      <w:pPr>
        <w:pStyle w:val="Heading3"/>
      </w:pPr>
      <w:bookmarkStart w:id="3535" w:name="_Toc411617577"/>
      <w:r>
        <w:t>Socket.server.client.ip &lt;nvar&gt;</w:t>
      </w:r>
      <w:bookmarkEnd w:id="3535"/>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s the IP of the Client currently connected to the Server.</w:t>
      </w:r>
    </w:p>
    <w:p w:rsidR="000039BC" w:rsidRDefault="000039BC" w:rsidP="00E33967">
      <w:pPr>
        <w:pStyle w:val="Heading1"/>
      </w:pPr>
      <w:bookmarkStart w:id="3536" w:name="_Toc411617578"/>
      <w:r>
        <w:t>FTP</w:t>
      </w:r>
      <w:r w:rsidR="0081367E">
        <w:t xml:space="preserve"> Client</w:t>
      </w:r>
      <w:bookmarkEnd w:id="3536"/>
    </w:p>
    <w:p w:rsidR="000039BC" w:rsidRDefault="000039BC" w:rsidP="000039BC">
      <w:r>
        <w:t>These FTP commands implement a FTP Client</w:t>
      </w:r>
    </w:p>
    <w:p w:rsidR="000039BC" w:rsidRDefault="003A4712" w:rsidP="00EB1F62">
      <w:pPr>
        <w:pStyle w:val="Heading2"/>
      </w:pPr>
      <w:bookmarkStart w:id="3537" w:name="_Toc411617579"/>
      <w:r w:rsidRPr="004B7016">
        <w:t>Ftp.open</w:t>
      </w:r>
      <w:r w:rsidR="00A049E1">
        <w:t xml:space="preserve"> &lt;url_sexp&gt;, &lt;port_nexp&gt;, &lt;user_sexp&gt;, &lt;pw_sexp&gt;</w:t>
      </w:r>
      <w:bookmarkEnd w:id="3537"/>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986713" w:rsidP="007B2223">
      <w:pPr>
        <w:pStyle w:val="Codeexample"/>
      </w:pPr>
      <w:hyperlink r:id="rId23" w:history="1">
        <w:r w:rsidR="00A049E1" w:rsidRPr="00A049E1">
          <w:t>ftp.open</w:t>
        </w:r>
      </w:hyperlink>
      <w:r w:rsidR="00A049E1" w:rsidRPr="00A049E1">
        <w:t xml:space="preserve"> </w:t>
      </w:r>
      <w:r w:rsidR="00F5651B">
        <w:t>"</w:t>
      </w:r>
      <w:hyperlink r:id="rId24"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3538" w:name="_Toc411617580"/>
      <w:r>
        <w:t>Ftp.</w:t>
      </w:r>
      <w:r w:rsidR="00434FE2">
        <w:t>c</w:t>
      </w:r>
      <w:r w:rsidR="00FB227D">
        <w:t>lose</w:t>
      </w:r>
      <w:bookmarkEnd w:id="3538"/>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986713" w:rsidP="00EB1F62">
      <w:pPr>
        <w:pStyle w:val="Heading2"/>
      </w:pPr>
      <w:hyperlink r:id="rId25" w:history="1">
        <w:bookmarkStart w:id="3539" w:name="_Toc411617581"/>
        <w:r w:rsidR="003A4712">
          <w:t>Ftp.</w:t>
        </w:r>
        <w:r w:rsidR="00A049E1" w:rsidRPr="00A049E1">
          <w:t>put</w:t>
        </w:r>
      </w:hyperlink>
      <w:r w:rsidR="00A63278">
        <w:t xml:space="preserve"> &lt;source_sexp&gt;, &lt;destination_sexp&gt;</w:t>
      </w:r>
      <w:bookmarkEnd w:id="3539"/>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specified destination file on connected ftp server.</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986713" w:rsidP="00EB1F62">
      <w:pPr>
        <w:pStyle w:val="Heading2"/>
      </w:pPr>
      <w:hyperlink r:id="rId26" w:history="1">
        <w:bookmarkStart w:id="3540" w:name="_Toc411617582"/>
        <w:r w:rsidR="003A4712">
          <w:t>Ftp.</w:t>
        </w:r>
        <w:r w:rsidR="00A049E1" w:rsidRPr="00A049E1">
          <w:t>get</w:t>
        </w:r>
      </w:hyperlink>
      <w:r w:rsidR="00A63278">
        <w:t xml:space="preserve"> &lt;source_sexp&gt;, &lt;destination_sexp&gt;</w:t>
      </w:r>
      <w:bookmarkEnd w:id="3540"/>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lastRenderedPageBreak/>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986713" w:rsidP="00EB1F62">
      <w:pPr>
        <w:pStyle w:val="Heading2"/>
      </w:pPr>
      <w:hyperlink r:id="rId27" w:history="1">
        <w:bookmarkStart w:id="3541" w:name="_Toc411617583"/>
        <w:r w:rsidR="003A4712">
          <w:t>Ftp.</w:t>
        </w:r>
        <w:r w:rsidR="00A049E1" w:rsidRPr="00A049E1">
          <w:t>dir</w:t>
        </w:r>
      </w:hyperlink>
      <w:r w:rsidR="0034592D">
        <w:t xml:space="preserve"> &lt;list_n</w:t>
      </w:r>
      <w:r w:rsidR="005F6213">
        <w:t>var&gt;</w:t>
      </w:r>
      <w:r w:rsidR="00EB7A4A">
        <w:t xml:space="preserve"> {,&lt;dirmark_sexp&gt;}</w:t>
      </w:r>
      <w:bookmarkEnd w:id="3541"/>
      <w:r w:rsidR="00520661">
        <w:fldChar w:fldCharType="begin"/>
      </w:r>
      <w:r w:rsidR="00682711">
        <w:instrText xml:space="preserve"> XE "</w:instrText>
      </w:r>
      <w:r w:rsidR="009159B8">
        <w:instrText>F</w:instrText>
      </w:r>
      <w:r w:rsidR="00682711" w:rsidRPr="00B67BBF">
        <w:instrText>tp.dir &lt;list_nvar&gt;</w:instrText>
      </w:r>
      <w:r w:rsidR="00682711">
        <w:instrText>"</w:instrText>
      </w:r>
      <w:r w:rsidR="00EB7A4A">
        <w:instrText xml:space="preserve"> {,&lt;dirmark_sexp&gt;}</w:instrText>
      </w:r>
      <w:r w:rsidR="00682711">
        <w:instrText xml:space="preserve"> </w:instrText>
      </w:r>
      <w:r w:rsidR="00520661">
        <w:fldChar w:fldCharType="end"/>
      </w:r>
    </w:p>
    <w:p w:rsidR="00E637C4" w:rsidRDefault="005F6213" w:rsidP="005F6213">
      <w:r>
        <w:t>Create</w:t>
      </w:r>
      <w:r w:rsidR="00813D8D">
        <w:t>s</w:t>
      </w:r>
      <w:r>
        <w:t xml:space="preserve"> a list of the </w:t>
      </w:r>
      <w:r w:rsidR="00E637C4">
        <w:t xml:space="preserve">names of the </w:t>
      </w:r>
      <w:r>
        <w:t xml:space="preserve">files </w:t>
      </w:r>
      <w:r w:rsidR="00E637C4">
        <w:t xml:space="preserve">and directories </w:t>
      </w:r>
      <w:r>
        <w:t>in the current working directory and place</w:t>
      </w:r>
      <w:r w:rsidR="00813D8D">
        <w:t>s</w:t>
      </w:r>
      <w:r>
        <w:t xml:space="preserve"> </w:t>
      </w:r>
      <w:r w:rsidR="00D21360">
        <w:t>i</w:t>
      </w:r>
      <w:r>
        <w:t xml:space="preserve">t in a BASIC! List data structure. </w:t>
      </w:r>
      <w:r w:rsidR="00EB7A4A">
        <w:t>A pointer to the new List is returned in the variable &lt;list_nvar&gt;.</w:t>
      </w:r>
    </w:p>
    <w:p w:rsidR="00372F11" w:rsidRDefault="00E637C4" w:rsidP="005F6213">
      <w:r>
        <w:t>A</w:t>
      </w:r>
      <w:r w:rsidR="005F6213">
        <w:t xml:space="preserve"> </w:t>
      </w:r>
      <w:r>
        <w:t>d</w:t>
      </w:r>
      <w:r w:rsidR="005F6213">
        <w:t>irector</w:t>
      </w:r>
      <w:r>
        <w:t>y is identified by a marker appended to its name. The default marker is the string</w:t>
      </w:r>
      <w:r w:rsidR="005F6213">
        <w:t xml:space="preserve"> </w:t>
      </w:r>
      <w:r w:rsidR="00F5651B">
        <w:t>"</w:t>
      </w:r>
      <w:r w:rsidR="005F6213">
        <w:t>(d)</w:t>
      </w:r>
      <w:r w:rsidR="00F5651B">
        <w:t>"</w:t>
      </w:r>
      <w:r w:rsidR="005F6213">
        <w:t xml:space="preserve">. </w:t>
      </w:r>
      <w:r>
        <w:t>You can change the marker with the optional directory mark parameter &lt;dirmark_sexp&gt;. If you do not want directories to be marked, set &lt;dirmark_sexp&gt; to an empty string,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986713" w:rsidP="00EB1F62">
      <w:pPr>
        <w:pStyle w:val="Heading2"/>
      </w:pPr>
      <w:hyperlink r:id="rId28" w:history="1">
        <w:bookmarkStart w:id="3542" w:name="_Toc411617584"/>
        <w:r w:rsidR="003A4712">
          <w:t>Ftp.</w:t>
        </w:r>
        <w:r w:rsidR="00A049E1" w:rsidRPr="00A049E1">
          <w:t>cd</w:t>
        </w:r>
      </w:hyperlink>
      <w:r w:rsidR="005F6213">
        <w:t xml:space="preserve"> &lt;</w:t>
      </w:r>
      <w:r w:rsidR="00682711">
        <w:t>new_directory_sexp&gt;</w:t>
      </w:r>
      <w:bookmarkEnd w:id="3542"/>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986713" w:rsidP="00EB1F62">
      <w:pPr>
        <w:pStyle w:val="Heading2"/>
      </w:pPr>
      <w:hyperlink r:id="rId29" w:history="1">
        <w:bookmarkStart w:id="3543" w:name="_Toc411617585"/>
        <w:r w:rsidR="003A4712">
          <w:t>Ftp.</w:t>
        </w:r>
        <w:r w:rsidR="00A049E1" w:rsidRPr="00A049E1">
          <w:t>rename</w:t>
        </w:r>
      </w:hyperlink>
      <w:r w:rsidR="00682711">
        <w:t xml:space="preserve"> &lt;old_filename_sexp&gt;, &lt;new_filename_sexp&gt;</w:t>
      </w:r>
      <w:bookmarkEnd w:id="3543"/>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986713" w:rsidP="00EB1F62">
      <w:pPr>
        <w:pStyle w:val="Heading2"/>
      </w:pPr>
      <w:hyperlink r:id="rId30" w:history="1">
        <w:bookmarkStart w:id="3544" w:name="_Toc411617586"/>
        <w:r w:rsidR="003A4712">
          <w:t>Ftp.</w:t>
        </w:r>
        <w:r w:rsidR="00A049E1" w:rsidRPr="00A049E1">
          <w:t>delete</w:t>
        </w:r>
      </w:hyperlink>
      <w:r w:rsidR="00682711">
        <w:t xml:space="preserve"> &lt;filename_sexp&gt;</w:t>
      </w:r>
      <w:bookmarkEnd w:id="3544"/>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986713" w:rsidP="00EB1F62">
      <w:pPr>
        <w:pStyle w:val="Heading2"/>
      </w:pPr>
      <w:hyperlink r:id="rId31" w:history="1">
        <w:bookmarkStart w:id="3545" w:name="_Toc411617587"/>
        <w:r w:rsidR="003A4712">
          <w:t>Ftp.</w:t>
        </w:r>
        <w:r w:rsidR="00A049E1" w:rsidRPr="00A049E1">
          <w:t>rmdir</w:t>
        </w:r>
      </w:hyperlink>
      <w:r w:rsidR="00682711">
        <w:t xml:space="preserve"> &lt;directory_sexp&gt;</w:t>
      </w:r>
      <w:bookmarkEnd w:id="3545"/>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986713" w:rsidP="00EB1F62">
      <w:pPr>
        <w:pStyle w:val="Heading2"/>
      </w:pPr>
      <w:hyperlink r:id="rId32" w:history="1">
        <w:bookmarkStart w:id="3546" w:name="_Toc411617588"/>
        <w:r w:rsidR="003A4712">
          <w:t>Ftp.</w:t>
        </w:r>
        <w:r w:rsidR="00A049E1" w:rsidRPr="00A049E1">
          <w:t>mkdir</w:t>
        </w:r>
      </w:hyperlink>
      <w:r w:rsidR="00682711">
        <w:t xml:space="preserve"> &lt;directory_sexp&gt;</w:t>
      </w:r>
      <w:bookmarkEnd w:id="3546"/>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3547" w:name="_Toc411617589"/>
      <w:r>
        <w:t>Bluetooth</w:t>
      </w:r>
      <w:bookmarkEnd w:id="3547"/>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lastRenderedPageBreak/>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 xml:space="preserve">using the </w:t>
      </w:r>
      <w:del w:id="3548" w:author="Sammartano, Marc (BIC USA)" w:date="2015-02-02T12:14:00Z">
        <w:r w:rsidR="00EB41DF" w:rsidDel="003A1A0A">
          <w:delText>b</w:delText>
        </w:r>
      </w:del>
      <w:ins w:id="3549" w:author="Sammartano, Marc (BIC USA)" w:date="2015-02-02T12:14:00Z">
        <w:r w:rsidR="003A1A0A" w:rsidRPr="003A1A0A">
          <w:rPr>
            <w:b/>
          </w:rPr>
          <w:t>B</w:t>
        </w:r>
      </w:ins>
      <w:r w:rsidR="00EB41DF" w:rsidRPr="003A1A0A">
        <w:rPr>
          <w:b/>
        </w:rPr>
        <w:t>t.open</w:t>
      </w:r>
      <w:r w:rsidR="00EB41DF">
        <w:t xml:space="preserve"> command</w:t>
      </w:r>
      <w:r>
        <w:t xml:space="preserve">, </w:t>
      </w:r>
      <w:r w:rsidR="00EB41DF">
        <w:t>the device</w:t>
      </w:r>
      <w:r>
        <w:t xml:space="preserve"> goes into the Listen Mode. While in this mode it will wait for a device to attempt to connect.</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w:t>
      </w:r>
      <w:del w:id="3550" w:author="Sammartano, Marc (BIC USA)" w:date="2015-02-02T12:14:00Z">
        <w:r w:rsidR="00D25348" w:rsidDel="003A1A0A">
          <w:delText>b</w:delText>
        </w:r>
      </w:del>
      <w:ins w:id="3551" w:author="Sammartano, Marc (BIC USA)" w:date="2015-02-02T12:14:00Z">
        <w:r w:rsidR="003A1A0A" w:rsidRPr="003A1A0A">
          <w:rPr>
            <w:b/>
          </w:rPr>
          <w:t>B</w:t>
        </w:r>
      </w:ins>
      <w:r w:rsidR="00D25348" w:rsidRPr="003A1A0A">
        <w:rPr>
          <w:b/>
        </w:rPr>
        <w:t>t.connect</w:t>
      </w:r>
      <w:r w:rsidR="00D25348">
        <w:t xml:space="preserve"> command. </w:t>
      </w:r>
      <w:r w:rsidR="003A0902">
        <w:t xml:space="preserve">Upon executing the </w:t>
      </w:r>
      <w:del w:id="3552" w:author="Sammartano, Marc (BIC USA)" w:date="2015-02-02T12:14:00Z">
        <w:r w:rsidR="003A0902" w:rsidDel="003A1A0A">
          <w:delText>b</w:delText>
        </w:r>
      </w:del>
      <w:ins w:id="3553" w:author="Sammartano, Marc (BIC USA)" w:date="2015-02-02T12:14:00Z">
        <w:r w:rsidR="003A1A0A" w:rsidRPr="003A1A0A">
          <w:rPr>
            <w:b/>
          </w:rPr>
          <w:t>B</w:t>
        </w:r>
      </w:ins>
      <w:r w:rsidR="003A0902" w:rsidRPr="003A1A0A">
        <w:rPr>
          <w:b/>
        </w:rPr>
        <w:t>t.connect</w:t>
      </w:r>
      <w:r w:rsidR="003A0902">
        <w:t xml:space="preserve">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w:t>
      </w:r>
      <w:del w:id="3554" w:author="Sammartano, Marc (BIC USA)" w:date="2015-02-02T12:13:00Z">
        <w:r w:rsidDel="003A1A0A">
          <w:delText>b</w:delText>
        </w:r>
      </w:del>
      <w:ins w:id="3555" w:author="Sammartano, Marc (BIC USA)" w:date="2015-02-02T12:13:00Z">
        <w:r w:rsidR="003A1A0A" w:rsidRPr="003A1A0A">
          <w:rPr>
            <w:b/>
          </w:rPr>
          <w:t>B</w:t>
        </w:r>
      </w:ins>
      <w:r w:rsidR="00A50C6A" w:rsidRPr="003A1A0A">
        <w:rPr>
          <w:b/>
        </w:rPr>
        <w:t>t</w:t>
      </w:r>
      <w:r w:rsidRPr="003A1A0A">
        <w:rPr>
          <w:b/>
        </w:rPr>
        <w:t>.stat</w:t>
      </w:r>
      <w:r w:rsidR="00145104" w:rsidRPr="003A1A0A">
        <w:rPr>
          <w:b/>
        </w:rPr>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 xml:space="preserve">You can write bytes to a connected device using the </w:t>
      </w:r>
      <w:del w:id="3556" w:author="Sammartano, Marc (BIC USA)" w:date="2015-02-02T12:14:00Z">
        <w:r w:rsidDel="003A1A0A">
          <w:delText>b</w:delText>
        </w:r>
      </w:del>
      <w:ins w:id="3557" w:author="Sammartano, Marc (BIC USA)" w:date="2015-02-02T12:14:00Z">
        <w:r w:rsidR="003A1A0A" w:rsidRPr="003A1A0A">
          <w:rPr>
            <w:b/>
          </w:rPr>
          <w:t>B</w:t>
        </w:r>
      </w:ins>
      <w:r w:rsidRPr="003A1A0A">
        <w:rPr>
          <w:b/>
        </w:rPr>
        <w:t>t.write</w:t>
      </w:r>
      <w:r>
        <w:t xml:space="preserve"> command.</w:t>
      </w:r>
    </w:p>
    <w:p w:rsidR="004455F2" w:rsidRDefault="004455F2" w:rsidP="00D25348">
      <w:r>
        <w:t xml:space="preserve">Data is read from the connected device using the </w:t>
      </w:r>
      <w:del w:id="3558" w:author="Sammartano, Marc (BIC USA)" w:date="2015-02-02T12:15:00Z">
        <w:r w:rsidDel="003A1A0A">
          <w:delText>b</w:delText>
        </w:r>
      </w:del>
      <w:ins w:id="3559" w:author="Sammartano, Marc (BIC USA)" w:date="2015-02-02T12:15:00Z">
        <w:r w:rsidR="003A1A0A" w:rsidRPr="003A1A0A">
          <w:rPr>
            <w:b/>
          </w:rPr>
          <w:t>B</w:t>
        </w:r>
      </w:ins>
      <w:r w:rsidRPr="003A1A0A">
        <w:rPr>
          <w:b/>
        </w:rPr>
        <w:t>t.read.bytes</w:t>
      </w:r>
      <w:r>
        <w:t xml:space="preserve"> command; however, before executing </w:t>
      </w:r>
      <w:del w:id="3560" w:author="Sammartano, Marc (BIC USA)" w:date="2015-02-02T12:15:00Z">
        <w:r w:rsidDel="003A1A0A">
          <w:delText>b</w:delText>
        </w:r>
      </w:del>
      <w:ins w:id="3561" w:author="Sammartano, Marc (BIC USA)" w:date="2015-02-02T12:15:00Z">
        <w:r w:rsidR="003A1A0A" w:rsidRPr="003A1A0A">
          <w:rPr>
            <w:b/>
          </w:rPr>
          <w:t>B</w:t>
        </w:r>
      </w:ins>
      <w:r w:rsidRPr="003A1A0A">
        <w:rPr>
          <w:b/>
        </w:rPr>
        <w:t>t.read.bytes</w:t>
      </w:r>
      <w:r>
        <w:t xml:space="preserve">, you need to find out if there is data to be read. You do this using the </w:t>
      </w:r>
      <w:del w:id="3562" w:author="Sammartano, Marc (BIC USA)" w:date="2015-02-02T12:15:00Z">
        <w:r w:rsidDel="003A1A0A">
          <w:delText>b</w:delText>
        </w:r>
      </w:del>
      <w:ins w:id="3563" w:author="Sammartano, Marc (BIC USA)" w:date="2015-02-02T12:15:00Z">
        <w:r w:rsidR="003A1A0A" w:rsidRPr="003A1A0A">
          <w:rPr>
            <w:b/>
          </w:rPr>
          <w:t>B</w:t>
        </w:r>
      </w:ins>
      <w:r w:rsidRPr="003A1A0A">
        <w:rPr>
          <w:b/>
        </w:rPr>
        <w:t>t.read.</w:t>
      </w:r>
      <w:r w:rsidR="00D50FDC" w:rsidRPr="003A1A0A">
        <w:rPr>
          <w:b/>
        </w:rPr>
        <w:t>ready</w:t>
      </w:r>
      <w:r w:rsidR="00D50FDC">
        <w:t xml:space="preserve"> command.</w:t>
      </w:r>
    </w:p>
    <w:p w:rsidR="00D50FDC" w:rsidRDefault="00D50FDC" w:rsidP="00D25348">
      <w:r>
        <w:t xml:space="preserve">Once connected, you should continue to monitor the status (using </w:t>
      </w:r>
      <w:del w:id="3564" w:author="Sammartano, Marc (BIC USA)" w:date="2015-02-02T12:15:00Z">
        <w:r w:rsidDel="003A1A0A">
          <w:delText>b</w:delText>
        </w:r>
      </w:del>
      <w:ins w:id="3565" w:author="Sammartano, Marc (BIC USA)" w:date="2015-02-02T12:15:00Z">
        <w:r w:rsidR="003A1A0A" w:rsidRPr="003A1A0A">
          <w:rPr>
            <w:b/>
          </w:rPr>
          <w:t>B</w:t>
        </w:r>
      </w:ins>
      <w:r w:rsidRPr="003A1A0A">
        <w:rPr>
          <w:b/>
        </w:rPr>
        <w:t>t.status</w:t>
      </w:r>
      <w:r>
        <w:t xml:space="preserve">) to </w:t>
      </w:r>
      <w:r w:rsidR="003F5D44">
        <w:t>e</w:t>
      </w:r>
      <w:r>
        <w:t>nsure that the connected device remains connected.</w:t>
      </w:r>
    </w:p>
    <w:p w:rsidR="004455F2" w:rsidRDefault="004455F2" w:rsidP="00D25348">
      <w:r>
        <w:t xml:space="preserve">When you are done with a particular connection or with Bluetooth in general, execute </w:t>
      </w:r>
      <w:del w:id="3566" w:author="Sammartano, Marc (BIC USA)" w:date="2015-02-02T12:15:00Z">
        <w:r w:rsidDel="003A1A0A">
          <w:delText>b</w:delText>
        </w:r>
      </w:del>
      <w:ins w:id="3567" w:author="Sammartano, Marc (BIC USA)" w:date="2015-02-02T12:15:00Z">
        <w:r w:rsidR="003A1A0A" w:rsidRPr="003A1A0A">
          <w:rPr>
            <w:b/>
          </w:rPr>
          <w:t>B</w:t>
        </w:r>
      </w:ins>
      <w:r w:rsidRPr="003A1A0A">
        <w:rPr>
          <w:b/>
        </w:rPr>
        <w:t>t.close</w:t>
      </w:r>
      <w:r>
        <w:t>.</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3568" w:name="_Toc411617590"/>
      <w:r>
        <w:t>B</w:t>
      </w:r>
      <w:r w:rsidR="00D50FDC">
        <w:t>t.open</w:t>
      </w:r>
      <w:r w:rsidR="00296C24">
        <w:t xml:space="preserve"> {0|1}</w:t>
      </w:r>
      <w:bookmarkEnd w:id="3568"/>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del w:id="3569" w:author="Sammartano, Marc (BIC USA)" w:date="2015-02-02T12:15:00Z">
        <w:r w:rsidR="003A4712" w:rsidDel="003A1A0A">
          <w:delText>b</w:delText>
        </w:r>
      </w:del>
      <w:ins w:id="3570" w:author="Sammartano, Marc (BIC USA)" w:date="2015-02-02T12:15:00Z">
        <w:r w:rsidR="003A1A0A" w:rsidRPr="003A1A0A">
          <w:rPr>
            <w:b/>
          </w:rPr>
          <w:t>B</w:t>
        </w:r>
      </w:ins>
      <w:r w:rsidR="00296C24" w:rsidRPr="003A1A0A">
        <w:rPr>
          <w:b/>
        </w:rPr>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w:t>
      </w:r>
      <w:del w:id="3571" w:author="Sammartano, Marc (BIC USA)" w:date="2015-02-02T12:16:00Z">
        <w:r w:rsidR="00225AD2" w:rsidDel="003A1A0A">
          <w:delText>b</w:delText>
        </w:r>
      </w:del>
      <w:ins w:id="3572" w:author="Sammartano, Marc (BIC USA)" w:date="2015-02-02T12:16:00Z">
        <w:r w:rsidR="003A1A0A" w:rsidRPr="003A1A0A">
          <w:rPr>
            <w:b/>
          </w:rPr>
          <w:t>B</w:t>
        </w:r>
      </w:ins>
      <w:r w:rsidR="00225AD2" w:rsidRPr="003A1A0A">
        <w:rPr>
          <w:b/>
        </w:rPr>
        <w:t>t.open</w:t>
      </w:r>
      <w:r w:rsidR="00225AD2">
        <w:t xml:space="preserve"> command because t</w:t>
      </w:r>
      <w:r w:rsidR="00225AD2" w:rsidRPr="00225AD2">
        <w:t>he Android API requires declaring a specific secure/insecure open.</w:t>
      </w:r>
    </w:p>
    <w:p w:rsidR="004F1BD8" w:rsidRDefault="004F1BD8" w:rsidP="00D50FDC">
      <w:r w:rsidRPr="004F1BD8">
        <w:t xml:space="preserve">If </w:t>
      </w:r>
      <w:del w:id="3573" w:author="Sammartano, Marc (BIC USA)" w:date="2015-02-02T12:16:00Z">
        <w:r w:rsidRPr="004F1BD8" w:rsidDel="003A1A0A">
          <w:delText>b</w:delText>
        </w:r>
      </w:del>
      <w:ins w:id="3574" w:author="Sammartano, Marc (BIC USA)" w:date="2015-02-02T12:16:00Z">
        <w:r w:rsidR="003A1A0A" w:rsidRPr="003A1A0A">
          <w:rPr>
            <w:b/>
          </w:rPr>
          <w:t>B</w:t>
        </w:r>
      </w:ins>
      <w:r w:rsidRPr="003A1A0A">
        <w:rPr>
          <w:b/>
        </w:rPr>
        <w:t>t.open</w:t>
      </w:r>
      <w:r>
        <w:t xml:space="preserve"> is </w:t>
      </w:r>
      <w:r w:rsidR="004922C0">
        <w:t>used</w:t>
      </w:r>
      <w:r w:rsidRPr="004F1BD8">
        <w:t xml:space="preserve"> in graphics mode (after </w:t>
      </w:r>
      <w:del w:id="3575" w:author="Sammartano, Marc (BIC USA)" w:date="2015-02-02T12:16:00Z">
        <w:r w:rsidRPr="004F1BD8" w:rsidDel="003A1A0A">
          <w:delText>g</w:delText>
        </w:r>
      </w:del>
      <w:ins w:id="3576" w:author="Sammartano, Marc (BIC USA)" w:date="2015-02-02T12:16:00Z">
        <w:r w:rsidR="003A1A0A" w:rsidRPr="003A1A0A">
          <w:rPr>
            <w:b/>
          </w:rPr>
          <w:t>G</w:t>
        </w:r>
      </w:ins>
      <w:r w:rsidRPr="003A1A0A">
        <w:rPr>
          <w:b/>
        </w:rPr>
        <w:t>r.open</w:t>
      </w:r>
      <w:r w:rsidRPr="004F1BD8">
        <w:t>),</w:t>
      </w:r>
      <w:r w:rsidR="004922C0">
        <w:t xml:space="preserve"> </w:t>
      </w:r>
      <w:r>
        <w:t>you will need to</w:t>
      </w:r>
      <w:r w:rsidRPr="004F1BD8">
        <w:t xml:space="preserve"> insert a "</w:t>
      </w:r>
      <w:del w:id="3577" w:author="Sammartano, Marc (BIC USA)" w:date="2015-02-02T12:16:00Z">
        <w:r w:rsidRPr="003A1A0A" w:rsidDel="003A1A0A">
          <w:rPr>
            <w:b/>
          </w:rPr>
          <w:delText>p</w:delText>
        </w:r>
      </w:del>
      <w:ins w:id="3578" w:author="Sammartano, Marc (BIC USA)" w:date="2015-02-02T12:16:00Z">
        <w:r w:rsidR="003A1A0A">
          <w:rPr>
            <w:b/>
          </w:rPr>
          <w:t>P</w:t>
        </w:r>
      </w:ins>
      <w:r w:rsidRPr="003A1A0A">
        <w:rPr>
          <w:b/>
        </w:rPr>
        <w:t>ause 500</w:t>
      </w:r>
      <w:r w:rsidRPr="004F1BD8">
        <w:t xml:space="preserve">" statement after the </w:t>
      </w:r>
      <w:del w:id="3579" w:author="Sammartano, Marc (BIC USA)" w:date="2015-02-02T12:16:00Z">
        <w:r w:rsidRPr="004F1BD8" w:rsidDel="003A1A0A">
          <w:delText>b</w:delText>
        </w:r>
      </w:del>
      <w:ins w:id="3580" w:author="Sammartano, Marc (BIC USA)" w:date="2015-02-02T12:16:00Z">
        <w:r w:rsidR="003A1A0A" w:rsidRPr="003A1A0A">
          <w:rPr>
            <w:b/>
          </w:rPr>
          <w:t>B</w:t>
        </w:r>
      </w:ins>
      <w:r w:rsidRPr="003A1A0A">
        <w:rPr>
          <w:b/>
        </w:rPr>
        <w:t>t.open</w:t>
      </w:r>
      <w:r w:rsidR="00DA3C38">
        <w:t xml:space="preserve"> statement</w:t>
      </w:r>
      <w:r w:rsidRPr="004F1BD8">
        <w:t>.</w:t>
      </w:r>
    </w:p>
    <w:p w:rsidR="00D50FDC" w:rsidRDefault="00D50FDC" w:rsidP="00EB1F62">
      <w:pPr>
        <w:pStyle w:val="Heading2"/>
      </w:pPr>
      <w:bookmarkStart w:id="3581" w:name="_Toc411617591"/>
      <w:r>
        <w:lastRenderedPageBreak/>
        <w:t>Bt.close</w:t>
      </w:r>
      <w:bookmarkEnd w:id="3581"/>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3582" w:name="_Toc411617592"/>
      <w:r>
        <w:t>Bt.connect</w:t>
      </w:r>
      <w:r w:rsidR="00296C24">
        <w:t xml:space="preserve"> {0|1}</w:t>
      </w:r>
      <w:bookmarkEnd w:id="3582"/>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w:t>
      </w:r>
      <w:del w:id="3583" w:author="Sammartano, Marc (BIC USA)" w:date="2015-02-02T12:17:00Z">
        <w:r w:rsidDel="003A1A0A">
          <w:delText>b</w:delText>
        </w:r>
      </w:del>
      <w:ins w:id="3584" w:author="Sammartano, Marc (BIC USA)" w:date="2015-02-02T12:17:00Z">
        <w:r w:rsidR="003A1A0A" w:rsidRPr="003A1A0A">
          <w:rPr>
            <w:b/>
          </w:rPr>
          <w:t>B</w:t>
        </w:r>
      </w:ins>
      <w:r w:rsidRPr="003A1A0A">
        <w:rPr>
          <w:b/>
        </w:rPr>
        <w:t>t.status</w:t>
      </w:r>
      <w:r>
        <w:t xml:space="preserve">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3585" w:name="_Toc411617593"/>
      <w:r>
        <w:t>Bt.disconnect</w:t>
      </w:r>
      <w:bookmarkEnd w:id="3585"/>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xml:space="preserve">. </w:t>
      </w:r>
      <w:del w:id="3586" w:author="Sammartano, Marc (BIC USA)" w:date="2015-02-02T12:17:00Z">
        <w:r w:rsidDel="003A1A0A">
          <w:delText>A</w:delText>
        </w:r>
      </w:del>
      <w:ins w:id="3587" w:author="Sammartano, Marc (BIC USA)" w:date="2015-02-02T12:17:00Z">
        <w:r w:rsidR="003A1A0A">
          <w:t>This a</w:t>
        </w:r>
      </w:ins>
      <w:r>
        <w:t xml:space="preserve">voids having to use </w:t>
      </w:r>
      <w:del w:id="3588" w:author="Sammartano, Marc (BIC USA)" w:date="2015-02-02T12:17:00Z">
        <w:r w:rsidDel="003A1A0A">
          <w:delText>b</w:delText>
        </w:r>
      </w:del>
      <w:ins w:id="3589" w:author="Sammartano, Marc (BIC USA)" w:date="2015-02-02T12:17:00Z">
        <w:r w:rsidR="003A1A0A" w:rsidRPr="003A1A0A">
          <w:rPr>
            <w:b/>
          </w:rPr>
          <w:t>B</w:t>
        </w:r>
      </w:ins>
      <w:r w:rsidRPr="003A1A0A">
        <w:rPr>
          <w:b/>
        </w:rPr>
        <w:t>t.close</w:t>
      </w:r>
      <w:r>
        <w:t xml:space="preserve"> + </w:t>
      </w:r>
      <w:del w:id="3590" w:author="Sammartano, Marc (BIC USA)" w:date="2015-02-02T12:17:00Z">
        <w:r w:rsidDel="003A1A0A">
          <w:delText>b</w:delText>
        </w:r>
      </w:del>
      <w:ins w:id="3591" w:author="Sammartano, Marc (BIC USA)" w:date="2015-02-02T12:17:00Z">
        <w:r w:rsidR="003A1A0A" w:rsidRPr="003A1A0A">
          <w:rPr>
            <w:b/>
          </w:rPr>
          <w:t>B</w:t>
        </w:r>
      </w:ins>
      <w:r w:rsidRPr="003A1A0A">
        <w:rPr>
          <w:b/>
        </w:rPr>
        <w:t>t.open</w:t>
      </w:r>
      <w:r>
        <w:t xml:space="preserve"> to disconnect and wait for a new connection.</w:t>
      </w:r>
    </w:p>
    <w:p w:rsidR="00837763" w:rsidRDefault="00837763" w:rsidP="00EB1F62">
      <w:pPr>
        <w:pStyle w:val="Heading2"/>
      </w:pPr>
      <w:bookmarkStart w:id="3592" w:name="_Toc411617594"/>
      <w:r>
        <w:t>Bt.reconnect</w:t>
      </w:r>
      <w:bookmarkEnd w:id="3592"/>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w:t>
      </w:r>
      <w:r w:rsidR="001C1278" w:rsidRPr="003A1A0A">
        <w:rPr>
          <w:b/>
        </w:rPr>
        <w:t>Bt.connect</w:t>
      </w:r>
      <w:r w:rsidR="001C1278">
        <w:t xml:space="preserve"> or a prior </w:t>
      </w:r>
      <w:r w:rsidR="001C1278" w:rsidRPr="003A1A0A">
        <w:rPr>
          <w:b/>
        </w:rPr>
        <w:t>Bt.reconnect</w:t>
      </w:r>
      <w:r>
        <w:t xml:space="preserve">. The command cannot be used to reconnect to a device that was connected </w:t>
      </w:r>
      <w:r w:rsidR="001C1278">
        <w:t xml:space="preserve">following a </w:t>
      </w:r>
      <w:r w:rsidR="001C1278" w:rsidRPr="003A1A0A">
        <w:rPr>
          <w:b/>
        </w:rPr>
        <w:t>Bt.open</w:t>
      </w:r>
      <w:r w:rsidR="001C1278">
        <w:t xml:space="preserve"> or </w:t>
      </w:r>
      <w:r w:rsidR="001C1278" w:rsidRPr="003A1A0A">
        <w:rPr>
          <w:b/>
        </w:rPr>
        <w:t>Bt.disconnect</w:t>
      </w:r>
      <w:r w:rsidR="001C1278">
        <w:t xml:space="preserve"> command (i.e. from the </w:t>
      </w:r>
      <w:r w:rsidR="001C1278" w:rsidRPr="003A1A0A">
        <w:rPr>
          <w:b/>
        </w:rPr>
        <w:t>Listen</w:t>
      </w:r>
      <w:ins w:id="3593" w:author="Sammartano, Marc (BIC USA)" w:date="2015-02-02T12:18:00Z">
        <w:r w:rsidR="003A1A0A" w:rsidRPr="003A1A0A">
          <w:rPr>
            <w:b/>
          </w:rPr>
          <w:t>ing</w:t>
        </w:r>
      </w:ins>
      <w:r w:rsidR="001C1278">
        <w:t xml:space="preserve"> status)</w:t>
      </w:r>
      <w:r>
        <w:t>.</w:t>
      </w:r>
    </w:p>
    <w:p w:rsidR="00837763" w:rsidRPr="00837763" w:rsidRDefault="001C1278" w:rsidP="00837763">
      <w:r>
        <w:t>You should m</w:t>
      </w:r>
      <w:r w:rsidR="00837763">
        <w:t xml:space="preserve">onitor the Bluetooth status for </w:t>
      </w:r>
      <w:r w:rsidRPr="003A1A0A">
        <w:rPr>
          <w:b/>
        </w:rPr>
        <w:t>C</w:t>
      </w:r>
      <w:r w:rsidR="00837763" w:rsidRPr="003A1A0A">
        <w:rPr>
          <w:b/>
        </w:rPr>
        <w:t>onnected</w:t>
      </w:r>
      <w:r w:rsidR="00837763">
        <w:t xml:space="preserve"> (</w:t>
      </w:r>
      <w:r>
        <w:t xml:space="preserve">3) after executing </w:t>
      </w:r>
      <w:del w:id="3594" w:author="Sammartano, Marc (BIC USA)" w:date="2015-02-02T12:18:00Z">
        <w:r w:rsidDel="003A1A0A">
          <w:delText>b</w:delText>
        </w:r>
      </w:del>
      <w:ins w:id="3595" w:author="Sammartano, Marc (BIC USA)" w:date="2015-02-02T12:18:00Z">
        <w:r w:rsidR="003A1A0A" w:rsidRPr="003A1A0A">
          <w:rPr>
            <w:b/>
          </w:rPr>
          <w:t>B</w:t>
        </w:r>
      </w:ins>
      <w:r w:rsidRPr="003A1A0A">
        <w:rPr>
          <w:b/>
        </w:rPr>
        <w:t>t.reconnect</w:t>
      </w:r>
      <w:r>
        <w:t>.</w:t>
      </w:r>
    </w:p>
    <w:p w:rsidR="00D50FDC" w:rsidRDefault="00D50FDC" w:rsidP="00EB1F62">
      <w:pPr>
        <w:pStyle w:val="Heading2"/>
      </w:pPr>
      <w:bookmarkStart w:id="3596" w:name="_Toc411617595"/>
      <w:r>
        <w:t xml:space="preserve">Bt.status </w:t>
      </w:r>
      <w:ins w:id="3597" w:author="Sammartano, Marc (BIC USA)" w:date="2015-02-02T12:20:00Z">
        <w:r w:rsidR="003A1A0A">
          <w:t>{{</w:t>
        </w:r>
      </w:ins>
      <w:r>
        <w:t>&lt;</w:t>
      </w:r>
      <w:del w:id="3598" w:author="Sammartano, Marc (BIC USA)" w:date="2015-02-02T12:20:00Z">
        <w:r w:rsidDel="003A1A0A">
          <w:delText>n</w:delText>
        </w:r>
      </w:del>
      <w:ins w:id="3599" w:author="Sammartano, Marc (BIC USA)" w:date="2015-02-02T12:20:00Z">
        <w:r w:rsidR="009622C0">
          <w:t>connect</w:t>
        </w:r>
        <w:r w:rsidR="003A1A0A">
          <w:t>_</w:t>
        </w:r>
      </w:ins>
      <w:r>
        <w:t>var&gt;</w:t>
      </w:r>
      <w:ins w:id="3600" w:author="Sammartano, Marc (BIC USA)" w:date="2015-02-02T12:21:00Z">
        <w:r w:rsidR="003A1A0A">
          <w:t>}{</w:t>
        </w:r>
      </w:ins>
      <w:ins w:id="3601" w:author="Sammartano, Marc (BIC USA)" w:date="2015-02-02T12:20:00Z">
        <w:r w:rsidR="003A1A0A">
          <w:t>, &lt;</w:t>
        </w:r>
      </w:ins>
      <w:ins w:id="3602" w:author="Sammartano, Marc (BIC USA)" w:date="2015-02-02T12:21:00Z">
        <w:r w:rsidR="003A1A0A">
          <w:t>name_svar</w:t>
        </w:r>
      </w:ins>
      <w:ins w:id="3603" w:author="Sammartano, Marc (BIC USA)" w:date="2015-02-02T12:20:00Z">
        <w:r w:rsidR="003A1A0A">
          <w:t>&gt;</w:t>
        </w:r>
      </w:ins>
      <w:ins w:id="3604" w:author="Sammartano, Marc (BIC USA)" w:date="2015-02-02T12:21:00Z">
        <w:r w:rsidR="003A1A0A">
          <w:t>}{</w:t>
        </w:r>
      </w:ins>
      <w:ins w:id="3605" w:author="Sammartano, Marc (BIC USA)" w:date="2015-02-02T12:20:00Z">
        <w:r w:rsidR="003A1A0A">
          <w:t>, &lt;</w:t>
        </w:r>
      </w:ins>
      <w:ins w:id="3606" w:author="Sammartano, Marc (BIC USA)" w:date="2015-02-02T12:21:00Z">
        <w:r w:rsidR="003A1A0A">
          <w:t>address_svar</w:t>
        </w:r>
      </w:ins>
      <w:ins w:id="3607" w:author="Sammartano, Marc (BIC USA)" w:date="2015-02-02T12:20:00Z">
        <w:r w:rsidR="003A1A0A">
          <w:t>&gt;}}</w:t>
        </w:r>
      </w:ins>
      <w:bookmarkEnd w:id="3596"/>
      <w:r w:rsidR="00520661">
        <w:fldChar w:fldCharType="begin"/>
      </w:r>
      <w:r w:rsidR="00330882">
        <w:instrText xml:space="preserve"> XE "</w:instrText>
      </w:r>
      <w:r w:rsidR="00330882" w:rsidRPr="00F13361">
        <w:instrText xml:space="preserve">Bt.status </w:instrText>
      </w:r>
      <w:ins w:id="3608" w:author="Sammartano, Marc (BIC USA)" w:date="2015-02-02T12:21:00Z">
        <w:r w:rsidR="003A1A0A">
          <w:instrText>{{</w:instrText>
        </w:r>
      </w:ins>
      <w:r w:rsidR="00330882" w:rsidRPr="00F13361">
        <w:instrText>&lt;</w:instrText>
      </w:r>
      <w:del w:id="3609" w:author="Sammartano, Marc (BIC USA)" w:date="2015-02-02T12:20:00Z">
        <w:r w:rsidR="00330882" w:rsidRPr="00F13361" w:rsidDel="003A1A0A">
          <w:delInstrText>n</w:delInstrText>
        </w:r>
      </w:del>
      <w:ins w:id="3610" w:author="Sammartano, Marc (BIC USA)" w:date="2015-02-02T12:20:00Z">
        <w:r w:rsidR="009622C0">
          <w:instrText>connect</w:instrText>
        </w:r>
        <w:r w:rsidR="003A1A0A">
          <w:instrText>_</w:instrText>
        </w:r>
      </w:ins>
      <w:r w:rsidR="00330882" w:rsidRPr="00F13361">
        <w:instrText>var&gt;</w:instrText>
      </w:r>
      <w:ins w:id="3611" w:author="Sammartano, Marc (BIC USA)" w:date="2015-02-02T12:21:00Z">
        <w:r w:rsidR="003A1A0A">
          <w:instrText>}{, &lt;name_svar&gt;}{, &lt;address_svar&gt;}}</w:instrText>
        </w:r>
      </w:ins>
      <w:r w:rsidR="00330882">
        <w:instrText xml:space="preserve">" </w:instrText>
      </w:r>
      <w:r w:rsidR="00520661">
        <w:fldChar w:fldCharType="end"/>
      </w:r>
    </w:p>
    <w:p w:rsidR="002D5652" w:rsidRDefault="00D50FDC" w:rsidP="00D50FDC">
      <w:pPr>
        <w:rPr>
          <w:ins w:id="3612" w:author="Sammartano, Marc (BIC USA)" w:date="2015-02-02T12:35:00Z"/>
        </w:rPr>
      </w:pPr>
      <w:r>
        <w:t xml:space="preserve">Gets the current Bluetooth </w:t>
      </w:r>
      <w:ins w:id="3613" w:author="Sammartano, Marc (BIC USA)" w:date="2015-02-02T12:23:00Z">
        <w:r w:rsidR="009622C0">
          <w:t xml:space="preserve">status and places the information in the return variables. The available data are the current </w:t>
        </w:r>
      </w:ins>
      <w:r>
        <w:t xml:space="preserve">connection status </w:t>
      </w:r>
      <w:ins w:id="3614" w:author="Sammartano, Marc (BIC USA)" w:date="2015-02-02T12:23:00Z">
        <w:r w:rsidR="009622C0">
          <w:t>(in &lt;connect_var</w:t>
        </w:r>
      </w:ins>
      <w:ins w:id="3615" w:author="Sammartano, Marc (BIC USA)" w:date="2015-02-02T12:24:00Z">
        <w:r w:rsidR="009622C0">
          <w:t>&gt;</w:t>
        </w:r>
      </w:ins>
      <w:ins w:id="3616" w:author="Sammartano, Marc (BIC USA)" w:date="2015-02-02T12:23:00Z">
        <w:r w:rsidR="009622C0">
          <w:t>)</w:t>
        </w:r>
      </w:ins>
      <w:ins w:id="3617" w:author="Sammartano, Marc (BIC USA)" w:date="2015-02-02T12:24:00Z">
        <w:r w:rsidR="009622C0">
          <w:t xml:space="preserve">, </w:t>
        </w:r>
      </w:ins>
      <w:r>
        <w:t xml:space="preserve">and </w:t>
      </w:r>
      <w:ins w:id="3618" w:author="Sammartano, Marc (BIC USA)" w:date="2015-02-02T12:27:00Z">
        <w:r w:rsidR="009622C0">
          <w:t>the friendly name and MAC address of your Bluetooth hardware (in &lt;name_svar&gt; and &lt;address_svar&gt;)</w:t>
        </w:r>
      </w:ins>
      <w:ins w:id="3619" w:author="Sammartano, Marc (BIC USA)" w:date="2015-02-02T12:57:00Z">
        <w:r w:rsidR="002D5652">
          <w:t>.</w:t>
        </w:r>
      </w:ins>
      <w:del w:id="3620" w:author="Sammartano, Marc (BIC USA)" w:date="2015-02-02T12:27:00Z">
        <w:r w:rsidDel="009622C0">
          <w:delText>place the value in the numeric variable</w:delText>
        </w:r>
      </w:del>
    </w:p>
    <w:p w:rsidR="00D50FDC" w:rsidRDefault="002D5652" w:rsidP="00D50FDC">
      <w:pPr>
        <w:rPr>
          <w:ins w:id="3621" w:author="Sammartano, Marc (BIC USA)" w:date="2015-02-02T12:35:00Z"/>
        </w:rPr>
      </w:pPr>
      <w:ins w:id="3622" w:author="Sammartano, Marc (BIC USA)" w:date="2015-02-02T13:02:00Z">
        <w:r>
          <w:t>All of the parameters are optional but positional: you can omit any parameter, but you must have the correct number of commas before any parameter you want to use</w:t>
        </w:r>
      </w:ins>
      <w:r w:rsidR="00D50FDC">
        <w:t>.</w:t>
      </w:r>
    </w:p>
    <w:p w:rsidR="009622C0" w:rsidRDefault="0061234B" w:rsidP="00D50FDC">
      <w:ins w:id="3623" w:author="Sammartano, Marc (BIC USA)" w:date="2015-02-02T12:36:00Z">
        <w:r>
          <w:t>If t</w:t>
        </w:r>
      </w:ins>
      <w:ins w:id="3624" w:author="Sammartano, Marc (BIC USA)" w:date="2015-02-02T12:28:00Z">
        <w:r w:rsidR="009622C0">
          <w:t xml:space="preserve">he connection status variable &lt;connect_var&gt; </w:t>
        </w:r>
      </w:ins>
      <w:ins w:id="3625" w:author="Sammartano, Marc (BIC USA)" w:date="2015-02-02T12:36:00Z">
        <w:r>
          <w:t xml:space="preserve">is present, it </w:t>
        </w:r>
      </w:ins>
      <w:ins w:id="3626" w:author="Sammartano, Marc (BIC USA)" w:date="2015-02-02T12:28:00Z">
        <w:r w:rsidR="009622C0">
          <w:t>may be either a numeric variable or a string variable. The table shows the possible return values of each type</w:t>
        </w:r>
        <w:r>
          <w:t>:</w:t>
        </w:r>
      </w:ins>
    </w:p>
    <w:tbl>
      <w:tblPr>
        <w:tblStyle w:val="TableGrid"/>
        <w:tblW w:w="0" w:type="auto"/>
        <w:tblInd w:w="1458" w:type="dxa"/>
        <w:tblLook w:val="04A0" w:firstRow="1" w:lastRow="0" w:firstColumn="1" w:lastColumn="0" w:noHBand="0" w:noVBand="1"/>
      </w:tblPr>
      <w:tblGrid>
        <w:gridCol w:w="1803"/>
        <w:gridCol w:w="1800"/>
        <w:gridCol w:w="2880"/>
      </w:tblGrid>
      <w:tr w:rsidR="009622C0" w:rsidRPr="009622C0" w:rsidTr="0061234B">
        <w:trPr>
          <w:ins w:id="3627" w:author="Sammartano, Marc (BIC USA)" w:date="2015-02-02T12:31:00Z"/>
        </w:trPr>
        <w:tc>
          <w:tcPr>
            <w:tcW w:w="1803" w:type="dxa"/>
          </w:tcPr>
          <w:p w:rsidR="009622C0" w:rsidRPr="009622C0" w:rsidRDefault="009622C0" w:rsidP="009622C0">
            <w:pPr>
              <w:jc w:val="center"/>
              <w:rPr>
                <w:ins w:id="3628" w:author="Sammartano, Marc (BIC USA)" w:date="2015-02-02T12:31:00Z"/>
                <w:b/>
              </w:rPr>
            </w:pPr>
            <w:ins w:id="3629" w:author="Sammartano, Marc (BIC USA)" w:date="2015-02-02T12:32:00Z">
              <w:r w:rsidRPr="009622C0">
                <w:rPr>
                  <w:b/>
                </w:rPr>
                <w:t>Numeric</w:t>
              </w:r>
            </w:ins>
            <w:ins w:id="3630" w:author="Sammartano, Marc (BIC USA)" w:date="2015-02-02T12:33:00Z">
              <w:r w:rsidR="0061234B">
                <w:rPr>
                  <w:b/>
                </w:rPr>
                <w:t xml:space="preserve"> Value</w:t>
              </w:r>
            </w:ins>
          </w:p>
        </w:tc>
        <w:tc>
          <w:tcPr>
            <w:tcW w:w="1800" w:type="dxa"/>
          </w:tcPr>
          <w:p w:rsidR="009622C0" w:rsidRPr="009622C0" w:rsidRDefault="009622C0" w:rsidP="009622C0">
            <w:pPr>
              <w:jc w:val="center"/>
              <w:rPr>
                <w:ins w:id="3631" w:author="Sammartano, Marc (BIC USA)" w:date="2015-02-02T12:32:00Z"/>
                <w:b/>
              </w:rPr>
            </w:pPr>
            <w:ins w:id="3632" w:author="Sammartano, Marc (BIC USA)" w:date="2015-02-02T12:32:00Z">
              <w:r w:rsidRPr="009622C0">
                <w:rPr>
                  <w:b/>
                </w:rPr>
                <w:t>String</w:t>
              </w:r>
            </w:ins>
            <w:ins w:id="3633" w:author="Sammartano, Marc (BIC USA)" w:date="2015-02-02T12:33:00Z">
              <w:r w:rsidR="0061234B">
                <w:rPr>
                  <w:b/>
                </w:rPr>
                <w:t xml:space="preserve"> Value</w:t>
              </w:r>
            </w:ins>
          </w:p>
        </w:tc>
        <w:tc>
          <w:tcPr>
            <w:tcW w:w="2880" w:type="dxa"/>
          </w:tcPr>
          <w:p w:rsidR="009622C0" w:rsidRPr="009622C0" w:rsidRDefault="009622C0" w:rsidP="009622C0">
            <w:pPr>
              <w:jc w:val="center"/>
              <w:rPr>
                <w:ins w:id="3634" w:author="Sammartano, Marc (BIC USA)" w:date="2015-02-02T12:31:00Z"/>
                <w:b/>
              </w:rPr>
            </w:pPr>
            <w:ins w:id="3635" w:author="Sammartano, Marc (BIC USA)" w:date="2015-02-02T12:31:00Z">
              <w:r w:rsidRPr="009622C0">
                <w:rPr>
                  <w:b/>
                </w:rPr>
                <w:t>Meaning</w:t>
              </w:r>
            </w:ins>
          </w:p>
        </w:tc>
      </w:tr>
      <w:tr w:rsidR="009622C0" w:rsidRPr="009622C0" w:rsidTr="0061234B">
        <w:trPr>
          <w:ins w:id="3636" w:author="Sammartano, Marc (BIC USA)" w:date="2015-02-02T12:30:00Z"/>
        </w:trPr>
        <w:tc>
          <w:tcPr>
            <w:tcW w:w="1803" w:type="dxa"/>
          </w:tcPr>
          <w:p w:rsidR="009622C0" w:rsidRPr="009622C0" w:rsidRDefault="009622C0" w:rsidP="0061234B">
            <w:pPr>
              <w:jc w:val="center"/>
              <w:rPr>
                <w:ins w:id="3637" w:author="Sammartano, Marc (BIC USA)" w:date="2015-02-02T12:30:00Z"/>
              </w:rPr>
            </w:pPr>
            <w:ins w:id="3638" w:author="Sammartano, Marc (BIC USA)" w:date="2015-02-02T12:30:00Z">
              <w:r w:rsidRPr="009622C0">
                <w:t>-1</w:t>
              </w:r>
            </w:ins>
          </w:p>
        </w:tc>
        <w:tc>
          <w:tcPr>
            <w:tcW w:w="1800" w:type="dxa"/>
          </w:tcPr>
          <w:p w:rsidR="009622C0" w:rsidRPr="009622C0" w:rsidRDefault="0061234B" w:rsidP="0061234B">
            <w:pPr>
              <w:jc w:val="center"/>
              <w:rPr>
                <w:ins w:id="3639" w:author="Sammartano, Marc (BIC USA)" w:date="2015-02-02T12:32:00Z"/>
              </w:rPr>
            </w:pPr>
            <w:ins w:id="3640" w:author="Sammartano, Marc (BIC USA)" w:date="2015-02-02T12:33:00Z">
              <w:r>
                <w:t>Not enabled</w:t>
              </w:r>
            </w:ins>
          </w:p>
        </w:tc>
        <w:tc>
          <w:tcPr>
            <w:tcW w:w="2880" w:type="dxa"/>
          </w:tcPr>
          <w:p w:rsidR="009622C0" w:rsidRPr="009622C0" w:rsidRDefault="009622C0" w:rsidP="00BC5B1F">
            <w:pPr>
              <w:rPr>
                <w:ins w:id="3641" w:author="Sammartano, Marc (BIC USA)" w:date="2015-02-02T12:30:00Z"/>
              </w:rPr>
            </w:pPr>
            <w:ins w:id="3642" w:author="Sammartano, Marc (BIC USA)" w:date="2015-02-02T12:30:00Z">
              <w:r w:rsidRPr="009622C0">
                <w:t>Bluetooth not enabled</w:t>
              </w:r>
            </w:ins>
          </w:p>
        </w:tc>
      </w:tr>
      <w:tr w:rsidR="009622C0" w:rsidRPr="009622C0" w:rsidTr="0061234B">
        <w:trPr>
          <w:ins w:id="3643" w:author="Sammartano, Marc (BIC USA)" w:date="2015-02-02T12:30:00Z"/>
        </w:trPr>
        <w:tc>
          <w:tcPr>
            <w:tcW w:w="1803" w:type="dxa"/>
          </w:tcPr>
          <w:p w:rsidR="009622C0" w:rsidRPr="009622C0" w:rsidRDefault="009622C0" w:rsidP="0061234B">
            <w:pPr>
              <w:jc w:val="center"/>
              <w:rPr>
                <w:ins w:id="3644" w:author="Sammartano, Marc (BIC USA)" w:date="2015-02-02T12:30:00Z"/>
              </w:rPr>
            </w:pPr>
            <w:ins w:id="3645" w:author="Sammartano, Marc (BIC USA)" w:date="2015-02-02T12:30:00Z">
              <w:r w:rsidRPr="009622C0">
                <w:t>0</w:t>
              </w:r>
            </w:ins>
          </w:p>
        </w:tc>
        <w:tc>
          <w:tcPr>
            <w:tcW w:w="1800" w:type="dxa"/>
          </w:tcPr>
          <w:p w:rsidR="009622C0" w:rsidRPr="009622C0" w:rsidRDefault="0061234B" w:rsidP="0061234B">
            <w:pPr>
              <w:jc w:val="center"/>
              <w:rPr>
                <w:ins w:id="3646" w:author="Sammartano, Marc (BIC USA)" w:date="2015-02-02T12:32:00Z"/>
              </w:rPr>
            </w:pPr>
            <w:ins w:id="3647" w:author="Sammartano, Marc (BIC USA)" w:date="2015-02-02T12:33:00Z">
              <w:r>
                <w:t>Idle</w:t>
              </w:r>
            </w:ins>
          </w:p>
        </w:tc>
        <w:tc>
          <w:tcPr>
            <w:tcW w:w="2880" w:type="dxa"/>
          </w:tcPr>
          <w:p w:rsidR="009622C0" w:rsidRPr="009622C0" w:rsidRDefault="009622C0" w:rsidP="00BC5B1F">
            <w:pPr>
              <w:rPr>
                <w:ins w:id="3648" w:author="Sammartano, Marc (BIC USA)" w:date="2015-02-02T12:30:00Z"/>
              </w:rPr>
            </w:pPr>
            <w:ins w:id="3649" w:author="Sammartano, Marc (BIC USA)" w:date="2015-02-02T12:30:00Z">
              <w:r w:rsidRPr="009622C0">
                <w:t>Nothing going on</w:t>
              </w:r>
            </w:ins>
          </w:p>
        </w:tc>
      </w:tr>
      <w:tr w:rsidR="009622C0" w:rsidRPr="009622C0" w:rsidTr="0061234B">
        <w:trPr>
          <w:ins w:id="3650" w:author="Sammartano, Marc (BIC USA)" w:date="2015-02-02T12:30:00Z"/>
        </w:trPr>
        <w:tc>
          <w:tcPr>
            <w:tcW w:w="1803" w:type="dxa"/>
          </w:tcPr>
          <w:p w:rsidR="009622C0" w:rsidRPr="009622C0" w:rsidRDefault="009622C0" w:rsidP="0061234B">
            <w:pPr>
              <w:jc w:val="center"/>
              <w:rPr>
                <w:ins w:id="3651" w:author="Sammartano, Marc (BIC USA)" w:date="2015-02-02T12:30:00Z"/>
              </w:rPr>
            </w:pPr>
            <w:ins w:id="3652" w:author="Sammartano, Marc (BIC USA)" w:date="2015-02-02T12:30:00Z">
              <w:r w:rsidRPr="009622C0">
                <w:t>1</w:t>
              </w:r>
            </w:ins>
          </w:p>
        </w:tc>
        <w:tc>
          <w:tcPr>
            <w:tcW w:w="1800" w:type="dxa"/>
          </w:tcPr>
          <w:p w:rsidR="009622C0" w:rsidRPr="009622C0" w:rsidRDefault="0061234B" w:rsidP="0061234B">
            <w:pPr>
              <w:jc w:val="center"/>
              <w:rPr>
                <w:ins w:id="3653" w:author="Sammartano, Marc (BIC USA)" w:date="2015-02-02T12:32:00Z"/>
              </w:rPr>
            </w:pPr>
            <w:ins w:id="3654" w:author="Sammartano, Marc (BIC USA)" w:date="2015-02-02T12:33:00Z">
              <w:r>
                <w:t>Listening</w:t>
              </w:r>
            </w:ins>
          </w:p>
        </w:tc>
        <w:tc>
          <w:tcPr>
            <w:tcW w:w="2880" w:type="dxa"/>
          </w:tcPr>
          <w:p w:rsidR="009622C0" w:rsidRPr="009622C0" w:rsidRDefault="009622C0" w:rsidP="00BC5B1F">
            <w:pPr>
              <w:rPr>
                <w:ins w:id="3655" w:author="Sammartano, Marc (BIC USA)" w:date="2015-02-02T12:30:00Z"/>
              </w:rPr>
            </w:pPr>
            <w:ins w:id="3656" w:author="Sammartano, Marc (BIC USA)" w:date="2015-02-02T12:30:00Z">
              <w:r w:rsidRPr="009622C0">
                <w:t>Listening</w:t>
              </w:r>
            </w:ins>
            <w:ins w:id="3657" w:author="Sammartano, Marc (BIC USA)" w:date="2015-02-02T12:31:00Z">
              <w:r>
                <w:t xml:space="preserve"> for connection</w:t>
              </w:r>
            </w:ins>
          </w:p>
        </w:tc>
      </w:tr>
      <w:tr w:rsidR="009622C0" w:rsidRPr="009622C0" w:rsidTr="0061234B">
        <w:trPr>
          <w:ins w:id="3658" w:author="Sammartano, Marc (BIC USA)" w:date="2015-02-02T12:30:00Z"/>
        </w:trPr>
        <w:tc>
          <w:tcPr>
            <w:tcW w:w="1803" w:type="dxa"/>
          </w:tcPr>
          <w:p w:rsidR="009622C0" w:rsidRPr="009622C0" w:rsidRDefault="009622C0" w:rsidP="0061234B">
            <w:pPr>
              <w:jc w:val="center"/>
              <w:rPr>
                <w:ins w:id="3659" w:author="Sammartano, Marc (BIC USA)" w:date="2015-02-02T12:30:00Z"/>
              </w:rPr>
            </w:pPr>
            <w:ins w:id="3660" w:author="Sammartano, Marc (BIC USA)" w:date="2015-02-02T12:30:00Z">
              <w:r w:rsidRPr="009622C0">
                <w:t>2</w:t>
              </w:r>
            </w:ins>
          </w:p>
        </w:tc>
        <w:tc>
          <w:tcPr>
            <w:tcW w:w="1800" w:type="dxa"/>
          </w:tcPr>
          <w:p w:rsidR="009622C0" w:rsidRPr="009622C0" w:rsidRDefault="0061234B" w:rsidP="0061234B">
            <w:pPr>
              <w:jc w:val="center"/>
              <w:rPr>
                <w:ins w:id="3661" w:author="Sammartano, Marc (BIC USA)" w:date="2015-02-02T12:32:00Z"/>
              </w:rPr>
            </w:pPr>
            <w:ins w:id="3662" w:author="Sammartano, Marc (BIC USA)" w:date="2015-02-02T12:33:00Z">
              <w:r>
                <w:t>Connecting</w:t>
              </w:r>
            </w:ins>
          </w:p>
        </w:tc>
        <w:tc>
          <w:tcPr>
            <w:tcW w:w="2880" w:type="dxa"/>
          </w:tcPr>
          <w:p w:rsidR="009622C0" w:rsidRPr="009622C0" w:rsidRDefault="009622C0" w:rsidP="00BC5B1F">
            <w:pPr>
              <w:rPr>
                <w:ins w:id="3663" w:author="Sammartano, Marc (BIC USA)" w:date="2015-02-02T12:30:00Z"/>
              </w:rPr>
            </w:pPr>
            <w:ins w:id="3664" w:author="Sammartano, Marc (BIC USA)" w:date="2015-02-02T12:30:00Z">
              <w:r w:rsidRPr="009622C0">
                <w:t>Connecting</w:t>
              </w:r>
            </w:ins>
            <w:ins w:id="3665" w:author="Sammartano, Marc (BIC USA)" w:date="2015-02-02T12:31:00Z">
              <w:r>
                <w:t xml:space="preserve"> to another device</w:t>
              </w:r>
            </w:ins>
          </w:p>
        </w:tc>
      </w:tr>
      <w:tr w:rsidR="009622C0" w:rsidRPr="009622C0" w:rsidTr="0061234B">
        <w:trPr>
          <w:ins w:id="3666" w:author="Sammartano, Marc (BIC USA)" w:date="2015-02-02T12:30:00Z"/>
        </w:trPr>
        <w:tc>
          <w:tcPr>
            <w:tcW w:w="1803" w:type="dxa"/>
          </w:tcPr>
          <w:p w:rsidR="009622C0" w:rsidRPr="009622C0" w:rsidRDefault="009622C0" w:rsidP="0061234B">
            <w:pPr>
              <w:jc w:val="center"/>
              <w:rPr>
                <w:ins w:id="3667" w:author="Sammartano, Marc (BIC USA)" w:date="2015-02-02T12:30:00Z"/>
              </w:rPr>
            </w:pPr>
            <w:ins w:id="3668" w:author="Sammartano, Marc (BIC USA)" w:date="2015-02-02T12:30:00Z">
              <w:r w:rsidRPr="009622C0">
                <w:t>3</w:t>
              </w:r>
            </w:ins>
          </w:p>
        </w:tc>
        <w:tc>
          <w:tcPr>
            <w:tcW w:w="1800" w:type="dxa"/>
          </w:tcPr>
          <w:p w:rsidR="009622C0" w:rsidRPr="009622C0" w:rsidRDefault="0061234B" w:rsidP="0061234B">
            <w:pPr>
              <w:jc w:val="center"/>
              <w:rPr>
                <w:ins w:id="3669" w:author="Sammartano, Marc (BIC USA)" w:date="2015-02-02T12:32:00Z"/>
              </w:rPr>
            </w:pPr>
            <w:ins w:id="3670" w:author="Sammartano, Marc (BIC USA)" w:date="2015-02-02T12:33:00Z">
              <w:r>
                <w:t>Connected</w:t>
              </w:r>
            </w:ins>
          </w:p>
        </w:tc>
        <w:tc>
          <w:tcPr>
            <w:tcW w:w="2880" w:type="dxa"/>
          </w:tcPr>
          <w:p w:rsidR="009622C0" w:rsidRPr="009622C0" w:rsidRDefault="009622C0" w:rsidP="00BC5B1F">
            <w:pPr>
              <w:rPr>
                <w:ins w:id="3671" w:author="Sammartano, Marc (BIC USA)" w:date="2015-02-02T12:30:00Z"/>
              </w:rPr>
            </w:pPr>
            <w:ins w:id="3672" w:author="Sammartano, Marc (BIC USA)" w:date="2015-02-02T12:30:00Z">
              <w:r w:rsidRPr="009622C0">
                <w:t>Connected</w:t>
              </w:r>
            </w:ins>
            <w:ins w:id="3673" w:author="Sammartano, Marc (BIC USA)" w:date="2015-02-02T12:31:00Z">
              <w:r>
                <w:t xml:space="preserve"> to another device</w:t>
              </w:r>
            </w:ins>
          </w:p>
        </w:tc>
      </w:tr>
    </w:tbl>
    <w:p w:rsidR="00B67011" w:rsidRPr="009622C0" w:rsidDel="009622C0" w:rsidRDefault="00B67011" w:rsidP="00552141">
      <w:pPr>
        <w:spacing w:before="200" w:after="0"/>
        <w:ind w:firstLine="720"/>
        <w:rPr>
          <w:del w:id="3674" w:author="Sammartano, Marc (BIC USA)" w:date="2015-02-02T12:30:00Z"/>
        </w:rPr>
      </w:pPr>
      <w:del w:id="3675" w:author="Sammartano, Marc (BIC USA)" w:date="2015-02-02T12:30:00Z">
        <w:r w:rsidRPr="009622C0" w:rsidDel="009622C0">
          <w:lastRenderedPageBreak/>
          <w:delText>-1 = Bluetooth not enabled</w:delText>
        </w:r>
      </w:del>
    </w:p>
    <w:p w:rsidR="00D50FDC" w:rsidRPr="009622C0" w:rsidDel="009622C0" w:rsidRDefault="00B67011" w:rsidP="00552141">
      <w:pPr>
        <w:spacing w:before="200" w:after="0"/>
        <w:ind w:firstLine="720"/>
        <w:rPr>
          <w:del w:id="3676" w:author="Sammartano, Marc (BIC USA)" w:date="2015-02-02T12:30:00Z"/>
        </w:rPr>
      </w:pPr>
      <w:del w:id="3677" w:author="Sammartano, Marc (BIC USA)" w:date="2015-02-02T12:30:00Z">
        <w:r w:rsidRPr="009622C0" w:rsidDel="009622C0">
          <w:delText xml:space="preserve">  </w:delText>
        </w:r>
        <w:r w:rsidR="00D50FDC" w:rsidRPr="009622C0" w:rsidDel="009622C0">
          <w:delText>0</w:delText>
        </w:r>
        <w:r w:rsidRPr="009622C0" w:rsidDel="009622C0">
          <w:delText xml:space="preserve"> </w:delText>
        </w:r>
        <w:r w:rsidR="00193D9E" w:rsidRPr="009622C0" w:rsidDel="009622C0">
          <w:delText xml:space="preserve">= </w:delText>
        </w:r>
        <w:r w:rsidR="00D50FDC" w:rsidRPr="009622C0" w:rsidDel="009622C0">
          <w:delText>Nothing going on</w:delText>
        </w:r>
      </w:del>
    </w:p>
    <w:p w:rsidR="00D50FDC" w:rsidRPr="009622C0" w:rsidDel="009622C0" w:rsidRDefault="00B67011" w:rsidP="00552141">
      <w:pPr>
        <w:spacing w:before="200" w:after="0"/>
        <w:ind w:firstLine="720"/>
        <w:rPr>
          <w:del w:id="3678" w:author="Sammartano, Marc (BIC USA)" w:date="2015-02-02T12:30:00Z"/>
        </w:rPr>
      </w:pPr>
      <w:del w:id="3679" w:author="Sammartano, Marc (BIC USA)" w:date="2015-02-02T12:30:00Z">
        <w:r w:rsidRPr="009622C0" w:rsidDel="009622C0">
          <w:delText xml:space="preserve">  </w:delText>
        </w:r>
        <w:r w:rsidR="00D50FDC" w:rsidRPr="009622C0" w:rsidDel="009622C0">
          <w:delText>1</w:delText>
        </w:r>
        <w:r w:rsidRPr="009622C0" w:rsidDel="009622C0">
          <w:delText xml:space="preserve"> </w:delText>
        </w:r>
        <w:r w:rsidR="00D50FDC" w:rsidRPr="009622C0" w:rsidDel="009622C0">
          <w:delText>= Listening</w:delText>
        </w:r>
      </w:del>
    </w:p>
    <w:p w:rsidR="00D50FDC" w:rsidRPr="009622C0" w:rsidDel="009622C0" w:rsidRDefault="00B67011" w:rsidP="00552141">
      <w:pPr>
        <w:spacing w:before="200" w:after="0"/>
        <w:ind w:firstLine="720"/>
        <w:rPr>
          <w:del w:id="3680" w:author="Sammartano, Marc (BIC USA)" w:date="2015-02-02T12:30:00Z"/>
        </w:rPr>
      </w:pPr>
      <w:del w:id="3681" w:author="Sammartano, Marc (BIC USA)" w:date="2015-02-02T12:30:00Z">
        <w:r w:rsidRPr="009622C0" w:rsidDel="009622C0">
          <w:delText xml:space="preserve">  </w:delText>
        </w:r>
        <w:r w:rsidR="00D50FDC" w:rsidRPr="009622C0" w:rsidDel="009622C0">
          <w:delText>2</w:delText>
        </w:r>
        <w:r w:rsidRPr="009622C0" w:rsidDel="009622C0">
          <w:delText xml:space="preserve"> </w:delText>
        </w:r>
        <w:r w:rsidR="00193D9E" w:rsidRPr="009622C0" w:rsidDel="009622C0">
          <w:delText xml:space="preserve">= </w:delText>
        </w:r>
        <w:r w:rsidR="00D50FDC" w:rsidRPr="009622C0" w:rsidDel="009622C0">
          <w:delText>Connecting</w:delText>
        </w:r>
      </w:del>
    </w:p>
    <w:p w:rsidR="00D50FDC" w:rsidDel="0061234B" w:rsidRDefault="00B67011" w:rsidP="00552141">
      <w:pPr>
        <w:spacing w:before="200" w:after="0"/>
        <w:ind w:firstLine="720"/>
        <w:rPr>
          <w:del w:id="3682" w:author="Sammartano, Marc (BIC USA)" w:date="2015-02-02T12:30:00Z"/>
        </w:rPr>
      </w:pPr>
      <w:del w:id="3683" w:author="Sammartano, Marc (BIC USA)" w:date="2015-02-02T12:30:00Z">
        <w:r w:rsidRPr="009622C0" w:rsidDel="009622C0">
          <w:delText xml:space="preserve">  </w:delText>
        </w:r>
        <w:r w:rsidR="00D50FDC" w:rsidRPr="009622C0" w:rsidDel="009622C0">
          <w:delText>3</w:delText>
        </w:r>
        <w:r w:rsidRPr="009622C0" w:rsidDel="009622C0">
          <w:delText xml:space="preserve"> </w:delText>
        </w:r>
        <w:r w:rsidR="00193D9E" w:rsidRPr="009622C0" w:rsidDel="009622C0">
          <w:delText xml:space="preserve">= </w:delText>
        </w:r>
        <w:r w:rsidR="00D50FDC" w:rsidRPr="009622C0" w:rsidDel="009622C0">
          <w:delText>Connected</w:delText>
        </w:r>
      </w:del>
    </w:p>
    <w:p w:rsidR="0061234B" w:rsidRDefault="0061234B" w:rsidP="00552141">
      <w:pPr>
        <w:spacing w:before="200"/>
        <w:rPr>
          <w:ins w:id="3684" w:author="Sammartano, Marc (BIC USA)" w:date="2015-02-02T12:40:00Z"/>
        </w:rPr>
      </w:pPr>
      <w:ins w:id="3685" w:author="Sammartano, Marc (BIC USA)" w:date="2015-02-02T12:36:00Z">
        <w:r>
          <w:t xml:space="preserve">If the device name </w:t>
        </w:r>
      </w:ins>
      <w:ins w:id="3686" w:author="Sammartano, Marc (BIC USA)" w:date="2015-02-02T12:39:00Z">
        <w:r>
          <w:t xml:space="preserve">string </w:t>
        </w:r>
      </w:ins>
      <w:ins w:id="3687" w:author="Sammartano, Marc (BIC USA)" w:date="2015-02-02T12:36:00Z">
        <w:r>
          <w:t xml:space="preserve">variable &lt;name_svar&gt; is present, </w:t>
        </w:r>
      </w:ins>
      <w:ins w:id="3688" w:author="Sammartano, Marc (BIC USA)" w:date="2015-02-02T12:39:00Z">
        <w:r>
          <w:t xml:space="preserve">it is set to </w:t>
        </w:r>
      </w:ins>
      <w:ins w:id="3689" w:author="Sammartano, Marc (BIC USA)" w:date="2015-02-02T12:36:00Z">
        <w:r>
          <w:t>the fr</w:t>
        </w:r>
        <w:r w:rsidR="008A629C">
          <w:t>iendly device name</w:t>
        </w:r>
      </w:ins>
      <w:ins w:id="3690" w:author="Sammartano, Marc (BIC USA)" w:date="2015-02-02T12:39:00Z">
        <w:r>
          <w:t xml:space="preserve">. </w:t>
        </w:r>
      </w:ins>
      <w:ins w:id="3691" w:author="Sammartano, Marc (BIC USA)" w:date="2015-02-02T13:11:00Z">
        <w:r w:rsidR="008A629C">
          <w:t>I</w:t>
        </w:r>
      </w:ins>
      <w:ins w:id="3692" w:author="Sammartano, Marc (BIC USA)" w:date="2015-02-02T12:40:00Z">
        <w:r>
          <w:t>f your device has no Bluetoot</w:t>
        </w:r>
      </w:ins>
      <w:ins w:id="3693" w:author="Sammartano, Marc (BIC USA)" w:date="2015-02-02T13:11:00Z">
        <w:r w:rsidR="008A629C">
          <w:t>h</w:t>
        </w:r>
      </w:ins>
      <w:ins w:id="3694" w:author="Sammartano, Marc (BIC USA)" w:date="2015-02-02T12:40:00Z">
        <w:r>
          <w:t xml:space="preserve"> radio, the string will be empty.</w:t>
        </w:r>
      </w:ins>
    </w:p>
    <w:p w:rsidR="0061234B" w:rsidRPr="009622C0" w:rsidRDefault="0061234B" w:rsidP="0061234B">
      <w:pPr>
        <w:rPr>
          <w:ins w:id="3695" w:author="Sammartano, Marc (BIC USA)" w:date="2015-02-02T12:35:00Z"/>
        </w:rPr>
      </w:pPr>
      <w:ins w:id="3696" w:author="Sammartano, Marc (BIC USA)" w:date="2015-02-02T12:41:00Z">
        <w:r>
          <w:t>If the address string variable &lt;address_svar&gt; is present, it is set to the MAC address of your Bluetooth hardware, represented as a string of six hex numbers separated by colons: "</w:t>
        </w:r>
      </w:ins>
      <w:ins w:id="3697" w:author="Sammartano, Marc (BIC USA)" w:date="2015-02-02T12:42:00Z">
        <w:r>
          <w:t>00:11</w:t>
        </w:r>
      </w:ins>
      <w:ins w:id="3698" w:author="Sammartano, Marc (BIC USA)" w:date="2015-02-02T13:13:00Z">
        <w:r w:rsidR="008A629C">
          <w:t>:</w:t>
        </w:r>
      </w:ins>
      <w:ins w:id="3699" w:author="Sammartano, Marc (BIC USA)" w:date="2015-02-02T12:42:00Z">
        <w:r>
          <w:t>22</w:t>
        </w:r>
      </w:ins>
      <w:ins w:id="3700" w:author="Sammartano, Marc (BIC USA)" w:date="2015-02-02T13:13:00Z">
        <w:r w:rsidR="008A629C">
          <w:t>:</w:t>
        </w:r>
      </w:ins>
      <w:ins w:id="3701" w:author="Sammartano, Marc (BIC USA)" w:date="2015-02-02T12:43:00Z">
        <w:r w:rsidR="00552141">
          <w:t>AA</w:t>
        </w:r>
      </w:ins>
      <w:ins w:id="3702" w:author="Sammartano, Marc (BIC USA)" w:date="2015-02-02T13:13:00Z">
        <w:r w:rsidR="008A629C">
          <w:t>:</w:t>
        </w:r>
      </w:ins>
      <w:ins w:id="3703" w:author="Sammartano, Marc (BIC USA)" w:date="2015-02-02T12:43:00Z">
        <w:r w:rsidR="00552141">
          <w:t>BB</w:t>
        </w:r>
      </w:ins>
      <w:ins w:id="3704" w:author="Sammartano, Marc (BIC USA)" w:date="2015-02-02T13:13:00Z">
        <w:r w:rsidR="008A629C">
          <w:t>:</w:t>
        </w:r>
      </w:ins>
      <w:ins w:id="3705" w:author="Sammartano, Marc (BIC USA)" w:date="2015-02-02T12:43:00Z">
        <w:r w:rsidR="00552141">
          <w:t>CC</w:t>
        </w:r>
      </w:ins>
      <w:ins w:id="3706" w:author="Sammartano, Marc (BIC USA)" w:date="2015-02-02T12:42:00Z">
        <w:r>
          <w:t>".</w:t>
        </w:r>
      </w:ins>
    </w:p>
    <w:p w:rsidR="00D50FDC" w:rsidRDefault="00D50FDC" w:rsidP="00EB1F62">
      <w:pPr>
        <w:pStyle w:val="Heading2"/>
      </w:pPr>
      <w:bookmarkStart w:id="3707" w:name="_Toc411617596"/>
      <w:r>
        <w:t xml:space="preserve">Bt.write </w:t>
      </w:r>
      <w:r w:rsidR="00237A2A">
        <w:t>{</w:t>
      </w:r>
      <w:r w:rsidR="003C1FB8">
        <w:t>&lt;exp&gt; {,|;}</w:t>
      </w:r>
      <w:r w:rsidR="00237A2A">
        <w:t>}</w:t>
      </w:r>
      <w:r w:rsidR="003C1FB8">
        <w:t xml:space="preserve"> ...</w:t>
      </w:r>
      <w:bookmarkEnd w:id="3707"/>
      <w:r w:rsidR="00520661">
        <w:fldChar w:fldCharType="begin"/>
      </w:r>
      <w:r w:rsidR="0010169A">
        <w:instrText xml:space="preserve"> XE "</w:instrText>
      </w:r>
      <w:r w:rsidR="0010169A" w:rsidRPr="0040433C">
        <w:instrText xml:space="preserve">Bt.write </w:instrText>
      </w:r>
      <w:r w:rsidR="00237A2A">
        <w:instrText>{</w:instrText>
      </w:r>
      <w:r w:rsidR="0010169A" w:rsidRPr="0040433C">
        <w:instrText>&lt;exp&gt; {,|\;}</w:instrText>
      </w:r>
      <w:r w:rsidR="00237A2A">
        <w:instrText>}</w:instrText>
      </w:r>
      <w:r w:rsidR="0010169A" w:rsidRPr="0040433C">
        <w:instrText xml:space="preserve"> ...</w:instrText>
      </w:r>
      <w:r w:rsidR="0010169A">
        <w:instrText xml:space="preserve">" </w:instrText>
      </w:r>
      <w:r w:rsidR="00520661">
        <w:fldChar w:fldCharType="end"/>
      </w:r>
    </w:p>
    <w:p w:rsidR="0010169A" w:rsidRDefault="0010169A" w:rsidP="0010169A">
      <w:r>
        <w:t>Writes a text line to the Bluetooth connection.</w:t>
      </w:r>
    </w:p>
    <w:p w:rsidR="0010169A" w:rsidRDefault="0010169A" w:rsidP="0010169A">
      <w:r>
        <w:t>If the comma (,) separator is used then a comma will be printed between the values of the expressions.</w:t>
      </w:r>
    </w:p>
    <w:p w:rsidR="0010169A" w:rsidRDefault="0010169A" w:rsidP="0010169A">
      <w:r>
        <w:t>If the semicolon (;) separator is used then nothing will separate the values of the expressions.</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 xml:space="preserve">The parameters are the same as the </w:t>
      </w:r>
      <w:r w:rsidRPr="00237A2A">
        <w:rPr>
          <w:b/>
        </w:rPr>
        <w:t>P</w:t>
      </w:r>
      <w:r w:rsidR="00237A2A" w:rsidRPr="00237A2A">
        <w:rPr>
          <w:b/>
        </w:rPr>
        <w:t>rint</w:t>
      </w:r>
      <w:r>
        <w:t xml:space="preserve"> parameters. This command is essentially a </w:t>
      </w:r>
      <w:r w:rsidRPr="00237A2A">
        <w:rPr>
          <w:b/>
        </w:rPr>
        <w:t>P</w:t>
      </w:r>
      <w:r w:rsidR="00237A2A" w:rsidRPr="00237A2A">
        <w:rPr>
          <w:b/>
        </w:rPr>
        <w:t>rint</w:t>
      </w:r>
      <w:r>
        <w:t xml:space="preserve">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3708" w:name="_Toc411617597"/>
      <w:r>
        <w:t>Bt.read.ready &lt;nvar&gt;</w:t>
      </w:r>
      <w:bookmarkEnd w:id="3708"/>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3709" w:name="_Toc411617598"/>
      <w:r>
        <w:t>OnB</w:t>
      </w:r>
      <w:r w:rsidR="00010A3E">
        <w:t>t</w:t>
      </w:r>
      <w:r>
        <w:t>ReadReady:</w:t>
      </w:r>
      <w:bookmarkEnd w:id="3709"/>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771D2B" w:rsidP="00D50FDC">
      <w:r>
        <w:t>If a Bluetooth received message is ready (</w:t>
      </w:r>
      <w:r w:rsidRPr="003A1A0A">
        <w:rPr>
          <w:b/>
        </w:rPr>
        <w:t>B</w:t>
      </w:r>
      <w:r w:rsidR="00DB7920" w:rsidRPr="003A1A0A">
        <w:rPr>
          <w:b/>
        </w:rPr>
        <w:t>t</w:t>
      </w:r>
      <w:r w:rsidRPr="003A1A0A">
        <w:rPr>
          <w:b/>
        </w:rPr>
        <w:t>.</w:t>
      </w:r>
      <w:r w:rsidR="00DB7920" w:rsidRPr="003A1A0A">
        <w:rPr>
          <w:b/>
        </w:rPr>
        <w:t>read</w:t>
      </w:r>
      <w:r w:rsidRPr="003A1A0A">
        <w:rPr>
          <w:b/>
        </w:rPr>
        <w:t>.</w:t>
      </w:r>
      <w:r w:rsidR="00DB7920" w:rsidRPr="003A1A0A">
        <w:rPr>
          <w:b/>
        </w:rPr>
        <w:t>ready</w:t>
      </w:r>
      <w:r>
        <w:t xml:space="preserve"> </w:t>
      </w:r>
      <w:r w:rsidR="00F378FD">
        <w:t>would</w:t>
      </w:r>
      <w:r>
        <w:t xml:space="preserve"> return a </w:t>
      </w:r>
      <w:r w:rsidR="00F378FD">
        <w:t>non-zero</w:t>
      </w:r>
      <w:r>
        <w:t xml:space="preserve"> value) </w:t>
      </w:r>
      <w:r w:rsidR="00F378FD">
        <w:t xml:space="preserve">the currently running program will be interrupted and execution will resume at the statement after this label. You can then read and handle the message. When done, you can execute the </w:t>
      </w:r>
      <w:del w:id="3710" w:author="Sammartano, Marc (BIC USA)" w:date="2015-02-02T12:20:00Z">
        <w:r w:rsidR="00F378FD" w:rsidDel="003A1A0A">
          <w:delText>b</w:delText>
        </w:r>
      </w:del>
      <w:ins w:id="3711" w:author="Sammartano, Marc (BIC USA)" w:date="2015-02-02T12:20:00Z">
        <w:r w:rsidR="003A1A0A" w:rsidRPr="003A1A0A">
          <w:rPr>
            <w:b/>
          </w:rPr>
          <w:t>B</w:t>
        </w:r>
      </w:ins>
      <w:r w:rsidR="00F378FD" w:rsidRPr="003A1A0A">
        <w:rPr>
          <w:b/>
        </w:rPr>
        <w:t>t.onReadReady.Resume</w:t>
      </w:r>
      <w:r w:rsidR="00F378FD">
        <w:t xml:space="preserve"> command to resume the interrupted program.</w:t>
      </w:r>
    </w:p>
    <w:p w:rsidR="00F378FD" w:rsidRDefault="00DA4B14" w:rsidP="005F4916">
      <w:pPr>
        <w:pStyle w:val="Heading3"/>
      </w:pPr>
      <w:bookmarkStart w:id="3712" w:name="_Toc411617599"/>
      <w:r>
        <w:t>Bt.onRead</w:t>
      </w:r>
      <w:r w:rsidR="00F378FD">
        <w:t>Ready.</w:t>
      </w:r>
      <w:r w:rsidR="00A052E9">
        <w:t>r</w:t>
      </w:r>
      <w:r w:rsidR="00F378FD">
        <w:t>esume</w:t>
      </w:r>
      <w:bookmarkEnd w:id="3712"/>
      <w:r w:rsidR="00520661">
        <w:fldChar w:fldCharType="begin"/>
      </w:r>
      <w:r w:rsidR="00F378FD">
        <w:instrText xml:space="preserve"> XE "</w:instrText>
      </w:r>
      <w:r>
        <w:instrText>Bt.onRead</w:instrText>
      </w:r>
      <w:r w:rsidR="00F378FD" w:rsidRPr="003A478F">
        <w:instrText>Ready.</w:instrText>
      </w:r>
      <w:r w:rsidR="00A052E9">
        <w:instrText>r</w:instrText>
      </w:r>
      <w:r w:rsidR="00F378FD" w:rsidRPr="003A478F">
        <w:instrText>esume</w:instrText>
      </w:r>
      <w:r w:rsidR="00F378FD">
        <w:instrText xml:space="preserve">" </w:instrText>
      </w:r>
      <w:r w:rsidR="0052066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3713" w:name="_Toc411617600"/>
      <w:r>
        <w:t>Bt.read.bytes &lt;svar&gt;</w:t>
      </w:r>
      <w:bookmarkEnd w:id="3713"/>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3714" w:name="_Toc411617601"/>
      <w:r>
        <w:t>Bt.device.name &lt;svar&gt;</w:t>
      </w:r>
      <w:bookmarkEnd w:id="3714"/>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3715" w:name="_Toc411617602"/>
      <w:r>
        <w:lastRenderedPageBreak/>
        <w:t>Bt.set.</w:t>
      </w:r>
      <w:r w:rsidR="00A052E9">
        <w:t>UUID</w:t>
      </w:r>
      <w:r>
        <w:t xml:space="preserve"> &lt;sexp&gt;</w:t>
      </w:r>
      <w:bookmarkEnd w:id="3715"/>
      <w:r w:rsidR="00520661">
        <w:fldChar w:fldCharType="begin"/>
      </w:r>
      <w:r w:rsidR="00330882">
        <w:instrText xml:space="preserve"> XE "</w:instrText>
      </w:r>
      <w:r w:rsidR="00330882" w:rsidRPr="00F13361">
        <w:instrText>Bt.set.</w:instrText>
      </w:r>
      <w:r w:rsidR="00A052E9">
        <w:instrText>UUID</w:instrText>
      </w:r>
      <w:r w:rsidR="00330882" w:rsidRPr="00F13361">
        <w:instrText xml:space="preserve">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986713" w:rsidP="0001590A">
      <w:pPr>
        <w:ind w:left="720"/>
      </w:pPr>
      <w:hyperlink r:id="rId33" w:history="1">
        <w:r w:rsidR="00833D3B">
          <w:rPr>
            <w:rStyle w:val="Hyperlink"/>
          </w:rPr>
          <w:t>http://farwestab.wordpress.com/2011/02/05/some-tips-on-android-and-bluetooth/</w:t>
        </w:r>
      </w:hyperlink>
    </w:p>
    <w:p w:rsidR="002D4A72" w:rsidRDefault="00917BFD" w:rsidP="00E33967">
      <w:pPr>
        <w:pStyle w:val="Heading1"/>
      </w:pPr>
      <w:bookmarkStart w:id="3716" w:name="_Toc411617603"/>
      <w:r>
        <w:t>Miscellaneous Commands</w:t>
      </w:r>
      <w:bookmarkEnd w:id="3716"/>
    </w:p>
    <w:p w:rsidR="00917BFD" w:rsidRPr="00917BFD" w:rsidRDefault="00917BFD" w:rsidP="00EB1F62">
      <w:pPr>
        <w:pStyle w:val="Heading2"/>
      </w:pPr>
      <w:bookmarkStart w:id="3717" w:name="_Toc411617604"/>
      <w:r>
        <w:t>Clipboard</w:t>
      </w:r>
      <w:bookmarkEnd w:id="3717"/>
    </w:p>
    <w:p w:rsidR="00917BFD" w:rsidRPr="004414D8" w:rsidRDefault="00917BFD" w:rsidP="005F4916">
      <w:pPr>
        <w:pStyle w:val="Heading3"/>
      </w:pPr>
      <w:bookmarkStart w:id="3718" w:name="_Toc411617605"/>
      <w:r w:rsidRPr="004414D8">
        <w:t>Clipboard.get</w:t>
      </w:r>
      <w:r w:rsidR="00794F1D" w:rsidRPr="004414D8">
        <w:t xml:space="preserve"> &lt;svar&gt;</w:t>
      </w:r>
      <w:bookmarkEnd w:id="3718"/>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3719" w:name="_Toc411617606"/>
      <w:r>
        <w:t>Clipboard.put</w:t>
      </w:r>
      <w:r w:rsidR="00794F1D">
        <w:t xml:space="preserve"> &lt;sexp&gt;</w:t>
      </w:r>
      <w:bookmarkEnd w:id="3719"/>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6719A2" w:rsidRDefault="006719A2" w:rsidP="00EB1F62">
      <w:pPr>
        <w:pStyle w:val="Heading2"/>
      </w:pPr>
      <w:bookmarkStart w:id="3720" w:name="_Toc411617607"/>
      <w:r>
        <w:t>Echo.on</w:t>
      </w:r>
      <w:bookmarkEnd w:id="3720"/>
      <w:r w:rsidR="00520661">
        <w:fldChar w:fldCharType="begin"/>
      </w:r>
      <w:r>
        <w:instrText xml:space="preserve"> XE "</w:instrText>
      </w:r>
      <w:r w:rsidRPr="003E4027">
        <w:instrText>Echo.on</w:instrText>
      </w:r>
      <w:r>
        <w:instrText xml:space="preserve">" </w:instrText>
      </w:r>
      <w:r w:rsidR="00520661">
        <w:fldChar w:fldCharType="end"/>
      </w:r>
    </w:p>
    <w:p w:rsidR="006719A2" w:rsidRPr="006719A2" w:rsidRDefault="00096DF7" w:rsidP="006719A2">
      <w:r>
        <w:t>Same as debug.echo.on. See debug.echo.on for details.</w:t>
      </w:r>
    </w:p>
    <w:p w:rsidR="006719A2" w:rsidRDefault="006719A2" w:rsidP="00EB1F62">
      <w:pPr>
        <w:pStyle w:val="Heading2"/>
      </w:pPr>
      <w:bookmarkStart w:id="3721" w:name="_Toc411617608"/>
      <w:r>
        <w:t>Echo.off</w:t>
      </w:r>
      <w:bookmarkEnd w:id="3721"/>
      <w:r w:rsidR="00520661">
        <w:fldChar w:fldCharType="begin"/>
      </w:r>
      <w:r>
        <w:instrText xml:space="preserve"> XE "</w:instrText>
      </w:r>
      <w:r w:rsidRPr="003E4027">
        <w:instrText>Echo.off</w:instrText>
      </w:r>
      <w:r>
        <w:instrText xml:space="preserve">" </w:instrText>
      </w:r>
      <w:r w:rsidR="00520661">
        <w:fldChar w:fldCharType="end"/>
      </w:r>
    </w:p>
    <w:p w:rsidR="006719A2" w:rsidRPr="006719A2" w:rsidRDefault="00096DF7" w:rsidP="006719A2">
      <w:r>
        <w:t>Same as debug.echo.off. See debug.echo.off for details.</w:t>
      </w:r>
    </w:p>
    <w:p w:rsidR="00917BFD" w:rsidRDefault="00917BFD" w:rsidP="00EB1F62">
      <w:pPr>
        <w:pStyle w:val="Heading2"/>
      </w:pPr>
      <w:bookmarkStart w:id="3722" w:name="_Toc411617609"/>
      <w:r>
        <w:t>Encryption</w:t>
      </w:r>
      <w:bookmarkEnd w:id="3722"/>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3723" w:name="_Toc411617610"/>
      <w:r>
        <w:t>Encrypt</w:t>
      </w:r>
      <w:r w:rsidR="00794F1D">
        <w:t xml:space="preserve"> &lt;pw_sexp&gt;, &lt;source_sexp&gt;, &lt;encrypted_</w:t>
      </w:r>
      <w:r w:rsidR="008F6B1A">
        <w:t>svar&gt;</w:t>
      </w:r>
      <w:bookmarkEnd w:id="3723"/>
      <w:r w:rsidR="00520661">
        <w:fldChar w:fldCharType="begin"/>
      </w:r>
      <w:r w:rsidR="008A6BAC">
        <w:instrText xml:space="preserve"> XE "</w:instrText>
      </w:r>
      <w:r w:rsidR="008A6BAC" w:rsidRPr="002E6C8B">
        <w:instrText>Encrypt &lt;pw_sexp&gt;, &lt;source_sexp&gt;, &lt;encrypted_svar&gt;</w:instrText>
      </w:r>
      <w:r w:rsidR="008A6BAC">
        <w:instrText xml:space="preserve">" </w:instrText>
      </w:r>
      <w:r w:rsidR="00520661">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5F4916">
      <w:pPr>
        <w:pStyle w:val="Heading3"/>
      </w:pPr>
      <w:bookmarkStart w:id="3724" w:name="_Toc411617611"/>
      <w:r>
        <w:t>Decrypt</w:t>
      </w:r>
      <w:r w:rsidR="008F6B1A">
        <w:t xml:space="preserve"> &lt;pw_sexp&gt;, &lt;encrypted_svar&gt;, &lt;decrypted_svar&gt;</w:t>
      </w:r>
      <w:bookmarkEnd w:id="3724"/>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8F6B1A" w:rsidRDefault="008F6B1A" w:rsidP="008F6B1A">
      <w:r>
        <w:t>The encrypted data in &lt;encrypted_svar&gt; will be decrypted using &lt;pw_sexp&gt;. The decrypted results will be placed into &lt;decrypted_svar&gt;.</w:t>
      </w:r>
    </w:p>
    <w:p w:rsidR="00FB4786" w:rsidRDefault="00FB4786" w:rsidP="00FB4786">
      <w:pPr>
        <w:pStyle w:val="Heading2"/>
      </w:pPr>
      <w:bookmarkStart w:id="3725" w:name="_Toc411617612"/>
      <w:r>
        <w:lastRenderedPageBreak/>
        <w:t>Ringer</w:t>
      </w:r>
      <w:bookmarkEnd w:id="3725"/>
    </w:p>
    <w:p w:rsidR="00EA1DDF" w:rsidRDefault="00EA1DDF" w:rsidP="00EA1DDF">
      <w:r>
        <w:t>Android devices support three ringtone modes:</w:t>
      </w:r>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rsidTr="00EA1DDF">
        <w:tc>
          <w:tcPr>
            <w:tcW w:w="1613" w:type="dxa"/>
          </w:tcPr>
          <w:p w:rsidR="00EA1DDF" w:rsidRPr="002C2F6D" w:rsidRDefault="00EA1DDF" w:rsidP="005F42A8">
            <w:pPr>
              <w:jc w:val="center"/>
              <w:rPr>
                <w:b/>
              </w:rPr>
            </w:pPr>
            <w:r>
              <w:rPr>
                <w:b/>
              </w:rPr>
              <w:t>Value:</w:t>
            </w:r>
          </w:p>
        </w:tc>
        <w:tc>
          <w:tcPr>
            <w:tcW w:w="1956" w:type="dxa"/>
          </w:tcPr>
          <w:p w:rsidR="00EA1DDF" w:rsidRPr="002C2F6D" w:rsidRDefault="00EA1DDF" w:rsidP="005F42A8">
            <w:pPr>
              <w:jc w:val="center"/>
              <w:rPr>
                <w:b/>
              </w:rPr>
            </w:pPr>
            <w:r>
              <w:rPr>
                <w:b/>
              </w:rPr>
              <w:t>Meaning:</w:t>
            </w:r>
          </w:p>
        </w:tc>
        <w:tc>
          <w:tcPr>
            <w:tcW w:w="3780" w:type="dxa"/>
          </w:tcPr>
          <w:p w:rsidR="00EA1DDF" w:rsidRDefault="00EA1DDF" w:rsidP="005F42A8">
            <w:pPr>
              <w:jc w:val="center"/>
              <w:rPr>
                <w:b/>
              </w:rPr>
            </w:pPr>
            <w:r>
              <w:rPr>
                <w:b/>
              </w:rPr>
              <w:t>Behavior</w:t>
            </w:r>
          </w:p>
        </w:tc>
      </w:tr>
      <w:tr w:rsidR="00EA1DDF" w:rsidRPr="005B3879" w:rsidTr="00EA1DDF">
        <w:tc>
          <w:tcPr>
            <w:tcW w:w="1613" w:type="dxa"/>
          </w:tcPr>
          <w:p w:rsidR="00EA1DDF" w:rsidRPr="005B3879" w:rsidRDefault="00EA1DDF" w:rsidP="00EA1DDF">
            <w:pPr>
              <w:jc w:val="center"/>
            </w:pPr>
            <w:r>
              <w:t>0</w:t>
            </w:r>
          </w:p>
        </w:tc>
        <w:tc>
          <w:tcPr>
            <w:tcW w:w="1956" w:type="dxa"/>
          </w:tcPr>
          <w:p w:rsidR="00EA1DDF" w:rsidRPr="005B3879" w:rsidRDefault="00EA1DDF" w:rsidP="005F42A8">
            <w:pPr>
              <w:jc w:val="center"/>
            </w:pPr>
            <w:r>
              <w:t>Silent</w:t>
            </w:r>
          </w:p>
        </w:tc>
        <w:tc>
          <w:tcPr>
            <w:tcW w:w="3780" w:type="dxa"/>
          </w:tcPr>
          <w:p w:rsidR="00EA1DDF" w:rsidRDefault="00EA1DDF" w:rsidP="00EA1DDF">
            <w:pPr>
              <w:jc w:val="center"/>
            </w:pPr>
            <w:r>
              <w:t>Ringer is silent and does not vibrate</w:t>
            </w:r>
          </w:p>
        </w:tc>
      </w:tr>
      <w:tr w:rsidR="00EA1DDF" w:rsidRPr="005B3879" w:rsidTr="00EA1DDF">
        <w:tc>
          <w:tcPr>
            <w:tcW w:w="1613" w:type="dxa"/>
          </w:tcPr>
          <w:p w:rsidR="00EA1DDF" w:rsidRPr="005B3879" w:rsidRDefault="00EA1DDF" w:rsidP="005F42A8">
            <w:pPr>
              <w:jc w:val="center"/>
            </w:pPr>
            <w:r>
              <w:t>1</w:t>
            </w:r>
          </w:p>
        </w:tc>
        <w:tc>
          <w:tcPr>
            <w:tcW w:w="1956" w:type="dxa"/>
          </w:tcPr>
          <w:p w:rsidR="00EA1DDF" w:rsidRPr="005B3879" w:rsidRDefault="00EA1DDF" w:rsidP="005F42A8">
            <w:pPr>
              <w:jc w:val="center"/>
            </w:pPr>
            <w:r>
              <w:t>Vibrate</w:t>
            </w:r>
          </w:p>
        </w:tc>
        <w:tc>
          <w:tcPr>
            <w:tcW w:w="3780" w:type="dxa"/>
          </w:tcPr>
          <w:p w:rsidR="00EA1DDF" w:rsidRDefault="00EA1DDF" w:rsidP="005F42A8">
            <w:pPr>
              <w:jc w:val="center"/>
            </w:pPr>
            <w:r>
              <w:t>Ringer is silent but vibrates</w:t>
            </w:r>
          </w:p>
        </w:tc>
      </w:tr>
      <w:tr w:rsidR="00EA1DDF" w:rsidRPr="005B3879" w:rsidTr="00EA1DDF">
        <w:tc>
          <w:tcPr>
            <w:tcW w:w="1613" w:type="dxa"/>
          </w:tcPr>
          <w:p w:rsidR="00EA1DDF" w:rsidRPr="005B3879" w:rsidRDefault="00EA1DDF" w:rsidP="00EA1DDF">
            <w:pPr>
              <w:jc w:val="center"/>
            </w:pPr>
            <w:r>
              <w:t>2</w:t>
            </w:r>
          </w:p>
        </w:tc>
        <w:tc>
          <w:tcPr>
            <w:tcW w:w="1956" w:type="dxa"/>
          </w:tcPr>
          <w:p w:rsidR="00EA1DDF" w:rsidRPr="005B3879" w:rsidRDefault="00EA1DDF" w:rsidP="005F42A8">
            <w:pPr>
              <w:jc w:val="center"/>
            </w:pPr>
            <w:r>
              <w:t>Normal</w:t>
            </w:r>
          </w:p>
        </w:tc>
        <w:tc>
          <w:tcPr>
            <w:tcW w:w="3780" w:type="dxa"/>
          </w:tcPr>
          <w:p w:rsidR="00EA1DDF" w:rsidRDefault="00EA1DDF" w:rsidP="0006591D">
            <w:pPr>
              <w:jc w:val="center"/>
            </w:pPr>
            <w:r>
              <w:t>Ringer may be audible and may vibrate</w:t>
            </w:r>
          </w:p>
        </w:tc>
      </w:tr>
    </w:tbl>
    <w:p w:rsidR="00EA1DDF" w:rsidRDefault="00EA1DDF" w:rsidP="00554E83">
      <w:pPr>
        <w:spacing w:before="120"/>
      </w:pPr>
      <w:r>
        <w:t>"Normal" behavior depends on other device settings set by the user.</w:t>
      </w:r>
    </w:p>
    <w:p w:rsidR="008837AF" w:rsidRDefault="008837AF" w:rsidP="00554E83">
      <w:pPr>
        <w:spacing w:before="120"/>
      </w:pPr>
      <w:r>
        <w:t>Ringer volume is an integer number from zero to a device-depend</w:t>
      </w:r>
      <w:r w:rsidR="00912D50">
        <w:t>e</w:t>
      </w:r>
      <w:r>
        <w:t>nt maximum. If the volume is zero the ringer is silent.</w:t>
      </w:r>
    </w:p>
    <w:p w:rsidR="0006591D" w:rsidRPr="00425F87" w:rsidRDefault="0006591D" w:rsidP="00554E83">
      <w:pPr>
        <w:spacing w:before="120"/>
      </w:pPr>
      <w:r>
        <w:t xml:space="preserve">NOTE: These are system settings. </w:t>
      </w:r>
      <w:r w:rsidR="0008297C">
        <w:t xml:space="preserve">Any </w:t>
      </w:r>
      <w:r>
        <w:t xml:space="preserve">change </w:t>
      </w:r>
      <w:r w:rsidR="0008297C">
        <w:t xml:space="preserve">you make </w:t>
      </w:r>
      <w:r>
        <w:t xml:space="preserve">persists </w:t>
      </w:r>
      <w:r w:rsidR="0008297C">
        <w:t xml:space="preserve">after </w:t>
      </w:r>
      <w:r>
        <w:t xml:space="preserve">your program </w:t>
      </w:r>
      <w:r w:rsidR="0008297C">
        <w:t>ends</w:t>
      </w:r>
      <w:r>
        <w:t>. You may want to record the original settings and chan</w:t>
      </w:r>
      <w:r w:rsidR="0008297C">
        <w:t>ge them back when the program exits</w:t>
      </w:r>
      <w:r>
        <w:t>.</w:t>
      </w:r>
    </w:p>
    <w:p w:rsidR="00425F87" w:rsidRDefault="00425F87" w:rsidP="00425F87">
      <w:pPr>
        <w:pStyle w:val="Heading3"/>
      </w:pPr>
      <w:bookmarkStart w:id="3726" w:name="_Toc411617613"/>
      <w:r>
        <w:t>Ringer.get.mode &lt;nvar&gt;</w:t>
      </w:r>
      <w:bookmarkEnd w:id="3726"/>
      <w:r>
        <w:fldChar w:fldCharType="begin"/>
      </w:r>
      <w:r>
        <w:instrText xml:space="preserve"> XE "Ringer.get.mode &lt;nvar&gt;" </w:instrText>
      </w:r>
      <w:r>
        <w:fldChar w:fldCharType="end"/>
      </w:r>
    </w:p>
    <w:p w:rsidR="00425F87" w:rsidRDefault="00EA1DDF" w:rsidP="00425F87">
      <w:r>
        <w:t>Returns</w:t>
      </w:r>
      <w:r w:rsidR="00425F87">
        <w:t xml:space="preserve"> the current ringtone mode</w:t>
      </w:r>
      <w:r>
        <w:t xml:space="preserve"> in the numeric variable</w:t>
      </w:r>
      <w:r w:rsidR="00425F87">
        <w:t>.</w:t>
      </w:r>
    </w:p>
    <w:p w:rsidR="00EA1DDF" w:rsidRDefault="00EA1DDF" w:rsidP="00EA1DDF">
      <w:pPr>
        <w:pStyle w:val="Heading3"/>
      </w:pPr>
      <w:bookmarkStart w:id="3727" w:name="_Toc411617614"/>
      <w:r>
        <w:t>Ringer.set.mode &lt;n</w:t>
      </w:r>
      <w:r w:rsidR="00554E83">
        <w:t>exp</w:t>
      </w:r>
      <w:r>
        <w:t>&gt;</w:t>
      </w:r>
      <w:bookmarkEnd w:id="3727"/>
      <w:r>
        <w:fldChar w:fldCharType="begin"/>
      </w:r>
      <w:r>
        <w:instrText xml:space="preserve"> XE "Ringer.s</w:instrText>
      </w:r>
      <w:r w:rsidR="00554E83">
        <w:instrText>et.mode &lt;nexp</w:instrText>
      </w:r>
      <w:r>
        <w:instrText xml:space="preserve">&gt;" </w:instrText>
      </w:r>
      <w:r>
        <w:fldChar w:fldCharType="end"/>
      </w:r>
    </w:p>
    <w:p w:rsidR="00EA1DDF" w:rsidRDefault="00EA1DDF" w:rsidP="00EA1DDF">
      <w:r>
        <w:t>Changes the ringtone mode to the specified value.</w:t>
      </w:r>
      <w:r w:rsidR="00853D5E">
        <w:t xml:space="preserve"> If the value is not a valid mode, the device mode is not changed.</w:t>
      </w:r>
    </w:p>
    <w:p w:rsidR="00554E83" w:rsidRDefault="00554E83" w:rsidP="00554E83">
      <w:pPr>
        <w:pStyle w:val="Heading3"/>
      </w:pPr>
      <w:bookmarkStart w:id="3728" w:name="_Toc411617615"/>
      <w:r>
        <w:t>Ringer.get.volume &lt;</w:t>
      </w:r>
      <w:r w:rsidR="008837AF">
        <w:t>vol_</w:t>
      </w:r>
      <w:r>
        <w:t>nvar&gt; { , &lt;max_</w:t>
      </w:r>
      <w:r w:rsidR="008837AF">
        <w:t>n</w:t>
      </w:r>
      <w:r>
        <w:t>var&gt; }</w:t>
      </w:r>
      <w:bookmarkEnd w:id="3728"/>
      <w:r>
        <w:fldChar w:fldCharType="begin"/>
      </w:r>
      <w:r>
        <w:instrText xml:space="preserve"> XE "Ringer.get.volume &lt;</w:instrText>
      </w:r>
      <w:r w:rsidR="008837AF">
        <w:instrText>vol_</w:instrText>
      </w:r>
      <w:r>
        <w:instrText>nvar&gt;</w:instrText>
      </w:r>
      <w:r w:rsidR="00853D5E">
        <w:instrText xml:space="preserve"> { , &lt;max_</w:instrText>
      </w:r>
      <w:r w:rsidR="008837AF">
        <w:instrText>n</w:instrText>
      </w:r>
      <w:r w:rsidR="00853D5E">
        <w:instrText>var&gt;</w:instrText>
      </w:r>
      <w:r>
        <w:instrText xml:space="preserve">" </w:instrText>
      </w:r>
      <w:r>
        <w:fldChar w:fldCharType="end"/>
      </w:r>
    </w:p>
    <w:p w:rsidR="00554E83" w:rsidRDefault="008837AF" w:rsidP="00554E83">
      <w:r>
        <w:t>R</w:t>
      </w:r>
      <w:r w:rsidR="00853D5E">
        <w:t>eturns</w:t>
      </w:r>
      <w:r w:rsidR="00554E83">
        <w:t xml:space="preserve"> the ring</w:t>
      </w:r>
      <w:r w:rsidR="00853D5E">
        <w:t>er</w:t>
      </w:r>
      <w:r w:rsidR="00554E83">
        <w:t xml:space="preserve"> </w:t>
      </w:r>
      <w:r w:rsidR="00853D5E">
        <w:t xml:space="preserve">volume level in the </w:t>
      </w:r>
      <w:r>
        <w:t xml:space="preserve">numeric variable. Returns the maximum volume settting in &lt;max_nvar&gt;, if </w:t>
      </w:r>
      <w:r w:rsidR="00F32843">
        <w:t>&lt;max_nvar&gt;</w:t>
      </w:r>
      <w:r>
        <w:t xml:space="preserve"> is present.</w:t>
      </w:r>
    </w:p>
    <w:p w:rsidR="00853D5E" w:rsidRDefault="00853D5E" w:rsidP="00853D5E">
      <w:pPr>
        <w:pStyle w:val="Heading3"/>
      </w:pPr>
      <w:bookmarkStart w:id="3729" w:name="_Toc411617616"/>
      <w:r>
        <w:t>Ringer.</w:t>
      </w:r>
      <w:r w:rsidR="00F32843">
        <w:t>s</w:t>
      </w:r>
      <w:r>
        <w:t>et.volume &lt;n</w:t>
      </w:r>
      <w:ins w:id="3730" w:author="Sammartano, Marc (BIC USA)" w:date="2014-11-10T16:31:00Z">
        <w:r w:rsidR="001A2A2D">
          <w:t>exp</w:t>
        </w:r>
      </w:ins>
      <w:del w:id="3731" w:author="Sammartano, Marc (BIC USA)" w:date="2014-11-10T16:31:00Z">
        <w:r w:rsidDel="001A2A2D">
          <w:delText>var</w:delText>
        </w:r>
      </w:del>
      <w:r>
        <w:t>&gt;</w:t>
      </w:r>
      <w:bookmarkEnd w:id="3729"/>
      <w:r>
        <w:fldChar w:fldCharType="begin"/>
      </w:r>
      <w:r>
        <w:instrText xml:space="preserve"> XE "Ringer.</w:instrText>
      </w:r>
      <w:del w:id="3732" w:author="Sammartano, Marc (BIC USA)" w:date="2014-11-10T16:31:00Z">
        <w:r w:rsidDel="001A2A2D">
          <w:delInstrText>g</w:delInstrText>
        </w:r>
      </w:del>
      <w:ins w:id="3733" w:author="Sammartano, Marc (BIC USA)" w:date="2014-11-10T16:31:00Z">
        <w:r w:rsidR="001A2A2D">
          <w:instrText>s</w:instrText>
        </w:r>
      </w:ins>
      <w:r>
        <w:instrText>et.volume &lt;n</w:instrText>
      </w:r>
      <w:ins w:id="3734" w:author="Sammartano, Marc (BIC USA)" w:date="2014-11-10T16:31:00Z">
        <w:r w:rsidR="001A2A2D">
          <w:instrText>exp</w:instrText>
        </w:r>
      </w:ins>
      <w:del w:id="3735" w:author="Sammartano, Marc (BIC USA)" w:date="2014-11-10T16:31:00Z">
        <w:r w:rsidDel="001A2A2D">
          <w:delInstrText>var</w:delInstrText>
        </w:r>
      </w:del>
      <w:r>
        <w:instrText xml:space="preserve">&gt;" </w:instrText>
      </w:r>
      <w:r>
        <w:fldChar w:fldCharType="end"/>
      </w:r>
    </w:p>
    <w:p w:rsidR="00853D5E" w:rsidRDefault="00853D5E" w:rsidP="00853D5E">
      <w:r>
        <w:t>Changes the ringer volume to the specified value.</w:t>
      </w:r>
      <w:r w:rsidR="008837AF">
        <w:t xml:space="preserve"> If the value is less than zero, volume is set to zero. If the value is greater than the device-specific maximum, the volume is set to the maximum level.</w:t>
      </w:r>
    </w:p>
    <w:p w:rsidR="000039BC" w:rsidRDefault="000039BC" w:rsidP="00EB1F62">
      <w:pPr>
        <w:pStyle w:val="Heading2"/>
      </w:pPr>
      <w:bookmarkStart w:id="3736" w:name="_Toc411617617"/>
      <w:r>
        <w:t>Text To Speech</w:t>
      </w:r>
      <w:bookmarkEnd w:id="3736"/>
    </w:p>
    <w:p w:rsidR="002B3D9F" w:rsidRDefault="002B3D9F" w:rsidP="002B3D9F">
      <w:r>
        <w:t xml:space="preserve">Your program can synthesize speech from text, either for immediate playback with the </w:t>
      </w:r>
      <w:r w:rsidRPr="00085503">
        <w:rPr>
          <w:b/>
        </w:rPr>
        <w:t>Tts.speak</w:t>
      </w:r>
      <w:r>
        <w:t xml:space="preserve"> command or to create a sound file with </w:t>
      </w:r>
      <w:r w:rsidRPr="00085503">
        <w:rPr>
          <w:b/>
        </w:rPr>
        <w:t>Tts.speak.toFile</w:t>
      </w:r>
      <w:r>
        <w:t>.</w:t>
      </w:r>
    </w:p>
    <w:p w:rsidR="00085503" w:rsidRDefault="002B3D9F" w:rsidP="002B3D9F">
      <w:r>
        <w:t xml:space="preserve">Your device may come with the text-to-speech engine already enabled and configured, or you may need to set it up yourself in the Android Settings application. The details vary between different </w:t>
      </w:r>
      <w:r w:rsidR="00892776">
        <w:t>devices and versions of Android. Typically, the menu navigation looks like one of these:</w:t>
      </w:r>
    </w:p>
    <w:p w:rsidR="00085503" w:rsidRDefault="00085503" w:rsidP="00085503">
      <w:pPr>
        <w:spacing w:after="0"/>
        <w:ind w:left="720"/>
      </w:pPr>
      <w:r>
        <w:t>Settings</w:t>
      </w:r>
      <w:r w:rsidR="00A6505E">
        <w:t xml:space="preserve"> </w:t>
      </w:r>
      <w:r w:rsidR="00A6505E" w:rsidRPr="00A6505E">
        <w:rPr>
          <w:sz w:val="16"/>
          <w:szCs w:val="16"/>
        </w:rPr>
        <w:sym w:font="Wingdings" w:char="F0E0"/>
      </w:r>
      <w:r w:rsidR="00A6505E">
        <w:t xml:space="preserve"> </w:t>
      </w:r>
      <w:r>
        <w:t>Voice input &amp; output</w:t>
      </w:r>
      <w:r w:rsidR="00A6505E">
        <w:t xml:space="preserve"> </w:t>
      </w:r>
      <w:r w:rsidR="00A6505E" w:rsidRPr="00A6505E">
        <w:rPr>
          <w:sz w:val="16"/>
          <w:szCs w:val="16"/>
        </w:rPr>
        <w:sym w:font="Wingdings" w:char="F0E0"/>
      </w:r>
      <w:r w:rsidR="00F825C7">
        <w:t xml:space="preserve"> T</w:t>
      </w:r>
      <w:r w:rsidR="002B3D9F">
        <w:t>ext-to-speech settings</w:t>
      </w:r>
    </w:p>
    <w:p w:rsidR="00085503" w:rsidRDefault="002B3D9F" w:rsidP="00892776">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t xml:space="preserve"> Text-to-speech output</w:t>
      </w:r>
    </w:p>
    <w:p w:rsidR="000039BC" w:rsidRDefault="00892776" w:rsidP="002B3D9F">
      <w:r>
        <w:t>Unless you set an output language in the text-to-speech settings, t</w:t>
      </w:r>
      <w:r w:rsidR="000039BC">
        <w:t xml:space="preserve">he speech generated will be spoken in the current default language of the device. The </w:t>
      </w:r>
      <w:r>
        <w:t>menu</w:t>
      </w:r>
      <w:r w:rsidR="00A6505E">
        <w:t xml:space="preserve"> path</w:t>
      </w:r>
      <w:r>
        <w:t xml:space="preserve"> for setting the </w:t>
      </w:r>
      <w:r w:rsidR="000039BC">
        <w:t xml:space="preserve">default language </w:t>
      </w:r>
      <w:r w:rsidR="00A6505E">
        <w:t>usually looks like one of these</w:t>
      </w:r>
      <w:r w:rsidR="000039BC">
        <w:t>:</w:t>
      </w:r>
    </w:p>
    <w:p w:rsidR="004A7CF1" w:rsidRDefault="004A7CF1" w:rsidP="00A6505E">
      <w:pPr>
        <w:spacing w:after="0"/>
        <w:ind w:left="720"/>
      </w:pPr>
      <w:r>
        <w:lastRenderedPageBreak/>
        <w:t xml:space="preserve">Settings </w:t>
      </w:r>
      <w:r w:rsidR="00A6505E" w:rsidRPr="00085503">
        <w:rPr>
          <w:sz w:val="16"/>
          <w:szCs w:val="16"/>
        </w:rPr>
        <w:sym w:font="Wingdings" w:char="F0E0"/>
      </w:r>
      <w:r w:rsidR="00A6505E">
        <w:t xml:space="preserve"> Language and keyboard </w:t>
      </w:r>
      <w:r w:rsidR="00A6505E" w:rsidRPr="00085503">
        <w:rPr>
          <w:sz w:val="16"/>
          <w:szCs w:val="16"/>
        </w:rPr>
        <w:sym w:font="Wingdings" w:char="F0E0"/>
      </w:r>
      <w:r w:rsidR="00A6505E">
        <w:t xml:space="preserve"> Select language</w:t>
      </w:r>
    </w:p>
    <w:p w:rsidR="004A7CF1" w:rsidRDefault="00A6505E" w:rsidP="00A6505E">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rsidR="004A7CF1">
        <w:t xml:space="preserve"> Language</w:t>
      </w:r>
    </w:p>
    <w:p w:rsidR="000039BC" w:rsidRDefault="000039BC" w:rsidP="005F4916">
      <w:pPr>
        <w:pStyle w:val="Heading3"/>
      </w:pPr>
      <w:bookmarkStart w:id="3737" w:name="_Toc411617618"/>
      <w:r>
        <w:t>Tts.init</w:t>
      </w:r>
      <w:bookmarkEnd w:id="3737"/>
      <w:r w:rsidR="00520661">
        <w:fldChar w:fldCharType="begin"/>
      </w:r>
      <w:r w:rsidR="00C3470D">
        <w:instrText xml:space="preserve"> XE "</w:instrText>
      </w:r>
      <w:r w:rsidR="00C3470D" w:rsidRPr="00971B8D">
        <w:instrText>Tts.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3738" w:name="_Toc411617619"/>
      <w:r>
        <w:t>Tts.speak</w:t>
      </w:r>
      <w:r w:rsidR="009159B8">
        <w:t xml:space="preserve"> </w:t>
      </w:r>
      <w:r>
        <w:t>&lt;sexp&gt;</w:t>
      </w:r>
      <w:r w:rsidR="00BC0590" w:rsidRPr="00BC0590">
        <w:t xml:space="preserve"> {,</w:t>
      </w:r>
      <w:r w:rsidR="00D85978">
        <w:t xml:space="preserve"> </w:t>
      </w:r>
      <w:r w:rsidR="00BC0590" w:rsidRPr="00BC0590">
        <w:t>&lt;wait_lexp&gt;}</w:t>
      </w:r>
      <w:bookmarkEnd w:id="3738"/>
      <w:r w:rsidR="00520661">
        <w:fldChar w:fldCharType="begin"/>
      </w:r>
      <w:r w:rsidR="00BC0590">
        <w:instrText xml:space="preserve"> XE "</w:instrText>
      </w:r>
      <w:r w:rsidR="00BC0590" w:rsidRPr="00E42DA9">
        <w:instrText>Tts.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The statement does not return until the string has been fully spoken, unless the optional "wait" parameter is present and evaluates to false (numeric 0). Spoken expressions cannot overlap. A second Tts.speak (or a Tts.speak.toFile) will wait for the speech from an earlier Tts.speak to finish, even if the "wait" flag was false.</w:t>
      </w:r>
    </w:p>
    <w:p w:rsidR="00BC0590" w:rsidRDefault="00BC0590" w:rsidP="00D85978">
      <w:pPr>
        <w:pStyle w:val="Heading3"/>
      </w:pPr>
      <w:bookmarkStart w:id="3739" w:name="_Toc411617620"/>
      <w:r>
        <w:t>Tts.speak.toFile &lt;sexp&gt; {,</w:t>
      </w:r>
      <w:r w:rsidR="00D85978">
        <w:t xml:space="preserve"> </w:t>
      </w:r>
      <w:r>
        <w:t>&lt;path_sexp&gt;}</w:t>
      </w:r>
      <w:bookmarkEnd w:id="3739"/>
      <w:r w:rsidR="00520661">
        <w:fldChar w:fldCharType="begin"/>
      </w:r>
      <w:r w:rsidR="00D85978">
        <w:instrText xml:space="preserve"> XE "</w:instrText>
      </w:r>
      <w:r w:rsidR="00D85978" w:rsidRPr="0068450E">
        <w:instrText>Tts.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If a previous Tts.speak is still speaking, this statement will not start</w:t>
      </w:r>
      <w:r w:rsidR="00D85978">
        <w:t xml:space="preserve"> </w:t>
      </w:r>
      <w:r>
        <w:t>until that speech completes.</w:t>
      </w:r>
    </w:p>
    <w:p w:rsidR="00BC0590" w:rsidRDefault="00BC0590" w:rsidP="00D85978">
      <w:pPr>
        <w:pStyle w:val="Heading3"/>
      </w:pPr>
      <w:bookmarkStart w:id="3740" w:name="_Toc411617621"/>
      <w:r>
        <w:t>Tts.stop</w:t>
      </w:r>
      <w:bookmarkEnd w:id="3740"/>
      <w:r w:rsidR="00520661">
        <w:fldChar w:fldCharType="begin"/>
      </w:r>
      <w:r w:rsidR="00D85978">
        <w:instrText xml:space="preserve"> XE "</w:instrText>
      </w:r>
      <w:r w:rsidR="00D85978" w:rsidRPr="00F96360">
        <w:instrText>Tts.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Tts.stop, </w:t>
      </w:r>
      <w:r w:rsidR="00D85978">
        <w:t>if</w:t>
      </w:r>
      <w:r w:rsidR="00D85978" w:rsidRPr="00D85978">
        <w:t xml:space="preserve"> you want to run Tts.speak or Tts.speak.toFile again, you</w:t>
      </w:r>
      <w:r w:rsidR="00D85978">
        <w:t xml:space="preserve"> will</w:t>
      </w:r>
      <w:r w:rsidR="00D85978" w:rsidRPr="00D85978">
        <w:t xml:space="preserve"> have to run Tts.init again.</w:t>
      </w:r>
    </w:p>
    <w:p w:rsidR="003A4600" w:rsidRDefault="003A4600" w:rsidP="00EB1F62">
      <w:pPr>
        <w:pStyle w:val="Heading2"/>
      </w:pPr>
      <w:bookmarkStart w:id="3741" w:name="_Toc411617622"/>
      <w:r>
        <w:t>Speech To Text (Voice Recognition)</w:t>
      </w:r>
      <w:bookmarkEnd w:id="3741"/>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w:t>
      </w:r>
    </w:p>
    <w:p w:rsidR="003A75E2" w:rsidRDefault="004A7CF1" w:rsidP="004A7CF1">
      <w:r>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ext procedures are different for Graphics Mode, HTML mode and simple Console Output mode.</w:t>
      </w:r>
    </w:p>
    <w:p w:rsidR="003A75E2" w:rsidRDefault="003A75E2" w:rsidP="005F4916">
      <w:pPr>
        <w:pStyle w:val="Heading3"/>
      </w:pPr>
      <w:bookmarkStart w:id="3742" w:name="_Toc411617623"/>
      <w:r>
        <w:t>S</w:t>
      </w:r>
      <w:r w:rsidR="004A7CF1">
        <w:t>tt</w:t>
      </w:r>
      <w:r>
        <w:t>.</w:t>
      </w:r>
      <w:r w:rsidR="004A7CF1">
        <w:t>listen</w:t>
      </w:r>
      <w:bookmarkEnd w:id="3742"/>
      <w:r w:rsidR="00520661">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w:t>
      </w:r>
    </w:p>
    <w:p w:rsidR="00D108B6" w:rsidRDefault="003A75E2" w:rsidP="004A7CF1">
      <w:r>
        <w:t>Begin speaking.</w:t>
      </w:r>
    </w:p>
    <w:p w:rsidR="00D108B6" w:rsidRDefault="003A75E2" w:rsidP="004A7CF1">
      <w:r>
        <w:t xml:space="preserve">The recognition will stop </w:t>
      </w:r>
      <w:r w:rsidR="00AE44F3">
        <w:t>when there is a pause in the speaking.</w:t>
      </w:r>
    </w:p>
    <w:p w:rsidR="00F02B36" w:rsidRDefault="00AE44F3" w:rsidP="000E6862">
      <w:r>
        <w:t>S</w:t>
      </w:r>
      <w:r w:rsidR="0011754F">
        <w:t>tt</w:t>
      </w:r>
      <w:r>
        <w:t>.</w:t>
      </w:r>
      <w:r w:rsidR="0011754F">
        <w:t>results</w:t>
      </w:r>
      <w:r>
        <w:t xml:space="preserve"> should be executed next.</w:t>
      </w:r>
    </w:p>
    <w:p w:rsidR="000E6862" w:rsidRDefault="00F02B36" w:rsidP="000E6862">
      <w:r>
        <w:lastRenderedPageBreak/>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743" w:name="_Toc411617624"/>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743"/>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520661"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w:t>
      </w:r>
      <w:r w:rsidR="00007CAA">
        <w:t xml:space="preserve"> </w:t>
      </w:r>
      <w:r w:rsidRPr="000C55A4">
        <w:t>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del w:id="3744" w:author="Sammartano, Marc (BIC USA)" w:date="2015-02-09T17:30:00Z">
        <w:r w:rsidR="000E6862" w:rsidDel="00F94B03">
          <w:delText>g</w:delText>
        </w:r>
      </w:del>
      <w:ins w:id="3745" w:author="Sammartano, Marc (BIC USA)" w:date="2015-02-09T17:30:00Z">
        <w:r w:rsidR="00F94B03" w:rsidRPr="00F94B03">
          <w:rPr>
            <w:b/>
          </w:rPr>
          <w:t>G</w:t>
        </w:r>
      </w:ins>
      <w:r w:rsidR="000E6862" w:rsidRPr="00F94B03">
        <w:rPr>
          <w:b/>
        </w:rPr>
        <w:t>r.open</w:t>
      </w:r>
      <w:r>
        <w:t xml:space="preserve"> and before </w:t>
      </w:r>
      <w:del w:id="3746" w:author="Sammartano, Marc (BIC USA)" w:date="2015-02-09T17:30:00Z">
        <w:r w:rsidR="000E6862" w:rsidDel="00F94B03">
          <w:delText>g</w:delText>
        </w:r>
      </w:del>
      <w:ins w:id="3747" w:author="Sammartano, Marc (BIC USA)" w:date="2015-02-09T17:30:00Z">
        <w:r w:rsidR="00F94B03" w:rsidRPr="00F94B03">
          <w:rPr>
            <w:b/>
          </w:rPr>
          <w:t>G</w:t>
        </w:r>
      </w:ins>
      <w:r w:rsidR="000E6862" w:rsidRPr="00F94B03">
        <w:rPr>
          <w:b/>
        </w:rPr>
        <w:t>r.close</w:t>
      </w:r>
      <w:r w:rsidR="00D108B6">
        <w:t>. (Note: Graphics mode is</w:t>
      </w:r>
      <w:r>
        <w:t xml:space="preserve"> </w:t>
      </w:r>
      <w:r w:rsidR="008300F7">
        <w:t>temporarily</w:t>
      </w:r>
      <w:r>
        <w:t xml:space="preserve"> </w:t>
      </w:r>
      <w:r w:rsidR="008300F7">
        <w:t>exited</w:t>
      </w:r>
      <w:r>
        <w:t xml:space="preserve"> after </w:t>
      </w:r>
      <w:del w:id="3748" w:author="Sammartano, Marc (BIC USA)" w:date="2015-02-09T17:30:00Z">
        <w:r w:rsidR="000E6862" w:rsidDel="00D87F3E">
          <w:delText>g</w:delText>
        </w:r>
      </w:del>
      <w:ins w:id="3749" w:author="Sammartano, Marc (BIC USA)" w:date="2015-02-09T17:30:00Z">
        <w:r w:rsidR="00D87F3E" w:rsidRPr="00D87F3E">
          <w:rPr>
            <w:b/>
          </w:rPr>
          <w:t>G</w:t>
        </w:r>
      </w:ins>
      <w:r w:rsidR="000E6862" w:rsidRPr="00D87F3E">
        <w:rPr>
          <w:b/>
        </w:rPr>
        <w:t>r.front</w:t>
      </w:r>
      <w:r w:rsidRPr="00D87F3E">
        <w:rPr>
          <w:b/>
        </w:rPr>
        <w:t xml:space="preserve"> 0</w:t>
      </w:r>
      <w:r>
        <w:t xml:space="preserve">. </w:t>
      </w:r>
      <w:r w:rsidR="008300F7">
        <w:t xml:space="preserve">Use </w:t>
      </w:r>
      <w:r w:rsidR="00D108B6">
        <w:t xml:space="preserve">the </w:t>
      </w:r>
      <w:r w:rsidR="008300F7">
        <w:t xml:space="preserve">Console Mode if you have called </w:t>
      </w:r>
      <w:del w:id="3750" w:author="Sammartano, Marc (BIC USA)" w:date="2015-02-09T17:30:00Z">
        <w:r w:rsidR="000E6862" w:rsidDel="00D87F3E">
          <w:delText>g</w:delText>
        </w:r>
      </w:del>
      <w:ins w:id="3751" w:author="Sammartano, Marc (BIC USA)" w:date="2015-02-09T17:30:00Z">
        <w:r w:rsidR="00D87F3E" w:rsidRPr="00D87F3E">
          <w:rPr>
            <w:b/>
          </w:rPr>
          <w:t>G</w:t>
        </w:r>
      </w:ins>
      <w:r w:rsidR="000E6862" w:rsidRPr="00D87F3E">
        <w:rPr>
          <w:b/>
        </w:rPr>
        <w:t>r.front</w:t>
      </w:r>
      <w:r w:rsidR="008300F7" w:rsidRPr="00D87F3E">
        <w:rPr>
          <w:b/>
        </w:rPr>
        <w:t xml:space="preserve"> 0</w:t>
      </w:r>
      <w:r w:rsidR="008300F7">
        <w:t>).</w:t>
      </w:r>
    </w:p>
    <w:p w:rsidR="008300F7" w:rsidRPr="00F02B36" w:rsidRDefault="008300F7" w:rsidP="00F02B36">
      <w:r>
        <w:t xml:space="preserve">The primary difference is that </w:t>
      </w:r>
      <w:del w:id="3752" w:author="Sammartano, Marc (BIC USA)" w:date="2015-02-09T17:30:00Z">
        <w:r w:rsidR="000E6862" w:rsidDel="00D87F3E">
          <w:delText>g</w:delText>
        </w:r>
      </w:del>
      <w:ins w:id="3753" w:author="Sammartano, Marc (BIC USA)" w:date="2015-02-09T17:30:00Z">
        <w:r w:rsidR="00D87F3E" w:rsidRPr="00D87F3E">
          <w:rPr>
            <w:b/>
          </w:rPr>
          <w:t>G</w:t>
        </w:r>
      </w:ins>
      <w:r w:rsidR="000E6862" w:rsidRPr="00D87F3E">
        <w:rPr>
          <w:b/>
        </w:rPr>
        <w:t>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AB45B0" w:rsidP="00201E5E">
      <w:pPr>
        <w:pStyle w:val="Codeexample"/>
      </w:pPr>
      <w:r>
        <w:t>g</w:t>
      </w:r>
      <w:r w:rsidR="00201E5E">
        <w:t>r</w:t>
      </w:r>
      <w:r w:rsidR="00F02B36">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lastRenderedPageBreak/>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754" w:name="_Toc411617625"/>
      <w:r>
        <w:t>Timer Interrupts and Commands</w:t>
      </w:r>
      <w:bookmarkEnd w:id="3754"/>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9E6E85" w:rsidRDefault="009E6E85" w:rsidP="00D87F5A">
      <w:r>
        <w:t>The timer cannot interrupt an executing command. When the timer expires, it arms the interrupt. When the current command completes, the timer triggers, transferring control to the timer interrupt code after the onTimer: label. If the current command takes a long time to finish, it may appear that your interrupt is late.</w:t>
      </w:r>
    </w:p>
    <w:p w:rsidR="009E6E85" w:rsidRDefault="009E6E85" w:rsidP="00D87F5A">
      <w:r>
        <w:t>The trigger disables the interrupt. Another timer expiration cannot arm the interrupt unless a Timer.Resume first enables the interrupt. The timer interrupt code must exit by running Timer.Resume, or the interrupt can occur only once.</w:t>
      </w:r>
    </w:p>
    <w:p w:rsidR="00D87F5A" w:rsidRDefault="004B032C" w:rsidP="005F4916">
      <w:pPr>
        <w:pStyle w:val="Heading3"/>
      </w:pPr>
      <w:bookmarkStart w:id="3755" w:name="_Toc411617626"/>
      <w:r>
        <w:t>Timer.set &lt;interval_nexp&gt;</w:t>
      </w:r>
      <w:bookmarkEnd w:id="3755"/>
      <w:r w:rsidR="00520661">
        <w:fldChar w:fldCharType="begin"/>
      </w:r>
      <w:r>
        <w:instrText xml:space="preserve"> XE "</w:instrText>
      </w:r>
      <w:r w:rsidRPr="002A3BBA">
        <w:instrText>Timer.set &lt;interval_nexp&gt;</w:instrText>
      </w:r>
      <w:r>
        <w:instrText xml:space="preserve">" </w:instrText>
      </w:r>
      <w:r w:rsidR="00520661">
        <w:fldChar w:fldCharType="end"/>
      </w:r>
    </w:p>
    <w:p w:rsidR="004B032C" w:rsidRDefault="004B032C" w:rsidP="004B032C">
      <w:r>
        <w:t xml:space="preserve">Sets a timer that will repeatedly interrupt program execution after the specified time interval. The interval time units are milliseconds. </w:t>
      </w:r>
      <w:ins w:id="3756" w:author="Sammartano, Marc (BIC USA)" w:date="2015-01-07T10:06:00Z">
        <w:r w:rsidR="006150A2">
          <w:t xml:space="preserve">The minimum time interval is 100. </w:t>
        </w:r>
      </w:ins>
      <w:r>
        <w:t xml:space="preserve">The program must contain an </w:t>
      </w:r>
      <w:r w:rsidR="00F5651B">
        <w:t>"</w:t>
      </w:r>
      <w:r>
        <w:t>onTimer</w:t>
      </w:r>
      <w:r w:rsidR="00F5651B">
        <w:t>"</w:t>
      </w:r>
      <w:r>
        <w:t xml:space="preserve"> label when this command is executed.</w:t>
      </w:r>
    </w:p>
    <w:p w:rsidR="004B032C" w:rsidRDefault="00A0434D" w:rsidP="005F4916">
      <w:pPr>
        <w:pStyle w:val="Heading3"/>
      </w:pPr>
      <w:bookmarkStart w:id="3757" w:name="_Toc411617627"/>
      <w:r>
        <w:t>O</w:t>
      </w:r>
      <w:r w:rsidR="004B032C">
        <w:t>nTimer:</w:t>
      </w:r>
      <w:bookmarkEnd w:id="3757"/>
      <w:r w:rsidR="00520661">
        <w:fldChar w:fldCharType="begin"/>
      </w:r>
      <w:r w:rsidR="004B032C">
        <w:instrText xml:space="preserve"> XE "</w:instrText>
      </w:r>
      <w:r>
        <w:instrText>O</w:instrText>
      </w:r>
      <w:r w:rsidR="004B032C" w:rsidRPr="002A3BBA">
        <w:instrText>nTimer\:</w:instrText>
      </w:r>
      <w:r w:rsidR="004B032C">
        <w:instrText xml:space="preserve">" </w:instrText>
      </w:r>
      <w:r w:rsidR="00520661">
        <w:fldChar w:fldCharType="end"/>
      </w:r>
    </w:p>
    <w:p w:rsidR="004B032C" w:rsidRDefault="004B032C" w:rsidP="004B032C">
      <w:r>
        <w:t>The label after which the timer interrupt code will be placed.</w:t>
      </w:r>
    </w:p>
    <w:p w:rsidR="004B032C" w:rsidRDefault="004B032C" w:rsidP="005F4916">
      <w:pPr>
        <w:pStyle w:val="Heading3"/>
      </w:pPr>
      <w:bookmarkStart w:id="3758" w:name="_Toc411617628"/>
      <w:r>
        <w:t>Timer.</w:t>
      </w:r>
      <w:r w:rsidR="00B81C9C">
        <w:t>r</w:t>
      </w:r>
      <w:r>
        <w:t>esume</w:t>
      </w:r>
      <w:bookmarkEnd w:id="3758"/>
      <w:r w:rsidR="00520661">
        <w:fldChar w:fldCharType="begin"/>
      </w:r>
      <w:r>
        <w:instrText xml:space="preserve"> XE "</w:instrText>
      </w:r>
      <w:r w:rsidRPr="002A3BBA">
        <w:instrText>Timer.</w:instrText>
      </w:r>
      <w:r w:rsidR="00B81C9C">
        <w:instrText>r</w:instrText>
      </w:r>
      <w:r w:rsidRPr="002A3BBA">
        <w:instrText>esume</w:instrText>
      </w:r>
      <w:r>
        <w:instrText xml:space="preserve">" </w:instrText>
      </w:r>
      <w:r w:rsidR="00520661">
        <w:fldChar w:fldCharType="end"/>
      </w:r>
    </w:p>
    <w:p w:rsidR="004B032C" w:rsidRDefault="004B032C" w:rsidP="004B032C">
      <w:r>
        <w:t>Causes program execution to resume at the point where the timer interrupt occurred.</w:t>
      </w:r>
    </w:p>
    <w:p w:rsidR="004B032C" w:rsidRDefault="004B032C" w:rsidP="005F4916">
      <w:pPr>
        <w:pStyle w:val="Heading3"/>
      </w:pPr>
      <w:bookmarkStart w:id="3759" w:name="_Toc411617629"/>
      <w:r>
        <w:t>Timer.</w:t>
      </w:r>
      <w:r w:rsidR="00B81C9C">
        <w:t>c</w:t>
      </w:r>
      <w:r>
        <w:t>lear</w:t>
      </w:r>
      <w:bookmarkEnd w:id="3759"/>
      <w:r w:rsidR="00520661">
        <w:fldChar w:fldCharType="begin"/>
      </w:r>
      <w:r>
        <w:instrText xml:space="preserve"> XE "</w:instrText>
      </w:r>
      <w:r w:rsidRPr="002A3BBA">
        <w:instrText>Timer.</w:instrText>
      </w:r>
      <w:r w:rsidR="00B81C9C">
        <w:instrText>c</w:instrText>
      </w:r>
      <w:r w:rsidRPr="002A3BBA">
        <w:instrText>lear</w:instrText>
      </w:r>
      <w:r>
        <w:instrText xml:space="preserve">" </w:instrText>
      </w:r>
      <w:r w:rsidR="00520661">
        <w:fldChar w:fldCharType="end"/>
      </w:r>
    </w:p>
    <w:p w:rsidR="004B032C" w:rsidRDefault="004B032C" w:rsidP="004B032C">
      <w:r>
        <w:t>Clears the repeating timer. No further timer interrupts will occur.</w:t>
      </w:r>
    </w:p>
    <w:p w:rsidR="004B032C" w:rsidRDefault="004B032C" w:rsidP="005F4916">
      <w:pPr>
        <w:pStyle w:val="Heading3"/>
      </w:pPr>
      <w:bookmarkStart w:id="3760" w:name="_Toc411617630"/>
      <w:r>
        <w:t>Sample Code</w:t>
      </w:r>
      <w:bookmarkEnd w:id="3760"/>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 xml:space="preserve">UNTIL </w:t>
      </w:r>
      <w:r w:rsidR="009E6E85">
        <w:t>0</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lastRenderedPageBreak/>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761" w:name="_Toc411617631"/>
      <w:r>
        <w:t>Device &lt;svar&gt;</w:t>
      </w:r>
      <w:bookmarkEnd w:id="3761"/>
      <w:r w:rsidR="00520661">
        <w:fldChar w:fldCharType="begin"/>
      </w:r>
      <w:r w:rsidR="00C3470D">
        <w:instrText xml:space="preserve"> XE "</w:instrText>
      </w:r>
      <w:r w:rsidR="00C3470D" w:rsidRPr="006C2C8A">
        <w:instrText>Device &lt;svar&gt;</w:instrText>
      </w:r>
      <w:r w:rsidR="00C3470D">
        <w:instrText xml:space="preserve">" </w:instrText>
      </w:r>
      <w:r w:rsidR="00520661">
        <w:fldChar w:fldCharType="end"/>
      </w:r>
    </w:p>
    <w:p w:rsidR="00C4704D" w:rsidRDefault="009368A8" w:rsidP="000960B5">
      <w:r>
        <w:t xml:space="preserve">Returns information about </w:t>
      </w:r>
      <w:r w:rsidR="003C7D79">
        <w:t xml:space="preserve">your </w:t>
      </w:r>
      <w:r>
        <w:t xml:space="preserve">Android device in the string variable. The </w:t>
      </w:r>
      <w:r w:rsidR="00C4704D">
        <w:t>items returned are:</w:t>
      </w:r>
    </w:p>
    <w:p w:rsidR="00C4704D" w:rsidRDefault="00C4704D" w:rsidP="00C4704D">
      <w:pPr>
        <w:pStyle w:val="ListParagraph"/>
        <w:numPr>
          <w:ilvl w:val="0"/>
          <w:numId w:val="24"/>
        </w:numPr>
      </w:pPr>
      <w:r>
        <w:t>T</w:t>
      </w:r>
      <w:r w:rsidR="009368A8">
        <w:t xml:space="preserve">he </w:t>
      </w:r>
      <w:r>
        <w:t>D</w:t>
      </w:r>
      <w:r w:rsidR="009368A8">
        <w:t xml:space="preserve">evice </w:t>
      </w:r>
      <w:r w:rsidR="002C0704">
        <w:t xml:space="preserve">Brand, </w:t>
      </w:r>
      <w:r>
        <w:t xml:space="preserve">Device </w:t>
      </w:r>
      <w:r w:rsidR="009368A8">
        <w:t>Model, Device Type</w:t>
      </w:r>
      <w:r w:rsidR="001657AE">
        <w:t>,</w:t>
      </w:r>
      <w:r w:rsidR="009368A8">
        <w:t xml:space="preserve"> and OS</w:t>
      </w:r>
    </w:p>
    <w:p w:rsidR="00C4704D" w:rsidRDefault="00C4704D" w:rsidP="00C4704D">
      <w:pPr>
        <w:pStyle w:val="ListParagraph"/>
        <w:numPr>
          <w:ilvl w:val="0"/>
          <w:numId w:val="24"/>
        </w:numPr>
      </w:pPr>
      <w:r>
        <w:t>T</w:t>
      </w:r>
      <w:r w:rsidR="002C0704">
        <w:t xml:space="preserve">he Language and </w:t>
      </w:r>
      <w:r w:rsidR="001657AE">
        <w:t>Locale</w:t>
      </w:r>
    </w:p>
    <w:p w:rsidR="00C4704D" w:rsidRDefault="00C4704D" w:rsidP="00C4704D">
      <w:pPr>
        <w:pStyle w:val="ListParagraph"/>
        <w:numPr>
          <w:ilvl w:val="0"/>
          <w:numId w:val="24"/>
        </w:numPr>
      </w:pPr>
      <w:r>
        <w:t>T</w:t>
      </w:r>
      <w:r w:rsidR="002C0704">
        <w:t>he PhoneType, Phone</w:t>
      </w:r>
      <w:r w:rsidR="001657AE">
        <w:t>Number</w:t>
      </w:r>
      <w:r w:rsidR="002C0704">
        <w:t>, and DeviceID</w:t>
      </w:r>
    </w:p>
    <w:p w:rsidR="00C4704D" w:rsidRDefault="00C4704D" w:rsidP="00C4704D">
      <w:pPr>
        <w:pStyle w:val="ListParagraph"/>
        <w:numPr>
          <w:ilvl w:val="0"/>
          <w:numId w:val="24"/>
        </w:numPr>
      </w:pPr>
      <w:r>
        <w:t>T</w:t>
      </w:r>
      <w:r w:rsidR="002C0704">
        <w:t>he SN, MCC/MNC, and Network Provider store</w:t>
      </w:r>
      <w:r>
        <w:t>d</w:t>
      </w:r>
      <w:r w:rsidR="002C0704">
        <w:t xml:space="preserve"> on the SIM</w:t>
      </w:r>
      <w:r>
        <w:t>, if there is one.</w:t>
      </w:r>
    </w:p>
    <w:p w:rsidR="00E91442" w:rsidRPr="009368A8" w:rsidRDefault="00C4704D" w:rsidP="000960B5">
      <w:r>
        <w:t xml:space="preserve">The items are separated by newline characters; if you </w:t>
      </w:r>
      <w:r w:rsidRPr="00C4704D">
        <w:rPr>
          <w:b/>
        </w:rPr>
        <w:t>PRINT</w:t>
      </w:r>
      <w:r>
        <w:t xml:space="preserve"> the returned string, it is displayed with one item on each line. For the meaning of each item, see </w:t>
      </w:r>
      <w:r w:rsidRPr="002C0704">
        <w:rPr>
          <w:b/>
        </w:rPr>
        <w:t>Device &lt;nvar&gt;</w:t>
      </w:r>
      <w:r>
        <w:t>, below</w:t>
      </w:r>
      <w:r w:rsidR="009368A8">
        <w:t>.</w:t>
      </w:r>
    </w:p>
    <w:p w:rsidR="008D5718" w:rsidRDefault="008D5718" w:rsidP="008D5718">
      <w:pPr>
        <w:pStyle w:val="Heading2"/>
      </w:pPr>
      <w:bookmarkStart w:id="3762" w:name="_Toc411617632"/>
      <w:r>
        <w:t>Device &lt;nvar&gt;</w:t>
      </w:r>
      <w:r w:rsidR="003C7D79">
        <w:t>|&lt;nexp&gt;</w:t>
      </w:r>
      <w:bookmarkEnd w:id="3762"/>
      <w:r>
        <w:fldChar w:fldCharType="begin"/>
      </w:r>
      <w:r>
        <w:instrText xml:space="preserve"> XE "Device &lt;n</w:instrText>
      </w:r>
      <w:r w:rsidRPr="006C2C8A">
        <w:instrText>var&gt;</w:instrText>
      </w:r>
      <w:r w:rsidR="003C7D79">
        <w:instrText>|&lt;nexp&gt;</w:instrText>
      </w:r>
      <w:r>
        <w:instrText xml:space="preserve">" </w:instrText>
      </w:r>
      <w:r>
        <w:fldChar w:fldCharType="end"/>
      </w:r>
    </w:p>
    <w:p w:rsidR="003C7D79" w:rsidRDefault="008D5718" w:rsidP="008D5718">
      <w:r>
        <w:t xml:space="preserve">Returns information about </w:t>
      </w:r>
      <w:r w:rsidR="003C7D79">
        <w:t>your</w:t>
      </w:r>
      <w:r>
        <w:t xml:space="preserve"> Android device</w:t>
      </w:r>
      <w:r w:rsidR="003C7D79">
        <w:t xml:space="preserve"> in a Bundle</w:t>
      </w:r>
      <w:r>
        <w:t xml:space="preserve">. </w:t>
      </w:r>
      <w:r w:rsidR="003C7D79">
        <w:t>If you provide a variable that is not a valid Bundle pointer, the command creates a new Bundle and returns the Bundle pointer in your variable. Otherwise it writes into the Bundle your variable or expression points to.</w:t>
      </w:r>
    </w:p>
    <w:p w:rsidR="008D5718" w:rsidRDefault="008D5718" w:rsidP="008D5718">
      <w:r>
        <w:t xml:space="preserve">The Bundle keys </w:t>
      </w:r>
      <w:r w:rsidR="005B4C2C">
        <w:t xml:space="preserve">and possible values </w:t>
      </w:r>
      <w:r>
        <w:t>are</w:t>
      </w:r>
      <w:r w:rsidR="00D966DA">
        <w:t xml:space="preserve"> in the table below. </w:t>
      </w:r>
      <w:r>
        <w:t>The Bundle values are all strings.</w:t>
      </w:r>
    </w:p>
    <w:tbl>
      <w:tblPr>
        <w:tblStyle w:val="TableGrid"/>
        <w:tblW w:w="9540" w:type="dxa"/>
        <w:jc w:val="center"/>
        <w:tblLayout w:type="fixed"/>
        <w:tblLook w:val="04A0" w:firstRow="1" w:lastRow="0" w:firstColumn="1" w:lastColumn="0" w:noHBand="0" w:noVBand="1"/>
      </w:tblPr>
      <w:tblGrid>
        <w:gridCol w:w="1620"/>
        <w:gridCol w:w="1710"/>
        <w:gridCol w:w="3690"/>
        <w:gridCol w:w="2520"/>
      </w:tblGrid>
      <w:tr w:rsidR="005B4C2C" w:rsidRPr="002C2F6D" w:rsidTr="005B4C2C">
        <w:trPr>
          <w:trHeight w:val="302"/>
          <w:jc w:val="center"/>
        </w:trPr>
        <w:tc>
          <w:tcPr>
            <w:tcW w:w="1620" w:type="dxa"/>
          </w:tcPr>
          <w:p w:rsidR="005B476C" w:rsidRPr="002C2F6D" w:rsidRDefault="005B476C" w:rsidP="005B476C">
            <w:pPr>
              <w:jc w:val="center"/>
              <w:rPr>
                <w:b/>
              </w:rPr>
            </w:pPr>
            <w:r>
              <w:rPr>
                <w:b/>
              </w:rPr>
              <w:t>Key</w:t>
            </w:r>
          </w:p>
        </w:tc>
        <w:tc>
          <w:tcPr>
            <w:tcW w:w="1710" w:type="dxa"/>
          </w:tcPr>
          <w:p w:rsidR="005B476C" w:rsidRPr="002C2F6D" w:rsidRDefault="005B476C" w:rsidP="005B476C">
            <w:pPr>
              <w:jc w:val="center"/>
              <w:rPr>
                <w:b/>
              </w:rPr>
            </w:pPr>
            <w:r>
              <w:rPr>
                <w:b/>
              </w:rPr>
              <w:t>Values</w:t>
            </w:r>
          </w:p>
        </w:tc>
        <w:tc>
          <w:tcPr>
            <w:tcW w:w="3690" w:type="dxa"/>
          </w:tcPr>
          <w:p w:rsidR="005B476C" w:rsidRDefault="005B476C" w:rsidP="005B476C">
            <w:pPr>
              <w:jc w:val="center"/>
              <w:rPr>
                <w:b/>
              </w:rPr>
            </w:pPr>
            <w:r>
              <w:rPr>
                <w:b/>
              </w:rPr>
              <w:t>Meaning</w:t>
            </w:r>
          </w:p>
        </w:tc>
        <w:tc>
          <w:tcPr>
            <w:tcW w:w="2520" w:type="dxa"/>
          </w:tcPr>
          <w:p w:rsidR="005B476C" w:rsidRPr="00D966DA" w:rsidRDefault="005B476C" w:rsidP="005B476C">
            <w:pPr>
              <w:jc w:val="center"/>
            </w:pPr>
            <w:r>
              <w:rPr>
                <w:b/>
              </w:rPr>
              <w:t>Example</w:t>
            </w:r>
            <w:r w:rsidR="00D966DA">
              <w:t xml:space="preserve"> (from emulator)</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Brand</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Brand name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Model</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Model identifier assigned by device manufacturer</w:t>
            </w:r>
          </w:p>
        </w:tc>
        <w:tc>
          <w:tcPr>
            <w:tcW w:w="2520" w:type="dxa"/>
            <w:vAlign w:val="center"/>
          </w:tcPr>
          <w:p w:rsidR="005B476C" w:rsidRPr="005B3879" w:rsidRDefault="00431792" w:rsidP="005B476C">
            <w:pPr>
              <w:jc w:val="center"/>
            </w:pPr>
            <w:r>
              <w:t>sdk</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Device</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Device identifier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Product</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Product identifier assigned by device manufacturer</w:t>
            </w:r>
          </w:p>
        </w:tc>
        <w:tc>
          <w:tcPr>
            <w:tcW w:w="2520" w:type="dxa"/>
            <w:vAlign w:val="center"/>
          </w:tcPr>
          <w:p w:rsidR="005B476C" w:rsidRPr="005B3879" w:rsidRDefault="00431792" w:rsidP="005B476C">
            <w:pPr>
              <w:jc w:val="center"/>
            </w:pPr>
            <w:r>
              <w:t>sdk</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OS</w:t>
            </w:r>
          </w:p>
        </w:tc>
        <w:tc>
          <w:tcPr>
            <w:tcW w:w="1710" w:type="dxa"/>
            <w:vAlign w:val="center"/>
          </w:tcPr>
          <w:p w:rsidR="005B476C" w:rsidRPr="005B3879" w:rsidRDefault="005B476C" w:rsidP="005B476C">
            <w:pPr>
              <w:jc w:val="center"/>
            </w:pPr>
            <w:r>
              <w:t>OS Version</w:t>
            </w:r>
          </w:p>
        </w:tc>
        <w:tc>
          <w:tcPr>
            <w:tcW w:w="3690" w:type="dxa"/>
            <w:vAlign w:val="center"/>
          </w:tcPr>
          <w:p w:rsidR="005B476C" w:rsidRDefault="005B476C" w:rsidP="00743FE0">
            <w:r>
              <w:t>Android operating system version number</w:t>
            </w:r>
          </w:p>
        </w:tc>
        <w:tc>
          <w:tcPr>
            <w:tcW w:w="2520" w:type="dxa"/>
            <w:vAlign w:val="center"/>
          </w:tcPr>
          <w:p w:rsidR="005B476C" w:rsidRPr="005B3879" w:rsidRDefault="00431792" w:rsidP="00431792">
            <w:pPr>
              <w:jc w:val="center"/>
            </w:pPr>
            <w:r>
              <w:t>4.1.2</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anguage</w:t>
            </w:r>
          </w:p>
        </w:tc>
        <w:tc>
          <w:tcPr>
            <w:tcW w:w="1710" w:type="dxa"/>
            <w:vAlign w:val="center"/>
          </w:tcPr>
          <w:p w:rsidR="005B476C" w:rsidRPr="005B3879" w:rsidRDefault="005B476C" w:rsidP="00743FE0">
            <w:pPr>
              <w:jc w:val="center"/>
            </w:pPr>
            <w:r>
              <w:t>Language name</w:t>
            </w:r>
          </w:p>
        </w:tc>
        <w:tc>
          <w:tcPr>
            <w:tcW w:w="3690" w:type="dxa"/>
            <w:vAlign w:val="center"/>
          </w:tcPr>
          <w:p w:rsidR="005B476C" w:rsidRDefault="005B476C" w:rsidP="00743FE0">
            <w:r>
              <w:t>Default language of this device</w:t>
            </w:r>
          </w:p>
        </w:tc>
        <w:tc>
          <w:tcPr>
            <w:tcW w:w="2520" w:type="dxa"/>
            <w:vAlign w:val="center"/>
          </w:tcPr>
          <w:p w:rsidR="005B476C" w:rsidRPr="005B3879" w:rsidRDefault="005B476C" w:rsidP="00743FE0">
            <w:pPr>
              <w:jc w:val="center"/>
            </w:pPr>
            <w:r>
              <w:t>English</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ocale</w:t>
            </w:r>
          </w:p>
        </w:tc>
        <w:tc>
          <w:tcPr>
            <w:tcW w:w="1710" w:type="dxa"/>
            <w:vAlign w:val="center"/>
          </w:tcPr>
          <w:p w:rsidR="005B476C" w:rsidRPr="005B3879" w:rsidRDefault="005B476C" w:rsidP="00743FE0">
            <w:pPr>
              <w:jc w:val="center"/>
            </w:pPr>
            <w:r>
              <w:t>Locale code</w:t>
            </w:r>
          </w:p>
        </w:tc>
        <w:tc>
          <w:tcPr>
            <w:tcW w:w="3690" w:type="dxa"/>
            <w:vAlign w:val="center"/>
          </w:tcPr>
          <w:p w:rsidR="005B476C" w:rsidRDefault="005B476C" w:rsidP="00743FE0">
            <w:r>
              <w:t>Default locale code, typically language and country</w:t>
            </w:r>
          </w:p>
        </w:tc>
        <w:tc>
          <w:tcPr>
            <w:tcW w:w="2520" w:type="dxa"/>
            <w:vAlign w:val="center"/>
          </w:tcPr>
          <w:p w:rsidR="005B476C" w:rsidRPr="005B3879" w:rsidRDefault="005B476C" w:rsidP="00743FE0">
            <w:pPr>
              <w:jc w:val="center"/>
            </w:pPr>
            <w:r>
              <w:t>en_US</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Type</w:t>
            </w:r>
          </w:p>
        </w:tc>
        <w:tc>
          <w:tcPr>
            <w:tcW w:w="1710" w:type="dxa"/>
            <w:vAlign w:val="center"/>
          </w:tcPr>
          <w:p w:rsidR="006C13D6" w:rsidRPr="005B3879" w:rsidRDefault="006C13D6" w:rsidP="00743FE0">
            <w:pPr>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3690" w:type="dxa"/>
            <w:vAlign w:val="center"/>
          </w:tcPr>
          <w:p w:rsidR="006C13D6" w:rsidRDefault="006C13D6" w:rsidP="00734013">
            <w:r>
              <w:t xml:space="preserve">Type of phone radio in </w:t>
            </w:r>
            <w:r w:rsidR="00734013">
              <w:t xml:space="preserve">this </w:t>
            </w:r>
            <w:r>
              <w:t>device</w:t>
            </w:r>
          </w:p>
        </w:tc>
        <w:tc>
          <w:tcPr>
            <w:tcW w:w="2520" w:type="dxa"/>
            <w:vAlign w:val="center"/>
          </w:tcPr>
          <w:p w:rsidR="006C13D6" w:rsidRPr="005B3879" w:rsidRDefault="006C13D6" w:rsidP="00743FE0">
            <w:pPr>
              <w:jc w:val="center"/>
            </w:pPr>
            <w:r>
              <w:t>GSM</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Number</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43FE0">
            <w:r>
              <w:t>Phone number registered to this device, if any</w:t>
            </w:r>
          </w:p>
        </w:tc>
        <w:tc>
          <w:tcPr>
            <w:tcW w:w="2520" w:type="dxa"/>
            <w:vAlign w:val="center"/>
          </w:tcPr>
          <w:p w:rsidR="006C13D6" w:rsidRPr="005B3879" w:rsidRDefault="00D966DA" w:rsidP="007908A5">
            <w:pPr>
              <w:jc w:val="center"/>
            </w:pPr>
            <w:r>
              <w:t>15555215554</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DeviceID</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908A5">
            <w:r>
              <w:t xml:space="preserve">The unique device ID, </w:t>
            </w:r>
            <w:r w:rsidR="007908A5">
              <w:t xml:space="preserve">such as </w:t>
            </w:r>
            <w:r>
              <w:t>the IMEI</w:t>
            </w:r>
          </w:p>
        </w:tc>
        <w:tc>
          <w:tcPr>
            <w:tcW w:w="2520" w:type="dxa"/>
            <w:vAlign w:val="center"/>
          </w:tcPr>
          <w:p w:rsidR="006C13D6" w:rsidRPr="005B3879" w:rsidRDefault="00D966DA" w:rsidP="00D966DA">
            <w:pPr>
              <w:jc w:val="center"/>
            </w:pPr>
            <w:r>
              <w:t>00000000000000</w:t>
            </w:r>
            <w:r w:rsidR="006C13D6">
              <w:t>0</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SIM SN</w:t>
            </w:r>
          </w:p>
        </w:tc>
        <w:tc>
          <w:tcPr>
            <w:tcW w:w="1710" w:type="dxa"/>
            <w:vAlign w:val="center"/>
          </w:tcPr>
          <w:p w:rsidR="006C13D6" w:rsidRPr="005B3879" w:rsidRDefault="006C13D6" w:rsidP="001839EC">
            <w:pPr>
              <w:jc w:val="center"/>
            </w:pPr>
            <w:r>
              <w:t>String of digits</w:t>
            </w:r>
            <w:r w:rsidR="00554C84">
              <w:t xml:space="preserve"> or </w:t>
            </w:r>
            <w:r w:rsidR="00554C84" w:rsidRPr="001839EC">
              <w:rPr>
                <w:b/>
              </w:rPr>
              <w:t>Not available</w:t>
            </w:r>
          </w:p>
        </w:tc>
        <w:tc>
          <w:tcPr>
            <w:tcW w:w="3690" w:type="dxa"/>
            <w:vAlign w:val="center"/>
          </w:tcPr>
          <w:p w:rsidR="006C13D6" w:rsidRDefault="006C13D6" w:rsidP="00743FE0">
            <w:r>
              <w:t>Serial number of the SIM card,</w:t>
            </w:r>
            <w:r w:rsidR="00554C84">
              <w:br/>
            </w:r>
            <w:r>
              <w:t>if one is present and it is accessible</w:t>
            </w:r>
          </w:p>
        </w:tc>
        <w:tc>
          <w:tcPr>
            <w:tcW w:w="2520" w:type="dxa"/>
            <w:vAlign w:val="center"/>
          </w:tcPr>
          <w:p w:rsidR="006C13D6" w:rsidRPr="005B3879" w:rsidRDefault="00D966DA" w:rsidP="00D966DA">
            <w:pPr>
              <w:jc w:val="center"/>
            </w:pPr>
            <w:r>
              <w:t>89014103211118510720</w:t>
            </w:r>
          </w:p>
        </w:tc>
      </w:tr>
      <w:tr w:rsidR="001839EC" w:rsidRPr="002C2F6D" w:rsidTr="00734013">
        <w:trPr>
          <w:trHeight w:val="302"/>
          <w:jc w:val="center"/>
        </w:trPr>
        <w:tc>
          <w:tcPr>
            <w:tcW w:w="1620" w:type="dxa"/>
            <w:vAlign w:val="center"/>
          </w:tcPr>
          <w:p w:rsidR="001839EC" w:rsidRPr="001839EC" w:rsidRDefault="001839EC" w:rsidP="001839EC">
            <w:pPr>
              <w:jc w:val="center"/>
              <w:rPr>
                <w:b/>
              </w:rPr>
            </w:pPr>
            <w:r w:rsidRPr="001839EC">
              <w:rPr>
                <w:b/>
              </w:rPr>
              <w:t>SIM MCC/MNC</w:t>
            </w:r>
          </w:p>
        </w:tc>
        <w:tc>
          <w:tcPr>
            <w:tcW w:w="1710" w:type="dxa"/>
            <w:vAlign w:val="center"/>
          </w:tcPr>
          <w:p w:rsidR="001839EC" w:rsidRPr="005B3879" w:rsidRDefault="001839EC" w:rsidP="001839EC">
            <w:pPr>
              <w:jc w:val="center"/>
            </w:pPr>
            <w:r>
              <w:t xml:space="preserve">String of digits </w:t>
            </w:r>
            <w:r>
              <w:lastRenderedPageBreak/>
              <w:t xml:space="preserve">or </w:t>
            </w:r>
            <w:r w:rsidRPr="001839EC">
              <w:rPr>
                <w:b/>
              </w:rPr>
              <w:t>Not available</w:t>
            </w:r>
          </w:p>
        </w:tc>
        <w:tc>
          <w:tcPr>
            <w:tcW w:w="3690" w:type="dxa"/>
            <w:vAlign w:val="center"/>
          </w:tcPr>
          <w:p w:rsidR="001839EC" w:rsidRDefault="001839EC" w:rsidP="001839EC">
            <w:r>
              <w:lastRenderedPageBreak/>
              <w:t xml:space="preserve">The "numeric name" of the provider </w:t>
            </w:r>
            <w:r>
              <w:lastRenderedPageBreak/>
              <w:t>of the SIM, if present and accessible</w:t>
            </w:r>
          </w:p>
        </w:tc>
        <w:tc>
          <w:tcPr>
            <w:tcW w:w="2520" w:type="dxa"/>
            <w:vAlign w:val="center"/>
          </w:tcPr>
          <w:p w:rsidR="001839EC" w:rsidRPr="005B3879" w:rsidRDefault="001839EC" w:rsidP="001839EC">
            <w:pPr>
              <w:jc w:val="center"/>
            </w:pPr>
            <w:r>
              <w:lastRenderedPageBreak/>
              <w:t>310260</w:t>
            </w:r>
          </w:p>
        </w:tc>
      </w:tr>
      <w:tr w:rsidR="00431792" w:rsidRPr="002C2F6D" w:rsidTr="00734013">
        <w:trPr>
          <w:trHeight w:val="302"/>
          <w:jc w:val="center"/>
        </w:trPr>
        <w:tc>
          <w:tcPr>
            <w:tcW w:w="1620" w:type="dxa"/>
            <w:vAlign w:val="center"/>
          </w:tcPr>
          <w:p w:rsidR="00431792" w:rsidRPr="001839EC" w:rsidRDefault="00431792" w:rsidP="00431792">
            <w:pPr>
              <w:jc w:val="center"/>
              <w:rPr>
                <w:b/>
              </w:rPr>
            </w:pPr>
            <w:r w:rsidRPr="001839EC">
              <w:rPr>
                <w:b/>
              </w:rPr>
              <w:lastRenderedPageBreak/>
              <w:t>SIM Provider</w:t>
            </w:r>
          </w:p>
        </w:tc>
        <w:tc>
          <w:tcPr>
            <w:tcW w:w="1710" w:type="dxa"/>
            <w:vAlign w:val="center"/>
          </w:tcPr>
          <w:p w:rsidR="00431792" w:rsidRPr="005B3879" w:rsidRDefault="00475C02" w:rsidP="00475C02">
            <w:pPr>
              <w:jc w:val="center"/>
            </w:pPr>
            <w:r>
              <w:t>Name string</w:t>
            </w:r>
            <w:r>
              <w:br/>
            </w:r>
            <w:r w:rsidR="00431792">
              <w:t xml:space="preserve">or </w:t>
            </w:r>
            <w:r w:rsidR="00431792" w:rsidRPr="001839EC">
              <w:rPr>
                <w:b/>
              </w:rPr>
              <w:t>Not available</w:t>
            </w:r>
          </w:p>
        </w:tc>
        <w:tc>
          <w:tcPr>
            <w:tcW w:w="3690" w:type="dxa"/>
            <w:vAlign w:val="center"/>
          </w:tcPr>
          <w:p w:rsidR="00431792" w:rsidRDefault="00431792" w:rsidP="00431792">
            <w:r>
              <w:t>The name of the provider of the SIM,</w:t>
            </w:r>
            <w:r>
              <w:br/>
              <w:t>if present and accessible</w:t>
            </w:r>
          </w:p>
        </w:tc>
        <w:tc>
          <w:tcPr>
            <w:tcW w:w="2520" w:type="dxa"/>
            <w:vAlign w:val="center"/>
          </w:tcPr>
          <w:p w:rsidR="00431792" w:rsidRPr="005B3879" w:rsidRDefault="00D966DA" w:rsidP="00431792">
            <w:pPr>
              <w:jc w:val="center"/>
            </w:pPr>
            <w:r>
              <w:t>Android</w:t>
            </w:r>
          </w:p>
        </w:tc>
      </w:tr>
    </w:tbl>
    <w:p w:rsidR="006C13D6" w:rsidRPr="005B4C2C" w:rsidRDefault="00D966DA" w:rsidP="005B4C2C">
      <w:pPr>
        <w:spacing w:before="120"/>
      </w:pPr>
      <w:r w:rsidRPr="005B4C2C">
        <w:rPr>
          <w:bCs/>
        </w:rPr>
        <w:t xml:space="preserve">The information returned by the </w:t>
      </w:r>
      <w:r w:rsidRPr="005B4C2C">
        <w:rPr>
          <w:b/>
          <w:bCs/>
        </w:rPr>
        <w:t>Device</w:t>
      </w:r>
      <w:r w:rsidR="005B4C2C">
        <w:rPr>
          <w:bCs/>
        </w:rPr>
        <w:t xml:space="preserve"> command is static</w:t>
      </w:r>
      <w:r w:rsidRPr="005B4C2C">
        <w:rPr>
          <w:bCs/>
        </w:rPr>
        <w:t xml:space="preserve">. To get dynamic information, use the </w:t>
      </w:r>
      <w:r w:rsidRPr="005B4C2C">
        <w:rPr>
          <w:b/>
          <w:bCs/>
        </w:rPr>
        <w:t>Phone.Info</w:t>
      </w:r>
      <w:r w:rsidRPr="005B4C2C">
        <w:rPr>
          <w:bCs/>
        </w:rPr>
        <w:t xml:space="preserve"> command.</w:t>
      </w:r>
    </w:p>
    <w:p w:rsidR="005B4C2C" w:rsidRDefault="005B4C2C" w:rsidP="005B4C2C">
      <w:pPr>
        <w:pStyle w:val="Heading2"/>
      </w:pPr>
      <w:bookmarkStart w:id="3763" w:name="_Toc411617633"/>
      <w:r>
        <w:t>Phone.info &lt;nvar&gt;</w:t>
      </w:r>
      <w:r w:rsidR="003C7D79">
        <w:t>|&lt;nexp&gt;</w:t>
      </w:r>
      <w:bookmarkEnd w:id="3763"/>
      <w:r>
        <w:fldChar w:fldCharType="begin"/>
      </w:r>
      <w:r>
        <w:instrText xml:space="preserve"> XE "Phone.info &lt;n</w:instrText>
      </w:r>
      <w:r w:rsidRPr="006C2C8A">
        <w:instrText>var&gt;</w:instrText>
      </w:r>
      <w:r w:rsidR="003C7D79">
        <w:instrText>|&lt;nexp&gt;</w:instrText>
      </w:r>
      <w:r>
        <w:instrText xml:space="preserve">" </w:instrText>
      </w:r>
      <w:r>
        <w:fldChar w:fldCharType="end"/>
      </w:r>
    </w:p>
    <w:p w:rsidR="00713887" w:rsidRDefault="005B4C2C" w:rsidP="005B4C2C">
      <w:r>
        <w:t xml:space="preserve">Returns information about </w:t>
      </w:r>
      <w:r w:rsidR="00713887">
        <w:t>the telephony radio in your</w:t>
      </w:r>
      <w:r>
        <w:t xml:space="preserve"> Android device</w:t>
      </w:r>
      <w:r w:rsidR="00713887">
        <w:t>, if it has one</w:t>
      </w:r>
      <w:r>
        <w:t xml:space="preserve">. </w:t>
      </w:r>
      <w:r w:rsidR="00713887">
        <w:t xml:space="preserve">The information is placed in a Bundle. If you provide a variable that is not a valid Bundle pointer, the command creates a new Bundle and </w:t>
      </w:r>
      <w:r w:rsidR="003C7D79">
        <w:t xml:space="preserve">returns </w:t>
      </w:r>
      <w:r w:rsidR="00713887">
        <w:t>the Bundle pointer</w:t>
      </w:r>
      <w:r w:rsidR="003C7D79">
        <w:t xml:space="preserve"> in your variable</w:t>
      </w:r>
      <w:r w:rsidR="00713887">
        <w:t>.</w:t>
      </w:r>
      <w:r w:rsidR="003C7D79">
        <w:t xml:space="preserve"> Otherwise it writes into the Bundle your variable or expression points to.</w:t>
      </w:r>
    </w:p>
    <w:p w:rsidR="005B4C2C" w:rsidRDefault="005B4C2C" w:rsidP="003B77A1">
      <w:pPr>
        <w:keepNext/>
      </w:pPr>
      <w:r>
        <w:t>The Bundle keys and possible values are in the table below. Each entry’s type is either N (Numeric) or S (String).</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B4C2C" w:rsidRPr="002C2F6D" w:rsidTr="008248EE">
        <w:trPr>
          <w:trHeight w:val="302"/>
          <w:jc w:val="center"/>
        </w:trPr>
        <w:tc>
          <w:tcPr>
            <w:tcW w:w="1524" w:type="dxa"/>
          </w:tcPr>
          <w:p w:rsidR="005B4C2C" w:rsidRPr="002C2F6D" w:rsidRDefault="005B4C2C" w:rsidP="003B77A1">
            <w:pPr>
              <w:keepNext/>
              <w:jc w:val="center"/>
              <w:rPr>
                <w:b/>
              </w:rPr>
            </w:pPr>
            <w:r>
              <w:rPr>
                <w:b/>
              </w:rPr>
              <w:t>Key</w:t>
            </w:r>
          </w:p>
        </w:tc>
        <w:tc>
          <w:tcPr>
            <w:tcW w:w="663" w:type="dxa"/>
          </w:tcPr>
          <w:p w:rsidR="005B4C2C" w:rsidRDefault="00734013" w:rsidP="003B77A1">
            <w:pPr>
              <w:keepNext/>
              <w:jc w:val="center"/>
              <w:rPr>
                <w:b/>
              </w:rPr>
            </w:pPr>
            <w:r>
              <w:rPr>
                <w:b/>
              </w:rPr>
              <w:t>Type</w:t>
            </w:r>
          </w:p>
        </w:tc>
        <w:tc>
          <w:tcPr>
            <w:tcW w:w="3207" w:type="dxa"/>
          </w:tcPr>
          <w:p w:rsidR="005B4C2C" w:rsidRPr="002C2F6D" w:rsidRDefault="005B4C2C" w:rsidP="003B77A1">
            <w:pPr>
              <w:keepNext/>
              <w:jc w:val="center"/>
              <w:rPr>
                <w:b/>
              </w:rPr>
            </w:pPr>
            <w:r>
              <w:rPr>
                <w:b/>
              </w:rPr>
              <w:t>Values</w:t>
            </w:r>
          </w:p>
        </w:tc>
        <w:tc>
          <w:tcPr>
            <w:tcW w:w="2790" w:type="dxa"/>
          </w:tcPr>
          <w:p w:rsidR="005B4C2C" w:rsidRDefault="005B4C2C" w:rsidP="003B77A1">
            <w:pPr>
              <w:keepNext/>
              <w:jc w:val="center"/>
              <w:rPr>
                <w:b/>
              </w:rPr>
            </w:pPr>
            <w:r>
              <w:rPr>
                <w:b/>
              </w:rPr>
              <w:t>Meaning</w:t>
            </w:r>
          </w:p>
        </w:tc>
        <w:tc>
          <w:tcPr>
            <w:tcW w:w="1344" w:type="dxa"/>
          </w:tcPr>
          <w:p w:rsidR="005B4C2C" w:rsidRPr="00D966DA" w:rsidRDefault="005B4C2C" w:rsidP="003B77A1">
            <w:pPr>
              <w:keepNext/>
              <w:jc w:val="center"/>
            </w:pPr>
            <w:r>
              <w:rPr>
                <w:b/>
              </w:rPr>
              <w:t>Example</w:t>
            </w:r>
          </w:p>
        </w:tc>
      </w:tr>
      <w:tr w:rsidR="00734013" w:rsidRPr="002C2F6D" w:rsidTr="0000782C">
        <w:trPr>
          <w:trHeight w:val="302"/>
          <w:jc w:val="center"/>
        </w:trPr>
        <w:tc>
          <w:tcPr>
            <w:tcW w:w="1524" w:type="dxa"/>
            <w:vAlign w:val="center"/>
          </w:tcPr>
          <w:p w:rsidR="00734013" w:rsidRPr="001839EC" w:rsidRDefault="00734013" w:rsidP="003B77A1">
            <w:pPr>
              <w:keepNext/>
              <w:jc w:val="center"/>
              <w:rPr>
                <w:b/>
              </w:rPr>
            </w:pPr>
            <w:r>
              <w:rPr>
                <w:b/>
              </w:rPr>
              <w:t>PhoneType</w:t>
            </w:r>
          </w:p>
        </w:tc>
        <w:tc>
          <w:tcPr>
            <w:tcW w:w="663" w:type="dxa"/>
            <w:vAlign w:val="center"/>
          </w:tcPr>
          <w:p w:rsidR="00734013" w:rsidRDefault="005313DA" w:rsidP="003B77A1">
            <w:pPr>
              <w:keepNext/>
              <w:jc w:val="center"/>
            </w:pPr>
            <w:r>
              <w:t>S</w:t>
            </w:r>
          </w:p>
        </w:tc>
        <w:tc>
          <w:tcPr>
            <w:tcW w:w="3207" w:type="dxa"/>
            <w:vAlign w:val="center"/>
          </w:tcPr>
          <w:p w:rsidR="00734013" w:rsidRPr="005B3879" w:rsidRDefault="00734013" w:rsidP="003B77A1">
            <w:pPr>
              <w:keepNext/>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2790" w:type="dxa"/>
            <w:vAlign w:val="center"/>
          </w:tcPr>
          <w:p w:rsidR="00734013" w:rsidRDefault="00734013" w:rsidP="003B77A1">
            <w:pPr>
              <w:keepNext/>
            </w:pPr>
            <w:r>
              <w:t>Type of phone radio in this device</w:t>
            </w:r>
          </w:p>
        </w:tc>
        <w:tc>
          <w:tcPr>
            <w:tcW w:w="1344" w:type="dxa"/>
            <w:vAlign w:val="center"/>
          </w:tcPr>
          <w:p w:rsidR="00734013" w:rsidRPr="005B3879" w:rsidRDefault="00734013" w:rsidP="003B77A1">
            <w:pPr>
              <w:keepNext/>
              <w:jc w:val="center"/>
            </w:pPr>
            <w:r>
              <w:t>GSM</w:t>
            </w:r>
          </w:p>
        </w:tc>
      </w:tr>
      <w:tr w:rsidR="005B4C2C" w:rsidRPr="002C2F6D" w:rsidTr="0000782C">
        <w:trPr>
          <w:trHeight w:val="302"/>
          <w:jc w:val="center"/>
        </w:trPr>
        <w:tc>
          <w:tcPr>
            <w:tcW w:w="1524" w:type="dxa"/>
            <w:vAlign w:val="center"/>
          </w:tcPr>
          <w:p w:rsidR="005B4C2C" w:rsidRPr="001839EC" w:rsidRDefault="005B4C2C" w:rsidP="003B77A1">
            <w:pPr>
              <w:keepNext/>
              <w:jc w:val="center"/>
              <w:rPr>
                <w:b/>
              </w:rPr>
            </w:pPr>
            <w:r>
              <w:rPr>
                <w:b/>
              </w:rPr>
              <w:t>NetworkType</w:t>
            </w:r>
          </w:p>
        </w:tc>
        <w:tc>
          <w:tcPr>
            <w:tcW w:w="663" w:type="dxa"/>
            <w:vAlign w:val="center"/>
          </w:tcPr>
          <w:p w:rsidR="005B4C2C" w:rsidRDefault="005313DA" w:rsidP="003B77A1">
            <w:pPr>
              <w:keepNext/>
              <w:jc w:val="center"/>
            </w:pPr>
            <w:r>
              <w:t>S</w:t>
            </w:r>
          </w:p>
        </w:tc>
        <w:tc>
          <w:tcPr>
            <w:tcW w:w="3207" w:type="dxa"/>
            <w:vAlign w:val="center"/>
          </w:tcPr>
          <w:p w:rsidR="005B4C2C" w:rsidRDefault="00E4362C" w:rsidP="003B77A1">
            <w:pPr>
              <w:keepNext/>
              <w:jc w:val="center"/>
            </w:pPr>
            <w:r>
              <w:rPr>
                <w:b/>
              </w:rPr>
              <w:t>GPRS</w:t>
            </w:r>
            <w:r>
              <w:t xml:space="preserve">, </w:t>
            </w:r>
            <w:r>
              <w:rPr>
                <w:b/>
              </w:rPr>
              <w:t>EDGE</w:t>
            </w:r>
            <w:r>
              <w:t xml:space="preserve">, </w:t>
            </w:r>
            <w:r>
              <w:rPr>
                <w:b/>
              </w:rPr>
              <w:t>UMTS</w:t>
            </w:r>
            <w:r>
              <w:t xml:space="preserve">, </w:t>
            </w:r>
            <w:r>
              <w:rPr>
                <w:b/>
              </w:rPr>
              <w:t>CDMA</w:t>
            </w:r>
            <w:r>
              <w:t xml:space="preserve">, </w:t>
            </w:r>
            <w:r w:rsidRPr="00E4362C">
              <w:rPr>
                <w:b/>
              </w:rPr>
              <w:t>EVDOrev0</w:t>
            </w:r>
            <w:r>
              <w:t xml:space="preserve">, </w:t>
            </w:r>
            <w:r>
              <w:rPr>
                <w:b/>
              </w:rPr>
              <w:t>EVDOrevA</w:t>
            </w:r>
            <w:r>
              <w:t>,</w:t>
            </w:r>
          </w:p>
          <w:p w:rsidR="00E4362C" w:rsidRPr="00E4362C" w:rsidRDefault="00E4362C" w:rsidP="003B77A1">
            <w:pPr>
              <w:keepNext/>
              <w:jc w:val="center"/>
            </w:pPr>
            <w:r>
              <w:rPr>
                <w:b/>
              </w:rPr>
              <w:t>1xRTT</w:t>
            </w:r>
            <w:r w:rsidRPr="00E4362C">
              <w:t xml:space="preserve">, </w:t>
            </w:r>
            <w:r>
              <w:rPr>
                <w:b/>
              </w:rPr>
              <w:t>HSDPA</w:t>
            </w:r>
            <w:r>
              <w:t xml:space="preserve">, </w:t>
            </w:r>
            <w:r>
              <w:rPr>
                <w:b/>
              </w:rPr>
              <w:t>HSUPA</w:t>
            </w:r>
            <w:r>
              <w:t xml:space="preserve">, </w:t>
            </w:r>
            <w:r>
              <w:rPr>
                <w:b/>
              </w:rPr>
              <w:t>HSPA</w:t>
            </w:r>
            <w:r>
              <w:t xml:space="preserve">, </w:t>
            </w:r>
            <w:r>
              <w:rPr>
                <w:b/>
              </w:rPr>
              <w:t>iDen</w:t>
            </w:r>
            <w:r>
              <w:t xml:space="preserve">, </w:t>
            </w:r>
            <w:r>
              <w:rPr>
                <w:b/>
              </w:rPr>
              <w:t>EDVOrevB</w:t>
            </w:r>
            <w:r>
              <w:t xml:space="preserve">, </w:t>
            </w:r>
            <w:r>
              <w:rPr>
                <w:b/>
              </w:rPr>
              <w:t>LTE</w:t>
            </w:r>
            <w:r>
              <w:t xml:space="preserve">, </w:t>
            </w:r>
            <w:r>
              <w:rPr>
                <w:b/>
              </w:rPr>
              <w:t>EHRPD</w:t>
            </w:r>
            <w:r>
              <w:t xml:space="preserve">, </w:t>
            </w:r>
            <w:r w:rsidRPr="00E4362C">
              <w:rPr>
                <w:b/>
              </w:rPr>
              <w:t>HSPAP+</w:t>
            </w:r>
            <w:r>
              <w:t xml:space="preserve">, or </w:t>
            </w:r>
            <w:r>
              <w:rPr>
                <w:b/>
              </w:rPr>
              <w:t>Unknown</w:t>
            </w:r>
          </w:p>
        </w:tc>
        <w:tc>
          <w:tcPr>
            <w:tcW w:w="2790" w:type="dxa"/>
            <w:vAlign w:val="center"/>
          </w:tcPr>
          <w:p w:rsidR="005B4C2C" w:rsidRDefault="00E4362C" w:rsidP="003B77A1">
            <w:pPr>
              <w:keepNext/>
            </w:pPr>
            <w:r>
              <w:t>Network type of the current data connection</w:t>
            </w:r>
          </w:p>
        </w:tc>
        <w:tc>
          <w:tcPr>
            <w:tcW w:w="1344" w:type="dxa"/>
            <w:vAlign w:val="center"/>
          </w:tcPr>
          <w:p w:rsidR="005B4C2C" w:rsidRPr="005B3879" w:rsidRDefault="008248EE" w:rsidP="003B77A1">
            <w:pPr>
              <w:keepNext/>
              <w:jc w:val="center"/>
            </w:pPr>
            <w:r>
              <w:t>LTE</w:t>
            </w:r>
          </w:p>
        </w:tc>
      </w:tr>
    </w:tbl>
    <w:p w:rsidR="003B77A1" w:rsidRDefault="005313DA" w:rsidP="005313DA">
      <w:pPr>
        <w:spacing w:before="120"/>
        <w:rPr>
          <w:ins w:id="3764" w:author="Sammartano, Marc (BIC USA)" w:date="2015-01-12T10:41:00Z"/>
        </w:rPr>
      </w:pPr>
      <w:r>
        <w:t xml:space="preserve">The </w:t>
      </w:r>
      <w:r w:rsidRPr="005313DA">
        <w:rPr>
          <w:b/>
        </w:rPr>
        <w:t>PhoneType</w:t>
      </w:r>
      <w:r>
        <w:t xml:space="preserve"> is the same as that returned by the </w:t>
      </w:r>
      <w:r w:rsidRPr="005313DA">
        <w:rPr>
          <w:b/>
        </w:rPr>
        <w:t>Device</w:t>
      </w:r>
      <w:r>
        <w:t xml:space="preserve"> command. It is static.</w:t>
      </w:r>
    </w:p>
    <w:p w:rsidR="005313DA" w:rsidRDefault="005313DA" w:rsidP="003B77A1">
      <w:pPr>
        <w:keepNext/>
        <w:spacing w:before="120"/>
      </w:pPr>
      <w:del w:id="3765" w:author="Sammartano, Marc (BIC USA)" w:date="2015-01-12T10:41:00Z">
        <w:r w:rsidDel="003B77A1">
          <w:delText xml:space="preserve"> </w:delText>
        </w:r>
      </w:del>
      <w:r>
        <w:t xml:space="preserve">If the </w:t>
      </w:r>
      <w:r w:rsidRPr="005313DA">
        <w:rPr>
          <w:b/>
        </w:rPr>
        <w:t>PhoneType</w:t>
      </w:r>
      <w:r>
        <w:t xml:space="preserve"> is </w:t>
      </w:r>
      <w:r w:rsidRPr="005313DA">
        <w:rPr>
          <w:b/>
        </w:rPr>
        <w:t>GSM</w:t>
      </w:r>
      <w:r w:rsidR="008248EE">
        <w:t xml:space="preserve"> and the phone is registered to a network,</w:t>
      </w:r>
      <w:r>
        <w:t xml:space="preserve"> the </w:t>
      </w:r>
      <w:r w:rsidRPr="005313DA">
        <w:rPr>
          <w:b/>
        </w:rPr>
        <w:t>Phone.info</w:t>
      </w:r>
      <w:r>
        <w:t xml:space="preserve"> command also returns the following items in the Bundle:</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313DA" w:rsidRPr="002C2F6D" w:rsidTr="00475C02">
        <w:trPr>
          <w:trHeight w:val="302"/>
          <w:jc w:val="center"/>
        </w:trPr>
        <w:tc>
          <w:tcPr>
            <w:tcW w:w="1524" w:type="dxa"/>
          </w:tcPr>
          <w:p w:rsidR="005313DA" w:rsidRPr="002C2F6D" w:rsidRDefault="005313DA" w:rsidP="003B77A1">
            <w:pPr>
              <w:keepNext/>
              <w:jc w:val="center"/>
              <w:rPr>
                <w:b/>
              </w:rPr>
            </w:pPr>
            <w:r>
              <w:rPr>
                <w:b/>
              </w:rPr>
              <w:t>Key</w:t>
            </w:r>
          </w:p>
        </w:tc>
        <w:tc>
          <w:tcPr>
            <w:tcW w:w="663" w:type="dxa"/>
          </w:tcPr>
          <w:p w:rsidR="005313DA" w:rsidRDefault="005313DA" w:rsidP="003B77A1">
            <w:pPr>
              <w:keepNext/>
              <w:jc w:val="center"/>
              <w:rPr>
                <w:b/>
              </w:rPr>
            </w:pPr>
            <w:r>
              <w:rPr>
                <w:b/>
              </w:rPr>
              <w:t>Type</w:t>
            </w:r>
          </w:p>
        </w:tc>
        <w:tc>
          <w:tcPr>
            <w:tcW w:w="3207" w:type="dxa"/>
          </w:tcPr>
          <w:p w:rsidR="005313DA" w:rsidRPr="002C2F6D" w:rsidRDefault="005313DA" w:rsidP="003B77A1">
            <w:pPr>
              <w:keepNext/>
              <w:jc w:val="center"/>
              <w:rPr>
                <w:b/>
              </w:rPr>
            </w:pPr>
            <w:r>
              <w:rPr>
                <w:b/>
              </w:rPr>
              <w:t>Values</w:t>
            </w:r>
          </w:p>
        </w:tc>
        <w:tc>
          <w:tcPr>
            <w:tcW w:w="2790" w:type="dxa"/>
          </w:tcPr>
          <w:p w:rsidR="005313DA" w:rsidRDefault="005313DA" w:rsidP="003B77A1">
            <w:pPr>
              <w:keepNext/>
              <w:jc w:val="center"/>
              <w:rPr>
                <w:b/>
              </w:rPr>
            </w:pPr>
            <w:r>
              <w:rPr>
                <w:b/>
              </w:rPr>
              <w:t>Meaning</w:t>
            </w:r>
          </w:p>
        </w:tc>
        <w:tc>
          <w:tcPr>
            <w:tcW w:w="1344" w:type="dxa"/>
          </w:tcPr>
          <w:p w:rsidR="005313DA" w:rsidRPr="00D966DA" w:rsidRDefault="005313DA" w:rsidP="003B77A1">
            <w:pPr>
              <w:keepNext/>
              <w:jc w:val="center"/>
            </w:pPr>
            <w:r>
              <w:rPr>
                <w:b/>
              </w:rPr>
              <w:t>Example</w:t>
            </w:r>
          </w:p>
        </w:tc>
      </w:tr>
      <w:tr w:rsidR="005313DA" w:rsidRPr="002C2F6D" w:rsidTr="00475C02">
        <w:trPr>
          <w:trHeight w:val="302"/>
          <w:jc w:val="center"/>
        </w:trPr>
        <w:tc>
          <w:tcPr>
            <w:tcW w:w="1524" w:type="dxa"/>
            <w:vAlign w:val="center"/>
          </w:tcPr>
          <w:p w:rsidR="005313DA" w:rsidRPr="001839EC" w:rsidRDefault="005313DA" w:rsidP="003B77A1">
            <w:pPr>
              <w:keepNext/>
              <w:jc w:val="center"/>
              <w:rPr>
                <w:b/>
              </w:rPr>
            </w:pPr>
            <w:r>
              <w:rPr>
                <w:b/>
              </w:rPr>
              <w:t>CID</w:t>
            </w:r>
          </w:p>
        </w:tc>
        <w:tc>
          <w:tcPr>
            <w:tcW w:w="663" w:type="dxa"/>
            <w:vAlign w:val="center"/>
          </w:tcPr>
          <w:p w:rsidR="005313DA" w:rsidRDefault="005313DA" w:rsidP="003B77A1">
            <w:pPr>
              <w:keepNext/>
              <w:jc w:val="center"/>
            </w:pPr>
            <w:r>
              <w:t>N</w:t>
            </w:r>
          </w:p>
        </w:tc>
        <w:tc>
          <w:tcPr>
            <w:tcW w:w="3207" w:type="dxa"/>
            <w:vAlign w:val="center"/>
          </w:tcPr>
          <w:p w:rsidR="005313DA" w:rsidRPr="005313DA" w:rsidRDefault="008248EE" w:rsidP="003B77A1">
            <w:pPr>
              <w:keepNext/>
              <w:jc w:val="center"/>
            </w:pPr>
            <w:r>
              <w:t>A positive number</w:t>
            </w:r>
            <w:r w:rsidR="005313DA">
              <w:br/>
              <w:t>or -1 if CID is unknown</w:t>
            </w:r>
          </w:p>
        </w:tc>
        <w:tc>
          <w:tcPr>
            <w:tcW w:w="2790" w:type="dxa"/>
            <w:vAlign w:val="center"/>
          </w:tcPr>
          <w:p w:rsidR="005313DA" w:rsidRDefault="005313DA" w:rsidP="003B77A1">
            <w:pPr>
              <w:keepNext/>
            </w:pPr>
            <w:r>
              <w:t>GSM Cell ID</w:t>
            </w:r>
          </w:p>
        </w:tc>
        <w:tc>
          <w:tcPr>
            <w:tcW w:w="1344" w:type="dxa"/>
            <w:vAlign w:val="center"/>
          </w:tcPr>
          <w:p w:rsidR="005313DA" w:rsidRPr="005B3879" w:rsidRDefault="005313DA" w:rsidP="003B77A1">
            <w:pPr>
              <w:keepNext/>
              <w:jc w:val="center"/>
            </w:pPr>
            <w:r>
              <w:t>342298497</w:t>
            </w:r>
          </w:p>
        </w:tc>
      </w:tr>
      <w:tr w:rsidR="00475C02" w:rsidRPr="002C2F6D" w:rsidTr="00743FE0">
        <w:trPr>
          <w:trHeight w:val="302"/>
          <w:jc w:val="center"/>
        </w:trPr>
        <w:tc>
          <w:tcPr>
            <w:tcW w:w="1524" w:type="dxa"/>
            <w:vAlign w:val="center"/>
          </w:tcPr>
          <w:p w:rsidR="00475C02" w:rsidRPr="001839EC" w:rsidRDefault="00475C02" w:rsidP="003B77A1">
            <w:pPr>
              <w:keepNext/>
              <w:jc w:val="center"/>
              <w:rPr>
                <w:b/>
              </w:rPr>
            </w:pPr>
            <w:r>
              <w:rPr>
                <w:b/>
              </w:rPr>
              <w:t>LAC</w:t>
            </w:r>
          </w:p>
        </w:tc>
        <w:tc>
          <w:tcPr>
            <w:tcW w:w="663" w:type="dxa"/>
            <w:vAlign w:val="center"/>
          </w:tcPr>
          <w:p w:rsidR="00475C02" w:rsidRDefault="00475C02" w:rsidP="003B77A1">
            <w:pPr>
              <w:keepNext/>
              <w:jc w:val="center"/>
            </w:pPr>
            <w:r>
              <w:t>N</w:t>
            </w:r>
          </w:p>
        </w:tc>
        <w:tc>
          <w:tcPr>
            <w:tcW w:w="3207" w:type="dxa"/>
            <w:vAlign w:val="center"/>
          </w:tcPr>
          <w:p w:rsidR="00475C02" w:rsidRPr="00E4362C" w:rsidRDefault="00475C02" w:rsidP="003B77A1">
            <w:pPr>
              <w:keepNext/>
              <w:jc w:val="center"/>
            </w:pPr>
            <w:r>
              <w:t>A positive number</w:t>
            </w:r>
            <w:r>
              <w:br/>
              <w:t xml:space="preserve">or -1 if </w:t>
            </w:r>
            <w:r w:rsidR="003E605E">
              <w:t>LAC</w:t>
            </w:r>
            <w:r>
              <w:t xml:space="preserve"> is unknown</w:t>
            </w:r>
          </w:p>
        </w:tc>
        <w:tc>
          <w:tcPr>
            <w:tcW w:w="2790" w:type="dxa"/>
            <w:vAlign w:val="center"/>
          </w:tcPr>
          <w:p w:rsidR="00475C02" w:rsidRDefault="00475C02" w:rsidP="003B77A1">
            <w:pPr>
              <w:keepNext/>
            </w:pPr>
            <w:r>
              <w:t>GSM Location Area Code</w:t>
            </w:r>
          </w:p>
        </w:tc>
        <w:tc>
          <w:tcPr>
            <w:tcW w:w="1344" w:type="dxa"/>
            <w:vAlign w:val="center"/>
          </w:tcPr>
          <w:p w:rsidR="00475C02" w:rsidRPr="005B3879" w:rsidRDefault="00475C02" w:rsidP="003B77A1">
            <w:pPr>
              <w:keepNext/>
              <w:jc w:val="center"/>
            </w:pPr>
            <w:r>
              <w:t>11090</w:t>
            </w:r>
          </w:p>
        </w:tc>
      </w:tr>
      <w:tr w:rsidR="00475C02" w:rsidRPr="002C2F6D" w:rsidTr="00743FE0">
        <w:trPr>
          <w:trHeight w:val="302"/>
          <w:jc w:val="center"/>
        </w:trPr>
        <w:tc>
          <w:tcPr>
            <w:tcW w:w="1524" w:type="dxa"/>
            <w:vAlign w:val="center"/>
          </w:tcPr>
          <w:p w:rsidR="00475C02" w:rsidRPr="001839EC" w:rsidRDefault="00475C02" w:rsidP="003B77A1">
            <w:pPr>
              <w:keepNext/>
              <w:jc w:val="center"/>
              <w:rPr>
                <w:b/>
              </w:rPr>
            </w:pPr>
            <w:r>
              <w:rPr>
                <w:b/>
              </w:rPr>
              <w:t>MCC/MNC</w:t>
            </w:r>
          </w:p>
        </w:tc>
        <w:tc>
          <w:tcPr>
            <w:tcW w:w="663" w:type="dxa"/>
            <w:vAlign w:val="center"/>
          </w:tcPr>
          <w:p w:rsidR="00475C02" w:rsidRDefault="00475C02" w:rsidP="003B77A1">
            <w:pPr>
              <w:keepNext/>
              <w:jc w:val="center"/>
            </w:pPr>
            <w:r>
              <w:t>S</w:t>
            </w:r>
          </w:p>
        </w:tc>
        <w:tc>
          <w:tcPr>
            <w:tcW w:w="3207" w:type="dxa"/>
            <w:vAlign w:val="center"/>
          </w:tcPr>
          <w:p w:rsidR="00475C02" w:rsidRPr="00E4362C" w:rsidRDefault="00475C02" w:rsidP="003B77A1">
            <w:pPr>
              <w:keepNext/>
              <w:jc w:val="center"/>
            </w:pPr>
            <w:r>
              <w:t>String of 5 or 6 decimal digits</w:t>
            </w:r>
          </w:p>
        </w:tc>
        <w:tc>
          <w:tcPr>
            <w:tcW w:w="2790" w:type="dxa"/>
            <w:vAlign w:val="center"/>
          </w:tcPr>
          <w:p w:rsidR="00475C02" w:rsidRDefault="00475C02" w:rsidP="003B77A1">
            <w:pPr>
              <w:keepNext/>
            </w:pPr>
            <w:r>
              <w:t>The "numeric name" of the registered network operator</w:t>
            </w:r>
          </w:p>
        </w:tc>
        <w:tc>
          <w:tcPr>
            <w:tcW w:w="1344" w:type="dxa"/>
            <w:vAlign w:val="center"/>
          </w:tcPr>
          <w:p w:rsidR="00475C02" w:rsidRPr="005B3879" w:rsidRDefault="00475C02" w:rsidP="003B77A1">
            <w:pPr>
              <w:keepNext/>
              <w:jc w:val="center"/>
            </w:pPr>
            <w:r>
              <w:t>310260</w:t>
            </w:r>
          </w:p>
        </w:tc>
      </w:tr>
      <w:tr w:rsidR="00BB2216" w:rsidRPr="002C2F6D" w:rsidTr="00475C02">
        <w:trPr>
          <w:trHeight w:val="302"/>
          <w:jc w:val="center"/>
        </w:trPr>
        <w:tc>
          <w:tcPr>
            <w:tcW w:w="1524" w:type="dxa"/>
            <w:vAlign w:val="center"/>
          </w:tcPr>
          <w:p w:rsidR="00BB2216" w:rsidRPr="001839EC" w:rsidRDefault="00475C02" w:rsidP="003B77A1">
            <w:pPr>
              <w:keepNext/>
              <w:jc w:val="center"/>
              <w:rPr>
                <w:b/>
              </w:rPr>
            </w:pPr>
            <w:r>
              <w:rPr>
                <w:b/>
              </w:rPr>
              <w:t>Operator</w:t>
            </w:r>
          </w:p>
        </w:tc>
        <w:tc>
          <w:tcPr>
            <w:tcW w:w="663" w:type="dxa"/>
            <w:vAlign w:val="center"/>
          </w:tcPr>
          <w:p w:rsidR="00BB2216" w:rsidRDefault="00BB2216" w:rsidP="003B77A1">
            <w:pPr>
              <w:keepNext/>
              <w:jc w:val="center"/>
            </w:pPr>
            <w:r>
              <w:t>N</w:t>
            </w:r>
          </w:p>
        </w:tc>
        <w:tc>
          <w:tcPr>
            <w:tcW w:w="3207" w:type="dxa"/>
            <w:vAlign w:val="center"/>
          </w:tcPr>
          <w:p w:rsidR="00BB2216" w:rsidRPr="00E4362C" w:rsidRDefault="008248EE" w:rsidP="003B77A1">
            <w:pPr>
              <w:keepNext/>
              <w:jc w:val="center"/>
            </w:pPr>
            <w:r>
              <w:t xml:space="preserve">A </w:t>
            </w:r>
            <w:r w:rsidR="00475C02">
              <w:t>name string</w:t>
            </w:r>
          </w:p>
        </w:tc>
        <w:tc>
          <w:tcPr>
            <w:tcW w:w="2790" w:type="dxa"/>
            <w:vAlign w:val="center"/>
          </w:tcPr>
          <w:p w:rsidR="00BB2216" w:rsidRDefault="00475C02" w:rsidP="003B77A1">
            <w:pPr>
              <w:keepNext/>
            </w:pPr>
            <w:r>
              <w:t>The name of the operator of the registered network</w:t>
            </w:r>
          </w:p>
        </w:tc>
        <w:tc>
          <w:tcPr>
            <w:tcW w:w="1344" w:type="dxa"/>
            <w:vAlign w:val="center"/>
          </w:tcPr>
          <w:p w:rsidR="00BB2216" w:rsidRPr="005B3879" w:rsidRDefault="00475C02" w:rsidP="003B77A1">
            <w:pPr>
              <w:keepNext/>
              <w:jc w:val="center"/>
            </w:pPr>
            <w:r>
              <w:t>T-Mobile</w:t>
            </w:r>
          </w:p>
        </w:tc>
      </w:tr>
    </w:tbl>
    <w:p w:rsidR="00475C02" w:rsidRDefault="00475C02" w:rsidP="005313DA">
      <w:pPr>
        <w:spacing w:before="120"/>
      </w:pPr>
      <w:r>
        <w:t>The "numeric name" is made up of the Mobile Country Code (MCC) and Mobile Network Code (MNC)</w:t>
      </w:r>
      <w:r w:rsidR="00C32C60">
        <w:t>.</w:t>
      </w:r>
    </w:p>
    <w:p w:rsidR="005313DA" w:rsidRDefault="00475C02" w:rsidP="003B77A1">
      <w:pPr>
        <w:keepNext/>
        <w:spacing w:before="120"/>
      </w:pPr>
      <w:r>
        <w:lastRenderedPageBreak/>
        <w:t xml:space="preserve">If the </w:t>
      </w:r>
      <w:r w:rsidRPr="005313DA">
        <w:rPr>
          <w:b/>
        </w:rPr>
        <w:t>PhoneType</w:t>
      </w:r>
      <w:r>
        <w:t xml:space="preserve"> is </w:t>
      </w:r>
      <w:r>
        <w:rPr>
          <w:b/>
        </w:rPr>
        <w:t>CDMA</w:t>
      </w:r>
      <w:r>
        <w:t xml:space="preserve"> and the phone is registered to a network, the </w:t>
      </w:r>
      <w:r w:rsidRPr="005313DA">
        <w:rPr>
          <w:b/>
        </w:rPr>
        <w:t>Phone.info</w:t>
      </w:r>
      <w:r>
        <w:t xml:space="preserve"> command also returns the following items in the Bundle:</w:t>
      </w:r>
    </w:p>
    <w:tbl>
      <w:tblPr>
        <w:tblStyle w:val="TableGrid"/>
        <w:tblW w:w="9505" w:type="dxa"/>
        <w:jc w:val="center"/>
        <w:tblLayout w:type="fixed"/>
        <w:tblLook w:val="04A0" w:firstRow="1" w:lastRow="0" w:firstColumn="1" w:lastColumn="0" w:noHBand="0" w:noVBand="1"/>
      </w:tblPr>
      <w:tblGrid>
        <w:gridCol w:w="1423"/>
        <w:gridCol w:w="720"/>
        <w:gridCol w:w="3240"/>
        <w:gridCol w:w="4122"/>
      </w:tblGrid>
      <w:tr w:rsidR="003E605E" w:rsidRPr="002C2F6D" w:rsidTr="003E605E">
        <w:trPr>
          <w:trHeight w:val="302"/>
          <w:jc w:val="center"/>
        </w:trPr>
        <w:tc>
          <w:tcPr>
            <w:tcW w:w="1423" w:type="dxa"/>
          </w:tcPr>
          <w:p w:rsidR="003E605E" w:rsidRPr="002C2F6D" w:rsidRDefault="003E605E" w:rsidP="003B77A1">
            <w:pPr>
              <w:keepNext/>
              <w:jc w:val="center"/>
              <w:rPr>
                <w:b/>
              </w:rPr>
            </w:pPr>
            <w:r>
              <w:rPr>
                <w:b/>
              </w:rPr>
              <w:t>Key</w:t>
            </w:r>
          </w:p>
        </w:tc>
        <w:tc>
          <w:tcPr>
            <w:tcW w:w="720" w:type="dxa"/>
          </w:tcPr>
          <w:p w:rsidR="003E605E" w:rsidRDefault="003E605E" w:rsidP="003B77A1">
            <w:pPr>
              <w:keepNext/>
              <w:jc w:val="center"/>
              <w:rPr>
                <w:b/>
              </w:rPr>
            </w:pPr>
            <w:r>
              <w:rPr>
                <w:b/>
              </w:rPr>
              <w:t>Type</w:t>
            </w:r>
          </w:p>
        </w:tc>
        <w:tc>
          <w:tcPr>
            <w:tcW w:w="3240" w:type="dxa"/>
          </w:tcPr>
          <w:p w:rsidR="003E605E" w:rsidRPr="002C2F6D" w:rsidRDefault="003E605E" w:rsidP="003B77A1">
            <w:pPr>
              <w:keepNext/>
              <w:jc w:val="center"/>
              <w:rPr>
                <w:b/>
              </w:rPr>
            </w:pPr>
            <w:r>
              <w:rPr>
                <w:b/>
              </w:rPr>
              <w:t>Values</w:t>
            </w:r>
          </w:p>
        </w:tc>
        <w:tc>
          <w:tcPr>
            <w:tcW w:w="4122" w:type="dxa"/>
          </w:tcPr>
          <w:p w:rsidR="003E605E" w:rsidRDefault="003E605E" w:rsidP="003B77A1">
            <w:pPr>
              <w:keepNext/>
              <w:jc w:val="center"/>
              <w:rPr>
                <w:b/>
              </w:rPr>
            </w:pPr>
            <w:r>
              <w:rPr>
                <w:b/>
              </w:rPr>
              <w:t>Meaning</w:t>
            </w:r>
          </w:p>
        </w:tc>
      </w:tr>
      <w:tr w:rsidR="003E605E" w:rsidRPr="002C2F6D" w:rsidTr="003E605E">
        <w:trPr>
          <w:trHeight w:val="302"/>
          <w:jc w:val="center"/>
        </w:trPr>
        <w:tc>
          <w:tcPr>
            <w:tcW w:w="1423" w:type="dxa"/>
            <w:vAlign w:val="center"/>
          </w:tcPr>
          <w:p w:rsidR="003E605E" w:rsidRPr="001839EC" w:rsidRDefault="003E605E" w:rsidP="003B77A1">
            <w:pPr>
              <w:keepNext/>
              <w:jc w:val="center"/>
              <w:rPr>
                <w:b/>
              </w:rPr>
            </w:pPr>
            <w:r>
              <w:rPr>
                <w:b/>
              </w:rPr>
              <w:t>BaseID</w:t>
            </w:r>
          </w:p>
        </w:tc>
        <w:tc>
          <w:tcPr>
            <w:tcW w:w="720" w:type="dxa"/>
            <w:vAlign w:val="center"/>
          </w:tcPr>
          <w:p w:rsidR="003E605E" w:rsidRDefault="003E605E" w:rsidP="003B77A1">
            <w:pPr>
              <w:keepNext/>
              <w:jc w:val="center"/>
            </w:pPr>
            <w:r>
              <w:t>N</w:t>
            </w:r>
          </w:p>
        </w:tc>
        <w:tc>
          <w:tcPr>
            <w:tcW w:w="3240" w:type="dxa"/>
            <w:vAlign w:val="center"/>
          </w:tcPr>
          <w:p w:rsidR="003E605E" w:rsidRPr="005313DA" w:rsidRDefault="003E605E" w:rsidP="003B77A1">
            <w:pPr>
              <w:keepNext/>
              <w:jc w:val="center"/>
            </w:pPr>
            <w:r>
              <w:t>A positive number</w:t>
            </w:r>
            <w:r>
              <w:br/>
              <w:t>or -1 if BaseID is unknown</w:t>
            </w:r>
          </w:p>
        </w:tc>
        <w:tc>
          <w:tcPr>
            <w:tcW w:w="4122" w:type="dxa"/>
            <w:vAlign w:val="center"/>
          </w:tcPr>
          <w:p w:rsidR="003E605E" w:rsidRDefault="003E605E" w:rsidP="003B77A1">
            <w:pPr>
              <w:keepNext/>
            </w:pPr>
            <w:r>
              <w:t>CDMA base station identification number</w:t>
            </w:r>
          </w:p>
        </w:tc>
      </w:tr>
      <w:tr w:rsidR="003E605E" w:rsidRPr="002C2F6D" w:rsidTr="003E605E">
        <w:trPr>
          <w:trHeight w:val="302"/>
          <w:jc w:val="center"/>
        </w:trPr>
        <w:tc>
          <w:tcPr>
            <w:tcW w:w="1423" w:type="dxa"/>
            <w:vAlign w:val="center"/>
          </w:tcPr>
          <w:p w:rsidR="003E605E" w:rsidRPr="001839EC" w:rsidRDefault="003E605E" w:rsidP="003B77A1">
            <w:pPr>
              <w:keepNext/>
              <w:jc w:val="center"/>
              <w:rPr>
                <w:b/>
              </w:rPr>
            </w:pPr>
            <w:r>
              <w:rPr>
                <w:b/>
              </w:rPr>
              <w:t>NetworkID</w:t>
            </w:r>
          </w:p>
        </w:tc>
        <w:tc>
          <w:tcPr>
            <w:tcW w:w="720" w:type="dxa"/>
            <w:vAlign w:val="center"/>
          </w:tcPr>
          <w:p w:rsidR="003E605E" w:rsidRDefault="003E605E" w:rsidP="003B77A1">
            <w:pPr>
              <w:keepNext/>
              <w:jc w:val="center"/>
            </w:pPr>
            <w:r>
              <w:t>N</w:t>
            </w:r>
          </w:p>
        </w:tc>
        <w:tc>
          <w:tcPr>
            <w:tcW w:w="3240" w:type="dxa"/>
            <w:vAlign w:val="center"/>
          </w:tcPr>
          <w:p w:rsidR="003E605E" w:rsidRPr="00E4362C" w:rsidRDefault="003E605E" w:rsidP="003B77A1">
            <w:pPr>
              <w:keepNext/>
              <w:jc w:val="center"/>
            </w:pPr>
            <w:r>
              <w:t>A positive number</w:t>
            </w:r>
            <w:r>
              <w:br/>
              <w:t>or -1 if NetworkID is unknown</w:t>
            </w:r>
          </w:p>
        </w:tc>
        <w:tc>
          <w:tcPr>
            <w:tcW w:w="4122" w:type="dxa"/>
            <w:vAlign w:val="center"/>
          </w:tcPr>
          <w:p w:rsidR="003E605E" w:rsidRDefault="003E605E" w:rsidP="003B77A1">
            <w:pPr>
              <w:keepNext/>
            </w:pPr>
            <w:r>
              <w:t>CDMA network identification number</w:t>
            </w:r>
          </w:p>
        </w:tc>
      </w:tr>
      <w:tr w:rsidR="003E605E" w:rsidRPr="002C2F6D" w:rsidTr="003E605E">
        <w:trPr>
          <w:trHeight w:val="302"/>
          <w:jc w:val="center"/>
        </w:trPr>
        <w:tc>
          <w:tcPr>
            <w:tcW w:w="1423" w:type="dxa"/>
            <w:vAlign w:val="center"/>
          </w:tcPr>
          <w:p w:rsidR="003E605E" w:rsidRPr="001839EC" w:rsidRDefault="003E605E" w:rsidP="00475C02">
            <w:pPr>
              <w:jc w:val="center"/>
              <w:rPr>
                <w:b/>
              </w:rPr>
            </w:pPr>
            <w:r>
              <w:rPr>
                <w:b/>
              </w:rPr>
              <w:t>SystemID</w:t>
            </w:r>
          </w:p>
        </w:tc>
        <w:tc>
          <w:tcPr>
            <w:tcW w:w="720" w:type="dxa"/>
            <w:vAlign w:val="center"/>
          </w:tcPr>
          <w:p w:rsidR="003E605E" w:rsidRDefault="003E605E" w:rsidP="00475C02">
            <w:pPr>
              <w:jc w:val="center"/>
            </w:pPr>
            <w:r>
              <w:t>N</w:t>
            </w:r>
          </w:p>
        </w:tc>
        <w:tc>
          <w:tcPr>
            <w:tcW w:w="3240" w:type="dxa"/>
            <w:vAlign w:val="center"/>
          </w:tcPr>
          <w:p w:rsidR="003E605E" w:rsidRPr="00E4362C" w:rsidRDefault="003E605E" w:rsidP="003E605E">
            <w:pPr>
              <w:jc w:val="center"/>
            </w:pPr>
            <w:r>
              <w:t>A positive number</w:t>
            </w:r>
            <w:r>
              <w:br/>
              <w:t>or -1 if SystemID is unknown</w:t>
            </w:r>
          </w:p>
        </w:tc>
        <w:tc>
          <w:tcPr>
            <w:tcW w:w="4122" w:type="dxa"/>
            <w:vAlign w:val="center"/>
          </w:tcPr>
          <w:p w:rsidR="003E605E" w:rsidRDefault="003E605E" w:rsidP="00475C02">
            <w:r>
              <w:t>CDMA system identification number</w:t>
            </w:r>
          </w:p>
        </w:tc>
      </w:tr>
    </w:tbl>
    <w:p w:rsidR="00917BFD" w:rsidRDefault="00917BFD" w:rsidP="00007CAA">
      <w:pPr>
        <w:pStyle w:val="Heading2"/>
      </w:pPr>
      <w:bookmarkStart w:id="3766" w:name="_Toc411617634"/>
      <w:r>
        <w:t>Pause</w:t>
      </w:r>
      <w:r w:rsidR="008B35C5">
        <w:t xml:space="preserve"> &lt;ticks_nexp&gt;</w:t>
      </w:r>
      <w:bookmarkEnd w:id="3766"/>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0818E1" w:rsidRDefault="00D43DA8" w:rsidP="00D43DA8">
      <w:pPr>
        <w:pStyle w:val="Heading2"/>
      </w:pPr>
      <w:bookmarkStart w:id="3767" w:name="_Toc411617635"/>
      <w:r>
        <w:t>Split &lt;result_array$[]&gt;</w:t>
      </w:r>
      <w:r w:rsidR="000818E1" w:rsidRPr="000818E1">
        <w:t>, &lt;source</w:t>
      </w:r>
      <w:r w:rsidR="000818E1">
        <w:t>_sexp&gt; {, &lt;test_sexp&gt;</w:t>
      </w:r>
      <w:r w:rsidR="000818E1" w:rsidRPr="000818E1">
        <w:t>}</w:t>
      </w:r>
      <w:bookmarkEnd w:id="3767"/>
      <w:r w:rsidR="00520661">
        <w:fldChar w:fldCharType="begin"/>
      </w:r>
      <w:r w:rsidR="004D1264">
        <w:instrText xml:space="preserve"> XE "</w:instrText>
      </w:r>
      <w:r w:rsidR="004D1264" w:rsidRPr="00A25E61">
        <w:instrText>Split &lt;result_</w:instrText>
      </w:r>
      <w:r>
        <w:instrText>a</w:instrText>
      </w:r>
      <w:r w:rsidR="004D1264" w:rsidRPr="00A25E61">
        <w:instrText>rray$[]&gt;, &lt;source_sexp&gt; {, &lt;test_sexp&gt;}</w:instrText>
      </w:r>
      <w:r w:rsidR="004D1264">
        <w:instrText xml:space="preserve">" </w:instrText>
      </w:r>
      <w:r w:rsidR="00520661">
        <w:fldChar w:fldCharType="end"/>
      </w:r>
    </w:p>
    <w:p w:rsidR="000C3162" w:rsidRDefault="000C3162" w:rsidP="000C3162">
      <w:pPr>
        <w:pStyle w:val="Heading2"/>
      </w:pPr>
      <w:bookmarkStart w:id="3768" w:name="_Toc411617636"/>
      <w:r>
        <w:t>Split.all &lt;result_array$[]&gt;</w:t>
      </w:r>
      <w:r w:rsidRPr="000818E1">
        <w:t>, &lt;source</w:t>
      </w:r>
      <w:r>
        <w:t>_sexp&gt; {, &lt;test_sexp&gt;</w:t>
      </w:r>
      <w:r w:rsidRPr="000818E1">
        <w:t>}</w:t>
      </w:r>
      <w:bookmarkEnd w:id="3768"/>
      <w:r w:rsidR="00520661">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ource_sexp&gt; {, &lt;test_sexp&gt;}</w:instrText>
      </w:r>
      <w:r>
        <w:instrText xml:space="preserve">" </w:instrText>
      </w:r>
      <w:r w:rsidR="00520661">
        <w:fldChar w:fldCharType="end"/>
      </w:r>
    </w:p>
    <w:p w:rsidR="00F32DA3" w:rsidRDefault="00C87FFA" w:rsidP="00D43DA8">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lt;result_</w:t>
      </w:r>
      <w:r w:rsidR="00D43DA8">
        <w:t>a</w:t>
      </w:r>
      <w:r w:rsidR="004E64AD">
        <w:t xml:space="preserve">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D43DA8">
      <w:r>
        <w:t>The &lt;result_</w:t>
      </w:r>
      <w:r w:rsidR="00D43DA8">
        <w:t>a</w:t>
      </w:r>
      <w:r>
        <w:t>rray$[]&gt; is specified without an index. The array must not have been previously dimensioned.</w:t>
      </w:r>
    </w:p>
    <w:p w:rsidR="009503FB" w:rsidRDefault="009503FB" w:rsidP="00D43DA8">
      <w:r>
        <w:t>If the beginning of the source string matches the test string, the first element of the result array will be an empty string.</w:t>
      </w:r>
      <w:r w:rsidR="00F91921">
        <w:t xml:space="preserve"> </w:t>
      </w:r>
      <w:r>
        <w:t xml:space="preserve">This </w:t>
      </w:r>
      <w:r w:rsidR="00F91921">
        <w:t>differs</w:t>
      </w:r>
      <w:r>
        <w:t xml:space="preserve"> from the WORD$() function, which strips leading and trailing occurrences of the test string from the source string before splitting.</w:t>
      </w:r>
    </w:p>
    <w:p w:rsidR="000C3162" w:rsidRDefault="000C3162" w:rsidP="00D43DA8">
      <w:r>
        <w:t>Two adjacent occurrences of the test expression in the source expression will result in an empty string somewhere in the result array. The Split command discards these empty strings if they occur at the end of the result array. To keep these trailing empty strings, use the Split.all command.</w:t>
      </w:r>
    </w:p>
    <w:p w:rsidR="004E64AD" w:rsidRDefault="004E64AD" w:rsidP="00514A7D">
      <w:pPr>
        <w:pStyle w:val="NoSpacing"/>
      </w:pPr>
      <w:r>
        <w:t>Example:</w:t>
      </w:r>
    </w:p>
    <w:p w:rsidR="004E64AD" w:rsidRPr="00674A65" w:rsidRDefault="004E64AD" w:rsidP="007B2223">
      <w:pPr>
        <w:pStyle w:val="Codeexample"/>
      </w:pPr>
      <w:r w:rsidRPr="00674A65">
        <w:t>string$ = "a:b:c:d"</w:t>
      </w:r>
    </w:p>
    <w:p w:rsidR="004E64AD" w:rsidRPr="00674A65" w:rsidRDefault="002A7225" w:rsidP="007B2223">
      <w:pPr>
        <w:pStyle w:val="Codeexample"/>
      </w:pPr>
      <w:r>
        <w:t>delimiter</w:t>
      </w:r>
      <w:r w:rsidR="004E64AD" w:rsidRPr="00674A65">
        <w:t>$ = ":"</w:t>
      </w:r>
    </w:p>
    <w:p w:rsidR="004E64AD" w:rsidRPr="00674A65" w:rsidRDefault="002A7225" w:rsidP="007B2223">
      <w:pPr>
        <w:pStyle w:val="Codeexample"/>
      </w:pPr>
      <w:r>
        <w:t>SPLIT</w:t>
      </w:r>
      <w:r w:rsidR="004E64AD" w:rsidRPr="00674A65">
        <w:t xml:space="preserve"> result$[], string$, </w:t>
      </w:r>
      <w:r>
        <w:t>delimiter</w:t>
      </w:r>
      <w:r w:rsidR="004E64AD" w:rsidRPr="00674A65">
        <w:t>$</w:t>
      </w:r>
    </w:p>
    <w:p w:rsidR="004E64AD" w:rsidRPr="00674A65" w:rsidRDefault="004E64AD" w:rsidP="007B2223">
      <w:pPr>
        <w:pStyle w:val="Codeexample"/>
      </w:pPr>
    </w:p>
    <w:p w:rsidR="004E64AD" w:rsidRPr="00674A65" w:rsidRDefault="002A7225" w:rsidP="007B2223">
      <w:pPr>
        <w:pStyle w:val="Codeexample"/>
      </w:pPr>
      <w:r>
        <w:t>ARRAY.LENGTH</w:t>
      </w:r>
      <w:r w:rsidR="004E64AD" w:rsidRPr="00674A65">
        <w:t xml:space="preserve"> length, result$[]</w:t>
      </w:r>
    </w:p>
    <w:p w:rsidR="004E64AD" w:rsidRPr="00674A65" w:rsidRDefault="002A7225" w:rsidP="007B2223">
      <w:pPr>
        <w:pStyle w:val="Codeexample"/>
      </w:pPr>
      <w:r>
        <w:t>FOR</w:t>
      </w:r>
      <w:r w:rsidR="004E64AD" w:rsidRPr="00674A65">
        <w:t xml:space="preserve"> i = 1 </w:t>
      </w:r>
      <w:r>
        <w:t>TO</w:t>
      </w:r>
      <w:r w:rsidR="004E64AD" w:rsidRPr="00674A65">
        <w:t xml:space="preserve"> length</w:t>
      </w:r>
    </w:p>
    <w:p w:rsidR="004E64AD" w:rsidRPr="00674A65" w:rsidRDefault="002A7225" w:rsidP="007B2223">
      <w:pPr>
        <w:pStyle w:val="Codeexample"/>
      </w:pPr>
      <w:r>
        <w:t>PRINT</w:t>
      </w:r>
      <w:r w:rsidR="004E64AD" w:rsidRPr="00674A65">
        <w:t xml:space="preserve"> result$[i] + </w:t>
      </w:r>
      <w:r w:rsidR="00F5651B">
        <w:t>"</w:t>
      </w:r>
      <w:r w:rsidR="004E64AD" w:rsidRPr="00674A65">
        <w:t xml:space="preserve"> </w:t>
      </w:r>
      <w:r w:rsidR="00F5651B">
        <w:t>"</w:t>
      </w:r>
      <w:r w:rsidR="004E64AD" w:rsidRPr="00674A65">
        <w:t>;</w:t>
      </w:r>
    </w:p>
    <w:p w:rsidR="004E64AD" w:rsidRPr="00674A65" w:rsidRDefault="002A7225" w:rsidP="007B2223">
      <w:pPr>
        <w:pStyle w:val="Codeexample"/>
      </w:pPr>
      <w:r>
        <w:t>NEXT</w:t>
      </w:r>
      <w:r w:rsidR="004E64AD" w:rsidRPr="00674A65">
        <w:t xml:space="preserve"> i</w:t>
      </w:r>
    </w:p>
    <w:p w:rsidR="004E64AD" w:rsidRPr="00674A65" w:rsidRDefault="004E64AD" w:rsidP="00084947">
      <w:pPr>
        <w:pStyle w:val="Codeexample"/>
        <w:rPr>
          <w:rFonts w:ascii="Arial Rounded MT Bold" w:hAnsi="Arial Rounded MT Bold"/>
        </w:rPr>
      </w:pPr>
      <w:r w:rsidRPr="00674A65">
        <w:t>P</w:t>
      </w:r>
      <w:r w:rsidR="002A7225">
        <w:t>RINT</w:t>
      </w:r>
      <w:r w:rsidRPr="00674A65">
        <w:t xml:space="preserve"> </w:t>
      </w:r>
      <w:r w:rsidR="00F5651B">
        <w:t>""</w:t>
      </w:r>
    </w:p>
    <w:p w:rsidR="004E64AD" w:rsidRPr="00674A65" w:rsidRDefault="004E64AD" w:rsidP="004D1264">
      <w:r w:rsidRPr="00674A65">
        <w:t>Will print: a b c d</w:t>
      </w:r>
    </w:p>
    <w:p w:rsidR="002416A7" w:rsidRDefault="002416A7" w:rsidP="004D1264">
      <w:r>
        <w:lastRenderedPageBreak/>
        <w:t>Note: The &lt;test_sexp&gt; is actually a Regular Expression. If you are not getting the results that you expect from the &lt;test_sexp&gt; then you should examine the rules for Regular Expressions at:</w:t>
      </w:r>
    </w:p>
    <w:p w:rsidR="002416A7" w:rsidRDefault="00986713" w:rsidP="0001590A">
      <w:pPr>
        <w:ind w:left="720"/>
      </w:pPr>
      <w:hyperlink r:id="rId34" w:history="1">
        <w:r w:rsidR="002416A7" w:rsidRPr="0001590A">
          <w:rPr>
            <w:rStyle w:val="Hyperlink"/>
          </w:rPr>
          <w:t>http://developer.android.com/reference/java/util/regex/Pattern.html</w:t>
        </w:r>
      </w:hyperlink>
    </w:p>
    <w:p w:rsidR="009D6C4F" w:rsidRDefault="009D6C4F" w:rsidP="009D6C4F">
      <w:pPr>
        <w:pStyle w:val="Heading2"/>
      </w:pPr>
      <w:bookmarkStart w:id="3769" w:name="_Toc411617637"/>
      <w:r>
        <w:t>Swap &lt;nvar_a&gt;|&lt;svar_a&gt;, &lt;nvar_b&gt;|&lt;svar_b&gt;</w:t>
      </w:r>
      <w:bookmarkEnd w:id="3769"/>
      <w:r>
        <w:fldChar w:fldCharType="begin"/>
      </w:r>
      <w:r>
        <w:instrText xml:space="preserve"> XE "</w:instrText>
      </w:r>
      <w:r w:rsidRPr="0051067C">
        <w:instrText>Swap &lt;nvar_a&gt;|&lt;svar_a&gt;, &lt;nvar_b&gt;</w:instrText>
      </w:r>
      <w:r>
        <w:instrText>|</w:instrText>
      </w:r>
      <w:r w:rsidRPr="0051067C">
        <w:instrText>&lt;svar_b&gt;</w:instrText>
      </w:r>
      <w:r>
        <w:instrText xml:space="preserve">" </w:instrText>
      </w:r>
      <w:r>
        <w:fldChar w:fldCharType="end"/>
      </w:r>
    </w:p>
    <w:p w:rsidR="009D6C4F" w:rsidRPr="00C130D2" w:rsidRDefault="009D6C4F" w:rsidP="009D6C4F">
      <w:r>
        <w:t>The values and in "a" and "b" numeric or string variables are swapped.</w:t>
      </w:r>
    </w:p>
    <w:p w:rsidR="00340EF7" w:rsidRDefault="00340EF7" w:rsidP="00340EF7">
      <w:pPr>
        <w:pStyle w:val="Heading2"/>
      </w:pPr>
      <w:bookmarkStart w:id="3770" w:name="_Toc411617638"/>
      <w:r>
        <w:t>Time {&lt;time_nexp&gt;,} Year$, Month$, Day$, Hour$, Minute$, Second$, WeekDay, isDST</w:t>
      </w:r>
      <w:bookmarkEnd w:id="3770"/>
      <w:r w:rsidR="00520661">
        <w:fldChar w:fldCharType="begin"/>
      </w:r>
      <w:r>
        <w:instrText xml:space="preserve"> XE "</w:instrText>
      </w:r>
      <w:r w:rsidRPr="008369F9">
        <w:instrText>Time {&lt;time_nexp&gt;,} Year$, Month$, Day$, Hour$, Minute$, Second$, WeekDay, isDST</w:instrText>
      </w:r>
      <w:r>
        <w:instrText xml:space="preserve">" </w:instrText>
      </w:r>
      <w:r w:rsidR="00520661">
        <w:fldChar w:fldCharType="end"/>
      </w:r>
    </w:p>
    <w:p w:rsidR="00340EF7" w:rsidRDefault="00340EF7" w:rsidP="00340EF7">
      <w:r>
        <w:t>Returns the current (default) or specified date, time, weekday, and Daylight Saving Time flag in the variables.</w:t>
      </w:r>
    </w:p>
    <w:p w:rsidR="00340EF7" w:rsidRDefault="00340EF7" w:rsidP="00340EF7">
      <w:r>
        <w:t>You can use the optional first parameter (</w:t>
      </w:r>
      <w:r w:rsidRPr="00340EF7">
        <w:t>&lt;time_nexp&gt;</w:t>
      </w:r>
      <w:r>
        <w:t>) to specify what time to return in the variables. It is a numeric expression number of milliseconds from 12:00:00 AM, January 1, 1970,</w:t>
      </w:r>
      <w:r w:rsidR="00126A55">
        <w:t xml:space="preserve"> UTC,</w:t>
      </w:r>
      <w:r>
        <w:t xml:space="preserve"> as returned by the TIME() function</w:t>
      </w:r>
      <w:r w:rsidR="00126A55">
        <w:t>s</w:t>
      </w:r>
      <w:r>
        <w:t>. It may be negative, indicating a time before that date.</w:t>
      </w:r>
    </w:p>
    <w:p w:rsidR="00340EF7" w:rsidRDefault="00340EF7" w:rsidP="00340EF7">
      <w:r>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zone is your local time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3771" w:name="_Toc411617639"/>
      <w:r>
        <w:lastRenderedPageBreak/>
        <w:t>TimeZone Commands</w:t>
      </w:r>
      <w:bookmarkEnd w:id="3771"/>
    </w:p>
    <w:p w:rsidR="00022CF1" w:rsidRDefault="00022CF1" w:rsidP="00022CF1">
      <w:r>
        <w:t>The TimeZone commands allow you to manage the timezone used by the Time command and the TIME(</w:t>
      </w:r>
      <w:r w:rsidR="00122555">
        <w:t>…</w:t>
      </w:r>
      <w:r>
        <w:t xml:space="preserve">) function. </w:t>
      </w:r>
      <w:r w:rsidR="00126A55">
        <w:t xml:space="preserve">They do not affect the no-parameter TIME() function. </w:t>
      </w:r>
      <w:r>
        <w:t>They affect only your BASIC! program, not any other time-related operation on your device.</w:t>
      </w:r>
    </w:p>
    <w:p w:rsidR="00022CF1" w:rsidRDefault="00022CF1" w:rsidP="00022CF1">
      <w:pPr>
        <w:pStyle w:val="Heading2"/>
      </w:pPr>
      <w:bookmarkStart w:id="3772" w:name="_Toc411617640"/>
      <w:r>
        <w:t>TimeZone.</w:t>
      </w:r>
      <w:r w:rsidR="000C3162">
        <w:t>s</w:t>
      </w:r>
      <w:r>
        <w:t>et { &lt;tz_sexp&gt; }</w:t>
      </w:r>
      <w:bookmarkEnd w:id="3772"/>
      <w:r w:rsidR="00520661">
        <w:fldChar w:fldCharType="begin"/>
      </w:r>
      <w:r>
        <w:instrText xml:space="preserve"> XE "</w:instrText>
      </w:r>
      <w:r w:rsidRPr="00AB15DC">
        <w:instrText>TimeZone.</w:instrText>
      </w:r>
      <w:r w:rsidR="000C3162">
        <w:instrText>s</w:instrText>
      </w:r>
      <w:r w:rsidRPr="00AB15DC">
        <w:instrText>et { &lt;tz_sexp&gt; }</w:instrText>
      </w:r>
      <w:r>
        <w:instrText xml:space="preserve">" </w:instrText>
      </w:r>
      <w:r w:rsidR="00520661">
        <w:fldChar w:fldCharType="end"/>
      </w:r>
    </w:p>
    <w:p w:rsidR="00022CF1" w:rsidRDefault="00022CF1" w:rsidP="00022CF1">
      <w:r>
        <w:t>Sets the timezone for your program. If you don't specify a timezone, it is set to the default for your device, which is based on where you are. If you specify a timezone your device does not recognize, it is set to "GMT". (</w:t>
      </w:r>
      <w:r w:rsidR="00126A55">
        <w:t xml:space="preserve">In Android, </w:t>
      </w:r>
      <w:r>
        <w:t>GMT is exactly the same as UTC).</w:t>
      </w:r>
    </w:p>
    <w:p w:rsidR="00022CF1" w:rsidRDefault="00022CF1" w:rsidP="00022CF1">
      <w:pPr>
        <w:pStyle w:val="Heading2"/>
      </w:pPr>
      <w:bookmarkStart w:id="3773" w:name="_Toc411617641"/>
      <w:r>
        <w:t>TimeZone.</w:t>
      </w:r>
      <w:r w:rsidR="000C3162">
        <w:t>g</w:t>
      </w:r>
      <w:r>
        <w:t>et &lt;tz_svar&gt;</w:t>
      </w:r>
      <w:bookmarkEnd w:id="3773"/>
      <w:r w:rsidR="00520661">
        <w:fldChar w:fldCharType="begin"/>
      </w:r>
      <w:r>
        <w:instrText xml:space="preserve"> XE "</w:instrText>
      </w:r>
      <w:r w:rsidRPr="0019441E">
        <w:instrText>TimeZone.</w:instrText>
      </w:r>
      <w:r w:rsidR="000C3162">
        <w:instrText>g</w:instrText>
      </w:r>
      <w:r w:rsidRPr="0019441E">
        <w:instrText>et &lt;tz_svar&gt;</w:instrText>
      </w:r>
      <w:r>
        <w:instrText xml:space="preserve">" </w:instrText>
      </w:r>
      <w:r w:rsidR="00520661">
        <w:fldChar w:fldCharType="end"/>
      </w:r>
    </w:p>
    <w:p w:rsidR="00022CF1" w:rsidRDefault="00022CF1" w:rsidP="00022CF1">
      <w:r>
        <w:t>Returns the current timezone in the string variable. This is the default timezone for your device and location, unless you have changed it with TimeZone.</w:t>
      </w:r>
      <w:r w:rsidR="00B81C9C">
        <w:t>s</w:t>
      </w:r>
      <w:r>
        <w:t>et.</w:t>
      </w:r>
    </w:p>
    <w:p w:rsidR="00022CF1" w:rsidRDefault="00022CF1" w:rsidP="00022CF1">
      <w:pPr>
        <w:pStyle w:val="Heading2"/>
      </w:pPr>
      <w:bookmarkStart w:id="3774" w:name="_Toc411617642"/>
      <w:r>
        <w:t>TimeZone.</w:t>
      </w:r>
      <w:r w:rsidR="000C3162">
        <w:t>l</w:t>
      </w:r>
      <w:r>
        <w:t>ist &lt;tz_list_pointer_nvar&gt;</w:t>
      </w:r>
      <w:bookmarkEnd w:id="3774"/>
      <w:r w:rsidR="00520661">
        <w:fldChar w:fldCharType="begin"/>
      </w:r>
      <w:r>
        <w:instrText xml:space="preserve"> XE "</w:instrText>
      </w:r>
      <w:r w:rsidRPr="002155D8">
        <w:instrText>TimeZone.</w:instrText>
      </w:r>
      <w:r w:rsidR="000C3162">
        <w:instrText>l</w:instrText>
      </w:r>
      <w:r w:rsidRPr="002155D8">
        <w:instrText>ist &lt;tz_list_pointer_n</w:instrText>
      </w:r>
      <w:ins w:id="3775" w:author="Sammartano, Marc (BIC USA)" w:date="2015-02-09T18:03:00Z">
        <w:r w:rsidR="006776DB">
          <w:instrText>exp</w:instrText>
        </w:r>
      </w:ins>
      <w:del w:id="3776" w:author="Sammartano, Marc (BIC USA)" w:date="2015-02-09T18:03:00Z">
        <w:r w:rsidRPr="002155D8" w:rsidDel="006776DB">
          <w:delInstrText>var</w:delInstrText>
        </w:r>
      </w:del>
      <w:r w:rsidRPr="002155D8">
        <w:instrText>&gt;</w:instrText>
      </w:r>
      <w:r>
        <w:instrText xml:space="preserve">" </w:instrText>
      </w:r>
      <w:r w:rsidR="00520661">
        <w:fldChar w:fldCharType="end"/>
      </w:r>
    </w:p>
    <w:p w:rsidR="00022CF1" w:rsidRDefault="00022CF1" w:rsidP="00022CF1">
      <w:r>
        <w:t xml:space="preserve">While timezones are defined by international standards, the only ones that matter to your program are those recognized by your device. This command </w:t>
      </w:r>
      <w:del w:id="3777" w:author="Sammartano, Marc (BIC USA)" w:date="2015-02-09T18:06:00Z">
        <w:r w:rsidDel="006776DB">
          <w:delText>builds a list of</w:delText>
        </w:r>
      </w:del>
      <w:ins w:id="3778" w:author="Sammartano, Marc (BIC USA)" w:date="2015-02-09T18:06:00Z">
        <w:r w:rsidR="006776DB">
          <w:t>returns</w:t>
        </w:r>
      </w:ins>
      <w:r>
        <w:t xml:space="preserve"> all valid timezone strings</w:t>
      </w:r>
      <w:del w:id="3779" w:author="Sammartano, Marc (BIC USA)" w:date="2015-02-09T18:06:00Z">
        <w:r w:rsidDel="006776DB">
          <w:delText xml:space="preserve"> and </w:delText>
        </w:r>
      </w:del>
      <w:del w:id="3780" w:author="Sammartano, Marc (BIC USA)" w:date="2015-02-09T18:05:00Z">
        <w:r w:rsidDel="006776DB">
          <w:delText>returns a pointer to</w:delText>
        </w:r>
      </w:del>
      <w:ins w:id="3781" w:author="Sammartano, Marc (BIC USA)" w:date="2015-02-09T18:06:00Z">
        <w:r w:rsidR="006776DB">
          <w:t>in</w:t>
        </w:r>
      </w:ins>
      <w:r>
        <w:t xml:space="preserve"> the list </w:t>
      </w:r>
      <w:del w:id="3782" w:author="Sammartano, Marc (BIC USA)" w:date="2015-02-09T18:05:00Z">
        <w:r w:rsidDel="006776DB">
          <w:delText>in</w:delText>
        </w:r>
      </w:del>
      <w:ins w:id="3783" w:author="Sammartano, Marc (BIC USA)" w:date="2015-02-09T18:06:00Z">
        <w:r w:rsidR="006776DB">
          <w:t>that</w:t>
        </w:r>
      </w:ins>
      <w:r>
        <w:t xml:space="preserve"> </w:t>
      </w:r>
      <w:r w:rsidRPr="00022CF1">
        <w:t>&lt;tz_list_pointer_n</w:t>
      </w:r>
      <w:ins w:id="3784" w:author="Sammartano, Marc (BIC USA)" w:date="2015-02-09T18:04:00Z">
        <w:r w:rsidR="006776DB">
          <w:t>exp</w:t>
        </w:r>
      </w:ins>
      <w:del w:id="3785" w:author="Sammartano, Marc (BIC USA)" w:date="2015-02-09T18:04:00Z">
        <w:r w:rsidRPr="00022CF1" w:rsidDel="006776DB">
          <w:delText>var</w:delText>
        </w:r>
      </w:del>
      <w:r w:rsidRPr="00022CF1">
        <w:t>&gt;</w:t>
      </w:r>
      <w:ins w:id="3786" w:author="Sammartano, Marc (BIC USA)" w:date="2015-02-09T18:06:00Z">
        <w:r w:rsidR="006776DB">
          <w:t xml:space="preserve"> points at</w:t>
        </w:r>
      </w:ins>
      <w:r>
        <w:t>.</w:t>
      </w:r>
      <w:ins w:id="3787" w:author="Sammartano, Marc (BIC USA)" w:date="2015-02-09T18:07:00Z">
        <w:r w:rsidR="006776DB">
          <w:t xml:space="preserve"> The previous contents of the list are discarded. If the pointer does not specify a valid string list, and the expression is a string variable, a new list is created</w:t>
        </w:r>
      </w:ins>
      <w:ins w:id="3788" w:author="Sammartano, Marc (BIC USA)" w:date="2015-02-09T18:10:00Z">
        <w:r w:rsidR="006776DB">
          <w:t xml:space="preserve"> and</w:t>
        </w:r>
      </w:ins>
      <w:ins w:id="3789" w:author="Sammartano, Marc (BIC USA)" w:date="2015-02-09T18:09:00Z">
        <w:r w:rsidR="006776DB">
          <w:t xml:space="preserve"> the numeric variable is set to point to the new list.</w:t>
        </w:r>
      </w:ins>
    </w:p>
    <w:p w:rsidR="00FC07C4" w:rsidRDefault="00FC07C4" w:rsidP="00EB1F62">
      <w:pPr>
        <w:pStyle w:val="Heading2"/>
      </w:pPr>
      <w:bookmarkStart w:id="3790" w:name="_Toc411617643"/>
      <w:r>
        <w:t>Tone &lt;frequency_nexp&gt;, &lt;duration_nexp&gt;</w:t>
      </w:r>
      <w:bookmarkEnd w:id="3790"/>
      <w:r w:rsidR="00520661">
        <w:fldChar w:fldCharType="begin"/>
      </w:r>
      <w:r>
        <w:instrText xml:space="preserve"> XE "</w:instrText>
      </w:r>
      <w:r w:rsidRPr="002324C4">
        <w:instrText>Tone &lt;frequency_nexp&gt;, &lt;duration_nexp&gt;</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D43DA8" w:rsidP="00D43DA8">
      <w:pPr>
        <w:pStyle w:val="Heading2"/>
      </w:pPr>
      <w:bookmarkStart w:id="3791" w:name="_Toc411617644"/>
      <w:r>
        <w:t>Vibrate &lt;pattern_array[</w:t>
      </w:r>
      <w:r w:rsidR="00CE4035">
        <w:t>{&lt;start&gt;,&lt;length&gt;}</w:t>
      </w:r>
      <w:r>
        <w:t>]&gt;</w:t>
      </w:r>
      <w:r w:rsidR="00714C04">
        <w:t>,&lt;nexp&gt;</w:t>
      </w:r>
      <w:bookmarkEnd w:id="3791"/>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lastRenderedPageBreak/>
        <w:t>See the sample program, f21_sos.bas, for an example of Vibrate.</w:t>
      </w:r>
    </w:p>
    <w:p w:rsidR="004673EE" w:rsidRDefault="004673EE" w:rsidP="00EB1F62">
      <w:pPr>
        <w:pStyle w:val="Heading2"/>
      </w:pPr>
      <w:bookmarkStart w:id="3792" w:name="_Toc411617645"/>
      <w:r>
        <w:t>WakeLock &lt;code_nexp&gt;</w:t>
      </w:r>
      <w:bookmarkEnd w:id="3792"/>
      <w:r w:rsidR="00520661">
        <w:fldChar w:fldCharType="begin"/>
      </w:r>
      <w:r w:rsidR="00502D48">
        <w:instrText xml:space="preserve"> XE "</w:instrText>
      </w:r>
      <w:r w:rsidR="00502D48" w:rsidRPr="004E494F">
        <w:instrText>WakeLock &lt;code_nexp&gt;</w:instrText>
      </w:r>
      <w:r w:rsidR="00502D48">
        <w:instrText xml:space="preserve">" </w:instrText>
      </w:r>
      <w:r w:rsidR="00520661">
        <w:fldChar w:fldCharType="end"/>
      </w:r>
    </w:p>
    <w:p w:rsidR="004673EE" w:rsidRDefault="004673EE" w:rsidP="0079151D">
      <w:r>
        <w:t xml:space="preserve">The WakeLock command </w:t>
      </w:r>
      <w:r w:rsidR="004164E9">
        <w:t>modifies</w:t>
      </w:r>
      <w:r>
        <w:t xml:space="preserve"> the system screen timeout function. The &lt;code_nexp&gt; may b</w:t>
      </w:r>
      <w:r w:rsidR="00DA2611">
        <w:t>e one of five values. V</w:t>
      </w:r>
      <w:r>
        <w:t xml:space="preserve">alues </w:t>
      </w:r>
      <w:r w:rsidR="00DA2611">
        <w:t xml:space="preserve">1 through 4 </w:t>
      </w:r>
      <w:r w:rsidR="004164E9">
        <w:t>modify</w:t>
      </w:r>
      <w:r>
        <w:t xml:space="preserve"> the screen timeout in various ways.</w:t>
      </w:r>
      <w:r w:rsidR="00DA2611">
        <w:t xml:space="preserve">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8D568E" w:rsidRPr="002C2F6D" w:rsidTr="00DA2611">
        <w:trPr>
          <w:cantSplit/>
        </w:trPr>
        <w:tc>
          <w:tcPr>
            <w:tcW w:w="849" w:type="dxa"/>
          </w:tcPr>
          <w:p w:rsidR="008D568E" w:rsidRPr="002C2F6D" w:rsidRDefault="008D568E" w:rsidP="008D568E">
            <w:pPr>
              <w:jc w:val="center"/>
              <w:rPr>
                <w:b/>
              </w:rPr>
            </w:pPr>
            <w:r>
              <w:rPr>
                <w:b/>
              </w:rPr>
              <w:t>Code</w:t>
            </w:r>
          </w:p>
        </w:tc>
        <w:tc>
          <w:tcPr>
            <w:tcW w:w="2180" w:type="dxa"/>
          </w:tcPr>
          <w:p w:rsidR="008D568E" w:rsidRPr="002C2F6D" w:rsidRDefault="00DA2611" w:rsidP="008D568E">
            <w:pPr>
              <w:jc w:val="center"/>
              <w:rPr>
                <w:b/>
              </w:rPr>
            </w:pPr>
            <w:r>
              <w:rPr>
                <w:b/>
              </w:rPr>
              <w:t>WakeLock Type</w:t>
            </w:r>
          </w:p>
        </w:tc>
        <w:tc>
          <w:tcPr>
            <w:tcW w:w="1650" w:type="dxa"/>
          </w:tcPr>
          <w:p w:rsidR="008D568E" w:rsidRDefault="008D568E" w:rsidP="00A73C5C">
            <w:pPr>
              <w:jc w:val="center"/>
              <w:rPr>
                <w:b/>
              </w:rPr>
            </w:pPr>
            <w:r>
              <w:rPr>
                <w:b/>
              </w:rPr>
              <w:t>CPU</w:t>
            </w:r>
          </w:p>
        </w:tc>
        <w:tc>
          <w:tcPr>
            <w:tcW w:w="1650" w:type="dxa"/>
          </w:tcPr>
          <w:p w:rsidR="008D568E" w:rsidRDefault="008D568E" w:rsidP="00A73C5C">
            <w:pPr>
              <w:jc w:val="center"/>
              <w:rPr>
                <w:b/>
              </w:rPr>
            </w:pPr>
            <w:r>
              <w:rPr>
                <w:b/>
              </w:rPr>
              <w:t>Screen</w:t>
            </w:r>
          </w:p>
        </w:tc>
        <w:tc>
          <w:tcPr>
            <w:tcW w:w="1650" w:type="dxa"/>
          </w:tcPr>
          <w:p w:rsidR="008D568E" w:rsidRDefault="008D568E" w:rsidP="00A73C5C">
            <w:pPr>
              <w:jc w:val="center"/>
              <w:rPr>
                <w:b/>
              </w:rPr>
            </w:pPr>
            <w:r>
              <w:rPr>
                <w:b/>
              </w:rPr>
              <w:t>Keyboard Light</w:t>
            </w:r>
          </w:p>
        </w:tc>
      </w:tr>
      <w:tr w:rsidR="008D568E" w:rsidRPr="005B3879" w:rsidTr="00DA2611">
        <w:trPr>
          <w:cantSplit/>
        </w:trPr>
        <w:tc>
          <w:tcPr>
            <w:tcW w:w="849" w:type="dxa"/>
          </w:tcPr>
          <w:p w:rsidR="008D568E" w:rsidRPr="005B3879" w:rsidRDefault="00986713" w:rsidP="00A73C5C">
            <w:pPr>
              <w:jc w:val="center"/>
            </w:pPr>
            <w:hyperlink r:id="rId35" w:anchor="PARTIAL_WAKE_LOCK" w:history="1">
              <w:r w:rsidR="008D568E">
                <w:rPr>
                  <w:rStyle w:val="Hyperlink"/>
                  <w:rFonts w:ascii="Courier New" w:hAnsi="Courier New" w:cs="Courier New"/>
                  <w:b/>
                  <w:bCs/>
                  <w:sz w:val="20"/>
                  <w:szCs w:val="20"/>
                </w:rPr>
                <w:t>1</w:t>
              </w:r>
            </w:hyperlink>
          </w:p>
        </w:tc>
        <w:tc>
          <w:tcPr>
            <w:tcW w:w="2180" w:type="dxa"/>
          </w:tcPr>
          <w:p w:rsidR="008D568E" w:rsidRPr="005B3879" w:rsidRDefault="008D568E" w:rsidP="00A73C5C">
            <w:pPr>
              <w:jc w:val="center"/>
            </w:pPr>
            <w:r>
              <w:t>Partia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Off</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986713" w:rsidP="00A73C5C">
            <w:pPr>
              <w:jc w:val="center"/>
            </w:pPr>
            <w:hyperlink r:id="rId36" w:anchor="SCREEN_DIM_WAKE_LOCK" w:history="1">
              <w:r w:rsidR="008D568E">
                <w:rPr>
                  <w:rStyle w:val="Hyperlink"/>
                  <w:rFonts w:ascii="Courier New" w:hAnsi="Courier New" w:cs="Courier New"/>
                  <w:b/>
                  <w:bCs/>
                  <w:sz w:val="20"/>
                  <w:szCs w:val="20"/>
                </w:rPr>
                <w:t>2</w:t>
              </w:r>
            </w:hyperlink>
          </w:p>
        </w:tc>
        <w:tc>
          <w:tcPr>
            <w:tcW w:w="2180" w:type="dxa"/>
          </w:tcPr>
          <w:p w:rsidR="008D568E" w:rsidRPr="005B3879" w:rsidRDefault="008D568E" w:rsidP="008D568E">
            <w:pPr>
              <w:jc w:val="center"/>
            </w:pPr>
            <w:r>
              <w:t>Screen Dim</w:t>
            </w:r>
          </w:p>
        </w:tc>
        <w:tc>
          <w:tcPr>
            <w:tcW w:w="1650" w:type="dxa"/>
          </w:tcPr>
          <w:p w:rsidR="008D568E" w:rsidRDefault="008D568E" w:rsidP="00A73C5C">
            <w:pPr>
              <w:jc w:val="center"/>
            </w:pPr>
            <w:r>
              <w:t>On</w:t>
            </w:r>
          </w:p>
        </w:tc>
        <w:tc>
          <w:tcPr>
            <w:tcW w:w="1650" w:type="dxa"/>
          </w:tcPr>
          <w:p w:rsidR="008D568E" w:rsidRDefault="008D568E" w:rsidP="00A73C5C">
            <w:pPr>
              <w:jc w:val="center"/>
            </w:pPr>
            <w:r>
              <w:t>Dim</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986713" w:rsidP="00A73C5C">
            <w:pPr>
              <w:jc w:val="center"/>
            </w:pPr>
            <w:hyperlink r:id="rId37" w:anchor="SCREEN_BRIGHT_WAKE_LOCK" w:history="1">
              <w:r w:rsidR="008D568E">
                <w:rPr>
                  <w:rStyle w:val="Hyperlink"/>
                  <w:rFonts w:ascii="Courier New" w:hAnsi="Courier New" w:cs="Courier New"/>
                  <w:b/>
                  <w:bCs/>
                  <w:sz w:val="20"/>
                  <w:szCs w:val="20"/>
                </w:rPr>
                <w:t>3</w:t>
              </w:r>
            </w:hyperlink>
          </w:p>
        </w:tc>
        <w:tc>
          <w:tcPr>
            <w:tcW w:w="2180" w:type="dxa"/>
          </w:tcPr>
          <w:p w:rsidR="008D568E" w:rsidRPr="005B3879" w:rsidRDefault="008D568E" w:rsidP="00A73C5C">
            <w:pPr>
              <w:jc w:val="center"/>
            </w:pPr>
            <w:r>
              <w:t>Screen Bright</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986713" w:rsidP="00A73C5C">
            <w:pPr>
              <w:jc w:val="center"/>
            </w:pPr>
            <w:hyperlink r:id="rId38" w:anchor="FULL_WAKE_LOCK" w:history="1">
              <w:r w:rsidR="008D568E">
                <w:rPr>
                  <w:rStyle w:val="Hyperlink"/>
                  <w:rFonts w:ascii="Courier New" w:hAnsi="Courier New" w:cs="Courier New"/>
                  <w:b/>
                  <w:bCs/>
                  <w:sz w:val="20"/>
                  <w:szCs w:val="20"/>
                </w:rPr>
                <w:t>4</w:t>
              </w:r>
            </w:hyperlink>
          </w:p>
        </w:tc>
        <w:tc>
          <w:tcPr>
            <w:tcW w:w="2180" w:type="dxa"/>
          </w:tcPr>
          <w:p w:rsidR="008D568E" w:rsidRPr="005B3879" w:rsidRDefault="008D568E" w:rsidP="00A73C5C">
            <w:pPr>
              <w:jc w:val="center"/>
            </w:pPr>
            <w:r>
              <w:t>Ful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Bright</w:t>
            </w:r>
          </w:p>
        </w:tc>
      </w:tr>
      <w:tr w:rsidR="00DA2611" w:rsidRPr="005B3879" w:rsidTr="00DA2611">
        <w:trPr>
          <w:cantSplit/>
        </w:trPr>
        <w:tc>
          <w:tcPr>
            <w:tcW w:w="849" w:type="dxa"/>
          </w:tcPr>
          <w:p w:rsidR="00DA2611" w:rsidRDefault="00DA2611" w:rsidP="00A73C5C">
            <w:pPr>
              <w:jc w:val="center"/>
            </w:pPr>
            <w:r>
              <w:t>5</w:t>
            </w:r>
          </w:p>
        </w:tc>
        <w:tc>
          <w:tcPr>
            <w:tcW w:w="2180" w:type="dxa"/>
          </w:tcPr>
          <w:p w:rsidR="00DA2611" w:rsidRDefault="00DA2611" w:rsidP="00DA2611">
            <w:pPr>
              <w:jc w:val="center"/>
            </w:pPr>
            <w:r>
              <w:t>No WakeLock</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r>
    </w:tbl>
    <w:p w:rsidR="004673EE" w:rsidRDefault="004673EE" w:rsidP="00DA2611">
      <w:pPr>
        <w:spacing w:before="120"/>
        <w:ind w:left="720" w:right="720"/>
        <w:rPr>
          <w:i/>
          <w:iCs/>
        </w:rPr>
      </w:pPr>
      <w:r>
        <w:t>*</w:t>
      </w:r>
      <w:r w:rsidR="00DA2611">
        <w:t xml:space="preserve"> </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F0685" w:rsidRDefault="0068299B" w:rsidP="0079151D">
      <w:r>
        <w:t xml:space="preserve">Use the WakeLock only when you really need it. Acquiring a WakeLock increases power </w:t>
      </w:r>
      <w:r w:rsidR="00D571D4">
        <w:t xml:space="preserve">usage </w:t>
      </w:r>
      <w:r>
        <w:t xml:space="preserve">and decreases battery life. </w:t>
      </w:r>
      <w:r w:rsidR="004F0685">
        <w:t xml:space="preserve">The WakeLock is </w:t>
      </w:r>
      <w:r w:rsidR="00502D48">
        <w:t xml:space="preserve">always </w:t>
      </w:r>
      <w:r w:rsidR="004F0685">
        <w:t>released when the program stops running.</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expires but the music will continue to play.</w:t>
      </w:r>
    </w:p>
    <w:p w:rsidR="00A93210" w:rsidRDefault="00A93210" w:rsidP="00A93210">
      <w:pPr>
        <w:pStyle w:val="Heading2"/>
      </w:pPr>
      <w:bookmarkStart w:id="3793" w:name="_Toc411617646"/>
      <w:r>
        <w:t>WifiLock &lt;code_nexp&gt;</w:t>
      </w:r>
      <w:bookmarkEnd w:id="3793"/>
      <w:r>
        <w:fldChar w:fldCharType="begin"/>
      </w:r>
      <w:r>
        <w:instrText xml:space="preserve"> XE "</w:instrText>
      </w:r>
      <w:r w:rsidRPr="004E494F">
        <w:instrText>W</w:instrText>
      </w:r>
      <w:r w:rsidR="003D4F8C">
        <w:instrText>ifi</w:instrText>
      </w:r>
      <w:r w:rsidRPr="004E494F">
        <w:instrText>Lock &lt;code_nexp&gt;</w:instrText>
      </w:r>
      <w:r>
        <w:instrText xml:space="preserve">" </w:instrText>
      </w:r>
      <w:r>
        <w:fldChar w:fldCharType="end"/>
      </w:r>
    </w:p>
    <w:p w:rsidR="00A93210" w:rsidRDefault="00A93210" w:rsidP="00A93210">
      <w:r>
        <w:t>The WifiLock command allows your program to</w:t>
      </w:r>
      <w:r w:rsidR="00CD091A">
        <w:t xml:space="preserve"> keep the WiFi connection awake </w:t>
      </w:r>
      <w:r>
        <w:t xml:space="preserve">when </w:t>
      </w:r>
      <w:r w:rsidR="00CD091A">
        <w:t xml:space="preserve">a time-out would normally turn it off. </w:t>
      </w:r>
      <w:r>
        <w:t xml:space="preserve">The &lt;code_nexp&gt; may be one of </w:t>
      </w:r>
      <w:r w:rsidR="00CD091A">
        <w:t>four</w:t>
      </w:r>
      <w:r>
        <w:t xml:space="preserve"> values</w:t>
      </w:r>
      <w:r w:rsidR="0068299B">
        <w:t>. Values 1 through 3 acquire a WifiLock, changing the way WiFi behaves when the screen turns off. Code value 4 releases the WifiLock and restores the normal timeout behavior.</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DA2611" w:rsidRPr="002C2F6D" w:rsidTr="0068299B">
        <w:trPr>
          <w:cantSplit/>
        </w:trPr>
        <w:tc>
          <w:tcPr>
            <w:tcW w:w="1234" w:type="dxa"/>
          </w:tcPr>
          <w:p w:rsidR="00DA2611" w:rsidRPr="002C2F6D" w:rsidRDefault="00DA2611" w:rsidP="00A73C5C">
            <w:pPr>
              <w:jc w:val="center"/>
              <w:rPr>
                <w:b/>
              </w:rPr>
            </w:pPr>
            <w:r>
              <w:rPr>
                <w:b/>
              </w:rPr>
              <w:t>Code:</w:t>
            </w:r>
          </w:p>
        </w:tc>
        <w:tc>
          <w:tcPr>
            <w:tcW w:w="1622" w:type="dxa"/>
          </w:tcPr>
          <w:p w:rsidR="00DA2611" w:rsidRDefault="00DA2611" w:rsidP="00DA2611">
            <w:pPr>
              <w:jc w:val="center"/>
              <w:rPr>
                <w:b/>
              </w:rPr>
            </w:pPr>
            <w:r>
              <w:rPr>
                <w:b/>
              </w:rPr>
              <w:t>WiFiLock Type</w:t>
            </w:r>
          </w:p>
        </w:tc>
        <w:tc>
          <w:tcPr>
            <w:tcW w:w="4950" w:type="dxa"/>
          </w:tcPr>
          <w:p w:rsidR="00DA2611" w:rsidRPr="002C2F6D" w:rsidRDefault="00DA2611" w:rsidP="0068299B">
            <w:pPr>
              <w:jc w:val="center"/>
              <w:rPr>
                <w:b/>
              </w:rPr>
            </w:pPr>
            <w:r>
              <w:rPr>
                <w:b/>
              </w:rPr>
              <w:t>WiFi Operation</w:t>
            </w:r>
            <w:r w:rsidR="0068299B">
              <w:rPr>
                <w:b/>
              </w:rPr>
              <w:t xml:space="preserve"> When Screen is Off</w:t>
            </w:r>
          </w:p>
        </w:tc>
      </w:tr>
      <w:tr w:rsidR="00DA2611" w:rsidRPr="005B3879" w:rsidTr="0068299B">
        <w:trPr>
          <w:cantSplit/>
        </w:trPr>
        <w:tc>
          <w:tcPr>
            <w:tcW w:w="1234" w:type="dxa"/>
          </w:tcPr>
          <w:p w:rsidR="00DA2611" w:rsidRPr="005B3879" w:rsidRDefault="00986713" w:rsidP="00CD091A">
            <w:pPr>
              <w:jc w:val="center"/>
            </w:pPr>
            <w:hyperlink r:id="rId39" w:anchor="WIFI_MODE_SCAN_ONLY" w:history="1">
              <w:r w:rsidR="00087038">
                <w:rPr>
                  <w:rStyle w:val="Hyperlink"/>
                  <w:rFonts w:ascii="Courier New" w:hAnsi="Courier New" w:cs="Courier New"/>
                  <w:b/>
                  <w:bCs/>
                  <w:sz w:val="20"/>
                  <w:szCs w:val="20"/>
                </w:rPr>
                <w:t>1</w:t>
              </w:r>
            </w:hyperlink>
          </w:p>
        </w:tc>
        <w:tc>
          <w:tcPr>
            <w:tcW w:w="1622" w:type="dxa"/>
          </w:tcPr>
          <w:p w:rsidR="00DA2611" w:rsidRDefault="00DA2611" w:rsidP="00CD091A">
            <w:pPr>
              <w:jc w:val="center"/>
            </w:pPr>
            <w:r>
              <w:t>Scan Only</w:t>
            </w:r>
          </w:p>
        </w:tc>
        <w:tc>
          <w:tcPr>
            <w:tcW w:w="4950" w:type="dxa"/>
          </w:tcPr>
          <w:p w:rsidR="00DA2611" w:rsidRPr="005B3879" w:rsidRDefault="00DA2611" w:rsidP="00CD091A">
            <w:pPr>
              <w:jc w:val="center"/>
            </w:pPr>
            <w:r>
              <w:t>WiFi kept active, but only operation is initiating scan and reporting scan results</w:t>
            </w:r>
          </w:p>
        </w:tc>
      </w:tr>
      <w:tr w:rsidR="00DA2611" w:rsidRPr="005B3879" w:rsidTr="0068299B">
        <w:trPr>
          <w:cantSplit/>
        </w:trPr>
        <w:tc>
          <w:tcPr>
            <w:tcW w:w="1234" w:type="dxa"/>
          </w:tcPr>
          <w:p w:rsidR="00DA2611" w:rsidRPr="005B3879" w:rsidRDefault="00986713" w:rsidP="00CD091A">
            <w:pPr>
              <w:jc w:val="center"/>
            </w:pPr>
            <w:hyperlink r:id="rId40" w:anchor="WIFI_MODE_FULL" w:history="1">
              <w:r w:rsidR="00087038">
                <w:rPr>
                  <w:rStyle w:val="Hyperlink"/>
                  <w:rFonts w:ascii="Courier New" w:hAnsi="Courier New" w:cs="Courier New"/>
                  <w:b/>
                  <w:bCs/>
                  <w:sz w:val="20"/>
                  <w:szCs w:val="20"/>
                </w:rPr>
                <w:t>2</w:t>
              </w:r>
            </w:hyperlink>
          </w:p>
        </w:tc>
        <w:tc>
          <w:tcPr>
            <w:tcW w:w="1622" w:type="dxa"/>
          </w:tcPr>
          <w:p w:rsidR="00DA2611" w:rsidRDefault="00DA2611" w:rsidP="00A73C5C">
            <w:pPr>
              <w:jc w:val="center"/>
            </w:pPr>
            <w:r>
              <w:t>Full</w:t>
            </w:r>
          </w:p>
        </w:tc>
        <w:tc>
          <w:tcPr>
            <w:tcW w:w="4950" w:type="dxa"/>
          </w:tcPr>
          <w:p w:rsidR="00DA2611" w:rsidRPr="005B3879" w:rsidRDefault="00DA2611" w:rsidP="00A73C5C">
            <w:pPr>
              <w:jc w:val="center"/>
            </w:pPr>
            <w:r>
              <w:t>WiFi behaves normally</w:t>
            </w:r>
          </w:p>
        </w:tc>
      </w:tr>
      <w:tr w:rsidR="00DA2611" w:rsidRPr="005B3879" w:rsidTr="0068299B">
        <w:trPr>
          <w:cantSplit/>
        </w:trPr>
        <w:tc>
          <w:tcPr>
            <w:tcW w:w="1234" w:type="dxa"/>
          </w:tcPr>
          <w:p w:rsidR="00DA2611" w:rsidRPr="005B3879" w:rsidRDefault="00986713" w:rsidP="00A73C5C">
            <w:pPr>
              <w:jc w:val="center"/>
            </w:pPr>
            <w:hyperlink r:id="rId41" w:anchor="WIFI_MODE_FULL_HIGH_PERF" w:history="1">
              <w:r w:rsidR="00087038">
                <w:rPr>
                  <w:rStyle w:val="Hyperlink"/>
                  <w:rFonts w:ascii="Courier New" w:hAnsi="Courier New" w:cs="Courier New"/>
                  <w:b/>
                  <w:bCs/>
                  <w:sz w:val="20"/>
                  <w:szCs w:val="20"/>
                </w:rPr>
                <w:t>3</w:t>
              </w:r>
            </w:hyperlink>
          </w:p>
        </w:tc>
        <w:tc>
          <w:tcPr>
            <w:tcW w:w="1622" w:type="dxa"/>
          </w:tcPr>
          <w:p w:rsidR="00DA2611" w:rsidRDefault="00DA2611" w:rsidP="00CD091A">
            <w:pPr>
              <w:jc w:val="center"/>
            </w:pPr>
            <w:r>
              <w:t>Full High-Performance</w:t>
            </w:r>
          </w:p>
        </w:tc>
        <w:tc>
          <w:tcPr>
            <w:tcW w:w="4950" w:type="dxa"/>
          </w:tcPr>
          <w:p w:rsidR="00DA2611" w:rsidRPr="005B3879" w:rsidRDefault="00DA2611" w:rsidP="0068299B">
            <w:pPr>
              <w:jc w:val="center"/>
            </w:pPr>
            <w:r>
              <w:t xml:space="preserve">WiFi operates at high performance with minimum packet loss </w:t>
            </w:r>
            <w:r w:rsidR="0068299B">
              <w:t>and low latency</w:t>
            </w:r>
            <w:r>
              <w:t>*</w:t>
            </w:r>
          </w:p>
        </w:tc>
      </w:tr>
      <w:tr w:rsidR="00DA2611" w:rsidRPr="005B3879" w:rsidTr="0068299B">
        <w:trPr>
          <w:cantSplit/>
        </w:trPr>
        <w:tc>
          <w:tcPr>
            <w:tcW w:w="1234" w:type="dxa"/>
          </w:tcPr>
          <w:p w:rsidR="00DA2611" w:rsidRPr="005B3879" w:rsidRDefault="00DA2611" w:rsidP="00A73C5C">
            <w:pPr>
              <w:jc w:val="center"/>
            </w:pPr>
            <w:r>
              <w:t>4</w:t>
            </w:r>
          </w:p>
        </w:tc>
        <w:tc>
          <w:tcPr>
            <w:tcW w:w="1622" w:type="dxa"/>
          </w:tcPr>
          <w:p w:rsidR="00DA2611" w:rsidRDefault="00DA2611" w:rsidP="00A73C5C">
            <w:pPr>
              <w:jc w:val="center"/>
            </w:pPr>
            <w:r>
              <w:t>No WiFiLock</w:t>
            </w:r>
          </w:p>
        </w:tc>
        <w:tc>
          <w:tcPr>
            <w:tcW w:w="4950" w:type="dxa"/>
          </w:tcPr>
          <w:p w:rsidR="00DA2611" w:rsidRPr="005B3879" w:rsidRDefault="0068299B" w:rsidP="0068299B">
            <w:pPr>
              <w:jc w:val="center"/>
            </w:pPr>
            <w:r>
              <w:t>WiFi turns off (may be settable on some devices)</w:t>
            </w:r>
          </w:p>
        </w:tc>
      </w:tr>
    </w:tbl>
    <w:p w:rsidR="00713CE6" w:rsidRDefault="00713CE6" w:rsidP="0068299B">
      <w:pPr>
        <w:spacing w:before="120"/>
        <w:ind w:left="720" w:right="720"/>
      </w:pPr>
      <w:r>
        <w:lastRenderedPageBreak/>
        <w:t>*Full Hi-Perf mode is not available on all Android devices. Devices running Android 3.0.x or earlier, and devices without the necessary hardware, will run in Full mode instead.</w:t>
      </w:r>
    </w:p>
    <w:p w:rsidR="00A93210" w:rsidRDefault="0068299B" w:rsidP="00A93210">
      <w:r>
        <w:t xml:space="preserve">Use the WifiLock only when you really need it. Acquiring a WifiLock increases power usage and decreases battery life. </w:t>
      </w:r>
      <w:r w:rsidR="00A93210">
        <w:t>The W</w:t>
      </w:r>
      <w:r w:rsidR="008D568E">
        <w:t>ifiL</w:t>
      </w:r>
      <w:r w:rsidR="00A93210">
        <w:t xml:space="preserve">ock is always released </w:t>
      </w:r>
      <w:r w:rsidR="008D568E">
        <w:t>when the program stops running.</w:t>
      </w:r>
    </w:p>
    <w:p w:rsidR="00552141" w:rsidRDefault="00552141" w:rsidP="00552141">
      <w:pPr>
        <w:pStyle w:val="Heading2"/>
        <w:rPr>
          <w:ins w:id="3794" w:author="Sammartano, Marc (BIC USA)" w:date="2015-02-02T12:50:00Z"/>
        </w:rPr>
      </w:pPr>
      <w:bookmarkStart w:id="3795" w:name="_Toc411617647"/>
      <w:ins w:id="3796" w:author="Sammartano, Marc (BIC USA)" w:date="2015-02-02T12:50:00Z">
        <w:r>
          <w:t>WiFi.info {{&lt;</w:t>
        </w:r>
      </w:ins>
      <w:ins w:id="3797" w:author="Sammartano, Marc (BIC USA)" w:date="2015-02-02T12:52:00Z">
        <w:r>
          <w:t>SSID_svar</w:t>
        </w:r>
      </w:ins>
      <w:ins w:id="3798" w:author="Sammartano, Marc (BIC USA)" w:date="2015-02-02T12:50:00Z">
        <w:r>
          <w:t>&gt;}{, &lt;</w:t>
        </w:r>
      </w:ins>
      <w:ins w:id="3799" w:author="Sammartano, Marc (BIC USA)" w:date="2015-02-02T12:52:00Z">
        <w:r>
          <w:t>BSSID</w:t>
        </w:r>
      </w:ins>
      <w:ins w:id="3800" w:author="Sammartano, Marc (BIC USA)" w:date="2015-02-02T12:50:00Z">
        <w:r>
          <w:t>_svar&gt;}</w:t>
        </w:r>
      </w:ins>
      <w:ins w:id="3801" w:author="Sammartano, Marc (BIC USA)" w:date="2015-02-02T12:58:00Z">
        <w:r w:rsidR="002D5652">
          <w:t>{, &lt;MAC_svar&gt;}</w:t>
        </w:r>
      </w:ins>
      <w:ins w:id="3802" w:author="Sammartano, Marc (BIC USA)" w:date="2015-02-02T12:50:00Z">
        <w:r>
          <w:t>{, &lt;</w:t>
        </w:r>
      </w:ins>
      <w:ins w:id="3803" w:author="Sammartano, Marc (BIC USA)" w:date="2015-02-02T12:58:00Z">
        <w:r w:rsidR="002D5652">
          <w:t>IP</w:t>
        </w:r>
      </w:ins>
      <w:ins w:id="3804" w:author="Sammartano, Marc (BIC USA)" w:date="2015-02-02T12:50:00Z">
        <w:r>
          <w:t>_var&gt;}</w:t>
        </w:r>
      </w:ins>
      <w:ins w:id="3805" w:author="Sammartano, Marc (BIC USA)" w:date="2015-02-02T12:58:00Z">
        <w:r w:rsidR="002D5652">
          <w:t>{, &lt;speed_nvar&gt;}</w:t>
        </w:r>
      </w:ins>
      <w:ins w:id="3806" w:author="Sammartano, Marc (BIC USA)" w:date="2015-02-02T12:50:00Z">
        <w:r>
          <w:t>}</w:t>
        </w:r>
        <w:bookmarkEnd w:id="3795"/>
        <w:r>
          <w:fldChar w:fldCharType="begin"/>
        </w:r>
        <w:r>
          <w:instrText xml:space="preserve"> XE "WiFi.info</w:instrText>
        </w:r>
        <w:r w:rsidRPr="00F13361">
          <w:instrText xml:space="preserve"> </w:instrText>
        </w:r>
        <w:r>
          <w:instrText>{</w:instrText>
        </w:r>
      </w:ins>
      <w:ins w:id="3807" w:author="Sammartano, Marc (BIC USA)" w:date="2015-02-02T12:58:00Z">
        <w:r w:rsidR="002D5652">
          <w:instrText>{&lt;SSID_svar&gt;}{, &lt;BSSID_svar&gt;}{, &lt;MAC_svar&gt;}{, &lt;IP_var&gt;}{, &lt;speed_nvar&gt;}</w:instrText>
        </w:r>
      </w:ins>
      <w:ins w:id="3808" w:author="Sammartano, Marc (BIC USA)" w:date="2015-02-02T12:50:00Z">
        <w:r>
          <w:instrText xml:space="preserve">}" </w:instrText>
        </w:r>
        <w:r>
          <w:fldChar w:fldCharType="end"/>
        </w:r>
      </w:ins>
    </w:p>
    <w:p w:rsidR="00791335" w:rsidRDefault="00552141" w:rsidP="002D5652">
      <w:pPr>
        <w:rPr>
          <w:ins w:id="3809" w:author="Sammartano, Marc (BIC USA)" w:date="2015-02-02T13:15:00Z"/>
        </w:rPr>
      </w:pPr>
      <w:ins w:id="3810" w:author="Sammartano, Marc (BIC USA)" w:date="2015-02-02T12:50:00Z">
        <w:r>
          <w:t>Gets</w:t>
        </w:r>
      </w:ins>
      <w:ins w:id="3811" w:author="Sammartano, Marc (BIC USA)" w:date="2015-02-02T12:51:00Z">
        <w:r>
          <w:t xml:space="preserve"> information about</w:t>
        </w:r>
      </w:ins>
      <w:ins w:id="3812" w:author="Sammartano, Marc (BIC USA)" w:date="2015-02-02T12:50:00Z">
        <w:r>
          <w:t xml:space="preserve"> the current </w:t>
        </w:r>
      </w:ins>
      <w:ins w:id="3813" w:author="Sammartano, Marc (BIC USA)" w:date="2015-02-02T12:51:00Z">
        <w:r>
          <w:t xml:space="preserve">Wi-Fi connection </w:t>
        </w:r>
      </w:ins>
      <w:ins w:id="3814" w:author="Sammartano, Marc (BIC USA)" w:date="2015-02-02T12:50:00Z">
        <w:r>
          <w:t xml:space="preserve">and places </w:t>
        </w:r>
      </w:ins>
      <w:ins w:id="3815" w:author="Sammartano, Marc (BIC USA)" w:date="2015-02-02T12:51:00Z">
        <w:r>
          <w:t xml:space="preserve">it </w:t>
        </w:r>
      </w:ins>
      <w:ins w:id="3816" w:author="Sammartano, Marc (BIC USA)" w:date="2015-02-02T12:50:00Z">
        <w:r>
          <w:t>in the return variables.</w:t>
        </w:r>
      </w:ins>
    </w:p>
    <w:p w:rsidR="00552141" w:rsidRDefault="002D5652" w:rsidP="002D5652">
      <w:pPr>
        <w:rPr>
          <w:ins w:id="3817" w:author="Sammartano, Marc (BIC USA)" w:date="2015-02-02T12:50:00Z"/>
        </w:rPr>
      </w:pPr>
      <w:ins w:id="3818" w:author="Sammartano, Marc (BIC USA)" w:date="2015-02-02T13:03:00Z">
        <w:r>
          <w:t>All of the parameters are optional but positional: you can omit any parameter, but you must have the correct number of commas before any parameter you want to use</w:t>
        </w:r>
      </w:ins>
      <w:ins w:id="3819" w:author="Sammartano, Marc (BIC USA)" w:date="2015-02-02T12:59:00Z">
        <w:r>
          <w:t>.</w:t>
        </w:r>
      </w:ins>
      <w:ins w:id="3820" w:author="Sammartano, Marc (BIC USA)" w:date="2015-02-02T12:50:00Z">
        <w:r w:rsidR="00552141">
          <w:t xml:space="preserve"> The </w:t>
        </w:r>
      </w:ins>
      <w:ins w:id="3821" w:author="Sammartano, Marc (BIC USA)" w:date="2015-02-02T12:57:00Z">
        <w:r>
          <w:t xml:space="preserve">table shows the </w:t>
        </w:r>
      </w:ins>
      <w:ins w:id="3822" w:author="Sammartano, Marc (BIC USA)" w:date="2015-02-02T12:50:00Z">
        <w:r w:rsidR="00552141">
          <w:t>available data:</w:t>
        </w:r>
      </w:ins>
    </w:p>
    <w:tbl>
      <w:tblPr>
        <w:tblStyle w:val="TableGrid"/>
        <w:tblW w:w="0" w:type="auto"/>
        <w:tblInd w:w="144" w:type="dxa"/>
        <w:tblLook w:val="04A0" w:firstRow="1" w:lastRow="0" w:firstColumn="1" w:lastColumn="0" w:noHBand="0" w:noVBand="1"/>
      </w:tblPr>
      <w:tblGrid>
        <w:gridCol w:w="1224"/>
        <w:gridCol w:w="1800"/>
        <w:gridCol w:w="3060"/>
        <w:gridCol w:w="3150"/>
      </w:tblGrid>
      <w:tr w:rsidR="008A629C" w:rsidRPr="009622C0" w:rsidTr="00791335">
        <w:trPr>
          <w:ins w:id="3823" w:author="Sammartano, Marc (BIC USA)" w:date="2015-02-02T12:50:00Z"/>
        </w:trPr>
        <w:tc>
          <w:tcPr>
            <w:tcW w:w="1224" w:type="dxa"/>
          </w:tcPr>
          <w:p w:rsidR="008A629C" w:rsidRPr="009622C0" w:rsidRDefault="008A629C" w:rsidP="00BC5B1F">
            <w:pPr>
              <w:jc w:val="center"/>
              <w:rPr>
                <w:ins w:id="3824" w:author="Sammartano, Marc (BIC USA)" w:date="2015-02-02T12:50:00Z"/>
                <w:b/>
              </w:rPr>
            </w:pPr>
            <w:ins w:id="3825" w:author="Sammartano, Marc (BIC USA)" w:date="2015-02-02T12:59:00Z">
              <w:r>
                <w:rPr>
                  <w:b/>
                </w:rPr>
                <w:t>Variable</w:t>
              </w:r>
            </w:ins>
          </w:p>
        </w:tc>
        <w:tc>
          <w:tcPr>
            <w:tcW w:w="1800" w:type="dxa"/>
          </w:tcPr>
          <w:p w:rsidR="008A629C" w:rsidRPr="009622C0" w:rsidRDefault="008A629C" w:rsidP="00BC5B1F">
            <w:pPr>
              <w:jc w:val="center"/>
              <w:rPr>
                <w:ins w:id="3826" w:author="Sammartano, Marc (BIC USA)" w:date="2015-02-02T12:50:00Z"/>
                <w:b/>
              </w:rPr>
            </w:pPr>
            <w:ins w:id="3827" w:author="Sammartano, Marc (BIC USA)" w:date="2015-02-02T13:05:00Z">
              <w:r>
                <w:rPr>
                  <w:b/>
                </w:rPr>
                <w:t>Type</w:t>
              </w:r>
            </w:ins>
          </w:p>
        </w:tc>
        <w:tc>
          <w:tcPr>
            <w:tcW w:w="3060" w:type="dxa"/>
          </w:tcPr>
          <w:p w:rsidR="008A629C" w:rsidRPr="009622C0" w:rsidRDefault="008A629C" w:rsidP="00BC5B1F">
            <w:pPr>
              <w:jc w:val="center"/>
              <w:rPr>
                <w:ins w:id="3828" w:author="Sammartano, Marc (BIC USA)" w:date="2015-02-02T12:50:00Z"/>
                <w:b/>
              </w:rPr>
            </w:pPr>
            <w:ins w:id="3829" w:author="Sammartano, Marc (BIC USA)" w:date="2015-02-02T13:05:00Z">
              <w:r>
                <w:rPr>
                  <w:b/>
                </w:rPr>
                <w:t>Returned Data</w:t>
              </w:r>
            </w:ins>
          </w:p>
        </w:tc>
        <w:tc>
          <w:tcPr>
            <w:tcW w:w="3150" w:type="dxa"/>
          </w:tcPr>
          <w:p w:rsidR="008A629C" w:rsidRDefault="008A629C" w:rsidP="00BC5B1F">
            <w:pPr>
              <w:jc w:val="center"/>
              <w:rPr>
                <w:ins w:id="3830" w:author="Sammartano, Marc (BIC USA)" w:date="2015-02-02T13:09:00Z"/>
                <w:b/>
              </w:rPr>
            </w:pPr>
            <w:ins w:id="3831" w:author="Sammartano, Marc (BIC USA)" w:date="2015-02-02T13:10:00Z">
              <w:r>
                <w:rPr>
                  <w:b/>
                </w:rPr>
                <w:t>Format</w:t>
              </w:r>
            </w:ins>
          </w:p>
        </w:tc>
      </w:tr>
      <w:tr w:rsidR="008A629C" w:rsidRPr="009622C0" w:rsidTr="00791335">
        <w:trPr>
          <w:ins w:id="3832" w:author="Sammartano, Marc (BIC USA)" w:date="2015-02-02T12:50:00Z"/>
        </w:trPr>
        <w:tc>
          <w:tcPr>
            <w:tcW w:w="1224" w:type="dxa"/>
          </w:tcPr>
          <w:p w:rsidR="008A629C" w:rsidRPr="009622C0" w:rsidRDefault="008A629C" w:rsidP="002D5652">
            <w:pPr>
              <w:jc w:val="center"/>
              <w:rPr>
                <w:ins w:id="3833" w:author="Sammartano, Marc (BIC USA)" w:date="2015-02-02T12:50:00Z"/>
              </w:rPr>
            </w:pPr>
            <w:ins w:id="3834" w:author="Sammartano, Marc (BIC USA)" w:date="2015-02-02T12:50:00Z">
              <w:r>
                <w:t>SSID</w:t>
              </w:r>
            </w:ins>
          </w:p>
        </w:tc>
        <w:tc>
          <w:tcPr>
            <w:tcW w:w="1800" w:type="dxa"/>
          </w:tcPr>
          <w:p w:rsidR="008A629C" w:rsidRPr="009622C0" w:rsidRDefault="008A629C" w:rsidP="00BC5B1F">
            <w:pPr>
              <w:jc w:val="center"/>
              <w:rPr>
                <w:ins w:id="3835" w:author="Sammartano, Marc (BIC USA)" w:date="2015-02-02T12:50:00Z"/>
              </w:rPr>
            </w:pPr>
            <w:ins w:id="3836" w:author="Sammartano, Marc (BIC USA)" w:date="2015-02-02T12:50:00Z">
              <w:r>
                <w:t>String</w:t>
              </w:r>
            </w:ins>
          </w:p>
        </w:tc>
        <w:tc>
          <w:tcPr>
            <w:tcW w:w="3060" w:type="dxa"/>
          </w:tcPr>
          <w:p w:rsidR="008A629C" w:rsidRPr="009622C0" w:rsidRDefault="008A629C" w:rsidP="00BC5B1F">
            <w:pPr>
              <w:rPr>
                <w:ins w:id="3837" w:author="Sammartano, Marc (BIC USA)" w:date="2015-02-02T12:50:00Z"/>
              </w:rPr>
            </w:pPr>
            <w:ins w:id="3838" w:author="Sammartano, Marc (BIC USA)" w:date="2015-02-02T13:06:00Z">
              <w:r>
                <w:t>SSID of current 802.11 network</w:t>
              </w:r>
            </w:ins>
          </w:p>
        </w:tc>
        <w:tc>
          <w:tcPr>
            <w:tcW w:w="3150" w:type="dxa"/>
          </w:tcPr>
          <w:p w:rsidR="008A629C" w:rsidRDefault="00791335" w:rsidP="00791335">
            <w:pPr>
              <w:rPr>
                <w:ins w:id="3839" w:author="Sammartano, Marc (BIC USA)" w:date="2015-02-02T13:09:00Z"/>
              </w:rPr>
            </w:pPr>
            <w:ins w:id="3840" w:author="Sammartano, Marc (BIC USA)" w:date="2015-02-02T13:17:00Z">
              <w:r>
                <w:t>"</w:t>
              </w:r>
            </w:ins>
            <w:ins w:id="3841" w:author="Sammartano, Marc (BIC USA)" w:date="2015-02-02T13:22:00Z">
              <w:r>
                <w:t>n</w:t>
              </w:r>
            </w:ins>
            <w:ins w:id="3842" w:author="Sammartano, Marc (BIC USA)" w:date="2015-02-02T13:14:00Z">
              <w:r>
                <w:t>ame</w:t>
              </w:r>
            </w:ins>
            <w:ins w:id="3843" w:author="Sammartano, Marc (BIC USA)" w:date="2015-02-02T13:22:00Z">
              <w:r>
                <w:t>"</w:t>
              </w:r>
            </w:ins>
            <w:ins w:id="3844" w:author="Sammartano, Marc (BIC USA)" w:date="2015-02-02T13:17:00Z">
              <w:r>
                <w:t xml:space="preserve"> or</w:t>
              </w:r>
            </w:ins>
            <w:ins w:id="3845" w:author="Sammartano, Marc (BIC USA)" w:date="2015-02-02T13:14:00Z">
              <w:r>
                <w:t xml:space="preserve"> hex digits</w:t>
              </w:r>
            </w:ins>
            <w:ins w:id="3846" w:author="Sammartano, Marc (BIC USA)" w:date="2015-02-02T13:17:00Z">
              <w:r>
                <w:t xml:space="preserve"> (see below)</w:t>
              </w:r>
            </w:ins>
          </w:p>
        </w:tc>
      </w:tr>
      <w:tr w:rsidR="008A629C" w:rsidRPr="009622C0" w:rsidTr="00791335">
        <w:trPr>
          <w:ins w:id="3847" w:author="Sammartano, Marc (BIC USA)" w:date="2015-02-02T12:50:00Z"/>
        </w:trPr>
        <w:tc>
          <w:tcPr>
            <w:tcW w:w="1224" w:type="dxa"/>
          </w:tcPr>
          <w:p w:rsidR="008A629C" w:rsidRPr="009622C0" w:rsidRDefault="008A629C" w:rsidP="00BC5B1F">
            <w:pPr>
              <w:jc w:val="center"/>
              <w:rPr>
                <w:ins w:id="3848" w:author="Sammartano, Marc (BIC USA)" w:date="2015-02-02T12:50:00Z"/>
              </w:rPr>
            </w:pPr>
            <w:ins w:id="3849" w:author="Sammartano, Marc (BIC USA)" w:date="2015-02-02T12:50:00Z">
              <w:r>
                <w:t>BSSID</w:t>
              </w:r>
            </w:ins>
          </w:p>
        </w:tc>
        <w:tc>
          <w:tcPr>
            <w:tcW w:w="1800" w:type="dxa"/>
          </w:tcPr>
          <w:p w:rsidR="008A629C" w:rsidRPr="009622C0" w:rsidRDefault="008A629C" w:rsidP="00BC5B1F">
            <w:pPr>
              <w:jc w:val="center"/>
              <w:rPr>
                <w:ins w:id="3850" w:author="Sammartano, Marc (BIC USA)" w:date="2015-02-02T12:50:00Z"/>
              </w:rPr>
            </w:pPr>
            <w:ins w:id="3851" w:author="Sammartano, Marc (BIC USA)" w:date="2015-02-02T13:05:00Z">
              <w:r>
                <w:t>String</w:t>
              </w:r>
            </w:ins>
          </w:p>
        </w:tc>
        <w:tc>
          <w:tcPr>
            <w:tcW w:w="3060" w:type="dxa"/>
          </w:tcPr>
          <w:p w:rsidR="008A629C" w:rsidRPr="009622C0" w:rsidRDefault="008A629C" w:rsidP="00BC5B1F">
            <w:pPr>
              <w:rPr>
                <w:ins w:id="3852" w:author="Sammartano, Marc (BIC USA)" w:date="2015-02-02T12:50:00Z"/>
              </w:rPr>
            </w:pPr>
            <w:ins w:id="3853" w:author="Sammartano, Marc (BIC USA)" w:date="2015-02-02T13:06:00Z">
              <w:r>
                <w:t>BSSID of current access point</w:t>
              </w:r>
            </w:ins>
          </w:p>
        </w:tc>
        <w:tc>
          <w:tcPr>
            <w:tcW w:w="3150" w:type="dxa"/>
          </w:tcPr>
          <w:p w:rsidR="008A629C" w:rsidRDefault="00791335" w:rsidP="00BC5B1F">
            <w:pPr>
              <w:rPr>
                <w:ins w:id="3854" w:author="Sammartano, Marc (BIC USA)" w:date="2015-02-02T13:09:00Z"/>
              </w:rPr>
            </w:pPr>
            <w:ins w:id="3855" w:author="Sammartano, Marc (BIC USA)" w:date="2015-02-02T13:14:00Z">
              <w:r>
                <w:t xml:space="preserve">xx:xx:xx:xx:xx:xx </w:t>
              </w:r>
            </w:ins>
            <w:ins w:id="3856" w:author="Sammartano, Marc (BIC USA)" w:date="2015-02-02T13:15:00Z">
              <w:r>
                <w:t xml:space="preserve"> </w:t>
              </w:r>
            </w:ins>
            <w:ins w:id="3857" w:author="Sammartano, Marc (BIC USA)" w:date="2015-02-02T13:14:00Z">
              <w:r>
                <w:t>(MAC address</w:t>
              </w:r>
            </w:ins>
            <w:ins w:id="3858" w:author="Sammartano, Marc (BIC USA)" w:date="2015-02-02T13:15:00Z">
              <w:r>
                <w:t>)</w:t>
              </w:r>
            </w:ins>
          </w:p>
        </w:tc>
      </w:tr>
      <w:tr w:rsidR="008A629C" w:rsidRPr="009622C0" w:rsidTr="00791335">
        <w:trPr>
          <w:ins w:id="3859" w:author="Sammartano, Marc (BIC USA)" w:date="2015-02-02T12:50:00Z"/>
        </w:trPr>
        <w:tc>
          <w:tcPr>
            <w:tcW w:w="1224" w:type="dxa"/>
          </w:tcPr>
          <w:p w:rsidR="008A629C" w:rsidRPr="009622C0" w:rsidRDefault="008A629C" w:rsidP="00BC5B1F">
            <w:pPr>
              <w:jc w:val="center"/>
              <w:rPr>
                <w:ins w:id="3860" w:author="Sammartano, Marc (BIC USA)" w:date="2015-02-02T12:50:00Z"/>
              </w:rPr>
            </w:pPr>
            <w:ins w:id="3861" w:author="Sammartano, Marc (BIC USA)" w:date="2015-02-02T12:50:00Z">
              <w:r>
                <w:t>MAC</w:t>
              </w:r>
            </w:ins>
          </w:p>
        </w:tc>
        <w:tc>
          <w:tcPr>
            <w:tcW w:w="1800" w:type="dxa"/>
          </w:tcPr>
          <w:p w:rsidR="008A629C" w:rsidRPr="009622C0" w:rsidRDefault="008A629C" w:rsidP="00BC5B1F">
            <w:pPr>
              <w:jc w:val="center"/>
              <w:rPr>
                <w:ins w:id="3862" w:author="Sammartano, Marc (BIC USA)" w:date="2015-02-02T12:50:00Z"/>
              </w:rPr>
            </w:pPr>
            <w:ins w:id="3863" w:author="Sammartano, Marc (BIC USA)" w:date="2015-02-02T13:05:00Z">
              <w:r>
                <w:t>String</w:t>
              </w:r>
            </w:ins>
          </w:p>
        </w:tc>
        <w:tc>
          <w:tcPr>
            <w:tcW w:w="3060" w:type="dxa"/>
          </w:tcPr>
          <w:p w:rsidR="008A629C" w:rsidRPr="009622C0" w:rsidRDefault="008A629C" w:rsidP="008A629C">
            <w:pPr>
              <w:rPr>
                <w:ins w:id="3864" w:author="Sammartano, Marc (BIC USA)" w:date="2015-02-02T12:50:00Z"/>
              </w:rPr>
            </w:pPr>
            <w:ins w:id="3865" w:author="Sammartano, Marc (BIC USA)" w:date="2015-02-02T13:08:00Z">
              <w:r>
                <w:t>MAC address of your WiFi</w:t>
              </w:r>
            </w:ins>
          </w:p>
        </w:tc>
        <w:tc>
          <w:tcPr>
            <w:tcW w:w="3150" w:type="dxa"/>
          </w:tcPr>
          <w:p w:rsidR="008A629C" w:rsidRDefault="008A629C" w:rsidP="008A629C">
            <w:pPr>
              <w:rPr>
                <w:ins w:id="3866" w:author="Sammartano, Marc (BIC USA)" w:date="2015-02-02T13:09:00Z"/>
              </w:rPr>
            </w:pPr>
            <w:ins w:id="3867" w:author="Sammartano, Marc (BIC USA)" w:date="2015-02-02T13:13:00Z">
              <w:r>
                <w:t>x</w:t>
              </w:r>
            </w:ins>
            <w:ins w:id="3868" w:author="Sammartano, Marc (BIC USA)" w:date="2015-02-02T13:12:00Z">
              <w:r>
                <w:t>x:</w:t>
              </w:r>
            </w:ins>
            <w:ins w:id="3869" w:author="Sammartano, Marc (BIC USA)" w:date="2015-02-02T13:13:00Z">
              <w:r>
                <w:t>xx:xx:xx:xx:xx</w:t>
              </w:r>
            </w:ins>
          </w:p>
        </w:tc>
      </w:tr>
      <w:tr w:rsidR="008A629C" w:rsidRPr="009622C0" w:rsidTr="00791335">
        <w:trPr>
          <w:ins w:id="3870" w:author="Sammartano, Marc (BIC USA)" w:date="2015-02-02T12:50:00Z"/>
        </w:trPr>
        <w:tc>
          <w:tcPr>
            <w:tcW w:w="1224" w:type="dxa"/>
          </w:tcPr>
          <w:p w:rsidR="008A629C" w:rsidRPr="009622C0" w:rsidRDefault="008A629C" w:rsidP="00BC5B1F">
            <w:pPr>
              <w:jc w:val="center"/>
              <w:rPr>
                <w:ins w:id="3871" w:author="Sammartano, Marc (BIC USA)" w:date="2015-02-02T12:50:00Z"/>
              </w:rPr>
            </w:pPr>
            <w:ins w:id="3872" w:author="Sammartano, Marc (BIC USA)" w:date="2015-02-02T12:50:00Z">
              <w:r>
                <w:t>IP</w:t>
              </w:r>
            </w:ins>
          </w:p>
        </w:tc>
        <w:tc>
          <w:tcPr>
            <w:tcW w:w="1800" w:type="dxa"/>
          </w:tcPr>
          <w:p w:rsidR="008A629C" w:rsidRPr="009622C0" w:rsidRDefault="008A629C" w:rsidP="00BC5B1F">
            <w:pPr>
              <w:jc w:val="center"/>
              <w:rPr>
                <w:ins w:id="3873" w:author="Sammartano, Marc (BIC USA)" w:date="2015-02-02T12:50:00Z"/>
              </w:rPr>
            </w:pPr>
            <w:ins w:id="3874" w:author="Sammartano, Marc (BIC USA)" w:date="2015-02-02T13:05:00Z">
              <w:r>
                <w:t>Numeric or String</w:t>
              </w:r>
            </w:ins>
          </w:p>
        </w:tc>
        <w:tc>
          <w:tcPr>
            <w:tcW w:w="3060" w:type="dxa"/>
          </w:tcPr>
          <w:p w:rsidR="008A629C" w:rsidRPr="009622C0" w:rsidRDefault="008A629C" w:rsidP="008A629C">
            <w:pPr>
              <w:rPr>
                <w:ins w:id="3875" w:author="Sammartano, Marc (BIC USA)" w:date="2015-02-02T12:50:00Z"/>
              </w:rPr>
            </w:pPr>
            <w:ins w:id="3876" w:author="Sammartano, Marc (BIC USA)" w:date="2015-02-02T13:08:00Z">
              <w:r>
                <w:t>IP address of your WiFi</w:t>
              </w:r>
            </w:ins>
          </w:p>
        </w:tc>
        <w:tc>
          <w:tcPr>
            <w:tcW w:w="3150" w:type="dxa"/>
          </w:tcPr>
          <w:p w:rsidR="008A629C" w:rsidRDefault="00791335" w:rsidP="00791335">
            <w:pPr>
              <w:rPr>
                <w:ins w:id="3877" w:author="Sammartano, Marc (BIC USA)" w:date="2015-02-02T13:09:00Z"/>
              </w:rPr>
            </w:pPr>
            <w:ins w:id="3878" w:author="Sammartano, Marc (BIC USA)" w:date="2015-02-02T13:17:00Z">
              <w:r>
                <w:t xml:space="preserve">Number or octets </w:t>
              </w:r>
            </w:ins>
            <w:ins w:id="3879" w:author="Sammartano, Marc (BIC USA)" w:date="2015-02-02T13:18:00Z">
              <w:r>
                <w:t>(s</w:t>
              </w:r>
            </w:ins>
            <w:ins w:id="3880" w:author="Sammartano, Marc (BIC USA)" w:date="2015-02-02T13:13:00Z">
              <w:r>
                <w:t xml:space="preserve">ee </w:t>
              </w:r>
            </w:ins>
            <w:ins w:id="3881" w:author="Sammartano, Marc (BIC USA)" w:date="2015-02-02T13:14:00Z">
              <w:r>
                <w:t>below</w:t>
              </w:r>
            </w:ins>
            <w:ins w:id="3882" w:author="Sammartano, Marc (BIC USA)" w:date="2015-02-02T13:18:00Z">
              <w:r>
                <w:t>)</w:t>
              </w:r>
            </w:ins>
          </w:p>
        </w:tc>
      </w:tr>
      <w:tr w:rsidR="008A629C" w:rsidRPr="009622C0" w:rsidTr="00791335">
        <w:trPr>
          <w:ins w:id="3883" w:author="Sammartano, Marc (BIC USA)" w:date="2015-02-02T12:50:00Z"/>
        </w:trPr>
        <w:tc>
          <w:tcPr>
            <w:tcW w:w="1224" w:type="dxa"/>
          </w:tcPr>
          <w:p w:rsidR="008A629C" w:rsidRPr="009622C0" w:rsidRDefault="008A629C" w:rsidP="00BC5B1F">
            <w:pPr>
              <w:jc w:val="center"/>
              <w:rPr>
                <w:ins w:id="3884" w:author="Sammartano, Marc (BIC USA)" w:date="2015-02-02T12:50:00Z"/>
              </w:rPr>
            </w:pPr>
            <w:ins w:id="3885" w:author="Sammartano, Marc (BIC USA)" w:date="2015-02-02T12:50:00Z">
              <w:r>
                <w:t>speed</w:t>
              </w:r>
            </w:ins>
          </w:p>
        </w:tc>
        <w:tc>
          <w:tcPr>
            <w:tcW w:w="1800" w:type="dxa"/>
          </w:tcPr>
          <w:p w:rsidR="008A629C" w:rsidRPr="009622C0" w:rsidRDefault="008A629C" w:rsidP="00BC5B1F">
            <w:pPr>
              <w:jc w:val="center"/>
              <w:rPr>
                <w:ins w:id="3886" w:author="Sammartano, Marc (BIC USA)" w:date="2015-02-02T12:50:00Z"/>
              </w:rPr>
            </w:pPr>
            <w:ins w:id="3887" w:author="Sammartano, Marc (BIC USA)" w:date="2015-02-02T13:05:00Z">
              <w:r>
                <w:t>Numeric</w:t>
              </w:r>
            </w:ins>
          </w:p>
        </w:tc>
        <w:tc>
          <w:tcPr>
            <w:tcW w:w="3060" w:type="dxa"/>
          </w:tcPr>
          <w:p w:rsidR="008A629C" w:rsidRPr="009622C0" w:rsidRDefault="008A629C" w:rsidP="00BC5B1F">
            <w:pPr>
              <w:rPr>
                <w:ins w:id="3888" w:author="Sammartano, Marc (BIC USA)" w:date="2015-02-02T12:50:00Z"/>
              </w:rPr>
            </w:pPr>
            <w:ins w:id="3889" w:author="Sammartano, Marc (BIC USA)" w:date="2015-02-02T13:07:00Z">
              <w:r>
                <w:t>Current link speed in Mbps</w:t>
              </w:r>
            </w:ins>
          </w:p>
        </w:tc>
        <w:tc>
          <w:tcPr>
            <w:tcW w:w="3150" w:type="dxa"/>
          </w:tcPr>
          <w:p w:rsidR="008A629C" w:rsidRDefault="00791335" w:rsidP="00BC5B1F">
            <w:pPr>
              <w:rPr>
                <w:ins w:id="3890" w:author="Sammartano, Marc (BIC USA)" w:date="2015-02-02T13:09:00Z"/>
              </w:rPr>
            </w:pPr>
            <w:ins w:id="3891" w:author="Sammartano, Marc (BIC USA)" w:date="2015-02-02T13:14:00Z">
              <w:r>
                <w:t>Number</w:t>
              </w:r>
            </w:ins>
          </w:p>
        </w:tc>
      </w:tr>
    </w:tbl>
    <w:p w:rsidR="00552141" w:rsidRDefault="00791335" w:rsidP="00791335">
      <w:pPr>
        <w:spacing w:before="200" w:after="0"/>
        <w:rPr>
          <w:ins w:id="3892" w:author="Sammartano, Marc (BIC USA)" w:date="2015-02-02T12:50:00Z"/>
        </w:rPr>
      </w:pPr>
      <w:ins w:id="3893" w:author="Sammartano, Marc (BIC USA)" w:date="2015-02-02T13:19:00Z">
        <w:r>
          <w:t>Format notes:</w:t>
        </w:r>
      </w:ins>
    </w:p>
    <w:p w:rsidR="00791335" w:rsidRDefault="00791335" w:rsidP="00791335">
      <w:pPr>
        <w:pStyle w:val="ListParagraph"/>
        <w:numPr>
          <w:ilvl w:val="0"/>
          <w:numId w:val="31"/>
        </w:numPr>
        <w:rPr>
          <w:ins w:id="3894" w:author="Sammartano, Marc (BIC USA)" w:date="2015-02-02T13:23:00Z"/>
        </w:rPr>
      </w:pPr>
      <w:ins w:id="3895" w:author="Sammartano, Marc (BIC USA)" w:date="2015-02-02T13:21:00Z">
        <w:r>
          <w:t xml:space="preserve">SSID: </w:t>
        </w:r>
      </w:ins>
      <w:ins w:id="3896" w:author="Sammartano, Marc (BIC USA)" w:date="2015-02-02T13:22:00Z">
        <w:r>
          <w:t>If the network is named, the name is returned, surrounde</w:t>
        </w:r>
      </w:ins>
      <w:ins w:id="3897" w:author="Sammartano, Marc (BIC USA)" w:date="2015-02-02T13:23:00Z">
        <w:r>
          <w:t>d</w:t>
        </w:r>
      </w:ins>
      <w:ins w:id="3898" w:author="Sammartano, Marc (BIC USA)" w:date="2015-02-02T13:22:00Z">
        <w:r>
          <w:t xml:space="preserve"> by double quotes. Otherwise the returned name is</w:t>
        </w:r>
      </w:ins>
      <w:ins w:id="3899" w:author="Sammartano, Marc (BIC USA)" w:date="2015-02-02T13:23:00Z">
        <w:r>
          <w:t xml:space="preserve"> a string of hex digits.</w:t>
        </w:r>
      </w:ins>
    </w:p>
    <w:p w:rsidR="00552141" w:rsidRPr="009622C0" w:rsidRDefault="00791335" w:rsidP="00791335">
      <w:pPr>
        <w:pStyle w:val="ListParagraph"/>
        <w:numPr>
          <w:ilvl w:val="0"/>
          <w:numId w:val="31"/>
        </w:numPr>
        <w:rPr>
          <w:ins w:id="3900" w:author="Sammartano, Marc (BIC USA)" w:date="2015-02-02T12:50:00Z"/>
        </w:rPr>
      </w:pPr>
      <w:ins w:id="3901" w:author="Sammartano, Marc (BIC USA)" w:date="2015-02-02T13:23:00Z">
        <w:r>
          <w:t xml:space="preserve">IP: If you provide a numeric variable, your </w:t>
        </w:r>
      </w:ins>
      <w:ins w:id="3902" w:author="Sammartano, Marc (BIC USA)" w:date="2015-02-02T13:24:00Z">
        <w:r>
          <w:t xml:space="preserve">Wi-Fi </w:t>
        </w:r>
      </w:ins>
      <w:ins w:id="3903" w:author="Sammartano, Marc (BIC USA)" w:date="2015-02-02T13:23:00Z">
        <w:r>
          <w:t>IP address</w:t>
        </w:r>
      </w:ins>
      <w:ins w:id="3904" w:author="Sammartano, Marc (BIC USA)" w:date="2015-02-02T12:50:00Z">
        <w:r w:rsidR="00552141">
          <w:t xml:space="preserve"> </w:t>
        </w:r>
      </w:ins>
      <w:ins w:id="3905" w:author="Sammartano, Marc (BIC USA)" w:date="2015-02-02T13:24:00Z">
        <w:r>
          <w:t>is returned as a single number.</w:t>
        </w:r>
        <w:r w:rsidR="00465072">
          <w:t xml:space="preserve"> If you provide a string variable, the number is converted to a standard four</w:t>
        </w:r>
      </w:ins>
      <w:ins w:id="3906" w:author="Sammartano, Marc (BIC USA)" w:date="2015-02-02T13:31:00Z">
        <w:r w:rsidR="00465072">
          <w:t>-</w:t>
        </w:r>
      </w:ins>
      <w:ins w:id="3907" w:author="Sammartano, Marc (BIC USA)" w:date="2015-02-02T13:24:00Z">
        <w:r w:rsidR="00465072">
          <w:t>octet string</w:t>
        </w:r>
      </w:ins>
      <w:ins w:id="3908" w:author="Sammartano, Marc (BIC USA)" w:date="2015-02-02T13:25:00Z">
        <w:r w:rsidR="00465072">
          <w:t xml:space="preserve">. For example, </w:t>
        </w:r>
      </w:ins>
      <w:ins w:id="3909" w:author="Sammartano, Marc (BIC USA)" w:date="2015-02-02T13:30:00Z">
        <w:r w:rsidR="00465072">
          <w:t>the</w:t>
        </w:r>
      </w:ins>
      <w:ins w:id="3910" w:author="Sammartano, Marc (BIC USA)" w:date="2015-02-02T13:27:00Z">
        <w:r w:rsidR="00465072">
          <w:t xml:space="preserve"> </w:t>
        </w:r>
      </w:ins>
      <w:ins w:id="3911" w:author="Sammartano, Marc (BIC USA)" w:date="2015-02-02T13:30:00Z">
        <w:r w:rsidR="00465072">
          <w:t>string format</w:t>
        </w:r>
      </w:ins>
      <w:ins w:id="3912" w:author="Sammartano, Marc (BIC USA)" w:date="2015-02-02T13:27:00Z">
        <w:r w:rsidR="00465072">
          <w:t xml:space="preserve"> </w:t>
        </w:r>
      </w:ins>
      <w:ins w:id="3913" w:author="Sammartano, Marc (BIC USA)" w:date="2015-02-02T13:28:00Z">
        <w:r w:rsidR="00465072">
          <w:t>10.70.13.143</w:t>
        </w:r>
      </w:ins>
      <w:ins w:id="3914" w:author="Sammartano, Marc (BIC USA)" w:date="2015-02-02T13:30:00Z">
        <w:r w:rsidR="00465072">
          <w:t xml:space="preserve"> is the same IP address as</w:t>
        </w:r>
      </w:ins>
      <w:ins w:id="3915" w:author="Sammartano, Marc (BIC USA)" w:date="2015-02-02T13:28:00Z">
        <w:r w:rsidR="00465072">
          <w:t xml:space="preserve"> the number -1887287798</w:t>
        </w:r>
      </w:ins>
      <w:ins w:id="3916" w:author="Sammartano, Marc (BIC USA)" w:date="2015-02-02T12:50:00Z">
        <w:r w:rsidR="00465072">
          <w:t xml:space="preserve"> (hex 8f82460a)</w:t>
        </w:r>
      </w:ins>
      <w:ins w:id="3917" w:author="Sammartano, Marc (BIC USA)" w:date="2015-02-02T13:29:00Z">
        <w:r w:rsidR="00465072">
          <w:t>.</w:t>
        </w:r>
      </w:ins>
    </w:p>
    <w:p w:rsidR="001138DC" w:rsidRDefault="003A4712" w:rsidP="00EB1F62">
      <w:pPr>
        <w:pStyle w:val="Heading2"/>
      </w:pPr>
      <w:bookmarkStart w:id="3918" w:name="_Toc411617648"/>
      <w:r>
        <w:t>M</w:t>
      </w:r>
      <w:r w:rsidR="001138DC">
        <w:t>yPhoneNumber &lt;svar&gt;</w:t>
      </w:r>
      <w:bookmarkEnd w:id="3918"/>
      <w:r w:rsidR="00520661">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520661">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919" w:name="_Toc411617649"/>
      <w:r>
        <w:t>Phone.call &lt;sexp</w:t>
      </w:r>
      <w:r w:rsidR="001138DC">
        <w:t>&gt;</w:t>
      </w:r>
      <w:bookmarkEnd w:id="3919"/>
      <w:r w:rsidR="00520661">
        <w:fldChar w:fldCharType="begin"/>
      </w:r>
      <w:r w:rsidR="009D0AB2">
        <w:instrText xml:space="preserve"> XE "</w:instrText>
      </w:r>
      <w:r w:rsidR="009D0AB2" w:rsidRPr="00E23581">
        <w:instrText>Phone.call &lt;sexp&gt;</w:instrText>
      </w:r>
      <w:r w:rsidR="009D0AB2">
        <w:instrText xml:space="preserve">" </w:instrText>
      </w:r>
      <w:r w:rsidR="00520661">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920" w:name="_Toc411617650"/>
      <w:r>
        <w:t>Phone.rcv.init</w:t>
      </w:r>
      <w:bookmarkEnd w:id="3920"/>
      <w:r w:rsidR="00520661">
        <w:fldChar w:fldCharType="begin"/>
      </w:r>
      <w:r w:rsidR="00131D8C">
        <w:instrText xml:space="preserve"> XE "</w:instrText>
      </w:r>
      <w:r w:rsidR="00131D8C" w:rsidRPr="009F3C9E">
        <w:instrText>Phone.rcv.init</w:instrText>
      </w:r>
      <w:r w:rsidR="00131D8C">
        <w:instrText xml:space="preserve">" </w:instrText>
      </w:r>
      <w:r w:rsidR="00520661">
        <w:fldChar w:fldCharType="end"/>
      </w:r>
    </w:p>
    <w:p w:rsidR="00BE6D9B" w:rsidRDefault="00BE6D9B" w:rsidP="00BE6D9B">
      <w:r>
        <w:t>Prepare to detect phone calls using phone.rcv.next.</w:t>
      </w:r>
    </w:p>
    <w:p w:rsidR="00BE6D9B" w:rsidRDefault="00BE6D9B" w:rsidP="00EB1F62">
      <w:pPr>
        <w:pStyle w:val="Heading2"/>
      </w:pPr>
      <w:bookmarkStart w:id="3921" w:name="_Toc411617651"/>
      <w:r>
        <w:t>Phone.rcv.next &lt;state_nvar&gt;, &lt;number_svar&gt;</w:t>
      </w:r>
      <w:bookmarkEnd w:id="3921"/>
      <w:r w:rsidR="00520661">
        <w:fldChar w:fldCharType="begin"/>
      </w:r>
      <w:r w:rsidR="00131D8C">
        <w:instrText xml:space="preserve"> XE "</w:instrText>
      </w:r>
      <w:r w:rsidR="00131D8C" w:rsidRPr="009F3C9E">
        <w:instrText>Phone.rcv.next &lt;state_nvar&gt;, &lt;number_svar&gt;</w:instrText>
      </w:r>
      <w:r w:rsidR="00131D8C">
        <w:instrText xml:space="preserve">" </w:instrText>
      </w:r>
      <w:r w:rsidR="00520661">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lastRenderedPageBreak/>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922" w:name="_Toc411617652"/>
      <w:r>
        <w:t>Sms.</w:t>
      </w:r>
      <w:r w:rsidR="00A77D41">
        <w:t>send &lt;number_sexp&gt;, &lt;message_sexp&gt;</w:t>
      </w:r>
      <w:bookmarkEnd w:id="3922"/>
      <w:r w:rsidR="00520661">
        <w:fldChar w:fldCharType="begin"/>
      </w:r>
      <w:r w:rsidR="00D96D26">
        <w:instrText xml:space="preserve"> XE "</w:instrText>
      </w:r>
      <w:r w:rsidR="00D96D26" w:rsidRPr="00E92743">
        <w:instrText>Sms.send &lt;number_sexp&gt;, &lt;message_sexp&gt;</w:instrText>
      </w:r>
      <w:r w:rsidR="00D96D26">
        <w:instrText xml:space="preserve">" </w:instrText>
      </w:r>
      <w:r w:rsidR="00520661">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w:t>
      </w:r>
      <w:r w:rsidR="00B714BF">
        <w:t xml:space="preserve"> an</w:t>
      </w:r>
      <w:r>
        <w:t xml:space="preserve"> SMS message.</w:t>
      </w:r>
    </w:p>
    <w:p w:rsidR="000C1636" w:rsidRDefault="003A4712" w:rsidP="00EB1F62">
      <w:pPr>
        <w:pStyle w:val="Heading2"/>
      </w:pPr>
      <w:bookmarkStart w:id="3923" w:name="_Toc411617653"/>
      <w:r>
        <w:t>Sms.</w:t>
      </w:r>
      <w:r w:rsidR="000C1636">
        <w:t>rcv.init</w:t>
      </w:r>
      <w:bookmarkEnd w:id="3923"/>
      <w:r w:rsidR="00520661">
        <w:fldChar w:fldCharType="begin"/>
      </w:r>
      <w:r w:rsidR="00131D8C">
        <w:instrText xml:space="preserve"> XE "</w:instrText>
      </w:r>
      <w:r w:rsidR="00D70E1E">
        <w:instrText>S</w:instrText>
      </w:r>
      <w:r w:rsidR="00131D8C" w:rsidRPr="009F3C9E">
        <w:instrText>ms.rcv.init</w:instrText>
      </w:r>
      <w:r w:rsidR="00131D8C">
        <w:instrText xml:space="preserve">" </w:instrText>
      </w:r>
      <w:r w:rsidR="00520661">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924" w:name="_Toc411617654"/>
      <w:r>
        <w:t>Sms.</w:t>
      </w:r>
      <w:r w:rsidR="00DA641C">
        <w:t>rcv.next &lt;svar&gt;</w:t>
      </w:r>
      <w:bookmarkEnd w:id="3924"/>
      <w:r w:rsidR="00520661">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520661">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SMS.RCV.INIT</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925" w:name="_Toc411617655"/>
      <w:r>
        <w:t>Email.send &lt;recipient_s</w:t>
      </w:r>
      <w:r w:rsidR="0028723B">
        <w:t>e</w:t>
      </w:r>
      <w:r>
        <w:t>xp&gt;, &lt;subject_sexp&gt;, &lt;body_sexp&gt;</w:t>
      </w:r>
      <w:bookmarkEnd w:id="3925"/>
      <w:r w:rsidR="00520661">
        <w:fldChar w:fldCharType="begin"/>
      </w:r>
      <w:r w:rsidR="009D0AB2">
        <w:instrText xml:space="preserve"> XE "</w:instrText>
      </w:r>
      <w:r w:rsidR="009D0AB2" w:rsidRPr="00E23581">
        <w:instrText>Email.send &lt;recipient_s</w:instrText>
      </w:r>
      <w:r w:rsidR="0028723B">
        <w:instrText>e</w:instrText>
      </w:r>
      <w:r w:rsidR="009D0AB2" w:rsidRPr="00E23581">
        <w:instrText>xp&gt;, &lt;subject_sexp&gt;, &lt;body_sexp&gt;</w:instrText>
      </w:r>
      <w:r w:rsidR="009D0AB2">
        <w:instrText xml:space="preserve">" </w:instrText>
      </w:r>
      <w:r w:rsidR="00520661">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926" w:name="_Toc411617656"/>
      <w:r>
        <w:t>Headset</w:t>
      </w:r>
      <w:r w:rsidR="009D0AB2">
        <w:t xml:space="preserve"> &lt;state_nvar&gt;, &lt;type_svar&gt;, &lt;mic_nvar&gt;</w:t>
      </w:r>
      <w:bookmarkEnd w:id="3926"/>
      <w:r w:rsidR="00520661">
        <w:fldChar w:fldCharType="begin"/>
      </w:r>
      <w:r w:rsidR="009D0AB2">
        <w:instrText xml:space="preserve"> XE "</w:instrText>
      </w:r>
      <w:r w:rsidR="009D0AB2" w:rsidRPr="00E23581">
        <w:instrText>Headset &lt;state_nvar&gt;, &lt;type_svar&gt;, &lt;mic_nvar&gt;</w:instrText>
      </w:r>
      <w:r w:rsidR="009D0AB2">
        <w:instrText xml:space="preserve">" </w:instrText>
      </w:r>
      <w:r w:rsidR="00520661">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927" w:name="_Toc411617657"/>
      <w:r>
        <w:lastRenderedPageBreak/>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927"/>
      <w:r w:rsidR="00520661">
        <w:fldChar w:fldCharType="begin"/>
      </w:r>
      <w:r w:rsidR="000C6A13">
        <w:instrText xml:space="preserve"> XE "</w:instrText>
      </w:r>
      <w:r w:rsidR="000C6A13" w:rsidRPr="00732DB4">
        <w:instrText>Notify &lt;</w:instrText>
      </w:r>
      <w:r w:rsidR="000C3162">
        <w:instrText>t</w:instrText>
      </w:r>
      <w:r w:rsidR="000C6A13" w:rsidRPr="00732DB4">
        <w:instrText>itle_sexp&gt;,</w:instrText>
      </w:r>
      <w:r w:rsidR="000C3162">
        <w:instrText xml:space="preserve"> </w:instrText>
      </w:r>
      <w:r w:rsidR="000C6A13" w:rsidRPr="00732DB4">
        <w:instrText>&lt;</w:instrText>
      </w:r>
      <w:r w:rsidR="000C3162">
        <w:instrText>s</w:instrText>
      </w:r>
      <w:r w:rsidR="000C6A13" w:rsidRPr="00732DB4">
        <w:instrText>ubtitle_sexp&gt;,</w:instrText>
      </w:r>
      <w:r w:rsidR="000C3162">
        <w:instrText xml:space="preserve"> </w:instrText>
      </w:r>
      <w:r w:rsidR="000C6A13" w:rsidRPr="00732DB4">
        <w:instrText>&lt;alert_sexp&gt;,</w:instrText>
      </w:r>
      <w:r w:rsidR="000C3162">
        <w:instrText xml:space="preserve"> </w:instrText>
      </w:r>
      <w:r w:rsidR="000C6A13" w:rsidRPr="00732DB4">
        <w:instrText>&lt;wait_</w:instrText>
      </w:r>
      <w:r w:rsidR="000C3162">
        <w:instrText>l</w:instrText>
      </w:r>
      <w:r w:rsidR="000C6A13" w:rsidRPr="00732DB4">
        <w:instrText>exp&gt;</w:instrText>
      </w:r>
      <w:r w:rsidR="000C6A13">
        <w:instrText xml:space="preserve">" </w:instrText>
      </w:r>
      <w:r w:rsidR="00520661">
        <w:fldChar w:fldCharType="end"/>
      </w:r>
    </w:p>
    <w:p w:rsidR="000333FE" w:rsidRDefault="000333FE" w:rsidP="00C27DD5">
      <w:r>
        <w:t>This command will cause a Notify object to be placed in the Notify (Status) bar.</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14:anchorId="0C368A7F" wp14:editId="236BE6D5">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14:anchorId="7D8331CC" wp14:editId="2D1A56B2">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928" w:name="_Toc411617658"/>
      <w:r>
        <w:t>Home</w:t>
      </w:r>
      <w:bookmarkEnd w:id="3928"/>
      <w:r w:rsidR="00520661">
        <w:fldChar w:fldCharType="begin"/>
      </w:r>
      <w:r w:rsidR="0014550A">
        <w:instrText xml:space="preserve"> XE "</w:instrText>
      </w:r>
      <w:r w:rsidR="0014550A" w:rsidRPr="00F8464D">
        <w:instrText>Home</w:instrText>
      </w:r>
      <w:r w:rsidR="0014550A">
        <w:instrText xml:space="preserve">" </w:instrText>
      </w:r>
      <w:r w:rsidR="00520661">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929" w:name="_Toc411617659"/>
      <w:r>
        <w:t>OnBackGround:</w:t>
      </w:r>
      <w:bookmarkEnd w:id="3929"/>
      <w:r w:rsidR="00520661">
        <w:fldChar w:fldCharType="begin"/>
      </w:r>
      <w:r>
        <w:instrText xml:space="preserve"> XE "</w:instrText>
      </w:r>
      <w:r w:rsidRPr="00F8464D">
        <w:instrText>OnBackGround\:</w:instrText>
      </w:r>
      <w:r>
        <w:instrText xml:space="preserve">" </w:instrText>
      </w:r>
      <w:r w:rsidR="00520661">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930" w:name="_Toc411617660"/>
      <w:r>
        <w:t>Background.</w:t>
      </w:r>
      <w:r w:rsidR="00A052E9">
        <w:t>r</w:t>
      </w:r>
      <w:r>
        <w:t>esume</w:t>
      </w:r>
      <w:bookmarkEnd w:id="3930"/>
      <w:r w:rsidR="00520661">
        <w:fldChar w:fldCharType="begin"/>
      </w:r>
      <w:r>
        <w:instrText xml:space="preserve"> XE "</w:instrText>
      </w:r>
      <w:r w:rsidRPr="00F8464D">
        <w:instrText>Background.</w:instrText>
      </w:r>
      <w:r w:rsidR="00A052E9">
        <w:instrText>r</w:instrText>
      </w:r>
      <w:r w:rsidRPr="00F8464D">
        <w:instrText>esume</w:instrText>
      </w:r>
      <w:r>
        <w:instrText xml:space="preserve">" </w:instrText>
      </w:r>
      <w:r w:rsidR="0052066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931" w:name="_Toc411617661"/>
      <w:r>
        <w:lastRenderedPageBreak/>
        <w:t>SQLITE</w:t>
      </w:r>
      <w:bookmarkEnd w:id="3931"/>
    </w:p>
    <w:p w:rsidR="009558AD" w:rsidRDefault="009558AD" w:rsidP="00EB1F62">
      <w:pPr>
        <w:pStyle w:val="Heading2"/>
      </w:pPr>
      <w:bookmarkStart w:id="3932" w:name="_Toc411617662"/>
      <w:r>
        <w:t>Overview</w:t>
      </w:r>
      <w:bookmarkEnd w:id="3932"/>
    </w:p>
    <w:p w:rsidR="00363649" w:rsidRDefault="009558AD" w:rsidP="009558AD">
      <w:pPr>
        <w:spacing w:after="240"/>
      </w:pPr>
      <w:r>
        <w:t xml:space="preserve">The Android operating system provides the ability to create, maintain and access SQLite databases. SQLite implements a </w:t>
      </w:r>
      <w:hyperlink r:id="rId44" w:history="1">
        <w:r>
          <w:rPr>
            <w:rStyle w:val="Hyperlink"/>
          </w:rPr>
          <w:t>self-contained</w:t>
        </w:r>
      </w:hyperlink>
      <w:r>
        <w:t xml:space="preserve">, </w:t>
      </w:r>
      <w:hyperlink r:id="rId45" w:history="1">
        <w:r>
          <w:rPr>
            <w:rStyle w:val="Hyperlink"/>
          </w:rPr>
          <w:t>serverless</w:t>
        </w:r>
      </w:hyperlink>
      <w:r>
        <w:t xml:space="preserve">, </w:t>
      </w:r>
      <w:hyperlink r:id="rId46" w:history="1">
        <w:r>
          <w:rPr>
            <w:rStyle w:val="Hyperlink"/>
          </w:rPr>
          <w:t>zero-configuration</w:t>
        </w:r>
      </w:hyperlink>
      <w:r>
        <w:t xml:space="preserve">, </w:t>
      </w:r>
      <w:hyperlink r:id="rId47" w:history="1">
        <w:r>
          <w:rPr>
            <w:rStyle w:val="Hyperlink"/>
          </w:rPr>
          <w:t>transactional</w:t>
        </w:r>
      </w:hyperlink>
      <w:r>
        <w:t xml:space="preserve"> SQL database engine. SQLite is the </w:t>
      </w:r>
      <w:hyperlink r:id="rId48" w:history="1">
        <w:r>
          <w:rPr>
            <w:rStyle w:val="Hyperlink"/>
          </w:rPr>
          <w:t>most widely deployed</w:t>
        </w:r>
      </w:hyperlink>
      <w:r>
        <w:t xml:space="preserve"> SQL database engine in the world. The full details about SQLite can be found at the </w:t>
      </w:r>
      <w:hyperlink r:id="rId49" w:history="1">
        <w:r>
          <w:rPr>
            <w:rStyle w:val="Hyperlink"/>
          </w:rPr>
          <w:t>SQLite Home Page</w:t>
        </w:r>
      </w:hyperlink>
      <w:r w:rsidR="009C069D">
        <w:rPr>
          <w:rStyle w:val="Hyperlink"/>
        </w:rPr>
        <w:t xml:space="preserve"> (</w:t>
      </w:r>
      <w:hyperlink r:id="rId50"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51"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xml:space="preserve"> in the directory, "</w:t>
      </w:r>
      <w:r w:rsidR="000C0A8B">
        <w:t>&lt;pref base drive&gt;/</w:t>
      </w:r>
      <w:r w:rsidR="009558AD">
        <w:t>rfo-basic/databases/ "</w:t>
      </w:r>
      <w:r w:rsidR="00E57979">
        <w:t>.</w:t>
      </w:r>
    </w:p>
    <w:p w:rsidR="009558AD" w:rsidRDefault="009558AD" w:rsidP="00EB1F62">
      <w:pPr>
        <w:pStyle w:val="Heading2"/>
      </w:pPr>
      <w:bookmarkStart w:id="3933" w:name="_Toc411617663"/>
      <w:r>
        <w:t>SQLITE Commands</w:t>
      </w:r>
      <w:bookmarkEnd w:id="3933"/>
    </w:p>
    <w:p w:rsidR="009558AD" w:rsidRPr="000631F6" w:rsidRDefault="003A4712" w:rsidP="005F4916">
      <w:pPr>
        <w:pStyle w:val="Heading3"/>
      </w:pPr>
      <w:bookmarkStart w:id="3934" w:name="_Toc411617664"/>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3934"/>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 opened at same time. Each ope</w:t>
      </w:r>
      <w:r w:rsidR="006F02E5">
        <w:t>ned database must have it</w:t>
      </w:r>
      <w:r>
        <w:t xml:space="preserve">s own, distinct </w:t>
      </w:r>
      <w:r w:rsidR="00363649">
        <w:t>p</w:t>
      </w:r>
      <w:r>
        <w:t>ointer.</w:t>
      </w:r>
    </w:p>
    <w:p w:rsidR="009558AD" w:rsidRDefault="003A4712" w:rsidP="005F4916">
      <w:pPr>
        <w:pStyle w:val="Heading3"/>
      </w:pPr>
      <w:bookmarkStart w:id="3935" w:name="_Toc411617665"/>
      <w:r>
        <w:t>Sql.</w:t>
      </w:r>
      <w:r w:rsidR="009558AD">
        <w:t xml:space="preserve">close </w:t>
      </w:r>
      <w:r w:rsidR="00363649">
        <w:t>&lt;</w:t>
      </w:r>
      <w:r w:rsidR="00363649" w:rsidRPr="000631F6">
        <w:t>DB_</w:t>
      </w:r>
      <w:r w:rsidR="000C3162">
        <w:t>p</w:t>
      </w:r>
      <w:r w:rsidR="00363649" w:rsidRPr="000631F6">
        <w:t>ointer</w:t>
      </w:r>
      <w:r w:rsidR="00363649">
        <w:t>_nvar&gt;</w:t>
      </w:r>
      <w:bookmarkEnd w:id="3935"/>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3936" w:name="_Toc411617666"/>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3936"/>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lastRenderedPageBreak/>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3937" w:name="_Toc411617667"/>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3937"/>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w:t>
      </w:r>
      <w:r w:rsidR="00FC4E52">
        <w:t>t</w:t>
      </w:r>
      <w:r w:rsidR="00BB0A3C">
        <w:t>able_</w:t>
      </w:r>
      <w:r w:rsidR="00FC4E52">
        <w:t>n</w:t>
      </w:r>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r w:rsidR="00FC4E52">
        <w:t>p</w:t>
      </w:r>
      <w:r w:rsidR="00BB0A3C" w:rsidRPr="000631F6">
        <w:t>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3938" w:name="_Toc411617668"/>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A6267">
        <w:t>...</w:t>
      </w:r>
      <w:r w:rsidR="009558AD">
        <w:t>,</w:t>
      </w:r>
      <w:r w:rsidR="00A06668">
        <w:t xml:space="preserve"> </w:t>
      </w:r>
      <w:r w:rsidR="009558AD">
        <w:t>CN$, VN$</w:t>
      </w:r>
      <w:bookmarkEnd w:id="3938"/>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w:instrText>
      </w:r>
      <w:r w:rsidR="009A6267">
        <w:instrText xml:space="preserve"> </w:instrText>
      </w:r>
      <w:r w:rsidR="0078615E" w:rsidRPr="002E6C8B">
        <w:instrText>...,CN$, VN$</w:instrText>
      </w:r>
      <w:r w:rsidR="0078615E">
        <w:instrText xml:space="preserve">" </w:instrText>
      </w:r>
      <w:r w:rsidR="00520661">
        <w:fldChar w:fldCharType="end"/>
      </w:r>
    </w:p>
    <w:p w:rsidR="00BB0A3C" w:rsidRDefault="009558AD" w:rsidP="009558AD">
      <w:r>
        <w:t xml:space="preserve">Inserts a </w:t>
      </w:r>
      <w:r w:rsidR="006F02E5">
        <w:t xml:space="preserve">new </w:t>
      </w:r>
      <w:r>
        <w:t xml:space="preserve">row of data columns and values into </w:t>
      </w:r>
      <w:r w:rsidR="00791AD7">
        <w:t>a table in a</w:t>
      </w:r>
      <w:r>
        <w:t xml:space="preserv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w:t>
      </w:r>
      <w:r w:rsidR="00FC4E52">
        <w:t xml:space="preserve"> </w:t>
      </w:r>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3939" w:name="_Toc411617669"/>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3939"/>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8615E" w:rsidRPr="002E6C8B">
        <w:instrText xml:space="preserve">, </w:instrText>
      </w:r>
      <w:r w:rsidR="000C3162">
        <w:instrText>&lt;o</w:instrText>
      </w:r>
      <w:r w:rsidR="0078615E" w:rsidRPr="002E6C8B">
        <w:instrText>rder</w:instrText>
      </w:r>
      <w:r w:rsidR="000C3162">
        <w:instrText>_sexp&gt; } }</w:instrText>
      </w:r>
      <w:r w:rsidR="0078615E">
        <w:instrText xml:space="preserve">" </w:instrText>
      </w:r>
      <w:r w:rsidR="00520661">
        <w:fldChar w:fldCharType="end"/>
      </w:r>
    </w:p>
    <w:p w:rsidR="009F4DB6" w:rsidRDefault="009558AD" w:rsidP="009558AD">
      <w:r>
        <w:t xml:space="preserve">Queries </w:t>
      </w:r>
      <w:r w:rsidR="00791AD7">
        <w:t>a table of a previously-</w:t>
      </w:r>
      <w:r>
        <w:t xml:space="preserve">opened database for some specific data. The command will return a Cursor </w:t>
      </w:r>
      <w:r w:rsidR="009F4DB6">
        <w:t xml:space="preserve">named &lt;Cursor_nvar&gt; </w:t>
      </w:r>
      <w:r>
        <w:t>to be used in stepping through q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52"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w:t>
      </w:r>
      <w:r w:rsidR="009558AD">
        <w:lastRenderedPageBreak/>
        <w:t>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3940" w:name="_Toc411617670"/>
      <w:r>
        <w:t>Sql.query.length &lt;</w:t>
      </w:r>
      <w:r w:rsidR="000C3162">
        <w:t>l</w:t>
      </w:r>
      <w:r>
        <w:t>ength_nvar&gt;</w:t>
      </w:r>
      <w:r w:rsidR="00C2216F">
        <w:t>,</w:t>
      </w:r>
      <w:r>
        <w:t xml:space="preserve"> &lt;</w:t>
      </w:r>
      <w:r w:rsidR="000C3162">
        <w:t>c</w:t>
      </w:r>
      <w:r>
        <w:t>ursor_nvar&gt;</w:t>
      </w:r>
      <w:bookmarkEnd w:id="3940"/>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3941" w:name="_Toc411617671"/>
      <w:r>
        <w:t>Sql.query.position &lt;</w:t>
      </w:r>
      <w:r w:rsidR="000C3162">
        <w:t>p</w:t>
      </w:r>
      <w:r>
        <w:t>osition_nvar&gt;</w:t>
      </w:r>
      <w:r w:rsidR="00C2216F">
        <w:t>,</w:t>
      </w:r>
      <w:r>
        <w:t xml:space="preserve"> &lt;</w:t>
      </w:r>
      <w:r w:rsidR="000C3162">
        <w:t>c</w:t>
      </w:r>
      <w:r>
        <w:t>ursor_nvar&gt;</w:t>
      </w:r>
      <w:bookmarkEnd w:id="3941"/>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3942" w:name="_Toc411617672"/>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 .</w:t>
      </w:r>
      <w:r w:rsidR="009F4DB6">
        <w:t>.</w:t>
      </w:r>
      <w:r w:rsidR="009558AD" w:rsidRPr="009558AD">
        <w:t>., CNV$</w:t>
      </w:r>
      <w:bookmarkEnd w:id="3942"/>
      <w:r w:rsidR="00520661">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52066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3943" w:name="_Toc411617673"/>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3943"/>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 xml:space="preserve">From </w:t>
      </w:r>
      <w:r w:rsidR="00791AD7">
        <w:t xml:space="preserve">the named table of </w:t>
      </w:r>
      <w:r>
        <w:t>a previously opened databas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3944" w:name="_Toc411617674"/>
      <w:r>
        <w:lastRenderedPageBreak/>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xml:space="preserve">, C1$, V1$, C2$, V2$,...,CN$, VN$: </w:t>
      </w:r>
      <w:r w:rsidR="003B3008">
        <w:t>&lt;w</w:t>
      </w:r>
      <w:r w:rsidR="009558AD">
        <w:t>here</w:t>
      </w:r>
      <w:r w:rsidR="003B3008">
        <w:t>_sexp&gt;</w:t>
      </w:r>
      <w:bookmarkEnd w:id="3944"/>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xml:space="preserve">, C1$, V1$, C2$, V2$,...,CN$, VN$\: </w:instrText>
      </w:r>
      <w:r w:rsidR="003B3008">
        <w:instrText>&lt;w</w:instrText>
      </w:r>
      <w:r w:rsidR="0078615E" w:rsidRPr="002E6C8B">
        <w:instrText>here</w:instrText>
      </w:r>
      <w:r w:rsidR="003B3008">
        <w:instrText>_sexp&gt;</w:instrText>
      </w:r>
      <w:r w:rsidR="0078615E">
        <w:instrText xml:space="preserve">" </w:instrText>
      </w:r>
      <w:r w:rsidR="00520661">
        <w:fldChar w:fldCharType="end"/>
      </w:r>
    </w:p>
    <w:p w:rsidR="009558AD" w:rsidRDefault="009558AD" w:rsidP="00721C1D">
      <w:r>
        <w:t xml:space="preserve">In </w:t>
      </w:r>
      <w:r w:rsidR="00791AD7">
        <w:t xml:space="preserve">the named table of </w:t>
      </w:r>
      <w:r>
        <w:t>a previously opened database, change column values in specific rows selected by the Where$ parameter. The C$,V$ parameters must be in pairs. The colon character terminates the C$,V$ list and must precede the Where$ in this command.</w:t>
      </w:r>
    </w:p>
    <w:p w:rsidR="009558AD" w:rsidRDefault="006C4174" w:rsidP="005F4916">
      <w:pPr>
        <w:pStyle w:val="Heading3"/>
      </w:pPr>
      <w:bookmarkStart w:id="3945" w:name="_Toc411617675"/>
      <w:r w:rsidRPr="006C4174">
        <w:t>Sql.exec &lt;DB_</w:t>
      </w:r>
      <w:r w:rsidR="003B3008">
        <w:t>p</w:t>
      </w:r>
      <w:r w:rsidRPr="006C4174">
        <w:t>ointer_nvar&gt;, &lt;</w:t>
      </w:r>
      <w:r w:rsidR="003B3008">
        <w:t>c</w:t>
      </w:r>
      <w:r w:rsidRPr="006C4174">
        <w:t>ommand_sexp&gt;</w:t>
      </w:r>
      <w:bookmarkEnd w:id="3945"/>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p>
    <w:p w:rsidR="009558AD" w:rsidRDefault="003A4712" w:rsidP="005F4916">
      <w:pPr>
        <w:pStyle w:val="Heading3"/>
      </w:pPr>
      <w:bookmarkStart w:id="3946" w:name="_Toc411617676"/>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3946"/>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and return a Cursor for the results.</w:t>
      </w:r>
    </w:p>
    <w:p w:rsidR="009558AD" w:rsidRDefault="009558AD" w:rsidP="00E33967">
      <w:pPr>
        <w:pStyle w:val="Heading1"/>
      </w:pPr>
      <w:bookmarkStart w:id="3947" w:name="_Toc411617677"/>
      <w:r>
        <w:t>Graphics</w:t>
      </w:r>
      <w:bookmarkEnd w:id="3947"/>
    </w:p>
    <w:p w:rsidR="009558AD" w:rsidRPr="009558AD" w:rsidRDefault="009558AD" w:rsidP="00EB1F62">
      <w:pPr>
        <w:pStyle w:val="Heading2"/>
      </w:pPr>
      <w:bookmarkStart w:id="3948" w:name="_Toc411617678"/>
      <w:r>
        <w:t>Introduction</w:t>
      </w:r>
      <w:bookmarkEnd w:id="3948"/>
    </w:p>
    <w:p w:rsidR="009558AD" w:rsidRDefault="009558AD" w:rsidP="005F4916">
      <w:pPr>
        <w:pStyle w:val="Heading3"/>
      </w:pPr>
      <w:bookmarkStart w:id="3949" w:name="_Toc411617679"/>
      <w:r>
        <w:t>The Graphics Screen and Graphics Mode</w:t>
      </w:r>
      <w:bookmarkEnd w:id="3949"/>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w:t>
      </w:r>
      <w:r w:rsidR="006B371C" w:rsidRPr="006B371C">
        <w:rPr>
          <w:b/>
        </w:rPr>
        <w:t>G</w:t>
      </w:r>
      <w:r w:rsidR="00E343D8" w:rsidRPr="006B371C">
        <w:rPr>
          <w:b/>
        </w:rPr>
        <w:t>r.front</w:t>
      </w:r>
      <w:r w:rsidR="00E343D8">
        <w:t xml:space="preserve"> command.</w:t>
      </w:r>
    </w:p>
    <w:p w:rsidR="00372F11" w:rsidRDefault="009558AD" w:rsidP="009558AD">
      <w:r>
        <w:t xml:space="preserve">The </w:t>
      </w:r>
      <w:r w:rsidR="006B371C" w:rsidRPr="006B371C">
        <w:rPr>
          <w:b/>
        </w:rPr>
        <w:t>G</w:t>
      </w:r>
      <w:r w:rsidRPr="006B371C">
        <w:rPr>
          <w:b/>
        </w:rPr>
        <w:t>r.open</w:t>
      </w:r>
      <w:r>
        <w:t xml:space="preserve">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w:t>
      </w:r>
      <w:r w:rsidR="00AB02C0">
        <w:t xml:space="preserve"> </w:t>
      </w:r>
      <w:r>
        <w:t xml:space="preserve">the BASIC! </w:t>
      </w:r>
      <w:r w:rsidR="00A811EB">
        <w:t>Output Console</w:t>
      </w:r>
      <w:r>
        <w:t>.</w:t>
      </w:r>
    </w:p>
    <w:p w:rsidR="00372F11" w:rsidRDefault="00AB02C0" w:rsidP="009558AD">
      <w:r>
        <w:t>Use t</w:t>
      </w:r>
      <w:r w:rsidR="009558AD">
        <w:t xml:space="preserve">he </w:t>
      </w:r>
      <w:r w:rsidRPr="00AB02C0">
        <w:rPr>
          <w:b/>
        </w:rPr>
        <w:t>G</w:t>
      </w:r>
      <w:r w:rsidR="009558AD" w:rsidRPr="00AB02C0">
        <w:rPr>
          <w:b/>
        </w:rPr>
        <w:t>r.front</w:t>
      </w:r>
      <w:r w:rsidR="009558AD">
        <w:t xml:space="preserve"> command can to swap the front</w:t>
      </w:r>
      <w:r w:rsidR="00630D3C">
        <w:t>-</w:t>
      </w:r>
      <w:r w:rsidR="009558AD">
        <w:t xml:space="preserve">most screen between the </w:t>
      </w:r>
      <w:r w:rsidR="00A811EB">
        <w:t xml:space="preserve">Output Console </w:t>
      </w:r>
      <w:r w:rsidR="009558AD">
        <w:t xml:space="preserve">and </w:t>
      </w:r>
      <w:r w:rsidR="00541ED6">
        <w:t>the graphics screen.</w:t>
      </w:r>
    </w:p>
    <w:p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Default="00572DB7" w:rsidP="00630D3C">
      <w:pPr>
        <w:pStyle w:val="Codeexample"/>
      </w:pPr>
      <w:r>
        <w:t>! Stay running to keep the graphics screen showing</w:t>
      </w:r>
    </w:p>
    <w:p w:rsidR="00572DB7" w:rsidRDefault="00572DB7" w:rsidP="00630D3C">
      <w:pPr>
        <w:pStyle w:val="Codeexample"/>
      </w:pPr>
      <w:r>
        <w:t>do</w:t>
      </w:r>
    </w:p>
    <w:p w:rsidR="00572DB7" w:rsidRDefault="00572DB7" w:rsidP="00630D3C">
      <w:pPr>
        <w:pStyle w:val="Codeexample"/>
      </w:pPr>
      <w:r>
        <w:t>until 0</w:t>
      </w:r>
    </w:p>
    <w:p w:rsidR="00C32C60" w:rsidRDefault="00C32C60" w:rsidP="00C32C60">
      <w:r>
        <w:t xml:space="preserve">Depending on your application, you may want to add a </w:t>
      </w:r>
      <w:r w:rsidRPr="00C32C60">
        <w:rPr>
          <w:b/>
        </w:rPr>
        <w:t>Pause</w:t>
      </w:r>
      <w:r>
        <w:t xml:space="preserve"> to the loop to conserve battery power.</w:t>
      </w:r>
    </w:p>
    <w:p w:rsidR="009558AD" w:rsidRDefault="009558AD" w:rsidP="005F4916">
      <w:pPr>
        <w:pStyle w:val="Heading3"/>
      </w:pPr>
      <w:bookmarkStart w:id="3950" w:name="_Toc411617680"/>
      <w:r>
        <w:lastRenderedPageBreak/>
        <w:t>Display Lists</w:t>
      </w:r>
      <w:bookmarkEnd w:id="3950"/>
    </w:p>
    <w:p w:rsidR="00372F11" w:rsidRDefault="009558AD" w:rsidP="009558AD">
      <w:r>
        <w:t xml:space="preserve">BASIC! uses a Display List. The Display List contains </w:t>
      </w:r>
      <w:r w:rsidR="00A811EB">
        <w:t xml:space="preserve">pointers to </w:t>
      </w:r>
      <w:r>
        <w:t>all the graphic</w:t>
      </w:r>
      <w:r w:rsidR="00AB02C0">
        <w:t>al</w:t>
      </w:r>
      <w:r>
        <w:t xml:space="preserve"> objects (circles, lines, </w:t>
      </w:r>
      <w:r w:rsidR="00587132">
        <w:t>etc.</w:t>
      </w:r>
      <w:r>
        <w:t>)</w:t>
      </w:r>
      <w:r w:rsidR="00AB02C0">
        <w:t xml:space="preserve"> </w:t>
      </w:r>
      <w:r>
        <w:t xml:space="preserve">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AB02C0" w:rsidRPr="00AB02C0">
        <w:rPr>
          <w:b/>
        </w:rPr>
        <w:t>G</w:t>
      </w:r>
      <w:r w:rsidR="008E4198" w:rsidRPr="00AB02C0">
        <w:rPr>
          <w:b/>
        </w:rPr>
        <w:t>r.render</w:t>
      </w:r>
      <w:r>
        <w:t xml:space="preserve"> command is called.</w:t>
      </w:r>
    </w:p>
    <w:p w:rsidR="00372F11" w:rsidRDefault="009558AD" w:rsidP="009558AD">
      <w:r>
        <w:t>Each draw object command returns the object's Object Number</w:t>
      </w:r>
      <w:r w:rsidR="00B973CC">
        <w:t>. This Object Number, or Object Pointer, is the object’s position</w:t>
      </w:r>
      <w:r>
        <w:t xml:space="preserve"> </w:t>
      </w:r>
      <w:r w:rsidR="00A811EB">
        <w:t xml:space="preserve">in </w:t>
      </w:r>
      <w:r w:rsidR="000A6E12">
        <w:t>something called an</w:t>
      </w:r>
      <w:r w:rsidR="00A811EB">
        <w:t xml:space="preserve"> Object List</w:t>
      </w:r>
      <w:r>
        <w:t>. This Object Number can be used to change the object on the fly. You can change any of</w:t>
      </w:r>
      <w:r w:rsidR="00AB02C0">
        <w:t xml:space="preserve"> </w:t>
      </w:r>
      <w:r w:rsidR="00E343D8">
        <w:t>the</w:t>
      </w:r>
      <w:r>
        <w:t xml:space="preserve"> parameters of any object in the </w:t>
      </w:r>
      <w:r w:rsidR="00A811EB">
        <w:t>Object List</w:t>
      </w:r>
      <w:r>
        <w:t xml:space="preserve"> with the </w:t>
      </w:r>
      <w:r w:rsidR="00AB02C0" w:rsidRPr="00AB02C0">
        <w:rPr>
          <w:b/>
        </w:rPr>
        <w:t>G</w:t>
      </w:r>
      <w:r w:rsidRPr="00AB02C0">
        <w:rPr>
          <w:b/>
        </w:rPr>
        <w:t>r.modify</w:t>
      </w:r>
      <w:r>
        <w:t xml:space="preserve">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 xml:space="preserve">use the </w:t>
      </w:r>
      <w:r w:rsidR="00AB02C0" w:rsidRPr="00AB02C0">
        <w:rPr>
          <w:b/>
        </w:rPr>
        <w:t>G</w:t>
      </w:r>
      <w:r w:rsidR="006B63C3" w:rsidRPr="00AB02C0">
        <w:rPr>
          <w:b/>
        </w:rPr>
        <w:t>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w:t>
      </w:r>
    </w:p>
    <w:p w:rsidR="00A4702C" w:rsidRDefault="00AB02C0" w:rsidP="009558AD">
      <w:r>
        <w:t>One</w:t>
      </w:r>
      <w:r w:rsidR="00A4702C">
        <w:t xml:space="preserve"> use for </w:t>
      </w:r>
      <w:r w:rsidR="009D0A38">
        <w:t>custom display list</w:t>
      </w:r>
      <w:r w:rsidR="00A4702C">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w:t>
      </w:r>
      <w:r w:rsidR="00AB02C0" w:rsidRPr="00AB02C0">
        <w:rPr>
          <w:b/>
        </w:rPr>
        <w:t>G</w:t>
      </w:r>
      <w:r w:rsidRPr="00AB02C0">
        <w:rPr>
          <w:b/>
        </w:rPr>
        <w:t>r.NewDL</w:t>
      </w:r>
      <w:r w:rsidR="000A6E12">
        <w:t>.</w:t>
      </w:r>
    </w:p>
    <w:p w:rsidR="007F5CAF" w:rsidRDefault="007F5CAF" w:rsidP="007F5CAF">
      <w:pPr>
        <w:pStyle w:val="Heading3"/>
      </w:pPr>
      <w:bookmarkStart w:id="3951" w:name="_Toc411617681"/>
      <w:r>
        <w:t>Drawing Coordinates</w:t>
      </w:r>
      <w:bookmarkEnd w:id="3951"/>
    </w:p>
    <w:p w:rsidR="007F5CAF" w:rsidRDefault="009F63B6" w:rsidP="007F5CAF">
      <w:r>
        <w:t>The size and location of an object drawn on the screen are specified in pixels. The coordinates of the pixel at the upper-left corner of the screen are x = 0 (horizontal position) and y = 0 (vertical position).</w:t>
      </w:r>
      <w:r w:rsidR="00B42204">
        <w:t xml:space="preserve"> Coordinate values increase from left to right and from top to bottom of the screen.</w:t>
      </w:r>
    </w:p>
    <w:p w:rsidR="009F63B6" w:rsidRPr="007F5CAF" w:rsidRDefault="00B42204" w:rsidP="007F5CAF">
      <w:r>
        <w:t>C</w:t>
      </w:r>
      <w:r w:rsidR="009F63B6">
        <w:t>oordinates are measured with respect to the physical screen, not to anything on it. If you choose to show the Android Status Bar,</w:t>
      </w:r>
      <w:r w:rsidR="00545F43">
        <w:t xml:space="preserve"> anything you draw at the top of the screen </w:t>
      </w:r>
      <w:r w:rsidR="009F63B6">
        <w:t xml:space="preserve">is </w:t>
      </w:r>
      <w:r w:rsidR="00545F43">
        <w:t>covered</w:t>
      </w:r>
      <w:r w:rsidR="009F63B6">
        <w:t xml:space="preserve"> by the Status Bar.</w:t>
      </w:r>
    </w:p>
    <w:p w:rsidR="00F4272F" w:rsidRDefault="00F4272F" w:rsidP="005F4916">
      <w:pPr>
        <w:pStyle w:val="Heading3"/>
      </w:pPr>
      <w:bookmarkStart w:id="3952" w:name="_Toc411617682"/>
      <w:r>
        <w:t>Drawing into Bitmaps</w:t>
      </w:r>
      <w:bookmarkEnd w:id="3952"/>
    </w:p>
    <w:p w:rsidR="009558AD" w:rsidRDefault="00F4272F" w:rsidP="00490D0B">
      <w:r>
        <w:t xml:space="preserve">You can draw into bitmaps in addition to drawing directly to </w:t>
      </w:r>
      <w:r w:rsidR="000A6E12">
        <w:t xml:space="preserve">the </w:t>
      </w:r>
      <w:r>
        <w:t xml:space="preserve">screen. You notify BASIC! that you want to start drawing into a bitmap instead of the screen with the </w:t>
      </w:r>
      <w:r w:rsidR="00AB02C0" w:rsidRPr="00AB02C0">
        <w:rPr>
          <w:b/>
        </w:rPr>
        <w:t>G</w:t>
      </w:r>
      <w:r w:rsidRPr="00AB02C0">
        <w:rPr>
          <w:b/>
        </w:rPr>
        <w:t>r.bitmap.drawinto.start</w:t>
      </w:r>
      <w:r>
        <w:t xml:space="preserve">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 xml:space="preserve">ist. The object number returned by the draw commands while in this mode should be considered invalid and should not be used for any purpose including </w:t>
      </w:r>
      <w:r w:rsidR="00AB02C0" w:rsidRPr="00AB02C0">
        <w:rPr>
          <w:b/>
        </w:rPr>
        <w:t>G</w:t>
      </w:r>
      <w:r w:rsidR="00490D0B" w:rsidRPr="00AB02C0">
        <w:rPr>
          <w:b/>
        </w:rPr>
        <w:t>r.modify</w:t>
      </w:r>
      <w:r w:rsidR="00490D0B">
        <w:t>.</w:t>
      </w:r>
    </w:p>
    <w:p w:rsidR="00490D0B" w:rsidRDefault="00490D0B" w:rsidP="00490D0B">
      <w:r>
        <w:t xml:space="preserve">The draw-into-bitmap mode is ended when the </w:t>
      </w:r>
      <w:r w:rsidR="00AB02C0" w:rsidRPr="00AB02C0">
        <w:rPr>
          <w:b/>
        </w:rPr>
        <w:t>G</w:t>
      </w:r>
      <w:r w:rsidRPr="00AB02C0">
        <w:rPr>
          <w:b/>
        </w:rPr>
        <w:t>r.bitmap.drawinto.end</w:t>
      </w:r>
      <w:r>
        <w:t xml:space="preserve"> command is issued. Subsequent draw commands will place the objects into the display list for rendering on the screen. If you wish to display the drawn-into bitmap on the screen, issue a </w:t>
      </w:r>
      <w:r w:rsidR="00AB02C0" w:rsidRPr="00AB02C0">
        <w:rPr>
          <w:b/>
        </w:rPr>
        <w:t>Gr.</w:t>
      </w:r>
      <w:r w:rsidRPr="00AB02C0">
        <w:rPr>
          <w:b/>
        </w:rPr>
        <w:t>bitmap.draw</w:t>
      </w:r>
      <w:r>
        <w:t xml:space="preserve">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3953" w:name="_Toc411617683"/>
      <w:r>
        <w:lastRenderedPageBreak/>
        <w:t>Colors</w:t>
      </w:r>
      <w:bookmarkEnd w:id="3953"/>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AB02C0">
        <w:t xml:space="preserve"> </w:t>
      </w:r>
      <w:r w:rsidR="005A5756">
        <w:t>invisible</w:t>
      </w:r>
      <w:r>
        <w:t>.</w:t>
      </w:r>
    </w:p>
    <w:p w:rsidR="00AB02C0" w:rsidRDefault="00AB02C0" w:rsidP="00AB02C0">
      <w:pPr>
        <w:pStyle w:val="Heading3"/>
      </w:pPr>
      <w:bookmarkStart w:id="3954" w:name="_Toc411617684"/>
      <w:r>
        <w:t>Paints</w:t>
      </w:r>
      <w:bookmarkEnd w:id="3954"/>
    </w:p>
    <w:p w:rsidR="00AB02C0" w:rsidRDefault="00AB02C0" w:rsidP="00AB02C0">
      <w:r>
        <w:t xml:space="preserve">BASIC! has Paint objects. A Paint object includes all paint-related information about a graphical object. This includes the color, font size, style and so forth. The last created </w:t>
      </w:r>
      <w:r w:rsidR="00B973CC">
        <w:t>P</w:t>
      </w:r>
      <w:r>
        <w:t xml:space="preserve">aint </w:t>
      </w:r>
      <w:r w:rsidR="00B973CC">
        <w:t xml:space="preserve">object </w:t>
      </w:r>
      <w:r>
        <w:t xml:space="preserve">is associated with a </w:t>
      </w:r>
      <w:r w:rsidR="00B973CC">
        <w:t xml:space="preserve">graphical </w:t>
      </w:r>
      <w:r>
        <w:t>object when a draw command is executed.</w:t>
      </w:r>
    </w:p>
    <w:p w:rsidR="00AB02C0" w:rsidRDefault="00AB02C0" w:rsidP="00B973CC">
      <w:r>
        <w:t xml:space="preserve">Each command that affects the current </w:t>
      </w:r>
      <w:r w:rsidR="00B973CC">
        <w:t>P</w:t>
      </w:r>
      <w:r>
        <w:t>aint (</w:t>
      </w:r>
      <w:r w:rsidR="00B973CC" w:rsidRPr="00B973CC">
        <w:rPr>
          <w:b/>
        </w:rPr>
        <w:t>G</w:t>
      </w:r>
      <w:r w:rsidRPr="00B973CC">
        <w:rPr>
          <w:b/>
        </w:rPr>
        <w:t>r.color</w:t>
      </w:r>
      <w:r>
        <w:t xml:space="preserve">, </w:t>
      </w:r>
      <w:r w:rsidR="00B973CC" w:rsidRPr="00B973CC">
        <w:rPr>
          <w:b/>
        </w:rPr>
        <w:t>G</w:t>
      </w:r>
      <w:r w:rsidRPr="00B973CC">
        <w:rPr>
          <w:b/>
        </w:rPr>
        <w:t>r.text.size</w:t>
      </w:r>
      <w:r>
        <w:t xml:space="preserve">, etc.) first </w:t>
      </w:r>
      <w:r w:rsidR="00B973CC">
        <w:t>copies</w:t>
      </w:r>
      <w:r>
        <w:t xml:space="preserve"> the current Paint and then modifies it to make a new Paint</w:t>
      </w:r>
      <w:r w:rsidR="00B973CC">
        <w:t>,</w:t>
      </w:r>
      <w:r>
        <w:t xml:space="preserve"> which then becomes the current Paint.</w:t>
      </w:r>
    </w:p>
    <w:p w:rsidR="00B973CC" w:rsidRPr="00AB02C0" w:rsidRDefault="00B973CC" w:rsidP="00B973CC">
      <w:r>
        <w:t xml:space="preserve">You can get a pointer to the current Paint with the </w:t>
      </w:r>
      <w:r w:rsidRPr="00B973CC">
        <w:rPr>
          <w:b/>
        </w:rPr>
        <w:t>Gr.paint.get</w:t>
      </w:r>
      <w:r>
        <w:t xml:space="preserve"> command. You can get a pointer to the Paint associated with any graphical object by using the "paint" tag with </w:t>
      </w:r>
      <w:r w:rsidRPr="00B973CC">
        <w:rPr>
          <w:b/>
        </w:rPr>
        <w:t>Gr.get.value</w:t>
      </w:r>
      <w:r>
        <w:t xml:space="preserve"> command.</w:t>
      </w:r>
    </w:p>
    <w:p w:rsidR="009558AD" w:rsidRDefault="009558AD" w:rsidP="00EB1F62">
      <w:pPr>
        <w:pStyle w:val="Heading2"/>
      </w:pPr>
      <w:bookmarkStart w:id="3955" w:name="_Toc411617685"/>
      <w:r>
        <w:t xml:space="preserve">Graphics </w:t>
      </w:r>
      <w:r w:rsidR="005A5756">
        <w:t>Setup</w:t>
      </w:r>
      <w:r>
        <w:t xml:space="preserve"> Commands</w:t>
      </w:r>
      <w:bookmarkEnd w:id="3955"/>
    </w:p>
    <w:p w:rsidR="009558AD" w:rsidRDefault="003A4712" w:rsidP="005F4916">
      <w:pPr>
        <w:pStyle w:val="Heading3"/>
      </w:pPr>
      <w:bookmarkStart w:id="3956" w:name="_Toc411617686"/>
      <w:r>
        <w:t>Gr.</w:t>
      </w:r>
      <w:r w:rsidR="009558AD">
        <w:t>open alpha, red, green, blue</w:t>
      </w:r>
      <w:r w:rsidR="00DC0A63">
        <w:t xml:space="preserve"> {,</w:t>
      </w:r>
      <w:r w:rsidR="003B3008">
        <w:t xml:space="preserve"> </w:t>
      </w:r>
      <w:r w:rsidR="009B2826">
        <w:t>&lt;</w:t>
      </w:r>
      <w:r w:rsidR="00DC0A63">
        <w:t>ShowStatusBar</w:t>
      </w:r>
      <w:r w:rsidR="009B2826">
        <w:t>_lexp&gt;</w:t>
      </w:r>
      <w:r w:rsidR="00080DB5">
        <w:t xml:space="preserve"> {</w:t>
      </w:r>
      <w:r w:rsidR="0051285E">
        <w:t xml:space="preserve">, </w:t>
      </w:r>
      <w:r w:rsidR="009B2826">
        <w:t>&lt;</w:t>
      </w:r>
      <w:r w:rsidR="00FA6393">
        <w:t>O</w:t>
      </w:r>
      <w:r w:rsidR="0051285E">
        <w:t>rientation</w:t>
      </w:r>
      <w:r w:rsidR="009B2826">
        <w:t>_nexp&gt;</w:t>
      </w:r>
      <w:r w:rsidR="00080DB5">
        <w:t>}</w:t>
      </w:r>
      <w:r w:rsidR="00DC0A63">
        <w:t>}</w:t>
      </w:r>
      <w:bookmarkEnd w:id="3956"/>
      <w:r w:rsidR="00520661">
        <w:fldChar w:fldCharType="begin"/>
      </w:r>
      <w:r w:rsidR="005F1E43">
        <w:instrText xml:space="preserve"> XE "</w:instrText>
      </w:r>
      <w:r w:rsidR="00D70E1E">
        <w:instrText>G</w:instrText>
      </w:r>
      <w:r w:rsidR="005F1E43" w:rsidRPr="007A4EF8">
        <w:instrText xml:space="preserve">r.open alpha, red, green, blue {, </w:instrText>
      </w:r>
      <w:r w:rsidR="003B3008">
        <w:instrText>&lt;</w:instrText>
      </w:r>
      <w:r w:rsidR="005F1E43" w:rsidRPr="007A4EF8">
        <w:instrText>ShowStatusBar</w:instrText>
      </w:r>
      <w:r w:rsidR="003B3008">
        <w:instrText>_lexp&gt;</w:instrText>
      </w:r>
      <w:r w:rsidR="005F1E43" w:rsidRPr="007A4EF8">
        <w:instrText xml:space="preserve"> {, </w:instrText>
      </w:r>
      <w:r w:rsidR="003B3008">
        <w:instrText>&lt;</w:instrText>
      </w:r>
      <w:r w:rsidR="00FA6393">
        <w:instrTex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Graphics Mode. The color values become the background color of the graphics screen.</w:t>
      </w:r>
    </w:p>
    <w:p w:rsidR="00DC0A63" w:rsidRDefault="00DC0A63" w:rsidP="00596D62">
      <w:r>
        <w:t>The Status Bar will be shown on the graphics screen if</w:t>
      </w:r>
      <w:r w:rsidR="003C6DB0">
        <w:t xml:space="preserve"> the</w:t>
      </w:r>
      <w:r>
        <w:t xml:space="preserve"> </w:t>
      </w:r>
      <w:r w:rsidR="009B2826">
        <w:t xml:space="preserve">&lt;ShowStatusBar_lexp&gt; </w:t>
      </w:r>
      <w:r>
        <w:t xml:space="preserve">is </w:t>
      </w:r>
      <w:r w:rsidR="009B2826">
        <w:t>true (</w:t>
      </w:r>
      <w:r>
        <w:t>not zero</w:t>
      </w:r>
      <w:r w:rsidR="009B2826">
        <w:t>)</w:t>
      </w:r>
      <w:r>
        <w:t>.</w:t>
      </w:r>
      <w:r w:rsidR="003C6DB0">
        <w:t xml:space="preserve"> If the &lt;ShowStatusBar_lexp&gt; is not present, the Status Bar will not be shown.</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r w:rsidR="00AA0684" w:rsidRPr="00D87F3E">
        <w:rPr>
          <w:b/>
        </w:rPr>
        <w:t>G</w:t>
      </w:r>
      <w:r w:rsidRPr="00D87F3E">
        <w:rPr>
          <w:b/>
        </w:rPr>
        <w:t>r.orientation</w:t>
      </w:r>
      <w:r>
        <w:t xml:space="preserve"> command</w:t>
      </w:r>
      <w:r w:rsidR="006E6122">
        <w:t xml:space="preserve"> (see below)</w:t>
      </w:r>
      <w:r>
        <w:t>.</w:t>
      </w:r>
      <w:r w:rsidR="003C6DB0">
        <w:t xml:space="preserve"> If the &lt;Orientation_nexp&gt; is not present, the default orientation is Landscape.</w:t>
      </w:r>
    </w:p>
    <w:p w:rsidR="00C0707E" w:rsidRDefault="003C6DB0" w:rsidP="00596D62">
      <w:r>
        <w:t>Both</w:t>
      </w:r>
      <w:r w:rsidR="00080DB5">
        <w:t xml:space="preserve"> </w:t>
      </w:r>
      <w:r w:rsidR="009B2826">
        <w:t xml:space="preserve">&lt;ShowStatusBar_lexp&gt; </w:t>
      </w:r>
      <w:r>
        <w:t>and &lt;Orientation_nexp&gt; are</w:t>
      </w:r>
      <w:r w:rsidR="00080DB5">
        <w:t xml:space="preserve"> optional; however, a </w:t>
      </w:r>
      <w:r w:rsidR="009B2826">
        <w:t>&lt;ShowStatusBar_lexp&gt;</w:t>
      </w:r>
      <w:r w:rsidR="00080DB5">
        <w:t xml:space="preserve"> must be present in order to specify an </w:t>
      </w:r>
      <w:r w:rsidR="009B2826">
        <w:t>&lt;Orientation_nexp&gt;</w:t>
      </w:r>
      <w:r w:rsidR="00080DB5">
        <w:t>.</w:t>
      </w:r>
    </w:p>
    <w:p w:rsidR="00253BBC" w:rsidRDefault="00253BBC" w:rsidP="00253BBC">
      <w:r>
        <w:t xml:space="preserve">Each </w:t>
      </w:r>
      <w:del w:id="3957" w:author="Sammartano, Marc (BIC USA)" w:date="2015-02-09T17:32:00Z">
        <w:r w:rsidDel="00D87F3E">
          <w:delText>g</w:delText>
        </w:r>
      </w:del>
      <w:ins w:id="3958" w:author="Sammartano, Marc (BIC USA)" w:date="2015-02-09T17:32:00Z">
        <w:r w:rsidR="00D87F3E" w:rsidRPr="00D87F3E">
          <w:rPr>
            <w:b/>
          </w:rPr>
          <w:t>G</w:t>
        </w:r>
      </w:ins>
      <w:r w:rsidRPr="00D87F3E">
        <w:rPr>
          <w:b/>
        </w:rPr>
        <w:t>r.open</w:t>
      </w:r>
      <w:r>
        <w:t xml:space="preserve">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5F4916">
      <w:pPr>
        <w:pStyle w:val="Heading3"/>
      </w:pPr>
      <w:bookmarkStart w:id="3959" w:name="_Toc411617687"/>
      <w:r>
        <w:t>Gr.</w:t>
      </w:r>
      <w:r w:rsidR="009558AD">
        <w:t xml:space="preserve">color alpha, red, green, blue, </w:t>
      </w:r>
      <w:r w:rsidR="009A441D">
        <w:t>&lt;</w:t>
      </w:r>
      <w:r w:rsidR="00844811">
        <w:t>style</w:t>
      </w:r>
      <w:r w:rsidR="009A441D">
        <w:t>_nexp&gt;</w:t>
      </w:r>
      <w:bookmarkEnd w:id="3959"/>
      <w:r w:rsidR="009A441D">
        <w:t xml:space="preserve"> </w:t>
      </w:r>
      <w:r w:rsidR="00520661">
        <w:fldChar w:fldCharType="begin"/>
      </w:r>
      <w:r w:rsidR="0078615E">
        <w:instrText xml:space="preserve"> XE "</w:instrText>
      </w:r>
      <w:r w:rsidR="00D70E1E">
        <w:instrText>G</w:instrText>
      </w:r>
      <w:r w:rsidR="0078615E" w:rsidRPr="002E6C8B">
        <w:instrText xml:space="preserve">r.color alpha, red, green, blue, </w:instrText>
      </w:r>
      <w:r w:rsidR="003B3008">
        <w:instrText>&lt;</w:instrText>
      </w:r>
      <w:r w:rsidR="00844811">
        <w:instrText>style</w:instrText>
      </w:r>
      <w:r w:rsidR="003B3008">
        <w:instrText>_nexp&gt;</w:instrText>
      </w:r>
      <w:r w:rsidR="0078615E">
        <w:instrText xml:space="preserve">" </w:instrText>
      </w:r>
      <w:r w:rsidR="00520661">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rsidR="00AA0684">
        <w:t xml:space="preserve"> </w:t>
      </w:r>
      <w:r>
        <w:t>drawn until the next color command is executed.</w:t>
      </w:r>
    </w:p>
    <w:p w:rsidR="009558AD" w:rsidRDefault="009558AD" w:rsidP="006E6122">
      <w:r>
        <w:lastRenderedPageBreak/>
        <w:t>The BASIC! color command h</w:t>
      </w:r>
      <w:r w:rsidR="00844811">
        <w:t xml:space="preserve">as an additional parameter, </w:t>
      </w:r>
      <w:r w:rsidR="009A441D">
        <w:t>&lt;style_nexp&gt;</w:t>
      </w:r>
      <w:r>
        <w:t xml:space="preserve">. </w:t>
      </w:r>
      <w:r w:rsidR="003B3008">
        <w:t xml:space="preserve">The </w:t>
      </w:r>
      <w:r w:rsidR="009A441D">
        <w:t>Style</w:t>
      </w:r>
      <w:r w:rsidR="00844811">
        <w:t xml:space="preserve"> determines the st</w:t>
      </w:r>
      <w:r w:rsidR="006E6122">
        <w:t>r</w:t>
      </w:r>
      <w:r w:rsidR="00844811">
        <w:t xml:space="preserve">oking and filling of objects. Stroke parameters are set by commands such as </w:t>
      </w:r>
      <w:del w:id="3960" w:author="Sammartano, Marc (BIC USA)" w:date="2015-02-09T17:32:00Z">
        <w:r w:rsidR="00844811" w:rsidDel="00D87F3E">
          <w:delText>g</w:delText>
        </w:r>
      </w:del>
      <w:ins w:id="3961" w:author="Sammartano, Marc (BIC USA)" w:date="2015-02-09T17:32:00Z">
        <w:r w:rsidR="00D87F3E" w:rsidRPr="00D87F3E">
          <w:rPr>
            <w:b/>
          </w:rPr>
          <w:t>G</w:t>
        </w:r>
      </w:ins>
      <w:r w:rsidR="00844811" w:rsidRPr="00D87F3E">
        <w:rPr>
          <w:b/>
        </w:rPr>
        <w:t>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5F4916">
      <w:pPr>
        <w:pStyle w:val="Heading3"/>
      </w:pPr>
      <w:bookmarkStart w:id="3962" w:name="_Toc411617688"/>
      <w:r>
        <w:t>Gr.</w:t>
      </w:r>
      <w:r w:rsidR="00F0174A">
        <w:t>set.</w:t>
      </w:r>
      <w:r w:rsidR="009B0614">
        <w:t>a</w:t>
      </w:r>
      <w:r w:rsidR="00F0174A">
        <w:t>nti</w:t>
      </w:r>
      <w:r w:rsidR="009B0614">
        <w:t>a</w:t>
      </w:r>
      <w:r w:rsidR="00F0174A">
        <w:t>lias &lt;</w:t>
      </w:r>
      <w:r w:rsidR="009A441D">
        <w:t>l</w:t>
      </w:r>
      <w:r w:rsidR="00F0174A">
        <w:t>exp&gt;</w:t>
      </w:r>
      <w:bookmarkEnd w:id="3962"/>
      <w:r w:rsidR="00520661">
        <w:fldChar w:fldCharType="begin"/>
      </w:r>
      <w:r w:rsidR="00F0174A">
        <w:instrText xml:space="preserve"> XE "</w:instrText>
      </w:r>
      <w:r w:rsidR="00D70E1E">
        <w:instrText>G</w:instrText>
      </w:r>
      <w:r w:rsidR="00F0174A" w:rsidRPr="003609B5">
        <w:instrText>r.set.</w:instrText>
      </w:r>
      <w:r w:rsidR="009B0614">
        <w:instrText>a</w:instrText>
      </w:r>
      <w:r w:rsidR="00F0174A" w:rsidRPr="003609B5">
        <w:instrText>nti</w:instrText>
      </w:r>
      <w:r w:rsidR="009B0614">
        <w:instrText>a</w:instrText>
      </w:r>
      <w:r w:rsidR="00F0174A" w:rsidRPr="003609B5">
        <w:instrText>lias &lt;</w:instrText>
      </w:r>
      <w:r w:rsidR="00D70E1E">
        <w:instrText>l</w:instrText>
      </w:r>
      <w:r w:rsidR="00F0174A" w:rsidRPr="003609B5">
        <w:instrText>exp&gt;</w:instrText>
      </w:r>
      <w:r w:rsidR="00F0174A">
        <w:instrText xml:space="preserve">" </w:instrText>
      </w:r>
      <w:r w:rsidR="00520661">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3963" w:name="_Toc411617689"/>
      <w:r>
        <w:t>Gr.</w:t>
      </w:r>
      <w:r w:rsidR="00C260E1">
        <w:t>s</w:t>
      </w:r>
      <w:r w:rsidR="00B37AD8">
        <w:t>et.stroke &lt;nexp&gt;</w:t>
      </w:r>
      <w:bookmarkEnd w:id="3963"/>
      <w:r w:rsidR="00520661">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 xml:space="preserve">Pixels drawn by the </w:t>
      </w:r>
      <w:del w:id="3964" w:author="Sammartano, Marc (BIC USA)" w:date="2015-02-09T17:33:00Z">
        <w:r w:rsidDel="00D87F3E">
          <w:delText>g</w:delText>
        </w:r>
      </w:del>
      <w:ins w:id="3965" w:author="Sammartano, Marc (BIC USA)" w:date="2015-02-09T17:33:00Z">
        <w:r w:rsidR="00D87F3E" w:rsidRPr="00D87F3E">
          <w:rPr>
            <w:b/>
          </w:rPr>
          <w:t>G</w:t>
        </w:r>
      </w:ins>
      <w:r w:rsidRPr="00D87F3E">
        <w:rPr>
          <w:b/>
        </w:rPr>
        <w:t>r.set.pixels</w:t>
      </w:r>
      <w:r>
        <w:t xml:space="preserve">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3966" w:name="_Toc411617690"/>
      <w:r>
        <w:t>Gr.</w:t>
      </w:r>
      <w:r w:rsidR="009558AD">
        <w:t xml:space="preserve">orientation </w:t>
      </w:r>
      <w:r w:rsidR="009A10E6">
        <w:t>&lt;nexp&gt;</w:t>
      </w:r>
      <w:bookmarkEnd w:id="3966"/>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06591D" w:rsidP="003874BD">
      <w:r>
        <w:t>The value of the &lt;nexp&gt; s</w:t>
      </w:r>
      <w:r w:rsidR="007E5C08">
        <w:t xml:space="preserve">ets the </w:t>
      </w:r>
      <w:r w:rsidR="00FA2CDF">
        <w:t>orientation of</w:t>
      </w:r>
      <w:r w:rsidR="007E5C08">
        <w:t xml:space="preserve"> screen</w:t>
      </w:r>
      <w:r>
        <w:t xml:space="preserve"> as follows:</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w:t>
      </w:r>
      <w:del w:id="3967" w:author="Sammartano, Marc (BIC USA)" w:date="2015-02-09T17:33:00Z">
        <w:r w:rsidDel="00D87F3E">
          <w:delText>g</w:delText>
        </w:r>
      </w:del>
      <w:ins w:id="3968" w:author="Sammartano, Marc (BIC USA)" w:date="2015-02-09T17:33:00Z">
        <w:r w:rsidR="00D87F3E" w:rsidRPr="00D87F3E">
          <w:rPr>
            <w:b/>
          </w:rPr>
          <w:t>G</w:t>
        </w:r>
      </w:ins>
      <w:r w:rsidRPr="00D87F3E">
        <w:rPr>
          <w:b/>
        </w:rPr>
        <w:t>r.screen</w:t>
      </w:r>
      <w:r>
        <w:t xml:space="preserve"> command.</w:t>
      </w:r>
    </w:p>
    <w:p w:rsidR="009E12C2" w:rsidRDefault="009E12C2" w:rsidP="009E12C2">
      <w:pPr>
        <w:pStyle w:val="Heading3"/>
      </w:pPr>
      <w:bookmarkStart w:id="3969" w:name="_Toc411617691"/>
      <w:r>
        <w:t xml:space="preserve">Gr.statusbar </w:t>
      </w:r>
      <w:r w:rsidR="007E50DC">
        <w:t>{</w:t>
      </w:r>
      <w:r>
        <w:t>&lt;height_nvar&gt;</w:t>
      </w:r>
      <w:r w:rsidR="007E50DC">
        <w:t>}</w:t>
      </w:r>
      <w:r>
        <w:t xml:space="preserve"> {, showing_</w:t>
      </w:r>
      <w:r w:rsidR="004E15B1">
        <w:t>l</w:t>
      </w:r>
      <w:r>
        <w:t>var}</w:t>
      </w:r>
      <w:bookmarkEnd w:id="3969"/>
      <w:r>
        <w:t xml:space="preserve"> </w:t>
      </w:r>
      <w:r>
        <w:fldChar w:fldCharType="begin"/>
      </w:r>
      <w:r>
        <w:instrText xml:space="preserve"> XE "</w:instrText>
      </w:r>
      <w:r w:rsidRPr="006F67EE">
        <w:instrText>Gr.</w:instrText>
      </w:r>
      <w:r>
        <w:instrText>s</w:instrText>
      </w:r>
      <w:r w:rsidRPr="006F67EE">
        <w:instrText>tatus</w:instrText>
      </w:r>
      <w:r>
        <w:instrText>b</w:instrText>
      </w:r>
      <w:r w:rsidRPr="006F67EE">
        <w:instrText xml:space="preserve">ar </w:instrText>
      </w:r>
      <w:r w:rsidR="007E50DC">
        <w:instrText>{</w:instrText>
      </w:r>
      <w:r w:rsidRPr="006F67EE">
        <w:instrText>&lt;</w:instrText>
      </w:r>
      <w:r>
        <w:instrText>height_nvar</w:instrText>
      </w:r>
      <w:r w:rsidRPr="006F67EE">
        <w:instrText>&gt;</w:instrText>
      </w:r>
      <w:r w:rsidR="007E50DC">
        <w:instrText>}</w:instrText>
      </w:r>
      <w:r w:rsidR="004E15B1">
        <w:instrText xml:space="preserve"> {, showing_l</w:instrText>
      </w:r>
      <w:r>
        <w:instrText xml:space="preserve">var}" </w:instrText>
      </w:r>
      <w:r>
        <w:fldChar w:fldCharType="end"/>
      </w:r>
    </w:p>
    <w:p w:rsidR="009E12C2" w:rsidRDefault="007E50DC" w:rsidP="009E12C2">
      <w:r>
        <w:t>Returns information about the Status Bar</w:t>
      </w:r>
      <w:r w:rsidR="009E12C2">
        <w:t>.</w:t>
      </w:r>
      <w:r>
        <w:t xml:space="preserve"> If the </w:t>
      </w:r>
      <w:r w:rsidRPr="004E15B1">
        <w:rPr>
          <w:b/>
        </w:rPr>
        <w:t>height</w:t>
      </w:r>
      <w:r>
        <w:t xml:space="preserve"> variable &lt;height_nvar&gt; is present, it is set to the nominal height of the Status Bar. If the </w:t>
      </w:r>
      <w:r w:rsidR="004E15B1" w:rsidRPr="004E15B1">
        <w:rPr>
          <w:b/>
        </w:rPr>
        <w:t>showing</w:t>
      </w:r>
      <w:r w:rsidR="004E15B1">
        <w:t xml:space="preserve"> flag &lt;showing_lvar&gt; is present, it is set to </w:t>
      </w:r>
      <w:r w:rsidR="004E15B1" w:rsidRPr="004E15B1">
        <w:rPr>
          <w:b/>
        </w:rPr>
        <w:t>0</w:t>
      </w:r>
      <w:r w:rsidR="004E15B1">
        <w:t xml:space="preserve"> (false, not showing) or </w:t>
      </w:r>
      <w:r w:rsidR="004E15B1" w:rsidRPr="004E15B1">
        <w:rPr>
          <w:b/>
        </w:rPr>
        <w:t>1</w:t>
      </w:r>
      <w:r w:rsidR="004E15B1">
        <w:t xml:space="preserve"> (true, showing) based on on how Graphics Mode was opened.</w:t>
      </w:r>
    </w:p>
    <w:p w:rsidR="004E15B1" w:rsidRPr="00AE3BB6" w:rsidRDefault="004E15B1" w:rsidP="009E12C2">
      <w:r>
        <w:t>The parameters are both optional but positional. That is, if you omit the first parameter but use the second, you must keep the comma.</w:t>
      </w:r>
    </w:p>
    <w:p w:rsidR="00AE3BB6" w:rsidRDefault="003A4712" w:rsidP="005F4916">
      <w:pPr>
        <w:pStyle w:val="Heading3"/>
      </w:pPr>
      <w:bookmarkStart w:id="3970" w:name="_Toc411617692"/>
      <w:r>
        <w:lastRenderedPageBreak/>
        <w:t>Gr.</w:t>
      </w:r>
      <w:r w:rsidR="009B0614">
        <w:t>s</w:t>
      </w:r>
      <w:r w:rsidR="00AE3BB6">
        <w:t>tatus</w:t>
      </w:r>
      <w:r w:rsidR="009B0614">
        <w:t>b</w:t>
      </w:r>
      <w:r w:rsidR="00AE3BB6">
        <w:t>ar.</w:t>
      </w:r>
      <w:r w:rsidR="009B0614">
        <w:t>s</w:t>
      </w:r>
      <w:r w:rsidR="00AE3BB6">
        <w:t>how</w:t>
      </w:r>
      <w:r w:rsidR="00D70E1E">
        <w:t xml:space="preserve"> </w:t>
      </w:r>
      <w:r w:rsidR="00AE3BB6">
        <w:t>&lt;nexp&gt;</w:t>
      </w:r>
      <w:bookmarkEnd w:id="3970"/>
      <w:r w:rsidR="00520661">
        <w:fldChar w:fldCharType="begin"/>
      </w:r>
      <w:r w:rsidR="00B967CB">
        <w:instrText xml:space="preserve"> XE "</w:instrText>
      </w:r>
      <w:r w:rsidR="00B967CB" w:rsidRPr="006F67EE">
        <w:instrText>Gr.</w:instrText>
      </w:r>
      <w:r w:rsidR="009B0614">
        <w:instrText>s</w:instrText>
      </w:r>
      <w:r w:rsidR="00B967CB" w:rsidRPr="006F67EE">
        <w:instrText>tatus</w:instrText>
      </w:r>
      <w:r w:rsidR="009B0614">
        <w:instrText>b</w:instrText>
      </w:r>
      <w:r w:rsidR="00B967CB" w:rsidRPr="006F67EE">
        <w:instrText>ar.</w:instrText>
      </w:r>
      <w:r w:rsidR="009B0614">
        <w:instrText>s</w:instrText>
      </w:r>
      <w:r w:rsidR="00B967CB" w:rsidRPr="006F67EE">
        <w:instrText>how &lt;nexp&gt;</w:instrText>
      </w:r>
      <w:r w:rsidR="00B967CB">
        <w:instrText xml:space="preserve">" </w:instrText>
      </w:r>
      <w:r w:rsidR="00520661">
        <w:fldChar w:fldCharType="end"/>
      </w:r>
    </w:p>
    <w:p w:rsidR="00B967CB" w:rsidRPr="00AE3BB6" w:rsidRDefault="00DC0A63" w:rsidP="00AE3BB6">
      <w:r>
        <w:t xml:space="preserve">This command has been deprecated. To show the status bar on the graphics screen, use the optional fifth parameter in </w:t>
      </w:r>
      <w:r w:rsidR="009B0614" w:rsidRPr="004E15B1">
        <w:rPr>
          <w:b/>
        </w:rPr>
        <w:t>G</w:t>
      </w:r>
      <w:r w:rsidRPr="004E15B1">
        <w:rPr>
          <w:b/>
        </w:rPr>
        <w:t>r.open</w:t>
      </w:r>
      <w:r>
        <w:t>.</w:t>
      </w:r>
    </w:p>
    <w:p w:rsidR="003E2113" w:rsidRDefault="003A4712" w:rsidP="005F4916">
      <w:pPr>
        <w:pStyle w:val="Heading3"/>
      </w:pPr>
      <w:bookmarkStart w:id="3971" w:name="_Toc411617693"/>
      <w:r>
        <w:t>Gr.</w:t>
      </w:r>
      <w:r w:rsidR="003E2113">
        <w:t>render</w:t>
      </w:r>
      <w:bookmarkEnd w:id="3971"/>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w:t>
      </w:r>
      <w:r w:rsidR="004E15B1" w:rsidRPr="004E15B1">
        <w:rPr>
          <w:b/>
        </w:rPr>
        <w:t>P</w:t>
      </w:r>
      <w:r w:rsidRPr="004E15B1">
        <w:rPr>
          <w:b/>
        </w:rPr>
        <w:t>ause</w:t>
      </w:r>
      <w:r>
        <w:t xml:space="preserve"> command after a </w:t>
      </w:r>
      <w:r w:rsidR="004E15B1" w:rsidRPr="004E15B1">
        <w:rPr>
          <w:b/>
        </w:rPr>
        <w:t>G</w:t>
      </w:r>
      <w:r w:rsidRPr="004E15B1">
        <w:rPr>
          <w:b/>
        </w:rPr>
        <w:t>r.render</w:t>
      </w:r>
      <w:r>
        <w:t xml:space="preserve">. The </w:t>
      </w:r>
      <w:r w:rsidR="004E15B1" w:rsidRPr="004E15B1">
        <w:rPr>
          <w:b/>
        </w:rPr>
        <w:t>G</w:t>
      </w:r>
      <w:r w:rsidRPr="004E15B1">
        <w:rPr>
          <w:b/>
        </w:rPr>
        <w:t>r.render</w:t>
      </w:r>
      <w:r>
        <w:t xml:space="preserve"> command will not exit until the </w:t>
      </w:r>
      <w:r w:rsidR="003874BD">
        <w:t>contents of the D</w:t>
      </w:r>
      <w:r>
        <w:t>isplay</w:t>
      </w:r>
      <w:r w:rsidR="003874BD">
        <w:t xml:space="preserve"> L</w:t>
      </w:r>
      <w:r>
        <w:t>ist ha</w:t>
      </w:r>
      <w:r w:rsidR="003874BD">
        <w:t>ve</w:t>
      </w:r>
      <w:r>
        <w:t xml:space="preserve"> been fully displayed.</w:t>
      </w:r>
    </w:p>
    <w:p w:rsidR="00714DB8" w:rsidRDefault="003A4712" w:rsidP="005F4916">
      <w:pPr>
        <w:pStyle w:val="Heading3"/>
      </w:pPr>
      <w:bookmarkStart w:id="3972" w:name="_Toc411617694"/>
      <w:r>
        <w:t>Gr.</w:t>
      </w:r>
      <w:r w:rsidR="00714DB8">
        <w:t>screen width, height{, density }</w:t>
      </w:r>
      <w:bookmarkEnd w:id="3972"/>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r w:rsidR="00C103C1">
        <w:t>.</w:t>
      </w:r>
    </w:p>
    <w:p w:rsidR="00714DB8" w:rsidRDefault="00714DB8" w:rsidP="00714DB8">
      <w:r>
        <w:t xml:space="preserve">This command should be executed after the execution of any </w:t>
      </w:r>
      <w:r w:rsidR="004E15B1" w:rsidRPr="004E15B1">
        <w:rPr>
          <w:b/>
        </w:rPr>
        <w:t>G</w:t>
      </w:r>
      <w:r w:rsidRPr="004E15B1">
        <w:rPr>
          <w:b/>
        </w:rPr>
        <w:t>r.orientation</w:t>
      </w:r>
      <w:r>
        <w:t xml:space="preserve"> command. This is because the </w:t>
      </w:r>
      <w:r w:rsidR="004E15B1" w:rsidRPr="004E15B1">
        <w:rPr>
          <w:b/>
        </w:rPr>
        <w:t>G</w:t>
      </w:r>
      <w:r w:rsidRPr="004E15B1">
        <w:rPr>
          <w:b/>
        </w:rPr>
        <w:t>r.orientation</w:t>
      </w:r>
      <w:r>
        <w:t xml:space="preserve">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3973" w:name="_Toc411617695"/>
      <w:r>
        <w:t>Gr.</w:t>
      </w:r>
      <w:r w:rsidR="00CD79D5">
        <w:t>scale x_factor, y_factor</w:t>
      </w:r>
      <w:bookmarkEnd w:id="3973"/>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103C1">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Pr="005757F3" w:rsidRDefault="00CD79D5" w:rsidP="00C103C1">
      <w:pPr>
        <w:pStyle w:val="Codeexample"/>
      </w:pPr>
      <w:r w:rsidRPr="005757F3">
        <w:t>! Set the device independent sizes</w:t>
      </w:r>
    </w:p>
    <w:p w:rsidR="00C103C1" w:rsidRDefault="009D0A38" w:rsidP="00C103C1">
      <w:pPr>
        <w:pStyle w:val="Codeexample"/>
      </w:pPr>
      <w:r>
        <w:t>di_height = 480</w:t>
      </w:r>
    </w:p>
    <w:p w:rsidR="00C103C1" w:rsidRPr="005757F3" w:rsidRDefault="009D0A38" w:rsidP="00C103C1">
      <w:pPr>
        <w:pStyle w:val="Codeexample"/>
      </w:pPr>
      <w:r>
        <w:t>di_</w:t>
      </w:r>
      <w:r w:rsidR="00CD79D5" w:rsidRPr="005757F3">
        <w:t>width = 800</w:t>
      </w:r>
    </w:p>
    <w:p w:rsidR="00FB729C" w:rsidRDefault="00FB729C" w:rsidP="00C103C1">
      <w:pPr>
        <w:pStyle w:val="Codeexample"/>
      </w:pPr>
    </w:p>
    <w:p w:rsidR="00166DEE" w:rsidRPr="005757F3" w:rsidRDefault="00CD79D5" w:rsidP="00C103C1">
      <w:pPr>
        <w:pStyle w:val="Codeexample"/>
      </w:pPr>
      <w:r w:rsidRPr="005757F3">
        <w:t xml:space="preserve">! </w:t>
      </w:r>
      <w:r w:rsidR="00C103C1">
        <w:t>G</w:t>
      </w:r>
      <w:r w:rsidRPr="005757F3">
        <w:t>et the actual width and height</w:t>
      </w:r>
    </w:p>
    <w:p w:rsidR="00166DEE" w:rsidRPr="005757F3" w:rsidRDefault="00A62E73" w:rsidP="00C103C1">
      <w:pPr>
        <w:pStyle w:val="Codeexample"/>
      </w:pPr>
      <w:r>
        <w:t>g</w:t>
      </w:r>
      <w:r w:rsidR="00166DEE" w:rsidRPr="005757F3">
        <w:t>r.open 255, 255, 255, 255</w:t>
      </w:r>
    </w:p>
    <w:p w:rsidR="00C103C1" w:rsidRDefault="00A62E73" w:rsidP="00C103C1">
      <w:pPr>
        <w:pStyle w:val="Codeexample"/>
      </w:pPr>
      <w:r>
        <w:t>g</w:t>
      </w:r>
      <w:r w:rsidR="00166DEE" w:rsidRPr="005757F3">
        <w:t>r.orientation 0</w:t>
      </w:r>
    </w:p>
    <w:p w:rsidR="00CD79D5" w:rsidRPr="005757F3" w:rsidRDefault="00CD79D5" w:rsidP="00C103C1">
      <w:pPr>
        <w:pStyle w:val="Codeexample"/>
      </w:pPr>
      <w:r w:rsidRPr="005757F3">
        <w:t>gr.screen actual_w, actual_h</w:t>
      </w:r>
    </w:p>
    <w:p w:rsidR="00166DEE" w:rsidRPr="005757F3" w:rsidRDefault="00166DEE" w:rsidP="00C103C1">
      <w:pPr>
        <w:pStyle w:val="Codeexample"/>
      </w:pPr>
    </w:p>
    <w:p w:rsidR="00C103C1" w:rsidRDefault="00CD79D5" w:rsidP="00C103C1">
      <w:pPr>
        <w:pStyle w:val="Codeexample"/>
      </w:pPr>
      <w:r w:rsidRPr="005757F3">
        <w:t xml:space="preserve">! </w:t>
      </w:r>
      <w:r w:rsidR="00C103C1">
        <w:t>C</w:t>
      </w:r>
      <w:r w:rsidRPr="005757F3">
        <w:t>alculate the scale</w:t>
      </w:r>
      <w:r w:rsidR="000E580C" w:rsidRPr="005757F3">
        <w:t xml:space="preserve"> factors</w:t>
      </w:r>
    </w:p>
    <w:p w:rsidR="00C103C1" w:rsidRDefault="00CD79D5" w:rsidP="00C103C1">
      <w:pPr>
        <w:pStyle w:val="Codeexample"/>
      </w:pPr>
      <w:r w:rsidRPr="005757F3">
        <w:t xml:space="preserve">scale_width = </w:t>
      </w:r>
      <w:r w:rsidR="00FC3DB0" w:rsidRPr="005757F3">
        <w:t>actual_w /</w:t>
      </w:r>
      <w:r w:rsidRPr="005757F3">
        <w:t>di</w:t>
      </w:r>
      <w:r w:rsidR="00FC3DB0" w:rsidRPr="005757F3">
        <w:t>_width</w:t>
      </w:r>
    </w:p>
    <w:p w:rsidR="00C103C1" w:rsidRPr="005757F3" w:rsidRDefault="00CD79D5" w:rsidP="00C103C1">
      <w:pPr>
        <w:pStyle w:val="Codeexample"/>
      </w:pPr>
      <w:r w:rsidRPr="005757F3">
        <w:t xml:space="preserve">scale_height = </w:t>
      </w:r>
      <w:r w:rsidR="00FC3DB0" w:rsidRPr="005757F3">
        <w:t>actual_h /</w:t>
      </w:r>
      <w:r w:rsidRPr="005757F3">
        <w:t>di</w:t>
      </w:r>
      <w:r w:rsidR="00FC3DB0" w:rsidRPr="005757F3">
        <w:t>_height</w:t>
      </w:r>
    </w:p>
    <w:p w:rsidR="00FB729C" w:rsidRDefault="00FB729C" w:rsidP="00C103C1">
      <w:pPr>
        <w:pStyle w:val="Codeexample"/>
      </w:pPr>
    </w:p>
    <w:p w:rsidR="00CD79D5" w:rsidRPr="005757F3" w:rsidRDefault="00CD79D5" w:rsidP="00C103C1">
      <w:pPr>
        <w:pStyle w:val="Codeexample"/>
      </w:pPr>
      <w:r w:rsidRPr="005757F3">
        <w:t>! Set the scale</w:t>
      </w:r>
    </w:p>
    <w:p w:rsidR="009D0A38" w:rsidRDefault="00CD79D5" w:rsidP="00C103C1">
      <w:pPr>
        <w:pStyle w:val="Codeexample"/>
      </w:pPr>
      <w:r w:rsidRPr="005757F3">
        <w:t>gr.scale scale_width, scale_height</w:t>
      </w:r>
    </w:p>
    <w:p w:rsidR="00CD79D5" w:rsidRDefault="00CD79D5" w:rsidP="009D0A38">
      <w:r>
        <w:t>Now, start drawing based upon di_height and di_</w:t>
      </w:r>
      <w:del w:id="3974" w:author="Sammartano, Marc (BIC USA)" w:date="2015-02-09T17:34:00Z">
        <w:r w:rsidDel="00D87F3E">
          <w:delText xml:space="preserve"> </w:delText>
        </w:r>
      </w:del>
      <w:r>
        <w:t>width.</w:t>
      </w:r>
      <w:r w:rsidR="00166DEE">
        <w:t xml:space="preserve"> The drawings will be scaled to fit the device running the program.</w:t>
      </w:r>
    </w:p>
    <w:p w:rsidR="009558AD" w:rsidRDefault="003A4712" w:rsidP="005F4916">
      <w:pPr>
        <w:pStyle w:val="Heading3"/>
      </w:pPr>
      <w:bookmarkStart w:id="3975" w:name="_Toc411617696"/>
      <w:r>
        <w:t>Gr.</w:t>
      </w:r>
      <w:r w:rsidR="009558AD">
        <w:t>cls</w:t>
      </w:r>
      <w:bookmarkEnd w:id="3975"/>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del w:id="3976" w:author="Sammartano, Marc (BIC USA)" w:date="2015-02-09T17:34:00Z">
        <w:r w:rsidR="003A4712" w:rsidDel="00D87F3E">
          <w:delText>g</w:delText>
        </w:r>
      </w:del>
      <w:ins w:id="3977" w:author="Sammartano, Marc (BIC USA)" w:date="2015-02-09T17:34:00Z">
        <w:r w:rsidR="00D87F3E" w:rsidRPr="00D87F3E">
          <w:rPr>
            <w:b/>
          </w:rPr>
          <w:t>G</w:t>
        </w:r>
      </w:ins>
      <w:r w:rsidR="003A4712" w:rsidRPr="00D87F3E">
        <w:rPr>
          <w:b/>
        </w:rPr>
        <w:t>r.</w:t>
      </w:r>
      <w:r w:rsidRPr="00D87F3E">
        <w:rPr>
          <w:b/>
        </w:rPr>
        <w:t>color</w:t>
      </w:r>
      <w:r>
        <w:t xml:space="preserve"> or </w:t>
      </w:r>
      <w:del w:id="3978" w:author="Sammartano, Marc (BIC USA)" w:date="2015-02-09T17:34:00Z">
        <w:r w:rsidDel="00D87F3E">
          <w:delText>g</w:delText>
        </w:r>
      </w:del>
      <w:ins w:id="3979" w:author="Sammartano, Marc (BIC USA)" w:date="2015-02-09T17:34:00Z">
        <w:r w:rsidR="00D87F3E" w:rsidRPr="00D87F3E">
          <w:rPr>
            <w:b/>
          </w:rPr>
          <w:t>G</w:t>
        </w:r>
      </w:ins>
      <w:r w:rsidRPr="00D87F3E">
        <w:rPr>
          <w:b/>
        </w:rPr>
        <w:t>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w:t>
      </w:r>
    </w:p>
    <w:p w:rsidR="009558AD" w:rsidRDefault="009D0A38" w:rsidP="009D0A38">
      <w:r>
        <w:lastRenderedPageBreak/>
        <w:t xml:space="preserve">The </w:t>
      </w:r>
      <w:del w:id="3980" w:author="Sammartano, Marc (BIC USA)" w:date="2015-02-09T17:28:00Z">
        <w:r w:rsidDel="00F94B03">
          <w:delText>g</w:delText>
        </w:r>
      </w:del>
      <w:ins w:id="3981" w:author="Sammartano, Marc (BIC USA)" w:date="2015-02-09T17:28:00Z">
        <w:r w:rsidR="00F94B03" w:rsidRPr="00F94B03">
          <w:rPr>
            <w:b/>
          </w:rPr>
          <w:t>G</w:t>
        </w:r>
      </w:ins>
      <w:r w:rsidRPr="00F94B03">
        <w:rPr>
          <w:b/>
        </w:rPr>
        <w:t>r.render</w:t>
      </w:r>
      <w:r w:rsidR="009558AD">
        <w:t xml:space="preserve"> command must be called to make the cleared screen visible to the user.</w:t>
      </w:r>
    </w:p>
    <w:p w:rsidR="009558AD" w:rsidRDefault="003A4712" w:rsidP="005F4916">
      <w:pPr>
        <w:pStyle w:val="Heading3"/>
      </w:pPr>
      <w:bookmarkStart w:id="3982" w:name="_Toc411617697"/>
      <w:r>
        <w:t>Gr.</w:t>
      </w:r>
      <w:r w:rsidR="009558AD">
        <w:t>close</w:t>
      </w:r>
      <w:bookmarkEnd w:id="3982"/>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3983" w:name="_Toc411617698"/>
      <w:r>
        <w:t>Gr.</w:t>
      </w:r>
      <w:r w:rsidR="009558AD">
        <w:t>front</w:t>
      </w:r>
      <w:r w:rsidR="0078615E">
        <w:t xml:space="preserve"> </w:t>
      </w:r>
      <w:r w:rsidR="009558AD">
        <w:t>flag</w:t>
      </w:r>
      <w:bookmarkEnd w:id="3983"/>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w:t>
      </w:r>
      <w:r w:rsidR="00017862">
        <w:t>,</w:t>
      </w:r>
      <w:r w:rsidR="009558AD">
        <w:t xml:space="preserve"> the graphics screen will be the front</w:t>
      </w:r>
      <w:r>
        <w:t>-</w:t>
      </w:r>
      <w:r w:rsidR="009558AD">
        <w:t>most screen and seen by the user.</w:t>
      </w:r>
    </w:p>
    <w:p w:rsidR="00372F11" w:rsidRDefault="00017862" w:rsidP="009558AD">
      <w:r>
        <w:t>One use for t</w:t>
      </w:r>
      <w:r w:rsidR="009558AD">
        <w:t xml:space="preserve">his command is </w:t>
      </w:r>
      <w:r>
        <w:t>to display the Output Console to</w:t>
      </w:r>
      <w:r w:rsidR="009558AD">
        <w:t xml:space="preserve"> the user while in graphics mode. </w:t>
      </w:r>
      <w:r w:rsidR="0032265A">
        <w:t xml:space="preserve">Use </w:t>
      </w:r>
      <w:del w:id="3984" w:author="Sammartano, Marc (BIC USA)" w:date="2015-02-09T17:35:00Z">
        <w:r w:rsidR="009558AD" w:rsidDel="00D87F3E">
          <w:delText>"g</w:delText>
        </w:r>
      </w:del>
      <w:ins w:id="3985" w:author="Sammartano, Marc (BIC USA)" w:date="2015-02-09T17:35:00Z">
        <w:r w:rsidR="00D87F3E" w:rsidRPr="00D87F3E">
          <w:rPr>
            <w:b/>
          </w:rPr>
          <w:t>G</w:t>
        </w:r>
      </w:ins>
      <w:r w:rsidR="009558AD" w:rsidRPr="00D87F3E">
        <w:rPr>
          <w:b/>
        </w:rPr>
        <w:t>r.front 0</w:t>
      </w:r>
      <w:del w:id="3986" w:author="Sammartano, Marc (BIC USA)" w:date="2015-02-09T17:35:00Z">
        <w:r w:rsidR="009558AD" w:rsidDel="00D87F3E">
          <w:delText>"</w:delText>
        </w:r>
      </w:del>
      <w:r w:rsidR="009558AD">
        <w:t xml:space="preserve"> </w:t>
      </w:r>
      <w:r w:rsidR="0032265A">
        <w:t>to show</w:t>
      </w:r>
      <w:r w:rsidR="009558AD">
        <w:t xml:space="preserve"> text output </w:t>
      </w:r>
      <w:r w:rsidR="0032265A">
        <w:t>and</w:t>
      </w:r>
      <w:r w:rsidR="00025C66">
        <w:t xml:space="preserve"> </w:t>
      </w:r>
      <w:del w:id="3987" w:author="Sammartano, Marc (BIC USA)" w:date="2015-02-09T17:35:00Z">
        <w:r w:rsidR="00025C66" w:rsidDel="00D87F3E">
          <w:delText>"g</w:delText>
        </w:r>
      </w:del>
      <w:ins w:id="3988" w:author="Sammartano, Marc (BIC USA)" w:date="2015-02-09T17:35:00Z">
        <w:r w:rsidR="00D87F3E" w:rsidRPr="00D87F3E">
          <w:rPr>
            <w:b/>
          </w:rPr>
          <w:t>G</w:t>
        </w:r>
      </w:ins>
      <w:r w:rsidR="00025C66" w:rsidRPr="00D87F3E">
        <w:rPr>
          <w:b/>
        </w:rPr>
        <w:t>r.front 1</w:t>
      </w:r>
      <w:del w:id="3989" w:author="Sammartano, Marc (BIC USA)" w:date="2015-02-09T17:35:00Z">
        <w:r w:rsidR="00025C66" w:rsidDel="00D87F3E">
          <w:delText>"</w:delText>
        </w:r>
      </w:del>
      <w:r w:rsidR="00025C66">
        <w:t xml:space="preserve"> </w:t>
      </w:r>
      <w:r w:rsidR="0032265A">
        <w:t>to switch back to</w:t>
      </w:r>
      <w:r w:rsidR="009558AD">
        <w:t xml:space="preserve"> the graphics screen.</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The </w:t>
      </w:r>
      <w:del w:id="3990" w:author="Sammartano, Marc (BIC USA)" w:date="2015-02-09T17:35:00Z">
        <w:r w:rsidR="00F5651B" w:rsidDel="00D87F3E">
          <w:delText>"</w:delText>
        </w:r>
        <w:r w:rsidR="003246FE" w:rsidDel="00D87F3E">
          <w:delText>g</w:delText>
        </w:r>
      </w:del>
      <w:ins w:id="3991" w:author="Sammartano, Marc (BIC USA)" w:date="2015-02-09T17:35:00Z">
        <w:r w:rsidR="00D87F3E" w:rsidRPr="00D87F3E">
          <w:rPr>
            <w:b/>
          </w:rPr>
          <w:t>G</w:t>
        </w:r>
      </w:ins>
      <w:r w:rsidR="003246FE" w:rsidRPr="00D87F3E">
        <w:rPr>
          <w:b/>
        </w:rPr>
        <w:t>r.front 1</w:t>
      </w:r>
      <w:del w:id="3992" w:author="Sammartano, Marc (BIC USA)" w:date="2015-02-09T17:35:00Z">
        <w:r w:rsidR="00F5651B" w:rsidDel="00D87F3E">
          <w:delText>"</w:delText>
        </w:r>
      </w:del>
      <w:r w:rsidR="003246FE">
        <w:t xml:space="preserve"> must be executed before any </w:t>
      </w:r>
      <w:del w:id="3993" w:author="Sammartano, Marc (BIC USA)" w:date="2015-02-09T17:35:00Z">
        <w:r w:rsidR="003246FE" w:rsidDel="00D87F3E">
          <w:delText>g</w:delText>
        </w:r>
      </w:del>
      <w:ins w:id="3994" w:author="Sammartano, Marc (BIC USA)" w:date="2015-02-09T17:35:00Z">
        <w:r w:rsidR="00D87F3E" w:rsidRPr="00D87F3E">
          <w:rPr>
            <w:b/>
          </w:rPr>
          <w:t>G</w:t>
        </w:r>
      </w:ins>
      <w:r w:rsidR="003246FE" w:rsidRPr="00D87F3E">
        <w:rPr>
          <w:b/>
        </w:rPr>
        <w:t>r.render</w:t>
      </w:r>
      <w:r w:rsidR="003246FE">
        <w:t>.</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3995" w:name="_Toc411617699"/>
      <w:r>
        <w:t>Gr.</w:t>
      </w:r>
      <w:r w:rsidR="00330882">
        <w:t>brightness &lt;nexp&gt;</w:t>
      </w:r>
      <w:bookmarkEnd w:id="3995"/>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996" w:name="_Toc411617700"/>
      <w:r>
        <w:t>Graphical Object Creation Commands</w:t>
      </w:r>
      <w:bookmarkEnd w:id="3996"/>
    </w:p>
    <w:p w:rsidR="00FA7A2F" w:rsidRDefault="00FA7A2F" w:rsidP="00FA7A2F">
      <w:r>
        <w:t xml:space="preserve">These commands create graphical objects and add them to the Display List. You create each object with parameters that describe what to draw and where. Once it is created, you can read back its parameters by name with the </w:t>
      </w:r>
      <w:r w:rsidRPr="00F94B03">
        <w:rPr>
          <w:b/>
        </w:rPr>
        <w:t>Gr.get.value</w:t>
      </w:r>
      <w:r>
        <w:t xml:space="preserve"> command. You can change any parameter with the </w:t>
      </w:r>
      <w:r w:rsidRPr="00F94B03">
        <w:rPr>
          <w:b/>
        </w:rPr>
        <w:t>Gr.modify</w:t>
      </w:r>
      <w:r>
        <w:t xml:space="preserve"> command. The parameters you can modify are listed with each command's description. Along with the parameters listed with each command, every graphical object has two other modifiable parameters, "paint" and "alpha". See the </w:t>
      </w:r>
      <w:del w:id="3997" w:author="Sammartano, Marc (BIC USA)" w:date="2015-02-09T17:23:00Z">
        <w:r w:rsidDel="00F94B03">
          <w:delText>"</w:delText>
        </w:r>
      </w:del>
      <w:r w:rsidRPr="00F94B03">
        <w:rPr>
          <w:b/>
        </w:rPr>
        <w:t>Gr.modify</w:t>
      </w:r>
      <w:del w:id="3998" w:author="Sammartano, Marc (BIC USA)" w:date="2015-02-09T17:23:00Z">
        <w:r w:rsidDel="00F94B03">
          <w:delText>"</w:delText>
        </w:r>
      </w:del>
      <w:r>
        <w:t xml:space="preserve"> and </w:t>
      </w:r>
      <w:del w:id="3999" w:author="Sammartano, Marc (BIC USA)" w:date="2015-02-09T17:23:00Z">
        <w:r w:rsidDel="00F94B03">
          <w:delText>"</w:delText>
        </w:r>
      </w:del>
      <w:r w:rsidRPr="00F94B03">
        <w:rPr>
          <w:b/>
        </w:rPr>
        <w:t>Gr.paint</w:t>
      </w:r>
      <w:r w:rsidR="00766744" w:rsidRPr="00F94B03">
        <w:rPr>
          <w:b/>
        </w:rPr>
        <w:t>.get</w:t>
      </w:r>
      <w:del w:id="4000" w:author="Sammartano, Marc (BIC USA)" w:date="2015-02-09T17:23:00Z">
        <w:r w:rsidDel="00F94B03">
          <w:delText>"</w:delText>
        </w:r>
      </w:del>
      <w:r>
        <w:t xml:space="preserve"> command descriptions for more details.</w:t>
      </w:r>
    </w:p>
    <w:p w:rsidR="00FA7A2F" w:rsidRPr="00FA7A2F" w:rsidRDefault="00FA7A2F" w:rsidP="00FA7A2F">
      <w:r>
        <w:t xml:space="preserve">There are three commands that create graphics objects that are not in this section: Gr.text.draw, </w:t>
      </w:r>
      <w:r w:rsidRPr="00F94B03">
        <w:rPr>
          <w:b/>
        </w:rPr>
        <w:t>Gr.bitmap.draw</w:t>
      </w:r>
      <w:r>
        <w:t xml:space="preserve">, and </w:t>
      </w:r>
      <w:r w:rsidRPr="00F94B03">
        <w:rPr>
          <w:b/>
        </w:rPr>
        <w:t>Gr.clip</w:t>
      </w:r>
      <w:r>
        <w:t>.</w:t>
      </w:r>
    </w:p>
    <w:p w:rsidR="00F34946" w:rsidRPr="00F94B03" w:rsidRDefault="00F34946" w:rsidP="00F34946">
      <w:pPr>
        <w:pStyle w:val="Heading3"/>
        <w:rPr>
          <w:b w:val="0"/>
        </w:rPr>
      </w:pPr>
      <w:bookmarkStart w:id="4001" w:name="_Gr.point_&lt;object_number_nvar&gt;,_x,"/>
      <w:bookmarkStart w:id="4002" w:name="_Toc411617701"/>
      <w:bookmarkEnd w:id="4001"/>
      <w:r>
        <w:t>Gr.point &lt;</w:t>
      </w:r>
      <w:r w:rsidR="003B3008">
        <w:t>o</w:t>
      </w:r>
      <w:r>
        <w:t>bject_number_nvar&gt;, x, y</w:t>
      </w:r>
      <w:bookmarkEnd w:id="4002"/>
      <w:r w:rsidR="00520661">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520661">
        <w:fldChar w:fldCharType="end"/>
      </w:r>
    </w:p>
    <w:p w:rsidR="00F34946" w:rsidRDefault="00F34946" w:rsidP="00F34946">
      <w:r>
        <w:t xml:space="preserve">Creates and inserts a point object into the Display List. The point will be located at (x,y). </w:t>
      </w:r>
      <w:r w:rsidR="003B3008">
        <w:t xml:space="preserve">The </w:t>
      </w:r>
      <w:r>
        <w:t>&lt;</w:t>
      </w:r>
      <w:r w:rsidR="003B3008">
        <w:t>o</w:t>
      </w:r>
      <w:r>
        <w:t xml:space="preserve">bject_number_nvar&gt; returns the Object List object number for this point. This object will not be visible until the </w:t>
      </w:r>
      <w:del w:id="4003" w:author="Sammartano, Marc (BIC USA)" w:date="2015-02-09T17:36:00Z">
        <w:r w:rsidDel="00D87F3E">
          <w:delText>g</w:delText>
        </w:r>
      </w:del>
      <w:ins w:id="4004" w:author="Sammartano, Marc (BIC USA)" w:date="2015-02-09T17:36:00Z">
        <w:r w:rsidR="00D87F3E" w:rsidRPr="00D87F3E">
          <w:rPr>
            <w:b/>
          </w:rPr>
          <w:t>G</w:t>
        </w:r>
      </w:ins>
      <w:r w:rsidRPr="00D87F3E">
        <w:rPr>
          <w:b/>
        </w:rPr>
        <w:t>r.render</w:t>
      </w:r>
      <w:r>
        <w:t xml:space="preserve"> command is called.</w:t>
      </w:r>
    </w:p>
    <w:p w:rsidR="00F34946" w:rsidRDefault="00F34946" w:rsidP="00F34946">
      <w:r>
        <w:t xml:space="preserve">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w:t>
      </w:r>
      <w:del w:id="4005" w:author="Sammartano, Marc (BIC USA)" w:date="2015-02-04T18:13:00Z">
        <w:r w:rsidDel="00436666">
          <w:delText>"</w:delText>
        </w:r>
      </w:del>
      <w:r w:rsidRPr="00436666">
        <w:rPr>
          <w:b/>
        </w:rPr>
        <w:t>Gr.set.stroke 0</w:t>
      </w:r>
      <w:del w:id="4006" w:author="Sammartano, Marc (BIC USA)" w:date="2015-02-04T18:13:00Z">
        <w:r w:rsidDel="00436666">
          <w:delText>"</w:delText>
        </w:r>
      </w:del>
      <w:r>
        <w:t xml:space="preserve"> and </w:t>
      </w:r>
      <w:del w:id="4007" w:author="Sammartano, Marc (BIC USA)" w:date="2015-02-04T18:13:00Z">
        <w:r w:rsidDel="00436666">
          <w:delText>"</w:delText>
        </w:r>
      </w:del>
      <w:r w:rsidRPr="00436666">
        <w:rPr>
          <w:b/>
        </w:rPr>
        <w:t>Gr.set.</w:t>
      </w:r>
      <w:r w:rsidR="009B0614" w:rsidRPr="00436666">
        <w:rPr>
          <w:b/>
        </w:rPr>
        <w:t>a</w:t>
      </w:r>
      <w:r w:rsidRPr="00436666">
        <w:rPr>
          <w:b/>
        </w:rPr>
        <w:t>nti</w:t>
      </w:r>
      <w:r w:rsidR="009B0614" w:rsidRPr="00436666">
        <w:rPr>
          <w:b/>
        </w:rPr>
        <w:t>a</w:t>
      </w:r>
      <w:r w:rsidRPr="00436666">
        <w:rPr>
          <w:b/>
        </w:rPr>
        <w:t>lias 0</w:t>
      </w:r>
      <w:del w:id="4008" w:author="Sammartano, Marc (BIC USA)" w:date="2015-02-04T18:13:00Z">
        <w:r w:rsidDel="00436666">
          <w:delText>"</w:delText>
        </w:r>
      </w:del>
      <w:r>
        <w:t>.</w:t>
      </w:r>
    </w:p>
    <w:p w:rsidR="00F34946" w:rsidRDefault="00F34946" w:rsidP="00F34946">
      <w:r>
        <w:t xml:space="preserve">The </w:t>
      </w:r>
      <w:del w:id="4009" w:author="Sammartano, Marc (BIC USA)" w:date="2015-02-09T17:24:00Z">
        <w:r w:rsidDel="00F94B03">
          <w:delText>g</w:delText>
        </w:r>
      </w:del>
      <w:ins w:id="4010" w:author="Sammartano, Marc (BIC USA)" w:date="2015-02-09T17:24:00Z">
        <w:r w:rsidR="00F94B03" w:rsidRPr="00F94B03">
          <w:rPr>
            <w:b/>
          </w:rPr>
          <w:t>G</w:t>
        </w:r>
      </w:ins>
      <w:r w:rsidRPr="00F94B03">
        <w:rPr>
          <w:b/>
        </w:rPr>
        <w:t>r.modify</w:t>
      </w:r>
      <w:r>
        <w:t xml:space="preserve"> parameters for </w:t>
      </w:r>
      <w:del w:id="4011" w:author="Sammartano, Marc (BIC USA)" w:date="2015-02-09T17:28:00Z">
        <w:r w:rsidDel="00F94B03">
          <w:delText>g</w:delText>
        </w:r>
      </w:del>
      <w:ins w:id="4012" w:author="Sammartano, Marc (BIC USA)" w:date="2015-02-09T17:28:00Z">
        <w:r w:rsidR="00F94B03" w:rsidRPr="00F94B03">
          <w:rPr>
            <w:b/>
          </w:rPr>
          <w:t>G</w:t>
        </w:r>
      </w:ins>
      <w:r w:rsidRPr="00F94B03">
        <w:rPr>
          <w:b/>
        </w:rPr>
        <w:t>r.point</w:t>
      </w:r>
      <w:r>
        <w:t xml:space="preserve"> are: "x" and "y"</w:t>
      </w:r>
      <w:r w:rsidR="00C103C1">
        <w:t>.</w:t>
      </w:r>
    </w:p>
    <w:p w:rsidR="009558AD" w:rsidRDefault="003A4712" w:rsidP="005F4916">
      <w:pPr>
        <w:pStyle w:val="Heading3"/>
      </w:pPr>
      <w:bookmarkStart w:id="4013" w:name="_Gr.line_&lt;object_number_nvar&gt;,_x1,"/>
      <w:bookmarkStart w:id="4014" w:name="_Toc411617702"/>
      <w:bookmarkEnd w:id="4013"/>
      <w:r>
        <w:lastRenderedPageBreak/>
        <w:t>Gr.</w:t>
      </w:r>
      <w:r w:rsidR="009558AD">
        <w:t xml:space="preserve">line </w:t>
      </w:r>
      <w:r w:rsidR="008A5D10">
        <w:t>&lt;</w:t>
      </w:r>
      <w:r w:rsidR="003B3008">
        <w:t>o</w:t>
      </w:r>
      <w:r w:rsidR="009558AD">
        <w:t>bject_number</w:t>
      </w:r>
      <w:r w:rsidR="008A5D10">
        <w:t>_nvar&gt;</w:t>
      </w:r>
      <w:r w:rsidR="009558AD">
        <w:t>, x1, y1, x2, y2</w:t>
      </w:r>
      <w:bookmarkEnd w:id="4014"/>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nd inserts a</w:t>
      </w:r>
      <w:ins w:id="4015" w:author="Sammartano, Marc (BIC USA)" w:date="2015-02-04T18:13:00Z">
        <w:r w:rsidR="00436666">
          <w:t xml:space="preserve"> </w:t>
        </w:r>
      </w:ins>
      <w:del w:id="4016" w:author="Sammartano, Marc (BIC USA)" w:date="2015-02-04T18:13:00Z">
        <w:r w:rsidRPr="00025C66" w:rsidDel="00436666">
          <w:delText> </w:delText>
        </w:r>
      </w:del>
      <w:r w:rsidRPr="00025C66">
        <w:t>line object into the Display List. The line will start at (x1,y1)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del w:id="4017" w:author="Sammartano, Marc (BIC USA)" w:date="2015-02-09T17:38:00Z">
        <w:r w:rsidR="003A4712" w:rsidDel="00D87F3E">
          <w:delText>g</w:delText>
        </w:r>
      </w:del>
      <w:ins w:id="4018" w:author="Sammartano, Marc (BIC USA)" w:date="2015-02-09T17:38:00Z">
        <w:r w:rsidR="00D87F3E" w:rsidRPr="00D87F3E">
          <w:rPr>
            <w:b/>
          </w:rPr>
          <w:t>G</w:t>
        </w:r>
      </w:ins>
      <w:r w:rsidR="003A4712" w:rsidRPr="00D87F3E">
        <w:rPr>
          <w:b/>
        </w:rPr>
        <w:t>r.</w:t>
      </w:r>
      <w:r w:rsidR="008E4198" w:rsidRPr="00D87F3E">
        <w:rPr>
          <w:b/>
        </w:rPr>
        <w:t>render</w:t>
      </w:r>
      <w:r w:rsidRPr="00025C66">
        <w:t xml:space="preserve"> command is called.</w:t>
      </w:r>
    </w:p>
    <w:p w:rsidR="00372F11" w:rsidRDefault="00D34F26" w:rsidP="00025C66">
      <w:r w:rsidRPr="00025C66">
        <w:t xml:space="preserve">The thinnest horizontal lines and vertical lines are drawn with </w:t>
      </w:r>
      <w:del w:id="4019" w:author="Sammartano, Marc (BIC USA)" w:date="2015-02-04T18:13:00Z">
        <w:r w:rsidR="00F5651B" w:rsidRPr="00025C66" w:rsidDel="00436666">
          <w:delText>"</w:delText>
        </w:r>
        <w:r w:rsidRPr="00025C66" w:rsidDel="00436666">
          <w:delText>g</w:delText>
        </w:r>
      </w:del>
      <w:ins w:id="4020" w:author="Sammartano, Marc (BIC USA)" w:date="2015-02-04T18:13:00Z">
        <w:r w:rsidR="00436666" w:rsidRPr="00436666">
          <w:rPr>
            <w:b/>
          </w:rPr>
          <w:t>G</w:t>
        </w:r>
      </w:ins>
      <w:r w:rsidRPr="00436666">
        <w:rPr>
          <w:b/>
        </w:rPr>
        <w:t>r.set.stroke 0</w:t>
      </w:r>
      <w:del w:id="4021" w:author="Sammartano, Marc (BIC USA)" w:date="2015-02-04T18:14:00Z">
        <w:r w:rsidR="00F5651B" w:rsidRPr="00025C66" w:rsidDel="00436666">
          <w:delText>"</w:delText>
        </w:r>
      </w:del>
      <w:r w:rsidRPr="00025C66">
        <w:t>. These lines will be two pixels wide if AntiAlias i</w:t>
      </w:r>
      <w:ins w:id="4022" w:author="Sammartano, Marc (BIC USA)" w:date="2015-02-04T18:14:00Z">
        <w:r w:rsidR="00436666">
          <w:t>s</w:t>
        </w:r>
      </w:ins>
      <w:del w:id="4023" w:author="Sammartano, Marc (BIC USA)" w:date="2015-02-04T18:14:00Z">
        <w:r w:rsidRPr="00025C66" w:rsidDel="00436666">
          <w:delText>n</w:delText>
        </w:r>
      </w:del>
      <w:r w:rsidRPr="00025C66">
        <w:t xml:space="preserve"> on. Turn AntiAlias off to draw single</w:t>
      </w:r>
      <w:r w:rsidR="008E4198">
        <w:t xml:space="preserve">-pixel </w:t>
      </w:r>
      <w:r w:rsidRPr="00025C66">
        <w:t>wide horizontal and vertical lines.</w:t>
      </w:r>
    </w:p>
    <w:p w:rsidR="009558AD" w:rsidRPr="00025C66" w:rsidRDefault="009558AD" w:rsidP="00025C66">
      <w:r w:rsidRPr="00025C66">
        <w:t xml:space="preserve">The </w:t>
      </w:r>
      <w:del w:id="4024" w:author="Sammartano, Marc (BIC USA)" w:date="2015-02-09T17:24:00Z">
        <w:r w:rsidRPr="00025C66" w:rsidDel="00F94B03">
          <w:delText>g</w:delText>
        </w:r>
      </w:del>
      <w:ins w:id="4025" w:author="Sammartano, Marc (BIC USA)" w:date="2015-02-09T17:24:00Z">
        <w:r w:rsidR="00F94B03" w:rsidRPr="00F94B03">
          <w:rPr>
            <w:b/>
          </w:rPr>
          <w:t>G</w:t>
        </w:r>
      </w:ins>
      <w:r w:rsidRPr="00F94B03">
        <w:rPr>
          <w:b/>
        </w:rPr>
        <w:t>r.modify</w:t>
      </w:r>
      <w:r w:rsidRPr="00025C66">
        <w:t xml:space="preserve"> parameters for </w:t>
      </w:r>
      <w:del w:id="4026" w:author="Sammartano, Marc (BIC USA)" w:date="2015-02-09T17:27:00Z">
        <w:r w:rsidRPr="00025C66" w:rsidDel="00F94B03">
          <w:delText>g</w:delText>
        </w:r>
      </w:del>
      <w:ins w:id="4027" w:author="Sammartano, Marc (BIC USA)" w:date="2015-02-09T17:27:00Z">
        <w:r w:rsidR="00F94B03" w:rsidRPr="00F94B03">
          <w:rPr>
            <w:b/>
          </w:rPr>
          <w:t>G</w:t>
        </w:r>
      </w:ins>
      <w:r w:rsidRPr="00F94B03">
        <w:rPr>
          <w:b/>
        </w:rPr>
        <w:t>r.line</w:t>
      </w:r>
      <w:r w:rsidRPr="00025C66">
        <w:t xml:space="preserve"> are: "x1", "y1", "x2" and "y2"</w:t>
      </w:r>
      <w:r w:rsidR="00C103C1">
        <w:t>.</w:t>
      </w:r>
    </w:p>
    <w:p w:rsidR="009558AD" w:rsidRDefault="003A4712" w:rsidP="005F4916">
      <w:pPr>
        <w:pStyle w:val="Heading3"/>
      </w:pPr>
      <w:bookmarkStart w:id="4028" w:name="_Gr.rect_&lt;object_number_nvar&gt;,_left,"/>
      <w:bookmarkStart w:id="4029" w:name="_Toc411617703"/>
      <w:bookmarkEnd w:id="4028"/>
      <w:r>
        <w:t>Gr.</w:t>
      </w:r>
      <w:r w:rsidR="009558AD">
        <w:t xml:space="preserve">rect </w:t>
      </w:r>
      <w:r w:rsidR="008A5D10">
        <w:t>&lt;</w:t>
      </w:r>
      <w:r w:rsidR="003B3008">
        <w:t>o</w:t>
      </w:r>
      <w:r w:rsidR="008A5D10">
        <w:t>bject_number_nvar&gt;</w:t>
      </w:r>
      <w:r w:rsidR="009558AD">
        <w:t>, left, top, right, bottom</w:t>
      </w:r>
      <w:bookmarkEnd w:id="4029"/>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w:t>
      </w:r>
      <w:del w:id="4030" w:author="Sammartano, Marc (BIC USA)" w:date="2015-02-04T16:48:00Z">
        <w:r w:rsidDel="00E11812">
          <w:delText>"g</w:delText>
        </w:r>
      </w:del>
      <w:ins w:id="4031" w:author="Sammartano, Marc (BIC USA)" w:date="2015-02-04T16:48:00Z">
        <w:r w:rsidR="00E11812" w:rsidRPr="00E11812">
          <w:rPr>
            <w:b/>
          </w:rPr>
          <w:t>G</w:t>
        </w:r>
      </w:ins>
      <w:r w:rsidRPr="00E11812">
        <w:rPr>
          <w:b/>
        </w:rPr>
        <w:t>r.color</w:t>
      </w:r>
      <w:r>
        <w:t xml:space="preserve"> </w:t>
      </w:r>
      <w:del w:id="4032" w:author="Sammartano, Marc (BIC USA)" w:date="2015-02-04T16:48:00Z">
        <w:r w:rsidDel="00E11812">
          <w:delText>fill"</w:delText>
        </w:r>
      </w:del>
      <w:ins w:id="4033" w:author="Sammartano, Marc (BIC USA)" w:date="2015-02-04T16:48:00Z">
        <w:r w:rsidR="00E11812">
          <w:t>style</w:t>
        </w:r>
      </w:ins>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del w:id="4034" w:author="Sammartano, Marc (BIC USA)" w:date="2015-02-09T17:26:00Z">
        <w:r w:rsidR="008E4198" w:rsidDel="00F94B03">
          <w:delText>g</w:delText>
        </w:r>
      </w:del>
      <w:ins w:id="4035" w:author="Sammartano, Marc (BIC USA)" w:date="2015-02-09T17:26:00Z">
        <w:r w:rsidR="00F94B03" w:rsidRPr="00F94B03">
          <w:rPr>
            <w:b/>
          </w:rPr>
          <w:t>G</w:t>
        </w:r>
      </w:ins>
      <w:r w:rsidR="008E4198" w:rsidRPr="00F94B03">
        <w:rPr>
          <w:b/>
        </w:rPr>
        <w:t>r.render</w:t>
      </w:r>
      <w:r>
        <w:t xml:space="preserve"> command is called.</w:t>
      </w:r>
    </w:p>
    <w:p w:rsidR="009558AD" w:rsidRDefault="009558AD" w:rsidP="009558AD">
      <w:r>
        <w:t xml:space="preserve">The </w:t>
      </w:r>
      <w:del w:id="4036" w:author="Sammartano, Marc (BIC USA)" w:date="2015-02-09T17:24:00Z">
        <w:r w:rsidDel="00F94B03">
          <w:delText>g</w:delText>
        </w:r>
      </w:del>
      <w:ins w:id="4037" w:author="Sammartano, Marc (BIC USA)" w:date="2015-02-09T17:24:00Z">
        <w:r w:rsidR="00F94B03" w:rsidRPr="00F94B03">
          <w:rPr>
            <w:b/>
          </w:rPr>
          <w:t>G</w:t>
        </w:r>
      </w:ins>
      <w:r w:rsidRPr="00F94B03">
        <w:rPr>
          <w:b/>
        </w:rPr>
        <w:t>r.modify</w:t>
      </w:r>
      <w:r>
        <w:t xml:space="preserve"> parameters for </w:t>
      </w:r>
      <w:del w:id="4038" w:author="Sammartano, Marc (BIC USA)" w:date="2015-02-09T17:27:00Z">
        <w:r w:rsidDel="00F94B03">
          <w:delText>g</w:delText>
        </w:r>
      </w:del>
      <w:ins w:id="4039" w:author="Sammartano, Marc (BIC USA)" w:date="2015-02-09T17:27:00Z">
        <w:r w:rsidR="00F94B03" w:rsidRPr="00F94B03">
          <w:rPr>
            <w:b/>
          </w:rPr>
          <w:t>G</w:t>
        </w:r>
      </w:ins>
      <w:r w:rsidRPr="00F94B03">
        <w:rPr>
          <w:b/>
        </w:rPr>
        <w:t>r.rect</w:t>
      </w:r>
      <w:r>
        <w:t xml:space="preserve"> are: "left", "top", "right" and "bottom".</w:t>
      </w:r>
    </w:p>
    <w:p w:rsidR="009558AD" w:rsidRDefault="003A4712" w:rsidP="005F4916">
      <w:pPr>
        <w:pStyle w:val="Heading3"/>
      </w:pPr>
      <w:bookmarkStart w:id="4040" w:name="_Gr.oval_&lt;object_number_nvar&gt;,_left,"/>
      <w:bookmarkStart w:id="4041" w:name="_Toc411617704"/>
      <w:bookmarkEnd w:id="4040"/>
      <w:r>
        <w:t>Gr.</w:t>
      </w:r>
      <w:r w:rsidR="009558AD">
        <w:t xml:space="preserve">oval </w:t>
      </w:r>
      <w:r w:rsidR="008A5D10">
        <w:t>&lt;</w:t>
      </w:r>
      <w:r w:rsidR="003B3008">
        <w:t>o</w:t>
      </w:r>
      <w:r w:rsidR="008A5D10">
        <w:t>bject_number_nvar&gt;</w:t>
      </w:r>
      <w:r w:rsidR="009558AD">
        <w:t>, left, top, right, bottom</w:t>
      </w:r>
      <w:bookmarkEnd w:id="4041"/>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w:t>
      </w:r>
      <w:del w:id="4042" w:author="Sammartano, Marc (BIC USA)" w:date="2015-02-04T16:48:00Z">
        <w:r w:rsidDel="00E11812">
          <w:delText>g</w:delText>
        </w:r>
      </w:del>
      <w:ins w:id="4043" w:author="Sammartano, Marc (BIC USA)" w:date="2015-02-04T16:48:00Z">
        <w:r w:rsidR="00E11812" w:rsidRPr="00E11812">
          <w:rPr>
            <w:b/>
          </w:rPr>
          <w:t>G</w:t>
        </w:r>
      </w:ins>
      <w:r w:rsidRPr="00E11812">
        <w:rPr>
          <w:b/>
        </w:rPr>
        <w:t>r.color</w:t>
      </w:r>
      <w:r>
        <w:t xml:space="preserve"> </w:t>
      </w:r>
      <w:del w:id="4044" w:author="Sammartano, Marc (BIC USA)" w:date="2015-02-04T16:48:00Z">
        <w:r w:rsidDel="00E11812">
          <w:delText>fill</w:delText>
        </w:r>
      </w:del>
      <w:ins w:id="4045" w:author="Sammartano, Marc (BIC USA)" w:date="2015-02-04T16:48:00Z">
        <w:r w:rsidR="00E11812">
          <w:t>style</w:t>
        </w:r>
      </w:ins>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del w:id="4046" w:author="Sammartano, Marc (BIC USA)" w:date="2015-02-09T17:24:00Z">
        <w:r w:rsidR="008E4198" w:rsidDel="00F94B03">
          <w:delText>g</w:delText>
        </w:r>
      </w:del>
      <w:ins w:id="4047" w:author="Sammartano, Marc (BIC USA)" w:date="2015-02-09T17:24:00Z">
        <w:r w:rsidR="00F94B03" w:rsidRPr="00F94B03">
          <w:rPr>
            <w:b/>
          </w:rPr>
          <w:t>G</w:t>
        </w:r>
      </w:ins>
      <w:r w:rsidR="008E4198" w:rsidRPr="00F94B03">
        <w:rPr>
          <w:b/>
        </w:rPr>
        <w:t>r.render</w:t>
      </w:r>
      <w:r>
        <w:t xml:space="preserve"> command is called.</w:t>
      </w:r>
    </w:p>
    <w:p w:rsidR="009558AD" w:rsidRDefault="009558AD" w:rsidP="008E4198">
      <w:r>
        <w:t xml:space="preserve">The </w:t>
      </w:r>
      <w:del w:id="4048" w:author="Sammartano, Marc (BIC USA)" w:date="2015-02-09T17:25:00Z">
        <w:r w:rsidDel="00F94B03">
          <w:delText>g</w:delText>
        </w:r>
      </w:del>
      <w:ins w:id="4049" w:author="Sammartano, Marc (BIC USA)" w:date="2015-02-09T17:25:00Z">
        <w:r w:rsidR="00F94B03" w:rsidRPr="00F94B03">
          <w:rPr>
            <w:b/>
          </w:rPr>
          <w:t>G</w:t>
        </w:r>
      </w:ins>
      <w:r w:rsidRPr="00F94B03">
        <w:rPr>
          <w:b/>
        </w:rPr>
        <w:t>r.modify</w:t>
      </w:r>
      <w:r>
        <w:t xml:space="preserve"> parameters for </w:t>
      </w:r>
      <w:del w:id="4050" w:author="Sammartano, Marc (BIC USA)" w:date="2015-02-09T17:27:00Z">
        <w:r w:rsidDel="00F94B03">
          <w:delText>g</w:delText>
        </w:r>
      </w:del>
      <w:ins w:id="4051" w:author="Sammartano, Marc (BIC USA)" w:date="2015-02-09T17:27:00Z">
        <w:r w:rsidR="00F94B03" w:rsidRPr="00F94B03">
          <w:rPr>
            <w:b/>
          </w:rPr>
          <w:t>G</w:t>
        </w:r>
      </w:ins>
      <w:r w:rsidRPr="00F94B03">
        <w:rPr>
          <w:b/>
        </w:rPr>
        <w:t>r.oval</w:t>
      </w:r>
      <w:r>
        <w:t xml:space="preserve"> are: "left", "top", "right" and "bottom".</w:t>
      </w:r>
    </w:p>
    <w:p w:rsidR="009558AD" w:rsidRDefault="003A4712" w:rsidP="005F4916">
      <w:pPr>
        <w:pStyle w:val="Heading3"/>
      </w:pPr>
      <w:bookmarkStart w:id="4052" w:name="_Gr.arc_&lt;object_number_nvar&gt;,_left,"/>
      <w:bookmarkStart w:id="4053" w:name="_Toc411617705"/>
      <w:bookmarkEnd w:id="4052"/>
      <w:r>
        <w:t>Gr.</w:t>
      </w:r>
      <w:r w:rsidR="009558AD">
        <w:t xml:space="preserve">arc </w:t>
      </w:r>
      <w:r w:rsidR="008A5D10">
        <w:t>&lt;</w:t>
      </w:r>
      <w:r w:rsidR="003B3008">
        <w:t>o</w:t>
      </w:r>
      <w:r w:rsidR="008A5D10">
        <w:t>bject_number_nvar&gt;</w:t>
      </w:r>
      <w:r w:rsidR="009558AD">
        <w:t>, left, top, right, bottom, start_angle, sweep_angle, fill_mode</w:t>
      </w:r>
      <w:bookmarkEnd w:id="4053"/>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520661">
        <w:fldChar w:fldCharType="end"/>
      </w:r>
    </w:p>
    <w:p w:rsidR="008D0061" w:rsidRDefault="009558AD" w:rsidP="009558AD">
      <w:pPr>
        <w:rPr>
          <w:ins w:id="4054" w:author="Sammartano, Marc (BIC USA)" w:date="2015-02-04T17:49:00Z"/>
        </w:rPr>
      </w:pPr>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w:t>
      </w:r>
      <w:del w:id="4055" w:author="Sammartano, Marc (BIC USA)" w:date="2015-02-04T17:49:00Z">
        <w:r w:rsidDel="008D0061">
          <w:delText xml:space="preserve"> by the degrees</w:delText>
        </w:r>
      </w:del>
      <w:r>
        <w:t xml:space="preserve"> through the specified</w:t>
      </w:r>
      <w:r w:rsidR="008E4198">
        <w:t xml:space="preserve"> s</w:t>
      </w:r>
      <w:r>
        <w:t>weep</w:t>
      </w:r>
      <w:r w:rsidR="008E4198">
        <w:t>_</w:t>
      </w:r>
      <w:r>
        <w:t xml:space="preserve">angle. </w:t>
      </w:r>
      <w:ins w:id="4056" w:author="Sammartano, Marc (BIC USA)" w:date="2015-02-04T17:49:00Z">
        <w:r w:rsidR="008D0061">
          <w:t>The angle values are in degrees.</w:t>
        </w:r>
      </w:ins>
    </w:p>
    <w:p w:rsidR="008D0061" w:rsidRDefault="008D0061" w:rsidP="008D0061">
      <w:pPr>
        <w:spacing w:after="0"/>
        <w:rPr>
          <w:ins w:id="4057" w:author="Sammartano, Marc (BIC USA)" w:date="2015-02-04T17:57:00Z"/>
        </w:rPr>
      </w:pPr>
      <w:ins w:id="4058" w:author="Sammartano, Marc (BIC USA)" w:date="2015-02-04T17:52:00Z">
        <w:r>
          <w:t>The effect of the fill_mode parameter depends on</w:t>
        </w:r>
      </w:ins>
      <w:del w:id="4059" w:author="Sammartano, Marc (BIC USA)" w:date="2015-02-04T17:52:00Z">
        <w:r w:rsidR="009558AD" w:rsidDel="008D0061">
          <w:delText>If</w:delText>
        </w:r>
      </w:del>
      <w:r w:rsidR="009558AD">
        <w:t xml:space="preserve"> the </w:t>
      </w:r>
      <w:ins w:id="4060" w:author="Sammartano, Marc (BIC USA)" w:date="2015-02-04T16:53:00Z">
        <w:r w:rsidR="00E11812" w:rsidRPr="00E11812">
          <w:rPr>
            <w:b/>
          </w:rPr>
          <w:t>Gr.</w:t>
        </w:r>
      </w:ins>
      <w:r w:rsidR="009558AD" w:rsidRPr="00E11812">
        <w:rPr>
          <w:b/>
        </w:rPr>
        <w:t>color</w:t>
      </w:r>
      <w:r w:rsidR="009558AD">
        <w:t xml:space="preserve"> </w:t>
      </w:r>
      <w:del w:id="4061" w:author="Sammartano, Marc (BIC USA)" w:date="2015-02-04T16:53:00Z">
        <w:r w:rsidR="009558AD" w:rsidDel="00E11812">
          <w:delText>fill</w:delText>
        </w:r>
      </w:del>
      <w:ins w:id="4062" w:author="Sammartano, Marc (BIC USA)" w:date="2015-02-04T16:53:00Z">
        <w:r w:rsidR="00E11812">
          <w:t>style</w:t>
        </w:r>
      </w:ins>
      <w:r w:rsidR="009558AD">
        <w:t xml:space="preserve"> parameter</w:t>
      </w:r>
      <w:ins w:id="4063" w:author="Sammartano, Marc (BIC USA)" w:date="2015-02-04T17:56:00Z">
        <w:r>
          <w:t>:</w:t>
        </w:r>
      </w:ins>
      <w:del w:id="4064" w:author="Sammartano, Marc (BIC USA)" w:date="2015-02-04T17:53:00Z">
        <w:r w:rsidR="009558AD" w:rsidDel="008D0061">
          <w:delText xml:space="preserve"> is true, the </w:delText>
        </w:r>
        <w:r w:rsidR="008E4198" w:rsidDel="008D0061">
          <w:delText>f</w:delText>
        </w:r>
        <w:r w:rsidR="009558AD" w:rsidDel="008D0061">
          <w:delText>ill_mode parameter is activated</w:delText>
        </w:r>
      </w:del>
      <w:del w:id="4065" w:author="Sammartano, Marc (BIC USA)" w:date="2015-02-04T17:56:00Z">
        <w:r w:rsidR="009558AD" w:rsidDel="008D0061">
          <w:delText xml:space="preserve">. If </w:delText>
        </w:r>
        <w:r w:rsidR="008E4198" w:rsidDel="008D0061">
          <w:delText>f</w:delText>
        </w:r>
        <w:r w:rsidR="009558AD" w:rsidDel="008D0061">
          <w:delText xml:space="preserve">ill_mode is false, the arc will be filled between </w:delText>
        </w:r>
        <w:r w:rsidR="00587132" w:rsidDel="008D0061">
          <w:delText>its</w:delText>
        </w:r>
        <w:r w:rsidR="009558AD" w:rsidDel="008D0061">
          <w:delText xml:space="preserve"> end points. If </w:delText>
        </w:r>
        <w:r w:rsidR="008E4198" w:rsidDel="008D0061">
          <w:delText>f</w:delText>
        </w:r>
        <w:r w:rsidR="009558AD" w:rsidDel="008D0061">
          <w:delText xml:space="preserve">ill_mode is true, the arc will be filled around the center of the arc. A </w:delText>
        </w:r>
        <w:r w:rsidR="008E4198" w:rsidDel="008D0061">
          <w:delText>f</w:delText>
        </w:r>
        <w:r w:rsidR="009558AD" w:rsidDel="008D0061">
          <w:delText>ill_mode of true will produce a wedge or pie shaped object.</w:delText>
        </w:r>
      </w:del>
    </w:p>
    <w:p w:rsidR="008D0061" w:rsidRDefault="00045D1C" w:rsidP="008D0061">
      <w:pPr>
        <w:pStyle w:val="ListParagraph"/>
        <w:numPr>
          <w:ilvl w:val="0"/>
          <w:numId w:val="34"/>
        </w:numPr>
        <w:rPr>
          <w:ins w:id="4066" w:author="Sammartano, Marc (BIC USA)" w:date="2015-02-04T17:59:00Z"/>
        </w:rPr>
      </w:pPr>
      <w:ins w:id="4067" w:author="Sammartano, Marc (BIC USA)" w:date="2015-02-04T18:06:00Z">
        <w:r>
          <w:t>S</w:t>
        </w:r>
      </w:ins>
      <w:ins w:id="4068" w:author="Sammartano, Marc (BIC USA)" w:date="2015-02-04T17:58:00Z">
        <w:r w:rsidR="008D0061">
          <w:t>tyle 0</w:t>
        </w:r>
      </w:ins>
      <w:ins w:id="4069" w:author="Sammartano, Marc (BIC USA)" w:date="2015-02-04T18:06:00Z">
        <w:r>
          <w:t>,</w:t>
        </w:r>
      </w:ins>
      <w:ins w:id="4070" w:author="Sammartano, Marc (BIC USA)" w:date="2015-02-04T17:58:00Z">
        <w:r w:rsidR="008D0061">
          <w:t xml:space="preserve"> fill_mode false</w:t>
        </w:r>
      </w:ins>
      <w:ins w:id="4071" w:author="Sammartano, Marc (BIC USA)" w:date="2015-02-04T18:06:00Z">
        <w:r>
          <w:t>:</w:t>
        </w:r>
      </w:ins>
      <w:ins w:id="4072" w:author="Sammartano, Marc (BIC USA)" w:date="2015-02-04T17:58:00Z">
        <w:r w:rsidR="008D0061">
          <w:t xml:space="preserve"> </w:t>
        </w:r>
      </w:ins>
      <w:ins w:id="4073" w:author="Sammartano, Marc (BIC USA)" w:date="2015-02-04T18:06:00Z">
        <w:r>
          <w:t>O</w:t>
        </w:r>
      </w:ins>
      <w:ins w:id="4074" w:author="Sammartano, Marc (BIC USA)" w:date="2015-02-04T17:59:00Z">
        <w:r>
          <w:t>nly the arc is drawn.</w:t>
        </w:r>
      </w:ins>
    </w:p>
    <w:p w:rsidR="00045D1C" w:rsidRDefault="00045D1C" w:rsidP="008D0061">
      <w:pPr>
        <w:pStyle w:val="ListParagraph"/>
        <w:numPr>
          <w:ilvl w:val="0"/>
          <w:numId w:val="34"/>
        </w:numPr>
        <w:rPr>
          <w:ins w:id="4075" w:author="Sammartano, Marc (BIC USA)" w:date="2015-02-04T18:04:00Z"/>
        </w:rPr>
      </w:pPr>
      <w:ins w:id="4076" w:author="Sammartano, Marc (BIC USA)" w:date="2015-02-04T18:06:00Z">
        <w:r>
          <w:t xml:space="preserve">Style 0, fill_mode </w:t>
        </w:r>
      </w:ins>
      <w:ins w:id="4077" w:author="Sammartano, Marc (BIC USA)" w:date="2015-02-04T17:59:00Z">
        <w:r>
          <w:t>true</w:t>
        </w:r>
      </w:ins>
      <w:ins w:id="4078" w:author="Sammartano, Marc (BIC USA)" w:date="2015-02-04T18:06:00Z">
        <w:r>
          <w:t>:</w:t>
        </w:r>
      </w:ins>
      <w:ins w:id="4079" w:author="Sammartano, Marc (BIC USA)" w:date="2015-02-04T17:59:00Z">
        <w:r>
          <w:t xml:space="preserve"> </w:t>
        </w:r>
      </w:ins>
      <w:ins w:id="4080" w:author="Sammartano, Marc (BIC USA)" w:date="2015-02-04T18:06:00Z">
        <w:r>
          <w:t>T</w:t>
        </w:r>
      </w:ins>
      <w:ins w:id="4081" w:author="Sammartano, Marc (BIC USA)" w:date="2015-02-04T17:59:00Z">
        <w:r>
          <w:t xml:space="preserve">he arc is drawn with lines connecting </w:t>
        </w:r>
      </w:ins>
      <w:ins w:id="4082" w:author="Sammartano, Marc (BIC USA)" w:date="2015-02-04T18:07:00Z">
        <w:r>
          <w:t xml:space="preserve">each </w:t>
        </w:r>
      </w:ins>
      <w:ins w:id="4083" w:author="Sammartano, Marc (BIC USA)" w:date="2015-02-04T17:59:00Z">
        <w:r>
          <w:t xml:space="preserve">endpoint to the center </w:t>
        </w:r>
      </w:ins>
      <w:ins w:id="4084" w:author="Sammartano, Marc (BIC USA)" w:date="2015-02-04T18:01:00Z">
        <w:r>
          <w:t>of the</w:t>
        </w:r>
      </w:ins>
      <w:ins w:id="4085" w:author="Sammartano, Marc (BIC USA)" w:date="2015-02-04T18:04:00Z">
        <w:r>
          <w:t xml:space="preserve"> bounding rectangle. The </w:t>
        </w:r>
      </w:ins>
      <w:ins w:id="4086" w:author="Sammartano, Marc (BIC USA)" w:date="2015-02-04T18:06:00Z">
        <w:r>
          <w:t xml:space="preserve">resulting closed </w:t>
        </w:r>
      </w:ins>
      <w:ins w:id="4087" w:author="Sammartano, Marc (BIC USA)" w:date="2015-02-04T18:04:00Z">
        <w:r>
          <w:t>figure is not filled</w:t>
        </w:r>
      </w:ins>
      <w:ins w:id="4088" w:author="Sammartano, Marc (BIC USA)" w:date="2015-02-04T18:01:00Z">
        <w:r>
          <w:t>.</w:t>
        </w:r>
      </w:ins>
    </w:p>
    <w:p w:rsidR="00045D1C" w:rsidRDefault="00045D1C" w:rsidP="008D0061">
      <w:pPr>
        <w:pStyle w:val="ListParagraph"/>
        <w:numPr>
          <w:ilvl w:val="0"/>
          <w:numId w:val="34"/>
        </w:numPr>
        <w:rPr>
          <w:ins w:id="4089" w:author="Sammartano, Marc (BIC USA)" w:date="2015-02-04T18:05:00Z"/>
        </w:rPr>
      </w:pPr>
      <w:ins w:id="4090" w:author="Sammartano, Marc (BIC USA)" w:date="2015-02-04T18:06:00Z">
        <w:r>
          <w:t>Style non-0, fill_mode false: T</w:t>
        </w:r>
      </w:ins>
      <w:ins w:id="4091" w:author="Sammartano, Marc (BIC USA)" w:date="2015-02-04T18:04:00Z">
        <w:r>
          <w:t xml:space="preserve">he </w:t>
        </w:r>
      </w:ins>
      <w:ins w:id="4092" w:author="Sammartano, Marc (BIC USA)" w:date="2015-02-04T18:05:00Z">
        <w:r>
          <w:t>endpoints of the arc are connected by a single straight line. The resulting figure is filled.</w:t>
        </w:r>
      </w:ins>
    </w:p>
    <w:p w:rsidR="00045D1C" w:rsidRDefault="00045D1C" w:rsidP="008D0061">
      <w:pPr>
        <w:pStyle w:val="ListParagraph"/>
        <w:numPr>
          <w:ilvl w:val="0"/>
          <w:numId w:val="34"/>
        </w:numPr>
        <w:rPr>
          <w:ins w:id="4093" w:author="Sammartano, Marc (BIC USA)" w:date="2015-02-04T17:50:00Z"/>
        </w:rPr>
      </w:pPr>
      <w:ins w:id="4094" w:author="Sammartano, Marc (BIC USA)" w:date="2015-02-04T18:07:00Z">
        <w:r>
          <w:t xml:space="preserve">Style non-0, fill_mode </w:t>
        </w:r>
      </w:ins>
      <w:ins w:id="4095" w:author="Sammartano, Marc (BIC USA)" w:date="2015-02-04T18:05:00Z">
        <w:r>
          <w:t>true</w:t>
        </w:r>
      </w:ins>
      <w:ins w:id="4096" w:author="Sammartano, Marc (BIC USA)" w:date="2015-02-04T18:07:00Z">
        <w:r>
          <w:t xml:space="preserve">: </w:t>
        </w:r>
      </w:ins>
      <w:ins w:id="4097" w:author="Sammartano, Marc (BIC USA)" w:date="2015-02-04T18:08:00Z">
        <w:r>
          <w:t>The arc is drawn with lines connecting each endpoint to the center of the bounding rectangle.</w:t>
        </w:r>
      </w:ins>
      <w:ins w:id="4098" w:author="Sammartano, Marc (BIC USA)" w:date="2015-02-04T18:07:00Z">
        <w:r>
          <w:t xml:space="preserve"> The resulting closed figure is filled.</w:t>
        </w:r>
      </w:ins>
    </w:p>
    <w:p w:rsidR="00372F11" w:rsidRDefault="009558AD" w:rsidP="009558AD">
      <w:del w:id="4099" w:author="Sammartano, Marc (BIC USA)" w:date="2015-02-04T17:50:00Z">
        <w:r w:rsidDel="008D0061">
          <w:delText xml:space="preserve"> </w:delText>
        </w:r>
      </w:del>
      <w:r w:rsidR="003B3008">
        <w:t xml:space="preserve">The </w:t>
      </w:r>
      <w:r w:rsidR="008A5D10">
        <w:t>&lt;</w:t>
      </w:r>
      <w:r w:rsidR="003B3008">
        <w:t>o</w:t>
      </w:r>
      <w:r w:rsidR="008A5D10">
        <w:t>bject_number_nvar&gt;</w:t>
      </w:r>
      <w:r w:rsidR="009A086F">
        <w:t xml:space="preserve"> returns the Object List object number for this</w:t>
      </w:r>
      <w:r>
        <w:t xml:space="preserve"> arc. This object will not be visible until the </w:t>
      </w:r>
      <w:del w:id="4100" w:author="Sammartano, Marc (BIC USA)" w:date="2015-02-09T17:25:00Z">
        <w:r w:rsidR="008E4198" w:rsidDel="00F94B03">
          <w:delText>g</w:delText>
        </w:r>
      </w:del>
      <w:ins w:id="4101" w:author="Sammartano, Marc (BIC USA)" w:date="2015-02-09T17:25:00Z">
        <w:r w:rsidR="00F94B03" w:rsidRPr="00F94B03">
          <w:rPr>
            <w:b/>
          </w:rPr>
          <w:t>G</w:t>
        </w:r>
      </w:ins>
      <w:r w:rsidR="008E4198" w:rsidRPr="00F94B03">
        <w:rPr>
          <w:b/>
        </w:rPr>
        <w:t>r.render</w:t>
      </w:r>
      <w:r>
        <w:t xml:space="preserve"> command is called.</w:t>
      </w:r>
    </w:p>
    <w:p w:rsidR="009558AD" w:rsidRDefault="009558AD" w:rsidP="009558AD">
      <w:r>
        <w:lastRenderedPageBreak/>
        <w:t xml:space="preserve">The </w:t>
      </w:r>
      <w:del w:id="4102" w:author="Sammartano, Marc (BIC USA)" w:date="2015-02-09T17:25:00Z">
        <w:r w:rsidDel="00F94B03">
          <w:delText>g</w:delText>
        </w:r>
      </w:del>
      <w:ins w:id="4103" w:author="Sammartano, Marc (BIC USA)" w:date="2015-02-09T17:25:00Z">
        <w:r w:rsidR="00F94B03" w:rsidRPr="00F94B03">
          <w:rPr>
            <w:b/>
          </w:rPr>
          <w:t>G</w:t>
        </w:r>
      </w:ins>
      <w:r w:rsidRPr="00F94B03">
        <w:rPr>
          <w:b/>
        </w:rPr>
        <w:t>r.modify</w:t>
      </w:r>
      <w:r>
        <w:t xml:space="preserve"> parameters for </w:t>
      </w:r>
      <w:del w:id="4104" w:author="Sammartano, Marc (BIC USA)" w:date="2015-02-09T17:27:00Z">
        <w:r w:rsidDel="00F94B03">
          <w:delText>g</w:delText>
        </w:r>
      </w:del>
      <w:ins w:id="4105" w:author="Sammartano, Marc (BIC USA)" w:date="2015-02-09T17:27:00Z">
        <w:r w:rsidR="00F94B03" w:rsidRPr="00F94B03">
          <w:rPr>
            <w:b/>
          </w:rPr>
          <w:t>G</w:t>
        </w:r>
      </w:ins>
      <w:r w:rsidRPr="00F94B03">
        <w:rPr>
          <w:b/>
        </w:rPr>
        <w:t>r.arc</w:t>
      </w:r>
      <w:r>
        <w:t xml:space="preserve">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4106" w:name="_Gr.circle_&lt;object_number_nvar&gt;,_x,"/>
      <w:bookmarkStart w:id="4107" w:name="_Toc411617706"/>
      <w:bookmarkEnd w:id="4106"/>
      <w:r>
        <w:t>Gr.</w:t>
      </w:r>
      <w:r w:rsidR="009558AD">
        <w:t xml:space="preserve">circle </w:t>
      </w:r>
      <w:r w:rsidR="008A5D10">
        <w:t>&lt;</w:t>
      </w:r>
      <w:r w:rsidR="003B3008">
        <w:t>o</w:t>
      </w:r>
      <w:r w:rsidR="008A5D10">
        <w:t>bject_number_nvar&gt;</w:t>
      </w:r>
      <w:r w:rsidR="009558AD">
        <w:t>, x, y, radius</w:t>
      </w:r>
      <w:bookmarkEnd w:id="4107"/>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w:t>
      </w:r>
      <w:del w:id="4108" w:author="Sammartano, Marc (BIC USA)" w:date="2015-02-04T18:14:00Z">
        <w:r w:rsidDel="00436666">
          <w:delText>g</w:delText>
        </w:r>
      </w:del>
      <w:ins w:id="4109" w:author="Sammartano, Marc (BIC USA)" w:date="2015-02-04T18:14:00Z">
        <w:r w:rsidR="00436666" w:rsidRPr="00436666">
          <w:rPr>
            <w:b/>
          </w:rPr>
          <w:t>G</w:t>
        </w:r>
      </w:ins>
      <w:r w:rsidRPr="00436666">
        <w:rPr>
          <w:b/>
        </w:rPr>
        <w:t>r.color</w:t>
      </w:r>
      <w:r>
        <w:t xml:space="preserve"> </w:t>
      </w:r>
      <w:del w:id="4110" w:author="Sammartano, Marc (BIC USA)" w:date="2015-02-04T18:14:00Z">
        <w:r w:rsidDel="00436666">
          <w:delText>fill</w:delText>
        </w:r>
      </w:del>
      <w:ins w:id="4111" w:author="Sammartano, Marc (BIC USA)" w:date="2015-02-04T18:14:00Z">
        <w:r w:rsidR="00436666">
          <w:t>style</w:t>
        </w:r>
      </w:ins>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del w:id="4112" w:author="Sammartano, Marc (BIC USA)" w:date="2015-02-09T17:25:00Z">
        <w:r w:rsidR="008E4198" w:rsidDel="00F94B03">
          <w:delText>g</w:delText>
        </w:r>
      </w:del>
      <w:ins w:id="4113" w:author="Sammartano, Marc (BIC USA)" w:date="2015-02-09T17:25:00Z">
        <w:r w:rsidR="00F94B03" w:rsidRPr="00F94B03">
          <w:rPr>
            <w:b/>
          </w:rPr>
          <w:t>G</w:t>
        </w:r>
      </w:ins>
      <w:r w:rsidR="008E4198" w:rsidRPr="00F94B03">
        <w:rPr>
          <w:b/>
        </w:rPr>
        <w:t>r.render</w:t>
      </w:r>
      <w:r>
        <w:t xml:space="preserve"> command is called.</w:t>
      </w:r>
    </w:p>
    <w:p w:rsidR="009558AD" w:rsidRDefault="009558AD" w:rsidP="009558AD">
      <w:r>
        <w:t xml:space="preserve">The </w:t>
      </w:r>
      <w:del w:id="4114" w:author="Sammartano, Marc (BIC USA)" w:date="2015-02-09T17:25:00Z">
        <w:r w:rsidDel="00F94B03">
          <w:delText>g</w:delText>
        </w:r>
      </w:del>
      <w:ins w:id="4115" w:author="Sammartano, Marc (BIC USA)" w:date="2015-02-09T17:25:00Z">
        <w:r w:rsidR="00F94B03" w:rsidRPr="00F94B03">
          <w:rPr>
            <w:b/>
          </w:rPr>
          <w:t>G</w:t>
        </w:r>
      </w:ins>
      <w:r w:rsidRPr="00F94B03">
        <w:rPr>
          <w:b/>
        </w:rPr>
        <w:t>r.modify</w:t>
      </w:r>
      <w:r w:rsidR="009A086F">
        <w:t xml:space="preserve"> </w:t>
      </w:r>
      <w:r>
        <w:t xml:space="preserve">parameters for </w:t>
      </w:r>
      <w:del w:id="4116" w:author="Sammartano, Marc (BIC USA)" w:date="2015-02-09T17:27:00Z">
        <w:r w:rsidDel="00F94B03">
          <w:delText>g</w:delText>
        </w:r>
      </w:del>
      <w:ins w:id="4117" w:author="Sammartano, Marc (BIC USA)" w:date="2015-02-09T17:27:00Z">
        <w:r w:rsidR="00F94B03" w:rsidRPr="00F94B03">
          <w:rPr>
            <w:b/>
          </w:rPr>
          <w:t>G</w:t>
        </w:r>
      </w:ins>
      <w:r w:rsidRPr="00F94B03">
        <w:rPr>
          <w:b/>
        </w:rPr>
        <w:t>r.circle</w:t>
      </w:r>
      <w:r>
        <w:t xml:space="preserve"> are "x", "y", and "radius"</w:t>
      </w:r>
      <w:r w:rsidR="009A086F">
        <w:t>.</w:t>
      </w:r>
    </w:p>
    <w:p w:rsidR="00054246" w:rsidRDefault="003A4712" w:rsidP="005F4916">
      <w:pPr>
        <w:pStyle w:val="Heading3"/>
      </w:pPr>
      <w:bookmarkStart w:id="4118" w:name="_Gr.set.pixels_&lt;object_number_nvar&gt;,"/>
      <w:bookmarkStart w:id="4119" w:name="_Toc411617707"/>
      <w:bookmarkEnd w:id="4118"/>
      <w:r>
        <w:t>Gr.</w:t>
      </w:r>
      <w:r w:rsidR="00054246">
        <w:t xml:space="preserve">set.pixels </w:t>
      </w:r>
      <w:r w:rsidR="008A5D10">
        <w:t>&lt;</w:t>
      </w:r>
      <w:r w:rsidR="003B3008">
        <w:t>o</w:t>
      </w:r>
      <w:r w:rsidR="008A5D10">
        <w:t>bject_number_nvar&gt;</w:t>
      </w:r>
      <w:r w:rsidR="00054246">
        <w:t xml:space="preserve">, </w:t>
      </w:r>
      <w:r w:rsidR="003B3008">
        <w:t>p</w:t>
      </w:r>
      <w:r w:rsidR="00054246">
        <w:t>ixels</w:t>
      </w:r>
      <w:r w:rsidR="00087425">
        <w:t>[</w:t>
      </w:r>
      <w:r w:rsidR="00CE4035">
        <w:t>{&lt;start&gt;,&lt;length&gt;}</w:t>
      </w:r>
      <w:r w:rsidR="00087425">
        <w:t>] {,x,y}</w:t>
      </w:r>
      <w:bookmarkEnd w:id="4119"/>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del w:id="4120" w:author="Sammartano, Marc (BIC USA)" w:date="2015-02-09T17:27:00Z">
        <w:r w:rsidR="009A086F" w:rsidDel="00F94B03">
          <w:delText>g</w:delText>
        </w:r>
      </w:del>
      <w:ins w:id="4121" w:author="Sammartano, Marc (BIC USA)" w:date="2015-02-09T17:27:00Z">
        <w:r w:rsidR="00F94B03" w:rsidRPr="00F94B03">
          <w:rPr>
            <w:b/>
          </w:rPr>
          <w:t>G</w:t>
        </w:r>
      </w:ins>
      <w:r w:rsidR="009A086F" w:rsidRPr="00F94B03">
        <w:rPr>
          <w:b/>
        </w:rPr>
        <w:t>r.</w:t>
      </w:r>
      <w:r w:rsidRPr="00F94B03">
        <w:rPr>
          <w:b/>
        </w:rPr>
        <w:t>modify</w:t>
      </w:r>
      <w:r>
        <w:t xml:space="preserve">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r w:rsidR="00C103C1">
        <w:t>:</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4122" w:name="_Gr.poly_&lt;object_number_nvar&gt;,_list_"/>
      <w:bookmarkStart w:id="4123" w:name="_Toc411617708"/>
      <w:bookmarkEnd w:id="4122"/>
      <w:r>
        <w:t xml:space="preserve">Gr.poly </w:t>
      </w:r>
      <w:r w:rsidR="008A5D10">
        <w:t>&lt;</w:t>
      </w:r>
      <w:r w:rsidR="003B3008">
        <w:t>o</w:t>
      </w:r>
      <w:r w:rsidR="008A5D10">
        <w:t>bject_number_nvar&gt;</w:t>
      </w:r>
      <w:r>
        <w:t xml:space="preserve">, </w:t>
      </w:r>
      <w:r w:rsidR="003B3008">
        <w:t>l</w:t>
      </w:r>
      <w:r>
        <w:t>ist_pointer {,x</w:t>
      </w:r>
      <w:r w:rsidR="00C35C1F">
        <w:t>,</w:t>
      </w:r>
      <w:r w:rsidR="0034592D">
        <w:t xml:space="preserve"> </w:t>
      </w:r>
      <w:r>
        <w:t>y}</w:t>
      </w:r>
      <w:bookmarkEnd w:id="4123"/>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087425" w:rsidP="00874F49">
      <w:r>
        <w:t xml:space="preserve">Draws a </w:t>
      </w:r>
      <w:r w:rsidR="005F02D1">
        <w:t xml:space="preserve">closed </w:t>
      </w:r>
      <w:r>
        <w:t>polygon of any number of sides.</w:t>
      </w:r>
    </w:p>
    <w:p w:rsidR="00372F11" w:rsidRDefault="00087425" w:rsidP="00874F49">
      <w:r>
        <w:t xml:space="preserve">The </w:t>
      </w:r>
      <w:r w:rsidR="003B3008">
        <w:t>l</w:t>
      </w:r>
      <w:r>
        <w:t>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xml:space="preserve">. This is to </w:t>
      </w:r>
      <w:r w:rsidR="003F5D44">
        <w:t>e</w:t>
      </w:r>
      <w:r w:rsidR="00D161E9">
        <w:t>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 xml:space="preserve">The polygon line width, line color, alpha and fill is determined by previous </w:t>
      </w:r>
      <w:del w:id="4124" w:author="Sammartano, Marc (BIC USA)" w:date="2015-02-04T18:15:00Z">
        <w:r w:rsidDel="00436666">
          <w:delText>g</w:delText>
        </w:r>
      </w:del>
      <w:ins w:id="4125" w:author="Sammartano, Marc (BIC USA)" w:date="2015-02-04T18:15:00Z">
        <w:r w:rsidR="00436666" w:rsidRPr="00436666">
          <w:rPr>
            <w:b/>
          </w:rPr>
          <w:t>G</w:t>
        </w:r>
      </w:ins>
      <w:r w:rsidRPr="00436666">
        <w:rPr>
          <w:b/>
        </w:rPr>
        <w:t>r.color</w:t>
      </w:r>
      <w:r>
        <w:t xml:space="preserve"> and </w:t>
      </w:r>
      <w:del w:id="4126" w:author="Sammartano, Marc (BIC USA)" w:date="2015-02-04T18:15:00Z">
        <w:r w:rsidDel="00436666">
          <w:delText>g</w:delText>
        </w:r>
      </w:del>
      <w:ins w:id="4127" w:author="Sammartano, Marc (BIC USA)" w:date="2015-02-04T18:15:00Z">
        <w:r w:rsidR="00436666" w:rsidRPr="00436666">
          <w:rPr>
            <w:b/>
          </w:rPr>
          <w:t>G</w:t>
        </w:r>
      </w:ins>
      <w:r w:rsidRPr="00436666">
        <w:rPr>
          <w:b/>
        </w:rPr>
        <w:t>r.set.stroke</w:t>
      </w:r>
      <w:r>
        <w:t xml:space="preserve"> commands just like any other drawn object.</w:t>
      </w:r>
    </w:p>
    <w:p w:rsidR="00796737" w:rsidRDefault="00796737" w:rsidP="00874F49">
      <w:r>
        <w:lastRenderedPageBreak/>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w:t>
      </w:r>
      <w:del w:id="4128" w:author="Sammartano, Marc (BIC USA)" w:date="2015-02-09T17:42:00Z">
        <w:r w:rsidDel="00CF450B">
          <w:delText>g</w:delText>
        </w:r>
      </w:del>
      <w:ins w:id="4129" w:author="Sammartano, Marc (BIC USA)" w:date="2015-02-09T17:42:00Z">
        <w:r w:rsidR="00CF450B" w:rsidRPr="00CF450B">
          <w:rPr>
            <w:b/>
          </w:rPr>
          <w:t>G</w:t>
        </w:r>
      </w:ins>
      <w:r w:rsidRPr="00CF450B">
        <w:rPr>
          <w:b/>
        </w:rPr>
        <w:t>r.modify</w:t>
      </w:r>
      <w:r>
        <w:t xml:space="preserve">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w:t>
      </w:r>
      <w:del w:id="4130" w:author="Sammartano, Marc (BIC USA)" w:date="2015-02-04T18:15:00Z">
        <w:r w:rsidDel="00436666">
          <w:delText>g</w:delText>
        </w:r>
      </w:del>
      <w:ins w:id="4131" w:author="Sammartano, Marc (BIC USA)" w:date="2015-02-04T18:15:00Z">
        <w:r w:rsidR="00436666" w:rsidRPr="00436666">
          <w:rPr>
            <w:b/>
          </w:rPr>
          <w:t>G</w:t>
        </w:r>
      </w:ins>
      <w:r w:rsidRPr="00436666">
        <w:rPr>
          <w:b/>
        </w:rPr>
        <w:t>r.poly</w:t>
      </w:r>
      <w:r>
        <w:t>.</w:t>
      </w:r>
    </w:p>
    <w:p w:rsidR="009558AD" w:rsidRDefault="009558AD" w:rsidP="00EB1F62">
      <w:pPr>
        <w:pStyle w:val="Heading2"/>
      </w:pPr>
      <w:bookmarkStart w:id="4132" w:name="_Toc411617709"/>
      <w:r>
        <w:t>Hide and Show Commands</w:t>
      </w:r>
      <w:bookmarkEnd w:id="4132"/>
    </w:p>
    <w:p w:rsidR="009558AD" w:rsidRDefault="003A4712" w:rsidP="005F4916">
      <w:pPr>
        <w:pStyle w:val="Heading3"/>
      </w:pPr>
      <w:bookmarkStart w:id="4133" w:name="_Toc411617710"/>
      <w:r>
        <w:t>Gr.</w:t>
      </w:r>
      <w:r w:rsidR="009558AD">
        <w:t xml:space="preserve">hide </w:t>
      </w:r>
      <w:r w:rsidR="003B3008">
        <w:t>&lt;o</w:t>
      </w:r>
      <w:r w:rsidR="009558AD">
        <w:t>bject_number</w:t>
      </w:r>
      <w:r w:rsidR="003B3008">
        <w:t>_nvar&gt;</w:t>
      </w:r>
      <w:bookmarkEnd w:id="4133"/>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var&gt;</w:instrText>
      </w:r>
      <w:r w:rsidR="0078615E">
        <w:instrText xml:space="preserve">" </w:instrText>
      </w:r>
      <w:r w:rsidR="00520661">
        <w:fldChar w:fldCharType="end"/>
      </w:r>
    </w:p>
    <w:p w:rsidR="009558AD" w:rsidRDefault="009558AD" w:rsidP="009558AD">
      <w:r>
        <w:t xml:space="preserve">Hides the object with the specified Object_number. This change will not be visible until the </w:t>
      </w:r>
      <w:del w:id="4134" w:author="Sammartano, Marc (BIC USA)" w:date="2015-02-09T17:42:00Z">
        <w:r w:rsidR="008E4198" w:rsidDel="00CF450B">
          <w:delText>g</w:delText>
        </w:r>
      </w:del>
      <w:ins w:id="4135" w:author="Sammartano, Marc (BIC USA)" w:date="2015-02-09T17:42:00Z">
        <w:r w:rsidR="00CF450B" w:rsidRPr="00CF450B">
          <w:rPr>
            <w:b/>
          </w:rPr>
          <w:t>G</w:t>
        </w:r>
      </w:ins>
      <w:r w:rsidR="008E4198" w:rsidRPr="00CF450B">
        <w:rPr>
          <w:b/>
        </w:rPr>
        <w:t>r.render</w:t>
      </w:r>
      <w:r>
        <w:t xml:space="preserve"> command is called.</w:t>
      </w:r>
    </w:p>
    <w:p w:rsidR="009558AD" w:rsidRDefault="003A4712" w:rsidP="005F4916">
      <w:pPr>
        <w:pStyle w:val="Heading3"/>
      </w:pPr>
      <w:bookmarkStart w:id="4136" w:name="_Toc411617711"/>
      <w:r>
        <w:t>Gr.</w:t>
      </w:r>
      <w:r w:rsidR="009558AD">
        <w:t xml:space="preserve">show </w:t>
      </w:r>
      <w:r w:rsidR="003B3008">
        <w:t>&lt;o</w:t>
      </w:r>
      <w:r w:rsidR="009558AD">
        <w:t>bject_number</w:t>
      </w:r>
      <w:r w:rsidR="003B3008">
        <w:t>_nvar&gt;</w:t>
      </w:r>
      <w:bookmarkEnd w:id="4136"/>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var&gt;</w:instrText>
      </w:r>
      <w:r w:rsidR="0078615E">
        <w:instrText xml:space="preserve">" </w:instrText>
      </w:r>
      <w:r w:rsidR="00520661">
        <w:fldChar w:fldCharType="end"/>
      </w:r>
    </w:p>
    <w:p w:rsidR="009558AD" w:rsidRDefault="009558AD" w:rsidP="009558AD">
      <w:r>
        <w:t>Shows</w:t>
      </w:r>
      <w:r w:rsidR="00874F49">
        <w:t xml:space="preserve"> </w:t>
      </w:r>
      <w:r>
        <w:t xml:space="preserve">(unhides) the object with the specified Object_number. This change will not be visible until the </w:t>
      </w:r>
      <w:del w:id="4137" w:author="Sammartano, Marc (BIC USA)" w:date="2015-02-09T17:42:00Z">
        <w:r w:rsidR="008E4198" w:rsidDel="00CF450B">
          <w:delText>g</w:delText>
        </w:r>
      </w:del>
      <w:ins w:id="4138" w:author="Sammartano, Marc (BIC USA)" w:date="2015-02-09T17:43:00Z">
        <w:r w:rsidR="00CF450B" w:rsidRPr="00CF450B">
          <w:rPr>
            <w:b/>
          </w:rPr>
          <w:t>G</w:t>
        </w:r>
      </w:ins>
      <w:r w:rsidR="008E4198" w:rsidRPr="00CF450B">
        <w:rPr>
          <w:b/>
        </w:rPr>
        <w:t>r.render</w:t>
      </w:r>
      <w:r>
        <w:t xml:space="preserve"> command is called.</w:t>
      </w:r>
    </w:p>
    <w:p w:rsidR="009558AD" w:rsidRDefault="009558AD" w:rsidP="00EB1F62">
      <w:pPr>
        <w:pStyle w:val="Heading2"/>
      </w:pPr>
      <w:bookmarkStart w:id="4139" w:name="_Toc411617712"/>
      <w:r>
        <w:t>Touch Query Commands</w:t>
      </w:r>
      <w:bookmarkEnd w:id="4139"/>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1B1CBE">
        <w:t>O</w:t>
      </w:r>
      <w:r w:rsidR="00725691">
        <w:t>nG</w:t>
      </w:r>
      <w:r w:rsidR="001B1CBE">
        <w:t>r</w:t>
      </w:r>
      <w:r w:rsidR="00725691">
        <w:t>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4140" w:name="_Toc411617713"/>
      <w:r>
        <w:t>Gr.</w:t>
      </w:r>
      <w:r w:rsidR="009558AD">
        <w:t xml:space="preserve">touch </w:t>
      </w:r>
      <w:r w:rsidR="003B3008">
        <w:t>t</w:t>
      </w:r>
      <w:r w:rsidR="009558AD">
        <w:t>ouched, x, y</w:t>
      </w:r>
      <w:bookmarkEnd w:id="4140"/>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 xml:space="preserve">The returned values are relative to the actual screen size. If you have scaled the screen then you need to similarly scale the returned parameters. If the parameters that you used in </w:t>
      </w:r>
      <w:del w:id="4141" w:author="Sammartano, Marc (BIC USA)" w:date="2015-02-09T17:43:00Z">
        <w:r w:rsidDel="00CF450B">
          <w:delText>g</w:delText>
        </w:r>
      </w:del>
      <w:ins w:id="4142" w:author="Sammartano, Marc (BIC USA)" w:date="2015-02-09T17:43:00Z">
        <w:r w:rsidR="00CF450B" w:rsidRPr="00CF450B">
          <w:rPr>
            <w:b/>
          </w:rPr>
          <w:t>G</w:t>
        </w:r>
      </w:ins>
      <w:r w:rsidRPr="00CF450B">
        <w:rPr>
          <w:b/>
        </w:rPr>
        <w:t>r.scale</w:t>
      </w:r>
      <w:r>
        <w:t xml:space="preserve"> were scale_x and scale_y (</w:t>
      </w:r>
      <w:del w:id="4143" w:author="Sammartano, Marc (BIC USA)" w:date="2015-02-09T17:43:00Z">
        <w:r w:rsidDel="00CF450B">
          <w:delText>g</w:delText>
        </w:r>
      </w:del>
      <w:ins w:id="4144" w:author="Sammartano, Marc (BIC USA)" w:date="2015-02-09T17:43:00Z">
        <w:r w:rsidR="00CF450B" w:rsidRPr="00CF450B">
          <w:rPr>
            <w:b/>
          </w:rPr>
          <w:t>G</w:t>
        </w:r>
      </w:ins>
      <w:r w:rsidRPr="00CF450B">
        <w:rPr>
          <w:b/>
        </w:rPr>
        <w:t>r.scale scale_x, scale_y</w:t>
      </w:r>
      <w:r>
        <w:t>)</w:t>
      </w:r>
      <w:r w:rsidR="00187DA7">
        <w:t xml:space="preserve"> then </w:t>
      </w:r>
      <w:r w:rsidR="002078E2">
        <w:t xml:space="preserve">divide </w:t>
      </w:r>
      <w:r w:rsidR="00187DA7">
        <w:t>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 xml:space="preserve">Xscaled = x </w:t>
      </w:r>
      <w:r w:rsidR="002078E2">
        <w:t>/</w:t>
      </w:r>
      <w:r>
        <w:t xml:space="preserve"> scale_x</w:t>
      </w:r>
    </w:p>
    <w:p w:rsidR="00187DA7" w:rsidRPr="00A34D63" w:rsidRDefault="00187DA7" w:rsidP="007B2223">
      <w:pPr>
        <w:pStyle w:val="Codeexample"/>
      </w:pPr>
      <w:r>
        <w:t xml:space="preserve">Yscaled = y </w:t>
      </w:r>
      <w:r w:rsidR="002078E2">
        <w:t>/</w:t>
      </w:r>
      <w:r>
        <w:t xml:space="preserve"> scale_y</w:t>
      </w:r>
    </w:p>
    <w:p w:rsidR="009558AD" w:rsidRDefault="003A4712" w:rsidP="005F4916">
      <w:pPr>
        <w:pStyle w:val="Heading3"/>
      </w:pPr>
      <w:bookmarkStart w:id="4145" w:name="_Toc411617714"/>
      <w:r>
        <w:t>Gr.</w:t>
      </w:r>
      <w:r w:rsidR="009558AD">
        <w:t xml:space="preserve">bounded.touch </w:t>
      </w:r>
      <w:r w:rsidR="003B3008">
        <w:t>t</w:t>
      </w:r>
      <w:r w:rsidR="009558AD">
        <w:t>ouched, left, top, right, bottom</w:t>
      </w:r>
      <w:bookmarkEnd w:id="4145"/>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del w:id="4146" w:author="Sammartano, Marc (BIC USA)" w:date="2015-02-09T17:44:00Z">
        <w:r w:rsidR="003A4712" w:rsidDel="00CF450B">
          <w:delText>g</w:delText>
        </w:r>
      </w:del>
      <w:ins w:id="4147" w:author="Sammartano, Marc (BIC USA)" w:date="2015-02-09T17:44:00Z">
        <w:r w:rsidR="00CF450B" w:rsidRPr="00CF450B">
          <w:rPr>
            <w:b/>
          </w:rPr>
          <w:t>G</w:t>
        </w:r>
      </w:ins>
      <w:r w:rsidR="003A4712" w:rsidRPr="00CF450B">
        <w:rPr>
          <w:b/>
        </w:rPr>
        <w:t>r.</w:t>
      </w:r>
      <w:r w:rsidRPr="00CF450B">
        <w:rPr>
          <w:b/>
        </w:rPr>
        <w:t>scale</w:t>
      </w:r>
      <w:r>
        <w:t xml:space="preserve"> were scale_x and scale_y (</w:t>
      </w:r>
      <w:del w:id="4148" w:author="Sammartano, Marc (BIC USA)" w:date="2015-02-09T17:44:00Z">
        <w:r w:rsidR="003A4712" w:rsidDel="00CF450B">
          <w:delText>g</w:delText>
        </w:r>
      </w:del>
      <w:ins w:id="4149" w:author="Sammartano, Marc (BIC USA)" w:date="2015-02-09T17:44:00Z">
        <w:r w:rsidR="00CF450B" w:rsidRPr="00CF450B">
          <w:rPr>
            <w:b/>
          </w:rPr>
          <w:t>G</w:t>
        </w:r>
      </w:ins>
      <w:r w:rsidR="003A4712" w:rsidRPr="00CF450B">
        <w:rPr>
          <w:b/>
        </w:rPr>
        <w:t>r.</w:t>
      </w:r>
      <w:r w:rsidRPr="00CF450B">
        <w:rPr>
          <w:b/>
        </w:rPr>
        <w:t>scale scale_x, scale_y</w:t>
      </w:r>
      <w:r>
        <w:t xml:space="preserve">) then </w:t>
      </w:r>
      <w:r w:rsidR="002078E2">
        <w:t xml:space="preserve">divide </w:t>
      </w:r>
      <w:r>
        <w:t xml:space="preserve">left and right by scale_x and </w:t>
      </w:r>
      <w:r w:rsidR="002078E2">
        <w:t xml:space="preserve">divide </w:t>
      </w:r>
      <w:r>
        <w:t>top and bottom by scale_y.</w:t>
      </w:r>
    </w:p>
    <w:p w:rsidR="00345956" w:rsidRDefault="003A4712" w:rsidP="005F4916">
      <w:pPr>
        <w:pStyle w:val="Heading3"/>
      </w:pPr>
      <w:bookmarkStart w:id="4150" w:name="_Toc411617715"/>
      <w:r>
        <w:t>Gr.</w:t>
      </w:r>
      <w:r w:rsidR="00345956">
        <w:t>touch2 touched, x, y</w:t>
      </w:r>
      <w:bookmarkEnd w:id="4150"/>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 xml:space="preserve">The same as </w:t>
      </w:r>
      <w:del w:id="4151" w:author="Sammartano, Marc (BIC USA)" w:date="2015-02-09T17:44:00Z">
        <w:r w:rsidDel="00CF450B">
          <w:delText>g</w:delText>
        </w:r>
      </w:del>
      <w:ins w:id="4152" w:author="Sammartano, Marc (BIC USA)" w:date="2015-02-09T17:44:00Z">
        <w:r w:rsidR="00CF450B" w:rsidRPr="00CF450B">
          <w:rPr>
            <w:b/>
          </w:rPr>
          <w:t>G</w:t>
        </w:r>
      </w:ins>
      <w:r w:rsidRPr="00CF450B">
        <w:rPr>
          <w:b/>
        </w:rPr>
        <w:t>r.touch</w:t>
      </w:r>
      <w:r>
        <w:t xml:space="preserve"> except that it reports on second simultaneous touch of the screen.</w:t>
      </w:r>
    </w:p>
    <w:p w:rsidR="00345956" w:rsidRDefault="003A4712" w:rsidP="005F4916">
      <w:pPr>
        <w:pStyle w:val="Heading3"/>
      </w:pPr>
      <w:bookmarkStart w:id="4153" w:name="_Toc411617716"/>
      <w:r>
        <w:t>Gr.</w:t>
      </w:r>
      <w:r w:rsidR="00345956">
        <w:t>bounded.touch2 touched, left, top, right, bottom</w:t>
      </w:r>
      <w:bookmarkEnd w:id="4153"/>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 xml:space="preserve">The same as </w:t>
      </w:r>
      <w:del w:id="4154" w:author="Sammartano, Marc (BIC USA)" w:date="2015-02-09T17:44:00Z">
        <w:r w:rsidDel="00CF450B">
          <w:delText>g</w:delText>
        </w:r>
      </w:del>
      <w:ins w:id="4155" w:author="Sammartano, Marc (BIC USA)" w:date="2015-02-09T17:44:00Z">
        <w:r w:rsidR="00CF450B" w:rsidRPr="00CF450B">
          <w:rPr>
            <w:b/>
          </w:rPr>
          <w:t>G</w:t>
        </w:r>
      </w:ins>
      <w:r w:rsidRPr="00CF450B">
        <w:rPr>
          <w:b/>
        </w:rPr>
        <w:t>r.bounded.touch</w:t>
      </w:r>
      <w:r>
        <w:t xml:space="preserve"> except that it reports on second simultaneous touch of the screen.</w:t>
      </w:r>
    </w:p>
    <w:p w:rsidR="00583B62" w:rsidRDefault="00A0434D" w:rsidP="005F4916">
      <w:pPr>
        <w:pStyle w:val="Heading3"/>
      </w:pPr>
      <w:bookmarkStart w:id="4156" w:name="_Toc411617717"/>
      <w:r>
        <w:t>O</w:t>
      </w:r>
      <w:r w:rsidR="00725691">
        <w:t>nG</w:t>
      </w:r>
      <w:r w:rsidR="001B1CBE">
        <w:t>r</w:t>
      </w:r>
      <w:r w:rsidR="00725691">
        <w:t>Touch</w:t>
      </w:r>
      <w:r w:rsidR="00583B62">
        <w:t>:</w:t>
      </w:r>
      <w:bookmarkEnd w:id="4156"/>
      <w:r w:rsidR="00520661">
        <w:fldChar w:fldCharType="begin"/>
      </w:r>
      <w:r w:rsidR="00716E6B">
        <w:instrText xml:space="preserve"> XE "</w:instrText>
      </w:r>
      <w:r>
        <w:instrText>O</w:instrText>
      </w:r>
      <w:r w:rsidR="00716E6B" w:rsidRPr="006A4C46">
        <w:instrText>n</w:instrText>
      </w:r>
      <w:r w:rsidR="00562314">
        <w:instrText>G</w:instrText>
      </w:r>
      <w:r w:rsidR="001B1CBE">
        <w:instrText>r</w:instrText>
      </w:r>
      <w:r w:rsidR="00716E6B" w:rsidRPr="006A4C46">
        <w:instrText>Touch\:</w:instrText>
      </w:r>
      <w:r w:rsidR="00716E6B">
        <w:instrText xml:space="preserve">" </w:instrText>
      </w:r>
      <w:r w:rsidR="0052066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w:t>
      </w:r>
      <w:del w:id="4157" w:author="Sammartano, Marc (BIC USA)" w:date="2015-02-09T17:45:00Z">
        <w:r w:rsidDel="00CF450B">
          <w:delText>g</w:delText>
        </w:r>
      </w:del>
      <w:ins w:id="4158" w:author="Sammartano, Marc (BIC USA)" w:date="2015-02-09T17:45:00Z">
        <w:r w:rsidR="00CF450B" w:rsidRPr="00CF450B">
          <w:rPr>
            <w:b/>
          </w:rPr>
          <w:t>G</w:t>
        </w:r>
      </w:ins>
      <w:r w:rsidRPr="00CF450B">
        <w:rPr>
          <w:b/>
        </w:rPr>
        <w:t>r.touch</w:t>
      </w:r>
      <w:r>
        <w:t xml:space="preserve"> commands can be executed.</w:t>
      </w:r>
    </w:p>
    <w:p w:rsidR="00583B62" w:rsidRPr="00970C8A" w:rsidRDefault="003A4712" w:rsidP="005F4916">
      <w:pPr>
        <w:pStyle w:val="Heading3"/>
      </w:pPr>
      <w:bookmarkStart w:id="4159" w:name="_Toc411617718"/>
      <w:r>
        <w:t>Gr.</w:t>
      </w:r>
      <w:r w:rsidR="00583B62" w:rsidRPr="00970C8A">
        <w:t>on</w:t>
      </w:r>
      <w:r w:rsidR="005C7965" w:rsidRPr="00970C8A">
        <w:t>G</w:t>
      </w:r>
      <w:r w:rsidR="001B1CBE">
        <w:t>r</w:t>
      </w:r>
      <w:r w:rsidR="00583B62" w:rsidRPr="00970C8A">
        <w:t>Touch.</w:t>
      </w:r>
      <w:r w:rsidR="003B3008">
        <w:t>r</w:t>
      </w:r>
      <w:r w:rsidR="00583B62" w:rsidRPr="00970C8A">
        <w:t>esume</w:t>
      </w:r>
      <w:bookmarkEnd w:id="4159"/>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w:instrText>
      </w:r>
      <w:r w:rsidR="001B1CBE">
        <w:instrText>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160" w:name="_Toc411617719"/>
      <w:r>
        <w:t>Text Commands</w:t>
      </w:r>
      <w:bookmarkEnd w:id="4160"/>
    </w:p>
    <w:p w:rsidR="009558AD" w:rsidRDefault="003A4712" w:rsidP="005F4916">
      <w:pPr>
        <w:pStyle w:val="Heading3"/>
      </w:pPr>
      <w:bookmarkStart w:id="4161" w:name="_Toc411617720"/>
      <w:r>
        <w:t>Gr.</w:t>
      </w:r>
      <w:r w:rsidR="009558AD">
        <w:t>text.align type</w:t>
      </w:r>
      <w:bookmarkEnd w:id="4161"/>
      <w:r w:rsidR="00520661">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520661">
        <w:fldChar w:fldCharType="end"/>
      </w:r>
    </w:p>
    <w:p w:rsidR="009558AD" w:rsidRDefault="009558AD" w:rsidP="00D173FA">
      <w:r>
        <w:t xml:space="preserve">Align the text relative to the (x,y) coordinates given in the </w:t>
      </w:r>
      <w:r w:rsidR="00182ADD" w:rsidRPr="00182ADD">
        <w:rPr>
          <w:b/>
        </w:rPr>
        <w:t>G</w:t>
      </w:r>
      <w:r w:rsidRPr="00182ADD">
        <w:rPr>
          <w:b/>
        </w:rPr>
        <w:t>r.text.draw</w:t>
      </w:r>
      <w:r>
        <w:t xml:space="preserve"> command.</w:t>
      </w:r>
      <w:r>
        <w:br/>
        <w:t>type values: 1 = Left, 2 = Center, 3 = Right.</w:t>
      </w:r>
    </w:p>
    <w:p w:rsidR="009558AD" w:rsidRDefault="003A4712" w:rsidP="005F4916">
      <w:pPr>
        <w:pStyle w:val="Heading3"/>
      </w:pPr>
      <w:bookmarkStart w:id="4162" w:name="_Toc411617721"/>
      <w:r>
        <w:t>Gr.</w:t>
      </w:r>
      <w:r w:rsidR="009558AD">
        <w:t xml:space="preserve">text.size </w:t>
      </w:r>
      <w:r w:rsidR="00DB0B71">
        <w:t>&lt;nexp&gt;</w:t>
      </w:r>
      <w:bookmarkEnd w:id="4162"/>
      <w:r w:rsidR="00520661">
        <w:fldChar w:fldCharType="begin"/>
      </w:r>
      <w:r w:rsidR="00DB0B71">
        <w:instrText xml:space="preserve"> XE "</w:instrText>
      </w:r>
      <w:r w:rsidR="00DB0B71" w:rsidRPr="005C3F0F">
        <w:instrText>Gr.text.size &lt;nexp&gt;</w:instrText>
      </w:r>
      <w:r w:rsidR="00DB0B71">
        <w:instrText xml:space="preserve">" </w:instrText>
      </w:r>
      <w:r w:rsidR="00520661">
        <w:fldChar w:fldCharType="end"/>
      </w:r>
    </w:p>
    <w:p w:rsidR="00D173FA" w:rsidRDefault="009558AD" w:rsidP="00F87047">
      <w:r>
        <w:t>Specifies the size of the text in pixels</w:t>
      </w:r>
      <w:r w:rsidR="002E3829">
        <w:t>.</w:t>
      </w:r>
      <w:r w:rsidR="00F87047">
        <w:t xml:space="preserve"> The size </w:t>
      </w:r>
      <w:r w:rsidR="00182ADD">
        <w:t>&lt;nexp&gt; sets</w:t>
      </w:r>
      <w:r w:rsidR="00F87047">
        <w:t xml:space="preserve"> the nominal height of the characters. This height is large enough to include the top of characters with ascenders, like "h", and the bottom of characters with descenders, like "y".</w:t>
      </w:r>
      <w:r w:rsidR="00182ADD">
        <w:t xml:space="preserve"> Character width is scaled proportionately to the height.</w:t>
      </w:r>
    </w:p>
    <w:p w:rsidR="007E50DC" w:rsidRPr="00D173FA" w:rsidRDefault="007E50DC" w:rsidP="007E50DC">
      <w:pPr>
        <w:pStyle w:val="Heading3"/>
      </w:pPr>
      <w:bookmarkStart w:id="4163" w:name="_Toc411617722"/>
      <w:r>
        <w:lastRenderedPageBreak/>
        <w:t>Gr.</w:t>
      </w:r>
      <w:r w:rsidRPr="00D173FA">
        <w:t>text.</w:t>
      </w:r>
      <w:r>
        <w:t>height</w:t>
      </w:r>
      <w:r w:rsidRPr="00D173FA">
        <w:t xml:space="preserve"> </w:t>
      </w:r>
      <w:r w:rsidR="004E15B1">
        <w:t>{</w:t>
      </w:r>
      <w:r w:rsidRPr="00D173FA">
        <w:t>&lt;</w:t>
      </w:r>
      <w:r w:rsidR="004E15B1">
        <w:t>height_</w:t>
      </w:r>
      <w:r w:rsidRPr="00D173FA">
        <w:t>nvar&gt;</w:t>
      </w:r>
      <w:r w:rsidR="004E15B1">
        <w:t>} {</w:t>
      </w:r>
      <w:r w:rsidR="004E15B1" w:rsidRPr="00D173FA">
        <w:t>, &lt;</w:t>
      </w:r>
      <w:r w:rsidR="004E15B1">
        <w:t>up_nvar</w:t>
      </w:r>
      <w:r w:rsidR="004E15B1" w:rsidRPr="00D173FA">
        <w:t>&gt;</w:t>
      </w:r>
      <w:r w:rsidR="004E15B1">
        <w:t>} {</w:t>
      </w:r>
      <w:r w:rsidRPr="00D173FA">
        <w:t>, &lt;</w:t>
      </w:r>
      <w:r w:rsidR="004E15B1">
        <w:t>down_nvar</w:t>
      </w:r>
      <w:r w:rsidRPr="00D173FA">
        <w:t>&gt;</w:t>
      </w:r>
      <w:r w:rsidR="004E15B1">
        <w:t>}</w:t>
      </w:r>
      <w:bookmarkEnd w:id="4163"/>
      <w:r w:rsidRPr="00D173FA">
        <w:fldChar w:fldCharType="begin"/>
      </w:r>
      <w:r w:rsidRPr="00D173FA">
        <w:instrText xml:space="preserve"> XE "</w:instrText>
      </w:r>
      <w:r>
        <w:instrText>G</w:instrText>
      </w:r>
      <w:r w:rsidRPr="00D173FA">
        <w:instrText>r.text.</w:instrText>
      </w:r>
      <w:r>
        <w:instrText>height</w:instrText>
      </w:r>
      <w:r w:rsidR="00310D9A">
        <w:instrText xml:space="preserve"> {</w:instrText>
      </w:r>
      <w:r w:rsidR="00310D9A" w:rsidRPr="00D173FA">
        <w:instrText>&lt;</w:instrText>
      </w:r>
      <w:r w:rsidR="00310D9A">
        <w:instrText>height_</w:instrText>
      </w:r>
      <w:r w:rsidR="00310D9A" w:rsidRPr="00D173FA">
        <w:instrText>nvar&gt;</w:instrText>
      </w:r>
      <w:r w:rsidR="00310D9A">
        <w:instrText>} {</w:instrText>
      </w:r>
      <w:r w:rsidR="00310D9A" w:rsidRPr="00D173FA">
        <w:instrText>, &lt;</w:instrText>
      </w:r>
      <w:r w:rsidR="00310D9A">
        <w:instrText>up_nvar</w:instrText>
      </w:r>
      <w:r w:rsidR="00310D9A" w:rsidRPr="00D173FA">
        <w:instrText>&gt;</w:instrText>
      </w:r>
      <w:r w:rsidR="00310D9A">
        <w:instrText>} {</w:instrText>
      </w:r>
      <w:r w:rsidR="00310D9A" w:rsidRPr="00D173FA">
        <w:instrText>, &lt;</w:instrText>
      </w:r>
      <w:r w:rsidR="00310D9A">
        <w:instrText>down_nvar</w:instrText>
      </w:r>
      <w:r w:rsidR="00310D9A" w:rsidRPr="00D173FA">
        <w:instrText>&gt;</w:instrText>
      </w:r>
      <w:r w:rsidR="00310D9A">
        <w:instrText>}</w:instrText>
      </w:r>
      <w:r w:rsidRPr="00D173FA">
        <w:instrText xml:space="preserve">" </w:instrText>
      </w:r>
      <w:r w:rsidRPr="00D173FA">
        <w:fldChar w:fldCharType="end"/>
      </w:r>
    </w:p>
    <w:p w:rsidR="00310D9A" w:rsidRDefault="007E50DC" w:rsidP="007E50DC">
      <w:r>
        <w:t>Returns</w:t>
      </w:r>
      <w:r w:rsidR="00310D9A">
        <w:t xml:space="preserve"> height information </w:t>
      </w:r>
      <w:r w:rsidR="00AB64CC">
        <w:t>for</w:t>
      </w:r>
      <w:r w:rsidR="00310D9A">
        <w:t xml:space="preserve"> the current font and text size</w:t>
      </w:r>
      <w:r>
        <w:t>.</w:t>
      </w:r>
      <w:r w:rsidR="00310D9A">
        <w:t xml:space="preserve"> All of the parameter</w:t>
      </w:r>
      <w:r w:rsidR="00182ADD">
        <w:t>s are optional but positional: y</w:t>
      </w:r>
      <w:r w:rsidR="00310D9A">
        <w:t>ou can omit any parameter, but you must have the correct number of commas before any parameter you want to use.</w:t>
      </w:r>
    </w:p>
    <w:p w:rsidR="00630F77" w:rsidRDefault="00310D9A" w:rsidP="007E50DC">
      <w:r>
        <w:t xml:space="preserve">If the </w:t>
      </w:r>
      <w:r>
        <w:rPr>
          <w:b/>
        </w:rPr>
        <w:t>height</w:t>
      </w:r>
      <w:r>
        <w:t xml:space="preserve"> variable &lt;height_nvar&gt; is present, it is set to the height in pixels of the space that will be used to print </w:t>
      </w:r>
      <w:r w:rsidR="00630F77">
        <w:t xml:space="preserve">most </w:t>
      </w:r>
      <w:r>
        <w:t xml:space="preserve">text in most languages. </w:t>
      </w:r>
      <w:r w:rsidR="005902CE">
        <w:t xml:space="preserve">This is the value you set with </w:t>
      </w:r>
      <w:r w:rsidR="005902CE">
        <w:rPr>
          <w:b/>
        </w:rPr>
        <w:t>Gr.text.</w:t>
      </w:r>
      <w:r w:rsidR="005902CE" w:rsidRPr="00A87E4D">
        <w:rPr>
          <w:b/>
        </w:rPr>
        <w:t>size</w:t>
      </w:r>
      <w:r w:rsidR="005902CE">
        <w:t xml:space="preserve">. </w:t>
      </w:r>
      <w:r w:rsidR="00182ADD">
        <w:t xml:space="preserve">In typeface terminology, it is the "acsent" plus the "descent". </w:t>
      </w:r>
      <w:r w:rsidRPr="005902CE">
        <w:t>Th</w:t>
      </w:r>
      <w:r w:rsidR="005902CE">
        <w:t>e</w:t>
      </w:r>
      <w:r>
        <w:t xml:space="preserve"> space contains the ascenders of letters like "h" and the descenders of letters like "y"</w:t>
      </w:r>
      <w:r w:rsidR="00630F77">
        <w:t>.</w:t>
      </w:r>
    </w:p>
    <w:p w:rsidR="00310D9A" w:rsidRDefault="0034018C" w:rsidP="007E50DC">
      <w:r>
        <w:t>Some letters, such as the Polish le</w:t>
      </w:r>
      <w:r w:rsidRPr="0034018C">
        <w:t xml:space="preserve">tter </w:t>
      </w:r>
      <w:r w:rsidR="002E3829">
        <w:t>"</w:t>
      </w:r>
      <w:r w:rsidRPr="00CF450B">
        <w:rPr>
          <w:rFonts w:cs="Consolas"/>
          <w:shd w:val="clear" w:color="auto" w:fill="FFFFFF"/>
        </w:rPr>
        <w:t>Ż</w:t>
      </w:r>
      <w:r w:rsidR="002E3829">
        <w:t>",</w:t>
      </w:r>
      <w:r w:rsidRPr="0034018C">
        <w:t xml:space="preserve"> ma</w:t>
      </w:r>
      <w:r>
        <w:t xml:space="preserve">y not fit in this space. </w:t>
      </w:r>
      <w:r w:rsidR="00630F77">
        <w:t xml:space="preserve">The </w:t>
      </w:r>
      <w:r w:rsidR="005902CE">
        <w:t>position of a line high enough to contain</w:t>
      </w:r>
      <w:r w:rsidR="00630F77">
        <w:t xml:space="preserve"> all possible characters is returned in the </w:t>
      </w:r>
      <w:r w:rsidR="00630F77">
        <w:rPr>
          <w:b/>
        </w:rPr>
        <w:t>up</w:t>
      </w:r>
      <w:r w:rsidR="00630F77">
        <w:t xml:space="preserve"> variable &lt;up_nvar&gt;, if it is present.</w:t>
      </w:r>
    </w:p>
    <w:p w:rsidR="00630F77" w:rsidRDefault="00630F77" w:rsidP="007E50DC">
      <w:r>
        <w:t xml:space="preserve">If the </w:t>
      </w:r>
      <w:r>
        <w:rPr>
          <w:b/>
        </w:rPr>
        <w:t>down</w:t>
      </w:r>
      <w:r>
        <w:t xml:space="preserve"> variable &lt;down_nvar&gt; is present, it is set to the "descent" value. This position </w:t>
      </w:r>
      <w:r w:rsidR="00AB64CC">
        <w:t xml:space="preserve">is </w:t>
      </w:r>
      <w:r>
        <w:t>low enough to contain the</w:t>
      </w:r>
      <w:r w:rsidR="00AB64CC">
        <w:t xml:space="preserve"> lowest</w:t>
      </w:r>
      <w:r>
        <w:t xml:space="preserve"> </w:t>
      </w:r>
      <w:r w:rsidR="00AB64CC">
        <w:t xml:space="preserve">part </w:t>
      </w:r>
      <w:r>
        <w:t>of all possible characters, such as the tail of a "y".</w:t>
      </w:r>
    </w:p>
    <w:p w:rsidR="00945569" w:rsidRPr="00792F8C" w:rsidRDefault="00AB64CC" w:rsidP="007E50DC">
      <w:r w:rsidRPr="00D54750">
        <w:rPr>
          <w:b/>
        </w:rPr>
        <w:t>Gr.text.draw</w:t>
      </w:r>
      <w:r>
        <w:t xml:space="preserve"> positions text so the the body of the characters sit on a line called the baseline. </w:t>
      </w:r>
      <w:r w:rsidR="00792F8C">
        <w:t xml:space="preserve">The </w:t>
      </w:r>
      <w:r w:rsidR="00792F8C">
        <w:rPr>
          <w:b/>
        </w:rPr>
        <w:t>down</w:t>
      </w:r>
      <w:r w:rsidR="00792F8C">
        <w:t xml:space="preserve"> and </w:t>
      </w:r>
      <w:r w:rsidR="00792F8C">
        <w:rPr>
          <w:b/>
        </w:rPr>
        <w:t>up</w:t>
      </w:r>
      <w:r w:rsidR="00792F8C">
        <w:t xml:space="preserve"> values are</w:t>
      </w:r>
      <w:r>
        <w:t xml:space="preserve"> reported as offsets from this baseline.</w:t>
      </w:r>
      <w:r w:rsidR="00792F8C">
        <w:t xml:space="preserve"> The </w:t>
      </w:r>
      <w:r w:rsidR="00792F8C">
        <w:rPr>
          <w:b/>
        </w:rPr>
        <w:t>up</w:t>
      </w:r>
      <w:r w:rsidR="00792F8C">
        <w:t xml:space="preserve"> value is</w:t>
      </w:r>
      <w:r>
        <w:t xml:space="preserve"> negative, because</w:t>
      </w:r>
      <w:r w:rsidR="00792F8C">
        <w:t xml:space="preserve"> it</w:t>
      </w:r>
      <w:r>
        <w:t xml:space="preserve"> define</w:t>
      </w:r>
      <w:r w:rsidR="00792F8C">
        <w:t>s</w:t>
      </w:r>
      <w:r>
        <w:t xml:space="preserve"> </w:t>
      </w:r>
      <w:r w:rsidR="00792F8C">
        <w:t>a position</w:t>
      </w:r>
      <w:r>
        <w:t xml:space="preserve"> above the baseline. The </w:t>
      </w:r>
      <w:r>
        <w:rPr>
          <w:b/>
        </w:rPr>
        <w:t>down</w:t>
      </w:r>
      <w:r>
        <w:t xml:space="preserve"> </w:t>
      </w:r>
      <w:r w:rsidR="00792F8C">
        <w:t>value</w:t>
      </w:r>
      <w:r>
        <w:t xml:space="preserve"> is positive, because it</w:t>
      </w:r>
      <w:r w:rsidR="00792F8C">
        <w:t>s</w:t>
      </w:r>
      <w:r>
        <w:t xml:space="preserve"> position </w:t>
      </w:r>
      <w:r w:rsidR="00792F8C">
        <w:t xml:space="preserve">is </w:t>
      </w:r>
      <w:r>
        <w:t>below the baseline.</w:t>
      </w:r>
      <w:r w:rsidR="00792F8C">
        <w:t xml:space="preserve"> The </w:t>
      </w:r>
      <w:r w:rsidR="00792F8C">
        <w:rPr>
          <w:b/>
        </w:rPr>
        <w:t>height</w:t>
      </w:r>
      <w:r w:rsidR="00792F8C">
        <w:t xml:space="preserve"> value is not an offset, so it is always positive. </w:t>
      </w:r>
      <w:r w:rsidR="00792F8C">
        <w:rPr>
          <w:b/>
        </w:rPr>
        <w:t>down</w:t>
      </w:r>
      <w:r w:rsidR="00792F8C">
        <w:t xml:space="preserve"> - </w:t>
      </w:r>
      <w:r w:rsidR="00792F8C">
        <w:rPr>
          <w:b/>
        </w:rPr>
        <w:t>up</w:t>
      </w:r>
      <w:r w:rsidR="00792F8C">
        <w:t xml:space="preserve"> is always larger than </w:t>
      </w:r>
      <w:r w:rsidR="00792F8C">
        <w:rPr>
          <w:b/>
        </w:rPr>
        <w:t>height</w:t>
      </w:r>
      <w:r w:rsidR="00792F8C">
        <w:t>.</w:t>
      </w:r>
    </w:p>
    <w:p w:rsidR="00AB64CC" w:rsidRDefault="00AB64CC" w:rsidP="007E50DC">
      <w:r>
        <w:t xml:space="preserve">Sometimes you want to know the real screen positions of the top and bottom of the area where your text will be drawn, independent of the actual text you will draw there. The bottom of this </w:t>
      </w:r>
      <w:r w:rsidR="00D41A03">
        <w:t xml:space="preserve">area is the </w:t>
      </w:r>
      <w:r w:rsidR="00D41A03">
        <w:rPr>
          <w:b/>
        </w:rPr>
        <w:t>y</w:t>
      </w:r>
      <w:r w:rsidR="00D41A03">
        <w:t xml:space="preserve"> coordinate of </w:t>
      </w:r>
      <w:r w:rsidR="00D41A03" w:rsidRPr="00D54750">
        <w:rPr>
          <w:b/>
        </w:rPr>
        <w:t>Gr.text.draw</w:t>
      </w:r>
      <w:r w:rsidR="00D41A03">
        <w:t xml:space="preserve"> plus the </w:t>
      </w:r>
      <w:r w:rsidR="00D41A03">
        <w:rPr>
          <w:b/>
        </w:rPr>
        <w:t>down</w:t>
      </w:r>
      <w:r w:rsidR="00D41A03">
        <w:t xml:space="preserve"> value of </w:t>
      </w:r>
      <w:r w:rsidR="00D41A03">
        <w:rPr>
          <w:b/>
        </w:rPr>
        <w:t>Gr.text.height</w:t>
      </w:r>
      <w:r w:rsidR="00D41A03">
        <w:t xml:space="preserve">. For most applications, the top of the </w:t>
      </w:r>
      <w:r w:rsidR="00792F8C">
        <w:t xml:space="preserve">text area is the bottom </w:t>
      </w:r>
      <w:r w:rsidR="00182ADD">
        <w:t xml:space="preserve">position </w:t>
      </w:r>
      <w:r w:rsidR="00792F8C">
        <w:t xml:space="preserve">minus the </w:t>
      </w:r>
      <w:r w:rsidR="00792F8C">
        <w:rPr>
          <w:b/>
        </w:rPr>
        <w:t>height</w:t>
      </w:r>
      <w:r w:rsidR="00792F8C">
        <w:t xml:space="preserve"> value of </w:t>
      </w:r>
      <w:r w:rsidR="00792F8C">
        <w:rPr>
          <w:b/>
        </w:rPr>
        <w:t>Gr.text.height</w:t>
      </w:r>
      <w:r w:rsidR="00792F8C">
        <w:t xml:space="preserve">, so </w:t>
      </w:r>
      <w:r w:rsidR="00792F8C">
        <w:rPr>
          <w:b/>
        </w:rPr>
        <w:t>y</w:t>
      </w:r>
      <w:r w:rsidR="00792F8C">
        <w:t xml:space="preserve"> + </w:t>
      </w:r>
      <w:r w:rsidR="00792F8C">
        <w:rPr>
          <w:b/>
        </w:rPr>
        <w:t>down</w:t>
      </w:r>
      <w:r w:rsidR="00792F8C">
        <w:t xml:space="preserve"> - </w:t>
      </w:r>
      <w:r w:rsidR="00792F8C" w:rsidRPr="00792F8C">
        <w:rPr>
          <w:b/>
        </w:rPr>
        <w:t>height</w:t>
      </w:r>
      <w:r w:rsidR="00792F8C">
        <w:t xml:space="preserve">. </w:t>
      </w:r>
      <w:r w:rsidR="00D41A03" w:rsidRPr="00792F8C">
        <w:t>For</w:t>
      </w:r>
      <w:r w:rsidR="00D41A03">
        <w:t xml:space="preserve"> some applications</w:t>
      </w:r>
      <w:r w:rsidR="00182ADD">
        <w:t xml:space="preserve"> (such as a Polish text field)</w:t>
      </w:r>
      <w:r w:rsidR="00D41A03">
        <w:t xml:space="preserve">, you may need the extra height you get with </w:t>
      </w:r>
      <w:r w:rsidR="00792F8C">
        <w:rPr>
          <w:b/>
        </w:rPr>
        <w:t>y</w:t>
      </w:r>
      <w:r w:rsidR="00792F8C">
        <w:t xml:space="preserve"> </w:t>
      </w:r>
      <w:r w:rsidR="005902CE">
        <w:t>+</w:t>
      </w:r>
      <w:r w:rsidR="00792F8C">
        <w:t xml:space="preserve"> </w:t>
      </w:r>
      <w:r w:rsidR="00792F8C">
        <w:rPr>
          <w:b/>
        </w:rPr>
        <w:t>up</w:t>
      </w:r>
      <w:r w:rsidR="00792F8C">
        <w:t>.</w:t>
      </w:r>
    </w:p>
    <w:p w:rsidR="00D41A03" w:rsidRDefault="00D41A03" w:rsidP="00D41A03">
      <w:pPr>
        <w:pStyle w:val="Codeexample"/>
      </w:pPr>
      <w:r>
        <w:t>Gr.text.size 40</w:t>
      </w:r>
    </w:p>
    <w:p w:rsidR="00D41A03" w:rsidRDefault="00D41A03" w:rsidP="00D41A03">
      <w:pPr>
        <w:pStyle w:val="Codeexample"/>
      </w:pPr>
      <w:r>
        <w:t>Gr.text.height ht, up, dn</w:t>
      </w:r>
      <w:r w:rsidR="005902CE">
        <w:tab/>
      </w:r>
      <w:r w:rsidR="005902CE">
        <w:tab/>
      </w:r>
      <w:r w:rsidR="005902CE">
        <w:tab/>
        <w:t>% ht is 40</w:t>
      </w:r>
    </w:p>
    <w:p w:rsidR="00D41A03" w:rsidRDefault="00D41A03" w:rsidP="00D41A03">
      <w:pPr>
        <w:pStyle w:val="Codeexample"/>
      </w:pPr>
      <w:r>
        <w:t>Gr.text.draw t, x, y, "Hello, World!"</w:t>
      </w:r>
    </w:p>
    <w:p w:rsidR="00D41A03" w:rsidRDefault="005902CE" w:rsidP="00D41A03">
      <w:pPr>
        <w:pStyle w:val="Codeexample"/>
      </w:pPr>
      <w:r>
        <w:t>txtB</w:t>
      </w:r>
      <w:r w:rsidR="00D41A03">
        <w:t xml:space="preserve">ottom </w:t>
      </w:r>
      <w:r w:rsidR="00792F8C">
        <w:t>= y</w:t>
      </w:r>
      <w:r w:rsidR="00D41A03">
        <w:t xml:space="preserve"> + dn</w:t>
      </w:r>
    </w:p>
    <w:p w:rsidR="00792F8C" w:rsidRDefault="005902CE" w:rsidP="00792F8C">
      <w:pPr>
        <w:pStyle w:val="Codeexample"/>
      </w:pPr>
      <w:r>
        <w:t>txtT</w:t>
      </w:r>
      <w:r w:rsidR="00D41A03">
        <w:t xml:space="preserve">op </w:t>
      </w:r>
      <w:r w:rsidR="00792F8C">
        <w:t xml:space="preserve">= </w:t>
      </w:r>
      <w:r>
        <w:t>txtB</w:t>
      </w:r>
      <w:r w:rsidR="00792F8C">
        <w:t>ottom</w:t>
      </w:r>
      <w:r w:rsidR="00D41A03">
        <w:t xml:space="preserve"> </w:t>
      </w:r>
      <w:r w:rsidR="00792F8C">
        <w:t>-</w:t>
      </w:r>
      <w:r>
        <w:t xml:space="preserve"> h</w:t>
      </w:r>
      <w:r w:rsidR="00D41A03">
        <w:t>t</w:t>
      </w:r>
      <w:r>
        <w:tab/>
      </w:r>
      <w:r>
        <w:tab/>
      </w:r>
      <w:r>
        <w:tab/>
      </w:r>
      <w:r w:rsidR="00792F8C">
        <w:t>% good for most applications</w:t>
      </w:r>
    </w:p>
    <w:p w:rsidR="00D41A03" w:rsidRPr="00D41A03" w:rsidRDefault="005902CE" w:rsidP="005902CE">
      <w:pPr>
        <w:pStyle w:val="Codeexample"/>
      </w:pPr>
      <w:r>
        <w:t>txtTop</w:t>
      </w:r>
      <w:r w:rsidR="00792F8C">
        <w:t xml:space="preserve"> = y </w:t>
      </w:r>
      <w:r>
        <w:t>+ up</w:t>
      </w:r>
      <w:r>
        <w:tab/>
      </w:r>
      <w:r>
        <w:tab/>
      </w:r>
      <w:r>
        <w:tab/>
      </w:r>
      <w:r>
        <w:tab/>
      </w:r>
      <w:r w:rsidR="00792F8C">
        <w:t xml:space="preserve">% high enough for all possible </w:t>
      </w:r>
      <w:r>
        <w:t>text (up is negative)</w:t>
      </w:r>
    </w:p>
    <w:p w:rsidR="004118E1" w:rsidRPr="00D173FA" w:rsidRDefault="003A4712" w:rsidP="005F4916">
      <w:pPr>
        <w:pStyle w:val="Heading3"/>
      </w:pPr>
      <w:bookmarkStart w:id="4164" w:name="_Toc411617723"/>
      <w:r>
        <w:t>Gr.</w:t>
      </w:r>
      <w:r w:rsidR="004118E1" w:rsidRPr="00D173FA">
        <w:t>text.width &lt;nvar&gt;, &lt;sexp&gt;</w:t>
      </w:r>
      <w:bookmarkEnd w:id="4164"/>
      <w:r w:rsidR="00520661"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520661" w:rsidRPr="00D173FA">
        <w:fldChar w:fldCharType="end"/>
      </w:r>
    </w:p>
    <w:p w:rsidR="004118E1" w:rsidRDefault="004118E1" w:rsidP="004118E1">
      <w:r>
        <w:t xml:space="preserve">Returns the pixel width of &lt;sexp&gt; in &lt;nvar&gt;. The width is determined by the latest </w:t>
      </w:r>
      <w:r w:rsidR="00182ADD" w:rsidRPr="00182ADD">
        <w:rPr>
          <w:b/>
        </w:rPr>
        <w:t>G</w:t>
      </w:r>
      <w:r w:rsidRPr="00182ADD">
        <w:rPr>
          <w:b/>
        </w:rPr>
        <w:t>r.text.size</w:t>
      </w:r>
      <w:r>
        <w:t xml:space="preserve"> parameter.</w:t>
      </w:r>
    </w:p>
    <w:p w:rsidR="00C72B28" w:rsidRDefault="003A4712" w:rsidP="005F4916">
      <w:pPr>
        <w:pStyle w:val="Heading3"/>
      </w:pPr>
      <w:bookmarkStart w:id="4165" w:name="_Toc411617724"/>
      <w:r>
        <w:t>Gr.</w:t>
      </w:r>
      <w:r w:rsidR="00C72B28">
        <w:t>get.textbounds &lt;sexp&gt;, left, top, right, bottom</w:t>
      </w:r>
      <w:bookmarkEnd w:id="4165"/>
      <w:r w:rsidR="00520661">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520661">
        <w:fldChar w:fldCharType="end"/>
      </w:r>
    </w:p>
    <w:p w:rsidR="00372F11" w:rsidRDefault="00C72B28" w:rsidP="00D173FA">
      <w:r>
        <w:t>Gets the boundary rectangle of the string expression</w:t>
      </w:r>
      <w:r w:rsidR="00D173FA">
        <w:t xml:space="preserve"> </w:t>
      </w:r>
      <w:r w:rsidR="00D173FA" w:rsidRPr="00D173FA">
        <w:t>&lt;sexp&gt;</w:t>
      </w:r>
      <w:r>
        <w:t xml:space="preserve">. The </w:t>
      </w:r>
      <w:r w:rsidR="00945569">
        <w:t>corners</w:t>
      </w:r>
      <w:r>
        <w:t xml:space="preserve"> of the rectangle </w:t>
      </w:r>
      <w:r w:rsidR="00945569">
        <w:t xml:space="preserve">are reported as offsets from the x,y coordinates of the </w:t>
      </w:r>
      <w:r w:rsidR="00945569" w:rsidRPr="00945569">
        <w:rPr>
          <w:b/>
        </w:rPr>
        <w:t>Gr.text.draw</w:t>
      </w:r>
      <w:r w:rsidR="00945569">
        <w:t xml:space="preserve"> command.</w:t>
      </w:r>
      <w:r>
        <w:t>.</w:t>
      </w:r>
      <w:r w:rsidR="00745042">
        <w:t xml:space="preserve"> The value returned for </w:t>
      </w:r>
      <w:r w:rsidR="00F5651B">
        <w:t>"</w:t>
      </w:r>
      <w:r w:rsidR="00745042">
        <w:t>top</w:t>
      </w:r>
      <w:r w:rsidR="00F5651B">
        <w:t>"</w:t>
      </w:r>
      <w:r w:rsidR="00745042">
        <w:t xml:space="preserve"> will be a negative number. This is because </w:t>
      </w:r>
      <w:r w:rsidR="00945569">
        <w:t>y</w:t>
      </w:r>
      <w:r w:rsidR="00745042">
        <w:t xml:space="preserve"> coordinate of the </w:t>
      </w:r>
      <w:r w:rsidR="00945569" w:rsidRPr="00945569">
        <w:rPr>
          <w:b/>
        </w:rPr>
        <w:t>G</w:t>
      </w:r>
      <w:r w:rsidR="003A4712" w:rsidRPr="00945569">
        <w:rPr>
          <w:b/>
        </w:rPr>
        <w:t>r.</w:t>
      </w:r>
      <w:r w:rsidR="00745042" w:rsidRPr="00945569">
        <w:rPr>
          <w:b/>
        </w:rPr>
        <w:t>text.draw</w:t>
      </w:r>
      <w:r w:rsidR="00745042">
        <w:t xml:space="preserve"> command specifies the </w:t>
      </w:r>
      <w:r w:rsidR="00945569">
        <w:t>baseline</w:t>
      </w:r>
      <w:r w:rsidR="00745042">
        <w:t xml:space="preserve"> of the text.</w:t>
      </w:r>
      <w:r w:rsidR="00AB64CC">
        <w:t xml:space="preserve"> See </w:t>
      </w:r>
      <w:r w:rsidR="00AB64CC" w:rsidRPr="00945569">
        <w:rPr>
          <w:b/>
        </w:rPr>
        <w:t>Gr.text.draw</w:t>
      </w:r>
      <w:r w:rsidR="00AB64CC">
        <w:t xml:space="preserve"> and </w:t>
      </w:r>
      <w:r w:rsidR="00AB64CC" w:rsidRPr="00945569">
        <w:rPr>
          <w:b/>
        </w:rPr>
        <w:t>Gr.</w:t>
      </w:r>
      <w:r w:rsidR="00AB64CC">
        <w:rPr>
          <w:b/>
        </w:rPr>
        <w:t>text.height</w:t>
      </w:r>
      <w:r w:rsidR="00AB64CC">
        <w:t xml:space="preserve"> for more explanation of the lines that define where text is drawn.</w:t>
      </w:r>
    </w:p>
    <w:p w:rsidR="00077111" w:rsidRDefault="00E71DB6" w:rsidP="00D173FA">
      <w:r>
        <w:t>If this is confusing, try running this example:</w:t>
      </w:r>
    </w:p>
    <w:p w:rsidR="005757F3" w:rsidRDefault="005757F3" w:rsidP="007B2223">
      <w:pPr>
        <w:pStyle w:val="Codeexample"/>
      </w:pPr>
      <w:r>
        <w:lastRenderedPageBreak/>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930520" w:rsidRDefault="00930520" w:rsidP="00930520">
      <w:pPr>
        <w:pStyle w:val="Heading3"/>
      </w:pPr>
      <w:bookmarkStart w:id="4166" w:name="_Toc411617725"/>
      <w:r>
        <w:t xml:space="preserve">Gr.text.setfont </w:t>
      </w:r>
      <w:r w:rsidR="00951CEA">
        <w:t>{</w:t>
      </w:r>
      <w:r>
        <w:t>{&lt;font_</w:t>
      </w:r>
      <w:r w:rsidR="00951CEA">
        <w:t>ptr_</w:t>
      </w:r>
      <w:r>
        <w:t>nexp&gt;|&lt;font_family_sexp&gt;}</w:t>
      </w:r>
      <w:r w:rsidR="00951CEA">
        <w:t xml:space="preserve"> {</w:t>
      </w:r>
      <w:r>
        <w:t>, &lt;style_sexp&gt;</w:t>
      </w:r>
      <w:r w:rsidR="00951CEA">
        <w:t>}}</w:t>
      </w:r>
      <w:bookmarkEnd w:id="4166"/>
      <w:r>
        <w:fldChar w:fldCharType="begin"/>
      </w:r>
      <w:r>
        <w:instrText xml:space="preserve"> XE "Gr.text.setfont</w:instrText>
      </w:r>
      <w:r w:rsidRPr="00B35654">
        <w:instrText xml:space="preserve"> </w:instrText>
      </w:r>
      <w:r w:rsidR="00951CEA">
        <w:instrText>{</w:instrText>
      </w:r>
      <w:r>
        <w:instrText>&lt;font_</w:instrText>
      </w:r>
      <w:r w:rsidR="00951CEA">
        <w:instrText>ptr_</w:instrText>
      </w:r>
      <w:r>
        <w:instrText>nexp&gt;|&lt;font_family_sexp&gt;</w:instrText>
      </w:r>
      <w:r w:rsidR="00951CEA">
        <w:instrText>} {</w:instrText>
      </w:r>
      <w:r>
        <w:instrText>, &lt;style_sexp&gt;</w:instrText>
      </w:r>
      <w:r w:rsidR="00951CEA">
        <w:instrText>}</w:instrText>
      </w:r>
      <w:r>
        <w:instrText xml:space="preserve">" </w:instrText>
      </w:r>
      <w:r>
        <w:fldChar w:fldCharType="end"/>
      </w:r>
    </w:p>
    <w:p w:rsidR="00930520" w:rsidRDefault="00930520" w:rsidP="00951CEA">
      <w:r>
        <w:t>Set the text font</w:t>
      </w:r>
      <w:r w:rsidR="000E1BC3">
        <w:t xml:space="preserve">, specifying </w:t>
      </w:r>
      <w:r>
        <w:t>typeface and style. Both parameters are optional</w:t>
      </w:r>
      <w:r w:rsidR="00951CEA">
        <w:t>.</w:t>
      </w:r>
      <w:r w:rsidR="003777B0">
        <w:t xml:space="preserve"> This command is similar to the older </w:t>
      </w:r>
      <w:r w:rsidR="003777B0">
        <w:rPr>
          <w:b/>
        </w:rPr>
        <w:t>Gr.text.typeface</w:t>
      </w:r>
      <w:r w:rsidR="003777B0">
        <w:t>, but it is more flexible.</w:t>
      </w:r>
    </w:p>
    <w:p w:rsidR="003B3951" w:rsidRDefault="00951CEA" w:rsidP="00951CEA">
      <w:r>
        <w:t xml:space="preserve">If the </w:t>
      </w:r>
      <w:r w:rsidR="003B3951">
        <w:t>font</w:t>
      </w:r>
      <w:r>
        <w:t xml:space="preserve"> parameter is </w:t>
      </w:r>
      <w:r w:rsidR="003B3951">
        <w:t xml:space="preserve">a </w:t>
      </w:r>
      <w:r>
        <w:t>numerical</w:t>
      </w:r>
      <w:r w:rsidR="003B3951">
        <w:t xml:space="preserve"> expression &lt;font_ptr_nexp&gt;</w:t>
      </w:r>
      <w:r>
        <w:t xml:space="preserve">, it </w:t>
      </w:r>
      <w:r w:rsidR="001B19AA">
        <w:t xml:space="preserve">must be </w:t>
      </w:r>
      <w:r>
        <w:t xml:space="preserve">a font pointer </w:t>
      </w:r>
      <w:r w:rsidR="001B19AA">
        <w:t xml:space="preserve">value </w:t>
      </w:r>
      <w:r>
        <w:t xml:space="preserve">returned by the </w:t>
      </w:r>
      <w:r w:rsidRPr="00951CEA">
        <w:rPr>
          <w:b/>
        </w:rPr>
        <w:t>Font.load</w:t>
      </w:r>
      <w:r>
        <w:t xml:space="preserve"> command.</w:t>
      </w:r>
      <w:r w:rsidR="003B3951">
        <w:t xml:space="preserve"> You cannot modify the style of a font once it is loaded, so the the style parameter &lt;style_sexp&gt; is ignored.</w:t>
      </w:r>
    </w:p>
    <w:p w:rsidR="00951CEA" w:rsidRDefault="00951CEA" w:rsidP="00951CEA">
      <w:r>
        <w:t xml:space="preserve">If </w:t>
      </w:r>
      <w:r w:rsidR="003B3951">
        <w:t xml:space="preserve">the font parameter </w:t>
      </w:r>
      <w:r>
        <w:t>is a string</w:t>
      </w:r>
      <w:r w:rsidR="003B3951">
        <w:t xml:space="preserve"> expression &lt;font_family_sexp&gt;</w:t>
      </w:r>
      <w:r>
        <w:t>, it must specify one of the font families available on your Android device. If your device does not recognize the string, the font is set to the sys</w:t>
      </w:r>
      <w:r w:rsidR="000E1BC3">
        <w:t>tem default font typeface.</w:t>
      </w:r>
      <w:r w:rsidR="001B19AA">
        <w:t xml:space="preserve"> On most systems, the default is </w:t>
      </w:r>
      <w:r w:rsidR="001B19AA" w:rsidRPr="003B3951">
        <w:rPr>
          <w:b/>
        </w:rPr>
        <w:t>"sans serif"</w:t>
      </w:r>
      <w:r w:rsidR="001B19AA">
        <w:t>.</w:t>
      </w:r>
    </w:p>
    <w:p w:rsidR="007C18B5" w:rsidRPr="001B19AA" w:rsidRDefault="00315AD3" w:rsidP="00951CEA">
      <w:r>
        <w:t>The standard</w:t>
      </w:r>
      <w:r w:rsidR="007C18B5">
        <w:t xml:space="preserve"> font families are </w:t>
      </w:r>
      <w:r w:rsidR="007C18B5" w:rsidRPr="003B3951">
        <w:rPr>
          <w:b/>
        </w:rPr>
        <w:t>"monospace"</w:t>
      </w:r>
      <w:r w:rsidR="007C18B5">
        <w:t xml:space="preserve">, </w:t>
      </w:r>
      <w:r w:rsidR="007C18B5" w:rsidRPr="003B3951">
        <w:rPr>
          <w:b/>
        </w:rPr>
        <w:t>"serif"</w:t>
      </w:r>
      <w:r w:rsidR="007C18B5">
        <w:t xml:space="preserve">, and </w:t>
      </w:r>
      <w:r w:rsidR="007C18B5" w:rsidRPr="003B3951">
        <w:rPr>
          <w:b/>
        </w:rPr>
        <w:t>"sans</w:t>
      </w:r>
      <w:r w:rsidR="00D35156" w:rsidRPr="003B3951">
        <w:rPr>
          <w:b/>
        </w:rPr>
        <w:t xml:space="preserve"> </w:t>
      </w:r>
      <w:r w:rsidR="007C18B5" w:rsidRPr="003B3951">
        <w:rPr>
          <w:b/>
        </w:rPr>
        <w:t>serif"</w:t>
      </w:r>
      <w:r w:rsidR="007C18B5">
        <w:t xml:space="preserve">. </w:t>
      </w:r>
      <w:r w:rsidR="003B3951">
        <w:t xml:space="preserve">Some more recent versions of Android also support </w:t>
      </w:r>
      <w:r w:rsidR="003B3951" w:rsidRPr="003B3951">
        <w:rPr>
          <w:b/>
        </w:rPr>
        <w:t>"sans-serif"</w:t>
      </w:r>
      <w:r w:rsidR="003B3951">
        <w:t xml:space="preserve">, </w:t>
      </w:r>
      <w:r w:rsidR="007C18B5" w:rsidRPr="003B3951">
        <w:rPr>
          <w:b/>
        </w:rPr>
        <w:t>"sans-serif-light</w:t>
      </w:r>
      <w:r w:rsidR="003B3951" w:rsidRPr="003B3951">
        <w:rPr>
          <w:b/>
        </w:rPr>
        <w:t>"</w:t>
      </w:r>
      <w:r w:rsidR="003B3951">
        <w:t xml:space="preserve">, </w:t>
      </w:r>
      <w:r w:rsidR="007C18B5" w:rsidRPr="003B3951">
        <w:rPr>
          <w:b/>
        </w:rPr>
        <w:t>"sans-serif-condensed"</w:t>
      </w:r>
      <w:r w:rsidR="007C18B5">
        <w:t>, and</w:t>
      </w:r>
      <w:r>
        <w:t xml:space="preserve"> </w:t>
      </w:r>
      <w:r w:rsidR="007C18B5" w:rsidRPr="003B3951">
        <w:rPr>
          <w:b/>
        </w:rPr>
        <w:t>"sans-serif-thin"</w:t>
      </w:r>
      <w:r w:rsidR="007C18B5">
        <w:t>.</w:t>
      </w:r>
      <w:r w:rsidR="001B19AA">
        <w:t xml:space="preserve"> The font family names are not case-sensitive</w:t>
      </w:r>
      <w:r w:rsidR="001B19AA" w:rsidRPr="001B19AA">
        <w:t>: "Serif" or "SERIF" works as well as "serif".</w:t>
      </w:r>
    </w:p>
    <w:p w:rsidR="00F355D5" w:rsidRPr="003B3951" w:rsidRDefault="00F355D5" w:rsidP="00F355D5">
      <w:r>
        <w:t xml:space="preserve">If you omit the font parameter, the command sets the most recently loaded font (see </w:t>
      </w:r>
      <w:r>
        <w:rPr>
          <w:b/>
        </w:rPr>
        <w:t>Font.load</w:t>
      </w:r>
      <w:r>
        <w:t xml:space="preserve">). If you have deleted fonts (see </w:t>
      </w:r>
      <w:r>
        <w:rPr>
          <w:b/>
        </w:rPr>
        <w:t>Font.delete</w:t>
      </w:r>
      <w:r>
        <w:t xml:space="preserve">), the command sets the most recently loaded font that has not been deleted. If you have not loaded any fonts, or if you have cleared them (see </w:t>
      </w:r>
      <w:r>
        <w:rPr>
          <w:b/>
        </w:rPr>
        <w:t>Font.clear</w:t>
      </w:r>
      <w:r>
        <w:t>), the command sets the default font family.</w:t>
      </w:r>
    </w:p>
    <w:p w:rsidR="000E1BC3" w:rsidRPr="000E1BC3" w:rsidRDefault="004F4E60" w:rsidP="00951CEA">
      <w:r>
        <w:t>If you specify a font family, you can use t</w:t>
      </w:r>
      <w:r w:rsidR="000E1BC3">
        <w:t>he style parameter</w:t>
      </w:r>
      <w:r>
        <w:t xml:space="preserve"> &lt;style_sexp&gt; to</w:t>
      </w:r>
      <w:r w:rsidR="000E1BC3">
        <w:t xml:space="preserve"> </w:t>
      </w:r>
      <w:r>
        <w:t>change</w:t>
      </w:r>
      <w:r w:rsidR="001B19AA">
        <w:t xml:space="preserve"> the font’s</w:t>
      </w:r>
      <w:r>
        <w:t xml:space="preserve"> appearance. The parameter value </w:t>
      </w:r>
      <w:r w:rsidR="000E1BC3">
        <w:t xml:space="preserve">must be one of the </w:t>
      </w:r>
      <w:r>
        <w:t xml:space="preserve">style </w:t>
      </w:r>
      <w:r w:rsidR="000E1BC3">
        <w:t>strings shown in the table below</w:t>
      </w:r>
      <w:r w:rsidR="007C18B5">
        <w:t xml:space="preserve">. </w:t>
      </w:r>
      <w:r w:rsidR="000E1BC3">
        <w:t>You may use either</w:t>
      </w:r>
      <w:r w:rsidR="001B19AA">
        <w:t xml:space="preserve"> the full style name or an abbreviation as shown</w:t>
      </w:r>
      <w:r w:rsidR="000E1BC3">
        <w:t>. The parameter</w:t>
      </w:r>
      <w:r w:rsidR="007C18B5">
        <w:t xml:space="preserve"> i</w:t>
      </w:r>
      <w:r w:rsidR="000E1BC3">
        <w:t>s not case-senstive: "BOLD", "bold", "Bold", and "bOlD" are all the same</w:t>
      </w:r>
      <w:r w:rsidR="00F355D5">
        <w:t xml:space="preserve">. If you use any other string, or if you omit the style parameter, the style is set to </w:t>
      </w:r>
      <w:r w:rsidR="00F355D5" w:rsidRPr="003B3951">
        <w:rPr>
          <w:b/>
        </w:rPr>
        <w:t>"NORMAL"</w:t>
      </w:r>
      <w:r w:rsidR="000E1BC3">
        <w:t>.</w:t>
      </w:r>
    </w:p>
    <w:tbl>
      <w:tblPr>
        <w:tblStyle w:val="TableGrid"/>
        <w:tblW w:w="0" w:type="auto"/>
        <w:tblInd w:w="918" w:type="dxa"/>
        <w:tblLook w:val="04A0" w:firstRow="1" w:lastRow="0" w:firstColumn="1" w:lastColumn="0" w:noHBand="0" w:noVBand="1"/>
      </w:tblPr>
      <w:tblGrid>
        <w:gridCol w:w="2340"/>
        <w:gridCol w:w="1530"/>
      </w:tblGrid>
      <w:tr w:rsidR="004F4E60" w:rsidRPr="006D27CC" w:rsidTr="004F4E60">
        <w:trPr>
          <w:trHeight w:val="269"/>
        </w:trPr>
        <w:tc>
          <w:tcPr>
            <w:tcW w:w="2340" w:type="dxa"/>
            <w:tcBorders>
              <w:top w:val="single" w:sz="12" w:space="0" w:color="auto"/>
              <w:left w:val="single" w:sz="12" w:space="0" w:color="auto"/>
              <w:right w:val="single" w:sz="12" w:space="0" w:color="auto"/>
            </w:tcBorders>
            <w:shd w:val="clear" w:color="auto" w:fill="auto"/>
          </w:tcPr>
          <w:p w:rsidR="004F4E60" w:rsidRDefault="001B19AA" w:rsidP="00C5667E">
            <w:pPr>
              <w:keepNext/>
              <w:jc w:val="center"/>
            </w:pPr>
            <w:r>
              <w:t>Style N</w:t>
            </w:r>
            <w:r w:rsidR="004F4E60">
              <w:t>ame</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4F4E60" w:rsidRDefault="004F4E60" w:rsidP="00C5667E">
            <w:pPr>
              <w:keepNext/>
              <w:jc w:val="center"/>
            </w:pPr>
            <w:r>
              <w:t>Abbreviation</w:t>
            </w:r>
          </w:p>
        </w:tc>
      </w:tr>
      <w:tr w:rsidR="000E1BC3" w:rsidRPr="006D27CC" w:rsidTr="004F4E60">
        <w:trPr>
          <w:trHeight w:val="269"/>
        </w:trPr>
        <w:tc>
          <w:tcPr>
            <w:tcW w:w="2340" w:type="dxa"/>
            <w:tcBorders>
              <w:top w:val="single" w:sz="12" w:space="0" w:color="auto"/>
              <w:left w:val="single" w:sz="12" w:space="0" w:color="auto"/>
              <w:right w:val="single" w:sz="12" w:space="0" w:color="auto"/>
            </w:tcBorders>
            <w:shd w:val="clear" w:color="auto" w:fill="auto"/>
          </w:tcPr>
          <w:p w:rsidR="000E1BC3" w:rsidRDefault="000E1BC3" w:rsidP="00C5667E">
            <w:pPr>
              <w:keepNext/>
              <w:jc w:val="center"/>
            </w:pPr>
            <w:r>
              <w:t>"NORMAL"</w:t>
            </w:r>
          </w:p>
        </w:tc>
        <w:tc>
          <w:tcPr>
            <w:tcW w:w="1530" w:type="dxa"/>
            <w:tcBorders>
              <w:top w:val="single" w:sz="12" w:space="0" w:color="auto"/>
              <w:left w:val="single" w:sz="12" w:space="0" w:color="auto"/>
              <w:right w:val="single" w:sz="12" w:space="0" w:color="auto"/>
            </w:tcBorders>
            <w:shd w:val="clear" w:color="auto" w:fill="auto"/>
          </w:tcPr>
          <w:p w:rsidR="000E1BC3" w:rsidRPr="006D27CC" w:rsidRDefault="000E1BC3" w:rsidP="00C5667E">
            <w:pPr>
              <w:keepNext/>
              <w:jc w:val="center"/>
            </w:pPr>
            <w:r>
              <w:t>"N"</w:t>
            </w:r>
          </w:p>
        </w:tc>
      </w:tr>
      <w:tr w:rsidR="000E1BC3" w:rsidRPr="006D27CC" w:rsidTr="004F4E60">
        <w:trPr>
          <w:trHeight w:val="269"/>
        </w:trPr>
        <w:tc>
          <w:tcPr>
            <w:tcW w:w="2340" w:type="dxa"/>
            <w:tcBorders>
              <w:left w:val="single" w:sz="12" w:space="0" w:color="auto"/>
              <w:right w:val="single" w:sz="12" w:space="0" w:color="auto"/>
            </w:tcBorders>
            <w:shd w:val="clear" w:color="auto" w:fill="auto"/>
          </w:tcPr>
          <w:p w:rsidR="000E1BC3" w:rsidRPr="006D27CC" w:rsidRDefault="000E1BC3" w:rsidP="00C5667E">
            <w:pPr>
              <w:keepNext/>
              <w:jc w:val="center"/>
            </w:pPr>
            <w:r>
              <w:t>"BOLD"</w:t>
            </w:r>
          </w:p>
        </w:tc>
        <w:tc>
          <w:tcPr>
            <w:tcW w:w="1530" w:type="dxa"/>
            <w:tcBorders>
              <w:left w:val="single" w:sz="12" w:space="0" w:color="auto"/>
              <w:right w:val="single" w:sz="12" w:space="0" w:color="auto"/>
            </w:tcBorders>
            <w:shd w:val="clear" w:color="auto" w:fill="auto"/>
          </w:tcPr>
          <w:p w:rsidR="000E1BC3" w:rsidRPr="006D27CC" w:rsidRDefault="000E1BC3" w:rsidP="00C5667E">
            <w:pPr>
              <w:keepNext/>
              <w:jc w:val="center"/>
            </w:pPr>
            <w:r>
              <w:t>"B"</w:t>
            </w:r>
          </w:p>
        </w:tc>
      </w:tr>
      <w:tr w:rsidR="000E1BC3" w:rsidRPr="006D27CC" w:rsidTr="004F4E60">
        <w:trPr>
          <w:trHeight w:val="269"/>
        </w:trPr>
        <w:tc>
          <w:tcPr>
            <w:tcW w:w="2340" w:type="dxa"/>
            <w:tcBorders>
              <w:left w:val="single" w:sz="12" w:space="0" w:color="auto"/>
              <w:right w:val="single" w:sz="12" w:space="0" w:color="auto"/>
            </w:tcBorders>
            <w:shd w:val="clear" w:color="auto" w:fill="auto"/>
          </w:tcPr>
          <w:p w:rsidR="000E1BC3" w:rsidRPr="006D27CC" w:rsidRDefault="000E1BC3" w:rsidP="00C5667E">
            <w:pPr>
              <w:keepNext/>
              <w:jc w:val="center"/>
            </w:pPr>
            <w:r>
              <w:t>"ITALIC"</w:t>
            </w:r>
          </w:p>
        </w:tc>
        <w:tc>
          <w:tcPr>
            <w:tcW w:w="1530" w:type="dxa"/>
            <w:tcBorders>
              <w:left w:val="single" w:sz="12" w:space="0" w:color="auto"/>
              <w:right w:val="single" w:sz="12" w:space="0" w:color="auto"/>
            </w:tcBorders>
            <w:shd w:val="clear" w:color="auto" w:fill="auto"/>
          </w:tcPr>
          <w:p w:rsidR="000E1BC3" w:rsidRPr="006D27CC" w:rsidRDefault="000E1BC3" w:rsidP="00C5667E">
            <w:pPr>
              <w:keepNext/>
              <w:jc w:val="center"/>
            </w:pPr>
            <w:r>
              <w:t>"I"</w:t>
            </w:r>
          </w:p>
        </w:tc>
      </w:tr>
      <w:tr w:rsidR="000E1BC3" w:rsidRPr="006D27CC" w:rsidTr="004F4E60">
        <w:trPr>
          <w:trHeight w:val="269"/>
        </w:trPr>
        <w:tc>
          <w:tcPr>
            <w:tcW w:w="2340" w:type="dxa"/>
            <w:tcBorders>
              <w:left w:val="single" w:sz="12" w:space="0" w:color="auto"/>
              <w:bottom w:val="single" w:sz="12" w:space="0" w:color="auto"/>
              <w:right w:val="single" w:sz="12" w:space="0" w:color="auto"/>
            </w:tcBorders>
            <w:shd w:val="clear" w:color="auto" w:fill="auto"/>
          </w:tcPr>
          <w:p w:rsidR="000E1BC3" w:rsidRPr="006D27CC" w:rsidRDefault="000E1BC3" w:rsidP="000E1BC3">
            <w:pPr>
              <w:jc w:val="center"/>
            </w:pPr>
            <w:r>
              <w:t>"BOLD_ITALIC"</w:t>
            </w:r>
          </w:p>
        </w:tc>
        <w:tc>
          <w:tcPr>
            <w:tcW w:w="1530" w:type="dxa"/>
            <w:tcBorders>
              <w:left w:val="single" w:sz="12" w:space="0" w:color="auto"/>
              <w:bottom w:val="single" w:sz="12" w:space="0" w:color="auto"/>
              <w:right w:val="single" w:sz="12" w:space="0" w:color="auto"/>
            </w:tcBorders>
            <w:shd w:val="clear" w:color="auto" w:fill="auto"/>
          </w:tcPr>
          <w:p w:rsidR="000E1BC3" w:rsidRPr="000E1BC3" w:rsidRDefault="000E1BC3" w:rsidP="000E1BC3">
            <w:pPr>
              <w:jc w:val="center"/>
            </w:pPr>
            <w:r>
              <w:t>"BI"</w:t>
            </w:r>
          </w:p>
        </w:tc>
      </w:tr>
    </w:tbl>
    <w:p w:rsidR="00930520" w:rsidRPr="004F4E60" w:rsidRDefault="001B19AA" w:rsidP="003777B0">
      <w:pPr>
        <w:spacing w:before="120"/>
      </w:pPr>
      <w:r>
        <w:rPr>
          <w:b/>
        </w:rPr>
        <w:t>Notes:</w:t>
      </w:r>
      <w:r>
        <w:t xml:space="preserve"> </w:t>
      </w:r>
      <w:r w:rsidR="00930520">
        <w:t xml:space="preserve">The </w:t>
      </w:r>
      <w:r w:rsidR="003777B0">
        <w:rPr>
          <w:b/>
        </w:rPr>
        <w:t>"m</w:t>
      </w:r>
      <w:r w:rsidR="00930520" w:rsidRPr="000E1BC3">
        <w:rPr>
          <w:b/>
        </w:rPr>
        <w:t>onospace"</w:t>
      </w:r>
      <w:r w:rsidR="00930520">
        <w:t xml:space="preserve"> font</w:t>
      </w:r>
      <w:r w:rsidR="000E1BC3">
        <w:t xml:space="preserve"> family</w:t>
      </w:r>
      <w:r w:rsidR="00930520">
        <w:t xml:space="preserve"> always displays as </w:t>
      </w:r>
      <w:r w:rsidR="003777B0">
        <w:rPr>
          <w:b/>
        </w:rPr>
        <w:t>"n</w:t>
      </w:r>
      <w:r w:rsidR="00930520" w:rsidRPr="000E1BC3">
        <w:rPr>
          <w:b/>
        </w:rPr>
        <w:t>ormal"</w:t>
      </w:r>
      <w:r w:rsidR="000E1BC3">
        <w:t>, regardless of the style parameter.</w:t>
      </w:r>
      <w:r w:rsidR="004F4E60">
        <w:t xml:space="preserve"> Some devices do not support all of the styles.</w:t>
      </w:r>
    </w:p>
    <w:p w:rsidR="00E95069" w:rsidRDefault="003A4712" w:rsidP="005F4916">
      <w:pPr>
        <w:pStyle w:val="Heading3"/>
      </w:pPr>
      <w:bookmarkStart w:id="4167" w:name="_Toc411617726"/>
      <w:r>
        <w:lastRenderedPageBreak/>
        <w:t>Gr.</w:t>
      </w:r>
      <w:r w:rsidR="00E95069">
        <w:t xml:space="preserve">text.typeface </w:t>
      </w:r>
      <w:r w:rsidR="009B541F">
        <w:t>{{</w:t>
      </w:r>
      <w:r w:rsidR="00DB0B71">
        <w:t>&lt;</w:t>
      </w:r>
      <w:r w:rsidR="006D27CC">
        <w:t>font_</w:t>
      </w:r>
      <w:r w:rsidR="00DB0B71">
        <w:t>nexp&gt;</w:t>
      </w:r>
      <w:r w:rsidR="009B541F">
        <w:t>} {</w:t>
      </w:r>
      <w:r w:rsidR="006D27CC">
        <w:t>, &lt;style_nexp&gt;</w:t>
      </w:r>
      <w:r w:rsidR="009B541F">
        <w:t>}}</w:t>
      </w:r>
      <w:bookmarkEnd w:id="4167"/>
      <w:r w:rsidR="00520661">
        <w:fldChar w:fldCharType="begin"/>
      </w:r>
      <w:r w:rsidR="00E94276">
        <w:instrText xml:space="preserve"> XE "</w:instrText>
      </w:r>
      <w:r w:rsidR="00DB0B71">
        <w:instrText>G</w:instrText>
      </w:r>
      <w:r w:rsidR="00E94276" w:rsidRPr="00B35654">
        <w:instrText xml:space="preserve">r.text.typeface </w:instrText>
      </w:r>
      <w:r w:rsidR="009B541F">
        <w:instrText>{</w:instrText>
      </w:r>
      <w:r w:rsidR="00DB0B71">
        <w:instrText>&lt;nexp&gt;</w:instrText>
      </w:r>
      <w:r w:rsidR="009B541F">
        <w:instrText>} {</w:instrText>
      </w:r>
      <w:r w:rsidR="006D27CC">
        <w:instrText>, &lt;style_nexp&gt;</w:instrText>
      </w:r>
      <w:r w:rsidR="009B541F">
        <w:instrText>}</w:instrText>
      </w:r>
      <w:r w:rsidR="00E94276">
        <w:instrText xml:space="preserve">" </w:instrText>
      </w:r>
      <w:r w:rsidR="00520661">
        <w:fldChar w:fldCharType="end"/>
      </w:r>
    </w:p>
    <w:p w:rsidR="00E95069" w:rsidRDefault="00E95069" w:rsidP="00D173FA">
      <w:r>
        <w:t>Set the text typeface and style.</w:t>
      </w:r>
      <w:r w:rsidR="006D27CC">
        <w:t xml:space="preserve"> Both parameters are optional. The default value if you omit either parameter is 1.</w:t>
      </w:r>
      <w:r w:rsidR="007C18B5">
        <w:t xml:space="preserve"> All valid parameter values and their meanings are shown in this table:</w:t>
      </w:r>
    </w:p>
    <w:tbl>
      <w:tblPr>
        <w:tblStyle w:val="TableGrid"/>
        <w:tblW w:w="0" w:type="auto"/>
        <w:tblInd w:w="918" w:type="dxa"/>
        <w:tblLook w:val="04A0" w:firstRow="1" w:lastRow="0" w:firstColumn="1" w:lastColumn="0" w:noHBand="0" w:noVBand="1"/>
      </w:tblPr>
      <w:tblGrid>
        <w:gridCol w:w="720"/>
        <w:gridCol w:w="3185"/>
        <w:gridCol w:w="685"/>
        <w:gridCol w:w="3420"/>
      </w:tblGrid>
      <w:tr w:rsidR="009843B2" w:rsidRPr="006D27CC" w:rsidTr="009843B2">
        <w:tc>
          <w:tcPr>
            <w:tcW w:w="3905" w:type="dxa"/>
            <w:gridSpan w:val="2"/>
            <w:tcBorders>
              <w:top w:val="single" w:sz="12" w:space="0" w:color="auto"/>
              <w:left w:val="single" w:sz="12" w:space="0" w:color="auto"/>
              <w:bottom w:val="single" w:sz="12" w:space="0" w:color="auto"/>
              <w:right w:val="single" w:sz="12" w:space="0" w:color="auto"/>
            </w:tcBorders>
            <w:shd w:val="clear" w:color="auto" w:fill="auto"/>
          </w:tcPr>
          <w:p w:rsidR="009843B2" w:rsidRPr="006D27CC" w:rsidRDefault="009843B2" w:rsidP="00F733A7">
            <w:r w:rsidRPr="006D27CC">
              <w:t>The values for &lt;</w:t>
            </w:r>
            <w:r>
              <w:t>font_</w:t>
            </w:r>
            <w:r w:rsidRPr="006D27CC">
              <w:t>nexp&gt; a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auto"/>
          </w:tcPr>
          <w:p w:rsidR="009843B2" w:rsidRPr="006D27CC" w:rsidRDefault="009843B2" w:rsidP="00F733A7">
            <w:r w:rsidRPr="006D27CC">
              <w:t>The values for &lt;</w:t>
            </w:r>
            <w:r>
              <w:t>style_</w:t>
            </w:r>
            <w:r w:rsidRPr="006D27CC">
              <w:t>nexp&gt; are:</w:t>
            </w:r>
          </w:p>
        </w:tc>
      </w:tr>
      <w:tr w:rsidR="009843B2" w:rsidRPr="006D27CC" w:rsidTr="009843B2">
        <w:tc>
          <w:tcPr>
            <w:tcW w:w="720" w:type="dxa"/>
            <w:tcBorders>
              <w:top w:val="single" w:sz="12" w:space="0" w:color="auto"/>
              <w:left w:val="single" w:sz="12" w:space="0" w:color="auto"/>
            </w:tcBorders>
            <w:shd w:val="clear" w:color="auto" w:fill="auto"/>
          </w:tcPr>
          <w:p w:rsidR="009843B2" w:rsidRDefault="009843B2" w:rsidP="009843B2">
            <w:pPr>
              <w:jc w:val="center"/>
            </w:pPr>
            <w:r>
              <w:t>1</w:t>
            </w:r>
          </w:p>
        </w:tc>
        <w:tc>
          <w:tcPr>
            <w:tcW w:w="3185" w:type="dxa"/>
            <w:tcBorders>
              <w:top w:val="single" w:sz="12" w:space="0" w:color="auto"/>
              <w:right w:val="single" w:sz="12" w:space="0" w:color="auto"/>
            </w:tcBorders>
            <w:shd w:val="clear" w:color="auto" w:fill="auto"/>
          </w:tcPr>
          <w:p w:rsidR="009843B2" w:rsidRDefault="009843B2" w:rsidP="009843B2">
            <w:r w:rsidRPr="006D27CC">
              <w:t>Default font</w:t>
            </w:r>
          </w:p>
        </w:tc>
        <w:tc>
          <w:tcPr>
            <w:tcW w:w="685" w:type="dxa"/>
            <w:tcBorders>
              <w:top w:val="single" w:sz="12" w:space="0" w:color="auto"/>
              <w:left w:val="single" w:sz="12" w:space="0" w:color="auto"/>
            </w:tcBorders>
            <w:shd w:val="clear" w:color="auto" w:fill="auto"/>
          </w:tcPr>
          <w:p w:rsidR="009843B2" w:rsidRDefault="009843B2" w:rsidP="009843B2">
            <w:pPr>
              <w:jc w:val="center"/>
            </w:pPr>
            <w:r>
              <w:t>1</w:t>
            </w:r>
          </w:p>
        </w:tc>
        <w:tc>
          <w:tcPr>
            <w:tcW w:w="3420" w:type="dxa"/>
            <w:tcBorders>
              <w:top w:val="single" w:sz="12" w:space="0" w:color="auto"/>
              <w:right w:val="single" w:sz="12" w:space="0" w:color="auto"/>
            </w:tcBorders>
            <w:shd w:val="clear" w:color="auto" w:fill="auto"/>
          </w:tcPr>
          <w:p w:rsidR="009843B2" w:rsidRPr="006D27CC" w:rsidRDefault="009843B2" w:rsidP="009843B2">
            <w:r>
              <w:t>Normal (not bold or italic)</w:t>
            </w:r>
          </w:p>
        </w:tc>
      </w:tr>
      <w:tr w:rsidR="009843B2" w:rsidRPr="006D27CC" w:rsidTr="009843B2">
        <w:tc>
          <w:tcPr>
            <w:tcW w:w="720" w:type="dxa"/>
            <w:tcBorders>
              <w:left w:val="single" w:sz="12" w:space="0" w:color="auto"/>
            </w:tcBorders>
            <w:shd w:val="clear" w:color="auto" w:fill="auto"/>
          </w:tcPr>
          <w:p w:rsidR="009843B2" w:rsidRPr="006D27CC" w:rsidRDefault="009843B2" w:rsidP="009843B2">
            <w:pPr>
              <w:jc w:val="center"/>
            </w:pPr>
            <w:r>
              <w:t>2</w:t>
            </w:r>
          </w:p>
        </w:tc>
        <w:tc>
          <w:tcPr>
            <w:tcW w:w="3185" w:type="dxa"/>
            <w:tcBorders>
              <w:right w:val="single" w:sz="12" w:space="0" w:color="auto"/>
            </w:tcBorders>
            <w:shd w:val="clear" w:color="auto" w:fill="auto"/>
          </w:tcPr>
          <w:p w:rsidR="009843B2" w:rsidRPr="006D27CC" w:rsidRDefault="009843B2" w:rsidP="009843B2">
            <w:r w:rsidRPr="006D27CC">
              <w:t>Monospace font</w:t>
            </w:r>
          </w:p>
        </w:tc>
        <w:tc>
          <w:tcPr>
            <w:tcW w:w="685" w:type="dxa"/>
            <w:tcBorders>
              <w:left w:val="single" w:sz="12" w:space="0" w:color="auto"/>
            </w:tcBorders>
            <w:shd w:val="clear" w:color="auto" w:fill="auto"/>
          </w:tcPr>
          <w:p w:rsidR="009843B2" w:rsidRPr="006D27CC" w:rsidRDefault="009843B2" w:rsidP="009843B2">
            <w:pPr>
              <w:jc w:val="center"/>
            </w:pPr>
            <w:r>
              <w:t>2</w:t>
            </w:r>
          </w:p>
        </w:tc>
        <w:tc>
          <w:tcPr>
            <w:tcW w:w="3420" w:type="dxa"/>
            <w:tcBorders>
              <w:right w:val="single" w:sz="12" w:space="0" w:color="auto"/>
            </w:tcBorders>
            <w:shd w:val="clear" w:color="auto" w:fill="auto"/>
          </w:tcPr>
          <w:p w:rsidR="009843B2" w:rsidRPr="006D27CC" w:rsidRDefault="009843B2" w:rsidP="009843B2">
            <w:r>
              <w:t>Bold</w:t>
            </w:r>
          </w:p>
        </w:tc>
      </w:tr>
      <w:tr w:rsidR="009843B2" w:rsidRPr="006D27CC" w:rsidTr="009843B2">
        <w:tc>
          <w:tcPr>
            <w:tcW w:w="720" w:type="dxa"/>
            <w:tcBorders>
              <w:left w:val="single" w:sz="12" w:space="0" w:color="auto"/>
            </w:tcBorders>
            <w:shd w:val="clear" w:color="auto" w:fill="auto"/>
          </w:tcPr>
          <w:p w:rsidR="009843B2" w:rsidRPr="006D27CC" w:rsidRDefault="009843B2" w:rsidP="009843B2">
            <w:pPr>
              <w:jc w:val="center"/>
            </w:pPr>
            <w:r>
              <w:t>3</w:t>
            </w:r>
          </w:p>
        </w:tc>
        <w:tc>
          <w:tcPr>
            <w:tcW w:w="3185" w:type="dxa"/>
            <w:tcBorders>
              <w:right w:val="single" w:sz="12" w:space="0" w:color="auto"/>
            </w:tcBorders>
            <w:shd w:val="clear" w:color="auto" w:fill="auto"/>
          </w:tcPr>
          <w:p w:rsidR="009843B2" w:rsidRPr="006D27CC" w:rsidRDefault="009843B2" w:rsidP="009843B2">
            <w:r w:rsidRPr="006D27CC">
              <w:t>Sans-serif font</w:t>
            </w:r>
          </w:p>
        </w:tc>
        <w:tc>
          <w:tcPr>
            <w:tcW w:w="685" w:type="dxa"/>
            <w:tcBorders>
              <w:left w:val="single" w:sz="12" w:space="0" w:color="auto"/>
            </w:tcBorders>
            <w:shd w:val="clear" w:color="auto" w:fill="auto"/>
          </w:tcPr>
          <w:p w:rsidR="009843B2" w:rsidRPr="006D27CC" w:rsidRDefault="009843B2" w:rsidP="009843B2">
            <w:pPr>
              <w:jc w:val="center"/>
            </w:pPr>
            <w:r>
              <w:t>3</w:t>
            </w:r>
          </w:p>
        </w:tc>
        <w:tc>
          <w:tcPr>
            <w:tcW w:w="3420" w:type="dxa"/>
            <w:tcBorders>
              <w:right w:val="single" w:sz="12" w:space="0" w:color="auto"/>
            </w:tcBorders>
            <w:shd w:val="clear" w:color="auto" w:fill="auto"/>
          </w:tcPr>
          <w:p w:rsidR="009843B2" w:rsidRPr="006D27CC" w:rsidRDefault="009843B2" w:rsidP="009843B2">
            <w:r>
              <w:t>Italic</w:t>
            </w:r>
          </w:p>
        </w:tc>
      </w:tr>
      <w:tr w:rsidR="009843B2" w:rsidRPr="006D27CC" w:rsidTr="009843B2">
        <w:tc>
          <w:tcPr>
            <w:tcW w:w="720" w:type="dxa"/>
            <w:tcBorders>
              <w:left w:val="single" w:sz="12" w:space="0" w:color="auto"/>
              <w:bottom w:val="single" w:sz="12" w:space="0" w:color="auto"/>
            </w:tcBorders>
            <w:shd w:val="clear" w:color="auto" w:fill="auto"/>
          </w:tcPr>
          <w:p w:rsidR="009843B2" w:rsidRPr="006D27CC" w:rsidRDefault="009843B2" w:rsidP="009843B2">
            <w:pPr>
              <w:jc w:val="center"/>
            </w:pPr>
            <w:r>
              <w:t>4</w:t>
            </w:r>
          </w:p>
        </w:tc>
        <w:tc>
          <w:tcPr>
            <w:tcW w:w="3185" w:type="dxa"/>
            <w:tcBorders>
              <w:bottom w:val="single" w:sz="12" w:space="0" w:color="auto"/>
              <w:right w:val="single" w:sz="12" w:space="0" w:color="auto"/>
            </w:tcBorders>
            <w:shd w:val="clear" w:color="auto" w:fill="auto"/>
          </w:tcPr>
          <w:p w:rsidR="009843B2" w:rsidRPr="006D27CC" w:rsidRDefault="009843B2" w:rsidP="009843B2">
            <w:r w:rsidRPr="006D27CC">
              <w:t>Serif font</w:t>
            </w:r>
          </w:p>
        </w:tc>
        <w:tc>
          <w:tcPr>
            <w:tcW w:w="685" w:type="dxa"/>
            <w:tcBorders>
              <w:left w:val="single" w:sz="12" w:space="0" w:color="auto"/>
              <w:bottom w:val="single" w:sz="12" w:space="0" w:color="auto"/>
            </w:tcBorders>
            <w:shd w:val="clear" w:color="auto" w:fill="auto"/>
          </w:tcPr>
          <w:p w:rsidR="009843B2" w:rsidRPr="006D27CC" w:rsidRDefault="009843B2" w:rsidP="009843B2">
            <w:pPr>
              <w:jc w:val="center"/>
            </w:pPr>
            <w:r>
              <w:t>4</w:t>
            </w:r>
          </w:p>
        </w:tc>
        <w:tc>
          <w:tcPr>
            <w:tcW w:w="3420" w:type="dxa"/>
            <w:tcBorders>
              <w:bottom w:val="single" w:sz="12" w:space="0" w:color="auto"/>
              <w:right w:val="single" w:sz="12" w:space="0" w:color="auto"/>
            </w:tcBorders>
            <w:shd w:val="clear" w:color="auto" w:fill="auto"/>
          </w:tcPr>
          <w:p w:rsidR="009843B2" w:rsidRPr="006D27CC" w:rsidRDefault="009843B2" w:rsidP="009843B2">
            <w:r>
              <w:t>Bold and italic</w:t>
            </w:r>
          </w:p>
        </w:tc>
      </w:tr>
    </w:tbl>
    <w:p w:rsidR="009843B2" w:rsidRDefault="009843B2" w:rsidP="007C18B5">
      <w:pPr>
        <w:spacing w:before="120"/>
      </w:pPr>
      <w:r>
        <w:t>This command is similar to</w:t>
      </w:r>
      <w:r w:rsidR="00930520">
        <w:t xml:space="preserve"> the newer</w:t>
      </w:r>
      <w:r>
        <w:t xml:space="preserve"> </w:t>
      </w:r>
      <w:r w:rsidRPr="00930520">
        <w:rPr>
          <w:b/>
        </w:rPr>
        <w:t>Gr.text.setfont</w:t>
      </w:r>
      <w:r w:rsidR="00930520">
        <w:t xml:space="preserve">, except that it is limited to the four typefaces listed in the table. It cannot specify fonts loaded by the </w:t>
      </w:r>
      <w:r w:rsidR="00930520" w:rsidRPr="00930520">
        <w:rPr>
          <w:b/>
        </w:rPr>
        <w:t>Font.load</w:t>
      </w:r>
      <w:r w:rsidR="00930520">
        <w:t xml:space="preserve"> command.</w:t>
      </w:r>
    </w:p>
    <w:p w:rsidR="00930520" w:rsidRPr="006D27CC" w:rsidRDefault="001B19AA" w:rsidP="00930520">
      <w:r>
        <w:rPr>
          <w:b/>
        </w:rPr>
        <w:t>Notes:</w:t>
      </w:r>
      <w:r>
        <w:t xml:space="preserve"> </w:t>
      </w:r>
      <w:r w:rsidR="00930520">
        <w:t xml:space="preserve">The "Monospace" font </w:t>
      </w:r>
      <w:r w:rsidR="00D35156">
        <w:t xml:space="preserve">(font 2) </w:t>
      </w:r>
      <w:r w:rsidR="00930520">
        <w:t>always displays as "Normal"</w:t>
      </w:r>
      <w:r w:rsidR="00D35156">
        <w:t xml:space="preserve"> (style 1)</w:t>
      </w:r>
      <w:r w:rsidR="000E1BC3">
        <w:t>, regardless of the style parameter.</w:t>
      </w:r>
      <w:r>
        <w:t xml:space="preserve"> Some devices do not support all of the styles.</w:t>
      </w:r>
    </w:p>
    <w:p w:rsidR="009558AD" w:rsidRDefault="003A4712" w:rsidP="005F4916">
      <w:pPr>
        <w:pStyle w:val="Heading3"/>
      </w:pPr>
      <w:bookmarkStart w:id="4168" w:name="_Toc411617727"/>
      <w:r>
        <w:t>Gr.</w:t>
      </w:r>
      <w:r w:rsidR="009558AD">
        <w:t xml:space="preserve">text.bold </w:t>
      </w:r>
      <w:r w:rsidR="00634DDF">
        <w:t>&lt;lexp&gt;</w:t>
      </w:r>
      <w:bookmarkEnd w:id="4168"/>
      <w:r w:rsidR="00520661">
        <w:fldChar w:fldCharType="begin"/>
      </w:r>
      <w:r w:rsidR="00DB0B71">
        <w:instrText xml:space="preserve"> XE "</w:instrText>
      </w:r>
      <w:r w:rsidR="00DB0B71" w:rsidRPr="0003228C">
        <w:instrText>Gr.text.bold &lt;lexp&gt;</w:instrText>
      </w:r>
      <w:r w:rsidR="00DB0B71">
        <w:instrText xml:space="preserve">" </w:instrText>
      </w:r>
      <w:r w:rsidR="00520661">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w:t>
      </w:r>
      <w:r w:rsidR="00634DDF">
        <w:t>&lt;lexp&gt; is true (&lt;&gt; 0)</w:t>
      </w:r>
      <w:r>
        <w:t xml:space="preserve">. If the color fill parameter is 0, </w:t>
      </w:r>
      <w:r w:rsidR="00E94276">
        <w:t>only the outline of the bold tex</w:t>
      </w:r>
      <w:r>
        <w:t>t will be shown. If fill &lt;&gt;0, the text outline will be filled.</w:t>
      </w:r>
    </w:p>
    <w:p w:rsidR="00930520" w:rsidRPr="00930520" w:rsidRDefault="00930520" w:rsidP="00930520">
      <w:r>
        <w:t xml:space="preserve">This is a "fake bold", simulated by graphical techniques. It may not look the same as text drawn after setting "Bold" style with </w:t>
      </w:r>
      <w:r w:rsidRPr="00930520">
        <w:rPr>
          <w:b/>
        </w:rPr>
        <w:t>Gr.text.setfont</w:t>
      </w:r>
      <w:r>
        <w:t xml:space="preserve"> or </w:t>
      </w:r>
      <w:r>
        <w:rPr>
          <w:b/>
        </w:rPr>
        <w:t>Gr.text.typeface</w:t>
      </w:r>
      <w:r>
        <w:t>.</w:t>
      </w:r>
    </w:p>
    <w:p w:rsidR="00E94276" w:rsidRDefault="003A4712" w:rsidP="005F4916">
      <w:pPr>
        <w:pStyle w:val="Heading3"/>
      </w:pPr>
      <w:bookmarkStart w:id="4169" w:name="_Toc411617728"/>
      <w:r>
        <w:t>Gr.</w:t>
      </w:r>
      <w:r w:rsidR="00E94276">
        <w:t xml:space="preserve">text.skew </w:t>
      </w:r>
      <w:r w:rsidR="00634DDF">
        <w:t>&lt;nexp&gt;</w:t>
      </w:r>
      <w:bookmarkEnd w:id="4169"/>
      <w:r w:rsidR="00520661">
        <w:fldChar w:fldCharType="begin"/>
      </w:r>
      <w:r w:rsidR="00DB0B71">
        <w:instrText xml:space="preserve"> XE "</w:instrText>
      </w:r>
      <w:r w:rsidR="00DB0B71" w:rsidRPr="00370275">
        <w:instrText>Gr.text.skew &lt;nexp&gt;</w:instrText>
      </w:r>
      <w:r w:rsidR="00DB0B71">
        <w:instrText xml:space="preserve">" </w:instrText>
      </w:r>
      <w:r w:rsidR="00520661">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r w:rsidR="00C103C1">
        <w:t>.</w:t>
      </w:r>
    </w:p>
    <w:p w:rsidR="009558AD" w:rsidRDefault="003A4712" w:rsidP="005F4916">
      <w:pPr>
        <w:pStyle w:val="Heading3"/>
      </w:pPr>
      <w:bookmarkStart w:id="4170" w:name="_Toc411617729"/>
      <w:r>
        <w:t>Gr.</w:t>
      </w:r>
      <w:r w:rsidR="009558AD">
        <w:t xml:space="preserve">text.underline </w:t>
      </w:r>
      <w:r w:rsidR="00634DDF">
        <w:t>&lt;lexp&gt;</w:t>
      </w:r>
      <w:bookmarkEnd w:id="4170"/>
      <w:r w:rsidR="00520661">
        <w:fldChar w:fldCharType="begin"/>
      </w:r>
      <w:r w:rsidR="00DB0B71">
        <w:instrText xml:space="preserve"> XE "</w:instrText>
      </w:r>
      <w:r w:rsidR="00DB0B71" w:rsidRPr="004165CB">
        <w:instrText>Gr.text.underline &lt;lexp&gt;</w:instrText>
      </w:r>
      <w:r w:rsidR="00DB0B71">
        <w:instrText xml:space="preserve">" </w:instrText>
      </w:r>
      <w:r w:rsidR="00520661">
        <w:fldChar w:fldCharType="end"/>
      </w:r>
    </w:p>
    <w:p w:rsidR="009558AD" w:rsidRDefault="009558AD" w:rsidP="009558AD">
      <w:r>
        <w:t xml:space="preserve">The drawn text will be underlined if </w:t>
      </w:r>
      <w:r w:rsidR="00634DDF">
        <w:t>&lt;lexp&gt; is true (</w:t>
      </w:r>
      <w:r>
        <w:t>&lt;&gt; 0</w:t>
      </w:r>
      <w:r w:rsidR="00634DDF">
        <w:t>)</w:t>
      </w:r>
      <w:r>
        <w:t>.</w:t>
      </w:r>
    </w:p>
    <w:p w:rsidR="009558AD" w:rsidRDefault="003A4712" w:rsidP="005F4916">
      <w:pPr>
        <w:pStyle w:val="Heading3"/>
      </w:pPr>
      <w:bookmarkStart w:id="4171" w:name="_Toc411617730"/>
      <w:r>
        <w:t>Gr.</w:t>
      </w:r>
      <w:r w:rsidR="009558AD">
        <w:t xml:space="preserve">text.strike </w:t>
      </w:r>
      <w:r w:rsidR="00634DDF">
        <w:t>&lt;lexp&gt;</w:t>
      </w:r>
      <w:bookmarkEnd w:id="4171"/>
      <w:r w:rsidR="00520661">
        <w:fldChar w:fldCharType="begin"/>
      </w:r>
      <w:r w:rsidR="00231401">
        <w:instrText xml:space="preserve"> XE "</w:instrText>
      </w:r>
      <w:r w:rsidR="00231401" w:rsidRPr="0064206A">
        <w:instrText>Gr.text.strike &lt;lexp&gt;</w:instrText>
      </w:r>
      <w:r w:rsidR="00231401">
        <w:instrText xml:space="preserve">" </w:instrText>
      </w:r>
      <w:r w:rsidR="00520661">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4172" w:name="_Gr.text.draw_&lt;object_number_nvar&gt;,_"/>
      <w:bookmarkStart w:id="4173" w:name="_Toc411617731"/>
      <w:bookmarkEnd w:id="4172"/>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173"/>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D54750">
        <w:t>Display</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w:t>
      </w:r>
      <w:r w:rsidR="00D54750">
        <w:t>Display</w:t>
      </w:r>
      <w:r w:rsidR="009A086F">
        <w:t xml:space="preserve"> List object number for this</w:t>
      </w:r>
      <w:r>
        <w:t xml:space="preserve"> text. This object will not be visible until the </w:t>
      </w:r>
      <w:r w:rsidR="0034018C" w:rsidRPr="0034018C">
        <w:rPr>
          <w:b/>
        </w:rPr>
        <w:t>G</w:t>
      </w:r>
      <w:r w:rsidR="008E4198" w:rsidRPr="0034018C">
        <w:rPr>
          <w:b/>
        </w:rPr>
        <w:t>r.render</w:t>
      </w:r>
      <w:r>
        <w:t xml:space="preserve"> command is called.</w:t>
      </w:r>
    </w:p>
    <w:p w:rsidR="00945569" w:rsidRDefault="00945569" w:rsidP="009558AD">
      <w:r w:rsidRPr="00D54750">
        <w:rPr>
          <w:b/>
        </w:rPr>
        <w:t>Gr.text.draw</w:t>
      </w:r>
      <w:r>
        <w:t xml:space="preserve"> positions the text so the the body of the characters sit on a line called the baseline. The tails of letters like "y" hang below the baseline.</w:t>
      </w:r>
      <w:r w:rsidR="00101960" w:rsidRPr="008A230C">
        <w:t xml:space="preserve">The </w:t>
      </w:r>
      <w:r w:rsidR="00101960" w:rsidRPr="00D54750">
        <w:rPr>
          <w:b/>
        </w:rPr>
        <w:t>y</w:t>
      </w:r>
      <w:r w:rsidR="00101960" w:rsidRPr="008A230C">
        <w:t xml:space="preserve"> value </w:t>
      </w:r>
      <w:r>
        <w:t>&lt;y_nexp&gt; sets</w:t>
      </w:r>
      <w:r w:rsidR="00101960" w:rsidRPr="008A230C">
        <w:t xml:space="preserve"> the </w:t>
      </w:r>
      <w:r>
        <w:t>location of this baseline</w:t>
      </w:r>
      <w:r w:rsidR="00101960" w:rsidRPr="008A230C">
        <w:t>.</w:t>
      </w:r>
    </w:p>
    <w:p w:rsidR="00372F11" w:rsidRDefault="00D54750" w:rsidP="009558AD">
      <w:r>
        <w:t xml:space="preserve">The </w:t>
      </w:r>
      <w:r w:rsidRPr="00D54750">
        <w:rPr>
          <w:b/>
        </w:rPr>
        <w:t>Gr.text.height</w:t>
      </w:r>
      <w:r>
        <w:t xml:space="preserve"> command tells you the locations of the various lines used to draw text. </w:t>
      </w:r>
      <w:r w:rsidR="002E3829">
        <w:t xml:space="preserve">The </w:t>
      </w:r>
      <w:r w:rsidR="002E3829" w:rsidRPr="002E3829">
        <w:rPr>
          <w:b/>
        </w:rPr>
        <w:t>Gr.text.width</w:t>
      </w:r>
      <w:r w:rsidR="002E3829">
        <w:t xml:space="preserve"> command tells you width of the space in which a specific string will be drawn. </w:t>
      </w:r>
      <w:r w:rsidR="002E3829" w:rsidRPr="002E3829">
        <w:t>The</w:t>
      </w:r>
      <w:r w:rsidR="002E3829">
        <w:t xml:space="preserve"> </w:t>
      </w:r>
      <w:r w:rsidR="002E3829">
        <w:rPr>
          <w:b/>
        </w:rPr>
        <w:t>Gr.get.textbounds</w:t>
      </w:r>
      <w:r w:rsidR="002E3829">
        <w:t xml:space="preserve"> command tells you the locations of the left-, top-, right-, and bottom-most pixels actually drawn for a specific text string.</w:t>
      </w:r>
    </w:p>
    <w:p w:rsidR="009558AD" w:rsidRDefault="000E355C" w:rsidP="009558AD">
      <w:r w:rsidRPr="000E355C">
        <w:lastRenderedPageBreak/>
        <w:t xml:space="preserve">The </w:t>
      </w:r>
      <w:r w:rsidR="00D54750" w:rsidRPr="00D54750">
        <w:rPr>
          <w:b/>
        </w:rPr>
        <w:t>G</w:t>
      </w:r>
      <w:r w:rsidRPr="00D54750">
        <w:rPr>
          <w:b/>
        </w:rPr>
        <w:t>r.modify</w:t>
      </w:r>
      <w:r w:rsidRPr="000E355C">
        <w:t xml:space="preserve"> parameters for </w:t>
      </w:r>
      <w:r w:rsidR="00D54750" w:rsidRPr="00D54750">
        <w:rPr>
          <w:b/>
        </w:rPr>
        <w:t>G</w:t>
      </w:r>
      <w:r w:rsidRPr="00D54750">
        <w:rPr>
          <w:b/>
        </w:rPr>
        <w:t>r.text.draw</w:t>
      </w:r>
      <w:r w:rsidRPr="000E355C">
        <w:t xml:space="preserve"> are "x", "y", and "text". The value for "text" is a string representing the new text.</w:t>
      </w:r>
    </w:p>
    <w:p w:rsidR="009558AD" w:rsidRDefault="009558AD" w:rsidP="00EB1F62">
      <w:pPr>
        <w:pStyle w:val="Heading2"/>
      </w:pPr>
      <w:bookmarkStart w:id="4174" w:name="_Toc411617732"/>
      <w:r>
        <w:t>Bitmap Commands</w:t>
      </w:r>
      <w:bookmarkEnd w:id="4174"/>
    </w:p>
    <w:p w:rsidR="006019DD" w:rsidRDefault="006019DD" w:rsidP="006019DD">
      <w:r>
        <w:t>Android devices limit the amount of memory available to your program.</w:t>
      </w:r>
      <w:r w:rsidRPr="006019DD">
        <w:t xml:space="preserve"> </w:t>
      </w:r>
      <w:r>
        <w:t xml:space="preserve">Bitmaps may use large blocks of memory, and so may exceed the application memory limit. If the limit is exceeded, your program will terminate with an error message displayed on the console screen. If you return the Editor, a line will be highlighted near the one that </w:t>
      </w:r>
      <w:r w:rsidR="00097F7B">
        <w:t>exceeded the</w:t>
      </w:r>
      <w:r>
        <w:t xml:space="preserve"> memory</w:t>
      </w:r>
      <w:r w:rsidR="00097F7B">
        <w:t xml:space="preserve"> limit</w:t>
      </w:r>
      <w:r>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097F7B" w:rsidRDefault="00097F7B" w:rsidP="006019DD">
      <w:r>
        <w:t xml:space="preserve">When a bitmap is created, it is added to a list of bitmaps. At the same time, a </w:t>
      </w:r>
      <w:r w:rsidR="005245D1">
        <w:t>bitmap</w:t>
      </w:r>
      <w:r>
        <w:t xml:space="preserve"> object is added to the Object List</w:t>
      </w:r>
      <w:r w:rsidR="005245D1">
        <w:t>. Your program works with the bitmap through the bitmap object.</w:t>
      </w:r>
    </w:p>
    <w:p w:rsidR="00D05EDD" w:rsidRDefault="00D05EDD" w:rsidP="005F4916">
      <w:pPr>
        <w:pStyle w:val="Heading3"/>
      </w:pPr>
      <w:bookmarkStart w:id="4175" w:name="_Toc411617733"/>
      <w:r>
        <w:t xml:space="preserve">Gr.bitmap.create </w:t>
      </w:r>
      <w:r w:rsidR="00231401">
        <w:t>&lt;</w:t>
      </w:r>
      <w:r>
        <w:t>bitmap_ptr</w:t>
      </w:r>
      <w:r w:rsidR="00231401">
        <w:t>_nvar&gt;</w:t>
      </w:r>
      <w:r>
        <w:t>, width, height</w:t>
      </w:r>
      <w:bookmarkEnd w:id="4175"/>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5F4916">
      <w:pPr>
        <w:pStyle w:val="Heading3"/>
      </w:pPr>
      <w:bookmarkStart w:id="4176" w:name="_Toc411617734"/>
      <w:r>
        <w:t>Gr.</w:t>
      </w:r>
      <w:r w:rsidR="009558AD">
        <w:t xml:space="preserve">bitmap.load </w:t>
      </w:r>
      <w:r w:rsidR="00231401">
        <w:t>&lt;bitmap_ptr_nvar&gt;</w:t>
      </w:r>
      <w:r w:rsidR="009558AD">
        <w:t xml:space="preserve">, </w:t>
      </w:r>
      <w:ins w:id="4177" w:author="Sammartano, Marc (BIC USA)" w:date="2015-01-12T10:17:00Z">
        <w:r w:rsidR="00327AB9">
          <w:t>&lt;</w:t>
        </w:r>
      </w:ins>
      <w:del w:id="4178" w:author="Sammartano, Marc (BIC USA)" w:date="2015-01-12T10:17:00Z">
        <w:r w:rsidR="009558AD" w:rsidDel="00327AB9">
          <w:delText>F</w:delText>
        </w:r>
      </w:del>
      <w:ins w:id="4179" w:author="Sammartano, Marc (BIC USA)" w:date="2015-01-12T10:17:00Z">
        <w:r w:rsidR="00327AB9">
          <w:t>f</w:t>
        </w:r>
      </w:ins>
      <w:r w:rsidR="009558AD">
        <w:t>ile_name</w:t>
      </w:r>
      <w:del w:id="4180" w:author="Sammartano, Marc (BIC USA)" w:date="2015-01-12T10:17:00Z">
        <w:r w:rsidR="009558AD" w:rsidDel="00327AB9">
          <w:delText>$</w:delText>
        </w:r>
      </w:del>
      <w:ins w:id="4181" w:author="Sammartano, Marc (BIC USA)" w:date="2015-01-12T10:17:00Z">
        <w:r w:rsidR="00327AB9">
          <w:t>_sexp&gt;</w:t>
        </w:r>
      </w:ins>
      <w:bookmarkEnd w:id="4176"/>
      <w:r w:rsidR="00520661">
        <w:fldChar w:fldCharType="begin"/>
      </w:r>
      <w:r w:rsidR="0078615E">
        <w:instrText xml:space="preserve"> XE "</w:instrText>
      </w:r>
      <w:del w:id="4182" w:author="Sammartano, Marc (BIC USA)" w:date="2015-01-12T10:17:00Z">
        <w:r w:rsidR="0078615E" w:rsidRPr="002E6C8B" w:rsidDel="00327AB9">
          <w:delInstrText>g</w:delInstrText>
        </w:r>
      </w:del>
      <w:ins w:id="4183" w:author="Sammartano, Marc (BIC USA)" w:date="2015-01-12T10:17:00Z">
        <w:r w:rsidR="00327AB9">
          <w:instrText>G</w:instrText>
        </w:r>
      </w:ins>
      <w:r w:rsidR="0078615E" w:rsidRPr="002E6C8B">
        <w:instrText xml:space="preserve">r.bitmap.load </w:instrText>
      </w:r>
      <w:ins w:id="4184" w:author="Sammartano, Marc (BIC USA)" w:date="2015-01-12T10:17:00Z">
        <w:r w:rsidR="00327AB9">
          <w:instrText>&lt;</w:instrText>
        </w:r>
      </w:ins>
      <w:r w:rsidR="0078615E" w:rsidRPr="002E6C8B">
        <w:instrText>bitmap_ptr</w:instrText>
      </w:r>
      <w:ins w:id="4185" w:author="Sammartano, Marc (BIC USA)" w:date="2015-01-12T10:17:00Z">
        <w:r w:rsidR="00327AB9">
          <w:instrText>_nvar&gt;</w:instrText>
        </w:r>
      </w:ins>
      <w:r w:rsidR="0078615E" w:rsidRPr="002E6C8B">
        <w:instrText xml:space="preserve">, </w:instrText>
      </w:r>
      <w:ins w:id="4186" w:author="Sammartano, Marc (BIC USA)" w:date="2015-01-12T10:17:00Z">
        <w:r w:rsidR="00327AB9">
          <w:instrText>&lt;f</w:instrText>
        </w:r>
      </w:ins>
      <w:del w:id="4187" w:author="Sammartano, Marc (BIC USA)" w:date="2015-01-12T10:17:00Z">
        <w:r w:rsidR="0078615E" w:rsidRPr="002E6C8B" w:rsidDel="00327AB9">
          <w:delInstrText>F</w:delInstrText>
        </w:r>
      </w:del>
      <w:r w:rsidR="0078615E" w:rsidRPr="002E6C8B">
        <w:instrText>ile_name</w:instrText>
      </w:r>
      <w:del w:id="4188" w:author="Sammartano, Marc (BIC USA)" w:date="2015-01-12T10:17:00Z">
        <w:r w:rsidR="0078615E" w:rsidRPr="002E6C8B" w:rsidDel="00327AB9">
          <w:delInstrText>$</w:delInstrText>
        </w:r>
      </w:del>
      <w:ins w:id="4189" w:author="Sammartano, Marc (BIC USA)" w:date="2015-01-12T10:17:00Z">
        <w:r w:rsidR="00327AB9">
          <w:instrText>_sexp&gt;</w:instrText>
        </w:r>
      </w:ins>
      <w:r w:rsidR="0078615E">
        <w:instrText xml:space="preserve">" </w:instrText>
      </w:r>
      <w:r w:rsidR="00520661">
        <w:fldChar w:fldCharType="end"/>
      </w:r>
    </w:p>
    <w:p w:rsidR="004D3745" w:rsidRDefault="009558AD" w:rsidP="004D3745">
      <w:r>
        <w:t xml:space="preserve">Creates a bitmap object from the file specified in the </w:t>
      </w:r>
      <w:del w:id="4190" w:author="Sammartano, Marc (BIC USA)" w:date="2015-01-12T10:19:00Z">
        <w:r w:rsidDel="00327AB9">
          <w:delText>F</w:delText>
        </w:r>
      </w:del>
      <w:ins w:id="4191" w:author="Sammartano, Marc (BIC USA)" w:date="2015-01-12T10:19:00Z">
        <w:r w:rsidR="00327AB9">
          <w:t>f</w:t>
        </w:r>
      </w:ins>
      <w:r>
        <w:t>ile_name</w:t>
      </w:r>
      <w:ins w:id="4192" w:author="Sammartano, Marc (BIC USA)" w:date="2015-01-12T10:19:00Z">
        <w:r w:rsidR="00327AB9">
          <w:t xml:space="preserve"> </w:t>
        </w:r>
      </w:ins>
      <w:del w:id="4193" w:author="Sammartano, Marc (BIC USA)" w:date="2015-01-12T10:19:00Z">
        <w:r w:rsidDel="00327AB9">
          <w:delText>$</w:delText>
        </w:r>
      </w:del>
      <w:r>
        <w:t xml:space="preserve"> string</w:t>
      </w:r>
      <w:ins w:id="4194" w:author="Sammartano, Marc (BIC USA)" w:date="2015-01-12T10:19:00Z">
        <w:r w:rsidR="00327AB9">
          <w:t xml:space="preserve"> expression</w:t>
        </w:r>
      </w:ins>
      <w:r>
        <w:t>. Return</w:t>
      </w:r>
      <w:r w:rsidR="00D05EDD">
        <w:t>s</w:t>
      </w:r>
      <w:r>
        <w:t xml:space="preserve"> a pointer to the created bitmap object for use with the </w:t>
      </w:r>
      <w:del w:id="4195" w:author="Sammartano, Marc (BIC USA)" w:date="2015-01-12T10:19:00Z">
        <w:r w:rsidR="00D05EDD" w:rsidRPr="00327AB9" w:rsidDel="00327AB9">
          <w:rPr>
            <w:b/>
          </w:rPr>
          <w:delText>g</w:delText>
        </w:r>
      </w:del>
      <w:ins w:id="4196" w:author="Sammartano, Marc (BIC USA)" w:date="2015-02-09T17:46:00Z">
        <w:r w:rsidR="00CF450B">
          <w:rPr>
            <w:b/>
          </w:rPr>
          <w:t>G</w:t>
        </w:r>
      </w:ins>
      <w:r w:rsidR="00D05EDD" w:rsidRPr="00327AB9">
        <w:rPr>
          <w:b/>
        </w:rPr>
        <w:t>r.bitmap</w:t>
      </w:r>
      <w:r>
        <w:t xml:space="preserve"> commands.</w:t>
      </w:r>
    </w:p>
    <w:p w:rsidR="00921208" w:rsidRDefault="009558AD" w:rsidP="004D3745">
      <w:r>
        <w:t xml:space="preserve">Bitmap image files </w:t>
      </w:r>
      <w:r w:rsidR="00D05EDD">
        <w:t>are assumed to</w:t>
      </w:r>
      <w:r>
        <w:t xml:space="preserve"> be located in the "</w:t>
      </w:r>
      <w:r w:rsidR="000C0A8B">
        <w:t>&lt;pref base drive&gt;/</w:t>
      </w:r>
      <w:r>
        <w:t>rfo-basic/data/" directory.</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w:t>
      </w:r>
      <w:del w:id="4197" w:author="Sammartano, Marc (BIC USA)" w:date="2015-01-12T10:20:00Z">
        <w:r w:rsidR="009558AD" w:rsidDel="00327AB9">
          <w:delText> </w:delText>
        </w:r>
      </w:del>
      <w:ins w:id="4198" w:author="Sammartano, Marc (BIC USA)" w:date="2015-01-12T10:20:00Z">
        <w:r w:rsidR="00327AB9">
          <w:t xml:space="preserve"> </w:t>
        </w:r>
      </w:ins>
      <w:r w:rsidR="009558AD">
        <w:t>"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w:t>
      </w:r>
      <w:del w:id="4199" w:author="Sammartano, Marc (BIC USA)" w:date="2015-01-12T10:20:00Z">
        <w:r w:rsidRPr="00327AB9" w:rsidDel="00327AB9">
          <w:rPr>
            <w:b/>
          </w:rPr>
          <w:delText>g</w:delText>
        </w:r>
      </w:del>
      <w:ins w:id="4200" w:author="Sammartano, Marc (BIC USA)" w:date="2015-02-09T17:46:00Z">
        <w:r w:rsidR="00CF450B">
          <w:rPr>
            <w:b/>
          </w:rPr>
          <w:t>G</w:t>
        </w:r>
      </w:ins>
      <w:r w:rsidRPr="00327AB9">
        <w:rPr>
          <w:b/>
        </w:rPr>
        <w:t>r.bitmap.drawinto</w:t>
      </w:r>
      <w:r>
        <w:t xml:space="preserve"> command. To draw into an image loaded from a file, first create an empty bitmap then draw the loaded bitmap into the empty bitmap.</w:t>
      </w:r>
    </w:p>
    <w:p w:rsidR="009558AD" w:rsidRDefault="003A4712" w:rsidP="005F4916">
      <w:pPr>
        <w:pStyle w:val="Heading3"/>
      </w:pPr>
      <w:bookmarkStart w:id="4201" w:name="_Toc411617735"/>
      <w:r>
        <w:t>Gr.</w:t>
      </w:r>
      <w:r w:rsidR="009558AD">
        <w:t xml:space="preserve">bitmap.size </w:t>
      </w:r>
      <w:r w:rsidR="00231401">
        <w:t>&lt;bitmap_ptr_n</w:t>
      </w:r>
      <w:r w:rsidR="009E12C2">
        <w:t>exp</w:t>
      </w:r>
      <w:r w:rsidR="00231401">
        <w:t>&gt;</w:t>
      </w:r>
      <w:r w:rsidR="009558AD">
        <w:t xml:space="preserve">, </w:t>
      </w:r>
      <w:r w:rsidR="008C1657">
        <w:t>w</w:t>
      </w:r>
      <w:r w:rsidR="009558AD">
        <w:t xml:space="preserve">idth, </w:t>
      </w:r>
      <w:r w:rsidR="008C1657">
        <w:t>h</w:t>
      </w:r>
      <w:r w:rsidR="009558AD">
        <w:t>eight</w:t>
      </w:r>
      <w:bookmarkEnd w:id="4201"/>
      <w:r w:rsidR="00520661">
        <w:fldChar w:fldCharType="begin"/>
      </w:r>
      <w:r w:rsidR="007D29E2">
        <w:instrText xml:space="preserve"> XE "</w:instrText>
      </w:r>
      <w:r w:rsidR="007D29E2" w:rsidRPr="007853D3">
        <w:instrText>Gr.bitmap.size &lt;bitmap_ptr_n</w:instrText>
      </w:r>
      <w:r w:rsidR="009E12C2">
        <w:instrText>exp</w:instrText>
      </w:r>
      <w:r w:rsidR="007D29E2" w:rsidRPr="007853D3">
        <w:instrText>&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w:t>
      </w:r>
      <w:r w:rsidR="009E12C2">
        <w:t>exp</w:t>
      </w:r>
      <w:r w:rsidR="007D29E2">
        <w:t>&gt;</w:t>
      </w:r>
      <w:r>
        <w:t xml:space="preserve"> into the </w:t>
      </w:r>
      <w:r w:rsidR="008C1657">
        <w:t>w</w:t>
      </w:r>
      <w:r>
        <w:t xml:space="preserve">idth and </w:t>
      </w:r>
      <w:r w:rsidR="008C1657">
        <w:t>h</w:t>
      </w:r>
      <w:r>
        <w:t>eight variables.</w:t>
      </w:r>
    </w:p>
    <w:p w:rsidR="009558AD" w:rsidRDefault="003A4712" w:rsidP="005F4916">
      <w:pPr>
        <w:pStyle w:val="Heading3"/>
      </w:pPr>
      <w:bookmarkStart w:id="4202" w:name="_Toc411617736"/>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w:t>
      </w:r>
      <w:r w:rsidR="009E12C2">
        <w:t>exp</w:t>
      </w:r>
      <w:r w:rsidR="001E42B4">
        <w:t>&gt;</w:t>
      </w:r>
      <w:r w:rsidR="002B560F">
        <w:t>}</w:t>
      </w:r>
      <w:bookmarkEnd w:id="4202"/>
      <w:r w:rsidR="00520661">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w:instrText>
      </w:r>
      <w:r w:rsidR="009E12C2">
        <w:instrText>exp</w:instrText>
      </w:r>
      <w:r w:rsidR="001E42B4">
        <w:instrText>&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p>
    <w:p w:rsidR="00091EB0" w:rsidRDefault="008C1657" w:rsidP="009558AD">
      <w:r>
        <w:lastRenderedPageBreak/>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lt;smoothing_l</w:t>
      </w:r>
      <w:r w:rsidR="009E12C2">
        <w:t>exp</w:t>
      </w:r>
      <w:r w:rsidR="001E42B4">
        <w:t xml:space="preserve">&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5F4916">
      <w:pPr>
        <w:pStyle w:val="Heading3"/>
      </w:pPr>
      <w:bookmarkStart w:id="4203" w:name="_Toc411617737"/>
      <w:r>
        <w:t>Gr.</w:t>
      </w:r>
      <w:r w:rsidR="009558AD">
        <w:t xml:space="preserve">bitmap.delete </w:t>
      </w:r>
      <w:r w:rsidR="00231401">
        <w:t>&lt;bitmap_ptr_nvar&gt;</w:t>
      </w:r>
      <w:bookmarkEnd w:id="4203"/>
      <w:r w:rsidR="00520661">
        <w:fldChar w:fldCharType="begin"/>
      </w:r>
      <w:r w:rsidR="007D29E2">
        <w:instrText xml:space="preserve"> XE "</w:instrText>
      </w:r>
      <w:r w:rsidR="007D29E2" w:rsidRPr="00705D87">
        <w:instrText>Gr.bitmap.delete &lt;bitmap_ptr_nvar&gt;</w:instrText>
      </w:r>
      <w:r w:rsidR="007D29E2">
        <w:instrText xml:space="preserve">" </w:instrText>
      </w:r>
      <w:r w:rsidR="00520661">
        <w:fldChar w:fldCharType="end"/>
      </w:r>
    </w:p>
    <w:p w:rsidR="009558AD" w:rsidRDefault="009558AD" w:rsidP="009558AD">
      <w:r>
        <w:t>Deletes a previously loaded or scaled bitmap. The bitmap's memory is returned to the system.</w:t>
      </w:r>
    </w:p>
    <w:p w:rsidR="00963048" w:rsidRDefault="003A4712" w:rsidP="005F4916">
      <w:pPr>
        <w:pStyle w:val="Heading3"/>
      </w:pPr>
      <w:bookmarkStart w:id="4204" w:name="_Toc411617738"/>
      <w:r>
        <w:t>Gr.</w:t>
      </w:r>
      <w:r w:rsidR="00963048">
        <w:t xml:space="preserve">bitmap.crop </w:t>
      </w:r>
      <w:r w:rsidR="000F725A">
        <w:t>&lt;new_bitmap_object_n</w:t>
      </w:r>
      <w:r w:rsidR="0007633F">
        <w:t>var&gt;, &lt;source_bitmap_object_nexp&gt;, &lt;x_nexp&gt;, &lt;y_nexp&gt;, &lt;width_nexp&gt;, &lt;height_nexp&gt;</w:t>
      </w:r>
      <w:bookmarkEnd w:id="4204"/>
      <w:r w:rsidR="00520661">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520661">
        <w:fldChar w:fldCharType="end"/>
      </w:r>
    </w:p>
    <w:p w:rsidR="0007633F" w:rsidRDefault="0007633F" w:rsidP="0007633F">
      <w:r>
        <w:t>T</w:t>
      </w:r>
      <w:r w:rsidR="008C1657">
        <w:t>he previously loaded source bit</w:t>
      </w:r>
      <w:r>
        <w:t xml:space="preserve">map represented by &lt;source_bitmap_object_nexp&gt; will be cropped. </w:t>
      </w:r>
      <w:r w:rsidR="00AC0CD1">
        <w:t>The source bitmap is unaffected; a rectangular section is copied into a new</w:t>
      </w:r>
      <w:r w:rsidR="00097F7B">
        <w:t>, cropped</w:t>
      </w:r>
      <w:r w:rsidR="00AC0CD1">
        <w:t xml:space="preserve"> bitmap. </w:t>
      </w:r>
      <w:r w:rsidR="00097F7B">
        <w:t>A new bitmap object is added to the Object List</w:t>
      </w:r>
      <w:r w:rsidR="00AC0CD1">
        <w:t xml:space="preserve">. A </w:t>
      </w:r>
      <w:r>
        <w:t xml:space="preserve">pointer </w:t>
      </w:r>
      <w:r w:rsidR="00AC0CD1">
        <w:t xml:space="preserve">to the </w:t>
      </w:r>
      <w:r w:rsidR="00097F7B">
        <w:t xml:space="preserve">new </w:t>
      </w:r>
      <w:r w:rsidR="00AC0CD1">
        <w:t xml:space="preserve">bitmap </w:t>
      </w:r>
      <w:r w:rsidR="00097F7B">
        <w:t>object is returned</w:t>
      </w:r>
      <w:r>
        <w:t xml:space="preserve"> in </w:t>
      </w:r>
      <w:r w:rsidR="000F725A">
        <w:t>&lt;new_bitmap_object_n</w:t>
      </w:r>
      <w:r>
        <w:t>var&gt;.</w:t>
      </w:r>
    </w:p>
    <w:p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drawing>
          <wp:inline distT="0" distB="0" distL="0" distR="0" wp14:anchorId="5E2D7004" wp14:editId="102F2E76">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4205" w:name="_Toc411617739"/>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205"/>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rsidR="00C103C1">
        <w:t>.</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4206" w:name="_Gr.bitmap.draw_&lt;object_ptr_nvar&gt;,_&lt;"/>
      <w:bookmarkStart w:id="4207" w:name="_Toc411617740"/>
      <w:bookmarkEnd w:id="4206"/>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207"/>
      <w:r w:rsidR="00520661">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520661">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del w:id="4208" w:author="Sammartano, Marc (BIC USA)" w:date="2015-02-09T17:47:00Z">
        <w:r w:rsidR="008E4198" w:rsidDel="00CF450B">
          <w:delText>g</w:delText>
        </w:r>
      </w:del>
      <w:ins w:id="4209" w:author="Sammartano, Marc (BIC USA)" w:date="2015-02-09T17:47:00Z">
        <w:r w:rsidR="00CF450B" w:rsidRPr="00CF450B">
          <w:rPr>
            <w:b/>
          </w:rPr>
          <w:t>G</w:t>
        </w:r>
      </w:ins>
      <w:r w:rsidR="008E4198" w:rsidRPr="00CF450B">
        <w:rPr>
          <w:b/>
        </w:rPr>
        <w:t>r.render</w:t>
      </w:r>
      <w:r>
        <w:t xml:space="preserve"> command is called.</w:t>
      </w:r>
    </w:p>
    <w:p w:rsidR="004D446C" w:rsidRDefault="007B78EF" w:rsidP="004D446C">
      <w:r>
        <w:t xml:space="preserve">The alpha value of the latest </w:t>
      </w:r>
      <w:del w:id="4210" w:author="Sammartano, Marc (BIC USA)" w:date="2015-02-09T17:47:00Z">
        <w:r w:rsidDel="00CF450B">
          <w:delText>g</w:delText>
        </w:r>
      </w:del>
      <w:ins w:id="4211" w:author="Sammartano, Marc (BIC USA)" w:date="2015-02-09T17:47:00Z">
        <w:r w:rsidR="00CF450B" w:rsidRPr="00CF450B">
          <w:rPr>
            <w:b/>
          </w:rPr>
          <w:t>G</w:t>
        </w:r>
      </w:ins>
      <w:r w:rsidRPr="00CF450B">
        <w:rPr>
          <w:b/>
        </w:rPr>
        <w:t>r.color</w:t>
      </w:r>
      <w:r>
        <w:t xml:space="preserve"> will determine the transparency of the bitmap.</w:t>
      </w:r>
    </w:p>
    <w:p w:rsidR="009558AD" w:rsidRDefault="009558AD" w:rsidP="004D446C">
      <w:r>
        <w:lastRenderedPageBreak/>
        <w:t xml:space="preserve">The </w:t>
      </w:r>
      <w:del w:id="4212" w:author="Sammartano, Marc (BIC USA)" w:date="2015-02-09T17:47:00Z">
        <w:r w:rsidDel="00CF450B">
          <w:delText>"g</w:delText>
        </w:r>
      </w:del>
      <w:ins w:id="4213" w:author="Sammartano, Marc (BIC USA)" w:date="2015-02-09T17:47:00Z">
        <w:r w:rsidR="00CF450B" w:rsidRPr="00CF450B">
          <w:rPr>
            <w:b/>
          </w:rPr>
          <w:t>G</w:t>
        </w:r>
      </w:ins>
      <w:r w:rsidRPr="00CF450B">
        <w:rPr>
          <w:b/>
        </w:rPr>
        <w:t>r.modify</w:t>
      </w:r>
      <w:del w:id="4214" w:author="Sammartano, Marc (BIC USA)" w:date="2015-02-09T17:47:00Z">
        <w:r w:rsidDel="00CF450B">
          <w:delText>"</w:delText>
        </w:r>
      </w:del>
      <w:r>
        <w:t xml:space="preserve"> parameters for </w:t>
      </w:r>
      <w:del w:id="4215" w:author="Sammartano, Marc (BIC USA)" w:date="2015-02-09T17:47:00Z">
        <w:r w:rsidDel="00CF450B">
          <w:delText>g</w:delText>
        </w:r>
      </w:del>
      <w:ins w:id="4216" w:author="Sammartano, Marc (BIC USA)" w:date="2015-02-09T17:47:00Z">
        <w:r w:rsidR="00CF450B" w:rsidRPr="00CF450B">
          <w:rPr>
            <w:b/>
          </w:rPr>
          <w:t>G</w:t>
        </w:r>
      </w:ins>
      <w:r w:rsidRPr="00CF450B">
        <w:rPr>
          <w:b/>
        </w:rPr>
        <w:t>r.bitmap.draw</w:t>
      </w:r>
      <w:r>
        <w:t xml:space="preserve"> are "bitmap", "x" and "y".</w:t>
      </w:r>
    </w:p>
    <w:p w:rsidR="005B2415" w:rsidRDefault="003A4712" w:rsidP="005F4916">
      <w:pPr>
        <w:pStyle w:val="Heading3"/>
      </w:pPr>
      <w:bookmarkStart w:id="4217" w:name="_Toc411617741"/>
      <w:r>
        <w:t>Gr.</w:t>
      </w:r>
      <w:r w:rsidR="005B2415">
        <w:t>get.bm</w:t>
      </w:r>
      <w:r w:rsidR="005B2415" w:rsidRPr="0042524E">
        <w:t>pixel</w:t>
      </w:r>
      <w:r w:rsidR="005B2415">
        <w:t xml:space="preserve"> </w:t>
      </w:r>
      <w:r w:rsidR="00622D55">
        <w:t>&lt;bitmap_ptr_nvar&gt;</w:t>
      </w:r>
      <w:r w:rsidR="005B2415">
        <w:t>, x, y, alpha, red, green, blue</w:t>
      </w:r>
      <w:bookmarkEnd w:id="4217"/>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5F4916">
      <w:pPr>
        <w:pStyle w:val="Heading3"/>
      </w:pPr>
      <w:bookmarkStart w:id="4218" w:name="_Toc411617742"/>
      <w:r>
        <w:t>Gr.</w:t>
      </w:r>
      <w:r w:rsidR="00490D0B">
        <w:t xml:space="preserve">bitmap.drawinto.start </w:t>
      </w:r>
      <w:r w:rsidR="00B37C37">
        <w:t>&lt;bitmap_ptr_nvar&gt;</w:t>
      </w:r>
      <w:bookmarkEnd w:id="4218"/>
      <w:r w:rsidR="00520661">
        <w:fldChar w:fldCharType="begin"/>
      </w:r>
      <w:r w:rsidR="00622D55">
        <w:instrText xml:space="preserve"> XE "</w:instrText>
      </w:r>
      <w:r w:rsidR="00622D55" w:rsidRPr="002F69AC">
        <w:instrText>Gr.bitmap.drawinto.start &lt;bitmap_ptr_nvar&gt;</w:instrText>
      </w:r>
      <w:r w:rsidR="00622D55">
        <w:instrText xml:space="preserve">" </w:instrText>
      </w:r>
      <w:r w:rsidR="00520661">
        <w:fldChar w:fldCharType="end"/>
      </w:r>
    </w:p>
    <w:p w:rsidR="00490D0B" w:rsidRDefault="00490D0B" w:rsidP="000D0D71">
      <w:r>
        <w:t>Puts BASIC! into the draw-into-bitmap mode.</w:t>
      </w:r>
    </w:p>
    <w:p w:rsidR="00D05EDD" w:rsidRDefault="00D05EDD" w:rsidP="000D0D71">
      <w:r>
        <w:t xml:space="preserve">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w:t>
      </w:r>
      <w:del w:id="4219" w:author="Sammartano, Marc (BIC USA)" w:date="2015-02-09T17:47:00Z">
        <w:r w:rsidDel="00CF450B">
          <w:delText>g</w:delText>
        </w:r>
      </w:del>
      <w:ins w:id="4220" w:author="Sammartano, Marc (BIC USA)" w:date="2015-02-09T17:47:00Z">
        <w:r w:rsidR="00CF450B" w:rsidRPr="00CF450B">
          <w:rPr>
            <w:b/>
          </w:rPr>
          <w:t>G</w:t>
        </w:r>
      </w:ins>
      <w:r w:rsidRPr="00CF450B">
        <w:rPr>
          <w:b/>
        </w:rPr>
        <w:t>r.modify</w:t>
      </w:r>
      <w:r>
        <w:t>.</w:t>
      </w:r>
    </w:p>
    <w:p w:rsidR="00307026" w:rsidRDefault="00307026" w:rsidP="000D0D71">
      <w:r>
        <w:t xml:space="preserve">Note: Bitmaps loaded with the </w:t>
      </w:r>
      <w:del w:id="4221" w:author="Sammartano, Marc (BIC USA)" w:date="2015-02-09T17:48:00Z">
        <w:r w:rsidDel="00CF450B">
          <w:delText>g</w:delText>
        </w:r>
      </w:del>
      <w:ins w:id="4222" w:author="Sammartano, Marc (BIC USA)" w:date="2015-02-09T17:48:00Z">
        <w:r w:rsidR="00CF450B" w:rsidRPr="00CF450B">
          <w:rPr>
            <w:b/>
          </w:rPr>
          <w:t>G</w:t>
        </w:r>
      </w:ins>
      <w:r w:rsidRPr="00CF450B">
        <w:rPr>
          <w:b/>
        </w:rPr>
        <w:t>r.bitmap.load</w:t>
      </w:r>
      <w:r>
        <w:t xml:space="preserve"> command cannot be changed with the </w:t>
      </w:r>
      <w:del w:id="4223" w:author="Sammartano, Marc (BIC USA)" w:date="2015-02-09T17:48:00Z">
        <w:r w:rsidDel="00CF450B">
          <w:delText>g</w:delText>
        </w:r>
      </w:del>
      <w:ins w:id="4224" w:author="Sammartano, Marc (BIC USA)" w:date="2015-02-09T17:48:00Z">
        <w:r w:rsidR="00CF450B" w:rsidRPr="00CF450B">
          <w:rPr>
            <w:b/>
          </w:rPr>
          <w:t>G</w:t>
        </w:r>
      </w:ins>
      <w:r w:rsidRPr="00CF450B">
        <w:rPr>
          <w:b/>
        </w:rPr>
        <w:t>r.bitmap.drawinto</w:t>
      </w:r>
      <w:r w:rsidR="000A4E4F" w:rsidRPr="00CF450B">
        <w:rPr>
          <w:b/>
        </w:rPr>
        <w:t>.start</w:t>
      </w:r>
      <w:r>
        <w:t xml:space="preserve"> command. To draw into an image loaded from a file, first create an empty bitmap then draw the loaded bitmap into the empty bitmap.</w:t>
      </w:r>
    </w:p>
    <w:p w:rsidR="00D05EDD" w:rsidRDefault="003A4712" w:rsidP="005F4916">
      <w:pPr>
        <w:pStyle w:val="Heading3"/>
      </w:pPr>
      <w:bookmarkStart w:id="4225" w:name="_Toc411617743"/>
      <w:r>
        <w:t>Gr.</w:t>
      </w:r>
      <w:r w:rsidR="00D05EDD">
        <w:t>bitmap.drawinto.end</w:t>
      </w:r>
      <w:bookmarkEnd w:id="4225"/>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226" w:name="_Toc411617744"/>
      <w:r>
        <w:t>Rotate Commands</w:t>
      </w:r>
      <w:bookmarkEnd w:id="4226"/>
    </w:p>
    <w:p w:rsidR="009558AD" w:rsidRDefault="003A4712" w:rsidP="005F4916">
      <w:pPr>
        <w:pStyle w:val="Heading3"/>
      </w:pPr>
      <w:bookmarkStart w:id="4227" w:name="_Gr.rotate.start_angle,_x,"/>
      <w:bookmarkStart w:id="4228" w:name="_Toc411617745"/>
      <w:bookmarkEnd w:id="4227"/>
      <w:r>
        <w:t>Gr.</w:t>
      </w:r>
      <w:r w:rsidR="009558AD">
        <w:t>rotate.start angle, x, y</w:t>
      </w:r>
      <w:r w:rsidR="00490E53">
        <w:t>{,&lt;obj_nvar&gt;}</w:t>
      </w:r>
      <w:bookmarkEnd w:id="4228"/>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9558AD" w:rsidRDefault="009558AD" w:rsidP="000D0D71">
      <w:r>
        <w:t xml:space="preserve">Any objects drawn between the </w:t>
      </w:r>
      <w:del w:id="4229" w:author="Sammartano, Marc (BIC USA)" w:date="2015-02-09T17:48:00Z">
        <w:r w:rsidDel="00CF450B">
          <w:delText>g</w:delText>
        </w:r>
      </w:del>
      <w:ins w:id="4230" w:author="Sammartano, Marc (BIC USA)" w:date="2015-02-09T17:48:00Z">
        <w:r w:rsidR="00CF450B" w:rsidRPr="00CF450B">
          <w:rPr>
            <w:b/>
          </w:rPr>
          <w:t>G</w:t>
        </w:r>
      </w:ins>
      <w:r w:rsidRPr="00CF450B">
        <w:rPr>
          <w:b/>
        </w:rPr>
        <w:t>r.rotate.start</w:t>
      </w:r>
      <w:r>
        <w:t xml:space="preserve"> and </w:t>
      </w:r>
      <w:del w:id="4231" w:author="Sammartano, Marc (BIC USA)" w:date="2015-02-09T17:48:00Z">
        <w:r w:rsidDel="00CF450B">
          <w:delText>g</w:delText>
        </w:r>
      </w:del>
      <w:ins w:id="4232" w:author="Sammartano, Marc (BIC USA)" w:date="2015-02-09T17:48:00Z">
        <w:r w:rsidR="00CF450B" w:rsidRPr="00CF450B">
          <w:rPr>
            <w:b/>
          </w:rPr>
          <w:t>G</w:t>
        </w:r>
      </w:ins>
      <w:r w:rsidRPr="00CF450B">
        <w:rPr>
          <w:b/>
        </w:rPr>
        <w:t>r.rotate.end</w:t>
      </w:r>
      <w:r>
        <w:t xml:space="preserve"> will be rotated at the specified angle around the specified (x,y) point. </w:t>
      </w:r>
      <w:del w:id="4233" w:author="Sammartano, Marc (BIC USA)" w:date="2015-02-09T17:49:00Z">
        <w:r w:rsidDel="00CF450B">
          <w:delText>g</w:delText>
        </w:r>
      </w:del>
      <w:ins w:id="4234" w:author="Sammartano, Marc (BIC USA)" w:date="2015-02-09T17:49:00Z">
        <w:r w:rsidR="00CF450B" w:rsidRPr="00CF450B">
          <w:rPr>
            <w:b/>
          </w:rPr>
          <w:t>G</w:t>
        </w:r>
      </w:ins>
      <w:r w:rsidRPr="00CF450B">
        <w:rPr>
          <w:b/>
        </w:rPr>
        <w:t>r.rotate.start</w:t>
      </w:r>
      <w:r>
        <w:t xml:space="preserve"> must be eventually followed by </w:t>
      </w:r>
      <w:del w:id="4235" w:author="Sammartano, Marc (BIC USA)" w:date="2015-02-09T17:49:00Z">
        <w:r w:rsidDel="00CF450B">
          <w:delText>g</w:delText>
        </w:r>
      </w:del>
      <w:ins w:id="4236" w:author="Sammartano, Marc (BIC USA)" w:date="2015-02-09T17:49:00Z">
        <w:r w:rsidR="00CF450B" w:rsidRPr="00CF450B">
          <w:rPr>
            <w:b/>
          </w:rPr>
          <w:t>G</w:t>
        </w:r>
      </w:ins>
      <w:r w:rsidRPr="00CF450B">
        <w:rPr>
          <w:b/>
        </w:rPr>
        <w:t>r.rotate.end</w:t>
      </w:r>
      <w:r>
        <w:t xml:space="preserve">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w:t>
      </w:r>
      <w:del w:id="4237" w:author="Sammartano, Marc (BIC USA)" w:date="2015-02-09T17:49:00Z">
        <w:r w:rsidDel="00CF450B">
          <w:delText>g</w:delText>
        </w:r>
      </w:del>
      <w:ins w:id="4238" w:author="Sammartano, Marc (BIC USA)" w:date="2015-02-09T17:49:00Z">
        <w:r w:rsidR="00CF450B" w:rsidRPr="00CF450B">
          <w:rPr>
            <w:b/>
          </w:rPr>
          <w:t>G</w:t>
        </w:r>
      </w:ins>
      <w:r w:rsidRPr="00CF450B">
        <w:rPr>
          <w:b/>
        </w:rPr>
        <w:t>r.rotate.start</w:t>
      </w:r>
      <w:r w:rsidR="000D0D71">
        <w:t xml:space="preserve"> will apply</w:t>
      </w:r>
      <w:r>
        <w:t xml:space="preserve">. If you are going to use rotated objects in the array for </w:t>
      </w:r>
      <w:del w:id="4239" w:author="Sammartano, Marc (BIC USA)" w:date="2015-02-09T17:49:00Z">
        <w:r w:rsidDel="00CF450B">
          <w:delText>g</w:delText>
        </w:r>
      </w:del>
      <w:ins w:id="4240" w:author="Sammartano, Marc (BIC USA)" w:date="2015-02-09T17:49:00Z">
        <w:r w:rsidR="00CF450B" w:rsidRPr="00CF450B">
          <w:rPr>
            <w:b/>
          </w:rPr>
          <w:t>G</w:t>
        </w:r>
      </w:ins>
      <w:r w:rsidRPr="00CF450B">
        <w:rPr>
          <w:b/>
        </w:rPr>
        <w:t>r.NewDl</w:t>
      </w:r>
      <w:r>
        <w:t xml:space="preserve"> then you will need to inc</w:t>
      </w:r>
      <w:r w:rsidR="00041888">
        <w:t xml:space="preserve">lude the </w:t>
      </w:r>
      <w:del w:id="4241" w:author="Sammartano, Marc (BIC USA)" w:date="2015-02-09T17:49:00Z">
        <w:r w:rsidR="00041888" w:rsidDel="00CF450B">
          <w:delText>g</w:delText>
        </w:r>
      </w:del>
      <w:ins w:id="4242" w:author="Sammartano, Marc (BIC USA)" w:date="2015-02-09T17:49:00Z">
        <w:r w:rsidR="00CF450B" w:rsidRPr="00CF450B">
          <w:rPr>
            <w:b/>
          </w:rPr>
          <w:t>G</w:t>
        </w:r>
      </w:ins>
      <w:r w:rsidR="00041888" w:rsidRPr="00CF450B">
        <w:rPr>
          <w:b/>
        </w:rPr>
        <w:t>r.rotate.start</w:t>
      </w:r>
      <w:r w:rsidR="00041888">
        <w:t xml:space="preserve"> and </w:t>
      </w:r>
      <w:del w:id="4243" w:author="Sammartano, Marc (BIC USA)" w:date="2015-02-09T17:49:00Z">
        <w:r w:rsidR="00041888" w:rsidDel="00CF450B">
          <w:delText>g</w:delText>
        </w:r>
      </w:del>
      <w:ins w:id="4244" w:author="Sammartano, Marc (BIC USA)" w:date="2015-02-09T17:49:00Z">
        <w:r w:rsidR="00CF450B" w:rsidRPr="00CF450B">
          <w:rPr>
            <w:b/>
          </w:rPr>
          <w:t>G</w:t>
        </w:r>
      </w:ins>
      <w:r w:rsidR="00041888" w:rsidRPr="00CF450B">
        <w:rPr>
          <w:b/>
        </w:rPr>
        <w:t>r.rotate.end</w:t>
      </w:r>
      <w:r w:rsidR="00041888">
        <w:t xml:space="preserve"> objects.</w:t>
      </w:r>
    </w:p>
    <w:p w:rsidR="009558AD" w:rsidRDefault="003A4712" w:rsidP="005F4916">
      <w:pPr>
        <w:pStyle w:val="Heading3"/>
      </w:pPr>
      <w:bookmarkStart w:id="4245" w:name="_Toc411617746"/>
      <w:r>
        <w:t>Gr.</w:t>
      </w:r>
      <w:r w:rsidR="009558AD">
        <w:t>rotate.end</w:t>
      </w:r>
      <w:r w:rsidR="00490E53">
        <w:t xml:space="preserve"> {&lt;obj_nvar&gt;}</w:t>
      </w:r>
      <w:bookmarkEnd w:id="4245"/>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w:t>
      </w:r>
      <w:del w:id="4246" w:author="Sammartano, Marc (BIC USA)" w:date="2015-02-09T17:50:00Z">
        <w:r w:rsidDel="00CF450B">
          <w:delText>g</w:delText>
        </w:r>
      </w:del>
      <w:ins w:id="4247" w:author="Sammartano, Marc (BIC USA)" w:date="2015-02-09T17:50:00Z">
        <w:r w:rsidR="00CF450B" w:rsidRPr="00CF450B">
          <w:rPr>
            <w:b/>
          </w:rPr>
          <w:t>G</w:t>
        </w:r>
      </w:ins>
      <w:r w:rsidRPr="00CF450B">
        <w:rPr>
          <w:b/>
        </w:rPr>
        <w:t>r.rotate.end</w:t>
      </w:r>
      <w:r w:rsidR="000D0D71" w:rsidRPr="000D0D71">
        <w:t xml:space="preserve"> </w:t>
      </w:r>
      <w:r w:rsidR="000D0D71">
        <w:t>will apply</w:t>
      </w:r>
      <w:r>
        <w:t xml:space="preserve">. If you are going to use rotated objects in the array for </w:t>
      </w:r>
      <w:del w:id="4248" w:author="Sammartano, Marc (BIC USA)" w:date="2015-02-09T17:50:00Z">
        <w:r w:rsidDel="00CF450B">
          <w:delText>g</w:delText>
        </w:r>
      </w:del>
      <w:ins w:id="4249" w:author="Sammartano, Marc (BIC USA)" w:date="2015-02-09T17:50:00Z">
        <w:r w:rsidR="00CF450B" w:rsidRPr="00CF450B">
          <w:rPr>
            <w:b/>
          </w:rPr>
          <w:t>G</w:t>
        </w:r>
      </w:ins>
      <w:r w:rsidRPr="00CF450B">
        <w:rPr>
          <w:b/>
        </w:rPr>
        <w:t>r.NewDl</w:t>
      </w:r>
      <w:r>
        <w:t xml:space="preserve"> then you will need to inc</w:t>
      </w:r>
      <w:r w:rsidR="00041888">
        <w:t xml:space="preserve">lude the </w:t>
      </w:r>
      <w:del w:id="4250" w:author="Sammartano, Marc (BIC USA)" w:date="2015-02-09T17:51:00Z">
        <w:r w:rsidR="00041888" w:rsidDel="00013064">
          <w:delText>gr.rotate.start object g</w:delText>
        </w:r>
      </w:del>
      <w:ins w:id="4251" w:author="Sammartano, Marc (BIC USA)" w:date="2015-02-09T17:51:00Z">
        <w:r w:rsidR="00013064" w:rsidRPr="00013064">
          <w:rPr>
            <w:b/>
          </w:rPr>
          <w:t>G</w:t>
        </w:r>
      </w:ins>
      <w:r w:rsidR="00041888" w:rsidRPr="00013064">
        <w:rPr>
          <w:b/>
        </w:rPr>
        <w:t>r.rotate.start</w:t>
      </w:r>
      <w:r w:rsidR="00041888">
        <w:t xml:space="preserve"> and </w:t>
      </w:r>
      <w:del w:id="4252" w:author="Sammartano, Marc (BIC USA)" w:date="2015-02-09T17:51:00Z">
        <w:r w:rsidR="00041888" w:rsidDel="00013064">
          <w:delText>g</w:delText>
        </w:r>
      </w:del>
      <w:ins w:id="4253" w:author="Sammartano, Marc (BIC USA)" w:date="2015-02-09T17:51:00Z">
        <w:r w:rsidR="00013064" w:rsidRPr="00013064">
          <w:rPr>
            <w:b/>
          </w:rPr>
          <w:t>G</w:t>
        </w:r>
      </w:ins>
      <w:r w:rsidR="00041888" w:rsidRPr="00013064">
        <w:rPr>
          <w:b/>
        </w:rPr>
        <w:t>r.rotate.end</w:t>
      </w:r>
      <w:r w:rsidR="00041888">
        <w:t xml:space="preserve"> objects</w:t>
      </w:r>
      <w:r w:rsidR="000D0D71">
        <w:t>.</w:t>
      </w:r>
    </w:p>
    <w:p w:rsidR="004A317E" w:rsidRDefault="004A317E" w:rsidP="00EB1F62">
      <w:pPr>
        <w:pStyle w:val="Heading2"/>
      </w:pPr>
      <w:bookmarkStart w:id="4254" w:name="_Toc411617747"/>
      <w:r>
        <w:t>Camera Commands</w:t>
      </w:r>
      <w:bookmarkEnd w:id="4254"/>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lastRenderedPageBreak/>
        <w:t xml:space="preserve">The device’s built in Camera User Interface </w:t>
      </w:r>
      <w:r w:rsidR="001B5284">
        <w:t>can be</w:t>
      </w:r>
      <w:r>
        <w:t xml:space="preserve"> used to capture an image. This method provides access to all the image</w:t>
      </w:r>
      <w:r w:rsidR="009F592B">
        <w:t>-</w:t>
      </w:r>
      <w:r>
        <w:t xml:space="preserve">capture features that you get when you execute the device’s Camera application. The difference is the image bitmap is returned to BASIC! for manipulation by BASIC! The </w:t>
      </w:r>
      <w:del w:id="4255" w:author="Sammartano, Marc (BIC USA)" w:date="2015-02-09T17:51:00Z">
        <w:r w:rsidDel="00013064">
          <w:delText>g</w:delText>
        </w:r>
      </w:del>
      <w:ins w:id="4256" w:author="Sammartano, Marc (BIC USA)" w:date="2015-02-09T17:51:00Z">
        <w:r w:rsidR="00013064" w:rsidRPr="00013064">
          <w:rPr>
            <w:b/>
          </w:rPr>
          <w:t>G</w:t>
        </w:r>
      </w:ins>
      <w:r w:rsidRPr="00013064">
        <w:rPr>
          <w:b/>
        </w:rPr>
        <w:t>r.camera.shoot</w:t>
      </w:r>
      <w:r>
        <w:t xml:space="preserve">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 xml:space="preserve">sequenced image capture. The command provides for the setting the flash to on, off and auto. The </w:t>
      </w:r>
      <w:del w:id="4257" w:author="Sammartano, Marc (BIC USA)" w:date="2015-02-09T17:52:00Z">
        <w:r w:rsidDel="00013064">
          <w:delText>g</w:delText>
        </w:r>
      </w:del>
      <w:ins w:id="4258" w:author="Sammartano, Marc (BIC USA)" w:date="2015-02-09T17:52:00Z">
        <w:r w:rsidR="00013064" w:rsidRPr="00013064">
          <w:rPr>
            <w:b/>
          </w:rPr>
          <w:t>G</w:t>
        </w:r>
      </w:ins>
      <w:r w:rsidRPr="00013064">
        <w:rPr>
          <w:b/>
        </w:rPr>
        <w:t>r.camera.autoshoot</w:t>
      </w:r>
      <w:r>
        <w:t xml:space="preserve"> command implements this mode.</w:t>
      </w:r>
    </w:p>
    <w:p w:rsidR="004A317E" w:rsidRDefault="004A317E" w:rsidP="00106CC9">
      <w:pPr>
        <w:pStyle w:val="ListParagraph"/>
        <w:numPr>
          <w:ilvl w:val="0"/>
          <w:numId w:val="1"/>
        </w:numPr>
      </w:pPr>
      <w:r>
        <w:t xml:space="preserve">The third mode </w:t>
      </w:r>
      <w:r w:rsidR="001B5284">
        <w:t>is</w:t>
      </w:r>
      <w:r>
        <w:t xml:space="preserve"> the </w:t>
      </w:r>
      <w:del w:id="4259" w:author="Sammartano, Marc (BIC USA)" w:date="2015-02-09T17:52:00Z">
        <w:r w:rsidDel="00013064">
          <w:delText>g</w:delText>
        </w:r>
      </w:del>
      <w:ins w:id="4260" w:author="Sammartano, Marc (BIC USA)" w:date="2015-02-09T17:52:00Z">
        <w:r w:rsidR="00013064" w:rsidRPr="00013064">
          <w:rPr>
            <w:b/>
          </w:rPr>
          <w:t>G</w:t>
        </w:r>
      </w:ins>
      <w:r w:rsidRPr="00013064">
        <w:rPr>
          <w:b/>
        </w:rPr>
        <w:t>r.camera.manualshoot</w:t>
      </w:r>
      <w:r>
        <w:t xml:space="preserve">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w:t>
      </w:r>
      <w:del w:id="4261" w:author="Sammartano, Marc (BIC USA)" w:date="2015-02-09T17:52:00Z">
        <w:r w:rsidDel="00013064">
          <w:delText>g</w:delText>
        </w:r>
      </w:del>
      <w:ins w:id="4262" w:author="Sammartano, Marc (BIC USA)" w:date="2015-02-09T17:52:00Z">
        <w:r w:rsidR="00013064" w:rsidRPr="00013064">
          <w:rPr>
            <w:b/>
          </w:rPr>
          <w:t>G</w:t>
        </w:r>
      </w:ins>
      <w:r w:rsidRPr="00013064">
        <w:rPr>
          <w:b/>
        </w:rPr>
        <w:t>r.bitmap.delete</w:t>
      </w:r>
      <w:r>
        <w:t xml:space="preserv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4263" w:name="_Toc411617748"/>
      <w:r>
        <w:t>Gr.camera.select 1|2</w:t>
      </w:r>
      <w:bookmarkEnd w:id="4263"/>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D0B7C">
        <w:t xml:space="preserve"> </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4264" w:name="_Toc411617749"/>
      <w:r>
        <w:t>Gr.</w:t>
      </w:r>
      <w:r w:rsidR="00FA6D79">
        <w:t>camera.shoot</w:t>
      </w:r>
      <w:r w:rsidR="000A4E4F">
        <w:t xml:space="preserve"> &lt;</w:t>
      </w:r>
      <w:r w:rsidR="00FA6D79">
        <w:t>bm_ptr</w:t>
      </w:r>
      <w:r w:rsidR="000A4E4F">
        <w:t>_nvar&gt;</w:t>
      </w:r>
      <w:bookmarkEnd w:id="4264"/>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e returned with a zero value.</w:t>
      </w:r>
    </w:p>
    <w:p w:rsidR="00FA6D79" w:rsidRDefault="00FA6D79" w:rsidP="00D30887">
      <w:r>
        <w:lastRenderedPageBreak/>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4265" w:name="_Toc411617750"/>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4265"/>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4266" w:name="_Toc411617751"/>
      <w:r>
        <w:t>Gr.</w:t>
      </w:r>
      <w:r w:rsidR="004373C7">
        <w:t>camera.manualS</w:t>
      </w:r>
      <w:r>
        <w:t>hoot</w:t>
      </w:r>
      <w:r w:rsidR="004373C7">
        <w:t xml:space="preserve"> </w:t>
      </w:r>
      <w:r w:rsidR="000A4E4F">
        <w:t>&lt;bm_ptr_nvar&gt;{, &lt;flash_ mode_nexp&gt;</w:t>
      </w:r>
      <w:r w:rsidR="00345C7F">
        <w:t xml:space="preserve"> {, focus_mode_nexp} </w:t>
      </w:r>
      <w:r w:rsidR="000A4E4F">
        <w:t>}</w:t>
      </w:r>
      <w:bookmarkEnd w:id="4266"/>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 xml:space="preserve">This command is much like </w:t>
      </w:r>
      <w:del w:id="4267" w:author="Sammartano, Marc (BIC USA)" w:date="2015-02-09T17:52:00Z">
        <w:r w:rsidDel="00013064">
          <w:delText>g</w:delText>
        </w:r>
      </w:del>
      <w:ins w:id="4268" w:author="Sammartano, Marc (BIC USA)" w:date="2015-02-09T17:52:00Z">
        <w:r w:rsidR="00013064" w:rsidRPr="00013064">
          <w:rPr>
            <w:b/>
          </w:rPr>
          <w:t>G</w:t>
        </w:r>
      </w:ins>
      <w:r w:rsidRPr="00013064">
        <w:rPr>
          <w:b/>
        </w:rPr>
        <w:t>r.camer</w:t>
      </w:r>
      <w:r w:rsidR="002E0AAF" w:rsidRPr="00013064">
        <w:rPr>
          <w:b/>
        </w:rPr>
        <w:t>a</w:t>
      </w:r>
      <w:r w:rsidRPr="00013064">
        <w:rPr>
          <w:b/>
        </w:rPr>
        <w:t>.autoshoot</w:t>
      </w:r>
      <w:r>
        <w:t xml:space="preserve"> except that a live preview is shown on the screen. The image will not be captured until the user taps the screen.</w:t>
      </w:r>
    </w:p>
    <w:p w:rsidR="006D5FF3" w:rsidRDefault="0006445F" w:rsidP="00EB1F62">
      <w:pPr>
        <w:pStyle w:val="Heading2"/>
      </w:pPr>
      <w:bookmarkStart w:id="4269" w:name="_Toc411617752"/>
      <w:r>
        <w:t>Other Graphics</w:t>
      </w:r>
      <w:r w:rsidR="0042524E">
        <w:t xml:space="preserve"> Commands</w:t>
      </w:r>
      <w:bookmarkEnd w:id="4269"/>
    </w:p>
    <w:p w:rsidR="008C4DBB" w:rsidRDefault="003A4712" w:rsidP="005F4916">
      <w:pPr>
        <w:pStyle w:val="Heading3"/>
      </w:pPr>
      <w:bookmarkStart w:id="4270" w:name="_Toc411617753"/>
      <w:r>
        <w:t>Gr.</w:t>
      </w:r>
      <w:r w:rsidR="008C4DBB">
        <w:t>screen.to</w:t>
      </w:r>
      <w:r w:rsidR="005857C7">
        <w:t>_</w:t>
      </w:r>
      <w:r w:rsidR="008C4DBB">
        <w:t xml:space="preserve">bitmap </w:t>
      </w:r>
      <w:r w:rsidR="00FD7CB8">
        <w:t>&lt;bm_ptr_nvar&gt;</w:t>
      </w:r>
      <w:bookmarkEnd w:id="4270"/>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5F4916">
      <w:pPr>
        <w:pStyle w:val="Heading3"/>
      </w:pPr>
      <w:bookmarkStart w:id="4271" w:name="_Toc411617754"/>
      <w:r>
        <w:lastRenderedPageBreak/>
        <w:t>Gr.</w:t>
      </w:r>
      <w:r w:rsidR="0042524E">
        <w:t>get.</w:t>
      </w:r>
      <w:r w:rsidR="0042524E" w:rsidRPr="0042524E">
        <w:t>pixel</w:t>
      </w:r>
      <w:r w:rsidR="0042524E">
        <w:t xml:space="preserve"> x, y, alpha, red, </w:t>
      </w:r>
      <w:r w:rsidR="00A97E8E">
        <w:t>green</w:t>
      </w:r>
      <w:r w:rsidR="0042524E">
        <w:t xml:space="preserve">, </w:t>
      </w:r>
      <w:r w:rsidR="00A97E8E">
        <w:t>blue</w:t>
      </w:r>
      <w:bookmarkEnd w:id="4271"/>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5F4916">
      <w:pPr>
        <w:pStyle w:val="Heading3"/>
      </w:pPr>
      <w:bookmarkStart w:id="4272" w:name="_Toc411617755"/>
      <w:r>
        <w:t>Gr.</w:t>
      </w:r>
      <w:r w:rsidR="0042524E">
        <w:t xml:space="preserve">save </w:t>
      </w:r>
      <w:r w:rsidR="00FD7CB8">
        <w:t>&lt;filename_sexp&gt;</w:t>
      </w:r>
      <w:r w:rsidR="00910535">
        <w:t xml:space="preserve"> {,&lt;quality_nexp&gt;}</w:t>
      </w:r>
      <w:bookmarkEnd w:id="4272"/>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 xml:space="preserve">Note: The size of the JPEG file </w:t>
      </w:r>
      <w:r w:rsidR="00C75AE9">
        <w:t>depends on</w:t>
      </w:r>
      <w:r>
        <w:t xml:space="preserve"> the quality. Lower quality values produce smaller files.</w:t>
      </w:r>
    </w:p>
    <w:p w:rsidR="007E28D7" w:rsidRDefault="0081032D" w:rsidP="007E28D7">
      <w:pPr>
        <w:pStyle w:val="Heading3"/>
      </w:pPr>
      <w:bookmarkStart w:id="4273" w:name="_Toc411617756"/>
      <w:r>
        <w:t xml:space="preserve">Gr.get.type &lt;object_ptr_nvar&gt;, </w:t>
      </w:r>
      <w:r w:rsidR="007E28D7">
        <w:t>&lt;type_svar&gt;</w:t>
      </w:r>
      <w:bookmarkEnd w:id="4273"/>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var&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r w:rsidR="006B371C">
        <w:t xml:space="preserve"> For a complete list of types, see the table in </w:t>
      </w:r>
      <w:r w:rsidR="006B371C" w:rsidRPr="006B371C">
        <w:rPr>
          <w:b/>
        </w:rPr>
        <w:t>Gr.Modify</w:t>
      </w:r>
      <w:r w:rsidR="006B371C">
        <w:t>.</w:t>
      </w:r>
    </w:p>
    <w:p w:rsidR="0031554D" w:rsidRDefault="0031554D" w:rsidP="0031554D">
      <w:pPr>
        <w:pStyle w:val="Heading3"/>
      </w:pPr>
      <w:bookmarkStart w:id="4274" w:name="_Toc411617757"/>
      <w:r>
        <w:t>Gr.get.params &lt;object_ptr_nvar&gt;, &lt;param_array$[]&gt;</w:t>
      </w:r>
      <w:bookmarkEnd w:id="4274"/>
      <w:r w:rsidR="00520661">
        <w:fldChar w:fldCharType="begin"/>
      </w:r>
      <w:r>
        <w:instrText xml:space="preserve"> XE "</w:instrText>
      </w:r>
      <w:r w:rsidRPr="00CD7324">
        <w:instrText>Gr.get.</w:instrText>
      </w:r>
      <w:r w:rsidR="0081032D">
        <w:instrText>params</w:instrText>
      </w:r>
      <w:r w:rsidRPr="00CD7324">
        <w:instrText xml:space="preserve"> &lt;object_ptr_nvar&gt;, </w:instrText>
      </w:r>
      <w:r w:rsidR="0081032D">
        <w:instrText>&lt;param_array$[]&gt;</w:instrText>
      </w:r>
      <w:r>
        <w:instrText xml:space="preserve">" </w:instrText>
      </w:r>
      <w:r w:rsidR="00520661">
        <w:fldChar w:fldCharType="end"/>
      </w:r>
    </w:p>
    <w:p w:rsidR="0031554D" w:rsidRDefault="0031554D" w:rsidP="0031554D">
      <w:r>
        <w:t>Get the modifiable parameters of the specified display list object. The parameter strings are returned in the &lt;param_array$[]&gt; in no particular order.</w:t>
      </w:r>
      <w:r w:rsidR="006B371C">
        <w:t xml:space="preserve"> For a complete list of parameters, see the table in </w:t>
      </w:r>
      <w:r w:rsidR="006B371C" w:rsidRPr="006B371C">
        <w:rPr>
          <w:b/>
        </w:rPr>
        <w:t>Gr.Modify</w:t>
      </w:r>
      <w:r w:rsidR="006B371C">
        <w:t>.</w:t>
      </w:r>
    </w:p>
    <w:p w:rsidR="00A4418F" w:rsidRDefault="003A4712" w:rsidP="005F4916">
      <w:pPr>
        <w:pStyle w:val="Heading3"/>
      </w:pPr>
      <w:bookmarkStart w:id="4275" w:name="_Toc411617758"/>
      <w:r>
        <w:t>Gr.</w:t>
      </w:r>
      <w:r w:rsidR="00A4418F">
        <w:t>get</w:t>
      </w:r>
      <w:r w:rsidR="00546410">
        <w:t>.</w:t>
      </w:r>
      <w:r w:rsidR="00A4418F">
        <w:t xml:space="preserve">position </w:t>
      </w:r>
      <w:r w:rsidR="007F0903">
        <w:t>&lt;object_ptr_nvar&gt;</w:t>
      </w:r>
      <w:r w:rsidR="00A4418F">
        <w:t>, x, y</w:t>
      </w:r>
      <w:bookmarkEnd w:id="4275"/>
      <w:r w:rsidR="00520661">
        <w:fldChar w:fldCharType="begin"/>
      </w:r>
      <w:r w:rsidR="007F0903">
        <w:instrText xml:space="preserve"> XE "</w:instrText>
      </w:r>
      <w:r w:rsidR="007F0903" w:rsidRPr="00CD7324">
        <w:instrText>Gr.get.position &lt;object_ptr_nvar&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t>
      </w:r>
      <w:r w:rsidR="00E9000C">
        <w:t>is</w:t>
      </w:r>
      <w:r>
        <w:t xml:space="preserve"> returned in x and top </w:t>
      </w:r>
      <w:r w:rsidR="00E9000C">
        <w:t>is</w:t>
      </w:r>
      <w:r>
        <w:t xml:space="preserve"> returned in y.</w:t>
      </w:r>
      <w:r w:rsidR="00E9000C">
        <w:t xml:space="preserve"> For Line objects, the x1 and y1 parameters are returned.</w:t>
      </w:r>
    </w:p>
    <w:p w:rsidR="00A4418F" w:rsidRDefault="00A4418F" w:rsidP="005F4916">
      <w:pPr>
        <w:pStyle w:val="Heading3"/>
      </w:pPr>
      <w:bookmarkStart w:id="4276" w:name="_Toc411617759"/>
      <w:r>
        <w:t xml:space="preserve">Gr.get.value </w:t>
      </w:r>
      <w:r w:rsidR="007F0903">
        <w:t>&lt;object_ptr_nvar&gt;</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bookmarkEnd w:id="4276"/>
      <w:r w:rsidR="00520661">
        <w:fldChar w:fldCharType="begin"/>
      </w:r>
      <w:r w:rsidR="007D352D">
        <w:instrText xml:space="preserve"> XE "</w:instrText>
      </w:r>
      <w:r w:rsidR="007D352D" w:rsidRPr="00566A68">
        <w:instrText>Gr.get.value &lt;object_ptr_nvar&gt;, &lt;tag_sexp&gt;, {&lt;value_nvar | value_svar&gt;}</w:instrText>
      </w:r>
      <w:r w:rsidR="007D352D">
        <w:instrText xml:space="preserve">" </w:instrText>
      </w:r>
      <w:r w:rsidR="00520661">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del w:id="4277" w:author="Sammartano, Marc (BIC USA)" w:date="2015-02-09T17:53:00Z">
        <w:r w:rsidR="00A62E73" w:rsidDel="00013064">
          <w:delText>g</w:delText>
        </w:r>
      </w:del>
      <w:ins w:id="4278" w:author="Sammartano, Marc (BIC USA)" w:date="2015-02-09T17:53:00Z">
        <w:r w:rsidR="00013064" w:rsidRPr="00013064">
          <w:rPr>
            <w:b/>
          </w:rPr>
          <w:t>G</w:t>
        </w:r>
      </w:ins>
      <w:r w:rsidR="004411C1" w:rsidRPr="00013064">
        <w:rPr>
          <w:b/>
        </w:rPr>
        <w:t>r.text.draw</w:t>
      </w:r>
      <w:r w:rsidR="004411C1" w:rsidRPr="004411C1">
        <w:t xml:space="preserve"> "text" parameter is returned in a string var.</w:t>
      </w:r>
      <w:r w:rsidR="002E10EB">
        <w:t xml:space="preserve"> </w:t>
      </w:r>
      <w:r w:rsidR="004411C1">
        <w:t>The parameters for each object are given with descriptions of the commands in this manual.</w:t>
      </w:r>
      <w:r w:rsidR="006B371C">
        <w:t xml:space="preserve"> For a complete list of parameters, see the table in </w:t>
      </w:r>
      <w:r w:rsidR="006B371C" w:rsidRPr="006B371C">
        <w:rPr>
          <w:b/>
        </w:rPr>
        <w:t>Gr.Modify</w:t>
      </w:r>
      <w:r w:rsidR="006B371C">
        <w:t>.</w:t>
      </w:r>
    </w:p>
    <w:p w:rsidR="008C6E0B" w:rsidRDefault="003A4712" w:rsidP="005F4916">
      <w:pPr>
        <w:pStyle w:val="Heading3"/>
      </w:pPr>
      <w:bookmarkStart w:id="4279" w:name="_Toc411617760"/>
      <w:r>
        <w:t>Gr.</w:t>
      </w:r>
      <w:r w:rsidR="008C6E0B" w:rsidRPr="008C6E0B">
        <w:t xml:space="preserve">modify </w:t>
      </w:r>
      <w:r w:rsidR="007F0903">
        <w:t>&lt;object_ptr_nvar&gt;</w:t>
      </w:r>
      <w:r w:rsidR="008C6E0B" w:rsidRPr="008C6E0B">
        <w:t xml:space="preserve">, </w:t>
      </w:r>
      <w:r w:rsidR="00BF3B4F">
        <w:t>{</w:t>
      </w:r>
      <w:r w:rsidR="002E10EB">
        <w:t>&lt;tag_sexp</w:t>
      </w:r>
      <w:r w:rsidR="002E10EB" w:rsidRPr="004411C1">
        <w:t>&gt;</w:t>
      </w:r>
      <w:r w:rsidR="002E10EB">
        <w:t>, &lt;value_nvar | value_svar</w:t>
      </w:r>
      <w:r w:rsidR="002E10EB" w:rsidRPr="004411C1">
        <w:t>&gt;</w:t>
      </w:r>
      <w:r w:rsidR="002E10EB" w:rsidRPr="008C6E0B">
        <w:t>}</w:t>
      </w:r>
      <w:r w:rsidR="00BF3B4F">
        <w:t>, ...</w:t>
      </w:r>
      <w:bookmarkEnd w:id="4279"/>
      <w:r w:rsidR="00520661">
        <w:fldChar w:fldCharType="begin"/>
      </w:r>
      <w:r w:rsidR="007D352D">
        <w:instrText xml:space="preserve"> XE "</w:instrText>
      </w:r>
      <w:r w:rsidR="007D352D" w:rsidRPr="00FB3C83">
        <w:instrText xml:space="preserve">Gr.modify &lt;object_ptr_nvar&gt;, </w:instrText>
      </w:r>
      <w:r w:rsidR="00BF3B4F">
        <w:instrText>{</w:instrText>
      </w:r>
      <w:r w:rsidR="007D352D" w:rsidRPr="00FB3C83">
        <w:instrText>&lt;tag_sexp&gt;, &lt;value_nvar | value_svar&gt;}</w:instrText>
      </w:r>
      <w:r w:rsidR="00BF3B4F">
        <w:instrText>, ...</w:instrText>
      </w:r>
      <w:r w:rsidR="007D352D">
        <w:instrText xml:space="preserve">" </w:instrText>
      </w:r>
      <w:r w:rsidR="00520661">
        <w:fldChar w:fldCharType="end"/>
      </w:r>
    </w:p>
    <w:p w:rsidR="00BF3B4F" w:rsidRDefault="00144076" w:rsidP="00144076">
      <w:r>
        <w:t xml:space="preserve">The value of the parameter named &lt;tag_sexp&gt; in the Display List object &lt;object_ptr_nvar&gt; will be changed to &lt;value_nvar&gt; or &lt;value_svar&gt;. </w:t>
      </w:r>
      <w:r w:rsidR="00BF3B4F">
        <w:t>This command can change only one object at a time, but y</w:t>
      </w:r>
      <w:r w:rsidR="00D6410D">
        <w:t>ou may list</w:t>
      </w:r>
      <w:r w:rsidR="00BF3B4F">
        <w:t xml:space="preserve"> as many tag/value pairs as you want.</w:t>
      </w:r>
    </w:p>
    <w:p w:rsidR="00727BB2" w:rsidRDefault="00144076" w:rsidP="00144076">
      <w:r>
        <w:t xml:space="preserve">With this command, you can change any of the parameters of any object in the Display List. The parameters you can change are given with the descriptions of the commands in this manual. In addition </w:t>
      </w:r>
      <w:r>
        <w:lastRenderedPageBreak/>
        <w:t>there are two general purpose parameters, "paint" and "alpha" (see below for details).</w:t>
      </w:r>
      <w:r w:rsidR="00007984">
        <w:t>You must provide parameter names that are valid for the specified object.</w:t>
      </w:r>
    </w:p>
    <w:p w:rsidR="00007984" w:rsidRDefault="00007984" w:rsidP="00007984">
      <w:r>
        <w:t xml:space="preserve">The results of </w:t>
      </w:r>
      <w:del w:id="4280" w:author="Sammartano, Marc (BIC USA)" w:date="2015-02-09T17:53:00Z">
        <w:r w:rsidDel="00013064">
          <w:delText>g</w:delText>
        </w:r>
      </w:del>
      <w:ins w:id="4281" w:author="Sammartano, Marc (BIC USA)" w:date="2015-02-09T17:53:00Z">
        <w:r w:rsidR="00013064" w:rsidRPr="00013064">
          <w:rPr>
            <w:b/>
          </w:rPr>
          <w:t>G</w:t>
        </w:r>
      </w:ins>
      <w:r w:rsidRPr="00013064">
        <w:rPr>
          <w:b/>
        </w:rPr>
        <w:t>r.modify</w:t>
      </w:r>
      <w:r>
        <w:t xml:space="preserve"> commands will not be observed until a </w:t>
      </w:r>
      <w:del w:id="4282" w:author="Sammartano, Marc (BIC USA)" w:date="2015-02-09T17:53:00Z">
        <w:r w:rsidDel="00013064">
          <w:delText>g</w:delText>
        </w:r>
      </w:del>
      <w:ins w:id="4283" w:author="Sammartano, Marc (BIC USA)" w:date="2015-02-09T17:53:00Z">
        <w:r w:rsidR="00013064" w:rsidRPr="00013064">
          <w:rPr>
            <w:b/>
          </w:rPr>
          <w:t>G</w:t>
        </w:r>
      </w:ins>
      <w:r w:rsidRPr="00013064">
        <w:rPr>
          <w:b/>
        </w:rPr>
        <w:t>r.render</w:t>
      </w:r>
      <w:r>
        <w:t xml:space="preserve"> command </w:t>
      </w:r>
      <w:del w:id="4284" w:author="Sammartano, Marc (BIC USA)" w:date="2015-02-09T17:53:00Z">
        <w:r w:rsidDel="00013064">
          <w:delText>is given</w:delText>
        </w:r>
      </w:del>
      <w:ins w:id="4285" w:author="Sammartano, Marc (BIC USA)" w:date="2015-02-09T17:53:00Z">
        <w:r w:rsidR="00013064">
          <w:t>executes</w:t>
        </w:r>
      </w:ins>
      <w: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9"/>
        <w:gridCol w:w="957"/>
        <w:gridCol w:w="720"/>
        <w:gridCol w:w="720"/>
        <w:gridCol w:w="720"/>
        <w:gridCol w:w="887"/>
        <w:gridCol w:w="1589"/>
        <w:gridCol w:w="1061"/>
        <w:gridCol w:w="958"/>
        <w:gridCol w:w="814"/>
      </w:tblGrid>
      <w:tr w:rsidR="004E1435" w:rsidTr="00351816">
        <w:tc>
          <w:tcPr>
            <w:tcW w:w="849" w:type="dxa"/>
            <w:tcBorders>
              <w:top w:val="single" w:sz="12" w:space="0" w:color="auto"/>
              <w:bottom w:val="single" w:sz="12" w:space="0" w:color="auto"/>
            </w:tcBorders>
          </w:tcPr>
          <w:p w:rsidR="004E1435" w:rsidRDefault="004E1435" w:rsidP="003B77A1">
            <w:pPr>
              <w:keepNext/>
              <w:jc w:val="center"/>
            </w:pPr>
          </w:p>
        </w:tc>
        <w:tc>
          <w:tcPr>
            <w:tcW w:w="957" w:type="dxa"/>
            <w:tcBorders>
              <w:top w:val="single" w:sz="12" w:space="0" w:color="auto"/>
              <w:bottom w:val="single" w:sz="12" w:space="0" w:color="auto"/>
              <w:right w:val="single" w:sz="12" w:space="0" w:color="auto"/>
            </w:tcBorders>
          </w:tcPr>
          <w:p w:rsidR="004E1435" w:rsidRDefault="00E9000C" w:rsidP="003B77A1">
            <w:pPr>
              <w:keepNext/>
              <w:jc w:val="center"/>
            </w:pPr>
            <w:r>
              <w:t>TYPE</w:t>
            </w:r>
          </w:p>
        </w:tc>
        <w:tc>
          <w:tcPr>
            <w:tcW w:w="1440" w:type="dxa"/>
            <w:gridSpan w:val="2"/>
            <w:tcBorders>
              <w:top w:val="single" w:sz="12" w:space="0" w:color="auto"/>
              <w:left w:val="single" w:sz="12" w:space="0" w:color="auto"/>
              <w:bottom w:val="single" w:sz="12" w:space="0" w:color="auto"/>
            </w:tcBorders>
          </w:tcPr>
          <w:p w:rsidR="004E1435" w:rsidRDefault="004E1435" w:rsidP="003B77A1">
            <w:pPr>
              <w:keepNext/>
              <w:jc w:val="center"/>
            </w:pPr>
            <w:r>
              <w:t>POSITION 1</w:t>
            </w:r>
          </w:p>
          <w:p w:rsidR="00AE483F" w:rsidRDefault="00AE483F" w:rsidP="003B77A1">
            <w:pPr>
              <w:keepNext/>
              <w:jc w:val="center"/>
            </w:pPr>
            <w:r>
              <w:t>(numeric)</w:t>
            </w:r>
          </w:p>
        </w:tc>
        <w:tc>
          <w:tcPr>
            <w:tcW w:w="1607" w:type="dxa"/>
            <w:gridSpan w:val="2"/>
            <w:tcBorders>
              <w:top w:val="single" w:sz="12" w:space="0" w:color="auto"/>
              <w:bottom w:val="single" w:sz="12" w:space="0" w:color="auto"/>
            </w:tcBorders>
          </w:tcPr>
          <w:p w:rsidR="004E1435" w:rsidRDefault="004E1435" w:rsidP="003B77A1">
            <w:pPr>
              <w:keepNext/>
              <w:jc w:val="center"/>
            </w:pPr>
            <w:r>
              <w:t>POSITION 2</w:t>
            </w:r>
          </w:p>
          <w:p w:rsidR="00AE483F" w:rsidRDefault="00AE483F" w:rsidP="003B77A1">
            <w:pPr>
              <w:keepNext/>
              <w:jc w:val="center"/>
            </w:pPr>
            <w:r>
              <w:t>(numeric)</w:t>
            </w:r>
          </w:p>
        </w:tc>
        <w:tc>
          <w:tcPr>
            <w:tcW w:w="1589" w:type="dxa"/>
            <w:tcBorders>
              <w:top w:val="single" w:sz="12" w:space="0" w:color="auto"/>
              <w:bottom w:val="single" w:sz="12" w:space="0" w:color="auto"/>
            </w:tcBorders>
          </w:tcPr>
          <w:p w:rsidR="004E1435" w:rsidRDefault="004E1435" w:rsidP="003B77A1">
            <w:pPr>
              <w:keepNext/>
              <w:jc w:val="center"/>
            </w:pPr>
            <w:r>
              <w:t>ANGLE/RADIUS</w:t>
            </w:r>
          </w:p>
          <w:p w:rsidR="00AE483F" w:rsidRDefault="00AE483F" w:rsidP="003B77A1">
            <w:pPr>
              <w:keepNext/>
              <w:jc w:val="center"/>
            </w:pPr>
            <w:r>
              <w:t>(numeric)</w:t>
            </w:r>
          </w:p>
        </w:tc>
        <w:tc>
          <w:tcPr>
            <w:tcW w:w="1061" w:type="dxa"/>
            <w:tcBorders>
              <w:top w:val="single" w:sz="12" w:space="0" w:color="auto"/>
              <w:bottom w:val="single" w:sz="12" w:space="0" w:color="auto"/>
            </w:tcBorders>
          </w:tcPr>
          <w:p w:rsidR="004E1435" w:rsidRDefault="004E1435" w:rsidP="003B77A1">
            <w:pPr>
              <w:keepNext/>
              <w:jc w:val="center"/>
            </w:pPr>
            <w:r>
              <w:t>UNIQUE</w:t>
            </w:r>
          </w:p>
          <w:p w:rsidR="00AE483F" w:rsidRDefault="00AE483F" w:rsidP="003B77A1">
            <w:pPr>
              <w:keepNext/>
              <w:jc w:val="center"/>
            </w:pPr>
            <w:r>
              <w:t>(various)</w:t>
            </w:r>
          </w:p>
        </w:tc>
        <w:tc>
          <w:tcPr>
            <w:tcW w:w="958" w:type="dxa"/>
            <w:tcBorders>
              <w:top w:val="single" w:sz="12" w:space="0" w:color="auto"/>
              <w:bottom w:val="single" w:sz="12" w:space="0" w:color="auto"/>
            </w:tcBorders>
          </w:tcPr>
          <w:p w:rsidR="004E1435" w:rsidRDefault="004E1435" w:rsidP="003B77A1">
            <w:pPr>
              <w:keepNext/>
              <w:jc w:val="center"/>
            </w:pPr>
            <w:r>
              <w:t>PAINT</w:t>
            </w:r>
          </w:p>
          <w:p w:rsidR="00AE483F" w:rsidRDefault="00AE483F" w:rsidP="003B77A1">
            <w:pPr>
              <w:keepNext/>
              <w:jc w:val="center"/>
            </w:pPr>
            <w:r>
              <w:t>(list ptr)</w:t>
            </w:r>
          </w:p>
        </w:tc>
        <w:tc>
          <w:tcPr>
            <w:tcW w:w="814" w:type="dxa"/>
            <w:tcBorders>
              <w:top w:val="single" w:sz="12" w:space="0" w:color="auto"/>
              <w:bottom w:val="single" w:sz="12" w:space="0" w:color="auto"/>
            </w:tcBorders>
          </w:tcPr>
          <w:p w:rsidR="004E1435" w:rsidRDefault="004E1435" w:rsidP="003B77A1">
            <w:pPr>
              <w:keepNext/>
              <w:jc w:val="center"/>
            </w:pPr>
            <w:r>
              <w:t>ALPHA</w:t>
            </w:r>
          </w:p>
          <w:p w:rsidR="00AE483F" w:rsidRDefault="00AE483F" w:rsidP="003B77A1">
            <w:pPr>
              <w:keepNext/>
              <w:jc w:val="center"/>
            </w:pPr>
            <w:r>
              <w:t>(num)</w:t>
            </w:r>
          </w:p>
        </w:tc>
      </w:tr>
      <w:tr w:rsidR="004E1435" w:rsidTr="00351816">
        <w:tc>
          <w:tcPr>
            <w:tcW w:w="849" w:type="dxa"/>
            <w:vMerge w:val="restart"/>
            <w:tcBorders>
              <w:top w:val="single" w:sz="12" w:space="0" w:color="auto"/>
              <w:bottom w:val="single" w:sz="6" w:space="0" w:color="auto"/>
            </w:tcBorders>
            <w:textDirection w:val="btLr"/>
            <w:vAlign w:val="center"/>
          </w:tcPr>
          <w:p w:rsidR="004E1435" w:rsidRDefault="004E1435" w:rsidP="003B77A1">
            <w:pPr>
              <w:keepNext/>
              <w:ind w:left="113" w:right="113"/>
              <w:jc w:val="center"/>
            </w:pPr>
            <w:r>
              <w:t>SHAPES</w:t>
            </w:r>
            <w:r w:rsidR="00AE483F">
              <w:t xml:space="preserve"> and</w:t>
            </w:r>
            <w:r w:rsidR="00622721">
              <w:t xml:space="preserve"> </w:t>
            </w:r>
            <w:r>
              <w:t>OBJECTS</w:t>
            </w:r>
          </w:p>
        </w:tc>
        <w:tc>
          <w:tcPr>
            <w:tcW w:w="957" w:type="dxa"/>
            <w:tcBorders>
              <w:top w:val="single" w:sz="12" w:space="0" w:color="auto"/>
              <w:bottom w:val="single" w:sz="6" w:space="0" w:color="auto"/>
              <w:right w:val="single" w:sz="12" w:space="0" w:color="auto"/>
            </w:tcBorders>
          </w:tcPr>
          <w:p w:rsidR="004E1435" w:rsidRDefault="00986713" w:rsidP="003B77A1">
            <w:pPr>
              <w:keepNext/>
              <w:jc w:val="center"/>
            </w:pPr>
            <w:hyperlink w:anchor="_Gr.arc_&lt;object_number_nvar&gt;,_left," w:history="1">
              <w:r w:rsidR="004E1435" w:rsidRPr="00D14519">
                <w:rPr>
                  <w:rStyle w:val="Hyperlink"/>
                </w:rPr>
                <w:t>arc</w:t>
              </w:r>
            </w:hyperlink>
          </w:p>
        </w:tc>
        <w:tc>
          <w:tcPr>
            <w:tcW w:w="720" w:type="dxa"/>
            <w:tcBorders>
              <w:top w:val="single" w:sz="12" w:space="0" w:color="auto"/>
              <w:left w:val="single" w:sz="12" w:space="0" w:color="auto"/>
            </w:tcBorders>
          </w:tcPr>
          <w:p w:rsidR="004E1435" w:rsidRDefault="004E1435" w:rsidP="003B77A1">
            <w:pPr>
              <w:keepNext/>
              <w:jc w:val="center"/>
            </w:pPr>
            <w:r>
              <w:t>left</w:t>
            </w:r>
          </w:p>
        </w:tc>
        <w:tc>
          <w:tcPr>
            <w:tcW w:w="720" w:type="dxa"/>
            <w:tcBorders>
              <w:top w:val="single" w:sz="12" w:space="0" w:color="auto"/>
            </w:tcBorders>
          </w:tcPr>
          <w:p w:rsidR="004E1435" w:rsidRDefault="004E1435" w:rsidP="003B77A1">
            <w:pPr>
              <w:keepNext/>
              <w:jc w:val="center"/>
            </w:pPr>
            <w:r>
              <w:t>top</w:t>
            </w:r>
          </w:p>
        </w:tc>
        <w:tc>
          <w:tcPr>
            <w:tcW w:w="720" w:type="dxa"/>
            <w:tcBorders>
              <w:top w:val="single" w:sz="12" w:space="0" w:color="auto"/>
            </w:tcBorders>
          </w:tcPr>
          <w:p w:rsidR="004E1435" w:rsidRDefault="004E1435" w:rsidP="003B77A1">
            <w:pPr>
              <w:keepNext/>
              <w:jc w:val="center"/>
            </w:pPr>
            <w:r>
              <w:t>right</w:t>
            </w:r>
          </w:p>
        </w:tc>
        <w:tc>
          <w:tcPr>
            <w:tcW w:w="887" w:type="dxa"/>
            <w:tcBorders>
              <w:top w:val="single" w:sz="12" w:space="0" w:color="auto"/>
            </w:tcBorders>
          </w:tcPr>
          <w:p w:rsidR="004E1435" w:rsidRDefault="004E1435" w:rsidP="003B77A1">
            <w:pPr>
              <w:keepNext/>
              <w:jc w:val="center"/>
            </w:pPr>
            <w:r>
              <w:t>bottom</w:t>
            </w:r>
          </w:p>
        </w:tc>
        <w:tc>
          <w:tcPr>
            <w:tcW w:w="1589" w:type="dxa"/>
            <w:tcBorders>
              <w:top w:val="single" w:sz="12" w:space="0" w:color="auto"/>
            </w:tcBorders>
          </w:tcPr>
          <w:p w:rsidR="004E1435" w:rsidRDefault="004E1435" w:rsidP="003B77A1">
            <w:pPr>
              <w:keepNext/>
              <w:jc w:val="center"/>
            </w:pPr>
            <w:r>
              <w:t>start_angle</w:t>
            </w:r>
          </w:p>
          <w:p w:rsidR="004E1435" w:rsidRDefault="004E1435" w:rsidP="003B77A1">
            <w:pPr>
              <w:keepNext/>
              <w:jc w:val="center"/>
            </w:pPr>
            <w:r>
              <w:t>sweep_angle</w:t>
            </w:r>
          </w:p>
        </w:tc>
        <w:tc>
          <w:tcPr>
            <w:tcW w:w="1061" w:type="dxa"/>
            <w:tcBorders>
              <w:top w:val="single" w:sz="12" w:space="0" w:color="auto"/>
            </w:tcBorders>
          </w:tcPr>
          <w:p w:rsidR="004E1435" w:rsidRDefault="004E1435" w:rsidP="003B77A1">
            <w:pPr>
              <w:keepNext/>
              <w:jc w:val="center"/>
            </w:pPr>
            <w:r>
              <w:t>fill_mode</w:t>
            </w:r>
          </w:p>
        </w:tc>
        <w:tc>
          <w:tcPr>
            <w:tcW w:w="958" w:type="dxa"/>
            <w:tcBorders>
              <w:top w:val="single" w:sz="12" w:space="0" w:color="auto"/>
            </w:tcBorders>
          </w:tcPr>
          <w:p w:rsidR="004E1435" w:rsidRDefault="004E1435" w:rsidP="003B77A1">
            <w:pPr>
              <w:keepNext/>
              <w:jc w:val="center"/>
            </w:pPr>
            <w:r>
              <w:t>paint</w:t>
            </w:r>
          </w:p>
        </w:tc>
        <w:tc>
          <w:tcPr>
            <w:tcW w:w="814" w:type="dxa"/>
            <w:tcBorders>
              <w:top w:val="single" w:sz="12" w:space="0" w:color="auto"/>
            </w:tcBorders>
          </w:tcPr>
          <w:p w:rsidR="004E1435" w:rsidRDefault="004E1435" w:rsidP="003B77A1">
            <w:pPr>
              <w:keepNext/>
              <w:jc w:val="center"/>
            </w:pPr>
            <w:r>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986713" w:rsidP="003B77A1">
            <w:pPr>
              <w:keepNext/>
              <w:jc w:val="center"/>
            </w:pPr>
            <w:hyperlink w:anchor="_Gr.bitmap.draw_&lt;object_ptr_nvar&gt;,_&lt;" w:history="1">
              <w:r w:rsidR="004E1435" w:rsidRPr="00D14519">
                <w:rPr>
                  <w:rStyle w:val="Hyperlink"/>
                </w:rPr>
                <w:t>bitmap</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986713" w:rsidP="003B77A1">
            <w:pPr>
              <w:keepNext/>
              <w:jc w:val="center"/>
            </w:pPr>
            <w:hyperlink w:anchor="_Gr.circle_&lt;object_number_nvar&gt;,_x," w:history="1">
              <w:r w:rsidR="004E1435" w:rsidRPr="00D14519">
                <w:rPr>
                  <w:rStyle w:val="Hyperlink"/>
                </w:rPr>
                <w:t>circle</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radius</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986713" w:rsidP="003B77A1">
            <w:pPr>
              <w:keepNext/>
              <w:jc w:val="center"/>
            </w:pPr>
            <w:hyperlink w:anchor="_Gr.line_&lt;object_number_nvar&gt;,_x1," w:history="1">
              <w:r w:rsidR="004E1435" w:rsidRPr="00D14519">
                <w:rPr>
                  <w:rStyle w:val="Hyperlink"/>
                </w:rPr>
                <w:t>line</w:t>
              </w:r>
            </w:hyperlink>
          </w:p>
        </w:tc>
        <w:tc>
          <w:tcPr>
            <w:tcW w:w="720" w:type="dxa"/>
            <w:tcBorders>
              <w:left w:val="single" w:sz="12" w:space="0" w:color="auto"/>
            </w:tcBorders>
          </w:tcPr>
          <w:p w:rsidR="004E1435" w:rsidRDefault="004E1435" w:rsidP="003B77A1">
            <w:pPr>
              <w:keepNext/>
              <w:jc w:val="center"/>
            </w:pPr>
            <w:r>
              <w:t>x1</w:t>
            </w:r>
          </w:p>
        </w:tc>
        <w:tc>
          <w:tcPr>
            <w:tcW w:w="720" w:type="dxa"/>
          </w:tcPr>
          <w:p w:rsidR="004E1435" w:rsidRDefault="004E1435" w:rsidP="003B77A1">
            <w:pPr>
              <w:keepNext/>
              <w:jc w:val="center"/>
            </w:pPr>
            <w:r>
              <w:t>y1</w:t>
            </w:r>
          </w:p>
        </w:tc>
        <w:tc>
          <w:tcPr>
            <w:tcW w:w="720" w:type="dxa"/>
          </w:tcPr>
          <w:p w:rsidR="004E1435" w:rsidRDefault="004E1435" w:rsidP="003B77A1">
            <w:pPr>
              <w:keepNext/>
              <w:jc w:val="center"/>
            </w:pPr>
            <w:r>
              <w:t>x2</w:t>
            </w:r>
          </w:p>
        </w:tc>
        <w:tc>
          <w:tcPr>
            <w:tcW w:w="887" w:type="dxa"/>
          </w:tcPr>
          <w:p w:rsidR="004E1435" w:rsidRDefault="004E1435" w:rsidP="003B77A1">
            <w:pPr>
              <w:keepNext/>
              <w:jc w:val="center"/>
            </w:pPr>
            <w:r>
              <w:t>y2</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986713" w:rsidP="003B77A1">
            <w:pPr>
              <w:keepNext/>
              <w:jc w:val="center"/>
            </w:pPr>
            <w:hyperlink w:anchor="_Gr.oval_&lt;object_number_nvar&gt;,_left," w:history="1">
              <w:r w:rsidR="004E1435" w:rsidRPr="00D14519">
                <w:rPr>
                  <w:rStyle w:val="Hyperlink"/>
                </w:rPr>
                <w:t>oval</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986713" w:rsidP="003B77A1">
            <w:pPr>
              <w:keepNext/>
              <w:jc w:val="center"/>
            </w:pPr>
            <w:hyperlink w:anchor="_Gr.set.pixels_&lt;object_number_nvar&gt;," w:history="1">
              <w:r w:rsidR="004E1435" w:rsidRPr="00D14519">
                <w:rPr>
                  <w:rStyle w:val="Hyperlink"/>
                </w:rPr>
                <w:t>pixels</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986713" w:rsidP="003B77A1">
            <w:pPr>
              <w:keepNext/>
              <w:jc w:val="center"/>
            </w:pPr>
            <w:hyperlink w:anchor="_Gr.point_&lt;object_number_nvar&gt;,_x," w:history="1">
              <w:r w:rsidR="004E1435" w:rsidRPr="00D14519">
                <w:rPr>
                  <w:rStyle w:val="Hyperlink"/>
                </w:rPr>
                <w:t>poin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986713" w:rsidP="003B77A1">
            <w:pPr>
              <w:keepNext/>
              <w:jc w:val="center"/>
            </w:pPr>
            <w:hyperlink w:anchor="_Gr.poly_&lt;object_number_nvar&gt;,_list_" w:history="1">
              <w:r w:rsidR="004E1435" w:rsidRPr="00D14519">
                <w:rPr>
                  <w:rStyle w:val="Hyperlink"/>
                </w:rPr>
                <w:t>poly</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lis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986713" w:rsidP="003B77A1">
            <w:pPr>
              <w:keepNext/>
              <w:jc w:val="center"/>
            </w:pPr>
            <w:hyperlink w:anchor="_Gr.rect_&lt;object_number_nvar&gt;,_left," w:history="1">
              <w:r w:rsidR="004E1435" w:rsidRPr="00D14519">
                <w:rPr>
                  <w:rStyle w:val="Hyperlink"/>
                </w:rPr>
                <w:t>rect</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986713" w:rsidP="003B77A1">
            <w:pPr>
              <w:keepNext/>
              <w:jc w:val="center"/>
            </w:pPr>
            <w:hyperlink w:anchor="_Gr.text.draw_&lt;object_number_nvar&gt;,_" w:history="1">
              <w:r w:rsidR="004E1435" w:rsidRPr="00D14519">
                <w:rPr>
                  <w:rStyle w:val="Hyperlink"/>
                </w:rPr>
                <w:t>tex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tex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val="restart"/>
            <w:tcBorders>
              <w:top w:val="single" w:sz="6" w:space="0" w:color="auto"/>
              <w:bottom w:val="single" w:sz="6" w:space="0" w:color="auto"/>
            </w:tcBorders>
            <w:vAlign w:val="center"/>
          </w:tcPr>
          <w:p w:rsidR="004E1435" w:rsidRDefault="004E1435" w:rsidP="003B77A1">
            <w:pPr>
              <w:keepNext/>
              <w:jc w:val="center"/>
            </w:pPr>
            <w:r>
              <w:t>MODI-FIERS</w:t>
            </w:r>
          </w:p>
        </w:tc>
        <w:tc>
          <w:tcPr>
            <w:tcW w:w="957" w:type="dxa"/>
            <w:tcBorders>
              <w:top w:val="single" w:sz="6" w:space="0" w:color="auto"/>
              <w:bottom w:val="single" w:sz="6" w:space="0" w:color="auto"/>
              <w:right w:val="single" w:sz="12" w:space="0" w:color="auto"/>
            </w:tcBorders>
          </w:tcPr>
          <w:p w:rsidR="004E1435" w:rsidRDefault="00986713" w:rsidP="003B77A1">
            <w:pPr>
              <w:keepNext/>
              <w:jc w:val="center"/>
            </w:pPr>
            <w:hyperlink w:anchor="_Gr.clip_&lt;object_ptr_nvar&gt;,_" w:history="1">
              <w:r w:rsidR="004E1435" w:rsidRPr="00D14519">
                <w:rPr>
                  <w:rStyle w:val="Hyperlink"/>
                </w:rPr>
                <w:t>clip</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r>
              <w:t>RO</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12" w:space="0" w:color="auto"/>
            </w:tcBorders>
          </w:tcPr>
          <w:p w:rsidR="004E1435" w:rsidRDefault="004E1435" w:rsidP="003B77A1">
            <w:pPr>
              <w:keepNext/>
              <w:jc w:val="center"/>
            </w:pPr>
          </w:p>
        </w:tc>
        <w:tc>
          <w:tcPr>
            <w:tcW w:w="957" w:type="dxa"/>
            <w:tcBorders>
              <w:top w:val="single" w:sz="6" w:space="0" w:color="auto"/>
              <w:bottom w:val="single" w:sz="12" w:space="0" w:color="auto"/>
              <w:right w:val="single" w:sz="12" w:space="0" w:color="auto"/>
            </w:tcBorders>
          </w:tcPr>
          <w:p w:rsidR="004E1435" w:rsidRDefault="00986713" w:rsidP="003B77A1">
            <w:pPr>
              <w:keepNext/>
              <w:jc w:val="center"/>
            </w:pPr>
            <w:hyperlink w:anchor="_Gr.rotate.start_angle,_x," w:history="1">
              <w:r w:rsidR="004E1435" w:rsidRPr="00D14519">
                <w:rPr>
                  <w:rStyle w:val="Hyperlink"/>
                </w:rPr>
                <w:t>rotate</w:t>
              </w:r>
            </w:hyperlink>
          </w:p>
        </w:tc>
        <w:tc>
          <w:tcPr>
            <w:tcW w:w="720" w:type="dxa"/>
            <w:tcBorders>
              <w:left w:val="single" w:sz="12" w:space="0" w:color="auto"/>
            </w:tcBorders>
          </w:tcPr>
          <w:p w:rsidR="004E1435" w:rsidRDefault="00E9000C" w:rsidP="003B77A1">
            <w:pPr>
              <w:keepNext/>
              <w:jc w:val="center"/>
            </w:pPr>
            <w:r>
              <w:t>x</w:t>
            </w:r>
          </w:p>
        </w:tc>
        <w:tc>
          <w:tcPr>
            <w:tcW w:w="720" w:type="dxa"/>
          </w:tcPr>
          <w:p w:rsidR="004E1435" w:rsidRDefault="00E9000C"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angle</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bl>
    <w:p w:rsidR="004E1435" w:rsidRPr="00E9000C" w:rsidRDefault="004E1435" w:rsidP="003B77A1">
      <w:pPr>
        <w:pStyle w:val="ListParagraph"/>
        <w:keepNext/>
        <w:ind w:left="0"/>
        <w:rPr>
          <w:b/>
        </w:rPr>
      </w:pPr>
      <w:r w:rsidRPr="00E9000C">
        <w:rPr>
          <w:b/>
        </w:rPr>
        <w:t>TABLE NOTES:</w:t>
      </w:r>
    </w:p>
    <w:p w:rsidR="00E9000C" w:rsidRDefault="00E9000C" w:rsidP="003B77A1">
      <w:pPr>
        <w:pStyle w:val="ListParagraph"/>
        <w:keepNext/>
        <w:numPr>
          <w:ilvl w:val="0"/>
          <w:numId w:val="27"/>
        </w:numPr>
      </w:pPr>
      <w:r>
        <w:t xml:space="preserve">The </w:t>
      </w:r>
      <w:r w:rsidRPr="00E9000C">
        <w:rPr>
          <w:b/>
        </w:rPr>
        <w:t>TYPE</w:t>
      </w:r>
      <w:r>
        <w:t xml:space="preserve"> column shows the string returned by </w:t>
      </w:r>
      <w:r w:rsidRPr="00E9000C">
        <w:rPr>
          <w:b/>
        </w:rPr>
        <w:t>Gr.get.type</w:t>
      </w:r>
      <w:r>
        <w:t xml:space="preserve"> for each graphical object type.</w:t>
      </w:r>
    </w:p>
    <w:p w:rsidR="00E9000C" w:rsidRDefault="00E9000C" w:rsidP="003B77A1">
      <w:pPr>
        <w:pStyle w:val="ListParagraph"/>
        <w:keepNext/>
        <w:numPr>
          <w:ilvl w:val="0"/>
          <w:numId w:val="27"/>
        </w:numPr>
      </w:pPr>
      <w:r w:rsidRPr="00AE483F">
        <w:rPr>
          <w:b/>
        </w:rPr>
        <w:t>Gr.get.position</w:t>
      </w:r>
      <w:r>
        <w:t xml:space="preserve"> returns the values in the </w:t>
      </w:r>
      <w:r w:rsidRPr="00E9000C">
        <w:rPr>
          <w:b/>
        </w:rPr>
        <w:t>POSITION 1</w:t>
      </w:r>
      <w:r>
        <w:t xml:space="preserve"> columns.</w:t>
      </w:r>
    </w:p>
    <w:p w:rsidR="00AE483F" w:rsidRDefault="00AE483F" w:rsidP="003B77A1">
      <w:pPr>
        <w:pStyle w:val="ListParagraph"/>
        <w:keepNext/>
        <w:numPr>
          <w:ilvl w:val="0"/>
          <w:numId w:val="27"/>
        </w:numPr>
      </w:pPr>
      <w:r>
        <w:t xml:space="preserve">All table entries are </w:t>
      </w:r>
      <w:r w:rsidRPr="00622721">
        <w:rPr>
          <w:b/>
        </w:rPr>
        <w:t>Gr.modify</w:t>
      </w:r>
      <w:r>
        <w:t xml:space="preserve"> tags (strings)</w:t>
      </w:r>
      <w:r w:rsidR="00622721">
        <w:t>.</w:t>
      </w:r>
      <w:r>
        <w:t xml:space="preserve"> </w:t>
      </w:r>
      <w:r w:rsidR="00622721">
        <w:t>V</w:t>
      </w:r>
      <w:r>
        <w:t xml:space="preserve">alues of all the tags are numeric except for </w:t>
      </w:r>
      <w:r w:rsidRPr="00622721">
        <w:rPr>
          <w:b/>
        </w:rPr>
        <w:t>"text"</w:t>
      </w:r>
      <w:r>
        <w:t>.</w:t>
      </w:r>
    </w:p>
    <w:p w:rsidR="00383441" w:rsidRDefault="00E9000C" w:rsidP="003B77A1">
      <w:pPr>
        <w:pStyle w:val="ListParagraph"/>
        <w:keepNext/>
        <w:numPr>
          <w:ilvl w:val="0"/>
          <w:numId w:val="27"/>
        </w:numPr>
      </w:pPr>
      <w:r>
        <w:t xml:space="preserve">The values of tags in the </w:t>
      </w:r>
      <w:r w:rsidR="00AE483F" w:rsidRPr="00383441">
        <w:rPr>
          <w:b/>
        </w:rPr>
        <w:t>UNIQUE</w:t>
      </w:r>
      <w:r w:rsidR="00AE483F">
        <w:t xml:space="preserve"> column are either strings (</w:t>
      </w:r>
      <w:r w:rsidR="00AE483F" w:rsidRPr="00383441">
        <w:rPr>
          <w:b/>
        </w:rPr>
        <w:t>"text"</w:t>
      </w:r>
      <w:r w:rsidR="00AE483F">
        <w:t xml:space="preserve">) or numbers with special interpretations. </w:t>
      </w:r>
      <w:r w:rsidR="00AE483F" w:rsidRPr="00383441">
        <w:rPr>
          <w:b/>
        </w:rPr>
        <w:t>"fill_mode"</w:t>
      </w:r>
      <w:r w:rsidR="00AE483F">
        <w:t xml:space="preserve"> is a logical value. </w:t>
      </w:r>
      <w:r w:rsidR="00AE483F" w:rsidRPr="00383441">
        <w:rPr>
          <w:b/>
        </w:rPr>
        <w:t>"list"</w:t>
      </w:r>
      <w:r w:rsidR="00AE483F">
        <w:t xml:space="preserve"> is a pointer to a list of point coordinates. </w:t>
      </w:r>
      <w:r w:rsidR="00AE483F" w:rsidRPr="00383441">
        <w:rPr>
          <w:b/>
        </w:rPr>
        <w:t>"RO"</w:t>
      </w:r>
      <w:r w:rsidR="00AE483F">
        <w:t xml:space="preserve"> is </w:t>
      </w:r>
      <w:r w:rsidR="00622721">
        <w:t xml:space="preserve">a Region Operator as </w:t>
      </w:r>
      <w:r w:rsidR="00AE483F">
        <w:t xml:space="preserve">explained in </w:t>
      </w:r>
      <w:r w:rsidR="00AE483F" w:rsidRPr="00AE483F">
        <w:rPr>
          <w:b/>
        </w:rPr>
        <w:t>Gr.clip</w:t>
      </w:r>
      <w:r w:rsidR="00AE483F">
        <w:t>.</w:t>
      </w:r>
    </w:p>
    <w:p w:rsidR="00622721" w:rsidRDefault="00622721" w:rsidP="003B77A1">
      <w:pPr>
        <w:pStyle w:val="ListParagraph"/>
        <w:keepNext/>
        <w:numPr>
          <w:ilvl w:val="0"/>
          <w:numId w:val="27"/>
        </w:numPr>
      </w:pPr>
      <w:r w:rsidRPr="00383441">
        <w:rPr>
          <w:b/>
        </w:rPr>
        <w:t>"alpha"</w:t>
      </w:r>
      <w:r>
        <w:t xml:space="preserve"> is an integer value from 0 to 256, with 256 interpreted specially. See </w:t>
      </w:r>
      <w:r w:rsidRPr="00383441">
        <w:rPr>
          <w:b/>
        </w:rPr>
        <w:t>General Purpose Parameters</w:t>
      </w:r>
      <w:r>
        <w:t>, below.</w:t>
      </w:r>
    </w:p>
    <w:p w:rsidR="00AE483F" w:rsidRDefault="00D14519" w:rsidP="00D777EF">
      <w:pPr>
        <w:pStyle w:val="ListParagraph"/>
        <w:numPr>
          <w:ilvl w:val="0"/>
          <w:numId w:val="27"/>
        </w:numPr>
      </w:pPr>
      <w:r>
        <w:t xml:space="preserve">You can modify the </w:t>
      </w:r>
      <w:r>
        <w:rPr>
          <w:b/>
        </w:rPr>
        <w:t>Gr.set.pixels</w:t>
      </w:r>
      <w:r>
        <w:t xml:space="preserve"> </w:t>
      </w:r>
      <w:r w:rsidR="00D777EF">
        <w:t xml:space="preserve">point-coordinates array directly. There is no </w:t>
      </w:r>
      <w:r w:rsidR="00D777EF">
        <w:rPr>
          <w:b/>
        </w:rPr>
        <w:t>Gr.modify</w:t>
      </w:r>
      <w:r w:rsidR="00D777EF">
        <w:t xml:space="preserve"> tag</w:t>
      </w:r>
      <w:r w:rsidR="00383441">
        <w:t>.</w:t>
      </w:r>
    </w:p>
    <w:p w:rsidR="00727BB2" w:rsidRDefault="00546410" w:rsidP="004E1435">
      <w:r>
        <w:t>For</w:t>
      </w:r>
      <w:r w:rsidR="009558AD">
        <w:t xml:space="preserve"> example, suppose a bitmap object was created with </w:t>
      </w:r>
      <w:r w:rsidR="00383441" w:rsidRPr="00383441">
        <w:rPr>
          <w:rFonts w:ascii="Times New Roman" w:hAnsi="Times New Roman" w:cs="Times New Roman"/>
          <w:b/>
          <w:sz w:val="20"/>
          <w:szCs w:val="20"/>
        </w:rPr>
        <w:t>G</w:t>
      </w:r>
      <w:r w:rsidR="005C2BFD">
        <w:rPr>
          <w:rFonts w:ascii="Times New Roman" w:hAnsi="Times New Roman" w:cs="Times New Roman"/>
          <w:b/>
          <w:sz w:val="20"/>
          <w:szCs w:val="20"/>
        </w:rPr>
        <w:t>r</w:t>
      </w:r>
      <w:r w:rsidR="009558AD" w:rsidRPr="00383441">
        <w:rPr>
          <w:rFonts w:ascii="Times New Roman" w:hAnsi="Times New Roman" w:cs="Times New Roman"/>
          <w:b/>
          <w:sz w:val="20"/>
          <w:szCs w:val="20"/>
        </w:rPr>
        <w:t>.bitmap.draw BM_ptr, galaxy_ptr, 400, 120</w:t>
      </w:r>
      <w:r w:rsidR="009558AD">
        <w:t>.</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rsidR="00BF7E00">
        <w:t xml:space="preserve">Executing </w:t>
      </w:r>
      <w:r w:rsidR="00BF7E00" w:rsidRPr="003264B9">
        <w:rPr>
          <w:rFonts w:ascii="QuickType II Mono" w:hAnsi="QuickType II Mono"/>
          <w:b/>
          <w:sz w:val="20"/>
          <w:szCs w:val="20"/>
        </w:rPr>
        <w:t xml:space="preserve">gr.modify BM_ptr, </w:t>
      </w:r>
      <w:r w:rsidR="00BF7E00" w:rsidRPr="003264B9">
        <w:rPr>
          <w:rFonts w:ascii="QuickType II Mono" w:hAnsi="QuickType II Mono"/>
          <w:b/>
          <w:sz w:val="20"/>
        </w:rPr>
        <w:t>"x", 420</w:t>
      </w:r>
      <w:r w:rsidR="00BF7E00">
        <w:rPr>
          <w:rFonts w:ascii="QuickType II Mono" w:hAnsi="QuickType II Mono"/>
          <w:b/>
          <w:sz w:val="20"/>
        </w:rPr>
        <w:t xml:space="preserve">, </w:t>
      </w:r>
      <w:r w:rsidR="00BF7E00" w:rsidRPr="003264B9">
        <w:rPr>
          <w:rFonts w:ascii="QuickType II Mono" w:hAnsi="QuickType II Mono"/>
          <w:b/>
          <w:sz w:val="20"/>
          <w:szCs w:val="20"/>
        </w:rPr>
        <w:t>"y", 200</w:t>
      </w:r>
      <w:r w:rsidR="00BF7E00">
        <w:t xml:space="preserve"> would change both x and y at the same time.</w:t>
      </w:r>
      <w:r w:rsidR="00BF7E00">
        <w:br/>
      </w:r>
      <w: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 xml:space="preserve">See the </w:t>
      </w:r>
      <w:r w:rsidRPr="006B371C">
        <w:rPr>
          <w:b/>
        </w:rPr>
        <w:t>Gr.paint.get</w:t>
      </w:r>
      <w:r>
        <w:t xml:space="preserve"> command description</w:t>
      </w:r>
      <w:r w:rsidR="00B11692">
        <w:t xml:space="preserve"> (below)</w:t>
      </w:r>
      <w:r>
        <w:t xml:space="preserve"> for more details.</w:t>
      </w:r>
    </w:p>
    <w:p w:rsidR="00144076" w:rsidRDefault="00144076" w:rsidP="002E4DA7">
      <w:r>
        <w:lastRenderedPageBreak/>
        <w:t>Normally, graphics objects get their alpha channel value (transparency) from the latest</w:t>
      </w:r>
      <w:r w:rsidR="002E4DA7">
        <w:t xml:space="preserve"> </w:t>
      </w:r>
      <w:r>
        <w:t xml:space="preserve">Gr.color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t xml:space="preserve">For example, you can make an object slowly appear and disappear, just by </w:t>
      </w:r>
      <w:r w:rsidR="002E4DA7">
        <w:t xml:space="preserve">changing its </w:t>
      </w:r>
      <w:r>
        <w:t xml:space="preserve">alpha with </w:t>
      </w:r>
      <w:del w:id="4286" w:author="Sammartano, Marc (BIC USA)" w:date="2015-02-09T17:54:00Z">
        <w:r w:rsidDel="00013064">
          <w:delText>g</w:delText>
        </w:r>
      </w:del>
      <w:ins w:id="4287" w:author="Sammartano, Marc (BIC USA)" w:date="2015-02-09T17:54:00Z">
        <w:r w:rsidR="00013064" w:rsidRPr="00013064">
          <w:rPr>
            <w:b/>
          </w:rPr>
          <w:t>G</w:t>
        </w:r>
      </w:ins>
      <w:r w:rsidRPr="00013064">
        <w:rPr>
          <w:b/>
        </w:rPr>
        <w:t>r.modify</w:t>
      </w:r>
      <w:r>
        <w:t>.</w:t>
      </w:r>
    </w:p>
    <w:p w:rsidR="002E4DA7" w:rsidRPr="005757F3" w:rsidRDefault="002E4DA7" w:rsidP="002E4DA7">
      <w:pPr>
        <w:spacing w:after="0"/>
        <w:ind w:firstLine="720"/>
        <w:rPr>
          <w:rFonts w:ascii="QuickType II Mono" w:hAnsi="QuickType II Mono"/>
          <w:b/>
          <w:sz w:val="20"/>
          <w:szCs w:val="20"/>
        </w:rPr>
      </w:pPr>
      <w:r w:rsidRPr="005757F3">
        <w:rPr>
          <w:rFonts w:ascii="QuickType II Mono" w:hAnsi="QuickType II Mono"/>
          <w:b/>
          <w:sz w:val="20"/>
          <w:szCs w:val="20"/>
        </w:rPr>
        <w:t>Do</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Pr="005757F3" w:rsidRDefault="002E4DA7" w:rsidP="002E4DA7">
      <w:pPr>
        <w:spacing w:after="0"/>
        <w:ind w:firstLine="720"/>
        <w:rPr>
          <w:rFonts w:ascii="QuickType II Mono" w:hAnsi="QuickType II Mono"/>
          <w:b/>
          <w:sz w:val="20"/>
          <w:szCs w:val="20"/>
        </w:rPr>
      </w:pP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Default="002E4DA7" w:rsidP="002E4DA7">
      <w:pPr>
        <w:spacing w:after="0"/>
        <w:ind w:left="720"/>
        <w:rPr>
          <w:rFonts w:ascii="Arial Rounded MT Bold" w:hAnsi="Arial Rounded MT Bold"/>
        </w:rPr>
      </w:pPr>
      <w:r w:rsidRPr="005757F3">
        <w:rPr>
          <w:rFonts w:ascii="QuickType II Mono" w:hAnsi="QuickType II Mono"/>
          <w:b/>
          <w:sz w:val="20"/>
          <w:szCs w:val="20"/>
        </w:rPr>
        <w:t>until</w:t>
      </w:r>
      <w:r>
        <w:rPr>
          <w:rFonts w:ascii="QuickType II Mono" w:hAnsi="QuickType II Mono"/>
          <w:b/>
          <w:sz w:val="20"/>
          <w:szCs w:val="20"/>
        </w:rPr>
        <w:t xml:space="preserve"> 0</w:t>
      </w:r>
    </w:p>
    <w:p w:rsidR="00DA274F" w:rsidRDefault="003A4712" w:rsidP="005F4916">
      <w:pPr>
        <w:pStyle w:val="Heading3"/>
      </w:pPr>
      <w:bookmarkStart w:id="4288" w:name="_Toc411617761"/>
      <w:r>
        <w:t>Gr.</w:t>
      </w:r>
      <w:r w:rsidR="00DA274F">
        <w:t xml:space="preserve">paint.get </w:t>
      </w:r>
      <w:r w:rsidR="007F0903">
        <w:t>&lt;object_ptr_nvar&gt;</w:t>
      </w:r>
      <w:bookmarkEnd w:id="4288"/>
      <w:r w:rsidR="00520661">
        <w:fldChar w:fldCharType="begin"/>
      </w:r>
      <w:r w:rsidR="00EA16FA">
        <w:instrText xml:space="preserve"> XE "</w:instrText>
      </w:r>
      <w:r w:rsidR="00EA16FA" w:rsidRPr="008F7B31">
        <w:instrText>Gr.paint.get &lt;object_ptr_nvar&gt;</w:instrText>
      </w:r>
      <w:r w:rsidR="00EA16FA">
        <w:instrText xml:space="preserve">" </w:instrText>
      </w:r>
      <w:r w:rsidR="00520661">
        <w:fldChar w:fldCharType="end"/>
      </w:r>
    </w:p>
    <w:p w:rsidR="00AB2AE7" w:rsidRDefault="00AB2AE7" w:rsidP="00DA274F">
      <w:r>
        <w:t>G</w:t>
      </w:r>
      <w:r w:rsidR="00156B67">
        <w:t xml:space="preserve">ets </w:t>
      </w:r>
      <w:r>
        <w:t>a</w:t>
      </w:r>
      <w:r w:rsidR="00156B67">
        <w:t xml:space="preserve"> pointer</w:t>
      </w:r>
      <w:r w:rsidR="00EA16FA">
        <w:t xml:space="preserve"> (&lt;object_ptr_nvar&gt;)</w:t>
      </w:r>
      <w:r w:rsidR="00156B67">
        <w:t xml:space="preserve"> </w:t>
      </w:r>
      <w:r w:rsidR="00C21006">
        <w:t>t</w:t>
      </w:r>
      <w:r w:rsidR="00156B67">
        <w:t xml:space="preserve">o the last created </w:t>
      </w:r>
      <w:r>
        <w:t>P</w:t>
      </w:r>
      <w:r w:rsidR="00156B67">
        <w:t>aint object</w:t>
      </w:r>
      <w:r w:rsidR="00DA274F">
        <w:t xml:space="preserve">. </w:t>
      </w:r>
      <w:r>
        <w:t xml:space="preserve">For information about Paint objects, see the section Graphics </w:t>
      </w:r>
      <w:r w:rsidRPr="00C21006">
        <w:rPr>
          <w:sz w:val="16"/>
          <w:szCs w:val="16"/>
        </w:rPr>
        <w:sym w:font="Wingdings" w:char="F0E0"/>
      </w:r>
      <w:r>
        <w:t xml:space="preserve"> Introduction </w:t>
      </w:r>
      <w:r w:rsidRPr="00C21006">
        <w:rPr>
          <w:sz w:val="16"/>
          <w:szCs w:val="16"/>
        </w:rPr>
        <w:sym w:font="Wingdings" w:char="F0E0"/>
      </w:r>
      <w:r>
        <w:t xml:space="preserve"> Paints, above.</w:t>
      </w:r>
    </w:p>
    <w:p w:rsidR="009558AD" w:rsidRDefault="003158FC" w:rsidP="00DA274F">
      <w:r>
        <w:t xml:space="preserve">This pointer can be used to change the </w:t>
      </w:r>
      <w:r w:rsidR="006B371C">
        <w:t>P</w:t>
      </w:r>
      <w:r>
        <w:t xml:space="preserve">aint object associated with a draw object by means of the </w:t>
      </w:r>
      <w:r w:rsidR="006B371C" w:rsidRPr="006B371C">
        <w:rPr>
          <w:b/>
        </w:rPr>
        <w:t>G</w:t>
      </w:r>
      <w:r w:rsidRPr="006B371C">
        <w:rPr>
          <w:b/>
        </w:rPr>
        <w:t>r.modify command</w:t>
      </w:r>
      <w:r>
        <w:t xml:space="preserve">. The </w:t>
      </w:r>
      <w:r w:rsidR="006B371C" w:rsidRPr="006B371C">
        <w:rPr>
          <w:b/>
        </w:rPr>
        <w:t>G</w:t>
      </w:r>
      <w:r w:rsidRPr="006B371C">
        <w:rPr>
          <w:b/>
        </w:rPr>
        <w:t>r.modify parameter</w:t>
      </w:r>
      <w:r>
        <w:t xml:space="preserve"> is </w:t>
      </w:r>
      <w:r w:rsidR="00F5651B">
        <w:t>"</w:t>
      </w:r>
      <w:r>
        <w:t>paint</w:t>
      </w:r>
      <w:r w:rsidR="00F5651B">
        <w:t>"</w:t>
      </w:r>
      <w:r>
        <w:t>.</w:t>
      </w:r>
    </w:p>
    <w:p w:rsidR="001B78DE" w:rsidRDefault="001B78DE" w:rsidP="001B78DE">
      <w:r>
        <w:t xml:space="preserve">If you want to modify any of the paint characteristics of an object then you will need to create a current </w:t>
      </w:r>
      <w:r w:rsidR="006B371C">
        <w:t>P</w:t>
      </w:r>
      <w:r>
        <w:t>aint object with those parameters changed.</w:t>
      </w:r>
      <w:r w:rsidR="0082291F">
        <w:t xml:space="preserve"> For example:</w:t>
      </w:r>
    </w:p>
    <w:p w:rsidR="001B78DE" w:rsidRPr="001627F5" w:rsidRDefault="001B78DE" w:rsidP="00727BB2">
      <w:pPr>
        <w:pStyle w:val="Codeexample"/>
        <w:rPr>
          <w:rFonts w:ascii="Letter Gothic" w:hAnsi="Letter Gothic"/>
          <w:b w:val="0"/>
        </w:rPr>
      </w:pPr>
      <w:r w:rsidRPr="001627F5">
        <w:rPr>
          <w:rFonts w:ascii="Letter Gothic" w:hAnsi="Letter Gothic"/>
          <w:b w:val="0"/>
        </w:rPr>
        <w:t>gr.color 255,0,255,0,0</w:t>
      </w:r>
    </w:p>
    <w:p w:rsidR="001B78DE" w:rsidRPr="001627F5" w:rsidRDefault="001B78DE" w:rsidP="00727BB2">
      <w:pPr>
        <w:pStyle w:val="Codeexample"/>
        <w:rPr>
          <w:rFonts w:ascii="Letter Gothic" w:hAnsi="Letter Gothic"/>
          <w:b w:val="0"/>
        </w:rPr>
      </w:pPr>
      <w:r w:rsidRPr="001627F5">
        <w:rPr>
          <w:rFonts w:ascii="Letter Gothic" w:hAnsi="Letter Gothic"/>
          <w:b w:val="0"/>
        </w:rPr>
        <w:t>gr.text.size 20</w:t>
      </w:r>
    </w:p>
    <w:p w:rsidR="001B78DE" w:rsidRPr="001627F5" w:rsidRDefault="001B78DE" w:rsidP="00727BB2">
      <w:pPr>
        <w:pStyle w:val="Codeexample"/>
        <w:rPr>
          <w:rFonts w:ascii="Letter Gothic" w:hAnsi="Letter Gothic"/>
          <w:b w:val="0"/>
        </w:rPr>
      </w:pPr>
      <w:r w:rsidRPr="001627F5">
        <w:rPr>
          <w:rFonts w:ascii="Letter Gothic" w:hAnsi="Letter Gothic"/>
          <w:b w:val="0"/>
        </w:rPr>
        <w:t>gr.text.align 2</w:t>
      </w:r>
    </w:p>
    <w:p w:rsidR="001B78DE" w:rsidRPr="001627F5" w:rsidRDefault="001B78DE" w:rsidP="00727BB2">
      <w:pPr>
        <w:pStyle w:val="Codeexample"/>
        <w:rPr>
          <w:rFonts w:ascii="Letter Gothic" w:hAnsi="Letter Gothic"/>
          <w:b w:val="0"/>
        </w:rPr>
      </w:pPr>
      <w:r w:rsidRPr="001627F5">
        <w:rPr>
          <w:rFonts w:ascii="Letter Gothic" w:hAnsi="Letter Gothic"/>
          <w:b w:val="0"/>
        </w:rPr>
        <w:t>gr.paint.get the_paint</w:t>
      </w:r>
    </w:p>
    <w:p w:rsidR="001B78DE" w:rsidRPr="001627F5" w:rsidRDefault="001B78DE" w:rsidP="00727BB2">
      <w:pPr>
        <w:pStyle w:val="Codeexample"/>
        <w:rPr>
          <w:rFonts w:ascii="Letter Gothic" w:hAnsi="Letter Gothic"/>
          <w:b w:val="0"/>
        </w:rPr>
      </w:pPr>
      <w:r w:rsidRPr="001627F5">
        <w:rPr>
          <w:rFonts w:ascii="Letter Gothic" w:hAnsi="Letter Gothic"/>
          <w:b w:val="0"/>
        </w:rPr>
        <w:t>gr.modify shot, "paint", the_paint</w:t>
      </w:r>
    </w:p>
    <w:p w:rsidR="001B78DE" w:rsidRDefault="001B78DE" w:rsidP="001B78DE">
      <w:r>
        <w:t>changes the current text size and alignment as well as the color.</w:t>
      </w:r>
    </w:p>
    <w:p w:rsidR="003C6050" w:rsidRDefault="0082291F" w:rsidP="005F4916">
      <w:pPr>
        <w:pStyle w:val="Heading3"/>
      </w:pPr>
      <w:bookmarkStart w:id="4289" w:name="_Toc411617762"/>
      <w:r>
        <w:t>G</w:t>
      </w:r>
      <w:r w:rsidR="009B0614">
        <w:t>R</w:t>
      </w:r>
      <w:r w:rsidR="003C6050">
        <w:t>_</w:t>
      </w:r>
      <w:r w:rsidR="009B0614">
        <w:t>COLLISION</w:t>
      </w:r>
      <w:r w:rsidR="003C6050">
        <w:t>(&lt;object_1_nvar&gt;, &lt;object_2_n</w:t>
      </w:r>
      <w:r w:rsidR="00FD7CB8">
        <w:t>va</w:t>
      </w:r>
      <w:r w:rsidR="003C6050">
        <w:t>r&gt;)</w:t>
      </w:r>
      <w:bookmarkEnd w:id="4289"/>
    </w:p>
    <w:p w:rsidR="003C6050" w:rsidRDefault="0082291F" w:rsidP="003C6050">
      <w:r>
        <w:t>G</w:t>
      </w:r>
      <w:r w:rsidR="009B0614">
        <w:t>R</w:t>
      </w:r>
      <w:r>
        <w:t>_</w:t>
      </w:r>
      <w:r w:rsidR="009B0614">
        <w:t>COLLISION()</w:t>
      </w:r>
      <w:r>
        <w:t xml:space="preserve"> is a function, not a command. </w:t>
      </w:r>
      <w:r w:rsidR="00C3183D">
        <w:t xml:space="preserve">The </w:t>
      </w:r>
      <w:r w:rsidR="005E290C">
        <w:t xml:space="preserve">variables </w:t>
      </w:r>
      <w:r>
        <w:t>&lt;</w:t>
      </w:r>
      <w:r w:rsidR="00C3183D">
        <w:t>object</w:t>
      </w:r>
      <w:r w:rsidR="005E290C">
        <w:t>_1_</w:t>
      </w:r>
      <w:r w:rsidR="00C3183D">
        <w:t>nvar</w:t>
      </w:r>
      <w:r w:rsidR="003C6050">
        <w:t>&gt;</w:t>
      </w:r>
      <w:r w:rsidR="005E290C">
        <w:t xml:space="preserve"> and &lt;object_2_nvar&gt;</w:t>
      </w:r>
      <w:r w:rsidR="003C6050">
        <w:t xml:space="preserve"> are the object </w:t>
      </w:r>
      <w:r w:rsidR="005E290C">
        <w:t>point</w:t>
      </w:r>
      <w:r w:rsidR="003C6050">
        <w:t>ers 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lastRenderedPageBreak/>
        <w:t>Objects that may be tested for collision are: rectangle, bitmap, circle, arc</w:t>
      </w:r>
      <w:r w:rsidR="009B0614">
        <w:t>,</w:t>
      </w:r>
      <w:r>
        <w:t xml:space="preserve"> oval</w:t>
      </w:r>
      <w:r w:rsidR="009B0614">
        <w:t>, and text</w:t>
      </w:r>
      <w:r>
        <w:t xml:space="preserve">. In the case of a circle, </w:t>
      </w:r>
      <w:r w:rsidR="009B0614">
        <w:t xml:space="preserve">an </w:t>
      </w:r>
      <w:r>
        <w:t>arc</w:t>
      </w:r>
      <w:r w:rsidR="009B0614">
        <w:t>,</w:t>
      </w:r>
      <w:r>
        <w:t xml:space="preserve"> an oval</w:t>
      </w:r>
      <w:r w:rsidR="005E290C">
        <w:t>, or</w:t>
      </w:r>
      <w:r w:rsidR="009B0614">
        <w:t xml:space="preserve"> text,</w:t>
      </w:r>
      <w:r>
        <w:t xml:space="preserve"> </w:t>
      </w:r>
      <w:r w:rsidR="005D4A6D">
        <w:t xml:space="preserve">the </w:t>
      </w:r>
      <w:r>
        <w:t xml:space="preserve">object’s rectangular boundary box </w:t>
      </w:r>
      <w:r w:rsidR="005E290C">
        <w:t>is</w:t>
      </w:r>
      <w:r>
        <w:t xml:space="preserve"> used for collision testing, not the actual drawn object.</w:t>
      </w:r>
    </w:p>
    <w:p w:rsidR="005D0400" w:rsidRDefault="003A4712" w:rsidP="005F4916">
      <w:pPr>
        <w:pStyle w:val="Heading3"/>
      </w:pPr>
      <w:bookmarkStart w:id="4290" w:name="_Gr.clip_&lt;object_ptr_nvar&gt;,_"/>
      <w:bookmarkStart w:id="4291" w:name="_Toc411617763"/>
      <w:bookmarkEnd w:id="4290"/>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4291"/>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351816">
        <w:tc>
          <w:tcPr>
            <w:tcW w:w="720"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351816">
        <w:tc>
          <w:tcPr>
            <w:tcW w:w="720"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351816">
        <w:tc>
          <w:tcPr>
            <w:tcW w:w="720"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351816">
        <w:tc>
          <w:tcPr>
            <w:tcW w:w="720"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351816">
        <w:tc>
          <w:tcPr>
            <w:tcW w:w="720"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351816">
        <w:tc>
          <w:tcPr>
            <w:tcW w:w="720"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14:anchorId="30E48B44" wp14:editId="4ABF8246">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2FF597B7" wp14:editId="7BCA0A9D">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11061FA6" wp14:editId="32F8EB76">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14:anchorId="126DE4A3" wp14:editId="1CE901BB">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31F42579" wp14:editId="7E4E51D2">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1DA5CE57" wp14:editId="7CE9AC8E">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lastRenderedPageBreak/>
        <w:drawing>
          <wp:inline distT="0" distB="0" distL="0" distR="0" wp14:anchorId="2B8DB255" wp14:editId="75FF2C56">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5954C7B1" wp14:editId="247DB33C">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0551C7C9" wp14:editId="2D6A2C55">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del w:id="4292" w:author="Sammartano, Marc (BIC USA)" w:date="2015-02-09T17:54:00Z">
        <w:r w:rsidDel="00013064">
          <w:delText>g</w:delText>
        </w:r>
      </w:del>
      <w:ins w:id="4293" w:author="Sammartano, Marc (BIC USA)" w:date="2015-02-09T17:54:00Z">
        <w:r w:rsidR="00013064" w:rsidRPr="00013064">
          <w:rPr>
            <w:b/>
          </w:rPr>
          <w:t>G</w:t>
        </w:r>
      </w:ins>
      <w:r w:rsidRPr="00013064">
        <w:rPr>
          <w:b/>
        </w:rPr>
        <w:t>r.clip</w:t>
      </w:r>
      <w:r>
        <w:t xml:space="preserve"> is a display list object. It can be modified with </w:t>
      </w:r>
      <w:del w:id="4294" w:author="Sammartano, Marc (BIC USA)" w:date="2015-02-09T17:55:00Z">
        <w:r w:rsidDel="00013064">
          <w:delText>g</w:delText>
        </w:r>
      </w:del>
      <w:ins w:id="4295" w:author="Sammartano, Marc (BIC USA)" w:date="2015-02-09T17:55:00Z">
        <w:r w:rsidR="00013064" w:rsidRPr="00013064">
          <w:rPr>
            <w:b/>
          </w:rPr>
          <w:t>G</w:t>
        </w:r>
      </w:ins>
      <w:r w:rsidRPr="00013064">
        <w:rPr>
          <w:b/>
        </w:rPr>
        <w:t>r.modify</w:t>
      </w:r>
      <w:r>
        <w:t xml:space="preserve">.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 xml:space="preserve">The </w:t>
      </w:r>
      <w:del w:id="4296" w:author="Sammartano, Marc (BIC USA)" w:date="2015-02-09T17:55:00Z">
        <w:r w:rsidDel="00013064">
          <w:delText>g</w:delText>
        </w:r>
      </w:del>
      <w:ins w:id="4297" w:author="Sammartano, Marc (BIC USA)" w:date="2015-02-09T17:55:00Z">
        <w:r w:rsidR="00013064" w:rsidRPr="00013064">
          <w:rPr>
            <w:b/>
          </w:rPr>
          <w:t>G</w:t>
        </w:r>
      </w:ins>
      <w:r w:rsidRPr="00013064">
        <w:rPr>
          <w:b/>
        </w:rPr>
        <w:t>r.show</w:t>
      </w:r>
      <w:r>
        <w:t xml:space="preserve"> and </w:t>
      </w:r>
      <w:del w:id="4298" w:author="Sammartano, Marc (BIC USA)" w:date="2015-02-09T17:55:00Z">
        <w:r w:rsidDel="00013064">
          <w:delText>g</w:delText>
        </w:r>
      </w:del>
      <w:ins w:id="4299" w:author="Sammartano, Marc (BIC USA)" w:date="2015-02-09T17:55:00Z">
        <w:r w:rsidR="00013064" w:rsidRPr="00013064">
          <w:rPr>
            <w:b/>
          </w:rPr>
          <w:t>G</w:t>
        </w:r>
      </w:ins>
      <w:r w:rsidRPr="00013064">
        <w:rPr>
          <w:b/>
        </w:rPr>
        <w:t>r.hide</w:t>
      </w:r>
      <w:r>
        <w:t xml:space="preserve"> command</w:t>
      </w:r>
      <w:r w:rsidR="00963048">
        <w:t xml:space="preserve">s can be used with the </w:t>
      </w:r>
      <w:del w:id="4300" w:author="Sammartano, Marc (BIC USA)" w:date="2015-02-09T17:55:00Z">
        <w:r w:rsidR="00963048" w:rsidDel="00013064">
          <w:delText>g</w:delText>
        </w:r>
      </w:del>
      <w:ins w:id="4301" w:author="Sammartano, Marc (BIC USA)" w:date="2015-02-09T17:55:00Z">
        <w:r w:rsidR="00013064" w:rsidRPr="00013064">
          <w:rPr>
            <w:b/>
          </w:rPr>
          <w:t>G</w:t>
        </w:r>
      </w:ins>
      <w:r w:rsidR="00963048" w:rsidRPr="00013064">
        <w:rPr>
          <w:b/>
        </w:rPr>
        <w:t>r.clip</w:t>
      </w:r>
      <w:r w:rsidR="00963048">
        <w:t xml:space="preserve"> object.</w:t>
      </w:r>
    </w:p>
    <w:p w:rsidR="00AD03AA" w:rsidRDefault="003A4712" w:rsidP="005F4916">
      <w:pPr>
        <w:pStyle w:val="Heading3"/>
      </w:pPr>
      <w:bookmarkStart w:id="4302" w:name="_Toc411617764"/>
      <w:r>
        <w:t>Gr.</w:t>
      </w:r>
      <w:r w:rsidR="001B1CBE">
        <w:t>n</w:t>
      </w:r>
      <w:r w:rsidR="00AD03AA">
        <w:t>ewD</w:t>
      </w:r>
      <w:r w:rsidR="006B63C3">
        <w:t>L</w:t>
      </w:r>
      <w:r w:rsidR="00AD03AA">
        <w:t xml:space="preserve"> </w:t>
      </w:r>
      <w:r w:rsidR="008C6F8F">
        <w:t>&lt;dl_a</w:t>
      </w:r>
      <w:r w:rsidR="00AD03AA">
        <w:t>rray[</w:t>
      </w:r>
      <w:r w:rsidR="00CE4035">
        <w:t>{&lt;start&gt;,&lt;length&gt;}</w:t>
      </w:r>
      <w:r w:rsidR="00AD03AA">
        <w:t>]</w:t>
      </w:r>
      <w:r w:rsidR="008C6F8F">
        <w:t>&gt;</w:t>
      </w:r>
      <w:bookmarkEnd w:id="4302"/>
      <w:r w:rsidR="00520661">
        <w:fldChar w:fldCharType="begin"/>
      </w:r>
      <w:r w:rsidR="008C6F8F">
        <w:instrText xml:space="preserve"> XE "</w:instrText>
      </w:r>
      <w:r w:rsidR="008C6F8F" w:rsidRPr="006D4E7F">
        <w:instrText>Gr.</w:instrText>
      </w:r>
      <w:r w:rsidR="001B1CBE">
        <w:instrText>n</w:instrText>
      </w:r>
      <w:r w:rsidR="008C6F8F" w:rsidRPr="006D4E7F">
        <w:instrText>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863164" w:rsidP="00AD03AA">
      <w:del w:id="4303" w:author="Sammartano, Marc (BIC USA)" w:date="2015-02-09T17:55:00Z">
        <w:r w:rsidRPr="00863164" w:rsidDel="00013064">
          <w:delText xml:space="preserve">Gr.NewDL </w:delText>
        </w:r>
        <w:r w:rsidDel="00013064">
          <w:delText>r</w:delText>
        </w:r>
      </w:del>
      <w:ins w:id="4304" w:author="Sammartano, Marc (BIC USA)" w:date="2015-02-09T17:55:00Z">
        <w:r w:rsidR="00013064">
          <w:t>R</w:t>
        </w:r>
      </w:ins>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4305" w:name="_Toc411617765"/>
      <w:r>
        <w:t>G</w:t>
      </w:r>
      <w:r w:rsidR="00D43DA8">
        <w:t>r</w:t>
      </w:r>
      <w:r>
        <w:t>.</w:t>
      </w:r>
      <w:r w:rsidR="001B1CBE">
        <w:t>g</w:t>
      </w:r>
      <w:r>
        <w:t>etDL &lt;dl_array[]&gt; {, &lt;keep_all_objects_lexp&gt; }</w:t>
      </w:r>
      <w:bookmarkEnd w:id="4305"/>
      <w:r w:rsidR="00520661">
        <w:fldChar w:fldCharType="begin"/>
      </w:r>
      <w:r>
        <w:instrText xml:space="preserve"> XE "</w:instrText>
      </w:r>
      <w:r w:rsidRPr="00A73E48">
        <w:instrText>G</w:instrText>
      </w:r>
      <w:r w:rsidR="00D43DA8">
        <w:instrText>r</w:instrText>
      </w:r>
      <w:r w:rsidRPr="00A73E48">
        <w:instrText>.</w:instrText>
      </w:r>
      <w:r w:rsidR="001B1CBE">
        <w:instrText>g</w:instrText>
      </w:r>
      <w:r w:rsidRPr="00A73E48">
        <w:instrText>etDL &lt;dl_array[]&gt; {, &lt;keep_all_objects_lexp&gt; }</w:instrText>
      </w:r>
      <w:r>
        <w:instrText xml:space="preserve">" </w:instrText>
      </w:r>
      <w:r w:rsidR="00520661">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del w:id="4306" w:author="Sammartano, Marc (BIC USA)" w:date="2015-02-09T17:56:00Z">
        <w:r w:rsidR="00A62E73" w:rsidDel="00013064">
          <w:delText>g</w:delText>
        </w:r>
      </w:del>
      <w:ins w:id="4307" w:author="Sammartano, Marc (BIC USA)" w:date="2015-02-09T17:56:00Z">
        <w:r w:rsidR="00013064" w:rsidRPr="00013064">
          <w:rPr>
            <w:b/>
          </w:rPr>
          <w:t>G</w:t>
        </w:r>
      </w:ins>
      <w:r w:rsidR="00A62E73" w:rsidRPr="00013064">
        <w:rPr>
          <w:b/>
        </w:rPr>
        <w:t>r</w:t>
      </w:r>
      <w:r w:rsidRPr="00013064">
        <w:rPr>
          <w:b/>
        </w:rPr>
        <w:t>.</w:t>
      </w:r>
      <w:r w:rsidR="00AB45B0" w:rsidRPr="00013064">
        <w:rPr>
          <w:b/>
        </w:rPr>
        <w:t>h</w:t>
      </w:r>
      <w:r w:rsidRPr="00013064">
        <w:rPr>
          <w:b/>
        </w:rPr>
        <w:t>ide</w:t>
      </w:r>
      <w:r>
        <w:t xml:space="preserve"> are not included in the returned array. To get all objects, including hidden objects, set the optional keep_all_objects flag to true (any non-zero value).</w:t>
      </w:r>
    </w:p>
    <w:p w:rsidR="00917BFD" w:rsidRDefault="005C5D73" w:rsidP="00E33967">
      <w:pPr>
        <w:pStyle w:val="Heading1"/>
      </w:pPr>
      <w:bookmarkStart w:id="4308" w:name="_Toc411617766"/>
      <w:r>
        <w:t xml:space="preserve">Audio </w:t>
      </w:r>
      <w:r w:rsidR="0032463A">
        <w:t>Interface</w:t>
      </w:r>
      <w:bookmarkEnd w:id="4308"/>
    </w:p>
    <w:p w:rsidR="005C5D73" w:rsidRPr="005C5D73" w:rsidRDefault="005C5D73" w:rsidP="00EB1F62">
      <w:pPr>
        <w:pStyle w:val="Heading2"/>
      </w:pPr>
      <w:bookmarkStart w:id="4309" w:name="_Toc411617767"/>
      <w:r>
        <w:t>Introduction</w:t>
      </w:r>
      <w:bookmarkEnd w:id="4309"/>
    </w:p>
    <w:p w:rsidR="005C5D73" w:rsidRDefault="005C5D73" w:rsidP="005F4916">
      <w:pPr>
        <w:pStyle w:val="Heading3"/>
      </w:pPr>
      <w:bookmarkStart w:id="4310" w:name="_Toc411617768"/>
      <w:r>
        <w:t>The Audio Interface</w:t>
      </w:r>
      <w:bookmarkEnd w:id="4310"/>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4311" w:name="_Toc411617769"/>
      <w:r>
        <w:t xml:space="preserve">Audio </w:t>
      </w:r>
      <w:r w:rsidRPr="005C5D73">
        <w:t>File</w:t>
      </w:r>
      <w:r>
        <w:t xml:space="preserve"> Types</w:t>
      </w:r>
      <w:bookmarkEnd w:id="4311"/>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312" w:name="_Toc411617770"/>
      <w:r>
        <w:t>Commands</w:t>
      </w:r>
      <w:bookmarkEnd w:id="4312"/>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4313" w:name="_Toc411617771"/>
      <w:r>
        <w:lastRenderedPageBreak/>
        <w:t>Audio.</w:t>
      </w:r>
      <w:r w:rsidR="005C5D73">
        <w:t xml:space="preserve">load </w:t>
      </w:r>
      <w:r w:rsidR="007B0C51">
        <w:t>&lt;aft_nvar&gt;, &lt;filename_sexp</w:t>
      </w:r>
      <w:r w:rsidR="00DF7D65">
        <w:t>&gt;</w:t>
      </w:r>
      <w:bookmarkEnd w:id="4313"/>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 xml:space="preserve">The file must </w:t>
      </w:r>
      <w:r w:rsidR="005F4916">
        <w:t xml:space="preserve">be </w:t>
      </w:r>
      <w:r w:rsidR="005C5D73">
        <w:t>in the "</w:t>
      </w:r>
      <w:r w:rsidR="005F4916">
        <w:t>&lt;pref base drive&gt;/</w:t>
      </w:r>
      <w:r w:rsidR="005C5D73">
        <w:t>ref-basic/data/</w:t>
      </w:r>
      <w:r w:rsidR="005C1E53">
        <w:t>" directories or one of its sub</w:t>
      </w:r>
      <w:r w:rsidR="005C5D73">
        <w:t>directories.</w:t>
      </w:r>
    </w:p>
    <w:p w:rsidR="005C5D73" w:rsidRDefault="005C5D73" w:rsidP="005C1E53">
      <w:r>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r w:rsidR="002A2FA7">
        <w:t>.</w:t>
      </w:r>
    </w:p>
    <w:p w:rsidR="007B0C51" w:rsidRDefault="003A4712" w:rsidP="005F4916">
      <w:pPr>
        <w:pStyle w:val="Heading3"/>
      </w:pPr>
      <w:bookmarkStart w:id="4314" w:name="_Toc411617772"/>
      <w:r>
        <w:t>Audio.</w:t>
      </w:r>
      <w:r w:rsidR="005C5D73">
        <w:t>play</w:t>
      </w:r>
      <w:r w:rsidR="007B0C51">
        <w:t xml:space="preserve"> &lt;aft_nexp&gt;</w:t>
      </w:r>
      <w:bookmarkEnd w:id="4314"/>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F4916">
      <w:pPr>
        <w:pStyle w:val="Heading3"/>
      </w:pPr>
      <w:bookmarkStart w:id="4315" w:name="_Toc411617773"/>
      <w:r>
        <w:t>Audio.</w:t>
      </w:r>
      <w:r w:rsidR="005C5D73">
        <w:t>stop</w:t>
      </w:r>
      <w:bookmarkEnd w:id="4315"/>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4316" w:name="_Toc411617774"/>
      <w:r>
        <w:t>Audio.</w:t>
      </w:r>
      <w:r w:rsidR="0008315F">
        <w:t>pause</w:t>
      </w:r>
      <w:bookmarkEnd w:id="4316"/>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4317" w:name="_Toc411617775"/>
      <w:r>
        <w:t>Audio.</w:t>
      </w:r>
      <w:r w:rsidR="007A7A93">
        <w:t>loop</w:t>
      </w:r>
      <w:bookmarkEnd w:id="4317"/>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4318" w:name="_Toc411617776"/>
      <w:r>
        <w:t>Audio.</w:t>
      </w:r>
      <w:r w:rsidR="007A7A93">
        <w:t>volume &lt;left_nexp&gt;, &lt;right_nexp&gt;</w:t>
      </w:r>
      <w:bookmarkEnd w:id="4318"/>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the left and right stereo channels. The</w:t>
      </w:r>
      <w:r w:rsidR="00C121F3">
        <w:t>re</w:t>
      </w:r>
      <w:r>
        <w:t xml:space="preserve"> must be a currently playing file when this command is executed.</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lastRenderedPageBreak/>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w:t>
      </w:r>
    </w:p>
    <w:p w:rsidR="007A7A93" w:rsidRDefault="003A4712" w:rsidP="005F4916">
      <w:pPr>
        <w:pStyle w:val="Heading3"/>
      </w:pPr>
      <w:bookmarkStart w:id="4319" w:name="_Toc411617777"/>
      <w:r>
        <w:t>Audio.</w:t>
      </w:r>
      <w:r w:rsidR="00DF5630">
        <w:t>position.current</w:t>
      </w:r>
      <w:r w:rsidR="00994A9D">
        <w:t xml:space="preserve"> </w:t>
      </w:r>
      <w:r w:rsidR="00DF5630">
        <w:t>&lt;nvar&gt;</w:t>
      </w:r>
      <w:bookmarkEnd w:id="4319"/>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4320" w:name="_Toc411617778"/>
      <w:r>
        <w:t>Audio.</w:t>
      </w:r>
      <w:r w:rsidR="00DF5630">
        <w:t>position.seek &lt;nexp&gt;</w:t>
      </w:r>
      <w:bookmarkEnd w:id="4320"/>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4321" w:name="_Toc411617779"/>
      <w:r>
        <w:t>Audio.</w:t>
      </w:r>
      <w:r w:rsidR="00DF5630">
        <w:t>length &lt;length_nvar&gt;, &lt;aft_nexp&gt;</w:t>
      </w:r>
      <w:bookmarkEnd w:id="4321"/>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4322" w:name="_Toc411617780"/>
      <w:r>
        <w:t>Audio.</w:t>
      </w:r>
      <w:r w:rsidR="00DF5630">
        <w:t>release &lt;aft_nexp&gt;</w:t>
      </w:r>
      <w:bookmarkEnd w:id="4322"/>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The specified file will no longer be able to be played.</w:t>
      </w:r>
    </w:p>
    <w:p w:rsidR="00766AEB" w:rsidRDefault="003A4712" w:rsidP="005F4916">
      <w:pPr>
        <w:pStyle w:val="Heading3"/>
      </w:pPr>
      <w:bookmarkStart w:id="4323" w:name="_Toc411617781"/>
      <w:r>
        <w:t>Audio.</w:t>
      </w:r>
      <w:r w:rsidR="00766AEB">
        <w:t xml:space="preserve">isdone </w:t>
      </w:r>
      <w:r w:rsidR="00792AD4">
        <w:t>&lt;lvar&gt;</w:t>
      </w:r>
      <w:bookmarkEnd w:id="4323"/>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5F4916">
      <w:pPr>
        <w:pStyle w:val="Heading3"/>
      </w:pPr>
      <w:bookmarkStart w:id="4324" w:name="_Toc411617782"/>
      <w:r>
        <w:t>Audio.</w:t>
      </w:r>
      <w:r w:rsidR="003928AD">
        <w:t>record.start &lt;fn_svar&gt;</w:t>
      </w:r>
      <w:bookmarkEnd w:id="4324"/>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4325" w:name="_Toc411617783"/>
      <w:r>
        <w:t>Audio.</w:t>
      </w:r>
      <w:r w:rsidR="003928AD">
        <w:t>record.stop</w:t>
      </w:r>
      <w:bookmarkEnd w:id="4325"/>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4326" w:name="_Toc411617784"/>
      <w:r>
        <w:lastRenderedPageBreak/>
        <w:t>SoundPool</w:t>
      </w:r>
      <w:bookmarkEnd w:id="4326"/>
    </w:p>
    <w:p w:rsidR="00CD4CCB" w:rsidRDefault="00CD4CCB" w:rsidP="00EB1F62">
      <w:pPr>
        <w:pStyle w:val="Heading2"/>
      </w:pPr>
      <w:bookmarkStart w:id="4327" w:name="_Toc411617785"/>
      <w:r>
        <w:t>Introduction</w:t>
      </w:r>
      <w:bookmarkEnd w:id="4327"/>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A SoundPool is opened using the SoundPool.open command. After the SoundPool is opened, sound bites will be loaded into memory from files using the SoundPool.load command. Loaded sound bites can be played over and over again using the SoundPool.play command.</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328" w:name="_Toc411617786"/>
      <w:r>
        <w:t>Commands</w:t>
      </w:r>
      <w:bookmarkEnd w:id="4328"/>
    </w:p>
    <w:p w:rsidR="00DF5A86" w:rsidRDefault="00DF5A86" w:rsidP="005F4916">
      <w:pPr>
        <w:pStyle w:val="Heading3"/>
      </w:pPr>
      <w:bookmarkStart w:id="4329" w:name="_Toc411617787"/>
      <w:r>
        <w:t>Soundpool.open &lt;</w:t>
      </w:r>
      <w:r w:rsidR="000841A9">
        <w:t>MaxStreams_nexp</w:t>
      </w:r>
      <w:r>
        <w:t>&gt;</w:t>
      </w:r>
      <w:bookmarkEnd w:id="4329"/>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4330" w:name="_Toc411617788"/>
      <w:r>
        <w:t>Soundpool.load &lt;soundID_nvar&gt;, &lt;file_path_sexp&gt;</w:t>
      </w:r>
      <w:bookmarkEnd w:id="4330"/>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4331" w:name="_Toc411617789"/>
      <w:r>
        <w:t>Soundpool.unload &lt;soundID_nexp&gt;</w:t>
      </w:r>
      <w:bookmarkEnd w:id="4331"/>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4332" w:name="_Toc411617790"/>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332"/>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ed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lastRenderedPageBreak/>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4333" w:name="_Toc411617791"/>
      <w:r>
        <w:t>Soundpool.setvolume &lt;streamID_nexp&gt;, &lt;leftVolume_nexp&gt;, &lt;rightVolume_nexp&gt;</w:t>
      </w:r>
      <w:bookmarkEnd w:id="4333"/>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4334" w:name="_Toc411617792"/>
      <w:r>
        <w:t>Soundpool.setrate &lt;streamID_nexp&gt;, &lt;rate_nexp&gt;</w:t>
      </w:r>
      <w:bookmarkEnd w:id="4334"/>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4335" w:name="_Toc411617793"/>
      <w:r>
        <w:t>Soundpool.setpriority &lt;streamID_nexp&gt;, &lt;priority_nexp&gt;</w:t>
      </w:r>
      <w:bookmarkEnd w:id="4335"/>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4336" w:name="_Toc411617794"/>
      <w:r>
        <w:t>Soundpool.pause &lt;streamID_nexp&gt;</w:t>
      </w:r>
      <w:bookmarkEnd w:id="4336"/>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4337" w:name="_Toc411617795"/>
      <w:r>
        <w:t>Soundpool.resume &lt;streamID_nexp&gt;</w:t>
      </w:r>
      <w:bookmarkEnd w:id="4337"/>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4338" w:name="_Toc411617796"/>
      <w:r>
        <w:t>Soundpool.stop &lt;streamID_nexp&gt;</w:t>
      </w:r>
      <w:bookmarkEnd w:id="4338"/>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4339" w:name="_Toc411617797"/>
      <w:r>
        <w:t>Soundpool.release</w:t>
      </w:r>
      <w:bookmarkEnd w:id="4339"/>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340" w:name="_Toc411617798"/>
      <w:r>
        <w:lastRenderedPageBreak/>
        <w:t>GPS</w:t>
      </w:r>
      <w:bookmarkEnd w:id="4340"/>
    </w:p>
    <w:p w:rsidR="003A4712" w:rsidRDefault="00514CEB" w:rsidP="00A45912">
      <w:r>
        <w:t xml:space="preserve">These commands provide access to the raw location data </w:t>
      </w:r>
      <w:del w:id="4341" w:author="Sammartano, Marc (BIC USA)" w:date="2015-01-09T13:14:00Z">
        <w:r w:rsidDel="00970FB7">
          <w:delText>provid</w:delText>
        </w:r>
      </w:del>
      <w:ins w:id="4342" w:author="Sammartano, Marc (BIC USA)" w:date="2015-01-09T13:14:00Z">
        <w:r w:rsidR="00970FB7">
          <w:t>report</w:t>
        </w:r>
      </w:ins>
      <w:r>
        <w:t>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pPr>
        <w:rPr>
          <w:ins w:id="4343" w:author="Sammartano, Marc (BIC USA)" w:date="2015-01-07T10:29:00Z"/>
        </w:rPr>
      </w:pPr>
      <w:r>
        <w:t xml:space="preserve">The </w:t>
      </w:r>
      <w:r w:rsidR="004A1077">
        <w:t>Sample Program</w:t>
      </w:r>
      <w:r>
        <w:t xml:space="preserve"> file, f15_gps.bas is a running example of the use of the GPS commands.</w:t>
      </w:r>
    </w:p>
    <w:p w:rsidR="00CD00F7" w:rsidRDefault="0077370A" w:rsidP="00A45912">
      <w:ins w:id="4344" w:author="Sammartano, Marc (BIC USA)" w:date="2015-01-07T10:29:00Z">
        <w:r>
          <w:t xml:space="preserve">There are two kinds of data </w:t>
        </w:r>
      </w:ins>
      <w:ins w:id="4345" w:author="Sammartano, Marc (BIC USA)" w:date="2015-01-09T13:15:00Z">
        <w:r w:rsidR="00970FB7">
          <w:t>reports</w:t>
        </w:r>
      </w:ins>
      <w:ins w:id="4346" w:author="Sammartano, Marc (BIC USA)" w:date="2015-01-07T10:29:00Z">
        <w:r>
          <w:t>: GPS status and location data.</w:t>
        </w:r>
      </w:ins>
      <w:ins w:id="4347" w:author="Sammartano, Marc (BIC USA)" w:date="2015-01-09T13:21:00Z">
        <w:r w:rsidR="00970FB7">
          <w:t xml:space="preserve"> </w:t>
        </w:r>
      </w:ins>
      <w:ins w:id="4348" w:author="Sammartano, Marc (BIC USA)" w:date="2015-01-09T13:22:00Z">
        <w:r w:rsidR="00970FB7">
          <w:t>The</w:t>
        </w:r>
      </w:ins>
      <w:ins w:id="4349" w:author="Sammartano, Marc (BIC USA)" w:date="2015-01-07T10:29:00Z">
        <w:r w:rsidR="00970FB7">
          <w:t xml:space="preserve">y </w:t>
        </w:r>
        <w:r>
          <w:t xml:space="preserve">are not </w:t>
        </w:r>
      </w:ins>
      <w:ins w:id="4350" w:author="Sammartano, Marc (BIC USA)" w:date="2015-01-09T13:13:00Z">
        <w:r w:rsidR="00FF15E0">
          <w:t>reported</w:t>
        </w:r>
      </w:ins>
      <w:ins w:id="4351" w:author="Sammartano, Marc (BIC USA)" w:date="2015-01-07T10:29:00Z">
        <w:r>
          <w:t xml:space="preserve"> at the same time, so there is no guarantee that overlapping information matches.</w:t>
        </w:r>
      </w:ins>
      <w:ins w:id="4352" w:author="Sammartano, Marc (BIC USA)" w:date="2015-01-09T13:20:00Z">
        <w:r w:rsidR="00970FB7">
          <w:t xml:space="preserve"> For example, the location data report includes a count of the satellites used in the most recent location fix. The same information can be derived</w:t>
        </w:r>
      </w:ins>
      <w:ins w:id="4353" w:author="Sammartano, Marc (BIC USA)" w:date="2015-01-09T13:26:00Z">
        <w:r w:rsidR="0081393D">
          <w:t xml:space="preserve"> </w:t>
        </w:r>
      </w:ins>
      <w:ins w:id="4354" w:author="Sammartano, Marc (BIC USA)" w:date="2015-01-09T13:20:00Z">
        <w:r w:rsidR="00970FB7">
          <w:t>from the GPS status report</w:t>
        </w:r>
      </w:ins>
      <w:ins w:id="4355" w:author="Sammartano, Marc (BIC USA)" w:date="2015-01-09T13:24:00Z">
        <w:r w:rsidR="0081393D">
          <w:t>. If</w:t>
        </w:r>
      </w:ins>
      <w:ins w:id="4356" w:author="Sammartano, Marc (BIC USA)" w:date="2015-01-09T13:25:00Z">
        <w:r w:rsidR="0081393D">
          <w:t xml:space="preserve"> </w:t>
        </w:r>
      </w:ins>
      <w:ins w:id="4357" w:author="Sammartano, Marc (BIC USA)" w:date="2015-01-09T13:26:00Z">
        <w:r w:rsidR="0081393D">
          <w:t>number of detected satellites</w:t>
        </w:r>
      </w:ins>
      <w:ins w:id="4358" w:author="Sammartano, Marc (BIC USA)" w:date="2015-01-09T13:25:00Z">
        <w:r w:rsidR="0081393D">
          <w:t xml:space="preserve"> changes </w:t>
        </w:r>
      </w:ins>
      <w:ins w:id="4359" w:author="Sammartano, Marc (BIC USA)" w:date="2015-01-09T13:27:00Z">
        <w:r w:rsidR="0081393D">
          <w:t xml:space="preserve">between reports, </w:t>
        </w:r>
      </w:ins>
      <w:ins w:id="4360" w:author="Sammartano, Marc (BIC USA)" w:date="2015-01-09T13:20:00Z">
        <w:r w:rsidR="00970FB7">
          <w:t xml:space="preserve">the two numbers </w:t>
        </w:r>
      </w:ins>
      <w:ins w:id="4361" w:author="Sammartano, Marc (BIC USA)" w:date="2015-01-09T13:25:00Z">
        <w:r w:rsidR="0081393D">
          <w:t xml:space="preserve">do </w:t>
        </w:r>
      </w:ins>
      <w:ins w:id="4362" w:author="Sammartano, Marc (BIC USA)" w:date="2015-01-09T13:20:00Z">
        <w:r w:rsidR="00970FB7">
          <w:t>not agree.</w:t>
        </w:r>
      </w:ins>
    </w:p>
    <w:p w:rsidR="00514CEB" w:rsidRDefault="00FF15E0" w:rsidP="00EB1F62">
      <w:pPr>
        <w:pStyle w:val="Heading2"/>
      </w:pPr>
      <w:bookmarkStart w:id="4363" w:name="_Toc411617799"/>
      <w:ins w:id="4364" w:author="Sammartano, Marc (BIC USA)" w:date="2015-01-09T13:09:00Z">
        <w:r>
          <w:t xml:space="preserve">GPS </w:t>
        </w:r>
      </w:ins>
      <w:r w:rsidR="00514CEB">
        <w:t>C</w:t>
      </w:r>
      <w:ins w:id="4365" w:author="Sammartano, Marc (BIC USA)" w:date="2015-01-09T13:09:00Z">
        <w:r>
          <w:t>ontrol c</w:t>
        </w:r>
      </w:ins>
      <w:r w:rsidR="00514CEB">
        <w:t>ommands</w:t>
      </w:r>
      <w:bookmarkEnd w:id="4363"/>
    </w:p>
    <w:p w:rsidR="00514CEB" w:rsidRDefault="003A4712" w:rsidP="005F4916">
      <w:pPr>
        <w:pStyle w:val="Heading3"/>
      </w:pPr>
      <w:bookmarkStart w:id="4366" w:name="_Toc411617800"/>
      <w:r>
        <w:t>Gps.</w:t>
      </w:r>
      <w:r w:rsidR="00514CEB">
        <w:t>open</w:t>
      </w:r>
      <w:ins w:id="4367" w:author="Sammartano, Marc (BIC USA)" w:date="2015-01-07T10:44:00Z">
        <w:r w:rsidR="0095581B">
          <w:t xml:space="preserve"> {{&lt;status_nvar&gt;},{&lt;</w:t>
        </w:r>
      </w:ins>
      <w:ins w:id="4368" w:author="Sammartano, Marc (BIC USA)" w:date="2015-01-07T10:48:00Z">
        <w:r w:rsidR="0095581B">
          <w:t>time_nexp&gt;</w:t>
        </w:r>
      </w:ins>
      <w:ins w:id="4369" w:author="Sammartano, Marc (BIC USA)" w:date="2015-01-07T10:44:00Z">
        <w:r w:rsidR="0095581B">
          <w:t>},{</w:t>
        </w:r>
      </w:ins>
      <w:ins w:id="4370" w:author="Sammartano, Marc (BIC USA)" w:date="2015-01-07T10:48:00Z">
        <w:r w:rsidR="0095581B">
          <w:t>&lt;distance_nexp&gt;</w:t>
        </w:r>
      </w:ins>
      <w:ins w:id="4371" w:author="Sammartano, Marc (BIC USA)" w:date="2015-01-07T10:44:00Z">
        <w:r w:rsidR="0095581B">
          <w:t>}}</w:t>
        </w:r>
      </w:ins>
      <w:bookmarkEnd w:id="4366"/>
      <w:r w:rsidR="00520661">
        <w:fldChar w:fldCharType="begin"/>
      </w:r>
      <w:r w:rsidR="00137E1C">
        <w:instrText xml:space="preserve"> XE "</w:instrText>
      </w:r>
      <w:r w:rsidR="00AF3F34">
        <w:instrText>G</w:instrText>
      </w:r>
      <w:r w:rsidR="00137E1C" w:rsidRPr="00B83376">
        <w:instrText>ps.open</w:instrText>
      </w:r>
      <w:ins w:id="4372" w:author="Sammartano, Marc (BIC USA)" w:date="2015-01-07T10:48:00Z">
        <w:r w:rsidR="0095581B">
          <w:instrText xml:space="preserve"> {{&lt;status_nvar&gt;},{&lt;time_nexp&gt;},{&lt;distance_nexp&gt;}}</w:instrText>
        </w:r>
      </w:ins>
      <w:r w:rsidR="00137E1C">
        <w:instrText xml:space="preserve">" </w:instrText>
      </w:r>
      <w:r w:rsidR="00520661">
        <w:fldChar w:fldCharType="end"/>
      </w:r>
    </w:p>
    <w:p w:rsidR="00514CEB" w:rsidRDefault="005B2E59" w:rsidP="00514CEB">
      <w:pPr>
        <w:spacing w:after="240"/>
        <w:rPr>
          <w:ins w:id="4373" w:author="Sammartano, Marc (BIC USA)" w:date="2015-01-07T10:43:00Z"/>
        </w:rPr>
      </w:pPr>
      <w:r>
        <w:t>Connects to</w:t>
      </w:r>
      <w:r w:rsidR="00514CEB">
        <w:t xml:space="preserve"> the GPS hardware and starts it reporting location information. This command must be issued before using any of the other </w:t>
      </w:r>
      <w:r w:rsidR="00A45912">
        <w:t>GPS</w:t>
      </w:r>
      <w:r w:rsidR="00514CEB">
        <w:t xml:space="preserve"> commands.</w:t>
      </w:r>
    </w:p>
    <w:p w:rsidR="0095581B" w:rsidRDefault="006E1933" w:rsidP="00514CEB">
      <w:pPr>
        <w:spacing w:after="240"/>
        <w:rPr>
          <w:ins w:id="4374" w:author="Sammartano, Marc (BIC USA)" w:date="2015-01-07T10:49:00Z"/>
        </w:rPr>
      </w:pPr>
      <w:ins w:id="4375" w:author="Sammartano, Marc (BIC USA)" w:date="2015-01-07T10:43:00Z">
        <w:r>
          <w:t>The three parameters are all optional; use commas to indicate missing parameters.</w:t>
        </w:r>
      </w:ins>
    </w:p>
    <w:p w:rsidR="006E1933" w:rsidRDefault="0095581B" w:rsidP="00514CEB">
      <w:pPr>
        <w:spacing w:after="240"/>
        <w:rPr>
          <w:ins w:id="4376" w:author="Sammartano, Marc (BIC USA)" w:date="2015-01-07T10:50:00Z"/>
        </w:rPr>
      </w:pPr>
      <w:ins w:id="4377" w:author="Sammartano, Marc (BIC USA)" w:date="2015-01-07T10:49:00Z">
        <w:r>
          <w:t xml:space="preserve">If you provide a </w:t>
        </w:r>
      </w:ins>
      <w:ins w:id="4378" w:author="Sammartano, Marc (BIC USA)" w:date="2015-01-07T10:51:00Z">
        <w:r>
          <w:t xml:space="preserve">status return variable </w:t>
        </w:r>
      </w:ins>
      <w:ins w:id="4379" w:author="Sammartano, Marc (BIC USA)" w:date="2015-01-07T10:49:00Z">
        <w:r>
          <w:t xml:space="preserve">&lt;status_nvar&gt;, it is set to 1.0 (TRUE) if the </w:t>
        </w:r>
      </w:ins>
      <w:ins w:id="4380" w:author="Sammartano, Marc (BIC USA)" w:date="2015-01-07T10:50:00Z">
        <w:r>
          <w:t>open succeeds, or 0.0 (FALSE) if the open fails. If the open fails, you may get information about the failure from the GetError$() function.</w:t>
        </w:r>
      </w:ins>
    </w:p>
    <w:p w:rsidR="0095581B" w:rsidRDefault="00063CD4" w:rsidP="00514CEB">
      <w:pPr>
        <w:spacing w:after="240"/>
        <w:rPr>
          <w:ins w:id="4381" w:author="Sammartano, Marc (BIC USA)" w:date="2015-01-07T10:57:00Z"/>
        </w:rPr>
      </w:pPr>
      <w:ins w:id="4382" w:author="Sammartano, Marc (BIC USA)" w:date="2015-01-07T10:57:00Z">
        <w:r>
          <w:t>The</w:t>
        </w:r>
      </w:ins>
      <w:ins w:id="4383" w:author="Sammartano, Marc (BIC USA)" w:date="2015-01-07T10:51:00Z">
        <w:r w:rsidR="0095581B">
          <w:t xml:space="preserve"> time interval</w:t>
        </w:r>
      </w:ins>
      <w:ins w:id="4384" w:author="Sammartano, Marc (BIC USA)" w:date="2015-01-07T10:58:00Z">
        <w:r>
          <w:t xml:space="preserve"> expression</w:t>
        </w:r>
      </w:ins>
      <w:ins w:id="4385" w:author="Sammartano, Marc (BIC USA)" w:date="2015-01-07T10:51:00Z">
        <w:r w:rsidR="0095581B">
          <w:t xml:space="preserve"> &lt;time_nexp&gt;</w:t>
        </w:r>
      </w:ins>
      <w:ins w:id="4386" w:author="Sammartano, Marc (BIC USA)" w:date="2015-01-07T10:53:00Z">
        <w:r w:rsidR="0095581B">
          <w:t xml:space="preserve"> sets the minimum time between location updates. </w:t>
        </w:r>
      </w:ins>
      <w:ins w:id="4387" w:author="Sammartano, Marc (BIC USA)" w:date="2015-01-07T10:54:00Z">
        <w:r w:rsidR="0095581B">
          <w:t>The time is in milleseconds.</w:t>
        </w:r>
        <w:r>
          <w:t xml:space="preserve"> If you do not set an interval, it </w:t>
        </w:r>
      </w:ins>
      <w:ins w:id="4388" w:author="Sammartano, Marc (BIC USA)" w:date="2015-01-07T10:56:00Z">
        <w:r>
          <w:t>defaults</w:t>
        </w:r>
      </w:ins>
      <w:ins w:id="4389" w:author="Sammartano, Marc (BIC USA)" w:date="2015-01-07T10:54:00Z">
        <w:r>
          <w:t xml:space="preserve"> to the minimum value allowed by your Android device. This is typically one second. Note: </w:t>
        </w:r>
      </w:ins>
      <w:ins w:id="4390" w:author="Sammartano, Marc (BIC USA)" w:date="2015-01-07T10:57:00Z">
        <w:r>
          <w:t>t</w:t>
        </w:r>
      </w:ins>
      <w:ins w:id="4391" w:author="Sammartano, Marc (BIC USA)" w:date="2015-01-07T10:55:00Z">
        <w:r>
          <w:t xml:space="preserve">o reduce battery usage, Android </w:t>
        </w:r>
      </w:ins>
      <w:ins w:id="4392" w:author="Sammartano, Marc (BIC USA)" w:date="2015-01-07T10:56:00Z">
        <w:r>
          <w:t>recommends</w:t>
        </w:r>
      </w:ins>
      <w:ins w:id="4393" w:author="Sammartano, Marc (BIC USA)" w:date="2015-01-07T10:55:00Z">
        <w:r>
          <w:t xml:space="preserve"> </w:t>
        </w:r>
      </w:ins>
      <w:ins w:id="4394" w:author="Sammartano, Marc (BIC USA)" w:date="2015-01-07T10:56:00Z">
        <w:r>
          <w:t>a minimum interval of five minutes.</w:t>
        </w:r>
      </w:ins>
    </w:p>
    <w:p w:rsidR="00063CD4" w:rsidRDefault="00063CD4" w:rsidP="00514CEB">
      <w:pPr>
        <w:spacing w:after="240"/>
        <w:rPr>
          <w:ins w:id="4395" w:author="Sammartano, Marc (BIC USA)" w:date="2015-01-07T10:30:00Z"/>
        </w:rPr>
      </w:pPr>
      <w:ins w:id="4396" w:author="Sammartano, Marc (BIC USA)" w:date="2015-01-07T10:58:00Z">
        <w:r>
          <w:t>If you provide a distance parameter &lt;distance_nexp&gt;, it is a numerical expression that sets the minimum distance between location updates</w:t>
        </w:r>
      </w:ins>
      <w:ins w:id="4397" w:author="Sammartano, Marc (BIC USA)" w:date="2015-01-07T11:00:00Z">
        <w:r>
          <w:t>, in meters</w:t>
        </w:r>
      </w:ins>
      <w:ins w:id="4398" w:author="Sammartano, Marc (BIC USA)" w:date="2015-01-07T10:58:00Z">
        <w:r>
          <w:t xml:space="preserve">. That is, your program will not be informed of location changes until your device has moved </w:t>
        </w:r>
      </w:ins>
      <w:ins w:id="4399" w:author="Sammartano, Marc (BIC USA)" w:date="2015-01-07T11:00:00Z">
        <w:r>
          <w:t xml:space="preserve">at least as far as the minimum distance setting. </w:t>
        </w:r>
      </w:ins>
      <w:ins w:id="4400" w:author="Sammartano, Marc (BIC USA)" w:date="2015-01-09T11:58:00Z">
        <w:r w:rsidR="004255FA">
          <w:t>If you do not set a distance</w:t>
        </w:r>
      </w:ins>
      <w:ins w:id="4401" w:author="Sammartano, Marc (BIC USA)" w:date="2015-01-07T11:00:00Z">
        <w:r>
          <w:t xml:space="preserve">, </w:t>
        </w:r>
      </w:ins>
      <w:ins w:id="4402" w:author="Sammartano, Marc (BIC USA)" w:date="2015-01-09T11:59:00Z">
        <w:r w:rsidR="004255FA">
          <w:t>any location change that can be detected will be reported.</w:t>
        </w:r>
      </w:ins>
    </w:p>
    <w:p w:rsidR="006E1933" w:rsidRDefault="0077370A" w:rsidP="006E1933">
      <w:pPr>
        <w:spacing w:after="240"/>
      </w:pPr>
      <w:ins w:id="4403" w:author="Sammartano, Marc (BIC USA)" w:date="2015-01-07T10:31:00Z">
        <w:r>
          <w:t xml:space="preserve">This command </w:t>
        </w:r>
        <w:r w:rsidR="006E1933">
          <w:t>attempts to get a</w:t>
        </w:r>
      </w:ins>
      <w:ins w:id="4404" w:author="Sammartano, Marc (BIC USA)" w:date="2015-01-07T10:47:00Z">
        <w:r w:rsidR="0095581B">
          <w:t>n initial</w:t>
        </w:r>
      </w:ins>
      <w:ins w:id="4405" w:author="Sammartano, Marc (BIC USA)" w:date="2015-01-07T10:31:00Z">
        <w:r w:rsidR="006E1933">
          <w:t xml:space="preserve"> </w:t>
        </w:r>
      </w:ins>
      <w:ins w:id="4406" w:author="Sammartano, Marc (BIC USA)" w:date="2015-01-07T10:39:00Z">
        <w:r w:rsidR="006E1933">
          <w:t>"</w:t>
        </w:r>
      </w:ins>
      <w:ins w:id="4407" w:author="Sammartano, Marc (BIC USA)" w:date="2015-01-07T10:31:00Z">
        <w:r>
          <w:t>last known location</w:t>
        </w:r>
      </w:ins>
      <w:ins w:id="4408" w:author="Sammartano, Marc (BIC USA)" w:date="2015-01-07T10:39:00Z">
        <w:r w:rsidR="006E1933">
          <w:t>"</w:t>
        </w:r>
      </w:ins>
      <w:ins w:id="4409" w:author="Sammartano, Marc (BIC USA)" w:date="2015-01-07T10:32:00Z">
        <w:r>
          <w:t>.</w:t>
        </w:r>
      </w:ins>
      <w:ins w:id="4410" w:author="Sammartano, Marc (BIC USA)" w:date="2015-01-07T10:33:00Z">
        <w:r>
          <w:t xml:space="preserve"> If</w:t>
        </w:r>
      </w:ins>
      <w:ins w:id="4411" w:author="Sammartano, Marc (BIC USA)" w:date="2015-01-09T11:20:00Z">
        <w:r w:rsidR="00936A7A">
          <w:t xml:space="preserve"> the</w:t>
        </w:r>
      </w:ins>
      <w:ins w:id="4412" w:author="Sammartano, Marc (BIC USA)" w:date="2015-01-07T10:33:00Z">
        <w:r>
          <w:t xml:space="preserve"> GPS </w:t>
        </w:r>
      </w:ins>
      <w:ins w:id="4413" w:author="Sammartano, Marc (BIC USA)" w:date="2015-01-07T10:36:00Z">
        <w:r w:rsidR="006E1933">
          <w:t xml:space="preserve">hardware </w:t>
        </w:r>
      </w:ins>
      <w:ins w:id="4414" w:author="Sammartano, Marc (BIC USA)" w:date="2015-01-07T10:33:00Z">
        <w:r>
          <w:t>does not report a last known loc</w:t>
        </w:r>
        <w:r w:rsidR="006E1933">
          <w:t>ation, BASIC! tries to get one</w:t>
        </w:r>
        <w:r>
          <w:t xml:space="preserve"> from the </w:t>
        </w:r>
      </w:ins>
      <w:ins w:id="4415" w:author="Sammartano, Marc (BIC USA)" w:date="2015-01-07T10:34:00Z">
        <w:r w:rsidR="006E1933">
          <w:t>network</w:t>
        </w:r>
      </w:ins>
      <w:ins w:id="4416" w:author="Sammartano, Marc (BIC USA)" w:date="2015-01-07T10:36:00Z">
        <w:r w:rsidR="006E1933">
          <w:t xml:space="preserve"> </w:t>
        </w:r>
      </w:ins>
      <w:ins w:id="4417" w:author="Sammartano, Marc (BIC USA)" w:date="2015-01-07T10:40:00Z">
        <w:r w:rsidR="006E1933">
          <w:t>location service</w:t>
        </w:r>
      </w:ins>
      <w:ins w:id="4418" w:author="Sammartano, Marc (BIC USA)" w:date="2015-01-07T10:34:00Z">
        <w:r w:rsidR="006E1933">
          <w:t>. If neither</w:t>
        </w:r>
      </w:ins>
      <w:ins w:id="4419" w:author="Sammartano, Marc (BIC USA)" w:date="2015-01-07T10:35:00Z">
        <w:r w:rsidR="006E1933">
          <w:t xml:space="preserve"> source</w:t>
        </w:r>
      </w:ins>
      <w:ins w:id="4420" w:author="Sammartano, Marc (BIC USA)" w:date="2015-01-07T10:34:00Z">
        <w:r w:rsidR="006E1933">
          <w:t xml:space="preserve"> </w:t>
        </w:r>
      </w:ins>
      <w:ins w:id="4421" w:author="Sammartano, Marc (BIC USA)" w:date="2015-01-07T10:35:00Z">
        <w:r w:rsidR="006E1933">
          <w:t xml:space="preserve">can </w:t>
        </w:r>
      </w:ins>
      <w:ins w:id="4422" w:author="Sammartano, Marc (BIC USA)" w:date="2015-01-07T10:36:00Z">
        <w:r w:rsidR="006E1933">
          <w:t>provide one, the location information is left empty</w:t>
        </w:r>
      </w:ins>
      <w:ins w:id="4423" w:author="Sammartano, Marc (BIC USA)" w:date="2015-01-07T10:37:00Z">
        <w:r w:rsidR="006E1933">
          <w:t>.</w:t>
        </w:r>
      </w:ins>
      <w:ins w:id="4424" w:author="Sammartano, Marc (BIC USA)" w:date="2015-01-07T10:38:00Z">
        <w:r w:rsidR="006E1933">
          <w:t xml:space="preserve"> If you use GPS commands to get location information before the GPS hardware starts reporting current location information, you will get this </w:t>
        </w:r>
      </w:ins>
      <w:ins w:id="4425" w:author="Sammartano, Marc (BIC USA)" w:date="2015-01-07T10:39:00Z">
        <w:r w:rsidR="006E1933">
          <w:t>"</w:t>
        </w:r>
      </w:ins>
      <w:ins w:id="4426" w:author="Sammartano, Marc (BIC USA)" w:date="2015-01-07T10:38:00Z">
        <w:r w:rsidR="006E1933">
          <w:t>last kn</w:t>
        </w:r>
      </w:ins>
      <w:ins w:id="4427" w:author="Sammartano, Marc (BIC USA)" w:date="2015-01-07T10:39:00Z">
        <w:r w:rsidR="006E1933">
          <w:t>own location" data</w:t>
        </w:r>
      </w:ins>
      <w:ins w:id="4428" w:author="Sammartano, Marc (BIC USA)" w:date="2015-01-07T10:40:00Z">
        <w:r w:rsidR="006E1933">
          <w:t>. The last known location may be stale, hours or days old, and so may not be useful</w:t>
        </w:r>
      </w:ins>
      <w:ins w:id="4429" w:author="Sammartano, Marc (BIC USA)" w:date="2015-01-07T10:39:00Z">
        <w:r w:rsidR="006E1933">
          <w:t>.</w:t>
        </w:r>
      </w:ins>
    </w:p>
    <w:p w:rsidR="00514CEB" w:rsidRDefault="003A4712" w:rsidP="005F4916">
      <w:pPr>
        <w:pStyle w:val="Heading3"/>
      </w:pPr>
      <w:bookmarkStart w:id="4430" w:name="_Toc411617801"/>
      <w:r>
        <w:lastRenderedPageBreak/>
        <w:t>Gps.</w:t>
      </w:r>
      <w:r w:rsidR="00514CEB">
        <w:t>close</w:t>
      </w:r>
      <w:bookmarkEnd w:id="4430"/>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B2E59" w:rsidP="00514CEB">
      <w:pPr>
        <w:spacing w:after="240"/>
      </w:pPr>
      <w:r>
        <w:t>Disconnects from</w:t>
      </w:r>
      <w:r w:rsidR="00514CEB">
        <w:t xml:space="preserve"> the GPS hardware and stops the location reports. GPS is automatically closed when you stop your BASIC! program. GPS is not turned off if you </w:t>
      </w:r>
      <w:r w:rsidR="00C16B63">
        <w:t>tap</w:t>
      </w:r>
      <w:r w:rsidR="00514CEB">
        <w:t xml:space="preserve"> the HOME key while your GPS program is running.</w:t>
      </w:r>
    </w:p>
    <w:p w:rsidR="004B7EA4" w:rsidRDefault="004B7EA4" w:rsidP="004B7EA4">
      <w:pPr>
        <w:pStyle w:val="Heading3"/>
        <w:rPr>
          <w:ins w:id="4431" w:author="Sammartano, Marc (BIC USA)" w:date="2015-01-09T13:35:00Z"/>
        </w:rPr>
      </w:pPr>
      <w:bookmarkStart w:id="4432" w:name="_Toc411617802"/>
      <w:ins w:id="4433" w:author="Sammartano, Marc (BIC USA)" w:date="2015-01-09T13:38:00Z">
        <w:r>
          <w:t>Gps.status {{&lt;status_var&gt;</w:t>
        </w:r>
      </w:ins>
      <w:ins w:id="4434" w:author="Sammartano, Marc (BIC USA)" w:date="2015-01-09T13:39:00Z">
        <w:r>
          <w:t>}, {</w:t>
        </w:r>
      </w:ins>
      <w:ins w:id="4435" w:author="Sammartano, Marc (BIC USA)" w:date="2015-01-09T13:40:00Z">
        <w:r>
          <w:t>&lt;</w:t>
        </w:r>
      </w:ins>
      <w:ins w:id="4436" w:author="Sammartano, Marc (BIC USA)" w:date="2015-01-09T13:39:00Z">
        <w:r>
          <w:t>in</w:t>
        </w:r>
      </w:ins>
      <w:ins w:id="4437" w:author="Sammartano, Marc (BIC USA)" w:date="2015-01-09T13:40:00Z">
        <w:r>
          <w:t>fix_nvar&gt;</w:t>
        </w:r>
      </w:ins>
      <w:ins w:id="4438" w:author="Sammartano, Marc (BIC USA)" w:date="2015-01-09T13:39:00Z">
        <w:r>
          <w:t>}</w:t>
        </w:r>
      </w:ins>
      <w:ins w:id="4439" w:author="Sammartano, Marc (BIC USA)" w:date="2015-01-09T13:40:00Z">
        <w:r>
          <w:t xml:space="preserve">,{inview_nvar}, </w:t>
        </w:r>
      </w:ins>
      <w:ins w:id="4440" w:author="Sammartano, Marc (BIC USA)" w:date="2015-01-09T13:41:00Z">
        <w:r>
          <w:t>{&lt;sat_</w:t>
        </w:r>
      </w:ins>
      <w:ins w:id="4441" w:author="Sammartano, Marc (BIC USA)" w:date="2015-02-04T10:03:00Z">
        <w:r w:rsidR="009C2367">
          <w:t>list</w:t>
        </w:r>
      </w:ins>
      <w:ins w:id="4442" w:author="Sammartano, Marc (BIC USA)" w:date="2015-01-09T13:41:00Z">
        <w:r>
          <w:t>_nexp&gt;}</w:t>
        </w:r>
      </w:ins>
      <w:ins w:id="4443" w:author="Sammartano, Marc (BIC USA)" w:date="2015-01-09T13:38:00Z">
        <w:r>
          <w:t>}</w:t>
        </w:r>
        <w:bookmarkEnd w:id="4432"/>
        <w:r>
          <w:fldChar w:fldCharType="begin"/>
        </w:r>
        <w:r>
          <w:instrText xml:space="preserve"> XE "G</w:instrText>
        </w:r>
        <w:r w:rsidRPr="001612DB">
          <w:instrText>ps.</w:instrText>
        </w:r>
        <w:r>
          <w:instrText>status</w:instrText>
        </w:r>
        <w:r w:rsidRPr="001612DB">
          <w:instrText xml:space="preserve"> </w:instrText>
        </w:r>
        <w:r>
          <w:instrText>{</w:instrText>
        </w:r>
      </w:ins>
      <w:ins w:id="4444" w:author="Sammartano, Marc (BIC USA)" w:date="2015-01-09T13:41:00Z">
        <w:r>
          <w:instrText>{&lt;status_var&gt;}, {&lt;infix_nvar&gt;},{inview_nvar}, {&lt;sat_</w:instrText>
        </w:r>
      </w:ins>
      <w:ins w:id="4445" w:author="Sammartano, Marc (BIC USA)" w:date="2015-02-04T10:03:00Z">
        <w:r w:rsidR="009C2367">
          <w:instrText>list</w:instrText>
        </w:r>
      </w:ins>
      <w:ins w:id="4446" w:author="Sammartano, Marc (BIC USA)" w:date="2015-01-09T13:41:00Z">
        <w:r>
          <w:instrText>_nexp&gt;}</w:instrText>
        </w:r>
      </w:ins>
      <w:ins w:id="4447" w:author="Sammartano, Marc (BIC USA)" w:date="2015-01-09T13:39:00Z">
        <w:r>
          <w:instrText>}</w:instrText>
        </w:r>
      </w:ins>
      <w:ins w:id="4448" w:author="Sammartano, Marc (BIC USA)" w:date="2015-01-09T13:38:00Z">
        <w:r>
          <w:instrText xml:space="preserve">" </w:instrText>
        </w:r>
        <w:r>
          <w:fldChar w:fldCharType="end"/>
        </w:r>
      </w:ins>
    </w:p>
    <w:p w:rsidR="004B7EA4" w:rsidRDefault="004B7EA4" w:rsidP="004B7EA4">
      <w:pPr>
        <w:rPr>
          <w:ins w:id="4449" w:author="Sammartano, Marc (BIC USA)" w:date="2015-01-09T14:03:00Z"/>
        </w:rPr>
      </w:pPr>
      <w:ins w:id="4450" w:author="Sammartano, Marc (BIC USA)" w:date="2015-01-09T13:36:00Z">
        <w:r>
          <w:t>R</w:t>
        </w:r>
      </w:ins>
      <w:ins w:id="4451" w:author="Sammartano, Marc (BIC USA)" w:date="2015-01-09T13:35:00Z">
        <w:r>
          <w:t>eturn</w:t>
        </w:r>
      </w:ins>
      <w:ins w:id="4452" w:author="Sammartano, Marc (BIC USA)" w:date="2015-01-09T13:36:00Z">
        <w:r>
          <w:t xml:space="preserve">s </w:t>
        </w:r>
      </w:ins>
      <w:ins w:id="4453" w:author="Sammartano, Marc (BIC USA)" w:date="2015-01-09T13:35:00Z">
        <w:r>
          <w:t>the data from a GPS</w:t>
        </w:r>
      </w:ins>
      <w:ins w:id="4454" w:author="Sammartano, Marc (BIC USA)" w:date="2015-01-09T13:36:00Z">
        <w:r>
          <w:t xml:space="preserve"> </w:t>
        </w:r>
      </w:ins>
      <w:ins w:id="4455" w:author="Sammartano, Marc (BIC USA)" w:date="2015-01-09T13:41:00Z">
        <w:r>
          <w:t>s</w:t>
        </w:r>
      </w:ins>
      <w:ins w:id="4456" w:author="Sammartano, Marc (BIC USA)" w:date="2015-01-09T13:36:00Z">
        <w:r>
          <w:t>tatus</w:t>
        </w:r>
      </w:ins>
      <w:ins w:id="4457" w:author="Sammartano, Marc (BIC USA)" w:date="2015-01-09T13:35:00Z">
        <w:r>
          <w:t xml:space="preserve"> report</w:t>
        </w:r>
      </w:ins>
      <w:ins w:id="4458" w:author="Sammartano, Marc (BIC USA)" w:date="2015-01-09T13:36:00Z">
        <w:r>
          <w:t>.</w:t>
        </w:r>
      </w:ins>
      <w:ins w:id="4459" w:author="Sammartano, Marc (BIC USA)" w:date="2015-01-09T13:41:00Z">
        <w:r>
          <w:t xml:space="preserve"> This kind of report </w:t>
        </w:r>
      </w:ins>
      <w:ins w:id="4460" w:author="Sammartano, Marc (BIC USA)" w:date="2015-01-09T13:59:00Z">
        <w:r w:rsidR="00AB4F3E">
          <w:t xml:space="preserve">contains the </w:t>
        </w:r>
      </w:ins>
      <w:ins w:id="4461" w:author="Sammartano, Marc (BIC USA)" w:date="2015-01-09T14:00:00Z">
        <w:r w:rsidR="00AB4F3E">
          <w:t xml:space="preserve">type of the </w:t>
        </w:r>
      </w:ins>
      <w:ins w:id="4462" w:author="Sammartano, Marc (BIC USA)" w:date="2015-01-09T13:59:00Z">
        <w:r w:rsidR="00AB4F3E">
          <w:t xml:space="preserve">last GPS event and a list of the satellites </w:t>
        </w:r>
      </w:ins>
      <w:ins w:id="4463" w:author="Sammartano, Marc (BIC USA)" w:date="2015-01-09T14:00:00Z">
        <w:r w:rsidR="00AB4F3E">
          <w:t xml:space="preserve">that </w:t>
        </w:r>
      </w:ins>
      <w:ins w:id="4464" w:author="Sammartano, Marc (BIC USA)" w:date="2015-01-09T14:01:00Z">
        <w:r w:rsidR="00AB4F3E">
          <w:t>were detected by the GPS hardware when that event occurred. As a convenience, this command analyzes the satellite list to report how many satellites</w:t>
        </w:r>
      </w:ins>
      <w:ins w:id="4465" w:author="Sammartano, Marc (BIC USA)" w:date="2015-01-09T14:02:00Z">
        <w:r w:rsidR="00AB4F3E">
          <w:t xml:space="preserve"> were detected</w:t>
        </w:r>
      </w:ins>
      <w:ins w:id="4466" w:author="Sammartano, Marc (BIC USA)" w:date="2015-01-09T14:01:00Z">
        <w:r w:rsidR="00AB4F3E">
          <w:t xml:space="preserve"> (</w:t>
        </w:r>
      </w:ins>
      <w:ins w:id="4467" w:author="Sammartano, Marc (BIC USA)" w:date="2015-01-09T14:02:00Z">
        <w:r w:rsidR="00AB4F3E">
          <w:t xml:space="preserve">"in view") and how many </w:t>
        </w:r>
      </w:ins>
      <w:ins w:id="4468" w:author="Sammartano, Marc (BIC USA)" w:date="2015-01-09T14:17:00Z">
        <w:r w:rsidR="009F4E8D">
          <w:t xml:space="preserve">of those </w:t>
        </w:r>
      </w:ins>
      <w:ins w:id="4469" w:author="Sammartano, Marc (BIC USA)" w:date="2015-01-09T14:02:00Z">
        <w:r w:rsidR="00AB4F3E">
          <w:t>were used in the last location fix ("in fix").</w:t>
        </w:r>
      </w:ins>
    </w:p>
    <w:p w:rsidR="00AB4F3E" w:rsidRDefault="00AB4F3E" w:rsidP="004B7EA4">
      <w:pPr>
        <w:rPr>
          <w:ins w:id="4470" w:author="Sammartano, Marc (BIC USA)" w:date="2015-01-09T14:04:00Z"/>
        </w:rPr>
      </w:pPr>
      <w:ins w:id="4471" w:author="Sammartano, Marc (BIC USA)" w:date="2015-01-09T14:04:00Z">
        <w:r>
          <w:t>The parameters are all optional; use commas to indicate missing parameters.</w:t>
        </w:r>
      </w:ins>
    </w:p>
    <w:p w:rsidR="00AB4F3E" w:rsidRDefault="00AB4F3E" w:rsidP="004B7EA4">
      <w:pPr>
        <w:rPr>
          <w:ins w:id="4472" w:author="Sammartano, Marc (BIC USA)" w:date="2015-01-09T14:06:00Z"/>
        </w:rPr>
      </w:pPr>
      <w:ins w:id="4473" w:author="Sammartano, Marc (BIC USA)" w:date="2015-01-09T14:04:00Z">
        <w:r w:rsidRPr="009F4E8D">
          <w:rPr>
            <w:b/>
          </w:rPr>
          <w:t>&lt;status_var&gt;</w:t>
        </w:r>
        <w:r>
          <w:t xml:space="preserve">: If provided, this </w:t>
        </w:r>
      </w:ins>
      <w:ins w:id="4474" w:author="Sammartano, Marc (BIC USA)" w:date="2015-01-09T14:05:00Z">
        <w:r>
          <w:t xml:space="preserve">variable returns the </w:t>
        </w:r>
      </w:ins>
      <w:ins w:id="4475" w:author="Sammartano, Marc (BIC USA)" w:date="2015-01-09T14:06:00Z">
        <w:r w:rsidR="001132A5">
          <w:t xml:space="preserve">type of </w:t>
        </w:r>
      </w:ins>
      <w:ins w:id="4476" w:author="Sammartano, Marc (BIC USA)" w:date="2015-01-09T14:05:00Z">
        <w:r>
          <w:t xml:space="preserve">last GPS event that occurred. If </w:t>
        </w:r>
      </w:ins>
      <w:ins w:id="4477" w:author="Sammartano, Marc (BIC USA)" w:date="2015-01-09T14:06:00Z">
        <w:r w:rsidR="001132A5">
          <w:t>you provide a</w:t>
        </w:r>
      </w:ins>
      <w:ins w:id="4478" w:author="Sammartano, Marc (BIC USA)" w:date="2015-01-09T14:05:00Z">
        <w:r>
          <w:t xml:space="preserve"> numeric</w:t>
        </w:r>
      </w:ins>
      <w:ins w:id="4479" w:author="Sammartano, Marc (BIC USA)" w:date="2015-01-09T14:06:00Z">
        <w:r w:rsidR="001132A5">
          <w:t xml:space="preserve"> variable</w:t>
        </w:r>
      </w:ins>
      <w:ins w:id="4480" w:author="Sammartano, Marc (BIC USA)" w:date="2015-01-09T14:05:00Z">
        <w:r>
          <w:t xml:space="preserve">, </w:t>
        </w:r>
        <w:r w:rsidR="001132A5">
          <w:t xml:space="preserve">the event type is </w:t>
        </w:r>
      </w:ins>
      <w:ins w:id="4481" w:author="Sammartano, Marc (BIC USA)" w:date="2015-01-09T14:06:00Z">
        <w:r w:rsidR="001132A5">
          <w:t>reported as a number. If it is a string variable, the event type is reported as an English-language event name.</w:t>
        </w:r>
      </w:ins>
    </w:p>
    <w:tbl>
      <w:tblPr>
        <w:tblStyle w:val="TableGrid"/>
        <w:tblW w:w="9360" w:type="dxa"/>
        <w:tblInd w:w="720" w:type="dxa"/>
        <w:tblLook w:val="04A0" w:firstRow="1" w:lastRow="0" w:firstColumn="1" w:lastColumn="0" w:noHBand="0" w:noVBand="1"/>
      </w:tblPr>
      <w:tblGrid>
        <w:gridCol w:w="1680"/>
        <w:gridCol w:w="1508"/>
        <w:gridCol w:w="6172"/>
      </w:tblGrid>
      <w:tr w:rsidR="001132A5" w:rsidRPr="002C2F6D" w:rsidTr="001132A5">
        <w:trPr>
          <w:ins w:id="4482" w:author="Sammartano, Marc (BIC USA)" w:date="2015-01-09T14:07:00Z"/>
        </w:trPr>
        <w:tc>
          <w:tcPr>
            <w:tcW w:w="1710" w:type="dxa"/>
          </w:tcPr>
          <w:p w:rsidR="001132A5" w:rsidRPr="002C2F6D" w:rsidRDefault="001132A5" w:rsidP="001132A5">
            <w:pPr>
              <w:jc w:val="center"/>
              <w:rPr>
                <w:ins w:id="4483" w:author="Sammartano, Marc (BIC USA)" w:date="2015-01-09T14:07:00Z"/>
                <w:b/>
              </w:rPr>
            </w:pPr>
            <w:ins w:id="4484" w:author="Sammartano, Marc (BIC USA)" w:date="2015-01-09T14:10:00Z">
              <w:r>
                <w:rPr>
                  <w:b/>
                </w:rPr>
                <w:t>Event Number</w:t>
              </w:r>
            </w:ins>
          </w:p>
        </w:tc>
        <w:tc>
          <w:tcPr>
            <w:tcW w:w="1530" w:type="dxa"/>
          </w:tcPr>
          <w:p w:rsidR="001132A5" w:rsidRPr="00351816" w:rsidRDefault="001132A5" w:rsidP="0001154B">
            <w:pPr>
              <w:jc w:val="center"/>
              <w:rPr>
                <w:ins w:id="4485" w:author="Sammartano, Marc (BIC USA)" w:date="2015-01-09T14:07:00Z"/>
              </w:rPr>
            </w:pPr>
            <w:ins w:id="4486" w:author="Sammartano, Marc (BIC USA)" w:date="2015-01-09T14:07:00Z">
              <w:r>
                <w:rPr>
                  <w:b/>
                </w:rPr>
                <w:t>Event Name</w:t>
              </w:r>
            </w:ins>
          </w:p>
        </w:tc>
        <w:tc>
          <w:tcPr>
            <w:tcW w:w="6390" w:type="dxa"/>
          </w:tcPr>
          <w:p w:rsidR="001132A5" w:rsidRDefault="001132A5" w:rsidP="0001154B">
            <w:pPr>
              <w:jc w:val="center"/>
              <w:rPr>
                <w:ins w:id="4487" w:author="Sammartano, Marc (BIC USA)" w:date="2015-01-09T14:11:00Z"/>
                <w:b/>
              </w:rPr>
            </w:pPr>
            <w:ins w:id="4488" w:author="Sammartano, Marc (BIC USA)" w:date="2015-01-09T14:11:00Z">
              <w:r>
                <w:rPr>
                  <w:b/>
                </w:rPr>
                <w:t>Meaning</w:t>
              </w:r>
            </w:ins>
          </w:p>
        </w:tc>
      </w:tr>
      <w:tr w:rsidR="001132A5" w:rsidRPr="002C2F6D" w:rsidTr="001132A5">
        <w:trPr>
          <w:ins w:id="4489" w:author="Sammartano, Marc (BIC USA)" w:date="2015-01-09T14:07:00Z"/>
        </w:trPr>
        <w:tc>
          <w:tcPr>
            <w:tcW w:w="1710" w:type="dxa"/>
          </w:tcPr>
          <w:p w:rsidR="001132A5" w:rsidRPr="002C2F6D" w:rsidRDefault="001132A5" w:rsidP="0001154B">
            <w:pPr>
              <w:jc w:val="center"/>
              <w:rPr>
                <w:ins w:id="4490" w:author="Sammartano, Marc (BIC USA)" w:date="2015-01-09T14:07:00Z"/>
                <w:b/>
              </w:rPr>
            </w:pPr>
            <w:ins w:id="4491" w:author="Sammartano, Marc (BIC USA)" w:date="2015-01-09T14:08:00Z">
              <w:r>
                <w:rPr>
                  <w:b/>
                </w:rPr>
                <w:t>1</w:t>
              </w:r>
            </w:ins>
          </w:p>
        </w:tc>
        <w:tc>
          <w:tcPr>
            <w:tcW w:w="1530" w:type="dxa"/>
          </w:tcPr>
          <w:p w:rsidR="001132A5" w:rsidRPr="00351816" w:rsidRDefault="001132A5" w:rsidP="0001154B">
            <w:pPr>
              <w:rPr>
                <w:ins w:id="4492" w:author="Sammartano, Marc (BIC USA)" w:date="2015-01-09T14:07:00Z"/>
              </w:rPr>
            </w:pPr>
            <w:ins w:id="4493" w:author="Sammartano, Marc (BIC USA)" w:date="2015-01-09T14:09:00Z">
              <w:r>
                <w:t>Started</w:t>
              </w:r>
            </w:ins>
          </w:p>
        </w:tc>
        <w:tc>
          <w:tcPr>
            <w:tcW w:w="6390" w:type="dxa"/>
          </w:tcPr>
          <w:p w:rsidR="001132A5" w:rsidRDefault="001132A5" w:rsidP="009F4E8D">
            <w:pPr>
              <w:rPr>
                <w:ins w:id="4494" w:author="Sammartano, Marc (BIC USA)" w:date="2015-01-09T14:11:00Z"/>
              </w:rPr>
            </w:pPr>
            <w:ins w:id="4495" w:author="Sammartano, Marc (BIC USA)" w:date="2015-01-09T14:11:00Z">
              <w:r>
                <w:t xml:space="preserve">The GPS system has been started, </w:t>
              </w:r>
            </w:ins>
            <w:ins w:id="4496" w:author="Sammartano, Marc (BIC USA)" w:date="2015-01-09T14:16:00Z">
              <w:r w:rsidR="009F4E8D">
                <w:t xml:space="preserve">no </w:t>
              </w:r>
            </w:ins>
            <w:ins w:id="4497" w:author="Sammartano, Marc (BIC USA)" w:date="2015-01-09T14:11:00Z">
              <w:r>
                <w:t xml:space="preserve">location </w:t>
              </w:r>
            </w:ins>
            <w:ins w:id="4498" w:author="Sammartano, Marc (BIC USA)" w:date="2015-01-09T14:16:00Z">
              <w:r w:rsidR="009F4E8D">
                <w:t>fixed yet</w:t>
              </w:r>
            </w:ins>
          </w:p>
        </w:tc>
      </w:tr>
      <w:tr w:rsidR="001132A5" w:rsidRPr="002C2F6D" w:rsidTr="001132A5">
        <w:trPr>
          <w:ins w:id="4499" w:author="Sammartano, Marc (BIC USA)" w:date="2015-01-09T14:07:00Z"/>
        </w:trPr>
        <w:tc>
          <w:tcPr>
            <w:tcW w:w="1710" w:type="dxa"/>
          </w:tcPr>
          <w:p w:rsidR="001132A5" w:rsidRPr="002C2F6D" w:rsidRDefault="001132A5" w:rsidP="0001154B">
            <w:pPr>
              <w:jc w:val="center"/>
              <w:rPr>
                <w:ins w:id="4500" w:author="Sammartano, Marc (BIC USA)" w:date="2015-01-09T14:07:00Z"/>
                <w:b/>
              </w:rPr>
            </w:pPr>
            <w:ins w:id="4501" w:author="Sammartano, Marc (BIC USA)" w:date="2015-01-09T14:08:00Z">
              <w:r>
                <w:rPr>
                  <w:b/>
                </w:rPr>
                <w:t>2</w:t>
              </w:r>
            </w:ins>
          </w:p>
        </w:tc>
        <w:tc>
          <w:tcPr>
            <w:tcW w:w="1530" w:type="dxa"/>
          </w:tcPr>
          <w:p w:rsidR="001132A5" w:rsidRPr="00351816" w:rsidRDefault="001132A5" w:rsidP="0001154B">
            <w:pPr>
              <w:rPr>
                <w:ins w:id="4502" w:author="Sammartano, Marc (BIC USA)" w:date="2015-01-09T14:07:00Z"/>
              </w:rPr>
            </w:pPr>
            <w:ins w:id="4503" w:author="Sammartano, Marc (BIC USA)" w:date="2015-01-09T14:10:00Z">
              <w:r>
                <w:t>Stopped</w:t>
              </w:r>
            </w:ins>
          </w:p>
        </w:tc>
        <w:tc>
          <w:tcPr>
            <w:tcW w:w="6390" w:type="dxa"/>
          </w:tcPr>
          <w:p w:rsidR="001132A5" w:rsidRDefault="001132A5" w:rsidP="001132A5">
            <w:pPr>
              <w:rPr>
                <w:ins w:id="4504" w:author="Sammartano, Marc (BIC USA)" w:date="2015-01-09T14:11:00Z"/>
              </w:rPr>
            </w:pPr>
            <w:ins w:id="4505" w:author="Sammartano, Marc (BIC USA)" w:date="2015-01-09T14:12:00Z">
              <w:r>
                <w:t>The GPS system has been stopped</w:t>
              </w:r>
            </w:ins>
          </w:p>
        </w:tc>
      </w:tr>
      <w:tr w:rsidR="001132A5" w:rsidRPr="002C2F6D" w:rsidTr="001132A5">
        <w:trPr>
          <w:ins w:id="4506" w:author="Sammartano, Marc (BIC USA)" w:date="2015-01-09T14:07:00Z"/>
        </w:trPr>
        <w:tc>
          <w:tcPr>
            <w:tcW w:w="1710" w:type="dxa"/>
          </w:tcPr>
          <w:p w:rsidR="001132A5" w:rsidRPr="002C2F6D" w:rsidRDefault="001132A5" w:rsidP="0001154B">
            <w:pPr>
              <w:jc w:val="center"/>
              <w:rPr>
                <w:ins w:id="4507" w:author="Sammartano, Marc (BIC USA)" w:date="2015-01-09T14:07:00Z"/>
                <w:b/>
              </w:rPr>
            </w:pPr>
            <w:ins w:id="4508" w:author="Sammartano, Marc (BIC USA)" w:date="2015-01-09T14:08:00Z">
              <w:r>
                <w:rPr>
                  <w:b/>
                </w:rPr>
                <w:t>3</w:t>
              </w:r>
            </w:ins>
          </w:p>
        </w:tc>
        <w:tc>
          <w:tcPr>
            <w:tcW w:w="1530" w:type="dxa"/>
          </w:tcPr>
          <w:p w:rsidR="001132A5" w:rsidRPr="00351816" w:rsidRDefault="001132A5" w:rsidP="0001154B">
            <w:pPr>
              <w:rPr>
                <w:ins w:id="4509" w:author="Sammartano, Marc (BIC USA)" w:date="2015-01-09T14:07:00Z"/>
              </w:rPr>
            </w:pPr>
            <w:ins w:id="4510" w:author="Sammartano, Marc (BIC USA)" w:date="2015-01-09T14:10:00Z">
              <w:r>
                <w:t>First Fix</w:t>
              </w:r>
            </w:ins>
          </w:p>
        </w:tc>
        <w:tc>
          <w:tcPr>
            <w:tcW w:w="6390" w:type="dxa"/>
          </w:tcPr>
          <w:p w:rsidR="001132A5" w:rsidRDefault="001132A5" w:rsidP="001132A5">
            <w:pPr>
              <w:rPr>
                <w:ins w:id="4511" w:author="Sammartano, Marc (BIC USA)" w:date="2015-01-09T14:11:00Z"/>
              </w:rPr>
            </w:pPr>
            <w:ins w:id="4512" w:author="Sammartano, Marc (BIC USA)" w:date="2015-01-09T14:12:00Z">
              <w:r>
                <w:t xml:space="preserve">The GPS system </w:t>
              </w:r>
            </w:ins>
            <w:ins w:id="4513" w:author="Sammartano, Marc (BIC USA)" w:date="2015-01-09T14:13:00Z">
              <w:r>
                <w:t>has received its first location fix since starting</w:t>
              </w:r>
            </w:ins>
          </w:p>
        </w:tc>
      </w:tr>
      <w:tr w:rsidR="001132A5" w:rsidRPr="002C2F6D" w:rsidTr="001132A5">
        <w:trPr>
          <w:ins w:id="4514" w:author="Sammartano, Marc (BIC USA)" w:date="2015-01-09T14:07:00Z"/>
        </w:trPr>
        <w:tc>
          <w:tcPr>
            <w:tcW w:w="1710" w:type="dxa"/>
          </w:tcPr>
          <w:p w:rsidR="001132A5" w:rsidRPr="002C2F6D" w:rsidRDefault="001132A5" w:rsidP="0001154B">
            <w:pPr>
              <w:jc w:val="center"/>
              <w:rPr>
                <w:ins w:id="4515" w:author="Sammartano, Marc (BIC USA)" w:date="2015-01-09T14:07:00Z"/>
                <w:b/>
              </w:rPr>
            </w:pPr>
            <w:ins w:id="4516" w:author="Sammartano, Marc (BIC USA)" w:date="2015-01-09T14:08:00Z">
              <w:r>
                <w:rPr>
                  <w:b/>
                </w:rPr>
                <w:t>4</w:t>
              </w:r>
            </w:ins>
          </w:p>
        </w:tc>
        <w:tc>
          <w:tcPr>
            <w:tcW w:w="1530" w:type="dxa"/>
          </w:tcPr>
          <w:p w:rsidR="001132A5" w:rsidRPr="00351816" w:rsidRDefault="001132A5" w:rsidP="0001154B">
            <w:pPr>
              <w:rPr>
                <w:ins w:id="4517" w:author="Sammartano, Marc (BIC USA)" w:date="2015-01-09T14:07:00Z"/>
              </w:rPr>
            </w:pPr>
            <w:ins w:id="4518" w:author="Sammartano, Marc (BIC USA)" w:date="2015-01-09T14:10:00Z">
              <w:r>
                <w:t>Updated</w:t>
              </w:r>
            </w:ins>
          </w:p>
        </w:tc>
        <w:tc>
          <w:tcPr>
            <w:tcW w:w="6390" w:type="dxa"/>
          </w:tcPr>
          <w:p w:rsidR="001132A5" w:rsidRDefault="001132A5" w:rsidP="0001154B">
            <w:pPr>
              <w:rPr>
                <w:ins w:id="4519" w:author="Sammartano, Marc (BIC USA)" w:date="2015-01-09T14:11:00Z"/>
              </w:rPr>
            </w:pPr>
            <w:ins w:id="4520" w:author="Sammartano, Marc (BIC USA)" w:date="2015-01-09T14:14:00Z">
              <w:r>
                <w:t>The GPS system has updated its location data</w:t>
              </w:r>
            </w:ins>
          </w:p>
        </w:tc>
      </w:tr>
    </w:tbl>
    <w:p w:rsidR="001132A5" w:rsidRDefault="001132A5" w:rsidP="001132A5">
      <w:pPr>
        <w:pStyle w:val="NoSpacing"/>
        <w:rPr>
          <w:ins w:id="4521" w:author="Sammartano, Marc (BIC USA)" w:date="2015-01-09T14:07:00Z"/>
        </w:rPr>
      </w:pPr>
    </w:p>
    <w:p w:rsidR="009F4E8D" w:rsidRPr="00FF15E0" w:rsidRDefault="009F4E8D" w:rsidP="009F4E8D">
      <w:pPr>
        <w:rPr>
          <w:ins w:id="4522" w:author="Sammartano, Marc (BIC USA)" w:date="2015-01-09T14:19:00Z"/>
        </w:rPr>
      </w:pPr>
      <w:ins w:id="4523" w:author="Sammartano, Marc (BIC USA)" w:date="2015-01-09T14:19:00Z">
        <w:r w:rsidRPr="009F4E8D">
          <w:rPr>
            <w:b/>
          </w:rPr>
          <w:t>&lt;infix_nvar&gt;</w:t>
        </w:r>
        <w:r>
          <w:t>: If provided, this numeric variable returns the number of satellites used in the last location fix.</w:t>
        </w:r>
      </w:ins>
      <w:ins w:id="4524" w:author="Sammartano, Marc (BIC USA)" w:date="2015-01-09T14:24:00Z">
        <w:r>
          <w:t xml:space="preserve"> This is the number of satellites in the satellite </w:t>
        </w:r>
      </w:ins>
      <w:ins w:id="4525" w:author="Sammartano, Marc (BIC USA)" w:date="2015-02-04T10:26:00Z">
        <w:r w:rsidR="00F81DEC">
          <w:t>list</w:t>
        </w:r>
      </w:ins>
      <w:ins w:id="4526" w:author="Sammartano, Marc (BIC USA)" w:date="2015-01-09T14:24:00Z">
        <w:r>
          <w:t xml:space="preserve"> describe below whose "infix" value is TRUE (non-zero).</w:t>
        </w:r>
      </w:ins>
    </w:p>
    <w:p w:rsidR="001132A5" w:rsidRDefault="009F4E8D" w:rsidP="001132A5">
      <w:pPr>
        <w:rPr>
          <w:ins w:id="4527" w:author="Sammartano, Marc (BIC USA)" w:date="2015-01-09T14:20:00Z"/>
        </w:rPr>
      </w:pPr>
      <w:ins w:id="4528" w:author="Sammartano, Marc (BIC USA)" w:date="2015-01-09T14:16:00Z">
        <w:r w:rsidRPr="009F4E8D">
          <w:rPr>
            <w:b/>
          </w:rPr>
          <w:t>&lt;inview_nvar&gt;</w:t>
        </w:r>
        <w:r>
          <w:t>: If provided, this</w:t>
        </w:r>
      </w:ins>
      <w:ins w:id="4529" w:author="Sammartano, Marc (BIC USA)" w:date="2015-01-09T14:18:00Z">
        <w:r>
          <w:t xml:space="preserve"> numeric</w:t>
        </w:r>
      </w:ins>
      <w:ins w:id="4530" w:author="Sammartano, Marc (BIC USA)" w:date="2015-01-09T14:16:00Z">
        <w:r>
          <w:t xml:space="preserve"> </w:t>
        </w:r>
      </w:ins>
      <w:ins w:id="4531" w:author="Sammartano, Marc (BIC USA)" w:date="2015-01-09T14:17:00Z">
        <w:r>
          <w:t>variable</w:t>
        </w:r>
      </w:ins>
      <w:ins w:id="4532" w:author="Sammartano, Marc (BIC USA)" w:date="2015-01-09T14:16:00Z">
        <w:r>
          <w:t xml:space="preserve"> </w:t>
        </w:r>
      </w:ins>
      <w:ins w:id="4533" w:author="Sammartano, Marc (BIC USA)" w:date="2015-01-09T14:17:00Z">
        <w:r>
          <w:t xml:space="preserve">returns the number of satellites </w:t>
        </w:r>
      </w:ins>
      <w:ins w:id="4534" w:author="Sammartano, Marc (BIC USA)" w:date="2015-01-09T14:19:00Z">
        <w:r>
          <w:t>detected by the GPS hardware.</w:t>
        </w:r>
      </w:ins>
      <w:ins w:id="4535" w:author="Sammartano, Marc (BIC USA)" w:date="2015-01-09T14:22:00Z">
        <w:r>
          <w:t xml:space="preserve"> This is the number of satellites in the satellite </w:t>
        </w:r>
      </w:ins>
      <w:ins w:id="4536" w:author="Sammartano, Marc (BIC USA)" w:date="2015-02-04T10:26:00Z">
        <w:r w:rsidR="00F81DEC">
          <w:t>list</w:t>
        </w:r>
      </w:ins>
      <w:ins w:id="4537" w:author="Sammartano, Marc (BIC USA)" w:date="2015-01-09T14:22:00Z">
        <w:r>
          <w:t xml:space="preserve"> described below </w:t>
        </w:r>
      </w:ins>
      <w:ins w:id="4538" w:author="Sammartano, Marc (BIC USA)" w:date="2015-01-09T14:23:00Z">
        <w:r>
          <w:t xml:space="preserve">that have current data. It is not necessarily the size of the </w:t>
        </w:r>
      </w:ins>
      <w:ins w:id="4539" w:author="Sammartano, Marc (BIC USA)" w:date="2015-02-04T10:26:00Z">
        <w:r w:rsidR="00F81DEC">
          <w:t>list</w:t>
        </w:r>
      </w:ins>
      <w:ins w:id="4540" w:author="Sammartano, Marc (BIC USA)" w:date="2015-01-09T14:23:00Z">
        <w:r>
          <w:t>.</w:t>
        </w:r>
      </w:ins>
    </w:p>
    <w:p w:rsidR="009F4E8D" w:rsidRDefault="009F4E8D" w:rsidP="009F4E8D">
      <w:pPr>
        <w:rPr>
          <w:ins w:id="4541" w:author="Sammartano, Marc (BIC USA)" w:date="2015-01-09T14:21:00Z"/>
        </w:rPr>
      </w:pPr>
      <w:ins w:id="4542" w:author="Sammartano, Marc (BIC USA)" w:date="2015-01-09T14:20:00Z">
        <w:r w:rsidRPr="009F4E8D">
          <w:rPr>
            <w:b/>
          </w:rPr>
          <w:t>&lt;sat_</w:t>
        </w:r>
      </w:ins>
      <w:ins w:id="4543" w:author="Sammartano, Marc (BIC USA)" w:date="2015-02-04T10:04:00Z">
        <w:r w:rsidR="009C2367">
          <w:rPr>
            <w:b/>
          </w:rPr>
          <w:t>list</w:t>
        </w:r>
      </w:ins>
      <w:ins w:id="4544" w:author="Sammartano, Marc (BIC USA)" w:date="2015-01-09T14:20:00Z">
        <w:r w:rsidRPr="009F4E8D">
          <w:rPr>
            <w:b/>
          </w:rPr>
          <w:t>_nexp&gt;</w:t>
        </w:r>
        <w:r>
          <w:t>: If provided, the value of this numeric expression</w:t>
        </w:r>
      </w:ins>
      <w:ins w:id="4545" w:author="Sammartano, Marc (BIC USA)" w:date="2015-01-09T14:21:00Z">
        <w:r>
          <w:t xml:space="preserve"> is used as a </w:t>
        </w:r>
      </w:ins>
      <w:ins w:id="4546" w:author="Sammartano, Marc (BIC USA)" w:date="2015-02-04T10:04:00Z">
        <w:r w:rsidR="009C2367">
          <w:t>list</w:t>
        </w:r>
      </w:ins>
      <w:ins w:id="4547" w:author="Sammartano, Marc (BIC USA)" w:date="2015-01-09T14:21:00Z">
        <w:r>
          <w:t xml:space="preserve"> pointer. If the value is not a valid</w:t>
        </w:r>
      </w:ins>
      <w:ins w:id="4548" w:author="Sammartano, Marc (BIC USA)" w:date="2015-02-04T10:04:00Z">
        <w:r w:rsidR="009C2367">
          <w:t xml:space="preserve"> numeric list</w:t>
        </w:r>
      </w:ins>
      <w:ins w:id="4549" w:author="Sammartano, Marc (BIC USA)" w:date="2015-01-09T14:21:00Z">
        <w:r>
          <w:t xml:space="preserve"> pointer, and the numeric expression is a single numeric variable, then a new </w:t>
        </w:r>
      </w:ins>
      <w:ins w:id="4550" w:author="Sammartano, Marc (BIC USA)" w:date="2015-02-04T10:04:00Z">
        <w:r w:rsidR="009C2367">
          <w:t>list</w:t>
        </w:r>
      </w:ins>
      <w:ins w:id="4551" w:author="Sammartano, Marc (BIC USA)" w:date="2015-01-09T14:21:00Z">
        <w:r>
          <w:t xml:space="preserve"> is created and the numeric variable is set to point to the new </w:t>
        </w:r>
      </w:ins>
      <w:ins w:id="4552" w:author="Sammartano, Marc (BIC USA)" w:date="2015-02-04T10:04:00Z">
        <w:r w:rsidR="009C2367">
          <w:t>list</w:t>
        </w:r>
      </w:ins>
      <w:ins w:id="4553" w:author="Sammartano, Marc (BIC USA)" w:date="2015-01-09T14:21:00Z">
        <w:r>
          <w:t>.</w:t>
        </w:r>
      </w:ins>
    </w:p>
    <w:p w:rsidR="009F4E8D" w:rsidRDefault="009F4E8D" w:rsidP="009F4E8D">
      <w:pPr>
        <w:rPr>
          <w:ins w:id="4554" w:author="Sammartano, Marc (BIC USA)" w:date="2015-01-09T14:21:00Z"/>
        </w:rPr>
      </w:pPr>
      <w:ins w:id="4555" w:author="Sammartano, Marc (BIC USA)" w:date="2015-01-09T14:21:00Z">
        <w:r>
          <w:t xml:space="preserve">The satellite </w:t>
        </w:r>
      </w:ins>
      <w:ins w:id="4556" w:author="Sammartano, Marc (BIC USA)" w:date="2015-02-04T10:04:00Z">
        <w:r w:rsidR="009C2367">
          <w:t>list</w:t>
        </w:r>
      </w:ins>
      <w:ins w:id="4557" w:author="Sammartano, Marc (BIC USA)" w:date="2015-01-09T14:21:00Z">
        <w:r>
          <w:t xml:space="preserve"> is a </w:t>
        </w:r>
      </w:ins>
      <w:ins w:id="4558" w:author="Sammartano, Marc (BIC USA)" w:date="2015-02-04T10:05:00Z">
        <w:r w:rsidR="009C2367">
          <w:t xml:space="preserve">list </w:t>
        </w:r>
      </w:ins>
      <w:ins w:id="4559" w:author="Sammartano, Marc (BIC USA)" w:date="2015-01-09T14:21:00Z">
        <w:r>
          <w:t>of bundle</w:t>
        </w:r>
      </w:ins>
      <w:ins w:id="4560" w:author="Sammartano, Marc (BIC USA)" w:date="2015-02-04T10:05:00Z">
        <w:r w:rsidR="009C2367">
          <w:t xml:space="preserve"> pointer</w:t>
        </w:r>
      </w:ins>
      <w:ins w:id="4561" w:author="Sammartano, Marc (BIC USA)" w:date="2015-01-09T14:21:00Z">
        <w:r>
          <w:t>s</w:t>
        </w:r>
      </w:ins>
      <w:ins w:id="4562" w:author="Sammartano, Marc (BIC USA)" w:date="2015-02-04T10:05:00Z">
        <w:r w:rsidR="009C2367">
          <w:t xml:space="preserve">. </w:t>
        </w:r>
      </w:ins>
      <w:ins w:id="4563" w:author="Sammartano, Marc (BIC USA)" w:date="2015-01-09T14:21:00Z">
        <w:r>
          <w:t xml:space="preserve">When the GPS system reports GPS status, it provides data collected from the satellites it can detect. The data from each satellite is put in a bundle. </w:t>
        </w:r>
      </w:ins>
      <w:ins w:id="4564" w:author="Sammartano, Marc (BIC USA)" w:date="2015-02-04T10:06:00Z">
        <w:r w:rsidR="009C2367">
          <w:t>The satellite list has pointers to all</w:t>
        </w:r>
      </w:ins>
      <w:ins w:id="4565" w:author="Sammartano, Marc (BIC USA)" w:date="2015-01-09T14:21:00Z">
        <w:r>
          <w:t xml:space="preserve"> of the satellite data bundles.</w:t>
        </w:r>
      </w:ins>
      <w:ins w:id="4566" w:author="Sammartano, Marc (BIC USA)" w:date="2015-02-04T10:07:00Z">
        <w:r w:rsidR="002F69AE">
          <w:t xml:space="preserve"> </w:t>
        </w:r>
      </w:ins>
      <w:ins w:id="4567" w:author="Sammartano, Marc (BIC USA)" w:date="2015-01-09T14:21:00Z">
        <w:r>
          <w:t>You c</w:t>
        </w:r>
        <w:r w:rsidR="002F69AE">
          <w:t xml:space="preserve">an use these pointers with any </w:t>
        </w:r>
        <w:r w:rsidR="002F69AE" w:rsidRPr="002F69AE">
          <w:rPr>
            <w:b/>
          </w:rPr>
          <w:t>B</w:t>
        </w:r>
        <w:r w:rsidRPr="002F69AE">
          <w:rPr>
            <w:b/>
          </w:rPr>
          <w:t>undle</w:t>
        </w:r>
        <w:r>
          <w:t xml:space="preserve"> command, just like any other bundle pointer.</w:t>
        </w:r>
      </w:ins>
    </w:p>
    <w:p w:rsidR="002F69AE" w:rsidRDefault="0029549D" w:rsidP="002F69AE">
      <w:pPr>
        <w:rPr>
          <w:ins w:id="4568" w:author="Sammartano, Marc (BIC USA)" w:date="2015-02-04T10:32:00Z"/>
        </w:rPr>
      </w:pPr>
      <w:ins w:id="4569" w:author="Sammartano, Marc (BIC USA)" w:date="2015-02-04T10:28:00Z">
        <w:r>
          <w:t>If you provide an existing</w:t>
        </w:r>
      </w:ins>
      <w:ins w:id="4570" w:author="Sammartano, Marc (BIC USA)" w:date="2015-01-09T14:21:00Z">
        <w:r w:rsidR="009F4E8D">
          <w:t xml:space="preserve"> </w:t>
        </w:r>
      </w:ins>
      <w:ins w:id="4571" w:author="Sammartano, Marc (BIC USA)" w:date="2015-02-04T10:07:00Z">
        <w:r w:rsidR="002F69AE">
          <w:t>list</w:t>
        </w:r>
      </w:ins>
      <w:ins w:id="4572" w:author="Sammartano, Marc (BIC USA)" w:date="2015-01-09T14:21:00Z">
        <w:r w:rsidR="009F4E8D">
          <w:t xml:space="preserve">, any bundles already in the </w:t>
        </w:r>
      </w:ins>
      <w:ins w:id="4573" w:author="Sammartano, Marc (BIC USA)" w:date="2015-02-04T10:07:00Z">
        <w:r w:rsidR="002F69AE">
          <w:t>list</w:t>
        </w:r>
      </w:ins>
      <w:ins w:id="4574" w:author="Sammartano, Marc (BIC USA)" w:date="2015-01-09T14:21:00Z">
        <w:r>
          <w:t xml:space="preserve"> are cleared</w:t>
        </w:r>
      </w:ins>
      <w:ins w:id="4575" w:author="Sammartano, Marc (BIC USA)" w:date="2015-02-04T10:11:00Z">
        <w:r w:rsidR="002F69AE">
          <w:t>, except for the identifying pseudo-random number (PRN)</w:t>
        </w:r>
        <w:r>
          <w:t xml:space="preserve">. </w:t>
        </w:r>
      </w:ins>
      <w:ins w:id="4576" w:author="Sammartano, Marc (BIC USA)" w:date="2015-02-04T10:31:00Z">
        <w:r>
          <w:t xml:space="preserve">Anything else in the list is discarded. </w:t>
        </w:r>
      </w:ins>
      <w:ins w:id="4577" w:author="Sammartano, Marc (BIC USA)" w:date="2015-01-09T14:21:00Z">
        <w:r w:rsidR="009F4E8D">
          <w:t>Then the new satellite data is written into the satellite bundle. This is done so that a satellite that is lost and then regained will be remembered in the satellite bundle, but i</w:t>
        </w:r>
        <w:r w:rsidR="002F69AE">
          <w:t>ts stale data will not be kept.</w:t>
        </w:r>
      </w:ins>
    </w:p>
    <w:p w:rsidR="0029549D" w:rsidRDefault="0029549D" w:rsidP="002F69AE">
      <w:pPr>
        <w:rPr>
          <w:ins w:id="4578" w:author="Sammartano, Marc (BIC USA)" w:date="2015-02-04T10:11:00Z"/>
        </w:rPr>
      </w:pPr>
      <w:ins w:id="4579" w:author="Sammartano, Marc (BIC USA)" w:date="2015-02-04T10:32:00Z">
        <w:r>
          <w:lastRenderedPageBreak/>
          <w:t xml:space="preserve">The number of satellite bundles with complete data matches the value of the </w:t>
        </w:r>
        <w:r w:rsidRPr="0029549D">
          <w:rPr>
            <w:b/>
          </w:rPr>
          <w:t>&lt;inview_var&gt;</w:t>
        </w:r>
        <w:r>
          <w:t>.</w:t>
        </w:r>
      </w:ins>
      <w:ins w:id="4580" w:author="Sammartano, Marc (BIC USA)" w:date="2015-02-04T10:33:00Z">
        <w:r>
          <w:t xml:space="preserve"> These bundles are listed first. Any cleared bundles for satellites not currently visible are at the end of the list.</w:t>
        </w:r>
      </w:ins>
    </w:p>
    <w:p w:rsidR="009F4E8D" w:rsidRDefault="009F4E8D" w:rsidP="002F69AE">
      <w:pPr>
        <w:rPr>
          <w:ins w:id="4581" w:author="Sammartano, Marc (BIC USA)" w:date="2015-01-09T14:21:00Z"/>
        </w:rPr>
      </w:pPr>
      <w:ins w:id="4582" w:author="Sammartano, Marc (BIC USA)" w:date="2015-01-09T14:21:00Z">
        <w:r>
          <w:t xml:space="preserve">Each satellite bundle has </w:t>
        </w:r>
      </w:ins>
      <w:ins w:id="4583" w:author="Sammartano, Marc (BIC USA)" w:date="2015-02-04T10:10:00Z">
        <w:r w:rsidR="002F69AE">
          <w:t>five</w:t>
        </w:r>
      </w:ins>
      <w:ins w:id="4584" w:author="Sammartano, Marc (BIC USA)" w:date="2015-01-09T14:21:00Z">
        <w:r>
          <w:t xml:space="preserve"> key/value pairs. All </w:t>
        </w:r>
      </w:ins>
      <w:ins w:id="4585" w:author="Sammartano, Marc (BIC USA)" w:date="2015-02-04T10:15:00Z">
        <w:r w:rsidR="002F69AE">
          <w:t>values</w:t>
        </w:r>
      </w:ins>
      <w:ins w:id="4586" w:author="Sammartano, Marc (BIC USA)" w:date="2015-02-04T10:10:00Z">
        <w:r w:rsidR="002F69AE">
          <w:t xml:space="preserve"> </w:t>
        </w:r>
      </w:ins>
      <w:ins w:id="4587" w:author="Sammartano, Marc (BIC USA)" w:date="2015-01-09T14:21:00Z">
        <w:r>
          <w:t>are numeric. The value of "infix" is interpreted as logical (Boolean).</w:t>
        </w:r>
      </w:ins>
    </w:p>
    <w:tbl>
      <w:tblPr>
        <w:tblStyle w:val="TableGrid"/>
        <w:tblW w:w="9054" w:type="dxa"/>
        <w:tblInd w:w="144" w:type="dxa"/>
        <w:tblLook w:val="04A0" w:firstRow="1" w:lastRow="0" w:firstColumn="1" w:lastColumn="0" w:noHBand="0" w:noVBand="1"/>
      </w:tblPr>
      <w:tblGrid>
        <w:gridCol w:w="1134"/>
        <w:gridCol w:w="7920"/>
      </w:tblGrid>
      <w:tr w:rsidR="002F69AE" w:rsidRPr="002C2F6D" w:rsidTr="002F69AE">
        <w:trPr>
          <w:ins w:id="4588" w:author="Sammartano, Marc (BIC USA)" w:date="2015-02-04T10:14:00Z"/>
        </w:trPr>
        <w:tc>
          <w:tcPr>
            <w:tcW w:w="1134" w:type="dxa"/>
          </w:tcPr>
          <w:p w:rsidR="002F69AE" w:rsidRDefault="002F69AE" w:rsidP="002F69AE">
            <w:pPr>
              <w:jc w:val="center"/>
              <w:rPr>
                <w:ins w:id="4589" w:author="Sammartano, Marc (BIC USA)" w:date="2015-02-04T10:14:00Z"/>
                <w:b/>
              </w:rPr>
            </w:pPr>
            <w:ins w:id="4590" w:author="Sammartano, Marc (BIC USA)" w:date="2015-02-04T10:14:00Z">
              <w:r w:rsidRPr="002F69AE">
                <w:rPr>
                  <w:b/>
                </w:rPr>
                <w:t>KEY</w:t>
              </w:r>
            </w:ins>
          </w:p>
        </w:tc>
        <w:tc>
          <w:tcPr>
            <w:tcW w:w="7920" w:type="dxa"/>
          </w:tcPr>
          <w:p w:rsidR="002F69AE" w:rsidRDefault="002F69AE" w:rsidP="002F69AE">
            <w:pPr>
              <w:jc w:val="center"/>
              <w:rPr>
                <w:ins w:id="4591" w:author="Sammartano, Marc (BIC USA)" w:date="2015-02-04T10:14:00Z"/>
              </w:rPr>
            </w:pPr>
            <w:ins w:id="4592" w:author="Sammartano, Marc (BIC USA)" w:date="2015-02-04T10:14:00Z">
              <w:r w:rsidRPr="002F69AE">
                <w:rPr>
                  <w:b/>
                </w:rPr>
                <w:t>VALUE</w:t>
              </w:r>
            </w:ins>
          </w:p>
        </w:tc>
      </w:tr>
      <w:tr w:rsidR="002F69AE" w:rsidRPr="002C2F6D" w:rsidTr="002F69AE">
        <w:trPr>
          <w:ins w:id="4593" w:author="Sammartano, Marc (BIC USA)" w:date="2015-02-04T10:13:00Z"/>
        </w:trPr>
        <w:tc>
          <w:tcPr>
            <w:tcW w:w="1134" w:type="dxa"/>
          </w:tcPr>
          <w:p w:rsidR="002F69AE" w:rsidRDefault="002F69AE" w:rsidP="002F69AE">
            <w:pPr>
              <w:rPr>
                <w:ins w:id="4594" w:author="Sammartano, Marc (BIC USA)" w:date="2015-02-04T10:13:00Z"/>
                <w:b/>
              </w:rPr>
            </w:pPr>
            <w:ins w:id="4595" w:author="Sammartano, Marc (BIC USA)" w:date="2015-02-04T10:13:00Z">
              <w:r>
                <w:rPr>
                  <w:b/>
                </w:rPr>
                <w:t>prn</w:t>
              </w:r>
            </w:ins>
          </w:p>
        </w:tc>
        <w:tc>
          <w:tcPr>
            <w:tcW w:w="7920" w:type="dxa"/>
          </w:tcPr>
          <w:p w:rsidR="002F69AE" w:rsidRDefault="002F69AE" w:rsidP="002F69AE">
            <w:pPr>
              <w:rPr>
                <w:ins w:id="4596" w:author="Sammartano, Marc (BIC USA)" w:date="2015-02-04T10:13:00Z"/>
              </w:rPr>
            </w:pPr>
            <w:ins w:id="4597" w:author="Sammartano, Marc (BIC USA)" w:date="2015-02-04T10:13:00Z">
              <w:r>
                <w:t>Pseudo-Random Number assigned to the satellite for identification</w:t>
              </w:r>
            </w:ins>
          </w:p>
        </w:tc>
      </w:tr>
      <w:tr w:rsidR="002F69AE" w:rsidRPr="002C2F6D" w:rsidTr="002F69AE">
        <w:trPr>
          <w:ins w:id="4598" w:author="Sammartano, Marc (BIC USA)" w:date="2015-02-04T10:12:00Z"/>
        </w:trPr>
        <w:tc>
          <w:tcPr>
            <w:tcW w:w="1134" w:type="dxa"/>
          </w:tcPr>
          <w:p w:rsidR="002F69AE" w:rsidRDefault="002F69AE" w:rsidP="002F69AE">
            <w:pPr>
              <w:rPr>
                <w:ins w:id="4599" w:author="Sammartano, Marc (BIC USA)" w:date="2015-02-04T10:12:00Z"/>
                <w:b/>
              </w:rPr>
            </w:pPr>
            <w:ins w:id="4600" w:author="Sammartano, Marc (BIC USA)" w:date="2015-02-04T10:13:00Z">
              <w:r w:rsidRPr="002F69AE">
                <w:rPr>
                  <w:b/>
                </w:rPr>
                <w:t>elevation</w:t>
              </w:r>
            </w:ins>
          </w:p>
        </w:tc>
        <w:tc>
          <w:tcPr>
            <w:tcW w:w="7920" w:type="dxa"/>
          </w:tcPr>
          <w:p w:rsidR="002F69AE" w:rsidRDefault="002F69AE" w:rsidP="002F69AE">
            <w:pPr>
              <w:rPr>
                <w:ins w:id="4601" w:author="Sammartano, Marc (BIC USA)" w:date="2015-02-04T10:12:00Z"/>
              </w:rPr>
            </w:pPr>
            <w:ins w:id="4602" w:author="Sammartano, Marc (BIC USA)" w:date="2015-02-04T10:13:00Z">
              <w:r w:rsidRPr="00351816">
                <w:t>Elevation in degrees</w:t>
              </w:r>
            </w:ins>
          </w:p>
        </w:tc>
      </w:tr>
      <w:tr w:rsidR="002F69AE" w:rsidRPr="002C2F6D" w:rsidTr="002F69AE">
        <w:trPr>
          <w:ins w:id="4603" w:author="Sammartano, Marc (BIC USA)" w:date="2015-02-04T10:12:00Z"/>
        </w:trPr>
        <w:tc>
          <w:tcPr>
            <w:tcW w:w="1134" w:type="dxa"/>
          </w:tcPr>
          <w:p w:rsidR="002F69AE" w:rsidRDefault="002F69AE" w:rsidP="002F69AE">
            <w:pPr>
              <w:rPr>
                <w:ins w:id="4604" w:author="Sammartano, Marc (BIC USA)" w:date="2015-02-04T10:12:00Z"/>
                <w:b/>
              </w:rPr>
            </w:pPr>
            <w:ins w:id="4605" w:author="Sammartano, Marc (BIC USA)" w:date="2015-02-04T10:13:00Z">
              <w:r w:rsidRPr="002F69AE">
                <w:rPr>
                  <w:b/>
                </w:rPr>
                <w:t>azimuth</w:t>
              </w:r>
            </w:ins>
          </w:p>
        </w:tc>
        <w:tc>
          <w:tcPr>
            <w:tcW w:w="7920" w:type="dxa"/>
          </w:tcPr>
          <w:p w:rsidR="002F69AE" w:rsidRDefault="002F69AE" w:rsidP="002F69AE">
            <w:pPr>
              <w:rPr>
                <w:ins w:id="4606" w:author="Sammartano, Marc (BIC USA)" w:date="2015-02-04T10:12:00Z"/>
              </w:rPr>
            </w:pPr>
            <w:ins w:id="4607" w:author="Sammartano, Marc (BIC USA)" w:date="2015-02-04T10:13:00Z">
              <w:r>
                <w:t>Azimuth in degrees</w:t>
              </w:r>
            </w:ins>
          </w:p>
        </w:tc>
      </w:tr>
      <w:tr w:rsidR="002F69AE" w:rsidRPr="002C2F6D" w:rsidTr="002F69AE">
        <w:trPr>
          <w:ins w:id="4608" w:author="Sammartano, Marc (BIC USA)" w:date="2015-02-04T10:12:00Z"/>
        </w:trPr>
        <w:tc>
          <w:tcPr>
            <w:tcW w:w="1134" w:type="dxa"/>
          </w:tcPr>
          <w:p w:rsidR="002F69AE" w:rsidRDefault="002F69AE" w:rsidP="002F69AE">
            <w:pPr>
              <w:rPr>
                <w:ins w:id="4609" w:author="Sammartano, Marc (BIC USA)" w:date="2015-02-04T10:12:00Z"/>
                <w:b/>
              </w:rPr>
            </w:pPr>
            <w:ins w:id="4610" w:author="Sammartano, Marc (BIC USA)" w:date="2015-02-04T10:13:00Z">
              <w:r w:rsidRPr="002F69AE">
                <w:rPr>
                  <w:b/>
                </w:rPr>
                <w:t>snr</w:t>
              </w:r>
            </w:ins>
          </w:p>
        </w:tc>
        <w:tc>
          <w:tcPr>
            <w:tcW w:w="7920" w:type="dxa"/>
          </w:tcPr>
          <w:p w:rsidR="002F69AE" w:rsidRDefault="002F69AE" w:rsidP="002F69AE">
            <w:pPr>
              <w:rPr>
                <w:ins w:id="4611" w:author="Sammartano, Marc (BIC USA)" w:date="2015-02-04T10:12:00Z"/>
              </w:rPr>
            </w:pPr>
            <w:ins w:id="4612" w:author="Sammartano, Marc (BIC USA)" w:date="2015-02-04T10:13:00Z">
              <w:r>
                <w:t>Signal-to-noise ratio: a measure of signal strength</w:t>
              </w:r>
            </w:ins>
          </w:p>
        </w:tc>
      </w:tr>
      <w:tr w:rsidR="002F69AE" w:rsidRPr="002C2F6D" w:rsidTr="002F69AE">
        <w:trPr>
          <w:ins w:id="4613" w:author="Sammartano, Marc (BIC USA)" w:date="2015-01-09T14:21:00Z"/>
        </w:trPr>
        <w:tc>
          <w:tcPr>
            <w:tcW w:w="1134" w:type="dxa"/>
          </w:tcPr>
          <w:p w:rsidR="002F69AE" w:rsidRPr="002C2F6D" w:rsidRDefault="002F69AE" w:rsidP="002F69AE">
            <w:pPr>
              <w:rPr>
                <w:ins w:id="4614" w:author="Sammartano, Marc (BIC USA)" w:date="2015-01-09T14:21:00Z"/>
                <w:b/>
              </w:rPr>
            </w:pPr>
            <w:ins w:id="4615" w:author="Sammartano, Marc (BIC USA)" w:date="2015-01-09T14:21:00Z">
              <w:r>
                <w:rPr>
                  <w:b/>
                </w:rPr>
                <w:t>infix</w:t>
              </w:r>
            </w:ins>
          </w:p>
        </w:tc>
        <w:tc>
          <w:tcPr>
            <w:tcW w:w="7920" w:type="dxa"/>
          </w:tcPr>
          <w:p w:rsidR="002F69AE" w:rsidRPr="00351816" w:rsidRDefault="002F69AE" w:rsidP="002F69AE">
            <w:pPr>
              <w:rPr>
                <w:ins w:id="4616" w:author="Sammartano, Marc (BIC USA)" w:date="2015-01-09T14:21:00Z"/>
              </w:rPr>
            </w:pPr>
            <w:ins w:id="4617" w:author="Sammartano, Marc (BIC USA)" w:date="2015-01-09T14:21:00Z">
              <w:r>
                <w:t>TRUE (non-zero) if the satellite’s data was used in the last location fix, else FALSE (0.0)</w:t>
              </w:r>
            </w:ins>
          </w:p>
        </w:tc>
      </w:tr>
    </w:tbl>
    <w:p w:rsidR="009F4E8D" w:rsidRDefault="009F4E8D" w:rsidP="009124D3">
      <w:pPr>
        <w:spacing w:before="200"/>
        <w:rPr>
          <w:ins w:id="4618" w:author="Sammartano, Marc (BIC USA)" w:date="2015-01-09T14:21:00Z"/>
        </w:rPr>
      </w:pPr>
      <w:ins w:id="4619" w:author="Sammartano, Marc (BIC USA)" w:date="2015-01-09T14:21:00Z">
        <w:r>
          <w:t xml:space="preserve">This is the only GPS command that returns information from both kinds of GPS data. The satellite count returned in &lt;count_nvar&gt; comes from the location data report, and the satellite list returned in the satellite </w:t>
        </w:r>
      </w:ins>
      <w:ins w:id="4620" w:author="Sammartano, Marc (BIC USA)" w:date="2015-02-04T10:16:00Z">
        <w:r w:rsidR="002F69AE">
          <w:t>list</w:t>
        </w:r>
      </w:ins>
      <w:ins w:id="4621" w:author="Sammartano, Marc (BIC USA)" w:date="2015-01-09T14:21:00Z">
        <w:r>
          <w:t xml:space="preserve"> comes from the GPS status report. If nothing changes between reports, the number of satellites with infix set TRUE is the same as the satellite count value, but this condition cannot be guaranteed.</w:t>
        </w:r>
      </w:ins>
    </w:p>
    <w:p w:rsidR="009F4E8D" w:rsidRPr="00B3585A" w:rsidRDefault="009F4E8D" w:rsidP="009F4E8D">
      <w:pPr>
        <w:rPr>
          <w:ins w:id="4622" w:author="Sammartano, Marc (BIC USA)" w:date="2015-01-09T14:21:00Z"/>
        </w:rPr>
      </w:pPr>
      <w:ins w:id="4623" w:author="Sammartano, Marc (BIC USA)" w:date="2015-01-09T14:21:00Z">
        <w:r>
          <w:t xml:space="preserve">The satellite count value is also returned by the </w:t>
        </w:r>
        <w:r w:rsidRPr="00B3585A">
          <w:rPr>
            <w:b/>
          </w:rPr>
          <w:t>GPS.location</w:t>
        </w:r>
        <w:r>
          <w:t xml:space="preserve"> command. The satellite </w:t>
        </w:r>
      </w:ins>
      <w:ins w:id="4624" w:author="Sammartano, Marc (BIC USA)" w:date="2015-02-04T10:16:00Z">
        <w:r w:rsidR="002F69AE">
          <w:t>list</w:t>
        </w:r>
      </w:ins>
      <w:ins w:id="4625" w:author="Sammartano, Marc (BIC USA)" w:date="2015-01-09T14:21:00Z">
        <w:r>
          <w:t xml:space="preserve"> is also returned or updated by the </w:t>
        </w:r>
        <w:r w:rsidRPr="00B3585A">
          <w:rPr>
            <w:b/>
          </w:rPr>
          <w:t>GPS.status</w:t>
        </w:r>
        <w:r>
          <w:t xml:space="preserve"> command. This command, </w:t>
        </w:r>
        <w:r w:rsidRPr="00B3585A">
          <w:rPr>
            <w:b/>
          </w:rPr>
          <w:t>GPS.satellites</w:t>
        </w:r>
        <w:r>
          <w:t>, is retained for backward-compatibility and for convenience.</w:t>
        </w:r>
      </w:ins>
    </w:p>
    <w:p w:rsidR="009F4E8D" w:rsidRDefault="009F4E8D" w:rsidP="009F4E8D">
      <w:pPr>
        <w:rPr>
          <w:ins w:id="4626" w:author="Sammartano, Marc (BIC USA)" w:date="2015-01-09T14:21:00Z"/>
        </w:rPr>
      </w:pPr>
      <w:ins w:id="4627" w:author="Sammartano, Marc (BIC USA)" w:date="2015-01-09T14:21:00Z">
        <w:r>
          <w:t>For example, let’s say the most recent GPS status report had data from three satellites with PRNs 4, 7, and 29.</w:t>
        </w:r>
      </w:ins>
    </w:p>
    <w:p w:rsidR="009F4E8D" w:rsidRPr="001627F5" w:rsidRDefault="009F4E8D" w:rsidP="009F4E8D">
      <w:pPr>
        <w:pStyle w:val="Codeexample"/>
        <w:rPr>
          <w:ins w:id="4628" w:author="Sammartano, Marc (BIC USA)" w:date="2015-01-09T14:21:00Z"/>
          <w:rFonts w:ascii="Letter Gothic" w:hAnsi="Letter Gothic"/>
          <w:b w:val="0"/>
        </w:rPr>
      </w:pPr>
      <w:ins w:id="4629" w:author="Sammartano, Marc (BIC USA)" w:date="2015-01-09T14:21:00Z">
        <w:r>
          <w:rPr>
            <w:rFonts w:ascii="Letter Gothic" w:hAnsi="Letter Gothic"/>
            <w:b w:val="0"/>
          </w:rPr>
          <w:t>GPS.OPEN sts</w:t>
        </w:r>
      </w:ins>
    </w:p>
    <w:p w:rsidR="009F4E8D" w:rsidRPr="001627F5" w:rsidRDefault="009F4E8D" w:rsidP="009F4E8D">
      <w:pPr>
        <w:pStyle w:val="Codeexample"/>
        <w:rPr>
          <w:ins w:id="4630" w:author="Sammartano, Marc (BIC USA)" w:date="2015-01-09T14:21:00Z"/>
          <w:rFonts w:ascii="Letter Gothic" w:hAnsi="Letter Gothic"/>
          <w:b w:val="0"/>
        </w:rPr>
      </w:pPr>
      <w:ins w:id="4631" w:author="Sammartano, Marc (BIC USA)" w:date="2015-01-09T14:21:00Z">
        <w:r>
          <w:rPr>
            <w:rFonts w:ascii="Letter Gothic" w:hAnsi="Letter Gothic"/>
            <w:b w:val="0"/>
          </w:rPr>
          <w:t>GPS.S</w:t>
        </w:r>
      </w:ins>
      <w:ins w:id="4632" w:author="Sammartano, Marc (BIC USA)" w:date="2015-02-04T10:43:00Z">
        <w:r w:rsidR="00733768">
          <w:rPr>
            <w:rFonts w:ascii="Letter Gothic" w:hAnsi="Letter Gothic"/>
            <w:b w:val="0"/>
          </w:rPr>
          <w:t>TATUS</w:t>
        </w:r>
      </w:ins>
      <w:ins w:id="4633" w:author="Sammartano, Marc (BIC USA)" w:date="2015-01-09T14:21:00Z">
        <w:r>
          <w:rPr>
            <w:rFonts w:ascii="Letter Gothic" w:hAnsi="Letter Gothic"/>
            <w:b w:val="0"/>
          </w:rPr>
          <w:t xml:space="preserve"> </w:t>
        </w:r>
      </w:ins>
      <w:ins w:id="4634" w:author="Sammartano, Marc (BIC USA)" w:date="2015-02-04T10:43:00Z">
        <w:r w:rsidR="00733768">
          <w:rPr>
            <w:rFonts w:ascii="Letter Gothic" w:hAnsi="Letter Gothic"/>
            <w:b w:val="0"/>
          </w:rPr>
          <w:t>, , inView</w:t>
        </w:r>
      </w:ins>
      <w:ins w:id="4635" w:author="Sammartano, Marc (BIC USA)" w:date="2015-01-09T14:21:00Z">
        <w:r>
          <w:rPr>
            <w:rFonts w:ascii="Letter Gothic" w:hAnsi="Letter Gothic"/>
            <w:b w:val="0"/>
          </w:rPr>
          <w:t>, sats</w:t>
        </w:r>
      </w:ins>
    </w:p>
    <w:p w:rsidR="009F4E8D" w:rsidRPr="001627F5" w:rsidRDefault="009F4E8D" w:rsidP="009F4E8D">
      <w:pPr>
        <w:pStyle w:val="Codeexample"/>
        <w:rPr>
          <w:ins w:id="4636" w:author="Sammartano, Marc (BIC USA)" w:date="2015-01-09T14:21:00Z"/>
          <w:rFonts w:ascii="Letter Gothic" w:hAnsi="Letter Gothic"/>
          <w:b w:val="0"/>
        </w:rPr>
      </w:pPr>
      <w:ins w:id="4637" w:author="Sammartano, Marc (BIC USA)" w:date="2015-01-09T14:21:00Z">
        <w:r>
          <w:rPr>
            <w:rFonts w:ascii="Letter Gothic" w:hAnsi="Letter Gothic"/>
            <w:b w:val="0"/>
          </w:rPr>
          <w:t>DEBUG.DUMP.</w:t>
        </w:r>
      </w:ins>
      <w:ins w:id="4638" w:author="Sammartano, Marc (BIC USA)" w:date="2015-02-04T10:17:00Z">
        <w:r w:rsidR="00F81DEC">
          <w:rPr>
            <w:rFonts w:ascii="Letter Gothic" w:hAnsi="Letter Gothic"/>
            <w:b w:val="0"/>
          </w:rPr>
          <w:t>LIST</w:t>
        </w:r>
      </w:ins>
      <w:ins w:id="4639" w:author="Sammartano, Marc (BIC USA)" w:date="2015-01-09T14:21:00Z">
        <w:r>
          <w:rPr>
            <w:rFonts w:ascii="Letter Gothic" w:hAnsi="Letter Gothic"/>
            <w:b w:val="0"/>
          </w:rPr>
          <w:t xml:space="preserve"> sats</w:t>
        </w:r>
      </w:ins>
      <w:ins w:id="4640" w:author="Sammartano, Marc (BIC USA)" w:date="2015-02-04T10:37:00Z">
        <w:r w:rsidR="00733768">
          <w:rPr>
            <w:rFonts w:ascii="Letter Gothic" w:hAnsi="Letter Gothic"/>
            <w:b w:val="0"/>
          </w:rPr>
          <w:tab/>
        </w:r>
        <w:r w:rsidR="00733768">
          <w:rPr>
            <w:rFonts w:ascii="Letter Gothic" w:hAnsi="Letter Gothic"/>
            <w:b w:val="0"/>
          </w:rPr>
          <w:tab/>
        </w:r>
        <w:r w:rsidR="00733768">
          <w:rPr>
            <w:rFonts w:ascii="Letter Gothic" w:hAnsi="Letter Gothic"/>
            <w:b w:val="0"/>
          </w:rPr>
          <w:tab/>
          <w:t>% may print 7</w:t>
        </w:r>
      </w:ins>
      <w:ins w:id="4641" w:author="Sammartano, Marc (BIC USA)" w:date="2015-02-04T10:40:00Z">
        <w:r w:rsidR="00733768">
          <w:rPr>
            <w:rFonts w:ascii="Letter Gothic" w:hAnsi="Letter Gothic"/>
            <w:b w:val="0"/>
          </w:rPr>
          <w:t>.0</w:t>
        </w:r>
      </w:ins>
      <w:ins w:id="4642" w:author="Sammartano, Marc (BIC USA)" w:date="2015-02-04T10:37:00Z">
        <w:r w:rsidR="00733768">
          <w:rPr>
            <w:rFonts w:ascii="Letter Gothic" w:hAnsi="Letter Gothic"/>
            <w:b w:val="0"/>
          </w:rPr>
          <w:t>, 29</w:t>
        </w:r>
      </w:ins>
      <w:ins w:id="4643" w:author="Sammartano, Marc (BIC USA)" w:date="2015-02-04T10:40:00Z">
        <w:r w:rsidR="00733768">
          <w:rPr>
            <w:rFonts w:ascii="Letter Gothic" w:hAnsi="Letter Gothic"/>
            <w:b w:val="0"/>
          </w:rPr>
          <w:t>.0</w:t>
        </w:r>
      </w:ins>
      <w:ins w:id="4644" w:author="Sammartano, Marc (BIC USA)" w:date="2015-02-04T10:42:00Z">
        <w:r w:rsidR="00733768">
          <w:rPr>
            <w:rFonts w:ascii="Letter Gothic" w:hAnsi="Letter Gothic"/>
            <w:b w:val="0"/>
          </w:rPr>
          <w:t>, 4.0</w:t>
        </w:r>
      </w:ins>
    </w:p>
    <w:p w:rsidR="009F4E8D" w:rsidRDefault="009F4E8D" w:rsidP="009F4E8D">
      <w:pPr>
        <w:rPr>
          <w:ins w:id="4645" w:author="Sammartano, Marc (BIC USA)" w:date="2015-01-09T14:21:00Z"/>
        </w:rPr>
      </w:pPr>
      <w:ins w:id="4646" w:author="Sammartano, Marc (BIC USA)" w:date="2015-01-09T14:21:00Z">
        <w:r>
          <w:t xml:space="preserve">Assume appropriate delays after the </w:t>
        </w:r>
        <w:r>
          <w:rPr>
            <w:b/>
          </w:rPr>
          <w:t>GPS.o</w:t>
        </w:r>
        <w:r w:rsidRPr="00B3585A">
          <w:rPr>
            <w:b/>
          </w:rPr>
          <w:t>pen</w:t>
        </w:r>
        <w:r>
          <w:t xml:space="preserve"> and that </w:t>
        </w:r>
        <w:r w:rsidRPr="00B3585A">
          <w:rPr>
            <w:b/>
          </w:rPr>
          <w:t>DEBUG</w:t>
        </w:r>
        <w:r>
          <w:t xml:space="preserve"> is enabled.</w:t>
        </w:r>
      </w:ins>
      <w:ins w:id="4647" w:author="Sammartano, Marc (BIC USA)" w:date="2015-02-04T10:40:00Z">
        <w:r w:rsidR="00733768">
          <w:t xml:space="preserve"> </w:t>
        </w:r>
      </w:ins>
      <w:ins w:id="4648" w:author="Sammartano, Marc (BIC USA)" w:date="2015-01-09T14:21:00Z">
        <w:r>
          <w:t xml:space="preserve">Another GPS status report may report data from satellites 4, 7, and 8. Then the </w:t>
        </w:r>
      </w:ins>
      <w:ins w:id="4649" w:author="Sammartano, Marc (BIC USA)" w:date="2015-02-04T10:41:00Z">
        <w:r w:rsidR="00733768">
          <w:t>list</w:t>
        </w:r>
      </w:ins>
      <w:ins w:id="4650" w:author="Sammartano, Marc (BIC USA)" w:date="2015-01-09T14:21:00Z">
        <w:r>
          <w:t xml:space="preserve"> dump </w:t>
        </w:r>
      </w:ins>
      <w:ins w:id="4651" w:author="Sammartano, Marc (BIC USA)" w:date="2015-02-04T10:42:00Z">
        <w:r w:rsidR="00733768">
          <w:t>might</w:t>
        </w:r>
      </w:ins>
      <w:ins w:id="4652" w:author="Sammartano, Marc (BIC USA)" w:date="2015-02-04T10:41:00Z">
        <w:r w:rsidR="00733768">
          <w:t xml:space="preserve"> show 7.0, 4.0, 8.0, </w:t>
        </w:r>
      </w:ins>
      <w:ins w:id="4653" w:author="Sammartano, Marc (BIC USA)" w:date="2015-02-04T10:42:00Z">
        <w:r w:rsidR="00733768">
          <w:t xml:space="preserve">29.0. The order is unpredictable, except that </w:t>
        </w:r>
      </w:ins>
      <w:ins w:id="4654" w:author="Sammartano, Marc (BIC USA)" w:date="2015-02-04T10:44:00Z">
        <w:r w:rsidR="00733768">
          <w:t>29.0 will be last, because it is not currently visible. In both cases, the value of inView is 3.0.</w:t>
        </w:r>
      </w:ins>
    </w:p>
    <w:p w:rsidR="009F4E8D" w:rsidRPr="003928CC" w:rsidRDefault="009A115B" w:rsidP="009F4E8D">
      <w:pPr>
        <w:rPr>
          <w:ins w:id="4655" w:author="Sammartano, Marc (BIC USA)" w:date="2015-01-09T14:21:00Z"/>
        </w:rPr>
      </w:pPr>
      <w:ins w:id="4656" w:author="Sammartano, Marc (BIC USA)" w:date="2015-02-04T11:02:00Z">
        <w:r w:rsidRPr="009A115B">
          <w:rPr>
            <w:b/>
          </w:rPr>
          <w:t>Debug.dump.bundle</w:t>
        </w:r>
      </w:ins>
      <w:ins w:id="4657" w:author="Sammartano, Marc (BIC USA)" w:date="2015-01-09T14:21:00Z">
        <w:r w:rsidR="009F4E8D">
          <w:t xml:space="preserve"> </w:t>
        </w:r>
      </w:ins>
      <w:ins w:id="4658" w:author="Sammartano, Marc (BIC USA)" w:date="2015-02-04T11:02:00Z">
        <w:r>
          <w:t xml:space="preserve">of </w:t>
        </w:r>
      </w:ins>
      <w:ins w:id="4659" w:author="Sammartano, Marc (BIC USA)" w:date="2015-02-04T10:45:00Z">
        <w:r w:rsidR="00733768">
          <w:t xml:space="preserve">the </w:t>
        </w:r>
      </w:ins>
      <w:ins w:id="4660" w:author="Sammartano, Marc (BIC USA)" w:date="2015-01-09T14:21:00Z">
        <w:r w:rsidR="00733768">
          <w:t xml:space="preserve">satellite </w:t>
        </w:r>
      </w:ins>
      <w:ins w:id="4661" w:author="Sammartano, Marc (BIC USA)" w:date="2015-02-04T11:03:00Z">
        <w:r>
          <w:t xml:space="preserve">bundle </w:t>
        </w:r>
      </w:ins>
      <w:ins w:id="4662" w:author="Sammartano, Marc (BIC USA)" w:date="2015-02-04T10:45:00Z">
        <w:r w:rsidR="00733768">
          <w:t xml:space="preserve">with </w:t>
        </w:r>
      </w:ins>
      <w:ins w:id="4663" w:author="Sammartano, Marc (BIC USA)" w:date="2015-01-09T14:21:00Z">
        <w:r w:rsidR="009F4E8D">
          <w:t>PRN 4 might show this:</w:t>
        </w:r>
      </w:ins>
    </w:p>
    <w:p w:rsidR="009F4E8D" w:rsidRPr="00B3585A" w:rsidRDefault="009F4E8D" w:rsidP="009F4E8D">
      <w:pPr>
        <w:pStyle w:val="Codeexample"/>
        <w:rPr>
          <w:ins w:id="4664" w:author="Sammartano, Marc (BIC USA)" w:date="2015-01-09T14:21:00Z"/>
          <w:rFonts w:ascii="Letter Gothic" w:hAnsi="Letter Gothic"/>
          <w:b w:val="0"/>
        </w:rPr>
      </w:pPr>
      <w:ins w:id="4665" w:author="Sammartano, Marc (BIC USA)" w:date="2015-01-09T14:21:00Z">
        <w:r>
          <w:rPr>
            <w:rFonts w:ascii="Letter Gothic" w:hAnsi="Letter Gothic"/>
            <w:b w:val="0"/>
          </w:rPr>
          <w:t>Dumping Bundle 11</w:t>
        </w:r>
      </w:ins>
    </w:p>
    <w:p w:rsidR="00733768" w:rsidRDefault="00733768" w:rsidP="009F4E8D">
      <w:pPr>
        <w:pStyle w:val="Codeexample"/>
        <w:rPr>
          <w:ins w:id="4666" w:author="Sammartano, Marc (BIC USA)" w:date="2015-02-04T10:46:00Z"/>
          <w:rFonts w:ascii="Letter Gothic" w:hAnsi="Letter Gothic"/>
          <w:b w:val="0"/>
        </w:rPr>
      </w:pPr>
      <w:ins w:id="4667" w:author="Sammartano, Marc (BIC USA)" w:date="2015-02-04T10:46:00Z">
        <w:r>
          <w:rPr>
            <w:rFonts w:ascii="Letter Gothic" w:hAnsi="Letter Gothic"/>
            <w:b w:val="0"/>
          </w:rPr>
          <w:t>p</w:t>
        </w:r>
      </w:ins>
      <w:ins w:id="4668" w:author="Sammartano, Marc (BIC USA)" w:date="2015-02-04T11:03:00Z">
        <w:r w:rsidR="009A115B">
          <w:rPr>
            <w:rFonts w:ascii="Letter Gothic" w:hAnsi="Letter Gothic"/>
            <w:b w:val="0"/>
          </w:rPr>
          <w:t>r</w:t>
        </w:r>
      </w:ins>
      <w:ins w:id="4669" w:author="Sammartano, Marc (BIC USA)" w:date="2015-02-04T10:46:00Z">
        <w:r>
          <w:rPr>
            <w:rFonts w:ascii="Letter Gothic" w:hAnsi="Letter Gothic"/>
            <w:b w:val="0"/>
          </w:rPr>
          <w:t>n: 4.0</w:t>
        </w:r>
      </w:ins>
    </w:p>
    <w:p w:rsidR="009F4E8D" w:rsidRDefault="009F4E8D" w:rsidP="009F4E8D">
      <w:pPr>
        <w:pStyle w:val="Codeexample"/>
        <w:rPr>
          <w:ins w:id="4670" w:author="Sammartano, Marc (BIC USA)" w:date="2015-01-09T14:21:00Z"/>
          <w:rFonts w:ascii="Letter Gothic" w:hAnsi="Letter Gothic"/>
          <w:b w:val="0"/>
        </w:rPr>
      </w:pPr>
      <w:ins w:id="4671" w:author="Sammartano, Marc (BIC USA)" w:date="2015-01-09T14:21:00Z">
        <w:r>
          <w:rPr>
            <w:rFonts w:ascii="Letter Gothic" w:hAnsi="Letter Gothic"/>
            <w:b w:val="0"/>
          </w:rPr>
          <w:t>snr: 17.0</w:t>
        </w:r>
      </w:ins>
    </w:p>
    <w:p w:rsidR="009F4E8D" w:rsidRPr="00B3585A" w:rsidRDefault="009F4E8D" w:rsidP="009F4E8D">
      <w:pPr>
        <w:pStyle w:val="Codeexample"/>
        <w:rPr>
          <w:ins w:id="4672" w:author="Sammartano, Marc (BIC USA)" w:date="2015-01-09T14:21:00Z"/>
          <w:rFonts w:ascii="Letter Gothic" w:hAnsi="Letter Gothic"/>
          <w:b w:val="0"/>
        </w:rPr>
      </w:pPr>
      <w:ins w:id="4673" w:author="Sammartano, Marc (BIC USA)" w:date="2015-01-09T14:21:00Z">
        <w:r>
          <w:rPr>
            <w:rFonts w:ascii="Letter Gothic" w:hAnsi="Letter Gothic"/>
            <w:b w:val="0"/>
          </w:rPr>
          <w:t>infix: 0.0</w:t>
        </w:r>
      </w:ins>
    </w:p>
    <w:p w:rsidR="009F4E8D" w:rsidRDefault="009F4E8D" w:rsidP="009F4E8D">
      <w:pPr>
        <w:pStyle w:val="Codeexample"/>
        <w:rPr>
          <w:ins w:id="4674" w:author="Sammartano, Marc (BIC USA)" w:date="2015-01-09T14:21:00Z"/>
          <w:rFonts w:ascii="Letter Gothic" w:hAnsi="Letter Gothic"/>
          <w:b w:val="0"/>
        </w:rPr>
      </w:pPr>
      <w:ins w:id="4675" w:author="Sammartano, Marc (BIC USA)" w:date="2015-01-09T14:21:00Z">
        <w:r>
          <w:rPr>
            <w:rFonts w:ascii="Letter Gothic" w:hAnsi="Letter Gothic"/>
            <w:b w:val="0"/>
          </w:rPr>
          <w:t>elevation: 25.0</w:t>
        </w:r>
      </w:ins>
    </w:p>
    <w:p w:rsidR="009F4E8D" w:rsidRPr="009F4E8D" w:rsidRDefault="009F4E8D" w:rsidP="009F4E8D">
      <w:pPr>
        <w:pStyle w:val="Codeexample"/>
        <w:rPr>
          <w:ins w:id="4676" w:author="Sammartano, Marc (BIC USA)" w:date="2015-01-09T13:35:00Z"/>
          <w:rFonts w:ascii="Letter Gothic" w:hAnsi="Letter Gothic"/>
          <w:b w:val="0"/>
        </w:rPr>
      </w:pPr>
      <w:ins w:id="4677" w:author="Sammartano, Marc (BIC USA)" w:date="2015-01-09T14:21:00Z">
        <w:r>
          <w:rPr>
            <w:rFonts w:ascii="Letter Gothic" w:hAnsi="Letter Gothic"/>
            <w:b w:val="0"/>
          </w:rPr>
          <w:t>azimuth: 312.0</w:t>
        </w:r>
      </w:ins>
    </w:p>
    <w:p w:rsidR="00FF15E0" w:rsidRDefault="00FF15E0" w:rsidP="00FF15E0">
      <w:pPr>
        <w:pStyle w:val="Heading2"/>
        <w:rPr>
          <w:ins w:id="4678" w:author="Sammartano, Marc (BIC USA)" w:date="2015-01-09T13:12:00Z"/>
        </w:rPr>
      </w:pPr>
      <w:bookmarkStart w:id="4679" w:name="_Toc411617803"/>
      <w:ins w:id="4680" w:author="Sammartano, Marc (BIC USA)" w:date="2015-01-09T13:11:00Z">
        <w:r>
          <w:lastRenderedPageBreak/>
          <w:t>GPS Location commands</w:t>
        </w:r>
      </w:ins>
      <w:bookmarkEnd w:id="4679"/>
    </w:p>
    <w:p w:rsidR="00FF15E0" w:rsidRDefault="00FF15E0" w:rsidP="00FF15E0">
      <w:pPr>
        <w:rPr>
          <w:ins w:id="4681" w:author="Sammartano, Marc (BIC USA)" w:date="2015-01-09T13:41:00Z"/>
        </w:rPr>
      </w:pPr>
      <w:ins w:id="4682" w:author="Sammartano, Marc (BIC USA)" w:date="2015-01-09T13:12:00Z">
        <w:r>
          <w:t xml:space="preserve">These commands report </w:t>
        </w:r>
      </w:ins>
      <w:ins w:id="4683" w:author="Sammartano, Marc (BIC USA)" w:date="2015-01-09T13:27:00Z">
        <w:r w:rsidR="0081393D">
          <w:t xml:space="preserve">the </w:t>
        </w:r>
      </w:ins>
      <w:ins w:id="4684" w:author="Sammartano, Marc (BIC USA)" w:date="2015-01-09T13:12:00Z">
        <w:r>
          <w:t xml:space="preserve">values returned by </w:t>
        </w:r>
      </w:ins>
      <w:ins w:id="4685" w:author="Sammartano, Marc (BIC USA)" w:date="2015-01-09T13:44:00Z">
        <w:r w:rsidR="004B7EA4">
          <w:t>the most recent</w:t>
        </w:r>
      </w:ins>
      <w:ins w:id="4686" w:author="Sammartano, Marc (BIC USA)" w:date="2015-01-09T13:12:00Z">
        <w:r>
          <w:t xml:space="preserve"> </w:t>
        </w:r>
      </w:ins>
      <w:ins w:id="4687" w:author="Sammartano, Marc (BIC USA)" w:date="2015-01-09T13:28:00Z">
        <w:r w:rsidR="0081393D">
          <w:t xml:space="preserve">GPS </w:t>
        </w:r>
      </w:ins>
      <w:ins w:id="4688" w:author="Sammartano, Marc (BIC USA)" w:date="2015-01-09T13:12:00Z">
        <w:r>
          <w:t>location report</w:t>
        </w:r>
      </w:ins>
      <w:ins w:id="4689" w:author="Sammartano, Marc (BIC USA)" w:date="2015-01-09T13:27:00Z">
        <w:r w:rsidR="0081393D">
          <w:t xml:space="preserve">, with one exception. The </w:t>
        </w:r>
        <w:r w:rsidR="0081393D" w:rsidRPr="0081393D">
          <w:rPr>
            <w:b/>
          </w:rPr>
          <w:t>Gps.satellites</w:t>
        </w:r>
        <w:r w:rsidR="0081393D">
          <w:t xml:space="preserve"> </w:t>
        </w:r>
      </w:ins>
      <w:ins w:id="4690" w:author="Sammartano, Marc (BIC USA)" w:date="2015-01-09T13:28:00Z">
        <w:r w:rsidR="0081393D">
          <w:t>command also returns the list of satellites contained in a GPS status report.</w:t>
        </w:r>
      </w:ins>
    </w:p>
    <w:p w:rsidR="007A77C0" w:rsidRDefault="004B7EA4" w:rsidP="007A77C0">
      <w:pPr>
        <w:pStyle w:val="NoSpacing"/>
        <w:rPr>
          <w:ins w:id="4691" w:author="Sammartano, Marc (BIC USA)" w:date="2015-01-09T13:46:00Z"/>
        </w:rPr>
      </w:pPr>
      <w:ins w:id="4692" w:author="Sammartano, Marc (BIC USA)" w:date="2015-01-09T13:41:00Z">
        <w:r>
          <w:t>A location report contains</w:t>
        </w:r>
      </w:ins>
      <w:ins w:id="4693" w:author="Sammartano, Marc (BIC USA)" w:date="2015-01-09T13:46:00Z">
        <w:r w:rsidR="007A77C0">
          <w:t>:</w:t>
        </w:r>
      </w:ins>
    </w:p>
    <w:p w:rsidR="007A77C0" w:rsidRDefault="004B7EA4" w:rsidP="007A77C0">
      <w:pPr>
        <w:pStyle w:val="ListParagraph"/>
        <w:numPr>
          <w:ilvl w:val="0"/>
          <w:numId w:val="30"/>
        </w:numPr>
        <w:rPr>
          <w:ins w:id="4694" w:author="Sammartano, Marc (BIC USA)" w:date="2015-01-09T13:55:00Z"/>
        </w:rPr>
      </w:pPr>
      <w:ins w:id="4695" w:author="Sammartano, Marc (BIC USA)" w:date="2015-01-09T13:41:00Z">
        <w:r>
          <w:t xml:space="preserve">the </w:t>
        </w:r>
      </w:ins>
      <w:ins w:id="4696" w:author="Sammartano, Marc (BIC USA)" w:date="2015-01-09T13:43:00Z">
        <w:r>
          <w:t>location provider</w:t>
        </w:r>
      </w:ins>
    </w:p>
    <w:p w:rsidR="007A77C0" w:rsidRDefault="004B7EA4" w:rsidP="007A77C0">
      <w:pPr>
        <w:pStyle w:val="ListParagraph"/>
        <w:numPr>
          <w:ilvl w:val="0"/>
          <w:numId w:val="30"/>
        </w:numPr>
        <w:rPr>
          <w:ins w:id="4697" w:author="Sammartano, Marc (BIC USA)" w:date="2015-01-09T13:55:00Z"/>
        </w:rPr>
      </w:pPr>
      <w:ins w:id="4698" w:author="Sammartano, Marc (BIC USA)" w:date="2015-01-09T13:43:00Z">
        <w:r>
          <w:t>the number of satellites used to generate the data in the report</w:t>
        </w:r>
      </w:ins>
    </w:p>
    <w:p w:rsidR="007A77C0" w:rsidRDefault="004B7EA4" w:rsidP="007A77C0">
      <w:pPr>
        <w:pStyle w:val="ListParagraph"/>
        <w:numPr>
          <w:ilvl w:val="0"/>
          <w:numId w:val="30"/>
        </w:numPr>
        <w:rPr>
          <w:ins w:id="4699" w:author="Sammartano, Marc (BIC USA)" w:date="2015-01-09T13:55:00Z"/>
        </w:rPr>
      </w:pPr>
      <w:ins w:id="4700" w:author="Sammartano, Marc (BIC USA)" w:date="2015-01-09T13:43:00Z">
        <w:r>
          <w:t>the time when the data was reported</w:t>
        </w:r>
      </w:ins>
    </w:p>
    <w:p w:rsidR="007A77C0" w:rsidRDefault="007A77C0" w:rsidP="007A77C0">
      <w:pPr>
        <w:pStyle w:val="ListParagraph"/>
        <w:numPr>
          <w:ilvl w:val="0"/>
          <w:numId w:val="30"/>
        </w:numPr>
        <w:rPr>
          <w:ins w:id="4701" w:author="Sammartano, Marc (BIC USA)" w:date="2015-01-09T13:55:00Z"/>
        </w:rPr>
      </w:pPr>
      <w:ins w:id="4702" w:author="Sammartano, Marc (BIC USA)" w:date="2015-01-09T13:55:00Z">
        <w:r>
          <w:t>an estimate of the accuracty of the location components</w:t>
        </w:r>
      </w:ins>
    </w:p>
    <w:p w:rsidR="00AB4F3E" w:rsidRDefault="00AB4F3E" w:rsidP="007A77C0">
      <w:pPr>
        <w:pStyle w:val="ListParagraph"/>
        <w:numPr>
          <w:ilvl w:val="0"/>
          <w:numId w:val="30"/>
        </w:numPr>
        <w:rPr>
          <w:ins w:id="4703" w:author="Sammartano, Marc (BIC USA)" w:date="2015-01-09T13:56:00Z"/>
        </w:rPr>
      </w:pPr>
      <w:ins w:id="4704" w:author="Sammartano, Marc (BIC USA)" w:date="2015-01-09T13:55:00Z">
        <w:r>
          <w:t>the</w:t>
        </w:r>
      </w:ins>
      <w:ins w:id="4705" w:author="Sammartano, Marc (BIC USA)" w:date="2015-01-09T13:43:00Z">
        <w:r w:rsidR="004B7EA4">
          <w:t xml:space="preserve"> </w:t>
        </w:r>
      </w:ins>
      <w:ins w:id="4706" w:author="Sammartano, Marc (BIC USA)" w:date="2015-01-09T13:44:00Z">
        <w:r w:rsidR="007A77C0">
          <w:t>location components</w:t>
        </w:r>
      </w:ins>
      <w:ins w:id="4707" w:author="Sammartano, Marc (BIC USA)" w:date="2015-01-09T13:56:00Z">
        <w:r>
          <w:t>:</w:t>
        </w:r>
      </w:ins>
    </w:p>
    <w:p w:rsidR="00AB4F3E" w:rsidRDefault="007A77C0" w:rsidP="00AB4F3E">
      <w:pPr>
        <w:pStyle w:val="ListParagraph"/>
        <w:numPr>
          <w:ilvl w:val="1"/>
          <w:numId w:val="30"/>
        </w:numPr>
        <w:rPr>
          <w:ins w:id="4708" w:author="Sammartano, Marc (BIC USA)" w:date="2015-01-09T13:56:00Z"/>
        </w:rPr>
      </w:pPr>
      <w:ins w:id="4709" w:author="Sammartano, Marc (BIC USA)" w:date="2015-01-09T13:44:00Z">
        <w:r>
          <w:t>latitude</w:t>
        </w:r>
      </w:ins>
    </w:p>
    <w:p w:rsidR="00AB4F3E" w:rsidRDefault="007A77C0" w:rsidP="00AB4F3E">
      <w:pPr>
        <w:pStyle w:val="ListParagraph"/>
        <w:numPr>
          <w:ilvl w:val="1"/>
          <w:numId w:val="30"/>
        </w:numPr>
        <w:rPr>
          <w:ins w:id="4710" w:author="Sammartano, Marc (BIC USA)" w:date="2015-01-09T13:56:00Z"/>
        </w:rPr>
      </w:pPr>
      <w:ins w:id="4711" w:author="Sammartano, Marc (BIC USA)" w:date="2015-01-09T13:44:00Z">
        <w:r>
          <w:t>longitude</w:t>
        </w:r>
      </w:ins>
    </w:p>
    <w:p w:rsidR="004B7EA4" w:rsidRDefault="007A77C0" w:rsidP="00AB4F3E">
      <w:pPr>
        <w:pStyle w:val="ListParagraph"/>
        <w:numPr>
          <w:ilvl w:val="1"/>
          <w:numId w:val="30"/>
        </w:numPr>
        <w:rPr>
          <w:ins w:id="4712" w:author="Sammartano, Marc (BIC USA)" w:date="2015-01-09T13:56:00Z"/>
        </w:rPr>
      </w:pPr>
      <w:ins w:id="4713" w:author="Sammartano, Marc (BIC USA)" w:date="2015-01-09T13:44:00Z">
        <w:r>
          <w:t>altitude</w:t>
        </w:r>
      </w:ins>
    </w:p>
    <w:p w:rsidR="00AB4F3E" w:rsidRDefault="00AB4F3E" w:rsidP="00AB4F3E">
      <w:pPr>
        <w:pStyle w:val="ListParagraph"/>
        <w:numPr>
          <w:ilvl w:val="1"/>
          <w:numId w:val="30"/>
        </w:numPr>
        <w:rPr>
          <w:ins w:id="4714" w:author="Sammartano, Marc (BIC USA)" w:date="2015-01-09T13:56:00Z"/>
        </w:rPr>
      </w:pPr>
      <w:ins w:id="4715" w:author="Sammartano, Marc (BIC USA)" w:date="2015-01-09T13:56:00Z">
        <w:r>
          <w:t>bearing</w:t>
        </w:r>
      </w:ins>
    </w:p>
    <w:p w:rsidR="00AB4F3E" w:rsidRDefault="00AB4F3E" w:rsidP="00AB4F3E">
      <w:pPr>
        <w:pStyle w:val="ListParagraph"/>
        <w:numPr>
          <w:ilvl w:val="1"/>
          <w:numId w:val="30"/>
        </w:numPr>
        <w:rPr>
          <w:ins w:id="4716" w:author="Sammartano, Marc (BIC USA)" w:date="2015-01-09T13:42:00Z"/>
        </w:rPr>
      </w:pPr>
      <w:ins w:id="4717" w:author="Sammartano, Marc (BIC USA)" w:date="2015-01-09T13:56:00Z">
        <w:r>
          <w:t>speed</w:t>
        </w:r>
      </w:ins>
    </w:p>
    <w:p w:rsidR="004B7EA4" w:rsidRPr="00FF15E0" w:rsidRDefault="00AB4F3E" w:rsidP="00FF15E0">
      <w:pPr>
        <w:rPr>
          <w:ins w:id="4718" w:author="Sammartano, Marc (BIC USA)" w:date="2015-01-09T13:11:00Z"/>
        </w:rPr>
      </w:pPr>
      <w:ins w:id="4719" w:author="Sammartano, Marc (BIC USA)" w:date="2015-01-09T13:57:00Z">
        <w:r>
          <w:t xml:space="preserve">There are individual commands available to read each element of </w:t>
        </w:r>
      </w:ins>
      <w:ins w:id="4720" w:author="Sammartano, Marc (BIC USA)" w:date="2015-01-09T13:58:00Z">
        <w:r>
          <w:t xml:space="preserve">a </w:t>
        </w:r>
      </w:ins>
      <w:ins w:id="4721" w:author="Sammartano, Marc (BIC USA)" w:date="2015-01-09T13:57:00Z">
        <w:r>
          <w:t>location report.</w:t>
        </w:r>
      </w:ins>
      <w:ins w:id="4722" w:author="Sammartano, Marc (BIC USA)" w:date="2015-01-09T13:58:00Z">
        <w:r>
          <w:t xml:space="preserve"> </w:t>
        </w:r>
      </w:ins>
      <w:ins w:id="4723" w:author="Sammartano, Marc (BIC USA)" w:date="2015-01-09T13:42:00Z">
        <w:r w:rsidR="004B7EA4">
          <w:t xml:space="preserve">If you use separate GPS commands to read different components of the location data, you don’t know if the different components came from the same location report. To be certain of consistent data, get all of the location components from a single </w:t>
        </w:r>
        <w:r w:rsidR="004B7EA4" w:rsidRPr="000D799C">
          <w:rPr>
            <w:b/>
          </w:rPr>
          <w:t>Gps.location</w:t>
        </w:r>
        <w:r w:rsidR="004B7EA4">
          <w:t xml:space="preserve"> command.</w:t>
        </w:r>
      </w:ins>
    </w:p>
    <w:p w:rsidR="00320517" w:rsidRDefault="00320517" w:rsidP="00320517">
      <w:pPr>
        <w:pStyle w:val="Heading3"/>
        <w:rPr>
          <w:ins w:id="4724" w:author="Sammartano, Marc (BIC USA)" w:date="2015-01-09T14:33:00Z"/>
        </w:rPr>
      </w:pPr>
      <w:bookmarkStart w:id="4725" w:name="_Toc411617804"/>
      <w:ins w:id="4726" w:author="Sammartano, Marc (BIC USA)" w:date="2015-01-09T14:29:00Z">
        <w:r>
          <w:t>Gps.location {{</w:t>
        </w:r>
      </w:ins>
      <w:ins w:id="4727" w:author="Sammartano, Marc (BIC USA)" w:date="2015-01-09T14:30:00Z">
        <w:r>
          <w:t>&lt;time_nvar&gt;</w:t>
        </w:r>
      </w:ins>
      <w:ins w:id="4728" w:author="Sammartano, Marc (BIC USA)" w:date="2015-01-09T14:29:00Z">
        <w:r>
          <w:t>}, {</w:t>
        </w:r>
      </w:ins>
      <w:ins w:id="4729" w:author="Sammartano, Marc (BIC USA)" w:date="2015-01-09T14:30:00Z">
        <w:r>
          <w:t>&lt;prov_svar&gt;</w:t>
        </w:r>
      </w:ins>
      <w:ins w:id="4730" w:author="Sammartano, Marc (BIC USA)" w:date="2015-01-09T14:29:00Z">
        <w:r>
          <w:t>}</w:t>
        </w:r>
      </w:ins>
      <w:ins w:id="4731" w:author="Sammartano, Marc (BIC USA)" w:date="2015-01-09T14:30:00Z">
        <w:r>
          <w:t>, {&lt;</w:t>
        </w:r>
      </w:ins>
      <w:ins w:id="4732" w:author="Sammartano, Marc (BIC USA)" w:date="2015-01-09T14:35:00Z">
        <w:r>
          <w:t>count_nvar</w:t>
        </w:r>
      </w:ins>
      <w:ins w:id="4733" w:author="Sammartano, Marc (BIC USA)" w:date="2015-01-09T14:30:00Z">
        <w:r>
          <w:t>}</w:t>
        </w:r>
      </w:ins>
      <w:ins w:id="4734" w:author="Sammartano, Marc (BIC USA)" w:date="2015-01-09T14:31:00Z">
        <w:r>
          <w:t>, {&lt;acc_nvar&gt;}</w:t>
        </w:r>
      </w:ins>
      <w:ins w:id="4735" w:author="Sammartano, Marc (BIC USA)" w:date="2015-01-09T14:32:00Z">
        <w:r>
          <w:t>, {&lt;lat_nvar&gt;}</w:t>
        </w:r>
      </w:ins>
      <w:ins w:id="4736" w:author="Sammartano, Marc (BIC USA)" w:date="2015-01-09T14:31:00Z">
        <w:r w:rsidR="000C4899">
          <w:t>,</w:t>
        </w:r>
      </w:ins>
      <w:ins w:id="4737" w:author="Sammartano, Marc (BIC USA)" w:date="2015-01-09T14:32:00Z">
        <w:r>
          <w:t xml:space="preserve"> {&lt;long_nvar&gt;}, </w:t>
        </w:r>
      </w:ins>
      <w:ins w:id="4738" w:author="Sammartano, Marc (BIC USA)" w:date="2015-01-09T14:31:00Z">
        <w:r>
          <w:t>{&lt;</w:t>
        </w:r>
      </w:ins>
      <w:ins w:id="4739" w:author="Sammartano, Marc (BIC USA)" w:date="2015-01-09T14:32:00Z">
        <w:r>
          <w:t>bear</w:t>
        </w:r>
      </w:ins>
      <w:ins w:id="4740" w:author="Sammartano, Marc (BIC USA)" w:date="2015-01-09T14:31:00Z">
        <w:r>
          <w:t>_nvar&gt;}</w:t>
        </w:r>
      </w:ins>
      <w:ins w:id="4741" w:author="Sammartano, Marc (BIC USA)" w:date="2015-01-09T14:32:00Z">
        <w:r>
          <w:t>, {&lt;speed_nvar&gt;}</w:t>
        </w:r>
      </w:ins>
      <w:ins w:id="4742" w:author="Sammartano, Marc (BIC USA)" w:date="2015-01-09T14:29:00Z">
        <w:r>
          <w:t>}</w:t>
        </w:r>
        <w:bookmarkEnd w:id="4725"/>
        <w:r>
          <w:fldChar w:fldCharType="begin"/>
        </w:r>
        <w:r>
          <w:instrText xml:space="preserve"> XE "</w:instrText>
        </w:r>
      </w:ins>
      <w:ins w:id="4743" w:author="Sammartano, Marc (BIC USA)" w:date="2015-02-13T18:54:00Z">
        <w:r w:rsidR="00E3572C">
          <w:instrText xml:space="preserve">Gps.location </w:instrText>
        </w:r>
      </w:ins>
      <w:ins w:id="4744" w:author="Sammartano, Marc (BIC USA)" w:date="2015-01-09T14:33:00Z">
        <w:r>
          <w:instrText>{{&lt;time_nvar&gt;}, {&lt;prov_svar&gt;}, {&lt;</w:instrText>
        </w:r>
      </w:ins>
      <w:ins w:id="4745" w:author="Sammartano, Marc (BIC USA)" w:date="2015-01-09T14:35:00Z">
        <w:r>
          <w:instrText>count</w:instrText>
        </w:r>
      </w:ins>
      <w:ins w:id="4746" w:author="Sammartano, Marc (BIC USA)" w:date="2015-01-09T14:33:00Z">
        <w:r>
          <w:instrText>_n</w:instrText>
        </w:r>
      </w:ins>
      <w:ins w:id="4747" w:author="Sammartano, Marc (BIC USA)" w:date="2015-01-09T14:37:00Z">
        <w:r w:rsidR="000C4899">
          <w:instrText>var</w:instrText>
        </w:r>
      </w:ins>
      <w:ins w:id="4748" w:author="Sammartano, Marc (BIC USA)" w:date="2015-01-09T14:33:00Z">
        <w:r>
          <w:instrText>}, {&lt;acc_nvar&gt;}, {&lt;lat_nvar&gt;}, {&lt;long_nvar&gt;}, {&lt;bear_nvar&gt;}, {&lt;speed_nvar&gt;}}</w:instrText>
        </w:r>
      </w:ins>
      <w:ins w:id="4749" w:author="Sammartano, Marc (BIC USA)" w:date="2015-01-09T14:29:00Z">
        <w:r>
          <w:instrText xml:space="preserve">" </w:instrText>
        </w:r>
        <w:r>
          <w:fldChar w:fldCharType="end"/>
        </w:r>
      </w:ins>
    </w:p>
    <w:p w:rsidR="00320517" w:rsidRDefault="00320517" w:rsidP="00320517">
      <w:pPr>
        <w:rPr>
          <w:ins w:id="4750" w:author="Sammartano, Marc (BIC USA)" w:date="2015-01-09T14:36:00Z"/>
        </w:rPr>
      </w:pPr>
      <w:ins w:id="4751" w:author="Sammartano, Marc (BIC USA)" w:date="2015-01-09T14:33:00Z">
        <w:r>
          <w:t xml:space="preserve">Returns the data from a </w:t>
        </w:r>
      </w:ins>
      <w:ins w:id="4752" w:author="Sammartano, Marc (BIC USA)" w:date="2015-01-09T14:47:00Z">
        <w:r w:rsidR="00D54509">
          <w:t xml:space="preserve">single </w:t>
        </w:r>
      </w:ins>
      <w:ins w:id="4753" w:author="Sammartano, Marc (BIC USA)" w:date="2015-01-09T14:33:00Z">
        <w:r>
          <w:t xml:space="preserve">GPS location report. It </w:t>
        </w:r>
      </w:ins>
      <w:ins w:id="4754" w:author="Sammartano, Marc (BIC USA)" w:date="2015-01-09T14:34:00Z">
        <w:r>
          <w:t>returns all of the data provided by all of the individual GPS location component commands below, except that it does not return</w:t>
        </w:r>
      </w:ins>
      <w:ins w:id="4755" w:author="Sammartano, Marc (BIC USA)" w:date="2015-01-09T14:36:00Z">
        <w:r>
          <w:t xml:space="preserve"> the satellite </w:t>
        </w:r>
      </w:ins>
      <w:ins w:id="4756" w:author="Sammartano, Marc (BIC USA)" w:date="2015-02-04T10:25:00Z">
        <w:r w:rsidR="00F81DEC">
          <w:t>list</w:t>
        </w:r>
      </w:ins>
      <w:ins w:id="4757" w:author="Sammartano, Marc (BIC USA)" w:date="2015-01-09T14:36:00Z">
        <w:r>
          <w:t xml:space="preserve"> of the </w:t>
        </w:r>
        <w:r w:rsidRPr="00320517">
          <w:rPr>
            <w:b/>
          </w:rPr>
          <w:t>Gps.satellites</w:t>
        </w:r>
        <w:r>
          <w:t xml:space="preserve"> command.</w:t>
        </w:r>
      </w:ins>
    </w:p>
    <w:p w:rsidR="00320517" w:rsidRDefault="00320517" w:rsidP="00320517">
      <w:pPr>
        <w:rPr>
          <w:ins w:id="4758" w:author="Sammartano, Marc (BIC USA)" w:date="2015-01-09T14:36:00Z"/>
        </w:rPr>
      </w:pPr>
      <w:ins w:id="4759" w:author="Sammartano, Marc (BIC USA)" w:date="2015-01-09T14:36:00Z">
        <w:r>
          <w:t>The parameters are all optional; use commas to indicate missing parameters.</w:t>
        </w:r>
        <w:r w:rsidR="000C4899">
          <w:t xml:space="preserve"> All of the parameters are variable names, so if any parameter is not provided, the corresponding data is not returned.</w:t>
        </w:r>
      </w:ins>
    </w:p>
    <w:p w:rsidR="00320517" w:rsidRDefault="000C4899" w:rsidP="000C4899">
      <w:pPr>
        <w:pStyle w:val="NoSpacing"/>
        <w:rPr>
          <w:ins w:id="4760" w:author="Sammartano, Marc (BIC USA)" w:date="2015-01-09T14:38:00Z"/>
        </w:rPr>
      </w:pPr>
      <w:ins w:id="4761" w:author="Sammartano, Marc (BIC USA)" w:date="2015-01-09T14:37:00Z">
        <w:r>
          <w:t xml:space="preserve">The </w:t>
        </w:r>
      </w:ins>
      <w:ins w:id="4762" w:author="Sammartano, Marc (BIC USA)" w:date="2015-01-09T14:38:00Z">
        <w:r>
          <w:t>parameters are:</w:t>
        </w:r>
      </w:ins>
    </w:p>
    <w:p w:rsidR="000C4899" w:rsidRPr="00320517" w:rsidRDefault="000C4899" w:rsidP="000C4899">
      <w:pPr>
        <w:pStyle w:val="ListParagraph"/>
        <w:rPr>
          <w:ins w:id="4763" w:author="Sammartano, Marc (BIC USA)" w:date="2015-01-09T14:39:00Z"/>
        </w:rPr>
      </w:pPr>
      <w:ins w:id="4764" w:author="Sammartano, Marc (BIC USA)" w:date="2015-01-09T14:39:00Z">
        <w:r w:rsidRPr="000C4899">
          <w:rPr>
            <w:b/>
          </w:rPr>
          <w:t>&lt;time_nvar&gt;</w:t>
        </w:r>
        <w:r>
          <w:t>: time of the location fix</w:t>
        </w:r>
      </w:ins>
      <w:ins w:id="4765" w:author="Sammartano, Marc (BIC USA)" w:date="2015-01-09T14:41:00Z">
        <w:r>
          <w:t>,</w:t>
        </w:r>
      </w:ins>
      <w:ins w:id="4766" w:author="Sammartano, Marc (BIC USA)" w:date="2015-01-09T14:39:00Z">
        <w:r>
          <w:t xml:space="preserve"> </w:t>
        </w:r>
      </w:ins>
      <w:ins w:id="4767" w:author="Sammartano, Marc (BIC USA)" w:date="2015-01-09T14:41:00Z">
        <w:r>
          <w:t xml:space="preserve">in milliseconds since the epoch, </w:t>
        </w:r>
      </w:ins>
      <w:ins w:id="4768" w:author="Sammartano, Marc (BIC USA)" w:date="2015-01-09T14:39:00Z">
        <w:r>
          <w:t xml:space="preserve">as reported by </w:t>
        </w:r>
        <w:r w:rsidRPr="000C4899">
          <w:rPr>
            <w:b/>
          </w:rPr>
          <w:t>Gps.time</w:t>
        </w:r>
        <w:r>
          <w:t>.</w:t>
        </w:r>
      </w:ins>
    </w:p>
    <w:p w:rsidR="000C4899" w:rsidRPr="00320517" w:rsidRDefault="000C4899" w:rsidP="000C4899">
      <w:pPr>
        <w:pStyle w:val="ListParagraph"/>
        <w:rPr>
          <w:ins w:id="4769" w:author="Sammartano, Marc (BIC USA)" w:date="2015-01-09T14:39:00Z"/>
        </w:rPr>
      </w:pPr>
      <w:ins w:id="4770" w:author="Sammartano, Marc (BIC USA)" w:date="2015-01-09T14:39:00Z">
        <w:r>
          <w:rPr>
            <w:b/>
          </w:rPr>
          <w:t>&lt;prov</w:t>
        </w:r>
        <w:r w:rsidRPr="000C4899">
          <w:rPr>
            <w:b/>
          </w:rPr>
          <w:t>_</w:t>
        </w:r>
        <w:r>
          <w:rPr>
            <w:b/>
          </w:rPr>
          <w:t>sva</w:t>
        </w:r>
        <w:r w:rsidRPr="000C4899">
          <w:rPr>
            <w:b/>
          </w:rPr>
          <w:t>r&gt;</w:t>
        </w:r>
        <w:r>
          <w:t xml:space="preserve">: </w:t>
        </w:r>
      </w:ins>
      <w:ins w:id="4771" w:author="Sammartano, Marc (BIC USA)" w:date="2015-01-09T14:40:00Z">
        <w:r>
          <w:t>the</w:t>
        </w:r>
      </w:ins>
      <w:ins w:id="4772" w:author="Sammartano, Marc (BIC USA)" w:date="2015-01-09T14:39:00Z">
        <w:r>
          <w:t xml:space="preserve"> location </w:t>
        </w:r>
      </w:ins>
      <w:ins w:id="4773" w:author="Sammartano, Marc (BIC USA)" w:date="2015-01-09T14:40:00Z">
        <w:r>
          <w:t>provider</w:t>
        </w:r>
      </w:ins>
      <w:ins w:id="4774" w:author="Sammartano, Marc (BIC USA)" w:date="2015-01-09T14:41:00Z">
        <w:r>
          <w:t>,</w:t>
        </w:r>
      </w:ins>
      <w:ins w:id="4775" w:author="Sammartano, Marc (BIC USA)" w:date="2015-01-09T14:39:00Z">
        <w:r>
          <w:t xml:space="preserve"> as reported by </w:t>
        </w:r>
        <w:r>
          <w:rPr>
            <w:b/>
          </w:rPr>
          <w:t>Gps.provider</w:t>
        </w:r>
        <w:r>
          <w:t>.</w:t>
        </w:r>
      </w:ins>
    </w:p>
    <w:p w:rsidR="000C4899" w:rsidRPr="00320517" w:rsidRDefault="000C4899" w:rsidP="000C4899">
      <w:pPr>
        <w:pStyle w:val="ListParagraph"/>
        <w:rPr>
          <w:ins w:id="4776" w:author="Sammartano, Marc (BIC USA)" w:date="2015-01-09T14:39:00Z"/>
        </w:rPr>
      </w:pPr>
      <w:ins w:id="4777" w:author="Sammartano, Marc (BIC USA)" w:date="2015-01-09T14:39:00Z">
        <w:r>
          <w:rPr>
            <w:b/>
          </w:rPr>
          <w:t>&lt;count</w:t>
        </w:r>
        <w:r w:rsidRPr="000C4899">
          <w:rPr>
            <w:b/>
          </w:rPr>
          <w:t>_nvar&gt;</w:t>
        </w:r>
        <w:r>
          <w:t xml:space="preserve">: </w:t>
        </w:r>
      </w:ins>
      <w:ins w:id="4778" w:author="Sammartano, Marc (BIC USA)" w:date="2015-01-09T14:40:00Z">
        <w:r>
          <w:t>the number of satellites used to generate the</w:t>
        </w:r>
      </w:ins>
      <w:ins w:id="4779" w:author="Sammartano, Marc (BIC USA)" w:date="2015-01-09T14:39:00Z">
        <w:r>
          <w:t xml:space="preserve"> location fix</w:t>
        </w:r>
      </w:ins>
      <w:ins w:id="4780" w:author="Sammartano, Marc (BIC USA)" w:date="2015-01-09T14:41:00Z">
        <w:r>
          <w:t>,</w:t>
        </w:r>
      </w:ins>
      <w:ins w:id="4781" w:author="Sammartano, Marc (BIC USA)" w:date="2015-01-09T14:39:00Z">
        <w:r>
          <w:t xml:space="preserve"> as reported by </w:t>
        </w:r>
        <w:r>
          <w:rPr>
            <w:b/>
          </w:rPr>
          <w:t>Gps.satellites</w:t>
        </w:r>
        <w:r>
          <w:t>.</w:t>
        </w:r>
      </w:ins>
    </w:p>
    <w:p w:rsidR="000C4899" w:rsidRPr="00320517" w:rsidRDefault="000C4899" w:rsidP="000C4899">
      <w:pPr>
        <w:pStyle w:val="ListParagraph"/>
        <w:rPr>
          <w:ins w:id="4782" w:author="Sammartano, Marc (BIC USA)" w:date="2015-01-09T14:39:00Z"/>
        </w:rPr>
      </w:pPr>
      <w:ins w:id="4783" w:author="Sammartano, Marc (BIC USA)" w:date="2015-01-09T14:39:00Z">
        <w:r>
          <w:rPr>
            <w:b/>
          </w:rPr>
          <w:t>&lt;acc</w:t>
        </w:r>
        <w:r w:rsidRPr="000C4899">
          <w:rPr>
            <w:b/>
          </w:rPr>
          <w:t>_nvar&gt;</w:t>
        </w:r>
        <w:r>
          <w:t xml:space="preserve">: </w:t>
        </w:r>
      </w:ins>
      <w:ins w:id="4784" w:author="Sammartano, Marc (BIC USA)" w:date="2015-01-09T14:41:00Z">
        <w:r>
          <w:t>an estimate of the accuracy of the location fix, in meters,</w:t>
        </w:r>
      </w:ins>
      <w:ins w:id="4785" w:author="Sammartano, Marc (BIC USA)" w:date="2015-01-09T14:39:00Z">
        <w:r>
          <w:t xml:space="preserve"> as reported by </w:t>
        </w:r>
        <w:r>
          <w:rPr>
            <w:b/>
          </w:rPr>
          <w:t>Gps.accuracy</w:t>
        </w:r>
        <w:r>
          <w:t>.</w:t>
        </w:r>
      </w:ins>
    </w:p>
    <w:p w:rsidR="000C4899" w:rsidRPr="00320517" w:rsidRDefault="000C4899" w:rsidP="000C4899">
      <w:pPr>
        <w:pStyle w:val="ListParagraph"/>
        <w:rPr>
          <w:ins w:id="4786" w:author="Sammartano, Marc (BIC USA)" w:date="2015-01-09T14:39:00Z"/>
        </w:rPr>
      </w:pPr>
      <w:ins w:id="4787" w:author="Sammartano, Marc (BIC USA)" w:date="2015-01-09T14:39:00Z">
        <w:r>
          <w:rPr>
            <w:b/>
          </w:rPr>
          <w:t>&lt;lat</w:t>
        </w:r>
        <w:r w:rsidRPr="000C4899">
          <w:rPr>
            <w:b/>
          </w:rPr>
          <w:t>_nvar&gt;</w:t>
        </w:r>
        <w:r>
          <w:t>:</w:t>
        </w:r>
      </w:ins>
      <w:ins w:id="4788" w:author="Sammartano, Marc (BIC USA)" w:date="2015-01-09T14:43:00Z">
        <w:r>
          <w:t xml:space="preserve"> current</w:t>
        </w:r>
      </w:ins>
      <w:ins w:id="4789" w:author="Sammartano, Marc (BIC USA)" w:date="2015-01-09T14:42:00Z">
        <w:r>
          <w:t xml:space="preserve"> latitude</w:t>
        </w:r>
      </w:ins>
      <w:ins w:id="4790" w:author="Sammartano, Marc (BIC USA)" w:date="2015-01-09T14:43:00Z">
        <w:r>
          <w:t>, in decimal degrees</w:t>
        </w:r>
      </w:ins>
      <w:ins w:id="4791" w:author="Sammartano, Marc (BIC USA)" w:date="2015-01-09T14:42:00Z">
        <w:r>
          <w:t>,</w:t>
        </w:r>
      </w:ins>
      <w:ins w:id="4792" w:author="Sammartano, Marc (BIC USA)" w:date="2015-01-09T14:39:00Z">
        <w:r>
          <w:t xml:space="preserve"> as reported by </w:t>
        </w:r>
        <w:r>
          <w:rPr>
            <w:b/>
          </w:rPr>
          <w:t>Gps.latitude</w:t>
        </w:r>
        <w:r>
          <w:t>.</w:t>
        </w:r>
      </w:ins>
    </w:p>
    <w:p w:rsidR="000C4899" w:rsidRPr="000C4899" w:rsidRDefault="000C4899" w:rsidP="000C4899">
      <w:pPr>
        <w:pStyle w:val="ListParagraph"/>
        <w:rPr>
          <w:ins w:id="4793" w:author="Sammartano, Marc (BIC USA)" w:date="2015-01-09T14:45:00Z"/>
        </w:rPr>
      </w:pPr>
      <w:ins w:id="4794" w:author="Sammartano, Marc (BIC USA)" w:date="2015-01-09T14:45:00Z">
        <w:r w:rsidRPr="000C4899">
          <w:rPr>
            <w:b/>
          </w:rPr>
          <w:t>&lt;</w:t>
        </w:r>
        <w:r>
          <w:rPr>
            <w:b/>
          </w:rPr>
          <w:t>long</w:t>
        </w:r>
        <w:r w:rsidRPr="000C4899">
          <w:rPr>
            <w:b/>
          </w:rPr>
          <w:t>_nvar&gt;</w:t>
        </w:r>
        <w:r>
          <w:t xml:space="preserve">: current longitude, in decimal degrees, as reported by </w:t>
        </w:r>
        <w:r w:rsidRPr="000C4899">
          <w:rPr>
            <w:b/>
          </w:rPr>
          <w:t>Gps.</w:t>
        </w:r>
        <w:r>
          <w:rPr>
            <w:b/>
          </w:rPr>
          <w:t>longitude</w:t>
        </w:r>
        <w:r>
          <w:t>.</w:t>
        </w:r>
      </w:ins>
    </w:p>
    <w:p w:rsidR="000C4899" w:rsidRPr="000C4899" w:rsidRDefault="000C4899" w:rsidP="000C4899">
      <w:pPr>
        <w:pStyle w:val="ListParagraph"/>
        <w:rPr>
          <w:ins w:id="4795" w:author="Sammartano, Marc (BIC USA)" w:date="2015-01-09T14:45:00Z"/>
        </w:rPr>
      </w:pPr>
      <w:ins w:id="4796" w:author="Sammartano, Marc (BIC USA)" w:date="2015-01-09T14:45:00Z">
        <w:r w:rsidRPr="000C4899">
          <w:rPr>
            <w:b/>
          </w:rPr>
          <w:t>&lt;</w:t>
        </w:r>
        <w:r>
          <w:rPr>
            <w:b/>
          </w:rPr>
          <w:t>alt</w:t>
        </w:r>
        <w:r w:rsidRPr="000C4899">
          <w:rPr>
            <w:b/>
          </w:rPr>
          <w:t>_</w:t>
        </w:r>
        <w:r>
          <w:rPr>
            <w:b/>
          </w:rPr>
          <w:t>nvar</w:t>
        </w:r>
        <w:r w:rsidRPr="000C4899">
          <w:rPr>
            <w:b/>
          </w:rPr>
          <w:t>&gt;</w:t>
        </w:r>
        <w:r>
          <w:t xml:space="preserve">: current altitude, in meters, as reported by </w:t>
        </w:r>
        <w:r w:rsidRPr="000C4899">
          <w:rPr>
            <w:b/>
          </w:rPr>
          <w:t>Gps.</w:t>
        </w:r>
        <w:r>
          <w:rPr>
            <w:b/>
          </w:rPr>
          <w:t>altitude</w:t>
        </w:r>
        <w:r>
          <w:t>.</w:t>
        </w:r>
      </w:ins>
    </w:p>
    <w:p w:rsidR="000C4899" w:rsidRPr="000C4899" w:rsidRDefault="000C4899" w:rsidP="000C4899">
      <w:pPr>
        <w:pStyle w:val="ListParagraph"/>
        <w:rPr>
          <w:ins w:id="4797" w:author="Sammartano, Marc (BIC USA)" w:date="2015-01-09T14:45:00Z"/>
        </w:rPr>
      </w:pPr>
      <w:ins w:id="4798" w:author="Sammartano, Marc (BIC USA)" w:date="2015-01-09T14:45:00Z">
        <w:r w:rsidRPr="000C4899">
          <w:rPr>
            <w:b/>
          </w:rPr>
          <w:t>&lt;</w:t>
        </w:r>
        <w:r>
          <w:rPr>
            <w:b/>
          </w:rPr>
          <w:t>bear</w:t>
        </w:r>
        <w:r w:rsidRPr="000C4899">
          <w:rPr>
            <w:b/>
          </w:rPr>
          <w:t>_nvar&gt;</w:t>
        </w:r>
        <w:r>
          <w:t xml:space="preserve">: current </w:t>
        </w:r>
      </w:ins>
      <w:ins w:id="4799" w:author="Sammartano, Marc (BIC USA)" w:date="2015-01-09T14:46:00Z">
        <w:r>
          <w:t>bearing</w:t>
        </w:r>
      </w:ins>
      <w:ins w:id="4800" w:author="Sammartano, Marc (BIC USA)" w:date="2015-01-09T14:45:00Z">
        <w:r>
          <w:t xml:space="preserve">, in </w:t>
        </w:r>
      </w:ins>
      <w:ins w:id="4801" w:author="Sammartano, Marc (BIC USA)" w:date="2015-01-09T14:46:00Z">
        <w:r>
          <w:t>compass</w:t>
        </w:r>
      </w:ins>
      <w:ins w:id="4802" w:author="Sammartano, Marc (BIC USA)" w:date="2015-01-09T14:45:00Z">
        <w:r>
          <w:t xml:space="preserve"> degrees, as reported by </w:t>
        </w:r>
        <w:r w:rsidRPr="000C4899">
          <w:rPr>
            <w:b/>
          </w:rPr>
          <w:t>Gps.</w:t>
        </w:r>
      </w:ins>
      <w:ins w:id="4803" w:author="Sammartano, Marc (BIC USA)" w:date="2015-01-09T14:46:00Z">
        <w:r>
          <w:rPr>
            <w:b/>
          </w:rPr>
          <w:t>bearing</w:t>
        </w:r>
      </w:ins>
      <w:ins w:id="4804" w:author="Sammartano, Marc (BIC USA)" w:date="2015-01-09T14:45:00Z">
        <w:r>
          <w:t>.</w:t>
        </w:r>
      </w:ins>
    </w:p>
    <w:p w:rsidR="000C4899" w:rsidRPr="000C4899" w:rsidRDefault="000C4899" w:rsidP="000C4899">
      <w:pPr>
        <w:pStyle w:val="ListParagraph"/>
        <w:rPr>
          <w:ins w:id="4805" w:author="Sammartano, Marc (BIC USA)" w:date="2015-01-09T14:29:00Z"/>
        </w:rPr>
      </w:pPr>
      <w:ins w:id="4806" w:author="Sammartano, Marc (BIC USA)" w:date="2015-01-09T14:39:00Z">
        <w:r w:rsidRPr="000C4899">
          <w:rPr>
            <w:b/>
          </w:rPr>
          <w:t>&lt;</w:t>
        </w:r>
      </w:ins>
      <w:ins w:id="4807" w:author="Sammartano, Marc (BIC USA)" w:date="2015-01-09T14:43:00Z">
        <w:r>
          <w:rPr>
            <w:b/>
          </w:rPr>
          <w:t>speed</w:t>
        </w:r>
      </w:ins>
      <w:ins w:id="4808" w:author="Sammartano, Marc (BIC USA)" w:date="2015-01-09T14:39:00Z">
        <w:r w:rsidRPr="000C4899">
          <w:rPr>
            <w:b/>
          </w:rPr>
          <w:t>_nvar&gt;</w:t>
        </w:r>
        <w:r>
          <w:t xml:space="preserve">: </w:t>
        </w:r>
      </w:ins>
      <w:ins w:id="4809" w:author="Sammartano, Marc (BIC USA)" w:date="2015-01-09T14:43:00Z">
        <w:r>
          <w:t xml:space="preserve">current </w:t>
        </w:r>
      </w:ins>
      <w:ins w:id="4810" w:author="Sammartano, Marc (BIC USA)" w:date="2015-01-09T14:46:00Z">
        <w:r>
          <w:t>speed</w:t>
        </w:r>
      </w:ins>
      <w:ins w:id="4811" w:author="Sammartano, Marc (BIC USA)" w:date="2015-01-09T14:43:00Z">
        <w:r>
          <w:t xml:space="preserve">, in </w:t>
        </w:r>
      </w:ins>
      <w:ins w:id="4812" w:author="Sammartano, Marc (BIC USA)" w:date="2015-01-09T14:46:00Z">
        <w:r>
          <w:t>meters per second</w:t>
        </w:r>
      </w:ins>
      <w:ins w:id="4813" w:author="Sammartano, Marc (BIC USA)" w:date="2015-01-09T14:43:00Z">
        <w:r>
          <w:t xml:space="preserve">, </w:t>
        </w:r>
      </w:ins>
      <w:ins w:id="4814" w:author="Sammartano, Marc (BIC USA)" w:date="2015-01-09T14:39:00Z">
        <w:r>
          <w:t xml:space="preserve">as reported by </w:t>
        </w:r>
        <w:r w:rsidRPr="000C4899">
          <w:rPr>
            <w:b/>
          </w:rPr>
          <w:t>Gps.</w:t>
        </w:r>
      </w:ins>
      <w:ins w:id="4815" w:author="Sammartano, Marc (BIC USA)" w:date="2015-01-09T14:46:00Z">
        <w:r>
          <w:rPr>
            <w:b/>
          </w:rPr>
          <w:t>speed</w:t>
        </w:r>
      </w:ins>
      <w:ins w:id="4816" w:author="Sammartano, Marc (BIC USA)" w:date="2015-01-09T14:44:00Z">
        <w:r>
          <w:t>.</w:t>
        </w:r>
      </w:ins>
    </w:p>
    <w:p w:rsidR="000C4899" w:rsidRDefault="000C4899" w:rsidP="000C4899">
      <w:pPr>
        <w:pStyle w:val="Heading3"/>
        <w:rPr>
          <w:ins w:id="4817" w:author="Sammartano, Marc (BIC USA)" w:date="2015-01-09T14:44:00Z"/>
        </w:rPr>
      </w:pPr>
      <w:bookmarkStart w:id="4818" w:name="_Toc411617805"/>
      <w:ins w:id="4819" w:author="Sammartano, Marc (BIC USA)" w:date="2015-01-09T14:44:00Z">
        <w:r>
          <w:lastRenderedPageBreak/>
          <w:t>Gps.time &lt;nvar&gt;</w:t>
        </w:r>
        <w:bookmarkEnd w:id="4818"/>
        <w:r>
          <w:fldChar w:fldCharType="begin"/>
        </w:r>
        <w:r>
          <w:instrText xml:space="preserve"> XE "G</w:instrText>
        </w:r>
        <w:r w:rsidRPr="001612DB">
          <w:instrText>ps.time &lt;nvar&gt;</w:instrText>
        </w:r>
        <w:r>
          <w:instrText xml:space="preserve">" </w:instrText>
        </w:r>
        <w:r>
          <w:fldChar w:fldCharType="end"/>
        </w:r>
      </w:ins>
    </w:p>
    <w:p w:rsidR="000C4899" w:rsidRPr="00514CEB" w:rsidRDefault="000C4899" w:rsidP="000C4899">
      <w:pPr>
        <w:rPr>
          <w:ins w:id="4820" w:author="Sammartano, Marc (BIC USA)" w:date="2015-01-09T14:44:00Z"/>
        </w:rPr>
      </w:pPr>
      <w:ins w:id="4821" w:author="Sammartano, Marc (BIC USA)" w:date="2015-01-09T14:44:00Z">
        <w:r>
          <w:t>Returns the returns the time of the last GPS fix in milliseconds since "the epoch", January 1, 1970, UTC.</w:t>
        </w:r>
      </w:ins>
    </w:p>
    <w:p w:rsidR="00514CEB" w:rsidRDefault="003A4712" w:rsidP="005F4916">
      <w:pPr>
        <w:pStyle w:val="Heading3"/>
      </w:pPr>
      <w:bookmarkStart w:id="4822" w:name="_Toc411617806"/>
      <w:r>
        <w:t>Gps.</w:t>
      </w:r>
      <w:r w:rsidR="00514CEB">
        <w:t>provider &lt;svar&gt;</w:t>
      </w:r>
      <w:bookmarkEnd w:id="4822"/>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Pr="009727FD" w:rsidRDefault="00514CEB" w:rsidP="00514CEB">
      <w:pPr>
        <w:spacing w:after="240"/>
        <w:rPr>
          <w:b/>
        </w:rPr>
      </w:pPr>
      <w:r>
        <w:t xml:space="preserve">Returns the name of the </w:t>
      </w:r>
      <w:r w:rsidR="009727FD">
        <w:t>location</w:t>
      </w:r>
      <w:r>
        <w:t xml:space="preserve"> provider in &lt;svar&gt;.</w:t>
      </w:r>
      <w:r w:rsidR="009727FD">
        <w:t xml:space="preserve"> Normally this is "</w:t>
      </w:r>
      <w:r w:rsidR="009727FD" w:rsidRPr="009727FD">
        <w:rPr>
          <w:b/>
        </w:rPr>
        <w:t>gps</w:t>
      </w:r>
      <w:r w:rsidR="009727FD">
        <w:t>". The first time you read location data, you get the last known location, which may come from either the GPS hardware or the network location service. If it came from the network, this command returns "</w:t>
      </w:r>
      <w:r w:rsidR="009727FD" w:rsidRPr="009727FD">
        <w:rPr>
          <w:b/>
        </w:rPr>
        <w:t>network</w:t>
      </w:r>
      <w:r w:rsidR="009727FD">
        <w:t>".</w:t>
      </w:r>
      <w:ins w:id="4823" w:author="Sammartano, Marc (BIC USA)" w:date="2015-01-07T10:41:00Z">
        <w:r w:rsidR="006E1933">
          <w:t xml:space="preserve"> If neither provider reported a last known location, the provider &lt;svar&gt; is </w:t>
        </w:r>
      </w:ins>
      <w:ins w:id="4824" w:author="Sammartano, Marc (BIC USA)" w:date="2015-01-07T10:42:00Z">
        <w:r w:rsidR="006E1933">
          <w:t xml:space="preserve">the </w:t>
        </w:r>
      </w:ins>
      <w:ins w:id="4825" w:author="Sammartano, Marc (BIC USA)" w:date="2015-01-07T10:41:00Z">
        <w:r w:rsidR="006E1933">
          <w:t>empty string</w:t>
        </w:r>
      </w:ins>
      <w:ins w:id="4826" w:author="Sammartano, Marc (BIC USA)" w:date="2015-01-07T10:42:00Z">
        <w:r w:rsidR="006E1933">
          <w:t>, ""</w:t>
        </w:r>
      </w:ins>
      <w:ins w:id="4827" w:author="Sammartano, Marc (BIC USA)" w:date="2015-01-07T10:41:00Z">
        <w:r w:rsidR="006E1933">
          <w:t>.</w:t>
        </w:r>
      </w:ins>
    </w:p>
    <w:p w:rsidR="009727FD" w:rsidRDefault="009727FD" w:rsidP="009727FD">
      <w:pPr>
        <w:pStyle w:val="Heading3"/>
      </w:pPr>
      <w:bookmarkStart w:id="4828" w:name="_Toc411617807"/>
      <w:r>
        <w:t xml:space="preserve">Gps.satellites </w:t>
      </w:r>
      <w:ins w:id="4829" w:author="Sammartano, Marc (BIC USA)" w:date="2015-01-09T11:24:00Z">
        <w:r w:rsidR="00CD00F7">
          <w:t>{{</w:t>
        </w:r>
      </w:ins>
      <w:r>
        <w:t>&lt;</w:t>
      </w:r>
      <w:ins w:id="4830" w:author="Sammartano, Marc (BIC USA)" w:date="2015-01-09T11:23:00Z">
        <w:r w:rsidR="00CD00F7">
          <w:t>count_</w:t>
        </w:r>
      </w:ins>
      <w:r>
        <w:t>nvar&gt;</w:t>
      </w:r>
      <w:ins w:id="4831" w:author="Sammartano, Marc (BIC USA)" w:date="2015-01-09T11:24:00Z">
        <w:r w:rsidR="00CD00F7">
          <w:t>}</w:t>
        </w:r>
      </w:ins>
      <w:ins w:id="4832" w:author="Sammartano, Marc (BIC USA)" w:date="2015-01-09T11:23:00Z">
        <w:r w:rsidR="00CD00F7">
          <w:t xml:space="preserve">, </w:t>
        </w:r>
      </w:ins>
      <w:ins w:id="4833" w:author="Sammartano, Marc (BIC USA)" w:date="2015-01-09T11:24:00Z">
        <w:r w:rsidR="00CD00F7">
          <w:t>{</w:t>
        </w:r>
      </w:ins>
      <w:ins w:id="4834" w:author="Sammartano, Marc (BIC USA)" w:date="2015-01-09T11:23:00Z">
        <w:r w:rsidR="009C2367">
          <w:t>&lt;sat_list</w:t>
        </w:r>
        <w:r w:rsidR="000D799C">
          <w:t>_nexp</w:t>
        </w:r>
        <w:r w:rsidR="00CD00F7">
          <w:t>&gt;</w:t>
        </w:r>
      </w:ins>
      <w:ins w:id="4835" w:author="Sammartano, Marc (BIC USA)" w:date="2015-01-09T11:24:00Z">
        <w:r w:rsidR="00CD00F7">
          <w:t>}}</w:t>
        </w:r>
      </w:ins>
      <w:bookmarkEnd w:id="4828"/>
      <w:r>
        <w:fldChar w:fldCharType="begin"/>
      </w:r>
      <w:r>
        <w:instrText xml:space="preserve"> XE "G</w:instrText>
      </w:r>
      <w:r w:rsidRPr="001612DB">
        <w:instrText>ps.</w:instrText>
      </w:r>
      <w:r>
        <w:instrText xml:space="preserve">satellites </w:instrText>
      </w:r>
      <w:ins w:id="4836" w:author="Sammartano, Marc (BIC USA)" w:date="2015-01-09T11:24:00Z">
        <w:r w:rsidR="00CD00F7">
          <w:instrText>{{</w:instrText>
        </w:r>
      </w:ins>
      <w:r w:rsidRPr="001612DB">
        <w:instrText>&lt;</w:instrText>
      </w:r>
      <w:ins w:id="4837" w:author="Sammartano, Marc (BIC USA)" w:date="2015-01-09T11:24:00Z">
        <w:r w:rsidR="00CD00F7">
          <w:instrText>count_</w:instrText>
        </w:r>
      </w:ins>
      <w:r w:rsidRPr="001612DB">
        <w:instrText>nvar&gt;</w:instrText>
      </w:r>
      <w:ins w:id="4838" w:author="Sammartano, Marc (BIC USA)" w:date="2015-01-09T11:24:00Z">
        <w:r w:rsidR="00CD00F7">
          <w:instrText>}, {</w:instrText>
        </w:r>
        <w:r w:rsidR="009C2367">
          <w:instrText>&lt;sat_list</w:instrText>
        </w:r>
        <w:r w:rsidR="000D799C">
          <w:instrText>_nexp</w:instrText>
        </w:r>
        <w:r w:rsidR="00CD00F7">
          <w:instrText>&gt;}}</w:instrText>
        </w:r>
      </w:ins>
      <w:r>
        <w:instrText xml:space="preserve">" </w:instrText>
      </w:r>
      <w:r>
        <w:fldChar w:fldCharType="end"/>
      </w:r>
    </w:p>
    <w:p w:rsidR="008A629C" w:rsidRDefault="009727FD" w:rsidP="009727FD">
      <w:pPr>
        <w:rPr>
          <w:ins w:id="4839" w:author="Sammartano, Marc (BIC USA)" w:date="2015-02-02T13:01:00Z"/>
        </w:rPr>
      </w:pPr>
      <w:r>
        <w:t xml:space="preserve">Returns the number of satellites used for the last GPS fix </w:t>
      </w:r>
      <w:del w:id="4840" w:author="Sammartano, Marc (BIC USA)" w:date="2015-01-09T11:26:00Z">
        <w:r w:rsidDel="00CD00F7">
          <w:delText>in &lt;nvar&gt;</w:delText>
        </w:r>
      </w:del>
      <w:ins w:id="4841" w:author="Sammartano, Marc (BIC USA)" w:date="2015-01-09T11:15:00Z">
        <w:r w:rsidR="00936A7A">
          <w:t xml:space="preserve">and a </w:t>
        </w:r>
      </w:ins>
      <w:ins w:id="4842" w:author="Sammartano, Marc (BIC USA)" w:date="2015-02-04T10:02:00Z">
        <w:r w:rsidR="009C2367">
          <w:t>list</w:t>
        </w:r>
      </w:ins>
      <w:ins w:id="4843" w:author="Sammartano, Marc (BIC USA)" w:date="2015-01-09T11:40:00Z">
        <w:r w:rsidR="000D799C">
          <w:t xml:space="preserve"> </w:t>
        </w:r>
      </w:ins>
      <w:ins w:id="4844" w:author="Sammartano, Marc (BIC USA)" w:date="2015-02-04T10:02:00Z">
        <w:r w:rsidR="009C2367">
          <w:t xml:space="preserve">of </w:t>
        </w:r>
      </w:ins>
      <w:ins w:id="4845" w:author="Sammartano, Marc (BIC USA)" w:date="2015-01-09T11:16:00Z">
        <w:r w:rsidR="00936A7A">
          <w:t xml:space="preserve">the </w:t>
        </w:r>
      </w:ins>
      <w:ins w:id="4846" w:author="Sammartano, Marc (BIC USA)" w:date="2015-01-09T11:15:00Z">
        <w:r w:rsidR="00936A7A">
          <w:t xml:space="preserve">satellites </w:t>
        </w:r>
      </w:ins>
      <w:ins w:id="4847" w:author="Sammartano, Marc (BIC USA)" w:date="2015-01-09T11:16:00Z">
        <w:r w:rsidR="00936A7A">
          <w:t xml:space="preserve">known to the GPS </w:t>
        </w:r>
      </w:ins>
      <w:ins w:id="4848" w:author="Sammartano, Marc (BIC USA)" w:date="2015-01-09T11:23:00Z">
        <w:r w:rsidR="00CD00F7">
          <w:t>hardware</w:t>
        </w:r>
      </w:ins>
      <w:r>
        <w:t>.</w:t>
      </w:r>
    </w:p>
    <w:p w:rsidR="002D5652" w:rsidRDefault="002D5652" w:rsidP="009727FD">
      <w:pPr>
        <w:rPr>
          <w:ins w:id="4849" w:author="Sammartano, Marc (BIC USA)" w:date="2015-01-09T11:26:00Z"/>
        </w:rPr>
      </w:pPr>
      <w:ins w:id="4850" w:author="Sammartano, Marc (BIC USA)" w:date="2015-01-09T11:26:00Z">
        <w:r>
          <w:t>Both parameters are optional.</w:t>
        </w:r>
      </w:ins>
      <w:ins w:id="4851" w:author="Sammartano, Marc (BIC USA)" w:date="2015-02-02T13:04:00Z">
        <w:r w:rsidR="008A629C">
          <w:t xml:space="preserve"> If you omit the &lt;count_nvar&gt; but use the &lt;sat_</w:t>
        </w:r>
      </w:ins>
      <w:ins w:id="4852" w:author="Sammartano, Marc (BIC USA)" w:date="2015-02-04T10:02:00Z">
        <w:r w:rsidR="009C2367">
          <w:t>list</w:t>
        </w:r>
      </w:ins>
      <w:ins w:id="4853" w:author="Sammartano, Marc (BIC USA)" w:date="2015-02-02T13:04:00Z">
        <w:r w:rsidR="008A629C">
          <w:t>_nexp&gt;, it must be preceded by a comma.</w:t>
        </w:r>
      </w:ins>
    </w:p>
    <w:p w:rsidR="00CD00F7" w:rsidRDefault="00CD00F7" w:rsidP="009727FD">
      <w:pPr>
        <w:rPr>
          <w:ins w:id="4854" w:author="Sammartano, Marc (BIC USA)" w:date="2015-01-09T11:30:00Z"/>
        </w:rPr>
      </w:pPr>
      <w:ins w:id="4855" w:author="Sammartano, Marc (BIC USA)" w:date="2015-01-09T11:29:00Z">
        <w:r>
          <w:t xml:space="preserve">If you provide a numeric variable &lt;count_nvar&gt;, it is set to the number of satellites used </w:t>
        </w:r>
      </w:ins>
      <w:ins w:id="4856" w:author="Sammartano, Marc (BIC USA)" w:date="2015-01-09T11:30:00Z">
        <w:r>
          <w:t>for the most recent location data.</w:t>
        </w:r>
      </w:ins>
    </w:p>
    <w:p w:rsidR="00E3572C" w:rsidRPr="00E3572C" w:rsidRDefault="00320517" w:rsidP="00E3572C">
      <w:ins w:id="4857" w:author="Sammartano, Marc (BIC USA)" w:date="2015-01-09T14:26:00Z">
        <w:r>
          <w:t xml:space="preserve">For a description of the satellite </w:t>
        </w:r>
      </w:ins>
      <w:ins w:id="4858" w:author="Sammartano, Marc (BIC USA)" w:date="2015-02-04T10:03:00Z">
        <w:r w:rsidR="009C2367">
          <w:t>list</w:t>
        </w:r>
      </w:ins>
      <w:ins w:id="4859" w:author="Sammartano, Marc (BIC USA)" w:date="2015-01-09T14:26:00Z">
        <w:r>
          <w:t xml:space="preserve"> pointer expression</w:t>
        </w:r>
      </w:ins>
      <w:ins w:id="4860" w:author="Sammartano, Marc (BIC USA)" w:date="2015-01-09T11:37:00Z">
        <w:r w:rsidR="000D799C">
          <w:t xml:space="preserve"> &lt;sat_</w:t>
        </w:r>
      </w:ins>
      <w:ins w:id="4861" w:author="Sammartano, Marc (BIC USA)" w:date="2015-02-04T10:03:00Z">
        <w:r w:rsidR="009C2367">
          <w:t>list</w:t>
        </w:r>
      </w:ins>
      <w:ins w:id="4862" w:author="Sammartano, Marc (BIC USA)" w:date="2015-01-09T11:37:00Z">
        <w:r w:rsidR="000D799C">
          <w:t>_nexp&gt;</w:t>
        </w:r>
      </w:ins>
      <w:ins w:id="4863" w:author="Sammartano, Marc (BIC USA)" w:date="2015-01-09T14:26:00Z">
        <w:r>
          <w:t>, see the &lt;sat_</w:t>
        </w:r>
      </w:ins>
      <w:ins w:id="4864" w:author="Sammartano, Marc (BIC USA)" w:date="2015-02-04T10:03:00Z">
        <w:r w:rsidR="009C2367">
          <w:t>list</w:t>
        </w:r>
      </w:ins>
      <w:ins w:id="4865" w:author="Sammartano, Marc (BIC USA)" w:date="2015-01-09T14:26:00Z">
        <w:r>
          <w:t xml:space="preserve">_nexp&gt; parameter of the </w:t>
        </w:r>
        <w:r w:rsidRPr="00320517">
          <w:rPr>
            <w:b/>
          </w:rPr>
          <w:t>Gps.status</w:t>
        </w:r>
        <w:r>
          <w:t xml:space="preserve"> command, above.</w:t>
        </w:r>
      </w:ins>
    </w:p>
    <w:p w:rsidR="00514CEB" w:rsidRDefault="003A4712" w:rsidP="005F4916">
      <w:pPr>
        <w:pStyle w:val="Heading3"/>
      </w:pPr>
      <w:bookmarkStart w:id="4866" w:name="_Toc411617808"/>
      <w:r>
        <w:t>Gps.</w:t>
      </w:r>
      <w:r w:rsidR="00514CEB">
        <w:t>accuracy &lt;nvar&gt;</w:t>
      </w:r>
      <w:bookmarkEnd w:id="4866"/>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w:t>
      </w:r>
      <w:r w:rsidR="009727FD">
        <w:t>If non-zero, t</w:t>
      </w:r>
      <w:r w:rsidR="00C956D0">
        <w:t>his is an estimate of the uncertainty in the reported location, measured in meters.</w:t>
      </w:r>
      <w:r w:rsidR="009727FD">
        <w:t xml:space="preserve"> A value of zero means the location is unknown.</w:t>
      </w:r>
    </w:p>
    <w:p w:rsidR="00514CEB" w:rsidRDefault="003A4712" w:rsidP="005F4916">
      <w:pPr>
        <w:pStyle w:val="Heading3"/>
      </w:pPr>
      <w:bookmarkStart w:id="4867" w:name="_Toc411617809"/>
      <w:r>
        <w:t>Gps.</w:t>
      </w:r>
      <w:r w:rsidR="00514CEB">
        <w:t>latitude &lt;nvar&gt;</w:t>
      </w:r>
      <w:bookmarkEnd w:id="4867"/>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4868" w:name="_Toc411617810"/>
      <w:r>
        <w:t>Gps.</w:t>
      </w:r>
      <w:r w:rsidR="00514CEB">
        <w:t>longitude &lt;nvar&gt;</w:t>
      </w:r>
      <w:bookmarkEnd w:id="4868"/>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4869" w:name="_Toc411617811"/>
      <w:r>
        <w:t>Gps.</w:t>
      </w:r>
      <w:r w:rsidR="00514CEB">
        <w:t>altitude &lt;nvar&gt;</w:t>
      </w:r>
      <w:bookmarkEnd w:id="4869"/>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4870" w:name="_Toc411617812"/>
      <w:r>
        <w:t>Gps.</w:t>
      </w:r>
      <w:r w:rsidR="00514CEB">
        <w:t>bearing &lt;nvar&gt;</w:t>
      </w:r>
      <w:bookmarkEnd w:id="4870"/>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w:t>
      </w:r>
      <w:ins w:id="4871" w:author="Sammartano, Marc (BIC USA)" w:date="2015-01-09T14:46:00Z">
        <w:r w:rsidR="000C4899">
          <w:t xml:space="preserve">compass </w:t>
        </w:r>
      </w:ins>
      <w:r w:rsidR="00806FB5">
        <w:t>degrees</w:t>
      </w:r>
      <w:r>
        <w:t xml:space="preserve"> in &lt;nvar&gt;.</w:t>
      </w:r>
    </w:p>
    <w:p w:rsidR="00514CEB" w:rsidRDefault="003A4712" w:rsidP="005F4916">
      <w:pPr>
        <w:pStyle w:val="Heading3"/>
      </w:pPr>
      <w:bookmarkStart w:id="4872" w:name="_Toc411617813"/>
      <w:r>
        <w:t>Gps.</w:t>
      </w:r>
      <w:r w:rsidR="00514CEB">
        <w:t>speed &lt;nvar&gt;</w:t>
      </w:r>
      <w:bookmarkEnd w:id="4872"/>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514CEB" w:rsidDel="000C4899" w:rsidRDefault="003A4712" w:rsidP="005F4916">
      <w:pPr>
        <w:pStyle w:val="Heading3"/>
        <w:rPr>
          <w:del w:id="4873" w:author="Sammartano, Marc (BIC USA)" w:date="2015-01-09T14:44:00Z"/>
        </w:rPr>
      </w:pPr>
      <w:del w:id="4874" w:author="Sammartano, Marc (BIC USA)" w:date="2015-01-09T14:44:00Z">
        <w:r w:rsidDel="000C4899">
          <w:lastRenderedPageBreak/>
          <w:delText>Gps.</w:delText>
        </w:r>
        <w:r w:rsidR="00514CEB" w:rsidDel="000C4899">
          <w:delText>time &lt;nvar&gt;</w:delText>
        </w:r>
        <w:r w:rsidR="00520661" w:rsidDel="000C4899">
          <w:fldChar w:fldCharType="begin"/>
        </w:r>
        <w:r w:rsidR="00A0337C" w:rsidDel="000C4899">
          <w:delInstrText xml:space="preserve"> XE "</w:delInstrText>
        </w:r>
        <w:r w:rsidR="0078797C" w:rsidDel="000C4899">
          <w:delInstrText>G</w:delInstrText>
        </w:r>
        <w:r w:rsidR="00A0337C" w:rsidRPr="001612DB" w:rsidDel="000C4899">
          <w:delInstrText>ps.time &lt;nvar&gt;</w:delInstrText>
        </w:r>
        <w:r w:rsidR="00A0337C" w:rsidDel="000C4899">
          <w:delInstrText xml:space="preserve">" </w:delInstrText>
        </w:r>
        <w:r w:rsidR="00520661" w:rsidDel="000C4899">
          <w:fldChar w:fldCharType="end"/>
        </w:r>
      </w:del>
    </w:p>
    <w:p w:rsidR="00514CEB" w:rsidRPr="00514CEB" w:rsidDel="000C4899" w:rsidRDefault="00514CEB" w:rsidP="00514CEB">
      <w:pPr>
        <w:rPr>
          <w:del w:id="4875" w:author="Sammartano, Marc (BIC USA)" w:date="2015-01-09T14:44:00Z"/>
        </w:rPr>
      </w:pPr>
      <w:del w:id="4876" w:author="Sammartano, Marc (BIC USA)" w:date="2015-01-09T14:44:00Z">
        <w:r w:rsidDel="000C4899">
          <w:delText xml:space="preserve">Returns the returns the </w:delText>
        </w:r>
        <w:r w:rsidR="00A416A5" w:rsidDel="000C4899">
          <w:delText xml:space="preserve">time </w:delText>
        </w:r>
        <w:r w:rsidR="009727FD" w:rsidDel="000C4899">
          <w:delText xml:space="preserve">of the last GPS fix </w:delText>
        </w:r>
        <w:r w:rsidR="00A416A5" w:rsidDel="000C4899">
          <w:delText xml:space="preserve">in milliseconds since </w:delText>
        </w:r>
        <w:r w:rsidDel="000C4899">
          <w:delText>January 1, 1970</w:delText>
        </w:r>
        <w:r w:rsidR="009727FD" w:rsidDel="000C4899">
          <w:delText>, UTC</w:delText>
        </w:r>
        <w:r w:rsidDel="000C4899">
          <w:delText>.</w:delText>
        </w:r>
      </w:del>
    </w:p>
    <w:p w:rsidR="004951B6" w:rsidRDefault="004951B6" w:rsidP="00E33967">
      <w:pPr>
        <w:pStyle w:val="Heading1"/>
      </w:pPr>
      <w:bookmarkStart w:id="4877" w:name="_Toc411617814"/>
      <w:r>
        <w:t>Sensors</w:t>
      </w:r>
      <w:bookmarkEnd w:id="4877"/>
    </w:p>
    <w:p w:rsidR="004951B6" w:rsidRDefault="004951B6" w:rsidP="00EB1F62">
      <w:pPr>
        <w:pStyle w:val="Heading2"/>
      </w:pPr>
      <w:bookmarkStart w:id="4878" w:name="_Toc411617815"/>
      <w:r>
        <w:t>Introduction</w:t>
      </w:r>
      <w:bookmarkEnd w:id="4878"/>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firstRow="1" w:lastRow="0" w:firstColumn="1" w:lastColumn="0" w:noHBand="0" w:noVBand="1"/>
      </w:tblPr>
      <w:tblGrid>
        <w:gridCol w:w="2790"/>
        <w:gridCol w:w="1170"/>
        <w:gridCol w:w="3330"/>
      </w:tblGrid>
      <w:tr w:rsidR="00F25E63" w:rsidTr="006E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62" w:history="1">
        <w:r>
          <w:rPr>
            <w:rStyle w:val="Hyperlink"/>
          </w:rPr>
          <w:t>Android's Sensor Event</w:t>
        </w:r>
      </w:hyperlink>
      <w:r>
        <w:t xml:space="preserve"> </w:t>
      </w:r>
      <w:r w:rsidR="00D329AA">
        <w:t>(</w:t>
      </w:r>
      <w:hyperlink r:id="rId63"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w:t>
      </w:r>
    </w:p>
    <w:p w:rsidR="004951B6" w:rsidRDefault="004951B6" w:rsidP="00EB1F62">
      <w:pPr>
        <w:pStyle w:val="Heading2"/>
      </w:pPr>
      <w:bookmarkStart w:id="4879" w:name="_Toc411617816"/>
      <w:r>
        <w:t>Sensor Commands</w:t>
      </w:r>
      <w:bookmarkEnd w:id="4879"/>
    </w:p>
    <w:p w:rsidR="004951B6" w:rsidRDefault="003A4712" w:rsidP="00D43DA8">
      <w:pPr>
        <w:pStyle w:val="Heading3"/>
      </w:pPr>
      <w:bookmarkStart w:id="4880" w:name="_Toc411617817"/>
      <w:r>
        <w:t>Sensors.</w:t>
      </w:r>
      <w:r w:rsidR="004951B6">
        <w:t xml:space="preserve">list </w:t>
      </w:r>
      <w:r w:rsidR="003E3561" w:rsidRPr="003E3561">
        <w:t>&lt;sensor_array$[]&gt;</w:t>
      </w:r>
      <w:bookmarkEnd w:id="4880"/>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r w:rsidRPr="005757F3">
        <w:rPr>
          <w:rFonts w:ascii="QuickType II Mono" w:hAnsi="QuickType II Mono"/>
          <w:b/>
          <w:sz w:val="20"/>
          <w:szCs w:val="20"/>
        </w:rPr>
        <w:t xml:space="preserve">sensors.lis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r>
      <w:r w:rsidRPr="005757F3">
        <w:rPr>
          <w:rFonts w:ascii="QuickType II Mono" w:hAnsi="QuickType II Mono"/>
          <w:b/>
          <w:sz w:val="20"/>
          <w:szCs w:val="20"/>
        </w:rPr>
        <w:lastRenderedPageBreak/>
        <w:t>for index = 1 to size</w:t>
      </w:r>
      <w:r w:rsidRPr="005757F3">
        <w:rPr>
          <w:rFonts w:ascii="QuickType II Mono" w:hAnsi="QuickType II Mono"/>
          <w:b/>
          <w:sz w:val="20"/>
          <w:szCs w:val="20"/>
        </w:rPr>
        <w:br/>
        <w:t xml:space="preserve"> </w:t>
      </w:r>
      <w:r w:rsidR="00074D68">
        <w:rPr>
          <w:rFonts w:ascii="QuickType II Mono" w:hAnsi="QuickType II Mono"/>
          <w:b/>
          <w:sz w:val="20"/>
          <w:szCs w:val="20"/>
        </w:rPr>
        <w:t xml:space="preserve">   </w:t>
      </w:r>
      <w:r w:rsidRPr="005757F3">
        <w:rPr>
          <w:rFonts w:ascii="QuickType II Mono" w:hAnsi="QuickType II Mono"/>
          <w:b/>
          <w:sz w:val="20"/>
          <w:szCs w:val="20"/>
        </w:rPr>
        <w:t xml:space="preserve">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4881" w:name="_Toc411617818"/>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4881"/>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D73535" w:rsidRDefault="004951B6" w:rsidP="002F3423">
      <w:r>
        <w:t>Opens a list of sensors for reading.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4882" w:name="_Toc411617819"/>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4882"/>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This command returns that latest values from the sensors specified by the "sensor_type" parameters. 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64" w:history="1">
        <w:r>
          <w:rPr>
            <w:rStyle w:val="Hyperlink"/>
          </w:rPr>
          <w:t>Android's Sensor Event</w:t>
        </w:r>
      </w:hyperlink>
      <w:r>
        <w:t xml:space="preserve"> web page for the meaning of these parameters.</w:t>
      </w:r>
    </w:p>
    <w:p w:rsidR="004951B6" w:rsidRDefault="003A4712" w:rsidP="005F4916">
      <w:pPr>
        <w:pStyle w:val="Heading3"/>
      </w:pPr>
      <w:bookmarkStart w:id="4883" w:name="_Toc411617820"/>
      <w:r>
        <w:t>Sensors.</w:t>
      </w:r>
      <w:r w:rsidR="004951B6">
        <w:t>close</w:t>
      </w:r>
      <w:bookmarkEnd w:id="4883"/>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4884" w:name="_Toc411617821"/>
      <w:r>
        <w:t>System</w:t>
      </w:r>
      <w:bookmarkEnd w:id="4884"/>
    </w:p>
    <w:p w:rsidR="005E6325" w:rsidRDefault="005E6325" w:rsidP="005E6325">
      <w:r>
        <w:t>These commands provide for the execution of System commands on non-rooted devices.</w:t>
      </w:r>
    </w:p>
    <w:p w:rsidR="005E6325" w:rsidRDefault="005E6325" w:rsidP="005E6325">
      <w:pPr>
        <w:pStyle w:val="Heading2"/>
      </w:pPr>
      <w:bookmarkStart w:id="4885" w:name="_Toc411617822"/>
      <w:r>
        <w:t>Commands</w:t>
      </w:r>
      <w:bookmarkEnd w:id="4885"/>
    </w:p>
    <w:p w:rsidR="005E6325" w:rsidRDefault="005E6325" w:rsidP="005F4916">
      <w:pPr>
        <w:pStyle w:val="Heading3"/>
      </w:pPr>
      <w:bookmarkStart w:id="4886" w:name="_Toc411617823"/>
      <w:r>
        <w:t>System.open</w:t>
      </w:r>
      <w:bookmarkEnd w:id="4886"/>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 xml:space="preserve">he working directory is set to </w:t>
      </w:r>
      <w:r w:rsidR="009A6267">
        <w:t>"</w:t>
      </w:r>
      <w:r w:rsidR="00CE7D00" w:rsidRPr="009A6267">
        <w:rPr>
          <w:b/>
        </w:rPr>
        <w:t>rfo-basic</w:t>
      </w:r>
      <w:r w:rsidR="009A6267">
        <w:t>"</w:t>
      </w:r>
      <w:r w:rsidR="00CE7D00" w:rsidRPr="00CE7D00">
        <w:t>.</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4887" w:name="_Toc411617824"/>
      <w:r>
        <w:t>System.write &lt;sexp&gt;</w:t>
      </w:r>
      <w:bookmarkEnd w:id="4887"/>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4888" w:name="_Toc411617825"/>
      <w:r>
        <w:t>System.read.ready &lt;nvar&gt;</w:t>
      </w:r>
      <w:bookmarkEnd w:id="4888"/>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lastRenderedPageBreak/>
        <w:t>Not all System commands return a response. If there is no response returned after a few seconds then it should be assumed that there will be no response.</w:t>
      </w:r>
    </w:p>
    <w:p w:rsidR="005E6325" w:rsidRDefault="005E6325" w:rsidP="005F4916">
      <w:pPr>
        <w:pStyle w:val="Heading3"/>
      </w:pPr>
      <w:bookmarkStart w:id="4889" w:name="_Toc411617826"/>
      <w:r>
        <w:t>System.read.line &lt;svar&gt;</w:t>
      </w:r>
      <w:bookmarkEnd w:id="4889"/>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4890" w:name="_Toc411617827"/>
      <w:r>
        <w:t>System.close</w:t>
      </w:r>
      <w:bookmarkEnd w:id="4890"/>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E6325" w:rsidRPr="00626B56" w:rsidRDefault="005E6325" w:rsidP="005E6325">
      <w:r>
        <w:t>Exits the System Shell mode.</w:t>
      </w:r>
    </w:p>
    <w:p w:rsidR="00D94677" w:rsidRDefault="00D94677" w:rsidP="00E33967">
      <w:pPr>
        <w:pStyle w:val="Heading1"/>
      </w:pPr>
      <w:bookmarkStart w:id="4891" w:name="_Toc411617828"/>
      <w:r>
        <w:t>Superuser</w:t>
      </w:r>
      <w:bookmarkEnd w:id="4891"/>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892" w:name="_Toc411617829"/>
      <w:r>
        <w:t>Commands</w:t>
      </w:r>
      <w:bookmarkEnd w:id="4892"/>
    </w:p>
    <w:p w:rsidR="00D94677" w:rsidRDefault="00D94677" w:rsidP="005F4916">
      <w:pPr>
        <w:pStyle w:val="Heading3"/>
      </w:pPr>
      <w:bookmarkStart w:id="4893" w:name="_Toc411617830"/>
      <w:r>
        <w:t>Su.open</w:t>
      </w:r>
      <w:bookmarkEnd w:id="4893"/>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4894" w:name="_Toc411617831"/>
      <w:r>
        <w:t>Su.write &lt;sexp&gt;</w:t>
      </w:r>
      <w:bookmarkEnd w:id="4894"/>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4895" w:name="_Toc411617832"/>
      <w:r>
        <w:t>Su.read.ready &lt;nvar&gt;</w:t>
      </w:r>
      <w:bookmarkEnd w:id="4895"/>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4896" w:name="_Toc411617833"/>
      <w:r>
        <w:t>Su.read.line &lt;svar&gt;</w:t>
      </w:r>
      <w:bookmarkEnd w:id="4896"/>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4897" w:name="_Toc411617834"/>
      <w:r>
        <w:t>Su.close</w:t>
      </w:r>
      <w:bookmarkEnd w:id="4897"/>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4898" w:name="_Toc411617835"/>
      <w:r>
        <w:lastRenderedPageBreak/>
        <w:t xml:space="preserve">Appendix A </w:t>
      </w:r>
      <w:r w:rsidR="00A416A5">
        <w:t>–</w:t>
      </w:r>
      <w:r>
        <w:t xml:space="preserve"> Command List</w:t>
      </w:r>
      <w:bookmarkEnd w:id="4898"/>
    </w:p>
    <w:p w:rsidR="00E3572C" w:rsidRDefault="00520661">
      <w:pPr>
        <w:rPr>
          <w:ins w:id="4899" w:author="Sammartano, Marc (BIC USA)" w:date="2015-02-13T18:59:00Z"/>
          <w:noProof/>
        </w:rPr>
        <w:sectPr w:rsidR="00E3572C" w:rsidSect="0092680C">
          <w:footerReference w:type="default" r:id="rId65"/>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E3572C" w:rsidRDefault="00E3572C">
      <w:pPr>
        <w:pStyle w:val="Index1"/>
        <w:tabs>
          <w:tab w:val="right" w:leader="dot" w:pos="9350"/>
        </w:tabs>
        <w:rPr>
          <w:ins w:id="4900" w:author="Sammartano, Marc (BIC USA)" w:date="2015-02-13T18:59:00Z"/>
          <w:noProof/>
        </w:rPr>
      </w:pPr>
      <w:ins w:id="4901" w:author="Sammartano, Marc (BIC USA)" w:date="2015-02-13T18:59:00Z">
        <w:r>
          <w:rPr>
            <w:noProof/>
          </w:rPr>
          <w:lastRenderedPageBreak/>
          <w:t>! - Single Line Comment, 47</w:t>
        </w:r>
      </w:ins>
    </w:p>
    <w:p w:rsidR="00E3572C" w:rsidRDefault="00E3572C">
      <w:pPr>
        <w:pStyle w:val="Index1"/>
        <w:tabs>
          <w:tab w:val="right" w:leader="dot" w:pos="9350"/>
        </w:tabs>
        <w:rPr>
          <w:ins w:id="4902" w:author="Sammartano, Marc (BIC USA)" w:date="2015-02-13T18:59:00Z"/>
          <w:noProof/>
        </w:rPr>
      </w:pPr>
      <w:ins w:id="4903" w:author="Sammartano, Marc (BIC USA)" w:date="2015-02-13T18:59:00Z">
        <w:r>
          <w:rPr>
            <w:noProof/>
          </w:rPr>
          <w:t>!! - Block Comment, 47</w:t>
        </w:r>
      </w:ins>
    </w:p>
    <w:p w:rsidR="00E3572C" w:rsidRDefault="00E3572C">
      <w:pPr>
        <w:pStyle w:val="Index1"/>
        <w:tabs>
          <w:tab w:val="right" w:leader="dot" w:pos="9350"/>
        </w:tabs>
        <w:rPr>
          <w:ins w:id="4904" w:author="Sammartano, Marc (BIC USA)" w:date="2015-02-13T18:59:00Z"/>
          <w:noProof/>
        </w:rPr>
      </w:pPr>
      <w:ins w:id="4905" w:author="Sammartano, Marc (BIC USA)" w:date="2015-02-13T18:59:00Z">
        <w:r>
          <w:rPr>
            <w:noProof/>
          </w:rPr>
          <w:t># - Format Line, 25</w:t>
        </w:r>
      </w:ins>
    </w:p>
    <w:p w:rsidR="00E3572C" w:rsidRDefault="00E3572C">
      <w:pPr>
        <w:pStyle w:val="Index1"/>
        <w:tabs>
          <w:tab w:val="right" w:leader="dot" w:pos="9350"/>
        </w:tabs>
        <w:rPr>
          <w:ins w:id="4906" w:author="Sammartano, Marc (BIC USA)" w:date="2015-02-13T18:59:00Z"/>
          <w:noProof/>
        </w:rPr>
      </w:pPr>
      <w:ins w:id="4907" w:author="Sammartano, Marc (BIC USA)" w:date="2015-02-13T18:59:00Z">
        <w:r>
          <w:rPr>
            <w:noProof/>
          </w:rPr>
          <w:t>% - Middle of Line Comment, 47</w:t>
        </w:r>
      </w:ins>
    </w:p>
    <w:p w:rsidR="00E3572C" w:rsidRDefault="00E3572C">
      <w:pPr>
        <w:pStyle w:val="Index1"/>
        <w:tabs>
          <w:tab w:val="right" w:leader="dot" w:pos="9350"/>
        </w:tabs>
        <w:rPr>
          <w:ins w:id="4908" w:author="Sammartano, Marc (BIC USA)" w:date="2015-02-13T18:59:00Z"/>
          <w:noProof/>
        </w:rPr>
      </w:pPr>
      <w:ins w:id="4909" w:author="Sammartano, Marc (BIC USA)" w:date="2015-02-13T18:59:00Z">
        <w:r>
          <w:rPr>
            <w:noProof/>
          </w:rPr>
          <w:t>ABS(&lt;nexp&gt;), 51</w:t>
        </w:r>
      </w:ins>
    </w:p>
    <w:p w:rsidR="00E3572C" w:rsidRDefault="00E3572C">
      <w:pPr>
        <w:pStyle w:val="Index1"/>
        <w:tabs>
          <w:tab w:val="right" w:leader="dot" w:pos="9350"/>
        </w:tabs>
        <w:rPr>
          <w:ins w:id="4910" w:author="Sammartano, Marc (BIC USA)" w:date="2015-02-13T18:59:00Z"/>
          <w:noProof/>
        </w:rPr>
      </w:pPr>
      <w:ins w:id="4911" w:author="Sammartano, Marc (BIC USA)" w:date="2015-02-13T18:59:00Z">
        <w:r>
          <w:rPr>
            <w:noProof/>
          </w:rPr>
          <w:t>ACOS(&lt;nexp&gt;), 54</w:t>
        </w:r>
      </w:ins>
    </w:p>
    <w:p w:rsidR="00E3572C" w:rsidRDefault="00E3572C">
      <w:pPr>
        <w:pStyle w:val="Index1"/>
        <w:tabs>
          <w:tab w:val="right" w:leader="dot" w:pos="9350"/>
        </w:tabs>
        <w:rPr>
          <w:ins w:id="4912" w:author="Sammartano, Marc (BIC USA)" w:date="2015-02-13T18:59:00Z"/>
          <w:noProof/>
        </w:rPr>
      </w:pPr>
      <w:ins w:id="4913" w:author="Sammartano, Marc (BIC USA)" w:date="2015-02-13T18:59:00Z">
        <w:r>
          <w:rPr>
            <w:noProof/>
          </w:rPr>
          <w:t>Array. reverse Array$[{&lt;start&gt;,&lt;length&gt;}], 37</w:t>
        </w:r>
      </w:ins>
    </w:p>
    <w:p w:rsidR="00E3572C" w:rsidRDefault="00E3572C">
      <w:pPr>
        <w:pStyle w:val="Index1"/>
        <w:tabs>
          <w:tab w:val="right" w:leader="dot" w:pos="9350"/>
        </w:tabs>
        <w:rPr>
          <w:ins w:id="4914" w:author="Sammartano, Marc (BIC USA)" w:date="2015-02-13T18:59:00Z"/>
          <w:noProof/>
        </w:rPr>
      </w:pPr>
      <w:ins w:id="4915" w:author="Sammartano, Marc (BIC USA)" w:date="2015-02-13T18:59:00Z">
        <w:r>
          <w:rPr>
            <w:noProof/>
          </w:rPr>
          <w:t>Array. reverse Array[{&lt;start&gt;,&lt;length&gt;}], 37</w:t>
        </w:r>
      </w:ins>
    </w:p>
    <w:p w:rsidR="00E3572C" w:rsidRDefault="00E3572C">
      <w:pPr>
        <w:pStyle w:val="Index1"/>
        <w:tabs>
          <w:tab w:val="right" w:leader="dot" w:pos="9350"/>
        </w:tabs>
        <w:rPr>
          <w:ins w:id="4916" w:author="Sammartano, Marc (BIC USA)" w:date="2015-02-13T18:59:00Z"/>
          <w:noProof/>
        </w:rPr>
      </w:pPr>
      <w:ins w:id="4917" w:author="Sammartano, Marc (BIC USA)" w:date="2015-02-13T18:59:00Z">
        <w:r>
          <w:rPr>
            <w:noProof/>
          </w:rPr>
          <w:t>Array.average &lt;Average_nvar&gt;, Array[{&lt;start&gt;,&lt;length&gt;}], 36</w:t>
        </w:r>
      </w:ins>
    </w:p>
    <w:p w:rsidR="00E3572C" w:rsidRDefault="00E3572C">
      <w:pPr>
        <w:pStyle w:val="Index1"/>
        <w:tabs>
          <w:tab w:val="right" w:leader="dot" w:pos="9350"/>
        </w:tabs>
        <w:rPr>
          <w:ins w:id="4918" w:author="Sammartano, Marc (BIC USA)" w:date="2015-02-13T18:59:00Z"/>
          <w:noProof/>
        </w:rPr>
      </w:pPr>
      <w:ins w:id="4919" w:author="Sammartano, Marc (BIC USA)" w:date="2015-02-13T18:59:00Z">
        <w:r>
          <w:rPr>
            <w:noProof/>
          </w:rPr>
          <w:t>Array.copy SourceArray$[{&lt;start&gt;,&lt;length&gt;}], DestinationArray$[{{-}&lt;extras&gt;}], 36</w:t>
        </w:r>
      </w:ins>
    </w:p>
    <w:p w:rsidR="00E3572C" w:rsidRDefault="00E3572C">
      <w:pPr>
        <w:pStyle w:val="Index1"/>
        <w:tabs>
          <w:tab w:val="right" w:leader="dot" w:pos="9350"/>
        </w:tabs>
        <w:rPr>
          <w:ins w:id="4920" w:author="Sammartano, Marc (BIC USA)" w:date="2015-02-13T18:59:00Z"/>
          <w:noProof/>
        </w:rPr>
      </w:pPr>
      <w:ins w:id="4921" w:author="Sammartano, Marc (BIC USA)" w:date="2015-02-13T18:59:00Z">
        <w:r>
          <w:rPr>
            <w:noProof/>
          </w:rPr>
          <w:t>Array.copy SourceArray[{&lt;start&gt;,&lt;length&gt;}], DestinationArray[{{-}&lt;extras&gt;}], 36</w:t>
        </w:r>
      </w:ins>
    </w:p>
    <w:p w:rsidR="00E3572C" w:rsidRDefault="00E3572C">
      <w:pPr>
        <w:pStyle w:val="Index1"/>
        <w:tabs>
          <w:tab w:val="right" w:leader="dot" w:pos="9350"/>
        </w:tabs>
        <w:rPr>
          <w:ins w:id="4922" w:author="Sammartano, Marc (BIC USA)" w:date="2015-02-13T18:59:00Z"/>
          <w:noProof/>
        </w:rPr>
      </w:pPr>
      <w:ins w:id="4923" w:author="Sammartano, Marc (BIC USA)" w:date="2015-02-13T18:59:00Z">
        <w:r>
          <w:rPr>
            <w:noProof/>
          </w:rPr>
          <w:t>Array.delete Array[], Array$[] ..., 37</w:t>
        </w:r>
      </w:ins>
    </w:p>
    <w:p w:rsidR="00E3572C" w:rsidRDefault="00E3572C">
      <w:pPr>
        <w:pStyle w:val="Index1"/>
        <w:tabs>
          <w:tab w:val="right" w:leader="dot" w:pos="9350"/>
        </w:tabs>
        <w:rPr>
          <w:ins w:id="4924" w:author="Sammartano, Marc (BIC USA)" w:date="2015-02-13T18:59:00Z"/>
          <w:noProof/>
        </w:rPr>
      </w:pPr>
      <w:ins w:id="4925" w:author="Sammartano, Marc (BIC USA)" w:date="2015-02-13T18:59:00Z">
        <w:r>
          <w:rPr>
            <w:noProof/>
          </w:rPr>
          <w:t>Array.length n, Array$[{&lt;start&gt;,&lt;length&gt;}], 37</w:t>
        </w:r>
      </w:ins>
    </w:p>
    <w:p w:rsidR="00E3572C" w:rsidRDefault="00E3572C">
      <w:pPr>
        <w:pStyle w:val="Index1"/>
        <w:tabs>
          <w:tab w:val="right" w:leader="dot" w:pos="9350"/>
        </w:tabs>
        <w:rPr>
          <w:ins w:id="4926" w:author="Sammartano, Marc (BIC USA)" w:date="2015-02-13T18:59:00Z"/>
          <w:noProof/>
        </w:rPr>
      </w:pPr>
      <w:ins w:id="4927" w:author="Sammartano, Marc (BIC USA)" w:date="2015-02-13T18:59:00Z">
        <w:r>
          <w:rPr>
            <w:noProof/>
          </w:rPr>
          <w:t>Array.length n, Array[{&lt;start&gt;,&lt;length&gt;}], 37</w:t>
        </w:r>
      </w:ins>
    </w:p>
    <w:p w:rsidR="00E3572C" w:rsidRDefault="00E3572C">
      <w:pPr>
        <w:pStyle w:val="Index1"/>
        <w:tabs>
          <w:tab w:val="right" w:leader="dot" w:pos="9350"/>
        </w:tabs>
        <w:rPr>
          <w:ins w:id="4928" w:author="Sammartano, Marc (BIC USA)" w:date="2015-02-13T18:59:00Z"/>
          <w:noProof/>
        </w:rPr>
      </w:pPr>
      <w:ins w:id="4929" w:author="Sammartano, Marc (BIC USA)" w:date="2015-02-13T18:59:00Z">
        <w:r>
          <w:rPr>
            <w:noProof/>
          </w:rPr>
          <w:t>Array.load Array$[], &lt;sexp&gt;, ..., 37</w:t>
        </w:r>
      </w:ins>
    </w:p>
    <w:p w:rsidR="00E3572C" w:rsidRDefault="00E3572C">
      <w:pPr>
        <w:pStyle w:val="Index1"/>
        <w:tabs>
          <w:tab w:val="right" w:leader="dot" w:pos="9350"/>
        </w:tabs>
        <w:rPr>
          <w:ins w:id="4930" w:author="Sammartano, Marc (BIC USA)" w:date="2015-02-13T18:59:00Z"/>
          <w:noProof/>
        </w:rPr>
      </w:pPr>
      <w:ins w:id="4931" w:author="Sammartano, Marc (BIC USA)" w:date="2015-02-13T18:59:00Z">
        <w:r>
          <w:rPr>
            <w:noProof/>
          </w:rPr>
          <w:t>Array.load Array[], &lt;nexp&gt;, ..., 37</w:t>
        </w:r>
      </w:ins>
    </w:p>
    <w:p w:rsidR="00E3572C" w:rsidRDefault="00E3572C">
      <w:pPr>
        <w:pStyle w:val="Index1"/>
        <w:tabs>
          <w:tab w:val="right" w:leader="dot" w:pos="9350"/>
        </w:tabs>
        <w:rPr>
          <w:ins w:id="4932" w:author="Sammartano, Marc (BIC USA)" w:date="2015-02-13T18:59:00Z"/>
          <w:noProof/>
        </w:rPr>
      </w:pPr>
      <w:ins w:id="4933" w:author="Sammartano, Marc (BIC USA)" w:date="2015-02-13T18:59:00Z">
        <w:r>
          <w:rPr>
            <w:noProof/>
          </w:rPr>
          <w:t>Array.max &lt;max_nvar&gt; Array[{&lt;start&gt;,&lt;length&gt;}], 37</w:t>
        </w:r>
      </w:ins>
    </w:p>
    <w:p w:rsidR="00E3572C" w:rsidRDefault="00E3572C">
      <w:pPr>
        <w:pStyle w:val="Index1"/>
        <w:tabs>
          <w:tab w:val="right" w:leader="dot" w:pos="9350"/>
        </w:tabs>
        <w:rPr>
          <w:ins w:id="4934" w:author="Sammartano, Marc (BIC USA)" w:date="2015-02-13T18:59:00Z"/>
          <w:noProof/>
        </w:rPr>
      </w:pPr>
      <w:ins w:id="4935" w:author="Sammartano, Marc (BIC USA)" w:date="2015-02-13T18:59:00Z">
        <w:r>
          <w:rPr>
            <w:noProof/>
          </w:rPr>
          <w:t>Array.min &lt;min_nvar&gt;, Array[{&lt;start&gt;,&lt;length&gt;}], 37</w:t>
        </w:r>
      </w:ins>
    </w:p>
    <w:p w:rsidR="00E3572C" w:rsidRDefault="00E3572C">
      <w:pPr>
        <w:pStyle w:val="Index1"/>
        <w:tabs>
          <w:tab w:val="right" w:leader="dot" w:pos="9350"/>
        </w:tabs>
        <w:rPr>
          <w:ins w:id="4936" w:author="Sammartano, Marc (BIC USA)" w:date="2015-02-13T18:59:00Z"/>
          <w:noProof/>
        </w:rPr>
      </w:pPr>
      <w:ins w:id="4937" w:author="Sammartano, Marc (BIC USA)" w:date="2015-02-13T18:59:00Z">
        <w:r>
          <w:rPr>
            <w:noProof/>
          </w:rPr>
          <w:t>Array.search Array$[{&lt;start&gt;,&lt;length&gt;}], &lt;value_sexp&gt;, &lt;result_nvar&gt;{,&lt;start_nexp&gt;}, 37</w:t>
        </w:r>
      </w:ins>
    </w:p>
    <w:p w:rsidR="00E3572C" w:rsidRDefault="00E3572C">
      <w:pPr>
        <w:pStyle w:val="Index1"/>
        <w:tabs>
          <w:tab w:val="right" w:leader="dot" w:pos="9350"/>
        </w:tabs>
        <w:rPr>
          <w:ins w:id="4938" w:author="Sammartano, Marc (BIC USA)" w:date="2015-02-13T18:59:00Z"/>
          <w:noProof/>
        </w:rPr>
      </w:pPr>
      <w:ins w:id="4939" w:author="Sammartano, Marc (BIC USA)" w:date="2015-02-13T18:59:00Z">
        <w:r>
          <w:rPr>
            <w:noProof/>
          </w:rPr>
          <w:t>Array.search Array[{&lt;start&gt;,&lt;length&gt;}], &lt;value_nexp&gt;, &lt;result_nvar&gt;{,&lt;start_nexp&gt;}, 37</w:t>
        </w:r>
      </w:ins>
    </w:p>
    <w:p w:rsidR="00E3572C" w:rsidRDefault="00E3572C">
      <w:pPr>
        <w:pStyle w:val="Index1"/>
        <w:tabs>
          <w:tab w:val="right" w:leader="dot" w:pos="9350"/>
        </w:tabs>
        <w:rPr>
          <w:ins w:id="4940" w:author="Sammartano, Marc (BIC USA)" w:date="2015-02-13T18:59:00Z"/>
          <w:noProof/>
        </w:rPr>
      </w:pPr>
      <w:ins w:id="4941" w:author="Sammartano, Marc (BIC USA)" w:date="2015-02-13T18:59:00Z">
        <w:r>
          <w:rPr>
            <w:noProof/>
          </w:rPr>
          <w:t>Array.shuffle Array[{&lt;start&gt;,&lt;length&gt;}], 38</w:t>
        </w:r>
      </w:ins>
    </w:p>
    <w:p w:rsidR="00E3572C" w:rsidRDefault="00E3572C">
      <w:pPr>
        <w:pStyle w:val="Index1"/>
        <w:tabs>
          <w:tab w:val="right" w:leader="dot" w:pos="9350"/>
        </w:tabs>
        <w:rPr>
          <w:ins w:id="4942" w:author="Sammartano, Marc (BIC USA)" w:date="2015-02-13T18:59:00Z"/>
          <w:noProof/>
        </w:rPr>
      </w:pPr>
      <w:ins w:id="4943" w:author="Sammartano, Marc (BIC USA)" w:date="2015-02-13T18:59:00Z">
        <w:r>
          <w:rPr>
            <w:noProof/>
          </w:rPr>
          <w:t>Array.sort Array[{&lt;start&gt;,&lt;length&gt;}], 38</w:t>
        </w:r>
      </w:ins>
    </w:p>
    <w:p w:rsidR="00E3572C" w:rsidRDefault="00E3572C">
      <w:pPr>
        <w:pStyle w:val="Index1"/>
        <w:tabs>
          <w:tab w:val="right" w:leader="dot" w:pos="9350"/>
        </w:tabs>
        <w:rPr>
          <w:ins w:id="4944" w:author="Sammartano, Marc (BIC USA)" w:date="2015-02-13T18:59:00Z"/>
          <w:noProof/>
        </w:rPr>
      </w:pPr>
      <w:ins w:id="4945" w:author="Sammartano, Marc (BIC USA)" w:date="2015-02-13T18:59:00Z">
        <w:r>
          <w:rPr>
            <w:noProof/>
          </w:rPr>
          <w:t>Array.std_dev &lt;sd_nvar&gt;, Array[{&lt;start&gt;,&lt;length&gt;}], 38</w:t>
        </w:r>
      </w:ins>
    </w:p>
    <w:p w:rsidR="00E3572C" w:rsidRDefault="00E3572C">
      <w:pPr>
        <w:pStyle w:val="Index1"/>
        <w:tabs>
          <w:tab w:val="right" w:leader="dot" w:pos="9350"/>
        </w:tabs>
        <w:rPr>
          <w:ins w:id="4946" w:author="Sammartano, Marc (BIC USA)" w:date="2015-02-13T18:59:00Z"/>
          <w:noProof/>
        </w:rPr>
      </w:pPr>
      <w:ins w:id="4947" w:author="Sammartano, Marc (BIC USA)" w:date="2015-02-13T18:59:00Z">
        <w:r>
          <w:rPr>
            <w:noProof/>
          </w:rPr>
          <w:t>Array.sum &lt;sum_nvar&gt;, Array[{&lt;start&gt;,&lt;length&gt;}], 38</w:t>
        </w:r>
      </w:ins>
    </w:p>
    <w:p w:rsidR="00E3572C" w:rsidRDefault="00E3572C">
      <w:pPr>
        <w:pStyle w:val="Index1"/>
        <w:tabs>
          <w:tab w:val="right" w:leader="dot" w:pos="9350"/>
        </w:tabs>
        <w:rPr>
          <w:ins w:id="4948" w:author="Sammartano, Marc (BIC USA)" w:date="2015-02-13T18:59:00Z"/>
          <w:noProof/>
        </w:rPr>
      </w:pPr>
      <w:ins w:id="4949" w:author="Sammartano, Marc (BIC USA)" w:date="2015-02-13T18:59:00Z">
        <w:r>
          <w:rPr>
            <w:noProof/>
          </w:rPr>
          <w:t>Array.variance &lt;v_nvar&gt;, Array[{&lt;start&gt;,&lt;length&gt;}], 38</w:t>
        </w:r>
      </w:ins>
    </w:p>
    <w:p w:rsidR="00E3572C" w:rsidRDefault="00E3572C">
      <w:pPr>
        <w:pStyle w:val="Index1"/>
        <w:tabs>
          <w:tab w:val="right" w:leader="dot" w:pos="9350"/>
        </w:tabs>
        <w:rPr>
          <w:ins w:id="4950" w:author="Sammartano, Marc (BIC USA)" w:date="2015-02-13T18:59:00Z"/>
          <w:noProof/>
        </w:rPr>
      </w:pPr>
      <w:ins w:id="4951" w:author="Sammartano, Marc (BIC USA)" w:date="2015-02-13T18:59:00Z">
        <w:r>
          <w:rPr>
            <w:noProof/>
          </w:rPr>
          <w:t>ASCII(&lt;sexp&gt;{, &lt;index_nexp&gt;}), 55</w:t>
        </w:r>
      </w:ins>
    </w:p>
    <w:p w:rsidR="00E3572C" w:rsidRDefault="00E3572C">
      <w:pPr>
        <w:pStyle w:val="Index1"/>
        <w:tabs>
          <w:tab w:val="right" w:leader="dot" w:pos="9350"/>
        </w:tabs>
        <w:rPr>
          <w:ins w:id="4952" w:author="Sammartano, Marc (BIC USA)" w:date="2015-02-13T18:59:00Z"/>
          <w:noProof/>
        </w:rPr>
      </w:pPr>
      <w:ins w:id="4953" w:author="Sammartano, Marc (BIC USA)" w:date="2015-02-13T18:59:00Z">
        <w:r>
          <w:rPr>
            <w:noProof/>
          </w:rPr>
          <w:t>ASIN(&lt;nexp&gt;), 54</w:t>
        </w:r>
      </w:ins>
    </w:p>
    <w:p w:rsidR="00E3572C" w:rsidRDefault="00E3572C">
      <w:pPr>
        <w:pStyle w:val="Index1"/>
        <w:tabs>
          <w:tab w:val="right" w:leader="dot" w:pos="9350"/>
        </w:tabs>
        <w:rPr>
          <w:ins w:id="4954" w:author="Sammartano, Marc (BIC USA)" w:date="2015-02-13T18:59:00Z"/>
          <w:noProof/>
        </w:rPr>
      </w:pPr>
      <w:ins w:id="4955" w:author="Sammartano, Marc (BIC USA)" w:date="2015-02-13T18:59:00Z">
        <w:r>
          <w:rPr>
            <w:noProof/>
          </w:rPr>
          <w:t>ATAN(&lt;nexp&gt;), 54</w:t>
        </w:r>
      </w:ins>
    </w:p>
    <w:p w:rsidR="00E3572C" w:rsidRDefault="00E3572C">
      <w:pPr>
        <w:pStyle w:val="Index1"/>
        <w:tabs>
          <w:tab w:val="right" w:leader="dot" w:pos="9350"/>
        </w:tabs>
        <w:rPr>
          <w:ins w:id="4956" w:author="Sammartano, Marc (BIC USA)" w:date="2015-02-13T18:59:00Z"/>
          <w:noProof/>
        </w:rPr>
      </w:pPr>
      <w:ins w:id="4957" w:author="Sammartano, Marc (BIC USA)" w:date="2015-02-13T18:59:00Z">
        <w:r>
          <w:rPr>
            <w:noProof/>
          </w:rPr>
          <w:t>ATAN2 (&lt;nexp_y&gt;, &lt;nexp_x&gt;), 54</w:t>
        </w:r>
      </w:ins>
    </w:p>
    <w:p w:rsidR="00E3572C" w:rsidRDefault="00E3572C">
      <w:pPr>
        <w:pStyle w:val="Index1"/>
        <w:tabs>
          <w:tab w:val="right" w:leader="dot" w:pos="9350"/>
        </w:tabs>
        <w:rPr>
          <w:ins w:id="4958" w:author="Sammartano, Marc (BIC USA)" w:date="2015-02-13T18:59:00Z"/>
          <w:noProof/>
        </w:rPr>
      </w:pPr>
      <w:ins w:id="4959" w:author="Sammartano, Marc (BIC USA)" w:date="2015-02-13T18:59:00Z">
        <w:r>
          <w:rPr>
            <w:noProof/>
          </w:rPr>
          <w:t>Audio.isdone &lt;lvar&gt;, 150</w:t>
        </w:r>
      </w:ins>
    </w:p>
    <w:p w:rsidR="00E3572C" w:rsidRDefault="00E3572C">
      <w:pPr>
        <w:pStyle w:val="Index1"/>
        <w:tabs>
          <w:tab w:val="right" w:leader="dot" w:pos="9350"/>
        </w:tabs>
        <w:rPr>
          <w:ins w:id="4960" w:author="Sammartano, Marc (BIC USA)" w:date="2015-02-13T18:59:00Z"/>
          <w:noProof/>
        </w:rPr>
      </w:pPr>
      <w:ins w:id="4961" w:author="Sammartano, Marc (BIC USA)" w:date="2015-02-13T18:59:00Z">
        <w:r>
          <w:rPr>
            <w:noProof/>
          </w:rPr>
          <w:t>Audio.length &lt;length_nvar&gt;, &lt;aft_nexp&gt;, 150</w:t>
        </w:r>
      </w:ins>
    </w:p>
    <w:p w:rsidR="00E3572C" w:rsidRDefault="00E3572C">
      <w:pPr>
        <w:pStyle w:val="Index1"/>
        <w:tabs>
          <w:tab w:val="right" w:leader="dot" w:pos="9350"/>
        </w:tabs>
        <w:rPr>
          <w:ins w:id="4962" w:author="Sammartano, Marc (BIC USA)" w:date="2015-02-13T18:59:00Z"/>
          <w:noProof/>
        </w:rPr>
      </w:pPr>
      <w:ins w:id="4963" w:author="Sammartano, Marc (BIC USA)" w:date="2015-02-13T18:59:00Z">
        <w:r>
          <w:rPr>
            <w:noProof/>
          </w:rPr>
          <w:t>Audio.load &lt;aft_nvar&gt;, &lt;filename_sexp&gt;, 149</w:t>
        </w:r>
      </w:ins>
    </w:p>
    <w:p w:rsidR="00E3572C" w:rsidRDefault="00E3572C">
      <w:pPr>
        <w:pStyle w:val="Index1"/>
        <w:tabs>
          <w:tab w:val="right" w:leader="dot" w:pos="9350"/>
        </w:tabs>
        <w:rPr>
          <w:ins w:id="4964" w:author="Sammartano, Marc (BIC USA)" w:date="2015-02-13T18:59:00Z"/>
          <w:noProof/>
        </w:rPr>
      </w:pPr>
      <w:ins w:id="4965" w:author="Sammartano, Marc (BIC USA)" w:date="2015-02-13T18:59:00Z">
        <w:r>
          <w:rPr>
            <w:noProof/>
          </w:rPr>
          <w:t>Audio.loop, 149</w:t>
        </w:r>
      </w:ins>
    </w:p>
    <w:p w:rsidR="00E3572C" w:rsidRDefault="00E3572C">
      <w:pPr>
        <w:pStyle w:val="Index1"/>
        <w:tabs>
          <w:tab w:val="right" w:leader="dot" w:pos="9350"/>
        </w:tabs>
        <w:rPr>
          <w:ins w:id="4966" w:author="Sammartano, Marc (BIC USA)" w:date="2015-02-13T18:59:00Z"/>
          <w:noProof/>
        </w:rPr>
      </w:pPr>
      <w:ins w:id="4967" w:author="Sammartano, Marc (BIC USA)" w:date="2015-02-13T18:59:00Z">
        <w:r>
          <w:rPr>
            <w:noProof/>
          </w:rPr>
          <w:t>Audio.pause, 149</w:t>
        </w:r>
      </w:ins>
    </w:p>
    <w:p w:rsidR="00E3572C" w:rsidRDefault="00E3572C">
      <w:pPr>
        <w:pStyle w:val="Index1"/>
        <w:tabs>
          <w:tab w:val="right" w:leader="dot" w:pos="9350"/>
        </w:tabs>
        <w:rPr>
          <w:ins w:id="4968" w:author="Sammartano, Marc (BIC USA)" w:date="2015-02-13T18:59:00Z"/>
          <w:noProof/>
        </w:rPr>
      </w:pPr>
      <w:ins w:id="4969" w:author="Sammartano, Marc (BIC USA)" w:date="2015-02-13T18:59:00Z">
        <w:r>
          <w:rPr>
            <w:noProof/>
          </w:rPr>
          <w:t>Audio.play &lt;aft_nexp&gt;, 149</w:t>
        </w:r>
      </w:ins>
    </w:p>
    <w:p w:rsidR="00E3572C" w:rsidRDefault="00E3572C">
      <w:pPr>
        <w:pStyle w:val="Index1"/>
        <w:tabs>
          <w:tab w:val="right" w:leader="dot" w:pos="9350"/>
        </w:tabs>
        <w:rPr>
          <w:ins w:id="4970" w:author="Sammartano, Marc (BIC USA)" w:date="2015-02-13T18:59:00Z"/>
          <w:noProof/>
        </w:rPr>
      </w:pPr>
      <w:ins w:id="4971" w:author="Sammartano, Marc (BIC USA)" w:date="2015-02-13T18:59:00Z">
        <w:r>
          <w:rPr>
            <w:noProof/>
          </w:rPr>
          <w:t>Audio.position.current &lt;nvar&gt;, 150</w:t>
        </w:r>
      </w:ins>
    </w:p>
    <w:p w:rsidR="00E3572C" w:rsidRDefault="00E3572C">
      <w:pPr>
        <w:pStyle w:val="Index1"/>
        <w:tabs>
          <w:tab w:val="right" w:leader="dot" w:pos="9350"/>
        </w:tabs>
        <w:rPr>
          <w:ins w:id="4972" w:author="Sammartano, Marc (BIC USA)" w:date="2015-02-13T18:59:00Z"/>
          <w:noProof/>
        </w:rPr>
      </w:pPr>
      <w:ins w:id="4973" w:author="Sammartano, Marc (BIC USA)" w:date="2015-02-13T18:59:00Z">
        <w:r>
          <w:rPr>
            <w:noProof/>
          </w:rPr>
          <w:t>Audio.position.seek &lt;nexp&gt;, 150</w:t>
        </w:r>
      </w:ins>
    </w:p>
    <w:p w:rsidR="00E3572C" w:rsidRDefault="00E3572C">
      <w:pPr>
        <w:pStyle w:val="Index1"/>
        <w:tabs>
          <w:tab w:val="right" w:leader="dot" w:pos="9350"/>
        </w:tabs>
        <w:rPr>
          <w:ins w:id="4974" w:author="Sammartano, Marc (BIC USA)" w:date="2015-02-13T18:59:00Z"/>
          <w:noProof/>
        </w:rPr>
      </w:pPr>
      <w:ins w:id="4975" w:author="Sammartano, Marc (BIC USA)" w:date="2015-02-13T18:59:00Z">
        <w:r>
          <w:rPr>
            <w:noProof/>
          </w:rPr>
          <w:t>Audio.record.start &lt;fn_svar&gt;, 150</w:t>
        </w:r>
      </w:ins>
    </w:p>
    <w:p w:rsidR="00E3572C" w:rsidRDefault="00E3572C">
      <w:pPr>
        <w:pStyle w:val="Index1"/>
        <w:tabs>
          <w:tab w:val="right" w:leader="dot" w:pos="9350"/>
        </w:tabs>
        <w:rPr>
          <w:ins w:id="4976" w:author="Sammartano, Marc (BIC USA)" w:date="2015-02-13T18:59:00Z"/>
          <w:noProof/>
        </w:rPr>
      </w:pPr>
      <w:ins w:id="4977" w:author="Sammartano, Marc (BIC USA)" w:date="2015-02-13T18:59:00Z">
        <w:r>
          <w:rPr>
            <w:noProof/>
          </w:rPr>
          <w:t>Audio.record.stop, 150</w:t>
        </w:r>
      </w:ins>
    </w:p>
    <w:p w:rsidR="00E3572C" w:rsidRDefault="00E3572C">
      <w:pPr>
        <w:pStyle w:val="Index1"/>
        <w:tabs>
          <w:tab w:val="right" w:leader="dot" w:pos="9350"/>
        </w:tabs>
        <w:rPr>
          <w:ins w:id="4978" w:author="Sammartano, Marc (BIC USA)" w:date="2015-02-13T18:59:00Z"/>
          <w:noProof/>
        </w:rPr>
      </w:pPr>
      <w:ins w:id="4979" w:author="Sammartano, Marc (BIC USA)" w:date="2015-02-13T18:59:00Z">
        <w:r>
          <w:rPr>
            <w:noProof/>
          </w:rPr>
          <w:t>Audio.release &lt;aft_nexp&gt;, 150</w:t>
        </w:r>
      </w:ins>
    </w:p>
    <w:p w:rsidR="00E3572C" w:rsidRDefault="00E3572C">
      <w:pPr>
        <w:pStyle w:val="Index1"/>
        <w:tabs>
          <w:tab w:val="right" w:leader="dot" w:pos="9350"/>
        </w:tabs>
        <w:rPr>
          <w:ins w:id="4980" w:author="Sammartano, Marc (BIC USA)" w:date="2015-02-13T18:59:00Z"/>
          <w:noProof/>
        </w:rPr>
      </w:pPr>
      <w:ins w:id="4981" w:author="Sammartano, Marc (BIC USA)" w:date="2015-02-13T18:59:00Z">
        <w:r>
          <w:rPr>
            <w:noProof/>
          </w:rPr>
          <w:t>Audio.stop, 149</w:t>
        </w:r>
      </w:ins>
    </w:p>
    <w:p w:rsidR="00E3572C" w:rsidRDefault="00E3572C">
      <w:pPr>
        <w:pStyle w:val="Index1"/>
        <w:tabs>
          <w:tab w:val="right" w:leader="dot" w:pos="9350"/>
        </w:tabs>
        <w:rPr>
          <w:ins w:id="4982" w:author="Sammartano, Marc (BIC USA)" w:date="2015-02-13T18:59:00Z"/>
          <w:noProof/>
        </w:rPr>
      </w:pPr>
      <w:ins w:id="4983" w:author="Sammartano, Marc (BIC USA)" w:date="2015-02-13T18:59:00Z">
        <w:r>
          <w:rPr>
            <w:noProof/>
          </w:rPr>
          <w:t>Audio.volume &lt;left_nexp&gt;, &lt;right_nexp&gt;, 149</w:t>
        </w:r>
      </w:ins>
    </w:p>
    <w:p w:rsidR="00E3572C" w:rsidRDefault="00E3572C">
      <w:pPr>
        <w:pStyle w:val="Index1"/>
        <w:tabs>
          <w:tab w:val="right" w:leader="dot" w:pos="9350"/>
        </w:tabs>
        <w:rPr>
          <w:ins w:id="4984" w:author="Sammartano, Marc (BIC USA)" w:date="2015-02-13T18:59:00Z"/>
          <w:noProof/>
        </w:rPr>
      </w:pPr>
      <w:ins w:id="4985" w:author="Sammartano, Marc (BIC USA)" w:date="2015-02-13T18:59:00Z">
        <w:r>
          <w:rPr>
            <w:noProof/>
          </w:rPr>
          <w:t>Back.resume, 75</w:t>
        </w:r>
      </w:ins>
    </w:p>
    <w:p w:rsidR="00E3572C" w:rsidRDefault="00E3572C">
      <w:pPr>
        <w:pStyle w:val="Index1"/>
        <w:tabs>
          <w:tab w:val="right" w:leader="dot" w:pos="9350"/>
        </w:tabs>
        <w:rPr>
          <w:ins w:id="4986" w:author="Sammartano, Marc (BIC USA)" w:date="2015-02-13T18:59:00Z"/>
          <w:noProof/>
        </w:rPr>
      </w:pPr>
      <w:ins w:id="4987" w:author="Sammartano, Marc (BIC USA)" w:date="2015-02-13T18:59:00Z">
        <w:r>
          <w:rPr>
            <w:noProof/>
          </w:rPr>
          <w:t>BACKGROUND(), 56</w:t>
        </w:r>
      </w:ins>
    </w:p>
    <w:p w:rsidR="00E3572C" w:rsidRDefault="00E3572C">
      <w:pPr>
        <w:pStyle w:val="Index1"/>
        <w:tabs>
          <w:tab w:val="right" w:leader="dot" w:pos="9350"/>
        </w:tabs>
        <w:rPr>
          <w:ins w:id="4988" w:author="Sammartano, Marc (BIC USA)" w:date="2015-02-13T18:59:00Z"/>
          <w:noProof/>
        </w:rPr>
      </w:pPr>
      <w:ins w:id="4989" w:author="Sammartano, Marc (BIC USA)" w:date="2015-02-13T18:59:00Z">
        <w:r>
          <w:rPr>
            <w:noProof/>
          </w:rPr>
          <w:t>Background.resume, 122</w:t>
        </w:r>
      </w:ins>
    </w:p>
    <w:p w:rsidR="00E3572C" w:rsidRDefault="00E3572C">
      <w:pPr>
        <w:pStyle w:val="Index1"/>
        <w:tabs>
          <w:tab w:val="right" w:leader="dot" w:pos="9350"/>
        </w:tabs>
        <w:rPr>
          <w:ins w:id="4990" w:author="Sammartano, Marc (BIC USA)" w:date="2015-02-13T18:59:00Z"/>
          <w:noProof/>
        </w:rPr>
      </w:pPr>
      <w:ins w:id="4991" w:author="Sammartano, Marc (BIC USA)" w:date="2015-02-13T18:59:00Z">
        <w:r>
          <w:rPr>
            <w:noProof/>
          </w:rPr>
          <w:t>BAND(&lt;nexp1&gt;, &lt;nexp2&gt;), 50</w:t>
        </w:r>
      </w:ins>
    </w:p>
    <w:p w:rsidR="00E3572C" w:rsidRDefault="00E3572C">
      <w:pPr>
        <w:pStyle w:val="Index1"/>
        <w:tabs>
          <w:tab w:val="right" w:leader="dot" w:pos="9350"/>
        </w:tabs>
        <w:rPr>
          <w:ins w:id="4992" w:author="Sammartano, Marc (BIC USA)" w:date="2015-02-13T18:59:00Z"/>
          <w:noProof/>
        </w:rPr>
      </w:pPr>
      <w:ins w:id="4993" w:author="Sammartano, Marc (BIC USA)" w:date="2015-02-13T18:59:00Z">
        <w:r>
          <w:rPr>
            <w:noProof/>
          </w:rPr>
          <w:lastRenderedPageBreak/>
          <w:t>BIN$(&lt;nexp&gt;), 59</w:t>
        </w:r>
      </w:ins>
    </w:p>
    <w:p w:rsidR="00E3572C" w:rsidRDefault="00E3572C">
      <w:pPr>
        <w:pStyle w:val="Index1"/>
        <w:tabs>
          <w:tab w:val="right" w:leader="dot" w:pos="9350"/>
        </w:tabs>
        <w:rPr>
          <w:ins w:id="4994" w:author="Sammartano, Marc (BIC USA)" w:date="2015-02-13T18:59:00Z"/>
          <w:noProof/>
        </w:rPr>
      </w:pPr>
      <w:ins w:id="4995" w:author="Sammartano, Marc (BIC USA)" w:date="2015-02-13T18:59:00Z">
        <w:r>
          <w:rPr>
            <w:noProof/>
          </w:rPr>
          <w:t>BIN(&lt;sexp&gt;), 55</w:t>
        </w:r>
      </w:ins>
    </w:p>
    <w:p w:rsidR="00E3572C" w:rsidRDefault="00E3572C">
      <w:pPr>
        <w:pStyle w:val="Index1"/>
        <w:tabs>
          <w:tab w:val="right" w:leader="dot" w:pos="9350"/>
        </w:tabs>
        <w:rPr>
          <w:ins w:id="4996" w:author="Sammartano, Marc (BIC USA)" w:date="2015-02-13T18:59:00Z"/>
          <w:noProof/>
        </w:rPr>
      </w:pPr>
      <w:ins w:id="4997" w:author="Sammartano, Marc (BIC USA)" w:date="2015-02-13T18:59:00Z">
        <w:r>
          <w:rPr>
            <w:noProof/>
          </w:rPr>
          <w:t>BNOT(&lt;nexp&gt;, 51</w:t>
        </w:r>
      </w:ins>
    </w:p>
    <w:p w:rsidR="00E3572C" w:rsidRDefault="00E3572C">
      <w:pPr>
        <w:pStyle w:val="Index1"/>
        <w:tabs>
          <w:tab w:val="right" w:leader="dot" w:pos="9350"/>
        </w:tabs>
        <w:rPr>
          <w:ins w:id="4998" w:author="Sammartano, Marc (BIC USA)" w:date="2015-02-13T18:59:00Z"/>
          <w:noProof/>
        </w:rPr>
      </w:pPr>
      <w:ins w:id="4999" w:author="Sammartano, Marc (BIC USA)" w:date="2015-02-13T18:59:00Z">
        <w:r>
          <w:rPr>
            <w:noProof/>
          </w:rPr>
          <w:t>BOR(&lt;nexp1&gt;, &lt;nexp2&gt;), 50</w:t>
        </w:r>
      </w:ins>
    </w:p>
    <w:p w:rsidR="00E3572C" w:rsidRDefault="00E3572C">
      <w:pPr>
        <w:pStyle w:val="Index1"/>
        <w:tabs>
          <w:tab w:val="right" w:leader="dot" w:pos="9350"/>
        </w:tabs>
        <w:rPr>
          <w:ins w:id="5000" w:author="Sammartano, Marc (BIC USA)" w:date="2015-02-13T18:59:00Z"/>
          <w:noProof/>
        </w:rPr>
      </w:pPr>
      <w:ins w:id="5001" w:author="Sammartano, Marc (BIC USA)" w:date="2015-02-13T18:59:00Z">
        <w:r>
          <w:rPr>
            <w:noProof/>
          </w:rPr>
          <w:t>Browse &lt;url_sexp&gt;, 99</w:t>
        </w:r>
      </w:ins>
    </w:p>
    <w:p w:rsidR="00E3572C" w:rsidRDefault="00E3572C">
      <w:pPr>
        <w:pStyle w:val="Index1"/>
        <w:tabs>
          <w:tab w:val="right" w:leader="dot" w:pos="9350"/>
        </w:tabs>
        <w:rPr>
          <w:ins w:id="5002" w:author="Sammartano, Marc (BIC USA)" w:date="2015-02-13T18:59:00Z"/>
          <w:noProof/>
        </w:rPr>
      </w:pPr>
      <w:ins w:id="5003" w:author="Sammartano, Marc (BIC USA)" w:date="2015-02-13T18:59:00Z">
        <w:r>
          <w:rPr>
            <w:noProof/>
          </w:rPr>
          <w:t>Bt.close, 107</w:t>
        </w:r>
      </w:ins>
    </w:p>
    <w:p w:rsidR="00E3572C" w:rsidRDefault="00E3572C">
      <w:pPr>
        <w:pStyle w:val="Index1"/>
        <w:tabs>
          <w:tab w:val="right" w:leader="dot" w:pos="9350"/>
        </w:tabs>
        <w:rPr>
          <w:ins w:id="5004" w:author="Sammartano, Marc (BIC USA)" w:date="2015-02-13T18:59:00Z"/>
          <w:noProof/>
        </w:rPr>
      </w:pPr>
      <w:ins w:id="5005" w:author="Sammartano, Marc (BIC USA)" w:date="2015-02-13T18:59:00Z">
        <w:r>
          <w:rPr>
            <w:noProof/>
          </w:rPr>
          <w:t>Bt.connect {0|1}, 107</w:t>
        </w:r>
      </w:ins>
    </w:p>
    <w:p w:rsidR="00E3572C" w:rsidRDefault="00E3572C">
      <w:pPr>
        <w:pStyle w:val="Index1"/>
        <w:tabs>
          <w:tab w:val="right" w:leader="dot" w:pos="9350"/>
        </w:tabs>
        <w:rPr>
          <w:ins w:id="5006" w:author="Sammartano, Marc (BIC USA)" w:date="2015-02-13T18:59:00Z"/>
          <w:noProof/>
        </w:rPr>
      </w:pPr>
      <w:ins w:id="5007" w:author="Sammartano, Marc (BIC USA)" w:date="2015-02-13T18:59:00Z">
        <w:r>
          <w:rPr>
            <w:noProof/>
          </w:rPr>
          <w:t>Bt.device.name &lt;svar&gt;, 108</w:t>
        </w:r>
      </w:ins>
    </w:p>
    <w:p w:rsidR="00E3572C" w:rsidRDefault="00E3572C">
      <w:pPr>
        <w:pStyle w:val="Index1"/>
        <w:tabs>
          <w:tab w:val="right" w:leader="dot" w:pos="9350"/>
        </w:tabs>
        <w:rPr>
          <w:ins w:id="5008" w:author="Sammartano, Marc (BIC USA)" w:date="2015-02-13T18:59:00Z"/>
          <w:noProof/>
        </w:rPr>
      </w:pPr>
      <w:ins w:id="5009" w:author="Sammartano, Marc (BIC USA)" w:date="2015-02-13T18:59:00Z">
        <w:r>
          <w:rPr>
            <w:noProof/>
          </w:rPr>
          <w:t>Bt.disconnect, 107</w:t>
        </w:r>
      </w:ins>
    </w:p>
    <w:p w:rsidR="00E3572C" w:rsidRDefault="00E3572C">
      <w:pPr>
        <w:pStyle w:val="Index1"/>
        <w:tabs>
          <w:tab w:val="right" w:leader="dot" w:pos="9350"/>
        </w:tabs>
        <w:rPr>
          <w:ins w:id="5010" w:author="Sammartano, Marc (BIC USA)" w:date="2015-02-13T18:59:00Z"/>
          <w:noProof/>
        </w:rPr>
      </w:pPr>
      <w:ins w:id="5011" w:author="Sammartano, Marc (BIC USA)" w:date="2015-02-13T18:59:00Z">
        <w:r>
          <w:rPr>
            <w:noProof/>
          </w:rPr>
          <w:t>Bt.onReadReady.resume, 108</w:t>
        </w:r>
      </w:ins>
    </w:p>
    <w:p w:rsidR="00E3572C" w:rsidRDefault="00E3572C">
      <w:pPr>
        <w:pStyle w:val="Index1"/>
        <w:tabs>
          <w:tab w:val="right" w:leader="dot" w:pos="9350"/>
        </w:tabs>
        <w:rPr>
          <w:ins w:id="5012" w:author="Sammartano, Marc (BIC USA)" w:date="2015-02-13T18:59:00Z"/>
          <w:noProof/>
        </w:rPr>
      </w:pPr>
      <w:ins w:id="5013" w:author="Sammartano, Marc (BIC USA)" w:date="2015-02-13T18:59:00Z">
        <w:r>
          <w:rPr>
            <w:noProof/>
          </w:rPr>
          <w:t>Bt.open {0|1}, 106</w:t>
        </w:r>
      </w:ins>
    </w:p>
    <w:p w:rsidR="00E3572C" w:rsidRDefault="00E3572C">
      <w:pPr>
        <w:pStyle w:val="Index1"/>
        <w:tabs>
          <w:tab w:val="right" w:leader="dot" w:pos="9350"/>
        </w:tabs>
        <w:rPr>
          <w:ins w:id="5014" w:author="Sammartano, Marc (BIC USA)" w:date="2015-02-13T18:59:00Z"/>
          <w:noProof/>
        </w:rPr>
      </w:pPr>
      <w:ins w:id="5015" w:author="Sammartano, Marc (BIC USA)" w:date="2015-02-13T18:59:00Z">
        <w:r>
          <w:rPr>
            <w:noProof/>
          </w:rPr>
          <w:t>Bt.read.bytes &lt;svar&gt;, 108</w:t>
        </w:r>
      </w:ins>
    </w:p>
    <w:p w:rsidR="00E3572C" w:rsidRDefault="00E3572C">
      <w:pPr>
        <w:pStyle w:val="Index1"/>
        <w:tabs>
          <w:tab w:val="right" w:leader="dot" w:pos="9350"/>
        </w:tabs>
        <w:rPr>
          <w:ins w:id="5016" w:author="Sammartano, Marc (BIC USA)" w:date="2015-02-13T18:59:00Z"/>
          <w:noProof/>
        </w:rPr>
      </w:pPr>
      <w:ins w:id="5017" w:author="Sammartano, Marc (BIC USA)" w:date="2015-02-13T18:59:00Z">
        <w:r>
          <w:rPr>
            <w:noProof/>
          </w:rPr>
          <w:t>Bt.read.ready &lt;nvar&gt;, 108</w:t>
        </w:r>
      </w:ins>
    </w:p>
    <w:p w:rsidR="00E3572C" w:rsidRDefault="00E3572C">
      <w:pPr>
        <w:pStyle w:val="Index1"/>
        <w:tabs>
          <w:tab w:val="right" w:leader="dot" w:pos="9350"/>
        </w:tabs>
        <w:rPr>
          <w:ins w:id="5018" w:author="Sammartano, Marc (BIC USA)" w:date="2015-02-13T18:59:00Z"/>
          <w:noProof/>
        </w:rPr>
      </w:pPr>
      <w:ins w:id="5019" w:author="Sammartano, Marc (BIC USA)" w:date="2015-02-13T18:59:00Z">
        <w:r>
          <w:rPr>
            <w:noProof/>
          </w:rPr>
          <w:t>Bt.reconnect, 107</w:t>
        </w:r>
      </w:ins>
    </w:p>
    <w:p w:rsidR="00E3572C" w:rsidRDefault="00E3572C">
      <w:pPr>
        <w:pStyle w:val="Index1"/>
        <w:tabs>
          <w:tab w:val="right" w:leader="dot" w:pos="9350"/>
        </w:tabs>
        <w:rPr>
          <w:ins w:id="5020" w:author="Sammartano, Marc (BIC USA)" w:date="2015-02-13T18:59:00Z"/>
          <w:noProof/>
        </w:rPr>
      </w:pPr>
      <w:ins w:id="5021" w:author="Sammartano, Marc (BIC USA)" w:date="2015-02-13T18:59:00Z">
        <w:r>
          <w:rPr>
            <w:noProof/>
          </w:rPr>
          <w:t>Bt.set.UUID &lt;sexp&gt;, 109</w:t>
        </w:r>
      </w:ins>
    </w:p>
    <w:p w:rsidR="00E3572C" w:rsidRDefault="00E3572C">
      <w:pPr>
        <w:pStyle w:val="Index1"/>
        <w:tabs>
          <w:tab w:val="right" w:leader="dot" w:pos="9350"/>
        </w:tabs>
        <w:rPr>
          <w:ins w:id="5022" w:author="Sammartano, Marc (BIC USA)" w:date="2015-02-13T18:59:00Z"/>
          <w:noProof/>
        </w:rPr>
      </w:pPr>
      <w:ins w:id="5023" w:author="Sammartano, Marc (BIC USA)" w:date="2015-02-13T18:59:00Z">
        <w:r>
          <w:rPr>
            <w:noProof/>
          </w:rPr>
          <w:t>Bt.status {{&lt;connect_var&gt;}{, &lt;name_svar&gt;}{, &lt;address_svar&gt;}}, 107</w:t>
        </w:r>
      </w:ins>
    </w:p>
    <w:p w:rsidR="00E3572C" w:rsidRDefault="00E3572C">
      <w:pPr>
        <w:pStyle w:val="Index1"/>
        <w:tabs>
          <w:tab w:val="right" w:leader="dot" w:pos="9350"/>
        </w:tabs>
        <w:rPr>
          <w:ins w:id="5024" w:author="Sammartano, Marc (BIC USA)" w:date="2015-02-13T18:59:00Z"/>
          <w:noProof/>
        </w:rPr>
      </w:pPr>
      <w:ins w:id="5025" w:author="Sammartano, Marc (BIC USA)" w:date="2015-02-13T18:59:00Z">
        <w:r>
          <w:rPr>
            <w:noProof/>
          </w:rPr>
          <w:t>Bt.write {&lt;exp&gt; {,|;}} ..., 108</w:t>
        </w:r>
      </w:ins>
    </w:p>
    <w:p w:rsidR="00E3572C" w:rsidRDefault="00E3572C">
      <w:pPr>
        <w:pStyle w:val="Index1"/>
        <w:tabs>
          <w:tab w:val="right" w:leader="dot" w:pos="9350"/>
        </w:tabs>
        <w:rPr>
          <w:ins w:id="5026" w:author="Sammartano, Marc (BIC USA)" w:date="2015-02-13T18:59:00Z"/>
          <w:noProof/>
        </w:rPr>
      </w:pPr>
      <w:ins w:id="5027" w:author="Sammartano, Marc (BIC USA)" w:date="2015-02-13T18:59:00Z">
        <w:r>
          <w:rPr>
            <w:noProof/>
          </w:rPr>
          <w:t>Bundle.clear &lt;pointer_nexp&gt;, 45</w:t>
        </w:r>
      </w:ins>
    </w:p>
    <w:p w:rsidR="00E3572C" w:rsidRDefault="00E3572C">
      <w:pPr>
        <w:pStyle w:val="Index1"/>
        <w:tabs>
          <w:tab w:val="right" w:leader="dot" w:pos="9350"/>
        </w:tabs>
        <w:rPr>
          <w:ins w:id="5028" w:author="Sammartano, Marc (BIC USA)" w:date="2015-02-13T18:59:00Z"/>
          <w:noProof/>
        </w:rPr>
      </w:pPr>
      <w:ins w:id="5029" w:author="Sammartano, Marc (BIC USA)" w:date="2015-02-13T18:59:00Z">
        <w:r>
          <w:rPr>
            <w:noProof/>
          </w:rPr>
          <w:t>Bundle.contain &lt;pointer_nexp&gt;, &lt;key_sexp&gt; , &lt;contains_nvar&gt;, 45</w:t>
        </w:r>
      </w:ins>
    </w:p>
    <w:p w:rsidR="00E3572C" w:rsidRDefault="00E3572C">
      <w:pPr>
        <w:pStyle w:val="Index1"/>
        <w:tabs>
          <w:tab w:val="right" w:leader="dot" w:pos="9350"/>
        </w:tabs>
        <w:rPr>
          <w:ins w:id="5030" w:author="Sammartano, Marc (BIC USA)" w:date="2015-02-13T18:59:00Z"/>
          <w:noProof/>
        </w:rPr>
      </w:pPr>
      <w:ins w:id="5031" w:author="Sammartano, Marc (BIC USA)" w:date="2015-02-13T18:59:00Z">
        <w:r>
          <w:rPr>
            <w:noProof/>
          </w:rPr>
          <w:t>Bundle.create &lt;pointer_nvar&gt;, 43</w:t>
        </w:r>
      </w:ins>
    </w:p>
    <w:p w:rsidR="00E3572C" w:rsidRDefault="00E3572C">
      <w:pPr>
        <w:pStyle w:val="Index1"/>
        <w:tabs>
          <w:tab w:val="right" w:leader="dot" w:pos="9350"/>
        </w:tabs>
        <w:rPr>
          <w:ins w:id="5032" w:author="Sammartano, Marc (BIC USA)" w:date="2015-02-13T18:59:00Z"/>
          <w:noProof/>
        </w:rPr>
      </w:pPr>
      <w:ins w:id="5033" w:author="Sammartano, Marc (BIC USA)" w:date="2015-02-13T18:59:00Z">
        <w:r>
          <w:rPr>
            <w:noProof/>
          </w:rPr>
          <w:t>Bundle.get &lt;pointer_nexp&gt;, &lt;key_sexp&gt;, &lt;nvar&gt;|&lt;svar&gt;, 44</w:t>
        </w:r>
      </w:ins>
    </w:p>
    <w:p w:rsidR="00E3572C" w:rsidRDefault="00E3572C">
      <w:pPr>
        <w:pStyle w:val="Index1"/>
        <w:tabs>
          <w:tab w:val="right" w:leader="dot" w:pos="9350"/>
        </w:tabs>
        <w:rPr>
          <w:ins w:id="5034" w:author="Sammartano, Marc (BIC USA)" w:date="2015-02-13T18:59:00Z"/>
          <w:noProof/>
        </w:rPr>
      </w:pPr>
      <w:ins w:id="5035" w:author="Sammartano, Marc (BIC USA)" w:date="2015-02-13T18:59:00Z">
        <w:r>
          <w:rPr>
            <w:noProof/>
          </w:rPr>
          <w:t>Bundle.keys &lt;bundle_ptr_nexp&gt;, &lt;list_ptr_nexp&gt;, 44</w:t>
        </w:r>
      </w:ins>
    </w:p>
    <w:p w:rsidR="00E3572C" w:rsidRDefault="00E3572C">
      <w:pPr>
        <w:pStyle w:val="Index1"/>
        <w:tabs>
          <w:tab w:val="right" w:leader="dot" w:pos="9350"/>
        </w:tabs>
        <w:rPr>
          <w:ins w:id="5036" w:author="Sammartano, Marc (BIC USA)" w:date="2015-02-13T18:59:00Z"/>
          <w:noProof/>
        </w:rPr>
      </w:pPr>
      <w:ins w:id="5037" w:author="Sammartano, Marc (BIC USA)" w:date="2015-02-13T18:59:00Z">
        <w:r>
          <w:rPr>
            <w:noProof/>
          </w:rPr>
          <w:t>Bundle.put &lt;pointer_nexp&gt;, &lt;key_sexp&gt;, &lt;value_nexp&gt;|&lt;value_sexp&gt;, 43</w:t>
        </w:r>
      </w:ins>
    </w:p>
    <w:p w:rsidR="00E3572C" w:rsidRDefault="00E3572C">
      <w:pPr>
        <w:pStyle w:val="Index1"/>
        <w:tabs>
          <w:tab w:val="right" w:leader="dot" w:pos="9350"/>
        </w:tabs>
        <w:rPr>
          <w:ins w:id="5038" w:author="Sammartano, Marc (BIC USA)" w:date="2015-02-13T18:59:00Z"/>
          <w:noProof/>
        </w:rPr>
      </w:pPr>
      <w:ins w:id="5039" w:author="Sammartano, Marc (BIC USA)" w:date="2015-02-13T18:59:00Z">
        <w:r>
          <w:rPr>
            <w:noProof/>
          </w:rPr>
          <w:t>Bundle.remove &lt;pointer_nexp&gt;, &lt;key_sexp&gt;, 45</w:t>
        </w:r>
      </w:ins>
    </w:p>
    <w:p w:rsidR="00E3572C" w:rsidRDefault="00E3572C">
      <w:pPr>
        <w:pStyle w:val="Index1"/>
        <w:tabs>
          <w:tab w:val="right" w:leader="dot" w:pos="9350"/>
        </w:tabs>
        <w:rPr>
          <w:ins w:id="5040" w:author="Sammartano, Marc (BIC USA)" w:date="2015-02-13T18:59:00Z"/>
          <w:noProof/>
        </w:rPr>
      </w:pPr>
      <w:ins w:id="5041" w:author="Sammartano, Marc (BIC USA)" w:date="2015-02-13T18:59:00Z">
        <w:r>
          <w:rPr>
            <w:noProof/>
          </w:rPr>
          <w:t>Bundle.type &lt;pointer_nexp&gt;, &lt;key_sexp&gt;, &lt;type_svar&gt;, 45</w:t>
        </w:r>
      </w:ins>
    </w:p>
    <w:p w:rsidR="00E3572C" w:rsidRDefault="00E3572C">
      <w:pPr>
        <w:pStyle w:val="Index1"/>
        <w:tabs>
          <w:tab w:val="right" w:leader="dot" w:pos="9350"/>
        </w:tabs>
        <w:rPr>
          <w:ins w:id="5042" w:author="Sammartano, Marc (BIC USA)" w:date="2015-02-13T18:59:00Z"/>
          <w:noProof/>
        </w:rPr>
      </w:pPr>
      <w:ins w:id="5043" w:author="Sammartano, Marc (BIC USA)" w:date="2015-02-13T18:59:00Z">
        <w:r>
          <w:rPr>
            <w:noProof/>
          </w:rPr>
          <w:t>BXOR(&lt;nexp1&gt;, &lt;nexp2&gt;), 51</w:t>
        </w:r>
      </w:ins>
    </w:p>
    <w:p w:rsidR="00E3572C" w:rsidRDefault="00E3572C">
      <w:pPr>
        <w:pStyle w:val="Index1"/>
        <w:tabs>
          <w:tab w:val="right" w:leader="dot" w:pos="9350"/>
        </w:tabs>
        <w:rPr>
          <w:ins w:id="5044" w:author="Sammartano, Marc (BIC USA)" w:date="2015-02-13T18:59:00Z"/>
          <w:noProof/>
        </w:rPr>
      </w:pPr>
      <w:ins w:id="5045" w:author="Sammartano, Marc (BIC USA)" w:date="2015-02-13T18:59:00Z">
        <w:r>
          <w:rPr>
            <w:noProof/>
          </w:rPr>
          <w:t>Byte.close &lt;file_table_nexp&gt;, 95</w:t>
        </w:r>
      </w:ins>
    </w:p>
    <w:p w:rsidR="00E3572C" w:rsidRDefault="00E3572C">
      <w:pPr>
        <w:pStyle w:val="Index1"/>
        <w:tabs>
          <w:tab w:val="right" w:leader="dot" w:pos="9350"/>
        </w:tabs>
        <w:rPr>
          <w:ins w:id="5046" w:author="Sammartano, Marc (BIC USA)" w:date="2015-02-13T18:59:00Z"/>
          <w:noProof/>
        </w:rPr>
      </w:pPr>
      <w:ins w:id="5047" w:author="Sammartano, Marc (BIC USA)" w:date="2015-02-13T18:59:00Z">
        <w:r>
          <w:rPr>
            <w:noProof/>
          </w:rPr>
          <w:t>Byte.copy &lt;file_table_nexp&gt;,&lt;output_file_sexp&gt;, 96</w:t>
        </w:r>
      </w:ins>
    </w:p>
    <w:p w:rsidR="00E3572C" w:rsidRDefault="00E3572C">
      <w:pPr>
        <w:pStyle w:val="Index1"/>
        <w:tabs>
          <w:tab w:val="right" w:leader="dot" w:pos="9350"/>
        </w:tabs>
        <w:rPr>
          <w:ins w:id="5048" w:author="Sammartano, Marc (BIC USA)" w:date="2015-02-13T18:59:00Z"/>
          <w:noProof/>
        </w:rPr>
      </w:pPr>
      <w:ins w:id="5049" w:author="Sammartano, Marc (BIC USA)" w:date="2015-02-13T18:59:00Z">
        <w:r>
          <w:rPr>
            <w:noProof/>
          </w:rPr>
          <w:t>Byte.open {r|w|a}, &lt;file_table_nvar&gt;, &lt;path_sexp&gt;, 94</w:t>
        </w:r>
      </w:ins>
    </w:p>
    <w:p w:rsidR="00E3572C" w:rsidRDefault="00E3572C">
      <w:pPr>
        <w:pStyle w:val="Index1"/>
        <w:tabs>
          <w:tab w:val="right" w:leader="dot" w:pos="9350"/>
        </w:tabs>
        <w:rPr>
          <w:ins w:id="5050" w:author="Sammartano, Marc (BIC USA)" w:date="2015-02-13T18:59:00Z"/>
          <w:noProof/>
        </w:rPr>
      </w:pPr>
      <w:ins w:id="5051" w:author="Sammartano, Marc (BIC USA)" w:date="2015-02-13T18:59:00Z">
        <w:r>
          <w:rPr>
            <w:noProof/>
          </w:rPr>
          <w:t>Byte.position.get &lt;file_table_nexp&gt;, &lt;position_nexp&gt;, 95</w:t>
        </w:r>
      </w:ins>
    </w:p>
    <w:p w:rsidR="00E3572C" w:rsidRDefault="00E3572C">
      <w:pPr>
        <w:pStyle w:val="Index1"/>
        <w:tabs>
          <w:tab w:val="right" w:leader="dot" w:pos="9350"/>
        </w:tabs>
        <w:rPr>
          <w:ins w:id="5052" w:author="Sammartano, Marc (BIC USA)" w:date="2015-02-13T18:59:00Z"/>
          <w:noProof/>
        </w:rPr>
      </w:pPr>
      <w:ins w:id="5053" w:author="Sammartano, Marc (BIC USA)" w:date="2015-02-13T18:59:00Z">
        <w:r>
          <w:rPr>
            <w:noProof/>
          </w:rPr>
          <w:t>Byte.position.mark {{&lt;file_table_nexp&gt;}{, &lt;marklimit_nexp&gt;}}, 96</w:t>
        </w:r>
      </w:ins>
    </w:p>
    <w:p w:rsidR="00E3572C" w:rsidRDefault="00E3572C">
      <w:pPr>
        <w:pStyle w:val="Index1"/>
        <w:tabs>
          <w:tab w:val="right" w:leader="dot" w:pos="9350"/>
        </w:tabs>
        <w:rPr>
          <w:ins w:id="5054" w:author="Sammartano, Marc (BIC USA)" w:date="2015-02-13T18:59:00Z"/>
          <w:noProof/>
        </w:rPr>
      </w:pPr>
      <w:ins w:id="5055" w:author="Sammartano, Marc (BIC USA)" w:date="2015-02-13T18:59:00Z">
        <w:r>
          <w:rPr>
            <w:noProof/>
          </w:rPr>
          <w:t>Byte.position.set &lt;file_table_nexp&gt;, &lt;position_nexp&gt;, 96</w:t>
        </w:r>
      </w:ins>
    </w:p>
    <w:p w:rsidR="00E3572C" w:rsidRDefault="00E3572C">
      <w:pPr>
        <w:pStyle w:val="Index1"/>
        <w:tabs>
          <w:tab w:val="right" w:leader="dot" w:pos="9350"/>
        </w:tabs>
        <w:rPr>
          <w:ins w:id="5056" w:author="Sammartano, Marc (BIC USA)" w:date="2015-02-13T18:59:00Z"/>
          <w:noProof/>
        </w:rPr>
      </w:pPr>
      <w:ins w:id="5057" w:author="Sammartano, Marc (BIC USA)" w:date="2015-02-13T18:59:00Z">
        <w:r>
          <w:rPr>
            <w:noProof/>
          </w:rPr>
          <w:t>Byte.read.buffer &lt;file_table_nexp&gt;, &lt;count_nexp&gt;, &lt;buffer_svar&gt;, 95</w:t>
        </w:r>
      </w:ins>
    </w:p>
    <w:p w:rsidR="00E3572C" w:rsidRDefault="00E3572C">
      <w:pPr>
        <w:pStyle w:val="Index1"/>
        <w:tabs>
          <w:tab w:val="right" w:leader="dot" w:pos="9350"/>
        </w:tabs>
        <w:rPr>
          <w:ins w:id="5058" w:author="Sammartano, Marc (BIC USA)" w:date="2015-02-13T18:59:00Z"/>
          <w:noProof/>
        </w:rPr>
      </w:pPr>
      <w:ins w:id="5059" w:author="Sammartano, Marc (BIC USA)" w:date="2015-02-13T18:59:00Z">
        <w:r>
          <w:rPr>
            <w:noProof/>
          </w:rPr>
          <w:t>Byte.read.byte &lt;file_table_nexp&gt;, &lt;byte_nvar&gt;, 95</w:t>
        </w:r>
      </w:ins>
    </w:p>
    <w:p w:rsidR="00E3572C" w:rsidRDefault="00E3572C">
      <w:pPr>
        <w:pStyle w:val="Index1"/>
        <w:tabs>
          <w:tab w:val="right" w:leader="dot" w:pos="9350"/>
        </w:tabs>
        <w:rPr>
          <w:ins w:id="5060" w:author="Sammartano, Marc (BIC USA)" w:date="2015-02-13T18:59:00Z"/>
          <w:noProof/>
        </w:rPr>
      </w:pPr>
      <w:ins w:id="5061" w:author="Sammartano, Marc (BIC USA)" w:date="2015-02-13T18:59:00Z">
        <w:r>
          <w:rPr>
            <w:noProof/>
          </w:rPr>
          <w:t>Byte.write.buffer &lt;file_table_nexp&gt;, &lt;sexp&gt;, 95</w:t>
        </w:r>
      </w:ins>
    </w:p>
    <w:p w:rsidR="00E3572C" w:rsidRDefault="00E3572C">
      <w:pPr>
        <w:pStyle w:val="Index1"/>
        <w:tabs>
          <w:tab w:val="right" w:leader="dot" w:pos="9350"/>
        </w:tabs>
        <w:rPr>
          <w:ins w:id="5062" w:author="Sammartano, Marc (BIC USA)" w:date="2015-02-13T18:59:00Z"/>
          <w:noProof/>
        </w:rPr>
      </w:pPr>
      <w:ins w:id="5063" w:author="Sammartano, Marc (BIC USA)" w:date="2015-02-13T18:59:00Z">
        <w:r>
          <w:rPr>
            <w:noProof/>
          </w:rPr>
          <w:t>Byte.write.byte &lt;file_table_nexp&gt;, &lt;byte_nexp&gt;|&lt;sexp&gt;, 95</w:t>
        </w:r>
      </w:ins>
    </w:p>
    <w:p w:rsidR="00E3572C" w:rsidRDefault="00E3572C">
      <w:pPr>
        <w:pStyle w:val="Index1"/>
        <w:tabs>
          <w:tab w:val="right" w:leader="dot" w:pos="9350"/>
        </w:tabs>
        <w:rPr>
          <w:ins w:id="5064" w:author="Sammartano, Marc (BIC USA)" w:date="2015-02-13T18:59:00Z"/>
          <w:noProof/>
        </w:rPr>
      </w:pPr>
      <w:ins w:id="5065" w:author="Sammartano, Marc (BIC USA)" w:date="2015-02-13T18:59:00Z">
        <w:r>
          <w:rPr>
            <w:noProof/>
          </w:rPr>
          <w:t>Call &lt;user_defined_function&gt;, 67</w:t>
        </w:r>
      </w:ins>
    </w:p>
    <w:p w:rsidR="00E3572C" w:rsidRDefault="00E3572C">
      <w:pPr>
        <w:pStyle w:val="Index1"/>
        <w:tabs>
          <w:tab w:val="right" w:leader="dot" w:pos="9350"/>
        </w:tabs>
        <w:rPr>
          <w:ins w:id="5066" w:author="Sammartano, Marc (BIC USA)" w:date="2015-02-13T18:59:00Z"/>
          <w:noProof/>
        </w:rPr>
      </w:pPr>
      <w:ins w:id="5067" w:author="Sammartano, Marc (BIC USA)" w:date="2015-02-13T18:59:00Z">
        <w:r>
          <w:rPr>
            <w:noProof/>
          </w:rPr>
          <w:t>CBRT(&lt;nexp&gt;), 51</w:t>
        </w:r>
      </w:ins>
    </w:p>
    <w:p w:rsidR="00E3572C" w:rsidRDefault="00E3572C">
      <w:pPr>
        <w:pStyle w:val="Index1"/>
        <w:tabs>
          <w:tab w:val="right" w:leader="dot" w:pos="9350"/>
        </w:tabs>
        <w:rPr>
          <w:ins w:id="5068" w:author="Sammartano, Marc (BIC USA)" w:date="2015-02-13T18:59:00Z"/>
          <w:noProof/>
        </w:rPr>
      </w:pPr>
      <w:ins w:id="5069" w:author="Sammartano, Marc (BIC USA)" w:date="2015-02-13T18:59:00Z">
        <w:r>
          <w:rPr>
            <w:noProof/>
          </w:rPr>
          <w:t>CEIL(&lt;nexp&gt;), 52</w:t>
        </w:r>
      </w:ins>
    </w:p>
    <w:p w:rsidR="00E3572C" w:rsidRDefault="00E3572C">
      <w:pPr>
        <w:pStyle w:val="Index1"/>
        <w:tabs>
          <w:tab w:val="right" w:leader="dot" w:pos="9350"/>
        </w:tabs>
        <w:rPr>
          <w:ins w:id="5070" w:author="Sammartano, Marc (BIC USA)" w:date="2015-02-13T18:59:00Z"/>
          <w:noProof/>
        </w:rPr>
      </w:pPr>
      <w:ins w:id="5071" w:author="Sammartano, Marc (BIC USA)" w:date="2015-02-13T18:59:00Z">
        <w:r>
          <w:rPr>
            <w:noProof/>
          </w:rPr>
          <w:t>CHR$ (&lt;nexp&gt;, ...), 58</w:t>
        </w:r>
      </w:ins>
    </w:p>
    <w:p w:rsidR="00E3572C" w:rsidRDefault="00E3572C">
      <w:pPr>
        <w:pStyle w:val="Index1"/>
        <w:tabs>
          <w:tab w:val="right" w:leader="dot" w:pos="9350"/>
        </w:tabs>
        <w:rPr>
          <w:ins w:id="5072" w:author="Sammartano, Marc (BIC USA)" w:date="2015-02-13T18:59:00Z"/>
          <w:noProof/>
        </w:rPr>
      </w:pPr>
      <w:ins w:id="5073" w:author="Sammartano, Marc (BIC USA)" w:date="2015-02-13T18:59:00Z">
        <w:r>
          <w:rPr>
            <w:noProof/>
          </w:rPr>
          <w:t>Clipboard.get &lt;svar&gt;, 109</w:t>
        </w:r>
      </w:ins>
    </w:p>
    <w:p w:rsidR="00E3572C" w:rsidRDefault="00E3572C">
      <w:pPr>
        <w:pStyle w:val="Index1"/>
        <w:tabs>
          <w:tab w:val="right" w:leader="dot" w:pos="9350"/>
        </w:tabs>
        <w:rPr>
          <w:ins w:id="5074" w:author="Sammartano, Marc (BIC USA)" w:date="2015-02-13T18:59:00Z"/>
          <w:noProof/>
        </w:rPr>
      </w:pPr>
      <w:ins w:id="5075" w:author="Sammartano, Marc (BIC USA)" w:date="2015-02-13T18:59:00Z">
        <w:r>
          <w:rPr>
            <w:noProof/>
          </w:rPr>
          <w:t>Clipboard.put &lt;sexp&gt;, 109</w:t>
        </w:r>
      </w:ins>
    </w:p>
    <w:p w:rsidR="00E3572C" w:rsidRDefault="00E3572C">
      <w:pPr>
        <w:pStyle w:val="Index1"/>
        <w:tabs>
          <w:tab w:val="right" w:leader="dot" w:pos="9350"/>
        </w:tabs>
        <w:rPr>
          <w:ins w:id="5076" w:author="Sammartano, Marc (BIC USA)" w:date="2015-02-13T18:59:00Z"/>
          <w:noProof/>
        </w:rPr>
      </w:pPr>
      <w:ins w:id="5077" w:author="Sammartano, Marc (BIC USA)" w:date="2015-02-13T18:59:00Z">
        <w:r>
          <w:rPr>
            <w:noProof/>
          </w:rPr>
          <w:t>CLOCK(), 57</w:t>
        </w:r>
      </w:ins>
    </w:p>
    <w:p w:rsidR="00E3572C" w:rsidRDefault="00E3572C">
      <w:pPr>
        <w:pStyle w:val="Index1"/>
        <w:tabs>
          <w:tab w:val="right" w:leader="dot" w:pos="9350"/>
        </w:tabs>
        <w:rPr>
          <w:ins w:id="5078" w:author="Sammartano, Marc (BIC USA)" w:date="2015-02-13T18:59:00Z"/>
          <w:noProof/>
        </w:rPr>
      </w:pPr>
      <w:ins w:id="5079" w:author="Sammartano, Marc (BIC USA)" w:date="2015-02-13T18:59:00Z">
        <w:r>
          <w:rPr>
            <w:noProof/>
          </w:rPr>
          <w:t>Cls, 81</w:t>
        </w:r>
      </w:ins>
    </w:p>
    <w:p w:rsidR="00E3572C" w:rsidRDefault="00E3572C">
      <w:pPr>
        <w:pStyle w:val="Index1"/>
        <w:tabs>
          <w:tab w:val="right" w:leader="dot" w:pos="9350"/>
        </w:tabs>
        <w:rPr>
          <w:ins w:id="5080" w:author="Sammartano, Marc (BIC USA)" w:date="2015-02-13T18:59:00Z"/>
          <w:noProof/>
        </w:rPr>
      </w:pPr>
      <w:ins w:id="5081" w:author="Sammartano, Marc (BIC USA)" w:date="2015-02-13T18:59:00Z">
        <w:r>
          <w:rPr>
            <w:noProof/>
          </w:rPr>
          <w:t>Console.line. count &lt;count_nvar &gt;, 82</w:t>
        </w:r>
      </w:ins>
    </w:p>
    <w:p w:rsidR="00E3572C" w:rsidRDefault="00E3572C">
      <w:pPr>
        <w:pStyle w:val="Index1"/>
        <w:tabs>
          <w:tab w:val="right" w:leader="dot" w:pos="9350"/>
        </w:tabs>
        <w:rPr>
          <w:ins w:id="5082" w:author="Sammartano, Marc (BIC USA)" w:date="2015-02-13T18:59:00Z"/>
          <w:noProof/>
        </w:rPr>
      </w:pPr>
      <w:ins w:id="5083" w:author="Sammartano, Marc (BIC USA)" w:date="2015-02-13T18:59:00Z">
        <w:r>
          <w:rPr>
            <w:noProof/>
          </w:rPr>
          <w:t>Console.line.text &lt;line_nexp&gt;, &lt;text_svar&gt;, 82</w:t>
        </w:r>
      </w:ins>
    </w:p>
    <w:p w:rsidR="00E3572C" w:rsidRDefault="00E3572C">
      <w:pPr>
        <w:pStyle w:val="Index1"/>
        <w:tabs>
          <w:tab w:val="right" w:leader="dot" w:pos="9350"/>
        </w:tabs>
        <w:rPr>
          <w:ins w:id="5084" w:author="Sammartano, Marc (BIC USA)" w:date="2015-02-13T18:59:00Z"/>
          <w:noProof/>
        </w:rPr>
      </w:pPr>
      <w:ins w:id="5085" w:author="Sammartano, Marc (BIC USA)" w:date="2015-02-13T18:59:00Z">
        <w:r>
          <w:rPr>
            <w:noProof/>
          </w:rPr>
          <w:t>Console.line.touched &lt;line_nvar&gt; {, &lt;press_lvar&gt;}, 83</w:t>
        </w:r>
      </w:ins>
    </w:p>
    <w:p w:rsidR="00E3572C" w:rsidRDefault="00E3572C">
      <w:pPr>
        <w:pStyle w:val="Index1"/>
        <w:tabs>
          <w:tab w:val="right" w:leader="dot" w:pos="9350"/>
        </w:tabs>
        <w:rPr>
          <w:ins w:id="5086" w:author="Sammartano, Marc (BIC USA)" w:date="2015-02-13T18:59:00Z"/>
          <w:noProof/>
        </w:rPr>
      </w:pPr>
      <w:ins w:id="5087" w:author="Sammartano, Marc (BIC USA)" w:date="2015-02-13T18:59:00Z">
        <w:r>
          <w:rPr>
            <w:noProof/>
          </w:rPr>
          <w:t>Console.save &lt;filename_sexp&gt;, 83</w:t>
        </w:r>
      </w:ins>
    </w:p>
    <w:p w:rsidR="00E3572C" w:rsidRDefault="00E3572C">
      <w:pPr>
        <w:pStyle w:val="Index1"/>
        <w:tabs>
          <w:tab w:val="right" w:leader="dot" w:pos="9350"/>
        </w:tabs>
        <w:rPr>
          <w:ins w:id="5088" w:author="Sammartano, Marc (BIC USA)" w:date="2015-02-13T18:59:00Z"/>
          <w:noProof/>
        </w:rPr>
      </w:pPr>
      <w:ins w:id="5089" w:author="Sammartano, Marc (BIC USA)" w:date="2015-02-13T18:59:00Z">
        <w:r>
          <w:rPr>
            <w:noProof/>
          </w:rPr>
          <w:lastRenderedPageBreak/>
          <w:t>Console.title { &lt;title_sexp&gt;}, 81</w:t>
        </w:r>
      </w:ins>
    </w:p>
    <w:p w:rsidR="00E3572C" w:rsidRDefault="00E3572C">
      <w:pPr>
        <w:pStyle w:val="Index1"/>
        <w:tabs>
          <w:tab w:val="right" w:leader="dot" w:pos="9350"/>
        </w:tabs>
        <w:rPr>
          <w:ins w:id="5090" w:author="Sammartano, Marc (BIC USA)" w:date="2015-02-13T18:59:00Z"/>
          <w:noProof/>
        </w:rPr>
      </w:pPr>
      <w:ins w:id="5091" w:author="Sammartano, Marc (BIC USA)" w:date="2015-02-13T18:59:00Z">
        <w:r>
          <w:rPr>
            <w:noProof/>
          </w:rPr>
          <w:t>ConsoleTouch.resume, 75</w:t>
        </w:r>
      </w:ins>
    </w:p>
    <w:p w:rsidR="00E3572C" w:rsidRDefault="00E3572C">
      <w:pPr>
        <w:pStyle w:val="Index1"/>
        <w:tabs>
          <w:tab w:val="right" w:leader="dot" w:pos="9350"/>
        </w:tabs>
        <w:rPr>
          <w:ins w:id="5092" w:author="Sammartano, Marc (BIC USA)" w:date="2015-02-13T18:59:00Z"/>
          <w:noProof/>
        </w:rPr>
      </w:pPr>
      <w:ins w:id="5093" w:author="Sammartano, Marc (BIC USA)" w:date="2015-02-13T18:59:00Z">
        <w:r>
          <w:rPr>
            <w:noProof/>
          </w:rPr>
          <w:t>COS(&lt;nexp&gt;), 54</w:t>
        </w:r>
      </w:ins>
    </w:p>
    <w:p w:rsidR="00E3572C" w:rsidRDefault="00E3572C">
      <w:pPr>
        <w:pStyle w:val="Index1"/>
        <w:tabs>
          <w:tab w:val="right" w:leader="dot" w:pos="9350"/>
        </w:tabs>
        <w:rPr>
          <w:ins w:id="5094" w:author="Sammartano, Marc (BIC USA)" w:date="2015-02-13T18:59:00Z"/>
          <w:noProof/>
        </w:rPr>
      </w:pPr>
      <w:ins w:id="5095" w:author="Sammartano, Marc (BIC USA)" w:date="2015-02-13T18:59:00Z">
        <w:r>
          <w:rPr>
            <w:noProof/>
          </w:rPr>
          <w:t>COSH(&lt;nexp&gt;), 54</w:t>
        </w:r>
      </w:ins>
    </w:p>
    <w:p w:rsidR="00E3572C" w:rsidRDefault="00E3572C">
      <w:pPr>
        <w:pStyle w:val="Index1"/>
        <w:tabs>
          <w:tab w:val="right" w:leader="dot" w:pos="9350"/>
        </w:tabs>
        <w:rPr>
          <w:ins w:id="5096" w:author="Sammartano, Marc (BIC USA)" w:date="2015-02-13T18:59:00Z"/>
          <w:noProof/>
        </w:rPr>
      </w:pPr>
      <w:ins w:id="5097" w:author="Sammartano, Marc (BIC USA)" w:date="2015-02-13T18:59:00Z">
        <w:r>
          <w:rPr>
            <w:noProof/>
          </w:rPr>
          <w:t>D_U.break, 70</w:t>
        </w:r>
      </w:ins>
    </w:p>
    <w:p w:rsidR="00E3572C" w:rsidRDefault="00E3572C">
      <w:pPr>
        <w:pStyle w:val="Index1"/>
        <w:tabs>
          <w:tab w:val="right" w:leader="dot" w:pos="9350"/>
        </w:tabs>
        <w:rPr>
          <w:ins w:id="5098" w:author="Sammartano, Marc (BIC USA)" w:date="2015-02-13T18:59:00Z"/>
          <w:noProof/>
        </w:rPr>
      </w:pPr>
      <w:ins w:id="5099" w:author="Sammartano, Marc (BIC USA)" w:date="2015-02-13T18:59:00Z">
        <w:r>
          <w:rPr>
            <w:noProof/>
          </w:rPr>
          <w:t>D_U.continue, 70</w:t>
        </w:r>
      </w:ins>
    </w:p>
    <w:p w:rsidR="00E3572C" w:rsidRDefault="00E3572C">
      <w:pPr>
        <w:pStyle w:val="Index1"/>
        <w:tabs>
          <w:tab w:val="right" w:leader="dot" w:pos="9350"/>
        </w:tabs>
        <w:rPr>
          <w:ins w:id="5100" w:author="Sammartano, Marc (BIC USA)" w:date="2015-02-13T18:59:00Z"/>
          <w:noProof/>
        </w:rPr>
      </w:pPr>
      <w:ins w:id="5101" w:author="Sammartano, Marc (BIC USA)" w:date="2015-02-13T18:59:00Z">
        <w:r>
          <w:rPr>
            <w:noProof/>
          </w:rPr>
          <w:t>Debug.dump.array Array[], 78</w:t>
        </w:r>
      </w:ins>
    </w:p>
    <w:p w:rsidR="00E3572C" w:rsidRDefault="00E3572C">
      <w:pPr>
        <w:pStyle w:val="Index1"/>
        <w:tabs>
          <w:tab w:val="right" w:leader="dot" w:pos="9350"/>
        </w:tabs>
        <w:rPr>
          <w:ins w:id="5102" w:author="Sammartano, Marc (BIC USA)" w:date="2015-02-13T18:59:00Z"/>
          <w:noProof/>
        </w:rPr>
      </w:pPr>
      <w:ins w:id="5103" w:author="Sammartano, Marc (BIC USA)" w:date="2015-02-13T18:59:00Z">
        <w:r>
          <w:rPr>
            <w:noProof/>
          </w:rPr>
          <w:t>Debug.dump.bundle &lt;bundlePtr_nexp&gt;, 78</w:t>
        </w:r>
      </w:ins>
    </w:p>
    <w:p w:rsidR="00E3572C" w:rsidRDefault="00E3572C">
      <w:pPr>
        <w:pStyle w:val="Index1"/>
        <w:tabs>
          <w:tab w:val="right" w:leader="dot" w:pos="9350"/>
        </w:tabs>
        <w:rPr>
          <w:ins w:id="5104" w:author="Sammartano, Marc (BIC USA)" w:date="2015-02-13T18:59:00Z"/>
          <w:noProof/>
        </w:rPr>
      </w:pPr>
      <w:ins w:id="5105" w:author="Sammartano, Marc (BIC USA)" w:date="2015-02-13T18:59:00Z">
        <w:r>
          <w:rPr>
            <w:noProof/>
          </w:rPr>
          <w:t>Debug.dump.list &lt;listPtr_nexp&gt;, 78</w:t>
        </w:r>
      </w:ins>
    </w:p>
    <w:p w:rsidR="00E3572C" w:rsidRDefault="00E3572C">
      <w:pPr>
        <w:pStyle w:val="Index1"/>
        <w:tabs>
          <w:tab w:val="right" w:leader="dot" w:pos="9350"/>
        </w:tabs>
        <w:rPr>
          <w:ins w:id="5106" w:author="Sammartano, Marc (BIC USA)" w:date="2015-02-13T18:59:00Z"/>
          <w:noProof/>
        </w:rPr>
      </w:pPr>
      <w:ins w:id="5107" w:author="Sammartano, Marc (BIC USA)" w:date="2015-02-13T18:59:00Z">
        <w:r>
          <w:rPr>
            <w:noProof/>
          </w:rPr>
          <w:t>Debug.dump.scalars, 78</w:t>
        </w:r>
      </w:ins>
    </w:p>
    <w:p w:rsidR="00E3572C" w:rsidRDefault="00E3572C">
      <w:pPr>
        <w:pStyle w:val="Index1"/>
        <w:tabs>
          <w:tab w:val="right" w:leader="dot" w:pos="9350"/>
        </w:tabs>
        <w:rPr>
          <w:ins w:id="5108" w:author="Sammartano, Marc (BIC USA)" w:date="2015-02-13T18:59:00Z"/>
          <w:noProof/>
        </w:rPr>
      </w:pPr>
      <w:ins w:id="5109" w:author="Sammartano, Marc (BIC USA)" w:date="2015-02-13T18:59:00Z">
        <w:r>
          <w:rPr>
            <w:noProof/>
          </w:rPr>
          <w:t>Debug.dump.stack &lt;stackPtr_nexp&gt;, 78</w:t>
        </w:r>
      </w:ins>
    </w:p>
    <w:p w:rsidR="00E3572C" w:rsidRDefault="00E3572C">
      <w:pPr>
        <w:pStyle w:val="Index1"/>
        <w:tabs>
          <w:tab w:val="right" w:leader="dot" w:pos="9350"/>
        </w:tabs>
        <w:rPr>
          <w:ins w:id="5110" w:author="Sammartano, Marc (BIC USA)" w:date="2015-02-13T18:59:00Z"/>
          <w:noProof/>
        </w:rPr>
      </w:pPr>
      <w:ins w:id="5111" w:author="Sammartano, Marc (BIC USA)" w:date="2015-02-13T18:59:00Z">
        <w:r>
          <w:rPr>
            <w:noProof/>
          </w:rPr>
          <w:t>Debug.echo.off, 77</w:t>
        </w:r>
      </w:ins>
    </w:p>
    <w:p w:rsidR="00E3572C" w:rsidRDefault="00E3572C">
      <w:pPr>
        <w:pStyle w:val="Index1"/>
        <w:tabs>
          <w:tab w:val="right" w:leader="dot" w:pos="9350"/>
        </w:tabs>
        <w:rPr>
          <w:ins w:id="5112" w:author="Sammartano, Marc (BIC USA)" w:date="2015-02-13T18:59:00Z"/>
          <w:noProof/>
        </w:rPr>
      </w:pPr>
      <w:ins w:id="5113" w:author="Sammartano, Marc (BIC USA)" w:date="2015-02-13T18:59:00Z">
        <w:r>
          <w:rPr>
            <w:noProof/>
          </w:rPr>
          <w:t>Debug.echo.on, 77</w:t>
        </w:r>
      </w:ins>
    </w:p>
    <w:p w:rsidR="00E3572C" w:rsidRDefault="00E3572C">
      <w:pPr>
        <w:pStyle w:val="Index1"/>
        <w:tabs>
          <w:tab w:val="right" w:leader="dot" w:pos="9350"/>
        </w:tabs>
        <w:rPr>
          <w:ins w:id="5114" w:author="Sammartano, Marc (BIC USA)" w:date="2015-02-13T18:59:00Z"/>
          <w:noProof/>
        </w:rPr>
      </w:pPr>
      <w:ins w:id="5115" w:author="Sammartano, Marc (BIC USA)" w:date="2015-02-13T18:59:00Z">
        <w:r>
          <w:rPr>
            <w:noProof/>
          </w:rPr>
          <w:t>Debug.off, 77</w:t>
        </w:r>
      </w:ins>
    </w:p>
    <w:p w:rsidR="00E3572C" w:rsidRDefault="00E3572C">
      <w:pPr>
        <w:pStyle w:val="Index1"/>
        <w:tabs>
          <w:tab w:val="right" w:leader="dot" w:pos="9350"/>
        </w:tabs>
        <w:rPr>
          <w:ins w:id="5116" w:author="Sammartano, Marc (BIC USA)" w:date="2015-02-13T18:59:00Z"/>
          <w:noProof/>
        </w:rPr>
      </w:pPr>
      <w:ins w:id="5117" w:author="Sammartano, Marc (BIC USA)" w:date="2015-02-13T18:59:00Z">
        <w:r>
          <w:rPr>
            <w:noProof/>
          </w:rPr>
          <w:t>Debug.on, 77</w:t>
        </w:r>
      </w:ins>
    </w:p>
    <w:p w:rsidR="00E3572C" w:rsidRDefault="00E3572C">
      <w:pPr>
        <w:pStyle w:val="Index1"/>
        <w:tabs>
          <w:tab w:val="right" w:leader="dot" w:pos="9350"/>
        </w:tabs>
        <w:rPr>
          <w:ins w:id="5118" w:author="Sammartano, Marc (BIC USA)" w:date="2015-02-13T18:59:00Z"/>
          <w:noProof/>
        </w:rPr>
      </w:pPr>
      <w:ins w:id="5119" w:author="Sammartano, Marc (BIC USA)" w:date="2015-02-13T18:59:00Z">
        <w:r>
          <w:rPr>
            <w:noProof/>
          </w:rPr>
          <w:t>Debug.print, 77</w:t>
        </w:r>
      </w:ins>
    </w:p>
    <w:p w:rsidR="00E3572C" w:rsidRDefault="00E3572C">
      <w:pPr>
        <w:pStyle w:val="Index1"/>
        <w:tabs>
          <w:tab w:val="right" w:leader="dot" w:pos="9350"/>
        </w:tabs>
        <w:rPr>
          <w:ins w:id="5120" w:author="Sammartano, Marc (BIC USA)" w:date="2015-02-13T18:59:00Z"/>
          <w:noProof/>
        </w:rPr>
      </w:pPr>
      <w:ins w:id="5121" w:author="Sammartano, Marc (BIC USA)" w:date="2015-02-13T18:59:00Z">
        <w:r>
          <w:rPr>
            <w:noProof/>
          </w:rPr>
          <w:t>Debug.show, 80</w:t>
        </w:r>
      </w:ins>
    </w:p>
    <w:p w:rsidR="00E3572C" w:rsidRDefault="00E3572C">
      <w:pPr>
        <w:pStyle w:val="Index1"/>
        <w:tabs>
          <w:tab w:val="right" w:leader="dot" w:pos="9350"/>
        </w:tabs>
        <w:rPr>
          <w:ins w:id="5122" w:author="Sammartano, Marc (BIC USA)" w:date="2015-02-13T18:59:00Z"/>
          <w:noProof/>
        </w:rPr>
      </w:pPr>
      <w:ins w:id="5123" w:author="Sammartano, Marc (BIC USA)" w:date="2015-02-13T18:59:00Z">
        <w:r>
          <w:rPr>
            <w:noProof/>
          </w:rPr>
          <w:t>Debug.show.array Array[], 78</w:t>
        </w:r>
      </w:ins>
    </w:p>
    <w:p w:rsidR="00E3572C" w:rsidRDefault="00E3572C">
      <w:pPr>
        <w:pStyle w:val="Index1"/>
        <w:tabs>
          <w:tab w:val="right" w:leader="dot" w:pos="9350"/>
        </w:tabs>
        <w:rPr>
          <w:ins w:id="5124" w:author="Sammartano, Marc (BIC USA)" w:date="2015-02-13T18:59:00Z"/>
          <w:noProof/>
        </w:rPr>
      </w:pPr>
      <w:ins w:id="5125" w:author="Sammartano, Marc (BIC USA)" w:date="2015-02-13T18:59:00Z">
        <w:r>
          <w:rPr>
            <w:noProof/>
          </w:rPr>
          <w:t>Debug.show.bundle &lt;bundlePtr_nexp&gt;, 79</w:t>
        </w:r>
      </w:ins>
    </w:p>
    <w:p w:rsidR="00E3572C" w:rsidRDefault="00E3572C">
      <w:pPr>
        <w:pStyle w:val="Index1"/>
        <w:tabs>
          <w:tab w:val="right" w:leader="dot" w:pos="9350"/>
        </w:tabs>
        <w:rPr>
          <w:ins w:id="5126" w:author="Sammartano, Marc (BIC USA)" w:date="2015-02-13T18:59:00Z"/>
          <w:noProof/>
        </w:rPr>
      </w:pPr>
      <w:ins w:id="5127" w:author="Sammartano, Marc (BIC USA)" w:date="2015-02-13T18:59:00Z">
        <w:r>
          <w:rPr>
            <w:noProof/>
          </w:rPr>
          <w:t>Debug.show.list &lt;listPtr_nexp&gt;, 79</w:t>
        </w:r>
      </w:ins>
    </w:p>
    <w:p w:rsidR="00E3572C" w:rsidRDefault="00E3572C">
      <w:pPr>
        <w:pStyle w:val="Index1"/>
        <w:tabs>
          <w:tab w:val="right" w:leader="dot" w:pos="9350"/>
        </w:tabs>
        <w:rPr>
          <w:ins w:id="5128" w:author="Sammartano, Marc (BIC USA)" w:date="2015-02-13T18:59:00Z"/>
          <w:noProof/>
        </w:rPr>
      </w:pPr>
      <w:ins w:id="5129" w:author="Sammartano, Marc (BIC USA)" w:date="2015-02-13T18:59:00Z">
        <w:r>
          <w:rPr>
            <w:noProof/>
          </w:rPr>
          <w:t>Debug.show.program, 80</w:t>
        </w:r>
      </w:ins>
    </w:p>
    <w:p w:rsidR="00E3572C" w:rsidRDefault="00E3572C">
      <w:pPr>
        <w:pStyle w:val="Index1"/>
        <w:tabs>
          <w:tab w:val="right" w:leader="dot" w:pos="9350"/>
        </w:tabs>
        <w:rPr>
          <w:ins w:id="5130" w:author="Sammartano, Marc (BIC USA)" w:date="2015-02-13T18:59:00Z"/>
          <w:noProof/>
        </w:rPr>
      </w:pPr>
      <w:ins w:id="5131" w:author="Sammartano, Marc (BIC USA)" w:date="2015-02-13T18:59:00Z">
        <w:r>
          <w:rPr>
            <w:noProof/>
          </w:rPr>
          <w:t>Debug.show.scalars, 78</w:t>
        </w:r>
      </w:ins>
    </w:p>
    <w:p w:rsidR="00E3572C" w:rsidRDefault="00E3572C">
      <w:pPr>
        <w:pStyle w:val="Index1"/>
        <w:tabs>
          <w:tab w:val="right" w:leader="dot" w:pos="9350"/>
        </w:tabs>
        <w:rPr>
          <w:ins w:id="5132" w:author="Sammartano, Marc (BIC USA)" w:date="2015-02-13T18:59:00Z"/>
          <w:noProof/>
        </w:rPr>
      </w:pPr>
      <w:ins w:id="5133" w:author="Sammartano, Marc (BIC USA)" w:date="2015-02-13T18:59:00Z">
        <w:r>
          <w:rPr>
            <w:noProof/>
          </w:rPr>
          <w:t>Debug.show.stack &lt;stackPtr_nexp&gt;, 79</w:t>
        </w:r>
      </w:ins>
    </w:p>
    <w:p w:rsidR="00E3572C" w:rsidRDefault="00E3572C">
      <w:pPr>
        <w:pStyle w:val="Index1"/>
        <w:tabs>
          <w:tab w:val="right" w:leader="dot" w:pos="9350"/>
        </w:tabs>
        <w:rPr>
          <w:ins w:id="5134" w:author="Sammartano, Marc (BIC USA)" w:date="2015-02-13T18:59:00Z"/>
          <w:noProof/>
        </w:rPr>
      </w:pPr>
      <w:ins w:id="5135" w:author="Sammartano, Marc (BIC USA)" w:date="2015-02-13T18:59:00Z">
        <w:r>
          <w:rPr>
            <w:noProof/>
          </w:rPr>
          <w:t>Debug.show.watch, 79</w:t>
        </w:r>
      </w:ins>
    </w:p>
    <w:p w:rsidR="00E3572C" w:rsidRDefault="00E3572C">
      <w:pPr>
        <w:pStyle w:val="Index1"/>
        <w:tabs>
          <w:tab w:val="right" w:leader="dot" w:pos="9350"/>
        </w:tabs>
        <w:rPr>
          <w:ins w:id="5136" w:author="Sammartano, Marc (BIC USA)" w:date="2015-02-13T18:59:00Z"/>
          <w:noProof/>
        </w:rPr>
      </w:pPr>
      <w:ins w:id="5137" w:author="Sammartano, Marc (BIC USA)" w:date="2015-02-13T18:59:00Z">
        <w:r>
          <w:rPr>
            <w:noProof/>
          </w:rPr>
          <w:t>Debug.watch var, ..., 79</w:t>
        </w:r>
      </w:ins>
    </w:p>
    <w:p w:rsidR="00E3572C" w:rsidRDefault="00E3572C">
      <w:pPr>
        <w:pStyle w:val="Index1"/>
        <w:tabs>
          <w:tab w:val="right" w:leader="dot" w:pos="9350"/>
        </w:tabs>
        <w:rPr>
          <w:ins w:id="5138" w:author="Sammartano, Marc (BIC USA)" w:date="2015-02-13T18:59:00Z"/>
          <w:noProof/>
        </w:rPr>
      </w:pPr>
      <w:ins w:id="5139" w:author="Sammartano, Marc (BIC USA)" w:date="2015-02-13T18:59:00Z">
        <w:r>
          <w:rPr>
            <w:noProof/>
          </w:rPr>
          <w:t>Decrypt &lt;pw_sexp&gt;, &lt;encrypted_svar&gt;, &lt;decrypted_svar&gt;, 109</w:t>
        </w:r>
      </w:ins>
    </w:p>
    <w:p w:rsidR="00E3572C" w:rsidRDefault="00E3572C">
      <w:pPr>
        <w:pStyle w:val="Index1"/>
        <w:tabs>
          <w:tab w:val="right" w:leader="dot" w:pos="9350"/>
        </w:tabs>
        <w:rPr>
          <w:ins w:id="5140" w:author="Sammartano, Marc (BIC USA)" w:date="2015-02-13T18:59:00Z"/>
          <w:noProof/>
        </w:rPr>
      </w:pPr>
      <w:ins w:id="5141" w:author="Sammartano, Marc (BIC USA)" w:date="2015-02-13T18:59:00Z">
        <w:r>
          <w:rPr>
            <w:noProof/>
          </w:rPr>
          <w:t>Device &lt;nvar&gt;|&lt;nexp&gt;, 114</w:t>
        </w:r>
      </w:ins>
    </w:p>
    <w:p w:rsidR="00E3572C" w:rsidRDefault="00E3572C">
      <w:pPr>
        <w:pStyle w:val="Index1"/>
        <w:tabs>
          <w:tab w:val="right" w:leader="dot" w:pos="9350"/>
        </w:tabs>
        <w:rPr>
          <w:ins w:id="5142" w:author="Sammartano, Marc (BIC USA)" w:date="2015-02-13T18:59:00Z"/>
          <w:noProof/>
        </w:rPr>
      </w:pPr>
      <w:ins w:id="5143" w:author="Sammartano, Marc (BIC USA)" w:date="2015-02-13T18:59:00Z">
        <w:r>
          <w:rPr>
            <w:noProof/>
          </w:rPr>
          <w:t>Device &lt;svar&gt;, 114</w:t>
        </w:r>
      </w:ins>
    </w:p>
    <w:p w:rsidR="00E3572C" w:rsidRDefault="00E3572C">
      <w:pPr>
        <w:pStyle w:val="Index1"/>
        <w:tabs>
          <w:tab w:val="right" w:leader="dot" w:pos="9350"/>
        </w:tabs>
        <w:rPr>
          <w:ins w:id="5144" w:author="Sammartano, Marc (BIC USA)" w:date="2015-02-13T18:59:00Z"/>
          <w:noProof/>
        </w:rPr>
      </w:pPr>
      <w:ins w:id="5145" w:author="Sammartano, Marc (BIC USA)" w:date="2015-02-13T18:59:00Z">
        <w:r>
          <w:rPr>
            <w:noProof/>
          </w:rPr>
          <w:t>Dialog.message {&lt;title_sexp&gt;}, {&lt;message_sexp&gt;}, &lt;selection_nvar&gt; {, &lt;button1_sexp&gt;{, &lt;button2_sexp&gt;{, &lt;button3_sexp&gt;}}}, 83</w:t>
        </w:r>
      </w:ins>
    </w:p>
    <w:p w:rsidR="00E3572C" w:rsidRDefault="00E3572C">
      <w:pPr>
        <w:pStyle w:val="Index1"/>
        <w:tabs>
          <w:tab w:val="right" w:leader="dot" w:pos="9350"/>
        </w:tabs>
        <w:rPr>
          <w:ins w:id="5146" w:author="Sammartano, Marc (BIC USA)" w:date="2015-02-13T18:59:00Z"/>
          <w:noProof/>
        </w:rPr>
      </w:pPr>
      <w:ins w:id="5147" w:author="Sammartano, Marc (BIC USA)" w:date="2015-02-13T18:59:00Z">
        <w:r>
          <w:rPr>
            <w:noProof/>
          </w:rPr>
          <w:t>Dialog.select &lt;selection_nvar&gt;, &lt; Array$[]&gt;|&lt;list_nexp&gt;, {,&lt;title_sexp&gt;}, 84</w:t>
        </w:r>
      </w:ins>
    </w:p>
    <w:p w:rsidR="00E3572C" w:rsidRDefault="00E3572C">
      <w:pPr>
        <w:pStyle w:val="Index1"/>
        <w:tabs>
          <w:tab w:val="right" w:leader="dot" w:pos="9350"/>
        </w:tabs>
        <w:rPr>
          <w:ins w:id="5148" w:author="Sammartano, Marc (BIC USA)" w:date="2015-02-13T18:59:00Z"/>
          <w:noProof/>
        </w:rPr>
      </w:pPr>
      <w:ins w:id="5149" w:author="Sammartano, Marc (BIC USA)" w:date="2015-02-13T18:59:00Z">
        <w:r>
          <w:rPr>
            <w:noProof/>
          </w:rPr>
          <w:t>Dim Array [n, n, ...], Array$[n, n, ...] ..., 36</w:t>
        </w:r>
      </w:ins>
    </w:p>
    <w:p w:rsidR="00E3572C" w:rsidRDefault="00E3572C">
      <w:pPr>
        <w:pStyle w:val="Index1"/>
        <w:tabs>
          <w:tab w:val="right" w:leader="dot" w:pos="9350"/>
        </w:tabs>
        <w:rPr>
          <w:ins w:id="5150" w:author="Sammartano, Marc (BIC USA)" w:date="2015-02-13T18:59:00Z"/>
          <w:noProof/>
        </w:rPr>
      </w:pPr>
      <w:ins w:id="5151" w:author="Sammartano, Marc (BIC USA)" w:date="2015-02-13T18:59:00Z">
        <w:r>
          <w:rPr>
            <w:noProof/>
          </w:rPr>
          <w:t>Do / Until &lt;lexp&gt;, 70</w:t>
        </w:r>
      </w:ins>
    </w:p>
    <w:p w:rsidR="00E3572C" w:rsidRDefault="00E3572C">
      <w:pPr>
        <w:pStyle w:val="Index1"/>
        <w:tabs>
          <w:tab w:val="right" w:leader="dot" w:pos="9350"/>
        </w:tabs>
        <w:rPr>
          <w:ins w:id="5152" w:author="Sammartano, Marc (BIC USA)" w:date="2015-02-13T18:59:00Z"/>
          <w:noProof/>
        </w:rPr>
      </w:pPr>
      <w:ins w:id="5153" w:author="Sammartano, Marc (BIC USA)" w:date="2015-02-13T18:59:00Z">
        <w:r>
          <w:rPr>
            <w:noProof/>
          </w:rPr>
          <w:t>Echo.off, 109</w:t>
        </w:r>
      </w:ins>
    </w:p>
    <w:p w:rsidR="00E3572C" w:rsidRDefault="00E3572C">
      <w:pPr>
        <w:pStyle w:val="Index1"/>
        <w:tabs>
          <w:tab w:val="right" w:leader="dot" w:pos="9350"/>
        </w:tabs>
        <w:rPr>
          <w:ins w:id="5154" w:author="Sammartano, Marc (BIC USA)" w:date="2015-02-13T18:59:00Z"/>
          <w:noProof/>
        </w:rPr>
      </w:pPr>
      <w:ins w:id="5155" w:author="Sammartano, Marc (BIC USA)" w:date="2015-02-13T18:59:00Z">
        <w:r>
          <w:rPr>
            <w:noProof/>
          </w:rPr>
          <w:t>Echo.on, 109</w:t>
        </w:r>
      </w:ins>
    </w:p>
    <w:p w:rsidR="00E3572C" w:rsidRDefault="00E3572C">
      <w:pPr>
        <w:pStyle w:val="Index1"/>
        <w:tabs>
          <w:tab w:val="right" w:leader="dot" w:pos="9350"/>
        </w:tabs>
        <w:rPr>
          <w:ins w:id="5156" w:author="Sammartano, Marc (BIC USA)" w:date="2015-02-13T18:59:00Z"/>
          <w:noProof/>
        </w:rPr>
      </w:pPr>
      <w:ins w:id="5157" w:author="Sammartano, Marc (BIC USA)" w:date="2015-02-13T18:59:00Z">
        <w:r>
          <w:rPr>
            <w:noProof/>
          </w:rPr>
          <w:t>Email.send &lt;recipient_sexp&gt;, &lt;subject_sexp&gt;, &lt;body_sexp&gt;, 121</w:t>
        </w:r>
      </w:ins>
    </w:p>
    <w:p w:rsidR="00E3572C" w:rsidRDefault="00E3572C">
      <w:pPr>
        <w:pStyle w:val="Index1"/>
        <w:tabs>
          <w:tab w:val="right" w:leader="dot" w:pos="9350"/>
        </w:tabs>
        <w:rPr>
          <w:ins w:id="5158" w:author="Sammartano, Marc (BIC USA)" w:date="2015-02-13T18:59:00Z"/>
          <w:noProof/>
        </w:rPr>
      </w:pPr>
      <w:ins w:id="5159" w:author="Sammartano, Marc (BIC USA)" w:date="2015-02-13T18:59:00Z">
        <w:r>
          <w:rPr>
            <w:noProof/>
          </w:rPr>
          <w:t>Encrypt &lt;pw_sexp&gt;, &lt;source_sexp&gt;, &lt;encrypted_svar&gt;, 109</w:t>
        </w:r>
      </w:ins>
    </w:p>
    <w:p w:rsidR="00E3572C" w:rsidRDefault="00E3572C">
      <w:pPr>
        <w:pStyle w:val="Index1"/>
        <w:tabs>
          <w:tab w:val="right" w:leader="dot" w:pos="9350"/>
        </w:tabs>
        <w:rPr>
          <w:ins w:id="5160" w:author="Sammartano, Marc (BIC USA)" w:date="2015-02-13T18:59:00Z"/>
          <w:noProof/>
        </w:rPr>
      </w:pPr>
      <w:ins w:id="5161" w:author="Sammartano, Marc (BIC USA)" w:date="2015-02-13T18:59:00Z">
        <w:r>
          <w:rPr>
            <w:noProof/>
          </w:rPr>
          <w:t>End{ &lt;msg_sexp&gt;}, 76</w:t>
        </w:r>
      </w:ins>
    </w:p>
    <w:p w:rsidR="00E3572C" w:rsidRDefault="00E3572C">
      <w:pPr>
        <w:pStyle w:val="Index1"/>
        <w:tabs>
          <w:tab w:val="right" w:leader="dot" w:pos="9350"/>
        </w:tabs>
        <w:rPr>
          <w:ins w:id="5162" w:author="Sammartano, Marc (BIC USA)" w:date="2015-02-13T18:59:00Z"/>
          <w:noProof/>
        </w:rPr>
      </w:pPr>
      <w:ins w:id="5163" w:author="Sammartano, Marc (BIC USA)" w:date="2015-02-13T18:59:00Z">
        <w:r>
          <w:rPr>
            <w:noProof/>
          </w:rPr>
          <w:t>ENDS_WITH(&lt;sub_sexp&gt;, &lt;base_sexp&gt;), 56</w:t>
        </w:r>
      </w:ins>
    </w:p>
    <w:p w:rsidR="00E3572C" w:rsidRDefault="00E3572C">
      <w:pPr>
        <w:pStyle w:val="Index1"/>
        <w:tabs>
          <w:tab w:val="right" w:leader="dot" w:pos="9350"/>
        </w:tabs>
        <w:rPr>
          <w:ins w:id="5164" w:author="Sammartano, Marc (BIC USA)" w:date="2015-02-13T18:59:00Z"/>
          <w:noProof/>
        </w:rPr>
      </w:pPr>
      <w:ins w:id="5165" w:author="Sammartano, Marc (BIC USA)" w:date="2015-02-13T18:59:00Z">
        <w:r>
          <w:rPr>
            <w:noProof/>
          </w:rPr>
          <w:t>Exit, 76</w:t>
        </w:r>
      </w:ins>
    </w:p>
    <w:p w:rsidR="00E3572C" w:rsidRDefault="00E3572C">
      <w:pPr>
        <w:pStyle w:val="Index1"/>
        <w:tabs>
          <w:tab w:val="right" w:leader="dot" w:pos="9350"/>
        </w:tabs>
        <w:rPr>
          <w:ins w:id="5166" w:author="Sammartano, Marc (BIC USA)" w:date="2015-02-13T18:59:00Z"/>
          <w:noProof/>
        </w:rPr>
      </w:pPr>
      <w:ins w:id="5167" w:author="Sammartano, Marc (BIC USA)" w:date="2015-02-13T18:59:00Z">
        <w:r>
          <w:rPr>
            <w:noProof/>
          </w:rPr>
          <w:t>EXP(&lt;nexp&gt;), 53</w:t>
        </w:r>
      </w:ins>
    </w:p>
    <w:p w:rsidR="00E3572C" w:rsidRDefault="00E3572C">
      <w:pPr>
        <w:pStyle w:val="Index1"/>
        <w:tabs>
          <w:tab w:val="right" w:leader="dot" w:pos="9350"/>
        </w:tabs>
        <w:rPr>
          <w:ins w:id="5168" w:author="Sammartano, Marc (BIC USA)" w:date="2015-02-13T18:59:00Z"/>
          <w:noProof/>
        </w:rPr>
      </w:pPr>
      <w:ins w:id="5169" w:author="Sammartano, Marc (BIC USA)" w:date="2015-02-13T18:59:00Z">
        <w:r>
          <w:rPr>
            <w:noProof/>
          </w:rPr>
          <w:t>F_N.break, 69</w:t>
        </w:r>
      </w:ins>
    </w:p>
    <w:p w:rsidR="00E3572C" w:rsidRDefault="00E3572C">
      <w:pPr>
        <w:pStyle w:val="Index1"/>
        <w:tabs>
          <w:tab w:val="right" w:leader="dot" w:pos="9350"/>
        </w:tabs>
        <w:rPr>
          <w:ins w:id="5170" w:author="Sammartano, Marc (BIC USA)" w:date="2015-02-13T18:59:00Z"/>
          <w:noProof/>
        </w:rPr>
      </w:pPr>
      <w:ins w:id="5171" w:author="Sammartano, Marc (BIC USA)" w:date="2015-02-13T18:59:00Z">
        <w:r>
          <w:rPr>
            <w:noProof/>
          </w:rPr>
          <w:t>F_N.continue, 69</w:t>
        </w:r>
      </w:ins>
    </w:p>
    <w:p w:rsidR="00E3572C" w:rsidRDefault="00E3572C">
      <w:pPr>
        <w:pStyle w:val="Index1"/>
        <w:tabs>
          <w:tab w:val="right" w:leader="dot" w:pos="9350"/>
        </w:tabs>
        <w:rPr>
          <w:ins w:id="5172" w:author="Sammartano, Marc (BIC USA)" w:date="2015-02-13T18:59:00Z"/>
          <w:noProof/>
        </w:rPr>
      </w:pPr>
      <w:ins w:id="5173" w:author="Sammartano, Marc (BIC USA)" w:date="2015-02-13T18:59:00Z">
        <w:r>
          <w:rPr>
            <w:noProof/>
          </w:rPr>
          <w:t>File.delete &lt;lvar&gt;, &lt;path_sexp&gt;, 90</w:t>
        </w:r>
      </w:ins>
    </w:p>
    <w:p w:rsidR="00E3572C" w:rsidRDefault="00E3572C">
      <w:pPr>
        <w:pStyle w:val="Index1"/>
        <w:tabs>
          <w:tab w:val="right" w:leader="dot" w:pos="9350"/>
        </w:tabs>
        <w:rPr>
          <w:ins w:id="5174" w:author="Sammartano, Marc (BIC USA)" w:date="2015-02-13T18:59:00Z"/>
          <w:noProof/>
        </w:rPr>
      </w:pPr>
      <w:ins w:id="5175" w:author="Sammartano, Marc (BIC USA)" w:date="2015-02-13T18:59:00Z">
        <w:r>
          <w:rPr>
            <w:noProof/>
          </w:rPr>
          <w:t>File.dir &lt;path_sexp&gt;, Array[] {, &lt;dirmark_sexp&gt;}, 90</w:t>
        </w:r>
      </w:ins>
    </w:p>
    <w:p w:rsidR="00E3572C" w:rsidRDefault="00E3572C">
      <w:pPr>
        <w:pStyle w:val="Index1"/>
        <w:tabs>
          <w:tab w:val="right" w:leader="dot" w:pos="9350"/>
        </w:tabs>
        <w:rPr>
          <w:ins w:id="5176" w:author="Sammartano, Marc (BIC USA)" w:date="2015-02-13T18:59:00Z"/>
          <w:noProof/>
        </w:rPr>
      </w:pPr>
      <w:ins w:id="5177" w:author="Sammartano, Marc (BIC USA)" w:date="2015-02-13T18:59:00Z">
        <w:r>
          <w:rPr>
            <w:noProof/>
          </w:rPr>
          <w:t>File.exists &lt;lvar&gt;, &lt;path_sexp&gt;, 90</w:t>
        </w:r>
      </w:ins>
    </w:p>
    <w:p w:rsidR="00E3572C" w:rsidRDefault="00E3572C">
      <w:pPr>
        <w:pStyle w:val="Index1"/>
        <w:tabs>
          <w:tab w:val="right" w:leader="dot" w:pos="9350"/>
        </w:tabs>
        <w:rPr>
          <w:ins w:id="5178" w:author="Sammartano, Marc (BIC USA)" w:date="2015-02-13T18:59:00Z"/>
          <w:noProof/>
        </w:rPr>
      </w:pPr>
      <w:ins w:id="5179" w:author="Sammartano, Marc (BIC USA)" w:date="2015-02-13T18:59:00Z">
        <w:r>
          <w:rPr>
            <w:noProof/>
          </w:rPr>
          <w:t>File.mkdir &lt;path_sexp&gt;, 90</w:t>
        </w:r>
      </w:ins>
    </w:p>
    <w:p w:rsidR="00E3572C" w:rsidRDefault="00E3572C">
      <w:pPr>
        <w:pStyle w:val="Index1"/>
        <w:tabs>
          <w:tab w:val="right" w:leader="dot" w:pos="9350"/>
        </w:tabs>
        <w:rPr>
          <w:ins w:id="5180" w:author="Sammartano, Marc (BIC USA)" w:date="2015-02-13T18:59:00Z"/>
          <w:noProof/>
        </w:rPr>
      </w:pPr>
      <w:ins w:id="5181" w:author="Sammartano, Marc (BIC USA)" w:date="2015-02-13T18:59:00Z">
        <w:r>
          <w:rPr>
            <w:noProof/>
          </w:rPr>
          <w:t>File.rename &lt;old_path_sexp&gt;, &lt;new_path_sexp&gt;, 90</w:t>
        </w:r>
      </w:ins>
    </w:p>
    <w:p w:rsidR="00E3572C" w:rsidRDefault="00E3572C">
      <w:pPr>
        <w:pStyle w:val="Index1"/>
        <w:tabs>
          <w:tab w:val="right" w:leader="dot" w:pos="9350"/>
        </w:tabs>
        <w:rPr>
          <w:ins w:id="5182" w:author="Sammartano, Marc (BIC USA)" w:date="2015-02-13T18:59:00Z"/>
          <w:noProof/>
        </w:rPr>
      </w:pPr>
      <w:ins w:id="5183" w:author="Sammartano, Marc (BIC USA)" w:date="2015-02-13T18:59:00Z">
        <w:r>
          <w:rPr>
            <w:noProof/>
          </w:rPr>
          <w:lastRenderedPageBreak/>
          <w:t>File.root &lt;svar&gt;, 91</w:t>
        </w:r>
      </w:ins>
    </w:p>
    <w:p w:rsidR="00E3572C" w:rsidRDefault="00E3572C">
      <w:pPr>
        <w:pStyle w:val="Index1"/>
        <w:tabs>
          <w:tab w:val="right" w:leader="dot" w:pos="9350"/>
        </w:tabs>
        <w:rPr>
          <w:ins w:id="5184" w:author="Sammartano, Marc (BIC USA)" w:date="2015-02-13T18:59:00Z"/>
          <w:noProof/>
        </w:rPr>
      </w:pPr>
      <w:ins w:id="5185" w:author="Sammartano, Marc (BIC USA)" w:date="2015-02-13T18:59:00Z">
        <w:r>
          <w:rPr>
            <w:noProof/>
          </w:rPr>
          <w:t>File.size &lt;size_nvar&gt;, &lt;path_sexp&gt;, 91</w:t>
        </w:r>
      </w:ins>
    </w:p>
    <w:p w:rsidR="00E3572C" w:rsidRDefault="00E3572C">
      <w:pPr>
        <w:pStyle w:val="Index1"/>
        <w:tabs>
          <w:tab w:val="right" w:leader="dot" w:pos="9350"/>
        </w:tabs>
        <w:rPr>
          <w:ins w:id="5186" w:author="Sammartano, Marc (BIC USA)" w:date="2015-02-13T18:59:00Z"/>
          <w:noProof/>
        </w:rPr>
      </w:pPr>
      <w:ins w:id="5187" w:author="Sammartano, Marc (BIC USA)" w:date="2015-02-13T18:59:00Z">
        <w:r>
          <w:rPr>
            <w:noProof/>
          </w:rPr>
          <w:t>File.type &lt;type_svar&gt;, &lt;path_sexp&gt;, 91</w:t>
        </w:r>
      </w:ins>
    </w:p>
    <w:p w:rsidR="00E3572C" w:rsidRDefault="00E3572C">
      <w:pPr>
        <w:pStyle w:val="Index1"/>
        <w:tabs>
          <w:tab w:val="right" w:leader="dot" w:pos="9350"/>
        </w:tabs>
        <w:rPr>
          <w:ins w:id="5188" w:author="Sammartano, Marc (BIC USA)" w:date="2015-02-13T18:59:00Z"/>
          <w:noProof/>
        </w:rPr>
      </w:pPr>
      <w:ins w:id="5189" w:author="Sammartano, Marc (BIC USA)" w:date="2015-02-13T18:59:00Z">
        <w:r>
          <w:rPr>
            <w:noProof/>
          </w:rPr>
          <w:t>FLOOR(&lt;nexp&gt;), 52</w:t>
        </w:r>
      </w:ins>
    </w:p>
    <w:p w:rsidR="00E3572C" w:rsidRDefault="00E3572C">
      <w:pPr>
        <w:pStyle w:val="Index1"/>
        <w:tabs>
          <w:tab w:val="right" w:leader="dot" w:pos="9350"/>
        </w:tabs>
        <w:rPr>
          <w:ins w:id="5190" w:author="Sammartano, Marc (BIC USA)" w:date="2015-02-13T18:59:00Z"/>
          <w:noProof/>
        </w:rPr>
      </w:pPr>
      <w:ins w:id="5191" w:author="Sammartano, Marc (BIC USA)" w:date="2015-02-13T18:59:00Z">
        <w:r>
          <w:rPr>
            <w:noProof/>
          </w:rPr>
          <w:t>Fn.def name|name$( {nvar}|{svar}|Array[]|Array$[], ... {nvar}|{svar}|Array[]|Array$[]), 66</w:t>
        </w:r>
      </w:ins>
    </w:p>
    <w:p w:rsidR="00E3572C" w:rsidRDefault="00E3572C">
      <w:pPr>
        <w:pStyle w:val="Index1"/>
        <w:tabs>
          <w:tab w:val="right" w:leader="dot" w:pos="9350"/>
        </w:tabs>
        <w:rPr>
          <w:ins w:id="5192" w:author="Sammartano, Marc (BIC USA)" w:date="2015-02-13T18:59:00Z"/>
          <w:noProof/>
        </w:rPr>
      </w:pPr>
      <w:ins w:id="5193" w:author="Sammartano, Marc (BIC USA)" w:date="2015-02-13T18:59:00Z">
        <w:r>
          <w:rPr>
            <w:noProof/>
          </w:rPr>
          <w:t>Fn.end, 67</w:t>
        </w:r>
      </w:ins>
    </w:p>
    <w:p w:rsidR="00E3572C" w:rsidRDefault="00E3572C">
      <w:pPr>
        <w:pStyle w:val="Index1"/>
        <w:tabs>
          <w:tab w:val="right" w:leader="dot" w:pos="9350"/>
        </w:tabs>
        <w:rPr>
          <w:ins w:id="5194" w:author="Sammartano, Marc (BIC USA)" w:date="2015-02-13T18:59:00Z"/>
          <w:noProof/>
        </w:rPr>
      </w:pPr>
      <w:ins w:id="5195" w:author="Sammartano, Marc (BIC USA)" w:date="2015-02-13T18:59:00Z">
        <w:r>
          <w:rPr>
            <w:noProof/>
          </w:rPr>
          <w:t>Fn.rtn &lt;sexp&gt;|&lt;nexp&gt;, 67</w:t>
        </w:r>
      </w:ins>
    </w:p>
    <w:p w:rsidR="00E3572C" w:rsidRDefault="00E3572C">
      <w:pPr>
        <w:pStyle w:val="Index1"/>
        <w:tabs>
          <w:tab w:val="right" w:leader="dot" w:pos="9350"/>
        </w:tabs>
        <w:rPr>
          <w:ins w:id="5196" w:author="Sammartano, Marc (BIC USA)" w:date="2015-02-13T18:59:00Z"/>
          <w:noProof/>
        </w:rPr>
      </w:pPr>
      <w:ins w:id="5197" w:author="Sammartano, Marc (BIC USA)" w:date="2015-02-13T18:59:00Z">
        <w:r>
          <w:rPr>
            <w:noProof/>
          </w:rPr>
          <w:t>Font.clear, 81</w:t>
        </w:r>
      </w:ins>
    </w:p>
    <w:p w:rsidR="00E3572C" w:rsidRDefault="00E3572C">
      <w:pPr>
        <w:pStyle w:val="Index1"/>
        <w:tabs>
          <w:tab w:val="right" w:leader="dot" w:pos="9350"/>
        </w:tabs>
        <w:rPr>
          <w:ins w:id="5198" w:author="Sammartano, Marc (BIC USA)" w:date="2015-02-13T18:59:00Z"/>
          <w:noProof/>
        </w:rPr>
      </w:pPr>
      <w:ins w:id="5199" w:author="Sammartano, Marc (BIC USA)" w:date="2015-02-13T18:59:00Z">
        <w:r>
          <w:rPr>
            <w:noProof/>
          </w:rPr>
          <w:t>Font.delete {&lt;font_ptr_nexp&gt;}, 80</w:t>
        </w:r>
      </w:ins>
    </w:p>
    <w:p w:rsidR="00E3572C" w:rsidRDefault="00E3572C">
      <w:pPr>
        <w:pStyle w:val="Index1"/>
        <w:tabs>
          <w:tab w:val="right" w:leader="dot" w:pos="9350"/>
        </w:tabs>
        <w:rPr>
          <w:ins w:id="5200" w:author="Sammartano, Marc (BIC USA)" w:date="2015-02-13T18:59:00Z"/>
          <w:noProof/>
        </w:rPr>
      </w:pPr>
      <w:ins w:id="5201" w:author="Sammartano, Marc (BIC USA)" w:date="2015-02-13T18:59:00Z">
        <w:r>
          <w:rPr>
            <w:noProof/>
          </w:rPr>
          <w:t>Font.load &lt;font_ptr_nvar&gt;, &lt;filename_sexp&gt;, 80</w:t>
        </w:r>
      </w:ins>
    </w:p>
    <w:p w:rsidR="00E3572C" w:rsidRDefault="00E3572C">
      <w:pPr>
        <w:pStyle w:val="Index1"/>
        <w:tabs>
          <w:tab w:val="right" w:leader="dot" w:pos="9350"/>
        </w:tabs>
        <w:rPr>
          <w:ins w:id="5202" w:author="Sammartano, Marc (BIC USA)" w:date="2015-02-13T18:59:00Z"/>
          <w:noProof/>
        </w:rPr>
      </w:pPr>
      <w:ins w:id="5203" w:author="Sammartano, Marc (BIC USA)" w:date="2015-02-13T18:59:00Z">
        <w:r>
          <w:rPr>
            <w:noProof/>
          </w:rPr>
          <w:t>For - To - Step / Next, 68</w:t>
        </w:r>
      </w:ins>
    </w:p>
    <w:p w:rsidR="00E3572C" w:rsidRDefault="00E3572C">
      <w:pPr>
        <w:pStyle w:val="Index1"/>
        <w:tabs>
          <w:tab w:val="right" w:leader="dot" w:pos="9350"/>
        </w:tabs>
        <w:rPr>
          <w:ins w:id="5204" w:author="Sammartano, Marc (BIC USA)" w:date="2015-02-13T18:59:00Z"/>
          <w:noProof/>
        </w:rPr>
      </w:pPr>
      <w:ins w:id="5205" w:author="Sammartano, Marc (BIC USA)" w:date="2015-02-13T18:59:00Z">
        <w:r w:rsidRPr="005F2231">
          <w:rPr>
            <w:rFonts w:eastAsia="Times New Roman"/>
            <w:noProof/>
          </w:rPr>
          <w:t>FORMAT$(</w:t>
        </w:r>
        <w:r>
          <w:rPr>
            <w:noProof/>
          </w:rPr>
          <w:t>&lt;pattern_sexp&gt;</w:t>
        </w:r>
        <w:r w:rsidRPr="005F2231">
          <w:rPr>
            <w:rFonts w:eastAsia="Times New Roman"/>
            <w:noProof/>
          </w:rPr>
          <w:t xml:space="preserve">, </w:t>
        </w:r>
        <w:r>
          <w:rPr>
            <w:noProof/>
          </w:rPr>
          <w:t>&lt;nexp&gt;</w:t>
        </w:r>
        <w:r w:rsidRPr="005F2231">
          <w:rPr>
            <w:rFonts w:eastAsia="Times New Roman"/>
            <w:noProof/>
          </w:rPr>
          <w:t>)</w:t>
        </w:r>
        <w:r>
          <w:rPr>
            <w:noProof/>
          </w:rPr>
          <w:t>, 64</w:t>
        </w:r>
      </w:ins>
    </w:p>
    <w:p w:rsidR="00E3572C" w:rsidRDefault="00E3572C">
      <w:pPr>
        <w:pStyle w:val="Index1"/>
        <w:tabs>
          <w:tab w:val="right" w:leader="dot" w:pos="9350"/>
        </w:tabs>
        <w:rPr>
          <w:ins w:id="5206" w:author="Sammartano, Marc (BIC USA)" w:date="2015-02-13T18:59:00Z"/>
          <w:noProof/>
        </w:rPr>
      </w:pPr>
      <w:ins w:id="5207" w:author="Sammartano, Marc (BIC USA)" w:date="2015-02-13T18:59:00Z">
        <w:r>
          <w:rPr>
            <w:noProof/>
          </w:rPr>
          <w:t>FORMAT_USING$(&lt;locale_sexp&gt;, &lt;format_sexp&gt; { , &lt;exp&gt;}...), 64</w:t>
        </w:r>
      </w:ins>
    </w:p>
    <w:p w:rsidR="00E3572C" w:rsidRDefault="00E3572C">
      <w:pPr>
        <w:pStyle w:val="Index1"/>
        <w:tabs>
          <w:tab w:val="right" w:leader="dot" w:pos="9350"/>
        </w:tabs>
        <w:rPr>
          <w:ins w:id="5208" w:author="Sammartano, Marc (BIC USA)" w:date="2015-02-13T18:59:00Z"/>
          <w:noProof/>
        </w:rPr>
      </w:pPr>
      <w:ins w:id="5209" w:author="Sammartano, Marc (BIC USA)" w:date="2015-02-13T18:59:00Z">
        <w:r>
          <w:rPr>
            <w:noProof/>
          </w:rPr>
          <w:t>FRAC(&lt;nexp&gt;), 52</w:t>
        </w:r>
      </w:ins>
    </w:p>
    <w:p w:rsidR="00E3572C" w:rsidRDefault="00E3572C">
      <w:pPr>
        <w:pStyle w:val="Index1"/>
        <w:tabs>
          <w:tab w:val="right" w:leader="dot" w:pos="9350"/>
        </w:tabs>
        <w:rPr>
          <w:ins w:id="5210" w:author="Sammartano, Marc (BIC USA)" w:date="2015-02-13T18:59:00Z"/>
          <w:noProof/>
        </w:rPr>
      </w:pPr>
      <w:ins w:id="5211" w:author="Sammartano, Marc (BIC USA)" w:date="2015-02-13T18:59:00Z">
        <w:r>
          <w:rPr>
            <w:noProof/>
          </w:rPr>
          <w:t>Ftp.cd &lt;new_directory_sexp&gt;, 105</w:t>
        </w:r>
      </w:ins>
    </w:p>
    <w:p w:rsidR="00E3572C" w:rsidRDefault="00E3572C">
      <w:pPr>
        <w:pStyle w:val="Index1"/>
        <w:tabs>
          <w:tab w:val="right" w:leader="dot" w:pos="9350"/>
        </w:tabs>
        <w:rPr>
          <w:ins w:id="5212" w:author="Sammartano, Marc (BIC USA)" w:date="2015-02-13T18:59:00Z"/>
          <w:noProof/>
        </w:rPr>
      </w:pPr>
      <w:ins w:id="5213" w:author="Sammartano, Marc (BIC USA)" w:date="2015-02-13T18:59:00Z">
        <w:r>
          <w:rPr>
            <w:noProof/>
          </w:rPr>
          <w:t>Ftp.close, 104</w:t>
        </w:r>
      </w:ins>
    </w:p>
    <w:p w:rsidR="00E3572C" w:rsidRDefault="00E3572C">
      <w:pPr>
        <w:pStyle w:val="Index1"/>
        <w:tabs>
          <w:tab w:val="right" w:leader="dot" w:pos="9350"/>
        </w:tabs>
        <w:rPr>
          <w:ins w:id="5214" w:author="Sammartano, Marc (BIC USA)" w:date="2015-02-13T18:59:00Z"/>
          <w:noProof/>
        </w:rPr>
      </w:pPr>
      <w:ins w:id="5215" w:author="Sammartano, Marc (BIC USA)" w:date="2015-02-13T18:59:00Z">
        <w:r>
          <w:rPr>
            <w:noProof/>
          </w:rPr>
          <w:t>Ftp.delete &lt;filename_sexp&gt;, 105</w:t>
        </w:r>
      </w:ins>
    </w:p>
    <w:p w:rsidR="00E3572C" w:rsidRDefault="00E3572C">
      <w:pPr>
        <w:pStyle w:val="Index1"/>
        <w:tabs>
          <w:tab w:val="right" w:leader="dot" w:pos="9350"/>
        </w:tabs>
        <w:rPr>
          <w:ins w:id="5216" w:author="Sammartano, Marc (BIC USA)" w:date="2015-02-13T18:59:00Z"/>
          <w:noProof/>
        </w:rPr>
      </w:pPr>
      <w:ins w:id="5217" w:author="Sammartano, Marc (BIC USA)" w:date="2015-02-13T18:59:00Z">
        <w:r>
          <w:rPr>
            <w:noProof/>
          </w:rPr>
          <w:t>Ftp.dir &lt;list_nvar&gt;, 105</w:t>
        </w:r>
      </w:ins>
    </w:p>
    <w:p w:rsidR="00E3572C" w:rsidRDefault="00E3572C">
      <w:pPr>
        <w:pStyle w:val="Index1"/>
        <w:tabs>
          <w:tab w:val="right" w:leader="dot" w:pos="9350"/>
        </w:tabs>
        <w:rPr>
          <w:ins w:id="5218" w:author="Sammartano, Marc (BIC USA)" w:date="2015-02-13T18:59:00Z"/>
          <w:noProof/>
        </w:rPr>
      </w:pPr>
      <w:ins w:id="5219" w:author="Sammartano, Marc (BIC USA)" w:date="2015-02-13T18:59:00Z">
        <w:r>
          <w:rPr>
            <w:noProof/>
          </w:rPr>
          <w:t>Ftp.get &lt;source_sexp&gt;, &lt;destination_sexp&gt;, 104</w:t>
        </w:r>
      </w:ins>
    </w:p>
    <w:p w:rsidR="00E3572C" w:rsidRDefault="00E3572C">
      <w:pPr>
        <w:pStyle w:val="Index1"/>
        <w:tabs>
          <w:tab w:val="right" w:leader="dot" w:pos="9350"/>
        </w:tabs>
        <w:rPr>
          <w:ins w:id="5220" w:author="Sammartano, Marc (BIC USA)" w:date="2015-02-13T18:59:00Z"/>
          <w:noProof/>
        </w:rPr>
      </w:pPr>
      <w:ins w:id="5221" w:author="Sammartano, Marc (BIC USA)" w:date="2015-02-13T18:59:00Z">
        <w:r>
          <w:rPr>
            <w:noProof/>
          </w:rPr>
          <w:t>Ftp.mkdir &lt;directory_sexp&gt;, 105</w:t>
        </w:r>
      </w:ins>
    </w:p>
    <w:p w:rsidR="00E3572C" w:rsidRDefault="00E3572C">
      <w:pPr>
        <w:pStyle w:val="Index1"/>
        <w:tabs>
          <w:tab w:val="right" w:leader="dot" w:pos="9350"/>
        </w:tabs>
        <w:rPr>
          <w:ins w:id="5222" w:author="Sammartano, Marc (BIC USA)" w:date="2015-02-13T18:59:00Z"/>
          <w:noProof/>
        </w:rPr>
      </w:pPr>
      <w:ins w:id="5223" w:author="Sammartano, Marc (BIC USA)" w:date="2015-02-13T18:59:00Z">
        <w:r>
          <w:rPr>
            <w:noProof/>
          </w:rPr>
          <w:t>Ftp.open &lt;url_sexp&gt;, &lt;port_nexp&gt;, &lt;user_sexp&gt;, &lt;pw_sexp&gt;, 104</w:t>
        </w:r>
      </w:ins>
    </w:p>
    <w:p w:rsidR="00E3572C" w:rsidRDefault="00E3572C">
      <w:pPr>
        <w:pStyle w:val="Index1"/>
        <w:tabs>
          <w:tab w:val="right" w:leader="dot" w:pos="9350"/>
        </w:tabs>
        <w:rPr>
          <w:ins w:id="5224" w:author="Sammartano, Marc (BIC USA)" w:date="2015-02-13T18:59:00Z"/>
          <w:noProof/>
        </w:rPr>
      </w:pPr>
      <w:ins w:id="5225" w:author="Sammartano, Marc (BIC USA)" w:date="2015-02-13T18:59:00Z">
        <w:r>
          <w:rPr>
            <w:noProof/>
          </w:rPr>
          <w:t>Ftp.put &lt;source_sexp&gt;, &lt;destination_sexp&gt;, 104</w:t>
        </w:r>
      </w:ins>
    </w:p>
    <w:p w:rsidR="00E3572C" w:rsidRDefault="00E3572C">
      <w:pPr>
        <w:pStyle w:val="Index1"/>
        <w:tabs>
          <w:tab w:val="right" w:leader="dot" w:pos="9350"/>
        </w:tabs>
        <w:rPr>
          <w:ins w:id="5226" w:author="Sammartano, Marc (BIC USA)" w:date="2015-02-13T18:59:00Z"/>
          <w:noProof/>
        </w:rPr>
      </w:pPr>
      <w:ins w:id="5227" w:author="Sammartano, Marc (BIC USA)" w:date="2015-02-13T18:59:00Z">
        <w:r>
          <w:rPr>
            <w:noProof/>
          </w:rPr>
          <w:t>Ftp.rename &lt;old_filename_sexp&gt;, &lt;new_filename_sexp&gt;, 105</w:t>
        </w:r>
      </w:ins>
    </w:p>
    <w:p w:rsidR="00E3572C" w:rsidRDefault="00E3572C">
      <w:pPr>
        <w:pStyle w:val="Index1"/>
        <w:tabs>
          <w:tab w:val="right" w:leader="dot" w:pos="9350"/>
        </w:tabs>
        <w:rPr>
          <w:ins w:id="5228" w:author="Sammartano, Marc (BIC USA)" w:date="2015-02-13T18:59:00Z"/>
          <w:noProof/>
        </w:rPr>
      </w:pPr>
      <w:ins w:id="5229" w:author="Sammartano, Marc (BIC USA)" w:date="2015-02-13T18:59:00Z">
        <w:r>
          <w:rPr>
            <w:noProof/>
          </w:rPr>
          <w:t>Ftp.rmdir &lt;directory_sexp&gt;, 105</w:t>
        </w:r>
      </w:ins>
    </w:p>
    <w:p w:rsidR="00E3572C" w:rsidRDefault="00E3572C">
      <w:pPr>
        <w:pStyle w:val="Index1"/>
        <w:tabs>
          <w:tab w:val="right" w:leader="dot" w:pos="9350"/>
        </w:tabs>
        <w:rPr>
          <w:ins w:id="5230" w:author="Sammartano, Marc (BIC USA)" w:date="2015-02-13T18:59:00Z"/>
          <w:noProof/>
        </w:rPr>
      </w:pPr>
      <w:ins w:id="5231" w:author="Sammartano, Marc (BIC USA)" w:date="2015-02-13T18:59:00Z">
        <w:r>
          <w:rPr>
            <w:noProof/>
          </w:rPr>
          <w:t>GETERROR$(), 57</w:t>
        </w:r>
      </w:ins>
    </w:p>
    <w:p w:rsidR="00E3572C" w:rsidRDefault="00E3572C">
      <w:pPr>
        <w:pStyle w:val="Index1"/>
        <w:tabs>
          <w:tab w:val="right" w:leader="dot" w:pos="9350"/>
        </w:tabs>
        <w:rPr>
          <w:ins w:id="5232" w:author="Sammartano, Marc (BIC USA)" w:date="2015-02-13T18:59:00Z"/>
          <w:noProof/>
        </w:rPr>
      </w:pPr>
      <w:ins w:id="5233" w:author="Sammartano, Marc (BIC USA)" w:date="2015-02-13T18:59:00Z">
        <w:r>
          <w:rPr>
            <w:noProof/>
          </w:rPr>
          <w:t>Gr.bitmap.load &lt;bitmap_ptr_nvar&gt;, &lt;file_name_sexp&gt;, 139</w:t>
        </w:r>
      </w:ins>
    </w:p>
    <w:p w:rsidR="00E3572C" w:rsidRDefault="00E3572C">
      <w:pPr>
        <w:pStyle w:val="Index1"/>
        <w:tabs>
          <w:tab w:val="right" w:leader="dot" w:pos="9350"/>
        </w:tabs>
        <w:rPr>
          <w:ins w:id="5234" w:author="Sammartano, Marc (BIC USA)" w:date="2015-02-13T18:59:00Z"/>
          <w:noProof/>
        </w:rPr>
      </w:pPr>
      <w:ins w:id="5235" w:author="Sammartano, Marc (BIC USA)" w:date="2015-02-13T18:59:00Z">
        <w:r>
          <w:rPr>
            <w:noProof/>
          </w:rPr>
          <w:t>GoSub &lt;index_nexp&gt;, &lt;label&gt;... / Return, 72</w:t>
        </w:r>
      </w:ins>
    </w:p>
    <w:p w:rsidR="00E3572C" w:rsidRDefault="00E3572C">
      <w:pPr>
        <w:pStyle w:val="Index1"/>
        <w:tabs>
          <w:tab w:val="right" w:leader="dot" w:pos="9350"/>
        </w:tabs>
        <w:rPr>
          <w:ins w:id="5236" w:author="Sammartano, Marc (BIC USA)" w:date="2015-02-13T18:59:00Z"/>
          <w:noProof/>
        </w:rPr>
      </w:pPr>
      <w:ins w:id="5237" w:author="Sammartano, Marc (BIC USA)" w:date="2015-02-13T18:59:00Z">
        <w:r>
          <w:rPr>
            <w:noProof/>
          </w:rPr>
          <w:t>GoSub &lt;label&gt; / Return, 71</w:t>
        </w:r>
      </w:ins>
    </w:p>
    <w:p w:rsidR="00E3572C" w:rsidRDefault="00E3572C">
      <w:pPr>
        <w:pStyle w:val="Index1"/>
        <w:tabs>
          <w:tab w:val="right" w:leader="dot" w:pos="9350"/>
        </w:tabs>
        <w:rPr>
          <w:ins w:id="5238" w:author="Sammartano, Marc (BIC USA)" w:date="2015-02-13T18:59:00Z"/>
          <w:noProof/>
        </w:rPr>
      </w:pPr>
      <w:ins w:id="5239" w:author="Sammartano, Marc (BIC USA)" w:date="2015-02-13T18:59:00Z">
        <w:r>
          <w:rPr>
            <w:noProof/>
          </w:rPr>
          <w:t>GoTo &lt;index_nexp&gt;, &lt;label&gt;..., 71</w:t>
        </w:r>
      </w:ins>
    </w:p>
    <w:p w:rsidR="00E3572C" w:rsidRDefault="00E3572C">
      <w:pPr>
        <w:pStyle w:val="Index1"/>
        <w:tabs>
          <w:tab w:val="right" w:leader="dot" w:pos="9350"/>
        </w:tabs>
        <w:rPr>
          <w:ins w:id="5240" w:author="Sammartano, Marc (BIC USA)" w:date="2015-02-13T18:59:00Z"/>
          <w:noProof/>
        </w:rPr>
      </w:pPr>
      <w:ins w:id="5241" w:author="Sammartano, Marc (BIC USA)" w:date="2015-02-13T18:59:00Z">
        <w:r>
          <w:rPr>
            <w:noProof/>
          </w:rPr>
          <w:t>GoTo &lt;label&gt;, 71</w:t>
        </w:r>
      </w:ins>
    </w:p>
    <w:p w:rsidR="00E3572C" w:rsidRDefault="00E3572C">
      <w:pPr>
        <w:pStyle w:val="Index1"/>
        <w:tabs>
          <w:tab w:val="right" w:leader="dot" w:pos="9350"/>
        </w:tabs>
        <w:rPr>
          <w:ins w:id="5242" w:author="Sammartano, Marc (BIC USA)" w:date="2015-02-13T18:59:00Z"/>
          <w:noProof/>
        </w:rPr>
      </w:pPr>
      <w:ins w:id="5243" w:author="Sammartano, Marc (BIC USA)" w:date="2015-02-13T18:59:00Z">
        <w:r>
          <w:rPr>
            <w:noProof/>
          </w:rPr>
          <w:t>Gps.accuracy &lt;nvar&gt;, 157</w:t>
        </w:r>
      </w:ins>
    </w:p>
    <w:p w:rsidR="00E3572C" w:rsidRDefault="00E3572C">
      <w:pPr>
        <w:pStyle w:val="Index1"/>
        <w:tabs>
          <w:tab w:val="right" w:leader="dot" w:pos="9350"/>
        </w:tabs>
        <w:rPr>
          <w:ins w:id="5244" w:author="Sammartano, Marc (BIC USA)" w:date="2015-02-13T18:59:00Z"/>
          <w:noProof/>
        </w:rPr>
      </w:pPr>
      <w:ins w:id="5245" w:author="Sammartano, Marc (BIC USA)" w:date="2015-02-13T18:59:00Z">
        <w:r>
          <w:rPr>
            <w:noProof/>
          </w:rPr>
          <w:t>Gps.altitude &lt;nvar&gt;, 157</w:t>
        </w:r>
      </w:ins>
    </w:p>
    <w:p w:rsidR="00E3572C" w:rsidRDefault="00E3572C">
      <w:pPr>
        <w:pStyle w:val="Index1"/>
        <w:tabs>
          <w:tab w:val="right" w:leader="dot" w:pos="9350"/>
        </w:tabs>
        <w:rPr>
          <w:ins w:id="5246" w:author="Sammartano, Marc (BIC USA)" w:date="2015-02-13T18:59:00Z"/>
          <w:noProof/>
        </w:rPr>
      </w:pPr>
      <w:ins w:id="5247" w:author="Sammartano, Marc (BIC USA)" w:date="2015-02-13T18:59:00Z">
        <w:r>
          <w:rPr>
            <w:noProof/>
          </w:rPr>
          <w:t>Gps.bearing &lt;nvar&gt;, 157</w:t>
        </w:r>
      </w:ins>
    </w:p>
    <w:p w:rsidR="00E3572C" w:rsidRDefault="00E3572C">
      <w:pPr>
        <w:pStyle w:val="Index1"/>
        <w:tabs>
          <w:tab w:val="right" w:leader="dot" w:pos="9350"/>
        </w:tabs>
        <w:rPr>
          <w:ins w:id="5248" w:author="Sammartano, Marc (BIC USA)" w:date="2015-02-13T18:59:00Z"/>
          <w:noProof/>
        </w:rPr>
      </w:pPr>
      <w:ins w:id="5249" w:author="Sammartano, Marc (BIC USA)" w:date="2015-02-13T18:59:00Z">
        <w:r>
          <w:rPr>
            <w:noProof/>
          </w:rPr>
          <w:t>Gps.close, 154</w:t>
        </w:r>
      </w:ins>
    </w:p>
    <w:p w:rsidR="00E3572C" w:rsidRDefault="00E3572C">
      <w:pPr>
        <w:pStyle w:val="Index1"/>
        <w:tabs>
          <w:tab w:val="right" w:leader="dot" w:pos="9350"/>
        </w:tabs>
        <w:rPr>
          <w:ins w:id="5250" w:author="Sammartano, Marc (BIC USA)" w:date="2015-02-13T18:59:00Z"/>
          <w:noProof/>
        </w:rPr>
      </w:pPr>
      <w:ins w:id="5251" w:author="Sammartano, Marc (BIC USA)" w:date="2015-02-13T18:59:00Z">
        <w:r>
          <w:rPr>
            <w:noProof/>
          </w:rPr>
          <w:t>Gps.latitude &lt;nvar&gt;, 157</w:t>
        </w:r>
      </w:ins>
    </w:p>
    <w:p w:rsidR="00E3572C" w:rsidRDefault="00E3572C">
      <w:pPr>
        <w:pStyle w:val="Index1"/>
        <w:tabs>
          <w:tab w:val="right" w:leader="dot" w:pos="9350"/>
        </w:tabs>
        <w:rPr>
          <w:ins w:id="5252" w:author="Sammartano, Marc (BIC USA)" w:date="2015-02-13T18:59:00Z"/>
          <w:noProof/>
        </w:rPr>
      </w:pPr>
      <w:ins w:id="5253" w:author="Sammartano, Marc (BIC USA)" w:date="2015-02-13T18:59:00Z">
        <w:r>
          <w:rPr>
            <w:noProof/>
          </w:rPr>
          <w:t>Gps.location {{&lt;time_nvar&gt;}, {&lt;prov_svar&gt;}, {&lt;count_nvar}, {&lt;acc_nvar&gt;}, {&lt;lat_nvar&gt;}, {&lt;long_nvar&gt;}, {&lt;bear_nvar&gt;}, {&lt;speed_nvar&gt;}}, 156</w:t>
        </w:r>
      </w:ins>
    </w:p>
    <w:p w:rsidR="00E3572C" w:rsidRDefault="00E3572C">
      <w:pPr>
        <w:pStyle w:val="Index1"/>
        <w:tabs>
          <w:tab w:val="right" w:leader="dot" w:pos="9350"/>
        </w:tabs>
        <w:rPr>
          <w:ins w:id="5254" w:author="Sammartano, Marc (BIC USA)" w:date="2015-02-13T18:59:00Z"/>
          <w:noProof/>
        </w:rPr>
      </w:pPr>
      <w:ins w:id="5255" w:author="Sammartano, Marc (BIC USA)" w:date="2015-02-13T18:59:00Z">
        <w:r>
          <w:rPr>
            <w:noProof/>
          </w:rPr>
          <w:t>Gps.longitude &lt;nvar&gt;, 157</w:t>
        </w:r>
      </w:ins>
    </w:p>
    <w:p w:rsidR="00E3572C" w:rsidRDefault="00E3572C">
      <w:pPr>
        <w:pStyle w:val="Index1"/>
        <w:tabs>
          <w:tab w:val="right" w:leader="dot" w:pos="9350"/>
        </w:tabs>
        <w:rPr>
          <w:ins w:id="5256" w:author="Sammartano, Marc (BIC USA)" w:date="2015-02-13T18:59:00Z"/>
          <w:noProof/>
        </w:rPr>
      </w:pPr>
      <w:ins w:id="5257" w:author="Sammartano, Marc (BIC USA)" w:date="2015-02-13T18:59:00Z">
        <w:r>
          <w:rPr>
            <w:noProof/>
          </w:rPr>
          <w:t>Gps.open {{&lt;status_nvar&gt;},{&lt;time_nexp&gt;},{&lt;distance_nexp&gt;}}, 153</w:t>
        </w:r>
      </w:ins>
    </w:p>
    <w:p w:rsidR="00E3572C" w:rsidRDefault="00E3572C">
      <w:pPr>
        <w:pStyle w:val="Index1"/>
        <w:tabs>
          <w:tab w:val="right" w:leader="dot" w:pos="9350"/>
        </w:tabs>
        <w:rPr>
          <w:ins w:id="5258" w:author="Sammartano, Marc (BIC USA)" w:date="2015-02-13T18:59:00Z"/>
          <w:noProof/>
        </w:rPr>
      </w:pPr>
      <w:ins w:id="5259" w:author="Sammartano, Marc (BIC USA)" w:date="2015-02-13T18:59:00Z">
        <w:r>
          <w:rPr>
            <w:noProof/>
          </w:rPr>
          <w:t>Gps.provider &lt;svar&gt;, 157</w:t>
        </w:r>
      </w:ins>
    </w:p>
    <w:p w:rsidR="00E3572C" w:rsidRDefault="00E3572C">
      <w:pPr>
        <w:pStyle w:val="Index1"/>
        <w:tabs>
          <w:tab w:val="right" w:leader="dot" w:pos="9350"/>
        </w:tabs>
        <w:rPr>
          <w:ins w:id="5260" w:author="Sammartano, Marc (BIC USA)" w:date="2015-02-13T18:59:00Z"/>
          <w:noProof/>
        </w:rPr>
      </w:pPr>
      <w:ins w:id="5261" w:author="Sammartano, Marc (BIC USA)" w:date="2015-02-13T18:59:00Z">
        <w:r>
          <w:rPr>
            <w:noProof/>
          </w:rPr>
          <w:t>Gps.satellites {{&lt;count_nvar&gt;}, {&lt;sat_list_nexp&gt;}}, 157</w:t>
        </w:r>
      </w:ins>
    </w:p>
    <w:p w:rsidR="00E3572C" w:rsidRDefault="00E3572C">
      <w:pPr>
        <w:pStyle w:val="Index1"/>
        <w:tabs>
          <w:tab w:val="right" w:leader="dot" w:pos="9350"/>
        </w:tabs>
        <w:rPr>
          <w:ins w:id="5262" w:author="Sammartano, Marc (BIC USA)" w:date="2015-02-13T18:59:00Z"/>
          <w:noProof/>
        </w:rPr>
      </w:pPr>
      <w:ins w:id="5263" w:author="Sammartano, Marc (BIC USA)" w:date="2015-02-13T18:59:00Z">
        <w:r>
          <w:rPr>
            <w:noProof/>
          </w:rPr>
          <w:t>Gps.speed &lt;nvar&gt;, 157</w:t>
        </w:r>
      </w:ins>
    </w:p>
    <w:p w:rsidR="00E3572C" w:rsidRDefault="00E3572C">
      <w:pPr>
        <w:pStyle w:val="Index1"/>
        <w:tabs>
          <w:tab w:val="right" w:leader="dot" w:pos="9350"/>
        </w:tabs>
        <w:rPr>
          <w:ins w:id="5264" w:author="Sammartano, Marc (BIC USA)" w:date="2015-02-13T18:59:00Z"/>
          <w:noProof/>
        </w:rPr>
      </w:pPr>
      <w:ins w:id="5265" w:author="Sammartano, Marc (BIC USA)" w:date="2015-02-13T18:59:00Z">
        <w:r>
          <w:rPr>
            <w:noProof/>
          </w:rPr>
          <w:t>Gps.status {{&lt;status_var&gt;}, {&lt;infix_nvar&gt;},{inview_nvar}, {&lt;sat_list_nexp&gt;}}, 154</w:t>
        </w:r>
      </w:ins>
    </w:p>
    <w:p w:rsidR="00E3572C" w:rsidRDefault="00E3572C">
      <w:pPr>
        <w:pStyle w:val="Index1"/>
        <w:tabs>
          <w:tab w:val="right" w:leader="dot" w:pos="9350"/>
        </w:tabs>
        <w:rPr>
          <w:ins w:id="5266" w:author="Sammartano, Marc (BIC USA)" w:date="2015-02-13T18:59:00Z"/>
          <w:noProof/>
        </w:rPr>
      </w:pPr>
      <w:ins w:id="5267" w:author="Sammartano, Marc (BIC USA)" w:date="2015-02-13T18:59:00Z">
        <w:r>
          <w:rPr>
            <w:noProof/>
          </w:rPr>
          <w:t>Gps.time &lt;nvar&gt;, 157</w:t>
        </w:r>
      </w:ins>
    </w:p>
    <w:p w:rsidR="00E3572C" w:rsidRDefault="00E3572C">
      <w:pPr>
        <w:pStyle w:val="Index1"/>
        <w:tabs>
          <w:tab w:val="right" w:leader="dot" w:pos="9350"/>
        </w:tabs>
        <w:rPr>
          <w:ins w:id="5268" w:author="Sammartano, Marc (BIC USA)" w:date="2015-02-13T18:59:00Z"/>
          <w:noProof/>
        </w:rPr>
      </w:pPr>
      <w:ins w:id="5269" w:author="Sammartano, Marc (BIC USA)" w:date="2015-02-13T18:59:00Z">
        <w:r>
          <w:rPr>
            <w:noProof/>
          </w:rPr>
          <w:t>Gr.arc &lt;object_number_nvar&gt;, left, top, right, bottom, start_angle, sweep_angle, fill_mode, 132</w:t>
        </w:r>
      </w:ins>
    </w:p>
    <w:p w:rsidR="00E3572C" w:rsidRDefault="00E3572C">
      <w:pPr>
        <w:pStyle w:val="Index1"/>
        <w:tabs>
          <w:tab w:val="right" w:leader="dot" w:pos="9350"/>
        </w:tabs>
        <w:rPr>
          <w:ins w:id="5270" w:author="Sammartano, Marc (BIC USA)" w:date="2015-02-13T18:59:00Z"/>
          <w:noProof/>
        </w:rPr>
      </w:pPr>
      <w:ins w:id="5271" w:author="Sammartano, Marc (BIC USA)" w:date="2015-02-13T18:59:00Z">
        <w:r>
          <w:rPr>
            <w:noProof/>
          </w:rPr>
          <w:t>Gr.bitmap.create &lt;bitmap_ptr_nvar&gt;, width, height, 139</w:t>
        </w:r>
      </w:ins>
    </w:p>
    <w:p w:rsidR="00E3572C" w:rsidRDefault="00E3572C">
      <w:pPr>
        <w:pStyle w:val="Index1"/>
        <w:tabs>
          <w:tab w:val="right" w:leader="dot" w:pos="9350"/>
        </w:tabs>
        <w:rPr>
          <w:ins w:id="5272" w:author="Sammartano, Marc (BIC USA)" w:date="2015-02-13T18:59:00Z"/>
          <w:noProof/>
        </w:rPr>
      </w:pPr>
      <w:ins w:id="5273" w:author="Sammartano, Marc (BIC USA)" w:date="2015-02-13T18:59:00Z">
        <w:r>
          <w:rPr>
            <w:noProof/>
          </w:rPr>
          <w:t>Gr.bitmap.crop &lt;new_bitmap_object_nvar&gt;, &lt;source_bitmap_object_nexp&gt;, &lt;x_nexp&gt;, &lt;y_nexp&gt;, &lt;width_nexp&gt;, &lt;height_nexp&gt;, 140</w:t>
        </w:r>
      </w:ins>
    </w:p>
    <w:p w:rsidR="00E3572C" w:rsidRDefault="00E3572C">
      <w:pPr>
        <w:pStyle w:val="Index1"/>
        <w:tabs>
          <w:tab w:val="right" w:leader="dot" w:pos="9350"/>
        </w:tabs>
        <w:rPr>
          <w:ins w:id="5274" w:author="Sammartano, Marc (BIC USA)" w:date="2015-02-13T18:59:00Z"/>
          <w:noProof/>
        </w:rPr>
      </w:pPr>
      <w:ins w:id="5275" w:author="Sammartano, Marc (BIC USA)" w:date="2015-02-13T18:59:00Z">
        <w:r>
          <w:rPr>
            <w:noProof/>
          </w:rPr>
          <w:lastRenderedPageBreak/>
          <w:t>Gr.bitmap.delete &lt;bitmap_ptr_nvar&gt;, 140</w:t>
        </w:r>
      </w:ins>
    </w:p>
    <w:p w:rsidR="00E3572C" w:rsidRDefault="00E3572C">
      <w:pPr>
        <w:pStyle w:val="Index1"/>
        <w:tabs>
          <w:tab w:val="right" w:leader="dot" w:pos="9350"/>
        </w:tabs>
        <w:rPr>
          <w:ins w:id="5276" w:author="Sammartano, Marc (BIC USA)" w:date="2015-02-13T18:59:00Z"/>
          <w:noProof/>
        </w:rPr>
      </w:pPr>
      <w:ins w:id="5277" w:author="Sammartano, Marc (BIC USA)" w:date="2015-02-13T18:59:00Z">
        <w:r>
          <w:rPr>
            <w:noProof/>
          </w:rPr>
          <w:t>Gr.bitmap.draw &lt;object_ptr_nvar&gt;, &lt;bitmap_ptr_nvar&gt;, x , y, 140</w:t>
        </w:r>
      </w:ins>
    </w:p>
    <w:p w:rsidR="00E3572C" w:rsidRDefault="00E3572C">
      <w:pPr>
        <w:pStyle w:val="Index1"/>
        <w:tabs>
          <w:tab w:val="right" w:leader="dot" w:pos="9350"/>
        </w:tabs>
        <w:rPr>
          <w:ins w:id="5278" w:author="Sammartano, Marc (BIC USA)" w:date="2015-02-13T18:59:00Z"/>
          <w:noProof/>
        </w:rPr>
      </w:pPr>
      <w:ins w:id="5279" w:author="Sammartano, Marc (BIC USA)" w:date="2015-02-13T18:59:00Z">
        <w:r>
          <w:rPr>
            <w:noProof/>
          </w:rPr>
          <w:t>Gr.bitmap.drawinto.end, 141</w:t>
        </w:r>
      </w:ins>
    </w:p>
    <w:p w:rsidR="00E3572C" w:rsidRDefault="00E3572C">
      <w:pPr>
        <w:pStyle w:val="Index1"/>
        <w:tabs>
          <w:tab w:val="right" w:leader="dot" w:pos="9350"/>
        </w:tabs>
        <w:rPr>
          <w:ins w:id="5280" w:author="Sammartano, Marc (BIC USA)" w:date="2015-02-13T18:59:00Z"/>
          <w:noProof/>
        </w:rPr>
      </w:pPr>
      <w:ins w:id="5281" w:author="Sammartano, Marc (BIC USA)" w:date="2015-02-13T18:59:00Z">
        <w:r>
          <w:rPr>
            <w:noProof/>
          </w:rPr>
          <w:t>Gr.bitmap.drawinto.start &lt;bitmap_ptr_nvar&gt;, 141</w:t>
        </w:r>
      </w:ins>
    </w:p>
    <w:p w:rsidR="00E3572C" w:rsidRDefault="00E3572C">
      <w:pPr>
        <w:pStyle w:val="Index1"/>
        <w:tabs>
          <w:tab w:val="right" w:leader="dot" w:pos="9350"/>
        </w:tabs>
        <w:rPr>
          <w:ins w:id="5282" w:author="Sammartano, Marc (BIC USA)" w:date="2015-02-13T18:59:00Z"/>
          <w:noProof/>
        </w:rPr>
      </w:pPr>
      <w:ins w:id="5283" w:author="Sammartano, Marc (BIC USA)" w:date="2015-02-13T18:59:00Z">
        <w:r>
          <w:rPr>
            <w:noProof/>
          </w:rPr>
          <w:t>Gr.bitmap.save &lt;bitmap_ptr_nvar&gt;, &lt;filename_sexp&gt;{, &lt;quality_nexp&gt;}, 140</w:t>
        </w:r>
      </w:ins>
    </w:p>
    <w:p w:rsidR="00E3572C" w:rsidRDefault="00E3572C">
      <w:pPr>
        <w:pStyle w:val="Index1"/>
        <w:tabs>
          <w:tab w:val="right" w:leader="dot" w:pos="9350"/>
        </w:tabs>
        <w:rPr>
          <w:ins w:id="5284" w:author="Sammartano, Marc (BIC USA)" w:date="2015-02-13T18:59:00Z"/>
          <w:noProof/>
        </w:rPr>
      </w:pPr>
      <w:ins w:id="5285" w:author="Sammartano, Marc (BIC USA)" w:date="2015-02-13T18:59:00Z">
        <w:r>
          <w:rPr>
            <w:noProof/>
          </w:rPr>
          <w:t>Gr.bitmap.scale &lt;new_bitmap_ptr_nvar&gt;, &lt;bitmap_ptr_nvar&gt;, width, height {, &lt;smoothing_lexp&gt; }, 139</w:t>
        </w:r>
      </w:ins>
    </w:p>
    <w:p w:rsidR="00E3572C" w:rsidRDefault="00E3572C">
      <w:pPr>
        <w:pStyle w:val="Index1"/>
        <w:tabs>
          <w:tab w:val="right" w:leader="dot" w:pos="9350"/>
        </w:tabs>
        <w:rPr>
          <w:ins w:id="5286" w:author="Sammartano, Marc (BIC USA)" w:date="2015-02-13T18:59:00Z"/>
          <w:noProof/>
        </w:rPr>
      </w:pPr>
      <w:ins w:id="5287" w:author="Sammartano, Marc (BIC USA)" w:date="2015-02-13T18:59:00Z">
        <w:r>
          <w:rPr>
            <w:noProof/>
          </w:rPr>
          <w:t>Gr.bitmap.size &lt;bitmap_ptr_nexp&gt;, width, height, 139</w:t>
        </w:r>
      </w:ins>
    </w:p>
    <w:p w:rsidR="00E3572C" w:rsidRDefault="00E3572C">
      <w:pPr>
        <w:pStyle w:val="Index1"/>
        <w:tabs>
          <w:tab w:val="right" w:leader="dot" w:pos="9350"/>
        </w:tabs>
        <w:rPr>
          <w:ins w:id="5288" w:author="Sammartano, Marc (BIC USA)" w:date="2015-02-13T18:59:00Z"/>
          <w:noProof/>
        </w:rPr>
      </w:pPr>
      <w:ins w:id="5289" w:author="Sammartano, Marc (BIC USA)" w:date="2015-02-13T18:59:00Z">
        <w:r>
          <w:rPr>
            <w:noProof/>
          </w:rPr>
          <w:t>Gr.bounded.touch touched, left, top, right, bottom, 135</w:t>
        </w:r>
      </w:ins>
    </w:p>
    <w:p w:rsidR="00E3572C" w:rsidRDefault="00E3572C">
      <w:pPr>
        <w:pStyle w:val="Index1"/>
        <w:tabs>
          <w:tab w:val="right" w:leader="dot" w:pos="9350"/>
        </w:tabs>
        <w:rPr>
          <w:ins w:id="5290" w:author="Sammartano, Marc (BIC USA)" w:date="2015-02-13T18:59:00Z"/>
          <w:noProof/>
        </w:rPr>
      </w:pPr>
      <w:ins w:id="5291" w:author="Sammartano, Marc (BIC USA)" w:date="2015-02-13T18:59:00Z">
        <w:r>
          <w:rPr>
            <w:noProof/>
          </w:rPr>
          <w:t>Gr.bounded.touch2 touched, left, top, right, bottom, 135</w:t>
        </w:r>
      </w:ins>
    </w:p>
    <w:p w:rsidR="00E3572C" w:rsidRDefault="00E3572C">
      <w:pPr>
        <w:pStyle w:val="Index1"/>
        <w:tabs>
          <w:tab w:val="right" w:leader="dot" w:pos="9350"/>
        </w:tabs>
        <w:rPr>
          <w:ins w:id="5292" w:author="Sammartano, Marc (BIC USA)" w:date="2015-02-13T18:59:00Z"/>
          <w:noProof/>
        </w:rPr>
      </w:pPr>
      <w:ins w:id="5293" w:author="Sammartano, Marc (BIC USA)" w:date="2015-02-13T18:59:00Z">
        <w:r>
          <w:rPr>
            <w:noProof/>
          </w:rPr>
          <w:t>Gr.brightness &lt;nexp&gt;, 131</w:t>
        </w:r>
      </w:ins>
    </w:p>
    <w:p w:rsidR="00E3572C" w:rsidRDefault="00E3572C">
      <w:pPr>
        <w:pStyle w:val="Index1"/>
        <w:tabs>
          <w:tab w:val="right" w:leader="dot" w:pos="9350"/>
        </w:tabs>
        <w:rPr>
          <w:ins w:id="5294" w:author="Sammartano, Marc (BIC USA)" w:date="2015-02-13T18:59:00Z"/>
          <w:noProof/>
        </w:rPr>
      </w:pPr>
      <w:ins w:id="5295" w:author="Sammartano, Marc (BIC USA)" w:date="2015-02-13T18:59:00Z">
        <w:r>
          <w:rPr>
            <w:noProof/>
          </w:rPr>
          <w:t>Gr.camera.autoshoot &lt;bm_ptr_nvar&gt;{, &lt;flash_ mode_nexp&gt; {, focus_mode_nexp} }, 143</w:t>
        </w:r>
      </w:ins>
    </w:p>
    <w:p w:rsidR="00E3572C" w:rsidRDefault="00E3572C">
      <w:pPr>
        <w:pStyle w:val="Index1"/>
        <w:tabs>
          <w:tab w:val="right" w:leader="dot" w:pos="9350"/>
        </w:tabs>
        <w:rPr>
          <w:ins w:id="5296" w:author="Sammartano, Marc (BIC USA)" w:date="2015-02-13T18:59:00Z"/>
          <w:noProof/>
        </w:rPr>
      </w:pPr>
      <w:ins w:id="5297" w:author="Sammartano, Marc (BIC USA)" w:date="2015-02-13T18:59:00Z">
        <w:r>
          <w:rPr>
            <w:noProof/>
          </w:rPr>
          <w:t>Gr.camera.manualShoot &lt;bm_ptr_nvar&gt;{, &lt;flash_ mode_nexp&gt; {, focus_mode_nexp} }, 143</w:t>
        </w:r>
      </w:ins>
    </w:p>
    <w:p w:rsidR="00E3572C" w:rsidRDefault="00E3572C">
      <w:pPr>
        <w:pStyle w:val="Index1"/>
        <w:tabs>
          <w:tab w:val="right" w:leader="dot" w:pos="9350"/>
        </w:tabs>
        <w:rPr>
          <w:ins w:id="5298" w:author="Sammartano, Marc (BIC USA)" w:date="2015-02-13T18:59:00Z"/>
          <w:noProof/>
        </w:rPr>
      </w:pPr>
      <w:ins w:id="5299" w:author="Sammartano, Marc (BIC USA)" w:date="2015-02-13T18:59:00Z">
        <w:r>
          <w:rPr>
            <w:noProof/>
          </w:rPr>
          <w:t>Gr.camera.select 1|2, 142</w:t>
        </w:r>
      </w:ins>
    </w:p>
    <w:p w:rsidR="00E3572C" w:rsidRDefault="00E3572C">
      <w:pPr>
        <w:pStyle w:val="Index1"/>
        <w:tabs>
          <w:tab w:val="right" w:leader="dot" w:pos="9350"/>
        </w:tabs>
        <w:rPr>
          <w:ins w:id="5300" w:author="Sammartano, Marc (BIC USA)" w:date="2015-02-13T18:59:00Z"/>
          <w:noProof/>
        </w:rPr>
      </w:pPr>
      <w:ins w:id="5301" w:author="Sammartano, Marc (BIC USA)" w:date="2015-02-13T18:59:00Z">
        <w:r>
          <w:rPr>
            <w:noProof/>
          </w:rPr>
          <w:t>Gr.camera.shoot &lt;bm_ptr_nvar&gt;, 142</w:t>
        </w:r>
      </w:ins>
    </w:p>
    <w:p w:rsidR="00E3572C" w:rsidRDefault="00E3572C">
      <w:pPr>
        <w:pStyle w:val="Index1"/>
        <w:tabs>
          <w:tab w:val="right" w:leader="dot" w:pos="9350"/>
        </w:tabs>
        <w:rPr>
          <w:ins w:id="5302" w:author="Sammartano, Marc (BIC USA)" w:date="2015-02-13T18:59:00Z"/>
          <w:noProof/>
        </w:rPr>
      </w:pPr>
      <w:ins w:id="5303" w:author="Sammartano, Marc (BIC USA)" w:date="2015-02-13T18:59:00Z">
        <w:r>
          <w:rPr>
            <w:noProof/>
          </w:rPr>
          <w:t>Gr.circle &lt;object_number_nvar&gt;, x, y, radius, 133</w:t>
        </w:r>
      </w:ins>
    </w:p>
    <w:p w:rsidR="00E3572C" w:rsidRDefault="00E3572C">
      <w:pPr>
        <w:pStyle w:val="Index1"/>
        <w:tabs>
          <w:tab w:val="right" w:leader="dot" w:pos="9350"/>
        </w:tabs>
        <w:rPr>
          <w:ins w:id="5304" w:author="Sammartano, Marc (BIC USA)" w:date="2015-02-13T18:59:00Z"/>
          <w:noProof/>
        </w:rPr>
      </w:pPr>
      <w:ins w:id="5305" w:author="Sammartano, Marc (BIC USA)" w:date="2015-02-13T18:59:00Z">
        <w:r>
          <w:rPr>
            <w:noProof/>
          </w:rPr>
          <w:t>Gr.clip &lt;object__ptr_nvar&gt;, &lt;left_nexp&gt;,&lt;top_nexp&gt;, &lt;right_nexp&gt;, &lt;bottom_nexp&gt;{, &lt;RO_nexp&gt;}, 147</w:t>
        </w:r>
      </w:ins>
    </w:p>
    <w:p w:rsidR="00E3572C" w:rsidRDefault="00E3572C">
      <w:pPr>
        <w:pStyle w:val="Index1"/>
        <w:tabs>
          <w:tab w:val="right" w:leader="dot" w:pos="9350"/>
        </w:tabs>
        <w:rPr>
          <w:ins w:id="5306" w:author="Sammartano, Marc (BIC USA)" w:date="2015-02-13T18:59:00Z"/>
          <w:noProof/>
        </w:rPr>
      </w:pPr>
      <w:ins w:id="5307" w:author="Sammartano, Marc (BIC USA)" w:date="2015-02-13T18:59:00Z">
        <w:r>
          <w:rPr>
            <w:noProof/>
          </w:rPr>
          <w:t>Gr.close, 131</w:t>
        </w:r>
      </w:ins>
    </w:p>
    <w:p w:rsidR="00E3572C" w:rsidRDefault="00E3572C">
      <w:pPr>
        <w:pStyle w:val="Index1"/>
        <w:tabs>
          <w:tab w:val="right" w:leader="dot" w:pos="9350"/>
        </w:tabs>
        <w:rPr>
          <w:ins w:id="5308" w:author="Sammartano, Marc (BIC USA)" w:date="2015-02-13T18:59:00Z"/>
          <w:noProof/>
        </w:rPr>
      </w:pPr>
      <w:ins w:id="5309" w:author="Sammartano, Marc (BIC USA)" w:date="2015-02-13T18:59:00Z">
        <w:r>
          <w:rPr>
            <w:noProof/>
          </w:rPr>
          <w:t>Gr.cls, 130</w:t>
        </w:r>
      </w:ins>
    </w:p>
    <w:p w:rsidR="00E3572C" w:rsidRDefault="00E3572C">
      <w:pPr>
        <w:pStyle w:val="Index1"/>
        <w:tabs>
          <w:tab w:val="right" w:leader="dot" w:pos="9350"/>
        </w:tabs>
        <w:rPr>
          <w:ins w:id="5310" w:author="Sammartano, Marc (BIC USA)" w:date="2015-02-13T18:59:00Z"/>
          <w:noProof/>
        </w:rPr>
      </w:pPr>
      <w:ins w:id="5311" w:author="Sammartano, Marc (BIC USA)" w:date="2015-02-13T18:59:00Z">
        <w:r>
          <w:rPr>
            <w:noProof/>
          </w:rPr>
          <w:t>Gr.color alpha, red, green, blue, &lt;style_nexp&gt;, 128</w:t>
        </w:r>
      </w:ins>
    </w:p>
    <w:p w:rsidR="00E3572C" w:rsidRDefault="00E3572C">
      <w:pPr>
        <w:pStyle w:val="Index1"/>
        <w:tabs>
          <w:tab w:val="right" w:leader="dot" w:pos="9350"/>
        </w:tabs>
        <w:rPr>
          <w:ins w:id="5312" w:author="Sammartano, Marc (BIC USA)" w:date="2015-02-13T18:59:00Z"/>
          <w:noProof/>
        </w:rPr>
      </w:pPr>
      <w:ins w:id="5313" w:author="Sammartano, Marc (BIC USA)" w:date="2015-02-13T18:59:00Z">
        <w:r>
          <w:rPr>
            <w:noProof/>
          </w:rPr>
          <w:t>Gr.front flag, 131</w:t>
        </w:r>
      </w:ins>
    </w:p>
    <w:p w:rsidR="00E3572C" w:rsidRDefault="00E3572C">
      <w:pPr>
        <w:pStyle w:val="Index1"/>
        <w:tabs>
          <w:tab w:val="right" w:leader="dot" w:pos="9350"/>
        </w:tabs>
        <w:rPr>
          <w:ins w:id="5314" w:author="Sammartano, Marc (BIC USA)" w:date="2015-02-13T18:59:00Z"/>
          <w:noProof/>
        </w:rPr>
      </w:pPr>
      <w:ins w:id="5315" w:author="Sammartano, Marc (BIC USA)" w:date="2015-02-13T18:59:00Z">
        <w:r>
          <w:rPr>
            <w:noProof/>
          </w:rPr>
          <w:t>Gr.get.bmpixel &lt;bitmap_ptr_nvar&gt;, x, y, alpha, red, green, blue, 141</w:t>
        </w:r>
      </w:ins>
    </w:p>
    <w:p w:rsidR="00E3572C" w:rsidRDefault="00E3572C">
      <w:pPr>
        <w:pStyle w:val="Index1"/>
        <w:tabs>
          <w:tab w:val="right" w:leader="dot" w:pos="9350"/>
        </w:tabs>
        <w:rPr>
          <w:ins w:id="5316" w:author="Sammartano, Marc (BIC USA)" w:date="2015-02-13T18:59:00Z"/>
          <w:noProof/>
        </w:rPr>
      </w:pPr>
      <w:ins w:id="5317" w:author="Sammartano, Marc (BIC USA)" w:date="2015-02-13T18:59:00Z">
        <w:r>
          <w:rPr>
            <w:noProof/>
          </w:rPr>
          <w:t>Gr.get.params &lt;object_ptr_nvar&gt;, &lt;param_array$[]&gt;, 144</w:t>
        </w:r>
      </w:ins>
    </w:p>
    <w:p w:rsidR="00E3572C" w:rsidRDefault="00E3572C">
      <w:pPr>
        <w:pStyle w:val="Index1"/>
        <w:tabs>
          <w:tab w:val="right" w:leader="dot" w:pos="9350"/>
        </w:tabs>
        <w:rPr>
          <w:ins w:id="5318" w:author="Sammartano, Marc (BIC USA)" w:date="2015-02-13T18:59:00Z"/>
          <w:noProof/>
        </w:rPr>
      </w:pPr>
      <w:ins w:id="5319" w:author="Sammartano, Marc (BIC USA)" w:date="2015-02-13T18:59:00Z">
        <w:r>
          <w:rPr>
            <w:noProof/>
          </w:rPr>
          <w:t>Gr.get.pixel x, y, alpha, red, green, blue, 144</w:t>
        </w:r>
      </w:ins>
    </w:p>
    <w:p w:rsidR="00E3572C" w:rsidRDefault="00E3572C">
      <w:pPr>
        <w:pStyle w:val="Index1"/>
        <w:tabs>
          <w:tab w:val="right" w:leader="dot" w:pos="9350"/>
        </w:tabs>
        <w:rPr>
          <w:ins w:id="5320" w:author="Sammartano, Marc (BIC USA)" w:date="2015-02-13T18:59:00Z"/>
          <w:noProof/>
        </w:rPr>
      </w:pPr>
      <w:ins w:id="5321" w:author="Sammartano, Marc (BIC USA)" w:date="2015-02-13T18:59:00Z">
        <w:r>
          <w:rPr>
            <w:noProof/>
          </w:rPr>
          <w:t>Gr.get.position &lt;object_ptr_nvar&gt;, x, y, 144</w:t>
        </w:r>
      </w:ins>
    </w:p>
    <w:p w:rsidR="00E3572C" w:rsidRDefault="00E3572C">
      <w:pPr>
        <w:pStyle w:val="Index1"/>
        <w:tabs>
          <w:tab w:val="right" w:leader="dot" w:pos="9350"/>
        </w:tabs>
        <w:rPr>
          <w:ins w:id="5322" w:author="Sammartano, Marc (BIC USA)" w:date="2015-02-13T18:59:00Z"/>
          <w:noProof/>
        </w:rPr>
      </w:pPr>
      <w:ins w:id="5323" w:author="Sammartano, Marc (BIC USA)" w:date="2015-02-13T18:59:00Z">
        <w:r>
          <w:rPr>
            <w:noProof/>
          </w:rPr>
          <w:t>Gr.get.textbounds &lt;sexp&gt;, left, top, right, bottom, 136</w:t>
        </w:r>
      </w:ins>
    </w:p>
    <w:p w:rsidR="00E3572C" w:rsidRDefault="00E3572C">
      <w:pPr>
        <w:pStyle w:val="Index1"/>
        <w:tabs>
          <w:tab w:val="right" w:leader="dot" w:pos="9350"/>
        </w:tabs>
        <w:rPr>
          <w:ins w:id="5324" w:author="Sammartano, Marc (BIC USA)" w:date="2015-02-13T18:59:00Z"/>
          <w:noProof/>
        </w:rPr>
      </w:pPr>
      <w:ins w:id="5325" w:author="Sammartano, Marc (BIC USA)" w:date="2015-02-13T18:59:00Z">
        <w:r>
          <w:rPr>
            <w:noProof/>
          </w:rPr>
          <w:t>Gr.get.type &lt;object_ptr_nvar&gt;, &lt;type_svar&gt;, 144</w:t>
        </w:r>
      </w:ins>
    </w:p>
    <w:p w:rsidR="00E3572C" w:rsidRDefault="00E3572C">
      <w:pPr>
        <w:pStyle w:val="Index1"/>
        <w:tabs>
          <w:tab w:val="right" w:leader="dot" w:pos="9350"/>
        </w:tabs>
        <w:rPr>
          <w:ins w:id="5326" w:author="Sammartano, Marc (BIC USA)" w:date="2015-02-13T18:59:00Z"/>
          <w:noProof/>
        </w:rPr>
      </w:pPr>
      <w:ins w:id="5327" w:author="Sammartano, Marc (BIC USA)" w:date="2015-02-13T18:59:00Z">
        <w:r>
          <w:rPr>
            <w:noProof/>
          </w:rPr>
          <w:t>Gr.get.value &lt;object_ptr_nvar&gt;, &lt;tag_sexp&gt;, {&lt;value_nvar | value_svar&gt;}, 144</w:t>
        </w:r>
      </w:ins>
    </w:p>
    <w:p w:rsidR="00E3572C" w:rsidRDefault="00E3572C">
      <w:pPr>
        <w:pStyle w:val="Index1"/>
        <w:tabs>
          <w:tab w:val="right" w:leader="dot" w:pos="9350"/>
        </w:tabs>
        <w:rPr>
          <w:ins w:id="5328" w:author="Sammartano, Marc (BIC USA)" w:date="2015-02-13T18:59:00Z"/>
          <w:noProof/>
        </w:rPr>
      </w:pPr>
      <w:ins w:id="5329" w:author="Sammartano, Marc (BIC USA)" w:date="2015-02-13T18:59:00Z">
        <w:r>
          <w:rPr>
            <w:noProof/>
          </w:rPr>
          <w:t>Gr.getDL &lt;dl_array[]&gt; {, &lt;keep_all_objects_lexp&gt; }, 148</w:t>
        </w:r>
      </w:ins>
    </w:p>
    <w:p w:rsidR="00E3572C" w:rsidRDefault="00E3572C">
      <w:pPr>
        <w:pStyle w:val="Index1"/>
        <w:tabs>
          <w:tab w:val="right" w:leader="dot" w:pos="9350"/>
        </w:tabs>
        <w:rPr>
          <w:ins w:id="5330" w:author="Sammartano, Marc (BIC USA)" w:date="2015-02-13T18:59:00Z"/>
          <w:noProof/>
        </w:rPr>
      </w:pPr>
      <w:ins w:id="5331" w:author="Sammartano, Marc (BIC USA)" w:date="2015-02-13T18:59:00Z">
        <w:r>
          <w:rPr>
            <w:noProof/>
          </w:rPr>
          <w:t>Gr.hide &lt;object_number_nvar&gt;, 134</w:t>
        </w:r>
      </w:ins>
    </w:p>
    <w:p w:rsidR="00E3572C" w:rsidRDefault="00E3572C">
      <w:pPr>
        <w:pStyle w:val="Index1"/>
        <w:tabs>
          <w:tab w:val="right" w:leader="dot" w:pos="9350"/>
        </w:tabs>
        <w:rPr>
          <w:ins w:id="5332" w:author="Sammartano, Marc (BIC USA)" w:date="2015-02-13T18:59:00Z"/>
          <w:noProof/>
        </w:rPr>
      </w:pPr>
      <w:ins w:id="5333" w:author="Sammartano, Marc (BIC USA)" w:date="2015-02-13T18:59:00Z">
        <w:r>
          <w:rPr>
            <w:noProof/>
          </w:rPr>
          <w:t>Gr.line &lt;object_number_nvar&gt;, x1, y1, x2, y2, 132</w:t>
        </w:r>
      </w:ins>
    </w:p>
    <w:p w:rsidR="00E3572C" w:rsidRDefault="00E3572C">
      <w:pPr>
        <w:pStyle w:val="Index1"/>
        <w:tabs>
          <w:tab w:val="right" w:leader="dot" w:pos="9350"/>
        </w:tabs>
        <w:rPr>
          <w:ins w:id="5334" w:author="Sammartano, Marc (BIC USA)" w:date="2015-02-13T18:59:00Z"/>
          <w:noProof/>
        </w:rPr>
      </w:pPr>
      <w:ins w:id="5335" w:author="Sammartano, Marc (BIC USA)" w:date="2015-02-13T18:59:00Z">
        <w:r>
          <w:rPr>
            <w:noProof/>
          </w:rPr>
          <w:t>Gr.modify &lt;object_ptr_nvar&gt;, {&lt;tag_sexp&gt;, &lt;value_nvar | value_svar&gt;}, ..., 144</w:t>
        </w:r>
      </w:ins>
    </w:p>
    <w:p w:rsidR="00E3572C" w:rsidRDefault="00E3572C">
      <w:pPr>
        <w:pStyle w:val="Index1"/>
        <w:tabs>
          <w:tab w:val="right" w:leader="dot" w:pos="9350"/>
        </w:tabs>
        <w:rPr>
          <w:ins w:id="5336" w:author="Sammartano, Marc (BIC USA)" w:date="2015-02-13T18:59:00Z"/>
          <w:noProof/>
        </w:rPr>
      </w:pPr>
      <w:ins w:id="5337" w:author="Sammartano, Marc (BIC USA)" w:date="2015-02-13T18:59:00Z">
        <w:r>
          <w:rPr>
            <w:noProof/>
          </w:rPr>
          <w:t>Gr.newDL &lt;dl_array[{&lt;start&gt;,&lt;length&gt;}]&gt;, 148</w:t>
        </w:r>
      </w:ins>
    </w:p>
    <w:p w:rsidR="00E3572C" w:rsidRDefault="00E3572C">
      <w:pPr>
        <w:pStyle w:val="Index1"/>
        <w:tabs>
          <w:tab w:val="right" w:leader="dot" w:pos="9350"/>
        </w:tabs>
        <w:rPr>
          <w:ins w:id="5338" w:author="Sammartano, Marc (BIC USA)" w:date="2015-02-13T18:59:00Z"/>
          <w:noProof/>
        </w:rPr>
      </w:pPr>
      <w:ins w:id="5339" w:author="Sammartano, Marc (BIC USA)" w:date="2015-02-13T18:59:00Z">
        <w:r>
          <w:rPr>
            <w:noProof/>
          </w:rPr>
          <w:t>Gr.onGrTouch.resume, 135</w:t>
        </w:r>
      </w:ins>
    </w:p>
    <w:p w:rsidR="00E3572C" w:rsidRDefault="00E3572C">
      <w:pPr>
        <w:pStyle w:val="Index1"/>
        <w:tabs>
          <w:tab w:val="right" w:leader="dot" w:pos="9350"/>
        </w:tabs>
        <w:rPr>
          <w:ins w:id="5340" w:author="Sammartano, Marc (BIC USA)" w:date="2015-02-13T18:59:00Z"/>
          <w:noProof/>
        </w:rPr>
      </w:pPr>
      <w:ins w:id="5341" w:author="Sammartano, Marc (BIC USA)" w:date="2015-02-13T18:59:00Z">
        <w:r>
          <w:rPr>
            <w:noProof/>
          </w:rPr>
          <w:t>Gr.open alpha, red, green, blue {, &lt;ShowStatusBar_lexp&gt; {, &lt;Orientation_nexp&gt;}}, 128</w:t>
        </w:r>
      </w:ins>
    </w:p>
    <w:p w:rsidR="00E3572C" w:rsidRDefault="00E3572C">
      <w:pPr>
        <w:pStyle w:val="Index1"/>
        <w:tabs>
          <w:tab w:val="right" w:leader="dot" w:pos="9350"/>
        </w:tabs>
        <w:rPr>
          <w:ins w:id="5342" w:author="Sammartano, Marc (BIC USA)" w:date="2015-02-13T18:59:00Z"/>
          <w:noProof/>
        </w:rPr>
      </w:pPr>
      <w:ins w:id="5343" w:author="Sammartano, Marc (BIC USA)" w:date="2015-02-13T18:59:00Z">
        <w:r>
          <w:rPr>
            <w:noProof/>
          </w:rPr>
          <w:t>Gr.orientation &lt;nexp&gt;, 129</w:t>
        </w:r>
      </w:ins>
    </w:p>
    <w:p w:rsidR="00E3572C" w:rsidRDefault="00E3572C">
      <w:pPr>
        <w:pStyle w:val="Index1"/>
        <w:tabs>
          <w:tab w:val="right" w:leader="dot" w:pos="9350"/>
        </w:tabs>
        <w:rPr>
          <w:ins w:id="5344" w:author="Sammartano, Marc (BIC USA)" w:date="2015-02-13T18:59:00Z"/>
          <w:noProof/>
        </w:rPr>
      </w:pPr>
      <w:ins w:id="5345" w:author="Sammartano, Marc (BIC USA)" w:date="2015-02-13T18:59:00Z">
        <w:r>
          <w:rPr>
            <w:noProof/>
          </w:rPr>
          <w:t>Gr.oval &lt;object_number_nvar&gt;, left, top, right, bottom, 132</w:t>
        </w:r>
      </w:ins>
    </w:p>
    <w:p w:rsidR="00E3572C" w:rsidRDefault="00E3572C">
      <w:pPr>
        <w:pStyle w:val="Index1"/>
        <w:tabs>
          <w:tab w:val="right" w:leader="dot" w:pos="9350"/>
        </w:tabs>
        <w:rPr>
          <w:ins w:id="5346" w:author="Sammartano, Marc (BIC USA)" w:date="2015-02-13T18:59:00Z"/>
          <w:noProof/>
        </w:rPr>
      </w:pPr>
      <w:ins w:id="5347" w:author="Sammartano, Marc (BIC USA)" w:date="2015-02-13T18:59:00Z">
        <w:r>
          <w:rPr>
            <w:noProof/>
          </w:rPr>
          <w:t>Gr.paint.get &lt;object_ptr_nvar&gt;, 146</w:t>
        </w:r>
      </w:ins>
    </w:p>
    <w:p w:rsidR="00E3572C" w:rsidRDefault="00E3572C">
      <w:pPr>
        <w:pStyle w:val="Index1"/>
        <w:tabs>
          <w:tab w:val="right" w:leader="dot" w:pos="9350"/>
        </w:tabs>
        <w:rPr>
          <w:ins w:id="5348" w:author="Sammartano, Marc (BIC USA)" w:date="2015-02-13T18:59:00Z"/>
          <w:noProof/>
        </w:rPr>
      </w:pPr>
      <w:ins w:id="5349" w:author="Sammartano, Marc (BIC USA)" w:date="2015-02-13T18:59:00Z">
        <w:r>
          <w:rPr>
            <w:noProof/>
          </w:rPr>
          <w:t>Gr.point &lt;object_number_nvar&gt;, x, y, 131</w:t>
        </w:r>
      </w:ins>
    </w:p>
    <w:p w:rsidR="00E3572C" w:rsidRDefault="00E3572C">
      <w:pPr>
        <w:pStyle w:val="Index1"/>
        <w:tabs>
          <w:tab w:val="right" w:leader="dot" w:pos="9350"/>
        </w:tabs>
        <w:rPr>
          <w:ins w:id="5350" w:author="Sammartano, Marc (BIC USA)" w:date="2015-02-13T18:59:00Z"/>
          <w:noProof/>
        </w:rPr>
      </w:pPr>
      <w:ins w:id="5351" w:author="Sammartano, Marc (BIC USA)" w:date="2015-02-13T18:59:00Z">
        <w:r>
          <w:rPr>
            <w:noProof/>
          </w:rPr>
          <w:t>Gr.poly &lt;object_number_nvar&gt;, list_pointer {,x,y}, 133</w:t>
        </w:r>
      </w:ins>
    </w:p>
    <w:p w:rsidR="00E3572C" w:rsidRDefault="00E3572C">
      <w:pPr>
        <w:pStyle w:val="Index1"/>
        <w:tabs>
          <w:tab w:val="right" w:leader="dot" w:pos="9350"/>
        </w:tabs>
        <w:rPr>
          <w:ins w:id="5352" w:author="Sammartano, Marc (BIC USA)" w:date="2015-02-13T18:59:00Z"/>
          <w:noProof/>
        </w:rPr>
      </w:pPr>
      <w:ins w:id="5353" w:author="Sammartano, Marc (BIC USA)" w:date="2015-02-13T18:59:00Z">
        <w:r>
          <w:rPr>
            <w:noProof/>
          </w:rPr>
          <w:t>Gr.rect &lt;object_number_nvar&gt;, left, top, right, bottom, 132</w:t>
        </w:r>
      </w:ins>
    </w:p>
    <w:p w:rsidR="00E3572C" w:rsidRDefault="00E3572C">
      <w:pPr>
        <w:pStyle w:val="Index1"/>
        <w:tabs>
          <w:tab w:val="right" w:leader="dot" w:pos="9350"/>
        </w:tabs>
        <w:rPr>
          <w:ins w:id="5354" w:author="Sammartano, Marc (BIC USA)" w:date="2015-02-13T18:59:00Z"/>
          <w:noProof/>
        </w:rPr>
      </w:pPr>
      <w:ins w:id="5355" w:author="Sammartano, Marc (BIC USA)" w:date="2015-02-13T18:59:00Z">
        <w:r>
          <w:rPr>
            <w:noProof/>
          </w:rPr>
          <w:t>Gr.render, 130</w:t>
        </w:r>
      </w:ins>
    </w:p>
    <w:p w:rsidR="00E3572C" w:rsidRDefault="00E3572C">
      <w:pPr>
        <w:pStyle w:val="Index1"/>
        <w:tabs>
          <w:tab w:val="right" w:leader="dot" w:pos="9350"/>
        </w:tabs>
        <w:rPr>
          <w:ins w:id="5356" w:author="Sammartano, Marc (BIC USA)" w:date="2015-02-13T18:59:00Z"/>
          <w:noProof/>
        </w:rPr>
      </w:pPr>
      <w:ins w:id="5357" w:author="Sammartano, Marc (BIC USA)" w:date="2015-02-13T18:59:00Z">
        <w:r>
          <w:rPr>
            <w:noProof/>
          </w:rPr>
          <w:t>Gr.rotate.end {&lt;obj_nvar&gt;}, 141</w:t>
        </w:r>
      </w:ins>
    </w:p>
    <w:p w:rsidR="00E3572C" w:rsidRDefault="00E3572C">
      <w:pPr>
        <w:pStyle w:val="Index1"/>
        <w:tabs>
          <w:tab w:val="right" w:leader="dot" w:pos="9350"/>
        </w:tabs>
        <w:rPr>
          <w:ins w:id="5358" w:author="Sammartano, Marc (BIC USA)" w:date="2015-02-13T18:59:00Z"/>
          <w:noProof/>
        </w:rPr>
      </w:pPr>
      <w:ins w:id="5359" w:author="Sammartano, Marc (BIC USA)" w:date="2015-02-13T18:59:00Z">
        <w:r>
          <w:rPr>
            <w:noProof/>
          </w:rPr>
          <w:t>Gr.rotate.start angle, x, y{,&lt;obj_nvar&gt;}, 141</w:t>
        </w:r>
      </w:ins>
    </w:p>
    <w:p w:rsidR="00E3572C" w:rsidRDefault="00E3572C">
      <w:pPr>
        <w:pStyle w:val="Index1"/>
        <w:tabs>
          <w:tab w:val="right" w:leader="dot" w:pos="9350"/>
        </w:tabs>
        <w:rPr>
          <w:ins w:id="5360" w:author="Sammartano, Marc (BIC USA)" w:date="2015-02-13T18:59:00Z"/>
          <w:noProof/>
        </w:rPr>
      </w:pPr>
      <w:ins w:id="5361" w:author="Sammartano, Marc (BIC USA)" w:date="2015-02-13T18:59:00Z">
        <w:r>
          <w:rPr>
            <w:noProof/>
          </w:rPr>
          <w:t>Gr.save &lt;filename_sexp&gt; {,&lt;quality_nexp&gt;}, 144</w:t>
        </w:r>
      </w:ins>
    </w:p>
    <w:p w:rsidR="00E3572C" w:rsidRDefault="00E3572C">
      <w:pPr>
        <w:pStyle w:val="Index1"/>
        <w:tabs>
          <w:tab w:val="right" w:leader="dot" w:pos="9350"/>
        </w:tabs>
        <w:rPr>
          <w:ins w:id="5362" w:author="Sammartano, Marc (BIC USA)" w:date="2015-02-13T18:59:00Z"/>
          <w:noProof/>
        </w:rPr>
      </w:pPr>
      <w:ins w:id="5363" w:author="Sammartano, Marc (BIC USA)" w:date="2015-02-13T18:59:00Z">
        <w:r>
          <w:rPr>
            <w:noProof/>
          </w:rPr>
          <w:t>Gr.scale x_factor, y_factor, 130</w:t>
        </w:r>
      </w:ins>
    </w:p>
    <w:p w:rsidR="00E3572C" w:rsidRDefault="00E3572C">
      <w:pPr>
        <w:pStyle w:val="Index1"/>
        <w:tabs>
          <w:tab w:val="right" w:leader="dot" w:pos="9350"/>
        </w:tabs>
        <w:rPr>
          <w:ins w:id="5364" w:author="Sammartano, Marc (BIC USA)" w:date="2015-02-13T18:59:00Z"/>
          <w:noProof/>
        </w:rPr>
      </w:pPr>
      <w:ins w:id="5365" w:author="Sammartano, Marc (BIC USA)" w:date="2015-02-13T18:59:00Z">
        <w:r>
          <w:rPr>
            <w:noProof/>
          </w:rPr>
          <w:t>Gr.screen width, height{, density }, 130</w:t>
        </w:r>
      </w:ins>
    </w:p>
    <w:p w:rsidR="00E3572C" w:rsidRDefault="00E3572C">
      <w:pPr>
        <w:pStyle w:val="Index1"/>
        <w:tabs>
          <w:tab w:val="right" w:leader="dot" w:pos="9350"/>
        </w:tabs>
        <w:rPr>
          <w:ins w:id="5366" w:author="Sammartano, Marc (BIC USA)" w:date="2015-02-13T18:59:00Z"/>
          <w:noProof/>
        </w:rPr>
      </w:pPr>
      <w:ins w:id="5367" w:author="Sammartano, Marc (BIC USA)" w:date="2015-02-13T18:59:00Z">
        <w:r>
          <w:rPr>
            <w:noProof/>
          </w:rPr>
          <w:t>Gr.screen.to_bitmap &lt;bm_ptr_nvar&gt;, 143</w:t>
        </w:r>
      </w:ins>
    </w:p>
    <w:p w:rsidR="00E3572C" w:rsidRDefault="00E3572C">
      <w:pPr>
        <w:pStyle w:val="Index1"/>
        <w:tabs>
          <w:tab w:val="right" w:leader="dot" w:pos="9350"/>
        </w:tabs>
        <w:rPr>
          <w:ins w:id="5368" w:author="Sammartano, Marc (BIC USA)" w:date="2015-02-13T18:59:00Z"/>
          <w:noProof/>
        </w:rPr>
      </w:pPr>
      <w:ins w:id="5369" w:author="Sammartano, Marc (BIC USA)" w:date="2015-02-13T18:59:00Z">
        <w:r>
          <w:rPr>
            <w:noProof/>
          </w:rPr>
          <w:t>Gr.set.antialias &lt;lexp&gt;, 129</w:t>
        </w:r>
      </w:ins>
    </w:p>
    <w:p w:rsidR="00E3572C" w:rsidRDefault="00E3572C">
      <w:pPr>
        <w:pStyle w:val="Index1"/>
        <w:tabs>
          <w:tab w:val="right" w:leader="dot" w:pos="9350"/>
        </w:tabs>
        <w:rPr>
          <w:ins w:id="5370" w:author="Sammartano, Marc (BIC USA)" w:date="2015-02-13T18:59:00Z"/>
          <w:noProof/>
        </w:rPr>
      </w:pPr>
      <w:ins w:id="5371" w:author="Sammartano, Marc (BIC USA)" w:date="2015-02-13T18:59:00Z">
        <w:r>
          <w:rPr>
            <w:noProof/>
          </w:rPr>
          <w:lastRenderedPageBreak/>
          <w:t>Gr.set.pixels &lt;object_number_nvar&gt;, pixels[{&lt;start&gt;,&lt;length&gt;}] {,x,y}, 133</w:t>
        </w:r>
      </w:ins>
    </w:p>
    <w:p w:rsidR="00E3572C" w:rsidRDefault="00E3572C">
      <w:pPr>
        <w:pStyle w:val="Index1"/>
        <w:tabs>
          <w:tab w:val="right" w:leader="dot" w:pos="9350"/>
        </w:tabs>
        <w:rPr>
          <w:ins w:id="5372" w:author="Sammartano, Marc (BIC USA)" w:date="2015-02-13T18:59:00Z"/>
          <w:noProof/>
        </w:rPr>
      </w:pPr>
      <w:ins w:id="5373" w:author="Sammartano, Marc (BIC USA)" w:date="2015-02-13T18:59:00Z">
        <w:r>
          <w:rPr>
            <w:noProof/>
          </w:rPr>
          <w:t>Gr.set.stroke &lt;nexp&gt;, 129</w:t>
        </w:r>
      </w:ins>
    </w:p>
    <w:p w:rsidR="00E3572C" w:rsidRDefault="00E3572C">
      <w:pPr>
        <w:pStyle w:val="Index1"/>
        <w:tabs>
          <w:tab w:val="right" w:leader="dot" w:pos="9350"/>
        </w:tabs>
        <w:rPr>
          <w:ins w:id="5374" w:author="Sammartano, Marc (BIC USA)" w:date="2015-02-13T18:59:00Z"/>
          <w:noProof/>
        </w:rPr>
      </w:pPr>
      <w:ins w:id="5375" w:author="Sammartano, Marc (BIC USA)" w:date="2015-02-13T18:59:00Z">
        <w:r>
          <w:rPr>
            <w:noProof/>
          </w:rPr>
          <w:t>Gr.show &lt;object_number_nvar&gt;, 134</w:t>
        </w:r>
      </w:ins>
    </w:p>
    <w:p w:rsidR="00E3572C" w:rsidRDefault="00E3572C">
      <w:pPr>
        <w:pStyle w:val="Index1"/>
        <w:tabs>
          <w:tab w:val="right" w:leader="dot" w:pos="9350"/>
        </w:tabs>
        <w:rPr>
          <w:ins w:id="5376" w:author="Sammartano, Marc (BIC USA)" w:date="2015-02-13T18:59:00Z"/>
          <w:noProof/>
        </w:rPr>
      </w:pPr>
      <w:ins w:id="5377" w:author="Sammartano, Marc (BIC USA)" w:date="2015-02-13T18:59:00Z">
        <w:r>
          <w:rPr>
            <w:noProof/>
          </w:rPr>
          <w:t>Gr.statusbar {&lt;height_nvar&gt;} {, showing_lvar}, 129</w:t>
        </w:r>
      </w:ins>
    </w:p>
    <w:p w:rsidR="00E3572C" w:rsidRDefault="00E3572C">
      <w:pPr>
        <w:pStyle w:val="Index1"/>
        <w:tabs>
          <w:tab w:val="right" w:leader="dot" w:pos="9350"/>
        </w:tabs>
        <w:rPr>
          <w:ins w:id="5378" w:author="Sammartano, Marc (BIC USA)" w:date="2015-02-13T18:59:00Z"/>
          <w:noProof/>
        </w:rPr>
      </w:pPr>
      <w:ins w:id="5379" w:author="Sammartano, Marc (BIC USA)" w:date="2015-02-13T18:59:00Z">
        <w:r>
          <w:rPr>
            <w:noProof/>
          </w:rPr>
          <w:t>Gr.statusbar.show &lt;nexp&gt;, 130</w:t>
        </w:r>
      </w:ins>
    </w:p>
    <w:p w:rsidR="00E3572C" w:rsidRDefault="00E3572C">
      <w:pPr>
        <w:pStyle w:val="Index1"/>
        <w:tabs>
          <w:tab w:val="right" w:leader="dot" w:pos="9350"/>
        </w:tabs>
        <w:rPr>
          <w:ins w:id="5380" w:author="Sammartano, Marc (BIC USA)" w:date="2015-02-13T18:59:00Z"/>
          <w:noProof/>
        </w:rPr>
      </w:pPr>
      <w:ins w:id="5381" w:author="Sammartano, Marc (BIC USA)" w:date="2015-02-13T18:59:00Z">
        <w:r>
          <w:rPr>
            <w:noProof/>
          </w:rPr>
          <w:t>Gr.text.align type, 135</w:t>
        </w:r>
      </w:ins>
    </w:p>
    <w:p w:rsidR="00E3572C" w:rsidRDefault="00E3572C">
      <w:pPr>
        <w:pStyle w:val="Index1"/>
        <w:tabs>
          <w:tab w:val="right" w:leader="dot" w:pos="9350"/>
        </w:tabs>
        <w:rPr>
          <w:ins w:id="5382" w:author="Sammartano, Marc (BIC USA)" w:date="2015-02-13T18:59:00Z"/>
          <w:noProof/>
        </w:rPr>
      </w:pPr>
      <w:ins w:id="5383" w:author="Sammartano, Marc (BIC USA)" w:date="2015-02-13T18:59:00Z">
        <w:r>
          <w:rPr>
            <w:noProof/>
          </w:rPr>
          <w:t>Gr.text.bold &lt;lexp&gt;, 138</w:t>
        </w:r>
      </w:ins>
    </w:p>
    <w:p w:rsidR="00E3572C" w:rsidRDefault="00E3572C">
      <w:pPr>
        <w:pStyle w:val="Index1"/>
        <w:tabs>
          <w:tab w:val="right" w:leader="dot" w:pos="9350"/>
        </w:tabs>
        <w:rPr>
          <w:ins w:id="5384" w:author="Sammartano, Marc (BIC USA)" w:date="2015-02-13T18:59:00Z"/>
          <w:noProof/>
        </w:rPr>
      </w:pPr>
      <w:ins w:id="5385" w:author="Sammartano, Marc (BIC USA)" w:date="2015-02-13T18:59:00Z">
        <w:r>
          <w:rPr>
            <w:noProof/>
          </w:rPr>
          <w:t>Gr.text.draw &lt;object_number_nvar&gt;, &lt;x_nexp&gt;, &lt;y_nexp&gt;, &lt;text_object_sexp&gt;, 138</w:t>
        </w:r>
      </w:ins>
    </w:p>
    <w:p w:rsidR="00E3572C" w:rsidRDefault="00E3572C">
      <w:pPr>
        <w:pStyle w:val="Index1"/>
        <w:tabs>
          <w:tab w:val="right" w:leader="dot" w:pos="9350"/>
        </w:tabs>
        <w:rPr>
          <w:ins w:id="5386" w:author="Sammartano, Marc (BIC USA)" w:date="2015-02-13T18:59:00Z"/>
          <w:noProof/>
        </w:rPr>
      </w:pPr>
      <w:ins w:id="5387" w:author="Sammartano, Marc (BIC USA)" w:date="2015-02-13T18:59:00Z">
        <w:r>
          <w:rPr>
            <w:noProof/>
          </w:rPr>
          <w:t>Gr.text.height {&lt;height_nvar&gt;} {, &lt;up_nvar&gt;} {, &lt;down_nvar&gt;}, 136</w:t>
        </w:r>
      </w:ins>
    </w:p>
    <w:p w:rsidR="00E3572C" w:rsidRDefault="00E3572C">
      <w:pPr>
        <w:pStyle w:val="Index1"/>
        <w:tabs>
          <w:tab w:val="right" w:leader="dot" w:pos="9350"/>
        </w:tabs>
        <w:rPr>
          <w:ins w:id="5388" w:author="Sammartano, Marc (BIC USA)" w:date="2015-02-13T18:59:00Z"/>
          <w:noProof/>
        </w:rPr>
      </w:pPr>
      <w:ins w:id="5389" w:author="Sammartano, Marc (BIC USA)" w:date="2015-02-13T18:59:00Z">
        <w:r>
          <w:rPr>
            <w:noProof/>
          </w:rPr>
          <w:t>Gr.text.setfont {&lt;font_ptr_nexp&gt;|&lt;font_family_sexp&gt;} {, &lt;style_sexp&gt;}, 137</w:t>
        </w:r>
      </w:ins>
    </w:p>
    <w:p w:rsidR="00E3572C" w:rsidRDefault="00E3572C">
      <w:pPr>
        <w:pStyle w:val="Index1"/>
        <w:tabs>
          <w:tab w:val="right" w:leader="dot" w:pos="9350"/>
        </w:tabs>
        <w:rPr>
          <w:ins w:id="5390" w:author="Sammartano, Marc (BIC USA)" w:date="2015-02-13T18:59:00Z"/>
          <w:noProof/>
        </w:rPr>
      </w:pPr>
      <w:ins w:id="5391" w:author="Sammartano, Marc (BIC USA)" w:date="2015-02-13T18:59:00Z">
        <w:r>
          <w:rPr>
            <w:noProof/>
          </w:rPr>
          <w:t>Gr.text.size &lt;nexp&gt;, 135</w:t>
        </w:r>
      </w:ins>
    </w:p>
    <w:p w:rsidR="00E3572C" w:rsidRDefault="00E3572C">
      <w:pPr>
        <w:pStyle w:val="Index1"/>
        <w:tabs>
          <w:tab w:val="right" w:leader="dot" w:pos="9350"/>
        </w:tabs>
        <w:rPr>
          <w:ins w:id="5392" w:author="Sammartano, Marc (BIC USA)" w:date="2015-02-13T18:59:00Z"/>
          <w:noProof/>
        </w:rPr>
      </w:pPr>
      <w:ins w:id="5393" w:author="Sammartano, Marc (BIC USA)" w:date="2015-02-13T18:59:00Z">
        <w:r>
          <w:rPr>
            <w:noProof/>
          </w:rPr>
          <w:t>Gr.text.skew &lt;nexp&gt;, 138</w:t>
        </w:r>
      </w:ins>
    </w:p>
    <w:p w:rsidR="00E3572C" w:rsidRDefault="00E3572C">
      <w:pPr>
        <w:pStyle w:val="Index1"/>
        <w:tabs>
          <w:tab w:val="right" w:leader="dot" w:pos="9350"/>
        </w:tabs>
        <w:rPr>
          <w:ins w:id="5394" w:author="Sammartano, Marc (BIC USA)" w:date="2015-02-13T18:59:00Z"/>
          <w:noProof/>
        </w:rPr>
      </w:pPr>
      <w:ins w:id="5395" w:author="Sammartano, Marc (BIC USA)" w:date="2015-02-13T18:59:00Z">
        <w:r>
          <w:rPr>
            <w:noProof/>
          </w:rPr>
          <w:t>Gr.text.strike &lt;lexp&gt;, 138</w:t>
        </w:r>
      </w:ins>
    </w:p>
    <w:p w:rsidR="00E3572C" w:rsidRDefault="00E3572C">
      <w:pPr>
        <w:pStyle w:val="Index1"/>
        <w:tabs>
          <w:tab w:val="right" w:leader="dot" w:pos="9350"/>
        </w:tabs>
        <w:rPr>
          <w:ins w:id="5396" w:author="Sammartano, Marc (BIC USA)" w:date="2015-02-13T18:59:00Z"/>
          <w:noProof/>
        </w:rPr>
      </w:pPr>
      <w:ins w:id="5397" w:author="Sammartano, Marc (BIC USA)" w:date="2015-02-13T18:59:00Z">
        <w:r>
          <w:rPr>
            <w:noProof/>
          </w:rPr>
          <w:t>Gr.text.typeface {&lt;nexp&gt;} {, &lt;style_nexp&gt;}, 138</w:t>
        </w:r>
      </w:ins>
    </w:p>
    <w:p w:rsidR="00E3572C" w:rsidRDefault="00E3572C">
      <w:pPr>
        <w:pStyle w:val="Index1"/>
        <w:tabs>
          <w:tab w:val="right" w:leader="dot" w:pos="9350"/>
        </w:tabs>
        <w:rPr>
          <w:ins w:id="5398" w:author="Sammartano, Marc (BIC USA)" w:date="2015-02-13T18:59:00Z"/>
          <w:noProof/>
        </w:rPr>
      </w:pPr>
      <w:ins w:id="5399" w:author="Sammartano, Marc (BIC USA)" w:date="2015-02-13T18:59:00Z">
        <w:r>
          <w:rPr>
            <w:noProof/>
          </w:rPr>
          <w:t>Gr.text.underline &lt;lexp&gt;, 138</w:t>
        </w:r>
      </w:ins>
    </w:p>
    <w:p w:rsidR="00E3572C" w:rsidRDefault="00E3572C">
      <w:pPr>
        <w:pStyle w:val="Index1"/>
        <w:tabs>
          <w:tab w:val="right" w:leader="dot" w:pos="9350"/>
        </w:tabs>
        <w:rPr>
          <w:ins w:id="5400" w:author="Sammartano, Marc (BIC USA)" w:date="2015-02-13T18:59:00Z"/>
          <w:noProof/>
        </w:rPr>
      </w:pPr>
      <w:ins w:id="5401" w:author="Sammartano, Marc (BIC USA)" w:date="2015-02-13T18:59:00Z">
        <w:r>
          <w:rPr>
            <w:noProof/>
          </w:rPr>
          <w:t>Gr.text.width &lt;nvar&gt;, &lt;sexp&gt;, 136</w:t>
        </w:r>
      </w:ins>
    </w:p>
    <w:p w:rsidR="00E3572C" w:rsidRDefault="00E3572C">
      <w:pPr>
        <w:pStyle w:val="Index1"/>
        <w:tabs>
          <w:tab w:val="right" w:leader="dot" w:pos="9350"/>
        </w:tabs>
        <w:rPr>
          <w:ins w:id="5402" w:author="Sammartano, Marc (BIC USA)" w:date="2015-02-13T18:59:00Z"/>
          <w:noProof/>
        </w:rPr>
      </w:pPr>
      <w:ins w:id="5403" w:author="Sammartano, Marc (BIC USA)" w:date="2015-02-13T18:59:00Z">
        <w:r>
          <w:rPr>
            <w:noProof/>
          </w:rPr>
          <w:t>Gr.touch touched, x, y, 134</w:t>
        </w:r>
      </w:ins>
    </w:p>
    <w:p w:rsidR="00E3572C" w:rsidRDefault="00E3572C">
      <w:pPr>
        <w:pStyle w:val="Index1"/>
        <w:tabs>
          <w:tab w:val="right" w:leader="dot" w:pos="9350"/>
        </w:tabs>
        <w:rPr>
          <w:ins w:id="5404" w:author="Sammartano, Marc (BIC USA)" w:date="2015-02-13T18:59:00Z"/>
          <w:noProof/>
        </w:rPr>
      </w:pPr>
      <w:ins w:id="5405" w:author="Sammartano, Marc (BIC USA)" w:date="2015-02-13T18:59:00Z">
        <w:r>
          <w:rPr>
            <w:noProof/>
          </w:rPr>
          <w:t>Gr.touch2 touched, x, y, 135</w:t>
        </w:r>
      </w:ins>
    </w:p>
    <w:p w:rsidR="00E3572C" w:rsidRDefault="00E3572C">
      <w:pPr>
        <w:pStyle w:val="Index1"/>
        <w:tabs>
          <w:tab w:val="right" w:leader="dot" w:pos="9350"/>
        </w:tabs>
        <w:rPr>
          <w:ins w:id="5406" w:author="Sammartano, Marc (BIC USA)" w:date="2015-02-13T18:59:00Z"/>
          <w:noProof/>
        </w:rPr>
      </w:pPr>
      <w:ins w:id="5407" w:author="Sammartano, Marc (BIC USA)" w:date="2015-02-13T18:59:00Z">
        <w:r>
          <w:rPr>
            <w:noProof/>
          </w:rPr>
          <w:t>GR_COLLISION ( &lt;object_1_nvar&gt;, &lt;object_2_nvar&gt;), 56</w:t>
        </w:r>
      </w:ins>
    </w:p>
    <w:p w:rsidR="00E3572C" w:rsidRDefault="00E3572C">
      <w:pPr>
        <w:pStyle w:val="Index1"/>
        <w:tabs>
          <w:tab w:val="right" w:leader="dot" w:pos="9350"/>
        </w:tabs>
        <w:rPr>
          <w:ins w:id="5408" w:author="Sammartano, Marc (BIC USA)" w:date="2015-02-13T18:59:00Z"/>
          <w:noProof/>
        </w:rPr>
      </w:pPr>
      <w:ins w:id="5409" w:author="Sammartano, Marc (BIC USA)" w:date="2015-02-13T18:59:00Z">
        <w:r>
          <w:rPr>
            <w:noProof/>
          </w:rPr>
          <w:t>GrabFile &lt;result_svar&gt;, &lt;path_sexp&gt;{, &lt;unicode_flag_lexp&gt;}, 94</w:t>
        </w:r>
      </w:ins>
    </w:p>
    <w:p w:rsidR="00E3572C" w:rsidRDefault="00E3572C">
      <w:pPr>
        <w:pStyle w:val="Index1"/>
        <w:tabs>
          <w:tab w:val="right" w:leader="dot" w:pos="9350"/>
        </w:tabs>
        <w:rPr>
          <w:ins w:id="5410" w:author="Sammartano, Marc (BIC USA)" w:date="2015-02-13T18:59:00Z"/>
          <w:noProof/>
        </w:rPr>
      </w:pPr>
      <w:ins w:id="5411" w:author="Sammartano, Marc (BIC USA)" w:date="2015-02-13T18:59:00Z">
        <w:r>
          <w:rPr>
            <w:noProof/>
          </w:rPr>
          <w:t>GrabURL &lt;result_svar&gt;, &lt;url_sexp&gt;{, &lt;timeout_nexp&gt;}, 94</w:t>
        </w:r>
      </w:ins>
    </w:p>
    <w:p w:rsidR="00E3572C" w:rsidRDefault="00E3572C">
      <w:pPr>
        <w:pStyle w:val="Index1"/>
        <w:tabs>
          <w:tab w:val="right" w:leader="dot" w:pos="9350"/>
        </w:tabs>
        <w:rPr>
          <w:ins w:id="5412" w:author="Sammartano, Marc (BIC USA)" w:date="2015-02-13T18:59:00Z"/>
          <w:noProof/>
        </w:rPr>
      </w:pPr>
      <w:ins w:id="5413" w:author="Sammartano, Marc (BIC USA)" w:date="2015-02-13T18:59:00Z">
        <w:r>
          <w:rPr>
            <w:noProof/>
          </w:rPr>
          <w:t>Headset &lt;state_nvar&gt;, &lt;type_svar&gt;, &lt;mic_nvar&gt;, 121</w:t>
        </w:r>
      </w:ins>
    </w:p>
    <w:p w:rsidR="00E3572C" w:rsidRDefault="00E3572C">
      <w:pPr>
        <w:pStyle w:val="Index1"/>
        <w:tabs>
          <w:tab w:val="right" w:leader="dot" w:pos="9350"/>
        </w:tabs>
        <w:rPr>
          <w:ins w:id="5414" w:author="Sammartano, Marc (BIC USA)" w:date="2015-02-13T18:59:00Z"/>
          <w:noProof/>
        </w:rPr>
      </w:pPr>
      <w:ins w:id="5415" w:author="Sammartano, Marc (BIC USA)" w:date="2015-02-13T18:59:00Z">
        <w:r w:rsidRPr="005F2231">
          <w:rPr>
            <w:rFonts w:eastAsia="Times New Roman"/>
            <w:noProof/>
          </w:rPr>
          <w:t>HEX$(&lt;nexp&gt;)</w:t>
        </w:r>
        <w:r>
          <w:rPr>
            <w:noProof/>
          </w:rPr>
          <w:t>, 59</w:t>
        </w:r>
      </w:ins>
    </w:p>
    <w:p w:rsidR="00E3572C" w:rsidRDefault="00E3572C">
      <w:pPr>
        <w:pStyle w:val="Index1"/>
        <w:tabs>
          <w:tab w:val="right" w:leader="dot" w:pos="9350"/>
        </w:tabs>
        <w:rPr>
          <w:ins w:id="5416" w:author="Sammartano, Marc (BIC USA)" w:date="2015-02-13T18:59:00Z"/>
          <w:noProof/>
        </w:rPr>
      </w:pPr>
      <w:ins w:id="5417" w:author="Sammartano, Marc (BIC USA)" w:date="2015-02-13T18:59:00Z">
        <w:r>
          <w:rPr>
            <w:noProof/>
          </w:rPr>
          <w:t>HEX(&lt;sexp&gt;), 55</w:t>
        </w:r>
      </w:ins>
    </w:p>
    <w:p w:rsidR="00E3572C" w:rsidRDefault="00E3572C">
      <w:pPr>
        <w:pStyle w:val="Index1"/>
        <w:tabs>
          <w:tab w:val="right" w:leader="dot" w:pos="9350"/>
        </w:tabs>
        <w:rPr>
          <w:ins w:id="5418" w:author="Sammartano, Marc (BIC USA)" w:date="2015-02-13T18:59:00Z"/>
          <w:noProof/>
        </w:rPr>
      </w:pPr>
      <w:ins w:id="5419" w:author="Sammartano, Marc (BIC USA)" w:date="2015-02-13T18:59:00Z">
        <w:r>
          <w:rPr>
            <w:noProof/>
          </w:rPr>
          <w:t>Home, 122</w:t>
        </w:r>
      </w:ins>
    </w:p>
    <w:p w:rsidR="00E3572C" w:rsidRDefault="00E3572C">
      <w:pPr>
        <w:pStyle w:val="Index1"/>
        <w:tabs>
          <w:tab w:val="right" w:leader="dot" w:pos="9350"/>
        </w:tabs>
        <w:rPr>
          <w:ins w:id="5420" w:author="Sammartano, Marc (BIC USA)" w:date="2015-02-13T18:59:00Z"/>
          <w:noProof/>
        </w:rPr>
      </w:pPr>
      <w:ins w:id="5421" w:author="Sammartano, Marc (BIC USA)" w:date="2015-02-13T18:59:00Z">
        <w:r>
          <w:rPr>
            <w:noProof/>
          </w:rPr>
          <w:t>Html.clear.cache, 99</w:t>
        </w:r>
      </w:ins>
    </w:p>
    <w:p w:rsidR="00E3572C" w:rsidRDefault="00E3572C">
      <w:pPr>
        <w:pStyle w:val="Index1"/>
        <w:tabs>
          <w:tab w:val="right" w:leader="dot" w:pos="9350"/>
        </w:tabs>
        <w:rPr>
          <w:ins w:id="5422" w:author="Sammartano, Marc (BIC USA)" w:date="2015-02-13T18:59:00Z"/>
          <w:noProof/>
        </w:rPr>
      </w:pPr>
      <w:ins w:id="5423" w:author="Sammartano, Marc (BIC USA)" w:date="2015-02-13T18:59:00Z">
        <w:r>
          <w:rPr>
            <w:noProof/>
          </w:rPr>
          <w:t>Html.clear.history, 99</w:t>
        </w:r>
      </w:ins>
    </w:p>
    <w:p w:rsidR="00E3572C" w:rsidRDefault="00E3572C">
      <w:pPr>
        <w:pStyle w:val="Index1"/>
        <w:tabs>
          <w:tab w:val="right" w:leader="dot" w:pos="9350"/>
        </w:tabs>
        <w:rPr>
          <w:ins w:id="5424" w:author="Sammartano, Marc (BIC USA)" w:date="2015-02-13T18:59:00Z"/>
          <w:noProof/>
        </w:rPr>
      </w:pPr>
      <w:ins w:id="5425" w:author="Sammartano, Marc (BIC USA)" w:date="2015-02-13T18:59:00Z">
        <w:r>
          <w:rPr>
            <w:noProof/>
          </w:rPr>
          <w:t>Html.close, 99</w:t>
        </w:r>
      </w:ins>
    </w:p>
    <w:p w:rsidR="00E3572C" w:rsidRDefault="00E3572C">
      <w:pPr>
        <w:pStyle w:val="Index1"/>
        <w:tabs>
          <w:tab w:val="right" w:leader="dot" w:pos="9350"/>
        </w:tabs>
        <w:rPr>
          <w:ins w:id="5426" w:author="Sammartano, Marc (BIC USA)" w:date="2015-02-13T18:59:00Z"/>
          <w:noProof/>
        </w:rPr>
      </w:pPr>
      <w:ins w:id="5427" w:author="Sammartano, Marc (BIC USA)" w:date="2015-02-13T18:59:00Z">
        <w:r>
          <w:rPr>
            <w:noProof/>
          </w:rPr>
          <w:t>Html.get.datalink &lt;data_svar&gt;, 98</w:t>
        </w:r>
      </w:ins>
    </w:p>
    <w:p w:rsidR="00E3572C" w:rsidRDefault="00E3572C">
      <w:pPr>
        <w:pStyle w:val="Index1"/>
        <w:tabs>
          <w:tab w:val="right" w:leader="dot" w:pos="9350"/>
        </w:tabs>
        <w:rPr>
          <w:ins w:id="5428" w:author="Sammartano, Marc (BIC USA)" w:date="2015-02-13T18:59:00Z"/>
          <w:noProof/>
        </w:rPr>
      </w:pPr>
      <w:ins w:id="5429" w:author="Sammartano, Marc (BIC USA)" w:date="2015-02-13T18:59:00Z">
        <w:r>
          <w:rPr>
            <w:noProof/>
          </w:rPr>
          <w:t>Html.go.back, 99</w:t>
        </w:r>
      </w:ins>
    </w:p>
    <w:p w:rsidR="00E3572C" w:rsidRDefault="00E3572C">
      <w:pPr>
        <w:pStyle w:val="Index1"/>
        <w:tabs>
          <w:tab w:val="right" w:leader="dot" w:pos="9350"/>
        </w:tabs>
        <w:rPr>
          <w:ins w:id="5430" w:author="Sammartano, Marc (BIC USA)" w:date="2015-02-13T18:59:00Z"/>
          <w:noProof/>
        </w:rPr>
      </w:pPr>
      <w:ins w:id="5431" w:author="Sammartano, Marc (BIC USA)" w:date="2015-02-13T18:59:00Z">
        <w:r>
          <w:rPr>
            <w:noProof/>
          </w:rPr>
          <w:t>Html.go.forward, 99</w:t>
        </w:r>
      </w:ins>
    </w:p>
    <w:p w:rsidR="00E3572C" w:rsidRDefault="00E3572C">
      <w:pPr>
        <w:pStyle w:val="Index1"/>
        <w:tabs>
          <w:tab w:val="right" w:leader="dot" w:pos="9350"/>
        </w:tabs>
        <w:rPr>
          <w:ins w:id="5432" w:author="Sammartano, Marc (BIC USA)" w:date="2015-02-13T18:59:00Z"/>
          <w:noProof/>
        </w:rPr>
      </w:pPr>
      <w:ins w:id="5433" w:author="Sammartano, Marc (BIC USA)" w:date="2015-02-13T18:59:00Z">
        <w:r>
          <w:rPr>
            <w:noProof/>
          </w:rPr>
          <w:t>Html.load.string &lt;html_sexp&gt;, 98</w:t>
        </w:r>
      </w:ins>
    </w:p>
    <w:p w:rsidR="00E3572C" w:rsidRDefault="00E3572C">
      <w:pPr>
        <w:pStyle w:val="Index1"/>
        <w:tabs>
          <w:tab w:val="right" w:leader="dot" w:pos="9350"/>
        </w:tabs>
        <w:rPr>
          <w:ins w:id="5434" w:author="Sammartano, Marc (BIC USA)" w:date="2015-02-13T18:59:00Z"/>
          <w:noProof/>
        </w:rPr>
      </w:pPr>
      <w:ins w:id="5435" w:author="Sammartano, Marc (BIC USA)" w:date="2015-02-13T18:59:00Z">
        <w:r>
          <w:rPr>
            <w:noProof/>
          </w:rPr>
          <w:t>Html.load.url &lt;file_sexp&gt;, 97</w:t>
        </w:r>
      </w:ins>
    </w:p>
    <w:p w:rsidR="00E3572C" w:rsidRDefault="00E3572C">
      <w:pPr>
        <w:pStyle w:val="Index1"/>
        <w:tabs>
          <w:tab w:val="right" w:leader="dot" w:pos="9350"/>
        </w:tabs>
        <w:rPr>
          <w:ins w:id="5436" w:author="Sammartano, Marc (BIC USA)" w:date="2015-02-13T18:59:00Z"/>
          <w:noProof/>
        </w:rPr>
      </w:pPr>
      <w:ins w:id="5437" w:author="Sammartano, Marc (BIC USA)" w:date="2015-02-13T18:59:00Z">
        <w:r>
          <w:rPr>
            <w:noProof/>
          </w:rPr>
          <w:t>Html.open {&lt;ShowStatusBar_lexp&gt; {, &lt;Orientation_nexp&gt;}}, 97</w:t>
        </w:r>
      </w:ins>
    </w:p>
    <w:p w:rsidR="00E3572C" w:rsidRDefault="00E3572C">
      <w:pPr>
        <w:pStyle w:val="Index1"/>
        <w:tabs>
          <w:tab w:val="right" w:leader="dot" w:pos="9350"/>
        </w:tabs>
        <w:rPr>
          <w:ins w:id="5438" w:author="Sammartano, Marc (BIC USA)" w:date="2015-02-13T18:59:00Z"/>
          <w:noProof/>
        </w:rPr>
      </w:pPr>
      <w:ins w:id="5439" w:author="Sammartano, Marc (BIC USA)" w:date="2015-02-13T18:59:00Z">
        <w:r>
          <w:rPr>
            <w:noProof/>
          </w:rPr>
          <w:t>Html.orientation &lt;nexp&gt;, 97</w:t>
        </w:r>
      </w:ins>
    </w:p>
    <w:p w:rsidR="00E3572C" w:rsidRDefault="00E3572C">
      <w:pPr>
        <w:pStyle w:val="Index1"/>
        <w:tabs>
          <w:tab w:val="right" w:leader="dot" w:pos="9350"/>
        </w:tabs>
        <w:rPr>
          <w:ins w:id="5440" w:author="Sammartano, Marc (BIC USA)" w:date="2015-02-13T18:59:00Z"/>
          <w:noProof/>
        </w:rPr>
      </w:pPr>
      <w:ins w:id="5441" w:author="Sammartano, Marc (BIC USA)" w:date="2015-02-13T18:59:00Z">
        <w:r>
          <w:rPr>
            <w:noProof/>
          </w:rPr>
          <w:t>Html.post &lt;url_sexp&gt;, &lt;list_nexp&gt;, 98</w:t>
        </w:r>
      </w:ins>
    </w:p>
    <w:p w:rsidR="00E3572C" w:rsidRDefault="00E3572C">
      <w:pPr>
        <w:pStyle w:val="Index1"/>
        <w:tabs>
          <w:tab w:val="right" w:leader="dot" w:pos="9350"/>
        </w:tabs>
        <w:rPr>
          <w:ins w:id="5442" w:author="Sammartano, Marc (BIC USA)" w:date="2015-02-13T18:59:00Z"/>
          <w:noProof/>
        </w:rPr>
      </w:pPr>
      <w:ins w:id="5443" w:author="Sammartano, Marc (BIC USA)" w:date="2015-02-13T18:59:00Z">
        <w:r>
          <w:rPr>
            <w:noProof/>
          </w:rPr>
          <w:t>Http.post &lt;url_sexp&gt;, &lt;list_nexp&gt;, &lt;result_svar&gt;, 100</w:t>
        </w:r>
      </w:ins>
    </w:p>
    <w:p w:rsidR="00E3572C" w:rsidRDefault="00E3572C">
      <w:pPr>
        <w:pStyle w:val="Index1"/>
        <w:tabs>
          <w:tab w:val="right" w:leader="dot" w:pos="9350"/>
        </w:tabs>
        <w:rPr>
          <w:ins w:id="5444" w:author="Sammartano, Marc (BIC USA)" w:date="2015-02-13T18:59:00Z"/>
          <w:noProof/>
        </w:rPr>
      </w:pPr>
      <w:ins w:id="5445" w:author="Sammartano, Marc (BIC USA)" w:date="2015-02-13T18:59:00Z">
        <w:r>
          <w:rPr>
            <w:noProof/>
          </w:rPr>
          <w:t>HYPOT(&lt;nexp_x&gt;, &lt;nexp_y), 53</w:t>
        </w:r>
      </w:ins>
    </w:p>
    <w:p w:rsidR="00E3572C" w:rsidRDefault="00E3572C">
      <w:pPr>
        <w:pStyle w:val="Index1"/>
        <w:tabs>
          <w:tab w:val="right" w:leader="dot" w:pos="9350"/>
        </w:tabs>
        <w:rPr>
          <w:ins w:id="5446" w:author="Sammartano, Marc (BIC USA)" w:date="2015-02-13T18:59:00Z"/>
          <w:noProof/>
        </w:rPr>
      </w:pPr>
      <w:ins w:id="5447" w:author="Sammartano, Marc (BIC USA)" w:date="2015-02-13T18:59:00Z">
        <w:r>
          <w:rPr>
            <w:noProof/>
          </w:rPr>
          <w:t>If / Then / Else, 68</w:t>
        </w:r>
      </w:ins>
    </w:p>
    <w:p w:rsidR="00E3572C" w:rsidRDefault="00E3572C">
      <w:pPr>
        <w:pStyle w:val="Index1"/>
        <w:tabs>
          <w:tab w:val="right" w:leader="dot" w:pos="9350"/>
        </w:tabs>
        <w:rPr>
          <w:ins w:id="5448" w:author="Sammartano, Marc (BIC USA)" w:date="2015-02-13T18:59:00Z"/>
          <w:noProof/>
        </w:rPr>
      </w:pPr>
      <w:ins w:id="5449" w:author="Sammartano, Marc (BIC USA)" w:date="2015-02-13T18:59:00Z">
        <w:r>
          <w:rPr>
            <w:noProof/>
          </w:rPr>
          <w:t>If / Then / Else / Elseif / Endif, 68</w:t>
        </w:r>
      </w:ins>
    </w:p>
    <w:p w:rsidR="00E3572C" w:rsidRDefault="00E3572C">
      <w:pPr>
        <w:pStyle w:val="Index1"/>
        <w:tabs>
          <w:tab w:val="right" w:leader="dot" w:pos="9350"/>
        </w:tabs>
        <w:rPr>
          <w:ins w:id="5450" w:author="Sammartano, Marc (BIC USA)" w:date="2015-02-13T18:59:00Z"/>
          <w:noProof/>
        </w:rPr>
      </w:pPr>
      <w:ins w:id="5451" w:author="Sammartano, Marc (BIC USA)" w:date="2015-02-13T18:59:00Z">
        <w:r>
          <w:rPr>
            <w:noProof/>
          </w:rPr>
          <w:t>Include FilePath, 72</w:t>
        </w:r>
      </w:ins>
    </w:p>
    <w:p w:rsidR="00E3572C" w:rsidRDefault="00E3572C">
      <w:pPr>
        <w:pStyle w:val="Index1"/>
        <w:tabs>
          <w:tab w:val="right" w:leader="dot" w:pos="9350"/>
        </w:tabs>
        <w:rPr>
          <w:ins w:id="5452" w:author="Sammartano, Marc (BIC USA)" w:date="2015-02-13T18:59:00Z"/>
          <w:noProof/>
        </w:rPr>
      </w:pPr>
      <w:ins w:id="5453" w:author="Sammartano, Marc (BIC USA)" w:date="2015-02-13T18:59:00Z">
        <w:r>
          <w:rPr>
            <w:noProof/>
          </w:rPr>
          <w:t>Inkey$ &lt;svar&gt;, 85</w:t>
        </w:r>
      </w:ins>
    </w:p>
    <w:p w:rsidR="00E3572C" w:rsidRDefault="00E3572C">
      <w:pPr>
        <w:pStyle w:val="Index1"/>
        <w:tabs>
          <w:tab w:val="right" w:leader="dot" w:pos="9350"/>
        </w:tabs>
        <w:rPr>
          <w:ins w:id="5454" w:author="Sammartano, Marc (BIC USA)" w:date="2015-02-13T18:59:00Z"/>
          <w:noProof/>
        </w:rPr>
      </w:pPr>
      <w:ins w:id="5455" w:author="Sammartano, Marc (BIC USA)" w:date="2015-02-13T18:59:00Z">
        <w:r>
          <w:rPr>
            <w:noProof/>
          </w:rPr>
          <w:t>Input {&lt;prompt_sexp&gt;}, &lt;result_var&gt;{, &lt;default_exp&gt;},{&lt;canceled_nvar&gt;}, 84</w:t>
        </w:r>
      </w:ins>
    </w:p>
    <w:p w:rsidR="00E3572C" w:rsidRDefault="00E3572C">
      <w:pPr>
        <w:pStyle w:val="Index1"/>
        <w:tabs>
          <w:tab w:val="right" w:leader="dot" w:pos="9350"/>
        </w:tabs>
        <w:rPr>
          <w:ins w:id="5456" w:author="Sammartano, Marc (BIC USA)" w:date="2015-02-13T18:59:00Z"/>
          <w:noProof/>
        </w:rPr>
      </w:pPr>
      <w:ins w:id="5457" w:author="Sammartano, Marc (BIC USA)" w:date="2015-02-13T18:59:00Z">
        <w:r w:rsidRPr="005F2231">
          <w:rPr>
            <w:rFonts w:eastAsia="Times New Roman"/>
            <w:noProof/>
          </w:rPr>
          <w:t>INT$(&lt;nexp&gt;)</w:t>
        </w:r>
        <w:r>
          <w:rPr>
            <w:noProof/>
          </w:rPr>
          <w:t>, 59</w:t>
        </w:r>
      </w:ins>
    </w:p>
    <w:p w:rsidR="00E3572C" w:rsidRDefault="00E3572C">
      <w:pPr>
        <w:pStyle w:val="Index1"/>
        <w:tabs>
          <w:tab w:val="right" w:leader="dot" w:pos="9350"/>
        </w:tabs>
        <w:rPr>
          <w:ins w:id="5458" w:author="Sammartano, Marc (BIC USA)" w:date="2015-02-13T18:59:00Z"/>
          <w:noProof/>
        </w:rPr>
      </w:pPr>
      <w:ins w:id="5459" w:author="Sammartano, Marc (BIC USA)" w:date="2015-02-13T18:59:00Z">
        <w:r>
          <w:rPr>
            <w:noProof/>
          </w:rPr>
          <w:t>INT(&lt;nexp&gt;), 52</w:t>
        </w:r>
      </w:ins>
    </w:p>
    <w:p w:rsidR="00E3572C" w:rsidRDefault="00E3572C">
      <w:pPr>
        <w:pStyle w:val="Index1"/>
        <w:tabs>
          <w:tab w:val="right" w:leader="dot" w:pos="9350"/>
        </w:tabs>
        <w:rPr>
          <w:ins w:id="5460" w:author="Sammartano, Marc (BIC USA)" w:date="2015-02-13T18:59:00Z"/>
          <w:noProof/>
        </w:rPr>
      </w:pPr>
      <w:ins w:id="5461" w:author="Sammartano, Marc (BIC USA)" w:date="2015-02-13T18:59:00Z">
        <w:r w:rsidRPr="005F2231">
          <w:rPr>
            <w:rFonts w:eastAsia="Times New Roman"/>
            <w:noProof/>
          </w:rPr>
          <w:t>IS_IN(&lt;sub</w:t>
        </w:r>
        <w:r>
          <w:rPr>
            <w:noProof/>
          </w:rPr>
          <w:t>_sexp&gt;</w:t>
        </w:r>
        <w:r w:rsidRPr="005F2231">
          <w:rPr>
            <w:rFonts w:eastAsia="Times New Roman"/>
            <w:noProof/>
          </w:rPr>
          <w:t>, &lt;base</w:t>
        </w:r>
        <w:r>
          <w:rPr>
            <w:noProof/>
          </w:rPr>
          <w:t>_sexp&gt;{, &lt;start_nexp&gt;}, 55</w:t>
        </w:r>
      </w:ins>
    </w:p>
    <w:p w:rsidR="00E3572C" w:rsidRDefault="00E3572C">
      <w:pPr>
        <w:pStyle w:val="Index1"/>
        <w:tabs>
          <w:tab w:val="right" w:leader="dot" w:pos="9350"/>
        </w:tabs>
        <w:rPr>
          <w:ins w:id="5462" w:author="Sammartano, Marc (BIC USA)" w:date="2015-02-13T18:59:00Z"/>
          <w:noProof/>
        </w:rPr>
      </w:pPr>
      <w:ins w:id="5463" w:author="Sammartano, Marc (BIC USA)" w:date="2015-02-13T18:59:00Z">
        <w:r>
          <w:rPr>
            <w:noProof/>
          </w:rPr>
          <w:t>Kb.hide, 87</w:t>
        </w:r>
      </w:ins>
    </w:p>
    <w:p w:rsidR="00E3572C" w:rsidRDefault="00E3572C">
      <w:pPr>
        <w:pStyle w:val="Index1"/>
        <w:tabs>
          <w:tab w:val="right" w:leader="dot" w:pos="9350"/>
        </w:tabs>
        <w:rPr>
          <w:ins w:id="5464" w:author="Sammartano, Marc (BIC USA)" w:date="2015-02-13T18:59:00Z"/>
          <w:noProof/>
        </w:rPr>
      </w:pPr>
      <w:ins w:id="5465" w:author="Sammartano, Marc (BIC USA)" w:date="2015-02-13T18:59:00Z">
        <w:r>
          <w:rPr>
            <w:noProof/>
          </w:rPr>
          <w:t>Kb.toggle, 87</w:t>
        </w:r>
      </w:ins>
    </w:p>
    <w:p w:rsidR="00E3572C" w:rsidRDefault="00E3572C">
      <w:pPr>
        <w:pStyle w:val="Index1"/>
        <w:tabs>
          <w:tab w:val="right" w:leader="dot" w:pos="9350"/>
        </w:tabs>
        <w:rPr>
          <w:ins w:id="5466" w:author="Sammartano, Marc (BIC USA)" w:date="2015-02-13T18:59:00Z"/>
          <w:noProof/>
        </w:rPr>
      </w:pPr>
      <w:ins w:id="5467" w:author="Sammartano, Marc (BIC USA)" w:date="2015-02-13T18:59:00Z">
        <w:r>
          <w:rPr>
            <w:noProof/>
          </w:rPr>
          <w:lastRenderedPageBreak/>
          <w:t>Key.resume, 76</w:t>
        </w:r>
      </w:ins>
    </w:p>
    <w:p w:rsidR="00E3572C" w:rsidRDefault="00E3572C">
      <w:pPr>
        <w:pStyle w:val="Index1"/>
        <w:tabs>
          <w:tab w:val="right" w:leader="dot" w:pos="9350"/>
        </w:tabs>
        <w:rPr>
          <w:ins w:id="5468" w:author="Sammartano, Marc (BIC USA)" w:date="2015-02-13T18:59:00Z"/>
          <w:noProof/>
        </w:rPr>
      </w:pPr>
      <w:ins w:id="5469" w:author="Sammartano, Marc (BIC USA)" w:date="2015-02-13T18:59:00Z">
        <w:r w:rsidRPr="005F2231">
          <w:rPr>
            <w:rFonts w:eastAsia="Times New Roman"/>
            <w:noProof/>
          </w:rPr>
          <w:t xml:space="preserve">LEFT$ (&lt;sexp&gt;, </w:t>
        </w:r>
        <w:r>
          <w:rPr>
            <w:noProof/>
          </w:rPr>
          <w:t>&lt;nexp&gt;</w:t>
        </w:r>
        <w:r w:rsidRPr="005F2231">
          <w:rPr>
            <w:rFonts w:eastAsia="Times New Roman"/>
            <w:noProof/>
          </w:rPr>
          <w:t>)</w:t>
        </w:r>
        <w:r>
          <w:rPr>
            <w:noProof/>
          </w:rPr>
          <w:t>, 58</w:t>
        </w:r>
      </w:ins>
    </w:p>
    <w:p w:rsidR="00E3572C" w:rsidRDefault="00E3572C">
      <w:pPr>
        <w:pStyle w:val="Index1"/>
        <w:tabs>
          <w:tab w:val="right" w:leader="dot" w:pos="9350"/>
        </w:tabs>
        <w:rPr>
          <w:ins w:id="5470" w:author="Sammartano, Marc (BIC USA)" w:date="2015-02-13T18:59:00Z"/>
          <w:noProof/>
        </w:rPr>
      </w:pPr>
      <w:ins w:id="5471" w:author="Sammartano, Marc (BIC USA)" w:date="2015-02-13T18:59:00Z">
        <w:r>
          <w:rPr>
            <w:noProof/>
          </w:rPr>
          <w:t>LEN(&lt;sexp&gt;), 55</w:t>
        </w:r>
      </w:ins>
    </w:p>
    <w:p w:rsidR="00E3572C" w:rsidRDefault="00E3572C">
      <w:pPr>
        <w:pStyle w:val="Index1"/>
        <w:tabs>
          <w:tab w:val="right" w:leader="dot" w:pos="9350"/>
        </w:tabs>
        <w:rPr>
          <w:ins w:id="5472" w:author="Sammartano, Marc (BIC USA)" w:date="2015-02-13T18:59:00Z"/>
          <w:noProof/>
        </w:rPr>
      </w:pPr>
      <w:ins w:id="5473" w:author="Sammartano, Marc (BIC USA)" w:date="2015-02-13T18:59:00Z">
        <w:r>
          <w:rPr>
            <w:noProof/>
          </w:rPr>
          <w:t>Let, 49</w:t>
        </w:r>
      </w:ins>
    </w:p>
    <w:p w:rsidR="00E3572C" w:rsidRDefault="00E3572C">
      <w:pPr>
        <w:pStyle w:val="Index1"/>
        <w:tabs>
          <w:tab w:val="right" w:leader="dot" w:pos="9350"/>
        </w:tabs>
        <w:rPr>
          <w:ins w:id="5474" w:author="Sammartano, Marc (BIC USA)" w:date="2015-02-13T18:59:00Z"/>
          <w:noProof/>
        </w:rPr>
      </w:pPr>
      <w:ins w:id="5475" w:author="Sammartano, Marc (BIC USA)" w:date="2015-02-13T18:59:00Z">
        <w:r>
          <w:rPr>
            <w:noProof/>
          </w:rPr>
          <w:t>List.add &lt;pointer_nexp&gt;, &lt;nexp&gt;{,&lt;nexp&gt;...,&lt;nexp&gt;}, 40</w:t>
        </w:r>
      </w:ins>
    </w:p>
    <w:p w:rsidR="00E3572C" w:rsidRDefault="00E3572C">
      <w:pPr>
        <w:pStyle w:val="Index1"/>
        <w:tabs>
          <w:tab w:val="right" w:leader="dot" w:pos="9350"/>
        </w:tabs>
        <w:rPr>
          <w:ins w:id="5476" w:author="Sammartano, Marc (BIC USA)" w:date="2015-02-13T18:59:00Z"/>
          <w:noProof/>
        </w:rPr>
      </w:pPr>
      <w:ins w:id="5477" w:author="Sammartano, Marc (BIC USA)" w:date="2015-02-13T18:59:00Z">
        <w:r>
          <w:rPr>
            <w:noProof/>
          </w:rPr>
          <w:t>List.add.array numeric_list_pointer, Array[{&lt;start&gt;,&lt;length&gt;}], 41</w:t>
        </w:r>
      </w:ins>
    </w:p>
    <w:p w:rsidR="00E3572C" w:rsidRDefault="00E3572C">
      <w:pPr>
        <w:pStyle w:val="Index1"/>
        <w:tabs>
          <w:tab w:val="right" w:leader="dot" w:pos="9350"/>
        </w:tabs>
        <w:rPr>
          <w:ins w:id="5478" w:author="Sammartano, Marc (BIC USA)" w:date="2015-02-13T18:59:00Z"/>
          <w:noProof/>
        </w:rPr>
      </w:pPr>
      <w:ins w:id="5479" w:author="Sammartano, Marc (BIC USA)" w:date="2015-02-13T18:59:00Z">
        <w:r>
          <w:rPr>
            <w:noProof/>
          </w:rPr>
          <w:t>List.add.array string_list_pointer, Array$[{&lt;start&gt;,&lt;length&gt;}], 41</w:t>
        </w:r>
      </w:ins>
    </w:p>
    <w:p w:rsidR="00E3572C" w:rsidRDefault="00E3572C">
      <w:pPr>
        <w:pStyle w:val="Index1"/>
        <w:tabs>
          <w:tab w:val="right" w:leader="dot" w:pos="9350"/>
        </w:tabs>
        <w:rPr>
          <w:ins w:id="5480" w:author="Sammartano, Marc (BIC USA)" w:date="2015-02-13T18:59:00Z"/>
          <w:noProof/>
        </w:rPr>
      </w:pPr>
      <w:ins w:id="5481" w:author="Sammartano, Marc (BIC USA)" w:date="2015-02-13T18:59:00Z">
        <w:r>
          <w:rPr>
            <w:noProof/>
          </w:rPr>
          <w:t>List.add.list &lt;destination_list_pointer_nexp&gt;, &lt;source_list_pointer_nexp&gt;, 41</w:t>
        </w:r>
      </w:ins>
    </w:p>
    <w:p w:rsidR="00E3572C" w:rsidRDefault="00E3572C">
      <w:pPr>
        <w:pStyle w:val="Index1"/>
        <w:tabs>
          <w:tab w:val="right" w:leader="dot" w:pos="9350"/>
        </w:tabs>
        <w:rPr>
          <w:ins w:id="5482" w:author="Sammartano, Marc (BIC USA)" w:date="2015-02-13T18:59:00Z"/>
          <w:noProof/>
        </w:rPr>
      </w:pPr>
      <w:ins w:id="5483" w:author="Sammartano, Marc (BIC USA)" w:date="2015-02-13T18:59:00Z">
        <w:r>
          <w:rPr>
            <w:noProof/>
          </w:rPr>
          <w:t>List.clear &lt;pointer_nexp&gt;, 42</w:t>
        </w:r>
      </w:ins>
    </w:p>
    <w:p w:rsidR="00E3572C" w:rsidRDefault="00E3572C">
      <w:pPr>
        <w:pStyle w:val="Index1"/>
        <w:tabs>
          <w:tab w:val="right" w:leader="dot" w:pos="9350"/>
        </w:tabs>
        <w:rPr>
          <w:ins w:id="5484" w:author="Sammartano, Marc (BIC USA)" w:date="2015-02-13T18:59:00Z"/>
          <w:noProof/>
        </w:rPr>
      </w:pPr>
      <w:ins w:id="5485" w:author="Sammartano, Marc (BIC USA)" w:date="2015-02-13T18:59:00Z">
        <w:r>
          <w:rPr>
            <w:noProof/>
          </w:rPr>
          <w:t>List.create N|S, &lt;pointer_nvar&gt;, 40</w:t>
        </w:r>
      </w:ins>
    </w:p>
    <w:p w:rsidR="00E3572C" w:rsidRDefault="00E3572C">
      <w:pPr>
        <w:pStyle w:val="Index1"/>
        <w:tabs>
          <w:tab w:val="right" w:leader="dot" w:pos="9350"/>
        </w:tabs>
        <w:rPr>
          <w:ins w:id="5486" w:author="Sammartano, Marc (BIC USA)" w:date="2015-02-13T18:59:00Z"/>
          <w:noProof/>
        </w:rPr>
      </w:pPr>
      <w:ins w:id="5487" w:author="Sammartano, Marc (BIC USA)" w:date="2015-02-13T18:59:00Z">
        <w:r>
          <w:rPr>
            <w:noProof/>
          </w:rPr>
          <w:t>List.get &lt;pointer_nexp&gt;,&lt;index_nexp&gt;, &lt;svar&gt;|&lt;nvar&gt;, 41</w:t>
        </w:r>
      </w:ins>
    </w:p>
    <w:p w:rsidR="00E3572C" w:rsidRDefault="00E3572C">
      <w:pPr>
        <w:pStyle w:val="Index1"/>
        <w:tabs>
          <w:tab w:val="right" w:leader="dot" w:pos="9350"/>
        </w:tabs>
        <w:rPr>
          <w:ins w:id="5488" w:author="Sammartano, Marc (BIC USA)" w:date="2015-02-13T18:59:00Z"/>
          <w:noProof/>
        </w:rPr>
      </w:pPr>
      <w:ins w:id="5489" w:author="Sammartano, Marc (BIC USA)" w:date="2015-02-13T18:59:00Z">
        <w:r>
          <w:rPr>
            <w:noProof/>
          </w:rPr>
          <w:t>List.insert &lt;pointer_nexp&gt;, &lt;index_nexp&gt;, &lt;sexp&gt;|&lt;nexp&gt;, 41</w:t>
        </w:r>
      </w:ins>
    </w:p>
    <w:p w:rsidR="00E3572C" w:rsidRDefault="00E3572C">
      <w:pPr>
        <w:pStyle w:val="Index1"/>
        <w:tabs>
          <w:tab w:val="right" w:leader="dot" w:pos="9350"/>
        </w:tabs>
        <w:rPr>
          <w:ins w:id="5490" w:author="Sammartano, Marc (BIC USA)" w:date="2015-02-13T18:59:00Z"/>
          <w:noProof/>
        </w:rPr>
      </w:pPr>
      <w:ins w:id="5491" w:author="Sammartano, Marc (BIC USA)" w:date="2015-02-13T18:59:00Z">
        <w:r>
          <w:rPr>
            <w:noProof/>
          </w:rPr>
          <w:t>List.remove &lt;pointer_nexp&gt;,&lt;index_nexp&gt;, 41</w:t>
        </w:r>
      </w:ins>
    </w:p>
    <w:p w:rsidR="00E3572C" w:rsidRDefault="00E3572C">
      <w:pPr>
        <w:pStyle w:val="Index1"/>
        <w:tabs>
          <w:tab w:val="right" w:leader="dot" w:pos="9350"/>
        </w:tabs>
        <w:rPr>
          <w:ins w:id="5492" w:author="Sammartano, Marc (BIC USA)" w:date="2015-02-13T18:59:00Z"/>
          <w:noProof/>
        </w:rPr>
      </w:pPr>
      <w:ins w:id="5493" w:author="Sammartano, Marc (BIC USA)" w:date="2015-02-13T18:59:00Z">
        <w:r>
          <w:rPr>
            <w:noProof/>
          </w:rPr>
          <w:t>List.replace &lt;pointer_nexp&gt;,&lt;index_nexp&gt;, &lt;sexp&gt;|&lt;nexp&gt;, 41</w:t>
        </w:r>
      </w:ins>
    </w:p>
    <w:p w:rsidR="00E3572C" w:rsidRDefault="00E3572C">
      <w:pPr>
        <w:pStyle w:val="Index1"/>
        <w:tabs>
          <w:tab w:val="right" w:leader="dot" w:pos="9350"/>
        </w:tabs>
        <w:rPr>
          <w:ins w:id="5494" w:author="Sammartano, Marc (BIC USA)" w:date="2015-02-13T18:59:00Z"/>
          <w:noProof/>
        </w:rPr>
      </w:pPr>
      <w:ins w:id="5495" w:author="Sammartano, Marc (BIC USA)" w:date="2015-02-13T18:59:00Z">
        <w:r>
          <w:rPr>
            <w:noProof/>
          </w:rPr>
          <w:t>List.search &lt;pointer_nexp&gt;, value|value$, &lt;result_nvar&gt;{,&lt;start_nexp&gt;}, 42</w:t>
        </w:r>
      </w:ins>
    </w:p>
    <w:p w:rsidR="00E3572C" w:rsidRDefault="00E3572C">
      <w:pPr>
        <w:pStyle w:val="Index1"/>
        <w:tabs>
          <w:tab w:val="right" w:leader="dot" w:pos="9350"/>
        </w:tabs>
        <w:rPr>
          <w:ins w:id="5496" w:author="Sammartano, Marc (BIC USA)" w:date="2015-02-13T18:59:00Z"/>
          <w:noProof/>
        </w:rPr>
      </w:pPr>
      <w:ins w:id="5497" w:author="Sammartano, Marc (BIC USA)" w:date="2015-02-13T18:59:00Z">
        <w:r>
          <w:rPr>
            <w:noProof/>
          </w:rPr>
          <w:t>List.size &lt;pointer_nexp&gt;, &lt;nvar&gt;, 42</w:t>
        </w:r>
      </w:ins>
    </w:p>
    <w:p w:rsidR="00E3572C" w:rsidRDefault="00E3572C">
      <w:pPr>
        <w:pStyle w:val="Index1"/>
        <w:tabs>
          <w:tab w:val="right" w:leader="dot" w:pos="9350"/>
        </w:tabs>
        <w:rPr>
          <w:ins w:id="5498" w:author="Sammartano, Marc (BIC USA)" w:date="2015-02-13T18:59:00Z"/>
          <w:noProof/>
        </w:rPr>
      </w:pPr>
      <w:ins w:id="5499" w:author="Sammartano, Marc (BIC USA)" w:date="2015-02-13T18:59:00Z">
        <w:r>
          <w:rPr>
            <w:noProof/>
          </w:rPr>
          <w:t>List.toArray &lt;pointer_nexp&gt;, Array$[] | Array[], 42</w:t>
        </w:r>
      </w:ins>
    </w:p>
    <w:p w:rsidR="00E3572C" w:rsidRDefault="00E3572C">
      <w:pPr>
        <w:pStyle w:val="Index1"/>
        <w:tabs>
          <w:tab w:val="right" w:leader="dot" w:pos="9350"/>
        </w:tabs>
        <w:rPr>
          <w:ins w:id="5500" w:author="Sammartano, Marc (BIC USA)" w:date="2015-02-13T18:59:00Z"/>
          <w:noProof/>
        </w:rPr>
      </w:pPr>
      <w:ins w:id="5501" w:author="Sammartano, Marc (BIC USA)" w:date="2015-02-13T18:59:00Z">
        <w:r>
          <w:rPr>
            <w:noProof/>
          </w:rPr>
          <w:t>List.type &lt;pointer_nexp&gt;, &lt;svar&gt;, 42</w:t>
        </w:r>
      </w:ins>
    </w:p>
    <w:p w:rsidR="00E3572C" w:rsidRDefault="00E3572C">
      <w:pPr>
        <w:pStyle w:val="Index1"/>
        <w:tabs>
          <w:tab w:val="right" w:leader="dot" w:pos="9350"/>
        </w:tabs>
        <w:rPr>
          <w:ins w:id="5502" w:author="Sammartano, Marc (BIC USA)" w:date="2015-02-13T18:59:00Z"/>
          <w:noProof/>
        </w:rPr>
      </w:pPr>
      <w:ins w:id="5503" w:author="Sammartano, Marc (BIC USA)" w:date="2015-02-13T18:59:00Z">
        <w:r>
          <w:rPr>
            <w:noProof/>
          </w:rPr>
          <w:t>LOG(&lt;nexp&gt;), 53</w:t>
        </w:r>
      </w:ins>
    </w:p>
    <w:p w:rsidR="00E3572C" w:rsidRDefault="00E3572C">
      <w:pPr>
        <w:pStyle w:val="Index1"/>
        <w:tabs>
          <w:tab w:val="right" w:leader="dot" w:pos="9350"/>
        </w:tabs>
        <w:rPr>
          <w:ins w:id="5504" w:author="Sammartano, Marc (BIC USA)" w:date="2015-02-13T18:59:00Z"/>
          <w:noProof/>
        </w:rPr>
      </w:pPr>
      <w:ins w:id="5505" w:author="Sammartano, Marc (BIC USA)" w:date="2015-02-13T18:59:00Z">
        <w:r>
          <w:rPr>
            <w:noProof/>
          </w:rPr>
          <w:t>LOG10(&lt;nexp&gt;), 53</w:t>
        </w:r>
      </w:ins>
    </w:p>
    <w:p w:rsidR="00E3572C" w:rsidRDefault="00E3572C">
      <w:pPr>
        <w:pStyle w:val="Index1"/>
        <w:tabs>
          <w:tab w:val="right" w:leader="dot" w:pos="9350"/>
        </w:tabs>
        <w:rPr>
          <w:ins w:id="5506" w:author="Sammartano, Marc (BIC USA)" w:date="2015-02-13T18:59:00Z"/>
          <w:noProof/>
        </w:rPr>
      </w:pPr>
      <w:ins w:id="5507" w:author="Sammartano, Marc (BIC USA)" w:date="2015-02-13T18:59:00Z">
        <w:r w:rsidRPr="005F2231">
          <w:rPr>
            <w:rFonts w:eastAsia="Times New Roman"/>
            <w:noProof/>
          </w:rPr>
          <w:t>LOWER$(</w:t>
        </w:r>
        <w:r>
          <w:rPr>
            <w:noProof/>
          </w:rPr>
          <w:t>&lt;sexp&gt;</w:t>
        </w:r>
        <w:r w:rsidRPr="005F2231">
          <w:rPr>
            <w:rFonts w:eastAsia="Times New Roman"/>
            <w:noProof/>
          </w:rPr>
          <w:t>)</w:t>
        </w:r>
        <w:r>
          <w:rPr>
            <w:noProof/>
          </w:rPr>
          <w:t>, 59</w:t>
        </w:r>
      </w:ins>
    </w:p>
    <w:p w:rsidR="00E3572C" w:rsidRDefault="00E3572C">
      <w:pPr>
        <w:pStyle w:val="Index1"/>
        <w:tabs>
          <w:tab w:val="right" w:leader="dot" w:pos="9350"/>
        </w:tabs>
        <w:rPr>
          <w:ins w:id="5508" w:author="Sammartano, Marc (BIC USA)" w:date="2015-02-13T18:59:00Z"/>
          <w:noProof/>
        </w:rPr>
      </w:pPr>
      <w:ins w:id="5509" w:author="Sammartano, Marc (BIC USA)" w:date="2015-02-13T18:59:00Z">
        <w:r>
          <w:rPr>
            <w:noProof/>
          </w:rPr>
          <w:t>MAX(&lt;nexp&gt;, &lt;nexp&gt;), 52</w:t>
        </w:r>
      </w:ins>
    </w:p>
    <w:p w:rsidR="00E3572C" w:rsidRDefault="00E3572C">
      <w:pPr>
        <w:pStyle w:val="Index1"/>
        <w:tabs>
          <w:tab w:val="right" w:leader="dot" w:pos="9350"/>
        </w:tabs>
        <w:rPr>
          <w:ins w:id="5510" w:author="Sammartano, Marc (BIC USA)" w:date="2015-02-13T18:59:00Z"/>
          <w:noProof/>
        </w:rPr>
      </w:pPr>
      <w:ins w:id="5511" w:author="Sammartano, Marc (BIC USA)" w:date="2015-02-13T18:59:00Z">
        <w:r>
          <w:rPr>
            <w:noProof/>
          </w:rPr>
          <w:t>MenuKey.resume, 76</w:t>
        </w:r>
      </w:ins>
    </w:p>
    <w:p w:rsidR="00E3572C" w:rsidRDefault="00E3572C">
      <w:pPr>
        <w:pStyle w:val="Index1"/>
        <w:tabs>
          <w:tab w:val="right" w:leader="dot" w:pos="9350"/>
        </w:tabs>
        <w:rPr>
          <w:ins w:id="5512" w:author="Sammartano, Marc (BIC USA)" w:date="2015-02-13T18:59:00Z"/>
          <w:noProof/>
        </w:rPr>
      </w:pPr>
      <w:ins w:id="5513" w:author="Sammartano, Marc (BIC USA)" w:date="2015-02-13T18:59:00Z">
        <w:r w:rsidRPr="005F2231">
          <w:rPr>
            <w:rFonts w:eastAsia="Times New Roman"/>
            <w:noProof/>
          </w:rPr>
          <w:t xml:space="preserve">MID$(&lt;sexp&gt;, </w:t>
        </w:r>
        <w:r>
          <w:rPr>
            <w:noProof/>
          </w:rPr>
          <w:t>&lt;start_nexp&gt;{, &lt;count_nexp&gt;}</w:t>
        </w:r>
        <w:r w:rsidRPr="005F2231">
          <w:rPr>
            <w:rFonts w:eastAsia="Times New Roman"/>
            <w:noProof/>
          </w:rPr>
          <w:t>)</w:t>
        </w:r>
        <w:r>
          <w:rPr>
            <w:noProof/>
          </w:rPr>
          <w:t>, 58</w:t>
        </w:r>
      </w:ins>
    </w:p>
    <w:p w:rsidR="00E3572C" w:rsidRDefault="00E3572C">
      <w:pPr>
        <w:pStyle w:val="Index1"/>
        <w:tabs>
          <w:tab w:val="right" w:leader="dot" w:pos="9350"/>
        </w:tabs>
        <w:rPr>
          <w:ins w:id="5514" w:author="Sammartano, Marc (BIC USA)" w:date="2015-02-13T18:59:00Z"/>
          <w:noProof/>
        </w:rPr>
      </w:pPr>
      <w:ins w:id="5515" w:author="Sammartano, Marc (BIC USA)" w:date="2015-02-13T18:59:00Z">
        <w:r>
          <w:rPr>
            <w:noProof/>
          </w:rPr>
          <w:t>MIN(&lt;nexp&gt;, &lt;nexp&gt;), 52</w:t>
        </w:r>
      </w:ins>
    </w:p>
    <w:p w:rsidR="00E3572C" w:rsidRDefault="00E3572C">
      <w:pPr>
        <w:pStyle w:val="Index1"/>
        <w:tabs>
          <w:tab w:val="right" w:leader="dot" w:pos="9350"/>
        </w:tabs>
        <w:rPr>
          <w:ins w:id="5516" w:author="Sammartano, Marc (BIC USA)" w:date="2015-02-13T18:59:00Z"/>
          <w:noProof/>
        </w:rPr>
      </w:pPr>
      <w:ins w:id="5517" w:author="Sammartano, Marc (BIC USA)" w:date="2015-02-13T18:59:00Z">
        <w:r>
          <w:rPr>
            <w:noProof/>
          </w:rPr>
          <w:t>MOD(&lt;nexp1&gt;, &lt;nexp2&gt;), 52</w:t>
        </w:r>
      </w:ins>
    </w:p>
    <w:p w:rsidR="00E3572C" w:rsidRDefault="00E3572C">
      <w:pPr>
        <w:pStyle w:val="Index1"/>
        <w:tabs>
          <w:tab w:val="right" w:leader="dot" w:pos="9350"/>
        </w:tabs>
        <w:rPr>
          <w:ins w:id="5518" w:author="Sammartano, Marc (BIC USA)" w:date="2015-02-13T18:59:00Z"/>
          <w:noProof/>
        </w:rPr>
      </w:pPr>
      <w:ins w:id="5519" w:author="Sammartano, Marc (BIC USA)" w:date="2015-02-13T18:59:00Z">
        <w:r>
          <w:rPr>
            <w:noProof/>
          </w:rPr>
          <w:t>MyPhoneNumber &lt;svar&gt;, 120</w:t>
        </w:r>
      </w:ins>
    </w:p>
    <w:p w:rsidR="00E3572C" w:rsidRDefault="00E3572C">
      <w:pPr>
        <w:pStyle w:val="Index1"/>
        <w:tabs>
          <w:tab w:val="right" w:leader="dot" w:pos="9350"/>
        </w:tabs>
        <w:rPr>
          <w:ins w:id="5520" w:author="Sammartano, Marc (BIC USA)" w:date="2015-02-13T18:59:00Z"/>
          <w:noProof/>
        </w:rPr>
      </w:pPr>
      <w:ins w:id="5521" w:author="Sammartano, Marc (BIC USA)" w:date="2015-02-13T18:59:00Z">
        <w:r>
          <w:rPr>
            <w:noProof/>
          </w:rPr>
          <w:t>Notify &lt;title_sexp&gt;, &lt;subtitle_sexp&gt;, &lt;alert_sexp&gt;, &lt;wait_lexp&gt;, 122</w:t>
        </w:r>
      </w:ins>
    </w:p>
    <w:p w:rsidR="00E3572C" w:rsidRDefault="00E3572C">
      <w:pPr>
        <w:pStyle w:val="Index1"/>
        <w:tabs>
          <w:tab w:val="right" w:leader="dot" w:pos="9350"/>
        </w:tabs>
        <w:rPr>
          <w:ins w:id="5522" w:author="Sammartano, Marc (BIC USA)" w:date="2015-02-13T18:59:00Z"/>
          <w:noProof/>
        </w:rPr>
      </w:pPr>
      <w:ins w:id="5523" w:author="Sammartano, Marc (BIC USA)" w:date="2015-02-13T18:59:00Z">
        <w:r>
          <w:rPr>
            <w:noProof/>
          </w:rPr>
          <w:t>OCT$(&lt;nexp&gt;, 59</w:t>
        </w:r>
      </w:ins>
    </w:p>
    <w:p w:rsidR="00E3572C" w:rsidRDefault="00E3572C">
      <w:pPr>
        <w:pStyle w:val="Index1"/>
        <w:tabs>
          <w:tab w:val="right" w:leader="dot" w:pos="9350"/>
        </w:tabs>
        <w:rPr>
          <w:ins w:id="5524" w:author="Sammartano, Marc (BIC USA)" w:date="2015-02-13T18:59:00Z"/>
          <w:noProof/>
        </w:rPr>
      </w:pPr>
      <w:ins w:id="5525" w:author="Sammartano, Marc (BIC USA)" w:date="2015-02-13T18:59:00Z">
        <w:r>
          <w:rPr>
            <w:noProof/>
          </w:rPr>
          <w:t>OCT(&lt;sexp&gt;), 55</w:t>
        </w:r>
      </w:ins>
    </w:p>
    <w:p w:rsidR="00E3572C" w:rsidRDefault="00E3572C">
      <w:pPr>
        <w:pStyle w:val="Index1"/>
        <w:tabs>
          <w:tab w:val="right" w:leader="dot" w:pos="9350"/>
        </w:tabs>
        <w:rPr>
          <w:ins w:id="5526" w:author="Sammartano, Marc (BIC USA)" w:date="2015-02-13T18:59:00Z"/>
          <w:noProof/>
        </w:rPr>
      </w:pPr>
      <w:ins w:id="5527" w:author="Sammartano, Marc (BIC USA)" w:date="2015-02-13T18:59:00Z">
        <w:r>
          <w:rPr>
            <w:noProof/>
          </w:rPr>
          <w:t>OnBackGround:, 122</w:t>
        </w:r>
      </w:ins>
    </w:p>
    <w:p w:rsidR="00E3572C" w:rsidRDefault="00E3572C">
      <w:pPr>
        <w:pStyle w:val="Index1"/>
        <w:tabs>
          <w:tab w:val="right" w:leader="dot" w:pos="9350"/>
        </w:tabs>
        <w:rPr>
          <w:ins w:id="5528" w:author="Sammartano, Marc (BIC USA)" w:date="2015-02-13T18:59:00Z"/>
          <w:noProof/>
        </w:rPr>
      </w:pPr>
      <w:ins w:id="5529" w:author="Sammartano, Marc (BIC USA)" w:date="2015-02-13T18:59:00Z">
        <w:r>
          <w:rPr>
            <w:noProof/>
          </w:rPr>
          <w:t>OnBackKey:, 75</w:t>
        </w:r>
      </w:ins>
    </w:p>
    <w:p w:rsidR="00E3572C" w:rsidRDefault="00E3572C">
      <w:pPr>
        <w:pStyle w:val="Index1"/>
        <w:tabs>
          <w:tab w:val="right" w:leader="dot" w:pos="9350"/>
        </w:tabs>
        <w:rPr>
          <w:ins w:id="5530" w:author="Sammartano, Marc (BIC USA)" w:date="2015-02-13T18:59:00Z"/>
          <w:noProof/>
        </w:rPr>
      </w:pPr>
      <w:ins w:id="5531" w:author="Sammartano, Marc (BIC USA)" w:date="2015-02-13T18:59:00Z">
        <w:r>
          <w:rPr>
            <w:noProof/>
          </w:rPr>
          <w:t>OnBtReadReady:, 108</w:t>
        </w:r>
      </w:ins>
    </w:p>
    <w:p w:rsidR="00E3572C" w:rsidRDefault="00E3572C">
      <w:pPr>
        <w:pStyle w:val="Index1"/>
        <w:tabs>
          <w:tab w:val="right" w:leader="dot" w:pos="9350"/>
        </w:tabs>
        <w:rPr>
          <w:ins w:id="5532" w:author="Sammartano, Marc (BIC USA)" w:date="2015-02-13T18:59:00Z"/>
          <w:noProof/>
        </w:rPr>
      </w:pPr>
      <w:ins w:id="5533" w:author="Sammartano, Marc (BIC USA)" w:date="2015-02-13T18:59:00Z">
        <w:r>
          <w:rPr>
            <w:noProof/>
          </w:rPr>
          <w:t>OnConsoleTouch:, 75</w:t>
        </w:r>
      </w:ins>
    </w:p>
    <w:p w:rsidR="00E3572C" w:rsidRDefault="00E3572C">
      <w:pPr>
        <w:pStyle w:val="Index1"/>
        <w:tabs>
          <w:tab w:val="right" w:leader="dot" w:pos="9350"/>
        </w:tabs>
        <w:rPr>
          <w:ins w:id="5534" w:author="Sammartano, Marc (BIC USA)" w:date="2015-02-13T18:59:00Z"/>
          <w:noProof/>
        </w:rPr>
      </w:pPr>
      <w:ins w:id="5535" w:author="Sammartano, Marc (BIC USA)" w:date="2015-02-13T18:59:00Z">
        <w:r>
          <w:rPr>
            <w:noProof/>
          </w:rPr>
          <w:t>OnError:, 74</w:t>
        </w:r>
      </w:ins>
    </w:p>
    <w:p w:rsidR="00E3572C" w:rsidRDefault="00E3572C">
      <w:pPr>
        <w:pStyle w:val="Index1"/>
        <w:tabs>
          <w:tab w:val="right" w:leader="dot" w:pos="9350"/>
        </w:tabs>
        <w:rPr>
          <w:ins w:id="5536" w:author="Sammartano, Marc (BIC USA)" w:date="2015-02-13T18:59:00Z"/>
          <w:noProof/>
        </w:rPr>
      </w:pPr>
      <w:ins w:id="5537" w:author="Sammartano, Marc (BIC USA)" w:date="2015-02-13T18:59:00Z">
        <w:r>
          <w:rPr>
            <w:noProof/>
          </w:rPr>
          <w:t>OnGrTouch:, 135</w:t>
        </w:r>
      </w:ins>
    </w:p>
    <w:p w:rsidR="00E3572C" w:rsidRDefault="00E3572C">
      <w:pPr>
        <w:pStyle w:val="Index1"/>
        <w:tabs>
          <w:tab w:val="right" w:leader="dot" w:pos="9350"/>
        </w:tabs>
        <w:rPr>
          <w:ins w:id="5538" w:author="Sammartano, Marc (BIC USA)" w:date="2015-02-13T18:59:00Z"/>
          <w:noProof/>
        </w:rPr>
      </w:pPr>
      <w:ins w:id="5539" w:author="Sammartano, Marc (BIC USA)" w:date="2015-02-13T18:59:00Z">
        <w:r>
          <w:rPr>
            <w:noProof/>
          </w:rPr>
          <w:t>OnKeyPress:, 76</w:t>
        </w:r>
      </w:ins>
    </w:p>
    <w:p w:rsidR="00E3572C" w:rsidRDefault="00E3572C">
      <w:pPr>
        <w:pStyle w:val="Index1"/>
        <w:tabs>
          <w:tab w:val="right" w:leader="dot" w:pos="9350"/>
        </w:tabs>
        <w:rPr>
          <w:ins w:id="5540" w:author="Sammartano, Marc (BIC USA)" w:date="2015-02-13T18:59:00Z"/>
          <w:noProof/>
        </w:rPr>
      </w:pPr>
      <w:ins w:id="5541" w:author="Sammartano, Marc (BIC USA)" w:date="2015-02-13T18:59:00Z">
        <w:r>
          <w:rPr>
            <w:noProof/>
          </w:rPr>
          <w:t>OnMenuKey:, 75</w:t>
        </w:r>
      </w:ins>
    </w:p>
    <w:p w:rsidR="00E3572C" w:rsidRDefault="00E3572C">
      <w:pPr>
        <w:pStyle w:val="Index1"/>
        <w:tabs>
          <w:tab w:val="right" w:leader="dot" w:pos="9350"/>
        </w:tabs>
        <w:rPr>
          <w:ins w:id="5542" w:author="Sammartano, Marc (BIC USA)" w:date="2015-02-13T18:59:00Z"/>
          <w:noProof/>
        </w:rPr>
      </w:pPr>
      <w:ins w:id="5543" w:author="Sammartano, Marc (BIC USA)" w:date="2015-02-13T18:59:00Z">
        <w:r>
          <w:rPr>
            <w:noProof/>
          </w:rPr>
          <w:t>OnTimer:, 113</w:t>
        </w:r>
      </w:ins>
    </w:p>
    <w:p w:rsidR="00E3572C" w:rsidRDefault="00E3572C">
      <w:pPr>
        <w:pStyle w:val="Index1"/>
        <w:tabs>
          <w:tab w:val="right" w:leader="dot" w:pos="9350"/>
        </w:tabs>
        <w:rPr>
          <w:ins w:id="5544" w:author="Sammartano, Marc (BIC USA)" w:date="2015-02-13T18:59:00Z"/>
          <w:noProof/>
        </w:rPr>
      </w:pPr>
      <w:ins w:id="5545" w:author="Sammartano, Marc (BIC USA)" w:date="2015-02-13T18:59:00Z">
        <w:r>
          <w:rPr>
            <w:noProof/>
          </w:rPr>
          <w:t>Pause &lt;ticks_nexp&gt;, 116</w:t>
        </w:r>
      </w:ins>
    </w:p>
    <w:p w:rsidR="00E3572C" w:rsidRDefault="00E3572C">
      <w:pPr>
        <w:pStyle w:val="Index1"/>
        <w:tabs>
          <w:tab w:val="right" w:leader="dot" w:pos="9350"/>
        </w:tabs>
        <w:rPr>
          <w:ins w:id="5546" w:author="Sammartano, Marc (BIC USA)" w:date="2015-02-13T18:59:00Z"/>
          <w:noProof/>
        </w:rPr>
      </w:pPr>
      <w:ins w:id="5547" w:author="Sammartano, Marc (BIC USA)" w:date="2015-02-13T18:59:00Z">
        <w:r>
          <w:rPr>
            <w:noProof/>
          </w:rPr>
          <w:t>Phone.call &lt;sexp&gt;, 120</w:t>
        </w:r>
      </w:ins>
    </w:p>
    <w:p w:rsidR="00E3572C" w:rsidRDefault="00E3572C">
      <w:pPr>
        <w:pStyle w:val="Index1"/>
        <w:tabs>
          <w:tab w:val="right" w:leader="dot" w:pos="9350"/>
        </w:tabs>
        <w:rPr>
          <w:ins w:id="5548" w:author="Sammartano, Marc (BIC USA)" w:date="2015-02-13T18:59:00Z"/>
          <w:noProof/>
        </w:rPr>
      </w:pPr>
      <w:ins w:id="5549" w:author="Sammartano, Marc (BIC USA)" w:date="2015-02-13T18:59:00Z">
        <w:r>
          <w:rPr>
            <w:noProof/>
          </w:rPr>
          <w:t>Phone.info &lt;nvar&gt;|&lt;nexp&gt;, 115</w:t>
        </w:r>
      </w:ins>
    </w:p>
    <w:p w:rsidR="00E3572C" w:rsidRDefault="00E3572C">
      <w:pPr>
        <w:pStyle w:val="Index1"/>
        <w:tabs>
          <w:tab w:val="right" w:leader="dot" w:pos="9350"/>
        </w:tabs>
        <w:rPr>
          <w:ins w:id="5550" w:author="Sammartano, Marc (BIC USA)" w:date="2015-02-13T18:59:00Z"/>
          <w:noProof/>
        </w:rPr>
      </w:pPr>
      <w:ins w:id="5551" w:author="Sammartano, Marc (BIC USA)" w:date="2015-02-13T18:59:00Z">
        <w:r>
          <w:rPr>
            <w:noProof/>
          </w:rPr>
          <w:t>Phone.rcv.init, 120</w:t>
        </w:r>
      </w:ins>
    </w:p>
    <w:p w:rsidR="00E3572C" w:rsidRDefault="00E3572C">
      <w:pPr>
        <w:pStyle w:val="Index1"/>
        <w:tabs>
          <w:tab w:val="right" w:leader="dot" w:pos="9350"/>
        </w:tabs>
        <w:rPr>
          <w:ins w:id="5552" w:author="Sammartano, Marc (BIC USA)" w:date="2015-02-13T18:59:00Z"/>
          <w:noProof/>
        </w:rPr>
      </w:pPr>
      <w:ins w:id="5553" w:author="Sammartano, Marc (BIC USA)" w:date="2015-02-13T18:59:00Z">
        <w:r>
          <w:rPr>
            <w:noProof/>
          </w:rPr>
          <w:t>Phone.rcv.next &lt;state_nvar&gt;, &lt;number_svar&gt;, 120</w:t>
        </w:r>
      </w:ins>
    </w:p>
    <w:p w:rsidR="00E3572C" w:rsidRDefault="00E3572C">
      <w:pPr>
        <w:pStyle w:val="Index1"/>
        <w:tabs>
          <w:tab w:val="right" w:leader="dot" w:pos="9350"/>
        </w:tabs>
        <w:rPr>
          <w:ins w:id="5554" w:author="Sammartano, Marc (BIC USA)" w:date="2015-02-13T18:59:00Z"/>
          <w:noProof/>
        </w:rPr>
      </w:pPr>
      <w:ins w:id="5555" w:author="Sammartano, Marc (BIC USA)" w:date="2015-02-13T18:59:00Z">
        <w:r>
          <w:rPr>
            <w:noProof/>
          </w:rPr>
          <w:t>PI(), 54</w:t>
        </w:r>
      </w:ins>
    </w:p>
    <w:p w:rsidR="00E3572C" w:rsidRDefault="00E3572C">
      <w:pPr>
        <w:pStyle w:val="Index1"/>
        <w:tabs>
          <w:tab w:val="right" w:leader="dot" w:pos="9350"/>
        </w:tabs>
        <w:rPr>
          <w:ins w:id="5556" w:author="Sammartano, Marc (BIC USA)" w:date="2015-02-13T18:59:00Z"/>
          <w:noProof/>
        </w:rPr>
      </w:pPr>
      <w:ins w:id="5557" w:author="Sammartano, Marc (BIC USA)" w:date="2015-02-13T18:59:00Z">
        <w:r>
          <w:rPr>
            <w:noProof/>
          </w:rPr>
          <w:t>Popup &lt;message_sexp&gt;, &lt;x_nexp&gt;, &lt;y_nexp&gt;, &lt;duration_nexp&gt;, 85</w:t>
        </w:r>
      </w:ins>
    </w:p>
    <w:p w:rsidR="00E3572C" w:rsidRDefault="00E3572C">
      <w:pPr>
        <w:pStyle w:val="Index1"/>
        <w:tabs>
          <w:tab w:val="right" w:leader="dot" w:pos="9350"/>
        </w:tabs>
        <w:rPr>
          <w:ins w:id="5558" w:author="Sammartano, Marc (BIC USA)" w:date="2015-02-13T18:59:00Z"/>
          <w:noProof/>
        </w:rPr>
      </w:pPr>
      <w:ins w:id="5559" w:author="Sammartano, Marc (BIC USA)" w:date="2015-02-13T18:59:00Z">
        <w:r>
          <w:rPr>
            <w:noProof/>
          </w:rPr>
          <w:t>POW(&lt;nexp1&gt;, &lt;nexp2&gt;), 53</w:t>
        </w:r>
      </w:ins>
    </w:p>
    <w:p w:rsidR="00E3572C" w:rsidRDefault="00E3572C">
      <w:pPr>
        <w:pStyle w:val="Index1"/>
        <w:tabs>
          <w:tab w:val="right" w:leader="dot" w:pos="9350"/>
        </w:tabs>
        <w:rPr>
          <w:ins w:id="5560" w:author="Sammartano, Marc (BIC USA)" w:date="2015-02-13T18:59:00Z"/>
          <w:noProof/>
        </w:rPr>
      </w:pPr>
      <w:ins w:id="5561" w:author="Sammartano, Marc (BIC USA)" w:date="2015-02-13T18:59:00Z">
        <w:r>
          <w:rPr>
            <w:noProof/>
          </w:rPr>
          <w:t>Print {&lt;exp&gt; {,|;}} ..., 81</w:t>
        </w:r>
      </w:ins>
    </w:p>
    <w:p w:rsidR="00E3572C" w:rsidRDefault="00E3572C">
      <w:pPr>
        <w:pStyle w:val="Index1"/>
        <w:tabs>
          <w:tab w:val="right" w:leader="dot" w:pos="9350"/>
        </w:tabs>
        <w:rPr>
          <w:ins w:id="5562" w:author="Sammartano, Marc (BIC USA)" w:date="2015-02-13T18:59:00Z"/>
          <w:noProof/>
        </w:rPr>
      </w:pPr>
      <w:ins w:id="5563" w:author="Sammartano, Marc (BIC USA)" w:date="2015-02-13T18:59:00Z">
        <w:r>
          <w:rPr>
            <w:noProof/>
          </w:rPr>
          <w:lastRenderedPageBreak/>
          <w:t>RANDOMIZE(&lt;nexp&gt;), 51</w:t>
        </w:r>
      </w:ins>
    </w:p>
    <w:p w:rsidR="00E3572C" w:rsidRDefault="00E3572C">
      <w:pPr>
        <w:pStyle w:val="Index1"/>
        <w:tabs>
          <w:tab w:val="right" w:leader="dot" w:pos="9350"/>
        </w:tabs>
        <w:rPr>
          <w:ins w:id="5564" w:author="Sammartano, Marc (BIC USA)" w:date="2015-02-13T18:59:00Z"/>
          <w:noProof/>
        </w:rPr>
      </w:pPr>
      <w:ins w:id="5565" w:author="Sammartano, Marc (BIC USA)" w:date="2015-02-13T18:59:00Z">
        <w:r>
          <w:rPr>
            <w:noProof/>
          </w:rPr>
          <w:t>Read.data &lt;number&gt;|&lt;string&gt; {,&lt;number&gt;|&lt;string&gt;...,&lt;number&gt;|&lt;string&gt;}, 76</w:t>
        </w:r>
      </w:ins>
    </w:p>
    <w:p w:rsidR="00E3572C" w:rsidRDefault="00E3572C">
      <w:pPr>
        <w:pStyle w:val="Index1"/>
        <w:tabs>
          <w:tab w:val="right" w:leader="dot" w:pos="9350"/>
        </w:tabs>
        <w:rPr>
          <w:ins w:id="5566" w:author="Sammartano, Marc (BIC USA)" w:date="2015-02-13T18:59:00Z"/>
          <w:noProof/>
        </w:rPr>
      </w:pPr>
      <w:ins w:id="5567" w:author="Sammartano, Marc (BIC USA)" w:date="2015-02-13T18:59:00Z">
        <w:r>
          <w:rPr>
            <w:noProof/>
          </w:rPr>
          <w:t>Read.from &lt;nexp&gt;, 77</w:t>
        </w:r>
      </w:ins>
    </w:p>
    <w:p w:rsidR="00E3572C" w:rsidRDefault="00E3572C">
      <w:pPr>
        <w:pStyle w:val="Index1"/>
        <w:tabs>
          <w:tab w:val="right" w:leader="dot" w:pos="9350"/>
        </w:tabs>
        <w:rPr>
          <w:ins w:id="5568" w:author="Sammartano, Marc (BIC USA)" w:date="2015-02-13T18:59:00Z"/>
          <w:noProof/>
        </w:rPr>
      </w:pPr>
      <w:ins w:id="5569" w:author="Sammartano, Marc (BIC USA)" w:date="2015-02-13T18:59:00Z">
        <w:r>
          <w:rPr>
            <w:noProof/>
          </w:rPr>
          <w:t>Read.next &lt;var&gt;, ..., 76</w:t>
        </w:r>
      </w:ins>
    </w:p>
    <w:p w:rsidR="00E3572C" w:rsidRDefault="00E3572C">
      <w:pPr>
        <w:pStyle w:val="Index1"/>
        <w:tabs>
          <w:tab w:val="right" w:leader="dot" w:pos="9350"/>
        </w:tabs>
        <w:rPr>
          <w:ins w:id="5570" w:author="Sammartano, Marc (BIC USA)" w:date="2015-02-13T18:59:00Z"/>
          <w:noProof/>
        </w:rPr>
      </w:pPr>
      <w:ins w:id="5571" w:author="Sammartano, Marc (BIC USA)" w:date="2015-02-13T18:59:00Z">
        <w:r>
          <w:rPr>
            <w:noProof/>
          </w:rPr>
          <w:t>Rem, 47</w:t>
        </w:r>
      </w:ins>
    </w:p>
    <w:p w:rsidR="00E3572C" w:rsidRDefault="00E3572C">
      <w:pPr>
        <w:pStyle w:val="Index1"/>
        <w:tabs>
          <w:tab w:val="right" w:leader="dot" w:pos="9350"/>
        </w:tabs>
        <w:rPr>
          <w:ins w:id="5572" w:author="Sammartano, Marc (BIC USA)" w:date="2015-02-13T18:59:00Z"/>
          <w:noProof/>
        </w:rPr>
      </w:pPr>
      <w:ins w:id="5573" w:author="Sammartano, Marc (BIC USA)" w:date="2015-02-13T18:59:00Z">
        <w:r w:rsidRPr="005F2231">
          <w:rPr>
            <w:rFonts w:eastAsia="Times New Roman"/>
            <w:noProof/>
          </w:rPr>
          <w:t>REPLACE$( &lt;target_sexp&gt;, &lt;argument_sexp&gt;, &lt;replace_sexp&gt;)</w:t>
        </w:r>
        <w:r>
          <w:rPr>
            <w:noProof/>
          </w:rPr>
          <w:t>, 58</w:t>
        </w:r>
      </w:ins>
    </w:p>
    <w:p w:rsidR="00E3572C" w:rsidRDefault="00E3572C">
      <w:pPr>
        <w:pStyle w:val="Index1"/>
        <w:tabs>
          <w:tab w:val="right" w:leader="dot" w:pos="9350"/>
        </w:tabs>
        <w:rPr>
          <w:ins w:id="5574" w:author="Sammartano, Marc (BIC USA)" w:date="2015-02-13T18:59:00Z"/>
          <w:noProof/>
        </w:rPr>
      </w:pPr>
      <w:ins w:id="5575" w:author="Sammartano, Marc (BIC USA)" w:date="2015-02-13T18:59:00Z">
        <w:r w:rsidRPr="005F2231">
          <w:rPr>
            <w:rFonts w:eastAsia="Times New Roman"/>
            <w:noProof/>
          </w:rPr>
          <w:t>RIGHT$(</w:t>
        </w:r>
        <w:r>
          <w:rPr>
            <w:noProof/>
          </w:rPr>
          <w:t>&lt;sexp&gt;, &lt;nexp&gt;</w:t>
        </w:r>
        <w:r w:rsidRPr="005F2231">
          <w:rPr>
            <w:rFonts w:eastAsia="Times New Roman"/>
            <w:noProof/>
          </w:rPr>
          <w:t>)</w:t>
        </w:r>
        <w:r>
          <w:rPr>
            <w:noProof/>
          </w:rPr>
          <w:t>, 58</w:t>
        </w:r>
      </w:ins>
    </w:p>
    <w:p w:rsidR="00E3572C" w:rsidRDefault="00E3572C">
      <w:pPr>
        <w:pStyle w:val="Index1"/>
        <w:tabs>
          <w:tab w:val="right" w:leader="dot" w:pos="9350"/>
        </w:tabs>
        <w:rPr>
          <w:ins w:id="5576" w:author="Sammartano, Marc (BIC USA)" w:date="2015-02-13T18:59:00Z"/>
          <w:noProof/>
        </w:rPr>
      </w:pPr>
      <w:ins w:id="5577" w:author="Sammartano, Marc (BIC USA)" w:date="2015-02-13T18:59:00Z">
        <w:r>
          <w:rPr>
            <w:noProof/>
          </w:rPr>
          <w:t>Ringer.get.mode &lt;nvar&gt;, 110</w:t>
        </w:r>
      </w:ins>
    </w:p>
    <w:p w:rsidR="00E3572C" w:rsidRDefault="00E3572C">
      <w:pPr>
        <w:pStyle w:val="Index1"/>
        <w:tabs>
          <w:tab w:val="right" w:leader="dot" w:pos="9350"/>
        </w:tabs>
        <w:rPr>
          <w:ins w:id="5578" w:author="Sammartano, Marc (BIC USA)" w:date="2015-02-13T18:59:00Z"/>
          <w:noProof/>
        </w:rPr>
      </w:pPr>
      <w:ins w:id="5579" w:author="Sammartano, Marc (BIC USA)" w:date="2015-02-13T18:59:00Z">
        <w:r>
          <w:rPr>
            <w:noProof/>
          </w:rPr>
          <w:t>Ringer.get.volume &lt;vol_nvar&gt; { , &lt;max_nvar&gt;, 110</w:t>
        </w:r>
      </w:ins>
    </w:p>
    <w:p w:rsidR="00E3572C" w:rsidRDefault="00E3572C">
      <w:pPr>
        <w:pStyle w:val="Index1"/>
        <w:tabs>
          <w:tab w:val="right" w:leader="dot" w:pos="9350"/>
        </w:tabs>
        <w:rPr>
          <w:ins w:id="5580" w:author="Sammartano, Marc (BIC USA)" w:date="2015-02-13T18:59:00Z"/>
          <w:noProof/>
        </w:rPr>
      </w:pPr>
      <w:ins w:id="5581" w:author="Sammartano, Marc (BIC USA)" w:date="2015-02-13T18:59:00Z">
        <w:r>
          <w:rPr>
            <w:noProof/>
          </w:rPr>
          <w:t>Ringer.set.volume &lt;nexp&gt;, 110</w:t>
        </w:r>
      </w:ins>
    </w:p>
    <w:p w:rsidR="00E3572C" w:rsidRDefault="00E3572C">
      <w:pPr>
        <w:pStyle w:val="Index1"/>
        <w:tabs>
          <w:tab w:val="right" w:leader="dot" w:pos="9350"/>
        </w:tabs>
        <w:rPr>
          <w:ins w:id="5582" w:author="Sammartano, Marc (BIC USA)" w:date="2015-02-13T18:59:00Z"/>
          <w:noProof/>
        </w:rPr>
      </w:pPr>
      <w:ins w:id="5583" w:author="Sammartano, Marc (BIC USA)" w:date="2015-02-13T18:59:00Z">
        <w:r>
          <w:rPr>
            <w:noProof/>
          </w:rPr>
          <w:t>Ringer.set.mode &lt;nexp&gt;, 110</w:t>
        </w:r>
      </w:ins>
    </w:p>
    <w:p w:rsidR="00E3572C" w:rsidRDefault="00E3572C">
      <w:pPr>
        <w:pStyle w:val="Index1"/>
        <w:tabs>
          <w:tab w:val="right" w:leader="dot" w:pos="9350"/>
        </w:tabs>
        <w:rPr>
          <w:ins w:id="5584" w:author="Sammartano, Marc (BIC USA)" w:date="2015-02-13T18:59:00Z"/>
          <w:noProof/>
        </w:rPr>
      </w:pPr>
      <w:ins w:id="5585" w:author="Sammartano, Marc (BIC USA)" w:date="2015-02-13T18:59:00Z">
        <w:r>
          <w:rPr>
            <w:noProof/>
          </w:rPr>
          <w:t>RND(), 52</w:t>
        </w:r>
      </w:ins>
    </w:p>
    <w:p w:rsidR="00E3572C" w:rsidRDefault="00E3572C">
      <w:pPr>
        <w:pStyle w:val="Index1"/>
        <w:tabs>
          <w:tab w:val="right" w:leader="dot" w:pos="9350"/>
        </w:tabs>
        <w:rPr>
          <w:ins w:id="5586" w:author="Sammartano, Marc (BIC USA)" w:date="2015-02-13T18:59:00Z"/>
          <w:noProof/>
        </w:rPr>
      </w:pPr>
      <w:ins w:id="5587" w:author="Sammartano, Marc (BIC USA)" w:date="2015-02-13T18:59:00Z">
        <w:r>
          <w:rPr>
            <w:noProof/>
          </w:rPr>
          <w:t>ROUND(&lt;value_nexp&gt;{, &lt;count_nexp&gt;{, &lt;mode_sexp&gt;}}), 52</w:t>
        </w:r>
      </w:ins>
    </w:p>
    <w:p w:rsidR="00E3572C" w:rsidRDefault="00E3572C">
      <w:pPr>
        <w:pStyle w:val="Index1"/>
        <w:tabs>
          <w:tab w:val="right" w:leader="dot" w:pos="9350"/>
        </w:tabs>
        <w:rPr>
          <w:ins w:id="5588" w:author="Sammartano, Marc (BIC USA)" w:date="2015-02-13T18:59:00Z"/>
          <w:noProof/>
        </w:rPr>
      </w:pPr>
      <w:ins w:id="5589" w:author="Sammartano, Marc (BIC USA)" w:date="2015-02-13T18:59:00Z">
        <w:r>
          <w:rPr>
            <w:noProof/>
          </w:rPr>
          <w:t>Run &lt;filename_sexp&gt; {, &lt;data_sexp&gt;}, 73</w:t>
        </w:r>
      </w:ins>
    </w:p>
    <w:p w:rsidR="00E3572C" w:rsidRDefault="00E3572C">
      <w:pPr>
        <w:pStyle w:val="Index1"/>
        <w:tabs>
          <w:tab w:val="right" w:leader="dot" w:pos="9350"/>
        </w:tabs>
        <w:rPr>
          <w:ins w:id="5590" w:author="Sammartano, Marc (BIC USA)" w:date="2015-02-13T18:59:00Z"/>
          <w:noProof/>
        </w:rPr>
      </w:pPr>
      <w:ins w:id="5591" w:author="Sammartano, Marc (BIC USA)" w:date="2015-02-13T18:59:00Z">
        <w:r>
          <w:rPr>
            <w:noProof/>
          </w:rPr>
          <w:t>Select &lt;selection_nvar&gt;, &lt; Array$[]&gt;|&lt;list_nexp&gt;, {,&lt;title_sexp&gt; {, &lt;message_sexp&gt; } } {,&lt;press_lvar&gt; }, 86</w:t>
        </w:r>
      </w:ins>
    </w:p>
    <w:p w:rsidR="00E3572C" w:rsidRDefault="00E3572C">
      <w:pPr>
        <w:pStyle w:val="Index1"/>
        <w:tabs>
          <w:tab w:val="right" w:leader="dot" w:pos="9350"/>
        </w:tabs>
        <w:rPr>
          <w:ins w:id="5592" w:author="Sammartano, Marc (BIC USA)" w:date="2015-02-13T18:59:00Z"/>
          <w:noProof/>
        </w:rPr>
      </w:pPr>
      <w:ins w:id="5593" w:author="Sammartano, Marc (BIC USA)" w:date="2015-02-13T18:59:00Z">
        <w:r>
          <w:rPr>
            <w:noProof/>
          </w:rPr>
          <w:t>Sensors.close, 159</w:t>
        </w:r>
      </w:ins>
    </w:p>
    <w:p w:rsidR="00E3572C" w:rsidRDefault="00E3572C">
      <w:pPr>
        <w:pStyle w:val="Index1"/>
        <w:tabs>
          <w:tab w:val="right" w:leader="dot" w:pos="9350"/>
        </w:tabs>
        <w:rPr>
          <w:ins w:id="5594" w:author="Sammartano, Marc (BIC USA)" w:date="2015-02-13T18:59:00Z"/>
          <w:noProof/>
        </w:rPr>
      </w:pPr>
      <w:ins w:id="5595" w:author="Sammartano, Marc (BIC USA)" w:date="2015-02-13T18:59:00Z">
        <w:r>
          <w:rPr>
            <w:noProof/>
          </w:rPr>
          <w:t>Sensors.list &lt;sensor_array$[]&gt;, 158</w:t>
        </w:r>
      </w:ins>
    </w:p>
    <w:p w:rsidR="00E3572C" w:rsidRDefault="00E3572C">
      <w:pPr>
        <w:pStyle w:val="Index1"/>
        <w:tabs>
          <w:tab w:val="right" w:leader="dot" w:pos="9350"/>
        </w:tabs>
        <w:rPr>
          <w:ins w:id="5596" w:author="Sammartano, Marc (BIC USA)" w:date="2015-02-13T18:59:00Z"/>
          <w:noProof/>
        </w:rPr>
      </w:pPr>
      <w:ins w:id="5597" w:author="Sammartano, Marc (BIC USA)" w:date="2015-02-13T18:59:00Z">
        <w:r>
          <w:rPr>
            <w:noProof/>
          </w:rPr>
          <w:t>Sensors.open &lt;type_nexp&gt;{:&lt;delay_nexp&gt;}{, &lt;type_nexp&gt;{:&lt;delay_nexp&gt;}, ...}, 159</w:t>
        </w:r>
      </w:ins>
    </w:p>
    <w:p w:rsidR="00E3572C" w:rsidRDefault="00E3572C">
      <w:pPr>
        <w:pStyle w:val="Index1"/>
        <w:tabs>
          <w:tab w:val="right" w:leader="dot" w:pos="9350"/>
        </w:tabs>
        <w:rPr>
          <w:ins w:id="5598" w:author="Sammartano, Marc (BIC USA)" w:date="2015-02-13T18:59:00Z"/>
          <w:noProof/>
        </w:rPr>
      </w:pPr>
      <w:ins w:id="5599" w:author="Sammartano, Marc (BIC USA)" w:date="2015-02-13T18:59:00Z">
        <w:r>
          <w:rPr>
            <w:noProof/>
          </w:rPr>
          <w:t>Sensors.read sensor_type, p1, p2, p3, 159</w:t>
        </w:r>
      </w:ins>
    </w:p>
    <w:p w:rsidR="00E3572C" w:rsidRDefault="00E3572C">
      <w:pPr>
        <w:pStyle w:val="Index1"/>
        <w:tabs>
          <w:tab w:val="right" w:leader="dot" w:pos="9350"/>
        </w:tabs>
        <w:rPr>
          <w:ins w:id="5600" w:author="Sammartano, Marc (BIC USA)" w:date="2015-02-13T18:59:00Z"/>
          <w:noProof/>
        </w:rPr>
      </w:pPr>
      <w:ins w:id="5601" w:author="Sammartano, Marc (BIC USA)" w:date="2015-02-13T18:59:00Z">
        <w:r>
          <w:rPr>
            <w:noProof/>
          </w:rPr>
          <w:t>SGN(&lt;nexp&gt;), 51</w:t>
        </w:r>
      </w:ins>
    </w:p>
    <w:p w:rsidR="00E3572C" w:rsidRDefault="00E3572C">
      <w:pPr>
        <w:pStyle w:val="Index1"/>
        <w:tabs>
          <w:tab w:val="right" w:leader="dot" w:pos="9350"/>
        </w:tabs>
        <w:rPr>
          <w:ins w:id="5602" w:author="Sammartano, Marc (BIC USA)" w:date="2015-02-13T18:59:00Z"/>
          <w:noProof/>
        </w:rPr>
      </w:pPr>
      <w:ins w:id="5603" w:author="Sammartano, Marc (BIC USA)" w:date="2015-02-13T18:59:00Z">
        <w:r>
          <w:rPr>
            <w:noProof/>
          </w:rPr>
          <w:t>SHIFT (&lt;value_nexp&gt;, &lt;bits_nexp&gt;), 55</w:t>
        </w:r>
      </w:ins>
    </w:p>
    <w:p w:rsidR="00E3572C" w:rsidRDefault="00E3572C">
      <w:pPr>
        <w:pStyle w:val="Index1"/>
        <w:tabs>
          <w:tab w:val="right" w:leader="dot" w:pos="9350"/>
        </w:tabs>
        <w:rPr>
          <w:ins w:id="5604" w:author="Sammartano, Marc (BIC USA)" w:date="2015-02-13T18:59:00Z"/>
          <w:noProof/>
        </w:rPr>
      </w:pPr>
      <w:ins w:id="5605" w:author="Sammartano, Marc (BIC USA)" w:date="2015-02-13T18:59:00Z">
        <w:r>
          <w:rPr>
            <w:noProof/>
          </w:rPr>
          <w:t>SIN(&lt;nexp&gt;), 54</w:t>
        </w:r>
      </w:ins>
    </w:p>
    <w:p w:rsidR="00E3572C" w:rsidRDefault="00E3572C">
      <w:pPr>
        <w:pStyle w:val="Index1"/>
        <w:tabs>
          <w:tab w:val="right" w:leader="dot" w:pos="9350"/>
        </w:tabs>
        <w:rPr>
          <w:ins w:id="5606" w:author="Sammartano, Marc (BIC USA)" w:date="2015-02-13T18:59:00Z"/>
          <w:noProof/>
        </w:rPr>
      </w:pPr>
      <w:ins w:id="5607" w:author="Sammartano, Marc (BIC USA)" w:date="2015-02-13T18:59:00Z">
        <w:r>
          <w:rPr>
            <w:noProof/>
          </w:rPr>
          <w:t>SINH(&lt;nexp&gt;), 54</w:t>
        </w:r>
      </w:ins>
    </w:p>
    <w:p w:rsidR="00E3572C" w:rsidRDefault="00E3572C">
      <w:pPr>
        <w:pStyle w:val="Index1"/>
        <w:tabs>
          <w:tab w:val="right" w:leader="dot" w:pos="9350"/>
        </w:tabs>
        <w:rPr>
          <w:ins w:id="5608" w:author="Sammartano, Marc (BIC USA)" w:date="2015-02-13T18:59:00Z"/>
          <w:noProof/>
        </w:rPr>
      </w:pPr>
      <w:ins w:id="5609" w:author="Sammartano, Marc (BIC USA)" w:date="2015-02-13T18:59:00Z">
        <w:r>
          <w:rPr>
            <w:noProof/>
          </w:rPr>
          <w:t>Sms.rcv.init, 121</w:t>
        </w:r>
      </w:ins>
    </w:p>
    <w:p w:rsidR="00E3572C" w:rsidRDefault="00E3572C">
      <w:pPr>
        <w:pStyle w:val="Index1"/>
        <w:tabs>
          <w:tab w:val="right" w:leader="dot" w:pos="9350"/>
        </w:tabs>
        <w:rPr>
          <w:ins w:id="5610" w:author="Sammartano, Marc (BIC USA)" w:date="2015-02-13T18:59:00Z"/>
          <w:noProof/>
        </w:rPr>
      </w:pPr>
      <w:ins w:id="5611" w:author="Sammartano, Marc (BIC USA)" w:date="2015-02-13T18:59:00Z">
        <w:r>
          <w:rPr>
            <w:noProof/>
          </w:rPr>
          <w:t>Sms.rcv.next &lt;svar&gt;, 121</w:t>
        </w:r>
      </w:ins>
    </w:p>
    <w:p w:rsidR="00E3572C" w:rsidRDefault="00E3572C">
      <w:pPr>
        <w:pStyle w:val="Index1"/>
        <w:tabs>
          <w:tab w:val="right" w:leader="dot" w:pos="9350"/>
        </w:tabs>
        <w:rPr>
          <w:ins w:id="5612" w:author="Sammartano, Marc (BIC USA)" w:date="2015-02-13T18:59:00Z"/>
          <w:noProof/>
        </w:rPr>
      </w:pPr>
      <w:ins w:id="5613" w:author="Sammartano, Marc (BIC USA)" w:date="2015-02-13T18:59:00Z">
        <w:r>
          <w:rPr>
            <w:noProof/>
          </w:rPr>
          <w:t>Sms.send &lt;number_sexp&gt;, &lt;message_sexp&gt;, 121</w:t>
        </w:r>
      </w:ins>
    </w:p>
    <w:p w:rsidR="00E3572C" w:rsidRDefault="00E3572C">
      <w:pPr>
        <w:pStyle w:val="Index1"/>
        <w:tabs>
          <w:tab w:val="right" w:leader="dot" w:pos="9350"/>
        </w:tabs>
        <w:rPr>
          <w:ins w:id="5614" w:author="Sammartano, Marc (BIC USA)" w:date="2015-02-13T18:59:00Z"/>
          <w:noProof/>
        </w:rPr>
      </w:pPr>
      <w:ins w:id="5615" w:author="Sammartano, Marc (BIC USA)" w:date="2015-02-13T18:59:00Z">
        <w:r>
          <w:rPr>
            <w:noProof/>
          </w:rPr>
          <w:t>Socket.client.close, 102</w:t>
        </w:r>
      </w:ins>
    </w:p>
    <w:p w:rsidR="00E3572C" w:rsidRDefault="00E3572C">
      <w:pPr>
        <w:pStyle w:val="Index1"/>
        <w:tabs>
          <w:tab w:val="right" w:leader="dot" w:pos="9350"/>
        </w:tabs>
        <w:rPr>
          <w:ins w:id="5616" w:author="Sammartano, Marc (BIC USA)" w:date="2015-02-13T18:59:00Z"/>
          <w:noProof/>
        </w:rPr>
      </w:pPr>
      <w:ins w:id="5617" w:author="Sammartano, Marc (BIC USA)" w:date="2015-02-13T18:59:00Z">
        <w:r>
          <w:rPr>
            <w:noProof/>
          </w:rPr>
          <w:t>Socket.client.connect &lt;server_sexp&gt;, &lt;port_nexp&gt; { , &lt;wait_lexp&gt; }, 101</w:t>
        </w:r>
      </w:ins>
    </w:p>
    <w:p w:rsidR="00E3572C" w:rsidRDefault="00E3572C">
      <w:pPr>
        <w:pStyle w:val="Index1"/>
        <w:tabs>
          <w:tab w:val="right" w:leader="dot" w:pos="9350"/>
        </w:tabs>
        <w:rPr>
          <w:ins w:id="5618" w:author="Sammartano, Marc (BIC USA)" w:date="2015-02-13T18:59:00Z"/>
          <w:noProof/>
        </w:rPr>
      </w:pPr>
      <w:ins w:id="5619" w:author="Sammartano, Marc (BIC USA)" w:date="2015-02-13T18:59:00Z">
        <w:r>
          <w:rPr>
            <w:noProof/>
          </w:rPr>
          <w:t>Socket.client.read.file &lt;fw_nexp&gt;, 101</w:t>
        </w:r>
      </w:ins>
    </w:p>
    <w:p w:rsidR="00E3572C" w:rsidRDefault="00E3572C">
      <w:pPr>
        <w:pStyle w:val="Index1"/>
        <w:tabs>
          <w:tab w:val="right" w:leader="dot" w:pos="9350"/>
        </w:tabs>
        <w:rPr>
          <w:ins w:id="5620" w:author="Sammartano, Marc (BIC USA)" w:date="2015-02-13T18:59:00Z"/>
          <w:noProof/>
        </w:rPr>
      </w:pPr>
      <w:ins w:id="5621" w:author="Sammartano, Marc (BIC USA)" w:date="2015-02-13T18:59:00Z">
        <w:r>
          <w:rPr>
            <w:noProof/>
          </w:rPr>
          <w:t>Socket.client.read.line &lt;line_svar&gt;, 101</w:t>
        </w:r>
      </w:ins>
    </w:p>
    <w:p w:rsidR="00E3572C" w:rsidRDefault="00E3572C">
      <w:pPr>
        <w:pStyle w:val="Index1"/>
        <w:tabs>
          <w:tab w:val="right" w:leader="dot" w:pos="9350"/>
        </w:tabs>
        <w:rPr>
          <w:ins w:id="5622" w:author="Sammartano, Marc (BIC USA)" w:date="2015-02-13T18:59:00Z"/>
          <w:noProof/>
        </w:rPr>
      </w:pPr>
      <w:ins w:id="5623" w:author="Sammartano, Marc (BIC USA)" w:date="2015-02-13T18:59:00Z">
        <w:r>
          <w:rPr>
            <w:noProof/>
          </w:rPr>
          <w:t>Socket.client.read.ready &lt;nvar&gt;, 101</w:t>
        </w:r>
      </w:ins>
    </w:p>
    <w:p w:rsidR="00E3572C" w:rsidRDefault="00E3572C">
      <w:pPr>
        <w:pStyle w:val="Index1"/>
        <w:tabs>
          <w:tab w:val="right" w:leader="dot" w:pos="9350"/>
        </w:tabs>
        <w:rPr>
          <w:ins w:id="5624" w:author="Sammartano, Marc (BIC USA)" w:date="2015-02-13T18:59:00Z"/>
          <w:noProof/>
        </w:rPr>
      </w:pPr>
      <w:ins w:id="5625" w:author="Sammartano, Marc (BIC USA)" w:date="2015-02-13T18:59:00Z">
        <w:r>
          <w:rPr>
            <w:noProof/>
          </w:rPr>
          <w:t>Socket.client.server.ip &lt;svar&gt;, 101</w:t>
        </w:r>
      </w:ins>
    </w:p>
    <w:p w:rsidR="00E3572C" w:rsidRDefault="00E3572C">
      <w:pPr>
        <w:pStyle w:val="Index1"/>
        <w:tabs>
          <w:tab w:val="right" w:leader="dot" w:pos="9350"/>
        </w:tabs>
        <w:rPr>
          <w:ins w:id="5626" w:author="Sammartano, Marc (BIC USA)" w:date="2015-02-13T18:59:00Z"/>
          <w:noProof/>
        </w:rPr>
      </w:pPr>
      <w:ins w:id="5627" w:author="Sammartano, Marc (BIC USA)" w:date="2015-02-13T18:59:00Z">
        <w:r>
          <w:rPr>
            <w:noProof/>
          </w:rPr>
          <w:t>Socket.client.status &lt;status_nvar&gt;, 101</w:t>
        </w:r>
      </w:ins>
    </w:p>
    <w:p w:rsidR="00E3572C" w:rsidRDefault="00E3572C">
      <w:pPr>
        <w:pStyle w:val="Index1"/>
        <w:tabs>
          <w:tab w:val="right" w:leader="dot" w:pos="9350"/>
        </w:tabs>
        <w:rPr>
          <w:ins w:id="5628" w:author="Sammartano, Marc (BIC USA)" w:date="2015-02-13T18:59:00Z"/>
          <w:noProof/>
        </w:rPr>
      </w:pPr>
      <w:ins w:id="5629" w:author="Sammartano, Marc (BIC USA)" w:date="2015-02-13T18:59:00Z">
        <w:r>
          <w:rPr>
            <w:noProof/>
          </w:rPr>
          <w:t>Socket.client.write.bytes &lt;sexp&gt;, 102</w:t>
        </w:r>
      </w:ins>
    </w:p>
    <w:p w:rsidR="00E3572C" w:rsidRDefault="00E3572C">
      <w:pPr>
        <w:pStyle w:val="Index1"/>
        <w:tabs>
          <w:tab w:val="right" w:leader="dot" w:pos="9350"/>
        </w:tabs>
        <w:rPr>
          <w:ins w:id="5630" w:author="Sammartano, Marc (BIC USA)" w:date="2015-02-13T18:59:00Z"/>
          <w:noProof/>
        </w:rPr>
      </w:pPr>
      <w:ins w:id="5631" w:author="Sammartano, Marc (BIC USA)" w:date="2015-02-13T18:59:00Z">
        <w:r>
          <w:rPr>
            <w:noProof/>
          </w:rPr>
          <w:t>Socket.client.write.file &lt;fr_nexp&gt;, 102</w:t>
        </w:r>
      </w:ins>
    </w:p>
    <w:p w:rsidR="00E3572C" w:rsidRDefault="00E3572C">
      <w:pPr>
        <w:pStyle w:val="Index1"/>
        <w:tabs>
          <w:tab w:val="right" w:leader="dot" w:pos="9350"/>
        </w:tabs>
        <w:rPr>
          <w:ins w:id="5632" w:author="Sammartano, Marc (BIC USA)" w:date="2015-02-13T18:59:00Z"/>
          <w:noProof/>
        </w:rPr>
      </w:pPr>
      <w:ins w:id="5633" w:author="Sammartano, Marc (BIC USA)" w:date="2015-02-13T18:59:00Z">
        <w:r>
          <w:rPr>
            <w:noProof/>
          </w:rPr>
          <w:t>Socket.client.write.line &lt;line_sexp&gt;, 102</w:t>
        </w:r>
      </w:ins>
    </w:p>
    <w:p w:rsidR="00E3572C" w:rsidRDefault="00E3572C">
      <w:pPr>
        <w:pStyle w:val="Index1"/>
        <w:tabs>
          <w:tab w:val="right" w:leader="dot" w:pos="9350"/>
        </w:tabs>
        <w:rPr>
          <w:ins w:id="5634" w:author="Sammartano, Marc (BIC USA)" w:date="2015-02-13T18:59:00Z"/>
          <w:noProof/>
        </w:rPr>
      </w:pPr>
      <w:ins w:id="5635" w:author="Sammartano, Marc (BIC USA)" w:date="2015-02-13T18:59:00Z">
        <w:r>
          <w:rPr>
            <w:noProof/>
          </w:rPr>
          <w:t>Socket.myIP &lt;svar&gt;, 102</w:t>
        </w:r>
      </w:ins>
    </w:p>
    <w:p w:rsidR="00E3572C" w:rsidRDefault="00E3572C">
      <w:pPr>
        <w:pStyle w:val="Index1"/>
        <w:tabs>
          <w:tab w:val="right" w:leader="dot" w:pos="9350"/>
        </w:tabs>
        <w:rPr>
          <w:ins w:id="5636" w:author="Sammartano, Marc (BIC USA)" w:date="2015-02-13T18:59:00Z"/>
          <w:noProof/>
        </w:rPr>
      </w:pPr>
      <w:ins w:id="5637" w:author="Sammartano, Marc (BIC USA)" w:date="2015-02-13T18:59:00Z">
        <w:r>
          <w:rPr>
            <w:noProof/>
          </w:rPr>
          <w:t>Socket.server.client.ip &lt;nvar&gt;, 104</w:t>
        </w:r>
      </w:ins>
    </w:p>
    <w:p w:rsidR="00E3572C" w:rsidRDefault="00E3572C">
      <w:pPr>
        <w:pStyle w:val="Index1"/>
        <w:tabs>
          <w:tab w:val="right" w:leader="dot" w:pos="9350"/>
        </w:tabs>
        <w:rPr>
          <w:ins w:id="5638" w:author="Sammartano, Marc (BIC USA)" w:date="2015-02-13T18:59:00Z"/>
          <w:noProof/>
        </w:rPr>
      </w:pPr>
      <w:ins w:id="5639" w:author="Sammartano, Marc (BIC USA)" w:date="2015-02-13T18:59:00Z">
        <w:r>
          <w:rPr>
            <w:noProof/>
          </w:rPr>
          <w:t>Socket.server.close, 104</w:t>
        </w:r>
      </w:ins>
    </w:p>
    <w:p w:rsidR="00E3572C" w:rsidRDefault="00E3572C">
      <w:pPr>
        <w:pStyle w:val="Index1"/>
        <w:tabs>
          <w:tab w:val="right" w:leader="dot" w:pos="9350"/>
        </w:tabs>
        <w:rPr>
          <w:ins w:id="5640" w:author="Sammartano, Marc (BIC USA)" w:date="2015-02-13T18:59:00Z"/>
          <w:noProof/>
        </w:rPr>
      </w:pPr>
      <w:ins w:id="5641" w:author="Sammartano, Marc (BIC USA)" w:date="2015-02-13T18:59:00Z">
        <w:r>
          <w:rPr>
            <w:noProof/>
          </w:rPr>
          <w:t>Socket.server.connect {&lt;wait_lexp&gt;}, 102</w:t>
        </w:r>
      </w:ins>
    </w:p>
    <w:p w:rsidR="00E3572C" w:rsidRDefault="00E3572C">
      <w:pPr>
        <w:pStyle w:val="Index1"/>
        <w:tabs>
          <w:tab w:val="right" w:leader="dot" w:pos="9350"/>
        </w:tabs>
        <w:rPr>
          <w:ins w:id="5642" w:author="Sammartano, Marc (BIC USA)" w:date="2015-02-13T18:59:00Z"/>
          <w:noProof/>
        </w:rPr>
      </w:pPr>
      <w:ins w:id="5643" w:author="Sammartano, Marc (BIC USA)" w:date="2015-02-13T18:59:00Z">
        <w:r>
          <w:rPr>
            <w:noProof/>
          </w:rPr>
          <w:t>Socket.server.create &lt;port_nexp&gt;, 102</w:t>
        </w:r>
      </w:ins>
    </w:p>
    <w:p w:rsidR="00E3572C" w:rsidRDefault="00E3572C">
      <w:pPr>
        <w:pStyle w:val="Index1"/>
        <w:tabs>
          <w:tab w:val="right" w:leader="dot" w:pos="9350"/>
        </w:tabs>
        <w:rPr>
          <w:ins w:id="5644" w:author="Sammartano, Marc (BIC USA)" w:date="2015-02-13T18:59:00Z"/>
          <w:noProof/>
        </w:rPr>
      </w:pPr>
      <w:ins w:id="5645" w:author="Sammartano, Marc (BIC USA)" w:date="2015-02-13T18:59:00Z">
        <w:r>
          <w:rPr>
            <w:noProof/>
          </w:rPr>
          <w:t>Socket.server.disconnect, 104</w:t>
        </w:r>
      </w:ins>
    </w:p>
    <w:p w:rsidR="00E3572C" w:rsidRDefault="00E3572C">
      <w:pPr>
        <w:pStyle w:val="Index1"/>
        <w:tabs>
          <w:tab w:val="right" w:leader="dot" w:pos="9350"/>
        </w:tabs>
        <w:rPr>
          <w:ins w:id="5646" w:author="Sammartano, Marc (BIC USA)" w:date="2015-02-13T18:59:00Z"/>
          <w:noProof/>
        </w:rPr>
      </w:pPr>
      <w:ins w:id="5647" w:author="Sammartano, Marc (BIC USA)" w:date="2015-02-13T18:59:00Z">
        <w:r>
          <w:rPr>
            <w:noProof/>
          </w:rPr>
          <w:t>Socket.server.read.file &lt;fw_nexp&gt;, 104</w:t>
        </w:r>
      </w:ins>
    </w:p>
    <w:p w:rsidR="00E3572C" w:rsidRDefault="00E3572C">
      <w:pPr>
        <w:pStyle w:val="Index1"/>
        <w:tabs>
          <w:tab w:val="right" w:leader="dot" w:pos="9350"/>
        </w:tabs>
        <w:rPr>
          <w:ins w:id="5648" w:author="Sammartano, Marc (BIC USA)" w:date="2015-02-13T18:59:00Z"/>
          <w:noProof/>
        </w:rPr>
      </w:pPr>
      <w:ins w:id="5649" w:author="Sammartano, Marc (BIC USA)" w:date="2015-02-13T18:59:00Z">
        <w:r>
          <w:rPr>
            <w:noProof/>
          </w:rPr>
          <w:t>Socket.server.read.line &lt;svar&gt;, 103</w:t>
        </w:r>
      </w:ins>
    </w:p>
    <w:p w:rsidR="00E3572C" w:rsidRDefault="00E3572C">
      <w:pPr>
        <w:pStyle w:val="Index1"/>
        <w:tabs>
          <w:tab w:val="right" w:leader="dot" w:pos="9350"/>
        </w:tabs>
        <w:rPr>
          <w:ins w:id="5650" w:author="Sammartano, Marc (BIC USA)" w:date="2015-02-13T18:59:00Z"/>
          <w:noProof/>
        </w:rPr>
      </w:pPr>
      <w:ins w:id="5651" w:author="Sammartano, Marc (BIC USA)" w:date="2015-02-13T18:59:00Z">
        <w:r>
          <w:rPr>
            <w:noProof/>
          </w:rPr>
          <w:t>Socket.server.read.ready &lt;nvar&gt;, 103</w:t>
        </w:r>
      </w:ins>
    </w:p>
    <w:p w:rsidR="00E3572C" w:rsidRDefault="00E3572C">
      <w:pPr>
        <w:pStyle w:val="Index1"/>
        <w:tabs>
          <w:tab w:val="right" w:leader="dot" w:pos="9350"/>
        </w:tabs>
        <w:rPr>
          <w:ins w:id="5652" w:author="Sammartano, Marc (BIC USA)" w:date="2015-02-13T18:59:00Z"/>
          <w:noProof/>
        </w:rPr>
      </w:pPr>
      <w:ins w:id="5653" w:author="Sammartano, Marc (BIC USA)" w:date="2015-02-13T18:59:00Z">
        <w:r>
          <w:rPr>
            <w:noProof/>
          </w:rPr>
          <w:t>Socket.server.status &lt;status_nvar&gt;, 103</w:t>
        </w:r>
      </w:ins>
    </w:p>
    <w:p w:rsidR="00E3572C" w:rsidRDefault="00E3572C">
      <w:pPr>
        <w:pStyle w:val="Index1"/>
        <w:tabs>
          <w:tab w:val="right" w:leader="dot" w:pos="9350"/>
        </w:tabs>
        <w:rPr>
          <w:ins w:id="5654" w:author="Sammartano, Marc (BIC USA)" w:date="2015-02-13T18:59:00Z"/>
          <w:noProof/>
        </w:rPr>
      </w:pPr>
      <w:ins w:id="5655" w:author="Sammartano, Marc (BIC USA)" w:date="2015-02-13T18:59:00Z">
        <w:r>
          <w:rPr>
            <w:noProof/>
          </w:rPr>
          <w:t>Socket.server.write.bytes &lt;sexp&gt;, 103</w:t>
        </w:r>
      </w:ins>
    </w:p>
    <w:p w:rsidR="00E3572C" w:rsidRDefault="00E3572C">
      <w:pPr>
        <w:pStyle w:val="Index1"/>
        <w:tabs>
          <w:tab w:val="right" w:leader="dot" w:pos="9350"/>
        </w:tabs>
        <w:rPr>
          <w:ins w:id="5656" w:author="Sammartano, Marc (BIC USA)" w:date="2015-02-13T18:59:00Z"/>
          <w:noProof/>
        </w:rPr>
      </w:pPr>
      <w:ins w:id="5657" w:author="Sammartano, Marc (BIC USA)" w:date="2015-02-13T18:59:00Z">
        <w:r>
          <w:rPr>
            <w:noProof/>
          </w:rPr>
          <w:lastRenderedPageBreak/>
          <w:t>Socket.server.write.file &lt;fr_nexp&gt;, 103</w:t>
        </w:r>
      </w:ins>
    </w:p>
    <w:p w:rsidR="00E3572C" w:rsidRDefault="00E3572C">
      <w:pPr>
        <w:pStyle w:val="Index1"/>
        <w:tabs>
          <w:tab w:val="right" w:leader="dot" w:pos="9350"/>
        </w:tabs>
        <w:rPr>
          <w:ins w:id="5658" w:author="Sammartano, Marc (BIC USA)" w:date="2015-02-13T18:59:00Z"/>
          <w:noProof/>
        </w:rPr>
      </w:pPr>
      <w:ins w:id="5659" w:author="Sammartano, Marc (BIC USA)" w:date="2015-02-13T18:59:00Z">
        <w:r>
          <w:rPr>
            <w:noProof/>
          </w:rPr>
          <w:t>Socket.server.write.line &lt;sexp&gt;, 103</w:t>
        </w:r>
      </w:ins>
    </w:p>
    <w:p w:rsidR="00E3572C" w:rsidRDefault="00E3572C">
      <w:pPr>
        <w:pStyle w:val="Index1"/>
        <w:tabs>
          <w:tab w:val="right" w:leader="dot" w:pos="9350"/>
        </w:tabs>
        <w:rPr>
          <w:ins w:id="5660" w:author="Sammartano, Marc (BIC USA)" w:date="2015-02-13T18:59:00Z"/>
          <w:noProof/>
        </w:rPr>
      </w:pPr>
      <w:ins w:id="5661" w:author="Sammartano, Marc (BIC USA)" w:date="2015-02-13T18:59:00Z">
        <w:r>
          <w:rPr>
            <w:noProof/>
          </w:rPr>
          <w:t>Soundpool.load &lt;soundID_nvar&gt;, &lt;file_path_sexp&gt;, 151</w:t>
        </w:r>
      </w:ins>
    </w:p>
    <w:p w:rsidR="00E3572C" w:rsidRDefault="00E3572C">
      <w:pPr>
        <w:pStyle w:val="Index1"/>
        <w:tabs>
          <w:tab w:val="right" w:leader="dot" w:pos="9350"/>
        </w:tabs>
        <w:rPr>
          <w:ins w:id="5662" w:author="Sammartano, Marc (BIC USA)" w:date="2015-02-13T18:59:00Z"/>
          <w:noProof/>
        </w:rPr>
      </w:pPr>
      <w:ins w:id="5663" w:author="Sammartano, Marc (BIC USA)" w:date="2015-02-13T18:59:00Z">
        <w:r>
          <w:rPr>
            <w:noProof/>
          </w:rPr>
          <w:t>Soundpool.open &lt;MaxStreams_nexp&gt;, 151</w:t>
        </w:r>
      </w:ins>
    </w:p>
    <w:p w:rsidR="00E3572C" w:rsidRDefault="00E3572C">
      <w:pPr>
        <w:pStyle w:val="Index1"/>
        <w:tabs>
          <w:tab w:val="right" w:leader="dot" w:pos="9350"/>
        </w:tabs>
        <w:rPr>
          <w:ins w:id="5664" w:author="Sammartano, Marc (BIC USA)" w:date="2015-02-13T18:59:00Z"/>
          <w:noProof/>
        </w:rPr>
      </w:pPr>
      <w:ins w:id="5665" w:author="Sammartano, Marc (BIC USA)" w:date="2015-02-13T18:59:00Z">
        <w:r>
          <w:rPr>
            <w:noProof/>
          </w:rPr>
          <w:t>Soundpool.pause &lt;streamID_nexp&gt;, 152</w:t>
        </w:r>
      </w:ins>
    </w:p>
    <w:p w:rsidR="00E3572C" w:rsidRDefault="00E3572C">
      <w:pPr>
        <w:pStyle w:val="Index1"/>
        <w:tabs>
          <w:tab w:val="right" w:leader="dot" w:pos="9350"/>
        </w:tabs>
        <w:rPr>
          <w:ins w:id="5666" w:author="Sammartano, Marc (BIC USA)" w:date="2015-02-13T18:59:00Z"/>
          <w:noProof/>
        </w:rPr>
      </w:pPr>
      <w:ins w:id="5667" w:author="Sammartano, Marc (BIC USA)" w:date="2015-02-13T18:59:00Z">
        <w:r>
          <w:rPr>
            <w:noProof/>
          </w:rPr>
          <w:t>Soundpool.play &lt;streamID_nvar&gt;, &lt;sounded_nexp&gt;, &lt;rightVolume_nexp&gt;, &lt;leftVolume_nexp&gt;, &lt;priority_nexp&gt;, &lt;loop_nexp&gt;, &lt;rate_nexp&gt;, 151</w:t>
        </w:r>
      </w:ins>
    </w:p>
    <w:p w:rsidR="00E3572C" w:rsidRDefault="00E3572C">
      <w:pPr>
        <w:pStyle w:val="Index1"/>
        <w:tabs>
          <w:tab w:val="right" w:leader="dot" w:pos="9350"/>
        </w:tabs>
        <w:rPr>
          <w:ins w:id="5668" w:author="Sammartano, Marc (BIC USA)" w:date="2015-02-13T18:59:00Z"/>
          <w:noProof/>
        </w:rPr>
      </w:pPr>
      <w:ins w:id="5669" w:author="Sammartano, Marc (BIC USA)" w:date="2015-02-13T18:59:00Z">
        <w:r>
          <w:rPr>
            <w:noProof/>
          </w:rPr>
          <w:t>Soundpool.release, 152</w:t>
        </w:r>
      </w:ins>
    </w:p>
    <w:p w:rsidR="00E3572C" w:rsidRDefault="00E3572C">
      <w:pPr>
        <w:pStyle w:val="Index1"/>
        <w:tabs>
          <w:tab w:val="right" w:leader="dot" w:pos="9350"/>
        </w:tabs>
        <w:rPr>
          <w:ins w:id="5670" w:author="Sammartano, Marc (BIC USA)" w:date="2015-02-13T18:59:00Z"/>
          <w:noProof/>
        </w:rPr>
      </w:pPr>
      <w:ins w:id="5671" w:author="Sammartano, Marc (BIC USA)" w:date="2015-02-13T18:59:00Z">
        <w:r>
          <w:rPr>
            <w:noProof/>
          </w:rPr>
          <w:t>Soundpool.resume &lt;streamID_nexp&gt;, 152</w:t>
        </w:r>
      </w:ins>
    </w:p>
    <w:p w:rsidR="00E3572C" w:rsidRDefault="00E3572C">
      <w:pPr>
        <w:pStyle w:val="Index1"/>
        <w:tabs>
          <w:tab w:val="right" w:leader="dot" w:pos="9350"/>
        </w:tabs>
        <w:rPr>
          <w:ins w:id="5672" w:author="Sammartano, Marc (BIC USA)" w:date="2015-02-13T18:59:00Z"/>
          <w:noProof/>
        </w:rPr>
      </w:pPr>
      <w:ins w:id="5673" w:author="Sammartano, Marc (BIC USA)" w:date="2015-02-13T18:59:00Z">
        <w:r>
          <w:rPr>
            <w:noProof/>
          </w:rPr>
          <w:t>Soundpool.setpriority &lt;streamID_nexp&gt;, &lt;priority_nexp&gt;, 152</w:t>
        </w:r>
      </w:ins>
    </w:p>
    <w:p w:rsidR="00E3572C" w:rsidRDefault="00E3572C">
      <w:pPr>
        <w:pStyle w:val="Index1"/>
        <w:tabs>
          <w:tab w:val="right" w:leader="dot" w:pos="9350"/>
        </w:tabs>
        <w:rPr>
          <w:ins w:id="5674" w:author="Sammartano, Marc (BIC USA)" w:date="2015-02-13T18:59:00Z"/>
          <w:noProof/>
        </w:rPr>
      </w:pPr>
      <w:ins w:id="5675" w:author="Sammartano, Marc (BIC USA)" w:date="2015-02-13T18:59:00Z">
        <w:r>
          <w:rPr>
            <w:noProof/>
          </w:rPr>
          <w:t>Soundpool.setrate &lt;streamID_nexp&gt;, &lt;rate_nexp&gt;, 152</w:t>
        </w:r>
      </w:ins>
    </w:p>
    <w:p w:rsidR="00E3572C" w:rsidRDefault="00E3572C">
      <w:pPr>
        <w:pStyle w:val="Index1"/>
        <w:tabs>
          <w:tab w:val="right" w:leader="dot" w:pos="9350"/>
        </w:tabs>
        <w:rPr>
          <w:ins w:id="5676" w:author="Sammartano, Marc (BIC USA)" w:date="2015-02-13T18:59:00Z"/>
          <w:noProof/>
        </w:rPr>
      </w:pPr>
      <w:ins w:id="5677" w:author="Sammartano, Marc (BIC USA)" w:date="2015-02-13T18:59:00Z">
        <w:r>
          <w:rPr>
            <w:noProof/>
          </w:rPr>
          <w:t>Soundpool.setvolume &lt;streamID_nexp&gt;, &lt;leftVolume_nexp&gt;, &lt;rightVolume_nexp&gt;, 152</w:t>
        </w:r>
      </w:ins>
    </w:p>
    <w:p w:rsidR="00E3572C" w:rsidRDefault="00E3572C">
      <w:pPr>
        <w:pStyle w:val="Index1"/>
        <w:tabs>
          <w:tab w:val="right" w:leader="dot" w:pos="9350"/>
        </w:tabs>
        <w:rPr>
          <w:ins w:id="5678" w:author="Sammartano, Marc (BIC USA)" w:date="2015-02-13T18:59:00Z"/>
          <w:noProof/>
        </w:rPr>
      </w:pPr>
      <w:ins w:id="5679" w:author="Sammartano, Marc (BIC USA)" w:date="2015-02-13T18:59:00Z">
        <w:r>
          <w:rPr>
            <w:noProof/>
          </w:rPr>
          <w:t>Soundpool.stop &lt;streamID_nexp&gt;, 152</w:t>
        </w:r>
      </w:ins>
    </w:p>
    <w:p w:rsidR="00E3572C" w:rsidRDefault="00E3572C">
      <w:pPr>
        <w:pStyle w:val="Index1"/>
        <w:tabs>
          <w:tab w:val="right" w:leader="dot" w:pos="9350"/>
        </w:tabs>
        <w:rPr>
          <w:ins w:id="5680" w:author="Sammartano, Marc (BIC USA)" w:date="2015-02-13T18:59:00Z"/>
          <w:noProof/>
        </w:rPr>
      </w:pPr>
      <w:ins w:id="5681" w:author="Sammartano, Marc (BIC USA)" w:date="2015-02-13T18:59:00Z">
        <w:r>
          <w:rPr>
            <w:noProof/>
          </w:rPr>
          <w:t>Soundpool.unload &lt;soundID_nexp&gt;, 151</w:t>
        </w:r>
      </w:ins>
    </w:p>
    <w:p w:rsidR="00E3572C" w:rsidRDefault="00E3572C">
      <w:pPr>
        <w:pStyle w:val="Index1"/>
        <w:tabs>
          <w:tab w:val="right" w:leader="dot" w:pos="9350"/>
        </w:tabs>
        <w:rPr>
          <w:ins w:id="5682" w:author="Sammartano, Marc (BIC USA)" w:date="2015-02-13T18:59:00Z"/>
          <w:noProof/>
        </w:rPr>
      </w:pPr>
      <w:ins w:id="5683" w:author="Sammartano, Marc (BIC USA)" w:date="2015-02-13T18:59:00Z">
        <w:r>
          <w:rPr>
            <w:noProof/>
          </w:rPr>
          <w:t>Split &lt;result_array$[]&gt;, &lt;source_sexp&gt; {, &lt;test_sexp&gt;}, 116</w:t>
        </w:r>
      </w:ins>
    </w:p>
    <w:p w:rsidR="00E3572C" w:rsidRDefault="00E3572C">
      <w:pPr>
        <w:pStyle w:val="Index1"/>
        <w:tabs>
          <w:tab w:val="right" w:leader="dot" w:pos="9350"/>
        </w:tabs>
        <w:rPr>
          <w:ins w:id="5684" w:author="Sammartano, Marc (BIC USA)" w:date="2015-02-13T18:59:00Z"/>
          <w:noProof/>
        </w:rPr>
      </w:pPr>
      <w:ins w:id="5685" w:author="Sammartano, Marc (BIC USA)" w:date="2015-02-13T18:59:00Z">
        <w:r>
          <w:rPr>
            <w:noProof/>
          </w:rPr>
          <w:t>Split.all &lt;result_array$[]&gt;, &lt;source_sexp&gt; {, &lt;test_sexp&gt;}, 116</w:t>
        </w:r>
      </w:ins>
    </w:p>
    <w:p w:rsidR="00E3572C" w:rsidRDefault="00E3572C">
      <w:pPr>
        <w:pStyle w:val="Index1"/>
        <w:tabs>
          <w:tab w:val="right" w:leader="dot" w:pos="9350"/>
        </w:tabs>
        <w:rPr>
          <w:ins w:id="5686" w:author="Sammartano, Marc (BIC USA)" w:date="2015-02-13T18:59:00Z"/>
          <w:noProof/>
        </w:rPr>
      </w:pPr>
      <w:ins w:id="5687" w:author="Sammartano, Marc (BIC USA)" w:date="2015-02-13T18:59:00Z">
        <w:r>
          <w:rPr>
            <w:noProof/>
          </w:rPr>
          <w:t>Sql.close &lt;DB_pointer_nvar&gt;, 123</w:t>
        </w:r>
      </w:ins>
    </w:p>
    <w:p w:rsidR="00E3572C" w:rsidRDefault="00E3572C">
      <w:pPr>
        <w:pStyle w:val="Index1"/>
        <w:tabs>
          <w:tab w:val="right" w:leader="dot" w:pos="9350"/>
        </w:tabs>
        <w:rPr>
          <w:ins w:id="5688" w:author="Sammartano, Marc (BIC USA)" w:date="2015-02-13T18:59:00Z"/>
          <w:noProof/>
        </w:rPr>
      </w:pPr>
      <w:ins w:id="5689" w:author="Sammartano, Marc (BIC USA)" w:date="2015-02-13T18:59:00Z">
        <w:r>
          <w:rPr>
            <w:noProof/>
          </w:rPr>
          <w:t>Sql.delete &lt;DB_pointer_nvar&gt;, &lt;table_name_sexp&gt;{,&lt;where_sexp&gt;{,&lt;count_nvar&gt;} }, 125</w:t>
        </w:r>
      </w:ins>
    </w:p>
    <w:p w:rsidR="00E3572C" w:rsidRDefault="00E3572C">
      <w:pPr>
        <w:pStyle w:val="Index1"/>
        <w:tabs>
          <w:tab w:val="right" w:leader="dot" w:pos="9350"/>
        </w:tabs>
        <w:rPr>
          <w:ins w:id="5690" w:author="Sammartano, Marc (BIC USA)" w:date="2015-02-13T18:59:00Z"/>
          <w:noProof/>
        </w:rPr>
      </w:pPr>
      <w:ins w:id="5691" w:author="Sammartano, Marc (BIC USA)" w:date="2015-02-13T18:59:00Z">
        <w:r>
          <w:rPr>
            <w:noProof/>
          </w:rPr>
          <w:t>Sql.drop_table &lt;DB_pointer_nvar&gt;, &lt;table_name_sexp&gt;, 124</w:t>
        </w:r>
      </w:ins>
    </w:p>
    <w:p w:rsidR="00E3572C" w:rsidRDefault="00E3572C">
      <w:pPr>
        <w:pStyle w:val="Index1"/>
        <w:tabs>
          <w:tab w:val="right" w:leader="dot" w:pos="9350"/>
        </w:tabs>
        <w:rPr>
          <w:ins w:id="5692" w:author="Sammartano, Marc (BIC USA)" w:date="2015-02-13T18:59:00Z"/>
          <w:noProof/>
        </w:rPr>
      </w:pPr>
      <w:ins w:id="5693" w:author="Sammartano, Marc (BIC USA)" w:date="2015-02-13T18:59:00Z">
        <w:r>
          <w:rPr>
            <w:noProof/>
          </w:rPr>
          <w:t>Sql.exec &lt;DB_pointer_nvar&gt;, &lt;command_sexp&gt;, 126</w:t>
        </w:r>
      </w:ins>
    </w:p>
    <w:p w:rsidR="00E3572C" w:rsidRDefault="00E3572C">
      <w:pPr>
        <w:pStyle w:val="Index1"/>
        <w:tabs>
          <w:tab w:val="right" w:leader="dot" w:pos="9350"/>
        </w:tabs>
        <w:rPr>
          <w:ins w:id="5694" w:author="Sammartano, Marc (BIC USA)" w:date="2015-02-13T18:59:00Z"/>
          <w:noProof/>
        </w:rPr>
      </w:pPr>
      <w:ins w:id="5695" w:author="Sammartano, Marc (BIC USA)" w:date="2015-02-13T18:59:00Z">
        <w:r>
          <w:rPr>
            <w:noProof/>
          </w:rPr>
          <w:t>Sql.insert &lt;DB_pointer_nvar&gt;, &lt;table_name_sexp&gt;, C1$, V1$, C2$, V2$, ...,CN$, VN$, 124</w:t>
        </w:r>
      </w:ins>
    </w:p>
    <w:p w:rsidR="00E3572C" w:rsidRDefault="00E3572C">
      <w:pPr>
        <w:pStyle w:val="Index1"/>
        <w:tabs>
          <w:tab w:val="right" w:leader="dot" w:pos="9350"/>
        </w:tabs>
        <w:rPr>
          <w:ins w:id="5696" w:author="Sammartano, Marc (BIC USA)" w:date="2015-02-13T18:59:00Z"/>
          <w:noProof/>
        </w:rPr>
      </w:pPr>
      <w:ins w:id="5697" w:author="Sammartano, Marc (BIC USA)" w:date="2015-02-13T18:59:00Z">
        <w:r>
          <w:rPr>
            <w:noProof/>
          </w:rPr>
          <w:t>Sql.new_table &lt;DB_pointer_nvar&gt;, &lt;table_name_sexp&gt;, C1$, C2$, ...,CN$, 123</w:t>
        </w:r>
      </w:ins>
    </w:p>
    <w:p w:rsidR="00E3572C" w:rsidRDefault="00E3572C">
      <w:pPr>
        <w:pStyle w:val="Index1"/>
        <w:tabs>
          <w:tab w:val="right" w:leader="dot" w:pos="9350"/>
        </w:tabs>
        <w:rPr>
          <w:ins w:id="5698" w:author="Sammartano, Marc (BIC USA)" w:date="2015-02-13T18:59:00Z"/>
          <w:noProof/>
        </w:rPr>
      </w:pPr>
      <w:ins w:id="5699" w:author="Sammartano, Marc (BIC USA)" w:date="2015-02-13T18:59:00Z">
        <w:r>
          <w:rPr>
            <w:noProof/>
          </w:rPr>
          <w:t>Sql.next &lt;done_lvar&gt;, &lt;cursor_nvar&gt;, C1V$, C2V$, .., CNV$, 125</w:t>
        </w:r>
      </w:ins>
    </w:p>
    <w:p w:rsidR="00E3572C" w:rsidRDefault="00E3572C">
      <w:pPr>
        <w:pStyle w:val="Index1"/>
        <w:tabs>
          <w:tab w:val="right" w:leader="dot" w:pos="9350"/>
        </w:tabs>
        <w:rPr>
          <w:ins w:id="5700" w:author="Sammartano, Marc (BIC USA)" w:date="2015-02-13T18:59:00Z"/>
          <w:noProof/>
        </w:rPr>
      </w:pPr>
      <w:ins w:id="5701" w:author="Sammartano, Marc (BIC USA)" w:date="2015-02-13T18:59:00Z">
        <w:r>
          <w:rPr>
            <w:noProof/>
          </w:rPr>
          <w:t>Sql.open &lt;DB_pointer_nvar&gt;, &lt;DB_name_sexp&gt;, 123</w:t>
        </w:r>
      </w:ins>
    </w:p>
    <w:p w:rsidR="00E3572C" w:rsidRDefault="00E3572C">
      <w:pPr>
        <w:pStyle w:val="Index1"/>
        <w:tabs>
          <w:tab w:val="right" w:leader="dot" w:pos="9350"/>
        </w:tabs>
        <w:rPr>
          <w:ins w:id="5702" w:author="Sammartano, Marc (BIC USA)" w:date="2015-02-13T18:59:00Z"/>
          <w:noProof/>
        </w:rPr>
      </w:pPr>
      <w:ins w:id="5703" w:author="Sammartano, Marc (BIC USA)" w:date="2015-02-13T18:59:00Z">
        <w:r>
          <w:rPr>
            <w:noProof/>
          </w:rPr>
          <w:t>Sql.query &lt;cursor_nvar&gt;, &lt;DB_pointer_nvar&gt;, &lt;table_name_sexp&gt;, &lt;columns_sexp&gt; {, &lt;where_sexp&gt;, &lt;order_sexp&gt; } }, 124</w:t>
        </w:r>
      </w:ins>
    </w:p>
    <w:p w:rsidR="00E3572C" w:rsidRDefault="00E3572C">
      <w:pPr>
        <w:pStyle w:val="Index1"/>
        <w:tabs>
          <w:tab w:val="right" w:leader="dot" w:pos="9350"/>
        </w:tabs>
        <w:rPr>
          <w:ins w:id="5704" w:author="Sammartano, Marc (BIC USA)" w:date="2015-02-13T18:59:00Z"/>
          <w:noProof/>
        </w:rPr>
      </w:pPr>
      <w:ins w:id="5705" w:author="Sammartano, Marc (BIC USA)" w:date="2015-02-13T18:59:00Z">
        <w:r>
          <w:rPr>
            <w:noProof/>
          </w:rPr>
          <w:t>Sql.query.length &lt;length_nvar&gt;, &lt;cursor_nvar&gt;, 125</w:t>
        </w:r>
      </w:ins>
    </w:p>
    <w:p w:rsidR="00E3572C" w:rsidRDefault="00E3572C">
      <w:pPr>
        <w:pStyle w:val="Index1"/>
        <w:tabs>
          <w:tab w:val="right" w:leader="dot" w:pos="9350"/>
        </w:tabs>
        <w:rPr>
          <w:ins w:id="5706" w:author="Sammartano, Marc (BIC USA)" w:date="2015-02-13T18:59:00Z"/>
          <w:noProof/>
        </w:rPr>
      </w:pPr>
      <w:ins w:id="5707" w:author="Sammartano, Marc (BIC USA)" w:date="2015-02-13T18:59:00Z">
        <w:r>
          <w:rPr>
            <w:noProof/>
          </w:rPr>
          <w:t>Sql.query.position &lt;position_nvar&gt;, &lt;cursor_nvar&gt;, 125</w:t>
        </w:r>
      </w:ins>
    </w:p>
    <w:p w:rsidR="00E3572C" w:rsidRDefault="00E3572C">
      <w:pPr>
        <w:pStyle w:val="Index1"/>
        <w:tabs>
          <w:tab w:val="right" w:leader="dot" w:pos="9350"/>
        </w:tabs>
        <w:rPr>
          <w:ins w:id="5708" w:author="Sammartano, Marc (BIC USA)" w:date="2015-02-13T18:59:00Z"/>
          <w:noProof/>
        </w:rPr>
      </w:pPr>
      <w:ins w:id="5709" w:author="Sammartano, Marc (BIC USA)" w:date="2015-02-13T18:59:00Z">
        <w:r>
          <w:rPr>
            <w:noProof/>
          </w:rPr>
          <w:t>Sql.raw_query &lt;cursor_nvar&gt;, &lt;DB_pointer_nvar&gt;, &lt;query_sexp&gt;, 126</w:t>
        </w:r>
      </w:ins>
    </w:p>
    <w:p w:rsidR="00E3572C" w:rsidRDefault="00E3572C">
      <w:pPr>
        <w:pStyle w:val="Index1"/>
        <w:tabs>
          <w:tab w:val="right" w:leader="dot" w:pos="9350"/>
        </w:tabs>
        <w:rPr>
          <w:ins w:id="5710" w:author="Sammartano, Marc (BIC USA)" w:date="2015-02-13T18:59:00Z"/>
          <w:noProof/>
        </w:rPr>
      </w:pPr>
      <w:ins w:id="5711" w:author="Sammartano, Marc (BIC USA)" w:date="2015-02-13T18:59:00Z">
        <w:r>
          <w:rPr>
            <w:noProof/>
          </w:rPr>
          <w:t>Sql.update &lt;DB_pointer_nvar&gt;, &lt;table_name_sexp&gt;, C1$, V1$, C2$, V2$,...,CN$, VN$: &lt;where_sexp&gt;, 126</w:t>
        </w:r>
      </w:ins>
    </w:p>
    <w:p w:rsidR="00E3572C" w:rsidRDefault="00E3572C">
      <w:pPr>
        <w:pStyle w:val="Index1"/>
        <w:tabs>
          <w:tab w:val="right" w:leader="dot" w:pos="9350"/>
        </w:tabs>
        <w:rPr>
          <w:ins w:id="5712" w:author="Sammartano, Marc (BIC USA)" w:date="2015-02-13T18:59:00Z"/>
          <w:noProof/>
        </w:rPr>
      </w:pPr>
      <w:ins w:id="5713" w:author="Sammartano, Marc (BIC USA)" w:date="2015-02-13T18:59:00Z">
        <w:r>
          <w:rPr>
            <w:noProof/>
          </w:rPr>
          <w:t>SQR(&lt;nexp&gt;), 51</w:t>
        </w:r>
      </w:ins>
    </w:p>
    <w:p w:rsidR="00E3572C" w:rsidRDefault="00E3572C">
      <w:pPr>
        <w:pStyle w:val="Index1"/>
        <w:tabs>
          <w:tab w:val="right" w:leader="dot" w:pos="9350"/>
        </w:tabs>
        <w:rPr>
          <w:ins w:id="5714" w:author="Sammartano, Marc (BIC USA)" w:date="2015-02-13T18:59:00Z"/>
          <w:noProof/>
        </w:rPr>
      </w:pPr>
      <w:ins w:id="5715" w:author="Sammartano, Marc (BIC USA)" w:date="2015-02-13T18:59:00Z">
        <w:r>
          <w:rPr>
            <w:noProof/>
          </w:rPr>
          <w:t>Stack.clear &lt;ptr_nexp&gt;, 46</w:t>
        </w:r>
      </w:ins>
    </w:p>
    <w:p w:rsidR="00E3572C" w:rsidRDefault="00E3572C">
      <w:pPr>
        <w:pStyle w:val="Index1"/>
        <w:tabs>
          <w:tab w:val="right" w:leader="dot" w:pos="9350"/>
        </w:tabs>
        <w:rPr>
          <w:ins w:id="5716" w:author="Sammartano, Marc (BIC USA)" w:date="2015-02-13T18:59:00Z"/>
          <w:noProof/>
        </w:rPr>
      </w:pPr>
      <w:ins w:id="5717" w:author="Sammartano, Marc (BIC USA)" w:date="2015-02-13T18:59:00Z">
        <w:r>
          <w:rPr>
            <w:noProof/>
          </w:rPr>
          <w:t>Stack.create N|S, &lt;ptr_nvar&gt;, 46</w:t>
        </w:r>
      </w:ins>
    </w:p>
    <w:p w:rsidR="00E3572C" w:rsidRDefault="00E3572C">
      <w:pPr>
        <w:pStyle w:val="Index1"/>
        <w:tabs>
          <w:tab w:val="right" w:leader="dot" w:pos="9350"/>
        </w:tabs>
        <w:rPr>
          <w:ins w:id="5718" w:author="Sammartano, Marc (BIC USA)" w:date="2015-02-13T18:59:00Z"/>
          <w:noProof/>
        </w:rPr>
      </w:pPr>
      <w:ins w:id="5719" w:author="Sammartano, Marc (BIC USA)" w:date="2015-02-13T18:59:00Z">
        <w:r>
          <w:rPr>
            <w:noProof/>
          </w:rPr>
          <w:t>Stack.isEmpty &lt;ptr_nexp&gt;, &lt;nvar&gt;, 46</w:t>
        </w:r>
      </w:ins>
    </w:p>
    <w:p w:rsidR="00E3572C" w:rsidRDefault="00E3572C">
      <w:pPr>
        <w:pStyle w:val="Index1"/>
        <w:tabs>
          <w:tab w:val="right" w:leader="dot" w:pos="9350"/>
        </w:tabs>
        <w:rPr>
          <w:ins w:id="5720" w:author="Sammartano, Marc (BIC USA)" w:date="2015-02-13T18:59:00Z"/>
          <w:noProof/>
        </w:rPr>
      </w:pPr>
      <w:ins w:id="5721" w:author="Sammartano, Marc (BIC USA)" w:date="2015-02-13T18:59:00Z">
        <w:r>
          <w:rPr>
            <w:noProof/>
          </w:rPr>
          <w:t>Stack.peek &lt;ptr_nexp&gt;, &lt;nvar&gt;|&lt;svar&gt;, 46</w:t>
        </w:r>
      </w:ins>
    </w:p>
    <w:p w:rsidR="00E3572C" w:rsidRDefault="00E3572C">
      <w:pPr>
        <w:pStyle w:val="Index1"/>
        <w:tabs>
          <w:tab w:val="right" w:leader="dot" w:pos="9350"/>
        </w:tabs>
        <w:rPr>
          <w:ins w:id="5722" w:author="Sammartano, Marc (BIC USA)" w:date="2015-02-13T18:59:00Z"/>
          <w:noProof/>
        </w:rPr>
      </w:pPr>
      <w:ins w:id="5723" w:author="Sammartano, Marc (BIC USA)" w:date="2015-02-13T18:59:00Z">
        <w:r>
          <w:rPr>
            <w:noProof/>
          </w:rPr>
          <w:t>Stack.pop &lt;ptr_nexp&gt;, &lt;nvar&gt;|&lt;svar&gt;, 46</w:t>
        </w:r>
      </w:ins>
    </w:p>
    <w:p w:rsidR="00E3572C" w:rsidRDefault="00E3572C">
      <w:pPr>
        <w:pStyle w:val="Index1"/>
        <w:tabs>
          <w:tab w:val="right" w:leader="dot" w:pos="9350"/>
        </w:tabs>
        <w:rPr>
          <w:ins w:id="5724" w:author="Sammartano, Marc (BIC USA)" w:date="2015-02-13T18:59:00Z"/>
          <w:noProof/>
        </w:rPr>
      </w:pPr>
      <w:ins w:id="5725" w:author="Sammartano, Marc (BIC USA)" w:date="2015-02-13T18:59:00Z">
        <w:r>
          <w:rPr>
            <w:noProof/>
          </w:rPr>
          <w:t>Stack.push &lt;ptr_nexp&gt;, &lt;nexp&gt;|&lt;sexp&gt;, 46</w:t>
        </w:r>
      </w:ins>
    </w:p>
    <w:p w:rsidR="00E3572C" w:rsidRDefault="00E3572C">
      <w:pPr>
        <w:pStyle w:val="Index1"/>
        <w:tabs>
          <w:tab w:val="right" w:leader="dot" w:pos="9350"/>
        </w:tabs>
        <w:rPr>
          <w:ins w:id="5726" w:author="Sammartano, Marc (BIC USA)" w:date="2015-02-13T18:59:00Z"/>
          <w:noProof/>
        </w:rPr>
      </w:pPr>
      <w:ins w:id="5727" w:author="Sammartano, Marc (BIC USA)" w:date="2015-02-13T18:59:00Z">
        <w:r>
          <w:rPr>
            <w:noProof/>
          </w:rPr>
          <w:t>Stack.type &lt;ptr_nexp&gt;, &lt;svar&gt;, 46</w:t>
        </w:r>
      </w:ins>
    </w:p>
    <w:p w:rsidR="00E3572C" w:rsidRDefault="00E3572C">
      <w:pPr>
        <w:pStyle w:val="Index1"/>
        <w:tabs>
          <w:tab w:val="right" w:leader="dot" w:pos="9350"/>
        </w:tabs>
        <w:rPr>
          <w:ins w:id="5728" w:author="Sammartano, Marc (BIC USA)" w:date="2015-02-13T18:59:00Z"/>
          <w:noProof/>
        </w:rPr>
      </w:pPr>
      <w:ins w:id="5729" w:author="Sammartano, Marc (BIC USA)" w:date="2015-02-13T18:59:00Z">
        <w:r>
          <w:rPr>
            <w:noProof/>
          </w:rPr>
          <w:t>STARTS_WITH (&lt;sub_sexp&gt;, &lt;base_sexp&gt;{, &lt;start_nexp&gt;}, 56</w:t>
        </w:r>
      </w:ins>
    </w:p>
    <w:p w:rsidR="00E3572C" w:rsidRDefault="00E3572C">
      <w:pPr>
        <w:pStyle w:val="Index1"/>
        <w:tabs>
          <w:tab w:val="right" w:leader="dot" w:pos="9350"/>
        </w:tabs>
        <w:rPr>
          <w:ins w:id="5730" w:author="Sammartano, Marc (BIC USA)" w:date="2015-02-13T18:59:00Z"/>
          <w:noProof/>
        </w:rPr>
      </w:pPr>
      <w:ins w:id="5731" w:author="Sammartano, Marc (BIC USA)" w:date="2015-02-13T18:59:00Z">
        <w:r w:rsidRPr="005F2231">
          <w:rPr>
            <w:rFonts w:eastAsia="Times New Roman"/>
            <w:noProof/>
          </w:rPr>
          <w:t>STR$(</w:t>
        </w:r>
        <w:r>
          <w:rPr>
            <w:noProof/>
          </w:rPr>
          <w:t>&lt;nexp&gt;</w:t>
        </w:r>
        <w:r w:rsidRPr="005F2231">
          <w:rPr>
            <w:rFonts w:eastAsia="Times New Roman"/>
            <w:noProof/>
          </w:rPr>
          <w:t>)</w:t>
        </w:r>
        <w:r>
          <w:rPr>
            <w:noProof/>
          </w:rPr>
          <w:t>, 59</w:t>
        </w:r>
      </w:ins>
    </w:p>
    <w:p w:rsidR="00E3572C" w:rsidRDefault="00E3572C">
      <w:pPr>
        <w:pStyle w:val="Index1"/>
        <w:tabs>
          <w:tab w:val="right" w:leader="dot" w:pos="9350"/>
        </w:tabs>
        <w:rPr>
          <w:ins w:id="5732" w:author="Sammartano, Marc (BIC USA)" w:date="2015-02-13T18:59:00Z"/>
          <w:noProof/>
        </w:rPr>
      </w:pPr>
      <w:ins w:id="5733" w:author="Sammartano, Marc (BIC USA)" w:date="2015-02-13T18:59:00Z">
        <w:r>
          <w:rPr>
            <w:noProof/>
          </w:rPr>
          <w:t>Stt.listen, 111</w:t>
        </w:r>
      </w:ins>
    </w:p>
    <w:p w:rsidR="00E3572C" w:rsidRDefault="00E3572C">
      <w:pPr>
        <w:pStyle w:val="Index1"/>
        <w:tabs>
          <w:tab w:val="right" w:leader="dot" w:pos="9350"/>
        </w:tabs>
        <w:rPr>
          <w:ins w:id="5734" w:author="Sammartano, Marc (BIC USA)" w:date="2015-02-13T18:59:00Z"/>
          <w:noProof/>
        </w:rPr>
      </w:pPr>
      <w:ins w:id="5735" w:author="Sammartano, Marc (BIC USA)" w:date="2015-02-13T18:59:00Z">
        <w:r>
          <w:rPr>
            <w:noProof/>
          </w:rPr>
          <w:t>Stt.results &lt;string_list_ptr_nvar&gt;, 112</w:t>
        </w:r>
      </w:ins>
    </w:p>
    <w:p w:rsidR="00E3572C" w:rsidRDefault="00E3572C">
      <w:pPr>
        <w:pStyle w:val="Index1"/>
        <w:tabs>
          <w:tab w:val="right" w:leader="dot" w:pos="9350"/>
        </w:tabs>
        <w:rPr>
          <w:ins w:id="5736" w:author="Sammartano, Marc (BIC USA)" w:date="2015-02-13T18:59:00Z"/>
          <w:noProof/>
        </w:rPr>
      </w:pPr>
      <w:ins w:id="5737" w:author="Sammartano, Marc (BIC USA)" w:date="2015-02-13T18:59:00Z">
        <w:r>
          <w:rPr>
            <w:noProof/>
          </w:rPr>
          <w:t>Su.close, 160</w:t>
        </w:r>
      </w:ins>
    </w:p>
    <w:p w:rsidR="00E3572C" w:rsidRDefault="00E3572C">
      <w:pPr>
        <w:pStyle w:val="Index1"/>
        <w:tabs>
          <w:tab w:val="right" w:leader="dot" w:pos="9350"/>
        </w:tabs>
        <w:rPr>
          <w:ins w:id="5738" w:author="Sammartano, Marc (BIC USA)" w:date="2015-02-13T18:59:00Z"/>
          <w:noProof/>
        </w:rPr>
      </w:pPr>
      <w:ins w:id="5739" w:author="Sammartano, Marc (BIC USA)" w:date="2015-02-13T18:59:00Z">
        <w:r>
          <w:rPr>
            <w:noProof/>
          </w:rPr>
          <w:t>Su.open, 160</w:t>
        </w:r>
      </w:ins>
    </w:p>
    <w:p w:rsidR="00E3572C" w:rsidRDefault="00E3572C">
      <w:pPr>
        <w:pStyle w:val="Index1"/>
        <w:tabs>
          <w:tab w:val="right" w:leader="dot" w:pos="9350"/>
        </w:tabs>
        <w:rPr>
          <w:ins w:id="5740" w:author="Sammartano, Marc (BIC USA)" w:date="2015-02-13T18:59:00Z"/>
          <w:noProof/>
        </w:rPr>
      </w:pPr>
      <w:ins w:id="5741" w:author="Sammartano, Marc (BIC USA)" w:date="2015-02-13T18:59:00Z">
        <w:r>
          <w:rPr>
            <w:noProof/>
          </w:rPr>
          <w:t>Su.read.line &lt;svar&gt;, 160</w:t>
        </w:r>
      </w:ins>
    </w:p>
    <w:p w:rsidR="00E3572C" w:rsidRDefault="00E3572C">
      <w:pPr>
        <w:pStyle w:val="Index1"/>
        <w:tabs>
          <w:tab w:val="right" w:leader="dot" w:pos="9350"/>
        </w:tabs>
        <w:rPr>
          <w:ins w:id="5742" w:author="Sammartano, Marc (BIC USA)" w:date="2015-02-13T18:59:00Z"/>
          <w:noProof/>
        </w:rPr>
      </w:pPr>
      <w:ins w:id="5743" w:author="Sammartano, Marc (BIC USA)" w:date="2015-02-13T18:59:00Z">
        <w:r>
          <w:rPr>
            <w:noProof/>
          </w:rPr>
          <w:t>Su.read.ready &lt;nvar&gt;, 160</w:t>
        </w:r>
      </w:ins>
    </w:p>
    <w:p w:rsidR="00E3572C" w:rsidRDefault="00E3572C">
      <w:pPr>
        <w:pStyle w:val="Index1"/>
        <w:tabs>
          <w:tab w:val="right" w:leader="dot" w:pos="9350"/>
        </w:tabs>
        <w:rPr>
          <w:ins w:id="5744" w:author="Sammartano, Marc (BIC USA)" w:date="2015-02-13T18:59:00Z"/>
          <w:noProof/>
        </w:rPr>
      </w:pPr>
      <w:ins w:id="5745" w:author="Sammartano, Marc (BIC USA)" w:date="2015-02-13T18:59:00Z">
        <w:r>
          <w:rPr>
            <w:noProof/>
          </w:rPr>
          <w:t>Su.write &lt;sexp&gt;, 160</w:t>
        </w:r>
      </w:ins>
    </w:p>
    <w:p w:rsidR="00E3572C" w:rsidRDefault="00E3572C">
      <w:pPr>
        <w:pStyle w:val="Index1"/>
        <w:tabs>
          <w:tab w:val="right" w:leader="dot" w:pos="9350"/>
        </w:tabs>
        <w:rPr>
          <w:ins w:id="5746" w:author="Sammartano, Marc (BIC USA)" w:date="2015-02-13T18:59:00Z"/>
          <w:noProof/>
        </w:rPr>
      </w:pPr>
      <w:ins w:id="5747" w:author="Sammartano, Marc (BIC USA)" w:date="2015-02-13T18:59:00Z">
        <w:r>
          <w:rPr>
            <w:noProof/>
          </w:rPr>
          <w:lastRenderedPageBreak/>
          <w:t>Sw.begin &lt;nexp&gt;|&lt;sexp&gt;, 74</w:t>
        </w:r>
      </w:ins>
    </w:p>
    <w:p w:rsidR="00E3572C" w:rsidRDefault="00E3572C">
      <w:pPr>
        <w:pStyle w:val="Index1"/>
        <w:tabs>
          <w:tab w:val="right" w:leader="dot" w:pos="9350"/>
        </w:tabs>
        <w:rPr>
          <w:ins w:id="5748" w:author="Sammartano, Marc (BIC USA)" w:date="2015-02-13T18:59:00Z"/>
          <w:noProof/>
        </w:rPr>
      </w:pPr>
      <w:ins w:id="5749" w:author="Sammartano, Marc (BIC USA)" w:date="2015-02-13T18:59:00Z">
        <w:r>
          <w:rPr>
            <w:noProof/>
          </w:rPr>
          <w:t>Sw.break, 74</w:t>
        </w:r>
      </w:ins>
    </w:p>
    <w:p w:rsidR="00E3572C" w:rsidRDefault="00E3572C">
      <w:pPr>
        <w:pStyle w:val="Index1"/>
        <w:tabs>
          <w:tab w:val="right" w:leader="dot" w:pos="9350"/>
        </w:tabs>
        <w:rPr>
          <w:ins w:id="5750" w:author="Sammartano, Marc (BIC USA)" w:date="2015-02-13T18:59:00Z"/>
          <w:noProof/>
        </w:rPr>
      </w:pPr>
      <w:ins w:id="5751" w:author="Sammartano, Marc (BIC USA)" w:date="2015-02-13T18:59:00Z">
        <w:r>
          <w:rPr>
            <w:noProof/>
          </w:rPr>
          <w:t>Sw.case &lt;nexp &gt;|&lt;sexp&gt;, 74</w:t>
        </w:r>
      </w:ins>
    </w:p>
    <w:p w:rsidR="00E3572C" w:rsidRDefault="00E3572C">
      <w:pPr>
        <w:pStyle w:val="Index1"/>
        <w:tabs>
          <w:tab w:val="right" w:leader="dot" w:pos="9350"/>
        </w:tabs>
        <w:rPr>
          <w:ins w:id="5752" w:author="Sammartano, Marc (BIC USA)" w:date="2015-02-13T18:59:00Z"/>
          <w:noProof/>
        </w:rPr>
      </w:pPr>
      <w:ins w:id="5753" w:author="Sammartano, Marc (BIC USA)" w:date="2015-02-13T18:59:00Z">
        <w:r>
          <w:rPr>
            <w:noProof/>
          </w:rPr>
          <w:t>Sw.default, 74</w:t>
        </w:r>
      </w:ins>
    </w:p>
    <w:p w:rsidR="00E3572C" w:rsidRDefault="00E3572C">
      <w:pPr>
        <w:pStyle w:val="Index1"/>
        <w:tabs>
          <w:tab w:val="right" w:leader="dot" w:pos="9350"/>
        </w:tabs>
        <w:rPr>
          <w:ins w:id="5754" w:author="Sammartano, Marc (BIC USA)" w:date="2015-02-13T18:59:00Z"/>
          <w:noProof/>
        </w:rPr>
      </w:pPr>
      <w:ins w:id="5755" w:author="Sammartano, Marc (BIC USA)" w:date="2015-02-13T18:59:00Z">
        <w:r>
          <w:rPr>
            <w:noProof/>
          </w:rPr>
          <w:t>Sw.end, 74</w:t>
        </w:r>
      </w:ins>
    </w:p>
    <w:p w:rsidR="00E3572C" w:rsidRDefault="00E3572C">
      <w:pPr>
        <w:pStyle w:val="Index1"/>
        <w:tabs>
          <w:tab w:val="right" w:leader="dot" w:pos="9350"/>
        </w:tabs>
        <w:rPr>
          <w:ins w:id="5756" w:author="Sammartano, Marc (BIC USA)" w:date="2015-02-13T18:59:00Z"/>
          <w:noProof/>
        </w:rPr>
      </w:pPr>
      <w:ins w:id="5757" w:author="Sammartano, Marc (BIC USA)" w:date="2015-02-13T18:59:00Z">
        <w:r>
          <w:rPr>
            <w:noProof/>
          </w:rPr>
          <w:t>Swap &lt;nvar_a&gt;|&lt;svar_a&gt;, &lt;nvar_b&gt;|&lt;svar_b&gt;, 117</w:t>
        </w:r>
      </w:ins>
    </w:p>
    <w:p w:rsidR="00E3572C" w:rsidRDefault="00E3572C">
      <w:pPr>
        <w:pStyle w:val="Index1"/>
        <w:tabs>
          <w:tab w:val="right" w:leader="dot" w:pos="9350"/>
        </w:tabs>
        <w:rPr>
          <w:ins w:id="5758" w:author="Sammartano, Marc (BIC USA)" w:date="2015-02-13T18:59:00Z"/>
          <w:noProof/>
        </w:rPr>
      </w:pPr>
      <w:ins w:id="5759" w:author="Sammartano, Marc (BIC USA)" w:date="2015-02-13T18:59:00Z">
        <w:r>
          <w:rPr>
            <w:noProof/>
          </w:rPr>
          <w:t>System.close, 160</w:t>
        </w:r>
      </w:ins>
    </w:p>
    <w:p w:rsidR="00E3572C" w:rsidRDefault="00E3572C">
      <w:pPr>
        <w:pStyle w:val="Index1"/>
        <w:tabs>
          <w:tab w:val="right" w:leader="dot" w:pos="9350"/>
        </w:tabs>
        <w:rPr>
          <w:ins w:id="5760" w:author="Sammartano, Marc (BIC USA)" w:date="2015-02-13T18:59:00Z"/>
          <w:noProof/>
        </w:rPr>
      </w:pPr>
      <w:ins w:id="5761" w:author="Sammartano, Marc (BIC USA)" w:date="2015-02-13T18:59:00Z">
        <w:r>
          <w:rPr>
            <w:noProof/>
          </w:rPr>
          <w:t>System.open, 159</w:t>
        </w:r>
      </w:ins>
    </w:p>
    <w:p w:rsidR="00E3572C" w:rsidRDefault="00E3572C">
      <w:pPr>
        <w:pStyle w:val="Index1"/>
        <w:tabs>
          <w:tab w:val="right" w:leader="dot" w:pos="9350"/>
        </w:tabs>
        <w:rPr>
          <w:ins w:id="5762" w:author="Sammartano, Marc (BIC USA)" w:date="2015-02-13T18:59:00Z"/>
          <w:noProof/>
        </w:rPr>
      </w:pPr>
      <w:ins w:id="5763" w:author="Sammartano, Marc (BIC USA)" w:date="2015-02-13T18:59:00Z">
        <w:r>
          <w:rPr>
            <w:noProof/>
          </w:rPr>
          <w:t>System.read.line &lt;svar&gt;, 160</w:t>
        </w:r>
      </w:ins>
    </w:p>
    <w:p w:rsidR="00E3572C" w:rsidRDefault="00E3572C">
      <w:pPr>
        <w:pStyle w:val="Index1"/>
        <w:tabs>
          <w:tab w:val="right" w:leader="dot" w:pos="9350"/>
        </w:tabs>
        <w:rPr>
          <w:ins w:id="5764" w:author="Sammartano, Marc (BIC USA)" w:date="2015-02-13T18:59:00Z"/>
          <w:noProof/>
        </w:rPr>
      </w:pPr>
      <w:ins w:id="5765" w:author="Sammartano, Marc (BIC USA)" w:date="2015-02-13T18:59:00Z">
        <w:r>
          <w:rPr>
            <w:noProof/>
          </w:rPr>
          <w:t>System.read.ready &lt;nvar&gt;, 159</w:t>
        </w:r>
      </w:ins>
    </w:p>
    <w:p w:rsidR="00E3572C" w:rsidRDefault="00E3572C">
      <w:pPr>
        <w:pStyle w:val="Index1"/>
        <w:tabs>
          <w:tab w:val="right" w:leader="dot" w:pos="9350"/>
        </w:tabs>
        <w:rPr>
          <w:ins w:id="5766" w:author="Sammartano, Marc (BIC USA)" w:date="2015-02-13T18:59:00Z"/>
          <w:noProof/>
        </w:rPr>
      </w:pPr>
      <w:ins w:id="5767" w:author="Sammartano, Marc (BIC USA)" w:date="2015-02-13T18:59:00Z">
        <w:r>
          <w:rPr>
            <w:noProof/>
          </w:rPr>
          <w:t>System.write &lt;sexp&gt;, 159</w:t>
        </w:r>
      </w:ins>
    </w:p>
    <w:p w:rsidR="00E3572C" w:rsidRDefault="00E3572C">
      <w:pPr>
        <w:pStyle w:val="Index1"/>
        <w:tabs>
          <w:tab w:val="right" w:leader="dot" w:pos="9350"/>
        </w:tabs>
        <w:rPr>
          <w:ins w:id="5768" w:author="Sammartano, Marc (BIC USA)" w:date="2015-02-13T18:59:00Z"/>
          <w:noProof/>
        </w:rPr>
      </w:pPr>
      <w:ins w:id="5769" w:author="Sammartano, Marc (BIC USA)" w:date="2015-02-13T18:59:00Z">
        <w:r>
          <w:rPr>
            <w:noProof/>
          </w:rPr>
          <w:t>TAN(&lt;nexp&gt;), 54</w:t>
        </w:r>
      </w:ins>
    </w:p>
    <w:p w:rsidR="00E3572C" w:rsidRDefault="00E3572C">
      <w:pPr>
        <w:pStyle w:val="Index1"/>
        <w:tabs>
          <w:tab w:val="right" w:leader="dot" w:pos="9350"/>
        </w:tabs>
        <w:rPr>
          <w:ins w:id="5770" w:author="Sammartano, Marc (BIC USA)" w:date="2015-02-13T18:59:00Z"/>
          <w:noProof/>
        </w:rPr>
      </w:pPr>
      <w:ins w:id="5771" w:author="Sammartano, Marc (BIC USA)" w:date="2015-02-13T18:59:00Z">
        <w:r>
          <w:rPr>
            <w:noProof/>
          </w:rPr>
          <w:t>Text.close &lt;file_table_nexp&gt;, 92</w:t>
        </w:r>
      </w:ins>
    </w:p>
    <w:p w:rsidR="00E3572C" w:rsidRDefault="00E3572C">
      <w:pPr>
        <w:pStyle w:val="Index1"/>
        <w:tabs>
          <w:tab w:val="right" w:leader="dot" w:pos="9350"/>
        </w:tabs>
        <w:rPr>
          <w:ins w:id="5772" w:author="Sammartano, Marc (BIC USA)" w:date="2015-02-13T18:59:00Z"/>
          <w:noProof/>
        </w:rPr>
      </w:pPr>
      <w:ins w:id="5773" w:author="Sammartano, Marc (BIC USA)" w:date="2015-02-13T18:59:00Z">
        <w:r w:rsidRPr="005F2231">
          <w:rPr>
            <w:rFonts w:eastAsia="Times New Roman"/>
            <w:noProof/>
          </w:rPr>
          <w:t>Text.input &lt;svar&gt;{, { &lt;text_sexp&gt;} , &lt;title_sexp&gt; }</w:t>
        </w:r>
        <w:r>
          <w:rPr>
            <w:noProof/>
          </w:rPr>
          <w:t>, 86</w:t>
        </w:r>
      </w:ins>
    </w:p>
    <w:p w:rsidR="00E3572C" w:rsidRDefault="00E3572C">
      <w:pPr>
        <w:pStyle w:val="Index1"/>
        <w:tabs>
          <w:tab w:val="right" w:leader="dot" w:pos="9350"/>
        </w:tabs>
        <w:rPr>
          <w:ins w:id="5774" w:author="Sammartano, Marc (BIC USA)" w:date="2015-02-13T18:59:00Z"/>
          <w:noProof/>
        </w:rPr>
      </w:pPr>
      <w:ins w:id="5775" w:author="Sammartano, Marc (BIC USA)" w:date="2015-02-13T18:59:00Z">
        <w:r>
          <w:rPr>
            <w:noProof/>
          </w:rPr>
          <w:t>Text.open {r|w|a}, &lt;file_table_nvar&gt;, &lt;path_sexp&gt;, 91</w:t>
        </w:r>
      </w:ins>
    </w:p>
    <w:p w:rsidR="00E3572C" w:rsidRDefault="00E3572C">
      <w:pPr>
        <w:pStyle w:val="Index1"/>
        <w:tabs>
          <w:tab w:val="right" w:leader="dot" w:pos="9350"/>
        </w:tabs>
        <w:rPr>
          <w:ins w:id="5776" w:author="Sammartano, Marc (BIC USA)" w:date="2015-02-13T18:59:00Z"/>
          <w:noProof/>
        </w:rPr>
      </w:pPr>
      <w:ins w:id="5777" w:author="Sammartano, Marc (BIC USA)" w:date="2015-02-13T18:59:00Z">
        <w:r>
          <w:rPr>
            <w:noProof/>
          </w:rPr>
          <w:t>Text.position.get &lt;file_table_nexp&gt;, &lt;position_nvar&gt;, 93</w:t>
        </w:r>
      </w:ins>
    </w:p>
    <w:p w:rsidR="00E3572C" w:rsidRDefault="00E3572C">
      <w:pPr>
        <w:pStyle w:val="Index1"/>
        <w:tabs>
          <w:tab w:val="right" w:leader="dot" w:pos="9350"/>
        </w:tabs>
        <w:rPr>
          <w:ins w:id="5778" w:author="Sammartano, Marc (BIC USA)" w:date="2015-02-13T18:59:00Z"/>
          <w:noProof/>
        </w:rPr>
      </w:pPr>
      <w:ins w:id="5779" w:author="Sammartano, Marc (BIC USA)" w:date="2015-02-13T18:59:00Z">
        <w:r>
          <w:rPr>
            <w:noProof/>
          </w:rPr>
          <w:t>Text.position.mark {{&lt;file_table_nexp&gt;}{, &lt;marklimit_nexp&gt;}}, 93</w:t>
        </w:r>
      </w:ins>
    </w:p>
    <w:p w:rsidR="00E3572C" w:rsidRDefault="00E3572C">
      <w:pPr>
        <w:pStyle w:val="Index1"/>
        <w:tabs>
          <w:tab w:val="right" w:leader="dot" w:pos="9350"/>
        </w:tabs>
        <w:rPr>
          <w:ins w:id="5780" w:author="Sammartano, Marc (BIC USA)" w:date="2015-02-13T18:59:00Z"/>
          <w:noProof/>
        </w:rPr>
      </w:pPr>
      <w:ins w:id="5781" w:author="Sammartano, Marc (BIC USA)" w:date="2015-02-13T18:59:00Z">
        <w:r>
          <w:rPr>
            <w:noProof/>
          </w:rPr>
          <w:t>Text.position.set &lt;file_table_nexp&gt;, &lt;position_nexp&gt;, 93</w:t>
        </w:r>
      </w:ins>
    </w:p>
    <w:p w:rsidR="00E3572C" w:rsidRDefault="00E3572C">
      <w:pPr>
        <w:pStyle w:val="Index1"/>
        <w:tabs>
          <w:tab w:val="right" w:leader="dot" w:pos="9350"/>
        </w:tabs>
        <w:rPr>
          <w:ins w:id="5782" w:author="Sammartano, Marc (BIC USA)" w:date="2015-02-13T18:59:00Z"/>
          <w:noProof/>
        </w:rPr>
      </w:pPr>
      <w:ins w:id="5783" w:author="Sammartano, Marc (BIC USA)" w:date="2015-02-13T18:59:00Z">
        <w:r>
          <w:rPr>
            <w:noProof/>
          </w:rPr>
          <w:t>Text.readln &lt;file_table_nexp&gt;, &lt;line_svar&gt;, 92</w:t>
        </w:r>
      </w:ins>
    </w:p>
    <w:p w:rsidR="00E3572C" w:rsidRDefault="00E3572C">
      <w:pPr>
        <w:pStyle w:val="Index1"/>
        <w:tabs>
          <w:tab w:val="right" w:leader="dot" w:pos="9350"/>
        </w:tabs>
        <w:rPr>
          <w:ins w:id="5784" w:author="Sammartano, Marc (BIC USA)" w:date="2015-02-13T18:59:00Z"/>
          <w:noProof/>
        </w:rPr>
      </w:pPr>
      <w:ins w:id="5785" w:author="Sammartano, Marc (BIC USA)" w:date="2015-02-13T18:59:00Z">
        <w:r>
          <w:rPr>
            <w:noProof/>
          </w:rPr>
          <w:t>Text.writeln &lt;file_table_nexp&gt;, {&lt;exp&gt; {,|;}} ..., 92</w:t>
        </w:r>
      </w:ins>
    </w:p>
    <w:p w:rsidR="00E3572C" w:rsidRDefault="00E3572C">
      <w:pPr>
        <w:pStyle w:val="Index1"/>
        <w:tabs>
          <w:tab w:val="right" w:leader="dot" w:pos="9350"/>
        </w:tabs>
        <w:rPr>
          <w:ins w:id="5786" w:author="Sammartano, Marc (BIC USA)" w:date="2015-02-13T18:59:00Z"/>
          <w:noProof/>
        </w:rPr>
      </w:pPr>
      <w:ins w:id="5787" w:author="Sammartano, Marc (BIC USA)" w:date="2015-02-13T18:59:00Z">
        <w:r>
          <w:rPr>
            <w:noProof/>
          </w:rPr>
          <w:t>TGet &lt;result_svar&gt;, &lt;prompt_sexp&gt; {, &lt;title_sexp&gt;}, 87</w:t>
        </w:r>
      </w:ins>
    </w:p>
    <w:p w:rsidR="00E3572C" w:rsidRDefault="00E3572C">
      <w:pPr>
        <w:pStyle w:val="Index1"/>
        <w:tabs>
          <w:tab w:val="right" w:leader="dot" w:pos="9350"/>
        </w:tabs>
        <w:rPr>
          <w:ins w:id="5788" w:author="Sammartano, Marc (BIC USA)" w:date="2015-02-13T18:59:00Z"/>
          <w:noProof/>
        </w:rPr>
      </w:pPr>
      <w:ins w:id="5789" w:author="Sammartano, Marc (BIC USA)" w:date="2015-02-13T18:59:00Z">
        <w:r>
          <w:rPr>
            <w:noProof/>
          </w:rPr>
          <w:t>Time {&lt;time_nexp&gt;,} Year$, Month$, Day$, Hour$, Minute$, Second$, WeekDay, isDST, 117</w:t>
        </w:r>
      </w:ins>
    </w:p>
    <w:p w:rsidR="00E3572C" w:rsidRDefault="00E3572C">
      <w:pPr>
        <w:pStyle w:val="Index1"/>
        <w:tabs>
          <w:tab w:val="right" w:leader="dot" w:pos="9350"/>
        </w:tabs>
        <w:rPr>
          <w:ins w:id="5790" w:author="Sammartano, Marc (BIC USA)" w:date="2015-02-13T18:59:00Z"/>
          <w:noProof/>
        </w:rPr>
      </w:pPr>
      <w:ins w:id="5791" w:author="Sammartano, Marc (BIC USA)" w:date="2015-02-13T18:59:00Z">
        <w:r>
          <w:rPr>
            <w:noProof/>
          </w:rPr>
          <w:t>TIME(), 57</w:t>
        </w:r>
      </w:ins>
    </w:p>
    <w:p w:rsidR="00E3572C" w:rsidRDefault="00E3572C">
      <w:pPr>
        <w:pStyle w:val="Index1"/>
        <w:tabs>
          <w:tab w:val="right" w:leader="dot" w:pos="9350"/>
        </w:tabs>
        <w:rPr>
          <w:ins w:id="5792" w:author="Sammartano, Marc (BIC USA)" w:date="2015-02-13T18:59:00Z"/>
          <w:noProof/>
        </w:rPr>
      </w:pPr>
      <w:ins w:id="5793" w:author="Sammartano, Marc (BIC USA)" w:date="2015-02-13T18:59:00Z">
        <w:r>
          <w:rPr>
            <w:noProof/>
          </w:rPr>
          <w:t>TIME(&lt;year_exp&gt;, &lt;month_exp&gt;, &lt;day_exp&gt;, &lt;hour_exp&gt;, &lt;minute_exp&gt;, &lt;second_exp&gt;), 57</w:t>
        </w:r>
      </w:ins>
    </w:p>
    <w:p w:rsidR="00E3572C" w:rsidRDefault="00E3572C">
      <w:pPr>
        <w:pStyle w:val="Index1"/>
        <w:tabs>
          <w:tab w:val="right" w:leader="dot" w:pos="9350"/>
        </w:tabs>
        <w:rPr>
          <w:ins w:id="5794" w:author="Sammartano, Marc (BIC USA)" w:date="2015-02-13T18:59:00Z"/>
          <w:noProof/>
        </w:rPr>
      </w:pPr>
      <w:ins w:id="5795" w:author="Sammartano, Marc (BIC USA)" w:date="2015-02-13T18:59:00Z">
        <w:r>
          <w:rPr>
            <w:noProof/>
          </w:rPr>
          <w:t>Timer.clear, 113</w:t>
        </w:r>
      </w:ins>
    </w:p>
    <w:p w:rsidR="00E3572C" w:rsidRDefault="00E3572C">
      <w:pPr>
        <w:pStyle w:val="Index1"/>
        <w:tabs>
          <w:tab w:val="right" w:leader="dot" w:pos="9350"/>
        </w:tabs>
        <w:rPr>
          <w:ins w:id="5796" w:author="Sammartano, Marc (BIC USA)" w:date="2015-02-13T18:59:00Z"/>
          <w:noProof/>
        </w:rPr>
      </w:pPr>
      <w:ins w:id="5797" w:author="Sammartano, Marc (BIC USA)" w:date="2015-02-13T18:59:00Z">
        <w:r>
          <w:rPr>
            <w:noProof/>
          </w:rPr>
          <w:t>Timer.resume, 113</w:t>
        </w:r>
      </w:ins>
    </w:p>
    <w:p w:rsidR="00E3572C" w:rsidRDefault="00E3572C">
      <w:pPr>
        <w:pStyle w:val="Index1"/>
        <w:tabs>
          <w:tab w:val="right" w:leader="dot" w:pos="9350"/>
        </w:tabs>
        <w:rPr>
          <w:ins w:id="5798" w:author="Sammartano, Marc (BIC USA)" w:date="2015-02-13T18:59:00Z"/>
          <w:noProof/>
        </w:rPr>
      </w:pPr>
      <w:ins w:id="5799" w:author="Sammartano, Marc (BIC USA)" w:date="2015-02-13T18:59:00Z">
        <w:r>
          <w:rPr>
            <w:noProof/>
          </w:rPr>
          <w:t>Timer.set &lt;interval_nexp&gt;, 113</w:t>
        </w:r>
      </w:ins>
    </w:p>
    <w:p w:rsidR="00E3572C" w:rsidRDefault="00E3572C">
      <w:pPr>
        <w:pStyle w:val="Index1"/>
        <w:tabs>
          <w:tab w:val="right" w:leader="dot" w:pos="9350"/>
        </w:tabs>
        <w:rPr>
          <w:ins w:id="5800" w:author="Sammartano, Marc (BIC USA)" w:date="2015-02-13T18:59:00Z"/>
          <w:noProof/>
        </w:rPr>
      </w:pPr>
      <w:ins w:id="5801" w:author="Sammartano, Marc (BIC USA)" w:date="2015-02-13T18:59:00Z">
        <w:r>
          <w:rPr>
            <w:noProof/>
          </w:rPr>
          <w:t>TimeZone.get &lt;tz_svar&gt;, 118</w:t>
        </w:r>
      </w:ins>
    </w:p>
    <w:p w:rsidR="00E3572C" w:rsidRDefault="00E3572C">
      <w:pPr>
        <w:pStyle w:val="Index1"/>
        <w:tabs>
          <w:tab w:val="right" w:leader="dot" w:pos="9350"/>
        </w:tabs>
        <w:rPr>
          <w:ins w:id="5802" w:author="Sammartano, Marc (BIC USA)" w:date="2015-02-13T18:59:00Z"/>
          <w:noProof/>
        </w:rPr>
      </w:pPr>
      <w:ins w:id="5803" w:author="Sammartano, Marc (BIC USA)" w:date="2015-02-13T18:59:00Z">
        <w:r>
          <w:rPr>
            <w:noProof/>
          </w:rPr>
          <w:t>TimeZone.list &lt;tz_list_pointer_nexp&gt;, 118</w:t>
        </w:r>
      </w:ins>
    </w:p>
    <w:p w:rsidR="00E3572C" w:rsidRDefault="00E3572C">
      <w:pPr>
        <w:pStyle w:val="Index1"/>
        <w:tabs>
          <w:tab w:val="right" w:leader="dot" w:pos="9350"/>
        </w:tabs>
        <w:rPr>
          <w:ins w:id="5804" w:author="Sammartano, Marc (BIC USA)" w:date="2015-02-13T18:59:00Z"/>
          <w:noProof/>
        </w:rPr>
      </w:pPr>
      <w:ins w:id="5805" w:author="Sammartano, Marc (BIC USA)" w:date="2015-02-13T18:59:00Z">
        <w:r>
          <w:rPr>
            <w:noProof/>
          </w:rPr>
          <w:t>TimeZone.set { &lt;tz_sexp&gt; }, 118</w:t>
        </w:r>
      </w:ins>
    </w:p>
    <w:p w:rsidR="00E3572C" w:rsidRDefault="00E3572C">
      <w:pPr>
        <w:pStyle w:val="Index1"/>
        <w:tabs>
          <w:tab w:val="right" w:leader="dot" w:pos="9350"/>
        </w:tabs>
        <w:rPr>
          <w:ins w:id="5806" w:author="Sammartano, Marc (BIC USA)" w:date="2015-02-13T18:59:00Z"/>
          <w:noProof/>
        </w:rPr>
      </w:pPr>
      <w:ins w:id="5807" w:author="Sammartano, Marc (BIC USA)" w:date="2015-02-13T18:59:00Z">
        <w:r>
          <w:rPr>
            <w:noProof/>
          </w:rPr>
          <w:t>TODEGREES(&lt;nexp&gt;), 54</w:t>
        </w:r>
      </w:ins>
    </w:p>
    <w:p w:rsidR="00E3572C" w:rsidRDefault="00E3572C">
      <w:pPr>
        <w:pStyle w:val="Index1"/>
        <w:tabs>
          <w:tab w:val="right" w:leader="dot" w:pos="9350"/>
        </w:tabs>
        <w:rPr>
          <w:ins w:id="5808" w:author="Sammartano, Marc (BIC USA)" w:date="2015-02-13T18:59:00Z"/>
          <w:noProof/>
        </w:rPr>
      </w:pPr>
      <w:ins w:id="5809" w:author="Sammartano, Marc (BIC USA)" w:date="2015-02-13T18:59:00Z">
        <w:r>
          <w:rPr>
            <w:noProof/>
          </w:rPr>
          <w:t>Tone &lt;frequency_nexp&gt;, &lt;duration_nexp&gt;, 118</w:t>
        </w:r>
      </w:ins>
    </w:p>
    <w:p w:rsidR="00E3572C" w:rsidRDefault="00E3572C">
      <w:pPr>
        <w:pStyle w:val="Index1"/>
        <w:tabs>
          <w:tab w:val="right" w:leader="dot" w:pos="9350"/>
        </w:tabs>
        <w:rPr>
          <w:ins w:id="5810" w:author="Sammartano, Marc (BIC USA)" w:date="2015-02-13T18:59:00Z"/>
          <w:noProof/>
        </w:rPr>
      </w:pPr>
      <w:ins w:id="5811" w:author="Sammartano, Marc (BIC USA)" w:date="2015-02-13T18:59:00Z">
        <w:r>
          <w:rPr>
            <w:noProof/>
          </w:rPr>
          <w:t>TORADIANS(&lt;nexp&gt;), 54</w:t>
        </w:r>
      </w:ins>
    </w:p>
    <w:p w:rsidR="00E3572C" w:rsidRDefault="00E3572C">
      <w:pPr>
        <w:pStyle w:val="Index1"/>
        <w:tabs>
          <w:tab w:val="right" w:leader="dot" w:pos="9350"/>
        </w:tabs>
        <w:rPr>
          <w:ins w:id="5812" w:author="Sammartano, Marc (BIC USA)" w:date="2015-02-13T18:59:00Z"/>
          <w:noProof/>
        </w:rPr>
      </w:pPr>
      <w:ins w:id="5813" w:author="Sammartano, Marc (BIC USA)" w:date="2015-02-13T18:59:00Z">
        <w:r>
          <w:rPr>
            <w:noProof/>
          </w:rPr>
          <w:t>Tts.init, 111</w:t>
        </w:r>
      </w:ins>
    </w:p>
    <w:p w:rsidR="00E3572C" w:rsidRDefault="00E3572C">
      <w:pPr>
        <w:pStyle w:val="Index1"/>
        <w:tabs>
          <w:tab w:val="right" w:leader="dot" w:pos="9350"/>
        </w:tabs>
        <w:rPr>
          <w:ins w:id="5814" w:author="Sammartano, Marc (BIC USA)" w:date="2015-02-13T18:59:00Z"/>
          <w:noProof/>
        </w:rPr>
      </w:pPr>
      <w:ins w:id="5815" w:author="Sammartano, Marc (BIC USA)" w:date="2015-02-13T18:59:00Z">
        <w:r>
          <w:rPr>
            <w:noProof/>
          </w:rPr>
          <w:t>Tts.speak &lt;sexp&gt; {, &lt;wait_lexp&gt;}, 111</w:t>
        </w:r>
      </w:ins>
    </w:p>
    <w:p w:rsidR="00E3572C" w:rsidRDefault="00E3572C">
      <w:pPr>
        <w:pStyle w:val="Index1"/>
        <w:tabs>
          <w:tab w:val="right" w:leader="dot" w:pos="9350"/>
        </w:tabs>
        <w:rPr>
          <w:ins w:id="5816" w:author="Sammartano, Marc (BIC USA)" w:date="2015-02-13T18:59:00Z"/>
          <w:noProof/>
        </w:rPr>
      </w:pPr>
      <w:ins w:id="5817" w:author="Sammartano, Marc (BIC USA)" w:date="2015-02-13T18:59:00Z">
        <w:r>
          <w:rPr>
            <w:noProof/>
          </w:rPr>
          <w:t>Tts.speak.toFile &lt;sexp&gt; {, &lt;path_sexp&gt;}, 111</w:t>
        </w:r>
      </w:ins>
    </w:p>
    <w:p w:rsidR="00E3572C" w:rsidRDefault="00E3572C">
      <w:pPr>
        <w:pStyle w:val="Index1"/>
        <w:tabs>
          <w:tab w:val="right" w:leader="dot" w:pos="9350"/>
        </w:tabs>
        <w:rPr>
          <w:ins w:id="5818" w:author="Sammartano, Marc (BIC USA)" w:date="2015-02-13T18:59:00Z"/>
          <w:noProof/>
        </w:rPr>
      </w:pPr>
      <w:ins w:id="5819" w:author="Sammartano, Marc (BIC USA)" w:date="2015-02-13T18:59:00Z">
        <w:r>
          <w:rPr>
            <w:noProof/>
          </w:rPr>
          <w:t>Tts.stop, 111</w:t>
        </w:r>
      </w:ins>
    </w:p>
    <w:p w:rsidR="00E3572C" w:rsidRDefault="00E3572C">
      <w:pPr>
        <w:pStyle w:val="Index1"/>
        <w:tabs>
          <w:tab w:val="right" w:leader="dot" w:pos="9350"/>
        </w:tabs>
        <w:rPr>
          <w:ins w:id="5820" w:author="Sammartano, Marc (BIC USA)" w:date="2015-02-13T18:59:00Z"/>
          <w:noProof/>
        </w:rPr>
      </w:pPr>
      <w:ins w:id="5821" w:author="Sammartano, Marc (BIC USA)" w:date="2015-02-13T18:59:00Z">
        <w:r>
          <w:rPr>
            <w:noProof/>
          </w:rPr>
          <w:t>UCODE(&lt;sexp&gt;{, &lt;index_nexp&gt;}), 55</w:t>
        </w:r>
      </w:ins>
    </w:p>
    <w:p w:rsidR="00E3572C" w:rsidRDefault="00E3572C">
      <w:pPr>
        <w:pStyle w:val="Index1"/>
        <w:tabs>
          <w:tab w:val="right" w:leader="dot" w:pos="9350"/>
        </w:tabs>
        <w:rPr>
          <w:ins w:id="5822" w:author="Sammartano, Marc (BIC USA)" w:date="2015-02-13T18:59:00Z"/>
          <w:noProof/>
        </w:rPr>
      </w:pPr>
      <w:ins w:id="5823" w:author="Sammartano, Marc (BIC USA)" w:date="2015-02-13T18:59:00Z">
        <w:r>
          <w:rPr>
            <w:noProof/>
          </w:rPr>
          <w:t>UnDim Array[], Array$[], ..., 36</w:t>
        </w:r>
      </w:ins>
    </w:p>
    <w:p w:rsidR="00E3572C" w:rsidRDefault="00E3572C">
      <w:pPr>
        <w:pStyle w:val="Index1"/>
        <w:tabs>
          <w:tab w:val="right" w:leader="dot" w:pos="9350"/>
        </w:tabs>
        <w:rPr>
          <w:ins w:id="5824" w:author="Sammartano, Marc (BIC USA)" w:date="2015-02-13T18:59:00Z"/>
          <w:noProof/>
        </w:rPr>
      </w:pPr>
      <w:ins w:id="5825" w:author="Sammartano, Marc (BIC USA)" w:date="2015-02-13T18:59:00Z">
        <w:r w:rsidRPr="005F2231">
          <w:rPr>
            <w:rFonts w:eastAsia="Times New Roman"/>
            <w:noProof/>
          </w:rPr>
          <w:t>UPPER$(</w:t>
        </w:r>
        <w:r>
          <w:rPr>
            <w:noProof/>
          </w:rPr>
          <w:t>&lt;sexp&gt;</w:t>
        </w:r>
        <w:r w:rsidRPr="005F2231">
          <w:rPr>
            <w:rFonts w:eastAsia="Times New Roman"/>
            <w:noProof/>
          </w:rPr>
          <w:t>)</w:t>
        </w:r>
        <w:r>
          <w:rPr>
            <w:noProof/>
          </w:rPr>
          <w:t>, 59</w:t>
        </w:r>
      </w:ins>
    </w:p>
    <w:p w:rsidR="00E3572C" w:rsidRDefault="00E3572C">
      <w:pPr>
        <w:pStyle w:val="Index1"/>
        <w:tabs>
          <w:tab w:val="right" w:leader="dot" w:pos="9350"/>
        </w:tabs>
        <w:rPr>
          <w:ins w:id="5826" w:author="Sammartano, Marc (BIC USA)" w:date="2015-02-13T18:59:00Z"/>
          <w:noProof/>
        </w:rPr>
      </w:pPr>
      <w:ins w:id="5827" w:author="Sammartano, Marc (BIC USA)" w:date="2015-02-13T18:59:00Z">
        <w:r>
          <w:rPr>
            <w:noProof/>
          </w:rPr>
          <w:t>USING$({&lt;locale_sexp&gt;} , &lt;format_sexp&gt; { , &lt;exp&gt;}...), 59</w:t>
        </w:r>
      </w:ins>
    </w:p>
    <w:p w:rsidR="00E3572C" w:rsidRDefault="00E3572C">
      <w:pPr>
        <w:pStyle w:val="Index1"/>
        <w:tabs>
          <w:tab w:val="right" w:leader="dot" w:pos="9350"/>
        </w:tabs>
        <w:rPr>
          <w:ins w:id="5828" w:author="Sammartano, Marc (BIC USA)" w:date="2015-02-13T18:59:00Z"/>
          <w:noProof/>
        </w:rPr>
      </w:pPr>
      <w:ins w:id="5829" w:author="Sammartano, Marc (BIC USA)" w:date="2015-02-13T18:59:00Z">
        <w:r>
          <w:rPr>
            <w:noProof/>
          </w:rPr>
          <w:t>VAL(&lt;sexp&gt;), 55</w:t>
        </w:r>
      </w:ins>
    </w:p>
    <w:p w:rsidR="00E3572C" w:rsidRDefault="00E3572C">
      <w:pPr>
        <w:pStyle w:val="Index1"/>
        <w:tabs>
          <w:tab w:val="right" w:leader="dot" w:pos="9350"/>
        </w:tabs>
        <w:rPr>
          <w:ins w:id="5830" w:author="Sammartano, Marc (BIC USA)" w:date="2015-02-13T18:59:00Z"/>
          <w:noProof/>
        </w:rPr>
      </w:pPr>
      <w:ins w:id="5831" w:author="Sammartano, Marc (BIC USA)" w:date="2015-02-13T18:59:00Z">
        <w:r w:rsidRPr="005F2231">
          <w:rPr>
            <w:rFonts w:eastAsia="Times New Roman"/>
            <w:noProof/>
          </w:rPr>
          <w:t>VERSION$()</w:t>
        </w:r>
        <w:r>
          <w:rPr>
            <w:noProof/>
          </w:rPr>
          <w:t>, 59</w:t>
        </w:r>
      </w:ins>
    </w:p>
    <w:p w:rsidR="00E3572C" w:rsidRDefault="00E3572C">
      <w:pPr>
        <w:pStyle w:val="Index1"/>
        <w:tabs>
          <w:tab w:val="right" w:leader="dot" w:pos="9350"/>
        </w:tabs>
        <w:rPr>
          <w:ins w:id="5832" w:author="Sammartano, Marc (BIC USA)" w:date="2015-02-13T18:59:00Z"/>
          <w:noProof/>
        </w:rPr>
      </w:pPr>
      <w:ins w:id="5833" w:author="Sammartano, Marc (BIC USA)" w:date="2015-02-13T18:59:00Z">
        <w:r>
          <w:rPr>
            <w:noProof/>
          </w:rPr>
          <w:t>Vibrate &lt;pattern_array[{&lt;start&gt;,&lt;length&gt;}]&gt;,&lt;nexp&gt;, 118</w:t>
        </w:r>
      </w:ins>
    </w:p>
    <w:p w:rsidR="00E3572C" w:rsidRDefault="00E3572C">
      <w:pPr>
        <w:pStyle w:val="Index1"/>
        <w:tabs>
          <w:tab w:val="right" w:leader="dot" w:pos="9350"/>
        </w:tabs>
        <w:rPr>
          <w:ins w:id="5834" w:author="Sammartano, Marc (BIC USA)" w:date="2015-02-13T18:59:00Z"/>
          <w:noProof/>
        </w:rPr>
      </w:pPr>
      <w:ins w:id="5835" w:author="Sammartano, Marc (BIC USA)" w:date="2015-02-13T18:59:00Z">
        <w:r>
          <w:rPr>
            <w:noProof/>
          </w:rPr>
          <w:t>W_R.break, 70</w:t>
        </w:r>
      </w:ins>
    </w:p>
    <w:p w:rsidR="00E3572C" w:rsidRDefault="00E3572C">
      <w:pPr>
        <w:pStyle w:val="Index1"/>
        <w:tabs>
          <w:tab w:val="right" w:leader="dot" w:pos="9350"/>
        </w:tabs>
        <w:rPr>
          <w:ins w:id="5836" w:author="Sammartano, Marc (BIC USA)" w:date="2015-02-13T18:59:00Z"/>
          <w:noProof/>
        </w:rPr>
      </w:pPr>
      <w:ins w:id="5837" w:author="Sammartano, Marc (BIC USA)" w:date="2015-02-13T18:59:00Z">
        <w:r>
          <w:rPr>
            <w:noProof/>
          </w:rPr>
          <w:t>W_R.continue, 70</w:t>
        </w:r>
      </w:ins>
    </w:p>
    <w:p w:rsidR="00E3572C" w:rsidRDefault="00E3572C">
      <w:pPr>
        <w:pStyle w:val="Index1"/>
        <w:tabs>
          <w:tab w:val="right" w:leader="dot" w:pos="9350"/>
        </w:tabs>
        <w:rPr>
          <w:ins w:id="5838" w:author="Sammartano, Marc (BIC USA)" w:date="2015-02-13T18:59:00Z"/>
          <w:noProof/>
        </w:rPr>
      </w:pPr>
      <w:ins w:id="5839" w:author="Sammartano, Marc (BIC USA)" w:date="2015-02-13T18:59:00Z">
        <w:r>
          <w:rPr>
            <w:noProof/>
          </w:rPr>
          <w:t>WakeLock &lt;code_nexp&gt;, 119</w:t>
        </w:r>
      </w:ins>
    </w:p>
    <w:p w:rsidR="00E3572C" w:rsidRDefault="00E3572C">
      <w:pPr>
        <w:pStyle w:val="Index1"/>
        <w:tabs>
          <w:tab w:val="right" w:leader="dot" w:pos="9350"/>
        </w:tabs>
        <w:rPr>
          <w:ins w:id="5840" w:author="Sammartano, Marc (BIC USA)" w:date="2015-02-13T18:59:00Z"/>
          <w:noProof/>
        </w:rPr>
      </w:pPr>
      <w:ins w:id="5841" w:author="Sammartano, Marc (BIC USA)" w:date="2015-02-13T18:59:00Z">
        <w:r>
          <w:rPr>
            <w:noProof/>
          </w:rPr>
          <w:t>While &lt;lexp&gt; / Repeat, 69</w:t>
        </w:r>
      </w:ins>
    </w:p>
    <w:p w:rsidR="00E3572C" w:rsidRDefault="00E3572C">
      <w:pPr>
        <w:pStyle w:val="Index1"/>
        <w:tabs>
          <w:tab w:val="right" w:leader="dot" w:pos="9350"/>
        </w:tabs>
        <w:rPr>
          <w:ins w:id="5842" w:author="Sammartano, Marc (BIC USA)" w:date="2015-02-13T18:59:00Z"/>
          <w:noProof/>
        </w:rPr>
      </w:pPr>
      <w:ins w:id="5843" w:author="Sammartano, Marc (BIC USA)" w:date="2015-02-13T18:59:00Z">
        <w:r>
          <w:rPr>
            <w:noProof/>
          </w:rPr>
          <w:lastRenderedPageBreak/>
          <w:t>WiFi.info {{&lt;SSID_svar&gt;}{, &lt;BSSID_svar&gt;}{, &lt;MAC_svar&gt;}{, &lt;IP_var&gt;}{, &lt;speed_nvar&gt;}}, 120</w:t>
        </w:r>
      </w:ins>
    </w:p>
    <w:p w:rsidR="00E3572C" w:rsidRDefault="00E3572C">
      <w:pPr>
        <w:pStyle w:val="Index1"/>
        <w:tabs>
          <w:tab w:val="right" w:leader="dot" w:pos="9350"/>
        </w:tabs>
        <w:rPr>
          <w:ins w:id="5844" w:author="Sammartano, Marc (BIC USA)" w:date="2015-02-13T18:59:00Z"/>
          <w:noProof/>
        </w:rPr>
      </w:pPr>
      <w:ins w:id="5845" w:author="Sammartano, Marc (BIC USA)" w:date="2015-02-13T18:59:00Z">
        <w:r>
          <w:rPr>
            <w:noProof/>
          </w:rPr>
          <w:t>WifiLock &lt;code_nexp&gt;, 119</w:t>
        </w:r>
      </w:ins>
    </w:p>
    <w:p w:rsidR="00E3572C" w:rsidRDefault="00E3572C">
      <w:pPr>
        <w:pStyle w:val="Index1"/>
        <w:tabs>
          <w:tab w:val="right" w:leader="dot" w:pos="9350"/>
        </w:tabs>
        <w:rPr>
          <w:ins w:id="5846" w:author="Sammartano, Marc (BIC USA)" w:date="2015-02-13T18:59:00Z"/>
          <w:noProof/>
        </w:rPr>
      </w:pPr>
      <w:ins w:id="5847" w:author="Sammartano, Marc (BIC USA)" w:date="2015-02-13T18:59:00Z">
        <w:r w:rsidRPr="005F2231">
          <w:rPr>
            <w:rFonts w:eastAsia="Times New Roman"/>
            <w:noProof/>
          </w:rPr>
          <w:t>WORD$(&lt;source_sexp&gt;, &lt;n_nexp&gt; {, &lt;test_sexp&gt;})</w:t>
        </w:r>
        <w:r>
          <w:rPr>
            <w:noProof/>
          </w:rPr>
          <w:t>, 58</w:t>
        </w:r>
      </w:ins>
    </w:p>
    <w:p w:rsidR="00E3572C" w:rsidRDefault="00E3572C">
      <w:pPr>
        <w:rPr>
          <w:ins w:id="5848" w:author="Sammartano, Marc (BIC USA)" w:date="2015-02-13T18:59:00Z"/>
          <w:noProof/>
        </w:rPr>
        <w:sectPr w:rsidR="00E3572C" w:rsidSect="00E3572C">
          <w:type w:val="continuous"/>
          <w:pgSz w:w="12240" w:h="15840"/>
          <w:pgMar w:top="1440" w:right="1440" w:bottom="1440" w:left="1440" w:header="720" w:footer="432" w:gutter="0"/>
          <w:cols w:space="720"/>
          <w:docGrid w:linePitch="360"/>
        </w:sectPr>
      </w:pPr>
    </w:p>
    <w:p w:rsidR="005F6753" w:rsidDel="00E3572C" w:rsidRDefault="005F6753">
      <w:pPr>
        <w:rPr>
          <w:del w:id="5849" w:author="Sammartano, Marc (BIC USA)" w:date="2015-02-13T18:58:00Z"/>
          <w:noProof/>
        </w:rPr>
        <w:sectPr w:rsidR="005F6753" w:rsidDel="00E3572C" w:rsidSect="00E3572C">
          <w:type w:val="continuous"/>
          <w:pgSz w:w="12240" w:h="15840"/>
          <w:pgMar w:top="1440" w:right="1440" w:bottom="1440" w:left="1440" w:header="720" w:footer="432" w:gutter="0"/>
          <w:cols w:space="720"/>
          <w:docGrid w:linePitch="360"/>
        </w:sectPr>
      </w:pPr>
    </w:p>
    <w:p w:rsidR="005F6753" w:rsidDel="00E3572C" w:rsidRDefault="005F6753">
      <w:pPr>
        <w:pStyle w:val="Index1"/>
        <w:tabs>
          <w:tab w:val="right" w:leader="dot" w:pos="9350"/>
        </w:tabs>
        <w:rPr>
          <w:del w:id="5850" w:author="Sammartano, Marc (BIC USA)" w:date="2015-02-13T18:58:00Z"/>
          <w:noProof/>
        </w:rPr>
      </w:pPr>
      <w:del w:id="5851" w:author="Sammartano, Marc (BIC USA)" w:date="2015-02-13T18:58:00Z">
        <w:r w:rsidDel="00E3572C">
          <w:rPr>
            <w:noProof/>
          </w:rPr>
          <w:delText>! - Single Line Comment, 47</w:delText>
        </w:r>
      </w:del>
    </w:p>
    <w:p w:rsidR="005F6753" w:rsidDel="00E3572C" w:rsidRDefault="005F6753">
      <w:pPr>
        <w:pStyle w:val="Index1"/>
        <w:tabs>
          <w:tab w:val="right" w:leader="dot" w:pos="9350"/>
        </w:tabs>
        <w:rPr>
          <w:del w:id="5852" w:author="Sammartano, Marc (BIC USA)" w:date="2015-02-13T18:58:00Z"/>
          <w:noProof/>
        </w:rPr>
      </w:pPr>
      <w:del w:id="5853" w:author="Sammartano, Marc (BIC USA)" w:date="2015-02-13T18:58:00Z">
        <w:r w:rsidDel="00E3572C">
          <w:rPr>
            <w:noProof/>
          </w:rPr>
          <w:delText>!! - Block Comment, 47</w:delText>
        </w:r>
      </w:del>
    </w:p>
    <w:p w:rsidR="005F6753" w:rsidDel="00E3572C" w:rsidRDefault="005F6753">
      <w:pPr>
        <w:pStyle w:val="Index1"/>
        <w:tabs>
          <w:tab w:val="right" w:leader="dot" w:pos="9350"/>
        </w:tabs>
        <w:rPr>
          <w:del w:id="5854" w:author="Sammartano, Marc (BIC USA)" w:date="2015-02-13T18:58:00Z"/>
          <w:noProof/>
        </w:rPr>
      </w:pPr>
      <w:del w:id="5855" w:author="Sammartano, Marc (BIC USA)" w:date="2015-02-13T18:58:00Z">
        <w:r w:rsidDel="00E3572C">
          <w:rPr>
            <w:noProof/>
          </w:rPr>
          <w:delText># - Format Line, 25</w:delText>
        </w:r>
      </w:del>
    </w:p>
    <w:p w:rsidR="005F6753" w:rsidDel="00E3572C" w:rsidRDefault="005F6753">
      <w:pPr>
        <w:pStyle w:val="Index1"/>
        <w:tabs>
          <w:tab w:val="right" w:leader="dot" w:pos="9350"/>
        </w:tabs>
        <w:rPr>
          <w:del w:id="5856" w:author="Sammartano, Marc (BIC USA)" w:date="2015-02-13T18:58:00Z"/>
          <w:noProof/>
        </w:rPr>
      </w:pPr>
      <w:del w:id="5857" w:author="Sammartano, Marc (BIC USA)" w:date="2015-02-13T18:58:00Z">
        <w:r w:rsidDel="00E3572C">
          <w:rPr>
            <w:noProof/>
          </w:rPr>
          <w:delText>% - Middle of Line Comment, 47</w:delText>
        </w:r>
      </w:del>
    </w:p>
    <w:p w:rsidR="005F6753" w:rsidDel="00E3572C" w:rsidRDefault="005F6753">
      <w:pPr>
        <w:pStyle w:val="Index1"/>
        <w:tabs>
          <w:tab w:val="right" w:leader="dot" w:pos="9350"/>
        </w:tabs>
        <w:rPr>
          <w:del w:id="5858" w:author="Sammartano, Marc (BIC USA)" w:date="2015-02-13T18:58:00Z"/>
          <w:noProof/>
        </w:rPr>
      </w:pPr>
      <w:del w:id="5859" w:author="Sammartano, Marc (BIC USA)" w:date="2015-02-13T18:58:00Z">
        <w:r w:rsidDel="00E3572C">
          <w:rPr>
            <w:noProof/>
          </w:rPr>
          <w:delText>{{&lt;time_nvar&gt;}, {&lt;prov_svar&gt;}, {&lt;count_nvar}, {&lt;acc_nvar&gt;}, {&lt;lat_nvar&gt;}, {&lt;long_nvar&gt;}, {&lt;bear_nvar&gt;}, {&lt;speed_nvar&gt;}}, 156</w:delText>
        </w:r>
      </w:del>
    </w:p>
    <w:p w:rsidR="005F6753" w:rsidDel="00E3572C" w:rsidRDefault="005F6753">
      <w:pPr>
        <w:pStyle w:val="Index1"/>
        <w:tabs>
          <w:tab w:val="right" w:leader="dot" w:pos="9350"/>
        </w:tabs>
        <w:rPr>
          <w:del w:id="5860" w:author="Sammartano, Marc (BIC USA)" w:date="2015-02-13T18:58:00Z"/>
          <w:noProof/>
        </w:rPr>
      </w:pPr>
      <w:del w:id="5861" w:author="Sammartano, Marc (BIC USA)" w:date="2015-02-13T18:58:00Z">
        <w:r w:rsidDel="00E3572C">
          <w:rPr>
            <w:noProof/>
          </w:rPr>
          <w:delText>ABS(&lt;nexp&gt;), 51</w:delText>
        </w:r>
      </w:del>
    </w:p>
    <w:p w:rsidR="005F6753" w:rsidDel="00E3572C" w:rsidRDefault="005F6753">
      <w:pPr>
        <w:pStyle w:val="Index1"/>
        <w:tabs>
          <w:tab w:val="right" w:leader="dot" w:pos="9350"/>
        </w:tabs>
        <w:rPr>
          <w:del w:id="5862" w:author="Sammartano, Marc (BIC USA)" w:date="2015-02-13T18:58:00Z"/>
          <w:noProof/>
        </w:rPr>
      </w:pPr>
      <w:del w:id="5863" w:author="Sammartano, Marc (BIC USA)" w:date="2015-02-13T18:58:00Z">
        <w:r w:rsidDel="00E3572C">
          <w:rPr>
            <w:noProof/>
          </w:rPr>
          <w:delText>ACOS(&lt;nexp&gt;), 54</w:delText>
        </w:r>
      </w:del>
    </w:p>
    <w:p w:rsidR="005F6753" w:rsidDel="00E3572C" w:rsidRDefault="005F6753">
      <w:pPr>
        <w:pStyle w:val="Index1"/>
        <w:tabs>
          <w:tab w:val="right" w:leader="dot" w:pos="9350"/>
        </w:tabs>
        <w:rPr>
          <w:del w:id="5864" w:author="Sammartano, Marc (BIC USA)" w:date="2015-02-13T18:58:00Z"/>
          <w:noProof/>
        </w:rPr>
      </w:pPr>
      <w:del w:id="5865" w:author="Sammartano, Marc (BIC USA)" w:date="2015-02-13T18:58:00Z">
        <w:r w:rsidDel="00E3572C">
          <w:rPr>
            <w:noProof/>
          </w:rPr>
          <w:delText>Array. reverse Array$[{&lt;start&gt;,&lt;length&gt;}], 37</w:delText>
        </w:r>
      </w:del>
    </w:p>
    <w:p w:rsidR="005F6753" w:rsidDel="00E3572C" w:rsidRDefault="005F6753">
      <w:pPr>
        <w:pStyle w:val="Index1"/>
        <w:tabs>
          <w:tab w:val="right" w:leader="dot" w:pos="9350"/>
        </w:tabs>
        <w:rPr>
          <w:del w:id="5866" w:author="Sammartano, Marc (BIC USA)" w:date="2015-02-13T18:58:00Z"/>
          <w:noProof/>
        </w:rPr>
      </w:pPr>
      <w:del w:id="5867" w:author="Sammartano, Marc (BIC USA)" w:date="2015-02-13T18:58:00Z">
        <w:r w:rsidDel="00E3572C">
          <w:rPr>
            <w:noProof/>
          </w:rPr>
          <w:delText>Array. reverse Array[{&lt;start&gt;,&lt;length&gt;}], 37</w:delText>
        </w:r>
      </w:del>
    </w:p>
    <w:p w:rsidR="005F6753" w:rsidDel="00E3572C" w:rsidRDefault="005F6753">
      <w:pPr>
        <w:pStyle w:val="Index1"/>
        <w:tabs>
          <w:tab w:val="right" w:leader="dot" w:pos="9350"/>
        </w:tabs>
        <w:rPr>
          <w:del w:id="5868" w:author="Sammartano, Marc (BIC USA)" w:date="2015-02-13T18:58:00Z"/>
          <w:noProof/>
        </w:rPr>
      </w:pPr>
      <w:del w:id="5869" w:author="Sammartano, Marc (BIC USA)" w:date="2015-02-13T18:58:00Z">
        <w:r w:rsidDel="00E3572C">
          <w:rPr>
            <w:noProof/>
          </w:rPr>
          <w:delText>Array.average &lt;Average_nvar&gt;, Array[{&lt;start&gt;,&lt;length&gt;}], 36</w:delText>
        </w:r>
      </w:del>
    </w:p>
    <w:p w:rsidR="005F6753" w:rsidDel="00E3572C" w:rsidRDefault="005F6753">
      <w:pPr>
        <w:pStyle w:val="Index1"/>
        <w:tabs>
          <w:tab w:val="right" w:leader="dot" w:pos="9350"/>
        </w:tabs>
        <w:rPr>
          <w:del w:id="5870" w:author="Sammartano, Marc (BIC USA)" w:date="2015-02-13T18:58:00Z"/>
          <w:noProof/>
        </w:rPr>
      </w:pPr>
      <w:del w:id="5871" w:author="Sammartano, Marc (BIC USA)" w:date="2015-02-13T18:58:00Z">
        <w:r w:rsidDel="00E3572C">
          <w:rPr>
            <w:noProof/>
          </w:rPr>
          <w:delText>Array.copy SourceArray$[{&lt;start&gt;,&lt;length&gt;}], DestinationArray$[{{-}&lt;extras&gt;}], 36</w:delText>
        </w:r>
      </w:del>
    </w:p>
    <w:p w:rsidR="005F6753" w:rsidDel="00E3572C" w:rsidRDefault="005F6753">
      <w:pPr>
        <w:pStyle w:val="Index1"/>
        <w:tabs>
          <w:tab w:val="right" w:leader="dot" w:pos="9350"/>
        </w:tabs>
        <w:rPr>
          <w:del w:id="5872" w:author="Sammartano, Marc (BIC USA)" w:date="2015-02-13T18:58:00Z"/>
          <w:noProof/>
        </w:rPr>
      </w:pPr>
      <w:del w:id="5873" w:author="Sammartano, Marc (BIC USA)" w:date="2015-02-13T18:58:00Z">
        <w:r w:rsidDel="00E3572C">
          <w:rPr>
            <w:noProof/>
          </w:rPr>
          <w:delText>Array.copy SourceArray[{&lt;start&gt;,&lt;length&gt;}], DestinationArray[{{-}&lt;extras&gt;}], 36</w:delText>
        </w:r>
      </w:del>
    </w:p>
    <w:p w:rsidR="005F6753" w:rsidDel="00E3572C" w:rsidRDefault="005F6753">
      <w:pPr>
        <w:pStyle w:val="Index1"/>
        <w:tabs>
          <w:tab w:val="right" w:leader="dot" w:pos="9350"/>
        </w:tabs>
        <w:rPr>
          <w:del w:id="5874" w:author="Sammartano, Marc (BIC USA)" w:date="2015-02-13T18:58:00Z"/>
          <w:noProof/>
        </w:rPr>
      </w:pPr>
      <w:del w:id="5875" w:author="Sammartano, Marc (BIC USA)" w:date="2015-02-13T18:58:00Z">
        <w:r w:rsidDel="00E3572C">
          <w:rPr>
            <w:noProof/>
          </w:rPr>
          <w:delText>Array.delete Array[], Array$[] ..., 37</w:delText>
        </w:r>
      </w:del>
    </w:p>
    <w:p w:rsidR="005F6753" w:rsidDel="00E3572C" w:rsidRDefault="005F6753">
      <w:pPr>
        <w:pStyle w:val="Index1"/>
        <w:tabs>
          <w:tab w:val="right" w:leader="dot" w:pos="9350"/>
        </w:tabs>
        <w:rPr>
          <w:del w:id="5876" w:author="Sammartano, Marc (BIC USA)" w:date="2015-02-13T18:58:00Z"/>
          <w:noProof/>
        </w:rPr>
      </w:pPr>
      <w:del w:id="5877" w:author="Sammartano, Marc (BIC USA)" w:date="2015-02-13T18:58:00Z">
        <w:r w:rsidDel="00E3572C">
          <w:rPr>
            <w:noProof/>
          </w:rPr>
          <w:delText>Array.length n, Array$[{&lt;start&gt;,&lt;length&gt;}], 37</w:delText>
        </w:r>
      </w:del>
    </w:p>
    <w:p w:rsidR="005F6753" w:rsidDel="00E3572C" w:rsidRDefault="005F6753">
      <w:pPr>
        <w:pStyle w:val="Index1"/>
        <w:tabs>
          <w:tab w:val="right" w:leader="dot" w:pos="9350"/>
        </w:tabs>
        <w:rPr>
          <w:del w:id="5878" w:author="Sammartano, Marc (BIC USA)" w:date="2015-02-13T18:58:00Z"/>
          <w:noProof/>
        </w:rPr>
      </w:pPr>
      <w:del w:id="5879" w:author="Sammartano, Marc (BIC USA)" w:date="2015-02-13T18:58:00Z">
        <w:r w:rsidDel="00E3572C">
          <w:rPr>
            <w:noProof/>
          </w:rPr>
          <w:delText>Array.length n, Array[{&lt;start&gt;,&lt;length&gt;}], 37</w:delText>
        </w:r>
      </w:del>
    </w:p>
    <w:p w:rsidR="005F6753" w:rsidDel="00E3572C" w:rsidRDefault="005F6753">
      <w:pPr>
        <w:pStyle w:val="Index1"/>
        <w:tabs>
          <w:tab w:val="right" w:leader="dot" w:pos="9350"/>
        </w:tabs>
        <w:rPr>
          <w:del w:id="5880" w:author="Sammartano, Marc (BIC USA)" w:date="2015-02-13T18:58:00Z"/>
          <w:noProof/>
        </w:rPr>
      </w:pPr>
      <w:del w:id="5881" w:author="Sammartano, Marc (BIC USA)" w:date="2015-02-13T18:58:00Z">
        <w:r w:rsidDel="00E3572C">
          <w:rPr>
            <w:noProof/>
          </w:rPr>
          <w:delText>Array.load Array$[], &lt;sexp&gt;, ..., 37</w:delText>
        </w:r>
      </w:del>
    </w:p>
    <w:p w:rsidR="005F6753" w:rsidDel="00E3572C" w:rsidRDefault="005F6753">
      <w:pPr>
        <w:pStyle w:val="Index1"/>
        <w:tabs>
          <w:tab w:val="right" w:leader="dot" w:pos="9350"/>
        </w:tabs>
        <w:rPr>
          <w:del w:id="5882" w:author="Sammartano, Marc (BIC USA)" w:date="2015-02-13T18:58:00Z"/>
          <w:noProof/>
        </w:rPr>
      </w:pPr>
      <w:del w:id="5883" w:author="Sammartano, Marc (BIC USA)" w:date="2015-02-13T18:58:00Z">
        <w:r w:rsidDel="00E3572C">
          <w:rPr>
            <w:noProof/>
          </w:rPr>
          <w:delText>Array.load Array[], &lt;nexp&gt;, ..., 37</w:delText>
        </w:r>
      </w:del>
    </w:p>
    <w:p w:rsidR="005F6753" w:rsidDel="00E3572C" w:rsidRDefault="005F6753">
      <w:pPr>
        <w:pStyle w:val="Index1"/>
        <w:tabs>
          <w:tab w:val="right" w:leader="dot" w:pos="9350"/>
        </w:tabs>
        <w:rPr>
          <w:del w:id="5884" w:author="Sammartano, Marc (BIC USA)" w:date="2015-02-13T18:58:00Z"/>
          <w:noProof/>
        </w:rPr>
      </w:pPr>
      <w:del w:id="5885" w:author="Sammartano, Marc (BIC USA)" w:date="2015-02-13T18:58:00Z">
        <w:r w:rsidDel="00E3572C">
          <w:rPr>
            <w:noProof/>
          </w:rPr>
          <w:delText>Array.max &lt;max_nvar&gt; Array[{&lt;start&gt;,&lt;length&gt;}], 37</w:delText>
        </w:r>
      </w:del>
    </w:p>
    <w:p w:rsidR="005F6753" w:rsidDel="00E3572C" w:rsidRDefault="005F6753">
      <w:pPr>
        <w:pStyle w:val="Index1"/>
        <w:tabs>
          <w:tab w:val="right" w:leader="dot" w:pos="9350"/>
        </w:tabs>
        <w:rPr>
          <w:del w:id="5886" w:author="Sammartano, Marc (BIC USA)" w:date="2015-02-13T18:58:00Z"/>
          <w:noProof/>
        </w:rPr>
      </w:pPr>
      <w:del w:id="5887" w:author="Sammartano, Marc (BIC USA)" w:date="2015-02-13T18:58:00Z">
        <w:r w:rsidDel="00E3572C">
          <w:rPr>
            <w:noProof/>
          </w:rPr>
          <w:delText>Array.min &lt;min_nvar&gt;, Array[{&lt;start&gt;,&lt;length&gt;}], 37</w:delText>
        </w:r>
      </w:del>
    </w:p>
    <w:p w:rsidR="005F6753" w:rsidDel="00E3572C" w:rsidRDefault="005F6753">
      <w:pPr>
        <w:pStyle w:val="Index1"/>
        <w:tabs>
          <w:tab w:val="right" w:leader="dot" w:pos="9350"/>
        </w:tabs>
        <w:rPr>
          <w:del w:id="5888" w:author="Sammartano, Marc (BIC USA)" w:date="2015-02-13T18:58:00Z"/>
          <w:noProof/>
        </w:rPr>
      </w:pPr>
      <w:del w:id="5889" w:author="Sammartano, Marc (BIC USA)" w:date="2015-02-13T18:58:00Z">
        <w:r w:rsidDel="00E3572C">
          <w:rPr>
            <w:noProof/>
          </w:rPr>
          <w:delText>Array.search Array$[{&lt;start&gt;,&lt;length&gt;}], &lt;value_sexp&gt;, &lt;result_nvar&gt;{,&lt;start_nexp&gt;}, 37</w:delText>
        </w:r>
      </w:del>
    </w:p>
    <w:p w:rsidR="005F6753" w:rsidDel="00E3572C" w:rsidRDefault="005F6753">
      <w:pPr>
        <w:pStyle w:val="Index1"/>
        <w:tabs>
          <w:tab w:val="right" w:leader="dot" w:pos="9350"/>
        </w:tabs>
        <w:rPr>
          <w:del w:id="5890" w:author="Sammartano, Marc (BIC USA)" w:date="2015-02-13T18:58:00Z"/>
          <w:noProof/>
        </w:rPr>
      </w:pPr>
      <w:del w:id="5891" w:author="Sammartano, Marc (BIC USA)" w:date="2015-02-13T18:58:00Z">
        <w:r w:rsidDel="00E3572C">
          <w:rPr>
            <w:noProof/>
          </w:rPr>
          <w:delText>Array.search Array[{&lt;start&gt;,&lt;length&gt;}], &lt;value_nexp&gt;, &lt;result_nvar&gt;{,&lt;start_nexp&gt;}, 37</w:delText>
        </w:r>
      </w:del>
    </w:p>
    <w:p w:rsidR="005F6753" w:rsidDel="00E3572C" w:rsidRDefault="005F6753">
      <w:pPr>
        <w:pStyle w:val="Index1"/>
        <w:tabs>
          <w:tab w:val="right" w:leader="dot" w:pos="9350"/>
        </w:tabs>
        <w:rPr>
          <w:del w:id="5892" w:author="Sammartano, Marc (BIC USA)" w:date="2015-02-13T18:58:00Z"/>
          <w:noProof/>
        </w:rPr>
      </w:pPr>
      <w:del w:id="5893" w:author="Sammartano, Marc (BIC USA)" w:date="2015-02-13T18:58:00Z">
        <w:r w:rsidDel="00E3572C">
          <w:rPr>
            <w:noProof/>
          </w:rPr>
          <w:delText>Array.shuffle Array[{&lt;start&gt;,&lt;length&gt;}], 38</w:delText>
        </w:r>
      </w:del>
    </w:p>
    <w:p w:rsidR="005F6753" w:rsidDel="00E3572C" w:rsidRDefault="005F6753">
      <w:pPr>
        <w:pStyle w:val="Index1"/>
        <w:tabs>
          <w:tab w:val="right" w:leader="dot" w:pos="9350"/>
        </w:tabs>
        <w:rPr>
          <w:del w:id="5894" w:author="Sammartano, Marc (BIC USA)" w:date="2015-02-13T18:58:00Z"/>
          <w:noProof/>
        </w:rPr>
      </w:pPr>
      <w:del w:id="5895" w:author="Sammartano, Marc (BIC USA)" w:date="2015-02-13T18:58:00Z">
        <w:r w:rsidDel="00E3572C">
          <w:rPr>
            <w:noProof/>
          </w:rPr>
          <w:delText>Array.sort Array[{&lt;start&gt;,&lt;length&gt;}], 38</w:delText>
        </w:r>
      </w:del>
    </w:p>
    <w:p w:rsidR="005F6753" w:rsidDel="00E3572C" w:rsidRDefault="005F6753">
      <w:pPr>
        <w:pStyle w:val="Index1"/>
        <w:tabs>
          <w:tab w:val="right" w:leader="dot" w:pos="9350"/>
        </w:tabs>
        <w:rPr>
          <w:del w:id="5896" w:author="Sammartano, Marc (BIC USA)" w:date="2015-02-13T18:58:00Z"/>
          <w:noProof/>
        </w:rPr>
      </w:pPr>
      <w:del w:id="5897" w:author="Sammartano, Marc (BIC USA)" w:date="2015-02-13T18:58:00Z">
        <w:r w:rsidDel="00E3572C">
          <w:rPr>
            <w:noProof/>
          </w:rPr>
          <w:delText>Array.std_dev &lt;sd_nvar&gt;, Array[{&lt;start&gt;,&lt;length&gt;}], 38</w:delText>
        </w:r>
      </w:del>
    </w:p>
    <w:p w:rsidR="005F6753" w:rsidDel="00E3572C" w:rsidRDefault="005F6753">
      <w:pPr>
        <w:pStyle w:val="Index1"/>
        <w:tabs>
          <w:tab w:val="right" w:leader="dot" w:pos="9350"/>
        </w:tabs>
        <w:rPr>
          <w:del w:id="5898" w:author="Sammartano, Marc (BIC USA)" w:date="2015-02-13T18:58:00Z"/>
          <w:noProof/>
        </w:rPr>
      </w:pPr>
      <w:del w:id="5899" w:author="Sammartano, Marc (BIC USA)" w:date="2015-02-13T18:58:00Z">
        <w:r w:rsidDel="00E3572C">
          <w:rPr>
            <w:noProof/>
          </w:rPr>
          <w:delText>Array.sum &lt;sum_nvar&gt;, Array[{&lt;start&gt;,&lt;length&gt;}], 38</w:delText>
        </w:r>
      </w:del>
    </w:p>
    <w:p w:rsidR="005F6753" w:rsidDel="00E3572C" w:rsidRDefault="005F6753">
      <w:pPr>
        <w:pStyle w:val="Index1"/>
        <w:tabs>
          <w:tab w:val="right" w:leader="dot" w:pos="9350"/>
        </w:tabs>
        <w:rPr>
          <w:del w:id="5900" w:author="Sammartano, Marc (BIC USA)" w:date="2015-02-13T18:58:00Z"/>
          <w:noProof/>
        </w:rPr>
      </w:pPr>
      <w:del w:id="5901" w:author="Sammartano, Marc (BIC USA)" w:date="2015-02-13T18:58:00Z">
        <w:r w:rsidDel="00E3572C">
          <w:rPr>
            <w:noProof/>
          </w:rPr>
          <w:delText>Array.variance &lt;v_nvar&gt;, Array[{&lt;start&gt;,&lt;length&gt;}], 38</w:delText>
        </w:r>
      </w:del>
    </w:p>
    <w:p w:rsidR="005F6753" w:rsidDel="00E3572C" w:rsidRDefault="005F6753">
      <w:pPr>
        <w:pStyle w:val="Index1"/>
        <w:tabs>
          <w:tab w:val="right" w:leader="dot" w:pos="9350"/>
        </w:tabs>
        <w:rPr>
          <w:del w:id="5902" w:author="Sammartano, Marc (BIC USA)" w:date="2015-02-13T18:58:00Z"/>
          <w:noProof/>
        </w:rPr>
      </w:pPr>
      <w:del w:id="5903" w:author="Sammartano, Marc (BIC USA)" w:date="2015-02-13T18:58:00Z">
        <w:r w:rsidDel="00E3572C">
          <w:rPr>
            <w:noProof/>
          </w:rPr>
          <w:delText>ASCII(&lt;sexp&gt;{, &lt;index_nexp&gt;}), 55</w:delText>
        </w:r>
      </w:del>
    </w:p>
    <w:p w:rsidR="005F6753" w:rsidDel="00E3572C" w:rsidRDefault="005F6753">
      <w:pPr>
        <w:pStyle w:val="Index1"/>
        <w:tabs>
          <w:tab w:val="right" w:leader="dot" w:pos="9350"/>
        </w:tabs>
        <w:rPr>
          <w:del w:id="5904" w:author="Sammartano, Marc (BIC USA)" w:date="2015-02-13T18:58:00Z"/>
          <w:noProof/>
        </w:rPr>
      </w:pPr>
      <w:del w:id="5905" w:author="Sammartano, Marc (BIC USA)" w:date="2015-02-13T18:58:00Z">
        <w:r w:rsidDel="00E3572C">
          <w:rPr>
            <w:noProof/>
          </w:rPr>
          <w:delText>ASIN(&lt;nexp&gt;), 54</w:delText>
        </w:r>
      </w:del>
    </w:p>
    <w:p w:rsidR="005F6753" w:rsidDel="00E3572C" w:rsidRDefault="005F6753">
      <w:pPr>
        <w:pStyle w:val="Index1"/>
        <w:tabs>
          <w:tab w:val="right" w:leader="dot" w:pos="9350"/>
        </w:tabs>
        <w:rPr>
          <w:del w:id="5906" w:author="Sammartano, Marc (BIC USA)" w:date="2015-02-13T18:58:00Z"/>
          <w:noProof/>
        </w:rPr>
      </w:pPr>
      <w:del w:id="5907" w:author="Sammartano, Marc (BIC USA)" w:date="2015-02-13T18:58:00Z">
        <w:r w:rsidDel="00E3572C">
          <w:rPr>
            <w:noProof/>
          </w:rPr>
          <w:delText>ATAN(&lt;nexp&gt;), 54</w:delText>
        </w:r>
      </w:del>
    </w:p>
    <w:p w:rsidR="005F6753" w:rsidDel="00E3572C" w:rsidRDefault="005F6753">
      <w:pPr>
        <w:pStyle w:val="Index1"/>
        <w:tabs>
          <w:tab w:val="right" w:leader="dot" w:pos="9350"/>
        </w:tabs>
        <w:rPr>
          <w:del w:id="5908" w:author="Sammartano, Marc (BIC USA)" w:date="2015-02-13T18:58:00Z"/>
          <w:noProof/>
        </w:rPr>
      </w:pPr>
      <w:del w:id="5909" w:author="Sammartano, Marc (BIC USA)" w:date="2015-02-13T18:58:00Z">
        <w:r w:rsidDel="00E3572C">
          <w:rPr>
            <w:noProof/>
          </w:rPr>
          <w:delText>ATAN2 (&lt;nexp_y&gt;, &lt;nexp_x&gt;), 54</w:delText>
        </w:r>
      </w:del>
    </w:p>
    <w:p w:rsidR="005F6753" w:rsidDel="00E3572C" w:rsidRDefault="005F6753">
      <w:pPr>
        <w:pStyle w:val="Index1"/>
        <w:tabs>
          <w:tab w:val="right" w:leader="dot" w:pos="9350"/>
        </w:tabs>
        <w:rPr>
          <w:del w:id="5910" w:author="Sammartano, Marc (BIC USA)" w:date="2015-02-13T18:58:00Z"/>
          <w:noProof/>
        </w:rPr>
      </w:pPr>
      <w:del w:id="5911" w:author="Sammartano, Marc (BIC USA)" w:date="2015-02-13T18:58:00Z">
        <w:r w:rsidDel="00E3572C">
          <w:rPr>
            <w:noProof/>
          </w:rPr>
          <w:delText>Audio.isdone &lt;lvar&gt;, 150</w:delText>
        </w:r>
      </w:del>
    </w:p>
    <w:p w:rsidR="005F6753" w:rsidDel="00E3572C" w:rsidRDefault="005F6753">
      <w:pPr>
        <w:pStyle w:val="Index1"/>
        <w:tabs>
          <w:tab w:val="right" w:leader="dot" w:pos="9350"/>
        </w:tabs>
        <w:rPr>
          <w:del w:id="5912" w:author="Sammartano, Marc (BIC USA)" w:date="2015-02-13T18:58:00Z"/>
          <w:noProof/>
        </w:rPr>
      </w:pPr>
      <w:del w:id="5913" w:author="Sammartano, Marc (BIC USA)" w:date="2015-02-13T18:58:00Z">
        <w:r w:rsidDel="00E3572C">
          <w:rPr>
            <w:noProof/>
          </w:rPr>
          <w:delText>Audio.length &lt;length_nvar&gt;, &lt;aft_nexp&gt;, 150</w:delText>
        </w:r>
      </w:del>
    </w:p>
    <w:p w:rsidR="005F6753" w:rsidDel="00E3572C" w:rsidRDefault="005F6753">
      <w:pPr>
        <w:pStyle w:val="Index1"/>
        <w:tabs>
          <w:tab w:val="right" w:leader="dot" w:pos="9350"/>
        </w:tabs>
        <w:rPr>
          <w:del w:id="5914" w:author="Sammartano, Marc (BIC USA)" w:date="2015-02-13T18:58:00Z"/>
          <w:noProof/>
        </w:rPr>
      </w:pPr>
      <w:del w:id="5915" w:author="Sammartano, Marc (BIC USA)" w:date="2015-02-13T18:58:00Z">
        <w:r w:rsidDel="00E3572C">
          <w:rPr>
            <w:noProof/>
          </w:rPr>
          <w:delText>Audio.load &lt;aft_nvar&gt;, &lt;filename_sexp&gt;, 149</w:delText>
        </w:r>
      </w:del>
    </w:p>
    <w:p w:rsidR="005F6753" w:rsidDel="00E3572C" w:rsidRDefault="005F6753">
      <w:pPr>
        <w:pStyle w:val="Index1"/>
        <w:tabs>
          <w:tab w:val="right" w:leader="dot" w:pos="9350"/>
        </w:tabs>
        <w:rPr>
          <w:del w:id="5916" w:author="Sammartano, Marc (BIC USA)" w:date="2015-02-13T18:58:00Z"/>
          <w:noProof/>
        </w:rPr>
      </w:pPr>
      <w:del w:id="5917" w:author="Sammartano, Marc (BIC USA)" w:date="2015-02-13T18:58:00Z">
        <w:r w:rsidDel="00E3572C">
          <w:rPr>
            <w:noProof/>
          </w:rPr>
          <w:delText>Audio.loop, 149</w:delText>
        </w:r>
      </w:del>
    </w:p>
    <w:p w:rsidR="005F6753" w:rsidDel="00E3572C" w:rsidRDefault="005F6753">
      <w:pPr>
        <w:pStyle w:val="Index1"/>
        <w:tabs>
          <w:tab w:val="right" w:leader="dot" w:pos="9350"/>
        </w:tabs>
        <w:rPr>
          <w:del w:id="5918" w:author="Sammartano, Marc (BIC USA)" w:date="2015-02-13T18:58:00Z"/>
          <w:noProof/>
        </w:rPr>
      </w:pPr>
      <w:del w:id="5919" w:author="Sammartano, Marc (BIC USA)" w:date="2015-02-13T18:58:00Z">
        <w:r w:rsidDel="00E3572C">
          <w:rPr>
            <w:noProof/>
          </w:rPr>
          <w:delText>Audio.pause, 149</w:delText>
        </w:r>
      </w:del>
    </w:p>
    <w:p w:rsidR="005F6753" w:rsidDel="00E3572C" w:rsidRDefault="005F6753">
      <w:pPr>
        <w:pStyle w:val="Index1"/>
        <w:tabs>
          <w:tab w:val="right" w:leader="dot" w:pos="9350"/>
        </w:tabs>
        <w:rPr>
          <w:del w:id="5920" w:author="Sammartano, Marc (BIC USA)" w:date="2015-02-13T18:58:00Z"/>
          <w:noProof/>
        </w:rPr>
      </w:pPr>
      <w:del w:id="5921" w:author="Sammartano, Marc (BIC USA)" w:date="2015-02-13T18:58:00Z">
        <w:r w:rsidDel="00E3572C">
          <w:rPr>
            <w:noProof/>
          </w:rPr>
          <w:delText>Audio.play &lt;aft_nexp&gt;, 149</w:delText>
        </w:r>
      </w:del>
    </w:p>
    <w:p w:rsidR="005F6753" w:rsidDel="00E3572C" w:rsidRDefault="005F6753">
      <w:pPr>
        <w:pStyle w:val="Index1"/>
        <w:tabs>
          <w:tab w:val="right" w:leader="dot" w:pos="9350"/>
        </w:tabs>
        <w:rPr>
          <w:del w:id="5922" w:author="Sammartano, Marc (BIC USA)" w:date="2015-02-13T18:58:00Z"/>
          <w:noProof/>
        </w:rPr>
      </w:pPr>
      <w:del w:id="5923" w:author="Sammartano, Marc (BIC USA)" w:date="2015-02-13T18:58:00Z">
        <w:r w:rsidDel="00E3572C">
          <w:rPr>
            <w:noProof/>
          </w:rPr>
          <w:delText>Audio.position.current &lt;nvar&gt;, 150</w:delText>
        </w:r>
      </w:del>
    </w:p>
    <w:p w:rsidR="005F6753" w:rsidDel="00E3572C" w:rsidRDefault="005F6753">
      <w:pPr>
        <w:pStyle w:val="Index1"/>
        <w:tabs>
          <w:tab w:val="right" w:leader="dot" w:pos="9350"/>
        </w:tabs>
        <w:rPr>
          <w:del w:id="5924" w:author="Sammartano, Marc (BIC USA)" w:date="2015-02-13T18:58:00Z"/>
          <w:noProof/>
        </w:rPr>
      </w:pPr>
      <w:del w:id="5925" w:author="Sammartano, Marc (BIC USA)" w:date="2015-02-13T18:58:00Z">
        <w:r w:rsidDel="00E3572C">
          <w:rPr>
            <w:noProof/>
          </w:rPr>
          <w:delText>Audio.position.seek &lt;nexp&gt;, 150</w:delText>
        </w:r>
      </w:del>
    </w:p>
    <w:p w:rsidR="005F6753" w:rsidDel="00E3572C" w:rsidRDefault="005F6753">
      <w:pPr>
        <w:pStyle w:val="Index1"/>
        <w:tabs>
          <w:tab w:val="right" w:leader="dot" w:pos="9350"/>
        </w:tabs>
        <w:rPr>
          <w:del w:id="5926" w:author="Sammartano, Marc (BIC USA)" w:date="2015-02-13T18:58:00Z"/>
          <w:noProof/>
        </w:rPr>
      </w:pPr>
      <w:del w:id="5927" w:author="Sammartano, Marc (BIC USA)" w:date="2015-02-13T18:58:00Z">
        <w:r w:rsidDel="00E3572C">
          <w:rPr>
            <w:noProof/>
          </w:rPr>
          <w:delText>Audio.record.start &lt;fn_svar&gt;, 150</w:delText>
        </w:r>
      </w:del>
    </w:p>
    <w:p w:rsidR="005F6753" w:rsidDel="00E3572C" w:rsidRDefault="005F6753">
      <w:pPr>
        <w:pStyle w:val="Index1"/>
        <w:tabs>
          <w:tab w:val="right" w:leader="dot" w:pos="9350"/>
        </w:tabs>
        <w:rPr>
          <w:del w:id="5928" w:author="Sammartano, Marc (BIC USA)" w:date="2015-02-13T18:58:00Z"/>
          <w:noProof/>
        </w:rPr>
      </w:pPr>
      <w:del w:id="5929" w:author="Sammartano, Marc (BIC USA)" w:date="2015-02-13T18:58:00Z">
        <w:r w:rsidDel="00E3572C">
          <w:rPr>
            <w:noProof/>
          </w:rPr>
          <w:delText>Audio.record.stop, 150</w:delText>
        </w:r>
      </w:del>
    </w:p>
    <w:p w:rsidR="005F6753" w:rsidDel="00E3572C" w:rsidRDefault="005F6753">
      <w:pPr>
        <w:pStyle w:val="Index1"/>
        <w:tabs>
          <w:tab w:val="right" w:leader="dot" w:pos="9350"/>
        </w:tabs>
        <w:rPr>
          <w:del w:id="5930" w:author="Sammartano, Marc (BIC USA)" w:date="2015-02-13T18:58:00Z"/>
          <w:noProof/>
        </w:rPr>
      </w:pPr>
      <w:del w:id="5931" w:author="Sammartano, Marc (BIC USA)" w:date="2015-02-13T18:58:00Z">
        <w:r w:rsidDel="00E3572C">
          <w:rPr>
            <w:noProof/>
          </w:rPr>
          <w:delText>Audio.release &lt;aft_nexp&gt;, 150</w:delText>
        </w:r>
      </w:del>
    </w:p>
    <w:p w:rsidR="005F6753" w:rsidDel="00E3572C" w:rsidRDefault="005F6753">
      <w:pPr>
        <w:pStyle w:val="Index1"/>
        <w:tabs>
          <w:tab w:val="right" w:leader="dot" w:pos="9350"/>
        </w:tabs>
        <w:rPr>
          <w:del w:id="5932" w:author="Sammartano, Marc (BIC USA)" w:date="2015-02-13T18:58:00Z"/>
          <w:noProof/>
        </w:rPr>
      </w:pPr>
      <w:del w:id="5933" w:author="Sammartano, Marc (BIC USA)" w:date="2015-02-13T18:58:00Z">
        <w:r w:rsidDel="00E3572C">
          <w:rPr>
            <w:noProof/>
          </w:rPr>
          <w:delText>Audio.stop, 149</w:delText>
        </w:r>
      </w:del>
    </w:p>
    <w:p w:rsidR="005F6753" w:rsidDel="00E3572C" w:rsidRDefault="005F6753">
      <w:pPr>
        <w:pStyle w:val="Index1"/>
        <w:tabs>
          <w:tab w:val="right" w:leader="dot" w:pos="9350"/>
        </w:tabs>
        <w:rPr>
          <w:del w:id="5934" w:author="Sammartano, Marc (BIC USA)" w:date="2015-02-13T18:58:00Z"/>
          <w:noProof/>
        </w:rPr>
      </w:pPr>
      <w:del w:id="5935" w:author="Sammartano, Marc (BIC USA)" w:date="2015-02-13T18:58:00Z">
        <w:r w:rsidDel="00E3572C">
          <w:rPr>
            <w:noProof/>
          </w:rPr>
          <w:delText>Audio.volume &lt;left_nexp&gt;, &lt;right_nexp&gt;, 149</w:delText>
        </w:r>
      </w:del>
    </w:p>
    <w:p w:rsidR="005F6753" w:rsidDel="00E3572C" w:rsidRDefault="005F6753">
      <w:pPr>
        <w:pStyle w:val="Index1"/>
        <w:tabs>
          <w:tab w:val="right" w:leader="dot" w:pos="9350"/>
        </w:tabs>
        <w:rPr>
          <w:del w:id="5936" w:author="Sammartano, Marc (BIC USA)" w:date="2015-02-13T18:58:00Z"/>
          <w:noProof/>
        </w:rPr>
      </w:pPr>
      <w:del w:id="5937" w:author="Sammartano, Marc (BIC USA)" w:date="2015-02-13T18:58:00Z">
        <w:r w:rsidDel="00E3572C">
          <w:rPr>
            <w:noProof/>
          </w:rPr>
          <w:delText>Back.resume, 75</w:delText>
        </w:r>
      </w:del>
    </w:p>
    <w:p w:rsidR="005F6753" w:rsidDel="00E3572C" w:rsidRDefault="005F6753">
      <w:pPr>
        <w:pStyle w:val="Index1"/>
        <w:tabs>
          <w:tab w:val="right" w:leader="dot" w:pos="9350"/>
        </w:tabs>
        <w:rPr>
          <w:del w:id="5938" w:author="Sammartano, Marc (BIC USA)" w:date="2015-02-13T18:58:00Z"/>
          <w:noProof/>
        </w:rPr>
      </w:pPr>
      <w:del w:id="5939" w:author="Sammartano, Marc (BIC USA)" w:date="2015-02-13T18:58:00Z">
        <w:r w:rsidDel="00E3572C">
          <w:rPr>
            <w:noProof/>
          </w:rPr>
          <w:delText>BACKGROUND(), 56</w:delText>
        </w:r>
      </w:del>
    </w:p>
    <w:p w:rsidR="005F6753" w:rsidDel="00E3572C" w:rsidRDefault="005F6753">
      <w:pPr>
        <w:pStyle w:val="Index1"/>
        <w:tabs>
          <w:tab w:val="right" w:leader="dot" w:pos="9350"/>
        </w:tabs>
        <w:rPr>
          <w:del w:id="5940" w:author="Sammartano, Marc (BIC USA)" w:date="2015-02-13T18:58:00Z"/>
          <w:noProof/>
        </w:rPr>
      </w:pPr>
      <w:del w:id="5941" w:author="Sammartano, Marc (BIC USA)" w:date="2015-02-13T18:58:00Z">
        <w:r w:rsidDel="00E3572C">
          <w:rPr>
            <w:noProof/>
          </w:rPr>
          <w:delText>Background.resume, 122</w:delText>
        </w:r>
      </w:del>
    </w:p>
    <w:p w:rsidR="005F6753" w:rsidDel="00E3572C" w:rsidRDefault="005F6753">
      <w:pPr>
        <w:pStyle w:val="Index1"/>
        <w:tabs>
          <w:tab w:val="right" w:leader="dot" w:pos="9350"/>
        </w:tabs>
        <w:rPr>
          <w:del w:id="5942" w:author="Sammartano, Marc (BIC USA)" w:date="2015-02-13T18:58:00Z"/>
          <w:noProof/>
        </w:rPr>
      </w:pPr>
      <w:del w:id="5943" w:author="Sammartano, Marc (BIC USA)" w:date="2015-02-13T18:58:00Z">
        <w:r w:rsidDel="00E3572C">
          <w:rPr>
            <w:noProof/>
          </w:rPr>
          <w:delText>BAND(&lt;nexp1&gt;, &lt;nexp2&gt;), 50</w:delText>
        </w:r>
      </w:del>
    </w:p>
    <w:p w:rsidR="005F6753" w:rsidDel="00E3572C" w:rsidRDefault="005F6753">
      <w:pPr>
        <w:pStyle w:val="Index1"/>
        <w:tabs>
          <w:tab w:val="right" w:leader="dot" w:pos="9350"/>
        </w:tabs>
        <w:rPr>
          <w:del w:id="5944" w:author="Sammartano, Marc (BIC USA)" w:date="2015-02-13T18:58:00Z"/>
          <w:noProof/>
        </w:rPr>
      </w:pPr>
      <w:del w:id="5945" w:author="Sammartano, Marc (BIC USA)" w:date="2015-02-13T18:58:00Z">
        <w:r w:rsidDel="00E3572C">
          <w:rPr>
            <w:noProof/>
          </w:rPr>
          <w:delText>BIN$(&lt;nexp&gt;), 59</w:delText>
        </w:r>
      </w:del>
    </w:p>
    <w:p w:rsidR="005F6753" w:rsidDel="00E3572C" w:rsidRDefault="005F6753">
      <w:pPr>
        <w:pStyle w:val="Index1"/>
        <w:tabs>
          <w:tab w:val="right" w:leader="dot" w:pos="9350"/>
        </w:tabs>
        <w:rPr>
          <w:del w:id="5946" w:author="Sammartano, Marc (BIC USA)" w:date="2015-02-13T18:58:00Z"/>
          <w:noProof/>
        </w:rPr>
      </w:pPr>
      <w:del w:id="5947" w:author="Sammartano, Marc (BIC USA)" w:date="2015-02-13T18:58:00Z">
        <w:r w:rsidDel="00E3572C">
          <w:rPr>
            <w:noProof/>
          </w:rPr>
          <w:delText>BIN(&lt;sexp&gt;), 55</w:delText>
        </w:r>
      </w:del>
    </w:p>
    <w:p w:rsidR="005F6753" w:rsidDel="00E3572C" w:rsidRDefault="005F6753">
      <w:pPr>
        <w:pStyle w:val="Index1"/>
        <w:tabs>
          <w:tab w:val="right" w:leader="dot" w:pos="9350"/>
        </w:tabs>
        <w:rPr>
          <w:del w:id="5948" w:author="Sammartano, Marc (BIC USA)" w:date="2015-02-13T18:58:00Z"/>
          <w:noProof/>
        </w:rPr>
      </w:pPr>
      <w:del w:id="5949" w:author="Sammartano, Marc (BIC USA)" w:date="2015-02-13T18:58:00Z">
        <w:r w:rsidDel="00E3572C">
          <w:rPr>
            <w:noProof/>
          </w:rPr>
          <w:delText>BNOT(&lt;nexp&gt;, 51</w:delText>
        </w:r>
      </w:del>
    </w:p>
    <w:p w:rsidR="005F6753" w:rsidDel="00E3572C" w:rsidRDefault="005F6753">
      <w:pPr>
        <w:pStyle w:val="Index1"/>
        <w:tabs>
          <w:tab w:val="right" w:leader="dot" w:pos="9350"/>
        </w:tabs>
        <w:rPr>
          <w:del w:id="5950" w:author="Sammartano, Marc (BIC USA)" w:date="2015-02-13T18:58:00Z"/>
          <w:noProof/>
        </w:rPr>
      </w:pPr>
      <w:del w:id="5951" w:author="Sammartano, Marc (BIC USA)" w:date="2015-02-13T18:58:00Z">
        <w:r w:rsidDel="00E3572C">
          <w:rPr>
            <w:noProof/>
          </w:rPr>
          <w:delText>BOR(&lt;nexp1&gt;, &lt;nexp2&gt;), 50</w:delText>
        </w:r>
      </w:del>
    </w:p>
    <w:p w:rsidR="005F6753" w:rsidDel="00E3572C" w:rsidRDefault="005F6753">
      <w:pPr>
        <w:pStyle w:val="Index1"/>
        <w:tabs>
          <w:tab w:val="right" w:leader="dot" w:pos="9350"/>
        </w:tabs>
        <w:rPr>
          <w:del w:id="5952" w:author="Sammartano, Marc (BIC USA)" w:date="2015-02-13T18:58:00Z"/>
          <w:noProof/>
        </w:rPr>
      </w:pPr>
      <w:del w:id="5953" w:author="Sammartano, Marc (BIC USA)" w:date="2015-02-13T18:58:00Z">
        <w:r w:rsidDel="00E3572C">
          <w:rPr>
            <w:noProof/>
          </w:rPr>
          <w:delText>Browse &lt;url_sexp&gt;, 99</w:delText>
        </w:r>
      </w:del>
    </w:p>
    <w:p w:rsidR="005F6753" w:rsidDel="00E3572C" w:rsidRDefault="005F6753">
      <w:pPr>
        <w:pStyle w:val="Index1"/>
        <w:tabs>
          <w:tab w:val="right" w:leader="dot" w:pos="9350"/>
        </w:tabs>
        <w:rPr>
          <w:del w:id="5954" w:author="Sammartano, Marc (BIC USA)" w:date="2015-02-13T18:58:00Z"/>
          <w:noProof/>
        </w:rPr>
      </w:pPr>
      <w:del w:id="5955" w:author="Sammartano, Marc (BIC USA)" w:date="2015-02-13T18:58:00Z">
        <w:r w:rsidDel="00E3572C">
          <w:rPr>
            <w:noProof/>
          </w:rPr>
          <w:delText>Bt.close, 107</w:delText>
        </w:r>
      </w:del>
    </w:p>
    <w:p w:rsidR="005F6753" w:rsidDel="00E3572C" w:rsidRDefault="005F6753">
      <w:pPr>
        <w:pStyle w:val="Index1"/>
        <w:tabs>
          <w:tab w:val="right" w:leader="dot" w:pos="9350"/>
        </w:tabs>
        <w:rPr>
          <w:del w:id="5956" w:author="Sammartano, Marc (BIC USA)" w:date="2015-02-13T18:58:00Z"/>
          <w:noProof/>
        </w:rPr>
      </w:pPr>
      <w:del w:id="5957" w:author="Sammartano, Marc (BIC USA)" w:date="2015-02-13T18:58:00Z">
        <w:r w:rsidDel="00E3572C">
          <w:rPr>
            <w:noProof/>
          </w:rPr>
          <w:delText>Bt.connect {0|1}, 107</w:delText>
        </w:r>
      </w:del>
    </w:p>
    <w:p w:rsidR="005F6753" w:rsidDel="00E3572C" w:rsidRDefault="005F6753">
      <w:pPr>
        <w:pStyle w:val="Index1"/>
        <w:tabs>
          <w:tab w:val="right" w:leader="dot" w:pos="9350"/>
        </w:tabs>
        <w:rPr>
          <w:del w:id="5958" w:author="Sammartano, Marc (BIC USA)" w:date="2015-02-13T18:58:00Z"/>
          <w:noProof/>
        </w:rPr>
      </w:pPr>
      <w:del w:id="5959" w:author="Sammartano, Marc (BIC USA)" w:date="2015-02-13T18:58:00Z">
        <w:r w:rsidDel="00E3572C">
          <w:rPr>
            <w:noProof/>
          </w:rPr>
          <w:delText>Bt.device.name &lt;svar&gt;, 108</w:delText>
        </w:r>
      </w:del>
    </w:p>
    <w:p w:rsidR="005F6753" w:rsidDel="00E3572C" w:rsidRDefault="005F6753">
      <w:pPr>
        <w:pStyle w:val="Index1"/>
        <w:tabs>
          <w:tab w:val="right" w:leader="dot" w:pos="9350"/>
        </w:tabs>
        <w:rPr>
          <w:del w:id="5960" w:author="Sammartano, Marc (BIC USA)" w:date="2015-02-13T18:58:00Z"/>
          <w:noProof/>
        </w:rPr>
      </w:pPr>
      <w:del w:id="5961" w:author="Sammartano, Marc (BIC USA)" w:date="2015-02-13T18:58:00Z">
        <w:r w:rsidDel="00E3572C">
          <w:rPr>
            <w:noProof/>
          </w:rPr>
          <w:delText>Bt.disconnect, 107</w:delText>
        </w:r>
      </w:del>
    </w:p>
    <w:p w:rsidR="005F6753" w:rsidDel="00E3572C" w:rsidRDefault="005F6753">
      <w:pPr>
        <w:pStyle w:val="Index1"/>
        <w:tabs>
          <w:tab w:val="right" w:leader="dot" w:pos="9350"/>
        </w:tabs>
        <w:rPr>
          <w:del w:id="5962" w:author="Sammartano, Marc (BIC USA)" w:date="2015-02-13T18:58:00Z"/>
          <w:noProof/>
        </w:rPr>
      </w:pPr>
      <w:del w:id="5963" w:author="Sammartano, Marc (BIC USA)" w:date="2015-02-13T18:58:00Z">
        <w:r w:rsidDel="00E3572C">
          <w:rPr>
            <w:noProof/>
          </w:rPr>
          <w:delText>Bt.onReadReady.resume, 108</w:delText>
        </w:r>
      </w:del>
    </w:p>
    <w:p w:rsidR="005F6753" w:rsidDel="00E3572C" w:rsidRDefault="005F6753">
      <w:pPr>
        <w:pStyle w:val="Index1"/>
        <w:tabs>
          <w:tab w:val="right" w:leader="dot" w:pos="9350"/>
        </w:tabs>
        <w:rPr>
          <w:del w:id="5964" w:author="Sammartano, Marc (BIC USA)" w:date="2015-02-13T18:58:00Z"/>
          <w:noProof/>
        </w:rPr>
      </w:pPr>
      <w:del w:id="5965" w:author="Sammartano, Marc (BIC USA)" w:date="2015-02-13T18:58:00Z">
        <w:r w:rsidDel="00E3572C">
          <w:rPr>
            <w:noProof/>
          </w:rPr>
          <w:delText>Bt.open {0|1}, 106</w:delText>
        </w:r>
      </w:del>
    </w:p>
    <w:p w:rsidR="005F6753" w:rsidDel="00E3572C" w:rsidRDefault="005F6753">
      <w:pPr>
        <w:pStyle w:val="Index1"/>
        <w:tabs>
          <w:tab w:val="right" w:leader="dot" w:pos="9350"/>
        </w:tabs>
        <w:rPr>
          <w:del w:id="5966" w:author="Sammartano, Marc (BIC USA)" w:date="2015-02-13T18:58:00Z"/>
          <w:noProof/>
        </w:rPr>
      </w:pPr>
      <w:del w:id="5967" w:author="Sammartano, Marc (BIC USA)" w:date="2015-02-13T18:58:00Z">
        <w:r w:rsidDel="00E3572C">
          <w:rPr>
            <w:noProof/>
          </w:rPr>
          <w:delText>Bt.read.bytes &lt;svar&gt;, 108</w:delText>
        </w:r>
      </w:del>
    </w:p>
    <w:p w:rsidR="005F6753" w:rsidDel="00E3572C" w:rsidRDefault="005F6753">
      <w:pPr>
        <w:pStyle w:val="Index1"/>
        <w:tabs>
          <w:tab w:val="right" w:leader="dot" w:pos="9350"/>
        </w:tabs>
        <w:rPr>
          <w:del w:id="5968" w:author="Sammartano, Marc (BIC USA)" w:date="2015-02-13T18:58:00Z"/>
          <w:noProof/>
        </w:rPr>
      </w:pPr>
      <w:del w:id="5969" w:author="Sammartano, Marc (BIC USA)" w:date="2015-02-13T18:58:00Z">
        <w:r w:rsidDel="00E3572C">
          <w:rPr>
            <w:noProof/>
          </w:rPr>
          <w:delText>Bt.read.ready &lt;nvar&gt;, 108</w:delText>
        </w:r>
      </w:del>
    </w:p>
    <w:p w:rsidR="005F6753" w:rsidDel="00E3572C" w:rsidRDefault="005F6753">
      <w:pPr>
        <w:pStyle w:val="Index1"/>
        <w:tabs>
          <w:tab w:val="right" w:leader="dot" w:pos="9350"/>
        </w:tabs>
        <w:rPr>
          <w:del w:id="5970" w:author="Sammartano, Marc (BIC USA)" w:date="2015-02-13T18:58:00Z"/>
          <w:noProof/>
        </w:rPr>
      </w:pPr>
      <w:del w:id="5971" w:author="Sammartano, Marc (BIC USA)" w:date="2015-02-13T18:58:00Z">
        <w:r w:rsidDel="00E3572C">
          <w:rPr>
            <w:noProof/>
          </w:rPr>
          <w:delText>Bt.reconnect, 107</w:delText>
        </w:r>
      </w:del>
    </w:p>
    <w:p w:rsidR="005F6753" w:rsidDel="00E3572C" w:rsidRDefault="005F6753">
      <w:pPr>
        <w:pStyle w:val="Index1"/>
        <w:tabs>
          <w:tab w:val="right" w:leader="dot" w:pos="9350"/>
        </w:tabs>
        <w:rPr>
          <w:del w:id="5972" w:author="Sammartano, Marc (BIC USA)" w:date="2015-02-13T18:58:00Z"/>
          <w:noProof/>
        </w:rPr>
      </w:pPr>
      <w:del w:id="5973" w:author="Sammartano, Marc (BIC USA)" w:date="2015-02-13T18:58:00Z">
        <w:r w:rsidDel="00E3572C">
          <w:rPr>
            <w:noProof/>
          </w:rPr>
          <w:delText>Bt.set.UUID &lt;sexp&gt;, 109</w:delText>
        </w:r>
      </w:del>
    </w:p>
    <w:p w:rsidR="005F6753" w:rsidDel="00E3572C" w:rsidRDefault="005F6753">
      <w:pPr>
        <w:pStyle w:val="Index1"/>
        <w:tabs>
          <w:tab w:val="right" w:leader="dot" w:pos="9350"/>
        </w:tabs>
        <w:rPr>
          <w:del w:id="5974" w:author="Sammartano, Marc (BIC USA)" w:date="2015-02-13T18:58:00Z"/>
          <w:noProof/>
        </w:rPr>
      </w:pPr>
      <w:del w:id="5975" w:author="Sammartano, Marc (BIC USA)" w:date="2015-02-13T18:58:00Z">
        <w:r w:rsidDel="00E3572C">
          <w:rPr>
            <w:noProof/>
          </w:rPr>
          <w:delText>Bt.status {{&lt;connect_var&gt;}{, &lt;name_svar&gt;}{, &lt;address_svar&gt;}}, 107</w:delText>
        </w:r>
      </w:del>
    </w:p>
    <w:p w:rsidR="005F6753" w:rsidDel="00E3572C" w:rsidRDefault="005F6753">
      <w:pPr>
        <w:pStyle w:val="Index1"/>
        <w:tabs>
          <w:tab w:val="right" w:leader="dot" w:pos="9350"/>
        </w:tabs>
        <w:rPr>
          <w:del w:id="5976" w:author="Sammartano, Marc (BIC USA)" w:date="2015-02-13T18:58:00Z"/>
          <w:noProof/>
        </w:rPr>
      </w:pPr>
      <w:del w:id="5977" w:author="Sammartano, Marc (BIC USA)" w:date="2015-02-13T18:58:00Z">
        <w:r w:rsidDel="00E3572C">
          <w:rPr>
            <w:noProof/>
          </w:rPr>
          <w:delText>Bt.write {&lt;exp&gt; {,|;}} ..., 108</w:delText>
        </w:r>
      </w:del>
    </w:p>
    <w:p w:rsidR="005F6753" w:rsidDel="00E3572C" w:rsidRDefault="005F6753">
      <w:pPr>
        <w:pStyle w:val="Index1"/>
        <w:tabs>
          <w:tab w:val="right" w:leader="dot" w:pos="9350"/>
        </w:tabs>
        <w:rPr>
          <w:del w:id="5978" w:author="Sammartano, Marc (BIC USA)" w:date="2015-02-13T18:58:00Z"/>
          <w:noProof/>
        </w:rPr>
      </w:pPr>
      <w:del w:id="5979" w:author="Sammartano, Marc (BIC USA)" w:date="2015-02-13T18:58:00Z">
        <w:r w:rsidDel="00E3572C">
          <w:rPr>
            <w:noProof/>
          </w:rPr>
          <w:delText>Bundle.clear &lt;pointer_nexp&gt;, 45</w:delText>
        </w:r>
      </w:del>
    </w:p>
    <w:p w:rsidR="005F6753" w:rsidDel="00E3572C" w:rsidRDefault="005F6753">
      <w:pPr>
        <w:pStyle w:val="Index1"/>
        <w:tabs>
          <w:tab w:val="right" w:leader="dot" w:pos="9350"/>
        </w:tabs>
        <w:rPr>
          <w:del w:id="5980" w:author="Sammartano, Marc (BIC USA)" w:date="2015-02-13T18:58:00Z"/>
          <w:noProof/>
        </w:rPr>
      </w:pPr>
      <w:del w:id="5981" w:author="Sammartano, Marc (BIC USA)" w:date="2015-02-13T18:58:00Z">
        <w:r w:rsidDel="00E3572C">
          <w:rPr>
            <w:noProof/>
          </w:rPr>
          <w:delText>Bundle.contain &lt;pointer_nexp&gt;, &lt;key_sexp&gt; , &lt;contains_nvar&gt;, 45</w:delText>
        </w:r>
      </w:del>
    </w:p>
    <w:p w:rsidR="005F6753" w:rsidDel="00E3572C" w:rsidRDefault="005F6753">
      <w:pPr>
        <w:pStyle w:val="Index1"/>
        <w:tabs>
          <w:tab w:val="right" w:leader="dot" w:pos="9350"/>
        </w:tabs>
        <w:rPr>
          <w:del w:id="5982" w:author="Sammartano, Marc (BIC USA)" w:date="2015-02-13T18:58:00Z"/>
          <w:noProof/>
        </w:rPr>
      </w:pPr>
      <w:del w:id="5983" w:author="Sammartano, Marc (BIC USA)" w:date="2015-02-13T18:58:00Z">
        <w:r w:rsidDel="00E3572C">
          <w:rPr>
            <w:noProof/>
          </w:rPr>
          <w:delText>Bundle.create &lt;pointer_nvar&gt;, 43</w:delText>
        </w:r>
      </w:del>
    </w:p>
    <w:p w:rsidR="005F6753" w:rsidDel="00E3572C" w:rsidRDefault="005F6753">
      <w:pPr>
        <w:pStyle w:val="Index1"/>
        <w:tabs>
          <w:tab w:val="right" w:leader="dot" w:pos="9350"/>
        </w:tabs>
        <w:rPr>
          <w:del w:id="5984" w:author="Sammartano, Marc (BIC USA)" w:date="2015-02-13T18:58:00Z"/>
          <w:noProof/>
        </w:rPr>
      </w:pPr>
      <w:del w:id="5985" w:author="Sammartano, Marc (BIC USA)" w:date="2015-02-13T18:58:00Z">
        <w:r w:rsidDel="00E3572C">
          <w:rPr>
            <w:noProof/>
          </w:rPr>
          <w:delText>Bundle.get &lt;pointer_nexp&gt;, &lt;key_sexp&gt;, &lt;nvar&gt;|&lt;svar&gt;, 44</w:delText>
        </w:r>
      </w:del>
    </w:p>
    <w:p w:rsidR="005F6753" w:rsidDel="00E3572C" w:rsidRDefault="005F6753">
      <w:pPr>
        <w:pStyle w:val="Index1"/>
        <w:tabs>
          <w:tab w:val="right" w:leader="dot" w:pos="9350"/>
        </w:tabs>
        <w:rPr>
          <w:del w:id="5986" w:author="Sammartano, Marc (BIC USA)" w:date="2015-02-13T18:58:00Z"/>
          <w:noProof/>
        </w:rPr>
      </w:pPr>
      <w:del w:id="5987" w:author="Sammartano, Marc (BIC USA)" w:date="2015-02-13T18:58:00Z">
        <w:r w:rsidDel="00E3572C">
          <w:rPr>
            <w:noProof/>
          </w:rPr>
          <w:delText>Bundle.keys &lt;bundle_ptr_nexp&gt;, &lt;list_ptr_nexp&gt;, 44</w:delText>
        </w:r>
      </w:del>
    </w:p>
    <w:p w:rsidR="005F6753" w:rsidDel="00E3572C" w:rsidRDefault="005F6753">
      <w:pPr>
        <w:pStyle w:val="Index1"/>
        <w:tabs>
          <w:tab w:val="right" w:leader="dot" w:pos="9350"/>
        </w:tabs>
        <w:rPr>
          <w:del w:id="5988" w:author="Sammartano, Marc (BIC USA)" w:date="2015-02-13T18:58:00Z"/>
          <w:noProof/>
        </w:rPr>
      </w:pPr>
      <w:del w:id="5989" w:author="Sammartano, Marc (BIC USA)" w:date="2015-02-13T18:58:00Z">
        <w:r w:rsidDel="00E3572C">
          <w:rPr>
            <w:noProof/>
          </w:rPr>
          <w:delText>Bundle.put &lt;pointer_nexp&gt;, &lt;key_sexp&gt;, &lt;value_nexp&gt;|&lt;value_sexp&gt;, 43</w:delText>
        </w:r>
      </w:del>
    </w:p>
    <w:p w:rsidR="005F6753" w:rsidDel="00E3572C" w:rsidRDefault="005F6753">
      <w:pPr>
        <w:pStyle w:val="Index1"/>
        <w:tabs>
          <w:tab w:val="right" w:leader="dot" w:pos="9350"/>
        </w:tabs>
        <w:rPr>
          <w:del w:id="5990" w:author="Sammartano, Marc (BIC USA)" w:date="2015-02-13T18:58:00Z"/>
          <w:noProof/>
        </w:rPr>
      </w:pPr>
      <w:del w:id="5991" w:author="Sammartano, Marc (BIC USA)" w:date="2015-02-13T18:58:00Z">
        <w:r w:rsidDel="00E3572C">
          <w:rPr>
            <w:noProof/>
          </w:rPr>
          <w:delText>Bundle.remove &lt;pointer_nexp&gt;, &lt;key_sexp&gt;, 45</w:delText>
        </w:r>
      </w:del>
    </w:p>
    <w:p w:rsidR="005F6753" w:rsidDel="00E3572C" w:rsidRDefault="005F6753">
      <w:pPr>
        <w:pStyle w:val="Index1"/>
        <w:tabs>
          <w:tab w:val="right" w:leader="dot" w:pos="9350"/>
        </w:tabs>
        <w:rPr>
          <w:del w:id="5992" w:author="Sammartano, Marc (BIC USA)" w:date="2015-02-13T18:58:00Z"/>
          <w:noProof/>
        </w:rPr>
      </w:pPr>
      <w:del w:id="5993" w:author="Sammartano, Marc (BIC USA)" w:date="2015-02-13T18:58:00Z">
        <w:r w:rsidDel="00E3572C">
          <w:rPr>
            <w:noProof/>
          </w:rPr>
          <w:delText>Bundle.type &lt;pointer_nexp&gt;, &lt;key_sexp&gt;, &lt;type_svar&gt;, 45</w:delText>
        </w:r>
      </w:del>
    </w:p>
    <w:p w:rsidR="005F6753" w:rsidDel="00E3572C" w:rsidRDefault="005F6753">
      <w:pPr>
        <w:pStyle w:val="Index1"/>
        <w:tabs>
          <w:tab w:val="right" w:leader="dot" w:pos="9350"/>
        </w:tabs>
        <w:rPr>
          <w:del w:id="5994" w:author="Sammartano, Marc (BIC USA)" w:date="2015-02-13T18:58:00Z"/>
          <w:noProof/>
        </w:rPr>
      </w:pPr>
      <w:del w:id="5995" w:author="Sammartano, Marc (BIC USA)" w:date="2015-02-13T18:58:00Z">
        <w:r w:rsidDel="00E3572C">
          <w:rPr>
            <w:noProof/>
          </w:rPr>
          <w:delText>BXOR(&lt;nexp1&gt;, &lt;nexp2&gt;), 51</w:delText>
        </w:r>
      </w:del>
    </w:p>
    <w:p w:rsidR="005F6753" w:rsidDel="00E3572C" w:rsidRDefault="005F6753">
      <w:pPr>
        <w:pStyle w:val="Index1"/>
        <w:tabs>
          <w:tab w:val="right" w:leader="dot" w:pos="9350"/>
        </w:tabs>
        <w:rPr>
          <w:del w:id="5996" w:author="Sammartano, Marc (BIC USA)" w:date="2015-02-13T18:58:00Z"/>
          <w:noProof/>
        </w:rPr>
      </w:pPr>
      <w:del w:id="5997" w:author="Sammartano, Marc (BIC USA)" w:date="2015-02-13T18:58:00Z">
        <w:r w:rsidDel="00E3572C">
          <w:rPr>
            <w:noProof/>
          </w:rPr>
          <w:delText>Byte.close &lt;file_table_nexp&gt;, 95</w:delText>
        </w:r>
      </w:del>
    </w:p>
    <w:p w:rsidR="005F6753" w:rsidDel="00E3572C" w:rsidRDefault="005F6753">
      <w:pPr>
        <w:pStyle w:val="Index1"/>
        <w:tabs>
          <w:tab w:val="right" w:leader="dot" w:pos="9350"/>
        </w:tabs>
        <w:rPr>
          <w:del w:id="5998" w:author="Sammartano, Marc (BIC USA)" w:date="2015-02-13T18:58:00Z"/>
          <w:noProof/>
        </w:rPr>
      </w:pPr>
      <w:del w:id="5999" w:author="Sammartano, Marc (BIC USA)" w:date="2015-02-13T18:58:00Z">
        <w:r w:rsidDel="00E3572C">
          <w:rPr>
            <w:noProof/>
          </w:rPr>
          <w:delText>Byte.copy &lt;file_table_nexp&gt;,&lt;output_file_sexp&gt;, 96</w:delText>
        </w:r>
      </w:del>
    </w:p>
    <w:p w:rsidR="005F6753" w:rsidDel="00E3572C" w:rsidRDefault="005F6753">
      <w:pPr>
        <w:pStyle w:val="Index1"/>
        <w:tabs>
          <w:tab w:val="right" w:leader="dot" w:pos="9350"/>
        </w:tabs>
        <w:rPr>
          <w:del w:id="6000" w:author="Sammartano, Marc (BIC USA)" w:date="2015-02-13T18:58:00Z"/>
          <w:noProof/>
        </w:rPr>
      </w:pPr>
      <w:del w:id="6001" w:author="Sammartano, Marc (BIC USA)" w:date="2015-02-13T18:58:00Z">
        <w:r w:rsidDel="00E3572C">
          <w:rPr>
            <w:noProof/>
          </w:rPr>
          <w:delText>Byte.open {r|w|a}, &lt;file_table_nvar&gt;, &lt;path_sexp&gt;, 94</w:delText>
        </w:r>
      </w:del>
    </w:p>
    <w:p w:rsidR="005F6753" w:rsidDel="00E3572C" w:rsidRDefault="005F6753">
      <w:pPr>
        <w:pStyle w:val="Index1"/>
        <w:tabs>
          <w:tab w:val="right" w:leader="dot" w:pos="9350"/>
        </w:tabs>
        <w:rPr>
          <w:del w:id="6002" w:author="Sammartano, Marc (BIC USA)" w:date="2015-02-13T18:58:00Z"/>
          <w:noProof/>
        </w:rPr>
      </w:pPr>
      <w:del w:id="6003" w:author="Sammartano, Marc (BIC USA)" w:date="2015-02-13T18:58:00Z">
        <w:r w:rsidDel="00E3572C">
          <w:rPr>
            <w:noProof/>
          </w:rPr>
          <w:delText>Byte.position.get &lt;file_table_nexp&gt;, &lt;position_nexp&gt;, 95</w:delText>
        </w:r>
      </w:del>
    </w:p>
    <w:p w:rsidR="005F6753" w:rsidDel="00E3572C" w:rsidRDefault="005F6753">
      <w:pPr>
        <w:pStyle w:val="Index1"/>
        <w:tabs>
          <w:tab w:val="right" w:leader="dot" w:pos="9350"/>
        </w:tabs>
        <w:rPr>
          <w:del w:id="6004" w:author="Sammartano, Marc (BIC USA)" w:date="2015-02-13T18:58:00Z"/>
          <w:noProof/>
        </w:rPr>
      </w:pPr>
      <w:del w:id="6005" w:author="Sammartano, Marc (BIC USA)" w:date="2015-02-13T18:58:00Z">
        <w:r w:rsidDel="00E3572C">
          <w:rPr>
            <w:noProof/>
          </w:rPr>
          <w:delText>Byte.position.mark {{&lt;file_table_nexp&gt;}{, &lt;marklimit_nexp&gt;}}, 96</w:delText>
        </w:r>
      </w:del>
    </w:p>
    <w:p w:rsidR="005F6753" w:rsidDel="00E3572C" w:rsidRDefault="005F6753">
      <w:pPr>
        <w:pStyle w:val="Index1"/>
        <w:tabs>
          <w:tab w:val="right" w:leader="dot" w:pos="9350"/>
        </w:tabs>
        <w:rPr>
          <w:del w:id="6006" w:author="Sammartano, Marc (BIC USA)" w:date="2015-02-13T18:58:00Z"/>
          <w:noProof/>
        </w:rPr>
      </w:pPr>
      <w:del w:id="6007" w:author="Sammartano, Marc (BIC USA)" w:date="2015-02-13T18:58:00Z">
        <w:r w:rsidDel="00E3572C">
          <w:rPr>
            <w:noProof/>
          </w:rPr>
          <w:delText>Byte.position.set &lt;file_table_nexp&gt;, &lt;position_nexp&gt;, 96</w:delText>
        </w:r>
      </w:del>
    </w:p>
    <w:p w:rsidR="005F6753" w:rsidDel="00E3572C" w:rsidRDefault="005F6753">
      <w:pPr>
        <w:pStyle w:val="Index1"/>
        <w:tabs>
          <w:tab w:val="right" w:leader="dot" w:pos="9350"/>
        </w:tabs>
        <w:rPr>
          <w:del w:id="6008" w:author="Sammartano, Marc (BIC USA)" w:date="2015-02-13T18:58:00Z"/>
          <w:noProof/>
        </w:rPr>
      </w:pPr>
      <w:del w:id="6009" w:author="Sammartano, Marc (BIC USA)" w:date="2015-02-13T18:58:00Z">
        <w:r w:rsidDel="00E3572C">
          <w:rPr>
            <w:noProof/>
          </w:rPr>
          <w:delText>Byte.read.buffer &lt;file_table_nexp&gt;, &lt;count_nexp&gt;, &lt;buffer_svar&gt;, 95</w:delText>
        </w:r>
      </w:del>
    </w:p>
    <w:p w:rsidR="005F6753" w:rsidDel="00E3572C" w:rsidRDefault="005F6753">
      <w:pPr>
        <w:pStyle w:val="Index1"/>
        <w:tabs>
          <w:tab w:val="right" w:leader="dot" w:pos="9350"/>
        </w:tabs>
        <w:rPr>
          <w:del w:id="6010" w:author="Sammartano, Marc (BIC USA)" w:date="2015-02-13T18:58:00Z"/>
          <w:noProof/>
        </w:rPr>
      </w:pPr>
      <w:del w:id="6011" w:author="Sammartano, Marc (BIC USA)" w:date="2015-02-13T18:58:00Z">
        <w:r w:rsidDel="00E3572C">
          <w:rPr>
            <w:noProof/>
          </w:rPr>
          <w:delText>Byte.read.byte &lt;file_table_nexp&gt;, &lt;byte_nvar&gt;, 95</w:delText>
        </w:r>
      </w:del>
    </w:p>
    <w:p w:rsidR="005F6753" w:rsidDel="00E3572C" w:rsidRDefault="005F6753">
      <w:pPr>
        <w:pStyle w:val="Index1"/>
        <w:tabs>
          <w:tab w:val="right" w:leader="dot" w:pos="9350"/>
        </w:tabs>
        <w:rPr>
          <w:del w:id="6012" w:author="Sammartano, Marc (BIC USA)" w:date="2015-02-13T18:58:00Z"/>
          <w:noProof/>
        </w:rPr>
      </w:pPr>
      <w:del w:id="6013" w:author="Sammartano, Marc (BIC USA)" w:date="2015-02-13T18:58:00Z">
        <w:r w:rsidDel="00E3572C">
          <w:rPr>
            <w:noProof/>
          </w:rPr>
          <w:delText>Byte.write.buffer &lt;file_table_nexp&gt;, &lt;sexp&gt;, 95</w:delText>
        </w:r>
      </w:del>
    </w:p>
    <w:p w:rsidR="005F6753" w:rsidDel="00E3572C" w:rsidRDefault="005F6753">
      <w:pPr>
        <w:pStyle w:val="Index1"/>
        <w:tabs>
          <w:tab w:val="right" w:leader="dot" w:pos="9350"/>
        </w:tabs>
        <w:rPr>
          <w:del w:id="6014" w:author="Sammartano, Marc (BIC USA)" w:date="2015-02-13T18:58:00Z"/>
          <w:noProof/>
        </w:rPr>
      </w:pPr>
      <w:del w:id="6015" w:author="Sammartano, Marc (BIC USA)" w:date="2015-02-13T18:58:00Z">
        <w:r w:rsidDel="00E3572C">
          <w:rPr>
            <w:noProof/>
          </w:rPr>
          <w:delText>Byte.write.byte &lt;file_table_nexp&gt;, &lt;byte_nexp&gt;|&lt;sexp&gt;, 95</w:delText>
        </w:r>
      </w:del>
    </w:p>
    <w:p w:rsidR="005F6753" w:rsidDel="00E3572C" w:rsidRDefault="005F6753">
      <w:pPr>
        <w:pStyle w:val="Index1"/>
        <w:tabs>
          <w:tab w:val="right" w:leader="dot" w:pos="9350"/>
        </w:tabs>
        <w:rPr>
          <w:del w:id="6016" w:author="Sammartano, Marc (BIC USA)" w:date="2015-02-13T18:58:00Z"/>
          <w:noProof/>
        </w:rPr>
      </w:pPr>
      <w:del w:id="6017" w:author="Sammartano, Marc (BIC USA)" w:date="2015-02-13T18:58:00Z">
        <w:r w:rsidDel="00E3572C">
          <w:rPr>
            <w:noProof/>
          </w:rPr>
          <w:delText>Call &lt;user_defined_function&gt;, 67</w:delText>
        </w:r>
      </w:del>
    </w:p>
    <w:p w:rsidR="005F6753" w:rsidDel="00E3572C" w:rsidRDefault="005F6753">
      <w:pPr>
        <w:pStyle w:val="Index1"/>
        <w:tabs>
          <w:tab w:val="right" w:leader="dot" w:pos="9350"/>
        </w:tabs>
        <w:rPr>
          <w:del w:id="6018" w:author="Sammartano, Marc (BIC USA)" w:date="2015-02-13T18:58:00Z"/>
          <w:noProof/>
        </w:rPr>
      </w:pPr>
      <w:del w:id="6019" w:author="Sammartano, Marc (BIC USA)" w:date="2015-02-13T18:58:00Z">
        <w:r w:rsidDel="00E3572C">
          <w:rPr>
            <w:noProof/>
          </w:rPr>
          <w:delText>CBRT(&lt;nexp&gt;), 51</w:delText>
        </w:r>
      </w:del>
    </w:p>
    <w:p w:rsidR="005F6753" w:rsidDel="00E3572C" w:rsidRDefault="005F6753">
      <w:pPr>
        <w:pStyle w:val="Index1"/>
        <w:tabs>
          <w:tab w:val="right" w:leader="dot" w:pos="9350"/>
        </w:tabs>
        <w:rPr>
          <w:del w:id="6020" w:author="Sammartano, Marc (BIC USA)" w:date="2015-02-13T18:58:00Z"/>
          <w:noProof/>
        </w:rPr>
      </w:pPr>
      <w:del w:id="6021" w:author="Sammartano, Marc (BIC USA)" w:date="2015-02-13T18:58:00Z">
        <w:r w:rsidDel="00E3572C">
          <w:rPr>
            <w:noProof/>
          </w:rPr>
          <w:delText>CEIL(&lt;nexp&gt;), 52</w:delText>
        </w:r>
      </w:del>
    </w:p>
    <w:p w:rsidR="005F6753" w:rsidDel="00E3572C" w:rsidRDefault="005F6753">
      <w:pPr>
        <w:pStyle w:val="Index1"/>
        <w:tabs>
          <w:tab w:val="right" w:leader="dot" w:pos="9350"/>
        </w:tabs>
        <w:rPr>
          <w:del w:id="6022" w:author="Sammartano, Marc (BIC USA)" w:date="2015-02-13T18:58:00Z"/>
          <w:noProof/>
        </w:rPr>
      </w:pPr>
      <w:del w:id="6023" w:author="Sammartano, Marc (BIC USA)" w:date="2015-02-13T18:58:00Z">
        <w:r w:rsidDel="00E3572C">
          <w:rPr>
            <w:noProof/>
          </w:rPr>
          <w:delText>CHR$ (&lt;nexp&gt;, ...), 58</w:delText>
        </w:r>
      </w:del>
    </w:p>
    <w:p w:rsidR="005F6753" w:rsidDel="00E3572C" w:rsidRDefault="005F6753">
      <w:pPr>
        <w:pStyle w:val="Index1"/>
        <w:tabs>
          <w:tab w:val="right" w:leader="dot" w:pos="9350"/>
        </w:tabs>
        <w:rPr>
          <w:del w:id="6024" w:author="Sammartano, Marc (BIC USA)" w:date="2015-02-13T18:58:00Z"/>
          <w:noProof/>
        </w:rPr>
      </w:pPr>
      <w:del w:id="6025" w:author="Sammartano, Marc (BIC USA)" w:date="2015-02-13T18:58:00Z">
        <w:r w:rsidDel="00E3572C">
          <w:rPr>
            <w:noProof/>
          </w:rPr>
          <w:delText>Clipboard.get &lt;svar&gt;, 109</w:delText>
        </w:r>
      </w:del>
    </w:p>
    <w:p w:rsidR="005F6753" w:rsidDel="00E3572C" w:rsidRDefault="005F6753">
      <w:pPr>
        <w:pStyle w:val="Index1"/>
        <w:tabs>
          <w:tab w:val="right" w:leader="dot" w:pos="9350"/>
        </w:tabs>
        <w:rPr>
          <w:del w:id="6026" w:author="Sammartano, Marc (BIC USA)" w:date="2015-02-13T18:58:00Z"/>
          <w:noProof/>
        </w:rPr>
      </w:pPr>
      <w:del w:id="6027" w:author="Sammartano, Marc (BIC USA)" w:date="2015-02-13T18:58:00Z">
        <w:r w:rsidDel="00E3572C">
          <w:rPr>
            <w:noProof/>
          </w:rPr>
          <w:delText>Clipboard.put &lt;sexp&gt;, 109</w:delText>
        </w:r>
      </w:del>
    </w:p>
    <w:p w:rsidR="005F6753" w:rsidDel="00E3572C" w:rsidRDefault="005F6753">
      <w:pPr>
        <w:pStyle w:val="Index1"/>
        <w:tabs>
          <w:tab w:val="right" w:leader="dot" w:pos="9350"/>
        </w:tabs>
        <w:rPr>
          <w:del w:id="6028" w:author="Sammartano, Marc (BIC USA)" w:date="2015-02-13T18:58:00Z"/>
          <w:noProof/>
        </w:rPr>
      </w:pPr>
      <w:del w:id="6029" w:author="Sammartano, Marc (BIC USA)" w:date="2015-02-13T18:58:00Z">
        <w:r w:rsidDel="00E3572C">
          <w:rPr>
            <w:noProof/>
          </w:rPr>
          <w:delText>CLOCK(), 57</w:delText>
        </w:r>
      </w:del>
    </w:p>
    <w:p w:rsidR="005F6753" w:rsidDel="00E3572C" w:rsidRDefault="005F6753">
      <w:pPr>
        <w:pStyle w:val="Index1"/>
        <w:tabs>
          <w:tab w:val="right" w:leader="dot" w:pos="9350"/>
        </w:tabs>
        <w:rPr>
          <w:del w:id="6030" w:author="Sammartano, Marc (BIC USA)" w:date="2015-02-13T18:58:00Z"/>
          <w:noProof/>
        </w:rPr>
      </w:pPr>
      <w:del w:id="6031" w:author="Sammartano, Marc (BIC USA)" w:date="2015-02-13T18:58:00Z">
        <w:r w:rsidDel="00E3572C">
          <w:rPr>
            <w:noProof/>
          </w:rPr>
          <w:delText>Cls, 81</w:delText>
        </w:r>
      </w:del>
    </w:p>
    <w:p w:rsidR="005F6753" w:rsidDel="00E3572C" w:rsidRDefault="005F6753">
      <w:pPr>
        <w:pStyle w:val="Index1"/>
        <w:tabs>
          <w:tab w:val="right" w:leader="dot" w:pos="9350"/>
        </w:tabs>
        <w:rPr>
          <w:del w:id="6032" w:author="Sammartano, Marc (BIC USA)" w:date="2015-02-13T18:58:00Z"/>
          <w:noProof/>
        </w:rPr>
      </w:pPr>
      <w:del w:id="6033" w:author="Sammartano, Marc (BIC USA)" w:date="2015-02-13T18:58:00Z">
        <w:r w:rsidDel="00E3572C">
          <w:rPr>
            <w:noProof/>
          </w:rPr>
          <w:delText>Console.line. count &lt;count_nvar &gt;, 82</w:delText>
        </w:r>
      </w:del>
    </w:p>
    <w:p w:rsidR="005F6753" w:rsidDel="00E3572C" w:rsidRDefault="005F6753">
      <w:pPr>
        <w:pStyle w:val="Index1"/>
        <w:tabs>
          <w:tab w:val="right" w:leader="dot" w:pos="9350"/>
        </w:tabs>
        <w:rPr>
          <w:del w:id="6034" w:author="Sammartano, Marc (BIC USA)" w:date="2015-02-13T18:58:00Z"/>
          <w:noProof/>
        </w:rPr>
      </w:pPr>
      <w:del w:id="6035" w:author="Sammartano, Marc (BIC USA)" w:date="2015-02-13T18:58:00Z">
        <w:r w:rsidDel="00E3572C">
          <w:rPr>
            <w:noProof/>
          </w:rPr>
          <w:delText>Console.line.text &lt;line_nexp&gt;, &lt;text_svar&gt;, 82</w:delText>
        </w:r>
      </w:del>
    </w:p>
    <w:p w:rsidR="005F6753" w:rsidDel="00E3572C" w:rsidRDefault="005F6753">
      <w:pPr>
        <w:pStyle w:val="Index1"/>
        <w:tabs>
          <w:tab w:val="right" w:leader="dot" w:pos="9350"/>
        </w:tabs>
        <w:rPr>
          <w:del w:id="6036" w:author="Sammartano, Marc (BIC USA)" w:date="2015-02-13T18:58:00Z"/>
          <w:noProof/>
        </w:rPr>
      </w:pPr>
      <w:del w:id="6037" w:author="Sammartano, Marc (BIC USA)" w:date="2015-02-13T18:58:00Z">
        <w:r w:rsidDel="00E3572C">
          <w:rPr>
            <w:noProof/>
          </w:rPr>
          <w:delText>Console.line.touched &lt;line_nvar&gt; {, &lt;press_lvar&gt;}, 83</w:delText>
        </w:r>
      </w:del>
    </w:p>
    <w:p w:rsidR="005F6753" w:rsidDel="00E3572C" w:rsidRDefault="005F6753">
      <w:pPr>
        <w:pStyle w:val="Index1"/>
        <w:tabs>
          <w:tab w:val="right" w:leader="dot" w:pos="9350"/>
        </w:tabs>
        <w:rPr>
          <w:del w:id="6038" w:author="Sammartano, Marc (BIC USA)" w:date="2015-02-13T18:58:00Z"/>
          <w:noProof/>
        </w:rPr>
      </w:pPr>
      <w:del w:id="6039" w:author="Sammartano, Marc (BIC USA)" w:date="2015-02-13T18:58:00Z">
        <w:r w:rsidDel="00E3572C">
          <w:rPr>
            <w:noProof/>
          </w:rPr>
          <w:delText>Console.save &lt;filename_sexp&gt;, 83</w:delText>
        </w:r>
      </w:del>
    </w:p>
    <w:p w:rsidR="005F6753" w:rsidDel="00E3572C" w:rsidRDefault="005F6753">
      <w:pPr>
        <w:pStyle w:val="Index1"/>
        <w:tabs>
          <w:tab w:val="right" w:leader="dot" w:pos="9350"/>
        </w:tabs>
        <w:rPr>
          <w:del w:id="6040" w:author="Sammartano, Marc (BIC USA)" w:date="2015-02-13T18:58:00Z"/>
          <w:noProof/>
        </w:rPr>
      </w:pPr>
      <w:del w:id="6041" w:author="Sammartano, Marc (BIC USA)" w:date="2015-02-13T18:58:00Z">
        <w:r w:rsidDel="00E3572C">
          <w:rPr>
            <w:noProof/>
          </w:rPr>
          <w:delText>Console.title { &lt;title_sexp&gt;}, 81</w:delText>
        </w:r>
      </w:del>
    </w:p>
    <w:p w:rsidR="005F6753" w:rsidDel="00E3572C" w:rsidRDefault="005F6753">
      <w:pPr>
        <w:pStyle w:val="Index1"/>
        <w:tabs>
          <w:tab w:val="right" w:leader="dot" w:pos="9350"/>
        </w:tabs>
        <w:rPr>
          <w:del w:id="6042" w:author="Sammartano, Marc (BIC USA)" w:date="2015-02-13T18:58:00Z"/>
          <w:noProof/>
        </w:rPr>
      </w:pPr>
      <w:del w:id="6043" w:author="Sammartano, Marc (BIC USA)" w:date="2015-02-13T18:58:00Z">
        <w:r w:rsidDel="00E3572C">
          <w:rPr>
            <w:noProof/>
          </w:rPr>
          <w:delText>ConsoleTouch.resume, 75</w:delText>
        </w:r>
      </w:del>
    </w:p>
    <w:p w:rsidR="005F6753" w:rsidDel="00E3572C" w:rsidRDefault="005F6753">
      <w:pPr>
        <w:pStyle w:val="Index1"/>
        <w:tabs>
          <w:tab w:val="right" w:leader="dot" w:pos="9350"/>
        </w:tabs>
        <w:rPr>
          <w:del w:id="6044" w:author="Sammartano, Marc (BIC USA)" w:date="2015-02-13T18:58:00Z"/>
          <w:noProof/>
        </w:rPr>
      </w:pPr>
      <w:del w:id="6045" w:author="Sammartano, Marc (BIC USA)" w:date="2015-02-13T18:58:00Z">
        <w:r w:rsidDel="00E3572C">
          <w:rPr>
            <w:noProof/>
          </w:rPr>
          <w:delText>COS(&lt;nexp&gt;), 54</w:delText>
        </w:r>
      </w:del>
    </w:p>
    <w:p w:rsidR="005F6753" w:rsidDel="00E3572C" w:rsidRDefault="005F6753">
      <w:pPr>
        <w:pStyle w:val="Index1"/>
        <w:tabs>
          <w:tab w:val="right" w:leader="dot" w:pos="9350"/>
        </w:tabs>
        <w:rPr>
          <w:del w:id="6046" w:author="Sammartano, Marc (BIC USA)" w:date="2015-02-13T18:58:00Z"/>
          <w:noProof/>
        </w:rPr>
      </w:pPr>
      <w:del w:id="6047" w:author="Sammartano, Marc (BIC USA)" w:date="2015-02-13T18:58:00Z">
        <w:r w:rsidDel="00E3572C">
          <w:rPr>
            <w:noProof/>
          </w:rPr>
          <w:delText>COSH(&lt;nexp&gt;), 54</w:delText>
        </w:r>
      </w:del>
    </w:p>
    <w:p w:rsidR="005F6753" w:rsidDel="00E3572C" w:rsidRDefault="005F6753">
      <w:pPr>
        <w:pStyle w:val="Index1"/>
        <w:tabs>
          <w:tab w:val="right" w:leader="dot" w:pos="9350"/>
        </w:tabs>
        <w:rPr>
          <w:del w:id="6048" w:author="Sammartano, Marc (BIC USA)" w:date="2015-02-13T18:58:00Z"/>
          <w:noProof/>
        </w:rPr>
      </w:pPr>
      <w:del w:id="6049" w:author="Sammartano, Marc (BIC USA)" w:date="2015-02-13T18:58:00Z">
        <w:r w:rsidDel="00E3572C">
          <w:rPr>
            <w:noProof/>
          </w:rPr>
          <w:delText>D_U.break, 70</w:delText>
        </w:r>
      </w:del>
    </w:p>
    <w:p w:rsidR="005F6753" w:rsidDel="00E3572C" w:rsidRDefault="005F6753">
      <w:pPr>
        <w:pStyle w:val="Index1"/>
        <w:tabs>
          <w:tab w:val="right" w:leader="dot" w:pos="9350"/>
        </w:tabs>
        <w:rPr>
          <w:del w:id="6050" w:author="Sammartano, Marc (BIC USA)" w:date="2015-02-13T18:58:00Z"/>
          <w:noProof/>
        </w:rPr>
      </w:pPr>
      <w:del w:id="6051" w:author="Sammartano, Marc (BIC USA)" w:date="2015-02-13T18:58:00Z">
        <w:r w:rsidDel="00E3572C">
          <w:rPr>
            <w:noProof/>
          </w:rPr>
          <w:delText>D_U.continue, 70</w:delText>
        </w:r>
      </w:del>
    </w:p>
    <w:p w:rsidR="005F6753" w:rsidDel="00E3572C" w:rsidRDefault="005F6753">
      <w:pPr>
        <w:pStyle w:val="Index1"/>
        <w:tabs>
          <w:tab w:val="right" w:leader="dot" w:pos="9350"/>
        </w:tabs>
        <w:rPr>
          <w:del w:id="6052" w:author="Sammartano, Marc (BIC USA)" w:date="2015-02-13T18:58:00Z"/>
          <w:noProof/>
        </w:rPr>
      </w:pPr>
      <w:del w:id="6053" w:author="Sammartano, Marc (BIC USA)" w:date="2015-02-13T18:58:00Z">
        <w:r w:rsidDel="00E3572C">
          <w:rPr>
            <w:noProof/>
          </w:rPr>
          <w:delText>Debug.dump.array Array[], 78</w:delText>
        </w:r>
      </w:del>
    </w:p>
    <w:p w:rsidR="005F6753" w:rsidDel="00E3572C" w:rsidRDefault="005F6753">
      <w:pPr>
        <w:pStyle w:val="Index1"/>
        <w:tabs>
          <w:tab w:val="right" w:leader="dot" w:pos="9350"/>
        </w:tabs>
        <w:rPr>
          <w:del w:id="6054" w:author="Sammartano, Marc (BIC USA)" w:date="2015-02-13T18:58:00Z"/>
          <w:noProof/>
        </w:rPr>
      </w:pPr>
      <w:del w:id="6055" w:author="Sammartano, Marc (BIC USA)" w:date="2015-02-13T18:58:00Z">
        <w:r w:rsidDel="00E3572C">
          <w:rPr>
            <w:noProof/>
          </w:rPr>
          <w:delText>Debug.dump.bundle &lt;bundlePtr_nexp&gt;, 78</w:delText>
        </w:r>
      </w:del>
    </w:p>
    <w:p w:rsidR="005F6753" w:rsidDel="00E3572C" w:rsidRDefault="005F6753">
      <w:pPr>
        <w:pStyle w:val="Index1"/>
        <w:tabs>
          <w:tab w:val="right" w:leader="dot" w:pos="9350"/>
        </w:tabs>
        <w:rPr>
          <w:del w:id="6056" w:author="Sammartano, Marc (BIC USA)" w:date="2015-02-13T18:58:00Z"/>
          <w:noProof/>
        </w:rPr>
      </w:pPr>
      <w:del w:id="6057" w:author="Sammartano, Marc (BIC USA)" w:date="2015-02-13T18:58:00Z">
        <w:r w:rsidDel="00E3572C">
          <w:rPr>
            <w:noProof/>
          </w:rPr>
          <w:delText>Debug.dump.list &lt;listPtr_nexp&gt;, 78</w:delText>
        </w:r>
      </w:del>
    </w:p>
    <w:p w:rsidR="005F6753" w:rsidDel="00E3572C" w:rsidRDefault="005F6753">
      <w:pPr>
        <w:pStyle w:val="Index1"/>
        <w:tabs>
          <w:tab w:val="right" w:leader="dot" w:pos="9350"/>
        </w:tabs>
        <w:rPr>
          <w:del w:id="6058" w:author="Sammartano, Marc (BIC USA)" w:date="2015-02-13T18:58:00Z"/>
          <w:noProof/>
        </w:rPr>
      </w:pPr>
      <w:del w:id="6059" w:author="Sammartano, Marc (BIC USA)" w:date="2015-02-13T18:58:00Z">
        <w:r w:rsidDel="00E3572C">
          <w:rPr>
            <w:noProof/>
          </w:rPr>
          <w:delText>Debug.dump.scalars, 78</w:delText>
        </w:r>
      </w:del>
    </w:p>
    <w:p w:rsidR="005F6753" w:rsidDel="00E3572C" w:rsidRDefault="005F6753">
      <w:pPr>
        <w:pStyle w:val="Index1"/>
        <w:tabs>
          <w:tab w:val="right" w:leader="dot" w:pos="9350"/>
        </w:tabs>
        <w:rPr>
          <w:del w:id="6060" w:author="Sammartano, Marc (BIC USA)" w:date="2015-02-13T18:58:00Z"/>
          <w:noProof/>
        </w:rPr>
      </w:pPr>
      <w:del w:id="6061" w:author="Sammartano, Marc (BIC USA)" w:date="2015-02-13T18:58:00Z">
        <w:r w:rsidDel="00E3572C">
          <w:rPr>
            <w:noProof/>
          </w:rPr>
          <w:delText>Debug.dump.stack &lt;stackPtr_nexp&gt;, 78</w:delText>
        </w:r>
      </w:del>
    </w:p>
    <w:p w:rsidR="005F6753" w:rsidDel="00E3572C" w:rsidRDefault="005F6753">
      <w:pPr>
        <w:pStyle w:val="Index1"/>
        <w:tabs>
          <w:tab w:val="right" w:leader="dot" w:pos="9350"/>
        </w:tabs>
        <w:rPr>
          <w:del w:id="6062" w:author="Sammartano, Marc (BIC USA)" w:date="2015-02-13T18:58:00Z"/>
          <w:noProof/>
        </w:rPr>
      </w:pPr>
      <w:del w:id="6063" w:author="Sammartano, Marc (BIC USA)" w:date="2015-02-13T18:58:00Z">
        <w:r w:rsidDel="00E3572C">
          <w:rPr>
            <w:noProof/>
          </w:rPr>
          <w:delText>Debug.echo.off, 77</w:delText>
        </w:r>
      </w:del>
    </w:p>
    <w:p w:rsidR="005F6753" w:rsidDel="00E3572C" w:rsidRDefault="005F6753">
      <w:pPr>
        <w:pStyle w:val="Index1"/>
        <w:tabs>
          <w:tab w:val="right" w:leader="dot" w:pos="9350"/>
        </w:tabs>
        <w:rPr>
          <w:del w:id="6064" w:author="Sammartano, Marc (BIC USA)" w:date="2015-02-13T18:58:00Z"/>
          <w:noProof/>
        </w:rPr>
      </w:pPr>
      <w:del w:id="6065" w:author="Sammartano, Marc (BIC USA)" w:date="2015-02-13T18:58:00Z">
        <w:r w:rsidDel="00E3572C">
          <w:rPr>
            <w:noProof/>
          </w:rPr>
          <w:delText>Debug.echo.on, 77</w:delText>
        </w:r>
      </w:del>
    </w:p>
    <w:p w:rsidR="005F6753" w:rsidDel="00E3572C" w:rsidRDefault="005F6753">
      <w:pPr>
        <w:pStyle w:val="Index1"/>
        <w:tabs>
          <w:tab w:val="right" w:leader="dot" w:pos="9350"/>
        </w:tabs>
        <w:rPr>
          <w:del w:id="6066" w:author="Sammartano, Marc (BIC USA)" w:date="2015-02-13T18:58:00Z"/>
          <w:noProof/>
        </w:rPr>
      </w:pPr>
      <w:del w:id="6067" w:author="Sammartano, Marc (BIC USA)" w:date="2015-02-13T18:58:00Z">
        <w:r w:rsidDel="00E3572C">
          <w:rPr>
            <w:noProof/>
          </w:rPr>
          <w:delText>Debug.off, 77</w:delText>
        </w:r>
      </w:del>
    </w:p>
    <w:p w:rsidR="005F6753" w:rsidDel="00E3572C" w:rsidRDefault="005F6753">
      <w:pPr>
        <w:pStyle w:val="Index1"/>
        <w:tabs>
          <w:tab w:val="right" w:leader="dot" w:pos="9350"/>
        </w:tabs>
        <w:rPr>
          <w:del w:id="6068" w:author="Sammartano, Marc (BIC USA)" w:date="2015-02-13T18:58:00Z"/>
          <w:noProof/>
        </w:rPr>
      </w:pPr>
      <w:del w:id="6069" w:author="Sammartano, Marc (BIC USA)" w:date="2015-02-13T18:58:00Z">
        <w:r w:rsidDel="00E3572C">
          <w:rPr>
            <w:noProof/>
          </w:rPr>
          <w:delText>Debug.on, 77</w:delText>
        </w:r>
      </w:del>
    </w:p>
    <w:p w:rsidR="005F6753" w:rsidDel="00E3572C" w:rsidRDefault="005F6753">
      <w:pPr>
        <w:pStyle w:val="Index1"/>
        <w:tabs>
          <w:tab w:val="right" w:leader="dot" w:pos="9350"/>
        </w:tabs>
        <w:rPr>
          <w:del w:id="6070" w:author="Sammartano, Marc (BIC USA)" w:date="2015-02-13T18:58:00Z"/>
          <w:noProof/>
        </w:rPr>
      </w:pPr>
      <w:del w:id="6071" w:author="Sammartano, Marc (BIC USA)" w:date="2015-02-13T18:58:00Z">
        <w:r w:rsidDel="00E3572C">
          <w:rPr>
            <w:noProof/>
          </w:rPr>
          <w:delText>Debug.print, 77</w:delText>
        </w:r>
      </w:del>
    </w:p>
    <w:p w:rsidR="005F6753" w:rsidDel="00E3572C" w:rsidRDefault="005F6753">
      <w:pPr>
        <w:pStyle w:val="Index1"/>
        <w:tabs>
          <w:tab w:val="right" w:leader="dot" w:pos="9350"/>
        </w:tabs>
        <w:rPr>
          <w:del w:id="6072" w:author="Sammartano, Marc (BIC USA)" w:date="2015-02-13T18:58:00Z"/>
          <w:noProof/>
        </w:rPr>
      </w:pPr>
      <w:del w:id="6073" w:author="Sammartano, Marc (BIC USA)" w:date="2015-02-13T18:58:00Z">
        <w:r w:rsidDel="00E3572C">
          <w:rPr>
            <w:noProof/>
          </w:rPr>
          <w:delText>Debug.show, 80</w:delText>
        </w:r>
      </w:del>
    </w:p>
    <w:p w:rsidR="005F6753" w:rsidDel="00E3572C" w:rsidRDefault="005F6753">
      <w:pPr>
        <w:pStyle w:val="Index1"/>
        <w:tabs>
          <w:tab w:val="right" w:leader="dot" w:pos="9350"/>
        </w:tabs>
        <w:rPr>
          <w:del w:id="6074" w:author="Sammartano, Marc (BIC USA)" w:date="2015-02-13T18:58:00Z"/>
          <w:noProof/>
        </w:rPr>
      </w:pPr>
      <w:del w:id="6075" w:author="Sammartano, Marc (BIC USA)" w:date="2015-02-13T18:58:00Z">
        <w:r w:rsidDel="00E3572C">
          <w:rPr>
            <w:noProof/>
          </w:rPr>
          <w:delText>Debug.show.array Array[], 78</w:delText>
        </w:r>
      </w:del>
    </w:p>
    <w:p w:rsidR="005F6753" w:rsidDel="00E3572C" w:rsidRDefault="005F6753">
      <w:pPr>
        <w:pStyle w:val="Index1"/>
        <w:tabs>
          <w:tab w:val="right" w:leader="dot" w:pos="9350"/>
        </w:tabs>
        <w:rPr>
          <w:del w:id="6076" w:author="Sammartano, Marc (BIC USA)" w:date="2015-02-13T18:58:00Z"/>
          <w:noProof/>
        </w:rPr>
      </w:pPr>
      <w:del w:id="6077" w:author="Sammartano, Marc (BIC USA)" w:date="2015-02-13T18:58:00Z">
        <w:r w:rsidDel="00E3572C">
          <w:rPr>
            <w:noProof/>
          </w:rPr>
          <w:delText>Debug.show.bundle &lt;bundlePtr_nexp&gt;, 79</w:delText>
        </w:r>
      </w:del>
    </w:p>
    <w:p w:rsidR="005F6753" w:rsidDel="00E3572C" w:rsidRDefault="005F6753">
      <w:pPr>
        <w:pStyle w:val="Index1"/>
        <w:tabs>
          <w:tab w:val="right" w:leader="dot" w:pos="9350"/>
        </w:tabs>
        <w:rPr>
          <w:del w:id="6078" w:author="Sammartano, Marc (BIC USA)" w:date="2015-02-13T18:58:00Z"/>
          <w:noProof/>
        </w:rPr>
      </w:pPr>
      <w:del w:id="6079" w:author="Sammartano, Marc (BIC USA)" w:date="2015-02-13T18:58:00Z">
        <w:r w:rsidDel="00E3572C">
          <w:rPr>
            <w:noProof/>
          </w:rPr>
          <w:delText>Debug.show.list &lt;listPtr_nexp&gt;, 79</w:delText>
        </w:r>
      </w:del>
    </w:p>
    <w:p w:rsidR="005F6753" w:rsidDel="00E3572C" w:rsidRDefault="005F6753">
      <w:pPr>
        <w:pStyle w:val="Index1"/>
        <w:tabs>
          <w:tab w:val="right" w:leader="dot" w:pos="9350"/>
        </w:tabs>
        <w:rPr>
          <w:del w:id="6080" w:author="Sammartano, Marc (BIC USA)" w:date="2015-02-13T18:58:00Z"/>
          <w:noProof/>
        </w:rPr>
      </w:pPr>
      <w:del w:id="6081" w:author="Sammartano, Marc (BIC USA)" w:date="2015-02-13T18:58:00Z">
        <w:r w:rsidDel="00E3572C">
          <w:rPr>
            <w:noProof/>
          </w:rPr>
          <w:delText>Debug.show.program, 80</w:delText>
        </w:r>
      </w:del>
    </w:p>
    <w:p w:rsidR="005F6753" w:rsidDel="00E3572C" w:rsidRDefault="005F6753">
      <w:pPr>
        <w:pStyle w:val="Index1"/>
        <w:tabs>
          <w:tab w:val="right" w:leader="dot" w:pos="9350"/>
        </w:tabs>
        <w:rPr>
          <w:del w:id="6082" w:author="Sammartano, Marc (BIC USA)" w:date="2015-02-13T18:58:00Z"/>
          <w:noProof/>
        </w:rPr>
      </w:pPr>
      <w:del w:id="6083" w:author="Sammartano, Marc (BIC USA)" w:date="2015-02-13T18:58:00Z">
        <w:r w:rsidDel="00E3572C">
          <w:rPr>
            <w:noProof/>
          </w:rPr>
          <w:delText>Debug.show.scalars, 78</w:delText>
        </w:r>
      </w:del>
    </w:p>
    <w:p w:rsidR="005F6753" w:rsidDel="00E3572C" w:rsidRDefault="005F6753">
      <w:pPr>
        <w:pStyle w:val="Index1"/>
        <w:tabs>
          <w:tab w:val="right" w:leader="dot" w:pos="9350"/>
        </w:tabs>
        <w:rPr>
          <w:del w:id="6084" w:author="Sammartano, Marc (BIC USA)" w:date="2015-02-13T18:58:00Z"/>
          <w:noProof/>
        </w:rPr>
      </w:pPr>
      <w:del w:id="6085" w:author="Sammartano, Marc (BIC USA)" w:date="2015-02-13T18:58:00Z">
        <w:r w:rsidDel="00E3572C">
          <w:rPr>
            <w:noProof/>
          </w:rPr>
          <w:delText>Debug.show.stack &lt;stackPtr_nexp&gt;, 79</w:delText>
        </w:r>
      </w:del>
    </w:p>
    <w:p w:rsidR="005F6753" w:rsidDel="00E3572C" w:rsidRDefault="005F6753">
      <w:pPr>
        <w:pStyle w:val="Index1"/>
        <w:tabs>
          <w:tab w:val="right" w:leader="dot" w:pos="9350"/>
        </w:tabs>
        <w:rPr>
          <w:del w:id="6086" w:author="Sammartano, Marc (BIC USA)" w:date="2015-02-13T18:58:00Z"/>
          <w:noProof/>
        </w:rPr>
      </w:pPr>
      <w:del w:id="6087" w:author="Sammartano, Marc (BIC USA)" w:date="2015-02-13T18:58:00Z">
        <w:r w:rsidDel="00E3572C">
          <w:rPr>
            <w:noProof/>
          </w:rPr>
          <w:delText>Debug.show.watch, 79</w:delText>
        </w:r>
      </w:del>
    </w:p>
    <w:p w:rsidR="005F6753" w:rsidDel="00E3572C" w:rsidRDefault="005F6753">
      <w:pPr>
        <w:pStyle w:val="Index1"/>
        <w:tabs>
          <w:tab w:val="right" w:leader="dot" w:pos="9350"/>
        </w:tabs>
        <w:rPr>
          <w:del w:id="6088" w:author="Sammartano, Marc (BIC USA)" w:date="2015-02-13T18:58:00Z"/>
          <w:noProof/>
        </w:rPr>
      </w:pPr>
      <w:del w:id="6089" w:author="Sammartano, Marc (BIC USA)" w:date="2015-02-13T18:58:00Z">
        <w:r w:rsidDel="00E3572C">
          <w:rPr>
            <w:noProof/>
          </w:rPr>
          <w:delText>Debug.watch var, ..., 79</w:delText>
        </w:r>
      </w:del>
    </w:p>
    <w:p w:rsidR="005F6753" w:rsidDel="00E3572C" w:rsidRDefault="005F6753">
      <w:pPr>
        <w:pStyle w:val="Index1"/>
        <w:tabs>
          <w:tab w:val="right" w:leader="dot" w:pos="9350"/>
        </w:tabs>
        <w:rPr>
          <w:del w:id="6090" w:author="Sammartano, Marc (BIC USA)" w:date="2015-02-13T18:58:00Z"/>
          <w:noProof/>
        </w:rPr>
      </w:pPr>
      <w:del w:id="6091" w:author="Sammartano, Marc (BIC USA)" w:date="2015-02-13T18:58:00Z">
        <w:r w:rsidDel="00E3572C">
          <w:rPr>
            <w:noProof/>
          </w:rPr>
          <w:delText>Decrypt &lt;pw_sexp&gt;, &lt;encrypted_svar&gt;, &lt;decrypted_svar&gt;, 109</w:delText>
        </w:r>
      </w:del>
    </w:p>
    <w:p w:rsidR="005F6753" w:rsidDel="00E3572C" w:rsidRDefault="005F6753">
      <w:pPr>
        <w:pStyle w:val="Index1"/>
        <w:tabs>
          <w:tab w:val="right" w:leader="dot" w:pos="9350"/>
        </w:tabs>
        <w:rPr>
          <w:del w:id="6092" w:author="Sammartano, Marc (BIC USA)" w:date="2015-02-13T18:58:00Z"/>
          <w:noProof/>
        </w:rPr>
      </w:pPr>
      <w:del w:id="6093" w:author="Sammartano, Marc (BIC USA)" w:date="2015-02-13T18:58:00Z">
        <w:r w:rsidDel="00E3572C">
          <w:rPr>
            <w:noProof/>
          </w:rPr>
          <w:delText>Device &lt;nvar&gt;|&lt;nexp&gt;, 114</w:delText>
        </w:r>
      </w:del>
    </w:p>
    <w:p w:rsidR="005F6753" w:rsidDel="00E3572C" w:rsidRDefault="005F6753">
      <w:pPr>
        <w:pStyle w:val="Index1"/>
        <w:tabs>
          <w:tab w:val="right" w:leader="dot" w:pos="9350"/>
        </w:tabs>
        <w:rPr>
          <w:del w:id="6094" w:author="Sammartano, Marc (BIC USA)" w:date="2015-02-13T18:58:00Z"/>
          <w:noProof/>
        </w:rPr>
      </w:pPr>
      <w:del w:id="6095" w:author="Sammartano, Marc (BIC USA)" w:date="2015-02-13T18:58:00Z">
        <w:r w:rsidDel="00E3572C">
          <w:rPr>
            <w:noProof/>
          </w:rPr>
          <w:delText>Device &lt;svar&gt;, 114</w:delText>
        </w:r>
      </w:del>
    </w:p>
    <w:p w:rsidR="005F6753" w:rsidDel="00E3572C" w:rsidRDefault="005F6753">
      <w:pPr>
        <w:pStyle w:val="Index1"/>
        <w:tabs>
          <w:tab w:val="right" w:leader="dot" w:pos="9350"/>
        </w:tabs>
        <w:rPr>
          <w:del w:id="6096" w:author="Sammartano, Marc (BIC USA)" w:date="2015-02-13T18:58:00Z"/>
          <w:noProof/>
        </w:rPr>
      </w:pPr>
      <w:del w:id="6097" w:author="Sammartano, Marc (BIC USA)" w:date="2015-02-13T18:58:00Z">
        <w:r w:rsidDel="00E3572C">
          <w:rPr>
            <w:noProof/>
          </w:rPr>
          <w:delText>Dialog.message {&lt;title_sexp&gt;}, {&lt;message_sexp&gt;}, &lt;selection_nvar&gt; {, &lt;button1_sexp&gt;{, &lt;button2_sexp&gt;{, &lt;button3_sexp&gt;}}}, 83</w:delText>
        </w:r>
      </w:del>
    </w:p>
    <w:p w:rsidR="005F6753" w:rsidDel="00E3572C" w:rsidRDefault="005F6753">
      <w:pPr>
        <w:pStyle w:val="Index1"/>
        <w:tabs>
          <w:tab w:val="right" w:leader="dot" w:pos="9350"/>
        </w:tabs>
        <w:rPr>
          <w:del w:id="6098" w:author="Sammartano, Marc (BIC USA)" w:date="2015-02-13T18:58:00Z"/>
          <w:noProof/>
        </w:rPr>
      </w:pPr>
      <w:del w:id="6099" w:author="Sammartano, Marc (BIC USA)" w:date="2015-02-13T18:58:00Z">
        <w:r w:rsidDel="00E3572C">
          <w:rPr>
            <w:noProof/>
          </w:rPr>
          <w:delText>Dialog.select &lt;selection_nvar&gt;, &lt; Array$[]&gt;|&lt;list_nexp&gt;, {,&lt;title_sexp&gt;}, 84</w:delText>
        </w:r>
      </w:del>
    </w:p>
    <w:p w:rsidR="005F6753" w:rsidDel="00E3572C" w:rsidRDefault="005F6753">
      <w:pPr>
        <w:pStyle w:val="Index1"/>
        <w:tabs>
          <w:tab w:val="right" w:leader="dot" w:pos="9350"/>
        </w:tabs>
        <w:rPr>
          <w:del w:id="6100" w:author="Sammartano, Marc (BIC USA)" w:date="2015-02-13T18:58:00Z"/>
          <w:noProof/>
        </w:rPr>
      </w:pPr>
      <w:del w:id="6101" w:author="Sammartano, Marc (BIC USA)" w:date="2015-02-13T18:58:00Z">
        <w:r w:rsidDel="00E3572C">
          <w:rPr>
            <w:noProof/>
          </w:rPr>
          <w:delText>Dim Array [n, n, ...], Array$[n, n, ...] ..., 36</w:delText>
        </w:r>
      </w:del>
    </w:p>
    <w:p w:rsidR="005F6753" w:rsidDel="00E3572C" w:rsidRDefault="005F6753">
      <w:pPr>
        <w:pStyle w:val="Index1"/>
        <w:tabs>
          <w:tab w:val="right" w:leader="dot" w:pos="9350"/>
        </w:tabs>
        <w:rPr>
          <w:del w:id="6102" w:author="Sammartano, Marc (BIC USA)" w:date="2015-02-13T18:58:00Z"/>
          <w:noProof/>
        </w:rPr>
      </w:pPr>
      <w:del w:id="6103" w:author="Sammartano, Marc (BIC USA)" w:date="2015-02-13T18:58:00Z">
        <w:r w:rsidDel="00E3572C">
          <w:rPr>
            <w:noProof/>
          </w:rPr>
          <w:delText>Do / Until &lt;lexp&gt;, 70</w:delText>
        </w:r>
      </w:del>
    </w:p>
    <w:p w:rsidR="005F6753" w:rsidDel="00E3572C" w:rsidRDefault="005F6753">
      <w:pPr>
        <w:pStyle w:val="Index1"/>
        <w:tabs>
          <w:tab w:val="right" w:leader="dot" w:pos="9350"/>
        </w:tabs>
        <w:rPr>
          <w:del w:id="6104" w:author="Sammartano, Marc (BIC USA)" w:date="2015-02-13T18:58:00Z"/>
          <w:noProof/>
        </w:rPr>
      </w:pPr>
      <w:del w:id="6105" w:author="Sammartano, Marc (BIC USA)" w:date="2015-02-13T18:58:00Z">
        <w:r w:rsidDel="00E3572C">
          <w:rPr>
            <w:noProof/>
          </w:rPr>
          <w:delText>Echo.off, 109</w:delText>
        </w:r>
      </w:del>
    </w:p>
    <w:p w:rsidR="005F6753" w:rsidDel="00E3572C" w:rsidRDefault="005F6753">
      <w:pPr>
        <w:pStyle w:val="Index1"/>
        <w:tabs>
          <w:tab w:val="right" w:leader="dot" w:pos="9350"/>
        </w:tabs>
        <w:rPr>
          <w:del w:id="6106" w:author="Sammartano, Marc (BIC USA)" w:date="2015-02-13T18:58:00Z"/>
          <w:noProof/>
        </w:rPr>
      </w:pPr>
      <w:del w:id="6107" w:author="Sammartano, Marc (BIC USA)" w:date="2015-02-13T18:58:00Z">
        <w:r w:rsidDel="00E3572C">
          <w:rPr>
            <w:noProof/>
          </w:rPr>
          <w:delText>Echo.on, 109</w:delText>
        </w:r>
      </w:del>
    </w:p>
    <w:p w:rsidR="005F6753" w:rsidDel="00E3572C" w:rsidRDefault="005F6753">
      <w:pPr>
        <w:pStyle w:val="Index1"/>
        <w:tabs>
          <w:tab w:val="right" w:leader="dot" w:pos="9350"/>
        </w:tabs>
        <w:rPr>
          <w:del w:id="6108" w:author="Sammartano, Marc (BIC USA)" w:date="2015-02-13T18:58:00Z"/>
          <w:noProof/>
        </w:rPr>
      </w:pPr>
      <w:del w:id="6109" w:author="Sammartano, Marc (BIC USA)" w:date="2015-02-13T18:58:00Z">
        <w:r w:rsidDel="00E3572C">
          <w:rPr>
            <w:noProof/>
          </w:rPr>
          <w:delText>Email.send &lt;recipient_sexp&gt;, &lt;subject_sexp&gt;, &lt;body_sexp&gt;, 121</w:delText>
        </w:r>
      </w:del>
    </w:p>
    <w:p w:rsidR="005F6753" w:rsidDel="00E3572C" w:rsidRDefault="005F6753">
      <w:pPr>
        <w:pStyle w:val="Index1"/>
        <w:tabs>
          <w:tab w:val="right" w:leader="dot" w:pos="9350"/>
        </w:tabs>
        <w:rPr>
          <w:del w:id="6110" w:author="Sammartano, Marc (BIC USA)" w:date="2015-02-13T18:58:00Z"/>
          <w:noProof/>
        </w:rPr>
      </w:pPr>
      <w:del w:id="6111" w:author="Sammartano, Marc (BIC USA)" w:date="2015-02-13T18:58:00Z">
        <w:r w:rsidDel="00E3572C">
          <w:rPr>
            <w:noProof/>
          </w:rPr>
          <w:delText>Encrypt &lt;pw_sexp&gt;, &lt;source_sexp&gt;, &lt;encrypted_svar&gt;, 109</w:delText>
        </w:r>
      </w:del>
    </w:p>
    <w:p w:rsidR="005F6753" w:rsidDel="00E3572C" w:rsidRDefault="005F6753">
      <w:pPr>
        <w:pStyle w:val="Index1"/>
        <w:tabs>
          <w:tab w:val="right" w:leader="dot" w:pos="9350"/>
        </w:tabs>
        <w:rPr>
          <w:del w:id="6112" w:author="Sammartano, Marc (BIC USA)" w:date="2015-02-13T18:58:00Z"/>
          <w:noProof/>
        </w:rPr>
      </w:pPr>
      <w:del w:id="6113" w:author="Sammartano, Marc (BIC USA)" w:date="2015-02-13T18:58:00Z">
        <w:r w:rsidDel="00E3572C">
          <w:rPr>
            <w:noProof/>
          </w:rPr>
          <w:delText>End{ &lt;msg_sexp&gt;}, 76</w:delText>
        </w:r>
      </w:del>
    </w:p>
    <w:p w:rsidR="005F6753" w:rsidDel="00E3572C" w:rsidRDefault="005F6753">
      <w:pPr>
        <w:pStyle w:val="Index1"/>
        <w:tabs>
          <w:tab w:val="right" w:leader="dot" w:pos="9350"/>
        </w:tabs>
        <w:rPr>
          <w:del w:id="6114" w:author="Sammartano, Marc (BIC USA)" w:date="2015-02-13T18:58:00Z"/>
          <w:noProof/>
        </w:rPr>
      </w:pPr>
      <w:del w:id="6115" w:author="Sammartano, Marc (BIC USA)" w:date="2015-02-13T18:58:00Z">
        <w:r w:rsidDel="00E3572C">
          <w:rPr>
            <w:noProof/>
          </w:rPr>
          <w:delText>ENDS_WITH(&lt;sub_sexp&gt;, &lt;base_sexp&gt;), 56</w:delText>
        </w:r>
      </w:del>
    </w:p>
    <w:p w:rsidR="005F6753" w:rsidDel="00E3572C" w:rsidRDefault="005F6753">
      <w:pPr>
        <w:pStyle w:val="Index1"/>
        <w:tabs>
          <w:tab w:val="right" w:leader="dot" w:pos="9350"/>
        </w:tabs>
        <w:rPr>
          <w:del w:id="6116" w:author="Sammartano, Marc (BIC USA)" w:date="2015-02-13T18:58:00Z"/>
          <w:noProof/>
        </w:rPr>
      </w:pPr>
      <w:del w:id="6117" w:author="Sammartano, Marc (BIC USA)" w:date="2015-02-13T18:58:00Z">
        <w:r w:rsidDel="00E3572C">
          <w:rPr>
            <w:noProof/>
          </w:rPr>
          <w:delText>Exit, 76</w:delText>
        </w:r>
      </w:del>
    </w:p>
    <w:p w:rsidR="005F6753" w:rsidDel="00E3572C" w:rsidRDefault="005F6753">
      <w:pPr>
        <w:pStyle w:val="Index1"/>
        <w:tabs>
          <w:tab w:val="right" w:leader="dot" w:pos="9350"/>
        </w:tabs>
        <w:rPr>
          <w:del w:id="6118" w:author="Sammartano, Marc (BIC USA)" w:date="2015-02-13T18:58:00Z"/>
          <w:noProof/>
        </w:rPr>
      </w:pPr>
      <w:del w:id="6119" w:author="Sammartano, Marc (BIC USA)" w:date="2015-02-13T18:58:00Z">
        <w:r w:rsidDel="00E3572C">
          <w:rPr>
            <w:noProof/>
          </w:rPr>
          <w:delText>EXP(&lt;nexp&gt;), 53</w:delText>
        </w:r>
      </w:del>
    </w:p>
    <w:p w:rsidR="005F6753" w:rsidDel="00E3572C" w:rsidRDefault="005F6753">
      <w:pPr>
        <w:pStyle w:val="Index1"/>
        <w:tabs>
          <w:tab w:val="right" w:leader="dot" w:pos="9350"/>
        </w:tabs>
        <w:rPr>
          <w:del w:id="6120" w:author="Sammartano, Marc (BIC USA)" w:date="2015-02-13T18:58:00Z"/>
          <w:noProof/>
        </w:rPr>
      </w:pPr>
      <w:del w:id="6121" w:author="Sammartano, Marc (BIC USA)" w:date="2015-02-13T18:58:00Z">
        <w:r w:rsidDel="00E3572C">
          <w:rPr>
            <w:noProof/>
          </w:rPr>
          <w:delText>F_N.break, 69</w:delText>
        </w:r>
      </w:del>
    </w:p>
    <w:p w:rsidR="005F6753" w:rsidDel="00E3572C" w:rsidRDefault="005F6753">
      <w:pPr>
        <w:pStyle w:val="Index1"/>
        <w:tabs>
          <w:tab w:val="right" w:leader="dot" w:pos="9350"/>
        </w:tabs>
        <w:rPr>
          <w:del w:id="6122" w:author="Sammartano, Marc (BIC USA)" w:date="2015-02-13T18:58:00Z"/>
          <w:noProof/>
        </w:rPr>
      </w:pPr>
      <w:del w:id="6123" w:author="Sammartano, Marc (BIC USA)" w:date="2015-02-13T18:58:00Z">
        <w:r w:rsidDel="00E3572C">
          <w:rPr>
            <w:noProof/>
          </w:rPr>
          <w:delText>F_N.continue, 69</w:delText>
        </w:r>
      </w:del>
    </w:p>
    <w:p w:rsidR="005F6753" w:rsidDel="00E3572C" w:rsidRDefault="005F6753">
      <w:pPr>
        <w:pStyle w:val="Index1"/>
        <w:tabs>
          <w:tab w:val="right" w:leader="dot" w:pos="9350"/>
        </w:tabs>
        <w:rPr>
          <w:del w:id="6124" w:author="Sammartano, Marc (BIC USA)" w:date="2015-02-13T18:58:00Z"/>
          <w:noProof/>
        </w:rPr>
      </w:pPr>
      <w:del w:id="6125" w:author="Sammartano, Marc (BIC USA)" w:date="2015-02-13T18:58:00Z">
        <w:r w:rsidDel="00E3572C">
          <w:rPr>
            <w:noProof/>
          </w:rPr>
          <w:delText>File.delete &lt;lvar&gt;, &lt;path_sexp&gt;, 90</w:delText>
        </w:r>
      </w:del>
    </w:p>
    <w:p w:rsidR="005F6753" w:rsidDel="00E3572C" w:rsidRDefault="005F6753">
      <w:pPr>
        <w:pStyle w:val="Index1"/>
        <w:tabs>
          <w:tab w:val="right" w:leader="dot" w:pos="9350"/>
        </w:tabs>
        <w:rPr>
          <w:del w:id="6126" w:author="Sammartano, Marc (BIC USA)" w:date="2015-02-13T18:58:00Z"/>
          <w:noProof/>
        </w:rPr>
      </w:pPr>
      <w:del w:id="6127" w:author="Sammartano, Marc (BIC USA)" w:date="2015-02-13T18:58:00Z">
        <w:r w:rsidDel="00E3572C">
          <w:rPr>
            <w:noProof/>
          </w:rPr>
          <w:delText>File.dir &lt;path_sexp&gt;, Array[] {, &lt;dirmark_sexp&gt;}, 90</w:delText>
        </w:r>
      </w:del>
    </w:p>
    <w:p w:rsidR="005F6753" w:rsidDel="00E3572C" w:rsidRDefault="005F6753">
      <w:pPr>
        <w:pStyle w:val="Index1"/>
        <w:tabs>
          <w:tab w:val="right" w:leader="dot" w:pos="9350"/>
        </w:tabs>
        <w:rPr>
          <w:del w:id="6128" w:author="Sammartano, Marc (BIC USA)" w:date="2015-02-13T18:58:00Z"/>
          <w:noProof/>
        </w:rPr>
      </w:pPr>
      <w:del w:id="6129" w:author="Sammartano, Marc (BIC USA)" w:date="2015-02-13T18:58:00Z">
        <w:r w:rsidDel="00E3572C">
          <w:rPr>
            <w:noProof/>
          </w:rPr>
          <w:delText>File.exists &lt;lvar&gt;, &lt;path_sexp&gt;, 90</w:delText>
        </w:r>
      </w:del>
    </w:p>
    <w:p w:rsidR="005F6753" w:rsidDel="00E3572C" w:rsidRDefault="005F6753">
      <w:pPr>
        <w:pStyle w:val="Index1"/>
        <w:tabs>
          <w:tab w:val="right" w:leader="dot" w:pos="9350"/>
        </w:tabs>
        <w:rPr>
          <w:del w:id="6130" w:author="Sammartano, Marc (BIC USA)" w:date="2015-02-13T18:58:00Z"/>
          <w:noProof/>
        </w:rPr>
      </w:pPr>
      <w:del w:id="6131" w:author="Sammartano, Marc (BIC USA)" w:date="2015-02-13T18:58:00Z">
        <w:r w:rsidDel="00E3572C">
          <w:rPr>
            <w:noProof/>
          </w:rPr>
          <w:delText>File.mkdir &lt;path_sexp&gt;, 90</w:delText>
        </w:r>
      </w:del>
    </w:p>
    <w:p w:rsidR="005F6753" w:rsidDel="00E3572C" w:rsidRDefault="005F6753">
      <w:pPr>
        <w:pStyle w:val="Index1"/>
        <w:tabs>
          <w:tab w:val="right" w:leader="dot" w:pos="9350"/>
        </w:tabs>
        <w:rPr>
          <w:del w:id="6132" w:author="Sammartano, Marc (BIC USA)" w:date="2015-02-13T18:58:00Z"/>
          <w:noProof/>
        </w:rPr>
      </w:pPr>
      <w:del w:id="6133" w:author="Sammartano, Marc (BIC USA)" w:date="2015-02-13T18:58:00Z">
        <w:r w:rsidDel="00E3572C">
          <w:rPr>
            <w:noProof/>
          </w:rPr>
          <w:delText>File.rename &lt;old_path_sexp&gt;, &lt;new_path_sexp&gt;, 90</w:delText>
        </w:r>
      </w:del>
    </w:p>
    <w:p w:rsidR="005F6753" w:rsidDel="00E3572C" w:rsidRDefault="005F6753">
      <w:pPr>
        <w:pStyle w:val="Index1"/>
        <w:tabs>
          <w:tab w:val="right" w:leader="dot" w:pos="9350"/>
        </w:tabs>
        <w:rPr>
          <w:del w:id="6134" w:author="Sammartano, Marc (BIC USA)" w:date="2015-02-13T18:58:00Z"/>
          <w:noProof/>
        </w:rPr>
      </w:pPr>
      <w:del w:id="6135" w:author="Sammartano, Marc (BIC USA)" w:date="2015-02-13T18:58:00Z">
        <w:r w:rsidDel="00E3572C">
          <w:rPr>
            <w:noProof/>
          </w:rPr>
          <w:delText>File.root &lt;svar&gt;, 91</w:delText>
        </w:r>
      </w:del>
    </w:p>
    <w:p w:rsidR="005F6753" w:rsidDel="00E3572C" w:rsidRDefault="005F6753">
      <w:pPr>
        <w:pStyle w:val="Index1"/>
        <w:tabs>
          <w:tab w:val="right" w:leader="dot" w:pos="9350"/>
        </w:tabs>
        <w:rPr>
          <w:del w:id="6136" w:author="Sammartano, Marc (BIC USA)" w:date="2015-02-13T18:58:00Z"/>
          <w:noProof/>
        </w:rPr>
      </w:pPr>
      <w:del w:id="6137" w:author="Sammartano, Marc (BIC USA)" w:date="2015-02-13T18:58:00Z">
        <w:r w:rsidDel="00E3572C">
          <w:rPr>
            <w:noProof/>
          </w:rPr>
          <w:delText>File.size &lt;size_nvar&gt;, &lt;path_sexp&gt;, 91</w:delText>
        </w:r>
      </w:del>
    </w:p>
    <w:p w:rsidR="005F6753" w:rsidDel="00E3572C" w:rsidRDefault="005F6753">
      <w:pPr>
        <w:pStyle w:val="Index1"/>
        <w:tabs>
          <w:tab w:val="right" w:leader="dot" w:pos="9350"/>
        </w:tabs>
        <w:rPr>
          <w:del w:id="6138" w:author="Sammartano, Marc (BIC USA)" w:date="2015-02-13T18:58:00Z"/>
          <w:noProof/>
        </w:rPr>
      </w:pPr>
      <w:del w:id="6139" w:author="Sammartano, Marc (BIC USA)" w:date="2015-02-13T18:58:00Z">
        <w:r w:rsidDel="00E3572C">
          <w:rPr>
            <w:noProof/>
          </w:rPr>
          <w:delText>File.type &lt;type_svar&gt;, &lt;path_sexp&gt;, 91</w:delText>
        </w:r>
      </w:del>
    </w:p>
    <w:p w:rsidR="005F6753" w:rsidDel="00E3572C" w:rsidRDefault="005F6753">
      <w:pPr>
        <w:pStyle w:val="Index1"/>
        <w:tabs>
          <w:tab w:val="right" w:leader="dot" w:pos="9350"/>
        </w:tabs>
        <w:rPr>
          <w:del w:id="6140" w:author="Sammartano, Marc (BIC USA)" w:date="2015-02-13T18:58:00Z"/>
          <w:noProof/>
        </w:rPr>
      </w:pPr>
      <w:del w:id="6141" w:author="Sammartano, Marc (BIC USA)" w:date="2015-02-13T18:58:00Z">
        <w:r w:rsidDel="00E3572C">
          <w:rPr>
            <w:noProof/>
          </w:rPr>
          <w:delText>FLOOR(&lt;nexp&gt;), 52</w:delText>
        </w:r>
      </w:del>
    </w:p>
    <w:p w:rsidR="005F6753" w:rsidDel="00E3572C" w:rsidRDefault="005F6753">
      <w:pPr>
        <w:pStyle w:val="Index1"/>
        <w:tabs>
          <w:tab w:val="right" w:leader="dot" w:pos="9350"/>
        </w:tabs>
        <w:rPr>
          <w:del w:id="6142" w:author="Sammartano, Marc (BIC USA)" w:date="2015-02-13T18:58:00Z"/>
          <w:noProof/>
        </w:rPr>
      </w:pPr>
      <w:del w:id="6143" w:author="Sammartano, Marc (BIC USA)" w:date="2015-02-13T18:58:00Z">
        <w:r w:rsidDel="00E3572C">
          <w:rPr>
            <w:noProof/>
          </w:rPr>
          <w:delText>Fn.def name|name$( {nvar}|{svar}|Array[]|Array$[], ... {nvar}|{svar}|Array[]|Array$[]), 66</w:delText>
        </w:r>
      </w:del>
    </w:p>
    <w:p w:rsidR="005F6753" w:rsidDel="00E3572C" w:rsidRDefault="005F6753">
      <w:pPr>
        <w:pStyle w:val="Index1"/>
        <w:tabs>
          <w:tab w:val="right" w:leader="dot" w:pos="9350"/>
        </w:tabs>
        <w:rPr>
          <w:del w:id="6144" w:author="Sammartano, Marc (BIC USA)" w:date="2015-02-13T18:58:00Z"/>
          <w:noProof/>
        </w:rPr>
      </w:pPr>
      <w:del w:id="6145" w:author="Sammartano, Marc (BIC USA)" w:date="2015-02-13T18:58:00Z">
        <w:r w:rsidDel="00E3572C">
          <w:rPr>
            <w:noProof/>
          </w:rPr>
          <w:delText>Fn.end, 67</w:delText>
        </w:r>
      </w:del>
    </w:p>
    <w:p w:rsidR="005F6753" w:rsidDel="00E3572C" w:rsidRDefault="005F6753">
      <w:pPr>
        <w:pStyle w:val="Index1"/>
        <w:tabs>
          <w:tab w:val="right" w:leader="dot" w:pos="9350"/>
        </w:tabs>
        <w:rPr>
          <w:del w:id="6146" w:author="Sammartano, Marc (BIC USA)" w:date="2015-02-13T18:58:00Z"/>
          <w:noProof/>
        </w:rPr>
      </w:pPr>
      <w:del w:id="6147" w:author="Sammartano, Marc (BIC USA)" w:date="2015-02-13T18:58:00Z">
        <w:r w:rsidDel="00E3572C">
          <w:rPr>
            <w:noProof/>
          </w:rPr>
          <w:delText>Fn.rtn &lt;sexp&gt;|&lt;nexp&gt;, 67</w:delText>
        </w:r>
      </w:del>
    </w:p>
    <w:p w:rsidR="005F6753" w:rsidDel="00E3572C" w:rsidRDefault="005F6753">
      <w:pPr>
        <w:pStyle w:val="Index1"/>
        <w:tabs>
          <w:tab w:val="right" w:leader="dot" w:pos="9350"/>
        </w:tabs>
        <w:rPr>
          <w:del w:id="6148" w:author="Sammartano, Marc (BIC USA)" w:date="2015-02-13T18:58:00Z"/>
          <w:noProof/>
        </w:rPr>
      </w:pPr>
      <w:del w:id="6149" w:author="Sammartano, Marc (BIC USA)" w:date="2015-02-13T18:58:00Z">
        <w:r w:rsidDel="00E3572C">
          <w:rPr>
            <w:noProof/>
          </w:rPr>
          <w:delText>Font.clear, 81</w:delText>
        </w:r>
      </w:del>
    </w:p>
    <w:p w:rsidR="005F6753" w:rsidDel="00E3572C" w:rsidRDefault="005F6753">
      <w:pPr>
        <w:pStyle w:val="Index1"/>
        <w:tabs>
          <w:tab w:val="right" w:leader="dot" w:pos="9350"/>
        </w:tabs>
        <w:rPr>
          <w:del w:id="6150" w:author="Sammartano, Marc (BIC USA)" w:date="2015-02-13T18:58:00Z"/>
          <w:noProof/>
        </w:rPr>
      </w:pPr>
      <w:del w:id="6151" w:author="Sammartano, Marc (BIC USA)" w:date="2015-02-13T18:58:00Z">
        <w:r w:rsidDel="00E3572C">
          <w:rPr>
            <w:noProof/>
          </w:rPr>
          <w:delText>Font.delete {&lt;font_ptr_nexp&gt;}, 80</w:delText>
        </w:r>
      </w:del>
    </w:p>
    <w:p w:rsidR="005F6753" w:rsidDel="00E3572C" w:rsidRDefault="005F6753">
      <w:pPr>
        <w:pStyle w:val="Index1"/>
        <w:tabs>
          <w:tab w:val="right" w:leader="dot" w:pos="9350"/>
        </w:tabs>
        <w:rPr>
          <w:del w:id="6152" w:author="Sammartano, Marc (BIC USA)" w:date="2015-02-13T18:58:00Z"/>
          <w:noProof/>
        </w:rPr>
      </w:pPr>
      <w:del w:id="6153" w:author="Sammartano, Marc (BIC USA)" w:date="2015-02-13T18:58:00Z">
        <w:r w:rsidDel="00E3572C">
          <w:rPr>
            <w:noProof/>
          </w:rPr>
          <w:delText>Font.load &lt;font_ptr_nvar&gt;, &lt;filename_sexp&gt;, 80</w:delText>
        </w:r>
      </w:del>
    </w:p>
    <w:p w:rsidR="005F6753" w:rsidDel="00E3572C" w:rsidRDefault="005F6753">
      <w:pPr>
        <w:pStyle w:val="Index1"/>
        <w:tabs>
          <w:tab w:val="right" w:leader="dot" w:pos="9350"/>
        </w:tabs>
        <w:rPr>
          <w:del w:id="6154" w:author="Sammartano, Marc (BIC USA)" w:date="2015-02-13T18:58:00Z"/>
          <w:noProof/>
        </w:rPr>
      </w:pPr>
      <w:del w:id="6155" w:author="Sammartano, Marc (BIC USA)" w:date="2015-02-13T18:58:00Z">
        <w:r w:rsidDel="00E3572C">
          <w:rPr>
            <w:noProof/>
          </w:rPr>
          <w:delText>For - To - Step / Next, 68</w:delText>
        </w:r>
      </w:del>
    </w:p>
    <w:p w:rsidR="005F6753" w:rsidDel="00E3572C" w:rsidRDefault="005F6753">
      <w:pPr>
        <w:pStyle w:val="Index1"/>
        <w:tabs>
          <w:tab w:val="right" w:leader="dot" w:pos="9350"/>
        </w:tabs>
        <w:rPr>
          <w:del w:id="6156" w:author="Sammartano, Marc (BIC USA)" w:date="2015-02-13T18:58:00Z"/>
          <w:noProof/>
        </w:rPr>
      </w:pPr>
      <w:del w:id="6157" w:author="Sammartano, Marc (BIC USA)" w:date="2015-02-13T18:58:00Z">
        <w:r w:rsidRPr="00546077" w:rsidDel="00E3572C">
          <w:rPr>
            <w:rFonts w:eastAsia="Times New Roman"/>
            <w:noProof/>
          </w:rPr>
          <w:delText>FORMAT$(</w:delText>
        </w:r>
        <w:r w:rsidDel="00E3572C">
          <w:rPr>
            <w:noProof/>
          </w:rPr>
          <w:delText>&lt;pattern_sexp&gt;</w:delText>
        </w:r>
        <w:r w:rsidRPr="00546077" w:rsidDel="00E3572C">
          <w:rPr>
            <w:rFonts w:eastAsia="Times New Roman"/>
            <w:noProof/>
          </w:rPr>
          <w:delText xml:space="preserve">, </w:delText>
        </w:r>
        <w:r w:rsidDel="00E3572C">
          <w:rPr>
            <w:noProof/>
          </w:rPr>
          <w:delText>&lt;nexp&gt;</w:delText>
        </w:r>
        <w:r w:rsidRPr="00546077" w:rsidDel="00E3572C">
          <w:rPr>
            <w:rFonts w:eastAsia="Times New Roman"/>
            <w:noProof/>
          </w:rPr>
          <w:delText>)</w:delText>
        </w:r>
        <w:r w:rsidDel="00E3572C">
          <w:rPr>
            <w:noProof/>
          </w:rPr>
          <w:delText>, 64</w:delText>
        </w:r>
      </w:del>
    </w:p>
    <w:p w:rsidR="005F6753" w:rsidDel="00E3572C" w:rsidRDefault="005F6753">
      <w:pPr>
        <w:pStyle w:val="Index1"/>
        <w:tabs>
          <w:tab w:val="right" w:leader="dot" w:pos="9350"/>
        </w:tabs>
        <w:rPr>
          <w:del w:id="6158" w:author="Sammartano, Marc (BIC USA)" w:date="2015-02-13T18:58:00Z"/>
          <w:noProof/>
        </w:rPr>
      </w:pPr>
      <w:del w:id="6159" w:author="Sammartano, Marc (BIC USA)" w:date="2015-02-13T18:58:00Z">
        <w:r w:rsidDel="00E3572C">
          <w:rPr>
            <w:noProof/>
          </w:rPr>
          <w:delText>FORMAT_USING$(&lt;locale_sexp&gt;, &lt;format_sexp&gt; { , &lt;exp&gt;}...), 64</w:delText>
        </w:r>
      </w:del>
    </w:p>
    <w:p w:rsidR="005F6753" w:rsidDel="00E3572C" w:rsidRDefault="005F6753">
      <w:pPr>
        <w:pStyle w:val="Index1"/>
        <w:tabs>
          <w:tab w:val="right" w:leader="dot" w:pos="9350"/>
        </w:tabs>
        <w:rPr>
          <w:del w:id="6160" w:author="Sammartano, Marc (BIC USA)" w:date="2015-02-13T18:58:00Z"/>
          <w:noProof/>
        </w:rPr>
      </w:pPr>
      <w:del w:id="6161" w:author="Sammartano, Marc (BIC USA)" w:date="2015-02-13T18:58:00Z">
        <w:r w:rsidDel="00E3572C">
          <w:rPr>
            <w:noProof/>
          </w:rPr>
          <w:delText>FRAC(&lt;nexp&gt;), 52</w:delText>
        </w:r>
      </w:del>
    </w:p>
    <w:p w:rsidR="005F6753" w:rsidDel="00E3572C" w:rsidRDefault="005F6753">
      <w:pPr>
        <w:pStyle w:val="Index1"/>
        <w:tabs>
          <w:tab w:val="right" w:leader="dot" w:pos="9350"/>
        </w:tabs>
        <w:rPr>
          <w:del w:id="6162" w:author="Sammartano, Marc (BIC USA)" w:date="2015-02-13T18:58:00Z"/>
          <w:noProof/>
        </w:rPr>
      </w:pPr>
      <w:del w:id="6163" w:author="Sammartano, Marc (BIC USA)" w:date="2015-02-13T18:58:00Z">
        <w:r w:rsidDel="00E3572C">
          <w:rPr>
            <w:noProof/>
          </w:rPr>
          <w:delText>Ftp.cd &lt;new_directory_sexp&gt;, 105</w:delText>
        </w:r>
      </w:del>
    </w:p>
    <w:p w:rsidR="005F6753" w:rsidDel="00E3572C" w:rsidRDefault="005F6753">
      <w:pPr>
        <w:pStyle w:val="Index1"/>
        <w:tabs>
          <w:tab w:val="right" w:leader="dot" w:pos="9350"/>
        </w:tabs>
        <w:rPr>
          <w:del w:id="6164" w:author="Sammartano, Marc (BIC USA)" w:date="2015-02-13T18:58:00Z"/>
          <w:noProof/>
        </w:rPr>
      </w:pPr>
      <w:del w:id="6165" w:author="Sammartano, Marc (BIC USA)" w:date="2015-02-13T18:58:00Z">
        <w:r w:rsidDel="00E3572C">
          <w:rPr>
            <w:noProof/>
          </w:rPr>
          <w:delText>Ftp.close, 104</w:delText>
        </w:r>
      </w:del>
    </w:p>
    <w:p w:rsidR="005F6753" w:rsidDel="00E3572C" w:rsidRDefault="005F6753">
      <w:pPr>
        <w:pStyle w:val="Index1"/>
        <w:tabs>
          <w:tab w:val="right" w:leader="dot" w:pos="9350"/>
        </w:tabs>
        <w:rPr>
          <w:del w:id="6166" w:author="Sammartano, Marc (BIC USA)" w:date="2015-02-13T18:58:00Z"/>
          <w:noProof/>
        </w:rPr>
      </w:pPr>
      <w:del w:id="6167" w:author="Sammartano, Marc (BIC USA)" w:date="2015-02-13T18:58:00Z">
        <w:r w:rsidDel="00E3572C">
          <w:rPr>
            <w:noProof/>
          </w:rPr>
          <w:delText>Ftp.delete &lt;filename_sexp&gt;, 105</w:delText>
        </w:r>
      </w:del>
    </w:p>
    <w:p w:rsidR="005F6753" w:rsidDel="00E3572C" w:rsidRDefault="005F6753">
      <w:pPr>
        <w:pStyle w:val="Index1"/>
        <w:tabs>
          <w:tab w:val="right" w:leader="dot" w:pos="9350"/>
        </w:tabs>
        <w:rPr>
          <w:del w:id="6168" w:author="Sammartano, Marc (BIC USA)" w:date="2015-02-13T18:58:00Z"/>
          <w:noProof/>
        </w:rPr>
      </w:pPr>
      <w:del w:id="6169" w:author="Sammartano, Marc (BIC USA)" w:date="2015-02-13T18:58:00Z">
        <w:r w:rsidDel="00E3572C">
          <w:rPr>
            <w:noProof/>
          </w:rPr>
          <w:delText>Ftp.dir &lt;list_nvar&gt;, 105</w:delText>
        </w:r>
      </w:del>
    </w:p>
    <w:p w:rsidR="005F6753" w:rsidDel="00E3572C" w:rsidRDefault="005F6753">
      <w:pPr>
        <w:pStyle w:val="Index1"/>
        <w:tabs>
          <w:tab w:val="right" w:leader="dot" w:pos="9350"/>
        </w:tabs>
        <w:rPr>
          <w:del w:id="6170" w:author="Sammartano, Marc (BIC USA)" w:date="2015-02-13T18:58:00Z"/>
          <w:noProof/>
        </w:rPr>
      </w:pPr>
      <w:del w:id="6171" w:author="Sammartano, Marc (BIC USA)" w:date="2015-02-13T18:58:00Z">
        <w:r w:rsidDel="00E3572C">
          <w:rPr>
            <w:noProof/>
          </w:rPr>
          <w:delText>Ftp.get &lt;source_sexp&gt;, &lt;destination_sexp&gt;, 104</w:delText>
        </w:r>
      </w:del>
    </w:p>
    <w:p w:rsidR="005F6753" w:rsidDel="00E3572C" w:rsidRDefault="005F6753">
      <w:pPr>
        <w:pStyle w:val="Index1"/>
        <w:tabs>
          <w:tab w:val="right" w:leader="dot" w:pos="9350"/>
        </w:tabs>
        <w:rPr>
          <w:del w:id="6172" w:author="Sammartano, Marc (BIC USA)" w:date="2015-02-13T18:58:00Z"/>
          <w:noProof/>
        </w:rPr>
      </w:pPr>
      <w:del w:id="6173" w:author="Sammartano, Marc (BIC USA)" w:date="2015-02-13T18:58:00Z">
        <w:r w:rsidDel="00E3572C">
          <w:rPr>
            <w:noProof/>
          </w:rPr>
          <w:delText>Ftp.mkdir &lt;directory_sexp&gt;, 105</w:delText>
        </w:r>
      </w:del>
    </w:p>
    <w:p w:rsidR="005F6753" w:rsidDel="00E3572C" w:rsidRDefault="005F6753">
      <w:pPr>
        <w:pStyle w:val="Index1"/>
        <w:tabs>
          <w:tab w:val="right" w:leader="dot" w:pos="9350"/>
        </w:tabs>
        <w:rPr>
          <w:del w:id="6174" w:author="Sammartano, Marc (BIC USA)" w:date="2015-02-13T18:58:00Z"/>
          <w:noProof/>
        </w:rPr>
      </w:pPr>
      <w:del w:id="6175" w:author="Sammartano, Marc (BIC USA)" w:date="2015-02-13T18:58:00Z">
        <w:r w:rsidDel="00E3572C">
          <w:rPr>
            <w:noProof/>
          </w:rPr>
          <w:delText>Ftp.open &lt;url_sexp&gt;, &lt;port_nexp&gt;, &lt;user_sexp&gt;, &lt;pw_sexp&gt;, 104</w:delText>
        </w:r>
      </w:del>
    </w:p>
    <w:p w:rsidR="005F6753" w:rsidDel="00E3572C" w:rsidRDefault="005F6753">
      <w:pPr>
        <w:pStyle w:val="Index1"/>
        <w:tabs>
          <w:tab w:val="right" w:leader="dot" w:pos="9350"/>
        </w:tabs>
        <w:rPr>
          <w:del w:id="6176" w:author="Sammartano, Marc (BIC USA)" w:date="2015-02-13T18:58:00Z"/>
          <w:noProof/>
        </w:rPr>
      </w:pPr>
      <w:del w:id="6177" w:author="Sammartano, Marc (BIC USA)" w:date="2015-02-13T18:58:00Z">
        <w:r w:rsidDel="00E3572C">
          <w:rPr>
            <w:noProof/>
          </w:rPr>
          <w:delText>Ftp.put &lt;source_sexp&gt;, &lt;destination_sexp&gt;, 104</w:delText>
        </w:r>
      </w:del>
    </w:p>
    <w:p w:rsidR="005F6753" w:rsidDel="00E3572C" w:rsidRDefault="005F6753">
      <w:pPr>
        <w:pStyle w:val="Index1"/>
        <w:tabs>
          <w:tab w:val="right" w:leader="dot" w:pos="9350"/>
        </w:tabs>
        <w:rPr>
          <w:del w:id="6178" w:author="Sammartano, Marc (BIC USA)" w:date="2015-02-13T18:58:00Z"/>
          <w:noProof/>
        </w:rPr>
      </w:pPr>
      <w:del w:id="6179" w:author="Sammartano, Marc (BIC USA)" w:date="2015-02-13T18:58:00Z">
        <w:r w:rsidDel="00E3572C">
          <w:rPr>
            <w:noProof/>
          </w:rPr>
          <w:delText>Ftp.rename &lt;old_filename_sexp&gt;, &lt;new_filename_sexp&gt;, 105</w:delText>
        </w:r>
      </w:del>
    </w:p>
    <w:p w:rsidR="005F6753" w:rsidDel="00E3572C" w:rsidRDefault="005F6753">
      <w:pPr>
        <w:pStyle w:val="Index1"/>
        <w:tabs>
          <w:tab w:val="right" w:leader="dot" w:pos="9350"/>
        </w:tabs>
        <w:rPr>
          <w:del w:id="6180" w:author="Sammartano, Marc (BIC USA)" w:date="2015-02-13T18:58:00Z"/>
          <w:noProof/>
        </w:rPr>
      </w:pPr>
      <w:del w:id="6181" w:author="Sammartano, Marc (BIC USA)" w:date="2015-02-13T18:58:00Z">
        <w:r w:rsidDel="00E3572C">
          <w:rPr>
            <w:noProof/>
          </w:rPr>
          <w:delText>Ftp.rmdir &lt;directory_sexp&gt;, 105</w:delText>
        </w:r>
      </w:del>
    </w:p>
    <w:p w:rsidR="005F6753" w:rsidDel="00E3572C" w:rsidRDefault="005F6753">
      <w:pPr>
        <w:pStyle w:val="Index1"/>
        <w:tabs>
          <w:tab w:val="right" w:leader="dot" w:pos="9350"/>
        </w:tabs>
        <w:rPr>
          <w:del w:id="6182" w:author="Sammartano, Marc (BIC USA)" w:date="2015-02-13T18:58:00Z"/>
          <w:noProof/>
        </w:rPr>
      </w:pPr>
      <w:del w:id="6183" w:author="Sammartano, Marc (BIC USA)" w:date="2015-02-13T18:58:00Z">
        <w:r w:rsidDel="00E3572C">
          <w:rPr>
            <w:noProof/>
          </w:rPr>
          <w:delText>GETERROR$(), 57</w:delText>
        </w:r>
      </w:del>
    </w:p>
    <w:p w:rsidR="005F6753" w:rsidDel="00E3572C" w:rsidRDefault="005F6753">
      <w:pPr>
        <w:pStyle w:val="Index1"/>
        <w:tabs>
          <w:tab w:val="right" w:leader="dot" w:pos="9350"/>
        </w:tabs>
        <w:rPr>
          <w:del w:id="6184" w:author="Sammartano, Marc (BIC USA)" w:date="2015-02-13T18:58:00Z"/>
          <w:noProof/>
        </w:rPr>
      </w:pPr>
      <w:del w:id="6185" w:author="Sammartano, Marc (BIC USA)" w:date="2015-02-13T18:58:00Z">
        <w:r w:rsidDel="00E3572C">
          <w:rPr>
            <w:noProof/>
          </w:rPr>
          <w:delText>Gr.bitmap.load &lt;bitmap_ptr_nvar&gt;, &lt;file_name_sexp&gt;, 139</w:delText>
        </w:r>
      </w:del>
    </w:p>
    <w:p w:rsidR="005F6753" w:rsidDel="00E3572C" w:rsidRDefault="005F6753">
      <w:pPr>
        <w:pStyle w:val="Index1"/>
        <w:tabs>
          <w:tab w:val="right" w:leader="dot" w:pos="9350"/>
        </w:tabs>
        <w:rPr>
          <w:del w:id="6186" w:author="Sammartano, Marc (BIC USA)" w:date="2015-02-13T18:58:00Z"/>
          <w:noProof/>
        </w:rPr>
      </w:pPr>
      <w:del w:id="6187" w:author="Sammartano, Marc (BIC USA)" w:date="2015-02-13T18:58:00Z">
        <w:r w:rsidDel="00E3572C">
          <w:rPr>
            <w:noProof/>
          </w:rPr>
          <w:delText>GoSub &lt;index_nexp&gt;, &lt;label&gt;... / Return, 72</w:delText>
        </w:r>
      </w:del>
    </w:p>
    <w:p w:rsidR="005F6753" w:rsidDel="00E3572C" w:rsidRDefault="005F6753">
      <w:pPr>
        <w:pStyle w:val="Index1"/>
        <w:tabs>
          <w:tab w:val="right" w:leader="dot" w:pos="9350"/>
        </w:tabs>
        <w:rPr>
          <w:del w:id="6188" w:author="Sammartano, Marc (BIC USA)" w:date="2015-02-13T18:58:00Z"/>
          <w:noProof/>
        </w:rPr>
      </w:pPr>
      <w:del w:id="6189" w:author="Sammartano, Marc (BIC USA)" w:date="2015-02-13T18:58:00Z">
        <w:r w:rsidDel="00E3572C">
          <w:rPr>
            <w:noProof/>
          </w:rPr>
          <w:delText>GoSub &lt;label&gt; / Return, 71</w:delText>
        </w:r>
      </w:del>
    </w:p>
    <w:p w:rsidR="005F6753" w:rsidDel="00E3572C" w:rsidRDefault="005F6753">
      <w:pPr>
        <w:pStyle w:val="Index1"/>
        <w:tabs>
          <w:tab w:val="right" w:leader="dot" w:pos="9350"/>
        </w:tabs>
        <w:rPr>
          <w:del w:id="6190" w:author="Sammartano, Marc (BIC USA)" w:date="2015-02-13T18:58:00Z"/>
          <w:noProof/>
        </w:rPr>
      </w:pPr>
      <w:del w:id="6191" w:author="Sammartano, Marc (BIC USA)" w:date="2015-02-13T18:58:00Z">
        <w:r w:rsidDel="00E3572C">
          <w:rPr>
            <w:noProof/>
          </w:rPr>
          <w:delText>GoTo &lt;index_nexp&gt;, &lt;label&gt;..., 71</w:delText>
        </w:r>
      </w:del>
    </w:p>
    <w:p w:rsidR="005F6753" w:rsidDel="00E3572C" w:rsidRDefault="005F6753">
      <w:pPr>
        <w:pStyle w:val="Index1"/>
        <w:tabs>
          <w:tab w:val="right" w:leader="dot" w:pos="9350"/>
        </w:tabs>
        <w:rPr>
          <w:del w:id="6192" w:author="Sammartano, Marc (BIC USA)" w:date="2015-02-13T18:58:00Z"/>
          <w:noProof/>
        </w:rPr>
      </w:pPr>
      <w:del w:id="6193" w:author="Sammartano, Marc (BIC USA)" w:date="2015-02-13T18:58:00Z">
        <w:r w:rsidDel="00E3572C">
          <w:rPr>
            <w:noProof/>
          </w:rPr>
          <w:delText>GoTo &lt;label&gt;, 71</w:delText>
        </w:r>
      </w:del>
    </w:p>
    <w:p w:rsidR="005F6753" w:rsidDel="00E3572C" w:rsidRDefault="005F6753">
      <w:pPr>
        <w:pStyle w:val="Index1"/>
        <w:tabs>
          <w:tab w:val="right" w:leader="dot" w:pos="9350"/>
        </w:tabs>
        <w:rPr>
          <w:del w:id="6194" w:author="Sammartano, Marc (BIC USA)" w:date="2015-02-13T18:58:00Z"/>
          <w:noProof/>
        </w:rPr>
      </w:pPr>
      <w:del w:id="6195" w:author="Sammartano, Marc (BIC USA)" w:date="2015-02-13T18:58:00Z">
        <w:r w:rsidDel="00E3572C">
          <w:rPr>
            <w:noProof/>
          </w:rPr>
          <w:delText>Gps.accuracy &lt;nvar&gt;, 157</w:delText>
        </w:r>
      </w:del>
    </w:p>
    <w:p w:rsidR="005F6753" w:rsidDel="00E3572C" w:rsidRDefault="005F6753">
      <w:pPr>
        <w:pStyle w:val="Index1"/>
        <w:tabs>
          <w:tab w:val="right" w:leader="dot" w:pos="9350"/>
        </w:tabs>
        <w:rPr>
          <w:del w:id="6196" w:author="Sammartano, Marc (BIC USA)" w:date="2015-02-13T18:58:00Z"/>
          <w:noProof/>
        </w:rPr>
      </w:pPr>
      <w:del w:id="6197" w:author="Sammartano, Marc (BIC USA)" w:date="2015-02-13T18:58:00Z">
        <w:r w:rsidDel="00E3572C">
          <w:rPr>
            <w:noProof/>
          </w:rPr>
          <w:delText>Gps.altitude &lt;nvar&gt;, 157</w:delText>
        </w:r>
      </w:del>
    </w:p>
    <w:p w:rsidR="005F6753" w:rsidDel="00E3572C" w:rsidRDefault="005F6753">
      <w:pPr>
        <w:pStyle w:val="Index1"/>
        <w:tabs>
          <w:tab w:val="right" w:leader="dot" w:pos="9350"/>
        </w:tabs>
        <w:rPr>
          <w:del w:id="6198" w:author="Sammartano, Marc (BIC USA)" w:date="2015-02-13T18:58:00Z"/>
          <w:noProof/>
        </w:rPr>
      </w:pPr>
      <w:del w:id="6199" w:author="Sammartano, Marc (BIC USA)" w:date="2015-02-13T18:58:00Z">
        <w:r w:rsidDel="00E3572C">
          <w:rPr>
            <w:noProof/>
          </w:rPr>
          <w:delText>Gps.bearing &lt;nvar&gt;, 157</w:delText>
        </w:r>
      </w:del>
    </w:p>
    <w:p w:rsidR="005F6753" w:rsidDel="00E3572C" w:rsidRDefault="005F6753">
      <w:pPr>
        <w:pStyle w:val="Index1"/>
        <w:tabs>
          <w:tab w:val="right" w:leader="dot" w:pos="9350"/>
        </w:tabs>
        <w:rPr>
          <w:del w:id="6200" w:author="Sammartano, Marc (BIC USA)" w:date="2015-02-13T18:58:00Z"/>
          <w:noProof/>
        </w:rPr>
      </w:pPr>
      <w:del w:id="6201" w:author="Sammartano, Marc (BIC USA)" w:date="2015-02-13T18:58:00Z">
        <w:r w:rsidDel="00E3572C">
          <w:rPr>
            <w:noProof/>
          </w:rPr>
          <w:delText>Gps.close, 154</w:delText>
        </w:r>
      </w:del>
    </w:p>
    <w:p w:rsidR="005F6753" w:rsidDel="00E3572C" w:rsidRDefault="005F6753">
      <w:pPr>
        <w:pStyle w:val="Index1"/>
        <w:tabs>
          <w:tab w:val="right" w:leader="dot" w:pos="9350"/>
        </w:tabs>
        <w:rPr>
          <w:del w:id="6202" w:author="Sammartano, Marc (BIC USA)" w:date="2015-02-13T18:58:00Z"/>
          <w:noProof/>
        </w:rPr>
      </w:pPr>
      <w:del w:id="6203" w:author="Sammartano, Marc (BIC USA)" w:date="2015-02-13T18:58:00Z">
        <w:r w:rsidDel="00E3572C">
          <w:rPr>
            <w:noProof/>
          </w:rPr>
          <w:delText>Gps.latitude &lt;nvar&gt;, 157</w:delText>
        </w:r>
      </w:del>
    </w:p>
    <w:p w:rsidR="005F6753" w:rsidDel="00E3572C" w:rsidRDefault="005F6753">
      <w:pPr>
        <w:pStyle w:val="Index1"/>
        <w:tabs>
          <w:tab w:val="right" w:leader="dot" w:pos="9350"/>
        </w:tabs>
        <w:rPr>
          <w:del w:id="6204" w:author="Sammartano, Marc (BIC USA)" w:date="2015-02-13T18:58:00Z"/>
          <w:noProof/>
        </w:rPr>
      </w:pPr>
      <w:del w:id="6205" w:author="Sammartano, Marc (BIC USA)" w:date="2015-02-13T18:58:00Z">
        <w:r w:rsidDel="00E3572C">
          <w:rPr>
            <w:noProof/>
          </w:rPr>
          <w:delText>Gps.longitude &lt;nvar&gt;, 157</w:delText>
        </w:r>
      </w:del>
    </w:p>
    <w:p w:rsidR="005F6753" w:rsidDel="00E3572C" w:rsidRDefault="005F6753">
      <w:pPr>
        <w:pStyle w:val="Index1"/>
        <w:tabs>
          <w:tab w:val="right" w:leader="dot" w:pos="9350"/>
        </w:tabs>
        <w:rPr>
          <w:del w:id="6206" w:author="Sammartano, Marc (BIC USA)" w:date="2015-02-13T18:58:00Z"/>
          <w:noProof/>
        </w:rPr>
      </w:pPr>
      <w:del w:id="6207" w:author="Sammartano, Marc (BIC USA)" w:date="2015-02-13T18:58:00Z">
        <w:r w:rsidDel="00E3572C">
          <w:rPr>
            <w:noProof/>
          </w:rPr>
          <w:delText>Gps.open {{&lt;status_nvar&gt;},{&lt;time_nexp&gt;},{&lt;distance_nexp&gt;}}, 153</w:delText>
        </w:r>
      </w:del>
    </w:p>
    <w:p w:rsidR="005F6753" w:rsidDel="00E3572C" w:rsidRDefault="005F6753">
      <w:pPr>
        <w:pStyle w:val="Index1"/>
        <w:tabs>
          <w:tab w:val="right" w:leader="dot" w:pos="9350"/>
        </w:tabs>
        <w:rPr>
          <w:del w:id="6208" w:author="Sammartano, Marc (BIC USA)" w:date="2015-02-13T18:58:00Z"/>
          <w:noProof/>
        </w:rPr>
      </w:pPr>
      <w:del w:id="6209" w:author="Sammartano, Marc (BIC USA)" w:date="2015-02-13T18:58:00Z">
        <w:r w:rsidDel="00E3572C">
          <w:rPr>
            <w:noProof/>
          </w:rPr>
          <w:delText>Gps.provider &lt;svar&gt;, 157</w:delText>
        </w:r>
      </w:del>
    </w:p>
    <w:p w:rsidR="005F6753" w:rsidDel="00E3572C" w:rsidRDefault="005F6753">
      <w:pPr>
        <w:pStyle w:val="Index1"/>
        <w:tabs>
          <w:tab w:val="right" w:leader="dot" w:pos="9350"/>
        </w:tabs>
        <w:rPr>
          <w:del w:id="6210" w:author="Sammartano, Marc (BIC USA)" w:date="2015-02-13T18:58:00Z"/>
          <w:noProof/>
        </w:rPr>
      </w:pPr>
      <w:del w:id="6211" w:author="Sammartano, Marc (BIC USA)" w:date="2015-02-13T18:58:00Z">
        <w:r w:rsidDel="00E3572C">
          <w:rPr>
            <w:noProof/>
          </w:rPr>
          <w:delText>Gps.satellites {{&lt;count_nvar&gt;}, {&lt;sat_list_nexp&gt;}}, 157</w:delText>
        </w:r>
      </w:del>
    </w:p>
    <w:p w:rsidR="005F6753" w:rsidDel="00E3572C" w:rsidRDefault="005F6753">
      <w:pPr>
        <w:pStyle w:val="Index1"/>
        <w:tabs>
          <w:tab w:val="right" w:leader="dot" w:pos="9350"/>
        </w:tabs>
        <w:rPr>
          <w:del w:id="6212" w:author="Sammartano, Marc (BIC USA)" w:date="2015-02-13T18:58:00Z"/>
          <w:noProof/>
        </w:rPr>
      </w:pPr>
      <w:del w:id="6213" w:author="Sammartano, Marc (BIC USA)" w:date="2015-02-13T18:58:00Z">
        <w:r w:rsidDel="00E3572C">
          <w:rPr>
            <w:noProof/>
          </w:rPr>
          <w:delText>Gps.speed &lt;nvar&gt;, 157</w:delText>
        </w:r>
      </w:del>
    </w:p>
    <w:p w:rsidR="005F6753" w:rsidDel="00E3572C" w:rsidRDefault="005F6753">
      <w:pPr>
        <w:pStyle w:val="Index1"/>
        <w:tabs>
          <w:tab w:val="right" w:leader="dot" w:pos="9350"/>
        </w:tabs>
        <w:rPr>
          <w:del w:id="6214" w:author="Sammartano, Marc (BIC USA)" w:date="2015-02-13T18:58:00Z"/>
          <w:noProof/>
        </w:rPr>
      </w:pPr>
      <w:del w:id="6215" w:author="Sammartano, Marc (BIC USA)" w:date="2015-02-13T18:58:00Z">
        <w:r w:rsidDel="00E3572C">
          <w:rPr>
            <w:noProof/>
          </w:rPr>
          <w:delText>Gps.status {{&lt;status_var&gt;}, {&lt;infix_nvar&gt;},{inview_nvar}, {&lt;sat_list_nexp&gt;}}, 154</w:delText>
        </w:r>
      </w:del>
    </w:p>
    <w:p w:rsidR="005F6753" w:rsidDel="00E3572C" w:rsidRDefault="005F6753">
      <w:pPr>
        <w:pStyle w:val="Index1"/>
        <w:tabs>
          <w:tab w:val="right" w:leader="dot" w:pos="9350"/>
        </w:tabs>
        <w:rPr>
          <w:del w:id="6216" w:author="Sammartano, Marc (BIC USA)" w:date="2015-02-13T18:58:00Z"/>
          <w:noProof/>
        </w:rPr>
      </w:pPr>
      <w:del w:id="6217" w:author="Sammartano, Marc (BIC USA)" w:date="2015-02-13T18:58:00Z">
        <w:r w:rsidDel="00E3572C">
          <w:rPr>
            <w:noProof/>
          </w:rPr>
          <w:delText>Gps.time &lt;nvar&gt;, 157</w:delText>
        </w:r>
      </w:del>
    </w:p>
    <w:p w:rsidR="005F6753" w:rsidDel="00E3572C" w:rsidRDefault="005F6753">
      <w:pPr>
        <w:pStyle w:val="Index1"/>
        <w:tabs>
          <w:tab w:val="right" w:leader="dot" w:pos="9350"/>
        </w:tabs>
        <w:rPr>
          <w:del w:id="6218" w:author="Sammartano, Marc (BIC USA)" w:date="2015-02-13T18:58:00Z"/>
          <w:noProof/>
        </w:rPr>
      </w:pPr>
      <w:del w:id="6219" w:author="Sammartano, Marc (BIC USA)" w:date="2015-02-13T18:58:00Z">
        <w:r w:rsidDel="00E3572C">
          <w:rPr>
            <w:noProof/>
          </w:rPr>
          <w:delText>Gr.arc &lt;object_number_nvar&gt;, left, top, right, bottom, start_angle, sweep_angle, fill_mode, 132</w:delText>
        </w:r>
      </w:del>
    </w:p>
    <w:p w:rsidR="005F6753" w:rsidDel="00E3572C" w:rsidRDefault="005F6753">
      <w:pPr>
        <w:pStyle w:val="Index1"/>
        <w:tabs>
          <w:tab w:val="right" w:leader="dot" w:pos="9350"/>
        </w:tabs>
        <w:rPr>
          <w:del w:id="6220" w:author="Sammartano, Marc (BIC USA)" w:date="2015-02-13T18:58:00Z"/>
          <w:noProof/>
        </w:rPr>
      </w:pPr>
      <w:del w:id="6221" w:author="Sammartano, Marc (BIC USA)" w:date="2015-02-13T18:58:00Z">
        <w:r w:rsidDel="00E3572C">
          <w:rPr>
            <w:noProof/>
          </w:rPr>
          <w:delText>Gr.bitmap.create &lt;bitmap_ptr_nvar&gt;, width, height, 139</w:delText>
        </w:r>
      </w:del>
    </w:p>
    <w:p w:rsidR="005F6753" w:rsidDel="00E3572C" w:rsidRDefault="005F6753">
      <w:pPr>
        <w:pStyle w:val="Index1"/>
        <w:tabs>
          <w:tab w:val="right" w:leader="dot" w:pos="9350"/>
        </w:tabs>
        <w:rPr>
          <w:del w:id="6222" w:author="Sammartano, Marc (BIC USA)" w:date="2015-02-13T18:58:00Z"/>
          <w:noProof/>
        </w:rPr>
      </w:pPr>
      <w:del w:id="6223" w:author="Sammartano, Marc (BIC USA)" w:date="2015-02-13T18:58:00Z">
        <w:r w:rsidDel="00E3572C">
          <w:rPr>
            <w:noProof/>
          </w:rPr>
          <w:delText>Gr.bitmap.crop &lt;new_bitmap_object_nvar&gt;, &lt;source_bitmap_object_nexp&gt;, &lt;x_nexp&gt;, &lt;y_nexp&gt;, &lt;width_nexp&gt;, &lt;height_nexp&gt;, 140</w:delText>
        </w:r>
      </w:del>
    </w:p>
    <w:p w:rsidR="005F6753" w:rsidDel="00E3572C" w:rsidRDefault="005F6753">
      <w:pPr>
        <w:pStyle w:val="Index1"/>
        <w:tabs>
          <w:tab w:val="right" w:leader="dot" w:pos="9350"/>
        </w:tabs>
        <w:rPr>
          <w:del w:id="6224" w:author="Sammartano, Marc (BIC USA)" w:date="2015-02-13T18:58:00Z"/>
          <w:noProof/>
        </w:rPr>
      </w:pPr>
      <w:del w:id="6225" w:author="Sammartano, Marc (BIC USA)" w:date="2015-02-13T18:58:00Z">
        <w:r w:rsidDel="00E3572C">
          <w:rPr>
            <w:noProof/>
          </w:rPr>
          <w:delText>Gr.bitmap.delete &lt;bitmap_ptr_nvar&gt;, 140</w:delText>
        </w:r>
      </w:del>
    </w:p>
    <w:p w:rsidR="005F6753" w:rsidDel="00E3572C" w:rsidRDefault="005F6753">
      <w:pPr>
        <w:pStyle w:val="Index1"/>
        <w:tabs>
          <w:tab w:val="right" w:leader="dot" w:pos="9350"/>
        </w:tabs>
        <w:rPr>
          <w:del w:id="6226" w:author="Sammartano, Marc (BIC USA)" w:date="2015-02-13T18:58:00Z"/>
          <w:noProof/>
        </w:rPr>
      </w:pPr>
      <w:del w:id="6227" w:author="Sammartano, Marc (BIC USA)" w:date="2015-02-13T18:58:00Z">
        <w:r w:rsidDel="00E3572C">
          <w:rPr>
            <w:noProof/>
          </w:rPr>
          <w:delText>Gr.bitmap.draw &lt;object_ptr_nvar&gt;, &lt;bitmap_ptr_nvar&gt;, x , y, 140</w:delText>
        </w:r>
      </w:del>
    </w:p>
    <w:p w:rsidR="005F6753" w:rsidDel="00E3572C" w:rsidRDefault="005F6753">
      <w:pPr>
        <w:pStyle w:val="Index1"/>
        <w:tabs>
          <w:tab w:val="right" w:leader="dot" w:pos="9350"/>
        </w:tabs>
        <w:rPr>
          <w:del w:id="6228" w:author="Sammartano, Marc (BIC USA)" w:date="2015-02-13T18:58:00Z"/>
          <w:noProof/>
        </w:rPr>
      </w:pPr>
      <w:del w:id="6229" w:author="Sammartano, Marc (BIC USA)" w:date="2015-02-13T18:58:00Z">
        <w:r w:rsidDel="00E3572C">
          <w:rPr>
            <w:noProof/>
          </w:rPr>
          <w:delText>Gr.bitmap.drawinto.end, 141</w:delText>
        </w:r>
      </w:del>
    </w:p>
    <w:p w:rsidR="005F6753" w:rsidDel="00E3572C" w:rsidRDefault="005F6753">
      <w:pPr>
        <w:pStyle w:val="Index1"/>
        <w:tabs>
          <w:tab w:val="right" w:leader="dot" w:pos="9350"/>
        </w:tabs>
        <w:rPr>
          <w:del w:id="6230" w:author="Sammartano, Marc (BIC USA)" w:date="2015-02-13T18:58:00Z"/>
          <w:noProof/>
        </w:rPr>
      </w:pPr>
      <w:del w:id="6231" w:author="Sammartano, Marc (BIC USA)" w:date="2015-02-13T18:58:00Z">
        <w:r w:rsidDel="00E3572C">
          <w:rPr>
            <w:noProof/>
          </w:rPr>
          <w:delText>Gr.bitmap.drawinto.start &lt;bitmap_ptr_nvar&gt;, 141</w:delText>
        </w:r>
      </w:del>
    </w:p>
    <w:p w:rsidR="005F6753" w:rsidDel="00E3572C" w:rsidRDefault="005F6753">
      <w:pPr>
        <w:pStyle w:val="Index1"/>
        <w:tabs>
          <w:tab w:val="right" w:leader="dot" w:pos="9350"/>
        </w:tabs>
        <w:rPr>
          <w:del w:id="6232" w:author="Sammartano, Marc (BIC USA)" w:date="2015-02-13T18:58:00Z"/>
          <w:noProof/>
        </w:rPr>
      </w:pPr>
      <w:del w:id="6233" w:author="Sammartano, Marc (BIC USA)" w:date="2015-02-13T18:58:00Z">
        <w:r w:rsidDel="00E3572C">
          <w:rPr>
            <w:noProof/>
          </w:rPr>
          <w:delText>Gr.bitmap.save &lt;bitmap_ptr_nvar&gt;, &lt;filename_sexp&gt;{, &lt;quality_nexp&gt;}, 140</w:delText>
        </w:r>
      </w:del>
    </w:p>
    <w:p w:rsidR="005F6753" w:rsidDel="00E3572C" w:rsidRDefault="005F6753">
      <w:pPr>
        <w:pStyle w:val="Index1"/>
        <w:tabs>
          <w:tab w:val="right" w:leader="dot" w:pos="9350"/>
        </w:tabs>
        <w:rPr>
          <w:del w:id="6234" w:author="Sammartano, Marc (BIC USA)" w:date="2015-02-13T18:58:00Z"/>
          <w:noProof/>
        </w:rPr>
      </w:pPr>
      <w:del w:id="6235" w:author="Sammartano, Marc (BIC USA)" w:date="2015-02-13T18:58:00Z">
        <w:r w:rsidDel="00E3572C">
          <w:rPr>
            <w:noProof/>
          </w:rPr>
          <w:delText>Gr.bitmap.scale &lt;new_bitmap_ptr_nvar&gt;, &lt;bitmap_ptr_nvar&gt;, width, height {, &lt;smoothing_lexp&gt; }, 139</w:delText>
        </w:r>
      </w:del>
    </w:p>
    <w:p w:rsidR="005F6753" w:rsidDel="00E3572C" w:rsidRDefault="005F6753">
      <w:pPr>
        <w:pStyle w:val="Index1"/>
        <w:tabs>
          <w:tab w:val="right" w:leader="dot" w:pos="9350"/>
        </w:tabs>
        <w:rPr>
          <w:del w:id="6236" w:author="Sammartano, Marc (BIC USA)" w:date="2015-02-13T18:58:00Z"/>
          <w:noProof/>
        </w:rPr>
      </w:pPr>
      <w:del w:id="6237" w:author="Sammartano, Marc (BIC USA)" w:date="2015-02-13T18:58:00Z">
        <w:r w:rsidDel="00E3572C">
          <w:rPr>
            <w:noProof/>
          </w:rPr>
          <w:delText>Gr.bitmap.size &lt;bitmap_ptr_nexp&gt;, width, height, 139</w:delText>
        </w:r>
      </w:del>
    </w:p>
    <w:p w:rsidR="005F6753" w:rsidDel="00E3572C" w:rsidRDefault="005F6753">
      <w:pPr>
        <w:pStyle w:val="Index1"/>
        <w:tabs>
          <w:tab w:val="right" w:leader="dot" w:pos="9350"/>
        </w:tabs>
        <w:rPr>
          <w:del w:id="6238" w:author="Sammartano, Marc (BIC USA)" w:date="2015-02-13T18:58:00Z"/>
          <w:noProof/>
        </w:rPr>
      </w:pPr>
      <w:del w:id="6239" w:author="Sammartano, Marc (BIC USA)" w:date="2015-02-13T18:58:00Z">
        <w:r w:rsidDel="00E3572C">
          <w:rPr>
            <w:noProof/>
          </w:rPr>
          <w:delText>Gr.bounded.touch touched, left, top, right, bottom, 135</w:delText>
        </w:r>
      </w:del>
    </w:p>
    <w:p w:rsidR="005F6753" w:rsidDel="00E3572C" w:rsidRDefault="005F6753">
      <w:pPr>
        <w:pStyle w:val="Index1"/>
        <w:tabs>
          <w:tab w:val="right" w:leader="dot" w:pos="9350"/>
        </w:tabs>
        <w:rPr>
          <w:del w:id="6240" w:author="Sammartano, Marc (BIC USA)" w:date="2015-02-13T18:58:00Z"/>
          <w:noProof/>
        </w:rPr>
      </w:pPr>
      <w:del w:id="6241" w:author="Sammartano, Marc (BIC USA)" w:date="2015-02-13T18:58:00Z">
        <w:r w:rsidDel="00E3572C">
          <w:rPr>
            <w:noProof/>
          </w:rPr>
          <w:delText>Gr.bounded.touch2 touched, left, top, right, bottom, 135</w:delText>
        </w:r>
      </w:del>
    </w:p>
    <w:p w:rsidR="005F6753" w:rsidDel="00E3572C" w:rsidRDefault="005F6753">
      <w:pPr>
        <w:pStyle w:val="Index1"/>
        <w:tabs>
          <w:tab w:val="right" w:leader="dot" w:pos="9350"/>
        </w:tabs>
        <w:rPr>
          <w:del w:id="6242" w:author="Sammartano, Marc (BIC USA)" w:date="2015-02-13T18:58:00Z"/>
          <w:noProof/>
        </w:rPr>
      </w:pPr>
      <w:del w:id="6243" w:author="Sammartano, Marc (BIC USA)" w:date="2015-02-13T18:58:00Z">
        <w:r w:rsidDel="00E3572C">
          <w:rPr>
            <w:noProof/>
          </w:rPr>
          <w:delText>Gr.brightness &lt;nexp&gt;, 131</w:delText>
        </w:r>
      </w:del>
    </w:p>
    <w:p w:rsidR="005F6753" w:rsidDel="00E3572C" w:rsidRDefault="005F6753">
      <w:pPr>
        <w:pStyle w:val="Index1"/>
        <w:tabs>
          <w:tab w:val="right" w:leader="dot" w:pos="9350"/>
        </w:tabs>
        <w:rPr>
          <w:del w:id="6244" w:author="Sammartano, Marc (BIC USA)" w:date="2015-02-13T18:58:00Z"/>
          <w:noProof/>
        </w:rPr>
      </w:pPr>
      <w:del w:id="6245" w:author="Sammartano, Marc (BIC USA)" w:date="2015-02-13T18:58:00Z">
        <w:r w:rsidDel="00E3572C">
          <w:rPr>
            <w:noProof/>
          </w:rPr>
          <w:delText>Gr.camera.autoshoot &lt;bm_ptr_nvar&gt;{, &lt;flash_ mode_nexp&gt; {, focus_mode_nexp} }, 143</w:delText>
        </w:r>
      </w:del>
    </w:p>
    <w:p w:rsidR="005F6753" w:rsidDel="00E3572C" w:rsidRDefault="005F6753">
      <w:pPr>
        <w:pStyle w:val="Index1"/>
        <w:tabs>
          <w:tab w:val="right" w:leader="dot" w:pos="9350"/>
        </w:tabs>
        <w:rPr>
          <w:del w:id="6246" w:author="Sammartano, Marc (BIC USA)" w:date="2015-02-13T18:58:00Z"/>
          <w:noProof/>
        </w:rPr>
      </w:pPr>
      <w:del w:id="6247" w:author="Sammartano, Marc (BIC USA)" w:date="2015-02-13T18:58:00Z">
        <w:r w:rsidDel="00E3572C">
          <w:rPr>
            <w:noProof/>
          </w:rPr>
          <w:delText>Gr.camera.manualShoot &lt;bm_ptr_nvar&gt;{, &lt;flash_ mode_nexp&gt; {, focus_mode_nexp} }, 143</w:delText>
        </w:r>
      </w:del>
    </w:p>
    <w:p w:rsidR="005F6753" w:rsidDel="00E3572C" w:rsidRDefault="005F6753">
      <w:pPr>
        <w:pStyle w:val="Index1"/>
        <w:tabs>
          <w:tab w:val="right" w:leader="dot" w:pos="9350"/>
        </w:tabs>
        <w:rPr>
          <w:del w:id="6248" w:author="Sammartano, Marc (BIC USA)" w:date="2015-02-13T18:58:00Z"/>
          <w:noProof/>
        </w:rPr>
      </w:pPr>
      <w:del w:id="6249" w:author="Sammartano, Marc (BIC USA)" w:date="2015-02-13T18:58:00Z">
        <w:r w:rsidDel="00E3572C">
          <w:rPr>
            <w:noProof/>
          </w:rPr>
          <w:delText>Gr.camera.select 1|2, 142</w:delText>
        </w:r>
      </w:del>
    </w:p>
    <w:p w:rsidR="005F6753" w:rsidDel="00E3572C" w:rsidRDefault="005F6753">
      <w:pPr>
        <w:pStyle w:val="Index1"/>
        <w:tabs>
          <w:tab w:val="right" w:leader="dot" w:pos="9350"/>
        </w:tabs>
        <w:rPr>
          <w:del w:id="6250" w:author="Sammartano, Marc (BIC USA)" w:date="2015-02-13T18:58:00Z"/>
          <w:noProof/>
        </w:rPr>
      </w:pPr>
      <w:del w:id="6251" w:author="Sammartano, Marc (BIC USA)" w:date="2015-02-13T18:58:00Z">
        <w:r w:rsidDel="00E3572C">
          <w:rPr>
            <w:noProof/>
          </w:rPr>
          <w:delText>Gr.camera.shoot &lt;bm_ptr_nvar&gt;, 142</w:delText>
        </w:r>
      </w:del>
    </w:p>
    <w:p w:rsidR="005F6753" w:rsidDel="00E3572C" w:rsidRDefault="005F6753">
      <w:pPr>
        <w:pStyle w:val="Index1"/>
        <w:tabs>
          <w:tab w:val="right" w:leader="dot" w:pos="9350"/>
        </w:tabs>
        <w:rPr>
          <w:del w:id="6252" w:author="Sammartano, Marc (BIC USA)" w:date="2015-02-13T18:58:00Z"/>
          <w:noProof/>
        </w:rPr>
      </w:pPr>
      <w:del w:id="6253" w:author="Sammartano, Marc (BIC USA)" w:date="2015-02-13T18:58:00Z">
        <w:r w:rsidDel="00E3572C">
          <w:rPr>
            <w:noProof/>
          </w:rPr>
          <w:delText>Gr.circle &lt;object_number_nvar&gt;, x, y, radius, 133</w:delText>
        </w:r>
      </w:del>
    </w:p>
    <w:p w:rsidR="005F6753" w:rsidDel="00E3572C" w:rsidRDefault="005F6753">
      <w:pPr>
        <w:pStyle w:val="Index1"/>
        <w:tabs>
          <w:tab w:val="right" w:leader="dot" w:pos="9350"/>
        </w:tabs>
        <w:rPr>
          <w:del w:id="6254" w:author="Sammartano, Marc (BIC USA)" w:date="2015-02-13T18:58:00Z"/>
          <w:noProof/>
        </w:rPr>
      </w:pPr>
      <w:del w:id="6255" w:author="Sammartano, Marc (BIC USA)" w:date="2015-02-13T18:58:00Z">
        <w:r w:rsidDel="00E3572C">
          <w:rPr>
            <w:noProof/>
          </w:rPr>
          <w:delText>Gr.clip &lt;object__ptr_nvar&gt;, &lt;left_nexp&gt;,&lt;top_nexp&gt;, &lt;right_nexp&gt;, &lt;bottom_nexp&gt;{, &lt;RO_nexp&gt;}, 147</w:delText>
        </w:r>
      </w:del>
    </w:p>
    <w:p w:rsidR="005F6753" w:rsidDel="00E3572C" w:rsidRDefault="005F6753">
      <w:pPr>
        <w:pStyle w:val="Index1"/>
        <w:tabs>
          <w:tab w:val="right" w:leader="dot" w:pos="9350"/>
        </w:tabs>
        <w:rPr>
          <w:del w:id="6256" w:author="Sammartano, Marc (BIC USA)" w:date="2015-02-13T18:58:00Z"/>
          <w:noProof/>
        </w:rPr>
      </w:pPr>
      <w:del w:id="6257" w:author="Sammartano, Marc (BIC USA)" w:date="2015-02-13T18:58:00Z">
        <w:r w:rsidDel="00E3572C">
          <w:rPr>
            <w:noProof/>
          </w:rPr>
          <w:delText>Gr.close, 131</w:delText>
        </w:r>
      </w:del>
    </w:p>
    <w:p w:rsidR="005F6753" w:rsidDel="00E3572C" w:rsidRDefault="005F6753">
      <w:pPr>
        <w:pStyle w:val="Index1"/>
        <w:tabs>
          <w:tab w:val="right" w:leader="dot" w:pos="9350"/>
        </w:tabs>
        <w:rPr>
          <w:del w:id="6258" w:author="Sammartano, Marc (BIC USA)" w:date="2015-02-13T18:58:00Z"/>
          <w:noProof/>
        </w:rPr>
      </w:pPr>
      <w:del w:id="6259" w:author="Sammartano, Marc (BIC USA)" w:date="2015-02-13T18:58:00Z">
        <w:r w:rsidDel="00E3572C">
          <w:rPr>
            <w:noProof/>
          </w:rPr>
          <w:delText>Gr.cls, 130</w:delText>
        </w:r>
      </w:del>
    </w:p>
    <w:p w:rsidR="005F6753" w:rsidDel="00E3572C" w:rsidRDefault="005F6753">
      <w:pPr>
        <w:pStyle w:val="Index1"/>
        <w:tabs>
          <w:tab w:val="right" w:leader="dot" w:pos="9350"/>
        </w:tabs>
        <w:rPr>
          <w:del w:id="6260" w:author="Sammartano, Marc (BIC USA)" w:date="2015-02-13T18:58:00Z"/>
          <w:noProof/>
        </w:rPr>
      </w:pPr>
      <w:del w:id="6261" w:author="Sammartano, Marc (BIC USA)" w:date="2015-02-13T18:58:00Z">
        <w:r w:rsidDel="00E3572C">
          <w:rPr>
            <w:noProof/>
          </w:rPr>
          <w:delText>Gr.color alpha, red, green, blue, &lt;style_nexp&gt;, 128</w:delText>
        </w:r>
      </w:del>
    </w:p>
    <w:p w:rsidR="005F6753" w:rsidDel="00E3572C" w:rsidRDefault="005F6753">
      <w:pPr>
        <w:pStyle w:val="Index1"/>
        <w:tabs>
          <w:tab w:val="right" w:leader="dot" w:pos="9350"/>
        </w:tabs>
        <w:rPr>
          <w:del w:id="6262" w:author="Sammartano, Marc (BIC USA)" w:date="2015-02-13T18:58:00Z"/>
          <w:noProof/>
        </w:rPr>
      </w:pPr>
      <w:del w:id="6263" w:author="Sammartano, Marc (BIC USA)" w:date="2015-02-13T18:58:00Z">
        <w:r w:rsidDel="00E3572C">
          <w:rPr>
            <w:noProof/>
          </w:rPr>
          <w:delText>Gr.front flag, 131</w:delText>
        </w:r>
      </w:del>
    </w:p>
    <w:p w:rsidR="005F6753" w:rsidDel="00E3572C" w:rsidRDefault="005F6753">
      <w:pPr>
        <w:pStyle w:val="Index1"/>
        <w:tabs>
          <w:tab w:val="right" w:leader="dot" w:pos="9350"/>
        </w:tabs>
        <w:rPr>
          <w:del w:id="6264" w:author="Sammartano, Marc (BIC USA)" w:date="2015-02-13T18:58:00Z"/>
          <w:noProof/>
        </w:rPr>
      </w:pPr>
      <w:del w:id="6265" w:author="Sammartano, Marc (BIC USA)" w:date="2015-02-13T18:58:00Z">
        <w:r w:rsidDel="00E3572C">
          <w:rPr>
            <w:noProof/>
          </w:rPr>
          <w:delText>Gr.get.bmpixel &lt;bitmap_ptr_nvar&gt;, x, y, alpha, red, green, blue, 141</w:delText>
        </w:r>
      </w:del>
    </w:p>
    <w:p w:rsidR="005F6753" w:rsidDel="00E3572C" w:rsidRDefault="005F6753">
      <w:pPr>
        <w:pStyle w:val="Index1"/>
        <w:tabs>
          <w:tab w:val="right" w:leader="dot" w:pos="9350"/>
        </w:tabs>
        <w:rPr>
          <w:del w:id="6266" w:author="Sammartano, Marc (BIC USA)" w:date="2015-02-13T18:58:00Z"/>
          <w:noProof/>
        </w:rPr>
      </w:pPr>
      <w:del w:id="6267" w:author="Sammartano, Marc (BIC USA)" w:date="2015-02-13T18:58:00Z">
        <w:r w:rsidDel="00E3572C">
          <w:rPr>
            <w:noProof/>
          </w:rPr>
          <w:delText>Gr.get.params &lt;object_ptr_nvar&gt;, &lt;param_array$[]&gt;, 144</w:delText>
        </w:r>
      </w:del>
    </w:p>
    <w:p w:rsidR="005F6753" w:rsidDel="00E3572C" w:rsidRDefault="005F6753">
      <w:pPr>
        <w:pStyle w:val="Index1"/>
        <w:tabs>
          <w:tab w:val="right" w:leader="dot" w:pos="9350"/>
        </w:tabs>
        <w:rPr>
          <w:del w:id="6268" w:author="Sammartano, Marc (BIC USA)" w:date="2015-02-13T18:58:00Z"/>
          <w:noProof/>
        </w:rPr>
      </w:pPr>
      <w:del w:id="6269" w:author="Sammartano, Marc (BIC USA)" w:date="2015-02-13T18:58:00Z">
        <w:r w:rsidDel="00E3572C">
          <w:rPr>
            <w:noProof/>
          </w:rPr>
          <w:delText>Gr.get.pixel x, y, alpha, red, green, blue, 144</w:delText>
        </w:r>
      </w:del>
    </w:p>
    <w:p w:rsidR="005F6753" w:rsidDel="00E3572C" w:rsidRDefault="005F6753">
      <w:pPr>
        <w:pStyle w:val="Index1"/>
        <w:tabs>
          <w:tab w:val="right" w:leader="dot" w:pos="9350"/>
        </w:tabs>
        <w:rPr>
          <w:del w:id="6270" w:author="Sammartano, Marc (BIC USA)" w:date="2015-02-13T18:58:00Z"/>
          <w:noProof/>
        </w:rPr>
      </w:pPr>
      <w:del w:id="6271" w:author="Sammartano, Marc (BIC USA)" w:date="2015-02-13T18:58:00Z">
        <w:r w:rsidDel="00E3572C">
          <w:rPr>
            <w:noProof/>
          </w:rPr>
          <w:delText>Gr.get.position &lt;object_ptr_nvar&gt;, x, y, 144</w:delText>
        </w:r>
      </w:del>
    </w:p>
    <w:p w:rsidR="005F6753" w:rsidDel="00E3572C" w:rsidRDefault="005F6753">
      <w:pPr>
        <w:pStyle w:val="Index1"/>
        <w:tabs>
          <w:tab w:val="right" w:leader="dot" w:pos="9350"/>
        </w:tabs>
        <w:rPr>
          <w:del w:id="6272" w:author="Sammartano, Marc (BIC USA)" w:date="2015-02-13T18:58:00Z"/>
          <w:noProof/>
        </w:rPr>
      </w:pPr>
      <w:del w:id="6273" w:author="Sammartano, Marc (BIC USA)" w:date="2015-02-13T18:58:00Z">
        <w:r w:rsidDel="00E3572C">
          <w:rPr>
            <w:noProof/>
          </w:rPr>
          <w:delText>Gr.get.textbounds &lt;sexp&gt;, left, top, right, bottom, 136</w:delText>
        </w:r>
      </w:del>
    </w:p>
    <w:p w:rsidR="005F6753" w:rsidDel="00E3572C" w:rsidRDefault="005F6753">
      <w:pPr>
        <w:pStyle w:val="Index1"/>
        <w:tabs>
          <w:tab w:val="right" w:leader="dot" w:pos="9350"/>
        </w:tabs>
        <w:rPr>
          <w:del w:id="6274" w:author="Sammartano, Marc (BIC USA)" w:date="2015-02-13T18:58:00Z"/>
          <w:noProof/>
        </w:rPr>
      </w:pPr>
      <w:del w:id="6275" w:author="Sammartano, Marc (BIC USA)" w:date="2015-02-13T18:58:00Z">
        <w:r w:rsidDel="00E3572C">
          <w:rPr>
            <w:noProof/>
          </w:rPr>
          <w:delText>Gr.get.type &lt;object_ptr_nvar&gt;, &lt;type_svar&gt;, 144</w:delText>
        </w:r>
      </w:del>
    </w:p>
    <w:p w:rsidR="005F6753" w:rsidDel="00E3572C" w:rsidRDefault="005F6753">
      <w:pPr>
        <w:pStyle w:val="Index1"/>
        <w:tabs>
          <w:tab w:val="right" w:leader="dot" w:pos="9350"/>
        </w:tabs>
        <w:rPr>
          <w:del w:id="6276" w:author="Sammartano, Marc (BIC USA)" w:date="2015-02-13T18:58:00Z"/>
          <w:noProof/>
        </w:rPr>
      </w:pPr>
      <w:del w:id="6277" w:author="Sammartano, Marc (BIC USA)" w:date="2015-02-13T18:58:00Z">
        <w:r w:rsidDel="00E3572C">
          <w:rPr>
            <w:noProof/>
          </w:rPr>
          <w:delText>Gr.get.value &lt;object_ptr_nvar&gt;, &lt;tag_sexp&gt;, {&lt;value_nvar | value_svar&gt;}, 144</w:delText>
        </w:r>
      </w:del>
    </w:p>
    <w:p w:rsidR="005F6753" w:rsidDel="00E3572C" w:rsidRDefault="005F6753">
      <w:pPr>
        <w:pStyle w:val="Index1"/>
        <w:tabs>
          <w:tab w:val="right" w:leader="dot" w:pos="9350"/>
        </w:tabs>
        <w:rPr>
          <w:del w:id="6278" w:author="Sammartano, Marc (BIC USA)" w:date="2015-02-13T18:58:00Z"/>
          <w:noProof/>
        </w:rPr>
      </w:pPr>
      <w:del w:id="6279" w:author="Sammartano, Marc (BIC USA)" w:date="2015-02-13T18:58:00Z">
        <w:r w:rsidDel="00E3572C">
          <w:rPr>
            <w:noProof/>
          </w:rPr>
          <w:delText>Gr.getDL &lt;dl_array[]&gt; {, &lt;keep_all_objects_lexp&gt; }, 148</w:delText>
        </w:r>
      </w:del>
    </w:p>
    <w:p w:rsidR="005F6753" w:rsidDel="00E3572C" w:rsidRDefault="005F6753">
      <w:pPr>
        <w:pStyle w:val="Index1"/>
        <w:tabs>
          <w:tab w:val="right" w:leader="dot" w:pos="9350"/>
        </w:tabs>
        <w:rPr>
          <w:del w:id="6280" w:author="Sammartano, Marc (BIC USA)" w:date="2015-02-13T18:58:00Z"/>
          <w:noProof/>
        </w:rPr>
      </w:pPr>
      <w:del w:id="6281" w:author="Sammartano, Marc (BIC USA)" w:date="2015-02-13T18:58:00Z">
        <w:r w:rsidDel="00E3572C">
          <w:rPr>
            <w:noProof/>
          </w:rPr>
          <w:delText>Gr.hide &lt;object_number_nvar&gt;, 134</w:delText>
        </w:r>
      </w:del>
    </w:p>
    <w:p w:rsidR="005F6753" w:rsidDel="00E3572C" w:rsidRDefault="005F6753">
      <w:pPr>
        <w:pStyle w:val="Index1"/>
        <w:tabs>
          <w:tab w:val="right" w:leader="dot" w:pos="9350"/>
        </w:tabs>
        <w:rPr>
          <w:del w:id="6282" w:author="Sammartano, Marc (BIC USA)" w:date="2015-02-13T18:58:00Z"/>
          <w:noProof/>
        </w:rPr>
      </w:pPr>
      <w:del w:id="6283" w:author="Sammartano, Marc (BIC USA)" w:date="2015-02-13T18:58:00Z">
        <w:r w:rsidDel="00E3572C">
          <w:rPr>
            <w:noProof/>
          </w:rPr>
          <w:delText>Gr.line &lt;object_number_nvar&gt;, x1, y1, x2, y2, 132</w:delText>
        </w:r>
      </w:del>
    </w:p>
    <w:p w:rsidR="005F6753" w:rsidDel="00E3572C" w:rsidRDefault="005F6753">
      <w:pPr>
        <w:pStyle w:val="Index1"/>
        <w:tabs>
          <w:tab w:val="right" w:leader="dot" w:pos="9350"/>
        </w:tabs>
        <w:rPr>
          <w:del w:id="6284" w:author="Sammartano, Marc (BIC USA)" w:date="2015-02-13T18:58:00Z"/>
          <w:noProof/>
        </w:rPr>
      </w:pPr>
      <w:del w:id="6285" w:author="Sammartano, Marc (BIC USA)" w:date="2015-02-13T18:58:00Z">
        <w:r w:rsidDel="00E3572C">
          <w:rPr>
            <w:noProof/>
          </w:rPr>
          <w:delText>Gr.modify &lt;object_ptr_nvar&gt;, {&lt;tag_sexp&gt;, &lt;value_nvar | value_svar&gt;}, ..., 144</w:delText>
        </w:r>
      </w:del>
    </w:p>
    <w:p w:rsidR="005F6753" w:rsidDel="00E3572C" w:rsidRDefault="005F6753">
      <w:pPr>
        <w:pStyle w:val="Index1"/>
        <w:tabs>
          <w:tab w:val="right" w:leader="dot" w:pos="9350"/>
        </w:tabs>
        <w:rPr>
          <w:del w:id="6286" w:author="Sammartano, Marc (BIC USA)" w:date="2015-02-13T18:58:00Z"/>
          <w:noProof/>
        </w:rPr>
      </w:pPr>
      <w:del w:id="6287" w:author="Sammartano, Marc (BIC USA)" w:date="2015-02-13T18:58:00Z">
        <w:r w:rsidDel="00E3572C">
          <w:rPr>
            <w:noProof/>
          </w:rPr>
          <w:delText>Gr.newDL &lt;dl_array[{&lt;start&gt;,&lt;length&gt;}]&gt;, 148</w:delText>
        </w:r>
      </w:del>
    </w:p>
    <w:p w:rsidR="005F6753" w:rsidDel="00E3572C" w:rsidRDefault="005F6753">
      <w:pPr>
        <w:pStyle w:val="Index1"/>
        <w:tabs>
          <w:tab w:val="right" w:leader="dot" w:pos="9350"/>
        </w:tabs>
        <w:rPr>
          <w:del w:id="6288" w:author="Sammartano, Marc (BIC USA)" w:date="2015-02-13T18:58:00Z"/>
          <w:noProof/>
        </w:rPr>
      </w:pPr>
      <w:del w:id="6289" w:author="Sammartano, Marc (BIC USA)" w:date="2015-02-13T18:58:00Z">
        <w:r w:rsidDel="00E3572C">
          <w:rPr>
            <w:noProof/>
          </w:rPr>
          <w:delText>Gr.onGrTouch.resume, 135</w:delText>
        </w:r>
      </w:del>
    </w:p>
    <w:p w:rsidR="005F6753" w:rsidDel="00E3572C" w:rsidRDefault="005F6753">
      <w:pPr>
        <w:pStyle w:val="Index1"/>
        <w:tabs>
          <w:tab w:val="right" w:leader="dot" w:pos="9350"/>
        </w:tabs>
        <w:rPr>
          <w:del w:id="6290" w:author="Sammartano, Marc (BIC USA)" w:date="2015-02-13T18:58:00Z"/>
          <w:noProof/>
        </w:rPr>
      </w:pPr>
      <w:del w:id="6291" w:author="Sammartano, Marc (BIC USA)" w:date="2015-02-13T18:58:00Z">
        <w:r w:rsidDel="00E3572C">
          <w:rPr>
            <w:noProof/>
          </w:rPr>
          <w:delText>Gr.open alpha, red, green, blue {, &lt;ShowStatusBar_lexp&gt; {, &lt;Orientation_nexp&gt;}}, 128</w:delText>
        </w:r>
      </w:del>
    </w:p>
    <w:p w:rsidR="005F6753" w:rsidDel="00E3572C" w:rsidRDefault="005F6753">
      <w:pPr>
        <w:pStyle w:val="Index1"/>
        <w:tabs>
          <w:tab w:val="right" w:leader="dot" w:pos="9350"/>
        </w:tabs>
        <w:rPr>
          <w:del w:id="6292" w:author="Sammartano, Marc (BIC USA)" w:date="2015-02-13T18:58:00Z"/>
          <w:noProof/>
        </w:rPr>
      </w:pPr>
      <w:del w:id="6293" w:author="Sammartano, Marc (BIC USA)" w:date="2015-02-13T18:58:00Z">
        <w:r w:rsidDel="00E3572C">
          <w:rPr>
            <w:noProof/>
          </w:rPr>
          <w:delText>Gr.orientation &lt;nexp&gt;, 129</w:delText>
        </w:r>
      </w:del>
    </w:p>
    <w:p w:rsidR="005F6753" w:rsidDel="00E3572C" w:rsidRDefault="005F6753">
      <w:pPr>
        <w:pStyle w:val="Index1"/>
        <w:tabs>
          <w:tab w:val="right" w:leader="dot" w:pos="9350"/>
        </w:tabs>
        <w:rPr>
          <w:del w:id="6294" w:author="Sammartano, Marc (BIC USA)" w:date="2015-02-13T18:58:00Z"/>
          <w:noProof/>
        </w:rPr>
      </w:pPr>
      <w:del w:id="6295" w:author="Sammartano, Marc (BIC USA)" w:date="2015-02-13T18:58:00Z">
        <w:r w:rsidDel="00E3572C">
          <w:rPr>
            <w:noProof/>
          </w:rPr>
          <w:delText>Gr.oval &lt;object_number_nvar&gt;, left, top, right, bottom, 132</w:delText>
        </w:r>
      </w:del>
    </w:p>
    <w:p w:rsidR="005F6753" w:rsidDel="00E3572C" w:rsidRDefault="005F6753">
      <w:pPr>
        <w:pStyle w:val="Index1"/>
        <w:tabs>
          <w:tab w:val="right" w:leader="dot" w:pos="9350"/>
        </w:tabs>
        <w:rPr>
          <w:del w:id="6296" w:author="Sammartano, Marc (BIC USA)" w:date="2015-02-13T18:58:00Z"/>
          <w:noProof/>
        </w:rPr>
      </w:pPr>
      <w:del w:id="6297" w:author="Sammartano, Marc (BIC USA)" w:date="2015-02-13T18:58:00Z">
        <w:r w:rsidDel="00E3572C">
          <w:rPr>
            <w:noProof/>
          </w:rPr>
          <w:delText>Gr.paint.get &lt;object_ptr_nvar&gt;, 146</w:delText>
        </w:r>
      </w:del>
    </w:p>
    <w:p w:rsidR="005F6753" w:rsidDel="00E3572C" w:rsidRDefault="005F6753">
      <w:pPr>
        <w:pStyle w:val="Index1"/>
        <w:tabs>
          <w:tab w:val="right" w:leader="dot" w:pos="9350"/>
        </w:tabs>
        <w:rPr>
          <w:del w:id="6298" w:author="Sammartano, Marc (BIC USA)" w:date="2015-02-13T18:58:00Z"/>
          <w:noProof/>
        </w:rPr>
      </w:pPr>
      <w:del w:id="6299" w:author="Sammartano, Marc (BIC USA)" w:date="2015-02-13T18:58:00Z">
        <w:r w:rsidDel="00E3572C">
          <w:rPr>
            <w:noProof/>
          </w:rPr>
          <w:delText>Gr.point &lt;object_number_nvar&gt;, x, y, 131</w:delText>
        </w:r>
      </w:del>
    </w:p>
    <w:p w:rsidR="005F6753" w:rsidDel="00E3572C" w:rsidRDefault="005F6753">
      <w:pPr>
        <w:pStyle w:val="Index1"/>
        <w:tabs>
          <w:tab w:val="right" w:leader="dot" w:pos="9350"/>
        </w:tabs>
        <w:rPr>
          <w:del w:id="6300" w:author="Sammartano, Marc (BIC USA)" w:date="2015-02-13T18:58:00Z"/>
          <w:noProof/>
        </w:rPr>
      </w:pPr>
      <w:del w:id="6301" w:author="Sammartano, Marc (BIC USA)" w:date="2015-02-13T18:58:00Z">
        <w:r w:rsidDel="00E3572C">
          <w:rPr>
            <w:noProof/>
          </w:rPr>
          <w:delText>Gr.poly &lt;object_number_nvar&gt;, list_pointer {,x,y}, 133</w:delText>
        </w:r>
      </w:del>
    </w:p>
    <w:p w:rsidR="005F6753" w:rsidDel="00E3572C" w:rsidRDefault="005F6753">
      <w:pPr>
        <w:pStyle w:val="Index1"/>
        <w:tabs>
          <w:tab w:val="right" w:leader="dot" w:pos="9350"/>
        </w:tabs>
        <w:rPr>
          <w:del w:id="6302" w:author="Sammartano, Marc (BIC USA)" w:date="2015-02-13T18:58:00Z"/>
          <w:noProof/>
        </w:rPr>
      </w:pPr>
      <w:del w:id="6303" w:author="Sammartano, Marc (BIC USA)" w:date="2015-02-13T18:58:00Z">
        <w:r w:rsidDel="00E3572C">
          <w:rPr>
            <w:noProof/>
          </w:rPr>
          <w:delText>Gr.rect &lt;object_number_nvar&gt;, left, top, right, bottom, 132</w:delText>
        </w:r>
      </w:del>
    </w:p>
    <w:p w:rsidR="005F6753" w:rsidDel="00E3572C" w:rsidRDefault="005F6753">
      <w:pPr>
        <w:pStyle w:val="Index1"/>
        <w:tabs>
          <w:tab w:val="right" w:leader="dot" w:pos="9350"/>
        </w:tabs>
        <w:rPr>
          <w:del w:id="6304" w:author="Sammartano, Marc (BIC USA)" w:date="2015-02-13T18:58:00Z"/>
          <w:noProof/>
        </w:rPr>
      </w:pPr>
      <w:del w:id="6305" w:author="Sammartano, Marc (BIC USA)" w:date="2015-02-13T18:58:00Z">
        <w:r w:rsidDel="00E3572C">
          <w:rPr>
            <w:noProof/>
          </w:rPr>
          <w:delText>Gr.render, 130</w:delText>
        </w:r>
      </w:del>
    </w:p>
    <w:p w:rsidR="005F6753" w:rsidDel="00E3572C" w:rsidRDefault="005F6753">
      <w:pPr>
        <w:pStyle w:val="Index1"/>
        <w:tabs>
          <w:tab w:val="right" w:leader="dot" w:pos="9350"/>
        </w:tabs>
        <w:rPr>
          <w:del w:id="6306" w:author="Sammartano, Marc (BIC USA)" w:date="2015-02-13T18:58:00Z"/>
          <w:noProof/>
        </w:rPr>
      </w:pPr>
      <w:del w:id="6307" w:author="Sammartano, Marc (BIC USA)" w:date="2015-02-13T18:58:00Z">
        <w:r w:rsidDel="00E3572C">
          <w:rPr>
            <w:noProof/>
          </w:rPr>
          <w:delText>Gr.rotate.end {&lt;obj_nvar&gt;}, 141</w:delText>
        </w:r>
      </w:del>
    </w:p>
    <w:p w:rsidR="005F6753" w:rsidDel="00E3572C" w:rsidRDefault="005F6753">
      <w:pPr>
        <w:pStyle w:val="Index1"/>
        <w:tabs>
          <w:tab w:val="right" w:leader="dot" w:pos="9350"/>
        </w:tabs>
        <w:rPr>
          <w:del w:id="6308" w:author="Sammartano, Marc (BIC USA)" w:date="2015-02-13T18:58:00Z"/>
          <w:noProof/>
        </w:rPr>
      </w:pPr>
      <w:del w:id="6309" w:author="Sammartano, Marc (BIC USA)" w:date="2015-02-13T18:58:00Z">
        <w:r w:rsidDel="00E3572C">
          <w:rPr>
            <w:noProof/>
          </w:rPr>
          <w:delText>Gr.rotate.start angle, x, y{,&lt;obj_nvar&gt;}, 141</w:delText>
        </w:r>
      </w:del>
    </w:p>
    <w:p w:rsidR="005F6753" w:rsidDel="00E3572C" w:rsidRDefault="005F6753">
      <w:pPr>
        <w:pStyle w:val="Index1"/>
        <w:tabs>
          <w:tab w:val="right" w:leader="dot" w:pos="9350"/>
        </w:tabs>
        <w:rPr>
          <w:del w:id="6310" w:author="Sammartano, Marc (BIC USA)" w:date="2015-02-13T18:58:00Z"/>
          <w:noProof/>
        </w:rPr>
      </w:pPr>
      <w:del w:id="6311" w:author="Sammartano, Marc (BIC USA)" w:date="2015-02-13T18:58:00Z">
        <w:r w:rsidDel="00E3572C">
          <w:rPr>
            <w:noProof/>
          </w:rPr>
          <w:delText>Gr.save &lt;filename_sexp&gt; {,&lt;quality_nexp&gt;}, 144</w:delText>
        </w:r>
      </w:del>
    </w:p>
    <w:p w:rsidR="005F6753" w:rsidDel="00E3572C" w:rsidRDefault="005F6753">
      <w:pPr>
        <w:pStyle w:val="Index1"/>
        <w:tabs>
          <w:tab w:val="right" w:leader="dot" w:pos="9350"/>
        </w:tabs>
        <w:rPr>
          <w:del w:id="6312" w:author="Sammartano, Marc (BIC USA)" w:date="2015-02-13T18:58:00Z"/>
          <w:noProof/>
        </w:rPr>
      </w:pPr>
      <w:del w:id="6313" w:author="Sammartano, Marc (BIC USA)" w:date="2015-02-13T18:58:00Z">
        <w:r w:rsidDel="00E3572C">
          <w:rPr>
            <w:noProof/>
          </w:rPr>
          <w:delText>Gr.scale x_factor, y_factor, 130</w:delText>
        </w:r>
      </w:del>
    </w:p>
    <w:p w:rsidR="005F6753" w:rsidDel="00E3572C" w:rsidRDefault="005F6753">
      <w:pPr>
        <w:pStyle w:val="Index1"/>
        <w:tabs>
          <w:tab w:val="right" w:leader="dot" w:pos="9350"/>
        </w:tabs>
        <w:rPr>
          <w:del w:id="6314" w:author="Sammartano, Marc (BIC USA)" w:date="2015-02-13T18:58:00Z"/>
          <w:noProof/>
        </w:rPr>
      </w:pPr>
      <w:del w:id="6315" w:author="Sammartano, Marc (BIC USA)" w:date="2015-02-13T18:58:00Z">
        <w:r w:rsidDel="00E3572C">
          <w:rPr>
            <w:noProof/>
          </w:rPr>
          <w:delText>Gr.screen width, height{, density }, 130</w:delText>
        </w:r>
      </w:del>
    </w:p>
    <w:p w:rsidR="005F6753" w:rsidDel="00E3572C" w:rsidRDefault="005F6753">
      <w:pPr>
        <w:pStyle w:val="Index1"/>
        <w:tabs>
          <w:tab w:val="right" w:leader="dot" w:pos="9350"/>
        </w:tabs>
        <w:rPr>
          <w:del w:id="6316" w:author="Sammartano, Marc (BIC USA)" w:date="2015-02-13T18:58:00Z"/>
          <w:noProof/>
        </w:rPr>
      </w:pPr>
      <w:del w:id="6317" w:author="Sammartano, Marc (BIC USA)" w:date="2015-02-13T18:58:00Z">
        <w:r w:rsidDel="00E3572C">
          <w:rPr>
            <w:noProof/>
          </w:rPr>
          <w:delText>Gr.screen.to_bitmap &lt;bm_ptr_nvar&gt;, 143</w:delText>
        </w:r>
      </w:del>
    </w:p>
    <w:p w:rsidR="005F6753" w:rsidDel="00E3572C" w:rsidRDefault="005F6753">
      <w:pPr>
        <w:pStyle w:val="Index1"/>
        <w:tabs>
          <w:tab w:val="right" w:leader="dot" w:pos="9350"/>
        </w:tabs>
        <w:rPr>
          <w:del w:id="6318" w:author="Sammartano, Marc (BIC USA)" w:date="2015-02-13T18:58:00Z"/>
          <w:noProof/>
        </w:rPr>
      </w:pPr>
      <w:del w:id="6319" w:author="Sammartano, Marc (BIC USA)" w:date="2015-02-13T18:58:00Z">
        <w:r w:rsidDel="00E3572C">
          <w:rPr>
            <w:noProof/>
          </w:rPr>
          <w:delText>Gr.set.antialias &lt;lexp&gt;, 129</w:delText>
        </w:r>
      </w:del>
    </w:p>
    <w:p w:rsidR="005F6753" w:rsidDel="00E3572C" w:rsidRDefault="005F6753">
      <w:pPr>
        <w:pStyle w:val="Index1"/>
        <w:tabs>
          <w:tab w:val="right" w:leader="dot" w:pos="9350"/>
        </w:tabs>
        <w:rPr>
          <w:del w:id="6320" w:author="Sammartano, Marc (BIC USA)" w:date="2015-02-13T18:58:00Z"/>
          <w:noProof/>
        </w:rPr>
      </w:pPr>
      <w:del w:id="6321" w:author="Sammartano, Marc (BIC USA)" w:date="2015-02-13T18:58:00Z">
        <w:r w:rsidDel="00E3572C">
          <w:rPr>
            <w:noProof/>
          </w:rPr>
          <w:delText>Gr.set.pixels &lt;object_number_nvar&gt;, pixels[{&lt;start&gt;,&lt;length&gt;}] {,x,y}, 133</w:delText>
        </w:r>
      </w:del>
    </w:p>
    <w:p w:rsidR="005F6753" w:rsidDel="00E3572C" w:rsidRDefault="005F6753">
      <w:pPr>
        <w:pStyle w:val="Index1"/>
        <w:tabs>
          <w:tab w:val="right" w:leader="dot" w:pos="9350"/>
        </w:tabs>
        <w:rPr>
          <w:del w:id="6322" w:author="Sammartano, Marc (BIC USA)" w:date="2015-02-13T18:58:00Z"/>
          <w:noProof/>
        </w:rPr>
      </w:pPr>
      <w:del w:id="6323" w:author="Sammartano, Marc (BIC USA)" w:date="2015-02-13T18:58:00Z">
        <w:r w:rsidDel="00E3572C">
          <w:rPr>
            <w:noProof/>
          </w:rPr>
          <w:delText>Gr.set.stroke &lt;nexp&gt;, 129</w:delText>
        </w:r>
      </w:del>
    </w:p>
    <w:p w:rsidR="005F6753" w:rsidDel="00E3572C" w:rsidRDefault="005F6753">
      <w:pPr>
        <w:pStyle w:val="Index1"/>
        <w:tabs>
          <w:tab w:val="right" w:leader="dot" w:pos="9350"/>
        </w:tabs>
        <w:rPr>
          <w:del w:id="6324" w:author="Sammartano, Marc (BIC USA)" w:date="2015-02-13T18:58:00Z"/>
          <w:noProof/>
        </w:rPr>
      </w:pPr>
      <w:del w:id="6325" w:author="Sammartano, Marc (BIC USA)" w:date="2015-02-13T18:58:00Z">
        <w:r w:rsidDel="00E3572C">
          <w:rPr>
            <w:noProof/>
          </w:rPr>
          <w:delText>Gr.show &lt;object_number_nvar&gt;, 134</w:delText>
        </w:r>
      </w:del>
    </w:p>
    <w:p w:rsidR="005F6753" w:rsidDel="00E3572C" w:rsidRDefault="005F6753">
      <w:pPr>
        <w:pStyle w:val="Index1"/>
        <w:tabs>
          <w:tab w:val="right" w:leader="dot" w:pos="9350"/>
        </w:tabs>
        <w:rPr>
          <w:del w:id="6326" w:author="Sammartano, Marc (BIC USA)" w:date="2015-02-13T18:58:00Z"/>
          <w:noProof/>
        </w:rPr>
      </w:pPr>
      <w:del w:id="6327" w:author="Sammartano, Marc (BIC USA)" w:date="2015-02-13T18:58:00Z">
        <w:r w:rsidDel="00E3572C">
          <w:rPr>
            <w:noProof/>
          </w:rPr>
          <w:delText>Gr.statusbar {&lt;height_nvar&gt;} {, showing_lvar}, 129</w:delText>
        </w:r>
      </w:del>
    </w:p>
    <w:p w:rsidR="005F6753" w:rsidDel="00E3572C" w:rsidRDefault="005F6753">
      <w:pPr>
        <w:pStyle w:val="Index1"/>
        <w:tabs>
          <w:tab w:val="right" w:leader="dot" w:pos="9350"/>
        </w:tabs>
        <w:rPr>
          <w:del w:id="6328" w:author="Sammartano, Marc (BIC USA)" w:date="2015-02-13T18:58:00Z"/>
          <w:noProof/>
        </w:rPr>
      </w:pPr>
      <w:del w:id="6329" w:author="Sammartano, Marc (BIC USA)" w:date="2015-02-13T18:58:00Z">
        <w:r w:rsidDel="00E3572C">
          <w:rPr>
            <w:noProof/>
          </w:rPr>
          <w:delText>Gr.statusbar.show &lt;nexp&gt;, 130</w:delText>
        </w:r>
      </w:del>
    </w:p>
    <w:p w:rsidR="005F6753" w:rsidDel="00E3572C" w:rsidRDefault="005F6753">
      <w:pPr>
        <w:pStyle w:val="Index1"/>
        <w:tabs>
          <w:tab w:val="right" w:leader="dot" w:pos="9350"/>
        </w:tabs>
        <w:rPr>
          <w:del w:id="6330" w:author="Sammartano, Marc (BIC USA)" w:date="2015-02-13T18:58:00Z"/>
          <w:noProof/>
        </w:rPr>
      </w:pPr>
      <w:del w:id="6331" w:author="Sammartano, Marc (BIC USA)" w:date="2015-02-13T18:58:00Z">
        <w:r w:rsidDel="00E3572C">
          <w:rPr>
            <w:noProof/>
          </w:rPr>
          <w:delText>Gr.text.align type, 135</w:delText>
        </w:r>
      </w:del>
    </w:p>
    <w:p w:rsidR="005F6753" w:rsidDel="00E3572C" w:rsidRDefault="005F6753">
      <w:pPr>
        <w:pStyle w:val="Index1"/>
        <w:tabs>
          <w:tab w:val="right" w:leader="dot" w:pos="9350"/>
        </w:tabs>
        <w:rPr>
          <w:del w:id="6332" w:author="Sammartano, Marc (BIC USA)" w:date="2015-02-13T18:58:00Z"/>
          <w:noProof/>
        </w:rPr>
      </w:pPr>
      <w:del w:id="6333" w:author="Sammartano, Marc (BIC USA)" w:date="2015-02-13T18:58:00Z">
        <w:r w:rsidDel="00E3572C">
          <w:rPr>
            <w:noProof/>
          </w:rPr>
          <w:delText>Gr.text.bold &lt;lexp&gt;, 138</w:delText>
        </w:r>
      </w:del>
    </w:p>
    <w:p w:rsidR="005F6753" w:rsidDel="00E3572C" w:rsidRDefault="005F6753">
      <w:pPr>
        <w:pStyle w:val="Index1"/>
        <w:tabs>
          <w:tab w:val="right" w:leader="dot" w:pos="9350"/>
        </w:tabs>
        <w:rPr>
          <w:del w:id="6334" w:author="Sammartano, Marc (BIC USA)" w:date="2015-02-13T18:58:00Z"/>
          <w:noProof/>
        </w:rPr>
      </w:pPr>
      <w:del w:id="6335" w:author="Sammartano, Marc (BIC USA)" w:date="2015-02-13T18:58:00Z">
        <w:r w:rsidDel="00E3572C">
          <w:rPr>
            <w:noProof/>
          </w:rPr>
          <w:delText>Gr.text.draw &lt;object_number_nvar&gt;, &lt;x_nexp&gt;, &lt;y_nexp&gt;, &lt;text_object_sexp&gt;, 138</w:delText>
        </w:r>
      </w:del>
    </w:p>
    <w:p w:rsidR="005F6753" w:rsidDel="00E3572C" w:rsidRDefault="005F6753">
      <w:pPr>
        <w:pStyle w:val="Index1"/>
        <w:tabs>
          <w:tab w:val="right" w:leader="dot" w:pos="9350"/>
        </w:tabs>
        <w:rPr>
          <w:del w:id="6336" w:author="Sammartano, Marc (BIC USA)" w:date="2015-02-13T18:58:00Z"/>
          <w:noProof/>
        </w:rPr>
      </w:pPr>
      <w:del w:id="6337" w:author="Sammartano, Marc (BIC USA)" w:date="2015-02-13T18:58:00Z">
        <w:r w:rsidDel="00E3572C">
          <w:rPr>
            <w:noProof/>
          </w:rPr>
          <w:delText>Gr.text.height {&lt;height_nvar&gt;} {, &lt;up_nvar&gt;} {, &lt;down_nvar&gt;}, 136</w:delText>
        </w:r>
      </w:del>
    </w:p>
    <w:p w:rsidR="005F6753" w:rsidDel="00E3572C" w:rsidRDefault="005F6753">
      <w:pPr>
        <w:pStyle w:val="Index1"/>
        <w:tabs>
          <w:tab w:val="right" w:leader="dot" w:pos="9350"/>
        </w:tabs>
        <w:rPr>
          <w:del w:id="6338" w:author="Sammartano, Marc (BIC USA)" w:date="2015-02-13T18:58:00Z"/>
          <w:noProof/>
        </w:rPr>
      </w:pPr>
      <w:del w:id="6339" w:author="Sammartano, Marc (BIC USA)" w:date="2015-02-13T18:58:00Z">
        <w:r w:rsidDel="00E3572C">
          <w:rPr>
            <w:noProof/>
          </w:rPr>
          <w:delText>Gr.text.setfont {&lt;font_ptr_nexp&gt;|&lt;font_family_sexp&gt;} {, &lt;style_sexp&gt;}, 137</w:delText>
        </w:r>
      </w:del>
    </w:p>
    <w:p w:rsidR="005F6753" w:rsidDel="00E3572C" w:rsidRDefault="005F6753">
      <w:pPr>
        <w:pStyle w:val="Index1"/>
        <w:tabs>
          <w:tab w:val="right" w:leader="dot" w:pos="9350"/>
        </w:tabs>
        <w:rPr>
          <w:del w:id="6340" w:author="Sammartano, Marc (BIC USA)" w:date="2015-02-13T18:58:00Z"/>
          <w:noProof/>
        </w:rPr>
      </w:pPr>
      <w:del w:id="6341" w:author="Sammartano, Marc (BIC USA)" w:date="2015-02-13T18:58:00Z">
        <w:r w:rsidDel="00E3572C">
          <w:rPr>
            <w:noProof/>
          </w:rPr>
          <w:delText>Gr.text.size &lt;nexp&gt;, 135</w:delText>
        </w:r>
      </w:del>
    </w:p>
    <w:p w:rsidR="005F6753" w:rsidDel="00E3572C" w:rsidRDefault="005F6753">
      <w:pPr>
        <w:pStyle w:val="Index1"/>
        <w:tabs>
          <w:tab w:val="right" w:leader="dot" w:pos="9350"/>
        </w:tabs>
        <w:rPr>
          <w:del w:id="6342" w:author="Sammartano, Marc (BIC USA)" w:date="2015-02-13T18:58:00Z"/>
          <w:noProof/>
        </w:rPr>
      </w:pPr>
      <w:del w:id="6343" w:author="Sammartano, Marc (BIC USA)" w:date="2015-02-13T18:58:00Z">
        <w:r w:rsidDel="00E3572C">
          <w:rPr>
            <w:noProof/>
          </w:rPr>
          <w:delText>Gr.text.skew &lt;nexp&gt;, 138</w:delText>
        </w:r>
      </w:del>
    </w:p>
    <w:p w:rsidR="005F6753" w:rsidDel="00E3572C" w:rsidRDefault="005F6753">
      <w:pPr>
        <w:pStyle w:val="Index1"/>
        <w:tabs>
          <w:tab w:val="right" w:leader="dot" w:pos="9350"/>
        </w:tabs>
        <w:rPr>
          <w:del w:id="6344" w:author="Sammartano, Marc (BIC USA)" w:date="2015-02-13T18:58:00Z"/>
          <w:noProof/>
        </w:rPr>
      </w:pPr>
      <w:del w:id="6345" w:author="Sammartano, Marc (BIC USA)" w:date="2015-02-13T18:58:00Z">
        <w:r w:rsidDel="00E3572C">
          <w:rPr>
            <w:noProof/>
          </w:rPr>
          <w:delText>Gr.text.strike &lt;lexp&gt;, 138</w:delText>
        </w:r>
      </w:del>
    </w:p>
    <w:p w:rsidR="005F6753" w:rsidDel="00E3572C" w:rsidRDefault="005F6753">
      <w:pPr>
        <w:pStyle w:val="Index1"/>
        <w:tabs>
          <w:tab w:val="right" w:leader="dot" w:pos="9350"/>
        </w:tabs>
        <w:rPr>
          <w:del w:id="6346" w:author="Sammartano, Marc (BIC USA)" w:date="2015-02-13T18:58:00Z"/>
          <w:noProof/>
        </w:rPr>
      </w:pPr>
      <w:del w:id="6347" w:author="Sammartano, Marc (BIC USA)" w:date="2015-02-13T18:58:00Z">
        <w:r w:rsidDel="00E3572C">
          <w:rPr>
            <w:noProof/>
          </w:rPr>
          <w:delText>Gr.text.typeface {&lt;nexp&gt;} {, &lt;style_nexp&gt;}, 138</w:delText>
        </w:r>
      </w:del>
    </w:p>
    <w:p w:rsidR="005F6753" w:rsidDel="00E3572C" w:rsidRDefault="005F6753">
      <w:pPr>
        <w:pStyle w:val="Index1"/>
        <w:tabs>
          <w:tab w:val="right" w:leader="dot" w:pos="9350"/>
        </w:tabs>
        <w:rPr>
          <w:del w:id="6348" w:author="Sammartano, Marc (BIC USA)" w:date="2015-02-13T18:58:00Z"/>
          <w:noProof/>
        </w:rPr>
      </w:pPr>
      <w:del w:id="6349" w:author="Sammartano, Marc (BIC USA)" w:date="2015-02-13T18:58:00Z">
        <w:r w:rsidDel="00E3572C">
          <w:rPr>
            <w:noProof/>
          </w:rPr>
          <w:delText>Gr.text.underline &lt;lexp&gt;, 138</w:delText>
        </w:r>
      </w:del>
    </w:p>
    <w:p w:rsidR="005F6753" w:rsidDel="00E3572C" w:rsidRDefault="005F6753">
      <w:pPr>
        <w:pStyle w:val="Index1"/>
        <w:tabs>
          <w:tab w:val="right" w:leader="dot" w:pos="9350"/>
        </w:tabs>
        <w:rPr>
          <w:del w:id="6350" w:author="Sammartano, Marc (BIC USA)" w:date="2015-02-13T18:58:00Z"/>
          <w:noProof/>
        </w:rPr>
      </w:pPr>
      <w:del w:id="6351" w:author="Sammartano, Marc (BIC USA)" w:date="2015-02-13T18:58:00Z">
        <w:r w:rsidDel="00E3572C">
          <w:rPr>
            <w:noProof/>
          </w:rPr>
          <w:delText>Gr.text.width &lt;nvar&gt;, &lt;sexp&gt;, 136</w:delText>
        </w:r>
      </w:del>
    </w:p>
    <w:p w:rsidR="005F6753" w:rsidDel="00E3572C" w:rsidRDefault="005F6753">
      <w:pPr>
        <w:pStyle w:val="Index1"/>
        <w:tabs>
          <w:tab w:val="right" w:leader="dot" w:pos="9350"/>
        </w:tabs>
        <w:rPr>
          <w:del w:id="6352" w:author="Sammartano, Marc (BIC USA)" w:date="2015-02-13T18:58:00Z"/>
          <w:noProof/>
        </w:rPr>
      </w:pPr>
      <w:del w:id="6353" w:author="Sammartano, Marc (BIC USA)" w:date="2015-02-13T18:58:00Z">
        <w:r w:rsidDel="00E3572C">
          <w:rPr>
            <w:noProof/>
          </w:rPr>
          <w:delText>Gr.touch touched, x, y, 134</w:delText>
        </w:r>
      </w:del>
    </w:p>
    <w:p w:rsidR="005F6753" w:rsidDel="00E3572C" w:rsidRDefault="005F6753">
      <w:pPr>
        <w:pStyle w:val="Index1"/>
        <w:tabs>
          <w:tab w:val="right" w:leader="dot" w:pos="9350"/>
        </w:tabs>
        <w:rPr>
          <w:del w:id="6354" w:author="Sammartano, Marc (BIC USA)" w:date="2015-02-13T18:58:00Z"/>
          <w:noProof/>
        </w:rPr>
      </w:pPr>
      <w:del w:id="6355" w:author="Sammartano, Marc (BIC USA)" w:date="2015-02-13T18:58:00Z">
        <w:r w:rsidDel="00E3572C">
          <w:rPr>
            <w:noProof/>
          </w:rPr>
          <w:delText>Gr.touch2 touched, x, y, 135</w:delText>
        </w:r>
      </w:del>
    </w:p>
    <w:p w:rsidR="005F6753" w:rsidDel="00E3572C" w:rsidRDefault="005F6753">
      <w:pPr>
        <w:pStyle w:val="Index1"/>
        <w:tabs>
          <w:tab w:val="right" w:leader="dot" w:pos="9350"/>
        </w:tabs>
        <w:rPr>
          <w:del w:id="6356" w:author="Sammartano, Marc (BIC USA)" w:date="2015-02-13T18:58:00Z"/>
          <w:noProof/>
        </w:rPr>
      </w:pPr>
      <w:del w:id="6357" w:author="Sammartano, Marc (BIC USA)" w:date="2015-02-13T18:58:00Z">
        <w:r w:rsidDel="00E3572C">
          <w:rPr>
            <w:noProof/>
          </w:rPr>
          <w:delText>GR_COLLISION ( &lt;object_1_nvar&gt;, &lt;object_2_nvar&gt;), 56</w:delText>
        </w:r>
      </w:del>
    </w:p>
    <w:p w:rsidR="005F6753" w:rsidDel="00E3572C" w:rsidRDefault="005F6753">
      <w:pPr>
        <w:pStyle w:val="Index1"/>
        <w:tabs>
          <w:tab w:val="right" w:leader="dot" w:pos="9350"/>
        </w:tabs>
        <w:rPr>
          <w:del w:id="6358" w:author="Sammartano, Marc (BIC USA)" w:date="2015-02-13T18:58:00Z"/>
          <w:noProof/>
        </w:rPr>
      </w:pPr>
      <w:del w:id="6359" w:author="Sammartano, Marc (BIC USA)" w:date="2015-02-13T18:58:00Z">
        <w:r w:rsidDel="00E3572C">
          <w:rPr>
            <w:noProof/>
          </w:rPr>
          <w:delText>GrabFile &lt;result_svar&gt;, &lt;path_sexp&gt;{, &lt;unicode_flag_lexp&gt;}, 94</w:delText>
        </w:r>
      </w:del>
    </w:p>
    <w:p w:rsidR="005F6753" w:rsidDel="00E3572C" w:rsidRDefault="005F6753">
      <w:pPr>
        <w:pStyle w:val="Index1"/>
        <w:tabs>
          <w:tab w:val="right" w:leader="dot" w:pos="9350"/>
        </w:tabs>
        <w:rPr>
          <w:del w:id="6360" w:author="Sammartano, Marc (BIC USA)" w:date="2015-02-13T18:58:00Z"/>
          <w:noProof/>
        </w:rPr>
      </w:pPr>
      <w:del w:id="6361" w:author="Sammartano, Marc (BIC USA)" w:date="2015-02-13T18:58:00Z">
        <w:r w:rsidDel="00E3572C">
          <w:rPr>
            <w:noProof/>
          </w:rPr>
          <w:delText>GrabURL &lt;result_svar&gt;, &lt;url_sexp&gt;{, &lt;timeout_nexp&gt;}, 94</w:delText>
        </w:r>
      </w:del>
    </w:p>
    <w:p w:rsidR="005F6753" w:rsidDel="00E3572C" w:rsidRDefault="005F6753">
      <w:pPr>
        <w:pStyle w:val="Index1"/>
        <w:tabs>
          <w:tab w:val="right" w:leader="dot" w:pos="9350"/>
        </w:tabs>
        <w:rPr>
          <w:del w:id="6362" w:author="Sammartano, Marc (BIC USA)" w:date="2015-02-13T18:58:00Z"/>
          <w:noProof/>
        </w:rPr>
      </w:pPr>
      <w:del w:id="6363" w:author="Sammartano, Marc (BIC USA)" w:date="2015-02-13T18:58:00Z">
        <w:r w:rsidDel="00E3572C">
          <w:rPr>
            <w:noProof/>
          </w:rPr>
          <w:delText>Headset &lt;state_nvar&gt;, &lt;type_svar&gt;, &lt;mic_nvar&gt;, 121</w:delText>
        </w:r>
      </w:del>
    </w:p>
    <w:p w:rsidR="005F6753" w:rsidDel="00E3572C" w:rsidRDefault="005F6753">
      <w:pPr>
        <w:pStyle w:val="Index1"/>
        <w:tabs>
          <w:tab w:val="right" w:leader="dot" w:pos="9350"/>
        </w:tabs>
        <w:rPr>
          <w:del w:id="6364" w:author="Sammartano, Marc (BIC USA)" w:date="2015-02-13T18:58:00Z"/>
          <w:noProof/>
        </w:rPr>
      </w:pPr>
      <w:del w:id="6365" w:author="Sammartano, Marc (BIC USA)" w:date="2015-02-13T18:58:00Z">
        <w:r w:rsidRPr="00546077" w:rsidDel="00E3572C">
          <w:rPr>
            <w:rFonts w:eastAsia="Times New Roman"/>
            <w:noProof/>
          </w:rPr>
          <w:delText>HEX$(&lt;nexp&gt;)</w:delText>
        </w:r>
        <w:r w:rsidDel="00E3572C">
          <w:rPr>
            <w:noProof/>
          </w:rPr>
          <w:delText>, 59</w:delText>
        </w:r>
      </w:del>
    </w:p>
    <w:p w:rsidR="005F6753" w:rsidDel="00E3572C" w:rsidRDefault="005F6753">
      <w:pPr>
        <w:pStyle w:val="Index1"/>
        <w:tabs>
          <w:tab w:val="right" w:leader="dot" w:pos="9350"/>
        </w:tabs>
        <w:rPr>
          <w:del w:id="6366" w:author="Sammartano, Marc (BIC USA)" w:date="2015-02-13T18:58:00Z"/>
          <w:noProof/>
        </w:rPr>
      </w:pPr>
      <w:del w:id="6367" w:author="Sammartano, Marc (BIC USA)" w:date="2015-02-13T18:58:00Z">
        <w:r w:rsidDel="00E3572C">
          <w:rPr>
            <w:noProof/>
          </w:rPr>
          <w:delText>HEX(&lt;sexp&gt;), 55</w:delText>
        </w:r>
      </w:del>
    </w:p>
    <w:p w:rsidR="005F6753" w:rsidDel="00E3572C" w:rsidRDefault="005F6753">
      <w:pPr>
        <w:pStyle w:val="Index1"/>
        <w:tabs>
          <w:tab w:val="right" w:leader="dot" w:pos="9350"/>
        </w:tabs>
        <w:rPr>
          <w:del w:id="6368" w:author="Sammartano, Marc (BIC USA)" w:date="2015-02-13T18:58:00Z"/>
          <w:noProof/>
        </w:rPr>
      </w:pPr>
      <w:del w:id="6369" w:author="Sammartano, Marc (BIC USA)" w:date="2015-02-13T18:58:00Z">
        <w:r w:rsidDel="00E3572C">
          <w:rPr>
            <w:noProof/>
          </w:rPr>
          <w:delText>Home, 122</w:delText>
        </w:r>
      </w:del>
    </w:p>
    <w:p w:rsidR="005F6753" w:rsidDel="00E3572C" w:rsidRDefault="005F6753">
      <w:pPr>
        <w:pStyle w:val="Index1"/>
        <w:tabs>
          <w:tab w:val="right" w:leader="dot" w:pos="9350"/>
        </w:tabs>
        <w:rPr>
          <w:del w:id="6370" w:author="Sammartano, Marc (BIC USA)" w:date="2015-02-13T18:58:00Z"/>
          <w:noProof/>
        </w:rPr>
      </w:pPr>
      <w:del w:id="6371" w:author="Sammartano, Marc (BIC USA)" w:date="2015-02-13T18:58:00Z">
        <w:r w:rsidDel="00E3572C">
          <w:rPr>
            <w:noProof/>
          </w:rPr>
          <w:delText>Html.clear.cache, 99</w:delText>
        </w:r>
      </w:del>
    </w:p>
    <w:p w:rsidR="005F6753" w:rsidDel="00E3572C" w:rsidRDefault="005F6753">
      <w:pPr>
        <w:pStyle w:val="Index1"/>
        <w:tabs>
          <w:tab w:val="right" w:leader="dot" w:pos="9350"/>
        </w:tabs>
        <w:rPr>
          <w:del w:id="6372" w:author="Sammartano, Marc (BIC USA)" w:date="2015-02-13T18:58:00Z"/>
          <w:noProof/>
        </w:rPr>
      </w:pPr>
      <w:del w:id="6373" w:author="Sammartano, Marc (BIC USA)" w:date="2015-02-13T18:58:00Z">
        <w:r w:rsidDel="00E3572C">
          <w:rPr>
            <w:noProof/>
          </w:rPr>
          <w:delText>Html.clear.history, 99</w:delText>
        </w:r>
      </w:del>
    </w:p>
    <w:p w:rsidR="005F6753" w:rsidDel="00E3572C" w:rsidRDefault="005F6753">
      <w:pPr>
        <w:pStyle w:val="Index1"/>
        <w:tabs>
          <w:tab w:val="right" w:leader="dot" w:pos="9350"/>
        </w:tabs>
        <w:rPr>
          <w:del w:id="6374" w:author="Sammartano, Marc (BIC USA)" w:date="2015-02-13T18:58:00Z"/>
          <w:noProof/>
        </w:rPr>
      </w:pPr>
      <w:del w:id="6375" w:author="Sammartano, Marc (BIC USA)" w:date="2015-02-13T18:58:00Z">
        <w:r w:rsidDel="00E3572C">
          <w:rPr>
            <w:noProof/>
          </w:rPr>
          <w:delText>Html.close, 99</w:delText>
        </w:r>
      </w:del>
    </w:p>
    <w:p w:rsidR="005F6753" w:rsidDel="00E3572C" w:rsidRDefault="005F6753">
      <w:pPr>
        <w:pStyle w:val="Index1"/>
        <w:tabs>
          <w:tab w:val="right" w:leader="dot" w:pos="9350"/>
        </w:tabs>
        <w:rPr>
          <w:del w:id="6376" w:author="Sammartano, Marc (BIC USA)" w:date="2015-02-13T18:58:00Z"/>
          <w:noProof/>
        </w:rPr>
      </w:pPr>
      <w:del w:id="6377" w:author="Sammartano, Marc (BIC USA)" w:date="2015-02-13T18:58:00Z">
        <w:r w:rsidDel="00E3572C">
          <w:rPr>
            <w:noProof/>
          </w:rPr>
          <w:delText>Html.get.datalink &lt;data_svar&gt;, 98</w:delText>
        </w:r>
      </w:del>
    </w:p>
    <w:p w:rsidR="005F6753" w:rsidDel="00E3572C" w:rsidRDefault="005F6753">
      <w:pPr>
        <w:pStyle w:val="Index1"/>
        <w:tabs>
          <w:tab w:val="right" w:leader="dot" w:pos="9350"/>
        </w:tabs>
        <w:rPr>
          <w:del w:id="6378" w:author="Sammartano, Marc (BIC USA)" w:date="2015-02-13T18:58:00Z"/>
          <w:noProof/>
        </w:rPr>
      </w:pPr>
      <w:del w:id="6379" w:author="Sammartano, Marc (BIC USA)" w:date="2015-02-13T18:58:00Z">
        <w:r w:rsidDel="00E3572C">
          <w:rPr>
            <w:noProof/>
          </w:rPr>
          <w:delText>Html.go.back, 99</w:delText>
        </w:r>
      </w:del>
    </w:p>
    <w:p w:rsidR="005F6753" w:rsidDel="00E3572C" w:rsidRDefault="005F6753">
      <w:pPr>
        <w:pStyle w:val="Index1"/>
        <w:tabs>
          <w:tab w:val="right" w:leader="dot" w:pos="9350"/>
        </w:tabs>
        <w:rPr>
          <w:del w:id="6380" w:author="Sammartano, Marc (BIC USA)" w:date="2015-02-13T18:58:00Z"/>
          <w:noProof/>
        </w:rPr>
      </w:pPr>
      <w:del w:id="6381" w:author="Sammartano, Marc (BIC USA)" w:date="2015-02-13T18:58:00Z">
        <w:r w:rsidDel="00E3572C">
          <w:rPr>
            <w:noProof/>
          </w:rPr>
          <w:delText>Html.go.forward, 99</w:delText>
        </w:r>
      </w:del>
    </w:p>
    <w:p w:rsidR="005F6753" w:rsidDel="00E3572C" w:rsidRDefault="005F6753">
      <w:pPr>
        <w:pStyle w:val="Index1"/>
        <w:tabs>
          <w:tab w:val="right" w:leader="dot" w:pos="9350"/>
        </w:tabs>
        <w:rPr>
          <w:del w:id="6382" w:author="Sammartano, Marc (BIC USA)" w:date="2015-02-13T18:58:00Z"/>
          <w:noProof/>
        </w:rPr>
      </w:pPr>
      <w:del w:id="6383" w:author="Sammartano, Marc (BIC USA)" w:date="2015-02-13T18:58:00Z">
        <w:r w:rsidDel="00E3572C">
          <w:rPr>
            <w:noProof/>
          </w:rPr>
          <w:delText>Html.load.string &lt;html_sexp&gt;, 98</w:delText>
        </w:r>
      </w:del>
    </w:p>
    <w:p w:rsidR="005F6753" w:rsidDel="00E3572C" w:rsidRDefault="005F6753">
      <w:pPr>
        <w:pStyle w:val="Index1"/>
        <w:tabs>
          <w:tab w:val="right" w:leader="dot" w:pos="9350"/>
        </w:tabs>
        <w:rPr>
          <w:del w:id="6384" w:author="Sammartano, Marc (BIC USA)" w:date="2015-02-13T18:58:00Z"/>
          <w:noProof/>
        </w:rPr>
      </w:pPr>
      <w:del w:id="6385" w:author="Sammartano, Marc (BIC USA)" w:date="2015-02-13T18:58:00Z">
        <w:r w:rsidDel="00E3572C">
          <w:rPr>
            <w:noProof/>
          </w:rPr>
          <w:delText>Html.load.url &lt;file_sexp&gt;, 97</w:delText>
        </w:r>
      </w:del>
    </w:p>
    <w:p w:rsidR="005F6753" w:rsidDel="00E3572C" w:rsidRDefault="005F6753">
      <w:pPr>
        <w:pStyle w:val="Index1"/>
        <w:tabs>
          <w:tab w:val="right" w:leader="dot" w:pos="9350"/>
        </w:tabs>
        <w:rPr>
          <w:del w:id="6386" w:author="Sammartano, Marc (BIC USA)" w:date="2015-02-13T18:58:00Z"/>
          <w:noProof/>
        </w:rPr>
      </w:pPr>
      <w:del w:id="6387" w:author="Sammartano, Marc (BIC USA)" w:date="2015-02-13T18:58:00Z">
        <w:r w:rsidDel="00E3572C">
          <w:rPr>
            <w:noProof/>
          </w:rPr>
          <w:delText>Html.open {&lt;ShowStatusBar_lexp&gt; {, &lt;Orientation_nexp&gt;}}, 97</w:delText>
        </w:r>
      </w:del>
    </w:p>
    <w:p w:rsidR="005F6753" w:rsidDel="00E3572C" w:rsidRDefault="005F6753">
      <w:pPr>
        <w:pStyle w:val="Index1"/>
        <w:tabs>
          <w:tab w:val="right" w:leader="dot" w:pos="9350"/>
        </w:tabs>
        <w:rPr>
          <w:del w:id="6388" w:author="Sammartano, Marc (BIC USA)" w:date="2015-02-13T18:58:00Z"/>
          <w:noProof/>
        </w:rPr>
      </w:pPr>
      <w:del w:id="6389" w:author="Sammartano, Marc (BIC USA)" w:date="2015-02-13T18:58:00Z">
        <w:r w:rsidDel="00E3572C">
          <w:rPr>
            <w:noProof/>
          </w:rPr>
          <w:delText>Html.orientation &lt;nexp&gt;, 97</w:delText>
        </w:r>
      </w:del>
    </w:p>
    <w:p w:rsidR="005F6753" w:rsidDel="00E3572C" w:rsidRDefault="005F6753">
      <w:pPr>
        <w:pStyle w:val="Index1"/>
        <w:tabs>
          <w:tab w:val="right" w:leader="dot" w:pos="9350"/>
        </w:tabs>
        <w:rPr>
          <w:del w:id="6390" w:author="Sammartano, Marc (BIC USA)" w:date="2015-02-13T18:58:00Z"/>
          <w:noProof/>
        </w:rPr>
      </w:pPr>
      <w:del w:id="6391" w:author="Sammartano, Marc (BIC USA)" w:date="2015-02-13T18:58:00Z">
        <w:r w:rsidDel="00E3572C">
          <w:rPr>
            <w:noProof/>
          </w:rPr>
          <w:delText>Html.post &lt;url_sexp&gt;, &lt;list_nexp&gt;, 98</w:delText>
        </w:r>
      </w:del>
    </w:p>
    <w:p w:rsidR="005F6753" w:rsidDel="00E3572C" w:rsidRDefault="005F6753">
      <w:pPr>
        <w:pStyle w:val="Index1"/>
        <w:tabs>
          <w:tab w:val="right" w:leader="dot" w:pos="9350"/>
        </w:tabs>
        <w:rPr>
          <w:del w:id="6392" w:author="Sammartano, Marc (BIC USA)" w:date="2015-02-13T18:58:00Z"/>
          <w:noProof/>
        </w:rPr>
      </w:pPr>
      <w:del w:id="6393" w:author="Sammartano, Marc (BIC USA)" w:date="2015-02-13T18:58:00Z">
        <w:r w:rsidDel="00E3572C">
          <w:rPr>
            <w:noProof/>
          </w:rPr>
          <w:delText>Http.post &lt;url_sexp&gt;, &lt;list_nexp&gt;, &lt;result_svar&gt;, 100</w:delText>
        </w:r>
      </w:del>
    </w:p>
    <w:p w:rsidR="005F6753" w:rsidDel="00E3572C" w:rsidRDefault="005F6753">
      <w:pPr>
        <w:pStyle w:val="Index1"/>
        <w:tabs>
          <w:tab w:val="right" w:leader="dot" w:pos="9350"/>
        </w:tabs>
        <w:rPr>
          <w:del w:id="6394" w:author="Sammartano, Marc (BIC USA)" w:date="2015-02-13T18:58:00Z"/>
          <w:noProof/>
        </w:rPr>
      </w:pPr>
      <w:del w:id="6395" w:author="Sammartano, Marc (BIC USA)" w:date="2015-02-13T18:58:00Z">
        <w:r w:rsidDel="00E3572C">
          <w:rPr>
            <w:noProof/>
          </w:rPr>
          <w:delText>HYPOT(&lt;nexp_x&gt;, &lt;nexp_y), 53</w:delText>
        </w:r>
      </w:del>
    </w:p>
    <w:p w:rsidR="005F6753" w:rsidDel="00E3572C" w:rsidRDefault="005F6753">
      <w:pPr>
        <w:pStyle w:val="Index1"/>
        <w:tabs>
          <w:tab w:val="right" w:leader="dot" w:pos="9350"/>
        </w:tabs>
        <w:rPr>
          <w:del w:id="6396" w:author="Sammartano, Marc (BIC USA)" w:date="2015-02-13T18:58:00Z"/>
          <w:noProof/>
        </w:rPr>
      </w:pPr>
      <w:del w:id="6397" w:author="Sammartano, Marc (BIC USA)" w:date="2015-02-13T18:58:00Z">
        <w:r w:rsidDel="00E3572C">
          <w:rPr>
            <w:noProof/>
          </w:rPr>
          <w:delText>If / Then / Else, 68</w:delText>
        </w:r>
      </w:del>
    </w:p>
    <w:p w:rsidR="005F6753" w:rsidDel="00E3572C" w:rsidRDefault="005F6753">
      <w:pPr>
        <w:pStyle w:val="Index1"/>
        <w:tabs>
          <w:tab w:val="right" w:leader="dot" w:pos="9350"/>
        </w:tabs>
        <w:rPr>
          <w:del w:id="6398" w:author="Sammartano, Marc (BIC USA)" w:date="2015-02-13T18:58:00Z"/>
          <w:noProof/>
        </w:rPr>
      </w:pPr>
      <w:del w:id="6399" w:author="Sammartano, Marc (BIC USA)" w:date="2015-02-13T18:58:00Z">
        <w:r w:rsidDel="00E3572C">
          <w:rPr>
            <w:noProof/>
          </w:rPr>
          <w:delText>If / Then / Else / Elseif / Endif, 68</w:delText>
        </w:r>
      </w:del>
    </w:p>
    <w:p w:rsidR="005F6753" w:rsidDel="00E3572C" w:rsidRDefault="005F6753">
      <w:pPr>
        <w:pStyle w:val="Index1"/>
        <w:tabs>
          <w:tab w:val="right" w:leader="dot" w:pos="9350"/>
        </w:tabs>
        <w:rPr>
          <w:del w:id="6400" w:author="Sammartano, Marc (BIC USA)" w:date="2015-02-13T18:58:00Z"/>
          <w:noProof/>
        </w:rPr>
      </w:pPr>
      <w:del w:id="6401" w:author="Sammartano, Marc (BIC USA)" w:date="2015-02-13T18:58:00Z">
        <w:r w:rsidDel="00E3572C">
          <w:rPr>
            <w:noProof/>
          </w:rPr>
          <w:delText>Include FilePath, 72</w:delText>
        </w:r>
      </w:del>
    </w:p>
    <w:p w:rsidR="005F6753" w:rsidDel="00E3572C" w:rsidRDefault="005F6753">
      <w:pPr>
        <w:pStyle w:val="Index1"/>
        <w:tabs>
          <w:tab w:val="right" w:leader="dot" w:pos="9350"/>
        </w:tabs>
        <w:rPr>
          <w:del w:id="6402" w:author="Sammartano, Marc (BIC USA)" w:date="2015-02-13T18:58:00Z"/>
          <w:noProof/>
        </w:rPr>
      </w:pPr>
      <w:del w:id="6403" w:author="Sammartano, Marc (BIC USA)" w:date="2015-02-13T18:58:00Z">
        <w:r w:rsidDel="00E3572C">
          <w:rPr>
            <w:noProof/>
          </w:rPr>
          <w:delText>Inkey$ &lt;svar&gt;, 85</w:delText>
        </w:r>
      </w:del>
    </w:p>
    <w:p w:rsidR="005F6753" w:rsidDel="00E3572C" w:rsidRDefault="005F6753">
      <w:pPr>
        <w:pStyle w:val="Index1"/>
        <w:tabs>
          <w:tab w:val="right" w:leader="dot" w:pos="9350"/>
        </w:tabs>
        <w:rPr>
          <w:del w:id="6404" w:author="Sammartano, Marc (BIC USA)" w:date="2015-02-13T18:58:00Z"/>
          <w:noProof/>
        </w:rPr>
      </w:pPr>
      <w:del w:id="6405" w:author="Sammartano, Marc (BIC USA)" w:date="2015-02-13T18:58:00Z">
        <w:r w:rsidDel="00E3572C">
          <w:rPr>
            <w:noProof/>
          </w:rPr>
          <w:delText>Input {&lt;prompt_sexp&gt;}, &lt;result_var&gt;{, &lt;default_exp&gt;},{&lt;canceled_nvar&gt;}, 84</w:delText>
        </w:r>
      </w:del>
    </w:p>
    <w:p w:rsidR="005F6753" w:rsidDel="00E3572C" w:rsidRDefault="005F6753">
      <w:pPr>
        <w:pStyle w:val="Index1"/>
        <w:tabs>
          <w:tab w:val="right" w:leader="dot" w:pos="9350"/>
        </w:tabs>
        <w:rPr>
          <w:del w:id="6406" w:author="Sammartano, Marc (BIC USA)" w:date="2015-02-13T18:58:00Z"/>
          <w:noProof/>
        </w:rPr>
      </w:pPr>
      <w:del w:id="6407" w:author="Sammartano, Marc (BIC USA)" w:date="2015-02-13T18:58:00Z">
        <w:r w:rsidRPr="00546077" w:rsidDel="00E3572C">
          <w:rPr>
            <w:rFonts w:eastAsia="Times New Roman"/>
            <w:noProof/>
          </w:rPr>
          <w:delText>INT$(&lt;nexp&gt;)</w:delText>
        </w:r>
        <w:r w:rsidDel="00E3572C">
          <w:rPr>
            <w:noProof/>
          </w:rPr>
          <w:delText>, 59</w:delText>
        </w:r>
      </w:del>
    </w:p>
    <w:p w:rsidR="005F6753" w:rsidDel="00E3572C" w:rsidRDefault="005F6753">
      <w:pPr>
        <w:pStyle w:val="Index1"/>
        <w:tabs>
          <w:tab w:val="right" w:leader="dot" w:pos="9350"/>
        </w:tabs>
        <w:rPr>
          <w:del w:id="6408" w:author="Sammartano, Marc (BIC USA)" w:date="2015-02-13T18:58:00Z"/>
          <w:noProof/>
        </w:rPr>
      </w:pPr>
      <w:del w:id="6409" w:author="Sammartano, Marc (BIC USA)" w:date="2015-02-13T18:58:00Z">
        <w:r w:rsidDel="00E3572C">
          <w:rPr>
            <w:noProof/>
          </w:rPr>
          <w:delText>INT(&lt;nexp&gt;), 52</w:delText>
        </w:r>
      </w:del>
    </w:p>
    <w:p w:rsidR="005F6753" w:rsidDel="00E3572C" w:rsidRDefault="005F6753">
      <w:pPr>
        <w:pStyle w:val="Index1"/>
        <w:tabs>
          <w:tab w:val="right" w:leader="dot" w:pos="9350"/>
        </w:tabs>
        <w:rPr>
          <w:del w:id="6410" w:author="Sammartano, Marc (BIC USA)" w:date="2015-02-13T18:58:00Z"/>
          <w:noProof/>
        </w:rPr>
      </w:pPr>
      <w:del w:id="6411" w:author="Sammartano, Marc (BIC USA)" w:date="2015-02-13T18:58:00Z">
        <w:r w:rsidRPr="00546077" w:rsidDel="00E3572C">
          <w:rPr>
            <w:rFonts w:eastAsia="Times New Roman"/>
            <w:noProof/>
          </w:rPr>
          <w:delText>IS_IN(&lt;sub</w:delText>
        </w:r>
        <w:r w:rsidDel="00E3572C">
          <w:rPr>
            <w:noProof/>
          </w:rPr>
          <w:delText>_sexp&gt;</w:delText>
        </w:r>
        <w:r w:rsidRPr="00546077" w:rsidDel="00E3572C">
          <w:rPr>
            <w:rFonts w:eastAsia="Times New Roman"/>
            <w:noProof/>
          </w:rPr>
          <w:delText>, &lt;base</w:delText>
        </w:r>
        <w:r w:rsidDel="00E3572C">
          <w:rPr>
            <w:noProof/>
          </w:rPr>
          <w:delText>_sexp&gt;{, &lt;start_nexp&gt;}, 55</w:delText>
        </w:r>
      </w:del>
    </w:p>
    <w:p w:rsidR="005F6753" w:rsidDel="00E3572C" w:rsidRDefault="005F6753">
      <w:pPr>
        <w:pStyle w:val="Index1"/>
        <w:tabs>
          <w:tab w:val="right" w:leader="dot" w:pos="9350"/>
        </w:tabs>
        <w:rPr>
          <w:del w:id="6412" w:author="Sammartano, Marc (BIC USA)" w:date="2015-02-13T18:58:00Z"/>
          <w:noProof/>
        </w:rPr>
      </w:pPr>
      <w:del w:id="6413" w:author="Sammartano, Marc (BIC USA)" w:date="2015-02-13T18:58:00Z">
        <w:r w:rsidDel="00E3572C">
          <w:rPr>
            <w:noProof/>
          </w:rPr>
          <w:delText>Kb.hide, 87</w:delText>
        </w:r>
      </w:del>
    </w:p>
    <w:p w:rsidR="005F6753" w:rsidDel="00E3572C" w:rsidRDefault="005F6753">
      <w:pPr>
        <w:pStyle w:val="Index1"/>
        <w:tabs>
          <w:tab w:val="right" w:leader="dot" w:pos="9350"/>
        </w:tabs>
        <w:rPr>
          <w:del w:id="6414" w:author="Sammartano, Marc (BIC USA)" w:date="2015-02-13T18:58:00Z"/>
          <w:noProof/>
        </w:rPr>
      </w:pPr>
      <w:del w:id="6415" w:author="Sammartano, Marc (BIC USA)" w:date="2015-02-13T18:58:00Z">
        <w:r w:rsidDel="00E3572C">
          <w:rPr>
            <w:noProof/>
          </w:rPr>
          <w:delText>Kb.toggle, 87</w:delText>
        </w:r>
      </w:del>
    </w:p>
    <w:p w:rsidR="005F6753" w:rsidDel="00E3572C" w:rsidRDefault="005F6753">
      <w:pPr>
        <w:pStyle w:val="Index1"/>
        <w:tabs>
          <w:tab w:val="right" w:leader="dot" w:pos="9350"/>
        </w:tabs>
        <w:rPr>
          <w:del w:id="6416" w:author="Sammartano, Marc (BIC USA)" w:date="2015-02-13T18:58:00Z"/>
          <w:noProof/>
        </w:rPr>
      </w:pPr>
      <w:del w:id="6417" w:author="Sammartano, Marc (BIC USA)" w:date="2015-02-13T18:58:00Z">
        <w:r w:rsidDel="00E3572C">
          <w:rPr>
            <w:noProof/>
          </w:rPr>
          <w:delText>Key.resume, 76</w:delText>
        </w:r>
      </w:del>
    </w:p>
    <w:p w:rsidR="005F6753" w:rsidDel="00E3572C" w:rsidRDefault="005F6753">
      <w:pPr>
        <w:pStyle w:val="Index1"/>
        <w:tabs>
          <w:tab w:val="right" w:leader="dot" w:pos="9350"/>
        </w:tabs>
        <w:rPr>
          <w:del w:id="6418" w:author="Sammartano, Marc (BIC USA)" w:date="2015-02-13T18:58:00Z"/>
          <w:noProof/>
        </w:rPr>
      </w:pPr>
      <w:del w:id="6419" w:author="Sammartano, Marc (BIC USA)" w:date="2015-02-13T18:58:00Z">
        <w:r w:rsidRPr="00546077" w:rsidDel="00E3572C">
          <w:rPr>
            <w:rFonts w:eastAsia="Times New Roman"/>
            <w:noProof/>
          </w:rPr>
          <w:delText xml:space="preserve">LEFT$ (&lt;sexp&gt;, </w:delText>
        </w:r>
        <w:r w:rsidDel="00E3572C">
          <w:rPr>
            <w:noProof/>
          </w:rPr>
          <w:delText>&lt;nexp&gt;</w:delText>
        </w:r>
        <w:r w:rsidRPr="00546077" w:rsidDel="00E3572C">
          <w:rPr>
            <w:rFonts w:eastAsia="Times New Roman"/>
            <w:noProof/>
          </w:rPr>
          <w:delText>)</w:delText>
        </w:r>
        <w:r w:rsidDel="00E3572C">
          <w:rPr>
            <w:noProof/>
          </w:rPr>
          <w:delText>, 58</w:delText>
        </w:r>
      </w:del>
    </w:p>
    <w:p w:rsidR="005F6753" w:rsidDel="00E3572C" w:rsidRDefault="005F6753">
      <w:pPr>
        <w:pStyle w:val="Index1"/>
        <w:tabs>
          <w:tab w:val="right" w:leader="dot" w:pos="9350"/>
        </w:tabs>
        <w:rPr>
          <w:del w:id="6420" w:author="Sammartano, Marc (BIC USA)" w:date="2015-02-13T18:58:00Z"/>
          <w:noProof/>
        </w:rPr>
      </w:pPr>
      <w:del w:id="6421" w:author="Sammartano, Marc (BIC USA)" w:date="2015-02-13T18:58:00Z">
        <w:r w:rsidDel="00E3572C">
          <w:rPr>
            <w:noProof/>
          </w:rPr>
          <w:delText>LEN(&lt;sexp&gt;), 55</w:delText>
        </w:r>
      </w:del>
    </w:p>
    <w:p w:rsidR="005F6753" w:rsidDel="00E3572C" w:rsidRDefault="005F6753">
      <w:pPr>
        <w:pStyle w:val="Index1"/>
        <w:tabs>
          <w:tab w:val="right" w:leader="dot" w:pos="9350"/>
        </w:tabs>
        <w:rPr>
          <w:del w:id="6422" w:author="Sammartano, Marc (BIC USA)" w:date="2015-02-13T18:58:00Z"/>
          <w:noProof/>
        </w:rPr>
      </w:pPr>
      <w:del w:id="6423" w:author="Sammartano, Marc (BIC USA)" w:date="2015-02-13T18:58:00Z">
        <w:r w:rsidDel="00E3572C">
          <w:rPr>
            <w:noProof/>
          </w:rPr>
          <w:delText>Let, 49</w:delText>
        </w:r>
      </w:del>
    </w:p>
    <w:p w:rsidR="005F6753" w:rsidDel="00E3572C" w:rsidRDefault="005F6753">
      <w:pPr>
        <w:pStyle w:val="Index1"/>
        <w:tabs>
          <w:tab w:val="right" w:leader="dot" w:pos="9350"/>
        </w:tabs>
        <w:rPr>
          <w:del w:id="6424" w:author="Sammartano, Marc (BIC USA)" w:date="2015-02-13T18:58:00Z"/>
          <w:noProof/>
        </w:rPr>
      </w:pPr>
      <w:del w:id="6425" w:author="Sammartano, Marc (BIC USA)" w:date="2015-02-13T18:58:00Z">
        <w:r w:rsidDel="00E3572C">
          <w:rPr>
            <w:noProof/>
          </w:rPr>
          <w:delText>List.add &lt;pointer_nexp&gt;, &lt;nexp&gt;{,&lt;nexp&gt;...,&lt;nexp&gt;}, 40</w:delText>
        </w:r>
      </w:del>
    </w:p>
    <w:p w:rsidR="005F6753" w:rsidDel="00E3572C" w:rsidRDefault="005F6753">
      <w:pPr>
        <w:pStyle w:val="Index1"/>
        <w:tabs>
          <w:tab w:val="right" w:leader="dot" w:pos="9350"/>
        </w:tabs>
        <w:rPr>
          <w:del w:id="6426" w:author="Sammartano, Marc (BIC USA)" w:date="2015-02-13T18:58:00Z"/>
          <w:noProof/>
        </w:rPr>
      </w:pPr>
      <w:del w:id="6427" w:author="Sammartano, Marc (BIC USA)" w:date="2015-02-13T18:58:00Z">
        <w:r w:rsidDel="00E3572C">
          <w:rPr>
            <w:noProof/>
          </w:rPr>
          <w:delText>List.add.array numeric_list_pointer, Array[{&lt;start&gt;,&lt;length&gt;}], 41</w:delText>
        </w:r>
      </w:del>
    </w:p>
    <w:p w:rsidR="005F6753" w:rsidDel="00E3572C" w:rsidRDefault="005F6753">
      <w:pPr>
        <w:pStyle w:val="Index1"/>
        <w:tabs>
          <w:tab w:val="right" w:leader="dot" w:pos="9350"/>
        </w:tabs>
        <w:rPr>
          <w:del w:id="6428" w:author="Sammartano, Marc (BIC USA)" w:date="2015-02-13T18:58:00Z"/>
          <w:noProof/>
        </w:rPr>
      </w:pPr>
      <w:del w:id="6429" w:author="Sammartano, Marc (BIC USA)" w:date="2015-02-13T18:58:00Z">
        <w:r w:rsidDel="00E3572C">
          <w:rPr>
            <w:noProof/>
          </w:rPr>
          <w:delText>List.add.array string_list_pointer, Array$[{&lt;start&gt;,&lt;length&gt;}], 41</w:delText>
        </w:r>
      </w:del>
    </w:p>
    <w:p w:rsidR="005F6753" w:rsidDel="00E3572C" w:rsidRDefault="005F6753">
      <w:pPr>
        <w:pStyle w:val="Index1"/>
        <w:tabs>
          <w:tab w:val="right" w:leader="dot" w:pos="9350"/>
        </w:tabs>
        <w:rPr>
          <w:del w:id="6430" w:author="Sammartano, Marc (BIC USA)" w:date="2015-02-13T18:58:00Z"/>
          <w:noProof/>
        </w:rPr>
      </w:pPr>
      <w:del w:id="6431" w:author="Sammartano, Marc (BIC USA)" w:date="2015-02-13T18:58:00Z">
        <w:r w:rsidDel="00E3572C">
          <w:rPr>
            <w:noProof/>
          </w:rPr>
          <w:delText>List.add.list &lt;destination_list_pointer_nexp&gt;, &lt;source_list_pointer_nexp&gt;, 41</w:delText>
        </w:r>
      </w:del>
    </w:p>
    <w:p w:rsidR="005F6753" w:rsidDel="00E3572C" w:rsidRDefault="005F6753">
      <w:pPr>
        <w:pStyle w:val="Index1"/>
        <w:tabs>
          <w:tab w:val="right" w:leader="dot" w:pos="9350"/>
        </w:tabs>
        <w:rPr>
          <w:del w:id="6432" w:author="Sammartano, Marc (BIC USA)" w:date="2015-02-13T18:58:00Z"/>
          <w:noProof/>
        </w:rPr>
      </w:pPr>
      <w:del w:id="6433" w:author="Sammartano, Marc (BIC USA)" w:date="2015-02-13T18:58:00Z">
        <w:r w:rsidDel="00E3572C">
          <w:rPr>
            <w:noProof/>
          </w:rPr>
          <w:delText>List.clear &lt;pointer_nexp&gt;, 42</w:delText>
        </w:r>
      </w:del>
    </w:p>
    <w:p w:rsidR="005F6753" w:rsidDel="00E3572C" w:rsidRDefault="005F6753">
      <w:pPr>
        <w:pStyle w:val="Index1"/>
        <w:tabs>
          <w:tab w:val="right" w:leader="dot" w:pos="9350"/>
        </w:tabs>
        <w:rPr>
          <w:del w:id="6434" w:author="Sammartano, Marc (BIC USA)" w:date="2015-02-13T18:58:00Z"/>
          <w:noProof/>
        </w:rPr>
      </w:pPr>
      <w:del w:id="6435" w:author="Sammartano, Marc (BIC USA)" w:date="2015-02-13T18:58:00Z">
        <w:r w:rsidDel="00E3572C">
          <w:rPr>
            <w:noProof/>
          </w:rPr>
          <w:delText>List.create N|S, &lt;pointer_nvar&gt;, 40</w:delText>
        </w:r>
      </w:del>
    </w:p>
    <w:p w:rsidR="005F6753" w:rsidDel="00E3572C" w:rsidRDefault="005F6753">
      <w:pPr>
        <w:pStyle w:val="Index1"/>
        <w:tabs>
          <w:tab w:val="right" w:leader="dot" w:pos="9350"/>
        </w:tabs>
        <w:rPr>
          <w:del w:id="6436" w:author="Sammartano, Marc (BIC USA)" w:date="2015-02-13T18:58:00Z"/>
          <w:noProof/>
        </w:rPr>
      </w:pPr>
      <w:del w:id="6437" w:author="Sammartano, Marc (BIC USA)" w:date="2015-02-13T18:58:00Z">
        <w:r w:rsidDel="00E3572C">
          <w:rPr>
            <w:noProof/>
          </w:rPr>
          <w:delText>List.get &lt;pointer_nexp&gt;,&lt;index_nexp&gt;, &lt;svar&gt;|&lt;nvar&gt;, 41</w:delText>
        </w:r>
      </w:del>
    </w:p>
    <w:p w:rsidR="005F6753" w:rsidDel="00E3572C" w:rsidRDefault="005F6753">
      <w:pPr>
        <w:pStyle w:val="Index1"/>
        <w:tabs>
          <w:tab w:val="right" w:leader="dot" w:pos="9350"/>
        </w:tabs>
        <w:rPr>
          <w:del w:id="6438" w:author="Sammartano, Marc (BIC USA)" w:date="2015-02-13T18:58:00Z"/>
          <w:noProof/>
        </w:rPr>
      </w:pPr>
      <w:del w:id="6439" w:author="Sammartano, Marc (BIC USA)" w:date="2015-02-13T18:58:00Z">
        <w:r w:rsidDel="00E3572C">
          <w:rPr>
            <w:noProof/>
          </w:rPr>
          <w:delText>List.insert &lt;pointer_nexp&gt;, &lt;index_nexp&gt;, &lt;sexp&gt;|&lt;nexp&gt;, 41</w:delText>
        </w:r>
      </w:del>
    </w:p>
    <w:p w:rsidR="005F6753" w:rsidDel="00E3572C" w:rsidRDefault="005F6753">
      <w:pPr>
        <w:pStyle w:val="Index1"/>
        <w:tabs>
          <w:tab w:val="right" w:leader="dot" w:pos="9350"/>
        </w:tabs>
        <w:rPr>
          <w:del w:id="6440" w:author="Sammartano, Marc (BIC USA)" w:date="2015-02-13T18:58:00Z"/>
          <w:noProof/>
        </w:rPr>
      </w:pPr>
      <w:del w:id="6441" w:author="Sammartano, Marc (BIC USA)" w:date="2015-02-13T18:58:00Z">
        <w:r w:rsidDel="00E3572C">
          <w:rPr>
            <w:noProof/>
          </w:rPr>
          <w:delText>List.remove &lt;pointer_nexp&gt;,&lt;index_nexp&gt;, 41</w:delText>
        </w:r>
      </w:del>
    </w:p>
    <w:p w:rsidR="005F6753" w:rsidDel="00E3572C" w:rsidRDefault="005F6753">
      <w:pPr>
        <w:pStyle w:val="Index1"/>
        <w:tabs>
          <w:tab w:val="right" w:leader="dot" w:pos="9350"/>
        </w:tabs>
        <w:rPr>
          <w:del w:id="6442" w:author="Sammartano, Marc (BIC USA)" w:date="2015-02-13T18:58:00Z"/>
          <w:noProof/>
        </w:rPr>
      </w:pPr>
      <w:del w:id="6443" w:author="Sammartano, Marc (BIC USA)" w:date="2015-02-13T18:58:00Z">
        <w:r w:rsidDel="00E3572C">
          <w:rPr>
            <w:noProof/>
          </w:rPr>
          <w:delText>List.replace &lt;pointer_nexp&gt;,&lt;index_nexp&gt;, &lt;sexp&gt;|&lt;nexp&gt;, 41</w:delText>
        </w:r>
      </w:del>
    </w:p>
    <w:p w:rsidR="005F6753" w:rsidDel="00E3572C" w:rsidRDefault="005F6753">
      <w:pPr>
        <w:pStyle w:val="Index1"/>
        <w:tabs>
          <w:tab w:val="right" w:leader="dot" w:pos="9350"/>
        </w:tabs>
        <w:rPr>
          <w:del w:id="6444" w:author="Sammartano, Marc (BIC USA)" w:date="2015-02-13T18:58:00Z"/>
          <w:noProof/>
        </w:rPr>
      </w:pPr>
      <w:del w:id="6445" w:author="Sammartano, Marc (BIC USA)" w:date="2015-02-13T18:58:00Z">
        <w:r w:rsidDel="00E3572C">
          <w:rPr>
            <w:noProof/>
          </w:rPr>
          <w:delText>List.search &lt;pointer_nexp&gt;, value|value$, &lt;result_nvar&gt;{,&lt;start_nexp&gt;}, 42</w:delText>
        </w:r>
      </w:del>
    </w:p>
    <w:p w:rsidR="005F6753" w:rsidDel="00E3572C" w:rsidRDefault="005F6753">
      <w:pPr>
        <w:pStyle w:val="Index1"/>
        <w:tabs>
          <w:tab w:val="right" w:leader="dot" w:pos="9350"/>
        </w:tabs>
        <w:rPr>
          <w:del w:id="6446" w:author="Sammartano, Marc (BIC USA)" w:date="2015-02-13T18:58:00Z"/>
          <w:noProof/>
        </w:rPr>
      </w:pPr>
      <w:del w:id="6447" w:author="Sammartano, Marc (BIC USA)" w:date="2015-02-13T18:58:00Z">
        <w:r w:rsidDel="00E3572C">
          <w:rPr>
            <w:noProof/>
          </w:rPr>
          <w:delText>List.size &lt;pointer_nexp&gt;, &lt;nvar&gt;, 42</w:delText>
        </w:r>
      </w:del>
    </w:p>
    <w:p w:rsidR="005F6753" w:rsidDel="00E3572C" w:rsidRDefault="005F6753">
      <w:pPr>
        <w:pStyle w:val="Index1"/>
        <w:tabs>
          <w:tab w:val="right" w:leader="dot" w:pos="9350"/>
        </w:tabs>
        <w:rPr>
          <w:del w:id="6448" w:author="Sammartano, Marc (BIC USA)" w:date="2015-02-13T18:58:00Z"/>
          <w:noProof/>
        </w:rPr>
      </w:pPr>
      <w:del w:id="6449" w:author="Sammartano, Marc (BIC USA)" w:date="2015-02-13T18:58:00Z">
        <w:r w:rsidDel="00E3572C">
          <w:rPr>
            <w:noProof/>
          </w:rPr>
          <w:delText>List.toArray &lt;pointer_nexp&gt;, Array$[] | Array[], 42</w:delText>
        </w:r>
      </w:del>
    </w:p>
    <w:p w:rsidR="005F6753" w:rsidDel="00E3572C" w:rsidRDefault="005F6753">
      <w:pPr>
        <w:pStyle w:val="Index1"/>
        <w:tabs>
          <w:tab w:val="right" w:leader="dot" w:pos="9350"/>
        </w:tabs>
        <w:rPr>
          <w:del w:id="6450" w:author="Sammartano, Marc (BIC USA)" w:date="2015-02-13T18:58:00Z"/>
          <w:noProof/>
        </w:rPr>
      </w:pPr>
      <w:del w:id="6451" w:author="Sammartano, Marc (BIC USA)" w:date="2015-02-13T18:58:00Z">
        <w:r w:rsidDel="00E3572C">
          <w:rPr>
            <w:noProof/>
          </w:rPr>
          <w:delText>List.type &lt;pointer_nexp&gt;, &lt;svar&gt;, 42</w:delText>
        </w:r>
      </w:del>
    </w:p>
    <w:p w:rsidR="005F6753" w:rsidDel="00E3572C" w:rsidRDefault="005F6753">
      <w:pPr>
        <w:pStyle w:val="Index1"/>
        <w:tabs>
          <w:tab w:val="right" w:leader="dot" w:pos="9350"/>
        </w:tabs>
        <w:rPr>
          <w:del w:id="6452" w:author="Sammartano, Marc (BIC USA)" w:date="2015-02-13T18:58:00Z"/>
          <w:noProof/>
        </w:rPr>
      </w:pPr>
      <w:del w:id="6453" w:author="Sammartano, Marc (BIC USA)" w:date="2015-02-13T18:58:00Z">
        <w:r w:rsidDel="00E3572C">
          <w:rPr>
            <w:noProof/>
          </w:rPr>
          <w:delText>LOG(&lt;nexp&gt;), 53</w:delText>
        </w:r>
      </w:del>
    </w:p>
    <w:p w:rsidR="005F6753" w:rsidDel="00E3572C" w:rsidRDefault="005F6753">
      <w:pPr>
        <w:pStyle w:val="Index1"/>
        <w:tabs>
          <w:tab w:val="right" w:leader="dot" w:pos="9350"/>
        </w:tabs>
        <w:rPr>
          <w:del w:id="6454" w:author="Sammartano, Marc (BIC USA)" w:date="2015-02-13T18:58:00Z"/>
          <w:noProof/>
        </w:rPr>
      </w:pPr>
      <w:del w:id="6455" w:author="Sammartano, Marc (BIC USA)" w:date="2015-02-13T18:58:00Z">
        <w:r w:rsidDel="00E3572C">
          <w:rPr>
            <w:noProof/>
          </w:rPr>
          <w:delText>LOG10(&lt;nexp&gt;), 53</w:delText>
        </w:r>
      </w:del>
    </w:p>
    <w:p w:rsidR="005F6753" w:rsidDel="00E3572C" w:rsidRDefault="005F6753">
      <w:pPr>
        <w:pStyle w:val="Index1"/>
        <w:tabs>
          <w:tab w:val="right" w:leader="dot" w:pos="9350"/>
        </w:tabs>
        <w:rPr>
          <w:del w:id="6456" w:author="Sammartano, Marc (BIC USA)" w:date="2015-02-13T18:58:00Z"/>
          <w:noProof/>
        </w:rPr>
      </w:pPr>
      <w:del w:id="6457" w:author="Sammartano, Marc (BIC USA)" w:date="2015-02-13T18:58:00Z">
        <w:r w:rsidRPr="00546077" w:rsidDel="00E3572C">
          <w:rPr>
            <w:rFonts w:eastAsia="Times New Roman"/>
            <w:noProof/>
          </w:rPr>
          <w:delText>LOWER$(</w:delText>
        </w:r>
        <w:r w:rsidDel="00E3572C">
          <w:rPr>
            <w:noProof/>
          </w:rPr>
          <w:delText>&lt;sexp&gt;</w:delText>
        </w:r>
        <w:r w:rsidRPr="00546077" w:rsidDel="00E3572C">
          <w:rPr>
            <w:rFonts w:eastAsia="Times New Roman"/>
            <w:noProof/>
          </w:rPr>
          <w:delText>)</w:delText>
        </w:r>
        <w:r w:rsidDel="00E3572C">
          <w:rPr>
            <w:noProof/>
          </w:rPr>
          <w:delText>, 59</w:delText>
        </w:r>
      </w:del>
    </w:p>
    <w:p w:rsidR="005F6753" w:rsidDel="00E3572C" w:rsidRDefault="005F6753">
      <w:pPr>
        <w:pStyle w:val="Index1"/>
        <w:tabs>
          <w:tab w:val="right" w:leader="dot" w:pos="9350"/>
        </w:tabs>
        <w:rPr>
          <w:del w:id="6458" w:author="Sammartano, Marc (BIC USA)" w:date="2015-02-13T18:58:00Z"/>
          <w:noProof/>
        </w:rPr>
      </w:pPr>
      <w:del w:id="6459" w:author="Sammartano, Marc (BIC USA)" w:date="2015-02-13T18:58:00Z">
        <w:r w:rsidDel="00E3572C">
          <w:rPr>
            <w:noProof/>
          </w:rPr>
          <w:delText>MAX(&lt;nexp&gt;, &lt;nexp&gt;), 52</w:delText>
        </w:r>
      </w:del>
    </w:p>
    <w:p w:rsidR="005F6753" w:rsidDel="00E3572C" w:rsidRDefault="005F6753">
      <w:pPr>
        <w:pStyle w:val="Index1"/>
        <w:tabs>
          <w:tab w:val="right" w:leader="dot" w:pos="9350"/>
        </w:tabs>
        <w:rPr>
          <w:del w:id="6460" w:author="Sammartano, Marc (BIC USA)" w:date="2015-02-13T18:58:00Z"/>
          <w:noProof/>
        </w:rPr>
      </w:pPr>
      <w:del w:id="6461" w:author="Sammartano, Marc (BIC USA)" w:date="2015-02-13T18:58:00Z">
        <w:r w:rsidDel="00E3572C">
          <w:rPr>
            <w:noProof/>
          </w:rPr>
          <w:delText>MenuKey.resume, 76</w:delText>
        </w:r>
      </w:del>
    </w:p>
    <w:p w:rsidR="005F6753" w:rsidDel="00E3572C" w:rsidRDefault="005F6753">
      <w:pPr>
        <w:pStyle w:val="Index1"/>
        <w:tabs>
          <w:tab w:val="right" w:leader="dot" w:pos="9350"/>
        </w:tabs>
        <w:rPr>
          <w:del w:id="6462" w:author="Sammartano, Marc (BIC USA)" w:date="2015-02-13T18:58:00Z"/>
          <w:noProof/>
        </w:rPr>
      </w:pPr>
      <w:del w:id="6463" w:author="Sammartano, Marc (BIC USA)" w:date="2015-02-13T18:58:00Z">
        <w:r w:rsidRPr="00546077" w:rsidDel="00E3572C">
          <w:rPr>
            <w:rFonts w:eastAsia="Times New Roman"/>
            <w:noProof/>
          </w:rPr>
          <w:delText xml:space="preserve">MID$(&lt;sexp&gt;, </w:delText>
        </w:r>
        <w:r w:rsidDel="00E3572C">
          <w:rPr>
            <w:noProof/>
          </w:rPr>
          <w:delText>&lt;start_nexp&gt;{, &lt;count_nexp&gt;}</w:delText>
        </w:r>
        <w:r w:rsidRPr="00546077" w:rsidDel="00E3572C">
          <w:rPr>
            <w:rFonts w:eastAsia="Times New Roman"/>
            <w:noProof/>
          </w:rPr>
          <w:delText>)</w:delText>
        </w:r>
        <w:r w:rsidDel="00E3572C">
          <w:rPr>
            <w:noProof/>
          </w:rPr>
          <w:delText>, 58</w:delText>
        </w:r>
      </w:del>
    </w:p>
    <w:p w:rsidR="005F6753" w:rsidDel="00E3572C" w:rsidRDefault="005F6753">
      <w:pPr>
        <w:pStyle w:val="Index1"/>
        <w:tabs>
          <w:tab w:val="right" w:leader="dot" w:pos="9350"/>
        </w:tabs>
        <w:rPr>
          <w:del w:id="6464" w:author="Sammartano, Marc (BIC USA)" w:date="2015-02-13T18:58:00Z"/>
          <w:noProof/>
        </w:rPr>
      </w:pPr>
      <w:del w:id="6465" w:author="Sammartano, Marc (BIC USA)" w:date="2015-02-13T18:58:00Z">
        <w:r w:rsidDel="00E3572C">
          <w:rPr>
            <w:noProof/>
          </w:rPr>
          <w:delText>MIN(&lt;nexp&gt;, &lt;nexp&gt;), 52</w:delText>
        </w:r>
      </w:del>
    </w:p>
    <w:p w:rsidR="005F6753" w:rsidDel="00E3572C" w:rsidRDefault="005F6753">
      <w:pPr>
        <w:pStyle w:val="Index1"/>
        <w:tabs>
          <w:tab w:val="right" w:leader="dot" w:pos="9350"/>
        </w:tabs>
        <w:rPr>
          <w:del w:id="6466" w:author="Sammartano, Marc (BIC USA)" w:date="2015-02-13T18:58:00Z"/>
          <w:noProof/>
        </w:rPr>
      </w:pPr>
      <w:del w:id="6467" w:author="Sammartano, Marc (BIC USA)" w:date="2015-02-13T18:58:00Z">
        <w:r w:rsidDel="00E3572C">
          <w:rPr>
            <w:noProof/>
          </w:rPr>
          <w:delText>MOD(&lt;nexp1&gt;, &lt;nexp2&gt;), 52</w:delText>
        </w:r>
      </w:del>
    </w:p>
    <w:p w:rsidR="005F6753" w:rsidDel="00E3572C" w:rsidRDefault="005F6753">
      <w:pPr>
        <w:pStyle w:val="Index1"/>
        <w:tabs>
          <w:tab w:val="right" w:leader="dot" w:pos="9350"/>
        </w:tabs>
        <w:rPr>
          <w:del w:id="6468" w:author="Sammartano, Marc (BIC USA)" w:date="2015-02-13T18:58:00Z"/>
          <w:noProof/>
        </w:rPr>
      </w:pPr>
      <w:del w:id="6469" w:author="Sammartano, Marc (BIC USA)" w:date="2015-02-13T18:58:00Z">
        <w:r w:rsidDel="00E3572C">
          <w:rPr>
            <w:noProof/>
          </w:rPr>
          <w:delText>MyPhoneNumber &lt;svar&gt;, 120</w:delText>
        </w:r>
      </w:del>
    </w:p>
    <w:p w:rsidR="005F6753" w:rsidDel="00E3572C" w:rsidRDefault="005F6753">
      <w:pPr>
        <w:pStyle w:val="Index1"/>
        <w:tabs>
          <w:tab w:val="right" w:leader="dot" w:pos="9350"/>
        </w:tabs>
        <w:rPr>
          <w:del w:id="6470" w:author="Sammartano, Marc (BIC USA)" w:date="2015-02-13T18:58:00Z"/>
          <w:noProof/>
        </w:rPr>
      </w:pPr>
      <w:del w:id="6471" w:author="Sammartano, Marc (BIC USA)" w:date="2015-02-13T18:58:00Z">
        <w:r w:rsidDel="00E3572C">
          <w:rPr>
            <w:noProof/>
          </w:rPr>
          <w:delText>Notify &lt;title_sexp&gt;, &lt;subtitle_sexp&gt;, &lt;alert_sexp&gt;, &lt;wait_lexp&gt;, 122</w:delText>
        </w:r>
      </w:del>
    </w:p>
    <w:p w:rsidR="005F6753" w:rsidDel="00E3572C" w:rsidRDefault="005F6753">
      <w:pPr>
        <w:pStyle w:val="Index1"/>
        <w:tabs>
          <w:tab w:val="right" w:leader="dot" w:pos="9350"/>
        </w:tabs>
        <w:rPr>
          <w:del w:id="6472" w:author="Sammartano, Marc (BIC USA)" w:date="2015-02-13T18:58:00Z"/>
          <w:noProof/>
        </w:rPr>
      </w:pPr>
      <w:del w:id="6473" w:author="Sammartano, Marc (BIC USA)" w:date="2015-02-13T18:58:00Z">
        <w:r w:rsidDel="00E3572C">
          <w:rPr>
            <w:noProof/>
          </w:rPr>
          <w:delText>OCT$(&lt;nexp&gt;, 59</w:delText>
        </w:r>
      </w:del>
    </w:p>
    <w:p w:rsidR="005F6753" w:rsidDel="00E3572C" w:rsidRDefault="005F6753">
      <w:pPr>
        <w:pStyle w:val="Index1"/>
        <w:tabs>
          <w:tab w:val="right" w:leader="dot" w:pos="9350"/>
        </w:tabs>
        <w:rPr>
          <w:del w:id="6474" w:author="Sammartano, Marc (BIC USA)" w:date="2015-02-13T18:58:00Z"/>
          <w:noProof/>
        </w:rPr>
      </w:pPr>
      <w:del w:id="6475" w:author="Sammartano, Marc (BIC USA)" w:date="2015-02-13T18:58:00Z">
        <w:r w:rsidDel="00E3572C">
          <w:rPr>
            <w:noProof/>
          </w:rPr>
          <w:delText>OCT(&lt;sexp&gt;), 55</w:delText>
        </w:r>
      </w:del>
    </w:p>
    <w:p w:rsidR="005F6753" w:rsidDel="00E3572C" w:rsidRDefault="005F6753">
      <w:pPr>
        <w:pStyle w:val="Index1"/>
        <w:tabs>
          <w:tab w:val="right" w:leader="dot" w:pos="9350"/>
        </w:tabs>
        <w:rPr>
          <w:del w:id="6476" w:author="Sammartano, Marc (BIC USA)" w:date="2015-02-13T18:58:00Z"/>
          <w:noProof/>
        </w:rPr>
      </w:pPr>
      <w:del w:id="6477" w:author="Sammartano, Marc (BIC USA)" w:date="2015-02-13T18:58:00Z">
        <w:r w:rsidDel="00E3572C">
          <w:rPr>
            <w:noProof/>
          </w:rPr>
          <w:delText>OnBackGround:, 122</w:delText>
        </w:r>
      </w:del>
    </w:p>
    <w:p w:rsidR="005F6753" w:rsidDel="00E3572C" w:rsidRDefault="005F6753">
      <w:pPr>
        <w:pStyle w:val="Index1"/>
        <w:tabs>
          <w:tab w:val="right" w:leader="dot" w:pos="9350"/>
        </w:tabs>
        <w:rPr>
          <w:del w:id="6478" w:author="Sammartano, Marc (BIC USA)" w:date="2015-02-13T18:58:00Z"/>
          <w:noProof/>
        </w:rPr>
      </w:pPr>
      <w:del w:id="6479" w:author="Sammartano, Marc (BIC USA)" w:date="2015-02-13T18:58:00Z">
        <w:r w:rsidDel="00E3572C">
          <w:rPr>
            <w:noProof/>
          </w:rPr>
          <w:delText>OnBackKey:, 75</w:delText>
        </w:r>
      </w:del>
    </w:p>
    <w:p w:rsidR="005F6753" w:rsidDel="00E3572C" w:rsidRDefault="005F6753">
      <w:pPr>
        <w:pStyle w:val="Index1"/>
        <w:tabs>
          <w:tab w:val="right" w:leader="dot" w:pos="9350"/>
        </w:tabs>
        <w:rPr>
          <w:del w:id="6480" w:author="Sammartano, Marc (BIC USA)" w:date="2015-02-13T18:58:00Z"/>
          <w:noProof/>
        </w:rPr>
      </w:pPr>
      <w:del w:id="6481" w:author="Sammartano, Marc (BIC USA)" w:date="2015-02-13T18:58:00Z">
        <w:r w:rsidDel="00E3572C">
          <w:rPr>
            <w:noProof/>
          </w:rPr>
          <w:delText>OnBtReadReady:, 108</w:delText>
        </w:r>
      </w:del>
    </w:p>
    <w:p w:rsidR="005F6753" w:rsidDel="00E3572C" w:rsidRDefault="005F6753">
      <w:pPr>
        <w:pStyle w:val="Index1"/>
        <w:tabs>
          <w:tab w:val="right" w:leader="dot" w:pos="9350"/>
        </w:tabs>
        <w:rPr>
          <w:del w:id="6482" w:author="Sammartano, Marc (BIC USA)" w:date="2015-02-13T18:58:00Z"/>
          <w:noProof/>
        </w:rPr>
      </w:pPr>
      <w:del w:id="6483" w:author="Sammartano, Marc (BIC USA)" w:date="2015-02-13T18:58:00Z">
        <w:r w:rsidDel="00E3572C">
          <w:rPr>
            <w:noProof/>
          </w:rPr>
          <w:delText>OnConsoleTouch:, 75</w:delText>
        </w:r>
      </w:del>
    </w:p>
    <w:p w:rsidR="005F6753" w:rsidDel="00E3572C" w:rsidRDefault="005F6753">
      <w:pPr>
        <w:pStyle w:val="Index1"/>
        <w:tabs>
          <w:tab w:val="right" w:leader="dot" w:pos="9350"/>
        </w:tabs>
        <w:rPr>
          <w:del w:id="6484" w:author="Sammartano, Marc (BIC USA)" w:date="2015-02-13T18:58:00Z"/>
          <w:noProof/>
        </w:rPr>
      </w:pPr>
      <w:del w:id="6485" w:author="Sammartano, Marc (BIC USA)" w:date="2015-02-13T18:58:00Z">
        <w:r w:rsidDel="00E3572C">
          <w:rPr>
            <w:noProof/>
          </w:rPr>
          <w:delText>OnError:, 74</w:delText>
        </w:r>
      </w:del>
    </w:p>
    <w:p w:rsidR="005F6753" w:rsidDel="00E3572C" w:rsidRDefault="005F6753">
      <w:pPr>
        <w:pStyle w:val="Index1"/>
        <w:tabs>
          <w:tab w:val="right" w:leader="dot" w:pos="9350"/>
        </w:tabs>
        <w:rPr>
          <w:del w:id="6486" w:author="Sammartano, Marc (BIC USA)" w:date="2015-02-13T18:58:00Z"/>
          <w:noProof/>
        </w:rPr>
      </w:pPr>
      <w:del w:id="6487" w:author="Sammartano, Marc (BIC USA)" w:date="2015-02-13T18:58:00Z">
        <w:r w:rsidDel="00E3572C">
          <w:rPr>
            <w:noProof/>
          </w:rPr>
          <w:delText>OnGrTouch:, 135</w:delText>
        </w:r>
      </w:del>
    </w:p>
    <w:p w:rsidR="005F6753" w:rsidDel="00E3572C" w:rsidRDefault="005F6753">
      <w:pPr>
        <w:pStyle w:val="Index1"/>
        <w:tabs>
          <w:tab w:val="right" w:leader="dot" w:pos="9350"/>
        </w:tabs>
        <w:rPr>
          <w:del w:id="6488" w:author="Sammartano, Marc (BIC USA)" w:date="2015-02-13T18:58:00Z"/>
          <w:noProof/>
        </w:rPr>
      </w:pPr>
      <w:del w:id="6489" w:author="Sammartano, Marc (BIC USA)" w:date="2015-02-13T18:58:00Z">
        <w:r w:rsidDel="00E3572C">
          <w:rPr>
            <w:noProof/>
          </w:rPr>
          <w:delText>OnKeyPress:, 76</w:delText>
        </w:r>
      </w:del>
    </w:p>
    <w:p w:rsidR="005F6753" w:rsidDel="00E3572C" w:rsidRDefault="005F6753">
      <w:pPr>
        <w:pStyle w:val="Index1"/>
        <w:tabs>
          <w:tab w:val="right" w:leader="dot" w:pos="9350"/>
        </w:tabs>
        <w:rPr>
          <w:del w:id="6490" w:author="Sammartano, Marc (BIC USA)" w:date="2015-02-13T18:58:00Z"/>
          <w:noProof/>
        </w:rPr>
      </w:pPr>
      <w:del w:id="6491" w:author="Sammartano, Marc (BIC USA)" w:date="2015-02-13T18:58:00Z">
        <w:r w:rsidDel="00E3572C">
          <w:rPr>
            <w:noProof/>
          </w:rPr>
          <w:delText>OnMenuKey:, 75</w:delText>
        </w:r>
      </w:del>
    </w:p>
    <w:p w:rsidR="005F6753" w:rsidDel="00E3572C" w:rsidRDefault="005F6753">
      <w:pPr>
        <w:pStyle w:val="Index1"/>
        <w:tabs>
          <w:tab w:val="right" w:leader="dot" w:pos="9350"/>
        </w:tabs>
        <w:rPr>
          <w:del w:id="6492" w:author="Sammartano, Marc (BIC USA)" w:date="2015-02-13T18:58:00Z"/>
          <w:noProof/>
        </w:rPr>
      </w:pPr>
      <w:del w:id="6493" w:author="Sammartano, Marc (BIC USA)" w:date="2015-02-13T18:58:00Z">
        <w:r w:rsidDel="00E3572C">
          <w:rPr>
            <w:noProof/>
          </w:rPr>
          <w:delText>OnTimer:, 113</w:delText>
        </w:r>
      </w:del>
    </w:p>
    <w:p w:rsidR="005F6753" w:rsidDel="00E3572C" w:rsidRDefault="005F6753">
      <w:pPr>
        <w:pStyle w:val="Index1"/>
        <w:tabs>
          <w:tab w:val="right" w:leader="dot" w:pos="9350"/>
        </w:tabs>
        <w:rPr>
          <w:del w:id="6494" w:author="Sammartano, Marc (BIC USA)" w:date="2015-02-13T18:58:00Z"/>
          <w:noProof/>
        </w:rPr>
      </w:pPr>
      <w:del w:id="6495" w:author="Sammartano, Marc (BIC USA)" w:date="2015-02-13T18:58:00Z">
        <w:r w:rsidDel="00E3572C">
          <w:rPr>
            <w:noProof/>
          </w:rPr>
          <w:delText>Pause &lt;ticks_nexp&gt;, 116</w:delText>
        </w:r>
      </w:del>
    </w:p>
    <w:p w:rsidR="005F6753" w:rsidDel="00E3572C" w:rsidRDefault="005F6753">
      <w:pPr>
        <w:pStyle w:val="Index1"/>
        <w:tabs>
          <w:tab w:val="right" w:leader="dot" w:pos="9350"/>
        </w:tabs>
        <w:rPr>
          <w:del w:id="6496" w:author="Sammartano, Marc (BIC USA)" w:date="2015-02-13T18:58:00Z"/>
          <w:noProof/>
        </w:rPr>
      </w:pPr>
      <w:del w:id="6497" w:author="Sammartano, Marc (BIC USA)" w:date="2015-02-13T18:58:00Z">
        <w:r w:rsidDel="00E3572C">
          <w:rPr>
            <w:noProof/>
          </w:rPr>
          <w:delText>Phone.call &lt;sexp&gt;, 120</w:delText>
        </w:r>
      </w:del>
    </w:p>
    <w:p w:rsidR="005F6753" w:rsidDel="00E3572C" w:rsidRDefault="005F6753">
      <w:pPr>
        <w:pStyle w:val="Index1"/>
        <w:tabs>
          <w:tab w:val="right" w:leader="dot" w:pos="9350"/>
        </w:tabs>
        <w:rPr>
          <w:del w:id="6498" w:author="Sammartano, Marc (BIC USA)" w:date="2015-02-13T18:58:00Z"/>
          <w:noProof/>
        </w:rPr>
      </w:pPr>
      <w:del w:id="6499" w:author="Sammartano, Marc (BIC USA)" w:date="2015-02-13T18:58:00Z">
        <w:r w:rsidDel="00E3572C">
          <w:rPr>
            <w:noProof/>
          </w:rPr>
          <w:delText>Phone.info &lt;nvar&gt;|&lt;nexp&gt;, 115</w:delText>
        </w:r>
      </w:del>
    </w:p>
    <w:p w:rsidR="005F6753" w:rsidDel="00E3572C" w:rsidRDefault="005F6753">
      <w:pPr>
        <w:pStyle w:val="Index1"/>
        <w:tabs>
          <w:tab w:val="right" w:leader="dot" w:pos="9350"/>
        </w:tabs>
        <w:rPr>
          <w:del w:id="6500" w:author="Sammartano, Marc (BIC USA)" w:date="2015-02-13T18:58:00Z"/>
          <w:noProof/>
        </w:rPr>
      </w:pPr>
      <w:del w:id="6501" w:author="Sammartano, Marc (BIC USA)" w:date="2015-02-13T18:58:00Z">
        <w:r w:rsidDel="00E3572C">
          <w:rPr>
            <w:noProof/>
          </w:rPr>
          <w:delText>Phone.rcv.init, 120</w:delText>
        </w:r>
      </w:del>
    </w:p>
    <w:p w:rsidR="005F6753" w:rsidDel="00E3572C" w:rsidRDefault="005F6753">
      <w:pPr>
        <w:pStyle w:val="Index1"/>
        <w:tabs>
          <w:tab w:val="right" w:leader="dot" w:pos="9350"/>
        </w:tabs>
        <w:rPr>
          <w:del w:id="6502" w:author="Sammartano, Marc (BIC USA)" w:date="2015-02-13T18:58:00Z"/>
          <w:noProof/>
        </w:rPr>
      </w:pPr>
      <w:del w:id="6503" w:author="Sammartano, Marc (BIC USA)" w:date="2015-02-13T18:58:00Z">
        <w:r w:rsidDel="00E3572C">
          <w:rPr>
            <w:noProof/>
          </w:rPr>
          <w:delText>Phone.rcv.next &lt;state_nvar&gt;, &lt;number_svar&gt;, 120</w:delText>
        </w:r>
      </w:del>
    </w:p>
    <w:p w:rsidR="005F6753" w:rsidDel="00E3572C" w:rsidRDefault="005F6753">
      <w:pPr>
        <w:pStyle w:val="Index1"/>
        <w:tabs>
          <w:tab w:val="right" w:leader="dot" w:pos="9350"/>
        </w:tabs>
        <w:rPr>
          <w:del w:id="6504" w:author="Sammartano, Marc (BIC USA)" w:date="2015-02-13T18:58:00Z"/>
          <w:noProof/>
        </w:rPr>
      </w:pPr>
      <w:del w:id="6505" w:author="Sammartano, Marc (BIC USA)" w:date="2015-02-13T18:58:00Z">
        <w:r w:rsidDel="00E3572C">
          <w:rPr>
            <w:noProof/>
          </w:rPr>
          <w:delText>PI(), 54</w:delText>
        </w:r>
      </w:del>
    </w:p>
    <w:p w:rsidR="005F6753" w:rsidDel="00E3572C" w:rsidRDefault="005F6753">
      <w:pPr>
        <w:pStyle w:val="Index1"/>
        <w:tabs>
          <w:tab w:val="right" w:leader="dot" w:pos="9350"/>
        </w:tabs>
        <w:rPr>
          <w:del w:id="6506" w:author="Sammartano, Marc (BIC USA)" w:date="2015-02-13T18:58:00Z"/>
          <w:noProof/>
        </w:rPr>
      </w:pPr>
      <w:del w:id="6507" w:author="Sammartano, Marc (BIC USA)" w:date="2015-02-13T18:58:00Z">
        <w:r w:rsidDel="00E3572C">
          <w:rPr>
            <w:noProof/>
          </w:rPr>
          <w:delText>Popup &lt;message_sexp&gt;, &lt;x_nexp&gt;, &lt;y_nexp&gt;, &lt;duration_nexp&gt;, 85</w:delText>
        </w:r>
      </w:del>
    </w:p>
    <w:p w:rsidR="005F6753" w:rsidDel="00E3572C" w:rsidRDefault="005F6753">
      <w:pPr>
        <w:pStyle w:val="Index1"/>
        <w:tabs>
          <w:tab w:val="right" w:leader="dot" w:pos="9350"/>
        </w:tabs>
        <w:rPr>
          <w:del w:id="6508" w:author="Sammartano, Marc (BIC USA)" w:date="2015-02-13T18:58:00Z"/>
          <w:noProof/>
        </w:rPr>
      </w:pPr>
      <w:del w:id="6509" w:author="Sammartano, Marc (BIC USA)" w:date="2015-02-13T18:58:00Z">
        <w:r w:rsidDel="00E3572C">
          <w:rPr>
            <w:noProof/>
          </w:rPr>
          <w:delText>POW(&lt;nexp1&gt;, &lt;nexp2&gt;), 53</w:delText>
        </w:r>
      </w:del>
    </w:p>
    <w:p w:rsidR="005F6753" w:rsidDel="00E3572C" w:rsidRDefault="005F6753">
      <w:pPr>
        <w:pStyle w:val="Index1"/>
        <w:tabs>
          <w:tab w:val="right" w:leader="dot" w:pos="9350"/>
        </w:tabs>
        <w:rPr>
          <w:del w:id="6510" w:author="Sammartano, Marc (BIC USA)" w:date="2015-02-13T18:58:00Z"/>
          <w:noProof/>
        </w:rPr>
      </w:pPr>
      <w:del w:id="6511" w:author="Sammartano, Marc (BIC USA)" w:date="2015-02-13T18:58:00Z">
        <w:r w:rsidDel="00E3572C">
          <w:rPr>
            <w:noProof/>
          </w:rPr>
          <w:delText>Print {&lt;exp&gt; {,|;}} ..., 81</w:delText>
        </w:r>
      </w:del>
    </w:p>
    <w:p w:rsidR="005F6753" w:rsidDel="00E3572C" w:rsidRDefault="005F6753">
      <w:pPr>
        <w:pStyle w:val="Index1"/>
        <w:tabs>
          <w:tab w:val="right" w:leader="dot" w:pos="9350"/>
        </w:tabs>
        <w:rPr>
          <w:del w:id="6512" w:author="Sammartano, Marc (BIC USA)" w:date="2015-02-13T18:58:00Z"/>
          <w:noProof/>
        </w:rPr>
      </w:pPr>
      <w:del w:id="6513" w:author="Sammartano, Marc (BIC USA)" w:date="2015-02-13T18:58:00Z">
        <w:r w:rsidDel="00E3572C">
          <w:rPr>
            <w:noProof/>
          </w:rPr>
          <w:delText>RANDOMIZE(&lt;nexp&gt;), 51</w:delText>
        </w:r>
      </w:del>
    </w:p>
    <w:p w:rsidR="005F6753" w:rsidDel="00E3572C" w:rsidRDefault="005F6753">
      <w:pPr>
        <w:pStyle w:val="Index1"/>
        <w:tabs>
          <w:tab w:val="right" w:leader="dot" w:pos="9350"/>
        </w:tabs>
        <w:rPr>
          <w:del w:id="6514" w:author="Sammartano, Marc (BIC USA)" w:date="2015-02-13T18:58:00Z"/>
          <w:noProof/>
        </w:rPr>
      </w:pPr>
      <w:del w:id="6515" w:author="Sammartano, Marc (BIC USA)" w:date="2015-02-13T18:58:00Z">
        <w:r w:rsidDel="00E3572C">
          <w:rPr>
            <w:noProof/>
          </w:rPr>
          <w:delText>Read.data &lt;number&gt;|&lt;string&gt; {,&lt;number&gt;|&lt;string&gt;...,&lt;number&gt;|&lt;string&gt;}, 76</w:delText>
        </w:r>
      </w:del>
    </w:p>
    <w:p w:rsidR="005F6753" w:rsidDel="00E3572C" w:rsidRDefault="005F6753">
      <w:pPr>
        <w:pStyle w:val="Index1"/>
        <w:tabs>
          <w:tab w:val="right" w:leader="dot" w:pos="9350"/>
        </w:tabs>
        <w:rPr>
          <w:del w:id="6516" w:author="Sammartano, Marc (BIC USA)" w:date="2015-02-13T18:58:00Z"/>
          <w:noProof/>
        </w:rPr>
      </w:pPr>
      <w:del w:id="6517" w:author="Sammartano, Marc (BIC USA)" w:date="2015-02-13T18:58:00Z">
        <w:r w:rsidDel="00E3572C">
          <w:rPr>
            <w:noProof/>
          </w:rPr>
          <w:delText>Read.from &lt;nexp&gt;, 77</w:delText>
        </w:r>
      </w:del>
    </w:p>
    <w:p w:rsidR="005F6753" w:rsidDel="00E3572C" w:rsidRDefault="005F6753">
      <w:pPr>
        <w:pStyle w:val="Index1"/>
        <w:tabs>
          <w:tab w:val="right" w:leader="dot" w:pos="9350"/>
        </w:tabs>
        <w:rPr>
          <w:del w:id="6518" w:author="Sammartano, Marc (BIC USA)" w:date="2015-02-13T18:58:00Z"/>
          <w:noProof/>
        </w:rPr>
      </w:pPr>
      <w:del w:id="6519" w:author="Sammartano, Marc (BIC USA)" w:date="2015-02-13T18:58:00Z">
        <w:r w:rsidDel="00E3572C">
          <w:rPr>
            <w:noProof/>
          </w:rPr>
          <w:delText>Read.next &lt;var&gt;, ..., 76</w:delText>
        </w:r>
      </w:del>
    </w:p>
    <w:p w:rsidR="005F6753" w:rsidDel="00E3572C" w:rsidRDefault="005F6753">
      <w:pPr>
        <w:pStyle w:val="Index1"/>
        <w:tabs>
          <w:tab w:val="right" w:leader="dot" w:pos="9350"/>
        </w:tabs>
        <w:rPr>
          <w:del w:id="6520" w:author="Sammartano, Marc (BIC USA)" w:date="2015-02-13T18:58:00Z"/>
          <w:noProof/>
        </w:rPr>
      </w:pPr>
      <w:del w:id="6521" w:author="Sammartano, Marc (BIC USA)" w:date="2015-02-13T18:58:00Z">
        <w:r w:rsidDel="00E3572C">
          <w:rPr>
            <w:noProof/>
          </w:rPr>
          <w:delText>Rem, 47</w:delText>
        </w:r>
      </w:del>
    </w:p>
    <w:p w:rsidR="005F6753" w:rsidDel="00E3572C" w:rsidRDefault="005F6753">
      <w:pPr>
        <w:pStyle w:val="Index1"/>
        <w:tabs>
          <w:tab w:val="right" w:leader="dot" w:pos="9350"/>
        </w:tabs>
        <w:rPr>
          <w:del w:id="6522" w:author="Sammartano, Marc (BIC USA)" w:date="2015-02-13T18:58:00Z"/>
          <w:noProof/>
        </w:rPr>
      </w:pPr>
      <w:del w:id="6523" w:author="Sammartano, Marc (BIC USA)" w:date="2015-02-13T18:58:00Z">
        <w:r w:rsidRPr="00546077" w:rsidDel="00E3572C">
          <w:rPr>
            <w:rFonts w:eastAsia="Times New Roman"/>
            <w:noProof/>
          </w:rPr>
          <w:delText>REPLACE$( &lt;target_sexp&gt;, &lt;argument_sexp&gt;, &lt;replace_sexp&gt;)</w:delText>
        </w:r>
        <w:r w:rsidDel="00E3572C">
          <w:rPr>
            <w:noProof/>
          </w:rPr>
          <w:delText>, 58</w:delText>
        </w:r>
      </w:del>
    </w:p>
    <w:p w:rsidR="005F6753" w:rsidDel="00E3572C" w:rsidRDefault="005F6753">
      <w:pPr>
        <w:pStyle w:val="Index1"/>
        <w:tabs>
          <w:tab w:val="right" w:leader="dot" w:pos="9350"/>
        </w:tabs>
        <w:rPr>
          <w:del w:id="6524" w:author="Sammartano, Marc (BIC USA)" w:date="2015-02-13T18:58:00Z"/>
          <w:noProof/>
        </w:rPr>
      </w:pPr>
      <w:del w:id="6525" w:author="Sammartano, Marc (BIC USA)" w:date="2015-02-13T18:58:00Z">
        <w:r w:rsidRPr="00546077" w:rsidDel="00E3572C">
          <w:rPr>
            <w:rFonts w:eastAsia="Times New Roman"/>
            <w:noProof/>
          </w:rPr>
          <w:delText>RIGHT$(</w:delText>
        </w:r>
        <w:r w:rsidDel="00E3572C">
          <w:rPr>
            <w:noProof/>
          </w:rPr>
          <w:delText>&lt;sexp&gt;, &lt;nexp&gt;</w:delText>
        </w:r>
        <w:r w:rsidRPr="00546077" w:rsidDel="00E3572C">
          <w:rPr>
            <w:rFonts w:eastAsia="Times New Roman"/>
            <w:noProof/>
          </w:rPr>
          <w:delText>)</w:delText>
        </w:r>
        <w:r w:rsidDel="00E3572C">
          <w:rPr>
            <w:noProof/>
          </w:rPr>
          <w:delText>, 58</w:delText>
        </w:r>
      </w:del>
    </w:p>
    <w:p w:rsidR="005F6753" w:rsidDel="00E3572C" w:rsidRDefault="005F6753">
      <w:pPr>
        <w:pStyle w:val="Index1"/>
        <w:tabs>
          <w:tab w:val="right" w:leader="dot" w:pos="9350"/>
        </w:tabs>
        <w:rPr>
          <w:del w:id="6526" w:author="Sammartano, Marc (BIC USA)" w:date="2015-02-13T18:58:00Z"/>
          <w:noProof/>
        </w:rPr>
      </w:pPr>
      <w:del w:id="6527" w:author="Sammartano, Marc (BIC USA)" w:date="2015-02-13T18:58:00Z">
        <w:r w:rsidDel="00E3572C">
          <w:rPr>
            <w:noProof/>
          </w:rPr>
          <w:delText>Ringer.get.mode &lt;nvar&gt;, 110</w:delText>
        </w:r>
      </w:del>
    </w:p>
    <w:p w:rsidR="005F6753" w:rsidDel="00E3572C" w:rsidRDefault="005F6753">
      <w:pPr>
        <w:pStyle w:val="Index1"/>
        <w:tabs>
          <w:tab w:val="right" w:leader="dot" w:pos="9350"/>
        </w:tabs>
        <w:rPr>
          <w:del w:id="6528" w:author="Sammartano, Marc (BIC USA)" w:date="2015-02-13T18:58:00Z"/>
          <w:noProof/>
        </w:rPr>
      </w:pPr>
      <w:del w:id="6529" w:author="Sammartano, Marc (BIC USA)" w:date="2015-02-13T18:58:00Z">
        <w:r w:rsidDel="00E3572C">
          <w:rPr>
            <w:noProof/>
          </w:rPr>
          <w:delText>Ringer.get.volume &lt;vol_nvar&gt; { , &lt;max_nvar&gt;, 110</w:delText>
        </w:r>
      </w:del>
    </w:p>
    <w:p w:rsidR="005F6753" w:rsidDel="00E3572C" w:rsidRDefault="005F6753">
      <w:pPr>
        <w:pStyle w:val="Index1"/>
        <w:tabs>
          <w:tab w:val="right" w:leader="dot" w:pos="9350"/>
        </w:tabs>
        <w:rPr>
          <w:del w:id="6530" w:author="Sammartano, Marc (BIC USA)" w:date="2015-02-13T18:58:00Z"/>
          <w:noProof/>
        </w:rPr>
      </w:pPr>
      <w:del w:id="6531" w:author="Sammartano, Marc (BIC USA)" w:date="2015-02-13T18:58:00Z">
        <w:r w:rsidDel="00E3572C">
          <w:rPr>
            <w:noProof/>
          </w:rPr>
          <w:delText>Ringer.set.volume &lt;nexp&gt;, 110</w:delText>
        </w:r>
      </w:del>
    </w:p>
    <w:p w:rsidR="005F6753" w:rsidDel="00E3572C" w:rsidRDefault="005F6753">
      <w:pPr>
        <w:pStyle w:val="Index1"/>
        <w:tabs>
          <w:tab w:val="right" w:leader="dot" w:pos="9350"/>
        </w:tabs>
        <w:rPr>
          <w:del w:id="6532" w:author="Sammartano, Marc (BIC USA)" w:date="2015-02-13T18:58:00Z"/>
          <w:noProof/>
        </w:rPr>
      </w:pPr>
      <w:del w:id="6533" w:author="Sammartano, Marc (BIC USA)" w:date="2015-02-13T18:58:00Z">
        <w:r w:rsidDel="00E3572C">
          <w:rPr>
            <w:noProof/>
          </w:rPr>
          <w:delText>Ringer.set.mode &lt;nexp&gt;, 110</w:delText>
        </w:r>
      </w:del>
    </w:p>
    <w:p w:rsidR="005F6753" w:rsidDel="00E3572C" w:rsidRDefault="005F6753">
      <w:pPr>
        <w:pStyle w:val="Index1"/>
        <w:tabs>
          <w:tab w:val="right" w:leader="dot" w:pos="9350"/>
        </w:tabs>
        <w:rPr>
          <w:del w:id="6534" w:author="Sammartano, Marc (BIC USA)" w:date="2015-02-13T18:58:00Z"/>
          <w:noProof/>
        </w:rPr>
      </w:pPr>
      <w:del w:id="6535" w:author="Sammartano, Marc (BIC USA)" w:date="2015-02-13T18:58:00Z">
        <w:r w:rsidDel="00E3572C">
          <w:rPr>
            <w:noProof/>
          </w:rPr>
          <w:delText>RND(), 52</w:delText>
        </w:r>
      </w:del>
    </w:p>
    <w:p w:rsidR="005F6753" w:rsidDel="00E3572C" w:rsidRDefault="005F6753">
      <w:pPr>
        <w:pStyle w:val="Index1"/>
        <w:tabs>
          <w:tab w:val="right" w:leader="dot" w:pos="9350"/>
        </w:tabs>
        <w:rPr>
          <w:del w:id="6536" w:author="Sammartano, Marc (BIC USA)" w:date="2015-02-13T18:58:00Z"/>
          <w:noProof/>
        </w:rPr>
      </w:pPr>
      <w:del w:id="6537" w:author="Sammartano, Marc (BIC USA)" w:date="2015-02-13T18:58:00Z">
        <w:r w:rsidDel="00E3572C">
          <w:rPr>
            <w:noProof/>
          </w:rPr>
          <w:delText>ROUND(&lt;value_nexp&gt;{, &lt;count_nexp&gt;{, &lt;mode_sexp&gt;}}), 52</w:delText>
        </w:r>
      </w:del>
    </w:p>
    <w:p w:rsidR="005F6753" w:rsidDel="00E3572C" w:rsidRDefault="005F6753">
      <w:pPr>
        <w:pStyle w:val="Index1"/>
        <w:tabs>
          <w:tab w:val="right" w:leader="dot" w:pos="9350"/>
        </w:tabs>
        <w:rPr>
          <w:del w:id="6538" w:author="Sammartano, Marc (BIC USA)" w:date="2015-02-13T18:58:00Z"/>
          <w:noProof/>
        </w:rPr>
      </w:pPr>
      <w:del w:id="6539" w:author="Sammartano, Marc (BIC USA)" w:date="2015-02-13T18:58:00Z">
        <w:r w:rsidDel="00E3572C">
          <w:rPr>
            <w:noProof/>
          </w:rPr>
          <w:delText>Run &lt;filename_sexp&gt; {, &lt;data_sexp&gt;}, 73</w:delText>
        </w:r>
      </w:del>
    </w:p>
    <w:p w:rsidR="005F6753" w:rsidDel="00E3572C" w:rsidRDefault="005F6753">
      <w:pPr>
        <w:pStyle w:val="Index1"/>
        <w:tabs>
          <w:tab w:val="right" w:leader="dot" w:pos="9350"/>
        </w:tabs>
        <w:rPr>
          <w:del w:id="6540" w:author="Sammartano, Marc (BIC USA)" w:date="2015-02-13T18:58:00Z"/>
          <w:noProof/>
        </w:rPr>
      </w:pPr>
      <w:del w:id="6541" w:author="Sammartano, Marc (BIC USA)" w:date="2015-02-13T18:58:00Z">
        <w:r w:rsidDel="00E3572C">
          <w:rPr>
            <w:noProof/>
          </w:rPr>
          <w:delText>Select &lt;selection_nvar&gt;, &lt; Array$[]&gt;|&lt;list_nexp&gt;, {,&lt;title_sexp&gt; {, &lt;message_sexp&gt; } } {,&lt;press_lvar&gt; }, 86</w:delText>
        </w:r>
      </w:del>
    </w:p>
    <w:p w:rsidR="005F6753" w:rsidDel="00E3572C" w:rsidRDefault="005F6753">
      <w:pPr>
        <w:pStyle w:val="Index1"/>
        <w:tabs>
          <w:tab w:val="right" w:leader="dot" w:pos="9350"/>
        </w:tabs>
        <w:rPr>
          <w:del w:id="6542" w:author="Sammartano, Marc (BIC USA)" w:date="2015-02-13T18:58:00Z"/>
          <w:noProof/>
        </w:rPr>
      </w:pPr>
      <w:del w:id="6543" w:author="Sammartano, Marc (BIC USA)" w:date="2015-02-13T18:58:00Z">
        <w:r w:rsidDel="00E3572C">
          <w:rPr>
            <w:noProof/>
          </w:rPr>
          <w:delText>Sensors.close, 159</w:delText>
        </w:r>
      </w:del>
    </w:p>
    <w:p w:rsidR="005F6753" w:rsidDel="00E3572C" w:rsidRDefault="005F6753">
      <w:pPr>
        <w:pStyle w:val="Index1"/>
        <w:tabs>
          <w:tab w:val="right" w:leader="dot" w:pos="9350"/>
        </w:tabs>
        <w:rPr>
          <w:del w:id="6544" w:author="Sammartano, Marc (BIC USA)" w:date="2015-02-13T18:58:00Z"/>
          <w:noProof/>
        </w:rPr>
      </w:pPr>
      <w:del w:id="6545" w:author="Sammartano, Marc (BIC USA)" w:date="2015-02-13T18:58:00Z">
        <w:r w:rsidDel="00E3572C">
          <w:rPr>
            <w:noProof/>
          </w:rPr>
          <w:delText>Sensors.list &lt;sensor_array$[]&gt;, 158</w:delText>
        </w:r>
      </w:del>
    </w:p>
    <w:p w:rsidR="005F6753" w:rsidDel="00E3572C" w:rsidRDefault="005F6753">
      <w:pPr>
        <w:pStyle w:val="Index1"/>
        <w:tabs>
          <w:tab w:val="right" w:leader="dot" w:pos="9350"/>
        </w:tabs>
        <w:rPr>
          <w:del w:id="6546" w:author="Sammartano, Marc (BIC USA)" w:date="2015-02-13T18:58:00Z"/>
          <w:noProof/>
        </w:rPr>
      </w:pPr>
      <w:del w:id="6547" w:author="Sammartano, Marc (BIC USA)" w:date="2015-02-13T18:58:00Z">
        <w:r w:rsidDel="00E3572C">
          <w:rPr>
            <w:noProof/>
          </w:rPr>
          <w:delText>Sensors.open &lt;type_nexp&gt;{:&lt;delay_nexp&gt;}{, &lt;type_nexp&gt;{:&lt;delay_nexp&gt;}, ...}, 159</w:delText>
        </w:r>
      </w:del>
    </w:p>
    <w:p w:rsidR="005F6753" w:rsidDel="00E3572C" w:rsidRDefault="005F6753">
      <w:pPr>
        <w:pStyle w:val="Index1"/>
        <w:tabs>
          <w:tab w:val="right" w:leader="dot" w:pos="9350"/>
        </w:tabs>
        <w:rPr>
          <w:del w:id="6548" w:author="Sammartano, Marc (BIC USA)" w:date="2015-02-13T18:58:00Z"/>
          <w:noProof/>
        </w:rPr>
      </w:pPr>
      <w:del w:id="6549" w:author="Sammartano, Marc (BIC USA)" w:date="2015-02-13T18:58:00Z">
        <w:r w:rsidDel="00E3572C">
          <w:rPr>
            <w:noProof/>
          </w:rPr>
          <w:delText>Sensors.read sensor_type, p1, p2, p3, 159</w:delText>
        </w:r>
      </w:del>
    </w:p>
    <w:p w:rsidR="005F6753" w:rsidDel="00E3572C" w:rsidRDefault="005F6753">
      <w:pPr>
        <w:pStyle w:val="Index1"/>
        <w:tabs>
          <w:tab w:val="right" w:leader="dot" w:pos="9350"/>
        </w:tabs>
        <w:rPr>
          <w:del w:id="6550" w:author="Sammartano, Marc (BIC USA)" w:date="2015-02-13T18:58:00Z"/>
          <w:noProof/>
        </w:rPr>
      </w:pPr>
      <w:del w:id="6551" w:author="Sammartano, Marc (BIC USA)" w:date="2015-02-13T18:58:00Z">
        <w:r w:rsidDel="00E3572C">
          <w:rPr>
            <w:noProof/>
          </w:rPr>
          <w:delText>SGN(&lt;nexp&gt;), 51</w:delText>
        </w:r>
      </w:del>
    </w:p>
    <w:p w:rsidR="005F6753" w:rsidDel="00E3572C" w:rsidRDefault="005F6753">
      <w:pPr>
        <w:pStyle w:val="Index1"/>
        <w:tabs>
          <w:tab w:val="right" w:leader="dot" w:pos="9350"/>
        </w:tabs>
        <w:rPr>
          <w:del w:id="6552" w:author="Sammartano, Marc (BIC USA)" w:date="2015-02-13T18:58:00Z"/>
          <w:noProof/>
        </w:rPr>
      </w:pPr>
      <w:del w:id="6553" w:author="Sammartano, Marc (BIC USA)" w:date="2015-02-13T18:58:00Z">
        <w:r w:rsidDel="00E3572C">
          <w:rPr>
            <w:noProof/>
          </w:rPr>
          <w:delText>SHIFT (&lt;value_nexp&gt;, &lt;bits_nexp&gt;), 55</w:delText>
        </w:r>
      </w:del>
    </w:p>
    <w:p w:rsidR="005F6753" w:rsidDel="00E3572C" w:rsidRDefault="005F6753">
      <w:pPr>
        <w:pStyle w:val="Index1"/>
        <w:tabs>
          <w:tab w:val="right" w:leader="dot" w:pos="9350"/>
        </w:tabs>
        <w:rPr>
          <w:del w:id="6554" w:author="Sammartano, Marc (BIC USA)" w:date="2015-02-13T18:58:00Z"/>
          <w:noProof/>
        </w:rPr>
      </w:pPr>
      <w:del w:id="6555" w:author="Sammartano, Marc (BIC USA)" w:date="2015-02-13T18:58:00Z">
        <w:r w:rsidDel="00E3572C">
          <w:rPr>
            <w:noProof/>
          </w:rPr>
          <w:delText>SIN(&lt;nexp&gt;), 54</w:delText>
        </w:r>
      </w:del>
    </w:p>
    <w:p w:rsidR="005F6753" w:rsidDel="00E3572C" w:rsidRDefault="005F6753">
      <w:pPr>
        <w:pStyle w:val="Index1"/>
        <w:tabs>
          <w:tab w:val="right" w:leader="dot" w:pos="9350"/>
        </w:tabs>
        <w:rPr>
          <w:del w:id="6556" w:author="Sammartano, Marc (BIC USA)" w:date="2015-02-13T18:58:00Z"/>
          <w:noProof/>
        </w:rPr>
      </w:pPr>
      <w:del w:id="6557" w:author="Sammartano, Marc (BIC USA)" w:date="2015-02-13T18:58:00Z">
        <w:r w:rsidDel="00E3572C">
          <w:rPr>
            <w:noProof/>
          </w:rPr>
          <w:delText>SINH(&lt;nexp&gt;), 54</w:delText>
        </w:r>
      </w:del>
    </w:p>
    <w:p w:rsidR="005F6753" w:rsidDel="00E3572C" w:rsidRDefault="005F6753">
      <w:pPr>
        <w:pStyle w:val="Index1"/>
        <w:tabs>
          <w:tab w:val="right" w:leader="dot" w:pos="9350"/>
        </w:tabs>
        <w:rPr>
          <w:del w:id="6558" w:author="Sammartano, Marc (BIC USA)" w:date="2015-02-13T18:58:00Z"/>
          <w:noProof/>
        </w:rPr>
      </w:pPr>
      <w:del w:id="6559" w:author="Sammartano, Marc (BIC USA)" w:date="2015-02-13T18:58:00Z">
        <w:r w:rsidDel="00E3572C">
          <w:rPr>
            <w:noProof/>
          </w:rPr>
          <w:delText>Sms.rcv.init, 121</w:delText>
        </w:r>
      </w:del>
    </w:p>
    <w:p w:rsidR="005F6753" w:rsidDel="00E3572C" w:rsidRDefault="005F6753">
      <w:pPr>
        <w:pStyle w:val="Index1"/>
        <w:tabs>
          <w:tab w:val="right" w:leader="dot" w:pos="9350"/>
        </w:tabs>
        <w:rPr>
          <w:del w:id="6560" w:author="Sammartano, Marc (BIC USA)" w:date="2015-02-13T18:58:00Z"/>
          <w:noProof/>
        </w:rPr>
      </w:pPr>
      <w:del w:id="6561" w:author="Sammartano, Marc (BIC USA)" w:date="2015-02-13T18:58:00Z">
        <w:r w:rsidDel="00E3572C">
          <w:rPr>
            <w:noProof/>
          </w:rPr>
          <w:delText>Sms.rcv.next &lt;svar&gt;, 121</w:delText>
        </w:r>
      </w:del>
    </w:p>
    <w:p w:rsidR="005F6753" w:rsidDel="00E3572C" w:rsidRDefault="005F6753">
      <w:pPr>
        <w:pStyle w:val="Index1"/>
        <w:tabs>
          <w:tab w:val="right" w:leader="dot" w:pos="9350"/>
        </w:tabs>
        <w:rPr>
          <w:del w:id="6562" w:author="Sammartano, Marc (BIC USA)" w:date="2015-02-13T18:58:00Z"/>
          <w:noProof/>
        </w:rPr>
      </w:pPr>
      <w:del w:id="6563" w:author="Sammartano, Marc (BIC USA)" w:date="2015-02-13T18:58:00Z">
        <w:r w:rsidDel="00E3572C">
          <w:rPr>
            <w:noProof/>
          </w:rPr>
          <w:delText>Sms.send &lt;number_sexp&gt;, &lt;message_sexp&gt;, 121</w:delText>
        </w:r>
      </w:del>
    </w:p>
    <w:p w:rsidR="005F6753" w:rsidDel="00E3572C" w:rsidRDefault="005F6753">
      <w:pPr>
        <w:pStyle w:val="Index1"/>
        <w:tabs>
          <w:tab w:val="right" w:leader="dot" w:pos="9350"/>
        </w:tabs>
        <w:rPr>
          <w:del w:id="6564" w:author="Sammartano, Marc (BIC USA)" w:date="2015-02-13T18:58:00Z"/>
          <w:noProof/>
        </w:rPr>
      </w:pPr>
      <w:del w:id="6565" w:author="Sammartano, Marc (BIC USA)" w:date="2015-02-13T18:58:00Z">
        <w:r w:rsidDel="00E3572C">
          <w:rPr>
            <w:noProof/>
          </w:rPr>
          <w:delText>Socket.client.close, 102</w:delText>
        </w:r>
      </w:del>
    </w:p>
    <w:p w:rsidR="005F6753" w:rsidDel="00E3572C" w:rsidRDefault="005F6753">
      <w:pPr>
        <w:pStyle w:val="Index1"/>
        <w:tabs>
          <w:tab w:val="right" w:leader="dot" w:pos="9350"/>
        </w:tabs>
        <w:rPr>
          <w:del w:id="6566" w:author="Sammartano, Marc (BIC USA)" w:date="2015-02-13T18:58:00Z"/>
          <w:noProof/>
        </w:rPr>
      </w:pPr>
      <w:del w:id="6567" w:author="Sammartano, Marc (BIC USA)" w:date="2015-02-13T18:58:00Z">
        <w:r w:rsidDel="00E3572C">
          <w:rPr>
            <w:noProof/>
          </w:rPr>
          <w:delText>Socket.client.connect &lt;server_sexp&gt;, &lt;port_nexp&gt; { , &lt;wait_lexp&gt; }, 101</w:delText>
        </w:r>
      </w:del>
    </w:p>
    <w:p w:rsidR="005F6753" w:rsidDel="00E3572C" w:rsidRDefault="005F6753">
      <w:pPr>
        <w:pStyle w:val="Index1"/>
        <w:tabs>
          <w:tab w:val="right" w:leader="dot" w:pos="9350"/>
        </w:tabs>
        <w:rPr>
          <w:del w:id="6568" w:author="Sammartano, Marc (BIC USA)" w:date="2015-02-13T18:58:00Z"/>
          <w:noProof/>
        </w:rPr>
      </w:pPr>
      <w:del w:id="6569" w:author="Sammartano, Marc (BIC USA)" w:date="2015-02-13T18:58:00Z">
        <w:r w:rsidDel="00E3572C">
          <w:rPr>
            <w:noProof/>
          </w:rPr>
          <w:delText>Socket.client.read.file &lt;fw_nexp&gt;, 101</w:delText>
        </w:r>
      </w:del>
    </w:p>
    <w:p w:rsidR="005F6753" w:rsidDel="00E3572C" w:rsidRDefault="005F6753">
      <w:pPr>
        <w:pStyle w:val="Index1"/>
        <w:tabs>
          <w:tab w:val="right" w:leader="dot" w:pos="9350"/>
        </w:tabs>
        <w:rPr>
          <w:del w:id="6570" w:author="Sammartano, Marc (BIC USA)" w:date="2015-02-13T18:58:00Z"/>
          <w:noProof/>
        </w:rPr>
      </w:pPr>
      <w:del w:id="6571" w:author="Sammartano, Marc (BIC USA)" w:date="2015-02-13T18:58:00Z">
        <w:r w:rsidDel="00E3572C">
          <w:rPr>
            <w:noProof/>
          </w:rPr>
          <w:delText>Socket.client.read.line &lt;line_svar&gt;, 101</w:delText>
        </w:r>
      </w:del>
    </w:p>
    <w:p w:rsidR="005F6753" w:rsidDel="00E3572C" w:rsidRDefault="005F6753">
      <w:pPr>
        <w:pStyle w:val="Index1"/>
        <w:tabs>
          <w:tab w:val="right" w:leader="dot" w:pos="9350"/>
        </w:tabs>
        <w:rPr>
          <w:del w:id="6572" w:author="Sammartano, Marc (BIC USA)" w:date="2015-02-13T18:58:00Z"/>
          <w:noProof/>
        </w:rPr>
      </w:pPr>
      <w:del w:id="6573" w:author="Sammartano, Marc (BIC USA)" w:date="2015-02-13T18:58:00Z">
        <w:r w:rsidDel="00E3572C">
          <w:rPr>
            <w:noProof/>
          </w:rPr>
          <w:delText>Socket.client.read.ready &lt;nvar&gt;, 101</w:delText>
        </w:r>
      </w:del>
    </w:p>
    <w:p w:rsidR="005F6753" w:rsidDel="00E3572C" w:rsidRDefault="005F6753">
      <w:pPr>
        <w:pStyle w:val="Index1"/>
        <w:tabs>
          <w:tab w:val="right" w:leader="dot" w:pos="9350"/>
        </w:tabs>
        <w:rPr>
          <w:del w:id="6574" w:author="Sammartano, Marc (BIC USA)" w:date="2015-02-13T18:58:00Z"/>
          <w:noProof/>
        </w:rPr>
      </w:pPr>
      <w:del w:id="6575" w:author="Sammartano, Marc (BIC USA)" w:date="2015-02-13T18:58:00Z">
        <w:r w:rsidDel="00E3572C">
          <w:rPr>
            <w:noProof/>
          </w:rPr>
          <w:delText>Socket.client.server.ip &lt;svar&gt;, 101</w:delText>
        </w:r>
      </w:del>
    </w:p>
    <w:p w:rsidR="005F6753" w:rsidDel="00E3572C" w:rsidRDefault="005F6753">
      <w:pPr>
        <w:pStyle w:val="Index1"/>
        <w:tabs>
          <w:tab w:val="right" w:leader="dot" w:pos="9350"/>
        </w:tabs>
        <w:rPr>
          <w:del w:id="6576" w:author="Sammartano, Marc (BIC USA)" w:date="2015-02-13T18:58:00Z"/>
          <w:noProof/>
        </w:rPr>
      </w:pPr>
      <w:del w:id="6577" w:author="Sammartano, Marc (BIC USA)" w:date="2015-02-13T18:58:00Z">
        <w:r w:rsidDel="00E3572C">
          <w:rPr>
            <w:noProof/>
          </w:rPr>
          <w:delText>Socket.client.status &lt;status_nvar&gt;, 101</w:delText>
        </w:r>
      </w:del>
    </w:p>
    <w:p w:rsidR="005F6753" w:rsidDel="00E3572C" w:rsidRDefault="005F6753">
      <w:pPr>
        <w:pStyle w:val="Index1"/>
        <w:tabs>
          <w:tab w:val="right" w:leader="dot" w:pos="9350"/>
        </w:tabs>
        <w:rPr>
          <w:del w:id="6578" w:author="Sammartano, Marc (BIC USA)" w:date="2015-02-13T18:58:00Z"/>
          <w:noProof/>
        </w:rPr>
      </w:pPr>
      <w:del w:id="6579" w:author="Sammartano, Marc (BIC USA)" w:date="2015-02-13T18:58:00Z">
        <w:r w:rsidDel="00E3572C">
          <w:rPr>
            <w:noProof/>
          </w:rPr>
          <w:delText>Socket.client.write.bytes &lt;sexp&gt;, 102</w:delText>
        </w:r>
      </w:del>
    </w:p>
    <w:p w:rsidR="005F6753" w:rsidDel="00E3572C" w:rsidRDefault="005F6753">
      <w:pPr>
        <w:pStyle w:val="Index1"/>
        <w:tabs>
          <w:tab w:val="right" w:leader="dot" w:pos="9350"/>
        </w:tabs>
        <w:rPr>
          <w:del w:id="6580" w:author="Sammartano, Marc (BIC USA)" w:date="2015-02-13T18:58:00Z"/>
          <w:noProof/>
        </w:rPr>
      </w:pPr>
      <w:del w:id="6581" w:author="Sammartano, Marc (BIC USA)" w:date="2015-02-13T18:58:00Z">
        <w:r w:rsidDel="00E3572C">
          <w:rPr>
            <w:noProof/>
          </w:rPr>
          <w:delText>Socket.client.write.file &lt;fr_nexp&gt;, 102</w:delText>
        </w:r>
      </w:del>
    </w:p>
    <w:p w:rsidR="005F6753" w:rsidDel="00E3572C" w:rsidRDefault="005F6753">
      <w:pPr>
        <w:pStyle w:val="Index1"/>
        <w:tabs>
          <w:tab w:val="right" w:leader="dot" w:pos="9350"/>
        </w:tabs>
        <w:rPr>
          <w:del w:id="6582" w:author="Sammartano, Marc (BIC USA)" w:date="2015-02-13T18:58:00Z"/>
          <w:noProof/>
        </w:rPr>
      </w:pPr>
      <w:del w:id="6583" w:author="Sammartano, Marc (BIC USA)" w:date="2015-02-13T18:58:00Z">
        <w:r w:rsidDel="00E3572C">
          <w:rPr>
            <w:noProof/>
          </w:rPr>
          <w:delText>Socket.client.write.line &lt;line_sexp&gt;, 102</w:delText>
        </w:r>
      </w:del>
    </w:p>
    <w:p w:rsidR="005F6753" w:rsidDel="00E3572C" w:rsidRDefault="005F6753">
      <w:pPr>
        <w:pStyle w:val="Index1"/>
        <w:tabs>
          <w:tab w:val="right" w:leader="dot" w:pos="9350"/>
        </w:tabs>
        <w:rPr>
          <w:del w:id="6584" w:author="Sammartano, Marc (BIC USA)" w:date="2015-02-13T18:58:00Z"/>
          <w:noProof/>
        </w:rPr>
      </w:pPr>
      <w:del w:id="6585" w:author="Sammartano, Marc (BIC USA)" w:date="2015-02-13T18:58:00Z">
        <w:r w:rsidDel="00E3572C">
          <w:rPr>
            <w:noProof/>
          </w:rPr>
          <w:delText>Socket.myIP &lt;svar&gt;, 102</w:delText>
        </w:r>
      </w:del>
    </w:p>
    <w:p w:rsidR="005F6753" w:rsidDel="00E3572C" w:rsidRDefault="005F6753">
      <w:pPr>
        <w:pStyle w:val="Index1"/>
        <w:tabs>
          <w:tab w:val="right" w:leader="dot" w:pos="9350"/>
        </w:tabs>
        <w:rPr>
          <w:del w:id="6586" w:author="Sammartano, Marc (BIC USA)" w:date="2015-02-13T18:58:00Z"/>
          <w:noProof/>
        </w:rPr>
      </w:pPr>
      <w:del w:id="6587" w:author="Sammartano, Marc (BIC USA)" w:date="2015-02-13T18:58:00Z">
        <w:r w:rsidDel="00E3572C">
          <w:rPr>
            <w:noProof/>
          </w:rPr>
          <w:delText>Socket.server.client.ip &lt;nvar&gt;, 104</w:delText>
        </w:r>
      </w:del>
    </w:p>
    <w:p w:rsidR="005F6753" w:rsidDel="00E3572C" w:rsidRDefault="005F6753">
      <w:pPr>
        <w:pStyle w:val="Index1"/>
        <w:tabs>
          <w:tab w:val="right" w:leader="dot" w:pos="9350"/>
        </w:tabs>
        <w:rPr>
          <w:del w:id="6588" w:author="Sammartano, Marc (BIC USA)" w:date="2015-02-13T18:58:00Z"/>
          <w:noProof/>
        </w:rPr>
      </w:pPr>
      <w:del w:id="6589" w:author="Sammartano, Marc (BIC USA)" w:date="2015-02-13T18:58:00Z">
        <w:r w:rsidDel="00E3572C">
          <w:rPr>
            <w:noProof/>
          </w:rPr>
          <w:delText>Socket.server.close, 104</w:delText>
        </w:r>
      </w:del>
    </w:p>
    <w:p w:rsidR="005F6753" w:rsidDel="00E3572C" w:rsidRDefault="005F6753">
      <w:pPr>
        <w:pStyle w:val="Index1"/>
        <w:tabs>
          <w:tab w:val="right" w:leader="dot" w:pos="9350"/>
        </w:tabs>
        <w:rPr>
          <w:del w:id="6590" w:author="Sammartano, Marc (BIC USA)" w:date="2015-02-13T18:58:00Z"/>
          <w:noProof/>
        </w:rPr>
      </w:pPr>
      <w:del w:id="6591" w:author="Sammartano, Marc (BIC USA)" w:date="2015-02-13T18:58:00Z">
        <w:r w:rsidDel="00E3572C">
          <w:rPr>
            <w:noProof/>
          </w:rPr>
          <w:delText>Socket.server.connect {&lt;wait_lexp&gt;}, 102</w:delText>
        </w:r>
      </w:del>
    </w:p>
    <w:p w:rsidR="005F6753" w:rsidDel="00E3572C" w:rsidRDefault="005F6753">
      <w:pPr>
        <w:pStyle w:val="Index1"/>
        <w:tabs>
          <w:tab w:val="right" w:leader="dot" w:pos="9350"/>
        </w:tabs>
        <w:rPr>
          <w:del w:id="6592" w:author="Sammartano, Marc (BIC USA)" w:date="2015-02-13T18:58:00Z"/>
          <w:noProof/>
        </w:rPr>
      </w:pPr>
      <w:del w:id="6593" w:author="Sammartano, Marc (BIC USA)" w:date="2015-02-13T18:58:00Z">
        <w:r w:rsidDel="00E3572C">
          <w:rPr>
            <w:noProof/>
          </w:rPr>
          <w:delText>Socket.server.create &lt;port_nexp&gt;, 102</w:delText>
        </w:r>
      </w:del>
    </w:p>
    <w:p w:rsidR="005F6753" w:rsidDel="00E3572C" w:rsidRDefault="005F6753">
      <w:pPr>
        <w:pStyle w:val="Index1"/>
        <w:tabs>
          <w:tab w:val="right" w:leader="dot" w:pos="9350"/>
        </w:tabs>
        <w:rPr>
          <w:del w:id="6594" w:author="Sammartano, Marc (BIC USA)" w:date="2015-02-13T18:58:00Z"/>
          <w:noProof/>
        </w:rPr>
      </w:pPr>
      <w:del w:id="6595" w:author="Sammartano, Marc (BIC USA)" w:date="2015-02-13T18:58:00Z">
        <w:r w:rsidDel="00E3572C">
          <w:rPr>
            <w:noProof/>
          </w:rPr>
          <w:delText>Socket.server.disconnect, 104</w:delText>
        </w:r>
      </w:del>
    </w:p>
    <w:p w:rsidR="005F6753" w:rsidDel="00E3572C" w:rsidRDefault="005F6753">
      <w:pPr>
        <w:pStyle w:val="Index1"/>
        <w:tabs>
          <w:tab w:val="right" w:leader="dot" w:pos="9350"/>
        </w:tabs>
        <w:rPr>
          <w:del w:id="6596" w:author="Sammartano, Marc (BIC USA)" w:date="2015-02-13T18:58:00Z"/>
          <w:noProof/>
        </w:rPr>
      </w:pPr>
      <w:del w:id="6597" w:author="Sammartano, Marc (BIC USA)" w:date="2015-02-13T18:58:00Z">
        <w:r w:rsidDel="00E3572C">
          <w:rPr>
            <w:noProof/>
          </w:rPr>
          <w:delText>Socket.server.read.file &lt;fw_nexp&gt;, 104</w:delText>
        </w:r>
      </w:del>
    </w:p>
    <w:p w:rsidR="005F6753" w:rsidDel="00E3572C" w:rsidRDefault="005F6753">
      <w:pPr>
        <w:pStyle w:val="Index1"/>
        <w:tabs>
          <w:tab w:val="right" w:leader="dot" w:pos="9350"/>
        </w:tabs>
        <w:rPr>
          <w:del w:id="6598" w:author="Sammartano, Marc (BIC USA)" w:date="2015-02-13T18:58:00Z"/>
          <w:noProof/>
        </w:rPr>
      </w:pPr>
      <w:del w:id="6599" w:author="Sammartano, Marc (BIC USA)" w:date="2015-02-13T18:58:00Z">
        <w:r w:rsidDel="00E3572C">
          <w:rPr>
            <w:noProof/>
          </w:rPr>
          <w:delText>Socket.server.read.line &lt;svar&gt;, 103</w:delText>
        </w:r>
      </w:del>
    </w:p>
    <w:p w:rsidR="005F6753" w:rsidDel="00E3572C" w:rsidRDefault="005F6753">
      <w:pPr>
        <w:pStyle w:val="Index1"/>
        <w:tabs>
          <w:tab w:val="right" w:leader="dot" w:pos="9350"/>
        </w:tabs>
        <w:rPr>
          <w:del w:id="6600" w:author="Sammartano, Marc (BIC USA)" w:date="2015-02-13T18:58:00Z"/>
          <w:noProof/>
        </w:rPr>
      </w:pPr>
      <w:del w:id="6601" w:author="Sammartano, Marc (BIC USA)" w:date="2015-02-13T18:58:00Z">
        <w:r w:rsidDel="00E3572C">
          <w:rPr>
            <w:noProof/>
          </w:rPr>
          <w:delText>Socket.server.read.ready &lt;nvar&gt;, 103</w:delText>
        </w:r>
      </w:del>
    </w:p>
    <w:p w:rsidR="005F6753" w:rsidDel="00E3572C" w:rsidRDefault="005F6753">
      <w:pPr>
        <w:pStyle w:val="Index1"/>
        <w:tabs>
          <w:tab w:val="right" w:leader="dot" w:pos="9350"/>
        </w:tabs>
        <w:rPr>
          <w:del w:id="6602" w:author="Sammartano, Marc (BIC USA)" w:date="2015-02-13T18:58:00Z"/>
          <w:noProof/>
        </w:rPr>
      </w:pPr>
      <w:del w:id="6603" w:author="Sammartano, Marc (BIC USA)" w:date="2015-02-13T18:58:00Z">
        <w:r w:rsidDel="00E3572C">
          <w:rPr>
            <w:noProof/>
          </w:rPr>
          <w:delText>Socket.server.status &lt;status_nvar&gt;, 103</w:delText>
        </w:r>
      </w:del>
    </w:p>
    <w:p w:rsidR="005F6753" w:rsidDel="00E3572C" w:rsidRDefault="005F6753">
      <w:pPr>
        <w:pStyle w:val="Index1"/>
        <w:tabs>
          <w:tab w:val="right" w:leader="dot" w:pos="9350"/>
        </w:tabs>
        <w:rPr>
          <w:del w:id="6604" w:author="Sammartano, Marc (BIC USA)" w:date="2015-02-13T18:58:00Z"/>
          <w:noProof/>
        </w:rPr>
      </w:pPr>
      <w:del w:id="6605" w:author="Sammartano, Marc (BIC USA)" w:date="2015-02-13T18:58:00Z">
        <w:r w:rsidDel="00E3572C">
          <w:rPr>
            <w:noProof/>
          </w:rPr>
          <w:delText>Socket.server.write.bytes &lt;sexp&gt;, 103</w:delText>
        </w:r>
      </w:del>
    </w:p>
    <w:p w:rsidR="005F6753" w:rsidDel="00E3572C" w:rsidRDefault="005F6753">
      <w:pPr>
        <w:pStyle w:val="Index1"/>
        <w:tabs>
          <w:tab w:val="right" w:leader="dot" w:pos="9350"/>
        </w:tabs>
        <w:rPr>
          <w:del w:id="6606" w:author="Sammartano, Marc (BIC USA)" w:date="2015-02-13T18:58:00Z"/>
          <w:noProof/>
        </w:rPr>
      </w:pPr>
      <w:del w:id="6607" w:author="Sammartano, Marc (BIC USA)" w:date="2015-02-13T18:58:00Z">
        <w:r w:rsidDel="00E3572C">
          <w:rPr>
            <w:noProof/>
          </w:rPr>
          <w:delText>Socket.server.write.file &lt;fr_nexp&gt;, 103</w:delText>
        </w:r>
      </w:del>
    </w:p>
    <w:p w:rsidR="005F6753" w:rsidDel="00E3572C" w:rsidRDefault="005F6753">
      <w:pPr>
        <w:pStyle w:val="Index1"/>
        <w:tabs>
          <w:tab w:val="right" w:leader="dot" w:pos="9350"/>
        </w:tabs>
        <w:rPr>
          <w:del w:id="6608" w:author="Sammartano, Marc (BIC USA)" w:date="2015-02-13T18:58:00Z"/>
          <w:noProof/>
        </w:rPr>
      </w:pPr>
      <w:del w:id="6609" w:author="Sammartano, Marc (BIC USA)" w:date="2015-02-13T18:58:00Z">
        <w:r w:rsidDel="00E3572C">
          <w:rPr>
            <w:noProof/>
          </w:rPr>
          <w:delText>Socket.server.write.line &lt;sexp&gt;, 103</w:delText>
        </w:r>
      </w:del>
    </w:p>
    <w:p w:rsidR="005F6753" w:rsidDel="00E3572C" w:rsidRDefault="005F6753">
      <w:pPr>
        <w:pStyle w:val="Index1"/>
        <w:tabs>
          <w:tab w:val="right" w:leader="dot" w:pos="9350"/>
        </w:tabs>
        <w:rPr>
          <w:del w:id="6610" w:author="Sammartano, Marc (BIC USA)" w:date="2015-02-13T18:58:00Z"/>
          <w:noProof/>
        </w:rPr>
      </w:pPr>
      <w:del w:id="6611" w:author="Sammartano, Marc (BIC USA)" w:date="2015-02-13T18:58:00Z">
        <w:r w:rsidDel="00E3572C">
          <w:rPr>
            <w:noProof/>
          </w:rPr>
          <w:delText>Soundpool.load &lt;soundID_nvar&gt;, &lt;file_path_sexp&gt;, 151</w:delText>
        </w:r>
      </w:del>
    </w:p>
    <w:p w:rsidR="005F6753" w:rsidDel="00E3572C" w:rsidRDefault="005F6753">
      <w:pPr>
        <w:pStyle w:val="Index1"/>
        <w:tabs>
          <w:tab w:val="right" w:leader="dot" w:pos="9350"/>
        </w:tabs>
        <w:rPr>
          <w:del w:id="6612" w:author="Sammartano, Marc (BIC USA)" w:date="2015-02-13T18:58:00Z"/>
          <w:noProof/>
        </w:rPr>
      </w:pPr>
      <w:del w:id="6613" w:author="Sammartano, Marc (BIC USA)" w:date="2015-02-13T18:58:00Z">
        <w:r w:rsidDel="00E3572C">
          <w:rPr>
            <w:noProof/>
          </w:rPr>
          <w:delText>Soundpool.open &lt;MaxStreams_nexp&gt;, 151</w:delText>
        </w:r>
      </w:del>
    </w:p>
    <w:p w:rsidR="005F6753" w:rsidDel="00E3572C" w:rsidRDefault="005F6753">
      <w:pPr>
        <w:pStyle w:val="Index1"/>
        <w:tabs>
          <w:tab w:val="right" w:leader="dot" w:pos="9350"/>
        </w:tabs>
        <w:rPr>
          <w:del w:id="6614" w:author="Sammartano, Marc (BIC USA)" w:date="2015-02-13T18:58:00Z"/>
          <w:noProof/>
        </w:rPr>
      </w:pPr>
      <w:del w:id="6615" w:author="Sammartano, Marc (BIC USA)" w:date="2015-02-13T18:58:00Z">
        <w:r w:rsidDel="00E3572C">
          <w:rPr>
            <w:noProof/>
          </w:rPr>
          <w:delText>Soundpool.pause &lt;streamID_nexp&gt;, 152</w:delText>
        </w:r>
      </w:del>
    </w:p>
    <w:p w:rsidR="005F6753" w:rsidDel="00E3572C" w:rsidRDefault="005F6753">
      <w:pPr>
        <w:pStyle w:val="Index1"/>
        <w:tabs>
          <w:tab w:val="right" w:leader="dot" w:pos="9350"/>
        </w:tabs>
        <w:rPr>
          <w:del w:id="6616" w:author="Sammartano, Marc (BIC USA)" w:date="2015-02-13T18:58:00Z"/>
          <w:noProof/>
        </w:rPr>
      </w:pPr>
      <w:del w:id="6617" w:author="Sammartano, Marc (BIC USA)" w:date="2015-02-13T18:58:00Z">
        <w:r w:rsidDel="00E3572C">
          <w:rPr>
            <w:noProof/>
          </w:rPr>
          <w:delText>Soundpool.play &lt;streamID_nvar&gt;, &lt;sounded_nexp&gt;, &lt;rightVolume_nexp&gt;, &lt;leftVolume_nexp&gt;, &lt;priority_nexp&gt;, &lt;loop_nexp&gt;, &lt;rate_nexp&gt;, 151</w:delText>
        </w:r>
      </w:del>
    </w:p>
    <w:p w:rsidR="005F6753" w:rsidDel="00E3572C" w:rsidRDefault="005F6753">
      <w:pPr>
        <w:pStyle w:val="Index1"/>
        <w:tabs>
          <w:tab w:val="right" w:leader="dot" w:pos="9350"/>
        </w:tabs>
        <w:rPr>
          <w:del w:id="6618" w:author="Sammartano, Marc (BIC USA)" w:date="2015-02-13T18:58:00Z"/>
          <w:noProof/>
        </w:rPr>
      </w:pPr>
      <w:del w:id="6619" w:author="Sammartano, Marc (BIC USA)" w:date="2015-02-13T18:58:00Z">
        <w:r w:rsidDel="00E3572C">
          <w:rPr>
            <w:noProof/>
          </w:rPr>
          <w:delText>Soundpool.release, 152</w:delText>
        </w:r>
      </w:del>
    </w:p>
    <w:p w:rsidR="005F6753" w:rsidDel="00E3572C" w:rsidRDefault="005F6753">
      <w:pPr>
        <w:pStyle w:val="Index1"/>
        <w:tabs>
          <w:tab w:val="right" w:leader="dot" w:pos="9350"/>
        </w:tabs>
        <w:rPr>
          <w:del w:id="6620" w:author="Sammartano, Marc (BIC USA)" w:date="2015-02-13T18:58:00Z"/>
          <w:noProof/>
        </w:rPr>
      </w:pPr>
      <w:del w:id="6621" w:author="Sammartano, Marc (BIC USA)" w:date="2015-02-13T18:58:00Z">
        <w:r w:rsidDel="00E3572C">
          <w:rPr>
            <w:noProof/>
          </w:rPr>
          <w:delText>Soundpool.resume &lt;streamID_nexp&gt;, 152</w:delText>
        </w:r>
      </w:del>
    </w:p>
    <w:p w:rsidR="005F6753" w:rsidDel="00E3572C" w:rsidRDefault="005F6753">
      <w:pPr>
        <w:pStyle w:val="Index1"/>
        <w:tabs>
          <w:tab w:val="right" w:leader="dot" w:pos="9350"/>
        </w:tabs>
        <w:rPr>
          <w:del w:id="6622" w:author="Sammartano, Marc (BIC USA)" w:date="2015-02-13T18:58:00Z"/>
          <w:noProof/>
        </w:rPr>
      </w:pPr>
      <w:del w:id="6623" w:author="Sammartano, Marc (BIC USA)" w:date="2015-02-13T18:58:00Z">
        <w:r w:rsidDel="00E3572C">
          <w:rPr>
            <w:noProof/>
          </w:rPr>
          <w:delText>Soundpool.setpriority &lt;streamID_nexp&gt;, &lt;priority_nexp&gt;, 152</w:delText>
        </w:r>
      </w:del>
    </w:p>
    <w:p w:rsidR="005F6753" w:rsidDel="00E3572C" w:rsidRDefault="005F6753">
      <w:pPr>
        <w:pStyle w:val="Index1"/>
        <w:tabs>
          <w:tab w:val="right" w:leader="dot" w:pos="9350"/>
        </w:tabs>
        <w:rPr>
          <w:del w:id="6624" w:author="Sammartano, Marc (BIC USA)" w:date="2015-02-13T18:58:00Z"/>
          <w:noProof/>
        </w:rPr>
      </w:pPr>
      <w:del w:id="6625" w:author="Sammartano, Marc (BIC USA)" w:date="2015-02-13T18:58:00Z">
        <w:r w:rsidDel="00E3572C">
          <w:rPr>
            <w:noProof/>
          </w:rPr>
          <w:delText>Soundpool.setrate &lt;streamID_nexp&gt;, &lt;rate_nexp&gt;, 152</w:delText>
        </w:r>
      </w:del>
    </w:p>
    <w:p w:rsidR="005F6753" w:rsidDel="00E3572C" w:rsidRDefault="005F6753">
      <w:pPr>
        <w:pStyle w:val="Index1"/>
        <w:tabs>
          <w:tab w:val="right" w:leader="dot" w:pos="9350"/>
        </w:tabs>
        <w:rPr>
          <w:del w:id="6626" w:author="Sammartano, Marc (BIC USA)" w:date="2015-02-13T18:58:00Z"/>
          <w:noProof/>
        </w:rPr>
      </w:pPr>
      <w:del w:id="6627" w:author="Sammartano, Marc (BIC USA)" w:date="2015-02-13T18:58:00Z">
        <w:r w:rsidDel="00E3572C">
          <w:rPr>
            <w:noProof/>
          </w:rPr>
          <w:delText>Soundpool.setvolume &lt;streamID_nexp&gt;, &lt;leftVolume_nexp&gt;, &lt;rightVolume_nexp&gt;, 152</w:delText>
        </w:r>
      </w:del>
    </w:p>
    <w:p w:rsidR="005F6753" w:rsidDel="00E3572C" w:rsidRDefault="005F6753">
      <w:pPr>
        <w:pStyle w:val="Index1"/>
        <w:tabs>
          <w:tab w:val="right" w:leader="dot" w:pos="9350"/>
        </w:tabs>
        <w:rPr>
          <w:del w:id="6628" w:author="Sammartano, Marc (BIC USA)" w:date="2015-02-13T18:58:00Z"/>
          <w:noProof/>
        </w:rPr>
      </w:pPr>
      <w:del w:id="6629" w:author="Sammartano, Marc (BIC USA)" w:date="2015-02-13T18:58:00Z">
        <w:r w:rsidDel="00E3572C">
          <w:rPr>
            <w:noProof/>
          </w:rPr>
          <w:delText>Soundpool.stop &lt;streamID_nexp&gt;, 152</w:delText>
        </w:r>
      </w:del>
    </w:p>
    <w:p w:rsidR="005F6753" w:rsidDel="00E3572C" w:rsidRDefault="005F6753">
      <w:pPr>
        <w:pStyle w:val="Index1"/>
        <w:tabs>
          <w:tab w:val="right" w:leader="dot" w:pos="9350"/>
        </w:tabs>
        <w:rPr>
          <w:del w:id="6630" w:author="Sammartano, Marc (BIC USA)" w:date="2015-02-13T18:58:00Z"/>
          <w:noProof/>
        </w:rPr>
      </w:pPr>
      <w:del w:id="6631" w:author="Sammartano, Marc (BIC USA)" w:date="2015-02-13T18:58:00Z">
        <w:r w:rsidDel="00E3572C">
          <w:rPr>
            <w:noProof/>
          </w:rPr>
          <w:delText>Soundpool.unload &lt;soundID_nexp&gt;, 151</w:delText>
        </w:r>
      </w:del>
    </w:p>
    <w:p w:rsidR="005F6753" w:rsidDel="00E3572C" w:rsidRDefault="005F6753">
      <w:pPr>
        <w:pStyle w:val="Index1"/>
        <w:tabs>
          <w:tab w:val="right" w:leader="dot" w:pos="9350"/>
        </w:tabs>
        <w:rPr>
          <w:del w:id="6632" w:author="Sammartano, Marc (BIC USA)" w:date="2015-02-13T18:58:00Z"/>
          <w:noProof/>
        </w:rPr>
      </w:pPr>
      <w:del w:id="6633" w:author="Sammartano, Marc (BIC USA)" w:date="2015-02-13T18:58:00Z">
        <w:r w:rsidDel="00E3572C">
          <w:rPr>
            <w:noProof/>
          </w:rPr>
          <w:delText>Split &lt;result_array$[]&gt;, &lt;source_sexp&gt; {, &lt;test_sexp&gt;}, 116</w:delText>
        </w:r>
      </w:del>
    </w:p>
    <w:p w:rsidR="005F6753" w:rsidDel="00E3572C" w:rsidRDefault="005F6753">
      <w:pPr>
        <w:pStyle w:val="Index1"/>
        <w:tabs>
          <w:tab w:val="right" w:leader="dot" w:pos="9350"/>
        </w:tabs>
        <w:rPr>
          <w:del w:id="6634" w:author="Sammartano, Marc (BIC USA)" w:date="2015-02-13T18:58:00Z"/>
          <w:noProof/>
        </w:rPr>
      </w:pPr>
      <w:del w:id="6635" w:author="Sammartano, Marc (BIC USA)" w:date="2015-02-13T18:58:00Z">
        <w:r w:rsidDel="00E3572C">
          <w:rPr>
            <w:noProof/>
          </w:rPr>
          <w:delText>Split.all &lt;result_array$[]&gt;, &lt;source_sexp&gt; {, &lt;test_sexp&gt;}, 116</w:delText>
        </w:r>
      </w:del>
    </w:p>
    <w:p w:rsidR="005F6753" w:rsidDel="00E3572C" w:rsidRDefault="005F6753">
      <w:pPr>
        <w:pStyle w:val="Index1"/>
        <w:tabs>
          <w:tab w:val="right" w:leader="dot" w:pos="9350"/>
        </w:tabs>
        <w:rPr>
          <w:del w:id="6636" w:author="Sammartano, Marc (BIC USA)" w:date="2015-02-13T18:58:00Z"/>
          <w:noProof/>
        </w:rPr>
      </w:pPr>
      <w:del w:id="6637" w:author="Sammartano, Marc (BIC USA)" w:date="2015-02-13T18:58:00Z">
        <w:r w:rsidDel="00E3572C">
          <w:rPr>
            <w:noProof/>
          </w:rPr>
          <w:delText>Sql.close &lt;DB_pointer_nvar&gt;, 123</w:delText>
        </w:r>
      </w:del>
    </w:p>
    <w:p w:rsidR="005F6753" w:rsidDel="00E3572C" w:rsidRDefault="005F6753">
      <w:pPr>
        <w:pStyle w:val="Index1"/>
        <w:tabs>
          <w:tab w:val="right" w:leader="dot" w:pos="9350"/>
        </w:tabs>
        <w:rPr>
          <w:del w:id="6638" w:author="Sammartano, Marc (BIC USA)" w:date="2015-02-13T18:58:00Z"/>
          <w:noProof/>
        </w:rPr>
      </w:pPr>
      <w:del w:id="6639" w:author="Sammartano, Marc (BIC USA)" w:date="2015-02-13T18:58:00Z">
        <w:r w:rsidDel="00E3572C">
          <w:rPr>
            <w:noProof/>
          </w:rPr>
          <w:delText>Sql.delete &lt;DB_pointer_nvar&gt;, &lt;table_name_sexp&gt;{,&lt;where_sexp&gt;{,&lt;count_nvar&gt;} }, 125</w:delText>
        </w:r>
      </w:del>
    </w:p>
    <w:p w:rsidR="005F6753" w:rsidDel="00E3572C" w:rsidRDefault="005F6753">
      <w:pPr>
        <w:pStyle w:val="Index1"/>
        <w:tabs>
          <w:tab w:val="right" w:leader="dot" w:pos="9350"/>
        </w:tabs>
        <w:rPr>
          <w:del w:id="6640" w:author="Sammartano, Marc (BIC USA)" w:date="2015-02-13T18:58:00Z"/>
          <w:noProof/>
        </w:rPr>
      </w:pPr>
      <w:del w:id="6641" w:author="Sammartano, Marc (BIC USA)" w:date="2015-02-13T18:58:00Z">
        <w:r w:rsidDel="00E3572C">
          <w:rPr>
            <w:noProof/>
          </w:rPr>
          <w:delText>Sql.drop_table &lt;DB_pointer_nvar&gt;, &lt;table_name_sexp&gt;, 124</w:delText>
        </w:r>
      </w:del>
    </w:p>
    <w:p w:rsidR="005F6753" w:rsidDel="00E3572C" w:rsidRDefault="005F6753">
      <w:pPr>
        <w:pStyle w:val="Index1"/>
        <w:tabs>
          <w:tab w:val="right" w:leader="dot" w:pos="9350"/>
        </w:tabs>
        <w:rPr>
          <w:del w:id="6642" w:author="Sammartano, Marc (BIC USA)" w:date="2015-02-13T18:58:00Z"/>
          <w:noProof/>
        </w:rPr>
      </w:pPr>
      <w:del w:id="6643" w:author="Sammartano, Marc (BIC USA)" w:date="2015-02-13T18:58:00Z">
        <w:r w:rsidDel="00E3572C">
          <w:rPr>
            <w:noProof/>
          </w:rPr>
          <w:delText>Sql.exec &lt;DB_pointer_nvar&gt;, &lt;command_sexp&gt;, 126</w:delText>
        </w:r>
      </w:del>
    </w:p>
    <w:p w:rsidR="005F6753" w:rsidDel="00E3572C" w:rsidRDefault="005F6753">
      <w:pPr>
        <w:pStyle w:val="Index1"/>
        <w:tabs>
          <w:tab w:val="right" w:leader="dot" w:pos="9350"/>
        </w:tabs>
        <w:rPr>
          <w:del w:id="6644" w:author="Sammartano, Marc (BIC USA)" w:date="2015-02-13T18:58:00Z"/>
          <w:noProof/>
        </w:rPr>
      </w:pPr>
      <w:del w:id="6645" w:author="Sammartano, Marc (BIC USA)" w:date="2015-02-13T18:58:00Z">
        <w:r w:rsidDel="00E3572C">
          <w:rPr>
            <w:noProof/>
          </w:rPr>
          <w:delText>Sql.insert &lt;DB_pointer_nvar&gt;, &lt;table_name_sexp&gt;, C1$, V1$, C2$, V2$, ...,CN$, VN$, 124</w:delText>
        </w:r>
      </w:del>
    </w:p>
    <w:p w:rsidR="005F6753" w:rsidDel="00E3572C" w:rsidRDefault="005F6753">
      <w:pPr>
        <w:pStyle w:val="Index1"/>
        <w:tabs>
          <w:tab w:val="right" w:leader="dot" w:pos="9350"/>
        </w:tabs>
        <w:rPr>
          <w:del w:id="6646" w:author="Sammartano, Marc (BIC USA)" w:date="2015-02-13T18:58:00Z"/>
          <w:noProof/>
        </w:rPr>
      </w:pPr>
      <w:del w:id="6647" w:author="Sammartano, Marc (BIC USA)" w:date="2015-02-13T18:58:00Z">
        <w:r w:rsidDel="00E3572C">
          <w:rPr>
            <w:noProof/>
          </w:rPr>
          <w:delText>Sql.new_table &lt;DB_pointer_nvar&gt;, &lt;table_name_sexp&gt;, C1$, C2$, ...,CN$, 123</w:delText>
        </w:r>
      </w:del>
    </w:p>
    <w:p w:rsidR="005F6753" w:rsidDel="00E3572C" w:rsidRDefault="005F6753">
      <w:pPr>
        <w:pStyle w:val="Index1"/>
        <w:tabs>
          <w:tab w:val="right" w:leader="dot" w:pos="9350"/>
        </w:tabs>
        <w:rPr>
          <w:del w:id="6648" w:author="Sammartano, Marc (BIC USA)" w:date="2015-02-13T18:58:00Z"/>
          <w:noProof/>
        </w:rPr>
      </w:pPr>
      <w:del w:id="6649" w:author="Sammartano, Marc (BIC USA)" w:date="2015-02-13T18:58:00Z">
        <w:r w:rsidDel="00E3572C">
          <w:rPr>
            <w:noProof/>
          </w:rPr>
          <w:delText>Sql.next &lt;done_lvar&gt;, &lt;cursor_nvar&gt;, C1V$, C2V$, .., CNV$, 125</w:delText>
        </w:r>
      </w:del>
    </w:p>
    <w:p w:rsidR="005F6753" w:rsidDel="00E3572C" w:rsidRDefault="005F6753">
      <w:pPr>
        <w:pStyle w:val="Index1"/>
        <w:tabs>
          <w:tab w:val="right" w:leader="dot" w:pos="9350"/>
        </w:tabs>
        <w:rPr>
          <w:del w:id="6650" w:author="Sammartano, Marc (BIC USA)" w:date="2015-02-13T18:58:00Z"/>
          <w:noProof/>
        </w:rPr>
      </w:pPr>
      <w:del w:id="6651" w:author="Sammartano, Marc (BIC USA)" w:date="2015-02-13T18:58:00Z">
        <w:r w:rsidDel="00E3572C">
          <w:rPr>
            <w:noProof/>
          </w:rPr>
          <w:delText>Sql.open &lt;DB_pointer_nvar&gt;, &lt;DB_name_sexp&gt;, 123</w:delText>
        </w:r>
      </w:del>
    </w:p>
    <w:p w:rsidR="005F6753" w:rsidDel="00E3572C" w:rsidRDefault="005F6753">
      <w:pPr>
        <w:pStyle w:val="Index1"/>
        <w:tabs>
          <w:tab w:val="right" w:leader="dot" w:pos="9350"/>
        </w:tabs>
        <w:rPr>
          <w:del w:id="6652" w:author="Sammartano, Marc (BIC USA)" w:date="2015-02-13T18:58:00Z"/>
          <w:noProof/>
        </w:rPr>
      </w:pPr>
      <w:del w:id="6653" w:author="Sammartano, Marc (BIC USA)" w:date="2015-02-13T18:58:00Z">
        <w:r w:rsidDel="00E3572C">
          <w:rPr>
            <w:noProof/>
          </w:rPr>
          <w:delText>Sql.query &lt;cursor_nvar&gt;, &lt;DB_pointer_nvar&gt;, &lt;table_name_sexp&gt;, &lt;columns_sexp&gt; {, &lt;where_sexp&gt;, &lt;order_sexp&gt; } }, 124</w:delText>
        </w:r>
      </w:del>
    </w:p>
    <w:p w:rsidR="005F6753" w:rsidDel="00E3572C" w:rsidRDefault="005F6753">
      <w:pPr>
        <w:pStyle w:val="Index1"/>
        <w:tabs>
          <w:tab w:val="right" w:leader="dot" w:pos="9350"/>
        </w:tabs>
        <w:rPr>
          <w:del w:id="6654" w:author="Sammartano, Marc (BIC USA)" w:date="2015-02-13T18:58:00Z"/>
          <w:noProof/>
        </w:rPr>
      </w:pPr>
      <w:del w:id="6655" w:author="Sammartano, Marc (BIC USA)" w:date="2015-02-13T18:58:00Z">
        <w:r w:rsidDel="00E3572C">
          <w:rPr>
            <w:noProof/>
          </w:rPr>
          <w:delText>Sql.query.length &lt;length_nvar&gt;, &lt;cursor_nvar&gt;, 125</w:delText>
        </w:r>
      </w:del>
    </w:p>
    <w:p w:rsidR="005F6753" w:rsidDel="00E3572C" w:rsidRDefault="005F6753">
      <w:pPr>
        <w:pStyle w:val="Index1"/>
        <w:tabs>
          <w:tab w:val="right" w:leader="dot" w:pos="9350"/>
        </w:tabs>
        <w:rPr>
          <w:del w:id="6656" w:author="Sammartano, Marc (BIC USA)" w:date="2015-02-13T18:58:00Z"/>
          <w:noProof/>
        </w:rPr>
      </w:pPr>
      <w:del w:id="6657" w:author="Sammartano, Marc (BIC USA)" w:date="2015-02-13T18:58:00Z">
        <w:r w:rsidDel="00E3572C">
          <w:rPr>
            <w:noProof/>
          </w:rPr>
          <w:delText>Sql.query.position &lt;position_nvar&gt;, &lt;cursor_nvar&gt;, 125</w:delText>
        </w:r>
      </w:del>
    </w:p>
    <w:p w:rsidR="005F6753" w:rsidDel="00E3572C" w:rsidRDefault="005F6753">
      <w:pPr>
        <w:pStyle w:val="Index1"/>
        <w:tabs>
          <w:tab w:val="right" w:leader="dot" w:pos="9350"/>
        </w:tabs>
        <w:rPr>
          <w:del w:id="6658" w:author="Sammartano, Marc (BIC USA)" w:date="2015-02-13T18:58:00Z"/>
          <w:noProof/>
        </w:rPr>
      </w:pPr>
      <w:del w:id="6659" w:author="Sammartano, Marc (BIC USA)" w:date="2015-02-13T18:58:00Z">
        <w:r w:rsidDel="00E3572C">
          <w:rPr>
            <w:noProof/>
          </w:rPr>
          <w:delText>Sql.raw_query &lt;cursor_nvar&gt;, &lt;DB_pointer_nvar&gt;, &lt;query_sexp&gt;, 126</w:delText>
        </w:r>
      </w:del>
    </w:p>
    <w:p w:rsidR="005F6753" w:rsidDel="00E3572C" w:rsidRDefault="005F6753">
      <w:pPr>
        <w:pStyle w:val="Index1"/>
        <w:tabs>
          <w:tab w:val="right" w:leader="dot" w:pos="9350"/>
        </w:tabs>
        <w:rPr>
          <w:del w:id="6660" w:author="Sammartano, Marc (BIC USA)" w:date="2015-02-13T18:58:00Z"/>
          <w:noProof/>
        </w:rPr>
      </w:pPr>
      <w:del w:id="6661" w:author="Sammartano, Marc (BIC USA)" w:date="2015-02-13T18:58:00Z">
        <w:r w:rsidDel="00E3572C">
          <w:rPr>
            <w:noProof/>
          </w:rPr>
          <w:delText>Sql.update &lt;DB_pointer_nvar&gt;, &lt;table_name_sexp&gt;, C1$, V1$, C2$, V2$,...,CN$, VN$: &lt;where_sexp&gt;, 126</w:delText>
        </w:r>
      </w:del>
    </w:p>
    <w:p w:rsidR="005F6753" w:rsidDel="00E3572C" w:rsidRDefault="005F6753">
      <w:pPr>
        <w:pStyle w:val="Index1"/>
        <w:tabs>
          <w:tab w:val="right" w:leader="dot" w:pos="9350"/>
        </w:tabs>
        <w:rPr>
          <w:del w:id="6662" w:author="Sammartano, Marc (BIC USA)" w:date="2015-02-13T18:58:00Z"/>
          <w:noProof/>
        </w:rPr>
      </w:pPr>
      <w:del w:id="6663" w:author="Sammartano, Marc (BIC USA)" w:date="2015-02-13T18:58:00Z">
        <w:r w:rsidDel="00E3572C">
          <w:rPr>
            <w:noProof/>
          </w:rPr>
          <w:delText>SQR(&lt;nexp&gt;), 51</w:delText>
        </w:r>
      </w:del>
    </w:p>
    <w:p w:rsidR="005F6753" w:rsidDel="00E3572C" w:rsidRDefault="005F6753">
      <w:pPr>
        <w:pStyle w:val="Index1"/>
        <w:tabs>
          <w:tab w:val="right" w:leader="dot" w:pos="9350"/>
        </w:tabs>
        <w:rPr>
          <w:del w:id="6664" w:author="Sammartano, Marc (BIC USA)" w:date="2015-02-13T18:58:00Z"/>
          <w:noProof/>
        </w:rPr>
      </w:pPr>
      <w:del w:id="6665" w:author="Sammartano, Marc (BIC USA)" w:date="2015-02-13T18:58:00Z">
        <w:r w:rsidDel="00E3572C">
          <w:rPr>
            <w:noProof/>
          </w:rPr>
          <w:delText>Stack.clear &lt;ptr_nexp&gt;, 46</w:delText>
        </w:r>
      </w:del>
    </w:p>
    <w:p w:rsidR="005F6753" w:rsidDel="00E3572C" w:rsidRDefault="005F6753">
      <w:pPr>
        <w:pStyle w:val="Index1"/>
        <w:tabs>
          <w:tab w:val="right" w:leader="dot" w:pos="9350"/>
        </w:tabs>
        <w:rPr>
          <w:del w:id="6666" w:author="Sammartano, Marc (BIC USA)" w:date="2015-02-13T18:58:00Z"/>
          <w:noProof/>
        </w:rPr>
      </w:pPr>
      <w:del w:id="6667" w:author="Sammartano, Marc (BIC USA)" w:date="2015-02-13T18:58:00Z">
        <w:r w:rsidDel="00E3572C">
          <w:rPr>
            <w:noProof/>
          </w:rPr>
          <w:delText>Stack.create N|S, &lt;ptr_nvar&gt;, 46</w:delText>
        </w:r>
      </w:del>
    </w:p>
    <w:p w:rsidR="005F6753" w:rsidDel="00E3572C" w:rsidRDefault="005F6753">
      <w:pPr>
        <w:pStyle w:val="Index1"/>
        <w:tabs>
          <w:tab w:val="right" w:leader="dot" w:pos="9350"/>
        </w:tabs>
        <w:rPr>
          <w:del w:id="6668" w:author="Sammartano, Marc (BIC USA)" w:date="2015-02-13T18:58:00Z"/>
          <w:noProof/>
        </w:rPr>
      </w:pPr>
      <w:del w:id="6669" w:author="Sammartano, Marc (BIC USA)" w:date="2015-02-13T18:58:00Z">
        <w:r w:rsidDel="00E3572C">
          <w:rPr>
            <w:noProof/>
          </w:rPr>
          <w:delText>Stack.isEmpty &lt;ptr_nexp&gt;, &lt;nvar&gt;, 46</w:delText>
        </w:r>
      </w:del>
    </w:p>
    <w:p w:rsidR="005F6753" w:rsidDel="00E3572C" w:rsidRDefault="005F6753">
      <w:pPr>
        <w:pStyle w:val="Index1"/>
        <w:tabs>
          <w:tab w:val="right" w:leader="dot" w:pos="9350"/>
        </w:tabs>
        <w:rPr>
          <w:del w:id="6670" w:author="Sammartano, Marc (BIC USA)" w:date="2015-02-13T18:58:00Z"/>
          <w:noProof/>
        </w:rPr>
      </w:pPr>
      <w:del w:id="6671" w:author="Sammartano, Marc (BIC USA)" w:date="2015-02-13T18:58:00Z">
        <w:r w:rsidDel="00E3572C">
          <w:rPr>
            <w:noProof/>
          </w:rPr>
          <w:delText>Stack.peek &lt;ptr_nexp&gt;, &lt;nvar&gt;|&lt;svar&gt;, 46</w:delText>
        </w:r>
      </w:del>
    </w:p>
    <w:p w:rsidR="005F6753" w:rsidDel="00E3572C" w:rsidRDefault="005F6753">
      <w:pPr>
        <w:pStyle w:val="Index1"/>
        <w:tabs>
          <w:tab w:val="right" w:leader="dot" w:pos="9350"/>
        </w:tabs>
        <w:rPr>
          <w:del w:id="6672" w:author="Sammartano, Marc (BIC USA)" w:date="2015-02-13T18:58:00Z"/>
          <w:noProof/>
        </w:rPr>
      </w:pPr>
      <w:del w:id="6673" w:author="Sammartano, Marc (BIC USA)" w:date="2015-02-13T18:58:00Z">
        <w:r w:rsidDel="00E3572C">
          <w:rPr>
            <w:noProof/>
          </w:rPr>
          <w:delText>Stack.pop &lt;ptr_nexp&gt;, &lt;nvar&gt;|&lt;svar&gt;, 46</w:delText>
        </w:r>
      </w:del>
    </w:p>
    <w:p w:rsidR="005F6753" w:rsidDel="00E3572C" w:rsidRDefault="005F6753">
      <w:pPr>
        <w:pStyle w:val="Index1"/>
        <w:tabs>
          <w:tab w:val="right" w:leader="dot" w:pos="9350"/>
        </w:tabs>
        <w:rPr>
          <w:del w:id="6674" w:author="Sammartano, Marc (BIC USA)" w:date="2015-02-13T18:58:00Z"/>
          <w:noProof/>
        </w:rPr>
      </w:pPr>
      <w:del w:id="6675" w:author="Sammartano, Marc (BIC USA)" w:date="2015-02-13T18:58:00Z">
        <w:r w:rsidDel="00E3572C">
          <w:rPr>
            <w:noProof/>
          </w:rPr>
          <w:delText>Stack.push &lt;ptr_nexp&gt;, &lt;nexp&gt;|&lt;sexp&gt;, 46</w:delText>
        </w:r>
      </w:del>
    </w:p>
    <w:p w:rsidR="005F6753" w:rsidDel="00E3572C" w:rsidRDefault="005F6753">
      <w:pPr>
        <w:pStyle w:val="Index1"/>
        <w:tabs>
          <w:tab w:val="right" w:leader="dot" w:pos="9350"/>
        </w:tabs>
        <w:rPr>
          <w:del w:id="6676" w:author="Sammartano, Marc (BIC USA)" w:date="2015-02-13T18:58:00Z"/>
          <w:noProof/>
        </w:rPr>
      </w:pPr>
      <w:del w:id="6677" w:author="Sammartano, Marc (BIC USA)" w:date="2015-02-13T18:58:00Z">
        <w:r w:rsidDel="00E3572C">
          <w:rPr>
            <w:noProof/>
          </w:rPr>
          <w:delText>Stack.type &lt;ptr_nexp&gt;, &lt;svar&gt;, 46</w:delText>
        </w:r>
      </w:del>
    </w:p>
    <w:p w:rsidR="005F6753" w:rsidDel="00E3572C" w:rsidRDefault="005F6753">
      <w:pPr>
        <w:pStyle w:val="Index1"/>
        <w:tabs>
          <w:tab w:val="right" w:leader="dot" w:pos="9350"/>
        </w:tabs>
        <w:rPr>
          <w:del w:id="6678" w:author="Sammartano, Marc (BIC USA)" w:date="2015-02-13T18:58:00Z"/>
          <w:noProof/>
        </w:rPr>
      </w:pPr>
      <w:del w:id="6679" w:author="Sammartano, Marc (BIC USA)" w:date="2015-02-13T18:58:00Z">
        <w:r w:rsidDel="00E3572C">
          <w:rPr>
            <w:noProof/>
          </w:rPr>
          <w:delText>STARTS_WITH (&lt;sub_sexp&gt;, &lt;base_sexp&gt;{, &lt;start_nexp&gt;}, 56</w:delText>
        </w:r>
      </w:del>
    </w:p>
    <w:p w:rsidR="005F6753" w:rsidDel="00E3572C" w:rsidRDefault="005F6753">
      <w:pPr>
        <w:pStyle w:val="Index1"/>
        <w:tabs>
          <w:tab w:val="right" w:leader="dot" w:pos="9350"/>
        </w:tabs>
        <w:rPr>
          <w:del w:id="6680" w:author="Sammartano, Marc (BIC USA)" w:date="2015-02-13T18:58:00Z"/>
          <w:noProof/>
        </w:rPr>
      </w:pPr>
      <w:del w:id="6681" w:author="Sammartano, Marc (BIC USA)" w:date="2015-02-13T18:58:00Z">
        <w:r w:rsidRPr="00546077" w:rsidDel="00E3572C">
          <w:rPr>
            <w:rFonts w:eastAsia="Times New Roman"/>
            <w:noProof/>
          </w:rPr>
          <w:delText>STR$(</w:delText>
        </w:r>
        <w:r w:rsidDel="00E3572C">
          <w:rPr>
            <w:noProof/>
          </w:rPr>
          <w:delText>&lt;nexp&gt;</w:delText>
        </w:r>
        <w:r w:rsidRPr="00546077" w:rsidDel="00E3572C">
          <w:rPr>
            <w:rFonts w:eastAsia="Times New Roman"/>
            <w:noProof/>
          </w:rPr>
          <w:delText>)</w:delText>
        </w:r>
        <w:r w:rsidDel="00E3572C">
          <w:rPr>
            <w:noProof/>
          </w:rPr>
          <w:delText>, 59</w:delText>
        </w:r>
      </w:del>
    </w:p>
    <w:p w:rsidR="005F6753" w:rsidDel="00E3572C" w:rsidRDefault="005F6753">
      <w:pPr>
        <w:pStyle w:val="Index1"/>
        <w:tabs>
          <w:tab w:val="right" w:leader="dot" w:pos="9350"/>
        </w:tabs>
        <w:rPr>
          <w:del w:id="6682" w:author="Sammartano, Marc (BIC USA)" w:date="2015-02-13T18:58:00Z"/>
          <w:noProof/>
        </w:rPr>
      </w:pPr>
      <w:del w:id="6683" w:author="Sammartano, Marc (BIC USA)" w:date="2015-02-13T18:58:00Z">
        <w:r w:rsidDel="00E3572C">
          <w:rPr>
            <w:noProof/>
          </w:rPr>
          <w:delText>Stt.listen, 111</w:delText>
        </w:r>
      </w:del>
    </w:p>
    <w:p w:rsidR="005F6753" w:rsidDel="00E3572C" w:rsidRDefault="005F6753">
      <w:pPr>
        <w:pStyle w:val="Index1"/>
        <w:tabs>
          <w:tab w:val="right" w:leader="dot" w:pos="9350"/>
        </w:tabs>
        <w:rPr>
          <w:del w:id="6684" w:author="Sammartano, Marc (BIC USA)" w:date="2015-02-13T18:58:00Z"/>
          <w:noProof/>
        </w:rPr>
      </w:pPr>
      <w:del w:id="6685" w:author="Sammartano, Marc (BIC USA)" w:date="2015-02-13T18:58:00Z">
        <w:r w:rsidDel="00E3572C">
          <w:rPr>
            <w:noProof/>
          </w:rPr>
          <w:delText>Stt.results &lt;string_list_ptr_nvar&gt;, 112</w:delText>
        </w:r>
      </w:del>
    </w:p>
    <w:p w:rsidR="005F6753" w:rsidDel="00E3572C" w:rsidRDefault="005F6753">
      <w:pPr>
        <w:pStyle w:val="Index1"/>
        <w:tabs>
          <w:tab w:val="right" w:leader="dot" w:pos="9350"/>
        </w:tabs>
        <w:rPr>
          <w:del w:id="6686" w:author="Sammartano, Marc (BIC USA)" w:date="2015-02-13T18:58:00Z"/>
          <w:noProof/>
        </w:rPr>
      </w:pPr>
      <w:del w:id="6687" w:author="Sammartano, Marc (BIC USA)" w:date="2015-02-13T18:58:00Z">
        <w:r w:rsidDel="00E3572C">
          <w:rPr>
            <w:noProof/>
          </w:rPr>
          <w:delText>Su.close, 160</w:delText>
        </w:r>
      </w:del>
    </w:p>
    <w:p w:rsidR="005F6753" w:rsidDel="00E3572C" w:rsidRDefault="005F6753">
      <w:pPr>
        <w:pStyle w:val="Index1"/>
        <w:tabs>
          <w:tab w:val="right" w:leader="dot" w:pos="9350"/>
        </w:tabs>
        <w:rPr>
          <w:del w:id="6688" w:author="Sammartano, Marc (BIC USA)" w:date="2015-02-13T18:58:00Z"/>
          <w:noProof/>
        </w:rPr>
      </w:pPr>
      <w:del w:id="6689" w:author="Sammartano, Marc (BIC USA)" w:date="2015-02-13T18:58:00Z">
        <w:r w:rsidDel="00E3572C">
          <w:rPr>
            <w:noProof/>
          </w:rPr>
          <w:delText>Su.open, 160</w:delText>
        </w:r>
      </w:del>
    </w:p>
    <w:p w:rsidR="005F6753" w:rsidDel="00E3572C" w:rsidRDefault="005F6753">
      <w:pPr>
        <w:pStyle w:val="Index1"/>
        <w:tabs>
          <w:tab w:val="right" w:leader="dot" w:pos="9350"/>
        </w:tabs>
        <w:rPr>
          <w:del w:id="6690" w:author="Sammartano, Marc (BIC USA)" w:date="2015-02-13T18:58:00Z"/>
          <w:noProof/>
        </w:rPr>
      </w:pPr>
      <w:del w:id="6691" w:author="Sammartano, Marc (BIC USA)" w:date="2015-02-13T18:58:00Z">
        <w:r w:rsidDel="00E3572C">
          <w:rPr>
            <w:noProof/>
          </w:rPr>
          <w:delText>Su.read.line &lt;svar&gt;, 160</w:delText>
        </w:r>
      </w:del>
    </w:p>
    <w:p w:rsidR="005F6753" w:rsidDel="00E3572C" w:rsidRDefault="005F6753">
      <w:pPr>
        <w:pStyle w:val="Index1"/>
        <w:tabs>
          <w:tab w:val="right" w:leader="dot" w:pos="9350"/>
        </w:tabs>
        <w:rPr>
          <w:del w:id="6692" w:author="Sammartano, Marc (BIC USA)" w:date="2015-02-13T18:58:00Z"/>
          <w:noProof/>
        </w:rPr>
      </w:pPr>
      <w:del w:id="6693" w:author="Sammartano, Marc (BIC USA)" w:date="2015-02-13T18:58:00Z">
        <w:r w:rsidDel="00E3572C">
          <w:rPr>
            <w:noProof/>
          </w:rPr>
          <w:delText>Su.read.ready &lt;nvar&gt;, 160</w:delText>
        </w:r>
      </w:del>
    </w:p>
    <w:p w:rsidR="005F6753" w:rsidDel="00E3572C" w:rsidRDefault="005F6753">
      <w:pPr>
        <w:pStyle w:val="Index1"/>
        <w:tabs>
          <w:tab w:val="right" w:leader="dot" w:pos="9350"/>
        </w:tabs>
        <w:rPr>
          <w:del w:id="6694" w:author="Sammartano, Marc (BIC USA)" w:date="2015-02-13T18:58:00Z"/>
          <w:noProof/>
        </w:rPr>
      </w:pPr>
      <w:del w:id="6695" w:author="Sammartano, Marc (BIC USA)" w:date="2015-02-13T18:58:00Z">
        <w:r w:rsidDel="00E3572C">
          <w:rPr>
            <w:noProof/>
          </w:rPr>
          <w:delText>Su.write &lt;sexp&gt;, 160</w:delText>
        </w:r>
      </w:del>
    </w:p>
    <w:p w:rsidR="005F6753" w:rsidDel="00E3572C" w:rsidRDefault="005F6753">
      <w:pPr>
        <w:pStyle w:val="Index1"/>
        <w:tabs>
          <w:tab w:val="right" w:leader="dot" w:pos="9350"/>
        </w:tabs>
        <w:rPr>
          <w:del w:id="6696" w:author="Sammartano, Marc (BIC USA)" w:date="2015-02-13T18:58:00Z"/>
          <w:noProof/>
        </w:rPr>
      </w:pPr>
      <w:del w:id="6697" w:author="Sammartano, Marc (BIC USA)" w:date="2015-02-13T18:58:00Z">
        <w:r w:rsidDel="00E3572C">
          <w:rPr>
            <w:noProof/>
          </w:rPr>
          <w:delText>Sw.begin &lt;nexp&gt;|&lt;sexp&gt;, 74</w:delText>
        </w:r>
      </w:del>
    </w:p>
    <w:p w:rsidR="005F6753" w:rsidDel="00E3572C" w:rsidRDefault="005F6753">
      <w:pPr>
        <w:pStyle w:val="Index1"/>
        <w:tabs>
          <w:tab w:val="right" w:leader="dot" w:pos="9350"/>
        </w:tabs>
        <w:rPr>
          <w:del w:id="6698" w:author="Sammartano, Marc (BIC USA)" w:date="2015-02-13T18:58:00Z"/>
          <w:noProof/>
        </w:rPr>
      </w:pPr>
      <w:del w:id="6699" w:author="Sammartano, Marc (BIC USA)" w:date="2015-02-13T18:58:00Z">
        <w:r w:rsidDel="00E3572C">
          <w:rPr>
            <w:noProof/>
          </w:rPr>
          <w:delText>Sw.break, 74</w:delText>
        </w:r>
      </w:del>
    </w:p>
    <w:p w:rsidR="005F6753" w:rsidDel="00E3572C" w:rsidRDefault="005F6753">
      <w:pPr>
        <w:pStyle w:val="Index1"/>
        <w:tabs>
          <w:tab w:val="right" w:leader="dot" w:pos="9350"/>
        </w:tabs>
        <w:rPr>
          <w:del w:id="6700" w:author="Sammartano, Marc (BIC USA)" w:date="2015-02-13T18:58:00Z"/>
          <w:noProof/>
        </w:rPr>
      </w:pPr>
      <w:del w:id="6701" w:author="Sammartano, Marc (BIC USA)" w:date="2015-02-13T18:58:00Z">
        <w:r w:rsidDel="00E3572C">
          <w:rPr>
            <w:noProof/>
          </w:rPr>
          <w:delText>Sw.case &lt;nexp &gt;|&lt;sexp&gt;, 74</w:delText>
        </w:r>
      </w:del>
    </w:p>
    <w:p w:rsidR="005F6753" w:rsidDel="00E3572C" w:rsidRDefault="005F6753">
      <w:pPr>
        <w:pStyle w:val="Index1"/>
        <w:tabs>
          <w:tab w:val="right" w:leader="dot" w:pos="9350"/>
        </w:tabs>
        <w:rPr>
          <w:del w:id="6702" w:author="Sammartano, Marc (BIC USA)" w:date="2015-02-13T18:58:00Z"/>
          <w:noProof/>
        </w:rPr>
      </w:pPr>
      <w:del w:id="6703" w:author="Sammartano, Marc (BIC USA)" w:date="2015-02-13T18:58:00Z">
        <w:r w:rsidDel="00E3572C">
          <w:rPr>
            <w:noProof/>
          </w:rPr>
          <w:delText>Sw.default, 74</w:delText>
        </w:r>
      </w:del>
    </w:p>
    <w:p w:rsidR="005F6753" w:rsidDel="00E3572C" w:rsidRDefault="005F6753">
      <w:pPr>
        <w:pStyle w:val="Index1"/>
        <w:tabs>
          <w:tab w:val="right" w:leader="dot" w:pos="9350"/>
        </w:tabs>
        <w:rPr>
          <w:del w:id="6704" w:author="Sammartano, Marc (BIC USA)" w:date="2015-02-13T18:58:00Z"/>
          <w:noProof/>
        </w:rPr>
      </w:pPr>
      <w:del w:id="6705" w:author="Sammartano, Marc (BIC USA)" w:date="2015-02-13T18:58:00Z">
        <w:r w:rsidDel="00E3572C">
          <w:rPr>
            <w:noProof/>
          </w:rPr>
          <w:delText>Sw.end, 74</w:delText>
        </w:r>
      </w:del>
    </w:p>
    <w:p w:rsidR="005F6753" w:rsidDel="00E3572C" w:rsidRDefault="005F6753">
      <w:pPr>
        <w:pStyle w:val="Index1"/>
        <w:tabs>
          <w:tab w:val="right" w:leader="dot" w:pos="9350"/>
        </w:tabs>
        <w:rPr>
          <w:del w:id="6706" w:author="Sammartano, Marc (BIC USA)" w:date="2015-02-13T18:58:00Z"/>
          <w:noProof/>
        </w:rPr>
      </w:pPr>
      <w:del w:id="6707" w:author="Sammartano, Marc (BIC USA)" w:date="2015-02-13T18:58:00Z">
        <w:r w:rsidDel="00E3572C">
          <w:rPr>
            <w:noProof/>
          </w:rPr>
          <w:delText>Swap &lt;nvar_a&gt;|&lt;svar_a&gt;, &lt;nvar_b&gt;|&lt;svar_b&gt;, 117</w:delText>
        </w:r>
      </w:del>
    </w:p>
    <w:p w:rsidR="005F6753" w:rsidDel="00E3572C" w:rsidRDefault="005F6753">
      <w:pPr>
        <w:pStyle w:val="Index1"/>
        <w:tabs>
          <w:tab w:val="right" w:leader="dot" w:pos="9350"/>
        </w:tabs>
        <w:rPr>
          <w:del w:id="6708" w:author="Sammartano, Marc (BIC USA)" w:date="2015-02-13T18:58:00Z"/>
          <w:noProof/>
        </w:rPr>
      </w:pPr>
      <w:del w:id="6709" w:author="Sammartano, Marc (BIC USA)" w:date="2015-02-13T18:58:00Z">
        <w:r w:rsidDel="00E3572C">
          <w:rPr>
            <w:noProof/>
          </w:rPr>
          <w:delText>System.close, 160</w:delText>
        </w:r>
      </w:del>
    </w:p>
    <w:p w:rsidR="005F6753" w:rsidDel="00E3572C" w:rsidRDefault="005F6753">
      <w:pPr>
        <w:pStyle w:val="Index1"/>
        <w:tabs>
          <w:tab w:val="right" w:leader="dot" w:pos="9350"/>
        </w:tabs>
        <w:rPr>
          <w:del w:id="6710" w:author="Sammartano, Marc (BIC USA)" w:date="2015-02-13T18:58:00Z"/>
          <w:noProof/>
        </w:rPr>
      </w:pPr>
      <w:del w:id="6711" w:author="Sammartano, Marc (BIC USA)" w:date="2015-02-13T18:58:00Z">
        <w:r w:rsidDel="00E3572C">
          <w:rPr>
            <w:noProof/>
          </w:rPr>
          <w:delText>System.open, 159</w:delText>
        </w:r>
      </w:del>
    </w:p>
    <w:p w:rsidR="005F6753" w:rsidDel="00E3572C" w:rsidRDefault="005F6753">
      <w:pPr>
        <w:pStyle w:val="Index1"/>
        <w:tabs>
          <w:tab w:val="right" w:leader="dot" w:pos="9350"/>
        </w:tabs>
        <w:rPr>
          <w:del w:id="6712" w:author="Sammartano, Marc (BIC USA)" w:date="2015-02-13T18:58:00Z"/>
          <w:noProof/>
        </w:rPr>
      </w:pPr>
      <w:del w:id="6713" w:author="Sammartano, Marc (BIC USA)" w:date="2015-02-13T18:58:00Z">
        <w:r w:rsidDel="00E3572C">
          <w:rPr>
            <w:noProof/>
          </w:rPr>
          <w:delText>System.read.line &lt;svar&gt;, 160</w:delText>
        </w:r>
      </w:del>
    </w:p>
    <w:p w:rsidR="005F6753" w:rsidDel="00E3572C" w:rsidRDefault="005F6753">
      <w:pPr>
        <w:pStyle w:val="Index1"/>
        <w:tabs>
          <w:tab w:val="right" w:leader="dot" w:pos="9350"/>
        </w:tabs>
        <w:rPr>
          <w:del w:id="6714" w:author="Sammartano, Marc (BIC USA)" w:date="2015-02-13T18:58:00Z"/>
          <w:noProof/>
        </w:rPr>
      </w:pPr>
      <w:del w:id="6715" w:author="Sammartano, Marc (BIC USA)" w:date="2015-02-13T18:58:00Z">
        <w:r w:rsidDel="00E3572C">
          <w:rPr>
            <w:noProof/>
          </w:rPr>
          <w:delText>System.read.ready &lt;nvar&gt;, 159</w:delText>
        </w:r>
      </w:del>
    </w:p>
    <w:p w:rsidR="005F6753" w:rsidDel="00E3572C" w:rsidRDefault="005F6753">
      <w:pPr>
        <w:pStyle w:val="Index1"/>
        <w:tabs>
          <w:tab w:val="right" w:leader="dot" w:pos="9350"/>
        </w:tabs>
        <w:rPr>
          <w:del w:id="6716" w:author="Sammartano, Marc (BIC USA)" w:date="2015-02-13T18:58:00Z"/>
          <w:noProof/>
        </w:rPr>
      </w:pPr>
      <w:del w:id="6717" w:author="Sammartano, Marc (BIC USA)" w:date="2015-02-13T18:58:00Z">
        <w:r w:rsidDel="00E3572C">
          <w:rPr>
            <w:noProof/>
          </w:rPr>
          <w:delText>System.write &lt;sexp&gt;, 159</w:delText>
        </w:r>
      </w:del>
    </w:p>
    <w:p w:rsidR="005F6753" w:rsidDel="00E3572C" w:rsidRDefault="005F6753">
      <w:pPr>
        <w:pStyle w:val="Index1"/>
        <w:tabs>
          <w:tab w:val="right" w:leader="dot" w:pos="9350"/>
        </w:tabs>
        <w:rPr>
          <w:del w:id="6718" w:author="Sammartano, Marc (BIC USA)" w:date="2015-02-13T18:58:00Z"/>
          <w:noProof/>
        </w:rPr>
      </w:pPr>
      <w:del w:id="6719" w:author="Sammartano, Marc (BIC USA)" w:date="2015-02-13T18:58:00Z">
        <w:r w:rsidDel="00E3572C">
          <w:rPr>
            <w:noProof/>
          </w:rPr>
          <w:delText>TAN(&lt;nexp&gt;), 54</w:delText>
        </w:r>
      </w:del>
    </w:p>
    <w:p w:rsidR="005F6753" w:rsidDel="00E3572C" w:rsidRDefault="005F6753">
      <w:pPr>
        <w:pStyle w:val="Index1"/>
        <w:tabs>
          <w:tab w:val="right" w:leader="dot" w:pos="9350"/>
        </w:tabs>
        <w:rPr>
          <w:del w:id="6720" w:author="Sammartano, Marc (BIC USA)" w:date="2015-02-13T18:58:00Z"/>
          <w:noProof/>
        </w:rPr>
      </w:pPr>
      <w:del w:id="6721" w:author="Sammartano, Marc (BIC USA)" w:date="2015-02-13T18:58:00Z">
        <w:r w:rsidDel="00E3572C">
          <w:rPr>
            <w:noProof/>
          </w:rPr>
          <w:delText>Text.close &lt;file_table_nexp&gt;, 92</w:delText>
        </w:r>
      </w:del>
    </w:p>
    <w:p w:rsidR="005F6753" w:rsidDel="00E3572C" w:rsidRDefault="005F6753">
      <w:pPr>
        <w:pStyle w:val="Index1"/>
        <w:tabs>
          <w:tab w:val="right" w:leader="dot" w:pos="9350"/>
        </w:tabs>
        <w:rPr>
          <w:del w:id="6722" w:author="Sammartano, Marc (BIC USA)" w:date="2015-02-13T18:58:00Z"/>
          <w:noProof/>
        </w:rPr>
      </w:pPr>
      <w:del w:id="6723" w:author="Sammartano, Marc (BIC USA)" w:date="2015-02-13T18:58:00Z">
        <w:r w:rsidRPr="00546077" w:rsidDel="00E3572C">
          <w:rPr>
            <w:rFonts w:eastAsia="Times New Roman"/>
            <w:noProof/>
          </w:rPr>
          <w:delText>Text.input &lt;svar&gt;{, { &lt;text_sexp&gt;} , &lt;title_sexp&gt; }</w:delText>
        </w:r>
        <w:r w:rsidDel="00E3572C">
          <w:rPr>
            <w:noProof/>
          </w:rPr>
          <w:delText>, 86</w:delText>
        </w:r>
      </w:del>
    </w:p>
    <w:p w:rsidR="005F6753" w:rsidDel="00E3572C" w:rsidRDefault="005F6753">
      <w:pPr>
        <w:pStyle w:val="Index1"/>
        <w:tabs>
          <w:tab w:val="right" w:leader="dot" w:pos="9350"/>
        </w:tabs>
        <w:rPr>
          <w:del w:id="6724" w:author="Sammartano, Marc (BIC USA)" w:date="2015-02-13T18:58:00Z"/>
          <w:noProof/>
        </w:rPr>
      </w:pPr>
      <w:del w:id="6725" w:author="Sammartano, Marc (BIC USA)" w:date="2015-02-13T18:58:00Z">
        <w:r w:rsidDel="00E3572C">
          <w:rPr>
            <w:noProof/>
          </w:rPr>
          <w:delText>Text.open {r|w|a}, &lt;file_table_nvar&gt;, &lt;path_sexp&gt;, 91</w:delText>
        </w:r>
      </w:del>
    </w:p>
    <w:p w:rsidR="005F6753" w:rsidDel="00E3572C" w:rsidRDefault="005F6753">
      <w:pPr>
        <w:pStyle w:val="Index1"/>
        <w:tabs>
          <w:tab w:val="right" w:leader="dot" w:pos="9350"/>
        </w:tabs>
        <w:rPr>
          <w:del w:id="6726" w:author="Sammartano, Marc (BIC USA)" w:date="2015-02-13T18:58:00Z"/>
          <w:noProof/>
        </w:rPr>
      </w:pPr>
      <w:del w:id="6727" w:author="Sammartano, Marc (BIC USA)" w:date="2015-02-13T18:58:00Z">
        <w:r w:rsidDel="00E3572C">
          <w:rPr>
            <w:noProof/>
          </w:rPr>
          <w:delText>Text.position.get &lt;file_table_nexp&gt;, &lt;position_nvar&gt;, 93</w:delText>
        </w:r>
      </w:del>
    </w:p>
    <w:p w:rsidR="005F6753" w:rsidDel="00E3572C" w:rsidRDefault="005F6753">
      <w:pPr>
        <w:pStyle w:val="Index1"/>
        <w:tabs>
          <w:tab w:val="right" w:leader="dot" w:pos="9350"/>
        </w:tabs>
        <w:rPr>
          <w:del w:id="6728" w:author="Sammartano, Marc (BIC USA)" w:date="2015-02-13T18:58:00Z"/>
          <w:noProof/>
        </w:rPr>
      </w:pPr>
      <w:del w:id="6729" w:author="Sammartano, Marc (BIC USA)" w:date="2015-02-13T18:58:00Z">
        <w:r w:rsidDel="00E3572C">
          <w:rPr>
            <w:noProof/>
          </w:rPr>
          <w:delText>Text.position.mark {{&lt;file_table_nexp&gt;}{, &lt;marklimit_nexp&gt;}}, 93</w:delText>
        </w:r>
      </w:del>
    </w:p>
    <w:p w:rsidR="005F6753" w:rsidDel="00E3572C" w:rsidRDefault="005F6753">
      <w:pPr>
        <w:pStyle w:val="Index1"/>
        <w:tabs>
          <w:tab w:val="right" w:leader="dot" w:pos="9350"/>
        </w:tabs>
        <w:rPr>
          <w:del w:id="6730" w:author="Sammartano, Marc (BIC USA)" w:date="2015-02-13T18:58:00Z"/>
          <w:noProof/>
        </w:rPr>
      </w:pPr>
      <w:del w:id="6731" w:author="Sammartano, Marc (BIC USA)" w:date="2015-02-13T18:58:00Z">
        <w:r w:rsidDel="00E3572C">
          <w:rPr>
            <w:noProof/>
          </w:rPr>
          <w:delText>Text.position.set &lt;file_table_nexp&gt;, &lt;position_nexp&gt;, 93</w:delText>
        </w:r>
      </w:del>
    </w:p>
    <w:p w:rsidR="005F6753" w:rsidDel="00E3572C" w:rsidRDefault="005F6753">
      <w:pPr>
        <w:pStyle w:val="Index1"/>
        <w:tabs>
          <w:tab w:val="right" w:leader="dot" w:pos="9350"/>
        </w:tabs>
        <w:rPr>
          <w:del w:id="6732" w:author="Sammartano, Marc (BIC USA)" w:date="2015-02-13T18:58:00Z"/>
          <w:noProof/>
        </w:rPr>
      </w:pPr>
      <w:del w:id="6733" w:author="Sammartano, Marc (BIC USA)" w:date="2015-02-13T18:58:00Z">
        <w:r w:rsidDel="00E3572C">
          <w:rPr>
            <w:noProof/>
          </w:rPr>
          <w:delText>Text.readln &lt;file_table_nexp&gt;, &lt;line_svar&gt;, 92</w:delText>
        </w:r>
      </w:del>
    </w:p>
    <w:p w:rsidR="005F6753" w:rsidDel="00E3572C" w:rsidRDefault="005F6753">
      <w:pPr>
        <w:pStyle w:val="Index1"/>
        <w:tabs>
          <w:tab w:val="right" w:leader="dot" w:pos="9350"/>
        </w:tabs>
        <w:rPr>
          <w:del w:id="6734" w:author="Sammartano, Marc (BIC USA)" w:date="2015-02-13T18:58:00Z"/>
          <w:noProof/>
        </w:rPr>
      </w:pPr>
      <w:del w:id="6735" w:author="Sammartano, Marc (BIC USA)" w:date="2015-02-13T18:58:00Z">
        <w:r w:rsidDel="00E3572C">
          <w:rPr>
            <w:noProof/>
          </w:rPr>
          <w:delText>Text.writeln &lt;file_table_nexp&gt;, {&lt;exp&gt; {,|;}} ..., 92</w:delText>
        </w:r>
      </w:del>
    </w:p>
    <w:p w:rsidR="005F6753" w:rsidDel="00E3572C" w:rsidRDefault="005F6753">
      <w:pPr>
        <w:pStyle w:val="Index1"/>
        <w:tabs>
          <w:tab w:val="right" w:leader="dot" w:pos="9350"/>
        </w:tabs>
        <w:rPr>
          <w:del w:id="6736" w:author="Sammartano, Marc (BIC USA)" w:date="2015-02-13T18:58:00Z"/>
          <w:noProof/>
        </w:rPr>
      </w:pPr>
      <w:del w:id="6737" w:author="Sammartano, Marc (BIC USA)" w:date="2015-02-13T18:58:00Z">
        <w:r w:rsidDel="00E3572C">
          <w:rPr>
            <w:noProof/>
          </w:rPr>
          <w:delText>TGet &lt;result_svar&gt;, &lt;prompt_sexp&gt; {, &lt;title_sexp&gt;}, 87</w:delText>
        </w:r>
      </w:del>
    </w:p>
    <w:p w:rsidR="005F6753" w:rsidDel="00E3572C" w:rsidRDefault="005F6753">
      <w:pPr>
        <w:pStyle w:val="Index1"/>
        <w:tabs>
          <w:tab w:val="right" w:leader="dot" w:pos="9350"/>
        </w:tabs>
        <w:rPr>
          <w:del w:id="6738" w:author="Sammartano, Marc (BIC USA)" w:date="2015-02-13T18:58:00Z"/>
          <w:noProof/>
        </w:rPr>
      </w:pPr>
      <w:del w:id="6739" w:author="Sammartano, Marc (BIC USA)" w:date="2015-02-13T18:58:00Z">
        <w:r w:rsidDel="00E3572C">
          <w:rPr>
            <w:noProof/>
          </w:rPr>
          <w:delText>Time {&lt;time_nexp&gt;,} Year$, Month$, Day$, Hour$, Minute$, Second$, WeekDay, isDST, 117</w:delText>
        </w:r>
      </w:del>
    </w:p>
    <w:p w:rsidR="005F6753" w:rsidDel="00E3572C" w:rsidRDefault="005F6753">
      <w:pPr>
        <w:pStyle w:val="Index1"/>
        <w:tabs>
          <w:tab w:val="right" w:leader="dot" w:pos="9350"/>
        </w:tabs>
        <w:rPr>
          <w:del w:id="6740" w:author="Sammartano, Marc (BIC USA)" w:date="2015-02-13T18:58:00Z"/>
          <w:noProof/>
        </w:rPr>
      </w:pPr>
      <w:del w:id="6741" w:author="Sammartano, Marc (BIC USA)" w:date="2015-02-13T18:58:00Z">
        <w:r w:rsidDel="00E3572C">
          <w:rPr>
            <w:noProof/>
          </w:rPr>
          <w:delText>TIME(), 57</w:delText>
        </w:r>
      </w:del>
    </w:p>
    <w:p w:rsidR="005F6753" w:rsidDel="00E3572C" w:rsidRDefault="005F6753">
      <w:pPr>
        <w:pStyle w:val="Index1"/>
        <w:tabs>
          <w:tab w:val="right" w:leader="dot" w:pos="9350"/>
        </w:tabs>
        <w:rPr>
          <w:del w:id="6742" w:author="Sammartano, Marc (BIC USA)" w:date="2015-02-13T18:58:00Z"/>
          <w:noProof/>
        </w:rPr>
      </w:pPr>
      <w:del w:id="6743" w:author="Sammartano, Marc (BIC USA)" w:date="2015-02-13T18:58:00Z">
        <w:r w:rsidDel="00E3572C">
          <w:rPr>
            <w:noProof/>
          </w:rPr>
          <w:delText>TIME(&lt;year_exp&gt;, &lt;month_exp&gt;, &lt;day_exp&gt;, &lt;hour_exp&gt;, &lt;minute_exp&gt;, &lt;second_exp&gt;), 57</w:delText>
        </w:r>
      </w:del>
    </w:p>
    <w:p w:rsidR="005F6753" w:rsidDel="00E3572C" w:rsidRDefault="005F6753">
      <w:pPr>
        <w:pStyle w:val="Index1"/>
        <w:tabs>
          <w:tab w:val="right" w:leader="dot" w:pos="9350"/>
        </w:tabs>
        <w:rPr>
          <w:del w:id="6744" w:author="Sammartano, Marc (BIC USA)" w:date="2015-02-13T18:58:00Z"/>
          <w:noProof/>
        </w:rPr>
      </w:pPr>
      <w:del w:id="6745" w:author="Sammartano, Marc (BIC USA)" w:date="2015-02-13T18:58:00Z">
        <w:r w:rsidDel="00E3572C">
          <w:rPr>
            <w:noProof/>
          </w:rPr>
          <w:delText>Timer.clear, 113</w:delText>
        </w:r>
      </w:del>
    </w:p>
    <w:p w:rsidR="005F6753" w:rsidDel="00E3572C" w:rsidRDefault="005F6753">
      <w:pPr>
        <w:pStyle w:val="Index1"/>
        <w:tabs>
          <w:tab w:val="right" w:leader="dot" w:pos="9350"/>
        </w:tabs>
        <w:rPr>
          <w:del w:id="6746" w:author="Sammartano, Marc (BIC USA)" w:date="2015-02-13T18:58:00Z"/>
          <w:noProof/>
        </w:rPr>
      </w:pPr>
      <w:del w:id="6747" w:author="Sammartano, Marc (BIC USA)" w:date="2015-02-13T18:58:00Z">
        <w:r w:rsidDel="00E3572C">
          <w:rPr>
            <w:noProof/>
          </w:rPr>
          <w:delText>Timer.resume, 113</w:delText>
        </w:r>
      </w:del>
    </w:p>
    <w:p w:rsidR="005F6753" w:rsidDel="00E3572C" w:rsidRDefault="005F6753">
      <w:pPr>
        <w:pStyle w:val="Index1"/>
        <w:tabs>
          <w:tab w:val="right" w:leader="dot" w:pos="9350"/>
        </w:tabs>
        <w:rPr>
          <w:del w:id="6748" w:author="Sammartano, Marc (BIC USA)" w:date="2015-02-13T18:58:00Z"/>
          <w:noProof/>
        </w:rPr>
      </w:pPr>
      <w:del w:id="6749" w:author="Sammartano, Marc (BIC USA)" w:date="2015-02-13T18:58:00Z">
        <w:r w:rsidDel="00E3572C">
          <w:rPr>
            <w:noProof/>
          </w:rPr>
          <w:delText>Timer.set &lt;interval_nexp&gt;, 113</w:delText>
        </w:r>
      </w:del>
    </w:p>
    <w:p w:rsidR="005F6753" w:rsidDel="00E3572C" w:rsidRDefault="005F6753">
      <w:pPr>
        <w:pStyle w:val="Index1"/>
        <w:tabs>
          <w:tab w:val="right" w:leader="dot" w:pos="9350"/>
        </w:tabs>
        <w:rPr>
          <w:del w:id="6750" w:author="Sammartano, Marc (BIC USA)" w:date="2015-02-13T18:58:00Z"/>
          <w:noProof/>
        </w:rPr>
      </w:pPr>
      <w:del w:id="6751" w:author="Sammartano, Marc (BIC USA)" w:date="2015-02-13T18:58:00Z">
        <w:r w:rsidDel="00E3572C">
          <w:rPr>
            <w:noProof/>
          </w:rPr>
          <w:delText>TimeZone.get &lt;tz_svar&gt;, 118</w:delText>
        </w:r>
      </w:del>
    </w:p>
    <w:p w:rsidR="005F6753" w:rsidDel="00E3572C" w:rsidRDefault="005F6753">
      <w:pPr>
        <w:pStyle w:val="Index1"/>
        <w:tabs>
          <w:tab w:val="right" w:leader="dot" w:pos="9350"/>
        </w:tabs>
        <w:rPr>
          <w:del w:id="6752" w:author="Sammartano, Marc (BIC USA)" w:date="2015-02-13T18:58:00Z"/>
          <w:noProof/>
        </w:rPr>
      </w:pPr>
      <w:del w:id="6753" w:author="Sammartano, Marc (BIC USA)" w:date="2015-02-13T18:58:00Z">
        <w:r w:rsidDel="00E3572C">
          <w:rPr>
            <w:noProof/>
          </w:rPr>
          <w:delText>TimeZone.list &lt;tz_list_pointer_nexp&gt;, 118</w:delText>
        </w:r>
      </w:del>
    </w:p>
    <w:p w:rsidR="005F6753" w:rsidDel="00E3572C" w:rsidRDefault="005F6753">
      <w:pPr>
        <w:pStyle w:val="Index1"/>
        <w:tabs>
          <w:tab w:val="right" w:leader="dot" w:pos="9350"/>
        </w:tabs>
        <w:rPr>
          <w:del w:id="6754" w:author="Sammartano, Marc (BIC USA)" w:date="2015-02-13T18:58:00Z"/>
          <w:noProof/>
        </w:rPr>
      </w:pPr>
      <w:del w:id="6755" w:author="Sammartano, Marc (BIC USA)" w:date="2015-02-13T18:58:00Z">
        <w:r w:rsidDel="00E3572C">
          <w:rPr>
            <w:noProof/>
          </w:rPr>
          <w:delText>TimeZone.set { &lt;tz_sexp&gt; }, 118</w:delText>
        </w:r>
      </w:del>
    </w:p>
    <w:p w:rsidR="005F6753" w:rsidDel="00E3572C" w:rsidRDefault="005F6753">
      <w:pPr>
        <w:pStyle w:val="Index1"/>
        <w:tabs>
          <w:tab w:val="right" w:leader="dot" w:pos="9350"/>
        </w:tabs>
        <w:rPr>
          <w:del w:id="6756" w:author="Sammartano, Marc (BIC USA)" w:date="2015-02-13T18:58:00Z"/>
          <w:noProof/>
        </w:rPr>
      </w:pPr>
      <w:del w:id="6757" w:author="Sammartano, Marc (BIC USA)" w:date="2015-02-13T18:58:00Z">
        <w:r w:rsidDel="00E3572C">
          <w:rPr>
            <w:noProof/>
          </w:rPr>
          <w:delText>TODEGREES(&lt;nexp&gt;), 54</w:delText>
        </w:r>
      </w:del>
    </w:p>
    <w:p w:rsidR="005F6753" w:rsidDel="00E3572C" w:rsidRDefault="005F6753">
      <w:pPr>
        <w:pStyle w:val="Index1"/>
        <w:tabs>
          <w:tab w:val="right" w:leader="dot" w:pos="9350"/>
        </w:tabs>
        <w:rPr>
          <w:del w:id="6758" w:author="Sammartano, Marc (BIC USA)" w:date="2015-02-13T18:58:00Z"/>
          <w:noProof/>
        </w:rPr>
      </w:pPr>
      <w:del w:id="6759" w:author="Sammartano, Marc (BIC USA)" w:date="2015-02-13T18:58:00Z">
        <w:r w:rsidDel="00E3572C">
          <w:rPr>
            <w:noProof/>
          </w:rPr>
          <w:delText>Tone &lt;frequency_nexp&gt;, &lt;duration_nexp&gt;, 118</w:delText>
        </w:r>
      </w:del>
    </w:p>
    <w:p w:rsidR="005F6753" w:rsidDel="00E3572C" w:rsidRDefault="005F6753">
      <w:pPr>
        <w:pStyle w:val="Index1"/>
        <w:tabs>
          <w:tab w:val="right" w:leader="dot" w:pos="9350"/>
        </w:tabs>
        <w:rPr>
          <w:del w:id="6760" w:author="Sammartano, Marc (BIC USA)" w:date="2015-02-13T18:58:00Z"/>
          <w:noProof/>
        </w:rPr>
      </w:pPr>
      <w:del w:id="6761" w:author="Sammartano, Marc (BIC USA)" w:date="2015-02-13T18:58:00Z">
        <w:r w:rsidDel="00E3572C">
          <w:rPr>
            <w:noProof/>
          </w:rPr>
          <w:delText>TORADIANS(&lt;nexp&gt;), 54</w:delText>
        </w:r>
      </w:del>
    </w:p>
    <w:p w:rsidR="005F6753" w:rsidDel="00E3572C" w:rsidRDefault="005F6753">
      <w:pPr>
        <w:pStyle w:val="Index1"/>
        <w:tabs>
          <w:tab w:val="right" w:leader="dot" w:pos="9350"/>
        </w:tabs>
        <w:rPr>
          <w:del w:id="6762" w:author="Sammartano, Marc (BIC USA)" w:date="2015-02-13T18:58:00Z"/>
          <w:noProof/>
        </w:rPr>
      </w:pPr>
      <w:del w:id="6763" w:author="Sammartano, Marc (BIC USA)" w:date="2015-02-13T18:58:00Z">
        <w:r w:rsidDel="00E3572C">
          <w:rPr>
            <w:noProof/>
          </w:rPr>
          <w:delText>Tts.init, 111</w:delText>
        </w:r>
      </w:del>
    </w:p>
    <w:p w:rsidR="005F6753" w:rsidDel="00E3572C" w:rsidRDefault="005F6753">
      <w:pPr>
        <w:pStyle w:val="Index1"/>
        <w:tabs>
          <w:tab w:val="right" w:leader="dot" w:pos="9350"/>
        </w:tabs>
        <w:rPr>
          <w:del w:id="6764" w:author="Sammartano, Marc (BIC USA)" w:date="2015-02-13T18:58:00Z"/>
          <w:noProof/>
        </w:rPr>
      </w:pPr>
      <w:del w:id="6765" w:author="Sammartano, Marc (BIC USA)" w:date="2015-02-13T18:58:00Z">
        <w:r w:rsidDel="00E3572C">
          <w:rPr>
            <w:noProof/>
          </w:rPr>
          <w:delText>Tts.speak &lt;sexp&gt; {, &lt;wait_lexp&gt;}, 111</w:delText>
        </w:r>
      </w:del>
    </w:p>
    <w:p w:rsidR="005F6753" w:rsidDel="00E3572C" w:rsidRDefault="005F6753">
      <w:pPr>
        <w:pStyle w:val="Index1"/>
        <w:tabs>
          <w:tab w:val="right" w:leader="dot" w:pos="9350"/>
        </w:tabs>
        <w:rPr>
          <w:del w:id="6766" w:author="Sammartano, Marc (BIC USA)" w:date="2015-02-13T18:58:00Z"/>
          <w:noProof/>
        </w:rPr>
      </w:pPr>
      <w:del w:id="6767" w:author="Sammartano, Marc (BIC USA)" w:date="2015-02-13T18:58:00Z">
        <w:r w:rsidDel="00E3572C">
          <w:rPr>
            <w:noProof/>
          </w:rPr>
          <w:delText>Tts.speak.toFile &lt;sexp&gt; {, &lt;path_sexp&gt;}, 111</w:delText>
        </w:r>
      </w:del>
    </w:p>
    <w:p w:rsidR="005F6753" w:rsidDel="00E3572C" w:rsidRDefault="005F6753">
      <w:pPr>
        <w:pStyle w:val="Index1"/>
        <w:tabs>
          <w:tab w:val="right" w:leader="dot" w:pos="9350"/>
        </w:tabs>
        <w:rPr>
          <w:del w:id="6768" w:author="Sammartano, Marc (BIC USA)" w:date="2015-02-13T18:58:00Z"/>
          <w:noProof/>
        </w:rPr>
      </w:pPr>
      <w:del w:id="6769" w:author="Sammartano, Marc (BIC USA)" w:date="2015-02-13T18:58:00Z">
        <w:r w:rsidDel="00E3572C">
          <w:rPr>
            <w:noProof/>
          </w:rPr>
          <w:delText>Tts.stop, 111</w:delText>
        </w:r>
      </w:del>
    </w:p>
    <w:p w:rsidR="005F6753" w:rsidDel="00E3572C" w:rsidRDefault="005F6753">
      <w:pPr>
        <w:pStyle w:val="Index1"/>
        <w:tabs>
          <w:tab w:val="right" w:leader="dot" w:pos="9350"/>
        </w:tabs>
        <w:rPr>
          <w:del w:id="6770" w:author="Sammartano, Marc (BIC USA)" w:date="2015-02-13T18:58:00Z"/>
          <w:noProof/>
        </w:rPr>
      </w:pPr>
      <w:del w:id="6771" w:author="Sammartano, Marc (BIC USA)" w:date="2015-02-13T18:58:00Z">
        <w:r w:rsidDel="00E3572C">
          <w:rPr>
            <w:noProof/>
          </w:rPr>
          <w:delText>UCODE(&lt;sexp&gt;{, &lt;index_nexp&gt;}), 55</w:delText>
        </w:r>
      </w:del>
    </w:p>
    <w:p w:rsidR="005F6753" w:rsidDel="00E3572C" w:rsidRDefault="005F6753">
      <w:pPr>
        <w:pStyle w:val="Index1"/>
        <w:tabs>
          <w:tab w:val="right" w:leader="dot" w:pos="9350"/>
        </w:tabs>
        <w:rPr>
          <w:del w:id="6772" w:author="Sammartano, Marc (BIC USA)" w:date="2015-02-13T18:58:00Z"/>
          <w:noProof/>
        </w:rPr>
      </w:pPr>
      <w:del w:id="6773" w:author="Sammartano, Marc (BIC USA)" w:date="2015-02-13T18:58:00Z">
        <w:r w:rsidDel="00E3572C">
          <w:rPr>
            <w:noProof/>
          </w:rPr>
          <w:delText>UnDim Array[], Array$[], ..., 36</w:delText>
        </w:r>
      </w:del>
    </w:p>
    <w:p w:rsidR="005F6753" w:rsidDel="00E3572C" w:rsidRDefault="005F6753">
      <w:pPr>
        <w:pStyle w:val="Index1"/>
        <w:tabs>
          <w:tab w:val="right" w:leader="dot" w:pos="9350"/>
        </w:tabs>
        <w:rPr>
          <w:del w:id="6774" w:author="Sammartano, Marc (BIC USA)" w:date="2015-02-13T18:58:00Z"/>
          <w:noProof/>
        </w:rPr>
      </w:pPr>
      <w:del w:id="6775" w:author="Sammartano, Marc (BIC USA)" w:date="2015-02-13T18:58:00Z">
        <w:r w:rsidRPr="00546077" w:rsidDel="00E3572C">
          <w:rPr>
            <w:rFonts w:eastAsia="Times New Roman"/>
            <w:noProof/>
          </w:rPr>
          <w:delText>UPPER$(</w:delText>
        </w:r>
        <w:r w:rsidDel="00E3572C">
          <w:rPr>
            <w:noProof/>
          </w:rPr>
          <w:delText>&lt;sexp&gt;</w:delText>
        </w:r>
        <w:r w:rsidRPr="00546077" w:rsidDel="00E3572C">
          <w:rPr>
            <w:rFonts w:eastAsia="Times New Roman"/>
            <w:noProof/>
          </w:rPr>
          <w:delText>)</w:delText>
        </w:r>
        <w:r w:rsidDel="00E3572C">
          <w:rPr>
            <w:noProof/>
          </w:rPr>
          <w:delText>, 59</w:delText>
        </w:r>
      </w:del>
    </w:p>
    <w:p w:rsidR="005F6753" w:rsidDel="00E3572C" w:rsidRDefault="005F6753">
      <w:pPr>
        <w:pStyle w:val="Index1"/>
        <w:tabs>
          <w:tab w:val="right" w:leader="dot" w:pos="9350"/>
        </w:tabs>
        <w:rPr>
          <w:del w:id="6776" w:author="Sammartano, Marc (BIC USA)" w:date="2015-02-13T18:58:00Z"/>
          <w:noProof/>
        </w:rPr>
      </w:pPr>
      <w:del w:id="6777" w:author="Sammartano, Marc (BIC USA)" w:date="2015-02-13T18:58:00Z">
        <w:r w:rsidDel="00E3572C">
          <w:rPr>
            <w:noProof/>
          </w:rPr>
          <w:delText>USING$({&lt;locale_sexp&gt;} , &lt;format_sexp&gt; { , &lt;exp&gt;}...), 59</w:delText>
        </w:r>
      </w:del>
    </w:p>
    <w:p w:rsidR="005F6753" w:rsidDel="00E3572C" w:rsidRDefault="005F6753">
      <w:pPr>
        <w:pStyle w:val="Index1"/>
        <w:tabs>
          <w:tab w:val="right" w:leader="dot" w:pos="9350"/>
        </w:tabs>
        <w:rPr>
          <w:del w:id="6778" w:author="Sammartano, Marc (BIC USA)" w:date="2015-02-13T18:58:00Z"/>
          <w:noProof/>
        </w:rPr>
      </w:pPr>
      <w:del w:id="6779" w:author="Sammartano, Marc (BIC USA)" w:date="2015-02-13T18:58:00Z">
        <w:r w:rsidDel="00E3572C">
          <w:rPr>
            <w:noProof/>
          </w:rPr>
          <w:delText>VAL(&lt;sexp&gt;), 55</w:delText>
        </w:r>
      </w:del>
    </w:p>
    <w:p w:rsidR="005F6753" w:rsidDel="00E3572C" w:rsidRDefault="005F6753">
      <w:pPr>
        <w:pStyle w:val="Index1"/>
        <w:tabs>
          <w:tab w:val="right" w:leader="dot" w:pos="9350"/>
        </w:tabs>
        <w:rPr>
          <w:del w:id="6780" w:author="Sammartano, Marc (BIC USA)" w:date="2015-02-13T18:58:00Z"/>
          <w:noProof/>
        </w:rPr>
      </w:pPr>
      <w:del w:id="6781" w:author="Sammartano, Marc (BIC USA)" w:date="2015-02-13T18:58:00Z">
        <w:r w:rsidRPr="00546077" w:rsidDel="00E3572C">
          <w:rPr>
            <w:rFonts w:eastAsia="Times New Roman"/>
            <w:noProof/>
          </w:rPr>
          <w:delText>VERSION$()</w:delText>
        </w:r>
        <w:r w:rsidDel="00E3572C">
          <w:rPr>
            <w:noProof/>
          </w:rPr>
          <w:delText>, 59</w:delText>
        </w:r>
      </w:del>
    </w:p>
    <w:p w:rsidR="005F6753" w:rsidDel="00E3572C" w:rsidRDefault="005F6753">
      <w:pPr>
        <w:pStyle w:val="Index1"/>
        <w:tabs>
          <w:tab w:val="right" w:leader="dot" w:pos="9350"/>
        </w:tabs>
        <w:rPr>
          <w:del w:id="6782" w:author="Sammartano, Marc (BIC USA)" w:date="2015-02-13T18:58:00Z"/>
          <w:noProof/>
        </w:rPr>
      </w:pPr>
      <w:del w:id="6783" w:author="Sammartano, Marc (BIC USA)" w:date="2015-02-13T18:58:00Z">
        <w:r w:rsidDel="00E3572C">
          <w:rPr>
            <w:noProof/>
          </w:rPr>
          <w:delText>Vibrate &lt;pattern_array[{&lt;start&gt;,&lt;length&gt;}]&gt;,&lt;nexp&gt;, 118</w:delText>
        </w:r>
      </w:del>
    </w:p>
    <w:p w:rsidR="005F6753" w:rsidDel="00E3572C" w:rsidRDefault="005F6753">
      <w:pPr>
        <w:pStyle w:val="Index1"/>
        <w:tabs>
          <w:tab w:val="right" w:leader="dot" w:pos="9350"/>
        </w:tabs>
        <w:rPr>
          <w:del w:id="6784" w:author="Sammartano, Marc (BIC USA)" w:date="2015-02-13T18:58:00Z"/>
          <w:noProof/>
        </w:rPr>
      </w:pPr>
      <w:del w:id="6785" w:author="Sammartano, Marc (BIC USA)" w:date="2015-02-13T18:58:00Z">
        <w:r w:rsidDel="00E3572C">
          <w:rPr>
            <w:noProof/>
          </w:rPr>
          <w:delText>W_R.break, 70</w:delText>
        </w:r>
      </w:del>
    </w:p>
    <w:p w:rsidR="005F6753" w:rsidDel="00E3572C" w:rsidRDefault="005F6753">
      <w:pPr>
        <w:pStyle w:val="Index1"/>
        <w:tabs>
          <w:tab w:val="right" w:leader="dot" w:pos="9350"/>
        </w:tabs>
        <w:rPr>
          <w:del w:id="6786" w:author="Sammartano, Marc (BIC USA)" w:date="2015-02-13T18:58:00Z"/>
          <w:noProof/>
        </w:rPr>
      </w:pPr>
      <w:del w:id="6787" w:author="Sammartano, Marc (BIC USA)" w:date="2015-02-13T18:58:00Z">
        <w:r w:rsidDel="00E3572C">
          <w:rPr>
            <w:noProof/>
          </w:rPr>
          <w:delText>W_R.continue, 70</w:delText>
        </w:r>
      </w:del>
    </w:p>
    <w:p w:rsidR="005F6753" w:rsidDel="00E3572C" w:rsidRDefault="005F6753">
      <w:pPr>
        <w:pStyle w:val="Index1"/>
        <w:tabs>
          <w:tab w:val="right" w:leader="dot" w:pos="9350"/>
        </w:tabs>
        <w:rPr>
          <w:del w:id="6788" w:author="Sammartano, Marc (BIC USA)" w:date="2015-02-13T18:58:00Z"/>
          <w:noProof/>
        </w:rPr>
      </w:pPr>
      <w:del w:id="6789" w:author="Sammartano, Marc (BIC USA)" w:date="2015-02-13T18:58:00Z">
        <w:r w:rsidDel="00E3572C">
          <w:rPr>
            <w:noProof/>
          </w:rPr>
          <w:delText>WakeLock &lt;code_nexp&gt;, 119</w:delText>
        </w:r>
      </w:del>
    </w:p>
    <w:p w:rsidR="005F6753" w:rsidDel="00E3572C" w:rsidRDefault="005F6753">
      <w:pPr>
        <w:pStyle w:val="Index1"/>
        <w:tabs>
          <w:tab w:val="right" w:leader="dot" w:pos="9350"/>
        </w:tabs>
        <w:rPr>
          <w:del w:id="6790" w:author="Sammartano, Marc (BIC USA)" w:date="2015-02-13T18:58:00Z"/>
          <w:noProof/>
        </w:rPr>
      </w:pPr>
      <w:del w:id="6791" w:author="Sammartano, Marc (BIC USA)" w:date="2015-02-13T18:58:00Z">
        <w:r w:rsidDel="00E3572C">
          <w:rPr>
            <w:noProof/>
          </w:rPr>
          <w:delText>While &lt;lexp&gt; / Repeat, 69</w:delText>
        </w:r>
      </w:del>
    </w:p>
    <w:p w:rsidR="005F6753" w:rsidDel="00E3572C" w:rsidRDefault="005F6753">
      <w:pPr>
        <w:pStyle w:val="Index1"/>
        <w:tabs>
          <w:tab w:val="right" w:leader="dot" w:pos="9350"/>
        </w:tabs>
        <w:rPr>
          <w:del w:id="6792" w:author="Sammartano, Marc (BIC USA)" w:date="2015-02-13T18:58:00Z"/>
          <w:noProof/>
        </w:rPr>
      </w:pPr>
      <w:del w:id="6793" w:author="Sammartano, Marc (BIC USA)" w:date="2015-02-13T18:58:00Z">
        <w:r w:rsidDel="00E3572C">
          <w:rPr>
            <w:noProof/>
          </w:rPr>
          <w:delText>WiFi.info {{&lt;SSID_svar&gt;}{, &lt;BSSID_svar&gt;}{, &lt;MAC_svar&gt;}{, &lt;IP_var&gt;}{, &lt;speed_nvar&gt;}}, 120</w:delText>
        </w:r>
      </w:del>
    </w:p>
    <w:p w:rsidR="005F6753" w:rsidDel="00E3572C" w:rsidRDefault="005F6753">
      <w:pPr>
        <w:pStyle w:val="Index1"/>
        <w:tabs>
          <w:tab w:val="right" w:leader="dot" w:pos="9350"/>
        </w:tabs>
        <w:rPr>
          <w:del w:id="6794" w:author="Sammartano, Marc (BIC USA)" w:date="2015-02-13T18:58:00Z"/>
          <w:noProof/>
        </w:rPr>
      </w:pPr>
      <w:del w:id="6795" w:author="Sammartano, Marc (BIC USA)" w:date="2015-02-13T18:58:00Z">
        <w:r w:rsidDel="00E3572C">
          <w:rPr>
            <w:noProof/>
          </w:rPr>
          <w:delText>WifiLock &lt;code_nexp&gt;, 119</w:delText>
        </w:r>
      </w:del>
    </w:p>
    <w:p w:rsidR="005F6753" w:rsidDel="00E3572C" w:rsidRDefault="005F6753">
      <w:pPr>
        <w:pStyle w:val="Index1"/>
        <w:tabs>
          <w:tab w:val="right" w:leader="dot" w:pos="9350"/>
        </w:tabs>
        <w:rPr>
          <w:del w:id="6796" w:author="Sammartano, Marc (BIC USA)" w:date="2015-02-13T18:58:00Z"/>
          <w:noProof/>
        </w:rPr>
      </w:pPr>
      <w:del w:id="6797" w:author="Sammartano, Marc (BIC USA)" w:date="2015-02-13T18:58:00Z">
        <w:r w:rsidRPr="00546077" w:rsidDel="00E3572C">
          <w:rPr>
            <w:rFonts w:eastAsia="Times New Roman"/>
            <w:noProof/>
          </w:rPr>
          <w:delText>WORD$(&lt;source_sexp&gt;, &lt;n_nexp&gt; {, &lt;test_sexp&gt;})</w:delText>
        </w:r>
        <w:r w:rsidDel="00E3572C">
          <w:rPr>
            <w:noProof/>
          </w:rPr>
          <w:delText>, 58</w:delText>
        </w:r>
      </w:del>
    </w:p>
    <w:p w:rsidR="005F6753" w:rsidDel="00E3572C" w:rsidRDefault="005F6753">
      <w:pPr>
        <w:rPr>
          <w:del w:id="6798" w:author="Sammartano, Marc (BIC USA)" w:date="2015-02-13T18:58:00Z"/>
          <w:noProof/>
        </w:rPr>
        <w:sectPr w:rsidR="005F6753" w:rsidDel="00E3572C" w:rsidSect="005F6753">
          <w:type w:val="continuous"/>
          <w:pgSz w:w="12240" w:h="15840"/>
          <w:pgMar w:top="1440" w:right="1440" w:bottom="1440" w:left="1440" w:header="720" w:footer="432" w:gutter="0"/>
          <w:cols w:space="720"/>
          <w:docGrid w:linePitch="360"/>
        </w:sectPr>
      </w:pPr>
    </w:p>
    <w:p w:rsidR="00056418" w:rsidRDefault="00520661">
      <w:pPr>
        <w:rPr>
          <w:rFonts w:asciiTheme="majorHAnsi" w:eastAsiaTheme="majorEastAsia" w:hAnsiTheme="majorHAnsi" w:cstheme="majorBidi"/>
          <w:b/>
          <w:bCs/>
          <w:color w:val="365F91" w:themeColor="accent1" w:themeShade="BF"/>
          <w:sz w:val="28"/>
          <w:szCs w:val="28"/>
        </w:rPr>
      </w:pPr>
      <w:r>
        <w:fldChar w:fldCharType="end"/>
      </w:r>
      <w:r w:rsidR="00056418">
        <w:br w:type="page"/>
      </w:r>
    </w:p>
    <w:p w:rsidR="00D57CCE" w:rsidRDefault="00A55135" w:rsidP="00E33967">
      <w:pPr>
        <w:pStyle w:val="Heading1"/>
      </w:pPr>
      <w:bookmarkStart w:id="6799" w:name="_Toc411617836"/>
      <w:r>
        <w:lastRenderedPageBreak/>
        <w:t xml:space="preserve">Appendix B – </w:t>
      </w:r>
      <w:r w:rsidR="004A1077">
        <w:t>Sample</w:t>
      </w:r>
      <w:r>
        <w:t xml:space="preserve"> Programs</w:t>
      </w:r>
      <w:bookmarkEnd w:id="6799"/>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2933B9" w:rsidRDefault="002933B9" w:rsidP="00106CC9">
      <w:pPr>
        <w:pStyle w:val="ListParagraph"/>
        <w:numPr>
          <w:ilvl w:val="0"/>
          <w:numId w:val="7"/>
        </w:numPr>
        <w:spacing w:after="0"/>
      </w:pPr>
      <w:r>
        <w:t>Select</w:t>
      </w:r>
      <w:r w:rsidR="008F1749">
        <w:t xml:space="preserve"> </w:t>
      </w:r>
      <w:r>
        <w:t>Menu-&gt;</w:t>
      </w:r>
      <w:r w:rsidR="008F1749">
        <w:t>Delete</w:t>
      </w:r>
    </w:p>
    <w:p w:rsidR="008F1749" w:rsidRDefault="002933B9" w:rsidP="00106CC9">
      <w:pPr>
        <w:pStyle w:val="ListParagraph"/>
        <w:numPr>
          <w:ilvl w:val="0"/>
          <w:numId w:val="7"/>
        </w:numPr>
        <w:spacing w:after="0"/>
      </w:pPr>
      <w:r>
        <w:t>N</w:t>
      </w:r>
      <w:r w:rsidR="008F1749">
        <w:t xml:space="preserve">avigate to </w:t>
      </w:r>
      <w:r w:rsidR="00F5651B">
        <w:t>"</w:t>
      </w:r>
      <w:r w:rsidR="008F1749">
        <w:t>rfo-basic/source/</w:t>
      </w:r>
      <w:r w:rsidR="004A1077">
        <w:t>Sample</w:t>
      </w:r>
      <w:r w:rsidR="00A50C6A">
        <w:t>_</w:t>
      </w:r>
      <w:r w:rsidR="004A1077">
        <w:t>Program</w:t>
      </w:r>
      <w:r w:rsidR="00A50C6A">
        <w:t>s</w:t>
      </w:r>
      <w:r w:rsidR="008F1749">
        <w:t>/</w:t>
      </w:r>
      <w:r w:rsidR="00F5651B">
        <w:t>"</w:t>
      </w:r>
    </w:p>
    <w:p w:rsidR="008F1749" w:rsidRDefault="008F1749" w:rsidP="00106CC9">
      <w:pPr>
        <w:pStyle w:val="ListParagraph"/>
        <w:numPr>
          <w:ilvl w:val="0"/>
          <w:numId w:val="7"/>
        </w:numPr>
        <w:spacing w:after="0"/>
      </w:pPr>
      <w:r>
        <w:t xml:space="preserve">Delete the </w:t>
      </w:r>
      <w:r w:rsidR="00F5651B">
        <w:t>"</w:t>
      </w:r>
      <w:r>
        <w:t>f01_vxx.xx_read_me file</w:t>
      </w:r>
      <w:r w:rsidR="00F5651B">
        <w:t>"</w:t>
      </w:r>
    </w:p>
    <w:p w:rsidR="008F1749" w:rsidRDefault="008F1749" w:rsidP="00106CC9">
      <w:pPr>
        <w:pStyle w:val="ListParagraph"/>
        <w:numPr>
          <w:ilvl w:val="0"/>
          <w:numId w:val="7"/>
        </w:numPr>
        <w:spacing w:after="0"/>
      </w:pPr>
      <w:r>
        <w:t xml:space="preserve">Exit BASIC! using </w:t>
      </w:r>
      <w:r w:rsidR="002933B9">
        <w:t xml:space="preserve">Menu-&gt;Exit or </w:t>
      </w:r>
      <w:r>
        <w:t>Menu-&gt;More-&gt;</w:t>
      </w:r>
      <w:r w:rsidR="002933B9">
        <w:t>Exit</w:t>
      </w:r>
    </w:p>
    <w:p w:rsidR="008F1749" w:rsidRDefault="008F1749" w:rsidP="00106CC9">
      <w:pPr>
        <w:pStyle w:val="ListParagraph"/>
        <w:numPr>
          <w:ilvl w:val="0"/>
          <w:numId w:val="7"/>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6800" w:name="_Toc411617837"/>
      <w:r>
        <w:lastRenderedPageBreak/>
        <w:t>Appendix C – Launcher Short</w:t>
      </w:r>
      <w:r w:rsidR="00F4023C">
        <w:t>c</w:t>
      </w:r>
      <w:r>
        <w:t>ut Tutorial</w:t>
      </w:r>
      <w:bookmarkEnd w:id="6800"/>
    </w:p>
    <w:p w:rsidR="003A734C" w:rsidRDefault="003A734C" w:rsidP="00EB1F62">
      <w:pPr>
        <w:pStyle w:val="Heading2"/>
      </w:pPr>
      <w:bookmarkStart w:id="6801" w:name="_Toc411617838"/>
      <w:r>
        <w:t>Introduction</w:t>
      </w:r>
      <w:bookmarkEnd w:id="6801"/>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See Appendix D.</w:t>
      </w:r>
    </w:p>
    <w:p w:rsidR="003A734C" w:rsidRDefault="00093D70" w:rsidP="00EB1F62">
      <w:pPr>
        <w:pStyle w:val="Heading2"/>
      </w:pPr>
      <w:bookmarkStart w:id="6802" w:name="_Toc411617839"/>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6802"/>
    </w:p>
    <w:p w:rsidR="003A734C" w:rsidRDefault="003A734C" w:rsidP="006A646F">
      <w:r>
        <w:t>1. Start BASIC!</w:t>
      </w:r>
      <w:r>
        <w:br/>
        <w:t xml:space="preserve">2. </w:t>
      </w:r>
      <w:r w:rsidR="002933B9">
        <w:t>Select</w:t>
      </w:r>
      <w:r>
        <w:t xml:space="preserve"> </w:t>
      </w:r>
      <w:r w:rsidR="002933B9">
        <w:t>Menu-&gt;Exit or</w:t>
      </w:r>
      <w:r>
        <w:t>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14:anchorId="5D338933" wp14:editId="1D235EF1">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14:anchorId="70FE0F3A" wp14:editId="5D9B0F71">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14:anchorId="20AC4722" wp14:editId="0C31981B">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68"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06CC9">
      <w:pPr>
        <w:pStyle w:val="ListParagraph"/>
        <w:numPr>
          <w:ilvl w:val="0"/>
          <w:numId w:val="17"/>
        </w:numPr>
        <w:spacing w:after="0"/>
      </w:pPr>
      <w:r>
        <w:t>The Program File Name is Sample_Programs/f13_animations.bas</w:t>
      </w:r>
    </w:p>
    <w:p w:rsidR="00602EDE" w:rsidRDefault="00602EDE" w:rsidP="00106CC9">
      <w:pPr>
        <w:pStyle w:val="ListParagraph"/>
        <w:numPr>
          <w:ilvl w:val="0"/>
          <w:numId w:val="17"/>
        </w:numPr>
        <w:spacing w:after="0"/>
      </w:pPr>
      <w:r>
        <w:t>The Icon File Name is cartman.png</w:t>
      </w:r>
    </w:p>
    <w:p w:rsidR="00602EDE" w:rsidRDefault="00602EDE" w:rsidP="00106CC9">
      <w:pPr>
        <w:pStyle w:val="ListParagraph"/>
        <w:numPr>
          <w:ilvl w:val="0"/>
          <w:numId w:val="17"/>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14:anchorId="65A4F27D" wp14:editId="03F78579">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6803" w:name="_Toc411617840"/>
      <w:r>
        <w:t>How to Make</w:t>
      </w:r>
      <w:r w:rsidR="00850B97" w:rsidRPr="00850B97">
        <w:t xml:space="preserve"> a Shortcut Application (newer versions of Android—Android 4.0 and later)</w:t>
      </w:r>
      <w:bookmarkEnd w:id="6803"/>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6804" w:name="_Toc411617841"/>
      <w:r>
        <w:t>What you need to know</w:t>
      </w:r>
      <w:bookmarkEnd w:id="6804"/>
    </w:p>
    <w:p w:rsidR="006A646F" w:rsidRDefault="003A734C" w:rsidP="00106CC9">
      <w:pPr>
        <w:pStyle w:val="ListParagraph"/>
        <w:numPr>
          <w:ilvl w:val="0"/>
          <w:numId w:val="9"/>
        </w:numPr>
      </w:pPr>
      <w:r>
        <w:t>The icon image file must be located in the "</w:t>
      </w:r>
      <w:r w:rsidR="005F4916">
        <w:t>&lt;pref base drive&gt;/</w:t>
      </w:r>
      <w:r>
        <w:t>rfo-basic/data/" directory.</w:t>
      </w:r>
    </w:p>
    <w:p w:rsidR="006A646F" w:rsidRDefault="003A734C" w:rsidP="00106CC9">
      <w:pPr>
        <w:pStyle w:val="ListParagraph"/>
        <w:numPr>
          <w:ilvl w:val="0"/>
          <w:numId w:val="9"/>
        </w:numPr>
      </w:pPr>
      <w:r>
        <w:t xml:space="preserve">The program that you are going to run must be in the "source" directory or one of its sub directories. In this example, the file was located in the </w:t>
      </w:r>
      <w:r w:rsidR="004A1077">
        <w:t>Sample</w:t>
      </w:r>
      <w:r w:rsidR="004A1077">
        <w:softHyphen/>
      </w:r>
      <w:r w:rsidR="00A50C6A">
        <w:t>_</w:t>
      </w:r>
      <w:r w:rsidR="004A1077">
        <w:t>Program</w:t>
      </w:r>
      <w:r w:rsidR="00A50C6A">
        <w:t>s</w:t>
      </w:r>
      <w:r>
        <w:t>(d) sub-directory of the "source(d)" directory.</w:t>
      </w:r>
    </w:p>
    <w:p w:rsidR="006A646F" w:rsidRDefault="003A734C" w:rsidP="00106CC9">
      <w:pPr>
        <w:pStyle w:val="ListParagraph"/>
        <w:numPr>
          <w:ilvl w:val="0"/>
          <w:numId w:val="9"/>
        </w:numPr>
      </w:pPr>
      <w:r>
        <w:t xml:space="preserve">The icon should be a .png file. A Google search for "icon" will reveal thousands for free icons. Just copy your icon into "rfo-basic/data" on the </w:t>
      </w:r>
      <w:r w:rsidR="008209F2">
        <w:t>SD card</w:t>
      </w:r>
      <w:r>
        <w:t>.</w:t>
      </w:r>
    </w:p>
    <w:p w:rsidR="006A646F" w:rsidRDefault="003A734C" w:rsidP="00106CC9">
      <w:pPr>
        <w:pStyle w:val="ListParagraph"/>
        <w:numPr>
          <w:ilvl w:val="0"/>
          <w:numId w:val="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06CC9">
      <w:pPr>
        <w:pStyle w:val="ListParagraph"/>
        <w:numPr>
          <w:ilvl w:val="0"/>
          <w:numId w:val="9"/>
        </w:numPr>
      </w:pPr>
      <w:r>
        <w:t>The Shortcut name should be nine (9) characters or less. Android will not show more than nine characters.</w:t>
      </w:r>
    </w:p>
    <w:p w:rsidR="006A646F" w:rsidRDefault="003A734C" w:rsidP="00106CC9">
      <w:pPr>
        <w:pStyle w:val="ListParagraph"/>
        <w:numPr>
          <w:ilvl w:val="0"/>
          <w:numId w:val="9"/>
        </w:numPr>
      </w:pPr>
      <w:r>
        <w:t>You can create as many shortcuts as you home screen(s) can handle.</w:t>
      </w:r>
    </w:p>
    <w:p w:rsidR="006A646F" w:rsidRDefault="00C16B63" w:rsidP="00106CC9">
      <w:pPr>
        <w:pStyle w:val="ListParagraph"/>
        <w:numPr>
          <w:ilvl w:val="0"/>
          <w:numId w:val="9"/>
        </w:numPr>
      </w:pPr>
      <w:r>
        <w:t>Tapp</w:t>
      </w:r>
      <w:r w:rsidR="003A734C">
        <w:t>ing "Cancel" in the Launcher Shortcuts dialog will simply cancel the operation and return to the home screen.</w:t>
      </w:r>
    </w:p>
    <w:p w:rsidR="003A734C" w:rsidRPr="003A734C" w:rsidRDefault="003A734C" w:rsidP="00106CC9">
      <w:pPr>
        <w:pStyle w:val="ListParagraph"/>
        <w:numPr>
          <w:ilvl w:val="0"/>
          <w:numId w:val="9"/>
        </w:numPr>
      </w:pPr>
      <w:r>
        <w:t xml:space="preserve">If you plan to use a BASIC! Launcher Shortcut, you should always exit BASIC! using </w:t>
      </w:r>
      <w:r w:rsidR="002933B9">
        <w:t xml:space="preserve">Exit-Menu or </w:t>
      </w:r>
      <w:r>
        <w:t>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6805" w:name="_Toc411617842"/>
      <w:r>
        <w:lastRenderedPageBreak/>
        <w:t>Appendix D – Building a Standalone Application</w:t>
      </w:r>
      <w:bookmarkEnd w:id="6805"/>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A416A5" w:rsidRDefault="008B0429" w:rsidP="00A416A5">
            <w:r>
              <w:t xml:space="preserve">Note: </w:t>
            </w:r>
            <w:del w:id="6806" w:author="Sammartano, Marc (BIC USA)" w:date="2014-11-10T16:40:00Z">
              <w:r w:rsidDel="005E2779">
                <w:delText xml:space="preserve">A </w:delText>
              </w:r>
            </w:del>
            <w:r>
              <w:t xml:space="preserve">BASIC! </w:t>
            </w:r>
            <w:del w:id="6807" w:author="Sammartano, Marc (BIC USA)" w:date="2014-11-10T16:40:00Z">
              <w:r w:rsidDel="005E2779">
                <w:delText>use</w:delText>
              </w:r>
            </w:del>
            <w:ins w:id="6808" w:author="Sammartano, Marc (BIC USA)" w:date="2014-11-10T16:40:00Z">
              <w:r w:rsidR="005E2779">
                <w:t>collaborato</w:t>
              </w:r>
            </w:ins>
            <w:r>
              <w:t>r</w:t>
            </w:r>
            <w:del w:id="6809" w:author="Sammartano, Marc (BIC USA)" w:date="2014-11-10T16:42:00Z">
              <w:r w:rsidDel="005E2779">
                <w:delText>,</w:delText>
              </w:r>
            </w:del>
            <w:r>
              <w:t xml:space="preserve"> Nicolas Mougin, has created a </w:t>
            </w:r>
            <w:r w:rsidR="009F7856">
              <w:t xml:space="preserve">suite of </w:t>
            </w:r>
            <w:r>
              <w:t>automated tool</w:t>
            </w:r>
            <w:r w:rsidR="009F7856">
              <w:t>s</w:t>
            </w:r>
            <w:r>
              <w:t xml:space="preserve"> for generating standalone applications. Th</w:t>
            </w:r>
            <w:r w:rsidR="009F7856">
              <w:t>ese</w:t>
            </w:r>
            <w:r>
              <w:t xml:space="preserve"> tool</w:t>
            </w:r>
            <w:r w:rsidR="009F7856">
              <w:t>s</w:t>
            </w:r>
            <w:r>
              <w:t xml:space="preserve"> can be downloaded</w:t>
            </w:r>
            <w:r w:rsidR="00A416A5">
              <w:t xml:space="preserve"> from</w:t>
            </w:r>
            <w:r w:rsidR="009F7856">
              <w:t xml:space="preserve"> his website</w:t>
            </w:r>
            <w:r w:rsidR="00A416A5">
              <w:t>:</w:t>
            </w:r>
          </w:p>
          <w:p w:rsidR="008B0429" w:rsidRDefault="005E2779" w:rsidP="006A646F">
            <w:pPr>
              <w:spacing w:after="200"/>
              <w:ind w:left="720"/>
            </w:pPr>
            <w:ins w:id="6810" w:author="Sammartano, Marc (BIC USA)" w:date="2014-11-10T16:43:00Z">
              <w:r>
                <w:fldChar w:fldCharType="begin"/>
              </w:r>
              <w:r>
                <w:instrText xml:space="preserve"> HYPERLINK "</w:instrText>
              </w:r>
            </w:ins>
            <w:r w:rsidRPr="005E2779">
              <w:instrText>http://rfo-basic/</w:instrText>
            </w:r>
            <w:ins w:id="6811" w:author="Sammartano, Marc (BIC USA)" w:date="2014-11-10T16:43:00Z">
              <w:r>
                <w:instrText xml:space="preserve">" </w:instrText>
              </w:r>
              <w:r>
                <w:fldChar w:fldCharType="separate"/>
              </w:r>
            </w:ins>
            <w:r w:rsidRPr="00E36FA3">
              <w:rPr>
                <w:rStyle w:val="Hyperlink"/>
              </w:rPr>
              <w:t>http://</w:t>
            </w:r>
            <w:del w:id="6812" w:author="Unknown">
              <w:r w:rsidRPr="00E36FA3" w:rsidDel="005E2779">
                <w:rPr>
                  <w:rStyle w:val="Hyperlink"/>
                </w:rPr>
                <w:delText>mougino.free.fr/</w:delText>
              </w:r>
            </w:del>
            <w:r w:rsidRPr="00E36FA3">
              <w:rPr>
                <w:rStyle w:val="Hyperlink"/>
              </w:rPr>
              <w:t>rfo-basic/</w:t>
            </w:r>
            <w:ins w:id="6813" w:author="Sammartano, Marc (BIC USA)" w:date="2014-11-10T16:43:00Z">
              <w:r>
                <w:fldChar w:fldCharType="end"/>
              </w:r>
            </w:ins>
          </w:p>
          <w:p w:rsidR="00646A5F" w:rsidRDefault="008B0429" w:rsidP="00646A5F">
            <w:pPr>
              <w:spacing w:after="200"/>
            </w:pPr>
            <w:r>
              <w:t>Using Mr</w:t>
            </w:r>
            <w:r w:rsidR="00A416A5">
              <w:t>.</w:t>
            </w:r>
            <w:r>
              <w:t xml:space="preserve"> Mougin’s tool</w:t>
            </w:r>
            <w:r w:rsidR="009F7856">
              <w:t>s,</w:t>
            </w:r>
            <w:r>
              <w:t xml:space="preserve"> </w:t>
            </w:r>
            <w:r w:rsidR="009F7856">
              <w:t xml:space="preserve">you </w:t>
            </w:r>
            <w:r>
              <w:t>avoid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986713" w:rsidP="00646A5F">
            <w:pPr>
              <w:ind w:left="720"/>
            </w:pPr>
            <w:hyperlink r:id="rId7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6814" w:name="_Toc411617843"/>
      <w:r>
        <w:t>Introduction</w:t>
      </w:r>
      <w:bookmarkEnd w:id="6814"/>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6815" w:name="_Toc411617844"/>
      <w:r>
        <w:t>License Information</w:t>
      </w:r>
      <w:bookmarkEnd w:id="6815"/>
    </w:p>
    <w:p w:rsidR="008B0429" w:rsidRDefault="008B0429" w:rsidP="00646A5F">
      <w:r>
        <w:t xml:space="preserve">BASIC! is distributed under the terms of the </w:t>
      </w:r>
      <w:hyperlink r:id="rId71"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6816" w:name="_Toc411617845"/>
      <w:r>
        <w:t>Before You Start</w:t>
      </w:r>
      <w:bookmarkEnd w:id="6816"/>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rPr>
          <w:ins w:id="6817" w:author="Sammartano, Marc (BIC USA)" w:date="2015-01-26T09:38:00Z"/>
        </w:rPr>
      </w:pPr>
      <w:bookmarkStart w:id="6818" w:name="_Toc411617846"/>
      <w:r>
        <w:t>Setting Up the Development Environment</w:t>
      </w:r>
      <w:bookmarkEnd w:id="6818"/>
    </w:p>
    <w:p w:rsidR="001B7DB6" w:rsidRDefault="00773E98" w:rsidP="00773E98">
      <w:pPr>
        <w:rPr>
          <w:ins w:id="6819" w:author="Sammartano, Marc (BIC USA)" w:date="2015-01-26T09:38:00Z"/>
        </w:rPr>
      </w:pPr>
      <w:ins w:id="6820" w:author="Sammartano, Marc (BIC USA)" w:date="2015-01-26T09:38:00Z">
        <w:r>
          <w:t xml:space="preserve">These instructions are based on </w:t>
        </w:r>
      </w:ins>
      <w:ins w:id="6821" w:author="Sammartano, Marc (BIC USA)" w:date="2015-01-26T09:39:00Z">
        <w:r>
          <w:t xml:space="preserve">using </w:t>
        </w:r>
      </w:ins>
      <w:ins w:id="6822" w:author="Sammartano, Marc (BIC USA)" w:date="2015-01-26T09:38:00Z">
        <w:r>
          <w:t>the Android Developer Tools (ADT) plug-in for the Eclipse Integrated Development Environment (IDE)</w:t>
        </w:r>
      </w:ins>
      <w:ins w:id="6823" w:author="Sammartano, Marc (BIC USA)" w:date="2015-01-26T09:40:00Z">
        <w:r>
          <w:t xml:space="preserve"> to build an Android application</w:t>
        </w:r>
      </w:ins>
      <w:ins w:id="6824" w:author="Sammartano, Marc (BIC USA)" w:date="2015-01-26T09:38:00Z">
        <w:r w:rsidR="001B7DB6">
          <w:t>.</w:t>
        </w:r>
      </w:ins>
    </w:p>
    <w:p w:rsidR="00773E98" w:rsidRDefault="00773E98" w:rsidP="00773E98">
      <w:pPr>
        <w:rPr>
          <w:ins w:id="6825" w:author="Sammartano, Marc (BIC USA)" w:date="2015-01-26T09:47:00Z"/>
        </w:rPr>
      </w:pPr>
      <w:ins w:id="6826" w:author="Sammartano, Marc (BIC USA)" w:date="2015-01-26T09:40:00Z">
        <w:r>
          <w:t>This is</w:t>
        </w:r>
      </w:ins>
      <w:ins w:id="6827" w:author="Sammartano, Marc (BIC USA)" w:date="2015-01-26T09:38:00Z">
        <w:r>
          <w:t xml:space="preserve"> no longer </w:t>
        </w:r>
      </w:ins>
      <w:ins w:id="6828" w:author="Sammartano, Marc (BIC USA)" w:date="2015-01-26T09:40:00Z">
        <w:r>
          <w:t xml:space="preserve">the </w:t>
        </w:r>
      </w:ins>
      <w:ins w:id="6829" w:author="Sammartano, Marc (BIC USA)" w:date="2015-01-26T09:38:00Z">
        <w:r>
          <w:t xml:space="preserve">recommended </w:t>
        </w:r>
      </w:ins>
      <w:ins w:id="6830" w:author="Sammartano, Marc (BIC USA)" w:date="2015-01-26T09:40:00Z">
        <w:r>
          <w:t xml:space="preserve">toolset. Android Studio is now the official IDE for Android. </w:t>
        </w:r>
      </w:ins>
      <w:ins w:id="6831" w:author="Sammartano, Marc (BIC USA)" w:date="2015-01-26T09:42:00Z">
        <w:r>
          <w:t xml:space="preserve">For information about Android Studio, </w:t>
        </w:r>
      </w:ins>
      <w:ins w:id="6832" w:author="Sammartano, Marc (BIC USA)" w:date="2015-01-26T09:45:00Z">
        <w:r w:rsidR="001B7DB6">
          <w:t>visit Android’s Developer</w:t>
        </w:r>
      </w:ins>
      <w:ins w:id="6833" w:author="Sammartano, Marc (BIC USA)" w:date="2015-01-26T09:47:00Z">
        <w:r w:rsidR="001B7DB6">
          <w:t xml:space="preserve"> Tools page at</w:t>
        </w:r>
      </w:ins>
      <w:ins w:id="6834" w:author="Sammartano, Marc (BIC USA)" w:date="2015-01-26T09:45:00Z">
        <w:r w:rsidR="001B7DB6">
          <w:t xml:space="preserve"> </w:t>
        </w:r>
        <w:r w:rsidR="001B7DB6">
          <w:fldChar w:fldCharType="begin"/>
        </w:r>
        <w:r w:rsidR="001B7DB6">
          <w:instrText xml:space="preserve"> HYPERLINK "http://developer.android.com/sdk/index.html" </w:instrText>
        </w:r>
        <w:r w:rsidR="001B7DB6">
          <w:fldChar w:fldCharType="separate"/>
        </w:r>
        <w:r w:rsidR="001B7DB6">
          <w:rPr>
            <w:rStyle w:val="Hyperlink"/>
          </w:rPr>
          <w:t>http://developer.android.com/sdk/index.html</w:t>
        </w:r>
        <w:r w:rsidR="001B7DB6">
          <w:rPr>
            <w:rStyle w:val="Hyperlink"/>
          </w:rPr>
          <w:fldChar w:fldCharType="end"/>
        </w:r>
        <w:r w:rsidR="001B7DB6">
          <w:t>.</w:t>
        </w:r>
      </w:ins>
    </w:p>
    <w:p w:rsidR="001B7DB6" w:rsidRPr="00773E98" w:rsidRDefault="001B7DB6" w:rsidP="00773E98">
      <w:ins w:id="6835" w:author="Sammartano, Marc (BIC USA)" w:date="2015-01-26T09:47:00Z">
        <w:r>
          <w:t>These instructions will be updated for the new tools in a later version of this manual.</w:t>
        </w:r>
      </w:ins>
    </w:p>
    <w:p w:rsidR="00E12798" w:rsidRDefault="008B0429" w:rsidP="00E12798">
      <w:pPr>
        <w:pStyle w:val="ListParagraph"/>
        <w:numPr>
          <w:ilvl w:val="0"/>
          <w:numId w:val="10"/>
        </w:numPr>
        <w:rPr>
          <w:ins w:id="6836" w:author="Sammartano, Marc (BIC USA)" w:date="2015-01-26T10:08:00Z"/>
        </w:rPr>
      </w:pPr>
      <w:r>
        <w:lastRenderedPageBreak/>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285B6F" w:rsidRDefault="00285B6F" w:rsidP="00285B6F">
      <w:pPr>
        <w:pStyle w:val="ListParagraph"/>
        <w:numPr>
          <w:ilvl w:val="0"/>
          <w:numId w:val="10"/>
        </w:numPr>
      </w:pPr>
      <w:ins w:id="6837" w:author="Sammartano, Marc (BIC USA)" w:date="2015-01-26T10:08:00Z">
        <w:r>
          <w:t>Download and install the "Eclipse IDE for Java Developers"</w:t>
        </w:r>
      </w:ins>
      <w:ins w:id="6838" w:author="Sammartano, Marc (BIC USA)" w:date="2015-01-26T10:09:00Z">
        <w:r>
          <w:t xml:space="preserve"> from </w:t>
        </w:r>
      </w:ins>
      <w:ins w:id="6839" w:author="Sammartano, Marc (BIC USA)" w:date="2015-01-26T10:13:00Z">
        <w:r>
          <w:fldChar w:fldCharType="begin"/>
        </w:r>
        <w:r>
          <w:instrText xml:space="preserve"> HYPERLINK "https://eclipse.org/downloads/" </w:instrText>
        </w:r>
        <w:r>
          <w:fldChar w:fldCharType="separate"/>
        </w:r>
        <w:r w:rsidRPr="00285B6F">
          <w:rPr>
            <w:rStyle w:val="Hyperlink"/>
          </w:rPr>
          <w:t>https://eclipse.org/downloads/</w:t>
        </w:r>
        <w:r>
          <w:fldChar w:fldCharType="end"/>
        </w:r>
      </w:ins>
      <w:ins w:id="6840" w:author="Sammartano, Marc (BIC USA)" w:date="2015-01-26T10:09:00Z">
        <w:r>
          <w:t>. The current version is 4.4.1 "Luna"</w:t>
        </w:r>
      </w:ins>
      <w:ins w:id="6841" w:author="Sammartano, Marc (BIC USA)" w:date="2015-01-26T10:10:00Z">
        <w:r>
          <w:t xml:space="preserve">. You may prefer to download </w:t>
        </w:r>
      </w:ins>
      <w:ins w:id="6842" w:author="Sammartano, Marc (BIC USA)" w:date="2015-01-26T10:19:00Z">
        <w:r w:rsidR="00907E80">
          <w:t xml:space="preserve">and install </w:t>
        </w:r>
      </w:ins>
      <w:ins w:id="6843" w:author="Sammartano, Marc (BIC USA)" w:date="2015-01-26T10:11:00Z">
        <w:r>
          <w:t xml:space="preserve">an older version </w:t>
        </w:r>
      </w:ins>
      <w:ins w:id="6844" w:author="Sammartano, Marc (BIC USA)" w:date="2015-01-26T10:10:00Z">
        <w:r>
          <w:t xml:space="preserve">from </w:t>
        </w:r>
        <w:r>
          <w:fldChar w:fldCharType="begin"/>
        </w:r>
        <w:r>
          <w:instrText xml:space="preserve"> HYPERLINK "</w:instrText>
        </w:r>
        <w:r w:rsidRPr="00285B6F">
          <w:instrText>https://eclipse.org/kepler/</w:instrText>
        </w:r>
        <w:r>
          <w:instrText xml:space="preserve">" </w:instrText>
        </w:r>
        <w:r>
          <w:fldChar w:fldCharType="separate"/>
        </w:r>
        <w:r w:rsidRPr="0092306A">
          <w:rPr>
            <w:rStyle w:val="Hyperlink"/>
          </w:rPr>
          <w:t>https://eclipse.org/kepler</w:t>
        </w:r>
        <w:r>
          <w:fldChar w:fldCharType="end"/>
        </w:r>
      </w:ins>
      <w:ins w:id="6845" w:author="Sammartano, Marc (BIC USA)" w:date="2015-01-26T10:13:00Z">
        <w:r>
          <w:t>/</w:t>
        </w:r>
      </w:ins>
      <w:ins w:id="6846" w:author="Sammartano, Marc (BIC USA)" w:date="2015-01-26T10:10:00Z">
        <w:r>
          <w:t xml:space="preserve"> or </w:t>
        </w:r>
        <w:r>
          <w:fldChar w:fldCharType="begin"/>
        </w:r>
        <w:r>
          <w:instrText xml:space="preserve"> HYPERLINK "</w:instrText>
        </w:r>
        <w:r w:rsidRPr="00285B6F">
          <w:instrText>https://eclipse.org/juno/</w:instrText>
        </w:r>
        <w:r>
          <w:instrText xml:space="preserve">" </w:instrText>
        </w:r>
        <w:r>
          <w:fldChar w:fldCharType="separate"/>
        </w:r>
        <w:r w:rsidRPr="0092306A">
          <w:rPr>
            <w:rStyle w:val="Hyperlink"/>
          </w:rPr>
          <w:t>https://eclipse.org/juno</w:t>
        </w:r>
        <w:r>
          <w:fldChar w:fldCharType="end"/>
        </w:r>
      </w:ins>
      <w:ins w:id="6847" w:author="Sammartano, Marc (BIC USA)" w:date="2015-01-26T10:13:00Z">
        <w:r>
          <w:t>/</w:t>
        </w:r>
      </w:ins>
      <w:ins w:id="6848" w:author="Sammartano, Marc (BIC USA)" w:date="2015-01-26T10:12:00Z">
        <w:r>
          <w:t>, because t</w:t>
        </w:r>
      </w:ins>
      <w:ins w:id="6849" w:author="Sammartano, Marc (BIC USA)" w:date="2015-01-26T10:11:00Z">
        <w:r>
          <w:t xml:space="preserve">hese instructions were written from </w:t>
        </w:r>
      </w:ins>
      <w:ins w:id="6850" w:author="Sammartano, Marc (BIC USA)" w:date="2015-01-26T10:10:00Z">
        <w:r>
          <w:t>"</w:t>
        </w:r>
      </w:ins>
      <w:ins w:id="6851" w:author="Sammartano, Marc (BIC USA)" w:date="2015-01-26T10:11:00Z">
        <w:r>
          <w:t>Juno".</w:t>
        </w:r>
      </w:ins>
    </w:p>
    <w:p w:rsidR="008B0429" w:rsidRDefault="00DF1FB1" w:rsidP="00285B6F">
      <w:pPr>
        <w:pStyle w:val="ListParagraph"/>
        <w:numPr>
          <w:ilvl w:val="0"/>
          <w:numId w:val="10"/>
        </w:numPr>
      </w:pPr>
      <w:r>
        <w:t>Visit Android’s "</w:t>
      </w:r>
      <w:del w:id="6852" w:author="Sammartano, Marc (BIC USA)" w:date="2015-01-26T10:14:00Z">
        <w:r w:rsidR="008C2622" w:rsidDel="00285B6F">
          <w:delText>Get the Android SDK</w:delText>
        </w:r>
      </w:del>
      <w:ins w:id="6853" w:author="Sammartano, Marc (BIC USA)" w:date="2015-01-26T10:14:00Z">
        <w:r w:rsidR="00285B6F">
          <w:t>Installing the Eclipse Plugin</w:t>
        </w:r>
      </w:ins>
      <w:r>
        <w:t>"</w:t>
      </w:r>
      <w:r w:rsidR="008C2622">
        <w:t xml:space="preserve"> page at </w:t>
      </w:r>
      <w:del w:id="6854" w:author="Sammartano, Marc (BIC USA)" w:date="2015-01-26T10:14:00Z">
        <w:r w:rsidR="004570FA" w:rsidDel="00285B6F">
          <w:fldChar w:fldCharType="begin"/>
        </w:r>
        <w:r w:rsidR="004570FA" w:rsidDel="00285B6F">
          <w:delInstrText xml:space="preserve"> HYPERLINK "http://developer.android.com/sdk/index.html" </w:delInstrText>
        </w:r>
        <w:r w:rsidR="004570FA" w:rsidDel="00285B6F">
          <w:fldChar w:fldCharType="separate"/>
        </w:r>
        <w:r w:rsidR="008C2622" w:rsidRPr="001B7DB6" w:rsidDel="00285B6F">
          <w:delText>http://developer.android.com/sdk/index.html</w:delText>
        </w:r>
        <w:r w:rsidR="004570FA" w:rsidDel="00285B6F">
          <w:rPr>
            <w:rStyle w:val="Hyperlink"/>
          </w:rPr>
          <w:fldChar w:fldCharType="end"/>
        </w:r>
      </w:del>
      <w:ins w:id="6855" w:author="Sammartano, Marc (BIC USA)" w:date="2015-01-26T10:15:00Z">
        <w:r w:rsidR="00285B6F">
          <w:fldChar w:fldCharType="begin"/>
        </w:r>
        <w:r w:rsidR="00285B6F">
          <w:instrText xml:space="preserve"> HYPERLINK "http://developer.android.com/sdk/installing/installing-adt.html" </w:instrText>
        </w:r>
        <w:r w:rsidR="00285B6F">
          <w:fldChar w:fldCharType="separate"/>
        </w:r>
        <w:r w:rsidR="00285B6F" w:rsidRPr="00285B6F">
          <w:rPr>
            <w:rStyle w:val="Hyperlink"/>
          </w:rPr>
          <w:t>http://developer.android.com/sdk/installing/installing-adt.html</w:t>
        </w:r>
        <w:r w:rsidR="00285B6F">
          <w:fldChar w:fldCharType="end"/>
        </w:r>
      </w:ins>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 xml:space="preserve">(ADT) </w:t>
      </w:r>
      <w:del w:id="6856" w:author="Sammartano, Marc (BIC USA)" w:date="2015-01-26T10:16:00Z">
        <w:r w:rsidR="00A73C5C" w:rsidDel="00285B6F">
          <w:delText>Bundle</w:delText>
        </w:r>
      </w:del>
      <w:ins w:id="6857" w:author="Sammartano, Marc (BIC USA)" w:date="2015-01-26T10:16:00Z">
        <w:r w:rsidR="00285B6F">
          <w:t>Plugin</w:t>
        </w:r>
      </w:ins>
      <w:r w:rsidR="008B0429">
        <w:t xml:space="preserve">. </w:t>
      </w:r>
      <w:del w:id="6858" w:author="Sammartano, Marc (BIC USA)" w:date="2015-01-26T10:16:00Z">
        <w:r w:rsidR="00A73C5C" w:rsidDel="00285B6F">
          <w:delText>The ADT Bundle includes both the developer tools and the Eclipse Integrated</w:delText>
        </w:r>
        <w:r w:rsidR="00323642" w:rsidDel="00285B6F">
          <w:delText xml:space="preserve"> Development Environment (IDE)</w:delText>
        </w:r>
      </w:del>
      <w:ins w:id="6859" w:author="Sammartano, Marc (BIC USA)" w:date="2015-01-26T10:16:00Z">
        <w:r w:rsidR="00285B6F">
          <w:t xml:space="preserve">Follow the installation instructions </w:t>
        </w:r>
      </w:ins>
      <w:ins w:id="6860" w:author="Sammartano, Marc (BIC USA)" w:date="2015-01-26T10:17:00Z">
        <w:r w:rsidR="00285B6F">
          <w:t xml:space="preserve">found </w:t>
        </w:r>
      </w:ins>
      <w:ins w:id="6861" w:author="Sammartano, Marc (BIC USA)" w:date="2015-01-26T10:16:00Z">
        <w:r w:rsidR="00285B6F">
          <w:t>there</w:t>
        </w:r>
      </w:ins>
      <w:del w:id="6862" w:author="Sammartano, Marc (BIC USA)" w:date="2015-01-26T10:17:00Z">
        <w:r w:rsidR="00323642" w:rsidDel="00907E80">
          <w:delText>.</w:delText>
        </w:r>
        <w:r w:rsidR="00323642" w:rsidDel="00907E80">
          <w:br/>
          <w:delText xml:space="preserve">If you do not already have Eclipse installed, we recommend that you download and install the ADT Bundle. </w:delText>
        </w:r>
        <w:r w:rsidR="008C2622" w:rsidDel="00907E80">
          <w:delText>If you already have Eclipse installed, or if you use a different IDE, you can download just the SDK Tools instead. The web page has links for both types of download, f</w:delText>
        </w:r>
        <w:r w:rsidR="0019151A" w:rsidDel="00907E80">
          <w:delText>or Windows, Mac OS X, and Linux, with 32- and 64-bit versions. Choose the link that matches your development computer</w:delText>
        </w:r>
      </w:del>
      <w:r w:rsidR="0019151A">
        <w:t>.</w:t>
      </w:r>
    </w:p>
    <w:p w:rsidR="008B0429" w:rsidDel="00907E80" w:rsidRDefault="0019151A" w:rsidP="00106CC9">
      <w:pPr>
        <w:pStyle w:val="ListParagraph"/>
        <w:numPr>
          <w:ilvl w:val="0"/>
          <w:numId w:val="10"/>
        </w:numPr>
        <w:rPr>
          <w:del w:id="6863" w:author="Sammartano, Marc (BIC USA)" w:date="2015-01-26T10:18:00Z"/>
        </w:rPr>
      </w:pPr>
      <w:del w:id="6864" w:author="Sammartano, Marc (BIC USA)" w:date="2015-01-26T10:18:00Z">
        <w:r w:rsidDel="00907E80">
          <w:delText xml:space="preserve">The </w:delText>
        </w:r>
        <w:r w:rsidR="00DF1FB1" w:rsidDel="00907E80">
          <w:delText>"</w:delText>
        </w:r>
        <w:r w:rsidDel="00907E80">
          <w:delText>Get the Android SDK</w:delText>
        </w:r>
        <w:r w:rsidR="00DF1FB1" w:rsidDel="00907E80">
          <w:delText>"</w:delText>
        </w:r>
        <w:r w:rsidDel="00907E80">
          <w:delText xml:space="preserve"> page has a side bar with links to installation instructions. Choose </w:delText>
        </w:r>
        <w:r w:rsidR="00DF1FB1" w:rsidDel="00907E80">
          <w:delText>"</w:delText>
        </w:r>
        <w:r w:rsidDel="00907E80">
          <w:delText>Setting Up the ADT Bundle</w:delText>
        </w:r>
        <w:r w:rsidR="00DF1FB1" w:rsidDel="00907E80">
          <w:delText>"</w:delText>
        </w:r>
        <w:r w:rsidDel="00907E80">
          <w:delText xml:space="preserve"> or </w:delText>
        </w:r>
        <w:r w:rsidR="00DF1FB1" w:rsidDel="00907E80">
          <w:delText>"</w:delText>
        </w:r>
        <w:r w:rsidDel="00907E80">
          <w:delText>Setting Up an Existing IDE</w:delText>
        </w:r>
        <w:r w:rsidR="00DF1FB1" w:rsidDel="00907E80">
          <w:delText>"</w:delText>
        </w:r>
        <w:r w:rsidDel="00907E80">
          <w:delText>, depending on what you downloaded, and follow the instructions there.</w:delText>
        </w:r>
      </w:del>
    </w:p>
    <w:p w:rsidR="00323642" w:rsidRDefault="0019151A" w:rsidP="00323642">
      <w:pPr>
        <w:ind w:left="360"/>
      </w:pPr>
      <w:del w:id="6865" w:author="Sammartano, Marc (BIC USA)" w:date="2015-01-26T10:19:00Z">
        <w:r w:rsidDel="00907E80">
          <w:delText>Eclipse changes periodically, and the ADT changes frequently</w:delText>
        </w:r>
        <w:r w:rsidR="008B0429" w:rsidDel="00907E80">
          <w:delText>.</w:delText>
        </w:r>
        <w:r w:rsidDel="00907E80">
          <w:delText xml:space="preserve"> </w:delText>
        </w:r>
      </w:del>
      <w:r w:rsidR="00394858">
        <w:t>The instructions below have been changed</w:t>
      </w:r>
      <w:r w:rsidR="00323642">
        <w:t xml:space="preserve"> over time</w:t>
      </w:r>
      <w:r w:rsidR="00394858">
        <w:t xml:space="preserve"> for different versions</w:t>
      </w:r>
      <w:r w:rsidR="00323642">
        <w:t xml:space="preserve">, most recently for Eclipse 4.2 (Juno) and ADT 22.2, and you may find differences in the version you have installed. Please visit the BASIC! users’ forum at </w:t>
      </w:r>
      <w:hyperlink r:id="rId72" w:history="1">
        <w:r w:rsidR="00323642" w:rsidRPr="00ED41A1">
          <w:rPr>
            <w:rStyle w:val="Hyperlink"/>
          </w:rPr>
          <w:t>http://rfobasic.freeforums.org</w:t>
        </w:r>
      </w:hyperlink>
      <w:r w:rsidR="00323642">
        <w:t xml:space="preserve"> to report any problems you find.</w:t>
      </w:r>
    </w:p>
    <w:p w:rsidR="008B0429" w:rsidRDefault="00052E88" w:rsidP="00106CC9">
      <w:pPr>
        <w:pStyle w:val="ListParagraph"/>
        <w:numPr>
          <w:ilvl w:val="0"/>
          <w:numId w:val="10"/>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06CC9">
      <w:pPr>
        <w:pStyle w:val="ListParagraph"/>
        <w:numPr>
          <w:ilvl w:val="1"/>
          <w:numId w:val="10"/>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06CC9">
      <w:pPr>
        <w:pStyle w:val="ListParagraph"/>
        <w:numPr>
          <w:ilvl w:val="1"/>
          <w:numId w:val="10"/>
        </w:numPr>
        <w:spacing w:after="0"/>
      </w:pPr>
      <w:r>
        <w:t xml:space="preserve">Find </w:t>
      </w:r>
      <w:r w:rsidRPr="00704176">
        <w:rPr>
          <w:b/>
        </w:rPr>
        <w:t>NewAp</w:t>
      </w:r>
      <w:r w:rsidR="00692E70" w:rsidRPr="00704176">
        <w:rPr>
          <w:b/>
        </w:rPr>
        <w:t>i</w:t>
      </w:r>
      <w:r>
        <w:t xml:space="preserve"> and click on it.</w:t>
      </w:r>
    </w:p>
    <w:p w:rsidR="008B0429" w:rsidRDefault="008B0429" w:rsidP="00106CC9">
      <w:pPr>
        <w:pStyle w:val="ListParagraph"/>
        <w:numPr>
          <w:ilvl w:val="1"/>
          <w:numId w:val="10"/>
        </w:numPr>
        <w:spacing w:after="0"/>
      </w:pPr>
      <w:r>
        <w:t xml:space="preserve">In the dropdown list, change the Severity from Error to </w:t>
      </w:r>
      <w:r w:rsidR="00692E70">
        <w:t>W</w:t>
      </w:r>
      <w:r>
        <w:t>arning.</w:t>
      </w:r>
    </w:p>
    <w:p w:rsidR="008B0429" w:rsidRDefault="00692E70" w:rsidP="00106CC9">
      <w:pPr>
        <w:pStyle w:val="ListParagraph"/>
        <w:numPr>
          <w:ilvl w:val="1"/>
          <w:numId w:val="10"/>
        </w:numPr>
        <w:spacing w:after="0"/>
      </w:pPr>
      <w:r>
        <w:t>Click</w:t>
      </w:r>
      <w:r w:rsidR="008B0429">
        <w:t xml:space="preserve"> </w:t>
      </w:r>
      <w:r w:rsidR="008B0429" w:rsidRPr="00704176">
        <w:rPr>
          <w:b/>
        </w:rPr>
        <w:t>Apply</w:t>
      </w:r>
    </w:p>
    <w:p w:rsidR="00692E70" w:rsidRDefault="00692E70" w:rsidP="00692E70">
      <w:pPr>
        <w:pStyle w:val="Heading2"/>
      </w:pPr>
      <w:bookmarkStart w:id="6866" w:name="_Toc411617847"/>
      <w:r>
        <w:t>Download the BASIC! Source Code from the GitHub Repository</w:t>
      </w:r>
      <w:bookmarkEnd w:id="6866"/>
    </w:p>
    <w:p w:rsidR="00692E70" w:rsidRDefault="00692E70" w:rsidP="00106CC9">
      <w:pPr>
        <w:pStyle w:val="ListParagraph"/>
        <w:numPr>
          <w:ilvl w:val="0"/>
          <w:numId w:val="18"/>
        </w:numPr>
      </w:pPr>
      <w:r>
        <w:t xml:space="preserve">Go to: </w:t>
      </w:r>
      <w:hyperlink r:id="rId73" w:history="1">
        <w:r w:rsidRPr="005A2BCC">
          <w:rPr>
            <w:rStyle w:val="Hyperlink"/>
          </w:rPr>
          <w:t>https://github.com/RFO-BASIC/Basic</w:t>
        </w:r>
      </w:hyperlink>
      <w:r>
        <w:t>.</w:t>
      </w:r>
    </w:p>
    <w:p w:rsidR="00692E70" w:rsidRDefault="00692E70" w:rsidP="00106CC9">
      <w:pPr>
        <w:pStyle w:val="ListParagraph"/>
        <w:numPr>
          <w:ilvl w:val="0"/>
          <w:numId w:val="18"/>
        </w:numPr>
      </w:pPr>
      <w:r>
        <w:t>Find the branch/tag selection button:</w:t>
      </w:r>
      <w:r w:rsidR="00087B69">
        <w:rPr>
          <w:noProof/>
        </w:rPr>
        <w:drawing>
          <wp:inline distT="0" distB="0" distL="0" distR="0" wp14:anchorId="49C82130" wp14:editId="1DAE0B0D">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06CC9">
      <w:pPr>
        <w:pStyle w:val="ListParagraph"/>
        <w:numPr>
          <w:ilvl w:val="0"/>
          <w:numId w:val="18"/>
        </w:numPr>
      </w:pPr>
      <w:r>
        <w:t xml:space="preserve">Click the </w:t>
      </w:r>
      <w:r w:rsidR="007E28D7">
        <w:t>"</w:t>
      </w:r>
      <w:r>
        <w:t>Download ZIP</w:t>
      </w:r>
      <w:r w:rsidR="007E28D7">
        <w:t>"</w:t>
      </w:r>
      <w:r>
        <w:t xml:space="preserve"> button:</w:t>
      </w:r>
      <w:r w:rsidR="00087B69">
        <w:rPr>
          <w:noProof/>
        </w:rPr>
        <w:drawing>
          <wp:inline distT="0" distB="0" distL="0" distR="0" wp14:anchorId="38EAB8AE" wp14:editId="1FBBC594">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06CC9">
      <w:pPr>
        <w:pStyle w:val="ListParagraph"/>
        <w:numPr>
          <w:ilvl w:val="0"/>
          <w:numId w:val="18"/>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6867" w:name="_Toc411617848"/>
      <w:r>
        <w:t>Download the BASIC! Source Code from the Legacy Archive</w:t>
      </w:r>
      <w:bookmarkEnd w:id="6867"/>
    </w:p>
    <w:p w:rsidR="008B0429" w:rsidRDefault="008B0429" w:rsidP="00106CC9">
      <w:pPr>
        <w:pStyle w:val="ListParagraph"/>
        <w:numPr>
          <w:ilvl w:val="0"/>
          <w:numId w:val="11"/>
        </w:numPr>
      </w:pPr>
      <w:r>
        <w:t xml:space="preserve">Go to: </w:t>
      </w:r>
      <w:hyperlink r:id="rId76"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06CC9">
      <w:pPr>
        <w:pStyle w:val="ListParagraph"/>
        <w:numPr>
          <w:ilvl w:val="0"/>
          <w:numId w:val="11"/>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06CC9">
      <w:pPr>
        <w:pStyle w:val="ListParagraph"/>
        <w:numPr>
          <w:ilvl w:val="0"/>
          <w:numId w:val="11"/>
        </w:numPr>
      </w:pPr>
      <w:r>
        <w:lastRenderedPageBreak/>
        <w:t>Older versions of this file contain only the BASIC! source code. More recent versions also contain a copy of the Android-loadable Basic.apk file and a copy of this manual.</w:t>
      </w:r>
    </w:p>
    <w:p w:rsidR="00692E70" w:rsidRDefault="00692E70" w:rsidP="00106CC9">
      <w:pPr>
        <w:pStyle w:val="ListParagraph"/>
        <w:numPr>
          <w:ilvl w:val="0"/>
          <w:numId w:val="11"/>
        </w:numPr>
      </w:pPr>
      <w:r>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6868" w:name="_Toc411617849"/>
      <w:r>
        <w:t>Create a New Project in Eclipse</w:t>
      </w:r>
      <w:bookmarkEnd w:id="6868"/>
    </w:p>
    <w:p w:rsidR="00BD5611" w:rsidRPr="00BD5611" w:rsidRDefault="00BD5611" w:rsidP="00BD5611">
      <w:r>
        <w:t>Note: to simplify later steps, turn off the automatic build feature of Eclipse before creating the new project:</w:t>
      </w:r>
    </w:p>
    <w:p w:rsidR="001F5237" w:rsidRDefault="001F5237" w:rsidP="00106CC9">
      <w:pPr>
        <w:pStyle w:val="ListParagraph"/>
        <w:numPr>
          <w:ilvl w:val="0"/>
          <w:numId w:val="12"/>
        </w:numPr>
      </w:pPr>
      <w:r>
        <w:t xml:space="preserve">On the menu, click </w:t>
      </w:r>
      <w:r>
        <w:rPr>
          <w:b/>
        </w:rPr>
        <w:t>Project</w:t>
      </w:r>
      <w:r>
        <w:t>.</w:t>
      </w:r>
    </w:p>
    <w:p w:rsidR="001F5237" w:rsidRDefault="001F5237" w:rsidP="00106CC9">
      <w:pPr>
        <w:pStyle w:val="ListParagraph"/>
        <w:numPr>
          <w:ilvl w:val="0"/>
          <w:numId w:val="12"/>
        </w:numPr>
      </w:pPr>
      <w:r w:rsidRPr="00260AC2">
        <w:t>Uncheck</w:t>
      </w:r>
      <w:r>
        <w:t xml:space="preserve"> </w:t>
      </w:r>
      <w:r>
        <w:rPr>
          <w:b/>
        </w:rPr>
        <w:t>Build Automatically</w:t>
      </w:r>
      <w:r>
        <w:t>.</w:t>
      </w:r>
    </w:p>
    <w:p w:rsidR="001F5237" w:rsidRDefault="001F5237" w:rsidP="001F5237">
      <w:r>
        <w:t>Now you can create the project.</w:t>
      </w:r>
    </w:p>
    <w:p w:rsidR="00704176" w:rsidRDefault="00704176" w:rsidP="00106CC9">
      <w:pPr>
        <w:pStyle w:val="ListParagraph"/>
        <w:numPr>
          <w:ilvl w:val="0"/>
          <w:numId w:val="12"/>
        </w:numPr>
      </w:pPr>
      <w:r>
        <w:t xml:space="preserve">Select: </w:t>
      </w:r>
      <w:r w:rsidRPr="00754F08">
        <w:rPr>
          <w:b/>
        </w:rPr>
        <w:t>File -&gt; New -&gt; Project…-&gt;Android-&gt;Android Project from Existing Code</w:t>
      </w:r>
      <w:r>
        <w:t>.</w:t>
      </w:r>
    </w:p>
    <w:p w:rsidR="00704176" w:rsidRDefault="00704176" w:rsidP="00106CC9">
      <w:pPr>
        <w:pStyle w:val="ListParagraph"/>
        <w:numPr>
          <w:ilvl w:val="0"/>
          <w:numId w:val="12"/>
        </w:numPr>
      </w:pPr>
      <w:r>
        <w:t xml:space="preserve">In the </w:t>
      </w:r>
      <w:r w:rsidRPr="00754F08">
        <w:rPr>
          <w:b/>
        </w:rPr>
        <w:t>Import Projects</w:t>
      </w:r>
      <w:r>
        <w:t xml:space="preserve"> dialog box, browse to the folder where you put the BASIC! source files.</w:t>
      </w:r>
    </w:p>
    <w:p w:rsidR="00704176" w:rsidRDefault="00704176" w:rsidP="00106CC9">
      <w:pPr>
        <w:pStyle w:val="ListParagraph"/>
        <w:numPr>
          <w:ilvl w:val="0"/>
          <w:numId w:val="12"/>
        </w:numPr>
      </w:pPr>
      <w:r>
        <w:t xml:space="preserve">Under </w:t>
      </w:r>
      <w:r w:rsidRPr="00754F08">
        <w:rPr>
          <w:b/>
        </w:rPr>
        <w:t>Projects to Import</w:t>
      </w:r>
      <w:r>
        <w:t>, click the project you are importing. Make sure it is checked.</w:t>
      </w:r>
    </w:p>
    <w:p w:rsidR="00704176" w:rsidRDefault="00704176" w:rsidP="00106CC9">
      <w:pPr>
        <w:pStyle w:val="ListParagraph"/>
        <w:numPr>
          <w:ilvl w:val="0"/>
          <w:numId w:val="12"/>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106CC9">
      <w:pPr>
        <w:pStyle w:val="ListParagraph"/>
        <w:numPr>
          <w:ilvl w:val="0"/>
          <w:numId w:val="12"/>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06CC9">
      <w:pPr>
        <w:pStyle w:val="ListParagraph"/>
        <w:numPr>
          <w:ilvl w:val="0"/>
          <w:numId w:val="12"/>
        </w:numPr>
      </w:pPr>
      <w:r>
        <w:t xml:space="preserve">In the Properties dialog box, select </w:t>
      </w:r>
      <w:r w:rsidRPr="00754F08">
        <w:rPr>
          <w:b/>
        </w:rPr>
        <w:t>Android</w:t>
      </w:r>
      <w:r>
        <w:t>:</w:t>
      </w:r>
      <w:r w:rsidRPr="007E338C">
        <w:t xml:space="preserve"> </w:t>
      </w:r>
      <w:r w:rsidR="00087B69">
        <w:rPr>
          <w:noProof/>
        </w:rPr>
        <w:drawing>
          <wp:inline distT="0" distB="0" distL="0" distR="0" wp14:anchorId="0197747E" wp14:editId="2A5CC251">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06CC9">
      <w:pPr>
        <w:pStyle w:val="ListParagraph"/>
        <w:numPr>
          <w:ilvl w:val="0"/>
          <w:numId w:val="12"/>
        </w:numPr>
      </w:pPr>
      <w:r>
        <w:t>Check the highest level of the Android OS available in this list. Do this without regard to the level of OS in your device(s).</w:t>
      </w:r>
      <w:r w:rsidR="006112ED">
        <w:t xml:space="preserve"> (Note for KitKat users: BASIC! is currently compiled with API 18. The build works with higher levels, but you may choose to limit the OS level to 4.3, API 18.)</w:t>
      </w:r>
    </w:p>
    <w:p w:rsidR="00704176" w:rsidRDefault="00704176" w:rsidP="00106CC9">
      <w:pPr>
        <w:pStyle w:val="ListParagraph"/>
        <w:numPr>
          <w:ilvl w:val="0"/>
          <w:numId w:val="12"/>
        </w:numPr>
        <w:spacing w:after="240"/>
      </w:pPr>
      <w:r>
        <w:t xml:space="preserve">Click </w:t>
      </w:r>
      <w:r w:rsidRPr="00754F08">
        <w:rPr>
          <w:b/>
        </w:rPr>
        <w:t>Apply</w:t>
      </w:r>
      <w:r>
        <w:t xml:space="preserve"> then </w:t>
      </w:r>
      <w:r w:rsidRPr="00754F08">
        <w:rPr>
          <w:b/>
        </w:rPr>
        <w:t>OK</w:t>
      </w:r>
      <w:r>
        <w:t>.</w:t>
      </w:r>
    </w:p>
    <w:p w:rsidR="008B0429" w:rsidRDefault="008B0429" w:rsidP="008B0429">
      <w:pPr>
        <w:spacing w:after="240"/>
      </w:pPr>
      <w:r>
        <w:t>The Basic source is now ready for making an APK.</w:t>
      </w:r>
    </w:p>
    <w:p w:rsidR="008B0429" w:rsidRDefault="00CD7F4F" w:rsidP="00EB1F62">
      <w:pPr>
        <w:pStyle w:val="Heading2"/>
      </w:pPr>
      <w:bookmarkStart w:id="6869" w:name="_Toc411617850"/>
      <w:r>
        <w:lastRenderedPageBreak/>
        <w:t>Rename the P</w:t>
      </w:r>
      <w:r w:rsidR="008B0429">
        <w:t>ackage</w:t>
      </w:r>
      <w:bookmarkEnd w:id="6869"/>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82237" w:rsidRDefault="00882237" w:rsidP="00882237">
      <w:pPr>
        <w:spacing w:after="240"/>
      </w:pPr>
      <w:r>
        <w:t>First, use the search-and-replace dialog to update references to the package name.</w:t>
      </w:r>
    </w:p>
    <w:p w:rsidR="00882237" w:rsidRDefault="00882237" w:rsidP="00882237">
      <w:pPr>
        <w:pStyle w:val="ListParagraph"/>
        <w:numPr>
          <w:ilvl w:val="0"/>
          <w:numId w:val="19"/>
        </w:numPr>
      </w:pPr>
      <w:r>
        <w:t xml:space="preserve">From the Menu Bar, select: </w:t>
      </w:r>
      <w:r w:rsidRPr="008732E5">
        <w:rPr>
          <w:b/>
        </w:rPr>
        <w:t>Search-&gt;File</w:t>
      </w:r>
      <w:r>
        <w:t>.</w:t>
      </w:r>
    </w:p>
    <w:p w:rsidR="00882237" w:rsidRDefault="00882237" w:rsidP="00882237">
      <w:pPr>
        <w:pStyle w:val="ListParagraph"/>
        <w:numPr>
          <w:ilvl w:val="0"/>
          <w:numId w:val="19"/>
        </w:numPr>
      </w:pPr>
      <w:r>
        <w:t>Fill in the dialog like this:</w:t>
      </w:r>
      <w:r>
        <w:br/>
      </w:r>
      <w:r>
        <w:rPr>
          <w:noProof/>
        </w:rPr>
        <w:drawing>
          <wp:inline distT="0" distB="0" distL="0" distR="0" wp14:anchorId="775073B3" wp14:editId="6473907D">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882237" w:rsidRDefault="00882237" w:rsidP="00882237">
      <w:pPr>
        <w:pStyle w:val="ListParagraph"/>
        <w:numPr>
          <w:ilvl w:val="0"/>
          <w:numId w:val="19"/>
        </w:numPr>
      </w:pPr>
      <w:r>
        <w:t xml:space="preserve">Click </w:t>
      </w:r>
      <w:r w:rsidRPr="00160DB7">
        <w:rPr>
          <w:b/>
        </w:rPr>
        <w:t>Replace</w:t>
      </w:r>
      <w:r>
        <w:t>. The Replace Text Matches Dialog Box opens.</w:t>
      </w:r>
    </w:p>
    <w:p w:rsidR="00882237" w:rsidRDefault="00882237" w:rsidP="00882237">
      <w:pPr>
        <w:pStyle w:val="ListParagraph"/>
        <w:numPr>
          <w:ilvl w:val="0"/>
          <w:numId w:val="19"/>
        </w:numPr>
      </w:pPr>
      <w:r>
        <w:t xml:space="preserve">Enter "com.rfo.cats" in the </w:t>
      </w:r>
      <w:r w:rsidRPr="00160DB7">
        <w:rPr>
          <w:b/>
        </w:rPr>
        <w:t>With:</w:t>
      </w:r>
      <w:r>
        <w:t xml:space="preserve"> field, and click </w:t>
      </w:r>
      <w:r w:rsidRPr="00160DB7">
        <w:rPr>
          <w:b/>
        </w:rPr>
        <w:t>OK</w:t>
      </w:r>
      <w:r>
        <w:t>.</w:t>
      </w:r>
    </w:p>
    <w:p w:rsidR="00704176" w:rsidRDefault="001F5237" w:rsidP="00704176">
      <w:r>
        <w:t>Next</w:t>
      </w:r>
      <w:r w:rsidR="00704176">
        <w:t>, tell Eclipse about the package change.</w:t>
      </w:r>
    </w:p>
    <w:p w:rsidR="00704176" w:rsidRDefault="00704176" w:rsidP="00106CC9">
      <w:pPr>
        <w:pStyle w:val="ListParagraph"/>
        <w:numPr>
          <w:ilvl w:val="0"/>
          <w:numId w:val="19"/>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06CC9">
      <w:pPr>
        <w:pStyle w:val="ListParagraph"/>
        <w:numPr>
          <w:ilvl w:val="0"/>
          <w:numId w:val="19"/>
        </w:numPr>
      </w:pPr>
      <w:r>
        <w:t xml:space="preserve">Select the </w:t>
      </w:r>
      <w:r w:rsidRPr="00754F08">
        <w:rPr>
          <w:b/>
        </w:rPr>
        <w:t>com.rfo.basic</w:t>
      </w:r>
      <w:r>
        <w:t xml:space="preserve"> package.</w:t>
      </w:r>
    </w:p>
    <w:p w:rsidR="00704176" w:rsidRDefault="00704176" w:rsidP="00106CC9">
      <w:pPr>
        <w:pStyle w:val="ListParagraph"/>
        <w:numPr>
          <w:ilvl w:val="0"/>
          <w:numId w:val="19"/>
        </w:numPr>
      </w:pPr>
      <w:r>
        <w:t xml:space="preserve">From the Menu Bar, select </w:t>
      </w:r>
      <w:r w:rsidRPr="00754F08">
        <w:rPr>
          <w:b/>
        </w:rPr>
        <w:t>File-&gt;Rename</w:t>
      </w:r>
      <w:r>
        <w:t xml:space="preserve"> to open the </w:t>
      </w:r>
      <w:r w:rsidRPr="00754F08">
        <w:rPr>
          <w:b/>
        </w:rPr>
        <w:t>Rename Package</w:t>
      </w:r>
      <w:r>
        <w:t xml:space="preserve"> dialog.</w:t>
      </w:r>
    </w:p>
    <w:p w:rsidR="00704176" w:rsidRPr="002933B9" w:rsidRDefault="00704176" w:rsidP="00C00E46">
      <w:pPr>
        <w:pStyle w:val="ListParagraph"/>
        <w:numPr>
          <w:ilvl w:val="0"/>
          <w:numId w:val="19"/>
        </w:numPr>
      </w:pPr>
      <w:r>
        <w:t xml:space="preserve">In the </w:t>
      </w:r>
      <w:r>
        <w:rPr>
          <w:b/>
        </w:rPr>
        <w:t>New name:</w:t>
      </w:r>
      <w:r>
        <w:t xml:space="preserve"> field, enter </w:t>
      </w:r>
      <w:r w:rsidR="007E28D7">
        <w:t>"</w:t>
      </w:r>
      <w:r>
        <w:t>com.rfo.cats</w:t>
      </w:r>
      <w:r w:rsidR="007E28D7">
        <w:t>"</w:t>
      </w:r>
      <w:r>
        <w:t>.</w:t>
      </w:r>
    </w:p>
    <w:p w:rsidR="00704176" w:rsidRDefault="00704176" w:rsidP="00106CC9">
      <w:pPr>
        <w:pStyle w:val="ListParagraph"/>
        <w:numPr>
          <w:ilvl w:val="0"/>
          <w:numId w:val="19"/>
        </w:numPr>
      </w:pPr>
      <w:r>
        <w:lastRenderedPageBreak/>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407AEBFE" wp14:editId="46BC4E48">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260AC2" w:rsidRDefault="00260AC2" w:rsidP="00260AC2">
      <w:r>
        <w:t>Your project is ready to build. Restore the automatic build feature of Eclipse:</w:t>
      </w:r>
    </w:p>
    <w:p w:rsidR="00704176" w:rsidRDefault="00260AC2" w:rsidP="00106CC9">
      <w:pPr>
        <w:pStyle w:val="ListParagraph"/>
        <w:numPr>
          <w:ilvl w:val="0"/>
          <w:numId w:val="19"/>
        </w:numPr>
        <w:spacing w:after="240"/>
      </w:pPr>
      <w:r>
        <w:t>Click</w:t>
      </w:r>
      <w:r w:rsidR="00704176">
        <w:t xml:space="preserve"> </w:t>
      </w:r>
      <w:r w:rsidR="00704176" w:rsidRPr="008732E5">
        <w:rPr>
          <w:b/>
        </w:rPr>
        <w:t>Project-&gt;</w:t>
      </w:r>
      <w:r>
        <w:rPr>
          <w:b/>
        </w:rPr>
        <w:t>Build Automatically</w:t>
      </w:r>
      <w:r w:rsidR="00704176">
        <w:t>.</w:t>
      </w:r>
      <w:r>
        <w:t xml:space="preserve"> Make sure the checkmark appears.</w:t>
      </w:r>
    </w:p>
    <w:p w:rsidR="00D15AA2" w:rsidRDefault="00704176" w:rsidP="00526823">
      <w:r>
        <w:t xml:space="preserve">The project should build </w:t>
      </w:r>
      <w:r w:rsidR="00260AC2">
        <w:t>without errors</w:t>
      </w:r>
      <w:r>
        <w:t>.</w:t>
      </w:r>
    </w:p>
    <w:p w:rsidR="008B0429" w:rsidRDefault="00704176" w:rsidP="00526823">
      <w:r>
        <w:t>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6870" w:name="_Toc411617851"/>
      <w:r>
        <w:t>Modifications to setup.xml</w:t>
      </w:r>
      <w:bookmarkEnd w:id="6870"/>
    </w:p>
    <w:p w:rsidR="00621494" w:rsidRPr="00621494" w:rsidRDefault="00621494" w:rsidP="00621494">
      <w:r>
        <w:t xml:space="preserve">You can customize your apk with settings in the resource file </w:t>
      </w:r>
      <w:r>
        <w:rPr>
          <w:b/>
        </w:rPr>
        <w:t>setup.xml</w:t>
      </w:r>
      <w:r>
        <w:t>. Some changes are required for any apk.</w:t>
      </w:r>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rsidR="00EF3D97" w:rsidRDefault="00EF3D97" w:rsidP="00EF3D97">
      <w:r>
        <w:lastRenderedPageBreak/>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This practice application uses the sound clip </w:t>
      </w:r>
      <w:r w:rsidRPr="009D21C5">
        <w:rPr>
          <w:b/>
        </w:rPr>
        <w:t>meow.wav</w:t>
      </w:r>
      <w:r>
        <w:t xml:space="preserve">. Running under standard BASIC!, the program would use the file </w:t>
      </w:r>
      <w:r w:rsidRPr="008F3F56">
        <w:rPr>
          <w:b/>
        </w:rPr>
        <w:t>rfo-basic/data/meow.wav</w:t>
      </w:r>
      <w:r>
        <w:t>. As a standalone application, it can use a file image built into APK. 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rsidR="00D65CFB" w:rsidRDefault="00087B69" w:rsidP="00EF3D97">
      <w:r>
        <w:rPr>
          <w:noProof/>
        </w:rPr>
        <w:drawing>
          <wp:inline distT="0" distB="0" distL="0" distR="0" wp14:anchorId="0473AD13" wp14:editId="64C35ABD">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D65CFB" w:rsidP="00EF3D97">
      <w:r>
        <w:t>Save the changes to setup.xml.</w:t>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311F8DCF" wp14:editId="228FF978">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p>
    <w:p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CA03DE" w:rsidRDefault="00CA03DE" w:rsidP="00CA03DE">
      <w:pPr>
        <w:pStyle w:val="Heading2"/>
      </w:pPr>
      <w:bookmarkStart w:id="6871" w:name="_Toc411617852"/>
      <w:r>
        <w:lastRenderedPageBreak/>
        <w:t>Advanced Customization with setup.xml</w:t>
      </w:r>
      <w:bookmarkEnd w:id="6871"/>
    </w:p>
    <w:p w:rsidR="00CA03DE" w:rsidRPr="00CA03DE" w:rsidRDefault="00CA03DE" w:rsidP="00CA03DE">
      <w:r>
        <w:t xml:space="preserve">The </w:t>
      </w:r>
      <w:r>
        <w:rPr>
          <w:b/>
        </w:rPr>
        <w:t>setup.xml</w:t>
      </w:r>
      <w:r>
        <w:t xml:space="preserve"> file allows more customization than the minimum required for </w:t>
      </w:r>
      <w:r>
        <w:rPr>
          <w:b/>
        </w:rPr>
        <w:t>Cats</w:t>
      </w:r>
      <w:r>
        <w:t>.</w:t>
      </w:r>
    </w:p>
    <w:p w:rsidR="00CA03DE" w:rsidRDefault="00CA03DE" w:rsidP="00CA03DE">
      <w:r>
        <w:t xml:space="preserve">The VERSION$() function gets its value from the item named </w:t>
      </w:r>
      <w:r w:rsidRPr="008F3F56">
        <w:rPr>
          <w:b/>
        </w:rPr>
        <w:t>"version"</w:t>
      </w:r>
      <w:r>
        <w:t>. If your application uses VERSION$(), this is where you set the value you want it to return.</w:t>
      </w:r>
    </w:p>
    <w:p w:rsidR="00CA03DE" w:rsidRPr="00695D58" w:rsidRDefault="00CA03DE" w:rsidP="00CA03DE">
      <w:r>
        <w:t xml:space="preserve">The item </w:t>
      </w:r>
      <w:r w:rsidRPr="008F3F56">
        <w:rPr>
          <w:b/>
        </w:rPr>
        <w:t>"my_program"</w:t>
      </w:r>
      <w:r>
        <w:t xml:space="preserve"> is the name of the BASIC! program you want your application to run. This will be explained in the next section.</w:t>
      </w:r>
    </w:p>
    <w:p w:rsidR="00CA03DE" w:rsidRDefault="00CA03DE" w:rsidP="00CA03DE">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p>
    <w:p w:rsidR="00CA03DE" w:rsidRDefault="00CA03DE" w:rsidP="00CA03DE">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p>
    <w:p w:rsidR="00CA03DE" w:rsidRPr="00CA03DE" w:rsidRDefault="00CA03DE" w:rsidP="00CA03DE">
      <w:r>
        <w:t xml:space="preserve">As mentioned earlier, the </w:t>
      </w:r>
      <w:r w:rsidRPr="008F3F56">
        <w:rPr>
          <w:b/>
        </w:rPr>
        <w:t>"load_file_names"</w:t>
      </w:r>
      <w:r>
        <w:t xml:space="preserve"> is a list of files that you want loaded to the SD card. Any files listed here will be copied from the </w:t>
      </w:r>
      <w:r>
        <w:rPr>
          <w:b/>
        </w:rPr>
        <w:t>assets</w:t>
      </w:r>
      <w:r>
        <w:t xml:space="preserve"> directory to the SD card the first time your app runs. This may be the internal Android file system or a file system mounted on an external SD card. After that, your app will access the files from the SD card file system, not from </w:t>
      </w:r>
      <w:r>
        <w:rPr>
          <w:b/>
        </w:rPr>
        <w:t>assets</w:t>
      </w:r>
      <w:r>
        <w:t>. Any changes your program makes to these files will be available the next time the app runs.</w:t>
      </w:r>
    </w:p>
    <w:p w:rsidR="00CA03DE" w:rsidRDefault="00CA03DE" w:rsidP="00CA03DE">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p>
    <w:p w:rsidR="00CA03DE" w:rsidRDefault="00CA03DE" w:rsidP="00CA03DE">
      <w:r>
        <w:t xml:space="preserve">You can turn off the splash screen by setting </w:t>
      </w:r>
      <w:r w:rsidRPr="008F3F56">
        <w:rPr>
          <w:b/>
        </w:rPr>
        <w:t>"</w:t>
      </w:r>
      <w:r>
        <w:rPr>
          <w:b/>
        </w:rPr>
        <w:t>splash_display</w:t>
      </w:r>
      <w:r w:rsidRPr="008F3F56">
        <w:rPr>
          <w:b/>
        </w:rPr>
        <w:t>"</w:t>
      </w:r>
      <w:r>
        <w:t xml:space="preserve"> to </w:t>
      </w:r>
      <w:r>
        <w:rPr>
          <w:b/>
        </w:rPr>
        <w:t>false</w:t>
      </w:r>
      <w:r>
        <w:t>.</w:t>
      </w:r>
    </w:p>
    <w:p w:rsidR="00CA03DE" w:rsidRDefault="00CA03DE" w:rsidP="00CA03DE">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p>
    <w:p w:rsidR="00CA03DE" w:rsidRDefault="00CA03DE" w:rsidP="00CA03DE">
      <w:r>
        <w:t xml:space="preserve">If you do not use a splash screen, you may remove this file from your project to make your apk a little smaller. Do not remove the file </w:t>
      </w:r>
      <w:r>
        <w:rPr>
          <w:b/>
        </w:rPr>
        <w:t>res/drawable/blank.jpg</w:t>
      </w:r>
      <w:r>
        <w:t>.</w:t>
      </w:r>
    </w:p>
    <w:p w:rsidR="00CA03DE" w:rsidRDefault="00CA03DE" w:rsidP="00CA03DE">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p>
    <w:p w:rsidR="00CA03DE" w:rsidRDefault="00CA03DE" w:rsidP="00EF3D97">
      <w:r>
        <w:t xml:space="preserve">You can turn off the progress indicator by making the </w:t>
      </w:r>
      <w:r w:rsidRPr="008F3F56">
        <w:rPr>
          <w:b/>
        </w:rPr>
        <w:t>"</w:t>
      </w:r>
      <w:r>
        <w:rPr>
          <w:b/>
        </w:rPr>
        <w:t>loading_msg</w:t>
      </w:r>
      <w:r w:rsidRPr="008F3F56">
        <w:rPr>
          <w:b/>
        </w:rPr>
        <w:t>"</w:t>
      </w:r>
      <w:r>
        <w:t xml:space="preserve"> an empty string.</w:t>
      </w:r>
    </w:p>
    <w:p w:rsidR="00EF3D97" w:rsidRDefault="00EF3D97" w:rsidP="00EF3D97">
      <w:pPr>
        <w:pStyle w:val="Heading2"/>
      </w:pPr>
      <w:bookmarkStart w:id="6872" w:name="_Toc411617853"/>
      <w:r>
        <w:t>Files and Resources</w:t>
      </w:r>
      <w:bookmarkEnd w:id="6872"/>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EF3D97" w:rsidRPr="00DE532B" w:rsidRDefault="00EF3D97" w:rsidP="00EF3D97">
      <w:pPr>
        <w:rPr>
          <w:ins w:id="6873" w:author="Sammartano, Marc (BIC USA)" w:date="2015-01-07T09:50:00Z"/>
        </w:rPr>
      </w:pPr>
      <w:r>
        <w:lastRenderedPageBreak/>
        <w:t xml:space="preserve">Your application </w:t>
      </w:r>
      <w:ins w:id="6874" w:author="Sammartano, Marc (BIC USA)" w:date="2015-01-07T09:49:00Z">
        <w:r w:rsidR="00C56B92">
          <w:t xml:space="preserve">can </w:t>
        </w:r>
      </w:ins>
      <w:r>
        <w:t>use</w:t>
      </w:r>
      <w:del w:id="6875" w:author="Sammartano, Marc (BIC USA)" w:date="2015-01-07T09:49:00Z">
        <w:r w:rsidDel="00C56B92">
          <w:delText>s</w:delText>
        </w:r>
      </w:del>
      <w:r>
        <w:t xml:space="preserve"> the </w:t>
      </w:r>
      <w:r>
        <w:rPr>
          <w:b/>
        </w:rPr>
        <w:t>assets</w:t>
      </w:r>
      <w:r>
        <w:t xml:space="preserve"> folder, too.</w:t>
      </w:r>
      <w:ins w:id="6876" w:author="Sammartano, Marc (BIC USA)" w:date="2015-01-07T09:50:00Z">
        <w:r w:rsidR="00C56B92">
          <w:t xml:space="preserve"> Most of the BASIC! file-handling commands look in the SD card file system first. If the file does not exist on the SD card, your program compiled into an APK can look for the file in </w:t>
        </w:r>
        <w:r w:rsidR="00C56B92">
          <w:rPr>
            <w:b/>
          </w:rPr>
          <w:t>assets</w:t>
        </w:r>
        <w:r w:rsidR="00C56B92">
          <w:t>.</w:t>
        </w:r>
      </w:ins>
      <w:ins w:id="6877" w:author="Sammartano, Marc (BIC USA)" w:date="2015-01-10T11:26:00Z">
        <w:r w:rsidR="00C10F65">
          <w:t xml:space="preserve"> </w:t>
        </w:r>
      </w:ins>
      <w:ins w:id="6878" w:author="Sammartano, Marc (BIC USA)" w:date="2015-01-10T11:40:00Z">
        <w:r w:rsidR="00DE532B" w:rsidRPr="00DE532B">
          <w:rPr>
            <w:b/>
          </w:rPr>
          <w:t>FILE.EXISTS</w:t>
        </w:r>
        <w:r w:rsidR="00DE532B">
          <w:t xml:space="preserve"> </w:t>
        </w:r>
      </w:ins>
      <w:ins w:id="6879" w:author="Sammartano, Marc (BIC USA)" w:date="2015-01-21T10:48:00Z">
        <w:r w:rsidR="008E798F">
          <w:t xml:space="preserve">looks only for files on the SD card, </w:t>
        </w:r>
      </w:ins>
      <w:ins w:id="6880" w:author="Sammartano, Marc (BIC USA)" w:date="2015-01-10T11:40:00Z">
        <w:r w:rsidR="00DE532B">
          <w:t xml:space="preserve">but </w:t>
        </w:r>
      </w:ins>
      <w:ins w:id="6881" w:author="Sammartano, Marc (BIC USA)" w:date="2015-01-10T11:41:00Z">
        <w:r w:rsidR="00DE532B">
          <w:rPr>
            <w:b/>
          </w:rPr>
          <w:t>FILE.TYPE</w:t>
        </w:r>
        <w:r w:rsidR="00DE532B">
          <w:t xml:space="preserve"> </w:t>
        </w:r>
      </w:ins>
      <w:ins w:id="6882" w:author="Sammartano, Marc (BIC USA)" w:date="2015-01-21T10:48:00Z">
        <w:r w:rsidR="008E798F">
          <w:t xml:space="preserve">works with items in </w:t>
        </w:r>
        <w:r w:rsidR="008E798F">
          <w:rPr>
            <w:b/>
          </w:rPr>
          <w:t>assets</w:t>
        </w:r>
      </w:ins>
      <w:ins w:id="6883" w:author="Sammartano, Marc (BIC USA)" w:date="2015-01-21T10:49:00Z">
        <w:r w:rsidR="008E798F">
          <w:t xml:space="preserve"> as well</w:t>
        </w:r>
      </w:ins>
      <w:ins w:id="6884" w:author="Sammartano, Marc (BIC USA)" w:date="2015-01-10T11:41:00Z">
        <w:r w:rsidR="00DE532B">
          <w:t>. You can use them together to determine where an item is.</w:t>
        </w:r>
      </w:ins>
    </w:p>
    <w:p w:rsidR="00C56B92" w:rsidRDefault="00C56B92" w:rsidP="00EF3D97">
      <w:pPr>
        <w:rPr>
          <w:ins w:id="6885" w:author="Sammartano, Marc (BIC USA)" w:date="2015-01-07T09:55:00Z"/>
        </w:rPr>
      </w:pPr>
      <w:ins w:id="6886" w:author="Sammartano, Marc (BIC USA)" w:date="2015-01-07T09:50:00Z">
        <w:r>
          <w:t xml:space="preserve">Files in </w:t>
        </w:r>
        <w:r>
          <w:rPr>
            <w:b/>
          </w:rPr>
          <w:t>assets</w:t>
        </w:r>
      </w:ins>
      <w:ins w:id="6887" w:author="Sammartano, Marc (BIC USA)" w:date="2015-01-07T09:51:00Z">
        <w:r>
          <w:t xml:space="preserve"> are </w:t>
        </w:r>
        <w:r w:rsidRPr="00A8376F">
          <w:rPr>
            <w:b/>
            <w:i/>
          </w:rPr>
          <w:t>read-only</w:t>
        </w:r>
        <w:r>
          <w:t>. Your program can create and modify files on the SD card. It cannot create or modify</w:t>
        </w:r>
      </w:ins>
      <w:ins w:id="6888" w:author="Sammartano, Marc (BIC USA)" w:date="2015-01-07T09:52:00Z">
        <w:r>
          <w:t xml:space="preserve"> files in </w:t>
        </w:r>
        <w:r>
          <w:rPr>
            <w:b/>
          </w:rPr>
          <w:t>assets</w:t>
        </w:r>
        <w:r>
          <w:t>.</w:t>
        </w:r>
      </w:ins>
      <w:ins w:id="6889" w:author="Sammartano, Marc (BIC USA)" w:date="2015-01-07T09:50:00Z">
        <w:r>
          <w:t xml:space="preserve"> </w:t>
        </w:r>
      </w:ins>
      <w:ins w:id="6890" w:author="Sammartano, Marc (BIC USA)" w:date="2015-01-07T09:53:00Z">
        <w:r>
          <w:t xml:space="preserve">If you want BASIC! to copy files from </w:t>
        </w:r>
        <w:r>
          <w:rPr>
            <w:b/>
          </w:rPr>
          <w:t>assets</w:t>
        </w:r>
        <w:r>
          <w:t xml:space="preserve"> to the SD card</w:t>
        </w:r>
        <w:r w:rsidR="00A8376F">
          <w:t xml:space="preserve">, list them </w:t>
        </w:r>
      </w:ins>
      <w:ins w:id="6891" w:author="Sammartano, Marc (BIC USA)" w:date="2015-01-07T09:54:00Z">
        <w:r w:rsidR="00A8376F">
          <w:t xml:space="preserve">the </w:t>
        </w:r>
        <w:r w:rsidR="00A8376F" w:rsidRPr="008F3F56">
          <w:rPr>
            <w:b/>
          </w:rPr>
          <w:t>"load_file_names"</w:t>
        </w:r>
        <w:r w:rsidR="00A8376F">
          <w:t xml:space="preserve"> tag of </w:t>
        </w:r>
        <w:r w:rsidR="00A8376F">
          <w:rPr>
            <w:b/>
          </w:rPr>
          <w:t>setup.xml</w:t>
        </w:r>
        <w:r w:rsidR="00A8376F">
          <w:t xml:space="preserve"> as described above in "</w:t>
        </w:r>
        <w:r w:rsidR="00A8376F" w:rsidRPr="00A8376F">
          <w:rPr>
            <w:b/>
          </w:rPr>
          <w:t>Advanced Customization with setup.xml</w:t>
        </w:r>
        <w:r w:rsidR="00A8376F">
          <w:t>".</w:t>
        </w:r>
      </w:ins>
    </w:p>
    <w:p w:rsidR="00A8376F" w:rsidRDefault="00A8376F" w:rsidP="00EF3D97">
      <w:pPr>
        <w:rPr>
          <w:ins w:id="6892" w:author="Sammartano, Marc (BIC USA)" w:date="2015-01-07T10:02:00Z"/>
        </w:rPr>
      </w:pPr>
      <w:ins w:id="6893" w:author="Sammartano, Marc (BIC USA)" w:date="2015-01-07T09:55:00Z">
        <w:r>
          <w:t xml:space="preserve">File names in </w:t>
        </w:r>
        <w:r>
          <w:rPr>
            <w:b/>
          </w:rPr>
          <w:t>assets</w:t>
        </w:r>
        <w:r>
          <w:t xml:space="preserve"> are </w:t>
        </w:r>
        <w:r>
          <w:rPr>
            <w:b/>
            <w:i/>
          </w:rPr>
          <w:t>case-sensitive</w:t>
        </w:r>
        <w:r>
          <w:t>. If your program looks for a file on the SD card, the name is not case-sensitive: "meow.wav" and "Meow.WAV" are the same file.</w:t>
        </w:r>
      </w:ins>
      <w:ins w:id="6894" w:author="Sammartano, Marc (BIC USA)" w:date="2015-01-07T09:56:00Z">
        <w:r>
          <w:t xml:space="preserve"> However, to find a file in </w:t>
        </w:r>
        <w:r>
          <w:rPr>
            <w:b/>
          </w:rPr>
          <w:t>assets</w:t>
        </w:r>
        <w:r>
          <w:t xml:space="preserve">, your program must name the file exactly as you put it in </w:t>
        </w:r>
      </w:ins>
      <w:ins w:id="6895" w:author="Sammartano, Marc (BIC USA)" w:date="2015-01-07T09:57:00Z">
        <w:r>
          <w:rPr>
            <w:b/>
          </w:rPr>
          <w:t>assets</w:t>
        </w:r>
        <w:r>
          <w:t xml:space="preserve">. </w:t>
        </w:r>
      </w:ins>
      <w:ins w:id="6896" w:author="Sammartano, Marc (BIC USA)" w:date="2015-01-07T09:58:00Z">
        <w:r>
          <w:rPr>
            <w:b/>
          </w:rPr>
          <w:t xml:space="preserve">AUDIO.LOAD aft, </w:t>
        </w:r>
      </w:ins>
      <w:ins w:id="6897" w:author="Sammartano, Marc (BIC USA)" w:date="2015-01-07T10:00:00Z">
        <w:r>
          <w:rPr>
            <w:b/>
          </w:rPr>
          <w:t>"</w:t>
        </w:r>
      </w:ins>
      <w:ins w:id="6898" w:author="Sammartano, Marc (BIC USA)" w:date="2015-01-07T10:01:00Z">
        <w:r>
          <w:rPr>
            <w:b/>
          </w:rPr>
          <w:t>m</w:t>
        </w:r>
      </w:ins>
      <w:ins w:id="6899" w:author="Sammartano, Marc (BIC USA)" w:date="2015-01-07T10:00:00Z">
        <w:r>
          <w:rPr>
            <w:b/>
          </w:rPr>
          <w:t>eow.</w:t>
        </w:r>
      </w:ins>
      <w:ins w:id="6900" w:author="Sammartano, Marc (BIC USA)" w:date="2015-01-07T10:01:00Z">
        <w:r>
          <w:rPr>
            <w:b/>
          </w:rPr>
          <w:t>wav</w:t>
        </w:r>
      </w:ins>
      <w:ins w:id="6901" w:author="Sammartano, Marc (BIC USA)" w:date="2015-01-07T10:00:00Z">
        <w:r>
          <w:rPr>
            <w:b/>
          </w:rPr>
          <w:t>"</w:t>
        </w:r>
        <w:r>
          <w:t xml:space="preserve"> will </w:t>
        </w:r>
      </w:ins>
      <w:ins w:id="6902" w:author="Sammartano, Marc (BIC USA)" w:date="2015-01-07T10:01:00Z">
        <w:r>
          <w:rPr>
            <w:b/>
          </w:rPr>
          <w:t>not</w:t>
        </w:r>
        <w:r>
          <w:t xml:space="preserve"> find </w:t>
        </w:r>
        <w:r>
          <w:rPr>
            <w:b/>
          </w:rPr>
          <w:t>assets/rfo-cats/data/Meow.WAV</w:t>
        </w:r>
        <w:r>
          <w:t>.</w:t>
        </w:r>
      </w:ins>
    </w:p>
    <w:p w:rsidR="00A8376F" w:rsidRPr="00A8376F" w:rsidRDefault="00A8376F" w:rsidP="00EF3D97">
      <w:ins w:id="6903" w:author="Sammartano, Marc (BIC USA)" w:date="2015-01-07T10:02:00Z">
        <w:r>
          <w:t xml:space="preserve">For this practice </w:t>
        </w:r>
      </w:ins>
      <w:ins w:id="6904" w:author="Sammartano, Marc (BIC USA)" w:date="2015-01-07T10:03:00Z">
        <w:r>
          <w:t>APK</w:t>
        </w:r>
      </w:ins>
      <w:ins w:id="6905" w:author="Sammartano, Marc (BIC USA)" w:date="2015-01-07T10:02:00Z">
        <w:r>
          <w:t>, make the following changes:</w:t>
        </w:r>
      </w:ins>
    </w:p>
    <w:p w:rsidR="00EF3D97" w:rsidRDefault="00EF3D97" w:rsidP="00106CC9">
      <w:pPr>
        <w:pStyle w:val="ListParagraph"/>
        <w:numPr>
          <w:ilvl w:val="0"/>
          <w:numId w:val="20"/>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06CC9">
      <w:pPr>
        <w:pStyle w:val="ListParagraph"/>
        <w:numPr>
          <w:ilvl w:val="0"/>
          <w:numId w:val="20"/>
        </w:numPr>
      </w:pPr>
      <w:r>
        <w:t xml:space="preserve">Right-click </w:t>
      </w:r>
      <w:r>
        <w:rPr>
          <w:b/>
        </w:rPr>
        <w:t>assets</w:t>
      </w:r>
      <w:r>
        <w:t xml:space="preserve"> and select </w:t>
      </w:r>
      <w:r>
        <w:rPr>
          <w:b/>
        </w:rPr>
        <w:t>New -&gt; Folder</w:t>
      </w:r>
      <w:r>
        <w:t>.</w:t>
      </w:r>
    </w:p>
    <w:p w:rsidR="00EF3D97" w:rsidRDefault="00EF3D97" w:rsidP="00106CC9">
      <w:pPr>
        <w:pStyle w:val="ListParagraph"/>
        <w:numPr>
          <w:ilvl w:val="0"/>
          <w:numId w:val="20"/>
        </w:numPr>
      </w:pPr>
      <w:r>
        <w:t xml:space="preserve">In the </w:t>
      </w:r>
      <w:r>
        <w:rPr>
          <w:b/>
        </w:rPr>
        <w:t>Folder name:</w:t>
      </w:r>
      <w:r>
        <w:t xml:space="preserve"> field, enter </w:t>
      </w:r>
      <w:r w:rsidR="007E28D7">
        <w:t>"</w:t>
      </w:r>
      <w:r>
        <w:t>rfo-cats/data</w:t>
      </w:r>
      <w:r w:rsidR="007E28D7">
        <w:t>"</w:t>
      </w:r>
      <w:r>
        <w:t>.</w:t>
      </w:r>
    </w:p>
    <w:p w:rsidR="00EF3D97" w:rsidRDefault="00EF3D97" w:rsidP="00106CC9">
      <w:pPr>
        <w:pStyle w:val="ListParagraph"/>
        <w:numPr>
          <w:ilvl w:val="0"/>
          <w:numId w:val="20"/>
        </w:numPr>
      </w:pPr>
      <w:r>
        <w:t xml:space="preserve">Click </w:t>
      </w:r>
      <w:r w:rsidRPr="00A01DE9">
        <w:rPr>
          <w:b/>
        </w:rPr>
        <w:t>Finish</w:t>
      </w:r>
      <w:r>
        <w:t>.</w:t>
      </w:r>
    </w:p>
    <w:p w:rsidR="00EF3D97" w:rsidRDefault="00EF3D97" w:rsidP="00106CC9">
      <w:pPr>
        <w:pStyle w:val="ListParagraph"/>
        <w:numPr>
          <w:ilvl w:val="0"/>
          <w:numId w:val="20"/>
        </w:numPr>
      </w:pPr>
      <w:r>
        <w:t xml:space="preserve">In the same way, create </w:t>
      </w:r>
      <w:r w:rsidR="007E28D7">
        <w:t>"</w:t>
      </w:r>
      <w:r>
        <w:t>rfo-cats/source</w:t>
      </w:r>
      <w:r w:rsidR="007E28D7">
        <w:t>"</w:t>
      </w:r>
      <w:r>
        <w:t>.</w:t>
      </w:r>
    </w:p>
    <w:p w:rsidR="00EF3D97" w:rsidRDefault="00EF3D97" w:rsidP="00106CC9">
      <w:pPr>
        <w:pStyle w:val="ListParagraph"/>
        <w:numPr>
          <w:ilvl w:val="0"/>
          <w:numId w:val="20"/>
        </w:numPr>
      </w:pPr>
      <w:r>
        <w:t xml:space="preserve">Drag </w:t>
      </w:r>
      <w:r>
        <w:rPr>
          <w:b/>
        </w:rPr>
        <w:t>assets/rfo-basic/data/meow.wav</w:t>
      </w:r>
      <w:r>
        <w:t xml:space="preserve"> to </w:t>
      </w:r>
      <w:r>
        <w:rPr>
          <w:b/>
        </w:rPr>
        <w:t>assets/rfo-cats/data/</w:t>
      </w:r>
      <w:r>
        <w:t>.</w:t>
      </w:r>
    </w:p>
    <w:p w:rsidR="00EF3D97" w:rsidRDefault="00EF3D97" w:rsidP="00106CC9">
      <w:pPr>
        <w:pStyle w:val="ListParagraph"/>
        <w:numPr>
          <w:ilvl w:val="0"/>
          <w:numId w:val="20"/>
        </w:numPr>
      </w:pPr>
      <w:r>
        <w:t xml:space="preserve">Drag </w:t>
      </w:r>
      <w:r>
        <w:rPr>
          <w:b/>
        </w:rPr>
        <w:t>assets/rfo-basic/source/my_program.bas</w:t>
      </w:r>
      <w:r>
        <w:t xml:space="preserve"> to </w:t>
      </w:r>
      <w:r>
        <w:rPr>
          <w:b/>
        </w:rPr>
        <w:t>assets/rfo-cats/source/</w:t>
      </w:r>
      <w:r>
        <w:t>.</w:t>
      </w:r>
    </w:p>
    <w:p w:rsidR="00C46CB9" w:rsidRPr="00C46CB9"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lastRenderedPageBreak/>
        <w:drawing>
          <wp:inline distT="0" distB="0" distL="0" distR="0" wp14:anchorId="08623E13" wp14:editId="3BF40B56">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106CC9">
      <w:pPr>
        <w:pStyle w:val="ListParagraph"/>
        <w:numPr>
          <w:ilvl w:val="0"/>
          <w:numId w:val="20"/>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06CC9">
      <w:pPr>
        <w:pStyle w:val="ListParagraph"/>
        <w:numPr>
          <w:ilvl w:val="0"/>
          <w:numId w:val="20"/>
        </w:numPr>
      </w:pPr>
      <w:r>
        <w:t xml:space="preserve">In the confirmation window that appears, click </w:t>
      </w:r>
      <w:r>
        <w:rPr>
          <w:b/>
        </w:rPr>
        <w:t>OK</w:t>
      </w:r>
      <w:r>
        <w:t>.</w:t>
      </w:r>
    </w:p>
    <w:p w:rsidR="00EF3D97" w:rsidRPr="007563A1" w:rsidRDefault="00EF3D97" w:rsidP="00106CC9">
      <w:pPr>
        <w:pStyle w:val="ListParagraph"/>
        <w:numPr>
          <w:ilvl w:val="0"/>
          <w:numId w:val="20"/>
        </w:numPr>
      </w:pPr>
      <w:r>
        <w:t xml:space="preserve">You are done making changes! It wouldn’t hurt to do a </w:t>
      </w:r>
      <w:r>
        <w:rPr>
          <w:b/>
        </w:rPr>
        <w:t>Project-&gt;Clean</w:t>
      </w:r>
      <w:r>
        <w:t xml:space="preserve"> here.</w:t>
      </w:r>
    </w:p>
    <w:p w:rsidR="008B0429" w:rsidRDefault="008B0429" w:rsidP="00EB1F62">
      <w:pPr>
        <w:pStyle w:val="Heading2"/>
      </w:pPr>
      <w:bookmarkStart w:id="6906" w:name="_Toc411617854"/>
      <w:r>
        <w:t>Testing the APK</w:t>
      </w:r>
      <w:bookmarkEnd w:id="6906"/>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986713" w:rsidP="000C7BD1">
      <w:pPr>
        <w:ind w:left="720"/>
      </w:pPr>
      <w:hyperlink r:id="rId83" w:history="1">
        <w:r w:rsidR="008B0429" w:rsidRPr="000C7BD1">
          <w:rPr>
            <w:rStyle w:val="Hyperlink"/>
          </w:rPr>
          <w:t>http://developer.android.com/tools/publishing/app-signing.html</w:t>
        </w:r>
      </w:hyperlink>
    </w:p>
    <w:p w:rsidR="00EF3D97" w:rsidRDefault="00EF3D97" w:rsidP="00106CC9">
      <w:pPr>
        <w:pStyle w:val="ListParagraph"/>
        <w:numPr>
          <w:ilvl w:val="0"/>
          <w:numId w:val="13"/>
        </w:numPr>
      </w:pPr>
      <w:r>
        <w:t xml:space="preserve">In the </w:t>
      </w:r>
      <w:r w:rsidRPr="00160DB7">
        <w:rPr>
          <w:b/>
        </w:rPr>
        <w:t>Package Explorer</w:t>
      </w:r>
      <w:r>
        <w:t xml:space="preserve">, right-click </w:t>
      </w:r>
      <w:r w:rsidRPr="00160DB7">
        <w:rPr>
          <w:b/>
        </w:rPr>
        <w:t>Cats</w:t>
      </w:r>
      <w:r>
        <w:t>.</w:t>
      </w:r>
    </w:p>
    <w:p w:rsidR="00EF3D97" w:rsidRDefault="00EF3D97" w:rsidP="00106CC9">
      <w:pPr>
        <w:pStyle w:val="ListParagraph"/>
        <w:numPr>
          <w:ilvl w:val="0"/>
          <w:numId w:val="13"/>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r w:rsidR="00616401">
        <w:t>.</w:t>
      </w:r>
    </w:p>
    <w:p w:rsidR="00EF3D97" w:rsidRDefault="00EF3D97" w:rsidP="00106CC9">
      <w:pPr>
        <w:pStyle w:val="ListParagraph"/>
        <w:numPr>
          <w:ilvl w:val="0"/>
          <w:numId w:val="13"/>
        </w:numPr>
      </w:pPr>
      <w:r>
        <w:t xml:space="preserve">In the </w:t>
      </w:r>
      <w:r w:rsidRPr="00695D58">
        <w:rPr>
          <w:b/>
        </w:rPr>
        <w:t>Project Checks</w:t>
      </w:r>
      <w:r>
        <w:t xml:space="preserve"> dialog box click </w:t>
      </w:r>
      <w:r>
        <w:rPr>
          <w:b/>
        </w:rPr>
        <w:t>Next</w:t>
      </w:r>
      <w:r>
        <w:t>.</w:t>
      </w:r>
    </w:p>
    <w:p w:rsidR="00EF3D97" w:rsidRDefault="00EF3D97" w:rsidP="00106CC9">
      <w:pPr>
        <w:pStyle w:val="ListParagraph"/>
        <w:numPr>
          <w:ilvl w:val="0"/>
          <w:numId w:val="13"/>
        </w:numPr>
      </w:pPr>
      <w:r>
        <w:t xml:space="preserve">Select </w:t>
      </w:r>
      <w:r w:rsidRPr="00695D58">
        <w:rPr>
          <w:b/>
        </w:rPr>
        <w:t>Create New Keystore</w:t>
      </w:r>
      <w:r>
        <w:t xml:space="preserve">. </w:t>
      </w:r>
    </w:p>
    <w:p w:rsidR="00EF3D97" w:rsidRDefault="00EF3D97" w:rsidP="00106CC9">
      <w:pPr>
        <w:pStyle w:val="ListParagraph"/>
        <w:numPr>
          <w:ilvl w:val="1"/>
          <w:numId w:val="13"/>
        </w:numPr>
      </w:pPr>
      <w:r>
        <w:t>Provide a name and location for the Keystore.</w:t>
      </w:r>
    </w:p>
    <w:p w:rsidR="00EF3D97" w:rsidRDefault="00EF3D97" w:rsidP="00106CC9">
      <w:pPr>
        <w:pStyle w:val="ListParagraph"/>
        <w:numPr>
          <w:ilvl w:val="1"/>
          <w:numId w:val="13"/>
        </w:numPr>
      </w:pPr>
      <w:r>
        <w:t>Provide a password and confirm it.</w:t>
      </w:r>
    </w:p>
    <w:p w:rsidR="00EF3D97" w:rsidRDefault="00EF3D97" w:rsidP="00106CC9">
      <w:pPr>
        <w:pStyle w:val="ListParagraph"/>
        <w:numPr>
          <w:ilvl w:val="1"/>
          <w:numId w:val="13"/>
        </w:numPr>
      </w:pPr>
      <w:r>
        <w:t xml:space="preserve">Click </w:t>
      </w:r>
      <w:r>
        <w:rPr>
          <w:b/>
        </w:rPr>
        <w:t>Ne</w:t>
      </w:r>
      <w:r w:rsidRPr="00695D58">
        <w:rPr>
          <w:b/>
        </w:rPr>
        <w:t>xt</w:t>
      </w:r>
      <w:r>
        <w:t>.</w:t>
      </w:r>
    </w:p>
    <w:p w:rsidR="00EF3D97" w:rsidRDefault="00EF3D97" w:rsidP="00106CC9">
      <w:pPr>
        <w:pStyle w:val="ListParagraph"/>
        <w:numPr>
          <w:ilvl w:val="0"/>
          <w:numId w:val="13"/>
        </w:numPr>
      </w:pPr>
      <w:r>
        <w:t xml:space="preserve">Fill out the </w:t>
      </w:r>
      <w:r w:rsidRPr="00695D58">
        <w:rPr>
          <w:b/>
        </w:rPr>
        <w:t>Key Creation</w:t>
      </w:r>
      <w:r>
        <w:t xml:space="preserve"> dialog.</w:t>
      </w:r>
    </w:p>
    <w:p w:rsidR="00EF3D97" w:rsidRDefault="00EF3D97" w:rsidP="00106CC9">
      <w:pPr>
        <w:pStyle w:val="ListParagraph"/>
        <w:numPr>
          <w:ilvl w:val="1"/>
          <w:numId w:val="13"/>
        </w:numPr>
      </w:pPr>
      <w:r>
        <w:t>Pick any name for an Alias.</w:t>
      </w:r>
    </w:p>
    <w:p w:rsidR="00EF3D97" w:rsidRDefault="00EF3D97" w:rsidP="00106CC9">
      <w:pPr>
        <w:pStyle w:val="ListParagraph"/>
        <w:numPr>
          <w:ilvl w:val="1"/>
          <w:numId w:val="13"/>
        </w:numPr>
      </w:pPr>
      <w:r>
        <w:lastRenderedPageBreak/>
        <w:t>Enter 25 for Validity (Years)</w:t>
      </w:r>
      <w:r w:rsidR="00616401">
        <w:t>.</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 xml:space="preserve">In the </w:t>
      </w:r>
      <w:r w:rsidRPr="00695D58">
        <w:rPr>
          <w:b/>
        </w:rPr>
        <w:t>Destination and Key/Certificate Checks</w:t>
      </w:r>
      <w:r>
        <w:t xml:space="preserve"> dialog,</w:t>
      </w:r>
    </w:p>
    <w:p w:rsidR="00EF3D97" w:rsidRDefault="00EF3D97" w:rsidP="00106CC9">
      <w:pPr>
        <w:pStyle w:val="ListParagraph"/>
        <w:numPr>
          <w:ilvl w:val="1"/>
          <w:numId w:val="13"/>
        </w:numPr>
      </w:pPr>
      <w:r>
        <w:t>Browse to the folder where you want to put the APK.</w:t>
      </w:r>
    </w:p>
    <w:p w:rsidR="00EF3D97" w:rsidRDefault="00EF3D97" w:rsidP="00106CC9">
      <w:pPr>
        <w:pStyle w:val="ListParagraph"/>
        <w:numPr>
          <w:ilvl w:val="1"/>
          <w:numId w:val="13"/>
        </w:numPr>
      </w:pPr>
      <w:r>
        <w:t>Name the APK "Cats.apk"</w:t>
      </w:r>
      <w:r w:rsidR="00616401">
        <w:t>.</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Now, install and run Cats.apk</w:t>
      </w:r>
      <w:r w:rsidR="00616401">
        <w:t>.</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6907" w:name="_Toc411617855"/>
      <w:r>
        <w:t xml:space="preserve">Installing </w:t>
      </w:r>
      <w:r w:rsidR="00EF3D97">
        <w:t>a</w:t>
      </w:r>
      <w:r>
        <w:t xml:space="preserve"> BASIC! Program </w:t>
      </w:r>
      <w:r w:rsidR="00EF3D97">
        <w:t>i</w:t>
      </w:r>
      <w:r>
        <w:t>nto the Application</w:t>
      </w:r>
      <w:bookmarkEnd w:id="6907"/>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Pr>
          <w:b/>
        </w:rPr>
        <w:t>&lt;your-app&gt;</w:t>
      </w:r>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rsidR="00EF3D97" w:rsidRDefault="00EF3D97" w:rsidP="00106CC9">
      <w:pPr>
        <w:pStyle w:val="ListParagraph"/>
        <w:numPr>
          <w:ilvl w:val="0"/>
          <w:numId w:val="14"/>
        </w:numPr>
      </w:pPr>
      <w:r>
        <w:t xml:space="preserve">In the Eclipse </w:t>
      </w:r>
      <w:r>
        <w:rPr>
          <w:b/>
        </w:rPr>
        <w:t>Package Explorer</w:t>
      </w:r>
      <w:r>
        <w:t xml:space="preserve">, expand the </w:t>
      </w:r>
      <w:r>
        <w:rPr>
          <w:b/>
        </w:rPr>
        <w:t>assets</w:t>
      </w:r>
      <w:r>
        <w:t xml:space="preserve"> folder.</w:t>
      </w:r>
    </w:p>
    <w:p w:rsidR="00EF3D97" w:rsidRDefault="00EF3D97" w:rsidP="00106CC9">
      <w:pPr>
        <w:pStyle w:val="ListParagraph"/>
        <w:numPr>
          <w:ilvl w:val="0"/>
          <w:numId w:val="14"/>
        </w:numPr>
      </w:pPr>
      <w:r>
        <w:t xml:space="preserve">Double-click </w:t>
      </w:r>
      <w:r>
        <w:rPr>
          <w:b/>
        </w:rPr>
        <w:t>assets/&lt;your-app&gt;/source/my_program.bas</w:t>
      </w:r>
      <w:r>
        <w:t>.</w:t>
      </w:r>
    </w:p>
    <w:p w:rsidR="00EF3D97" w:rsidRDefault="00EF3D97" w:rsidP="00106CC9">
      <w:pPr>
        <w:pStyle w:val="ListParagraph"/>
        <w:numPr>
          <w:ilvl w:val="0"/>
          <w:numId w:val="14"/>
        </w:numPr>
      </w:pPr>
      <w:r>
        <w:t>The file will open in the edit window to the right:</w:t>
      </w:r>
      <w:r w:rsidRPr="000A7F33">
        <w:t xml:space="preserve"> </w:t>
      </w:r>
      <w:r w:rsidR="00087B69">
        <w:rPr>
          <w:noProof/>
        </w:rPr>
        <w:drawing>
          <wp:inline distT="0" distB="0" distL="0" distR="0" wp14:anchorId="1C63B112" wp14:editId="378CB65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lastRenderedPageBreak/>
        <w:t>For more complex projects, here is another way to do it.</w:t>
      </w:r>
    </w:p>
    <w:p w:rsidR="00EF3D97" w:rsidRDefault="00EF3D97" w:rsidP="00106CC9">
      <w:pPr>
        <w:pStyle w:val="ListParagraph"/>
        <w:numPr>
          <w:ilvl w:val="0"/>
          <w:numId w:val="21"/>
        </w:numPr>
      </w:pPr>
      <w:r>
        <w:t xml:space="preserve">In the Eclipse </w:t>
      </w:r>
      <w:r>
        <w:rPr>
          <w:b/>
        </w:rPr>
        <w:t>Package Explorer</w:t>
      </w:r>
      <w:r>
        <w:t xml:space="preserve">, expand your program’s </w:t>
      </w:r>
      <w:r>
        <w:rPr>
          <w:b/>
        </w:rPr>
        <w:t>assets</w:t>
      </w:r>
      <w:r>
        <w:t xml:space="preserve"> folder.</w:t>
      </w:r>
    </w:p>
    <w:p w:rsidR="00EF3D97" w:rsidRDefault="00EF3D97" w:rsidP="00106CC9">
      <w:pPr>
        <w:pStyle w:val="ListParagraph"/>
        <w:numPr>
          <w:ilvl w:val="0"/>
          <w:numId w:val="21"/>
        </w:numPr>
      </w:pPr>
      <w:r>
        <w:t xml:space="preserve">If you have a </w:t>
      </w:r>
      <w:r>
        <w:rPr>
          <w:b/>
        </w:rPr>
        <w:t>my_program.bas</w:t>
      </w:r>
      <w:r>
        <w:t xml:space="preserve"> in your </w:t>
      </w:r>
      <w:r>
        <w:rPr>
          <w:b/>
        </w:rPr>
        <w:t>assets</w:t>
      </w:r>
      <w:r>
        <w:t xml:space="preserve"> folder, delete it.</w:t>
      </w:r>
    </w:p>
    <w:p w:rsidR="00EF3D97" w:rsidRDefault="00EF3D97" w:rsidP="00106CC9">
      <w:pPr>
        <w:pStyle w:val="ListParagraph"/>
        <w:numPr>
          <w:ilvl w:val="0"/>
          <w:numId w:val="21"/>
        </w:numPr>
      </w:pPr>
      <w:r>
        <w:t>In a file browser, browse to the file containing your program.</w:t>
      </w:r>
    </w:p>
    <w:p w:rsidR="00EF3D97" w:rsidRDefault="00EF3D97" w:rsidP="00106CC9">
      <w:pPr>
        <w:pStyle w:val="ListParagraph"/>
        <w:numPr>
          <w:ilvl w:val="0"/>
          <w:numId w:val="21"/>
        </w:numPr>
      </w:pPr>
      <w:r>
        <w:t xml:space="preserve">Drag your program from your file browser to your </w:t>
      </w:r>
      <w:r>
        <w:rPr>
          <w:b/>
        </w:rPr>
        <w:t>assets/&lt;your-app&gt;/source</w:t>
      </w:r>
      <w:r>
        <w:t xml:space="preserve"> folder in Eclipse.</w:t>
      </w:r>
    </w:p>
    <w:p w:rsidR="00EF3D97" w:rsidRDefault="00EF3D97" w:rsidP="00106CC9">
      <w:pPr>
        <w:pStyle w:val="ListParagraph"/>
        <w:numPr>
          <w:ilvl w:val="0"/>
          <w:numId w:val="21"/>
        </w:numPr>
      </w:pPr>
      <w:r>
        <w:t xml:space="preserve">If your program uses </w:t>
      </w:r>
      <w:r w:rsidRPr="003F6866">
        <w:rPr>
          <w:b/>
        </w:rPr>
        <w:t>INCLUDE</w:t>
      </w:r>
      <w:r>
        <w:t xml:space="preserv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6908" w:name="_Toc411617856"/>
      <w:r>
        <w:t>Application I</w:t>
      </w:r>
      <w:r w:rsidR="00EF3D97">
        <w:t>con</w:t>
      </w:r>
      <w:r>
        <w:t>s</w:t>
      </w:r>
      <w:bookmarkEnd w:id="6908"/>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w:t>
      </w:r>
      <w:r>
        <w:lastRenderedPageBreak/>
        <w:t xml:space="preserve">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06CC9">
      <w:pPr>
        <w:pStyle w:val="ListParagraph"/>
        <w:numPr>
          <w:ilvl w:val="0"/>
          <w:numId w:val="15"/>
        </w:numPr>
        <w:spacing w:after="240"/>
      </w:pPr>
      <w:r>
        <w:t>Outside of Eclipse, copy the icon file</w:t>
      </w:r>
    </w:p>
    <w:p w:rsidR="00AF673E" w:rsidRDefault="008B0429" w:rsidP="00106CC9">
      <w:pPr>
        <w:pStyle w:val="ListParagraph"/>
        <w:numPr>
          <w:ilvl w:val="0"/>
          <w:numId w:val="15"/>
        </w:numPr>
        <w:spacing w:after="240"/>
      </w:pPr>
      <w:r>
        <w:t xml:space="preserve">In Eclipse, right click on the appropriate </w:t>
      </w:r>
      <w:r w:rsidRPr="00EF3D97">
        <w:rPr>
          <w:b/>
        </w:rPr>
        <w:t>drawable-</w:t>
      </w:r>
      <w:r>
        <w:t xml:space="preserve"> for the copied icon's size</w:t>
      </w:r>
    </w:p>
    <w:p w:rsidR="00AF673E" w:rsidRDefault="008B0429" w:rsidP="00106CC9">
      <w:pPr>
        <w:pStyle w:val="ListParagraph"/>
        <w:numPr>
          <w:ilvl w:val="0"/>
          <w:numId w:val="15"/>
        </w:numPr>
        <w:spacing w:after="240"/>
      </w:pPr>
      <w:r>
        <w:t xml:space="preserve">Select </w:t>
      </w:r>
      <w:r w:rsidRPr="00EF3D97">
        <w:rPr>
          <w:b/>
        </w:rPr>
        <w:t>Paste</w:t>
      </w:r>
    </w:p>
    <w:p w:rsidR="00AF673E" w:rsidRDefault="008B0429" w:rsidP="00106CC9">
      <w:pPr>
        <w:pStyle w:val="ListParagraph"/>
        <w:numPr>
          <w:ilvl w:val="0"/>
          <w:numId w:val="15"/>
        </w:numPr>
        <w:spacing w:after="240"/>
      </w:pPr>
      <w:r>
        <w:t xml:space="preserve">Right click on </w:t>
      </w:r>
      <w:r w:rsidR="00AF673E">
        <w:t>the icon.png file and delete it</w:t>
      </w:r>
    </w:p>
    <w:p w:rsidR="00393119" w:rsidRDefault="008B0429" w:rsidP="00106CC9">
      <w:pPr>
        <w:pStyle w:val="ListParagraph"/>
        <w:numPr>
          <w:ilvl w:val="0"/>
          <w:numId w:val="15"/>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6909" w:name="_Toc411617857"/>
      <w:r>
        <w:t>Modifications to the AndroidManifest.xml File</w:t>
      </w:r>
      <w:bookmarkEnd w:id="6909"/>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6F86E97D" wp14:editId="25B84E5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lastRenderedPageBreak/>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6910" w:name="_Toc411617858"/>
      <w:r>
        <w:t xml:space="preserve">Setting </w:t>
      </w:r>
      <w:r w:rsidR="00EF3D97">
        <w:t>t</w:t>
      </w:r>
      <w:r>
        <w:t>he Version Number and Version Name</w:t>
      </w:r>
      <w:bookmarkEnd w:id="6910"/>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6911" w:name="_Toc411617859"/>
      <w:r>
        <w:t>Permissions</w:t>
      </w:r>
      <w:bookmarkEnd w:id="6911"/>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rsidR="008B0429" w:rsidRDefault="008B0429" w:rsidP="008B0429">
      <w:r>
        <w:tab/>
      </w:r>
      <w:r w:rsidR="00D135AB">
        <w:rPr>
          <w:rFonts w:ascii="Consolas" w:hAnsi="Consolas" w:cs="Consolas"/>
          <w:color w:val="008080"/>
          <w:sz w:val="20"/>
          <w:szCs w:val="20"/>
        </w:rPr>
        <w:t>&lt;</w:t>
      </w:r>
      <w:r w:rsidR="00D135AB">
        <w:rPr>
          <w:rFonts w:ascii="Consolas" w:hAnsi="Consolas" w:cs="Consolas"/>
          <w:color w:val="3F7F7F"/>
          <w:sz w:val="20"/>
          <w:szCs w:val="20"/>
        </w:rPr>
        <w:t>uses-permission</w:t>
      </w:r>
      <w:r w:rsidR="00D135AB">
        <w:rPr>
          <w:rFonts w:ascii="Consolas" w:hAnsi="Consolas" w:cs="Consolas"/>
          <w:sz w:val="20"/>
          <w:szCs w:val="20"/>
        </w:rPr>
        <w:t xml:space="preserve"> </w:t>
      </w:r>
      <w:r w:rsidR="00D135AB">
        <w:rPr>
          <w:rFonts w:ascii="Consolas" w:hAnsi="Consolas" w:cs="Consolas"/>
          <w:color w:val="7F007F"/>
          <w:sz w:val="20"/>
          <w:szCs w:val="20"/>
        </w:rPr>
        <w:t>android:name</w:t>
      </w:r>
      <w:r w:rsidR="00D135AB">
        <w:rPr>
          <w:rFonts w:ascii="Consolas" w:hAnsi="Consolas" w:cs="Consolas"/>
          <w:color w:val="000000"/>
          <w:sz w:val="20"/>
          <w:szCs w:val="20"/>
        </w:rPr>
        <w:t>=</w:t>
      </w:r>
      <w:r w:rsidR="00D135AB">
        <w:rPr>
          <w:rFonts w:ascii="Consolas" w:hAnsi="Consolas" w:cs="Consolas"/>
          <w:i/>
          <w:iCs/>
          <w:color w:val="2A00FF"/>
          <w:sz w:val="20"/>
          <w:szCs w:val="20"/>
        </w:rPr>
        <w:t>"</w:t>
      </w:r>
      <w:r w:rsidR="00D135AB" w:rsidRPr="00D135AB">
        <w:rPr>
          <w:rFonts w:ascii="Consolas" w:hAnsi="Consolas" w:cs="Consolas"/>
          <w:i/>
          <w:iCs/>
          <w:color w:val="2A00FF"/>
          <w:sz w:val="20"/>
          <w:szCs w:val="20"/>
        </w:rPr>
        <w:t xml:space="preserve"> </w:t>
      </w:r>
      <w:r w:rsidR="00D135AB">
        <w:rPr>
          <w:rFonts w:ascii="Consolas" w:hAnsi="Consolas" w:cs="Consolas"/>
          <w:i/>
          <w:iCs/>
          <w:color w:val="2A00FF"/>
          <w:sz w:val="20"/>
          <w:szCs w:val="20"/>
        </w:rPr>
        <w:t xml:space="preserve">android.permission. </w:t>
      </w:r>
      <w:r>
        <w:t>…</w:t>
      </w:r>
      <w:r w:rsidR="00D135AB">
        <w:t xml:space="preserve"> </w:t>
      </w:r>
      <w:r w:rsidR="00D135AB">
        <w:rPr>
          <w:rFonts w:ascii="Consolas" w:hAnsi="Consolas" w:cs="Consolas"/>
          <w:i/>
          <w:iCs/>
          <w:color w:val="2A00FF"/>
          <w:sz w:val="20"/>
          <w:szCs w:val="20"/>
        </w:rPr>
        <w:t>"</w:t>
      </w:r>
      <w:r w:rsidR="00D135AB">
        <w:rPr>
          <w:rFonts w:ascii="Consolas" w:hAnsi="Consolas" w:cs="Consolas"/>
          <w:sz w:val="20"/>
          <w:szCs w:val="20"/>
        </w:rPr>
        <w:t xml:space="preserve"> </w:t>
      </w:r>
      <w:r w:rsidR="00D135AB">
        <w:rPr>
          <w:rFonts w:ascii="Consolas" w:hAnsi="Consolas" w:cs="Consolas"/>
          <w:color w:val="008080"/>
          <w:sz w:val="20"/>
          <w:szCs w:val="20"/>
        </w:rPr>
        <w:t>/&g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C46CB9" w:rsidRDefault="00C46CB9" w:rsidP="00C46CB9">
      <w:pPr>
        <w:rPr>
          <w:ins w:id="6912" w:author="Sammartano, Marc (BIC USA)" w:date="2015-01-07T09:33:00Z"/>
        </w:rPr>
      </w:pPr>
      <w:ins w:id="6913" w:author="Sammartano, Marc (BIC USA)" w:date="2015-01-07T09:33:00Z">
        <w:r>
          <w:t xml:space="preserve">If you want your application </w:t>
        </w:r>
      </w:ins>
      <w:ins w:id="6914" w:author="Sammartano, Marc (BIC USA)" w:date="2015-01-07T09:34:00Z">
        <w:r>
          <w:t>to run when the device boots (see “Launch at device boot”, below)</w:t>
        </w:r>
      </w:ins>
      <w:ins w:id="6915" w:author="Sammartano, Marc (BIC USA)" w:date="2015-01-07T09:33:00Z">
        <w:r>
          <w:t>, do not comment out:</w:t>
        </w:r>
      </w:ins>
    </w:p>
    <w:p w:rsidR="00C46CB9" w:rsidRDefault="00C46CB9" w:rsidP="00C46CB9">
      <w:pPr>
        <w:ind w:left="720"/>
        <w:rPr>
          <w:ins w:id="6916" w:author="Sammartano, Marc (BIC USA)" w:date="2015-01-07T09:33:00Z"/>
        </w:rPr>
      </w:pPr>
      <w:ins w:id="6917" w:author="Sammartano, Marc (BIC USA)" w:date="2015-01-07T09:33:00Z">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t>
        </w:r>
      </w:ins>
      <w:ins w:id="6918" w:author="Sammartano, Marc (BIC USA)" w:date="2015-01-07T09:36:00Z">
        <w:r>
          <w:rPr>
            <w:rFonts w:ascii="Consolas" w:hAnsi="Consolas" w:cs="Consolas"/>
            <w:i/>
            <w:iCs/>
            <w:color w:val="2A00FF"/>
            <w:sz w:val="20"/>
            <w:szCs w:val="20"/>
          </w:rPr>
          <w:t>RECEIVE_BOOT_COMPLETED</w:t>
        </w:r>
      </w:ins>
      <w:ins w:id="6919" w:author="Sammartano, Marc (BIC USA)" w:date="2015-01-07T09:33:00Z">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ins>
    </w:p>
    <w:p w:rsidR="008B0429" w:rsidRDefault="008B0429" w:rsidP="008C6887">
      <w:r>
        <w:t>Be sure to test your APK after changing permission</w:t>
      </w:r>
      <w:r w:rsidR="00282CCE">
        <w:t>s</w:t>
      </w:r>
      <w:r>
        <w:t>.</w:t>
      </w:r>
    </w:p>
    <w:p w:rsidR="00E27F5E" w:rsidRDefault="00353B2C" w:rsidP="00E27F5E">
      <w:pPr>
        <w:pStyle w:val="Heading3"/>
      </w:pPr>
      <w:bookmarkStart w:id="6920" w:name="_Toc411617860"/>
      <w:r>
        <w:t>Disable</w:t>
      </w:r>
      <w:r w:rsidR="00CD7F4F">
        <w:t xml:space="preserve"> the Shortcut Launcher</w:t>
      </w:r>
      <w:bookmarkEnd w:id="6920"/>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06CC9">
      <w:pPr>
        <w:pStyle w:val="ListParagraph"/>
        <w:numPr>
          <w:ilvl w:val="0"/>
          <w:numId w:val="23"/>
        </w:numPr>
      </w:pPr>
      <w:r>
        <w:t xml:space="preserve">A user can launch BASIC! by tapping a file with a </w:t>
      </w:r>
      <w:r w:rsidRPr="007E04B8">
        <w:t>"</w:t>
      </w:r>
      <w:r>
        <w:t>.bas</w:t>
      </w:r>
      <w:r w:rsidRPr="007E04B8">
        <w:t>"</w:t>
      </w:r>
      <w:r>
        <w:t xml:space="preserve"> extension</w:t>
      </w:r>
    </w:p>
    <w:p w:rsidR="00353B2C" w:rsidRDefault="00353B2C" w:rsidP="00106CC9">
      <w:pPr>
        <w:pStyle w:val="ListParagraph"/>
        <w:numPr>
          <w:ilvl w:val="0"/>
          <w:numId w:val="23"/>
        </w:numPr>
      </w:pPr>
      <w:r>
        <w:t xml:space="preserve">A user can use the Shortcut Launcher to </w:t>
      </w:r>
      <w:r w:rsidR="00C4698B">
        <w:t xml:space="preserve">create a shortcut for a </w:t>
      </w:r>
      <w:r>
        <w:t>BASIC! program</w:t>
      </w:r>
    </w:p>
    <w:p w:rsidR="00353B2C" w:rsidRDefault="00353B2C" w:rsidP="00353B2C">
      <w:r>
        <w:lastRenderedPageBreak/>
        <w:t>You remove these by deleting their tags from the Manifest:</w:t>
      </w:r>
    </w:p>
    <w:p w:rsidR="00C4698B" w:rsidRDefault="00030C72" w:rsidP="00106CC9">
      <w:pPr>
        <w:pStyle w:val="ListParagraph"/>
        <w:numPr>
          <w:ilvl w:val="0"/>
          <w:numId w:val="22"/>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06CC9">
      <w:pPr>
        <w:pStyle w:val="ListParagraph"/>
        <w:numPr>
          <w:ilvl w:val="1"/>
          <w:numId w:val="22"/>
        </w:numPr>
      </w:pPr>
      <w:r>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06CC9">
      <w:pPr>
        <w:pStyle w:val="ListParagraph"/>
        <w:numPr>
          <w:ilvl w:val="1"/>
          <w:numId w:val="22"/>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06CC9">
      <w:pPr>
        <w:pStyle w:val="ListParagraph"/>
        <w:numPr>
          <w:ilvl w:val="0"/>
          <w:numId w:val="22"/>
        </w:numPr>
      </w:pPr>
      <w:r>
        <w:t>There are two shortcut tags:</w:t>
      </w:r>
    </w:p>
    <w:p w:rsidR="00FA1A03" w:rsidRDefault="00030C72" w:rsidP="00106CC9">
      <w:pPr>
        <w:pStyle w:val="ListParagraph"/>
        <w:numPr>
          <w:ilvl w:val="1"/>
          <w:numId w:val="22"/>
        </w:numPr>
      </w:pPr>
      <w:r>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06CC9">
      <w:pPr>
        <w:pStyle w:val="ListParagraph"/>
        <w:numPr>
          <w:ilvl w:val="1"/>
          <w:numId w:val="22"/>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6921" w:name="_Toc411617861"/>
      <w:r>
        <w:t>Launch at device boot</w:t>
      </w:r>
      <w:bookmarkEnd w:id="6921"/>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pPr>
        <w:rPr>
          <w:ins w:id="6922" w:author="Sammartano, Marc (BIC USA)" w:date="2015-01-07T09:37:00Z"/>
        </w:rPr>
      </w:pPr>
      <w:r>
        <w:lastRenderedPageBreak/>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C46CB9" w:rsidRDefault="00C46CB9" w:rsidP="00715E35">
      <w:ins w:id="6923" w:author="Sammartano, Marc (BIC USA)" w:date="2015-01-07T09:37:00Z">
        <w:r>
          <w:t xml:space="preserve">You must </w:t>
        </w:r>
      </w:ins>
      <w:ins w:id="6924" w:author="Sammartano, Marc (BIC USA)" w:date="2015-01-07T09:38:00Z">
        <w:r>
          <w:t xml:space="preserve">also </w:t>
        </w:r>
      </w:ins>
      <w:ins w:id="6925" w:author="Sammartano, Marc (BIC USA)" w:date="2015-01-07T09:37:00Z">
        <w:r>
          <w:t>make sure your app has "RECEIVE_BOOT_COMPLETED" permission.</w:t>
        </w:r>
      </w:ins>
      <w:ins w:id="6926" w:author="Sammartano, Marc (BIC USA)" w:date="2015-01-07T09:38:00Z">
        <w:r>
          <w:t xml:space="preserve"> See the "Permissions" section, above.</w:t>
        </w:r>
      </w:ins>
    </w:p>
    <w:p w:rsidR="00E6715F" w:rsidRDefault="00E6715F" w:rsidP="00E6715F">
      <w:pPr>
        <w:pStyle w:val="Heading2"/>
      </w:pPr>
      <w:bookmarkStart w:id="6927" w:name="_Toc411617862"/>
      <w:r>
        <w:t>Preferences</w:t>
      </w:r>
      <w:bookmarkEnd w:id="6927"/>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lastRenderedPageBreak/>
        <w:drawing>
          <wp:inline distT="0" distB="0" distL="0" distR="0">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6928" w:name="_Toc411617863"/>
      <w:r>
        <w:t>Finished</w:t>
      </w:r>
      <w:bookmarkEnd w:id="6928"/>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6929" w:name="_Toc411617864"/>
      <w:r>
        <w:lastRenderedPageBreak/>
        <w:t xml:space="preserve">Appendix E – </w:t>
      </w:r>
      <w:r w:rsidR="003B2F76">
        <w:t>BASIC! Distribution License</w:t>
      </w:r>
      <w:bookmarkEnd w:id="6929"/>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6930" w:name="_Toc411617865"/>
      <w:r>
        <w:rPr>
          <w:rFonts w:eastAsia="Times New Roman"/>
        </w:rPr>
        <w:lastRenderedPageBreak/>
        <w:t>Apache Commons</w:t>
      </w:r>
      <w:bookmarkEnd w:id="6930"/>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92680C">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B98" w:rsidRDefault="00051B98" w:rsidP="000A0539">
      <w:pPr>
        <w:spacing w:after="0" w:line="240" w:lineRule="auto"/>
      </w:pPr>
      <w:r>
        <w:separator/>
      </w:r>
    </w:p>
  </w:endnote>
  <w:endnote w:type="continuationSeparator" w:id="0">
    <w:p w:rsidR="00051B98" w:rsidRDefault="00051B98"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Letter Gothic">
    <w:panose1 w:val="020B0409020202030204"/>
    <w:charset w:val="00"/>
    <w:family w:val="modern"/>
    <w:pitch w:val="variable"/>
    <w:sig w:usb0="00000007" w:usb1="00000000" w:usb2="00000000" w:usb3="00000000" w:csb0="00000013"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713" w:rsidRPr="00D14B43" w:rsidRDefault="00986713">
    <w:pPr>
      <w:pStyle w:val="Footer"/>
      <w:rPr>
        <w:sz w:val="16"/>
        <w:szCs w:val="16"/>
      </w:rPr>
    </w:pPr>
    <w:r>
      <w:rPr>
        <w:sz w:val="16"/>
        <w:szCs w:val="16"/>
      </w:rPr>
      <w:t>C</w:t>
    </w:r>
    <w:r w:rsidRPr="00D14B43">
      <w:rPr>
        <w:sz w:val="16"/>
        <w:szCs w:val="16"/>
      </w:rPr>
      <w:t>opyright</w:t>
    </w:r>
    <w:r>
      <w:rPr>
        <w:rFonts w:cstheme="minorHAnsi"/>
        <w:sz w:val="16"/>
        <w:szCs w:val="16"/>
      </w:rPr>
      <w:t>© Paul Laughton, 2011 - 2014</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E3572C">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B98" w:rsidRDefault="00051B98" w:rsidP="000A0539">
      <w:pPr>
        <w:spacing w:after="0" w:line="240" w:lineRule="auto"/>
      </w:pPr>
      <w:r>
        <w:separator/>
      </w:r>
    </w:p>
  </w:footnote>
  <w:footnote w:type="continuationSeparator" w:id="0">
    <w:p w:rsidR="00051B98" w:rsidRDefault="00051B98" w:rsidP="000A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A111E"/>
    <w:multiLevelType w:val="hybridMultilevel"/>
    <w:tmpl w:val="D2300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CC7F7B"/>
    <w:multiLevelType w:val="hybridMultilevel"/>
    <w:tmpl w:val="D0CE1B9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6A10A6"/>
    <w:multiLevelType w:val="hybridMultilevel"/>
    <w:tmpl w:val="F0D60BA8"/>
    <w:lvl w:ilvl="0" w:tplc="C1C8CC02">
      <w:start w:val="1"/>
      <w:numFmt w:val="bullet"/>
      <w:lvlText w:val=""/>
      <w:lvlJc w:val="left"/>
      <w:pPr>
        <w:ind w:left="720" w:hanging="360"/>
      </w:pPr>
      <w:rPr>
        <w:rFonts w:ascii="Symbol" w:hAnsi="Symbol" w:hint="default"/>
        <w:sz w:val="16"/>
        <w:szCs w:val="16"/>
      </w:rPr>
    </w:lvl>
    <w:lvl w:ilvl="1" w:tplc="8F6CAF9A">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B4FFC"/>
    <w:multiLevelType w:val="hybridMultilevel"/>
    <w:tmpl w:val="550630BE"/>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2AEC5DEE"/>
    <w:multiLevelType w:val="hybridMultilevel"/>
    <w:tmpl w:val="74E036C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9C3BB8"/>
    <w:multiLevelType w:val="hybridMultilevel"/>
    <w:tmpl w:val="612E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C7A19"/>
    <w:multiLevelType w:val="hybridMultilevel"/>
    <w:tmpl w:val="CD5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77BFE"/>
    <w:multiLevelType w:val="hybridMultilevel"/>
    <w:tmpl w:val="168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04DD6"/>
    <w:multiLevelType w:val="hybridMultilevel"/>
    <w:tmpl w:val="7A7C7A88"/>
    <w:lvl w:ilvl="0" w:tplc="E13E866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E4965"/>
    <w:multiLevelType w:val="hybridMultilevel"/>
    <w:tmpl w:val="C228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8B4B3C"/>
    <w:multiLevelType w:val="hybridMultilevel"/>
    <w:tmpl w:val="F4D4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C25AF9"/>
    <w:multiLevelType w:val="hybridMultilevel"/>
    <w:tmpl w:val="74429E56"/>
    <w:lvl w:ilvl="0" w:tplc="3926E14A">
      <w:start w:val="1"/>
      <w:numFmt w:val="bullet"/>
      <w:lvlText w:val=""/>
      <w:lvlJc w:val="left"/>
      <w:pPr>
        <w:ind w:left="1080" w:hanging="360"/>
      </w:pPr>
      <w:rPr>
        <w:rFonts w:ascii="Symbol" w:hAnsi="Symbol" w:hint="default"/>
        <w:sz w:val="16"/>
        <w:szCs w:val="16"/>
      </w:rPr>
    </w:lvl>
    <w:lvl w:ilvl="1" w:tplc="CDCC8328">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3"/>
  </w:num>
  <w:num w:numId="3">
    <w:abstractNumId w:val="4"/>
  </w:num>
  <w:num w:numId="4">
    <w:abstractNumId w:val="22"/>
  </w:num>
  <w:num w:numId="5">
    <w:abstractNumId w:val="32"/>
  </w:num>
  <w:num w:numId="6">
    <w:abstractNumId w:val="28"/>
  </w:num>
  <w:num w:numId="7">
    <w:abstractNumId w:val="16"/>
  </w:num>
  <w:num w:numId="8">
    <w:abstractNumId w:val="33"/>
  </w:num>
  <w:num w:numId="9">
    <w:abstractNumId w:val="3"/>
  </w:num>
  <w:num w:numId="10">
    <w:abstractNumId w:val="29"/>
  </w:num>
  <w:num w:numId="11">
    <w:abstractNumId w:val="6"/>
  </w:num>
  <w:num w:numId="12">
    <w:abstractNumId w:val="0"/>
  </w:num>
  <w:num w:numId="13">
    <w:abstractNumId w:val="10"/>
  </w:num>
  <w:num w:numId="14">
    <w:abstractNumId w:val="20"/>
  </w:num>
  <w:num w:numId="15">
    <w:abstractNumId w:val="21"/>
  </w:num>
  <w:num w:numId="16">
    <w:abstractNumId w:val="19"/>
  </w:num>
  <w:num w:numId="17">
    <w:abstractNumId w:val="30"/>
  </w:num>
  <w:num w:numId="18">
    <w:abstractNumId w:val="26"/>
  </w:num>
  <w:num w:numId="19">
    <w:abstractNumId w:val="11"/>
  </w:num>
  <w:num w:numId="20">
    <w:abstractNumId w:val="12"/>
  </w:num>
  <w:num w:numId="21">
    <w:abstractNumId w:val="24"/>
  </w:num>
  <w:num w:numId="22">
    <w:abstractNumId w:val="7"/>
  </w:num>
  <w:num w:numId="23">
    <w:abstractNumId w:val="18"/>
  </w:num>
  <w:num w:numId="24">
    <w:abstractNumId w:val="15"/>
  </w:num>
  <w:num w:numId="25">
    <w:abstractNumId w:val="27"/>
  </w:num>
  <w:num w:numId="26">
    <w:abstractNumId w:val="17"/>
  </w:num>
  <w:num w:numId="27">
    <w:abstractNumId w:val="8"/>
  </w:num>
  <w:num w:numId="28">
    <w:abstractNumId w:val="1"/>
  </w:num>
  <w:num w:numId="29">
    <w:abstractNumId w:val="13"/>
  </w:num>
  <w:num w:numId="30">
    <w:abstractNumId w:val="31"/>
  </w:num>
  <w:num w:numId="31">
    <w:abstractNumId w:val="5"/>
  </w:num>
  <w:num w:numId="32">
    <w:abstractNumId w:val="9"/>
  </w:num>
  <w:num w:numId="33">
    <w:abstractNumId w:val="25"/>
  </w:num>
  <w:num w:numId="34">
    <w:abstractNumId w:val="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martano, Marc (BIC USA)">
    <w15:presenceInfo w15:providerId="AD" w15:userId="S-1-5-21-583907252-115176313-725345543-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705"/>
    <w:rsid w:val="00000A8D"/>
    <w:rsid w:val="00000EFF"/>
    <w:rsid w:val="00001F0C"/>
    <w:rsid w:val="00003437"/>
    <w:rsid w:val="0000392C"/>
    <w:rsid w:val="000039BC"/>
    <w:rsid w:val="00003B09"/>
    <w:rsid w:val="0000636C"/>
    <w:rsid w:val="00006569"/>
    <w:rsid w:val="0000782C"/>
    <w:rsid w:val="00007984"/>
    <w:rsid w:val="00007CAA"/>
    <w:rsid w:val="00010A3E"/>
    <w:rsid w:val="00010AF7"/>
    <w:rsid w:val="00010E38"/>
    <w:rsid w:val="0001154B"/>
    <w:rsid w:val="00011639"/>
    <w:rsid w:val="00013064"/>
    <w:rsid w:val="00013165"/>
    <w:rsid w:val="0001464B"/>
    <w:rsid w:val="00014843"/>
    <w:rsid w:val="0001590A"/>
    <w:rsid w:val="00016896"/>
    <w:rsid w:val="00017731"/>
    <w:rsid w:val="00017862"/>
    <w:rsid w:val="00017915"/>
    <w:rsid w:val="00017F3C"/>
    <w:rsid w:val="0002087A"/>
    <w:rsid w:val="00020A6F"/>
    <w:rsid w:val="0002277E"/>
    <w:rsid w:val="00022CF1"/>
    <w:rsid w:val="00023ACA"/>
    <w:rsid w:val="00025C66"/>
    <w:rsid w:val="00025E0F"/>
    <w:rsid w:val="000262A7"/>
    <w:rsid w:val="0002696A"/>
    <w:rsid w:val="00030C72"/>
    <w:rsid w:val="00032550"/>
    <w:rsid w:val="00032DC5"/>
    <w:rsid w:val="0003311D"/>
    <w:rsid w:val="000333FE"/>
    <w:rsid w:val="000334F2"/>
    <w:rsid w:val="00034E0E"/>
    <w:rsid w:val="00035A87"/>
    <w:rsid w:val="00035B0E"/>
    <w:rsid w:val="00035C08"/>
    <w:rsid w:val="00035D7F"/>
    <w:rsid w:val="000365A8"/>
    <w:rsid w:val="000370F3"/>
    <w:rsid w:val="00037A09"/>
    <w:rsid w:val="00040998"/>
    <w:rsid w:val="00041574"/>
    <w:rsid w:val="0004165F"/>
    <w:rsid w:val="000417A3"/>
    <w:rsid w:val="00041888"/>
    <w:rsid w:val="00042F1B"/>
    <w:rsid w:val="00042F29"/>
    <w:rsid w:val="00042FF1"/>
    <w:rsid w:val="00044824"/>
    <w:rsid w:val="00045CE3"/>
    <w:rsid w:val="00045D1C"/>
    <w:rsid w:val="0004686C"/>
    <w:rsid w:val="00046AB1"/>
    <w:rsid w:val="0005099A"/>
    <w:rsid w:val="00050E75"/>
    <w:rsid w:val="00051329"/>
    <w:rsid w:val="00051B98"/>
    <w:rsid w:val="00052E88"/>
    <w:rsid w:val="00054246"/>
    <w:rsid w:val="00055174"/>
    <w:rsid w:val="00055A1F"/>
    <w:rsid w:val="00056418"/>
    <w:rsid w:val="00056996"/>
    <w:rsid w:val="00060496"/>
    <w:rsid w:val="00060733"/>
    <w:rsid w:val="00061E3E"/>
    <w:rsid w:val="000631F6"/>
    <w:rsid w:val="00063781"/>
    <w:rsid w:val="00063AA3"/>
    <w:rsid w:val="00063CD4"/>
    <w:rsid w:val="0006445F"/>
    <w:rsid w:val="00064982"/>
    <w:rsid w:val="0006591D"/>
    <w:rsid w:val="000667C2"/>
    <w:rsid w:val="000669F8"/>
    <w:rsid w:val="000672EC"/>
    <w:rsid w:val="00067418"/>
    <w:rsid w:val="000708DB"/>
    <w:rsid w:val="00071137"/>
    <w:rsid w:val="000714BE"/>
    <w:rsid w:val="00072094"/>
    <w:rsid w:val="00073FA1"/>
    <w:rsid w:val="00074C72"/>
    <w:rsid w:val="00074D68"/>
    <w:rsid w:val="00075399"/>
    <w:rsid w:val="0007633F"/>
    <w:rsid w:val="00077111"/>
    <w:rsid w:val="000774D5"/>
    <w:rsid w:val="00077FE7"/>
    <w:rsid w:val="00080DB5"/>
    <w:rsid w:val="000818E1"/>
    <w:rsid w:val="0008297C"/>
    <w:rsid w:val="0008315F"/>
    <w:rsid w:val="00083DF0"/>
    <w:rsid w:val="000841A9"/>
    <w:rsid w:val="00084947"/>
    <w:rsid w:val="00085503"/>
    <w:rsid w:val="00086680"/>
    <w:rsid w:val="00087038"/>
    <w:rsid w:val="00087425"/>
    <w:rsid w:val="00087B69"/>
    <w:rsid w:val="000911C1"/>
    <w:rsid w:val="00091EB0"/>
    <w:rsid w:val="00092689"/>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6E12"/>
    <w:rsid w:val="000A743C"/>
    <w:rsid w:val="000A7FE7"/>
    <w:rsid w:val="000B1942"/>
    <w:rsid w:val="000B1ADA"/>
    <w:rsid w:val="000B1C5B"/>
    <w:rsid w:val="000B219A"/>
    <w:rsid w:val="000B4495"/>
    <w:rsid w:val="000B5DD2"/>
    <w:rsid w:val="000B6521"/>
    <w:rsid w:val="000B6531"/>
    <w:rsid w:val="000B6F40"/>
    <w:rsid w:val="000B7AE2"/>
    <w:rsid w:val="000B7F2A"/>
    <w:rsid w:val="000C021A"/>
    <w:rsid w:val="000C029E"/>
    <w:rsid w:val="000C06AF"/>
    <w:rsid w:val="000C0A8B"/>
    <w:rsid w:val="000C1636"/>
    <w:rsid w:val="000C3162"/>
    <w:rsid w:val="000C367E"/>
    <w:rsid w:val="000C424A"/>
    <w:rsid w:val="000C4899"/>
    <w:rsid w:val="000C48E3"/>
    <w:rsid w:val="000C4C59"/>
    <w:rsid w:val="000C53F3"/>
    <w:rsid w:val="000C55A4"/>
    <w:rsid w:val="000C6A13"/>
    <w:rsid w:val="000C6FC0"/>
    <w:rsid w:val="000C7BD1"/>
    <w:rsid w:val="000D0CD6"/>
    <w:rsid w:val="000D0D71"/>
    <w:rsid w:val="000D27B4"/>
    <w:rsid w:val="000D4094"/>
    <w:rsid w:val="000D4EE9"/>
    <w:rsid w:val="000D57F3"/>
    <w:rsid w:val="000D5BD6"/>
    <w:rsid w:val="000D697F"/>
    <w:rsid w:val="000D799C"/>
    <w:rsid w:val="000E1BC3"/>
    <w:rsid w:val="000E2A8F"/>
    <w:rsid w:val="000E355C"/>
    <w:rsid w:val="000E3581"/>
    <w:rsid w:val="000E4097"/>
    <w:rsid w:val="000E496C"/>
    <w:rsid w:val="000E580C"/>
    <w:rsid w:val="000E6862"/>
    <w:rsid w:val="000E6C16"/>
    <w:rsid w:val="000E6F20"/>
    <w:rsid w:val="000E708B"/>
    <w:rsid w:val="000F0DAF"/>
    <w:rsid w:val="000F0E61"/>
    <w:rsid w:val="000F2E48"/>
    <w:rsid w:val="000F306B"/>
    <w:rsid w:val="000F4E5E"/>
    <w:rsid w:val="000F6104"/>
    <w:rsid w:val="000F61B1"/>
    <w:rsid w:val="000F725A"/>
    <w:rsid w:val="001011C7"/>
    <w:rsid w:val="00101502"/>
    <w:rsid w:val="0010169A"/>
    <w:rsid w:val="00101960"/>
    <w:rsid w:val="00102B95"/>
    <w:rsid w:val="00103253"/>
    <w:rsid w:val="00103604"/>
    <w:rsid w:val="0010447D"/>
    <w:rsid w:val="00104664"/>
    <w:rsid w:val="0010507D"/>
    <w:rsid w:val="00105AD9"/>
    <w:rsid w:val="00106183"/>
    <w:rsid w:val="001061C7"/>
    <w:rsid w:val="00106CC9"/>
    <w:rsid w:val="00107C64"/>
    <w:rsid w:val="001132A5"/>
    <w:rsid w:val="001138DC"/>
    <w:rsid w:val="0011525C"/>
    <w:rsid w:val="00115372"/>
    <w:rsid w:val="0011754F"/>
    <w:rsid w:val="00117747"/>
    <w:rsid w:val="00120FF8"/>
    <w:rsid w:val="00121950"/>
    <w:rsid w:val="0012217D"/>
    <w:rsid w:val="00122555"/>
    <w:rsid w:val="00122F28"/>
    <w:rsid w:val="00123990"/>
    <w:rsid w:val="0012690E"/>
    <w:rsid w:val="00126A55"/>
    <w:rsid w:val="001302D2"/>
    <w:rsid w:val="00131D8C"/>
    <w:rsid w:val="00131E37"/>
    <w:rsid w:val="00132086"/>
    <w:rsid w:val="0013254E"/>
    <w:rsid w:val="001326D6"/>
    <w:rsid w:val="0013618F"/>
    <w:rsid w:val="001370F6"/>
    <w:rsid w:val="00137E1C"/>
    <w:rsid w:val="001415E3"/>
    <w:rsid w:val="00142BB0"/>
    <w:rsid w:val="001433BC"/>
    <w:rsid w:val="00144076"/>
    <w:rsid w:val="00145104"/>
    <w:rsid w:val="0014550A"/>
    <w:rsid w:val="001500C8"/>
    <w:rsid w:val="001505BE"/>
    <w:rsid w:val="00151127"/>
    <w:rsid w:val="001512CC"/>
    <w:rsid w:val="00152B7B"/>
    <w:rsid w:val="00153209"/>
    <w:rsid w:val="00153A52"/>
    <w:rsid w:val="00153F02"/>
    <w:rsid w:val="00154AF8"/>
    <w:rsid w:val="00154CAB"/>
    <w:rsid w:val="0015554F"/>
    <w:rsid w:val="00155E97"/>
    <w:rsid w:val="00156B67"/>
    <w:rsid w:val="001578AC"/>
    <w:rsid w:val="00160660"/>
    <w:rsid w:val="00160DB5"/>
    <w:rsid w:val="00162599"/>
    <w:rsid w:val="001627F5"/>
    <w:rsid w:val="00163607"/>
    <w:rsid w:val="001656B8"/>
    <w:rsid w:val="001657AE"/>
    <w:rsid w:val="0016650A"/>
    <w:rsid w:val="001668E5"/>
    <w:rsid w:val="00166B90"/>
    <w:rsid w:val="00166DEE"/>
    <w:rsid w:val="0016732C"/>
    <w:rsid w:val="00167D81"/>
    <w:rsid w:val="00167FDE"/>
    <w:rsid w:val="00174459"/>
    <w:rsid w:val="00174D3E"/>
    <w:rsid w:val="00175F3D"/>
    <w:rsid w:val="0017688C"/>
    <w:rsid w:val="00176F9A"/>
    <w:rsid w:val="001773F3"/>
    <w:rsid w:val="00180804"/>
    <w:rsid w:val="00182ADD"/>
    <w:rsid w:val="00182D0A"/>
    <w:rsid w:val="00182E34"/>
    <w:rsid w:val="001839EC"/>
    <w:rsid w:val="00184A86"/>
    <w:rsid w:val="00184D19"/>
    <w:rsid w:val="00184DA5"/>
    <w:rsid w:val="0018635D"/>
    <w:rsid w:val="0018644F"/>
    <w:rsid w:val="0018696B"/>
    <w:rsid w:val="00187C33"/>
    <w:rsid w:val="00187DA7"/>
    <w:rsid w:val="0019073E"/>
    <w:rsid w:val="0019086E"/>
    <w:rsid w:val="0019140D"/>
    <w:rsid w:val="0019151A"/>
    <w:rsid w:val="00192A15"/>
    <w:rsid w:val="00192BEB"/>
    <w:rsid w:val="00193842"/>
    <w:rsid w:val="00193D9E"/>
    <w:rsid w:val="00194BF8"/>
    <w:rsid w:val="00196683"/>
    <w:rsid w:val="00196AF1"/>
    <w:rsid w:val="00196DD8"/>
    <w:rsid w:val="001A0796"/>
    <w:rsid w:val="001A2A2D"/>
    <w:rsid w:val="001A3D44"/>
    <w:rsid w:val="001A3F83"/>
    <w:rsid w:val="001A520F"/>
    <w:rsid w:val="001A5A66"/>
    <w:rsid w:val="001A7162"/>
    <w:rsid w:val="001A7444"/>
    <w:rsid w:val="001A7E17"/>
    <w:rsid w:val="001B19AA"/>
    <w:rsid w:val="001B1B38"/>
    <w:rsid w:val="001B1CBE"/>
    <w:rsid w:val="001B2A8C"/>
    <w:rsid w:val="001B2BA9"/>
    <w:rsid w:val="001B3211"/>
    <w:rsid w:val="001B3321"/>
    <w:rsid w:val="001B3A85"/>
    <w:rsid w:val="001B42EC"/>
    <w:rsid w:val="001B5284"/>
    <w:rsid w:val="001B559E"/>
    <w:rsid w:val="001B56B9"/>
    <w:rsid w:val="001B619F"/>
    <w:rsid w:val="001B6537"/>
    <w:rsid w:val="001B6780"/>
    <w:rsid w:val="001B7871"/>
    <w:rsid w:val="001B78DE"/>
    <w:rsid w:val="001B7A48"/>
    <w:rsid w:val="001B7DB6"/>
    <w:rsid w:val="001C0D9F"/>
    <w:rsid w:val="001C1124"/>
    <w:rsid w:val="001C1278"/>
    <w:rsid w:val="001C40A5"/>
    <w:rsid w:val="001C5330"/>
    <w:rsid w:val="001C58D9"/>
    <w:rsid w:val="001C72B7"/>
    <w:rsid w:val="001D287F"/>
    <w:rsid w:val="001D2B12"/>
    <w:rsid w:val="001D3E5F"/>
    <w:rsid w:val="001D473C"/>
    <w:rsid w:val="001D4752"/>
    <w:rsid w:val="001D5B38"/>
    <w:rsid w:val="001D5C06"/>
    <w:rsid w:val="001D6E52"/>
    <w:rsid w:val="001D70BF"/>
    <w:rsid w:val="001D724B"/>
    <w:rsid w:val="001D7C02"/>
    <w:rsid w:val="001D7F4D"/>
    <w:rsid w:val="001E2549"/>
    <w:rsid w:val="001E31F1"/>
    <w:rsid w:val="001E34A3"/>
    <w:rsid w:val="001E3A07"/>
    <w:rsid w:val="001E42B4"/>
    <w:rsid w:val="001E518D"/>
    <w:rsid w:val="001E5BA5"/>
    <w:rsid w:val="001E6B4D"/>
    <w:rsid w:val="001E7317"/>
    <w:rsid w:val="001E734D"/>
    <w:rsid w:val="001E7DA4"/>
    <w:rsid w:val="001E7F77"/>
    <w:rsid w:val="001F060B"/>
    <w:rsid w:val="001F0D63"/>
    <w:rsid w:val="001F1EBC"/>
    <w:rsid w:val="001F367C"/>
    <w:rsid w:val="001F36BF"/>
    <w:rsid w:val="001F3979"/>
    <w:rsid w:val="001F4026"/>
    <w:rsid w:val="001F4B8C"/>
    <w:rsid w:val="001F51F1"/>
    <w:rsid w:val="001F5237"/>
    <w:rsid w:val="001F59AD"/>
    <w:rsid w:val="001F65EF"/>
    <w:rsid w:val="0020159D"/>
    <w:rsid w:val="002019FC"/>
    <w:rsid w:val="00201E5E"/>
    <w:rsid w:val="0020579D"/>
    <w:rsid w:val="00205BD9"/>
    <w:rsid w:val="002078E2"/>
    <w:rsid w:val="00211229"/>
    <w:rsid w:val="00211511"/>
    <w:rsid w:val="00212B6B"/>
    <w:rsid w:val="00213985"/>
    <w:rsid w:val="00213CC2"/>
    <w:rsid w:val="0021757C"/>
    <w:rsid w:val="00217871"/>
    <w:rsid w:val="00223822"/>
    <w:rsid w:val="00223BFA"/>
    <w:rsid w:val="0022424F"/>
    <w:rsid w:val="00225AD2"/>
    <w:rsid w:val="00225B5F"/>
    <w:rsid w:val="00226893"/>
    <w:rsid w:val="00227F70"/>
    <w:rsid w:val="00231401"/>
    <w:rsid w:val="00231ED2"/>
    <w:rsid w:val="002332E7"/>
    <w:rsid w:val="002341F5"/>
    <w:rsid w:val="0023486A"/>
    <w:rsid w:val="00234D48"/>
    <w:rsid w:val="00236146"/>
    <w:rsid w:val="00236552"/>
    <w:rsid w:val="00236F3A"/>
    <w:rsid w:val="00237A2A"/>
    <w:rsid w:val="00240FCE"/>
    <w:rsid w:val="002416A7"/>
    <w:rsid w:val="002418A0"/>
    <w:rsid w:val="002427E2"/>
    <w:rsid w:val="00242CE3"/>
    <w:rsid w:val="002444B5"/>
    <w:rsid w:val="0024663D"/>
    <w:rsid w:val="0024700D"/>
    <w:rsid w:val="00247480"/>
    <w:rsid w:val="002479AD"/>
    <w:rsid w:val="00247CD7"/>
    <w:rsid w:val="002504B4"/>
    <w:rsid w:val="00252493"/>
    <w:rsid w:val="002533F6"/>
    <w:rsid w:val="0025344E"/>
    <w:rsid w:val="00253740"/>
    <w:rsid w:val="00253BBC"/>
    <w:rsid w:val="00254109"/>
    <w:rsid w:val="00254A25"/>
    <w:rsid w:val="00256339"/>
    <w:rsid w:val="0025780A"/>
    <w:rsid w:val="0026077D"/>
    <w:rsid w:val="002608A2"/>
    <w:rsid w:val="00260AC2"/>
    <w:rsid w:val="002635C3"/>
    <w:rsid w:val="002645F5"/>
    <w:rsid w:val="0026515D"/>
    <w:rsid w:val="00265345"/>
    <w:rsid w:val="002657C3"/>
    <w:rsid w:val="002659E0"/>
    <w:rsid w:val="00265B33"/>
    <w:rsid w:val="00266E99"/>
    <w:rsid w:val="0026788B"/>
    <w:rsid w:val="002705B5"/>
    <w:rsid w:val="002711A1"/>
    <w:rsid w:val="0027155F"/>
    <w:rsid w:val="002725B8"/>
    <w:rsid w:val="0027373A"/>
    <w:rsid w:val="002752B8"/>
    <w:rsid w:val="00277FF8"/>
    <w:rsid w:val="00280ADA"/>
    <w:rsid w:val="0028119C"/>
    <w:rsid w:val="00281F35"/>
    <w:rsid w:val="00282CCE"/>
    <w:rsid w:val="002842B9"/>
    <w:rsid w:val="002844EA"/>
    <w:rsid w:val="002849C5"/>
    <w:rsid w:val="00284DDB"/>
    <w:rsid w:val="00285A23"/>
    <w:rsid w:val="00285B6F"/>
    <w:rsid w:val="00286C66"/>
    <w:rsid w:val="002871F3"/>
    <w:rsid w:val="0028723B"/>
    <w:rsid w:val="002873CC"/>
    <w:rsid w:val="0028740F"/>
    <w:rsid w:val="0029288A"/>
    <w:rsid w:val="0029334D"/>
    <w:rsid w:val="002933B9"/>
    <w:rsid w:val="0029359E"/>
    <w:rsid w:val="00294EE4"/>
    <w:rsid w:val="0029549D"/>
    <w:rsid w:val="00296151"/>
    <w:rsid w:val="00296C24"/>
    <w:rsid w:val="00297C1F"/>
    <w:rsid w:val="002A0D9E"/>
    <w:rsid w:val="002A0E37"/>
    <w:rsid w:val="002A2FA7"/>
    <w:rsid w:val="002A33F3"/>
    <w:rsid w:val="002A3721"/>
    <w:rsid w:val="002A3975"/>
    <w:rsid w:val="002A5173"/>
    <w:rsid w:val="002A558D"/>
    <w:rsid w:val="002A55BC"/>
    <w:rsid w:val="002A5A6E"/>
    <w:rsid w:val="002A5E04"/>
    <w:rsid w:val="002A6170"/>
    <w:rsid w:val="002A63FB"/>
    <w:rsid w:val="002A6636"/>
    <w:rsid w:val="002A6C21"/>
    <w:rsid w:val="002A7225"/>
    <w:rsid w:val="002B267C"/>
    <w:rsid w:val="002B3D9F"/>
    <w:rsid w:val="002B4842"/>
    <w:rsid w:val="002B54A8"/>
    <w:rsid w:val="002B560F"/>
    <w:rsid w:val="002B61C4"/>
    <w:rsid w:val="002C0704"/>
    <w:rsid w:val="002C2065"/>
    <w:rsid w:val="002C20C1"/>
    <w:rsid w:val="002C23DC"/>
    <w:rsid w:val="002C2F4B"/>
    <w:rsid w:val="002C2F6D"/>
    <w:rsid w:val="002C2FB8"/>
    <w:rsid w:val="002D0D5E"/>
    <w:rsid w:val="002D13C1"/>
    <w:rsid w:val="002D1505"/>
    <w:rsid w:val="002D1C48"/>
    <w:rsid w:val="002D399E"/>
    <w:rsid w:val="002D4A72"/>
    <w:rsid w:val="002D53A8"/>
    <w:rsid w:val="002D5652"/>
    <w:rsid w:val="002D664A"/>
    <w:rsid w:val="002E0AAF"/>
    <w:rsid w:val="002E10EB"/>
    <w:rsid w:val="002E1B0B"/>
    <w:rsid w:val="002E3829"/>
    <w:rsid w:val="002E4DA7"/>
    <w:rsid w:val="002E6013"/>
    <w:rsid w:val="002E7757"/>
    <w:rsid w:val="002E7AFF"/>
    <w:rsid w:val="002F09FA"/>
    <w:rsid w:val="002F23A9"/>
    <w:rsid w:val="002F3423"/>
    <w:rsid w:val="002F63F5"/>
    <w:rsid w:val="002F69AE"/>
    <w:rsid w:val="00300420"/>
    <w:rsid w:val="00301B2E"/>
    <w:rsid w:val="003029D9"/>
    <w:rsid w:val="00303013"/>
    <w:rsid w:val="003039FC"/>
    <w:rsid w:val="00304376"/>
    <w:rsid w:val="003045E0"/>
    <w:rsid w:val="00304A18"/>
    <w:rsid w:val="00304E37"/>
    <w:rsid w:val="00305532"/>
    <w:rsid w:val="0030553D"/>
    <w:rsid w:val="003068B0"/>
    <w:rsid w:val="00307026"/>
    <w:rsid w:val="0030791D"/>
    <w:rsid w:val="00310D9A"/>
    <w:rsid w:val="00310E49"/>
    <w:rsid w:val="00310E71"/>
    <w:rsid w:val="003129B0"/>
    <w:rsid w:val="00312D7E"/>
    <w:rsid w:val="00313354"/>
    <w:rsid w:val="00313FAE"/>
    <w:rsid w:val="00314861"/>
    <w:rsid w:val="0031554D"/>
    <w:rsid w:val="003158FC"/>
    <w:rsid w:val="00315AD3"/>
    <w:rsid w:val="00316323"/>
    <w:rsid w:val="00316700"/>
    <w:rsid w:val="003170DA"/>
    <w:rsid w:val="00317ABB"/>
    <w:rsid w:val="00320517"/>
    <w:rsid w:val="00320F4A"/>
    <w:rsid w:val="00321661"/>
    <w:rsid w:val="003219BC"/>
    <w:rsid w:val="0032265A"/>
    <w:rsid w:val="00322C6F"/>
    <w:rsid w:val="00323642"/>
    <w:rsid w:val="003239F3"/>
    <w:rsid w:val="0032463A"/>
    <w:rsid w:val="003246FE"/>
    <w:rsid w:val="00324DEC"/>
    <w:rsid w:val="00324FF5"/>
    <w:rsid w:val="0032508A"/>
    <w:rsid w:val="003264B9"/>
    <w:rsid w:val="0032652A"/>
    <w:rsid w:val="003268BE"/>
    <w:rsid w:val="00327AB9"/>
    <w:rsid w:val="00330882"/>
    <w:rsid w:val="003309FD"/>
    <w:rsid w:val="00331052"/>
    <w:rsid w:val="00331386"/>
    <w:rsid w:val="00332B07"/>
    <w:rsid w:val="00332E16"/>
    <w:rsid w:val="00335552"/>
    <w:rsid w:val="003359C3"/>
    <w:rsid w:val="003364E7"/>
    <w:rsid w:val="00336A33"/>
    <w:rsid w:val="00337950"/>
    <w:rsid w:val="00337EB5"/>
    <w:rsid w:val="0034018C"/>
    <w:rsid w:val="003401E0"/>
    <w:rsid w:val="00340EF7"/>
    <w:rsid w:val="00343D5E"/>
    <w:rsid w:val="00344264"/>
    <w:rsid w:val="003445ED"/>
    <w:rsid w:val="0034592D"/>
    <w:rsid w:val="00345956"/>
    <w:rsid w:val="00345C7F"/>
    <w:rsid w:val="00345E49"/>
    <w:rsid w:val="00350CA9"/>
    <w:rsid w:val="00351816"/>
    <w:rsid w:val="00352427"/>
    <w:rsid w:val="00353B2C"/>
    <w:rsid w:val="0035771B"/>
    <w:rsid w:val="00361A24"/>
    <w:rsid w:val="00362F15"/>
    <w:rsid w:val="00363649"/>
    <w:rsid w:val="00364E69"/>
    <w:rsid w:val="00367424"/>
    <w:rsid w:val="00372C9D"/>
    <w:rsid w:val="00372F11"/>
    <w:rsid w:val="00374B67"/>
    <w:rsid w:val="00375401"/>
    <w:rsid w:val="0037623F"/>
    <w:rsid w:val="003777B0"/>
    <w:rsid w:val="00377E3C"/>
    <w:rsid w:val="0038180C"/>
    <w:rsid w:val="0038242A"/>
    <w:rsid w:val="003824F5"/>
    <w:rsid w:val="003828A8"/>
    <w:rsid w:val="00383441"/>
    <w:rsid w:val="00383965"/>
    <w:rsid w:val="00383CD2"/>
    <w:rsid w:val="00384743"/>
    <w:rsid w:val="00385DE4"/>
    <w:rsid w:val="00386968"/>
    <w:rsid w:val="0038747C"/>
    <w:rsid w:val="003874BD"/>
    <w:rsid w:val="00387C63"/>
    <w:rsid w:val="003914A2"/>
    <w:rsid w:val="00391A64"/>
    <w:rsid w:val="003928AD"/>
    <w:rsid w:val="003928CC"/>
    <w:rsid w:val="00393119"/>
    <w:rsid w:val="00394453"/>
    <w:rsid w:val="00394858"/>
    <w:rsid w:val="003949AB"/>
    <w:rsid w:val="0039686D"/>
    <w:rsid w:val="003A0902"/>
    <w:rsid w:val="003A11BB"/>
    <w:rsid w:val="003A1A0A"/>
    <w:rsid w:val="003A1B42"/>
    <w:rsid w:val="003A372A"/>
    <w:rsid w:val="003A398F"/>
    <w:rsid w:val="003A458F"/>
    <w:rsid w:val="003A4600"/>
    <w:rsid w:val="003A4712"/>
    <w:rsid w:val="003A49EF"/>
    <w:rsid w:val="003A5755"/>
    <w:rsid w:val="003A5F8C"/>
    <w:rsid w:val="003A6090"/>
    <w:rsid w:val="003A709E"/>
    <w:rsid w:val="003A734C"/>
    <w:rsid w:val="003A75E2"/>
    <w:rsid w:val="003A7D1A"/>
    <w:rsid w:val="003B04C2"/>
    <w:rsid w:val="003B169C"/>
    <w:rsid w:val="003B2E6F"/>
    <w:rsid w:val="003B2F76"/>
    <w:rsid w:val="003B3008"/>
    <w:rsid w:val="003B32AD"/>
    <w:rsid w:val="003B3951"/>
    <w:rsid w:val="003B5324"/>
    <w:rsid w:val="003B538A"/>
    <w:rsid w:val="003B6E0F"/>
    <w:rsid w:val="003B77A1"/>
    <w:rsid w:val="003B7A38"/>
    <w:rsid w:val="003C0301"/>
    <w:rsid w:val="003C1874"/>
    <w:rsid w:val="003C1F00"/>
    <w:rsid w:val="003C1FB8"/>
    <w:rsid w:val="003C6050"/>
    <w:rsid w:val="003C6DB0"/>
    <w:rsid w:val="003C7D79"/>
    <w:rsid w:val="003D23A1"/>
    <w:rsid w:val="003D3066"/>
    <w:rsid w:val="003D3569"/>
    <w:rsid w:val="003D497F"/>
    <w:rsid w:val="003D4A92"/>
    <w:rsid w:val="003D4F8C"/>
    <w:rsid w:val="003D50AF"/>
    <w:rsid w:val="003D50EC"/>
    <w:rsid w:val="003D72CE"/>
    <w:rsid w:val="003D7A1B"/>
    <w:rsid w:val="003E0916"/>
    <w:rsid w:val="003E1415"/>
    <w:rsid w:val="003E2113"/>
    <w:rsid w:val="003E3561"/>
    <w:rsid w:val="003E3D4D"/>
    <w:rsid w:val="003E3DA5"/>
    <w:rsid w:val="003E49F4"/>
    <w:rsid w:val="003E605E"/>
    <w:rsid w:val="003E68CE"/>
    <w:rsid w:val="003F09AE"/>
    <w:rsid w:val="003F0EED"/>
    <w:rsid w:val="003F1311"/>
    <w:rsid w:val="003F13E3"/>
    <w:rsid w:val="003F1F08"/>
    <w:rsid w:val="003F2980"/>
    <w:rsid w:val="003F2D94"/>
    <w:rsid w:val="003F31E1"/>
    <w:rsid w:val="003F5799"/>
    <w:rsid w:val="003F5D44"/>
    <w:rsid w:val="003F6561"/>
    <w:rsid w:val="003F6866"/>
    <w:rsid w:val="003F7509"/>
    <w:rsid w:val="003F797C"/>
    <w:rsid w:val="003F798B"/>
    <w:rsid w:val="003F7BE2"/>
    <w:rsid w:val="00400B53"/>
    <w:rsid w:val="004010AA"/>
    <w:rsid w:val="00401743"/>
    <w:rsid w:val="004041BA"/>
    <w:rsid w:val="004043B4"/>
    <w:rsid w:val="0040493F"/>
    <w:rsid w:val="004053B7"/>
    <w:rsid w:val="00405457"/>
    <w:rsid w:val="004069B2"/>
    <w:rsid w:val="00407A83"/>
    <w:rsid w:val="00407D58"/>
    <w:rsid w:val="0041035A"/>
    <w:rsid w:val="00410438"/>
    <w:rsid w:val="004118E1"/>
    <w:rsid w:val="00411B9F"/>
    <w:rsid w:val="004129DE"/>
    <w:rsid w:val="004164E9"/>
    <w:rsid w:val="004166CD"/>
    <w:rsid w:val="004177D8"/>
    <w:rsid w:val="0042369D"/>
    <w:rsid w:val="00423A37"/>
    <w:rsid w:val="0042524E"/>
    <w:rsid w:val="004255FA"/>
    <w:rsid w:val="0042589B"/>
    <w:rsid w:val="00425A6E"/>
    <w:rsid w:val="00425A74"/>
    <w:rsid w:val="00425F87"/>
    <w:rsid w:val="00426CB2"/>
    <w:rsid w:val="0043020E"/>
    <w:rsid w:val="00430D63"/>
    <w:rsid w:val="00431792"/>
    <w:rsid w:val="00432427"/>
    <w:rsid w:val="00432CBA"/>
    <w:rsid w:val="00432EE3"/>
    <w:rsid w:val="00433659"/>
    <w:rsid w:val="0043400F"/>
    <w:rsid w:val="004349F7"/>
    <w:rsid w:val="00434DB6"/>
    <w:rsid w:val="00434FE2"/>
    <w:rsid w:val="0043556E"/>
    <w:rsid w:val="00436666"/>
    <w:rsid w:val="004373C7"/>
    <w:rsid w:val="00437A97"/>
    <w:rsid w:val="00437CCD"/>
    <w:rsid w:val="004411C1"/>
    <w:rsid w:val="004414D8"/>
    <w:rsid w:val="00443B90"/>
    <w:rsid w:val="0044453F"/>
    <w:rsid w:val="004455F2"/>
    <w:rsid w:val="00447A93"/>
    <w:rsid w:val="0045172F"/>
    <w:rsid w:val="00451B48"/>
    <w:rsid w:val="004521AA"/>
    <w:rsid w:val="004544DB"/>
    <w:rsid w:val="0045553A"/>
    <w:rsid w:val="004570FA"/>
    <w:rsid w:val="00457C59"/>
    <w:rsid w:val="00462562"/>
    <w:rsid w:val="00462F30"/>
    <w:rsid w:val="0046334F"/>
    <w:rsid w:val="004644A4"/>
    <w:rsid w:val="00465072"/>
    <w:rsid w:val="004654DD"/>
    <w:rsid w:val="00465F02"/>
    <w:rsid w:val="004673EE"/>
    <w:rsid w:val="00467E50"/>
    <w:rsid w:val="00470A5E"/>
    <w:rsid w:val="00471475"/>
    <w:rsid w:val="00471604"/>
    <w:rsid w:val="00472478"/>
    <w:rsid w:val="00473FA4"/>
    <w:rsid w:val="00474491"/>
    <w:rsid w:val="00474F5E"/>
    <w:rsid w:val="00475C02"/>
    <w:rsid w:val="004764A7"/>
    <w:rsid w:val="004776BD"/>
    <w:rsid w:val="00481431"/>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4193"/>
    <w:rsid w:val="00494B7B"/>
    <w:rsid w:val="004951B6"/>
    <w:rsid w:val="004957D3"/>
    <w:rsid w:val="00495BBA"/>
    <w:rsid w:val="00495F1F"/>
    <w:rsid w:val="00497658"/>
    <w:rsid w:val="004A0E75"/>
    <w:rsid w:val="004A0FB5"/>
    <w:rsid w:val="004A1077"/>
    <w:rsid w:val="004A1624"/>
    <w:rsid w:val="004A2BB2"/>
    <w:rsid w:val="004A317E"/>
    <w:rsid w:val="004A40AD"/>
    <w:rsid w:val="004A6C69"/>
    <w:rsid w:val="004A7082"/>
    <w:rsid w:val="004A72DD"/>
    <w:rsid w:val="004A7CF1"/>
    <w:rsid w:val="004B032C"/>
    <w:rsid w:val="004B0A2A"/>
    <w:rsid w:val="004B1042"/>
    <w:rsid w:val="004B168D"/>
    <w:rsid w:val="004B1BEA"/>
    <w:rsid w:val="004B2AC6"/>
    <w:rsid w:val="004B38FA"/>
    <w:rsid w:val="004B3B40"/>
    <w:rsid w:val="004B4D0A"/>
    <w:rsid w:val="004B513A"/>
    <w:rsid w:val="004B5465"/>
    <w:rsid w:val="004B5FDB"/>
    <w:rsid w:val="004B62CD"/>
    <w:rsid w:val="004B68E2"/>
    <w:rsid w:val="004B7016"/>
    <w:rsid w:val="004B7EA4"/>
    <w:rsid w:val="004C165B"/>
    <w:rsid w:val="004C326E"/>
    <w:rsid w:val="004C3736"/>
    <w:rsid w:val="004C3CBC"/>
    <w:rsid w:val="004C4803"/>
    <w:rsid w:val="004C5347"/>
    <w:rsid w:val="004C5557"/>
    <w:rsid w:val="004C766F"/>
    <w:rsid w:val="004C7B2E"/>
    <w:rsid w:val="004D060D"/>
    <w:rsid w:val="004D1264"/>
    <w:rsid w:val="004D1C63"/>
    <w:rsid w:val="004D26A3"/>
    <w:rsid w:val="004D3745"/>
    <w:rsid w:val="004D4233"/>
    <w:rsid w:val="004D446C"/>
    <w:rsid w:val="004D47E0"/>
    <w:rsid w:val="004D67FF"/>
    <w:rsid w:val="004D7501"/>
    <w:rsid w:val="004D75EC"/>
    <w:rsid w:val="004E1435"/>
    <w:rsid w:val="004E15B1"/>
    <w:rsid w:val="004E1D15"/>
    <w:rsid w:val="004E2CF5"/>
    <w:rsid w:val="004E6090"/>
    <w:rsid w:val="004E64AD"/>
    <w:rsid w:val="004E705F"/>
    <w:rsid w:val="004F0685"/>
    <w:rsid w:val="004F0E07"/>
    <w:rsid w:val="004F1BD8"/>
    <w:rsid w:val="004F3582"/>
    <w:rsid w:val="004F37C4"/>
    <w:rsid w:val="004F4051"/>
    <w:rsid w:val="004F4E60"/>
    <w:rsid w:val="004F6D61"/>
    <w:rsid w:val="004F72AB"/>
    <w:rsid w:val="004F733A"/>
    <w:rsid w:val="00502D48"/>
    <w:rsid w:val="005102B9"/>
    <w:rsid w:val="005110A0"/>
    <w:rsid w:val="005113B0"/>
    <w:rsid w:val="00511AFF"/>
    <w:rsid w:val="0051285E"/>
    <w:rsid w:val="00512AFA"/>
    <w:rsid w:val="00513840"/>
    <w:rsid w:val="005144F9"/>
    <w:rsid w:val="005147AE"/>
    <w:rsid w:val="00514A7D"/>
    <w:rsid w:val="00514CEB"/>
    <w:rsid w:val="00515BE0"/>
    <w:rsid w:val="00516400"/>
    <w:rsid w:val="00517158"/>
    <w:rsid w:val="00517C0D"/>
    <w:rsid w:val="00517CAF"/>
    <w:rsid w:val="00517CEF"/>
    <w:rsid w:val="0052009A"/>
    <w:rsid w:val="0052011E"/>
    <w:rsid w:val="00520661"/>
    <w:rsid w:val="0052181A"/>
    <w:rsid w:val="00522617"/>
    <w:rsid w:val="00523EB5"/>
    <w:rsid w:val="005242FC"/>
    <w:rsid w:val="005245D1"/>
    <w:rsid w:val="00526656"/>
    <w:rsid w:val="00526823"/>
    <w:rsid w:val="00526911"/>
    <w:rsid w:val="00526E57"/>
    <w:rsid w:val="005271D1"/>
    <w:rsid w:val="005313DA"/>
    <w:rsid w:val="0053216F"/>
    <w:rsid w:val="005326D0"/>
    <w:rsid w:val="00534ABE"/>
    <w:rsid w:val="00534CA1"/>
    <w:rsid w:val="00535125"/>
    <w:rsid w:val="00535476"/>
    <w:rsid w:val="005373A6"/>
    <w:rsid w:val="005376CD"/>
    <w:rsid w:val="005376F8"/>
    <w:rsid w:val="0054060E"/>
    <w:rsid w:val="00540A73"/>
    <w:rsid w:val="00540E0A"/>
    <w:rsid w:val="00541ED6"/>
    <w:rsid w:val="005420DA"/>
    <w:rsid w:val="00543061"/>
    <w:rsid w:val="00543CB2"/>
    <w:rsid w:val="0054401D"/>
    <w:rsid w:val="0054489F"/>
    <w:rsid w:val="00545323"/>
    <w:rsid w:val="00545F43"/>
    <w:rsid w:val="00546410"/>
    <w:rsid w:val="0054670D"/>
    <w:rsid w:val="00551ACC"/>
    <w:rsid w:val="00551C65"/>
    <w:rsid w:val="00552141"/>
    <w:rsid w:val="00552349"/>
    <w:rsid w:val="00554794"/>
    <w:rsid w:val="00554C84"/>
    <w:rsid w:val="00554E83"/>
    <w:rsid w:val="005557BB"/>
    <w:rsid w:val="00557A53"/>
    <w:rsid w:val="00560A05"/>
    <w:rsid w:val="00562314"/>
    <w:rsid w:val="00563D38"/>
    <w:rsid w:val="00564C5B"/>
    <w:rsid w:val="005656C1"/>
    <w:rsid w:val="00565DD3"/>
    <w:rsid w:val="00565F62"/>
    <w:rsid w:val="005666A2"/>
    <w:rsid w:val="005705AD"/>
    <w:rsid w:val="00572DB7"/>
    <w:rsid w:val="005735D2"/>
    <w:rsid w:val="005739A2"/>
    <w:rsid w:val="0057515A"/>
    <w:rsid w:val="005757F3"/>
    <w:rsid w:val="0058084A"/>
    <w:rsid w:val="00580C51"/>
    <w:rsid w:val="00581E88"/>
    <w:rsid w:val="0058205D"/>
    <w:rsid w:val="00582728"/>
    <w:rsid w:val="00583B62"/>
    <w:rsid w:val="005857C7"/>
    <w:rsid w:val="0058619E"/>
    <w:rsid w:val="00586607"/>
    <w:rsid w:val="005866FB"/>
    <w:rsid w:val="005869ED"/>
    <w:rsid w:val="00587132"/>
    <w:rsid w:val="005902CE"/>
    <w:rsid w:val="0059129B"/>
    <w:rsid w:val="0059135D"/>
    <w:rsid w:val="00592018"/>
    <w:rsid w:val="00592A71"/>
    <w:rsid w:val="00592CD8"/>
    <w:rsid w:val="00593A5D"/>
    <w:rsid w:val="0059526D"/>
    <w:rsid w:val="00596D62"/>
    <w:rsid w:val="005970BB"/>
    <w:rsid w:val="005A15D5"/>
    <w:rsid w:val="005A1E89"/>
    <w:rsid w:val="005A349C"/>
    <w:rsid w:val="005A5756"/>
    <w:rsid w:val="005A62BE"/>
    <w:rsid w:val="005A67BD"/>
    <w:rsid w:val="005A6DD7"/>
    <w:rsid w:val="005A7D8C"/>
    <w:rsid w:val="005A7FDE"/>
    <w:rsid w:val="005B05E7"/>
    <w:rsid w:val="005B0AD6"/>
    <w:rsid w:val="005B1502"/>
    <w:rsid w:val="005B1807"/>
    <w:rsid w:val="005B2415"/>
    <w:rsid w:val="005B2E59"/>
    <w:rsid w:val="005B35C6"/>
    <w:rsid w:val="005B3879"/>
    <w:rsid w:val="005B476C"/>
    <w:rsid w:val="005B4C2C"/>
    <w:rsid w:val="005C0F82"/>
    <w:rsid w:val="005C1E53"/>
    <w:rsid w:val="005C2450"/>
    <w:rsid w:val="005C2BFD"/>
    <w:rsid w:val="005C5D73"/>
    <w:rsid w:val="005C6615"/>
    <w:rsid w:val="005C7965"/>
    <w:rsid w:val="005D0247"/>
    <w:rsid w:val="005D0400"/>
    <w:rsid w:val="005D2191"/>
    <w:rsid w:val="005D2460"/>
    <w:rsid w:val="005D3CFF"/>
    <w:rsid w:val="005D4A6D"/>
    <w:rsid w:val="005D4E16"/>
    <w:rsid w:val="005D50E4"/>
    <w:rsid w:val="005D5CE9"/>
    <w:rsid w:val="005D6243"/>
    <w:rsid w:val="005D645B"/>
    <w:rsid w:val="005E2779"/>
    <w:rsid w:val="005E27ED"/>
    <w:rsid w:val="005E290C"/>
    <w:rsid w:val="005E3099"/>
    <w:rsid w:val="005E30CF"/>
    <w:rsid w:val="005E44EA"/>
    <w:rsid w:val="005E5E50"/>
    <w:rsid w:val="005E6325"/>
    <w:rsid w:val="005E6CBA"/>
    <w:rsid w:val="005F02D1"/>
    <w:rsid w:val="005F0ACB"/>
    <w:rsid w:val="005F0C14"/>
    <w:rsid w:val="005F1356"/>
    <w:rsid w:val="005F1E34"/>
    <w:rsid w:val="005F1E43"/>
    <w:rsid w:val="005F25C5"/>
    <w:rsid w:val="005F2846"/>
    <w:rsid w:val="005F42A8"/>
    <w:rsid w:val="005F4916"/>
    <w:rsid w:val="005F59F6"/>
    <w:rsid w:val="005F6213"/>
    <w:rsid w:val="005F642A"/>
    <w:rsid w:val="005F6753"/>
    <w:rsid w:val="005F7072"/>
    <w:rsid w:val="00600B90"/>
    <w:rsid w:val="00600C80"/>
    <w:rsid w:val="006019DD"/>
    <w:rsid w:val="00602EDE"/>
    <w:rsid w:val="00603393"/>
    <w:rsid w:val="00604FBA"/>
    <w:rsid w:val="00605650"/>
    <w:rsid w:val="006059E4"/>
    <w:rsid w:val="00606152"/>
    <w:rsid w:val="0060647C"/>
    <w:rsid w:val="00607E56"/>
    <w:rsid w:val="006112ED"/>
    <w:rsid w:val="00611329"/>
    <w:rsid w:val="0061234B"/>
    <w:rsid w:val="006125CA"/>
    <w:rsid w:val="00612C48"/>
    <w:rsid w:val="00613176"/>
    <w:rsid w:val="00613B38"/>
    <w:rsid w:val="006150A2"/>
    <w:rsid w:val="00615228"/>
    <w:rsid w:val="00615599"/>
    <w:rsid w:val="00615BC9"/>
    <w:rsid w:val="00616401"/>
    <w:rsid w:val="00616C41"/>
    <w:rsid w:val="00617069"/>
    <w:rsid w:val="00617077"/>
    <w:rsid w:val="0062030B"/>
    <w:rsid w:val="006208DB"/>
    <w:rsid w:val="00620A76"/>
    <w:rsid w:val="00621494"/>
    <w:rsid w:val="0062151B"/>
    <w:rsid w:val="006217C1"/>
    <w:rsid w:val="00622721"/>
    <w:rsid w:val="00622933"/>
    <w:rsid w:val="00622D55"/>
    <w:rsid w:val="00625E46"/>
    <w:rsid w:val="00626A98"/>
    <w:rsid w:val="00626ADF"/>
    <w:rsid w:val="00626B56"/>
    <w:rsid w:val="00626E89"/>
    <w:rsid w:val="00630D3C"/>
    <w:rsid w:val="00630E6F"/>
    <w:rsid w:val="00630F77"/>
    <w:rsid w:val="00632194"/>
    <w:rsid w:val="00633A72"/>
    <w:rsid w:val="00634438"/>
    <w:rsid w:val="00634DDF"/>
    <w:rsid w:val="00635507"/>
    <w:rsid w:val="00636A49"/>
    <w:rsid w:val="00636BB9"/>
    <w:rsid w:val="00636F65"/>
    <w:rsid w:val="00637BB7"/>
    <w:rsid w:val="006409A3"/>
    <w:rsid w:val="0064101C"/>
    <w:rsid w:val="006416FB"/>
    <w:rsid w:val="00641F8E"/>
    <w:rsid w:val="0064415E"/>
    <w:rsid w:val="00645A3A"/>
    <w:rsid w:val="00645E12"/>
    <w:rsid w:val="00646A5F"/>
    <w:rsid w:val="00651695"/>
    <w:rsid w:val="00651C86"/>
    <w:rsid w:val="00653909"/>
    <w:rsid w:val="00656BF7"/>
    <w:rsid w:val="00657C51"/>
    <w:rsid w:val="006622D5"/>
    <w:rsid w:val="00662FB4"/>
    <w:rsid w:val="006630C6"/>
    <w:rsid w:val="00663590"/>
    <w:rsid w:val="00664160"/>
    <w:rsid w:val="00665646"/>
    <w:rsid w:val="00665E54"/>
    <w:rsid w:val="0066668B"/>
    <w:rsid w:val="006679B1"/>
    <w:rsid w:val="00670A6F"/>
    <w:rsid w:val="00670B1F"/>
    <w:rsid w:val="006719A2"/>
    <w:rsid w:val="00671B31"/>
    <w:rsid w:val="0067252E"/>
    <w:rsid w:val="00672E59"/>
    <w:rsid w:val="006746E9"/>
    <w:rsid w:val="00674A65"/>
    <w:rsid w:val="00675BC6"/>
    <w:rsid w:val="006768ED"/>
    <w:rsid w:val="006776DB"/>
    <w:rsid w:val="0068082F"/>
    <w:rsid w:val="00681F3F"/>
    <w:rsid w:val="00682711"/>
    <w:rsid w:val="0068299B"/>
    <w:rsid w:val="00682BA7"/>
    <w:rsid w:val="00682E19"/>
    <w:rsid w:val="00684A31"/>
    <w:rsid w:val="00684C04"/>
    <w:rsid w:val="006873CE"/>
    <w:rsid w:val="00692E70"/>
    <w:rsid w:val="00693609"/>
    <w:rsid w:val="00693DDE"/>
    <w:rsid w:val="006949E9"/>
    <w:rsid w:val="006970A5"/>
    <w:rsid w:val="006977E6"/>
    <w:rsid w:val="006A36D4"/>
    <w:rsid w:val="006A59CE"/>
    <w:rsid w:val="006A6394"/>
    <w:rsid w:val="006A6433"/>
    <w:rsid w:val="006A646F"/>
    <w:rsid w:val="006A7086"/>
    <w:rsid w:val="006A7398"/>
    <w:rsid w:val="006B0595"/>
    <w:rsid w:val="006B145D"/>
    <w:rsid w:val="006B371C"/>
    <w:rsid w:val="006B38A5"/>
    <w:rsid w:val="006B5451"/>
    <w:rsid w:val="006B63C3"/>
    <w:rsid w:val="006B69F2"/>
    <w:rsid w:val="006B78A0"/>
    <w:rsid w:val="006B7DC7"/>
    <w:rsid w:val="006C13D6"/>
    <w:rsid w:val="006C195E"/>
    <w:rsid w:val="006C1FD9"/>
    <w:rsid w:val="006C339A"/>
    <w:rsid w:val="006C3E9E"/>
    <w:rsid w:val="006C4174"/>
    <w:rsid w:val="006C41B2"/>
    <w:rsid w:val="006C53E4"/>
    <w:rsid w:val="006C56BC"/>
    <w:rsid w:val="006C5B85"/>
    <w:rsid w:val="006C69AF"/>
    <w:rsid w:val="006C6C99"/>
    <w:rsid w:val="006C745C"/>
    <w:rsid w:val="006D0694"/>
    <w:rsid w:val="006D1B99"/>
    <w:rsid w:val="006D1DC1"/>
    <w:rsid w:val="006D2052"/>
    <w:rsid w:val="006D27CC"/>
    <w:rsid w:val="006D2F28"/>
    <w:rsid w:val="006D5A04"/>
    <w:rsid w:val="006D5A5D"/>
    <w:rsid w:val="006D5FF3"/>
    <w:rsid w:val="006D6164"/>
    <w:rsid w:val="006D66E2"/>
    <w:rsid w:val="006D722E"/>
    <w:rsid w:val="006E03F0"/>
    <w:rsid w:val="006E0666"/>
    <w:rsid w:val="006E12C4"/>
    <w:rsid w:val="006E1933"/>
    <w:rsid w:val="006E2392"/>
    <w:rsid w:val="006E3275"/>
    <w:rsid w:val="006E3FBA"/>
    <w:rsid w:val="006E47CD"/>
    <w:rsid w:val="006E4A87"/>
    <w:rsid w:val="006E5563"/>
    <w:rsid w:val="006E564F"/>
    <w:rsid w:val="006E6122"/>
    <w:rsid w:val="006E7104"/>
    <w:rsid w:val="006F00E9"/>
    <w:rsid w:val="006F01A4"/>
    <w:rsid w:val="006F02E5"/>
    <w:rsid w:val="006F03C4"/>
    <w:rsid w:val="006F2370"/>
    <w:rsid w:val="006F2915"/>
    <w:rsid w:val="006F3224"/>
    <w:rsid w:val="006F41F2"/>
    <w:rsid w:val="006F54DA"/>
    <w:rsid w:val="006F5C14"/>
    <w:rsid w:val="006F5DEC"/>
    <w:rsid w:val="006F6857"/>
    <w:rsid w:val="006F6FF7"/>
    <w:rsid w:val="007000E8"/>
    <w:rsid w:val="007004EF"/>
    <w:rsid w:val="0070063E"/>
    <w:rsid w:val="007006CD"/>
    <w:rsid w:val="00702962"/>
    <w:rsid w:val="007032CD"/>
    <w:rsid w:val="00703537"/>
    <w:rsid w:val="007037E7"/>
    <w:rsid w:val="00704176"/>
    <w:rsid w:val="007046EB"/>
    <w:rsid w:val="00704EC1"/>
    <w:rsid w:val="00705290"/>
    <w:rsid w:val="00705F7B"/>
    <w:rsid w:val="0070726D"/>
    <w:rsid w:val="0070786A"/>
    <w:rsid w:val="00707F46"/>
    <w:rsid w:val="00713887"/>
    <w:rsid w:val="00713CE6"/>
    <w:rsid w:val="00713DAC"/>
    <w:rsid w:val="00713DF7"/>
    <w:rsid w:val="007145BC"/>
    <w:rsid w:val="00714C04"/>
    <w:rsid w:val="00714DB8"/>
    <w:rsid w:val="007158B3"/>
    <w:rsid w:val="00715E24"/>
    <w:rsid w:val="00715E35"/>
    <w:rsid w:val="007168AF"/>
    <w:rsid w:val="00716A29"/>
    <w:rsid w:val="00716E6B"/>
    <w:rsid w:val="00717610"/>
    <w:rsid w:val="00717C32"/>
    <w:rsid w:val="007202D6"/>
    <w:rsid w:val="00720670"/>
    <w:rsid w:val="00721C1D"/>
    <w:rsid w:val="00721F90"/>
    <w:rsid w:val="007221F0"/>
    <w:rsid w:val="00722644"/>
    <w:rsid w:val="00722D86"/>
    <w:rsid w:val="00723626"/>
    <w:rsid w:val="0072425E"/>
    <w:rsid w:val="0072429C"/>
    <w:rsid w:val="00724E68"/>
    <w:rsid w:val="00725463"/>
    <w:rsid w:val="0072559B"/>
    <w:rsid w:val="00725691"/>
    <w:rsid w:val="007277D3"/>
    <w:rsid w:val="00727BB2"/>
    <w:rsid w:val="0073212D"/>
    <w:rsid w:val="007335C9"/>
    <w:rsid w:val="00733768"/>
    <w:rsid w:val="00734013"/>
    <w:rsid w:val="0073447D"/>
    <w:rsid w:val="00734745"/>
    <w:rsid w:val="00734963"/>
    <w:rsid w:val="00734B95"/>
    <w:rsid w:val="00736FB7"/>
    <w:rsid w:val="0073725A"/>
    <w:rsid w:val="00737C32"/>
    <w:rsid w:val="00737EB3"/>
    <w:rsid w:val="00740160"/>
    <w:rsid w:val="00740701"/>
    <w:rsid w:val="00740FA6"/>
    <w:rsid w:val="00741611"/>
    <w:rsid w:val="007417B9"/>
    <w:rsid w:val="00742714"/>
    <w:rsid w:val="0074275D"/>
    <w:rsid w:val="007428CB"/>
    <w:rsid w:val="00743FE0"/>
    <w:rsid w:val="0074412E"/>
    <w:rsid w:val="00745042"/>
    <w:rsid w:val="00746D12"/>
    <w:rsid w:val="0074705C"/>
    <w:rsid w:val="007508DC"/>
    <w:rsid w:val="00753F23"/>
    <w:rsid w:val="007547B7"/>
    <w:rsid w:val="00755C2D"/>
    <w:rsid w:val="00755F8C"/>
    <w:rsid w:val="00756431"/>
    <w:rsid w:val="00756452"/>
    <w:rsid w:val="007565D4"/>
    <w:rsid w:val="00756F93"/>
    <w:rsid w:val="00761086"/>
    <w:rsid w:val="00761E1F"/>
    <w:rsid w:val="00762716"/>
    <w:rsid w:val="00763617"/>
    <w:rsid w:val="00763D2C"/>
    <w:rsid w:val="00763F33"/>
    <w:rsid w:val="00765434"/>
    <w:rsid w:val="007660EA"/>
    <w:rsid w:val="00766744"/>
    <w:rsid w:val="00766AEB"/>
    <w:rsid w:val="00766F4F"/>
    <w:rsid w:val="00767A3E"/>
    <w:rsid w:val="00771D2B"/>
    <w:rsid w:val="00772617"/>
    <w:rsid w:val="007728F0"/>
    <w:rsid w:val="0077315A"/>
    <w:rsid w:val="007735AD"/>
    <w:rsid w:val="0077370A"/>
    <w:rsid w:val="00773E98"/>
    <w:rsid w:val="007746A2"/>
    <w:rsid w:val="007749D1"/>
    <w:rsid w:val="00774F0E"/>
    <w:rsid w:val="007754F4"/>
    <w:rsid w:val="0077554E"/>
    <w:rsid w:val="00777172"/>
    <w:rsid w:val="00777B9E"/>
    <w:rsid w:val="0078043A"/>
    <w:rsid w:val="0078122F"/>
    <w:rsid w:val="00782D28"/>
    <w:rsid w:val="00783C27"/>
    <w:rsid w:val="007850E9"/>
    <w:rsid w:val="0078615E"/>
    <w:rsid w:val="007863E0"/>
    <w:rsid w:val="0078797C"/>
    <w:rsid w:val="007908A5"/>
    <w:rsid w:val="007909BF"/>
    <w:rsid w:val="00791335"/>
    <w:rsid w:val="0079151D"/>
    <w:rsid w:val="00791AD7"/>
    <w:rsid w:val="00792AD4"/>
    <w:rsid w:val="00792F8C"/>
    <w:rsid w:val="00793E53"/>
    <w:rsid w:val="00794F1D"/>
    <w:rsid w:val="00795B6C"/>
    <w:rsid w:val="00795D51"/>
    <w:rsid w:val="00796245"/>
    <w:rsid w:val="00796737"/>
    <w:rsid w:val="0079726E"/>
    <w:rsid w:val="00797AFC"/>
    <w:rsid w:val="007A0E32"/>
    <w:rsid w:val="007A1FF1"/>
    <w:rsid w:val="007A3059"/>
    <w:rsid w:val="007A43CB"/>
    <w:rsid w:val="007A6889"/>
    <w:rsid w:val="007A6E09"/>
    <w:rsid w:val="007A77C0"/>
    <w:rsid w:val="007A7A93"/>
    <w:rsid w:val="007B0C51"/>
    <w:rsid w:val="007B152B"/>
    <w:rsid w:val="007B2223"/>
    <w:rsid w:val="007B3937"/>
    <w:rsid w:val="007B41AD"/>
    <w:rsid w:val="007B4804"/>
    <w:rsid w:val="007B5830"/>
    <w:rsid w:val="007B591C"/>
    <w:rsid w:val="007B5B5A"/>
    <w:rsid w:val="007B5DAD"/>
    <w:rsid w:val="007B6272"/>
    <w:rsid w:val="007B6E79"/>
    <w:rsid w:val="007B736D"/>
    <w:rsid w:val="007B78EF"/>
    <w:rsid w:val="007C0B75"/>
    <w:rsid w:val="007C10FA"/>
    <w:rsid w:val="007C18B5"/>
    <w:rsid w:val="007C636D"/>
    <w:rsid w:val="007C647B"/>
    <w:rsid w:val="007D0BE8"/>
    <w:rsid w:val="007D14F2"/>
    <w:rsid w:val="007D25DE"/>
    <w:rsid w:val="007D29E2"/>
    <w:rsid w:val="007D32DA"/>
    <w:rsid w:val="007D32ED"/>
    <w:rsid w:val="007D352D"/>
    <w:rsid w:val="007D3B86"/>
    <w:rsid w:val="007D4362"/>
    <w:rsid w:val="007D5512"/>
    <w:rsid w:val="007E04B8"/>
    <w:rsid w:val="007E0F47"/>
    <w:rsid w:val="007E28D7"/>
    <w:rsid w:val="007E3DCB"/>
    <w:rsid w:val="007E50DC"/>
    <w:rsid w:val="007E5991"/>
    <w:rsid w:val="007E5C08"/>
    <w:rsid w:val="007E5C97"/>
    <w:rsid w:val="007E5CF6"/>
    <w:rsid w:val="007E6C1B"/>
    <w:rsid w:val="007F0903"/>
    <w:rsid w:val="007F0DB6"/>
    <w:rsid w:val="007F4711"/>
    <w:rsid w:val="007F4DB0"/>
    <w:rsid w:val="007F5CAF"/>
    <w:rsid w:val="007F708B"/>
    <w:rsid w:val="007F77D0"/>
    <w:rsid w:val="007F792C"/>
    <w:rsid w:val="008001F6"/>
    <w:rsid w:val="00800691"/>
    <w:rsid w:val="00800D9E"/>
    <w:rsid w:val="00801527"/>
    <w:rsid w:val="00801BF2"/>
    <w:rsid w:val="0080287A"/>
    <w:rsid w:val="00803277"/>
    <w:rsid w:val="008033FD"/>
    <w:rsid w:val="00806FB5"/>
    <w:rsid w:val="008074AE"/>
    <w:rsid w:val="0081032D"/>
    <w:rsid w:val="00811529"/>
    <w:rsid w:val="00811FFB"/>
    <w:rsid w:val="00812C66"/>
    <w:rsid w:val="0081367E"/>
    <w:rsid w:val="00813841"/>
    <w:rsid w:val="0081393D"/>
    <w:rsid w:val="00813D8D"/>
    <w:rsid w:val="008144F6"/>
    <w:rsid w:val="0081590C"/>
    <w:rsid w:val="00817488"/>
    <w:rsid w:val="00817BDB"/>
    <w:rsid w:val="008209F2"/>
    <w:rsid w:val="00821F8C"/>
    <w:rsid w:val="0082291F"/>
    <w:rsid w:val="00823ED4"/>
    <w:rsid w:val="00823FF5"/>
    <w:rsid w:val="008248EE"/>
    <w:rsid w:val="008259D5"/>
    <w:rsid w:val="00826573"/>
    <w:rsid w:val="00827015"/>
    <w:rsid w:val="00827C50"/>
    <w:rsid w:val="008300F7"/>
    <w:rsid w:val="00830CD3"/>
    <w:rsid w:val="00832ADA"/>
    <w:rsid w:val="00833013"/>
    <w:rsid w:val="008333B7"/>
    <w:rsid w:val="00833AAE"/>
    <w:rsid w:val="00833AC2"/>
    <w:rsid w:val="00833CF8"/>
    <w:rsid w:val="00833D3B"/>
    <w:rsid w:val="00835055"/>
    <w:rsid w:val="00836C5B"/>
    <w:rsid w:val="00837744"/>
    <w:rsid w:val="00837763"/>
    <w:rsid w:val="00837F2D"/>
    <w:rsid w:val="0084064B"/>
    <w:rsid w:val="0084078B"/>
    <w:rsid w:val="00840D23"/>
    <w:rsid w:val="00841D19"/>
    <w:rsid w:val="0084348F"/>
    <w:rsid w:val="00843FAA"/>
    <w:rsid w:val="00844811"/>
    <w:rsid w:val="00844D75"/>
    <w:rsid w:val="008451C1"/>
    <w:rsid w:val="008474A0"/>
    <w:rsid w:val="00850B97"/>
    <w:rsid w:val="00851070"/>
    <w:rsid w:val="00851905"/>
    <w:rsid w:val="008519C6"/>
    <w:rsid w:val="00851F06"/>
    <w:rsid w:val="008523C9"/>
    <w:rsid w:val="0085283C"/>
    <w:rsid w:val="00853D5E"/>
    <w:rsid w:val="00854349"/>
    <w:rsid w:val="00854397"/>
    <w:rsid w:val="008545F3"/>
    <w:rsid w:val="0085595E"/>
    <w:rsid w:val="008571B1"/>
    <w:rsid w:val="00862FDB"/>
    <w:rsid w:val="00863164"/>
    <w:rsid w:val="00864788"/>
    <w:rsid w:val="00864A03"/>
    <w:rsid w:val="00864F38"/>
    <w:rsid w:val="008651CB"/>
    <w:rsid w:val="008669AA"/>
    <w:rsid w:val="008670CB"/>
    <w:rsid w:val="008673E0"/>
    <w:rsid w:val="008705F6"/>
    <w:rsid w:val="00872619"/>
    <w:rsid w:val="008731B4"/>
    <w:rsid w:val="00874F49"/>
    <w:rsid w:val="0087549C"/>
    <w:rsid w:val="0087624E"/>
    <w:rsid w:val="00876EDA"/>
    <w:rsid w:val="00877B00"/>
    <w:rsid w:val="00880906"/>
    <w:rsid w:val="00882237"/>
    <w:rsid w:val="008822FF"/>
    <w:rsid w:val="00882B4C"/>
    <w:rsid w:val="00883645"/>
    <w:rsid w:val="008837AF"/>
    <w:rsid w:val="00885102"/>
    <w:rsid w:val="008852A1"/>
    <w:rsid w:val="0088530E"/>
    <w:rsid w:val="0088609F"/>
    <w:rsid w:val="0088669E"/>
    <w:rsid w:val="00886784"/>
    <w:rsid w:val="00886D8B"/>
    <w:rsid w:val="00887322"/>
    <w:rsid w:val="0088773C"/>
    <w:rsid w:val="00887CC2"/>
    <w:rsid w:val="008907B4"/>
    <w:rsid w:val="00892177"/>
    <w:rsid w:val="008924C9"/>
    <w:rsid w:val="00892776"/>
    <w:rsid w:val="00892BDE"/>
    <w:rsid w:val="00894113"/>
    <w:rsid w:val="0089479F"/>
    <w:rsid w:val="00894D85"/>
    <w:rsid w:val="00895126"/>
    <w:rsid w:val="008952BE"/>
    <w:rsid w:val="00896CFC"/>
    <w:rsid w:val="00897C7C"/>
    <w:rsid w:val="008A09FA"/>
    <w:rsid w:val="008A121B"/>
    <w:rsid w:val="008A230C"/>
    <w:rsid w:val="008A4D31"/>
    <w:rsid w:val="008A55E9"/>
    <w:rsid w:val="008A5D10"/>
    <w:rsid w:val="008A629C"/>
    <w:rsid w:val="008A63CB"/>
    <w:rsid w:val="008A6BAC"/>
    <w:rsid w:val="008A78C3"/>
    <w:rsid w:val="008A7D21"/>
    <w:rsid w:val="008B03EC"/>
    <w:rsid w:val="008B0429"/>
    <w:rsid w:val="008B180B"/>
    <w:rsid w:val="008B181B"/>
    <w:rsid w:val="008B1E15"/>
    <w:rsid w:val="008B31F7"/>
    <w:rsid w:val="008B35C5"/>
    <w:rsid w:val="008B6624"/>
    <w:rsid w:val="008B7267"/>
    <w:rsid w:val="008C07DA"/>
    <w:rsid w:val="008C0D8A"/>
    <w:rsid w:val="008C1657"/>
    <w:rsid w:val="008C2622"/>
    <w:rsid w:val="008C376A"/>
    <w:rsid w:val="008C4DBB"/>
    <w:rsid w:val="008C634D"/>
    <w:rsid w:val="008C6887"/>
    <w:rsid w:val="008C68E7"/>
    <w:rsid w:val="008C6CA5"/>
    <w:rsid w:val="008C6E0B"/>
    <w:rsid w:val="008C6F8F"/>
    <w:rsid w:val="008D0061"/>
    <w:rsid w:val="008D328D"/>
    <w:rsid w:val="008D34BA"/>
    <w:rsid w:val="008D532B"/>
    <w:rsid w:val="008D568E"/>
    <w:rsid w:val="008D5718"/>
    <w:rsid w:val="008D59B9"/>
    <w:rsid w:val="008D645D"/>
    <w:rsid w:val="008D6F5E"/>
    <w:rsid w:val="008E00AF"/>
    <w:rsid w:val="008E01D4"/>
    <w:rsid w:val="008E1EA3"/>
    <w:rsid w:val="008E1EC5"/>
    <w:rsid w:val="008E2479"/>
    <w:rsid w:val="008E348B"/>
    <w:rsid w:val="008E4198"/>
    <w:rsid w:val="008E4E52"/>
    <w:rsid w:val="008E58CD"/>
    <w:rsid w:val="008E5AA0"/>
    <w:rsid w:val="008E60CA"/>
    <w:rsid w:val="008E71BF"/>
    <w:rsid w:val="008E798F"/>
    <w:rsid w:val="008F0552"/>
    <w:rsid w:val="008F058C"/>
    <w:rsid w:val="008F0675"/>
    <w:rsid w:val="008F112A"/>
    <w:rsid w:val="008F14CE"/>
    <w:rsid w:val="008F1749"/>
    <w:rsid w:val="008F2936"/>
    <w:rsid w:val="008F2FEA"/>
    <w:rsid w:val="008F3F56"/>
    <w:rsid w:val="008F4C98"/>
    <w:rsid w:val="008F6B1A"/>
    <w:rsid w:val="008F7B56"/>
    <w:rsid w:val="009001CF"/>
    <w:rsid w:val="009001DD"/>
    <w:rsid w:val="00900A81"/>
    <w:rsid w:val="009019AA"/>
    <w:rsid w:val="00902373"/>
    <w:rsid w:val="009037F9"/>
    <w:rsid w:val="0090388E"/>
    <w:rsid w:val="009043D0"/>
    <w:rsid w:val="00907C99"/>
    <w:rsid w:val="00907E80"/>
    <w:rsid w:val="00910535"/>
    <w:rsid w:val="009107FC"/>
    <w:rsid w:val="00912161"/>
    <w:rsid w:val="009124D3"/>
    <w:rsid w:val="0091283F"/>
    <w:rsid w:val="00912D50"/>
    <w:rsid w:val="009139B2"/>
    <w:rsid w:val="00914B76"/>
    <w:rsid w:val="00914C24"/>
    <w:rsid w:val="0091526B"/>
    <w:rsid w:val="009159B8"/>
    <w:rsid w:val="00915AC3"/>
    <w:rsid w:val="00917027"/>
    <w:rsid w:val="009172ED"/>
    <w:rsid w:val="00917664"/>
    <w:rsid w:val="00917BFD"/>
    <w:rsid w:val="00921208"/>
    <w:rsid w:val="0092138E"/>
    <w:rsid w:val="009220E5"/>
    <w:rsid w:val="00922D99"/>
    <w:rsid w:val="0092615D"/>
    <w:rsid w:val="00926304"/>
    <w:rsid w:val="0092680C"/>
    <w:rsid w:val="00930514"/>
    <w:rsid w:val="00930520"/>
    <w:rsid w:val="00930BC7"/>
    <w:rsid w:val="00931A6D"/>
    <w:rsid w:val="00932369"/>
    <w:rsid w:val="00932469"/>
    <w:rsid w:val="0093341B"/>
    <w:rsid w:val="00934C10"/>
    <w:rsid w:val="00935006"/>
    <w:rsid w:val="009368A8"/>
    <w:rsid w:val="00936A7A"/>
    <w:rsid w:val="009375E9"/>
    <w:rsid w:val="0093766E"/>
    <w:rsid w:val="00940A92"/>
    <w:rsid w:val="00943C29"/>
    <w:rsid w:val="00945569"/>
    <w:rsid w:val="00947140"/>
    <w:rsid w:val="0094730D"/>
    <w:rsid w:val="00947670"/>
    <w:rsid w:val="00947918"/>
    <w:rsid w:val="00947C2D"/>
    <w:rsid w:val="009503FB"/>
    <w:rsid w:val="009513BE"/>
    <w:rsid w:val="00951627"/>
    <w:rsid w:val="00951CEA"/>
    <w:rsid w:val="0095228F"/>
    <w:rsid w:val="00952C53"/>
    <w:rsid w:val="00953BB6"/>
    <w:rsid w:val="00953C37"/>
    <w:rsid w:val="00955453"/>
    <w:rsid w:val="0095581B"/>
    <w:rsid w:val="009558AD"/>
    <w:rsid w:val="00955B63"/>
    <w:rsid w:val="00955E8B"/>
    <w:rsid w:val="00960A1D"/>
    <w:rsid w:val="00960E67"/>
    <w:rsid w:val="009611B1"/>
    <w:rsid w:val="00961D93"/>
    <w:rsid w:val="009622C0"/>
    <w:rsid w:val="00963048"/>
    <w:rsid w:val="00965677"/>
    <w:rsid w:val="00965800"/>
    <w:rsid w:val="00966102"/>
    <w:rsid w:val="00967730"/>
    <w:rsid w:val="0097081B"/>
    <w:rsid w:val="00970C8A"/>
    <w:rsid w:val="00970FB7"/>
    <w:rsid w:val="0097195E"/>
    <w:rsid w:val="009725B4"/>
    <w:rsid w:val="009727FD"/>
    <w:rsid w:val="00972D1A"/>
    <w:rsid w:val="009732B3"/>
    <w:rsid w:val="00974A39"/>
    <w:rsid w:val="00976B2F"/>
    <w:rsid w:val="009773ED"/>
    <w:rsid w:val="00977D9A"/>
    <w:rsid w:val="00980870"/>
    <w:rsid w:val="0098259F"/>
    <w:rsid w:val="009829B5"/>
    <w:rsid w:val="0098334A"/>
    <w:rsid w:val="00983426"/>
    <w:rsid w:val="009843B2"/>
    <w:rsid w:val="00984779"/>
    <w:rsid w:val="00984EBB"/>
    <w:rsid w:val="009854F0"/>
    <w:rsid w:val="00985B40"/>
    <w:rsid w:val="00986713"/>
    <w:rsid w:val="00987773"/>
    <w:rsid w:val="00987DFF"/>
    <w:rsid w:val="00987E29"/>
    <w:rsid w:val="00990DBE"/>
    <w:rsid w:val="00993343"/>
    <w:rsid w:val="009938A5"/>
    <w:rsid w:val="00994A9D"/>
    <w:rsid w:val="00994B07"/>
    <w:rsid w:val="00994F8A"/>
    <w:rsid w:val="009959F5"/>
    <w:rsid w:val="0099671A"/>
    <w:rsid w:val="009A086F"/>
    <w:rsid w:val="009A087C"/>
    <w:rsid w:val="009A1037"/>
    <w:rsid w:val="009A10E6"/>
    <w:rsid w:val="009A115B"/>
    <w:rsid w:val="009A1252"/>
    <w:rsid w:val="009A20FD"/>
    <w:rsid w:val="009A331F"/>
    <w:rsid w:val="009A441D"/>
    <w:rsid w:val="009A4736"/>
    <w:rsid w:val="009A5949"/>
    <w:rsid w:val="009A5DD9"/>
    <w:rsid w:val="009A6267"/>
    <w:rsid w:val="009A6798"/>
    <w:rsid w:val="009A783B"/>
    <w:rsid w:val="009A792E"/>
    <w:rsid w:val="009B0614"/>
    <w:rsid w:val="009B2826"/>
    <w:rsid w:val="009B3E32"/>
    <w:rsid w:val="009B4675"/>
    <w:rsid w:val="009B47A8"/>
    <w:rsid w:val="009B541F"/>
    <w:rsid w:val="009B6ACD"/>
    <w:rsid w:val="009B6F2E"/>
    <w:rsid w:val="009C069D"/>
    <w:rsid w:val="009C0749"/>
    <w:rsid w:val="009C07F7"/>
    <w:rsid w:val="009C1F27"/>
    <w:rsid w:val="009C2277"/>
    <w:rsid w:val="009C2367"/>
    <w:rsid w:val="009C356D"/>
    <w:rsid w:val="009C3D76"/>
    <w:rsid w:val="009C4100"/>
    <w:rsid w:val="009C66FC"/>
    <w:rsid w:val="009C6A43"/>
    <w:rsid w:val="009D000D"/>
    <w:rsid w:val="009D0A38"/>
    <w:rsid w:val="009D0AB2"/>
    <w:rsid w:val="009D0F79"/>
    <w:rsid w:val="009D2A19"/>
    <w:rsid w:val="009D5C0C"/>
    <w:rsid w:val="009D6C4F"/>
    <w:rsid w:val="009D713D"/>
    <w:rsid w:val="009D74D2"/>
    <w:rsid w:val="009E0C24"/>
    <w:rsid w:val="009E12C2"/>
    <w:rsid w:val="009E3AED"/>
    <w:rsid w:val="009E469D"/>
    <w:rsid w:val="009E51FC"/>
    <w:rsid w:val="009E5397"/>
    <w:rsid w:val="009E6E85"/>
    <w:rsid w:val="009F216C"/>
    <w:rsid w:val="009F2833"/>
    <w:rsid w:val="009F4516"/>
    <w:rsid w:val="009F4DB6"/>
    <w:rsid w:val="009F4E8D"/>
    <w:rsid w:val="009F502C"/>
    <w:rsid w:val="009F52BA"/>
    <w:rsid w:val="009F592B"/>
    <w:rsid w:val="009F63B6"/>
    <w:rsid w:val="009F6789"/>
    <w:rsid w:val="009F67DA"/>
    <w:rsid w:val="009F6EC7"/>
    <w:rsid w:val="009F7856"/>
    <w:rsid w:val="00A00D1B"/>
    <w:rsid w:val="00A02B75"/>
    <w:rsid w:val="00A02EF2"/>
    <w:rsid w:val="00A0337C"/>
    <w:rsid w:val="00A0434D"/>
    <w:rsid w:val="00A049E1"/>
    <w:rsid w:val="00A052E9"/>
    <w:rsid w:val="00A05E01"/>
    <w:rsid w:val="00A06668"/>
    <w:rsid w:val="00A079D6"/>
    <w:rsid w:val="00A10646"/>
    <w:rsid w:val="00A10C51"/>
    <w:rsid w:val="00A1178A"/>
    <w:rsid w:val="00A11E66"/>
    <w:rsid w:val="00A1543D"/>
    <w:rsid w:val="00A164CE"/>
    <w:rsid w:val="00A17391"/>
    <w:rsid w:val="00A17437"/>
    <w:rsid w:val="00A2081E"/>
    <w:rsid w:val="00A220DD"/>
    <w:rsid w:val="00A227E1"/>
    <w:rsid w:val="00A247F1"/>
    <w:rsid w:val="00A2694C"/>
    <w:rsid w:val="00A27CAD"/>
    <w:rsid w:val="00A300EC"/>
    <w:rsid w:val="00A31371"/>
    <w:rsid w:val="00A32397"/>
    <w:rsid w:val="00A33ED2"/>
    <w:rsid w:val="00A34D63"/>
    <w:rsid w:val="00A36839"/>
    <w:rsid w:val="00A37013"/>
    <w:rsid w:val="00A3759F"/>
    <w:rsid w:val="00A3777D"/>
    <w:rsid w:val="00A3789A"/>
    <w:rsid w:val="00A379E3"/>
    <w:rsid w:val="00A37BE6"/>
    <w:rsid w:val="00A403A2"/>
    <w:rsid w:val="00A40F53"/>
    <w:rsid w:val="00A41267"/>
    <w:rsid w:val="00A41334"/>
    <w:rsid w:val="00A416A5"/>
    <w:rsid w:val="00A416A8"/>
    <w:rsid w:val="00A41A8C"/>
    <w:rsid w:val="00A4241A"/>
    <w:rsid w:val="00A4252B"/>
    <w:rsid w:val="00A42D88"/>
    <w:rsid w:val="00A4418F"/>
    <w:rsid w:val="00A44659"/>
    <w:rsid w:val="00A44728"/>
    <w:rsid w:val="00A4493A"/>
    <w:rsid w:val="00A458DC"/>
    <w:rsid w:val="00A45912"/>
    <w:rsid w:val="00A46A1D"/>
    <w:rsid w:val="00A46A88"/>
    <w:rsid w:val="00A46E57"/>
    <w:rsid w:val="00A4702C"/>
    <w:rsid w:val="00A50C6A"/>
    <w:rsid w:val="00A51E9C"/>
    <w:rsid w:val="00A530A7"/>
    <w:rsid w:val="00A53E10"/>
    <w:rsid w:val="00A54D46"/>
    <w:rsid w:val="00A5506D"/>
    <w:rsid w:val="00A550EE"/>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05E"/>
    <w:rsid w:val="00A65DA7"/>
    <w:rsid w:val="00A67786"/>
    <w:rsid w:val="00A67BBE"/>
    <w:rsid w:val="00A67CEF"/>
    <w:rsid w:val="00A71BF3"/>
    <w:rsid w:val="00A72D98"/>
    <w:rsid w:val="00A73C5C"/>
    <w:rsid w:val="00A77216"/>
    <w:rsid w:val="00A77D41"/>
    <w:rsid w:val="00A8039E"/>
    <w:rsid w:val="00A811EB"/>
    <w:rsid w:val="00A8233B"/>
    <w:rsid w:val="00A8376F"/>
    <w:rsid w:val="00A85C77"/>
    <w:rsid w:val="00A86763"/>
    <w:rsid w:val="00A87E4D"/>
    <w:rsid w:val="00A90E2A"/>
    <w:rsid w:val="00A91EFA"/>
    <w:rsid w:val="00A93210"/>
    <w:rsid w:val="00A93A92"/>
    <w:rsid w:val="00A93D94"/>
    <w:rsid w:val="00A949F6"/>
    <w:rsid w:val="00A95D01"/>
    <w:rsid w:val="00A9709F"/>
    <w:rsid w:val="00A97E8E"/>
    <w:rsid w:val="00AA02A7"/>
    <w:rsid w:val="00AA0684"/>
    <w:rsid w:val="00AA340D"/>
    <w:rsid w:val="00AA3F34"/>
    <w:rsid w:val="00AA48C9"/>
    <w:rsid w:val="00AA4C05"/>
    <w:rsid w:val="00AA613B"/>
    <w:rsid w:val="00AA6933"/>
    <w:rsid w:val="00AA7E21"/>
    <w:rsid w:val="00AB02C0"/>
    <w:rsid w:val="00AB2AE7"/>
    <w:rsid w:val="00AB2F8A"/>
    <w:rsid w:val="00AB342F"/>
    <w:rsid w:val="00AB3E12"/>
    <w:rsid w:val="00AB45B0"/>
    <w:rsid w:val="00AB4D97"/>
    <w:rsid w:val="00AB4F3E"/>
    <w:rsid w:val="00AB5A1E"/>
    <w:rsid w:val="00AB6136"/>
    <w:rsid w:val="00AB64CC"/>
    <w:rsid w:val="00AB6BA6"/>
    <w:rsid w:val="00AC0CD1"/>
    <w:rsid w:val="00AC3395"/>
    <w:rsid w:val="00AC3796"/>
    <w:rsid w:val="00AC4943"/>
    <w:rsid w:val="00AC4E4B"/>
    <w:rsid w:val="00AC545C"/>
    <w:rsid w:val="00AC5659"/>
    <w:rsid w:val="00AC56F2"/>
    <w:rsid w:val="00AC643D"/>
    <w:rsid w:val="00AC64BE"/>
    <w:rsid w:val="00AD011C"/>
    <w:rsid w:val="00AD03AA"/>
    <w:rsid w:val="00AD0580"/>
    <w:rsid w:val="00AD13B3"/>
    <w:rsid w:val="00AD1652"/>
    <w:rsid w:val="00AD1943"/>
    <w:rsid w:val="00AD2B7B"/>
    <w:rsid w:val="00AD2D2D"/>
    <w:rsid w:val="00AD46A1"/>
    <w:rsid w:val="00AD4884"/>
    <w:rsid w:val="00AD4C0E"/>
    <w:rsid w:val="00AD6270"/>
    <w:rsid w:val="00AD679B"/>
    <w:rsid w:val="00AD7A8B"/>
    <w:rsid w:val="00AE0120"/>
    <w:rsid w:val="00AE0AAF"/>
    <w:rsid w:val="00AE1A19"/>
    <w:rsid w:val="00AE200E"/>
    <w:rsid w:val="00AE277D"/>
    <w:rsid w:val="00AE299A"/>
    <w:rsid w:val="00AE3BB6"/>
    <w:rsid w:val="00AE44F3"/>
    <w:rsid w:val="00AE483F"/>
    <w:rsid w:val="00AE5A77"/>
    <w:rsid w:val="00AE6B72"/>
    <w:rsid w:val="00AE7906"/>
    <w:rsid w:val="00AF0369"/>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3C6B"/>
    <w:rsid w:val="00B03F3D"/>
    <w:rsid w:val="00B05665"/>
    <w:rsid w:val="00B05D5F"/>
    <w:rsid w:val="00B06B69"/>
    <w:rsid w:val="00B06D2F"/>
    <w:rsid w:val="00B07586"/>
    <w:rsid w:val="00B07E13"/>
    <w:rsid w:val="00B11692"/>
    <w:rsid w:val="00B11CF4"/>
    <w:rsid w:val="00B1329E"/>
    <w:rsid w:val="00B13E03"/>
    <w:rsid w:val="00B1453F"/>
    <w:rsid w:val="00B15941"/>
    <w:rsid w:val="00B15EF3"/>
    <w:rsid w:val="00B16337"/>
    <w:rsid w:val="00B166AB"/>
    <w:rsid w:val="00B168FE"/>
    <w:rsid w:val="00B2094E"/>
    <w:rsid w:val="00B2283F"/>
    <w:rsid w:val="00B23400"/>
    <w:rsid w:val="00B23E47"/>
    <w:rsid w:val="00B24187"/>
    <w:rsid w:val="00B24C2C"/>
    <w:rsid w:val="00B25DB7"/>
    <w:rsid w:val="00B26880"/>
    <w:rsid w:val="00B2766F"/>
    <w:rsid w:val="00B27B4F"/>
    <w:rsid w:val="00B30AA7"/>
    <w:rsid w:val="00B329FC"/>
    <w:rsid w:val="00B3585A"/>
    <w:rsid w:val="00B36D66"/>
    <w:rsid w:val="00B37AD8"/>
    <w:rsid w:val="00B37C37"/>
    <w:rsid w:val="00B40367"/>
    <w:rsid w:val="00B415D2"/>
    <w:rsid w:val="00B41CE2"/>
    <w:rsid w:val="00B42204"/>
    <w:rsid w:val="00B43991"/>
    <w:rsid w:val="00B4434A"/>
    <w:rsid w:val="00B45092"/>
    <w:rsid w:val="00B45901"/>
    <w:rsid w:val="00B45975"/>
    <w:rsid w:val="00B45C5F"/>
    <w:rsid w:val="00B50555"/>
    <w:rsid w:val="00B51014"/>
    <w:rsid w:val="00B51D51"/>
    <w:rsid w:val="00B52A44"/>
    <w:rsid w:val="00B52FB4"/>
    <w:rsid w:val="00B5336A"/>
    <w:rsid w:val="00B53ACE"/>
    <w:rsid w:val="00B54F18"/>
    <w:rsid w:val="00B55199"/>
    <w:rsid w:val="00B562D5"/>
    <w:rsid w:val="00B56620"/>
    <w:rsid w:val="00B624ED"/>
    <w:rsid w:val="00B644BA"/>
    <w:rsid w:val="00B67011"/>
    <w:rsid w:val="00B67D77"/>
    <w:rsid w:val="00B703BC"/>
    <w:rsid w:val="00B714BF"/>
    <w:rsid w:val="00B714CE"/>
    <w:rsid w:val="00B72C96"/>
    <w:rsid w:val="00B7498E"/>
    <w:rsid w:val="00B74A5D"/>
    <w:rsid w:val="00B74D81"/>
    <w:rsid w:val="00B75306"/>
    <w:rsid w:val="00B76D14"/>
    <w:rsid w:val="00B77A1C"/>
    <w:rsid w:val="00B77D68"/>
    <w:rsid w:val="00B80C92"/>
    <w:rsid w:val="00B8105E"/>
    <w:rsid w:val="00B81B2B"/>
    <w:rsid w:val="00B81C9C"/>
    <w:rsid w:val="00B81CDA"/>
    <w:rsid w:val="00B81F40"/>
    <w:rsid w:val="00B825DB"/>
    <w:rsid w:val="00B82BE2"/>
    <w:rsid w:val="00B83163"/>
    <w:rsid w:val="00B8322C"/>
    <w:rsid w:val="00B8416A"/>
    <w:rsid w:val="00B8457B"/>
    <w:rsid w:val="00B8497B"/>
    <w:rsid w:val="00B85D54"/>
    <w:rsid w:val="00B85F06"/>
    <w:rsid w:val="00B94824"/>
    <w:rsid w:val="00B95D1C"/>
    <w:rsid w:val="00B96275"/>
    <w:rsid w:val="00B967CB"/>
    <w:rsid w:val="00B96B86"/>
    <w:rsid w:val="00B96DC8"/>
    <w:rsid w:val="00B973CC"/>
    <w:rsid w:val="00B97CA8"/>
    <w:rsid w:val="00B97D25"/>
    <w:rsid w:val="00B97E81"/>
    <w:rsid w:val="00BA007F"/>
    <w:rsid w:val="00BA0F9C"/>
    <w:rsid w:val="00BA0FC2"/>
    <w:rsid w:val="00BA1333"/>
    <w:rsid w:val="00BA17B9"/>
    <w:rsid w:val="00BA3C1B"/>
    <w:rsid w:val="00BA49C4"/>
    <w:rsid w:val="00BA4B48"/>
    <w:rsid w:val="00BA59C7"/>
    <w:rsid w:val="00BA7506"/>
    <w:rsid w:val="00BA7A32"/>
    <w:rsid w:val="00BA7F93"/>
    <w:rsid w:val="00BB0A3C"/>
    <w:rsid w:val="00BB0CD5"/>
    <w:rsid w:val="00BB2216"/>
    <w:rsid w:val="00BB34FB"/>
    <w:rsid w:val="00BB3C12"/>
    <w:rsid w:val="00BB3D0C"/>
    <w:rsid w:val="00BB432D"/>
    <w:rsid w:val="00BB5FF4"/>
    <w:rsid w:val="00BB62FD"/>
    <w:rsid w:val="00BB729E"/>
    <w:rsid w:val="00BB7496"/>
    <w:rsid w:val="00BB7641"/>
    <w:rsid w:val="00BC0092"/>
    <w:rsid w:val="00BC0590"/>
    <w:rsid w:val="00BC0606"/>
    <w:rsid w:val="00BC180C"/>
    <w:rsid w:val="00BC3859"/>
    <w:rsid w:val="00BC4440"/>
    <w:rsid w:val="00BC4783"/>
    <w:rsid w:val="00BC48B2"/>
    <w:rsid w:val="00BC53EF"/>
    <w:rsid w:val="00BC5B1F"/>
    <w:rsid w:val="00BC658A"/>
    <w:rsid w:val="00BD0007"/>
    <w:rsid w:val="00BD0BBD"/>
    <w:rsid w:val="00BD2420"/>
    <w:rsid w:val="00BD24F7"/>
    <w:rsid w:val="00BD2B9F"/>
    <w:rsid w:val="00BD2E33"/>
    <w:rsid w:val="00BD3D66"/>
    <w:rsid w:val="00BD3E12"/>
    <w:rsid w:val="00BD462A"/>
    <w:rsid w:val="00BD5611"/>
    <w:rsid w:val="00BE1479"/>
    <w:rsid w:val="00BE1E5B"/>
    <w:rsid w:val="00BE2B2B"/>
    <w:rsid w:val="00BE2E8D"/>
    <w:rsid w:val="00BE4A2A"/>
    <w:rsid w:val="00BE4AB1"/>
    <w:rsid w:val="00BE6D9B"/>
    <w:rsid w:val="00BE7189"/>
    <w:rsid w:val="00BF09ED"/>
    <w:rsid w:val="00BF1116"/>
    <w:rsid w:val="00BF15ED"/>
    <w:rsid w:val="00BF3B4F"/>
    <w:rsid w:val="00BF62D0"/>
    <w:rsid w:val="00BF6569"/>
    <w:rsid w:val="00BF7E00"/>
    <w:rsid w:val="00C00E46"/>
    <w:rsid w:val="00C01265"/>
    <w:rsid w:val="00C01BB8"/>
    <w:rsid w:val="00C0427A"/>
    <w:rsid w:val="00C0513E"/>
    <w:rsid w:val="00C067A8"/>
    <w:rsid w:val="00C0707E"/>
    <w:rsid w:val="00C103C1"/>
    <w:rsid w:val="00C10F65"/>
    <w:rsid w:val="00C11549"/>
    <w:rsid w:val="00C121F3"/>
    <w:rsid w:val="00C128F2"/>
    <w:rsid w:val="00C130D2"/>
    <w:rsid w:val="00C134F3"/>
    <w:rsid w:val="00C13FC5"/>
    <w:rsid w:val="00C14682"/>
    <w:rsid w:val="00C15DED"/>
    <w:rsid w:val="00C15E9D"/>
    <w:rsid w:val="00C16B63"/>
    <w:rsid w:val="00C16EEC"/>
    <w:rsid w:val="00C20502"/>
    <w:rsid w:val="00C2065D"/>
    <w:rsid w:val="00C21006"/>
    <w:rsid w:val="00C21152"/>
    <w:rsid w:val="00C2216F"/>
    <w:rsid w:val="00C224A7"/>
    <w:rsid w:val="00C22987"/>
    <w:rsid w:val="00C230AC"/>
    <w:rsid w:val="00C260E1"/>
    <w:rsid w:val="00C26502"/>
    <w:rsid w:val="00C265D0"/>
    <w:rsid w:val="00C26A3D"/>
    <w:rsid w:val="00C26CF4"/>
    <w:rsid w:val="00C274EB"/>
    <w:rsid w:val="00C27DD5"/>
    <w:rsid w:val="00C302E7"/>
    <w:rsid w:val="00C30E86"/>
    <w:rsid w:val="00C311E4"/>
    <w:rsid w:val="00C316F4"/>
    <w:rsid w:val="00C3183D"/>
    <w:rsid w:val="00C31970"/>
    <w:rsid w:val="00C32BC5"/>
    <w:rsid w:val="00C32C60"/>
    <w:rsid w:val="00C33DD7"/>
    <w:rsid w:val="00C3470D"/>
    <w:rsid w:val="00C359F6"/>
    <w:rsid w:val="00C35C1F"/>
    <w:rsid w:val="00C35D71"/>
    <w:rsid w:val="00C40E95"/>
    <w:rsid w:val="00C4195A"/>
    <w:rsid w:val="00C42D82"/>
    <w:rsid w:val="00C43B29"/>
    <w:rsid w:val="00C43EF8"/>
    <w:rsid w:val="00C4477E"/>
    <w:rsid w:val="00C45E35"/>
    <w:rsid w:val="00C46424"/>
    <w:rsid w:val="00C4698B"/>
    <w:rsid w:val="00C46CB9"/>
    <w:rsid w:val="00C46D40"/>
    <w:rsid w:val="00C4704D"/>
    <w:rsid w:val="00C47498"/>
    <w:rsid w:val="00C50032"/>
    <w:rsid w:val="00C50FA4"/>
    <w:rsid w:val="00C5499E"/>
    <w:rsid w:val="00C55945"/>
    <w:rsid w:val="00C5667E"/>
    <w:rsid w:val="00C56B92"/>
    <w:rsid w:val="00C56F97"/>
    <w:rsid w:val="00C61910"/>
    <w:rsid w:val="00C61C30"/>
    <w:rsid w:val="00C61F10"/>
    <w:rsid w:val="00C62DD1"/>
    <w:rsid w:val="00C62F81"/>
    <w:rsid w:val="00C64D7F"/>
    <w:rsid w:val="00C66D76"/>
    <w:rsid w:val="00C66F8A"/>
    <w:rsid w:val="00C70574"/>
    <w:rsid w:val="00C71019"/>
    <w:rsid w:val="00C724A6"/>
    <w:rsid w:val="00C72B28"/>
    <w:rsid w:val="00C73885"/>
    <w:rsid w:val="00C738B7"/>
    <w:rsid w:val="00C73D6C"/>
    <w:rsid w:val="00C744B1"/>
    <w:rsid w:val="00C75AE9"/>
    <w:rsid w:val="00C760EB"/>
    <w:rsid w:val="00C7701B"/>
    <w:rsid w:val="00C84D65"/>
    <w:rsid w:val="00C857C0"/>
    <w:rsid w:val="00C87FFA"/>
    <w:rsid w:val="00C90B2A"/>
    <w:rsid w:val="00C9112E"/>
    <w:rsid w:val="00C91657"/>
    <w:rsid w:val="00C93037"/>
    <w:rsid w:val="00C948A7"/>
    <w:rsid w:val="00C956D0"/>
    <w:rsid w:val="00C964AD"/>
    <w:rsid w:val="00C96B2B"/>
    <w:rsid w:val="00CA03DE"/>
    <w:rsid w:val="00CA0B83"/>
    <w:rsid w:val="00CA12D0"/>
    <w:rsid w:val="00CA2891"/>
    <w:rsid w:val="00CA49F0"/>
    <w:rsid w:val="00CA4A29"/>
    <w:rsid w:val="00CA52C6"/>
    <w:rsid w:val="00CA5393"/>
    <w:rsid w:val="00CA668E"/>
    <w:rsid w:val="00CA6B41"/>
    <w:rsid w:val="00CA704B"/>
    <w:rsid w:val="00CB062B"/>
    <w:rsid w:val="00CB0B57"/>
    <w:rsid w:val="00CB2049"/>
    <w:rsid w:val="00CB2F9B"/>
    <w:rsid w:val="00CB38D0"/>
    <w:rsid w:val="00CB3C97"/>
    <w:rsid w:val="00CB4A75"/>
    <w:rsid w:val="00CB6254"/>
    <w:rsid w:val="00CB6C9C"/>
    <w:rsid w:val="00CC0439"/>
    <w:rsid w:val="00CC214D"/>
    <w:rsid w:val="00CC374E"/>
    <w:rsid w:val="00CC430B"/>
    <w:rsid w:val="00CC5DB0"/>
    <w:rsid w:val="00CC6246"/>
    <w:rsid w:val="00CC6805"/>
    <w:rsid w:val="00CC6B5B"/>
    <w:rsid w:val="00CC7B72"/>
    <w:rsid w:val="00CD00F7"/>
    <w:rsid w:val="00CD065B"/>
    <w:rsid w:val="00CD091A"/>
    <w:rsid w:val="00CD101B"/>
    <w:rsid w:val="00CD109B"/>
    <w:rsid w:val="00CD1BF3"/>
    <w:rsid w:val="00CD2EA5"/>
    <w:rsid w:val="00CD4428"/>
    <w:rsid w:val="00CD4C66"/>
    <w:rsid w:val="00CD4CCB"/>
    <w:rsid w:val="00CD538C"/>
    <w:rsid w:val="00CD5746"/>
    <w:rsid w:val="00CD79D5"/>
    <w:rsid w:val="00CD7EDC"/>
    <w:rsid w:val="00CD7F4F"/>
    <w:rsid w:val="00CE1878"/>
    <w:rsid w:val="00CE1B26"/>
    <w:rsid w:val="00CE36CF"/>
    <w:rsid w:val="00CE4035"/>
    <w:rsid w:val="00CE4175"/>
    <w:rsid w:val="00CE41D9"/>
    <w:rsid w:val="00CE468C"/>
    <w:rsid w:val="00CE4EFE"/>
    <w:rsid w:val="00CE663E"/>
    <w:rsid w:val="00CE7D00"/>
    <w:rsid w:val="00CF189D"/>
    <w:rsid w:val="00CF2328"/>
    <w:rsid w:val="00CF26F4"/>
    <w:rsid w:val="00CF31FA"/>
    <w:rsid w:val="00CF3627"/>
    <w:rsid w:val="00CF3DD2"/>
    <w:rsid w:val="00CF450B"/>
    <w:rsid w:val="00CF51F7"/>
    <w:rsid w:val="00CF525A"/>
    <w:rsid w:val="00D011F5"/>
    <w:rsid w:val="00D04698"/>
    <w:rsid w:val="00D04A62"/>
    <w:rsid w:val="00D04CF3"/>
    <w:rsid w:val="00D05EDD"/>
    <w:rsid w:val="00D06DA9"/>
    <w:rsid w:val="00D108B6"/>
    <w:rsid w:val="00D109B7"/>
    <w:rsid w:val="00D11269"/>
    <w:rsid w:val="00D11363"/>
    <w:rsid w:val="00D11C9E"/>
    <w:rsid w:val="00D12DC2"/>
    <w:rsid w:val="00D135AB"/>
    <w:rsid w:val="00D140CE"/>
    <w:rsid w:val="00D14519"/>
    <w:rsid w:val="00D1460F"/>
    <w:rsid w:val="00D14B43"/>
    <w:rsid w:val="00D15AA2"/>
    <w:rsid w:val="00D161E9"/>
    <w:rsid w:val="00D173FA"/>
    <w:rsid w:val="00D21360"/>
    <w:rsid w:val="00D217D6"/>
    <w:rsid w:val="00D22D9C"/>
    <w:rsid w:val="00D231E2"/>
    <w:rsid w:val="00D23CFF"/>
    <w:rsid w:val="00D25295"/>
    <w:rsid w:val="00D25348"/>
    <w:rsid w:val="00D2574E"/>
    <w:rsid w:val="00D274D5"/>
    <w:rsid w:val="00D27CD3"/>
    <w:rsid w:val="00D301C5"/>
    <w:rsid w:val="00D30887"/>
    <w:rsid w:val="00D30F46"/>
    <w:rsid w:val="00D3147A"/>
    <w:rsid w:val="00D322A9"/>
    <w:rsid w:val="00D32353"/>
    <w:rsid w:val="00D329AA"/>
    <w:rsid w:val="00D331E7"/>
    <w:rsid w:val="00D335ED"/>
    <w:rsid w:val="00D346D6"/>
    <w:rsid w:val="00D34E47"/>
    <w:rsid w:val="00D34F26"/>
    <w:rsid w:val="00D35156"/>
    <w:rsid w:val="00D3543D"/>
    <w:rsid w:val="00D3745D"/>
    <w:rsid w:val="00D41A03"/>
    <w:rsid w:val="00D430CB"/>
    <w:rsid w:val="00D43A31"/>
    <w:rsid w:val="00D43DA8"/>
    <w:rsid w:val="00D44382"/>
    <w:rsid w:val="00D4463D"/>
    <w:rsid w:val="00D44917"/>
    <w:rsid w:val="00D4588D"/>
    <w:rsid w:val="00D46678"/>
    <w:rsid w:val="00D50C63"/>
    <w:rsid w:val="00D50FDC"/>
    <w:rsid w:val="00D51188"/>
    <w:rsid w:val="00D51BD5"/>
    <w:rsid w:val="00D5379A"/>
    <w:rsid w:val="00D53FEF"/>
    <w:rsid w:val="00D54187"/>
    <w:rsid w:val="00D542AF"/>
    <w:rsid w:val="00D54509"/>
    <w:rsid w:val="00D54750"/>
    <w:rsid w:val="00D54788"/>
    <w:rsid w:val="00D571D4"/>
    <w:rsid w:val="00D5729C"/>
    <w:rsid w:val="00D572D0"/>
    <w:rsid w:val="00D573D4"/>
    <w:rsid w:val="00D575F9"/>
    <w:rsid w:val="00D57CCE"/>
    <w:rsid w:val="00D60851"/>
    <w:rsid w:val="00D60878"/>
    <w:rsid w:val="00D612BA"/>
    <w:rsid w:val="00D61EFC"/>
    <w:rsid w:val="00D62ADE"/>
    <w:rsid w:val="00D6410D"/>
    <w:rsid w:val="00D64583"/>
    <w:rsid w:val="00D64840"/>
    <w:rsid w:val="00D6500D"/>
    <w:rsid w:val="00D653A8"/>
    <w:rsid w:val="00D65CFB"/>
    <w:rsid w:val="00D65DA8"/>
    <w:rsid w:val="00D663E0"/>
    <w:rsid w:val="00D669A4"/>
    <w:rsid w:val="00D67B9F"/>
    <w:rsid w:val="00D70E1E"/>
    <w:rsid w:val="00D720A5"/>
    <w:rsid w:val="00D72C2F"/>
    <w:rsid w:val="00D73535"/>
    <w:rsid w:val="00D749F4"/>
    <w:rsid w:val="00D753C1"/>
    <w:rsid w:val="00D76563"/>
    <w:rsid w:val="00D769F8"/>
    <w:rsid w:val="00D777EF"/>
    <w:rsid w:val="00D81E53"/>
    <w:rsid w:val="00D82586"/>
    <w:rsid w:val="00D8463E"/>
    <w:rsid w:val="00D85978"/>
    <w:rsid w:val="00D87AB5"/>
    <w:rsid w:val="00D87F3E"/>
    <w:rsid w:val="00D87F5A"/>
    <w:rsid w:val="00D91984"/>
    <w:rsid w:val="00D91C25"/>
    <w:rsid w:val="00D924F1"/>
    <w:rsid w:val="00D93423"/>
    <w:rsid w:val="00D9387A"/>
    <w:rsid w:val="00D94528"/>
    <w:rsid w:val="00D94677"/>
    <w:rsid w:val="00D947F2"/>
    <w:rsid w:val="00D966DA"/>
    <w:rsid w:val="00D96D26"/>
    <w:rsid w:val="00D96F1A"/>
    <w:rsid w:val="00D97A25"/>
    <w:rsid w:val="00DA02A4"/>
    <w:rsid w:val="00DA19C6"/>
    <w:rsid w:val="00DA2136"/>
    <w:rsid w:val="00DA2611"/>
    <w:rsid w:val="00DA274F"/>
    <w:rsid w:val="00DA2889"/>
    <w:rsid w:val="00DA3108"/>
    <w:rsid w:val="00DA3688"/>
    <w:rsid w:val="00DA3A3C"/>
    <w:rsid w:val="00DA3C38"/>
    <w:rsid w:val="00DA45A0"/>
    <w:rsid w:val="00DA4B14"/>
    <w:rsid w:val="00DA52B7"/>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2F2C"/>
    <w:rsid w:val="00DC3FCA"/>
    <w:rsid w:val="00DC471A"/>
    <w:rsid w:val="00DC525C"/>
    <w:rsid w:val="00DC6037"/>
    <w:rsid w:val="00DC6D33"/>
    <w:rsid w:val="00DC7089"/>
    <w:rsid w:val="00DC73D0"/>
    <w:rsid w:val="00DD1527"/>
    <w:rsid w:val="00DD2E3B"/>
    <w:rsid w:val="00DD7597"/>
    <w:rsid w:val="00DD7650"/>
    <w:rsid w:val="00DE30A2"/>
    <w:rsid w:val="00DE3901"/>
    <w:rsid w:val="00DE3E15"/>
    <w:rsid w:val="00DE532B"/>
    <w:rsid w:val="00DE5CEF"/>
    <w:rsid w:val="00DE5F2B"/>
    <w:rsid w:val="00DE634D"/>
    <w:rsid w:val="00DE6E03"/>
    <w:rsid w:val="00DE7C16"/>
    <w:rsid w:val="00DF0A3B"/>
    <w:rsid w:val="00DF18B2"/>
    <w:rsid w:val="00DF1DC6"/>
    <w:rsid w:val="00DF1FB1"/>
    <w:rsid w:val="00DF30C7"/>
    <w:rsid w:val="00DF33CF"/>
    <w:rsid w:val="00DF3771"/>
    <w:rsid w:val="00DF4A4A"/>
    <w:rsid w:val="00DF4ED6"/>
    <w:rsid w:val="00DF5524"/>
    <w:rsid w:val="00DF5630"/>
    <w:rsid w:val="00DF5A86"/>
    <w:rsid w:val="00DF6D6C"/>
    <w:rsid w:val="00DF6D7A"/>
    <w:rsid w:val="00DF6F83"/>
    <w:rsid w:val="00DF73EB"/>
    <w:rsid w:val="00DF7A4D"/>
    <w:rsid w:val="00DF7C34"/>
    <w:rsid w:val="00DF7D65"/>
    <w:rsid w:val="00DF7F86"/>
    <w:rsid w:val="00E013A4"/>
    <w:rsid w:val="00E01C6F"/>
    <w:rsid w:val="00E022B9"/>
    <w:rsid w:val="00E02B0C"/>
    <w:rsid w:val="00E02D12"/>
    <w:rsid w:val="00E0333F"/>
    <w:rsid w:val="00E055C9"/>
    <w:rsid w:val="00E06B23"/>
    <w:rsid w:val="00E06BAD"/>
    <w:rsid w:val="00E10811"/>
    <w:rsid w:val="00E11190"/>
    <w:rsid w:val="00E11812"/>
    <w:rsid w:val="00E120FD"/>
    <w:rsid w:val="00E12798"/>
    <w:rsid w:val="00E1326B"/>
    <w:rsid w:val="00E145A8"/>
    <w:rsid w:val="00E15C3C"/>
    <w:rsid w:val="00E16070"/>
    <w:rsid w:val="00E17345"/>
    <w:rsid w:val="00E17B2D"/>
    <w:rsid w:val="00E21AE0"/>
    <w:rsid w:val="00E2240E"/>
    <w:rsid w:val="00E22768"/>
    <w:rsid w:val="00E22843"/>
    <w:rsid w:val="00E22A9C"/>
    <w:rsid w:val="00E22E92"/>
    <w:rsid w:val="00E22F77"/>
    <w:rsid w:val="00E268A7"/>
    <w:rsid w:val="00E26F8B"/>
    <w:rsid w:val="00E27F5E"/>
    <w:rsid w:val="00E303B0"/>
    <w:rsid w:val="00E33967"/>
    <w:rsid w:val="00E343D8"/>
    <w:rsid w:val="00E348D5"/>
    <w:rsid w:val="00E34BE5"/>
    <w:rsid w:val="00E3572C"/>
    <w:rsid w:val="00E425DD"/>
    <w:rsid w:val="00E4362C"/>
    <w:rsid w:val="00E43F96"/>
    <w:rsid w:val="00E445E7"/>
    <w:rsid w:val="00E44E0B"/>
    <w:rsid w:val="00E462EF"/>
    <w:rsid w:val="00E46563"/>
    <w:rsid w:val="00E470C4"/>
    <w:rsid w:val="00E47D4B"/>
    <w:rsid w:val="00E501B3"/>
    <w:rsid w:val="00E5448D"/>
    <w:rsid w:val="00E55026"/>
    <w:rsid w:val="00E5705E"/>
    <w:rsid w:val="00E5774B"/>
    <w:rsid w:val="00E57979"/>
    <w:rsid w:val="00E602CB"/>
    <w:rsid w:val="00E60B42"/>
    <w:rsid w:val="00E61167"/>
    <w:rsid w:val="00E6193B"/>
    <w:rsid w:val="00E61B17"/>
    <w:rsid w:val="00E61DD6"/>
    <w:rsid w:val="00E623E8"/>
    <w:rsid w:val="00E62B8E"/>
    <w:rsid w:val="00E637C4"/>
    <w:rsid w:val="00E65154"/>
    <w:rsid w:val="00E6519E"/>
    <w:rsid w:val="00E6715F"/>
    <w:rsid w:val="00E71007"/>
    <w:rsid w:val="00E7166F"/>
    <w:rsid w:val="00E71DB6"/>
    <w:rsid w:val="00E720A8"/>
    <w:rsid w:val="00E721FC"/>
    <w:rsid w:val="00E72B35"/>
    <w:rsid w:val="00E759B2"/>
    <w:rsid w:val="00E75EEE"/>
    <w:rsid w:val="00E76F75"/>
    <w:rsid w:val="00E80BE0"/>
    <w:rsid w:val="00E8419A"/>
    <w:rsid w:val="00E85DC3"/>
    <w:rsid w:val="00E86944"/>
    <w:rsid w:val="00E87F5A"/>
    <w:rsid w:val="00E9000C"/>
    <w:rsid w:val="00E91442"/>
    <w:rsid w:val="00E91DD5"/>
    <w:rsid w:val="00E92F3D"/>
    <w:rsid w:val="00E93A29"/>
    <w:rsid w:val="00E93BA0"/>
    <w:rsid w:val="00E94276"/>
    <w:rsid w:val="00E94815"/>
    <w:rsid w:val="00E95069"/>
    <w:rsid w:val="00E95C98"/>
    <w:rsid w:val="00E97C16"/>
    <w:rsid w:val="00EA09A4"/>
    <w:rsid w:val="00EA12D7"/>
    <w:rsid w:val="00EA1508"/>
    <w:rsid w:val="00EA16FA"/>
    <w:rsid w:val="00EA1DDF"/>
    <w:rsid w:val="00EA4A3E"/>
    <w:rsid w:val="00EA6E3B"/>
    <w:rsid w:val="00EA734E"/>
    <w:rsid w:val="00EA7A8B"/>
    <w:rsid w:val="00EA7DB8"/>
    <w:rsid w:val="00EA7FE9"/>
    <w:rsid w:val="00EB125A"/>
    <w:rsid w:val="00EB1F62"/>
    <w:rsid w:val="00EB41DF"/>
    <w:rsid w:val="00EB4429"/>
    <w:rsid w:val="00EB4FD9"/>
    <w:rsid w:val="00EB567C"/>
    <w:rsid w:val="00EB638C"/>
    <w:rsid w:val="00EB64E5"/>
    <w:rsid w:val="00EB7A4A"/>
    <w:rsid w:val="00EC1594"/>
    <w:rsid w:val="00EC2ED6"/>
    <w:rsid w:val="00EC5719"/>
    <w:rsid w:val="00EC6312"/>
    <w:rsid w:val="00ED0992"/>
    <w:rsid w:val="00ED0B7C"/>
    <w:rsid w:val="00ED0E8A"/>
    <w:rsid w:val="00ED22D4"/>
    <w:rsid w:val="00ED4488"/>
    <w:rsid w:val="00ED51AB"/>
    <w:rsid w:val="00ED539B"/>
    <w:rsid w:val="00ED57E6"/>
    <w:rsid w:val="00ED67F0"/>
    <w:rsid w:val="00ED7504"/>
    <w:rsid w:val="00EE0F26"/>
    <w:rsid w:val="00EE3149"/>
    <w:rsid w:val="00EE4100"/>
    <w:rsid w:val="00EE538D"/>
    <w:rsid w:val="00EE57ED"/>
    <w:rsid w:val="00EE58F8"/>
    <w:rsid w:val="00EE7945"/>
    <w:rsid w:val="00EE7C94"/>
    <w:rsid w:val="00EF090B"/>
    <w:rsid w:val="00EF11EF"/>
    <w:rsid w:val="00EF20A2"/>
    <w:rsid w:val="00EF2609"/>
    <w:rsid w:val="00EF2691"/>
    <w:rsid w:val="00EF2ED0"/>
    <w:rsid w:val="00EF3323"/>
    <w:rsid w:val="00EF35E8"/>
    <w:rsid w:val="00EF3977"/>
    <w:rsid w:val="00EF3D97"/>
    <w:rsid w:val="00EF41C9"/>
    <w:rsid w:val="00EF5058"/>
    <w:rsid w:val="00EF58E0"/>
    <w:rsid w:val="00EF672D"/>
    <w:rsid w:val="00EF7433"/>
    <w:rsid w:val="00F00023"/>
    <w:rsid w:val="00F0174A"/>
    <w:rsid w:val="00F0216B"/>
    <w:rsid w:val="00F02B36"/>
    <w:rsid w:val="00F02CB0"/>
    <w:rsid w:val="00F04BA9"/>
    <w:rsid w:val="00F05454"/>
    <w:rsid w:val="00F055F9"/>
    <w:rsid w:val="00F06471"/>
    <w:rsid w:val="00F1028B"/>
    <w:rsid w:val="00F11606"/>
    <w:rsid w:val="00F1260F"/>
    <w:rsid w:val="00F12943"/>
    <w:rsid w:val="00F12D1C"/>
    <w:rsid w:val="00F14212"/>
    <w:rsid w:val="00F150B3"/>
    <w:rsid w:val="00F158F0"/>
    <w:rsid w:val="00F169C2"/>
    <w:rsid w:val="00F16EA5"/>
    <w:rsid w:val="00F20D81"/>
    <w:rsid w:val="00F20E57"/>
    <w:rsid w:val="00F21AE8"/>
    <w:rsid w:val="00F24019"/>
    <w:rsid w:val="00F24C0B"/>
    <w:rsid w:val="00F250C4"/>
    <w:rsid w:val="00F25D9A"/>
    <w:rsid w:val="00F25E63"/>
    <w:rsid w:val="00F27766"/>
    <w:rsid w:val="00F31776"/>
    <w:rsid w:val="00F32843"/>
    <w:rsid w:val="00F32DA3"/>
    <w:rsid w:val="00F33C59"/>
    <w:rsid w:val="00F34946"/>
    <w:rsid w:val="00F3525E"/>
    <w:rsid w:val="00F355D5"/>
    <w:rsid w:val="00F37427"/>
    <w:rsid w:val="00F374C1"/>
    <w:rsid w:val="00F378FD"/>
    <w:rsid w:val="00F4023C"/>
    <w:rsid w:val="00F4028D"/>
    <w:rsid w:val="00F40500"/>
    <w:rsid w:val="00F41579"/>
    <w:rsid w:val="00F42665"/>
    <w:rsid w:val="00F4272F"/>
    <w:rsid w:val="00F42897"/>
    <w:rsid w:val="00F4477F"/>
    <w:rsid w:val="00F454BB"/>
    <w:rsid w:val="00F45ACE"/>
    <w:rsid w:val="00F465F4"/>
    <w:rsid w:val="00F472CD"/>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3A7"/>
    <w:rsid w:val="00F735D9"/>
    <w:rsid w:val="00F73F34"/>
    <w:rsid w:val="00F74684"/>
    <w:rsid w:val="00F74966"/>
    <w:rsid w:val="00F74A02"/>
    <w:rsid w:val="00F77E02"/>
    <w:rsid w:val="00F80C8B"/>
    <w:rsid w:val="00F81910"/>
    <w:rsid w:val="00F81DEC"/>
    <w:rsid w:val="00F8229D"/>
    <w:rsid w:val="00F8251A"/>
    <w:rsid w:val="00F825C7"/>
    <w:rsid w:val="00F82A38"/>
    <w:rsid w:val="00F82F76"/>
    <w:rsid w:val="00F84952"/>
    <w:rsid w:val="00F85C12"/>
    <w:rsid w:val="00F8649B"/>
    <w:rsid w:val="00F87047"/>
    <w:rsid w:val="00F87A75"/>
    <w:rsid w:val="00F900F8"/>
    <w:rsid w:val="00F91921"/>
    <w:rsid w:val="00F94791"/>
    <w:rsid w:val="00F94B03"/>
    <w:rsid w:val="00F94E33"/>
    <w:rsid w:val="00F95814"/>
    <w:rsid w:val="00F95C23"/>
    <w:rsid w:val="00F968E8"/>
    <w:rsid w:val="00F97DED"/>
    <w:rsid w:val="00FA0AFC"/>
    <w:rsid w:val="00FA1A03"/>
    <w:rsid w:val="00FA2CDF"/>
    <w:rsid w:val="00FA3111"/>
    <w:rsid w:val="00FA5027"/>
    <w:rsid w:val="00FA6327"/>
    <w:rsid w:val="00FA6393"/>
    <w:rsid w:val="00FA6D79"/>
    <w:rsid w:val="00FA7A2F"/>
    <w:rsid w:val="00FB0FD3"/>
    <w:rsid w:val="00FB2160"/>
    <w:rsid w:val="00FB227D"/>
    <w:rsid w:val="00FB273A"/>
    <w:rsid w:val="00FB33D4"/>
    <w:rsid w:val="00FB430A"/>
    <w:rsid w:val="00FB4786"/>
    <w:rsid w:val="00FB578F"/>
    <w:rsid w:val="00FB64D6"/>
    <w:rsid w:val="00FB729C"/>
    <w:rsid w:val="00FB73A0"/>
    <w:rsid w:val="00FB766E"/>
    <w:rsid w:val="00FB7A91"/>
    <w:rsid w:val="00FB7C92"/>
    <w:rsid w:val="00FC07C4"/>
    <w:rsid w:val="00FC097F"/>
    <w:rsid w:val="00FC22BC"/>
    <w:rsid w:val="00FC37E4"/>
    <w:rsid w:val="00FC3C1F"/>
    <w:rsid w:val="00FC3DB0"/>
    <w:rsid w:val="00FC4BA3"/>
    <w:rsid w:val="00FC4E52"/>
    <w:rsid w:val="00FC4F3C"/>
    <w:rsid w:val="00FC55CD"/>
    <w:rsid w:val="00FC5885"/>
    <w:rsid w:val="00FC622D"/>
    <w:rsid w:val="00FD054B"/>
    <w:rsid w:val="00FD34B3"/>
    <w:rsid w:val="00FD44C0"/>
    <w:rsid w:val="00FD4E93"/>
    <w:rsid w:val="00FD6B3C"/>
    <w:rsid w:val="00FD71A8"/>
    <w:rsid w:val="00FD7A61"/>
    <w:rsid w:val="00FD7CB8"/>
    <w:rsid w:val="00FE1E1B"/>
    <w:rsid w:val="00FE31BE"/>
    <w:rsid w:val="00FE31D0"/>
    <w:rsid w:val="00FE4B33"/>
    <w:rsid w:val="00FE50F1"/>
    <w:rsid w:val="00FE5D80"/>
    <w:rsid w:val="00FE702D"/>
    <w:rsid w:val="00FF0AED"/>
    <w:rsid w:val="00FF15E0"/>
    <w:rsid w:val="00FF2079"/>
    <w:rsid w:val="00FF3AA9"/>
    <w:rsid w:val="00FF3F90"/>
    <w:rsid w:val="00FF40D3"/>
    <w:rsid w:val="00FF5588"/>
    <w:rsid w:val="00FF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8"/>
        <o:r id="V:Rule3" type="connector" idref="#_x0000_s1027"/>
        <o:r id="V:Rule4" type="connector" idref="#_x0000_s1029"/>
        <o:r id="V:Rule5" type="connector" idref="#_x0000_s1030"/>
      </o:rules>
    </o:shapelayout>
  </w:shapeDefaults>
  <w:decimalSymbol w:val="."/>
  <w:listSeparator w:val=","/>
  <w15:docId w15:val="{2F7DA63D-C811-4CBA-8C64-CD79AD74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879"/>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6F6FF7"/>
    <w:pPr>
      <w:tabs>
        <w:tab w:val="right" w:leader="dot" w:pos="9350"/>
      </w:tabs>
      <w:spacing w:after="100"/>
      <w:ind w:left="220"/>
    </w:pPr>
  </w:style>
  <w:style w:type="paragraph" w:styleId="TOC3">
    <w:name w:val="toc 3"/>
    <w:basedOn w:val="Normal"/>
    <w:next w:val="Normal"/>
    <w:autoRedefine/>
    <w:uiPriority w:val="39"/>
    <w:unhideWhenUsed/>
    <w:rsid w:val="006F6FF7"/>
    <w:pPr>
      <w:tabs>
        <w:tab w:val="right" w:leader="dot" w:pos="9350"/>
      </w:tabs>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374B67"/>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ntray.com/rfo-basic/android/RFO-BASIC/" TargetMode="External"/><Relationship Id="rId18" Type="http://schemas.openxmlformats.org/officeDocument/2006/relationships/image" Target="media/image2.jpeg"/><Relationship Id="rId26" Type="http://schemas.openxmlformats.org/officeDocument/2006/relationships/hyperlink" Target="ftp://ftp.get" TargetMode="External"/><Relationship Id="rId39" Type="http://schemas.openxmlformats.org/officeDocument/2006/relationships/hyperlink" Target="http://developer.android.com/reference/android/net/wifi/WifiManager.html" TargetMode="External"/><Relationship Id="rId21" Type="http://schemas.openxmlformats.org/officeDocument/2006/relationships/hyperlink" Target="http://icanhazip.com" TargetMode="External"/><Relationship Id="rId34" Type="http://schemas.openxmlformats.org/officeDocument/2006/relationships/hyperlink" Target="http://developer.android.com/reference/java/util/regex/Pattern.html" TargetMode="External"/><Relationship Id="rId42" Type="http://schemas.openxmlformats.org/officeDocument/2006/relationships/image" Target="media/image3.png"/><Relationship Id="rId47" Type="http://schemas.openxmlformats.org/officeDocument/2006/relationships/hyperlink" Target="http://www.sqlite.org/transactional.html" TargetMode="External"/><Relationship Id="rId50" Type="http://schemas.openxmlformats.org/officeDocument/2006/relationships/hyperlink" Target="http://www.sqlite.org/" TargetMode="External"/><Relationship Id="rId55" Type="http://schemas.openxmlformats.org/officeDocument/2006/relationships/image" Target="media/image7.png"/><Relationship Id="rId63" Type="http://schemas.openxmlformats.org/officeDocument/2006/relationships/hyperlink" Target="http://developer.android.com/reference/android/hardware/SensorEvent.html" TargetMode="External"/><Relationship Id="rId68" Type="http://schemas.openxmlformats.org/officeDocument/2006/relationships/image" Target="media/image16.png"/><Relationship Id="rId76" Type="http://schemas.openxmlformats.org/officeDocument/2006/relationships/hyperlink" Target="http://laughton.com/basic/versions/index.html" TargetMode="External"/><Relationship Id="rId84" Type="http://schemas.openxmlformats.org/officeDocument/2006/relationships/image" Target="media/image26.png"/><Relationship Id="rId89"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laughton.com/basic/license.html" TargetMode="External"/><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laughton.com/basic/" TargetMode="External"/><Relationship Id="rId29" Type="http://schemas.openxmlformats.org/officeDocument/2006/relationships/hyperlink" Target="ftp://ftp.rename" TargetMode="External"/><Relationship Id="rId11" Type="http://schemas.openxmlformats.org/officeDocument/2006/relationships/hyperlink" Target="https://github.com/RFO-BASIC/De-Re-Basic/issues" TargetMode="External"/><Relationship Id="rId24" Type="http://schemas.openxmlformats.org/officeDocument/2006/relationships/hyperlink" Target="ftp://ftp.laughton.com" TargetMode="External"/><Relationship Id="rId32" Type="http://schemas.openxmlformats.org/officeDocument/2006/relationships/hyperlink" Target="ftp://ftp.mkdir" TargetMode="External"/><Relationship Id="rId37" Type="http://schemas.openxmlformats.org/officeDocument/2006/relationships/hyperlink" Target="http://developer.android.com/reference/android/os/PowerManager.html" TargetMode="External"/><Relationship Id="rId40" Type="http://schemas.openxmlformats.org/officeDocument/2006/relationships/hyperlink" Target="http://developer.android.com/reference/android/net/wifi/WifiManager.html" TargetMode="External"/><Relationship Id="rId45" Type="http://schemas.openxmlformats.org/officeDocument/2006/relationships/hyperlink" Target="http://www.sqlite.org/serverless.html" TargetMode="External"/><Relationship Id="rId53" Type="http://schemas.openxmlformats.org/officeDocument/2006/relationships/image" Target="media/image5.jpeg"/><Relationship Id="rId58" Type="http://schemas.openxmlformats.org/officeDocument/2006/relationships/image" Target="media/image10.png"/><Relationship Id="rId66" Type="http://schemas.openxmlformats.org/officeDocument/2006/relationships/image" Target="media/image14.png"/><Relationship Id="rId74" Type="http://schemas.openxmlformats.org/officeDocument/2006/relationships/image" Target="media/image18.png"/><Relationship Id="rId79" Type="http://schemas.openxmlformats.org/officeDocument/2006/relationships/image" Target="media/image22.png"/><Relationship Id="rId87"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25.png"/><Relationship Id="rId90" Type="http://schemas.openxmlformats.org/officeDocument/2006/relationships/image" Target="media/image32.png"/><Relationship Id="rId95" Type="http://schemas.microsoft.com/office/2011/relationships/people" Target="people.xml"/><Relationship Id="rId19" Type="http://schemas.openxmlformats.org/officeDocument/2006/relationships/hyperlink" Target="http://developer.android.com/reference/java/util/Formatter.html" TargetMode="External"/><Relationship Id="rId14" Type="http://schemas.openxmlformats.org/officeDocument/2006/relationships/hyperlink" Target="http://rfobasic.freeforums.org" TargetMode="External"/><Relationship Id="rId22" Type="http://schemas.openxmlformats.org/officeDocument/2006/relationships/hyperlink" Target="http://icanhazip.com" TargetMode="External"/><Relationship Id="rId27" Type="http://schemas.openxmlformats.org/officeDocument/2006/relationships/hyperlink" Target="ftp://ftp.dir" TargetMode="External"/><Relationship Id="rId30" Type="http://schemas.openxmlformats.org/officeDocument/2006/relationships/hyperlink" Target="ftp://ftp.delete" TargetMode="External"/><Relationship Id="rId35" Type="http://schemas.openxmlformats.org/officeDocument/2006/relationships/hyperlink" Target="http://developer.android.com/reference/android/os/PowerManager.html" TargetMode="External"/><Relationship Id="rId43" Type="http://schemas.openxmlformats.org/officeDocument/2006/relationships/image" Target="media/image4.jpeg"/><Relationship Id="rId48" Type="http://schemas.openxmlformats.org/officeDocument/2006/relationships/hyperlink" Target="http://www.sqlite.org/mostdeployed.html" TargetMode="External"/><Relationship Id="rId56" Type="http://schemas.openxmlformats.org/officeDocument/2006/relationships/image" Target="media/image8.png"/><Relationship Id="rId64" Type="http://schemas.openxmlformats.org/officeDocument/2006/relationships/hyperlink" Target="http://developer.android.com/reference/android/hardware/SensorEvent.html" TargetMode="External"/><Relationship Id="rId69" Type="http://schemas.openxmlformats.org/officeDocument/2006/relationships/image" Target="media/image17.png"/><Relationship Id="rId77"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www.w3schools.com/sql/default.asp" TargetMode="External"/><Relationship Id="rId72" Type="http://schemas.openxmlformats.org/officeDocument/2006/relationships/hyperlink" Target="http://rfobasic.freeforums.org" TargetMode="External"/><Relationship Id="rId80" Type="http://schemas.openxmlformats.org/officeDocument/2006/relationships/image" Target="media/image23.png"/><Relationship Id="rId85" Type="http://schemas.openxmlformats.org/officeDocument/2006/relationships/image" Target="media/image27.png"/><Relationship Id="rId93"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s://github.com/RFO-BASIC/Basic" TargetMode="External"/><Relationship Id="rId25" Type="http://schemas.openxmlformats.org/officeDocument/2006/relationships/hyperlink" Target="ftp://ftp.put" TargetMode="External"/><Relationship Id="rId33" Type="http://schemas.openxmlformats.org/officeDocument/2006/relationships/hyperlink" Target="http://farwestab.wordpress.com/2011/02/05/some-tips-on-android-and-bluetooth/" TargetMode="External"/><Relationship Id="rId38" Type="http://schemas.openxmlformats.org/officeDocument/2006/relationships/hyperlink" Target="http://developer.android.com/reference/android/os/PowerManager.html" TargetMode="External"/><Relationship Id="rId46" Type="http://schemas.openxmlformats.org/officeDocument/2006/relationships/hyperlink" Target="http://www.sqlite.org/zeroconf.html" TargetMode="External"/><Relationship Id="rId59" Type="http://schemas.openxmlformats.org/officeDocument/2006/relationships/image" Target="media/image11.png"/><Relationship Id="rId67" Type="http://schemas.openxmlformats.org/officeDocument/2006/relationships/image" Target="media/image15.png"/><Relationship Id="rId20" Type="http://schemas.openxmlformats.org/officeDocument/2006/relationships/hyperlink" Target="file:///C:\sdcard\" TargetMode="External"/><Relationship Id="rId41" Type="http://schemas.openxmlformats.org/officeDocument/2006/relationships/hyperlink" Target="http://developer.android.com/reference/android/net/wifi/WifiManager.html" TargetMode="External"/><Relationship Id="rId54" Type="http://schemas.openxmlformats.org/officeDocument/2006/relationships/image" Target="media/image6.png"/><Relationship Id="rId62" Type="http://schemas.openxmlformats.org/officeDocument/2006/relationships/hyperlink" Target="http://developer.android.com/reference/android/hardware/SensorEvent.html" TargetMode="External"/><Relationship Id="rId70" Type="http://schemas.openxmlformats.org/officeDocument/2006/relationships/hyperlink" Target="http://rfobasic.freeforums.org/rfo-basic-app-builder-f20.html" TargetMode="External"/><Relationship Id="rId75" Type="http://schemas.openxmlformats.org/officeDocument/2006/relationships/image" Target="media/image19.png"/><Relationship Id="rId83" Type="http://schemas.openxmlformats.org/officeDocument/2006/relationships/hyperlink" Target="http://developer.android.com/tools/publishing/app-signing.html" TargetMode="External"/><Relationship Id="rId88" Type="http://schemas.openxmlformats.org/officeDocument/2006/relationships/image" Target="media/image30.jpeg"/><Relationship Id="rId91" Type="http://schemas.openxmlformats.org/officeDocument/2006/relationships/image" Target="media/image3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fobasic.com" TargetMode="External"/><Relationship Id="rId23" Type="http://schemas.openxmlformats.org/officeDocument/2006/relationships/hyperlink" Target="ftp://ftp.open" TargetMode="External"/><Relationship Id="rId28" Type="http://schemas.openxmlformats.org/officeDocument/2006/relationships/hyperlink" Target="ftp://ftp.cd" TargetMode="External"/><Relationship Id="rId36" Type="http://schemas.openxmlformats.org/officeDocument/2006/relationships/hyperlink" Target="http://developer.android.com/reference/android/os/PowerManager.html" TargetMode="External"/><Relationship Id="rId49" Type="http://schemas.openxmlformats.org/officeDocument/2006/relationships/hyperlink" Target="http://www.sqlite.org/" TargetMode="External"/><Relationship Id="rId57" Type="http://schemas.openxmlformats.org/officeDocument/2006/relationships/image" Target="media/image9.png"/><Relationship Id="rId10" Type="http://schemas.openxmlformats.org/officeDocument/2006/relationships/hyperlink" Target="http://rfobasic.freeforums.org/shared-basic-programs-f6.html" TargetMode="External"/><Relationship Id="rId31" Type="http://schemas.openxmlformats.org/officeDocument/2006/relationships/hyperlink" Target="ftp://ftp.rmdir" TargetMode="External"/><Relationship Id="rId44" Type="http://schemas.openxmlformats.org/officeDocument/2006/relationships/hyperlink" Target="http://www.sqlite.org/selfcontained.html" TargetMode="External"/><Relationship Id="rId52" Type="http://schemas.openxmlformats.org/officeDocument/2006/relationships/hyperlink" Target="http://www.sqlite.org/lang_expr.html" TargetMode="External"/><Relationship Id="rId60" Type="http://schemas.openxmlformats.org/officeDocument/2006/relationships/image" Target="media/image12.png"/><Relationship Id="rId65" Type="http://schemas.openxmlformats.org/officeDocument/2006/relationships/footer" Target="footer1.xml"/><Relationship Id="rId73" Type="http://schemas.openxmlformats.org/officeDocument/2006/relationships/hyperlink" Target="https://github.com/RFO-BASIC/Basic" TargetMode="External"/><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ughton.com/basic/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2B40-F409-48A0-9300-0AC128DF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54</TotalTime>
  <Pages>1</Pages>
  <Words>70837</Words>
  <Characters>403775</Characters>
  <Application>Microsoft Office Word</Application>
  <DocSecurity>0</DocSecurity>
  <Lines>3364</Lines>
  <Paragraphs>947</Paragraphs>
  <ScaleCrop>false</ScaleCrop>
  <HeadingPairs>
    <vt:vector size="2" baseType="variant">
      <vt:variant>
        <vt:lpstr>Title</vt:lpstr>
      </vt:variant>
      <vt:variant>
        <vt:i4>1</vt:i4>
      </vt:variant>
    </vt:vector>
  </HeadingPairs>
  <TitlesOfParts>
    <vt:vector size="1" baseType="lpstr">
      <vt:lpstr>De Re BASIC!</vt:lpstr>
    </vt:vector>
  </TitlesOfParts>
  <Company>Microsoft</Company>
  <LinksUpToDate>false</LinksUpToDate>
  <CharactersWithSpaces>47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 BASIC!</dc:title>
  <dc:creator>Paul Laughton</dc:creator>
  <cp:lastModifiedBy>Sammartano, Marc (BIC USA)</cp:lastModifiedBy>
  <cp:revision>446</cp:revision>
  <cp:lastPrinted>2014-10-30T01:04:00Z</cp:lastPrinted>
  <dcterms:created xsi:type="dcterms:W3CDTF">2012-08-24T05:42:00Z</dcterms:created>
  <dcterms:modified xsi:type="dcterms:W3CDTF">2015-02-14T02:00:00Z</dcterms:modified>
</cp:coreProperties>
</file>